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90E9F" w14:textId="77777777" w:rsidR="000B4B89" w:rsidRPr="00942CAE" w:rsidRDefault="00B80CEF" w:rsidP="00B80CEF">
      <w:pPr>
        <w:jc w:val="center"/>
        <w:rPr>
          <w:rFonts w:ascii="Liberation Serif" w:hAnsi="Liberation Serif" w:cs="Times New Roman"/>
          <w:sz w:val="28"/>
          <w:szCs w:val="28"/>
        </w:rPr>
      </w:pPr>
      <w:r w:rsidRPr="00942CAE">
        <w:rPr>
          <w:rFonts w:ascii="Liberation Serif" w:hAnsi="Liberation Serif" w:cs="Times New Roman"/>
          <w:sz w:val="28"/>
          <w:szCs w:val="28"/>
        </w:rPr>
        <w:t xml:space="preserve">ИНФОРМАЦИЯ </w:t>
      </w:r>
    </w:p>
    <w:p w14:paraId="3ED2B092" w14:textId="3BBF5449" w:rsidR="00B80CEF" w:rsidRPr="00942CAE" w:rsidRDefault="00B80CEF" w:rsidP="00B80CEF">
      <w:pPr>
        <w:jc w:val="center"/>
        <w:rPr>
          <w:rFonts w:ascii="Liberation Serif" w:hAnsi="Liberation Serif" w:cs="Times New Roman"/>
          <w:sz w:val="28"/>
          <w:szCs w:val="28"/>
        </w:rPr>
      </w:pPr>
      <w:r w:rsidRPr="00942CAE">
        <w:rPr>
          <w:rFonts w:ascii="Liberation Serif" w:hAnsi="Liberation Serif" w:cs="Times New Roman"/>
          <w:sz w:val="28"/>
          <w:szCs w:val="28"/>
        </w:rPr>
        <w:t>о планируемых мероприятиях в День правовой помощи детям (</w:t>
      </w:r>
      <w:r w:rsidR="00D3763E" w:rsidRPr="00942CAE">
        <w:rPr>
          <w:rFonts w:ascii="Liberation Serif" w:hAnsi="Liberation Serif" w:cs="Times New Roman"/>
          <w:sz w:val="28"/>
          <w:szCs w:val="28"/>
        </w:rPr>
        <w:t>20</w:t>
      </w:r>
      <w:r w:rsidR="00B22C1E" w:rsidRPr="00942CAE">
        <w:rPr>
          <w:rFonts w:ascii="Liberation Serif" w:hAnsi="Liberation Serif" w:cs="Times New Roman"/>
          <w:sz w:val="28"/>
          <w:szCs w:val="28"/>
        </w:rPr>
        <w:t>.11.</w:t>
      </w:r>
      <w:r w:rsidR="00E66A06" w:rsidRPr="00942CAE">
        <w:rPr>
          <w:rFonts w:ascii="Liberation Serif" w:hAnsi="Liberation Serif" w:cs="Times New Roman"/>
          <w:sz w:val="28"/>
          <w:szCs w:val="28"/>
        </w:rPr>
        <w:t>2025</w:t>
      </w:r>
      <w:r w:rsidRPr="00942CAE">
        <w:rPr>
          <w:rFonts w:ascii="Liberation Serif" w:hAnsi="Liberation Serif" w:cs="Times New Roman"/>
          <w:sz w:val="28"/>
          <w:szCs w:val="28"/>
        </w:rPr>
        <w:t>)</w:t>
      </w:r>
    </w:p>
    <w:p w14:paraId="36114080" w14:textId="4346B960" w:rsidR="00942CAE" w:rsidRPr="00942CAE" w:rsidRDefault="00942CAE" w:rsidP="00B80CEF">
      <w:pPr>
        <w:jc w:val="center"/>
        <w:rPr>
          <w:rFonts w:ascii="Liberation Serif" w:hAnsi="Liberation Serif" w:cs="Times New Roman"/>
          <w:sz w:val="28"/>
          <w:szCs w:val="28"/>
        </w:rPr>
      </w:pPr>
      <w:r w:rsidRPr="00942CAE">
        <w:rPr>
          <w:rFonts w:ascii="Liberation Serif" w:hAnsi="Liberation Serif" w:cs="Times New Roman"/>
          <w:sz w:val="28"/>
          <w:szCs w:val="28"/>
        </w:rPr>
        <w:t>исполнительными органами государственной власти Свердловской области и подведомственными им учреждениями</w:t>
      </w:r>
    </w:p>
    <w:p w14:paraId="53C345B3" w14:textId="77777777" w:rsidR="008C1F8D" w:rsidRPr="00E66A06" w:rsidRDefault="008C1F8D" w:rsidP="00B80CEF">
      <w:pPr>
        <w:jc w:val="center"/>
        <w:rPr>
          <w:rFonts w:ascii="PT Astra Serif" w:hAnsi="PT Astra Serif" w:cs="Times New Roman"/>
          <w:sz w:val="28"/>
          <w:szCs w:val="28"/>
        </w:rPr>
      </w:pPr>
    </w:p>
    <w:tbl>
      <w:tblPr>
        <w:tblStyle w:val="a3"/>
        <w:tblW w:w="15593" w:type="dxa"/>
        <w:tblInd w:w="-176" w:type="dxa"/>
        <w:tblLook w:val="04A0" w:firstRow="1" w:lastRow="0" w:firstColumn="1" w:lastColumn="0" w:noHBand="0" w:noVBand="1"/>
      </w:tblPr>
      <w:tblGrid>
        <w:gridCol w:w="540"/>
        <w:gridCol w:w="5162"/>
        <w:gridCol w:w="3463"/>
        <w:gridCol w:w="2845"/>
        <w:gridCol w:w="3583"/>
      </w:tblGrid>
      <w:tr w:rsidR="009E110A" w:rsidRPr="004A1025" w14:paraId="053E6372" w14:textId="77777777" w:rsidTr="00B2542A">
        <w:tc>
          <w:tcPr>
            <w:tcW w:w="540" w:type="dxa"/>
          </w:tcPr>
          <w:p w14:paraId="0555C058" w14:textId="77777777" w:rsidR="00B80CEF" w:rsidRPr="004A1025" w:rsidRDefault="00B80CEF" w:rsidP="00B80CEF">
            <w:pPr>
              <w:jc w:val="center"/>
              <w:rPr>
                <w:rFonts w:ascii="Liberation Serif" w:hAnsi="Liberation Serif" w:cs="Liberation Serif"/>
                <w:sz w:val="24"/>
                <w:szCs w:val="24"/>
              </w:rPr>
            </w:pPr>
            <w:r w:rsidRPr="004A1025">
              <w:rPr>
                <w:rFonts w:ascii="Liberation Serif" w:hAnsi="Liberation Serif" w:cs="Liberation Serif"/>
                <w:sz w:val="24"/>
                <w:szCs w:val="24"/>
              </w:rPr>
              <w:t>№ п/п</w:t>
            </w:r>
          </w:p>
        </w:tc>
        <w:tc>
          <w:tcPr>
            <w:tcW w:w="5162" w:type="dxa"/>
          </w:tcPr>
          <w:p w14:paraId="45C09B0D" w14:textId="77777777" w:rsidR="00B80CEF" w:rsidRPr="004A1025" w:rsidRDefault="00B80CEF" w:rsidP="00B80CEF">
            <w:pPr>
              <w:jc w:val="center"/>
              <w:rPr>
                <w:rFonts w:ascii="Liberation Serif" w:hAnsi="Liberation Serif" w:cs="Liberation Serif"/>
                <w:sz w:val="24"/>
                <w:szCs w:val="24"/>
              </w:rPr>
            </w:pPr>
            <w:r w:rsidRPr="004A1025">
              <w:rPr>
                <w:rFonts w:ascii="Liberation Serif" w:hAnsi="Liberation Serif" w:cs="Liberation Serif"/>
                <w:sz w:val="24"/>
                <w:szCs w:val="24"/>
              </w:rPr>
              <w:t>Наименование мероприятия</w:t>
            </w:r>
          </w:p>
        </w:tc>
        <w:tc>
          <w:tcPr>
            <w:tcW w:w="3463" w:type="dxa"/>
          </w:tcPr>
          <w:p w14:paraId="09092C93" w14:textId="77777777" w:rsidR="00B80CEF" w:rsidRPr="004A1025" w:rsidRDefault="00B80CEF" w:rsidP="00B80CEF">
            <w:pPr>
              <w:jc w:val="center"/>
              <w:rPr>
                <w:rFonts w:ascii="Liberation Serif" w:hAnsi="Liberation Serif" w:cs="Liberation Serif"/>
                <w:sz w:val="24"/>
                <w:szCs w:val="24"/>
              </w:rPr>
            </w:pPr>
            <w:r w:rsidRPr="004A1025">
              <w:rPr>
                <w:rFonts w:ascii="Liberation Serif" w:hAnsi="Liberation Serif" w:cs="Liberation Serif"/>
                <w:sz w:val="24"/>
                <w:szCs w:val="24"/>
              </w:rPr>
              <w:t>Место (адрес) и время проведения</w:t>
            </w:r>
          </w:p>
        </w:tc>
        <w:tc>
          <w:tcPr>
            <w:tcW w:w="2845" w:type="dxa"/>
          </w:tcPr>
          <w:p w14:paraId="3FFFB7A1" w14:textId="77777777" w:rsidR="00B80CEF" w:rsidRPr="004A1025" w:rsidRDefault="00B80CEF" w:rsidP="00B80CEF">
            <w:pPr>
              <w:jc w:val="center"/>
              <w:rPr>
                <w:rFonts w:ascii="Liberation Serif" w:hAnsi="Liberation Serif" w:cs="Liberation Serif"/>
                <w:sz w:val="24"/>
                <w:szCs w:val="24"/>
              </w:rPr>
            </w:pPr>
            <w:r w:rsidRPr="004A1025">
              <w:rPr>
                <w:rFonts w:ascii="Liberation Serif" w:hAnsi="Liberation Serif" w:cs="Liberation Serif"/>
                <w:sz w:val="24"/>
                <w:szCs w:val="24"/>
              </w:rPr>
              <w:t>Виды оказываемой правовой помощи</w:t>
            </w:r>
          </w:p>
        </w:tc>
        <w:tc>
          <w:tcPr>
            <w:tcW w:w="3583" w:type="dxa"/>
          </w:tcPr>
          <w:p w14:paraId="5034661E" w14:textId="77777777" w:rsidR="00B80CEF" w:rsidRPr="004A1025" w:rsidRDefault="00B80CEF" w:rsidP="00B80CEF">
            <w:pPr>
              <w:jc w:val="center"/>
              <w:rPr>
                <w:rFonts w:ascii="Liberation Serif" w:hAnsi="Liberation Serif" w:cs="Liberation Serif"/>
                <w:sz w:val="24"/>
                <w:szCs w:val="24"/>
              </w:rPr>
            </w:pPr>
            <w:r w:rsidRPr="004A1025">
              <w:rPr>
                <w:rFonts w:ascii="Liberation Serif" w:hAnsi="Liberation Serif" w:cs="Liberation Serif"/>
                <w:sz w:val="24"/>
                <w:szCs w:val="24"/>
              </w:rPr>
              <w:t>Участники мероприятия</w:t>
            </w:r>
          </w:p>
        </w:tc>
      </w:tr>
      <w:tr w:rsidR="00753B2E" w:rsidRPr="004A1025" w14:paraId="0E75A4F9" w14:textId="77777777" w:rsidTr="00DD199C">
        <w:tc>
          <w:tcPr>
            <w:tcW w:w="15593" w:type="dxa"/>
            <w:gridSpan w:val="5"/>
          </w:tcPr>
          <w:p w14:paraId="131E5A29" w14:textId="53089460" w:rsidR="00753B2E" w:rsidRPr="00753B2E" w:rsidRDefault="00753B2E" w:rsidP="00B80CEF">
            <w:pPr>
              <w:jc w:val="center"/>
              <w:rPr>
                <w:rFonts w:ascii="Liberation Serif" w:hAnsi="Liberation Serif" w:cs="Liberation Serif"/>
                <w:b/>
                <w:sz w:val="24"/>
                <w:szCs w:val="24"/>
              </w:rPr>
            </w:pPr>
            <w:r w:rsidRPr="00753B2E">
              <w:rPr>
                <w:rFonts w:ascii="Liberation Serif" w:hAnsi="Liberation Serif" w:cs="Liberation Serif"/>
                <w:b/>
                <w:sz w:val="24"/>
                <w:szCs w:val="24"/>
              </w:rPr>
              <w:t>Министерство социальной политики Свердловской области</w:t>
            </w:r>
          </w:p>
        </w:tc>
      </w:tr>
      <w:tr w:rsidR="003B267B" w:rsidRPr="004A1025" w14:paraId="4EA98A5A" w14:textId="77777777" w:rsidTr="003B267B">
        <w:tc>
          <w:tcPr>
            <w:tcW w:w="15593" w:type="dxa"/>
            <w:gridSpan w:val="5"/>
          </w:tcPr>
          <w:p w14:paraId="6845891A" w14:textId="704998CC" w:rsidR="003B267B" w:rsidRPr="00264A33" w:rsidRDefault="003B267B" w:rsidP="00753B2E">
            <w:pPr>
              <w:jc w:val="center"/>
              <w:rPr>
                <w:rFonts w:ascii="Liberation Serif" w:hAnsi="Liberation Serif" w:cs="Liberation Serif"/>
                <w:b/>
                <w:sz w:val="24"/>
                <w:szCs w:val="24"/>
              </w:rPr>
            </w:pPr>
            <w:r w:rsidRPr="00264A33">
              <w:rPr>
                <w:rFonts w:ascii="Liberation Serif" w:hAnsi="Liberation Serif" w:cs="Liberation Serif"/>
                <w:b/>
                <w:sz w:val="24"/>
                <w:szCs w:val="24"/>
              </w:rPr>
              <w:t>г. Екатеринбург</w:t>
            </w:r>
          </w:p>
        </w:tc>
      </w:tr>
      <w:tr w:rsidR="009E110A" w:rsidRPr="004A1025" w14:paraId="0AD2E56B" w14:textId="77777777" w:rsidTr="00B2542A">
        <w:trPr>
          <w:trHeight w:val="792"/>
        </w:trPr>
        <w:tc>
          <w:tcPr>
            <w:tcW w:w="540" w:type="dxa"/>
          </w:tcPr>
          <w:p w14:paraId="00A151F7" w14:textId="759B1588" w:rsidR="00D23403" w:rsidRPr="00942CAE" w:rsidRDefault="00D23403" w:rsidP="00942CAE">
            <w:pPr>
              <w:pStyle w:val="aa"/>
              <w:numPr>
                <w:ilvl w:val="0"/>
                <w:numId w:val="27"/>
              </w:numPr>
              <w:spacing w:after="0"/>
              <w:ind w:left="360"/>
              <w:rPr>
                <w:rFonts w:ascii="Liberation Serif" w:hAnsi="Liberation Serif" w:cs="Liberation Serif"/>
                <w:sz w:val="24"/>
                <w:szCs w:val="24"/>
              </w:rPr>
            </w:pPr>
          </w:p>
        </w:tc>
        <w:tc>
          <w:tcPr>
            <w:tcW w:w="5162" w:type="dxa"/>
            <w:tcBorders>
              <w:top w:val="single" w:sz="4" w:space="0" w:color="000000"/>
              <w:left w:val="single" w:sz="4" w:space="0" w:color="000000"/>
              <w:bottom w:val="single" w:sz="4" w:space="0" w:color="000000"/>
            </w:tcBorders>
          </w:tcPr>
          <w:p w14:paraId="6907C7D6" w14:textId="77777777" w:rsidR="00C94523" w:rsidRDefault="0093180B" w:rsidP="0093180B">
            <w:pPr>
              <w:rPr>
                <w:rFonts w:ascii="Liberation Serif" w:hAnsi="Liberation Serif" w:cs="Liberation Serif"/>
                <w:sz w:val="24"/>
                <w:szCs w:val="24"/>
              </w:rPr>
            </w:pPr>
            <w:r w:rsidRPr="004A1025">
              <w:rPr>
                <w:rFonts w:ascii="Liberation Serif" w:hAnsi="Liberation Serif" w:cs="Liberation Serif"/>
                <w:sz w:val="24"/>
                <w:szCs w:val="24"/>
              </w:rPr>
              <w:t xml:space="preserve">ГАУ «КЦСОН Ленинского района </w:t>
            </w:r>
          </w:p>
          <w:p w14:paraId="23583D83" w14:textId="3F10227C" w:rsidR="0093180B" w:rsidRPr="004A1025" w:rsidRDefault="0093180B" w:rsidP="0093180B">
            <w:pPr>
              <w:rPr>
                <w:rFonts w:ascii="Liberation Serif" w:hAnsi="Liberation Serif" w:cs="Liberation Serif"/>
                <w:sz w:val="24"/>
                <w:szCs w:val="24"/>
              </w:rPr>
            </w:pPr>
            <w:r w:rsidRPr="004A1025">
              <w:rPr>
                <w:rFonts w:ascii="Liberation Serif" w:hAnsi="Liberation Serif" w:cs="Liberation Serif"/>
                <w:sz w:val="24"/>
                <w:szCs w:val="24"/>
              </w:rPr>
              <w:t>г. Екатеринбурга»</w:t>
            </w:r>
          </w:p>
          <w:p w14:paraId="099F3A79" w14:textId="20092831" w:rsidR="00D23403" w:rsidRPr="004A1025" w:rsidRDefault="00D23403" w:rsidP="0093180B">
            <w:pPr>
              <w:rPr>
                <w:rFonts w:ascii="Liberation Serif" w:hAnsi="Liberation Serif" w:cs="Liberation Serif"/>
                <w:sz w:val="24"/>
                <w:szCs w:val="24"/>
              </w:rPr>
            </w:pPr>
            <w:r w:rsidRPr="004A1025">
              <w:rPr>
                <w:rFonts w:ascii="Liberation Serif" w:hAnsi="Liberation Serif" w:cs="Liberation Serif"/>
                <w:sz w:val="24"/>
                <w:szCs w:val="24"/>
              </w:rPr>
              <w:t>Разме</w:t>
            </w:r>
            <w:r w:rsidR="009E110A" w:rsidRPr="004A1025">
              <w:rPr>
                <w:rFonts w:ascii="Liberation Serif" w:hAnsi="Liberation Serif" w:cs="Liberation Serif"/>
                <w:sz w:val="24"/>
                <w:szCs w:val="24"/>
              </w:rPr>
              <w:t>щение</w:t>
            </w:r>
            <w:r w:rsidRPr="004A1025">
              <w:rPr>
                <w:rFonts w:ascii="Liberation Serif" w:hAnsi="Liberation Serif" w:cs="Liberation Serif"/>
                <w:sz w:val="24"/>
                <w:szCs w:val="24"/>
              </w:rPr>
              <w:t xml:space="preserve"> информаци</w:t>
            </w:r>
            <w:r w:rsidR="009E110A" w:rsidRPr="004A1025">
              <w:rPr>
                <w:rFonts w:ascii="Liberation Serif" w:hAnsi="Liberation Serif" w:cs="Liberation Serif"/>
                <w:sz w:val="24"/>
                <w:szCs w:val="24"/>
              </w:rPr>
              <w:t>и</w:t>
            </w:r>
            <w:r w:rsidRPr="004A1025">
              <w:rPr>
                <w:rFonts w:ascii="Liberation Serif" w:hAnsi="Liberation Serif" w:cs="Liberation Serif"/>
                <w:sz w:val="24"/>
                <w:szCs w:val="24"/>
              </w:rPr>
              <w:t xml:space="preserve"> о проведении Дня правовой помощи на сайте учр</w:t>
            </w:r>
            <w:r w:rsidR="00350B21" w:rsidRPr="004A1025">
              <w:rPr>
                <w:rFonts w:ascii="Liberation Serif" w:hAnsi="Liberation Serif" w:cs="Liberation Serif"/>
                <w:sz w:val="24"/>
                <w:szCs w:val="24"/>
              </w:rPr>
              <w:t>еждения</w:t>
            </w:r>
            <w:r w:rsidRPr="004A1025">
              <w:rPr>
                <w:rFonts w:ascii="Liberation Serif" w:hAnsi="Liberation Serif" w:cs="Liberation Serif"/>
                <w:sz w:val="24"/>
                <w:szCs w:val="24"/>
              </w:rPr>
              <w:t>, в соцсет</w:t>
            </w:r>
            <w:r w:rsidR="009E110A" w:rsidRPr="004A1025">
              <w:rPr>
                <w:rFonts w:ascii="Liberation Serif" w:hAnsi="Liberation Serif" w:cs="Liberation Serif"/>
                <w:sz w:val="24"/>
                <w:szCs w:val="24"/>
              </w:rPr>
              <w:t>ях</w:t>
            </w:r>
            <w:r w:rsidRPr="004A1025">
              <w:rPr>
                <w:rFonts w:ascii="Liberation Serif" w:hAnsi="Liberation Serif" w:cs="Liberation Serif"/>
                <w:sz w:val="24"/>
                <w:szCs w:val="24"/>
              </w:rPr>
              <w:t xml:space="preserve"> ВК </w:t>
            </w:r>
          </w:p>
        </w:tc>
        <w:tc>
          <w:tcPr>
            <w:tcW w:w="3463" w:type="dxa"/>
            <w:tcBorders>
              <w:top w:val="single" w:sz="4" w:space="0" w:color="000000"/>
              <w:left w:val="single" w:sz="4" w:space="0" w:color="000000"/>
              <w:bottom w:val="single" w:sz="4" w:space="0" w:color="000000"/>
            </w:tcBorders>
          </w:tcPr>
          <w:p w14:paraId="5C77D7BE" w14:textId="2B140645" w:rsidR="009E110A" w:rsidRPr="004A1025" w:rsidRDefault="009E110A" w:rsidP="003E65E3">
            <w:pPr>
              <w:rPr>
                <w:rFonts w:ascii="Liberation Serif" w:hAnsi="Liberation Serif" w:cs="Liberation Serif"/>
                <w:sz w:val="24"/>
                <w:szCs w:val="24"/>
              </w:rPr>
            </w:pPr>
            <w:r w:rsidRPr="004A1025">
              <w:rPr>
                <w:rFonts w:ascii="Liberation Serif" w:hAnsi="Liberation Serif" w:cs="Liberation Serif"/>
                <w:sz w:val="24"/>
                <w:szCs w:val="24"/>
              </w:rPr>
              <w:t>Сайт учреждения</w:t>
            </w:r>
            <w:r w:rsidR="007F0EFD" w:rsidRPr="004A1025">
              <w:rPr>
                <w:rFonts w:ascii="Liberation Serif" w:hAnsi="Liberation Serif" w:cs="Liberation Serif"/>
                <w:sz w:val="24"/>
                <w:szCs w:val="24"/>
              </w:rPr>
              <w:t>:</w:t>
            </w:r>
          </w:p>
          <w:p w14:paraId="1B3A85EA" w14:textId="60C43D55" w:rsidR="009E110A" w:rsidRPr="004A1025" w:rsidRDefault="009E110A" w:rsidP="003E65E3">
            <w:pPr>
              <w:rPr>
                <w:rFonts w:ascii="Liberation Serif" w:hAnsi="Liberation Serif" w:cs="Liberation Serif"/>
                <w:sz w:val="24"/>
                <w:szCs w:val="24"/>
              </w:rPr>
            </w:pPr>
            <w:r w:rsidRPr="004A1025">
              <w:rPr>
                <w:rFonts w:ascii="Liberation Serif" w:hAnsi="Liberation Serif" w:cs="Liberation Serif"/>
                <w:sz w:val="24"/>
                <w:szCs w:val="24"/>
              </w:rPr>
              <w:t>https://zabota056.msp.midural.ru/</w:t>
            </w:r>
          </w:p>
          <w:p w14:paraId="7BF6BB73" w14:textId="3A415D2F" w:rsidR="009E110A" w:rsidRPr="004A1025" w:rsidRDefault="009E110A" w:rsidP="003E65E3">
            <w:pPr>
              <w:rPr>
                <w:rFonts w:ascii="Liberation Serif" w:hAnsi="Liberation Serif" w:cs="Liberation Serif"/>
                <w:sz w:val="24"/>
                <w:szCs w:val="24"/>
              </w:rPr>
            </w:pPr>
            <w:r w:rsidRPr="004A1025">
              <w:rPr>
                <w:rFonts w:ascii="Liberation Serif" w:hAnsi="Liberation Serif" w:cs="Liberation Serif"/>
                <w:sz w:val="24"/>
                <w:szCs w:val="24"/>
              </w:rPr>
              <w:t>ВКонтакте</w:t>
            </w:r>
            <w:r w:rsidR="007F0EFD" w:rsidRPr="004A1025">
              <w:rPr>
                <w:rFonts w:ascii="Liberation Serif" w:hAnsi="Liberation Serif" w:cs="Liberation Serif"/>
                <w:sz w:val="24"/>
                <w:szCs w:val="24"/>
              </w:rPr>
              <w:t>:</w:t>
            </w:r>
          </w:p>
          <w:p w14:paraId="03C20F36" w14:textId="0B16CCC2" w:rsidR="009E110A" w:rsidRPr="004A1025" w:rsidRDefault="001032AB" w:rsidP="003E65E3">
            <w:pPr>
              <w:rPr>
                <w:rFonts w:ascii="Liberation Serif" w:hAnsi="Liberation Serif" w:cs="Liberation Serif"/>
                <w:sz w:val="24"/>
                <w:szCs w:val="24"/>
              </w:rPr>
            </w:pPr>
            <w:hyperlink r:id="rId8" w:history="1">
              <w:r w:rsidR="009E110A" w:rsidRPr="004A1025">
                <w:rPr>
                  <w:rStyle w:val="a4"/>
                  <w:rFonts w:ascii="Liberation Serif" w:hAnsi="Liberation Serif" w:cs="Liberation Serif"/>
                  <w:sz w:val="24"/>
                  <w:szCs w:val="24"/>
                </w:rPr>
                <w:t>https://vk.com/kcsonlen</w:t>
              </w:r>
            </w:hyperlink>
            <w:r w:rsidR="009E110A" w:rsidRPr="004A1025">
              <w:rPr>
                <w:rFonts w:ascii="Liberation Serif" w:hAnsi="Liberation Serif" w:cs="Liberation Serif"/>
                <w:sz w:val="24"/>
                <w:szCs w:val="24"/>
              </w:rPr>
              <w:t>?</w:t>
            </w:r>
          </w:p>
          <w:p w14:paraId="581F54E5" w14:textId="77777777" w:rsidR="009E110A" w:rsidRPr="004A1025" w:rsidRDefault="009E110A" w:rsidP="003E65E3">
            <w:pPr>
              <w:rPr>
                <w:rFonts w:ascii="Liberation Serif" w:hAnsi="Liberation Serif" w:cs="Liberation Serif"/>
                <w:sz w:val="24"/>
                <w:szCs w:val="24"/>
              </w:rPr>
            </w:pPr>
            <w:r w:rsidRPr="004A1025">
              <w:rPr>
                <w:rFonts w:ascii="Liberation Serif" w:hAnsi="Liberation Serif" w:cs="Liberation Serif"/>
                <w:sz w:val="24"/>
                <w:szCs w:val="24"/>
              </w:rPr>
              <w:t>from=groups</w:t>
            </w:r>
          </w:p>
          <w:p w14:paraId="3C92EC14" w14:textId="269EAD83" w:rsidR="00BA334C" w:rsidRPr="004A1025" w:rsidRDefault="00BA334C" w:rsidP="003E65E3">
            <w:pPr>
              <w:rPr>
                <w:rFonts w:ascii="Liberation Serif" w:hAnsi="Liberation Serif" w:cs="Liberation Serif"/>
                <w:sz w:val="24"/>
                <w:szCs w:val="24"/>
              </w:rPr>
            </w:pPr>
            <w:r w:rsidRPr="004A1025">
              <w:rPr>
                <w:rFonts w:ascii="Liberation Serif" w:hAnsi="Liberation Serif" w:cs="Liberation Serif"/>
                <w:sz w:val="24"/>
                <w:szCs w:val="24"/>
              </w:rPr>
              <w:t>17.11.2025 г.</w:t>
            </w:r>
          </w:p>
        </w:tc>
        <w:tc>
          <w:tcPr>
            <w:tcW w:w="2845" w:type="dxa"/>
            <w:tcBorders>
              <w:top w:val="single" w:sz="4" w:space="0" w:color="000000"/>
              <w:left w:val="single" w:sz="4" w:space="0" w:color="000000"/>
              <w:bottom w:val="single" w:sz="4" w:space="0" w:color="000000"/>
            </w:tcBorders>
          </w:tcPr>
          <w:p w14:paraId="6B7796FA" w14:textId="6E306176" w:rsidR="00D23403" w:rsidRPr="004A1025" w:rsidRDefault="00343A16" w:rsidP="003E65E3">
            <w:pPr>
              <w:rPr>
                <w:rFonts w:ascii="Liberation Serif" w:hAnsi="Liberation Serif" w:cs="Liberation Serif"/>
                <w:sz w:val="24"/>
                <w:szCs w:val="24"/>
              </w:rPr>
            </w:pPr>
            <w:r w:rsidRPr="004A1025">
              <w:rPr>
                <w:rFonts w:ascii="Liberation Serif" w:hAnsi="Liberation Serif" w:cs="Liberation Serif"/>
                <w:sz w:val="24"/>
                <w:szCs w:val="24"/>
              </w:rPr>
              <w:t>Информирование подучетных семей</w:t>
            </w:r>
          </w:p>
        </w:tc>
        <w:tc>
          <w:tcPr>
            <w:tcW w:w="3583" w:type="dxa"/>
            <w:tcBorders>
              <w:top w:val="single" w:sz="4" w:space="0" w:color="000000"/>
              <w:left w:val="single" w:sz="4" w:space="0" w:color="000000"/>
              <w:bottom w:val="single" w:sz="4" w:space="0" w:color="000000"/>
              <w:right w:val="single" w:sz="4" w:space="0" w:color="000000"/>
            </w:tcBorders>
          </w:tcPr>
          <w:p w14:paraId="066164EE" w14:textId="6FE263E9" w:rsidR="00D23403" w:rsidRPr="004A1025" w:rsidRDefault="00060E61" w:rsidP="003E65E3">
            <w:pPr>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П</w:t>
            </w:r>
            <w:r w:rsidR="00D23403" w:rsidRPr="004A1025">
              <w:rPr>
                <w:rFonts w:ascii="Liberation Serif" w:hAnsi="Liberation Serif" w:cs="Liberation Serif"/>
                <w:color w:val="000000"/>
                <w:sz w:val="24"/>
                <w:szCs w:val="24"/>
              </w:rPr>
              <w:t>одучетные семьи</w:t>
            </w:r>
            <w:r w:rsidR="00343A16" w:rsidRPr="004A1025">
              <w:rPr>
                <w:rFonts w:ascii="Liberation Serif" w:hAnsi="Liberation Serif" w:cs="Liberation Serif"/>
                <w:color w:val="000000"/>
                <w:sz w:val="24"/>
                <w:szCs w:val="24"/>
              </w:rPr>
              <w:t>,</w:t>
            </w:r>
          </w:p>
          <w:p w14:paraId="65E7DB3F" w14:textId="4959A415" w:rsidR="00D23403" w:rsidRPr="004A1025" w:rsidRDefault="00343A16" w:rsidP="003E65E3">
            <w:pPr>
              <w:rPr>
                <w:rFonts w:ascii="Liberation Serif" w:hAnsi="Liberation Serif" w:cs="Liberation Serif"/>
                <w:sz w:val="24"/>
                <w:szCs w:val="24"/>
              </w:rPr>
            </w:pPr>
            <w:r w:rsidRPr="004A1025">
              <w:rPr>
                <w:rFonts w:ascii="Liberation Serif" w:hAnsi="Liberation Serif" w:cs="Liberation Serif"/>
                <w:color w:val="000000"/>
                <w:sz w:val="24"/>
                <w:szCs w:val="24"/>
              </w:rPr>
              <w:t>жители Ленинского района</w:t>
            </w:r>
          </w:p>
        </w:tc>
      </w:tr>
      <w:tr w:rsidR="009E110A" w:rsidRPr="004A1025" w14:paraId="2071D94A" w14:textId="77777777" w:rsidTr="00B2542A">
        <w:tc>
          <w:tcPr>
            <w:tcW w:w="540" w:type="dxa"/>
          </w:tcPr>
          <w:p w14:paraId="4579B806" w14:textId="3B7B6EF7" w:rsidR="00D23403" w:rsidRPr="00942CAE" w:rsidRDefault="00942CAE"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w:t>
            </w:r>
          </w:p>
        </w:tc>
        <w:tc>
          <w:tcPr>
            <w:tcW w:w="5162" w:type="dxa"/>
          </w:tcPr>
          <w:p w14:paraId="45CED293" w14:textId="77777777" w:rsidR="00C94523" w:rsidRDefault="0093180B" w:rsidP="00D23403">
            <w:pPr>
              <w:rPr>
                <w:rFonts w:ascii="Liberation Serif" w:hAnsi="Liberation Serif" w:cs="Liberation Serif"/>
                <w:sz w:val="24"/>
                <w:szCs w:val="24"/>
              </w:rPr>
            </w:pPr>
            <w:r w:rsidRPr="004A1025">
              <w:rPr>
                <w:rFonts w:ascii="Liberation Serif" w:hAnsi="Liberation Serif" w:cs="Liberation Serif"/>
                <w:sz w:val="24"/>
                <w:szCs w:val="24"/>
              </w:rPr>
              <w:t xml:space="preserve">ГАУ «КЦСОН Ленинского района </w:t>
            </w:r>
          </w:p>
          <w:p w14:paraId="69680BCD" w14:textId="208267A4" w:rsidR="0093180B" w:rsidRPr="004A1025" w:rsidRDefault="0093180B" w:rsidP="00D23403">
            <w:pPr>
              <w:rPr>
                <w:rFonts w:ascii="Liberation Serif" w:hAnsi="Liberation Serif" w:cs="Liberation Serif"/>
                <w:sz w:val="24"/>
                <w:szCs w:val="24"/>
              </w:rPr>
            </w:pPr>
            <w:r w:rsidRPr="004A1025">
              <w:rPr>
                <w:rFonts w:ascii="Liberation Serif" w:hAnsi="Liberation Serif" w:cs="Liberation Serif"/>
                <w:sz w:val="24"/>
                <w:szCs w:val="24"/>
              </w:rPr>
              <w:t>г. Екатеринбурга»</w:t>
            </w:r>
          </w:p>
          <w:p w14:paraId="69958D14" w14:textId="2FD06965" w:rsidR="00D23403" w:rsidRPr="004A1025" w:rsidRDefault="00343A16" w:rsidP="00D23403">
            <w:pPr>
              <w:rPr>
                <w:rFonts w:ascii="Liberation Serif" w:hAnsi="Liberation Serif" w:cs="Liberation Serif"/>
                <w:sz w:val="24"/>
                <w:szCs w:val="24"/>
              </w:rPr>
            </w:pPr>
            <w:r w:rsidRPr="004A1025">
              <w:rPr>
                <w:rFonts w:ascii="Liberation Serif" w:hAnsi="Liberation Serif" w:cs="Liberation Serif"/>
                <w:sz w:val="24"/>
                <w:szCs w:val="24"/>
              </w:rPr>
              <w:t xml:space="preserve">Лекция-диалог </w:t>
            </w:r>
            <w:r w:rsidR="00D23403" w:rsidRPr="004A1025">
              <w:rPr>
                <w:rFonts w:ascii="Liberation Serif" w:hAnsi="Liberation Serif" w:cs="Liberation Serif"/>
                <w:sz w:val="24"/>
                <w:szCs w:val="24"/>
              </w:rPr>
              <w:t>«Правовой марафон!»</w:t>
            </w:r>
          </w:p>
        </w:tc>
        <w:tc>
          <w:tcPr>
            <w:tcW w:w="3463" w:type="dxa"/>
          </w:tcPr>
          <w:p w14:paraId="29521C5F"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МАОУ СОШ № 16</w:t>
            </w:r>
          </w:p>
          <w:p w14:paraId="4E1735C3" w14:textId="21098504"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ул. Павла Шаманова,24</w:t>
            </w:r>
          </w:p>
          <w:p w14:paraId="6B765E17"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20.11.2025 г.</w:t>
            </w:r>
          </w:p>
          <w:p w14:paraId="370499E8"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12:00</w:t>
            </w:r>
          </w:p>
        </w:tc>
        <w:tc>
          <w:tcPr>
            <w:tcW w:w="2845" w:type="dxa"/>
          </w:tcPr>
          <w:p w14:paraId="5173F356" w14:textId="77777777" w:rsidR="00D23403" w:rsidRPr="004A1025" w:rsidRDefault="00343A16" w:rsidP="003E65E3">
            <w:pPr>
              <w:rPr>
                <w:rFonts w:ascii="Liberation Serif" w:hAnsi="Liberation Serif" w:cs="Liberation Serif"/>
                <w:sz w:val="24"/>
                <w:szCs w:val="24"/>
              </w:rPr>
            </w:pPr>
            <w:r w:rsidRPr="004A1025">
              <w:rPr>
                <w:rFonts w:ascii="Liberation Serif" w:hAnsi="Liberation Serif" w:cs="Liberation Serif"/>
                <w:sz w:val="24"/>
                <w:szCs w:val="24"/>
              </w:rPr>
              <w:t>Информирование</w:t>
            </w:r>
          </w:p>
          <w:p w14:paraId="4691355E" w14:textId="23096991" w:rsidR="00343A16" w:rsidRPr="004A1025" w:rsidRDefault="00343A16" w:rsidP="003E65E3">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х</w:t>
            </w:r>
          </w:p>
        </w:tc>
        <w:tc>
          <w:tcPr>
            <w:tcW w:w="3583" w:type="dxa"/>
          </w:tcPr>
          <w:p w14:paraId="4BB93A0E" w14:textId="7113F468" w:rsidR="00D23403" w:rsidRPr="004A1025" w:rsidRDefault="00060E61" w:rsidP="003E65E3">
            <w:pPr>
              <w:rPr>
                <w:rFonts w:ascii="Liberation Serif" w:hAnsi="Liberation Serif" w:cs="Liberation Serif"/>
                <w:sz w:val="24"/>
                <w:szCs w:val="24"/>
              </w:rPr>
            </w:pPr>
            <w:r w:rsidRPr="004A1025">
              <w:rPr>
                <w:rFonts w:ascii="Liberation Serif" w:hAnsi="Liberation Serif" w:cs="Liberation Serif"/>
                <w:sz w:val="24"/>
                <w:szCs w:val="24"/>
              </w:rPr>
              <w:t>У</w:t>
            </w:r>
            <w:r w:rsidR="00D23403" w:rsidRPr="004A1025">
              <w:rPr>
                <w:rFonts w:ascii="Liberation Serif" w:hAnsi="Liberation Serif" w:cs="Liberation Serif"/>
                <w:sz w:val="24"/>
                <w:szCs w:val="24"/>
              </w:rPr>
              <w:t xml:space="preserve">чащиеся </w:t>
            </w:r>
          </w:p>
          <w:p w14:paraId="1BF4FBF0"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8 класса</w:t>
            </w:r>
          </w:p>
        </w:tc>
      </w:tr>
      <w:tr w:rsidR="009E110A" w:rsidRPr="004A1025" w14:paraId="4FB192A2" w14:textId="77777777" w:rsidTr="00B2542A">
        <w:trPr>
          <w:trHeight w:val="1108"/>
        </w:trPr>
        <w:tc>
          <w:tcPr>
            <w:tcW w:w="540" w:type="dxa"/>
          </w:tcPr>
          <w:p w14:paraId="4AA9C113" w14:textId="095CC317" w:rsidR="00D23403" w:rsidRPr="00942CAE" w:rsidRDefault="00942CAE"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w:t>
            </w:r>
          </w:p>
        </w:tc>
        <w:tc>
          <w:tcPr>
            <w:tcW w:w="5162" w:type="dxa"/>
          </w:tcPr>
          <w:p w14:paraId="76DFEE91" w14:textId="77777777" w:rsidR="00C94523" w:rsidRDefault="0093180B" w:rsidP="00343A16">
            <w:pPr>
              <w:rPr>
                <w:rFonts w:ascii="Liberation Serif" w:hAnsi="Liberation Serif" w:cs="Liberation Serif"/>
                <w:sz w:val="24"/>
                <w:szCs w:val="24"/>
              </w:rPr>
            </w:pPr>
            <w:r w:rsidRPr="004A1025">
              <w:rPr>
                <w:rFonts w:ascii="Liberation Serif" w:hAnsi="Liberation Serif" w:cs="Liberation Serif"/>
                <w:sz w:val="24"/>
                <w:szCs w:val="24"/>
              </w:rPr>
              <w:t xml:space="preserve">ГАУ «КЦСОН Ленинского района </w:t>
            </w:r>
          </w:p>
          <w:p w14:paraId="060D4875" w14:textId="2314FAA2" w:rsidR="0093180B" w:rsidRPr="004A1025" w:rsidRDefault="0093180B" w:rsidP="00343A16">
            <w:pPr>
              <w:rPr>
                <w:rFonts w:ascii="Liberation Serif" w:hAnsi="Liberation Serif" w:cs="Liberation Serif"/>
                <w:sz w:val="24"/>
                <w:szCs w:val="24"/>
              </w:rPr>
            </w:pPr>
            <w:r w:rsidRPr="004A1025">
              <w:rPr>
                <w:rFonts w:ascii="Liberation Serif" w:hAnsi="Liberation Serif" w:cs="Liberation Serif"/>
                <w:sz w:val="24"/>
                <w:szCs w:val="24"/>
              </w:rPr>
              <w:t>г. Екатеринбурга»</w:t>
            </w:r>
          </w:p>
          <w:p w14:paraId="3913BAE8" w14:textId="3A0C545D" w:rsidR="00D23403" w:rsidRPr="004A1025" w:rsidRDefault="00D23403" w:rsidP="00343A16">
            <w:pPr>
              <w:rPr>
                <w:rFonts w:ascii="Liberation Serif" w:hAnsi="Liberation Serif" w:cs="Liberation Serif"/>
                <w:sz w:val="24"/>
                <w:szCs w:val="24"/>
              </w:rPr>
            </w:pPr>
            <w:r w:rsidRPr="004A1025">
              <w:rPr>
                <w:rFonts w:ascii="Liberation Serif" w:hAnsi="Liberation Serif" w:cs="Liberation Serif"/>
                <w:sz w:val="24"/>
                <w:szCs w:val="24"/>
              </w:rPr>
              <w:t>Профилактическая беседа «Правовая помощь детям!»</w:t>
            </w:r>
          </w:p>
          <w:p w14:paraId="44F633B8" w14:textId="77777777" w:rsidR="00D23403" w:rsidRPr="004A1025" w:rsidRDefault="00D23403" w:rsidP="00D23403">
            <w:pPr>
              <w:jc w:val="center"/>
              <w:rPr>
                <w:rFonts w:ascii="Liberation Serif" w:hAnsi="Liberation Serif" w:cs="Liberation Serif"/>
                <w:sz w:val="24"/>
                <w:szCs w:val="24"/>
              </w:rPr>
            </w:pPr>
          </w:p>
          <w:p w14:paraId="342AE0BA" w14:textId="77777777" w:rsidR="00D23403" w:rsidRPr="004A1025" w:rsidRDefault="00D23403" w:rsidP="00D23403">
            <w:pPr>
              <w:jc w:val="center"/>
              <w:rPr>
                <w:rFonts w:ascii="Liberation Serif" w:hAnsi="Liberation Serif" w:cs="Liberation Serif"/>
                <w:sz w:val="24"/>
                <w:szCs w:val="24"/>
              </w:rPr>
            </w:pPr>
          </w:p>
        </w:tc>
        <w:tc>
          <w:tcPr>
            <w:tcW w:w="3463" w:type="dxa"/>
          </w:tcPr>
          <w:p w14:paraId="6BFC12F7"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МАОУ Лицей № 109</w:t>
            </w:r>
          </w:p>
          <w:p w14:paraId="40706DF0"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ул. Волгоградская, д. 37 Б</w:t>
            </w:r>
          </w:p>
          <w:p w14:paraId="343672B8"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20.11.2025 г.</w:t>
            </w:r>
          </w:p>
          <w:p w14:paraId="27DBD137"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16:00</w:t>
            </w:r>
          </w:p>
        </w:tc>
        <w:tc>
          <w:tcPr>
            <w:tcW w:w="2845" w:type="dxa"/>
          </w:tcPr>
          <w:p w14:paraId="36F5F2B0" w14:textId="16617A07" w:rsidR="00D23403" w:rsidRPr="004A1025" w:rsidRDefault="00BA334C" w:rsidP="003E65E3">
            <w:pPr>
              <w:rPr>
                <w:rFonts w:ascii="Liberation Serif" w:hAnsi="Liberation Serif" w:cs="Liberation Serif"/>
                <w:sz w:val="24"/>
                <w:szCs w:val="24"/>
              </w:rPr>
            </w:pPr>
            <w:r w:rsidRPr="004A1025">
              <w:rPr>
                <w:rFonts w:ascii="Liberation Serif" w:hAnsi="Liberation Serif" w:cs="Liberation Serif"/>
                <w:sz w:val="24"/>
                <w:szCs w:val="24"/>
              </w:rPr>
              <w:t xml:space="preserve">Информирование, консультирование и правовое просвещение </w:t>
            </w:r>
          </w:p>
        </w:tc>
        <w:tc>
          <w:tcPr>
            <w:tcW w:w="3583" w:type="dxa"/>
          </w:tcPr>
          <w:p w14:paraId="146C1D43" w14:textId="4102FB92" w:rsidR="00D23403" w:rsidRPr="004A1025" w:rsidRDefault="00060E61" w:rsidP="003E65E3">
            <w:pPr>
              <w:rPr>
                <w:rFonts w:ascii="Liberation Serif" w:hAnsi="Liberation Serif" w:cs="Liberation Serif"/>
                <w:sz w:val="24"/>
                <w:szCs w:val="24"/>
              </w:rPr>
            </w:pPr>
            <w:r w:rsidRPr="004A1025">
              <w:rPr>
                <w:rFonts w:ascii="Liberation Serif" w:hAnsi="Liberation Serif" w:cs="Liberation Serif"/>
                <w:sz w:val="24"/>
                <w:szCs w:val="24"/>
              </w:rPr>
              <w:t>У</w:t>
            </w:r>
            <w:r w:rsidR="00D23403" w:rsidRPr="004A1025">
              <w:rPr>
                <w:rFonts w:ascii="Liberation Serif" w:hAnsi="Liberation Serif" w:cs="Liberation Serif"/>
                <w:sz w:val="24"/>
                <w:szCs w:val="24"/>
              </w:rPr>
              <w:t xml:space="preserve">чащиеся </w:t>
            </w:r>
          </w:p>
          <w:p w14:paraId="12AB4638"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7 класса</w:t>
            </w:r>
          </w:p>
        </w:tc>
      </w:tr>
      <w:tr w:rsidR="009E110A" w:rsidRPr="004A1025" w14:paraId="2429D831" w14:textId="77777777" w:rsidTr="00B2542A">
        <w:tc>
          <w:tcPr>
            <w:tcW w:w="540" w:type="dxa"/>
          </w:tcPr>
          <w:p w14:paraId="14AFA6BD" w14:textId="46B4F62A" w:rsidR="00D23403" w:rsidRPr="00942CAE" w:rsidRDefault="00942CAE"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w:t>
            </w:r>
          </w:p>
        </w:tc>
        <w:tc>
          <w:tcPr>
            <w:tcW w:w="5162" w:type="dxa"/>
          </w:tcPr>
          <w:p w14:paraId="70261DA6" w14:textId="77777777" w:rsidR="00C94523" w:rsidRDefault="0093180B" w:rsidP="00D23403">
            <w:pPr>
              <w:rPr>
                <w:rFonts w:ascii="Liberation Serif" w:hAnsi="Liberation Serif" w:cs="Liberation Serif"/>
                <w:sz w:val="24"/>
                <w:szCs w:val="24"/>
              </w:rPr>
            </w:pPr>
            <w:r w:rsidRPr="004A1025">
              <w:rPr>
                <w:rFonts w:ascii="Liberation Serif" w:hAnsi="Liberation Serif" w:cs="Liberation Serif"/>
                <w:sz w:val="24"/>
                <w:szCs w:val="24"/>
              </w:rPr>
              <w:t xml:space="preserve">ГАУ «КЦСОН Ленинского района </w:t>
            </w:r>
          </w:p>
          <w:p w14:paraId="706321BB" w14:textId="3F6A680A" w:rsidR="0093180B" w:rsidRPr="004A1025" w:rsidRDefault="0093180B" w:rsidP="00D23403">
            <w:pPr>
              <w:rPr>
                <w:rFonts w:ascii="Liberation Serif" w:hAnsi="Liberation Serif" w:cs="Liberation Serif"/>
                <w:sz w:val="24"/>
                <w:szCs w:val="24"/>
              </w:rPr>
            </w:pPr>
            <w:r w:rsidRPr="004A1025">
              <w:rPr>
                <w:rFonts w:ascii="Liberation Serif" w:hAnsi="Liberation Serif" w:cs="Liberation Serif"/>
                <w:sz w:val="24"/>
                <w:szCs w:val="24"/>
              </w:rPr>
              <w:t>г. Екатеринбурга»</w:t>
            </w:r>
          </w:p>
          <w:p w14:paraId="319C64C5" w14:textId="39FB150B" w:rsidR="00D23403" w:rsidRPr="004A1025" w:rsidRDefault="00D23403" w:rsidP="00D23403">
            <w:pPr>
              <w:rPr>
                <w:rFonts w:ascii="Liberation Serif" w:hAnsi="Liberation Serif" w:cs="Liberation Serif"/>
                <w:sz w:val="24"/>
                <w:szCs w:val="24"/>
              </w:rPr>
            </w:pPr>
            <w:r w:rsidRPr="004A1025">
              <w:rPr>
                <w:rFonts w:ascii="Liberation Serif" w:hAnsi="Liberation Serif" w:cs="Liberation Serif"/>
                <w:sz w:val="24"/>
                <w:szCs w:val="24"/>
              </w:rPr>
              <w:t>День правовой помощи для законных представителей с участием УСП № 27</w:t>
            </w:r>
          </w:p>
        </w:tc>
        <w:tc>
          <w:tcPr>
            <w:tcW w:w="3463" w:type="dxa"/>
          </w:tcPr>
          <w:p w14:paraId="6DD42AA5" w14:textId="6BA48DF9" w:rsidR="00BA334C" w:rsidRPr="004A1025" w:rsidRDefault="00BA334C" w:rsidP="003E65E3">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1EDC56EF" w14:textId="63F29F3F" w:rsidR="00D23403" w:rsidRPr="004A1025" w:rsidRDefault="003E65E3" w:rsidP="003E65E3">
            <w:pPr>
              <w:rPr>
                <w:rFonts w:ascii="Liberation Serif" w:hAnsi="Liberation Serif" w:cs="Liberation Serif"/>
                <w:sz w:val="24"/>
                <w:szCs w:val="24"/>
              </w:rPr>
            </w:pPr>
            <w:r w:rsidRPr="004A1025">
              <w:rPr>
                <w:rFonts w:ascii="Liberation Serif" w:hAnsi="Liberation Serif" w:cs="Liberation Serif"/>
                <w:sz w:val="24"/>
                <w:szCs w:val="24"/>
              </w:rPr>
              <w:t>у</w:t>
            </w:r>
            <w:r w:rsidR="00D23403" w:rsidRPr="004A1025">
              <w:rPr>
                <w:rFonts w:ascii="Liberation Serif" w:hAnsi="Liberation Serif" w:cs="Liberation Serif"/>
                <w:sz w:val="24"/>
                <w:szCs w:val="24"/>
              </w:rPr>
              <w:t>л. Вайнера, 13</w:t>
            </w:r>
          </w:p>
          <w:p w14:paraId="05FFC035"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20.11.2025 г.</w:t>
            </w:r>
          </w:p>
          <w:p w14:paraId="57D2B7AD" w14:textId="3F7D5944"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15:00</w:t>
            </w:r>
          </w:p>
        </w:tc>
        <w:tc>
          <w:tcPr>
            <w:tcW w:w="2845" w:type="dxa"/>
          </w:tcPr>
          <w:p w14:paraId="49DD4715" w14:textId="4F1DC7D7" w:rsidR="00D23403" w:rsidRPr="004A1025" w:rsidRDefault="00343A16" w:rsidP="003E65E3">
            <w:pPr>
              <w:rPr>
                <w:rFonts w:ascii="Liberation Serif" w:hAnsi="Liberation Serif" w:cs="Liberation Serif"/>
                <w:sz w:val="24"/>
                <w:szCs w:val="24"/>
              </w:rPr>
            </w:pPr>
            <w:r w:rsidRPr="004A1025">
              <w:rPr>
                <w:rFonts w:ascii="Liberation Serif" w:hAnsi="Liberation Serif" w:cs="Liberation Serif"/>
                <w:sz w:val="24"/>
                <w:szCs w:val="24"/>
              </w:rPr>
              <w:t>Информирование</w:t>
            </w:r>
            <w:r w:rsidR="00BA334C" w:rsidRPr="004A1025">
              <w:rPr>
                <w:rFonts w:ascii="Liberation Serif" w:hAnsi="Liberation Serif" w:cs="Liberation Serif"/>
                <w:sz w:val="24"/>
                <w:szCs w:val="24"/>
              </w:rPr>
              <w:t>, консультирование и правовое просвещение з</w:t>
            </w:r>
            <w:r w:rsidRPr="004A1025">
              <w:rPr>
                <w:rFonts w:ascii="Liberation Serif" w:hAnsi="Liberation Serif" w:cs="Liberation Serif"/>
                <w:sz w:val="24"/>
                <w:szCs w:val="24"/>
              </w:rPr>
              <w:t>аконных представителей</w:t>
            </w:r>
          </w:p>
        </w:tc>
        <w:tc>
          <w:tcPr>
            <w:tcW w:w="3583" w:type="dxa"/>
          </w:tcPr>
          <w:p w14:paraId="21840566" w14:textId="77777777" w:rsidR="00343A16"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Законные представители н/л</w:t>
            </w:r>
          </w:p>
          <w:p w14:paraId="5C2B6CBC" w14:textId="20010116" w:rsidR="00343A16" w:rsidRPr="004A1025" w:rsidRDefault="00343A16" w:rsidP="003E65E3">
            <w:pPr>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представители Управления социальной политики №27,</w:t>
            </w:r>
          </w:p>
          <w:p w14:paraId="08F7424A" w14:textId="77777777" w:rsidR="00343A16" w:rsidRPr="004A1025" w:rsidRDefault="00343A16" w:rsidP="003E65E3">
            <w:pPr>
              <w:rPr>
                <w:rFonts w:ascii="Liberation Serif" w:hAnsi="Liberation Serif" w:cs="Liberation Serif"/>
                <w:sz w:val="24"/>
                <w:szCs w:val="24"/>
              </w:rPr>
            </w:pPr>
            <w:r w:rsidRPr="004A1025">
              <w:rPr>
                <w:rFonts w:ascii="Liberation Serif" w:hAnsi="Liberation Serif" w:cs="Liberation Serif"/>
                <w:color w:val="000000"/>
                <w:sz w:val="24"/>
                <w:szCs w:val="24"/>
              </w:rPr>
              <w:t xml:space="preserve">- </w:t>
            </w:r>
            <w:r w:rsidRPr="004A1025">
              <w:rPr>
                <w:rFonts w:ascii="Liberation Serif" w:hAnsi="Liberation Serif" w:cs="Liberation Serif"/>
                <w:sz w:val="24"/>
                <w:szCs w:val="24"/>
              </w:rPr>
              <w:t>специалисты ОСЗС</w:t>
            </w:r>
          </w:p>
          <w:p w14:paraId="48FCC54C" w14:textId="10B6CA22" w:rsidR="00D23403" w:rsidRPr="004A1025" w:rsidRDefault="00D23403" w:rsidP="003E65E3">
            <w:pPr>
              <w:rPr>
                <w:rFonts w:ascii="Liberation Serif" w:hAnsi="Liberation Serif" w:cs="Liberation Serif"/>
                <w:sz w:val="24"/>
                <w:szCs w:val="24"/>
              </w:rPr>
            </w:pPr>
          </w:p>
        </w:tc>
      </w:tr>
      <w:tr w:rsidR="009E110A" w:rsidRPr="004A1025" w14:paraId="4BF13453" w14:textId="77777777" w:rsidTr="00B2542A">
        <w:trPr>
          <w:trHeight w:val="1024"/>
        </w:trPr>
        <w:tc>
          <w:tcPr>
            <w:tcW w:w="540" w:type="dxa"/>
          </w:tcPr>
          <w:p w14:paraId="15404581" w14:textId="27547490" w:rsidR="00D23403" w:rsidRPr="00942CAE" w:rsidRDefault="00942CAE"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w:t>
            </w:r>
          </w:p>
        </w:tc>
        <w:tc>
          <w:tcPr>
            <w:tcW w:w="5162" w:type="dxa"/>
          </w:tcPr>
          <w:p w14:paraId="39BF91F5" w14:textId="054F239F" w:rsidR="0093180B" w:rsidRPr="004A1025" w:rsidRDefault="0093180B" w:rsidP="00343A16">
            <w:pPr>
              <w:rPr>
                <w:rFonts w:ascii="Liberation Serif" w:hAnsi="Liberation Serif" w:cs="Liberation Serif"/>
                <w:sz w:val="24"/>
                <w:szCs w:val="24"/>
              </w:rPr>
            </w:pPr>
            <w:r w:rsidRPr="004A1025">
              <w:rPr>
                <w:rFonts w:ascii="Liberation Serif" w:hAnsi="Liberation Serif" w:cs="Liberation Serif"/>
                <w:sz w:val="24"/>
                <w:szCs w:val="24"/>
              </w:rPr>
              <w:t>ГАУ «КЦСОН Ленинского района г. Екатеринбурга»</w:t>
            </w:r>
          </w:p>
          <w:p w14:paraId="5DB714FE" w14:textId="0694202E" w:rsidR="003B267B" w:rsidRPr="004A1025" w:rsidRDefault="00D23403" w:rsidP="00D23403">
            <w:pPr>
              <w:rPr>
                <w:rFonts w:ascii="Liberation Serif" w:hAnsi="Liberation Serif" w:cs="Liberation Serif"/>
                <w:sz w:val="24"/>
                <w:szCs w:val="24"/>
              </w:rPr>
            </w:pPr>
            <w:r w:rsidRPr="004A1025">
              <w:rPr>
                <w:rFonts w:ascii="Liberation Serif" w:hAnsi="Liberation Serif" w:cs="Liberation Serif"/>
                <w:sz w:val="24"/>
                <w:szCs w:val="24"/>
              </w:rPr>
              <w:t>Профилактическая беседа на тему безопасности ребенка в школьной среде в рамках Клуба для подростков «Ровесник»</w:t>
            </w:r>
            <w:r w:rsidR="00F36750" w:rsidRPr="004A1025">
              <w:rPr>
                <w:rFonts w:ascii="Liberation Serif" w:hAnsi="Liberation Serif" w:cs="Liberation Serif"/>
                <w:sz w:val="24"/>
                <w:szCs w:val="24"/>
              </w:rPr>
              <w:t xml:space="preserve">. Вручение буклета «Очень важно знать и соблюдать свои права и обязанности!»  </w:t>
            </w:r>
            <w:bookmarkStart w:id="0" w:name="_GoBack"/>
            <w:bookmarkEnd w:id="0"/>
          </w:p>
        </w:tc>
        <w:tc>
          <w:tcPr>
            <w:tcW w:w="3463" w:type="dxa"/>
          </w:tcPr>
          <w:p w14:paraId="0AA9F6F4"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 xml:space="preserve">Библиотека № 4, </w:t>
            </w:r>
          </w:p>
          <w:p w14:paraId="3573AC62"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ул. Бардина, 19</w:t>
            </w:r>
          </w:p>
          <w:p w14:paraId="31A8F8DB"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19.11.2025 г.</w:t>
            </w:r>
          </w:p>
          <w:p w14:paraId="53AD37C7" w14:textId="3A5FA773"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15:00</w:t>
            </w:r>
          </w:p>
        </w:tc>
        <w:tc>
          <w:tcPr>
            <w:tcW w:w="2845" w:type="dxa"/>
          </w:tcPr>
          <w:p w14:paraId="3741AF86" w14:textId="55D1929E" w:rsidR="00D23403" w:rsidRPr="004A1025" w:rsidRDefault="00BA334C" w:rsidP="003E65E3">
            <w:pPr>
              <w:rPr>
                <w:rFonts w:ascii="Liberation Serif" w:hAnsi="Liberation Serif" w:cs="Liberation Serif"/>
                <w:sz w:val="24"/>
                <w:szCs w:val="24"/>
              </w:rPr>
            </w:pPr>
            <w:r w:rsidRPr="004A1025">
              <w:rPr>
                <w:rFonts w:ascii="Liberation Serif" w:hAnsi="Liberation Serif" w:cs="Liberation Serif"/>
                <w:sz w:val="24"/>
                <w:szCs w:val="24"/>
              </w:rPr>
              <w:t>Информирование, консультирование и правовое просвещение законных представителей</w:t>
            </w:r>
          </w:p>
        </w:tc>
        <w:tc>
          <w:tcPr>
            <w:tcW w:w="3583" w:type="dxa"/>
          </w:tcPr>
          <w:p w14:paraId="6DF78689" w14:textId="1FFA6656" w:rsidR="00D23403" w:rsidRPr="004A1025" w:rsidRDefault="00060E61" w:rsidP="003E65E3">
            <w:pPr>
              <w:rPr>
                <w:rFonts w:ascii="Liberation Serif" w:hAnsi="Liberation Serif" w:cs="Liberation Serif"/>
                <w:sz w:val="24"/>
                <w:szCs w:val="24"/>
              </w:rPr>
            </w:pPr>
            <w:r w:rsidRPr="004A1025">
              <w:rPr>
                <w:rFonts w:ascii="Liberation Serif" w:hAnsi="Liberation Serif" w:cs="Liberation Serif"/>
                <w:sz w:val="24"/>
                <w:szCs w:val="24"/>
              </w:rPr>
              <w:t>Н</w:t>
            </w:r>
            <w:r w:rsidR="00D23403" w:rsidRPr="004A1025">
              <w:rPr>
                <w:rFonts w:ascii="Liberation Serif" w:hAnsi="Liberation Serif" w:cs="Liberation Serif"/>
                <w:sz w:val="24"/>
                <w:szCs w:val="24"/>
              </w:rPr>
              <w:t>/л из замещающих семей</w:t>
            </w:r>
          </w:p>
        </w:tc>
      </w:tr>
      <w:tr w:rsidR="009E110A" w:rsidRPr="004A1025" w14:paraId="1AA237AA" w14:textId="77777777" w:rsidTr="00B2542A">
        <w:tc>
          <w:tcPr>
            <w:tcW w:w="540" w:type="dxa"/>
          </w:tcPr>
          <w:p w14:paraId="72CD9B46" w14:textId="4A781A1E" w:rsidR="00D2340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lastRenderedPageBreak/>
              <w:t>6</w:t>
            </w:r>
          </w:p>
        </w:tc>
        <w:tc>
          <w:tcPr>
            <w:tcW w:w="5162" w:type="dxa"/>
            <w:tcBorders>
              <w:left w:val="single" w:sz="4" w:space="0" w:color="000000"/>
            </w:tcBorders>
          </w:tcPr>
          <w:p w14:paraId="1997CDBD" w14:textId="6FBC89D9" w:rsidR="0093180B" w:rsidRPr="004A1025" w:rsidRDefault="0093180B" w:rsidP="00D23403">
            <w:pPr>
              <w:rPr>
                <w:rFonts w:ascii="Liberation Serif" w:hAnsi="Liberation Serif" w:cs="Liberation Serif"/>
                <w:sz w:val="24"/>
                <w:szCs w:val="24"/>
              </w:rPr>
            </w:pPr>
            <w:r w:rsidRPr="004A1025">
              <w:rPr>
                <w:rFonts w:ascii="Liberation Serif" w:hAnsi="Liberation Serif" w:cs="Liberation Serif"/>
                <w:sz w:val="24"/>
                <w:szCs w:val="24"/>
              </w:rPr>
              <w:t>ГАУ «КЦСОН Ленинского района г. Екатеринбурга»</w:t>
            </w:r>
          </w:p>
          <w:p w14:paraId="54CACA16" w14:textId="48164668" w:rsidR="00D23403" w:rsidRPr="004A1025" w:rsidRDefault="00D23403" w:rsidP="00D23403">
            <w:pPr>
              <w:rPr>
                <w:rFonts w:ascii="Liberation Serif" w:hAnsi="Liberation Serif" w:cs="Liberation Serif"/>
                <w:sz w:val="24"/>
                <w:szCs w:val="24"/>
              </w:rPr>
            </w:pPr>
            <w:r w:rsidRPr="004A1025">
              <w:rPr>
                <w:rFonts w:ascii="Liberation Serif" w:hAnsi="Liberation Serif" w:cs="Liberation Serif"/>
                <w:sz w:val="24"/>
                <w:szCs w:val="24"/>
              </w:rPr>
              <w:t xml:space="preserve">В ходе патронажных выходов и во время проведения мероприятий вручать буклет «Очень важно знать и соблюдать свои права и обязанности!»  </w:t>
            </w:r>
          </w:p>
        </w:tc>
        <w:tc>
          <w:tcPr>
            <w:tcW w:w="3463" w:type="dxa"/>
            <w:tcBorders>
              <w:left w:val="single" w:sz="4" w:space="0" w:color="000000"/>
            </w:tcBorders>
          </w:tcPr>
          <w:p w14:paraId="02B78FED" w14:textId="7327D7FF" w:rsidR="00D23403" w:rsidRPr="004A1025" w:rsidRDefault="00942CAE" w:rsidP="003E65E3">
            <w:pPr>
              <w:rPr>
                <w:rFonts w:ascii="Liberation Serif" w:hAnsi="Liberation Serif" w:cs="Liberation Serif"/>
                <w:sz w:val="24"/>
                <w:szCs w:val="24"/>
              </w:rPr>
            </w:pPr>
            <w:r>
              <w:rPr>
                <w:rFonts w:ascii="Liberation Serif" w:hAnsi="Liberation Serif" w:cs="Liberation Serif"/>
                <w:sz w:val="24"/>
                <w:szCs w:val="24"/>
              </w:rPr>
              <w:t>Адреса проживания получен</w:t>
            </w:r>
            <w:r w:rsidR="00343A16" w:rsidRPr="004A1025">
              <w:rPr>
                <w:rFonts w:ascii="Liberation Serif" w:hAnsi="Liberation Serif" w:cs="Liberation Serif"/>
                <w:sz w:val="24"/>
                <w:szCs w:val="24"/>
              </w:rPr>
              <w:t>ных категорий</w:t>
            </w:r>
          </w:p>
        </w:tc>
        <w:tc>
          <w:tcPr>
            <w:tcW w:w="2845" w:type="dxa"/>
            <w:tcBorders>
              <w:left w:val="single" w:sz="4" w:space="0" w:color="000000"/>
            </w:tcBorders>
          </w:tcPr>
          <w:p w14:paraId="57193A15" w14:textId="1E8D3F83" w:rsidR="00D23403" w:rsidRPr="004A1025" w:rsidRDefault="00343A16" w:rsidP="003E65E3">
            <w:pPr>
              <w:rPr>
                <w:rFonts w:ascii="Liberation Serif" w:hAnsi="Liberation Serif" w:cs="Liberation Serif"/>
                <w:sz w:val="24"/>
                <w:szCs w:val="24"/>
              </w:rPr>
            </w:pPr>
            <w:r w:rsidRPr="004A1025">
              <w:rPr>
                <w:rFonts w:ascii="Liberation Serif" w:hAnsi="Liberation Serif" w:cs="Liberation Serif"/>
                <w:color w:val="000000"/>
                <w:sz w:val="24"/>
                <w:szCs w:val="24"/>
              </w:rPr>
              <w:t>Информирование о</w:t>
            </w:r>
            <w:r w:rsidR="00D23403" w:rsidRPr="004A1025">
              <w:rPr>
                <w:rFonts w:ascii="Liberation Serif" w:hAnsi="Liberation Serif" w:cs="Liberation Serif"/>
                <w:color w:val="000000"/>
                <w:sz w:val="24"/>
                <w:szCs w:val="24"/>
              </w:rPr>
              <w:t xml:space="preserve"> соблюдени</w:t>
            </w:r>
            <w:r w:rsidRPr="004A1025">
              <w:rPr>
                <w:rFonts w:ascii="Liberation Serif" w:hAnsi="Liberation Serif" w:cs="Liberation Serif"/>
                <w:color w:val="000000"/>
                <w:sz w:val="24"/>
                <w:szCs w:val="24"/>
              </w:rPr>
              <w:t>и</w:t>
            </w:r>
            <w:r w:rsidR="00D23403" w:rsidRPr="004A1025">
              <w:rPr>
                <w:rFonts w:ascii="Liberation Serif" w:hAnsi="Liberation Serif" w:cs="Liberation Serif"/>
                <w:color w:val="000000"/>
                <w:sz w:val="24"/>
                <w:szCs w:val="24"/>
              </w:rPr>
              <w:t xml:space="preserve"> прав и обязанностей </w:t>
            </w:r>
          </w:p>
        </w:tc>
        <w:tc>
          <w:tcPr>
            <w:tcW w:w="3583" w:type="dxa"/>
            <w:tcBorders>
              <w:left w:val="single" w:sz="4" w:space="0" w:color="000000"/>
              <w:right w:val="single" w:sz="4" w:space="0" w:color="000000"/>
            </w:tcBorders>
          </w:tcPr>
          <w:p w14:paraId="7DD6204D" w14:textId="57939F7B" w:rsidR="00D23403" w:rsidRPr="004A1025" w:rsidRDefault="00060E61" w:rsidP="003E65E3">
            <w:pPr>
              <w:rPr>
                <w:rFonts w:ascii="Liberation Serif" w:hAnsi="Liberation Serif" w:cs="Liberation Serif"/>
                <w:sz w:val="24"/>
                <w:szCs w:val="24"/>
              </w:rPr>
            </w:pPr>
            <w:r w:rsidRPr="004A1025">
              <w:rPr>
                <w:rFonts w:ascii="Liberation Serif" w:hAnsi="Liberation Serif" w:cs="Liberation Serif"/>
                <w:color w:val="000000"/>
                <w:sz w:val="24"/>
                <w:szCs w:val="24"/>
              </w:rPr>
              <w:t>П</w:t>
            </w:r>
            <w:r w:rsidR="00D23403" w:rsidRPr="004A1025">
              <w:rPr>
                <w:rFonts w:ascii="Liberation Serif" w:hAnsi="Liberation Serif" w:cs="Liberation Serif"/>
                <w:color w:val="000000"/>
                <w:sz w:val="24"/>
                <w:szCs w:val="24"/>
              </w:rPr>
              <w:t>одучетные семьи</w:t>
            </w:r>
          </w:p>
        </w:tc>
      </w:tr>
      <w:tr w:rsidR="009E110A" w:rsidRPr="004A1025" w14:paraId="63C7F57B" w14:textId="77777777" w:rsidTr="00B2542A">
        <w:tc>
          <w:tcPr>
            <w:tcW w:w="540" w:type="dxa"/>
          </w:tcPr>
          <w:p w14:paraId="697320C3" w14:textId="7C8ED453" w:rsidR="00AA0AB9"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7</w:t>
            </w:r>
          </w:p>
        </w:tc>
        <w:tc>
          <w:tcPr>
            <w:tcW w:w="5162" w:type="dxa"/>
          </w:tcPr>
          <w:p w14:paraId="018E9CA7" w14:textId="571C61B9" w:rsidR="00AA0AB9" w:rsidRPr="004A1025" w:rsidRDefault="00AA0AB9" w:rsidP="00AA0AB9">
            <w:pPr>
              <w:rPr>
                <w:rFonts w:ascii="Liberation Serif" w:hAnsi="Liberation Serif" w:cs="Liberation Serif"/>
                <w:sz w:val="24"/>
                <w:szCs w:val="24"/>
              </w:rPr>
            </w:pPr>
            <w:r w:rsidRPr="004A1025">
              <w:rPr>
                <w:rFonts w:ascii="Liberation Serif" w:hAnsi="Liberation Serif" w:cs="Liberation Serif"/>
                <w:sz w:val="24"/>
                <w:szCs w:val="24"/>
              </w:rPr>
              <w:t>ГАУ «КЦСОН Чкаловского района г. Екатеринбурга»</w:t>
            </w:r>
          </w:p>
          <w:p w14:paraId="00BCBEF9" w14:textId="527C31C8" w:rsidR="00AA0AB9" w:rsidRPr="004A1025" w:rsidRDefault="00AA0AB9" w:rsidP="00AA0AB9">
            <w:pPr>
              <w:rPr>
                <w:rFonts w:ascii="Liberation Serif" w:hAnsi="Liberation Serif" w:cs="Liberation Serif"/>
                <w:sz w:val="24"/>
                <w:szCs w:val="24"/>
              </w:rPr>
            </w:pPr>
            <w:r w:rsidRPr="004A1025">
              <w:rPr>
                <w:rFonts w:ascii="Liberation Serif" w:hAnsi="Liberation Serif" w:cs="Liberation Serif"/>
                <w:sz w:val="24"/>
                <w:szCs w:val="24"/>
              </w:rPr>
              <w:t xml:space="preserve">День правовой помощи </w:t>
            </w:r>
          </w:p>
        </w:tc>
        <w:tc>
          <w:tcPr>
            <w:tcW w:w="3463" w:type="dxa"/>
          </w:tcPr>
          <w:p w14:paraId="27D5475A" w14:textId="7DC98CFD" w:rsidR="00BA334C" w:rsidRPr="004A1025" w:rsidRDefault="00BA334C" w:rsidP="003E65E3">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14388DFA" w14:textId="22E78B3C" w:rsidR="00AA0AB9" w:rsidRPr="004A1025" w:rsidRDefault="00AA0AB9" w:rsidP="003E65E3">
            <w:pPr>
              <w:rPr>
                <w:rFonts w:ascii="Liberation Serif" w:hAnsi="Liberation Serif" w:cs="Liberation Serif"/>
                <w:sz w:val="24"/>
                <w:szCs w:val="24"/>
              </w:rPr>
            </w:pPr>
            <w:r w:rsidRPr="004A1025">
              <w:rPr>
                <w:rFonts w:ascii="Liberation Serif" w:hAnsi="Liberation Serif" w:cs="Liberation Serif"/>
                <w:sz w:val="24"/>
                <w:szCs w:val="24"/>
              </w:rPr>
              <w:t>пер. Запорожский, д. 14</w:t>
            </w:r>
          </w:p>
          <w:p w14:paraId="0D03FA03" w14:textId="0540A533" w:rsidR="00AA0AB9" w:rsidRPr="004A1025" w:rsidRDefault="00AA0AB9" w:rsidP="003E65E3">
            <w:pPr>
              <w:rPr>
                <w:rFonts w:ascii="Liberation Serif" w:hAnsi="Liberation Serif" w:cs="Liberation Serif"/>
                <w:sz w:val="24"/>
                <w:szCs w:val="24"/>
              </w:rPr>
            </w:pPr>
            <w:r w:rsidRPr="004A1025">
              <w:rPr>
                <w:rFonts w:ascii="Liberation Serif" w:hAnsi="Liberation Serif" w:cs="Liberation Serif"/>
                <w:sz w:val="24"/>
                <w:szCs w:val="24"/>
              </w:rPr>
              <w:t>20.11.2025 г.</w:t>
            </w:r>
          </w:p>
          <w:p w14:paraId="63F6F9AC" w14:textId="6C9AF0EC" w:rsidR="003E65E3" w:rsidRPr="004A1025" w:rsidRDefault="003E65E3" w:rsidP="003E65E3">
            <w:pPr>
              <w:rPr>
                <w:rFonts w:ascii="Liberation Serif" w:hAnsi="Liberation Serif" w:cs="Liberation Serif"/>
                <w:sz w:val="24"/>
                <w:szCs w:val="24"/>
              </w:rPr>
            </w:pPr>
            <w:r w:rsidRPr="004A1025">
              <w:rPr>
                <w:rFonts w:ascii="Liberation Serif" w:hAnsi="Liberation Serif" w:cs="Liberation Serif"/>
                <w:sz w:val="24"/>
                <w:szCs w:val="24"/>
              </w:rPr>
              <w:t>12:00</w:t>
            </w:r>
          </w:p>
        </w:tc>
        <w:tc>
          <w:tcPr>
            <w:tcW w:w="2845" w:type="dxa"/>
          </w:tcPr>
          <w:p w14:paraId="14D52390" w14:textId="44858FD4" w:rsidR="00AA0AB9" w:rsidRPr="004A1025" w:rsidRDefault="00AA0AB9" w:rsidP="003E65E3">
            <w:pPr>
              <w:rPr>
                <w:rFonts w:ascii="Liberation Serif" w:hAnsi="Liberation Serif" w:cs="Liberation Serif"/>
                <w:color w:val="000000"/>
                <w:sz w:val="24"/>
                <w:szCs w:val="24"/>
              </w:rPr>
            </w:pPr>
            <w:r w:rsidRPr="004A1025">
              <w:rPr>
                <w:rFonts w:ascii="Liberation Serif" w:hAnsi="Liberation Serif" w:cs="Liberation Serif"/>
                <w:sz w:val="24"/>
                <w:szCs w:val="24"/>
              </w:rPr>
              <w:t>Правовое консультирование в устной и письменной форме</w:t>
            </w:r>
          </w:p>
        </w:tc>
        <w:tc>
          <w:tcPr>
            <w:tcW w:w="3583" w:type="dxa"/>
          </w:tcPr>
          <w:p w14:paraId="4FC215B7" w14:textId="52EB9F7E" w:rsidR="00AA0AB9" w:rsidRPr="004A1025" w:rsidRDefault="00AA0AB9" w:rsidP="003E65E3">
            <w:pPr>
              <w:rPr>
                <w:rFonts w:ascii="Liberation Serif" w:hAnsi="Liberation Serif" w:cs="Liberation Serif"/>
                <w:color w:val="000000"/>
                <w:sz w:val="24"/>
                <w:szCs w:val="24"/>
              </w:rPr>
            </w:pPr>
            <w:r w:rsidRPr="004A1025">
              <w:rPr>
                <w:rFonts w:ascii="Liberation Serif" w:hAnsi="Liberation Serif" w:cs="Liberation Serif"/>
                <w:sz w:val="24"/>
                <w:szCs w:val="24"/>
              </w:rPr>
              <w:t>Юрисконсульт отделения социальной реабилитации, воспитанники стационарного отделения, родители, законные представители детей, лица, желающие принять на воспитание в свою семью ребенка, оставшегося без попечения родителей.</w:t>
            </w:r>
          </w:p>
        </w:tc>
      </w:tr>
      <w:tr w:rsidR="009E110A" w:rsidRPr="004A1025" w14:paraId="5D14ACDA" w14:textId="77777777" w:rsidTr="00B2542A">
        <w:tc>
          <w:tcPr>
            <w:tcW w:w="540" w:type="dxa"/>
          </w:tcPr>
          <w:p w14:paraId="3B300C5E" w14:textId="0E7475C8" w:rsidR="005663C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8</w:t>
            </w:r>
          </w:p>
        </w:tc>
        <w:tc>
          <w:tcPr>
            <w:tcW w:w="5162" w:type="dxa"/>
            <w:tcBorders>
              <w:top w:val="single" w:sz="4" w:space="0" w:color="auto"/>
              <w:left w:val="single" w:sz="4" w:space="0" w:color="auto"/>
              <w:bottom w:val="single" w:sz="4" w:space="0" w:color="auto"/>
              <w:right w:val="single" w:sz="4" w:space="0" w:color="auto"/>
            </w:tcBorders>
          </w:tcPr>
          <w:p w14:paraId="679DB9DA" w14:textId="3DEF2FEA" w:rsidR="005663C3" w:rsidRPr="004A1025" w:rsidRDefault="005663C3" w:rsidP="005663C3">
            <w:pPr>
              <w:rPr>
                <w:rFonts w:ascii="Liberation Serif" w:hAnsi="Liberation Serif" w:cs="Liberation Serif"/>
                <w:sz w:val="24"/>
                <w:szCs w:val="24"/>
              </w:rPr>
            </w:pPr>
            <w:r w:rsidRPr="004A1025">
              <w:rPr>
                <w:rFonts w:ascii="Liberation Serif" w:hAnsi="Liberation Serif" w:cs="Liberation Serif"/>
                <w:sz w:val="24"/>
                <w:szCs w:val="24"/>
              </w:rPr>
              <w:t>ГАУ «КЦСОН Октябрьского района г. Екатеринбурга»</w:t>
            </w:r>
          </w:p>
          <w:p w14:paraId="3D574159" w14:textId="2E0C9CFF" w:rsidR="005663C3" w:rsidRPr="004A1025" w:rsidRDefault="005663C3" w:rsidP="005663C3">
            <w:pPr>
              <w:rPr>
                <w:rFonts w:ascii="Liberation Serif" w:hAnsi="Liberation Serif" w:cs="Liberation Serif"/>
                <w:sz w:val="24"/>
                <w:szCs w:val="24"/>
              </w:rPr>
            </w:pPr>
            <w:r w:rsidRPr="004A1025">
              <w:rPr>
                <w:rFonts w:ascii="Liberation Serif" w:hAnsi="Liberation Serif" w:cs="Liberation Serif"/>
                <w:sz w:val="24"/>
                <w:szCs w:val="24"/>
                <w:lang w:bidi="hi-IN"/>
              </w:rPr>
              <w:t>Информационно-просветительское  мероприятие для молодежи «День правовой помощи детям»</w:t>
            </w:r>
          </w:p>
        </w:tc>
        <w:tc>
          <w:tcPr>
            <w:tcW w:w="3463" w:type="dxa"/>
            <w:tcBorders>
              <w:top w:val="single" w:sz="4" w:space="0" w:color="auto"/>
              <w:left w:val="single" w:sz="4" w:space="0" w:color="auto"/>
              <w:bottom w:val="single" w:sz="4" w:space="0" w:color="auto"/>
              <w:right w:val="single" w:sz="4" w:space="0" w:color="auto"/>
            </w:tcBorders>
          </w:tcPr>
          <w:p w14:paraId="7089EFB7"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77555C9B" w14:textId="6DF68A0C" w:rsidR="00357962" w:rsidRPr="004A1025" w:rsidRDefault="00357962" w:rsidP="00357962">
            <w:pPr>
              <w:rPr>
                <w:rFonts w:ascii="Liberation Serif" w:hAnsi="Liberation Serif" w:cs="Liberation Serif"/>
                <w:sz w:val="24"/>
                <w:szCs w:val="24"/>
                <w:lang w:bidi="hi-IN"/>
              </w:rPr>
            </w:pPr>
            <w:r w:rsidRPr="004A1025">
              <w:rPr>
                <w:rFonts w:ascii="Liberation Serif" w:hAnsi="Liberation Serif" w:cs="Liberation Serif"/>
                <w:sz w:val="24"/>
                <w:szCs w:val="24"/>
                <w:lang w:bidi="hi-IN"/>
              </w:rPr>
              <w:t>ул.Малышева</w:t>
            </w:r>
            <w:r w:rsidR="003B6FAB" w:rsidRPr="004A1025">
              <w:rPr>
                <w:rFonts w:ascii="Liberation Serif" w:hAnsi="Liberation Serif" w:cs="Liberation Serif"/>
                <w:sz w:val="24"/>
                <w:szCs w:val="24"/>
                <w:lang w:bidi="hi-IN"/>
              </w:rPr>
              <w:t>,</w:t>
            </w:r>
            <w:r w:rsidRPr="004A1025">
              <w:rPr>
                <w:rFonts w:ascii="Liberation Serif" w:hAnsi="Liberation Serif" w:cs="Liberation Serif"/>
                <w:sz w:val="24"/>
                <w:szCs w:val="24"/>
                <w:lang w:bidi="hi-IN"/>
              </w:rPr>
              <w:t xml:space="preserve"> 31б</w:t>
            </w:r>
          </w:p>
          <w:p w14:paraId="3C76610A" w14:textId="6D696222" w:rsidR="00357962" w:rsidRPr="004A1025" w:rsidRDefault="005663C3" w:rsidP="003E65E3">
            <w:pPr>
              <w:rPr>
                <w:rFonts w:ascii="Liberation Serif" w:hAnsi="Liberation Serif" w:cs="Liberation Serif"/>
                <w:sz w:val="24"/>
                <w:szCs w:val="24"/>
                <w:lang w:bidi="hi-IN"/>
              </w:rPr>
            </w:pPr>
            <w:r w:rsidRPr="004A1025">
              <w:rPr>
                <w:rFonts w:ascii="Liberation Serif" w:hAnsi="Liberation Serif" w:cs="Liberation Serif"/>
                <w:sz w:val="24"/>
                <w:szCs w:val="24"/>
                <w:lang w:bidi="hi-IN"/>
              </w:rPr>
              <w:t xml:space="preserve">22.11.2025 </w:t>
            </w:r>
            <w:r w:rsidR="00350B21" w:rsidRPr="004A1025">
              <w:rPr>
                <w:rFonts w:ascii="Liberation Serif" w:hAnsi="Liberation Serif" w:cs="Liberation Serif"/>
                <w:sz w:val="24"/>
                <w:szCs w:val="24"/>
                <w:lang w:bidi="hi-IN"/>
              </w:rPr>
              <w:t>г.</w:t>
            </w:r>
          </w:p>
          <w:p w14:paraId="27CF7035" w14:textId="71519ADE" w:rsidR="005663C3" w:rsidRPr="004A1025" w:rsidRDefault="005663C3" w:rsidP="003E65E3">
            <w:pPr>
              <w:rPr>
                <w:rFonts w:ascii="Liberation Serif" w:hAnsi="Liberation Serif" w:cs="Liberation Serif"/>
                <w:sz w:val="24"/>
                <w:szCs w:val="24"/>
                <w:lang w:bidi="hi-IN"/>
              </w:rPr>
            </w:pPr>
            <w:r w:rsidRPr="004A1025">
              <w:rPr>
                <w:rFonts w:ascii="Liberation Serif" w:hAnsi="Liberation Serif" w:cs="Liberation Serif"/>
                <w:sz w:val="24"/>
                <w:szCs w:val="24"/>
                <w:lang w:bidi="hi-IN"/>
              </w:rPr>
              <w:t>14</w:t>
            </w:r>
            <w:r w:rsidR="00350B21" w:rsidRPr="004A1025">
              <w:rPr>
                <w:rFonts w:ascii="Liberation Serif" w:hAnsi="Liberation Serif" w:cs="Liberation Serif"/>
                <w:sz w:val="24"/>
                <w:szCs w:val="24"/>
                <w:lang w:bidi="hi-IN"/>
              </w:rPr>
              <w:t>:</w:t>
            </w:r>
            <w:r w:rsidRPr="004A1025">
              <w:rPr>
                <w:rFonts w:ascii="Liberation Serif" w:hAnsi="Liberation Serif" w:cs="Liberation Serif"/>
                <w:sz w:val="24"/>
                <w:szCs w:val="24"/>
                <w:lang w:bidi="hi-IN"/>
              </w:rPr>
              <w:t>00</w:t>
            </w:r>
          </w:p>
          <w:p w14:paraId="5772CCF2" w14:textId="479040B0" w:rsidR="003E65E3" w:rsidRPr="004A1025" w:rsidRDefault="003E65E3" w:rsidP="003E65E3">
            <w:pPr>
              <w:rPr>
                <w:rFonts w:ascii="Liberation Serif" w:hAnsi="Liberation Serif" w:cs="Liberation Serif"/>
                <w:sz w:val="24"/>
                <w:szCs w:val="24"/>
              </w:rPr>
            </w:pPr>
          </w:p>
        </w:tc>
        <w:tc>
          <w:tcPr>
            <w:tcW w:w="2845" w:type="dxa"/>
            <w:tcBorders>
              <w:top w:val="single" w:sz="4" w:space="0" w:color="auto"/>
              <w:left w:val="single" w:sz="4" w:space="0" w:color="auto"/>
              <w:bottom w:val="single" w:sz="4" w:space="0" w:color="auto"/>
              <w:right w:val="single" w:sz="4" w:space="0" w:color="auto"/>
            </w:tcBorders>
          </w:tcPr>
          <w:p w14:paraId="716C137A" w14:textId="1FE1B4CD" w:rsidR="005663C3" w:rsidRPr="004A1025" w:rsidRDefault="003B6FAB" w:rsidP="003E65E3">
            <w:pPr>
              <w:rPr>
                <w:rFonts w:ascii="Liberation Serif" w:hAnsi="Liberation Serif" w:cs="Liberation Serif"/>
                <w:sz w:val="24"/>
                <w:szCs w:val="24"/>
                <w:lang w:bidi="hi-IN"/>
              </w:rPr>
            </w:pPr>
            <w:r w:rsidRPr="004A1025">
              <w:rPr>
                <w:rFonts w:ascii="Liberation Serif" w:hAnsi="Liberation Serif" w:cs="Liberation Serif"/>
                <w:sz w:val="24"/>
                <w:szCs w:val="24"/>
                <w:lang w:bidi="hi-IN"/>
              </w:rPr>
              <w:t>К</w:t>
            </w:r>
            <w:r w:rsidR="005663C3" w:rsidRPr="004A1025">
              <w:rPr>
                <w:rFonts w:ascii="Liberation Serif" w:hAnsi="Liberation Serif" w:cs="Liberation Serif"/>
                <w:sz w:val="24"/>
                <w:szCs w:val="24"/>
                <w:lang w:bidi="hi-IN"/>
              </w:rPr>
              <w:t>онсультирование</w:t>
            </w:r>
            <w:r w:rsidRPr="004A1025">
              <w:rPr>
                <w:rFonts w:ascii="Liberation Serif" w:hAnsi="Liberation Serif" w:cs="Liberation Serif"/>
                <w:sz w:val="24"/>
                <w:szCs w:val="24"/>
                <w:lang w:bidi="hi-IN"/>
              </w:rPr>
              <w:t>,</w:t>
            </w:r>
          </w:p>
          <w:p w14:paraId="5A3417D8" w14:textId="30E1E621" w:rsidR="005663C3" w:rsidRPr="004A1025" w:rsidRDefault="005663C3" w:rsidP="003E65E3">
            <w:pPr>
              <w:rPr>
                <w:rFonts w:ascii="Liberation Serif" w:hAnsi="Liberation Serif" w:cs="Liberation Serif"/>
                <w:sz w:val="24"/>
                <w:szCs w:val="24"/>
                <w:lang w:bidi="hi-IN"/>
              </w:rPr>
            </w:pPr>
            <w:r w:rsidRPr="004A1025">
              <w:rPr>
                <w:rFonts w:ascii="Liberation Serif" w:hAnsi="Liberation Serif" w:cs="Liberation Serif"/>
                <w:sz w:val="24"/>
                <w:szCs w:val="24"/>
                <w:lang w:bidi="hi-IN"/>
              </w:rPr>
              <w:t>информирование</w:t>
            </w:r>
          </w:p>
          <w:p w14:paraId="6A2D430B" w14:textId="77777777" w:rsidR="005663C3" w:rsidRPr="004A1025" w:rsidRDefault="005663C3" w:rsidP="003E65E3">
            <w:pPr>
              <w:rPr>
                <w:rFonts w:ascii="Liberation Serif" w:hAnsi="Liberation Serif" w:cs="Liberation Serif"/>
                <w:color w:val="000000"/>
                <w:sz w:val="24"/>
                <w:szCs w:val="24"/>
              </w:rPr>
            </w:pPr>
          </w:p>
        </w:tc>
        <w:tc>
          <w:tcPr>
            <w:tcW w:w="3583" w:type="dxa"/>
            <w:tcBorders>
              <w:top w:val="single" w:sz="4" w:space="0" w:color="auto"/>
              <w:left w:val="single" w:sz="4" w:space="0" w:color="auto"/>
              <w:bottom w:val="single" w:sz="4" w:space="0" w:color="auto"/>
              <w:right w:val="single" w:sz="4" w:space="0" w:color="auto"/>
            </w:tcBorders>
          </w:tcPr>
          <w:p w14:paraId="1B83A24C" w14:textId="77777777" w:rsidR="005663C3" w:rsidRPr="004A1025" w:rsidRDefault="005663C3" w:rsidP="003E65E3">
            <w:pPr>
              <w:rPr>
                <w:rFonts w:ascii="Liberation Serif" w:hAnsi="Liberation Serif" w:cs="Liberation Serif"/>
                <w:sz w:val="24"/>
                <w:szCs w:val="24"/>
                <w:lang w:bidi="hi-IN"/>
              </w:rPr>
            </w:pPr>
            <w:r w:rsidRPr="004A1025">
              <w:rPr>
                <w:rFonts w:ascii="Liberation Serif" w:hAnsi="Liberation Serif" w:cs="Liberation Serif"/>
                <w:sz w:val="24"/>
                <w:szCs w:val="24"/>
                <w:lang w:bidi="hi-IN"/>
              </w:rPr>
              <w:t>Дети 12+</w:t>
            </w:r>
          </w:p>
          <w:p w14:paraId="23F5F582" w14:textId="77777777" w:rsidR="005663C3" w:rsidRPr="004A1025" w:rsidRDefault="005663C3" w:rsidP="003E65E3">
            <w:pPr>
              <w:rPr>
                <w:rFonts w:ascii="Liberation Serif" w:hAnsi="Liberation Serif" w:cs="Liberation Serif"/>
                <w:sz w:val="24"/>
                <w:szCs w:val="24"/>
                <w:lang w:bidi="hi-IN"/>
              </w:rPr>
            </w:pPr>
            <w:r w:rsidRPr="004A1025">
              <w:rPr>
                <w:rFonts w:ascii="Liberation Serif" w:hAnsi="Liberation Serif" w:cs="Liberation Serif"/>
                <w:sz w:val="24"/>
                <w:szCs w:val="24"/>
                <w:lang w:bidi="hi-IN"/>
              </w:rPr>
              <w:t>Специалисты СМФЦ</w:t>
            </w:r>
          </w:p>
          <w:p w14:paraId="6571E2BF" w14:textId="2DD84309" w:rsidR="005663C3" w:rsidRPr="004A1025" w:rsidRDefault="005663C3" w:rsidP="003E65E3">
            <w:pPr>
              <w:rPr>
                <w:rFonts w:ascii="Liberation Serif" w:hAnsi="Liberation Serif" w:cs="Liberation Serif"/>
                <w:color w:val="000000"/>
                <w:sz w:val="24"/>
                <w:szCs w:val="24"/>
              </w:rPr>
            </w:pPr>
            <w:r w:rsidRPr="004A1025">
              <w:rPr>
                <w:rFonts w:ascii="Liberation Serif" w:hAnsi="Liberation Serif" w:cs="Liberation Serif"/>
                <w:sz w:val="24"/>
                <w:szCs w:val="24"/>
                <w:lang w:bidi="hi-IN"/>
              </w:rPr>
              <w:t>Представители правовых структур</w:t>
            </w:r>
          </w:p>
        </w:tc>
      </w:tr>
      <w:tr w:rsidR="009E110A" w:rsidRPr="004A1025" w14:paraId="05012AE8" w14:textId="77777777" w:rsidTr="00B2542A">
        <w:tc>
          <w:tcPr>
            <w:tcW w:w="540" w:type="dxa"/>
          </w:tcPr>
          <w:p w14:paraId="00030A55" w14:textId="24D7366D" w:rsidR="00C3510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9</w:t>
            </w:r>
          </w:p>
        </w:tc>
        <w:tc>
          <w:tcPr>
            <w:tcW w:w="5162" w:type="dxa"/>
          </w:tcPr>
          <w:p w14:paraId="058E786D" w14:textId="45AE8EB7" w:rsidR="00C35103" w:rsidRPr="004A1025" w:rsidRDefault="00C35103" w:rsidP="00C35103">
            <w:pPr>
              <w:rPr>
                <w:rFonts w:ascii="Liberation Serif" w:hAnsi="Liberation Serif" w:cs="Liberation Serif"/>
                <w:bCs/>
                <w:sz w:val="24"/>
                <w:szCs w:val="24"/>
              </w:rPr>
            </w:pPr>
            <w:r w:rsidRPr="004A1025">
              <w:rPr>
                <w:rFonts w:ascii="Liberation Serif" w:hAnsi="Liberation Serif" w:cs="Liberation Serif"/>
                <w:bCs/>
                <w:sz w:val="24"/>
                <w:szCs w:val="24"/>
              </w:rPr>
              <w:t>ГАУСО СО «КЦСОН «Малахит» Орджоникидзевского района города Екатеринбурга»</w:t>
            </w:r>
          </w:p>
          <w:p w14:paraId="0FB00D56" w14:textId="55A066A4" w:rsidR="00C35103" w:rsidRPr="004A1025" w:rsidRDefault="00C35103" w:rsidP="00C35103">
            <w:pPr>
              <w:rPr>
                <w:rFonts w:ascii="Liberation Serif" w:hAnsi="Liberation Serif" w:cs="Liberation Serif"/>
                <w:sz w:val="24"/>
                <w:szCs w:val="24"/>
              </w:rPr>
            </w:pPr>
            <w:r w:rsidRPr="004A1025">
              <w:rPr>
                <w:rFonts w:ascii="Liberation Serif" w:hAnsi="Liberation Serif" w:cs="Liberation Serif"/>
                <w:sz w:val="24"/>
                <w:szCs w:val="24"/>
              </w:rPr>
              <w:t>Распространение листовок «Осторожно, мошенники!» (юридические вопросы в защите прав детей)</w:t>
            </w:r>
          </w:p>
        </w:tc>
        <w:tc>
          <w:tcPr>
            <w:tcW w:w="3463" w:type="dxa"/>
          </w:tcPr>
          <w:p w14:paraId="401F3231"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2840D152" w14:textId="76BE2C6C"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пр. Космонавтов,43В</w:t>
            </w:r>
          </w:p>
          <w:p w14:paraId="767EA280" w14:textId="77777777" w:rsidR="00350B21"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20</w:t>
            </w:r>
            <w:r w:rsidR="00350B21" w:rsidRPr="004A1025">
              <w:rPr>
                <w:rFonts w:ascii="Liberation Serif" w:hAnsi="Liberation Serif" w:cs="Liberation Serif"/>
                <w:sz w:val="24"/>
                <w:szCs w:val="24"/>
              </w:rPr>
              <w:t>.11.2025 г.</w:t>
            </w:r>
          </w:p>
          <w:p w14:paraId="200F69E8" w14:textId="77777777" w:rsidR="00BA334C"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в течени</w:t>
            </w:r>
            <w:r w:rsidR="00350B21" w:rsidRPr="004A1025">
              <w:rPr>
                <w:rFonts w:ascii="Liberation Serif" w:hAnsi="Liberation Serif" w:cs="Liberation Serif"/>
                <w:sz w:val="24"/>
                <w:szCs w:val="24"/>
              </w:rPr>
              <w:t>е</w:t>
            </w:r>
            <w:r w:rsidRPr="004A1025">
              <w:rPr>
                <w:rFonts w:ascii="Liberation Serif" w:hAnsi="Liberation Serif" w:cs="Liberation Serif"/>
                <w:sz w:val="24"/>
                <w:szCs w:val="24"/>
              </w:rPr>
              <w:t xml:space="preserve"> дня </w:t>
            </w:r>
          </w:p>
          <w:p w14:paraId="6FFC6765" w14:textId="07D561A3"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Консультативное отделение</w:t>
            </w:r>
          </w:p>
        </w:tc>
        <w:tc>
          <w:tcPr>
            <w:tcW w:w="2845" w:type="dxa"/>
          </w:tcPr>
          <w:p w14:paraId="41177C79" w14:textId="0D2F0146"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 просвещение</w:t>
            </w:r>
          </w:p>
        </w:tc>
        <w:tc>
          <w:tcPr>
            <w:tcW w:w="3583" w:type="dxa"/>
          </w:tcPr>
          <w:p w14:paraId="3D0F0A0B" w14:textId="7E025C9C" w:rsidR="00C35103" w:rsidRPr="004A1025" w:rsidRDefault="00060E61"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С</w:t>
            </w:r>
            <w:r w:rsidR="00C35103" w:rsidRPr="004A1025">
              <w:rPr>
                <w:rFonts w:ascii="Liberation Serif" w:hAnsi="Liberation Serif" w:cs="Liberation Serif"/>
                <w:sz w:val="24"/>
                <w:szCs w:val="24"/>
              </w:rPr>
              <w:t>емьи</w:t>
            </w:r>
          </w:p>
        </w:tc>
      </w:tr>
      <w:tr w:rsidR="009E110A" w:rsidRPr="004A1025" w14:paraId="0B47A9DF" w14:textId="77777777" w:rsidTr="00B2542A">
        <w:tc>
          <w:tcPr>
            <w:tcW w:w="540" w:type="dxa"/>
          </w:tcPr>
          <w:p w14:paraId="5D462B29" w14:textId="5F926103" w:rsidR="00C35103" w:rsidRPr="00942CAE" w:rsidRDefault="00DB095C" w:rsidP="00DB095C">
            <w:pPr>
              <w:pStyle w:val="aa"/>
              <w:spacing w:after="0"/>
              <w:ind w:left="0"/>
              <w:rPr>
                <w:rFonts w:ascii="Liberation Serif" w:hAnsi="Liberation Serif" w:cs="Liberation Serif"/>
                <w:sz w:val="24"/>
                <w:szCs w:val="24"/>
              </w:rPr>
            </w:pPr>
            <w:r>
              <w:rPr>
                <w:rFonts w:ascii="Liberation Serif" w:hAnsi="Liberation Serif" w:cs="Liberation Serif"/>
                <w:sz w:val="24"/>
                <w:szCs w:val="24"/>
              </w:rPr>
              <w:t>10</w:t>
            </w:r>
          </w:p>
        </w:tc>
        <w:tc>
          <w:tcPr>
            <w:tcW w:w="5162" w:type="dxa"/>
          </w:tcPr>
          <w:p w14:paraId="36C41302" w14:textId="77777777" w:rsidR="00C35103" w:rsidRPr="004A1025" w:rsidRDefault="00C35103" w:rsidP="00C35103">
            <w:pPr>
              <w:rPr>
                <w:rFonts w:ascii="Liberation Serif" w:hAnsi="Liberation Serif" w:cs="Liberation Serif"/>
                <w:bCs/>
                <w:sz w:val="24"/>
                <w:szCs w:val="24"/>
              </w:rPr>
            </w:pPr>
            <w:r w:rsidRPr="004A1025">
              <w:rPr>
                <w:rFonts w:ascii="Liberation Serif" w:hAnsi="Liberation Serif" w:cs="Liberation Serif"/>
                <w:bCs/>
                <w:sz w:val="24"/>
                <w:szCs w:val="24"/>
              </w:rPr>
              <w:t>ГАУСО СО «КЦСОН «Малахит» Орджоникидзевского района города Екатеринбурга»</w:t>
            </w:r>
          </w:p>
          <w:p w14:paraId="67F2ACDE" w14:textId="225FDF64" w:rsidR="00C35103" w:rsidRPr="004A1025" w:rsidRDefault="00C35103" w:rsidP="00C35103">
            <w:pPr>
              <w:rPr>
                <w:rFonts w:ascii="Liberation Serif" w:hAnsi="Liberation Serif" w:cs="Liberation Serif"/>
                <w:sz w:val="24"/>
                <w:szCs w:val="24"/>
              </w:rPr>
            </w:pPr>
            <w:r w:rsidRPr="004A1025">
              <w:rPr>
                <w:rFonts w:ascii="Liberation Serif" w:hAnsi="Liberation Serif" w:cs="Liberation Serif"/>
                <w:sz w:val="24"/>
                <w:szCs w:val="24"/>
              </w:rPr>
              <w:t xml:space="preserve">Демонстрация электронной презентации «Административная и уголовная ответственность подростков» </w:t>
            </w:r>
          </w:p>
        </w:tc>
        <w:tc>
          <w:tcPr>
            <w:tcW w:w="3463" w:type="dxa"/>
          </w:tcPr>
          <w:p w14:paraId="1626691C"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02B31D13" w14:textId="0A5EABE5" w:rsidR="00C35103" w:rsidRPr="004A1025" w:rsidRDefault="00357962" w:rsidP="001C74EB">
            <w:pPr>
              <w:rPr>
                <w:rFonts w:ascii="Liberation Serif" w:hAnsi="Liberation Serif" w:cs="Liberation Serif"/>
                <w:sz w:val="24"/>
                <w:szCs w:val="24"/>
              </w:rPr>
            </w:pPr>
            <w:r w:rsidRPr="004A1025">
              <w:rPr>
                <w:rFonts w:ascii="Liberation Serif" w:hAnsi="Liberation Serif" w:cs="Liberation Serif"/>
                <w:sz w:val="24"/>
                <w:szCs w:val="24"/>
              </w:rPr>
              <w:t>у</w:t>
            </w:r>
            <w:r w:rsidR="00C35103" w:rsidRPr="004A1025">
              <w:rPr>
                <w:rFonts w:ascii="Liberation Serif" w:hAnsi="Liberation Serif" w:cs="Liberation Serif"/>
                <w:sz w:val="24"/>
                <w:szCs w:val="24"/>
              </w:rPr>
              <w:t>л. Даниловская, 16 А</w:t>
            </w:r>
          </w:p>
          <w:p w14:paraId="28756BA6" w14:textId="77777777" w:rsidR="00350B21" w:rsidRPr="004A1025" w:rsidRDefault="00350B21" w:rsidP="001C74EB">
            <w:pPr>
              <w:rPr>
                <w:rFonts w:ascii="Liberation Serif" w:hAnsi="Liberation Serif" w:cs="Liberation Serif"/>
                <w:sz w:val="24"/>
                <w:szCs w:val="24"/>
              </w:rPr>
            </w:pPr>
            <w:r w:rsidRPr="004A1025">
              <w:rPr>
                <w:rFonts w:ascii="Liberation Serif" w:hAnsi="Liberation Serif" w:cs="Liberation Serif"/>
                <w:sz w:val="24"/>
                <w:szCs w:val="24"/>
              </w:rPr>
              <w:t>20.11.2025 г.</w:t>
            </w:r>
            <w:r w:rsidR="00C35103" w:rsidRPr="004A1025">
              <w:rPr>
                <w:rFonts w:ascii="Liberation Serif" w:hAnsi="Liberation Serif" w:cs="Liberation Serif"/>
                <w:sz w:val="24"/>
                <w:szCs w:val="24"/>
              </w:rPr>
              <w:t xml:space="preserve">, </w:t>
            </w:r>
          </w:p>
          <w:p w14:paraId="2C6F0BB7" w14:textId="2C5A8A39"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14</w:t>
            </w:r>
            <w:r w:rsidR="00350B21" w:rsidRPr="004A1025">
              <w:rPr>
                <w:rFonts w:ascii="Liberation Serif" w:hAnsi="Liberation Serif" w:cs="Liberation Serif"/>
                <w:sz w:val="24"/>
                <w:szCs w:val="24"/>
              </w:rPr>
              <w:t>:</w:t>
            </w:r>
            <w:r w:rsidRPr="004A1025">
              <w:rPr>
                <w:rFonts w:ascii="Liberation Serif" w:hAnsi="Liberation Serif" w:cs="Liberation Serif"/>
                <w:sz w:val="24"/>
                <w:szCs w:val="24"/>
              </w:rPr>
              <w:t xml:space="preserve">00 </w:t>
            </w:r>
          </w:p>
          <w:p w14:paraId="63DEACD8" w14:textId="3B212C99"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Отделение реабилитации (1)</w:t>
            </w:r>
          </w:p>
        </w:tc>
        <w:tc>
          <w:tcPr>
            <w:tcW w:w="2845" w:type="dxa"/>
          </w:tcPr>
          <w:p w14:paraId="7099BF65" w14:textId="02B8AE25"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 просвещение</w:t>
            </w:r>
          </w:p>
        </w:tc>
        <w:tc>
          <w:tcPr>
            <w:tcW w:w="3583" w:type="dxa"/>
          </w:tcPr>
          <w:p w14:paraId="5550793B" w14:textId="3048D517" w:rsidR="00C35103" w:rsidRPr="004A1025" w:rsidRDefault="00060E61"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Н</w:t>
            </w:r>
            <w:r w:rsidR="00C35103" w:rsidRPr="004A1025">
              <w:rPr>
                <w:rFonts w:ascii="Liberation Serif" w:hAnsi="Liberation Serif" w:cs="Liberation Serif"/>
                <w:sz w:val="24"/>
                <w:szCs w:val="24"/>
              </w:rPr>
              <w:t>есовершеннолетние школьного возраста, находящиеся в социально опасном положении</w:t>
            </w:r>
          </w:p>
        </w:tc>
      </w:tr>
      <w:tr w:rsidR="009E110A" w:rsidRPr="004A1025" w14:paraId="5E722F06" w14:textId="77777777" w:rsidTr="00B2542A">
        <w:tc>
          <w:tcPr>
            <w:tcW w:w="540" w:type="dxa"/>
          </w:tcPr>
          <w:p w14:paraId="5D6A08D6" w14:textId="62540714" w:rsidR="00C3510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1</w:t>
            </w:r>
          </w:p>
        </w:tc>
        <w:tc>
          <w:tcPr>
            <w:tcW w:w="5162" w:type="dxa"/>
          </w:tcPr>
          <w:p w14:paraId="6360F647" w14:textId="77777777" w:rsidR="00C35103" w:rsidRPr="004A1025" w:rsidRDefault="00C35103" w:rsidP="00C35103">
            <w:pPr>
              <w:rPr>
                <w:rFonts w:ascii="Liberation Serif" w:hAnsi="Liberation Serif" w:cs="Liberation Serif"/>
                <w:bCs/>
                <w:sz w:val="24"/>
                <w:szCs w:val="24"/>
              </w:rPr>
            </w:pPr>
            <w:r w:rsidRPr="004A1025">
              <w:rPr>
                <w:rFonts w:ascii="Liberation Serif" w:hAnsi="Liberation Serif" w:cs="Liberation Serif"/>
                <w:bCs/>
                <w:sz w:val="24"/>
                <w:szCs w:val="24"/>
              </w:rPr>
              <w:t>ГАУСО СО «КЦСОН «Малахит» Орджоникидзевского района города Екатеринбурга»</w:t>
            </w:r>
          </w:p>
          <w:p w14:paraId="2997AC12" w14:textId="77777777" w:rsidR="00C35103" w:rsidRPr="004A1025" w:rsidRDefault="00C35103" w:rsidP="00C35103">
            <w:pPr>
              <w:rPr>
                <w:rFonts w:ascii="Liberation Serif" w:hAnsi="Liberation Serif" w:cs="Liberation Serif"/>
                <w:sz w:val="24"/>
                <w:szCs w:val="24"/>
              </w:rPr>
            </w:pPr>
            <w:r w:rsidRPr="004A1025">
              <w:rPr>
                <w:rFonts w:ascii="Liberation Serif" w:hAnsi="Liberation Serif" w:cs="Liberation Serif"/>
                <w:sz w:val="24"/>
                <w:szCs w:val="24"/>
              </w:rPr>
              <w:t>«Успех без нарушений». Информирование, направленное на изложение способов честного решения проблем.</w:t>
            </w:r>
          </w:p>
          <w:p w14:paraId="47E1D0A9" w14:textId="1B1A0447" w:rsidR="003B267B" w:rsidRPr="004A1025" w:rsidRDefault="003B267B" w:rsidP="00C35103">
            <w:pPr>
              <w:rPr>
                <w:rFonts w:ascii="Liberation Serif" w:hAnsi="Liberation Serif" w:cs="Liberation Serif"/>
                <w:sz w:val="24"/>
                <w:szCs w:val="24"/>
              </w:rPr>
            </w:pPr>
          </w:p>
        </w:tc>
        <w:tc>
          <w:tcPr>
            <w:tcW w:w="3463" w:type="dxa"/>
          </w:tcPr>
          <w:p w14:paraId="58260E0C" w14:textId="77777777" w:rsidR="00350B21"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 xml:space="preserve">В ходе патронажных выходов </w:t>
            </w:r>
          </w:p>
          <w:p w14:paraId="3D0EB1D8" w14:textId="3BAF88F6"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Отделение реабилитации (1)</w:t>
            </w:r>
          </w:p>
        </w:tc>
        <w:tc>
          <w:tcPr>
            <w:tcW w:w="2845" w:type="dxa"/>
          </w:tcPr>
          <w:p w14:paraId="77C98C20" w14:textId="1C4FAB71"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 и беседа</w:t>
            </w:r>
          </w:p>
        </w:tc>
        <w:tc>
          <w:tcPr>
            <w:tcW w:w="3583" w:type="dxa"/>
          </w:tcPr>
          <w:p w14:paraId="0A118D9B" w14:textId="73175B96" w:rsidR="00C35103" w:rsidRPr="004A1025" w:rsidRDefault="00060E61"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Н</w:t>
            </w:r>
            <w:r w:rsidR="00C35103" w:rsidRPr="004A1025">
              <w:rPr>
                <w:rFonts w:ascii="Liberation Serif" w:hAnsi="Liberation Serif" w:cs="Liberation Serif"/>
                <w:sz w:val="24"/>
                <w:szCs w:val="24"/>
              </w:rPr>
              <w:t>есовершеннолетние школьного возраста, находящиеся в социально опасном положении</w:t>
            </w:r>
          </w:p>
        </w:tc>
      </w:tr>
      <w:tr w:rsidR="009E110A" w:rsidRPr="004A1025" w14:paraId="7C9CA985" w14:textId="77777777" w:rsidTr="00B2542A">
        <w:tc>
          <w:tcPr>
            <w:tcW w:w="540" w:type="dxa"/>
          </w:tcPr>
          <w:p w14:paraId="1E119328" w14:textId="458573EC" w:rsidR="00C3510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2</w:t>
            </w:r>
          </w:p>
        </w:tc>
        <w:tc>
          <w:tcPr>
            <w:tcW w:w="5162" w:type="dxa"/>
          </w:tcPr>
          <w:p w14:paraId="0E7697D9" w14:textId="77777777" w:rsidR="00C35103" w:rsidRPr="004A1025" w:rsidRDefault="00C35103" w:rsidP="00C35103">
            <w:pPr>
              <w:rPr>
                <w:rFonts w:ascii="Liberation Serif" w:hAnsi="Liberation Serif" w:cs="Liberation Serif"/>
                <w:bCs/>
                <w:sz w:val="24"/>
                <w:szCs w:val="24"/>
              </w:rPr>
            </w:pPr>
            <w:r w:rsidRPr="004A1025">
              <w:rPr>
                <w:rFonts w:ascii="Liberation Serif" w:hAnsi="Liberation Serif" w:cs="Liberation Serif"/>
                <w:bCs/>
                <w:sz w:val="24"/>
                <w:szCs w:val="24"/>
              </w:rPr>
              <w:t>ГАУСО СО «КЦСОН «Малахит» Орджоникидзевского района города Екатеринбурга»</w:t>
            </w:r>
          </w:p>
          <w:p w14:paraId="23472AC4" w14:textId="19D4EE4B" w:rsidR="00C35103" w:rsidRPr="004A1025" w:rsidRDefault="00C35103" w:rsidP="00C35103">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замещающих родителей по вопросам реализации и защиты прав несовершеннолетних, оставшихся без попечения родителей</w:t>
            </w:r>
          </w:p>
        </w:tc>
        <w:tc>
          <w:tcPr>
            <w:tcW w:w="3463" w:type="dxa"/>
          </w:tcPr>
          <w:p w14:paraId="4EE4C199"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6128ED17" w14:textId="5A9B246C" w:rsidR="00C35103" w:rsidRPr="004A1025" w:rsidRDefault="00357962" w:rsidP="001C74EB">
            <w:pPr>
              <w:rPr>
                <w:rFonts w:ascii="Liberation Serif" w:hAnsi="Liberation Serif" w:cs="Liberation Serif"/>
                <w:sz w:val="24"/>
                <w:szCs w:val="24"/>
              </w:rPr>
            </w:pPr>
            <w:r w:rsidRPr="004A1025">
              <w:rPr>
                <w:rFonts w:ascii="Liberation Serif" w:hAnsi="Liberation Serif" w:cs="Liberation Serif"/>
                <w:sz w:val="24"/>
                <w:szCs w:val="24"/>
              </w:rPr>
              <w:t>у</w:t>
            </w:r>
            <w:r w:rsidR="00C35103" w:rsidRPr="004A1025">
              <w:rPr>
                <w:rFonts w:ascii="Liberation Serif" w:hAnsi="Liberation Serif" w:cs="Liberation Serif"/>
                <w:sz w:val="24"/>
                <w:szCs w:val="24"/>
              </w:rPr>
              <w:t>л. Даниловская, 16А,</w:t>
            </w:r>
          </w:p>
          <w:p w14:paraId="4A0DD799" w14:textId="77777777" w:rsidR="00350B21" w:rsidRPr="004A1025" w:rsidRDefault="00350B21" w:rsidP="001C74EB">
            <w:pPr>
              <w:rPr>
                <w:rFonts w:ascii="Liberation Serif" w:hAnsi="Liberation Serif" w:cs="Liberation Serif"/>
                <w:sz w:val="24"/>
                <w:szCs w:val="24"/>
              </w:rPr>
            </w:pPr>
            <w:r w:rsidRPr="004A1025">
              <w:rPr>
                <w:rFonts w:ascii="Liberation Serif" w:hAnsi="Liberation Serif" w:cs="Liberation Serif"/>
                <w:sz w:val="24"/>
                <w:szCs w:val="24"/>
              </w:rPr>
              <w:t>20.11.2025 г.</w:t>
            </w:r>
            <w:r w:rsidR="00C35103" w:rsidRPr="004A1025">
              <w:rPr>
                <w:rFonts w:ascii="Liberation Serif" w:hAnsi="Liberation Serif" w:cs="Liberation Serif"/>
                <w:sz w:val="24"/>
                <w:szCs w:val="24"/>
              </w:rPr>
              <w:t xml:space="preserve">, </w:t>
            </w:r>
          </w:p>
          <w:p w14:paraId="7A1C63D8" w14:textId="0C908556"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с 14</w:t>
            </w:r>
            <w:r w:rsidR="00350B21" w:rsidRPr="004A1025">
              <w:rPr>
                <w:rFonts w:ascii="Liberation Serif" w:hAnsi="Liberation Serif" w:cs="Liberation Serif"/>
                <w:sz w:val="24"/>
                <w:szCs w:val="24"/>
              </w:rPr>
              <w:t>:</w:t>
            </w:r>
            <w:r w:rsidRPr="004A1025">
              <w:rPr>
                <w:rFonts w:ascii="Liberation Serif" w:hAnsi="Liberation Serif" w:cs="Liberation Serif"/>
                <w:sz w:val="24"/>
                <w:szCs w:val="24"/>
              </w:rPr>
              <w:t>00-17</w:t>
            </w:r>
            <w:r w:rsidR="00350B21" w:rsidRPr="004A1025">
              <w:rPr>
                <w:rFonts w:ascii="Liberation Serif" w:hAnsi="Liberation Serif" w:cs="Liberation Serif"/>
                <w:sz w:val="24"/>
                <w:szCs w:val="24"/>
              </w:rPr>
              <w:t>:</w:t>
            </w:r>
            <w:r w:rsidRPr="004A1025">
              <w:rPr>
                <w:rFonts w:ascii="Liberation Serif" w:hAnsi="Liberation Serif" w:cs="Liberation Serif"/>
                <w:sz w:val="24"/>
                <w:szCs w:val="24"/>
              </w:rPr>
              <w:t xml:space="preserve">00 </w:t>
            </w:r>
          </w:p>
          <w:p w14:paraId="7C4074BF" w14:textId="2E2F4EA1"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 xml:space="preserve">Отделение сопровождения замещающих семей </w:t>
            </w:r>
          </w:p>
        </w:tc>
        <w:tc>
          <w:tcPr>
            <w:tcW w:w="2845" w:type="dxa"/>
          </w:tcPr>
          <w:p w14:paraId="4FCBB188" w14:textId="67E84563"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 просвещение</w:t>
            </w:r>
          </w:p>
        </w:tc>
        <w:tc>
          <w:tcPr>
            <w:tcW w:w="3583" w:type="dxa"/>
          </w:tcPr>
          <w:p w14:paraId="546688D8" w14:textId="54BACB11"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Замещающие родители</w:t>
            </w:r>
          </w:p>
        </w:tc>
      </w:tr>
      <w:tr w:rsidR="009E110A" w:rsidRPr="004A1025" w14:paraId="43B1ACE2" w14:textId="77777777" w:rsidTr="00B2542A">
        <w:tc>
          <w:tcPr>
            <w:tcW w:w="540" w:type="dxa"/>
          </w:tcPr>
          <w:p w14:paraId="769ADD25" w14:textId="0BAA68A6" w:rsidR="00C3510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3</w:t>
            </w:r>
          </w:p>
        </w:tc>
        <w:tc>
          <w:tcPr>
            <w:tcW w:w="5162" w:type="dxa"/>
          </w:tcPr>
          <w:p w14:paraId="6E4955AF" w14:textId="77777777" w:rsidR="00C35103" w:rsidRPr="004A1025" w:rsidRDefault="00C35103" w:rsidP="00C35103">
            <w:pPr>
              <w:rPr>
                <w:rFonts w:ascii="Liberation Serif" w:hAnsi="Liberation Serif" w:cs="Liberation Serif"/>
                <w:bCs/>
                <w:sz w:val="24"/>
                <w:szCs w:val="24"/>
              </w:rPr>
            </w:pPr>
            <w:r w:rsidRPr="004A1025">
              <w:rPr>
                <w:rFonts w:ascii="Liberation Serif" w:hAnsi="Liberation Serif" w:cs="Liberation Serif"/>
                <w:bCs/>
                <w:sz w:val="24"/>
                <w:szCs w:val="24"/>
              </w:rPr>
              <w:t>ГАУСО СО «КЦСОН «Малахит» Орджоникидзевского района города Екатеринбурга»</w:t>
            </w:r>
          </w:p>
          <w:p w14:paraId="2E22C0A4" w14:textId="76AC1840" w:rsidR="00C35103" w:rsidRPr="004A1025" w:rsidRDefault="00C35103" w:rsidP="00C35103">
            <w:pPr>
              <w:rPr>
                <w:rFonts w:ascii="Liberation Serif" w:hAnsi="Liberation Serif" w:cs="Liberation Serif"/>
                <w:sz w:val="24"/>
                <w:szCs w:val="24"/>
              </w:rPr>
            </w:pPr>
            <w:r w:rsidRPr="004A1025">
              <w:rPr>
                <w:rFonts w:ascii="Liberation Serif" w:hAnsi="Liberation Serif" w:cs="Liberation Serif"/>
                <w:sz w:val="24"/>
                <w:szCs w:val="24"/>
              </w:rPr>
              <w:t>Проведение информационной лекции для кандидатов в замещающие родители «Юридические аспекты принятия ребенка в семью»</w:t>
            </w:r>
          </w:p>
        </w:tc>
        <w:tc>
          <w:tcPr>
            <w:tcW w:w="3463" w:type="dxa"/>
          </w:tcPr>
          <w:p w14:paraId="46F4A080"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202EAFA4" w14:textId="38E3E698" w:rsidR="00C35103" w:rsidRPr="004A1025" w:rsidRDefault="008514E0" w:rsidP="001C74EB">
            <w:pPr>
              <w:rPr>
                <w:rFonts w:ascii="Liberation Serif" w:hAnsi="Liberation Serif" w:cs="Liberation Serif"/>
                <w:sz w:val="24"/>
                <w:szCs w:val="24"/>
              </w:rPr>
            </w:pPr>
            <w:r w:rsidRPr="004A1025">
              <w:rPr>
                <w:rFonts w:ascii="Liberation Serif" w:hAnsi="Liberation Serif" w:cs="Liberation Serif"/>
                <w:sz w:val="24"/>
                <w:szCs w:val="24"/>
              </w:rPr>
              <w:t>у</w:t>
            </w:r>
            <w:r w:rsidR="00C35103" w:rsidRPr="004A1025">
              <w:rPr>
                <w:rFonts w:ascii="Liberation Serif" w:hAnsi="Liberation Serif" w:cs="Liberation Serif"/>
                <w:sz w:val="24"/>
                <w:szCs w:val="24"/>
              </w:rPr>
              <w:t xml:space="preserve">л. Даниловская, 16А </w:t>
            </w:r>
          </w:p>
          <w:p w14:paraId="0E61ECCC" w14:textId="77777777" w:rsidR="00350B21" w:rsidRPr="004A1025" w:rsidRDefault="00350B21" w:rsidP="001C74EB">
            <w:pPr>
              <w:rPr>
                <w:rFonts w:ascii="Liberation Serif" w:hAnsi="Liberation Serif" w:cs="Liberation Serif"/>
                <w:sz w:val="24"/>
                <w:szCs w:val="24"/>
              </w:rPr>
            </w:pPr>
            <w:r w:rsidRPr="004A1025">
              <w:rPr>
                <w:rFonts w:ascii="Liberation Serif" w:hAnsi="Liberation Serif" w:cs="Liberation Serif"/>
                <w:sz w:val="24"/>
                <w:szCs w:val="24"/>
              </w:rPr>
              <w:t>20.11.2025 г.</w:t>
            </w:r>
            <w:r w:rsidR="00C35103" w:rsidRPr="004A1025">
              <w:rPr>
                <w:rFonts w:ascii="Liberation Serif" w:hAnsi="Liberation Serif" w:cs="Liberation Serif"/>
                <w:sz w:val="24"/>
                <w:szCs w:val="24"/>
              </w:rPr>
              <w:t xml:space="preserve"> </w:t>
            </w:r>
          </w:p>
          <w:p w14:paraId="3A14DB67" w14:textId="4739C5B1"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в течени</w:t>
            </w:r>
            <w:r w:rsidR="008514E0" w:rsidRPr="004A1025">
              <w:rPr>
                <w:rFonts w:ascii="Liberation Serif" w:hAnsi="Liberation Serif" w:cs="Liberation Serif"/>
                <w:sz w:val="24"/>
                <w:szCs w:val="24"/>
              </w:rPr>
              <w:t>е</w:t>
            </w:r>
            <w:r w:rsidRPr="004A1025">
              <w:rPr>
                <w:rFonts w:ascii="Liberation Serif" w:hAnsi="Liberation Serif" w:cs="Liberation Serif"/>
                <w:sz w:val="24"/>
                <w:szCs w:val="24"/>
              </w:rPr>
              <w:t xml:space="preserve"> дня </w:t>
            </w:r>
          </w:p>
          <w:p w14:paraId="06451226" w14:textId="4D31DA6E"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Отделение сопровождения замещающих семей</w:t>
            </w:r>
          </w:p>
        </w:tc>
        <w:tc>
          <w:tcPr>
            <w:tcW w:w="2845" w:type="dxa"/>
          </w:tcPr>
          <w:p w14:paraId="22D5E29F" w14:textId="0C9589E7"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 просвещение</w:t>
            </w:r>
          </w:p>
        </w:tc>
        <w:tc>
          <w:tcPr>
            <w:tcW w:w="3583" w:type="dxa"/>
          </w:tcPr>
          <w:p w14:paraId="0263A4B0" w14:textId="5FD81186"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андидаты в замещающие родители</w:t>
            </w:r>
          </w:p>
        </w:tc>
      </w:tr>
      <w:tr w:rsidR="009E110A" w:rsidRPr="004A1025" w14:paraId="6E4AAD92" w14:textId="77777777" w:rsidTr="00B2542A">
        <w:tc>
          <w:tcPr>
            <w:tcW w:w="540" w:type="dxa"/>
          </w:tcPr>
          <w:p w14:paraId="1CF098C3" w14:textId="1ADADD78" w:rsidR="00C3510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4</w:t>
            </w:r>
          </w:p>
        </w:tc>
        <w:tc>
          <w:tcPr>
            <w:tcW w:w="5162" w:type="dxa"/>
          </w:tcPr>
          <w:p w14:paraId="71ECD8B5" w14:textId="77777777" w:rsidR="00C35103" w:rsidRPr="004A1025" w:rsidRDefault="00C35103" w:rsidP="00C35103">
            <w:pPr>
              <w:rPr>
                <w:rFonts w:ascii="Liberation Serif" w:hAnsi="Liberation Serif" w:cs="Liberation Serif"/>
                <w:bCs/>
                <w:sz w:val="24"/>
                <w:szCs w:val="24"/>
              </w:rPr>
            </w:pPr>
            <w:r w:rsidRPr="004A1025">
              <w:rPr>
                <w:rFonts w:ascii="Liberation Serif" w:hAnsi="Liberation Serif" w:cs="Liberation Serif"/>
                <w:bCs/>
                <w:sz w:val="24"/>
                <w:szCs w:val="24"/>
              </w:rPr>
              <w:t>ГАУСО СО «КЦСОН «Малахит» Орджоникидзевского района города Екатеринбурга»</w:t>
            </w:r>
          </w:p>
          <w:p w14:paraId="5521334D" w14:textId="0E690187" w:rsidR="00C35103" w:rsidRPr="004A1025" w:rsidRDefault="00C35103" w:rsidP="00C35103">
            <w:pPr>
              <w:rPr>
                <w:rFonts w:ascii="Liberation Serif" w:hAnsi="Liberation Serif" w:cs="Liberation Serif"/>
                <w:sz w:val="24"/>
                <w:szCs w:val="24"/>
              </w:rPr>
            </w:pPr>
            <w:r w:rsidRPr="004A1025">
              <w:rPr>
                <w:rFonts w:ascii="Liberation Serif" w:hAnsi="Liberation Serif" w:cs="Liberation Serif"/>
                <w:sz w:val="24"/>
                <w:szCs w:val="24"/>
              </w:rPr>
              <w:t>Выдача информационных буклетов «О бесплатной юридической помощи»</w:t>
            </w:r>
          </w:p>
        </w:tc>
        <w:tc>
          <w:tcPr>
            <w:tcW w:w="3463" w:type="dxa"/>
          </w:tcPr>
          <w:p w14:paraId="11AA787C" w14:textId="77777777" w:rsidR="00350B21"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 xml:space="preserve">В ходе патронажных выходов </w:t>
            </w:r>
          </w:p>
          <w:p w14:paraId="75B9EF3B" w14:textId="5DC60B40"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Отделение реабилитации (1)</w:t>
            </w:r>
          </w:p>
        </w:tc>
        <w:tc>
          <w:tcPr>
            <w:tcW w:w="2845" w:type="dxa"/>
          </w:tcPr>
          <w:p w14:paraId="791B979A" w14:textId="61C33664"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 просвещение</w:t>
            </w:r>
          </w:p>
        </w:tc>
        <w:tc>
          <w:tcPr>
            <w:tcW w:w="3583" w:type="dxa"/>
          </w:tcPr>
          <w:p w14:paraId="3293E1D0" w14:textId="190A8B2C"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Семьи, воспитывающие детей-инвалидов, семьи, находящиеся в СОП, замещающие семьи</w:t>
            </w:r>
          </w:p>
        </w:tc>
      </w:tr>
      <w:tr w:rsidR="009E110A" w:rsidRPr="004A1025" w14:paraId="45D99A18" w14:textId="77777777" w:rsidTr="00B2542A">
        <w:tc>
          <w:tcPr>
            <w:tcW w:w="540" w:type="dxa"/>
          </w:tcPr>
          <w:p w14:paraId="1507AD94" w14:textId="13A24005" w:rsidR="00C3510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5</w:t>
            </w:r>
          </w:p>
        </w:tc>
        <w:tc>
          <w:tcPr>
            <w:tcW w:w="5162" w:type="dxa"/>
          </w:tcPr>
          <w:p w14:paraId="39C93228" w14:textId="77777777" w:rsidR="00C35103" w:rsidRPr="004A1025" w:rsidRDefault="00C35103" w:rsidP="00C35103">
            <w:pPr>
              <w:rPr>
                <w:rFonts w:ascii="Liberation Serif" w:hAnsi="Liberation Serif" w:cs="Liberation Serif"/>
                <w:bCs/>
                <w:sz w:val="24"/>
                <w:szCs w:val="24"/>
              </w:rPr>
            </w:pPr>
            <w:r w:rsidRPr="004A1025">
              <w:rPr>
                <w:rFonts w:ascii="Liberation Serif" w:hAnsi="Liberation Serif" w:cs="Liberation Serif"/>
                <w:bCs/>
                <w:sz w:val="24"/>
                <w:szCs w:val="24"/>
              </w:rPr>
              <w:t>ГАУСО СО «КЦСОН «Малахит» Орджоникидзевского района города Екатеринбурга»</w:t>
            </w:r>
          </w:p>
          <w:p w14:paraId="629AB213" w14:textId="17684869" w:rsidR="00C35103" w:rsidRPr="004A1025" w:rsidRDefault="00C35103" w:rsidP="00C35103">
            <w:pPr>
              <w:rPr>
                <w:rFonts w:ascii="Liberation Serif" w:hAnsi="Liberation Serif" w:cs="Liberation Serif"/>
                <w:sz w:val="24"/>
                <w:szCs w:val="24"/>
              </w:rPr>
            </w:pPr>
            <w:r w:rsidRPr="004A1025">
              <w:rPr>
                <w:rFonts w:ascii="Liberation Serif" w:hAnsi="Liberation Serif" w:cs="Liberation Serif"/>
                <w:sz w:val="24"/>
                <w:szCs w:val="24"/>
              </w:rPr>
              <w:t xml:space="preserve">Лекторий правового характера для подростков </w:t>
            </w:r>
            <w:r w:rsidR="003B6FAB" w:rsidRPr="004A1025">
              <w:rPr>
                <w:rFonts w:ascii="Liberation Serif" w:hAnsi="Liberation Serif" w:cs="Liberation Serif"/>
                <w:sz w:val="24"/>
                <w:szCs w:val="24"/>
              </w:rPr>
              <w:t>«</w:t>
            </w:r>
            <w:r w:rsidRPr="004A1025">
              <w:rPr>
                <w:rFonts w:ascii="Liberation Serif" w:hAnsi="Liberation Serif" w:cs="Liberation Serif"/>
                <w:sz w:val="24"/>
                <w:szCs w:val="24"/>
              </w:rPr>
              <w:t>Ответственность несовершеннолетних за совершение мошеннических действий и участие в них</w:t>
            </w:r>
            <w:r w:rsidR="003B6FAB" w:rsidRPr="004A1025">
              <w:rPr>
                <w:rFonts w:ascii="Liberation Serif" w:hAnsi="Liberation Serif" w:cs="Liberation Serif"/>
                <w:sz w:val="24"/>
                <w:szCs w:val="24"/>
              </w:rPr>
              <w:t>»</w:t>
            </w:r>
          </w:p>
        </w:tc>
        <w:tc>
          <w:tcPr>
            <w:tcW w:w="3463" w:type="dxa"/>
          </w:tcPr>
          <w:p w14:paraId="45135147"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78537E11" w14:textId="31BE2797"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ул. Даниловская, 16 А</w:t>
            </w:r>
          </w:p>
          <w:p w14:paraId="5B84E439" w14:textId="77777777" w:rsidR="00350B21" w:rsidRPr="004A1025" w:rsidRDefault="00350B21" w:rsidP="001C74EB">
            <w:pPr>
              <w:rPr>
                <w:rFonts w:ascii="Liberation Serif" w:hAnsi="Liberation Serif" w:cs="Liberation Serif"/>
                <w:sz w:val="24"/>
                <w:szCs w:val="24"/>
              </w:rPr>
            </w:pPr>
            <w:r w:rsidRPr="004A1025">
              <w:rPr>
                <w:rFonts w:ascii="Liberation Serif" w:hAnsi="Liberation Serif" w:cs="Liberation Serif"/>
                <w:sz w:val="24"/>
                <w:szCs w:val="24"/>
              </w:rPr>
              <w:t>20.11.2025 г.</w:t>
            </w:r>
            <w:r w:rsidR="00C35103" w:rsidRPr="004A1025">
              <w:rPr>
                <w:rFonts w:ascii="Liberation Serif" w:hAnsi="Liberation Serif" w:cs="Liberation Serif"/>
                <w:sz w:val="24"/>
                <w:szCs w:val="24"/>
              </w:rPr>
              <w:t xml:space="preserve">, </w:t>
            </w:r>
          </w:p>
          <w:p w14:paraId="361846B1" w14:textId="37078F61"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16</w:t>
            </w:r>
            <w:r w:rsidR="00350B21" w:rsidRPr="004A1025">
              <w:rPr>
                <w:rFonts w:ascii="Liberation Serif" w:hAnsi="Liberation Serif" w:cs="Liberation Serif"/>
                <w:sz w:val="24"/>
                <w:szCs w:val="24"/>
              </w:rPr>
              <w:t>:</w:t>
            </w:r>
            <w:r w:rsidRPr="004A1025">
              <w:rPr>
                <w:rFonts w:ascii="Liberation Serif" w:hAnsi="Liberation Serif" w:cs="Liberation Serif"/>
                <w:sz w:val="24"/>
                <w:szCs w:val="24"/>
              </w:rPr>
              <w:t xml:space="preserve">00 </w:t>
            </w:r>
          </w:p>
          <w:p w14:paraId="63AE5C4A" w14:textId="5C5CB929"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Отделение реабилитации (1)</w:t>
            </w:r>
          </w:p>
        </w:tc>
        <w:tc>
          <w:tcPr>
            <w:tcW w:w="2845" w:type="dxa"/>
          </w:tcPr>
          <w:p w14:paraId="33177779" w14:textId="6C3830F5"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 просвещение</w:t>
            </w:r>
          </w:p>
        </w:tc>
        <w:tc>
          <w:tcPr>
            <w:tcW w:w="3583" w:type="dxa"/>
          </w:tcPr>
          <w:p w14:paraId="264F28B6" w14:textId="392E201F" w:rsidR="00C35103" w:rsidRPr="004A1025" w:rsidRDefault="00060E61"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Н</w:t>
            </w:r>
            <w:r w:rsidR="00C35103" w:rsidRPr="004A1025">
              <w:rPr>
                <w:rFonts w:ascii="Liberation Serif" w:hAnsi="Liberation Serif" w:cs="Liberation Serif"/>
                <w:sz w:val="24"/>
                <w:szCs w:val="24"/>
              </w:rPr>
              <w:t>есовершеннолетние школьного возраста, находящиеся в социально опасном положении</w:t>
            </w:r>
          </w:p>
        </w:tc>
      </w:tr>
      <w:tr w:rsidR="00B2542A" w:rsidRPr="004A1025" w14:paraId="4DEB6C58" w14:textId="77777777" w:rsidTr="00B2542A">
        <w:tc>
          <w:tcPr>
            <w:tcW w:w="540" w:type="dxa"/>
          </w:tcPr>
          <w:p w14:paraId="0995A330" w14:textId="6C50AEFE" w:rsidR="00B2542A"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6</w:t>
            </w:r>
          </w:p>
        </w:tc>
        <w:tc>
          <w:tcPr>
            <w:tcW w:w="5162" w:type="dxa"/>
          </w:tcPr>
          <w:p w14:paraId="29F379D6" w14:textId="77777777" w:rsidR="00DB095C"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 xml:space="preserve">ГАУ </w:t>
            </w:r>
            <w:proofErr w:type="gramStart"/>
            <w:r w:rsidRPr="004A1025">
              <w:rPr>
                <w:rFonts w:ascii="Liberation Serif" w:hAnsi="Liberation Serif" w:cs="Liberation Serif"/>
                <w:sz w:val="24"/>
                <w:szCs w:val="24"/>
              </w:rPr>
              <w:t>« КЦСОН</w:t>
            </w:r>
            <w:proofErr w:type="gramEnd"/>
            <w:r w:rsidRPr="004A1025">
              <w:rPr>
                <w:rFonts w:ascii="Liberation Serif" w:hAnsi="Liberation Serif" w:cs="Liberation Serif"/>
                <w:sz w:val="24"/>
                <w:szCs w:val="24"/>
              </w:rPr>
              <w:t xml:space="preserve"> Верх-Исетского района </w:t>
            </w:r>
          </w:p>
          <w:p w14:paraId="379CDBA7" w14:textId="64F87027" w:rsidR="00B2542A" w:rsidRPr="004A1025"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г.</w:t>
            </w:r>
            <w:r w:rsidR="00DB095C">
              <w:rPr>
                <w:rFonts w:ascii="Liberation Serif" w:hAnsi="Liberation Serif" w:cs="Liberation Serif"/>
                <w:sz w:val="24"/>
                <w:szCs w:val="24"/>
              </w:rPr>
              <w:t xml:space="preserve"> </w:t>
            </w:r>
            <w:r w:rsidRPr="004A1025">
              <w:rPr>
                <w:rFonts w:ascii="Liberation Serif" w:hAnsi="Liberation Serif" w:cs="Liberation Serif"/>
                <w:sz w:val="24"/>
                <w:szCs w:val="24"/>
              </w:rPr>
              <w:t>Екатеринбурга»</w:t>
            </w:r>
          </w:p>
          <w:p w14:paraId="4CA22D4C" w14:textId="7EB3C061" w:rsidR="00B2542A" w:rsidRPr="004A1025"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Просветительское мероприятие</w:t>
            </w:r>
            <w:r w:rsidR="003B6FAB" w:rsidRPr="004A1025">
              <w:rPr>
                <w:rFonts w:ascii="Liberation Serif" w:hAnsi="Liberation Serif" w:cs="Liberation Serif"/>
                <w:sz w:val="24"/>
                <w:szCs w:val="24"/>
              </w:rPr>
              <w:t>,</w:t>
            </w:r>
            <w:r w:rsidRPr="004A1025">
              <w:rPr>
                <w:rFonts w:ascii="Liberation Serif" w:hAnsi="Liberation Serif" w:cs="Liberation Serif"/>
                <w:sz w:val="24"/>
                <w:szCs w:val="24"/>
              </w:rPr>
              <w:t xml:space="preserve">  направленное на антикоррупционные просв</w:t>
            </w:r>
            <w:r w:rsidR="003B6FAB" w:rsidRPr="004A1025">
              <w:rPr>
                <w:rFonts w:ascii="Liberation Serif" w:hAnsi="Liberation Serif" w:cs="Liberation Serif"/>
                <w:sz w:val="24"/>
                <w:szCs w:val="24"/>
              </w:rPr>
              <w:t>е</w:t>
            </w:r>
            <w:r w:rsidRPr="004A1025">
              <w:rPr>
                <w:rFonts w:ascii="Liberation Serif" w:hAnsi="Liberation Serif" w:cs="Liberation Serif"/>
                <w:sz w:val="24"/>
                <w:szCs w:val="24"/>
              </w:rPr>
              <w:t>щение детей</w:t>
            </w:r>
          </w:p>
        </w:tc>
        <w:tc>
          <w:tcPr>
            <w:tcW w:w="3463" w:type="dxa"/>
          </w:tcPr>
          <w:p w14:paraId="3E2A947C"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640569C1" w14:textId="77777777" w:rsidR="00B2542A" w:rsidRPr="004A1025"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ул. Коуровская, 9</w:t>
            </w:r>
          </w:p>
          <w:p w14:paraId="3EB6FC30"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 xml:space="preserve">16:00 </w:t>
            </w:r>
          </w:p>
          <w:p w14:paraId="04B093AE" w14:textId="1121DB46" w:rsidR="00BA334C" w:rsidRPr="004A1025" w:rsidRDefault="00BA334C" w:rsidP="00B2542A">
            <w:pPr>
              <w:rPr>
                <w:rFonts w:ascii="Liberation Serif" w:hAnsi="Liberation Serif" w:cs="Liberation Serif"/>
                <w:sz w:val="24"/>
                <w:szCs w:val="24"/>
              </w:rPr>
            </w:pPr>
          </w:p>
        </w:tc>
        <w:tc>
          <w:tcPr>
            <w:tcW w:w="2845" w:type="dxa"/>
          </w:tcPr>
          <w:p w14:paraId="051E303D" w14:textId="18B2142A" w:rsidR="00B2542A" w:rsidRPr="004A1025" w:rsidRDefault="00B2542A" w:rsidP="00B2542A">
            <w:pPr>
              <w:rPr>
                <w:rFonts w:ascii="Liberation Serif" w:hAnsi="Liberation Serif" w:cs="Liberation Serif"/>
                <w:color w:val="000000"/>
                <w:sz w:val="24"/>
                <w:szCs w:val="24"/>
              </w:rPr>
            </w:pPr>
            <w:r w:rsidRPr="004A1025">
              <w:rPr>
                <w:rFonts w:ascii="Liberation Serif" w:hAnsi="Liberation Serif" w:cs="Liberation Serif"/>
                <w:sz w:val="24"/>
                <w:szCs w:val="24"/>
              </w:rPr>
              <w:t>Просвещение, информирование</w:t>
            </w:r>
          </w:p>
        </w:tc>
        <w:tc>
          <w:tcPr>
            <w:tcW w:w="3583" w:type="dxa"/>
          </w:tcPr>
          <w:p w14:paraId="722D4636" w14:textId="02BC6115" w:rsidR="00B2542A" w:rsidRPr="004A1025" w:rsidRDefault="00B2542A" w:rsidP="00B2542A">
            <w:pPr>
              <w:rPr>
                <w:rFonts w:ascii="Liberation Serif" w:hAnsi="Liberation Serif" w:cs="Liberation Serif"/>
                <w:color w:val="000000"/>
                <w:sz w:val="24"/>
                <w:szCs w:val="24"/>
              </w:rPr>
            </w:pPr>
            <w:r w:rsidRPr="004A1025">
              <w:rPr>
                <w:rFonts w:ascii="Liberation Serif" w:hAnsi="Liberation Serif" w:cs="Liberation Serif"/>
                <w:sz w:val="24"/>
                <w:szCs w:val="24"/>
              </w:rPr>
              <w:t>Несовершеннолетние дети, из числа семей состоящих на учете</w:t>
            </w:r>
          </w:p>
        </w:tc>
      </w:tr>
      <w:tr w:rsidR="00B2542A" w:rsidRPr="004A1025" w14:paraId="0E08F9D7" w14:textId="77777777" w:rsidTr="003B6FAB">
        <w:trPr>
          <w:trHeight w:val="1116"/>
        </w:trPr>
        <w:tc>
          <w:tcPr>
            <w:tcW w:w="540" w:type="dxa"/>
          </w:tcPr>
          <w:p w14:paraId="537EC825" w14:textId="7D425A6E" w:rsidR="00B2542A"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7</w:t>
            </w:r>
          </w:p>
        </w:tc>
        <w:tc>
          <w:tcPr>
            <w:tcW w:w="5162" w:type="dxa"/>
          </w:tcPr>
          <w:p w14:paraId="44F15632" w14:textId="77777777" w:rsidR="00DB095C"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 xml:space="preserve">ГАУ </w:t>
            </w:r>
            <w:proofErr w:type="gramStart"/>
            <w:r w:rsidRPr="004A1025">
              <w:rPr>
                <w:rFonts w:ascii="Liberation Serif" w:hAnsi="Liberation Serif" w:cs="Liberation Serif"/>
                <w:sz w:val="24"/>
                <w:szCs w:val="24"/>
              </w:rPr>
              <w:t>« КЦСОН</w:t>
            </w:r>
            <w:proofErr w:type="gramEnd"/>
            <w:r w:rsidRPr="004A1025">
              <w:rPr>
                <w:rFonts w:ascii="Liberation Serif" w:hAnsi="Liberation Serif" w:cs="Liberation Serif"/>
                <w:sz w:val="24"/>
                <w:szCs w:val="24"/>
              </w:rPr>
              <w:t xml:space="preserve"> Верх-Исетского района </w:t>
            </w:r>
          </w:p>
          <w:p w14:paraId="1E4FC1D5" w14:textId="1A3D83AD" w:rsidR="00B2542A" w:rsidRPr="004A1025"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г.</w:t>
            </w:r>
            <w:r w:rsidR="00DB095C">
              <w:rPr>
                <w:rFonts w:ascii="Liberation Serif" w:hAnsi="Liberation Serif" w:cs="Liberation Serif"/>
                <w:sz w:val="24"/>
                <w:szCs w:val="24"/>
              </w:rPr>
              <w:t xml:space="preserve"> </w:t>
            </w:r>
            <w:r w:rsidRPr="004A1025">
              <w:rPr>
                <w:rFonts w:ascii="Liberation Serif" w:hAnsi="Liberation Serif" w:cs="Liberation Serif"/>
                <w:sz w:val="24"/>
                <w:szCs w:val="24"/>
              </w:rPr>
              <w:t>Екатеринбурга»</w:t>
            </w:r>
          </w:p>
          <w:p w14:paraId="41D10BEF" w14:textId="49F0DA90" w:rsidR="00B2542A" w:rsidRPr="004A1025"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по вопросам</w:t>
            </w:r>
            <w:r w:rsidR="003B6FAB" w:rsidRPr="004A1025">
              <w:rPr>
                <w:rFonts w:ascii="Liberation Serif" w:hAnsi="Liberation Serif" w:cs="Liberation Serif"/>
                <w:sz w:val="24"/>
                <w:szCs w:val="24"/>
              </w:rPr>
              <w:t>,</w:t>
            </w:r>
            <w:r w:rsidRPr="004A1025">
              <w:rPr>
                <w:rFonts w:ascii="Liberation Serif" w:hAnsi="Liberation Serif" w:cs="Liberation Serif"/>
                <w:sz w:val="24"/>
                <w:szCs w:val="24"/>
              </w:rPr>
              <w:t xml:space="preserve">  связанным с реализацией примирительных процед</w:t>
            </w:r>
            <w:r w:rsidR="003B6FAB" w:rsidRPr="004A1025">
              <w:rPr>
                <w:rFonts w:ascii="Liberation Serif" w:hAnsi="Liberation Serif" w:cs="Liberation Serif"/>
                <w:sz w:val="24"/>
                <w:szCs w:val="24"/>
              </w:rPr>
              <w:t>у</w:t>
            </w:r>
            <w:r w:rsidRPr="004A1025">
              <w:rPr>
                <w:rFonts w:ascii="Liberation Serif" w:hAnsi="Liberation Serif" w:cs="Liberation Serif"/>
                <w:sz w:val="24"/>
                <w:szCs w:val="24"/>
              </w:rPr>
              <w:t>р</w:t>
            </w:r>
          </w:p>
        </w:tc>
        <w:tc>
          <w:tcPr>
            <w:tcW w:w="3463" w:type="dxa"/>
          </w:tcPr>
          <w:p w14:paraId="028F2733"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42384D4E" w14:textId="0D7D4891" w:rsidR="00B2542A" w:rsidRPr="004A1025"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ул.</w:t>
            </w:r>
            <w:r w:rsidR="003B267B" w:rsidRPr="004A1025">
              <w:rPr>
                <w:rFonts w:ascii="Liberation Serif" w:hAnsi="Liberation Serif" w:cs="Liberation Serif"/>
                <w:sz w:val="24"/>
                <w:szCs w:val="24"/>
              </w:rPr>
              <w:t xml:space="preserve"> </w:t>
            </w:r>
            <w:r w:rsidRPr="004A1025">
              <w:rPr>
                <w:rFonts w:ascii="Liberation Serif" w:hAnsi="Liberation Serif" w:cs="Liberation Serif"/>
                <w:sz w:val="24"/>
                <w:szCs w:val="24"/>
              </w:rPr>
              <w:t>Коуровская, 9</w:t>
            </w:r>
          </w:p>
          <w:p w14:paraId="04FA8102"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 xml:space="preserve">16:00 </w:t>
            </w:r>
          </w:p>
          <w:p w14:paraId="0BC39729" w14:textId="6D0535A1" w:rsidR="00BA334C" w:rsidRPr="004A1025" w:rsidRDefault="00BA334C" w:rsidP="00B2542A">
            <w:pPr>
              <w:rPr>
                <w:rFonts w:ascii="Liberation Serif" w:hAnsi="Liberation Serif" w:cs="Liberation Serif"/>
                <w:sz w:val="24"/>
                <w:szCs w:val="24"/>
              </w:rPr>
            </w:pPr>
          </w:p>
        </w:tc>
        <w:tc>
          <w:tcPr>
            <w:tcW w:w="2845" w:type="dxa"/>
          </w:tcPr>
          <w:p w14:paraId="698AB05F" w14:textId="4B4495E0" w:rsidR="00B2542A" w:rsidRPr="004A1025" w:rsidRDefault="00B2542A" w:rsidP="00B2542A">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w:t>
            </w:r>
          </w:p>
        </w:tc>
        <w:tc>
          <w:tcPr>
            <w:tcW w:w="3583" w:type="dxa"/>
          </w:tcPr>
          <w:p w14:paraId="089D1A5C" w14:textId="70479EEB" w:rsidR="00B2542A" w:rsidRPr="004A1025" w:rsidRDefault="00B2542A" w:rsidP="00B2542A">
            <w:pPr>
              <w:rPr>
                <w:rFonts w:ascii="Liberation Serif" w:hAnsi="Liberation Serif" w:cs="Liberation Serif"/>
                <w:color w:val="000000"/>
                <w:sz w:val="24"/>
                <w:szCs w:val="24"/>
              </w:rPr>
            </w:pPr>
            <w:r w:rsidRPr="004A1025">
              <w:rPr>
                <w:rFonts w:ascii="Liberation Serif" w:hAnsi="Liberation Serif" w:cs="Liberation Serif"/>
                <w:sz w:val="24"/>
                <w:szCs w:val="24"/>
              </w:rPr>
              <w:t>Специалисты, родители, усыновители, опекуны</w:t>
            </w:r>
          </w:p>
        </w:tc>
      </w:tr>
      <w:tr w:rsidR="003B267B" w:rsidRPr="004A1025" w14:paraId="092A3276" w14:textId="77777777" w:rsidTr="003B6FAB">
        <w:trPr>
          <w:trHeight w:val="1116"/>
        </w:trPr>
        <w:tc>
          <w:tcPr>
            <w:tcW w:w="540" w:type="dxa"/>
          </w:tcPr>
          <w:p w14:paraId="31C1ECCA" w14:textId="4D6EB907"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8</w:t>
            </w:r>
          </w:p>
        </w:tc>
        <w:tc>
          <w:tcPr>
            <w:tcW w:w="5162" w:type="dxa"/>
          </w:tcPr>
          <w:p w14:paraId="73A35817"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Размещение информации о запланированных мероприятиях:</w:t>
            </w:r>
          </w:p>
          <w:p w14:paraId="5C775919" w14:textId="77777777" w:rsidR="003B267B" w:rsidRPr="004A1025" w:rsidRDefault="003B267B" w:rsidP="003B267B">
            <w:pPr>
              <w:rPr>
                <w:rFonts w:ascii="Liberation Serif" w:eastAsia="Calibri" w:hAnsi="Liberation Serif" w:cs="Liberation Serif"/>
                <w:sz w:val="24"/>
                <w:szCs w:val="24"/>
              </w:rPr>
            </w:pPr>
          </w:p>
          <w:p w14:paraId="69A1FFE7"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 «Анонс и размещение плана мероприятий Международного дня правовой помощи - 20 ноября»</w:t>
            </w:r>
          </w:p>
          <w:p w14:paraId="06E3295F" w14:textId="77777777" w:rsidR="003B267B" w:rsidRPr="004A1025" w:rsidRDefault="003B267B" w:rsidP="003B267B">
            <w:pPr>
              <w:rPr>
                <w:rFonts w:ascii="Liberation Serif" w:eastAsia="Calibri" w:hAnsi="Liberation Serif" w:cs="Liberation Serif"/>
                <w:sz w:val="24"/>
                <w:szCs w:val="24"/>
              </w:rPr>
            </w:pPr>
          </w:p>
          <w:p w14:paraId="77A5C903" w14:textId="77777777" w:rsidR="003B267B" w:rsidRPr="004A1025" w:rsidRDefault="003B267B" w:rsidP="003B267B">
            <w:pPr>
              <w:rPr>
                <w:rFonts w:ascii="Liberation Serif" w:hAnsi="Liberation Serif" w:cs="Liberation Serif"/>
                <w:sz w:val="24"/>
                <w:szCs w:val="24"/>
              </w:rPr>
            </w:pPr>
          </w:p>
        </w:tc>
        <w:tc>
          <w:tcPr>
            <w:tcW w:w="3463" w:type="dxa"/>
          </w:tcPr>
          <w:p w14:paraId="53B6DCEE"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w:t>
            </w:r>
          </w:p>
          <w:p w14:paraId="294671E0"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Грибоедова, 14а,</w:t>
            </w:r>
          </w:p>
          <w:p w14:paraId="0E8B68EF"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Дагестанская, 34а</w:t>
            </w:r>
          </w:p>
          <w:p w14:paraId="1545420A" w14:textId="77777777" w:rsidR="003B267B" w:rsidRPr="004A1025" w:rsidRDefault="003B267B" w:rsidP="003B267B">
            <w:pPr>
              <w:rPr>
                <w:rFonts w:ascii="Liberation Serif" w:eastAsia="Calibri" w:hAnsi="Liberation Serif" w:cs="Liberation Serif"/>
                <w:sz w:val="24"/>
                <w:szCs w:val="24"/>
              </w:rPr>
            </w:pPr>
          </w:p>
          <w:p w14:paraId="2E1D6ACE" w14:textId="1D03295D"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17 – 21.11.2025</w:t>
            </w:r>
          </w:p>
        </w:tc>
        <w:tc>
          <w:tcPr>
            <w:tcW w:w="2845" w:type="dxa"/>
          </w:tcPr>
          <w:p w14:paraId="1D56A350"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информирование и правовое просвещение населения</w:t>
            </w:r>
          </w:p>
          <w:p w14:paraId="39973E46" w14:textId="77777777" w:rsidR="003B267B" w:rsidRPr="004A1025" w:rsidRDefault="003B267B" w:rsidP="003B267B">
            <w:pPr>
              <w:rPr>
                <w:rFonts w:ascii="Liberation Serif" w:hAnsi="Liberation Serif" w:cs="Liberation Serif"/>
                <w:sz w:val="24"/>
                <w:szCs w:val="24"/>
              </w:rPr>
            </w:pPr>
          </w:p>
        </w:tc>
        <w:tc>
          <w:tcPr>
            <w:tcW w:w="3583" w:type="dxa"/>
          </w:tcPr>
          <w:p w14:paraId="0F662092" w14:textId="77777777" w:rsidR="00DB095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Талисман» </w:t>
            </w:r>
          </w:p>
          <w:p w14:paraId="1FC3F554" w14:textId="2BBD11F1"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w:t>
            </w:r>
          </w:p>
          <w:p w14:paraId="3BA75302" w14:textId="77777777" w:rsidR="003B267B" w:rsidRPr="004A1025" w:rsidRDefault="003B267B" w:rsidP="003B267B">
            <w:pPr>
              <w:rPr>
                <w:rFonts w:ascii="Liberation Serif" w:eastAsia="Calibri" w:hAnsi="Liberation Serif" w:cs="Liberation Serif"/>
                <w:sz w:val="24"/>
                <w:szCs w:val="24"/>
              </w:rPr>
            </w:pPr>
          </w:p>
          <w:p w14:paraId="1D28561C"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Для родителей, воспитывающих детей-инвалидов\находящихся в тяжелой трудной жизненной ситуации</w:t>
            </w:r>
          </w:p>
          <w:p w14:paraId="2F7C369B" w14:textId="77777777" w:rsidR="003B267B" w:rsidRPr="004A1025" w:rsidRDefault="003B267B" w:rsidP="003B267B">
            <w:pPr>
              <w:rPr>
                <w:rFonts w:ascii="Liberation Serif" w:eastAsia="Calibri" w:hAnsi="Liberation Serif" w:cs="Liberation Serif"/>
                <w:sz w:val="24"/>
                <w:szCs w:val="24"/>
              </w:rPr>
            </w:pPr>
          </w:p>
          <w:p w14:paraId="7A3CCA4F" w14:textId="4B47A842"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Для лиц, желающих принять на воспитание в свою семью ребенка, оставшегося без попечения родителей</w:t>
            </w:r>
          </w:p>
        </w:tc>
      </w:tr>
      <w:tr w:rsidR="003B267B" w:rsidRPr="004A1025" w14:paraId="0C5C6454" w14:textId="77777777" w:rsidTr="003B6FAB">
        <w:trPr>
          <w:trHeight w:val="1116"/>
        </w:trPr>
        <w:tc>
          <w:tcPr>
            <w:tcW w:w="540" w:type="dxa"/>
          </w:tcPr>
          <w:p w14:paraId="7147D762" w14:textId="7879DAF6"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9</w:t>
            </w:r>
          </w:p>
        </w:tc>
        <w:tc>
          <w:tcPr>
            <w:tcW w:w="5162" w:type="dxa"/>
          </w:tcPr>
          <w:p w14:paraId="170EBE8D"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казание бесплатной юридической помощи</w:t>
            </w:r>
          </w:p>
          <w:p w14:paraId="2BB0E125" w14:textId="77777777" w:rsidR="003B267B" w:rsidRPr="004A1025" w:rsidRDefault="003B267B" w:rsidP="003B267B">
            <w:pPr>
              <w:rPr>
                <w:rFonts w:ascii="Liberation Serif" w:eastAsia="Calibri" w:hAnsi="Liberation Serif" w:cs="Liberation Serif"/>
                <w:sz w:val="24"/>
                <w:szCs w:val="24"/>
              </w:rPr>
            </w:pPr>
          </w:p>
          <w:p w14:paraId="3BBA0B94"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о теме «Основы законодательства РФ: по вопросам оформления опеки, усыновления»</w:t>
            </w:r>
          </w:p>
          <w:p w14:paraId="6B5AFD03" w14:textId="77777777" w:rsidR="003B267B" w:rsidRPr="004A1025" w:rsidRDefault="003B267B" w:rsidP="003B267B">
            <w:pPr>
              <w:rPr>
                <w:rFonts w:ascii="Liberation Serif" w:eastAsia="Calibri" w:hAnsi="Liberation Serif" w:cs="Liberation Serif"/>
                <w:sz w:val="24"/>
                <w:szCs w:val="24"/>
              </w:rPr>
            </w:pPr>
          </w:p>
          <w:p w14:paraId="1CA94A89"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 соответствии с Законом Свердловской области</w:t>
            </w:r>
          </w:p>
          <w:p w14:paraId="259D39B8"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т 05 октября 2012 года № 79 -ОЗ "О бесплатной юридической помощи в Свердловской области"</w:t>
            </w:r>
          </w:p>
          <w:p w14:paraId="1BBC1A6B" w14:textId="77777777" w:rsidR="003B267B" w:rsidRPr="004A1025" w:rsidRDefault="003B267B" w:rsidP="003B267B">
            <w:pPr>
              <w:rPr>
                <w:rFonts w:ascii="Liberation Serif" w:eastAsia="Calibri" w:hAnsi="Liberation Serif" w:cs="Liberation Serif"/>
                <w:sz w:val="24"/>
                <w:szCs w:val="24"/>
              </w:rPr>
            </w:pPr>
          </w:p>
          <w:p w14:paraId="6C1EBE83" w14:textId="77777777" w:rsidR="003B267B" w:rsidRPr="004A1025" w:rsidRDefault="003B267B" w:rsidP="003B267B">
            <w:pPr>
              <w:rPr>
                <w:rFonts w:ascii="Liberation Serif" w:hAnsi="Liberation Serif" w:cs="Liberation Serif"/>
                <w:sz w:val="24"/>
                <w:szCs w:val="24"/>
              </w:rPr>
            </w:pPr>
          </w:p>
        </w:tc>
        <w:tc>
          <w:tcPr>
            <w:tcW w:w="3463" w:type="dxa"/>
          </w:tcPr>
          <w:p w14:paraId="727FA7CA" w14:textId="1A4E34CB"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г. Екатеринбург, ул. Грибоедова, 14А, 18.11.2025, 18.00, кабинет психолога.</w:t>
            </w:r>
          </w:p>
        </w:tc>
        <w:tc>
          <w:tcPr>
            <w:tcW w:w="2845" w:type="dxa"/>
          </w:tcPr>
          <w:p w14:paraId="2654E87F" w14:textId="454C12E2"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консультирование в устной и письменной форме</w:t>
            </w:r>
          </w:p>
        </w:tc>
        <w:tc>
          <w:tcPr>
            <w:tcW w:w="3583" w:type="dxa"/>
          </w:tcPr>
          <w:p w14:paraId="3E2B6733" w14:textId="77777777" w:rsidR="00DB095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Талисман»  </w:t>
            </w:r>
          </w:p>
          <w:p w14:paraId="127D385A" w14:textId="55FF4CA0"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w:t>
            </w:r>
          </w:p>
          <w:p w14:paraId="68E79CC6" w14:textId="77777777" w:rsidR="003B267B" w:rsidRPr="004A1025" w:rsidRDefault="003B267B" w:rsidP="003B267B">
            <w:pPr>
              <w:rPr>
                <w:rFonts w:ascii="Liberation Serif" w:eastAsia="Calibri" w:hAnsi="Liberation Serif" w:cs="Liberation Serif"/>
                <w:sz w:val="24"/>
                <w:szCs w:val="24"/>
              </w:rPr>
            </w:pPr>
          </w:p>
          <w:p w14:paraId="18764E18"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Юрисконсульт</w:t>
            </w:r>
          </w:p>
          <w:p w14:paraId="0D9EB35B" w14:textId="77777777" w:rsidR="003B267B" w:rsidRPr="004A1025" w:rsidRDefault="003B267B" w:rsidP="003B267B">
            <w:pPr>
              <w:rPr>
                <w:rFonts w:ascii="Liberation Serif" w:eastAsia="Calibri" w:hAnsi="Liberation Serif" w:cs="Liberation Serif"/>
                <w:sz w:val="24"/>
                <w:szCs w:val="24"/>
              </w:rPr>
            </w:pPr>
          </w:p>
          <w:p w14:paraId="1C536C39"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Для лиц, желающих принять на воспитание в свою семью ребенка, оставшегося без попечения родителей</w:t>
            </w:r>
          </w:p>
          <w:p w14:paraId="22680A35" w14:textId="77777777" w:rsidR="003B267B" w:rsidRPr="004A1025" w:rsidRDefault="003B267B" w:rsidP="003B267B">
            <w:pPr>
              <w:rPr>
                <w:rFonts w:ascii="Liberation Serif" w:hAnsi="Liberation Serif" w:cs="Liberation Serif"/>
                <w:sz w:val="24"/>
                <w:szCs w:val="24"/>
              </w:rPr>
            </w:pPr>
          </w:p>
        </w:tc>
      </w:tr>
      <w:tr w:rsidR="003B267B" w:rsidRPr="004A1025" w14:paraId="42F9194E" w14:textId="77777777" w:rsidTr="003B6FAB">
        <w:trPr>
          <w:trHeight w:val="1116"/>
        </w:trPr>
        <w:tc>
          <w:tcPr>
            <w:tcW w:w="540" w:type="dxa"/>
          </w:tcPr>
          <w:p w14:paraId="26737F40" w14:textId="17D15899"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0</w:t>
            </w:r>
          </w:p>
        </w:tc>
        <w:tc>
          <w:tcPr>
            <w:tcW w:w="5162" w:type="dxa"/>
          </w:tcPr>
          <w:p w14:paraId="476B8918"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казание бесплатной юридической помощи</w:t>
            </w:r>
          </w:p>
          <w:p w14:paraId="03773504" w14:textId="77777777" w:rsidR="003B267B" w:rsidRPr="004A1025" w:rsidRDefault="003B267B" w:rsidP="003B267B">
            <w:pPr>
              <w:rPr>
                <w:rFonts w:ascii="Liberation Serif" w:eastAsia="Calibri" w:hAnsi="Liberation Serif" w:cs="Liberation Serif"/>
                <w:sz w:val="24"/>
                <w:szCs w:val="24"/>
              </w:rPr>
            </w:pPr>
          </w:p>
          <w:p w14:paraId="0F397F05"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о теме «Основы законодательства РФ: где можно получить бесплатную юридическую помощь?» (бесплатные юридические клиники, электронные ресурсы)</w:t>
            </w:r>
          </w:p>
          <w:p w14:paraId="2BCAAEDF" w14:textId="77777777" w:rsidR="003B267B" w:rsidRPr="004A1025" w:rsidRDefault="003B267B" w:rsidP="003B267B">
            <w:pPr>
              <w:rPr>
                <w:rFonts w:ascii="Liberation Serif" w:eastAsia="Calibri" w:hAnsi="Liberation Serif" w:cs="Liberation Serif"/>
                <w:sz w:val="24"/>
                <w:szCs w:val="24"/>
              </w:rPr>
            </w:pPr>
          </w:p>
          <w:p w14:paraId="19A36280"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 соответствии с Законом Свердловской области</w:t>
            </w:r>
          </w:p>
          <w:p w14:paraId="37E58B2C" w14:textId="2BD6B814" w:rsidR="003B267B" w:rsidRPr="00DD199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т 05 октября 2012 года № 79 -ОЗ "О бесплатной юридической помощи в Свердловской области"</w:t>
            </w:r>
          </w:p>
        </w:tc>
        <w:tc>
          <w:tcPr>
            <w:tcW w:w="3463" w:type="dxa"/>
          </w:tcPr>
          <w:p w14:paraId="7C18F76A" w14:textId="58251FF5"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г. Екатеринбург, ул. Грибоедова, 14А, 20.11.2025</w:t>
            </w:r>
          </w:p>
        </w:tc>
        <w:tc>
          <w:tcPr>
            <w:tcW w:w="2845" w:type="dxa"/>
          </w:tcPr>
          <w:p w14:paraId="64D894F1" w14:textId="2347E5C1"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консультирование в устной и письменной форме</w:t>
            </w:r>
          </w:p>
        </w:tc>
        <w:tc>
          <w:tcPr>
            <w:tcW w:w="3583" w:type="dxa"/>
          </w:tcPr>
          <w:p w14:paraId="2B78D7E6" w14:textId="77777777" w:rsidR="00DB095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Талисман»  </w:t>
            </w:r>
          </w:p>
          <w:p w14:paraId="1845D83C" w14:textId="5540A14D"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w:t>
            </w:r>
          </w:p>
          <w:p w14:paraId="4A853556" w14:textId="77777777" w:rsidR="003B267B" w:rsidRPr="004A1025" w:rsidRDefault="003B267B" w:rsidP="003B267B">
            <w:pPr>
              <w:rPr>
                <w:rFonts w:ascii="Liberation Serif" w:eastAsia="Calibri" w:hAnsi="Liberation Serif" w:cs="Liberation Serif"/>
                <w:sz w:val="24"/>
                <w:szCs w:val="24"/>
              </w:rPr>
            </w:pPr>
          </w:p>
          <w:p w14:paraId="735BFF47"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Для родителей/законных представителей, воспитывающих детей с ОВЗ (в т.ч. детей – инвалидов) и находящихся в тяжелой трудной жизненной ситуации</w:t>
            </w:r>
          </w:p>
          <w:p w14:paraId="2B5D3B3C" w14:textId="77777777" w:rsidR="003B267B" w:rsidRPr="004A1025" w:rsidRDefault="003B267B" w:rsidP="003B267B">
            <w:pPr>
              <w:rPr>
                <w:rFonts w:ascii="Liberation Serif" w:eastAsia="Calibri" w:hAnsi="Liberation Serif" w:cs="Liberation Serif"/>
                <w:sz w:val="24"/>
                <w:szCs w:val="24"/>
              </w:rPr>
            </w:pPr>
          </w:p>
          <w:p w14:paraId="63D6D011" w14:textId="0DB0E38C" w:rsidR="003B267B" w:rsidRPr="00DD199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Для родителей, воспитывающих детей раннего возраста (0-3г)</w:t>
            </w:r>
          </w:p>
        </w:tc>
      </w:tr>
      <w:tr w:rsidR="003B267B" w:rsidRPr="004A1025" w14:paraId="2F6BF4C0" w14:textId="77777777" w:rsidTr="003B6FAB">
        <w:trPr>
          <w:trHeight w:val="1116"/>
        </w:trPr>
        <w:tc>
          <w:tcPr>
            <w:tcW w:w="540" w:type="dxa"/>
          </w:tcPr>
          <w:p w14:paraId="6B9DC509" w14:textId="2DB36B9A"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1</w:t>
            </w:r>
          </w:p>
        </w:tc>
        <w:tc>
          <w:tcPr>
            <w:tcW w:w="5162" w:type="dxa"/>
          </w:tcPr>
          <w:p w14:paraId="5D637A87"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Размещение </w:t>
            </w:r>
            <w:proofErr w:type="gramStart"/>
            <w:r w:rsidRPr="004A1025">
              <w:rPr>
                <w:rFonts w:ascii="Liberation Serif" w:eastAsia="Calibri" w:hAnsi="Liberation Serif" w:cs="Liberation Serif"/>
                <w:sz w:val="24"/>
                <w:szCs w:val="24"/>
              </w:rPr>
              <w:t>информационных  материалов</w:t>
            </w:r>
            <w:proofErr w:type="gramEnd"/>
            <w:r w:rsidRPr="004A1025">
              <w:rPr>
                <w:rFonts w:ascii="Liberation Serif" w:eastAsia="Calibri" w:hAnsi="Liberation Serif" w:cs="Liberation Serif"/>
                <w:sz w:val="24"/>
                <w:szCs w:val="24"/>
              </w:rPr>
              <w:t xml:space="preserve"> на официальных ресурсах учреждения:</w:t>
            </w:r>
          </w:p>
          <w:p w14:paraId="4C60695B" w14:textId="77777777" w:rsidR="003B267B" w:rsidRPr="004A1025" w:rsidRDefault="003B267B" w:rsidP="003B267B">
            <w:pPr>
              <w:rPr>
                <w:rFonts w:ascii="Liberation Serif" w:eastAsia="Calibri" w:hAnsi="Liberation Serif" w:cs="Liberation Serif"/>
                <w:sz w:val="24"/>
                <w:szCs w:val="24"/>
              </w:rPr>
            </w:pPr>
          </w:p>
          <w:p w14:paraId="29B69982"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по теме </w:t>
            </w:r>
            <w:r w:rsidRPr="004A1025">
              <w:rPr>
                <w:rFonts w:ascii="Liberation Serif" w:eastAsia="Calibri" w:hAnsi="Liberation Serif" w:cs="Liberation Serif"/>
                <w:b/>
                <w:sz w:val="24"/>
                <w:szCs w:val="24"/>
              </w:rPr>
              <w:t>«Бесплатная юридическая помощь»</w:t>
            </w:r>
            <w:r w:rsidRPr="004A1025">
              <w:rPr>
                <w:rFonts w:ascii="Liberation Serif" w:eastAsia="Calibri" w:hAnsi="Liberation Serif" w:cs="Liberation Serif"/>
                <w:sz w:val="24"/>
                <w:szCs w:val="24"/>
              </w:rPr>
              <w:t xml:space="preserve"> (виды, участники государственной системы, место нахождения)</w:t>
            </w:r>
          </w:p>
          <w:p w14:paraId="5D2BD4B6"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b/>
                <w:sz w:val="24"/>
                <w:szCs w:val="24"/>
              </w:rPr>
              <w:t>«Горячая линия»</w:t>
            </w:r>
            <w:r w:rsidRPr="004A1025">
              <w:rPr>
                <w:rFonts w:ascii="Liberation Serif" w:eastAsia="Calibri" w:hAnsi="Liberation Serif" w:cs="Liberation Serif"/>
                <w:sz w:val="24"/>
                <w:szCs w:val="24"/>
              </w:rPr>
              <w:t xml:space="preserve"> учреждения</w:t>
            </w:r>
          </w:p>
          <w:p w14:paraId="758C24B4" w14:textId="77777777" w:rsidR="003B267B" w:rsidRPr="004A1025" w:rsidRDefault="003B267B" w:rsidP="003B267B">
            <w:pPr>
              <w:rPr>
                <w:rFonts w:ascii="Liberation Serif" w:eastAsia="Calibri" w:hAnsi="Liberation Serif" w:cs="Liberation Serif"/>
                <w:sz w:val="24"/>
                <w:szCs w:val="24"/>
              </w:rPr>
            </w:pPr>
          </w:p>
          <w:p w14:paraId="1C68FE63"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 соответствии с Законом Свердловской области</w:t>
            </w:r>
          </w:p>
          <w:p w14:paraId="1E9CD4D2" w14:textId="7C686863" w:rsidR="003B267B" w:rsidRPr="00DD199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т 05 октября 2012 года № 79-ОЗ "О бесплатной юридической помощи в Свердловской области"</w:t>
            </w:r>
          </w:p>
        </w:tc>
        <w:tc>
          <w:tcPr>
            <w:tcW w:w="3463" w:type="dxa"/>
          </w:tcPr>
          <w:p w14:paraId="2D9DA669"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w:t>
            </w:r>
          </w:p>
          <w:p w14:paraId="1405DEE4"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Грибоедова, 14а</w:t>
            </w:r>
          </w:p>
          <w:p w14:paraId="019D3B28" w14:textId="40449503"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с 18-22.11.2025г</w:t>
            </w:r>
          </w:p>
        </w:tc>
        <w:tc>
          <w:tcPr>
            <w:tcW w:w="2845" w:type="dxa"/>
          </w:tcPr>
          <w:p w14:paraId="2215792C"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информирование и правовое просвещение населения</w:t>
            </w:r>
          </w:p>
          <w:p w14:paraId="07F33039" w14:textId="77777777" w:rsidR="003B267B" w:rsidRPr="004A1025" w:rsidRDefault="003B267B" w:rsidP="003B267B">
            <w:pPr>
              <w:rPr>
                <w:rFonts w:ascii="Liberation Serif" w:hAnsi="Liberation Serif" w:cs="Liberation Serif"/>
                <w:sz w:val="24"/>
                <w:szCs w:val="24"/>
              </w:rPr>
            </w:pPr>
          </w:p>
        </w:tc>
        <w:tc>
          <w:tcPr>
            <w:tcW w:w="3583" w:type="dxa"/>
          </w:tcPr>
          <w:p w14:paraId="76B4AA2D" w14:textId="77777777" w:rsidR="00DB095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Талисман» </w:t>
            </w:r>
          </w:p>
          <w:p w14:paraId="2CD641BC" w14:textId="5733BBB3"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w:t>
            </w:r>
          </w:p>
          <w:p w14:paraId="32A49E57" w14:textId="77777777" w:rsidR="003B267B" w:rsidRPr="004A1025" w:rsidRDefault="003B267B" w:rsidP="003B267B">
            <w:pPr>
              <w:rPr>
                <w:rFonts w:ascii="Liberation Serif" w:eastAsia="Calibri" w:hAnsi="Liberation Serif" w:cs="Liberation Serif"/>
                <w:sz w:val="24"/>
                <w:szCs w:val="24"/>
              </w:rPr>
            </w:pPr>
          </w:p>
          <w:p w14:paraId="705B4FA9"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Юрисконсульт</w:t>
            </w:r>
          </w:p>
          <w:p w14:paraId="7A0C0159" w14:textId="77777777" w:rsidR="003B267B" w:rsidRPr="004A1025" w:rsidRDefault="003B267B" w:rsidP="003B267B">
            <w:pPr>
              <w:rPr>
                <w:rFonts w:ascii="Liberation Serif" w:eastAsia="Calibri" w:hAnsi="Liberation Serif" w:cs="Liberation Serif"/>
                <w:sz w:val="24"/>
                <w:szCs w:val="24"/>
              </w:rPr>
            </w:pPr>
          </w:p>
          <w:p w14:paraId="4C0D9B9A" w14:textId="36C5C482"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Для родителей, воспитывающих детей с ОВЗ (в т.ч. детей –инвалидов)</w:t>
            </w:r>
          </w:p>
          <w:p w14:paraId="340516DF" w14:textId="5C10893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Для родителей, воспитывающих детей, находящихся в тяжелой трудной жизненной ситуации</w:t>
            </w:r>
          </w:p>
          <w:p w14:paraId="178DA126" w14:textId="424B48C5"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Для родителей, воспитывающих детей раннего возраста (0-3г)</w:t>
            </w:r>
          </w:p>
        </w:tc>
      </w:tr>
      <w:tr w:rsidR="003B267B" w:rsidRPr="004A1025" w14:paraId="64E570D5" w14:textId="77777777" w:rsidTr="003B6FAB">
        <w:trPr>
          <w:trHeight w:val="1116"/>
        </w:trPr>
        <w:tc>
          <w:tcPr>
            <w:tcW w:w="540" w:type="dxa"/>
          </w:tcPr>
          <w:p w14:paraId="0376AAD0" w14:textId="47E0D55F"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2</w:t>
            </w:r>
          </w:p>
        </w:tc>
        <w:tc>
          <w:tcPr>
            <w:tcW w:w="5162" w:type="dxa"/>
          </w:tcPr>
          <w:p w14:paraId="5D338CA6" w14:textId="77777777" w:rsidR="003B267B" w:rsidRPr="004A1025" w:rsidRDefault="003B267B" w:rsidP="003B267B">
            <w:pPr>
              <w:rPr>
                <w:rFonts w:ascii="Liberation Serif" w:eastAsia="Calibri" w:hAnsi="Liberation Serif" w:cs="Liberation Serif"/>
                <w:sz w:val="24"/>
                <w:szCs w:val="24"/>
              </w:rPr>
            </w:pPr>
            <w:proofErr w:type="gramStart"/>
            <w:r w:rsidRPr="004A1025">
              <w:rPr>
                <w:rFonts w:ascii="Liberation Serif" w:eastAsia="Times New Roman" w:hAnsi="Liberation Serif" w:cs="Liberation Serif"/>
                <w:color w:val="000000"/>
                <w:sz w:val="24"/>
                <w:szCs w:val="24"/>
                <w:lang w:eastAsia="ru-RU"/>
              </w:rPr>
              <w:t>Информационное  мероприятие</w:t>
            </w:r>
            <w:proofErr w:type="gramEnd"/>
            <w:r w:rsidRPr="004A1025">
              <w:rPr>
                <w:rFonts w:ascii="Liberation Serif" w:eastAsia="Times New Roman" w:hAnsi="Liberation Serif" w:cs="Liberation Serif"/>
                <w:color w:val="000000"/>
                <w:sz w:val="24"/>
                <w:szCs w:val="24"/>
                <w:lang w:eastAsia="ru-RU"/>
              </w:rPr>
              <w:t xml:space="preserve"> для  подростков</w:t>
            </w:r>
          </w:p>
          <w:p w14:paraId="1DA7A967" w14:textId="77777777" w:rsidR="003B267B" w:rsidRPr="004A1025" w:rsidRDefault="003B267B" w:rsidP="003B267B">
            <w:pPr>
              <w:rPr>
                <w:rFonts w:ascii="Liberation Serif" w:eastAsia="Times New Roman" w:hAnsi="Liberation Serif" w:cs="Liberation Serif"/>
                <w:color w:val="000000"/>
                <w:sz w:val="24"/>
                <w:szCs w:val="24"/>
                <w:lang w:eastAsia="ru-RU"/>
              </w:rPr>
            </w:pPr>
          </w:p>
          <w:p w14:paraId="441A99E0"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Times New Roman" w:hAnsi="Liberation Serif" w:cs="Liberation Serif"/>
                <w:color w:val="000000"/>
                <w:sz w:val="24"/>
                <w:szCs w:val="24"/>
                <w:lang w:eastAsia="ru-RU"/>
              </w:rPr>
              <w:t>по теме: «Урок правовой грамотности: поступок – правонарушение» для подростков (</w:t>
            </w:r>
            <w:r w:rsidRPr="004A1025">
              <w:rPr>
                <w:rFonts w:ascii="Liberation Serif" w:eastAsia="Times New Roman" w:hAnsi="Liberation Serif" w:cs="Liberation Serif"/>
                <w:color w:val="000000" w:themeColor="text1"/>
                <w:sz w:val="24"/>
                <w:szCs w:val="24"/>
                <w:lang w:eastAsia="ru-RU"/>
              </w:rPr>
              <w:t>в т.ч. за буллинг, размещение запрещенной информации, мошенничество»</w:t>
            </w:r>
          </w:p>
          <w:p w14:paraId="4B8E0ED3"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Times New Roman" w:hAnsi="Liberation Serif" w:cs="Liberation Serif"/>
                <w:color w:val="000000"/>
                <w:sz w:val="24"/>
                <w:szCs w:val="24"/>
                <w:lang w:eastAsia="ru-RU"/>
              </w:rPr>
              <w:t>в соответствии с Законом Свердловской области</w:t>
            </w:r>
          </w:p>
          <w:p w14:paraId="7A83A4B5" w14:textId="11919A31" w:rsidR="003B267B" w:rsidRPr="00DD199C" w:rsidRDefault="003B267B" w:rsidP="003B267B">
            <w:pPr>
              <w:rPr>
                <w:rFonts w:ascii="Liberation Serif" w:eastAsia="Calibri" w:hAnsi="Liberation Serif" w:cs="Liberation Serif"/>
                <w:sz w:val="24"/>
                <w:szCs w:val="24"/>
              </w:rPr>
            </w:pPr>
            <w:r w:rsidRPr="004A1025">
              <w:rPr>
                <w:rFonts w:ascii="Liberation Serif" w:eastAsia="Times New Roman" w:hAnsi="Liberation Serif" w:cs="Liberation Serif"/>
                <w:color w:val="000000"/>
                <w:sz w:val="24"/>
                <w:szCs w:val="24"/>
                <w:lang w:eastAsia="ru-RU"/>
              </w:rPr>
              <w:t>от 05 октября 2012 года № 79-ОЗ "О бесплатной юридической помощи в Свердловской области"</w:t>
            </w:r>
          </w:p>
        </w:tc>
        <w:tc>
          <w:tcPr>
            <w:tcW w:w="3463" w:type="dxa"/>
          </w:tcPr>
          <w:p w14:paraId="2752A7F8" w14:textId="04944C38"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г. Екатеринбург, ул. Дагестанская, 34А, 20.11.2025</w:t>
            </w:r>
          </w:p>
        </w:tc>
        <w:tc>
          <w:tcPr>
            <w:tcW w:w="2845" w:type="dxa"/>
          </w:tcPr>
          <w:p w14:paraId="483CA98E"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информирование и правовое просвещение населения</w:t>
            </w:r>
          </w:p>
          <w:p w14:paraId="2902A472" w14:textId="77777777" w:rsidR="003B267B" w:rsidRPr="004A1025" w:rsidRDefault="003B267B" w:rsidP="003B267B">
            <w:pPr>
              <w:rPr>
                <w:rFonts w:ascii="Liberation Serif" w:hAnsi="Liberation Serif" w:cs="Liberation Serif"/>
                <w:sz w:val="24"/>
                <w:szCs w:val="24"/>
              </w:rPr>
            </w:pPr>
          </w:p>
        </w:tc>
        <w:tc>
          <w:tcPr>
            <w:tcW w:w="3583" w:type="dxa"/>
          </w:tcPr>
          <w:p w14:paraId="4F84FA4F" w14:textId="77777777" w:rsidR="00DB095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Талисман» </w:t>
            </w:r>
          </w:p>
          <w:p w14:paraId="5A4182AD" w14:textId="17666D8A"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w:t>
            </w:r>
          </w:p>
          <w:p w14:paraId="1E3F1BBD" w14:textId="77777777" w:rsidR="003B267B" w:rsidRPr="004A1025" w:rsidRDefault="003B267B" w:rsidP="003B267B">
            <w:pPr>
              <w:rPr>
                <w:rFonts w:ascii="Liberation Serif" w:eastAsia="Calibri" w:hAnsi="Liberation Serif" w:cs="Liberation Serif"/>
                <w:sz w:val="24"/>
                <w:szCs w:val="24"/>
              </w:rPr>
            </w:pPr>
          </w:p>
          <w:p w14:paraId="7617E2EB"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оциальный педагог, юрисконсульт</w:t>
            </w:r>
          </w:p>
          <w:p w14:paraId="0D695998" w14:textId="77777777" w:rsidR="003B267B" w:rsidRPr="004A1025" w:rsidRDefault="003B267B" w:rsidP="003B267B">
            <w:pPr>
              <w:rPr>
                <w:rFonts w:ascii="Liberation Serif" w:eastAsia="Calibri" w:hAnsi="Liberation Serif" w:cs="Liberation Serif"/>
                <w:sz w:val="24"/>
                <w:szCs w:val="24"/>
              </w:rPr>
            </w:pPr>
          </w:p>
          <w:p w14:paraId="656B6A9A" w14:textId="1D9ED863"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Для детей и подростков учреждения</w:t>
            </w:r>
          </w:p>
        </w:tc>
      </w:tr>
      <w:tr w:rsidR="003B267B" w:rsidRPr="004A1025" w14:paraId="248D6EBA" w14:textId="77777777" w:rsidTr="003B6FAB">
        <w:trPr>
          <w:trHeight w:val="1116"/>
        </w:trPr>
        <w:tc>
          <w:tcPr>
            <w:tcW w:w="540" w:type="dxa"/>
          </w:tcPr>
          <w:p w14:paraId="56CF417B" w14:textId="3F8CD5CC"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3</w:t>
            </w:r>
          </w:p>
        </w:tc>
        <w:tc>
          <w:tcPr>
            <w:tcW w:w="5162" w:type="dxa"/>
          </w:tcPr>
          <w:p w14:paraId="71E02255" w14:textId="77777777" w:rsidR="003B267B" w:rsidRPr="004A1025" w:rsidRDefault="003B267B" w:rsidP="003B267B">
            <w:pPr>
              <w:rPr>
                <w:rFonts w:ascii="Liberation Serif" w:eastAsia="Calibri" w:hAnsi="Liberation Serif" w:cs="Liberation Serif"/>
                <w:sz w:val="24"/>
                <w:szCs w:val="24"/>
              </w:rPr>
            </w:pPr>
            <w:proofErr w:type="gramStart"/>
            <w:r w:rsidRPr="004A1025">
              <w:rPr>
                <w:rFonts w:ascii="Liberation Serif" w:eastAsia="Times New Roman" w:hAnsi="Liberation Serif" w:cs="Liberation Serif"/>
                <w:color w:val="000000"/>
                <w:sz w:val="24"/>
                <w:szCs w:val="24"/>
                <w:lang w:eastAsia="ru-RU"/>
              </w:rPr>
              <w:t>Информационное  мероприятие</w:t>
            </w:r>
            <w:proofErr w:type="gramEnd"/>
            <w:r w:rsidRPr="004A1025">
              <w:rPr>
                <w:rFonts w:ascii="Liberation Serif" w:eastAsia="Times New Roman" w:hAnsi="Liberation Serif" w:cs="Liberation Serif"/>
                <w:color w:val="000000"/>
                <w:sz w:val="24"/>
                <w:szCs w:val="24"/>
                <w:lang w:eastAsia="ru-RU"/>
              </w:rPr>
              <w:t xml:space="preserve"> для детей</w:t>
            </w:r>
          </w:p>
          <w:p w14:paraId="3E9204F3" w14:textId="77777777" w:rsidR="003B267B" w:rsidRPr="004A1025" w:rsidRDefault="003B267B" w:rsidP="003B267B">
            <w:pPr>
              <w:rPr>
                <w:rFonts w:ascii="Liberation Serif" w:eastAsia="Times New Roman" w:hAnsi="Liberation Serif" w:cs="Liberation Serif"/>
                <w:color w:val="000000"/>
                <w:sz w:val="24"/>
                <w:szCs w:val="24"/>
                <w:lang w:eastAsia="ru-RU"/>
              </w:rPr>
            </w:pPr>
          </w:p>
          <w:p w14:paraId="02D4B1AD"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Times New Roman" w:hAnsi="Liberation Serif" w:cs="Liberation Serif"/>
                <w:color w:val="000000"/>
                <w:sz w:val="24"/>
                <w:szCs w:val="24"/>
                <w:lang w:eastAsia="ru-RU"/>
              </w:rPr>
              <w:t xml:space="preserve">по теме: «Урок правовой грамотности: занимательное </w:t>
            </w:r>
            <w:proofErr w:type="gramStart"/>
            <w:r w:rsidRPr="004A1025">
              <w:rPr>
                <w:rFonts w:ascii="Liberation Serif" w:eastAsia="Times New Roman" w:hAnsi="Liberation Serif" w:cs="Liberation Serif"/>
                <w:color w:val="000000"/>
                <w:sz w:val="24"/>
                <w:szCs w:val="24"/>
                <w:lang w:eastAsia="ru-RU"/>
              </w:rPr>
              <w:t>правоведение»  для</w:t>
            </w:r>
            <w:proofErr w:type="gramEnd"/>
            <w:r w:rsidRPr="004A1025">
              <w:rPr>
                <w:rFonts w:ascii="Liberation Serif" w:eastAsia="Times New Roman" w:hAnsi="Liberation Serif" w:cs="Liberation Serif"/>
                <w:color w:val="000000"/>
                <w:sz w:val="24"/>
                <w:szCs w:val="24"/>
                <w:lang w:eastAsia="ru-RU"/>
              </w:rPr>
              <w:t xml:space="preserve"> детей младшего школьного возраста</w:t>
            </w:r>
          </w:p>
          <w:p w14:paraId="34B0F3B1" w14:textId="77777777" w:rsidR="003B267B" w:rsidRPr="004A1025" w:rsidRDefault="003B267B" w:rsidP="003B267B">
            <w:pPr>
              <w:rPr>
                <w:rFonts w:ascii="Liberation Serif" w:eastAsia="Times New Roman" w:hAnsi="Liberation Serif" w:cs="Liberation Serif"/>
                <w:color w:val="000000"/>
                <w:sz w:val="24"/>
                <w:szCs w:val="24"/>
                <w:lang w:eastAsia="ru-RU"/>
              </w:rPr>
            </w:pPr>
          </w:p>
          <w:p w14:paraId="0381AFD6"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Times New Roman" w:hAnsi="Liberation Serif" w:cs="Liberation Serif"/>
                <w:color w:val="000000"/>
                <w:sz w:val="24"/>
                <w:szCs w:val="24"/>
                <w:lang w:eastAsia="ru-RU"/>
              </w:rPr>
              <w:t>в соответствии с Законом Свердловской области</w:t>
            </w:r>
          </w:p>
          <w:p w14:paraId="323CCFC1" w14:textId="1A6465B6" w:rsidR="003B267B" w:rsidRPr="00DD199C" w:rsidRDefault="003B267B" w:rsidP="003B267B">
            <w:pPr>
              <w:rPr>
                <w:rFonts w:ascii="Liberation Serif" w:eastAsia="Calibri" w:hAnsi="Liberation Serif" w:cs="Liberation Serif"/>
                <w:sz w:val="24"/>
                <w:szCs w:val="24"/>
              </w:rPr>
            </w:pPr>
            <w:r w:rsidRPr="004A1025">
              <w:rPr>
                <w:rFonts w:ascii="Liberation Serif" w:eastAsia="Times New Roman" w:hAnsi="Liberation Serif" w:cs="Liberation Serif"/>
                <w:color w:val="000000"/>
                <w:sz w:val="24"/>
                <w:szCs w:val="24"/>
                <w:lang w:eastAsia="ru-RU"/>
              </w:rPr>
              <w:t>от 05 октября 2012 года № 79-ОЗ "О бесплатной юридической помощи в Свердловской области"</w:t>
            </w:r>
          </w:p>
          <w:p w14:paraId="680FEBBD" w14:textId="61FAF342" w:rsidR="003B267B" w:rsidRPr="004A1025" w:rsidRDefault="003B267B" w:rsidP="003B267B">
            <w:pPr>
              <w:rPr>
                <w:rFonts w:ascii="Liberation Serif" w:hAnsi="Liberation Serif" w:cs="Liberation Serif"/>
                <w:sz w:val="24"/>
                <w:szCs w:val="24"/>
              </w:rPr>
            </w:pPr>
            <w:r w:rsidRPr="004A1025">
              <w:rPr>
                <w:rFonts w:ascii="Liberation Serif" w:eastAsia="Times New Roman" w:hAnsi="Liberation Serif" w:cs="Liberation Serif"/>
                <w:color w:val="000000"/>
                <w:sz w:val="24"/>
                <w:szCs w:val="24"/>
                <w:lang w:eastAsia="ru-RU"/>
              </w:rPr>
              <w:t>г. Екатеринбург, ул. Дагестанская, 34А, 20.11.2025</w:t>
            </w:r>
          </w:p>
        </w:tc>
        <w:tc>
          <w:tcPr>
            <w:tcW w:w="3463" w:type="dxa"/>
          </w:tcPr>
          <w:p w14:paraId="45D3AC9E" w14:textId="73530423"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г. Екатеринбург, ул. Дагестанская, 34А, 20.11.2025</w:t>
            </w:r>
          </w:p>
        </w:tc>
        <w:tc>
          <w:tcPr>
            <w:tcW w:w="2845" w:type="dxa"/>
          </w:tcPr>
          <w:p w14:paraId="52D2B8C3"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информирование и правовое просвещение населения</w:t>
            </w:r>
          </w:p>
          <w:p w14:paraId="64920602" w14:textId="77777777" w:rsidR="003B267B" w:rsidRPr="004A1025" w:rsidRDefault="003B267B" w:rsidP="003B267B">
            <w:pPr>
              <w:rPr>
                <w:rFonts w:ascii="Liberation Serif" w:hAnsi="Liberation Serif" w:cs="Liberation Serif"/>
                <w:sz w:val="24"/>
                <w:szCs w:val="24"/>
              </w:rPr>
            </w:pPr>
          </w:p>
        </w:tc>
        <w:tc>
          <w:tcPr>
            <w:tcW w:w="3583" w:type="dxa"/>
          </w:tcPr>
          <w:p w14:paraId="33B64E95" w14:textId="77777777" w:rsidR="00DB095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Талисман» </w:t>
            </w:r>
          </w:p>
          <w:p w14:paraId="7906E907" w14:textId="18F2BFD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w:t>
            </w:r>
          </w:p>
          <w:p w14:paraId="1926A9BB" w14:textId="77777777" w:rsidR="003B267B" w:rsidRPr="004A1025" w:rsidRDefault="003B267B" w:rsidP="003B267B">
            <w:pPr>
              <w:rPr>
                <w:rFonts w:ascii="Liberation Serif" w:eastAsia="Calibri" w:hAnsi="Liberation Serif" w:cs="Liberation Serif"/>
                <w:sz w:val="24"/>
                <w:szCs w:val="24"/>
              </w:rPr>
            </w:pPr>
          </w:p>
          <w:p w14:paraId="7B4A2BE5"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оциальный педагог</w:t>
            </w:r>
          </w:p>
          <w:p w14:paraId="6782DC89" w14:textId="77777777" w:rsidR="003B267B" w:rsidRPr="004A1025" w:rsidRDefault="003B267B" w:rsidP="003B267B">
            <w:pPr>
              <w:rPr>
                <w:rFonts w:ascii="Liberation Serif" w:eastAsia="Calibri" w:hAnsi="Liberation Serif" w:cs="Liberation Serif"/>
                <w:sz w:val="24"/>
                <w:szCs w:val="24"/>
              </w:rPr>
            </w:pPr>
          </w:p>
          <w:p w14:paraId="50FD680C" w14:textId="225366C9"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Для детей и подростков</w:t>
            </w:r>
          </w:p>
        </w:tc>
      </w:tr>
      <w:tr w:rsidR="003B267B" w:rsidRPr="004A1025" w14:paraId="22C90E44" w14:textId="77777777" w:rsidTr="003B6FAB">
        <w:trPr>
          <w:trHeight w:val="1116"/>
        </w:trPr>
        <w:tc>
          <w:tcPr>
            <w:tcW w:w="540" w:type="dxa"/>
          </w:tcPr>
          <w:p w14:paraId="1E80F898" w14:textId="122740DE"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4</w:t>
            </w:r>
          </w:p>
        </w:tc>
        <w:tc>
          <w:tcPr>
            <w:tcW w:w="5162" w:type="dxa"/>
          </w:tcPr>
          <w:p w14:paraId="54CD9A7C" w14:textId="2EFB4033"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День правовой помощи ГАУ «КЦСОН Чкаловского района г. Екатеринбурга»</w:t>
            </w:r>
          </w:p>
        </w:tc>
        <w:tc>
          <w:tcPr>
            <w:tcW w:w="3463" w:type="dxa"/>
          </w:tcPr>
          <w:p w14:paraId="77DAC302"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 пер. Запорожский, д. 14</w:t>
            </w:r>
          </w:p>
          <w:p w14:paraId="6EAC7AE2" w14:textId="1E7825CE"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Дата проведения: 20.11.2025 г.</w:t>
            </w:r>
          </w:p>
        </w:tc>
        <w:tc>
          <w:tcPr>
            <w:tcW w:w="2845" w:type="dxa"/>
          </w:tcPr>
          <w:p w14:paraId="69F32942" w14:textId="024F0FE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консультирование в устной и письменной форме</w:t>
            </w:r>
          </w:p>
        </w:tc>
        <w:tc>
          <w:tcPr>
            <w:tcW w:w="3583" w:type="dxa"/>
          </w:tcPr>
          <w:p w14:paraId="3082BE3E" w14:textId="2E21D002"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Юрисконсульт отделения социальной реабилитации, воспитанники стационарного отделения, родители, законные представители детей, лица, желающие принять на воспитание в свою семью ребенка, оставшегося без попечения родителей.</w:t>
            </w:r>
          </w:p>
        </w:tc>
      </w:tr>
      <w:tr w:rsidR="003B267B" w:rsidRPr="004A1025" w14:paraId="6E9E9645" w14:textId="77777777" w:rsidTr="003B6FAB">
        <w:trPr>
          <w:trHeight w:val="1116"/>
        </w:trPr>
        <w:tc>
          <w:tcPr>
            <w:tcW w:w="540" w:type="dxa"/>
          </w:tcPr>
          <w:p w14:paraId="548B1E28" w14:textId="46EB4937"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5</w:t>
            </w:r>
          </w:p>
        </w:tc>
        <w:tc>
          <w:tcPr>
            <w:tcW w:w="5162" w:type="dxa"/>
          </w:tcPr>
          <w:p w14:paraId="7810C782" w14:textId="7268230F"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Лекция на тему «Буллинг в школе» </w:t>
            </w:r>
          </w:p>
        </w:tc>
        <w:tc>
          <w:tcPr>
            <w:tcW w:w="3463" w:type="dxa"/>
          </w:tcPr>
          <w:p w14:paraId="36C2C468" w14:textId="2015F78E"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Екатеринбург, ул. Искровцев, д. 23А</w:t>
            </w:r>
          </w:p>
        </w:tc>
        <w:tc>
          <w:tcPr>
            <w:tcW w:w="2845" w:type="dxa"/>
          </w:tcPr>
          <w:p w14:paraId="05C6B4DE"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просветительская </w:t>
            </w:r>
          </w:p>
          <w:p w14:paraId="68F59F1F" w14:textId="3315578E"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омощь</w:t>
            </w:r>
          </w:p>
        </w:tc>
        <w:tc>
          <w:tcPr>
            <w:tcW w:w="3583" w:type="dxa"/>
          </w:tcPr>
          <w:p w14:paraId="31E66432" w14:textId="54CCB12F"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отрудники и дети стационарного отделения ГАУСО СО «ЦСПСиД «Гнездышко» Кировского района г. Екатеринбурга»</w:t>
            </w:r>
          </w:p>
        </w:tc>
      </w:tr>
      <w:tr w:rsidR="003B267B" w:rsidRPr="004A1025" w14:paraId="50AFD37D" w14:textId="77777777" w:rsidTr="003B6FAB">
        <w:trPr>
          <w:trHeight w:val="1116"/>
        </w:trPr>
        <w:tc>
          <w:tcPr>
            <w:tcW w:w="540" w:type="dxa"/>
          </w:tcPr>
          <w:p w14:paraId="67533F98" w14:textId="08457200"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6</w:t>
            </w:r>
          </w:p>
        </w:tc>
        <w:tc>
          <w:tcPr>
            <w:tcW w:w="5162" w:type="dxa"/>
          </w:tcPr>
          <w:p w14:paraId="7FBB88DA" w14:textId="4B648AD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лощадка «Я-опекун»</w:t>
            </w:r>
          </w:p>
        </w:tc>
        <w:tc>
          <w:tcPr>
            <w:tcW w:w="3463" w:type="dxa"/>
          </w:tcPr>
          <w:p w14:paraId="587DFCD8" w14:textId="6C821350"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Екатеринбург, ул. Искровцев, д. 23А</w:t>
            </w:r>
          </w:p>
        </w:tc>
        <w:tc>
          <w:tcPr>
            <w:tcW w:w="2845" w:type="dxa"/>
          </w:tcPr>
          <w:p w14:paraId="7459C8CD" w14:textId="552BCD5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583" w:type="dxa"/>
          </w:tcPr>
          <w:p w14:paraId="3379549D" w14:textId="0C713E0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раждане, проходящие обучение в Школе приемных родителей</w:t>
            </w:r>
          </w:p>
        </w:tc>
      </w:tr>
      <w:tr w:rsidR="003B267B" w:rsidRPr="004A1025" w14:paraId="54780A8D" w14:textId="77777777" w:rsidTr="003B6FAB">
        <w:trPr>
          <w:trHeight w:val="1116"/>
        </w:trPr>
        <w:tc>
          <w:tcPr>
            <w:tcW w:w="540" w:type="dxa"/>
          </w:tcPr>
          <w:p w14:paraId="3969D592" w14:textId="390323E3"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7</w:t>
            </w:r>
          </w:p>
        </w:tc>
        <w:tc>
          <w:tcPr>
            <w:tcW w:w="5162" w:type="dxa"/>
          </w:tcPr>
          <w:p w14:paraId="2C332339" w14:textId="6F65479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Лекция на тему «Преимущество медиации»</w:t>
            </w:r>
          </w:p>
        </w:tc>
        <w:tc>
          <w:tcPr>
            <w:tcW w:w="3463" w:type="dxa"/>
          </w:tcPr>
          <w:p w14:paraId="40DB0BBD" w14:textId="1B785CC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Екатеринбург, ул. Искровцев, д. 23А</w:t>
            </w:r>
          </w:p>
        </w:tc>
        <w:tc>
          <w:tcPr>
            <w:tcW w:w="2845" w:type="dxa"/>
          </w:tcPr>
          <w:p w14:paraId="2E5E16D2" w14:textId="738BE793"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консультирование по вопросам применения примирительных процедур в семейных спорах</w:t>
            </w:r>
          </w:p>
        </w:tc>
        <w:tc>
          <w:tcPr>
            <w:tcW w:w="3583" w:type="dxa"/>
          </w:tcPr>
          <w:p w14:paraId="2509CB75"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раждане Кировского района </w:t>
            </w:r>
          </w:p>
          <w:p w14:paraId="6A9E42DD" w14:textId="6B332B1C"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w:t>
            </w:r>
          </w:p>
        </w:tc>
      </w:tr>
      <w:tr w:rsidR="003B267B" w:rsidRPr="004A1025" w14:paraId="1164B48F" w14:textId="77777777" w:rsidTr="003B6FAB">
        <w:trPr>
          <w:trHeight w:val="1116"/>
        </w:trPr>
        <w:tc>
          <w:tcPr>
            <w:tcW w:w="540" w:type="dxa"/>
          </w:tcPr>
          <w:p w14:paraId="398BDB9A" w14:textId="20F367ED"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8</w:t>
            </w:r>
          </w:p>
        </w:tc>
        <w:tc>
          <w:tcPr>
            <w:tcW w:w="5162" w:type="dxa"/>
          </w:tcPr>
          <w:p w14:paraId="73E5420A"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shd w:val="clear" w:color="auto" w:fill="FFFFFF"/>
              </w:rPr>
              <w:t>Содействие в получении юридической помощи в целях защиты прав и законных интересов получателей социальных услуг</w:t>
            </w:r>
          </w:p>
          <w:p w14:paraId="45747FC8" w14:textId="77777777" w:rsidR="003B267B" w:rsidRPr="004A1025" w:rsidRDefault="003B267B" w:rsidP="00DD199C">
            <w:pPr>
              <w:rPr>
                <w:rFonts w:ascii="Liberation Serif" w:eastAsia="Calibri" w:hAnsi="Liberation Serif" w:cs="Liberation Serif"/>
                <w:sz w:val="24"/>
                <w:szCs w:val="24"/>
              </w:rPr>
            </w:pPr>
          </w:p>
        </w:tc>
        <w:tc>
          <w:tcPr>
            <w:tcW w:w="3463" w:type="dxa"/>
          </w:tcPr>
          <w:p w14:paraId="3FC0F170"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Лювена» Кировского района </w:t>
            </w:r>
          </w:p>
          <w:p w14:paraId="2A555FFA"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 Екатеринбурга» </w:t>
            </w:r>
          </w:p>
          <w:p w14:paraId="3D237ABC" w14:textId="67FB2F60"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Комсомольская, 45, корп.13</w:t>
            </w:r>
          </w:p>
          <w:p w14:paraId="2156F785" w14:textId="152856F1"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20.11.-24.11.2025 г.</w:t>
            </w:r>
          </w:p>
        </w:tc>
        <w:tc>
          <w:tcPr>
            <w:tcW w:w="2845" w:type="dxa"/>
          </w:tcPr>
          <w:p w14:paraId="479C0A75"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Устные консультаций по правовым вопросам;</w:t>
            </w:r>
          </w:p>
          <w:p w14:paraId="20627752" w14:textId="4849F91A"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Письменные консультаций по правовым вопросам</w:t>
            </w:r>
          </w:p>
        </w:tc>
        <w:tc>
          <w:tcPr>
            <w:tcW w:w="3583" w:type="dxa"/>
          </w:tcPr>
          <w:p w14:paraId="58E6490A"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Юрист;</w:t>
            </w:r>
          </w:p>
          <w:p w14:paraId="7C883BA2" w14:textId="158CE25F"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Законные представители  детей-инвалидов, детей с ограниченными возможностями здоровья</w:t>
            </w:r>
          </w:p>
        </w:tc>
      </w:tr>
      <w:tr w:rsidR="003B267B" w:rsidRPr="004A1025" w14:paraId="61A9E9F5" w14:textId="77777777" w:rsidTr="003B6FAB">
        <w:trPr>
          <w:trHeight w:val="1116"/>
        </w:trPr>
        <w:tc>
          <w:tcPr>
            <w:tcW w:w="540" w:type="dxa"/>
          </w:tcPr>
          <w:p w14:paraId="66C1F4B4" w14:textId="0F5F2E6C"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9</w:t>
            </w:r>
          </w:p>
        </w:tc>
        <w:tc>
          <w:tcPr>
            <w:tcW w:w="5162" w:type="dxa"/>
          </w:tcPr>
          <w:p w14:paraId="39D58A56" w14:textId="58D512E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shd w:val="clear" w:color="auto" w:fill="FFFFFF"/>
              </w:rPr>
              <w:t>Оказание срочной социальной услуги</w:t>
            </w:r>
          </w:p>
        </w:tc>
        <w:tc>
          <w:tcPr>
            <w:tcW w:w="3463" w:type="dxa"/>
          </w:tcPr>
          <w:p w14:paraId="14E300D6"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Лювена» Кировского района </w:t>
            </w:r>
          </w:p>
          <w:p w14:paraId="1BC3932D"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 Екатеринбурга» </w:t>
            </w:r>
          </w:p>
          <w:p w14:paraId="01431132" w14:textId="63A3BE2C"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Комсомольская, 45, корп.13</w:t>
            </w:r>
          </w:p>
          <w:p w14:paraId="5028E320" w14:textId="04F76683"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20.11.-24.11.2025 г.</w:t>
            </w:r>
          </w:p>
        </w:tc>
        <w:tc>
          <w:tcPr>
            <w:tcW w:w="2845" w:type="dxa"/>
          </w:tcPr>
          <w:p w14:paraId="4B9E3351" w14:textId="22245DAD"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shd w:val="clear" w:color="auto" w:fill="FFFFFF"/>
              </w:rPr>
              <w:t>Содействие в получении экстренной психологической  помощи с привлечением к этой работе психологов и священнослужителей, в том числе оказание психологической помощи анонимно с использованием телефона доверия</w:t>
            </w:r>
          </w:p>
        </w:tc>
        <w:tc>
          <w:tcPr>
            <w:tcW w:w="3583" w:type="dxa"/>
          </w:tcPr>
          <w:p w14:paraId="682A69A7"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Педагог-психолог</w:t>
            </w:r>
          </w:p>
          <w:p w14:paraId="0F238B76" w14:textId="3E24283D"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Законные представители  детей-инвалидов, детей с ограниченными возможностями здоровья</w:t>
            </w:r>
          </w:p>
        </w:tc>
      </w:tr>
      <w:tr w:rsidR="003B267B" w:rsidRPr="004A1025" w14:paraId="7330FE1C" w14:textId="77777777" w:rsidTr="003B6FAB">
        <w:trPr>
          <w:trHeight w:val="1116"/>
        </w:trPr>
        <w:tc>
          <w:tcPr>
            <w:tcW w:w="540" w:type="dxa"/>
          </w:tcPr>
          <w:p w14:paraId="11521054" w14:textId="679587C5"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0</w:t>
            </w:r>
          </w:p>
        </w:tc>
        <w:tc>
          <w:tcPr>
            <w:tcW w:w="5162" w:type="dxa"/>
          </w:tcPr>
          <w:p w14:paraId="14491965" w14:textId="0C2871FF"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color w:val="000000"/>
                <w:sz w:val="24"/>
                <w:szCs w:val="24"/>
              </w:rPr>
              <w:t>Обращение в интересах клиента либо сопровождение клиента в управление социальной политики</w:t>
            </w:r>
          </w:p>
        </w:tc>
        <w:tc>
          <w:tcPr>
            <w:tcW w:w="3463" w:type="dxa"/>
          </w:tcPr>
          <w:p w14:paraId="378FD3BA"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Лювена» Кировского района </w:t>
            </w:r>
          </w:p>
          <w:p w14:paraId="147A243B"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 Екатеринбурга» </w:t>
            </w:r>
          </w:p>
          <w:p w14:paraId="06AA0235" w14:textId="5B883C32"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Комсомольская, 45, корп.13</w:t>
            </w:r>
          </w:p>
          <w:p w14:paraId="535FF7FB" w14:textId="43235211"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20.11.-24.11.2025 г.</w:t>
            </w:r>
          </w:p>
        </w:tc>
        <w:tc>
          <w:tcPr>
            <w:tcW w:w="2845" w:type="dxa"/>
          </w:tcPr>
          <w:p w14:paraId="23B92C2E" w14:textId="3D10337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Консультаций по правовым вопросам</w:t>
            </w:r>
          </w:p>
        </w:tc>
        <w:tc>
          <w:tcPr>
            <w:tcW w:w="3583" w:type="dxa"/>
          </w:tcPr>
          <w:p w14:paraId="3193152D"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пециалист по социальной работе</w:t>
            </w:r>
          </w:p>
          <w:p w14:paraId="11E0ABF1" w14:textId="72A03AFB"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Законные представители  детей-инвалидов, детей с ограниченными возможностями здоровья</w:t>
            </w:r>
          </w:p>
        </w:tc>
      </w:tr>
      <w:tr w:rsidR="003B267B" w:rsidRPr="004A1025" w14:paraId="2517F33E" w14:textId="77777777" w:rsidTr="003B6FAB">
        <w:trPr>
          <w:trHeight w:val="1116"/>
        </w:trPr>
        <w:tc>
          <w:tcPr>
            <w:tcW w:w="540" w:type="dxa"/>
          </w:tcPr>
          <w:p w14:paraId="4CA88032" w14:textId="319662A3"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1</w:t>
            </w:r>
          </w:p>
        </w:tc>
        <w:tc>
          <w:tcPr>
            <w:tcW w:w="5162" w:type="dxa"/>
          </w:tcPr>
          <w:p w14:paraId="774AE530" w14:textId="0803B502"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езентация  - викторина «Я - Ребенок, Я – Человек»</w:t>
            </w:r>
          </w:p>
        </w:tc>
        <w:tc>
          <w:tcPr>
            <w:tcW w:w="3463" w:type="dxa"/>
          </w:tcPr>
          <w:p w14:paraId="42E1CC55"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Лювена» Кировского района </w:t>
            </w:r>
          </w:p>
          <w:p w14:paraId="290AA09F"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 Екатеринбурга» </w:t>
            </w:r>
          </w:p>
          <w:p w14:paraId="1143D117" w14:textId="6B68A83A"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Комсомольская, 45, корп.13</w:t>
            </w:r>
          </w:p>
          <w:p w14:paraId="71B91E25" w14:textId="77777777" w:rsidR="003B267B" w:rsidRPr="004A1025" w:rsidRDefault="003B267B" w:rsidP="00DD199C">
            <w:pPr>
              <w:rPr>
                <w:rFonts w:ascii="Liberation Serif" w:eastAsia="Calibri" w:hAnsi="Liberation Serif" w:cs="Liberation Serif"/>
                <w:sz w:val="24"/>
                <w:szCs w:val="24"/>
              </w:rPr>
            </w:pPr>
          </w:p>
          <w:p w14:paraId="0F475947" w14:textId="65C65385"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20.11.2025 г. – 15.00</w:t>
            </w:r>
          </w:p>
        </w:tc>
        <w:tc>
          <w:tcPr>
            <w:tcW w:w="2845" w:type="dxa"/>
          </w:tcPr>
          <w:p w14:paraId="3F38AF91" w14:textId="047F0CAE"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83" w:type="dxa"/>
          </w:tcPr>
          <w:p w14:paraId="19163040"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Социальный педагог</w:t>
            </w:r>
          </w:p>
          <w:p w14:paraId="0345D435"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 - дети-инвалиды, дети с ограниченными возможностями здоровья</w:t>
            </w:r>
          </w:p>
          <w:p w14:paraId="7CB41F0B" w14:textId="28EA974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Законные представители  детей-инвалидов, детей с ограниченными возможностями здоровья</w:t>
            </w:r>
          </w:p>
        </w:tc>
      </w:tr>
      <w:tr w:rsidR="003B267B" w:rsidRPr="004A1025" w14:paraId="4B0F98CA" w14:textId="77777777" w:rsidTr="003B6FAB">
        <w:trPr>
          <w:trHeight w:val="1116"/>
        </w:trPr>
        <w:tc>
          <w:tcPr>
            <w:tcW w:w="540" w:type="dxa"/>
          </w:tcPr>
          <w:p w14:paraId="359D70E3" w14:textId="0F5218A5"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2</w:t>
            </w:r>
          </w:p>
        </w:tc>
        <w:tc>
          <w:tcPr>
            <w:tcW w:w="5162" w:type="dxa"/>
          </w:tcPr>
          <w:p w14:paraId="74007FFD" w14:textId="4ABA1DBE"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Беседа на тему «Телефонный терроризм», «Короткий звонок – большая ответственность»</w:t>
            </w:r>
          </w:p>
        </w:tc>
        <w:tc>
          <w:tcPr>
            <w:tcW w:w="3463" w:type="dxa"/>
          </w:tcPr>
          <w:p w14:paraId="5ACA5C8C"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Лювена» Кировского района </w:t>
            </w:r>
          </w:p>
          <w:p w14:paraId="504492DA"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 Екатеринбурга» </w:t>
            </w:r>
          </w:p>
          <w:p w14:paraId="6113CD2D" w14:textId="204D4B0A"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Комсомольская, 45, корп.13</w:t>
            </w:r>
          </w:p>
          <w:p w14:paraId="523B10B5" w14:textId="4FB3184E"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21.11.2025 г. – 15.00</w:t>
            </w:r>
          </w:p>
        </w:tc>
        <w:tc>
          <w:tcPr>
            <w:tcW w:w="2845" w:type="dxa"/>
          </w:tcPr>
          <w:p w14:paraId="3EFCDD13" w14:textId="24B843D3"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83" w:type="dxa"/>
          </w:tcPr>
          <w:p w14:paraId="4C0EC72D"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Социальный педагог</w:t>
            </w:r>
          </w:p>
          <w:p w14:paraId="6DFBD4CC"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 - дети-инвалиды, дети с ограниченными возможностями здоровья</w:t>
            </w:r>
          </w:p>
          <w:p w14:paraId="05B9FC45" w14:textId="711F92F0"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Законные представители  детей-инвалидов, детей с ограниченными возможностями здоровья</w:t>
            </w:r>
          </w:p>
        </w:tc>
      </w:tr>
      <w:tr w:rsidR="003B267B" w:rsidRPr="004A1025" w14:paraId="1A7C9FA6" w14:textId="77777777" w:rsidTr="003B6FAB">
        <w:trPr>
          <w:trHeight w:val="1116"/>
        </w:trPr>
        <w:tc>
          <w:tcPr>
            <w:tcW w:w="540" w:type="dxa"/>
          </w:tcPr>
          <w:p w14:paraId="7146B0D9" w14:textId="58C990F5"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3</w:t>
            </w:r>
          </w:p>
        </w:tc>
        <w:tc>
          <w:tcPr>
            <w:tcW w:w="5162" w:type="dxa"/>
          </w:tcPr>
          <w:p w14:paraId="3FFB6261" w14:textId="6354F2B4"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Беседа-игра «Детям о медиации»</w:t>
            </w:r>
          </w:p>
        </w:tc>
        <w:tc>
          <w:tcPr>
            <w:tcW w:w="3463" w:type="dxa"/>
          </w:tcPr>
          <w:p w14:paraId="50E79314"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Лювена» Кировского района </w:t>
            </w:r>
          </w:p>
          <w:p w14:paraId="74341F8C"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 у</w:t>
            </w:r>
          </w:p>
          <w:p w14:paraId="4CEFC46C" w14:textId="5F023EE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л. Комсомольская, 45, корп.13</w:t>
            </w:r>
          </w:p>
          <w:p w14:paraId="29F9EC4C" w14:textId="254F45B1"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24.11.2025 г. – 15.00</w:t>
            </w:r>
          </w:p>
        </w:tc>
        <w:tc>
          <w:tcPr>
            <w:tcW w:w="2845" w:type="dxa"/>
          </w:tcPr>
          <w:p w14:paraId="73EAD6E7" w14:textId="6D3164B3"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83" w:type="dxa"/>
          </w:tcPr>
          <w:p w14:paraId="1AF11938"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Социальный педагог</w:t>
            </w:r>
          </w:p>
          <w:p w14:paraId="2E614C4A"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 - дети-инвалиды, дети с ограниченными возможностями здоровья</w:t>
            </w:r>
          </w:p>
          <w:p w14:paraId="13435E12" w14:textId="65B88FA4"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Законные представители  детей-инвалидов, детей с ограниченными возможностями здоровья</w:t>
            </w:r>
          </w:p>
        </w:tc>
      </w:tr>
      <w:tr w:rsidR="003B267B" w:rsidRPr="004A1025" w14:paraId="241AADC6" w14:textId="77777777" w:rsidTr="003B6FAB">
        <w:trPr>
          <w:trHeight w:val="1116"/>
        </w:trPr>
        <w:tc>
          <w:tcPr>
            <w:tcW w:w="540" w:type="dxa"/>
          </w:tcPr>
          <w:p w14:paraId="0CF50CFF" w14:textId="4EC15D63"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4</w:t>
            </w:r>
          </w:p>
        </w:tc>
        <w:tc>
          <w:tcPr>
            <w:tcW w:w="5162" w:type="dxa"/>
          </w:tcPr>
          <w:p w14:paraId="3DBB6329" w14:textId="77777777" w:rsidR="003B267B" w:rsidRPr="004A1025" w:rsidRDefault="003B267B" w:rsidP="003B267B">
            <w:pPr>
              <w:pStyle w:val="a5"/>
              <w:rPr>
                <w:rFonts w:ascii="Liberation Serif" w:hAnsi="Liberation Serif" w:cs="Liberation Serif"/>
                <w:color w:val="000000"/>
              </w:rPr>
            </w:pPr>
            <w:r w:rsidRPr="004A1025">
              <w:rPr>
                <w:rFonts w:ascii="Liberation Serif" w:hAnsi="Liberation Serif" w:cs="Liberation Serif"/>
                <w:color w:val="000000"/>
              </w:rPr>
              <w:t xml:space="preserve">Консультирование </w:t>
            </w:r>
          </w:p>
          <w:p w14:paraId="300050C1" w14:textId="58D8029F"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нотариусом, юристом </w:t>
            </w:r>
          </w:p>
        </w:tc>
        <w:tc>
          <w:tcPr>
            <w:tcW w:w="3463" w:type="dxa"/>
          </w:tcPr>
          <w:p w14:paraId="7CFD05AD"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21 ноября 2025 </w:t>
            </w:r>
          </w:p>
          <w:p w14:paraId="1726C5D8" w14:textId="11CFADDE" w:rsidR="003B267B" w:rsidRPr="004A1025" w:rsidRDefault="00DB095C" w:rsidP="00DB095C">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Байкальская, 37 а</w:t>
            </w:r>
          </w:p>
        </w:tc>
        <w:tc>
          <w:tcPr>
            <w:tcW w:w="2845" w:type="dxa"/>
          </w:tcPr>
          <w:p w14:paraId="4580BF1E" w14:textId="546ED69E" w:rsidR="003B267B" w:rsidRPr="004A1025" w:rsidRDefault="00DB095C" w:rsidP="003B267B">
            <w:pPr>
              <w:rPr>
                <w:rFonts w:ascii="Liberation Serif" w:eastAsia="Calibri" w:hAnsi="Liberation Serif" w:cs="Liberation Serif"/>
                <w:sz w:val="24"/>
                <w:szCs w:val="24"/>
              </w:rPr>
            </w:pPr>
            <w:r>
              <w:rPr>
                <w:rFonts w:ascii="Liberation Serif" w:eastAsia="Calibri" w:hAnsi="Liberation Serif" w:cs="Liberation Serif"/>
                <w:sz w:val="24"/>
                <w:szCs w:val="24"/>
              </w:rPr>
              <w:t>очно</w:t>
            </w:r>
          </w:p>
        </w:tc>
        <w:tc>
          <w:tcPr>
            <w:tcW w:w="3583" w:type="dxa"/>
          </w:tcPr>
          <w:p w14:paraId="7730BEF5" w14:textId="36162485"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Семьи СОП, ТЖС, опека</w:t>
            </w:r>
          </w:p>
        </w:tc>
      </w:tr>
      <w:tr w:rsidR="003B267B" w:rsidRPr="004A1025" w14:paraId="7C1E18E2" w14:textId="77777777" w:rsidTr="003B6FAB">
        <w:trPr>
          <w:trHeight w:val="1116"/>
        </w:trPr>
        <w:tc>
          <w:tcPr>
            <w:tcW w:w="540" w:type="dxa"/>
          </w:tcPr>
          <w:p w14:paraId="1B540843" w14:textId="14CAFDCA"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5</w:t>
            </w:r>
          </w:p>
        </w:tc>
        <w:tc>
          <w:tcPr>
            <w:tcW w:w="5162" w:type="dxa"/>
          </w:tcPr>
          <w:p w14:paraId="01CD9FC0" w14:textId="0A83E1DB"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 «Права и обязанности»</w:t>
            </w:r>
          </w:p>
        </w:tc>
        <w:tc>
          <w:tcPr>
            <w:tcW w:w="3463" w:type="dxa"/>
          </w:tcPr>
          <w:p w14:paraId="2CFBA03D"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21 ноября 2025 </w:t>
            </w:r>
          </w:p>
          <w:p w14:paraId="48763F13" w14:textId="4C3F0B31" w:rsidR="003B267B" w:rsidRPr="004A1025" w:rsidRDefault="00DB095C" w:rsidP="00DB095C">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Байкальская, 37 а</w:t>
            </w:r>
          </w:p>
        </w:tc>
        <w:tc>
          <w:tcPr>
            <w:tcW w:w="2845" w:type="dxa"/>
          </w:tcPr>
          <w:p w14:paraId="7B5E89D4" w14:textId="6CA8544B" w:rsidR="003B267B" w:rsidRPr="004A1025" w:rsidRDefault="00DB095C" w:rsidP="003B267B">
            <w:pPr>
              <w:rPr>
                <w:rFonts w:ascii="Liberation Serif" w:eastAsia="Calibri" w:hAnsi="Liberation Serif" w:cs="Liberation Serif"/>
                <w:sz w:val="24"/>
                <w:szCs w:val="24"/>
              </w:rPr>
            </w:pPr>
            <w:r>
              <w:rPr>
                <w:rFonts w:ascii="Liberation Serif" w:eastAsia="Calibri" w:hAnsi="Liberation Serif" w:cs="Liberation Serif"/>
                <w:sz w:val="24"/>
                <w:szCs w:val="24"/>
              </w:rPr>
              <w:t>викторина</w:t>
            </w:r>
          </w:p>
        </w:tc>
        <w:tc>
          <w:tcPr>
            <w:tcW w:w="3583" w:type="dxa"/>
          </w:tcPr>
          <w:p w14:paraId="74DA7742" w14:textId="144F1EDD"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Воспитанники группы дневного </w:t>
            </w:r>
          </w:p>
        </w:tc>
      </w:tr>
      <w:tr w:rsidR="003B267B" w:rsidRPr="004A1025" w14:paraId="39EF833E" w14:textId="77777777" w:rsidTr="003B6FAB">
        <w:trPr>
          <w:trHeight w:val="1116"/>
        </w:trPr>
        <w:tc>
          <w:tcPr>
            <w:tcW w:w="540" w:type="dxa"/>
          </w:tcPr>
          <w:p w14:paraId="139A487E" w14:textId="4D1CCE18"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6</w:t>
            </w:r>
          </w:p>
        </w:tc>
        <w:tc>
          <w:tcPr>
            <w:tcW w:w="5162" w:type="dxa"/>
          </w:tcPr>
          <w:p w14:paraId="3A5FCF24" w14:textId="77777777" w:rsidR="003B267B" w:rsidRPr="004A1025" w:rsidRDefault="003B267B" w:rsidP="003B267B">
            <w:pPr>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xml:space="preserve">Междисциплинарные выезды в адрес проживания семей СОП, ТЖС (Специалисты Центра, УСП, ОП) </w:t>
            </w:r>
          </w:p>
          <w:p w14:paraId="20DBB35C" w14:textId="089A5D2A"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В период акции </w:t>
            </w:r>
          </w:p>
        </w:tc>
        <w:tc>
          <w:tcPr>
            <w:tcW w:w="3463" w:type="dxa"/>
          </w:tcPr>
          <w:p w14:paraId="7C60F782"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21 ноября 2025 </w:t>
            </w:r>
          </w:p>
          <w:p w14:paraId="2F0432C2" w14:textId="77777777" w:rsidR="00DB095C" w:rsidRDefault="00DB095C" w:rsidP="00DB095C">
            <w:pPr>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xml:space="preserve">Байкальская, </w:t>
            </w:r>
            <w:proofErr w:type="gramStart"/>
            <w:r w:rsidRPr="004A1025">
              <w:rPr>
                <w:rFonts w:ascii="Liberation Serif" w:hAnsi="Liberation Serif" w:cs="Liberation Serif"/>
                <w:color w:val="000000"/>
                <w:sz w:val="24"/>
                <w:szCs w:val="24"/>
              </w:rPr>
              <w:t>37</w:t>
            </w:r>
            <w:proofErr w:type="gramEnd"/>
            <w:r w:rsidRPr="004A1025">
              <w:rPr>
                <w:rFonts w:ascii="Liberation Serif" w:hAnsi="Liberation Serif" w:cs="Liberation Serif"/>
                <w:color w:val="000000"/>
                <w:sz w:val="24"/>
                <w:szCs w:val="24"/>
              </w:rPr>
              <w:t xml:space="preserve"> а</w:t>
            </w:r>
          </w:p>
          <w:p w14:paraId="277CA2FF" w14:textId="0E8B0162" w:rsidR="003B267B" w:rsidRPr="004A1025" w:rsidRDefault="003B267B" w:rsidP="003B267B">
            <w:pPr>
              <w:jc w:val="both"/>
              <w:rPr>
                <w:rFonts w:ascii="Liberation Serif" w:eastAsia="Calibri" w:hAnsi="Liberation Serif" w:cs="Liberation Serif"/>
                <w:sz w:val="24"/>
                <w:szCs w:val="24"/>
              </w:rPr>
            </w:pPr>
          </w:p>
        </w:tc>
        <w:tc>
          <w:tcPr>
            <w:tcW w:w="2845" w:type="dxa"/>
          </w:tcPr>
          <w:p w14:paraId="7385CA8E" w14:textId="0777808B" w:rsidR="00DB095C" w:rsidRPr="004A1025" w:rsidRDefault="00DB095C"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Консультирование, информирование,  профилактические беседы</w:t>
            </w:r>
          </w:p>
        </w:tc>
        <w:tc>
          <w:tcPr>
            <w:tcW w:w="3583" w:type="dxa"/>
          </w:tcPr>
          <w:p w14:paraId="6EB89315" w14:textId="5917D357"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Семьи СОП, ТЖС </w:t>
            </w:r>
          </w:p>
        </w:tc>
      </w:tr>
      <w:tr w:rsidR="003B267B" w:rsidRPr="004A1025" w14:paraId="395E9C4F" w14:textId="77777777" w:rsidTr="003B6FAB">
        <w:trPr>
          <w:trHeight w:val="1116"/>
        </w:trPr>
        <w:tc>
          <w:tcPr>
            <w:tcW w:w="540" w:type="dxa"/>
          </w:tcPr>
          <w:p w14:paraId="7CF75C83" w14:textId="63FD5922"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7</w:t>
            </w:r>
          </w:p>
        </w:tc>
        <w:tc>
          <w:tcPr>
            <w:tcW w:w="5162" w:type="dxa"/>
          </w:tcPr>
          <w:p w14:paraId="52DBF8C5" w14:textId="77777777" w:rsidR="003B267B" w:rsidRPr="004A1025" w:rsidRDefault="003B267B" w:rsidP="003B267B">
            <w:pPr>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xml:space="preserve">«Информирование   о деятельности телефона доверия» </w:t>
            </w:r>
          </w:p>
          <w:p w14:paraId="38A50564" w14:textId="77777777" w:rsidR="003B267B" w:rsidRPr="004A1025" w:rsidRDefault="003B267B" w:rsidP="003B267B">
            <w:pPr>
              <w:rPr>
                <w:rFonts w:ascii="Liberation Serif" w:eastAsia="Calibri" w:hAnsi="Liberation Serif" w:cs="Liberation Serif"/>
                <w:sz w:val="24"/>
                <w:szCs w:val="24"/>
              </w:rPr>
            </w:pPr>
          </w:p>
        </w:tc>
        <w:tc>
          <w:tcPr>
            <w:tcW w:w="3463" w:type="dxa"/>
          </w:tcPr>
          <w:p w14:paraId="26164C23"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21 ноября 2025 </w:t>
            </w:r>
          </w:p>
          <w:p w14:paraId="407395AF" w14:textId="77777777" w:rsidR="00DB095C" w:rsidRDefault="00DB095C" w:rsidP="00DB095C">
            <w:pPr>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xml:space="preserve">Байкальская, </w:t>
            </w:r>
            <w:proofErr w:type="gramStart"/>
            <w:r w:rsidRPr="004A1025">
              <w:rPr>
                <w:rFonts w:ascii="Liberation Serif" w:hAnsi="Liberation Serif" w:cs="Liberation Serif"/>
                <w:color w:val="000000"/>
                <w:sz w:val="24"/>
                <w:szCs w:val="24"/>
              </w:rPr>
              <w:t>37</w:t>
            </w:r>
            <w:proofErr w:type="gramEnd"/>
            <w:r w:rsidRPr="004A1025">
              <w:rPr>
                <w:rFonts w:ascii="Liberation Serif" w:hAnsi="Liberation Serif" w:cs="Liberation Serif"/>
                <w:color w:val="000000"/>
                <w:sz w:val="24"/>
                <w:szCs w:val="24"/>
              </w:rPr>
              <w:t xml:space="preserve"> а</w:t>
            </w:r>
          </w:p>
          <w:p w14:paraId="2DCCA8F8" w14:textId="31DDD3E2" w:rsidR="003B267B" w:rsidRPr="004A1025" w:rsidRDefault="003B267B" w:rsidP="00DB095C">
            <w:pPr>
              <w:jc w:val="both"/>
              <w:rPr>
                <w:rFonts w:ascii="Liberation Serif" w:eastAsia="Calibri" w:hAnsi="Liberation Serif" w:cs="Liberation Serif"/>
                <w:sz w:val="24"/>
                <w:szCs w:val="24"/>
              </w:rPr>
            </w:pPr>
          </w:p>
        </w:tc>
        <w:tc>
          <w:tcPr>
            <w:tcW w:w="2845" w:type="dxa"/>
          </w:tcPr>
          <w:p w14:paraId="1F7AEB31" w14:textId="4B3A67D4" w:rsidR="00DB095C" w:rsidRPr="004A1025" w:rsidRDefault="00DB095C"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Информирование, предоставление раздаточного материала (выезд в школу)</w:t>
            </w:r>
          </w:p>
        </w:tc>
        <w:tc>
          <w:tcPr>
            <w:tcW w:w="3583" w:type="dxa"/>
          </w:tcPr>
          <w:p w14:paraId="499D7A03" w14:textId="09BE2EA5"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родители, несовершеннолетние из семей  СОП, ТЖС, опека </w:t>
            </w:r>
          </w:p>
        </w:tc>
      </w:tr>
      <w:tr w:rsidR="003B267B" w:rsidRPr="004A1025" w14:paraId="55B8F532" w14:textId="77777777" w:rsidTr="003B6FAB">
        <w:trPr>
          <w:trHeight w:val="1116"/>
        </w:trPr>
        <w:tc>
          <w:tcPr>
            <w:tcW w:w="540" w:type="dxa"/>
          </w:tcPr>
          <w:p w14:paraId="5B366520" w14:textId="13A5751B"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8</w:t>
            </w:r>
          </w:p>
        </w:tc>
        <w:tc>
          <w:tcPr>
            <w:tcW w:w="5162" w:type="dxa"/>
          </w:tcPr>
          <w:p w14:paraId="50D27602" w14:textId="60102537"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Информирование опекунов, приемных родителей по средствам группы WhatsApp о возможных способах вовлечения несовершеннолетних в противоправные действия</w:t>
            </w:r>
          </w:p>
        </w:tc>
        <w:tc>
          <w:tcPr>
            <w:tcW w:w="3463" w:type="dxa"/>
          </w:tcPr>
          <w:p w14:paraId="4302B703"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21 ноября 2025 </w:t>
            </w:r>
          </w:p>
          <w:p w14:paraId="5A33CA7A" w14:textId="77777777" w:rsidR="00DB095C" w:rsidRDefault="00DB095C" w:rsidP="00DB095C">
            <w:pPr>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xml:space="preserve">Байкальская, </w:t>
            </w:r>
            <w:proofErr w:type="gramStart"/>
            <w:r w:rsidRPr="004A1025">
              <w:rPr>
                <w:rFonts w:ascii="Liberation Serif" w:hAnsi="Liberation Serif" w:cs="Liberation Serif"/>
                <w:color w:val="000000"/>
                <w:sz w:val="24"/>
                <w:szCs w:val="24"/>
              </w:rPr>
              <w:t>37</w:t>
            </w:r>
            <w:proofErr w:type="gramEnd"/>
            <w:r w:rsidRPr="004A1025">
              <w:rPr>
                <w:rFonts w:ascii="Liberation Serif" w:hAnsi="Liberation Serif" w:cs="Liberation Serif"/>
                <w:color w:val="000000"/>
                <w:sz w:val="24"/>
                <w:szCs w:val="24"/>
              </w:rPr>
              <w:t xml:space="preserve"> а</w:t>
            </w:r>
          </w:p>
          <w:p w14:paraId="35060E75" w14:textId="2D42328B" w:rsidR="00DB095C" w:rsidRPr="004A1025" w:rsidRDefault="00DB095C" w:rsidP="003B267B">
            <w:pPr>
              <w:jc w:val="both"/>
              <w:rPr>
                <w:rFonts w:ascii="Liberation Serif" w:eastAsia="Calibri" w:hAnsi="Liberation Serif" w:cs="Liberation Serif"/>
                <w:sz w:val="24"/>
                <w:szCs w:val="24"/>
              </w:rPr>
            </w:pPr>
          </w:p>
        </w:tc>
        <w:tc>
          <w:tcPr>
            <w:tcW w:w="2845" w:type="dxa"/>
          </w:tcPr>
          <w:p w14:paraId="6EAEBA24" w14:textId="77777777" w:rsidR="00DB095C" w:rsidRDefault="00DB095C" w:rsidP="00DB095C">
            <w:pPr>
              <w:jc w:val="both"/>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xml:space="preserve">Информирование </w:t>
            </w:r>
          </w:p>
          <w:p w14:paraId="44656F47" w14:textId="59034D06" w:rsidR="003B267B" w:rsidRPr="004A1025" w:rsidRDefault="003B267B" w:rsidP="003B267B">
            <w:pPr>
              <w:rPr>
                <w:rFonts w:ascii="Liberation Serif" w:eastAsia="Calibri" w:hAnsi="Liberation Serif" w:cs="Liberation Serif"/>
                <w:sz w:val="24"/>
                <w:szCs w:val="24"/>
              </w:rPr>
            </w:pPr>
          </w:p>
        </w:tc>
        <w:tc>
          <w:tcPr>
            <w:tcW w:w="3583" w:type="dxa"/>
          </w:tcPr>
          <w:p w14:paraId="026AC94B" w14:textId="55B576E8"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Опекуны </w:t>
            </w:r>
          </w:p>
        </w:tc>
      </w:tr>
      <w:tr w:rsidR="003B267B" w:rsidRPr="004A1025" w14:paraId="09E75CDD" w14:textId="77777777" w:rsidTr="003B6FAB">
        <w:trPr>
          <w:trHeight w:val="1116"/>
        </w:trPr>
        <w:tc>
          <w:tcPr>
            <w:tcW w:w="540" w:type="dxa"/>
          </w:tcPr>
          <w:p w14:paraId="05758A09" w14:textId="4DD66AEA"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9</w:t>
            </w:r>
          </w:p>
        </w:tc>
        <w:tc>
          <w:tcPr>
            <w:tcW w:w="5162" w:type="dxa"/>
          </w:tcPr>
          <w:p w14:paraId="093D1C51" w14:textId="2D9F98D2"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 День правовой помощи (уголовная ответственность, запрещенные действия, ответственность в Интернете)</w:t>
            </w:r>
          </w:p>
        </w:tc>
        <w:tc>
          <w:tcPr>
            <w:tcW w:w="3463" w:type="dxa"/>
          </w:tcPr>
          <w:p w14:paraId="6CAD2681"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21 ноября 2025 </w:t>
            </w:r>
          </w:p>
          <w:p w14:paraId="087406E0" w14:textId="49AB234A" w:rsidR="00DB095C" w:rsidRPr="004A1025" w:rsidRDefault="00DB095C" w:rsidP="00DB095C">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Байкальская, 37 а</w:t>
            </w:r>
          </w:p>
        </w:tc>
        <w:tc>
          <w:tcPr>
            <w:tcW w:w="2845" w:type="dxa"/>
          </w:tcPr>
          <w:p w14:paraId="4B8E5F33" w14:textId="77777777" w:rsidR="00DB095C" w:rsidRDefault="00DB095C" w:rsidP="00DB095C">
            <w:pPr>
              <w:jc w:val="both"/>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xml:space="preserve">Индивидуальное консультирование </w:t>
            </w:r>
          </w:p>
          <w:p w14:paraId="663882BC" w14:textId="135EF753" w:rsidR="00DB095C" w:rsidRPr="004A1025" w:rsidRDefault="00DB095C" w:rsidP="003B267B">
            <w:pPr>
              <w:rPr>
                <w:rFonts w:ascii="Liberation Serif" w:eastAsia="Calibri" w:hAnsi="Liberation Serif" w:cs="Liberation Serif"/>
                <w:sz w:val="24"/>
                <w:szCs w:val="24"/>
              </w:rPr>
            </w:pPr>
          </w:p>
        </w:tc>
        <w:tc>
          <w:tcPr>
            <w:tcW w:w="3583" w:type="dxa"/>
          </w:tcPr>
          <w:p w14:paraId="20FC4B74" w14:textId="707B5354"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Стационарное отделение </w:t>
            </w:r>
          </w:p>
        </w:tc>
      </w:tr>
      <w:tr w:rsidR="003B267B" w:rsidRPr="004A1025" w14:paraId="40A9D749" w14:textId="77777777" w:rsidTr="003B267B">
        <w:trPr>
          <w:trHeight w:val="1116"/>
        </w:trPr>
        <w:tc>
          <w:tcPr>
            <w:tcW w:w="540" w:type="dxa"/>
          </w:tcPr>
          <w:p w14:paraId="753C8D09" w14:textId="15ECE987"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0</w:t>
            </w:r>
          </w:p>
        </w:tc>
        <w:tc>
          <w:tcPr>
            <w:tcW w:w="5162" w:type="dxa"/>
            <w:tcBorders>
              <w:top w:val="nil"/>
            </w:tcBorders>
          </w:tcPr>
          <w:p w14:paraId="2EFB8D27" w14:textId="4638BADF"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Беседа сотрудниками ОП № 6 с воспитанниками стационарного отделения </w:t>
            </w:r>
          </w:p>
        </w:tc>
        <w:tc>
          <w:tcPr>
            <w:tcW w:w="3463" w:type="dxa"/>
            <w:tcBorders>
              <w:top w:val="nil"/>
            </w:tcBorders>
          </w:tcPr>
          <w:p w14:paraId="03C8FCD0" w14:textId="3278C0BD"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20 ноября 2025 </w:t>
            </w:r>
          </w:p>
          <w:p w14:paraId="0362E6D1" w14:textId="5097621F" w:rsidR="003B267B" w:rsidRPr="004A1025" w:rsidRDefault="00DB095C" w:rsidP="00DB095C">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Байкальская, 37 а</w:t>
            </w:r>
          </w:p>
        </w:tc>
        <w:tc>
          <w:tcPr>
            <w:tcW w:w="2845" w:type="dxa"/>
            <w:tcBorders>
              <w:top w:val="nil"/>
            </w:tcBorders>
          </w:tcPr>
          <w:p w14:paraId="043D84A5" w14:textId="6B1AA960" w:rsidR="003B267B" w:rsidRPr="004A1025" w:rsidRDefault="00DB095C" w:rsidP="003B267B">
            <w:pPr>
              <w:rPr>
                <w:rFonts w:ascii="Liberation Serif" w:eastAsia="Calibri" w:hAnsi="Liberation Serif" w:cs="Liberation Serif"/>
                <w:sz w:val="24"/>
                <w:szCs w:val="24"/>
              </w:rPr>
            </w:pPr>
            <w:r>
              <w:rPr>
                <w:rFonts w:ascii="Liberation Serif" w:eastAsia="Calibri" w:hAnsi="Liberation Serif" w:cs="Liberation Serif"/>
                <w:sz w:val="24"/>
                <w:szCs w:val="24"/>
              </w:rPr>
              <w:t>очно</w:t>
            </w:r>
          </w:p>
        </w:tc>
        <w:tc>
          <w:tcPr>
            <w:tcW w:w="3583" w:type="dxa"/>
            <w:tcBorders>
              <w:top w:val="nil"/>
            </w:tcBorders>
          </w:tcPr>
          <w:p w14:paraId="47166191" w14:textId="23689219"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Стационарное отделение </w:t>
            </w:r>
          </w:p>
        </w:tc>
      </w:tr>
      <w:tr w:rsidR="003B267B" w:rsidRPr="004A1025" w14:paraId="7155A93A" w14:textId="77777777" w:rsidTr="00DD199C">
        <w:trPr>
          <w:trHeight w:val="1116"/>
        </w:trPr>
        <w:tc>
          <w:tcPr>
            <w:tcW w:w="540" w:type="dxa"/>
            <w:tcBorders>
              <w:bottom w:val="single" w:sz="4" w:space="0" w:color="auto"/>
            </w:tcBorders>
          </w:tcPr>
          <w:p w14:paraId="42C35889" w14:textId="50141FBF"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1</w:t>
            </w:r>
          </w:p>
        </w:tc>
        <w:tc>
          <w:tcPr>
            <w:tcW w:w="5162" w:type="dxa"/>
            <w:tcBorders>
              <w:top w:val="nil"/>
              <w:bottom w:val="single" w:sz="4" w:space="0" w:color="auto"/>
            </w:tcBorders>
          </w:tcPr>
          <w:p w14:paraId="5B286260" w14:textId="7DB9A16B"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 «Путешествие по праву»</w:t>
            </w:r>
          </w:p>
        </w:tc>
        <w:tc>
          <w:tcPr>
            <w:tcW w:w="3463" w:type="dxa"/>
            <w:tcBorders>
              <w:top w:val="nil"/>
              <w:bottom w:val="single" w:sz="4" w:space="0" w:color="auto"/>
            </w:tcBorders>
          </w:tcPr>
          <w:p w14:paraId="77DE45F3"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19 ноября 2025 </w:t>
            </w:r>
          </w:p>
          <w:p w14:paraId="3752D837" w14:textId="252E672D" w:rsidR="00DB095C" w:rsidRPr="004A1025" w:rsidRDefault="00DB095C" w:rsidP="00DB095C">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Байкальская, 37 а</w:t>
            </w:r>
          </w:p>
        </w:tc>
        <w:tc>
          <w:tcPr>
            <w:tcW w:w="2845" w:type="dxa"/>
            <w:tcBorders>
              <w:top w:val="nil"/>
              <w:bottom w:val="single" w:sz="4" w:space="0" w:color="auto"/>
            </w:tcBorders>
          </w:tcPr>
          <w:p w14:paraId="5F91AC81" w14:textId="77777777" w:rsidR="00DB095C" w:rsidRDefault="00DB095C" w:rsidP="00DB095C">
            <w:pPr>
              <w:jc w:val="both"/>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Правовая игра</w:t>
            </w:r>
          </w:p>
          <w:p w14:paraId="003D7992" w14:textId="0038F268" w:rsidR="003B267B" w:rsidRPr="004A1025" w:rsidRDefault="003B267B" w:rsidP="003B267B">
            <w:pPr>
              <w:rPr>
                <w:rFonts w:ascii="Liberation Serif" w:eastAsia="Calibri" w:hAnsi="Liberation Serif" w:cs="Liberation Serif"/>
                <w:sz w:val="24"/>
                <w:szCs w:val="24"/>
              </w:rPr>
            </w:pPr>
          </w:p>
        </w:tc>
        <w:tc>
          <w:tcPr>
            <w:tcW w:w="3583" w:type="dxa"/>
            <w:tcBorders>
              <w:top w:val="nil"/>
              <w:bottom w:val="single" w:sz="4" w:space="0" w:color="auto"/>
            </w:tcBorders>
          </w:tcPr>
          <w:p w14:paraId="516D835F" w14:textId="40EB45C5"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Стационарное отделение </w:t>
            </w:r>
          </w:p>
        </w:tc>
      </w:tr>
      <w:tr w:rsidR="003B267B" w:rsidRPr="004A1025" w14:paraId="742A4E61" w14:textId="77777777" w:rsidTr="00DD199C">
        <w:trPr>
          <w:trHeight w:val="1116"/>
        </w:trPr>
        <w:tc>
          <w:tcPr>
            <w:tcW w:w="540" w:type="dxa"/>
            <w:tcBorders>
              <w:top w:val="single" w:sz="4" w:space="0" w:color="auto"/>
              <w:bottom w:val="single" w:sz="4" w:space="0" w:color="auto"/>
            </w:tcBorders>
          </w:tcPr>
          <w:p w14:paraId="522C1F7A" w14:textId="7CA3908D"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2</w:t>
            </w:r>
          </w:p>
        </w:tc>
        <w:tc>
          <w:tcPr>
            <w:tcW w:w="5162" w:type="dxa"/>
            <w:tcBorders>
              <w:top w:val="single" w:sz="4" w:space="0" w:color="auto"/>
              <w:bottom w:val="single" w:sz="4" w:space="0" w:color="auto"/>
            </w:tcBorders>
          </w:tcPr>
          <w:p w14:paraId="01C067C9" w14:textId="1CE07FC5"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Сказочные нарушители»</w:t>
            </w:r>
          </w:p>
        </w:tc>
        <w:tc>
          <w:tcPr>
            <w:tcW w:w="3463" w:type="dxa"/>
            <w:tcBorders>
              <w:top w:val="single" w:sz="4" w:space="0" w:color="auto"/>
              <w:bottom w:val="single" w:sz="4" w:space="0" w:color="auto"/>
            </w:tcBorders>
          </w:tcPr>
          <w:p w14:paraId="703C34B7"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18 </w:t>
            </w:r>
            <w:proofErr w:type="gramStart"/>
            <w:r w:rsidRPr="004A1025">
              <w:rPr>
                <w:rFonts w:ascii="Liberation Serif" w:hAnsi="Liberation Serif" w:cs="Liberation Serif"/>
                <w:color w:val="000000"/>
              </w:rPr>
              <w:t>ноября  2025</w:t>
            </w:r>
            <w:proofErr w:type="gramEnd"/>
            <w:r w:rsidRPr="004A1025">
              <w:rPr>
                <w:rFonts w:ascii="Liberation Serif" w:hAnsi="Liberation Serif" w:cs="Liberation Serif"/>
                <w:color w:val="000000"/>
              </w:rPr>
              <w:t xml:space="preserve"> </w:t>
            </w:r>
          </w:p>
          <w:p w14:paraId="4D5A430A" w14:textId="50BF36AF" w:rsidR="00DB095C" w:rsidRPr="004A1025" w:rsidRDefault="00DB095C" w:rsidP="00DB095C">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Байкальская, 37 а</w:t>
            </w:r>
          </w:p>
        </w:tc>
        <w:tc>
          <w:tcPr>
            <w:tcW w:w="2845" w:type="dxa"/>
            <w:tcBorders>
              <w:top w:val="single" w:sz="4" w:space="0" w:color="auto"/>
              <w:bottom w:val="single" w:sz="4" w:space="0" w:color="auto"/>
            </w:tcBorders>
          </w:tcPr>
          <w:p w14:paraId="5F57A987" w14:textId="5A5BAEA3" w:rsidR="00DB095C" w:rsidRDefault="00DB095C" w:rsidP="00DB095C">
            <w:pPr>
              <w:jc w:val="both"/>
              <w:rPr>
                <w:rFonts w:ascii="Liberation Serif" w:hAnsi="Liberation Serif" w:cs="Liberation Serif"/>
                <w:color w:val="000000"/>
                <w:sz w:val="24"/>
                <w:szCs w:val="24"/>
              </w:rPr>
            </w:pPr>
            <w:r>
              <w:rPr>
                <w:rFonts w:ascii="Liberation Serif" w:hAnsi="Liberation Serif" w:cs="Liberation Serif"/>
                <w:color w:val="000000"/>
                <w:sz w:val="24"/>
                <w:szCs w:val="24"/>
              </w:rPr>
              <w:t xml:space="preserve">Правовая игра </w:t>
            </w:r>
            <w:r w:rsidRPr="004A1025">
              <w:rPr>
                <w:rFonts w:ascii="Liberation Serif" w:hAnsi="Liberation Serif" w:cs="Liberation Serif"/>
                <w:color w:val="000000"/>
                <w:sz w:val="24"/>
                <w:szCs w:val="24"/>
              </w:rPr>
              <w:t>викторина</w:t>
            </w:r>
          </w:p>
          <w:p w14:paraId="1ACAB93E" w14:textId="1CBED0A9" w:rsidR="003B267B" w:rsidRPr="004A1025" w:rsidRDefault="003B267B" w:rsidP="003B267B">
            <w:pPr>
              <w:rPr>
                <w:rFonts w:ascii="Liberation Serif" w:eastAsia="Calibri" w:hAnsi="Liberation Serif" w:cs="Liberation Serif"/>
                <w:sz w:val="24"/>
                <w:szCs w:val="24"/>
              </w:rPr>
            </w:pPr>
          </w:p>
        </w:tc>
        <w:tc>
          <w:tcPr>
            <w:tcW w:w="3583" w:type="dxa"/>
            <w:tcBorders>
              <w:top w:val="single" w:sz="4" w:space="0" w:color="auto"/>
              <w:bottom w:val="single" w:sz="4" w:space="0" w:color="auto"/>
            </w:tcBorders>
          </w:tcPr>
          <w:p w14:paraId="6E314B80" w14:textId="509C21FD"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Стационарное отделение </w:t>
            </w:r>
          </w:p>
        </w:tc>
      </w:tr>
      <w:tr w:rsidR="003B267B" w:rsidRPr="004A1025" w14:paraId="11307877" w14:textId="77777777" w:rsidTr="00DD199C">
        <w:trPr>
          <w:trHeight w:val="1116"/>
        </w:trPr>
        <w:tc>
          <w:tcPr>
            <w:tcW w:w="540" w:type="dxa"/>
            <w:tcBorders>
              <w:top w:val="single" w:sz="4" w:space="0" w:color="auto"/>
            </w:tcBorders>
          </w:tcPr>
          <w:p w14:paraId="55755C56" w14:textId="1239D5F9"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3</w:t>
            </w:r>
          </w:p>
        </w:tc>
        <w:tc>
          <w:tcPr>
            <w:tcW w:w="5162" w:type="dxa"/>
            <w:tcBorders>
              <w:top w:val="single" w:sz="4" w:space="0" w:color="auto"/>
            </w:tcBorders>
          </w:tcPr>
          <w:p w14:paraId="12642796" w14:textId="10D0CCE4"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Мои обязанности»</w:t>
            </w:r>
          </w:p>
        </w:tc>
        <w:tc>
          <w:tcPr>
            <w:tcW w:w="3463" w:type="dxa"/>
            <w:tcBorders>
              <w:top w:val="single" w:sz="4" w:space="0" w:color="auto"/>
            </w:tcBorders>
          </w:tcPr>
          <w:p w14:paraId="2865D5B9"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ноябрь 2025 </w:t>
            </w:r>
          </w:p>
          <w:p w14:paraId="65C4E6C8"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подведение итогов 21 ноября 2025 </w:t>
            </w:r>
          </w:p>
          <w:p w14:paraId="274F5EE4" w14:textId="4DD678EC" w:rsidR="00DB095C" w:rsidRPr="004A1025" w:rsidRDefault="00DB095C" w:rsidP="00DB095C">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Байкальская, 37 а</w:t>
            </w:r>
          </w:p>
        </w:tc>
        <w:tc>
          <w:tcPr>
            <w:tcW w:w="2845" w:type="dxa"/>
            <w:tcBorders>
              <w:top w:val="single" w:sz="4" w:space="0" w:color="auto"/>
            </w:tcBorders>
          </w:tcPr>
          <w:p w14:paraId="7FD8A5E8" w14:textId="069B7830" w:rsidR="00DB095C" w:rsidRPr="004A1025" w:rsidRDefault="003B267B" w:rsidP="00DB095C">
            <w:pPr>
              <w:pStyle w:val="a5"/>
              <w:rPr>
                <w:rFonts w:ascii="Liberation Serif" w:eastAsia="Calibri" w:hAnsi="Liberation Serif" w:cs="Liberation Serif"/>
              </w:rPr>
            </w:pPr>
            <w:r w:rsidRPr="004A1025">
              <w:rPr>
                <w:rFonts w:ascii="Liberation Serif" w:hAnsi="Liberation Serif" w:cs="Liberation Serif"/>
                <w:color w:val="000000"/>
              </w:rPr>
              <w:t xml:space="preserve">Подготовка рисунков </w:t>
            </w:r>
          </w:p>
          <w:p w14:paraId="46F4C3EE" w14:textId="77777777" w:rsidR="009110C3" w:rsidRDefault="009110C3" w:rsidP="009110C3">
            <w:pPr>
              <w:jc w:val="both"/>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xml:space="preserve">Конкурс рисунков </w:t>
            </w:r>
          </w:p>
          <w:p w14:paraId="2AF8098D" w14:textId="37E9CFA6" w:rsidR="003B267B" w:rsidRPr="004A1025" w:rsidRDefault="003B267B" w:rsidP="003B267B">
            <w:pPr>
              <w:rPr>
                <w:rFonts w:ascii="Liberation Serif" w:eastAsia="Calibri" w:hAnsi="Liberation Serif" w:cs="Liberation Serif"/>
                <w:sz w:val="24"/>
                <w:szCs w:val="24"/>
              </w:rPr>
            </w:pPr>
          </w:p>
        </w:tc>
        <w:tc>
          <w:tcPr>
            <w:tcW w:w="3583" w:type="dxa"/>
            <w:tcBorders>
              <w:top w:val="single" w:sz="4" w:space="0" w:color="auto"/>
            </w:tcBorders>
          </w:tcPr>
          <w:p w14:paraId="08932CF5" w14:textId="4F677D57"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Стационарное отделение , группа дневного пребывания </w:t>
            </w:r>
          </w:p>
        </w:tc>
      </w:tr>
      <w:tr w:rsidR="003B267B" w:rsidRPr="004A1025" w14:paraId="17887B18" w14:textId="77777777" w:rsidTr="003B6FAB">
        <w:trPr>
          <w:trHeight w:val="1116"/>
        </w:trPr>
        <w:tc>
          <w:tcPr>
            <w:tcW w:w="540" w:type="dxa"/>
          </w:tcPr>
          <w:p w14:paraId="1CE2A097" w14:textId="56098FE6"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4</w:t>
            </w:r>
          </w:p>
        </w:tc>
        <w:tc>
          <w:tcPr>
            <w:tcW w:w="5162" w:type="dxa"/>
          </w:tcPr>
          <w:p w14:paraId="3D377455" w14:textId="715EAE61"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Индивидуальные консультации (проводят специалисты по социальной работе)</w:t>
            </w:r>
          </w:p>
        </w:tc>
        <w:tc>
          <w:tcPr>
            <w:tcW w:w="3463" w:type="dxa"/>
          </w:tcPr>
          <w:p w14:paraId="5854BCAB"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СРЦН, Реактивная, 19</w:t>
            </w:r>
          </w:p>
          <w:p w14:paraId="1376B28E" w14:textId="45D6C8A8"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0.00 ч. – 13.00 ч.</w:t>
            </w:r>
          </w:p>
        </w:tc>
        <w:tc>
          <w:tcPr>
            <w:tcW w:w="2845" w:type="dxa"/>
          </w:tcPr>
          <w:p w14:paraId="4BACA49D" w14:textId="5BDCBB62"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знакомление с личными документами</w:t>
            </w:r>
          </w:p>
        </w:tc>
        <w:tc>
          <w:tcPr>
            <w:tcW w:w="3583" w:type="dxa"/>
          </w:tcPr>
          <w:p w14:paraId="3933E943" w14:textId="3E0D7D1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оспитанники 12-15 лет</w:t>
            </w:r>
          </w:p>
        </w:tc>
      </w:tr>
      <w:tr w:rsidR="003B267B" w:rsidRPr="004A1025" w14:paraId="67456B5E" w14:textId="77777777" w:rsidTr="003B6FAB">
        <w:trPr>
          <w:trHeight w:val="1116"/>
        </w:trPr>
        <w:tc>
          <w:tcPr>
            <w:tcW w:w="540" w:type="dxa"/>
          </w:tcPr>
          <w:p w14:paraId="7B6E8283" w14:textId="5154E69C"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5</w:t>
            </w:r>
          </w:p>
        </w:tc>
        <w:tc>
          <w:tcPr>
            <w:tcW w:w="5162" w:type="dxa"/>
          </w:tcPr>
          <w:p w14:paraId="5991DBF1" w14:textId="268490B5"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Индивидуальные консультации (проводят специалисты по социальной работе)</w:t>
            </w:r>
          </w:p>
        </w:tc>
        <w:tc>
          <w:tcPr>
            <w:tcW w:w="3463" w:type="dxa"/>
          </w:tcPr>
          <w:p w14:paraId="46B02FD1"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СРЦН, Реактивная, 19</w:t>
            </w:r>
          </w:p>
          <w:p w14:paraId="4BAF8C3C" w14:textId="70274A60"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3.30 ч. – 16.00 ч.</w:t>
            </w:r>
          </w:p>
        </w:tc>
        <w:tc>
          <w:tcPr>
            <w:tcW w:w="2845" w:type="dxa"/>
          </w:tcPr>
          <w:p w14:paraId="28A3B1EA" w14:textId="2E5D42D5"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знакомление с льготами при поступлении в учебные заведения профессионального образования и при обучении в них</w:t>
            </w:r>
          </w:p>
        </w:tc>
        <w:tc>
          <w:tcPr>
            <w:tcW w:w="3583" w:type="dxa"/>
          </w:tcPr>
          <w:p w14:paraId="2AED28DD" w14:textId="4AD9A5E4"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оспитанники 15-16 лет (9 класс)</w:t>
            </w:r>
          </w:p>
        </w:tc>
      </w:tr>
      <w:tr w:rsidR="003B267B" w:rsidRPr="004A1025" w14:paraId="42122709" w14:textId="77777777" w:rsidTr="003B6FAB">
        <w:trPr>
          <w:trHeight w:val="1116"/>
        </w:trPr>
        <w:tc>
          <w:tcPr>
            <w:tcW w:w="540" w:type="dxa"/>
          </w:tcPr>
          <w:p w14:paraId="291DA6EC" w14:textId="7B143E7E"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6</w:t>
            </w:r>
          </w:p>
        </w:tc>
        <w:tc>
          <w:tcPr>
            <w:tcW w:w="5162" w:type="dxa"/>
          </w:tcPr>
          <w:p w14:paraId="71997430" w14:textId="1ABE04BB"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Индивидуальные консультации с законными представителями несовершеннолетних воспитанников в рамках реализации проекта «Вызов»</w:t>
            </w:r>
          </w:p>
        </w:tc>
        <w:tc>
          <w:tcPr>
            <w:tcW w:w="3463" w:type="dxa"/>
          </w:tcPr>
          <w:p w14:paraId="06C838CD"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СРЦН, Реактивная, 19</w:t>
            </w:r>
          </w:p>
          <w:p w14:paraId="270B4814" w14:textId="4A37D329"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6.00 ч. – 17.00 ч.</w:t>
            </w:r>
          </w:p>
        </w:tc>
        <w:tc>
          <w:tcPr>
            <w:tcW w:w="2845" w:type="dxa"/>
          </w:tcPr>
          <w:p w14:paraId="76D8FDCE" w14:textId="5AAC98B2" w:rsidR="003B267B" w:rsidRPr="004A1025" w:rsidRDefault="003B267B" w:rsidP="00DD199C">
            <w:pPr>
              <w:rPr>
                <w:rFonts w:ascii="Liberation Serif" w:eastAsia="Calibri" w:hAnsi="Liberation Serif" w:cs="Liberation Serif"/>
                <w:sz w:val="24"/>
                <w:szCs w:val="24"/>
              </w:rPr>
            </w:pPr>
            <w:r w:rsidRPr="004A1025">
              <w:rPr>
                <w:rFonts w:ascii="Liberation Serif" w:eastAsia="Times New Roman" w:hAnsi="Liberation Serif" w:cs="Liberation Serif"/>
                <w:bCs/>
                <w:sz w:val="24"/>
                <w:szCs w:val="24"/>
              </w:rPr>
              <w:t>Юридические консультации</w:t>
            </w:r>
          </w:p>
        </w:tc>
        <w:tc>
          <w:tcPr>
            <w:tcW w:w="3583" w:type="dxa"/>
          </w:tcPr>
          <w:p w14:paraId="7D8DC02B" w14:textId="2A6AC579"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Законные представители воспитанников</w:t>
            </w:r>
          </w:p>
        </w:tc>
      </w:tr>
      <w:tr w:rsidR="003B267B" w:rsidRPr="004A1025" w14:paraId="468EE7A2" w14:textId="77777777" w:rsidTr="003B6FAB">
        <w:trPr>
          <w:trHeight w:val="1116"/>
        </w:trPr>
        <w:tc>
          <w:tcPr>
            <w:tcW w:w="540" w:type="dxa"/>
          </w:tcPr>
          <w:p w14:paraId="0E2777C3" w14:textId="05F7A918"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7</w:t>
            </w:r>
          </w:p>
        </w:tc>
        <w:tc>
          <w:tcPr>
            <w:tcW w:w="5162" w:type="dxa"/>
          </w:tcPr>
          <w:p w14:paraId="1B2A3E05" w14:textId="5D268082"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Беседа-обсуждение «Как сказать спасибо» (проводит воспитатель)</w:t>
            </w:r>
          </w:p>
        </w:tc>
        <w:tc>
          <w:tcPr>
            <w:tcW w:w="3463" w:type="dxa"/>
          </w:tcPr>
          <w:p w14:paraId="291CD4FE"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СРЦН, Реактивная, 19</w:t>
            </w:r>
          </w:p>
          <w:p w14:paraId="3E9A18EA" w14:textId="5223DEFA"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9.00 – 19.40</w:t>
            </w:r>
          </w:p>
        </w:tc>
        <w:tc>
          <w:tcPr>
            <w:tcW w:w="2845" w:type="dxa"/>
          </w:tcPr>
          <w:p w14:paraId="38BA8D58" w14:textId="452DFA55"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знакомление воспитанников со способами выражения благодарности без применения материальных ресурсов</w:t>
            </w:r>
          </w:p>
        </w:tc>
        <w:tc>
          <w:tcPr>
            <w:tcW w:w="3583" w:type="dxa"/>
          </w:tcPr>
          <w:p w14:paraId="0FE95CBC"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Воспитанники 1,4 групп (5-10 лет)</w:t>
            </w:r>
          </w:p>
          <w:p w14:paraId="67CD359E" w14:textId="77777777" w:rsidR="003B267B" w:rsidRPr="004A1025" w:rsidRDefault="003B267B" w:rsidP="00DD199C">
            <w:pPr>
              <w:rPr>
                <w:rFonts w:ascii="Liberation Serif" w:eastAsia="Calibri" w:hAnsi="Liberation Serif" w:cs="Liberation Serif"/>
                <w:sz w:val="24"/>
                <w:szCs w:val="24"/>
              </w:rPr>
            </w:pPr>
          </w:p>
        </w:tc>
      </w:tr>
      <w:tr w:rsidR="003B267B" w:rsidRPr="004A1025" w14:paraId="1BC79D5C" w14:textId="77777777" w:rsidTr="003B6FAB">
        <w:trPr>
          <w:trHeight w:val="1116"/>
        </w:trPr>
        <w:tc>
          <w:tcPr>
            <w:tcW w:w="540" w:type="dxa"/>
          </w:tcPr>
          <w:p w14:paraId="12118B99" w14:textId="7916419E"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8</w:t>
            </w:r>
          </w:p>
        </w:tc>
        <w:tc>
          <w:tcPr>
            <w:tcW w:w="5162" w:type="dxa"/>
          </w:tcPr>
          <w:p w14:paraId="462533D7" w14:textId="0697413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Круглый стол «Коррупционное поведение: возможные последствия» (проводит воспитатель)</w:t>
            </w:r>
          </w:p>
        </w:tc>
        <w:tc>
          <w:tcPr>
            <w:tcW w:w="3463" w:type="dxa"/>
          </w:tcPr>
          <w:p w14:paraId="73AD6ED5"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СРЦН, Реактивная, 19</w:t>
            </w:r>
          </w:p>
          <w:p w14:paraId="1C428EFB" w14:textId="5F81E6C0"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9.00 – 19.40</w:t>
            </w:r>
          </w:p>
        </w:tc>
        <w:tc>
          <w:tcPr>
            <w:tcW w:w="2845" w:type="dxa"/>
          </w:tcPr>
          <w:p w14:paraId="4073FEC9" w14:textId="157E39E1"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знакомление воспитанников с понятием коррупции, предусмотренными законом наказаниями  за коррупционное поведение</w:t>
            </w:r>
          </w:p>
        </w:tc>
        <w:tc>
          <w:tcPr>
            <w:tcW w:w="3583" w:type="dxa"/>
          </w:tcPr>
          <w:p w14:paraId="3D02496D" w14:textId="267F3652"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оспитанники 2, 3 групп (13-16 лет)</w:t>
            </w:r>
          </w:p>
        </w:tc>
      </w:tr>
      <w:tr w:rsidR="003B267B" w:rsidRPr="004A1025" w14:paraId="2D7EE40A" w14:textId="77777777" w:rsidTr="003B6FAB">
        <w:trPr>
          <w:trHeight w:val="1116"/>
        </w:trPr>
        <w:tc>
          <w:tcPr>
            <w:tcW w:w="540" w:type="dxa"/>
          </w:tcPr>
          <w:p w14:paraId="1F7CFD4D" w14:textId="68642A12"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9</w:t>
            </w:r>
          </w:p>
        </w:tc>
        <w:tc>
          <w:tcPr>
            <w:tcW w:w="5162" w:type="dxa"/>
          </w:tcPr>
          <w:p w14:paraId="190E324A" w14:textId="7953A97F"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Занятие-игра «Как научиться дружить» (проводит психолог)</w:t>
            </w:r>
          </w:p>
        </w:tc>
        <w:tc>
          <w:tcPr>
            <w:tcW w:w="3463" w:type="dxa"/>
          </w:tcPr>
          <w:p w14:paraId="199A78CE"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СРЦН, Реактивная, 19</w:t>
            </w:r>
          </w:p>
          <w:p w14:paraId="50AC0704" w14:textId="5619407D"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3.00 – 13.40</w:t>
            </w:r>
          </w:p>
        </w:tc>
        <w:tc>
          <w:tcPr>
            <w:tcW w:w="2845" w:type="dxa"/>
          </w:tcPr>
          <w:p w14:paraId="7295FEE4" w14:textId="21CBEA75"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Знакомство с приемами эффективного общения</w:t>
            </w:r>
          </w:p>
        </w:tc>
        <w:tc>
          <w:tcPr>
            <w:tcW w:w="3583" w:type="dxa"/>
          </w:tcPr>
          <w:p w14:paraId="7F6053E1" w14:textId="26EE4553"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оспитанники 1,4 групп (5-10 лет)</w:t>
            </w:r>
          </w:p>
        </w:tc>
      </w:tr>
      <w:tr w:rsidR="003B267B" w:rsidRPr="004A1025" w14:paraId="254B313B" w14:textId="77777777" w:rsidTr="003B6FAB">
        <w:trPr>
          <w:trHeight w:val="1116"/>
        </w:trPr>
        <w:tc>
          <w:tcPr>
            <w:tcW w:w="540" w:type="dxa"/>
          </w:tcPr>
          <w:p w14:paraId="537FF383" w14:textId="041B0CC2"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0</w:t>
            </w:r>
          </w:p>
        </w:tc>
        <w:tc>
          <w:tcPr>
            <w:tcW w:w="5162" w:type="dxa"/>
          </w:tcPr>
          <w:p w14:paraId="1DE64B2F"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Деловая игра «Что есть конфликт»</w:t>
            </w:r>
          </w:p>
          <w:p w14:paraId="6EADCF9D" w14:textId="26DF0F3C"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оводит психолог)</w:t>
            </w:r>
          </w:p>
        </w:tc>
        <w:tc>
          <w:tcPr>
            <w:tcW w:w="3463" w:type="dxa"/>
          </w:tcPr>
          <w:p w14:paraId="56583D5F"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СРЦН, Реактивная, 19</w:t>
            </w:r>
          </w:p>
          <w:p w14:paraId="1D02B0E0" w14:textId="123757C8"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5.00 – 15.40</w:t>
            </w:r>
          </w:p>
        </w:tc>
        <w:tc>
          <w:tcPr>
            <w:tcW w:w="2845" w:type="dxa"/>
          </w:tcPr>
          <w:p w14:paraId="0B483827" w14:textId="702F4734"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становление причин  конфликтов, страхов  и разбор поведения  участников</w:t>
            </w:r>
          </w:p>
        </w:tc>
        <w:tc>
          <w:tcPr>
            <w:tcW w:w="3583" w:type="dxa"/>
          </w:tcPr>
          <w:p w14:paraId="6C9EDB2D" w14:textId="60CB94E4" w:rsidR="003B267B" w:rsidRPr="004A1025" w:rsidRDefault="003B267B" w:rsidP="00DD199C">
            <w:pPr>
              <w:rPr>
                <w:rFonts w:ascii="Liberation Serif" w:eastAsia="Calibri" w:hAnsi="Liberation Serif" w:cs="Liberation Serif"/>
                <w:sz w:val="24"/>
                <w:szCs w:val="24"/>
              </w:rPr>
            </w:pPr>
            <w:bookmarkStart w:id="1" w:name="_GoBack_Копия_5"/>
            <w:r w:rsidRPr="004A1025">
              <w:rPr>
                <w:rFonts w:ascii="Liberation Serif" w:eastAsia="Calibri" w:hAnsi="Liberation Serif" w:cs="Liberation Serif"/>
                <w:sz w:val="24"/>
                <w:szCs w:val="24"/>
              </w:rPr>
              <w:t>Воспитанники 2,3  групп (13-16 лет)</w:t>
            </w:r>
            <w:bookmarkEnd w:id="1"/>
          </w:p>
        </w:tc>
      </w:tr>
      <w:tr w:rsidR="003B267B" w:rsidRPr="004A1025" w14:paraId="2B68C496" w14:textId="77777777" w:rsidTr="003B267B">
        <w:trPr>
          <w:trHeight w:val="1116"/>
        </w:trPr>
        <w:tc>
          <w:tcPr>
            <w:tcW w:w="540" w:type="dxa"/>
          </w:tcPr>
          <w:p w14:paraId="64C60C4F" w14:textId="53DF265A"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1</w:t>
            </w:r>
          </w:p>
        </w:tc>
        <w:tc>
          <w:tcPr>
            <w:tcW w:w="5162" w:type="dxa"/>
            <w:shd w:val="clear" w:color="auto" w:fill="auto"/>
          </w:tcPr>
          <w:p w14:paraId="266D089A"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Занятие по финансовой грамотности для подростков (организатор социальный отдел Екатеринбургской Епархии)</w:t>
            </w:r>
          </w:p>
          <w:p w14:paraId="1CD314B5" w14:textId="77777777" w:rsidR="003B267B" w:rsidRPr="004A1025" w:rsidRDefault="003B267B" w:rsidP="00DD199C">
            <w:pPr>
              <w:rPr>
                <w:rFonts w:ascii="Liberation Serif" w:eastAsia="Calibri" w:hAnsi="Liberation Serif" w:cs="Liberation Serif"/>
                <w:sz w:val="24"/>
                <w:szCs w:val="24"/>
              </w:rPr>
            </w:pPr>
          </w:p>
        </w:tc>
        <w:tc>
          <w:tcPr>
            <w:tcW w:w="3463" w:type="dxa"/>
            <w:shd w:val="clear" w:color="auto" w:fill="auto"/>
          </w:tcPr>
          <w:p w14:paraId="3FEFBF28"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ГКУ «СРЦН Орджоникидзевского района города Екатеринбурга»</w:t>
            </w:r>
          </w:p>
          <w:p w14:paraId="6B8538BF"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Ползунова, 51</w:t>
            </w:r>
          </w:p>
          <w:p w14:paraId="68CE2DB5" w14:textId="70DEE1B5"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 16.11.2025</w:t>
            </w:r>
            <w:r w:rsidRPr="004A1025">
              <w:rPr>
                <w:rFonts w:ascii="Liberation Serif" w:eastAsia="Calibri" w:hAnsi="Liberation Serif" w:cs="Liberation Serif"/>
                <w:sz w:val="24"/>
                <w:szCs w:val="24"/>
              </w:rPr>
              <w:tab/>
            </w:r>
          </w:p>
        </w:tc>
        <w:tc>
          <w:tcPr>
            <w:tcW w:w="2845" w:type="dxa"/>
            <w:shd w:val="clear" w:color="auto" w:fill="auto"/>
          </w:tcPr>
          <w:p w14:paraId="3185D35E"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консультирование в устной форме</w:t>
            </w:r>
          </w:p>
          <w:p w14:paraId="48BC5D4F" w14:textId="77777777" w:rsidR="003B267B" w:rsidRPr="004A1025" w:rsidRDefault="003B267B" w:rsidP="00DD199C">
            <w:pPr>
              <w:rPr>
                <w:rFonts w:ascii="Liberation Serif" w:eastAsia="Calibri" w:hAnsi="Liberation Serif" w:cs="Liberation Serif"/>
                <w:sz w:val="24"/>
                <w:szCs w:val="24"/>
              </w:rPr>
            </w:pPr>
          </w:p>
        </w:tc>
        <w:tc>
          <w:tcPr>
            <w:tcW w:w="3583" w:type="dxa"/>
            <w:shd w:val="clear" w:color="auto" w:fill="auto"/>
          </w:tcPr>
          <w:p w14:paraId="760A854D"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волонтёрская группа</w:t>
            </w:r>
          </w:p>
          <w:p w14:paraId="0CA8D81B"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Екатеринбургской Епархии,</w:t>
            </w:r>
          </w:p>
          <w:p w14:paraId="7D547065" w14:textId="44774479"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оспитанники СРЦН</w:t>
            </w:r>
          </w:p>
        </w:tc>
      </w:tr>
      <w:tr w:rsidR="003B267B" w:rsidRPr="004A1025" w14:paraId="0F639557" w14:textId="77777777" w:rsidTr="003B267B">
        <w:trPr>
          <w:trHeight w:val="1116"/>
        </w:trPr>
        <w:tc>
          <w:tcPr>
            <w:tcW w:w="540" w:type="dxa"/>
          </w:tcPr>
          <w:p w14:paraId="0A4EE5A7" w14:textId="5131FC80"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2</w:t>
            </w:r>
          </w:p>
        </w:tc>
        <w:tc>
          <w:tcPr>
            <w:tcW w:w="5162" w:type="dxa"/>
            <w:shd w:val="clear" w:color="auto" w:fill="auto"/>
          </w:tcPr>
          <w:p w14:paraId="0FCCFA0F" w14:textId="2E8AA66E"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рактическое занятие по правовой ориентации «Мои документы»</w:t>
            </w:r>
          </w:p>
        </w:tc>
        <w:tc>
          <w:tcPr>
            <w:tcW w:w="3463" w:type="dxa"/>
            <w:shd w:val="clear" w:color="auto" w:fill="auto"/>
          </w:tcPr>
          <w:p w14:paraId="181FA6F3"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ГКУ «СРЦН Орджоникидзевского района города Екатеринбурга»</w:t>
            </w:r>
          </w:p>
          <w:p w14:paraId="11547BB7"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олзунова, 51</w:t>
            </w:r>
          </w:p>
          <w:p w14:paraId="45A1C261" w14:textId="711AE13C"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29.11.2025</w:t>
            </w:r>
          </w:p>
        </w:tc>
        <w:tc>
          <w:tcPr>
            <w:tcW w:w="2845" w:type="dxa"/>
            <w:shd w:val="clear" w:color="auto" w:fill="auto"/>
          </w:tcPr>
          <w:p w14:paraId="2F3FBF1F"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p w14:paraId="69AACE2A" w14:textId="77777777" w:rsidR="003B267B" w:rsidRPr="004A1025" w:rsidRDefault="003B267B" w:rsidP="00DD199C">
            <w:pPr>
              <w:rPr>
                <w:rFonts w:ascii="Liberation Serif" w:eastAsia="Calibri" w:hAnsi="Liberation Serif" w:cs="Liberation Serif"/>
                <w:sz w:val="24"/>
                <w:szCs w:val="24"/>
              </w:rPr>
            </w:pPr>
          </w:p>
        </w:tc>
        <w:tc>
          <w:tcPr>
            <w:tcW w:w="3583" w:type="dxa"/>
            <w:shd w:val="clear" w:color="auto" w:fill="auto"/>
          </w:tcPr>
          <w:p w14:paraId="58B413AC" w14:textId="3B93D9B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оц. педагог СРЦН, воспитанники СРЦН</w:t>
            </w:r>
          </w:p>
        </w:tc>
      </w:tr>
      <w:tr w:rsidR="003B267B" w:rsidRPr="004A1025" w14:paraId="7EF4CF68" w14:textId="77777777" w:rsidTr="003B267B">
        <w:trPr>
          <w:trHeight w:val="1116"/>
        </w:trPr>
        <w:tc>
          <w:tcPr>
            <w:tcW w:w="540" w:type="dxa"/>
          </w:tcPr>
          <w:p w14:paraId="23FF75D7" w14:textId="61BC04D6"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3</w:t>
            </w:r>
          </w:p>
        </w:tc>
        <w:tc>
          <w:tcPr>
            <w:tcW w:w="5162" w:type="dxa"/>
            <w:shd w:val="clear" w:color="auto" w:fill="auto"/>
          </w:tcPr>
          <w:p w14:paraId="1A587520" w14:textId="3213DF9A"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Выставка буклетов по правовому воспитанию</w:t>
            </w:r>
          </w:p>
        </w:tc>
        <w:tc>
          <w:tcPr>
            <w:tcW w:w="3463" w:type="dxa"/>
            <w:shd w:val="clear" w:color="auto" w:fill="auto"/>
          </w:tcPr>
          <w:p w14:paraId="3F75F189"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ГКУ «СРЦН Орджоникидзевского района города Екатеринбурга»</w:t>
            </w:r>
          </w:p>
          <w:p w14:paraId="2ABFDF66"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олзунова, 51</w:t>
            </w:r>
          </w:p>
          <w:p w14:paraId="4E92130F" w14:textId="1DEA2299"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7.11.2025 – 21.11.2025</w:t>
            </w:r>
          </w:p>
        </w:tc>
        <w:tc>
          <w:tcPr>
            <w:tcW w:w="2845" w:type="dxa"/>
            <w:shd w:val="clear" w:color="auto" w:fill="auto"/>
          </w:tcPr>
          <w:p w14:paraId="3A3E198E"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p w14:paraId="54F1F666" w14:textId="77777777" w:rsidR="003B267B" w:rsidRPr="004A1025" w:rsidRDefault="003B267B" w:rsidP="00DD199C">
            <w:pPr>
              <w:rPr>
                <w:rFonts w:ascii="Liberation Serif" w:eastAsia="Calibri" w:hAnsi="Liberation Serif" w:cs="Liberation Serif"/>
                <w:sz w:val="24"/>
                <w:szCs w:val="24"/>
              </w:rPr>
            </w:pPr>
          </w:p>
        </w:tc>
        <w:tc>
          <w:tcPr>
            <w:tcW w:w="3583" w:type="dxa"/>
            <w:shd w:val="clear" w:color="auto" w:fill="auto"/>
          </w:tcPr>
          <w:p w14:paraId="618679A0" w14:textId="7B672B7B"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Библиотекарь СРЦН, воспитанники СРЦН</w:t>
            </w:r>
          </w:p>
        </w:tc>
      </w:tr>
      <w:tr w:rsidR="003B267B" w:rsidRPr="004A1025" w14:paraId="55FA1B88" w14:textId="77777777" w:rsidTr="003B267B">
        <w:trPr>
          <w:trHeight w:val="1116"/>
        </w:trPr>
        <w:tc>
          <w:tcPr>
            <w:tcW w:w="540" w:type="dxa"/>
          </w:tcPr>
          <w:p w14:paraId="0A37BF57" w14:textId="3067A095"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4</w:t>
            </w:r>
          </w:p>
        </w:tc>
        <w:tc>
          <w:tcPr>
            <w:tcW w:w="5162" w:type="dxa"/>
            <w:shd w:val="clear" w:color="auto" w:fill="auto"/>
          </w:tcPr>
          <w:p w14:paraId="17B412AC" w14:textId="3FFC182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Размещение информации о правовом воспитании и законах на информационных стендах и электронных площадках учреждения</w:t>
            </w:r>
          </w:p>
        </w:tc>
        <w:tc>
          <w:tcPr>
            <w:tcW w:w="3463" w:type="dxa"/>
            <w:shd w:val="clear" w:color="auto" w:fill="auto"/>
          </w:tcPr>
          <w:p w14:paraId="45375D6B"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ГКУ «СРЦН Орджоникидзевского района города Екатеринбурга»</w:t>
            </w:r>
          </w:p>
          <w:p w14:paraId="7807B61F"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Ползунова, 51</w:t>
            </w:r>
          </w:p>
          <w:p w14:paraId="723D0E73" w14:textId="5AE2C4D0" w:rsidR="003B267B" w:rsidRPr="004A1025" w:rsidRDefault="003B267B" w:rsidP="00DD199C">
            <w:pPr>
              <w:rPr>
                <w:rFonts w:ascii="Liberation Serif" w:eastAsia="Calibri" w:hAnsi="Liberation Serif" w:cs="Liberation Serif"/>
                <w:sz w:val="24"/>
                <w:szCs w:val="24"/>
              </w:rPr>
            </w:pPr>
            <w:r w:rsidRPr="004A1025">
              <w:rPr>
                <w:rFonts w:ascii="Liberation Serif" w:hAnsi="Liberation Serif" w:cs="Liberation Serif"/>
                <w:sz w:val="24"/>
                <w:szCs w:val="24"/>
              </w:rPr>
              <w:t>17.11.2025</w:t>
            </w:r>
          </w:p>
        </w:tc>
        <w:tc>
          <w:tcPr>
            <w:tcW w:w="2845" w:type="dxa"/>
            <w:shd w:val="clear" w:color="auto" w:fill="auto"/>
          </w:tcPr>
          <w:p w14:paraId="48A53BA6"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p w14:paraId="2B6033EF" w14:textId="77777777" w:rsidR="003B267B" w:rsidRPr="004A1025" w:rsidRDefault="003B267B" w:rsidP="00DD199C">
            <w:pPr>
              <w:rPr>
                <w:rFonts w:ascii="Liberation Serif" w:eastAsia="Calibri" w:hAnsi="Liberation Serif" w:cs="Liberation Serif"/>
                <w:sz w:val="24"/>
                <w:szCs w:val="24"/>
              </w:rPr>
            </w:pPr>
          </w:p>
        </w:tc>
        <w:tc>
          <w:tcPr>
            <w:tcW w:w="3583" w:type="dxa"/>
            <w:shd w:val="clear" w:color="auto" w:fill="auto"/>
          </w:tcPr>
          <w:p w14:paraId="24B52FDE" w14:textId="05EE323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Библиотекарь, посетители сайта и учреждения</w:t>
            </w:r>
          </w:p>
        </w:tc>
      </w:tr>
      <w:tr w:rsidR="003B267B" w:rsidRPr="004A1025" w14:paraId="33426F5A" w14:textId="77777777" w:rsidTr="003B267B">
        <w:trPr>
          <w:trHeight w:val="1116"/>
        </w:trPr>
        <w:tc>
          <w:tcPr>
            <w:tcW w:w="540" w:type="dxa"/>
          </w:tcPr>
          <w:p w14:paraId="69068E5B" w14:textId="0FB9F093"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5</w:t>
            </w:r>
          </w:p>
        </w:tc>
        <w:tc>
          <w:tcPr>
            <w:tcW w:w="5162" w:type="dxa"/>
            <w:shd w:val="clear" w:color="auto" w:fill="auto"/>
          </w:tcPr>
          <w:p w14:paraId="3B90178B" w14:textId="1E091278"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Консультации для  родственников и законных представителей воспитанников</w:t>
            </w:r>
          </w:p>
        </w:tc>
        <w:tc>
          <w:tcPr>
            <w:tcW w:w="3463" w:type="dxa"/>
            <w:shd w:val="clear" w:color="auto" w:fill="auto"/>
          </w:tcPr>
          <w:p w14:paraId="5D1638B2"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ГКУ «СРЦН Орджоникидзевского района города Екатеринбурга»</w:t>
            </w:r>
          </w:p>
          <w:p w14:paraId="3889D9DC"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Ползунова, 51</w:t>
            </w:r>
          </w:p>
          <w:p w14:paraId="21E40B36" w14:textId="1B77948E" w:rsidR="003B267B" w:rsidRPr="004A1025" w:rsidRDefault="003B267B" w:rsidP="00DD199C">
            <w:pPr>
              <w:rPr>
                <w:rFonts w:ascii="Liberation Serif" w:eastAsia="Calibri" w:hAnsi="Liberation Serif" w:cs="Liberation Serif"/>
                <w:sz w:val="24"/>
                <w:szCs w:val="24"/>
              </w:rPr>
            </w:pPr>
            <w:r w:rsidRPr="004A1025">
              <w:rPr>
                <w:rFonts w:ascii="Liberation Serif" w:hAnsi="Liberation Serif" w:cs="Liberation Serif"/>
                <w:sz w:val="24"/>
                <w:szCs w:val="24"/>
              </w:rPr>
              <w:t>17.11.2025 – 23.11.2025</w:t>
            </w:r>
          </w:p>
        </w:tc>
        <w:tc>
          <w:tcPr>
            <w:tcW w:w="2845" w:type="dxa"/>
            <w:shd w:val="clear" w:color="auto" w:fill="auto"/>
          </w:tcPr>
          <w:p w14:paraId="558AD7F0"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консультирование в устной форме</w:t>
            </w:r>
          </w:p>
          <w:p w14:paraId="448ED6AE" w14:textId="77777777" w:rsidR="003B267B" w:rsidRPr="004A1025" w:rsidRDefault="003B267B" w:rsidP="00DD199C">
            <w:pPr>
              <w:rPr>
                <w:rFonts w:ascii="Liberation Serif" w:eastAsia="Calibri" w:hAnsi="Liberation Serif" w:cs="Liberation Serif"/>
                <w:sz w:val="24"/>
                <w:szCs w:val="24"/>
              </w:rPr>
            </w:pPr>
          </w:p>
        </w:tc>
        <w:tc>
          <w:tcPr>
            <w:tcW w:w="3583" w:type="dxa"/>
            <w:shd w:val="clear" w:color="auto" w:fill="auto"/>
          </w:tcPr>
          <w:p w14:paraId="36CEB6AA" w14:textId="4A8AEF8C"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оц. педагог СРЦН, законные представители, кандидаты в рпекуны</w:t>
            </w:r>
          </w:p>
        </w:tc>
      </w:tr>
      <w:tr w:rsidR="003B267B" w:rsidRPr="004A1025" w14:paraId="130F68E5" w14:textId="77777777" w:rsidTr="003B6FAB">
        <w:trPr>
          <w:trHeight w:val="1116"/>
        </w:trPr>
        <w:tc>
          <w:tcPr>
            <w:tcW w:w="540" w:type="dxa"/>
          </w:tcPr>
          <w:p w14:paraId="04FAEA49" w14:textId="4E1125D9"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6</w:t>
            </w:r>
          </w:p>
        </w:tc>
        <w:tc>
          <w:tcPr>
            <w:tcW w:w="5162" w:type="dxa"/>
          </w:tcPr>
          <w:p w14:paraId="28FAA76C" w14:textId="6C737FCA"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 xml:space="preserve">Встреча с заместителем начальника отдела по защите личных и имущественных прав граждан, находящихся под опекой и попечительством УСП № 26 </w:t>
            </w:r>
          </w:p>
        </w:tc>
        <w:tc>
          <w:tcPr>
            <w:tcW w:w="3463" w:type="dxa"/>
          </w:tcPr>
          <w:p w14:paraId="25FA4E36"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 xml:space="preserve">ул. Металлургов, 42а </w:t>
            </w:r>
          </w:p>
          <w:p w14:paraId="32F596DA" w14:textId="0E9741C4"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20.11.2025, 15:30</w:t>
            </w:r>
          </w:p>
        </w:tc>
        <w:tc>
          <w:tcPr>
            <w:tcW w:w="2845" w:type="dxa"/>
          </w:tcPr>
          <w:p w14:paraId="12A90104" w14:textId="3B0FEF81"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tc>
        <w:tc>
          <w:tcPr>
            <w:tcW w:w="3583" w:type="dxa"/>
          </w:tcPr>
          <w:p w14:paraId="7898A56E" w14:textId="5BC2AF01"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Дети 12+</w:t>
            </w:r>
          </w:p>
        </w:tc>
      </w:tr>
      <w:tr w:rsidR="003B267B" w:rsidRPr="004A1025" w14:paraId="07C8CC15" w14:textId="77777777" w:rsidTr="003B267B">
        <w:trPr>
          <w:trHeight w:val="1131"/>
        </w:trPr>
        <w:tc>
          <w:tcPr>
            <w:tcW w:w="540" w:type="dxa"/>
          </w:tcPr>
          <w:p w14:paraId="1FD0C7AB" w14:textId="477EF296"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7</w:t>
            </w:r>
          </w:p>
        </w:tc>
        <w:tc>
          <w:tcPr>
            <w:tcW w:w="5162" w:type="dxa"/>
          </w:tcPr>
          <w:p w14:paraId="2788BD8B" w14:textId="56C0990C"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color w:val="000000" w:themeColor="text1"/>
                <w:spacing w:val="5"/>
                <w:sz w:val="24"/>
                <w:szCs w:val="24"/>
                <w:highlight w:val="white"/>
              </w:rPr>
              <w:t>«Живой диалог», ответы на вопросы воспитанников</w:t>
            </w:r>
            <w:r w:rsidRPr="004A1025">
              <w:rPr>
                <w:rFonts w:ascii="Liberation Serif" w:eastAsia="Liberation Serif" w:hAnsi="Liberation Serif" w:cs="Liberation Serif"/>
                <w:color w:val="000000" w:themeColor="text1"/>
                <w:spacing w:val="5"/>
                <w:sz w:val="24"/>
                <w:szCs w:val="24"/>
              </w:rPr>
              <w:t xml:space="preserve"> (юрисконсульт, специалист по социальной работе)</w:t>
            </w:r>
          </w:p>
        </w:tc>
        <w:tc>
          <w:tcPr>
            <w:tcW w:w="3463" w:type="dxa"/>
          </w:tcPr>
          <w:p w14:paraId="35BC397A"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 xml:space="preserve">ул. Металлургов, 42а </w:t>
            </w:r>
          </w:p>
          <w:p w14:paraId="10F5C82D"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19.11.2025, 15:00</w:t>
            </w:r>
          </w:p>
          <w:p w14:paraId="43DC4FD8" w14:textId="77777777" w:rsidR="003B267B" w:rsidRPr="004A1025" w:rsidRDefault="003B267B" w:rsidP="00DD199C">
            <w:pPr>
              <w:rPr>
                <w:rFonts w:ascii="Liberation Serif" w:eastAsia="Calibri" w:hAnsi="Liberation Serif" w:cs="Liberation Serif"/>
                <w:sz w:val="24"/>
                <w:szCs w:val="24"/>
              </w:rPr>
            </w:pPr>
          </w:p>
        </w:tc>
        <w:tc>
          <w:tcPr>
            <w:tcW w:w="2845" w:type="dxa"/>
          </w:tcPr>
          <w:p w14:paraId="75EFDCD8" w14:textId="6D6405E5"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tc>
        <w:tc>
          <w:tcPr>
            <w:tcW w:w="3583" w:type="dxa"/>
          </w:tcPr>
          <w:p w14:paraId="0DF84056" w14:textId="400D2B6F"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Дети 14+</w:t>
            </w:r>
          </w:p>
        </w:tc>
      </w:tr>
      <w:tr w:rsidR="003B267B" w:rsidRPr="004A1025" w14:paraId="07A911C4" w14:textId="77777777" w:rsidTr="003B6FAB">
        <w:trPr>
          <w:trHeight w:val="1116"/>
        </w:trPr>
        <w:tc>
          <w:tcPr>
            <w:tcW w:w="540" w:type="dxa"/>
          </w:tcPr>
          <w:p w14:paraId="5AEA45E8" w14:textId="1C50477E"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8</w:t>
            </w:r>
          </w:p>
        </w:tc>
        <w:tc>
          <w:tcPr>
            <w:tcW w:w="5162" w:type="dxa"/>
          </w:tcPr>
          <w:p w14:paraId="6888B869" w14:textId="1A091AA2" w:rsidR="003B267B" w:rsidRPr="00DD199C"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color w:val="000000" w:themeColor="text1"/>
                <w:spacing w:val="5"/>
                <w:sz w:val="24"/>
                <w:szCs w:val="24"/>
              </w:rPr>
              <w:t>П</w:t>
            </w:r>
            <w:r w:rsidRPr="004A1025">
              <w:rPr>
                <w:rFonts w:ascii="Liberation Serif" w:eastAsia="Liberation Serif" w:hAnsi="Liberation Serif" w:cs="Liberation Serif"/>
                <w:color w:val="000000" w:themeColor="text1"/>
                <w:spacing w:val="5"/>
                <w:sz w:val="24"/>
                <w:szCs w:val="24"/>
                <w:highlight w:val="white"/>
              </w:rPr>
              <w:t>рава при поступлении в колледж, трудоустройстве, получении жилья, оформлении документов после выпуска</w:t>
            </w:r>
            <w:r w:rsidRPr="004A1025">
              <w:rPr>
                <w:rFonts w:ascii="Liberation Serif" w:eastAsia="Liberation Serif" w:hAnsi="Liberation Serif" w:cs="Liberation Serif"/>
                <w:color w:val="000000" w:themeColor="text1"/>
                <w:spacing w:val="5"/>
                <w:sz w:val="24"/>
                <w:szCs w:val="24"/>
              </w:rPr>
              <w:t xml:space="preserve"> (специалисты по социальной работе)</w:t>
            </w:r>
          </w:p>
        </w:tc>
        <w:tc>
          <w:tcPr>
            <w:tcW w:w="3463" w:type="dxa"/>
          </w:tcPr>
          <w:p w14:paraId="6A3ECED8"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 xml:space="preserve">ул. Металлургов, 42а </w:t>
            </w:r>
          </w:p>
          <w:p w14:paraId="06923460"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С 17.11.2025 по 21.11.2025, с 15:00 - 17:00</w:t>
            </w:r>
          </w:p>
          <w:p w14:paraId="601779E5" w14:textId="77777777" w:rsidR="003B267B" w:rsidRPr="004A1025" w:rsidRDefault="003B267B" w:rsidP="00DD199C">
            <w:pPr>
              <w:rPr>
                <w:rFonts w:ascii="Liberation Serif" w:hAnsi="Liberation Serif" w:cs="Liberation Serif"/>
                <w:sz w:val="24"/>
                <w:szCs w:val="24"/>
              </w:rPr>
            </w:pPr>
          </w:p>
        </w:tc>
        <w:tc>
          <w:tcPr>
            <w:tcW w:w="2845" w:type="dxa"/>
          </w:tcPr>
          <w:p w14:paraId="7FAC39A7" w14:textId="314320D2"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tc>
        <w:tc>
          <w:tcPr>
            <w:tcW w:w="3583" w:type="dxa"/>
          </w:tcPr>
          <w:p w14:paraId="0D2CB85A" w14:textId="31EFFCAD" w:rsidR="003B267B" w:rsidRPr="004A1025" w:rsidRDefault="003B267B" w:rsidP="00DD199C">
            <w:pPr>
              <w:rPr>
                <w:rFonts w:ascii="Liberation Serif" w:hAnsi="Liberation Serif" w:cs="Liberation Serif"/>
                <w:sz w:val="24"/>
                <w:szCs w:val="24"/>
              </w:rPr>
            </w:pPr>
            <w:r w:rsidRPr="004A1025">
              <w:rPr>
                <w:rFonts w:ascii="Liberation Serif" w:eastAsia="Liberation Serif" w:hAnsi="Liberation Serif" w:cs="Liberation Serif"/>
                <w:sz w:val="24"/>
                <w:szCs w:val="24"/>
              </w:rPr>
              <w:t>Дети 14+</w:t>
            </w:r>
          </w:p>
        </w:tc>
      </w:tr>
      <w:tr w:rsidR="003B267B" w:rsidRPr="004A1025" w14:paraId="794D10F1" w14:textId="77777777" w:rsidTr="003B6FAB">
        <w:trPr>
          <w:trHeight w:val="1116"/>
        </w:trPr>
        <w:tc>
          <w:tcPr>
            <w:tcW w:w="540" w:type="dxa"/>
          </w:tcPr>
          <w:p w14:paraId="1E123307" w14:textId="1DE10BC5"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9</w:t>
            </w:r>
          </w:p>
        </w:tc>
        <w:tc>
          <w:tcPr>
            <w:tcW w:w="5162" w:type="dxa"/>
          </w:tcPr>
          <w:p w14:paraId="5EBD3C5B"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color w:val="000000" w:themeColor="text1"/>
                <w:spacing w:val="5"/>
                <w:sz w:val="24"/>
                <w:szCs w:val="24"/>
              </w:rPr>
              <w:t>Р</w:t>
            </w:r>
            <w:r w:rsidRPr="004A1025">
              <w:rPr>
                <w:rFonts w:ascii="Liberation Serif" w:eastAsia="Liberation Serif" w:hAnsi="Liberation Serif" w:cs="Liberation Serif"/>
                <w:color w:val="000000" w:themeColor="text1"/>
                <w:spacing w:val="5"/>
                <w:sz w:val="24"/>
                <w:szCs w:val="24"/>
                <w:highlight w:val="white"/>
              </w:rPr>
              <w:t xml:space="preserve">азбор правовых кейсов, </w:t>
            </w:r>
            <w:proofErr w:type="gramStart"/>
            <w:r w:rsidRPr="004A1025">
              <w:rPr>
                <w:rFonts w:ascii="Liberation Serif" w:eastAsia="Liberation Serif" w:hAnsi="Liberation Serif" w:cs="Liberation Serif"/>
                <w:color w:val="000000" w:themeColor="text1"/>
                <w:spacing w:val="5"/>
                <w:sz w:val="24"/>
                <w:szCs w:val="24"/>
                <w:highlight w:val="white"/>
              </w:rPr>
              <w:t>с  использованием</w:t>
            </w:r>
            <w:proofErr w:type="gramEnd"/>
            <w:r w:rsidRPr="004A1025">
              <w:rPr>
                <w:rFonts w:ascii="Liberation Serif" w:eastAsia="Liberation Serif" w:hAnsi="Liberation Serif" w:cs="Liberation Serif"/>
                <w:color w:val="000000" w:themeColor="text1"/>
                <w:spacing w:val="5"/>
                <w:sz w:val="24"/>
                <w:szCs w:val="24"/>
                <w:highlight w:val="white"/>
              </w:rPr>
              <w:t xml:space="preserve"> карточек с ситуациями, </w:t>
            </w:r>
            <w:r w:rsidRPr="004A1025">
              <w:rPr>
                <w:rFonts w:ascii="Liberation Serif" w:eastAsia="Liberation Serif" w:hAnsi="Liberation Serif" w:cs="Liberation Serif"/>
                <w:color w:val="000000" w:themeColor="text1"/>
                <w:spacing w:val="5"/>
                <w:sz w:val="24"/>
                <w:szCs w:val="24"/>
              </w:rPr>
              <w:t xml:space="preserve"> </w:t>
            </w:r>
          </w:p>
          <w:p w14:paraId="3B3C5C60" w14:textId="1CC16227" w:rsidR="003B267B" w:rsidRPr="004A1025" w:rsidRDefault="003B267B" w:rsidP="00DD199C">
            <w:pPr>
              <w:rPr>
                <w:rFonts w:ascii="Liberation Serif" w:hAnsi="Liberation Serif" w:cs="Liberation Serif"/>
                <w:sz w:val="24"/>
                <w:szCs w:val="24"/>
              </w:rPr>
            </w:pPr>
            <w:r w:rsidRPr="004A1025">
              <w:rPr>
                <w:rFonts w:ascii="Liberation Serif" w:eastAsia="Liberation Serif" w:hAnsi="Liberation Serif" w:cs="Liberation Serif"/>
                <w:color w:val="000000" w:themeColor="text1"/>
                <w:spacing w:val="5"/>
                <w:sz w:val="24"/>
                <w:szCs w:val="24"/>
              </w:rPr>
              <w:t>(психологи, специалист по социальной работе)</w:t>
            </w:r>
          </w:p>
        </w:tc>
        <w:tc>
          <w:tcPr>
            <w:tcW w:w="3463" w:type="dxa"/>
          </w:tcPr>
          <w:p w14:paraId="41DF25A5"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 xml:space="preserve">ул. Металлургов, 42а </w:t>
            </w:r>
          </w:p>
          <w:p w14:paraId="15B097A2" w14:textId="28B3FC9D" w:rsidR="003B267B" w:rsidRPr="004A1025" w:rsidRDefault="003B267B" w:rsidP="00DD199C">
            <w:pPr>
              <w:rPr>
                <w:rFonts w:ascii="Liberation Serif" w:hAnsi="Liberation Serif" w:cs="Liberation Serif"/>
                <w:sz w:val="24"/>
                <w:szCs w:val="24"/>
              </w:rPr>
            </w:pPr>
            <w:r w:rsidRPr="004A1025">
              <w:rPr>
                <w:rFonts w:ascii="Liberation Serif" w:eastAsia="Liberation Serif" w:hAnsi="Liberation Serif" w:cs="Liberation Serif"/>
                <w:sz w:val="24"/>
                <w:szCs w:val="24"/>
              </w:rPr>
              <w:t>20.11.2025, 16:30</w:t>
            </w:r>
          </w:p>
        </w:tc>
        <w:tc>
          <w:tcPr>
            <w:tcW w:w="2845" w:type="dxa"/>
          </w:tcPr>
          <w:p w14:paraId="32B5E3A4" w14:textId="774EF13A"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tc>
        <w:tc>
          <w:tcPr>
            <w:tcW w:w="3583" w:type="dxa"/>
          </w:tcPr>
          <w:p w14:paraId="06EAD07D" w14:textId="1BEEEC6D" w:rsidR="003B267B" w:rsidRPr="004A1025" w:rsidRDefault="003B267B" w:rsidP="00DD199C">
            <w:pPr>
              <w:rPr>
                <w:rFonts w:ascii="Liberation Serif" w:hAnsi="Liberation Serif" w:cs="Liberation Serif"/>
                <w:sz w:val="24"/>
                <w:szCs w:val="24"/>
              </w:rPr>
            </w:pPr>
            <w:r w:rsidRPr="004A1025">
              <w:rPr>
                <w:rFonts w:ascii="Liberation Serif" w:eastAsia="Liberation Serif" w:hAnsi="Liberation Serif" w:cs="Liberation Serif"/>
                <w:sz w:val="24"/>
                <w:szCs w:val="24"/>
              </w:rPr>
              <w:t>Дети 12+</w:t>
            </w:r>
          </w:p>
        </w:tc>
      </w:tr>
      <w:tr w:rsidR="003B267B" w:rsidRPr="004A1025" w14:paraId="2ADFED19" w14:textId="77777777" w:rsidTr="003B6FAB">
        <w:trPr>
          <w:trHeight w:val="1116"/>
        </w:trPr>
        <w:tc>
          <w:tcPr>
            <w:tcW w:w="540" w:type="dxa"/>
          </w:tcPr>
          <w:p w14:paraId="48891902" w14:textId="0FB13864"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60</w:t>
            </w:r>
          </w:p>
        </w:tc>
        <w:tc>
          <w:tcPr>
            <w:tcW w:w="5162" w:type="dxa"/>
          </w:tcPr>
          <w:p w14:paraId="37F0DFD3"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Конкурс рисунков (воспитатели)</w:t>
            </w:r>
          </w:p>
          <w:p w14:paraId="2EC76D68"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 xml:space="preserve">Для малышей </w:t>
            </w:r>
            <w:r w:rsidRPr="004A1025">
              <w:rPr>
                <w:rFonts w:ascii="Liberation Serif" w:eastAsia="Liberation Serif" w:hAnsi="Liberation Serif" w:cs="Liberation Serif"/>
                <w:color w:val="000000" w:themeColor="text1"/>
                <w:sz w:val="24"/>
                <w:szCs w:val="24"/>
                <w:highlight w:val="white"/>
              </w:rPr>
              <w:t>«Защитник прав</w:t>
            </w:r>
            <w:r w:rsidRPr="004A1025">
              <w:rPr>
                <w:rFonts w:ascii="Liberation Serif" w:eastAsia="Liberation Serif" w:hAnsi="Liberation Serif" w:cs="Liberation Serif"/>
                <w:color w:val="000000" w:themeColor="text1"/>
                <w:sz w:val="24"/>
                <w:szCs w:val="24"/>
              </w:rPr>
              <w:t>»;</w:t>
            </w:r>
          </w:p>
          <w:p w14:paraId="4E913067" w14:textId="33BCFAC2" w:rsidR="003B267B" w:rsidRPr="004A1025" w:rsidRDefault="003B267B" w:rsidP="00DD199C">
            <w:pPr>
              <w:rPr>
                <w:rFonts w:ascii="Liberation Serif" w:hAnsi="Liberation Serif" w:cs="Liberation Serif"/>
                <w:sz w:val="24"/>
                <w:szCs w:val="24"/>
              </w:rPr>
            </w:pPr>
            <w:r w:rsidRPr="004A1025">
              <w:rPr>
                <w:rFonts w:ascii="Liberation Serif" w:eastAsia="Liberation Serif" w:hAnsi="Liberation Serif" w:cs="Liberation Serif"/>
                <w:color w:val="000000" w:themeColor="text1"/>
                <w:sz w:val="24"/>
                <w:szCs w:val="24"/>
              </w:rPr>
              <w:t>Для подростков «</w:t>
            </w:r>
            <w:r w:rsidRPr="004A1025">
              <w:rPr>
                <w:rFonts w:ascii="Liberation Serif" w:eastAsia="Liberation Serif" w:hAnsi="Liberation Serif" w:cs="Liberation Serif"/>
                <w:color w:val="000000" w:themeColor="text1"/>
                <w:sz w:val="24"/>
                <w:szCs w:val="24"/>
                <w:highlight w:val="white"/>
              </w:rPr>
              <w:t>Обязанности и правила</w:t>
            </w:r>
            <w:r w:rsidRPr="004A1025">
              <w:rPr>
                <w:rFonts w:ascii="Liberation Serif" w:eastAsia="Liberation Serif" w:hAnsi="Liberation Serif" w:cs="Liberation Serif"/>
                <w:color w:val="000000" w:themeColor="text1"/>
                <w:sz w:val="24"/>
                <w:szCs w:val="24"/>
              </w:rPr>
              <w:t>»</w:t>
            </w:r>
          </w:p>
        </w:tc>
        <w:tc>
          <w:tcPr>
            <w:tcW w:w="3463" w:type="dxa"/>
          </w:tcPr>
          <w:p w14:paraId="73ECC55B"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 xml:space="preserve">ул. Металлургов, 42а </w:t>
            </w:r>
          </w:p>
          <w:p w14:paraId="32FAAE9E" w14:textId="5D5C2EF1" w:rsidR="003B267B" w:rsidRPr="004A1025" w:rsidRDefault="003B267B" w:rsidP="00DD199C">
            <w:pPr>
              <w:rPr>
                <w:rFonts w:ascii="Liberation Serif" w:hAnsi="Liberation Serif" w:cs="Liberation Serif"/>
                <w:sz w:val="24"/>
                <w:szCs w:val="24"/>
              </w:rPr>
            </w:pPr>
            <w:r w:rsidRPr="004A1025">
              <w:rPr>
                <w:rFonts w:ascii="Liberation Serif" w:eastAsia="Liberation Serif" w:hAnsi="Liberation Serif" w:cs="Liberation Serif"/>
                <w:sz w:val="24"/>
                <w:szCs w:val="24"/>
              </w:rPr>
              <w:t>20.11.2025, 18:00</w:t>
            </w:r>
          </w:p>
        </w:tc>
        <w:tc>
          <w:tcPr>
            <w:tcW w:w="2845" w:type="dxa"/>
          </w:tcPr>
          <w:p w14:paraId="5609BD03" w14:textId="2A892F3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tc>
        <w:tc>
          <w:tcPr>
            <w:tcW w:w="3583" w:type="dxa"/>
          </w:tcPr>
          <w:p w14:paraId="4EA4FF38" w14:textId="3481A932" w:rsidR="003B267B" w:rsidRPr="004A1025" w:rsidRDefault="003B267B" w:rsidP="00DD199C">
            <w:pPr>
              <w:rPr>
                <w:rFonts w:ascii="Liberation Serif" w:hAnsi="Liberation Serif" w:cs="Liberation Serif"/>
                <w:sz w:val="24"/>
                <w:szCs w:val="24"/>
              </w:rPr>
            </w:pPr>
            <w:r w:rsidRPr="004A1025">
              <w:rPr>
                <w:rFonts w:ascii="Liberation Serif" w:eastAsia="Liberation Serif" w:hAnsi="Liberation Serif" w:cs="Liberation Serif"/>
                <w:sz w:val="24"/>
                <w:szCs w:val="24"/>
              </w:rPr>
              <w:t>Дети 0+</w:t>
            </w:r>
          </w:p>
        </w:tc>
      </w:tr>
      <w:tr w:rsidR="003B267B" w:rsidRPr="004A1025" w14:paraId="1EA689FD" w14:textId="77777777" w:rsidTr="003B267B">
        <w:trPr>
          <w:trHeight w:val="405"/>
        </w:trPr>
        <w:tc>
          <w:tcPr>
            <w:tcW w:w="15593" w:type="dxa"/>
            <w:gridSpan w:val="5"/>
          </w:tcPr>
          <w:p w14:paraId="14731984" w14:textId="214D1955" w:rsidR="003B267B" w:rsidRPr="00264A33" w:rsidRDefault="003B267B" w:rsidP="00753B2E">
            <w:pPr>
              <w:jc w:val="center"/>
              <w:rPr>
                <w:rFonts w:ascii="Liberation Serif" w:hAnsi="Liberation Serif" w:cs="Liberation Serif"/>
                <w:b/>
                <w:sz w:val="24"/>
                <w:szCs w:val="24"/>
              </w:rPr>
            </w:pPr>
            <w:r w:rsidRPr="00264A33">
              <w:rPr>
                <w:rFonts w:ascii="Liberation Serif" w:hAnsi="Liberation Serif" w:cs="Liberation Serif"/>
                <w:b/>
                <w:sz w:val="24"/>
                <w:szCs w:val="24"/>
              </w:rPr>
              <w:t>Западный управленческий округ</w:t>
            </w:r>
          </w:p>
        </w:tc>
      </w:tr>
    </w:tbl>
    <w:tbl>
      <w:tblPr>
        <w:tblStyle w:val="11"/>
        <w:tblW w:w="15593" w:type="dxa"/>
        <w:tblInd w:w="-176" w:type="dxa"/>
        <w:tblLayout w:type="fixed"/>
        <w:tblLook w:val="04A0" w:firstRow="1" w:lastRow="0" w:firstColumn="1" w:lastColumn="0" w:noHBand="0" w:noVBand="1"/>
      </w:tblPr>
      <w:tblGrid>
        <w:gridCol w:w="568"/>
        <w:gridCol w:w="4961"/>
        <w:gridCol w:w="3686"/>
        <w:gridCol w:w="2835"/>
        <w:gridCol w:w="3543"/>
      </w:tblGrid>
      <w:tr w:rsidR="004A1025" w:rsidRPr="004A1025" w14:paraId="1CBA4325" w14:textId="77777777" w:rsidTr="004A1025">
        <w:trPr>
          <w:cantSplit/>
          <w:trHeight w:val="554"/>
        </w:trPr>
        <w:tc>
          <w:tcPr>
            <w:tcW w:w="568" w:type="dxa"/>
          </w:tcPr>
          <w:p w14:paraId="797F9F3A" w14:textId="1CCD20D5" w:rsidR="004A1025" w:rsidRPr="00DD199C" w:rsidRDefault="009110C3" w:rsidP="00DD199C">
            <w:pPr>
              <w:rPr>
                <w:rFonts w:ascii="Liberation Serif" w:hAnsi="Liberation Serif" w:cs="Liberation Serif"/>
                <w:sz w:val="24"/>
                <w:szCs w:val="24"/>
              </w:rPr>
            </w:pPr>
            <w:r>
              <w:rPr>
                <w:rFonts w:ascii="Liberation Serif" w:hAnsi="Liberation Serif" w:cs="Liberation Serif"/>
                <w:sz w:val="24"/>
                <w:szCs w:val="24"/>
              </w:rPr>
              <w:t>1</w:t>
            </w:r>
          </w:p>
        </w:tc>
        <w:tc>
          <w:tcPr>
            <w:tcW w:w="4961" w:type="dxa"/>
          </w:tcPr>
          <w:p w14:paraId="168B16D6" w14:textId="2BE4899A"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ация об ответственности за ненадлежащее исполнение родительских обязанностей.</w:t>
            </w:r>
          </w:p>
        </w:tc>
        <w:tc>
          <w:tcPr>
            <w:tcW w:w="3686" w:type="dxa"/>
          </w:tcPr>
          <w:p w14:paraId="70F7C5FD"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о время социального патронажа, на дому</w:t>
            </w:r>
          </w:p>
        </w:tc>
        <w:tc>
          <w:tcPr>
            <w:tcW w:w="2835" w:type="dxa"/>
            <w:textDirection w:val="tbRl"/>
          </w:tcPr>
          <w:p w14:paraId="6C73683A" w14:textId="2E5D88FD" w:rsidR="004A1025" w:rsidRPr="00DD199C" w:rsidRDefault="004A1025" w:rsidP="00DD199C">
            <w:pPr>
              <w:ind w:left="113" w:right="4478"/>
              <w:rPr>
                <w:rFonts w:ascii="Liberation Serif" w:hAnsi="Liberation Serif" w:cs="Liberation Serif"/>
                <w:sz w:val="24"/>
                <w:szCs w:val="24"/>
              </w:rPr>
            </w:pPr>
          </w:p>
        </w:tc>
        <w:tc>
          <w:tcPr>
            <w:tcW w:w="3543" w:type="dxa"/>
          </w:tcPr>
          <w:p w14:paraId="227279E0"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емьи, находящиеся в ТЖС и СОП</w:t>
            </w:r>
          </w:p>
        </w:tc>
      </w:tr>
      <w:tr w:rsidR="004A1025" w:rsidRPr="004A1025" w14:paraId="75F40438" w14:textId="77777777" w:rsidTr="004A1025">
        <w:tc>
          <w:tcPr>
            <w:tcW w:w="568" w:type="dxa"/>
          </w:tcPr>
          <w:p w14:paraId="65435C4D" w14:textId="04715051" w:rsidR="004A1025" w:rsidRPr="00DD199C" w:rsidRDefault="009110C3" w:rsidP="00DD199C">
            <w:pPr>
              <w:rPr>
                <w:rFonts w:ascii="Liberation Serif" w:hAnsi="Liberation Serif" w:cs="Liberation Serif"/>
                <w:sz w:val="24"/>
                <w:szCs w:val="24"/>
              </w:rPr>
            </w:pPr>
            <w:r>
              <w:rPr>
                <w:rFonts w:ascii="Liberation Serif" w:hAnsi="Liberation Serif" w:cs="Liberation Serif"/>
                <w:sz w:val="24"/>
                <w:szCs w:val="24"/>
              </w:rPr>
              <w:t>2</w:t>
            </w:r>
          </w:p>
        </w:tc>
        <w:tc>
          <w:tcPr>
            <w:tcW w:w="4961" w:type="dxa"/>
          </w:tcPr>
          <w:p w14:paraId="30AEA1D5" w14:textId="300C5C72" w:rsidR="004A1025" w:rsidRPr="00DD199C" w:rsidRDefault="004A1025" w:rsidP="00DD199C">
            <w:pPr>
              <w:rPr>
                <w:rFonts w:ascii="Liberation Serif" w:eastAsia="Times New Roman" w:hAnsi="Liberation Serif" w:cs="Liberation Serif"/>
                <w:color w:val="000000"/>
                <w:sz w:val="24"/>
                <w:szCs w:val="24"/>
              </w:rPr>
            </w:pPr>
            <w:r w:rsidRPr="00DD199C">
              <w:rPr>
                <w:rFonts w:ascii="Liberation Serif" w:hAnsi="Liberation Serif" w:cs="Liberation Serif"/>
                <w:sz w:val="24"/>
                <w:szCs w:val="24"/>
              </w:rPr>
              <w:t xml:space="preserve">Выдача информационных памяток на темы: </w:t>
            </w:r>
            <w:r w:rsidRPr="00DD199C">
              <w:rPr>
                <w:rFonts w:ascii="Liberation Serif" w:eastAsia="Times New Roman" w:hAnsi="Liberation Serif" w:cs="Liberation Serif"/>
                <w:color w:val="000000"/>
                <w:sz w:val="24"/>
                <w:szCs w:val="24"/>
              </w:rPr>
              <w:t xml:space="preserve">«О запрете нахождения несовершеннолетних в вечернее и ночное время в общественных местах без сопровождения взрослых»; </w:t>
            </w:r>
            <w:r w:rsidRPr="00DD199C">
              <w:rPr>
                <w:rFonts w:ascii="Liberation Serif" w:hAnsi="Liberation Serif" w:cs="Liberation Serif"/>
                <w:color w:val="000000"/>
                <w:sz w:val="24"/>
                <w:szCs w:val="24"/>
              </w:rPr>
              <w:t>«Ответственность несовершеннолетних за совершение правонарушений/преступлений».</w:t>
            </w:r>
          </w:p>
        </w:tc>
        <w:tc>
          <w:tcPr>
            <w:tcW w:w="3686" w:type="dxa"/>
          </w:tcPr>
          <w:p w14:paraId="3683357B"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о время социального патронажа, на дому</w:t>
            </w:r>
          </w:p>
        </w:tc>
        <w:tc>
          <w:tcPr>
            <w:tcW w:w="2835" w:type="dxa"/>
          </w:tcPr>
          <w:p w14:paraId="62A78600" w14:textId="77777777" w:rsidR="004A1025" w:rsidRPr="00DD199C" w:rsidRDefault="004A1025" w:rsidP="00DD199C">
            <w:pPr>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Pr>
          <w:p w14:paraId="4FCC916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емьи, находящиеся в ТЖС и СОП</w:t>
            </w:r>
          </w:p>
        </w:tc>
      </w:tr>
      <w:tr w:rsidR="004A1025" w:rsidRPr="004A1025" w14:paraId="582B0D6E" w14:textId="77777777" w:rsidTr="004A1025">
        <w:tc>
          <w:tcPr>
            <w:tcW w:w="568" w:type="dxa"/>
          </w:tcPr>
          <w:p w14:paraId="746EFA60" w14:textId="0A22EB1A" w:rsidR="004A1025" w:rsidRPr="00DD199C" w:rsidRDefault="009110C3" w:rsidP="00DD199C">
            <w:pPr>
              <w:rPr>
                <w:rFonts w:ascii="Liberation Serif" w:hAnsi="Liberation Serif" w:cs="Liberation Serif"/>
                <w:sz w:val="24"/>
                <w:szCs w:val="24"/>
              </w:rPr>
            </w:pPr>
            <w:r>
              <w:rPr>
                <w:rFonts w:ascii="Liberation Serif" w:hAnsi="Liberation Serif" w:cs="Liberation Serif"/>
                <w:sz w:val="24"/>
                <w:szCs w:val="24"/>
              </w:rPr>
              <w:t>3</w:t>
            </w:r>
          </w:p>
        </w:tc>
        <w:tc>
          <w:tcPr>
            <w:tcW w:w="4961" w:type="dxa"/>
          </w:tcPr>
          <w:p w14:paraId="2D52E1B0" w14:textId="6438DC79"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Знакомство детей с Конвенцией о правах ребенка «Знай свои права»</w:t>
            </w:r>
          </w:p>
        </w:tc>
        <w:tc>
          <w:tcPr>
            <w:tcW w:w="3686" w:type="dxa"/>
          </w:tcPr>
          <w:p w14:paraId="5FA8F4D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ЦСПСиД «Росинка» города Первоуральска»</w:t>
            </w:r>
          </w:p>
          <w:p w14:paraId="7E0178F6" w14:textId="0E8417E8"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 Первоуральск, ул. Трубников, 54 «В» 20.11.2025г. в 15.00</w:t>
            </w:r>
          </w:p>
        </w:tc>
        <w:tc>
          <w:tcPr>
            <w:tcW w:w="2835" w:type="dxa"/>
          </w:tcPr>
          <w:p w14:paraId="198A604B"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Массовое мероприятие по правовому просвещению несовершеннолетних</w:t>
            </w:r>
          </w:p>
        </w:tc>
        <w:tc>
          <w:tcPr>
            <w:tcW w:w="3543" w:type="dxa"/>
          </w:tcPr>
          <w:p w14:paraId="6C9CD88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реабилитации детей и подростков с ограниченными возможностями</w:t>
            </w:r>
          </w:p>
        </w:tc>
      </w:tr>
      <w:tr w:rsidR="004A1025" w:rsidRPr="004A1025" w14:paraId="1A86791E" w14:textId="77777777" w:rsidTr="004A1025">
        <w:tc>
          <w:tcPr>
            <w:tcW w:w="568" w:type="dxa"/>
          </w:tcPr>
          <w:p w14:paraId="6374BD14" w14:textId="78A1F658" w:rsidR="004A1025" w:rsidRPr="00DD199C" w:rsidRDefault="009110C3" w:rsidP="00DD199C">
            <w:pPr>
              <w:rPr>
                <w:rFonts w:ascii="Liberation Serif" w:hAnsi="Liberation Serif" w:cs="Liberation Serif"/>
                <w:sz w:val="24"/>
                <w:szCs w:val="24"/>
                <w:lang w:eastAsia="zh-CN"/>
              </w:rPr>
            </w:pPr>
            <w:r>
              <w:rPr>
                <w:rFonts w:ascii="Liberation Serif" w:hAnsi="Liberation Serif" w:cs="Liberation Serif"/>
                <w:sz w:val="24"/>
                <w:szCs w:val="24"/>
                <w:lang w:eastAsia="zh-CN"/>
              </w:rPr>
              <w:t>4</w:t>
            </w:r>
          </w:p>
        </w:tc>
        <w:tc>
          <w:tcPr>
            <w:tcW w:w="4961" w:type="dxa"/>
          </w:tcPr>
          <w:p w14:paraId="06AF07E9" w14:textId="60882EB5"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lang w:eastAsia="zh-CN"/>
              </w:rPr>
              <w:t xml:space="preserve">Консультация на тему: </w:t>
            </w:r>
            <w:r w:rsidRPr="00DD199C">
              <w:rPr>
                <w:rFonts w:ascii="Liberation Serif" w:hAnsi="Liberation Serif" w:cs="Liberation Serif"/>
                <w:sz w:val="24"/>
                <w:szCs w:val="24"/>
              </w:rPr>
              <w:t>«Права и обязанности опекунов (попечителей)»</w:t>
            </w:r>
          </w:p>
        </w:tc>
        <w:tc>
          <w:tcPr>
            <w:tcW w:w="3686" w:type="dxa"/>
          </w:tcPr>
          <w:p w14:paraId="03CF2C0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о время социального патронажа, на дому</w:t>
            </w:r>
          </w:p>
        </w:tc>
        <w:tc>
          <w:tcPr>
            <w:tcW w:w="2835" w:type="dxa"/>
          </w:tcPr>
          <w:p w14:paraId="3DD976E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tc>
        <w:tc>
          <w:tcPr>
            <w:tcW w:w="3543" w:type="dxa"/>
          </w:tcPr>
          <w:p w14:paraId="5AB2DAF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Замещающие семьи</w:t>
            </w:r>
          </w:p>
        </w:tc>
      </w:tr>
      <w:tr w:rsidR="004A1025" w:rsidRPr="004A1025" w14:paraId="60F3CB09" w14:textId="77777777" w:rsidTr="004A1025">
        <w:tc>
          <w:tcPr>
            <w:tcW w:w="568" w:type="dxa"/>
          </w:tcPr>
          <w:p w14:paraId="1600178A" w14:textId="78748D1E" w:rsidR="004A1025" w:rsidRPr="00DD199C" w:rsidRDefault="009110C3" w:rsidP="00DD199C">
            <w:pPr>
              <w:tabs>
                <w:tab w:val="left" w:pos="0"/>
              </w:tabs>
              <w:rPr>
                <w:rFonts w:ascii="Liberation Serif" w:hAnsi="Liberation Serif" w:cs="Liberation Serif"/>
                <w:sz w:val="24"/>
                <w:szCs w:val="24"/>
              </w:rPr>
            </w:pPr>
            <w:r>
              <w:rPr>
                <w:rFonts w:ascii="Liberation Serif" w:hAnsi="Liberation Serif" w:cs="Liberation Serif"/>
                <w:sz w:val="24"/>
                <w:szCs w:val="24"/>
              </w:rPr>
              <w:t>5</w:t>
            </w:r>
          </w:p>
        </w:tc>
        <w:tc>
          <w:tcPr>
            <w:tcW w:w="4961" w:type="dxa"/>
          </w:tcPr>
          <w:p w14:paraId="33E12966" w14:textId="1086949D" w:rsidR="004A1025" w:rsidRPr="00DD199C" w:rsidRDefault="004A1025" w:rsidP="00DD199C">
            <w:pPr>
              <w:tabs>
                <w:tab w:val="left" w:pos="0"/>
              </w:tabs>
              <w:rPr>
                <w:rFonts w:ascii="Liberation Serif" w:eastAsia="Times New Roman" w:hAnsi="Liberation Serif" w:cs="Liberation Serif"/>
                <w:sz w:val="24"/>
                <w:szCs w:val="24"/>
              </w:rPr>
            </w:pPr>
            <w:r w:rsidRPr="00DD199C">
              <w:rPr>
                <w:rFonts w:ascii="Liberation Serif" w:hAnsi="Liberation Serif" w:cs="Liberation Serif"/>
                <w:sz w:val="24"/>
                <w:szCs w:val="24"/>
              </w:rPr>
              <w:t xml:space="preserve">Выдача информационных памяток на темы: </w:t>
            </w:r>
            <w:r w:rsidRPr="00DD199C">
              <w:rPr>
                <w:rFonts w:ascii="Liberation Serif" w:eastAsia="Times New Roman" w:hAnsi="Liberation Serif" w:cs="Liberation Serif"/>
                <w:color w:val="000000"/>
                <w:sz w:val="24"/>
                <w:szCs w:val="24"/>
              </w:rPr>
              <w:t xml:space="preserve">«О запрете нахождения несовершеннолетних в вечернее и ночное время в общественных местах без сопровождения взрослых»; </w:t>
            </w:r>
            <w:r w:rsidRPr="00DD199C">
              <w:rPr>
                <w:rFonts w:ascii="Liberation Serif" w:eastAsia="Times New Roman" w:hAnsi="Liberation Serif" w:cs="Liberation Serif"/>
                <w:sz w:val="24"/>
                <w:szCs w:val="24"/>
              </w:rPr>
              <w:t>«Права и обязанности несовершеннолетних»</w:t>
            </w:r>
          </w:p>
        </w:tc>
        <w:tc>
          <w:tcPr>
            <w:tcW w:w="3686" w:type="dxa"/>
          </w:tcPr>
          <w:p w14:paraId="5FFDFC0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о время социального патронажа, на дому</w:t>
            </w:r>
          </w:p>
        </w:tc>
        <w:tc>
          <w:tcPr>
            <w:tcW w:w="2835" w:type="dxa"/>
          </w:tcPr>
          <w:p w14:paraId="2DBB824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ыдача информационного материала</w:t>
            </w:r>
          </w:p>
        </w:tc>
        <w:tc>
          <w:tcPr>
            <w:tcW w:w="3543" w:type="dxa"/>
          </w:tcPr>
          <w:p w14:paraId="0D8275F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Замещающие семьи</w:t>
            </w:r>
          </w:p>
        </w:tc>
      </w:tr>
      <w:tr w:rsidR="004A1025" w:rsidRPr="004A1025" w14:paraId="0E99F7CC" w14:textId="77777777" w:rsidTr="004A1025">
        <w:tc>
          <w:tcPr>
            <w:tcW w:w="568" w:type="dxa"/>
          </w:tcPr>
          <w:p w14:paraId="6D554035" w14:textId="2A56C18B" w:rsidR="004A1025" w:rsidRPr="00DD199C" w:rsidRDefault="009110C3" w:rsidP="00DD199C">
            <w:pPr>
              <w:rPr>
                <w:rFonts w:ascii="Liberation Serif" w:hAnsi="Liberation Serif" w:cs="Liberation Serif"/>
                <w:sz w:val="24"/>
                <w:szCs w:val="24"/>
              </w:rPr>
            </w:pPr>
            <w:r>
              <w:rPr>
                <w:rFonts w:ascii="Liberation Serif" w:hAnsi="Liberation Serif" w:cs="Liberation Serif"/>
                <w:sz w:val="24"/>
                <w:szCs w:val="24"/>
              </w:rPr>
              <w:t>6</w:t>
            </w:r>
          </w:p>
        </w:tc>
        <w:tc>
          <w:tcPr>
            <w:tcW w:w="4961" w:type="dxa"/>
          </w:tcPr>
          <w:p w14:paraId="03C0F75C" w14:textId="1C93CE12"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осмотр презентации и обсуждение на тему: «Права и обязанности подростка</w:t>
            </w:r>
          </w:p>
        </w:tc>
        <w:tc>
          <w:tcPr>
            <w:tcW w:w="3686" w:type="dxa"/>
          </w:tcPr>
          <w:p w14:paraId="1CDE24CB"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ЦСПСиД «Росинка» города Первоуральска»</w:t>
            </w:r>
          </w:p>
          <w:p w14:paraId="11364535"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 Первоуральск, ул. Советская, д.5</w:t>
            </w:r>
          </w:p>
          <w:p w14:paraId="6A09C457"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20.11.2025г. 18.00</w:t>
            </w:r>
          </w:p>
        </w:tc>
        <w:tc>
          <w:tcPr>
            <w:tcW w:w="2835" w:type="dxa"/>
          </w:tcPr>
          <w:p w14:paraId="13BE1F64" w14:textId="77777777" w:rsidR="004A1025" w:rsidRPr="00DD199C" w:rsidRDefault="004A1025" w:rsidP="00DD199C">
            <w:pPr>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Pr>
          <w:p w14:paraId="7FC6F460"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временный приют) № 1</w:t>
            </w:r>
          </w:p>
        </w:tc>
      </w:tr>
      <w:tr w:rsidR="004A1025" w:rsidRPr="004A1025" w14:paraId="7D58E1E2" w14:textId="77777777" w:rsidTr="004A1025">
        <w:tc>
          <w:tcPr>
            <w:tcW w:w="568" w:type="dxa"/>
          </w:tcPr>
          <w:p w14:paraId="1572CA0B" w14:textId="5D4BBEE5" w:rsidR="004A1025" w:rsidRPr="00DD199C" w:rsidRDefault="009110C3" w:rsidP="00DD199C">
            <w:pPr>
              <w:rPr>
                <w:rFonts w:ascii="Liberation Serif" w:hAnsi="Liberation Serif" w:cs="Liberation Serif"/>
                <w:sz w:val="24"/>
                <w:szCs w:val="24"/>
              </w:rPr>
            </w:pPr>
            <w:r>
              <w:rPr>
                <w:rFonts w:ascii="Liberation Serif" w:hAnsi="Liberation Serif" w:cs="Liberation Serif"/>
                <w:sz w:val="24"/>
                <w:szCs w:val="24"/>
              </w:rPr>
              <w:t>7</w:t>
            </w:r>
          </w:p>
        </w:tc>
        <w:tc>
          <w:tcPr>
            <w:tcW w:w="4961" w:type="dxa"/>
          </w:tcPr>
          <w:p w14:paraId="43C3F665" w14:textId="7A8D2FE1"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 граждан, желающих принять на воспитание несовершеннолетних в рамках Школы приемных родителей</w:t>
            </w:r>
          </w:p>
        </w:tc>
        <w:tc>
          <w:tcPr>
            <w:tcW w:w="3686" w:type="dxa"/>
          </w:tcPr>
          <w:p w14:paraId="4FD05DC0"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ЦСПСиД «Росинка» города Первоуральска»</w:t>
            </w:r>
          </w:p>
          <w:p w14:paraId="07A97F85"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 Первоуральск, проспект Ильича, 27 </w:t>
            </w:r>
          </w:p>
          <w:p w14:paraId="0C8DD2F5"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20.11.2025г. 17:15 часов</w:t>
            </w:r>
          </w:p>
        </w:tc>
        <w:tc>
          <w:tcPr>
            <w:tcW w:w="2835" w:type="dxa"/>
          </w:tcPr>
          <w:p w14:paraId="37E2B8F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tc>
        <w:tc>
          <w:tcPr>
            <w:tcW w:w="3543" w:type="dxa"/>
          </w:tcPr>
          <w:p w14:paraId="0FDF1C99"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раждане, желающие принять на воспитание несовершеннолетних, оставшихся без попечения родителей</w:t>
            </w:r>
          </w:p>
        </w:tc>
      </w:tr>
      <w:tr w:rsidR="004A1025" w:rsidRPr="004A1025" w14:paraId="694FB318" w14:textId="77777777" w:rsidTr="004A1025">
        <w:tc>
          <w:tcPr>
            <w:tcW w:w="568" w:type="dxa"/>
          </w:tcPr>
          <w:p w14:paraId="604EBA47" w14:textId="3DE74962" w:rsidR="004A1025" w:rsidRPr="00DD199C" w:rsidRDefault="009110C3" w:rsidP="00DD199C">
            <w:pPr>
              <w:rPr>
                <w:rFonts w:ascii="Liberation Serif" w:hAnsi="Liberation Serif" w:cs="Liberation Serif"/>
                <w:sz w:val="24"/>
                <w:szCs w:val="24"/>
              </w:rPr>
            </w:pPr>
            <w:r>
              <w:rPr>
                <w:rFonts w:ascii="Liberation Serif" w:hAnsi="Liberation Serif" w:cs="Liberation Serif"/>
                <w:sz w:val="24"/>
                <w:szCs w:val="24"/>
              </w:rPr>
              <w:t>8</w:t>
            </w:r>
          </w:p>
        </w:tc>
        <w:tc>
          <w:tcPr>
            <w:tcW w:w="4961" w:type="dxa"/>
          </w:tcPr>
          <w:p w14:paraId="55DEA62B" w14:textId="6FBDD2D9"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Круглый стол «Ты имеешь право»</w:t>
            </w:r>
          </w:p>
        </w:tc>
        <w:tc>
          <w:tcPr>
            <w:tcW w:w="3686" w:type="dxa"/>
          </w:tcPr>
          <w:p w14:paraId="59999E4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ЦСПСиД «Росинка» города Первоуральска»</w:t>
            </w:r>
          </w:p>
          <w:p w14:paraId="75590D4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 Первоуральск, проспект Ильича, 27 </w:t>
            </w:r>
          </w:p>
          <w:p w14:paraId="745EA186"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20.11.2025г. 16:00 часов</w:t>
            </w:r>
          </w:p>
        </w:tc>
        <w:tc>
          <w:tcPr>
            <w:tcW w:w="2835" w:type="dxa"/>
          </w:tcPr>
          <w:p w14:paraId="6D6777F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Информирование</w:t>
            </w:r>
          </w:p>
        </w:tc>
        <w:tc>
          <w:tcPr>
            <w:tcW w:w="3543" w:type="dxa"/>
          </w:tcPr>
          <w:p w14:paraId="3571C999"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временный приют) №2</w:t>
            </w:r>
          </w:p>
        </w:tc>
      </w:tr>
      <w:tr w:rsidR="004A1025" w:rsidRPr="004A1025" w14:paraId="09280BA0" w14:textId="77777777" w:rsidTr="004A1025">
        <w:trPr>
          <w:trHeight w:val="748"/>
        </w:trPr>
        <w:tc>
          <w:tcPr>
            <w:tcW w:w="568" w:type="dxa"/>
          </w:tcPr>
          <w:p w14:paraId="751AEBF7" w14:textId="6CF7078B" w:rsidR="004A1025" w:rsidRPr="00DD199C" w:rsidRDefault="009110C3" w:rsidP="00DD199C">
            <w:pPr>
              <w:autoSpaceDE w:val="0"/>
              <w:autoSpaceDN w:val="0"/>
              <w:adjustRightInd w:val="0"/>
              <w:rPr>
                <w:rFonts w:ascii="Liberation Serif" w:hAnsi="Liberation Serif" w:cs="Liberation Serif"/>
                <w:bCs/>
                <w:color w:val="000000"/>
                <w:sz w:val="24"/>
                <w:szCs w:val="24"/>
                <w:lang w:eastAsia="ru-RU"/>
              </w:rPr>
            </w:pPr>
            <w:r>
              <w:rPr>
                <w:rFonts w:ascii="Liberation Serif" w:hAnsi="Liberation Serif" w:cs="Liberation Serif"/>
                <w:bCs/>
                <w:color w:val="000000"/>
                <w:sz w:val="24"/>
                <w:szCs w:val="24"/>
                <w:lang w:eastAsia="ru-RU"/>
              </w:rPr>
              <w:t>9</w:t>
            </w:r>
          </w:p>
        </w:tc>
        <w:tc>
          <w:tcPr>
            <w:tcW w:w="4961" w:type="dxa"/>
            <w:vAlign w:val="center"/>
          </w:tcPr>
          <w:p w14:paraId="3196889F" w14:textId="474D21EA" w:rsidR="004A1025" w:rsidRPr="00DD199C" w:rsidRDefault="004A1025" w:rsidP="00DD199C">
            <w:pPr>
              <w:autoSpaceDE w:val="0"/>
              <w:autoSpaceDN w:val="0"/>
              <w:adjustRightInd w:val="0"/>
              <w:rPr>
                <w:rFonts w:ascii="Liberation Serif" w:hAnsi="Liberation Serif" w:cs="Liberation Serif"/>
                <w:bCs/>
                <w:color w:val="000000"/>
                <w:sz w:val="24"/>
                <w:szCs w:val="24"/>
                <w:lang w:eastAsia="ru-RU"/>
              </w:rPr>
            </w:pPr>
            <w:r w:rsidRPr="00DD199C">
              <w:rPr>
                <w:rFonts w:ascii="Liberation Serif" w:hAnsi="Liberation Serif" w:cs="Liberation Serif"/>
                <w:bCs/>
                <w:color w:val="000000"/>
                <w:sz w:val="24"/>
                <w:szCs w:val="24"/>
                <w:lang w:eastAsia="ru-RU"/>
              </w:rPr>
              <w:t xml:space="preserve">Консультирование абонентов Единой Федеральной линии детский телефон доверия 8-800-2000-122 по темам: «Буллинг», «Троллинг», «Кибербуллинг», «Детско-родительские отношения» </w:t>
            </w:r>
            <w:r w:rsidRPr="00DD199C">
              <w:rPr>
                <w:rFonts w:ascii="Liberation Serif" w:hAnsi="Liberation Serif" w:cs="Liberation Serif"/>
                <w:bCs/>
                <w:i/>
                <w:color w:val="000000"/>
                <w:sz w:val="24"/>
                <w:szCs w:val="24"/>
                <w:lang w:eastAsia="ru-RU"/>
              </w:rPr>
              <w:t>(по запросу абонентов)</w:t>
            </w:r>
          </w:p>
        </w:tc>
        <w:tc>
          <w:tcPr>
            <w:tcW w:w="3686" w:type="dxa"/>
          </w:tcPr>
          <w:p w14:paraId="7703FAA0"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ЦСПСиД «Росинка» города Первоуральска»</w:t>
            </w:r>
          </w:p>
          <w:p w14:paraId="6EB2B52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 Первоуральск, ул. Советская, 5</w:t>
            </w:r>
          </w:p>
          <w:p w14:paraId="58DD4C4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19.11.2025 г.-20.11.2025г.</w:t>
            </w:r>
          </w:p>
          <w:p w14:paraId="3CC4EE6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08.00 – 20.00</w:t>
            </w:r>
          </w:p>
        </w:tc>
        <w:tc>
          <w:tcPr>
            <w:tcW w:w="2835" w:type="dxa"/>
          </w:tcPr>
          <w:p w14:paraId="69FBBE3C" w14:textId="77777777" w:rsidR="004A1025" w:rsidRPr="00DD199C" w:rsidRDefault="004A1025" w:rsidP="00DD199C">
            <w:pPr>
              <w:autoSpaceDE w:val="0"/>
              <w:autoSpaceDN w:val="0"/>
              <w:adjustRightInd w:val="0"/>
              <w:rPr>
                <w:rFonts w:ascii="Liberation Serif" w:hAnsi="Liberation Serif" w:cs="Liberation Serif"/>
                <w:bCs/>
                <w:color w:val="000000"/>
                <w:sz w:val="24"/>
                <w:szCs w:val="24"/>
                <w:lang w:eastAsia="ru-RU"/>
              </w:rPr>
            </w:pPr>
            <w:r w:rsidRPr="00DD199C">
              <w:rPr>
                <w:rFonts w:ascii="Liberation Serif" w:hAnsi="Liberation Serif" w:cs="Liberation Serif"/>
                <w:bCs/>
                <w:color w:val="000000"/>
                <w:sz w:val="24"/>
                <w:szCs w:val="24"/>
                <w:lang w:eastAsia="ru-RU"/>
              </w:rPr>
              <w:t>Консультационная помощь</w:t>
            </w:r>
          </w:p>
        </w:tc>
        <w:tc>
          <w:tcPr>
            <w:tcW w:w="3543" w:type="dxa"/>
          </w:tcPr>
          <w:p w14:paraId="79BE008D"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Абоненты Единой Федеральной линии детский телефон доверия 8-800-2000-122 или 124</w:t>
            </w:r>
          </w:p>
        </w:tc>
      </w:tr>
      <w:tr w:rsidR="004A1025" w:rsidRPr="004A1025" w14:paraId="7CF16EF1" w14:textId="77777777" w:rsidTr="004A1025">
        <w:trPr>
          <w:trHeight w:val="748"/>
        </w:trPr>
        <w:tc>
          <w:tcPr>
            <w:tcW w:w="568" w:type="dxa"/>
          </w:tcPr>
          <w:p w14:paraId="0E278B51" w14:textId="237942CF" w:rsidR="004A1025" w:rsidRPr="00DD199C" w:rsidRDefault="009110C3" w:rsidP="00DD199C">
            <w:pPr>
              <w:widowControl w:val="0"/>
              <w:rPr>
                <w:rFonts w:ascii="Liberation Serif" w:eastAsia="Calibri" w:hAnsi="Liberation Serif" w:cs="Liberation Serif"/>
                <w:sz w:val="24"/>
                <w:szCs w:val="24"/>
                <w:shd w:val="clear" w:color="auto" w:fill="FFFFFF"/>
              </w:rPr>
            </w:pPr>
            <w:r>
              <w:rPr>
                <w:rFonts w:ascii="Liberation Serif" w:eastAsia="Calibri" w:hAnsi="Liberation Serif" w:cs="Liberation Serif"/>
                <w:sz w:val="24"/>
                <w:szCs w:val="24"/>
                <w:shd w:val="clear" w:color="auto" w:fill="FFFFFF"/>
              </w:rPr>
              <w:t>10</w:t>
            </w:r>
          </w:p>
        </w:tc>
        <w:tc>
          <w:tcPr>
            <w:tcW w:w="4961" w:type="dxa"/>
          </w:tcPr>
          <w:p w14:paraId="6052A9E7" w14:textId="24DB5A65"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shd w:val="clear" w:color="auto" w:fill="FFFFFF"/>
              </w:rPr>
              <w:t>Тематический классный час с показом презентации «Права и обязанности несовершеннолетних»</w:t>
            </w:r>
          </w:p>
        </w:tc>
        <w:tc>
          <w:tcPr>
            <w:tcW w:w="3686" w:type="dxa"/>
          </w:tcPr>
          <w:p w14:paraId="5E4CE645"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МАОУ СОШ № 22, г. Верхняя Пышма, ул. Чистова, д. 9</w:t>
            </w:r>
          </w:p>
          <w:p w14:paraId="472ADFB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 xml:space="preserve">19.11.2025 </w:t>
            </w:r>
            <w:r w:rsidRPr="00DD199C">
              <w:rPr>
                <w:rFonts w:ascii="Liberation Serif" w:eastAsia="Calibri" w:hAnsi="Liberation Serif" w:cs="Liberation Serif"/>
                <w:sz w:val="24"/>
                <w:szCs w:val="24"/>
                <w:lang w:val="en-US"/>
              </w:rPr>
              <w:t>8:00</w:t>
            </w:r>
          </w:p>
        </w:tc>
        <w:tc>
          <w:tcPr>
            <w:tcW w:w="2835" w:type="dxa"/>
          </w:tcPr>
          <w:p w14:paraId="52D5A34F"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Pr>
          <w:p w14:paraId="68E6E523"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Учащиеся 6-х классов</w:t>
            </w:r>
          </w:p>
        </w:tc>
      </w:tr>
      <w:tr w:rsidR="004A1025" w:rsidRPr="004A1025" w14:paraId="1AA8C57C" w14:textId="77777777" w:rsidTr="004A1025">
        <w:trPr>
          <w:trHeight w:val="748"/>
        </w:trPr>
        <w:tc>
          <w:tcPr>
            <w:tcW w:w="568" w:type="dxa"/>
          </w:tcPr>
          <w:p w14:paraId="2908950C" w14:textId="1635FDCA" w:rsidR="004A1025" w:rsidRPr="00DD199C" w:rsidRDefault="009110C3" w:rsidP="00DD199C">
            <w:pPr>
              <w:widowControl w:val="0"/>
              <w:rPr>
                <w:rFonts w:ascii="Liberation Serif" w:eastAsia="Calibri" w:hAnsi="Liberation Serif" w:cs="Liberation Serif"/>
                <w:color w:val="000000"/>
                <w:sz w:val="24"/>
                <w:szCs w:val="24"/>
                <w:shd w:val="clear" w:color="auto" w:fill="FFFFFF"/>
              </w:rPr>
            </w:pPr>
            <w:r>
              <w:rPr>
                <w:rFonts w:ascii="Liberation Serif" w:eastAsia="Calibri" w:hAnsi="Liberation Serif" w:cs="Liberation Serif"/>
                <w:color w:val="000000"/>
                <w:sz w:val="24"/>
                <w:szCs w:val="24"/>
                <w:shd w:val="clear" w:color="auto" w:fill="FFFFFF"/>
              </w:rPr>
              <w:t>11</w:t>
            </w:r>
          </w:p>
        </w:tc>
        <w:tc>
          <w:tcPr>
            <w:tcW w:w="4961" w:type="dxa"/>
          </w:tcPr>
          <w:p w14:paraId="5539FDB9" w14:textId="1E1865DD"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color w:val="000000"/>
                <w:sz w:val="24"/>
                <w:szCs w:val="24"/>
                <w:shd w:val="clear" w:color="auto" w:fill="FFFFFF"/>
              </w:rPr>
              <w:t xml:space="preserve">Приглашение и консультирование по правовым вопросам родителей и несовершеннолетних состоящих на учете в СОП </w:t>
            </w:r>
          </w:p>
        </w:tc>
        <w:tc>
          <w:tcPr>
            <w:tcW w:w="3686" w:type="dxa"/>
          </w:tcPr>
          <w:p w14:paraId="2CC78AE2"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пр. Успенский, д. 42А</w:t>
            </w:r>
          </w:p>
          <w:p w14:paraId="7E27D06C"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9.11.2025 — 21.11.2025</w:t>
            </w:r>
          </w:p>
          <w:p w14:paraId="5873B4A5"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 8:00 до 17:00</w:t>
            </w:r>
          </w:p>
        </w:tc>
        <w:tc>
          <w:tcPr>
            <w:tcW w:w="2835" w:type="dxa"/>
          </w:tcPr>
          <w:p w14:paraId="69E6100E"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tc>
        <w:tc>
          <w:tcPr>
            <w:tcW w:w="3543" w:type="dxa"/>
          </w:tcPr>
          <w:p w14:paraId="3A02DB6D"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 xml:space="preserve">Семьи и несовершеннолетние, состоящие на персонифицированном учете </w:t>
            </w:r>
          </w:p>
        </w:tc>
      </w:tr>
      <w:tr w:rsidR="004A1025" w:rsidRPr="004A1025" w14:paraId="544DDB70" w14:textId="77777777" w:rsidTr="004A1025">
        <w:trPr>
          <w:trHeight w:val="748"/>
        </w:trPr>
        <w:tc>
          <w:tcPr>
            <w:tcW w:w="568" w:type="dxa"/>
            <w:tcBorders>
              <w:top w:val="nil"/>
            </w:tcBorders>
          </w:tcPr>
          <w:p w14:paraId="4FA71C4D" w14:textId="6A33C1AD" w:rsidR="004A1025" w:rsidRPr="00DD199C" w:rsidRDefault="009110C3" w:rsidP="00DD199C">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2</w:t>
            </w:r>
          </w:p>
        </w:tc>
        <w:tc>
          <w:tcPr>
            <w:tcW w:w="4961" w:type="dxa"/>
            <w:tcBorders>
              <w:top w:val="nil"/>
            </w:tcBorders>
          </w:tcPr>
          <w:p w14:paraId="57ACD434" w14:textId="494AA4F5"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Информирование населения о Дне правовой помощи детям</w:t>
            </w:r>
          </w:p>
        </w:tc>
        <w:tc>
          <w:tcPr>
            <w:tcW w:w="3686" w:type="dxa"/>
            <w:tcBorders>
              <w:top w:val="nil"/>
            </w:tcBorders>
          </w:tcPr>
          <w:p w14:paraId="1C55A489" w14:textId="77777777" w:rsidR="004A1025" w:rsidRPr="00DD199C" w:rsidRDefault="001032AB" w:rsidP="00DD199C">
            <w:pPr>
              <w:widowControl w:val="0"/>
              <w:rPr>
                <w:rFonts w:ascii="Liberation Serif" w:hAnsi="Liberation Serif" w:cs="Liberation Serif"/>
                <w:sz w:val="24"/>
                <w:szCs w:val="24"/>
              </w:rPr>
            </w:pPr>
            <w:hyperlink r:id="rId9">
              <w:r w:rsidR="004A1025" w:rsidRPr="00DD199C">
                <w:rPr>
                  <w:rStyle w:val="a4"/>
                  <w:rFonts w:ascii="Liberation Serif" w:eastAsia="Calibri" w:hAnsi="Liberation Serif" w:cs="Liberation Serif"/>
                  <w:sz w:val="24"/>
                  <w:szCs w:val="24"/>
                </w:rPr>
                <w:t>https://zabota063.msp.midural.ru/</w:t>
              </w:r>
            </w:hyperlink>
            <w:r w:rsidR="004A1025" w:rsidRPr="00DD199C">
              <w:rPr>
                <w:rFonts w:ascii="Liberation Serif" w:eastAsia="Calibri" w:hAnsi="Liberation Serif" w:cs="Liberation Serif"/>
                <w:sz w:val="24"/>
                <w:szCs w:val="24"/>
              </w:rPr>
              <w:t xml:space="preserve"> </w:t>
            </w:r>
          </w:p>
          <w:p w14:paraId="1C95E6DA" w14:textId="77777777" w:rsidR="004A1025" w:rsidRPr="00DD199C" w:rsidRDefault="001032AB" w:rsidP="00DD199C">
            <w:pPr>
              <w:widowControl w:val="0"/>
              <w:rPr>
                <w:rFonts w:ascii="Liberation Serif" w:hAnsi="Liberation Serif" w:cs="Liberation Serif"/>
                <w:sz w:val="24"/>
                <w:szCs w:val="24"/>
              </w:rPr>
            </w:pPr>
            <w:hyperlink r:id="rId10">
              <w:r w:rsidR="004A1025" w:rsidRPr="00DD199C">
                <w:rPr>
                  <w:rStyle w:val="a4"/>
                  <w:rFonts w:ascii="Liberation Serif" w:eastAsia="Calibri" w:hAnsi="Liberation Serif" w:cs="Liberation Serif"/>
                  <w:sz w:val="24"/>
                  <w:szCs w:val="24"/>
                </w:rPr>
                <w:t>https://vk.com/public170173110</w:t>
              </w:r>
            </w:hyperlink>
            <w:r w:rsidR="004A1025" w:rsidRPr="00DD199C">
              <w:rPr>
                <w:rFonts w:ascii="Liberation Serif" w:eastAsia="Calibri" w:hAnsi="Liberation Serif" w:cs="Liberation Serif"/>
                <w:sz w:val="24"/>
                <w:szCs w:val="24"/>
              </w:rPr>
              <w:t xml:space="preserve"> </w:t>
            </w:r>
          </w:p>
          <w:p w14:paraId="3DC5ECD2"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9.11.2025</w:t>
            </w:r>
          </w:p>
        </w:tc>
        <w:tc>
          <w:tcPr>
            <w:tcW w:w="2835" w:type="dxa"/>
            <w:tcBorders>
              <w:top w:val="nil"/>
            </w:tcBorders>
          </w:tcPr>
          <w:p w14:paraId="6D1B13E5"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 через интернет ресурсы</w:t>
            </w:r>
          </w:p>
        </w:tc>
        <w:tc>
          <w:tcPr>
            <w:tcW w:w="3543" w:type="dxa"/>
            <w:tcBorders>
              <w:top w:val="nil"/>
            </w:tcBorders>
          </w:tcPr>
          <w:p w14:paraId="42D72FB4"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одписчики и посетители социальных сетей</w:t>
            </w:r>
          </w:p>
        </w:tc>
      </w:tr>
      <w:tr w:rsidR="004A1025" w:rsidRPr="004A1025" w14:paraId="55437AF7" w14:textId="77777777" w:rsidTr="009110C3">
        <w:trPr>
          <w:trHeight w:val="748"/>
        </w:trPr>
        <w:tc>
          <w:tcPr>
            <w:tcW w:w="568" w:type="dxa"/>
            <w:tcBorders>
              <w:top w:val="nil"/>
              <w:bottom w:val="single" w:sz="4" w:space="0" w:color="auto"/>
            </w:tcBorders>
          </w:tcPr>
          <w:p w14:paraId="6010CAEE" w14:textId="55F66C9A" w:rsidR="004A1025" w:rsidRPr="00DD199C" w:rsidRDefault="009110C3" w:rsidP="00DD199C">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3</w:t>
            </w:r>
          </w:p>
        </w:tc>
        <w:tc>
          <w:tcPr>
            <w:tcW w:w="4961" w:type="dxa"/>
            <w:tcBorders>
              <w:top w:val="nil"/>
              <w:bottom w:val="single" w:sz="4" w:space="0" w:color="auto"/>
            </w:tcBorders>
          </w:tcPr>
          <w:p w14:paraId="49E849BA" w14:textId="58F592E2"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Разработка и распространение памяток «Я имею право»</w:t>
            </w:r>
          </w:p>
        </w:tc>
        <w:tc>
          <w:tcPr>
            <w:tcW w:w="3686" w:type="dxa"/>
            <w:tcBorders>
              <w:top w:val="nil"/>
              <w:bottom w:val="single" w:sz="4" w:space="0" w:color="auto"/>
            </w:tcBorders>
          </w:tcPr>
          <w:p w14:paraId="6F614FF1"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 xml:space="preserve">Г. Верхняя Пышма, пр. Успенский, д. 42А, </w:t>
            </w:r>
          </w:p>
          <w:p w14:paraId="0344B58F"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и осуществлении социальных патронажей</w:t>
            </w:r>
          </w:p>
          <w:p w14:paraId="7DF5DCBA"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9.11.2025-21.11.2025</w:t>
            </w:r>
          </w:p>
          <w:p w14:paraId="5C21CB1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 8:00 до 17:00</w:t>
            </w:r>
          </w:p>
        </w:tc>
        <w:tc>
          <w:tcPr>
            <w:tcW w:w="2835" w:type="dxa"/>
            <w:tcBorders>
              <w:top w:val="nil"/>
              <w:bottom w:val="single" w:sz="4" w:space="0" w:color="auto"/>
            </w:tcBorders>
          </w:tcPr>
          <w:p w14:paraId="177974D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Borders>
              <w:top w:val="nil"/>
              <w:bottom w:val="single" w:sz="4" w:space="0" w:color="auto"/>
            </w:tcBorders>
          </w:tcPr>
          <w:p w14:paraId="2984587D"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емьи, находящиеся в СОП и ТЖС</w:t>
            </w:r>
          </w:p>
        </w:tc>
      </w:tr>
      <w:tr w:rsidR="004A1025" w:rsidRPr="004A1025" w14:paraId="74A8ADCE" w14:textId="77777777" w:rsidTr="009110C3">
        <w:trPr>
          <w:trHeight w:val="748"/>
        </w:trPr>
        <w:tc>
          <w:tcPr>
            <w:tcW w:w="568" w:type="dxa"/>
            <w:tcBorders>
              <w:top w:val="single" w:sz="4" w:space="0" w:color="auto"/>
            </w:tcBorders>
          </w:tcPr>
          <w:p w14:paraId="3AFC62FA" w14:textId="4D718C1F" w:rsidR="004A1025" w:rsidRPr="00DD199C" w:rsidRDefault="009110C3" w:rsidP="00DD199C">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4</w:t>
            </w:r>
          </w:p>
        </w:tc>
        <w:tc>
          <w:tcPr>
            <w:tcW w:w="4961" w:type="dxa"/>
            <w:tcBorders>
              <w:top w:val="single" w:sz="4" w:space="0" w:color="auto"/>
            </w:tcBorders>
          </w:tcPr>
          <w:p w14:paraId="18D1417B" w14:textId="7F45FCB3"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Встреча с сотрудниками правоохранительных органов</w:t>
            </w:r>
          </w:p>
        </w:tc>
        <w:tc>
          <w:tcPr>
            <w:tcW w:w="3686" w:type="dxa"/>
            <w:tcBorders>
              <w:top w:val="single" w:sz="4" w:space="0" w:color="auto"/>
            </w:tcBorders>
          </w:tcPr>
          <w:p w14:paraId="2EC9C6CE"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Успенский проспект, 42А.</w:t>
            </w:r>
          </w:p>
          <w:p w14:paraId="0DDC8C61"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21.11.2025 11:00</w:t>
            </w:r>
          </w:p>
        </w:tc>
        <w:tc>
          <w:tcPr>
            <w:tcW w:w="2835" w:type="dxa"/>
            <w:tcBorders>
              <w:top w:val="single" w:sz="4" w:space="0" w:color="auto"/>
            </w:tcBorders>
          </w:tcPr>
          <w:p w14:paraId="610219E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Borders>
              <w:top w:val="single" w:sz="4" w:space="0" w:color="auto"/>
            </w:tcBorders>
          </w:tcPr>
          <w:p w14:paraId="28A8F416"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Воспитанники центра</w:t>
            </w:r>
          </w:p>
        </w:tc>
      </w:tr>
      <w:tr w:rsidR="004A1025" w:rsidRPr="004A1025" w14:paraId="62D2BCCE" w14:textId="77777777" w:rsidTr="004A1025">
        <w:trPr>
          <w:trHeight w:val="748"/>
        </w:trPr>
        <w:tc>
          <w:tcPr>
            <w:tcW w:w="568" w:type="dxa"/>
            <w:tcBorders>
              <w:top w:val="nil"/>
            </w:tcBorders>
          </w:tcPr>
          <w:p w14:paraId="36126F9A" w14:textId="20024388" w:rsidR="004A1025" w:rsidRPr="00DD199C" w:rsidRDefault="009110C3" w:rsidP="00DD199C">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5</w:t>
            </w:r>
          </w:p>
        </w:tc>
        <w:tc>
          <w:tcPr>
            <w:tcW w:w="4961" w:type="dxa"/>
            <w:tcBorders>
              <w:top w:val="nil"/>
            </w:tcBorders>
          </w:tcPr>
          <w:p w14:paraId="0620B26C" w14:textId="7F6DE5B6"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а ребенка — Твоя личная безопасность»</w:t>
            </w:r>
          </w:p>
        </w:tc>
        <w:tc>
          <w:tcPr>
            <w:tcW w:w="3686" w:type="dxa"/>
            <w:tcBorders>
              <w:top w:val="nil"/>
            </w:tcBorders>
          </w:tcPr>
          <w:p w14:paraId="2F699301"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Успенский проспект, 42А.</w:t>
            </w:r>
          </w:p>
          <w:p w14:paraId="003968EE"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3.11.2025 — 20.11.2025</w:t>
            </w:r>
          </w:p>
          <w:p w14:paraId="357B2497"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 8:00 до 17:00</w:t>
            </w:r>
          </w:p>
        </w:tc>
        <w:tc>
          <w:tcPr>
            <w:tcW w:w="2835" w:type="dxa"/>
            <w:tcBorders>
              <w:top w:val="nil"/>
            </w:tcBorders>
          </w:tcPr>
          <w:p w14:paraId="50377C30"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Borders>
              <w:top w:val="nil"/>
            </w:tcBorders>
          </w:tcPr>
          <w:p w14:paraId="7BA422AA"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Воспитанники центра</w:t>
            </w:r>
          </w:p>
        </w:tc>
      </w:tr>
      <w:tr w:rsidR="004A1025" w:rsidRPr="004A1025" w14:paraId="34769B3F" w14:textId="77777777" w:rsidTr="004A1025">
        <w:trPr>
          <w:trHeight w:val="748"/>
        </w:trPr>
        <w:tc>
          <w:tcPr>
            <w:tcW w:w="568" w:type="dxa"/>
            <w:tcBorders>
              <w:top w:val="nil"/>
            </w:tcBorders>
          </w:tcPr>
          <w:p w14:paraId="2E452B85" w14:textId="2E3C972A" w:rsidR="004A1025" w:rsidRPr="00DD199C" w:rsidRDefault="009110C3" w:rsidP="00DD199C">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6</w:t>
            </w:r>
          </w:p>
        </w:tc>
        <w:tc>
          <w:tcPr>
            <w:tcW w:w="4961" w:type="dxa"/>
            <w:tcBorders>
              <w:top w:val="nil"/>
            </w:tcBorders>
          </w:tcPr>
          <w:p w14:paraId="49A21E26" w14:textId="7C5043C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Круглый стол «Знай. Соблюдай»</w:t>
            </w:r>
          </w:p>
        </w:tc>
        <w:tc>
          <w:tcPr>
            <w:tcW w:w="3686" w:type="dxa"/>
            <w:tcBorders>
              <w:top w:val="nil"/>
            </w:tcBorders>
          </w:tcPr>
          <w:p w14:paraId="6B6B868C"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Успенский проспект, 42А.</w:t>
            </w:r>
          </w:p>
          <w:p w14:paraId="1715948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24.11.2025</w:t>
            </w:r>
          </w:p>
        </w:tc>
        <w:tc>
          <w:tcPr>
            <w:tcW w:w="2835" w:type="dxa"/>
            <w:tcBorders>
              <w:top w:val="nil"/>
            </w:tcBorders>
          </w:tcPr>
          <w:p w14:paraId="31EFFFFF"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Borders>
              <w:top w:val="nil"/>
            </w:tcBorders>
          </w:tcPr>
          <w:p w14:paraId="5F3CA444"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Воспитанники центра</w:t>
            </w:r>
          </w:p>
        </w:tc>
      </w:tr>
      <w:tr w:rsidR="004A1025" w:rsidRPr="004A1025" w14:paraId="26DF6D07" w14:textId="77777777" w:rsidTr="004A1025">
        <w:trPr>
          <w:trHeight w:val="748"/>
        </w:trPr>
        <w:tc>
          <w:tcPr>
            <w:tcW w:w="568" w:type="dxa"/>
            <w:tcBorders>
              <w:top w:val="nil"/>
            </w:tcBorders>
          </w:tcPr>
          <w:p w14:paraId="4BF8CF61" w14:textId="79659E33" w:rsidR="004A1025" w:rsidRPr="00DD199C" w:rsidRDefault="009110C3" w:rsidP="00DD199C">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7</w:t>
            </w:r>
          </w:p>
        </w:tc>
        <w:tc>
          <w:tcPr>
            <w:tcW w:w="4961" w:type="dxa"/>
            <w:tcBorders>
              <w:top w:val="nil"/>
            </w:tcBorders>
          </w:tcPr>
          <w:p w14:paraId="452E91DC" w14:textId="2EA35B78"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й эрудит»</w:t>
            </w:r>
          </w:p>
        </w:tc>
        <w:tc>
          <w:tcPr>
            <w:tcW w:w="3686" w:type="dxa"/>
            <w:tcBorders>
              <w:top w:val="nil"/>
            </w:tcBorders>
          </w:tcPr>
          <w:p w14:paraId="269E73D3"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Успенский проспект, 42А.</w:t>
            </w:r>
          </w:p>
          <w:p w14:paraId="27CE2365"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20.11.2025 10:00</w:t>
            </w:r>
          </w:p>
        </w:tc>
        <w:tc>
          <w:tcPr>
            <w:tcW w:w="2835" w:type="dxa"/>
            <w:tcBorders>
              <w:top w:val="nil"/>
            </w:tcBorders>
          </w:tcPr>
          <w:p w14:paraId="2A30A6F2"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Borders>
              <w:top w:val="nil"/>
            </w:tcBorders>
          </w:tcPr>
          <w:p w14:paraId="27814FCF"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Воспитанники центра</w:t>
            </w:r>
          </w:p>
        </w:tc>
      </w:tr>
      <w:tr w:rsidR="004A1025" w:rsidRPr="004A1025" w14:paraId="4F188E36" w14:textId="77777777" w:rsidTr="004A1025">
        <w:trPr>
          <w:trHeight w:val="748"/>
        </w:trPr>
        <w:tc>
          <w:tcPr>
            <w:tcW w:w="568" w:type="dxa"/>
            <w:tcBorders>
              <w:top w:val="nil"/>
            </w:tcBorders>
          </w:tcPr>
          <w:p w14:paraId="4B6C9FC0" w14:textId="3B5B2F14" w:rsidR="004A1025" w:rsidRPr="00DD199C" w:rsidRDefault="009110C3" w:rsidP="00DD199C">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8</w:t>
            </w:r>
          </w:p>
        </w:tc>
        <w:tc>
          <w:tcPr>
            <w:tcW w:w="4961" w:type="dxa"/>
            <w:tcBorders>
              <w:top w:val="nil"/>
            </w:tcBorders>
          </w:tcPr>
          <w:p w14:paraId="64665B31" w14:textId="23388C5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ая помощь замещающим семьям</w:t>
            </w:r>
          </w:p>
        </w:tc>
        <w:tc>
          <w:tcPr>
            <w:tcW w:w="3686" w:type="dxa"/>
            <w:tcBorders>
              <w:top w:val="nil"/>
            </w:tcBorders>
          </w:tcPr>
          <w:p w14:paraId="45C542BD"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Адрес проживания замещающих семей</w:t>
            </w:r>
          </w:p>
          <w:p w14:paraId="3B9E21A1"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3.11.2025-20.11.2025</w:t>
            </w:r>
          </w:p>
          <w:p w14:paraId="3C7CF694"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 8:00 до 17:00</w:t>
            </w:r>
          </w:p>
        </w:tc>
        <w:tc>
          <w:tcPr>
            <w:tcW w:w="2835" w:type="dxa"/>
            <w:tcBorders>
              <w:top w:val="nil"/>
            </w:tcBorders>
          </w:tcPr>
          <w:p w14:paraId="210C647C"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tc>
        <w:tc>
          <w:tcPr>
            <w:tcW w:w="3543" w:type="dxa"/>
            <w:tcBorders>
              <w:top w:val="nil"/>
            </w:tcBorders>
          </w:tcPr>
          <w:p w14:paraId="73779EEB"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8 замещающих семей</w:t>
            </w:r>
          </w:p>
        </w:tc>
      </w:tr>
      <w:tr w:rsidR="004A1025" w:rsidRPr="004A1025" w14:paraId="6E682227" w14:textId="77777777" w:rsidTr="004A1025">
        <w:trPr>
          <w:trHeight w:val="748"/>
        </w:trPr>
        <w:tc>
          <w:tcPr>
            <w:tcW w:w="568" w:type="dxa"/>
            <w:tcBorders>
              <w:top w:val="nil"/>
            </w:tcBorders>
          </w:tcPr>
          <w:p w14:paraId="31430FA2" w14:textId="43A7A3C5" w:rsidR="004A1025" w:rsidRPr="004A1025" w:rsidRDefault="009110C3" w:rsidP="004A1025">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9</w:t>
            </w:r>
          </w:p>
        </w:tc>
        <w:tc>
          <w:tcPr>
            <w:tcW w:w="4961" w:type="dxa"/>
            <w:tcBorders>
              <w:top w:val="nil"/>
            </w:tcBorders>
          </w:tcPr>
          <w:p w14:paraId="7C149CBC" w14:textId="213960CB"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Распространение буклетов на тему: «Твой правовой статус», «Твой возраст — твои права»</w:t>
            </w:r>
          </w:p>
        </w:tc>
        <w:tc>
          <w:tcPr>
            <w:tcW w:w="3686" w:type="dxa"/>
            <w:tcBorders>
              <w:top w:val="nil"/>
            </w:tcBorders>
          </w:tcPr>
          <w:p w14:paraId="3DCDC073"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Адрес проживания замещающих семей</w:t>
            </w:r>
          </w:p>
          <w:p w14:paraId="195CC1D7"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13.11.2025-20.11.2025</w:t>
            </w:r>
          </w:p>
        </w:tc>
        <w:tc>
          <w:tcPr>
            <w:tcW w:w="2835" w:type="dxa"/>
            <w:tcBorders>
              <w:top w:val="nil"/>
            </w:tcBorders>
          </w:tcPr>
          <w:p w14:paraId="16850237"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Borders>
              <w:top w:val="nil"/>
            </w:tcBorders>
          </w:tcPr>
          <w:p w14:paraId="07B2B8CC"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24 замещающих семьи</w:t>
            </w:r>
          </w:p>
        </w:tc>
      </w:tr>
      <w:tr w:rsidR="004A1025" w:rsidRPr="004A1025" w14:paraId="4D886CAF" w14:textId="77777777" w:rsidTr="004A1025">
        <w:trPr>
          <w:trHeight w:val="748"/>
        </w:trPr>
        <w:tc>
          <w:tcPr>
            <w:tcW w:w="568" w:type="dxa"/>
            <w:tcBorders>
              <w:top w:val="nil"/>
            </w:tcBorders>
          </w:tcPr>
          <w:p w14:paraId="589F9BAF" w14:textId="433A7DD3" w:rsidR="004A1025" w:rsidRPr="004A1025" w:rsidRDefault="009110C3" w:rsidP="004A1025">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20</w:t>
            </w:r>
          </w:p>
        </w:tc>
        <w:tc>
          <w:tcPr>
            <w:tcW w:w="4961" w:type="dxa"/>
            <w:tcBorders>
              <w:top w:val="nil"/>
            </w:tcBorders>
          </w:tcPr>
          <w:p w14:paraId="2BF32D47" w14:textId="74BB830E"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Мероприятие в школе приемных родителей</w:t>
            </w:r>
          </w:p>
        </w:tc>
        <w:tc>
          <w:tcPr>
            <w:tcW w:w="3686" w:type="dxa"/>
            <w:tcBorders>
              <w:top w:val="nil"/>
            </w:tcBorders>
          </w:tcPr>
          <w:p w14:paraId="2B1CC10E"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ГАУСО СО «КЦСОН «Спутник» города Верхняя Пышма»</w:t>
            </w:r>
          </w:p>
          <w:p w14:paraId="0926FBC6"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14.11.2025 в 18:00</w:t>
            </w:r>
          </w:p>
        </w:tc>
        <w:tc>
          <w:tcPr>
            <w:tcW w:w="2835" w:type="dxa"/>
            <w:tcBorders>
              <w:top w:val="nil"/>
            </w:tcBorders>
          </w:tcPr>
          <w:p w14:paraId="37958B8F"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Borders>
              <w:top w:val="nil"/>
            </w:tcBorders>
          </w:tcPr>
          <w:p w14:paraId="7F17C25D"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Кондидаты ШПР, 14 человек</w:t>
            </w:r>
          </w:p>
        </w:tc>
      </w:tr>
      <w:tr w:rsidR="004A1025" w:rsidRPr="004A1025" w14:paraId="04F8B98E" w14:textId="77777777" w:rsidTr="004A1025">
        <w:trPr>
          <w:trHeight w:val="748"/>
        </w:trPr>
        <w:tc>
          <w:tcPr>
            <w:tcW w:w="568" w:type="dxa"/>
          </w:tcPr>
          <w:p w14:paraId="53EED90B" w14:textId="4C49E798"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1</w:t>
            </w:r>
          </w:p>
        </w:tc>
        <w:tc>
          <w:tcPr>
            <w:tcW w:w="4961" w:type="dxa"/>
          </w:tcPr>
          <w:p w14:paraId="05BE5C01" w14:textId="7E245C1E"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а и обязанности несовершеннолетних»</w:t>
            </w:r>
          </w:p>
        </w:tc>
        <w:tc>
          <w:tcPr>
            <w:tcW w:w="3686" w:type="dxa"/>
          </w:tcPr>
          <w:p w14:paraId="72DC517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АОУ ОШ № 4</w:t>
            </w:r>
          </w:p>
          <w:p w14:paraId="092DA6B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Красноуфимск, ул. Нефтянников,12</w:t>
            </w:r>
          </w:p>
          <w:p w14:paraId="37623AD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3.00</w:t>
            </w:r>
          </w:p>
        </w:tc>
        <w:tc>
          <w:tcPr>
            <w:tcW w:w="2835" w:type="dxa"/>
          </w:tcPr>
          <w:p w14:paraId="4E77001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распространение информационного материла</w:t>
            </w:r>
          </w:p>
        </w:tc>
        <w:tc>
          <w:tcPr>
            <w:tcW w:w="3543" w:type="dxa"/>
          </w:tcPr>
          <w:p w14:paraId="464BA44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 по социальной работе,</w:t>
            </w:r>
          </w:p>
          <w:p w14:paraId="5EEB53B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w:t>
            </w:r>
          </w:p>
        </w:tc>
      </w:tr>
      <w:tr w:rsidR="004A1025" w:rsidRPr="004A1025" w14:paraId="7D79882B" w14:textId="77777777" w:rsidTr="004A1025">
        <w:trPr>
          <w:trHeight w:val="267"/>
        </w:trPr>
        <w:tc>
          <w:tcPr>
            <w:tcW w:w="568" w:type="dxa"/>
          </w:tcPr>
          <w:p w14:paraId="3A1F6661" w14:textId="10B6FEC5"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2</w:t>
            </w:r>
          </w:p>
        </w:tc>
        <w:tc>
          <w:tcPr>
            <w:tcW w:w="4961" w:type="dxa"/>
          </w:tcPr>
          <w:p w14:paraId="54F33707" w14:textId="0D095570"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а и достоинства ребенка»</w:t>
            </w:r>
          </w:p>
        </w:tc>
        <w:tc>
          <w:tcPr>
            <w:tcW w:w="3686" w:type="dxa"/>
          </w:tcPr>
          <w:p w14:paraId="1192FB7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АОУ СШ № 1, г. Красноуфимск</w:t>
            </w:r>
          </w:p>
          <w:p w14:paraId="4EC5914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ул. Фестивальная, 4</w:t>
            </w:r>
          </w:p>
          <w:p w14:paraId="0C62CEC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2.00</w:t>
            </w:r>
          </w:p>
        </w:tc>
        <w:tc>
          <w:tcPr>
            <w:tcW w:w="2835" w:type="dxa"/>
          </w:tcPr>
          <w:p w14:paraId="45A3391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распространение информационного материла</w:t>
            </w:r>
          </w:p>
        </w:tc>
        <w:tc>
          <w:tcPr>
            <w:tcW w:w="3543" w:type="dxa"/>
          </w:tcPr>
          <w:p w14:paraId="21D1821E"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Заведующий отделения, несовершеннолетние</w:t>
            </w:r>
          </w:p>
        </w:tc>
      </w:tr>
      <w:tr w:rsidR="004A1025" w:rsidRPr="004A1025" w14:paraId="3D758EA9" w14:textId="77777777" w:rsidTr="004A1025">
        <w:trPr>
          <w:trHeight w:val="748"/>
        </w:trPr>
        <w:tc>
          <w:tcPr>
            <w:tcW w:w="568" w:type="dxa"/>
          </w:tcPr>
          <w:p w14:paraId="70679566" w14:textId="796D7666"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3</w:t>
            </w:r>
          </w:p>
        </w:tc>
        <w:tc>
          <w:tcPr>
            <w:tcW w:w="4961" w:type="dxa"/>
          </w:tcPr>
          <w:p w14:paraId="3A69E091" w14:textId="61A77605"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Это должен знать каждый!»</w:t>
            </w:r>
          </w:p>
        </w:tc>
        <w:tc>
          <w:tcPr>
            <w:tcW w:w="3686" w:type="dxa"/>
          </w:tcPr>
          <w:p w14:paraId="0AD8F9C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АОУ «Саргаинская СОШ» Красноуфимский район п. Саргая</w:t>
            </w:r>
          </w:p>
          <w:p w14:paraId="40F2749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Ул. Школьная, 4</w:t>
            </w:r>
          </w:p>
          <w:p w14:paraId="306EF0D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0.00</w:t>
            </w:r>
          </w:p>
        </w:tc>
        <w:tc>
          <w:tcPr>
            <w:tcW w:w="2835" w:type="dxa"/>
          </w:tcPr>
          <w:p w14:paraId="2B1B106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Интеллектуальная игра, распространение информационного материла</w:t>
            </w:r>
          </w:p>
        </w:tc>
        <w:tc>
          <w:tcPr>
            <w:tcW w:w="3543" w:type="dxa"/>
          </w:tcPr>
          <w:p w14:paraId="484FEE4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 по социальной работе, несовершеннолетние</w:t>
            </w:r>
          </w:p>
        </w:tc>
      </w:tr>
      <w:tr w:rsidR="004A1025" w:rsidRPr="004A1025" w14:paraId="6467B999" w14:textId="77777777" w:rsidTr="004A1025">
        <w:trPr>
          <w:trHeight w:val="748"/>
        </w:trPr>
        <w:tc>
          <w:tcPr>
            <w:tcW w:w="568" w:type="dxa"/>
          </w:tcPr>
          <w:p w14:paraId="0BF2BE74" w14:textId="550FA5A8"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4</w:t>
            </w:r>
          </w:p>
        </w:tc>
        <w:tc>
          <w:tcPr>
            <w:tcW w:w="4961" w:type="dxa"/>
          </w:tcPr>
          <w:p w14:paraId="61EEB3F2" w14:textId="50DB665C"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Азбука прав ребенка»</w:t>
            </w:r>
          </w:p>
        </w:tc>
        <w:tc>
          <w:tcPr>
            <w:tcW w:w="3686" w:type="dxa"/>
          </w:tcPr>
          <w:p w14:paraId="1D7A40D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АОУ СШ № 2</w:t>
            </w:r>
          </w:p>
          <w:p w14:paraId="7616C14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Красноуфимск, ул. Березовая, 6</w:t>
            </w:r>
          </w:p>
          <w:p w14:paraId="6202026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4.00</w:t>
            </w:r>
          </w:p>
        </w:tc>
        <w:tc>
          <w:tcPr>
            <w:tcW w:w="2835" w:type="dxa"/>
          </w:tcPr>
          <w:p w14:paraId="0223376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распространение информационного материла</w:t>
            </w:r>
          </w:p>
        </w:tc>
        <w:tc>
          <w:tcPr>
            <w:tcW w:w="3543" w:type="dxa"/>
          </w:tcPr>
          <w:p w14:paraId="1C1172A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 по социальной работе, несовершеннолетние</w:t>
            </w:r>
          </w:p>
        </w:tc>
      </w:tr>
      <w:tr w:rsidR="004A1025" w:rsidRPr="004A1025" w14:paraId="068D20E8" w14:textId="77777777" w:rsidTr="004A1025">
        <w:trPr>
          <w:trHeight w:val="748"/>
        </w:trPr>
        <w:tc>
          <w:tcPr>
            <w:tcW w:w="568" w:type="dxa"/>
          </w:tcPr>
          <w:p w14:paraId="44A5FE3C" w14:textId="0DCDF9C2"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5</w:t>
            </w:r>
          </w:p>
        </w:tc>
        <w:tc>
          <w:tcPr>
            <w:tcW w:w="4961" w:type="dxa"/>
          </w:tcPr>
          <w:p w14:paraId="7A480004" w14:textId="7A81123F"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а и обязанности школьников»</w:t>
            </w:r>
          </w:p>
        </w:tc>
        <w:tc>
          <w:tcPr>
            <w:tcW w:w="3686" w:type="dxa"/>
          </w:tcPr>
          <w:p w14:paraId="373586B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КОУ Ключиковская СОШ» с. Ключики ул. Студенческая, 22</w:t>
            </w:r>
          </w:p>
          <w:p w14:paraId="1B7D549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0.00</w:t>
            </w:r>
          </w:p>
        </w:tc>
        <w:tc>
          <w:tcPr>
            <w:tcW w:w="2835" w:type="dxa"/>
          </w:tcPr>
          <w:p w14:paraId="3222532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распространение информационного материла</w:t>
            </w:r>
          </w:p>
        </w:tc>
        <w:tc>
          <w:tcPr>
            <w:tcW w:w="3543" w:type="dxa"/>
          </w:tcPr>
          <w:p w14:paraId="69DE0C5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 по социальной работе, несовершеннолетние</w:t>
            </w:r>
          </w:p>
        </w:tc>
      </w:tr>
      <w:tr w:rsidR="004A1025" w:rsidRPr="004A1025" w14:paraId="31B70701" w14:textId="77777777" w:rsidTr="004A1025">
        <w:trPr>
          <w:trHeight w:val="748"/>
        </w:trPr>
        <w:tc>
          <w:tcPr>
            <w:tcW w:w="568" w:type="dxa"/>
          </w:tcPr>
          <w:p w14:paraId="273FEC36" w14:textId="597A47B6"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6</w:t>
            </w:r>
          </w:p>
        </w:tc>
        <w:tc>
          <w:tcPr>
            <w:tcW w:w="4961" w:type="dxa"/>
          </w:tcPr>
          <w:p w14:paraId="6F3424F1" w14:textId="2F172DAC"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родителей по вопросам получения социальных услуг; консультирование граждан по вопросам опеки и попечительства</w:t>
            </w:r>
          </w:p>
        </w:tc>
        <w:tc>
          <w:tcPr>
            <w:tcW w:w="3686" w:type="dxa"/>
          </w:tcPr>
          <w:p w14:paraId="3E7A286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СО СО «ЦСПСиД г. Красноуфимска и Красноуфимского района»</w:t>
            </w:r>
          </w:p>
          <w:p w14:paraId="6F6C3B1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 Берёзовая Роща, ул. Нарядная, 2</w:t>
            </w:r>
          </w:p>
          <w:p w14:paraId="262425D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 9:00 до 17:00</w:t>
            </w:r>
          </w:p>
        </w:tc>
        <w:tc>
          <w:tcPr>
            <w:tcW w:w="2835" w:type="dxa"/>
          </w:tcPr>
          <w:p w14:paraId="53CBA6F4" w14:textId="77777777" w:rsidR="004A1025" w:rsidRPr="004A1025" w:rsidRDefault="004A1025" w:rsidP="004A1025">
            <w:pPr>
              <w:rPr>
                <w:rFonts w:ascii="Liberation Serif" w:hAnsi="Liberation Serif" w:cs="Liberation Serif"/>
                <w:sz w:val="24"/>
                <w:szCs w:val="24"/>
              </w:rPr>
            </w:pPr>
            <w:r w:rsidRPr="004A1025">
              <w:rPr>
                <w:rFonts w:ascii="Liberation Serif" w:eastAsia="Times New Roman" w:hAnsi="Liberation Serif" w:cs="Liberation Serif"/>
                <w:sz w:val="24"/>
                <w:szCs w:val="24"/>
                <w:lang w:eastAsia="ru-RU"/>
              </w:rPr>
              <w:t>Оказание бесплатной юридической помощи</w:t>
            </w:r>
          </w:p>
        </w:tc>
        <w:tc>
          <w:tcPr>
            <w:tcW w:w="3543" w:type="dxa"/>
          </w:tcPr>
          <w:p w14:paraId="46D0CB4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Юрисконсульт, замещающие</w:t>
            </w:r>
          </w:p>
          <w:p w14:paraId="531397E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дители, кандидаты в замещающие родители</w:t>
            </w:r>
          </w:p>
        </w:tc>
      </w:tr>
      <w:tr w:rsidR="004A1025" w:rsidRPr="004A1025" w14:paraId="7DCEE108" w14:textId="77777777" w:rsidTr="004A1025">
        <w:trPr>
          <w:trHeight w:val="748"/>
        </w:trPr>
        <w:tc>
          <w:tcPr>
            <w:tcW w:w="568" w:type="dxa"/>
          </w:tcPr>
          <w:p w14:paraId="23EC332E" w14:textId="6E6103F3"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7</w:t>
            </w:r>
          </w:p>
        </w:tc>
        <w:tc>
          <w:tcPr>
            <w:tcW w:w="4961" w:type="dxa"/>
          </w:tcPr>
          <w:p w14:paraId="559490E5" w14:textId="5A55AD74"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Это важно знать!», «Права и обязанности родителей по воспитанию и образованию детей»</w:t>
            </w:r>
          </w:p>
        </w:tc>
        <w:tc>
          <w:tcPr>
            <w:tcW w:w="3686" w:type="dxa"/>
          </w:tcPr>
          <w:p w14:paraId="3F8791B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 время социального сопровождения замещающих семей на территории г. Красноуфимска и Красноуфимского района</w:t>
            </w:r>
          </w:p>
        </w:tc>
        <w:tc>
          <w:tcPr>
            <w:tcW w:w="2835" w:type="dxa"/>
          </w:tcPr>
          <w:p w14:paraId="4EEEAC6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аспространение информационного материала</w:t>
            </w:r>
          </w:p>
        </w:tc>
        <w:tc>
          <w:tcPr>
            <w:tcW w:w="3543" w:type="dxa"/>
          </w:tcPr>
          <w:p w14:paraId="3558630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Замещающие</w:t>
            </w:r>
          </w:p>
          <w:p w14:paraId="1ADBD03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дители, кандидаты в опекуны</w:t>
            </w:r>
          </w:p>
        </w:tc>
      </w:tr>
      <w:tr w:rsidR="004A1025" w:rsidRPr="004A1025" w14:paraId="480AC671" w14:textId="77777777" w:rsidTr="004A1025">
        <w:trPr>
          <w:trHeight w:val="748"/>
        </w:trPr>
        <w:tc>
          <w:tcPr>
            <w:tcW w:w="568" w:type="dxa"/>
          </w:tcPr>
          <w:p w14:paraId="7CCC06E2" w14:textId="54C18501"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8</w:t>
            </w:r>
          </w:p>
        </w:tc>
        <w:tc>
          <w:tcPr>
            <w:tcW w:w="4961" w:type="dxa"/>
          </w:tcPr>
          <w:p w14:paraId="049BEC11" w14:textId="37741EBD"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т прав без обязанностей»</w:t>
            </w:r>
          </w:p>
        </w:tc>
        <w:tc>
          <w:tcPr>
            <w:tcW w:w="3686" w:type="dxa"/>
          </w:tcPr>
          <w:p w14:paraId="6CBBFAE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СО СО «ЦСПСиД г. Красноуфимска и Красноуфимского района»</w:t>
            </w:r>
          </w:p>
          <w:p w14:paraId="029548A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 Берёзовая Роща, ул. Нарядная, 2</w:t>
            </w:r>
          </w:p>
          <w:p w14:paraId="34104B1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4:00</w:t>
            </w:r>
          </w:p>
        </w:tc>
        <w:tc>
          <w:tcPr>
            <w:tcW w:w="2835" w:type="dxa"/>
          </w:tcPr>
          <w:p w14:paraId="701D7BD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овое информирование</w:t>
            </w:r>
          </w:p>
        </w:tc>
        <w:tc>
          <w:tcPr>
            <w:tcW w:w="3543" w:type="dxa"/>
          </w:tcPr>
          <w:p w14:paraId="3624A05A"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Замещающие</w:t>
            </w:r>
          </w:p>
          <w:p w14:paraId="36286DD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емьи</w:t>
            </w:r>
          </w:p>
        </w:tc>
      </w:tr>
      <w:tr w:rsidR="004A1025" w:rsidRPr="004A1025" w14:paraId="7A3BD290" w14:textId="77777777" w:rsidTr="004A1025">
        <w:trPr>
          <w:trHeight w:val="748"/>
        </w:trPr>
        <w:tc>
          <w:tcPr>
            <w:tcW w:w="568" w:type="dxa"/>
          </w:tcPr>
          <w:p w14:paraId="04957666" w14:textId="032C66DA"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9</w:t>
            </w:r>
          </w:p>
        </w:tc>
        <w:tc>
          <w:tcPr>
            <w:tcW w:w="4961" w:type="dxa"/>
          </w:tcPr>
          <w:p w14:paraId="606BC81F" w14:textId="3A30FE38"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Занятие-игра «Права сказочных героев»</w:t>
            </w:r>
          </w:p>
        </w:tc>
        <w:tc>
          <w:tcPr>
            <w:tcW w:w="3686" w:type="dxa"/>
          </w:tcPr>
          <w:p w14:paraId="21E93CC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СО СО «ЦСПСиД г. Красноуфимска и Красноуфимского района», ул. Отдыха 4</w:t>
            </w:r>
          </w:p>
          <w:p w14:paraId="0BCC9CB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5:00</w:t>
            </w:r>
          </w:p>
        </w:tc>
        <w:tc>
          <w:tcPr>
            <w:tcW w:w="2835" w:type="dxa"/>
          </w:tcPr>
          <w:p w14:paraId="43A5FCB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информирование </w:t>
            </w:r>
          </w:p>
        </w:tc>
        <w:tc>
          <w:tcPr>
            <w:tcW w:w="3543" w:type="dxa"/>
          </w:tcPr>
          <w:p w14:paraId="51DBD9B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нники группы дневного пребывания</w:t>
            </w:r>
          </w:p>
        </w:tc>
      </w:tr>
      <w:tr w:rsidR="004A1025" w:rsidRPr="004A1025" w14:paraId="2A6A54A5" w14:textId="77777777" w:rsidTr="004A1025">
        <w:trPr>
          <w:trHeight w:val="748"/>
        </w:trPr>
        <w:tc>
          <w:tcPr>
            <w:tcW w:w="568" w:type="dxa"/>
          </w:tcPr>
          <w:p w14:paraId="1944ECE6" w14:textId="143605E1"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0</w:t>
            </w:r>
          </w:p>
        </w:tc>
        <w:tc>
          <w:tcPr>
            <w:tcW w:w="4961" w:type="dxa"/>
          </w:tcPr>
          <w:p w14:paraId="6409C809" w14:textId="74EBE88A"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Досуговое мероприятие «Счастье доступно всем»</w:t>
            </w:r>
          </w:p>
        </w:tc>
        <w:tc>
          <w:tcPr>
            <w:tcW w:w="3686" w:type="dxa"/>
          </w:tcPr>
          <w:p w14:paraId="664BE67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СО СО «ЦСПСиД г. Красноуфимска и Красноуфимского района», ул. Отдыха 4</w:t>
            </w:r>
          </w:p>
          <w:p w14:paraId="08D67F3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1:00</w:t>
            </w:r>
          </w:p>
        </w:tc>
        <w:tc>
          <w:tcPr>
            <w:tcW w:w="2835" w:type="dxa"/>
          </w:tcPr>
          <w:p w14:paraId="27DA213E"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Информационно-просветительское мероприятие</w:t>
            </w:r>
          </w:p>
        </w:tc>
        <w:tc>
          <w:tcPr>
            <w:tcW w:w="3543" w:type="dxa"/>
          </w:tcPr>
          <w:p w14:paraId="763A01F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нники группы дневного пребывания</w:t>
            </w:r>
          </w:p>
        </w:tc>
      </w:tr>
      <w:tr w:rsidR="004A1025" w:rsidRPr="004A1025" w14:paraId="7E3ED928" w14:textId="77777777" w:rsidTr="004A1025">
        <w:trPr>
          <w:trHeight w:val="748"/>
        </w:trPr>
        <w:tc>
          <w:tcPr>
            <w:tcW w:w="568" w:type="dxa"/>
          </w:tcPr>
          <w:p w14:paraId="485C360B" w14:textId="5BAF477A"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1</w:t>
            </w:r>
          </w:p>
        </w:tc>
        <w:tc>
          <w:tcPr>
            <w:tcW w:w="4961" w:type="dxa"/>
          </w:tcPr>
          <w:p w14:paraId="4C3E17C8" w14:textId="0440E34A"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Занятие «Права детей. Что означают наши имена»</w:t>
            </w:r>
          </w:p>
        </w:tc>
        <w:tc>
          <w:tcPr>
            <w:tcW w:w="3686" w:type="dxa"/>
          </w:tcPr>
          <w:p w14:paraId="0523255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СО СО «ЦСПСиД г. Красноуфимска и Красноуфимского района», ул. Отдыха</w:t>
            </w:r>
          </w:p>
          <w:p w14:paraId="305BE0E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0:00</w:t>
            </w:r>
          </w:p>
        </w:tc>
        <w:tc>
          <w:tcPr>
            <w:tcW w:w="2835" w:type="dxa"/>
          </w:tcPr>
          <w:p w14:paraId="4FCFF28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Информационно-просветительское занятие</w:t>
            </w:r>
          </w:p>
        </w:tc>
        <w:tc>
          <w:tcPr>
            <w:tcW w:w="3543" w:type="dxa"/>
          </w:tcPr>
          <w:p w14:paraId="779730FA"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нники группы дневного пребывания</w:t>
            </w:r>
          </w:p>
        </w:tc>
      </w:tr>
      <w:tr w:rsidR="004A1025" w:rsidRPr="004A1025" w14:paraId="179FC758" w14:textId="77777777" w:rsidTr="004A1025">
        <w:trPr>
          <w:trHeight w:val="748"/>
        </w:trPr>
        <w:tc>
          <w:tcPr>
            <w:tcW w:w="568" w:type="dxa"/>
          </w:tcPr>
          <w:p w14:paraId="46A0549E" w14:textId="72D1000B"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2</w:t>
            </w:r>
          </w:p>
        </w:tc>
        <w:tc>
          <w:tcPr>
            <w:tcW w:w="4961" w:type="dxa"/>
          </w:tcPr>
          <w:p w14:paraId="4C1DDAED" w14:textId="14922BA0"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курс рисунков</w:t>
            </w:r>
          </w:p>
          <w:p w14:paraId="306498A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Я рисую свои права»</w:t>
            </w:r>
          </w:p>
        </w:tc>
        <w:tc>
          <w:tcPr>
            <w:tcW w:w="3686" w:type="dxa"/>
          </w:tcPr>
          <w:p w14:paraId="0FB93D8D" w14:textId="77777777" w:rsidR="009110C3"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ГАУСО СО «ЦСПСиД </w:t>
            </w:r>
          </w:p>
          <w:p w14:paraId="1E402CDC" w14:textId="56FBAA18"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Красноуфимска и Красноуфимского района», ул. Отдыха 4</w:t>
            </w:r>
          </w:p>
          <w:p w14:paraId="1F05BBA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0:00</w:t>
            </w:r>
          </w:p>
        </w:tc>
        <w:tc>
          <w:tcPr>
            <w:tcW w:w="2835" w:type="dxa"/>
          </w:tcPr>
          <w:p w14:paraId="39FBE2CF"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0F38F87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отделения социальной реабилитации (временный приют))</w:t>
            </w:r>
          </w:p>
        </w:tc>
      </w:tr>
      <w:tr w:rsidR="004A1025" w:rsidRPr="004A1025" w14:paraId="1A92A555" w14:textId="77777777" w:rsidTr="004A1025">
        <w:trPr>
          <w:trHeight w:val="748"/>
        </w:trPr>
        <w:tc>
          <w:tcPr>
            <w:tcW w:w="568" w:type="dxa"/>
          </w:tcPr>
          <w:p w14:paraId="6292A616" w14:textId="1CBF0709"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3</w:t>
            </w:r>
          </w:p>
        </w:tc>
        <w:tc>
          <w:tcPr>
            <w:tcW w:w="4961" w:type="dxa"/>
          </w:tcPr>
          <w:p w14:paraId="67AF2899" w14:textId="0FDB13C8"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а несовершеннолетних»</w:t>
            </w:r>
          </w:p>
          <w:p w14:paraId="45B5672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оказ видео и презентации</w:t>
            </w:r>
          </w:p>
        </w:tc>
        <w:tc>
          <w:tcPr>
            <w:tcW w:w="3686" w:type="dxa"/>
          </w:tcPr>
          <w:p w14:paraId="5B43EAE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СО СО «ЦСПСиД г. Красноуфимска и Красноуфимского района», ул. Отдыха 4</w:t>
            </w:r>
          </w:p>
          <w:p w14:paraId="5797C40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1:00</w:t>
            </w:r>
          </w:p>
        </w:tc>
        <w:tc>
          <w:tcPr>
            <w:tcW w:w="2835" w:type="dxa"/>
          </w:tcPr>
          <w:p w14:paraId="744778F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Информационно-просветительское мероприятие</w:t>
            </w:r>
          </w:p>
        </w:tc>
        <w:tc>
          <w:tcPr>
            <w:tcW w:w="3543" w:type="dxa"/>
          </w:tcPr>
          <w:p w14:paraId="74F949D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отделения социальной реабилитации (временный приют))</w:t>
            </w:r>
          </w:p>
        </w:tc>
      </w:tr>
      <w:tr w:rsidR="004A1025" w:rsidRPr="004A1025" w14:paraId="28BF3055" w14:textId="77777777" w:rsidTr="004A1025">
        <w:trPr>
          <w:trHeight w:val="477"/>
        </w:trPr>
        <w:tc>
          <w:tcPr>
            <w:tcW w:w="568" w:type="dxa"/>
          </w:tcPr>
          <w:p w14:paraId="5D7ED2E8" w14:textId="5772B4B9"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4</w:t>
            </w:r>
          </w:p>
        </w:tc>
        <w:tc>
          <w:tcPr>
            <w:tcW w:w="4961" w:type="dxa"/>
          </w:tcPr>
          <w:p w14:paraId="06DD7AD6" w14:textId="2EFA904E"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Беседы, направленные на профилактику правонарушений и преступлений при патронажах</w:t>
            </w:r>
          </w:p>
        </w:tc>
        <w:tc>
          <w:tcPr>
            <w:tcW w:w="3686" w:type="dxa"/>
          </w:tcPr>
          <w:p w14:paraId="79BE05C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Нижнесергинский район </w:t>
            </w:r>
          </w:p>
          <w:p w14:paraId="09EFCF2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г.</w:t>
            </w:r>
          </w:p>
        </w:tc>
        <w:tc>
          <w:tcPr>
            <w:tcW w:w="2835" w:type="dxa"/>
          </w:tcPr>
          <w:p w14:paraId="4FEABF64"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7BBD505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w:t>
            </w:r>
          </w:p>
        </w:tc>
      </w:tr>
      <w:tr w:rsidR="004A1025" w:rsidRPr="004A1025" w14:paraId="3FEC1F14" w14:textId="77777777" w:rsidTr="004A1025">
        <w:trPr>
          <w:trHeight w:val="431"/>
        </w:trPr>
        <w:tc>
          <w:tcPr>
            <w:tcW w:w="568" w:type="dxa"/>
          </w:tcPr>
          <w:p w14:paraId="4565F3D0" w14:textId="23A26CBF"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5</w:t>
            </w:r>
          </w:p>
        </w:tc>
        <w:tc>
          <w:tcPr>
            <w:tcW w:w="4961" w:type="dxa"/>
          </w:tcPr>
          <w:p w14:paraId="49ADFEED" w14:textId="656DEE90"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едоставление буклетов и памяток «Телефон доверия», «Безопасность в сети интернет»</w:t>
            </w:r>
          </w:p>
        </w:tc>
        <w:tc>
          <w:tcPr>
            <w:tcW w:w="3686" w:type="dxa"/>
          </w:tcPr>
          <w:p w14:paraId="33199FF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Нижнесергинский район </w:t>
            </w:r>
          </w:p>
          <w:p w14:paraId="791AA6B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г.</w:t>
            </w:r>
          </w:p>
        </w:tc>
        <w:tc>
          <w:tcPr>
            <w:tcW w:w="2835" w:type="dxa"/>
          </w:tcPr>
          <w:p w14:paraId="0E7A881C"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0DC4548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СОП, ТЖС и их родители</w:t>
            </w:r>
          </w:p>
        </w:tc>
      </w:tr>
      <w:tr w:rsidR="004A1025" w:rsidRPr="004A1025" w14:paraId="5DCB6B89" w14:textId="77777777" w:rsidTr="004A1025">
        <w:trPr>
          <w:trHeight w:val="748"/>
        </w:trPr>
        <w:tc>
          <w:tcPr>
            <w:tcW w:w="568" w:type="dxa"/>
          </w:tcPr>
          <w:p w14:paraId="0FDAEDA6" w14:textId="1820321A"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6</w:t>
            </w:r>
          </w:p>
        </w:tc>
        <w:tc>
          <w:tcPr>
            <w:tcW w:w="4961" w:type="dxa"/>
          </w:tcPr>
          <w:p w14:paraId="60712026" w14:textId="734742CF"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офилактическая беседа при патронаже на тему: «Ответственность несовершеннолетних при правонарушениях», «Твои права, обязанности и ответственность»</w:t>
            </w:r>
          </w:p>
        </w:tc>
        <w:tc>
          <w:tcPr>
            <w:tcW w:w="3686" w:type="dxa"/>
          </w:tcPr>
          <w:p w14:paraId="6EEB427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гт. Бисерть</w:t>
            </w:r>
          </w:p>
        </w:tc>
        <w:tc>
          <w:tcPr>
            <w:tcW w:w="2835" w:type="dxa"/>
          </w:tcPr>
          <w:p w14:paraId="5262E32B"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36B1CB2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одростки со статусом инвалид</w:t>
            </w:r>
          </w:p>
        </w:tc>
      </w:tr>
      <w:tr w:rsidR="004A1025" w:rsidRPr="004A1025" w14:paraId="45E3F7B0" w14:textId="77777777" w:rsidTr="004A1025">
        <w:trPr>
          <w:trHeight w:val="501"/>
        </w:trPr>
        <w:tc>
          <w:tcPr>
            <w:tcW w:w="568" w:type="dxa"/>
          </w:tcPr>
          <w:p w14:paraId="7104D765" w14:textId="6A774F39"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7</w:t>
            </w:r>
          </w:p>
        </w:tc>
        <w:tc>
          <w:tcPr>
            <w:tcW w:w="4961" w:type="dxa"/>
          </w:tcPr>
          <w:p w14:paraId="5FE954D6" w14:textId="5CDBA2E3"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оказ презентации и беседа «Конвенция о правах ребенка»</w:t>
            </w:r>
          </w:p>
        </w:tc>
        <w:tc>
          <w:tcPr>
            <w:tcW w:w="3686" w:type="dxa"/>
          </w:tcPr>
          <w:p w14:paraId="15688F6E"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гт. Бисерть</w:t>
            </w:r>
          </w:p>
        </w:tc>
        <w:tc>
          <w:tcPr>
            <w:tcW w:w="2835" w:type="dxa"/>
          </w:tcPr>
          <w:p w14:paraId="675321D6"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7B45F56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воспитанники)</w:t>
            </w:r>
          </w:p>
        </w:tc>
      </w:tr>
      <w:tr w:rsidR="004A1025" w:rsidRPr="004A1025" w14:paraId="1CD10163" w14:textId="77777777" w:rsidTr="004A1025">
        <w:trPr>
          <w:trHeight w:val="748"/>
        </w:trPr>
        <w:tc>
          <w:tcPr>
            <w:tcW w:w="568" w:type="dxa"/>
          </w:tcPr>
          <w:p w14:paraId="5AF280D1" w14:textId="41795116"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8</w:t>
            </w:r>
          </w:p>
        </w:tc>
        <w:tc>
          <w:tcPr>
            <w:tcW w:w="4961" w:type="dxa"/>
          </w:tcPr>
          <w:p w14:paraId="55A1E63D" w14:textId="61C84456"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офилактическая беседа с подопечными на тему: «Права и обязанности ребенка в семье»</w:t>
            </w:r>
          </w:p>
        </w:tc>
        <w:tc>
          <w:tcPr>
            <w:tcW w:w="3686" w:type="dxa"/>
          </w:tcPr>
          <w:p w14:paraId="3F0AA10E"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Нижнесергинский район </w:t>
            </w:r>
          </w:p>
          <w:p w14:paraId="15D1695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г.</w:t>
            </w:r>
          </w:p>
        </w:tc>
        <w:tc>
          <w:tcPr>
            <w:tcW w:w="2835" w:type="dxa"/>
          </w:tcPr>
          <w:p w14:paraId="1DC2B427"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5186009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воспитывающиеся в замещающих семьях</w:t>
            </w:r>
          </w:p>
        </w:tc>
      </w:tr>
      <w:tr w:rsidR="004A1025" w:rsidRPr="004A1025" w14:paraId="62376990" w14:textId="77777777" w:rsidTr="004A1025">
        <w:trPr>
          <w:trHeight w:val="748"/>
        </w:trPr>
        <w:tc>
          <w:tcPr>
            <w:tcW w:w="568" w:type="dxa"/>
          </w:tcPr>
          <w:p w14:paraId="7919B466" w14:textId="3C3CD692" w:rsidR="004A1025" w:rsidRPr="004A1025" w:rsidRDefault="009110C3" w:rsidP="004A1025">
            <w:pPr>
              <w:rPr>
                <w:rFonts w:ascii="Liberation Serif" w:hAnsi="Liberation Serif" w:cs="Liberation Serif"/>
                <w:color w:val="333333"/>
                <w:sz w:val="24"/>
                <w:szCs w:val="24"/>
                <w:shd w:val="clear" w:color="auto" w:fill="FFFFFF"/>
              </w:rPr>
            </w:pPr>
            <w:r>
              <w:rPr>
                <w:rFonts w:ascii="Liberation Serif" w:hAnsi="Liberation Serif" w:cs="Liberation Serif"/>
                <w:color w:val="333333"/>
                <w:sz w:val="24"/>
                <w:szCs w:val="24"/>
                <w:shd w:val="clear" w:color="auto" w:fill="FFFFFF"/>
              </w:rPr>
              <w:t>39</w:t>
            </w:r>
          </w:p>
        </w:tc>
        <w:tc>
          <w:tcPr>
            <w:tcW w:w="4961" w:type="dxa"/>
          </w:tcPr>
          <w:p w14:paraId="192F01B8" w14:textId="2444A925"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color w:val="333333"/>
                <w:sz w:val="24"/>
                <w:szCs w:val="24"/>
                <w:shd w:val="clear" w:color="auto" w:fill="FFFFFF"/>
              </w:rPr>
              <w:t>Беседы для старшеклассников «Уголовная, административная ответственность несовершеннолетних»</w:t>
            </w:r>
          </w:p>
        </w:tc>
        <w:tc>
          <w:tcPr>
            <w:tcW w:w="3686" w:type="dxa"/>
          </w:tcPr>
          <w:p w14:paraId="3B619FA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гт. Бисерть, Отделение социальной реабилитации</w:t>
            </w:r>
          </w:p>
          <w:p w14:paraId="2B3678C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г.</w:t>
            </w:r>
          </w:p>
        </w:tc>
        <w:tc>
          <w:tcPr>
            <w:tcW w:w="2835" w:type="dxa"/>
          </w:tcPr>
          <w:p w14:paraId="63C50D9D"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19A8224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нники Центра.</w:t>
            </w:r>
          </w:p>
        </w:tc>
      </w:tr>
      <w:tr w:rsidR="004A1025" w:rsidRPr="004A1025" w14:paraId="3A03109A" w14:textId="77777777" w:rsidTr="004A1025">
        <w:trPr>
          <w:trHeight w:val="748"/>
        </w:trPr>
        <w:tc>
          <w:tcPr>
            <w:tcW w:w="568" w:type="dxa"/>
          </w:tcPr>
          <w:p w14:paraId="00D2BF7C" w14:textId="7D77E96D"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0</w:t>
            </w:r>
          </w:p>
        </w:tc>
        <w:tc>
          <w:tcPr>
            <w:tcW w:w="4961" w:type="dxa"/>
          </w:tcPr>
          <w:p w14:paraId="02D99182" w14:textId="6A2AA39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ыбор»</w:t>
            </w:r>
          </w:p>
          <w:p w14:paraId="6FAFD3A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ильный выбор»</w:t>
            </w:r>
          </w:p>
        </w:tc>
        <w:tc>
          <w:tcPr>
            <w:tcW w:w="3686" w:type="dxa"/>
          </w:tcPr>
          <w:p w14:paraId="4758C7E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АОУ ПМО СО «СОШ-Лицей №4 «Интеллект» 20.11.2025 в 10.00</w:t>
            </w:r>
          </w:p>
        </w:tc>
        <w:tc>
          <w:tcPr>
            <w:tcW w:w="2835" w:type="dxa"/>
          </w:tcPr>
          <w:p w14:paraId="33F9C5E8"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102A18B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8-9 класс</w:t>
            </w:r>
          </w:p>
        </w:tc>
      </w:tr>
      <w:tr w:rsidR="004A1025" w:rsidRPr="004A1025" w14:paraId="0D21A3F2" w14:textId="77777777" w:rsidTr="004A1025">
        <w:trPr>
          <w:trHeight w:val="748"/>
        </w:trPr>
        <w:tc>
          <w:tcPr>
            <w:tcW w:w="568" w:type="dxa"/>
          </w:tcPr>
          <w:p w14:paraId="58DC9783" w14:textId="2E96F380"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1</w:t>
            </w:r>
          </w:p>
        </w:tc>
        <w:tc>
          <w:tcPr>
            <w:tcW w:w="4961" w:type="dxa"/>
          </w:tcPr>
          <w:p w14:paraId="22A0C1E8" w14:textId="3008B38B"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Дропперы»</w:t>
            </w:r>
          </w:p>
        </w:tc>
        <w:tc>
          <w:tcPr>
            <w:tcW w:w="3686" w:type="dxa"/>
          </w:tcPr>
          <w:p w14:paraId="0C3BB29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АОУ ПМО СО «СОШ-Лицей №4 «Интеллект»</w:t>
            </w:r>
          </w:p>
          <w:p w14:paraId="693EB4A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в 11.00</w:t>
            </w:r>
          </w:p>
        </w:tc>
        <w:tc>
          <w:tcPr>
            <w:tcW w:w="2835" w:type="dxa"/>
          </w:tcPr>
          <w:p w14:paraId="25A633AE"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7419641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0-11 класс</w:t>
            </w:r>
          </w:p>
        </w:tc>
      </w:tr>
      <w:tr w:rsidR="004A1025" w:rsidRPr="004A1025" w14:paraId="311CE55C" w14:textId="77777777" w:rsidTr="004A1025">
        <w:trPr>
          <w:trHeight w:val="748"/>
        </w:trPr>
        <w:tc>
          <w:tcPr>
            <w:tcW w:w="568" w:type="dxa"/>
          </w:tcPr>
          <w:p w14:paraId="166A0707" w14:textId="07042EDF"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2</w:t>
            </w:r>
          </w:p>
        </w:tc>
        <w:tc>
          <w:tcPr>
            <w:tcW w:w="4961" w:type="dxa"/>
          </w:tcPr>
          <w:p w14:paraId="5E9B2971" w14:textId="21AD74E4"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роткометражный фильм</w:t>
            </w:r>
          </w:p>
          <w:p w14:paraId="0191CC8A"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лекция «Жизнь без наркотиков» «Игра с жизнью»</w:t>
            </w:r>
          </w:p>
          <w:p w14:paraId="5160809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аркотик)</w:t>
            </w:r>
          </w:p>
        </w:tc>
        <w:tc>
          <w:tcPr>
            <w:tcW w:w="3686" w:type="dxa"/>
          </w:tcPr>
          <w:p w14:paraId="7E32962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АОУ ПМО СО «Политехнический Лицей №21 «Эрудит»</w:t>
            </w:r>
          </w:p>
          <w:p w14:paraId="75B7EF7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в 12.00</w:t>
            </w:r>
          </w:p>
        </w:tc>
        <w:tc>
          <w:tcPr>
            <w:tcW w:w="2835" w:type="dxa"/>
          </w:tcPr>
          <w:p w14:paraId="2C69E41F"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75614EE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7- 8 класс</w:t>
            </w:r>
          </w:p>
        </w:tc>
      </w:tr>
      <w:tr w:rsidR="004A1025" w:rsidRPr="004A1025" w14:paraId="5FEFB6A8" w14:textId="77777777" w:rsidTr="004A1025">
        <w:trPr>
          <w:trHeight w:val="748"/>
        </w:trPr>
        <w:tc>
          <w:tcPr>
            <w:tcW w:w="568" w:type="dxa"/>
          </w:tcPr>
          <w:p w14:paraId="144A013B" w14:textId="3DEE8CF2"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3</w:t>
            </w:r>
          </w:p>
        </w:tc>
        <w:tc>
          <w:tcPr>
            <w:tcW w:w="4961" w:type="dxa"/>
          </w:tcPr>
          <w:p w14:paraId="3C97D490" w14:textId="7C9C53DB"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родителей по проблемам детско- родительских отношениях</w:t>
            </w:r>
          </w:p>
        </w:tc>
        <w:tc>
          <w:tcPr>
            <w:tcW w:w="3686" w:type="dxa"/>
          </w:tcPr>
          <w:p w14:paraId="27C25F7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Полевской, ул. Роза –Люксембург, 85.</w:t>
            </w:r>
          </w:p>
          <w:p w14:paraId="66D6540A"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с 9.00-12.00, 12.45-16.00</w:t>
            </w:r>
          </w:p>
        </w:tc>
        <w:tc>
          <w:tcPr>
            <w:tcW w:w="2835" w:type="dxa"/>
          </w:tcPr>
          <w:p w14:paraId="4762F9B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Pr>
          <w:p w14:paraId="3B12EBE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дители, несовершеннолетние из числа детей СОП и ТЖС</w:t>
            </w:r>
          </w:p>
        </w:tc>
      </w:tr>
      <w:tr w:rsidR="004A1025" w:rsidRPr="004A1025" w14:paraId="3C78B030" w14:textId="77777777" w:rsidTr="004A1025">
        <w:trPr>
          <w:trHeight w:val="748"/>
        </w:trPr>
        <w:tc>
          <w:tcPr>
            <w:tcW w:w="568" w:type="dxa"/>
          </w:tcPr>
          <w:p w14:paraId="7622929F" w14:textId="75621087"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3</w:t>
            </w:r>
          </w:p>
        </w:tc>
        <w:tc>
          <w:tcPr>
            <w:tcW w:w="4961" w:type="dxa"/>
          </w:tcPr>
          <w:p w14:paraId="0A3F3369" w14:textId="761DF3E5"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по правовым   и юридическим вопросам</w:t>
            </w:r>
          </w:p>
        </w:tc>
        <w:tc>
          <w:tcPr>
            <w:tcW w:w="3686" w:type="dxa"/>
          </w:tcPr>
          <w:p w14:paraId="35A3F79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г. Полевской, </w:t>
            </w:r>
          </w:p>
          <w:p w14:paraId="6E5E61C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 ул. Бажова, 9, кабинет</w:t>
            </w:r>
          </w:p>
          <w:p w14:paraId="35D8F34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32</w:t>
            </w:r>
          </w:p>
          <w:p w14:paraId="5EFA577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с 9.00-12.00, 13.00-16.00</w:t>
            </w:r>
          </w:p>
        </w:tc>
        <w:tc>
          <w:tcPr>
            <w:tcW w:w="2835" w:type="dxa"/>
          </w:tcPr>
          <w:p w14:paraId="44FB4F0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Pr>
          <w:p w14:paraId="781443C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дители, законные представители детей с ограниченными возможностями, ребенок-инвалид.</w:t>
            </w:r>
          </w:p>
        </w:tc>
      </w:tr>
      <w:tr w:rsidR="004A1025" w:rsidRPr="004A1025" w14:paraId="21715326" w14:textId="77777777" w:rsidTr="004A1025">
        <w:trPr>
          <w:trHeight w:val="748"/>
        </w:trPr>
        <w:tc>
          <w:tcPr>
            <w:tcW w:w="568" w:type="dxa"/>
          </w:tcPr>
          <w:p w14:paraId="22B3AB69" w14:textId="62F8D5CE"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4</w:t>
            </w:r>
          </w:p>
        </w:tc>
        <w:tc>
          <w:tcPr>
            <w:tcW w:w="4961" w:type="dxa"/>
          </w:tcPr>
          <w:p w14:paraId="7D0BF02F" w14:textId="275FD679"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аспространение памяток, информационных листов для родителей и несовершеннолетних.</w:t>
            </w:r>
          </w:p>
          <w:p w14:paraId="4E0A379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Уголовная, административная ответственность несовершеннолетних за совершения правонарушения и преступления»;</w:t>
            </w:r>
          </w:p>
          <w:p w14:paraId="79040AF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Ответственность родителей за воспитание несовершеннолетних»;</w:t>
            </w:r>
          </w:p>
          <w:p w14:paraId="2B24FDB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Детский телефон доверия»</w:t>
            </w:r>
          </w:p>
          <w:p w14:paraId="452655F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познавательно – иллюстративная игра «Мои права»</w:t>
            </w:r>
          </w:p>
          <w:p w14:paraId="6ABD6BBA"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по оформлению опеки/усыновления,</w:t>
            </w:r>
          </w:p>
          <w:p w14:paraId="7FDAADD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о работе Школы приемных родителей</w:t>
            </w:r>
          </w:p>
        </w:tc>
        <w:tc>
          <w:tcPr>
            <w:tcW w:w="3686" w:type="dxa"/>
          </w:tcPr>
          <w:p w14:paraId="034BE0D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и проведении патронажей семей. </w:t>
            </w:r>
          </w:p>
          <w:p w14:paraId="10FD090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и обращении    за консультациями.  При проведении мероприятий с несовершеннолетними </w:t>
            </w:r>
          </w:p>
          <w:p w14:paraId="5650D7A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18-21.11.2025 </w:t>
            </w:r>
          </w:p>
        </w:tc>
        <w:tc>
          <w:tcPr>
            <w:tcW w:w="2835" w:type="dxa"/>
          </w:tcPr>
          <w:p w14:paraId="766DADF4"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68B761C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дители, законные представители: детей с ограниченными возможностями.   Родители, несовершеннолетние из числа детей СОП и ТЖС.</w:t>
            </w:r>
          </w:p>
          <w:p w14:paraId="5E2DE32E"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находящиеся на воспитании в замещающих семьях, замещающие родители, специалисты ОСЗС</w:t>
            </w:r>
          </w:p>
        </w:tc>
      </w:tr>
      <w:tr w:rsidR="004A1025" w:rsidRPr="004A1025" w14:paraId="02A95008" w14:textId="77777777" w:rsidTr="004A1025">
        <w:trPr>
          <w:trHeight w:val="409"/>
        </w:trPr>
        <w:tc>
          <w:tcPr>
            <w:tcW w:w="568" w:type="dxa"/>
          </w:tcPr>
          <w:p w14:paraId="2B819F0A" w14:textId="524E3617"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5</w:t>
            </w:r>
          </w:p>
        </w:tc>
        <w:tc>
          <w:tcPr>
            <w:tcW w:w="4961" w:type="dxa"/>
          </w:tcPr>
          <w:p w14:paraId="138FA0D0" w14:textId="61C3B19C"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овая игра «Знание права нам необходимо!»</w:t>
            </w:r>
          </w:p>
        </w:tc>
        <w:tc>
          <w:tcPr>
            <w:tcW w:w="3686" w:type="dxa"/>
          </w:tcPr>
          <w:p w14:paraId="0819146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Полевской, ул. Бажова, д. 9 отделение сопровождения замещающих семей</w:t>
            </w:r>
          </w:p>
          <w:p w14:paraId="45302F7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15.00</w:t>
            </w:r>
          </w:p>
        </w:tc>
        <w:tc>
          <w:tcPr>
            <w:tcW w:w="2835" w:type="dxa"/>
          </w:tcPr>
          <w:p w14:paraId="64991090"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5F1D509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находящиеся на воспитании в замещающих семьях, замещающие родители, специалисты ОСЗС</w:t>
            </w:r>
          </w:p>
        </w:tc>
      </w:tr>
      <w:tr w:rsidR="004A1025" w:rsidRPr="004A1025" w14:paraId="1598A8F1" w14:textId="77777777" w:rsidTr="004A1025">
        <w:trPr>
          <w:trHeight w:val="748"/>
        </w:trPr>
        <w:tc>
          <w:tcPr>
            <w:tcW w:w="568" w:type="dxa"/>
          </w:tcPr>
          <w:p w14:paraId="0BAE8B67" w14:textId="025A942B"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6</w:t>
            </w:r>
          </w:p>
        </w:tc>
        <w:tc>
          <w:tcPr>
            <w:tcW w:w="4961" w:type="dxa"/>
          </w:tcPr>
          <w:p w14:paraId="346FE599" w14:textId="26BF15A8"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курс рисунков/буклетов «Права и обязанности ребенка»</w:t>
            </w:r>
          </w:p>
        </w:tc>
        <w:tc>
          <w:tcPr>
            <w:tcW w:w="3686" w:type="dxa"/>
          </w:tcPr>
          <w:p w14:paraId="43C7FC3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Полевской, ул. Бажова, д. 9 отделение сопровождения замещающих семей</w:t>
            </w:r>
          </w:p>
          <w:p w14:paraId="6A24C95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15.00</w:t>
            </w:r>
          </w:p>
        </w:tc>
        <w:tc>
          <w:tcPr>
            <w:tcW w:w="2835" w:type="dxa"/>
          </w:tcPr>
          <w:p w14:paraId="204BE665"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1AD26C7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находящиеся на воспитании в замещающих семьях, замещающие родители, специалисты ОСЗС</w:t>
            </w:r>
          </w:p>
        </w:tc>
      </w:tr>
      <w:tr w:rsidR="004A1025" w:rsidRPr="004A1025" w14:paraId="7E67A465" w14:textId="77777777" w:rsidTr="004A1025">
        <w:trPr>
          <w:trHeight w:val="748"/>
        </w:trPr>
        <w:tc>
          <w:tcPr>
            <w:tcW w:w="568" w:type="dxa"/>
          </w:tcPr>
          <w:p w14:paraId="5DC1CF83" w14:textId="6C723AED"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7</w:t>
            </w:r>
          </w:p>
        </w:tc>
        <w:tc>
          <w:tcPr>
            <w:tcW w:w="4961" w:type="dxa"/>
          </w:tcPr>
          <w:p w14:paraId="1C95DB80" w14:textId="422698D4"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идеолекторий «Азбука прав ребенка в сказках»</w:t>
            </w:r>
          </w:p>
        </w:tc>
        <w:tc>
          <w:tcPr>
            <w:tcW w:w="3686" w:type="dxa"/>
          </w:tcPr>
          <w:p w14:paraId="3C128EF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Полевской, ул. Бажова, д. 9 отделение сопровождения замещающих семей</w:t>
            </w:r>
          </w:p>
          <w:p w14:paraId="2F02C4C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15.00</w:t>
            </w:r>
          </w:p>
        </w:tc>
        <w:tc>
          <w:tcPr>
            <w:tcW w:w="2835" w:type="dxa"/>
          </w:tcPr>
          <w:p w14:paraId="1843476E"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6818119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находящиеся на воспитании в замещающих семьях, замещающие родители, специалисты ОСЗС</w:t>
            </w:r>
          </w:p>
        </w:tc>
      </w:tr>
      <w:tr w:rsidR="004A1025" w:rsidRPr="004A1025" w14:paraId="195DB093" w14:textId="77777777" w:rsidTr="004A1025">
        <w:trPr>
          <w:trHeight w:val="748"/>
        </w:trPr>
        <w:tc>
          <w:tcPr>
            <w:tcW w:w="568" w:type="dxa"/>
          </w:tcPr>
          <w:p w14:paraId="6C166489" w14:textId="6F284146"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8</w:t>
            </w:r>
          </w:p>
        </w:tc>
        <w:tc>
          <w:tcPr>
            <w:tcW w:w="4961" w:type="dxa"/>
          </w:tcPr>
          <w:p w14:paraId="691AAF06" w14:textId="6F42ADE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граждан по вопросам оформления опеки/усыновления</w:t>
            </w:r>
          </w:p>
        </w:tc>
        <w:tc>
          <w:tcPr>
            <w:tcW w:w="3686" w:type="dxa"/>
          </w:tcPr>
          <w:p w14:paraId="3FB96E9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Полевской, ул. Бажова, д. 9 отделение сопровождения замещающих семей</w:t>
            </w:r>
          </w:p>
          <w:p w14:paraId="47D488E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08.00-17.00</w:t>
            </w:r>
          </w:p>
        </w:tc>
        <w:tc>
          <w:tcPr>
            <w:tcW w:w="2835" w:type="dxa"/>
          </w:tcPr>
          <w:p w14:paraId="3F94A49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овое консультирование</w:t>
            </w:r>
          </w:p>
        </w:tc>
        <w:tc>
          <w:tcPr>
            <w:tcW w:w="3543" w:type="dxa"/>
          </w:tcPr>
          <w:p w14:paraId="447A0D5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раждане ПМО, замещающие родители, специалисты ОСЗС</w:t>
            </w:r>
          </w:p>
        </w:tc>
      </w:tr>
      <w:tr w:rsidR="004A1025" w:rsidRPr="004A1025" w14:paraId="057E30B9" w14:textId="77777777" w:rsidTr="004A1025">
        <w:trPr>
          <w:trHeight w:val="748"/>
        </w:trPr>
        <w:tc>
          <w:tcPr>
            <w:tcW w:w="568" w:type="dxa"/>
          </w:tcPr>
          <w:p w14:paraId="70574246" w14:textId="68F6B716"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9</w:t>
            </w:r>
          </w:p>
        </w:tc>
        <w:tc>
          <w:tcPr>
            <w:tcW w:w="4961" w:type="dxa"/>
          </w:tcPr>
          <w:p w14:paraId="3A4BAA34" w14:textId="321BD215"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курс детского рисунка «Знаю и рисую свои права».</w:t>
            </w:r>
          </w:p>
        </w:tc>
        <w:tc>
          <w:tcPr>
            <w:tcW w:w="3686" w:type="dxa"/>
          </w:tcPr>
          <w:p w14:paraId="03CD6C94" w14:textId="5BDAA5A0"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w:t>
            </w:r>
            <w:r w:rsidR="009110C3">
              <w:rPr>
                <w:rFonts w:ascii="Liberation Serif" w:hAnsi="Liberation Serif" w:cs="Liberation Serif"/>
                <w:sz w:val="24"/>
                <w:szCs w:val="24"/>
              </w:rPr>
              <w:t xml:space="preserve"> </w:t>
            </w:r>
            <w:r w:rsidRPr="004A1025">
              <w:rPr>
                <w:rFonts w:ascii="Liberation Serif" w:hAnsi="Liberation Serif" w:cs="Liberation Serif"/>
                <w:sz w:val="24"/>
                <w:szCs w:val="24"/>
              </w:rPr>
              <w:t>Полевской</w:t>
            </w:r>
          </w:p>
          <w:p w14:paraId="7ACB1B8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зы Люксембург, 85</w:t>
            </w:r>
          </w:p>
          <w:p w14:paraId="5CEB882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в течении дня</w:t>
            </w:r>
          </w:p>
        </w:tc>
        <w:tc>
          <w:tcPr>
            <w:tcW w:w="2835" w:type="dxa"/>
          </w:tcPr>
          <w:p w14:paraId="52D3C524"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213EE90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проживающие в отделении социальной реабилитации (временный приют)</w:t>
            </w:r>
          </w:p>
        </w:tc>
      </w:tr>
      <w:tr w:rsidR="004A1025" w:rsidRPr="004A1025" w14:paraId="753D857D" w14:textId="77777777" w:rsidTr="004A1025">
        <w:trPr>
          <w:trHeight w:val="748"/>
        </w:trPr>
        <w:tc>
          <w:tcPr>
            <w:tcW w:w="568" w:type="dxa"/>
          </w:tcPr>
          <w:p w14:paraId="49BB1EBD" w14:textId="2C8D2C54"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0</w:t>
            </w:r>
          </w:p>
        </w:tc>
        <w:tc>
          <w:tcPr>
            <w:tcW w:w="4961" w:type="dxa"/>
          </w:tcPr>
          <w:p w14:paraId="551FDCC2" w14:textId="5E965EAE"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Оформление стендовой информации о проведении Всероссийского Дня правовой помощи.</w:t>
            </w:r>
          </w:p>
        </w:tc>
        <w:tc>
          <w:tcPr>
            <w:tcW w:w="3686" w:type="dxa"/>
          </w:tcPr>
          <w:p w14:paraId="4264D71E" w14:textId="6E10D4C5"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w:t>
            </w:r>
            <w:r w:rsidR="009110C3">
              <w:rPr>
                <w:rFonts w:ascii="Liberation Serif" w:hAnsi="Liberation Serif" w:cs="Liberation Serif"/>
                <w:sz w:val="24"/>
                <w:szCs w:val="24"/>
              </w:rPr>
              <w:t xml:space="preserve"> </w:t>
            </w:r>
            <w:r w:rsidRPr="004A1025">
              <w:rPr>
                <w:rFonts w:ascii="Liberation Serif" w:hAnsi="Liberation Serif" w:cs="Liberation Serif"/>
                <w:sz w:val="24"/>
                <w:szCs w:val="24"/>
              </w:rPr>
              <w:t>Полевской</w:t>
            </w:r>
          </w:p>
          <w:p w14:paraId="319D6F2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зы Люксембург, 85</w:t>
            </w:r>
          </w:p>
          <w:p w14:paraId="7FBE933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9.11.2025</w:t>
            </w:r>
          </w:p>
        </w:tc>
        <w:tc>
          <w:tcPr>
            <w:tcW w:w="2835" w:type="dxa"/>
          </w:tcPr>
          <w:p w14:paraId="4D22B9F0"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484409E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Несовершеннолетние проживающие в отделении социальной реабилитации (временный приют) </w:t>
            </w:r>
          </w:p>
        </w:tc>
      </w:tr>
      <w:tr w:rsidR="004A1025" w:rsidRPr="004A1025" w14:paraId="729C6738" w14:textId="77777777" w:rsidTr="004A1025">
        <w:trPr>
          <w:trHeight w:val="748"/>
        </w:trPr>
        <w:tc>
          <w:tcPr>
            <w:tcW w:w="568" w:type="dxa"/>
          </w:tcPr>
          <w:p w14:paraId="0162A207" w14:textId="3F4C3343"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1</w:t>
            </w:r>
          </w:p>
        </w:tc>
        <w:tc>
          <w:tcPr>
            <w:tcW w:w="4961" w:type="dxa"/>
          </w:tcPr>
          <w:p w14:paraId="5436F5AF" w14:textId="2A971739"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овая квест- игра ко дню правовой помощи детям</w:t>
            </w:r>
          </w:p>
        </w:tc>
        <w:tc>
          <w:tcPr>
            <w:tcW w:w="3686" w:type="dxa"/>
          </w:tcPr>
          <w:p w14:paraId="5B7C1C5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Полевской</w:t>
            </w:r>
          </w:p>
          <w:p w14:paraId="4358AA7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зы Люксембург, 85</w:t>
            </w:r>
          </w:p>
          <w:p w14:paraId="3B90AE8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в 16.00</w:t>
            </w:r>
          </w:p>
        </w:tc>
        <w:tc>
          <w:tcPr>
            <w:tcW w:w="2835" w:type="dxa"/>
          </w:tcPr>
          <w:p w14:paraId="3883A72A"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2DB0CC5A"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 Несовершеннолетние проживающие в отделении социальной реабилитации (временный приют)</w:t>
            </w:r>
          </w:p>
        </w:tc>
      </w:tr>
      <w:tr w:rsidR="004A1025" w:rsidRPr="004A1025" w14:paraId="5062DC2C" w14:textId="77777777" w:rsidTr="004A1025">
        <w:trPr>
          <w:trHeight w:val="748"/>
        </w:trPr>
        <w:tc>
          <w:tcPr>
            <w:tcW w:w="568" w:type="dxa"/>
          </w:tcPr>
          <w:p w14:paraId="40DC54E0" w14:textId="57D1CB3D"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2</w:t>
            </w:r>
          </w:p>
        </w:tc>
        <w:tc>
          <w:tcPr>
            <w:tcW w:w="4961" w:type="dxa"/>
          </w:tcPr>
          <w:p w14:paraId="7530B6F7" w14:textId="3FEEA27C"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Час правовых знаний «Вас защищает закон» (консультирование выпускников)</w:t>
            </w:r>
          </w:p>
        </w:tc>
        <w:tc>
          <w:tcPr>
            <w:tcW w:w="3686" w:type="dxa"/>
          </w:tcPr>
          <w:p w14:paraId="68E82A0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Полевской</w:t>
            </w:r>
          </w:p>
          <w:p w14:paraId="2DA1119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зы Люксембург, 85.</w:t>
            </w:r>
          </w:p>
          <w:p w14:paraId="172D309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с 9.00-12.00, 13.00-16.00</w:t>
            </w:r>
          </w:p>
          <w:p w14:paraId="3BADDD0F" w14:textId="77777777" w:rsidR="004A1025" w:rsidRPr="004A1025" w:rsidRDefault="004A1025" w:rsidP="004A1025">
            <w:pPr>
              <w:rPr>
                <w:rFonts w:ascii="Liberation Serif" w:hAnsi="Liberation Serif" w:cs="Liberation Serif"/>
                <w:sz w:val="24"/>
                <w:szCs w:val="24"/>
              </w:rPr>
            </w:pPr>
          </w:p>
        </w:tc>
        <w:tc>
          <w:tcPr>
            <w:tcW w:w="2835" w:type="dxa"/>
          </w:tcPr>
          <w:p w14:paraId="180657E0"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4665F48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ыпускники   ГАУ СО СО «КЦСОН г.Полевского»</w:t>
            </w:r>
          </w:p>
        </w:tc>
      </w:tr>
      <w:tr w:rsidR="004A1025" w:rsidRPr="004A1025" w14:paraId="25EE3CBA" w14:textId="77777777" w:rsidTr="004A1025">
        <w:trPr>
          <w:trHeight w:val="748"/>
        </w:trPr>
        <w:tc>
          <w:tcPr>
            <w:tcW w:w="568" w:type="dxa"/>
          </w:tcPr>
          <w:p w14:paraId="22B058D3" w14:textId="0227513C"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3</w:t>
            </w:r>
          </w:p>
        </w:tc>
        <w:tc>
          <w:tcPr>
            <w:tcW w:w="4961" w:type="dxa"/>
          </w:tcPr>
          <w:p w14:paraId="7BA56ADC" w14:textId="5FB0F4E8"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Беседа «Мои права, мои обязанности»</w:t>
            </w:r>
          </w:p>
        </w:tc>
        <w:tc>
          <w:tcPr>
            <w:tcW w:w="3686" w:type="dxa"/>
          </w:tcPr>
          <w:p w14:paraId="140162D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ПОУ СО «Артинский агропромышленный техникум»</w:t>
            </w:r>
          </w:p>
          <w:p w14:paraId="1438F78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 Арти, ул. Ленина, д.258 20.11.2025 10:00</w:t>
            </w:r>
          </w:p>
        </w:tc>
        <w:tc>
          <w:tcPr>
            <w:tcW w:w="2835" w:type="dxa"/>
          </w:tcPr>
          <w:p w14:paraId="687C6C0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просвещение </w:t>
            </w:r>
          </w:p>
        </w:tc>
        <w:tc>
          <w:tcPr>
            <w:tcW w:w="3543" w:type="dxa"/>
          </w:tcPr>
          <w:p w14:paraId="08482F2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Студенты </w:t>
            </w:r>
          </w:p>
          <w:p w14:paraId="54463F1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ПОУ СО «Артинский агропромышленный техникум»</w:t>
            </w:r>
          </w:p>
        </w:tc>
      </w:tr>
      <w:tr w:rsidR="004A1025" w:rsidRPr="004A1025" w14:paraId="7D40093B" w14:textId="77777777" w:rsidTr="004A1025">
        <w:trPr>
          <w:trHeight w:val="748"/>
        </w:trPr>
        <w:tc>
          <w:tcPr>
            <w:tcW w:w="568" w:type="dxa"/>
          </w:tcPr>
          <w:p w14:paraId="2881AF16" w14:textId="51C1CB67"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4</w:t>
            </w:r>
          </w:p>
        </w:tc>
        <w:tc>
          <w:tcPr>
            <w:tcW w:w="4961" w:type="dxa"/>
          </w:tcPr>
          <w:p w14:paraId="3F9C8556" w14:textId="624C69BF"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рупповая встреча замещающих родителей «Профилактика жестокого обращения»</w:t>
            </w:r>
          </w:p>
        </w:tc>
        <w:tc>
          <w:tcPr>
            <w:tcW w:w="3686" w:type="dxa"/>
          </w:tcPr>
          <w:p w14:paraId="72B3FEF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 «СРЦН Артинского района»</w:t>
            </w:r>
          </w:p>
          <w:p w14:paraId="7E48676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 Арти, ул. Бажова, д. 89</w:t>
            </w:r>
          </w:p>
          <w:p w14:paraId="3AB48E7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7.11.2025 14:00</w:t>
            </w:r>
          </w:p>
        </w:tc>
        <w:tc>
          <w:tcPr>
            <w:tcW w:w="2835" w:type="dxa"/>
          </w:tcPr>
          <w:p w14:paraId="3BC9A12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овое консультирование</w:t>
            </w:r>
          </w:p>
        </w:tc>
        <w:tc>
          <w:tcPr>
            <w:tcW w:w="3543" w:type="dxa"/>
          </w:tcPr>
          <w:p w14:paraId="4137302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Замещающие родители, специалисты Центра, специалисты Управления социальной политики №3</w:t>
            </w:r>
          </w:p>
        </w:tc>
      </w:tr>
      <w:tr w:rsidR="004A1025" w:rsidRPr="004A1025" w14:paraId="33D98829" w14:textId="77777777" w:rsidTr="004A1025">
        <w:trPr>
          <w:trHeight w:val="748"/>
        </w:trPr>
        <w:tc>
          <w:tcPr>
            <w:tcW w:w="568" w:type="dxa"/>
          </w:tcPr>
          <w:p w14:paraId="7093ABCF" w14:textId="63487A78"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5</w:t>
            </w:r>
          </w:p>
        </w:tc>
        <w:tc>
          <w:tcPr>
            <w:tcW w:w="4961" w:type="dxa"/>
          </w:tcPr>
          <w:p w14:paraId="1CAF294D" w14:textId="1226ABA6"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Лекция для воспитанников Центра «Знаешь права – знай и обязанности»</w:t>
            </w:r>
          </w:p>
        </w:tc>
        <w:tc>
          <w:tcPr>
            <w:tcW w:w="3686" w:type="dxa"/>
          </w:tcPr>
          <w:p w14:paraId="06D0350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 «СРЦН Артинского района»</w:t>
            </w:r>
          </w:p>
          <w:p w14:paraId="7C8F475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 Арти, ул. Бажова, д. 89</w:t>
            </w:r>
          </w:p>
          <w:p w14:paraId="1FB2150E"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16:00</w:t>
            </w:r>
          </w:p>
        </w:tc>
        <w:tc>
          <w:tcPr>
            <w:tcW w:w="2835" w:type="dxa"/>
          </w:tcPr>
          <w:p w14:paraId="0DDE723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овое просвещение</w:t>
            </w:r>
          </w:p>
        </w:tc>
        <w:tc>
          <w:tcPr>
            <w:tcW w:w="3543" w:type="dxa"/>
          </w:tcPr>
          <w:p w14:paraId="29D036F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нники ГАУ «СРЦН Артинского района»</w:t>
            </w:r>
          </w:p>
        </w:tc>
      </w:tr>
      <w:tr w:rsidR="004A1025" w:rsidRPr="004A1025" w14:paraId="2ACD7948" w14:textId="77777777" w:rsidTr="004A1025">
        <w:trPr>
          <w:trHeight w:val="748"/>
        </w:trPr>
        <w:tc>
          <w:tcPr>
            <w:tcW w:w="568" w:type="dxa"/>
          </w:tcPr>
          <w:p w14:paraId="006D1C27" w14:textId="09552C0C"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6</w:t>
            </w:r>
          </w:p>
        </w:tc>
        <w:tc>
          <w:tcPr>
            <w:tcW w:w="4961" w:type="dxa"/>
          </w:tcPr>
          <w:p w14:paraId="3B494BFC" w14:textId="6C33205A"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оведение «Горячей линии» в рамках Всероссийского дня правовой помощи детям</w:t>
            </w:r>
          </w:p>
        </w:tc>
        <w:tc>
          <w:tcPr>
            <w:tcW w:w="3686" w:type="dxa"/>
          </w:tcPr>
          <w:p w14:paraId="05F4DA24"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 xml:space="preserve">ГАУ «СРЦН Ачитского района», </w:t>
            </w:r>
          </w:p>
          <w:p w14:paraId="1D615785"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 xml:space="preserve">пгт. Ачит, ул. Строителей, д. 5, </w:t>
            </w:r>
          </w:p>
          <w:p w14:paraId="3A6744E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г. с 10-00 до 12-00ч.</w:t>
            </w:r>
          </w:p>
        </w:tc>
        <w:tc>
          <w:tcPr>
            <w:tcW w:w="2835" w:type="dxa"/>
          </w:tcPr>
          <w:p w14:paraId="26CA7B7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овое консультирование</w:t>
            </w:r>
          </w:p>
        </w:tc>
        <w:tc>
          <w:tcPr>
            <w:tcW w:w="3543" w:type="dxa"/>
          </w:tcPr>
          <w:p w14:paraId="40EED37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ГАУ «СРЦН Ачитского района», </w:t>
            </w:r>
          </w:p>
          <w:p w14:paraId="2532D97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Управление социальной политики № 3 </w:t>
            </w:r>
          </w:p>
        </w:tc>
      </w:tr>
      <w:tr w:rsidR="004A1025" w:rsidRPr="004A1025" w14:paraId="24BAC0DC" w14:textId="77777777" w:rsidTr="004A1025">
        <w:trPr>
          <w:trHeight w:val="748"/>
        </w:trPr>
        <w:tc>
          <w:tcPr>
            <w:tcW w:w="568" w:type="dxa"/>
          </w:tcPr>
          <w:p w14:paraId="78B2C86C" w14:textId="1DB828A9"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7</w:t>
            </w:r>
          </w:p>
        </w:tc>
        <w:tc>
          <w:tcPr>
            <w:tcW w:w="4961" w:type="dxa"/>
          </w:tcPr>
          <w:p w14:paraId="27B28AD6" w14:textId="74DDB698"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оведение профилактического мероприятия «Защита прав ребенка». Профилактическое мероприятие, посвященное Всероссийскому дню правовой помощи детям. Разъяснение законным представителям норм закона об исполнении родительских обязанностей в соответствии с установленным Российским законодательством в рамках «Школы ответственного родительства»</w:t>
            </w:r>
          </w:p>
        </w:tc>
        <w:tc>
          <w:tcPr>
            <w:tcW w:w="3686" w:type="dxa"/>
          </w:tcPr>
          <w:p w14:paraId="0784F8C1"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 xml:space="preserve">ГАУ «СРЦН Ачитского района», </w:t>
            </w:r>
          </w:p>
          <w:p w14:paraId="1347C2C2"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 xml:space="preserve">пгт. Ачит, ул. Строителей, д. 5, 20.11.2025г. в 15-00 ч.  </w:t>
            </w:r>
          </w:p>
          <w:p w14:paraId="43073A4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актовый зал)</w:t>
            </w:r>
          </w:p>
        </w:tc>
        <w:tc>
          <w:tcPr>
            <w:tcW w:w="2835" w:type="dxa"/>
          </w:tcPr>
          <w:p w14:paraId="0752CF25"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0EE177C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ДН, специалисты ГАУ «СРЦН Ачитского района» для родителей из </w:t>
            </w:r>
          </w:p>
          <w:p w14:paraId="7ABC4BF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емей СОП и ТЖС</w:t>
            </w:r>
          </w:p>
        </w:tc>
      </w:tr>
      <w:tr w:rsidR="004A1025" w:rsidRPr="004A1025" w14:paraId="5E3C89A8" w14:textId="77777777" w:rsidTr="004A1025">
        <w:trPr>
          <w:trHeight w:val="748"/>
        </w:trPr>
        <w:tc>
          <w:tcPr>
            <w:tcW w:w="568" w:type="dxa"/>
          </w:tcPr>
          <w:p w14:paraId="42880325" w14:textId="42ADF3E7"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8</w:t>
            </w:r>
          </w:p>
        </w:tc>
        <w:tc>
          <w:tcPr>
            <w:tcW w:w="4961" w:type="dxa"/>
          </w:tcPr>
          <w:p w14:paraId="2B857D15" w14:textId="7DBFCF7E"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оведение профилактического мероприятия «Я ребенок, и я имею право» в рамках клуба «Юность»</w:t>
            </w:r>
          </w:p>
        </w:tc>
        <w:tc>
          <w:tcPr>
            <w:tcW w:w="3686" w:type="dxa"/>
          </w:tcPr>
          <w:p w14:paraId="3B1C5B35"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 xml:space="preserve">ГАУ «СРЦН Ачитского района», </w:t>
            </w:r>
          </w:p>
          <w:p w14:paraId="49E3CC28"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пгт. Ачит, ул. Строителей, д. 5, 20.11.2025г. в 15-00 ч.</w:t>
            </w:r>
          </w:p>
          <w:p w14:paraId="431BF47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абинет ШПР)</w:t>
            </w:r>
          </w:p>
        </w:tc>
        <w:tc>
          <w:tcPr>
            <w:tcW w:w="2835" w:type="dxa"/>
          </w:tcPr>
          <w:p w14:paraId="227D920E"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4658F85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ДН, УИИ ГУФСИН, специалисты ГАУ «СРЦН Ачитского района» для несовершеннолетней группы риска</w:t>
            </w:r>
          </w:p>
        </w:tc>
      </w:tr>
      <w:tr w:rsidR="004A1025" w:rsidRPr="004A1025" w14:paraId="274DD366" w14:textId="77777777" w:rsidTr="004A1025">
        <w:trPr>
          <w:trHeight w:val="748"/>
        </w:trPr>
        <w:tc>
          <w:tcPr>
            <w:tcW w:w="568" w:type="dxa"/>
          </w:tcPr>
          <w:p w14:paraId="0D3C050F" w14:textId="1D79CE37"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9</w:t>
            </w:r>
          </w:p>
        </w:tc>
        <w:tc>
          <w:tcPr>
            <w:tcW w:w="4961" w:type="dxa"/>
          </w:tcPr>
          <w:p w14:paraId="5379E0A0" w14:textId="76ED6B58"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оведение Клуба «СемьЯ» на тему: «Маленькие дети-большие права» дистанционно по средствам </w:t>
            </w:r>
          </w:p>
          <w:p w14:paraId="05AB37D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иложения </w:t>
            </w:r>
            <w:r w:rsidRPr="004A1025">
              <w:rPr>
                <w:rFonts w:ascii="Liberation Serif" w:hAnsi="Liberation Serif" w:cs="Liberation Serif"/>
                <w:sz w:val="24"/>
                <w:szCs w:val="24"/>
                <w:lang w:val="en-US"/>
              </w:rPr>
              <w:t>Zoom</w:t>
            </w:r>
            <w:r w:rsidRPr="004A1025">
              <w:rPr>
                <w:rFonts w:ascii="Liberation Serif" w:hAnsi="Liberation Serif" w:cs="Liberation Serif"/>
                <w:sz w:val="24"/>
                <w:szCs w:val="24"/>
              </w:rPr>
              <w:t>.</w:t>
            </w:r>
          </w:p>
        </w:tc>
        <w:tc>
          <w:tcPr>
            <w:tcW w:w="3686" w:type="dxa"/>
          </w:tcPr>
          <w:p w14:paraId="148AD5AE"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 xml:space="preserve">ГАУ «СРЦН Ачитского района», </w:t>
            </w:r>
          </w:p>
          <w:p w14:paraId="2D343720"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пгт. Ачит, ул. Строителей, д. 5 20.11.2025г. 16-00 ч.</w:t>
            </w:r>
          </w:p>
          <w:p w14:paraId="473381F8" w14:textId="77777777" w:rsidR="004A1025" w:rsidRPr="004A1025" w:rsidRDefault="004A1025" w:rsidP="004A1025">
            <w:pPr>
              <w:rPr>
                <w:rFonts w:ascii="Liberation Serif" w:hAnsi="Liberation Serif" w:cs="Liberation Serif"/>
                <w:sz w:val="24"/>
                <w:szCs w:val="24"/>
              </w:rPr>
            </w:pPr>
          </w:p>
        </w:tc>
        <w:tc>
          <w:tcPr>
            <w:tcW w:w="2835" w:type="dxa"/>
          </w:tcPr>
          <w:p w14:paraId="1E0DDB8A"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14AC0BC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ы по социальной работе ГАУ «СРЦН Ачитского района» для родителей из замещающих семей</w:t>
            </w:r>
          </w:p>
        </w:tc>
      </w:tr>
      <w:tr w:rsidR="004A1025" w:rsidRPr="004A1025" w14:paraId="57D1917E" w14:textId="77777777" w:rsidTr="004A1025">
        <w:trPr>
          <w:trHeight w:val="748"/>
        </w:trPr>
        <w:tc>
          <w:tcPr>
            <w:tcW w:w="568" w:type="dxa"/>
          </w:tcPr>
          <w:p w14:paraId="17E21B2F" w14:textId="55BC3130" w:rsidR="004A1025" w:rsidRPr="004A1025" w:rsidRDefault="009110C3" w:rsidP="004A1025">
            <w:pPr>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60</w:t>
            </w:r>
          </w:p>
        </w:tc>
        <w:tc>
          <w:tcPr>
            <w:tcW w:w="4961" w:type="dxa"/>
          </w:tcPr>
          <w:p w14:paraId="6FB3C9AB" w14:textId="529ACE1D"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shd w:val="clear" w:color="auto" w:fill="FFFFFF"/>
              </w:rPr>
              <w:t xml:space="preserve">Вручение информационного буклета «Подросток: правонарушение и ответственность» </w:t>
            </w:r>
          </w:p>
        </w:tc>
        <w:tc>
          <w:tcPr>
            <w:tcW w:w="3686" w:type="dxa"/>
          </w:tcPr>
          <w:p w14:paraId="5F4C8840"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 xml:space="preserve">ГАУ «СРЦН Ачитского района», п. Ачит, ул. Строителей, д. 5, </w:t>
            </w:r>
          </w:p>
          <w:p w14:paraId="1613E51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г. с 08-30 до 16-30ч.</w:t>
            </w:r>
          </w:p>
        </w:tc>
        <w:tc>
          <w:tcPr>
            <w:tcW w:w="2835" w:type="dxa"/>
          </w:tcPr>
          <w:p w14:paraId="14480457"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29DB297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Юрисконсульт ГАУ «СРЦН Ачитского района» для клиентов Центра</w:t>
            </w:r>
          </w:p>
        </w:tc>
      </w:tr>
      <w:tr w:rsidR="004A1025" w:rsidRPr="004A1025" w14:paraId="6C51C90B" w14:textId="77777777" w:rsidTr="004A1025">
        <w:trPr>
          <w:trHeight w:val="748"/>
        </w:trPr>
        <w:tc>
          <w:tcPr>
            <w:tcW w:w="568" w:type="dxa"/>
          </w:tcPr>
          <w:p w14:paraId="3525D2CE" w14:textId="39D17A66" w:rsidR="004A1025" w:rsidRPr="004A1025" w:rsidRDefault="009110C3" w:rsidP="004A1025">
            <w:pP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61</w:t>
            </w:r>
          </w:p>
        </w:tc>
        <w:tc>
          <w:tcPr>
            <w:tcW w:w="4961" w:type="dxa"/>
          </w:tcPr>
          <w:p w14:paraId="1DC76684" w14:textId="58399C16" w:rsidR="004A1025" w:rsidRPr="004A1025" w:rsidRDefault="004A1025" w:rsidP="004A1025">
            <w:pPr>
              <w:rPr>
                <w:rFonts w:ascii="Liberation Serif" w:hAnsi="Liberation Serif" w:cs="Liberation Serif"/>
                <w:sz w:val="24"/>
                <w:szCs w:val="24"/>
                <w:shd w:val="clear" w:color="auto" w:fill="FFFFFF"/>
              </w:rPr>
            </w:pPr>
            <w:r w:rsidRPr="004A1025">
              <w:rPr>
                <w:rFonts w:ascii="Liberation Serif" w:eastAsia="Times New Roman" w:hAnsi="Liberation Serif" w:cs="Liberation Serif"/>
                <w:sz w:val="24"/>
                <w:szCs w:val="24"/>
                <w:lang w:eastAsia="ru-RU"/>
              </w:rPr>
              <w:t>Оформление информационного стенда «Права ребенка»</w:t>
            </w:r>
          </w:p>
        </w:tc>
        <w:tc>
          <w:tcPr>
            <w:tcW w:w="3686" w:type="dxa"/>
          </w:tcPr>
          <w:p w14:paraId="05B4A455"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ГАУ «СРЦН Ачитского района», п. Ачит, ул. Строителей, д. 5</w:t>
            </w:r>
          </w:p>
          <w:p w14:paraId="7E110434" w14:textId="77777777" w:rsidR="004A1025" w:rsidRPr="004A1025" w:rsidRDefault="004A1025" w:rsidP="004A1025">
            <w:pPr>
              <w:pStyle w:val="a6"/>
              <w:rPr>
                <w:rFonts w:ascii="Liberation Serif" w:hAnsi="Liberation Serif" w:cs="Liberation Serif"/>
                <w:szCs w:val="24"/>
              </w:rPr>
            </w:pPr>
          </w:p>
        </w:tc>
        <w:tc>
          <w:tcPr>
            <w:tcW w:w="2835" w:type="dxa"/>
          </w:tcPr>
          <w:p w14:paraId="6DDB28FD"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0BC0538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 по социальной работе ГАУ «СРЦН Ачитского района» для воспитанников Центра</w:t>
            </w:r>
          </w:p>
        </w:tc>
      </w:tr>
      <w:tr w:rsidR="004A1025" w:rsidRPr="004A1025" w14:paraId="39536CE0" w14:textId="77777777" w:rsidTr="004A1025">
        <w:trPr>
          <w:trHeight w:val="748"/>
        </w:trPr>
        <w:tc>
          <w:tcPr>
            <w:tcW w:w="568" w:type="dxa"/>
          </w:tcPr>
          <w:p w14:paraId="4CEEEEB1" w14:textId="327198B6"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62</w:t>
            </w:r>
          </w:p>
        </w:tc>
        <w:tc>
          <w:tcPr>
            <w:tcW w:w="4961" w:type="dxa"/>
          </w:tcPr>
          <w:p w14:paraId="189AAB20" w14:textId="07150860" w:rsidR="004A1025" w:rsidRPr="004A1025" w:rsidRDefault="004A1025" w:rsidP="004A1025">
            <w:pPr>
              <w:rPr>
                <w:rFonts w:ascii="Liberation Serif" w:eastAsia="Times New Roman" w:hAnsi="Liberation Serif" w:cs="Liberation Serif"/>
                <w:sz w:val="24"/>
                <w:szCs w:val="24"/>
                <w:lang w:eastAsia="ru-RU"/>
              </w:rPr>
            </w:pPr>
            <w:r w:rsidRPr="004A1025">
              <w:rPr>
                <w:rFonts w:ascii="Liberation Serif" w:hAnsi="Liberation Serif" w:cs="Liberation Serif"/>
                <w:sz w:val="24"/>
                <w:szCs w:val="24"/>
              </w:rPr>
              <w:t>Размещение информации о проведении Дня правовой помощи на сайте ГАУ «СРЦН Ачитского района»</w:t>
            </w:r>
          </w:p>
        </w:tc>
        <w:tc>
          <w:tcPr>
            <w:tcW w:w="3686" w:type="dxa"/>
          </w:tcPr>
          <w:p w14:paraId="00A3B57C"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https://zabota111.msp.midural.ru/</w:t>
            </w:r>
          </w:p>
        </w:tc>
        <w:tc>
          <w:tcPr>
            <w:tcW w:w="2835" w:type="dxa"/>
          </w:tcPr>
          <w:p w14:paraId="2375F4C5"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7F3BEF2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Юрисконсульт ГАУ «СРЦН Ачитского района»</w:t>
            </w:r>
          </w:p>
        </w:tc>
      </w:tr>
      <w:tr w:rsidR="004A1025" w:rsidRPr="004A1025" w14:paraId="718584DC" w14:textId="77777777" w:rsidTr="004A1025">
        <w:trPr>
          <w:trHeight w:val="748"/>
        </w:trPr>
        <w:tc>
          <w:tcPr>
            <w:tcW w:w="568" w:type="dxa"/>
          </w:tcPr>
          <w:p w14:paraId="2EEC4064" w14:textId="302347EC" w:rsidR="004A1025" w:rsidRPr="004A1025" w:rsidRDefault="00FB4CB2" w:rsidP="004A1025">
            <w:pPr>
              <w:rPr>
                <w:rFonts w:ascii="Liberation Serif" w:hAnsi="Liberation Serif" w:cs="Liberation Serif"/>
                <w:sz w:val="24"/>
                <w:szCs w:val="24"/>
              </w:rPr>
            </w:pPr>
            <w:r>
              <w:rPr>
                <w:rFonts w:ascii="Liberation Serif" w:hAnsi="Liberation Serif" w:cs="Liberation Serif"/>
                <w:sz w:val="24"/>
                <w:szCs w:val="24"/>
              </w:rPr>
              <w:t>63</w:t>
            </w:r>
          </w:p>
        </w:tc>
        <w:tc>
          <w:tcPr>
            <w:tcW w:w="4961" w:type="dxa"/>
          </w:tcPr>
          <w:p w14:paraId="50848F3C" w14:textId="0547CF66"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азмещение информации о проведении Дня правовой помощи на информационном стенде ГАУ «СРЦН Ачитского района»</w:t>
            </w:r>
          </w:p>
        </w:tc>
        <w:tc>
          <w:tcPr>
            <w:tcW w:w="3686" w:type="dxa"/>
          </w:tcPr>
          <w:p w14:paraId="0877E40A"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ГАУ «СРЦН Ачитского района»</w:t>
            </w:r>
          </w:p>
          <w:p w14:paraId="7A74150B"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пгт. Ачит, ул. Строителей, д. 5,</w:t>
            </w:r>
          </w:p>
        </w:tc>
        <w:tc>
          <w:tcPr>
            <w:tcW w:w="2835" w:type="dxa"/>
          </w:tcPr>
          <w:p w14:paraId="525836CA"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1D3ABD8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 «СРЦН Ачитского района» для клиентов Центра</w:t>
            </w:r>
          </w:p>
        </w:tc>
      </w:tr>
      <w:tr w:rsidR="004A1025" w:rsidRPr="004A1025" w14:paraId="394EB75F" w14:textId="77777777" w:rsidTr="004A1025">
        <w:trPr>
          <w:trHeight w:val="748"/>
        </w:trPr>
        <w:tc>
          <w:tcPr>
            <w:tcW w:w="568" w:type="dxa"/>
          </w:tcPr>
          <w:p w14:paraId="16B8580F" w14:textId="70BE37CD" w:rsidR="004A1025" w:rsidRPr="004A1025" w:rsidRDefault="00FB4CB2" w:rsidP="004A1025">
            <w:pPr>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64</w:t>
            </w:r>
          </w:p>
        </w:tc>
        <w:tc>
          <w:tcPr>
            <w:tcW w:w="4961" w:type="dxa"/>
          </w:tcPr>
          <w:p w14:paraId="2A46DB31" w14:textId="386F08FB"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shd w:val="clear" w:color="auto" w:fill="FFFFFF"/>
              </w:rPr>
              <w:t xml:space="preserve">Просветительское мероприятие для детей </w:t>
            </w:r>
            <w:r w:rsidRPr="004A1025">
              <w:rPr>
                <w:rFonts w:ascii="Liberation Serif" w:hAnsi="Liberation Serif" w:cs="Liberation Serif"/>
                <w:sz w:val="24"/>
                <w:szCs w:val="24"/>
              </w:rPr>
              <w:t>«У каждого ребенка есть право» (примирительные процедуры, антикоррупционное просвещение детей)</w:t>
            </w:r>
          </w:p>
        </w:tc>
        <w:tc>
          <w:tcPr>
            <w:tcW w:w="3686" w:type="dxa"/>
          </w:tcPr>
          <w:p w14:paraId="7B53B699"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ГАУ «СРЦН Ачитского района»</w:t>
            </w:r>
          </w:p>
          <w:p w14:paraId="5590F694"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пгт. Ачит, ул. Строителей, д. 5, 19.11.2025 г.  в 16-00 ч.</w:t>
            </w:r>
          </w:p>
        </w:tc>
        <w:tc>
          <w:tcPr>
            <w:tcW w:w="2835" w:type="dxa"/>
          </w:tcPr>
          <w:p w14:paraId="3550744B"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6A8A23A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 по социальной работе</w:t>
            </w:r>
          </w:p>
          <w:p w14:paraId="5085D52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  ГАУ «СРЦН Ачитского района» для воспитанников Центра</w:t>
            </w:r>
          </w:p>
        </w:tc>
      </w:tr>
      <w:tr w:rsidR="004A1025" w:rsidRPr="004A1025" w14:paraId="2F673D9E" w14:textId="77777777" w:rsidTr="004A1025">
        <w:trPr>
          <w:trHeight w:val="748"/>
        </w:trPr>
        <w:tc>
          <w:tcPr>
            <w:tcW w:w="568" w:type="dxa"/>
          </w:tcPr>
          <w:p w14:paraId="3EA41EC1" w14:textId="716726F5" w:rsidR="004A1025" w:rsidRPr="004A1025" w:rsidRDefault="00FB4CB2" w:rsidP="004A1025">
            <w:pPr>
              <w:widowControl w:val="0"/>
              <w:rPr>
                <w:rFonts w:ascii="Liberation Serif" w:hAnsi="Liberation Serif" w:cs="Liberation Serif"/>
                <w:sz w:val="24"/>
                <w:szCs w:val="24"/>
              </w:rPr>
            </w:pPr>
            <w:r>
              <w:rPr>
                <w:rFonts w:ascii="Liberation Serif" w:hAnsi="Liberation Serif" w:cs="Liberation Serif"/>
                <w:sz w:val="24"/>
                <w:szCs w:val="24"/>
              </w:rPr>
              <w:t>65</w:t>
            </w:r>
          </w:p>
        </w:tc>
        <w:tc>
          <w:tcPr>
            <w:tcW w:w="4961" w:type="dxa"/>
          </w:tcPr>
          <w:p w14:paraId="1BDD8391" w14:textId="3916E6E1"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Правовое консультирование по вопросам прав детей, юридических аспектов опеки и детско-родительских отношений</w:t>
            </w:r>
          </w:p>
        </w:tc>
        <w:tc>
          <w:tcPr>
            <w:tcW w:w="3686" w:type="dxa"/>
          </w:tcPr>
          <w:p w14:paraId="1C0D132A"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ГАУСО СО «СРЦН Ревдинского района», Свердловская обл.             г. Ревда, ул. Толстого, 2а,</w:t>
            </w:r>
          </w:p>
          <w:p w14:paraId="3CA502A8"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 xml:space="preserve"> 17 — 20 ноября 2025</w:t>
            </w:r>
          </w:p>
          <w:p w14:paraId="2163BD0D"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09.00 - 17.00 час.</w:t>
            </w:r>
          </w:p>
        </w:tc>
        <w:tc>
          <w:tcPr>
            <w:tcW w:w="2835" w:type="dxa"/>
          </w:tcPr>
          <w:p w14:paraId="0A586348"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Правовое консультирование</w:t>
            </w:r>
          </w:p>
        </w:tc>
        <w:tc>
          <w:tcPr>
            <w:tcW w:w="3543" w:type="dxa"/>
          </w:tcPr>
          <w:p w14:paraId="7BE58689"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Специалист по социальной работе, юрисконсульт СРЦН Ревдинского района, замещающие родители, опекаемые дети</w:t>
            </w:r>
          </w:p>
        </w:tc>
      </w:tr>
      <w:tr w:rsidR="004A1025" w:rsidRPr="004A1025" w14:paraId="57E31824" w14:textId="77777777" w:rsidTr="004A1025">
        <w:trPr>
          <w:trHeight w:val="748"/>
        </w:trPr>
        <w:tc>
          <w:tcPr>
            <w:tcW w:w="568" w:type="dxa"/>
          </w:tcPr>
          <w:p w14:paraId="66670F47" w14:textId="67AF7B8E" w:rsidR="004A1025" w:rsidRPr="004A1025" w:rsidRDefault="00FB4CB2" w:rsidP="004A1025">
            <w:pPr>
              <w:widowControl w:val="0"/>
              <w:rPr>
                <w:rFonts w:ascii="Liberation Serif" w:eastAsia="Times New Roman" w:hAnsi="Liberation Serif" w:cs="Liberation Serif"/>
                <w:sz w:val="24"/>
                <w:szCs w:val="24"/>
              </w:rPr>
            </w:pPr>
            <w:r>
              <w:rPr>
                <w:rFonts w:ascii="Liberation Serif" w:eastAsia="Times New Roman" w:hAnsi="Liberation Serif" w:cs="Liberation Serif"/>
                <w:sz w:val="24"/>
                <w:szCs w:val="24"/>
              </w:rPr>
              <w:t>66</w:t>
            </w:r>
          </w:p>
        </w:tc>
        <w:tc>
          <w:tcPr>
            <w:tcW w:w="4961" w:type="dxa"/>
          </w:tcPr>
          <w:p w14:paraId="26B39604" w14:textId="393CA3DC" w:rsidR="004A1025" w:rsidRPr="004A1025" w:rsidRDefault="004A1025" w:rsidP="004A1025">
            <w:pPr>
              <w:widowControl w:val="0"/>
              <w:rPr>
                <w:rFonts w:ascii="Liberation Serif" w:hAnsi="Liberation Serif" w:cs="Liberation Serif"/>
                <w:sz w:val="24"/>
                <w:szCs w:val="24"/>
              </w:rPr>
            </w:pPr>
            <w:r w:rsidRPr="004A1025">
              <w:rPr>
                <w:rFonts w:ascii="Liberation Serif" w:eastAsia="Times New Roman" w:hAnsi="Liberation Serif" w:cs="Liberation Serif"/>
                <w:sz w:val="24"/>
                <w:szCs w:val="24"/>
              </w:rPr>
              <w:t>Размещение информации по правовой грамотности на стендах учреждения</w:t>
            </w:r>
          </w:p>
        </w:tc>
        <w:tc>
          <w:tcPr>
            <w:tcW w:w="3686" w:type="dxa"/>
          </w:tcPr>
          <w:p w14:paraId="528ED318"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ГАУСО СО «СРЦН Ревдинского района», Свердловская обл.                    г. Ревда, ул. Толстого, 2а,</w:t>
            </w:r>
          </w:p>
          <w:p w14:paraId="4C453009"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20.11.2025,</w:t>
            </w:r>
          </w:p>
          <w:p w14:paraId="1550ADD4"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09.00 — 17.00</w:t>
            </w:r>
          </w:p>
        </w:tc>
        <w:tc>
          <w:tcPr>
            <w:tcW w:w="2835" w:type="dxa"/>
          </w:tcPr>
          <w:p w14:paraId="53294859"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71C97038"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Специалисты СРЦН Ревдинского района, воспитанники Центра, посетители</w:t>
            </w:r>
          </w:p>
        </w:tc>
      </w:tr>
      <w:tr w:rsidR="004A1025" w:rsidRPr="004A1025" w14:paraId="64AAC94E" w14:textId="77777777" w:rsidTr="004A1025">
        <w:trPr>
          <w:trHeight w:val="748"/>
        </w:trPr>
        <w:tc>
          <w:tcPr>
            <w:tcW w:w="568" w:type="dxa"/>
          </w:tcPr>
          <w:p w14:paraId="209D6178" w14:textId="44DFC1AC" w:rsidR="004A1025" w:rsidRPr="004A1025" w:rsidRDefault="00FB4CB2" w:rsidP="004A1025">
            <w:pPr>
              <w:widowControl w:val="0"/>
              <w:rPr>
                <w:rFonts w:ascii="Liberation Serif" w:hAnsi="Liberation Serif" w:cs="Liberation Serif"/>
                <w:sz w:val="24"/>
                <w:szCs w:val="24"/>
              </w:rPr>
            </w:pPr>
            <w:r>
              <w:rPr>
                <w:rFonts w:ascii="Liberation Serif" w:hAnsi="Liberation Serif" w:cs="Liberation Serif"/>
                <w:sz w:val="24"/>
                <w:szCs w:val="24"/>
              </w:rPr>
              <w:t>67</w:t>
            </w:r>
          </w:p>
        </w:tc>
        <w:tc>
          <w:tcPr>
            <w:tcW w:w="4961" w:type="dxa"/>
          </w:tcPr>
          <w:p w14:paraId="3E220A66" w14:textId="1AC20743"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Тематические часы: «Что мне известно о моих правах и обязанностях», «Правила внутреннего распорядка воспитанников учреждения»</w:t>
            </w:r>
          </w:p>
        </w:tc>
        <w:tc>
          <w:tcPr>
            <w:tcW w:w="3686" w:type="dxa"/>
          </w:tcPr>
          <w:p w14:paraId="3AF5C56B"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ГАУСО СО «СРЦН Ревдинского района», Свердловская обл. г. Ревда, ул. Толстого, 2а,</w:t>
            </w:r>
          </w:p>
          <w:p w14:paraId="01A375F6"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17 — 20 ноября 2025,</w:t>
            </w:r>
          </w:p>
          <w:p w14:paraId="76F11AE8"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16.00</w:t>
            </w:r>
          </w:p>
        </w:tc>
        <w:tc>
          <w:tcPr>
            <w:tcW w:w="2835" w:type="dxa"/>
          </w:tcPr>
          <w:p w14:paraId="1AA22D7F"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5AB81FDA"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Педагоги СРЦН, воспитанники Центра</w:t>
            </w:r>
          </w:p>
        </w:tc>
      </w:tr>
      <w:tr w:rsidR="004A1025" w:rsidRPr="004A1025" w14:paraId="4137D8D6" w14:textId="77777777" w:rsidTr="004A1025">
        <w:trPr>
          <w:trHeight w:val="748"/>
        </w:trPr>
        <w:tc>
          <w:tcPr>
            <w:tcW w:w="568" w:type="dxa"/>
            <w:tcBorders>
              <w:top w:val="nil"/>
            </w:tcBorders>
          </w:tcPr>
          <w:p w14:paraId="31821C00" w14:textId="7854C797" w:rsidR="004A1025" w:rsidRPr="004A1025" w:rsidRDefault="00FB4CB2" w:rsidP="004A1025">
            <w:pPr>
              <w:widowControl w:val="0"/>
              <w:rPr>
                <w:rFonts w:ascii="Liberation Serif" w:hAnsi="Liberation Serif" w:cs="Liberation Serif"/>
                <w:sz w:val="24"/>
                <w:szCs w:val="24"/>
              </w:rPr>
            </w:pPr>
            <w:r>
              <w:rPr>
                <w:rFonts w:ascii="Liberation Serif" w:hAnsi="Liberation Serif" w:cs="Liberation Serif"/>
                <w:sz w:val="24"/>
                <w:szCs w:val="24"/>
              </w:rPr>
              <w:t>68</w:t>
            </w:r>
          </w:p>
        </w:tc>
        <w:tc>
          <w:tcPr>
            <w:tcW w:w="4961" w:type="dxa"/>
            <w:tcBorders>
              <w:top w:val="nil"/>
            </w:tcBorders>
          </w:tcPr>
          <w:p w14:paraId="06F9B0BF" w14:textId="50B1010C" w:rsidR="004A1025" w:rsidRPr="004A1025" w:rsidRDefault="004A1025" w:rsidP="004A1025">
            <w:pPr>
              <w:widowControl w:val="0"/>
              <w:rPr>
                <w:rFonts w:ascii="Liberation Serif" w:eastAsia="Calibri" w:hAnsi="Liberation Serif" w:cs="Liberation Serif"/>
                <w:sz w:val="24"/>
                <w:szCs w:val="24"/>
              </w:rPr>
            </w:pPr>
            <w:r w:rsidRPr="004A1025">
              <w:rPr>
                <w:rFonts w:ascii="Liberation Serif" w:hAnsi="Liberation Serif" w:cs="Liberation Serif"/>
                <w:sz w:val="24"/>
                <w:szCs w:val="24"/>
              </w:rPr>
              <w:t xml:space="preserve">Правовая квест - игра </w:t>
            </w:r>
          </w:p>
        </w:tc>
        <w:tc>
          <w:tcPr>
            <w:tcW w:w="3686" w:type="dxa"/>
            <w:tcBorders>
              <w:top w:val="nil"/>
            </w:tcBorders>
          </w:tcPr>
          <w:p w14:paraId="33FE4915"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ГАУСО СО «СРЦН Ревдинского района», Свердловская обл. г. Ревда, ул. Толстого, 2а,</w:t>
            </w:r>
          </w:p>
          <w:p w14:paraId="3D467F39"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20.11.2025,</w:t>
            </w:r>
          </w:p>
          <w:p w14:paraId="548B8A51"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16.00</w:t>
            </w:r>
          </w:p>
        </w:tc>
        <w:tc>
          <w:tcPr>
            <w:tcW w:w="2835" w:type="dxa"/>
            <w:tcBorders>
              <w:top w:val="nil"/>
            </w:tcBorders>
          </w:tcPr>
          <w:p w14:paraId="084632C0"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Borders>
              <w:top w:val="nil"/>
            </w:tcBorders>
          </w:tcPr>
          <w:p w14:paraId="0815A3C1"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Педагоги СРЦН, воспитанники Центра</w:t>
            </w:r>
          </w:p>
        </w:tc>
      </w:tr>
      <w:tr w:rsidR="004A1025" w:rsidRPr="004A1025" w14:paraId="3513A490" w14:textId="77777777" w:rsidTr="004A1025">
        <w:trPr>
          <w:trHeight w:val="748"/>
        </w:trPr>
        <w:tc>
          <w:tcPr>
            <w:tcW w:w="568" w:type="dxa"/>
            <w:tcBorders>
              <w:top w:val="nil"/>
            </w:tcBorders>
          </w:tcPr>
          <w:p w14:paraId="285DA0BA" w14:textId="475F9B71" w:rsidR="004A1025" w:rsidRPr="004A1025" w:rsidRDefault="00FB4CB2" w:rsidP="004A1025">
            <w:pPr>
              <w:widowControl w:val="0"/>
              <w:rPr>
                <w:rFonts w:ascii="Liberation Serif" w:hAnsi="Liberation Serif" w:cs="Liberation Serif"/>
                <w:sz w:val="24"/>
                <w:szCs w:val="24"/>
              </w:rPr>
            </w:pPr>
            <w:r>
              <w:rPr>
                <w:rFonts w:ascii="Liberation Serif" w:hAnsi="Liberation Serif" w:cs="Liberation Serif"/>
                <w:sz w:val="24"/>
                <w:szCs w:val="24"/>
              </w:rPr>
              <w:t>69</w:t>
            </w:r>
          </w:p>
        </w:tc>
        <w:tc>
          <w:tcPr>
            <w:tcW w:w="4961" w:type="dxa"/>
            <w:tcBorders>
              <w:top w:val="nil"/>
            </w:tcBorders>
          </w:tcPr>
          <w:p w14:paraId="16866CA6" w14:textId="67790264"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Психологический тренинг «Мои права - моя ответственность»</w:t>
            </w:r>
          </w:p>
        </w:tc>
        <w:tc>
          <w:tcPr>
            <w:tcW w:w="3686" w:type="dxa"/>
            <w:tcBorders>
              <w:top w:val="nil"/>
            </w:tcBorders>
          </w:tcPr>
          <w:p w14:paraId="3E02ED27"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ГАУСО СО «СРЦН Ревдинского района», Свердловская обл. г. Ревда, ул. Толстого, 2а,</w:t>
            </w:r>
          </w:p>
          <w:p w14:paraId="1150CAA3"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18 ноября 2025,</w:t>
            </w:r>
          </w:p>
          <w:p w14:paraId="637A7E0B"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17.00</w:t>
            </w:r>
          </w:p>
        </w:tc>
        <w:tc>
          <w:tcPr>
            <w:tcW w:w="2835" w:type="dxa"/>
            <w:tcBorders>
              <w:top w:val="nil"/>
            </w:tcBorders>
          </w:tcPr>
          <w:p w14:paraId="6D4259FD"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Borders>
              <w:top w:val="nil"/>
            </w:tcBorders>
          </w:tcPr>
          <w:p w14:paraId="258331A1"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Педагог - психолог СРЦН, воспитанники Центра</w:t>
            </w:r>
          </w:p>
        </w:tc>
      </w:tr>
      <w:tr w:rsidR="004A1025" w:rsidRPr="004A1025" w14:paraId="1C59EC1A" w14:textId="77777777" w:rsidTr="004A1025">
        <w:trPr>
          <w:trHeight w:val="748"/>
        </w:trPr>
        <w:tc>
          <w:tcPr>
            <w:tcW w:w="568" w:type="dxa"/>
            <w:tcBorders>
              <w:top w:val="nil"/>
            </w:tcBorders>
          </w:tcPr>
          <w:p w14:paraId="3498E779" w14:textId="2E968666" w:rsidR="004A1025" w:rsidRPr="004A1025" w:rsidRDefault="00FB4CB2" w:rsidP="004A1025">
            <w:pPr>
              <w:rPr>
                <w:rFonts w:ascii="Liberation Serif" w:hAnsi="Liberation Serif" w:cs="Liberation Serif"/>
                <w:sz w:val="24"/>
                <w:szCs w:val="24"/>
              </w:rPr>
            </w:pPr>
            <w:r>
              <w:rPr>
                <w:rFonts w:ascii="Liberation Serif" w:hAnsi="Liberation Serif" w:cs="Liberation Serif"/>
                <w:sz w:val="24"/>
                <w:szCs w:val="24"/>
              </w:rPr>
              <w:t>70</w:t>
            </w:r>
          </w:p>
        </w:tc>
        <w:tc>
          <w:tcPr>
            <w:tcW w:w="4961" w:type="dxa"/>
            <w:tcBorders>
              <w:top w:val="nil"/>
            </w:tcBorders>
          </w:tcPr>
          <w:p w14:paraId="4D9CEF32" w14:textId="2AEBD6B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Оформление информационного стенда, размещение в информационной сети ВКонтакте</w:t>
            </w:r>
          </w:p>
        </w:tc>
        <w:tc>
          <w:tcPr>
            <w:tcW w:w="3686" w:type="dxa"/>
            <w:tcBorders>
              <w:top w:val="nil"/>
            </w:tcBorders>
          </w:tcPr>
          <w:p w14:paraId="1891249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 «СРЦН Шалинского района»</w:t>
            </w:r>
          </w:p>
          <w:p w14:paraId="1334622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 пос. Илим, ул. 8 Марта, д. 13</w:t>
            </w:r>
          </w:p>
          <w:p w14:paraId="5BA67B1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8.11.2025</w:t>
            </w:r>
          </w:p>
        </w:tc>
        <w:tc>
          <w:tcPr>
            <w:tcW w:w="2835" w:type="dxa"/>
            <w:tcBorders>
              <w:top w:val="nil"/>
            </w:tcBorders>
          </w:tcPr>
          <w:p w14:paraId="1CCBE92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Оформление стенда, размещение информации </w:t>
            </w:r>
          </w:p>
        </w:tc>
        <w:tc>
          <w:tcPr>
            <w:tcW w:w="3543" w:type="dxa"/>
            <w:tcBorders>
              <w:top w:val="nil"/>
            </w:tcBorders>
          </w:tcPr>
          <w:p w14:paraId="55BD77C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Воспитанники центра </w:t>
            </w:r>
          </w:p>
          <w:p w14:paraId="60A906FA"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тели</w:t>
            </w:r>
          </w:p>
          <w:p w14:paraId="4F7D7E0F" w14:textId="77777777" w:rsidR="004A1025" w:rsidRPr="004A1025" w:rsidRDefault="004A1025" w:rsidP="004A1025">
            <w:pPr>
              <w:rPr>
                <w:rFonts w:ascii="Liberation Serif" w:hAnsi="Liberation Serif" w:cs="Liberation Serif"/>
                <w:sz w:val="24"/>
                <w:szCs w:val="24"/>
              </w:rPr>
            </w:pPr>
          </w:p>
        </w:tc>
      </w:tr>
      <w:tr w:rsidR="004A1025" w:rsidRPr="004A1025" w14:paraId="6013E11A" w14:textId="77777777" w:rsidTr="00FB4CB2">
        <w:trPr>
          <w:trHeight w:val="748"/>
        </w:trPr>
        <w:tc>
          <w:tcPr>
            <w:tcW w:w="568" w:type="dxa"/>
            <w:tcBorders>
              <w:top w:val="nil"/>
              <w:bottom w:val="single" w:sz="4" w:space="0" w:color="auto"/>
            </w:tcBorders>
          </w:tcPr>
          <w:p w14:paraId="15723B5B" w14:textId="4EEA25E0" w:rsidR="004A1025" w:rsidRPr="004A1025" w:rsidRDefault="00FB4CB2" w:rsidP="004A1025">
            <w:pPr>
              <w:rPr>
                <w:rFonts w:ascii="Liberation Serif" w:hAnsi="Liberation Serif" w:cs="Liberation Serif"/>
                <w:sz w:val="24"/>
                <w:szCs w:val="24"/>
              </w:rPr>
            </w:pPr>
            <w:r>
              <w:rPr>
                <w:rFonts w:ascii="Liberation Serif" w:hAnsi="Liberation Serif" w:cs="Liberation Serif"/>
                <w:sz w:val="24"/>
                <w:szCs w:val="24"/>
              </w:rPr>
              <w:t>71</w:t>
            </w:r>
          </w:p>
        </w:tc>
        <w:tc>
          <w:tcPr>
            <w:tcW w:w="4961" w:type="dxa"/>
            <w:tcBorders>
              <w:top w:val="nil"/>
              <w:bottom w:val="single" w:sz="4" w:space="0" w:color="auto"/>
            </w:tcBorders>
          </w:tcPr>
          <w:p w14:paraId="40C37571" w14:textId="68F4E140"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Лекция на тему «Что такое коррупция», «20 ноября – Всемирный день правовой помощи детям»</w:t>
            </w:r>
          </w:p>
        </w:tc>
        <w:tc>
          <w:tcPr>
            <w:tcW w:w="3686" w:type="dxa"/>
            <w:tcBorders>
              <w:top w:val="nil"/>
              <w:bottom w:val="single" w:sz="4" w:space="0" w:color="auto"/>
            </w:tcBorders>
          </w:tcPr>
          <w:p w14:paraId="257D3B4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 «СРЦН Шалинского района»</w:t>
            </w:r>
          </w:p>
          <w:p w14:paraId="5057FAB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 пос. Илим, ул. 8 Марта, д. 13</w:t>
            </w:r>
          </w:p>
          <w:p w14:paraId="5A3A3C3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 15.00 до 16.00 20.11.2025</w:t>
            </w:r>
          </w:p>
        </w:tc>
        <w:tc>
          <w:tcPr>
            <w:tcW w:w="2835" w:type="dxa"/>
            <w:tcBorders>
              <w:top w:val="nil"/>
              <w:bottom w:val="single" w:sz="4" w:space="0" w:color="auto"/>
            </w:tcBorders>
          </w:tcPr>
          <w:p w14:paraId="0724B585"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Borders>
              <w:top w:val="nil"/>
              <w:bottom w:val="single" w:sz="4" w:space="0" w:color="auto"/>
            </w:tcBorders>
          </w:tcPr>
          <w:p w14:paraId="265450E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Воспитанники центра </w:t>
            </w:r>
          </w:p>
          <w:p w14:paraId="0BAFD65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тели</w:t>
            </w:r>
          </w:p>
          <w:p w14:paraId="73BE2164" w14:textId="77777777" w:rsidR="004A1025" w:rsidRPr="004A1025" w:rsidRDefault="004A1025" w:rsidP="004A1025">
            <w:pPr>
              <w:rPr>
                <w:rFonts w:ascii="Liberation Serif" w:hAnsi="Liberation Serif" w:cs="Liberation Serif"/>
                <w:sz w:val="24"/>
                <w:szCs w:val="24"/>
              </w:rPr>
            </w:pPr>
          </w:p>
        </w:tc>
      </w:tr>
      <w:tr w:rsidR="004A1025" w:rsidRPr="004A1025" w14:paraId="40031BB2" w14:textId="77777777" w:rsidTr="00FB4CB2">
        <w:trPr>
          <w:trHeight w:val="748"/>
        </w:trPr>
        <w:tc>
          <w:tcPr>
            <w:tcW w:w="568" w:type="dxa"/>
            <w:tcBorders>
              <w:top w:val="single" w:sz="4" w:space="0" w:color="auto"/>
            </w:tcBorders>
          </w:tcPr>
          <w:p w14:paraId="0D59EE95" w14:textId="4BB72A44" w:rsidR="004A1025" w:rsidRPr="004A1025" w:rsidRDefault="00FB4CB2" w:rsidP="004A1025">
            <w:pPr>
              <w:rPr>
                <w:rFonts w:ascii="Liberation Serif" w:hAnsi="Liberation Serif" w:cs="Liberation Serif"/>
                <w:sz w:val="24"/>
                <w:szCs w:val="24"/>
              </w:rPr>
            </w:pPr>
            <w:r>
              <w:rPr>
                <w:rFonts w:ascii="Liberation Serif" w:hAnsi="Liberation Serif" w:cs="Liberation Serif"/>
                <w:sz w:val="24"/>
                <w:szCs w:val="24"/>
              </w:rPr>
              <w:t>72</w:t>
            </w:r>
          </w:p>
        </w:tc>
        <w:tc>
          <w:tcPr>
            <w:tcW w:w="4961" w:type="dxa"/>
            <w:tcBorders>
              <w:top w:val="single" w:sz="4" w:space="0" w:color="auto"/>
            </w:tcBorders>
          </w:tcPr>
          <w:p w14:paraId="75AF924F" w14:textId="5A5BC323"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Беседа по профилактике правонарушений среди несовершеннолетних «Мы в ответе за свои поступки»</w:t>
            </w:r>
          </w:p>
        </w:tc>
        <w:tc>
          <w:tcPr>
            <w:tcW w:w="3686" w:type="dxa"/>
            <w:tcBorders>
              <w:top w:val="single" w:sz="4" w:space="0" w:color="auto"/>
            </w:tcBorders>
          </w:tcPr>
          <w:p w14:paraId="6B8CE82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 «СРЦН Шалинского района»</w:t>
            </w:r>
          </w:p>
          <w:p w14:paraId="17B3A30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 пос. Илим, ул. 8 Марта, д. 13</w:t>
            </w:r>
          </w:p>
          <w:p w14:paraId="6182CCB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w:t>
            </w:r>
          </w:p>
        </w:tc>
        <w:tc>
          <w:tcPr>
            <w:tcW w:w="2835" w:type="dxa"/>
            <w:tcBorders>
              <w:top w:val="single" w:sz="4" w:space="0" w:color="auto"/>
            </w:tcBorders>
          </w:tcPr>
          <w:p w14:paraId="71F45BA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Borders>
              <w:top w:val="single" w:sz="4" w:space="0" w:color="auto"/>
            </w:tcBorders>
          </w:tcPr>
          <w:p w14:paraId="466CE0F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Воспитанники центра </w:t>
            </w:r>
          </w:p>
          <w:p w14:paraId="59FF791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тели</w:t>
            </w:r>
          </w:p>
          <w:p w14:paraId="38D43507" w14:textId="77777777" w:rsidR="004A1025" w:rsidRPr="004A1025" w:rsidRDefault="004A1025" w:rsidP="004A1025">
            <w:pPr>
              <w:rPr>
                <w:rFonts w:ascii="Liberation Serif" w:hAnsi="Liberation Serif" w:cs="Liberation Serif"/>
                <w:sz w:val="24"/>
                <w:szCs w:val="24"/>
              </w:rPr>
            </w:pPr>
          </w:p>
        </w:tc>
      </w:tr>
      <w:tr w:rsidR="004A1025" w:rsidRPr="004A1025" w14:paraId="38D20642" w14:textId="77777777" w:rsidTr="004A1025">
        <w:trPr>
          <w:trHeight w:val="748"/>
        </w:trPr>
        <w:tc>
          <w:tcPr>
            <w:tcW w:w="568" w:type="dxa"/>
            <w:tcBorders>
              <w:top w:val="nil"/>
            </w:tcBorders>
          </w:tcPr>
          <w:p w14:paraId="1EAC18CA" w14:textId="618919C3" w:rsidR="004A1025" w:rsidRPr="004A1025" w:rsidRDefault="00FB4CB2" w:rsidP="004A1025">
            <w:pPr>
              <w:rPr>
                <w:rFonts w:ascii="Liberation Serif" w:hAnsi="Liberation Serif" w:cs="Liberation Serif"/>
                <w:sz w:val="24"/>
                <w:szCs w:val="24"/>
              </w:rPr>
            </w:pPr>
            <w:r>
              <w:rPr>
                <w:rFonts w:ascii="Liberation Serif" w:hAnsi="Liberation Serif" w:cs="Liberation Serif"/>
                <w:sz w:val="24"/>
                <w:szCs w:val="24"/>
              </w:rPr>
              <w:t>73</w:t>
            </w:r>
          </w:p>
        </w:tc>
        <w:tc>
          <w:tcPr>
            <w:tcW w:w="4961" w:type="dxa"/>
            <w:tcBorders>
              <w:top w:val="nil"/>
            </w:tcBorders>
          </w:tcPr>
          <w:p w14:paraId="524A4073" w14:textId="4E228DF0"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атронаж семей, находящихся в СОП и ТЖС  </w:t>
            </w:r>
          </w:p>
        </w:tc>
        <w:tc>
          <w:tcPr>
            <w:tcW w:w="3686" w:type="dxa"/>
            <w:tcBorders>
              <w:top w:val="nil"/>
            </w:tcBorders>
          </w:tcPr>
          <w:p w14:paraId="05974BE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емьи, состоящие на учёте с. Сылва, п. Илим, п. Староуткинск</w:t>
            </w:r>
          </w:p>
          <w:p w14:paraId="1846B0E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оябрь 2025</w:t>
            </w:r>
          </w:p>
        </w:tc>
        <w:tc>
          <w:tcPr>
            <w:tcW w:w="2835" w:type="dxa"/>
            <w:tcBorders>
              <w:top w:val="nil"/>
            </w:tcBorders>
          </w:tcPr>
          <w:p w14:paraId="6AFCA62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Borders>
              <w:top w:val="nil"/>
            </w:tcBorders>
          </w:tcPr>
          <w:p w14:paraId="797E9D5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ы Управления социальной политики №5</w:t>
            </w:r>
          </w:p>
          <w:p w14:paraId="096668E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ы по социальной работе ГАУ «СРЦН Шалинского района»</w:t>
            </w:r>
          </w:p>
        </w:tc>
      </w:tr>
      <w:tr w:rsidR="004A1025" w:rsidRPr="004A1025" w14:paraId="68AC37A0" w14:textId="77777777" w:rsidTr="004A1025">
        <w:trPr>
          <w:trHeight w:val="748"/>
        </w:trPr>
        <w:tc>
          <w:tcPr>
            <w:tcW w:w="568" w:type="dxa"/>
            <w:tcBorders>
              <w:top w:val="nil"/>
            </w:tcBorders>
          </w:tcPr>
          <w:p w14:paraId="68B813D4" w14:textId="2B3DAF7F" w:rsidR="004A1025" w:rsidRPr="004A1025" w:rsidRDefault="00FB4CB2" w:rsidP="004A1025">
            <w:pPr>
              <w:autoSpaceDN w:val="0"/>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74</w:t>
            </w:r>
          </w:p>
        </w:tc>
        <w:tc>
          <w:tcPr>
            <w:tcW w:w="4961" w:type="dxa"/>
            <w:tcBorders>
              <w:top w:val="nil"/>
            </w:tcBorders>
          </w:tcPr>
          <w:p w14:paraId="6C46E43F" w14:textId="4B3FC6BD" w:rsidR="004A1025" w:rsidRPr="004A1025" w:rsidRDefault="004A1025" w:rsidP="004A1025">
            <w:pPr>
              <w:autoSpaceDN w:val="0"/>
              <w:textAlignment w:val="baseline"/>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стреча с инспектором ПДН МО МВД России «Нижнесергинский» профилактическая беседа</w:t>
            </w:r>
          </w:p>
          <w:p w14:paraId="76AF2FA8" w14:textId="77777777" w:rsidR="004A1025" w:rsidRPr="004A1025" w:rsidRDefault="004A1025" w:rsidP="004A1025">
            <w:pPr>
              <w:rPr>
                <w:rFonts w:ascii="Liberation Serif" w:hAnsi="Liberation Serif" w:cs="Liberation Serif"/>
                <w:sz w:val="24"/>
                <w:szCs w:val="24"/>
                <w:highlight w:val="yellow"/>
              </w:rPr>
            </w:pPr>
            <w:r w:rsidRPr="004A1025">
              <w:rPr>
                <w:rFonts w:ascii="Liberation Serif" w:hAnsi="Liberation Serif" w:cs="Liberation Serif"/>
                <w:sz w:val="24"/>
                <w:szCs w:val="24"/>
              </w:rPr>
              <w:t>«Права, обязанности и ответственность несовершеннолетних»</w:t>
            </w:r>
          </w:p>
        </w:tc>
        <w:tc>
          <w:tcPr>
            <w:tcW w:w="3686" w:type="dxa"/>
            <w:tcBorders>
              <w:top w:val="nil"/>
            </w:tcBorders>
          </w:tcPr>
          <w:p w14:paraId="39C43A1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 ГКУ «СРЦН Нижнесергинского района», г. Нижние Серги, ул. Ленина, д. 14, 19.11.2025 г., 15.00</w:t>
            </w:r>
          </w:p>
        </w:tc>
        <w:tc>
          <w:tcPr>
            <w:tcW w:w="2835" w:type="dxa"/>
            <w:tcBorders>
              <w:top w:val="nil"/>
            </w:tcBorders>
          </w:tcPr>
          <w:p w14:paraId="37F55A2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Borders>
              <w:top w:val="nil"/>
            </w:tcBorders>
          </w:tcPr>
          <w:p w14:paraId="5A903CD1" w14:textId="77777777" w:rsidR="004A1025" w:rsidRPr="004A1025" w:rsidRDefault="004A1025" w:rsidP="004A1025">
            <w:pPr>
              <w:autoSpaceDN w:val="0"/>
              <w:textAlignment w:val="baseline"/>
              <w:rPr>
                <w:rFonts w:ascii="Liberation Serif" w:eastAsia="Calibri" w:hAnsi="Liberation Serif" w:cs="Liberation Serif"/>
                <w:bCs/>
                <w:sz w:val="24"/>
                <w:szCs w:val="24"/>
              </w:rPr>
            </w:pPr>
            <w:r w:rsidRPr="004A1025">
              <w:rPr>
                <w:rFonts w:ascii="Liberation Serif" w:eastAsia="Calibri" w:hAnsi="Liberation Serif" w:cs="Liberation Serif"/>
                <w:bCs/>
                <w:sz w:val="24"/>
                <w:szCs w:val="24"/>
              </w:rPr>
              <w:t>Инспектор ПДН – Крапивина Л. А.</w:t>
            </w:r>
          </w:p>
          <w:p w14:paraId="6A7A1609"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bCs/>
                <w:sz w:val="24"/>
                <w:szCs w:val="24"/>
              </w:rPr>
              <w:t>для воспитанников</w:t>
            </w:r>
          </w:p>
        </w:tc>
      </w:tr>
      <w:tr w:rsidR="004A1025" w:rsidRPr="004A1025" w14:paraId="3859C956" w14:textId="77777777" w:rsidTr="004A1025">
        <w:trPr>
          <w:trHeight w:val="748"/>
        </w:trPr>
        <w:tc>
          <w:tcPr>
            <w:tcW w:w="568" w:type="dxa"/>
            <w:tcBorders>
              <w:top w:val="nil"/>
            </w:tcBorders>
          </w:tcPr>
          <w:p w14:paraId="68F70B1A" w14:textId="3DE2E29B" w:rsidR="004A1025" w:rsidRPr="004A1025" w:rsidRDefault="00FB4CB2" w:rsidP="004A1025">
            <w:pPr>
              <w:autoSpaceDN w:val="0"/>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75</w:t>
            </w:r>
          </w:p>
        </w:tc>
        <w:tc>
          <w:tcPr>
            <w:tcW w:w="4961" w:type="dxa"/>
            <w:tcBorders>
              <w:top w:val="nil"/>
            </w:tcBorders>
          </w:tcPr>
          <w:p w14:paraId="31DEE598" w14:textId="78DD9DAE" w:rsidR="004A1025" w:rsidRPr="004A1025" w:rsidRDefault="004A1025" w:rsidP="004A1025">
            <w:pPr>
              <w:autoSpaceDN w:val="0"/>
              <w:textAlignment w:val="baseline"/>
              <w:rPr>
                <w:rFonts w:ascii="Liberation Serif" w:eastAsia="Calibri" w:hAnsi="Liberation Serif" w:cs="Liberation Serif"/>
                <w:sz w:val="24"/>
                <w:szCs w:val="24"/>
              </w:rPr>
            </w:pPr>
            <w:r w:rsidRPr="004A1025">
              <w:rPr>
                <w:rFonts w:ascii="Liberation Serif" w:eastAsia="Calibri" w:hAnsi="Liberation Serif" w:cs="Liberation Serif"/>
                <w:sz w:val="24"/>
                <w:szCs w:val="24"/>
              </w:rPr>
              <w:t>Родительский консультационный лекторий</w:t>
            </w:r>
            <w:r w:rsidRPr="004A1025">
              <w:rPr>
                <w:rFonts w:ascii="Liberation Serif" w:eastAsia="Calibri" w:hAnsi="Liberation Serif" w:cs="Liberation Serif"/>
                <w:sz w:val="24"/>
                <w:szCs w:val="24"/>
              </w:rPr>
              <w:br/>
            </w:r>
            <w:r w:rsidRPr="004A1025">
              <w:rPr>
                <w:rFonts w:ascii="Liberation Serif" w:eastAsia="Calibri" w:hAnsi="Liberation Serif" w:cs="Liberation Serif"/>
                <w:bCs/>
                <w:sz w:val="24"/>
                <w:szCs w:val="24"/>
              </w:rPr>
              <w:t>«Ответственность родителей за управление конфликтом»</w:t>
            </w:r>
          </w:p>
          <w:p w14:paraId="4F1AC458" w14:textId="77777777" w:rsidR="004A1025" w:rsidRPr="004A1025" w:rsidRDefault="004A1025" w:rsidP="004A1025">
            <w:pPr>
              <w:rPr>
                <w:rFonts w:ascii="Liberation Serif" w:hAnsi="Liberation Serif" w:cs="Liberation Serif"/>
                <w:sz w:val="24"/>
                <w:szCs w:val="24"/>
                <w:highlight w:val="yellow"/>
              </w:rPr>
            </w:pPr>
          </w:p>
        </w:tc>
        <w:tc>
          <w:tcPr>
            <w:tcW w:w="3686" w:type="dxa"/>
            <w:tcBorders>
              <w:top w:val="nil"/>
            </w:tcBorders>
          </w:tcPr>
          <w:p w14:paraId="50EB52C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КУ «СРЦН Нижнесергинского района», г. Нижние Серги, ул. Ленина, д. 14, 20.11.2025 г., 16.00</w:t>
            </w:r>
          </w:p>
        </w:tc>
        <w:tc>
          <w:tcPr>
            <w:tcW w:w="2835" w:type="dxa"/>
            <w:tcBorders>
              <w:top w:val="nil"/>
            </w:tcBorders>
          </w:tcPr>
          <w:p w14:paraId="6ED3DBA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Borders>
              <w:top w:val="nil"/>
            </w:tcBorders>
          </w:tcPr>
          <w:p w14:paraId="509EB8C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Юрисконсульт Гилева Е.Н., педагог-психолог </w:t>
            </w:r>
          </w:p>
          <w:p w14:paraId="7423E17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мтинова В.П.</w:t>
            </w:r>
          </w:p>
          <w:p w14:paraId="1F8E7CE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замещающие семьи, и семьи желающие принять на воспитание в семью ребенка, семьи состоящие на профилактическом учете учреждения</w:t>
            </w:r>
          </w:p>
        </w:tc>
      </w:tr>
      <w:tr w:rsidR="004A1025" w:rsidRPr="004A1025" w14:paraId="2FEC2862" w14:textId="77777777" w:rsidTr="004A1025">
        <w:trPr>
          <w:trHeight w:val="748"/>
        </w:trPr>
        <w:tc>
          <w:tcPr>
            <w:tcW w:w="568" w:type="dxa"/>
            <w:tcBorders>
              <w:top w:val="nil"/>
            </w:tcBorders>
          </w:tcPr>
          <w:p w14:paraId="7360915B" w14:textId="0A3421AF" w:rsidR="004A1025" w:rsidRPr="004A1025" w:rsidRDefault="00FB4CB2" w:rsidP="004A1025">
            <w:pPr>
              <w:rPr>
                <w:rFonts w:ascii="Liberation Serif" w:hAnsi="Liberation Serif" w:cs="Liberation Serif"/>
                <w:sz w:val="24"/>
                <w:szCs w:val="24"/>
              </w:rPr>
            </w:pPr>
            <w:r>
              <w:rPr>
                <w:rFonts w:ascii="Liberation Serif" w:hAnsi="Liberation Serif" w:cs="Liberation Serif"/>
                <w:sz w:val="24"/>
                <w:szCs w:val="24"/>
              </w:rPr>
              <w:t>76</w:t>
            </w:r>
          </w:p>
        </w:tc>
        <w:tc>
          <w:tcPr>
            <w:tcW w:w="4961" w:type="dxa"/>
            <w:tcBorders>
              <w:top w:val="nil"/>
            </w:tcBorders>
          </w:tcPr>
          <w:p w14:paraId="678DBCE9" w14:textId="6871DE0D" w:rsidR="004A1025" w:rsidRPr="004A1025" w:rsidRDefault="004A1025" w:rsidP="004A1025">
            <w:pPr>
              <w:rPr>
                <w:rFonts w:ascii="Liberation Serif" w:hAnsi="Liberation Serif" w:cs="Liberation Serif"/>
                <w:sz w:val="24"/>
                <w:szCs w:val="24"/>
                <w:highlight w:val="yellow"/>
              </w:rPr>
            </w:pPr>
            <w:r w:rsidRPr="004A1025">
              <w:rPr>
                <w:rFonts w:ascii="Liberation Serif" w:hAnsi="Liberation Serif" w:cs="Liberation Serif"/>
                <w:sz w:val="24"/>
                <w:szCs w:val="24"/>
              </w:rPr>
              <w:t>«Путешествие в страну правовых знаний», познавательно – игровая программа</w:t>
            </w:r>
          </w:p>
        </w:tc>
        <w:tc>
          <w:tcPr>
            <w:tcW w:w="3686" w:type="dxa"/>
            <w:tcBorders>
              <w:top w:val="nil"/>
            </w:tcBorders>
          </w:tcPr>
          <w:p w14:paraId="43951A3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КУ «СРЦН Нижнесергинского района», г. Нижние Серги, ул. Ленина, д. 14, 20.11.2025 г., 13.00</w:t>
            </w:r>
          </w:p>
        </w:tc>
        <w:tc>
          <w:tcPr>
            <w:tcW w:w="2835" w:type="dxa"/>
            <w:tcBorders>
              <w:top w:val="nil"/>
            </w:tcBorders>
          </w:tcPr>
          <w:p w14:paraId="4A1BE5E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Borders>
              <w:top w:val="nil"/>
            </w:tcBorders>
          </w:tcPr>
          <w:p w14:paraId="2B4FD00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bCs/>
                <w:sz w:val="24"/>
                <w:szCs w:val="24"/>
              </w:rPr>
              <w:t>Воспитатели для воспитанников</w:t>
            </w:r>
          </w:p>
        </w:tc>
      </w:tr>
      <w:tr w:rsidR="004A1025" w:rsidRPr="004A1025" w14:paraId="13A2D707" w14:textId="77777777" w:rsidTr="004A1025">
        <w:trPr>
          <w:trHeight w:val="748"/>
        </w:trPr>
        <w:tc>
          <w:tcPr>
            <w:tcW w:w="568" w:type="dxa"/>
            <w:tcBorders>
              <w:top w:val="nil"/>
            </w:tcBorders>
          </w:tcPr>
          <w:p w14:paraId="759ED112" w14:textId="5EF377A6" w:rsidR="004A1025" w:rsidRPr="004A1025" w:rsidRDefault="00FB4CB2" w:rsidP="004A1025">
            <w:pPr>
              <w:pBdr>
                <w:top w:val="none" w:sz="0" w:space="0" w:color="000000"/>
                <w:left w:val="none" w:sz="0" w:space="0" w:color="000000"/>
                <w:bottom w:val="none" w:sz="0" w:space="0" w:color="000000"/>
                <w:right w:val="none" w:sz="0" w:space="0" w:color="000000"/>
              </w:pBdr>
              <w:textAlignment w:val="baseline"/>
              <w:rPr>
                <w:rFonts w:ascii="Liberation Serif" w:eastAsia="Calibri" w:hAnsi="Liberation Serif" w:cs="Liberation Serif"/>
                <w:sz w:val="24"/>
                <w:szCs w:val="24"/>
                <w:lang w:bidi="ru-RU"/>
              </w:rPr>
            </w:pPr>
            <w:r>
              <w:rPr>
                <w:rFonts w:ascii="Liberation Serif" w:eastAsia="Calibri" w:hAnsi="Liberation Serif" w:cs="Liberation Serif"/>
                <w:sz w:val="24"/>
                <w:szCs w:val="24"/>
                <w:lang w:bidi="ru-RU"/>
              </w:rPr>
              <w:t>77</w:t>
            </w:r>
          </w:p>
        </w:tc>
        <w:tc>
          <w:tcPr>
            <w:tcW w:w="4961" w:type="dxa"/>
            <w:tcBorders>
              <w:top w:val="nil"/>
            </w:tcBorders>
          </w:tcPr>
          <w:p w14:paraId="11D605E8" w14:textId="5AB53AD5" w:rsidR="004A1025" w:rsidRPr="004A1025" w:rsidRDefault="004A1025" w:rsidP="004A1025">
            <w:pPr>
              <w:pBdr>
                <w:top w:val="none" w:sz="0" w:space="0" w:color="000000"/>
                <w:left w:val="none" w:sz="0" w:space="0" w:color="000000"/>
                <w:bottom w:val="none" w:sz="0" w:space="0" w:color="000000"/>
                <w:right w:val="none" w:sz="0" w:space="0" w:color="000000"/>
              </w:pBdr>
              <w:textAlignment w:val="baseline"/>
              <w:rPr>
                <w:rFonts w:ascii="Liberation Serif" w:eastAsia="Calibri" w:hAnsi="Liberation Serif" w:cs="Liberation Serif"/>
                <w:sz w:val="24"/>
                <w:szCs w:val="24"/>
                <w:lang w:bidi="ru-RU"/>
              </w:rPr>
            </w:pPr>
            <w:r w:rsidRPr="004A1025">
              <w:rPr>
                <w:rFonts w:ascii="Liberation Serif" w:eastAsia="Calibri" w:hAnsi="Liberation Serif" w:cs="Liberation Serif"/>
                <w:sz w:val="24"/>
                <w:szCs w:val="24"/>
                <w:lang w:bidi="ru-RU"/>
              </w:rPr>
              <w:t>Урок правовых знания для воспитанников Центра «Урал без коррупции», в рамках антикоррупционного воспитания</w:t>
            </w:r>
          </w:p>
        </w:tc>
        <w:tc>
          <w:tcPr>
            <w:tcW w:w="3686" w:type="dxa"/>
            <w:tcBorders>
              <w:top w:val="nil"/>
            </w:tcBorders>
          </w:tcPr>
          <w:p w14:paraId="5AAD41A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КУ «СРЦН Нижнесергинского района», г. Нижние Серги, ул. Ленина, д. 14, 19.11.2025 г., 15.00</w:t>
            </w:r>
          </w:p>
        </w:tc>
        <w:tc>
          <w:tcPr>
            <w:tcW w:w="2835" w:type="dxa"/>
            <w:tcBorders>
              <w:top w:val="nil"/>
            </w:tcBorders>
          </w:tcPr>
          <w:p w14:paraId="43BBF86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Borders>
              <w:top w:val="nil"/>
            </w:tcBorders>
          </w:tcPr>
          <w:p w14:paraId="1D369B95" w14:textId="77777777" w:rsidR="004A1025" w:rsidRPr="004A1025" w:rsidRDefault="004A1025" w:rsidP="004A1025">
            <w:pPr>
              <w:rPr>
                <w:rFonts w:ascii="Liberation Serif" w:hAnsi="Liberation Serif" w:cs="Liberation Serif"/>
                <w:bCs/>
                <w:sz w:val="24"/>
                <w:szCs w:val="24"/>
              </w:rPr>
            </w:pPr>
            <w:r w:rsidRPr="004A1025">
              <w:rPr>
                <w:rFonts w:ascii="Liberation Serif" w:hAnsi="Liberation Serif" w:cs="Liberation Serif"/>
                <w:bCs/>
                <w:sz w:val="24"/>
                <w:szCs w:val="24"/>
              </w:rPr>
              <w:t>Зам директора по ВиРР Михалева Е.В.,</w:t>
            </w:r>
          </w:p>
          <w:p w14:paraId="52FB742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bCs/>
                <w:sz w:val="24"/>
                <w:szCs w:val="24"/>
              </w:rPr>
              <w:t>для воспитанников</w:t>
            </w:r>
          </w:p>
        </w:tc>
      </w:tr>
      <w:tr w:rsidR="004A1025" w:rsidRPr="004A1025" w14:paraId="6D332A3C" w14:textId="77777777" w:rsidTr="004A1025">
        <w:trPr>
          <w:trHeight w:val="748"/>
        </w:trPr>
        <w:tc>
          <w:tcPr>
            <w:tcW w:w="568" w:type="dxa"/>
            <w:tcBorders>
              <w:top w:val="nil"/>
            </w:tcBorders>
          </w:tcPr>
          <w:p w14:paraId="4CA9F4CF" w14:textId="2AAAACF9" w:rsidR="004A1025" w:rsidRPr="004A1025" w:rsidRDefault="00FB4CB2" w:rsidP="004A1025">
            <w:pPr>
              <w:pBdr>
                <w:top w:val="none" w:sz="0" w:space="0" w:color="000000"/>
                <w:left w:val="none" w:sz="0" w:space="0" w:color="000000"/>
                <w:bottom w:val="none" w:sz="0" w:space="0" w:color="000000"/>
                <w:right w:val="none" w:sz="0" w:space="0" w:color="000000"/>
              </w:pBdr>
              <w:textAlignment w:val="baseline"/>
              <w:rPr>
                <w:rFonts w:ascii="Liberation Serif" w:eastAsia="Calibri" w:hAnsi="Liberation Serif" w:cs="Liberation Serif"/>
                <w:sz w:val="24"/>
                <w:szCs w:val="24"/>
                <w:lang w:bidi="ru-RU"/>
              </w:rPr>
            </w:pPr>
            <w:r>
              <w:rPr>
                <w:rFonts w:ascii="Liberation Serif" w:eastAsia="Calibri" w:hAnsi="Liberation Serif" w:cs="Liberation Serif"/>
                <w:sz w:val="24"/>
                <w:szCs w:val="24"/>
                <w:lang w:bidi="ru-RU"/>
              </w:rPr>
              <w:t>78</w:t>
            </w:r>
          </w:p>
        </w:tc>
        <w:tc>
          <w:tcPr>
            <w:tcW w:w="4961" w:type="dxa"/>
            <w:tcBorders>
              <w:top w:val="nil"/>
            </w:tcBorders>
          </w:tcPr>
          <w:p w14:paraId="691FF47E" w14:textId="68C79B9E" w:rsidR="004A1025" w:rsidRPr="004A1025" w:rsidRDefault="004A1025" w:rsidP="004A1025">
            <w:pPr>
              <w:pBdr>
                <w:top w:val="none" w:sz="0" w:space="0" w:color="000000"/>
                <w:left w:val="none" w:sz="0" w:space="0" w:color="000000"/>
                <w:bottom w:val="none" w:sz="0" w:space="0" w:color="000000"/>
                <w:right w:val="none" w:sz="0" w:space="0" w:color="000000"/>
              </w:pBdr>
              <w:textAlignment w:val="baseline"/>
              <w:rPr>
                <w:rFonts w:ascii="Liberation Serif" w:eastAsia="Calibri" w:hAnsi="Liberation Serif" w:cs="Liberation Serif"/>
                <w:sz w:val="24"/>
                <w:szCs w:val="24"/>
                <w:lang w:bidi="ru-RU"/>
              </w:rPr>
            </w:pPr>
            <w:r w:rsidRPr="004A1025">
              <w:rPr>
                <w:rFonts w:ascii="Liberation Serif" w:eastAsia="Calibri" w:hAnsi="Liberation Serif" w:cs="Liberation Serif"/>
                <w:sz w:val="24"/>
                <w:szCs w:val="24"/>
                <w:lang w:bidi="ru-RU"/>
              </w:rPr>
              <w:t>Подготовка и распространение буклета «Права и обязанности ребенка»</w:t>
            </w:r>
          </w:p>
        </w:tc>
        <w:tc>
          <w:tcPr>
            <w:tcW w:w="3686" w:type="dxa"/>
            <w:tcBorders>
              <w:top w:val="nil"/>
            </w:tcBorders>
          </w:tcPr>
          <w:p w14:paraId="09F3748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КУ «СРЦН Нижнесергинского района», г. Нижние Серги, ул. Ленина, д. 14, 01.11.2025 г.-20.11.2025 г.</w:t>
            </w:r>
          </w:p>
        </w:tc>
        <w:tc>
          <w:tcPr>
            <w:tcW w:w="2835" w:type="dxa"/>
            <w:tcBorders>
              <w:top w:val="nil"/>
            </w:tcBorders>
          </w:tcPr>
          <w:p w14:paraId="5BC9D7A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Borders>
              <w:top w:val="nil"/>
            </w:tcBorders>
          </w:tcPr>
          <w:p w14:paraId="6961EFA3" w14:textId="77777777" w:rsidR="004A1025" w:rsidRPr="004A1025" w:rsidRDefault="004A1025" w:rsidP="004A1025">
            <w:pPr>
              <w:rPr>
                <w:rFonts w:ascii="Liberation Serif" w:hAnsi="Liberation Serif" w:cs="Liberation Serif"/>
                <w:bCs/>
                <w:sz w:val="24"/>
                <w:szCs w:val="24"/>
              </w:rPr>
            </w:pPr>
            <w:r w:rsidRPr="004A1025">
              <w:rPr>
                <w:rFonts w:ascii="Liberation Serif" w:hAnsi="Liberation Serif" w:cs="Liberation Serif"/>
                <w:bCs/>
                <w:sz w:val="24"/>
                <w:szCs w:val="24"/>
              </w:rPr>
              <w:t>Воспитатели, специалисты по социальной работе, несовершеннолетние получатели социальных услуг</w:t>
            </w:r>
          </w:p>
        </w:tc>
      </w:tr>
      <w:tr w:rsidR="00DD199C" w:rsidRPr="004A1025" w14:paraId="1188513C" w14:textId="77777777" w:rsidTr="00DD199C">
        <w:trPr>
          <w:trHeight w:val="748"/>
        </w:trPr>
        <w:tc>
          <w:tcPr>
            <w:tcW w:w="568" w:type="dxa"/>
            <w:tcBorders>
              <w:top w:val="nil"/>
            </w:tcBorders>
          </w:tcPr>
          <w:p w14:paraId="2B7563C6" w14:textId="3EC1FA60" w:rsidR="00DD199C" w:rsidRPr="004A1025" w:rsidRDefault="00FB4CB2" w:rsidP="00DD199C">
            <w:pPr>
              <w:pBdr>
                <w:top w:val="none" w:sz="0" w:space="0" w:color="000000"/>
                <w:left w:val="none" w:sz="0" w:space="0" w:color="000000"/>
                <w:bottom w:val="none" w:sz="0" w:space="0" w:color="000000"/>
                <w:right w:val="none" w:sz="0" w:space="0" w:color="000000"/>
              </w:pBdr>
              <w:textAlignment w:val="baseline"/>
              <w:rPr>
                <w:rFonts w:ascii="Liberation Serif" w:eastAsia="Calibri" w:hAnsi="Liberation Serif" w:cs="Liberation Serif"/>
                <w:sz w:val="24"/>
                <w:szCs w:val="24"/>
                <w:lang w:bidi="ru-RU"/>
              </w:rPr>
            </w:pPr>
            <w:r>
              <w:rPr>
                <w:rFonts w:ascii="Liberation Serif" w:eastAsia="Calibri" w:hAnsi="Liberation Serif" w:cs="Liberation Serif"/>
                <w:sz w:val="24"/>
                <w:szCs w:val="24"/>
                <w:lang w:bidi="ru-RU"/>
              </w:rPr>
              <w:t>79</w:t>
            </w:r>
          </w:p>
        </w:tc>
        <w:tc>
          <w:tcPr>
            <w:tcW w:w="4961" w:type="dxa"/>
          </w:tcPr>
          <w:p w14:paraId="518163BE" w14:textId="149CF75D" w:rsidR="00DD199C" w:rsidRPr="004A1025" w:rsidRDefault="00DD199C" w:rsidP="00DD199C">
            <w:pPr>
              <w:pBdr>
                <w:top w:val="none" w:sz="0" w:space="0" w:color="000000"/>
                <w:left w:val="none" w:sz="0" w:space="0" w:color="000000"/>
                <w:bottom w:val="none" w:sz="0" w:space="0" w:color="000000"/>
                <w:right w:val="none" w:sz="0" w:space="0" w:color="000000"/>
              </w:pBdr>
              <w:textAlignment w:val="baseline"/>
              <w:rPr>
                <w:rFonts w:ascii="Liberation Serif" w:eastAsia="Calibri" w:hAnsi="Liberation Serif" w:cs="Liberation Serif"/>
                <w:sz w:val="24"/>
                <w:szCs w:val="24"/>
                <w:lang w:bidi="ru-RU"/>
              </w:rPr>
            </w:pPr>
            <w:r w:rsidRPr="004A1025">
              <w:rPr>
                <w:rFonts w:ascii="Liberation Serif" w:eastAsia="Calibri" w:hAnsi="Liberation Serif" w:cs="Liberation Serif"/>
                <w:sz w:val="24"/>
                <w:szCs w:val="24"/>
              </w:rPr>
              <w:t>Распространение буклетов «Права ребенка – твоя личная безопасность»</w:t>
            </w:r>
          </w:p>
        </w:tc>
        <w:tc>
          <w:tcPr>
            <w:tcW w:w="3686" w:type="dxa"/>
          </w:tcPr>
          <w:p w14:paraId="64CA59D7" w14:textId="77777777" w:rsidR="00DD199C" w:rsidRPr="004A1025" w:rsidRDefault="00DD199C"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г. Верхняя Пышма, Успенский проспект, 42А.</w:t>
            </w:r>
          </w:p>
          <w:p w14:paraId="41E569A4" w14:textId="77777777" w:rsidR="00DD199C" w:rsidRPr="004A1025" w:rsidRDefault="00DD199C"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13.11.2025 – 20.11.2025</w:t>
            </w:r>
          </w:p>
          <w:p w14:paraId="19129EEF" w14:textId="77777777" w:rsidR="00DD199C" w:rsidRPr="004A1025" w:rsidRDefault="00DD199C"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 8:00 до 17:00</w:t>
            </w:r>
          </w:p>
          <w:p w14:paraId="6BDC4E6E" w14:textId="77777777" w:rsidR="00DD199C" w:rsidRPr="004A1025" w:rsidRDefault="00DD199C" w:rsidP="00DD199C">
            <w:pPr>
              <w:rPr>
                <w:rFonts w:ascii="Liberation Serif" w:hAnsi="Liberation Serif" w:cs="Liberation Serif"/>
                <w:sz w:val="24"/>
                <w:szCs w:val="24"/>
              </w:rPr>
            </w:pPr>
          </w:p>
        </w:tc>
        <w:tc>
          <w:tcPr>
            <w:tcW w:w="2835" w:type="dxa"/>
          </w:tcPr>
          <w:p w14:paraId="7DB9CD11" w14:textId="7A67EEF1" w:rsidR="00DD199C" w:rsidRPr="004A1025" w:rsidRDefault="00DD199C"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004695A1" w14:textId="77777777" w:rsidR="00DD199C" w:rsidRPr="004A1025" w:rsidRDefault="00DD199C"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Воспитанники </w:t>
            </w:r>
          </w:p>
          <w:p w14:paraId="5BFCEFCC" w14:textId="2EE7018E" w:rsidR="00DD199C" w:rsidRPr="004A1025" w:rsidRDefault="00DD199C" w:rsidP="00DD199C">
            <w:pPr>
              <w:rPr>
                <w:rFonts w:ascii="Liberation Serif" w:hAnsi="Liberation Serif" w:cs="Liberation Serif"/>
                <w:bCs/>
                <w:sz w:val="24"/>
                <w:szCs w:val="24"/>
              </w:rPr>
            </w:pPr>
            <w:r w:rsidRPr="004A1025">
              <w:rPr>
                <w:rFonts w:ascii="Liberation Serif" w:eastAsia="Calibri" w:hAnsi="Liberation Serif" w:cs="Liberation Serif"/>
                <w:sz w:val="24"/>
                <w:szCs w:val="24"/>
              </w:rPr>
              <w:t>ГАУСО СО «КЦСОН «Спутник» города Верхняя Пышма»</w:t>
            </w:r>
          </w:p>
        </w:tc>
      </w:tr>
    </w:tbl>
    <w:tbl>
      <w:tblPr>
        <w:tblStyle w:val="21"/>
        <w:tblW w:w="15622" w:type="dxa"/>
        <w:tblInd w:w="-176" w:type="dxa"/>
        <w:tblLook w:val="04A0" w:firstRow="1" w:lastRow="0" w:firstColumn="1" w:lastColumn="0" w:noHBand="0" w:noVBand="1"/>
      </w:tblPr>
      <w:tblGrid>
        <w:gridCol w:w="576"/>
        <w:gridCol w:w="4639"/>
        <w:gridCol w:w="4003"/>
        <w:gridCol w:w="2834"/>
        <w:gridCol w:w="3570"/>
      </w:tblGrid>
      <w:tr w:rsidR="004A1025" w:rsidRPr="00AC14B5" w14:paraId="49936E9C" w14:textId="77777777" w:rsidTr="00DD199C">
        <w:tc>
          <w:tcPr>
            <w:tcW w:w="568" w:type="dxa"/>
          </w:tcPr>
          <w:p w14:paraId="32F75891" w14:textId="7F6464B4" w:rsidR="004A1025" w:rsidRPr="004A1025" w:rsidRDefault="00FB4CB2" w:rsidP="00DD199C">
            <w:pPr>
              <w:rPr>
                <w:rFonts w:ascii="Liberation Serif" w:hAnsi="Liberation Serif" w:cs="Liberation Serif"/>
                <w:sz w:val="24"/>
                <w:szCs w:val="24"/>
              </w:rPr>
            </w:pPr>
            <w:r>
              <w:rPr>
                <w:rFonts w:ascii="Liberation Serif" w:hAnsi="Liberation Serif" w:cs="Liberation Serif"/>
                <w:sz w:val="24"/>
                <w:szCs w:val="24"/>
              </w:rPr>
              <w:t>80</w:t>
            </w:r>
          </w:p>
        </w:tc>
        <w:tc>
          <w:tcPr>
            <w:tcW w:w="4643" w:type="dxa"/>
          </w:tcPr>
          <w:p w14:paraId="560D78CF"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Правовая помощь замещающим семьям</w:t>
            </w:r>
          </w:p>
        </w:tc>
        <w:tc>
          <w:tcPr>
            <w:tcW w:w="4004" w:type="dxa"/>
          </w:tcPr>
          <w:p w14:paraId="5DE077A3"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Верхняя Пышма,</w:t>
            </w:r>
          </w:p>
          <w:p w14:paraId="075A8B46"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 адрес проживания </w:t>
            </w:r>
          </w:p>
          <w:p w14:paraId="379DB4DA"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замещающих семей</w:t>
            </w:r>
          </w:p>
          <w:p w14:paraId="382FE06B"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13.11.2025-20.11.2025</w:t>
            </w:r>
          </w:p>
          <w:p w14:paraId="1FC13ED1"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 8:00 до 17:00</w:t>
            </w:r>
          </w:p>
        </w:tc>
        <w:tc>
          <w:tcPr>
            <w:tcW w:w="2835" w:type="dxa"/>
          </w:tcPr>
          <w:p w14:paraId="53939883"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Консультирование</w:t>
            </w:r>
          </w:p>
        </w:tc>
        <w:tc>
          <w:tcPr>
            <w:tcW w:w="3572" w:type="dxa"/>
          </w:tcPr>
          <w:p w14:paraId="604EC975"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18 замещающих семей</w:t>
            </w:r>
          </w:p>
        </w:tc>
      </w:tr>
      <w:tr w:rsidR="004A1025" w:rsidRPr="00AC14B5" w14:paraId="418484C2" w14:textId="77777777" w:rsidTr="00DD199C">
        <w:tc>
          <w:tcPr>
            <w:tcW w:w="568" w:type="dxa"/>
          </w:tcPr>
          <w:p w14:paraId="38074019" w14:textId="25C4634C" w:rsidR="004A1025" w:rsidRPr="004A1025" w:rsidRDefault="00FB4CB2" w:rsidP="00DD199C">
            <w:pPr>
              <w:rPr>
                <w:rFonts w:ascii="Liberation Serif" w:hAnsi="Liberation Serif" w:cs="Liberation Serif"/>
                <w:sz w:val="24"/>
                <w:szCs w:val="24"/>
              </w:rPr>
            </w:pPr>
            <w:r>
              <w:rPr>
                <w:rFonts w:ascii="Liberation Serif" w:hAnsi="Liberation Serif" w:cs="Liberation Serif"/>
                <w:sz w:val="24"/>
                <w:szCs w:val="24"/>
              </w:rPr>
              <w:t>81</w:t>
            </w:r>
          </w:p>
        </w:tc>
        <w:tc>
          <w:tcPr>
            <w:tcW w:w="4643" w:type="dxa"/>
          </w:tcPr>
          <w:p w14:paraId="0932C85E"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Распространение буклетов на тему: «Твой правовой статус», «Твой возраст – твои права»</w:t>
            </w:r>
          </w:p>
        </w:tc>
        <w:tc>
          <w:tcPr>
            <w:tcW w:w="4004" w:type="dxa"/>
          </w:tcPr>
          <w:p w14:paraId="7C3D63FC"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 Верхняя Пышма, </w:t>
            </w:r>
          </w:p>
          <w:p w14:paraId="5A31B055"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адрес проживания замещающих семей</w:t>
            </w:r>
          </w:p>
          <w:p w14:paraId="3F469B66"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13.11.2025-20.11.2025</w:t>
            </w:r>
          </w:p>
          <w:p w14:paraId="12C46ED3"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 8:00 до 17:00</w:t>
            </w:r>
          </w:p>
        </w:tc>
        <w:tc>
          <w:tcPr>
            <w:tcW w:w="2835" w:type="dxa"/>
          </w:tcPr>
          <w:p w14:paraId="14DC552B"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72" w:type="dxa"/>
          </w:tcPr>
          <w:p w14:paraId="63BC1528"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24 замещающих семьи</w:t>
            </w:r>
          </w:p>
        </w:tc>
      </w:tr>
      <w:tr w:rsidR="004A1025" w:rsidRPr="00757FD4" w14:paraId="03B46854" w14:textId="77777777" w:rsidTr="00DD199C">
        <w:tc>
          <w:tcPr>
            <w:tcW w:w="568" w:type="dxa"/>
          </w:tcPr>
          <w:p w14:paraId="13E5EF87" w14:textId="0AC1EE4B" w:rsidR="004A1025" w:rsidRPr="004A1025" w:rsidRDefault="00FB4CB2" w:rsidP="00DD199C">
            <w:pPr>
              <w:rPr>
                <w:rFonts w:ascii="Liberation Serif" w:hAnsi="Liberation Serif" w:cs="Liberation Serif"/>
                <w:sz w:val="24"/>
                <w:szCs w:val="24"/>
              </w:rPr>
            </w:pPr>
            <w:r>
              <w:rPr>
                <w:rFonts w:ascii="Liberation Serif" w:hAnsi="Liberation Serif" w:cs="Liberation Serif"/>
                <w:sz w:val="24"/>
                <w:szCs w:val="24"/>
              </w:rPr>
              <w:t>82</w:t>
            </w:r>
          </w:p>
        </w:tc>
        <w:tc>
          <w:tcPr>
            <w:tcW w:w="4643" w:type="dxa"/>
          </w:tcPr>
          <w:p w14:paraId="7722DAD7"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Мероприятие в Школе приемных родителей</w:t>
            </w:r>
          </w:p>
        </w:tc>
        <w:tc>
          <w:tcPr>
            <w:tcW w:w="4004" w:type="dxa"/>
          </w:tcPr>
          <w:p w14:paraId="0F327148"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 Верхняя Пышма, </w:t>
            </w:r>
          </w:p>
          <w:p w14:paraId="1D307E59"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 Успенский 42 А.</w:t>
            </w:r>
          </w:p>
          <w:p w14:paraId="686BCFBB"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14.11.2025 в 18:00</w:t>
            </w:r>
          </w:p>
        </w:tc>
        <w:tc>
          <w:tcPr>
            <w:tcW w:w="2835" w:type="dxa"/>
          </w:tcPr>
          <w:p w14:paraId="0B0D2A01"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 xml:space="preserve">Правовое просвещение </w:t>
            </w:r>
          </w:p>
        </w:tc>
        <w:tc>
          <w:tcPr>
            <w:tcW w:w="3572" w:type="dxa"/>
          </w:tcPr>
          <w:p w14:paraId="13111F83"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раждане, желающие усыновить либо стать опекунами, попечителями или принять детей в семью на воспитание</w:t>
            </w:r>
          </w:p>
          <w:p w14:paraId="12F2B272"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 (14 человек)</w:t>
            </w:r>
          </w:p>
        </w:tc>
      </w:tr>
      <w:tr w:rsidR="004A1025" w:rsidRPr="00757FD4" w14:paraId="2C2974BA" w14:textId="77777777" w:rsidTr="00DD199C">
        <w:trPr>
          <w:trHeight w:val="2563"/>
        </w:trPr>
        <w:tc>
          <w:tcPr>
            <w:tcW w:w="568" w:type="dxa"/>
          </w:tcPr>
          <w:p w14:paraId="3B1318BC" w14:textId="31241C80"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83</w:t>
            </w:r>
          </w:p>
        </w:tc>
        <w:tc>
          <w:tcPr>
            <w:tcW w:w="4643" w:type="dxa"/>
          </w:tcPr>
          <w:p w14:paraId="66A8C34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Распространение памяток, информационных листов для родителей и несовершеннолетних «Уголовная, административная ответственность несовершеннолетних за правонарушения и преступления»; «Ответственность родителей за воспитание несовершеннолетних»; «Детский телефон доверия»; «Мои права»;        «О работе Школы приемных родителей»</w:t>
            </w:r>
          </w:p>
        </w:tc>
        <w:tc>
          <w:tcPr>
            <w:tcW w:w="4004" w:type="dxa"/>
          </w:tcPr>
          <w:p w14:paraId="73596D7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ул. Бажова, 9</w:t>
            </w:r>
          </w:p>
          <w:p w14:paraId="48C937CF"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18.11.2025-21.11.2025</w:t>
            </w:r>
          </w:p>
          <w:p w14:paraId="6A6EE86C"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С 9:00 до 12:00, с 13:00 до 16:00</w:t>
            </w:r>
          </w:p>
        </w:tc>
        <w:tc>
          <w:tcPr>
            <w:tcW w:w="2835" w:type="dxa"/>
          </w:tcPr>
          <w:p w14:paraId="3BD76A7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521C8BB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Родители, законные представители детей с ОВЗ; родители, несовершеннолетние из числа семей СОП и ТЖС; несовершеннолетние, находящиеся на воспитании в замещающих семьях, замещающие родители, специалисты, организующие сопровождение замещающих семей</w:t>
            </w:r>
          </w:p>
        </w:tc>
      </w:tr>
      <w:tr w:rsidR="004A1025" w:rsidRPr="00757FD4" w14:paraId="6B2F71C9" w14:textId="77777777" w:rsidTr="00DD199C">
        <w:tc>
          <w:tcPr>
            <w:tcW w:w="568" w:type="dxa"/>
          </w:tcPr>
          <w:p w14:paraId="4D6FDDB5" w14:textId="58ECFF89"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84</w:t>
            </w:r>
          </w:p>
        </w:tc>
        <w:tc>
          <w:tcPr>
            <w:tcW w:w="4643" w:type="dxa"/>
          </w:tcPr>
          <w:p w14:paraId="5799564C"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Оформление стендовой информации о проведении Всероссийского Дня правовой помоши</w:t>
            </w:r>
          </w:p>
        </w:tc>
        <w:tc>
          <w:tcPr>
            <w:tcW w:w="4004" w:type="dxa"/>
          </w:tcPr>
          <w:p w14:paraId="309090E1"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г. Полевской, </w:t>
            </w:r>
          </w:p>
          <w:p w14:paraId="3512D77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л. Розы Люксембург, 85</w:t>
            </w:r>
          </w:p>
          <w:p w14:paraId="2EE0ADE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19.11.2025</w:t>
            </w:r>
          </w:p>
        </w:tc>
        <w:tc>
          <w:tcPr>
            <w:tcW w:w="2835" w:type="dxa"/>
          </w:tcPr>
          <w:p w14:paraId="7C7C16D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информирование</w:t>
            </w:r>
          </w:p>
        </w:tc>
        <w:tc>
          <w:tcPr>
            <w:tcW w:w="3572" w:type="dxa"/>
          </w:tcPr>
          <w:p w14:paraId="3F84F81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Несовершеннолетние, проживающие в отделении социальной реабилитации (временный приют) ГАУСО СО «КЦСОН города Полевского»</w:t>
            </w:r>
          </w:p>
        </w:tc>
      </w:tr>
      <w:tr w:rsidR="004A1025" w:rsidRPr="00AC14B5" w14:paraId="75409EB9" w14:textId="77777777" w:rsidTr="00DD199C">
        <w:tc>
          <w:tcPr>
            <w:tcW w:w="568" w:type="dxa"/>
          </w:tcPr>
          <w:p w14:paraId="162D1286" w14:textId="772C98E4"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85</w:t>
            </w:r>
          </w:p>
        </w:tc>
        <w:tc>
          <w:tcPr>
            <w:tcW w:w="4643" w:type="dxa"/>
          </w:tcPr>
          <w:p w14:paraId="5A2C64BD"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shd w:val="clear" w:color="auto" w:fill="FFFFFF"/>
              </w:rPr>
              <w:t>Тематический классный час с показом презентации «Права и обязанности несовершеннолетних»</w:t>
            </w:r>
          </w:p>
        </w:tc>
        <w:tc>
          <w:tcPr>
            <w:tcW w:w="4004" w:type="dxa"/>
          </w:tcPr>
          <w:p w14:paraId="74217A21"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МАОУ СОШ № 22, г. Верхняя Пышма, ул. Чистова, д. 9</w:t>
            </w:r>
          </w:p>
          <w:p w14:paraId="43572B2A"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9.11.2025, 8:00</w:t>
            </w:r>
          </w:p>
        </w:tc>
        <w:tc>
          <w:tcPr>
            <w:tcW w:w="2835" w:type="dxa"/>
          </w:tcPr>
          <w:p w14:paraId="021FC8BF"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1864FCBD"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Учащиеся 6-х классов</w:t>
            </w:r>
          </w:p>
        </w:tc>
      </w:tr>
      <w:tr w:rsidR="004A1025" w:rsidRPr="00AC14B5" w14:paraId="2DF72205" w14:textId="77777777" w:rsidTr="00DD199C">
        <w:tc>
          <w:tcPr>
            <w:tcW w:w="568" w:type="dxa"/>
          </w:tcPr>
          <w:p w14:paraId="4B161BAA" w14:textId="60BFC7CF"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86</w:t>
            </w:r>
          </w:p>
        </w:tc>
        <w:tc>
          <w:tcPr>
            <w:tcW w:w="4643" w:type="dxa"/>
          </w:tcPr>
          <w:p w14:paraId="2A30175C"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color w:val="000000"/>
                <w:sz w:val="24"/>
                <w:szCs w:val="24"/>
                <w:shd w:val="clear" w:color="auto" w:fill="FFFFFF"/>
              </w:rPr>
              <w:t xml:space="preserve">Приглашение и консультирование по правовым вопросам родителей и несовершеннолетних состоящих на учете в СОП </w:t>
            </w:r>
          </w:p>
        </w:tc>
        <w:tc>
          <w:tcPr>
            <w:tcW w:w="4004" w:type="dxa"/>
          </w:tcPr>
          <w:p w14:paraId="11FCECA8"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пр. Успенский, д. 42А</w:t>
            </w:r>
          </w:p>
          <w:p w14:paraId="2F0FA068"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9.11.2025 – 21.11.2025</w:t>
            </w:r>
          </w:p>
          <w:p w14:paraId="0589722D"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 8:00 до 17:00</w:t>
            </w:r>
          </w:p>
        </w:tc>
        <w:tc>
          <w:tcPr>
            <w:tcW w:w="2835" w:type="dxa"/>
          </w:tcPr>
          <w:p w14:paraId="04EDEB43"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Консультирование</w:t>
            </w:r>
          </w:p>
        </w:tc>
        <w:tc>
          <w:tcPr>
            <w:tcW w:w="3572" w:type="dxa"/>
          </w:tcPr>
          <w:p w14:paraId="366724AF"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 xml:space="preserve">Семьи и несовершеннолетние, состоящие на персонифицированном учете </w:t>
            </w:r>
          </w:p>
        </w:tc>
      </w:tr>
      <w:tr w:rsidR="004A1025" w:rsidRPr="004C6A4F" w14:paraId="208F3AD6" w14:textId="77777777" w:rsidTr="00DD199C">
        <w:tc>
          <w:tcPr>
            <w:tcW w:w="568" w:type="dxa"/>
          </w:tcPr>
          <w:p w14:paraId="7CE0E87D" w14:textId="04206197"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87</w:t>
            </w:r>
          </w:p>
        </w:tc>
        <w:tc>
          <w:tcPr>
            <w:tcW w:w="4643" w:type="dxa"/>
          </w:tcPr>
          <w:p w14:paraId="5B43F8F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Информирование населения о Дне правовой помощи детям</w:t>
            </w:r>
          </w:p>
        </w:tc>
        <w:tc>
          <w:tcPr>
            <w:tcW w:w="4004" w:type="dxa"/>
          </w:tcPr>
          <w:p w14:paraId="59B34225" w14:textId="77777777" w:rsidR="004A1025" w:rsidRPr="00DD199C" w:rsidRDefault="001032AB" w:rsidP="00DD199C">
            <w:pPr>
              <w:widowControl w:val="0"/>
              <w:rPr>
                <w:rFonts w:ascii="Liberation Serif" w:hAnsi="Liberation Serif" w:cs="Liberation Serif"/>
                <w:sz w:val="24"/>
                <w:szCs w:val="24"/>
              </w:rPr>
            </w:pPr>
            <w:hyperlink r:id="rId11">
              <w:r w:rsidR="004A1025" w:rsidRPr="00DD199C">
                <w:rPr>
                  <w:rStyle w:val="a4"/>
                  <w:rFonts w:ascii="Liberation Serif" w:eastAsia="Calibri" w:hAnsi="Liberation Serif" w:cs="Liberation Serif"/>
                  <w:sz w:val="24"/>
                  <w:szCs w:val="24"/>
                </w:rPr>
                <w:t>https://zabota063.msp.midural.ru/</w:t>
              </w:r>
            </w:hyperlink>
            <w:r w:rsidR="004A1025" w:rsidRPr="00DD199C">
              <w:rPr>
                <w:rFonts w:ascii="Liberation Serif" w:eastAsia="Calibri" w:hAnsi="Liberation Serif" w:cs="Liberation Serif"/>
                <w:sz w:val="24"/>
                <w:szCs w:val="24"/>
              </w:rPr>
              <w:t xml:space="preserve"> </w:t>
            </w:r>
          </w:p>
          <w:p w14:paraId="4CFD6F8A" w14:textId="77777777" w:rsidR="004A1025" w:rsidRPr="00DD199C" w:rsidRDefault="001032AB" w:rsidP="00DD199C">
            <w:pPr>
              <w:widowControl w:val="0"/>
              <w:rPr>
                <w:rStyle w:val="a4"/>
                <w:rFonts w:ascii="Liberation Serif" w:eastAsia="Calibri" w:hAnsi="Liberation Serif" w:cs="Liberation Serif"/>
                <w:sz w:val="24"/>
                <w:szCs w:val="24"/>
              </w:rPr>
            </w:pPr>
            <w:hyperlink r:id="rId12">
              <w:r w:rsidR="004A1025" w:rsidRPr="00DD199C">
                <w:rPr>
                  <w:rStyle w:val="a4"/>
                  <w:rFonts w:ascii="Liberation Serif" w:eastAsia="Calibri" w:hAnsi="Liberation Serif" w:cs="Liberation Serif"/>
                  <w:sz w:val="24"/>
                  <w:szCs w:val="24"/>
                </w:rPr>
                <w:t>https://vk.com/public170173110</w:t>
              </w:r>
            </w:hyperlink>
          </w:p>
          <w:p w14:paraId="31ACE2C4" w14:textId="77777777" w:rsidR="004A1025" w:rsidRPr="00DD199C" w:rsidRDefault="001032AB" w:rsidP="00DD199C">
            <w:pPr>
              <w:widowControl w:val="0"/>
              <w:rPr>
                <w:rFonts w:ascii="Liberation Serif" w:eastAsia="Calibri" w:hAnsi="Liberation Serif" w:cs="Liberation Serif"/>
                <w:sz w:val="24"/>
                <w:szCs w:val="24"/>
              </w:rPr>
            </w:pPr>
            <w:hyperlink r:id="rId13" w:history="1">
              <w:r w:rsidR="004A1025" w:rsidRPr="00DD199C">
                <w:rPr>
                  <w:rStyle w:val="a4"/>
                  <w:rFonts w:ascii="Liberation Serif" w:eastAsia="Calibri" w:hAnsi="Liberation Serif" w:cs="Liberation Serif"/>
                  <w:sz w:val="24"/>
                  <w:szCs w:val="24"/>
                </w:rPr>
                <w:t>https://vk.com/public216685463</w:t>
              </w:r>
            </w:hyperlink>
          </w:p>
          <w:p w14:paraId="508446AE"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 xml:space="preserve">https://zabota061.msp.midural.ru/ </w:t>
            </w:r>
          </w:p>
          <w:p w14:paraId="7D985401"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19.11.2025</w:t>
            </w:r>
          </w:p>
          <w:p w14:paraId="57DB9F8D"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hAnsi="Liberation Serif" w:cs="Liberation Serif"/>
                <w:sz w:val="24"/>
                <w:szCs w:val="24"/>
              </w:rPr>
              <w:t>20.11.2025</w:t>
            </w:r>
          </w:p>
        </w:tc>
        <w:tc>
          <w:tcPr>
            <w:tcW w:w="2835" w:type="dxa"/>
          </w:tcPr>
          <w:p w14:paraId="1F84C15C"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 xml:space="preserve">Правовое просвещение </w:t>
            </w:r>
          </w:p>
        </w:tc>
        <w:tc>
          <w:tcPr>
            <w:tcW w:w="3572" w:type="dxa"/>
          </w:tcPr>
          <w:p w14:paraId="42FAB7C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Подписчики и </w:t>
            </w:r>
            <w:proofErr w:type="gramStart"/>
            <w:r w:rsidRPr="00DD199C">
              <w:rPr>
                <w:rFonts w:ascii="Liberation Serif" w:eastAsia="Calibri" w:hAnsi="Liberation Serif" w:cs="Liberation Serif"/>
                <w:sz w:val="24"/>
                <w:szCs w:val="24"/>
              </w:rPr>
              <w:t>посетители  официального</w:t>
            </w:r>
            <w:proofErr w:type="gramEnd"/>
            <w:r w:rsidRPr="00DD199C">
              <w:rPr>
                <w:rFonts w:ascii="Liberation Serif" w:eastAsia="Calibri" w:hAnsi="Liberation Serif" w:cs="Liberation Serif"/>
                <w:sz w:val="24"/>
                <w:szCs w:val="24"/>
              </w:rPr>
              <w:t xml:space="preserve"> сайта, социальной сети ГАУСО СО «КЦСОН «Спутник» города Верхняя Пышма»;</w:t>
            </w:r>
          </w:p>
          <w:p w14:paraId="2769CAA1"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АУСО СО «КЦСОН «Осень» города Первоуральска»</w:t>
            </w:r>
          </w:p>
        </w:tc>
      </w:tr>
      <w:tr w:rsidR="004A1025" w:rsidRPr="00AC14B5" w14:paraId="5D4F14F6" w14:textId="77777777" w:rsidTr="00DD199C">
        <w:tc>
          <w:tcPr>
            <w:tcW w:w="568" w:type="dxa"/>
          </w:tcPr>
          <w:p w14:paraId="31D0EDFF" w14:textId="3AFFC993"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88</w:t>
            </w:r>
          </w:p>
        </w:tc>
        <w:tc>
          <w:tcPr>
            <w:tcW w:w="4643" w:type="dxa"/>
          </w:tcPr>
          <w:p w14:paraId="374729B4"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Разработка и распространение памяток «Я имею право»</w:t>
            </w:r>
          </w:p>
          <w:p w14:paraId="40179E9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и осуществлении социальных патронажей</w:t>
            </w:r>
          </w:p>
        </w:tc>
        <w:tc>
          <w:tcPr>
            <w:tcW w:w="4004" w:type="dxa"/>
          </w:tcPr>
          <w:p w14:paraId="652C6D55"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 xml:space="preserve">г. Верхняя Пышма, пр. Успенский, д. 42А, </w:t>
            </w:r>
          </w:p>
          <w:p w14:paraId="746B4B97"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9.11.2025-21.11.2025</w:t>
            </w:r>
          </w:p>
          <w:p w14:paraId="533FC768"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 8:00 до 17:00</w:t>
            </w:r>
          </w:p>
        </w:tc>
        <w:tc>
          <w:tcPr>
            <w:tcW w:w="2835" w:type="dxa"/>
          </w:tcPr>
          <w:p w14:paraId="50D1BBD2"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191F355E"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емьи, находящиеся в социально опасном положении и в трудной жизненной ситуации</w:t>
            </w:r>
          </w:p>
        </w:tc>
      </w:tr>
      <w:tr w:rsidR="004A1025" w:rsidRPr="00FB7964" w14:paraId="11F95218" w14:textId="77777777" w:rsidTr="00DD199C">
        <w:tc>
          <w:tcPr>
            <w:tcW w:w="568" w:type="dxa"/>
          </w:tcPr>
          <w:p w14:paraId="3DE41BF3" w14:textId="45B50672"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89</w:t>
            </w:r>
          </w:p>
        </w:tc>
        <w:tc>
          <w:tcPr>
            <w:tcW w:w="4643" w:type="dxa"/>
          </w:tcPr>
          <w:p w14:paraId="73111968"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Игра «Правовой эрудит»</w:t>
            </w:r>
          </w:p>
        </w:tc>
        <w:tc>
          <w:tcPr>
            <w:tcW w:w="4004" w:type="dxa"/>
          </w:tcPr>
          <w:p w14:paraId="7208ACB4"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Успенский проспект, 42А.</w:t>
            </w:r>
          </w:p>
          <w:p w14:paraId="51D67465"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20.11.2025, 10:00</w:t>
            </w:r>
          </w:p>
        </w:tc>
        <w:tc>
          <w:tcPr>
            <w:tcW w:w="2835" w:type="dxa"/>
          </w:tcPr>
          <w:p w14:paraId="2B3C1C0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3C0C5AD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Воспитанники </w:t>
            </w:r>
          </w:p>
          <w:p w14:paraId="4105AE3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АУСО СО «КЦСОН «Спутник» города Верхняя Пышма»</w:t>
            </w:r>
          </w:p>
        </w:tc>
      </w:tr>
      <w:tr w:rsidR="004A1025" w:rsidRPr="00757FD4" w14:paraId="4B115F18" w14:textId="77777777" w:rsidTr="00DD199C">
        <w:tc>
          <w:tcPr>
            <w:tcW w:w="568" w:type="dxa"/>
          </w:tcPr>
          <w:p w14:paraId="24CF1B97" w14:textId="404557B2"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0</w:t>
            </w:r>
          </w:p>
        </w:tc>
        <w:tc>
          <w:tcPr>
            <w:tcW w:w="4643" w:type="dxa"/>
          </w:tcPr>
          <w:p w14:paraId="3862448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осмотр фильма «Правильный выбор»</w:t>
            </w:r>
          </w:p>
        </w:tc>
        <w:tc>
          <w:tcPr>
            <w:tcW w:w="4004" w:type="dxa"/>
          </w:tcPr>
          <w:p w14:paraId="2CEBAC43"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МАОУ ПМО СО «СОШ-Лицей № 4 «Интеллект»</w:t>
            </w:r>
          </w:p>
          <w:p w14:paraId="683C492C"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мкр. Ялунина, 7А</w:t>
            </w:r>
          </w:p>
          <w:p w14:paraId="6BD01E1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2, 10:00</w:t>
            </w:r>
          </w:p>
        </w:tc>
        <w:tc>
          <w:tcPr>
            <w:tcW w:w="2835" w:type="dxa"/>
          </w:tcPr>
          <w:p w14:paraId="2A1F0A8F"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03E4DE6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чащиеся 8-9 классов МАОУ ПМО СО</w:t>
            </w:r>
          </w:p>
          <w:p w14:paraId="7E34CFB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 «СОШ-Лицей № 4 «Интеллект»</w:t>
            </w:r>
          </w:p>
        </w:tc>
      </w:tr>
      <w:tr w:rsidR="004A1025" w:rsidRPr="00757FD4" w14:paraId="79F4C0AD" w14:textId="77777777" w:rsidTr="00DD199C">
        <w:tc>
          <w:tcPr>
            <w:tcW w:w="568" w:type="dxa"/>
          </w:tcPr>
          <w:p w14:paraId="7479FDCC" w14:textId="6585351F"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1</w:t>
            </w:r>
          </w:p>
        </w:tc>
        <w:tc>
          <w:tcPr>
            <w:tcW w:w="4643" w:type="dxa"/>
          </w:tcPr>
          <w:p w14:paraId="070A726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Лекция «Дропперы»</w:t>
            </w:r>
          </w:p>
        </w:tc>
        <w:tc>
          <w:tcPr>
            <w:tcW w:w="4004" w:type="dxa"/>
          </w:tcPr>
          <w:p w14:paraId="36D36D20"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МАОУ ПМО СО «СОШ-Лицей № 4 «Интеллект»</w:t>
            </w:r>
          </w:p>
          <w:p w14:paraId="680E35B2"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мкр. Ялунина, 7А</w:t>
            </w:r>
          </w:p>
          <w:p w14:paraId="042EDC0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2, 11:00</w:t>
            </w:r>
          </w:p>
        </w:tc>
        <w:tc>
          <w:tcPr>
            <w:tcW w:w="2835" w:type="dxa"/>
          </w:tcPr>
          <w:p w14:paraId="14BC0E1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0D75C434"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чащиеся 10-11 классов МАОУ ПМО СО «СОШ-Лицей № 4 «Интеллект»</w:t>
            </w:r>
          </w:p>
        </w:tc>
      </w:tr>
      <w:tr w:rsidR="004A1025" w:rsidRPr="00757FD4" w14:paraId="6F18784C" w14:textId="77777777" w:rsidTr="00DD199C">
        <w:tc>
          <w:tcPr>
            <w:tcW w:w="568" w:type="dxa"/>
          </w:tcPr>
          <w:p w14:paraId="3D90991F" w14:textId="256D0F8C"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2</w:t>
            </w:r>
          </w:p>
        </w:tc>
        <w:tc>
          <w:tcPr>
            <w:tcW w:w="4643" w:type="dxa"/>
          </w:tcPr>
          <w:p w14:paraId="6F4EFFD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Лекция «Игра с жизнью»</w:t>
            </w:r>
          </w:p>
        </w:tc>
        <w:tc>
          <w:tcPr>
            <w:tcW w:w="4004" w:type="dxa"/>
          </w:tcPr>
          <w:p w14:paraId="44BADE09"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МАОУ ПМО «Политехнический лицей № 21 «Эрудит»,</w:t>
            </w:r>
          </w:p>
          <w:p w14:paraId="4FE4D8CF"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 г. Полевской, </w:t>
            </w:r>
          </w:p>
          <w:p w14:paraId="195E595D"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мкр. Зеленый Бор-1, д. 26</w:t>
            </w:r>
          </w:p>
          <w:p w14:paraId="5397084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 12:00</w:t>
            </w:r>
          </w:p>
        </w:tc>
        <w:tc>
          <w:tcPr>
            <w:tcW w:w="2835" w:type="dxa"/>
          </w:tcPr>
          <w:p w14:paraId="6426185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2480751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чащиеся 7-8 классов МАОУ ПМО «Политехнический лицей № 21 «Эрудит»</w:t>
            </w:r>
          </w:p>
        </w:tc>
      </w:tr>
      <w:tr w:rsidR="004A1025" w:rsidRPr="00757FD4" w14:paraId="16FDEC60" w14:textId="77777777" w:rsidTr="00DD199C">
        <w:tc>
          <w:tcPr>
            <w:tcW w:w="568" w:type="dxa"/>
          </w:tcPr>
          <w:p w14:paraId="18CBFB5D" w14:textId="0E8A2A28"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3</w:t>
            </w:r>
          </w:p>
        </w:tc>
        <w:tc>
          <w:tcPr>
            <w:tcW w:w="4643" w:type="dxa"/>
          </w:tcPr>
          <w:p w14:paraId="6476ED1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 родителей по проблемам детско-родительских отношений</w:t>
            </w:r>
          </w:p>
        </w:tc>
        <w:tc>
          <w:tcPr>
            <w:tcW w:w="4004" w:type="dxa"/>
          </w:tcPr>
          <w:p w14:paraId="417237B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г. Полевской, </w:t>
            </w:r>
          </w:p>
          <w:p w14:paraId="55D02F5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л. Розы Люксембург, 85</w:t>
            </w:r>
          </w:p>
          <w:p w14:paraId="2EB4D780"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20.11.2025 </w:t>
            </w:r>
          </w:p>
          <w:p w14:paraId="6ABC1A7F"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С 9:00 до 12:00, с 13:00 до 16:00</w:t>
            </w:r>
          </w:p>
        </w:tc>
        <w:tc>
          <w:tcPr>
            <w:tcW w:w="2835" w:type="dxa"/>
          </w:tcPr>
          <w:p w14:paraId="4D51618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w:t>
            </w:r>
          </w:p>
        </w:tc>
        <w:tc>
          <w:tcPr>
            <w:tcW w:w="3572" w:type="dxa"/>
          </w:tcPr>
          <w:p w14:paraId="4617B81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Родители, несовершеннолетние из числа детей СОП и ТЖС</w:t>
            </w:r>
          </w:p>
        </w:tc>
      </w:tr>
      <w:tr w:rsidR="004A1025" w:rsidRPr="00757FD4" w14:paraId="0F72F87E" w14:textId="77777777" w:rsidTr="00DD199C">
        <w:tc>
          <w:tcPr>
            <w:tcW w:w="568" w:type="dxa"/>
          </w:tcPr>
          <w:p w14:paraId="2661E430" w14:textId="7BDFDE71"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4</w:t>
            </w:r>
          </w:p>
        </w:tc>
        <w:tc>
          <w:tcPr>
            <w:tcW w:w="4643" w:type="dxa"/>
          </w:tcPr>
          <w:p w14:paraId="147BB99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 родителей по правовым и юридическим вопросам</w:t>
            </w:r>
          </w:p>
        </w:tc>
        <w:tc>
          <w:tcPr>
            <w:tcW w:w="4004" w:type="dxa"/>
          </w:tcPr>
          <w:p w14:paraId="698B9983"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ул. Бажова, 9</w:t>
            </w:r>
          </w:p>
          <w:p w14:paraId="2B8D379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w:t>
            </w:r>
          </w:p>
          <w:p w14:paraId="639B79F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С 9:00 до 12:00, с 13:00 до 16:00</w:t>
            </w:r>
          </w:p>
        </w:tc>
        <w:tc>
          <w:tcPr>
            <w:tcW w:w="2835" w:type="dxa"/>
          </w:tcPr>
          <w:p w14:paraId="5EA3FE0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w:t>
            </w:r>
          </w:p>
        </w:tc>
        <w:tc>
          <w:tcPr>
            <w:tcW w:w="3572" w:type="dxa"/>
          </w:tcPr>
          <w:p w14:paraId="545657C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Родители, законные представители детей с ОВЗ, детей-инвалидов</w:t>
            </w:r>
          </w:p>
        </w:tc>
      </w:tr>
      <w:tr w:rsidR="004A1025" w:rsidRPr="00757FD4" w14:paraId="6B335E2E" w14:textId="77777777" w:rsidTr="00DD199C">
        <w:tc>
          <w:tcPr>
            <w:tcW w:w="568" w:type="dxa"/>
          </w:tcPr>
          <w:p w14:paraId="48B3A2E9" w14:textId="12D3A816"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5</w:t>
            </w:r>
          </w:p>
        </w:tc>
        <w:tc>
          <w:tcPr>
            <w:tcW w:w="4643" w:type="dxa"/>
          </w:tcPr>
          <w:p w14:paraId="2E7D93C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Игра «Знание права нам необходимо!» </w:t>
            </w:r>
          </w:p>
        </w:tc>
        <w:tc>
          <w:tcPr>
            <w:tcW w:w="4004" w:type="dxa"/>
          </w:tcPr>
          <w:p w14:paraId="229ABF3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ул. Бажова, 9</w:t>
            </w:r>
          </w:p>
          <w:p w14:paraId="25A661DF"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 15:00</w:t>
            </w:r>
          </w:p>
        </w:tc>
        <w:tc>
          <w:tcPr>
            <w:tcW w:w="2835" w:type="dxa"/>
          </w:tcPr>
          <w:p w14:paraId="7B05670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194E482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несовершеннолетние, находящиеся на воспитании в замещающих семьях, замещающие родители, специалисты, организующие сопровождение замещающих семей</w:t>
            </w:r>
          </w:p>
        </w:tc>
      </w:tr>
      <w:tr w:rsidR="004A1025" w:rsidRPr="00757FD4" w14:paraId="7232BFBC" w14:textId="77777777" w:rsidTr="00DD199C">
        <w:tc>
          <w:tcPr>
            <w:tcW w:w="568" w:type="dxa"/>
          </w:tcPr>
          <w:p w14:paraId="2CB0EC45" w14:textId="34B164BD"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6</w:t>
            </w:r>
          </w:p>
        </w:tc>
        <w:tc>
          <w:tcPr>
            <w:tcW w:w="4643" w:type="dxa"/>
          </w:tcPr>
          <w:p w14:paraId="1A64D9B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курс рисунков/буклетов «Права и обязанности ребенка»</w:t>
            </w:r>
          </w:p>
        </w:tc>
        <w:tc>
          <w:tcPr>
            <w:tcW w:w="4004" w:type="dxa"/>
          </w:tcPr>
          <w:p w14:paraId="2A017310"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ул. Бажова, 9</w:t>
            </w:r>
          </w:p>
          <w:p w14:paraId="14A7F30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 15:00</w:t>
            </w:r>
          </w:p>
        </w:tc>
        <w:tc>
          <w:tcPr>
            <w:tcW w:w="2835" w:type="dxa"/>
          </w:tcPr>
          <w:p w14:paraId="0A22E83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Консультирование, правовое просвещение </w:t>
            </w:r>
          </w:p>
        </w:tc>
        <w:tc>
          <w:tcPr>
            <w:tcW w:w="3572" w:type="dxa"/>
          </w:tcPr>
          <w:p w14:paraId="7833B1A3"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несовершеннолетние, находящиеся на воспитании в замещающих семьях, замещающие родители, специалисты, организующие сопровождение замещающих семей</w:t>
            </w:r>
          </w:p>
        </w:tc>
      </w:tr>
      <w:tr w:rsidR="004A1025" w:rsidRPr="00757FD4" w14:paraId="232B1132" w14:textId="77777777" w:rsidTr="00DD199C">
        <w:tc>
          <w:tcPr>
            <w:tcW w:w="568" w:type="dxa"/>
          </w:tcPr>
          <w:p w14:paraId="1FF28383" w14:textId="06626F91"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7</w:t>
            </w:r>
          </w:p>
        </w:tc>
        <w:tc>
          <w:tcPr>
            <w:tcW w:w="4643" w:type="dxa"/>
          </w:tcPr>
          <w:p w14:paraId="35AC07F1"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Видеолекторий «Азбука прав ребенка в сказках»</w:t>
            </w:r>
          </w:p>
        </w:tc>
        <w:tc>
          <w:tcPr>
            <w:tcW w:w="4004" w:type="dxa"/>
          </w:tcPr>
          <w:p w14:paraId="23B969B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ул. Бажова, 9</w:t>
            </w:r>
          </w:p>
          <w:p w14:paraId="1B1A528D"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 15:00</w:t>
            </w:r>
          </w:p>
        </w:tc>
        <w:tc>
          <w:tcPr>
            <w:tcW w:w="2835" w:type="dxa"/>
          </w:tcPr>
          <w:p w14:paraId="5BDDAB5C"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24671F5E" w14:textId="1EBE9A4A"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несовершеннолетние, находящиеся на воспитании в замещающих семьях, замещающие родители, специалисты, организующие</w:t>
            </w:r>
            <w:r w:rsidR="00FB4CB2">
              <w:rPr>
                <w:rFonts w:ascii="Liberation Serif" w:eastAsia="Calibri" w:hAnsi="Liberation Serif" w:cs="Liberation Serif"/>
                <w:sz w:val="24"/>
                <w:szCs w:val="24"/>
              </w:rPr>
              <w:t xml:space="preserve"> сопровождение замещающих семей</w:t>
            </w:r>
          </w:p>
        </w:tc>
      </w:tr>
      <w:tr w:rsidR="004A1025" w:rsidRPr="00757FD4" w14:paraId="708D3688" w14:textId="77777777" w:rsidTr="00DD199C">
        <w:tc>
          <w:tcPr>
            <w:tcW w:w="568" w:type="dxa"/>
          </w:tcPr>
          <w:p w14:paraId="463F7FE8" w14:textId="3F44425E"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8</w:t>
            </w:r>
          </w:p>
        </w:tc>
        <w:tc>
          <w:tcPr>
            <w:tcW w:w="4643" w:type="dxa"/>
          </w:tcPr>
          <w:p w14:paraId="0D1AD1D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 граждан по вопросам оформления опеки/усыновлению</w:t>
            </w:r>
          </w:p>
        </w:tc>
        <w:tc>
          <w:tcPr>
            <w:tcW w:w="4004" w:type="dxa"/>
          </w:tcPr>
          <w:p w14:paraId="58F09718"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ул. Бажова, 9</w:t>
            </w:r>
          </w:p>
          <w:p w14:paraId="20E14ED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w:t>
            </w:r>
          </w:p>
          <w:p w14:paraId="7E9A166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С 08:00 до 17:00</w:t>
            </w:r>
          </w:p>
        </w:tc>
        <w:tc>
          <w:tcPr>
            <w:tcW w:w="2835" w:type="dxa"/>
          </w:tcPr>
          <w:p w14:paraId="785B0D4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w:t>
            </w:r>
          </w:p>
        </w:tc>
        <w:tc>
          <w:tcPr>
            <w:tcW w:w="3572" w:type="dxa"/>
          </w:tcPr>
          <w:p w14:paraId="5819CAFD"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раждане, желающие усыновить либо стать опекунами, попечителями или принять детей в семью на воспитание, замещающие родители, специалисты, организующие сопровождение замещающих семей</w:t>
            </w:r>
          </w:p>
        </w:tc>
      </w:tr>
      <w:tr w:rsidR="004A1025" w:rsidRPr="00757FD4" w14:paraId="69DC651D" w14:textId="77777777" w:rsidTr="00DD199C">
        <w:tc>
          <w:tcPr>
            <w:tcW w:w="568" w:type="dxa"/>
          </w:tcPr>
          <w:p w14:paraId="7471EB73" w14:textId="3FCAC2FC"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9</w:t>
            </w:r>
          </w:p>
        </w:tc>
        <w:tc>
          <w:tcPr>
            <w:tcW w:w="4643" w:type="dxa"/>
          </w:tcPr>
          <w:p w14:paraId="51629848"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курс детских рисунков «Знаю и рисую свои права»</w:t>
            </w:r>
          </w:p>
        </w:tc>
        <w:tc>
          <w:tcPr>
            <w:tcW w:w="4004" w:type="dxa"/>
          </w:tcPr>
          <w:p w14:paraId="4E78E59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г. Полевской, </w:t>
            </w:r>
          </w:p>
          <w:p w14:paraId="0F0C86C2"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л. Розы Люксембург, 85</w:t>
            </w:r>
          </w:p>
          <w:p w14:paraId="6E9A7D1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w:t>
            </w:r>
          </w:p>
          <w:p w14:paraId="37BDD989"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С 08:00 до 16:00</w:t>
            </w:r>
          </w:p>
        </w:tc>
        <w:tc>
          <w:tcPr>
            <w:tcW w:w="2835" w:type="dxa"/>
          </w:tcPr>
          <w:p w14:paraId="094F321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информирование</w:t>
            </w:r>
          </w:p>
        </w:tc>
        <w:tc>
          <w:tcPr>
            <w:tcW w:w="3572" w:type="dxa"/>
          </w:tcPr>
          <w:p w14:paraId="4CC62DEB" w14:textId="4B88DB1E"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Несовершеннолетние, проживающие в отделении социальной реабилитации (временный приют) ГАУ</w:t>
            </w:r>
            <w:r w:rsidR="00FB4CB2">
              <w:rPr>
                <w:rFonts w:ascii="Liberation Serif" w:eastAsia="Calibri" w:hAnsi="Liberation Serif" w:cs="Liberation Serif"/>
                <w:sz w:val="24"/>
                <w:szCs w:val="24"/>
              </w:rPr>
              <w:t>СО СО «КЦСОН города Полевского»</w:t>
            </w:r>
          </w:p>
        </w:tc>
      </w:tr>
      <w:tr w:rsidR="004A1025" w:rsidRPr="00757FD4" w14:paraId="7CD6911E" w14:textId="77777777" w:rsidTr="00DD199C">
        <w:tc>
          <w:tcPr>
            <w:tcW w:w="568" w:type="dxa"/>
          </w:tcPr>
          <w:p w14:paraId="471FF415" w14:textId="642304A3"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100</w:t>
            </w:r>
          </w:p>
        </w:tc>
        <w:tc>
          <w:tcPr>
            <w:tcW w:w="4643" w:type="dxa"/>
          </w:tcPr>
          <w:p w14:paraId="2FE3AEB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ая квест-игра ко Дню правовой помощи детям</w:t>
            </w:r>
          </w:p>
        </w:tc>
        <w:tc>
          <w:tcPr>
            <w:tcW w:w="4004" w:type="dxa"/>
          </w:tcPr>
          <w:p w14:paraId="4CB230D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г. Полевской, </w:t>
            </w:r>
          </w:p>
          <w:p w14:paraId="6B0989B1"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л. Розы Люксембург, 85</w:t>
            </w:r>
          </w:p>
          <w:p w14:paraId="67F42B5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 16:00</w:t>
            </w:r>
          </w:p>
        </w:tc>
        <w:tc>
          <w:tcPr>
            <w:tcW w:w="2835" w:type="dxa"/>
          </w:tcPr>
          <w:p w14:paraId="1D303D2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информирование</w:t>
            </w:r>
          </w:p>
        </w:tc>
        <w:tc>
          <w:tcPr>
            <w:tcW w:w="3572" w:type="dxa"/>
          </w:tcPr>
          <w:p w14:paraId="5EA75EC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Несовершеннолетние, проживающие в отделении социальной реабилитации (временный приют) ГАУСО СО «КЦСОН города Полевского»</w:t>
            </w:r>
          </w:p>
          <w:p w14:paraId="55ECE9EA" w14:textId="77777777" w:rsidR="004A1025" w:rsidRPr="00DD199C" w:rsidRDefault="004A1025" w:rsidP="00DD199C">
            <w:pPr>
              <w:widowControl w:val="0"/>
              <w:rPr>
                <w:rFonts w:ascii="Liberation Serif" w:eastAsia="Calibri" w:hAnsi="Liberation Serif" w:cs="Liberation Serif"/>
                <w:sz w:val="24"/>
                <w:szCs w:val="24"/>
              </w:rPr>
            </w:pPr>
          </w:p>
        </w:tc>
      </w:tr>
      <w:tr w:rsidR="004A1025" w:rsidRPr="00757FD4" w14:paraId="57A19B95" w14:textId="77777777" w:rsidTr="00DD199C">
        <w:tc>
          <w:tcPr>
            <w:tcW w:w="568" w:type="dxa"/>
          </w:tcPr>
          <w:p w14:paraId="4E8A274E" w14:textId="66CE1CB5"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101</w:t>
            </w:r>
          </w:p>
        </w:tc>
        <w:tc>
          <w:tcPr>
            <w:tcW w:w="4643" w:type="dxa"/>
          </w:tcPr>
          <w:p w14:paraId="2512BB79"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w:t>
            </w:r>
          </w:p>
          <w:p w14:paraId="5AAEC628"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 «Вас защищает закон»</w:t>
            </w:r>
          </w:p>
        </w:tc>
        <w:tc>
          <w:tcPr>
            <w:tcW w:w="4004" w:type="dxa"/>
          </w:tcPr>
          <w:p w14:paraId="7DF4C50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г. Полевской, </w:t>
            </w:r>
          </w:p>
          <w:p w14:paraId="32373E83"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л. Розы Люксембург, 85</w:t>
            </w:r>
          </w:p>
          <w:p w14:paraId="0C65FE6F"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w:t>
            </w:r>
          </w:p>
          <w:p w14:paraId="3FDEAFC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С 09:00 до 12:00, с 13:00 до 16:00</w:t>
            </w:r>
          </w:p>
        </w:tc>
        <w:tc>
          <w:tcPr>
            <w:tcW w:w="2835" w:type="dxa"/>
          </w:tcPr>
          <w:p w14:paraId="5D0B569D"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w:t>
            </w:r>
          </w:p>
        </w:tc>
        <w:tc>
          <w:tcPr>
            <w:tcW w:w="3572" w:type="dxa"/>
          </w:tcPr>
          <w:p w14:paraId="1706AAA4"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Выпускники отделения социальной реабилитации (временный приют) ГАУСО СО «КЦСОН города Полевского»</w:t>
            </w:r>
          </w:p>
          <w:p w14:paraId="75CD14BD" w14:textId="77777777" w:rsidR="004A1025" w:rsidRPr="00DD199C" w:rsidRDefault="004A1025" w:rsidP="00DD199C">
            <w:pPr>
              <w:widowControl w:val="0"/>
              <w:rPr>
                <w:rFonts w:ascii="Liberation Serif" w:eastAsia="Calibri" w:hAnsi="Liberation Serif" w:cs="Liberation Serif"/>
                <w:sz w:val="24"/>
                <w:szCs w:val="24"/>
              </w:rPr>
            </w:pPr>
          </w:p>
        </w:tc>
      </w:tr>
      <w:tr w:rsidR="004A1025" w14:paraId="0238175A" w14:textId="77777777" w:rsidTr="00DD199C">
        <w:tc>
          <w:tcPr>
            <w:tcW w:w="568" w:type="dxa"/>
          </w:tcPr>
          <w:p w14:paraId="6DDA85F5" w14:textId="17327319" w:rsidR="004A1025" w:rsidRPr="004A1025" w:rsidRDefault="00FB4CB2" w:rsidP="004A1025">
            <w:pPr>
              <w:widowControl w:val="0"/>
              <w:jc w:val="center"/>
              <w:rPr>
                <w:rFonts w:ascii="Liberation Serif" w:eastAsia="Calibri" w:hAnsi="Liberation Serif" w:cs="Liberation Serif"/>
                <w:sz w:val="24"/>
                <w:szCs w:val="24"/>
              </w:rPr>
            </w:pPr>
            <w:r>
              <w:rPr>
                <w:rFonts w:ascii="Liberation Serif" w:eastAsia="Calibri" w:hAnsi="Liberation Serif" w:cs="Liberation Serif"/>
                <w:sz w:val="24"/>
                <w:szCs w:val="24"/>
              </w:rPr>
              <w:t>102</w:t>
            </w:r>
          </w:p>
        </w:tc>
        <w:tc>
          <w:tcPr>
            <w:tcW w:w="4643" w:type="dxa"/>
          </w:tcPr>
          <w:p w14:paraId="7351F83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Лекция «Опека и попечительство над несовершеннолетними детьми»</w:t>
            </w:r>
          </w:p>
        </w:tc>
        <w:tc>
          <w:tcPr>
            <w:tcW w:w="4004" w:type="dxa"/>
          </w:tcPr>
          <w:p w14:paraId="2AAD66A0"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Шалинский район, п. Илим,</w:t>
            </w:r>
          </w:p>
          <w:p w14:paraId="5946C49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 ул. 8 Марта, д. 13</w:t>
            </w:r>
          </w:p>
          <w:p w14:paraId="0AF0C51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20.11.2025, 14:00 </w:t>
            </w:r>
          </w:p>
        </w:tc>
        <w:tc>
          <w:tcPr>
            <w:tcW w:w="2835" w:type="dxa"/>
          </w:tcPr>
          <w:p w14:paraId="51C62DA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w:t>
            </w:r>
          </w:p>
        </w:tc>
        <w:tc>
          <w:tcPr>
            <w:tcW w:w="3572" w:type="dxa"/>
          </w:tcPr>
          <w:p w14:paraId="3AD2CDF1"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Несовершеннолетние, находящиеся в </w:t>
            </w:r>
          </w:p>
          <w:p w14:paraId="443361B4"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АУ «СРЦН Шалинского района»</w:t>
            </w:r>
          </w:p>
        </w:tc>
      </w:tr>
      <w:tr w:rsidR="004A1025" w:rsidRPr="00AC14B5" w14:paraId="479D449A" w14:textId="77777777" w:rsidTr="00DD199C">
        <w:tc>
          <w:tcPr>
            <w:tcW w:w="568" w:type="dxa"/>
          </w:tcPr>
          <w:p w14:paraId="3CE48CD2" w14:textId="7D39057B"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103</w:t>
            </w:r>
          </w:p>
        </w:tc>
        <w:tc>
          <w:tcPr>
            <w:tcW w:w="4643" w:type="dxa"/>
          </w:tcPr>
          <w:p w14:paraId="26FB25D1"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Встреча с сотрудниками правоохранительных органов</w:t>
            </w:r>
          </w:p>
        </w:tc>
        <w:tc>
          <w:tcPr>
            <w:tcW w:w="4004" w:type="dxa"/>
          </w:tcPr>
          <w:p w14:paraId="0BE67F06"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Успенский проспект, 42А.</w:t>
            </w:r>
          </w:p>
          <w:p w14:paraId="24A3B038"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21.11.2025, 11:00</w:t>
            </w:r>
          </w:p>
        </w:tc>
        <w:tc>
          <w:tcPr>
            <w:tcW w:w="2835" w:type="dxa"/>
          </w:tcPr>
          <w:p w14:paraId="36AC202C"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045B0AEF"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Воспитанники </w:t>
            </w:r>
          </w:p>
          <w:p w14:paraId="33BF293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АУСО СО «КЦСОН «Спутник» города Верхняя Пышма»</w:t>
            </w:r>
          </w:p>
        </w:tc>
      </w:tr>
      <w:tr w:rsidR="004A1025" w:rsidRPr="00AC14B5" w14:paraId="3AC189DE" w14:textId="77777777" w:rsidTr="00DD199C">
        <w:trPr>
          <w:trHeight w:val="1160"/>
        </w:trPr>
        <w:tc>
          <w:tcPr>
            <w:tcW w:w="568" w:type="dxa"/>
          </w:tcPr>
          <w:p w14:paraId="775D9A10" w14:textId="0637CD92"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104</w:t>
            </w:r>
          </w:p>
        </w:tc>
        <w:tc>
          <w:tcPr>
            <w:tcW w:w="4643" w:type="dxa"/>
          </w:tcPr>
          <w:p w14:paraId="5CEC5B03"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Круглый стол «Знай. Соблюдай»</w:t>
            </w:r>
          </w:p>
        </w:tc>
        <w:tc>
          <w:tcPr>
            <w:tcW w:w="4004" w:type="dxa"/>
          </w:tcPr>
          <w:p w14:paraId="726C5E06"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Успенский проспект, 42А.</w:t>
            </w:r>
          </w:p>
          <w:p w14:paraId="42600783"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24.11.2025, 10:00</w:t>
            </w:r>
          </w:p>
        </w:tc>
        <w:tc>
          <w:tcPr>
            <w:tcW w:w="2835" w:type="dxa"/>
          </w:tcPr>
          <w:p w14:paraId="790D05D4"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03A57CAC"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Воспитанники </w:t>
            </w:r>
          </w:p>
          <w:p w14:paraId="7EAC8043"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АУСО СО «КЦСОН «Спутник» города Верхняя Пышма»</w:t>
            </w:r>
          </w:p>
        </w:tc>
      </w:tr>
    </w:tbl>
    <w:tbl>
      <w:tblPr>
        <w:tblStyle w:val="3"/>
        <w:tblW w:w="15310" w:type="dxa"/>
        <w:tblInd w:w="-176" w:type="dxa"/>
        <w:tblLook w:val="04A0" w:firstRow="1" w:lastRow="0" w:firstColumn="1" w:lastColumn="0" w:noHBand="0" w:noVBand="1"/>
      </w:tblPr>
      <w:tblGrid>
        <w:gridCol w:w="568"/>
        <w:gridCol w:w="4678"/>
        <w:gridCol w:w="3969"/>
        <w:gridCol w:w="2835"/>
        <w:gridCol w:w="3260"/>
      </w:tblGrid>
      <w:tr w:rsidR="004A1025" w:rsidRPr="00806994" w14:paraId="57E08065" w14:textId="77777777" w:rsidTr="00806994">
        <w:tc>
          <w:tcPr>
            <w:tcW w:w="15310" w:type="dxa"/>
            <w:gridSpan w:val="5"/>
            <w:tcBorders>
              <w:right w:val="single" w:sz="6" w:space="0" w:color="000000"/>
            </w:tcBorders>
          </w:tcPr>
          <w:p w14:paraId="1E91BBDB" w14:textId="5B7B17F7" w:rsidR="004A1025" w:rsidRPr="00806994" w:rsidRDefault="004A1025" w:rsidP="00DD199C">
            <w:pPr>
              <w:jc w:val="center"/>
              <w:rPr>
                <w:rFonts w:ascii="Liberation Serif" w:hAnsi="Liberation Serif" w:cs="Liberation Serif"/>
                <w:sz w:val="24"/>
                <w:szCs w:val="24"/>
              </w:rPr>
            </w:pPr>
            <w:r w:rsidRPr="00264A33">
              <w:rPr>
                <w:rFonts w:ascii="Liberation Serif" w:hAnsi="Liberation Serif" w:cs="Liberation Serif"/>
                <w:b/>
                <w:sz w:val="24"/>
                <w:szCs w:val="24"/>
              </w:rPr>
              <w:t>Восточный управленческий округ</w:t>
            </w:r>
          </w:p>
        </w:tc>
      </w:tr>
      <w:tr w:rsidR="004A1025" w:rsidRPr="00DD199C" w14:paraId="5633242D" w14:textId="77777777" w:rsidTr="00806994">
        <w:tc>
          <w:tcPr>
            <w:tcW w:w="568" w:type="dxa"/>
          </w:tcPr>
          <w:p w14:paraId="6C490607" w14:textId="25D61469"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w:t>
            </w:r>
          </w:p>
        </w:tc>
        <w:tc>
          <w:tcPr>
            <w:tcW w:w="4678" w:type="dxa"/>
            <w:tcBorders>
              <w:top w:val="single" w:sz="6" w:space="0" w:color="000000"/>
              <w:left w:val="single" w:sz="6" w:space="0" w:color="000000"/>
              <w:bottom w:val="single" w:sz="6" w:space="0" w:color="000000"/>
              <w:right w:val="single" w:sz="6" w:space="0" w:color="000000"/>
            </w:tcBorders>
            <w:vAlign w:val="center"/>
          </w:tcPr>
          <w:p w14:paraId="487936C6"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езентация "Вас защищает закон"</w:t>
            </w:r>
          </w:p>
        </w:tc>
        <w:tc>
          <w:tcPr>
            <w:tcW w:w="3969" w:type="dxa"/>
            <w:tcBorders>
              <w:top w:val="single" w:sz="6" w:space="0" w:color="000000"/>
              <w:left w:val="single" w:sz="6" w:space="0" w:color="CCCCCC"/>
              <w:bottom w:val="single" w:sz="6" w:space="0" w:color="000000"/>
              <w:right w:val="single" w:sz="6" w:space="0" w:color="000000"/>
            </w:tcBorders>
            <w:vAlign w:val="center"/>
          </w:tcPr>
          <w:p w14:paraId="6D372A0F"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МКОУ  "Таборинская СОШ", с. Таборы, ул. Советская, д.2, 15.00</w:t>
            </w:r>
          </w:p>
        </w:tc>
        <w:tc>
          <w:tcPr>
            <w:tcW w:w="2835" w:type="dxa"/>
            <w:tcBorders>
              <w:top w:val="single" w:sz="6" w:space="0" w:color="000000"/>
              <w:left w:val="single" w:sz="6" w:space="0" w:color="CCCCCC"/>
              <w:bottom w:val="single" w:sz="6" w:space="0" w:color="000000"/>
              <w:right w:val="single" w:sz="6" w:space="0" w:color="000000"/>
            </w:tcBorders>
            <w:vAlign w:val="center"/>
          </w:tcPr>
          <w:p w14:paraId="7855835F"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p w14:paraId="039DD285"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000000"/>
              <w:left w:val="single" w:sz="6" w:space="0" w:color="CCCCCC"/>
              <w:bottom w:val="single" w:sz="6" w:space="0" w:color="000000"/>
              <w:right w:val="single" w:sz="6" w:space="0" w:color="000000"/>
            </w:tcBorders>
            <w:vAlign w:val="center"/>
          </w:tcPr>
          <w:p w14:paraId="58A1E74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Учащиеся МКОУ "Таборинская СОШ"</w:t>
            </w:r>
          </w:p>
        </w:tc>
      </w:tr>
      <w:tr w:rsidR="004A1025" w:rsidRPr="00DD199C" w14:paraId="30A0E961" w14:textId="77777777" w:rsidTr="00806994">
        <w:tc>
          <w:tcPr>
            <w:tcW w:w="568" w:type="dxa"/>
          </w:tcPr>
          <w:p w14:paraId="02FFBCD3" w14:textId="20D9C6BB"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w:t>
            </w:r>
          </w:p>
        </w:tc>
        <w:tc>
          <w:tcPr>
            <w:tcW w:w="4678" w:type="dxa"/>
            <w:tcBorders>
              <w:top w:val="single" w:sz="6" w:space="0" w:color="CCCCCC"/>
              <w:left w:val="single" w:sz="6" w:space="0" w:color="000000"/>
              <w:bottom w:val="single" w:sz="6" w:space="0" w:color="000000"/>
              <w:right w:val="single" w:sz="6" w:space="0" w:color="000000"/>
            </w:tcBorders>
            <w:vAlign w:val="center"/>
          </w:tcPr>
          <w:p w14:paraId="27FBA267"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Распространение буклетов "Права и обязанности"</w:t>
            </w:r>
          </w:p>
        </w:tc>
        <w:tc>
          <w:tcPr>
            <w:tcW w:w="3969" w:type="dxa"/>
            <w:tcBorders>
              <w:top w:val="single" w:sz="6" w:space="0" w:color="CCCCCC"/>
              <w:left w:val="single" w:sz="6" w:space="0" w:color="CCCCCC"/>
              <w:bottom w:val="single" w:sz="6" w:space="0" w:color="000000"/>
              <w:right w:val="single" w:sz="6" w:space="0" w:color="000000"/>
            </w:tcBorders>
            <w:vAlign w:val="center"/>
          </w:tcPr>
          <w:p w14:paraId="7B92024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МКОУ "Таборинская СОШ",</w:t>
            </w:r>
          </w:p>
          <w:p w14:paraId="2B6EBC8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 Таборы, ул. Советская, д.2. </w:t>
            </w:r>
          </w:p>
          <w:p w14:paraId="52446E2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 течение дня</w:t>
            </w:r>
          </w:p>
        </w:tc>
        <w:tc>
          <w:tcPr>
            <w:tcW w:w="2835" w:type="dxa"/>
            <w:tcBorders>
              <w:top w:val="single" w:sz="6" w:space="0" w:color="CCCCCC"/>
              <w:left w:val="single" w:sz="6" w:space="0" w:color="CCCCCC"/>
              <w:bottom w:val="single" w:sz="6" w:space="0" w:color="000000"/>
              <w:right w:val="single" w:sz="6" w:space="0" w:color="000000"/>
            </w:tcBorders>
            <w:vAlign w:val="center"/>
          </w:tcPr>
          <w:p w14:paraId="26437EFA" w14:textId="77777777" w:rsidR="004A1025" w:rsidRPr="00DD199C" w:rsidRDefault="004A1025" w:rsidP="00DD199C">
            <w:pPr>
              <w:rPr>
                <w:rFonts w:ascii="Liberation Serif" w:hAnsi="Liberation Serif" w:cs="Liberation Serif"/>
                <w:sz w:val="24"/>
                <w:szCs w:val="24"/>
              </w:rPr>
            </w:pPr>
          </w:p>
          <w:p w14:paraId="066B135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vAlign w:val="center"/>
          </w:tcPr>
          <w:p w14:paraId="54D2A8C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Учащиеся МКОУ "Таборинская СОШ"</w:t>
            </w:r>
          </w:p>
        </w:tc>
      </w:tr>
      <w:tr w:rsidR="004A1025" w:rsidRPr="00DD199C" w14:paraId="5518985A" w14:textId="77777777" w:rsidTr="00806994">
        <w:tc>
          <w:tcPr>
            <w:tcW w:w="568" w:type="dxa"/>
          </w:tcPr>
          <w:p w14:paraId="2825EBFB" w14:textId="5DA9AB74"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3</w:t>
            </w:r>
          </w:p>
        </w:tc>
        <w:tc>
          <w:tcPr>
            <w:tcW w:w="4678" w:type="dxa"/>
            <w:tcBorders>
              <w:top w:val="single" w:sz="6" w:space="0" w:color="CCCCCC"/>
              <w:left w:val="single" w:sz="6" w:space="0" w:color="000000"/>
              <w:bottom w:val="single" w:sz="6" w:space="0" w:color="000000"/>
              <w:right w:val="single" w:sz="6" w:space="0" w:color="000000"/>
            </w:tcBorders>
            <w:vAlign w:val="center"/>
          </w:tcPr>
          <w:p w14:paraId="51DAC96F"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ая акция "Помочь семье - помочь обществу"</w:t>
            </w:r>
          </w:p>
        </w:tc>
        <w:tc>
          <w:tcPr>
            <w:tcW w:w="3969" w:type="dxa"/>
            <w:tcBorders>
              <w:top w:val="single" w:sz="6" w:space="0" w:color="CCCCCC"/>
              <w:left w:val="single" w:sz="6" w:space="0" w:color="CCCCCC"/>
              <w:bottom w:val="single" w:sz="6" w:space="0" w:color="000000"/>
              <w:right w:val="single" w:sz="6" w:space="0" w:color="000000"/>
            </w:tcBorders>
            <w:vAlign w:val="center"/>
          </w:tcPr>
          <w:p w14:paraId="516E8B9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 Туринск, </w:t>
            </w:r>
            <w:r w:rsidRPr="00DD199C">
              <w:rPr>
                <w:rFonts w:ascii="Liberation Serif" w:hAnsi="Liberation Serif" w:cs="Liberation Serif"/>
                <w:sz w:val="24"/>
                <w:szCs w:val="24"/>
              </w:rPr>
              <w:br/>
              <w:t xml:space="preserve">ул. Ленина, д. 31, </w:t>
            </w:r>
            <w:r w:rsidRPr="00DD199C">
              <w:rPr>
                <w:rFonts w:ascii="Liberation Serif" w:hAnsi="Liberation Serif" w:cs="Liberation Serif"/>
                <w:sz w:val="24"/>
                <w:szCs w:val="24"/>
              </w:rPr>
              <w:br/>
              <w:t>15:00 часов</w:t>
            </w:r>
          </w:p>
        </w:tc>
        <w:tc>
          <w:tcPr>
            <w:tcW w:w="2835" w:type="dxa"/>
            <w:tcBorders>
              <w:top w:val="single" w:sz="6" w:space="0" w:color="CCCCCC"/>
              <w:left w:val="single" w:sz="6" w:space="0" w:color="CCCCCC"/>
              <w:bottom w:val="single" w:sz="6" w:space="0" w:color="000000"/>
              <w:right w:val="single" w:sz="6" w:space="0" w:color="000000"/>
            </w:tcBorders>
            <w:vAlign w:val="center"/>
          </w:tcPr>
          <w:p w14:paraId="18ED87F5"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p w14:paraId="6B8577A6"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vAlign w:val="center"/>
          </w:tcPr>
          <w:p w14:paraId="7A4C1D9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емьи, находящиеся в социально опасном положении, проводит юрисконсульт ГАУСО СО «КЦСОН Туринского района»</w:t>
            </w:r>
          </w:p>
        </w:tc>
      </w:tr>
      <w:tr w:rsidR="004A1025" w:rsidRPr="00DD199C" w14:paraId="6ADD79FA" w14:textId="77777777" w:rsidTr="00806994">
        <w:tc>
          <w:tcPr>
            <w:tcW w:w="568" w:type="dxa"/>
          </w:tcPr>
          <w:p w14:paraId="2B9994D4" w14:textId="512371D5"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4</w:t>
            </w:r>
          </w:p>
        </w:tc>
        <w:tc>
          <w:tcPr>
            <w:tcW w:w="4678"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DEF649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офилактическая беседа «Права и обязанности несовершеннолетнего»</w:t>
            </w:r>
          </w:p>
        </w:tc>
        <w:tc>
          <w:tcPr>
            <w:tcW w:w="3969" w:type="dxa"/>
            <w:tcBorders>
              <w:top w:val="single" w:sz="6" w:space="0" w:color="CCCCCC"/>
              <w:left w:val="single" w:sz="6" w:space="0" w:color="CCCCCC"/>
              <w:bottom w:val="single" w:sz="6" w:space="0" w:color="000000"/>
              <w:right w:val="single" w:sz="6" w:space="0" w:color="000000"/>
            </w:tcBorders>
            <w:vAlign w:val="center"/>
          </w:tcPr>
          <w:p w14:paraId="23F25A4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Туринский район, </w:t>
            </w:r>
            <w:r w:rsidRPr="00DD199C">
              <w:rPr>
                <w:rFonts w:ascii="Liberation Serif" w:hAnsi="Liberation Serif" w:cs="Liberation Serif"/>
                <w:sz w:val="24"/>
                <w:szCs w:val="24"/>
              </w:rPr>
              <w:br/>
              <w:t xml:space="preserve">с. Ерзовское, </w:t>
            </w:r>
            <w:r w:rsidRPr="00DD199C">
              <w:rPr>
                <w:rFonts w:ascii="Liberation Serif" w:hAnsi="Liberation Serif" w:cs="Liberation Serif"/>
                <w:sz w:val="24"/>
                <w:szCs w:val="24"/>
              </w:rPr>
              <w:br/>
              <w:t xml:space="preserve">ул. Кирова, д. 5 </w:t>
            </w:r>
            <w:r w:rsidRPr="00DD199C">
              <w:rPr>
                <w:rFonts w:ascii="Liberation Serif" w:hAnsi="Liberation Serif" w:cs="Liberation Serif"/>
                <w:sz w:val="24"/>
                <w:szCs w:val="24"/>
              </w:rPr>
              <w:br/>
              <w:t>15:00 часов</w:t>
            </w:r>
          </w:p>
        </w:tc>
        <w:tc>
          <w:tcPr>
            <w:tcW w:w="2835" w:type="dxa"/>
            <w:tcBorders>
              <w:top w:val="single" w:sz="6" w:space="0" w:color="CCCCCC"/>
              <w:left w:val="single" w:sz="6" w:space="0" w:color="CCCCCC"/>
              <w:bottom w:val="single" w:sz="6" w:space="0" w:color="000000"/>
              <w:right w:val="single" w:sz="6" w:space="0" w:color="000000"/>
            </w:tcBorders>
            <w:vAlign w:val="center"/>
          </w:tcPr>
          <w:p w14:paraId="237D5D4F"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vAlign w:val="center"/>
          </w:tcPr>
          <w:p w14:paraId="1B71768B"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 воспитанники ОСР (временный приют), инспектор МВД России «Туринский»</w:t>
            </w:r>
          </w:p>
        </w:tc>
      </w:tr>
      <w:tr w:rsidR="004A1025" w:rsidRPr="00DD199C" w14:paraId="3DCC5102" w14:textId="77777777" w:rsidTr="00806994">
        <w:tc>
          <w:tcPr>
            <w:tcW w:w="568" w:type="dxa"/>
          </w:tcPr>
          <w:p w14:paraId="4D9D5099" w14:textId="57D2D969"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5</w:t>
            </w:r>
          </w:p>
        </w:tc>
        <w:tc>
          <w:tcPr>
            <w:tcW w:w="4678" w:type="dxa"/>
            <w:tcBorders>
              <w:top w:val="single" w:sz="6" w:space="0" w:color="CCCCCC"/>
              <w:left w:val="single" w:sz="6" w:space="0" w:color="000000"/>
              <w:bottom w:val="single" w:sz="6" w:space="0" w:color="000000"/>
              <w:right w:val="single" w:sz="6" w:space="0" w:color="000000"/>
            </w:tcBorders>
            <w:vAlign w:val="center"/>
          </w:tcPr>
          <w:p w14:paraId="2729E34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Консультирование по вопросам защиты прав несовершеннолетних. </w:t>
            </w:r>
          </w:p>
          <w:p w14:paraId="0D00477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Распространение памяток "Правовое просвещение несовершеннолетних и их родителей" </w:t>
            </w:r>
          </w:p>
        </w:tc>
        <w:tc>
          <w:tcPr>
            <w:tcW w:w="3969" w:type="dxa"/>
            <w:tcBorders>
              <w:top w:val="single" w:sz="6" w:space="0" w:color="CCCCCC"/>
              <w:left w:val="single" w:sz="6" w:space="0" w:color="CCCCCC"/>
              <w:bottom w:val="single" w:sz="6" w:space="0" w:color="000000"/>
              <w:right w:val="single" w:sz="6" w:space="0" w:color="000000"/>
            </w:tcBorders>
            <w:vAlign w:val="center"/>
          </w:tcPr>
          <w:p w14:paraId="5EC2C765"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 Алапаевск, ул. Павлова, д. 23, </w:t>
            </w:r>
          </w:p>
          <w:p w14:paraId="716850B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20.11.2025 с 08-00 до 17-00</w:t>
            </w:r>
          </w:p>
        </w:tc>
        <w:tc>
          <w:tcPr>
            <w:tcW w:w="2835" w:type="dxa"/>
            <w:tcBorders>
              <w:top w:val="single" w:sz="6" w:space="0" w:color="CCCCCC"/>
              <w:left w:val="single" w:sz="6" w:space="0" w:color="CCCCCC"/>
              <w:bottom w:val="single" w:sz="6" w:space="0" w:color="000000"/>
              <w:right w:val="single" w:sz="6" w:space="0" w:color="000000"/>
            </w:tcBorders>
            <w:vAlign w:val="center"/>
          </w:tcPr>
          <w:p w14:paraId="49EE8E2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p w14:paraId="5FD0FF48"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vAlign w:val="center"/>
          </w:tcPr>
          <w:p w14:paraId="6FDE4A1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емьи, находящиеся в социально опасном положении</w:t>
            </w:r>
          </w:p>
        </w:tc>
      </w:tr>
      <w:tr w:rsidR="004A1025" w:rsidRPr="00DD199C" w14:paraId="465920A9" w14:textId="77777777" w:rsidTr="00FB4CB2">
        <w:tc>
          <w:tcPr>
            <w:tcW w:w="568" w:type="dxa"/>
          </w:tcPr>
          <w:p w14:paraId="624C83AE" w14:textId="4EEB739A"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6</w:t>
            </w:r>
          </w:p>
        </w:tc>
        <w:tc>
          <w:tcPr>
            <w:tcW w:w="4678" w:type="dxa"/>
            <w:tcBorders>
              <w:top w:val="single" w:sz="6" w:space="0" w:color="CCCCCC"/>
              <w:left w:val="single" w:sz="6" w:space="0" w:color="000000"/>
              <w:bottom w:val="single" w:sz="6" w:space="0" w:color="000000"/>
              <w:right w:val="single" w:sz="6" w:space="0" w:color="000000"/>
            </w:tcBorders>
          </w:tcPr>
          <w:p w14:paraId="2C648EC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имирительные процедуры (медиация)- понятие, применение</w:t>
            </w:r>
          </w:p>
        </w:tc>
        <w:tc>
          <w:tcPr>
            <w:tcW w:w="3969" w:type="dxa"/>
            <w:tcBorders>
              <w:top w:val="single" w:sz="6" w:space="0" w:color="CCCCCC"/>
              <w:left w:val="single" w:sz="6" w:space="0" w:color="CCCCCC"/>
              <w:bottom w:val="single" w:sz="6" w:space="0" w:color="000000"/>
              <w:right w:val="single" w:sz="6" w:space="0" w:color="000000"/>
            </w:tcBorders>
          </w:tcPr>
          <w:p w14:paraId="28C5C5E7"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тделение социальной реабилитации </w:t>
            </w:r>
            <w:r w:rsidRPr="00DD199C">
              <w:rPr>
                <w:rFonts w:ascii="Liberation Serif" w:hAnsi="Liberation Serif" w:cs="Liberation Serif"/>
                <w:sz w:val="24"/>
                <w:szCs w:val="24"/>
              </w:rPr>
              <w:br/>
              <w:t>с. Туринская Слобода ул. Ленина 87, 10:00</w:t>
            </w:r>
          </w:p>
        </w:tc>
        <w:tc>
          <w:tcPr>
            <w:tcW w:w="2835" w:type="dxa"/>
            <w:tcBorders>
              <w:top w:val="single" w:sz="6" w:space="0" w:color="CCCCCC"/>
              <w:left w:val="single" w:sz="6" w:space="0" w:color="CCCCCC"/>
              <w:bottom w:val="single" w:sz="6" w:space="0" w:color="000000"/>
              <w:right w:val="single" w:sz="6" w:space="0" w:color="000000"/>
            </w:tcBorders>
          </w:tcPr>
          <w:p w14:paraId="4645FA7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p w14:paraId="05A5C4DB" w14:textId="77777777" w:rsidR="004A1025" w:rsidRPr="00DD199C" w:rsidRDefault="004A1025" w:rsidP="00DD199C">
            <w:pPr>
              <w:rPr>
                <w:rFonts w:ascii="Liberation Serif" w:hAnsi="Liberation Serif" w:cs="Liberation Serif"/>
                <w:sz w:val="24"/>
                <w:szCs w:val="24"/>
              </w:rPr>
            </w:pPr>
          </w:p>
        </w:tc>
        <w:tc>
          <w:tcPr>
            <w:tcW w:w="3260" w:type="dxa"/>
            <w:tcBorders>
              <w:top w:val="single" w:sz="6" w:space="0" w:color="CCCCCC"/>
              <w:left w:val="single" w:sz="6" w:space="0" w:color="CCCCCC"/>
              <w:bottom w:val="single" w:sz="6" w:space="0" w:color="000000"/>
              <w:right w:val="single" w:sz="6" w:space="0" w:color="000000"/>
            </w:tcBorders>
          </w:tcPr>
          <w:p w14:paraId="437DA61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проходящие курс социальной реабилитации</w:t>
            </w:r>
          </w:p>
        </w:tc>
      </w:tr>
      <w:tr w:rsidR="004A1025" w:rsidRPr="00DD199C" w14:paraId="765C3C99" w14:textId="77777777" w:rsidTr="00FB4CB2">
        <w:tc>
          <w:tcPr>
            <w:tcW w:w="568" w:type="dxa"/>
          </w:tcPr>
          <w:p w14:paraId="6446D39A" w14:textId="39BEA859"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7</w:t>
            </w:r>
          </w:p>
        </w:tc>
        <w:tc>
          <w:tcPr>
            <w:tcW w:w="4678" w:type="dxa"/>
            <w:tcBorders>
              <w:top w:val="single" w:sz="6" w:space="0" w:color="CCCCCC"/>
              <w:left w:val="single" w:sz="6" w:space="0" w:color="000000"/>
              <w:bottom w:val="single" w:sz="6" w:space="0" w:color="000000"/>
              <w:right w:val="single" w:sz="6" w:space="0" w:color="000000"/>
            </w:tcBorders>
          </w:tcPr>
          <w:p w14:paraId="0C309D7B"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Коррупция, может быть везде! - беседа с несовершеннолетними о видах коррупции</w:t>
            </w:r>
          </w:p>
        </w:tc>
        <w:tc>
          <w:tcPr>
            <w:tcW w:w="3969" w:type="dxa"/>
            <w:tcBorders>
              <w:top w:val="single" w:sz="6" w:space="0" w:color="CCCCCC"/>
              <w:left w:val="single" w:sz="6" w:space="0" w:color="CCCCCC"/>
              <w:bottom w:val="single" w:sz="6" w:space="0" w:color="000000"/>
              <w:right w:val="single" w:sz="6" w:space="0" w:color="000000"/>
            </w:tcBorders>
          </w:tcPr>
          <w:p w14:paraId="401625B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тделение социальной реабилитации </w:t>
            </w:r>
            <w:r w:rsidRPr="00DD199C">
              <w:rPr>
                <w:rFonts w:ascii="Liberation Serif" w:hAnsi="Liberation Serif" w:cs="Liberation Serif"/>
                <w:sz w:val="24"/>
                <w:szCs w:val="24"/>
              </w:rPr>
              <w:br/>
              <w:t>с. Туринская Слобода ул. Ленина 87, 16:00</w:t>
            </w:r>
          </w:p>
        </w:tc>
        <w:tc>
          <w:tcPr>
            <w:tcW w:w="2835" w:type="dxa"/>
            <w:tcBorders>
              <w:top w:val="single" w:sz="6" w:space="0" w:color="CCCCCC"/>
              <w:left w:val="single" w:sz="6" w:space="0" w:color="CCCCCC"/>
              <w:bottom w:val="single" w:sz="6" w:space="0" w:color="000000"/>
              <w:right w:val="single" w:sz="6" w:space="0" w:color="000000"/>
            </w:tcBorders>
          </w:tcPr>
          <w:p w14:paraId="2CB0BF0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14:paraId="139C830D"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проходящие курс социальной реабилитации</w:t>
            </w:r>
          </w:p>
        </w:tc>
      </w:tr>
      <w:tr w:rsidR="004A1025" w:rsidRPr="00DD199C" w14:paraId="717977E8" w14:textId="77777777" w:rsidTr="00FB4CB2">
        <w:tc>
          <w:tcPr>
            <w:tcW w:w="568" w:type="dxa"/>
          </w:tcPr>
          <w:p w14:paraId="4B8DA03C" w14:textId="624D2A28"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8</w:t>
            </w:r>
          </w:p>
        </w:tc>
        <w:tc>
          <w:tcPr>
            <w:tcW w:w="4678" w:type="dxa"/>
            <w:tcBorders>
              <w:top w:val="single" w:sz="6" w:space="0" w:color="CCCCCC"/>
              <w:left w:val="single" w:sz="6" w:space="0" w:color="000000"/>
              <w:bottom w:val="single" w:sz="6" w:space="0" w:color="000000"/>
              <w:right w:val="single" w:sz="6" w:space="0" w:color="000000"/>
            </w:tcBorders>
          </w:tcPr>
          <w:p w14:paraId="1348F1F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оведение консультации для совершеннолетних</w:t>
            </w:r>
          </w:p>
          <w:p w14:paraId="707683B6"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 «Ты вправе знать» </w:t>
            </w:r>
          </w:p>
        </w:tc>
        <w:tc>
          <w:tcPr>
            <w:tcW w:w="3969" w:type="dxa"/>
            <w:tcBorders>
              <w:top w:val="single" w:sz="6" w:space="0" w:color="CCCCCC"/>
              <w:left w:val="single" w:sz="6" w:space="0" w:color="CCCCCC"/>
              <w:bottom w:val="single" w:sz="6" w:space="0" w:color="000000"/>
              <w:right w:val="single" w:sz="6" w:space="0" w:color="000000"/>
            </w:tcBorders>
          </w:tcPr>
          <w:p w14:paraId="0DA7E32B"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тделение социальной реабилитации </w:t>
            </w:r>
            <w:r w:rsidRPr="00DD199C">
              <w:rPr>
                <w:rFonts w:ascii="Liberation Serif" w:hAnsi="Liberation Serif" w:cs="Liberation Serif"/>
                <w:sz w:val="24"/>
                <w:szCs w:val="24"/>
              </w:rPr>
              <w:br/>
              <w:t>с. Туринская Слобода ул. Ленина 87, в течение дня</w:t>
            </w:r>
          </w:p>
        </w:tc>
        <w:tc>
          <w:tcPr>
            <w:tcW w:w="2835" w:type="dxa"/>
            <w:tcBorders>
              <w:top w:val="single" w:sz="6" w:space="0" w:color="CCCCCC"/>
              <w:left w:val="single" w:sz="6" w:space="0" w:color="CCCCCC"/>
              <w:bottom w:val="single" w:sz="6" w:space="0" w:color="000000"/>
              <w:right w:val="single" w:sz="6" w:space="0" w:color="000000"/>
            </w:tcBorders>
          </w:tcPr>
          <w:p w14:paraId="7CC29A7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14:paraId="50ABFF99"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проходящие курс социальной реабилитации</w:t>
            </w:r>
          </w:p>
        </w:tc>
      </w:tr>
      <w:tr w:rsidR="004A1025" w:rsidRPr="00DD199C" w14:paraId="7C472472" w14:textId="77777777" w:rsidTr="00FB4CB2">
        <w:tc>
          <w:tcPr>
            <w:tcW w:w="568" w:type="dxa"/>
          </w:tcPr>
          <w:p w14:paraId="5BF9EBA0" w14:textId="455739D7"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9</w:t>
            </w:r>
          </w:p>
        </w:tc>
        <w:tc>
          <w:tcPr>
            <w:tcW w:w="4678" w:type="dxa"/>
            <w:tcBorders>
              <w:top w:val="single" w:sz="6" w:space="0" w:color="CCCCCC"/>
              <w:left w:val="single" w:sz="6" w:space="0" w:color="000000"/>
              <w:bottom w:val="single" w:sz="6" w:space="0" w:color="000000"/>
              <w:right w:val="single" w:sz="6" w:space="0" w:color="000000"/>
            </w:tcBorders>
          </w:tcPr>
          <w:p w14:paraId="1DD14C2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Квест-игра «У конфликта две стороны»</w:t>
            </w:r>
          </w:p>
        </w:tc>
        <w:tc>
          <w:tcPr>
            <w:tcW w:w="3969" w:type="dxa"/>
            <w:tcBorders>
              <w:top w:val="single" w:sz="6" w:space="0" w:color="CCCCCC"/>
              <w:left w:val="single" w:sz="6" w:space="0" w:color="CCCCCC"/>
              <w:bottom w:val="single" w:sz="6" w:space="0" w:color="000000"/>
              <w:right w:val="single" w:sz="6" w:space="0" w:color="000000"/>
            </w:tcBorders>
          </w:tcPr>
          <w:p w14:paraId="0162D3F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Актовый зал </w:t>
            </w:r>
            <w:r w:rsidRPr="00DD199C">
              <w:rPr>
                <w:rFonts w:ascii="Liberation Serif" w:hAnsi="Liberation Serif" w:cs="Liberation Serif"/>
                <w:sz w:val="24"/>
                <w:szCs w:val="24"/>
              </w:rPr>
              <w:br/>
              <w:t>с. Туринская Слобода ул. Ленина 87, 15:00</w:t>
            </w:r>
          </w:p>
        </w:tc>
        <w:tc>
          <w:tcPr>
            <w:tcW w:w="2835" w:type="dxa"/>
            <w:tcBorders>
              <w:top w:val="single" w:sz="6" w:space="0" w:color="CCCCCC"/>
              <w:left w:val="single" w:sz="6" w:space="0" w:color="CCCCCC"/>
              <w:bottom w:val="single" w:sz="6" w:space="0" w:color="000000"/>
              <w:right w:val="single" w:sz="6" w:space="0" w:color="000000"/>
            </w:tcBorders>
          </w:tcPr>
          <w:p w14:paraId="4769E71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p w14:paraId="44D2768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14:paraId="591B02C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Замещающие семьи</w:t>
            </w:r>
          </w:p>
        </w:tc>
      </w:tr>
      <w:tr w:rsidR="004A1025" w:rsidRPr="00DD199C" w14:paraId="687CD89F" w14:textId="77777777" w:rsidTr="00FB4CB2">
        <w:tc>
          <w:tcPr>
            <w:tcW w:w="568" w:type="dxa"/>
          </w:tcPr>
          <w:p w14:paraId="504E2F89" w14:textId="09171E8C"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0</w:t>
            </w:r>
          </w:p>
        </w:tc>
        <w:tc>
          <w:tcPr>
            <w:tcW w:w="4678" w:type="dxa"/>
            <w:tcBorders>
              <w:top w:val="single" w:sz="6" w:space="0" w:color="CCCCCC"/>
              <w:left w:val="single" w:sz="6" w:space="0" w:color="000000"/>
              <w:bottom w:val="single" w:sz="6" w:space="0" w:color="000000"/>
              <w:right w:val="single" w:sz="6" w:space="0" w:color="000000"/>
            </w:tcBorders>
          </w:tcPr>
          <w:p w14:paraId="62827A00"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Распространение буклетов «Служба примирения» </w:t>
            </w:r>
          </w:p>
        </w:tc>
        <w:tc>
          <w:tcPr>
            <w:tcW w:w="3969" w:type="dxa"/>
            <w:tcBorders>
              <w:top w:val="single" w:sz="6" w:space="0" w:color="CCCCCC"/>
              <w:left w:val="single" w:sz="6" w:space="0" w:color="CCCCCC"/>
              <w:bottom w:val="single" w:sz="6" w:space="0" w:color="000000"/>
              <w:right w:val="single" w:sz="6" w:space="0" w:color="000000"/>
            </w:tcBorders>
          </w:tcPr>
          <w:p w14:paraId="428F4D08"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лободо-Туринский район, по месту жительства, в течение дня</w:t>
            </w:r>
          </w:p>
        </w:tc>
        <w:tc>
          <w:tcPr>
            <w:tcW w:w="2835" w:type="dxa"/>
            <w:tcBorders>
              <w:top w:val="single" w:sz="6" w:space="0" w:color="CCCCCC"/>
              <w:left w:val="single" w:sz="6" w:space="0" w:color="CCCCCC"/>
              <w:bottom w:val="single" w:sz="6" w:space="0" w:color="000000"/>
              <w:right w:val="single" w:sz="6" w:space="0" w:color="000000"/>
            </w:tcBorders>
          </w:tcPr>
          <w:p w14:paraId="0E8B0F7D"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14:paraId="07DDF140"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rsidR="004A1025" w:rsidRPr="00DD199C" w14:paraId="5FE63B43" w14:textId="77777777" w:rsidTr="00FB4CB2">
        <w:tc>
          <w:tcPr>
            <w:tcW w:w="568" w:type="dxa"/>
          </w:tcPr>
          <w:p w14:paraId="188F4AB1" w14:textId="0B4E663D"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1</w:t>
            </w:r>
          </w:p>
        </w:tc>
        <w:tc>
          <w:tcPr>
            <w:tcW w:w="4678" w:type="dxa"/>
            <w:tcBorders>
              <w:top w:val="single" w:sz="6" w:space="0" w:color="CCCCCC"/>
              <w:left w:val="single" w:sz="6" w:space="0" w:color="000000"/>
              <w:bottom w:val="single" w:sz="6" w:space="0" w:color="000000"/>
              <w:right w:val="single" w:sz="6" w:space="0" w:color="000000"/>
            </w:tcBorders>
          </w:tcPr>
          <w:p w14:paraId="4C31369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Конкурс рисунков «Антикоррупционер»</w:t>
            </w:r>
          </w:p>
        </w:tc>
        <w:tc>
          <w:tcPr>
            <w:tcW w:w="3969" w:type="dxa"/>
            <w:tcBorders>
              <w:top w:val="single" w:sz="6" w:space="0" w:color="CCCCCC"/>
              <w:left w:val="single" w:sz="6" w:space="0" w:color="CCCCCC"/>
              <w:bottom w:val="single" w:sz="6" w:space="0" w:color="000000"/>
              <w:right w:val="single" w:sz="6" w:space="0" w:color="000000"/>
            </w:tcBorders>
          </w:tcPr>
          <w:p w14:paraId="170884AB"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 Туринская Слобода ул. Ленина 87, в течение дня</w:t>
            </w:r>
          </w:p>
        </w:tc>
        <w:tc>
          <w:tcPr>
            <w:tcW w:w="2835" w:type="dxa"/>
            <w:tcBorders>
              <w:top w:val="single" w:sz="6" w:space="0" w:color="CCCCCC"/>
              <w:left w:val="single" w:sz="6" w:space="0" w:color="CCCCCC"/>
              <w:bottom w:val="single" w:sz="6" w:space="0" w:color="000000"/>
              <w:right w:val="single" w:sz="6" w:space="0" w:color="000000"/>
            </w:tcBorders>
          </w:tcPr>
          <w:p w14:paraId="3CD65BF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14:paraId="06936715"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Дети-инвалиды</w:t>
            </w:r>
          </w:p>
        </w:tc>
      </w:tr>
      <w:tr w:rsidR="004A1025" w:rsidRPr="00DD199C" w14:paraId="4B1EEC87" w14:textId="77777777" w:rsidTr="00FB4CB2">
        <w:tc>
          <w:tcPr>
            <w:tcW w:w="568" w:type="dxa"/>
            <w:tcBorders>
              <w:bottom w:val="single" w:sz="4" w:space="0" w:color="auto"/>
            </w:tcBorders>
          </w:tcPr>
          <w:p w14:paraId="1E7C60BE" w14:textId="0C280C66"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2</w:t>
            </w:r>
          </w:p>
        </w:tc>
        <w:tc>
          <w:tcPr>
            <w:tcW w:w="4678" w:type="dxa"/>
            <w:tcBorders>
              <w:top w:val="single" w:sz="6" w:space="0" w:color="CCCCCC"/>
              <w:left w:val="single" w:sz="6" w:space="0" w:color="000000"/>
              <w:bottom w:val="single" w:sz="4" w:space="0" w:color="auto"/>
              <w:right w:val="single" w:sz="6" w:space="0" w:color="000000"/>
            </w:tcBorders>
          </w:tcPr>
          <w:p w14:paraId="249825F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Распространение буклета «Борьба с коррупцией-дело каждого»</w:t>
            </w:r>
          </w:p>
        </w:tc>
        <w:tc>
          <w:tcPr>
            <w:tcW w:w="3969" w:type="dxa"/>
            <w:tcBorders>
              <w:top w:val="single" w:sz="6" w:space="0" w:color="CCCCCC"/>
              <w:left w:val="single" w:sz="6" w:space="0" w:color="CCCCCC"/>
              <w:bottom w:val="single" w:sz="4" w:space="0" w:color="auto"/>
              <w:right w:val="single" w:sz="6" w:space="0" w:color="000000"/>
            </w:tcBorders>
          </w:tcPr>
          <w:p w14:paraId="7BF5B03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лободо-Туринский район, по месту жительства, в течение дня</w:t>
            </w:r>
          </w:p>
        </w:tc>
        <w:tc>
          <w:tcPr>
            <w:tcW w:w="2835" w:type="dxa"/>
            <w:tcBorders>
              <w:top w:val="single" w:sz="6" w:space="0" w:color="CCCCCC"/>
              <w:left w:val="single" w:sz="6" w:space="0" w:color="CCCCCC"/>
              <w:bottom w:val="single" w:sz="4" w:space="0" w:color="auto"/>
              <w:right w:val="single" w:sz="6" w:space="0" w:color="000000"/>
            </w:tcBorders>
          </w:tcPr>
          <w:p w14:paraId="1B75803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4" w:space="0" w:color="auto"/>
              <w:right w:val="single" w:sz="6" w:space="0" w:color="000000"/>
            </w:tcBorders>
          </w:tcPr>
          <w:p w14:paraId="05C3FF1F"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rsidR="004A1025" w:rsidRPr="00DD199C" w14:paraId="3E7DB642" w14:textId="77777777" w:rsidTr="00FB4CB2">
        <w:tc>
          <w:tcPr>
            <w:tcW w:w="568" w:type="dxa"/>
            <w:tcBorders>
              <w:top w:val="single" w:sz="4" w:space="0" w:color="auto"/>
              <w:bottom w:val="single" w:sz="4" w:space="0" w:color="auto"/>
            </w:tcBorders>
          </w:tcPr>
          <w:p w14:paraId="7C64CD95" w14:textId="2C828543"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3</w:t>
            </w:r>
          </w:p>
        </w:tc>
        <w:tc>
          <w:tcPr>
            <w:tcW w:w="4678" w:type="dxa"/>
            <w:tcBorders>
              <w:top w:val="single" w:sz="4" w:space="0" w:color="auto"/>
              <w:left w:val="single" w:sz="6" w:space="0" w:color="000000"/>
              <w:bottom w:val="single" w:sz="4" w:space="0" w:color="auto"/>
              <w:right w:val="single" w:sz="6" w:space="0" w:color="000000"/>
            </w:tcBorders>
          </w:tcPr>
          <w:p w14:paraId="422FC577"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Распространение буклета на тему «Бесплатная юридическая помощь»</w:t>
            </w:r>
          </w:p>
        </w:tc>
        <w:tc>
          <w:tcPr>
            <w:tcW w:w="3969" w:type="dxa"/>
            <w:tcBorders>
              <w:top w:val="single" w:sz="4" w:space="0" w:color="auto"/>
              <w:left w:val="single" w:sz="6" w:space="0" w:color="CCCCCC"/>
              <w:bottom w:val="single" w:sz="4" w:space="0" w:color="auto"/>
              <w:right w:val="single" w:sz="6" w:space="0" w:color="000000"/>
            </w:tcBorders>
          </w:tcPr>
          <w:p w14:paraId="3DB73548"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лободо-Туринский район, по месту жительства, в течение дня</w:t>
            </w:r>
          </w:p>
        </w:tc>
        <w:tc>
          <w:tcPr>
            <w:tcW w:w="2835" w:type="dxa"/>
            <w:tcBorders>
              <w:top w:val="single" w:sz="4" w:space="0" w:color="auto"/>
              <w:left w:val="single" w:sz="6" w:space="0" w:color="CCCCCC"/>
              <w:bottom w:val="single" w:sz="4" w:space="0" w:color="auto"/>
              <w:right w:val="single" w:sz="6" w:space="0" w:color="000000"/>
            </w:tcBorders>
          </w:tcPr>
          <w:p w14:paraId="3883D6D6"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p w14:paraId="34D594C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4" w:space="0" w:color="auto"/>
              <w:left w:val="single" w:sz="6" w:space="0" w:color="CCCCCC"/>
              <w:bottom w:val="single" w:sz="4" w:space="0" w:color="auto"/>
              <w:right w:val="single" w:sz="6" w:space="0" w:color="000000"/>
            </w:tcBorders>
          </w:tcPr>
          <w:p w14:paraId="00B86EC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rsidR="004A1025" w:rsidRPr="00DD199C" w14:paraId="656B5916" w14:textId="77777777" w:rsidTr="00FB4CB2">
        <w:tc>
          <w:tcPr>
            <w:tcW w:w="568" w:type="dxa"/>
            <w:tcBorders>
              <w:top w:val="single" w:sz="4" w:space="0" w:color="auto"/>
            </w:tcBorders>
          </w:tcPr>
          <w:p w14:paraId="77C5DB24" w14:textId="5D0E2F40"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4</w:t>
            </w:r>
          </w:p>
        </w:tc>
        <w:tc>
          <w:tcPr>
            <w:tcW w:w="4678" w:type="dxa"/>
            <w:tcBorders>
              <w:top w:val="single" w:sz="4" w:space="0" w:color="auto"/>
              <w:left w:val="single" w:sz="6" w:space="0" w:color="000000"/>
              <w:bottom w:val="single" w:sz="6" w:space="0" w:color="000000"/>
              <w:right w:val="single" w:sz="6" w:space="0" w:color="000000"/>
            </w:tcBorders>
          </w:tcPr>
          <w:p w14:paraId="7C74DF39"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Размещение информации о примирительных процедурах (медиация) на официальном сайте учреждения и официальной странице в социальной сети «ВКонтакте»</w:t>
            </w:r>
          </w:p>
        </w:tc>
        <w:tc>
          <w:tcPr>
            <w:tcW w:w="3969" w:type="dxa"/>
            <w:tcBorders>
              <w:top w:val="single" w:sz="4" w:space="0" w:color="auto"/>
              <w:left w:val="single" w:sz="6" w:space="0" w:color="CCCCCC"/>
              <w:bottom w:val="single" w:sz="6" w:space="0" w:color="000000"/>
              <w:right w:val="single" w:sz="6" w:space="0" w:color="000000"/>
            </w:tcBorders>
          </w:tcPr>
          <w:p w14:paraId="2AA4845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 Туринская Слобода, ул. Ленина 87, в течение дня</w:t>
            </w:r>
          </w:p>
        </w:tc>
        <w:tc>
          <w:tcPr>
            <w:tcW w:w="2835" w:type="dxa"/>
            <w:tcBorders>
              <w:top w:val="single" w:sz="4" w:space="0" w:color="auto"/>
              <w:left w:val="single" w:sz="6" w:space="0" w:color="CCCCCC"/>
              <w:bottom w:val="single" w:sz="6" w:space="0" w:color="000000"/>
              <w:right w:val="single" w:sz="6" w:space="0" w:color="000000"/>
            </w:tcBorders>
          </w:tcPr>
          <w:p w14:paraId="047505F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4" w:space="0" w:color="auto"/>
              <w:left w:val="single" w:sz="6" w:space="0" w:color="CCCCCC"/>
              <w:bottom w:val="single" w:sz="6" w:space="0" w:color="000000"/>
              <w:right w:val="single" w:sz="6" w:space="0" w:color="000000"/>
            </w:tcBorders>
          </w:tcPr>
          <w:p w14:paraId="1871EBAF"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Онлайн аудитория</w:t>
            </w:r>
          </w:p>
        </w:tc>
      </w:tr>
      <w:tr w:rsidR="004A1025" w:rsidRPr="00DD199C" w14:paraId="685CF617" w14:textId="77777777" w:rsidTr="00FB4CB2">
        <w:tc>
          <w:tcPr>
            <w:tcW w:w="568" w:type="dxa"/>
          </w:tcPr>
          <w:p w14:paraId="624589E4" w14:textId="6317DDE7"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5</w:t>
            </w:r>
          </w:p>
        </w:tc>
        <w:tc>
          <w:tcPr>
            <w:tcW w:w="4678" w:type="dxa"/>
            <w:tcBorders>
              <w:top w:val="single" w:sz="6" w:space="0" w:color="CCCCCC"/>
              <w:left w:val="single" w:sz="6" w:space="0" w:color="000000"/>
              <w:bottom w:val="single" w:sz="6" w:space="0" w:color="000000"/>
              <w:right w:val="single" w:sz="6" w:space="0" w:color="000000"/>
            </w:tcBorders>
          </w:tcPr>
          <w:p w14:paraId="20C7D50F"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Оказание индивидуальной правовой помощи семьям группы риска и семьям, находящимся в социально опасном положении</w:t>
            </w:r>
          </w:p>
        </w:tc>
        <w:tc>
          <w:tcPr>
            <w:tcW w:w="3969" w:type="dxa"/>
            <w:tcBorders>
              <w:top w:val="single" w:sz="6" w:space="0" w:color="CCCCCC"/>
              <w:left w:val="single" w:sz="6" w:space="0" w:color="CCCCCC"/>
              <w:bottom w:val="single" w:sz="6" w:space="0" w:color="000000"/>
              <w:right w:val="single" w:sz="6" w:space="0" w:color="000000"/>
            </w:tcBorders>
            <w:shd w:val="clear" w:color="auto" w:fill="FFFFFF"/>
          </w:tcPr>
          <w:p w14:paraId="2D45632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В ходе социальных патронажей семей </w:t>
            </w:r>
          </w:p>
          <w:p w14:paraId="59F9028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лободо-Туринский район </w:t>
            </w:r>
            <w:r w:rsidRPr="00DD199C">
              <w:rPr>
                <w:rFonts w:ascii="Liberation Serif" w:hAnsi="Liberation Serif" w:cs="Liberation Serif"/>
                <w:sz w:val="24"/>
                <w:szCs w:val="24"/>
              </w:rPr>
              <w:br/>
              <w:t xml:space="preserve">в период </w:t>
            </w:r>
            <w:r w:rsidRPr="00DD199C">
              <w:rPr>
                <w:rFonts w:ascii="Liberation Serif" w:hAnsi="Liberation Serif" w:cs="Liberation Serif"/>
                <w:sz w:val="24"/>
                <w:szCs w:val="24"/>
              </w:rPr>
              <w:br/>
              <w:t xml:space="preserve">с 01.11.2025 – </w:t>
            </w:r>
            <w:r w:rsidRPr="00DD199C">
              <w:rPr>
                <w:rFonts w:ascii="Liberation Serif" w:hAnsi="Liberation Serif" w:cs="Liberation Serif"/>
                <w:sz w:val="24"/>
                <w:szCs w:val="24"/>
              </w:rPr>
              <w:br/>
              <w:t xml:space="preserve">по 20.11.2025 г. </w:t>
            </w:r>
          </w:p>
        </w:tc>
        <w:tc>
          <w:tcPr>
            <w:tcW w:w="2835" w:type="dxa"/>
            <w:tcBorders>
              <w:top w:val="single" w:sz="6" w:space="0" w:color="CCCCCC"/>
              <w:left w:val="single" w:sz="6" w:space="0" w:color="CCCCCC"/>
              <w:bottom w:val="single" w:sz="6" w:space="0" w:color="000000"/>
              <w:right w:val="single" w:sz="6" w:space="0" w:color="000000"/>
            </w:tcBorders>
          </w:tcPr>
          <w:p w14:paraId="40E262C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tc>
        <w:tc>
          <w:tcPr>
            <w:tcW w:w="3260" w:type="dxa"/>
            <w:tcBorders>
              <w:top w:val="single" w:sz="6" w:space="0" w:color="CCCCCC"/>
              <w:left w:val="single" w:sz="6" w:space="0" w:color="CCCCCC"/>
              <w:bottom w:val="single" w:sz="6" w:space="0" w:color="000000"/>
              <w:right w:val="single" w:sz="6" w:space="0" w:color="000000"/>
            </w:tcBorders>
          </w:tcPr>
          <w:p w14:paraId="47F3A06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емьи группы – риска и семьи, находящиеся в социально-опасном положении (законные представители и несовершеннолетние)</w:t>
            </w:r>
          </w:p>
        </w:tc>
      </w:tr>
      <w:tr w:rsidR="004A1025" w:rsidRPr="00DD199C" w14:paraId="0072AC2F" w14:textId="77777777" w:rsidTr="00806994">
        <w:tc>
          <w:tcPr>
            <w:tcW w:w="568" w:type="dxa"/>
          </w:tcPr>
          <w:p w14:paraId="5159C16C" w14:textId="57A11102"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6</w:t>
            </w:r>
          </w:p>
        </w:tc>
        <w:tc>
          <w:tcPr>
            <w:tcW w:w="4678" w:type="dxa"/>
            <w:tcBorders>
              <w:top w:val="single" w:sz="6" w:space="0" w:color="CCCCCC"/>
              <w:left w:val="single" w:sz="6" w:space="0" w:color="000000"/>
              <w:bottom w:val="single" w:sz="6" w:space="0" w:color="000000"/>
              <w:right w:val="single" w:sz="6" w:space="0" w:color="000000"/>
            </w:tcBorders>
            <w:vAlign w:val="center"/>
          </w:tcPr>
          <w:p w14:paraId="7B5E29B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казание индивидуальной консультативной правовой помощи для граждан </w:t>
            </w:r>
            <w:r w:rsidRPr="00DD199C">
              <w:rPr>
                <w:rFonts w:ascii="Liberation Serif" w:hAnsi="Liberation Serif" w:cs="Liberation Serif"/>
                <w:sz w:val="24"/>
                <w:szCs w:val="24"/>
              </w:rPr>
              <w:br/>
              <w:t xml:space="preserve">(по телефону: </w:t>
            </w:r>
            <w:r w:rsidRPr="00DD199C">
              <w:rPr>
                <w:rFonts w:ascii="Liberation Serif" w:hAnsi="Liberation Serif" w:cs="Liberation Serif"/>
                <w:sz w:val="24"/>
                <w:szCs w:val="24"/>
              </w:rPr>
              <w:br/>
              <w:t xml:space="preserve">(34362) 2-16-39 </w:t>
            </w:r>
          </w:p>
        </w:tc>
        <w:tc>
          <w:tcPr>
            <w:tcW w:w="3969" w:type="dxa"/>
            <w:tcBorders>
              <w:top w:val="single" w:sz="6" w:space="0" w:color="CCCCCC"/>
              <w:left w:val="single" w:sz="6" w:space="0" w:color="CCCCCC"/>
              <w:bottom w:val="single" w:sz="6" w:space="0" w:color="000000"/>
              <w:right w:val="single" w:sz="6" w:space="0" w:color="000000"/>
            </w:tcBorders>
            <w:vAlign w:val="center"/>
          </w:tcPr>
          <w:p w14:paraId="6674523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АУ «КЦСОН Байкаловского района», с. Байкалово, ул.Октябрьская,40</w:t>
            </w:r>
            <w:r w:rsidRPr="00DD199C">
              <w:rPr>
                <w:rFonts w:ascii="Liberation Serif" w:hAnsi="Liberation Serif" w:cs="Liberation Serif"/>
                <w:sz w:val="24"/>
                <w:szCs w:val="24"/>
              </w:rPr>
              <w:br/>
              <w:t>с 01.11.2025 –</w:t>
            </w:r>
            <w:r w:rsidRPr="00DD199C">
              <w:rPr>
                <w:rFonts w:ascii="Liberation Serif" w:hAnsi="Liberation Serif" w:cs="Liberation Serif"/>
                <w:sz w:val="24"/>
                <w:szCs w:val="24"/>
              </w:rPr>
              <w:br/>
              <w:t>по 20.11.2025 г.</w:t>
            </w:r>
          </w:p>
        </w:tc>
        <w:tc>
          <w:tcPr>
            <w:tcW w:w="2835" w:type="dxa"/>
            <w:tcBorders>
              <w:top w:val="single" w:sz="6" w:space="0" w:color="CCCCCC"/>
              <w:left w:val="single" w:sz="6" w:space="0" w:color="CCCCCC"/>
              <w:bottom w:val="single" w:sz="6" w:space="0" w:color="000000"/>
              <w:right w:val="single" w:sz="6" w:space="0" w:color="000000"/>
            </w:tcBorders>
          </w:tcPr>
          <w:p w14:paraId="1783BD8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tc>
        <w:tc>
          <w:tcPr>
            <w:tcW w:w="3260" w:type="dxa"/>
            <w:tcBorders>
              <w:top w:val="single" w:sz="6" w:space="0" w:color="CCCCCC"/>
              <w:left w:val="single" w:sz="6" w:space="0" w:color="CCCCCC"/>
              <w:bottom w:val="single" w:sz="6" w:space="0" w:color="000000"/>
              <w:right w:val="single" w:sz="6" w:space="0" w:color="000000"/>
            </w:tcBorders>
          </w:tcPr>
          <w:p w14:paraId="340A0BC7"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раждане с. Байкалово и Байкаловского района</w:t>
            </w:r>
          </w:p>
        </w:tc>
      </w:tr>
      <w:tr w:rsidR="004A1025" w:rsidRPr="00DD199C" w14:paraId="1679CFC1" w14:textId="77777777" w:rsidTr="00806994">
        <w:tc>
          <w:tcPr>
            <w:tcW w:w="568" w:type="dxa"/>
          </w:tcPr>
          <w:p w14:paraId="4A444736" w14:textId="4914ED66"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7</w:t>
            </w:r>
          </w:p>
        </w:tc>
        <w:tc>
          <w:tcPr>
            <w:tcW w:w="4678" w:type="dxa"/>
            <w:tcBorders>
              <w:top w:val="single" w:sz="6" w:space="0" w:color="CCCCCC"/>
              <w:left w:val="single" w:sz="6" w:space="0" w:color="000000"/>
              <w:bottom w:val="single" w:sz="6" w:space="0" w:color="000000"/>
              <w:right w:val="single" w:sz="6" w:space="0" w:color="000000"/>
            </w:tcBorders>
            <w:vAlign w:val="center"/>
          </w:tcPr>
          <w:p w14:paraId="386CCF0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Размещение статьи на сайте учреждения - «Права и обязанности </w:t>
            </w:r>
            <w:r w:rsidRPr="00DD199C">
              <w:rPr>
                <w:rFonts w:ascii="Liberation Serif" w:hAnsi="Liberation Serif" w:cs="Liberation Serif"/>
                <w:sz w:val="24"/>
                <w:szCs w:val="24"/>
              </w:rPr>
              <w:br/>
              <w:t xml:space="preserve">родителей. Административная </w:t>
            </w:r>
            <w:r w:rsidRPr="00DD199C">
              <w:rPr>
                <w:rFonts w:ascii="Liberation Serif" w:hAnsi="Liberation Serif" w:cs="Liberation Serif"/>
                <w:sz w:val="24"/>
                <w:szCs w:val="24"/>
              </w:rPr>
              <w:br/>
              <w:t xml:space="preserve">ответственность за ненадлежащее </w:t>
            </w:r>
            <w:r w:rsidRPr="00DD199C">
              <w:rPr>
                <w:rFonts w:ascii="Liberation Serif" w:hAnsi="Liberation Serif" w:cs="Liberation Serif"/>
                <w:sz w:val="24"/>
                <w:szCs w:val="24"/>
              </w:rPr>
              <w:br/>
              <w:t xml:space="preserve">исполнение родительских обязанностей» </w:t>
            </w:r>
          </w:p>
        </w:tc>
        <w:tc>
          <w:tcPr>
            <w:tcW w:w="3969" w:type="dxa"/>
            <w:tcBorders>
              <w:top w:val="single" w:sz="6" w:space="0" w:color="CCCCCC"/>
              <w:left w:val="single" w:sz="6" w:space="0" w:color="CCCCCC"/>
              <w:bottom w:val="single" w:sz="6" w:space="0" w:color="000000"/>
              <w:right w:val="single" w:sz="6" w:space="0" w:color="000000"/>
            </w:tcBorders>
            <w:vAlign w:val="center"/>
          </w:tcPr>
          <w:p w14:paraId="414F919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АУ «КЦСОН Байкаловского района» с. Байкалово, ул.Октябрьская,40</w:t>
            </w:r>
            <w:r w:rsidRPr="00DD199C">
              <w:rPr>
                <w:rFonts w:ascii="Liberation Serif" w:hAnsi="Liberation Serif" w:cs="Liberation Serif"/>
                <w:sz w:val="24"/>
                <w:szCs w:val="24"/>
              </w:rPr>
              <w:br/>
              <w:t>20.11.2025 г., в течение дня</w:t>
            </w:r>
          </w:p>
        </w:tc>
        <w:tc>
          <w:tcPr>
            <w:tcW w:w="2835" w:type="dxa"/>
            <w:tcBorders>
              <w:top w:val="single" w:sz="6" w:space="0" w:color="CCCCCC"/>
              <w:left w:val="single" w:sz="6" w:space="0" w:color="CCCCCC"/>
              <w:bottom w:val="single" w:sz="6" w:space="0" w:color="000000"/>
              <w:right w:val="single" w:sz="6" w:space="0" w:color="000000"/>
            </w:tcBorders>
          </w:tcPr>
          <w:p w14:paraId="249046D6"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14:paraId="4DFA4D7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Юрисконсульт отделения социально-правовой помощи</w:t>
            </w:r>
          </w:p>
        </w:tc>
      </w:tr>
      <w:tr w:rsidR="004A1025" w:rsidRPr="00DD199C" w14:paraId="28B31416" w14:textId="77777777" w:rsidTr="00806994">
        <w:tc>
          <w:tcPr>
            <w:tcW w:w="568" w:type="dxa"/>
          </w:tcPr>
          <w:p w14:paraId="5A23E193" w14:textId="491F8EC2"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8</w:t>
            </w:r>
          </w:p>
        </w:tc>
        <w:tc>
          <w:tcPr>
            <w:tcW w:w="4678" w:type="dxa"/>
            <w:tcBorders>
              <w:top w:val="single" w:sz="6" w:space="0" w:color="CCCCCC"/>
              <w:left w:val="single" w:sz="6" w:space="0" w:color="000000"/>
              <w:bottom w:val="single" w:sz="6" w:space="0" w:color="000000"/>
              <w:right w:val="single" w:sz="6" w:space="0" w:color="000000"/>
            </w:tcBorders>
            <w:vAlign w:val="center"/>
          </w:tcPr>
          <w:p w14:paraId="2D91A2A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Распространение информационно- раздаточного материала в ходе социальных патронажей семей</w:t>
            </w:r>
          </w:p>
        </w:tc>
        <w:tc>
          <w:tcPr>
            <w:tcW w:w="3969" w:type="dxa"/>
            <w:tcBorders>
              <w:top w:val="single" w:sz="6" w:space="0" w:color="CCCCCC"/>
              <w:left w:val="single" w:sz="6" w:space="0" w:color="CCCCCC"/>
              <w:bottom w:val="single" w:sz="6" w:space="0" w:color="000000"/>
              <w:right w:val="single" w:sz="6" w:space="0" w:color="000000"/>
            </w:tcBorders>
            <w:vAlign w:val="center"/>
          </w:tcPr>
          <w:p w14:paraId="471A1A9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Байкаловский район</w:t>
            </w:r>
            <w:r w:rsidRPr="00DD199C">
              <w:rPr>
                <w:rFonts w:ascii="Liberation Serif" w:hAnsi="Liberation Serif" w:cs="Liberation Serif"/>
                <w:sz w:val="24"/>
                <w:szCs w:val="24"/>
              </w:rPr>
              <w:br/>
              <w:t xml:space="preserve">в период </w:t>
            </w:r>
            <w:r w:rsidRPr="00DD199C">
              <w:rPr>
                <w:rFonts w:ascii="Liberation Serif" w:hAnsi="Liberation Serif" w:cs="Liberation Serif"/>
                <w:sz w:val="24"/>
                <w:szCs w:val="24"/>
              </w:rPr>
              <w:br/>
              <w:t xml:space="preserve">с 01.11.2025 – </w:t>
            </w:r>
            <w:r w:rsidRPr="00DD199C">
              <w:rPr>
                <w:rFonts w:ascii="Liberation Serif" w:hAnsi="Liberation Serif" w:cs="Liberation Serif"/>
                <w:sz w:val="24"/>
                <w:szCs w:val="24"/>
              </w:rPr>
              <w:br/>
              <w:t xml:space="preserve">по 20.11.2025 г. </w:t>
            </w:r>
          </w:p>
        </w:tc>
        <w:tc>
          <w:tcPr>
            <w:tcW w:w="2835" w:type="dxa"/>
            <w:tcBorders>
              <w:top w:val="single" w:sz="6" w:space="0" w:color="CCCCCC"/>
              <w:left w:val="single" w:sz="6" w:space="0" w:color="CCCCCC"/>
              <w:bottom w:val="single" w:sz="6" w:space="0" w:color="000000"/>
              <w:right w:val="single" w:sz="6" w:space="0" w:color="000000"/>
            </w:tcBorders>
          </w:tcPr>
          <w:p w14:paraId="4F79F91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14:paraId="15563EC7"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Законные представители несовершеннолетних</w:t>
            </w:r>
          </w:p>
        </w:tc>
      </w:tr>
      <w:tr w:rsidR="004A1025" w:rsidRPr="00DD199C" w14:paraId="6FDA3A4E" w14:textId="77777777" w:rsidTr="00806994">
        <w:tc>
          <w:tcPr>
            <w:tcW w:w="568" w:type="dxa"/>
            <w:tcBorders>
              <w:bottom w:val="single" w:sz="4" w:space="0" w:color="auto"/>
            </w:tcBorders>
          </w:tcPr>
          <w:p w14:paraId="791667E1" w14:textId="5C53D3F0"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9</w:t>
            </w:r>
          </w:p>
        </w:tc>
        <w:tc>
          <w:tcPr>
            <w:tcW w:w="4678" w:type="dxa"/>
            <w:tcBorders>
              <w:top w:val="single" w:sz="6" w:space="0" w:color="CCCCCC"/>
              <w:left w:val="single" w:sz="6" w:space="0" w:color="000000"/>
              <w:bottom w:val="single" w:sz="4" w:space="0" w:color="auto"/>
              <w:right w:val="single" w:sz="6" w:space="0" w:color="000000"/>
            </w:tcBorders>
            <w:vAlign w:val="center"/>
          </w:tcPr>
          <w:p w14:paraId="6B9C2569"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ыступление на тему: «Права и обязанности детей»</w:t>
            </w:r>
          </w:p>
        </w:tc>
        <w:tc>
          <w:tcPr>
            <w:tcW w:w="3969" w:type="dxa"/>
            <w:tcBorders>
              <w:top w:val="single" w:sz="6" w:space="0" w:color="CCCCCC"/>
              <w:left w:val="single" w:sz="6" w:space="0" w:color="CCCCCC"/>
              <w:bottom w:val="single" w:sz="4" w:space="0" w:color="auto"/>
              <w:right w:val="single" w:sz="6" w:space="0" w:color="000000"/>
            </w:tcBorders>
            <w:vAlign w:val="center"/>
          </w:tcPr>
          <w:p w14:paraId="605424F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Байкаловская школа – интернат, </w:t>
            </w:r>
          </w:p>
          <w:p w14:paraId="171A8F9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 с. Байкалово, ул. Советская, д. 7</w:t>
            </w:r>
            <w:r w:rsidRPr="00DD199C">
              <w:rPr>
                <w:rFonts w:ascii="Liberation Serif" w:hAnsi="Liberation Serif" w:cs="Liberation Serif"/>
                <w:sz w:val="24"/>
                <w:szCs w:val="24"/>
              </w:rPr>
              <w:br/>
              <w:t>20.11.2025, 14.00</w:t>
            </w:r>
          </w:p>
        </w:tc>
        <w:tc>
          <w:tcPr>
            <w:tcW w:w="2835" w:type="dxa"/>
            <w:tcBorders>
              <w:top w:val="single" w:sz="6" w:space="0" w:color="CCCCCC"/>
              <w:left w:val="single" w:sz="6" w:space="0" w:color="CCCCCC"/>
              <w:bottom w:val="single" w:sz="4" w:space="0" w:color="auto"/>
              <w:right w:val="single" w:sz="6" w:space="0" w:color="000000"/>
            </w:tcBorders>
          </w:tcPr>
          <w:p w14:paraId="710268D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4" w:space="0" w:color="auto"/>
              <w:right w:val="single" w:sz="6" w:space="0" w:color="000000"/>
            </w:tcBorders>
          </w:tcPr>
          <w:p w14:paraId="047DF986"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Учащиеся Байкаловской школы - интернат</w:t>
            </w:r>
          </w:p>
        </w:tc>
      </w:tr>
    </w:tbl>
    <w:tbl>
      <w:tblPr>
        <w:tblStyle w:val="4"/>
        <w:tblW w:w="15593" w:type="dxa"/>
        <w:tblInd w:w="-176" w:type="dxa"/>
        <w:tblLook w:val="04A0" w:firstRow="1" w:lastRow="0" w:firstColumn="1" w:lastColumn="0" w:noHBand="0" w:noVBand="1"/>
      </w:tblPr>
      <w:tblGrid>
        <w:gridCol w:w="568"/>
        <w:gridCol w:w="4703"/>
        <w:gridCol w:w="3944"/>
        <w:gridCol w:w="2835"/>
        <w:gridCol w:w="3543"/>
      </w:tblGrid>
      <w:tr w:rsidR="00806994" w:rsidRPr="00DD199C" w14:paraId="5A51D6B5" w14:textId="77777777" w:rsidTr="00806994">
        <w:tc>
          <w:tcPr>
            <w:tcW w:w="568" w:type="dxa"/>
          </w:tcPr>
          <w:p w14:paraId="5636E2FF" w14:textId="0ADFD9C4"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0</w:t>
            </w:r>
          </w:p>
        </w:tc>
        <w:tc>
          <w:tcPr>
            <w:tcW w:w="4703" w:type="dxa"/>
          </w:tcPr>
          <w:p w14:paraId="12AF448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Бесплатная юридическая помощь</w:t>
            </w:r>
          </w:p>
        </w:tc>
        <w:tc>
          <w:tcPr>
            <w:tcW w:w="3944" w:type="dxa"/>
          </w:tcPr>
          <w:p w14:paraId="68E5AEF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гт. Пышма, Строителей, 9а, с 8:00 – 17:00</w:t>
            </w:r>
          </w:p>
        </w:tc>
        <w:tc>
          <w:tcPr>
            <w:tcW w:w="2835" w:type="dxa"/>
          </w:tcPr>
          <w:p w14:paraId="4E76EA9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ативная</w:t>
            </w:r>
          </w:p>
        </w:tc>
        <w:tc>
          <w:tcPr>
            <w:tcW w:w="3543" w:type="dxa"/>
          </w:tcPr>
          <w:p w14:paraId="4313668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дети, юрист СРЦН</w:t>
            </w:r>
          </w:p>
        </w:tc>
      </w:tr>
      <w:tr w:rsidR="00806994" w:rsidRPr="00DD199C" w14:paraId="040A8304" w14:textId="77777777" w:rsidTr="00806994">
        <w:tc>
          <w:tcPr>
            <w:tcW w:w="568" w:type="dxa"/>
          </w:tcPr>
          <w:p w14:paraId="10A6D365" w14:textId="6E1CF858"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1</w:t>
            </w:r>
          </w:p>
        </w:tc>
        <w:tc>
          <w:tcPr>
            <w:tcW w:w="4703" w:type="dxa"/>
          </w:tcPr>
          <w:p w14:paraId="6B0883E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ведение группового занятия в  МБОУ ПМО «Ощепковская СОШ»</w:t>
            </w:r>
          </w:p>
        </w:tc>
        <w:tc>
          <w:tcPr>
            <w:tcW w:w="3944" w:type="dxa"/>
          </w:tcPr>
          <w:p w14:paraId="40B960A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гт. Пышма, ул. Бабкина, 3а, с 14:00 - 14:40</w:t>
            </w:r>
          </w:p>
        </w:tc>
        <w:tc>
          <w:tcPr>
            <w:tcW w:w="2835" w:type="dxa"/>
          </w:tcPr>
          <w:p w14:paraId="22BDCCC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светительская</w:t>
            </w:r>
          </w:p>
        </w:tc>
        <w:tc>
          <w:tcPr>
            <w:tcW w:w="3543" w:type="dxa"/>
          </w:tcPr>
          <w:p w14:paraId="666677B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чащиеся школы, специалисты СРЦН</w:t>
            </w:r>
          </w:p>
        </w:tc>
      </w:tr>
      <w:tr w:rsidR="00806994" w:rsidRPr="00DD199C" w14:paraId="2883BD07" w14:textId="77777777" w:rsidTr="00806994">
        <w:tc>
          <w:tcPr>
            <w:tcW w:w="568" w:type="dxa"/>
          </w:tcPr>
          <w:p w14:paraId="2250EF65" w14:textId="3351B6FA"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2</w:t>
            </w:r>
          </w:p>
        </w:tc>
        <w:tc>
          <w:tcPr>
            <w:tcW w:w="4703" w:type="dxa"/>
          </w:tcPr>
          <w:p w14:paraId="15FCBF5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Анонс о проведении мероприятий День правовой помощи детям</w:t>
            </w:r>
          </w:p>
        </w:tc>
        <w:tc>
          <w:tcPr>
            <w:tcW w:w="3944" w:type="dxa"/>
          </w:tcPr>
          <w:p w14:paraId="1C45820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гт. Пышма, Строителей, 9а, с 8:00 – 17:00</w:t>
            </w:r>
          </w:p>
        </w:tc>
        <w:tc>
          <w:tcPr>
            <w:tcW w:w="2835" w:type="dxa"/>
          </w:tcPr>
          <w:p w14:paraId="31998E4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информационная</w:t>
            </w:r>
          </w:p>
        </w:tc>
        <w:tc>
          <w:tcPr>
            <w:tcW w:w="3543" w:type="dxa"/>
          </w:tcPr>
          <w:p w14:paraId="6AF3DD7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ы СРЦН</w:t>
            </w:r>
          </w:p>
        </w:tc>
      </w:tr>
      <w:tr w:rsidR="00806994" w:rsidRPr="00DD199C" w14:paraId="0025AB34" w14:textId="77777777" w:rsidTr="00806994">
        <w:tc>
          <w:tcPr>
            <w:tcW w:w="568" w:type="dxa"/>
          </w:tcPr>
          <w:p w14:paraId="60F78231" w14:textId="5D7133F4"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3</w:t>
            </w:r>
          </w:p>
        </w:tc>
        <w:tc>
          <w:tcPr>
            <w:tcW w:w="4703" w:type="dxa"/>
          </w:tcPr>
          <w:p w14:paraId="124A8B0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Информирование население по средствам социальных сетей ВК и сайта учреждение, размещение буклета</w:t>
            </w:r>
          </w:p>
        </w:tc>
        <w:tc>
          <w:tcPr>
            <w:tcW w:w="3944" w:type="dxa"/>
          </w:tcPr>
          <w:p w14:paraId="50C4AE1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гт. Пышма, Строителей, 9а, с 8:00 – 17:00</w:t>
            </w:r>
          </w:p>
        </w:tc>
        <w:tc>
          <w:tcPr>
            <w:tcW w:w="2835" w:type="dxa"/>
          </w:tcPr>
          <w:p w14:paraId="245674D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светительская</w:t>
            </w:r>
          </w:p>
        </w:tc>
        <w:tc>
          <w:tcPr>
            <w:tcW w:w="3543" w:type="dxa"/>
          </w:tcPr>
          <w:p w14:paraId="23CCBAC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ы СРЦН</w:t>
            </w:r>
          </w:p>
        </w:tc>
      </w:tr>
      <w:tr w:rsidR="00806994" w:rsidRPr="00DD199C" w14:paraId="37435B80" w14:textId="77777777" w:rsidTr="00806994">
        <w:tc>
          <w:tcPr>
            <w:tcW w:w="568" w:type="dxa"/>
          </w:tcPr>
          <w:p w14:paraId="40258DA2" w14:textId="4FCCA80D"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4</w:t>
            </w:r>
          </w:p>
        </w:tc>
        <w:tc>
          <w:tcPr>
            <w:tcW w:w="4703" w:type="dxa"/>
          </w:tcPr>
          <w:p w14:paraId="7BB74BF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й урок</w:t>
            </w:r>
          </w:p>
        </w:tc>
        <w:tc>
          <w:tcPr>
            <w:tcW w:w="3944" w:type="dxa"/>
          </w:tcPr>
          <w:p w14:paraId="41EAB30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Печеркино, ул. Буденного,7. с 15:00 –16:00</w:t>
            </w:r>
          </w:p>
        </w:tc>
        <w:tc>
          <w:tcPr>
            <w:tcW w:w="2835" w:type="dxa"/>
          </w:tcPr>
          <w:p w14:paraId="63E2DB1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светительская</w:t>
            </w:r>
          </w:p>
        </w:tc>
        <w:tc>
          <w:tcPr>
            <w:tcW w:w="3543" w:type="dxa"/>
          </w:tcPr>
          <w:p w14:paraId="10FC39D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тель и воспитанники отделения социальной реабилитации (временный приют)</w:t>
            </w:r>
          </w:p>
        </w:tc>
      </w:tr>
    </w:tbl>
    <w:tbl>
      <w:tblPr>
        <w:tblStyle w:val="51"/>
        <w:tblW w:w="15593" w:type="dxa"/>
        <w:tblInd w:w="-176" w:type="dxa"/>
        <w:tblLook w:val="04A0" w:firstRow="1" w:lastRow="0" w:firstColumn="1" w:lastColumn="0" w:noHBand="0" w:noVBand="1"/>
      </w:tblPr>
      <w:tblGrid>
        <w:gridCol w:w="568"/>
        <w:gridCol w:w="4703"/>
        <w:gridCol w:w="3944"/>
        <w:gridCol w:w="2835"/>
        <w:gridCol w:w="3543"/>
      </w:tblGrid>
      <w:tr w:rsidR="00806994" w:rsidRPr="00DD199C" w14:paraId="4DF89084" w14:textId="77777777" w:rsidTr="00806994">
        <w:tc>
          <w:tcPr>
            <w:tcW w:w="568" w:type="dxa"/>
          </w:tcPr>
          <w:p w14:paraId="39315E63" w14:textId="3CDDE351"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5</w:t>
            </w:r>
          </w:p>
        </w:tc>
        <w:tc>
          <w:tcPr>
            <w:tcW w:w="4703" w:type="dxa"/>
          </w:tcPr>
          <w:p w14:paraId="35FEC92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резентация «Вас защищает закон»   </w:t>
            </w:r>
          </w:p>
        </w:tc>
        <w:tc>
          <w:tcPr>
            <w:tcW w:w="3944" w:type="dxa"/>
          </w:tcPr>
          <w:p w14:paraId="0A77475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Таборы, ул. Советская, д. 2 МКОУ «Таборинская СООШ»</w:t>
            </w:r>
          </w:p>
        </w:tc>
        <w:tc>
          <w:tcPr>
            <w:tcW w:w="2835" w:type="dxa"/>
          </w:tcPr>
          <w:p w14:paraId="1CF99A1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ативная</w:t>
            </w:r>
          </w:p>
        </w:tc>
        <w:tc>
          <w:tcPr>
            <w:tcW w:w="3543" w:type="dxa"/>
          </w:tcPr>
          <w:p w14:paraId="2E99665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чащиеся МКОУ «Таборинская СООШ»</w:t>
            </w:r>
          </w:p>
        </w:tc>
      </w:tr>
      <w:tr w:rsidR="00806994" w:rsidRPr="00DD199C" w14:paraId="28CC2E2F" w14:textId="77777777" w:rsidTr="00806994">
        <w:tc>
          <w:tcPr>
            <w:tcW w:w="568" w:type="dxa"/>
          </w:tcPr>
          <w:p w14:paraId="53CD0187" w14:textId="1FC96EEA"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6</w:t>
            </w:r>
          </w:p>
        </w:tc>
        <w:tc>
          <w:tcPr>
            <w:tcW w:w="4703" w:type="dxa"/>
          </w:tcPr>
          <w:p w14:paraId="7AC06F4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Буклеты «Права и обязанности»</w:t>
            </w:r>
          </w:p>
        </w:tc>
        <w:tc>
          <w:tcPr>
            <w:tcW w:w="3944" w:type="dxa"/>
          </w:tcPr>
          <w:p w14:paraId="4379214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Таборы, ул. Советская, д. 2 МКОУ «Таборинская СООШ»</w:t>
            </w:r>
          </w:p>
        </w:tc>
        <w:tc>
          <w:tcPr>
            <w:tcW w:w="2835" w:type="dxa"/>
          </w:tcPr>
          <w:p w14:paraId="18FF573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ативная</w:t>
            </w:r>
          </w:p>
        </w:tc>
        <w:tc>
          <w:tcPr>
            <w:tcW w:w="3543" w:type="dxa"/>
          </w:tcPr>
          <w:p w14:paraId="16C1EDC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чащиеся МКОУ «Таборинская СООШ»</w:t>
            </w:r>
          </w:p>
        </w:tc>
      </w:tr>
    </w:tbl>
    <w:tbl>
      <w:tblPr>
        <w:tblStyle w:val="6"/>
        <w:tblW w:w="15593" w:type="dxa"/>
        <w:tblInd w:w="-176" w:type="dxa"/>
        <w:tblLook w:val="04A0" w:firstRow="1" w:lastRow="0" w:firstColumn="1" w:lastColumn="0" w:noHBand="0" w:noVBand="1"/>
      </w:tblPr>
      <w:tblGrid>
        <w:gridCol w:w="568"/>
        <w:gridCol w:w="4677"/>
        <w:gridCol w:w="3970"/>
        <w:gridCol w:w="2835"/>
        <w:gridCol w:w="3543"/>
      </w:tblGrid>
      <w:tr w:rsidR="00806994" w:rsidRPr="00DD199C" w14:paraId="6E1DB3DB" w14:textId="77777777" w:rsidTr="00806994">
        <w:tc>
          <w:tcPr>
            <w:tcW w:w="568" w:type="dxa"/>
          </w:tcPr>
          <w:p w14:paraId="55D8B94C" w14:textId="5061F38C"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7</w:t>
            </w:r>
          </w:p>
        </w:tc>
        <w:tc>
          <w:tcPr>
            <w:tcW w:w="4677" w:type="dxa"/>
          </w:tcPr>
          <w:p w14:paraId="764987B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Консультирование граждан на темы: </w:t>
            </w:r>
          </w:p>
          <w:p w14:paraId="7DE8D2B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Меры социальной поддержки; право на социальное обслуживание; </w:t>
            </w:r>
            <w:proofErr w:type="gramStart"/>
            <w:r w:rsidRPr="00DD199C">
              <w:rPr>
                <w:rFonts w:ascii="Liberation Serif" w:hAnsi="Liberation Serif" w:cs="Liberation Serif"/>
                <w:sz w:val="24"/>
                <w:szCs w:val="24"/>
              </w:rPr>
              <w:t>по семейному</w:t>
            </w:r>
            <w:proofErr w:type="gramEnd"/>
            <w:r w:rsidRPr="00DD199C">
              <w:rPr>
                <w:rFonts w:ascii="Liberation Serif" w:hAnsi="Liberation Serif" w:cs="Liberation Serif"/>
                <w:sz w:val="24"/>
                <w:szCs w:val="24"/>
              </w:rPr>
              <w:t xml:space="preserve">, трудовому и гражданскому законодательству; вопросы уголовной и административной ответственности родителей; вопросы жизнеустройства детей-сирот и детей, оставшихся без попечения родителей в семьи граждан </w:t>
            </w:r>
          </w:p>
          <w:p w14:paraId="67E8C94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ел: 8(34371) 2-86-70</w:t>
            </w:r>
          </w:p>
        </w:tc>
        <w:tc>
          <w:tcPr>
            <w:tcW w:w="3970" w:type="dxa"/>
          </w:tcPr>
          <w:p w14:paraId="687E093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СО СО «СРЦН Талицкого района», </w:t>
            </w:r>
          </w:p>
          <w:p w14:paraId="4635A40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 Талица, </w:t>
            </w:r>
          </w:p>
          <w:p w14:paraId="12E2A13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Луначарского, 72.</w:t>
            </w:r>
          </w:p>
          <w:p w14:paraId="1B4ED04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w:t>
            </w:r>
          </w:p>
          <w:p w14:paraId="3999412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08.00-17.00ч.)</w:t>
            </w:r>
          </w:p>
          <w:p w14:paraId="4766788C" w14:textId="77777777" w:rsidR="00806994" w:rsidRPr="00DD199C" w:rsidRDefault="00806994" w:rsidP="00DD199C">
            <w:pPr>
              <w:rPr>
                <w:rFonts w:ascii="Liberation Serif" w:hAnsi="Liberation Serif" w:cs="Liberation Serif"/>
                <w:sz w:val="24"/>
                <w:szCs w:val="24"/>
              </w:rPr>
            </w:pPr>
          </w:p>
          <w:p w14:paraId="412B6FD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 </w:t>
            </w:r>
          </w:p>
        </w:tc>
        <w:tc>
          <w:tcPr>
            <w:tcW w:w="2835" w:type="dxa"/>
          </w:tcPr>
          <w:p w14:paraId="3A6E9B4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стная консультация и просвещение родителей (законных представителей) несовершеннолетних детей</w:t>
            </w:r>
          </w:p>
        </w:tc>
        <w:tc>
          <w:tcPr>
            <w:tcW w:w="3543" w:type="dxa"/>
          </w:tcPr>
          <w:p w14:paraId="40476BD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авьялова В.В. (заведующая отделением профилактики безнадзорности несовершеннолетних)</w:t>
            </w:r>
          </w:p>
          <w:p w14:paraId="0F005B9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Фарносова Т.Д. (заведующая отделением сопровождения замещающих семей)</w:t>
            </w:r>
          </w:p>
          <w:p w14:paraId="4BD404CA" w14:textId="6705F07B"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Талицкого района»</w:t>
            </w:r>
          </w:p>
          <w:p w14:paraId="1FC89C3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Родители (законные представители) и несовершеннолетние дети</w:t>
            </w:r>
          </w:p>
        </w:tc>
      </w:tr>
      <w:tr w:rsidR="00806994" w:rsidRPr="00DD199C" w14:paraId="2413D5AA" w14:textId="77777777" w:rsidTr="00806994">
        <w:tc>
          <w:tcPr>
            <w:tcW w:w="568" w:type="dxa"/>
          </w:tcPr>
          <w:p w14:paraId="0489DC83" w14:textId="34724822"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8</w:t>
            </w:r>
          </w:p>
        </w:tc>
        <w:tc>
          <w:tcPr>
            <w:tcW w:w="4677" w:type="dxa"/>
          </w:tcPr>
          <w:p w14:paraId="37DD3C1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Консультирование граждан на темы: Вопросы опеки и попечительства </w:t>
            </w:r>
          </w:p>
          <w:p w14:paraId="3D58436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ел.(834371) 2-86-70</w:t>
            </w:r>
          </w:p>
        </w:tc>
        <w:tc>
          <w:tcPr>
            <w:tcW w:w="3970" w:type="dxa"/>
          </w:tcPr>
          <w:p w14:paraId="7E1DE36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СО СО «СРЦН Талицкого района», </w:t>
            </w:r>
          </w:p>
          <w:p w14:paraId="5BAB1B8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 Талица, </w:t>
            </w:r>
          </w:p>
          <w:p w14:paraId="4E4CBE5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Луначарского, 72.</w:t>
            </w:r>
          </w:p>
          <w:p w14:paraId="71302DA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w:t>
            </w:r>
          </w:p>
          <w:p w14:paraId="60547C7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08.00-17.00ч.)</w:t>
            </w:r>
          </w:p>
          <w:p w14:paraId="2438CE5C" w14:textId="77777777" w:rsidR="00806994" w:rsidRPr="00DD199C" w:rsidRDefault="00806994" w:rsidP="00DD199C">
            <w:pPr>
              <w:rPr>
                <w:rFonts w:ascii="Liberation Serif" w:hAnsi="Liberation Serif" w:cs="Liberation Serif"/>
                <w:sz w:val="24"/>
                <w:szCs w:val="24"/>
              </w:rPr>
            </w:pPr>
          </w:p>
        </w:tc>
        <w:tc>
          <w:tcPr>
            <w:tcW w:w="2835" w:type="dxa"/>
          </w:tcPr>
          <w:p w14:paraId="3251581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стная консультация и просвещение граждан, желающих принять на воспитание в семью ребенка</w:t>
            </w:r>
          </w:p>
          <w:p w14:paraId="75AC6A4D" w14:textId="77777777" w:rsidR="00806994" w:rsidRPr="00DD199C" w:rsidRDefault="00806994" w:rsidP="00DD199C">
            <w:pPr>
              <w:rPr>
                <w:rFonts w:ascii="Liberation Serif" w:hAnsi="Liberation Serif" w:cs="Liberation Serif"/>
                <w:sz w:val="24"/>
                <w:szCs w:val="24"/>
              </w:rPr>
            </w:pPr>
          </w:p>
        </w:tc>
        <w:tc>
          <w:tcPr>
            <w:tcW w:w="3543" w:type="dxa"/>
          </w:tcPr>
          <w:p w14:paraId="7276FBE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Фарносова Т.Д. (заведующая отделением сопровождения замещающих семей)</w:t>
            </w:r>
          </w:p>
          <w:p w14:paraId="59AB283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СО </w:t>
            </w:r>
            <w:proofErr w:type="gramStart"/>
            <w:r w:rsidRPr="00DD199C">
              <w:rPr>
                <w:rFonts w:ascii="Liberation Serif" w:hAnsi="Liberation Serif" w:cs="Liberation Serif"/>
                <w:sz w:val="24"/>
                <w:szCs w:val="24"/>
              </w:rPr>
              <w:t>СО  «</w:t>
            </w:r>
            <w:proofErr w:type="gramEnd"/>
            <w:r w:rsidRPr="00DD199C">
              <w:rPr>
                <w:rFonts w:ascii="Liberation Serif" w:hAnsi="Liberation Serif" w:cs="Liberation Serif"/>
                <w:sz w:val="24"/>
                <w:szCs w:val="24"/>
              </w:rPr>
              <w:t>СРЦН Талицкого района»</w:t>
            </w:r>
          </w:p>
          <w:p w14:paraId="163352C0" w14:textId="77777777" w:rsidR="00806994" w:rsidRPr="00DD199C" w:rsidRDefault="00806994" w:rsidP="00DD199C">
            <w:pPr>
              <w:rPr>
                <w:rFonts w:ascii="Liberation Serif" w:hAnsi="Liberation Serif" w:cs="Liberation Serif"/>
                <w:sz w:val="24"/>
                <w:szCs w:val="24"/>
              </w:rPr>
            </w:pPr>
          </w:p>
          <w:p w14:paraId="49FA582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раждане, желающие принять на воспитание в семью ребенка</w:t>
            </w:r>
          </w:p>
        </w:tc>
      </w:tr>
      <w:tr w:rsidR="00806994" w:rsidRPr="00DD199C" w14:paraId="05A3329B" w14:textId="77777777" w:rsidTr="00806994">
        <w:tc>
          <w:tcPr>
            <w:tcW w:w="568" w:type="dxa"/>
          </w:tcPr>
          <w:p w14:paraId="27F88EE9" w14:textId="5F2E1E0F" w:rsidR="00806994" w:rsidRPr="00DD199C" w:rsidRDefault="00FB4CB2" w:rsidP="00DD199C">
            <w:pPr>
              <w:jc w:val="both"/>
              <w:rPr>
                <w:rFonts w:ascii="Liberation Serif" w:hAnsi="Liberation Serif" w:cs="Liberation Serif"/>
                <w:sz w:val="24"/>
                <w:szCs w:val="24"/>
              </w:rPr>
            </w:pPr>
            <w:r>
              <w:rPr>
                <w:rFonts w:ascii="Liberation Serif" w:hAnsi="Liberation Serif" w:cs="Liberation Serif"/>
                <w:sz w:val="24"/>
                <w:szCs w:val="24"/>
              </w:rPr>
              <w:t>29</w:t>
            </w:r>
          </w:p>
        </w:tc>
        <w:tc>
          <w:tcPr>
            <w:tcW w:w="4677" w:type="dxa"/>
          </w:tcPr>
          <w:p w14:paraId="058F444F" w14:textId="77777777"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Час правовой грамотности «Права и обязанности несовершеннолетних»</w:t>
            </w:r>
          </w:p>
        </w:tc>
        <w:tc>
          <w:tcPr>
            <w:tcW w:w="3970" w:type="dxa"/>
          </w:tcPr>
          <w:p w14:paraId="7649B498" w14:textId="6676F8CD"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 xml:space="preserve"> ГАУСО </w:t>
            </w:r>
            <w:proofErr w:type="gramStart"/>
            <w:r w:rsidRPr="00DD199C">
              <w:rPr>
                <w:rFonts w:ascii="Liberation Serif" w:hAnsi="Liberation Serif" w:cs="Liberation Serif"/>
                <w:sz w:val="24"/>
                <w:szCs w:val="24"/>
              </w:rPr>
              <w:t>СО  «</w:t>
            </w:r>
            <w:proofErr w:type="gramEnd"/>
            <w:r w:rsidRPr="00DD199C">
              <w:rPr>
                <w:rFonts w:ascii="Liberation Serif" w:hAnsi="Liberation Serif" w:cs="Liberation Serif"/>
                <w:sz w:val="24"/>
                <w:szCs w:val="24"/>
              </w:rPr>
              <w:t>СРЦН Талицкого района»</w:t>
            </w:r>
            <w:r w:rsidR="00191806" w:rsidRPr="00DD199C">
              <w:rPr>
                <w:rFonts w:ascii="Liberation Serif" w:hAnsi="Liberation Serif" w:cs="Liberation Serif"/>
                <w:sz w:val="24"/>
                <w:szCs w:val="24"/>
              </w:rPr>
              <w:t xml:space="preserve"> </w:t>
            </w:r>
            <w:r w:rsidRPr="00DD199C">
              <w:rPr>
                <w:rFonts w:ascii="Liberation Serif" w:hAnsi="Liberation Serif" w:cs="Liberation Serif"/>
                <w:sz w:val="24"/>
                <w:szCs w:val="24"/>
              </w:rPr>
              <w:t xml:space="preserve">п. Пионерский, </w:t>
            </w:r>
          </w:p>
          <w:p w14:paraId="5B4C0CB5" w14:textId="46B9DB74"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ул. Ленина, 5</w:t>
            </w:r>
            <w:r w:rsidR="00191806" w:rsidRPr="00DD199C">
              <w:rPr>
                <w:rFonts w:ascii="Liberation Serif" w:hAnsi="Liberation Serif" w:cs="Liberation Serif"/>
                <w:sz w:val="24"/>
                <w:szCs w:val="24"/>
              </w:rPr>
              <w:t xml:space="preserve"> </w:t>
            </w:r>
            <w:r w:rsidRPr="00DD199C">
              <w:rPr>
                <w:rFonts w:ascii="Liberation Serif" w:hAnsi="Liberation Serif" w:cs="Liberation Serif"/>
                <w:sz w:val="24"/>
                <w:szCs w:val="24"/>
              </w:rPr>
              <w:t>20.11.2025 г.</w:t>
            </w:r>
          </w:p>
          <w:p w14:paraId="0F906D80" w14:textId="77777777"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10.00ч.)</w:t>
            </w:r>
          </w:p>
          <w:p w14:paraId="32C570A3" w14:textId="77777777" w:rsidR="00806994" w:rsidRPr="00DD199C" w:rsidRDefault="00806994" w:rsidP="00DD199C">
            <w:pPr>
              <w:jc w:val="both"/>
              <w:rPr>
                <w:rFonts w:ascii="Liberation Serif" w:hAnsi="Liberation Serif" w:cs="Liberation Serif"/>
                <w:sz w:val="24"/>
                <w:szCs w:val="24"/>
              </w:rPr>
            </w:pPr>
          </w:p>
        </w:tc>
        <w:tc>
          <w:tcPr>
            <w:tcW w:w="2835" w:type="dxa"/>
          </w:tcPr>
          <w:p w14:paraId="5B7EEC56" w14:textId="77777777"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 детей</w:t>
            </w:r>
          </w:p>
        </w:tc>
        <w:tc>
          <w:tcPr>
            <w:tcW w:w="3543" w:type="dxa"/>
          </w:tcPr>
          <w:p w14:paraId="2F3D9841" w14:textId="77777777"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Специалисты по социальной работе отделения социальной реабилитации (временный приют) ГАУ «СРЦН Талицкого района»</w:t>
            </w:r>
          </w:p>
          <w:p w14:paraId="6906B680" w14:textId="77777777"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Малышкина О.А.</w:t>
            </w:r>
          </w:p>
          <w:p w14:paraId="419431E1" w14:textId="77777777"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Назарова М.Д.</w:t>
            </w:r>
          </w:p>
          <w:p w14:paraId="6D4A555C" w14:textId="77777777" w:rsidR="00806994" w:rsidRPr="00DD199C" w:rsidRDefault="00806994" w:rsidP="00DD199C">
            <w:pPr>
              <w:jc w:val="both"/>
              <w:rPr>
                <w:rFonts w:ascii="Liberation Serif" w:hAnsi="Liberation Serif" w:cs="Liberation Serif"/>
                <w:sz w:val="24"/>
                <w:szCs w:val="24"/>
              </w:rPr>
            </w:pPr>
          </w:p>
          <w:p w14:paraId="57B99558" w14:textId="77777777"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находящиеся в отделении социальной реабилитации (временный приют)</w:t>
            </w:r>
          </w:p>
        </w:tc>
      </w:tr>
      <w:tr w:rsidR="00806994" w:rsidRPr="004B250F" w14:paraId="615B2546" w14:textId="77777777" w:rsidTr="00806994">
        <w:tc>
          <w:tcPr>
            <w:tcW w:w="568" w:type="dxa"/>
          </w:tcPr>
          <w:p w14:paraId="60D90B6B" w14:textId="576EC280" w:rsidR="00806994" w:rsidRPr="00DD199C" w:rsidRDefault="00FB4CB2" w:rsidP="00DD199C">
            <w:pPr>
              <w:jc w:val="both"/>
              <w:rPr>
                <w:rFonts w:ascii="Liberation Serif" w:hAnsi="Liberation Serif"/>
                <w:sz w:val="24"/>
                <w:szCs w:val="24"/>
              </w:rPr>
            </w:pPr>
            <w:r>
              <w:rPr>
                <w:rFonts w:ascii="Liberation Serif" w:hAnsi="Liberation Serif"/>
                <w:sz w:val="24"/>
                <w:szCs w:val="24"/>
              </w:rPr>
              <w:t>30</w:t>
            </w:r>
          </w:p>
        </w:tc>
        <w:tc>
          <w:tcPr>
            <w:tcW w:w="4677" w:type="dxa"/>
          </w:tcPr>
          <w:p w14:paraId="01980109"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Распространение информационных листов «Я – ребенок, я имею право»</w:t>
            </w:r>
          </w:p>
        </w:tc>
        <w:tc>
          <w:tcPr>
            <w:tcW w:w="3970" w:type="dxa"/>
          </w:tcPr>
          <w:p w14:paraId="3F6C5EB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СО СО «СРЦН Талицкого района»</w:t>
            </w:r>
          </w:p>
          <w:p w14:paraId="3B7B0912"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п. Пионерский, </w:t>
            </w:r>
          </w:p>
          <w:p w14:paraId="7A17D45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ул. Ленина, 5</w:t>
            </w:r>
          </w:p>
          <w:p w14:paraId="7F3B42BC"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20.11.2025 г.</w:t>
            </w:r>
          </w:p>
          <w:p w14:paraId="1F7C1AD0"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10.00ч.)</w:t>
            </w:r>
          </w:p>
          <w:p w14:paraId="771D626B" w14:textId="77777777" w:rsidR="00806994" w:rsidRPr="00DD199C" w:rsidRDefault="00806994" w:rsidP="00DD199C">
            <w:pPr>
              <w:jc w:val="both"/>
              <w:rPr>
                <w:rFonts w:ascii="Liberation Serif" w:hAnsi="Liberation Serif"/>
                <w:sz w:val="24"/>
                <w:szCs w:val="24"/>
              </w:rPr>
            </w:pPr>
          </w:p>
        </w:tc>
        <w:tc>
          <w:tcPr>
            <w:tcW w:w="2835" w:type="dxa"/>
          </w:tcPr>
          <w:p w14:paraId="3D55A04D"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Правовое просвещение детей</w:t>
            </w:r>
          </w:p>
        </w:tc>
        <w:tc>
          <w:tcPr>
            <w:tcW w:w="3543" w:type="dxa"/>
          </w:tcPr>
          <w:p w14:paraId="18F38683"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Специалисты по социальной работе отделения социальной реабилитации (временный приют) ГАУСО СО «СРЦН Талицкого района»</w:t>
            </w:r>
          </w:p>
          <w:p w14:paraId="517C0F94" w14:textId="77777777" w:rsidR="00806994" w:rsidRPr="00DD199C" w:rsidRDefault="00806994" w:rsidP="00DD199C">
            <w:pPr>
              <w:jc w:val="both"/>
              <w:rPr>
                <w:rFonts w:ascii="Liberation Serif" w:hAnsi="Liberation Serif"/>
                <w:sz w:val="24"/>
                <w:szCs w:val="24"/>
              </w:rPr>
            </w:pPr>
            <w:proofErr w:type="gramStart"/>
            <w:r w:rsidRPr="00DD199C">
              <w:rPr>
                <w:rFonts w:ascii="Liberation Serif" w:hAnsi="Liberation Serif"/>
                <w:sz w:val="24"/>
                <w:szCs w:val="24"/>
              </w:rPr>
              <w:t>Малышкина  О.А.</w:t>
            </w:r>
            <w:proofErr w:type="gramEnd"/>
          </w:p>
          <w:p w14:paraId="1F6E7F41"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азарова М.Д.</w:t>
            </w:r>
          </w:p>
          <w:p w14:paraId="6D1495F6" w14:textId="77777777" w:rsidR="00806994" w:rsidRPr="00DD199C" w:rsidRDefault="00806994" w:rsidP="00DD199C">
            <w:pPr>
              <w:jc w:val="both"/>
              <w:rPr>
                <w:rFonts w:ascii="Liberation Serif" w:hAnsi="Liberation Serif"/>
                <w:sz w:val="24"/>
                <w:szCs w:val="24"/>
              </w:rPr>
            </w:pPr>
          </w:p>
          <w:p w14:paraId="49C9E4C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есовершеннолетние, находящиеся в отделении социальной реабилитации (временный приют)</w:t>
            </w:r>
          </w:p>
        </w:tc>
      </w:tr>
      <w:tr w:rsidR="00806994" w:rsidRPr="004B250F" w14:paraId="696B08A4" w14:textId="77777777" w:rsidTr="00806994">
        <w:tc>
          <w:tcPr>
            <w:tcW w:w="568" w:type="dxa"/>
          </w:tcPr>
          <w:p w14:paraId="00B1CCFE" w14:textId="62CEF63D" w:rsidR="00806994" w:rsidRPr="00DD199C" w:rsidRDefault="00FB4CB2" w:rsidP="00DD199C">
            <w:pPr>
              <w:jc w:val="both"/>
              <w:rPr>
                <w:rFonts w:ascii="Liberation Serif" w:hAnsi="Liberation Serif"/>
                <w:sz w:val="24"/>
                <w:szCs w:val="24"/>
              </w:rPr>
            </w:pPr>
            <w:r>
              <w:rPr>
                <w:rFonts w:ascii="Liberation Serif" w:hAnsi="Liberation Serif"/>
                <w:sz w:val="24"/>
                <w:szCs w:val="24"/>
              </w:rPr>
              <w:t>31</w:t>
            </w:r>
          </w:p>
        </w:tc>
        <w:tc>
          <w:tcPr>
            <w:tcW w:w="4677" w:type="dxa"/>
          </w:tcPr>
          <w:p w14:paraId="4011E897"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Квест - игра «Я и мои права»</w:t>
            </w:r>
          </w:p>
        </w:tc>
        <w:tc>
          <w:tcPr>
            <w:tcW w:w="3970" w:type="dxa"/>
          </w:tcPr>
          <w:p w14:paraId="0A14CB2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СО СО «СРЦН Талицкого района»</w:t>
            </w:r>
          </w:p>
          <w:p w14:paraId="5AC2D52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п. Пионерский, </w:t>
            </w:r>
          </w:p>
          <w:p w14:paraId="7F795E7C"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ул. Ленина, 5</w:t>
            </w:r>
          </w:p>
          <w:p w14:paraId="6E2AC942"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20.11.2025 г.</w:t>
            </w:r>
          </w:p>
          <w:p w14:paraId="7A77DFE2"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10.00ч.)</w:t>
            </w:r>
          </w:p>
          <w:p w14:paraId="63D4EB7E" w14:textId="77777777" w:rsidR="00806994" w:rsidRPr="00DD199C" w:rsidRDefault="00806994" w:rsidP="00DD199C">
            <w:pPr>
              <w:jc w:val="both"/>
              <w:rPr>
                <w:rFonts w:ascii="Liberation Serif" w:hAnsi="Liberation Serif"/>
                <w:sz w:val="24"/>
                <w:szCs w:val="24"/>
              </w:rPr>
            </w:pPr>
          </w:p>
        </w:tc>
        <w:tc>
          <w:tcPr>
            <w:tcW w:w="2835" w:type="dxa"/>
          </w:tcPr>
          <w:p w14:paraId="7A5B2D7E"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Правовое просвещение детей</w:t>
            </w:r>
          </w:p>
        </w:tc>
        <w:tc>
          <w:tcPr>
            <w:tcW w:w="3543" w:type="dxa"/>
          </w:tcPr>
          <w:p w14:paraId="16ED2A1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Воспитатели отделения социальной реабилитации (временный приют) ГАУСО СО «СРЦН Талицкого района»</w:t>
            </w:r>
          </w:p>
          <w:p w14:paraId="237597BE" w14:textId="77777777" w:rsidR="00806994" w:rsidRPr="00DD199C" w:rsidRDefault="00806994" w:rsidP="00DD199C">
            <w:pPr>
              <w:jc w:val="both"/>
              <w:rPr>
                <w:rFonts w:ascii="Liberation Serif" w:hAnsi="Liberation Serif"/>
                <w:sz w:val="24"/>
                <w:szCs w:val="24"/>
              </w:rPr>
            </w:pPr>
          </w:p>
          <w:p w14:paraId="714B1B81"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есовершеннолетние, находящиеся в отделении социальной реабилитации (временный приют)</w:t>
            </w:r>
          </w:p>
        </w:tc>
      </w:tr>
      <w:tr w:rsidR="00806994" w:rsidRPr="004B250F" w14:paraId="277DB91D" w14:textId="77777777" w:rsidTr="00806994">
        <w:tc>
          <w:tcPr>
            <w:tcW w:w="568" w:type="dxa"/>
          </w:tcPr>
          <w:p w14:paraId="4A376141" w14:textId="210BEFF7" w:rsidR="00806994" w:rsidRPr="00DD199C" w:rsidRDefault="00FB4CB2" w:rsidP="00DD199C">
            <w:pPr>
              <w:jc w:val="both"/>
              <w:rPr>
                <w:rFonts w:ascii="Liberation Serif" w:hAnsi="Liberation Serif"/>
                <w:sz w:val="24"/>
                <w:szCs w:val="24"/>
              </w:rPr>
            </w:pPr>
            <w:r>
              <w:rPr>
                <w:rFonts w:ascii="Liberation Serif" w:hAnsi="Liberation Serif"/>
                <w:sz w:val="24"/>
                <w:szCs w:val="24"/>
              </w:rPr>
              <w:t>32</w:t>
            </w:r>
          </w:p>
        </w:tc>
        <w:tc>
          <w:tcPr>
            <w:tcW w:w="4677" w:type="dxa"/>
          </w:tcPr>
          <w:p w14:paraId="499AE71C"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Правовой лекторий </w:t>
            </w:r>
            <w:r w:rsidRPr="00DD199C">
              <w:rPr>
                <w:rStyle w:val="hl"/>
                <w:rFonts w:ascii="Liberation Serif" w:hAnsi="Liberation Serif"/>
                <w:bCs/>
                <w:sz w:val="24"/>
                <w:szCs w:val="24"/>
                <w:shd w:val="clear" w:color="auto" w:fill="FFFFFF"/>
              </w:rPr>
              <w:t>среди учащихся образовательных учреждений</w:t>
            </w:r>
            <w:r w:rsidRPr="00DD199C">
              <w:rPr>
                <w:rFonts w:ascii="Liberation Serif" w:hAnsi="Liberation Serif"/>
                <w:sz w:val="24"/>
                <w:szCs w:val="24"/>
              </w:rPr>
              <w:t>:</w:t>
            </w:r>
          </w:p>
          <w:p w14:paraId="56A0F79C"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Уголовная и административная ответственность несовершеннолетних»</w:t>
            </w:r>
          </w:p>
          <w:p w14:paraId="7847FEB9" w14:textId="77777777" w:rsidR="00806994" w:rsidRPr="00DD199C" w:rsidRDefault="00806994" w:rsidP="00DD199C">
            <w:pPr>
              <w:jc w:val="both"/>
              <w:rPr>
                <w:rFonts w:ascii="Liberation Serif" w:hAnsi="Liberation Serif"/>
                <w:sz w:val="24"/>
                <w:szCs w:val="24"/>
              </w:rPr>
            </w:pPr>
          </w:p>
        </w:tc>
        <w:tc>
          <w:tcPr>
            <w:tcW w:w="3970" w:type="dxa"/>
          </w:tcPr>
          <w:p w14:paraId="1E27E85C" w14:textId="0BE15DEF"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МКОУ «Троицкая СОШ № 5»</w:t>
            </w:r>
          </w:p>
          <w:p w14:paraId="7C09C80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П. Троицкий ул. Ленина</w:t>
            </w:r>
          </w:p>
          <w:p w14:paraId="1E4C37CC"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20.11.2025 г.</w:t>
            </w:r>
          </w:p>
          <w:p w14:paraId="6D0552DD"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14:00ч.)</w:t>
            </w:r>
          </w:p>
          <w:p w14:paraId="0048EC9D" w14:textId="77777777" w:rsidR="00806994" w:rsidRPr="00DD199C" w:rsidRDefault="00806994" w:rsidP="00DD199C">
            <w:pPr>
              <w:jc w:val="both"/>
              <w:rPr>
                <w:rFonts w:ascii="Liberation Serif" w:hAnsi="Liberation Serif"/>
                <w:sz w:val="24"/>
                <w:szCs w:val="24"/>
              </w:rPr>
            </w:pPr>
          </w:p>
        </w:tc>
        <w:tc>
          <w:tcPr>
            <w:tcW w:w="2835" w:type="dxa"/>
          </w:tcPr>
          <w:p w14:paraId="08A9EE1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Правовое просвещение детей в школах</w:t>
            </w:r>
          </w:p>
        </w:tc>
        <w:tc>
          <w:tcPr>
            <w:tcW w:w="3543" w:type="dxa"/>
          </w:tcPr>
          <w:p w14:paraId="7A20DFB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Участковые специалисты отделения профилактики безнадзорности несовершеннолетних</w:t>
            </w:r>
          </w:p>
          <w:p w14:paraId="2CD2D8AF" w14:textId="736B974B"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 «СРЦН Талицкого района»</w:t>
            </w:r>
          </w:p>
          <w:p w14:paraId="44C8B9D9" w14:textId="69E78F26"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Иванова Е.В.</w:t>
            </w:r>
          </w:p>
          <w:p w14:paraId="638E97CA"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есовершеннолетние дети в школах</w:t>
            </w:r>
          </w:p>
          <w:p w14:paraId="7E413AE7"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есовершеннолетние дети в школах.</w:t>
            </w:r>
          </w:p>
        </w:tc>
      </w:tr>
      <w:tr w:rsidR="00806994" w:rsidRPr="004B250F" w14:paraId="7D3716FE" w14:textId="77777777" w:rsidTr="00806994">
        <w:tc>
          <w:tcPr>
            <w:tcW w:w="568" w:type="dxa"/>
          </w:tcPr>
          <w:p w14:paraId="1D33577E" w14:textId="73953D17" w:rsidR="00806994" w:rsidRPr="00DD199C" w:rsidRDefault="00FB4CB2" w:rsidP="00DD199C">
            <w:pPr>
              <w:jc w:val="both"/>
              <w:rPr>
                <w:rFonts w:ascii="Liberation Serif" w:hAnsi="Liberation Serif"/>
                <w:sz w:val="24"/>
                <w:szCs w:val="24"/>
              </w:rPr>
            </w:pPr>
            <w:r>
              <w:rPr>
                <w:rFonts w:ascii="Liberation Serif" w:hAnsi="Liberation Serif"/>
                <w:sz w:val="24"/>
                <w:szCs w:val="24"/>
              </w:rPr>
              <w:t>33</w:t>
            </w:r>
          </w:p>
        </w:tc>
        <w:tc>
          <w:tcPr>
            <w:tcW w:w="4677" w:type="dxa"/>
          </w:tcPr>
          <w:p w14:paraId="55B03AF7"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Распространение буклетов «Права и обязанности школьника»</w:t>
            </w:r>
          </w:p>
        </w:tc>
        <w:tc>
          <w:tcPr>
            <w:tcW w:w="3970" w:type="dxa"/>
          </w:tcPr>
          <w:p w14:paraId="64D2E66D"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МКОУ «Троицкая СОШ № 5»</w:t>
            </w:r>
          </w:p>
          <w:p w14:paraId="09DED57E"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п. Троицкий ул. Ленина</w:t>
            </w:r>
          </w:p>
          <w:p w14:paraId="44B0F9D9"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20.11.2025 г.</w:t>
            </w:r>
          </w:p>
          <w:p w14:paraId="546DC0B7"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14:00ч.)</w:t>
            </w:r>
          </w:p>
          <w:p w14:paraId="1186FFE1" w14:textId="77777777" w:rsidR="00806994" w:rsidRPr="00DD199C" w:rsidRDefault="00806994" w:rsidP="00DD199C">
            <w:pPr>
              <w:jc w:val="both"/>
              <w:rPr>
                <w:rFonts w:ascii="Liberation Serif" w:hAnsi="Liberation Serif"/>
                <w:sz w:val="24"/>
                <w:szCs w:val="24"/>
              </w:rPr>
            </w:pPr>
          </w:p>
        </w:tc>
        <w:tc>
          <w:tcPr>
            <w:tcW w:w="2835" w:type="dxa"/>
          </w:tcPr>
          <w:p w14:paraId="03131496"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Правовое просвещение детей в школах</w:t>
            </w:r>
          </w:p>
        </w:tc>
        <w:tc>
          <w:tcPr>
            <w:tcW w:w="3543" w:type="dxa"/>
          </w:tcPr>
          <w:p w14:paraId="0E097AAA"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Участковые специалисты отделения профилактики безнадзорности несовершеннолетних</w:t>
            </w:r>
          </w:p>
          <w:p w14:paraId="1CB379C5"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 «СРЦН Талицкого района»</w:t>
            </w:r>
          </w:p>
          <w:p w14:paraId="0ED50544" w14:textId="01980712"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Иванова Е.В.</w:t>
            </w:r>
          </w:p>
          <w:p w14:paraId="1D37B568"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есовершеннолетние дети в школах.</w:t>
            </w:r>
          </w:p>
        </w:tc>
      </w:tr>
      <w:tr w:rsidR="00806994" w:rsidRPr="004B250F" w14:paraId="0B899EEC" w14:textId="77777777" w:rsidTr="00806994">
        <w:tc>
          <w:tcPr>
            <w:tcW w:w="568" w:type="dxa"/>
          </w:tcPr>
          <w:p w14:paraId="457A01AA" w14:textId="51ADD529" w:rsidR="00806994" w:rsidRPr="00DD199C" w:rsidRDefault="00FB4CB2" w:rsidP="00DD199C">
            <w:pPr>
              <w:jc w:val="both"/>
              <w:rPr>
                <w:rFonts w:ascii="Liberation Serif" w:hAnsi="Liberation Serif"/>
                <w:sz w:val="24"/>
                <w:szCs w:val="24"/>
              </w:rPr>
            </w:pPr>
            <w:r>
              <w:rPr>
                <w:rFonts w:ascii="Liberation Serif" w:hAnsi="Liberation Serif"/>
                <w:sz w:val="24"/>
                <w:szCs w:val="24"/>
              </w:rPr>
              <w:t>34</w:t>
            </w:r>
          </w:p>
        </w:tc>
        <w:tc>
          <w:tcPr>
            <w:tcW w:w="4677" w:type="dxa"/>
          </w:tcPr>
          <w:p w14:paraId="749EA61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Конкурс рисунков «Я имею право» среди несовершеннолетних</w:t>
            </w:r>
          </w:p>
        </w:tc>
        <w:tc>
          <w:tcPr>
            <w:tcW w:w="3970" w:type="dxa"/>
          </w:tcPr>
          <w:p w14:paraId="7F734175" w14:textId="2058DB4A" w:rsidR="00806994" w:rsidRPr="00DD199C" w:rsidRDefault="00DD199C" w:rsidP="00DD199C">
            <w:pPr>
              <w:jc w:val="both"/>
              <w:rPr>
                <w:rFonts w:ascii="Liberation Serif" w:hAnsi="Liberation Serif"/>
                <w:sz w:val="24"/>
                <w:szCs w:val="24"/>
              </w:rPr>
            </w:pPr>
            <w:r>
              <w:rPr>
                <w:rFonts w:ascii="Liberation Serif" w:hAnsi="Liberation Serif"/>
                <w:sz w:val="24"/>
                <w:szCs w:val="24"/>
              </w:rPr>
              <w:t xml:space="preserve">ГАУСО СО </w:t>
            </w:r>
            <w:r w:rsidR="00806994" w:rsidRPr="00DD199C">
              <w:rPr>
                <w:rFonts w:ascii="Liberation Serif" w:hAnsi="Liberation Serif"/>
                <w:sz w:val="24"/>
                <w:szCs w:val="24"/>
              </w:rPr>
              <w:t xml:space="preserve">«СРЦН Талицкого района», г. Талица, </w:t>
            </w:r>
          </w:p>
          <w:p w14:paraId="03A319F2"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ул. Луначарского, 72.</w:t>
            </w:r>
          </w:p>
          <w:p w14:paraId="232716E2"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С 05.11.2024 г. по 20.11.2025 г.</w:t>
            </w:r>
          </w:p>
          <w:p w14:paraId="44C10415" w14:textId="5A7B3764"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08.00-17.00ч.)</w:t>
            </w:r>
          </w:p>
        </w:tc>
        <w:tc>
          <w:tcPr>
            <w:tcW w:w="2835" w:type="dxa"/>
          </w:tcPr>
          <w:p w14:paraId="3BC675F1"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Правовое просвещение детей</w:t>
            </w:r>
          </w:p>
        </w:tc>
        <w:tc>
          <w:tcPr>
            <w:tcW w:w="3543" w:type="dxa"/>
          </w:tcPr>
          <w:p w14:paraId="47A76FF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Ободова О.А. (заведующая отделением ОВЗ)</w:t>
            </w:r>
          </w:p>
          <w:p w14:paraId="7D80747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ГАУСО </w:t>
            </w:r>
            <w:proofErr w:type="gramStart"/>
            <w:r w:rsidRPr="00DD199C">
              <w:rPr>
                <w:rFonts w:ascii="Liberation Serif" w:hAnsi="Liberation Serif"/>
                <w:sz w:val="24"/>
                <w:szCs w:val="24"/>
              </w:rPr>
              <w:t>СО  «</w:t>
            </w:r>
            <w:proofErr w:type="gramEnd"/>
            <w:r w:rsidRPr="00DD199C">
              <w:rPr>
                <w:rFonts w:ascii="Liberation Serif" w:hAnsi="Liberation Serif"/>
                <w:sz w:val="24"/>
                <w:szCs w:val="24"/>
              </w:rPr>
              <w:t>СРЦН Талицкого района»</w:t>
            </w:r>
          </w:p>
          <w:p w14:paraId="440193A3" w14:textId="77777777" w:rsidR="00806994" w:rsidRPr="00DD199C" w:rsidRDefault="00806994" w:rsidP="00DD199C">
            <w:pPr>
              <w:jc w:val="both"/>
              <w:rPr>
                <w:rFonts w:ascii="Liberation Serif" w:hAnsi="Liberation Serif"/>
                <w:sz w:val="24"/>
                <w:szCs w:val="24"/>
              </w:rPr>
            </w:pPr>
          </w:p>
        </w:tc>
      </w:tr>
      <w:tr w:rsidR="00806994" w:rsidRPr="004B250F" w14:paraId="341EBD57" w14:textId="77777777" w:rsidTr="00806994">
        <w:tc>
          <w:tcPr>
            <w:tcW w:w="568" w:type="dxa"/>
          </w:tcPr>
          <w:p w14:paraId="39A27AE2" w14:textId="289CBD26" w:rsidR="00806994" w:rsidRPr="00DD199C" w:rsidRDefault="00FB4CB2" w:rsidP="00DD199C">
            <w:pPr>
              <w:jc w:val="both"/>
              <w:rPr>
                <w:rFonts w:ascii="Liberation Serif" w:hAnsi="Liberation Serif"/>
                <w:sz w:val="24"/>
                <w:szCs w:val="24"/>
              </w:rPr>
            </w:pPr>
            <w:r>
              <w:rPr>
                <w:rFonts w:ascii="Liberation Serif" w:hAnsi="Liberation Serif"/>
                <w:sz w:val="24"/>
                <w:szCs w:val="24"/>
              </w:rPr>
              <w:t>35</w:t>
            </w:r>
          </w:p>
        </w:tc>
        <w:tc>
          <w:tcPr>
            <w:tcW w:w="4677" w:type="dxa"/>
          </w:tcPr>
          <w:p w14:paraId="2950FDF4" w14:textId="77777777" w:rsidR="00806994" w:rsidRPr="00DD199C" w:rsidRDefault="00806994" w:rsidP="00DD199C">
            <w:pPr>
              <w:rPr>
                <w:rFonts w:ascii="Liberation Serif" w:hAnsi="Liberation Serif"/>
                <w:sz w:val="24"/>
                <w:szCs w:val="24"/>
              </w:rPr>
            </w:pPr>
            <w:r w:rsidRPr="00DD199C">
              <w:rPr>
                <w:rFonts w:ascii="Liberation Serif" w:hAnsi="Liberation Serif"/>
                <w:sz w:val="24"/>
                <w:szCs w:val="24"/>
              </w:rPr>
              <w:t>Размещение информации о проведении «Дня правовой помощи» в СМИ</w:t>
            </w:r>
          </w:p>
        </w:tc>
        <w:tc>
          <w:tcPr>
            <w:tcW w:w="3970" w:type="dxa"/>
          </w:tcPr>
          <w:p w14:paraId="232B48EB" w14:textId="77777777" w:rsidR="00806994" w:rsidRPr="00DD199C" w:rsidRDefault="00806994" w:rsidP="00DD199C">
            <w:pPr>
              <w:rPr>
                <w:rFonts w:ascii="Liberation Serif" w:hAnsi="Liberation Serif"/>
                <w:sz w:val="24"/>
                <w:szCs w:val="24"/>
              </w:rPr>
            </w:pPr>
            <w:r w:rsidRPr="00DD199C">
              <w:rPr>
                <w:rFonts w:ascii="Liberation Serif" w:hAnsi="Liberation Serif"/>
                <w:sz w:val="24"/>
                <w:szCs w:val="24"/>
              </w:rPr>
              <w:t>Официальный сайт Учреждения</w:t>
            </w:r>
          </w:p>
          <w:p w14:paraId="4E991997" w14:textId="77777777" w:rsidR="00806994" w:rsidRPr="00DD199C" w:rsidRDefault="00806994" w:rsidP="00DD199C">
            <w:pPr>
              <w:rPr>
                <w:rFonts w:ascii="Liberation Serif" w:hAnsi="Liberation Serif"/>
                <w:sz w:val="24"/>
                <w:szCs w:val="24"/>
              </w:rPr>
            </w:pPr>
            <w:r w:rsidRPr="00DD199C">
              <w:rPr>
                <w:rFonts w:ascii="Liberation Serif" w:hAnsi="Liberation Serif"/>
                <w:sz w:val="24"/>
                <w:szCs w:val="24"/>
              </w:rPr>
              <w:t>Официальная страница в социальной сети «Вконтакте»</w:t>
            </w:r>
          </w:p>
        </w:tc>
        <w:tc>
          <w:tcPr>
            <w:tcW w:w="2835" w:type="dxa"/>
          </w:tcPr>
          <w:p w14:paraId="627794DD" w14:textId="77777777" w:rsidR="00806994" w:rsidRPr="00DD199C" w:rsidRDefault="00806994" w:rsidP="00DD199C">
            <w:pPr>
              <w:rPr>
                <w:rFonts w:ascii="Liberation Serif" w:hAnsi="Liberation Serif"/>
                <w:sz w:val="24"/>
                <w:szCs w:val="24"/>
              </w:rPr>
            </w:pPr>
            <w:r w:rsidRPr="00DD199C">
              <w:rPr>
                <w:rFonts w:ascii="Liberation Serif" w:hAnsi="Liberation Serif"/>
                <w:sz w:val="24"/>
                <w:szCs w:val="24"/>
              </w:rPr>
              <w:t xml:space="preserve">Правовое просвещение граждан </w:t>
            </w:r>
          </w:p>
        </w:tc>
        <w:tc>
          <w:tcPr>
            <w:tcW w:w="3543" w:type="dxa"/>
          </w:tcPr>
          <w:p w14:paraId="2096C86A" w14:textId="77777777" w:rsidR="00806994" w:rsidRPr="00DD199C" w:rsidRDefault="00806994" w:rsidP="00DD199C">
            <w:pPr>
              <w:rPr>
                <w:rFonts w:ascii="Liberation Serif" w:hAnsi="Liberation Serif"/>
                <w:sz w:val="24"/>
                <w:szCs w:val="24"/>
              </w:rPr>
            </w:pPr>
            <w:r w:rsidRPr="00DD199C">
              <w:rPr>
                <w:rFonts w:ascii="Liberation Serif" w:hAnsi="Liberation Serif"/>
                <w:sz w:val="24"/>
                <w:szCs w:val="24"/>
              </w:rPr>
              <w:t>Ободова О.А.  (заведующая отделением ОВЗ)</w:t>
            </w:r>
          </w:p>
          <w:p w14:paraId="53935416" w14:textId="77777777" w:rsidR="00806994" w:rsidRPr="00DD199C" w:rsidRDefault="00806994" w:rsidP="00DD199C">
            <w:pPr>
              <w:rPr>
                <w:rFonts w:ascii="Liberation Serif" w:hAnsi="Liberation Serif"/>
                <w:sz w:val="24"/>
                <w:szCs w:val="24"/>
              </w:rPr>
            </w:pPr>
          </w:p>
          <w:p w14:paraId="560DB811" w14:textId="77777777" w:rsidR="00806994" w:rsidRPr="00DD199C" w:rsidRDefault="00806994" w:rsidP="00DD199C">
            <w:pPr>
              <w:rPr>
                <w:rFonts w:ascii="Liberation Serif" w:hAnsi="Liberation Serif"/>
                <w:sz w:val="24"/>
                <w:szCs w:val="24"/>
              </w:rPr>
            </w:pPr>
            <w:r w:rsidRPr="00DD199C">
              <w:rPr>
                <w:rFonts w:ascii="Liberation Serif" w:hAnsi="Liberation Serif"/>
                <w:sz w:val="24"/>
                <w:szCs w:val="24"/>
              </w:rPr>
              <w:t xml:space="preserve">Граждане, проживающие на </w:t>
            </w:r>
            <w:proofErr w:type="gramStart"/>
            <w:r w:rsidRPr="00DD199C">
              <w:rPr>
                <w:rFonts w:ascii="Liberation Serif" w:hAnsi="Liberation Serif"/>
                <w:sz w:val="24"/>
                <w:szCs w:val="24"/>
              </w:rPr>
              <w:t>территории  Талицкого</w:t>
            </w:r>
            <w:proofErr w:type="gramEnd"/>
            <w:r w:rsidRPr="00DD199C">
              <w:rPr>
                <w:rFonts w:ascii="Liberation Serif" w:hAnsi="Liberation Serif"/>
                <w:sz w:val="24"/>
                <w:szCs w:val="24"/>
              </w:rPr>
              <w:t xml:space="preserve"> городского округа</w:t>
            </w:r>
          </w:p>
          <w:p w14:paraId="675B497A" w14:textId="77777777" w:rsidR="00806994" w:rsidRPr="00DD199C" w:rsidRDefault="00806994" w:rsidP="00DD199C">
            <w:pPr>
              <w:rPr>
                <w:rFonts w:ascii="Liberation Serif" w:hAnsi="Liberation Serif"/>
                <w:sz w:val="24"/>
                <w:szCs w:val="24"/>
              </w:rPr>
            </w:pPr>
          </w:p>
        </w:tc>
      </w:tr>
    </w:tbl>
    <w:tbl>
      <w:tblPr>
        <w:tblStyle w:val="7"/>
        <w:tblW w:w="15593" w:type="dxa"/>
        <w:tblInd w:w="-176" w:type="dxa"/>
        <w:tblLook w:val="04A0" w:firstRow="1" w:lastRow="0" w:firstColumn="1" w:lastColumn="0" w:noHBand="0" w:noVBand="1"/>
      </w:tblPr>
      <w:tblGrid>
        <w:gridCol w:w="568"/>
        <w:gridCol w:w="4706"/>
        <w:gridCol w:w="3969"/>
        <w:gridCol w:w="2835"/>
        <w:gridCol w:w="3515"/>
      </w:tblGrid>
      <w:tr w:rsidR="00806994" w:rsidRPr="004B250F" w14:paraId="6EBBD1B2" w14:textId="77777777" w:rsidTr="00FB4CB2">
        <w:tc>
          <w:tcPr>
            <w:tcW w:w="568" w:type="dxa"/>
          </w:tcPr>
          <w:p w14:paraId="059DE788" w14:textId="01DAD13F" w:rsidR="00806994" w:rsidRPr="00DD199C" w:rsidRDefault="00FB4CB2" w:rsidP="00806994">
            <w:pPr>
              <w:rPr>
                <w:rFonts w:ascii="Liberation Serif" w:hAnsi="Liberation Serif"/>
                <w:sz w:val="24"/>
                <w:szCs w:val="24"/>
              </w:rPr>
            </w:pPr>
            <w:r>
              <w:rPr>
                <w:rFonts w:ascii="Liberation Serif" w:hAnsi="Liberation Serif"/>
                <w:sz w:val="24"/>
                <w:szCs w:val="24"/>
              </w:rPr>
              <w:t>36</w:t>
            </w:r>
          </w:p>
        </w:tc>
        <w:tc>
          <w:tcPr>
            <w:tcW w:w="4706" w:type="dxa"/>
          </w:tcPr>
          <w:p w14:paraId="15C7F2B3"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Правовая викторина «Права литературных героев»</w:t>
            </w:r>
          </w:p>
          <w:p w14:paraId="32B66989" w14:textId="77777777" w:rsidR="00806994" w:rsidRPr="00DD199C" w:rsidRDefault="00806994" w:rsidP="00806994">
            <w:pPr>
              <w:rPr>
                <w:rFonts w:ascii="Liberation Serif" w:hAnsi="Liberation Serif"/>
                <w:sz w:val="24"/>
                <w:szCs w:val="24"/>
              </w:rPr>
            </w:pPr>
          </w:p>
        </w:tc>
        <w:tc>
          <w:tcPr>
            <w:tcW w:w="3969" w:type="dxa"/>
          </w:tcPr>
          <w:p w14:paraId="288F25BD" w14:textId="77777777" w:rsidR="00054B8F" w:rsidRDefault="00806994" w:rsidP="00806994">
            <w:pPr>
              <w:rPr>
                <w:rFonts w:ascii="Liberation Serif" w:hAnsi="Liberation Serif"/>
                <w:sz w:val="24"/>
                <w:szCs w:val="24"/>
              </w:rPr>
            </w:pPr>
            <w:r w:rsidRPr="00DD199C">
              <w:rPr>
                <w:rFonts w:ascii="Liberation Serif" w:hAnsi="Liberation Serif"/>
                <w:sz w:val="24"/>
                <w:szCs w:val="24"/>
              </w:rPr>
              <w:t xml:space="preserve">624602, Свердловская область, </w:t>
            </w:r>
          </w:p>
          <w:p w14:paraId="1AFB8291" w14:textId="73FC13C3" w:rsidR="00806994" w:rsidRPr="00DD199C" w:rsidRDefault="00806994" w:rsidP="00806994">
            <w:pPr>
              <w:rPr>
                <w:rFonts w:ascii="Liberation Serif" w:hAnsi="Liberation Serif"/>
                <w:sz w:val="24"/>
                <w:szCs w:val="24"/>
              </w:rPr>
            </w:pPr>
            <w:r w:rsidRPr="00DD199C">
              <w:rPr>
                <w:rFonts w:ascii="Liberation Serif" w:hAnsi="Liberation Serif"/>
                <w:sz w:val="24"/>
                <w:szCs w:val="24"/>
              </w:rPr>
              <w:t>г.</w:t>
            </w:r>
            <w:r w:rsidR="00DD199C" w:rsidRPr="00DD199C">
              <w:rPr>
                <w:rFonts w:ascii="Liberation Serif" w:hAnsi="Liberation Serif"/>
                <w:sz w:val="24"/>
                <w:szCs w:val="24"/>
              </w:rPr>
              <w:t xml:space="preserve"> </w:t>
            </w:r>
            <w:r w:rsidRPr="00DD199C">
              <w:rPr>
                <w:rFonts w:ascii="Liberation Serif" w:hAnsi="Liberation Serif"/>
                <w:sz w:val="24"/>
                <w:szCs w:val="24"/>
              </w:rPr>
              <w:t>Алапаевск,</w:t>
            </w:r>
            <w:r w:rsidR="00DD199C" w:rsidRPr="00DD199C">
              <w:rPr>
                <w:rFonts w:ascii="Liberation Serif" w:hAnsi="Liberation Serif"/>
                <w:sz w:val="24"/>
                <w:szCs w:val="24"/>
              </w:rPr>
              <w:t xml:space="preserve"> </w:t>
            </w:r>
            <w:r w:rsidRPr="00DD199C">
              <w:rPr>
                <w:rFonts w:ascii="Liberation Serif" w:hAnsi="Liberation Serif"/>
                <w:sz w:val="24"/>
                <w:szCs w:val="24"/>
              </w:rPr>
              <w:t>ул.</w:t>
            </w:r>
            <w:r w:rsidR="00DD199C" w:rsidRPr="00DD199C">
              <w:rPr>
                <w:rFonts w:ascii="Liberation Serif" w:hAnsi="Liberation Serif"/>
                <w:sz w:val="24"/>
                <w:szCs w:val="24"/>
              </w:rPr>
              <w:t xml:space="preserve"> </w:t>
            </w:r>
            <w:r w:rsidRPr="00DD199C">
              <w:rPr>
                <w:rFonts w:ascii="Liberation Serif" w:hAnsi="Liberation Serif"/>
                <w:sz w:val="24"/>
                <w:szCs w:val="24"/>
              </w:rPr>
              <w:t>Клубная ,д.22</w:t>
            </w:r>
          </w:p>
        </w:tc>
        <w:tc>
          <w:tcPr>
            <w:tcW w:w="2835" w:type="dxa"/>
          </w:tcPr>
          <w:p w14:paraId="3DCCA754"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Правовое просвещение</w:t>
            </w:r>
          </w:p>
        </w:tc>
        <w:tc>
          <w:tcPr>
            <w:tcW w:w="3515" w:type="dxa"/>
          </w:tcPr>
          <w:p w14:paraId="6F3C1343"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Воспитанники центра</w:t>
            </w:r>
          </w:p>
        </w:tc>
      </w:tr>
      <w:tr w:rsidR="00806994" w:rsidRPr="004B250F" w14:paraId="18EE91B5" w14:textId="77777777" w:rsidTr="00FB4CB2">
        <w:tc>
          <w:tcPr>
            <w:tcW w:w="568" w:type="dxa"/>
          </w:tcPr>
          <w:p w14:paraId="36688A48" w14:textId="2876F28B" w:rsidR="00806994" w:rsidRPr="00DD199C" w:rsidRDefault="00FB4CB2" w:rsidP="00806994">
            <w:pPr>
              <w:rPr>
                <w:rFonts w:ascii="Liberation Serif" w:hAnsi="Liberation Serif"/>
                <w:sz w:val="24"/>
                <w:szCs w:val="24"/>
              </w:rPr>
            </w:pPr>
            <w:r>
              <w:rPr>
                <w:rFonts w:ascii="Liberation Serif" w:hAnsi="Liberation Serif"/>
                <w:sz w:val="24"/>
                <w:szCs w:val="24"/>
              </w:rPr>
              <w:t>37</w:t>
            </w:r>
          </w:p>
        </w:tc>
        <w:tc>
          <w:tcPr>
            <w:tcW w:w="4706" w:type="dxa"/>
          </w:tcPr>
          <w:p w14:paraId="638DC64B"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Консультирование для кандидатов в замещающие родители, законных представителей детей-сирот и детей, оставшихся без попечения родителей по вопросам жизнеустройства детей, защиты прав и интересов детей, находящихся под опекой</w:t>
            </w:r>
          </w:p>
        </w:tc>
        <w:tc>
          <w:tcPr>
            <w:tcW w:w="3969" w:type="dxa"/>
          </w:tcPr>
          <w:p w14:paraId="34FC2413" w14:textId="77777777" w:rsidR="00054B8F" w:rsidRDefault="00806994" w:rsidP="00806994">
            <w:pPr>
              <w:rPr>
                <w:rFonts w:ascii="Liberation Serif" w:hAnsi="Liberation Serif"/>
                <w:sz w:val="24"/>
                <w:szCs w:val="24"/>
              </w:rPr>
            </w:pPr>
            <w:r w:rsidRPr="00DD199C">
              <w:rPr>
                <w:rFonts w:ascii="Liberation Serif" w:hAnsi="Liberation Serif"/>
                <w:sz w:val="24"/>
                <w:szCs w:val="24"/>
              </w:rPr>
              <w:t xml:space="preserve">624602, Свердловская область, </w:t>
            </w:r>
          </w:p>
          <w:p w14:paraId="50FD18CA" w14:textId="16A78DEB" w:rsidR="00806994" w:rsidRPr="00DD199C" w:rsidRDefault="00806994" w:rsidP="00806994">
            <w:pPr>
              <w:rPr>
                <w:rFonts w:ascii="Liberation Serif" w:hAnsi="Liberation Serif"/>
                <w:sz w:val="24"/>
                <w:szCs w:val="24"/>
              </w:rPr>
            </w:pPr>
            <w:r w:rsidRPr="00DD199C">
              <w:rPr>
                <w:rFonts w:ascii="Liberation Serif" w:hAnsi="Liberation Serif"/>
                <w:sz w:val="24"/>
                <w:szCs w:val="24"/>
              </w:rPr>
              <w:t>г.</w:t>
            </w:r>
            <w:r w:rsidR="00DD199C" w:rsidRPr="00DD199C">
              <w:rPr>
                <w:rFonts w:ascii="Liberation Serif" w:hAnsi="Liberation Serif"/>
                <w:sz w:val="24"/>
                <w:szCs w:val="24"/>
              </w:rPr>
              <w:t xml:space="preserve"> </w:t>
            </w:r>
            <w:r w:rsidRPr="00DD199C">
              <w:rPr>
                <w:rFonts w:ascii="Liberation Serif" w:hAnsi="Liberation Serif"/>
                <w:sz w:val="24"/>
                <w:szCs w:val="24"/>
              </w:rPr>
              <w:t>Алапаевск,</w:t>
            </w:r>
            <w:r w:rsidR="00DD199C" w:rsidRPr="00DD199C">
              <w:rPr>
                <w:rFonts w:ascii="Liberation Serif" w:hAnsi="Liberation Serif"/>
                <w:sz w:val="24"/>
                <w:szCs w:val="24"/>
              </w:rPr>
              <w:t xml:space="preserve"> </w:t>
            </w:r>
            <w:r w:rsidRPr="00DD199C">
              <w:rPr>
                <w:rFonts w:ascii="Liberation Serif" w:hAnsi="Liberation Serif"/>
                <w:sz w:val="24"/>
                <w:szCs w:val="24"/>
              </w:rPr>
              <w:t>ул.</w:t>
            </w:r>
            <w:r w:rsidR="00DD199C" w:rsidRPr="00DD199C">
              <w:rPr>
                <w:rFonts w:ascii="Liberation Serif" w:hAnsi="Liberation Serif"/>
                <w:sz w:val="24"/>
                <w:szCs w:val="24"/>
              </w:rPr>
              <w:t xml:space="preserve"> </w:t>
            </w:r>
            <w:proofErr w:type="gramStart"/>
            <w:r w:rsidRPr="00DD199C">
              <w:rPr>
                <w:rFonts w:ascii="Liberation Serif" w:hAnsi="Liberation Serif"/>
                <w:sz w:val="24"/>
                <w:szCs w:val="24"/>
              </w:rPr>
              <w:t>Клубная ,</w:t>
            </w:r>
            <w:proofErr w:type="gramEnd"/>
            <w:r w:rsidRPr="00DD199C">
              <w:rPr>
                <w:rFonts w:ascii="Liberation Serif" w:hAnsi="Liberation Serif"/>
                <w:sz w:val="24"/>
                <w:szCs w:val="24"/>
              </w:rPr>
              <w:t>д.22</w:t>
            </w:r>
          </w:p>
          <w:p w14:paraId="18ACECA7" w14:textId="77777777" w:rsidR="00806994" w:rsidRPr="00DD199C" w:rsidRDefault="00806994" w:rsidP="00806994">
            <w:pPr>
              <w:rPr>
                <w:rFonts w:ascii="Liberation Serif" w:hAnsi="Liberation Serif"/>
                <w:sz w:val="24"/>
                <w:szCs w:val="24"/>
              </w:rPr>
            </w:pPr>
          </w:p>
        </w:tc>
        <w:tc>
          <w:tcPr>
            <w:tcW w:w="2835" w:type="dxa"/>
          </w:tcPr>
          <w:p w14:paraId="3CFF9264"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консультирование</w:t>
            </w:r>
          </w:p>
        </w:tc>
        <w:tc>
          <w:tcPr>
            <w:tcW w:w="3515" w:type="dxa"/>
          </w:tcPr>
          <w:p w14:paraId="339FEA5C"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Все желающие</w:t>
            </w:r>
          </w:p>
        </w:tc>
      </w:tr>
      <w:tr w:rsidR="00806994" w:rsidRPr="004B250F" w14:paraId="60081BF8" w14:textId="77777777" w:rsidTr="00FB4CB2">
        <w:tc>
          <w:tcPr>
            <w:tcW w:w="568" w:type="dxa"/>
          </w:tcPr>
          <w:p w14:paraId="13588EC5" w14:textId="5CFE24EC" w:rsidR="00806994" w:rsidRPr="00DD199C" w:rsidRDefault="00054B8F" w:rsidP="00806994">
            <w:pPr>
              <w:rPr>
                <w:rFonts w:ascii="Liberation Serif" w:hAnsi="Liberation Serif"/>
                <w:sz w:val="24"/>
                <w:szCs w:val="24"/>
              </w:rPr>
            </w:pPr>
            <w:r>
              <w:rPr>
                <w:rFonts w:ascii="Liberation Serif" w:hAnsi="Liberation Serif"/>
                <w:sz w:val="24"/>
                <w:szCs w:val="24"/>
              </w:rPr>
              <w:t>38</w:t>
            </w:r>
          </w:p>
        </w:tc>
        <w:tc>
          <w:tcPr>
            <w:tcW w:w="4706" w:type="dxa"/>
          </w:tcPr>
          <w:p w14:paraId="4769D004"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Просмотр мультфильмов «Смешарики»   по правам детей</w:t>
            </w:r>
          </w:p>
        </w:tc>
        <w:tc>
          <w:tcPr>
            <w:tcW w:w="3969" w:type="dxa"/>
          </w:tcPr>
          <w:p w14:paraId="415E08FD" w14:textId="2B8C2F78" w:rsidR="00806994" w:rsidRPr="00DD199C" w:rsidRDefault="00806994" w:rsidP="00806994">
            <w:pPr>
              <w:rPr>
                <w:rFonts w:ascii="Liberation Serif" w:hAnsi="Liberation Serif"/>
                <w:sz w:val="24"/>
                <w:szCs w:val="24"/>
              </w:rPr>
            </w:pPr>
            <w:r w:rsidRPr="00DD199C">
              <w:rPr>
                <w:rFonts w:ascii="Liberation Serif" w:hAnsi="Liberation Serif"/>
                <w:sz w:val="24"/>
                <w:szCs w:val="24"/>
              </w:rPr>
              <w:t>624602, Свердловская область, г.</w:t>
            </w:r>
            <w:r w:rsidR="00DD199C" w:rsidRPr="00DD199C">
              <w:rPr>
                <w:rFonts w:ascii="Liberation Serif" w:hAnsi="Liberation Serif"/>
                <w:sz w:val="24"/>
                <w:szCs w:val="24"/>
              </w:rPr>
              <w:t xml:space="preserve"> </w:t>
            </w:r>
            <w:r w:rsidRPr="00DD199C">
              <w:rPr>
                <w:rFonts w:ascii="Liberation Serif" w:hAnsi="Liberation Serif"/>
                <w:sz w:val="24"/>
                <w:szCs w:val="24"/>
              </w:rPr>
              <w:t>Алапаевск,</w:t>
            </w:r>
            <w:r w:rsidR="00DD199C" w:rsidRPr="00DD199C">
              <w:rPr>
                <w:rFonts w:ascii="Liberation Serif" w:hAnsi="Liberation Serif"/>
                <w:sz w:val="24"/>
                <w:szCs w:val="24"/>
              </w:rPr>
              <w:t xml:space="preserve"> </w:t>
            </w:r>
            <w:r w:rsidRPr="00DD199C">
              <w:rPr>
                <w:rFonts w:ascii="Liberation Serif" w:hAnsi="Liberation Serif"/>
                <w:sz w:val="24"/>
                <w:szCs w:val="24"/>
              </w:rPr>
              <w:t>ул.</w:t>
            </w:r>
            <w:r w:rsidR="00DD199C" w:rsidRPr="00DD199C">
              <w:rPr>
                <w:rFonts w:ascii="Liberation Serif" w:hAnsi="Liberation Serif"/>
                <w:sz w:val="24"/>
                <w:szCs w:val="24"/>
              </w:rPr>
              <w:t xml:space="preserve"> </w:t>
            </w:r>
            <w:proofErr w:type="gramStart"/>
            <w:r w:rsidRPr="00DD199C">
              <w:rPr>
                <w:rFonts w:ascii="Liberation Serif" w:hAnsi="Liberation Serif"/>
                <w:sz w:val="24"/>
                <w:szCs w:val="24"/>
              </w:rPr>
              <w:t>Клубная ,</w:t>
            </w:r>
            <w:proofErr w:type="gramEnd"/>
            <w:r w:rsidRPr="00DD199C">
              <w:rPr>
                <w:rFonts w:ascii="Liberation Serif" w:hAnsi="Liberation Serif"/>
                <w:sz w:val="24"/>
                <w:szCs w:val="24"/>
              </w:rPr>
              <w:t>д.22</w:t>
            </w:r>
          </w:p>
          <w:p w14:paraId="4F8B9C17" w14:textId="77777777" w:rsidR="00806994" w:rsidRPr="00DD199C" w:rsidRDefault="00806994" w:rsidP="00806994">
            <w:pPr>
              <w:rPr>
                <w:rFonts w:ascii="Liberation Serif" w:hAnsi="Liberation Serif"/>
                <w:sz w:val="24"/>
                <w:szCs w:val="24"/>
              </w:rPr>
            </w:pPr>
          </w:p>
        </w:tc>
        <w:tc>
          <w:tcPr>
            <w:tcW w:w="2835" w:type="dxa"/>
          </w:tcPr>
          <w:p w14:paraId="39EFF174"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Правовое просвещение</w:t>
            </w:r>
          </w:p>
        </w:tc>
        <w:tc>
          <w:tcPr>
            <w:tcW w:w="3515" w:type="dxa"/>
          </w:tcPr>
          <w:p w14:paraId="450EB37A"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Воспитанники центра</w:t>
            </w:r>
          </w:p>
        </w:tc>
      </w:tr>
      <w:tr w:rsidR="00806994" w:rsidRPr="004B250F" w14:paraId="3C4A42CB" w14:textId="77777777" w:rsidTr="00FB4CB2">
        <w:tc>
          <w:tcPr>
            <w:tcW w:w="568" w:type="dxa"/>
          </w:tcPr>
          <w:p w14:paraId="3225F254" w14:textId="281C67F7" w:rsidR="00806994" w:rsidRPr="00DD199C" w:rsidRDefault="00054B8F" w:rsidP="00806994">
            <w:pPr>
              <w:rPr>
                <w:rFonts w:ascii="Liberation Serif" w:hAnsi="Liberation Serif"/>
                <w:sz w:val="24"/>
                <w:szCs w:val="24"/>
              </w:rPr>
            </w:pPr>
            <w:r>
              <w:rPr>
                <w:rFonts w:ascii="Liberation Serif" w:hAnsi="Liberation Serif"/>
                <w:sz w:val="24"/>
                <w:szCs w:val="24"/>
              </w:rPr>
              <w:t>39</w:t>
            </w:r>
          </w:p>
        </w:tc>
        <w:tc>
          <w:tcPr>
            <w:tcW w:w="4706" w:type="dxa"/>
          </w:tcPr>
          <w:p w14:paraId="74CE564E"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 xml:space="preserve">Изготовление и </w:t>
            </w:r>
            <w:proofErr w:type="gramStart"/>
            <w:r w:rsidRPr="00DD199C">
              <w:rPr>
                <w:rFonts w:ascii="Liberation Serif" w:hAnsi="Liberation Serif"/>
                <w:sz w:val="24"/>
                <w:szCs w:val="24"/>
              </w:rPr>
              <w:t>распространение  листовок</w:t>
            </w:r>
            <w:proofErr w:type="gramEnd"/>
          </w:p>
          <w:p w14:paraId="2AD1EDB7"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Твои права и обязанности»</w:t>
            </w:r>
          </w:p>
        </w:tc>
        <w:tc>
          <w:tcPr>
            <w:tcW w:w="3969" w:type="dxa"/>
          </w:tcPr>
          <w:p w14:paraId="5299573A" w14:textId="76438766" w:rsidR="00806994" w:rsidRPr="00DD199C" w:rsidRDefault="00806994" w:rsidP="00806994">
            <w:pPr>
              <w:rPr>
                <w:rFonts w:ascii="Liberation Serif" w:hAnsi="Liberation Serif"/>
                <w:sz w:val="24"/>
                <w:szCs w:val="24"/>
              </w:rPr>
            </w:pPr>
            <w:r w:rsidRPr="00DD199C">
              <w:rPr>
                <w:rFonts w:ascii="Liberation Serif" w:hAnsi="Liberation Serif"/>
                <w:sz w:val="24"/>
                <w:szCs w:val="24"/>
              </w:rPr>
              <w:t>624602, Свердловская область, г.</w:t>
            </w:r>
            <w:r w:rsidR="00DD199C" w:rsidRPr="00DD199C">
              <w:rPr>
                <w:rFonts w:ascii="Liberation Serif" w:hAnsi="Liberation Serif"/>
                <w:sz w:val="24"/>
                <w:szCs w:val="24"/>
              </w:rPr>
              <w:t xml:space="preserve"> </w:t>
            </w:r>
            <w:r w:rsidRPr="00DD199C">
              <w:rPr>
                <w:rFonts w:ascii="Liberation Serif" w:hAnsi="Liberation Serif"/>
                <w:sz w:val="24"/>
                <w:szCs w:val="24"/>
              </w:rPr>
              <w:t>Алапаевск,</w:t>
            </w:r>
            <w:r w:rsidR="00FB4CB2">
              <w:rPr>
                <w:rFonts w:ascii="Liberation Serif" w:hAnsi="Liberation Serif"/>
                <w:sz w:val="24"/>
                <w:szCs w:val="24"/>
              </w:rPr>
              <w:t xml:space="preserve"> </w:t>
            </w:r>
            <w:r w:rsidRPr="00DD199C">
              <w:rPr>
                <w:rFonts w:ascii="Liberation Serif" w:hAnsi="Liberation Serif"/>
                <w:sz w:val="24"/>
                <w:szCs w:val="24"/>
              </w:rPr>
              <w:t>ул.</w:t>
            </w:r>
            <w:r w:rsidR="00DD199C" w:rsidRPr="00DD199C">
              <w:rPr>
                <w:rFonts w:ascii="Liberation Serif" w:hAnsi="Liberation Serif"/>
                <w:sz w:val="24"/>
                <w:szCs w:val="24"/>
              </w:rPr>
              <w:t xml:space="preserve"> </w:t>
            </w:r>
            <w:proofErr w:type="gramStart"/>
            <w:r w:rsidRPr="00DD199C">
              <w:rPr>
                <w:rFonts w:ascii="Liberation Serif" w:hAnsi="Liberation Serif"/>
                <w:sz w:val="24"/>
                <w:szCs w:val="24"/>
              </w:rPr>
              <w:t>Клубная ,</w:t>
            </w:r>
            <w:proofErr w:type="gramEnd"/>
            <w:r w:rsidRPr="00DD199C">
              <w:rPr>
                <w:rFonts w:ascii="Liberation Serif" w:hAnsi="Liberation Serif"/>
                <w:sz w:val="24"/>
                <w:szCs w:val="24"/>
              </w:rPr>
              <w:t>д.22</w:t>
            </w:r>
          </w:p>
          <w:p w14:paraId="5FB42C6D" w14:textId="77777777" w:rsidR="00806994" w:rsidRPr="00DD199C" w:rsidRDefault="00806994" w:rsidP="00806994">
            <w:pPr>
              <w:rPr>
                <w:rFonts w:ascii="Liberation Serif" w:hAnsi="Liberation Serif"/>
                <w:sz w:val="24"/>
                <w:szCs w:val="24"/>
              </w:rPr>
            </w:pPr>
          </w:p>
        </w:tc>
        <w:tc>
          <w:tcPr>
            <w:tcW w:w="2835" w:type="dxa"/>
          </w:tcPr>
          <w:p w14:paraId="1E194211"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консультирование Правовое просвещение</w:t>
            </w:r>
          </w:p>
        </w:tc>
        <w:tc>
          <w:tcPr>
            <w:tcW w:w="3515" w:type="dxa"/>
          </w:tcPr>
          <w:p w14:paraId="4A08524D"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Воспитанники центра</w:t>
            </w:r>
          </w:p>
        </w:tc>
      </w:tr>
      <w:tr w:rsidR="00806994" w:rsidRPr="004B250F" w14:paraId="014E41F1" w14:textId="77777777" w:rsidTr="00FB4CB2">
        <w:trPr>
          <w:trHeight w:val="669"/>
        </w:trPr>
        <w:tc>
          <w:tcPr>
            <w:tcW w:w="568" w:type="dxa"/>
          </w:tcPr>
          <w:p w14:paraId="07F13207" w14:textId="328E18E7" w:rsidR="00806994" w:rsidRPr="00DD199C" w:rsidRDefault="00054B8F" w:rsidP="00806994">
            <w:pPr>
              <w:rPr>
                <w:rFonts w:ascii="Liberation Serif" w:hAnsi="Liberation Serif"/>
                <w:sz w:val="24"/>
                <w:szCs w:val="24"/>
              </w:rPr>
            </w:pPr>
            <w:r>
              <w:rPr>
                <w:rFonts w:ascii="Liberation Serif" w:hAnsi="Liberation Serif"/>
                <w:sz w:val="24"/>
                <w:szCs w:val="24"/>
              </w:rPr>
              <w:t>40</w:t>
            </w:r>
          </w:p>
        </w:tc>
        <w:tc>
          <w:tcPr>
            <w:tcW w:w="4706" w:type="dxa"/>
          </w:tcPr>
          <w:p w14:paraId="4B18E692"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Конкурс рисунков « Я и мои права»</w:t>
            </w:r>
          </w:p>
        </w:tc>
        <w:tc>
          <w:tcPr>
            <w:tcW w:w="3969" w:type="dxa"/>
          </w:tcPr>
          <w:p w14:paraId="133DF4D5" w14:textId="43169F62" w:rsidR="00806994" w:rsidRPr="00DD199C" w:rsidRDefault="00806994" w:rsidP="00806994">
            <w:pPr>
              <w:rPr>
                <w:rFonts w:ascii="Liberation Serif" w:hAnsi="Liberation Serif"/>
                <w:sz w:val="24"/>
                <w:szCs w:val="24"/>
              </w:rPr>
            </w:pPr>
            <w:r w:rsidRPr="00DD199C">
              <w:rPr>
                <w:rFonts w:ascii="Liberation Serif" w:hAnsi="Liberation Serif"/>
                <w:sz w:val="24"/>
                <w:szCs w:val="24"/>
              </w:rPr>
              <w:t>624602, Свердловская область, г.</w:t>
            </w:r>
            <w:r w:rsidR="00DD199C">
              <w:rPr>
                <w:rFonts w:ascii="Liberation Serif" w:hAnsi="Liberation Serif"/>
                <w:sz w:val="24"/>
                <w:szCs w:val="24"/>
              </w:rPr>
              <w:t xml:space="preserve"> </w:t>
            </w:r>
            <w:r w:rsidRPr="00DD199C">
              <w:rPr>
                <w:rFonts w:ascii="Liberation Serif" w:hAnsi="Liberation Serif"/>
                <w:sz w:val="24"/>
                <w:szCs w:val="24"/>
              </w:rPr>
              <w:t>Алапаевск,</w:t>
            </w:r>
            <w:r w:rsidR="00DD199C">
              <w:rPr>
                <w:rFonts w:ascii="Liberation Serif" w:hAnsi="Liberation Serif"/>
                <w:sz w:val="24"/>
                <w:szCs w:val="24"/>
              </w:rPr>
              <w:t xml:space="preserve"> </w:t>
            </w:r>
            <w:r w:rsidRPr="00DD199C">
              <w:rPr>
                <w:rFonts w:ascii="Liberation Serif" w:hAnsi="Liberation Serif"/>
                <w:sz w:val="24"/>
                <w:szCs w:val="24"/>
              </w:rPr>
              <w:t>ул.</w:t>
            </w:r>
            <w:r w:rsidR="00DD199C">
              <w:rPr>
                <w:rFonts w:ascii="Liberation Serif" w:hAnsi="Liberation Serif"/>
                <w:sz w:val="24"/>
                <w:szCs w:val="24"/>
              </w:rPr>
              <w:t xml:space="preserve"> Клубная</w:t>
            </w:r>
            <w:r w:rsidRPr="00DD199C">
              <w:rPr>
                <w:rFonts w:ascii="Liberation Serif" w:hAnsi="Liberation Serif"/>
                <w:sz w:val="24"/>
                <w:szCs w:val="24"/>
              </w:rPr>
              <w:t>,</w:t>
            </w:r>
            <w:r w:rsidR="00DD199C">
              <w:rPr>
                <w:rFonts w:ascii="Liberation Serif" w:hAnsi="Liberation Serif"/>
                <w:sz w:val="24"/>
                <w:szCs w:val="24"/>
              </w:rPr>
              <w:t xml:space="preserve"> </w:t>
            </w:r>
            <w:r w:rsidRPr="00DD199C">
              <w:rPr>
                <w:rFonts w:ascii="Liberation Serif" w:hAnsi="Liberation Serif"/>
                <w:sz w:val="24"/>
                <w:szCs w:val="24"/>
              </w:rPr>
              <w:t>д.22</w:t>
            </w:r>
          </w:p>
        </w:tc>
        <w:tc>
          <w:tcPr>
            <w:tcW w:w="2835" w:type="dxa"/>
          </w:tcPr>
          <w:p w14:paraId="4AE64C5F"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Правовое просвещение</w:t>
            </w:r>
          </w:p>
        </w:tc>
        <w:tc>
          <w:tcPr>
            <w:tcW w:w="3515" w:type="dxa"/>
          </w:tcPr>
          <w:p w14:paraId="000CACCF"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Воспитанники центра</w:t>
            </w:r>
          </w:p>
        </w:tc>
      </w:tr>
    </w:tbl>
    <w:tbl>
      <w:tblPr>
        <w:tblStyle w:val="8"/>
        <w:tblW w:w="15593" w:type="dxa"/>
        <w:tblInd w:w="-176" w:type="dxa"/>
        <w:tblLook w:val="04A0" w:firstRow="1" w:lastRow="0" w:firstColumn="1" w:lastColumn="0" w:noHBand="0" w:noVBand="1"/>
      </w:tblPr>
      <w:tblGrid>
        <w:gridCol w:w="568"/>
        <w:gridCol w:w="4677"/>
        <w:gridCol w:w="3164"/>
        <w:gridCol w:w="2930"/>
        <w:gridCol w:w="4254"/>
      </w:tblGrid>
      <w:tr w:rsidR="00806994" w:rsidRPr="00DD199C" w14:paraId="0AC5490E" w14:textId="77777777" w:rsidTr="00806994">
        <w:tc>
          <w:tcPr>
            <w:tcW w:w="568" w:type="dxa"/>
          </w:tcPr>
          <w:p w14:paraId="538B062D" w14:textId="3E07A44E"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41</w:t>
            </w:r>
          </w:p>
        </w:tc>
        <w:tc>
          <w:tcPr>
            <w:tcW w:w="4677" w:type="dxa"/>
          </w:tcPr>
          <w:p w14:paraId="0971322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Мои права и обязанности»</w:t>
            </w:r>
          </w:p>
        </w:tc>
        <w:tc>
          <w:tcPr>
            <w:tcW w:w="3164" w:type="dxa"/>
          </w:tcPr>
          <w:p w14:paraId="0564194B" w14:textId="77777777" w:rsidR="00054B8F"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КУ «СРЦН Камышловского района», Камышловский район, </w:t>
            </w:r>
          </w:p>
          <w:p w14:paraId="4B8704DC" w14:textId="77777777" w:rsidR="00054B8F"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 Кочневское, </w:t>
            </w:r>
          </w:p>
          <w:p w14:paraId="569EE8C7" w14:textId="6C2B130F"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Строителей, д.8</w:t>
            </w:r>
          </w:p>
          <w:p w14:paraId="2954F18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в 15.00.</w:t>
            </w:r>
          </w:p>
        </w:tc>
        <w:tc>
          <w:tcPr>
            <w:tcW w:w="2930" w:type="dxa"/>
          </w:tcPr>
          <w:p w14:paraId="3AC1968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руглый стол</w:t>
            </w:r>
          </w:p>
        </w:tc>
        <w:tc>
          <w:tcPr>
            <w:tcW w:w="4254" w:type="dxa"/>
          </w:tcPr>
          <w:p w14:paraId="2FB8FA3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w:t>
            </w:r>
          </w:p>
          <w:p w14:paraId="6663A76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тели,</w:t>
            </w:r>
          </w:p>
          <w:p w14:paraId="181B218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 по социальной работе отделения профилактики безнадзорности несовершеннолетних ГКУ «СРЦН Камышловского района»</w:t>
            </w:r>
          </w:p>
          <w:p w14:paraId="63E2B1A1" w14:textId="77777777" w:rsidR="00806994" w:rsidRPr="00DD199C" w:rsidRDefault="00806994" w:rsidP="00DD199C">
            <w:pPr>
              <w:rPr>
                <w:rFonts w:ascii="Liberation Serif" w:hAnsi="Liberation Serif" w:cs="Liberation Serif"/>
                <w:sz w:val="24"/>
                <w:szCs w:val="24"/>
              </w:rPr>
            </w:pPr>
          </w:p>
        </w:tc>
      </w:tr>
      <w:tr w:rsidR="00806994" w:rsidRPr="00DD199C" w14:paraId="75C5072B" w14:textId="77777777" w:rsidTr="00806994">
        <w:tc>
          <w:tcPr>
            <w:tcW w:w="568" w:type="dxa"/>
          </w:tcPr>
          <w:p w14:paraId="4D905036" w14:textId="4D3CA29F"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42</w:t>
            </w:r>
          </w:p>
        </w:tc>
        <w:tc>
          <w:tcPr>
            <w:tcW w:w="4677" w:type="dxa"/>
          </w:tcPr>
          <w:p w14:paraId="3462155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одростку о законе»</w:t>
            </w:r>
          </w:p>
        </w:tc>
        <w:tc>
          <w:tcPr>
            <w:tcW w:w="3164" w:type="dxa"/>
          </w:tcPr>
          <w:p w14:paraId="31D874E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КУ «СРЦН Камышловского района», Камышловский район с. Захаровское, </w:t>
            </w:r>
          </w:p>
          <w:p w14:paraId="5809AFC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ица Бачурина, дом 1в</w:t>
            </w:r>
          </w:p>
          <w:p w14:paraId="06A8B09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в 15.00.</w:t>
            </w:r>
          </w:p>
        </w:tc>
        <w:tc>
          <w:tcPr>
            <w:tcW w:w="2930" w:type="dxa"/>
          </w:tcPr>
          <w:p w14:paraId="108C830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руглый стол</w:t>
            </w:r>
          </w:p>
        </w:tc>
        <w:tc>
          <w:tcPr>
            <w:tcW w:w="4254" w:type="dxa"/>
          </w:tcPr>
          <w:p w14:paraId="798A7C8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w:t>
            </w:r>
          </w:p>
          <w:p w14:paraId="50D8259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тели,</w:t>
            </w:r>
          </w:p>
          <w:p w14:paraId="0F2767C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 по социальной работе консультативного отделения ГКУ «СРЦН Камышловского района»</w:t>
            </w:r>
          </w:p>
        </w:tc>
      </w:tr>
      <w:tr w:rsidR="00806994" w:rsidRPr="00DD199C" w14:paraId="4442E546" w14:textId="77777777" w:rsidTr="00806994">
        <w:tc>
          <w:tcPr>
            <w:tcW w:w="568" w:type="dxa"/>
          </w:tcPr>
          <w:p w14:paraId="22B10092" w14:textId="2EA1F8E5"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43</w:t>
            </w:r>
          </w:p>
        </w:tc>
        <w:tc>
          <w:tcPr>
            <w:tcW w:w="4677" w:type="dxa"/>
          </w:tcPr>
          <w:p w14:paraId="7B6FB5E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ая азбука»</w:t>
            </w:r>
          </w:p>
        </w:tc>
        <w:tc>
          <w:tcPr>
            <w:tcW w:w="3164" w:type="dxa"/>
          </w:tcPr>
          <w:p w14:paraId="07A363F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КУ «СРЦН Камышловского района», г. Камышлов, </w:t>
            </w:r>
          </w:p>
          <w:p w14:paraId="223E17C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ица Жукова, дом 57а</w:t>
            </w:r>
          </w:p>
          <w:p w14:paraId="4321FC9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в 15.30.</w:t>
            </w:r>
          </w:p>
        </w:tc>
        <w:tc>
          <w:tcPr>
            <w:tcW w:w="2930" w:type="dxa"/>
          </w:tcPr>
          <w:p w14:paraId="09E4E10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руглый стол</w:t>
            </w:r>
          </w:p>
        </w:tc>
        <w:tc>
          <w:tcPr>
            <w:tcW w:w="4254" w:type="dxa"/>
          </w:tcPr>
          <w:p w14:paraId="2C99F37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w:t>
            </w:r>
          </w:p>
          <w:p w14:paraId="291E8E0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тели,</w:t>
            </w:r>
          </w:p>
          <w:p w14:paraId="143B5BF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едущий специалист отдела семейной политики, организации социального обслуживания и обеспечения социальных гарантий Управления социальной политики № 8</w:t>
            </w:r>
          </w:p>
        </w:tc>
      </w:tr>
    </w:tbl>
    <w:tbl>
      <w:tblPr>
        <w:tblStyle w:val="9"/>
        <w:tblW w:w="15593" w:type="dxa"/>
        <w:tblInd w:w="-176" w:type="dxa"/>
        <w:tblLook w:val="04A0" w:firstRow="1" w:lastRow="0" w:firstColumn="1" w:lastColumn="0" w:noHBand="0" w:noVBand="1"/>
      </w:tblPr>
      <w:tblGrid>
        <w:gridCol w:w="568"/>
        <w:gridCol w:w="4677"/>
        <w:gridCol w:w="3164"/>
        <w:gridCol w:w="2930"/>
        <w:gridCol w:w="4254"/>
      </w:tblGrid>
      <w:tr w:rsidR="00806994" w:rsidRPr="00DD199C" w14:paraId="1B2CA279" w14:textId="77777777" w:rsidTr="00806994">
        <w:tc>
          <w:tcPr>
            <w:tcW w:w="568" w:type="dxa"/>
          </w:tcPr>
          <w:p w14:paraId="444BBE74" w14:textId="340D24A2"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44</w:t>
            </w:r>
          </w:p>
        </w:tc>
        <w:tc>
          <w:tcPr>
            <w:tcW w:w="4677" w:type="dxa"/>
          </w:tcPr>
          <w:p w14:paraId="28D6424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смотр мультфильма «Смешарики. Азбука прав»</w:t>
            </w:r>
          </w:p>
        </w:tc>
        <w:tc>
          <w:tcPr>
            <w:tcW w:w="3164" w:type="dxa"/>
          </w:tcPr>
          <w:p w14:paraId="3EB98B5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авда ул. Рабочая, д.4</w:t>
            </w:r>
          </w:p>
          <w:p w14:paraId="6F23518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 «СРЦН «Золушка» Тавдинского района»</w:t>
            </w:r>
          </w:p>
          <w:p w14:paraId="38FADE5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w:t>
            </w:r>
          </w:p>
          <w:p w14:paraId="0B2F871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0:30</w:t>
            </w:r>
          </w:p>
        </w:tc>
        <w:tc>
          <w:tcPr>
            <w:tcW w:w="2930" w:type="dxa"/>
          </w:tcPr>
          <w:p w14:paraId="395E6A0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накомство с правами</w:t>
            </w:r>
          </w:p>
        </w:tc>
        <w:tc>
          <w:tcPr>
            <w:tcW w:w="4254" w:type="dxa"/>
          </w:tcPr>
          <w:p w14:paraId="76156A5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временный приют)</w:t>
            </w:r>
          </w:p>
          <w:p w14:paraId="2E9EBFB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т 3 до 7 лет</w:t>
            </w:r>
          </w:p>
        </w:tc>
      </w:tr>
      <w:tr w:rsidR="00806994" w:rsidRPr="00DD199C" w14:paraId="5526EA13" w14:textId="77777777" w:rsidTr="00806994">
        <w:tc>
          <w:tcPr>
            <w:tcW w:w="568" w:type="dxa"/>
          </w:tcPr>
          <w:p w14:paraId="1A61C623" w14:textId="6574DC90"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45</w:t>
            </w:r>
          </w:p>
        </w:tc>
        <w:tc>
          <w:tcPr>
            <w:tcW w:w="4677" w:type="dxa"/>
          </w:tcPr>
          <w:p w14:paraId="33FAFFD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Беседа «Дружба, уважай права другого»</w:t>
            </w:r>
          </w:p>
        </w:tc>
        <w:tc>
          <w:tcPr>
            <w:tcW w:w="3164" w:type="dxa"/>
          </w:tcPr>
          <w:p w14:paraId="3F3492E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авда ул. Рабочая, д.4</w:t>
            </w:r>
          </w:p>
          <w:p w14:paraId="5EF44E3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 «СРЦН «Золушка» Тавдинского района»</w:t>
            </w:r>
          </w:p>
          <w:p w14:paraId="5D691A2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w:t>
            </w:r>
          </w:p>
          <w:p w14:paraId="241C136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6:00</w:t>
            </w:r>
          </w:p>
        </w:tc>
        <w:tc>
          <w:tcPr>
            <w:tcW w:w="2930" w:type="dxa"/>
          </w:tcPr>
          <w:p w14:paraId="6421C8E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накомство с правами</w:t>
            </w:r>
          </w:p>
        </w:tc>
        <w:tc>
          <w:tcPr>
            <w:tcW w:w="4254" w:type="dxa"/>
          </w:tcPr>
          <w:p w14:paraId="7F247E3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временный приют)</w:t>
            </w:r>
          </w:p>
          <w:p w14:paraId="360ABDF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т 3 до 15 лет</w:t>
            </w:r>
          </w:p>
        </w:tc>
      </w:tr>
      <w:tr w:rsidR="00806994" w:rsidRPr="00DD199C" w14:paraId="31916930" w14:textId="77777777" w:rsidTr="00806994">
        <w:tc>
          <w:tcPr>
            <w:tcW w:w="568" w:type="dxa"/>
          </w:tcPr>
          <w:p w14:paraId="50EEB4F7" w14:textId="267157B4"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46</w:t>
            </w:r>
          </w:p>
        </w:tc>
        <w:tc>
          <w:tcPr>
            <w:tcW w:w="4677" w:type="dxa"/>
          </w:tcPr>
          <w:p w14:paraId="70A14E4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Час правовых знаний «Что такое закон? Главный закон страны»</w:t>
            </w:r>
          </w:p>
          <w:p w14:paraId="7745F9B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для детей от 8 до 15 лет)</w:t>
            </w:r>
          </w:p>
        </w:tc>
        <w:tc>
          <w:tcPr>
            <w:tcW w:w="3164" w:type="dxa"/>
          </w:tcPr>
          <w:p w14:paraId="528A23E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авда ул. Рабочая, д.4</w:t>
            </w:r>
          </w:p>
          <w:p w14:paraId="1890D60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 «СРЦН «Золушка» Тавдинского района»</w:t>
            </w:r>
          </w:p>
          <w:p w14:paraId="076E797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w:t>
            </w:r>
          </w:p>
          <w:p w14:paraId="3437B92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6:30</w:t>
            </w:r>
          </w:p>
        </w:tc>
        <w:tc>
          <w:tcPr>
            <w:tcW w:w="2930" w:type="dxa"/>
          </w:tcPr>
          <w:p w14:paraId="58C6F9F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Устное консультирование </w:t>
            </w:r>
          </w:p>
        </w:tc>
        <w:tc>
          <w:tcPr>
            <w:tcW w:w="4254" w:type="dxa"/>
          </w:tcPr>
          <w:p w14:paraId="647048A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временный приют)</w:t>
            </w:r>
          </w:p>
          <w:p w14:paraId="42A10DC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т 7 до 18 лет;</w:t>
            </w:r>
          </w:p>
          <w:p w14:paraId="3FDD8DB0" w14:textId="7C7E187B"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w:t>
            </w:r>
            <w:r w:rsidR="00054B8F">
              <w:rPr>
                <w:rFonts w:ascii="Liberation Serif" w:hAnsi="Liberation Serif" w:cs="Liberation Serif"/>
                <w:sz w:val="24"/>
                <w:szCs w:val="24"/>
              </w:rPr>
              <w:t>шеннолетние из замещающих семей</w:t>
            </w:r>
          </w:p>
        </w:tc>
      </w:tr>
      <w:tr w:rsidR="00806994" w:rsidRPr="004B250F" w14:paraId="23304AFE" w14:textId="77777777" w:rsidTr="00806994">
        <w:tc>
          <w:tcPr>
            <w:tcW w:w="568" w:type="dxa"/>
          </w:tcPr>
          <w:p w14:paraId="327D1E85" w14:textId="24827CDA" w:rsidR="00806994" w:rsidRPr="004B250F" w:rsidRDefault="00054B8F" w:rsidP="00806994">
            <w:pPr>
              <w:rPr>
                <w:rFonts w:ascii="Liberation Serif" w:hAnsi="Liberation Serif"/>
              </w:rPr>
            </w:pPr>
            <w:r>
              <w:rPr>
                <w:rFonts w:ascii="Liberation Serif" w:hAnsi="Liberation Serif"/>
              </w:rPr>
              <w:t>47</w:t>
            </w:r>
          </w:p>
        </w:tc>
        <w:tc>
          <w:tcPr>
            <w:tcW w:w="4677" w:type="dxa"/>
          </w:tcPr>
          <w:p w14:paraId="0508A41E"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Оформление информационного материала на стенде «Правовое воспитание ребенка»</w:t>
            </w:r>
          </w:p>
        </w:tc>
        <w:tc>
          <w:tcPr>
            <w:tcW w:w="3164" w:type="dxa"/>
          </w:tcPr>
          <w:p w14:paraId="378CD789"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 Тавда ул. Рабочая, д.3</w:t>
            </w:r>
          </w:p>
          <w:p w14:paraId="313564E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 «СРЦН «Золушка» Тавдинского района»</w:t>
            </w:r>
          </w:p>
          <w:p w14:paraId="5B4BD9E8" w14:textId="3CFC8559" w:rsidR="00806994" w:rsidRPr="00DD199C" w:rsidRDefault="00054B8F" w:rsidP="00DD199C">
            <w:pPr>
              <w:jc w:val="both"/>
              <w:rPr>
                <w:rFonts w:ascii="Liberation Serif" w:hAnsi="Liberation Serif"/>
                <w:sz w:val="24"/>
                <w:szCs w:val="24"/>
              </w:rPr>
            </w:pPr>
            <w:r>
              <w:rPr>
                <w:rFonts w:ascii="Liberation Serif" w:hAnsi="Liberation Serif"/>
                <w:sz w:val="24"/>
                <w:szCs w:val="24"/>
              </w:rPr>
              <w:t>С 10 по 20 ноября 2025 г.</w:t>
            </w:r>
          </w:p>
        </w:tc>
        <w:tc>
          <w:tcPr>
            <w:tcW w:w="2930" w:type="dxa"/>
          </w:tcPr>
          <w:p w14:paraId="07F38A94"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Информирование </w:t>
            </w:r>
          </w:p>
        </w:tc>
        <w:tc>
          <w:tcPr>
            <w:tcW w:w="4254" w:type="dxa"/>
          </w:tcPr>
          <w:p w14:paraId="2517F575"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есовершеннолетние, родители, законные представители</w:t>
            </w:r>
          </w:p>
        </w:tc>
      </w:tr>
      <w:tr w:rsidR="00806994" w:rsidRPr="004B250F" w14:paraId="6489BAF5" w14:textId="77777777" w:rsidTr="00806994">
        <w:tc>
          <w:tcPr>
            <w:tcW w:w="568" w:type="dxa"/>
          </w:tcPr>
          <w:p w14:paraId="0EB9C2AD" w14:textId="5B5C6A2D" w:rsidR="00806994" w:rsidRPr="004B250F" w:rsidRDefault="00054B8F" w:rsidP="00806994">
            <w:pPr>
              <w:rPr>
                <w:rFonts w:ascii="Liberation Serif" w:hAnsi="Liberation Serif"/>
              </w:rPr>
            </w:pPr>
            <w:r>
              <w:rPr>
                <w:rFonts w:ascii="Liberation Serif" w:hAnsi="Liberation Serif"/>
              </w:rPr>
              <w:t>48</w:t>
            </w:r>
          </w:p>
        </w:tc>
        <w:tc>
          <w:tcPr>
            <w:tcW w:w="4677" w:type="dxa"/>
          </w:tcPr>
          <w:p w14:paraId="076E1681"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Выпуск стенгазеты по правам ребенка </w:t>
            </w:r>
          </w:p>
        </w:tc>
        <w:tc>
          <w:tcPr>
            <w:tcW w:w="3164" w:type="dxa"/>
          </w:tcPr>
          <w:p w14:paraId="25621A6C"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 Тавда ул. Рабочая, д.4</w:t>
            </w:r>
          </w:p>
          <w:p w14:paraId="3F9C669E"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 «СРЦН «Золушка» Тавдинского района»</w:t>
            </w:r>
          </w:p>
          <w:p w14:paraId="6E199CE1"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С 10 по 20 ноября 2025 г.</w:t>
            </w:r>
          </w:p>
          <w:p w14:paraId="67A449A3" w14:textId="77777777" w:rsidR="00806994" w:rsidRPr="00DD199C" w:rsidRDefault="00806994" w:rsidP="00DD199C">
            <w:pPr>
              <w:jc w:val="both"/>
              <w:rPr>
                <w:rFonts w:ascii="Liberation Serif" w:hAnsi="Liberation Serif"/>
                <w:sz w:val="24"/>
                <w:szCs w:val="24"/>
              </w:rPr>
            </w:pPr>
          </w:p>
          <w:p w14:paraId="24A9F39E" w14:textId="77777777" w:rsidR="00806994" w:rsidRPr="00DD199C" w:rsidRDefault="00806994" w:rsidP="00DD199C">
            <w:pPr>
              <w:jc w:val="both"/>
              <w:rPr>
                <w:rFonts w:ascii="Liberation Serif" w:hAnsi="Liberation Serif"/>
                <w:sz w:val="24"/>
                <w:szCs w:val="24"/>
              </w:rPr>
            </w:pPr>
          </w:p>
        </w:tc>
        <w:tc>
          <w:tcPr>
            <w:tcW w:w="2930" w:type="dxa"/>
          </w:tcPr>
          <w:p w14:paraId="26F3C27A"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Знакомство с правами</w:t>
            </w:r>
          </w:p>
        </w:tc>
        <w:tc>
          <w:tcPr>
            <w:tcW w:w="4254" w:type="dxa"/>
          </w:tcPr>
          <w:p w14:paraId="70788022"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Воспитанники отделения социальной реабилитации (временный приют)</w:t>
            </w:r>
          </w:p>
          <w:p w14:paraId="59D892E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от 3 до 15 лет</w:t>
            </w:r>
          </w:p>
        </w:tc>
      </w:tr>
      <w:tr w:rsidR="00806994" w:rsidRPr="004B250F" w14:paraId="4E1717B4" w14:textId="77777777" w:rsidTr="00806994">
        <w:tc>
          <w:tcPr>
            <w:tcW w:w="568" w:type="dxa"/>
          </w:tcPr>
          <w:p w14:paraId="12D62492" w14:textId="6A535E67" w:rsidR="00806994" w:rsidRPr="004B250F" w:rsidRDefault="00054B8F" w:rsidP="00806994">
            <w:pPr>
              <w:rPr>
                <w:rFonts w:ascii="Liberation Serif" w:hAnsi="Liberation Serif"/>
              </w:rPr>
            </w:pPr>
            <w:r>
              <w:rPr>
                <w:rFonts w:ascii="Liberation Serif" w:hAnsi="Liberation Serif"/>
              </w:rPr>
              <w:t>49</w:t>
            </w:r>
          </w:p>
        </w:tc>
        <w:tc>
          <w:tcPr>
            <w:tcW w:w="4677" w:type="dxa"/>
          </w:tcPr>
          <w:p w14:paraId="3C45A72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Раздача буклетов </w:t>
            </w:r>
          </w:p>
          <w:p w14:paraId="572AE3F4"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Советы родителям</w:t>
            </w:r>
          </w:p>
          <w:p w14:paraId="2377DE7C"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Золотые правила безопасности</w:t>
            </w:r>
          </w:p>
          <w:p w14:paraId="489F0287"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детей в интернете</w:t>
            </w:r>
          </w:p>
          <w:p w14:paraId="1730D9D3"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Все о правах наших детей</w:t>
            </w:r>
          </w:p>
          <w:p w14:paraId="3CAA3A5B" w14:textId="280200DE" w:rsidR="00806994" w:rsidRPr="00054B8F" w:rsidRDefault="00806994" w:rsidP="00DD199C">
            <w:pPr>
              <w:jc w:val="both"/>
              <w:rPr>
                <w:rFonts w:ascii="Liberation Serif" w:eastAsia="Calibri" w:hAnsi="Liberation Serif"/>
                <w:sz w:val="24"/>
                <w:szCs w:val="24"/>
              </w:rPr>
            </w:pPr>
            <w:r w:rsidRPr="00DD199C">
              <w:rPr>
                <w:rFonts w:ascii="Liberation Serif" w:eastAsia="Calibri" w:hAnsi="Liberation Serif"/>
                <w:sz w:val="24"/>
                <w:szCs w:val="24"/>
              </w:rPr>
              <w:t>Дети</w:t>
            </w:r>
            <w:r w:rsidR="00054B8F">
              <w:rPr>
                <w:rFonts w:ascii="Liberation Serif" w:eastAsia="Calibri" w:hAnsi="Liberation Serif"/>
                <w:sz w:val="24"/>
                <w:szCs w:val="24"/>
              </w:rPr>
              <w:t xml:space="preserve"> без прав – Россия без будущего</w:t>
            </w:r>
          </w:p>
        </w:tc>
        <w:tc>
          <w:tcPr>
            <w:tcW w:w="3164" w:type="dxa"/>
          </w:tcPr>
          <w:p w14:paraId="698D939E"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 Тавда ул. Рабочая, д.3</w:t>
            </w:r>
          </w:p>
          <w:p w14:paraId="7764F713"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 «СРЦН «Золушка» Тавдинского района»</w:t>
            </w:r>
          </w:p>
          <w:p w14:paraId="77679C92"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С 01 по 20 ноября 2025 г.</w:t>
            </w:r>
          </w:p>
          <w:p w14:paraId="5CEE72DD" w14:textId="77777777" w:rsidR="00806994" w:rsidRPr="00DD199C" w:rsidRDefault="00806994" w:rsidP="00DD199C">
            <w:pPr>
              <w:jc w:val="both"/>
              <w:rPr>
                <w:rFonts w:ascii="Liberation Serif" w:hAnsi="Liberation Serif"/>
                <w:sz w:val="24"/>
                <w:szCs w:val="24"/>
              </w:rPr>
            </w:pPr>
          </w:p>
          <w:p w14:paraId="42B982CB" w14:textId="77777777" w:rsidR="00806994" w:rsidRPr="00DD199C" w:rsidRDefault="00806994" w:rsidP="00DD199C">
            <w:pPr>
              <w:jc w:val="both"/>
              <w:rPr>
                <w:rFonts w:ascii="Liberation Serif" w:hAnsi="Liberation Serif"/>
                <w:sz w:val="24"/>
                <w:szCs w:val="24"/>
              </w:rPr>
            </w:pPr>
          </w:p>
        </w:tc>
        <w:tc>
          <w:tcPr>
            <w:tcW w:w="2930" w:type="dxa"/>
          </w:tcPr>
          <w:p w14:paraId="61DB7EE9"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Знакомство с правами</w:t>
            </w:r>
          </w:p>
        </w:tc>
        <w:tc>
          <w:tcPr>
            <w:tcW w:w="4254" w:type="dxa"/>
          </w:tcPr>
          <w:p w14:paraId="3CA09054"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Несовершеннолетние, родители, </w:t>
            </w:r>
          </w:p>
          <w:p w14:paraId="76CDBEA1"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законные представители</w:t>
            </w:r>
          </w:p>
        </w:tc>
      </w:tr>
      <w:tr w:rsidR="00806994" w:rsidRPr="004B250F" w14:paraId="3A6577D1" w14:textId="77777777" w:rsidTr="00806994">
        <w:tc>
          <w:tcPr>
            <w:tcW w:w="568" w:type="dxa"/>
          </w:tcPr>
          <w:p w14:paraId="66F53FE9" w14:textId="5435C44F" w:rsidR="00806994" w:rsidRPr="004B250F" w:rsidRDefault="00054B8F" w:rsidP="00806994">
            <w:pPr>
              <w:rPr>
                <w:rFonts w:ascii="Liberation Serif" w:hAnsi="Liberation Serif"/>
              </w:rPr>
            </w:pPr>
            <w:r>
              <w:rPr>
                <w:rFonts w:ascii="Liberation Serif" w:hAnsi="Liberation Serif"/>
              </w:rPr>
              <w:t>50</w:t>
            </w:r>
          </w:p>
        </w:tc>
        <w:tc>
          <w:tcPr>
            <w:tcW w:w="4677" w:type="dxa"/>
          </w:tcPr>
          <w:p w14:paraId="69A1C095"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Круглый стол «Поступки плохие и хорошие. Твоя уличная компания. Как попадают в преступную группу»</w:t>
            </w:r>
          </w:p>
        </w:tc>
        <w:tc>
          <w:tcPr>
            <w:tcW w:w="3164" w:type="dxa"/>
          </w:tcPr>
          <w:p w14:paraId="7D660664"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 Тавда ул. Рабочая, д.3</w:t>
            </w:r>
          </w:p>
          <w:p w14:paraId="4E102A9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 «СРЦН «Золушка» Тавдинского района»</w:t>
            </w:r>
          </w:p>
          <w:p w14:paraId="5D3F54F3"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21.11.2025 г.</w:t>
            </w:r>
          </w:p>
          <w:p w14:paraId="61AAC38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15:30</w:t>
            </w:r>
          </w:p>
        </w:tc>
        <w:tc>
          <w:tcPr>
            <w:tcW w:w="2930" w:type="dxa"/>
          </w:tcPr>
          <w:p w14:paraId="6F1CA075"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Устное консультирование</w:t>
            </w:r>
          </w:p>
        </w:tc>
        <w:tc>
          <w:tcPr>
            <w:tcW w:w="4254" w:type="dxa"/>
          </w:tcPr>
          <w:p w14:paraId="38449719"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есовершеннолетние, родители, законные представители</w:t>
            </w:r>
          </w:p>
        </w:tc>
      </w:tr>
    </w:tbl>
    <w:tbl>
      <w:tblPr>
        <w:tblStyle w:val="100"/>
        <w:tblW w:w="15593" w:type="dxa"/>
        <w:tblInd w:w="-176" w:type="dxa"/>
        <w:tblLook w:val="04A0" w:firstRow="1" w:lastRow="0" w:firstColumn="1" w:lastColumn="0" w:noHBand="0" w:noVBand="1"/>
      </w:tblPr>
      <w:tblGrid>
        <w:gridCol w:w="568"/>
        <w:gridCol w:w="4683"/>
        <w:gridCol w:w="3162"/>
        <w:gridCol w:w="2929"/>
        <w:gridCol w:w="4251"/>
      </w:tblGrid>
      <w:tr w:rsidR="00806994" w:rsidRPr="00DD199C" w14:paraId="13A8DCC9" w14:textId="77777777" w:rsidTr="00806994">
        <w:tc>
          <w:tcPr>
            <w:tcW w:w="568" w:type="dxa"/>
          </w:tcPr>
          <w:p w14:paraId="42C8DB19" w14:textId="35F7DDD1"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1</w:t>
            </w:r>
          </w:p>
        </w:tc>
        <w:tc>
          <w:tcPr>
            <w:tcW w:w="4683" w:type="dxa"/>
          </w:tcPr>
          <w:p w14:paraId="2E8A394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 детей и законных представителей по вопросам правового, антикоррупционного просвещения</w:t>
            </w:r>
          </w:p>
        </w:tc>
        <w:tc>
          <w:tcPr>
            <w:tcW w:w="3162" w:type="dxa"/>
          </w:tcPr>
          <w:p w14:paraId="07C53C6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гт. Тугулым, ул. Гагарина, д. 13</w:t>
            </w:r>
          </w:p>
          <w:p w14:paraId="34AB17C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7.11.-21.11.2025 года</w:t>
            </w:r>
          </w:p>
        </w:tc>
        <w:tc>
          <w:tcPr>
            <w:tcW w:w="2929" w:type="dxa"/>
          </w:tcPr>
          <w:p w14:paraId="22BD124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Консультирование </w:t>
            </w:r>
          </w:p>
        </w:tc>
        <w:tc>
          <w:tcPr>
            <w:tcW w:w="4251" w:type="dxa"/>
          </w:tcPr>
          <w:p w14:paraId="4A7207F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лиенты Учреждения</w:t>
            </w:r>
          </w:p>
        </w:tc>
      </w:tr>
      <w:tr w:rsidR="00806994" w:rsidRPr="00DD199C" w14:paraId="73E1E953" w14:textId="77777777" w:rsidTr="00806994">
        <w:tc>
          <w:tcPr>
            <w:tcW w:w="568" w:type="dxa"/>
          </w:tcPr>
          <w:p w14:paraId="502AD220" w14:textId="48D35B15"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2</w:t>
            </w:r>
          </w:p>
        </w:tc>
        <w:tc>
          <w:tcPr>
            <w:tcW w:w="4683" w:type="dxa"/>
          </w:tcPr>
          <w:p w14:paraId="15CBFDE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Распространение памяток по правовым вопросам </w:t>
            </w:r>
          </w:p>
          <w:p w14:paraId="4DD940F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вои права – ты в школе»</w:t>
            </w:r>
          </w:p>
          <w:p w14:paraId="229D413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вои права – ты в обществе» и др.</w:t>
            </w:r>
          </w:p>
        </w:tc>
        <w:tc>
          <w:tcPr>
            <w:tcW w:w="3162" w:type="dxa"/>
          </w:tcPr>
          <w:p w14:paraId="05DB581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гт. Тугулым, ул. Гагарина, д. 13</w:t>
            </w:r>
          </w:p>
          <w:p w14:paraId="4ACE0E1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7.11.-21.11.2025 года</w:t>
            </w:r>
          </w:p>
        </w:tc>
        <w:tc>
          <w:tcPr>
            <w:tcW w:w="2929" w:type="dxa"/>
          </w:tcPr>
          <w:p w14:paraId="5DFE7B1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Консультирование </w:t>
            </w:r>
          </w:p>
        </w:tc>
        <w:tc>
          <w:tcPr>
            <w:tcW w:w="4251" w:type="dxa"/>
          </w:tcPr>
          <w:p w14:paraId="06C5F8A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лиенты Учреждения</w:t>
            </w:r>
          </w:p>
        </w:tc>
      </w:tr>
      <w:tr w:rsidR="00806994" w:rsidRPr="00DD199C" w14:paraId="39E1ACED" w14:textId="77777777" w:rsidTr="00806994">
        <w:tc>
          <w:tcPr>
            <w:tcW w:w="568" w:type="dxa"/>
          </w:tcPr>
          <w:p w14:paraId="3CC1053F" w14:textId="6DBEA528"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3</w:t>
            </w:r>
          </w:p>
        </w:tc>
        <w:tc>
          <w:tcPr>
            <w:tcW w:w="4683" w:type="dxa"/>
          </w:tcPr>
          <w:p w14:paraId="53F3118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Беседа-дискуссия «Только ли одни права у меня?»</w:t>
            </w:r>
          </w:p>
        </w:tc>
        <w:tc>
          <w:tcPr>
            <w:tcW w:w="3162" w:type="dxa"/>
          </w:tcPr>
          <w:p w14:paraId="2EF491D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гт. Тугулым, ул. Гагарина, д. 13</w:t>
            </w:r>
          </w:p>
          <w:p w14:paraId="778B62C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ода в 16.00</w:t>
            </w:r>
          </w:p>
        </w:tc>
        <w:tc>
          <w:tcPr>
            <w:tcW w:w="2929" w:type="dxa"/>
          </w:tcPr>
          <w:p w14:paraId="39597AA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Консультирование </w:t>
            </w:r>
          </w:p>
        </w:tc>
        <w:tc>
          <w:tcPr>
            <w:tcW w:w="4251" w:type="dxa"/>
          </w:tcPr>
          <w:p w14:paraId="38C35D5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Учреждения</w:t>
            </w:r>
          </w:p>
        </w:tc>
      </w:tr>
    </w:tbl>
    <w:tbl>
      <w:tblPr>
        <w:tblStyle w:val="110"/>
        <w:tblW w:w="15593" w:type="dxa"/>
        <w:tblInd w:w="-176" w:type="dxa"/>
        <w:tblLook w:val="04A0" w:firstRow="1" w:lastRow="0" w:firstColumn="1" w:lastColumn="0" w:noHBand="0" w:noVBand="1"/>
      </w:tblPr>
      <w:tblGrid>
        <w:gridCol w:w="568"/>
        <w:gridCol w:w="4677"/>
        <w:gridCol w:w="3164"/>
        <w:gridCol w:w="2930"/>
        <w:gridCol w:w="4254"/>
      </w:tblGrid>
      <w:tr w:rsidR="00806994" w:rsidRPr="00DD199C" w14:paraId="3339F8D4" w14:textId="77777777" w:rsidTr="00806994">
        <w:tc>
          <w:tcPr>
            <w:tcW w:w="568" w:type="dxa"/>
          </w:tcPr>
          <w:p w14:paraId="46D46E35" w14:textId="474C9C2A"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4</w:t>
            </w:r>
          </w:p>
        </w:tc>
        <w:tc>
          <w:tcPr>
            <w:tcW w:w="4677" w:type="dxa"/>
            <w:vAlign w:val="center"/>
          </w:tcPr>
          <w:p w14:paraId="5E94B7E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ведение профилактических бесед с демонстраций видеоматериалов.</w:t>
            </w:r>
          </w:p>
        </w:tc>
        <w:tc>
          <w:tcPr>
            <w:tcW w:w="3164" w:type="dxa"/>
            <w:vAlign w:val="center"/>
          </w:tcPr>
          <w:p w14:paraId="0A5EF74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МБОУ СОШ №9</w:t>
            </w:r>
          </w:p>
          <w:p w14:paraId="7842002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МБОУ СОШ №3</w:t>
            </w:r>
          </w:p>
          <w:p w14:paraId="170D382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МБОУ СОШ №12</w:t>
            </w:r>
          </w:p>
          <w:p w14:paraId="712F20F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w:t>
            </w:r>
          </w:p>
          <w:p w14:paraId="3811129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8.30</w:t>
            </w:r>
          </w:p>
          <w:p w14:paraId="02037A7C" w14:textId="77777777" w:rsidR="00806994" w:rsidRPr="00DD199C" w:rsidRDefault="00806994" w:rsidP="00DD199C">
            <w:pPr>
              <w:rPr>
                <w:rFonts w:ascii="Liberation Serif" w:hAnsi="Liberation Serif" w:cs="Liberation Serif"/>
                <w:sz w:val="24"/>
                <w:szCs w:val="24"/>
              </w:rPr>
            </w:pPr>
          </w:p>
        </w:tc>
        <w:tc>
          <w:tcPr>
            <w:tcW w:w="2930" w:type="dxa"/>
            <w:vAlign w:val="center"/>
          </w:tcPr>
          <w:p w14:paraId="5A7EA70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ая информация</w:t>
            </w:r>
          </w:p>
        </w:tc>
        <w:tc>
          <w:tcPr>
            <w:tcW w:w="4254" w:type="dxa"/>
            <w:vAlign w:val="center"/>
          </w:tcPr>
          <w:p w14:paraId="47DAE2C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ы отделения профилактики безнадзорности несовершеннолетних ГАУСО СО «ЦСПСиД Артемовского района», учащиеся образовательных учреждений</w:t>
            </w:r>
          </w:p>
        </w:tc>
      </w:tr>
      <w:tr w:rsidR="00806994" w:rsidRPr="00DD199C" w14:paraId="7AB481C1" w14:textId="77777777" w:rsidTr="00806994">
        <w:tc>
          <w:tcPr>
            <w:tcW w:w="568" w:type="dxa"/>
          </w:tcPr>
          <w:p w14:paraId="520BBA60" w14:textId="392E42BA"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5</w:t>
            </w:r>
          </w:p>
        </w:tc>
        <w:tc>
          <w:tcPr>
            <w:tcW w:w="4677" w:type="dxa"/>
          </w:tcPr>
          <w:p w14:paraId="26F9DB2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ая игра «По стране законов и прав»</w:t>
            </w:r>
          </w:p>
        </w:tc>
        <w:tc>
          <w:tcPr>
            <w:tcW w:w="3164" w:type="dxa"/>
          </w:tcPr>
          <w:p w14:paraId="5A593EA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 Буланаш, Кутузова, </w:t>
            </w:r>
            <w:proofErr w:type="gramStart"/>
            <w:r w:rsidRPr="00DD199C">
              <w:rPr>
                <w:rFonts w:ascii="Liberation Serif" w:hAnsi="Liberation Serif" w:cs="Liberation Serif"/>
                <w:sz w:val="24"/>
                <w:szCs w:val="24"/>
              </w:rPr>
              <w:t>23</w:t>
            </w:r>
            <w:proofErr w:type="gramEnd"/>
            <w:r w:rsidRPr="00DD199C">
              <w:rPr>
                <w:rFonts w:ascii="Liberation Serif" w:hAnsi="Liberation Serif" w:cs="Liberation Serif"/>
                <w:sz w:val="24"/>
                <w:szCs w:val="24"/>
              </w:rPr>
              <w:t xml:space="preserve"> а</w:t>
            </w:r>
          </w:p>
          <w:p w14:paraId="2CC69F6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9.11.2025</w:t>
            </w:r>
          </w:p>
          <w:p w14:paraId="5ADE3ED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00</w:t>
            </w:r>
          </w:p>
        </w:tc>
        <w:tc>
          <w:tcPr>
            <w:tcW w:w="2930" w:type="dxa"/>
          </w:tcPr>
          <w:p w14:paraId="1B1D5A5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50201AE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временный приют)</w:t>
            </w:r>
          </w:p>
        </w:tc>
      </w:tr>
      <w:tr w:rsidR="00806994" w:rsidRPr="00DD199C" w14:paraId="2EF9EBBE" w14:textId="77777777" w:rsidTr="00806994">
        <w:tc>
          <w:tcPr>
            <w:tcW w:w="568" w:type="dxa"/>
          </w:tcPr>
          <w:p w14:paraId="79E2BCA6" w14:textId="4BC05377"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6</w:t>
            </w:r>
          </w:p>
        </w:tc>
        <w:tc>
          <w:tcPr>
            <w:tcW w:w="4677" w:type="dxa"/>
          </w:tcPr>
          <w:p w14:paraId="0A6C301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руглый стол «Я -  гражданин своей страны»</w:t>
            </w:r>
          </w:p>
        </w:tc>
        <w:tc>
          <w:tcPr>
            <w:tcW w:w="3164" w:type="dxa"/>
          </w:tcPr>
          <w:p w14:paraId="737E42C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 Буланаш, Кутузова, </w:t>
            </w:r>
            <w:proofErr w:type="gramStart"/>
            <w:r w:rsidRPr="00DD199C">
              <w:rPr>
                <w:rFonts w:ascii="Liberation Serif" w:hAnsi="Liberation Serif" w:cs="Liberation Serif"/>
                <w:sz w:val="24"/>
                <w:szCs w:val="24"/>
              </w:rPr>
              <w:t>23</w:t>
            </w:r>
            <w:proofErr w:type="gramEnd"/>
            <w:r w:rsidRPr="00DD199C">
              <w:rPr>
                <w:rFonts w:ascii="Liberation Serif" w:hAnsi="Liberation Serif" w:cs="Liberation Serif"/>
                <w:sz w:val="24"/>
                <w:szCs w:val="24"/>
              </w:rPr>
              <w:t xml:space="preserve"> а</w:t>
            </w:r>
          </w:p>
          <w:p w14:paraId="4DD4339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w:t>
            </w:r>
          </w:p>
          <w:p w14:paraId="60CB1DE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00</w:t>
            </w:r>
          </w:p>
        </w:tc>
        <w:tc>
          <w:tcPr>
            <w:tcW w:w="2930" w:type="dxa"/>
          </w:tcPr>
          <w:p w14:paraId="6B47647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2CE6D80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временный приют)</w:t>
            </w:r>
          </w:p>
        </w:tc>
      </w:tr>
      <w:tr w:rsidR="00806994" w:rsidRPr="00DD199C" w14:paraId="207A8B27" w14:textId="77777777" w:rsidTr="00806994">
        <w:tc>
          <w:tcPr>
            <w:tcW w:w="568" w:type="dxa"/>
          </w:tcPr>
          <w:p w14:paraId="44D5AD24" w14:textId="6A098498"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7</w:t>
            </w:r>
          </w:p>
        </w:tc>
        <w:tc>
          <w:tcPr>
            <w:tcW w:w="4677" w:type="dxa"/>
          </w:tcPr>
          <w:p w14:paraId="5460251B" w14:textId="1D43353F"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 граж</w:t>
            </w:r>
            <w:r w:rsidR="00054B8F">
              <w:rPr>
                <w:rFonts w:ascii="Liberation Serif" w:hAnsi="Liberation Serif" w:cs="Liberation Serif"/>
                <w:sz w:val="24"/>
                <w:szCs w:val="24"/>
              </w:rPr>
              <w:t xml:space="preserve">дан, </w:t>
            </w:r>
            <w:r w:rsidRPr="00DD199C">
              <w:rPr>
                <w:rFonts w:ascii="Liberation Serif" w:hAnsi="Liberation Serif" w:cs="Liberation Serif"/>
                <w:sz w:val="24"/>
                <w:szCs w:val="24"/>
              </w:rPr>
              <w:t>желающих принять на воспитание в свою семью ребенка, оставшегося без попечения родителей.</w:t>
            </w:r>
          </w:p>
          <w:p w14:paraId="077C4D49" w14:textId="77777777" w:rsidR="00806994" w:rsidRPr="00DD199C" w:rsidRDefault="00806994" w:rsidP="00DD199C">
            <w:pPr>
              <w:rPr>
                <w:rFonts w:ascii="Liberation Serif" w:hAnsi="Liberation Serif" w:cs="Liberation Serif"/>
                <w:sz w:val="24"/>
                <w:szCs w:val="24"/>
              </w:rPr>
            </w:pPr>
          </w:p>
        </w:tc>
        <w:tc>
          <w:tcPr>
            <w:tcW w:w="3164" w:type="dxa"/>
          </w:tcPr>
          <w:p w14:paraId="46ADA02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 Буланаш, Кутузова, </w:t>
            </w:r>
            <w:proofErr w:type="gramStart"/>
            <w:r w:rsidRPr="00DD199C">
              <w:rPr>
                <w:rFonts w:ascii="Liberation Serif" w:hAnsi="Liberation Serif" w:cs="Liberation Serif"/>
                <w:sz w:val="24"/>
                <w:szCs w:val="24"/>
              </w:rPr>
              <w:t>23</w:t>
            </w:r>
            <w:proofErr w:type="gramEnd"/>
            <w:r w:rsidRPr="00DD199C">
              <w:rPr>
                <w:rFonts w:ascii="Liberation Serif" w:hAnsi="Liberation Serif" w:cs="Liberation Serif"/>
                <w:sz w:val="24"/>
                <w:szCs w:val="24"/>
              </w:rPr>
              <w:t xml:space="preserve"> а</w:t>
            </w:r>
          </w:p>
          <w:p w14:paraId="0DE56EE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w:t>
            </w:r>
          </w:p>
          <w:p w14:paraId="35DB737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8.30 до 16.00</w:t>
            </w:r>
          </w:p>
        </w:tc>
        <w:tc>
          <w:tcPr>
            <w:tcW w:w="2930" w:type="dxa"/>
          </w:tcPr>
          <w:p w14:paraId="3EEAAD1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ая информация</w:t>
            </w:r>
          </w:p>
        </w:tc>
        <w:tc>
          <w:tcPr>
            <w:tcW w:w="4254" w:type="dxa"/>
          </w:tcPr>
          <w:p w14:paraId="4BFF696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раждане, специалисты отделения сопровождения замещающих семей.</w:t>
            </w:r>
          </w:p>
        </w:tc>
      </w:tr>
      <w:tr w:rsidR="00806994" w:rsidRPr="00DD199C" w14:paraId="4E06709B" w14:textId="77777777" w:rsidTr="00806994">
        <w:tc>
          <w:tcPr>
            <w:tcW w:w="568" w:type="dxa"/>
          </w:tcPr>
          <w:p w14:paraId="183913A3" w14:textId="070F3864"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8</w:t>
            </w:r>
          </w:p>
        </w:tc>
        <w:tc>
          <w:tcPr>
            <w:tcW w:w="4677" w:type="dxa"/>
          </w:tcPr>
          <w:p w14:paraId="60B31E1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анятие «Мои права» в группе дневного пребывания «Росинка»</w:t>
            </w:r>
          </w:p>
        </w:tc>
        <w:tc>
          <w:tcPr>
            <w:tcW w:w="3164" w:type="dxa"/>
          </w:tcPr>
          <w:p w14:paraId="52965C4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 Буланаш, Кутузова, </w:t>
            </w:r>
            <w:proofErr w:type="gramStart"/>
            <w:r w:rsidRPr="00DD199C">
              <w:rPr>
                <w:rFonts w:ascii="Liberation Serif" w:hAnsi="Liberation Serif" w:cs="Liberation Serif"/>
                <w:sz w:val="24"/>
                <w:szCs w:val="24"/>
              </w:rPr>
              <w:t>23</w:t>
            </w:r>
            <w:proofErr w:type="gramEnd"/>
            <w:r w:rsidRPr="00DD199C">
              <w:rPr>
                <w:rFonts w:ascii="Liberation Serif" w:hAnsi="Liberation Serif" w:cs="Liberation Serif"/>
                <w:sz w:val="24"/>
                <w:szCs w:val="24"/>
              </w:rPr>
              <w:t xml:space="preserve"> а</w:t>
            </w:r>
          </w:p>
          <w:p w14:paraId="6D5FF12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w:t>
            </w:r>
          </w:p>
          <w:p w14:paraId="14B356B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30</w:t>
            </w:r>
          </w:p>
        </w:tc>
        <w:tc>
          <w:tcPr>
            <w:tcW w:w="2930" w:type="dxa"/>
          </w:tcPr>
          <w:p w14:paraId="3F11589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178114C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Несовершеннолетние, посещающие группу дневного пребывания «Росинка», воспитатель дневного отделения </w:t>
            </w:r>
          </w:p>
        </w:tc>
      </w:tr>
    </w:tbl>
    <w:tbl>
      <w:tblPr>
        <w:tblStyle w:val="12"/>
        <w:tblW w:w="15593" w:type="dxa"/>
        <w:tblInd w:w="-176" w:type="dxa"/>
        <w:tblLook w:val="04A0" w:firstRow="1" w:lastRow="0" w:firstColumn="1" w:lastColumn="0" w:noHBand="0" w:noVBand="1"/>
      </w:tblPr>
      <w:tblGrid>
        <w:gridCol w:w="568"/>
        <w:gridCol w:w="4677"/>
        <w:gridCol w:w="3164"/>
        <w:gridCol w:w="2930"/>
        <w:gridCol w:w="4254"/>
      </w:tblGrid>
      <w:tr w:rsidR="00806994" w:rsidRPr="00DD199C" w14:paraId="4D378CFE" w14:textId="77777777" w:rsidTr="00806994">
        <w:tc>
          <w:tcPr>
            <w:tcW w:w="568" w:type="dxa"/>
          </w:tcPr>
          <w:p w14:paraId="76A3CE19" w14:textId="607FDA24"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9</w:t>
            </w:r>
          </w:p>
        </w:tc>
        <w:tc>
          <w:tcPr>
            <w:tcW w:w="4677" w:type="dxa"/>
          </w:tcPr>
          <w:p w14:paraId="052684A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нлайн-викторина в клубе «Подросток» на тему: «Права и обязанности несовершеннолетних»</w:t>
            </w:r>
          </w:p>
        </w:tc>
        <w:tc>
          <w:tcPr>
            <w:tcW w:w="3164" w:type="dxa"/>
          </w:tcPr>
          <w:p w14:paraId="31BBBFF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 16-00</w:t>
            </w:r>
          </w:p>
          <w:p w14:paraId="0AC0B45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КУ «СРЦН Туринского района»</w:t>
            </w:r>
          </w:p>
          <w:p w14:paraId="1DD30AE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 г. Туринск, ул. Чкалова, 58</w:t>
            </w:r>
          </w:p>
        </w:tc>
        <w:tc>
          <w:tcPr>
            <w:tcW w:w="2930" w:type="dxa"/>
          </w:tcPr>
          <w:p w14:paraId="44561A9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364697B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социально-реабилитационного центра</w:t>
            </w:r>
          </w:p>
        </w:tc>
      </w:tr>
      <w:tr w:rsidR="00806994" w:rsidRPr="00DD199C" w14:paraId="46CBD479" w14:textId="77777777" w:rsidTr="00806994">
        <w:tc>
          <w:tcPr>
            <w:tcW w:w="568" w:type="dxa"/>
          </w:tcPr>
          <w:p w14:paraId="6728BE9E" w14:textId="78E7C489"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0</w:t>
            </w:r>
          </w:p>
        </w:tc>
        <w:tc>
          <w:tcPr>
            <w:tcW w:w="4677" w:type="dxa"/>
          </w:tcPr>
          <w:p w14:paraId="2125A52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ыпуск и распространение буклета «Права и обязанности детей»</w:t>
            </w:r>
          </w:p>
        </w:tc>
        <w:tc>
          <w:tcPr>
            <w:tcW w:w="3164" w:type="dxa"/>
          </w:tcPr>
          <w:p w14:paraId="3C3D259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w:t>
            </w:r>
          </w:p>
          <w:p w14:paraId="10D76DE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КУ «СРЦН Туринского района»</w:t>
            </w:r>
          </w:p>
          <w:p w14:paraId="339F967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уринск, ул. Чкалова, 58</w:t>
            </w:r>
          </w:p>
        </w:tc>
        <w:tc>
          <w:tcPr>
            <w:tcW w:w="2930" w:type="dxa"/>
          </w:tcPr>
          <w:p w14:paraId="0C5C873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54BBE1A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социально-реабилитационного центра</w:t>
            </w:r>
          </w:p>
        </w:tc>
      </w:tr>
      <w:tr w:rsidR="00806994" w:rsidRPr="00DD199C" w14:paraId="443ADF59" w14:textId="77777777" w:rsidTr="00806994">
        <w:tc>
          <w:tcPr>
            <w:tcW w:w="568" w:type="dxa"/>
          </w:tcPr>
          <w:p w14:paraId="14A310E2" w14:textId="327F3A97"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1</w:t>
            </w:r>
          </w:p>
        </w:tc>
        <w:tc>
          <w:tcPr>
            <w:tcW w:w="4677" w:type="dxa"/>
          </w:tcPr>
          <w:p w14:paraId="4ECB694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филактическая беседа в рамках клуба «7Я» на тему: «Я и закон»</w:t>
            </w:r>
          </w:p>
        </w:tc>
        <w:tc>
          <w:tcPr>
            <w:tcW w:w="3164" w:type="dxa"/>
          </w:tcPr>
          <w:p w14:paraId="6C934F1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 14-00</w:t>
            </w:r>
          </w:p>
          <w:p w14:paraId="6A4F08D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бщежитие Туринского многопрофильного техникума</w:t>
            </w:r>
          </w:p>
          <w:p w14:paraId="7512085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уринск, ул. 8-е Марта, 80</w:t>
            </w:r>
          </w:p>
        </w:tc>
        <w:tc>
          <w:tcPr>
            <w:tcW w:w="2930" w:type="dxa"/>
          </w:tcPr>
          <w:p w14:paraId="4FD82B8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330AE68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социально-реабилитационного центра и дети из замещающих семей</w:t>
            </w:r>
          </w:p>
        </w:tc>
      </w:tr>
      <w:tr w:rsidR="00806994" w:rsidRPr="00DD199C" w14:paraId="1BC44B68" w14:textId="77777777" w:rsidTr="00806994">
        <w:tc>
          <w:tcPr>
            <w:tcW w:w="568" w:type="dxa"/>
          </w:tcPr>
          <w:p w14:paraId="21974169" w14:textId="12427858"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2</w:t>
            </w:r>
          </w:p>
        </w:tc>
        <w:tc>
          <w:tcPr>
            <w:tcW w:w="4677" w:type="dxa"/>
          </w:tcPr>
          <w:p w14:paraId="42B5181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ыпуск и распространение буклета «Подросток и закон»</w:t>
            </w:r>
          </w:p>
        </w:tc>
        <w:tc>
          <w:tcPr>
            <w:tcW w:w="3164" w:type="dxa"/>
          </w:tcPr>
          <w:p w14:paraId="3869CDA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 14-00</w:t>
            </w:r>
          </w:p>
          <w:p w14:paraId="4E0321F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бщежитие Туринского многопрофильного техникума</w:t>
            </w:r>
          </w:p>
          <w:p w14:paraId="693BA1B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уринск, ул. 8-е Марта, 80</w:t>
            </w:r>
          </w:p>
        </w:tc>
        <w:tc>
          <w:tcPr>
            <w:tcW w:w="2930" w:type="dxa"/>
          </w:tcPr>
          <w:p w14:paraId="2FB84CF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4C6D64E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социально-реабилитационного центра и дети из замещающих семей</w:t>
            </w:r>
          </w:p>
        </w:tc>
      </w:tr>
    </w:tbl>
    <w:tbl>
      <w:tblPr>
        <w:tblStyle w:val="13"/>
        <w:tblW w:w="15593" w:type="dxa"/>
        <w:tblInd w:w="-176" w:type="dxa"/>
        <w:tblLook w:val="04A0" w:firstRow="1" w:lastRow="0" w:firstColumn="1" w:lastColumn="0" w:noHBand="0" w:noVBand="1"/>
      </w:tblPr>
      <w:tblGrid>
        <w:gridCol w:w="568"/>
        <w:gridCol w:w="4677"/>
        <w:gridCol w:w="3164"/>
        <w:gridCol w:w="2930"/>
        <w:gridCol w:w="4254"/>
      </w:tblGrid>
      <w:tr w:rsidR="00806994" w:rsidRPr="00DD199C" w14:paraId="7C9D3DE7" w14:textId="77777777" w:rsidTr="00806994">
        <w:tc>
          <w:tcPr>
            <w:tcW w:w="568" w:type="dxa"/>
          </w:tcPr>
          <w:p w14:paraId="3EBC76D4" w14:textId="3B7B5C09"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3</w:t>
            </w:r>
          </w:p>
        </w:tc>
        <w:tc>
          <w:tcPr>
            <w:tcW w:w="4677" w:type="dxa"/>
          </w:tcPr>
          <w:p w14:paraId="5F27739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филактическая беседа «Права и обязанности несовершеннолетнего»</w:t>
            </w:r>
          </w:p>
        </w:tc>
        <w:tc>
          <w:tcPr>
            <w:tcW w:w="3164" w:type="dxa"/>
          </w:tcPr>
          <w:p w14:paraId="07893F4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уринский район,</w:t>
            </w:r>
          </w:p>
          <w:p w14:paraId="374CF96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Ерзовское,</w:t>
            </w:r>
          </w:p>
          <w:p w14:paraId="1F07EAB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Кирова, д. 5</w:t>
            </w:r>
          </w:p>
          <w:p w14:paraId="0DC508B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00 часов</w:t>
            </w:r>
          </w:p>
        </w:tc>
        <w:tc>
          <w:tcPr>
            <w:tcW w:w="2930" w:type="dxa"/>
          </w:tcPr>
          <w:p w14:paraId="5AECF75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w:t>
            </w:r>
          </w:p>
        </w:tc>
        <w:tc>
          <w:tcPr>
            <w:tcW w:w="4254" w:type="dxa"/>
          </w:tcPr>
          <w:p w14:paraId="4FDA167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 воспитанники ОСР (временный приют), инспектор МВД России «Туринский»</w:t>
            </w:r>
          </w:p>
        </w:tc>
      </w:tr>
      <w:tr w:rsidR="00806994" w:rsidRPr="00DD199C" w14:paraId="5F1EB411" w14:textId="77777777" w:rsidTr="00806994">
        <w:tc>
          <w:tcPr>
            <w:tcW w:w="568" w:type="dxa"/>
          </w:tcPr>
          <w:p w14:paraId="375CC33A" w14:textId="752B4B7F"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4</w:t>
            </w:r>
          </w:p>
        </w:tc>
        <w:tc>
          <w:tcPr>
            <w:tcW w:w="4677" w:type="dxa"/>
          </w:tcPr>
          <w:p w14:paraId="7CBA48B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ренинг «Учимся договариваться и решать конфликты»</w:t>
            </w:r>
          </w:p>
        </w:tc>
        <w:tc>
          <w:tcPr>
            <w:tcW w:w="3164" w:type="dxa"/>
          </w:tcPr>
          <w:p w14:paraId="3BE076B4" w14:textId="4DD3CFE5"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уринский район,</w:t>
            </w:r>
            <w:r w:rsidR="00191806" w:rsidRPr="00DD199C">
              <w:rPr>
                <w:rFonts w:ascii="Liberation Serif" w:hAnsi="Liberation Serif" w:cs="Liberation Serif"/>
                <w:sz w:val="24"/>
                <w:szCs w:val="24"/>
              </w:rPr>
              <w:t xml:space="preserve"> </w:t>
            </w:r>
            <w:r w:rsidRPr="00DD199C">
              <w:rPr>
                <w:rFonts w:ascii="Liberation Serif" w:hAnsi="Liberation Serif" w:cs="Liberation Serif"/>
                <w:sz w:val="24"/>
                <w:szCs w:val="24"/>
              </w:rPr>
              <w:t>с. Ерзовское,</w:t>
            </w:r>
          </w:p>
          <w:p w14:paraId="2D36A8C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Кирова, д. 5</w:t>
            </w:r>
          </w:p>
          <w:p w14:paraId="24F524B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30 часов</w:t>
            </w:r>
          </w:p>
        </w:tc>
        <w:tc>
          <w:tcPr>
            <w:tcW w:w="2930" w:type="dxa"/>
          </w:tcPr>
          <w:p w14:paraId="6B8E858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w:t>
            </w:r>
          </w:p>
        </w:tc>
        <w:tc>
          <w:tcPr>
            <w:tcW w:w="4254" w:type="dxa"/>
          </w:tcPr>
          <w:p w14:paraId="55A662D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 воспитанники ОСР (временный приют),</w:t>
            </w:r>
          </w:p>
          <w:p w14:paraId="6B2AAC3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едагог-психолог ГАУСО СО «КЦСОН Туринского района»</w:t>
            </w:r>
          </w:p>
        </w:tc>
      </w:tr>
      <w:tr w:rsidR="00806994" w:rsidRPr="00DD199C" w14:paraId="38864554" w14:textId="77777777" w:rsidTr="00806994">
        <w:tc>
          <w:tcPr>
            <w:tcW w:w="568" w:type="dxa"/>
          </w:tcPr>
          <w:p w14:paraId="37EEDF98" w14:textId="2074EFED"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5</w:t>
            </w:r>
          </w:p>
        </w:tc>
        <w:tc>
          <w:tcPr>
            <w:tcW w:w="4677" w:type="dxa"/>
          </w:tcPr>
          <w:p w14:paraId="6204A7E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ая акция «Помочь семье – помочь обществу»</w:t>
            </w:r>
          </w:p>
        </w:tc>
        <w:tc>
          <w:tcPr>
            <w:tcW w:w="3164" w:type="dxa"/>
          </w:tcPr>
          <w:p w14:paraId="67A93E8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уринск,</w:t>
            </w:r>
          </w:p>
          <w:p w14:paraId="62D0881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Ленина, д. 31,</w:t>
            </w:r>
          </w:p>
          <w:p w14:paraId="7501223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00 часов</w:t>
            </w:r>
          </w:p>
        </w:tc>
        <w:tc>
          <w:tcPr>
            <w:tcW w:w="2930" w:type="dxa"/>
          </w:tcPr>
          <w:p w14:paraId="478B2FC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стное консультирование</w:t>
            </w:r>
          </w:p>
        </w:tc>
        <w:tc>
          <w:tcPr>
            <w:tcW w:w="4254" w:type="dxa"/>
          </w:tcPr>
          <w:p w14:paraId="41B42F4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малообеспеченные семьи, проводит юрисконсульт ГАУСО СО «КЦСОН Туринского района»</w:t>
            </w:r>
          </w:p>
        </w:tc>
      </w:tr>
      <w:tr w:rsidR="00806994" w:rsidRPr="00DD199C" w14:paraId="3AD56902" w14:textId="77777777" w:rsidTr="00806994">
        <w:tc>
          <w:tcPr>
            <w:tcW w:w="568" w:type="dxa"/>
          </w:tcPr>
          <w:p w14:paraId="121E8A80" w14:textId="45C2D32F"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6</w:t>
            </w:r>
          </w:p>
        </w:tc>
        <w:tc>
          <w:tcPr>
            <w:tcW w:w="4677" w:type="dxa"/>
          </w:tcPr>
          <w:p w14:paraId="38B401F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руглый стол «Ответственное родительство»</w:t>
            </w:r>
          </w:p>
        </w:tc>
        <w:tc>
          <w:tcPr>
            <w:tcW w:w="3164" w:type="dxa"/>
          </w:tcPr>
          <w:p w14:paraId="6CBBC2F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уринск,</w:t>
            </w:r>
          </w:p>
          <w:p w14:paraId="7A34131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Ленина, д. 31,</w:t>
            </w:r>
          </w:p>
          <w:p w14:paraId="3ACE2A2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6:00 часов</w:t>
            </w:r>
          </w:p>
        </w:tc>
        <w:tc>
          <w:tcPr>
            <w:tcW w:w="2930" w:type="dxa"/>
          </w:tcPr>
          <w:p w14:paraId="12342CA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w:t>
            </w:r>
          </w:p>
        </w:tc>
        <w:tc>
          <w:tcPr>
            <w:tcW w:w="4254" w:type="dxa"/>
          </w:tcPr>
          <w:p w14:paraId="76A1E0A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родители из семей, находящихся в социально опасном положении,</w:t>
            </w:r>
          </w:p>
          <w:p w14:paraId="3B3351C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 по социальной работе ОПБН ГАУСО СО «КЦСОН Туринского района»</w:t>
            </w:r>
          </w:p>
        </w:tc>
      </w:tr>
      <w:tr w:rsidR="00806994" w:rsidRPr="00DD199C" w14:paraId="549DD277" w14:textId="77777777" w:rsidTr="00806994">
        <w:tc>
          <w:tcPr>
            <w:tcW w:w="568" w:type="dxa"/>
          </w:tcPr>
          <w:p w14:paraId="282A352A" w14:textId="708164D6"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7</w:t>
            </w:r>
          </w:p>
        </w:tc>
        <w:tc>
          <w:tcPr>
            <w:tcW w:w="4677" w:type="dxa"/>
          </w:tcPr>
          <w:p w14:paraId="7646520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ая игра «Преступление и наказание»</w:t>
            </w:r>
          </w:p>
        </w:tc>
        <w:tc>
          <w:tcPr>
            <w:tcW w:w="3164" w:type="dxa"/>
          </w:tcPr>
          <w:p w14:paraId="02C5416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 Туринск, </w:t>
            </w:r>
          </w:p>
          <w:p w14:paraId="646B50F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Свердлова, 61,</w:t>
            </w:r>
          </w:p>
          <w:p w14:paraId="040D8B7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00</w:t>
            </w:r>
          </w:p>
        </w:tc>
        <w:tc>
          <w:tcPr>
            <w:tcW w:w="2930" w:type="dxa"/>
          </w:tcPr>
          <w:p w14:paraId="16AD2C0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 </w:t>
            </w:r>
          </w:p>
        </w:tc>
        <w:tc>
          <w:tcPr>
            <w:tcW w:w="4254" w:type="dxa"/>
          </w:tcPr>
          <w:p w14:paraId="0C7DE3E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дети из замещающих семей, специалисты по социальной работе ОСЗС ГАУСО СО «КЦСОН Туринского района»</w:t>
            </w:r>
          </w:p>
        </w:tc>
      </w:tr>
    </w:tbl>
    <w:tbl>
      <w:tblPr>
        <w:tblStyle w:val="14"/>
        <w:tblW w:w="15593" w:type="dxa"/>
        <w:tblInd w:w="-176" w:type="dxa"/>
        <w:tblLook w:val="04A0" w:firstRow="1" w:lastRow="0" w:firstColumn="1" w:lastColumn="0" w:noHBand="0" w:noVBand="1"/>
      </w:tblPr>
      <w:tblGrid>
        <w:gridCol w:w="568"/>
        <w:gridCol w:w="4677"/>
        <w:gridCol w:w="3164"/>
        <w:gridCol w:w="2930"/>
        <w:gridCol w:w="4254"/>
      </w:tblGrid>
      <w:tr w:rsidR="00806994" w:rsidRPr="00DD199C" w14:paraId="7D45C3E5" w14:textId="77777777" w:rsidTr="00806994">
        <w:tc>
          <w:tcPr>
            <w:tcW w:w="568" w:type="dxa"/>
          </w:tcPr>
          <w:p w14:paraId="5C01AE13" w14:textId="57799CC6"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8</w:t>
            </w:r>
          </w:p>
        </w:tc>
        <w:tc>
          <w:tcPr>
            <w:tcW w:w="4677" w:type="dxa"/>
          </w:tcPr>
          <w:p w14:paraId="478007B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казание индивидуальной правовой помощи замещающим семьям</w:t>
            </w:r>
          </w:p>
        </w:tc>
        <w:tc>
          <w:tcPr>
            <w:tcW w:w="3164" w:type="dxa"/>
          </w:tcPr>
          <w:p w14:paraId="15B3BD4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 ходе социальных патронажей семей</w:t>
            </w:r>
          </w:p>
          <w:p w14:paraId="2B7164E6" w14:textId="77777777" w:rsidR="00806994" w:rsidRPr="00DD199C" w:rsidRDefault="00806994" w:rsidP="00DD199C">
            <w:pPr>
              <w:rPr>
                <w:rFonts w:ascii="Liberation Serif" w:hAnsi="Liberation Serif" w:cs="Liberation Serif"/>
                <w:sz w:val="24"/>
                <w:szCs w:val="24"/>
              </w:rPr>
            </w:pPr>
          </w:p>
          <w:p w14:paraId="38389B0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В период </w:t>
            </w:r>
          </w:p>
          <w:p w14:paraId="6EA1373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 01.11.2025 – </w:t>
            </w:r>
          </w:p>
          <w:p w14:paraId="779B22AA" w14:textId="0E966FDF"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по 20.11.2025 гг.</w:t>
            </w:r>
          </w:p>
        </w:tc>
        <w:tc>
          <w:tcPr>
            <w:tcW w:w="2930" w:type="dxa"/>
          </w:tcPr>
          <w:p w14:paraId="158DC01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равовое консультирование </w:t>
            </w:r>
          </w:p>
          <w:p w14:paraId="7A0F9875" w14:textId="77777777" w:rsidR="00806994" w:rsidRPr="00DD199C" w:rsidRDefault="00806994" w:rsidP="00DD199C">
            <w:pPr>
              <w:rPr>
                <w:rFonts w:ascii="Liberation Serif" w:hAnsi="Liberation Serif" w:cs="Liberation Serif"/>
                <w:sz w:val="24"/>
                <w:szCs w:val="24"/>
              </w:rPr>
            </w:pPr>
          </w:p>
        </w:tc>
        <w:tc>
          <w:tcPr>
            <w:tcW w:w="4254" w:type="dxa"/>
          </w:tcPr>
          <w:p w14:paraId="4358B9B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w:t>
            </w:r>
            <w:r w:rsidRPr="00DD199C">
              <w:rPr>
                <w:rFonts w:ascii="Liberation Serif" w:hAnsi="Liberation Serif" w:cs="Liberation Serif"/>
                <w:i/>
                <w:sz w:val="24"/>
                <w:szCs w:val="24"/>
              </w:rPr>
              <w:t>С</w:t>
            </w:r>
            <w:r w:rsidRPr="00DD199C">
              <w:rPr>
                <w:rFonts w:ascii="Liberation Serif" w:hAnsi="Liberation Serif" w:cs="Liberation Serif"/>
                <w:sz w:val="24"/>
                <w:szCs w:val="24"/>
              </w:rPr>
              <w:t>РЦН Режевского района,</w:t>
            </w:r>
          </w:p>
          <w:p w14:paraId="3DDA5D9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амещающие семьи (законные представители и дети - сироты, дети, оставшиеся без попечения родителей)</w:t>
            </w:r>
          </w:p>
        </w:tc>
      </w:tr>
      <w:tr w:rsidR="00806994" w:rsidRPr="00DD199C" w14:paraId="25219812" w14:textId="77777777" w:rsidTr="00806994">
        <w:tc>
          <w:tcPr>
            <w:tcW w:w="568" w:type="dxa"/>
          </w:tcPr>
          <w:p w14:paraId="7879180E" w14:textId="246C7F75"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9</w:t>
            </w:r>
          </w:p>
        </w:tc>
        <w:tc>
          <w:tcPr>
            <w:tcW w:w="4677" w:type="dxa"/>
          </w:tcPr>
          <w:p w14:paraId="589CD8A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казание индивидуальной правовой помощи кандидатам в приемные родители</w:t>
            </w:r>
          </w:p>
        </w:tc>
        <w:tc>
          <w:tcPr>
            <w:tcW w:w="3164" w:type="dxa"/>
          </w:tcPr>
          <w:p w14:paraId="142F88F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Режевского района»</w:t>
            </w:r>
          </w:p>
          <w:p w14:paraId="7EA5EB2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Реж, ул. О. Кошевого, д.11</w:t>
            </w:r>
          </w:p>
          <w:p w14:paraId="3E3A3FCF" w14:textId="77777777" w:rsidR="00806994" w:rsidRPr="00DD199C" w:rsidRDefault="00806994" w:rsidP="00DD199C">
            <w:pPr>
              <w:rPr>
                <w:rFonts w:ascii="Liberation Serif" w:hAnsi="Liberation Serif" w:cs="Liberation Serif"/>
                <w:sz w:val="24"/>
                <w:szCs w:val="24"/>
              </w:rPr>
            </w:pPr>
          </w:p>
          <w:p w14:paraId="5BAEB48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В период </w:t>
            </w:r>
          </w:p>
          <w:p w14:paraId="453FD468" w14:textId="32A8BE39"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 xml:space="preserve">с 13.11.по 20.11.2025 </w:t>
            </w:r>
          </w:p>
        </w:tc>
        <w:tc>
          <w:tcPr>
            <w:tcW w:w="2930" w:type="dxa"/>
          </w:tcPr>
          <w:p w14:paraId="3CC4714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равовое консультирование </w:t>
            </w:r>
          </w:p>
          <w:p w14:paraId="573B5071" w14:textId="77777777" w:rsidR="00806994" w:rsidRPr="00DD199C" w:rsidRDefault="00806994" w:rsidP="00DD199C">
            <w:pPr>
              <w:rPr>
                <w:rFonts w:ascii="Liberation Serif" w:hAnsi="Liberation Serif" w:cs="Liberation Serif"/>
                <w:sz w:val="24"/>
                <w:szCs w:val="24"/>
              </w:rPr>
            </w:pPr>
          </w:p>
        </w:tc>
        <w:tc>
          <w:tcPr>
            <w:tcW w:w="4254" w:type="dxa"/>
          </w:tcPr>
          <w:p w14:paraId="1989E51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w:t>
            </w:r>
            <w:r w:rsidRPr="00DD199C">
              <w:rPr>
                <w:rFonts w:ascii="Liberation Serif" w:hAnsi="Liberation Serif" w:cs="Liberation Serif"/>
                <w:i/>
                <w:sz w:val="24"/>
                <w:szCs w:val="24"/>
              </w:rPr>
              <w:t>С</w:t>
            </w:r>
            <w:r w:rsidRPr="00DD199C">
              <w:rPr>
                <w:rFonts w:ascii="Liberation Serif" w:hAnsi="Liberation Serif" w:cs="Liberation Serif"/>
                <w:sz w:val="24"/>
                <w:szCs w:val="24"/>
              </w:rPr>
              <w:t>РЦН Режевского района»,</w:t>
            </w:r>
          </w:p>
          <w:p w14:paraId="5A26FF6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андидаты в приемные родители</w:t>
            </w:r>
          </w:p>
        </w:tc>
      </w:tr>
      <w:tr w:rsidR="00806994" w:rsidRPr="00DD199C" w14:paraId="67202F24" w14:textId="77777777" w:rsidTr="00806994">
        <w:tc>
          <w:tcPr>
            <w:tcW w:w="568" w:type="dxa"/>
          </w:tcPr>
          <w:p w14:paraId="14D3A91B" w14:textId="65F993D2"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0</w:t>
            </w:r>
          </w:p>
        </w:tc>
        <w:tc>
          <w:tcPr>
            <w:tcW w:w="4677" w:type="dxa"/>
          </w:tcPr>
          <w:p w14:paraId="170B3DF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казание индивидуальной правовой помощи семьям группы риска и семьям, находящимся в социально опасном положении</w:t>
            </w:r>
          </w:p>
        </w:tc>
        <w:tc>
          <w:tcPr>
            <w:tcW w:w="3164" w:type="dxa"/>
          </w:tcPr>
          <w:p w14:paraId="2555C9D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 ходе социальных патронажей семей</w:t>
            </w:r>
          </w:p>
          <w:p w14:paraId="672CCFB0" w14:textId="77777777" w:rsidR="00806994" w:rsidRPr="00DD199C" w:rsidRDefault="00806994" w:rsidP="00DD199C">
            <w:pPr>
              <w:rPr>
                <w:rFonts w:ascii="Liberation Serif" w:hAnsi="Liberation Serif" w:cs="Liberation Serif"/>
                <w:sz w:val="24"/>
                <w:szCs w:val="24"/>
              </w:rPr>
            </w:pPr>
          </w:p>
          <w:p w14:paraId="3D286E9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В период </w:t>
            </w:r>
          </w:p>
          <w:p w14:paraId="5326DCD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01.11.2025 –</w:t>
            </w:r>
          </w:p>
          <w:p w14:paraId="14F3CD8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о 20.11.2025 </w:t>
            </w:r>
          </w:p>
        </w:tc>
        <w:tc>
          <w:tcPr>
            <w:tcW w:w="2930" w:type="dxa"/>
          </w:tcPr>
          <w:p w14:paraId="681F585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p w14:paraId="158D5F0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ведение профилактических бесед с законными представителями и несовершеннолетними детьми</w:t>
            </w:r>
          </w:p>
          <w:p w14:paraId="6B8312F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казание иных форм защиты по мере необходимости</w:t>
            </w:r>
          </w:p>
          <w:p w14:paraId="1E7C5B63" w14:textId="77777777" w:rsidR="00806994" w:rsidRPr="00DD199C" w:rsidRDefault="00806994" w:rsidP="00DD199C">
            <w:pPr>
              <w:rPr>
                <w:rFonts w:ascii="Liberation Serif" w:hAnsi="Liberation Serif" w:cs="Liberation Serif"/>
                <w:sz w:val="24"/>
                <w:szCs w:val="24"/>
              </w:rPr>
            </w:pPr>
          </w:p>
        </w:tc>
        <w:tc>
          <w:tcPr>
            <w:tcW w:w="4254" w:type="dxa"/>
          </w:tcPr>
          <w:p w14:paraId="23CAB8F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СО СО «СРЦН Режевского района» </w:t>
            </w:r>
          </w:p>
          <w:p w14:paraId="3326809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емьи группы – риска; семьи, находящиеся в социально-опасном положении и трудной жизненной ситуации (законные представители и несовершеннолетние).</w:t>
            </w:r>
          </w:p>
        </w:tc>
      </w:tr>
      <w:tr w:rsidR="00806994" w:rsidRPr="00DD199C" w14:paraId="64C93228" w14:textId="77777777" w:rsidTr="00806994">
        <w:tc>
          <w:tcPr>
            <w:tcW w:w="568" w:type="dxa"/>
          </w:tcPr>
          <w:p w14:paraId="58BD75CE" w14:textId="2692EF09"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1</w:t>
            </w:r>
          </w:p>
        </w:tc>
        <w:tc>
          <w:tcPr>
            <w:tcW w:w="4677" w:type="dxa"/>
          </w:tcPr>
          <w:p w14:paraId="775D581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казание индивидуальной консультативной правовой помощи для граждан </w:t>
            </w:r>
          </w:p>
          <w:p w14:paraId="53097F0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о телефону:</w:t>
            </w:r>
          </w:p>
          <w:p w14:paraId="2E5A7E5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34364) 3-36-75</w:t>
            </w:r>
          </w:p>
        </w:tc>
        <w:tc>
          <w:tcPr>
            <w:tcW w:w="3164" w:type="dxa"/>
          </w:tcPr>
          <w:p w14:paraId="60ACB64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СО СО «СРЦН Режевского района» </w:t>
            </w:r>
          </w:p>
          <w:p w14:paraId="5CDA8FB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w:t>
            </w:r>
          </w:p>
        </w:tc>
        <w:tc>
          <w:tcPr>
            <w:tcW w:w="2930" w:type="dxa"/>
          </w:tcPr>
          <w:p w14:paraId="47C9822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равовое консультирование </w:t>
            </w:r>
          </w:p>
          <w:p w14:paraId="1893F8DA" w14:textId="77777777" w:rsidR="00806994" w:rsidRPr="00DD199C" w:rsidRDefault="00806994" w:rsidP="00DD199C">
            <w:pPr>
              <w:rPr>
                <w:rFonts w:ascii="Liberation Serif" w:hAnsi="Liberation Serif" w:cs="Liberation Serif"/>
                <w:sz w:val="24"/>
                <w:szCs w:val="24"/>
              </w:rPr>
            </w:pPr>
          </w:p>
          <w:p w14:paraId="7FBE8A60" w14:textId="77777777" w:rsidR="00806994" w:rsidRPr="00DD199C" w:rsidRDefault="00806994" w:rsidP="00DD199C">
            <w:pPr>
              <w:rPr>
                <w:rFonts w:ascii="Liberation Serif" w:hAnsi="Liberation Serif" w:cs="Liberation Serif"/>
                <w:sz w:val="24"/>
                <w:szCs w:val="24"/>
              </w:rPr>
            </w:pPr>
          </w:p>
        </w:tc>
        <w:tc>
          <w:tcPr>
            <w:tcW w:w="4254" w:type="dxa"/>
          </w:tcPr>
          <w:p w14:paraId="4BCF742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ы ГАУСО СО «СРЦН Режевского района»,</w:t>
            </w:r>
          </w:p>
          <w:p w14:paraId="70A77F3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раждане РМО</w:t>
            </w:r>
          </w:p>
        </w:tc>
      </w:tr>
      <w:tr w:rsidR="00806994" w:rsidRPr="00DD199C" w14:paraId="4663723E" w14:textId="77777777" w:rsidTr="00806994">
        <w:tc>
          <w:tcPr>
            <w:tcW w:w="568" w:type="dxa"/>
          </w:tcPr>
          <w:p w14:paraId="1596110F" w14:textId="1C1B5A32"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2</w:t>
            </w:r>
          </w:p>
        </w:tc>
        <w:tc>
          <w:tcPr>
            <w:tcW w:w="4677" w:type="dxa"/>
          </w:tcPr>
          <w:p w14:paraId="39192ED6" w14:textId="77777777" w:rsidR="00806994" w:rsidRPr="00DD199C" w:rsidRDefault="00806994" w:rsidP="00DD199C">
            <w:pPr>
              <w:rPr>
                <w:rStyle w:val="docdata"/>
                <w:rFonts w:ascii="Liberation Serif" w:hAnsi="Liberation Serif" w:cs="Liberation Serif"/>
                <w:color w:val="000000"/>
                <w:sz w:val="24"/>
                <w:szCs w:val="24"/>
              </w:rPr>
            </w:pPr>
            <w:r w:rsidRPr="00DD199C">
              <w:rPr>
                <w:rStyle w:val="docdata"/>
                <w:rFonts w:ascii="Liberation Serif" w:hAnsi="Liberation Serif" w:cs="Liberation Serif"/>
                <w:color w:val="000000"/>
                <w:sz w:val="24"/>
                <w:szCs w:val="24"/>
              </w:rPr>
              <w:t>Консультирование «Права и обязанности»</w:t>
            </w:r>
          </w:p>
          <w:p w14:paraId="16269F09" w14:textId="77777777" w:rsidR="00806994" w:rsidRPr="00DD199C" w:rsidRDefault="00806994" w:rsidP="00DD199C">
            <w:pPr>
              <w:rPr>
                <w:rFonts w:ascii="Liberation Serif" w:hAnsi="Liberation Serif" w:cs="Liberation Serif"/>
                <w:sz w:val="24"/>
                <w:szCs w:val="24"/>
              </w:rPr>
            </w:pPr>
            <w:r w:rsidRPr="00DD199C">
              <w:rPr>
                <w:rStyle w:val="docdata"/>
                <w:rFonts w:ascii="Liberation Serif" w:hAnsi="Liberation Serif" w:cs="Liberation Serif"/>
                <w:color w:val="000000"/>
                <w:sz w:val="24"/>
                <w:szCs w:val="24"/>
              </w:rPr>
              <w:t>Правовая викторина «Я и закон»</w:t>
            </w:r>
          </w:p>
        </w:tc>
        <w:tc>
          <w:tcPr>
            <w:tcW w:w="3164" w:type="dxa"/>
          </w:tcPr>
          <w:p w14:paraId="62AFE73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СО СО «СРЦН Режевского района» </w:t>
            </w:r>
          </w:p>
          <w:p w14:paraId="11455B9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Реж, ул. О. Кошевого, д.11</w:t>
            </w:r>
          </w:p>
          <w:p w14:paraId="2CD7249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13.11.2025</w:t>
            </w:r>
          </w:p>
          <w:p w14:paraId="54A491C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о 20.11.2025</w:t>
            </w:r>
          </w:p>
        </w:tc>
        <w:tc>
          <w:tcPr>
            <w:tcW w:w="2930" w:type="dxa"/>
          </w:tcPr>
          <w:p w14:paraId="487A152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0E895A8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Режевского района», представители совета ветеранов при ОМВД России по Режевскому району «Серебряные волонтеры», специалисты отделения профилактики безнадзорности и психолого педагогической помощи, и воспитатели отделения социальной реабилитации (временный приют) для воспитанников.</w:t>
            </w:r>
          </w:p>
        </w:tc>
      </w:tr>
      <w:tr w:rsidR="00806994" w:rsidRPr="00DD199C" w14:paraId="50EC48BB" w14:textId="77777777" w:rsidTr="00806994">
        <w:tc>
          <w:tcPr>
            <w:tcW w:w="568" w:type="dxa"/>
          </w:tcPr>
          <w:p w14:paraId="70229601" w14:textId="4B924286"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3</w:t>
            </w:r>
          </w:p>
        </w:tc>
        <w:tc>
          <w:tcPr>
            <w:tcW w:w="4677" w:type="dxa"/>
          </w:tcPr>
          <w:p w14:paraId="79E18A4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смотр видеороликов правового характера</w:t>
            </w:r>
          </w:p>
        </w:tc>
        <w:tc>
          <w:tcPr>
            <w:tcW w:w="3164" w:type="dxa"/>
          </w:tcPr>
          <w:p w14:paraId="5C822DB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Режевского района»</w:t>
            </w:r>
          </w:p>
          <w:p w14:paraId="0921A02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Реж, ул. О. Кошевого, д.11</w:t>
            </w:r>
          </w:p>
          <w:p w14:paraId="6A0AA32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13.11.2025</w:t>
            </w:r>
          </w:p>
          <w:p w14:paraId="35211F7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о 20.11.2025</w:t>
            </w:r>
          </w:p>
        </w:tc>
        <w:tc>
          <w:tcPr>
            <w:tcW w:w="2930" w:type="dxa"/>
          </w:tcPr>
          <w:p w14:paraId="52C05F4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39144B9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Режевского района»,</w:t>
            </w:r>
          </w:p>
          <w:p w14:paraId="5AA3973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ы отделения профилактики безнадзорности и психолого педагогической помощи для воспитанников.</w:t>
            </w:r>
          </w:p>
        </w:tc>
      </w:tr>
      <w:tr w:rsidR="00806994" w:rsidRPr="00DD199C" w14:paraId="29B0FD08" w14:textId="77777777" w:rsidTr="00806994">
        <w:tc>
          <w:tcPr>
            <w:tcW w:w="568" w:type="dxa"/>
          </w:tcPr>
          <w:p w14:paraId="13AF1989" w14:textId="66A21781"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4</w:t>
            </w:r>
          </w:p>
        </w:tc>
        <w:tc>
          <w:tcPr>
            <w:tcW w:w="4677" w:type="dxa"/>
          </w:tcPr>
          <w:p w14:paraId="3F7349F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курс рисунков «Права глазами детей» / общая творческая работа (плакат) «Права глазами детей»</w:t>
            </w:r>
          </w:p>
        </w:tc>
        <w:tc>
          <w:tcPr>
            <w:tcW w:w="3164" w:type="dxa"/>
          </w:tcPr>
          <w:p w14:paraId="44E8DD6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Режевского района»</w:t>
            </w:r>
          </w:p>
          <w:p w14:paraId="3483528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Реж, ул. О. Кошевого, д.11</w:t>
            </w:r>
          </w:p>
          <w:p w14:paraId="2D01B3C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13.11.2025</w:t>
            </w:r>
          </w:p>
          <w:p w14:paraId="355B802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о 20.11.2025</w:t>
            </w:r>
          </w:p>
        </w:tc>
        <w:tc>
          <w:tcPr>
            <w:tcW w:w="2930" w:type="dxa"/>
          </w:tcPr>
          <w:p w14:paraId="124F8F3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1135016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Режевского района»,</w:t>
            </w:r>
          </w:p>
          <w:p w14:paraId="3984760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тели отделения социальной реабилитации (временный приют) с воспитанниками.</w:t>
            </w:r>
          </w:p>
        </w:tc>
      </w:tr>
      <w:tr w:rsidR="00806994" w:rsidRPr="00DD199C" w14:paraId="65A3A53C" w14:textId="77777777" w:rsidTr="00806994">
        <w:tc>
          <w:tcPr>
            <w:tcW w:w="568" w:type="dxa"/>
          </w:tcPr>
          <w:p w14:paraId="05E7D382" w14:textId="2AF915DE"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5</w:t>
            </w:r>
          </w:p>
        </w:tc>
        <w:tc>
          <w:tcPr>
            <w:tcW w:w="4677" w:type="dxa"/>
          </w:tcPr>
          <w:p w14:paraId="29A9CD2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Распространение информационно раздаточного материала </w:t>
            </w:r>
          </w:p>
        </w:tc>
        <w:tc>
          <w:tcPr>
            <w:tcW w:w="3164" w:type="dxa"/>
          </w:tcPr>
          <w:p w14:paraId="72307AC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Мессенджер</w:t>
            </w:r>
          </w:p>
          <w:p w14:paraId="48E413AB" w14:textId="77777777" w:rsidR="00806994" w:rsidRPr="00DD199C" w:rsidRDefault="00806994" w:rsidP="00DD199C">
            <w:pPr>
              <w:rPr>
                <w:rFonts w:ascii="Liberation Serif" w:hAnsi="Liberation Serif" w:cs="Liberation Serif"/>
                <w:sz w:val="24"/>
                <w:szCs w:val="24"/>
              </w:rPr>
            </w:pPr>
            <w:r w:rsidRPr="00DD199C">
              <w:rPr>
                <w:rFonts w:ascii="Liberation Serif" w:eastAsia="Calibri" w:hAnsi="Liberation Serif" w:cs="Liberation Serif"/>
                <w:sz w:val="24"/>
                <w:szCs w:val="24"/>
              </w:rPr>
              <w:t>WhatsApp</w:t>
            </w:r>
          </w:p>
        </w:tc>
        <w:tc>
          <w:tcPr>
            <w:tcW w:w="2930" w:type="dxa"/>
          </w:tcPr>
          <w:p w14:paraId="70D3511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75DA2A7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Режевского района»,</w:t>
            </w:r>
          </w:p>
          <w:p w14:paraId="4D9B9B5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аконные представители несовершеннолетних обучающихся.</w:t>
            </w:r>
          </w:p>
        </w:tc>
      </w:tr>
      <w:tr w:rsidR="00806994" w:rsidRPr="00DD199C" w14:paraId="4F2A61E0" w14:textId="77777777" w:rsidTr="00806994">
        <w:tc>
          <w:tcPr>
            <w:tcW w:w="568" w:type="dxa"/>
          </w:tcPr>
          <w:p w14:paraId="5206CAF5" w14:textId="1E61875D"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6</w:t>
            </w:r>
          </w:p>
        </w:tc>
        <w:tc>
          <w:tcPr>
            <w:tcW w:w="4677" w:type="dxa"/>
          </w:tcPr>
          <w:p w14:paraId="69A502E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Размещение информации на официальном сайте о Дне правовой помощи детям </w:t>
            </w:r>
          </w:p>
        </w:tc>
        <w:tc>
          <w:tcPr>
            <w:tcW w:w="3164" w:type="dxa"/>
          </w:tcPr>
          <w:p w14:paraId="7A6C3E7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фициальный сайт и страница социальных сетей ВКонтакте</w:t>
            </w:r>
          </w:p>
        </w:tc>
        <w:tc>
          <w:tcPr>
            <w:tcW w:w="2930" w:type="dxa"/>
          </w:tcPr>
          <w:p w14:paraId="25A5351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4DF1C54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Заместитель директора </w:t>
            </w:r>
          </w:p>
        </w:tc>
      </w:tr>
    </w:tbl>
    <w:tbl>
      <w:tblPr>
        <w:tblStyle w:val="15"/>
        <w:tblW w:w="15593" w:type="dxa"/>
        <w:tblInd w:w="-176" w:type="dxa"/>
        <w:tblLook w:val="04A0" w:firstRow="1" w:lastRow="0" w:firstColumn="1" w:lastColumn="0" w:noHBand="0" w:noVBand="1"/>
      </w:tblPr>
      <w:tblGrid>
        <w:gridCol w:w="568"/>
        <w:gridCol w:w="4677"/>
        <w:gridCol w:w="3164"/>
        <w:gridCol w:w="2930"/>
        <w:gridCol w:w="4254"/>
      </w:tblGrid>
      <w:tr w:rsidR="00806994" w:rsidRPr="00DD199C" w14:paraId="717B0692" w14:textId="77777777" w:rsidTr="00806994">
        <w:tc>
          <w:tcPr>
            <w:tcW w:w="568" w:type="dxa"/>
          </w:tcPr>
          <w:p w14:paraId="5B9E67D7" w14:textId="7E113C8A"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7</w:t>
            </w:r>
          </w:p>
        </w:tc>
        <w:tc>
          <w:tcPr>
            <w:tcW w:w="4677" w:type="dxa"/>
            <w:vAlign w:val="center"/>
          </w:tcPr>
          <w:p w14:paraId="67029BD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имирительные процедуры (медиация)- понятие, применение.</w:t>
            </w:r>
          </w:p>
        </w:tc>
        <w:tc>
          <w:tcPr>
            <w:tcW w:w="3164" w:type="dxa"/>
            <w:vAlign w:val="center"/>
          </w:tcPr>
          <w:p w14:paraId="6A206C4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тделение социальной реабилитации </w:t>
            </w:r>
          </w:p>
          <w:p w14:paraId="78E7BBD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 Туринская Слобода ул. Ленина 87, 10:00 </w:t>
            </w:r>
          </w:p>
        </w:tc>
        <w:tc>
          <w:tcPr>
            <w:tcW w:w="2930" w:type="dxa"/>
            <w:vAlign w:val="center"/>
          </w:tcPr>
          <w:p w14:paraId="6D1DCFD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2BBC4A4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л проходящие курс социальной реабилитации</w:t>
            </w:r>
          </w:p>
        </w:tc>
      </w:tr>
      <w:tr w:rsidR="00806994" w:rsidRPr="00DD199C" w14:paraId="04B68230" w14:textId="77777777" w:rsidTr="00806994">
        <w:tc>
          <w:tcPr>
            <w:tcW w:w="568" w:type="dxa"/>
          </w:tcPr>
          <w:p w14:paraId="17B7FB63" w14:textId="6FE3FCA4"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8</w:t>
            </w:r>
          </w:p>
        </w:tc>
        <w:tc>
          <w:tcPr>
            <w:tcW w:w="4677" w:type="dxa"/>
            <w:vAlign w:val="center"/>
          </w:tcPr>
          <w:p w14:paraId="0833D19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ррупция, может быть везде! - беседа с н/л о видах коррупции.</w:t>
            </w:r>
          </w:p>
        </w:tc>
        <w:tc>
          <w:tcPr>
            <w:tcW w:w="3164" w:type="dxa"/>
            <w:vAlign w:val="center"/>
          </w:tcPr>
          <w:p w14:paraId="46FD6D4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тделение социальной реабилитации </w:t>
            </w:r>
          </w:p>
          <w:p w14:paraId="0355C5D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 Туринская Слобода ул. Ленина 87, 16:00 </w:t>
            </w:r>
          </w:p>
        </w:tc>
        <w:tc>
          <w:tcPr>
            <w:tcW w:w="2930" w:type="dxa"/>
            <w:vAlign w:val="center"/>
          </w:tcPr>
          <w:p w14:paraId="0C9461F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337E05E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л проходящие курс социальной реабилитации</w:t>
            </w:r>
          </w:p>
        </w:tc>
      </w:tr>
      <w:tr w:rsidR="00806994" w:rsidRPr="00DD199C" w14:paraId="21D804F6" w14:textId="77777777" w:rsidTr="00806994">
        <w:tc>
          <w:tcPr>
            <w:tcW w:w="568" w:type="dxa"/>
          </w:tcPr>
          <w:p w14:paraId="68AD0F2D" w14:textId="38432957"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9</w:t>
            </w:r>
          </w:p>
        </w:tc>
        <w:tc>
          <w:tcPr>
            <w:tcW w:w="4677" w:type="dxa"/>
            <w:vAlign w:val="center"/>
          </w:tcPr>
          <w:p w14:paraId="522C23D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ы вправе знать» - предоставление консультаций н/л</w:t>
            </w:r>
          </w:p>
        </w:tc>
        <w:tc>
          <w:tcPr>
            <w:tcW w:w="3164" w:type="dxa"/>
            <w:vAlign w:val="center"/>
          </w:tcPr>
          <w:p w14:paraId="0267B79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тделение социальной реабилитации </w:t>
            </w:r>
          </w:p>
          <w:p w14:paraId="5FF9DB9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Туринская Слобода ул. Ленина 87, в течении дня</w:t>
            </w:r>
          </w:p>
        </w:tc>
        <w:tc>
          <w:tcPr>
            <w:tcW w:w="2930" w:type="dxa"/>
            <w:vAlign w:val="center"/>
          </w:tcPr>
          <w:p w14:paraId="0F6A064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717EA04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л проходящие курс социальной реабилитации</w:t>
            </w:r>
          </w:p>
        </w:tc>
      </w:tr>
      <w:tr w:rsidR="00806994" w:rsidRPr="00DD199C" w14:paraId="4623A592" w14:textId="77777777" w:rsidTr="00806994">
        <w:tc>
          <w:tcPr>
            <w:tcW w:w="568" w:type="dxa"/>
          </w:tcPr>
          <w:p w14:paraId="77430F54" w14:textId="209CD89A"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80</w:t>
            </w:r>
          </w:p>
        </w:tc>
        <w:tc>
          <w:tcPr>
            <w:tcW w:w="4677" w:type="dxa"/>
            <w:vAlign w:val="center"/>
          </w:tcPr>
          <w:p w14:paraId="62B0120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вест-игра «У конфликта две стороны»</w:t>
            </w:r>
          </w:p>
        </w:tc>
        <w:tc>
          <w:tcPr>
            <w:tcW w:w="3164" w:type="dxa"/>
            <w:vAlign w:val="center"/>
          </w:tcPr>
          <w:p w14:paraId="17B0BB5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Актовый зал </w:t>
            </w:r>
          </w:p>
          <w:p w14:paraId="720EAFF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Туринская Слобода ул. Ленина 87, 15:00</w:t>
            </w:r>
          </w:p>
        </w:tc>
        <w:tc>
          <w:tcPr>
            <w:tcW w:w="2930" w:type="dxa"/>
            <w:vAlign w:val="center"/>
          </w:tcPr>
          <w:p w14:paraId="3880C67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3F4B485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амещающие семьи</w:t>
            </w:r>
          </w:p>
        </w:tc>
      </w:tr>
      <w:tr w:rsidR="00806994" w:rsidRPr="00DD199C" w14:paraId="4281C419" w14:textId="77777777" w:rsidTr="00806994">
        <w:tc>
          <w:tcPr>
            <w:tcW w:w="568" w:type="dxa"/>
          </w:tcPr>
          <w:p w14:paraId="6093BC10" w14:textId="57F8A4BD"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81</w:t>
            </w:r>
          </w:p>
        </w:tc>
        <w:tc>
          <w:tcPr>
            <w:tcW w:w="4677" w:type="dxa"/>
            <w:vAlign w:val="center"/>
          </w:tcPr>
          <w:p w14:paraId="1EA28C7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лужба примирения» - распространение буклетов.</w:t>
            </w:r>
          </w:p>
        </w:tc>
        <w:tc>
          <w:tcPr>
            <w:tcW w:w="3164" w:type="dxa"/>
            <w:vAlign w:val="center"/>
          </w:tcPr>
          <w:p w14:paraId="5CF3F5E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лободо-Туринский район, по месту жительства, в течении дня</w:t>
            </w:r>
          </w:p>
        </w:tc>
        <w:tc>
          <w:tcPr>
            <w:tcW w:w="2930" w:type="dxa"/>
            <w:vAlign w:val="center"/>
          </w:tcPr>
          <w:p w14:paraId="162E0AC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7F60E01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 </w:t>
            </w:r>
          </w:p>
        </w:tc>
      </w:tr>
      <w:tr w:rsidR="00806994" w:rsidRPr="00DD199C" w14:paraId="44077037" w14:textId="77777777" w:rsidTr="00806994">
        <w:tc>
          <w:tcPr>
            <w:tcW w:w="568" w:type="dxa"/>
          </w:tcPr>
          <w:p w14:paraId="074CC2BC" w14:textId="157C5994"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82</w:t>
            </w:r>
          </w:p>
        </w:tc>
        <w:tc>
          <w:tcPr>
            <w:tcW w:w="4677" w:type="dxa"/>
            <w:vAlign w:val="center"/>
          </w:tcPr>
          <w:p w14:paraId="26D75CF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курс рисунков «Антикоррупционер»</w:t>
            </w:r>
          </w:p>
        </w:tc>
        <w:tc>
          <w:tcPr>
            <w:tcW w:w="3164" w:type="dxa"/>
            <w:vAlign w:val="center"/>
          </w:tcPr>
          <w:p w14:paraId="2F176D0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Туринская Слобода ул. Ленина 87</w:t>
            </w:r>
          </w:p>
        </w:tc>
        <w:tc>
          <w:tcPr>
            <w:tcW w:w="2930" w:type="dxa"/>
            <w:vAlign w:val="center"/>
          </w:tcPr>
          <w:p w14:paraId="30BF00A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2A88253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Дети-инвалиды</w:t>
            </w:r>
          </w:p>
        </w:tc>
      </w:tr>
      <w:tr w:rsidR="00806994" w:rsidRPr="00DD199C" w14:paraId="225E0250" w14:textId="77777777" w:rsidTr="00806994">
        <w:tc>
          <w:tcPr>
            <w:tcW w:w="568" w:type="dxa"/>
          </w:tcPr>
          <w:p w14:paraId="6C68B649" w14:textId="3A6FD850"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83</w:t>
            </w:r>
          </w:p>
        </w:tc>
        <w:tc>
          <w:tcPr>
            <w:tcW w:w="4677" w:type="dxa"/>
            <w:vAlign w:val="center"/>
          </w:tcPr>
          <w:p w14:paraId="0825F33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Распространение буклета «Борьба с коррупцией-дело каждого»</w:t>
            </w:r>
          </w:p>
        </w:tc>
        <w:tc>
          <w:tcPr>
            <w:tcW w:w="3164" w:type="dxa"/>
            <w:vAlign w:val="center"/>
          </w:tcPr>
          <w:p w14:paraId="32F0B05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лободо-Туринский район, по месту жительства, в течении дня</w:t>
            </w:r>
          </w:p>
        </w:tc>
        <w:tc>
          <w:tcPr>
            <w:tcW w:w="2930" w:type="dxa"/>
            <w:vAlign w:val="center"/>
          </w:tcPr>
          <w:p w14:paraId="56A9E34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4E8012C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rsidR="00806994" w:rsidRPr="00DD199C" w14:paraId="21E6CEC3" w14:textId="77777777" w:rsidTr="00806994">
        <w:tc>
          <w:tcPr>
            <w:tcW w:w="568" w:type="dxa"/>
          </w:tcPr>
          <w:p w14:paraId="0B8B879D" w14:textId="3E5BCFF0"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84</w:t>
            </w:r>
          </w:p>
        </w:tc>
        <w:tc>
          <w:tcPr>
            <w:tcW w:w="4677" w:type="dxa"/>
            <w:vAlign w:val="center"/>
          </w:tcPr>
          <w:p w14:paraId="02DE4FA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Распространение буклета на тему «Бесплатная юридическая помощь»</w:t>
            </w:r>
          </w:p>
        </w:tc>
        <w:tc>
          <w:tcPr>
            <w:tcW w:w="3164" w:type="dxa"/>
            <w:vAlign w:val="center"/>
          </w:tcPr>
          <w:p w14:paraId="25A192C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лободо-Туринский район, по месту жительства, в течении дня</w:t>
            </w:r>
          </w:p>
        </w:tc>
        <w:tc>
          <w:tcPr>
            <w:tcW w:w="2930" w:type="dxa"/>
            <w:vAlign w:val="center"/>
          </w:tcPr>
          <w:p w14:paraId="4289AEF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370A518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rsidR="00806994" w:rsidRPr="00DD199C" w14:paraId="207455BD" w14:textId="77777777" w:rsidTr="00806994">
        <w:tc>
          <w:tcPr>
            <w:tcW w:w="568" w:type="dxa"/>
          </w:tcPr>
          <w:p w14:paraId="2E96C816" w14:textId="6756EDA1"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85</w:t>
            </w:r>
          </w:p>
        </w:tc>
        <w:tc>
          <w:tcPr>
            <w:tcW w:w="4677" w:type="dxa"/>
            <w:vAlign w:val="center"/>
          </w:tcPr>
          <w:p w14:paraId="6986C52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Размещение информации о примирительных процедурах (медиация) на официальном сайте учреждения и официальной странице в социальной сети «ВКонтакте»</w:t>
            </w:r>
          </w:p>
        </w:tc>
        <w:tc>
          <w:tcPr>
            <w:tcW w:w="3164" w:type="dxa"/>
            <w:vAlign w:val="center"/>
          </w:tcPr>
          <w:p w14:paraId="7245C50D" w14:textId="77777777" w:rsidR="00806994" w:rsidRPr="00DD199C" w:rsidRDefault="00806994" w:rsidP="00DD199C">
            <w:pPr>
              <w:rPr>
                <w:rFonts w:ascii="Liberation Serif" w:hAnsi="Liberation Serif" w:cs="Liberation Serif"/>
                <w:sz w:val="24"/>
                <w:szCs w:val="24"/>
              </w:rPr>
            </w:pPr>
          </w:p>
        </w:tc>
        <w:tc>
          <w:tcPr>
            <w:tcW w:w="2930" w:type="dxa"/>
            <w:vAlign w:val="center"/>
          </w:tcPr>
          <w:p w14:paraId="79A56EC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5A98515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нлайн аудитория</w:t>
            </w:r>
          </w:p>
        </w:tc>
      </w:tr>
    </w:tbl>
    <w:tbl>
      <w:tblPr>
        <w:tblStyle w:val="16"/>
        <w:tblW w:w="15593" w:type="dxa"/>
        <w:tblInd w:w="-176" w:type="dxa"/>
        <w:tblLook w:val="04A0" w:firstRow="1" w:lastRow="0" w:firstColumn="1" w:lastColumn="0" w:noHBand="0" w:noVBand="1"/>
      </w:tblPr>
      <w:tblGrid>
        <w:gridCol w:w="568"/>
        <w:gridCol w:w="4706"/>
        <w:gridCol w:w="3201"/>
        <w:gridCol w:w="2908"/>
        <w:gridCol w:w="4210"/>
      </w:tblGrid>
      <w:tr w:rsidR="00806994" w:rsidRPr="00DD199C" w14:paraId="089DFCE1" w14:textId="77777777" w:rsidTr="00DD199C">
        <w:tc>
          <w:tcPr>
            <w:tcW w:w="568" w:type="dxa"/>
          </w:tcPr>
          <w:p w14:paraId="05DDDA09" w14:textId="445C7749" w:rsidR="00806994" w:rsidRPr="00DD199C" w:rsidRDefault="00780248" w:rsidP="00DD199C">
            <w:pPr>
              <w:rPr>
                <w:rFonts w:ascii="Liberation Serif" w:hAnsi="Liberation Serif" w:cs="Liberation Serif"/>
                <w:sz w:val="24"/>
                <w:szCs w:val="24"/>
              </w:rPr>
            </w:pPr>
            <w:r>
              <w:rPr>
                <w:rFonts w:ascii="Liberation Serif" w:hAnsi="Liberation Serif" w:cs="Liberation Serif"/>
                <w:sz w:val="24"/>
                <w:szCs w:val="24"/>
              </w:rPr>
              <w:t>86</w:t>
            </w:r>
          </w:p>
        </w:tc>
        <w:tc>
          <w:tcPr>
            <w:tcW w:w="4706" w:type="dxa"/>
          </w:tcPr>
          <w:p w14:paraId="2B022F2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Беседа «Правовая ответственность несовершеннолетних», раздача буклетов учащимся</w:t>
            </w:r>
          </w:p>
        </w:tc>
        <w:tc>
          <w:tcPr>
            <w:tcW w:w="3201" w:type="dxa"/>
          </w:tcPr>
          <w:p w14:paraId="0DD811F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ОШ№4 г. Алапаевск, </w:t>
            </w:r>
            <w:hyperlink r:id="rId14" w:tgtFrame="_blank" w:history="1">
              <w:r w:rsidRPr="00DD199C">
                <w:rPr>
                  <w:rStyle w:val="a4"/>
                  <w:rFonts w:ascii="Liberation Serif" w:hAnsi="Liberation Serif" w:cs="Liberation Serif"/>
                  <w:sz w:val="24"/>
                  <w:szCs w:val="24"/>
                  <w:shd w:val="clear" w:color="auto" w:fill="FFFFFF"/>
                </w:rPr>
                <w:t>ул. Фрунзе, 42</w:t>
              </w:r>
            </w:hyperlink>
          </w:p>
          <w:p w14:paraId="3535CA9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ОШ№2, г. Алапаевск, </w:t>
            </w:r>
            <w:hyperlink r:id="rId15" w:tgtFrame="_blank" w:history="1">
              <w:r w:rsidRPr="00DD199C">
                <w:rPr>
                  <w:rStyle w:val="a4"/>
                  <w:rFonts w:ascii="Liberation Serif" w:hAnsi="Liberation Serif" w:cs="Liberation Serif"/>
                  <w:sz w:val="24"/>
                  <w:szCs w:val="24"/>
                  <w:shd w:val="clear" w:color="auto" w:fill="FFFFFF"/>
                </w:rPr>
                <w:t>ул. 3-го Интернационала, 10</w:t>
              </w:r>
            </w:hyperlink>
          </w:p>
          <w:p w14:paraId="6BA9832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ОШ№15, г. Алапаевск, </w:t>
            </w:r>
            <w:hyperlink r:id="rId16" w:tgtFrame="_blank" w:history="1">
              <w:r w:rsidRPr="00DD199C">
                <w:rPr>
                  <w:rStyle w:val="a4"/>
                  <w:rFonts w:ascii="Liberation Serif" w:hAnsi="Liberation Serif" w:cs="Liberation Serif"/>
                  <w:sz w:val="24"/>
                  <w:szCs w:val="24"/>
                  <w:shd w:val="clear" w:color="auto" w:fill="FFFFFF"/>
                </w:rPr>
                <w:t>ул. Краснофлотцев, 73</w:t>
              </w:r>
            </w:hyperlink>
          </w:p>
          <w:p w14:paraId="611964E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ОШ№10 г. Алапаевск, ул. Урицкого, 147</w:t>
            </w:r>
            <w:hyperlink r:id="rId17" w:tgtFrame="_blank" w:history="1">
              <w:r w:rsidRPr="00DD199C">
                <w:rPr>
                  <w:rFonts w:ascii="Liberation Serif" w:eastAsia="Times New Roman" w:hAnsi="Liberation Serif" w:cs="Liberation Serif"/>
                  <w:sz w:val="24"/>
                  <w:szCs w:val="24"/>
                  <w:lang w:eastAsia="ru-RU"/>
                </w:rPr>
                <w:br/>
              </w:r>
            </w:hyperlink>
            <w:r w:rsidRPr="00DD199C">
              <w:rPr>
                <w:rFonts w:ascii="Liberation Serif" w:hAnsi="Liberation Serif" w:cs="Liberation Serif"/>
                <w:sz w:val="24"/>
                <w:szCs w:val="24"/>
              </w:rPr>
              <w:t>20.11.2025</w:t>
            </w:r>
          </w:p>
          <w:p w14:paraId="263FF35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1.00</w:t>
            </w:r>
          </w:p>
        </w:tc>
        <w:tc>
          <w:tcPr>
            <w:tcW w:w="2908" w:type="dxa"/>
          </w:tcPr>
          <w:p w14:paraId="7E6818A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информирование</w:t>
            </w:r>
          </w:p>
        </w:tc>
        <w:tc>
          <w:tcPr>
            <w:tcW w:w="4210" w:type="dxa"/>
          </w:tcPr>
          <w:p w14:paraId="7A862DF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чащиеся 7-8 кл образовательных учреждений</w:t>
            </w:r>
          </w:p>
        </w:tc>
      </w:tr>
      <w:tr w:rsidR="00806994" w:rsidRPr="00DD199C" w14:paraId="1F3D2AAE" w14:textId="77777777" w:rsidTr="00DD199C">
        <w:tc>
          <w:tcPr>
            <w:tcW w:w="568" w:type="dxa"/>
          </w:tcPr>
          <w:p w14:paraId="2FFAF45E" w14:textId="332F979B" w:rsidR="00806994" w:rsidRPr="00DD199C" w:rsidRDefault="00780248" w:rsidP="00DD199C">
            <w:pPr>
              <w:rPr>
                <w:rFonts w:ascii="Liberation Serif" w:hAnsi="Liberation Serif" w:cs="Liberation Serif"/>
                <w:sz w:val="24"/>
                <w:szCs w:val="24"/>
              </w:rPr>
            </w:pPr>
            <w:r>
              <w:rPr>
                <w:rFonts w:ascii="Liberation Serif" w:hAnsi="Liberation Serif" w:cs="Liberation Serif"/>
                <w:sz w:val="24"/>
                <w:szCs w:val="24"/>
              </w:rPr>
              <w:t>87</w:t>
            </w:r>
          </w:p>
        </w:tc>
        <w:tc>
          <w:tcPr>
            <w:tcW w:w="4706" w:type="dxa"/>
          </w:tcPr>
          <w:p w14:paraId="497D8F9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Беседа «Административная и уголовная ответственность несовершеннолетних»</w:t>
            </w:r>
          </w:p>
        </w:tc>
        <w:tc>
          <w:tcPr>
            <w:tcW w:w="3201" w:type="dxa"/>
          </w:tcPr>
          <w:p w14:paraId="70F98A3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Адреса семей СОП</w:t>
            </w:r>
          </w:p>
        </w:tc>
        <w:tc>
          <w:tcPr>
            <w:tcW w:w="2908" w:type="dxa"/>
          </w:tcPr>
          <w:p w14:paraId="30381FF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информирование,</w:t>
            </w:r>
          </w:p>
          <w:p w14:paraId="742F4BB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ыдача памяток</w:t>
            </w:r>
          </w:p>
        </w:tc>
        <w:tc>
          <w:tcPr>
            <w:tcW w:w="4210" w:type="dxa"/>
          </w:tcPr>
          <w:p w14:paraId="5579083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л семей СОП  13-17 лет</w:t>
            </w:r>
          </w:p>
        </w:tc>
      </w:tr>
      <w:tr w:rsidR="00806994" w:rsidRPr="00DD199C" w14:paraId="2CEA4D5B" w14:textId="77777777" w:rsidTr="00DD199C">
        <w:tc>
          <w:tcPr>
            <w:tcW w:w="568" w:type="dxa"/>
          </w:tcPr>
          <w:p w14:paraId="089B22FD" w14:textId="4B66545A" w:rsidR="00806994" w:rsidRPr="00DD199C" w:rsidRDefault="00780248" w:rsidP="00DD199C">
            <w:pPr>
              <w:rPr>
                <w:rFonts w:ascii="Liberation Serif" w:hAnsi="Liberation Serif" w:cs="Liberation Serif"/>
                <w:sz w:val="24"/>
                <w:szCs w:val="24"/>
              </w:rPr>
            </w:pPr>
            <w:r>
              <w:rPr>
                <w:rFonts w:ascii="Liberation Serif" w:hAnsi="Liberation Serif" w:cs="Liberation Serif"/>
                <w:sz w:val="24"/>
                <w:szCs w:val="24"/>
              </w:rPr>
              <w:t>88</w:t>
            </w:r>
          </w:p>
        </w:tc>
        <w:tc>
          <w:tcPr>
            <w:tcW w:w="4706" w:type="dxa"/>
          </w:tcPr>
          <w:p w14:paraId="429A0C3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Встреча с субъектами профилактики по правовым вопросам </w:t>
            </w:r>
          </w:p>
          <w:p w14:paraId="2AD37EB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одростки в мире прав и обязанностей!»</w:t>
            </w:r>
          </w:p>
        </w:tc>
        <w:tc>
          <w:tcPr>
            <w:tcW w:w="3201" w:type="dxa"/>
          </w:tcPr>
          <w:p w14:paraId="0EAFDE36" w14:textId="4399F43E"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color w:val="222222"/>
                <w:sz w:val="24"/>
                <w:szCs w:val="24"/>
              </w:rPr>
              <w:t>МБУК</w:t>
            </w:r>
            <w:r w:rsidRPr="00DD199C">
              <w:rPr>
                <w:rFonts w:ascii="Liberation Serif" w:hAnsi="Liberation Serif" w:cs="Liberation Serif"/>
                <w:color w:val="222222"/>
                <w:sz w:val="24"/>
                <w:szCs w:val="24"/>
              </w:rPr>
              <w:br/>
              <w:t>«Центральная библиотека имени А.С.</w:t>
            </w:r>
            <w:r w:rsidR="00DD199C">
              <w:rPr>
                <w:rFonts w:ascii="Liberation Serif" w:hAnsi="Liberation Serif" w:cs="Liberation Serif"/>
                <w:color w:val="222222"/>
                <w:sz w:val="24"/>
                <w:szCs w:val="24"/>
              </w:rPr>
              <w:t xml:space="preserve"> </w:t>
            </w:r>
            <w:r w:rsidRPr="00DD199C">
              <w:rPr>
                <w:rFonts w:ascii="Liberation Serif" w:hAnsi="Liberation Serif" w:cs="Liberation Serif"/>
                <w:color w:val="222222"/>
                <w:sz w:val="24"/>
                <w:szCs w:val="24"/>
              </w:rPr>
              <w:t>Пушкина»</w:t>
            </w:r>
            <w:r w:rsidRPr="00DD199C">
              <w:rPr>
                <w:rFonts w:ascii="Liberation Serif" w:hAnsi="Liberation Serif" w:cs="Liberation Serif"/>
                <w:color w:val="222222"/>
                <w:sz w:val="24"/>
                <w:szCs w:val="24"/>
              </w:rPr>
              <w:br/>
            </w:r>
            <w:r w:rsidRPr="00DD199C">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 ул.</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Ленина, 33,</w:t>
            </w:r>
          </w:p>
          <w:p w14:paraId="0BEC80E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w:t>
            </w:r>
          </w:p>
          <w:p w14:paraId="0B19FC1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6.00</w:t>
            </w:r>
          </w:p>
        </w:tc>
        <w:tc>
          <w:tcPr>
            <w:tcW w:w="2908" w:type="dxa"/>
          </w:tcPr>
          <w:p w14:paraId="7EE957A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tc>
        <w:tc>
          <w:tcPr>
            <w:tcW w:w="4210" w:type="dxa"/>
          </w:tcPr>
          <w:p w14:paraId="58D44BD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из замещающих семей, дети с ОВЗ,</w:t>
            </w:r>
          </w:p>
          <w:p w14:paraId="636ECE3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аконные представители</w:t>
            </w:r>
          </w:p>
        </w:tc>
      </w:tr>
      <w:tr w:rsidR="00806994" w:rsidRPr="00DD199C" w14:paraId="70C5865C" w14:textId="77777777" w:rsidTr="00DD199C">
        <w:tc>
          <w:tcPr>
            <w:tcW w:w="568" w:type="dxa"/>
          </w:tcPr>
          <w:p w14:paraId="33A65E12" w14:textId="46B03881" w:rsidR="00806994" w:rsidRPr="00DD199C" w:rsidRDefault="00780248" w:rsidP="00DD199C">
            <w:pPr>
              <w:rPr>
                <w:rFonts w:ascii="Liberation Serif" w:hAnsi="Liberation Serif" w:cs="Liberation Serif"/>
                <w:sz w:val="24"/>
                <w:szCs w:val="24"/>
              </w:rPr>
            </w:pPr>
            <w:r>
              <w:rPr>
                <w:rFonts w:ascii="Liberation Serif" w:hAnsi="Liberation Serif" w:cs="Liberation Serif"/>
                <w:sz w:val="24"/>
                <w:szCs w:val="24"/>
              </w:rPr>
              <w:t>89</w:t>
            </w:r>
          </w:p>
        </w:tc>
        <w:tc>
          <w:tcPr>
            <w:tcW w:w="4706" w:type="dxa"/>
          </w:tcPr>
          <w:p w14:paraId="1073B35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сихологический тренинг </w:t>
            </w:r>
          </w:p>
          <w:p w14:paraId="41B4633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най свои права»</w:t>
            </w:r>
          </w:p>
        </w:tc>
        <w:tc>
          <w:tcPr>
            <w:tcW w:w="3201" w:type="dxa"/>
          </w:tcPr>
          <w:p w14:paraId="51B66422" w14:textId="77777777" w:rsid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 «ЦСПСиД </w:t>
            </w:r>
          </w:p>
          <w:p w14:paraId="404F989D" w14:textId="00F853E0"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а», 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 ул.</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Ленина, 14.11, 19.11.2025</w:t>
            </w:r>
          </w:p>
          <w:p w14:paraId="489E922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6.00</w:t>
            </w:r>
          </w:p>
        </w:tc>
        <w:tc>
          <w:tcPr>
            <w:tcW w:w="2908" w:type="dxa"/>
          </w:tcPr>
          <w:p w14:paraId="0658E6B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сихологический тренинг</w:t>
            </w:r>
          </w:p>
        </w:tc>
        <w:tc>
          <w:tcPr>
            <w:tcW w:w="4210" w:type="dxa"/>
          </w:tcPr>
          <w:p w14:paraId="1B96BA9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Несовершеннолетние из замещающих семей, </w:t>
            </w:r>
          </w:p>
          <w:p w14:paraId="008105B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дети с ОВЗ</w:t>
            </w:r>
          </w:p>
        </w:tc>
      </w:tr>
      <w:tr w:rsidR="00806994" w:rsidRPr="00DD199C" w14:paraId="4DB1E02D" w14:textId="77777777" w:rsidTr="00DD199C">
        <w:tc>
          <w:tcPr>
            <w:tcW w:w="568" w:type="dxa"/>
          </w:tcPr>
          <w:p w14:paraId="64C076CD" w14:textId="1D71E3CD" w:rsidR="00806994" w:rsidRPr="00DD199C" w:rsidRDefault="00780248" w:rsidP="00DD199C">
            <w:pPr>
              <w:rPr>
                <w:rFonts w:ascii="Liberation Serif" w:hAnsi="Liberation Serif" w:cs="Liberation Serif"/>
                <w:sz w:val="24"/>
                <w:szCs w:val="24"/>
              </w:rPr>
            </w:pPr>
            <w:r>
              <w:rPr>
                <w:rFonts w:ascii="Liberation Serif" w:hAnsi="Liberation Serif" w:cs="Liberation Serif"/>
                <w:sz w:val="24"/>
                <w:szCs w:val="24"/>
              </w:rPr>
              <w:t>90</w:t>
            </w:r>
          </w:p>
        </w:tc>
        <w:tc>
          <w:tcPr>
            <w:tcW w:w="4706" w:type="dxa"/>
          </w:tcPr>
          <w:p w14:paraId="469A73C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ознавательный час: «Что мы знаем о своих правах и обязанностях»</w:t>
            </w:r>
          </w:p>
        </w:tc>
        <w:tc>
          <w:tcPr>
            <w:tcW w:w="3201" w:type="dxa"/>
          </w:tcPr>
          <w:p w14:paraId="3DB12E30" w14:textId="77777777" w:rsid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 «ЦСПСиД </w:t>
            </w:r>
          </w:p>
          <w:p w14:paraId="2E57B8C9" w14:textId="07009DC4"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а»</w:t>
            </w:r>
          </w:p>
          <w:p w14:paraId="7658D2A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 Махнёво, ул. Плюхина, д.10, </w:t>
            </w:r>
          </w:p>
          <w:p w14:paraId="4896567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20.11.2025 </w:t>
            </w:r>
          </w:p>
          <w:p w14:paraId="4A80E32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00</w:t>
            </w:r>
          </w:p>
          <w:p w14:paraId="4D967481" w14:textId="77777777" w:rsidR="00806994" w:rsidRPr="00DD199C" w:rsidRDefault="00806994" w:rsidP="00DD199C">
            <w:pPr>
              <w:rPr>
                <w:rFonts w:ascii="Liberation Serif" w:hAnsi="Liberation Serif" w:cs="Liberation Serif"/>
                <w:sz w:val="24"/>
                <w:szCs w:val="24"/>
              </w:rPr>
            </w:pPr>
          </w:p>
        </w:tc>
        <w:tc>
          <w:tcPr>
            <w:tcW w:w="2908" w:type="dxa"/>
          </w:tcPr>
          <w:p w14:paraId="20005AF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Диспут </w:t>
            </w:r>
          </w:p>
        </w:tc>
        <w:tc>
          <w:tcPr>
            <w:tcW w:w="4210" w:type="dxa"/>
          </w:tcPr>
          <w:p w14:paraId="48ADC6D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из замещающих семей, семей СОП, ТЖС</w:t>
            </w:r>
          </w:p>
        </w:tc>
      </w:tr>
      <w:tr w:rsidR="00806994" w:rsidRPr="00DD199C" w14:paraId="444DCC90" w14:textId="77777777" w:rsidTr="00DD199C">
        <w:tc>
          <w:tcPr>
            <w:tcW w:w="568" w:type="dxa"/>
          </w:tcPr>
          <w:p w14:paraId="3BF1EF6C" w14:textId="7B515C27" w:rsidR="00806994" w:rsidRPr="00DD199C" w:rsidRDefault="00780248" w:rsidP="00DD199C">
            <w:pPr>
              <w:rPr>
                <w:rFonts w:ascii="Liberation Serif" w:hAnsi="Liberation Serif" w:cs="Liberation Serif"/>
                <w:sz w:val="24"/>
                <w:szCs w:val="24"/>
              </w:rPr>
            </w:pPr>
            <w:r>
              <w:rPr>
                <w:rFonts w:ascii="Liberation Serif" w:hAnsi="Liberation Serif" w:cs="Liberation Serif"/>
                <w:sz w:val="24"/>
                <w:szCs w:val="24"/>
              </w:rPr>
              <w:t>91</w:t>
            </w:r>
          </w:p>
        </w:tc>
        <w:tc>
          <w:tcPr>
            <w:tcW w:w="4706" w:type="dxa"/>
          </w:tcPr>
          <w:p w14:paraId="4B7ACA3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ыставка рисунков  воспитанников ОСР «Права глазами ребёнка»</w:t>
            </w:r>
          </w:p>
        </w:tc>
        <w:tc>
          <w:tcPr>
            <w:tcW w:w="3201" w:type="dxa"/>
          </w:tcPr>
          <w:p w14:paraId="6397CADA" w14:textId="77777777" w:rsid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 «ЦСПСиД </w:t>
            </w:r>
          </w:p>
          <w:p w14:paraId="40AD755B" w14:textId="41FEB5F8"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а»</w:t>
            </w:r>
          </w:p>
          <w:p w14:paraId="597BECD0" w14:textId="0F4E1816"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 ул.</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Бочкарева, д.130</w:t>
            </w:r>
          </w:p>
          <w:p w14:paraId="0238CFB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9.11.2025</w:t>
            </w:r>
          </w:p>
          <w:p w14:paraId="5885656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1.00</w:t>
            </w:r>
          </w:p>
        </w:tc>
        <w:tc>
          <w:tcPr>
            <w:tcW w:w="2908" w:type="dxa"/>
          </w:tcPr>
          <w:p w14:paraId="108F72D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Информирование</w:t>
            </w:r>
          </w:p>
        </w:tc>
        <w:tc>
          <w:tcPr>
            <w:tcW w:w="4210" w:type="dxa"/>
          </w:tcPr>
          <w:p w14:paraId="6A36685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г.Алапаевска</w:t>
            </w:r>
          </w:p>
        </w:tc>
      </w:tr>
      <w:tr w:rsidR="00806994" w:rsidRPr="00DD199C" w14:paraId="631CD5D4" w14:textId="77777777" w:rsidTr="00DD199C">
        <w:tc>
          <w:tcPr>
            <w:tcW w:w="568" w:type="dxa"/>
          </w:tcPr>
          <w:p w14:paraId="77AD8CEC" w14:textId="45A578B0" w:rsidR="00806994" w:rsidRPr="00DD199C" w:rsidRDefault="00780248" w:rsidP="00DD199C">
            <w:pPr>
              <w:rPr>
                <w:rFonts w:ascii="Liberation Serif" w:hAnsi="Liberation Serif" w:cs="Liberation Serif"/>
                <w:sz w:val="24"/>
                <w:szCs w:val="24"/>
              </w:rPr>
            </w:pPr>
            <w:r>
              <w:rPr>
                <w:rFonts w:ascii="Liberation Serif" w:hAnsi="Liberation Serif" w:cs="Liberation Serif"/>
                <w:sz w:val="24"/>
                <w:szCs w:val="24"/>
              </w:rPr>
              <w:t>92</w:t>
            </w:r>
          </w:p>
        </w:tc>
        <w:tc>
          <w:tcPr>
            <w:tcW w:w="4706" w:type="dxa"/>
          </w:tcPr>
          <w:p w14:paraId="5804270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Встреча воспитанников ОСР и сотрудников Совета ветеранов МО МВД России «Алапаевский» </w:t>
            </w:r>
          </w:p>
        </w:tc>
        <w:tc>
          <w:tcPr>
            <w:tcW w:w="3201" w:type="dxa"/>
          </w:tcPr>
          <w:p w14:paraId="667D6FE0" w14:textId="77777777" w:rsid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 «ЦСПСиД </w:t>
            </w:r>
          </w:p>
          <w:p w14:paraId="325B1E87" w14:textId="087AB4F9"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а»</w:t>
            </w:r>
          </w:p>
          <w:p w14:paraId="6CAEDDBC" w14:textId="63888C49"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 ул.</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Бочкарева, д.130</w:t>
            </w:r>
          </w:p>
          <w:p w14:paraId="0B7D541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20.11.2025 </w:t>
            </w:r>
          </w:p>
          <w:p w14:paraId="620F7AE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6 час.00 мин.</w:t>
            </w:r>
          </w:p>
        </w:tc>
        <w:tc>
          <w:tcPr>
            <w:tcW w:w="2908" w:type="dxa"/>
          </w:tcPr>
          <w:p w14:paraId="06EBB30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информирование и консультирование</w:t>
            </w:r>
          </w:p>
        </w:tc>
        <w:tc>
          <w:tcPr>
            <w:tcW w:w="4210" w:type="dxa"/>
          </w:tcPr>
          <w:p w14:paraId="1B3F368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г.Алапаевска</w:t>
            </w:r>
          </w:p>
        </w:tc>
      </w:tr>
    </w:tbl>
    <w:tbl>
      <w:tblPr>
        <w:tblStyle w:val="a3"/>
        <w:tblW w:w="15593" w:type="dxa"/>
        <w:tblInd w:w="-176" w:type="dxa"/>
        <w:tblLook w:val="04A0" w:firstRow="1" w:lastRow="0" w:firstColumn="1" w:lastColumn="0" w:noHBand="0" w:noVBand="1"/>
      </w:tblPr>
      <w:tblGrid>
        <w:gridCol w:w="15593"/>
      </w:tblGrid>
      <w:tr w:rsidR="00191806" w:rsidRPr="00343A16" w14:paraId="62DB1824" w14:textId="77777777" w:rsidTr="00191806">
        <w:trPr>
          <w:trHeight w:val="174"/>
        </w:trPr>
        <w:tc>
          <w:tcPr>
            <w:tcW w:w="15593" w:type="dxa"/>
          </w:tcPr>
          <w:p w14:paraId="5AAABB2A" w14:textId="79A5C54C" w:rsidR="00191806" w:rsidRPr="00191806" w:rsidRDefault="00191806" w:rsidP="00DD199C">
            <w:pPr>
              <w:jc w:val="center"/>
              <w:rPr>
                <w:rFonts w:ascii="Liberation Serif" w:hAnsi="Liberation Serif" w:cs="Liberation Serif"/>
                <w:b/>
                <w:sz w:val="24"/>
                <w:szCs w:val="24"/>
              </w:rPr>
            </w:pPr>
            <w:r w:rsidRPr="00191806">
              <w:rPr>
                <w:rFonts w:ascii="Liberation Serif" w:hAnsi="Liberation Serif" w:cs="Liberation Serif"/>
                <w:b/>
                <w:sz w:val="24"/>
                <w:szCs w:val="24"/>
              </w:rPr>
              <w:t>Южный управленческий округ</w:t>
            </w:r>
          </w:p>
        </w:tc>
      </w:tr>
    </w:tbl>
    <w:tbl>
      <w:tblPr>
        <w:tblStyle w:val="17"/>
        <w:tblW w:w="15593" w:type="dxa"/>
        <w:tblInd w:w="-176" w:type="dxa"/>
        <w:tblLayout w:type="fixed"/>
        <w:tblLook w:val="04A0" w:firstRow="1" w:lastRow="0" w:firstColumn="1" w:lastColumn="0" w:noHBand="0" w:noVBand="1"/>
      </w:tblPr>
      <w:tblGrid>
        <w:gridCol w:w="568"/>
        <w:gridCol w:w="4819"/>
        <w:gridCol w:w="3119"/>
        <w:gridCol w:w="2835"/>
        <w:gridCol w:w="4252"/>
      </w:tblGrid>
      <w:tr w:rsidR="00191806" w:rsidRPr="00191806" w14:paraId="2578099A" w14:textId="77777777" w:rsidTr="00191806">
        <w:tc>
          <w:tcPr>
            <w:tcW w:w="568" w:type="dxa"/>
          </w:tcPr>
          <w:p w14:paraId="58681FC1" w14:textId="7813DA51"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w:t>
            </w:r>
          </w:p>
        </w:tc>
        <w:tc>
          <w:tcPr>
            <w:tcW w:w="4819" w:type="dxa"/>
          </w:tcPr>
          <w:p w14:paraId="2D9705B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Информирование населения о Дне правовой помощи</w:t>
            </w:r>
          </w:p>
        </w:tc>
        <w:tc>
          <w:tcPr>
            <w:tcW w:w="3119" w:type="dxa"/>
          </w:tcPr>
          <w:p w14:paraId="0F3EEF28" w14:textId="77DB75BB"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Сухой Лог, ул. Юбилейная 4а., ГАУСО СО «КЦСОН Сухоложского района», каб. № 4</w:t>
            </w:r>
            <w:r>
              <w:rPr>
                <w:rFonts w:ascii="Liberation Serif" w:hAnsi="Liberation Serif" w:cs="Liberation Serif"/>
                <w:sz w:val="24"/>
                <w:szCs w:val="24"/>
              </w:rPr>
              <w:br/>
            </w:r>
            <w:r w:rsidRPr="00191806">
              <w:rPr>
                <w:rFonts w:ascii="Liberation Serif" w:hAnsi="Liberation Serif" w:cs="Liberation Serif"/>
                <w:sz w:val="24"/>
                <w:szCs w:val="24"/>
              </w:rPr>
              <w:t>17.11.2025</w:t>
            </w:r>
          </w:p>
          <w:p w14:paraId="7C698FA5" w14:textId="77777777" w:rsidR="00191806" w:rsidRPr="00191806" w:rsidRDefault="00191806" w:rsidP="00DD199C">
            <w:pPr>
              <w:rPr>
                <w:rFonts w:ascii="Liberation Serif" w:hAnsi="Liberation Serif" w:cs="Liberation Serif"/>
                <w:sz w:val="24"/>
                <w:szCs w:val="24"/>
              </w:rPr>
            </w:pPr>
          </w:p>
        </w:tc>
        <w:tc>
          <w:tcPr>
            <w:tcW w:w="2835" w:type="dxa"/>
          </w:tcPr>
          <w:p w14:paraId="78B89D0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w:t>
            </w:r>
          </w:p>
        </w:tc>
        <w:tc>
          <w:tcPr>
            <w:tcW w:w="4252" w:type="dxa"/>
          </w:tcPr>
          <w:p w14:paraId="5D6D31E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несовершеннолетние и их законные представители,</w:t>
            </w:r>
          </w:p>
          <w:p w14:paraId="4120E18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пециалисты</w:t>
            </w:r>
          </w:p>
        </w:tc>
      </w:tr>
      <w:tr w:rsidR="00191806" w:rsidRPr="00191806" w14:paraId="103B4D76" w14:textId="77777777" w:rsidTr="00191806">
        <w:tc>
          <w:tcPr>
            <w:tcW w:w="568" w:type="dxa"/>
          </w:tcPr>
          <w:p w14:paraId="09151677" w14:textId="2CAB4239"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w:t>
            </w:r>
          </w:p>
        </w:tc>
        <w:tc>
          <w:tcPr>
            <w:tcW w:w="4819" w:type="dxa"/>
          </w:tcPr>
          <w:p w14:paraId="090B8B95" w14:textId="7539BFC9"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Мероприятие по информированию несовершеннолетних на тему «Коррупция глазами ребёнка: основы воспитания нравственности»</w:t>
            </w:r>
          </w:p>
        </w:tc>
        <w:tc>
          <w:tcPr>
            <w:tcW w:w="3119" w:type="dxa"/>
          </w:tcPr>
          <w:p w14:paraId="1AF67706"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Сухой Лог, ул. Юбилейная 4а., ГАУСО СО «КЦСОН Сухоложского района», каб. № 4</w:t>
            </w:r>
          </w:p>
          <w:p w14:paraId="7C40D4E0"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ата: 20.11.2025 г.</w:t>
            </w:r>
          </w:p>
          <w:p w14:paraId="5E33A250" w14:textId="77777777" w:rsidR="00191806" w:rsidRPr="00191806" w:rsidRDefault="00191806" w:rsidP="00DD199C">
            <w:pPr>
              <w:rPr>
                <w:rFonts w:ascii="Liberation Serif" w:hAnsi="Liberation Serif" w:cs="Liberation Serif"/>
                <w:sz w:val="24"/>
                <w:szCs w:val="24"/>
              </w:rPr>
            </w:pPr>
          </w:p>
        </w:tc>
        <w:tc>
          <w:tcPr>
            <w:tcW w:w="2835" w:type="dxa"/>
          </w:tcPr>
          <w:p w14:paraId="7DE6CA86"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w:t>
            </w:r>
          </w:p>
        </w:tc>
        <w:tc>
          <w:tcPr>
            <w:tcW w:w="4252" w:type="dxa"/>
          </w:tcPr>
          <w:p w14:paraId="19F4735D"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несовершеннолетние,</w:t>
            </w:r>
          </w:p>
          <w:p w14:paraId="51FA73D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пециалисты</w:t>
            </w:r>
          </w:p>
        </w:tc>
      </w:tr>
      <w:tr w:rsidR="00191806" w:rsidRPr="00191806" w14:paraId="0E113D03" w14:textId="77777777" w:rsidTr="00191806">
        <w:tc>
          <w:tcPr>
            <w:tcW w:w="568" w:type="dxa"/>
          </w:tcPr>
          <w:p w14:paraId="4E17647C" w14:textId="411854A8"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3</w:t>
            </w:r>
          </w:p>
        </w:tc>
        <w:tc>
          <w:tcPr>
            <w:tcW w:w="4819" w:type="dxa"/>
          </w:tcPr>
          <w:p w14:paraId="7276C0DC"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ёнка</w:t>
            </w:r>
          </w:p>
        </w:tc>
        <w:tc>
          <w:tcPr>
            <w:tcW w:w="3119" w:type="dxa"/>
          </w:tcPr>
          <w:p w14:paraId="50D1B3A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Сухой Лог, ул. Юбилейная 4а., ГАУСО СО «КЦСОН Сухоложского района», каб. № 4</w:t>
            </w:r>
          </w:p>
          <w:p w14:paraId="17E4FD2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ата: 20.11.2025 г.</w:t>
            </w:r>
          </w:p>
          <w:p w14:paraId="46CFCC6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ремя: с 8:00 до 17:00</w:t>
            </w:r>
          </w:p>
        </w:tc>
        <w:tc>
          <w:tcPr>
            <w:tcW w:w="2835" w:type="dxa"/>
          </w:tcPr>
          <w:p w14:paraId="2CE271F4"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w:t>
            </w:r>
          </w:p>
        </w:tc>
        <w:tc>
          <w:tcPr>
            <w:tcW w:w="4252" w:type="dxa"/>
          </w:tcPr>
          <w:p w14:paraId="063A56E4"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вершеннолетние, граждане,</w:t>
            </w:r>
          </w:p>
          <w:p w14:paraId="0724139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пециалисты</w:t>
            </w:r>
          </w:p>
        </w:tc>
      </w:tr>
      <w:tr w:rsidR="00191806" w:rsidRPr="00191806" w14:paraId="523C082E" w14:textId="77777777" w:rsidTr="00191806">
        <w:tc>
          <w:tcPr>
            <w:tcW w:w="568" w:type="dxa"/>
          </w:tcPr>
          <w:p w14:paraId="465E60CD" w14:textId="5D74839A"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4</w:t>
            </w:r>
          </w:p>
        </w:tc>
        <w:tc>
          <w:tcPr>
            <w:tcW w:w="4819" w:type="dxa"/>
          </w:tcPr>
          <w:p w14:paraId="2DB4619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Лекция для кандидатов в замещающие родители на тему</w:t>
            </w:r>
          </w:p>
          <w:p w14:paraId="7C11359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Юридическая готовность замещающих родителей: теория и практика»</w:t>
            </w:r>
          </w:p>
        </w:tc>
        <w:tc>
          <w:tcPr>
            <w:tcW w:w="3119" w:type="dxa"/>
          </w:tcPr>
          <w:p w14:paraId="3B41201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Сухой Лог, ул. Юбилейная 4а., ГАУСО СО</w:t>
            </w:r>
          </w:p>
          <w:p w14:paraId="4C781A1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ЦСОН Сухоложского района», каб. № 9</w:t>
            </w:r>
          </w:p>
          <w:p w14:paraId="368DF67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ата: 20.11.2025 г.</w:t>
            </w:r>
          </w:p>
          <w:p w14:paraId="7F3514B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ремя: 9:30</w:t>
            </w:r>
          </w:p>
        </w:tc>
        <w:tc>
          <w:tcPr>
            <w:tcW w:w="2835" w:type="dxa"/>
          </w:tcPr>
          <w:p w14:paraId="3268700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w:t>
            </w:r>
          </w:p>
        </w:tc>
        <w:tc>
          <w:tcPr>
            <w:tcW w:w="4252" w:type="dxa"/>
          </w:tcPr>
          <w:p w14:paraId="6B9E4AD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андидаты в замещающие родители,</w:t>
            </w:r>
          </w:p>
          <w:p w14:paraId="32AA81A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юрисконсульт отделения сопровождения замещающих семей</w:t>
            </w:r>
          </w:p>
        </w:tc>
      </w:tr>
      <w:tr w:rsidR="00191806" w:rsidRPr="00191806" w14:paraId="1D022580" w14:textId="77777777" w:rsidTr="00191806">
        <w:tc>
          <w:tcPr>
            <w:tcW w:w="568" w:type="dxa"/>
          </w:tcPr>
          <w:p w14:paraId="6412AEDD" w14:textId="59E98B3A"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5</w:t>
            </w:r>
          </w:p>
        </w:tc>
        <w:tc>
          <w:tcPr>
            <w:tcW w:w="4819" w:type="dxa"/>
          </w:tcPr>
          <w:p w14:paraId="3BCB528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Распространение брошюр, памяток, информационных листов по правовым вопросам</w:t>
            </w:r>
          </w:p>
        </w:tc>
        <w:tc>
          <w:tcPr>
            <w:tcW w:w="3119" w:type="dxa"/>
          </w:tcPr>
          <w:p w14:paraId="022A547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Сухой Лог, ул. Юбилейная 4а., ГАУСО СО</w:t>
            </w:r>
          </w:p>
          <w:p w14:paraId="2CF66ADD"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ЦСОН Сухоложского района»</w:t>
            </w:r>
          </w:p>
          <w:p w14:paraId="046E64C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ата: 20.11.2025 г.</w:t>
            </w:r>
          </w:p>
          <w:p w14:paraId="1A1CCB2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ремя: с 8:00 до 17:00</w:t>
            </w:r>
          </w:p>
          <w:p w14:paraId="5DAAA575" w14:textId="77777777" w:rsidR="00191806" w:rsidRPr="00191806" w:rsidRDefault="00191806" w:rsidP="00DD199C">
            <w:pPr>
              <w:rPr>
                <w:rFonts w:ascii="Liberation Serif" w:hAnsi="Liberation Serif" w:cs="Liberation Serif"/>
                <w:sz w:val="24"/>
                <w:szCs w:val="24"/>
              </w:rPr>
            </w:pPr>
          </w:p>
        </w:tc>
        <w:tc>
          <w:tcPr>
            <w:tcW w:w="2835" w:type="dxa"/>
          </w:tcPr>
          <w:p w14:paraId="769A50D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w:t>
            </w:r>
          </w:p>
        </w:tc>
        <w:tc>
          <w:tcPr>
            <w:tcW w:w="4252" w:type="dxa"/>
          </w:tcPr>
          <w:p w14:paraId="191D4CE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несовершеннолетние и их законные представители,</w:t>
            </w:r>
          </w:p>
          <w:p w14:paraId="141C4EA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пециалисты</w:t>
            </w:r>
          </w:p>
        </w:tc>
      </w:tr>
      <w:tr w:rsidR="00191806" w:rsidRPr="00191806" w14:paraId="74477B1D" w14:textId="77777777" w:rsidTr="00191806">
        <w:tc>
          <w:tcPr>
            <w:tcW w:w="568" w:type="dxa"/>
          </w:tcPr>
          <w:p w14:paraId="76656841" w14:textId="6F8F1991"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6</w:t>
            </w:r>
          </w:p>
        </w:tc>
        <w:tc>
          <w:tcPr>
            <w:tcW w:w="4819" w:type="dxa"/>
          </w:tcPr>
          <w:p w14:paraId="2B5D6DC4" w14:textId="437F72F0"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 отдельных категорий граждан по правовым вопросам</w:t>
            </w:r>
          </w:p>
          <w:p w14:paraId="3A48BE4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устная консультация, составление правовых документов)</w:t>
            </w:r>
          </w:p>
        </w:tc>
        <w:tc>
          <w:tcPr>
            <w:tcW w:w="3119" w:type="dxa"/>
          </w:tcPr>
          <w:p w14:paraId="13B7E3D0"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Сухой Лог, ул. Юбилейная, д. 4а</w:t>
            </w:r>
          </w:p>
          <w:p w14:paraId="10AB636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АУСО СО</w:t>
            </w:r>
          </w:p>
          <w:p w14:paraId="1A10384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ЦСОН Сухоложского района»</w:t>
            </w:r>
          </w:p>
          <w:p w14:paraId="7B4C1D4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ата: 20.11.2025г.</w:t>
            </w:r>
          </w:p>
          <w:p w14:paraId="320B7DE4"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ремя: с 8:00 до 17:00</w:t>
            </w:r>
          </w:p>
        </w:tc>
        <w:tc>
          <w:tcPr>
            <w:tcW w:w="2835" w:type="dxa"/>
          </w:tcPr>
          <w:p w14:paraId="7DE952B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устное консультирование</w:t>
            </w:r>
          </w:p>
          <w:p w14:paraId="7B16395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ставления заявлений, жалоб, ходатайств и других документов правового характера</w:t>
            </w:r>
          </w:p>
        </w:tc>
        <w:tc>
          <w:tcPr>
            <w:tcW w:w="4252" w:type="dxa"/>
          </w:tcPr>
          <w:p w14:paraId="1EA2FEA6"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Юрисконсульт отделения сопровождения замещающих семей</w:t>
            </w:r>
          </w:p>
          <w:p w14:paraId="6E0FEEC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раждане, обратившиеся с вопросом</w:t>
            </w:r>
          </w:p>
        </w:tc>
      </w:tr>
      <w:tr w:rsidR="00191806" w:rsidRPr="00191806" w14:paraId="20C46D5B" w14:textId="77777777" w:rsidTr="00191806">
        <w:tc>
          <w:tcPr>
            <w:tcW w:w="568" w:type="dxa"/>
          </w:tcPr>
          <w:p w14:paraId="754B0470" w14:textId="5FD4C649"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7</w:t>
            </w:r>
          </w:p>
        </w:tc>
        <w:tc>
          <w:tcPr>
            <w:tcW w:w="4819" w:type="dxa"/>
          </w:tcPr>
          <w:p w14:paraId="59F6351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сультации по опеке, детско-родительских отношениях со взрослыми, опекунами, усыновителями, кандидатами в замещающие родители</w:t>
            </w:r>
          </w:p>
        </w:tc>
        <w:tc>
          <w:tcPr>
            <w:tcW w:w="3119" w:type="dxa"/>
          </w:tcPr>
          <w:p w14:paraId="555FD606"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 Рефтинский, ул. Гагарина, 29А,</w:t>
            </w:r>
          </w:p>
          <w:p w14:paraId="58A28B2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20.11.2025</w:t>
            </w:r>
          </w:p>
          <w:p w14:paraId="6EC060D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9.00 до 12.00 и с 13.20 до 17.00</w:t>
            </w:r>
          </w:p>
        </w:tc>
        <w:tc>
          <w:tcPr>
            <w:tcW w:w="2835" w:type="dxa"/>
          </w:tcPr>
          <w:p w14:paraId="655092A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w:t>
            </w:r>
          </w:p>
        </w:tc>
        <w:tc>
          <w:tcPr>
            <w:tcW w:w="4252" w:type="dxa"/>
          </w:tcPr>
          <w:p w14:paraId="5F176D2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пециалисты по социальной работе отделения сопровождения замещающих семей, отделения профилактики безнадзорности несовершеннолетних</w:t>
            </w:r>
          </w:p>
        </w:tc>
      </w:tr>
      <w:tr w:rsidR="00191806" w:rsidRPr="00191806" w14:paraId="6EA6BA81" w14:textId="77777777" w:rsidTr="00191806">
        <w:tc>
          <w:tcPr>
            <w:tcW w:w="568" w:type="dxa"/>
          </w:tcPr>
          <w:p w14:paraId="2AA40843" w14:textId="00C7CD0B"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8</w:t>
            </w:r>
          </w:p>
        </w:tc>
        <w:tc>
          <w:tcPr>
            <w:tcW w:w="4819" w:type="dxa"/>
          </w:tcPr>
          <w:p w14:paraId="71DDC1C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Информационно-просветительская работа с получателями социальных услуг по получению бесплатной юридической помощи в Свердловской области</w:t>
            </w:r>
          </w:p>
        </w:tc>
        <w:tc>
          <w:tcPr>
            <w:tcW w:w="3119" w:type="dxa"/>
          </w:tcPr>
          <w:p w14:paraId="635F445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 Рефтинский, ул. Гагарина, 29А,</w:t>
            </w:r>
          </w:p>
          <w:p w14:paraId="58CE544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20.11.2025</w:t>
            </w:r>
          </w:p>
          <w:p w14:paraId="7E837C2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8.00 до 12.30 и с 13.20 до 17.00</w:t>
            </w:r>
          </w:p>
        </w:tc>
        <w:tc>
          <w:tcPr>
            <w:tcW w:w="2835" w:type="dxa"/>
          </w:tcPr>
          <w:p w14:paraId="153FFBD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 информирование, распространение буклетов по БЮП</w:t>
            </w:r>
          </w:p>
        </w:tc>
        <w:tc>
          <w:tcPr>
            <w:tcW w:w="4252" w:type="dxa"/>
          </w:tcPr>
          <w:p w14:paraId="52ADBFDF"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пециалисты по социальной работе отделения социально-правовой помощи</w:t>
            </w:r>
          </w:p>
        </w:tc>
      </w:tr>
      <w:tr w:rsidR="00191806" w:rsidRPr="00191806" w14:paraId="7C41AF9D" w14:textId="77777777" w:rsidTr="00191806">
        <w:tc>
          <w:tcPr>
            <w:tcW w:w="568" w:type="dxa"/>
          </w:tcPr>
          <w:p w14:paraId="0D4DE7AB" w14:textId="0C11CF67"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9</w:t>
            </w:r>
          </w:p>
        </w:tc>
        <w:tc>
          <w:tcPr>
            <w:tcW w:w="4819" w:type="dxa"/>
          </w:tcPr>
          <w:p w14:paraId="00BD47E4"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Информационно-</w:t>
            </w:r>
            <w:proofErr w:type="gramStart"/>
            <w:r w:rsidRPr="00191806">
              <w:rPr>
                <w:rFonts w:ascii="Liberation Serif" w:hAnsi="Liberation Serif" w:cs="Liberation Serif"/>
                <w:sz w:val="24"/>
                <w:szCs w:val="24"/>
              </w:rPr>
              <w:t>просветительский  час</w:t>
            </w:r>
            <w:proofErr w:type="gramEnd"/>
            <w:r w:rsidRPr="00191806">
              <w:rPr>
                <w:rFonts w:ascii="Liberation Serif" w:hAnsi="Liberation Serif" w:cs="Liberation Serif"/>
                <w:sz w:val="24"/>
                <w:szCs w:val="24"/>
              </w:rPr>
              <w:t xml:space="preserve"> по формированию гражданско-правового воспитания</w:t>
            </w:r>
          </w:p>
          <w:p w14:paraId="787BB53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Что такое «Государство» и «Право»?</w:t>
            </w:r>
          </w:p>
        </w:tc>
        <w:tc>
          <w:tcPr>
            <w:tcW w:w="3119" w:type="dxa"/>
          </w:tcPr>
          <w:p w14:paraId="3CE3F27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 Рефтинский, ул. Гагарина, 29А</w:t>
            </w:r>
          </w:p>
          <w:p w14:paraId="0FD8E15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20.11.2025</w:t>
            </w:r>
          </w:p>
          <w:p w14:paraId="0E49D65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11.00 до 12.00</w:t>
            </w:r>
          </w:p>
        </w:tc>
        <w:tc>
          <w:tcPr>
            <w:tcW w:w="2835" w:type="dxa"/>
          </w:tcPr>
          <w:p w14:paraId="41AFCA1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информирование</w:t>
            </w:r>
          </w:p>
        </w:tc>
        <w:tc>
          <w:tcPr>
            <w:tcW w:w="4252" w:type="dxa"/>
          </w:tcPr>
          <w:p w14:paraId="0FE917C6"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тели</w:t>
            </w:r>
          </w:p>
        </w:tc>
      </w:tr>
      <w:tr w:rsidR="00191806" w:rsidRPr="00191806" w14:paraId="76FE1871" w14:textId="77777777" w:rsidTr="00191806">
        <w:tc>
          <w:tcPr>
            <w:tcW w:w="568" w:type="dxa"/>
          </w:tcPr>
          <w:p w14:paraId="7EFB0C13" w14:textId="343638DD"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0</w:t>
            </w:r>
          </w:p>
        </w:tc>
        <w:tc>
          <w:tcPr>
            <w:tcW w:w="4819" w:type="dxa"/>
          </w:tcPr>
          <w:p w14:paraId="000B206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Информационно-просветительское мероприятие по формированию финансовой грамотности</w:t>
            </w:r>
          </w:p>
          <w:p w14:paraId="45E7C240"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тавлю цель и планирую»</w:t>
            </w:r>
          </w:p>
        </w:tc>
        <w:tc>
          <w:tcPr>
            <w:tcW w:w="3119" w:type="dxa"/>
          </w:tcPr>
          <w:p w14:paraId="6713E41F"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 Рефтинский, ул. Гагарина, 29А</w:t>
            </w:r>
          </w:p>
          <w:p w14:paraId="01235CB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20.11.2025</w:t>
            </w:r>
          </w:p>
          <w:p w14:paraId="44A7CD90"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17.00 до 18.00</w:t>
            </w:r>
          </w:p>
        </w:tc>
        <w:tc>
          <w:tcPr>
            <w:tcW w:w="2835" w:type="dxa"/>
          </w:tcPr>
          <w:p w14:paraId="7485F04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информирование</w:t>
            </w:r>
          </w:p>
        </w:tc>
        <w:tc>
          <w:tcPr>
            <w:tcW w:w="4252" w:type="dxa"/>
          </w:tcPr>
          <w:p w14:paraId="51605086"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тели</w:t>
            </w:r>
          </w:p>
        </w:tc>
      </w:tr>
      <w:tr w:rsidR="00191806" w:rsidRPr="00191806" w14:paraId="4E1AB41A" w14:textId="77777777" w:rsidTr="00191806">
        <w:tc>
          <w:tcPr>
            <w:tcW w:w="568" w:type="dxa"/>
          </w:tcPr>
          <w:p w14:paraId="0CFC993F" w14:textId="19A5D293"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1</w:t>
            </w:r>
          </w:p>
        </w:tc>
        <w:tc>
          <w:tcPr>
            <w:tcW w:w="4819" w:type="dxa"/>
          </w:tcPr>
          <w:p w14:paraId="518FB278" w14:textId="77777777" w:rsidR="00191806" w:rsidRPr="00191806" w:rsidRDefault="00191806" w:rsidP="00DD199C">
            <w:pPr>
              <w:widowControl w:val="0"/>
              <w:rPr>
                <w:rFonts w:ascii="Liberation Serif" w:eastAsia="Calibri" w:hAnsi="Liberation Serif" w:cs="Liberation Serif"/>
                <w:sz w:val="24"/>
                <w:szCs w:val="24"/>
              </w:rPr>
            </w:pPr>
            <w:r w:rsidRPr="00191806">
              <w:rPr>
                <w:rFonts w:ascii="Liberation Serif" w:eastAsia="Calibri" w:hAnsi="Liberation Serif" w:cs="Liberation Serif"/>
                <w:sz w:val="24"/>
                <w:szCs w:val="24"/>
              </w:rPr>
              <w:t>Размещение на официальном сайте и стенде, в группе в контакт объявления о проведении   мероприятия по оказанию бесплатной юридической помощи, посвященных «</w:t>
            </w:r>
            <w:proofErr w:type="gramStart"/>
            <w:r w:rsidRPr="00191806">
              <w:rPr>
                <w:rFonts w:ascii="Liberation Serif" w:eastAsia="Calibri" w:hAnsi="Liberation Serif" w:cs="Liberation Serif"/>
                <w:sz w:val="24"/>
                <w:szCs w:val="24"/>
              </w:rPr>
              <w:t>Дню  право</w:t>
            </w:r>
            <w:r w:rsidRPr="00191806">
              <w:rPr>
                <w:rFonts w:ascii="Liberation Serif" w:hAnsi="Liberation Serif" w:cs="Liberation Serif"/>
                <w:sz w:val="24"/>
                <w:szCs w:val="24"/>
              </w:rPr>
              <w:t>вой</w:t>
            </w:r>
            <w:proofErr w:type="gramEnd"/>
            <w:r w:rsidRPr="00191806">
              <w:rPr>
                <w:rFonts w:ascii="Liberation Serif" w:hAnsi="Liberation Serif" w:cs="Liberation Serif"/>
                <w:sz w:val="24"/>
                <w:szCs w:val="24"/>
              </w:rPr>
              <w:t xml:space="preserve"> помощи детям  20.11.2025</w:t>
            </w:r>
            <w:r w:rsidRPr="00191806">
              <w:rPr>
                <w:rFonts w:ascii="Liberation Serif" w:eastAsia="Calibri" w:hAnsi="Liberation Serif" w:cs="Liberation Serif"/>
                <w:sz w:val="24"/>
                <w:szCs w:val="24"/>
              </w:rPr>
              <w:t xml:space="preserve"> г.».</w:t>
            </w:r>
          </w:p>
          <w:p w14:paraId="10BE825C" w14:textId="77777777" w:rsidR="00191806" w:rsidRPr="00191806" w:rsidRDefault="00191806" w:rsidP="00DD199C">
            <w:pPr>
              <w:rPr>
                <w:rFonts w:ascii="Liberation Serif" w:hAnsi="Liberation Serif" w:cs="Liberation Serif"/>
                <w:sz w:val="24"/>
                <w:szCs w:val="24"/>
              </w:rPr>
            </w:pPr>
          </w:p>
        </w:tc>
        <w:tc>
          <w:tcPr>
            <w:tcW w:w="3119" w:type="dxa"/>
          </w:tcPr>
          <w:p w14:paraId="779BB1F3"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г. Сысерть, микр – он «Сосновый бор»</w:t>
            </w:r>
          </w:p>
          <w:p w14:paraId="3A91A8AD" w14:textId="3940911A"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д. 13, кв. 6</w:t>
            </w:r>
          </w:p>
          <w:p w14:paraId="0100D0B7" w14:textId="77777777"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10.11.2025 г.</w:t>
            </w:r>
          </w:p>
          <w:p w14:paraId="1753A41F" w14:textId="77777777" w:rsidR="00191806" w:rsidRPr="00191806" w:rsidRDefault="001032AB" w:rsidP="00DD199C">
            <w:pPr>
              <w:widowControl w:val="0"/>
              <w:rPr>
                <w:rFonts w:ascii="Liberation Serif" w:hAnsi="Liberation Serif" w:cs="Liberation Serif"/>
                <w:sz w:val="24"/>
                <w:szCs w:val="24"/>
              </w:rPr>
            </w:pPr>
            <w:hyperlink r:id="rId18" w:history="1">
              <w:r w:rsidR="00191806" w:rsidRPr="00191806">
                <w:rPr>
                  <w:rStyle w:val="a4"/>
                  <w:rFonts w:ascii="Liberation Serif" w:hAnsi="Liberation Serif" w:cs="Liberation Serif"/>
                  <w:sz w:val="24"/>
                  <w:szCs w:val="24"/>
                </w:rPr>
                <w:t>https://zabota106.msp.midural.ru</w:t>
              </w:r>
            </w:hyperlink>
          </w:p>
          <w:p w14:paraId="7ECBF01B" w14:textId="77777777" w:rsidR="00191806" w:rsidRPr="00191806" w:rsidRDefault="00191806" w:rsidP="00DD199C">
            <w:pPr>
              <w:widowControl w:val="0"/>
              <w:rPr>
                <w:rFonts w:ascii="Liberation Serif" w:hAnsi="Liberation Serif" w:cs="Liberation Serif"/>
                <w:sz w:val="24"/>
                <w:szCs w:val="24"/>
              </w:rPr>
            </w:pPr>
            <w:r w:rsidRPr="00191806">
              <w:rPr>
                <w:rFonts w:ascii="Liberation Serif" w:hAnsi="Liberation Serif" w:cs="Liberation Serif"/>
                <w:sz w:val="24"/>
                <w:szCs w:val="24"/>
                <w:u w:val="single"/>
                <w:lang w:val="en-US"/>
              </w:rPr>
              <w:t>https</w:t>
            </w:r>
            <w:r w:rsidRPr="00191806">
              <w:rPr>
                <w:rFonts w:ascii="Liberation Serif" w:hAnsi="Liberation Serif" w:cs="Liberation Serif"/>
                <w:sz w:val="24"/>
                <w:szCs w:val="24"/>
                <w:u w:val="single"/>
              </w:rPr>
              <w:t>://</w:t>
            </w:r>
            <w:r w:rsidRPr="00191806">
              <w:rPr>
                <w:rFonts w:ascii="Liberation Serif" w:hAnsi="Liberation Serif" w:cs="Liberation Serif"/>
                <w:sz w:val="24"/>
                <w:szCs w:val="24"/>
                <w:u w:val="single"/>
                <w:lang w:val="en-US"/>
              </w:rPr>
              <w:t>vk</w:t>
            </w:r>
            <w:r w:rsidRPr="00191806">
              <w:rPr>
                <w:rFonts w:ascii="Liberation Serif" w:hAnsi="Liberation Serif" w:cs="Liberation Serif"/>
                <w:sz w:val="24"/>
                <w:szCs w:val="24"/>
                <w:u w:val="single"/>
              </w:rPr>
              <w:t>.</w:t>
            </w:r>
            <w:r w:rsidRPr="00191806">
              <w:rPr>
                <w:rFonts w:ascii="Liberation Serif" w:hAnsi="Liberation Serif" w:cs="Liberation Serif"/>
                <w:sz w:val="24"/>
                <w:szCs w:val="24"/>
                <w:u w:val="single"/>
                <w:lang w:val="en-US"/>
              </w:rPr>
              <w:t>com</w:t>
            </w:r>
            <w:r w:rsidRPr="00191806">
              <w:rPr>
                <w:rFonts w:ascii="Liberation Serif" w:hAnsi="Liberation Serif" w:cs="Liberation Serif"/>
                <w:sz w:val="24"/>
                <w:szCs w:val="24"/>
                <w:u w:val="single"/>
              </w:rPr>
              <w:t>/</w:t>
            </w:r>
            <w:r w:rsidRPr="00191806">
              <w:rPr>
                <w:rFonts w:ascii="Liberation Serif" w:hAnsi="Liberation Serif" w:cs="Liberation Serif"/>
                <w:sz w:val="24"/>
                <w:szCs w:val="24"/>
                <w:u w:val="single"/>
                <w:lang w:val="en-US"/>
              </w:rPr>
              <w:t>public</w:t>
            </w:r>
            <w:r w:rsidRPr="00191806">
              <w:rPr>
                <w:rFonts w:ascii="Liberation Serif" w:hAnsi="Liberation Serif" w:cs="Liberation Serif"/>
                <w:sz w:val="24"/>
                <w:szCs w:val="24"/>
                <w:u w:val="single"/>
              </w:rPr>
              <w:t>214499285</w:t>
            </w:r>
          </w:p>
        </w:tc>
        <w:tc>
          <w:tcPr>
            <w:tcW w:w="2835" w:type="dxa"/>
          </w:tcPr>
          <w:p w14:paraId="70C74603"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Правовое просвещение</w:t>
            </w:r>
          </w:p>
        </w:tc>
        <w:tc>
          <w:tcPr>
            <w:tcW w:w="4252" w:type="dxa"/>
          </w:tcPr>
          <w:p w14:paraId="27D5CF9C" w14:textId="77777777" w:rsidR="00191806" w:rsidRPr="00191806" w:rsidRDefault="00191806" w:rsidP="00DD199C">
            <w:pPr>
              <w:widowControl w:val="0"/>
              <w:rPr>
                <w:rFonts w:ascii="Liberation Serif" w:eastAsia="Calibri" w:hAnsi="Liberation Serif" w:cs="Liberation Serif"/>
                <w:sz w:val="24"/>
                <w:szCs w:val="24"/>
              </w:rPr>
            </w:pPr>
            <w:r w:rsidRPr="00191806">
              <w:rPr>
                <w:rFonts w:ascii="Liberation Serif" w:eastAsia="Calibri" w:hAnsi="Liberation Serif" w:cs="Liberation Serif"/>
                <w:sz w:val="24"/>
                <w:szCs w:val="24"/>
              </w:rPr>
              <w:t>Специалисты ГАУ «КЦСОН Сысертского района»</w:t>
            </w:r>
          </w:p>
          <w:p w14:paraId="508A6A83" w14:textId="77777777" w:rsidR="00191806" w:rsidRPr="00191806" w:rsidRDefault="00191806" w:rsidP="00DD199C">
            <w:pPr>
              <w:widowControl w:val="0"/>
              <w:rPr>
                <w:rFonts w:ascii="Liberation Serif" w:eastAsia="Calibri" w:hAnsi="Liberation Serif" w:cs="Liberation Serif"/>
                <w:sz w:val="24"/>
                <w:szCs w:val="24"/>
              </w:rPr>
            </w:pPr>
          </w:p>
          <w:p w14:paraId="6925116F"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Для получателей социальных услуг</w:t>
            </w:r>
          </w:p>
        </w:tc>
      </w:tr>
      <w:tr w:rsidR="00191806" w:rsidRPr="00191806" w14:paraId="41F0506B" w14:textId="77777777" w:rsidTr="00191806">
        <w:tc>
          <w:tcPr>
            <w:tcW w:w="568" w:type="dxa"/>
          </w:tcPr>
          <w:p w14:paraId="717C2F0C" w14:textId="5C8E42DE"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2</w:t>
            </w:r>
          </w:p>
        </w:tc>
        <w:tc>
          <w:tcPr>
            <w:tcW w:w="4819" w:type="dxa"/>
          </w:tcPr>
          <w:p w14:paraId="4425C4E3" w14:textId="77777777" w:rsidR="00191806" w:rsidRPr="00191806" w:rsidRDefault="00191806" w:rsidP="00DD199C">
            <w:pPr>
              <w:widowControl w:val="0"/>
              <w:rPr>
                <w:rFonts w:ascii="Liberation Serif" w:hAnsi="Liberation Serif" w:cs="Liberation Serif"/>
                <w:sz w:val="24"/>
                <w:szCs w:val="24"/>
              </w:rPr>
            </w:pPr>
            <w:r w:rsidRPr="00191806">
              <w:rPr>
                <w:rFonts w:ascii="Liberation Serif" w:eastAsia="Calibri" w:hAnsi="Liberation Serif" w:cs="Liberation Serif"/>
                <w:sz w:val="24"/>
                <w:szCs w:val="24"/>
              </w:rPr>
              <w:t xml:space="preserve">Размещение объявления о проведении мероприятия по оказанию бесплатной юридической помощи, посвященных «Дню правовой помощи детям 20.11.2025 г.»  в группе </w:t>
            </w:r>
            <w:proofErr w:type="gramStart"/>
            <w:r w:rsidRPr="00191806">
              <w:rPr>
                <w:rFonts w:ascii="Liberation Serif" w:eastAsia="Calibri" w:hAnsi="Liberation Serif" w:cs="Liberation Serif"/>
                <w:sz w:val="24"/>
                <w:szCs w:val="24"/>
              </w:rPr>
              <w:t>мессенджер  ватсап</w:t>
            </w:r>
            <w:proofErr w:type="gramEnd"/>
            <w:r w:rsidRPr="00191806">
              <w:rPr>
                <w:rFonts w:ascii="Liberation Serif" w:eastAsia="Calibri" w:hAnsi="Liberation Serif" w:cs="Liberation Serif"/>
                <w:sz w:val="24"/>
                <w:szCs w:val="24"/>
              </w:rPr>
              <w:t xml:space="preserve"> для опекунов и приемных родителей</w:t>
            </w:r>
          </w:p>
          <w:p w14:paraId="77FF1719" w14:textId="77777777" w:rsidR="00191806" w:rsidRPr="00191806" w:rsidRDefault="00191806" w:rsidP="00DD199C">
            <w:pPr>
              <w:rPr>
                <w:rFonts w:ascii="Liberation Serif" w:hAnsi="Liberation Serif" w:cs="Liberation Serif"/>
                <w:sz w:val="24"/>
                <w:szCs w:val="24"/>
              </w:rPr>
            </w:pPr>
          </w:p>
        </w:tc>
        <w:tc>
          <w:tcPr>
            <w:tcW w:w="3119" w:type="dxa"/>
          </w:tcPr>
          <w:p w14:paraId="102603BC"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г. Сысерть, микр – он «Сосновый бор»</w:t>
            </w:r>
          </w:p>
          <w:p w14:paraId="05D953D9" w14:textId="7D0B6A2F"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д. 13, кв. 6</w:t>
            </w:r>
          </w:p>
          <w:p w14:paraId="251E89A3" w14:textId="39F581D0"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10.11.2025 г.</w:t>
            </w:r>
          </w:p>
          <w:p w14:paraId="1F92EA7D" w14:textId="77777777"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Тел.: 8(34374) 7-05-17</w:t>
            </w:r>
          </w:p>
          <w:p w14:paraId="623A80B2" w14:textId="77777777" w:rsidR="00191806" w:rsidRPr="00191806" w:rsidRDefault="00191806" w:rsidP="00DD199C">
            <w:pPr>
              <w:rPr>
                <w:rFonts w:ascii="Liberation Serif" w:hAnsi="Liberation Serif" w:cs="Liberation Serif"/>
                <w:sz w:val="24"/>
                <w:szCs w:val="24"/>
              </w:rPr>
            </w:pPr>
          </w:p>
        </w:tc>
        <w:tc>
          <w:tcPr>
            <w:tcW w:w="2835" w:type="dxa"/>
          </w:tcPr>
          <w:p w14:paraId="79680AD9"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Правовое просвещение</w:t>
            </w:r>
          </w:p>
        </w:tc>
        <w:tc>
          <w:tcPr>
            <w:tcW w:w="4252" w:type="dxa"/>
          </w:tcPr>
          <w:p w14:paraId="5081E2D1" w14:textId="1A81E267" w:rsidR="00191806" w:rsidRPr="00191806" w:rsidRDefault="00191806" w:rsidP="00DD199C">
            <w:pPr>
              <w:widowControl w:val="0"/>
              <w:rPr>
                <w:rFonts w:ascii="Liberation Serif" w:eastAsia="Calibri" w:hAnsi="Liberation Serif" w:cs="Liberation Serif"/>
                <w:sz w:val="24"/>
                <w:szCs w:val="24"/>
              </w:rPr>
            </w:pPr>
            <w:r w:rsidRPr="00191806">
              <w:rPr>
                <w:rFonts w:ascii="Liberation Serif" w:eastAsia="Calibri" w:hAnsi="Liberation Serif" w:cs="Liberation Serif"/>
                <w:sz w:val="24"/>
                <w:szCs w:val="24"/>
              </w:rPr>
              <w:t>Специалисты ГАУ «КЦСОН Сысертского района»</w:t>
            </w:r>
          </w:p>
          <w:p w14:paraId="21E74FE2"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Для получателей социальных услуг</w:t>
            </w:r>
          </w:p>
        </w:tc>
      </w:tr>
      <w:tr w:rsidR="00191806" w:rsidRPr="00191806" w14:paraId="4C0A4FE4" w14:textId="77777777" w:rsidTr="00191806">
        <w:tc>
          <w:tcPr>
            <w:tcW w:w="568" w:type="dxa"/>
          </w:tcPr>
          <w:p w14:paraId="3B49DF01" w14:textId="47F7A48F"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3</w:t>
            </w:r>
          </w:p>
        </w:tc>
        <w:tc>
          <w:tcPr>
            <w:tcW w:w="4819" w:type="dxa"/>
          </w:tcPr>
          <w:p w14:paraId="1BFD03CE" w14:textId="77777777" w:rsidR="00191806" w:rsidRPr="00191806" w:rsidRDefault="00191806" w:rsidP="00DD199C">
            <w:pPr>
              <w:rPr>
                <w:rFonts w:ascii="Liberation Serif" w:eastAsia="Calibri" w:hAnsi="Liberation Serif" w:cs="Liberation Serif"/>
                <w:sz w:val="24"/>
                <w:szCs w:val="24"/>
              </w:rPr>
            </w:pPr>
            <w:r w:rsidRPr="00191806">
              <w:rPr>
                <w:rFonts w:ascii="Liberation Serif" w:hAnsi="Liberation Serif" w:cs="Liberation Serif"/>
                <w:sz w:val="24"/>
                <w:szCs w:val="24"/>
              </w:rPr>
              <w:t>Консультационные дни</w:t>
            </w:r>
            <w:r w:rsidRPr="00191806">
              <w:rPr>
                <w:rFonts w:ascii="Liberation Serif" w:eastAsia="Calibri" w:hAnsi="Liberation Serif" w:cs="Liberation Serif"/>
                <w:sz w:val="24"/>
                <w:szCs w:val="24"/>
              </w:rPr>
              <w:t xml:space="preserve"> посредством телефонной связи и личному обращению</w:t>
            </w:r>
          </w:p>
          <w:p w14:paraId="5487B287" w14:textId="77777777" w:rsidR="00191806" w:rsidRPr="00191806" w:rsidRDefault="00191806" w:rsidP="00DD199C">
            <w:pPr>
              <w:rPr>
                <w:rFonts w:ascii="Liberation Serif" w:hAnsi="Liberation Serif" w:cs="Liberation Serif"/>
                <w:sz w:val="24"/>
                <w:szCs w:val="24"/>
              </w:rPr>
            </w:pPr>
          </w:p>
        </w:tc>
        <w:tc>
          <w:tcPr>
            <w:tcW w:w="3119" w:type="dxa"/>
          </w:tcPr>
          <w:p w14:paraId="74D8C3D3"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г. Сысерть, микр – он «Сосновый бор»</w:t>
            </w:r>
          </w:p>
          <w:p w14:paraId="5BB4931A" w14:textId="03D75B18"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д. 13, кв. 6</w:t>
            </w:r>
          </w:p>
          <w:p w14:paraId="397C3366"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12.11.2025 г., 13.11.2025 г., 14.11.2025 г.</w:t>
            </w:r>
          </w:p>
          <w:p w14:paraId="002BE40F" w14:textId="77777777"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Тел.: 8(34374) 7-05-17</w:t>
            </w:r>
          </w:p>
          <w:p w14:paraId="2ED8D683" w14:textId="77777777" w:rsidR="00191806" w:rsidRPr="00191806" w:rsidRDefault="00191806" w:rsidP="00DD199C">
            <w:pPr>
              <w:rPr>
                <w:rFonts w:ascii="Liberation Serif" w:hAnsi="Liberation Serif" w:cs="Liberation Serif"/>
                <w:sz w:val="24"/>
                <w:szCs w:val="24"/>
              </w:rPr>
            </w:pPr>
          </w:p>
        </w:tc>
        <w:tc>
          <w:tcPr>
            <w:tcW w:w="2835" w:type="dxa"/>
          </w:tcPr>
          <w:p w14:paraId="4FAA28DF" w14:textId="77777777" w:rsidR="00191806" w:rsidRPr="00191806" w:rsidRDefault="00191806" w:rsidP="00DD199C">
            <w:pPr>
              <w:widowControl w:val="0"/>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 по телефону;</w:t>
            </w:r>
          </w:p>
          <w:p w14:paraId="4DEECD9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омощь в составление заявлений, жалоб, ходатайств и других документов правового характера</w:t>
            </w:r>
          </w:p>
        </w:tc>
        <w:tc>
          <w:tcPr>
            <w:tcW w:w="4252" w:type="dxa"/>
          </w:tcPr>
          <w:p w14:paraId="5D525793" w14:textId="77777777"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 xml:space="preserve">Юрисконсульт ГАУ «КЦСОН Сысертского </w:t>
            </w:r>
            <w:proofErr w:type="gramStart"/>
            <w:r w:rsidRPr="00191806">
              <w:rPr>
                <w:rFonts w:ascii="Liberation Serif" w:eastAsia="Calibri" w:hAnsi="Liberation Serif" w:cs="Liberation Serif"/>
                <w:sz w:val="24"/>
                <w:szCs w:val="24"/>
              </w:rPr>
              <w:t>района»  (</w:t>
            </w:r>
            <w:proofErr w:type="gramEnd"/>
            <w:r w:rsidRPr="00191806">
              <w:rPr>
                <w:rFonts w:ascii="Liberation Serif" w:eastAsia="Calibri" w:hAnsi="Liberation Serif" w:cs="Liberation Serif"/>
                <w:sz w:val="24"/>
                <w:szCs w:val="24"/>
              </w:rPr>
              <w:t>отделения социально-правовой помощи)</w:t>
            </w:r>
          </w:p>
          <w:p w14:paraId="3AF678F2" w14:textId="77777777" w:rsidR="00191806" w:rsidRPr="00191806" w:rsidRDefault="00191806" w:rsidP="00DD199C">
            <w:pPr>
              <w:rPr>
                <w:rFonts w:ascii="Liberation Serif" w:eastAsia="Calibri" w:hAnsi="Liberation Serif" w:cs="Liberation Serif"/>
                <w:sz w:val="24"/>
                <w:szCs w:val="24"/>
              </w:rPr>
            </w:pPr>
          </w:p>
          <w:p w14:paraId="0F3DAC5E"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Для получателей социальных услуг</w:t>
            </w:r>
          </w:p>
        </w:tc>
      </w:tr>
      <w:tr w:rsidR="00191806" w:rsidRPr="00191806" w14:paraId="7DC331EE" w14:textId="77777777" w:rsidTr="00191806">
        <w:tc>
          <w:tcPr>
            <w:tcW w:w="568" w:type="dxa"/>
          </w:tcPr>
          <w:p w14:paraId="42A7AB14" w14:textId="3D313720"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4</w:t>
            </w:r>
          </w:p>
        </w:tc>
        <w:tc>
          <w:tcPr>
            <w:tcW w:w="4819" w:type="dxa"/>
          </w:tcPr>
          <w:p w14:paraId="355B028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Консультационные дни </w:t>
            </w:r>
            <w:r w:rsidRPr="00191806">
              <w:rPr>
                <w:rFonts w:ascii="Liberation Serif" w:eastAsia="Calibri" w:hAnsi="Liberation Serif" w:cs="Liberation Serif"/>
                <w:sz w:val="24"/>
                <w:szCs w:val="24"/>
              </w:rPr>
              <w:t>посредством телефонной связи, и личному обращению</w:t>
            </w:r>
          </w:p>
          <w:p w14:paraId="7F7C8380" w14:textId="77777777" w:rsidR="00191806" w:rsidRPr="00191806" w:rsidRDefault="00191806" w:rsidP="00DD199C">
            <w:pPr>
              <w:rPr>
                <w:rFonts w:ascii="Liberation Serif" w:hAnsi="Liberation Serif" w:cs="Liberation Serif"/>
                <w:sz w:val="24"/>
                <w:szCs w:val="24"/>
              </w:rPr>
            </w:pPr>
          </w:p>
        </w:tc>
        <w:tc>
          <w:tcPr>
            <w:tcW w:w="3119" w:type="dxa"/>
          </w:tcPr>
          <w:p w14:paraId="66CDC7E0"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г. Сысерть, микр – он «Сосновый бор»</w:t>
            </w:r>
          </w:p>
          <w:p w14:paraId="7BA0AA07" w14:textId="77CE5ABE"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д. 13, кв. 6</w:t>
            </w:r>
          </w:p>
          <w:p w14:paraId="5DA7CE2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17.11.2025 г., 18.11.2025 г., 19.11.2025 г.</w:t>
            </w:r>
          </w:p>
          <w:p w14:paraId="4B897495" w14:textId="77777777"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Тел.: 8(34374) 7-05-17</w:t>
            </w:r>
          </w:p>
          <w:p w14:paraId="734A6599" w14:textId="77777777" w:rsidR="00191806" w:rsidRPr="00191806" w:rsidRDefault="00191806" w:rsidP="00DD199C">
            <w:pPr>
              <w:rPr>
                <w:rFonts w:ascii="Liberation Serif" w:hAnsi="Liberation Serif" w:cs="Liberation Serif"/>
                <w:sz w:val="24"/>
                <w:szCs w:val="24"/>
              </w:rPr>
            </w:pPr>
          </w:p>
        </w:tc>
        <w:tc>
          <w:tcPr>
            <w:tcW w:w="2835" w:type="dxa"/>
          </w:tcPr>
          <w:p w14:paraId="082886E3" w14:textId="77777777" w:rsidR="00191806" w:rsidRPr="00191806" w:rsidRDefault="00191806" w:rsidP="00DD199C">
            <w:pPr>
              <w:widowControl w:val="0"/>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 по телефону;</w:t>
            </w:r>
          </w:p>
          <w:p w14:paraId="15CB5FF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омощь в составление заявлений, жалоб, ходатайств и других документов правового характера</w:t>
            </w:r>
          </w:p>
        </w:tc>
        <w:tc>
          <w:tcPr>
            <w:tcW w:w="4252" w:type="dxa"/>
          </w:tcPr>
          <w:p w14:paraId="6A986CD7" w14:textId="427C1F9D"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 xml:space="preserve">Юрисконсульт ГАУ «КЦСОН Сысертского </w:t>
            </w:r>
            <w:proofErr w:type="gramStart"/>
            <w:r w:rsidRPr="00191806">
              <w:rPr>
                <w:rFonts w:ascii="Liberation Serif" w:eastAsia="Calibri" w:hAnsi="Liberation Serif" w:cs="Liberation Serif"/>
                <w:sz w:val="24"/>
                <w:szCs w:val="24"/>
              </w:rPr>
              <w:t>района»  (</w:t>
            </w:r>
            <w:proofErr w:type="gramEnd"/>
            <w:r w:rsidRPr="00191806">
              <w:rPr>
                <w:rFonts w:ascii="Liberation Serif" w:eastAsia="Calibri" w:hAnsi="Liberation Serif" w:cs="Liberation Serif"/>
                <w:sz w:val="24"/>
                <w:szCs w:val="24"/>
              </w:rPr>
              <w:t>отделения социально-правовой помощи)</w:t>
            </w:r>
          </w:p>
          <w:p w14:paraId="7494711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ля усыновителей, желающие принять на воспитание в семью ребенка. Семьи с опекаемыми и приемными детьми.</w:t>
            </w:r>
          </w:p>
        </w:tc>
      </w:tr>
      <w:tr w:rsidR="00191806" w:rsidRPr="00191806" w14:paraId="54D46C16" w14:textId="77777777" w:rsidTr="00191806">
        <w:tc>
          <w:tcPr>
            <w:tcW w:w="568" w:type="dxa"/>
          </w:tcPr>
          <w:p w14:paraId="445F68AD" w14:textId="7A3C12C8"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5</w:t>
            </w:r>
          </w:p>
        </w:tc>
        <w:tc>
          <w:tcPr>
            <w:tcW w:w="4819" w:type="dxa"/>
          </w:tcPr>
          <w:p w14:paraId="1B3FA05F"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 по вопросам ответственности за ненадлежащее исполнение родительских обязанностей, права и обязанности несовершеннолетних (при выезде на патронажи). Распространение памяток, буклетов</w:t>
            </w:r>
          </w:p>
          <w:p w14:paraId="72F82916" w14:textId="77777777" w:rsidR="00191806" w:rsidRPr="00191806" w:rsidRDefault="00191806" w:rsidP="00DD199C">
            <w:pPr>
              <w:rPr>
                <w:rFonts w:ascii="Liberation Serif" w:hAnsi="Liberation Serif" w:cs="Liberation Serif"/>
                <w:sz w:val="24"/>
                <w:szCs w:val="24"/>
              </w:rPr>
            </w:pPr>
          </w:p>
        </w:tc>
        <w:tc>
          <w:tcPr>
            <w:tcW w:w="3119" w:type="dxa"/>
          </w:tcPr>
          <w:p w14:paraId="354D234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ыезд (патронажи) по Сысертскому району</w:t>
            </w:r>
          </w:p>
        </w:tc>
        <w:tc>
          <w:tcPr>
            <w:tcW w:w="2835" w:type="dxa"/>
          </w:tcPr>
          <w:p w14:paraId="6B4E74F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Pr="00191806">
              <w:rPr>
                <w:rFonts w:ascii="Liberation Serif" w:eastAsia="Calibri" w:hAnsi="Liberation Serif" w:cs="Liberation Serif"/>
                <w:sz w:val="24"/>
                <w:szCs w:val="24"/>
              </w:rPr>
              <w:t>равовое просвещение, беседы</w:t>
            </w:r>
          </w:p>
        </w:tc>
        <w:tc>
          <w:tcPr>
            <w:tcW w:w="4252" w:type="dxa"/>
          </w:tcPr>
          <w:p w14:paraId="3BEA0757" w14:textId="77777777" w:rsidR="00191806" w:rsidRPr="00191806" w:rsidRDefault="00191806" w:rsidP="00DD199C">
            <w:pPr>
              <w:widowControl w:val="0"/>
              <w:rPr>
                <w:rFonts w:ascii="Liberation Serif" w:hAnsi="Liberation Serif" w:cs="Liberation Serif"/>
                <w:sz w:val="24"/>
                <w:szCs w:val="24"/>
              </w:rPr>
            </w:pPr>
            <w:r w:rsidRPr="00191806">
              <w:rPr>
                <w:rFonts w:ascii="Liberation Serif" w:eastAsia="Calibri" w:hAnsi="Liberation Serif" w:cs="Liberation Serif"/>
                <w:sz w:val="24"/>
                <w:szCs w:val="24"/>
              </w:rPr>
              <w:t xml:space="preserve">Специалисты ГАУ </w:t>
            </w:r>
            <w:r w:rsidRPr="00191806">
              <w:rPr>
                <w:rFonts w:ascii="Liberation Serif" w:hAnsi="Liberation Serif" w:cs="Liberation Serif"/>
                <w:sz w:val="24"/>
                <w:szCs w:val="24"/>
              </w:rPr>
              <w:t>«КЦСОН Сысертского района»</w:t>
            </w:r>
          </w:p>
          <w:p w14:paraId="1C2865C1"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Для семей и несовершеннолетних, состоящих на профилактическом учёте</w:t>
            </w:r>
          </w:p>
        </w:tc>
      </w:tr>
      <w:tr w:rsidR="00191806" w:rsidRPr="00191806" w14:paraId="2D7C4707" w14:textId="77777777" w:rsidTr="00191806">
        <w:tc>
          <w:tcPr>
            <w:tcW w:w="568" w:type="dxa"/>
          </w:tcPr>
          <w:p w14:paraId="74437310" w14:textId="184243F3"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6</w:t>
            </w:r>
          </w:p>
        </w:tc>
        <w:tc>
          <w:tcPr>
            <w:tcW w:w="4819" w:type="dxa"/>
          </w:tcPr>
          <w:p w14:paraId="5AA21C4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Тематическое занятие, посвященное «дню правовой помощи детям». Круглый стол</w:t>
            </w:r>
          </w:p>
        </w:tc>
        <w:tc>
          <w:tcPr>
            <w:tcW w:w="3119" w:type="dxa"/>
          </w:tcPr>
          <w:p w14:paraId="1824C0F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550B9B6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39555F76" w14:textId="77777777" w:rsidR="00191806" w:rsidRPr="00191806" w:rsidRDefault="00191806" w:rsidP="00DD199C">
            <w:pPr>
              <w:rPr>
                <w:rFonts w:ascii="Liberation Serif" w:hAnsi="Liberation Serif" w:cs="Liberation Serif"/>
                <w:sz w:val="24"/>
                <w:szCs w:val="24"/>
              </w:rPr>
            </w:pPr>
          </w:p>
          <w:p w14:paraId="1B3C0FA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15.11.2025 г.</w:t>
            </w:r>
          </w:p>
        </w:tc>
        <w:tc>
          <w:tcPr>
            <w:tcW w:w="2835" w:type="dxa"/>
          </w:tcPr>
          <w:p w14:paraId="6A32499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Pr="00191806">
              <w:rPr>
                <w:rFonts w:ascii="Liberation Serif" w:eastAsia="Calibri" w:hAnsi="Liberation Serif" w:cs="Liberation Serif"/>
                <w:sz w:val="24"/>
                <w:szCs w:val="24"/>
              </w:rPr>
              <w:t>равовое просвещение</w:t>
            </w:r>
          </w:p>
        </w:tc>
        <w:tc>
          <w:tcPr>
            <w:tcW w:w="4252" w:type="dxa"/>
          </w:tcPr>
          <w:p w14:paraId="263D4B3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тели Отделения социальной реабилитации «временный приют»</w:t>
            </w:r>
          </w:p>
          <w:p w14:paraId="187A78E2" w14:textId="0B6930D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ля несовершеннолетних воспитанников</w:t>
            </w:r>
          </w:p>
        </w:tc>
      </w:tr>
      <w:tr w:rsidR="00191806" w:rsidRPr="00191806" w14:paraId="2CC5C583" w14:textId="77777777" w:rsidTr="00191806">
        <w:tc>
          <w:tcPr>
            <w:tcW w:w="568" w:type="dxa"/>
          </w:tcPr>
          <w:p w14:paraId="13BD919E" w14:textId="3B625B10"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7</w:t>
            </w:r>
          </w:p>
        </w:tc>
        <w:tc>
          <w:tcPr>
            <w:tcW w:w="4819" w:type="dxa"/>
          </w:tcPr>
          <w:p w14:paraId="6A88051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курс плакатов «Права ребенка»</w:t>
            </w:r>
          </w:p>
        </w:tc>
        <w:tc>
          <w:tcPr>
            <w:tcW w:w="3119" w:type="dxa"/>
          </w:tcPr>
          <w:p w14:paraId="7F38CB2D"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40D76C8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236BD941" w14:textId="77777777" w:rsidR="00191806" w:rsidRPr="00191806" w:rsidRDefault="00191806" w:rsidP="00DD199C">
            <w:pPr>
              <w:rPr>
                <w:rFonts w:ascii="Liberation Serif" w:hAnsi="Liberation Serif" w:cs="Liberation Serif"/>
                <w:sz w:val="24"/>
                <w:szCs w:val="24"/>
              </w:rPr>
            </w:pPr>
          </w:p>
          <w:p w14:paraId="7B7A5466"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19.11.2025 г.</w:t>
            </w:r>
          </w:p>
          <w:p w14:paraId="1F04B954" w14:textId="77777777" w:rsidR="00191806" w:rsidRPr="00191806" w:rsidRDefault="00191806" w:rsidP="00DD199C">
            <w:pPr>
              <w:rPr>
                <w:rFonts w:ascii="Liberation Serif" w:hAnsi="Liberation Serif" w:cs="Liberation Serif"/>
                <w:sz w:val="24"/>
                <w:szCs w:val="24"/>
              </w:rPr>
            </w:pPr>
          </w:p>
        </w:tc>
        <w:tc>
          <w:tcPr>
            <w:tcW w:w="2835" w:type="dxa"/>
          </w:tcPr>
          <w:p w14:paraId="1346912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Pr="00191806">
              <w:rPr>
                <w:rFonts w:ascii="Liberation Serif" w:eastAsia="Calibri" w:hAnsi="Liberation Serif" w:cs="Liberation Serif"/>
                <w:sz w:val="24"/>
                <w:szCs w:val="24"/>
              </w:rPr>
              <w:t>равовое просвещение</w:t>
            </w:r>
          </w:p>
        </w:tc>
        <w:tc>
          <w:tcPr>
            <w:tcW w:w="4252" w:type="dxa"/>
          </w:tcPr>
          <w:p w14:paraId="153A48A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ый педагог</w:t>
            </w:r>
          </w:p>
          <w:p w14:paraId="7801E1D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Отделения социальной реабилитации «временный приют»</w:t>
            </w:r>
          </w:p>
          <w:p w14:paraId="7B41F7A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ля несовершеннолетних воспитанников</w:t>
            </w:r>
          </w:p>
        </w:tc>
      </w:tr>
      <w:tr w:rsidR="00191806" w:rsidRPr="00191806" w14:paraId="4CFFEC31" w14:textId="77777777" w:rsidTr="00191806">
        <w:tc>
          <w:tcPr>
            <w:tcW w:w="568" w:type="dxa"/>
          </w:tcPr>
          <w:p w14:paraId="3A370D54" w14:textId="520295EA"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8</w:t>
            </w:r>
          </w:p>
        </w:tc>
        <w:tc>
          <w:tcPr>
            <w:tcW w:w="4819" w:type="dxa"/>
          </w:tcPr>
          <w:p w14:paraId="6D072814"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рамках мероприятия, посвященных  дню защиты детей «Нормативно-правовые документы по правам ребенка»</w:t>
            </w:r>
          </w:p>
        </w:tc>
        <w:tc>
          <w:tcPr>
            <w:tcW w:w="3119" w:type="dxa"/>
          </w:tcPr>
          <w:p w14:paraId="46997BE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09342C4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3192AECD" w14:textId="77777777" w:rsidR="00191806" w:rsidRPr="00191806" w:rsidRDefault="00191806" w:rsidP="00DD199C">
            <w:pPr>
              <w:rPr>
                <w:rFonts w:ascii="Liberation Serif" w:hAnsi="Liberation Serif" w:cs="Liberation Serif"/>
                <w:sz w:val="24"/>
                <w:szCs w:val="24"/>
              </w:rPr>
            </w:pPr>
          </w:p>
          <w:p w14:paraId="6348CB9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20.11. 2025 г.</w:t>
            </w:r>
          </w:p>
        </w:tc>
        <w:tc>
          <w:tcPr>
            <w:tcW w:w="2835" w:type="dxa"/>
          </w:tcPr>
          <w:p w14:paraId="7AB7F10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ое просвещение, консультирование, беседы, обсуждение</w:t>
            </w:r>
          </w:p>
        </w:tc>
        <w:tc>
          <w:tcPr>
            <w:tcW w:w="4252" w:type="dxa"/>
          </w:tcPr>
          <w:p w14:paraId="7DA716DF"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тели Отделения социальной реабилитации «временный приют»</w:t>
            </w:r>
          </w:p>
          <w:p w14:paraId="0E256E2A" w14:textId="5D835ECD"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ля несовершеннолетних воспитанников</w:t>
            </w:r>
          </w:p>
        </w:tc>
      </w:tr>
      <w:tr w:rsidR="00191806" w:rsidRPr="00191806" w14:paraId="22EE6C91" w14:textId="77777777" w:rsidTr="00191806">
        <w:tc>
          <w:tcPr>
            <w:tcW w:w="568" w:type="dxa"/>
          </w:tcPr>
          <w:p w14:paraId="1114F0B7" w14:textId="0E8A5ED2"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9</w:t>
            </w:r>
          </w:p>
        </w:tc>
        <w:tc>
          <w:tcPr>
            <w:tcW w:w="4819" w:type="dxa"/>
          </w:tcPr>
          <w:p w14:paraId="6B6358F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ая викторина «Большие права маленького человека»</w:t>
            </w:r>
          </w:p>
        </w:tc>
        <w:tc>
          <w:tcPr>
            <w:tcW w:w="3119" w:type="dxa"/>
          </w:tcPr>
          <w:p w14:paraId="5D582C2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1AA2D84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744F8B75" w14:textId="77777777" w:rsidR="00191806" w:rsidRPr="00191806" w:rsidRDefault="00191806" w:rsidP="00DD199C">
            <w:pPr>
              <w:rPr>
                <w:rFonts w:ascii="Liberation Serif" w:hAnsi="Liberation Serif" w:cs="Liberation Serif"/>
                <w:sz w:val="24"/>
                <w:szCs w:val="24"/>
              </w:rPr>
            </w:pPr>
          </w:p>
          <w:p w14:paraId="2AA5F0C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17.11.2025 г.</w:t>
            </w:r>
          </w:p>
        </w:tc>
        <w:tc>
          <w:tcPr>
            <w:tcW w:w="2835" w:type="dxa"/>
          </w:tcPr>
          <w:p w14:paraId="3B12E41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Pr="00191806">
              <w:rPr>
                <w:rFonts w:ascii="Liberation Serif" w:eastAsia="Calibri" w:hAnsi="Liberation Serif" w:cs="Liberation Serif"/>
                <w:sz w:val="24"/>
                <w:szCs w:val="24"/>
              </w:rPr>
              <w:t>равовое просвещение</w:t>
            </w:r>
          </w:p>
        </w:tc>
        <w:tc>
          <w:tcPr>
            <w:tcW w:w="4252" w:type="dxa"/>
          </w:tcPr>
          <w:p w14:paraId="5EC48850"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тели Отделения социальной реабилитации «временный приют»</w:t>
            </w:r>
          </w:p>
          <w:p w14:paraId="34AE55FB" w14:textId="13D8CF3E"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ля несовершеннолетних воспитанников</w:t>
            </w:r>
          </w:p>
          <w:p w14:paraId="7524E191" w14:textId="2220DD0F"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таршая группа)</w:t>
            </w:r>
          </w:p>
        </w:tc>
      </w:tr>
      <w:tr w:rsidR="00191806" w:rsidRPr="00191806" w14:paraId="148D8B43" w14:textId="77777777" w:rsidTr="00191806">
        <w:tc>
          <w:tcPr>
            <w:tcW w:w="568" w:type="dxa"/>
          </w:tcPr>
          <w:p w14:paraId="2FC7B7F1" w14:textId="3B09703D"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0</w:t>
            </w:r>
          </w:p>
        </w:tc>
        <w:tc>
          <w:tcPr>
            <w:tcW w:w="4819" w:type="dxa"/>
          </w:tcPr>
          <w:p w14:paraId="1BE8540C"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Размещение информации о предстоящем проведении Дня правовой помощи детям на стендах в отделениях, а также на официальном сайте учреждения</w:t>
            </w:r>
          </w:p>
        </w:tc>
        <w:tc>
          <w:tcPr>
            <w:tcW w:w="3119" w:type="dxa"/>
          </w:tcPr>
          <w:p w14:paraId="3AED0C61"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ГАУ «КЦСОН «Забота» Белоярского района»</w:t>
            </w:r>
          </w:p>
          <w:p w14:paraId="3300ABAC"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по адресу: пгт. Белоярский, ул. Центральная, </w:t>
            </w:r>
            <w:proofErr w:type="gramStart"/>
            <w:r w:rsidRPr="00191806">
              <w:rPr>
                <w:rFonts w:ascii="Liberation Serif" w:hAnsi="Liberation Serif" w:cs="Liberation Serif"/>
                <w:sz w:val="24"/>
                <w:szCs w:val="24"/>
              </w:rPr>
              <w:t>д.2  и</w:t>
            </w:r>
            <w:proofErr w:type="gramEnd"/>
          </w:p>
          <w:p w14:paraId="3BC6B56F"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Заречный, ул. Курчатова, д.23</w:t>
            </w:r>
          </w:p>
        </w:tc>
        <w:tc>
          <w:tcPr>
            <w:tcW w:w="2835" w:type="dxa"/>
          </w:tcPr>
          <w:p w14:paraId="512B35E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05.11.2025 </w:t>
            </w:r>
            <w:proofErr w:type="gramStart"/>
            <w:r w:rsidRPr="00191806">
              <w:rPr>
                <w:rFonts w:ascii="Liberation Serif" w:hAnsi="Liberation Serif" w:cs="Liberation Serif"/>
                <w:sz w:val="24"/>
                <w:szCs w:val="24"/>
              </w:rPr>
              <w:t>года  на</w:t>
            </w:r>
            <w:proofErr w:type="gramEnd"/>
            <w:r w:rsidRPr="00191806">
              <w:rPr>
                <w:rFonts w:ascii="Liberation Serif" w:hAnsi="Liberation Serif" w:cs="Liberation Serif"/>
                <w:sz w:val="24"/>
                <w:szCs w:val="24"/>
              </w:rPr>
              <w:t xml:space="preserve"> сайте учреждения в разделе «Новости» разместить объявление  и на стендах в отделениях</w:t>
            </w:r>
          </w:p>
          <w:p w14:paraId="01BF727A" w14:textId="77777777" w:rsidR="00191806" w:rsidRPr="00191806" w:rsidRDefault="00191806" w:rsidP="00DD199C">
            <w:pPr>
              <w:rPr>
                <w:rFonts w:ascii="Liberation Serif" w:hAnsi="Liberation Serif" w:cs="Liberation Serif"/>
                <w:sz w:val="24"/>
                <w:szCs w:val="24"/>
              </w:rPr>
            </w:pPr>
          </w:p>
        </w:tc>
        <w:tc>
          <w:tcPr>
            <w:tcW w:w="4252" w:type="dxa"/>
          </w:tcPr>
          <w:p w14:paraId="2897757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Юрисконсульт</w:t>
            </w:r>
          </w:p>
          <w:p w14:paraId="5581D9C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Отделения ОСЗС</w:t>
            </w:r>
          </w:p>
          <w:p w14:paraId="718BA032" w14:textId="77777777" w:rsidR="00191806" w:rsidRPr="00191806" w:rsidRDefault="00191806" w:rsidP="00DD199C">
            <w:pPr>
              <w:rPr>
                <w:rFonts w:ascii="Liberation Serif" w:hAnsi="Liberation Serif" w:cs="Liberation Serif"/>
                <w:sz w:val="24"/>
                <w:szCs w:val="24"/>
              </w:rPr>
            </w:pPr>
          </w:p>
        </w:tc>
      </w:tr>
      <w:tr w:rsidR="00191806" w:rsidRPr="00191806" w14:paraId="31761109" w14:textId="77777777" w:rsidTr="00191806">
        <w:tc>
          <w:tcPr>
            <w:tcW w:w="568" w:type="dxa"/>
          </w:tcPr>
          <w:p w14:paraId="15244ECD" w14:textId="193B77A3"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1</w:t>
            </w:r>
          </w:p>
        </w:tc>
        <w:tc>
          <w:tcPr>
            <w:tcW w:w="4819" w:type="dxa"/>
          </w:tcPr>
          <w:p w14:paraId="2CEFD090"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Распространение листовок о Дне правовой помощи детям  во время проведения социальных плановых и внеплановых патронажей семей</w:t>
            </w:r>
          </w:p>
        </w:tc>
        <w:tc>
          <w:tcPr>
            <w:tcW w:w="3119" w:type="dxa"/>
          </w:tcPr>
          <w:p w14:paraId="0720DFBC"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Территория БМО,</w:t>
            </w:r>
          </w:p>
          <w:p w14:paraId="1333E459"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МО Заречный</w:t>
            </w:r>
          </w:p>
          <w:p w14:paraId="48CBF4E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05.11.2025 – 19.11.2025</w:t>
            </w:r>
          </w:p>
          <w:p w14:paraId="537E780A" w14:textId="77777777" w:rsidR="00191806" w:rsidRPr="00191806" w:rsidRDefault="00191806" w:rsidP="00DD199C">
            <w:pPr>
              <w:rPr>
                <w:rFonts w:ascii="Liberation Serif" w:hAnsi="Liberation Serif" w:cs="Liberation Serif"/>
                <w:b/>
                <w:sz w:val="24"/>
                <w:szCs w:val="24"/>
              </w:rPr>
            </w:pPr>
          </w:p>
        </w:tc>
        <w:tc>
          <w:tcPr>
            <w:tcW w:w="2835" w:type="dxa"/>
          </w:tcPr>
          <w:p w14:paraId="35CFEDBA" w14:textId="7F933F28"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Распространить листовки о Дне правовой помощи детям  во время проведения социальных плановых</w:t>
            </w:r>
          </w:p>
        </w:tc>
        <w:tc>
          <w:tcPr>
            <w:tcW w:w="4252" w:type="dxa"/>
          </w:tcPr>
          <w:p w14:paraId="04DFC719"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Юрисконсульт ОСЗС</w:t>
            </w:r>
          </w:p>
          <w:p w14:paraId="17E5CB59"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Специалисты по социальной работе ОСЗС и ОПБН</w:t>
            </w:r>
          </w:p>
          <w:p w14:paraId="65B6D0D3" w14:textId="77777777" w:rsidR="00191806" w:rsidRPr="00191806" w:rsidRDefault="00191806" w:rsidP="00DD199C">
            <w:pPr>
              <w:pStyle w:val="a6"/>
              <w:rPr>
                <w:rFonts w:ascii="Liberation Serif" w:hAnsi="Liberation Serif" w:cs="Liberation Serif"/>
                <w:b/>
                <w:szCs w:val="24"/>
              </w:rPr>
            </w:pPr>
          </w:p>
        </w:tc>
      </w:tr>
      <w:tr w:rsidR="00191806" w:rsidRPr="00191806" w14:paraId="41CA0337" w14:textId="77777777" w:rsidTr="00191806">
        <w:tc>
          <w:tcPr>
            <w:tcW w:w="568" w:type="dxa"/>
          </w:tcPr>
          <w:p w14:paraId="19784CB4" w14:textId="7DCC3A7B"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2</w:t>
            </w:r>
          </w:p>
        </w:tc>
        <w:tc>
          <w:tcPr>
            <w:tcW w:w="4819" w:type="dxa"/>
          </w:tcPr>
          <w:p w14:paraId="37236557"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Правовое консультирование по вопросам прав и обязанностей детей родителей, детско-родительских отношений в отделениях ОСЗС и ОПБН</w:t>
            </w:r>
          </w:p>
        </w:tc>
        <w:tc>
          <w:tcPr>
            <w:tcW w:w="3119" w:type="dxa"/>
          </w:tcPr>
          <w:p w14:paraId="63F38D2D"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ГАУ «КЦСОН «Забота» Белоярского района»</w:t>
            </w:r>
          </w:p>
          <w:p w14:paraId="117BD7A2"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05.11.2025 – 20.11.2025</w:t>
            </w:r>
          </w:p>
          <w:p w14:paraId="07F3CE29" w14:textId="2AB3B51E"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с 8.30 до 16.00</w:t>
            </w:r>
          </w:p>
        </w:tc>
        <w:tc>
          <w:tcPr>
            <w:tcW w:w="2835" w:type="dxa"/>
          </w:tcPr>
          <w:p w14:paraId="2F38C2FA"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Консультирование</w:t>
            </w:r>
          </w:p>
        </w:tc>
        <w:tc>
          <w:tcPr>
            <w:tcW w:w="4252" w:type="dxa"/>
          </w:tcPr>
          <w:p w14:paraId="2F9CC09F"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Специалисты по социальной работе ОСЗС, ОПБН;</w:t>
            </w:r>
          </w:p>
          <w:p w14:paraId="2B965866" w14:textId="77777777" w:rsidR="00191806" w:rsidRPr="00191806" w:rsidRDefault="00191806" w:rsidP="00DD199C">
            <w:pPr>
              <w:pStyle w:val="a6"/>
              <w:rPr>
                <w:rFonts w:ascii="Liberation Serif" w:hAnsi="Liberation Serif" w:cs="Liberation Serif"/>
                <w:szCs w:val="24"/>
              </w:rPr>
            </w:pPr>
          </w:p>
        </w:tc>
      </w:tr>
      <w:tr w:rsidR="00191806" w:rsidRPr="00191806" w14:paraId="42B580BF" w14:textId="77777777" w:rsidTr="00191806">
        <w:tc>
          <w:tcPr>
            <w:tcW w:w="568" w:type="dxa"/>
          </w:tcPr>
          <w:p w14:paraId="7DEA3DBA" w14:textId="724D13E2"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3</w:t>
            </w:r>
          </w:p>
        </w:tc>
        <w:tc>
          <w:tcPr>
            <w:tcW w:w="4819" w:type="dxa"/>
          </w:tcPr>
          <w:p w14:paraId="1E4F063A"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Проведение акции «Твои права и обязанности»</w:t>
            </w:r>
          </w:p>
        </w:tc>
        <w:tc>
          <w:tcPr>
            <w:tcW w:w="3119" w:type="dxa"/>
          </w:tcPr>
          <w:p w14:paraId="58AEAA13"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Территория БМО,</w:t>
            </w:r>
          </w:p>
          <w:p w14:paraId="3FBF6DEC"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МО Заречный</w:t>
            </w:r>
          </w:p>
          <w:p w14:paraId="2DE8DA77" w14:textId="77777777" w:rsidR="00191806" w:rsidRPr="00191806" w:rsidRDefault="00191806" w:rsidP="00DD199C">
            <w:pPr>
              <w:pStyle w:val="a6"/>
              <w:rPr>
                <w:rFonts w:ascii="Liberation Serif" w:hAnsi="Liberation Serif" w:cs="Liberation Serif"/>
                <w:szCs w:val="24"/>
              </w:rPr>
            </w:pPr>
          </w:p>
          <w:p w14:paraId="5911D801" w14:textId="77777777" w:rsidR="00191806" w:rsidRPr="00191806" w:rsidRDefault="00191806" w:rsidP="00DD199C">
            <w:pPr>
              <w:pStyle w:val="a6"/>
              <w:rPr>
                <w:rFonts w:ascii="Liberation Serif" w:hAnsi="Liberation Serif" w:cs="Liberation Serif"/>
                <w:szCs w:val="24"/>
              </w:rPr>
            </w:pPr>
          </w:p>
        </w:tc>
        <w:tc>
          <w:tcPr>
            <w:tcW w:w="2835" w:type="dxa"/>
          </w:tcPr>
          <w:p w14:paraId="1C9870DD"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Распространение информационных материалов среди несовершеннолетних</w:t>
            </w:r>
          </w:p>
        </w:tc>
        <w:tc>
          <w:tcPr>
            <w:tcW w:w="4252" w:type="dxa"/>
          </w:tcPr>
          <w:p w14:paraId="1F2E813D"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Специалисты по социальной работе</w:t>
            </w:r>
          </w:p>
          <w:p w14:paraId="5620C86A"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ОСЗС, ОПБН</w:t>
            </w:r>
          </w:p>
        </w:tc>
      </w:tr>
      <w:tr w:rsidR="00191806" w:rsidRPr="00191806" w14:paraId="2C7D2290" w14:textId="77777777" w:rsidTr="00191806">
        <w:tc>
          <w:tcPr>
            <w:tcW w:w="568" w:type="dxa"/>
          </w:tcPr>
          <w:p w14:paraId="4818EAFD" w14:textId="3E3A2593"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4</w:t>
            </w:r>
          </w:p>
        </w:tc>
        <w:tc>
          <w:tcPr>
            <w:tcW w:w="4819" w:type="dxa"/>
          </w:tcPr>
          <w:p w14:paraId="7EFBD050" w14:textId="4EEAE63B"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roofErr w:type="gramStart"/>
            <w:r w:rsidRPr="00191806">
              <w:rPr>
                <w:rFonts w:ascii="Liberation Serif" w:hAnsi="Liberation Serif" w:cs="Liberation Serif"/>
                <w:sz w:val="24"/>
                <w:szCs w:val="24"/>
              </w:rPr>
              <w:t>года  прием</w:t>
            </w:r>
            <w:proofErr w:type="gramEnd"/>
            <w:r w:rsidRPr="00191806">
              <w:rPr>
                <w:rFonts w:ascii="Liberation Serif" w:hAnsi="Liberation Serif" w:cs="Liberation Serif"/>
                <w:sz w:val="24"/>
                <w:szCs w:val="24"/>
              </w:rPr>
              <w:t xml:space="preserve"> граждан по правовому консультированию клиентов, оказание помощи в составлении документов правового характера по адресу: пгт. Белоярский, ул. Центральная, д.2, кабинет 303.</w:t>
            </w:r>
          </w:p>
        </w:tc>
        <w:tc>
          <w:tcPr>
            <w:tcW w:w="3119" w:type="dxa"/>
          </w:tcPr>
          <w:p w14:paraId="1D737630"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ГАУ «КЦСОН «Забота» Белоярского района»</w:t>
            </w:r>
          </w:p>
          <w:p w14:paraId="7189E34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о адресу: пгт. Белоярский, ул. Центральная, д.2, кабинет 303</w:t>
            </w:r>
          </w:p>
        </w:tc>
        <w:tc>
          <w:tcPr>
            <w:tcW w:w="2835" w:type="dxa"/>
          </w:tcPr>
          <w:p w14:paraId="51E124CF" w14:textId="77777777" w:rsidR="00191806" w:rsidRPr="00191806" w:rsidRDefault="00191806" w:rsidP="00DD199C">
            <w:pPr>
              <w:pStyle w:val="a6"/>
              <w:rPr>
                <w:rFonts w:ascii="Liberation Serif" w:hAnsi="Liberation Serif" w:cs="Liberation Serif"/>
                <w:b/>
                <w:szCs w:val="24"/>
              </w:rPr>
            </w:pPr>
            <w:r w:rsidRPr="00191806">
              <w:rPr>
                <w:rFonts w:ascii="Liberation Serif" w:hAnsi="Liberation Serif" w:cs="Liberation Serif"/>
                <w:szCs w:val="24"/>
              </w:rPr>
              <w:t>1)правовое консультирование в устной и письменной форме;</w:t>
            </w:r>
          </w:p>
          <w:p w14:paraId="5DCFF181" w14:textId="081186D8"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2)составления заявлений, жалоб, ходатайств и других документов правовог</w:t>
            </w:r>
            <w:r w:rsidR="00780248">
              <w:rPr>
                <w:rFonts w:ascii="Liberation Serif" w:hAnsi="Liberation Serif" w:cs="Liberation Serif"/>
                <w:szCs w:val="24"/>
              </w:rPr>
              <w:t>о характера</w:t>
            </w:r>
          </w:p>
        </w:tc>
        <w:tc>
          <w:tcPr>
            <w:tcW w:w="4252" w:type="dxa"/>
          </w:tcPr>
          <w:p w14:paraId="0D70D8E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Юрисконсульт</w:t>
            </w:r>
          </w:p>
          <w:p w14:paraId="3D3EC7A0"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Отделения ОСЗС</w:t>
            </w:r>
          </w:p>
        </w:tc>
      </w:tr>
      <w:tr w:rsidR="00191806" w:rsidRPr="00191806" w14:paraId="77AC7219" w14:textId="77777777" w:rsidTr="00191806">
        <w:tc>
          <w:tcPr>
            <w:tcW w:w="568" w:type="dxa"/>
          </w:tcPr>
          <w:p w14:paraId="57A3B532" w14:textId="3B0A3078"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5</w:t>
            </w:r>
          </w:p>
        </w:tc>
        <w:tc>
          <w:tcPr>
            <w:tcW w:w="4819" w:type="dxa"/>
          </w:tcPr>
          <w:p w14:paraId="3E6B128F"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 лиц желающих усыновить детей</w:t>
            </w:r>
          </w:p>
        </w:tc>
        <w:tc>
          <w:tcPr>
            <w:tcW w:w="3119" w:type="dxa"/>
          </w:tcPr>
          <w:p w14:paraId="2CB3D829" w14:textId="24AF46CC"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Березовский ул.</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Красных Героев 9</w:t>
            </w:r>
          </w:p>
          <w:p w14:paraId="0A78591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2B6AC5C8" w14:textId="236ED41A" w:rsidR="00191806" w:rsidRPr="00191806" w:rsidRDefault="00780248" w:rsidP="00DD199C">
            <w:pPr>
              <w:rPr>
                <w:rFonts w:ascii="Liberation Serif" w:hAnsi="Liberation Serif" w:cs="Liberation Serif"/>
                <w:sz w:val="24"/>
                <w:szCs w:val="24"/>
              </w:rPr>
            </w:pPr>
            <w:r>
              <w:rPr>
                <w:rFonts w:ascii="Liberation Serif" w:hAnsi="Liberation Serif" w:cs="Liberation Serif"/>
                <w:sz w:val="24"/>
                <w:szCs w:val="24"/>
              </w:rPr>
              <w:t>с 10-00 до 12-00</w:t>
            </w:r>
          </w:p>
        </w:tc>
        <w:tc>
          <w:tcPr>
            <w:tcW w:w="2835" w:type="dxa"/>
          </w:tcPr>
          <w:p w14:paraId="3A325CF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3925BC10"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Лица, желающие усыновить детей.</w:t>
            </w:r>
          </w:p>
        </w:tc>
      </w:tr>
      <w:tr w:rsidR="00191806" w:rsidRPr="00191806" w14:paraId="4935173C" w14:textId="77777777" w:rsidTr="00191806">
        <w:tc>
          <w:tcPr>
            <w:tcW w:w="568" w:type="dxa"/>
          </w:tcPr>
          <w:p w14:paraId="2DA22371" w14:textId="3B416F45"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6</w:t>
            </w:r>
          </w:p>
        </w:tc>
        <w:tc>
          <w:tcPr>
            <w:tcW w:w="4819" w:type="dxa"/>
          </w:tcPr>
          <w:p w14:paraId="4036715B" w14:textId="77777777" w:rsidR="00191806" w:rsidRPr="00191806" w:rsidRDefault="00191806" w:rsidP="00DD199C">
            <w:pPr>
              <w:rPr>
                <w:rFonts w:ascii="Liberation Serif" w:hAnsi="Liberation Serif" w:cs="Liberation Serif"/>
                <w:sz w:val="24"/>
                <w:szCs w:val="24"/>
              </w:rPr>
            </w:pPr>
            <w:r w:rsidRPr="00191806">
              <w:rPr>
                <w:rFonts w:ascii="Liberation Serif" w:eastAsia="Times New Roman" w:hAnsi="Liberation Serif" w:cs="Liberation Serif"/>
                <w:sz w:val="24"/>
                <w:szCs w:val="24"/>
              </w:rPr>
              <w:t>Разработка и распространение брошюр, памяток, информационных листов по правовым вопросам</w:t>
            </w:r>
          </w:p>
        </w:tc>
        <w:tc>
          <w:tcPr>
            <w:tcW w:w="3119" w:type="dxa"/>
          </w:tcPr>
          <w:p w14:paraId="03A77898" w14:textId="55680786"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Березовский ул.</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Красных Героев, 9</w:t>
            </w:r>
          </w:p>
          <w:p w14:paraId="4ACA0C1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17.11.2025 – 20.11.2025</w:t>
            </w:r>
          </w:p>
        </w:tc>
        <w:tc>
          <w:tcPr>
            <w:tcW w:w="2835" w:type="dxa"/>
          </w:tcPr>
          <w:p w14:paraId="443F13B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42E43E4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Замещающие семьи, семьи социально-опасного положения, трудной жизненной ситуации</w:t>
            </w:r>
          </w:p>
        </w:tc>
      </w:tr>
      <w:tr w:rsidR="00191806" w:rsidRPr="00191806" w14:paraId="019B9FE9" w14:textId="77777777" w:rsidTr="00191806">
        <w:tc>
          <w:tcPr>
            <w:tcW w:w="568" w:type="dxa"/>
            <w:vMerge w:val="restart"/>
          </w:tcPr>
          <w:p w14:paraId="14C9278D" w14:textId="09B8F0D6"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7</w:t>
            </w:r>
          </w:p>
        </w:tc>
        <w:tc>
          <w:tcPr>
            <w:tcW w:w="4819" w:type="dxa"/>
            <w:vMerge w:val="restart"/>
          </w:tcPr>
          <w:p w14:paraId="03FEFC0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Круглый стол «Права ребенка» </w:t>
            </w:r>
          </w:p>
        </w:tc>
        <w:tc>
          <w:tcPr>
            <w:tcW w:w="3119" w:type="dxa"/>
          </w:tcPr>
          <w:p w14:paraId="68176E09" w14:textId="12F585CF"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08CDDFAB" w14:textId="77777777" w:rsidR="00DD199C"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Лосиный, </w:t>
            </w:r>
          </w:p>
          <w:p w14:paraId="65E532C6" w14:textId="7D6AE486"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ул.</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Октябрьская, 10</w:t>
            </w:r>
          </w:p>
          <w:p w14:paraId="24D9B82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4F7ADBC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14-00 до 15-00</w:t>
            </w:r>
          </w:p>
          <w:p w14:paraId="374D534E" w14:textId="77777777" w:rsidR="00191806" w:rsidRPr="00191806" w:rsidRDefault="00191806" w:rsidP="00DD199C">
            <w:pPr>
              <w:rPr>
                <w:rFonts w:ascii="Liberation Serif" w:hAnsi="Liberation Serif" w:cs="Liberation Serif"/>
                <w:sz w:val="24"/>
                <w:szCs w:val="24"/>
              </w:rPr>
            </w:pPr>
          </w:p>
        </w:tc>
        <w:tc>
          <w:tcPr>
            <w:tcW w:w="2835" w:type="dxa"/>
          </w:tcPr>
          <w:p w14:paraId="2C81A92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05434ADC"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5162108A" w14:textId="77777777" w:rsidTr="00191806">
        <w:tc>
          <w:tcPr>
            <w:tcW w:w="568" w:type="dxa"/>
            <w:vMerge/>
          </w:tcPr>
          <w:p w14:paraId="4A5253C8" w14:textId="77777777" w:rsidR="00191806" w:rsidRPr="00191806" w:rsidRDefault="00191806" w:rsidP="00191806">
            <w:pPr>
              <w:jc w:val="center"/>
              <w:rPr>
                <w:rFonts w:ascii="Liberation Serif" w:hAnsi="Liberation Serif" w:cs="Liberation Serif"/>
                <w:sz w:val="24"/>
                <w:szCs w:val="24"/>
              </w:rPr>
            </w:pPr>
          </w:p>
        </w:tc>
        <w:tc>
          <w:tcPr>
            <w:tcW w:w="4819" w:type="dxa"/>
            <w:vMerge/>
          </w:tcPr>
          <w:p w14:paraId="53650AF4" w14:textId="77777777" w:rsidR="00191806" w:rsidRPr="00191806" w:rsidRDefault="00191806" w:rsidP="00DD199C">
            <w:pPr>
              <w:rPr>
                <w:rFonts w:ascii="Liberation Serif" w:hAnsi="Liberation Serif" w:cs="Liberation Serif"/>
                <w:sz w:val="24"/>
                <w:szCs w:val="24"/>
              </w:rPr>
            </w:pPr>
          </w:p>
        </w:tc>
        <w:tc>
          <w:tcPr>
            <w:tcW w:w="3119" w:type="dxa"/>
          </w:tcPr>
          <w:p w14:paraId="66621C23" w14:textId="5D0A67AE"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5CDE6153" w14:textId="54BECF13"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Монетный, ул.</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Кирова, 16</w:t>
            </w:r>
          </w:p>
          <w:p w14:paraId="5A489B9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2E860C6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14-00 до 15-00</w:t>
            </w:r>
          </w:p>
        </w:tc>
        <w:tc>
          <w:tcPr>
            <w:tcW w:w="2835" w:type="dxa"/>
          </w:tcPr>
          <w:p w14:paraId="6795D03C"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7962765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2CBE4A46" w14:textId="77777777" w:rsidTr="00191806">
        <w:tc>
          <w:tcPr>
            <w:tcW w:w="568" w:type="dxa"/>
            <w:vMerge w:val="restart"/>
          </w:tcPr>
          <w:p w14:paraId="3A215593" w14:textId="5C31A90C"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8</w:t>
            </w:r>
          </w:p>
        </w:tc>
        <w:tc>
          <w:tcPr>
            <w:tcW w:w="4819" w:type="dxa"/>
            <w:vMerge w:val="restart"/>
          </w:tcPr>
          <w:p w14:paraId="2BDCC14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ыставка рисунков «Мои права и обязанности»</w:t>
            </w:r>
          </w:p>
        </w:tc>
        <w:tc>
          <w:tcPr>
            <w:tcW w:w="3119" w:type="dxa"/>
          </w:tcPr>
          <w:p w14:paraId="4EEF37E0" w14:textId="371AE2E5"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5A9958CB" w14:textId="77777777" w:rsidR="00DD199C"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Лосиный, </w:t>
            </w:r>
          </w:p>
          <w:p w14:paraId="4A3F74F9" w14:textId="3376409B"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ул.</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Октябрьская, 10</w:t>
            </w:r>
          </w:p>
          <w:p w14:paraId="224AE585" w14:textId="66BF51EE"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18.11.2025 - 20.11.2025 </w:t>
            </w:r>
          </w:p>
        </w:tc>
        <w:tc>
          <w:tcPr>
            <w:tcW w:w="2835" w:type="dxa"/>
          </w:tcPr>
          <w:p w14:paraId="2E53EAC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64625E0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352C5138" w14:textId="77777777" w:rsidTr="00191806">
        <w:tc>
          <w:tcPr>
            <w:tcW w:w="568" w:type="dxa"/>
            <w:vMerge/>
          </w:tcPr>
          <w:p w14:paraId="1B343274" w14:textId="77777777" w:rsidR="00191806" w:rsidRPr="00191806" w:rsidRDefault="00191806" w:rsidP="00191806">
            <w:pPr>
              <w:jc w:val="center"/>
              <w:rPr>
                <w:rFonts w:ascii="Liberation Serif" w:hAnsi="Liberation Serif" w:cs="Liberation Serif"/>
                <w:sz w:val="24"/>
                <w:szCs w:val="24"/>
              </w:rPr>
            </w:pPr>
          </w:p>
        </w:tc>
        <w:tc>
          <w:tcPr>
            <w:tcW w:w="4819" w:type="dxa"/>
            <w:vMerge/>
          </w:tcPr>
          <w:p w14:paraId="3C804982" w14:textId="77777777" w:rsidR="00191806" w:rsidRPr="00191806" w:rsidRDefault="00191806" w:rsidP="00191806">
            <w:pPr>
              <w:rPr>
                <w:rFonts w:ascii="Liberation Serif" w:hAnsi="Liberation Serif" w:cs="Liberation Serif"/>
                <w:sz w:val="24"/>
                <w:szCs w:val="24"/>
              </w:rPr>
            </w:pPr>
          </w:p>
        </w:tc>
        <w:tc>
          <w:tcPr>
            <w:tcW w:w="3119" w:type="dxa"/>
          </w:tcPr>
          <w:p w14:paraId="2090D100" w14:textId="37B2F862"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6EAEBF7E" w14:textId="7047AFC1"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Монетный, ул.</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Кирова, 16</w:t>
            </w:r>
          </w:p>
          <w:p w14:paraId="1C4FDD66" w14:textId="0B11749A"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18.11.2025 - 20.11.2025 </w:t>
            </w:r>
          </w:p>
        </w:tc>
        <w:tc>
          <w:tcPr>
            <w:tcW w:w="2835" w:type="dxa"/>
          </w:tcPr>
          <w:p w14:paraId="3EED61E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33D2B31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79450C31" w14:textId="77777777" w:rsidTr="00191806">
        <w:tc>
          <w:tcPr>
            <w:tcW w:w="568" w:type="dxa"/>
            <w:vMerge w:val="restart"/>
          </w:tcPr>
          <w:p w14:paraId="0034941C" w14:textId="42069B98"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9</w:t>
            </w:r>
          </w:p>
        </w:tc>
        <w:tc>
          <w:tcPr>
            <w:tcW w:w="4819" w:type="dxa"/>
            <w:vMerge w:val="restart"/>
          </w:tcPr>
          <w:p w14:paraId="7C22A393" w14:textId="77777777" w:rsidR="00191806" w:rsidRPr="00191806" w:rsidRDefault="00191806" w:rsidP="00191806">
            <w:pPr>
              <w:rPr>
                <w:rFonts w:ascii="Liberation Serif" w:hAnsi="Liberation Serif" w:cs="Liberation Serif"/>
                <w:sz w:val="24"/>
                <w:szCs w:val="24"/>
              </w:rPr>
            </w:pPr>
            <w:r w:rsidRPr="00191806">
              <w:rPr>
                <w:rFonts w:ascii="Liberation Serif" w:hAnsi="Liberation Serif" w:cs="Liberation Serif"/>
                <w:sz w:val="24"/>
                <w:szCs w:val="24"/>
              </w:rPr>
              <w:t xml:space="preserve">Профилактическая беседа «Право и закон» </w:t>
            </w:r>
          </w:p>
        </w:tc>
        <w:tc>
          <w:tcPr>
            <w:tcW w:w="3119" w:type="dxa"/>
          </w:tcPr>
          <w:p w14:paraId="57EA4174" w14:textId="2F694EAD"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50DDDB87" w14:textId="6127FD2A"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Лосины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Октябрьская, 10</w:t>
            </w:r>
          </w:p>
          <w:p w14:paraId="6A3BA27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0CD4493C"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16-00 до 17-00</w:t>
            </w:r>
          </w:p>
        </w:tc>
        <w:tc>
          <w:tcPr>
            <w:tcW w:w="2835" w:type="dxa"/>
          </w:tcPr>
          <w:p w14:paraId="470A376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6DFC0B2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 группы риска</w:t>
            </w:r>
          </w:p>
        </w:tc>
      </w:tr>
      <w:tr w:rsidR="00191806" w:rsidRPr="00191806" w14:paraId="3F4EAE3A" w14:textId="77777777" w:rsidTr="00191806">
        <w:tc>
          <w:tcPr>
            <w:tcW w:w="568" w:type="dxa"/>
            <w:vMerge/>
          </w:tcPr>
          <w:p w14:paraId="68F1AE02" w14:textId="77777777" w:rsidR="00191806" w:rsidRPr="00191806" w:rsidRDefault="00191806" w:rsidP="00191806">
            <w:pPr>
              <w:jc w:val="center"/>
              <w:rPr>
                <w:rFonts w:ascii="Liberation Serif" w:hAnsi="Liberation Serif" w:cs="Liberation Serif"/>
                <w:sz w:val="24"/>
                <w:szCs w:val="24"/>
              </w:rPr>
            </w:pPr>
          </w:p>
        </w:tc>
        <w:tc>
          <w:tcPr>
            <w:tcW w:w="4819" w:type="dxa"/>
            <w:vMerge/>
          </w:tcPr>
          <w:p w14:paraId="1AAD6675" w14:textId="77777777" w:rsidR="00191806" w:rsidRPr="00191806" w:rsidRDefault="00191806" w:rsidP="00191806">
            <w:pPr>
              <w:rPr>
                <w:rFonts w:ascii="Liberation Serif" w:hAnsi="Liberation Serif" w:cs="Liberation Serif"/>
                <w:sz w:val="24"/>
                <w:szCs w:val="24"/>
              </w:rPr>
            </w:pPr>
          </w:p>
        </w:tc>
        <w:tc>
          <w:tcPr>
            <w:tcW w:w="3119" w:type="dxa"/>
          </w:tcPr>
          <w:p w14:paraId="09406748" w14:textId="562815E3"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06C6E14B" w14:textId="5BF21821"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Монетны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Кирова, 16</w:t>
            </w:r>
          </w:p>
          <w:p w14:paraId="16BDAD3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05AA44C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16-00 до 17-00</w:t>
            </w:r>
          </w:p>
        </w:tc>
        <w:tc>
          <w:tcPr>
            <w:tcW w:w="2835" w:type="dxa"/>
          </w:tcPr>
          <w:p w14:paraId="701DA2E4"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3BFEF6C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 группы риска</w:t>
            </w:r>
          </w:p>
        </w:tc>
      </w:tr>
    </w:tbl>
    <w:tbl>
      <w:tblPr>
        <w:tblStyle w:val="180"/>
        <w:tblW w:w="15593" w:type="dxa"/>
        <w:tblInd w:w="-176" w:type="dxa"/>
        <w:tblLayout w:type="fixed"/>
        <w:tblLook w:val="04A0" w:firstRow="1" w:lastRow="0" w:firstColumn="1" w:lastColumn="0" w:noHBand="0" w:noVBand="1"/>
      </w:tblPr>
      <w:tblGrid>
        <w:gridCol w:w="597"/>
        <w:gridCol w:w="4790"/>
        <w:gridCol w:w="3119"/>
        <w:gridCol w:w="2835"/>
        <w:gridCol w:w="4252"/>
      </w:tblGrid>
      <w:tr w:rsidR="00191806" w:rsidRPr="00191806" w14:paraId="194F8423" w14:textId="77777777" w:rsidTr="00780248">
        <w:tc>
          <w:tcPr>
            <w:tcW w:w="597" w:type="dxa"/>
          </w:tcPr>
          <w:p w14:paraId="5FADCA70" w14:textId="1BE753BF"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30</w:t>
            </w:r>
          </w:p>
        </w:tc>
        <w:tc>
          <w:tcPr>
            <w:tcW w:w="4790" w:type="dxa"/>
          </w:tcPr>
          <w:p w14:paraId="293C09A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ыставка рисунков «Права литературных героев»</w:t>
            </w:r>
          </w:p>
        </w:tc>
        <w:tc>
          <w:tcPr>
            <w:tcW w:w="3119" w:type="dxa"/>
          </w:tcPr>
          <w:p w14:paraId="7F49F7E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 «ЦСПСиД г. Богдановича»</w:t>
            </w:r>
          </w:p>
          <w:p w14:paraId="53B8E66F" w14:textId="6F8293F1"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вердловская область, город Богданович, улица Новая, дом 16А, 14 ч. 00 м.</w:t>
            </w:r>
          </w:p>
        </w:tc>
        <w:tc>
          <w:tcPr>
            <w:tcW w:w="2835" w:type="dxa"/>
          </w:tcPr>
          <w:p w14:paraId="776D1819"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w:t>
            </w:r>
          </w:p>
        </w:tc>
        <w:tc>
          <w:tcPr>
            <w:tcW w:w="4252" w:type="dxa"/>
          </w:tcPr>
          <w:p w14:paraId="2F4266E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Воспитанники </w:t>
            </w:r>
          </w:p>
          <w:p w14:paraId="2171798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ОСР (ВП) № 1, специалисты по социальной работе, специалист по работе с ветеранами ОМВД России «Богдановичский» </w:t>
            </w:r>
          </w:p>
        </w:tc>
      </w:tr>
      <w:tr w:rsidR="00191806" w:rsidRPr="00191806" w14:paraId="4F8B5E6F" w14:textId="77777777" w:rsidTr="00780248">
        <w:tc>
          <w:tcPr>
            <w:tcW w:w="597" w:type="dxa"/>
          </w:tcPr>
          <w:p w14:paraId="1A8CFB9F" w14:textId="3BE486B2"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31</w:t>
            </w:r>
          </w:p>
        </w:tc>
        <w:tc>
          <w:tcPr>
            <w:tcW w:w="4790" w:type="dxa"/>
          </w:tcPr>
          <w:p w14:paraId="2D9DD27D"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Лекция на тему «Все о правах ребенка»</w:t>
            </w:r>
          </w:p>
        </w:tc>
        <w:tc>
          <w:tcPr>
            <w:tcW w:w="3119" w:type="dxa"/>
          </w:tcPr>
          <w:p w14:paraId="3FD63523" w14:textId="77777777" w:rsidR="001032AB"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АУ «ЦСПСиД </w:t>
            </w:r>
          </w:p>
          <w:p w14:paraId="1AA0C314" w14:textId="4B3809A1"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 Богдановича»</w:t>
            </w:r>
          </w:p>
          <w:p w14:paraId="24689C8D" w14:textId="4A8006AE"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вердловская область, город Богданович, улица 3 квартал, дом 14, 15 ч. 00 м.</w:t>
            </w:r>
          </w:p>
        </w:tc>
        <w:tc>
          <w:tcPr>
            <w:tcW w:w="2835" w:type="dxa"/>
          </w:tcPr>
          <w:p w14:paraId="5C4A8F3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w:t>
            </w:r>
          </w:p>
        </w:tc>
        <w:tc>
          <w:tcPr>
            <w:tcW w:w="4252" w:type="dxa"/>
          </w:tcPr>
          <w:p w14:paraId="3365CB9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Воспитанники </w:t>
            </w:r>
          </w:p>
          <w:p w14:paraId="6340FF3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ОСР (ВП) № 2, специалисты по социальной работе, инспектор ПДН ОМВД России «Богдановичский» </w:t>
            </w:r>
          </w:p>
        </w:tc>
      </w:tr>
      <w:tr w:rsidR="00191806" w:rsidRPr="00191806" w14:paraId="6AB8462D" w14:textId="77777777" w:rsidTr="00780248">
        <w:tc>
          <w:tcPr>
            <w:tcW w:w="597" w:type="dxa"/>
          </w:tcPr>
          <w:p w14:paraId="30B29B6C" w14:textId="0CE0945E"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32</w:t>
            </w:r>
          </w:p>
        </w:tc>
        <w:tc>
          <w:tcPr>
            <w:tcW w:w="4790" w:type="dxa"/>
          </w:tcPr>
          <w:p w14:paraId="4F01429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искуссии на темы: «Детский телефон доверия», «Процедура медиации»</w:t>
            </w:r>
          </w:p>
        </w:tc>
        <w:tc>
          <w:tcPr>
            <w:tcW w:w="3119" w:type="dxa"/>
          </w:tcPr>
          <w:p w14:paraId="7E63A7B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 «ЦСПСиД г. Богдановича»</w:t>
            </w:r>
          </w:p>
          <w:p w14:paraId="5025042C" w14:textId="4A563A51"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вердловская область, город Богданович, улица Новая, дом 16А, 15 ч. 30 м.</w:t>
            </w:r>
          </w:p>
        </w:tc>
        <w:tc>
          <w:tcPr>
            <w:tcW w:w="2835" w:type="dxa"/>
          </w:tcPr>
          <w:p w14:paraId="371DE1EE"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Консультирование </w:t>
            </w:r>
          </w:p>
        </w:tc>
        <w:tc>
          <w:tcPr>
            <w:tcW w:w="4252" w:type="dxa"/>
          </w:tcPr>
          <w:p w14:paraId="1071280D"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Воспитанники </w:t>
            </w:r>
          </w:p>
          <w:p w14:paraId="601A443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ОСР (ВП) № 1, специалисты по социальной работе, педагог – психолог ОППП</w:t>
            </w:r>
          </w:p>
        </w:tc>
      </w:tr>
      <w:tr w:rsidR="00191806" w:rsidRPr="00191806" w14:paraId="58D3D6B7" w14:textId="77777777" w:rsidTr="00780248">
        <w:tc>
          <w:tcPr>
            <w:tcW w:w="597" w:type="dxa"/>
          </w:tcPr>
          <w:p w14:paraId="3A6915C6" w14:textId="442E3AB6"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33</w:t>
            </w:r>
          </w:p>
        </w:tc>
        <w:tc>
          <w:tcPr>
            <w:tcW w:w="4790" w:type="dxa"/>
          </w:tcPr>
          <w:p w14:paraId="6C751635"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рава ребенка в сказочных историях»</w:t>
            </w:r>
          </w:p>
        </w:tc>
        <w:tc>
          <w:tcPr>
            <w:tcW w:w="3119" w:type="dxa"/>
          </w:tcPr>
          <w:p w14:paraId="62E1E1D1"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СРЦН города Асбеста»</w:t>
            </w:r>
          </w:p>
          <w:p w14:paraId="0EA104CB" w14:textId="62947BC6" w:rsidR="00191806" w:rsidRPr="00191806" w:rsidRDefault="002E544F" w:rsidP="002E544F">
            <w:pPr>
              <w:rPr>
                <w:rFonts w:ascii="Liberation Serif" w:hAnsi="Liberation Serif" w:cs="Liberation Serif"/>
                <w:sz w:val="24"/>
                <w:szCs w:val="24"/>
              </w:rPr>
            </w:pPr>
            <w:r>
              <w:rPr>
                <w:rFonts w:ascii="Liberation Serif" w:hAnsi="Liberation Serif" w:cs="Liberation Serif"/>
                <w:sz w:val="24"/>
                <w:szCs w:val="24"/>
              </w:rPr>
              <w:t>у</w:t>
            </w:r>
            <w:r w:rsidR="00191806" w:rsidRPr="00191806">
              <w:rPr>
                <w:rFonts w:ascii="Liberation Serif" w:hAnsi="Liberation Serif" w:cs="Liberation Serif"/>
                <w:sz w:val="24"/>
                <w:szCs w:val="24"/>
              </w:rPr>
              <w:t>л.</w:t>
            </w:r>
            <w:r>
              <w:rPr>
                <w:rFonts w:ascii="Liberation Serif" w:hAnsi="Liberation Serif" w:cs="Liberation Serif"/>
                <w:sz w:val="24"/>
                <w:szCs w:val="24"/>
              </w:rPr>
              <w:t xml:space="preserve"> </w:t>
            </w:r>
            <w:r w:rsidR="00191806" w:rsidRPr="00191806">
              <w:rPr>
                <w:rFonts w:ascii="Liberation Serif" w:hAnsi="Liberation Serif" w:cs="Liberation Serif"/>
                <w:sz w:val="24"/>
                <w:szCs w:val="24"/>
              </w:rPr>
              <w:t>Чапаева д.24</w:t>
            </w:r>
          </w:p>
          <w:p w14:paraId="5241888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20.11.2025 16.00</w:t>
            </w:r>
          </w:p>
        </w:tc>
        <w:tc>
          <w:tcPr>
            <w:tcW w:w="2835" w:type="dxa"/>
          </w:tcPr>
          <w:p w14:paraId="371EB5E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ознавательное мероприятие</w:t>
            </w:r>
          </w:p>
        </w:tc>
        <w:tc>
          <w:tcPr>
            <w:tcW w:w="4252" w:type="dxa"/>
          </w:tcPr>
          <w:p w14:paraId="3034134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ети дошкольного  и младшего школьного возраста с ОВЗ</w:t>
            </w:r>
          </w:p>
        </w:tc>
      </w:tr>
      <w:tr w:rsidR="00191806" w:rsidRPr="00191806" w14:paraId="5B8F7917" w14:textId="77777777" w:rsidTr="00780248">
        <w:tc>
          <w:tcPr>
            <w:tcW w:w="597" w:type="dxa"/>
          </w:tcPr>
          <w:p w14:paraId="51E12177" w14:textId="5A3D6F8A"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34</w:t>
            </w:r>
          </w:p>
        </w:tc>
        <w:tc>
          <w:tcPr>
            <w:tcW w:w="4790" w:type="dxa"/>
          </w:tcPr>
          <w:p w14:paraId="44CDBD2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Мир без травли»</w:t>
            </w:r>
          </w:p>
        </w:tc>
        <w:tc>
          <w:tcPr>
            <w:tcW w:w="3119" w:type="dxa"/>
          </w:tcPr>
          <w:p w14:paraId="23DE62B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СРЦН города Асбеста»</w:t>
            </w:r>
          </w:p>
          <w:p w14:paraId="257E401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Ул. Чапаева д.24</w:t>
            </w:r>
          </w:p>
          <w:p w14:paraId="776D162E"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20.11.2025 13.00</w:t>
            </w:r>
          </w:p>
        </w:tc>
        <w:tc>
          <w:tcPr>
            <w:tcW w:w="2835" w:type="dxa"/>
          </w:tcPr>
          <w:p w14:paraId="2EF8D78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рофилактическая беседа с обсуждением</w:t>
            </w:r>
          </w:p>
        </w:tc>
        <w:tc>
          <w:tcPr>
            <w:tcW w:w="4252" w:type="dxa"/>
          </w:tcPr>
          <w:p w14:paraId="1B71106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одростки с ОВЗ</w:t>
            </w:r>
          </w:p>
        </w:tc>
      </w:tr>
      <w:tr w:rsidR="00191806" w:rsidRPr="00191806" w14:paraId="02DBB0DD" w14:textId="77777777" w:rsidTr="00780248">
        <w:tc>
          <w:tcPr>
            <w:tcW w:w="597" w:type="dxa"/>
          </w:tcPr>
          <w:p w14:paraId="2A25453E" w14:textId="7950F4D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35</w:t>
            </w:r>
          </w:p>
        </w:tc>
        <w:tc>
          <w:tcPr>
            <w:tcW w:w="4790" w:type="dxa"/>
          </w:tcPr>
          <w:p w14:paraId="72DE25D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Ежегодный отчет опекуна/попечителя»</w:t>
            </w:r>
          </w:p>
          <w:p w14:paraId="4F5EFD3A" w14:textId="77777777" w:rsidR="00191806" w:rsidRPr="002E544F" w:rsidRDefault="00191806" w:rsidP="002E544F">
            <w:pPr>
              <w:rPr>
                <w:rFonts w:ascii="Liberation Serif" w:hAnsi="Liberation Serif" w:cs="Liberation Serif"/>
                <w:sz w:val="24"/>
                <w:szCs w:val="24"/>
              </w:rPr>
            </w:pPr>
          </w:p>
        </w:tc>
        <w:tc>
          <w:tcPr>
            <w:tcW w:w="3119" w:type="dxa"/>
          </w:tcPr>
          <w:p w14:paraId="0A257C9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СРЦН города Асбеста»</w:t>
            </w:r>
          </w:p>
          <w:p w14:paraId="5B29F45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л.</w:t>
            </w:r>
            <w:r w:rsidRPr="002E544F">
              <w:rPr>
                <w:rFonts w:ascii="Liberation Serif" w:hAnsi="Liberation Serif" w:cs="Liberation Serif"/>
                <w:sz w:val="24"/>
                <w:szCs w:val="24"/>
                <w:lang w:val="en-US"/>
              </w:rPr>
              <w:t xml:space="preserve"> </w:t>
            </w:r>
            <w:r w:rsidRPr="002E544F">
              <w:rPr>
                <w:rFonts w:ascii="Liberation Serif" w:hAnsi="Liberation Serif" w:cs="Liberation Serif"/>
                <w:sz w:val="24"/>
                <w:szCs w:val="24"/>
              </w:rPr>
              <w:t>Чапаева д.24</w:t>
            </w:r>
          </w:p>
          <w:p w14:paraId="738E8F2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9.11.2025 17:00</w:t>
            </w:r>
          </w:p>
        </w:tc>
        <w:tc>
          <w:tcPr>
            <w:tcW w:w="2835" w:type="dxa"/>
          </w:tcPr>
          <w:p w14:paraId="3F15DEA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авовая консультация при взаимодействии с начальником отдела опеки и попечительства Управления социальной политики №10 </w:t>
            </w:r>
          </w:p>
        </w:tc>
        <w:tc>
          <w:tcPr>
            <w:tcW w:w="4252" w:type="dxa"/>
          </w:tcPr>
          <w:p w14:paraId="450C45B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Замещающие родители </w:t>
            </w:r>
          </w:p>
        </w:tc>
      </w:tr>
      <w:tr w:rsidR="00191806" w:rsidRPr="00191806" w14:paraId="130865A5" w14:textId="77777777" w:rsidTr="00780248">
        <w:tc>
          <w:tcPr>
            <w:tcW w:w="597" w:type="dxa"/>
          </w:tcPr>
          <w:p w14:paraId="411CBBEB" w14:textId="303EF28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36</w:t>
            </w:r>
          </w:p>
        </w:tc>
        <w:tc>
          <w:tcPr>
            <w:tcW w:w="4790" w:type="dxa"/>
          </w:tcPr>
          <w:p w14:paraId="0661F19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Встреча с инспектором </w:t>
            </w:r>
            <w:r w:rsidRPr="002E544F">
              <w:rPr>
                <w:rFonts w:ascii="Liberation Serif" w:hAnsi="Liberation Serif" w:cs="Liberation Serif"/>
                <w:color w:val="000000"/>
                <w:sz w:val="24"/>
                <w:szCs w:val="24"/>
                <w:shd w:val="clear" w:color="auto" w:fill="FFFFFF"/>
              </w:rPr>
              <w:t xml:space="preserve">по пропаганде БДД «Безопасность движения по улицам и дорогам» </w:t>
            </w:r>
          </w:p>
        </w:tc>
        <w:tc>
          <w:tcPr>
            <w:tcW w:w="3119" w:type="dxa"/>
          </w:tcPr>
          <w:p w14:paraId="767E798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СРЦН города Асбеста»</w:t>
            </w:r>
          </w:p>
          <w:p w14:paraId="6D0864E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 Ленина, 20/3</w:t>
            </w:r>
          </w:p>
          <w:p w14:paraId="7613519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9.11.2025 16.00</w:t>
            </w:r>
          </w:p>
        </w:tc>
        <w:tc>
          <w:tcPr>
            <w:tcW w:w="2835" w:type="dxa"/>
          </w:tcPr>
          <w:p w14:paraId="5E2F360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shd w:val="clear" w:color="auto" w:fill="FFFFFF"/>
              </w:rPr>
              <w:t>Профилактическая беседа, просмотр и обсуждение видео и презентации</w:t>
            </w:r>
          </w:p>
        </w:tc>
        <w:tc>
          <w:tcPr>
            <w:tcW w:w="4252" w:type="dxa"/>
          </w:tcPr>
          <w:p w14:paraId="5438685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ОСР</w:t>
            </w:r>
          </w:p>
        </w:tc>
      </w:tr>
      <w:tr w:rsidR="00191806" w:rsidRPr="00191806" w14:paraId="3330D8C4" w14:textId="77777777" w:rsidTr="00780248">
        <w:tc>
          <w:tcPr>
            <w:tcW w:w="597" w:type="dxa"/>
          </w:tcPr>
          <w:p w14:paraId="443024B6" w14:textId="53CBC551"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37</w:t>
            </w:r>
          </w:p>
        </w:tc>
        <w:tc>
          <w:tcPr>
            <w:tcW w:w="4790" w:type="dxa"/>
          </w:tcPr>
          <w:p w14:paraId="05FD35A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shd w:val="clear" w:color="auto" w:fill="FFFFFF"/>
              </w:rPr>
              <w:t xml:space="preserve"> «Я рисую свои права»</w:t>
            </w:r>
          </w:p>
        </w:tc>
        <w:tc>
          <w:tcPr>
            <w:tcW w:w="3119" w:type="dxa"/>
          </w:tcPr>
          <w:p w14:paraId="5E012CB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СРЦН города Асбеста»</w:t>
            </w:r>
          </w:p>
          <w:p w14:paraId="6E1CBCB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 Ленина, 20/3</w:t>
            </w:r>
          </w:p>
          <w:p w14:paraId="5F80DC0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9.11.2025 14.00</w:t>
            </w:r>
          </w:p>
        </w:tc>
        <w:tc>
          <w:tcPr>
            <w:tcW w:w="2835" w:type="dxa"/>
          </w:tcPr>
          <w:p w14:paraId="6D86A64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shd w:val="clear" w:color="auto" w:fill="FFFFFF"/>
              </w:rPr>
              <w:t>Конкурс рисунков</w:t>
            </w:r>
          </w:p>
        </w:tc>
        <w:tc>
          <w:tcPr>
            <w:tcW w:w="4252" w:type="dxa"/>
          </w:tcPr>
          <w:p w14:paraId="61A5DD8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ОСР</w:t>
            </w:r>
          </w:p>
        </w:tc>
      </w:tr>
      <w:tr w:rsidR="00191806" w:rsidRPr="00191806" w14:paraId="4BC4E6E7" w14:textId="77777777" w:rsidTr="00780248">
        <w:tc>
          <w:tcPr>
            <w:tcW w:w="597" w:type="dxa"/>
          </w:tcPr>
          <w:p w14:paraId="73F8A4AD" w14:textId="5F27986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38</w:t>
            </w:r>
          </w:p>
        </w:tc>
        <w:tc>
          <w:tcPr>
            <w:tcW w:w="4790" w:type="dxa"/>
          </w:tcPr>
          <w:p w14:paraId="24D27A02" w14:textId="77777777" w:rsidR="00191806" w:rsidRPr="002E544F" w:rsidRDefault="00191806" w:rsidP="002E544F">
            <w:pPr>
              <w:rPr>
                <w:rFonts w:ascii="Liberation Serif" w:hAnsi="Liberation Serif" w:cs="Liberation Serif"/>
                <w:color w:val="000000"/>
                <w:sz w:val="24"/>
                <w:szCs w:val="24"/>
                <w:shd w:val="clear" w:color="auto" w:fill="FFFFFF"/>
              </w:rPr>
            </w:pPr>
            <w:r w:rsidRPr="002E544F">
              <w:rPr>
                <w:rFonts w:ascii="Liberation Serif" w:hAnsi="Liberation Serif" w:cs="Liberation Serif"/>
                <w:color w:val="000000"/>
                <w:sz w:val="24"/>
                <w:szCs w:val="24"/>
                <w:shd w:val="clear" w:color="auto" w:fill="FFFFFF"/>
              </w:rPr>
              <w:t xml:space="preserve"> «Я и мои права»</w:t>
            </w:r>
          </w:p>
        </w:tc>
        <w:tc>
          <w:tcPr>
            <w:tcW w:w="3119" w:type="dxa"/>
          </w:tcPr>
          <w:p w14:paraId="399F6DA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СРЦН города Асбеста»</w:t>
            </w:r>
          </w:p>
          <w:p w14:paraId="343D773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 Ленина, 20/3</w:t>
            </w:r>
          </w:p>
          <w:p w14:paraId="3513DFB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8.11.2025 16.00</w:t>
            </w:r>
          </w:p>
        </w:tc>
        <w:tc>
          <w:tcPr>
            <w:tcW w:w="2835" w:type="dxa"/>
          </w:tcPr>
          <w:p w14:paraId="567920D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shd w:val="clear" w:color="auto" w:fill="FFFFFF"/>
              </w:rPr>
              <w:t>Групповой час</w:t>
            </w:r>
          </w:p>
        </w:tc>
        <w:tc>
          <w:tcPr>
            <w:tcW w:w="4252" w:type="dxa"/>
          </w:tcPr>
          <w:p w14:paraId="7FED403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ОСР</w:t>
            </w:r>
          </w:p>
        </w:tc>
      </w:tr>
      <w:tr w:rsidR="00191806" w:rsidRPr="00191806" w14:paraId="2906458A" w14:textId="77777777" w:rsidTr="00780248">
        <w:tc>
          <w:tcPr>
            <w:tcW w:w="597" w:type="dxa"/>
          </w:tcPr>
          <w:p w14:paraId="5BDB07DB" w14:textId="583222ED"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39</w:t>
            </w:r>
          </w:p>
        </w:tc>
        <w:tc>
          <w:tcPr>
            <w:tcW w:w="4790" w:type="dxa"/>
          </w:tcPr>
          <w:p w14:paraId="7CC93186" w14:textId="77777777" w:rsidR="00191806" w:rsidRPr="002E544F" w:rsidRDefault="00191806" w:rsidP="002E544F">
            <w:pPr>
              <w:rPr>
                <w:rFonts w:ascii="Liberation Serif" w:hAnsi="Liberation Serif" w:cs="Liberation Serif"/>
                <w:color w:val="000000"/>
                <w:sz w:val="24"/>
                <w:szCs w:val="24"/>
                <w:shd w:val="clear" w:color="auto" w:fill="FFFFFF"/>
              </w:rPr>
            </w:pPr>
            <w:r w:rsidRPr="002E544F">
              <w:rPr>
                <w:rFonts w:ascii="Liberation Serif" w:hAnsi="Liberation Serif" w:cs="Liberation Serif"/>
                <w:color w:val="000000"/>
                <w:sz w:val="24"/>
                <w:szCs w:val="24"/>
                <w:shd w:val="clear" w:color="auto" w:fill="FFFFFF"/>
              </w:rPr>
              <w:t xml:space="preserve"> «Главные вопросы»</w:t>
            </w:r>
          </w:p>
        </w:tc>
        <w:tc>
          <w:tcPr>
            <w:tcW w:w="3119" w:type="dxa"/>
          </w:tcPr>
          <w:p w14:paraId="4D7DE12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СРЦН города Асбеста»</w:t>
            </w:r>
          </w:p>
          <w:p w14:paraId="7132AE2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 Ленина, 20/3</w:t>
            </w:r>
          </w:p>
          <w:p w14:paraId="404F7E4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20.11.2025 16.00</w:t>
            </w:r>
          </w:p>
        </w:tc>
        <w:tc>
          <w:tcPr>
            <w:tcW w:w="2835" w:type="dxa"/>
          </w:tcPr>
          <w:p w14:paraId="44AC7CE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shd w:val="clear" w:color="auto" w:fill="FFFFFF"/>
              </w:rPr>
              <w:t>Правовая викторина</w:t>
            </w:r>
          </w:p>
        </w:tc>
        <w:tc>
          <w:tcPr>
            <w:tcW w:w="4252" w:type="dxa"/>
          </w:tcPr>
          <w:p w14:paraId="283F8CB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ОСР</w:t>
            </w:r>
          </w:p>
        </w:tc>
      </w:tr>
      <w:tr w:rsidR="00191806" w:rsidRPr="00191806" w14:paraId="4751B1E1" w14:textId="77777777" w:rsidTr="00780248">
        <w:tc>
          <w:tcPr>
            <w:tcW w:w="597" w:type="dxa"/>
          </w:tcPr>
          <w:p w14:paraId="70A678AD" w14:textId="4DAA99F5"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0</w:t>
            </w:r>
          </w:p>
        </w:tc>
        <w:tc>
          <w:tcPr>
            <w:tcW w:w="4790" w:type="dxa"/>
          </w:tcPr>
          <w:p w14:paraId="3D7071DE" w14:textId="77777777" w:rsidR="00191806" w:rsidRPr="002E544F" w:rsidRDefault="00191806" w:rsidP="002E544F">
            <w:pPr>
              <w:rPr>
                <w:rFonts w:ascii="Liberation Serif" w:hAnsi="Liberation Serif" w:cs="Liberation Serif"/>
                <w:color w:val="000000"/>
                <w:sz w:val="24"/>
                <w:szCs w:val="24"/>
                <w:shd w:val="clear" w:color="auto" w:fill="FFFFFF"/>
              </w:rPr>
            </w:pPr>
            <w:r w:rsidRPr="002E544F">
              <w:rPr>
                <w:rFonts w:ascii="Liberation Serif" w:hAnsi="Liberation Serif" w:cs="Liberation Serif"/>
                <w:color w:val="000000"/>
                <w:sz w:val="24"/>
                <w:szCs w:val="24"/>
                <w:shd w:val="clear" w:color="auto" w:fill="FFFFFF"/>
              </w:rPr>
              <w:t xml:space="preserve">«Права несовершеннолетних» </w:t>
            </w:r>
          </w:p>
        </w:tc>
        <w:tc>
          <w:tcPr>
            <w:tcW w:w="3119" w:type="dxa"/>
          </w:tcPr>
          <w:p w14:paraId="1DCD369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СРЦН города Асбеста»</w:t>
            </w:r>
          </w:p>
          <w:p w14:paraId="64B398F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 Ленина, 20/3</w:t>
            </w:r>
          </w:p>
          <w:p w14:paraId="58FF32D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7.00 20.11.2025</w:t>
            </w:r>
          </w:p>
        </w:tc>
        <w:tc>
          <w:tcPr>
            <w:tcW w:w="2835" w:type="dxa"/>
          </w:tcPr>
          <w:p w14:paraId="514E1B0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shd w:val="clear" w:color="auto" w:fill="FFFFFF"/>
              </w:rPr>
              <w:t>Беседа с показом видео и презентации</w:t>
            </w:r>
          </w:p>
        </w:tc>
        <w:tc>
          <w:tcPr>
            <w:tcW w:w="4252" w:type="dxa"/>
          </w:tcPr>
          <w:p w14:paraId="3C709D5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ОСР</w:t>
            </w:r>
          </w:p>
        </w:tc>
      </w:tr>
      <w:tr w:rsidR="00191806" w:rsidRPr="00191806" w14:paraId="5542F579" w14:textId="77777777" w:rsidTr="00780248">
        <w:tc>
          <w:tcPr>
            <w:tcW w:w="597" w:type="dxa"/>
          </w:tcPr>
          <w:p w14:paraId="2421EE50" w14:textId="6D83D4F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1</w:t>
            </w:r>
          </w:p>
        </w:tc>
        <w:tc>
          <w:tcPr>
            <w:tcW w:w="4790" w:type="dxa"/>
          </w:tcPr>
          <w:p w14:paraId="44C04A47" w14:textId="77777777" w:rsidR="00191806" w:rsidRPr="002E544F" w:rsidRDefault="00191806" w:rsidP="002E544F">
            <w:pPr>
              <w:rPr>
                <w:rFonts w:ascii="Liberation Serif" w:hAnsi="Liberation Serif" w:cs="Liberation Serif"/>
                <w:color w:val="000000"/>
                <w:sz w:val="24"/>
                <w:szCs w:val="24"/>
                <w:shd w:val="clear" w:color="auto" w:fill="FFFFFF"/>
              </w:rPr>
            </w:pPr>
            <w:r w:rsidRPr="002E544F">
              <w:rPr>
                <w:rFonts w:ascii="Liberation Serif" w:hAnsi="Liberation Serif" w:cs="Liberation Serif"/>
                <w:color w:val="000000"/>
                <w:sz w:val="24"/>
                <w:szCs w:val="24"/>
                <w:shd w:val="clear" w:color="auto" w:fill="FFFFFF"/>
              </w:rPr>
              <w:t xml:space="preserve">Встреча с инспектором ПДН </w:t>
            </w:r>
          </w:p>
        </w:tc>
        <w:tc>
          <w:tcPr>
            <w:tcW w:w="3119" w:type="dxa"/>
          </w:tcPr>
          <w:p w14:paraId="1FEE701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СРЦН города Асбеста»</w:t>
            </w:r>
          </w:p>
          <w:p w14:paraId="194FFF1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 Ленина, 20/3</w:t>
            </w:r>
          </w:p>
          <w:p w14:paraId="2CF93D0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7.00 21.11.2025</w:t>
            </w:r>
          </w:p>
        </w:tc>
        <w:tc>
          <w:tcPr>
            <w:tcW w:w="2835" w:type="dxa"/>
          </w:tcPr>
          <w:p w14:paraId="70A6965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shd w:val="clear" w:color="auto" w:fill="FFFFFF"/>
              </w:rPr>
              <w:t>Профилактическая беседа</w:t>
            </w:r>
          </w:p>
        </w:tc>
        <w:tc>
          <w:tcPr>
            <w:tcW w:w="4252" w:type="dxa"/>
          </w:tcPr>
          <w:p w14:paraId="41E3A52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ОСР</w:t>
            </w:r>
          </w:p>
        </w:tc>
      </w:tr>
      <w:tr w:rsidR="00191806" w:rsidRPr="00191806" w14:paraId="64291556" w14:textId="77777777" w:rsidTr="00780248">
        <w:tc>
          <w:tcPr>
            <w:tcW w:w="597" w:type="dxa"/>
          </w:tcPr>
          <w:p w14:paraId="04D000EC" w14:textId="670B0082"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2</w:t>
            </w:r>
          </w:p>
        </w:tc>
        <w:tc>
          <w:tcPr>
            <w:tcW w:w="4790" w:type="dxa"/>
          </w:tcPr>
          <w:p w14:paraId="3AC008A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ация «Меры правовой и социальной поддержки детей-сирот и детей, оставшихся без попечения родителей»</w:t>
            </w:r>
          </w:p>
          <w:p w14:paraId="74196508" w14:textId="77777777" w:rsidR="00191806" w:rsidRPr="002E544F" w:rsidRDefault="00191806" w:rsidP="002E544F">
            <w:pPr>
              <w:rPr>
                <w:rFonts w:ascii="Liberation Serif" w:hAnsi="Liberation Serif" w:cs="Liberation Serif"/>
                <w:b/>
                <w:bCs/>
                <w:sz w:val="24"/>
                <w:szCs w:val="24"/>
              </w:rPr>
            </w:pPr>
          </w:p>
          <w:p w14:paraId="0D45C6BD" w14:textId="77777777" w:rsidR="00191806" w:rsidRPr="002E544F" w:rsidRDefault="00191806" w:rsidP="002E544F">
            <w:pPr>
              <w:rPr>
                <w:rFonts w:ascii="Liberation Serif" w:hAnsi="Liberation Serif" w:cs="Liberation Serif"/>
                <w:sz w:val="24"/>
                <w:szCs w:val="24"/>
              </w:rPr>
            </w:pPr>
          </w:p>
        </w:tc>
        <w:tc>
          <w:tcPr>
            <w:tcW w:w="3119" w:type="dxa"/>
          </w:tcPr>
          <w:p w14:paraId="48E60A9D" w14:textId="77777777" w:rsidR="00191806" w:rsidRPr="002E544F" w:rsidRDefault="00191806" w:rsidP="002E544F">
            <w:pPr>
              <w:pStyle w:val="2"/>
              <w:jc w:val="left"/>
              <w:rPr>
                <w:rFonts w:ascii="Liberation Serif" w:hAnsi="Liberation Serif" w:cs="Liberation Serif"/>
              </w:rPr>
            </w:pPr>
            <w:r w:rsidRPr="002E544F">
              <w:rPr>
                <w:rFonts w:ascii="Liberation Serif" w:hAnsi="Liberation Serif" w:cs="Liberation Serif"/>
              </w:rPr>
              <w:t>ГКУ «СРЦН №2 Каменска-Уральского»</w:t>
            </w:r>
          </w:p>
          <w:p w14:paraId="3C320D97" w14:textId="77777777" w:rsidR="00191806" w:rsidRPr="002E544F" w:rsidRDefault="00191806" w:rsidP="002E544F">
            <w:pPr>
              <w:pStyle w:val="2"/>
              <w:jc w:val="left"/>
              <w:rPr>
                <w:rFonts w:ascii="Liberation Serif" w:hAnsi="Liberation Serif" w:cs="Liberation Serif"/>
              </w:rPr>
            </w:pPr>
            <w:r w:rsidRPr="002E544F">
              <w:rPr>
                <w:rFonts w:ascii="Liberation Serif" w:hAnsi="Liberation Serif" w:cs="Liberation Serif"/>
              </w:rPr>
              <w:t>623414 Свердловская область г. Каменск-Уральский, ул. Лермонтова, 2Б</w:t>
            </w:r>
          </w:p>
          <w:p w14:paraId="67402A8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lang w:eastAsia="ru-RU"/>
              </w:rPr>
              <w:t>В 12.00</w:t>
            </w:r>
          </w:p>
        </w:tc>
        <w:tc>
          <w:tcPr>
            <w:tcW w:w="2835" w:type="dxa"/>
          </w:tcPr>
          <w:p w14:paraId="23AD551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просвещение</w:t>
            </w:r>
          </w:p>
        </w:tc>
        <w:tc>
          <w:tcPr>
            <w:tcW w:w="4252" w:type="dxa"/>
          </w:tcPr>
          <w:p w14:paraId="4BA716F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Замещающие семьи, специалист по социальной работе</w:t>
            </w:r>
          </w:p>
        </w:tc>
      </w:tr>
      <w:tr w:rsidR="00191806" w:rsidRPr="00191806" w14:paraId="527D08AF" w14:textId="77777777" w:rsidTr="00780248">
        <w:tc>
          <w:tcPr>
            <w:tcW w:w="597" w:type="dxa"/>
          </w:tcPr>
          <w:p w14:paraId="17247E01" w14:textId="4A2BD20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3</w:t>
            </w:r>
          </w:p>
        </w:tc>
        <w:tc>
          <w:tcPr>
            <w:tcW w:w="4790" w:type="dxa"/>
          </w:tcPr>
          <w:p w14:paraId="6E02A63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курс рисунков воспитанников центра «Я рисую свои права»</w:t>
            </w:r>
          </w:p>
        </w:tc>
        <w:tc>
          <w:tcPr>
            <w:tcW w:w="3119" w:type="dxa"/>
          </w:tcPr>
          <w:p w14:paraId="76AF21C8" w14:textId="77777777" w:rsidR="00191806" w:rsidRPr="002E544F" w:rsidRDefault="00191806" w:rsidP="002E544F">
            <w:pPr>
              <w:pStyle w:val="2"/>
              <w:jc w:val="left"/>
              <w:rPr>
                <w:rFonts w:ascii="Liberation Serif" w:hAnsi="Liberation Serif" w:cs="Liberation Serif"/>
              </w:rPr>
            </w:pPr>
            <w:r w:rsidRPr="002E544F">
              <w:rPr>
                <w:rFonts w:ascii="Liberation Serif" w:hAnsi="Liberation Serif" w:cs="Liberation Serif"/>
              </w:rPr>
              <w:t xml:space="preserve">ГКУ «СРЦН №2 </w:t>
            </w:r>
            <w:proofErr w:type="gramStart"/>
            <w:r w:rsidRPr="002E544F">
              <w:rPr>
                <w:rFonts w:ascii="Liberation Serif" w:hAnsi="Liberation Serif" w:cs="Liberation Serif"/>
              </w:rPr>
              <w:t>Камен-ска</w:t>
            </w:r>
            <w:proofErr w:type="gramEnd"/>
            <w:r w:rsidRPr="002E544F">
              <w:rPr>
                <w:rFonts w:ascii="Liberation Serif" w:hAnsi="Liberation Serif" w:cs="Liberation Serif"/>
              </w:rPr>
              <w:t>-Уральского»</w:t>
            </w:r>
          </w:p>
          <w:p w14:paraId="37AFF077" w14:textId="77777777" w:rsidR="00191806" w:rsidRPr="002E544F" w:rsidRDefault="00191806" w:rsidP="002E544F">
            <w:pPr>
              <w:pStyle w:val="2"/>
              <w:jc w:val="left"/>
              <w:rPr>
                <w:rFonts w:ascii="Liberation Serif" w:hAnsi="Liberation Serif" w:cs="Liberation Serif"/>
              </w:rPr>
            </w:pPr>
            <w:r w:rsidRPr="002E544F">
              <w:rPr>
                <w:rFonts w:ascii="Liberation Serif" w:hAnsi="Liberation Serif" w:cs="Liberation Serif"/>
              </w:rPr>
              <w:t>623414 Свердловская область г. Каменск-Уральский, ул. Лермонтова, 2Б</w:t>
            </w:r>
          </w:p>
          <w:p w14:paraId="73A8D3F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lang w:eastAsia="ru-RU"/>
              </w:rPr>
              <w:t>В 10.00</w:t>
            </w:r>
          </w:p>
        </w:tc>
        <w:tc>
          <w:tcPr>
            <w:tcW w:w="2835" w:type="dxa"/>
          </w:tcPr>
          <w:p w14:paraId="2ED91A5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просвещение</w:t>
            </w:r>
          </w:p>
        </w:tc>
        <w:tc>
          <w:tcPr>
            <w:tcW w:w="4252" w:type="dxa"/>
          </w:tcPr>
          <w:p w14:paraId="59D4C45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центра, воспитатели.</w:t>
            </w:r>
          </w:p>
        </w:tc>
      </w:tr>
      <w:tr w:rsidR="00191806" w:rsidRPr="00191806" w14:paraId="0FA3DCF3" w14:textId="77777777" w:rsidTr="00780248">
        <w:tc>
          <w:tcPr>
            <w:tcW w:w="597" w:type="dxa"/>
          </w:tcPr>
          <w:p w14:paraId="21C2FB91" w14:textId="5CC53101"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4</w:t>
            </w:r>
          </w:p>
        </w:tc>
        <w:tc>
          <w:tcPr>
            <w:tcW w:w="4790" w:type="dxa"/>
          </w:tcPr>
          <w:p w14:paraId="5039A2E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вест-игра «Я-гражданин своей страны».</w:t>
            </w:r>
          </w:p>
        </w:tc>
        <w:tc>
          <w:tcPr>
            <w:tcW w:w="3119" w:type="dxa"/>
          </w:tcPr>
          <w:p w14:paraId="4E2C08E2" w14:textId="77777777" w:rsidR="00191806" w:rsidRPr="002E544F" w:rsidRDefault="00191806" w:rsidP="002E544F">
            <w:pPr>
              <w:pStyle w:val="2"/>
              <w:jc w:val="left"/>
              <w:rPr>
                <w:rFonts w:ascii="Liberation Serif" w:hAnsi="Liberation Serif" w:cs="Liberation Serif"/>
              </w:rPr>
            </w:pPr>
            <w:r w:rsidRPr="002E544F">
              <w:rPr>
                <w:rFonts w:ascii="Liberation Serif" w:hAnsi="Liberation Serif" w:cs="Liberation Serif"/>
              </w:rPr>
              <w:t xml:space="preserve">ГКУ «СРЦН №2 </w:t>
            </w:r>
            <w:proofErr w:type="gramStart"/>
            <w:r w:rsidRPr="002E544F">
              <w:rPr>
                <w:rFonts w:ascii="Liberation Serif" w:hAnsi="Liberation Serif" w:cs="Liberation Serif"/>
              </w:rPr>
              <w:t>Камен-ска</w:t>
            </w:r>
            <w:proofErr w:type="gramEnd"/>
            <w:r w:rsidRPr="002E544F">
              <w:rPr>
                <w:rFonts w:ascii="Liberation Serif" w:hAnsi="Liberation Serif" w:cs="Liberation Serif"/>
              </w:rPr>
              <w:t>-Уральского»</w:t>
            </w:r>
          </w:p>
          <w:p w14:paraId="0A5D9514" w14:textId="77777777" w:rsidR="00191806" w:rsidRPr="002E544F" w:rsidRDefault="00191806" w:rsidP="002E544F">
            <w:pPr>
              <w:pStyle w:val="2"/>
              <w:jc w:val="left"/>
              <w:rPr>
                <w:rFonts w:ascii="Liberation Serif" w:hAnsi="Liberation Serif" w:cs="Liberation Serif"/>
              </w:rPr>
            </w:pPr>
            <w:r w:rsidRPr="002E544F">
              <w:rPr>
                <w:rFonts w:ascii="Liberation Serif" w:hAnsi="Liberation Serif" w:cs="Liberation Serif"/>
              </w:rPr>
              <w:t>623414 Свердловская область г. Каменск-Уральский, ул. Лермонтова, 2Б</w:t>
            </w:r>
          </w:p>
          <w:p w14:paraId="432CE4F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lang w:eastAsia="ru-RU"/>
              </w:rPr>
              <w:t>В 15.00</w:t>
            </w:r>
          </w:p>
        </w:tc>
        <w:tc>
          <w:tcPr>
            <w:tcW w:w="2835" w:type="dxa"/>
          </w:tcPr>
          <w:p w14:paraId="2C5913F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просвещение</w:t>
            </w:r>
          </w:p>
        </w:tc>
        <w:tc>
          <w:tcPr>
            <w:tcW w:w="4252" w:type="dxa"/>
          </w:tcPr>
          <w:p w14:paraId="705F35E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центра, воспитатели</w:t>
            </w:r>
          </w:p>
        </w:tc>
      </w:tr>
      <w:tr w:rsidR="00191806" w:rsidRPr="00191806" w14:paraId="3B26AB95" w14:textId="77777777" w:rsidTr="00780248">
        <w:tc>
          <w:tcPr>
            <w:tcW w:w="597" w:type="dxa"/>
          </w:tcPr>
          <w:p w14:paraId="1C601DD6" w14:textId="5AF0117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5</w:t>
            </w:r>
          </w:p>
        </w:tc>
        <w:tc>
          <w:tcPr>
            <w:tcW w:w="4790" w:type="dxa"/>
          </w:tcPr>
          <w:p w14:paraId="2E656021" w14:textId="77777777" w:rsidR="00191806" w:rsidRPr="002E544F" w:rsidRDefault="00191806" w:rsidP="002E544F">
            <w:pPr>
              <w:widowControl w:val="0"/>
              <w:rPr>
                <w:rFonts w:ascii="Liberation Serif" w:eastAsia="Calibri" w:hAnsi="Liberation Serif" w:cs="Liberation Serif"/>
                <w:sz w:val="24"/>
                <w:szCs w:val="24"/>
              </w:rPr>
            </w:pPr>
            <w:r w:rsidRPr="002E544F">
              <w:rPr>
                <w:rFonts w:ascii="Liberation Serif" w:eastAsia="Calibri" w:hAnsi="Liberation Serif" w:cs="Liberation Serif"/>
                <w:sz w:val="24"/>
                <w:szCs w:val="24"/>
              </w:rPr>
              <w:t>Размещение на официальном сайте и стенде, в группе в контакт объявления о проведении   мероприятия по оказанию бесплатной юридической помощи, посвященных «Дню правовой</w:t>
            </w:r>
            <w:r w:rsidRPr="002E544F">
              <w:rPr>
                <w:rFonts w:ascii="Liberation Serif" w:hAnsi="Liberation Serif" w:cs="Liberation Serif"/>
                <w:sz w:val="24"/>
                <w:szCs w:val="24"/>
              </w:rPr>
              <w:t xml:space="preserve"> помощи детям 20.11.2025</w:t>
            </w:r>
            <w:r w:rsidRPr="002E544F">
              <w:rPr>
                <w:rFonts w:ascii="Liberation Serif" w:eastAsia="Calibri" w:hAnsi="Liberation Serif" w:cs="Liberation Serif"/>
                <w:sz w:val="24"/>
                <w:szCs w:val="24"/>
              </w:rPr>
              <w:t xml:space="preserve"> г.».</w:t>
            </w:r>
          </w:p>
          <w:p w14:paraId="02258D1C" w14:textId="77777777" w:rsidR="00191806" w:rsidRPr="002E544F" w:rsidRDefault="00191806" w:rsidP="002E544F">
            <w:pPr>
              <w:rPr>
                <w:rFonts w:ascii="Liberation Serif" w:hAnsi="Liberation Serif" w:cs="Liberation Serif"/>
                <w:sz w:val="24"/>
                <w:szCs w:val="24"/>
              </w:rPr>
            </w:pPr>
          </w:p>
        </w:tc>
        <w:tc>
          <w:tcPr>
            <w:tcW w:w="3119" w:type="dxa"/>
          </w:tcPr>
          <w:p w14:paraId="75A32AB5" w14:textId="77777777" w:rsidR="00191806" w:rsidRPr="002E544F" w:rsidRDefault="00191806" w:rsidP="002E544F">
            <w:pPr>
              <w:rPr>
                <w:rFonts w:ascii="Liberation Serif" w:eastAsia="Calibri" w:hAnsi="Liberation Serif" w:cs="Liberation Serif"/>
                <w:sz w:val="24"/>
                <w:szCs w:val="24"/>
              </w:rPr>
            </w:pPr>
            <w:r w:rsidRPr="002E544F">
              <w:rPr>
                <w:rFonts w:ascii="Liberation Serif" w:eastAsia="Calibri" w:hAnsi="Liberation Serif" w:cs="Liberation Serif"/>
                <w:sz w:val="24"/>
                <w:szCs w:val="24"/>
              </w:rPr>
              <w:t>ГАУ «КЦСОН Сысертского района»</w:t>
            </w:r>
          </w:p>
          <w:p w14:paraId="0FAA6329"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г. Сысерть, микр – он «Сосновый бор»</w:t>
            </w:r>
          </w:p>
          <w:p w14:paraId="16AADA9D"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д. 13, кв. 6</w:t>
            </w:r>
          </w:p>
          <w:p w14:paraId="33916DC9" w14:textId="77777777" w:rsidR="00191806" w:rsidRPr="002E544F" w:rsidRDefault="00191806" w:rsidP="002E544F">
            <w:pPr>
              <w:rPr>
                <w:rFonts w:ascii="Liberation Serif" w:eastAsia="Calibri" w:hAnsi="Liberation Serif" w:cs="Liberation Serif"/>
                <w:sz w:val="24"/>
                <w:szCs w:val="24"/>
              </w:rPr>
            </w:pPr>
            <w:r w:rsidRPr="002E544F">
              <w:rPr>
                <w:rFonts w:ascii="Liberation Serif" w:eastAsia="Calibri" w:hAnsi="Liberation Serif" w:cs="Liberation Serif"/>
                <w:sz w:val="24"/>
                <w:szCs w:val="24"/>
              </w:rPr>
              <w:t>10.11.2025 г.</w:t>
            </w:r>
          </w:p>
          <w:p w14:paraId="6D2D8D10" w14:textId="77777777" w:rsidR="00191806" w:rsidRPr="002E544F" w:rsidRDefault="001032AB" w:rsidP="002E544F">
            <w:pPr>
              <w:widowControl w:val="0"/>
              <w:rPr>
                <w:rFonts w:ascii="Liberation Serif" w:hAnsi="Liberation Serif" w:cs="Liberation Serif"/>
                <w:sz w:val="24"/>
                <w:szCs w:val="24"/>
              </w:rPr>
            </w:pPr>
            <w:hyperlink r:id="rId19" w:history="1">
              <w:r w:rsidR="00191806" w:rsidRPr="002E544F">
                <w:rPr>
                  <w:rStyle w:val="a4"/>
                  <w:rFonts w:ascii="Liberation Serif" w:hAnsi="Liberation Serif" w:cs="Liberation Serif"/>
                  <w:sz w:val="24"/>
                  <w:szCs w:val="24"/>
                </w:rPr>
                <w:t>https://zabota106.msp.midural.ru</w:t>
              </w:r>
            </w:hyperlink>
          </w:p>
          <w:p w14:paraId="07897EE0" w14:textId="77777777" w:rsidR="00191806" w:rsidRPr="002E544F" w:rsidRDefault="00191806" w:rsidP="002E544F">
            <w:pPr>
              <w:widowControl w:val="0"/>
              <w:rPr>
                <w:rFonts w:ascii="Liberation Serif" w:hAnsi="Liberation Serif" w:cs="Liberation Serif"/>
                <w:sz w:val="24"/>
                <w:szCs w:val="24"/>
              </w:rPr>
            </w:pPr>
            <w:r w:rsidRPr="002E544F">
              <w:rPr>
                <w:rFonts w:ascii="Liberation Serif" w:hAnsi="Liberation Serif" w:cs="Liberation Serif"/>
                <w:sz w:val="24"/>
                <w:szCs w:val="24"/>
                <w:u w:val="single"/>
                <w:lang w:val="en-US"/>
              </w:rPr>
              <w:t>https</w:t>
            </w:r>
            <w:r w:rsidRPr="002E544F">
              <w:rPr>
                <w:rFonts w:ascii="Liberation Serif" w:hAnsi="Liberation Serif" w:cs="Liberation Serif"/>
                <w:sz w:val="24"/>
                <w:szCs w:val="24"/>
                <w:u w:val="single"/>
              </w:rPr>
              <w:t>://</w:t>
            </w:r>
            <w:r w:rsidRPr="002E544F">
              <w:rPr>
                <w:rFonts w:ascii="Liberation Serif" w:hAnsi="Liberation Serif" w:cs="Liberation Serif"/>
                <w:sz w:val="24"/>
                <w:szCs w:val="24"/>
                <w:u w:val="single"/>
                <w:lang w:val="en-US"/>
              </w:rPr>
              <w:t>vk</w:t>
            </w:r>
            <w:r w:rsidRPr="002E544F">
              <w:rPr>
                <w:rFonts w:ascii="Liberation Serif" w:hAnsi="Liberation Serif" w:cs="Liberation Serif"/>
                <w:sz w:val="24"/>
                <w:szCs w:val="24"/>
                <w:u w:val="single"/>
              </w:rPr>
              <w:t>.</w:t>
            </w:r>
            <w:r w:rsidRPr="002E544F">
              <w:rPr>
                <w:rFonts w:ascii="Liberation Serif" w:hAnsi="Liberation Serif" w:cs="Liberation Serif"/>
                <w:sz w:val="24"/>
                <w:szCs w:val="24"/>
                <w:u w:val="single"/>
                <w:lang w:val="en-US"/>
              </w:rPr>
              <w:t>com</w:t>
            </w:r>
            <w:r w:rsidRPr="002E544F">
              <w:rPr>
                <w:rFonts w:ascii="Liberation Serif" w:hAnsi="Liberation Serif" w:cs="Liberation Serif"/>
                <w:sz w:val="24"/>
                <w:szCs w:val="24"/>
                <w:u w:val="single"/>
              </w:rPr>
              <w:t>/</w:t>
            </w:r>
            <w:r w:rsidRPr="002E544F">
              <w:rPr>
                <w:rFonts w:ascii="Liberation Serif" w:hAnsi="Liberation Serif" w:cs="Liberation Serif"/>
                <w:sz w:val="24"/>
                <w:szCs w:val="24"/>
                <w:u w:val="single"/>
                <w:lang w:val="en-US"/>
              </w:rPr>
              <w:t>public</w:t>
            </w:r>
            <w:r w:rsidRPr="002E544F">
              <w:rPr>
                <w:rFonts w:ascii="Liberation Serif" w:hAnsi="Liberation Serif" w:cs="Liberation Serif"/>
                <w:sz w:val="24"/>
                <w:szCs w:val="24"/>
                <w:u w:val="single"/>
              </w:rPr>
              <w:t>214499285</w:t>
            </w:r>
          </w:p>
        </w:tc>
        <w:tc>
          <w:tcPr>
            <w:tcW w:w="2835" w:type="dxa"/>
          </w:tcPr>
          <w:p w14:paraId="40D505C2"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Правовое просвещение</w:t>
            </w:r>
          </w:p>
        </w:tc>
        <w:tc>
          <w:tcPr>
            <w:tcW w:w="4252" w:type="dxa"/>
          </w:tcPr>
          <w:p w14:paraId="474AA7A9" w14:textId="77777777" w:rsidR="00191806" w:rsidRPr="002E544F" w:rsidRDefault="00191806" w:rsidP="002E544F">
            <w:pPr>
              <w:widowControl w:val="0"/>
              <w:rPr>
                <w:rFonts w:ascii="Liberation Serif" w:eastAsia="Calibri" w:hAnsi="Liberation Serif" w:cs="Liberation Serif"/>
                <w:sz w:val="24"/>
                <w:szCs w:val="24"/>
              </w:rPr>
            </w:pPr>
            <w:r w:rsidRPr="002E544F">
              <w:rPr>
                <w:rFonts w:ascii="Liberation Serif" w:eastAsia="Calibri" w:hAnsi="Liberation Serif" w:cs="Liberation Serif"/>
                <w:sz w:val="24"/>
                <w:szCs w:val="24"/>
              </w:rPr>
              <w:t>Специалисты ГАУ «КЦСОН Сысертского района»</w:t>
            </w:r>
          </w:p>
          <w:p w14:paraId="160EE37A" w14:textId="77777777" w:rsidR="00191806" w:rsidRPr="002E544F" w:rsidRDefault="00191806" w:rsidP="002E544F">
            <w:pPr>
              <w:widowControl w:val="0"/>
              <w:rPr>
                <w:rFonts w:ascii="Liberation Serif" w:eastAsia="Calibri" w:hAnsi="Liberation Serif" w:cs="Liberation Serif"/>
                <w:sz w:val="24"/>
                <w:szCs w:val="24"/>
              </w:rPr>
            </w:pPr>
          </w:p>
          <w:p w14:paraId="54397412"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Для получателей социальных услуг</w:t>
            </w:r>
          </w:p>
        </w:tc>
      </w:tr>
      <w:tr w:rsidR="00191806" w:rsidRPr="00191806" w14:paraId="4A13FB2D" w14:textId="77777777" w:rsidTr="00780248">
        <w:tc>
          <w:tcPr>
            <w:tcW w:w="597" w:type="dxa"/>
          </w:tcPr>
          <w:p w14:paraId="55915330" w14:textId="6C52462F"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6</w:t>
            </w:r>
          </w:p>
        </w:tc>
        <w:tc>
          <w:tcPr>
            <w:tcW w:w="4790" w:type="dxa"/>
          </w:tcPr>
          <w:p w14:paraId="43312D08" w14:textId="77777777" w:rsidR="00191806" w:rsidRPr="00191806" w:rsidRDefault="00191806" w:rsidP="002E544F">
            <w:pPr>
              <w:widowControl w:val="0"/>
              <w:rPr>
                <w:rFonts w:ascii="Liberation Serif" w:hAnsi="Liberation Serif" w:cs="Liberation Serif"/>
                <w:sz w:val="24"/>
                <w:szCs w:val="24"/>
              </w:rPr>
            </w:pPr>
            <w:r w:rsidRPr="00191806">
              <w:rPr>
                <w:rFonts w:ascii="Liberation Serif" w:eastAsia="Calibri" w:hAnsi="Liberation Serif" w:cs="Liberation Serif"/>
                <w:sz w:val="24"/>
                <w:szCs w:val="24"/>
              </w:rPr>
              <w:t>Размещение объявления о проведении мероприятия по оказанию бесплатной юридической помощи, посвященных «Дню правовой помощи детям 20.11.2025 г.»  в группе мессенджер  ватсап для опекунов и приемных родителей</w:t>
            </w:r>
          </w:p>
        </w:tc>
        <w:tc>
          <w:tcPr>
            <w:tcW w:w="3119" w:type="dxa"/>
          </w:tcPr>
          <w:p w14:paraId="50996884"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ГАУ «КЦСОН Сысертского района»</w:t>
            </w:r>
          </w:p>
          <w:p w14:paraId="284B7D46"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г. Сысерть, микр – он «Сосновый бор»</w:t>
            </w:r>
          </w:p>
          <w:p w14:paraId="7311C0CA"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д. 13, кв. 6</w:t>
            </w:r>
          </w:p>
          <w:p w14:paraId="0B1E07D6"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10.11.2025 г.</w:t>
            </w:r>
          </w:p>
          <w:p w14:paraId="1A1F595D"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Тел.: 8(34374) 7-05-17</w:t>
            </w:r>
          </w:p>
        </w:tc>
        <w:tc>
          <w:tcPr>
            <w:tcW w:w="2835" w:type="dxa"/>
          </w:tcPr>
          <w:p w14:paraId="3FB3F63D"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Правовое просвещение</w:t>
            </w:r>
          </w:p>
        </w:tc>
        <w:tc>
          <w:tcPr>
            <w:tcW w:w="4252" w:type="dxa"/>
          </w:tcPr>
          <w:p w14:paraId="75FA5780" w14:textId="77777777" w:rsidR="00191806" w:rsidRPr="00191806" w:rsidRDefault="00191806" w:rsidP="002E544F">
            <w:pPr>
              <w:widowControl w:val="0"/>
              <w:rPr>
                <w:rFonts w:ascii="Liberation Serif" w:eastAsia="Calibri" w:hAnsi="Liberation Serif" w:cs="Liberation Serif"/>
                <w:sz w:val="24"/>
                <w:szCs w:val="24"/>
              </w:rPr>
            </w:pPr>
            <w:r w:rsidRPr="00191806">
              <w:rPr>
                <w:rFonts w:ascii="Liberation Serif" w:eastAsia="Calibri" w:hAnsi="Liberation Serif" w:cs="Liberation Serif"/>
                <w:sz w:val="24"/>
                <w:szCs w:val="24"/>
              </w:rPr>
              <w:t>Специалисты ГАУ «КЦСОН Сысертского района»</w:t>
            </w:r>
          </w:p>
          <w:p w14:paraId="1FFBC56F" w14:textId="77777777" w:rsidR="00191806" w:rsidRPr="00191806" w:rsidRDefault="00191806" w:rsidP="002E544F">
            <w:pPr>
              <w:widowControl w:val="0"/>
              <w:rPr>
                <w:rFonts w:ascii="Liberation Serif" w:eastAsia="Calibri" w:hAnsi="Liberation Serif" w:cs="Liberation Serif"/>
                <w:sz w:val="24"/>
                <w:szCs w:val="24"/>
              </w:rPr>
            </w:pPr>
          </w:p>
          <w:p w14:paraId="18D1F796"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Для получателей социальных услуг</w:t>
            </w:r>
          </w:p>
        </w:tc>
      </w:tr>
      <w:tr w:rsidR="00191806" w:rsidRPr="00191806" w14:paraId="4F1A9B18" w14:textId="77777777" w:rsidTr="00780248">
        <w:tc>
          <w:tcPr>
            <w:tcW w:w="597" w:type="dxa"/>
          </w:tcPr>
          <w:p w14:paraId="7B97C456" w14:textId="6F680931"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7</w:t>
            </w:r>
          </w:p>
        </w:tc>
        <w:tc>
          <w:tcPr>
            <w:tcW w:w="4790" w:type="dxa"/>
          </w:tcPr>
          <w:p w14:paraId="08541307"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hAnsi="Liberation Serif" w:cs="Liberation Serif"/>
                <w:sz w:val="24"/>
                <w:szCs w:val="24"/>
              </w:rPr>
              <w:t>Консультационные дни</w:t>
            </w:r>
            <w:r w:rsidRPr="00191806">
              <w:rPr>
                <w:rFonts w:ascii="Liberation Serif" w:eastAsia="Calibri" w:hAnsi="Liberation Serif" w:cs="Liberation Serif"/>
                <w:sz w:val="24"/>
                <w:szCs w:val="24"/>
              </w:rPr>
              <w:t xml:space="preserve"> посредством телефонной связи и личному обращению</w:t>
            </w:r>
          </w:p>
          <w:p w14:paraId="1C6AA9B8" w14:textId="77777777" w:rsidR="00191806" w:rsidRPr="00191806" w:rsidRDefault="00191806" w:rsidP="002E544F">
            <w:pPr>
              <w:rPr>
                <w:rFonts w:ascii="Liberation Serif" w:hAnsi="Liberation Serif" w:cs="Liberation Serif"/>
                <w:sz w:val="24"/>
                <w:szCs w:val="24"/>
              </w:rPr>
            </w:pPr>
          </w:p>
        </w:tc>
        <w:tc>
          <w:tcPr>
            <w:tcW w:w="3119" w:type="dxa"/>
          </w:tcPr>
          <w:p w14:paraId="42FDB7D5"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ГАУ «КЦСОН Сысертского района»</w:t>
            </w:r>
          </w:p>
          <w:p w14:paraId="1A8244DE"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г. Сысерть, микр – он «Сосновый бор»</w:t>
            </w:r>
          </w:p>
          <w:p w14:paraId="1298AE00"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д. 13, кв. 6</w:t>
            </w:r>
          </w:p>
          <w:p w14:paraId="0657F611"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12.11.2025 г., 13.11.2025 г., 14.11.2025 г.</w:t>
            </w:r>
          </w:p>
          <w:p w14:paraId="7787A943"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Тел.: 8(34374) 7-05-17</w:t>
            </w:r>
          </w:p>
        </w:tc>
        <w:tc>
          <w:tcPr>
            <w:tcW w:w="2835" w:type="dxa"/>
          </w:tcPr>
          <w:p w14:paraId="2A756D4C" w14:textId="77777777" w:rsidR="00191806" w:rsidRPr="00191806" w:rsidRDefault="00191806" w:rsidP="002E544F">
            <w:pPr>
              <w:widowControl w:val="0"/>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 по телефону;</w:t>
            </w:r>
          </w:p>
          <w:p w14:paraId="75EEBD1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омощь в составление заявлений, жалоб, ходатайств и других документов правового характера</w:t>
            </w:r>
          </w:p>
        </w:tc>
        <w:tc>
          <w:tcPr>
            <w:tcW w:w="4252" w:type="dxa"/>
          </w:tcPr>
          <w:p w14:paraId="62DA3729"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 xml:space="preserve">Юрисконсульт ГАУ «КЦСОН Сысертского </w:t>
            </w:r>
            <w:proofErr w:type="gramStart"/>
            <w:r w:rsidRPr="00191806">
              <w:rPr>
                <w:rFonts w:ascii="Liberation Serif" w:eastAsia="Calibri" w:hAnsi="Liberation Serif" w:cs="Liberation Serif"/>
                <w:sz w:val="24"/>
                <w:szCs w:val="24"/>
              </w:rPr>
              <w:t>района»  (</w:t>
            </w:r>
            <w:proofErr w:type="gramEnd"/>
            <w:r w:rsidRPr="00191806">
              <w:rPr>
                <w:rFonts w:ascii="Liberation Serif" w:eastAsia="Calibri" w:hAnsi="Liberation Serif" w:cs="Liberation Serif"/>
                <w:sz w:val="24"/>
                <w:szCs w:val="24"/>
              </w:rPr>
              <w:t>отделения социально-правовой помощи)</w:t>
            </w:r>
          </w:p>
          <w:p w14:paraId="6883051F" w14:textId="77777777" w:rsidR="00191806" w:rsidRPr="00191806" w:rsidRDefault="00191806" w:rsidP="002E544F">
            <w:pPr>
              <w:rPr>
                <w:rFonts w:ascii="Liberation Serif" w:eastAsia="Calibri" w:hAnsi="Liberation Serif" w:cs="Liberation Serif"/>
                <w:sz w:val="24"/>
                <w:szCs w:val="24"/>
              </w:rPr>
            </w:pPr>
          </w:p>
          <w:p w14:paraId="05685F51" w14:textId="77777777" w:rsidR="00191806" w:rsidRPr="00191806" w:rsidRDefault="00191806" w:rsidP="002E544F">
            <w:pPr>
              <w:rPr>
                <w:rFonts w:ascii="Liberation Serif" w:eastAsia="Calibri" w:hAnsi="Liberation Serif" w:cs="Liberation Serif"/>
                <w:sz w:val="24"/>
                <w:szCs w:val="24"/>
              </w:rPr>
            </w:pPr>
          </w:p>
          <w:p w14:paraId="101D4CDE"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Для получателей социальных услуг</w:t>
            </w:r>
          </w:p>
        </w:tc>
      </w:tr>
      <w:tr w:rsidR="00191806" w:rsidRPr="00191806" w14:paraId="31698B3E" w14:textId="77777777" w:rsidTr="00780248">
        <w:tc>
          <w:tcPr>
            <w:tcW w:w="597" w:type="dxa"/>
          </w:tcPr>
          <w:p w14:paraId="4ABCB545" w14:textId="700F5825"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7</w:t>
            </w:r>
          </w:p>
        </w:tc>
        <w:tc>
          <w:tcPr>
            <w:tcW w:w="4790" w:type="dxa"/>
          </w:tcPr>
          <w:p w14:paraId="4482F1D5"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Консультационные дни </w:t>
            </w:r>
            <w:r w:rsidRPr="00191806">
              <w:rPr>
                <w:rFonts w:ascii="Liberation Serif" w:eastAsia="Calibri" w:hAnsi="Liberation Serif" w:cs="Liberation Serif"/>
                <w:sz w:val="24"/>
                <w:szCs w:val="24"/>
              </w:rPr>
              <w:t>посредством телефонной связи, и личному обращению</w:t>
            </w:r>
          </w:p>
          <w:p w14:paraId="6E844314" w14:textId="77777777" w:rsidR="00191806" w:rsidRPr="00191806" w:rsidRDefault="00191806" w:rsidP="002E544F">
            <w:pPr>
              <w:rPr>
                <w:rFonts w:ascii="Liberation Serif" w:hAnsi="Liberation Serif" w:cs="Liberation Serif"/>
                <w:sz w:val="24"/>
                <w:szCs w:val="24"/>
              </w:rPr>
            </w:pPr>
          </w:p>
        </w:tc>
        <w:tc>
          <w:tcPr>
            <w:tcW w:w="3119" w:type="dxa"/>
          </w:tcPr>
          <w:p w14:paraId="630E5A23"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ГАУ «КЦСОН Сысертского района»</w:t>
            </w:r>
          </w:p>
          <w:p w14:paraId="38A4E4EE"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Сысерть, микр – он «Сосновый бор»</w:t>
            </w:r>
          </w:p>
          <w:p w14:paraId="28EF4DBD"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д. 13, кв. 6</w:t>
            </w:r>
          </w:p>
          <w:p w14:paraId="7F8605E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17.11.2025 г., 18.11.2025 г., 19.11.2025 г.</w:t>
            </w:r>
          </w:p>
          <w:p w14:paraId="539C67BF"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Тел.: 8(34374) 7-05-17</w:t>
            </w:r>
          </w:p>
          <w:p w14:paraId="3244F084" w14:textId="77777777" w:rsidR="00191806" w:rsidRPr="00191806" w:rsidRDefault="00191806" w:rsidP="002E544F">
            <w:pPr>
              <w:rPr>
                <w:rFonts w:ascii="Liberation Serif" w:hAnsi="Liberation Serif" w:cs="Liberation Serif"/>
                <w:sz w:val="24"/>
                <w:szCs w:val="24"/>
              </w:rPr>
            </w:pPr>
          </w:p>
        </w:tc>
        <w:tc>
          <w:tcPr>
            <w:tcW w:w="2835" w:type="dxa"/>
          </w:tcPr>
          <w:p w14:paraId="19CBC189" w14:textId="77777777" w:rsidR="00191806" w:rsidRPr="00191806" w:rsidRDefault="00191806" w:rsidP="002E544F">
            <w:pPr>
              <w:widowControl w:val="0"/>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 по телефону;</w:t>
            </w:r>
          </w:p>
          <w:p w14:paraId="148461FD" w14:textId="76FC174D"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омощь в составление заявлений, жалоб, ходатайств и других</w:t>
            </w:r>
            <w:r w:rsidR="002E544F">
              <w:rPr>
                <w:rFonts w:ascii="Liberation Serif" w:hAnsi="Liberation Serif" w:cs="Liberation Serif"/>
                <w:sz w:val="24"/>
                <w:szCs w:val="24"/>
              </w:rPr>
              <w:t xml:space="preserve"> документов правового характера</w:t>
            </w:r>
          </w:p>
        </w:tc>
        <w:tc>
          <w:tcPr>
            <w:tcW w:w="4252" w:type="dxa"/>
          </w:tcPr>
          <w:p w14:paraId="35AFF091"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 xml:space="preserve">Юрисконсульт ГАУ «КЦСОН Сысертского </w:t>
            </w:r>
            <w:proofErr w:type="gramStart"/>
            <w:r w:rsidRPr="00191806">
              <w:rPr>
                <w:rFonts w:ascii="Liberation Serif" w:eastAsia="Calibri" w:hAnsi="Liberation Serif" w:cs="Liberation Serif"/>
                <w:sz w:val="24"/>
                <w:szCs w:val="24"/>
              </w:rPr>
              <w:t>района»  (</w:t>
            </w:r>
            <w:proofErr w:type="gramEnd"/>
            <w:r w:rsidRPr="00191806">
              <w:rPr>
                <w:rFonts w:ascii="Liberation Serif" w:eastAsia="Calibri" w:hAnsi="Liberation Serif" w:cs="Liberation Serif"/>
                <w:sz w:val="24"/>
                <w:szCs w:val="24"/>
              </w:rPr>
              <w:t>отделения социально-правовой помощи)</w:t>
            </w:r>
          </w:p>
          <w:p w14:paraId="39ACB35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ля усыновителей, желающие принять на воспитание в семью ребенка. Семьи с опекаемыми и приемными детьми.</w:t>
            </w:r>
          </w:p>
        </w:tc>
      </w:tr>
      <w:tr w:rsidR="00191806" w:rsidRPr="00191806" w14:paraId="0667BA25" w14:textId="77777777" w:rsidTr="00780248">
        <w:tc>
          <w:tcPr>
            <w:tcW w:w="597" w:type="dxa"/>
          </w:tcPr>
          <w:p w14:paraId="390F938E" w14:textId="2990C26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8</w:t>
            </w:r>
          </w:p>
        </w:tc>
        <w:tc>
          <w:tcPr>
            <w:tcW w:w="4790" w:type="dxa"/>
          </w:tcPr>
          <w:p w14:paraId="259C73B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 по вопросам ответственности за ненадлежащее исполнение родительских обязанностей, права и обязанности несовершеннолетних (при выезде на патронажи). Распространение памяток, буклетов</w:t>
            </w:r>
          </w:p>
        </w:tc>
        <w:tc>
          <w:tcPr>
            <w:tcW w:w="3119" w:type="dxa"/>
          </w:tcPr>
          <w:p w14:paraId="7E1132F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 «КЦСОН Сысертского района»</w:t>
            </w:r>
          </w:p>
          <w:p w14:paraId="74DCF9A1"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Выезд (патронажи) по </w:t>
            </w:r>
          </w:p>
          <w:p w14:paraId="5C6195D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ысертскому району</w:t>
            </w:r>
          </w:p>
        </w:tc>
        <w:tc>
          <w:tcPr>
            <w:tcW w:w="2835" w:type="dxa"/>
          </w:tcPr>
          <w:p w14:paraId="26BE38C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Pr="00191806">
              <w:rPr>
                <w:rFonts w:ascii="Liberation Serif" w:eastAsia="Calibri" w:hAnsi="Liberation Serif" w:cs="Liberation Serif"/>
                <w:sz w:val="24"/>
                <w:szCs w:val="24"/>
              </w:rPr>
              <w:t>равовое просвещение, беседы</w:t>
            </w:r>
          </w:p>
        </w:tc>
        <w:tc>
          <w:tcPr>
            <w:tcW w:w="4252" w:type="dxa"/>
          </w:tcPr>
          <w:p w14:paraId="6A95757F" w14:textId="77777777" w:rsidR="00191806" w:rsidRPr="00191806" w:rsidRDefault="00191806" w:rsidP="002E544F">
            <w:pPr>
              <w:widowControl w:val="0"/>
              <w:rPr>
                <w:rFonts w:ascii="Liberation Serif" w:hAnsi="Liberation Serif" w:cs="Liberation Serif"/>
                <w:sz w:val="24"/>
                <w:szCs w:val="24"/>
              </w:rPr>
            </w:pPr>
            <w:r w:rsidRPr="00191806">
              <w:rPr>
                <w:rFonts w:ascii="Liberation Serif" w:eastAsia="Calibri" w:hAnsi="Liberation Serif" w:cs="Liberation Serif"/>
                <w:sz w:val="24"/>
                <w:szCs w:val="24"/>
              </w:rPr>
              <w:t xml:space="preserve">Специалисты ГАУ </w:t>
            </w:r>
            <w:r w:rsidRPr="00191806">
              <w:rPr>
                <w:rFonts w:ascii="Liberation Serif" w:hAnsi="Liberation Serif" w:cs="Liberation Serif"/>
                <w:sz w:val="24"/>
                <w:szCs w:val="24"/>
              </w:rPr>
              <w:t>«КЦСОН Сысертского района»</w:t>
            </w:r>
          </w:p>
          <w:p w14:paraId="02C97A5C"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Для семей и несовершеннолетних, состоящих на профилактическом учёте</w:t>
            </w:r>
          </w:p>
        </w:tc>
      </w:tr>
      <w:tr w:rsidR="00191806" w:rsidRPr="00191806" w14:paraId="06D24C4D" w14:textId="77777777" w:rsidTr="00780248">
        <w:tc>
          <w:tcPr>
            <w:tcW w:w="597" w:type="dxa"/>
          </w:tcPr>
          <w:p w14:paraId="545CE30D" w14:textId="3F027A36"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9</w:t>
            </w:r>
          </w:p>
        </w:tc>
        <w:tc>
          <w:tcPr>
            <w:tcW w:w="4790" w:type="dxa"/>
          </w:tcPr>
          <w:p w14:paraId="0A7F50BE"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Тематическое занятие, посвященное «дню правовой помощи детям». Круглый стол</w:t>
            </w:r>
          </w:p>
        </w:tc>
        <w:tc>
          <w:tcPr>
            <w:tcW w:w="3119" w:type="dxa"/>
          </w:tcPr>
          <w:p w14:paraId="51494A3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 «КЦСОН Сысертского района»</w:t>
            </w:r>
          </w:p>
          <w:p w14:paraId="03B0D48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31D53F5E"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5CECBF3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15.11.2025 г.</w:t>
            </w:r>
          </w:p>
        </w:tc>
        <w:tc>
          <w:tcPr>
            <w:tcW w:w="2835" w:type="dxa"/>
          </w:tcPr>
          <w:p w14:paraId="017027B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Pr="00191806">
              <w:rPr>
                <w:rFonts w:ascii="Liberation Serif" w:eastAsia="Calibri" w:hAnsi="Liberation Serif" w:cs="Liberation Serif"/>
                <w:sz w:val="24"/>
                <w:szCs w:val="24"/>
              </w:rPr>
              <w:t>равовое просвещение</w:t>
            </w:r>
          </w:p>
        </w:tc>
        <w:tc>
          <w:tcPr>
            <w:tcW w:w="4252" w:type="dxa"/>
          </w:tcPr>
          <w:p w14:paraId="46B0CB6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тели Отделения социальной реабилитации «временный приют»</w:t>
            </w:r>
          </w:p>
          <w:p w14:paraId="07774D0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 Для несовершеннолетних воспитанников</w:t>
            </w:r>
          </w:p>
        </w:tc>
      </w:tr>
      <w:tr w:rsidR="00191806" w:rsidRPr="00191806" w14:paraId="3BBDF8B8" w14:textId="77777777" w:rsidTr="00780248">
        <w:tc>
          <w:tcPr>
            <w:tcW w:w="597" w:type="dxa"/>
          </w:tcPr>
          <w:p w14:paraId="4CC5E224" w14:textId="62AE7837"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0</w:t>
            </w:r>
          </w:p>
        </w:tc>
        <w:tc>
          <w:tcPr>
            <w:tcW w:w="4790" w:type="dxa"/>
          </w:tcPr>
          <w:p w14:paraId="5E81537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Конкурс плакатов «Права ребенка»</w:t>
            </w:r>
          </w:p>
        </w:tc>
        <w:tc>
          <w:tcPr>
            <w:tcW w:w="3119" w:type="dxa"/>
          </w:tcPr>
          <w:p w14:paraId="226B2A7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 «КЦСОН Сысертского района»</w:t>
            </w:r>
          </w:p>
          <w:p w14:paraId="0449AA5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1919B16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09B7099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19.11.2025 г.</w:t>
            </w:r>
          </w:p>
        </w:tc>
        <w:tc>
          <w:tcPr>
            <w:tcW w:w="2835" w:type="dxa"/>
          </w:tcPr>
          <w:p w14:paraId="4DF8C66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Pr="00191806">
              <w:rPr>
                <w:rFonts w:ascii="Liberation Serif" w:eastAsia="Calibri" w:hAnsi="Liberation Serif" w:cs="Liberation Serif"/>
                <w:sz w:val="24"/>
                <w:szCs w:val="24"/>
              </w:rPr>
              <w:t>равовое просвещение</w:t>
            </w:r>
          </w:p>
        </w:tc>
        <w:tc>
          <w:tcPr>
            <w:tcW w:w="4252" w:type="dxa"/>
          </w:tcPr>
          <w:p w14:paraId="5BDFDBE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ый педагог</w:t>
            </w:r>
          </w:p>
          <w:p w14:paraId="3604AE4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Отделения социальной реабилитации «временный приют»</w:t>
            </w:r>
          </w:p>
          <w:p w14:paraId="6C9F70F9"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ля несовершеннолетних воспитанников</w:t>
            </w:r>
          </w:p>
        </w:tc>
      </w:tr>
      <w:tr w:rsidR="00191806" w:rsidRPr="00191806" w14:paraId="24B20932" w14:textId="77777777" w:rsidTr="00780248">
        <w:tc>
          <w:tcPr>
            <w:tcW w:w="597" w:type="dxa"/>
          </w:tcPr>
          <w:p w14:paraId="01FB72DB" w14:textId="664C6C0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1</w:t>
            </w:r>
          </w:p>
        </w:tc>
        <w:tc>
          <w:tcPr>
            <w:tcW w:w="4790" w:type="dxa"/>
          </w:tcPr>
          <w:p w14:paraId="2671DE0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рамках мероприятия, посвященных  дню защиты детей «Нормативно-правовые документы по правам ребенка»</w:t>
            </w:r>
          </w:p>
        </w:tc>
        <w:tc>
          <w:tcPr>
            <w:tcW w:w="3119" w:type="dxa"/>
          </w:tcPr>
          <w:p w14:paraId="795F7B4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 «КЦСОН Сысертского района»</w:t>
            </w:r>
          </w:p>
          <w:p w14:paraId="5F0A11C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2058491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75F9F79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20.11. 2025 г.</w:t>
            </w:r>
          </w:p>
        </w:tc>
        <w:tc>
          <w:tcPr>
            <w:tcW w:w="2835" w:type="dxa"/>
          </w:tcPr>
          <w:p w14:paraId="119C20B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равовое просвещение, консультирование, беседы, обсуждение</w:t>
            </w:r>
          </w:p>
        </w:tc>
        <w:tc>
          <w:tcPr>
            <w:tcW w:w="4252" w:type="dxa"/>
          </w:tcPr>
          <w:p w14:paraId="2D9FE3A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тели Отделения социальной реабилитации «временный приют»</w:t>
            </w:r>
          </w:p>
          <w:p w14:paraId="69EC2E1D"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 Для несовершеннолетних воспитанников</w:t>
            </w:r>
          </w:p>
        </w:tc>
      </w:tr>
      <w:tr w:rsidR="00191806" w:rsidRPr="00191806" w14:paraId="18C12A31" w14:textId="77777777" w:rsidTr="00780248">
        <w:tc>
          <w:tcPr>
            <w:tcW w:w="597" w:type="dxa"/>
          </w:tcPr>
          <w:p w14:paraId="5D1783E7" w14:textId="0603E49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2</w:t>
            </w:r>
          </w:p>
        </w:tc>
        <w:tc>
          <w:tcPr>
            <w:tcW w:w="4790" w:type="dxa"/>
          </w:tcPr>
          <w:p w14:paraId="6A2C0C5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равовая викторина «Большие права маленького человека»</w:t>
            </w:r>
          </w:p>
        </w:tc>
        <w:tc>
          <w:tcPr>
            <w:tcW w:w="3119" w:type="dxa"/>
          </w:tcPr>
          <w:p w14:paraId="36E2FE4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 «КЦСОН Сысертского района»</w:t>
            </w:r>
          </w:p>
          <w:p w14:paraId="3D4220B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2CED0EE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1D617D4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17.11.2025 г.</w:t>
            </w:r>
          </w:p>
        </w:tc>
        <w:tc>
          <w:tcPr>
            <w:tcW w:w="2835" w:type="dxa"/>
          </w:tcPr>
          <w:p w14:paraId="400FB99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Pr="00191806">
              <w:rPr>
                <w:rFonts w:ascii="Liberation Serif" w:eastAsia="Calibri" w:hAnsi="Liberation Serif" w:cs="Liberation Serif"/>
                <w:sz w:val="24"/>
                <w:szCs w:val="24"/>
              </w:rPr>
              <w:t>равовое просвещение</w:t>
            </w:r>
          </w:p>
        </w:tc>
        <w:tc>
          <w:tcPr>
            <w:tcW w:w="4252" w:type="dxa"/>
          </w:tcPr>
          <w:p w14:paraId="3650144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тели Отделения социальной реабилитации «временный приют»</w:t>
            </w:r>
          </w:p>
          <w:p w14:paraId="3925A3C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 Для несовершеннолетних воспитанников</w:t>
            </w:r>
          </w:p>
          <w:p w14:paraId="740902E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таршая группа)</w:t>
            </w:r>
          </w:p>
        </w:tc>
      </w:tr>
      <w:tr w:rsidR="00191806" w:rsidRPr="00191806" w14:paraId="2BD706FC" w14:textId="77777777" w:rsidTr="00780248">
        <w:tc>
          <w:tcPr>
            <w:tcW w:w="597" w:type="dxa"/>
          </w:tcPr>
          <w:p w14:paraId="457C5E5C" w14:textId="4206807E"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3</w:t>
            </w:r>
          </w:p>
        </w:tc>
        <w:tc>
          <w:tcPr>
            <w:tcW w:w="4790" w:type="dxa"/>
          </w:tcPr>
          <w:p w14:paraId="4F3CD0F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 лиц желающих усыновить детей</w:t>
            </w:r>
          </w:p>
        </w:tc>
        <w:tc>
          <w:tcPr>
            <w:tcW w:w="3119" w:type="dxa"/>
          </w:tcPr>
          <w:p w14:paraId="6B29F3B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4376A438" w14:textId="4AEF6F3F"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Березовски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Красных Героев 9</w:t>
            </w:r>
          </w:p>
          <w:p w14:paraId="3986C6C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02853A6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 10-00 до 12-00</w:t>
            </w:r>
          </w:p>
        </w:tc>
        <w:tc>
          <w:tcPr>
            <w:tcW w:w="2835" w:type="dxa"/>
          </w:tcPr>
          <w:p w14:paraId="4C1E6765"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45716FB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Лица, желающие усыновить детей</w:t>
            </w:r>
          </w:p>
        </w:tc>
      </w:tr>
      <w:tr w:rsidR="00191806" w:rsidRPr="00191806" w14:paraId="48CC45D6" w14:textId="77777777" w:rsidTr="00780248">
        <w:tc>
          <w:tcPr>
            <w:tcW w:w="597" w:type="dxa"/>
          </w:tcPr>
          <w:p w14:paraId="7333CD08" w14:textId="51270F4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4</w:t>
            </w:r>
          </w:p>
        </w:tc>
        <w:tc>
          <w:tcPr>
            <w:tcW w:w="4790" w:type="dxa"/>
          </w:tcPr>
          <w:p w14:paraId="254DA3CB" w14:textId="77777777" w:rsidR="00191806" w:rsidRPr="00191806" w:rsidRDefault="00191806" w:rsidP="002E544F">
            <w:pPr>
              <w:rPr>
                <w:rFonts w:ascii="Liberation Serif" w:hAnsi="Liberation Serif" w:cs="Liberation Serif"/>
                <w:sz w:val="24"/>
                <w:szCs w:val="24"/>
              </w:rPr>
            </w:pPr>
            <w:r w:rsidRPr="00191806">
              <w:rPr>
                <w:rFonts w:ascii="Liberation Serif" w:eastAsia="Times New Roman" w:hAnsi="Liberation Serif" w:cs="Liberation Serif"/>
                <w:sz w:val="24"/>
                <w:szCs w:val="24"/>
              </w:rPr>
              <w:t>Разработка и распространение брошюр, памяток, информационных листов по правовым вопросам</w:t>
            </w:r>
          </w:p>
        </w:tc>
        <w:tc>
          <w:tcPr>
            <w:tcW w:w="3119" w:type="dxa"/>
          </w:tcPr>
          <w:p w14:paraId="2E916E3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1C3D70FF" w14:textId="2F2B835A"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Березовски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Красных Героев, 9</w:t>
            </w:r>
          </w:p>
          <w:p w14:paraId="7C24B1A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17.11.2025 – 20.11.2025</w:t>
            </w:r>
          </w:p>
        </w:tc>
        <w:tc>
          <w:tcPr>
            <w:tcW w:w="2835" w:type="dxa"/>
          </w:tcPr>
          <w:p w14:paraId="26BFB39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2359D85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Замещающие семьи, семьи социально-опасного положения, трудной жизненной ситуации</w:t>
            </w:r>
          </w:p>
        </w:tc>
      </w:tr>
      <w:tr w:rsidR="00191806" w:rsidRPr="00191806" w14:paraId="6BD62037" w14:textId="77777777" w:rsidTr="00780248">
        <w:tc>
          <w:tcPr>
            <w:tcW w:w="597" w:type="dxa"/>
            <w:vMerge w:val="restart"/>
          </w:tcPr>
          <w:p w14:paraId="168FFE7A" w14:textId="1AEB43FE"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5</w:t>
            </w:r>
          </w:p>
        </w:tc>
        <w:tc>
          <w:tcPr>
            <w:tcW w:w="4790" w:type="dxa"/>
            <w:vMerge w:val="restart"/>
          </w:tcPr>
          <w:p w14:paraId="2D22559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Круглый стол «Права ребенка» </w:t>
            </w:r>
          </w:p>
        </w:tc>
        <w:tc>
          <w:tcPr>
            <w:tcW w:w="3119" w:type="dxa"/>
          </w:tcPr>
          <w:p w14:paraId="1939DEA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5C1F052E" w14:textId="335AEC90"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2D169A1E" w14:textId="4232141F"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Лосиный, ул. Октябрьская, 10</w:t>
            </w:r>
          </w:p>
          <w:p w14:paraId="572333A9"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7C81AE29"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 14-00 до 15-00</w:t>
            </w:r>
          </w:p>
        </w:tc>
        <w:tc>
          <w:tcPr>
            <w:tcW w:w="2835" w:type="dxa"/>
          </w:tcPr>
          <w:p w14:paraId="16035DF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1A37DAE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111585DD" w14:textId="77777777" w:rsidTr="00780248">
        <w:tc>
          <w:tcPr>
            <w:tcW w:w="597" w:type="dxa"/>
            <w:vMerge/>
          </w:tcPr>
          <w:p w14:paraId="109EDCB0" w14:textId="77777777" w:rsidR="00191806" w:rsidRPr="00191806" w:rsidRDefault="00191806" w:rsidP="00191806">
            <w:pPr>
              <w:jc w:val="center"/>
              <w:rPr>
                <w:rFonts w:ascii="Liberation Serif" w:eastAsia="Calibri" w:hAnsi="Liberation Serif" w:cs="Liberation Serif"/>
                <w:sz w:val="24"/>
                <w:szCs w:val="24"/>
              </w:rPr>
            </w:pPr>
          </w:p>
        </w:tc>
        <w:tc>
          <w:tcPr>
            <w:tcW w:w="4790" w:type="dxa"/>
            <w:vMerge/>
          </w:tcPr>
          <w:p w14:paraId="39850569" w14:textId="77777777" w:rsidR="00191806" w:rsidRPr="00191806" w:rsidRDefault="00191806" w:rsidP="002E544F">
            <w:pPr>
              <w:rPr>
                <w:rFonts w:ascii="Liberation Serif" w:eastAsia="Calibri" w:hAnsi="Liberation Serif" w:cs="Liberation Serif"/>
                <w:sz w:val="24"/>
                <w:szCs w:val="24"/>
              </w:rPr>
            </w:pPr>
          </w:p>
        </w:tc>
        <w:tc>
          <w:tcPr>
            <w:tcW w:w="3119" w:type="dxa"/>
          </w:tcPr>
          <w:p w14:paraId="3F2D4CD5"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47E9705A" w14:textId="163AD1DD"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618818E4" w14:textId="1A976AC0"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Монетны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Кирова, 16</w:t>
            </w:r>
          </w:p>
          <w:p w14:paraId="3D2FC7C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6D0F2AA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 14-00 до 15-00</w:t>
            </w:r>
          </w:p>
        </w:tc>
        <w:tc>
          <w:tcPr>
            <w:tcW w:w="2835" w:type="dxa"/>
          </w:tcPr>
          <w:p w14:paraId="79E425F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4090E10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61C0D47E" w14:textId="77777777" w:rsidTr="00780248">
        <w:tc>
          <w:tcPr>
            <w:tcW w:w="597" w:type="dxa"/>
            <w:vMerge w:val="restart"/>
          </w:tcPr>
          <w:p w14:paraId="01BD2B3B" w14:textId="575BD6A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6</w:t>
            </w:r>
          </w:p>
        </w:tc>
        <w:tc>
          <w:tcPr>
            <w:tcW w:w="4790" w:type="dxa"/>
            <w:vMerge w:val="restart"/>
          </w:tcPr>
          <w:p w14:paraId="513035E6"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Выставка рисунков «Мои права и обязанности»</w:t>
            </w:r>
          </w:p>
        </w:tc>
        <w:tc>
          <w:tcPr>
            <w:tcW w:w="3119" w:type="dxa"/>
          </w:tcPr>
          <w:p w14:paraId="41908CA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616FBF53" w14:textId="3DE7130E"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49074664" w14:textId="77777777" w:rsidR="002E544F"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Лосиный, </w:t>
            </w:r>
          </w:p>
          <w:p w14:paraId="170BADE5" w14:textId="618F1436"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Октябрьская, 10</w:t>
            </w:r>
          </w:p>
          <w:p w14:paraId="361ADC65"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18.11.2025 - 20.11.2025 </w:t>
            </w:r>
          </w:p>
        </w:tc>
        <w:tc>
          <w:tcPr>
            <w:tcW w:w="2835" w:type="dxa"/>
          </w:tcPr>
          <w:p w14:paraId="3F85DCFE"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0D7BCEF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40D59C26" w14:textId="77777777" w:rsidTr="00780248">
        <w:tc>
          <w:tcPr>
            <w:tcW w:w="597" w:type="dxa"/>
            <w:vMerge/>
          </w:tcPr>
          <w:p w14:paraId="3DA4C708" w14:textId="77777777" w:rsidR="00191806" w:rsidRPr="00191806" w:rsidRDefault="00191806" w:rsidP="00191806">
            <w:pPr>
              <w:jc w:val="center"/>
              <w:rPr>
                <w:rFonts w:ascii="Liberation Serif" w:eastAsia="Calibri" w:hAnsi="Liberation Serif" w:cs="Liberation Serif"/>
                <w:sz w:val="24"/>
                <w:szCs w:val="24"/>
              </w:rPr>
            </w:pPr>
          </w:p>
        </w:tc>
        <w:tc>
          <w:tcPr>
            <w:tcW w:w="4790" w:type="dxa"/>
            <w:vMerge/>
          </w:tcPr>
          <w:p w14:paraId="75744EE7" w14:textId="77777777" w:rsidR="00191806" w:rsidRPr="00191806" w:rsidRDefault="00191806" w:rsidP="00191806">
            <w:pPr>
              <w:jc w:val="center"/>
              <w:rPr>
                <w:rFonts w:ascii="Liberation Serif" w:eastAsia="Calibri" w:hAnsi="Liberation Serif" w:cs="Liberation Serif"/>
                <w:sz w:val="24"/>
                <w:szCs w:val="24"/>
              </w:rPr>
            </w:pPr>
          </w:p>
        </w:tc>
        <w:tc>
          <w:tcPr>
            <w:tcW w:w="3119" w:type="dxa"/>
          </w:tcPr>
          <w:p w14:paraId="0A03DB5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5101A5BD"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Березовский </w:t>
            </w:r>
          </w:p>
          <w:p w14:paraId="47403267" w14:textId="04696208"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Монетны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Кирова, 16</w:t>
            </w:r>
          </w:p>
          <w:p w14:paraId="04DA851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18.11.2025 - 20.11.2025 </w:t>
            </w:r>
          </w:p>
        </w:tc>
        <w:tc>
          <w:tcPr>
            <w:tcW w:w="2835" w:type="dxa"/>
          </w:tcPr>
          <w:p w14:paraId="4E309DDE"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3A2537A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62EBAC16" w14:textId="77777777" w:rsidTr="00780248">
        <w:tc>
          <w:tcPr>
            <w:tcW w:w="597" w:type="dxa"/>
          </w:tcPr>
          <w:p w14:paraId="302B54D7" w14:textId="3E992EC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7</w:t>
            </w:r>
          </w:p>
        </w:tc>
        <w:tc>
          <w:tcPr>
            <w:tcW w:w="4790" w:type="dxa"/>
          </w:tcPr>
          <w:p w14:paraId="09628E75" w14:textId="77777777" w:rsidR="00191806" w:rsidRPr="00191806" w:rsidRDefault="00191806" w:rsidP="00191806">
            <w:pPr>
              <w:jc w:val="center"/>
              <w:rPr>
                <w:rFonts w:ascii="Liberation Serif" w:hAnsi="Liberation Serif" w:cs="Liberation Serif"/>
                <w:sz w:val="24"/>
                <w:szCs w:val="24"/>
              </w:rPr>
            </w:pPr>
            <w:r w:rsidRPr="00191806">
              <w:rPr>
                <w:rFonts w:ascii="Liberation Serif" w:hAnsi="Liberation Serif" w:cs="Liberation Serif"/>
                <w:sz w:val="24"/>
                <w:szCs w:val="24"/>
              </w:rPr>
              <w:t>Профилактическая беседа «Право и закон»</w:t>
            </w:r>
          </w:p>
        </w:tc>
        <w:tc>
          <w:tcPr>
            <w:tcW w:w="3119" w:type="dxa"/>
          </w:tcPr>
          <w:p w14:paraId="24FFC385"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02FC94D2" w14:textId="59E27CB6"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2EE5E50D" w14:textId="39176F2D"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Лосины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Октябрьская, 10</w:t>
            </w:r>
          </w:p>
          <w:p w14:paraId="4490F65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0848726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 16-00 до 17-00</w:t>
            </w:r>
          </w:p>
        </w:tc>
        <w:tc>
          <w:tcPr>
            <w:tcW w:w="2835" w:type="dxa"/>
          </w:tcPr>
          <w:p w14:paraId="5E59B5B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329D986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 группы риска</w:t>
            </w:r>
          </w:p>
        </w:tc>
      </w:tr>
      <w:tr w:rsidR="00191806" w:rsidRPr="00191806" w14:paraId="117B03B8" w14:textId="77777777" w:rsidTr="00780248">
        <w:tc>
          <w:tcPr>
            <w:tcW w:w="597" w:type="dxa"/>
            <w:vMerge w:val="restart"/>
          </w:tcPr>
          <w:p w14:paraId="0635A296" w14:textId="37F47E0F"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8</w:t>
            </w:r>
          </w:p>
        </w:tc>
        <w:tc>
          <w:tcPr>
            <w:tcW w:w="4790" w:type="dxa"/>
            <w:vMerge w:val="restart"/>
          </w:tcPr>
          <w:p w14:paraId="5B31EEC9" w14:textId="37326A40" w:rsidR="00191806" w:rsidRPr="00191806" w:rsidRDefault="00191806" w:rsidP="002E544F">
            <w:pPr>
              <w:pStyle w:val="a9"/>
              <w:spacing w:before="0" w:beforeAutospacing="0" w:after="0" w:afterAutospacing="0"/>
              <w:rPr>
                <w:rFonts w:ascii="Liberation Serif" w:hAnsi="Liberation Serif" w:cs="Liberation Serif"/>
                <w:color w:val="000000" w:themeColor="text1"/>
              </w:rPr>
            </w:pPr>
            <w:r w:rsidRPr="00191806">
              <w:rPr>
                <w:rFonts w:ascii="Liberation Serif" w:hAnsi="Liberation Serif" w:cs="Liberation Serif"/>
              </w:rPr>
              <w:t>Оформление  стенда:                                   «Права  ребёнка  и  родителей  в  сфере  охраны  здоровья»</w:t>
            </w:r>
          </w:p>
        </w:tc>
        <w:tc>
          <w:tcPr>
            <w:tcW w:w="3119" w:type="dxa"/>
          </w:tcPr>
          <w:p w14:paraId="25A28A49"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679FD042" w14:textId="2422DA3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79056796" w14:textId="4C5D53A0"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Монетны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Кирова, 16</w:t>
            </w:r>
          </w:p>
          <w:p w14:paraId="5F63F01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17FF3D8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 16-00 до 17-00</w:t>
            </w:r>
          </w:p>
        </w:tc>
        <w:tc>
          <w:tcPr>
            <w:tcW w:w="2835" w:type="dxa"/>
          </w:tcPr>
          <w:p w14:paraId="35E78E2D"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0F46280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 группы риска</w:t>
            </w:r>
          </w:p>
        </w:tc>
      </w:tr>
      <w:tr w:rsidR="00191806" w:rsidRPr="00191806" w14:paraId="7158464E" w14:textId="77777777" w:rsidTr="00780248">
        <w:tc>
          <w:tcPr>
            <w:tcW w:w="597" w:type="dxa"/>
            <w:vMerge/>
          </w:tcPr>
          <w:p w14:paraId="374A5587" w14:textId="77777777" w:rsidR="00191806" w:rsidRPr="00191806" w:rsidRDefault="00191806" w:rsidP="00191806">
            <w:pPr>
              <w:jc w:val="center"/>
              <w:rPr>
                <w:rFonts w:ascii="Liberation Serif" w:eastAsia="Calibri" w:hAnsi="Liberation Serif" w:cs="Liberation Serif"/>
                <w:sz w:val="24"/>
                <w:szCs w:val="24"/>
              </w:rPr>
            </w:pPr>
          </w:p>
        </w:tc>
        <w:tc>
          <w:tcPr>
            <w:tcW w:w="4790" w:type="dxa"/>
            <w:vMerge/>
          </w:tcPr>
          <w:p w14:paraId="39BFF1E9" w14:textId="77777777" w:rsidR="00191806" w:rsidRPr="00191806" w:rsidRDefault="00191806" w:rsidP="002E544F">
            <w:pPr>
              <w:rPr>
                <w:rFonts w:ascii="Liberation Serif" w:eastAsia="Calibri" w:hAnsi="Liberation Serif" w:cs="Liberation Serif"/>
                <w:sz w:val="24"/>
                <w:szCs w:val="24"/>
              </w:rPr>
            </w:pPr>
          </w:p>
        </w:tc>
        <w:tc>
          <w:tcPr>
            <w:tcW w:w="3119" w:type="dxa"/>
          </w:tcPr>
          <w:p w14:paraId="701108B2" w14:textId="77777777" w:rsidR="001032AB"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АУСО СО «РЦ города Каменска-Уральского», </w:t>
            </w:r>
          </w:p>
          <w:p w14:paraId="13B057A1" w14:textId="17C15CC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ул. Попова,21</w:t>
            </w:r>
          </w:p>
          <w:p w14:paraId="6F1E891D"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08.30</w:t>
            </w:r>
          </w:p>
        </w:tc>
        <w:tc>
          <w:tcPr>
            <w:tcW w:w="2835" w:type="dxa"/>
          </w:tcPr>
          <w:p w14:paraId="017EFE46" w14:textId="77777777" w:rsidR="00191806" w:rsidRPr="00191806" w:rsidRDefault="00191806" w:rsidP="002E544F">
            <w:pPr>
              <w:rPr>
                <w:rFonts w:ascii="Liberation Serif" w:hAnsi="Liberation Serif" w:cs="Liberation Serif"/>
                <w:sz w:val="24"/>
                <w:szCs w:val="24"/>
              </w:rPr>
            </w:pPr>
          </w:p>
          <w:p w14:paraId="7FED63B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Информирование</w:t>
            </w:r>
          </w:p>
        </w:tc>
        <w:tc>
          <w:tcPr>
            <w:tcW w:w="4252" w:type="dxa"/>
          </w:tcPr>
          <w:p w14:paraId="5117951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пециалисты ОРиД,</w:t>
            </w:r>
          </w:p>
          <w:p w14:paraId="10BE589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ети и родители, проходящие реабилитацию в центре</w:t>
            </w:r>
          </w:p>
        </w:tc>
      </w:tr>
      <w:tr w:rsidR="00191806" w:rsidRPr="00191806" w14:paraId="760594AA" w14:textId="77777777" w:rsidTr="00780248">
        <w:tc>
          <w:tcPr>
            <w:tcW w:w="597" w:type="dxa"/>
            <w:vMerge w:val="restart"/>
          </w:tcPr>
          <w:p w14:paraId="628E0ECD" w14:textId="202CE136"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9</w:t>
            </w:r>
          </w:p>
        </w:tc>
        <w:tc>
          <w:tcPr>
            <w:tcW w:w="4790" w:type="dxa"/>
            <w:vMerge w:val="restart"/>
          </w:tcPr>
          <w:p w14:paraId="7EDAC109"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оказ мультфильмов по правам ребенка “Просто о важном”</w:t>
            </w:r>
          </w:p>
          <w:p w14:paraId="292C6C0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Оформление стенда на тему “Я ребенок - я имею права. Я ребенок - у меня есть обязанности!”</w:t>
            </w:r>
          </w:p>
        </w:tc>
        <w:tc>
          <w:tcPr>
            <w:tcW w:w="3119" w:type="dxa"/>
          </w:tcPr>
          <w:p w14:paraId="60C66417" w14:textId="77777777" w:rsidR="001032AB"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АУСО СО «РЦ города Каменска-Уральского», </w:t>
            </w:r>
          </w:p>
          <w:p w14:paraId="283A439B" w14:textId="58877CAA"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ул. Попова,21</w:t>
            </w:r>
          </w:p>
          <w:p w14:paraId="5E40681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10.00</w:t>
            </w:r>
          </w:p>
        </w:tc>
        <w:tc>
          <w:tcPr>
            <w:tcW w:w="2835" w:type="dxa"/>
          </w:tcPr>
          <w:p w14:paraId="67E587C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Информационно-просветительское мероприятие</w:t>
            </w:r>
          </w:p>
        </w:tc>
        <w:tc>
          <w:tcPr>
            <w:tcW w:w="4252" w:type="dxa"/>
          </w:tcPr>
          <w:p w14:paraId="6B96C631"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пециалисты ОДП,</w:t>
            </w:r>
          </w:p>
          <w:p w14:paraId="123E2B0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ети и родители, проходящие реабилитацию в центре</w:t>
            </w:r>
          </w:p>
        </w:tc>
      </w:tr>
      <w:tr w:rsidR="00191806" w:rsidRPr="00191806" w14:paraId="6D53D5FE" w14:textId="77777777" w:rsidTr="00780248">
        <w:tc>
          <w:tcPr>
            <w:tcW w:w="597" w:type="dxa"/>
            <w:vMerge/>
          </w:tcPr>
          <w:p w14:paraId="4F2537E4" w14:textId="77777777" w:rsidR="00191806" w:rsidRPr="00191806" w:rsidRDefault="00191806" w:rsidP="00191806">
            <w:pPr>
              <w:jc w:val="center"/>
              <w:rPr>
                <w:rFonts w:ascii="Liberation Serif" w:eastAsia="Calibri" w:hAnsi="Liberation Serif" w:cs="Liberation Serif"/>
                <w:sz w:val="24"/>
                <w:szCs w:val="24"/>
              </w:rPr>
            </w:pPr>
          </w:p>
        </w:tc>
        <w:tc>
          <w:tcPr>
            <w:tcW w:w="4790" w:type="dxa"/>
            <w:vMerge/>
          </w:tcPr>
          <w:p w14:paraId="61DE02AA" w14:textId="77777777" w:rsidR="00191806" w:rsidRPr="00191806" w:rsidRDefault="00191806" w:rsidP="002E544F">
            <w:pPr>
              <w:rPr>
                <w:rFonts w:ascii="Liberation Serif" w:eastAsia="Calibri" w:hAnsi="Liberation Serif" w:cs="Liberation Serif"/>
                <w:sz w:val="24"/>
                <w:szCs w:val="24"/>
              </w:rPr>
            </w:pPr>
          </w:p>
        </w:tc>
        <w:tc>
          <w:tcPr>
            <w:tcW w:w="3119" w:type="dxa"/>
          </w:tcPr>
          <w:p w14:paraId="6ED16271" w14:textId="77777777" w:rsidR="001032AB"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АУСО СО «РЦ города Каменска-Уральского», </w:t>
            </w:r>
          </w:p>
          <w:p w14:paraId="1D190F9F" w14:textId="35FABA7F"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ул. Попова,21</w:t>
            </w:r>
          </w:p>
          <w:p w14:paraId="657914C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08.30</w:t>
            </w:r>
          </w:p>
        </w:tc>
        <w:tc>
          <w:tcPr>
            <w:tcW w:w="2835" w:type="dxa"/>
          </w:tcPr>
          <w:p w14:paraId="711E5A0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Информирование</w:t>
            </w:r>
          </w:p>
        </w:tc>
        <w:tc>
          <w:tcPr>
            <w:tcW w:w="4252" w:type="dxa"/>
          </w:tcPr>
          <w:p w14:paraId="34717D1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пециалисты ОППП,</w:t>
            </w:r>
          </w:p>
          <w:p w14:paraId="00D7AEA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ети и родители, проходящие реабилитацию в центре</w:t>
            </w:r>
          </w:p>
        </w:tc>
      </w:tr>
      <w:tr w:rsidR="00191806" w:rsidRPr="00191806" w14:paraId="20DF7FE8" w14:textId="77777777" w:rsidTr="00780248">
        <w:tc>
          <w:tcPr>
            <w:tcW w:w="597" w:type="dxa"/>
            <w:vMerge w:val="restart"/>
          </w:tcPr>
          <w:p w14:paraId="44455A40" w14:textId="4E5E784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0</w:t>
            </w:r>
          </w:p>
        </w:tc>
        <w:tc>
          <w:tcPr>
            <w:tcW w:w="4790" w:type="dxa"/>
            <w:vMerge w:val="restart"/>
          </w:tcPr>
          <w:p w14:paraId="33A41AB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Оформление стендовой информации о </w:t>
            </w:r>
            <w:proofErr w:type="gramStart"/>
            <w:r w:rsidRPr="00191806">
              <w:rPr>
                <w:rFonts w:ascii="Liberation Serif" w:hAnsi="Liberation Serif" w:cs="Liberation Serif"/>
                <w:sz w:val="24"/>
                <w:szCs w:val="24"/>
              </w:rPr>
              <w:t>проведении  Всероссийского</w:t>
            </w:r>
            <w:proofErr w:type="gramEnd"/>
            <w:r w:rsidRPr="00191806">
              <w:rPr>
                <w:rFonts w:ascii="Liberation Serif" w:hAnsi="Liberation Serif" w:cs="Liberation Serif"/>
                <w:sz w:val="24"/>
                <w:szCs w:val="24"/>
              </w:rPr>
              <w:t xml:space="preserve">  Дня правовой помощи детям»</w:t>
            </w:r>
          </w:p>
          <w:p w14:paraId="39A1098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Разработка и распространение информационных листов «Большие права маленького гражданина», «Права ребенка-инвалида», «Жестокое обращение с детьми», «Меры социальной поддержки семьи, воспитывающей ребенка-инвалида», «Социальные гарантии многодетных семей»</w:t>
            </w:r>
          </w:p>
        </w:tc>
        <w:tc>
          <w:tcPr>
            <w:tcW w:w="3119" w:type="dxa"/>
          </w:tcPr>
          <w:p w14:paraId="181163C0" w14:textId="77777777" w:rsidR="001032AB"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АУСО СО «РЦ города Каменска-Уральского», </w:t>
            </w:r>
          </w:p>
          <w:p w14:paraId="71F6C12D" w14:textId="71BA6DC0"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ул. Попова,21</w:t>
            </w:r>
          </w:p>
          <w:p w14:paraId="225DCC5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08:30 </w:t>
            </w:r>
          </w:p>
        </w:tc>
        <w:tc>
          <w:tcPr>
            <w:tcW w:w="2835" w:type="dxa"/>
          </w:tcPr>
          <w:p w14:paraId="0374FC2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Информирование</w:t>
            </w:r>
          </w:p>
        </w:tc>
        <w:tc>
          <w:tcPr>
            <w:tcW w:w="4252" w:type="dxa"/>
          </w:tcPr>
          <w:p w14:paraId="39FA0FC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пециалисты ОКПиРПСР,</w:t>
            </w:r>
          </w:p>
          <w:p w14:paraId="493C1431"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ети и родители, проходящие реабилитацию в центре</w:t>
            </w:r>
          </w:p>
        </w:tc>
      </w:tr>
      <w:tr w:rsidR="00191806" w:rsidRPr="00191806" w14:paraId="71911ADD" w14:textId="77777777" w:rsidTr="00780248">
        <w:tc>
          <w:tcPr>
            <w:tcW w:w="597" w:type="dxa"/>
            <w:vMerge/>
          </w:tcPr>
          <w:p w14:paraId="393AB488" w14:textId="77777777" w:rsidR="00191806" w:rsidRPr="00191806" w:rsidRDefault="00191806" w:rsidP="00191806">
            <w:pPr>
              <w:jc w:val="center"/>
              <w:rPr>
                <w:rFonts w:ascii="Liberation Serif" w:eastAsia="Calibri" w:hAnsi="Liberation Serif" w:cs="Liberation Serif"/>
                <w:sz w:val="24"/>
                <w:szCs w:val="24"/>
              </w:rPr>
            </w:pPr>
          </w:p>
        </w:tc>
        <w:tc>
          <w:tcPr>
            <w:tcW w:w="4790" w:type="dxa"/>
            <w:vMerge/>
          </w:tcPr>
          <w:p w14:paraId="1C2CA9AA" w14:textId="77777777" w:rsidR="00191806" w:rsidRPr="00191806" w:rsidRDefault="00191806" w:rsidP="00191806">
            <w:pPr>
              <w:pStyle w:val="a9"/>
              <w:spacing w:before="0" w:beforeAutospacing="0" w:after="0" w:afterAutospacing="0"/>
              <w:jc w:val="center"/>
              <w:rPr>
                <w:rFonts w:ascii="Liberation Serif" w:hAnsi="Liberation Serif" w:cs="Liberation Serif"/>
                <w:color w:val="000000" w:themeColor="text1"/>
              </w:rPr>
            </w:pPr>
          </w:p>
        </w:tc>
        <w:tc>
          <w:tcPr>
            <w:tcW w:w="3119" w:type="dxa"/>
          </w:tcPr>
          <w:p w14:paraId="3C3B9753" w14:textId="77777777" w:rsidR="001032AB"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АУСО СО «РЦ города Каменска-Уральского», </w:t>
            </w:r>
          </w:p>
          <w:p w14:paraId="78759394" w14:textId="6E2C801C"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ул. Попова,21</w:t>
            </w:r>
          </w:p>
          <w:p w14:paraId="51AB972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13:00 – 16:00</w:t>
            </w:r>
          </w:p>
        </w:tc>
        <w:tc>
          <w:tcPr>
            <w:tcW w:w="2835" w:type="dxa"/>
          </w:tcPr>
          <w:p w14:paraId="3ED21C0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равовое информирование и просвещение</w:t>
            </w:r>
          </w:p>
        </w:tc>
        <w:tc>
          <w:tcPr>
            <w:tcW w:w="4252" w:type="dxa"/>
          </w:tcPr>
          <w:p w14:paraId="1D899A6D"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пециалисты ОКПиРПСР,</w:t>
            </w:r>
          </w:p>
          <w:p w14:paraId="42F5FA5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ети и родители, проходящие реабилитацию в центре</w:t>
            </w:r>
          </w:p>
        </w:tc>
      </w:tr>
      <w:tr w:rsidR="00191806" w:rsidRPr="00191806" w14:paraId="01F5FC4E" w14:textId="77777777" w:rsidTr="00780248">
        <w:tc>
          <w:tcPr>
            <w:tcW w:w="597" w:type="dxa"/>
          </w:tcPr>
          <w:p w14:paraId="66C092E2" w14:textId="2E69ED07"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1</w:t>
            </w:r>
          </w:p>
        </w:tc>
        <w:tc>
          <w:tcPr>
            <w:tcW w:w="4790" w:type="dxa"/>
          </w:tcPr>
          <w:p w14:paraId="04CFD90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по вопросам  прав детей из семей, находящихся в социально-опасном положении</w:t>
            </w:r>
          </w:p>
        </w:tc>
        <w:tc>
          <w:tcPr>
            <w:tcW w:w="3119" w:type="dxa"/>
          </w:tcPr>
          <w:p w14:paraId="34C5646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Попова,21</w:t>
            </w:r>
          </w:p>
          <w:p w14:paraId="13A9266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0:00 – 11:30</w:t>
            </w:r>
          </w:p>
        </w:tc>
        <w:tc>
          <w:tcPr>
            <w:tcW w:w="2835" w:type="dxa"/>
          </w:tcPr>
          <w:p w14:paraId="5B33CBC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252" w:type="dxa"/>
          </w:tcPr>
          <w:p w14:paraId="6D1CB91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КПиРПСР, родители/законные представители детей из семей, находящихся в социально-опасном положении</w:t>
            </w:r>
          </w:p>
        </w:tc>
      </w:tr>
      <w:tr w:rsidR="00191806" w:rsidRPr="00191806" w14:paraId="0BD080B3" w14:textId="77777777" w:rsidTr="00780248">
        <w:tc>
          <w:tcPr>
            <w:tcW w:w="597" w:type="dxa"/>
          </w:tcPr>
          <w:p w14:paraId="54DCF881" w14:textId="77F45E52"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2</w:t>
            </w:r>
          </w:p>
        </w:tc>
        <w:tc>
          <w:tcPr>
            <w:tcW w:w="4790" w:type="dxa"/>
          </w:tcPr>
          <w:p w14:paraId="3C36413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по правовым вопросам реабилитации и абилитации, льготам детей-инвалидов, реализации ИПРА</w:t>
            </w:r>
          </w:p>
        </w:tc>
        <w:tc>
          <w:tcPr>
            <w:tcW w:w="3119" w:type="dxa"/>
          </w:tcPr>
          <w:p w14:paraId="27BEE776" w14:textId="77777777" w:rsidR="001032AB"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СО СО «РЦ города Каменска-Уральского» </w:t>
            </w:r>
          </w:p>
          <w:p w14:paraId="08717983" w14:textId="55292D62"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л. Попова 21, </w:t>
            </w:r>
          </w:p>
          <w:p w14:paraId="044F3A7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0.00-12.00</w:t>
            </w:r>
          </w:p>
        </w:tc>
        <w:tc>
          <w:tcPr>
            <w:tcW w:w="2835" w:type="dxa"/>
          </w:tcPr>
          <w:p w14:paraId="6E835AB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403D37F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Заведующий отделением ОКРиАДИ,</w:t>
            </w:r>
          </w:p>
          <w:p w14:paraId="0798CBD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законные представители детей-инвалидов, проходящие реабилитацию по комплексной реабилитации с использованием электронного сертификата</w:t>
            </w:r>
          </w:p>
        </w:tc>
      </w:tr>
      <w:tr w:rsidR="00191806" w:rsidRPr="00191806" w14:paraId="7C80799E" w14:textId="77777777" w:rsidTr="00780248">
        <w:tc>
          <w:tcPr>
            <w:tcW w:w="597" w:type="dxa"/>
          </w:tcPr>
          <w:p w14:paraId="58E61018" w14:textId="6EC131E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3</w:t>
            </w:r>
          </w:p>
        </w:tc>
        <w:tc>
          <w:tcPr>
            <w:tcW w:w="4790" w:type="dxa"/>
          </w:tcPr>
          <w:p w14:paraId="0D0443F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формление  стенда:                                   «Права  ребёнка  и  родителей  в  сфере  охраны  здоровья»</w:t>
            </w:r>
          </w:p>
        </w:tc>
        <w:tc>
          <w:tcPr>
            <w:tcW w:w="3119" w:type="dxa"/>
          </w:tcPr>
          <w:p w14:paraId="77B0D72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 Попова,21</w:t>
            </w:r>
          </w:p>
          <w:p w14:paraId="563B3E1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08.30</w:t>
            </w:r>
          </w:p>
        </w:tc>
        <w:tc>
          <w:tcPr>
            <w:tcW w:w="2835" w:type="dxa"/>
          </w:tcPr>
          <w:p w14:paraId="76E62A74" w14:textId="726BB9E2"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tc>
        <w:tc>
          <w:tcPr>
            <w:tcW w:w="4252" w:type="dxa"/>
          </w:tcPr>
          <w:p w14:paraId="76F78E9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РиД,</w:t>
            </w:r>
          </w:p>
          <w:p w14:paraId="1226FB3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и родители, проходящие реабилитацию в центре</w:t>
            </w:r>
          </w:p>
        </w:tc>
      </w:tr>
      <w:tr w:rsidR="00191806" w:rsidRPr="00191806" w14:paraId="0CCF69A1" w14:textId="77777777" w:rsidTr="00780248">
        <w:tc>
          <w:tcPr>
            <w:tcW w:w="597" w:type="dxa"/>
          </w:tcPr>
          <w:p w14:paraId="67C6A047" w14:textId="4197AA4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4</w:t>
            </w:r>
          </w:p>
        </w:tc>
        <w:tc>
          <w:tcPr>
            <w:tcW w:w="4790" w:type="dxa"/>
          </w:tcPr>
          <w:p w14:paraId="49FFA3A0"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Консультация по вопросам опеки, попечительства, удочерения, усыновления лиц, желающих принять на воспитание в семью ребенка</w:t>
            </w:r>
          </w:p>
        </w:tc>
        <w:tc>
          <w:tcPr>
            <w:tcW w:w="3119" w:type="dxa"/>
          </w:tcPr>
          <w:p w14:paraId="6F35172D"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ГКУ «СРЦН № 2 города Асбеста»</w:t>
            </w:r>
          </w:p>
          <w:p w14:paraId="62C70252"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20.11.2025 </w:t>
            </w:r>
          </w:p>
          <w:p w14:paraId="07B0F010" w14:textId="77777777" w:rsidR="00191806" w:rsidRPr="002E544F" w:rsidRDefault="00191806" w:rsidP="002E544F">
            <w:pPr>
              <w:rPr>
                <w:rFonts w:ascii="Liberation Serif" w:hAnsi="Liberation Serif" w:cs="Liberation Serif"/>
                <w:sz w:val="24"/>
                <w:szCs w:val="24"/>
              </w:rPr>
            </w:pPr>
            <w:r w:rsidRPr="002E544F">
              <w:rPr>
                <w:rFonts w:ascii="Liberation Serif" w:eastAsia="Times New Roman" w:hAnsi="Liberation Serif" w:cs="Liberation Serif"/>
                <w:sz w:val="24"/>
                <w:szCs w:val="24"/>
              </w:rPr>
              <w:t xml:space="preserve">   </w:t>
            </w:r>
            <w:r w:rsidRPr="002E544F">
              <w:rPr>
                <w:rFonts w:ascii="Liberation Serif" w:eastAsia="Calibri" w:hAnsi="Liberation Serif" w:cs="Liberation Serif"/>
                <w:sz w:val="24"/>
                <w:szCs w:val="24"/>
              </w:rPr>
              <w:t>с 14:00 — 15:00</w:t>
            </w:r>
          </w:p>
        </w:tc>
        <w:tc>
          <w:tcPr>
            <w:tcW w:w="2835" w:type="dxa"/>
          </w:tcPr>
          <w:p w14:paraId="29F65B59"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Консультация</w:t>
            </w:r>
          </w:p>
        </w:tc>
        <w:tc>
          <w:tcPr>
            <w:tcW w:w="4252" w:type="dxa"/>
          </w:tcPr>
          <w:p w14:paraId="6B1B2E63"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Проводит специалист отдела опеки и попечительства УСП № 10 для участников ШПР, воспитанников центра</w:t>
            </w:r>
          </w:p>
        </w:tc>
      </w:tr>
      <w:tr w:rsidR="00191806" w:rsidRPr="00191806" w14:paraId="483FAAF6" w14:textId="77777777" w:rsidTr="00780248">
        <w:tc>
          <w:tcPr>
            <w:tcW w:w="597" w:type="dxa"/>
          </w:tcPr>
          <w:p w14:paraId="0C13FB11" w14:textId="52B2C64F"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5</w:t>
            </w:r>
          </w:p>
        </w:tc>
        <w:tc>
          <w:tcPr>
            <w:tcW w:w="4790" w:type="dxa"/>
          </w:tcPr>
          <w:p w14:paraId="759369C7"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Права несовершеннолетних, находящихся в государственных учреждениях для детей-сирот и детей, оставшихся без попечения родителей, льготы и пособия воспитанников</w:t>
            </w:r>
          </w:p>
        </w:tc>
        <w:tc>
          <w:tcPr>
            <w:tcW w:w="3119" w:type="dxa"/>
          </w:tcPr>
          <w:p w14:paraId="334DF6BF"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ГКУ «СРЦН № 2 города Асбеста»</w:t>
            </w:r>
          </w:p>
          <w:p w14:paraId="50FFD62D"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20.11.2025 </w:t>
            </w:r>
          </w:p>
          <w:p w14:paraId="01C85F8F"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с 15:00-16:00 </w:t>
            </w:r>
          </w:p>
        </w:tc>
        <w:tc>
          <w:tcPr>
            <w:tcW w:w="2835" w:type="dxa"/>
          </w:tcPr>
          <w:p w14:paraId="7F0690F1"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Консультация</w:t>
            </w:r>
          </w:p>
        </w:tc>
        <w:tc>
          <w:tcPr>
            <w:tcW w:w="4252" w:type="dxa"/>
          </w:tcPr>
          <w:p w14:paraId="39F35CE6"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  Проводит специалист отдела опеки и попечительства УСП № 10 для воспитанников центра</w:t>
            </w:r>
          </w:p>
        </w:tc>
      </w:tr>
      <w:tr w:rsidR="00191806" w:rsidRPr="00191806" w14:paraId="5D07F56A" w14:textId="77777777" w:rsidTr="00780248">
        <w:tc>
          <w:tcPr>
            <w:tcW w:w="597" w:type="dxa"/>
          </w:tcPr>
          <w:p w14:paraId="4D8E7D2D" w14:textId="4457283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6</w:t>
            </w:r>
          </w:p>
        </w:tc>
        <w:tc>
          <w:tcPr>
            <w:tcW w:w="4790" w:type="dxa"/>
          </w:tcPr>
          <w:p w14:paraId="6E651112"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Административная и уголовная ответственность несовершеннолетних за совершение противоправных деяний</w:t>
            </w:r>
          </w:p>
        </w:tc>
        <w:tc>
          <w:tcPr>
            <w:tcW w:w="3119" w:type="dxa"/>
          </w:tcPr>
          <w:p w14:paraId="364CC4B1"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ГКУ «СРЦН № 2 города Асбеста»</w:t>
            </w:r>
          </w:p>
          <w:p w14:paraId="3A229C88"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20.11.2025 </w:t>
            </w:r>
          </w:p>
          <w:p w14:paraId="5CDBEC44"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с 16:00  до  17:00</w:t>
            </w:r>
          </w:p>
        </w:tc>
        <w:tc>
          <w:tcPr>
            <w:tcW w:w="2835" w:type="dxa"/>
          </w:tcPr>
          <w:p w14:paraId="7C03C4E4"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Консультация</w:t>
            </w:r>
          </w:p>
        </w:tc>
        <w:tc>
          <w:tcPr>
            <w:tcW w:w="4252" w:type="dxa"/>
          </w:tcPr>
          <w:p w14:paraId="37A55704"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Проводит инспектор ПДН МО МВД «Асбестовский», для воспитанников и сотрудников центра   </w:t>
            </w:r>
          </w:p>
        </w:tc>
      </w:tr>
      <w:tr w:rsidR="00191806" w:rsidRPr="00191806" w14:paraId="341054EB" w14:textId="77777777" w:rsidTr="00780248">
        <w:tc>
          <w:tcPr>
            <w:tcW w:w="597" w:type="dxa"/>
          </w:tcPr>
          <w:p w14:paraId="155ECFDB" w14:textId="4633E2B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7</w:t>
            </w:r>
          </w:p>
        </w:tc>
        <w:tc>
          <w:tcPr>
            <w:tcW w:w="4790" w:type="dxa"/>
          </w:tcPr>
          <w:p w14:paraId="7158D10F"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Личная безопасность несовершеннолетних, в общественных местах, на улице, дома Воспитательские часы «Моя безопасность»,   «Как вести себя чрезвычайных и экстремальных ситуациях» и др.</w:t>
            </w:r>
          </w:p>
        </w:tc>
        <w:tc>
          <w:tcPr>
            <w:tcW w:w="3119" w:type="dxa"/>
          </w:tcPr>
          <w:p w14:paraId="775917BE"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ГКУ «СРЦН № 2 города Асбеста»</w:t>
            </w:r>
          </w:p>
          <w:p w14:paraId="2FF0D86C"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20.11.2025 </w:t>
            </w:r>
          </w:p>
          <w:p w14:paraId="45AB7F93"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с 17:00 — 18:00</w:t>
            </w:r>
          </w:p>
        </w:tc>
        <w:tc>
          <w:tcPr>
            <w:tcW w:w="2835" w:type="dxa"/>
          </w:tcPr>
          <w:p w14:paraId="5F4A0A29"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Консультация</w:t>
            </w:r>
          </w:p>
        </w:tc>
        <w:tc>
          <w:tcPr>
            <w:tcW w:w="4252" w:type="dxa"/>
          </w:tcPr>
          <w:p w14:paraId="3674A5FB"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Проводят воспитатели для воспитанников центра</w:t>
            </w:r>
          </w:p>
        </w:tc>
      </w:tr>
      <w:tr w:rsidR="00191806" w:rsidRPr="00191806" w14:paraId="347ADF91" w14:textId="77777777" w:rsidTr="00780248">
        <w:tc>
          <w:tcPr>
            <w:tcW w:w="597" w:type="dxa"/>
          </w:tcPr>
          <w:p w14:paraId="719680D4" w14:textId="1277EC57"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8</w:t>
            </w:r>
          </w:p>
        </w:tc>
        <w:tc>
          <w:tcPr>
            <w:tcW w:w="4790" w:type="dxa"/>
          </w:tcPr>
          <w:p w14:paraId="35D92D77"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Разбор ситуаций: «Права и обязанности»</w:t>
            </w:r>
          </w:p>
        </w:tc>
        <w:tc>
          <w:tcPr>
            <w:tcW w:w="3119" w:type="dxa"/>
          </w:tcPr>
          <w:p w14:paraId="67B21029"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ГКУ «СРЦН № 2 города Асбеста»</w:t>
            </w:r>
          </w:p>
          <w:p w14:paraId="3522DE3F"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21.11.2025 </w:t>
            </w:r>
          </w:p>
          <w:p w14:paraId="15B4D933"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с 14:00 — 14:30</w:t>
            </w:r>
          </w:p>
        </w:tc>
        <w:tc>
          <w:tcPr>
            <w:tcW w:w="2835" w:type="dxa"/>
          </w:tcPr>
          <w:p w14:paraId="55FD49D9"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Консультация</w:t>
            </w:r>
          </w:p>
        </w:tc>
        <w:tc>
          <w:tcPr>
            <w:tcW w:w="4252" w:type="dxa"/>
          </w:tcPr>
          <w:p w14:paraId="7106FF3E"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Проводят воспитатели для воспитанников центра</w:t>
            </w:r>
          </w:p>
        </w:tc>
      </w:tr>
      <w:tr w:rsidR="00191806" w:rsidRPr="00191806" w14:paraId="6D22E874" w14:textId="77777777" w:rsidTr="00780248">
        <w:tc>
          <w:tcPr>
            <w:tcW w:w="597" w:type="dxa"/>
          </w:tcPr>
          <w:p w14:paraId="68DF82D5" w14:textId="64F5741D"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9</w:t>
            </w:r>
          </w:p>
        </w:tc>
        <w:tc>
          <w:tcPr>
            <w:tcW w:w="4790" w:type="dxa"/>
          </w:tcPr>
          <w:p w14:paraId="61AB1851"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Ролевая игра: «Юридическая консультация»</w:t>
            </w:r>
          </w:p>
        </w:tc>
        <w:tc>
          <w:tcPr>
            <w:tcW w:w="3119" w:type="dxa"/>
          </w:tcPr>
          <w:p w14:paraId="7BD0CDB0"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ГКУ «СРЦН № 2 города Асбеста»</w:t>
            </w:r>
          </w:p>
          <w:p w14:paraId="146FD938"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20.11.2025 </w:t>
            </w:r>
          </w:p>
          <w:p w14:paraId="21ECEB9F"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с 14:30 — 15:00</w:t>
            </w:r>
          </w:p>
        </w:tc>
        <w:tc>
          <w:tcPr>
            <w:tcW w:w="2835" w:type="dxa"/>
          </w:tcPr>
          <w:p w14:paraId="19180808"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Консультация</w:t>
            </w:r>
          </w:p>
        </w:tc>
        <w:tc>
          <w:tcPr>
            <w:tcW w:w="4252" w:type="dxa"/>
          </w:tcPr>
          <w:p w14:paraId="49F8E981"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Проводят воспитатели для воспитанников центра</w:t>
            </w:r>
          </w:p>
        </w:tc>
      </w:tr>
      <w:tr w:rsidR="00191806" w:rsidRPr="00191806" w14:paraId="792571AF" w14:textId="77777777" w:rsidTr="00780248">
        <w:tc>
          <w:tcPr>
            <w:tcW w:w="597" w:type="dxa"/>
          </w:tcPr>
          <w:p w14:paraId="6F3CAE3D" w14:textId="0A4F96EE"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0</w:t>
            </w:r>
          </w:p>
        </w:tc>
        <w:tc>
          <w:tcPr>
            <w:tcW w:w="4790" w:type="dxa"/>
          </w:tcPr>
          <w:p w14:paraId="05F53CF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 населения о проведение «Дня правовой помощи» через социальную сеть Вконтакте, официальном сайте</w:t>
            </w:r>
          </w:p>
        </w:tc>
        <w:tc>
          <w:tcPr>
            <w:tcW w:w="3119" w:type="dxa"/>
          </w:tcPr>
          <w:p w14:paraId="2C31A63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БУСО СО «Филатовский СРЦН»</w:t>
            </w:r>
          </w:p>
          <w:p w14:paraId="07C2E3A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7.11.2025 -20.11.2025г.</w:t>
            </w:r>
          </w:p>
          <w:p w14:paraId="5AA341D2" w14:textId="77777777" w:rsidR="00191806" w:rsidRPr="002E544F" w:rsidRDefault="00191806" w:rsidP="002E544F">
            <w:pPr>
              <w:rPr>
                <w:rFonts w:ascii="Liberation Serif" w:hAnsi="Liberation Serif" w:cs="Liberation Serif"/>
                <w:sz w:val="24"/>
                <w:szCs w:val="24"/>
              </w:rPr>
            </w:pPr>
          </w:p>
        </w:tc>
        <w:tc>
          <w:tcPr>
            <w:tcW w:w="2835" w:type="dxa"/>
          </w:tcPr>
          <w:p w14:paraId="4421072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Информирование </w:t>
            </w:r>
          </w:p>
        </w:tc>
        <w:tc>
          <w:tcPr>
            <w:tcW w:w="4252" w:type="dxa"/>
          </w:tcPr>
          <w:p w14:paraId="421D4D2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Жители МО Сухой Лог </w:t>
            </w:r>
          </w:p>
        </w:tc>
      </w:tr>
      <w:tr w:rsidR="00191806" w:rsidRPr="00191806" w14:paraId="62DFA9E2" w14:textId="77777777" w:rsidTr="00780248">
        <w:tc>
          <w:tcPr>
            <w:tcW w:w="597" w:type="dxa"/>
          </w:tcPr>
          <w:p w14:paraId="2C874056" w14:textId="707A58F3"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1</w:t>
            </w:r>
          </w:p>
        </w:tc>
        <w:tc>
          <w:tcPr>
            <w:tcW w:w="4790" w:type="dxa"/>
          </w:tcPr>
          <w:p w14:paraId="5BBBDD2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желающих по правовым вопросам (очно, по телефону 83437397296)</w:t>
            </w:r>
          </w:p>
        </w:tc>
        <w:tc>
          <w:tcPr>
            <w:tcW w:w="3119" w:type="dxa"/>
          </w:tcPr>
          <w:p w14:paraId="5120576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БУСО СО «Филатовский СРЦН»</w:t>
            </w:r>
          </w:p>
          <w:p w14:paraId="60C58DF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18.11.2025 </w:t>
            </w:r>
          </w:p>
          <w:p w14:paraId="15E31EA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 08:00 до 11:00ч.</w:t>
            </w:r>
          </w:p>
        </w:tc>
        <w:tc>
          <w:tcPr>
            <w:tcW w:w="2835" w:type="dxa"/>
          </w:tcPr>
          <w:p w14:paraId="451AFCA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Бесплатное юридическое консультирование  </w:t>
            </w:r>
          </w:p>
        </w:tc>
        <w:tc>
          <w:tcPr>
            <w:tcW w:w="4252" w:type="dxa"/>
          </w:tcPr>
          <w:p w14:paraId="375B574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лица их замещающие</w:t>
            </w:r>
          </w:p>
          <w:p w14:paraId="46310D7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Юрисконсульт Щечкина Е.И.</w:t>
            </w:r>
          </w:p>
        </w:tc>
      </w:tr>
      <w:tr w:rsidR="00191806" w:rsidRPr="00191806" w14:paraId="34AD1218" w14:textId="77777777" w:rsidTr="00780248">
        <w:tc>
          <w:tcPr>
            <w:tcW w:w="597" w:type="dxa"/>
          </w:tcPr>
          <w:p w14:paraId="398540C2" w14:textId="18E4E7C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2</w:t>
            </w:r>
          </w:p>
        </w:tc>
        <w:tc>
          <w:tcPr>
            <w:tcW w:w="4790" w:type="dxa"/>
          </w:tcPr>
          <w:p w14:paraId="48121D6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семей находящихся в трудной жизненной ситуации/социально опасном положении по вопросам социальной поддержки семей и ребенка, воспитания, оказание адресной социальной помощи (очно, по телефону 83437397296)</w:t>
            </w:r>
          </w:p>
        </w:tc>
        <w:tc>
          <w:tcPr>
            <w:tcW w:w="3119" w:type="dxa"/>
          </w:tcPr>
          <w:p w14:paraId="79FEEAD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БУСО СО «Филатовский СРЦН»</w:t>
            </w:r>
          </w:p>
          <w:p w14:paraId="4383D53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19.11.2025 </w:t>
            </w:r>
          </w:p>
          <w:p w14:paraId="339808F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 09:00 до 16:00ч.</w:t>
            </w:r>
          </w:p>
        </w:tc>
        <w:tc>
          <w:tcPr>
            <w:tcW w:w="2835" w:type="dxa"/>
          </w:tcPr>
          <w:p w14:paraId="6A9D692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ации, ответы на вопросы ходящие в компетенцию учреждения</w:t>
            </w:r>
          </w:p>
        </w:tc>
        <w:tc>
          <w:tcPr>
            <w:tcW w:w="4252" w:type="dxa"/>
          </w:tcPr>
          <w:p w14:paraId="33D7496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лица их замещающие, граждане, находящиеся в трудной жизненной ситуации</w:t>
            </w:r>
          </w:p>
          <w:p w14:paraId="65276DD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 Крылова Л.Э.</w:t>
            </w:r>
          </w:p>
        </w:tc>
      </w:tr>
      <w:tr w:rsidR="00191806" w:rsidRPr="00191806" w14:paraId="70E20516" w14:textId="77777777" w:rsidTr="00780248">
        <w:tc>
          <w:tcPr>
            <w:tcW w:w="597" w:type="dxa"/>
          </w:tcPr>
          <w:p w14:paraId="6E9BDF68" w14:textId="085D48D6"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3</w:t>
            </w:r>
          </w:p>
        </w:tc>
        <w:tc>
          <w:tcPr>
            <w:tcW w:w="4790" w:type="dxa"/>
          </w:tcPr>
          <w:p w14:paraId="6CD69DE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стреча с инспектором ПДН ОУУП ОМВД Джафаровой Е.А., беседа на тему: «Знай свои права и обязанности»</w:t>
            </w:r>
          </w:p>
        </w:tc>
        <w:tc>
          <w:tcPr>
            <w:tcW w:w="3119" w:type="dxa"/>
          </w:tcPr>
          <w:p w14:paraId="007584C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БУСО СО «Филатовский СРЦН»</w:t>
            </w:r>
          </w:p>
          <w:p w14:paraId="3772E37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19.11.2025 </w:t>
            </w:r>
          </w:p>
          <w:p w14:paraId="4D8D0FA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о договоренности </w:t>
            </w:r>
          </w:p>
        </w:tc>
        <w:tc>
          <w:tcPr>
            <w:tcW w:w="2835" w:type="dxa"/>
          </w:tcPr>
          <w:p w14:paraId="379EE45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Информирование и актуализация знаний о правах и обязанностях несовершеннолетних </w:t>
            </w:r>
          </w:p>
        </w:tc>
        <w:tc>
          <w:tcPr>
            <w:tcW w:w="4252" w:type="dxa"/>
          </w:tcPr>
          <w:p w14:paraId="65AAD9E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Воспитанники учреждения </w:t>
            </w:r>
          </w:p>
          <w:p w14:paraId="6676A69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спектор ПДН ОУУП ОМВД  Джафарова Е.А.</w:t>
            </w:r>
          </w:p>
        </w:tc>
      </w:tr>
      <w:tr w:rsidR="00191806" w:rsidRPr="00191806" w14:paraId="6BD0C901" w14:textId="77777777" w:rsidTr="00780248">
        <w:tc>
          <w:tcPr>
            <w:tcW w:w="597" w:type="dxa"/>
          </w:tcPr>
          <w:p w14:paraId="29E9FE1A" w14:textId="4624B8B7"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4</w:t>
            </w:r>
          </w:p>
        </w:tc>
        <w:tc>
          <w:tcPr>
            <w:tcW w:w="4790" w:type="dxa"/>
          </w:tcPr>
          <w:p w14:paraId="10C5EE8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ловая игра с элементами лектория</w:t>
            </w:r>
          </w:p>
          <w:p w14:paraId="145BBA8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Я в мире законов»</w:t>
            </w:r>
          </w:p>
          <w:p w14:paraId="1E0ED96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Экскурсия в городской Сухоложский суд</w:t>
            </w:r>
          </w:p>
        </w:tc>
        <w:tc>
          <w:tcPr>
            <w:tcW w:w="3119" w:type="dxa"/>
          </w:tcPr>
          <w:p w14:paraId="3AB8206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БУСО СО «Филатовский СРЦН»</w:t>
            </w:r>
          </w:p>
          <w:p w14:paraId="44BF3E1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20.11.2025 </w:t>
            </w:r>
          </w:p>
          <w:p w14:paraId="77BF020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15.00ч. </w:t>
            </w:r>
          </w:p>
          <w:p w14:paraId="75BDAD6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о договоренности</w:t>
            </w:r>
          </w:p>
        </w:tc>
        <w:tc>
          <w:tcPr>
            <w:tcW w:w="2835" w:type="dxa"/>
          </w:tcPr>
          <w:p w14:paraId="08B2CAD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овышение правовой грамотности </w:t>
            </w:r>
          </w:p>
        </w:tc>
        <w:tc>
          <w:tcPr>
            <w:tcW w:w="4252" w:type="dxa"/>
          </w:tcPr>
          <w:p w14:paraId="4E1CACB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Воспитанники учреждения </w:t>
            </w:r>
          </w:p>
          <w:p w14:paraId="3D1BBA8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Юрисконсульт Щечкина Е.И.</w:t>
            </w:r>
          </w:p>
        </w:tc>
      </w:tr>
      <w:tr w:rsidR="00191806" w:rsidRPr="00191806" w14:paraId="46409A0F" w14:textId="77777777" w:rsidTr="00780248">
        <w:tc>
          <w:tcPr>
            <w:tcW w:w="597" w:type="dxa"/>
          </w:tcPr>
          <w:p w14:paraId="43BC0906" w14:textId="6A0FFE5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5</w:t>
            </w:r>
          </w:p>
        </w:tc>
        <w:tc>
          <w:tcPr>
            <w:tcW w:w="4790" w:type="dxa"/>
          </w:tcPr>
          <w:p w14:paraId="1FB3071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Распространение листовок, буклетов «Административная ответственность родителей за неисполнение родительских обязанностей, совершение правонарушений несовершеннолетними </w:t>
            </w:r>
          </w:p>
        </w:tc>
        <w:tc>
          <w:tcPr>
            <w:tcW w:w="3119" w:type="dxa"/>
          </w:tcPr>
          <w:p w14:paraId="3224DED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БУСО СО «Филатовский СРЦН»</w:t>
            </w:r>
          </w:p>
          <w:p w14:paraId="4B86C3B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20.11.2025 </w:t>
            </w:r>
          </w:p>
          <w:p w14:paraId="0C100261" w14:textId="77777777" w:rsidR="00191806" w:rsidRPr="002E544F" w:rsidRDefault="00191806" w:rsidP="002E544F">
            <w:pPr>
              <w:rPr>
                <w:rFonts w:ascii="Liberation Serif" w:hAnsi="Liberation Serif" w:cs="Liberation Serif"/>
                <w:sz w:val="24"/>
                <w:szCs w:val="24"/>
              </w:rPr>
            </w:pPr>
          </w:p>
        </w:tc>
        <w:tc>
          <w:tcPr>
            <w:tcW w:w="2835" w:type="dxa"/>
          </w:tcPr>
          <w:p w14:paraId="5D37F91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Информирование </w:t>
            </w:r>
          </w:p>
        </w:tc>
        <w:tc>
          <w:tcPr>
            <w:tcW w:w="4252" w:type="dxa"/>
          </w:tcPr>
          <w:p w14:paraId="475C980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Жители с. Филатовское (родители, лица их замещающие)</w:t>
            </w:r>
          </w:p>
        </w:tc>
      </w:tr>
      <w:tr w:rsidR="00191806" w:rsidRPr="00191806" w14:paraId="48D32822" w14:textId="77777777" w:rsidTr="00780248">
        <w:tc>
          <w:tcPr>
            <w:tcW w:w="597" w:type="dxa"/>
          </w:tcPr>
          <w:p w14:paraId="37630BAA" w14:textId="7BA66811"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6</w:t>
            </w:r>
          </w:p>
        </w:tc>
        <w:tc>
          <w:tcPr>
            <w:tcW w:w="4790" w:type="dxa"/>
          </w:tcPr>
          <w:p w14:paraId="6DC346E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убликации о проведенных мероприятиях «Дня правовой помощи» через социальную сеть ВКонтакте, официальный сайт учреждения</w:t>
            </w:r>
          </w:p>
        </w:tc>
        <w:tc>
          <w:tcPr>
            <w:tcW w:w="3119" w:type="dxa"/>
          </w:tcPr>
          <w:p w14:paraId="77841D6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21.11.2025г.</w:t>
            </w:r>
          </w:p>
          <w:p w14:paraId="2269D536" w14:textId="77777777" w:rsidR="00191806" w:rsidRPr="002E544F" w:rsidRDefault="001032AB" w:rsidP="002E544F">
            <w:pPr>
              <w:rPr>
                <w:rFonts w:ascii="Liberation Serif" w:hAnsi="Liberation Serif" w:cs="Liberation Serif"/>
                <w:sz w:val="24"/>
                <w:szCs w:val="24"/>
              </w:rPr>
            </w:pPr>
            <w:hyperlink r:id="rId20" w:history="1">
              <w:r w:rsidR="00191806" w:rsidRPr="002E544F">
                <w:rPr>
                  <w:rStyle w:val="a4"/>
                  <w:rFonts w:ascii="Liberation Serif" w:hAnsi="Liberation Serif" w:cs="Liberation Serif"/>
                  <w:sz w:val="24"/>
                  <w:szCs w:val="24"/>
                </w:rPr>
                <w:t>https://zabota170.msp.midural.ru/</w:t>
              </w:r>
            </w:hyperlink>
            <w:r w:rsidR="00191806" w:rsidRPr="002E544F">
              <w:rPr>
                <w:rFonts w:ascii="Liberation Serif" w:hAnsi="Liberation Serif" w:cs="Liberation Serif"/>
                <w:sz w:val="24"/>
                <w:szCs w:val="24"/>
              </w:rPr>
              <w:t xml:space="preserve"> </w:t>
            </w:r>
          </w:p>
          <w:p w14:paraId="512540C6" w14:textId="77777777" w:rsidR="00191806" w:rsidRPr="002E544F" w:rsidRDefault="001032AB" w:rsidP="002E544F">
            <w:pPr>
              <w:rPr>
                <w:rFonts w:ascii="Liberation Serif" w:hAnsi="Liberation Serif" w:cs="Liberation Serif"/>
                <w:sz w:val="24"/>
                <w:szCs w:val="24"/>
              </w:rPr>
            </w:pPr>
            <w:hyperlink r:id="rId21" w:history="1">
              <w:r w:rsidR="00191806" w:rsidRPr="002E544F">
                <w:rPr>
                  <w:rStyle w:val="a4"/>
                  <w:rFonts w:ascii="Liberation Serif" w:hAnsi="Liberation Serif" w:cs="Liberation Serif"/>
                  <w:sz w:val="24"/>
                  <w:szCs w:val="24"/>
                </w:rPr>
                <w:t>https://vk.com/public212879229</w:t>
              </w:r>
            </w:hyperlink>
            <w:r w:rsidR="00191806" w:rsidRPr="002E544F">
              <w:rPr>
                <w:rFonts w:ascii="Liberation Serif" w:hAnsi="Liberation Serif" w:cs="Liberation Serif"/>
                <w:sz w:val="24"/>
                <w:szCs w:val="24"/>
              </w:rPr>
              <w:t xml:space="preserve"> </w:t>
            </w:r>
          </w:p>
        </w:tc>
        <w:tc>
          <w:tcPr>
            <w:tcW w:w="2835" w:type="dxa"/>
          </w:tcPr>
          <w:p w14:paraId="1D32C2B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Информирование </w:t>
            </w:r>
          </w:p>
        </w:tc>
        <w:tc>
          <w:tcPr>
            <w:tcW w:w="4252" w:type="dxa"/>
          </w:tcPr>
          <w:p w14:paraId="3F640D8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Жители МО Сухой Лог</w:t>
            </w:r>
          </w:p>
          <w:p w14:paraId="7C68500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работник Серкина Е.Л.</w:t>
            </w:r>
          </w:p>
        </w:tc>
      </w:tr>
      <w:tr w:rsidR="00191806" w:rsidRPr="00191806" w14:paraId="4B9813FF" w14:textId="77777777" w:rsidTr="00780248">
        <w:tc>
          <w:tcPr>
            <w:tcW w:w="597" w:type="dxa"/>
          </w:tcPr>
          <w:p w14:paraId="67B78979" w14:textId="25322AB9"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7</w:t>
            </w:r>
          </w:p>
        </w:tc>
        <w:tc>
          <w:tcPr>
            <w:tcW w:w="4790" w:type="dxa"/>
          </w:tcPr>
          <w:p w14:paraId="0721E11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икторина «Мои права»</w:t>
            </w:r>
          </w:p>
        </w:tc>
        <w:tc>
          <w:tcPr>
            <w:tcW w:w="3119" w:type="dxa"/>
          </w:tcPr>
          <w:p w14:paraId="39C50C0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КУ «СРЦН Каменского </w:t>
            </w:r>
          </w:p>
          <w:p w14:paraId="576BCFE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айона»</w:t>
            </w:r>
          </w:p>
          <w:p w14:paraId="5E1466F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аменский район, п. Мартюш, ул. Молодежная,8                         15.00</w:t>
            </w:r>
          </w:p>
        </w:tc>
        <w:tc>
          <w:tcPr>
            <w:tcW w:w="2835" w:type="dxa"/>
          </w:tcPr>
          <w:p w14:paraId="4FBF614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светительское мероприятие</w:t>
            </w:r>
          </w:p>
        </w:tc>
        <w:tc>
          <w:tcPr>
            <w:tcW w:w="4252" w:type="dxa"/>
          </w:tcPr>
          <w:p w14:paraId="7C03E68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центра</w:t>
            </w:r>
          </w:p>
          <w:p w14:paraId="3CB01EB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и</w:t>
            </w:r>
          </w:p>
        </w:tc>
      </w:tr>
      <w:tr w:rsidR="00191806" w:rsidRPr="00191806" w14:paraId="43955576" w14:textId="77777777" w:rsidTr="00780248">
        <w:tc>
          <w:tcPr>
            <w:tcW w:w="597" w:type="dxa"/>
          </w:tcPr>
          <w:p w14:paraId="24440796" w14:textId="0EC44469"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8</w:t>
            </w:r>
          </w:p>
        </w:tc>
        <w:tc>
          <w:tcPr>
            <w:tcW w:w="4790" w:type="dxa"/>
          </w:tcPr>
          <w:p w14:paraId="60E3D92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аспространение буклетов на тему:</w:t>
            </w:r>
          </w:p>
          <w:p w14:paraId="200FDC2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ка насилия</w:t>
            </w:r>
          </w:p>
          <w:p w14:paraId="1B7DBC9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ка жестокого обращение с детьми</w:t>
            </w:r>
          </w:p>
        </w:tc>
        <w:tc>
          <w:tcPr>
            <w:tcW w:w="3119" w:type="dxa"/>
          </w:tcPr>
          <w:p w14:paraId="41B84FA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КУ «СРЦН Каменского </w:t>
            </w:r>
          </w:p>
          <w:p w14:paraId="56D3D9D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айона»</w:t>
            </w:r>
          </w:p>
          <w:p w14:paraId="1858B45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аменский район, п. Мартюш, ул. Молодежная,8                         16.00 – 17.00</w:t>
            </w:r>
          </w:p>
        </w:tc>
        <w:tc>
          <w:tcPr>
            <w:tcW w:w="2835" w:type="dxa"/>
          </w:tcPr>
          <w:p w14:paraId="1E0C5AE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информирование</w:t>
            </w:r>
          </w:p>
        </w:tc>
        <w:tc>
          <w:tcPr>
            <w:tcW w:w="4252" w:type="dxa"/>
          </w:tcPr>
          <w:p w14:paraId="5B0756A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 по социальной работе</w:t>
            </w:r>
          </w:p>
        </w:tc>
      </w:tr>
      <w:tr w:rsidR="00191806" w:rsidRPr="00191806" w14:paraId="0FC9272F" w14:textId="77777777" w:rsidTr="00780248">
        <w:tc>
          <w:tcPr>
            <w:tcW w:w="597" w:type="dxa"/>
          </w:tcPr>
          <w:p w14:paraId="52FC5A32" w14:textId="67713A3C"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9</w:t>
            </w:r>
          </w:p>
        </w:tc>
        <w:tc>
          <w:tcPr>
            <w:tcW w:w="4790" w:type="dxa"/>
          </w:tcPr>
          <w:p w14:paraId="361D113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вест – игра «Я и мои права»</w:t>
            </w:r>
          </w:p>
        </w:tc>
        <w:tc>
          <w:tcPr>
            <w:tcW w:w="3119" w:type="dxa"/>
          </w:tcPr>
          <w:p w14:paraId="14298D9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КУ «СРЦН Каменского</w:t>
            </w:r>
          </w:p>
          <w:p w14:paraId="192ADA2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района»</w:t>
            </w:r>
          </w:p>
          <w:p w14:paraId="1C00491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аменский район, п. Мартюш, ул. Молодежная,8                         16.00 – 17.00</w:t>
            </w:r>
          </w:p>
        </w:tc>
        <w:tc>
          <w:tcPr>
            <w:tcW w:w="2835" w:type="dxa"/>
          </w:tcPr>
          <w:p w14:paraId="5200A3F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просвещение</w:t>
            </w:r>
          </w:p>
        </w:tc>
        <w:tc>
          <w:tcPr>
            <w:tcW w:w="4252" w:type="dxa"/>
          </w:tcPr>
          <w:p w14:paraId="7D9E0AF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центра</w:t>
            </w:r>
          </w:p>
          <w:p w14:paraId="3316E12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и</w:t>
            </w:r>
          </w:p>
        </w:tc>
      </w:tr>
      <w:tr w:rsidR="00191806" w:rsidRPr="00191806" w14:paraId="1B2ABE6C" w14:textId="77777777" w:rsidTr="00780248">
        <w:tc>
          <w:tcPr>
            <w:tcW w:w="597" w:type="dxa"/>
          </w:tcPr>
          <w:p w14:paraId="32F0F384" w14:textId="46A57927"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0</w:t>
            </w:r>
          </w:p>
        </w:tc>
        <w:tc>
          <w:tcPr>
            <w:tcW w:w="4790" w:type="dxa"/>
            <w:tcBorders>
              <w:top w:val="single" w:sz="4" w:space="0" w:color="auto"/>
              <w:left w:val="single" w:sz="4" w:space="0" w:color="auto"/>
              <w:bottom w:val="single" w:sz="4" w:space="0" w:color="auto"/>
              <w:right w:val="single" w:sz="4" w:space="0" w:color="auto"/>
            </w:tcBorders>
          </w:tcPr>
          <w:p w14:paraId="60BAE6B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Беседа по правовому воспитанию «Подростки и закон»</w:t>
            </w:r>
          </w:p>
          <w:p w14:paraId="7D31090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Конкурс рисунков «Я знаю закон».</w:t>
            </w:r>
          </w:p>
          <w:p w14:paraId="5D349E52" w14:textId="77777777" w:rsidR="00191806" w:rsidRPr="002E544F" w:rsidRDefault="00191806" w:rsidP="002E544F">
            <w:pPr>
              <w:rPr>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6AA99F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pacing w:val="3"/>
                <w:sz w:val="24"/>
                <w:szCs w:val="24"/>
              </w:rPr>
              <w:t xml:space="preserve"> </w:t>
            </w:r>
            <w:r w:rsidRPr="002E544F">
              <w:rPr>
                <w:rFonts w:ascii="Liberation Serif" w:hAnsi="Liberation Serif" w:cs="Liberation Serif"/>
                <w:sz w:val="24"/>
                <w:szCs w:val="24"/>
              </w:rPr>
              <w:t>ГАУСО СО «СРЦН города Каменска-Уральского» ул.Олега Кошевого,19</w:t>
            </w:r>
          </w:p>
          <w:p w14:paraId="19E15AF8" w14:textId="77777777" w:rsidR="00191806" w:rsidRPr="002E544F" w:rsidRDefault="00191806" w:rsidP="002E544F">
            <w:pPr>
              <w:pStyle w:val="a9"/>
              <w:spacing w:before="0" w:beforeAutospacing="0" w:after="0" w:afterAutospacing="0"/>
              <w:rPr>
                <w:rFonts w:ascii="Liberation Serif" w:hAnsi="Liberation Serif" w:cs="Liberation Serif"/>
              </w:rPr>
            </w:pPr>
            <w:r w:rsidRPr="002E544F">
              <w:rPr>
                <w:rFonts w:ascii="Liberation Serif" w:hAnsi="Liberation Serif" w:cs="Liberation Serif"/>
              </w:rPr>
              <w:t>20.11.2025 г.в 16.00</w:t>
            </w:r>
          </w:p>
        </w:tc>
        <w:tc>
          <w:tcPr>
            <w:tcW w:w="2835" w:type="dxa"/>
            <w:tcBorders>
              <w:top w:val="single" w:sz="4" w:space="0" w:color="auto"/>
              <w:left w:val="single" w:sz="4" w:space="0" w:color="auto"/>
              <w:bottom w:val="single" w:sz="4" w:space="0" w:color="auto"/>
              <w:right w:val="single" w:sz="4" w:space="0" w:color="auto"/>
            </w:tcBorders>
          </w:tcPr>
          <w:p w14:paraId="756BA572" w14:textId="77777777" w:rsidR="00191806" w:rsidRPr="002E544F" w:rsidRDefault="00191806" w:rsidP="002E544F">
            <w:pPr>
              <w:pStyle w:val="a9"/>
              <w:spacing w:before="0" w:beforeAutospacing="0" w:after="0" w:afterAutospacing="0"/>
              <w:rPr>
                <w:rFonts w:ascii="Liberation Serif" w:hAnsi="Liberation Serif" w:cs="Liberation Serif"/>
              </w:rPr>
            </w:pPr>
            <w:r w:rsidRPr="002E544F">
              <w:rPr>
                <w:rFonts w:ascii="Liberation Serif" w:hAnsi="Liberation Serif" w:cs="Liberation Serif"/>
                <w:spacing w:val="3"/>
              </w:rPr>
              <w:t xml:space="preserve">правовое консультирование в устной форме </w:t>
            </w:r>
          </w:p>
        </w:tc>
        <w:tc>
          <w:tcPr>
            <w:tcW w:w="4252" w:type="dxa"/>
            <w:tcBorders>
              <w:top w:val="single" w:sz="4" w:space="0" w:color="auto"/>
              <w:left w:val="single" w:sz="4" w:space="0" w:color="auto"/>
              <w:bottom w:val="single" w:sz="4" w:space="0" w:color="auto"/>
              <w:right w:val="single" w:sz="4" w:space="0" w:color="auto"/>
            </w:tcBorders>
          </w:tcPr>
          <w:p w14:paraId="3DB6FFF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оводит воспитатель отделения социальной </w:t>
            </w:r>
            <w:proofErr w:type="gramStart"/>
            <w:r w:rsidRPr="002E544F">
              <w:rPr>
                <w:rFonts w:ascii="Liberation Serif" w:hAnsi="Liberation Serif" w:cs="Liberation Serif"/>
                <w:sz w:val="24"/>
                <w:szCs w:val="24"/>
              </w:rPr>
              <w:t>реабилитации(</w:t>
            </w:r>
            <w:proofErr w:type="gramEnd"/>
            <w:r w:rsidRPr="002E544F">
              <w:rPr>
                <w:rFonts w:ascii="Liberation Serif" w:hAnsi="Liberation Serif" w:cs="Liberation Serif"/>
                <w:sz w:val="24"/>
                <w:szCs w:val="24"/>
              </w:rPr>
              <w:t>временный приют)</w:t>
            </w:r>
          </w:p>
          <w:p w14:paraId="3085D8B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 несовершеннолетние, проживающие в отделении социальной реабилитации</w:t>
            </w:r>
          </w:p>
          <w:p w14:paraId="19D8546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ременный приют)</w:t>
            </w:r>
          </w:p>
        </w:tc>
      </w:tr>
      <w:tr w:rsidR="00191806" w:rsidRPr="00191806" w14:paraId="0BDE48F7" w14:textId="77777777" w:rsidTr="00780248">
        <w:tc>
          <w:tcPr>
            <w:tcW w:w="597" w:type="dxa"/>
          </w:tcPr>
          <w:p w14:paraId="51D80841" w14:textId="20F2047C"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1</w:t>
            </w:r>
          </w:p>
        </w:tc>
        <w:tc>
          <w:tcPr>
            <w:tcW w:w="4790" w:type="dxa"/>
            <w:tcBorders>
              <w:top w:val="single" w:sz="4" w:space="0" w:color="auto"/>
              <w:left w:val="single" w:sz="4" w:space="0" w:color="auto"/>
              <w:bottom w:val="single" w:sz="4" w:space="0" w:color="auto"/>
              <w:right w:val="single" w:sz="4" w:space="0" w:color="auto"/>
            </w:tcBorders>
          </w:tcPr>
          <w:p w14:paraId="67C1895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ыходы к семьям и несовершеннолетним, в том числе к замещающим семьям.</w:t>
            </w:r>
          </w:p>
          <w:p w14:paraId="06BEC5BF" w14:textId="77777777" w:rsidR="00191806" w:rsidRPr="002E544F" w:rsidRDefault="00191806" w:rsidP="002E544F">
            <w:pPr>
              <w:pStyle w:val="a9"/>
              <w:spacing w:before="0" w:beforeAutospacing="0" w:after="0" w:afterAutospacing="0"/>
              <w:rPr>
                <w:rFonts w:ascii="Liberation Serif" w:hAnsi="Liberation Serif" w:cs="Liberation Serif"/>
                <w:spacing w:val="3"/>
                <w:lang w:eastAsia="en-US"/>
              </w:rPr>
            </w:pPr>
            <w:r w:rsidRPr="002E544F">
              <w:rPr>
                <w:rFonts w:ascii="Liberation Serif" w:hAnsi="Liberation Serif" w:cs="Liberation Serif"/>
                <w:spacing w:val="3"/>
                <w:lang w:eastAsia="en-US"/>
              </w:rPr>
              <w:t>Консультирование подростков об уголовной и административной ответственностях. Предоставление информации «Здесь Вам помогут», «телефон доверия»</w:t>
            </w:r>
          </w:p>
          <w:p w14:paraId="5FB4DC8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семей о правах и обязанностях законного представителя</w:t>
            </w:r>
          </w:p>
        </w:tc>
        <w:tc>
          <w:tcPr>
            <w:tcW w:w="3119" w:type="dxa"/>
            <w:tcBorders>
              <w:top w:val="single" w:sz="4" w:space="0" w:color="auto"/>
              <w:left w:val="single" w:sz="4" w:space="0" w:color="auto"/>
              <w:bottom w:val="single" w:sz="4" w:space="0" w:color="auto"/>
              <w:right w:val="single" w:sz="4" w:space="0" w:color="auto"/>
            </w:tcBorders>
          </w:tcPr>
          <w:p w14:paraId="387CB3A2" w14:textId="77777777" w:rsidR="00191806" w:rsidRPr="002E544F" w:rsidRDefault="00191806" w:rsidP="002E544F">
            <w:pPr>
              <w:rPr>
                <w:rFonts w:ascii="Liberation Serif" w:hAnsi="Liberation Serif" w:cs="Liberation Serif"/>
                <w:spacing w:val="3"/>
                <w:sz w:val="24"/>
                <w:szCs w:val="24"/>
              </w:rPr>
            </w:pPr>
            <w:r w:rsidRPr="002E544F">
              <w:rPr>
                <w:rFonts w:ascii="Liberation Serif" w:hAnsi="Liberation Serif" w:cs="Liberation Serif"/>
                <w:spacing w:val="3"/>
                <w:sz w:val="24"/>
                <w:szCs w:val="24"/>
              </w:rPr>
              <w:t xml:space="preserve"> ГАУСО СО «СРЦН города </w:t>
            </w:r>
            <w:proofErr w:type="gramStart"/>
            <w:r w:rsidRPr="002E544F">
              <w:rPr>
                <w:rFonts w:ascii="Liberation Serif" w:hAnsi="Liberation Serif" w:cs="Liberation Serif"/>
                <w:spacing w:val="3"/>
                <w:sz w:val="24"/>
                <w:szCs w:val="24"/>
              </w:rPr>
              <w:t>Ка-менска</w:t>
            </w:r>
            <w:proofErr w:type="gramEnd"/>
            <w:r w:rsidRPr="002E544F">
              <w:rPr>
                <w:rFonts w:ascii="Liberation Serif" w:hAnsi="Liberation Serif" w:cs="Liberation Serif"/>
                <w:spacing w:val="3"/>
                <w:sz w:val="24"/>
                <w:szCs w:val="24"/>
              </w:rPr>
              <w:t>-Уральского»</w:t>
            </w:r>
          </w:p>
          <w:p w14:paraId="2304151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вартиры семей </w:t>
            </w:r>
          </w:p>
          <w:p w14:paraId="6EAAA30B" w14:textId="77777777" w:rsidR="00191806" w:rsidRPr="002E544F" w:rsidRDefault="00191806" w:rsidP="002E544F">
            <w:pPr>
              <w:pStyle w:val="a9"/>
              <w:spacing w:before="0" w:beforeAutospacing="0" w:after="0" w:afterAutospacing="0"/>
              <w:rPr>
                <w:rFonts w:ascii="Liberation Serif" w:hAnsi="Liberation Serif" w:cs="Liberation Serif"/>
                <w:lang w:eastAsia="en-US"/>
              </w:rPr>
            </w:pPr>
            <w:r w:rsidRPr="002E544F">
              <w:rPr>
                <w:rFonts w:ascii="Liberation Serif" w:hAnsi="Liberation Serif" w:cs="Liberation Serif"/>
                <w:lang w:eastAsia="en-US"/>
              </w:rPr>
              <w:t>16-20 ноября 2025г.</w:t>
            </w:r>
          </w:p>
        </w:tc>
        <w:tc>
          <w:tcPr>
            <w:tcW w:w="2835" w:type="dxa"/>
            <w:tcBorders>
              <w:top w:val="single" w:sz="4" w:space="0" w:color="auto"/>
              <w:left w:val="single" w:sz="4" w:space="0" w:color="auto"/>
              <w:bottom w:val="single" w:sz="4" w:space="0" w:color="auto"/>
              <w:right w:val="single" w:sz="4" w:space="0" w:color="auto"/>
            </w:tcBorders>
          </w:tcPr>
          <w:p w14:paraId="233DCEF7" w14:textId="77777777" w:rsidR="00191806" w:rsidRPr="002E544F" w:rsidRDefault="00191806" w:rsidP="002E544F">
            <w:pPr>
              <w:pStyle w:val="a9"/>
              <w:spacing w:before="0" w:beforeAutospacing="0" w:after="0" w:afterAutospacing="0"/>
              <w:rPr>
                <w:rFonts w:ascii="Liberation Serif" w:hAnsi="Liberation Serif" w:cs="Liberation Serif"/>
                <w:lang w:eastAsia="en-US"/>
              </w:rPr>
            </w:pPr>
            <w:r w:rsidRPr="002E544F">
              <w:rPr>
                <w:rFonts w:ascii="Liberation Serif" w:hAnsi="Liberation Serif" w:cs="Liberation Serif"/>
                <w:lang w:eastAsia="en-US"/>
              </w:rPr>
              <w:t xml:space="preserve"> </w:t>
            </w:r>
            <w:r w:rsidRPr="002E544F">
              <w:rPr>
                <w:rFonts w:ascii="Liberation Serif" w:hAnsi="Liberation Serif" w:cs="Liberation Serif"/>
                <w:spacing w:val="3"/>
              </w:rPr>
              <w:t>правовое консультирование в устной и письменной форме</w:t>
            </w:r>
          </w:p>
        </w:tc>
        <w:tc>
          <w:tcPr>
            <w:tcW w:w="4252" w:type="dxa"/>
            <w:tcBorders>
              <w:top w:val="single" w:sz="4" w:space="0" w:color="auto"/>
              <w:left w:val="single" w:sz="4" w:space="0" w:color="auto"/>
              <w:bottom w:val="single" w:sz="4" w:space="0" w:color="auto"/>
              <w:right w:val="single" w:sz="4" w:space="0" w:color="auto"/>
            </w:tcBorders>
          </w:tcPr>
          <w:p w14:paraId="153997D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водят: Специалисты ГАУСО СО СРЦН города Каменска-Уральского</w:t>
            </w:r>
          </w:p>
          <w:p w14:paraId="5D83298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 Семьи СОП, ТЖС, замещающие семьи</w:t>
            </w:r>
          </w:p>
        </w:tc>
      </w:tr>
      <w:tr w:rsidR="00191806" w:rsidRPr="00191806" w14:paraId="175B8AB4" w14:textId="77777777" w:rsidTr="00780248">
        <w:tc>
          <w:tcPr>
            <w:tcW w:w="597" w:type="dxa"/>
          </w:tcPr>
          <w:p w14:paraId="69A1E26D" w14:textId="265CF659"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2</w:t>
            </w:r>
          </w:p>
        </w:tc>
        <w:tc>
          <w:tcPr>
            <w:tcW w:w="4790" w:type="dxa"/>
            <w:tcBorders>
              <w:top w:val="single" w:sz="4" w:space="0" w:color="auto"/>
              <w:left w:val="single" w:sz="4" w:space="0" w:color="auto"/>
              <w:bottom w:val="single" w:sz="4" w:space="0" w:color="auto"/>
              <w:right w:val="single" w:sz="4" w:space="0" w:color="auto"/>
            </w:tcBorders>
          </w:tcPr>
          <w:p w14:paraId="0278605E" w14:textId="7B9E7B45"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вместные выезд</w:t>
            </w:r>
            <w:r w:rsidR="001032AB">
              <w:rPr>
                <w:rFonts w:ascii="Liberation Serif" w:hAnsi="Liberation Serif" w:cs="Liberation Serif"/>
                <w:sz w:val="24"/>
                <w:szCs w:val="24"/>
              </w:rPr>
              <w:t xml:space="preserve">ы с ПДН ОП по месту жительства </w:t>
            </w:r>
            <w:r w:rsidRPr="002E544F">
              <w:rPr>
                <w:rFonts w:ascii="Liberation Serif" w:hAnsi="Liberation Serif" w:cs="Liberation Serif"/>
                <w:sz w:val="24"/>
                <w:szCs w:val="24"/>
              </w:rPr>
              <w:t>семей.</w:t>
            </w:r>
          </w:p>
          <w:p w14:paraId="5F15B7C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казание правовой консультативной помощи</w:t>
            </w:r>
            <w:r w:rsidRPr="002E544F">
              <w:rPr>
                <w:rFonts w:ascii="Liberation Serif" w:hAnsi="Liberation Serif" w:cs="Liberation Serif"/>
                <w:color w:val="333333"/>
                <w:sz w:val="24"/>
                <w:szCs w:val="24"/>
                <w:shd w:val="clear" w:color="auto" w:fill="FFFFFF"/>
              </w:rPr>
              <w:t xml:space="preserve"> </w:t>
            </w:r>
            <w:r w:rsidRPr="002E544F">
              <w:rPr>
                <w:rFonts w:ascii="Liberation Serif" w:hAnsi="Liberation Serif" w:cs="Liberation Serif"/>
                <w:sz w:val="24"/>
                <w:szCs w:val="24"/>
              </w:rPr>
              <w:t>об основных правах и обязанностях, в том числе о праве на получение образования, а также о правовых последствиях совершения некоторых преступлений (кражи, причинения вреда здоровью и т. д.)</w:t>
            </w:r>
          </w:p>
        </w:tc>
        <w:tc>
          <w:tcPr>
            <w:tcW w:w="3119" w:type="dxa"/>
            <w:tcBorders>
              <w:top w:val="single" w:sz="4" w:space="0" w:color="auto"/>
              <w:left w:val="single" w:sz="4" w:space="0" w:color="auto"/>
              <w:bottom w:val="single" w:sz="4" w:space="0" w:color="auto"/>
              <w:right w:val="single" w:sz="4" w:space="0" w:color="auto"/>
            </w:tcBorders>
          </w:tcPr>
          <w:p w14:paraId="5F38785B" w14:textId="3AFF01C0" w:rsidR="00191806" w:rsidRPr="002E544F" w:rsidRDefault="001032AB" w:rsidP="002E544F">
            <w:pPr>
              <w:rPr>
                <w:rFonts w:ascii="Liberation Serif" w:hAnsi="Liberation Serif" w:cs="Liberation Serif"/>
                <w:sz w:val="24"/>
                <w:szCs w:val="24"/>
              </w:rPr>
            </w:pPr>
            <w:r>
              <w:rPr>
                <w:rFonts w:ascii="Liberation Serif" w:hAnsi="Liberation Serif" w:cs="Liberation Serif"/>
                <w:sz w:val="24"/>
                <w:szCs w:val="24"/>
              </w:rPr>
              <w:t>ГАУСО СО «СРЦН города Ка</w:t>
            </w:r>
            <w:r w:rsidR="00191806" w:rsidRPr="002E544F">
              <w:rPr>
                <w:rFonts w:ascii="Liberation Serif" w:hAnsi="Liberation Serif" w:cs="Liberation Serif"/>
                <w:sz w:val="24"/>
                <w:szCs w:val="24"/>
              </w:rPr>
              <w:t>менска-Уральского»</w:t>
            </w:r>
          </w:p>
          <w:p w14:paraId="146E1FD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вартиры семей</w:t>
            </w:r>
          </w:p>
          <w:p w14:paraId="5FC83A5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6-20 ноября 2025г.</w:t>
            </w:r>
          </w:p>
        </w:tc>
        <w:tc>
          <w:tcPr>
            <w:tcW w:w="2835" w:type="dxa"/>
            <w:tcBorders>
              <w:top w:val="single" w:sz="4" w:space="0" w:color="auto"/>
              <w:left w:val="single" w:sz="4" w:space="0" w:color="auto"/>
              <w:bottom w:val="single" w:sz="4" w:space="0" w:color="auto"/>
              <w:right w:val="single" w:sz="4" w:space="0" w:color="auto"/>
            </w:tcBorders>
          </w:tcPr>
          <w:p w14:paraId="1F73278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pacing w:val="3"/>
                <w:sz w:val="24"/>
                <w:szCs w:val="24"/>
              </w:rPr>
              <w:t>правовое консультирование в устной и письменной форме</w:t>
            </w:r>
          </w:p>
        </w:tc>
        <w:tc>
          <w:tcPr>
            <w:tcW w:w="4252" w:type="dxa"/>
            <w:tcBorders>
              <w:top w:val="single" w:sz="4" w:space="0" w:color="auto"/>
              <w:left w:val="single" w:sz="4" w:space="0" w:color="auto"/>
              <w:bottom w:val="single" w:sz="4" w:space="0" w:color="auto"/>
              <w:right w:val="single" w:sz="4" w:space="0" w:color="auto"/>
            </w:tcBorders>
          </w:tcPr>
          <w:p w14:paraId="1FBF11B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водят:</w:t>
            </w:r>
          </w:p>
          <w:p w14:paraId="0016BC5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тделения профилактики безнадзорности, инспектора ПДН</w:t>
            </w:r>
          </w:p>
          <w:p w14:paraId="03445E4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w:t>
            </w:r>
          </w:p>
          <w:p w14:paraId="70E1894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и дети в СОП и ТЖС</w:t>
            </w:r>
          </w:p>
        </w:tc>
      </w:tr>
      <w:tr w:rsidR="00191806" w:rsidRPr="00191806" w14:paraId="148EF401" w14:textId="77777777" w:rsidTr="00780248">
        <w:tc>
          <w:tcPr>
            <w:tcW w:w="597" w:type="dxa"/>
          </w:tcPr>
          <w:p w14:paraId="2DE4E80B" w14:textId="1C6CB80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3</w:t>
            </w:r>
          </w:p>
        </w:tc>
        <w:tc>
          <w:tcPr>
            <w:tcW w:w="4790" w:type="dxa"/>
            <w:tcBorders>
              <w:top w:val="single" w:sz="4" w:space="0" w:color="auto"/>
              <w:left w:val="single" w:sz="4" w:space="0" w:color="auto"/>
              <w:bottom w:val="single" w:sz="4" w:space="0" w:color="auto"/>
              <w:right w:val="single" w:sz="4" w:space="0" w:color="auto"/>
            </w:tcBorders>
          </w:tcPr>
          <w:p w14:paraId="41A6C0D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ая игра "Что? Где? Когда?".</w:t>
            </w:r>
          </w:p>
          <w:p w14:paraId="3541DA7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Занятие с  несовершеннолетними, совершившими правонарушение</w:t>
            </w:r>
          </w:p>
        </w:tc>
        <w:tc>
          <w:tcPr>
            <w:tcW w:w="3119" w:type="dxa"/>
            <w:tcBorders>
              <w:top w:val="single" w:sz="4" w:space="0" w:color="auto"/>
              <w:left w:val="single" w:sz="4" w:space="0" w:color="auto"/>
              <w:bottom w:val="single" w:sz="4" w:space="0" w:color="auto"/>
              <w:right w:val="single" w:sz="4" w:space="0" w:color="auto"/>
            </w:tcBorders>
          </w:tcPr>
          <w:p w14:paraId="3A65FA11" w14:textId="7ADCA984" w:rsidR="00191806" w:rsidRPr="002E544F" w:rsidRDefault="001032AB" w:rsidP="002E544F">
            <w:pPr>
              <w:rPr>
                <w:rFonts w:ascii="Liberation Serif" w:hAnsi="Liberation Serif" w:cs="Liberation Serif"/>
                <w:sz w:val="24"/>
                <w:szCs w:val="24"/>
              </w:rPr>
            </w:pPr>
            <w:r>
              <w:rPr>
                <w:rFonts w:ascii="Liberation Serif" w:hAnsi="Liberation Serif" w:cs="Liberation Serif"/>
                <w:sz w:val="24"/>
                <w:szCs w:val="24"/>
              </w:rPr>
              <w:t>ГАУСО СО «СРЦН города Ка</w:t>
            </w:r>
            <w:r w:rsidR="00191806" w:rsidRPr="002E544F">
              <w:rPr>
                <w:rFonts w:ascii="Liberation Serif" w:hAnsi="Liberation Serif" w:cs="Liberation Serif"/>
                <w:sz w:val="24"/>
                <w:szCs w:val="24"/>
              </w:rPr>
              <w:t>менска-Уральского»</w:t>
            </w:r>
          </w:p>
          <w:p w14:paraId="75372FE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20.11.2025 в 16.00</w:t>
            </w:r>
          </w:p>
          <w:p w14:paraId="6136511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емейный МФЦ, ул. Киров, 23</w:t>
            </w:r>
          </w:p>
        </w:tc>
        <w:tc>
          <w:tcPr>
            <w:tcW w:w="2835" w:type="dxa"/>
            <w:tcBorders>
              <w:top w:val="single" w:sz="4" w:space="0" w:color="auto"/>
              <w:left w:val="single" w:sz="4" w:space="0" w:color="auto"/>
              <w:bottom w:val="single" w:sz="4" w:space="0" w:color="auto"/>
              <w:right w:val="single" w:sz="4" w:space="0" w:color="auto"/>
            </w:tcBorders>
          </w:tcPr>
          <w:p w14:paraId="7BD1CFF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pacing w:val="3"/>
                <w:sz w:val="24"/>
                <w:szCs w:val="24"/>
              </w:rPr>
              <w:t>правовое консультирование в устной и письменной форме</w:t>
            </w:r>
          </w:p>
        </w:tc>
        <w:tc>
          <w:tcPr>
            <w:tcW w:w="4252" w:type="dxa"/>
            <w:tcBorders>
              <w:top w:val="single" w:sz="4" w:space="0" w:color="auto"/>
              <w:left w:val="single" w:sz="4" w:space="0" w:color="auto"/>
              <w:bottom w:val="single" w:sz="4" w:space="0" w:color="auto"/>
              <w:right w:val="single" w:sz="4" w:space="0" w:color="auto"/>
            </w:tcBorders>
          </w:tcPr>
          <w:p w14:paraId="3B245D8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водят</w:t>
            </w:r>
          </w:p>
          <w:p w14:paraId="7D249E0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ГАУСО СО СРЦН города Каменска-Уральского, Юрисконсульт СМФЦ</w:t>
            </w:r>
          </w:p>
          <w:p w14:paraId="00CFE6F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w:t>
            </w:r>
          </w:p>
          <w:p w14:paraId="42DC32A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 совершившие правонарушения</w:t>
            </w:r>
          </w:p>
        </w:tc>
      </w:tr>
      <w:tr w:rsidR="00191806" w:rsidRPr="00191806" w14:paraId="53711FDE" w14:textId="77777777" w:rsidTr="00780248">
        <w:tc>
          <w:tcPr>
            <w:tcW w:w="597" w:type="dxa"/>
          </w:tcPr>
          <w:p w14:paraId="4B337B11" w14:textId="60ACF09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4</w:t>
            </w:r>
          </w:p>
        </w:tc>
        <w:tc>
          <w:tcPr>
            <w:tcW w:w="4790" w:type="dxa"/>
            <w:tcBorders>
              <w:top w:val="single" w:sz="4" w:space="0" w:color="auto"/>
              <w:left w:val="single" w:sz="4" w:space="0" w:color="auto"/>
              <w:bottom w:val="single" w:sz="4" w:space="0" w:color="auto"/>
              <w:right w:val="single" w:sz="4" w:space="0" w:color="auto"/>
            </w:tcBorders>
          </w:tcPr>
          <w:p w14:paraId="1105179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юриста по вопросам опеки и детско-родительских отношений взрослых, усыновителей, лиц, желающих принять на воспитание в семью ребенка</w:t>
            </w:r>
          </w:p>
        </w:tc>
        <w:tc>
          <w:tcPr>
            <w:tcW w:w="3119" w:type="dxa"/>
            <w:tcBorders>
              <w:top w:val="single" w:sz="4" w:space="0" w:color="auto"/>
              <w:left w:val="single" w:sz="4" w:space="0" w:color="auto"/>
              <w:bottom w:val="single" w:sz="4" w:space="0" w:color="auto"/>
              <w:right w:val="single" w:sz="4" w:space="0" w:color="auto"/>
            </w:tcBorders>
          </w:tcPr>
          <w:p w14:paraId="0B65C7BB" w14:textId="4B608150"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СО </w:t>
            </w:r>
            <w:r w:rsidR="001032AB">
              <w:rPr>
                <w:rFonts w:ascii="Liberation Serif" w:hAnsi="Liberation Serif" w:cs="Liberation Serif"/>
                <w:sz w:val="24"/>
                <w:szCs w:val="24"/>
              </w:rPr>
              <w:t>СО «СРЦН города Ка</w:t>
            </w:r>
            <w:r w:rsidRPr="002E544F">
              <w:rPr>
                <w:rFonts w:ascii="Liberation Serif" w:hAnsi="Liberation Serif" w:cs="Liberation Serif"/>
                <w:sz w:val="24"/>
                <w:szCs w:val="24"/>
              </w:rPr>
              <w:t>менска-Уральского»</w:t>
            </w:r>
          </w:p>
          <w:p w14:paraId="5AAC114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20.11.2025 с 9.00 до 15.00</w:t>
            </w:r>
          </w:p>
          <w:p w14:paraId="16206B9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емейный МФЦ, ул. Киров, 23, </w:t>
            </w:r>
          </w:p>
        </w:tc>
        <w:tc>
          <w:tcPr>
            <w:tcW w:w="2835" w:type="dxa"/>
            <w:tcBorders>
              <w:top w:val="single" w:sz="4" w:space="0" w:color="auto"/>
              <w:left w:val="single" w:sz="4" w:space="0" w:color="auto"/>
              <w:bottom w:val="single" w:sz="4" w:space="0" w:color="auto"/>
              <w:right w:val="single" w:sz="4" w:space="0" w:color="auto"/>
            </w:tcBorders>
          </w:tcPr>
          <w:p w14:paraId="74CBAD8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pacing w:val="3"/>
                <w:sz w:val="24"/>
                <w:szCs w:val="24"/>
              </w:rPr>
              <w:t>правовое консультирование в устной и письменной форме</w:t>
            </w:r>
          </w:p>
        </w:tc>
        <w:tc>
          <w:tcPr>
            <w:tcW w:w="4252" w:type="dxa"/>
            <w:tcBorders>
              <w:top w:val="single" w:sz="4" w:space="0" w:color="auto"/>
              <w:left w:val="single" w:sz="4" w:space="0" w:color="auto"/>
              <w:bottom w:val="single" w:sz="4" w:space="0" w:color="auto"/>
              <w:right w:val="single" w:sz="4" w:space="0" w:color="auto"/>
            </w:tcBorders>
          </w:tcPr>
          <w:p w14:paraId="44CC3C8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водят:</w:t>
            </w:r>
          </w:p>
          <w:p w14:paraId="6A3ADAE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Юрисконсульт СМФЦ</w:t>
            </w:r>
          </w:p>
          <w:p w14:paraId="6EEC1A1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тдела опеки и попечительства УСП №12.</w:t>
            </w:r>
          </w:p>
          <w:p w14:paraId="72B2E11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 семьи и граждане г.Каменска-Уральского и Каменского района</w:t>
            </w:r>
          </w:p>
        </w:tc>
      </w:tr>
      <w:tr w:rsidR="00191806" w:rsidRPr="00191806" w14:paraId="08020D3D" w14:textId="77777777" w:rsidTr="00780248">
        <w:tc>
          <w:tcPr>
            <w:tcW w:w="597" w:type="dxa"/>
          </w:tcPr>
          <w:p w14:paraId="35E067A2" w14:textId="778E526E"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5</w:t>
            </w:r>
          </w:p>
        </w:tc>
        <w:tc>
          <w:tcPr>
            <w:tcW w:w="4790" w:type="dxa"/>
            <w:tcBorders>
              <w:top w:val="single" w:sz="4" w:space="0" w:color="auto"/>
              <w:left w:val="single" w:sz="4" w:space="0" w:color="auto"/>
              <w:bottom w:val="single" w:sz="4" w:space="0" w:color="auto"/>
              <w:right w:val="single" w:sz="4" w:space="0" w:color="auto"/>
            </w:tcBorders>
          </w:tcPr>
          <w:p w14:paraId="7CF47F79" w14:textId="77777777" w:rsidR="00191806" w:rsidRPr="002E544F" w:rsidRDefault="00191806" w:rsidP="002E544F">
            <w:pPr>
              <w:pStyle w:val="Standard"/>
              <w:rPr>
                <w:rFonts w:ascii="Liberation Serif" w:hAnsi="Liberation Serif" w:cs="Liberation Serif"/>
                <w:sz w:val="24"/>
                <w:szCs w:val="24"/>
              </w:rPr>
            </w:pPr>
            <w:r w:rsidRPr="002E544F">
              <w:rPr>
                <w:rFonts w:ascii="Liberation Serif" w:hAnsi="Liberation Serif" w:cs="Liberation Serif"/>
                <w:sz w:val="24"/>
                <w:szCs w:val="24"/>
              </w:rPr>
              <w:t>Занятие с учащимися  «Правовая грамотность несовершеннолетних»</w:t>
            </w:r>
          </w:p>
        </w:tc>
        <w:tc>
          <w:tcPr>
            <w:tcW w:w="3119" w:type="dxa"/>
            <w:tcBorders>
              <w:top w:val="single" w:sz="4" w:space="0" w:color="auto"/>
              <w:left w:val="single" w:sz="4" w:space="0" w:color="auto"/>
              <w:bottom w:val="single" w:sz="4" w:space="0" w:color="auto"/>
              <w:right w:val="single" w:sz="4" w:space="0" w:color="auto"/>
            </w:tcBorders>
          </w:tcPr>
          <w:p w14:paraId="4ACB4C0D" w14:textId="527F599F" w:rsidR="00191806" w:rsidRPr="002E544F" w:rsidRDefault="001032AB" w:rsidP="002E544F">
            <w:pPr>
              <w:pStyle w:val="Standard"/>
              <w:rPr>
                <w:rFonts w:ascii="Liberation Serif" w:hAnsi="Liberation Serif" w:cs="Liberation Serif"/>
                <w:spacing w:val="3"/>
                <w:sz w:val="24"/>
                <w:szCs w:val="24"/>
              </w:rPr>
            </w:pPr>
            <w:r>
              <w:rPr>
                <w:rFonts w:ascii="Liberation Serif" w:hAnsi="Liberation Serif" w:cs="Liberation Serif"/>
                <w:spacing w:val="3"/>
                <w:sz w:val="24"/>
                <w:szCs w:val="24"/>
              </w:rPr>
              <w:t xml:space="preserve"> ГАУСО СО «СРЦН города Ка</w:t>
            </w:r>
            <w:r w:rsidR="00191806" w:rsidRPr="002E544F">
              <w:rPr>
                <w:rFonts w:ascii="Liberation Serif" w:hAnsi="Liberation Serif" w:cs="Liberation Serif"/>
                <w:spacing w:val="3"/>
                <w:sz w:val="24"/>
                <w:szCs w:val="24"/>
              </w:rPr>
              <w:t>менска-Уральского»</w:t>
            </w:r>
          </w:p>
          <w:p w14:paraId="74317BBE" w14:textId="77777777" w:rsidR="00191806" w:rsidRPr="002E544F" w:rsidRDefault="00191806" w:rsidP="002E544F">
            <w:pPr>
              <w:pStyle w:val="Standard"/>
              <w:rPr>
                <w:rFonts w:ascii="Liberation Serif" w:hAnsi="Liberation Serif" w:cs="Liberation Serif"/>
                <w:sz w:val="24"/>
                <w:szCs w:val="24"/>
              </w:rPr>
            </w:pPr>
            <w:r w:rsidRPr="002E544F">
              <w:rPr>
                <w:rFonts w:ascii="Liberation Serif" w:hAnsi="Liberation Serif" w:cs="Liberation Serif"/>
                <w:spacing w:val="3"/>
                <w:sz w:val="24"/>
                <w:szCs w:val="24"/>
              </w:rPr>
              <w:t>СОШ № 20</w:t>
            </w:r>
          </w:p>
          <w:p w14:paraId="29650CE1" w14:textId="77777777" w:rsidR="00191806" w:rsidRPr="002E544F" w:rsidRDefault="00191806" w:rsidP="002E544F">
            <w:pPr>
              <w:pStyle w:val="Standard"/>
              <w:rPr>
                <w:rFonts w:ascii="Liberation Serif" w:hAnsi="Liberation Serif" w:cs="Liberation Serif"/>
                <w:sz w:val="24"/>
                <w:szCs w:val="24"/>
              </w:rPr>
            </w:pPr>
            <w:r w:rsidRPr="002E544F">
              <w:rPr>
                <w:rFonts w:ascii="Liberation Serif" w:hAnsi="Liberation Serif" w:cs="Liberation Serif"/>
                <w:spacing w:val="3"/>
                <w:sz w:val="24"/>
                <w:szCs w:val="24"/>
                <w:lang w:val="en-US"/>
              </w:rPr>
              <w:t>17.</w:t>
            </w:r>
            <w:r w:rsidRPr="002E544F">
              <w:rPr>
                <w:rFonts w:ascii="Liberation Serif" w:hAnsi="Liberation Serif" w:cs="Liberation Serif"/>
                <w:spacing w:val="3"/>
                <w:sz w:val="24"/>
                <w:szCs w:val="24"/>
              </w:rPr>
              <w:t>11.2025</w:t>
            </w:r>
          </w:p>
          <w:p w14:paraId="24ABDA19" w14:textId="77777777" w:rsidR="00191806" w:rsidRPr="002E544F" w:rsidRDefault="00191806" w:rsidP="002E544F">
            <w:pPr>
              <w:pStyle w:val="a9"/>
              <w:rPr>
                <w:rFonts w:ascii="Liberation Serif" w:hAnsi="Liberation Serif" w:cs="Liberation Serif"/>
                <w:lang w:eastAsia="en-US"/>
              </w:rPr>
            </w:pPr>
          </w:p>
        </w:tc>
        <w:tc>
          <w:tcPr>
            <w:tcW w:w="2835" w:type="dxa"/>
            <w:tcBorders>
              <w:top w:val="single" w:sz="4" w:space="0" w:color="auto"/>
              <w:left w:val="single" w:sz="4" w:space="0" w:color="auto"/>
              <w:bottom w:val="single" w:sz="4" w:space="0" w:color="auto"/>
              <w:right w:val="single" w:sz="4" w:space="0" w:color="auto"/>
            </w:tcBorders>
          </w:tcPr>
          <w:p w14:paraId="6FDABA0F" w14:textId="1A696489" w:rsidR="00191806" w:rsidRPr="002E544F" w:rsidRDefault="00191806" w:rsidP="002E544F">
            <w:pPr>
              <w:pStyle w:val="a9"/>
              <w:rPr>
                <w:rFonts w:ascii="Liberation Serif" w:hAnsi="Liberation Serif" w:cs="Liberation Serif"/>
                <w:lang w:eastAsia="en-US"/>
              </w:rPr>
            </w:pPr>
            <w:r w:rsidRPr="002E544F">
              <w:rPr>
                <w:rFonts w:ascii="Liberation Serif" w:hAnsi="Liberation Serif" w:cs="Liberation Serif"/>
                <w:spacing w:val="3"/>
                <w:lang w:eastAsia="en-US"/>
              </w:rPr>
              <w:t xml:space="preserve">Информирование несовершеннолетних </w:t>
            </w:r>
            <w:r w:rsidRPr="002E544F">
              <w:rPr>
                <w:rFonts w:ascii="Liberation Serif" w:hAnsi="Liberation Serif" w:cs="Liberation Serif"/>
                <w:lang w:eastAsia="en-US"/>
              </w:rPr>
              <w:t xml:space="preserve">об основных правах и обязанностях, а также о правовых последствиях </w:t>
            </w:r>
            <w:proofErr w:type="gramStart"/>
            <w:r w:rsidRPr="002E544F">
              <w:rPr>
                <w:rFonts w:ascii="Liberation Serif" w:hAnsi="Liberation Serif" w:cs="Liberation Serif"/>
                <w:lang w:eastAsia="en-US"/>
              </w:rPr>
              <w:t>совершения  преступлений</w:t>
            </w:r>
            <w:proofErr w:type="gramEnd"/>
            <w:r w:rsidRPr="002E544F">
              <w:rPr>
                <w:rFonts w:ascii="Liberation Serif" w:hAnsi="Liberation Serif" w:cs="Liberation Serif"/>
                <w:lang w:eastAsia="en-US"/>
              </w:rPr>
              <w:t xml:space="preserve"> (кража, причинение вреда здоровью, вандализм, экстремизм, дропперство  и т. д.). Индивидуальное правовое консультирование (по запросу)</w:t>
            </w:r>
          </w:p>
        </w:tc>
        <w:tc>
          <w:tcPr>
            <w:tcW w:w="4252" w:type="dxa"/>
            <w:tcBorders>
              <w:top w:val="single" w:sz="4" w:space="0" w:color="auto"/>
              <w:left w:val="single" w:sz="4" w:space="0" w:color="auto"/>
              <w:bottom w:val="single" w:sz="4" w:space="0" w:color="auto"/>
              <w:right w:val="single" w:sz="4" w:space="0" w:color="auto"/>
            </w:tcBorders>
          </w:tcPr>
          <w:p w14:paraId="3520CE8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водит:</w:t>
            </w:r>
          </w:p>
          <w:p w14:paraId="469F0AD9" w14:textId="77777777" w:rsidR="00191806" w:rsidRPr="002E544F" w:rsidRDefault="00191806" w:rsidP="002E544F">
            <w:pPr>
              <w:pStyle w:val="Standard"/>
              <w:rPr>
                <w:rFonts w:ascii="Liberation Serif" w:hAnsi="Liberation Serif" w:cs="Liberation Serif"/>
                <w:sz w:val="24"/>
                <w:szCs w:val="24"/>
              </w:rPr>
            </w:pPr>
            <w:r w:rsidRPr="002E544F">
              <w:rPr>
                <w:rFonts w:ascii="Liberation Serif" w:hAnsi="Liberation Serif" w:cs="Liberation Serif"/>
                <w:sz w:val="24"/>
                <w:szCs w:val="24"/>
              </w:rPr>
              <w:t>Юрисконсульт СМФЦ</w:t>
            </w:r>
          </w:p>
          <w:p w14:paraId="5E6FF475" w14:textId="77777777" w:rsidR="00191806" w:rsidRPr="002E544F" w:rsidRDefault="00191806" w:rsidP="002E544F">
            <w:pPr>
              <w:pStyle w:val="Standard"/>
              <w:rPr>
                <w:rFonts w:ascii="Liberation Serif" w:hAnsi="Liberation Serif" w:cs="Liberation Serif"/>
                <w:sz w:val="24"/>
                <w:szCs w:val="24"/>
              </w:rPr>
            </w:pPr>
            <w:r w:rsidRPr="002E544F">
              <w:rPr>
                <w:rFonts w:ascii="Liberation Serif" w:hAnsi="Liberation Serif" w:cs="Liberation Serif"/>
                <w:sz w:val="24"/>
                <w:szCs w:val="24"/>
              </w:rPr>
              <w:t>Участники:  обучающиеся СОШ</w:t>
            </w:r>
          </w:p>
        </w:tc>
      </w:tr>
      <w:tr w:rsidR="00191806" w:rsidRPr="00191806" w14:paraId="577DB9B2" w14:textId="77777777" w:rsidTr="00780248">
        <w:tc>
          <w:tcPr>
            <w:tcW w:w="597" w:type="dxa"/>
          </w:tcPr>
          <w:p w14:paraId="51C2A3BE" w14:textId="7351783F"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6</w:t>
            </w:r>
          </w:p>
        </w:tc>
        <w:tc>
          <w:tcPr>
            <w:tcW w:w="4790" w:type="dxa"/>
          </w:tcPr>
          <w:p w14:paraId="1D20EDFA" w14:textId="584291F1"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формление  стенда:                                   «Права  ребёнка  и  родителей  в  сфере  охраны  здоровья»</w:t>
            </w:r>
          </w:p>
        </w:tc>
        <w:tc>
          <w:tcPr>
            <w:tcW w:w="3119" w:type="dxa"/>
          </w:tcPr>
          <w:p w14:paraId="13564A7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 Попова,21</w:t>
            </w:r>
          </w:p>
          <w:p w14:paraId="70747FD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08.30</w:t>
            </w:r>
          </w:p>
        </w:tc>
        <w:tc>
          <w:tcPr>
            <w:tcW w:w="2835" w:type="dxa"/>
          </w:tcPr>
          <w:p w14:paraId="5FB1FFA0" w14:textId="0CE5B0E8"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tc>
        <w:tc>
          <w:tcPr>
            <w:tcW w:w="4252" w:type="dxa"/>
          </w:tcPr>
          <w:p w14:paraId="4AA8770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РиД,</w:t>
            </w:r>
          </w:p>
          <w:p w14:paraId="3BEB934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и родители, проходящие реабилитацию в центре</w:t>
            </w:r>
          </w:p>
        </w:tc>
      </w:tr>
      <w:tr w:rsidR="00191806" w:rsidRPr="00191806" w14:paraId="2DCA4E0B" w14:textId="77777777" w:rsidTr="00780248">
        <w:tc>
          <w:tcPr>
            <w:tcW w:w="597" w:type="dxa"/>
          </w:tcPr>
          <w:p w14:paraId="0D49D6A1" w14:textId="7FDA25AF"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7</w:t>
            </w:r>
          </w:p>
        </w:tc>
        <w:tc>
          <w:tcPr>
            <w:tcW w:w="4790" w:type="dxa"/>
          </w:tcPr>
          <w:p w14:paraId="64BBA6B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оказ мультфильмов по правам ребенка “Просто о важном”</w:t>
            </w:r>
          </w:p>
        </w:tc>
        <w:tc>
          <w:tcPr>
            <w:tcW w:w="3119" w:type="dxa"/>
          </w:tcPr>
          <w:p w14:paraId="0DF7BE9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 Попова,21</w:t>
            </w:r>
          </w:p>
          <w:p w14:paraId="7457168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0.00</w:t>
            </w:r>
          </w:p>
        </w:tc>
        <w:tc>
          <w:tcPr>
            <w:tcW w:w="2835" w:type="dxa"/>
          </w:tcPr>
          <w:p w14:paraId="4C07D59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ационно-просветительское мероприятие</w:t>
            </w:r>
          </w:p>
        </w:tc>
        <w:tc>
          <w:tcPr>
            <w:tcW w:w="4252" w:type="dxa"/>
          </w:tcPr>
          <w:p w14:paraId="6399E3A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ДП,</w:t>
            </w:r>
          </w:p>
          <w:p w14:paraId="21BEBFA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и родители, проходящие реабилитацию в центре</w:t>
            </w:r>
          </w:p>
        </w:tc>
      </w:tr>
      <w:tr w:rsidR="00191806" w:rsidRPr="00191806" w14:paraId="2D3E175E" w14:textId="77777777" w:rsidTr="00780248">
        <w:tc>
          <w:tcPr>
            <w:tcW w:w="597" w:type="dxa"/>
          </w:tcPr>
          <w:p w14:paraId="4520CB92" w14:textId="5250AA7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8</w:t>
            </w:r>
          </w:p>
        </w:tc>
        <w:tc>
          <w:tcPr>
            <w:tcW w:w="4790" w:type="dxa"/>
          </w:tcPr>
          <w:p w14:paraId="162E762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формление стенда на тему “Я ребенок - я имею права. Я ребенок - у меня есть обязанности!”</w:t>
            </w:r>
          </w:p>
        </w:tc>
        <w:tc>
          <w:tcPr>
            <w:tcW w:w="3119" w:type="dxa"/>
          </w:tcPr>
          <w:p w14:paraId="0F76C4E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 Попова,21</w:t>
            </w:r>
          </w:p>
          <w:p w14:paraId="5A6BAD0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08.30</w:t>
            </w:r>
          </w:p>
        </w:tc>
        <w:tc>
          <w:tcPr>
            <w:tcW w:w="2835" w:type="dxa"/>
          </w:tcPr>
          <w:p w14:paraId="6FD8BAD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tc>
        <w:tc>
          <w:tcPr>
            <w:tcW w:w="4252" w:type="dxa"/>
          </w:tcPr>
          <w:p w14:paraId="688545F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ППП,</w:t>
            </w:r>
          </w:p>
          <w:p w14:paraId="5BD8F50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и родители, проходящие реабилитацию в центре</w:t>
            </w:r>
          </w:p>
        </w:tc>
      </w:tr>
      <w:tr w:rsidR="00191806" w:rsidRPr="00191806" w14:paraId="327E7217" w14:textId="77777777" w:rsidTr="00780248">
        <w:tc>
          <w:tcPr>
            <w:tcW w:w="597" w:type="dxa"/>
          </w:tcPr>
          <w:p w14:paraId="42133F99" w14:textId="79E0B429"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9</w:t>
            </w:r>
          </w:p>
        </w:tc>
        <w:tc>
          <w:tcPr>
            <w:tcW w:w="4790" w:type="dxa"/>
          </w:tcPr>
          <w:p w14:paraId="777BB13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формление стендовой информации о проведении  Всероссийского  Дня правовой помощи детям»</w:t>
            </w:r>
          </w:p>
        </w:tc>
        <w:tc>
          <w:tcPr>
            <w:tcW w:w="3119" w:type="dxa"/>
          </w:tcPr>
          <w:p w14:paraId="5F4B572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 Попова,21</w:t>
            </w:r>
          </w:p>
          <w:p w14:paraId="685ABBC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08:30 </w:t>
            </w:r>
          </w:p>
        </w:tc>
        <w:tc>
          <w:tcPr>
            <w:tcW w:w="2835" w:type="dxa"/>
          </w:tcPr>
          <w:p w14:paraId="7BE3520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tc>
        <w:tc>
          <w:tcPr>
            <w:tcW w:w="4252" w:type="dxa"/>
          </w:tcPr>
          <w:p w14:paraId="5ACEDD5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КПиРПСР,</w:t>
            </w:r>
          </w:p>
          <w:p w14:paraId="4D0E23C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и родители, проходящие реабилитацию в центре</w:t>
            </w:r>
          </w:p>
        </w:tc>
      </w:tr>
      <w:tr w:rsidR="00191806" w:rsidRPr="00191806" w14:paraId="07817B16" w14:textId="77777777" w:rsidTr="00780248">
        <w:tc>
          <w:tcPr>
            <w:tcW w:w="597" w:type="dxa"/>
          </w:tcPr>
          <w:p w14:paraId="37EBA111" w14:textId="270E8149"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0</w:t>
            </w:r>
          </w:p>
        </w:tc>
        <w:tc>
          <w:tcPr>
            <w:tcW w:w="4790" w:type="dxa"/>
          </w:tcPr>
          <w:p w14:paraId="658ED24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азработка и распространение информационных листов «Большие права маленького гражданина», «Права ребенка-инвалида», «Жестокое обращение с детьми», «Меры социальной поддержки семьи, воспитывающей ребенка-инвалида», «Социальные гарантии многодетных семей»</w:t>
            </w:r>
          </w:p>
        </w:tc>
        <w:tc>
          <w:tcPr>
            <w:tcW w:w="3119" w:type="dxa"/>
          </w:tcPr>
          <w:p w14:paraId="3326DEF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 Попова,21</w:t>
            </w:r>
          </w:p>
          <w:p w14:paraId="7544816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3:00 – 16:00</w:t>
            </w:r>
          </w:p>
        </w:tc>
        <w:tc>
          <w:tcPr>
            <w:tcW w:w="2835" w:type="dxa"/>
          </w:tcPr>
          <w:p w14:paraId="6024ED7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информирование и просвещение</w:t>
            </w:r>
          </w:p>
        </w:tc>
        <w:tc>
          <w:tcPr>
            <w:tcW w:w="4252" w:type="dxa"/>
          </w:tcPr>
          <w:p w14:paraId="03B6A5C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КПиРПСР,</w:t>
            </w:r>
          </w:p>
          <w:p w14:paraId="1101A77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и родители, проходящие реабилитацию в центре</w:t>
            </w:r>
          </w:p>
        </w:tc>
      </w:tr>
      <w:tr w:rsidR="00191806" w:rsidRPr="00191806" w14:paraId="0632E3BB" w14:textId="77777777" w:rsidTr="00780248">
        <w:tc>
          <w:tcPr>
            <w:tcW w:w="597" w:type="dxa"/>
          </w:tcPr>
          <w:p w14:paraId="0D5BB717" w14:textId="151F96D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1</w:t>
            </w:r>
          </w:p>
        </w:tc>
        <w:tc>
          <w:tcPr>
            <w:tcW w:w="4790" w:type="dxa"/>
          </w:tcPr>
          <w:p w14:paraId="128B946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по вопросам  прав детей из семей, находящихся в социально-опасном положении</w:t>
            </w:r>
          </w:p>
        </w:tc>
        <w:tc>
          <w:tcPr>
            <w:tcW w:w="3119" w:type="dxa"/>
          </w:tcPr>
          <w:p w14:paraId="0FC8B28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Попова,21</w:t>
            </w:r>
          </w:p>
          <w:p w14:paraId="21756B4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0:00 – 11:30</w:t>
            </w:r>
          </w:p>
        </w:tc>
        <w:tc>
          <w:tcPr>
            <w:tcW w:w="2835" w:type="dxa"/>
          </w:tcPr>
          <w:p w14:paraId="30A0C61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252" w:type="dxa"/>
          </w:tcPr>
          <w:p w14:paraId="22DCA85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КПиРПСР, родители/законные представители детей из семей, находящихся в социально-опасном положении</w:t>
            </w:r>
          </w:p>
        </w:tc>
      </w:tr>
      <w:tr w:rsidR="00191806" w:rsidRPr="00191806" w14:paraId="25FA91F2" w14:textId="77777777" w:rsidTr="00780248">
        <w:tc>
          <w:tcPr>
            <w:tcW w:w="597" w:type="dxa"/>
          </w:tcPr>
          <w:p w14:paraId="69573367" w14:textId="0AEF23D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2</w:t>
            </w:r>
          </w:p>
        </w:tc>
        <w:tc>
          <w:tcPr>
            <w:tcW w:w="4790" w:type="dxa"/>
          </w:tcPr>
          <w:p w14:paraId="515BF8A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по правовым вопросам реабилитации и абилитации, льготам детей-инвалидов, реализации ИПРА</w:t>
            </w:r>
          </w:p>
        </w:tc>
        <w:tc>
          <w:tcPr>
            <w:tcW w:w="3119" w:type="dxa"/>
          </w:tcPr>
          <w:p w14:paraId="505E9FF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СО СО «РЦ города Каменска-Уральского» ул. Попова 21, </w:t>
            </w:r>
          </w:p>
          <w:p w14:paraId="592ABDC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0.00-12.00</w:t>
            </w:r>
          </w:p>
        </w:tc>
        <w:tc>
          <w:tcPr>
            <w:tcW w:w="2835" w:type="dxa"/>
          </w:tcPr>
          <w:p w14:paraId="57BEBA2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4AF9567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Заведующий отделением ОКРиАДИ,</w:t>
            </w:r>
          </w:p>
          <w:p w14:paraId="5A7718A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законные представители детей-инвалидов, проходящие реабилитацию по комплексной реабилитации с использованием электронного сертификата</w:t>
            </w:r>
          </w:p>
        </w:tc>
      </w:tr>
      <w:tr w:rsidR="00191806" w:rsidRPr="00191806" w14:paraId="766BCA92" w14:textId="77777777" w:rsidTr="00780248">
        <w:tc>
          <w:tcPr>
            <w:tcW w:w="597" w:type="dxa"/>
          </w:tcPr>
          <w:p w14:paraId="18BDB660" w14:textId="54743DA6"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3</w:t>
            </w:r>
          </w:p>
        </w:tc>
        <w:tc>
          <w:tcPr>
            <w:tcW w:w="4790" w:type="dxa"/>
          </w:tcPr>
          <w:p w14:paraId="410A42F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формление  стенда:                                   «Права  ребёнка  и  родителей  в  сфере  охраны  здоровья»</w:t>
            </w:r>
          </w:p>
        </w:tc>
        <w:tc>
          <w:tcPr>
            <w:tcW w:w="3119" w:type="dxa"/>
          </w:tcPr>
          <w:p w14:paraId="41B7B92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 Попова,21</w:t>
            </w:r>
          </w:p>
          <w:p w14:paraId="4046C23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08.30</w:t>
            </w:r>
          </w:p>
        </w:tc>
        <w:tc>
          <w:tcPr>
            <w:tcW w:w="2835" w:type="dxa"/>
          </w:tcPr>
          <w:p w14:paraId="7595A8E5" w14:textId="77777777" w:rsidR="00191806" w:rsidRPr="002E544F" w:rsidRDefault="00191806" w:rsidP="002E544F">
            <w:pPr>
              <w:rPr>
                <w:rFonts w:ascii="Liberation Serif" w:hAnsi="Liberation Serif" w:cs="Liberation Serif"/>
                <w:sz w:val="24"/>
                <w:szCs w:val="24"/>
              </w:rPr>
            </w:pPr>
          </w:p>
          <w:p w14:paraId="097D4F2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tc>
        <w:tc>
          <w:tcPr>
            <w:tcW w:w="4252" w:type="dxa"/>
          </w:tcPr>
          <w:p w14:paraId="27517B3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РиД,</w:t>
            </w:r>
          </w:p>
          <w:p w14:paraId="7BF162E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и родители, проходящие реабилитацию в центре</w:t>
            </w:r>
          </w:p>
        </w:tc>
      </w:tr>
      <w:tr w:rsidR="00191806" w:rsidRPr="00191806" w14:paraId="26361B2D" w14:textId="77777777" w:rsidTr="00780248">
        <w:tc>
          <w:tcPr>
            <w:tcW w:w="597" w:type="dxa"/>
          </w:tcPr>
          <w:p w14:paraId="20474C16" w14:textId="389DE6D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4</w:t>
            </w:r>
          </w:p>
        </w:tc>
        <w:tc>
          <w:tcPr>
            <w:tcW w:w="4790" w:type="dxa"/>
          </w:tcPr>
          <w:p w14:paraId="6A3EA402" w14:textId="77777777" w:rsidR="00191806" w:rsidRPr="002E544F" w:rsidRDefault="00191806" w:rsidP="002E544F">
            <w:pPr>
              <w:pStyle w:val="western"/>
              <w:jc w:val="left"/>
              <w:rPr>
                <w:rFonts w:ascii="Liberation Serif" w:hAnsi="Liberation Serif" w:cs="Liberation Serif"/>
                <w:sz w:val="24"/>
                <w:szCs w:val="24"/>
              </w:rPr>
            </w:pPr>
            <w:r w:rsidRPr="002E544F">
              <w:rPr>
                <w:rFonts w:ascii="Liberation Serif" w:hAnsi="Liberation Serif" w:cs="Liberation Serif"/>
                <w:sz w:val="24"/>
                <w:szCs w:val="24"/>
              </w:rPr>
              <w:t>Консультация «Уголовная и административная ответственность несовершеннолетних»</w:t>
            </w:r>
          </w:p>
          <w:p w14:paraId="0026CD87" w14:textId="77777777" w:rsidR="00191806" w:rsidRPr="002E544F" w:rsidRDefault="00191806" w:rsidP="002E544F">
            <w:pPr>
              <w:rPr>
                <w:rFonts w:ascii="Liberation Serif" w:hAnsi="Liberation Serif" w:cs="Liberation Serif"/>
                <w:sz w:val="24"/>
                <w:szCs w:val="24"/>
              </w:rPr>
            </w:pPr>
          </w:p>
        </w:tc>
        <w:tc>
          <w:tcPr>
            <w:tcW w:w="3119" w:type="dxa"/>
          </w:tcPr>
          <w:p w14:paraId="6BA75DA0"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ГКУ «СРЦН Сысертского района»</w:t>
            </w:r>
          </w:p>
          <w:p w14:paraId="0EBFBC10"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 xml:space="preserve">Свердловская область, Сысертский район, </w:t>
            </w:r>
          </w:p>
          <w:p w14:paraId="6C9E7A1E"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 xml:space="preserve">село Новоипатово, </w:t>
            </w:r>
          </w:p>
          <w:p w14:paraId="16BFB59B"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ул.Мира, 26А</w:t>
            </w:r>
          </w:p>
          <w:p w14:paraId="53A6B394"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20.11.2025 г.</w:t>
            </w:r>
          </w:p>
          <w:p w14:paraId="3D441E6A"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09:00 – 16:00</w:t>
            </w:r>
          </w:p>
        </w:tc>
        <w:tc>
          <w:tcPr>
            <w:tcW w:w="2835" w:type="dxa"/>
          </w:tcPr>
          <w:p w14:paraId="794FA6B1" w14:textId="77777777" w:rsidR="00191806" w:rsidRPr="002E544F" w:rsidRDefault="00191806" w:rsidP="002E544F">
            <w:pPr>
              <w:pStyle w:val="western"/>
              <w:jc w:val="left"/>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p w14:paraId="7FBABA80" w14:textId="77777777" w:rsidR="00191806" w:rsidRPr="002E544F" w:rsidRDefault="00191806" w:rsidP="002E544F">
            <w:pPr>
              <w:rPr>
                <w:rFonts w:ascii="Liberation Serif" w:hAnsi="Liberation Serif" w:cs="Liberation Serif"/>
                <w:sz w:val="24"/>
                <w:szCs w:val="24"/>
              </w:rPr>
            </w:pPr>
          </w:p>
        </w:tc>
        <w:tc>
          <w:tcPr>
            <w:tcW w:w="4252" w:type="dxa"/>
          </w:tcPr>
          <w:p w14:paraId="3991B769" w14:textId="77777777" w:rsidR="00191806" w:rsidRPr="002E544F" w:rsidRDefault="00191806" w:rsidP="002E544F">
            <w:pPr>
              <w:pStyle w:val="a9"/>
              <w:rPr>
                <w:rFonts w:ascii="Liberation Serif" w:hAnsi="Liberation Serif" w:cs="Liberation Serif"/>
              </w:rPr>
            </w:pPr>
            <w:r w:rsidRPr="002E544F">
              <w:rPr>
                <w:rFonts w:ascii="Liberation Serif" w:hAnsi="Liberation Serif" w:cs="Liberation Serif"/>
                <w:shd w:val="clear" w:color="auto" w:fill="FFFFFF"/>
              </w:rPr>
              <w:t>Специалисты по социальной работе совместно с несовершеннолетними детьми-сиротами и детьми, оставшимися без попечения родителей (13-17 лет)</w:t>
            </w:r>
          </w:p>
        </w:tc>
      </w:tr>
      <w:tr w:rsidR="00191806" w:rsidRPr="00191806" w14:paraId="3B0F263C" w14:textId="77777777" w:rsidTr="00780248">
        <w:tc>
          <w:tcPr>
            <w:tcW w:w="597" w:type="dxa"/>
          </w:tcPr>
          <w:p w14:paraId="04BD53A2" w14:textId="599C3A4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5</w:t>
            </w:r>
          </w:p>
        </w:tc>
        <w:tc>
          <w:tcPr>
            <w:tcW w:w="4790" w:type="dxa"/>
          </w:tcPr>
          <w:p w14:paraId="6E3E2FDC"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Консультация  </w:t>
            </w:r>
            <w:r w:rsidRPr="002E544F">
              <w:rPr>
                <w:rFonts w:ascii="Liberation Serif" w:hAnsi="Liberation Serif" w:cs="Liberation Serif"/>
                <w:sz w:val="24"/>
                <w:szCs w:val="24"/>
              </w:rPr>
              <w:t xml:space="preserve"> «Куда идти, когда мне трудно»</w:t>
            </w:r>
          </w:p>
        </w:tc>
        <w:tc>
          <w:tcPr>
            <w:tcW w:w="3119" w:type="dxa"/>
          </w:tcPr>
          <w:p w14:paraId="62BF0C19" w14:textId="0B0B8722" w:rsidR="00191806" w:rsidRPr="002E544F" w:rsidRDefault="001032AB" w:rsidP="002E544F">
            <w:pPr>
              <w:pStyle w:val="western"/>
              <w:spacing w:before="0" w:beforeAutospacing="0" w:after="0" w:afterAutospacing="0"/>
              <w:jc w:val="left"/>
              <w:rPr>
                <w:rFonts w:ascii="Liberation Serif" w:hAnsi="Liberation Serif" w:cs="Liberation Serif"/>
                <w:sz w:val="24"/>
                <w:szCs w:val="24"/>
              </w:rPr>
            </w:pPr>
            <w:r>
              <w:rPr>
                <w:rFonts w:ascii="Liberation Serif" w:hAnsi="Liberation Serif" w:cs="Liberation Serif"/>
                <w:sz w:val="24"/>
                <w:szCs w:val="24"/>
              </w:rPr>
              <w:t>ГКУ «СРЦН Сысертского райо</w:t>
            </w:r>
            <w:r w:rsidR="00191806" w:rsidRPr="002E544F">
              <w:rPr>
                <w:rFonts w:ascii="Liberation Serif" w:hAnsi="Liberation Serif" w:cs="Liberation Serif"/>
                <w:sz w:val="24"/>
                <w:szCs w:val="24"/>
              </w:rPr>
              <w:t>на»</w:t>
            </w:r>
          </w:p>
          <w:p w14:paraId="563FFA9D"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 xml:space="preserve">Свердловская область, Сысертский район, село Новоипатово, </w:t>
            </w:r>
          </w:p>
          <w:p w14:paraId="6F7E4993" w14:textId="544BE36A"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ул.</w:t>
            </w:r>
            <w:r w:rsidR="001032AB">
              <w:rPr>
                <w:rFonts w:ascii="Liberation Serif" w:hAnsi="Liberation Serif" w:cs="Liberation Serif"/>
                <w:sz w:val="24"/>
                <w:szCs w:val="24"/>
              </w:rPr>
              <w:t xml:space="preserve"> </w:t>
            </w:r>
            <w:r w:rsidRPr="002E544F">
              <w:rPr>
                <w:rFonts w:ascii="Liberation Serif" w:hAnsi="Liberation Serif" w:cs="Liberation Serif"/>
                <w:sz w:val="24"/>
                <w:szCs w:val="24"/>
              </w:rPr>
              <w:t>Мира, 26А</w:t>
            </w:r>
          </w:p>
          <w:p w14:paraId="5AD985DC"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20.11.2025 г.</w:t>
            </w:r>
          </w:p>
          <w:p w14:paraId="65F133B1"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09:00 – 16:00</w:t>
            </w:r>
          </w:p>
        </w:tc>
        <w:tc>
          <w:tcPr>
            <w:tcW w:w="2835" w:type="dxa"/>
          </w:tcPr>
          <w:p w14:paraId="71590748" w14:textId="77777777" w:rsidR="00191806" w:rsidRPr="002E544F" w:rsidRDefault="00191806" w:rsidP="002E544F">
            <w:pPr>
              <w:pStyle w:val="western"/>
              <w:jc w:val="left"/>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p w14:paraId="7F794A44" w14:textId="77777777" w:rsidR="00191806" w:rsidRPr="002E544F" w:rsidRDefault="00191806" w:rsidP="002E544F">
            <w:pPr>
              <w:rPr>
                <w:rFonts w:ascii="Liberation Serif" w:hAnsi="Liberation Serif" w:cs="Liberation Serif"/>
                <w:sz w:val="24"/>
                <w:szCs w:val="24"/>
              </w:rPr>
            </w:pPr>
          </w:p>
        </w:tc>
        <w:tc>
          <w:tcPr>
            <w:tcW w:w="4252" w:type="dxa"/>
          </w:tcPr>
          <w:p w14:paraId="6B230F4E" w14:textId="77777777" w:rsidR="00191806" w:rsidRPr="002E544F" w:rsidRDefault="00191806" w:rsidP="002E544F">
            <w:pPr>
              <w:pStyle w:val="a9"/>
              <w:rPr>
                <w:rFonts w:ascii="Liberation Serif" w:hAnsi="Liberation Serif" w:cs="Liberation Serif"/>
              </w:rPr>
            </w:pPr>
            <w:r w:rsidRPr="002E544F">
              <w:rPr>
                <w:rFonts w:ascii="Liberation Serif" w:hAnsi="Liberation Serif" w:cs="Liberation Serif"/>
                <w:shd w:val="clear" w:color="auto" w:fill="FFFFFF"/>
              </w:rPr>
              <w:t>Специалисты по социальной работе совместно с несовершеннолетними детьми-сиротами и детьми, оставшимися без попечения родителей (13-17 лет)</w:t>
            </w:r>
          </w:p>
        </w:tc>
      </w:tr>
      <w:tr w:rsidR="00191806" w:rsidRPr="00191806" w14:paraId="5A0A4B01" w14:textId="77777777" w:rsidTr="00780248">
        <w:tc>
          <w:tcPr>
            <w:tcW w:w="597" w:type="dxa"/>
          </w:tcPr>
          <w:p w14:paraId="4F3AB239" w14:textId="7BDBE382"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6</w:t>
            </w:r>
          </w:p>
        </w:tc>
        <w:tc>
          <w:tcPr>
            <w:tcW w:w="4790" w:type="dxa"/>
          </w:tcPr>
          <w:p w14:paraId="19D41A2A" w14:textId="77777777" w:rsidR="00191806" w:rsidRPr="002E544F" w:rsidRDefault="00191806" w:rsidP="002E544F">
            <w:pPr>
              <w:pStyle w:val="a9"/>
              <w:spacing w:line="238" w:lineRule="atLeast"/>
              <w:rPr>
                <w:rFonts w:ascii="Liberation Serif" w:hAnsi="Liberation Serif" w:cs="Liberation Serif"/>
              </w:rPr>
            </w:pPr>
            <w:r w:rsidRPr="002E544F">
              <w:rPr>
                <w:rFonts w:ascii="Liberation Serif" w:hAnsi="Liberation Serif" w:cs="Liberation Serif"/>
                <w:shd w:val="clear" w:color="auto" w:fill="FFFFFF"/>
              </w:rPr>
              <w:t>Круглый стол «Госуслуги-это…»</w:t>
            </w:r>
          </w:p>
          <w:p w14:paraId="78FC6E7C" w14:textId="77777777" w:rsidR="00191806" w:rsidRPr="002E544F" w:rsidRDefault="00191806" w:rsidP="002E544F">
            <w:pPr>
              <w:rPr>
                <w:rFonts w:ascii="Liberation Serif" w:eastAsia="Calibri" w:hAnsi="Liberation Serif" w:cs="Liberation Serif"/>
                <w:sz w:val="24"/>
                <w:szCs w:val="24"/>
              </w:rPr>
            </w:pPr>
          </w:p>
        </w:tc>
        <w:tc>
          <w:tcPr>
            <w:tcW w:w="3119" w:type="dxa"/>
          </w:tcPr>
          <w:p w14:paraId="072771DA"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 xml:space="preserve">ГКУ «СРЦН Сысертского </w:t>
            </w:r>
            <w:proofErr w:type="gramStart"/>
            <w:r w:rsidRPr="002E544F">
              <w:rPr>
                <w:rFonts w:ascii="Liberation Serif" w:hAnsi="Liberation Serif" w:cs="Liberation Serif"/>
                <w:sz w:val="24"/>
                <w:szCs w:val="24"/>
              </w:rPr>
              <w:t>райо-на</w:t>
            </w:r>
            <w:proofErr w:type="gramEnd"/>
            <w:r w:rsidRPr="002E544F">
              <w:rPr>
                <w:rFonts w:ascii="Liberation Serif" w:hAnsi="Liberation Serif" w:cs="Liberation Serif"/>
                <w:sz w:val="24"/>
                <w:szCs w:val="24"/>
              </w:rPr>
              <w:t>»</w:t>
            </w:r>
          </w:p>
          <w:p w14:paraId="0F4773C4"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 xml:space="preserve">Свердловская область, Сысертский район, </w:t>
            </w:r>
          </w:p>
          <w:p w14:paraId="4330E930"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 xml:space="preserve">село Новоипатово, </w:t>
            </w:r>
          </w:p>
          <w:p w14:paraId="466EBF1D"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ул.Мира, 26А</w:t>
            </w:r>
          </w:p>
          <w:p w14:paraId="21A68BDC"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20.11.2025 г.</w:t>
            </w:r>
          </w:p>
          <w:p w14:paraId="5B992D22" w14:textId="3DB3FCEB" w:rsidR="00191806" w:rsidRPr="002E544F" w:rsidRDefault="00780248" w:rsidP="002E544F">
            <w:pPr>
              <w:pStyle w:val="western"/>
              <w:spacing w:before="0" w:beforeAutospacing="0" w:after="0" w:afterAutospacing="0"/>
              <w:jc w:val="left"/>
              <w:rPr>
                <w:rFonts w:ascii="Liberation Serif" w:hAnsi="Liberation Serif" w:cs="Liberation Serif"/>
                <w:sz w:val="24"/>
                <w:szCs w:val="24"/>
              </w:rPr>
            </w:pPr>
            <w:r>
              <w:rPr>
                <w:rFonts w:ascii="Liberation Serif" w:hAnsi="Liberation Serif" w:cs="Liberation Serif"/>
                <w:sz w:val="24"/>
                <w:szCs w:val="24"/>
              </w:rPr>
              <w:t>09:00 – 16:00</w:t>
            </w:r>
          </w:p>
        </w:tc>
        <w:tc>
          <w:tcPr>
            <w:tcW w:w="2835" w:type="dxa"/>
          </w:tcPr>
          <w:p w14:paraId="1E655CBA" w14:textId="77777777" w:rsidR="00191806" w:rsidRPr="002E544F" w:rsidRDefault="00191806" w:rsidP="002E544F">
            <w:pPr>
              <w:pStyle w:val="western"/>
              <w:jc w:val="left"/>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p w14:paraId="31A30A36" w14:textId="77777777" w:rsidR="00191806" w:rsidRPr="002E544F" w:rsidRDefault="00191806" w:rsidP="002E544F">
            <w:pPr>
              <w:rPr>
                <w:rFonts w:ascii="Liberation Serif" w:hAnsi="Liberation Serif" w:cs="Liberation Serif"/>
                <w:sz w:val="24"/>
                <w:szCs w:val="24"/>
              </w:rPr>
            </w:pPr>
          </w:p>
        </w:tc>
        <w:tc>
          <w:tcPr>
            <w:tcW w:w="4252" w:type="dxa"/>
          </w:tcPr>
          <w:p w14:paraId="56CB8DC3" w14:textId="77777777" w:rsidR="00191806" w:rsidRPr="002E544F" w:rsidRDefault="00191806" w:rsidP="002E544F">
            <w:pPr>
              <w:pStyle w:val="a9"/>
              <w:rPr>
                <w:rFonts w:ascii="Liberation Serif" w:hAnsi="Liberation Serif" w:cs="Liberation Serif"/>
              </w:rPr>
            </w:pPr>
            <w:r w:rsidRPr="002E544F">
              <w:rPr>
                <w:rFonts w:ascii="Liberation Serif" w:hAnsi="Liberation Serif" w:cs="Liberation Serif"/>
                <w:shd w:val="clear" w:color="auto" w:fill="FFFFFF"/>
              </w:rPr>
              <w:t>Специалисты по социальной работе совместно с несовершеннолетними детьми-сиротами и детьми, оставшимися без попечения родителей (13-17 лет)</w:t>
            </w:r>
          </w:p>
        </w:tc>
      </w:tr>
      <w:tr w:rsidR="00191806" w:rsidRPr="00191806" w14:paraId="7B96005E" w14:textId="77777777" w:rsidTr="00780248">
        <w:tc>
          <w:tcPr>
            <w:tcW w:w="597" w:type="dxa"/>
          </w:tcPr>
          <w:p w14:paraId="57EC450C" w14:textId="76AFE3CD"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7</w:t>
            </w:r>
          </w:p>
        </w:tc>
        <w:tc>
          <w:tcPr>
            <w:tcW w:w="4790" w:type="dxa"/>
          </w:tcPr>
          <w:p w14:paraId="1E21B57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 населения о проведении Дня правовой помощи (контактных телефонов и времени работы), запланированных мероприятий  в социальной сети ВКонтакте, на официальном сайте учреждения</w:t>
            </w:r>
          </w:p>
        </w:tc>
        <w:tc>
          <w:tcPr>
            <w:tcW w:w="3119" w:type="dxa"/>
          </w:tcPr>
          <w:p w14:paraId="0E3BD42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КУСО СО «СРЦН Сухоложского района»</w:t>
            </w:r>
          </w:p>
          <w:p w14:paraId="2847876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5.11.2025г.</w:t>
            </w:r>
          </w:p>
        </w:tc>
        <w:tc>
          <w:tcPr>
            <w:tcW w:w="2835" w:type="dxa"/>
          </w:tcPr>
          <w:p w14:paraId="5B2372E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tc>
        <w:tc>
          <w:tcPr>
            <w:tcW w:w="4252" w:type="dxa"/>
          </w:tcPr>
          <w:p w14:paraId="79FD0AD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оциальный педагог, программист </w:t>
            </w:r>
          </w:p>
        </w:tc>
      </w:tr>
      <w:tr w:rsidR="00191806" w:rsidRPr="00191806" w14:paraId="2FBB76B0" w14:textId="77777777" w:rsidTr="00780248">
        <w:tc>
          <w:tcPr>
            <w:tcW w:w="597" w:type="dxa"/>
          </w:tcPr>
          <w:p w14:paraId="449918C0" w14:textId="5EC9947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8</w:t>
            </w:r>
          </w:p>
        </w:tc>
        <w:tc>
          <w:tcPr>
            <w:tcW w:w="4790" w:type="dxa"/>
          </w:tcPr>
          <w:p w14:paraId="4057484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езентация с обсуждением «Вас защищает закон» </w:t>
            </w:r>
          </w:p>
        </w:tc>
        <w:tc>
          <w:tcPr>
            <w:tcW w:w="3119" w:type="dxa"/>
          </w:tcPr>
          <w:p w14:paraId="6F7DA7E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КУСО СО «СРЦН Сухоложского района»</w:t>
            </w:r>
          </w:p>
          <w:p w14:paraId="429F6BB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5.00</w:t>
            </w:r>
          </w:p>
        </w:tc>
        <w:tc>
          <w:tcPr>
            <w:tcW w:w="2835" w:type="dxa"/>
          </w:tcPr>
          <w:p w14:paraId="78F5004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авовое консультирование в устной форме </w:t>
            </w:r>
          </w:p>
        </w:tc>
        <w:tc>
          <w:tcPr>
            <w:tcW w:w="4252" w:type="dxa"/>
          </w:tcPr>
          <w:p w14:paraId="6A17D29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 воспитатель, воспитанники</w:t>
            </w:r>
          </w:p>
          <w:p w14:paraId="2EF608C7" w14:textId="77777777" w:rsidR="00191806" w:rsidRPr="002E544F" w:rsidRDefault="00191806" w:rsidP="002E544F">
            <w:pPr>
              <w:rPr>
                <w:rFonts w:ascii="Liberation Serif" w:hAnsi="Liberation Serif" w:cs="Liberation Serif"/>
                <w:sz w:val="24"/>
                <w:szCs w:val="24"/>
              </w:rPr>
            </w:pPr>
          </w:p>
        </w:tc>
      </w:tr>
      <w:tr w:rsidR="00191806" w:rsidRPr="00191806" w14:paraId="75D33768" w14:textId="77777777" w:rsidTr="00780248">
        <w:tc>
          <w:tcPr>
            <w:tcW w:w="597" w:type="dxa"/>
          </w:tcPr>
          <w:p w14:paraId="45C500D9" w14:textId="088AD76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9</w:t>
            </w:r>
          </w:p>
        </w:tc>
        <w:tc>
          <w:tcPr>
            <w:tcW w:w="4790" w:type="dxa"/>
          </w:tcPr>
          <w:p w14:paraId="31BE668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Беседа-игра «Права взрослых и права детей»</w:t>
            </w:r>
          </w:p>
        </w:tc>
        <w:tc>
          <w:tcPr>
            <w:tcW w:w="3119" w:type="dxa"/>
          </w:tcPr>
          <w:p w14:paraId="7070909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КУСО СО «СРЦН Сухоложского района»</w:t>
            </w:r>
          </w:p>
          <w:p w14:paraId="29674C7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6.00</w:t>
            </w:r>
          </w:p>
        </w:tc>
        <w:tc>
          <w:tcPr>
            <w:tcW w:w="2835" w:type="dxa"/>
          </w:tcPr>
          <w:p w14:paraId="7AEC5A6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5854E29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 воспитатель, воспитанники</w:t>
            </w:r>
          </w:p>
          <w:p w14:paraId="4B862F59" w14:textId="77777777" w:rsidR="00191806" w:rsidRPr="002E544F" w:rsidRDefault="00191806" w:rsidP="002E544F">
            <w:pPr>
              <w:rPr>
                <w:rFonts w:ascii="Liberation Serif" w:hAnsi="Liberation Serif" w:cs="Liberation Serif"/>
                <w:sz w:val="24"/>
                <w:szCs w:val="24"/>
              </w:rPr>
            </w:pPr>
          </w:p>
        </w:tc>
      </w:tr>
      <w:tr w:rsidR="00191806" w:rsidRPr="00191806" w14:paraId="17C879FF" w14:textId="77777777" w:rsidTr="00780248">
        <w:tc>
          <w:tcPr>
            <w:tcW w:w="597" w:type="dxa"/>
          </w:tcPr>
          <w:p w14:paraId="430174F6" w14:textId="4D64698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0</w:t>
            </w:r>
          </w:p>
        </w:tc>
        <w:tc>
          <w:tcPr>
            <w:tcW w:w="4790" w:type="dxa"/>
          </w:tcPr>
          <w:p w14:paraId="29F0D5A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курс-выставка рисунков «Права и обязанности детей»</w:t>
            </w:r>
          </w:p>
        </w:tc>
        <w:tc>
          <w:tcPr>
            <w:tcW w:w="3119" w:type="dxa"/>
          </w:tcPr>
          <w:p w14:paraId="17419B8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КУСО СО «СРЦН Сухоложского района»</w:t>
            </w:r>
          </w:p>
          <w:p w14:paraId="4AF72E9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5.00</w:t>
            </w:r>
          </w:p>
        </w:tc>
        <w:tc>
          <w:tcPr>
            <w:tcW w:w="2835" w:type="dxa"/>
          </w:tcPr>
          <w:p w14:paraId="07C2BCA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54CB56A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 воспитанники</w:t>
            </w:r>
          </w:p>
        </w:tc>
      </w:tr>
      <w:tr w:rsidR="00191806" w:rsidRPr="00191806" w14:paraId="1F5B19CF" w14:textId="77777777" w:rsidTr="00780248">
        <w:tc>
          <w:tcPr>
            <w:tcW w:w="597" w:type="dxa"/>
          </w:tcPr>
          <w:p w14:paraId="00FCF4FF" w14:textId="14C2474F"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1</w:t>
            </w:r>
          </w:p>
        </w:tc>
        <w:tc>
          <w:tcPr>
            <w:tcW w:w="4790" w:type="dxa"/>
          </w:tcPr>
          <w:p w14:paraId="034F877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по правовым вопросам</w:t>
            </w:r>
          </w:p>
        </w:tc>
        <w:tc>
          <w:tcPr>
            <w:tcW w:w="3119" w:type="dxa"/>
          </w:tcPr>
          <w:p w14:paraId="1D0BEBB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КУСО СО «СРЦН Сухоложского района»</w:t>
            </w:r>
          </w:p>
          <w:p w14:paraId="6D5EC5D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 течение дня</w:t>
            </w:r>
          </w:p>
        </w:tc>
        <w:tc>
          <w:tcPr>
            <w:tcW w:w="2835" w:type="dxa"/>
          </w:tcPr>
          <w:p w14:paraId="67D9ED4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2E70257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 по социальной работе</w:t>
            </w:r>
          </w:p>
        </w:tc>
      </w:tr>
      <w:tr w:rsidR="00191806" w:rsidRPr="00191806" w14:paraId="1731DD82" w14:textId="77777777" w:rsidTr="00780248">
        <w:tc>
          <w:tcPr>
            <w:tcW w:w="597" w:type="dxa"/>
          </w:tcPr>
          <w:p w14:paraId="04F9D52C" w14:textId="5371494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2</w:t>
            </w:r>
          </w:p>
        </w:tc>
        <w:tc>
          <w:tcPr>
            <w:tcW w:w="4790" w:type="dxa"/>
            <w:tcBorders>
              <w:top w:val="single" w:sz="4" w:space="0" w:color="auto"/>
              <w:left w:val="single" w:sz="4" w:space="0" w:color="auto"/>
              <w:bottom w:val="single" w:sz="4" w:space="0" w:color="auto"/>
              <w:right w:val="single" w:sz="4" w:space="0" w:color="auto"/>
            </w:tcBorders>
            <w:vAlign w:val="center"/>
          </w:tcPr>
          <w:p w14:paraId="7F73AA95" w14:textId="77777777" w:rsidR="00191806" w:rsidRPr="002E544F" w:rsidRDefault="00191806" w:rsidP="002E544F">
            <w:pPr>
              <w:rPr>
                <w:rFonts w:ascii="Liberation Serif" w:hAnsi="Liberation Serif" w:cs="Liberation Serif"/>
                <w:sz w:val="24"/>
                <w:szCs w:val="24"/>
              </w:rPr>
            </w:pPr>
            <w:r w:rsidRPr="002E544F">
              <w:rPr>
                <w:rFonts w:ascii="Liberation Serif" w:eastAsia="Times New Roman" w:hAnsi="Liberation Serif" w:cs="Liberation Serif"/>
                <w:sz w:val="24"/>
                <w:szCs w:val="24"/>
                <w:lang w:eastAsia="ru-RU"/>
              </w:rPr>
              <w:t>Организация правового консультирования и просвещения воспитанников, детей из замещающих семей и их родителей, в том числе по антикоррупционному просвещению (в т.ч. по тел. 8(3439) 53-00-70)</w:t>
            </w:r>
          </w:p>
        </w:tc>
        <w:tc>
          <w:tcPr>
            <w:tcW w:w="3119" w:type="dxa"/>
            <w:tcBorders>
              <w:top w:val="single" w:sz="4" w:space="0" w:color="auto"/>
              <w:left w:val="single" w:sz="4" w:space="0" w:color="auto"/>
              <w:bottom w:val="single" w:sz="4" w:space="0" w:color="auto"/>
              <w:right w:val="single" w:sz="4" w:space="0" w:color="auto"/>
            </w:tcBorders>
          </w:tcPr>
          <w:p w14:paraId="13641FC6" w14:textId="77777777" w:rsidR="00191806" w:rsidRPr="002E544F"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ГКУ «СРЦН «Синарский» города Каменска-Уральского»</w:t>
            </w:r>
          </w:p>
          <w:p w14:paraId="4D5C3AF5" w14:textId="77777777" w:rsidR="001032AB"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 xml:space="preserve">Свердловская обл., </w:t>
            </w:r>
          </w:p>
          <w:p w14:paraId="73BE33A3" w14:textId="77777777" w:rsidR="001032AB"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 xml:space="preserve">г. Каменск-Уральский, </w:t>
            </w:r>
          </w:p>
          <w:p w14:paraId="0323BC56" w14:textId="664EAFE1"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bCs/>
                <w:sz w:val="24"/>
                <w:szCs w:val="24"/>
              </w:rPr>
              <w:t>ул. Зои Космодемьянской, д. 14, а,</w:t>
            </w:r>
          </w:p>
          <w:p w14:paraId="0CFCD4B6"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20.11.2025 г., с 9.00 ч. до 17.00 ч.</w:t>
            </w:r>
          </w:p>
        </w:tc>
        <w:tc>
          <w:tcPr>
            <w:tcW w:w="2835" w:type="dxa"/>
            <w:tcBorders>
              <w:top w:val="single" w:sz="4" w:space="0" w:color="auto"/>
              <w:left w:val="single" w:sz="4" w:space="0" w:color="auto"/>
              <w:bottom w:val="single" w:sz="4" w:space="0" w:color="auto"/>
              <w:right w:val="single" w:sz="4" w:space="0" w:color="auto"/>
            </w:tcBorders>
          </w:tcPr>
          <w:p w14:paraId="5A78F6B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авовое консультирование </w:t>
            </w:r>
          </w:p>
          <w:p w14:paraId="6D9D24C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 устной форме</w:t>
            </w:r>
          </w:p>
        </w:tc>
        <w:tc>
          <w:tcPr>
            <w:tcW w:w="4252" w:type="dxa"/>
            <w:tcBorders>
              <w:top w:val="single" w:sz="4" w:space="0" w:color="auto"/>
              <w:left w:val="single" w:sz="4" w:space="0" w:color="auto"/>
              <w:bottom w:val="single" w:sz="4" w:space="0" w:color="auto"/>
              <w:right w:val="single" w:sz="4" w:space="0" w:color="auto"/>
            </w:tcBorders>
          </w:tcPr>
          <w:p w14:paraId="4098EF90"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Воспитанники</w:t>
            </w:r>
          </w:p>
          <w:p w14:paraId="462B3829"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Дети из замещающих семей</w:t>
            </w:r>
          </w:p>
          <w:p w14:paraId="0316565D"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Законные представители</w:t>
            </w:r>
          </w:p>
          <w:p w14:paraId="0AFBDC9E"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Юрисконсульт</w:t>
            </w:r>
          </w:p>
          <w:p w14:paraId="7B4B6107"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Социальный педагог</w:t>
            </w:r>
          </w:p>
          <w:p w14:paraId="15D65341"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 xml:space="preserve">  </w:t>
            </w:r>
          </w:p>
          <w:p w14:paraId="5A44A9C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w:t>
            </w:r>
          </w:p>
        </w:tc>
      </w:tr>
      <w:tr w:rsidR="00191806" w:rsidRPr="00191806" w14:paraId="21F0E676" w14:textId="77777777" w:rsidTr="00780248">
        <w:tc>
          <w:tcPr>
            <w:tcW w:w="597" w:type="dxa"/>
          </w:tcPr>
          <w:p w14:paraId="6F0B9020" w14:textId="5272596D"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3</w:t>
            </w:r>
          </w:p>
        </w:tc>
        <w:tc>
          <w:tcPr>
            <w:tcW w:w="4790" w:type="dxa"/>
            <w:tcBorders>
              <w:top w:val="single" w:sz="4" w:space="0" w:color="auto"/>
              <w:left w:val="single" w:sz="4" w:space="0" w:color="auto"/>
              <w:bottom w:val="single" w:sz="4" w:space="0" w:color="auto"/>
              <w:right w:val="single" w:sz="4" w:space="0" w:color="auto"/>
            </w:tcBorders>
          </w:tcPr>
          <w:p w14:paraId="29A51BE7" w14:textId="77777777" w:rsidR="00191806" w:rsidRPr="002E544F" w:rsidRDefault="00191806" w:rsidP="002E544F">
            <w:pPr>
              <w:shd w:val="clear" w:color="auto" w:fill="FFFFFF"/>
              <w:rPr>
                <w:rFonts w:ascii="Liberation Serif" w:hAnsi="Liberation Serif" w:cs="Liberation Serif"/>
                <w:sz w:val="24"/>
                <w:szCs w:val="24"/>
              </w:rPr>
            </w:pPr>
            <w:r w:rsidRPr="002E544F">
              <w:rPr>
                <w:rFonts w:ascii="Liberation Serif" w:eastAsia="Times New Roman" w:hAnsi="Liberation Serif" w:cs="Liberation Serif"/>
                <w:sz w:val="24"/>
                <w:szCs w:val="24"/>
                <w:lang w:eastAsia="ru-RU"/>
              </w:rPr>
              <w:t>Организация правового консультирования и просвещения по вопросам опеки и детско-родительских отношений взрослых, усыновителей, лиц, желающих принять на воспитание в семью ребенка (в т.ч. по тел.8 (3439) 53-00-70)</w:t>
            </w:r>
          </w:p>
        </w:tc>
        <w:tc>
          <w:tcPr>
            <w:tcW w:w="3119" w:type="dxa"/>
            <w:tcBorders>
              <w:top w:val="single" w:sz="4" w:space="0" w:color="auto"/>
              <w:left w:val="single" w:sz="4" w:space="0" w:color="auto"/>
              <w:bottom w:val="single" w:sz="4" w:space="0" w:color="auto"/>
              <w:right w:val="single" w:sz="4" w:space="0" w:color="auto"/>
            </w:tcBorders>
          </w:tcPr>
          <w:p w14:paraId="3E2C458F" w14:textId="77777777" w:rsidR="00191806" w:rsidRPr="002E544F"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 xml:space="preserve">ГКУ «СРЦН «Синарский» </w:t>
            </w:r>
            <w:proofErr w:type="gramStart"/>
            <w:r w:rsidRPr="002E544F">
              <w:rPr>
                <w:rFonts w:ascii="Liberation Serif" w:hAnsi="Liberation Serif" w:cs="Liberation Serif"/>
                <w:bCs/>
                <w:sz w:val="24"/>
                <w:szCs w:val="24"/>
              </w:rPr>
              <w:t>горо-да</w:t>
            </w:r>
            <w:proofErr w:type="gramEnd"/>
            <w:r w:rsidRPr="002E544F">
              <w:rPr>
                <w:rFonts w:ascii="Liberation Serif" w:hAnsi="Liberation Serif" w:cs="Liberation Serif"/>
                <w:bCs/>
                <w:sz w:val="24"/>
                <w:szCs w:val="24"/>
              </w:rPr>
              <w:t xml:space="preserve"> Каменска-Уральского»</w:t>
            </w:r>
          </w:p>
          <w:p w14:paraId="3224AB2E" w14:textId="31EF2052" w:rsidR="00191806" w:rsidRPr="002E544F"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 xml:space="preserve">Свердловская обл., г. Каменск-Уральский, ул. Зои Космодемь-янской, д. 14, а </w:t>
            </w:r>
            <w:r w:rsidRPr="002E544F">
              <w:rPr>
                <w:rFonts w:ascii="Liberation Serif" w:hAnsi="Liberation Serif" w:cs="Liberation Serif"/>
                <w:sz w:val="24"/>
                <w:szCs w:val="24"/>
              </w:rPr>
              <w:t>20.11.2025 г., с 9.00 ч. до 17.00 ч.</w:t>
            </w:r>
          </w:p>
        </w:tc>
        <w:tc>
          <w:tcPr>
            <w:tcW w:w="2835" w:type="dxa"/>
            <w:tcBorders>
              <w:top w:val="single" w:sz="4" w:space="0" w:color="auto"/>
              <w:left w:val="single" w:sz="4" w:space="0" w:color="auto"/>
              <w:bottom w:val="single" w:sz="4" w:space="0" w:color="auto"/>
              <w:right w:val="single" w:sz="4" w:space="0" w:color="auto"/>
            </w:tcBorders>
          </w:tcPr>
          <w:p w14:paraId="43C7C01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rPr>
              <w:t xml:space="preserve">Правовое консультирование в устной форме </w:t>
            </w:r>
          </w:p>
        </w:tc>
        <w:tc>
          <w:tcPr>
            <w:tcW w:w="4252" w:type="dxa"/>
            <w:tcBorders>
              <w:top w:val="single" w:sz="4" w:space="0" w:color="auto"/>
              <w:left w:val="single" w:sz="4" w:space="0" w:color="auto"/>
              <w:bottom w:val="single" w:sz="4" w:space="0" w:color="auto"/>
              <w:right w:val="single" w:sz="4" w:space="0" w:color="auto"/>
            </w:tcBorders>
          </w:tcPr>
          <w:p w14:paraId="61218EB8"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 xml:space="preserve">Обратившиеся граждане </w:t>
            </w:r>
          </w:p>
          <w:p w14:paraId="5F6D0A8C"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Заместитель директора (юрист)</w:t>
            </w:r>
          </w:p>
          <w:p w14:paraId="753A97AA"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Юрисконсульт учреждения</w:t>
            </w:r>
          </w:p>
          <w:p w14:paraId="63D949CB" w14:textId="77777777" w:rsidR="00191806" w:rsidRPr="002E544F" w:rsidRDefault="00191806" w:rsidP="002E544F">
            <w:pPr>
              <w:rPr>
                <w:rFonts w:ascii="Liberation Serif" w:hAnsi="Liberation Serif" w:cs="Liberation Serif"/>
                <w:sz w:val="24"/>
                <w:szCs w:val="24"/>
              </w:rPr>
            </w:pPr>
          </w:p>
        </w:tc>
      </w:tr>
      <w:tr w:rsidR="00191806" w:rsidRPr="00191806" w14:paraId="4BF0C6CC" w14:textId="77777777" w:rsidTr="00780248">
        <w:tc>
          <w:tcPr>
            <w:tcW w:w="597" w:type="dxa"/>
          </w:tcPr>
          <w:p w14:paraId="31C5FE0E" w14:textId="65990A4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4</w:t>
            </w:r>
          </w:p>
        </w:tc>
        <w:tc>
          <w:tcPr>
            <w:tcW w:w="4790" w:type="dxa"/>
            <w:tcBorders>
              <w:top w:val="single" w:sz="4" w:space="0" w:color="auto"/>
              <w:left w:val="single" w:sz="4" w:space="0" w:color="auto"/>
              <w:bottom w:val="single" w:sz="4" w:space="0" w:color="auto"/>
              <w:right w:val="single" w:sz="4" w:space="0" w:color="auto"/>
            </w:tcBorders>
          </w:tcPr>
          <w:p w14:paraId="13B039F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Распространение информационных листков по вопросам защиты прав детей, размещение информации в общих чатах </w:t>
            </w:r>
          </w:p>
        </w:tc>
        <w:tc>
          <w:tcPr>
            <w:tcW w:w="3119" w:type="dxa"/>
            <w:tcBorders>
              <w:top w:val="single" w:sz="4" w:space="0" w:color="auto"/>
              <w:left w:val="single" w:sz="4" w:space="0" w:color="auto"/>
              <w:bottom w:val="single" w:sz="4" w:space="0" w:color="auto"/>
              <w:right w:val="single" w:sz="4" w:space="0" w:color="auto"/>
            </w:tcBorders>
          </w:tcPr>
          <w:p w14:paraId="6AACEBF5" w14:textId="77777777" w:rsidR="00191806" w:rsidRPr="002E544F"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 xml:space="preserve">ГКУ «СРЦН «Синарский» </w:t>
            </w:r>
            <w:proofErr w:type="gramStart"/>
            <w:r w:rsidRPr="002E544F">
              <w:rPr>
                <w:rFonts w:ascii="Liberation Serif" w:hAnsi="Liberation Serif" w:cs="Liberation Serif"/>
                <w:bCs/>
                <w:sz w:val="24"/>
                <w:szCs w:val="24"/>
              </w:rPr>
              <w:t>горо-да</w:t>
            </w:r>
            <w:proofErr w:type="gramEnd"/>
            <w:r w:rsidRPr="002E544F">
              <w:rPr>
                <w:rFonts w:ascii="Liberation Serif" w:hAnsi="Liberation Serif" w:cs="Liberation Serif"/>
                <w:bCs/>
                <w:sz w:val="24"/>
                <w:szCs w:val="24"/>
              </w:rPr>
              <w:t xml:space="preserve"> Каменска-Уральского»</w:t>
            </w:r>
          </w:p>
          <w:p w14:paraId="3E27CD04" w14:textId="77777777" w:rsidR="002E544F"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 xml:space="preserve">Свердловская обл., </w:t>
            </w:r>
          </w:p>
          <w:p w14:paraId="0DDCEAFE" w14:textId="77777777" w:rsidR="002E544F"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г. Камен</w:t>
            </w:r>
            <w:r w:rsidR="002E544F">
              <w:rPr>
                <w:rFonts w:ascii="Liberation Serif" w:hAnsi="Liberation Serif" w:cs="Liberation Serif"/>
                <w:bCs/>
                <w:sz w:val="24"/>
                <w:szCs w:val="24"/>
              </w:rPr>
              <w:t xml:space="preserve">ск-Уральский, </w:t>
            </w:r>
          </w:p>
          <w:p w14:paraId="766A9EAA" w14:textId="17F0D9B6" w:rsidR="002E544F" w:rsidRDefault="002E544F" w:rsidP="002E544F">
            <w:pPr>
              <w:autoSpaceDE w:val="0"/>
              <w:autoSpaceDN w:val="0"/>
              <w:adjustRightInd w:val="0"/>
              <w:rPr>
                <w:rFonts w:ascii="Liberation Serif" w:hAnsi="Liberation Serif" w:cs="Liberation Serif"/>
                <w:bCs/>
                <w:sz w:val="24"/>
                <w:szCs w:val="24"/>
              </w:rPr>
            </w:pPr>
            <w:r>
              <w:rPr>
                <w:rFonts w:ascii="Liberation Serif" w:hAnsi="Liberation Serif" w:cs="Liberation Serif"/>
                <w:bCs/>
                <w:sz w:val="24"/>
                <w:szCs w:val="24"/>
              </w:rPr>
              <w:t>ул. Зои Космодемь</w:t>
            </w:r>
            <w:r w:rsidR="00191806" w:rsidRPr="002E544F">
              <w:rPr>
                <w:rFonts w:ascii="Liberation Serif" w:hAnsi="Liberation Serif" w:cs="Liberation Serif"/>
                <w:bCs/>
                <w:sz w:val="24"/>
                <w:szCs w:val="24"/>
              </w:rPr>
              <w:t xml:space="preserve">янской, </w:t>
            </w:r>
          </w:p>
          <w:p w14:paraId="06E5026E" w14:textId="04C4367A" w:rsidR="00191806" w:rsidRPr="002E544F"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 xml:space="preserve">д. 14, а </w:t>
            </w:r>
            <w:r w:rsidRPr="002E544F">
              <w:rPr>
                <w:rFonts w:ascii="Liberation Serif" w:hAnsi="Liberation Serif" w:cs="Liberation Serif"/>
                <w:sz w:val="24"/>
                <w:szCs w:val="24"/>
              </w:rPr>
              <w:t>20.11.2025 г., с 09.00 ч. до 17.00 ч.</w:t>
            </w:r>
          </w:p>
          <w:p w14:paraId="1A9AE312" w14:textId="77777777" w:rsidR="00191806" w:rsidRPr="002E544F" w:rsidRDefault="00191806" w:rsidP="002E544F">
            <w:pPr>
              <w:rPr>
                <w:rFonts w:ascii="Liberation Serif" w:hAnsi="Liberation Serif" w:cs="Liberation Serif"/>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305EA5A"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Borders>
              <w:top w:val="single" w:sz="4" w:space="0" w:color="auto"/>
              <w:left w:val="single" w:sz="4" w:space="0" w:color="auto"/>
              <w:bottom w:val="single" w:sz="4" w:space="0" w:color="auto"/>
              <w:right w:val="single" w:sz="4" w:space="0" w:color="auto"/>
            </w:tcBorders>
          </w:tcPr>
          <w:p w14:paraId="54FC5D1B"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Воспитанники центра</w:t>
            </w:r>
          </w:p>
          <w:p w14:paraId="708CA98D"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Дети из замещающих семей</w:t>
            </w:r>
          </w:p>
          <w:p w14:paraId="5F5170C5"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Родители замещающих семей</w:t>
            </w:r>
          </w:p>
          <w:p w14:paraId="52601AC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w:t>
            </w:r>
          </w:p>
        </w:tc>
      </w:tr>
      <w:tr w:rsidR="00191806" w:rsidRPr="00191806" w14:paraId="596A596F" w14:textId="77777777" w:rsidTr="00780248">
        <w:tc>
          <w:tcPr>
            <w:tcW w:w="597" w:type="dxa"/>
          </w:tcPr>
          <w:p w14:paraId="6F074CE9" w14:textId="3EC97F1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5</w:t>
            </w:r>
          </w:p>
        </w:tc>
        <w:tc>
          <w:tcPr>
            <w:tcW w:w="4790" w:type="dxa"/>
            <w:tcBorders>
              <w:top w:val="single" w:sz="4" w:space="0" w:color="auto"/>
              <w:left w:val="single" w:sz="4" w:space="0" w:color="auto"/>
              <w:bottom w:val="single" w:sz="4" w:space="0" w:color="auto"/>
              <w:right w:val="single" w:sz="4" w:space="0" w:color="auto"/>
            </w:tcBorders>
          </w:tcPr>
          <w:p w14:paraId="061E6775" w14:textId="77777777" w:rsidR="00191806" w:rsidRPr="00191806" w:rsidRDefault="00191806" w:rsidP="001032AB">
            <w:pPr>
              <w:rPr>
                <w:rFonts w:ascii="Liberation Serif" w:eastAsia="Times New Roman" w:hAnsi="Liberation Serif" w:cs="Liberation Serif"/>
                <w:sz w:val="24"/>
                <w:szCs w:val="24"/>
                <w:lang w:eastAsia="ru-RU"/>
              </w:rPr>
            </w:pPr>
            <w:r w:rsidRPr="00191806">
              <w:rPr>
                <w:rFonts w:ascii="Liberation Serif" w:eastAsia="Times New Roman" w:hAnsi="Liberation Serif" w:cs="Liberation Serif"/>
                <w:sz w:val="24"/>
                <w:szCs w:val="24"/>
                <w:lang w:eastAsia="ru-RU"/>
              </w:rPr>
              <w:t>Лекция по правовому консультированию на темы:</w:t>
            </w:r>
          </w:p>
          <w:p w14:paraId="57739AB1" w14:textId="77777777" w:rsidR="00191806" w:rsidRPr="00191806" w:rsidRDefault="00191806" w:rsidP="001032AB">
            <w:pPr>
              <w:rPr>
                <w:rFonts w:ascii="Liberation Serif" w:eastAsia="Times New Roman" w:hAnsi="Liberation Serif" w:cs="Liberation Serif"/>
                <w:sz w:val="24"/>
                <w:szCs w:val="24"/>
                <w:lang w:eastAsia="ru-RU"/>
              </w:rPr>
            </w:pPr>
            <w:r w:rsidRPr="00191806">
              <w:rPr>
                <w:rFonts w:ascii="Liberation Serif" w:eastAsia="Times New Roman" w:hAnsi="Liberation Serif" w:cs="Liberation Serif"/>
                <w:sz w:val="24"/>
                <w:szCs w:val="24"/>
                <w:lang w:eastAsia="ru-RU"/>
              </w:rPr>
              <w:t>«Ты имеешь права и обязанности»,</w:t>
            </w:r>
          </w:p>
          <w:p w14:paraId="09025212" w14:textId="77777777" w:rsidR="00191806" w:rsidRPr="00191806" w:rsidRDefault="00191806" w:rsidP="001032AB">
            <w:pPr>
              <w:rPr>
                <w:rFonts w:ascii="Liberation Serif" w:eastAsia="Times New Roman" w:hAnsi="Liberation Serif" w:cs="Liberation Serif"/>
                <w:sz w:val="24"/>
                <w:szCs w:val="24"/>
                <w:lang w:eastAsia="ru-RU"/>
              </w:rPr>
            </w:pPr>
            <w:r w:rsidRPr="00191806">
              <w:rPr>
                <w:rFonts w:ascii="Liberation Serif" w:eastAsia="Times New Roman" w:hAnsi="Liberation Serif" w:cs="Liberation Serif"/>
                <w:sz w:val="24"/>
                <w:szCs w:val="24"/>
                <w:lang w:eastAsia="ru-RU"/>
              </w:rPr>
              <w:t>«Мы в ответе за свои поступки»,</w:t>
            </w:r>
          </w:p>
          <w:p w14:paraId="391320E1" w14:textId="77777777" w:rsidR="00191806" w:rsidRPr="00191806" w:rsidRDefault="00191806" w:rsidP="001032AB">
            <w:pPr>
              <w:rPr>
                <w:rFonts w:ascii="Liberation Serif" w:eastAsia="Times New Roman" w:hAnsi="Liberation Serif" w:cs="Liberation Serif"/>
                <w:sz w:val="24"/>
                <w:szCs w:val="24"/>
                <w:lang w:eastAsia="ru-RU"/>
              </w:rPr>
            </w:pPr>
            <w:r w:rsidRPr="00191806">
              <w:rPr>
                <w:rFonts w:ascii="Liberation Serif" w:eastAsia="Times New Roman" w:hAnsi="Liberation Serif" w:cs="Liberation Serif"/>
                <w:sz w:val="24"/>
                <w:szCs w:val="24"/>
                <w:lang w:eastAsia="ru-RU"/>
              </w:rPr>
              <w:t xml:space="preserve">«Дропперство»  </w:t>
            </w:r>
          </w:p>
        </w:tc>
        <w:tc>
          <w:tcPr>
            <w:tcW w:w="3119" w:type="dxa"/>
            <w:tcBorders>
              <w:top w:val="single" w:sz="4" w:space="0" w:color="auto"/>
              <w:left w:val="single" w:sz="4" w:space="0" w:color="auto"/>
              <w:bottom w:val="single" w:sz="4" w:space="0" w:color="auto"/>
              <w:right w:val="single" w:sz="4" w:space="0" w:color="auto"/>
            </w:tcBorders>
          </w:tcPr>
          <w:p w14:paraId="2DE13540" w14:textId="5AD5AD2D" w:rsidR="00191806" w:rsidRPr="00191806" w:rsidRDefault="001032AB" w:rsidP="001032AB">
            <w:pPr>
              <w:autoSpaceDE w:val="0"/>
              <w:autoSpaceDN w:val="0"/>
              <w:adjustRightInd w:val="0"/>
              <w:rPr>
                <w:rFonts w:ascii="Liberation Serif" w:hAnsi="Liberation Serif" w:cs="Liberation Serif"/>
                <w:bCs/>
                <w:sz w:val="24"/>
                <w:szCs w:val="24"/>
              </w:rPr>
            </w:pPr>
            <w:r>
              <w:rPr>
                <w:rFonts w:ascii="Liberation Serif" w:hAnsi="Liberation Serif" w:cs="Liberation Serif"/>
                <w:bCs/>
                <w:sz w:val="24"/>
                <w:szCs w:val="24"/>
              </w:rPr>
              <w:t>ГКУ «СРЦН «Синарский» горо</w:t>
            </w:r>
            <w:r w:rsidR="00191806" w:rsidRPr="00191806">
              <w:rPr>
                <w:rFonts w:ascii="Liberation Serif" w:hAnsi="Liberation Serif" w:cs="Liberation Serif"/>
                <w:bCs/>
                <w:sz w:val="24"/>
                <w:szCs w:val="24"/>
              </w:rPr>
              <w:t>да Каменска-Уральского»</w:t>
            </w:r>
          </w:p>
          <w:p w14:paraId="33C4A61A" w14:textId="77777777" w:rsidR="00191806" w:rsidRPr="00191806" w:rsidRDefault="00191806" w:rsidP="001032AB">
            <w:pPr>
              <w:autoSpaceDE w:val="0"/>
              <w:autoSpaceDN w:val="0"/>
              <w:adjustRightInd w:val="0"/>
              <w:rPr>
                <w:rFonts w:ascii="Liberation Serif" w:hAnsi="Liberation Serif" w:cs="Liberation Serif"/>
                <w:bCs/>
                <w:sz w:val="24"/>
                <w:szCs w:val="24"/>
              </w:rPr>
            </w:pPr>
            <w:r w:rsidRPr="00191806">
              <w:rPr>
                <w:rFonts w:ascii="Liberation Serif" w:hAnsi="Liberation Serif" w:cs="Liberation Serif"/>
                <w:bCs/>
                <w:sz w:val="24"/>
                <w:szCs w:val="24"/>
              </w:rPr>
              <w:t>Свердловская обл., г. Каменск-Уральский, ул. Зои Космодемьянской, д. 14 а, 20.11.2025 с 15.30 часов до 16.30 часов</w:t>
            </w:r>
          </w:p>
        </w:tc>
        <w:tc>
          <w:tcPr>
            <w:tcW w:w="2835" w:type="dxa"/>
            <w:tcBorders>
              <w:top w:val="single" w:sz="4" w:space="0" w:color="auto"/>
              <w:left w:val="single" w:sz="4" w:space="0" w:color="auto"/>
              <w:bottom w:val="single" w:sz="4" w:space="0" w:color="auto"/>
              <w:right w:val="single" w:sz="4" w:space="0" w:color="auto"/>
            </w:tcBorders>
          </w:tcPr>
          <w:p w14:paraId="1A2502B9" w14:textId="77777777" w:rsidR="00191806" w:rsidRPr="00191806" w:rsidRDefault="00191806" w:rsidP="001032AB">
            <w:pPr>
              <w:autoSpaceDE w:val="0"/>
              <w:autoSpaceDN w:val="0"/>
              <w:adjustRightInd w:val="0"/>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форме</w:t>
            </w:r>
          </w:p>
        </w:tc>
        <w:tc>
          <w:tcPr>
            <w:tcW w:w="4252" w:type="dxa"/>
            <w:tcBorders>
              <w:top w:val="single" w:sz="4" w:space="0" w:color="auto"/>
              <w:left w:val="single" w:sz="4" w:space="0" w:color="auto"/>
              <w:bottom w:val="single" w:sz="4" w:space="0" w:color="auto"/>
              <w:right w:val="single" w:sz="4" w:space="0" w:color="auto"/>
            </w:tcBorders>
          </w:tcPr>
          <w:p w14:paraId="18E62D6E" w14:textId="77777777" w:rsidR="00191806" w:rsidRPr="00191806" w:rsidRDefault="00191806" w:rsidP="001032AB">
            <w:pPr>
              <w:autoSpaceDE w:val="0"/>
              <w:autoSpaceDN w:val="0"/>
              <w:adjustRightInd w:val="0"/>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p w14:paraId="51698D9B" w14:textId="77777777" w:rsidR="00191806" w:rsidRPr="00191806" w:rsidRDefault="00191806" w:rsidP="001032AB">
            <w:pPr>
              <w:autoSpaceDE w:val="0"/>
              <w:autoSpaceDN w:val="0"/>
              <w:adjustRightInd w:val="0"/>
              <w:rPr>
                <w:rFonts w:ascii="Liberation Serif" w:hAnsi="Liberation Serif" w:cs="Liberation Serif"/>
                <w:sz w:val="24"/>
                <w:szCs w:val="24"/>
              </w:rPr>
            </w:pPr>
            <w:r w:rsidRPr="00191806">
              <w:rPr>
                <w:rFonts w:ascii="Liberation Serif" w:hAnsi="Liberation Serif" w:cs="Liberation Serif"/>
                <w:sz w:val="24"/>
                <w:szCs w:val="24"/>
              </w:rPr>
              <w:t>Юрисконсульт учреждения</w:t>
            </w:r>
          </w:p>
        </w:tc>
      </w:tr>
      <w:tr w:rsidR="00191806" w:rsidRPr="00191806" w14:paraId="3C87C2A7" w14:textId="77777777" w:rsidTr="00780248">
        <w:tc>
          <w:tcPr>
            <w:tcW w:w="597" w:type="dxa"/>
          </w:tcPr>
          <w:p w14:paraId="5FF5E744" w14:textId="1AF751E7"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6</w:t>
            </w:r>
          </w:p>
        </w:tc>
        <w:tc>
          <w:tcPr>
            <w:tcW w:w="4790" w:type="dxa"/>
          </w:tcPr>
          <w:p w14:paraId="77B603C7"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 xml:space="preserve">Признаки административного проступка </w:t>
            </w:r>
          </w:p>
        </w:tc>
        <w:tc>
          <w:tcPr>
            <w:tcW w:w="3119" w:type="dxa"/>
          </w:tcPr>
          <w:p w14:paraId="1CBBCE99"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ГКУ «СРЦН «Красногорский» города Каменска-Уральского»</w:t>
            </w:r>
          </w:p>
          <w:p w14:paraId="6BF18D3C" w14:textId="6F2FDDE0"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Каменск-Уральский ул. Строителей 83 16-00</w:t>
            </w:r>
          </w:p>
        </w:tc>
        <w:tc>
          <w:tcPr>
            <w:tcW w:w="2835" w:type="dxa"/>
          </w:tcPr>
          <w:p w14:paraId="2CC425D8"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w:t>
            </w:r>
          </w:p>
        </w:tc>
        <w:tc>
          <w:tcPr>
            <w:tcW w:w="4252" w:type="dxa"/>
          </w:tcPr>
          <w:p w14:paraId="7BEC8A6F"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Воспитанники СРЦН</w:t>
            </w:r>
          </w:p>
        </w:tc>
      </w:tr>
      <w:tr w:rsidR="00191806" w:rsidRPr="00191806" w14:paraId="3ADA92DD" w14:textId="77777777" w:rsidTr="00780248">
        <w:tc>
          <w:tcPr>
            <w:tcW w:w="597" w:type="dxa"/>
          </w:tcPr>
          <w:p w14:paraId="3F436419" w14:textId="2D7BDD6C"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7</w:t>
            </w:r>
          </w:p>
        </w:tc>
        <w:tc>
          <w:tcPr>
            <w:tcW w:w="4790" w:type="dxa"/>
          </w:tcPr>
          <w:p w14:paraId="1763EE59"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 xml:space="preserve">Распространение памяток </w:t>
            </w:r>
            <w:r w:rsidRPr="00191806">
              <w:rPr>
                <w:rFonts w:ascii="Liberation Serif" w:hAnsi="Liberation Serif" w:cs="Liberation Serif"/>
                <w:b/>
                <w:bCs/>
                <w:color w:val="333333"/>
                <w:sz w:val="24"/>
                <w:szCs w:val="24"/>
                <w:shd w:val="clear" w:color="auto" w:fill="FFFFFF"/>
              </w:rPr>
              <w:t xml:space="preserve"> </w:t>
            </w:r>
            <w:r w:rsidRPr="00191806">
              <w:rPr>
                <w:rFonts w:ascii="Liberation Serif" w:hAnsi="Liberation Serif" w:cs="Liberation Serif"/>
                <w:bCs/>
                <w:color w:val="000000" w:themeColor="text1"/>
                <w:sz w:val="24"/>
                <w:szCs w:val="24"/>
                <w:shd w:val="clear" w:color="auto" w:fill="FFFFFF"/>
              </w:rPr>
              <w:t>«Об ответственности родителей за воспитание и развитие своих детей»</w:t>
            </w:r>
          </w:p>
        </w:tc>
        <w:tc>
          <w:tcPr>
            <w:tcW w:w="3119" w:type="dxa"/>
          </w:tcPr>
          <w:p w14:paraId="6FBB88F2"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ГКУ «СРЦН «Красногорский» города Каменска-Уральского»</w:t>
            </w:r>
          </w:p>
          <w:p w14:paraId="736F5A6A" w14:textId="77777777" w:rsidR="001032AB"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г.</w:t>
            </w:r>
            <w:r w:rsidR="001032AB">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Каменск-Уральский </w:t>
            </w:r>
          </w:p>
          <w:p w14:paraId="0881AA19" w14:textId="7E573A95"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ул. Строителей 83</w:t>
            </w:r>
          </w:p>
        </w:tc>
        <w:tc>
          <w:tcPr>
            <w:tcW w:w="2835" w:type="dxa"/>
          </w:tcPr>
          <w:p w14:paraId="7167300F"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w:t>
            </w:r>
          </w:p>
        </w:tc>
        <w:tc>
          <w:tcPr>
            <w:tcW w:w="4252" w:type="dxa"/>
          </w:tcPr>
          <w:p w14:paraId="1EABAB62"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Родители детей находящихся на социальном сопровождении в организации</w:t>
            </w:r>
          </w:p>
        </w:tc>
      </w:tr>
      <w:tr w:rsidR="00264A33" w:rsidRPr="00191806" w14:paraId="17EF2A9D" w14:textId="77777777" w:rsidTr="00DD199C">
        <w:tc>
          <w:tcPr>
            <w:tcW w:w="15593" w:type="dxa"/>
            <w:gridSpan w:val="5"/>
          </w:tcPr>
          <w:p w14:paraId="6E8FA664" w14:textId="7D855648" w:rsidR="00264A33" w:rsidRPr="00264A33" w:rsidRDefault="00264A33" w:rsidP="002E544F">
            <w:pPr>
              <w:jc w:val="center"/>
              <w:rPr>
                <w:rFonts w:ascii="Liberation Serif" w:hAnsi="Liberation Serif" w:cs="Liberation Serif"/>
                <w:b/>
                <w:sz w:val="24"/>
                <w:szCs w:val="24"/>
              </w:rPr>
            </w:pPr>
            <w:r w:rsidRPr="00264A33">
              <w:rPr>
                <w:rFonts w:ascii="Liberation Serif" w:hAnsi="Liberation Serif" w:cs="Liberation Serif"/>
                <w:b/>
                <w:sz w:val="24"/>
                <w:szCs w:val="24"/>
              </w:rPr>
              <w:t>Северный управленческий округ</w:t>
            </w:r>
          </w:p>
        </w:tc>
      </w:tr>
    </w:tbl>
    <w:tbl>
      <w:tblPr>
        <w:tblStyle w:val="190"/>
        <w:tblW w:w="15593" w:type="dxa"/>
        <w:tblInd w:w="-176" w:type="dxa"/>
        <w:tblLook w:val="04A0" w:firstRow="1" w:lastRow="0" w:firstColumn="1" w:lastColumn="0" w:noHBand="0" w:noVBand="1"/>
      </w:tblPr>
      <w:tblGrid>
        <w:gridCol w:w="880"/>
        <w:gridCol w:w="4507"/>
        <w:gridCol w:w="3119"/>
        <w:gridCol w:w="2835"/>
        <w:gridCol w:w="4252"/>
      </w:tblGrid>
      <w:tr w:rsidR="00191806" w:rsidRPr="00191806" w14:paraId="202A75E5" w14:textId="77777777" w:rsidTr="00060323">
        <w:tc>
          <w:tcPr>
            <w:tcW w:w="880" w:type="dxa"/>
          </w:tcPr>
          <w:p w14:paraId="2F135A44" w14:textId="03EA4DE2"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w:t>
            </w:r>
          </w:p>
        </w:tc>
        <w:tc>
          <w:tcPr>
            <w:tcW w:w="4507" w:type="dxa"/>
          </w:tcPr>
          <w:p w14:paraId="147AB6C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гра «Что такое хорошо и что такое плохо»</w:t>
            </w:r>
          </w:p>
        </w:tc>
        <w:tc>
          <w:tcPr>
            <w:tcW w:w="3119" w:type="dxa"/>
          </w:tcPr>
          <w:p w14:paraId="42C29C2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 Волчанск, </w:t>
            </w:r>
          </w:p>
          <w:p w14:paraId="3EEC5B6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л. Максима Горького,4</w:t>
            </w:r>
          </w:p>
        </w:tc>
        <w:tc>
          <w:tcPr>
            <w:tcW w:w="2835" w:type="dxa"/>
          </w:tcPr>
          <w:p w14:paraId="0C7C62B5" w14:textId="77777777" w:rsidR="00191806" w:rsidRPr="002E544F" w:rsidRDefault="00191806" w:rsidP="002E544F">
            <w:pPr>
              <w:rPr>
                <w:rFonts w:ascii="Liberation Serif" w:hAnsi="Liberation Serif" w:cs="Liberation Serif"/>
                <w:sz w:val="24"/>
                <w:szCs w:val="24"/>
              </w:rPr>
            </w:pPr>
          </w:p>
        </w:tc>
        <w:tc>
          <w:tcPr>
            <w:tcW w:w="4252" w:type="dxa"/>
          </w:tcPr>
          <w:p w14:paraId="1AE361C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 проживающие в ОСР (вп)</w:t>
            </w:r>
          </w:p>
        </w:tc>
      </w:tr>
      <w:tr w:rsidR="00191806" w:rsidRPr="00191806" w14:paraId="3880515A" w14:textId="77777777" w:rsidTr="00060323">
        <w:tc>
          <w:tcPr>
            <w:tcW w:w="880" w:type="dxa"/>
          </w:tcPr>
          <w:p w14:paraId="17F995EE" w14:textId="4EBA7BD1"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w:t>
            </w:r>
          </w:p>
        </w:tc>
        <w:tc>
          <w:tcPr>
            <w:tcW w:w="4507" w:type="dxa"/>
          </w:tcPr>
          <w:p w14:paraId="5CF986B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Беседа «как восстановиться в родительских правах»</w:t>
            </w:r>
          </w:p>
        </w:tc>
        <w:tc>
          <w:tcPr>
            <w:tcW w:w="3119" w:type="dxa"/>
          </w:tcPr>
          <w:p w14:paraId="6BB2816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 Волчанск, </w:t>
            </w:r>
          </w:p>
          <w:p w14:paraId="3A1B6BF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л. Максима Горького,4</w:t>
            </w:r>
          </w:p>
        </w:tc>
        <w:tc>
          <w:tcPr>
            <w:tcW w:w="2835" w:type="dxa"/>
          </w:tcPr>
          <w:p w14:paraId="4908CB7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ация</w:t>
            </w:r>
          </w:p>
        </w:tc>
        <w:tc>
          <w:tcPr>
            <w:tcW w:w="4252" w:type="dxa"/>
          </w:tcPr>
          <w:p w14:paraId="7171DEE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лишенные родительских прав (Азареко В.В. и Трушкова Л.Н.)</w:t>
            </w:r>
          </w:p>
        </w:tc>
      </w:tr>
      <w:tr w:rsidR="00191806" w:rsidRPr="00191806" w14:paraId="6BF0CF9E" w14:textId="77777777" w:rsidTr="00060323">
        <w:tc>
          <w:tcPr>
            <w:tcW w:w="880" w:type="dxa"/>
          </w:tcPr>
          <w:p w14:paraId="2DBDCE07" w14:textId="632CDAEA"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3</w:t>
            </w:r>
          </w:p>
        </w:tc>
        <w:tc>
          <w:tcPr>
            <w:tcW w:w="4507" w:type="dxa"/>
          </w:tcPr>
          <w:p w14:paraId="65959E5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Занятие для детей с элементами тренинга</w:t>
            </w:r>
          </w:p>
          <w:p w14:paraId="37E8212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Что я знаю о праве».</w:t>
            </w:r>
          </w:p>
        </w:tc>
        <w:tc>
          <w:tcPr>
            <w:tcW w:w="3119" w:type="dxa"/>
          </w:tcPr>
          <w:p w14:paraId="5F4BF1A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 Волчанск, </w:t>
            </w:r>
          </w:p>
          <w:p w14:paraId="7F82D83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л. Максима Горького,4</w:t>
            </w:r>
          </w:p>
        </w:tc>
        <w:tc>
          <w:tcPr>
            <w:tcW w:w="2835" w:type="dxa"/>
          </w:tcPr>
          <w:p w14:paraId="59AD2DBD" w14:textId="77777777" w:rsidR="00191806" w:rsidRPr="002E544F" w:rsidRDefault="00191806" w:rsidP="002E544F">
            <w:pPr>
              <w:rPr>
                <w:rFonts w:ascii="Liberation Serif" w:hAnsi="Liberation Serif" w:cs="Liberation Serif"/>
                <w:sz w:val="24"/>
                <w:szCs w:val="24"/>
              </w:rPr>
            </w:pPr>
          </w:p>
        </w:tc>
        <w:tc>
          <w:tcPr>
            <w:tcW w:w="4252" w:type="dxa"/>
          </w:tcPr>
          <w:p w14:paraId="63C0866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 проживающие в ОСР (вп)</w:t>
            </w:r>
          </w:p>
        </w:tc>
      </w:tr>
      <w:tr w:rsidR="00191806" w:rsidRPr="00191806" w14:paraId="7103C27A" w14:textId="77777777" w:rsidTr="00060323">
        <w:tc>
          <w:tcPr>
            <w:tcW w:w="880" w:type="dxa"/>
          </w:tcPr>
          <w:p w14:paraId="1059D511" w14:textId="4AD7229E"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4</w:t>
            </w:r>
          </w:p>
        </w:tc>
        <w:tc>
          <w:tcPr>
            <w:tcW w:w="4507" w:type="dxa"/>
          </w:tcPr>
          <w:p w14:paraId="614F999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Лекция для несовершеннолетних на тему: «История развития прав детей» </w:t>
            </w:r>
          </w:p>
        </w:tc>
        <w:tc>
          <w:tcPr>
            <w:tcW w:w="3119" w:type="dxa"/>
          </w:tcPr>
          <w:p w14:paraId="45C4C47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тделение дневного пребывания для несовершеннолетних МАОУ «СОШ № 46» Верхотурский район, п. Привокзальный, ул. Станционная, д. 11</w:t>
            </w:r>
          </w:p>
          <w:p w14:paraId="28B3194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4.00</w:t>
            </w:r>
          </w:p>
        </w:tc>
        <w:tc>
          <w:tcPr>
            <w:tcW w:w="2835" w:type="dxa"/>
          </w:tcPr>
          <w:p w14:paraId="79DD63C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3D4A935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191806" w:rsidRPr="00191806" w14:paraId="448CFF76" w14:textId="77777777" w:rsidTr="00060323">
        <w:tc>
          <w:tcPr>
            <w:tcW w:w="880" w:type="dxa"/>
          </w:tcPr>
          <w:p w14:paraId="3848B9E8" w14:textId="3A57D88C"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5</w:t>
            </w:r>
          </w:p>
        </w:tc>
        <w:tc>
          <w:tcPr>
            <w:tcW w:w="4507" w:type="dxa"/>
          </w:tcPr>
          <w:p w14:paraId="5910CF3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Беседа для несовершеннолетних «Вред употребления наркотических веществ и наказание за распространение запрещенных препаратов»</w:t>
            </w:r>
          </w:p>
        </w:tc>
        <w:tc>
          <w:tcPr>
            <w:tcW w:w="3119" w:type="dxa"/>
          </w:tcPr>
          <w:p w14:paraId="74EAA4A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тделение дневного пребывания для несовершеннолетних МАОУ «ООШ № 2» г. Верхотурье, ул. Куйбышева, д. 2</w:t>
            </w:r>
          </w:p>
          <w:p w14:paraId="68BBB0E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4.00</w:t>
            </w:r>
          </w:p>
        </w:tc>
        <w:tc>
          <w:tcPr>
            <w:tcW w:w="2835" w:type="dxa"/>
          </w:tcPr>
          <w:p w14:paraId="037E48B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Беседа</w:t>
            </w:r>
          </w:p>
        </w:tc>
        <w:tc>
          <w:tcPr>
            <w:tcW w:w="4252" w:type="dxa"/>
          </w:tcPr>
          <w:p w14:paraId="1EB944B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191806" w:rsidRPr="00191806" w14:paraId="727458F3" w14:textId="77777777" w:rsidTr="00060323">
        <w:tc>
          <w:tcPr>
            <w:tcW w:w="880" w:type="dxa"/>
          </w:tcPr>
          <w:p w14:paraId="70311E71" w14:textId="571B41D5"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6</w:t>
            </w:r>
          </w:p>
        </w:tc>
        <w:tc>
          <w:tcPr>
            <w:tcW w:w="4507" w:type="dxa"/>
          </w:tcPr>
          <w:p w14:paraId="2769C75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курс для несовершеннолетних «Я и мои права»</w:t>
            </w:r>
          </w:p>
        </w:tc>
        <w:tc>
          <w:tcPr>
            <w:tcW w:w="3119" w:type="dxa"/>
          </w:tcPr>
          <w:p w14:paraId="2010486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тделение дневного пребывания для несовершеннолетних МАОУ «ООШ № 2» г. Верхотурье, ул. Куйбышева, д. 2</w:t>
            </w:r>
          </w:p>
          <w:p w14:paraId="2BB6EA1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4.30</w:t>
            </w:r>
          </w:p>
        </w:tc>
        <w:tc>
          <w:tcPr>
            <w:tcW w:w="2835" w:type="dxa"/>
          </w:tcPr>
          <w:p w14:paraId="2340520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7598655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191806" w:rsidRPr="00191806" w14:paraId="678CF332" w14:textId="77777777" w:rsidTr="00060323">
        <w:tc>
          <w:tcPr>
            <w:tcW w:w="880" w:type="dxa"/>
          </w:tcPr>
          <w:p w14:paraId="748551D8" w14:textId="4BB97373"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7</w:t>
            </w:r>
          </w:p>
        </w:tc>
        <w:tc>
          <w:tcPr>
            <w:tcW w:w="4507" w:type="dxa"/>
          </w:tcPr>
          <w:p w14:paraId="39A1B72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вест – игра «Я и мои права» для несовершеннолетних, воспитывающихся в замещающих  семьях</w:t>
            </w:r>
          </w:p>
        </w:tc>
        <w:tc>
          <w:tcPr>
            <w:tcW w:w="3119" w:type="dxa"/>
          </w:tcPr>
          <w:p w14:paraId="0BFBBAA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 «КЦСОН Верхотурского района»</w:t>
            </w:r>
          </w:p>
          <w:p w14:paraId="5334FCC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Верхотурье,</w:t>
            </w:r>
          </w:p>
          <w:p w14:paraId="32D1284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л. Мелиораторов 42</w:t>
            </w:r>
          </w:p>
          <w:p w14:paraId="2EA844A1" w14:textId="68D9BC6E" w:rsidR="00191806" w:rsidRPr="002E544F" w:rsidRDefault="002E544F" w:rsidP="002E544F">
            <w:pPr>
              <w:rPr>
                <w:rFonts w:ascii="Liberation Serif" w:hAnsi="Liberation Serif" w:cs="Liberation Serif"/>
                <w:sz w:val="24"/>
                <w:szCs w:val="24"/>
              </w:rPr>
            </w:pPr>
            <w:r>
              <w:rPr>
                <w:rFonts w:ascii="Liberation Serif" w:hAnsi="Liberation Serif" w:cs="Liberation Serif"/>
                <w:sz w:val="24"/>
                <w:szCs w:val="24"/>
              </w:rPr>
              <w:t>15.30</w:t>
            </w:r>
          </w:p>
        </w:tc>
        <w:tc>
          <w:tcPr>
            <w:tcW w:w="2835" w:type="dxa"/>
          </w:tcPr>
          <w:p w14:paraId="085DA1B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0B12B3E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191806" w:rsidRPr="00191806" w14:paraId="0B10A432" w14:textId="77777777" w:rsidTr="00060323">
        <w:tc>
          <w:tcPr>
            <w:tcW w:w="880" w:type="dxa"/>
          </w:tcPr>
          <w:p w14:paraId="255AA12E" w14:textId="248EF246"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8</w:t>
            </w:r>
          </w:p>
        </w:tc>
        <w:tc>
          <w:tcPr>
            <w:tcW w:w="4507" w:type="dxa"/>
          </w:tcPr>
          <w:p w14:paraId="20E6174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замещающих родителей «Права наших детей»</w:t>
            </w:r>
          </w:p>
        </w:tc>
        <w:tc>
          <w:tcPr>
            <w:tcW w:w="3119" w:type="dxa"/>
          </w:tcPr>
          <w:p w14:paraId="3618207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 «КЦСОН Верхотурского района»</w:t>
            </w:r>
          </w:p>
          <w:p w14:paraId="56A3348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Верхотурье,</w:t>
            </w:r>
          </w:p>
          <w:p w14:paraId="4E21EB3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л. Мелиораторов 42</w:t>
            </w:r>
          </w:p>
          <w:p w14:paraId="0649793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6.00</w:t>
            </w:r>
          </w:p>
        </w:tc>
        <w:tc>
          <w:tcPr>
            <w:tcW w:w="2835" w:type="dxa"/>
          </w:tcPr>
          <w:p w14:paraId="4BBC23D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0BB71E4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Замещающие  родители</w:t>
            </w:r>
          </w:p>
        </w:tc>
      </w:tr>
      <w:tr w:rsidR="00191806" w:rsidRPr="00191806" w14:paraId="3DAC5D09" w14:textId="77777777" w:rsidTr="00060323">
        <w:tc>
          <w:tcPr>
            <w:tcW w:w="880" w:type="dxa"/>
          </w:tcPr>
          <w:p w14:paraId="1877B9F4" w14:textId="1AF125B3"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9</w:t>
            </w:r>
          </w:p>
        </w:tc>
        <w:tc>
          <w:tcPr>
            <w:tcW w:w="4507" w:type="dxa"/>
          </w:tcPr>
          <w:p w14:paraId="44258A6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детей инвалидов на тему – «Права детей с особенностями развития»</w:t>
            </w:r>
          </w:p>
        </w:tc>
        <w:tc>
          <w:tcPr>
            <w:tcW w:w="3119" w:type="dxa"/>
          </w:tcPr>
          <w:p w14:paraId="6F3C47B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Адреса семей </w:t>
            </w:r>
          </w:p>
          <w:p w14:paraId="7697582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7.11.2025 – 21.11.2025</w:t>
            </w:r>
          </w:p>
        </w:tc>
        <w:tc>
          <w:tcPr>
            <w:tcW w:w="2835" w:type="dxa"/>
          </w:tcPr>
          <w:p w14:paraId="271E680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5489988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 инвалиды</w:t>
            </w:r>
          </w:p>
        </w:tc>
      </w:tr>
      <w:tr w:rsidR="00191806" w:rsidRPr="00191806" w14:paraId="77E00317" w14:textId="77777777" w:rsidTr="00060323">
        <w:tc>
          <w:tcPr>
            <w:tcW w:w="880" w:type="dxa"/>
          </w:tcPr>
          <w:p w14:paraId="187A09C0" w14:textId="20B3854A"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0</w:t>
            </w:r>
          </w:p>
        </w:tc>
        <w:tc>
          <w:tcPr>
            <w:tcW w:w="4507" w:type="dxa"/>
          </w:tcPr>
          <w:p w14:paraId="1CD4B84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родителей на тему -«Правовое просвещение и консультация по вопросам защиты прав детей»</w:t>
            </w:r>
          </w:p>
        </w:tc>
        <w:tc>
          <w:tcPr>
            <w:tcW w:w="3119" w:type="dxa"/>
          </w:tcPr>
          <w:p w14:paraId="27AF72F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Адреса семей </w:t>
            </w:r>
          </w:p>
          <w:p w14:paraId="10DA0D0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7.11.2025 – 21.11.2025</w:t>
            </w:r>
          </w:p>
        </w:tc>
        <w:tc>
          <w:tcPr>
            <w:tcW w:w="2835" w:type="dxa"/>
          </w:tcPr>
          <w:p w14:paraId="183382B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0B2A7BE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емьи воспитывающие детей с ОВЗ.</w:t>
            </w:r>
          </w:p>
        </w:tc>
      </w:tr>
      <w:tr w:rsidR="00191806" w:rsidRPr="00191806" w14:paraId="57E340E4" w14:textId="77777777" w:rsidTr="001032AB">
        <w:trPr>
          <w:trHeight w:val="416"/>
        </w:trPr>
        <w:tc>
          <w:tcPr>
            <w:tcW w:w="880" w:type="dxa"/>
          </w:tcPr>
          <w:p w14:paraId="67E36FB5" w14:textId="6C77C33D"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1</w:t>
            </w:r>
          </w:p>
        </w:tc>
        <w:tc>
          <w:tcPr>
            <w:tcW w:w="4507" w:type="dxa"/>
          </w:tcPr>
          <w:p w14:paraId="1B41516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ая игра «В мире прав и обязанностей»</w:t>
            </w:r>
          </w:p>
          <w:p w14:paraId="33DC2C9D" w14:textId="77777777" w:rsidR="00191806" w:rsidRPr="002E544F" w:rsidRDefault="00191806" w:rsidP="002E544F">
            <w:pPr>
              <w:rPr>
                <w:rFonts w:ascii="Liberation Serif" w:hAnsi="Liberation Serif" w:cs="Liberation Serif"/>
                <w:sz w:val="24"/>
                <w:szCs w:val="24"/>
              </w:rPr>
            </w:pPr>
          </w:p>
        </w:tc>
        <w:tc>
          <w:tcPr>
            <w:tcW w:w="3119" w:type="dxa"/>
          </w:tcPr>
          <w:p w14:paraId="20A8613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 «КЦСОН Верхотурского района»</w:t>
            </w:r>
          </w:p>
          <w:p w14:paraId="76A6878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Верхотурье,</w:t>
            </w:r>
          </w:p>
          <w:p w14:paraId="6DAAD66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л. Ленина 23</w:t>
            </w:r>
          </w:p>
          <w:p w14:paraId="1399ECEC" w14:textId="708E2D47" w:rsidR="00191806" w:rsidRPr="002E544F" w:rsidRDefault="001032AB" w:rsidP="002E544F">
            <w:pPr>
              <w:rPr>
                <w:rFonts w:ascii="Liberation Serif" w:hAnsi="Liberation Serif" w:cs="Liberation Serif"/>
                <w:sz w:val="24"/>
                <w:szCs w:val="24"/>
              </w:rPr>
            </w:pPr>
            <w:r>
              <w:rPr>
                <w:rFonts w:ascii="Liberation Serif" w:hAnsi="Liberation Serif" w:cs="Liberation Serif"/>
                <w:sz w:val="24"/>
                <w:szCs w:val="24"/>
              </w:rPr>
              <w:t>20.11.2025</w:t>
            </w:r>
            <w:r w:rsidR="002E544F">
              <w:rPr>
                <w:rFonts w:ascii="Liberation Serif" w:hAnsi="Liberation Serif" w:cs="Liberation Serif"/>
                <w:sz w:val="24"/>
                <w:szCs w:val="24"/>
              </w:rPr>
              <w:t xml:space="preserve"> 15:30</w:t>
            </w:r>
          </w:p>
        </w:tc>
        <w:tc>
          <w:tcPr>
            <w:tcW w:w="2835" w:type="dxa"/>
          </w:tcPr>
          <w:p w14:paraId="1322E2B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3C605D2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 инвалиды.</w:t>
            </w:r>
          </w:p>
        </w:tc>
      </w:tr>
      <w:tr w:rsidR="00191806" w:rsidRPr="00191806" w14:paraId="58031F5D" w14:textId="77777777" w:rsidTr="00060323">
        <w:tc>
          <w:tcPr>
            <w:tcW w:w="880" w:type="dxa"/>
          </w:tcPr>
          <w:p w14:paraId="443D57D9" w14:textId="496F3F4B"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2</w:t>
            </w:r>
          </w:p>
        </w:tc>
        <w:tc>
          <w:tcPr>
            <w:tcW w:w="4507" w:type="dxa"/>
          </w:tcPr>
          <w:p w14:paraId="006004B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Размещение статьи на сайте и госпаблике                        в контакте «Что такое медиация, способ решения споров» </w:t>
            </w:r>
          </w:p>
        </w:tc>
        <w:tc>
          <w:tcPr>
            <w:tcW w:w="3119" w:type="dxa"/>
          </w:tcPr>
          <w:p w14:paraId="7EA09A2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КЦСОН</w:t>
            </w:r>
          </w:p>
          <w:p w14:paraId="62CC2C7A" w14:textId="77777777" w:rsidR="001032AB"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г. Ивделя», </w:t>
            </w:r>
          </w:p>
          <w:p w14:paraId="72465ED9" w14:textId="5B157F94" w:rsidR="00191806" w:rsidRPr="001032AB" w:rsidRDefault="00191806" w:rsidP="002E544F">
            <w:pPr>
              <w:rPr>
                <w:rFonts w:ascii="Liberation Serif" w:hAnsi="Liberation Serif" w:cs="Liberation Serif"/>
                <w:b/>
                <w:sz w:val="24"/>
                <w:szCs w:val="24"/>
              </w:rPr>
            </w:pPr>
            <w:r w:rsidRPr="001032AB">
              <w:rPr>
                <w:rStyle w:val="ab"/>
                <w:rFonts w:ascii="Liberation Serif" w:hAnsi="Liberation Serif" w:cs="Liberation Serif"/>
                <w:b w:val="0"/>
                <w:color w:val="353434"/>
                <w:sz w:val="24"/>
                <w:szCs w:val="24"/>
                <w:shd w:val="clear" w:color="auto" w:fill="FFFFFF"/>
              </w:rPr>
              <w:t>пер.</w:t>
            </w:r>
            <w:r w:rsidR="001032AB" w:rsidRPr="001032AB">
              <w:rPr>
                <w:rStyle w:val="ab"/>
                <w:rFonts w:ascii="Liberation Serif" w:hAnsi="Liberation Serif" w:cs="Liberation Serif"/>
                <w:b w:val="0"/>
                <w:color w:val="353434"/>
                <w:sz w:val="24"/>
                <w:szCs w:val="24"/>
                <w:shd w:val="clear" w:color="auto" w:fill="FFFFFF"/>
              </w:rPr>
              <w:t xml:space="preserve"> </w:t>
            </w:r>
            <w:r w:rsidRPr="001032AB">
              <w:rPr>
                <w:rStyle w:val="ab"/>
                <w:rFonts w:ascii="Liberation Serif" w:hAnsi="Liberation Serif" w:cs="Liberation Serif"/>
                <w:b w:val="0"/>
                <w:color w:val="353434"/>
                <w:sz w:val="24"/>
                <w:szCs w:val="24"/>
                <w:shd w:val="clear" w:color="auto" w:fill="FFFFFF"/>
              </w:rPr>
              <w:t>Школьный 1в,  15-00 до 17-00</w:t>
            </w:r>
          </w:p>
        </w:tc>
        <w:tc>
          <w:tcPr>
            <w:tcW w:w="2835" w:type="dxa"/>
          </w:tcPr>
          <w:p w14:paraId="10B1982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свещение</w:t>
            </w:r>
          </w:p>
        </w:tc>
        <w:tc>
          <w:tcPr>
            <w:tcW w:w="4252" w:type="dxa"/>
          </w:tcPr>
          <w:p w14:paraId="0826EA9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законные представители, несовершеннолетние</w:t>
            </w:r>
          </w:p>
        </w:tc>
      </w:tr>
      <w:tr w:rsidR="00191806" w:rsidRPr="00191806" w14:paraId="6B2502D3" w14:textId="77777777" w:rsidTr="00060323">
        <w:tc>
          <w:tcPr>
            <w:tcW w:w="880" w:type="dxa"/>
          </w:tcPr>
          <w:p w14:paraId="0AD71193" w14:textId="51D68700"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3</w:t>
            </w:r>
          </w:p>
        </w:tc>
        <w:tc>
          <w:tcPr>
            <w:tcW w:w="4507" w:type="dxa"/>
          </w:tcPr>
          <w:p w14:paraId="77C9DF42" w14:textId="0CA24EFB"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Лекция для кандидатов в замещающие родители в рамках ШПР «Основы законодательства Российской Федерации об устройстве детей, оставшихся без попече</w:t>
            </w:r>
            <w:r w:rsidR="001032AB">
              <w:rPr>
                <w:rFonts w:ascii="Liberation Serif" w:hAnsi="Liberation Serif" w:cs="Liberation Serif"/>
                <w:sz w:val="24"/>
                <w:szCs w:val="24"/>
              </w:rPr>
              <w:t>ния  родителей,</w:t>
            </w:r>
            <w:r w:rsidRPr="002E544F">
              <w:rPr>
                <w:rFonts w:ascii="Liberation Serif" w:hAnsi="Liberation Serif" w:cs="Liberation Serif"/>
                <w:sz w:val="24"/>
                <w:szCs w:val="24"/>
              </w:rPr>
              <w:t xml:space="preserve"> на воспитание в семьи граждан»</w:t>
            </w:r>
          </w:p>
        </w:tc>
        <w:tc>
          <w:tcPr>
            <w:tcW w:w="3119" w:type="dxa"/>
          </w:tcPr>
          <w:p w14:paraId="1686E34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КЦСОН</w:t>
            </w:r>
          </w:p>
          <w:p w14:paraId="4FCA282F" w14:textId="391BC6D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г. Ивделя»</w:t>
            </w:r>
            <w:r w:rsidR="001032AB">
              <w:rPr>
                <w:rFonts w:ascii="Liberation Serif" w:hAnsi="Liberation Serif" w:cs="Liberation Serif"/>
                <w:sz w:val="24"/>
                <w:szCs w:val="24"/>
              </w:rPr>
              <w:t>,</w:t>
            </w:r>
            <w:r w:rsidRPr="002E544F">
              <w:rPr>
                <w:rStyle w:val="ab"/>
                <w:rFonts w:ascii="Liberation Serif" w:hAnsi="Liberation Serif" w:cs="Liberation Serif"/>
                <w:color w:val="353434"/>
                <w:sz w:val="24"/>
                <w:szCs w:val="24"/>
                <w:shd w:val="clear" w:color="auto" w:fill="FFFFFF"/>
              </w:rPr>
              <w:t xml:space="preserve"> </w:t>
            </w:r>
            <w:r w:rsidRPr="001032AB">
              <w:rPr>
                <w:rStyle w:val="ab"/>
                <w:rFonts w:ascii="Liberation Serif" w:hAnsi="Liberation Serif" w:cs="Liberation Serif"/>
                <w:b w:val="0"/>
                <w:color w:val="353434"/>
                <w:sz w:val="24"/>
                <w:szCs w:val="24"/>
                <w:shd w:val="clear" w:color="auto" w:fill="FFFFFF"/>
              </w:rPr>
              <w:t>пер.</w:t>
            </w:r>
            <w:r w:rsidR="001032AB">
              <w:rPr>
                <w:rStyle w:val="ab"/>
                <w:rFonts w:ascii="Liberation Serif" w:hAnsi="Liberation Serif" w:cs="Liberation Serif"/>
                <w:b w:val="0"/>
                <w:color w:val="353434"/>
                <w:sz w:val="24"/>
                <w:szCs w:val="24"/>
                <w:shd w:val="clear" w:color="auto" w:fill="FFFFFF"/>
              </w:rPr>
              <w:t xml:space="preserve"> </w:t>
            </w:r>
            <w:r w:rsidRPr="001032AB">
              <w:rPr>
                <w:rStyle w:val="ab"/>
                <w:rFonts w:ascii="Liberation Serif" w:hAnsi="Liberation Serif" w:cs="Liberation Serif"/>
                <w:b w:val="0"/>
                <w:color w:val="353434"/>
                <w:sz w:val="24"/>
                <w:szCs w:val="24"/>
                <w:shd w:val="clear" w:color="auto" w:fill="FFFFFF"/>
              </w:rPr>
              <w:t>Школьный 1в,   15-00 до 17-00</w:t>
            </w:r>
          </w:p>
        </w:tc>
        <w:tc>
          <w:tcPr>
            <w:tcW w:w="2835" w:type="dxa"/>
          </w:tcPr>
          <w:p w14:paraId="1974638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свещение</w:t>
            </w:r>
          </w:p>
        </w:tc>
        <w:tc>
          <w:tcPr>
            <w:tcW w:w="4252" w:type="dxa"/>
          </w:tcPr>
          <w:p w14:paraId="211BCED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андидаты </w:t>
            </w:r>
          </w:p>
          <w:p w14:paraId="42DB1E4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 замещающие родители</w:t>
            </w:r>
          </w:p>
        </w:tc>
      </w:tr>
      <w:tr w:rsidR="00191806" w:rsidRPr="00191806" w14:paraId="22B519A7" w14:textId="77777777" w:rsidTr="00060323">
        <w:tc>
          <w:tcPr>
            <w:tcW w:w="880" w:type="dxa"/>
          </w:tcPr>
          <w:p w14:paraId="05EA369E" w14:textId="31F54B9E"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4</w:t>
            </w:r>
          </w:p>
        </w:tc>
        <w:tc>
          <w:tcPr>
            <w:tcW w:w="4507" w:type="dxa"/>
          </w:tcPr>
          <w:p w14:paraId="053DF67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Распространение памяток и брошюрок правовой направленности</w:t>
            </w:r>
          </w:p>
        </w:tc>
        <w:tc>
          <w:tcPr>
            <w:tcW w:w="3119" w:type="dxa"/>
          </w:tcPr>
          <w:p w14:paraId="3525B78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АУСО СО «КЦСОН </w:t>
            </w:r>
          </w:p>
          <w:p w14:paraId="02FEB700" w14:textId="652A441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 Ивделя»</w:t>
            </w:r>
            <w:r w:rsidRPr="00191806">
              <w:rPr>
                <w:rStyle w:val="ab"/>
                <w:rFonts w:ascii="Liberation Serif" w:hAnsi="Liberation Serif" w:cs="Liberation Serif"/>
                <w:color w:val="353434"/>
                <w:sz w:val="24"/>
                <w:szCs w:val="24"/>
                <w:shd w:val="clear" w:color="auto" w:fill="FFFFFF"/>
              </w:rPr>
              <w:t xml:space="preserve"> </w:t>
            </w:r>
            <w:r w:rsidR="001032AB">
              <w:rPr>
                <w:rStyle w:val="ab"/>
                <w:rFonts w:ascii="Liberation Serif" w:hAnsi="Liberation Serif" w:cs="Liberation Serif"/>
                <w:b w:val="0"/>
                <w:color w:val="353434"/>
                <w:sz w:val="24"/>
                <w:szCs w:val="24"/>
                <w:shd w:val="clear" w:color="auto" w:fill="FFFFFF"/>
              </w:rPr>
              <w:t xml:space="preserve">пер. Школьный 1в, </w:t>
            </w:r>
            <w:r w:rsidRPr="001032AB">
              <w:rPr>
                <w:rStyle w:val="ab"/>
                <w:rFonts w:ascii="Liberation Serif" w:hAnsi="Liberation Serif" w:cs="Liberation Serif"/>
                <w:b w:val="0"/>
                <w:color w:val="353434"/>
                <w:sz w:val="24"/>
                <w:szCs w:val="24"/>
                <w:shd w:val="clear" w:color="auto" w:fill="FFFFFF"/>
              </w:rPr>
              <w:t>15-00 до 17-00</w:t>
            </w:r>
          </w:p>
        </w:tc>
        <w:tc>
          <w:tcPr>
            <w:tcW w:w="2835" w:type="dxa"/>
          </w:tcPr>
          <w:p w14:paraId="00BF1F45"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Информирование</w:t>
            </w:r>
          </w:p>
        </w:tc>
        <w:tc>
          <w:tcPr>
            <w:tcW w:w="4252" w:type="dxa"/>
          </w:tcPr>
          <w:p w14:paraId="3F1F4A3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Родители, </w:t>
            </w:r>
          </w:p>
          <w:p w14:paraId="2E703BD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законные представители, несовершеннолетние</w:t>
            </w:r>
          </w:p>
        </w:tc>
      </w:tr>
      <w:tr w:rsidR="00191806" w:rsidRPr="00191806" w14:paraId="240B8B99" w14:textId="77777777" w:rsidTr="00060323">
        <w:tc>
          <w:tcPr>
            <w:tcW w:w="880" w:type="dxa"/>
          </w:tcPr>
          <w:p w14:paraId="18A5CE06" w14:textId="2762261B"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5</w:t>
            </w:r>
          </w:p>
        </w:tc>
        <w:tc>
          <w:tcPr>
            <w:tcW w:w="4507" w:type="dxa"/>
          </w:tcPr>
          <w:p w14:paraId="2BDD720E"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Размещение правовой информации (памятки и буклеты) на информационном стенде</w:t>
            </w:r>
          </w:p>
        </w:tc>
        <w:tc>
          <w:tcPr>
            <w:tcW w:w="3119" w:type="dxa"/>
          </w:tcPr>
          <w:p w14:paraId="696D4D90"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ГАУСО СО «КЦСОН г. Карпинска», ул. 8 марта, 66</w:t>
            </w:r>
          </w:p>
          <w:p w14:paraId="01BDB060" w14:textId="29A75F50" w:rsidR="00191806" w:rsidRPr="002E544F" w:rsidRDefault="002E544F" w:rsidP="002E544F">
            <w:pPr>
              <w:rPr>
                <w:rFonts w:ascii="Liberation Serif" w:eastAsia="Calibri" w:hAnsi="Liberation Serif" w:cs="Liberation Serif"/>
                <w:sz w:val="24"/>
                <w:szCs w:val="24"/>
              </w:rPr>
            </w:pPr>
            <w:r>
              <w:rPr>
                <w:rFonts w:ascii="Liberation Serif" w:eastAsia="Calibri" w:hAnsi="Liberation Serif" w:cs="Liberation Serif"/>
                <w:sz w:val="24"/>
                <w:szCs w:val="24"/>
              </w:rPr>
              <w:t>8-00</w:t>
            </w:r>
          </w:p>
        </w:tc>
        <w:tc>
          <w:tcPr>
            <w:tcW w:w="2835" w:type="dxa"/>
          </w:tcPr>
          <w:p w14:paraId="6523FAA9"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Информационный</w:t>
            </w:r>
          </w:p>
        </w:tc>
        <w:tc>
          <w:tcPr>
            <w:tcW w:w="4252" w:type="dxa"/>
          </w:tcPr>
          <w:p w14:paraId="3054108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ети из приемных, опекаемых семей и ТЖС семьи</w:t>
            </w:r>
          </w:p>
        </w:tc>
      </w:tr>
      <w:tr w:rsidR="00191806" w:rsidRPr="00191806" w14:paraId="2C6EE8AE" w14:textId="77777777" w:rsidTr="00060323">
        <w:tc>
          <w:tcPr>
            <w:tcW w:w="880" w:type="dxa"/>
          </w:tcPr>
          <w:p w14:paraId="69F74405" w14:textId="2B42BD0F"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6</w:t>
            </w:r>
          </w:p>
        </w:tc>
        <w:tc>
          <w:tcPr>
            <w:tcW w:w="4507" w:type="dxa"/>
          </w:tcPr>
          <w:p w14:paraId="4DF9730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Консультации права несовершеннолетних закрепленные в Конституции РФ</w:t>
            </w:r>
          </w:p>
        </w:tc>
        <w:tc>
          <w:tcPr>
            <w:tcW w:w="3119" w:type="dxa"/>
          </w:tcPr>
          <w:p w14:paraId="75BF572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 ГАУ «КЦСОН г. Краснотурьинска» </w:t>
            </w:r>
          </w:p>
          <w:p w14:paraId="487FF539"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ул. Карпинского, </w:t>
            </w:r>
          </w:p>
          <w:p w14:paraId="6FEF550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 19а, каб. 4</w:t>
            </w:r>
          </w:p>
          <w:p w14:paraId="4B9F19F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20.11.2025 г.</w:t>
            </w:r>
          </w:p>
          <w:p w14:paraId="31B4A40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8(34384)3-48-29</w:t>
            </w:r>
          </w:p>
        </w:tc>
        <w:tc>
          <w:tcPr>
            <w:tcW w:w="2835" w:type="dxa"/>
          </w:tcPr>
          <w:p w14:paraId="7A046A7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Консультация</w:t>
            </w:r>
          </w:p>
        </w:tc>
        <w:tc>
          <w:tcPr>
            <w:tcW w:w="4252" w:type="dxa"/>
          </w:tcPr>
          <w:p w14:paraId="1675489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нники отделения социальной реабилитации (временный приют), группа школьников</w:t>
            </w:r>
          </w:p>
        </w:tc>
      </w:tr>
      <w:tr w:rsidR="00191806" w:rsidRPr="00191806" w14:paraId="7779B794" w14:textId="77777777" w:rsidTr="00060323">
        <w:tc>
          <w:tcPr>
            <w:tcW w:w="880" w:type="dxa"/>
          </w:tcPr>
          <w:p w14:paraId="35E11F8C" w14:textId="6CFFE524"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7</w:t>
            </w:r>
          </w:p>
        </w:tc>
        <w:tc>
          <w:tcPr>
            <w:tcW w:w="4507" w:type="dxa"/>
          </w:tcPr>
          <w:p w14:paraId="18840A8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курс рисунков «Мои права – глазами детей»</w:t>
            </w:r>
          </w:p>
        </w:tc>
        <w:tc>
          <w:tcPr>
            <w:tcW w:w="3119" w:type="dxa"/>
          </w:tcPr>
          <w:p w14:paraId="1C94167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 «КЦСОН г. Краснотурьинска»</w:t>
            </w:r>
          </w:p>
          <w:p w14:paraId="782E82A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л. Карпинского, </w:t>
            </w:r>
          </w:p>
          <w:p w14:paraId="2B57666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 19а, каб. 4</w:t>
            </w:r>
          </w:p>
          <w:p w14:paraId="53009BE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20.11.2025 г. </w:t>
            </w:r>
          </w:p>
          <w:p w14:paraId="59695A2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8(34384)3-48-29</w:t>
            </w:r>
          </w:p>
        </w:tc>
        <w:tc>
          <w:tcPr>
            <w:tcW w:w="2835" w:type="dxa"/>
          </w:tcPr>
          <w:p w14:paraId="39B5AD8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курс</w:t>
            </w:r>
          </w:p>
        </w:tc>
        <w:tc>
          <w:tcPr>
            <w:tcW w:w="4252" w:type="dxa"/>
          </w:tcPr>
          <w:p w14:paraId="09CF79A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отделения социальной реабилитации (временный приют), группа дошкольников</w:t>
            </w:r>
          </w:p>
        </w:tc>
      </w:tr>
      <w:tr w:rsidR="00191806" w:rsidRPr="00191806" w14:paraId="51D11AC8" w14:textId="77777777" w:rsidTr="00060323">
        <w:tc>
          <w:tcPr>
            <w:tcW w:w="880" w:type="dxa"/>
          </w:tcPr>
          <w:p w14:paraId="13849B69" w14:textId="02C99312"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8</w:t>
            </w:r>
          </w:p>
        </w:tc>
        <w:tc>
          <w:tcPr>
            <w:tcW w:w="4507" w:type="dxa"/>
          </w:tcPr>
          <w:p w14:paraId="614ABB5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ая помощь детям и их родителям (законным представителям)</w:t>
            </w:r>
          </w:p>
        </w:tc>
        <w:tc>
          <w:tcPr>
            <w:tcW w:w="3119" w:type="dxa"/>
          </w:tcPr>
          <w:p w14:paraId="0B01312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 «КЦСОН </w:t>
            </w:r>
          </w:p>
          <w:p w14:paraId="47C6678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Краснотурьинска»</w:t>
            </w:r>
          </w:p>
          <w:p w14:paraId="217E63C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л. Карпинского, </w:t>
            </w:r>
          </w:p>
          <w:p w14:paraId="08C6E34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 19а, каб. 4</w:t>
            </w:r>
          </w:p>
          <w:p w14:paraId="5109B25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20.11.2025 г. с 08:00 до 15:00 ч.</w:t>
            </w:r>
          </w:p>
          <w:p w14:paraId="7C0ACEF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8(34384)3-48-29</w:t>
            </w:r>
          </w:p>
        </w:tc>
        <w:tc>
          <w:tcPr>
            <w:tcW w:w="2835" w:type="dxa"/>
          </w:tcPr>
          <w:p w14:paraId="45B328D5" w14:textId="77777777" w:rsidR="00191806" w:rsidRPr="002E544F" w:rsidRDefault="00191806" w:rsidP="002E544F">
            <w:pPr>
              <w:rPr>
                <w:rFonts w:ascii="Liberation Serif" w:hAnsi="Liberation Serif" w:cs="Liberation Serif"/>
                <w:b/>
                <w:sz w:val="24"/>
                <w:szCs w:val="24"/>
              </w:rPr>
            </w:pPr>
            <w:r w:rsidRPr="002E544F">
              <w:rPr>
                <w:rFonts w:ascii="Liberation Serif" w:hAnsi="Liberation Serif" w:cs="Liberation Serif"/>
                <w:sz w:val="24"/>
                <w:szCs w:val="24"/>
              </w:rPr>
              <w:t>Правовое консультирование в устной и письменной форме, составление документов правового характера</w:t>
            </w:r>
          </w:p>
        </w:tc>
        <w:tc>
          <w:tcPr>
            <w:tcW w:w="4252" w:type="dxa"/>
          </w:tcPr>
          <w:p w14:paraId="05324F5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Юрисконсульт отделения сопровождения замещающих семей для несовершеннолетних и их законных представителей</w:t>
            </w:r>
          </w:p>
          <w:p w14:paraId="7619AB6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Получатели социальных услуг</w:t>
            </w:r>
          </w:p>
        </w:tc>
      </w:tr>
      <w:tr w:rsidR="00191806" w:rsidRPr="00191806" w14:paraId="337E87E7" w14:textId="77777777" w:rsidTr="00060323">
        <w:tc>
          <w:tcPr>
            <w:tcW w:w="880" w:type="dxa"/>
          </w:tcPr>
          <w:p w14:paraId="5DFD4372" w14:textId="65925B46"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9</w:t>
            </w:r>
          </w:p>
        </w:tc>
        <w:tc>
          <w:tcPr>
            <w:tcW w:w="4507" w:type="dxa"/>
          </w:tcPr>
          <w:p w14:paraId="58114F9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Мои права глазами ребенка»</w:t>
            </w:r>
          </w:p>
        </w:tc>
        <w:tc>
          <w:tcPr>
            <w:tcW w:w="3119" w:type="dxa"/>
          </w:tcPr>
          <w:p w14:paraId="2B284D1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Красноуральск,</w:t>
            </w:r>
          </w:p>
          <w:p w14:paraId="4423673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ул. Индустриальная, 3 19.11.2025</w:t>
            </w:r>
          </w:p>
          <w:p w14:paraId="1D3C8C3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6.00</w:t>
            </w:r>
          </w:p>
        </w:tc>
        <w:tc>
          <w:tcPr>
            <w:tcW w:w="2835" w:type="dxa"/>
          </w:tcPr>
          <w:p w14:paraId="36DBF9E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курс рисунков</w:t>
            </w:r>
          </w:p>
        </w:tc>
        <w:tc>
          <w:tcPr>
            <w:tcW w:w="4252" w:type="dxa"/>
          </w:tcPr>
          <w:p w14:paraId="300E667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191806" w:rsidRPr="00191806" w14:paraId="6F39CB8A" w14:textId="77777777" w:rsidTr="00060323">
        <w:tc>
          <w:tcPr>
            <w:tcW w:w="880" w:type="dxa"/>
          </w:tcPr>
          <w:p w14:paraId="18306F21" w14:textId="204564AC"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0</w:t>
            </w:r>
          </w:p>
        </w:tc>
        <w:tc>
          <w:tcPr>
            <w:tcW w:w="4507" w:type="dxa"/>
          </w:tcPr>
          <w:p w14:paraId="1524000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Знаю ли я свои права»</w:t>
            </w:r>
          </w:p>
        </w:tc>
        <w:tc>
          <w:tcPr>
            <w:tcW w:w="3119" w:type="dxa"/>
          </w:tcPr>
          <w:p w14:paraId="212211D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Красноуральск,</w:t>
            </w:r>
          </w:p>
          <w:p w14:paraId="3313444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ул. Индустриальная, 3 20.11.2025</w:t>
            </w:r>
          </w:p>
          <w:p w14:paraId="052EB26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6.00</w:t>
            </w:r>
          </w:p>
        </w:tc>
        <w:tc>
          <w:tcPr>
            <w:tcW w:w="2835" w:type="dxa"/>
          </w:tcPr>
          <w:p w14:paraId="6B7F011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вест игра</w:t>
            </w:r>
          </w:p>
        </w:tc>
        <w:tc>
          <w:tcPr>
            <w:tcW w:w="4252" w:type="dxa"/>
          </w:tcPr>
          <w:p w14:paraId="025AC4B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191806" w:rsidRPr="00191806" w14:paraId="6FC8F231" w14:textId="77777777" w:rsidTr="00060323">
        <w:tc>
          <w:tcPr>
            <w:tcW w:w="880" w:type="dxa"/>
          </w:tcPr>
          <w:p w14:paraId="17426147" w14:textId="5B9F25F8"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1</w:t>
            </w:r>
          </w:p>
        </w:tc>
        <w:tc>
          <w:tcPr>
            <w:tcW w:w="4507" w:type="dxa"/>
          </w:tcPr>
          <w:p w14:paraId="689A99D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а несовершеннолетних»</w:t>
            </w:r>
          </w:p>
        </w:tc>
        <w:tc>
          <w:tcPr>
            <w:tcW w:w="3119" w:type="dxa"/>
          </w:tcPr>
          <w:p w14:paraId="0E0BA32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Красноуральск,</w:t>
            </w:r>
          </w:p>
          <w:p w14:paraId="6F7F83F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ул. Индустриальная, 3 20.11.2025</w:t>
            </w:r>
          </w:p>
          <w:p w14:paraId="09F637F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6.00</w:t>
            </w:r>
          </w:p>
        </w:tc>
        <w:tc>
          <w:tcPr>
            <w:tcW w:w="2835" w:type="dxa"/>
          </w:tcPr>
          <w:p w14:paraId="45CD5F7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Беседа</w:t>
            </w:r>
          </w:p>
        </w:tc>
        <w:tc>
          <w:tcPr>
            <w:tcW w:w="4252" w:type="dxa"/>
          </w:tcPr>
          <w:p w14:paraId="72D4FBB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191806" w:rsidRPr="00191806" w14:paraId="295927BF" w14:textId="77777777" w:rsidTr="00060323">
        <w:tc>
          <w:tcPr>
            <w:tcW w:w="880" w:type="dxa"/>
          </w:tcPr>
          <w:p w14:paraId="0B003EDC" w14:textId="739F74A5"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2</w:t>
            </w:r>
          </w:p>
        </w:tc>
        <w:tc>
          <w:tcPr>
            <w:tcW w:w="4507" w:type="dxa"/>
          </w:tcPr>
          <w:p w14:paraId="2378378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Как избежать криминогенной ситуации: правила безопасного поведения», с вручением буклета</w:t>
            </w:r>
          </w:p>
        </w:tc>
        <w:tc>
          <w:tcPr>
            <w:tcW w:w="3119" w:type="dxa"/>
          </w:tcPr>
          <w:p w14:paraId="55F79D1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о месту жительства семей и несовершеннолетних, состоящих на персонифицированном учете </w:t>
            </w:r>
          </w:p>
          <w:p w14:paraId="17538EF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p w14:paraId="7BA1933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08.00-17.00</w:t>
            </w:r>
          </w:p>
        </w:tc>
        <w:tc>
          <w:tcPr>
            <w:tcW w:w="2835" w:type="dxa"/>
          </w:tcPr>
          <w:p w14:paraId="0099A93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ативная беседа</w:t>
            </w:r>
          </w:p>
        </w:tc>
        <w:tc>
          <w:tcPr>
            <w:tcW w:w="4252" w:type="dxa"/>
          </w:tcPr>
          <w:p w14:paraId="21FE06D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о месту жительства семей и несовершеннолетних, состоящих на персонифицированном учете</w:t>
            </w:r>
          </w:p>
        </w:tc>
      </w:tr>
      <w:tr w:rsidR="00191806" w:rsidRPr="00191806" w14:paraId="34010EE7" w14:textId="77777777" w:rsidTr="00060323">
        <w:tc>
          <w:tcPr>
            <w:tcW w:w="880" w:type="dxa"/>
          </w:tcPr>
          <w:p w14:paraId="5C568DDC" w14:textId="1F2A7854"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3</w:t>
            </w:r>
          </w:p>
        </w:tc>
        <w:tc>
          <w:tcPr>
            <w:tcW w:w="4507" w:type="dxa"/>
          </w:tcPr>
          <w:p w14:paraId="7F8D0D5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ведение консультаций по правовой помощи</w:t>
            </w:r>
          </w:p>
        </w:tc>
        <w:tc>
          <w:tcPr>
            <w:tcW w:w="3119" w:type="dxa"/>
          </w:tcPr>
          <w:p w14:paraId="6145D80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Красноуральск,</w:t>
            </w:r>
          </w:p>
          <w:p w14:paraId="4F7CCC6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ул. Каляева, 26 20.11.2025</w:t>
            </w:r>
          </w:p>
          <w:p w14:paraId="01BB233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08.00-17.00</w:t>
            </w:r>
          </w:p>
        </w:tc>
        <w:tc>
          <w:tcPr>
            <w:tcW w:w="2835" w:type="dxa"/>
          </w:tcPr>
          <w:p w14:paraId="03423ED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ативная</w:t>
            </w:r>
          </w:p>
        </w:tc>
        <w:tc>
          <w:tcPr>
            <w:tcW w:w="4252" w:type="dxa"/>
          </w:tcPr>
          <w:p w14:paraId="1F70588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олучатели социальных услуг</w:t>
            </w:r>
          </w:p>
        </w:tc>
      </w:tr>
      <w:tr w:rsidR="00191806" w:rsidRPr="00191806" w14:paraId="68580C50" w14:textId="77777777" w:rsidTr="00060323">
        <w:tc>
          <w:tcPr>
            <w:tcW w:w="880" w:type="dxa"/>
          </w:tcPr>
          <w:p w14:paraId="27A57A47" w14:textId="695E2F02" w:rsidR="00191806" w:rsidRPr="00191806" w:rsidRDefault="00060323" w:rsidP="00191806">
            <w:pPr>
              <w:jc w:val="center"/>
              <w:rPr>
                <w:rFonts w:ascii="Liberation Serif" w:hAnsi="Liberation Serif" w:cs="Liberation Serif"/>
                <w:sz w:val="24"/>
                <w:szCs w:val="24"/>
              </w:rPr>
            </w:pPr>
            <w:r>
              <w:rPr>
                <w:rFonts w:ascii="Liberation Serif" w:hAnsi="Liberation Serif" w:cs="Liberation Serif"/>
                <w:sz w:val="24"/>
                <w:szCs w:val="24"/>
              </w:rPr>
              <w:t>24</w:t>
            </w:r>
          </w:p>
        </w:tc>
        <w:tc>
          <w:tcPr>
            <w:tcW w:w="4507" w:type="dxa"/>
          </w:tcPr>
          <w:p w14:paraId="1250BEC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ведение разъяснительной работы с работниками, занимающими должности, выполнение обязанностей которых связано с коррупционными рисками, и гражданами, получающими социальные услуги.</w:t>
            </w:r>
          </w:p>
        </w:tc>
        <w:tc>
          <w:tcPr>
            <w:tcW w:w="3119" w:type="dxa"/>
          </w:tcPr>
          <w:p w14:paraId="3EB3889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Лесной, Коммунистический пр., 4А</w:t>
            </w:r>
          </w:p>
          <w:p w14:paraId="088D1BA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 10:00</w:t>
            </w:r>
          </w:p>
          <w:p w14:paraId="286B5C2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20.11.2025 </w:t>
            </w:r>
          </w:p>
        </w:tc>
        <w:tc>
          <w:tcPr>
            <w:tcW w:w="2835" w:type="dxa"/>
          </w:tcPr>
          <w:p w14:paraId="39BAB5E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4AE2580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трудники, клиенты учреждения</w:t>
            </w:r>
          </w:p>
        </w:tc>
      </w:tr>
      <w:tr w:rsidR="00191806" w:rsidRPr="00191806" w14:paraId="264EBB4F" w14:textId="77777777" w:rsidTr="00060323">
        <w:tc>
          <w:tcPr>
            <w:tcW w:w="880" w:type="dxa"/>
          </w:tcPr>
          <w:p w14:paraId="14DD3800" w14:textId="39242EF7" w:rsidR="00191806" w:rsidRPr="00191806" w:rsidRDefault="00060323" w:rsidP="00191806">
            <w:pPr>
              <w:jc w:val="center"/>
              <w:rPr>
                <w:rFonts w:ascii="Liberation Serif" w:hAnsi="Liberation Serif" w:cs="Liberation Serif"/>
                <w:sz w:val="24"/>
                <w:szCs w:val="24"/>
              </w:rPr>
            </w:pPr>
            <w:r>
              <w:rPr>
                <w:rFonts w:ascii="Liberation Serif" w:hAnsi="Liberation Serif" w:cs="Liberation Serif"/>
                <w:sz w:val="24"/>
                <w:szCs w:val="24"/>
              </w:rPr>
              <w:t>25</w:t>
            </w:r>
          </w:p>
        </w:tc>
        <w:tc>
          <w:tcPr>
            <w:tcW w:w="4507" w:type="dxa"/>
          </w:tcPr>
          <w:p w14:paraId="05BA10CD"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Изготовление информационных листов по вопросу опеки и попечительства</w:t>
            </w:r>
          </w:p>
        </w:tc>
        <w:tc>
          <w:tcPr>
            <w:tcW w:w="3119" w:type="dxa"/>
          </w:tcPr>
          <w:p w14:paraId="4E232FCF"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ГАУ «Североуральский ПНИ»</w:t>
            </w:r>
          </w:p>
          <w:p w14:paraId="36EDFFE7"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20.11.2025</w:t>
            </w:r>
          </w:p>
        </w:tc>
        <w:tc>
          <w:tcPr>
            <w:tcW w:w="2835" w:type="dxa"/>
          </w:tcPr>
          <w:p w14:paraId="637F0361"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Информационная</w:t>
            </w:r>
          </w:p>
        </w:tc>
        <w:tc>
          <w:tcPr>
            <w:tcW w:w="4252" w:type="dxa"/>
          </w:tcPr>
          <w:p w14:paraId="1AB17E80"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Получателей социальных услуг</w:t>
            </w:r>
          </w:p>
        </w:tc>
      </w:tr>
      <w:tr w:rsidR="00191806" w:rsidRPr="00191806" w14:paraId="1CC6F07E" w14:textId="77777777" w:rsidTr="00060323">
        <w:tc>
          <w:tcPr>
            <w:tcW w:w="880" w:type="dxa"/>
          </w:tcPr>
          <w:p w14:paraId="35749221" w14:textId="44AEE4C7" w:rsidR="00191806" w:rsidRPr="00191806" w:rsidRDefault="00060323" w:rsidP="00191806">
            <w:pPr>
              <w:jc w:val="center"/>
              <w:rPr>
                <w:rFonts w:ascii="Liberation Serif" w:hAnsi="Liberation Serif" w:cs="Liberation Serif"/>
                <w:sz w:val="24"/>
                <w:szCs w:val="24"/>
              </w:rPr>
            </w:pPr>
            <w:r>
              <w:rPr>
                <w:rFonts w:ascii="Liberation Serif" w:hAnsi="Liberation Serif" w:cs="Liberation Serif"/>
                <w:sz w:val="24"/>
                <w:szCs w:val="24"/>
              </w:rPr>
              <w:t>26</w:t>
            </w:r>
          </w:p>
        </w:tc>
        <w:tc>
          <w:tcPr>
            <w:tcW w:w="4507" w:type="dxa"/>
          </w:tcPr>
          <w:p w14:paraId="5416B9F4"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Индивидуальное консультирование получателей социальных услуг учреждения по вопросам правовой защиты интересов семьи</w:t>
            </w:r>
          </w:p>
        </w:tc>
        <w:tc>
          <w:tcPr>
            <w:tcW w:w="3119" w:type="dxa"/>
          </w:tcPr>
          <w:p w14:paraId="06E8A7CD"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ГАУ «Североуральский ПНИ»</w:t>
            </w:r>
          </w:p>
          <w:p w14:paraId="267A1501"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20.11.2025</w:t>
            </w:r>
          </w:p>
          <w:p w14:paraId="34847D50"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09.00-11.00</w:t>
            </w:r>
          </w:p>
        </w:tc>
        <w:tc>
          <w:tcPr>
            <w:tcW w:w="2835" w:type="dxa"/>
          </w:tcPr>
          <w:p w14:paraId="59C83782"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Правовая помощь, консультация</w:t>
            </w:r>
          </w:p>
        </w:tc>
        <w:tc>
          <w:tcPr>
            <w:tcW w:w="4252" w:type="dxa"/>
          </w:tcPr>
          <w:p w14:paraId="71066112"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Получателей социальных услуг</w:t>
            </w:r>
          </w:p>
        </w:tc>
      </w:tr>
      <w:tr w:rsidR="00191806" w:rsidRPr="00191806" w14:paraId="2AF69641" w14:textId="77777777" w:rsidTr="00060323">
        <w:tc>
          <w:tcPr>
            <w:tcW w:w="880" w:type="dxa"/>
          </w:tcPr>
          <w:p w14:paraId="1704DC7B" w14:textId="755DD9ED" w:rsidR="00191806" w:rsidRPr="00191806" w:rsidRDefault="00060323" w:rsidP="00191806">
            <w:pPr>
              <w:jc w:val="center"/>
              <w:rPr>
                <w:rFonts w:ascii="Liberation Serif" w:hAnsi="Liberation Serif" w:cs="Liberation Serif"/>
                <w:sz w:val="24"/>
                <w:szCs w:val="24"/>
              </w:rPr>
            </w:pPr>
            <w:r>
              <w:rPr>
                <w:rFonts w:ascii="Liberation Serif" w:hAnsi="Liberation Serif" w:cs="Liberation Serif"/>
                <w:sz w:val="24"/>
                <w:szCs w:val="24"/>
              </w:rPr>
              <w:t>27</w:t>
            </w:r>
          </w:p>
        </w:tc>
        <w:tc>
          <w:tcPr>
            <w:tcW w:w="4507" w:type="dxa"/>
          </w:tcPr>
          <w:p w14:paraId="308B11D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3119" w:type="dxa"/>
          </w:tcPr>
          <w:p w14:paraId="6237E63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КЦСОН города Серова», ул. Парковая, д. 11</w:t>
            </w:r>
          </w:p>
        </w:tc>
        <w:tc>
          <w:tcPr>
            <w:tcW w:w="2835" w:type="dxa"/>
          </w:tcPr>
          <w:p w14:paraId="158834B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255AE45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трудники, получатели социальных услуг</w:t>
            </w:r>
          </w:p>
        </w:tc>
      </w:tr>
    </w:tbl>
    <w:tbl>
      <w:tblPr>
        <w:tblStyle w:val="200"/>
        <w:tblW w:w="15622" w:type="dxa"/>
        <w:tblInd w:w="-176" w:type="dxa"/>
        <w:tblLook w:val="04A0" w:firstRow="1" w:lastRow="0" w:firstColumn="1" w:lastColumn="0" w:noHBand="0" w:noVBand="1"/>
      </w:tblPr>
      <w:tblGrid>
        <w:gridCol w:w="880"/>
        <w:gridCol w:w="4614"/>
        <w:gridCol w:w="2946"/>
        <w:gridCol w:w="2708"/>
        <w:gridCol w:w="4474"/>
      </w:tblGrid>
      <w:tr w:rsidR="009F6789" w:rsidRPr="0027535F" w14:paraId="54C7CED0" w14:textId="77777777" w:rsidTr="009F6789">
        <w:tc>
          <w:tcPr>
            <w:tcW w:w="880" w:type="dxa"/>
          </w:tcPr>
          <w:p w14:paraId="13071CF7" w14:textId="075CC37A" w:rsidR="002F14EF" w:rsidRPr="002F14EF" w:rsidRDefault="00060323" w:rsidP="00060323">
            <w:pPr>
              <w:jc w:val="center"/>
              <w:rPr>
                <w:rFonts w:ascii="Liberation Serif" w:hAnsi="Liberation Serif" w:cs="Liberation Serif"/>
                <w:sz w:val="24"/>
                <w:szCs w:val="24"/>
              </w:rPr>
            </w:pPr>
            <w:r>
              <w:rPr>
                <w:rFonts w:ascii="Liberation Serif" w:hAnsi="Liberation Serif" w:cs="Liberation Serif"/>
                <w:sz w:val="24"/>
                <w:szCs w:val="24"/>
              </w:rPr>
              <w:t>28</w:t>
            </w:r>
          </w:p>
        </w:tc>
        <w:tc>
          <w:tcPr>
            <w:tcW w:w="4614" w:type="dxa"/>
          </w:tcPr>
          <w:p w14:paraId="12EEFA10" w14:textId="77777777" w:rsidR="002F14EF" w:rsidRPr="002F14EF" w:rsidRDefault="002F14EF" w:rsidP="002E544F">
            <w:pPr>
              <w:suppressAutoHyphens/>
              <w:rPr>
                <w:rFonts w:ascii="Liberation Serif" w:hAnsi="Liberation Serif" w:cs="Liberation Serif"/>
                <w:sz w:val="24"/>
                <w:szCs w:val="24"/>
                <w:lang w:eastAsia="ar-SA"/>
              </w:rPr>
            </w:pPr>
            <w:r w:rsidRPr="002F14EF">
              <w:rPr>
                <w:rFonts w:ascii="Liberation Serif" w:hAnsi="Liberation Serif" w:cs="Liberation Serif"/>
                <w:sz w:val="24"/>
                <w:szCs w:val="24"/>
              </w:rPr>
              <w:t xml:space="preserve">Занятие с элементами тренинга «Бесконфликтное общение» </w:t>
            </w:r>
          </w:p>
        </w:tc>
        <w:tc>
          <w:tcPr>
            <w:tcW w:w="2946" w:type="dxa"/>
          </w:tcPr>
          <w:p w14:paraId="74FBF27A"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МБОУ "Платинская ООШ".</w:t>
            </w:r>
          </w:p>
          <w:p w14:paraId="00923B25"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ЦСПСиД г. Нижняя Тура»</w:t>
            </w:r>
          </w:p>
        </w:tc>
        <w:tc>
          <w:tcPr>
            <w:tcW w:w="2708" w:type="dxa"/>
          </w:tcPr>
          <w:p w14:paraId="04F3A1A2"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Информирование</w:t>
            </w:r>
          </w:p>
        </w:tc>
        <w:tc>
          <w:tcPr>
            <w:tcW w:w="4474" w:type="dxa"/>
          </w:tcPr>
          <w:p w14:paraId="118C7742"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чащиеся МБОУ "Платинская ООШ".</w:t>
            </w:r>
          </w:p>
        </w:tc>
      </w:tr>
      <w:tr w:rsidR="009F6789" w:rsidRPr="0027535F" w14:paraId="70E41C5B" w14:textId="77777777" w:rsidTr="009F6789">
        <w:tc>
          <w:tcPr>
            <w:tcW w:w="880" w:type="dxa"/>
          </w:tcPr>
          <w:p w14:paraId="1055E61A" w14:textId="6E98CA73" w:rsidR="002F14EF" w:rsidRPr="002F14EF" w:rsidRDefault="00060323" w:rsidP="00060323">
            <w:pPr>
              <w:jc w:val="center"/>
              <w:rPr>
                <w:rFonts w:ascii="Liberation Serif" w:hAnsi="Liberation Serif" w:cs="Liberation Serif"/>
                <w:sz w:val="24"/>
                <w:szCs w:val="24"/>
              </w:rPr>
            </w:pPr>
            <w:r>
              <w:rPr>
                <w:rFonts w:ascii="Liberation Serif" w:hAnsi="Liberation Serif" w:cs="Liberation Serif"/>
                <w:sz w:val="24"/>
                <w:szCs w:val="24"/>
              </w:rPr>
              <w:t>29</w:t>
            </w:r>
          </w:p>
        </w:tc>
        <w:tc>
          <w:tcPr>
            <w:tcW w:w="4614" w:type="dxa"/>
          </w:tcPr>
          <w:p w14:paraId="4A6925A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Кем быть и где учиться, чтоб в удовольствие трудиться» (встреча с участием представителей ЦЗН, ИГРТ, выпускников замещающих семей-студентов и получивших образование для обмена опытом)</w:t>
            </w:r>
          </w:p>
        </w:tc>
        <w:tc>
          <w:tcPr>
            <w:tcW w:w="2946" w:type="dxa"/>
          </w:tcPr>
          <w:p w14:paraId="3ED61F9B"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ЦСПСиД г. Нижняя Тура»</w:t>
            </w:r>
          </w:p>
          <w:p w14:paraId="37875008"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 Нижняя Тура</w:t>
            </w:r>
          </w:p>
          <w:p w14:paraId="5D160AC3"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л. 40 лет Октября, 9</w:t>
            </w:r>
          </w:p>
          <w:p w14:paraId="31A7BC19"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20.11.2025г.</w:t>
            </w:r>
          </w:p>
          <w:p w14:paraId="0AE7DC15" w14:textId="77777777" w:rsidR="002F14EF" w:rsidRPr="002F14EF" w:rsidRDefault="002F14EF" w:rsidP="002E544F">
            <w:pPr>
              <w:rPr>
                <w:rFonts w:ascii="Liberation Serif" w:hAnsi="Liberation Serif" w:cs="Liberation Serif"/>
                <w:sz w:val="24"/>
                <w:szCs w:val="24"/>
              </w:rPr>
            </w:pPr>
          </w:p>
        </w:tc>
        <w:tc>
          <w:tcPr>
            <w:tcW w:w="2708" w:type="dxa"/>
          </w:tcPr>
          <w:p w14:paraId="7BF2D2AA" w14:textId="77777777" w:rsidR="002F14EF" w:rsidRPr="002F14EF" w:rsidRDefault="002F14EF" w:rsidP="002E544F">
            <w:pPr>
              <w:rPr>
                <w:rFonts w:ascii="Liberation Serif" w:hAnsi="Liberation Serif" w:cs="Liberation Serif"/>
                <w:sz w:val="24"/>
                <w:szCs w:val="24"/>
              </w:rPr>
            </w:pPr>
          </w:p>
        </w:tc>
        <w:tc>
          <w:tcPr>
            <w:tcW w:w="4474" w:type="dxa"/>
          </w:tcPr>
          <w:p w14:paraId="2D88B713" w14:textId="40DCF815"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Выпускники замещающих семей-студентов</w:t>
            </w:r>
          </w:p>
        </w:tc>
      </w:tr>
      <w:tr w:rsidR="009F6789" w:rsidRPr="0027535F" w14:paraId="0E29FB72" w14:textId="77777777" w:rsidTr="009F6789">
        <w:tc>
          <w:tcPr>
            <w:tcW w:w="880" w:type="dxa"/>
          </w:tcPr>
          <w:p w14:paraId="7A20C1B2" w14:textId="55D4CDD1"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0</w:t>
            </w:r>
          </w:p>
        </w:tc>
        <w:tc>
          <w:tcPr>
            <w:tcW w:w="4614" w:type="dxa"/>
          </w:tcPr>
          <w:p w14:paraId="55B3C692"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 Игровые формы обучения </w:t>
            </w:r>
          </w:p>
          <w:p w14:paraId="6CD5A115"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утешествие по стране  Законов и прав»).</w:t>
            </w:r>
          </w:p>
        </w:tc>
        <w:tc>
          <w:tcPr>
            <w:tcW w:w="2946" w:type="dxa"/>
          </w:tcPr>
          <w:p w14:paraId="5A919ED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ЦСПСиД г. Серов»</w:t>
            </w:r>
          </w:p>
          <w:p w14:paraId="39AB4FD6"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Город Серов, </w:t>
            </w:r>
          </w:p>
          <w:p w14:paraId="57194C93"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ул. Ферросплавщиков,  </w:t>
            </w:r>
          </w:p>
          <w:p w14:paraId="1F883E0F" w14:textId="7C229E21"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д. 16 а</w:t>
            </w:r>
          </w:p>
        </w:tc>
        <w:tc>
          <w:tcPr>
            <w:tcW w:w="2708" w:type="dxa"/>
          </w:tcPr>
          <w:p w14:paraId="48C17AA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Правовое консультирование в устной форме </w:t>
            </w:r>
          </w:p>
        </w:tc>
        <w:tc>
          <w:tcPr>
            <w:tcW w:w="4474" w:type="dxa"/>
          </w:tcPr>
          <w:p w14:paraId="418B0AC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Воспитанники Центра </w:t>
            </w:r>
          </w:p>
        </w:tc>
      </w:tr>
      <w:tr w:rsidR="009F6789" w:rsidRPr="0027535F" w14:paraId="03532613" w14:textId="77777777" w:rsidTr="009F6789">
        <w:tc>
          <w:tcPr>
            <w:tcW w:w="880" w:type="dxa"/>
          </w:tcPr>
          <w:p w14:paraId="7B9FF4E4" w14:textId="7ED1E74B"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1</w:t>
            </w:r>
          </w:p>
        </w:tc>
        <w:tc>
          <w:tcPr>
            <w:tcW w:w="4614" w:type="dxa"/>
          </w:tcPr>
          <w:p w14:paraId="4282BCA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оведение правовой игры «Эрудит».</w:t>
            </w:r>
          </w:p>
        </w:tc>
        <w:tc>
          <w:tcPr>
            <w:tcW w:w="2946" w:type="dxa"/>
          </w:tcPr>
          <w:p w14:paraId="2C8CF76A"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ЦСПСиД г. Серов»</w:t>
            </w:r>
          </w:p>
          <w:p w14:paraId="6BC3DB4B"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Город Серов, </w:t>
            </w:r>
          </w:p>
          <w:p w14:paraId="21BEAB20"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ул. Ферросплавщиков,  </w:t>
            </w:r>
          </w:p>
          <w:p w14:paraId="36FC6AAF" w14:textId="53C0AD21"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д. 16 а</w:t>
            </w:r>
          </w:p>
        </w:tc>
        <w:tc>
          <w:tcPr>
            <w:tcW w:w="2708" w:type="dxa"/>
          </w:tcPr>
          <w:p w14:paraId="0C9598D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авовое консультирование в устной форме</w:t>
            </w:r>
          </w:p>
        </w:tc>
        <w:tc>
          <w:tcPr>
            <w:tcW w:w="4474" w:type="dxa"/>
          </w:tcPr>
          <w:p w14:paraId="62160F3B"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Воспитанники Центра</w:t>
            </w:r>
          </w:p>
        </w:tc>
      </w:tr>
      <w:tr w:rsidR="009F6789" w:rsidRPr="0027535F" w14:paraId="5D9D6BDF" w14:textId="77777777" w:rsidTr="009F6789">
        <w:tc>
          <w:tcPr>
            <w:tcW w:w="880" w:type="dxa"/>
          </w:tcPr>
          <w:p w14:paraId="27E86000" w14:textId="70D4C431"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2</w:t>
            </w:r>
          </w:p>
        </w:tc>
        <w:tc>
          <w:tcPr>
            <w:tcW w:w="4614" w:type="dxa"/>
          </w:tcPr>
          <w:p w14:paraId="18B7A337"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Правовые консультации </w:t>
            </w:r>
          </w:p>
        </w:tc>
        <w:tc>
          <w:tcPr>
            <w:tcW w:w="2946" w:type="dxa"/>
          </w:tcPr>
          <w:p w14:paraId="57FD3CD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ЦСПСиД г. Серов»</w:t>
            </w:r>
          </w:p>
          <w:p w14:paraId="617B3A24"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Город Серов, </w:t>
            </w:r>
          </w:p>
          <w:p w14:paraId="7290D6C5"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ул. Ферросплавщиков,  </w:t>
            </w:r>
          </w:p>
          <w:p w14:paraId="7E47E4E9"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д. </w:t>
            </w:r>
            <w:proofErr w:type="gramStart"/>
            <w:r w:rsidRPr="002F14EF">
              <w:rPr>
                <w:rFonts w:ascii="Liberation Serif" w:hAnsi="Liberation Serif" w:cs="Liberation Serif"/>
                <w:sz w:val="24"/>
                <w:szCs w:val="24"/>
              </w:rPr>
              <w:t>16</w:t>
            </w:r>
            <w:proofErr w:type="gramEnd"/>
            <w:r w:rsidRPr="002F14EF">
              <w:rPr>
                <w:rFonts w:ascii="Liberation Serif" w:hAnsi="Liberation Serif" w:cs="Liberation Serif"/>
                <w:sz w:val="24"/>
                <w:szCs w:val="24"/>
              </w:rPr>
              <w:t xml:space="preserve"> а</w:t>
            </w:r>
            <w:r w:rsidR="001032AB">
              <w:rPr>
                <w:rFonts w:ascii="Liberation Serif" w:hAnsi="Liberation Serif" w:cs="Liberation Serif"/>
                <w:sz w:val="24"/>
                <w:szCs w:val="24"/>
              </w:rPr>
              <w:t xml:space="preserve">, </w:t>
            </w:r>
            <w:r w:rsidRPr="002F14EF">
              <w:rPr>
                <w:rFonts w:ascii="Liberation Serif" w:hAnsi="Liberation Serif" w:cs="Liberation Serif"/>
                <w:sz w:val="24"/>
                <w:szCs w:val="24"/>
              </w:rPr>
              <w:t xml:space="preserve">ул. Л. Толстого, </w:t>
            </w:r>
          </w:p>
          <w:p w14:paraId="759333FF" w14:textId="0CE6689C"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д. 25</w:t>
            </w:r>
          </w:p>
        </w:tc>
        <w:tc>
          <w:tcPr>
            <w:tcW w:w="2708" w:type="dxa"/>
          </w:tcPr>
          <w:p w14:paraId="2B3EA50A"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авовое консультирование в устной форме</w:t>
            </w:r>
          </w:p>
        </w:tc>
        <w:tc>
          <w:tcPr>
            <w:tcW w:w="4474" w:type="dxa"/>
          </w:tcPr>
          <w:p w14:paraId="1D4E3D9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Клиенты Центра </w:t>
            </w:r>
          </w:p>
        </w:tc>
      </w:tr>
      <w:tr w:rsidR="009F6789" w:rsidRPr="0027535F" w14:paraId="676EC864" w14:textId="77777777" w:rsidTr="009F6789">
        <w:tc>
          <w:tcPr>
            <w:tcW w:w="880" w:type="dxa"/>
          </w:tcPr>
          <w:p w14:paraId="7B4035AE" w14:textId="5CF842E8"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3</w:t>
            </w:r>
          </w:p>
        </w:tc>
        <w:tc>
          <w:tcPr>
            <w:tcW w:w="4614" w:type="dxa"/>
          </w:tcPr>
          <w:p w14:paraId="6958551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осмотр видеороликов профилактического характера.</w:t>
            </w:r>
          </w:p>
          <w:p w14:paraId="7CC51703" w14:textId="77777777" w:rsidR="002F14EF" w:rsidRPr="002F14EF" w:rsidRDefault="002F14EF" w:rsidP="002E544F">
            <w:pPr>
              <w:rPr>
                <w:rFonts w:ascii="Liberation Serif" w:hAnsi="Liberation Serif" w:cs="Liberation Serif"/>
                <w:sz w:val="24"/>
                <w:szCs w:val="24"/>
              </w:rPr>
            </w:pPr>
          </w:p>
        </w:tc>
        <w:tc>
          <w:tcPr>
            <w:tcW w:w="2946" w:type="dxa"/>
          </w:tcPr>
          <w:p w14:paraId="3010CF1E"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ЦСПСиД г. Серов»</w:t>
            </w:r>
          </w:p>
          <w:p w14:paraId="6E50D9FD"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Город Серов, </w:t>
            </w:r>
          </w:p>
          <w:p w14:paraId="0FE683A6" w14:textId="2725C059"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л. Ферросплавщиков,  д. 16 а</w:t>
            </w:r>
          </w:p>
        </w:tc>
        <w:tc>
          <w:tcPr>
            <w:tcW w:w="2708" w:type="dxa"/>
          </w:tcPr>
          <w:p w14:paraId="1955314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авовое консультирование в устной форме</w:t>
            </w:r>
          </w:p>
        </w:tc>
        <w:tc>
          <w:tcPr>
            <w:tcW w:w="4474" w:type="dxa"/>
          </w:tcPr>
          <w:p w14:paraId="74512113"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Воспитанники Центра</w:t>
            </w:r>
          </w:p>
        </w:tc>
      </w:tr>
      <w:tr w:rsidR="009F6789" w:rsidRPr="0027535F" w14:paraId="17CD849F" w14:textId="77777777" w:rsidTr="009F6789">
        <w:tc>
          <w:tcPr>
            <w:tcW w:w="880" w:type="dxa"/>
          </w:tcPr>
          <w:p w14:paraId="200A9326" w14:textId="146EB84E"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4</w:t>
            </w:r>
          </w:p>
        </w:tc>
        <w:tc>
          <w:tcPr>
            <w:tcW w:w="4614" w:type="dxa"/>
          </w:tcPr>
          <w:p w14:paraId="50BBE515"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авовая викторина «Я и мои права»</w:t>
            </w:r>
          </w:p>
        </w:tc>
        <w:tc>
          <w:tcPr>
            <w:tcW w:w="2946" w:type="dxa"/>
          </w:tcPr>
          <w:p w14:paraId="53502D05"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Отделении социальной реабилитации , г. Новая Ляля, ул. Розы Люксембург, д. 74 «б»</w:t>
            </w:r>
          </w:p>
        </w:tc>
        <w:tc>
          <w:tcPr>
            <w:tcW w:w="2708" w:type="dxa"/>
          </w:tcPr>
          <w:p w14:paraId="45DC0337"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стное</w:t>
            </w:r>
          </w:p>
        </w:tc>
        <w:tc>
          <w:tcPr>
            <w:tcW w:w="4474" w:type="dxa"/>
          </w:tcPr>
          <w:p w14:paraId="24742C20"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Несовершеннолетние</w:t>
            </w:r>
          </w:p>
        </w:tc>
      </w:tr>
      <w:tr w:rsidR="009F6789" w:rsidRPr="0027535F" w14:paraId="2EB68167" w14:textId="77777777" w:rsidTr="009F6789">
        <w:tc>
          <w:tcPr>
            <w:tcW w:w="880" w:type="dxa"/>
          </w:tcPr>
          <w:p w14:paraId="426575B1" w14:textId="23973FB1"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5</w:t>
            </w:r>
          </w:p>
        </w:tc>
        <w:tc>
          <w:tcPr>
            <w:tcW w:w="4614" w:type="dxa"/>
          </w:tcPr>
          <w:p w14:paraId="4960EE6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одительское собрание замещающих семей</w:t>
            </w:r>
          </w:p>
        </w:tc>
        <w:tc>
          <w:tcPr>
            <w:tcW w:w="2946" w:type="dxa"/>
          </w:tcPr>
          <w:p w14:paraId="26A6BCD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Новолялинского района», г. Новая Ляля, ул. Розы Люксембург, д. 74 «б»</w:t>
            </w:r>
          </w:p>
        </w:tc>
        <w:tc>
          <w:tcPr>
            <w:tcW w:w="2708" w:type="dxa"/>
          </w:tcPr>
          <w:p w14:paraId="65A81CC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474" w:type="dxa"/>
          </w:tcPr>
          <w:p w14:paraId="7D65353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амещающие родители</w:t>
            </w:r>
          </w:p>
        </w:tc>
      </w:tr>
      <w:tr w:rsidR="009F6789" w:rsidRPr="0027535F" w14:paraId="6EF56713" w14:textId="77777777" w:rsidTr="009F6789">
        <w:tc>
          <w:tcPr>
            <w:tcW w:w="880" w:type="dxa"/>
          </w:tcPr>
          <w:p w14:paraId="2A8F15C6" w14:textId="6A6B2A33"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6</w:t>
            </w:r>
          </w:p>
        </w:tc>
        <w:tc>
          <w:tcPr>
            <w:tcW w:w="4614" w:type="dxa"/>
          </w:tcPr>
          <w:p w14:paraId="4E43201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спространение буклетов и памяток</w:t>
            </w:r>
          </w:p>
        </w:tc>
        <w:tc>
          <w:tcPr>
            <w:tcW w:w="2946" w:type="dxa"/>
          </w:tcPr>
          <w:p w14:paraId="003350C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Новолялинского района», г. Новая Ляля, ул. Розы Люксембург, д. 74 «б»</w:t>
            </w:r>
          </w:p>
        </w:tc>
        <w:tc>
          <w:tcPr>
            <w:tcW w:w="2708" w:type="dxa"/>
          </w:tcPr>
          <w:p w14:paraId="4BAD9E4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474" w:type="dxa"/>
          </w:tcPr>
          <w:p w14:paraId="5E9E036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емьи и несовершеннолетние, находящиеся в СОПР и ТЖС.</w:t>
            </w:r>
          </w:p>
        </w:tc>
      </w:tr>
      <w:tr w:rsidR="009F6789" w:rsidRPr="0027535F" w14:paraId="414A341E" w14:textId="77777777" w:rsidTr="009F6789">
        <w:tc>
          <w:tcPr>
            <w:tcW w:w="880" w:type="dxa"/>
          </w:tcPr>
          <w:p w14:paraId="578029E1" w14:textId="01FE7E71"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7</w:t>
            </w:r>
          </w:p>
        </w:tc>
        <w:tc>
          <w:tcPr>
            <w:tcW w:w="4614" w:type="dxa"/>
          </w:tcPr>
          <w:p w14:paraId="6AD37ED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Лекция "Права несовершеннолетних детей"</w:t>
            </w:r>
          </w:p>
        </w:tc>
        <w:tc>
          <w:tcPr>
            <w:tcW w:w="2946" w:type="dxa"/>
          </w:tcPr>
          <w:p w14:paraId="4EB50F3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Новолялинского района», г. Новая Ляля, ул. Розы Люксембург, д. 74 «б»</w:t>
            </w:r>
          </w:p>
        </w:tc>
        <w:tc>
          <w:tcPr>
            <w:tcW w:w="2708" w:type="dxa"/>
          </w:tcPr>
          <w:p w14:paraId="13156B0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онсультирование </w:t>
            </w:r>
          </w:p>
        </w:tc>
        <w:tc>
          <w:tcPr>
            <w:tcW w:w="4474" w:type="dxa"/>
          </w:tcPr>
          <w:p w14:paraId="37B8A2C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9F6789" w:rsidRPr="0027535F" w14:paraId="65496AEB" w14:textId="77777777" w:rsidTr="009F6789">
        <w:tc>
          <w:tcPr>
            <w:tcW w:w="880" w:type="dxa"/>
          </w:tcPr>
          <w:p w14:paraId="56BE2BBA" w14:textId="4E8EAE53" w:rsidR="002F14EF" w:rsidRPr="002F14EF" w:rsidRDefault="00060323" w:rsidP="00060323">
            <w:pPr>
              <w:jc w:val="center"/>
              <w:rPr>
                <w:rFonts w:ascii="Liberation Serif" w:hAnsi="Liberation Serif" w:cs="Liberation Serif"/>
                <w:sz w:val="24"/>
                <w:szCs w:val="24"/>
              </w:rPr>
            </w:pPr>
            <w:r>
              <w:rPr>
                <w:rFonts w:ascii="Liberation Serif" w:hAnsi="Liberation Serif" w:cs="Liberation Serif"/>
                <w:sz w:val="24"/>
                <w:szCs w:val="24"/>
              </w:rPr>
              <w:t>38</w:t>
            </w:r>
          </w:p>
        </w:tc>
        <w:tc>
          <w:tcPr>
            <w:tcW w:w="4614" w:type="dxa"/>
          </w:tcPr>
          <w:p w14:paraId="58A06DB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онсультирование родителей на тему: </w:t>
            </w:r>
          </w:p>
          <w:p w14:paraId="1D9CE11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воспитание для детей с ОВЗ"</w:t>
            </w:r>
          </w:p>
          <w:p w14:paraId="2673F544" w14:textId="77777777" w:rsidR="002F14EF" w:rsidRPr="002E544F" w:rsidRDefault="002F14EF" w:rsidP="002E544F">
            <w:pPr>
              <w:rPr>
                <w:rFonts w:ascii="Liberation Serif" w:hAnsi="Liberation Serif" w:cs="Liberation Serif"/>
                <w:sz w:val="24"/>
                <w:szCs w:val="24"/>
              </w:rPr>
            </w:pPr>
          </w:p>
        </w:tc>
        <w:tc>
          <w:tcPr>
            <w:tcW w:w="2946" w:type="dxa"/>
          </w:tcPr>
          <w:p w14:paraId="4994F73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Адреса клиентов</w:t>
            </w:r>
          </w:p>
          <w:p w14:paraId="72DDA83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с 17.11.2025 по 21.11.2025</w:t>
            </w:r>
          </w:p>
        </w:tc>
        <w:tc>
          <w:tcPr>
            <w:tcW w:w="2708" w:type="dxa"/>
          </w:tcPr>
          <w:p w14:paraId="3C8B23A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474" w:type="dxa"/>
          </w:tcPr>
          <w:p w14:paraId="40E3268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емьи, воспитывающие детей с ОВЗ</w:t>
            </w:r>
          </w:p>
        </w:tc>
      </w:tr>
      <w:tr w:rsidR="009F6789" w:rsidRPr="0027535F" w14:paraId="1F9BD60A" w14:textId="77777777" w:rsidTr="009F6789">
        <w:tc>
          <w:tcPr>
            <w:tcW w:w="880" w:type="dxa"/>
          </w:tcPr>
          <w:p w14:paraId="4C97B8D3" w14:textId="09E32E64" w:rsidR="002F14EF" w:rsidRPr="002F14EF" w:rsidRDefault="00060323" w:rsidP="00060323">
            <w:pPr>
              <w:ind w:left="-113"/>
              <w:jc w:val="center"/>
              <w:rPr>
                <w:rFonts w:ascii="Liberation Serif" w:hAnsi="Liberation Serif" w:cs="Liberation Serif"/>
                <w:sz w:val="24"/>
                <w:szCs w:val="24"/>
              </w:rPr>
            </w:pPr>
            <w:r>
              <w:rPr>
                <w:rFonts w:ascii="Liberation Serif" w:hAnsi="Liberation Serif" w:cs="Liberation Serif"/>
                <w:sz w:val="24"/>
                <w:szCs w:val="24"/>
              </w:rPr>
              <w:t>40</w:t>
            </w:r>
          </w:p>
        </w:tc>
        <w:tc>
          <w:tcPr>
            <w:tcW w:w="4614" w:type="dxa"/>
          </w:tcPr>
          <w:p w14:paraId="739A4F5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онсультирование родителей на тему: </w:t>
            </w:r>
          </w:p>
          <w:p w14:paraId="01E3A56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сновные права детей инвалидов" "Социальная адаптация и интеграция"</w:t>
            </w:r>
          </w:p>
        </w:tc>
        <w:tc>
          <w:tcPr>
            <w:tcW w:w="2946" w:type="dxa"/>
          </w:tcPr>
          <w:p w14:paraId="154C918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Адреса клиентов</w:t>
            </w:r>
          </w:p>
          <w:p w14:paraId="35776AE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с 17.11.2025 по 21.11.2025</w:t>
            </w:r>
          </w:p>
        </w:tc>
        <w:tc>
          <w:tcPr>
            <w:tcW w:w="2708" w:type="dxa"/>
          </w:tcPr>
          <w:p w14:paraId="414C99E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474" w:type="dxa"/>
          </w:tcPr>
          <w:p w14:paraId="32B9DE8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емьи, воспитывающие детей - инвалидов</w:t>
            </w:r>
          </w:p>
        </w:tc>
      </w:tr>
      <w:tr w:rsidR="009F6789" w:rsidRPr="0027535F" w14:paraId="0C817003" w14:textId="77777777" w:rsidTr="009F6789">
        <w:tc>
          <w:tcPr>
            <w:tcW w:w="880" w:type="dxa"/>
          </w:tcPr>
          <w:p w14:paraId="386EF90D" w14:textId="18B45BD0"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41</w:t>
            </w:r>
          </w:p>
        </w:tc>
        <w:tc>
          <w:tcPr>
            <w:tcW w:w="4614" w:type="dxa"/>
          </w:tcPr>
          <w:p w14:paraId="1455432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гра "Право на защиту"</w:t>
            </w:r>
          </w:p>
        </w:tc>
        <w:tc>
          <w:tcPr>
            <w:tcW w:w="2946" w:type="dxa"/>
          </w:tcPr>
          <w:p w14:paraId="25FD604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Новолялинского района», г. Новая Ляля, ул. Розы Люксембург, д. 74 «б»</w:t>
            </w:r>
          </w:p>
        </w:tc>
        <w:tc>
          <w:tcPr>
            <w:tcW w:w="2708" w:type="dxa"/>
          </w:tcPr>
          <w:p w14:paraId="046306A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474" w:type="dxa"/>
          </w:tcPr>
          <w:p w14:paraId="660297A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9F6789" w:rsidRPr="0027535F" w14:paraId="358D2C07" w14:textId="77777777" w:rsidTr="009F6789">
        <w:tc>
          <w:tcPr>
            <w:tcW w:w="880" w:type="dxa"/>
          </w:tcPr>
          <w:p w14:paraId="5CB2E45A" w14:textId="6FC01D58"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42</w:t>
            </w:r>
          </w:p>
        </w:tc>
        <w:tc>
          <w:tcPr>
            <w:tcW w:w="4614" w:type="dxa"/>
          </w:tcPr>
          <w:p w14:paraId="55EF328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с детьми «Давай мириться…» (цель: знакомство с реализацией примирительных процедур медиации)</w:t>
            </w:r>
          </w:p>
        </w:tc>
        <w:tc>
          <w:tcPr>
            <w:tcW w:w="2946" w:type="dxa"/>
          </w:tcPr>
          <w:p w14:paraId="54732D9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КУ «Карпинский ДДИ»  (г. Карпинск, ул. Чайковского, д. 44), 20.11.2025 г.</w:t>
            </w:r>
          </w:p>
        </w:tc>
        <w:tc>
          <w:tcPr>
            <w:tcW w:w="2708" w:type="dxa"/>
          </w:tcPr>
          <w:p w14:paraId="61A959B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474" w:type="dxa"/>
          </w:tcPr>
          <w:p w14:paraId="38E49DF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Юрисконсульт; воспитанники ГКУ «Карпинский ДДИ»</w:t>
            </w:r>
          </w:p>
        </w:tc>
      </w:tr>
      <w:tr w:rsidR="009F6789" w:rsidRPr="0027535F" w14:paraId="0D5914D6" w14:textId="77777777" w:rsidTr="009F6789">
        <w:tc>
          <w:tcPr>
            <w:tcW w:w="880" w:type="dxa"/>
          </w:tcPr>
          <w:p w14:paraId="03DEE8D4" w14:textId="0B55D190"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43</w:t>
            </w:r>
          </w:p>
        </w:tc>
        <w:tc>
          <w:tcPr>
            <w:tcW w:w="4614" w:type="dxa"/>
          </w:tcPr>
          <w:p w14:paraId="1996D02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 несовершеннолетних из семей СОП о правах и обязанностях детей и родителей, об административной и уголовной ответственности за нарушение законодательства РФ, о недопустимости совершения преступлений и общественных противоправных деяний.</w:t>
            </w:r>
          </w:p>
        </w:tc>
        <w:tc>
          <w:tcPr>
            <w:tcW w:w="2946" w:type="dxa"/>
          </w:tcPr>
          <w:p w14:paraId="49BC386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КУ «СРЦН имени Ю. Гагарина города Карпинска»</w:t>
            </w:r>
          </w:p>
          <w:p w14:paraId="54CD28F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Карпинск, ул. Чайковского д. 34</w:t>
            </w:r>
          </w:p>
          <w:p w14:paraId="5DA8E870" w14:textId="77777777" w:rsidR="002F14EF" w:rsidRPr="002E544F" w:rsidRDefault="002F14EF" w:rsidP="002E544F">
            <w:pPr>
              <w:rPr>
                <w:rFonts w:ascii="Liberation Serif" w:hAnsi="Liberation Serif" w:cs="Liberation Serif"/>
                <w:sz w:val="24"/>
                <w:szCs w:val="24"/>
              </w:rPr>
            </w:pPr>
          </w:p>
        </w:tc>
        <w:tc>
          <w:tcPr>
            <w:tcW w:w="2708" w:type="dxa"/>
          </w:tcPr>
          <w:p w14:paraId="33E9FBB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змещение памяток на официальном сайте учреждения и в мессенджере (ВКонтакте)</w:t>
            </w:r>
          </w:p>
        </w:tc>
        <w:tc>
          <w:tcPr>
            <w:tcW w:w="4474" w:type="dxa"/>
          </w:tcPr>
          <w:p w14:paraId="3269511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аинтересованная аудитория, родители, законные представители</w:t>
            </w:r>
          </w:p>
        </w:tc>
      </w:tr>
      <w:tr w:rsidR="009F6789" w:rsidRPr="0027535F" w14:paraId="0640E977" w14:textId="77777777" w:rsidTr="009F6789">
        <w:tc>
          <w:tcPr>
            <w:tcW w:w="880" w:type="dxa"/>
          </w:tcPr>
          <w:p w14:paraId="2D8106AC" w14:textId="3D6C9FD7"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44</w:t>
            </w:r>
          </w:p>
        </w:tc>
        <w:tc>
          <w:tcPr>
            <w:tcW w:w="4614" w:type="dxa"/>
          </w:tcPr>
          <w:p w14:paraId="49E9BF6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Мои права и обязанности»</w:t>
            </w:r>
          </w:p>
        </w:tc>
        <w:tc>
          <w:tcPr>
            <w:tcW w:w="2946" w:type="dxa"/>
          </w:tcPr>
          <w:p w14:paraId="27611190" w14:textId="2EC7BFF0"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КУ «СРЦН имени Ю. Гагарина города Карпинска»</w:t>
            </w:r>
            <w:r w:rsidR="001032AB">
              <w:rPr>
                <w:rFonts w:ascii="Liberation Serif" w:hAnsi="Liberation Serif" w:cs="Liberation Serif"/>
                <w:sz w:val="24"/>
                <w:szCs w:val="24"/>
              </w:rPr>
              <w:t xml:space="preserve"> </w:t>
            </w:r>
            <w:r w:rsidRPr="002E544F">
              <w:rPr>
                <w:rFonts w:ascii="Liberation Serif" w:hAnsi="Liberation Serif" w:cs="Liberation Serif"/>
                <w:sz w:val="24"/>
                <w:szCs w:val="24"/>
              </w:rPr>
              <w:t>г. Карпинск, ул. Чайковского д. 34</w:t>
            </w:r>
          </w:p>
        </w:tc>
        <w:tc>
          <w:tcPr>
            <w:tcW w:w="2708" w:type="dxa"/>
          </w:tcPr>
          <w:p w14:paraId="51EB82C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w:t>
            </w:r>
          </w:p>
        </w:tc>
        <w:tc>
          <w:tcPr>
            <w:tcW w:w="4474" w:type="dxa"/>
          </w:tcPr>
          <w:p w14:paraId="5305C2D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 ГКУ «СРЦН,</w:t>
            </w:r>
          </w:p>
          <w:p w14:paraId="1F11BB0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Центра</w:t>
            </w:r>
          </w:p>
        </w:tc>
      </w:tr>
      <w:tr w:rsidR="009F6789" w:rsidRPr="0027535F" w14:paraId="12107F29" w14:textId="77777777" w:rsidTr="009F6789">
        <w:tc>
          <w:tcPr>
            <w:tcW w:w="880" w:type="dxa"/>
          </w:tcPr>
          <w:p w14:paraId="03493F9E" w14:textId="378E5BEA"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45</w:t>
            </w:r>
          </w:p>
        </w:tc>
        <w:tc>
          <w:tcPr>
            <w:tcW w:w="4614" w:type="dxa"/>
          </w:tcPr>
          <w:p w14:paraId="2C1A4B8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Лекция для детей старшего возраста (14-18 лет)</w:t>
            </w:r>
          </w:p>
        </w:tc>
        <w:tc>
          <w:tcPr>
            <w:tcW w:w="2946" w:type="dxa"/>
          </w:tcPr>
          <w:p w14:paraId="07CFECD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КУ «СРЦН имени Ю. Гагарина города Карпинска»</w:t>
            </w:r>
          </w:p>
          <w:p w14:paraId="4EBE7F9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Карпинск, ул. Чайковского д. 34</w:t>
            </w:r>
          </w:p>
        </w:tc>
        <w:tc>
          <w:tcPr>
            <w:tcW w:w="2708" w:type="dxa"/>
          </w:tcPr>
          <w:p w14:paraId="7D31FBF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474" w:type="dxa"/>
          </w:tcPr>
          <w:p w14:paraId="019BA4A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 ГКУ «СРЦН,</w:t>
            </w:r>
          </w:p>
          <w:p w14:paraId="4B08221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Центра</w:t>
            </w:r>
          </w:p>
        </w:tc>
      </w:tr>
      <w:tr w:rsidR="009F6789" w:rsidRPr="0027535F" w14:paraId="736E266F" w14:textId="77777777" w:rsidTr="009F6789">
        <w:tc>
          <w:tcPr>
            <w:tcW w:w="880" w:type="dxa"/>
          </w:tcPr>
          <w:p w14:paraId="1DEB0CAE" w14:textId="34D2D0AE"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46</w:t>
            </w:r>
          </w:p>
        </w:tc>
        <w:tc>
          <w:tcPr>
            <w:tcW w:w="4614" w:type="dxa"/>
          </w:tcPr>
          <w:p w14:paraId="5D523F4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формационный час: «Профилактика самовольных уходов. Безопасность – дома»</w:t>
            </w:r>
          </w:p>
        </w:tc>
        <w:tc>
          <w:tcPr>
            <w:tcW w:w="2946" w:type="dxa"/>
          </w:tcPr>
          <w:p w14:paraId="37539A35" w14:textId="401B2BEF"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КУ «СРЦН имени Ю. Гагарина города Карпинска»</w:t>
            </w:r>
            <w:r w:rsidR="001032AB">
              <w:rPr>
                <w:rFonts w:ascii="Liberation Serif" w:hAnsi="Liberation Serif" w:cs="Liberation Serif"/>
                <w:sz w:val="24"/>
                <w:szCs w:val="24"/>
              </w:rPr>
              <w:t xml:space="preserve"> </w:t>
            </w:r>
            <w:r w:rsidRPr="002E544F">
              <w:rPr>
                <w:rFonts w:ascii="Liberation Serif" w:hAnsi="Liberation Serif" w:cs="Liberation Serif"/>
                <w:sz w:val="24"/>
                <w:szCs w:val="24"/>
              </w:rPr>
              <w:t>г. Карпинск, ул. Чайковского д. 34</w:t>
            </w:r>
          </w:p>
        </w:tc>
        <w:tc>
          <w:tcPr>
            <w:tcW w:w="2708" w:type="dxa"/>
          </w:tcPr>
          <w:p w14:paraId="1D4FBB4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474" w:type="dxa"/>
          </w:tcPr>
          <w:p w14:paraId="16D1167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едагог-психолог СРЦН,</w:t>
            </w:r>
          </w:p>
          <w:p w14:paraId="6E58CF5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 ГКУ «СРЦН,</w:t>
            </w:r>
          </w:p>
          <w:p w14:paraId="6017283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СРЦН</w:t>
            </w:r>
          </w:p>
        </w:tc>
      </w:tr>
      <w:tr w:rsidR="009F6789" w:rsidRPr="0027535F" w14:paraId="11EF5605" w14:textId="77777777" w:rsidTr="009F6789">
        <w:tc>
          <w:tcPr>
            <w:tcW w:w="880" w:type="dxa"/>
          </w:tcPr>
          <w:p w14:paraId="63C55E78" w14:textId="085FDC79"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47</w:t>
            </w:r>
          </w:p>
        </w:tc>
        <w:tc>
          <w:tcPr>
            <w:tcW w:w="4614" w:type="dxa"/>
          </w:tcPr>
          <w:p w14:paraId="25C5FC0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 несовершеннолетних, проживающий в СРЦН по вопросу имущественных прав</w:t>
            </w:r>
          </w:p>
        </w:tc>
        <w:tc>
          <w:tcPr>
            <w:tcW w:w="2946" w:type="dxa"/>
          </w:tcPr>
          <w:p w14:paraId="3762A1F6" w14:textId="6D71502E"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КУ «СРЦН имени Ю. Гагарина города Карпинска»</w:t>
            </w:r>
            <w:r w:rsidR="001032AB">
              <w:rPr>
                <w:rFonts w:ascii="Liberation Serif" w:hAnsi="Liberation Serif" w:cs="Liberation Serif"/>
                <w:sz w:val="24"/>
                <w:szCs w:val="24"/>
              </w:rPr>
              <w:t xml:space="preserve"> </w:t>
            </w:r>
            <w:r w:rsidRPr="002E544F">
              <w:rPr>
                <w:rFonts w:ascii="Liberation Serif" w:hAnsi="Liberation Serif" w:cs="Liberation Serif"/>
                <w:sz w:val="24"/>
                <w:szCs w:val="24"/>
              </w:rPr>
              <w:t>г. Карпинск, ул. Чайковского д. 34</w:t>
            </w:r>
          </w:p>
        </w:tc>
        <w:tc>
          <w:tcPr>
            <w:tcW w:w="2708" w:type="dxa"/>
          </w:tcPr>
          <w:p w14:paraId="5DEC392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474" w:type="dxa"/>
          </w:tcPr>
          <w:p w14:paraId="4A595E6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 УСП № 15,</w:t>
            </w:r>
          </w:p>
          <w:p w14:paraId="6186F84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СРЦН</w:t>
            </w:r>
          </w:p>
        </w:tc>
      </w:tr>
      <w:tr w:rsidR="009F6789" w:rsidRPr="0027535F" w14:paraId="3B2501EF" w14:textId="77777777" w:rsidTr="009F6789">
        <w:tc>
          <w:tcPr>
            <w:tcW w:w="880" w:type="dxa"/>
          </w:tcPr>
          <w:p w14:paraId="25C3C753" w14:textId="0622CB0D" w:rsidR="002F14EF" w:rsidRPr="002F14EF" w:rsidRDefault="00060323" w:rsidP="00060323">
            <w:pPr>
              <w:jc w:val="center"/>
              <w:rPr>
                <w:rFonts w:ascii="Liberation Serif" w:hAnsi="Liberation Serif" w:cs="Liberation Serif"/>
                <w:sz w:val="24"/>
                <w:szCs w:val="24"/>
              </w:rPr>
            </w:pPr>
            <w:r>
              <w:rPr>
                <w:rFonts w:ascii="Liberation Serif" w:hAnsi="Liberation Serif" w:cs="Liberation Serif"/>
                <w:sz w:val="24"/>
                <w:szCs w:val="24"/>
              </w:rPr>
              <w:t>48</w:t>
            </w:r>
          </w:p>
        </w:tc>
        <w:tc>
          <w:tcPr>
            <w:tcW w:w="4614" w:type="dxa"/>
          </w:tcPr>
          <w:p w14:paraId="62C275E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Беседа «От проступка до </w:t>
            </w:r>
            <w:proofErr w:type="gramStart"/>
            <w:r w:rsidRPr="002E544F">
              <w:rPr>
                <w:rFonts w:ascii="Liberation Serif" w:hAnsi="Liberation Serif" w:cs="Liberation Serif"/>
                <w:sz w:val="24"/>
                <w:szCs w:val="24"/>
              </w:rPr>
              <w:t>правонарушения  –</w:t>
            </w:r>
            <w:proofErr w:type="gramEnd"/>
            <w:r w:rsidRPr="002E544F">
              <w:rPr>
                <w:rFonts w:ascii="Liberation Serif" w:hAnsi="Liberation Serif" w:cs="Liberation Serif"/>
                <w:sz w:val="24"/>
                <w:szCs w:val="24"/>
              </w:rPr>
              <w:t xml:space="preserve"> один шаг. За что ставят на учет в ПДН»</w:t>
            </w:r>
          </w:p>
        </w:tc>
        <w:tc>
          <w:tcPr>
            <w:tcW w:w="2946" w:type="dxa"/>
          </w:tcPr>
          <w:p w14:paraId="5931BB9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ГКУ «СРЦН г. Нижняя Тура» Н-Тура ул. Советская д. 9  19.11.2025</w:t>
            </w:r>
          </w:p>
        </w:tc>
        <w:tc>
          <w:tcPr>
            <w:tcW w:w="2708" w:type="dxa"/>
          </w:tcPr>
          <w:p w14:paraId="63F765A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474" w:type="dxa"/>
          </w:tcPr>
          <w:p w14:paraId="2504906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ач. ОУУП и ПДН Качканарский ОП Быкова О.А.</w:t>
            </w:r>
          </w:p>
        </w:tc>
      </w:tr>
      <w:tr w:rsidR="009F6789" w:rsidRPr="0027535F" w14:paraId="0E723779" w14:textId="77777777" w:rsidTr="009F6789">
        <w:tc>
          <w:tcPr>
            <w:tcW w:w="880" w:type="dxa"/>
          </w:tcPr>
          <w:p w14:paraId="15C7F5FC" w14:textId="12802419"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49</w:t>
            </w:r>
          </w:p>
        </w:tc>
        <w:tc>
          <w:tcPr>
            <w:tcW w:w="4614" w:type="dxa"/>
          </w:tcPr>
          <w:p w14:paraId="333474F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и консультирование «Кто имеет право на получение бесплатного специализированного жилья»</w:t>
            </w:r>
          </w:p>
        </w:tc>
        <w:tc>
          <w:tcPr>
            <w:tcW w:w="2946" w:type="dxa"/>
          </w:tcPr>
          <w:p w14:paraId="7E77752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ГКУ «СРЦН г. Нижняя Тура» Н-Тура ул. Советская д. 9         19.11.2025</w:t>
            </w:r>
          </w:p>
        </w:tc>
        <w:tc>
          <w:tcPr>
            <w:tcW w:w="2708" w:type="dxa"/>
          </w:tcPr>
          <w:p w14:paraId="47D6421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474" w:type="dxa"/>
          </w:tcPr>
          <w:p w14:paraId="01B16B6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едущий специалист УСП Худякова А.Р.</w:t>
            </w:r>
          </w:p>
        </w:tc>
      </w:tr>
      <w:tr w:rsidR="009F6789" w:rsidRPr="0027535F" w14:paraId="4ECA347D" w14:textId="77777777" w:rsidTr="009F6789">
        <w:tc>
          <w:tcPr>
            <w:tcW w:w="880" w:type="dxa"/>
          </w:tcPr>
          <w:p w14:paraId="4EC6C366" w14:textId="60995234"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50</w:t>
            </w:r>
          </w:p>
        </w:tc>
        <w:tc>
          <w:tcPr>
            <w:tcW w:w="4614" w:type="dxa"/>
          </w:tcPr>
          <w:p w14:paraId="3A42F18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Всё о пенсиях по потере кормильца и инвалидности»»</w:t>
            </w:r>
          </w:p>
        </w:tc>
        <w:tc>
          <w:tcPr>
            <w:tcW w:w="2946" w:type="dxa"/>
          </w:tcPr>
          <w:p w14:paraId="3537A65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КУ «СРЦН г. Нижняя Тура» Н-Тура ул. Советская д. 9       2011.2025</w:t>
            </w:r>
          </w:p>
        </w:tc>
        <w:tc>
          <w:tcPr>
            <w:tcW w:w="2708" w:type="dxa"/>
          </w:tcPr>
          <w:p w14:paraId="32F57EE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474" w:type="dxa"/>
          </w:tcPr>
          <w:p w14:paraId="0F12EE5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зам. руководителя ПФР </w:t>
            </w:r>
          </w:p>
          <w:p w14:paraId="644F3C5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рнгардт М.В.</w:t>
            </w:r>
          </w:p>
        </w:tc>
      </w:tr>
      <w:tr w:rsidR="009F6789" w:rsidRPr="0027535F" w14:paraId="1C0027A3" w14:textId="77777777" w:rsidTr="009F6789">
        <w:tc>
          <w:tcPr>
            <w:tcW w:w="880" w:type="dxa"/>
          </w:tcPr>
          <w:p w14:paraId="3E4C6E4F" w14:textId="3B27FF61"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51</w:t>
            </w:r>
          </w:p>
        </w:tc>
        <w:tc>
          <w:tcPr>
            <w:tcW w:w="4614" w:type="dxa"/>
          </w:tcPr>
          <w:p w14:paraId="1530B0C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Дети и закон: учимся защищать себя и других»</w:t>
            </w:r>
          </w:p>
          <w:p w14:paraId="07FB9C17" w14:textId="77777777" w:rsidR="002F14EF" w:rsidRPr="002E544F" w:rsidRDefault="002F14EF" w:rsidP="002E544F">
            <w:pPr>
              <w:rPr>
                <w:rFonts w:ascii="Liberation Serif" w:hAnsi="Liberation Serif" w:cs="Liberation Serif"/>
                <w:sz w:val="24"/>
                <w:szCs w:val="24"/>
              </w:rPr>
            </w:pPr>
          </w:p>
        </w:tc>
        <w:tc>
          <w:tcPr>
            <w:tcW w:w="2946" w:type="dxa"/>
          </w:tcPr>
          <w:p w14:paraId="5A9FDC3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г. Лесного»</w:t>
            </w:r>
          </w:p>
          <w:p w14:paraId="41D1381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Орджоникидзе, 16А</w:t>
            </w:r>
          </w:p>
          <w:p w14:paraId="12610CE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7:00</w:t>
            </w:r>
          </w:p>
        </w:tc>
        <w:tc>
          <w:tcPr>
            <w:tcW w:w="2708" w:type="dxa"/>
          </w:tcPr>
          <w:p w14:paraId="303948F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стные консультации</w:t>
            </w:r>
          </w:p>
        </w:tc>
        <w:tc>
          <w:tcPr>
            <w:tcW w:w="4474" w:type="dxa"/>
          </w:tcPr>
          <w:p w14:paraId="20B040E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рганизаторы:</w:t>
            </w:r>
          </w:p>
          <w:p w14:paraId="24B5F73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w:t>
            </w:r>
            <w:r w:rsidRPr="002E544F">
              <w:rPr>
                <w:rFonts w:ascii="Liberation Serif" w:hAnsi="Liberation Serif" w:cs="Liberation Serif"/>
                <w:b/>
                <w:bCs/>
                <w:sz w:val="24"/>
                <w:szCs w:val="24"/>
              </w:rPr>
              <w:t xml:space="preserve"> </w:t>
            </w:r>
            <w:r w:rsidRPr="002E544F">
              <w:rPr>
                <w:rFonts w:ascii="Liberation Serif" w:hAnsi="Liberation Serif" w:cs="Liberation Serif"/>
                <w:sz w:val="24"/>
                <w:szCs w:val="24"/>
              </w:rPr>
              <w:t>ГАУ «СРЦН г. Лесного».</w:t>
            </w:r>
          </w:p>
          <w:p w14:paraId="73D8EB8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w:t>
            </w:r>
          </w:p>
          <w:p w14:paraId="63D0033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Несовершеннолетние, посещающие группу дневного пребывания отделения профилактики безнадзорности несовершеннолетних;</w:t>
            </w:r>
          </w:p>
          <w:p w14:paraId="3E17395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Дети, оставшиеся без попечения родителей</w:t>
            </w:r>
          </w:p>
        </w:tc>
      </w:tr>
      <w:tr w:rsidR="009F6789" w:rsidRPr="0027535F" w14:paraId="2F70F721" w14:textId="77777777" w:rsidTr="009F6789">
        <w:tc>
          <w:tcPr>
            <w:tcW w:w="880" w:type="dxa"/>
          </w:tcPr>
          <w:p w14:paraId="4CFD47F2" w14:textId="405BF38F"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52</w:t>
            </w:r>
          </w:p>
        </w:tc>
        <w:tc>
          <w:tcPr>
            <w:tcW w:w="4614" w:type="dxa"/>
          </w:tcPr>
          <w:p w14:paraId="2BBDDD7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ыставка детских рисунков «Мои права в рисунках»</w:t>
            </w:r>
          </w:p>
        </w:tc>
        <w:tc>
          <w:tcPr>
            <w:tcW w:w="2946" w:type="dxa"/>
          </w:tcPr>
          <w:p w14:paraId="2DE4F95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г. Лесного»</w:t>
            </w:r>
          </w:p>
          <w:p w14:paraId="443D53E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Орджоникидзе, 16А</w:t>
            </w:r>
          </w:p>
          <w:p w14:paraId="7FC940C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4:00</w:t>
            </w:r>
          </w:p>
        </w:tc>
        <w:tc>
          <w:tcPr>
            <w:tcW w:w="2708" w:type="dxa"/>
          </w:tcPr>
          <w:p w14:paraId="66C5F28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стные консультации</w:t>
            </w:r>
          </w:p>
        </w:tc>
        <w:tc>
          <w:tcPr>
            <w:tcW w:w="4474" w:type="dxa"/>
          </w:tcPr>
          <w:p w14:paraId="52F6B4C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рганизаторы:</w:t>
            </w:r>
          </w:p>
          <w:p w14:paraId="5D833BC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тделений социальной реабилитации (временный приют)</w:t>
            </w:r>
          </w:p>
          <w:p w14:paraId="0E98D4D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w:t>
            </w:r>
          </w:p>
          <w:p w14:paraId="182A725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ети, оставшиеся без попечения родителей</w:t>
            </w:r>
          </w:p>
        </w:tc>
      </w:tr>
      <w:tr w:rsidR="009F6789" w:rsidRPr="0027535F" w14:paraId="36821891" w14:textId="77777777" w:rsidTr="009F6789">
        <w:tc>
          <w:tcPr>
            <w:tcW w:w="880" w:type="dxa"/>
          </w:tcPr>
          <w:p w14:paraId="1BC57512" w14:textId="42158BD6"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53</w:t>
            </w:r>
          </w:p>
        </w:tc>
        <w:tc>
          <w:tcPr>
            <w:tcW w:w="4614" w:type="dxa"/>
          </w:tcPr>
          <w:p w14:paraId="0129035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вест - игра «Путешествие в страну правовых знаний»</w:t>
            </w:r>
          </w:p>
        </w:tc>
        <w:tc>
          <w:tcPr>
            <w:tcW w:w="2946" w:type="dxa"/>
          </w:tcPr>
          <w:p w14:paraId="1D71E53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г. Лесного»</w:t>
            </w:r>
          </w:p>
          <w:p w14:paraId="35743DB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Орджоникидзе, 16А</w:t>
            </w:r>
          </w:p>
          <w:p w14:paraId="476F56D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6:00</w:t>
            </w:r>
          </w:p>
        </w:tc>
        <w:tc>
          <w:tcPr>
            <w:tcW w:w="2708" w:type="dxa"/>
          </w:tcPr>
          <w:p w14:paraId="1562C28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стные консультации</w:t>
            </w:r>
          </w:p>
        </w:tc>
        <w:tc>
          <w:tcPr>
            <w:tcW w:w="4474" w:type="dxa"/>
          </w:tcPr>
          <w:p w14:paraId="08CE9CA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рганизаторы:</w:t>
            </w:r>
          </w:p>
          <w:p w14:paraId="795B743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тделением профилактики безнадзорности несовершеннолетних</w:t>
            </w:r>
          </w:p>
          <w:p w14:paraId="4485ACB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 группами дневного пребывания) ГАУ «СРЦН г. Лесного».</w:t>
            </w:r>
          </w:p>
          <w:p w14:paraId="573F700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w:t>
            </w:r>
          </w:p>
          <w:p w14:paraId="37BA637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Несовершеннолетние, посещающие группу дневного пребывания отделения профилактики безнадзорности несовершеннолетних;</w:t>
            </w:r>
          </w:p>
          <w:p w14:paraId="04867D5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Дети, оставшиеся без попечения родителей</w:t>
            </w:r>
          </w:p>
        </w:tc>
      </w:tr>
      <w:tr w:rsidR="009F6789" w:rsidRPr="0027535F" w14:paraId="6D48C12B" w14:textId="77777777" w:rsidTr="009F6789">
        <w:tc>
          <w:tcPr>
            <w:tcW w:w="880" w:type="dxa"/>
          </w:tcPr>
          <w:p w14:paraId="37F5367D" w14:textId="13292BB4" w:rsidR="002F14EF" w:rsidRPr="00060323" w:rsidRDefault="00060323" w:rsidP="00060323">
            <w:pPr>
              <w:rPr>
                <w:rFonts w:ascii="Liberation Serif" w:hAnsi="Liberation Serif" w:cs="Liberation Serif"/>
                <w:sz w:val="24"/>
                <w:szCs w:val="24"/>
              </w:rPr>
            </w:pPr>
            <w:r>
              <w:rPr>
                <w:rFonts w:ascii="Liberation Serif" w:hAnsi="Liberation Serif" w:cs="Liberation Serif"/>
                <w:sz w:val="24"/>
                <w:szCs w:val="24"/>
              </w:rPr>
              <w:t>54</w:t>
            </w:r>
          </w:p>
        </w:tc>
        <w:tc>
          <w:tcPr>
            <w:tcW w:w="4614" w:type="dxa"/>
          </w:tcPr>
          <w:p w14:paraId="55381BA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терактивная игра «Мир прав ребенка: играем и узнаем»</w:t>
            </w:r>
          </w:p>
        </w:tc>
        <w:tc>
          <w:tcPr>
            <w:tcW w:w="2946" w:type="dxa"/>
          </w:tcPr>
          <w:p w14:paraId="648978A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г. Лесного»</w:t>
            </w:r>
          </w:p>
          <w:p w14:paraId="08E6BE9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Орджоникидзе, 16А</w:t>
            </w:r>
          </w:p>
          <w:p w14:paraId="17298BF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7:30</w:t>
            </w:r>
          </w:p>
        </w:tc>
        <w:tc>
          <w:tcPr>
            <w:tcW w:w="2708" w:type="dxa"/>
          </w:tcPr>
          <w:p w14:paraId="2FEBE4B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стные консультации</w:t>
            </w:r>
          </w:p>
        </w:tc>
        <w:tc>
          <w:tcPr>
            <w:tcW w:w="4474" w:type="dxa"/>
          </w:tcPr>
          <w:p w14:paraId="07B213B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рганизаторы:</w:t>
            </w:r>
          </w:p>
          <w:p w14:paraId="55AB98D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w:t>
            </w:r>
            <w:r w:rsidRPr="002E544F">
              <w:rPr>
                <w:rFonts w:ascii="Liberation Serif" w:hAnsi="Liberation Serif" w:cs="Liberation Serif"/>
                <w:b/>
                <w:bCs/>
                <w:sz w:val="24"/>
                <w:szCs w:val="24"/>
              </w:rPr>
              <w:t xml:space="preserve"> </w:t>
            </w:r>
            <w:r w:rsidRPr="002E544F">
              <w:rPr>
                <w:rFonts w:ascii="Liberation Serif" w:hAnsi="Liberation Serif" w:cs="Liberation Serif"/>
                <w:sz w:val="24"/>
                <w:szCs w:val="24"/>
              </w:rPr>
              <w:t>ГАУ «СРЦН г. Лесного».</w:t>
            </w:r>
          </w:p>
          <w:p w14:paraId="33135AE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w:t>
            </w:r>
          </w:p>
          <w:p w14:paraId="08923D5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ети-инвалиды, посещающие группу дневного пребывания отделения реабилитации для детей и подростков с ОВЗ</w:t>
            </w:r>
          </w:p>
        </w:tc>
      </w:tr>
      <w:tr w:rsidR="009F6789" w:rsidRPr="0027535F" w14:paraId="3E7492FD" w14:textId="77777777" w:rsidTr="009F6789">
        <w:tc>
          <w:tcPr>
            <w:tcW w:w="880" w:type="dxa"/>
          </w:tcPr>
          <w:p w14:paraId="1B278B28" w14:textId="322FB092" w:rsidR="002F14EF" w:rsidRPr="00060323" w:rsidRDefault="00060323" w:rsidP="00060323">
            <w:pPr>
              <w:rPr>
                <w:rFonts w:ascii="Liberation Serif" w:hAnsi="Liberation Serif" w:cs="Liberation Serif"/>
                <w:sz w:val="24"/>
                <w:szCs w:val="24"/>
              </w:rPr>
            </w:pPr>
            <w:r>
              <w:rPr>
                <w:rFonts w:ascii="Liberation Serif" w:hAnsi="Liberation Serif" w:cs="Liberation Serif"/>
                <w:sz w:val="24"/>
                <w:szCs w:val="24"/>
              </w:rPr>
              <w:t>55</w:t>
            </w:r>
          </w:p>
        </w:tc>
        <w:tc>
          <w:tcPr>
            <w:tcW w:w="4614" w:type="dxa"/>
          </w:tcPr>
          <w:p w14:paraId="57122CC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Информационно-просветительская лекция «Уголовная и административная ответственность несовершеннолетних» </w:t>
            </w:r>
          </w:p>
        </w:tc>
        <w:tc>
          <w:tcPr>
            <w:tcW w:w="2946" w:type="dxa"/>
          </w:tcPr>
          <w:p w14:paraId="6F4DF2A3" w14:textId="28EDE1EA" w:rsidR="002F14EF" w:rsidRPr="002E544F" w:rsidRDefault="001032AB" w:rsidP="002E544F">
            <w:pPr>
              <w:rPr>
                <w:rFonts w:ascii="Liberation Serif" w:hAnsi="Liberation Serif" w:cs="Liberation Serif"/>
                <w:sz w:val="24"/>
                <w:szCs w:val="24"/>
              </w:rPr>
            </w:pPr>
            <w:r>
              <w:rPr>
                <w:rFonts w:ascii="Liberation Serif" w:hAnsi="Liberation Serif" w:cs="Liberation Serif"/>
                <w:sz w:val="24"/>
                <w:szCs w:val="24"/>
              </w:rPr>
              <w:t>ГКУ «СРЦН Верхо</w:t>
            </w:r>
            <w:r w:rsidR="002F14EF" w:rsidRPr="002E544F">
              <w:rPr>
                <w:rFonts w:ascii="Liberation Serif" w:hAnsi="Liberation Serif" w:cs="Liberation Serif"/>
                <w:sz w:val="24"/>
                <w:szCs w:val="24"/>
              </w:rPr>
              <w:t>турского района»</w:t>
            </w:r>
          </w:p>
          <w:p w14:paraId="1C62579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вердловская область, Верхотурский р-н., д. Заимка, 15:30 </w:t>
            </w:r>
          </w:p>
        </w:tc>
        <w:tc>
          <w:tcPr>
            <w:tcW w:w="2708" w:type="dxa"/>
          </w:tcPr>
          <w:p w14:paraId="03C6355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ации</w:t>
            </w:r>
          </w:p>
        </w:tc>
        <w:tc>
          <w:tcPr>
            <w:tcW w:w="4474" w:type="dxa"/>
          </w:tcPr>
          <w:p w14:paraId="65F9E28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 воспитанники центра и специалисты ГКУ «СРЦН Верхотурского района»</w:t>
            </w:r>
          </w:p>
        </w:tc>
      </w:tr>
      <w:tr w:rsidR="009F6789" w:rsidRPr="0027535F" w14:paraId="24C20E42" w14:textId="77777777" w:rsidTr="009F6789">
        <w:tc>
          <w:tcPr>
            <w:tcW w:w="880" w:type="dxa"/>
          </w:tcPr>
          <w:p w14:paraId="1937B8FF" w14:textId="09287E2B"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56</w:t>
            </w:r>
          </w:p>
        </w:tc>
        <w:tc>
          <w:tcPr>
            <w:tcW w:w="4614" w:type="dxa"/>
          </w:tcPr>
          <w:p w14:paraId="09C0D44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ческие беседы на темы:</w:t>
            </w:r>
          </w:p>
          <w:p w14:paraId="459B44E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Виды правонарушений»</w:t>
            </w:r>
          </w:p>
          <w:p w14:paraId="70AF782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Ответственность за совершение правонарушений»</w:t>
            </w:r>
          </w:p>
        </w:tc>
        <w:tc>
          <w:tcPr>
            <w:tcW w:w="2946" w:type="dxa"/>
          </w:tcPr>
          <w:p w14:paraId="61338EC3" w14:textId="77777777" w:rsid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 «СРЦН </w:t>
            </w:r>
          </w:p>
          <w:p w14:paraId="16A27F3D" w14:textId="2941ED26"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2E544F">
              <w:rPr>
                <w:rFonts w:ascii="Liberation Serif" w:hAnsi="Liberation Serif" w:cs="Liberation Serif"/>
                <w:sz w:val="24"/>
                <w:szCs w:val="24"/>
              </w:rPr>
              <w:t>Североуральска»</w:t>
            </w:r>
          </w:p>
          <w:p w14:paraId="72F80AD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Чкалова, дом 2.</w:t>
            </w:r>
          </w:p>
          <w:p w14:paraId="30C3F4F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 08:00 до 16:30</w:t>
            </w:r>
          </w:p>
        </w:tc>
        <w:tc>
          <w:tcPr>
            <w:tcW w:w="2708" w:type="dxa"/>
          </w:tcPr>
          <w:p w14:paraId="6899066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474" w:type="dxa"/>
          </w:tcPr>
          <w:p w14:paraId="5196E45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ети из семей, находящиеся в тяжелой жизненной ситуации и в социально опасном положении</w:t>
            </w:r>
          </w:p>
        </w:tc>
      </w:tr>
      <w:tr w:rsidR="009F6789" w:rsidRPr="0027535F" w14:paraId="65740F13" w14:textId="77777777" w:rsidTr="009F6789">
        <w:tc>
          <w:tcPr>
            <w:tcW w:w="880" w:type="dxa"/>
          </w:tcPr>
          <w:p w14:paraId="43A9C61B" w14:textId="5DD2EC98"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57</w:t>
            </w:r>
          </w:p>
        </w:tc>
        <w:tc>
          <w:tcPr>
            <w:tcW w:w="4614" w:type="dxa"/>
          </w:tcPr>
          <w:p w14:paraId="6321C24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спространение буклетов:</w:t>
            </w:r>
          </w:p>
          <w:p w14:paraId="212676F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А ты знаешь, что такое взятка?»;</w:t>
            </w:r>
          </w:p>
          <w:p w14:paraId="5BAF519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Уголовная и административная ответственность несовершеннолетних»</w:t>
            </w:r>
          </w:p>
        </w:tc>
        <w:tc>
          <w:tcPr>
            <w:tcW w:w="2946" w:type="dxa"/>
          </w:tcPr>
          <w:p w14:paraId="41C3DF9D" w14:textId="77777777" w:rsid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 «СРЦН </w:t>
            </w:r>
          </w:p>
          <w:p w14:paraId="6FD95ECC" w14:textId="0FB8DB5B"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2E544F">
              <w:rPr>
                <w:rFonts w:ascii="Liberation Serif" w:hAnsi="Liberation Serif" w:cs="Liberation Serif"/>
                <w:sz w:val="24"/>
                <w:szCs w:val="24"/>
              </w:rPr>
              <w:t>Североуральска»</w:t>
            </w:r>
          </w:p>
          <w:p w14:paraId="0116B59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Чкалова, дом 2.</w:t>
            </w:r>
          </w:p>
          <w:p w14:paraId="5F422B7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 08:00 до 16:30</w:t>
            </w:r>
          </w:p>
        </w:tc>
        <w:tc>
          <w:tcPr>
            <w:tcW w:w="2708" w:type="dxa"/>
          </w:tcPr>
          <w:p w14:paraId="088A4F7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p w14:paraId="3D188338" w14:textId="77777777" w:rsidR="002F14EF" w:rsidRPr="002E544F" w:rsidRDefault="002F14EF" w:rsidP="002E544F">
            <w:pPr>
              <w:rPr>
                <w:rFonts w:ascii="Liberation Serif" w:hAnsi="Liberation Serif" w:cs="Liberation Serif"/>
                <w:sz w:val="24"/>
                <w:szCs w:val="24"/>
              </w:rPr>
            </w:pPr>
          </w:p>
        </w:tc>
        <w:tc>
          <w:tcPr>
            <w:tcW w:w="4474" w:type="dxa"/>
          </w:tcPr>
          <w:p w14:paraId="706ECB2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ети из семей, находящиеся в тяжелой жизненной ситуации и в социально опасном положении</w:t>
            </w:r>
          </w:p>
        </w:tc>
      </w:tr>
      <w:tr w:rsidR="009F6789" w:rsidRPr="0027535F" w14:paraId="210E0CAA" w14:textId="77777777" w:rsidTr="009F6789">
        <w:tc>
          <w:tcPr>
            <w:tcW w:w="880" w:type="dxa"/>
          </w:tcPr>
          <w:p w14:paraId="3073346E" w14:textId="376D5DBE"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58</w:t>
            </w:r>
          </w:p>
        </w:tc>
        <w:tc>
          <w:tcPr>
            <w:tcW w:w="4614" w:type="dxa"/>
          </w:tcPr>
          <w:p w14:paraId="4EAF225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Час общения «Права и обязанности несовершеннолетних и родителей»</w:t>
            </w:r>
          </w:p>
        </w:tc>
        <w:tc>
          <w:tcPr>
            <w:tcW w:w="2946" w:type="dxa"/>
          </w:tcPr>
          <w:p w14:paraId="41B1FF42" w14:textId="77777777" w:rsid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 «СРЦН </w:t>
            </w:r>
          </w:p>
          <w:p w14:paraId="2FC587A0" w14:textId="7F963D13"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2E544F">
              <w:rPr>
                <w:rFonts w:ascii="Liberation Serif" w:hAnsi="Liberation Serif" w:cs="Liberation Serif"/>
                <w:sz w:val="24"/>
                <w:szCs w:val="24"/>
              </w:rPr>
              <w:t>Североуральска»</w:t>
            </w:r>
          </w:p>
          <w:p w14:paraId="47F0D00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Чкалова, дом 2.</w:t>
            </w:r>
          </w:p>
          <w:p w14:paraId="7C6A752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 08:00 до 16:30</w:t>
            </w:r>
          </w:p>
        </w:tc>
        <w:tc>
          <w:tcPr>
            <w:tcW w:w="2708" w:type="dxa"/>
          </w:tcPr>
          <w:p w14:paraId="1B1CA79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 консультирование</w:t>
            </w:r>
          </w:p>
        </w:tc>
        <w:tc>
          <w:tcPr>
            <w:tcW w:w="4474" w:type="dxa"/>
          </w:tcPr>
          <w:p w14:paraId="3555363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иемные родители, специалисты учреждения и УСП</w:t>
            </w:r>
          </w:p>
        </w:tc>
      </w:tr>
      <w:tr w:rsidR="009F6789" w:rsidRPr="0027535F" w14:paraId="66928A61" w14:textId="77777777" w:rsidTr="009F6789">
        <w:tc>
          <w:tcPr>
            <w:tcW w:w="880" w:type="dxa"/>
          </w:tcPr>
          <w:p w14:paraId="33089513" w14:textId="40E3BEF5" w:rsidR="002F14EF" w:rsidRPr="002F14EF" w:rsidRDefault="00060323" w:rsidP="009F6789">
            <w:pPr>
              <w:jc w:val="center"/>
              <w:rPr>
                <w:rFonts w:ascii="Liberation Serif" w:hAnsi="Liberation Serif" w:cs="Liberation Serif"/>
                <w:sz w:val="24"/>
                <w:szCs w:val="24"/>
              </w:rPr>
            </w:pPr>
            <w:r>
              <w:rPr>
                <w:rFonts w:ascii="Liberation Serif" w:hAnsi="Liberation Serif" w:cs="Liberation Serif"/>
                <w:sz w:val="24"/>
                <w:szCs w:val="24"/>
              </w:rPr>
              <w:t>59</w:t>
            </w:r>
          </w:p>
        </w:tc>
        <w:tc>
          <w:tcPr>
            <w:tcW w:w="4614" w:type="dxa"/>
          </w:tcPr>
          <w:p w14:paraId="6B4BC008"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 xml:space="preserve">Распространение буклетов: </w:t>
            </w:r>
          </w:p>
          <w:p w14:paraId="5412F3B5"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Твоя ответственность в твоих руках»;</w:t>
            </w:r>
          </w:p>
          <w:p w14:paraId="761C49E2"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Подросткам о правонарушениях»;</w:t>
            </w:r>
          </w:p>
          <w:p w14:paraId="364B48DB"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Ошибки в воспитании, провоцирующие детское воровство»;</w:t>
            </w:r>
          </w:p>
          <w:p w14:paraId="0136C6D0"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Права и обязанности родителей»;</w:t>
            </w:r>
          </w:p>
        </w:tc>
        <w:tc>
          <w:tcPr>
            <w:tcW w:w="2946" w:type="dxa"/>
          </w:tcPr>
          <w:p w14:paraId="217FE051" w14:textId="77777777" w:rsid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 «СРЦН </w:t>
            </w:r>
          </w:p>
          <w:p w14:paraId="2D75D774" w14:textId="10DA4B1A"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2E544F">
              <w:rPr>
                <w:rFonts w:ascii="Liberation Serif" w:hAnsi="Liberation Serif" w:cs="Liberation Serif"/>
                <w:sz w:val="24"/>
                <w:szCs w:val="24"/>
              </w:rPr>
              <w:t>Североуральска»</w:t>
            </w:r>
          </w:p>
          <w:p w14:paraId="1CD7585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Чкалова, дом 2.</w:t>
            </w:r>
          </w:p>
          <w:p w14:paraId="0C647608"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с 08:00 до 16:30</w:t>
            </w:r>
          </w:p>
        </w:tc>
        <w:tc>
          <w:tcPr>
            <w:tcW w:w="2708" w:type="dxa"/>
          </w:tcPr>
          <w:p w14:paraId="0510D522"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tc>
        <w:tc>
          <w:tcPr>
            <w:tcW w:w="4474" w:type="dxa"/>
          </w:tcPr>
          <w:p w14:paraId="71CD285E"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 и законные представители, находящиеся на сопровождении в ОСЗС</w:t>
            </w:r>
          </w:p>
        </w:tc>
      </w:tr>
      <w:tr w:rsidR="009F6789" w:rsidRPr="0027535F" w14:paraId="1D5B3668" w14:textId="77777777" w:rsidTr="009F6789">
        <w:tc>
          <w:tcPr>
            <w:tcW w:w="880" w:type="dxa"/>
          </w:tcPr>
          <w:p w14:paraId="1ED3A6F2" w14:textId="370ACFC1" w:rsidR="002F14EF" w:rsidRPr="002F14EF" w:rsidRDefault="009F6789" w:rsidP="009F6789">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60</w:t>
            </w:r>
          </w:p>
        </w:tc>
        <w:tc>
          <w:tcPr>
            <w:tcW w:w="4614" w:type="dxa"/>
          </w:tcPr>
          <w:p w14:paraId="38B8677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гра «Путешествие в страну правовых знаний»</w:t>
            </w:r>
          </w:p>
          <w:p w14:paraId="1566C429" w14:textId="77777777" w:rsidR="002F14EF" w:rsidRPr="002E544F" w:rsidRDefault="002F14EF" w:rsidP="002E544F">
            <w:pPr>
              <w:rPr>
                <w:rFonts w:ascii="Liberation Serif" w:hAnsi="Liberation Serif" w:cs="Liberation Serif"/>
                <w:sz w:val="24"/>
                <w:szCs w:val="24"/>
              </w:rPr>
            </w:pPr>
          </w:p>
        </w:tc>
        <w:tc>
          <w:tcPr>
            <w:tcW w:w="2946" w:type="dxa"/>
          </w:tcPr>
          <w:p w14:paraId="5743E9EB" w14:textId="77777777" w:rsid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 «СРЦН </w:t>
            </w:r>
          </w:p>
          <w:p w14:paraId="228010A5" w14:textId="7980A4EC"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2E544F">
              <w:rPr>
                <w:rFonts w:ascii="Liberation Serif" w:hAnsi="Liberation Serif" w:cs="Liberation Serif"/>
                <w:sz w:val="24"/>
                <w:szCs w:val="24"/>
              </w:rPr>
              <w:t>Североуральска»</w:t>
            </w:r>
          </w:p>
          <w:p w14:paraId="260B42D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Каржавина,17</w:t>
            </w:r>
          </w:p>
          <w:p w14:paraId="190EFA3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00</w:t>
            </w:r>
          </w:p>
        </w:tc>
        <w:tc>
          <w:tcPr>
            <w:tcW w:w="2708" w:type="dxa"/>
          </w:tcPr>
          <w:p w14:paraId="6EA28D0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 проверка знаний</w:t>
            </w:r>
          </w:p>
          <w:p w14:paraId="6D089549" w14:textId="77777777" w:rsidR="002F14EF" w:rsidRPr="002E544F" w:rsidRDefault="002F14EF" w:rsidP="002E544F">
            <w:pPr>
              <w:rPr>
                <w:rFonts w:ascii="Liberation Serif" w:hAnsi="Liberation Serif" w:cs="Liberation Serif"/>
                <w:sz w:val="24"/>
                <w:szCs w:val="24"/>
              </w:rPr>
            </w:pPr>
          </w:p>
        </w:tc>
        <w:tc>
          <w:tcPr>
            <w:tcW w:w="4474" w:type="dxa"/>
          </w:tcPr>
          <w:p w14:paraId="7D54129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воспитатели</w:t>
            </w:r>
          </w:p>
        </w:tc>
      </w:tr>
      <w:tr w:rsidR="009F6789" w:rsidRPr="0027535F" w14:paraId="4D8323C8" w14:textId="77777777" w:rsidTr="009F6789">
        <w:tc>
          <w:tcPr>
            <w:tcW w:w="880" w:type="dxa"/>
          </w:tcPr>
          <w:p w14:paraId="4F42E2C3" w14:textId="4ECC073F" w:rsidR="002F14EF" w:rsidRPr="002F14EF" w:rsidRDefault="009F6789" w:rsidP="009F6789">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61</w:t>
            </w:r>
          </w:p>
        </w:tc>
        <w:tc>
          <w:tcPr>
            <w:tcW w:w="4614" w:type="dxa"/>
          </w:tcPr>
          <w:p w14:paraId="54022868"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Круглый стол «Ответственность несовершеннолетних за правонарушения»</w:t>
            </w:r>
          </w:p>
          <w:p w14:paraId="71D50840" w14:textId="77777777" w:rsidR="002F14EF" w:rsidRPr="002F14EF" w:rsidRDefault="002F14EF" w:rsidP="002E544F">
            <w:pPr>
              <w:rPr>
                <w:rFonts w:ascii="Liberation Serif" w:hAnsi="Liberation Serif" w:cs="Liberation Serif"/>
                <w:sz w:val="24"/>
                <w:szCs w:val="24"/>
              </w:rPr>
            </w:pPr>
          </w:p>
        </w:tc>
        <w:tc>
          <w:tcPr>
            <w:tcW w:w="2946" w:type="dxa"/>
          </w:tcPr>
          <w:p w14:paraId="14AA83BA"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СРЦН»</w:t>
            </w:r>
          </w:p>
          <w:p w14:paraId="6C8C2F70"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л. Каржавина,17</w:t>
            </w:r>
          </w:p>
          <w:p w14:paraId="5904D6B8"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16.00</w:t>
            </w:r>
          </w:p>
        </w:tc>
        <w:tc>
          <w:tcPr>
            <w:tcW w:w="2708" w:type="dxa"/>
          </w:tcPr>
          <w:p w14:paraId="29AE3493"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Информирование</w:t>
            </w:r>
          </w:p>
        </w:tc>
        <w:tc>
          <w:tcPr>
            <w:tcW w:w="4474" w:type="dxa"/>
          </w:tcPr>
          <w:p w14:paraId="1B23BC2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Воспитанники, специалисты учреждения, инспектор ОМВД "Североуральский"</w:t>
            </w:r>
          </w:p>
          <w:p w14:paraId="44F6DCD8" w14:textId="77777777" w:rsidR="002F14EF" w:rsidRPr="002F14EF" w:rsidRDefault="002F14EF" w:rsidP="002E544F">
            <w:pPr>
              <w:rPr>
                <w:rFonts w:ascii="Liberation Serif" w:hAnsi="Liberation Serif" w:cs="Liberation Serif"/>
                <w:sz w:val="24"/>
                <w:szCs w:val="24"/>
              </w:rPr>
            </w:pPr>
          </w:p>
        </w:tc>
      </w:tr>
      <w:tr w:rsidR="009F6789" w:rsidRPr="0027535F" w14:paraId="1864BD33" w14:textId="77777777" w:rsidTr="009F6789">
        <w:tc>
          <w:tcPr>
            <w:tcW w:w="880" w:type="dxa"/>
          </w:tcPr>
          <w:p w14:paraId="3B009D47" w14:textId="780D6416"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62</w:t>
            </w:r>
          </w:p>
        </w:tc>
        <w:tc>
          <w:tcPr>
            <w:tcW w:w="4614" w:type="dxa"/>
          </w:tcPr>
          <w:p w14:paraId="219E7CAB"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Распространение буклетов «Правовая помощь подростку» </w:t>
            </w:r>
          </w:p>
          <w:p w14:paraId="582177B9" w14:textId="77777777" w:rsidR="002F14EF" w:rsidRPr="002F14EF" w:rsidRDefault="002F14EF" w:rsidP="002E544F">
            <w:pPr>
              <w:rPr>
                <w:rFonts w:ascii="Liberation Serif" w:hAnsi="Liberation Serif" w:cs="Liberation Serif"/>
                <w:sz w:val="24"/>
                <w:szCs w:val="24"/>
              </w:rPr>
            </w:pPr>
          </w:p>
        </w:tc>
        <w:tc>
          <w:tcPr>
            <w:tcW w:w="2946" w:type="dxa"/>
          </w:tcPr>
          <w:p w14:paraId="16FAD89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СРЦН»</w:t>
            </w:r>
          </w:p>
          <w:p w14:paraId="3054C1C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л. Каржавина,17</w:t>
            </w:r>
          </w:p>
          <w:p w14:paraId="3E9B82E1"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15.00</w:t>
            </w:r>
          </w:p>
        </w:tc>
        <w:tc>
          <w:tcPr>
            <w:tcW w:w="2708" w:type="dxa"/>
          </w:tcPr>
          <w:p w14:paraId="6EF8CE6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Информирование</w:t>
            </w:r>
          </w:p>
          <w:p w14:paraId="5A13F986" w14:textId="77777777" w:rsidR="002F14EF" w:rsidRPr="002F14EF" w:rsidRDefault="002F14EF" w:rsidP="002E544F">
            <w:pPr>
              <w:rPr>
                <w:rFonts w:ascii="Liberation Serif" w:hAnsi="Liberation Serif" w:cs="Liberation Serif"/>
                <w:sz w:val="24"/>
                <w:szCs w:val="24"/>
              </w:rPr>
            </w:pPr>
          </w:p>
        </w:tc>
        <w:tc>
          <w:tcPr>
            <w:tcW w:w="4474" w:type="dxa"/>
          </w:tcPr>
          <w:p w14:paraId="4B585FE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Воспитанники, специалисты учреждения</w:t>
            </w:r>
          </w:p>
        </w:tc>
      </w:tr>
      <w:tr w:rsidR="009F6789" w:rsidRPr="0027535F" w14:paraId="1FFC0F2B" w14:textId="77777777" w:rsidTr="009F6789">
        <w:tc>
          <w:tcPr>
            <w:tcW w:w="880" w:type="dxa"/>
          </w:tcPr>
          <w:p w14:paraId="6BBB068C" w14:textId="1B8B7C54"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63</w:t>
            </w:r>
          </w:p>
        </w:tc>
        <w:tc>
          <w:tcPr>
            <w:tcW w:w="4614" w:type="dxa"/>
          </w:tcPr>
          <w:p w14:paraId="00F70B78"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Рассмотрение искового заявления о разделении лицевого счета за услугу  «Обращение с ТКО» воспитанницы Бастрон М. И.</w:t>
            </w:r>
          </w:p>
        </w:tc>
        <w:tc>
          <w:tcPr>
            <w:tcW w:w="2946" w:type="dxa"/>
          </w:tcPr>
          <w:p w14:paraId="207FAF92"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КУ «Нижнетуринский ДДИ»</w:t>
            </w:r>
          </w:p>
          <w:p w14:paraId="20EF63E9" w14:textId="77777777" w:rsidR="009F6789"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Свердловская область, </w:t>
            </w:r>
          </w:p>
          <w:p w14:paraId="18D722C8" w14:textId="77777777" w:rsidR="009F6789"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г. Талица, </w:t>
            </w:r>
          </w:p>
          <w:p w14:paraId="5D7F37A0" w14:textId="37A4737B" w:rsidR="002F14EF" w:rsidRPr="002F14EF" w:rsidRDefault="001032AB" w:rsidP="002E544F">
            <w:pPr>
              <w:rPr>
                <w:rFonts w:ascii="Liberation Serif" w:hAnsi="Liberation Serif" w:cs="Liberation Serif"/>
                <w:sz w:val="24"/>
                <w:szCs w:val="24"/>
              </w:rPr>
            </w:pPr>
            <w:r>
              <w:rPr>
                <w:rFonts w:ascii="Liberation Serif" w:hAnsi="Liberation Serif" w:cs="Liberation Serif"/>
                <w:sz w:val="24"/>
                <w:szCs w:val="24"/>
              </w:rPr>
              <w:t xml:space="preserve">ул. Луначарского, </w:t>
            </w:r>
            <w:r w:rsidR="002F14EF" w:rsidRPr="002F14EF">
              <w:rPr>
                <w:rFonts w:ascii="Liberation Serif" w:hAnsi="Liberation Serif" w:cs="Liberation Serif"/>
                <w:sz w:val="24"/>
                <w:szCs w:val="24"/>
              </w:rPr>
              <w:t>д.82</w:t>
            </w:r>
          </w:p>
          <w:p w14:paraId="7485D452"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20.11.2025</w:t>
            </w:r>
          </w:p>
          <w:p w14:paraId="4D2F3231"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11.00 час.</w:t>
            </w:r>
          </w:p>
        </w:tc>
        <w:tc>
          <w:tcPr>
            <w:tcW w:w="2708" w:type="dxa"/>
          </w:tcPr>
          <w:p w14:paraId="26A56AE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составление заявления и других документов правового характера</w:t>
            </w:r>
          </w:p>
        </w:tc>
        <w:tc>
          <w:tcPr>
            <w:tcW w:w="4474" w:type="dxa"/>
          </w:tcPr>
          <w:p w14:paraId="3303D9DE"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юрисконсульт Бурков М. В.,</w:t>
            </w:r>
          </w:p>
          <w:p w14:paraId="35C9F65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судья Бакланова Н. А.</w:t>
            </w:r>
          </w:p>
        </w:tc>
      </w:tr>
      <w:tr w:rsidR="009F6789" w:rsidRPr="0027535F" w14:paraId="60C11648" w14:textId="77777777" w:rsidTr="009F6789">
        <w:tc>
          <w:tcPr>
            <w:tcW w:w="880" w:type="dxa"/>
          </w:tcPr>
          <w:p w14:paraId="23DEBADE" w14:textId="560EC300"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64</w:t>
            </w:r>
          </w:p>
        </w:tc>
        <w:tc>
          <w:tcPr>
            <w:tcW w:w="4614" w:type="dxa"/>
          </w:tcPr>
          <w:p w14:paraId="32B38CBF"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Оформление заявлений о замене взыскателей в исполнительном производстве в отношении вновь прибывших воспитанников Аджалова А. А. и Ерохина Б. А.</w:t>
            </w:r>
          </w:p>
        </w:tc>
        <w:tc>
          <w:tcPr>
            <w:tcW w:w="2946" w:type="dxa"/>
          </w:tcPr>
          <w:p w14:paraId="2D2B5AC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КУ «Нижнетуринский ДДИ»</w:t>
            </w:r>
          </w:p>
          <w:p w14:paraId="062D6647" w14:textId="77777777" w:rsidR="009F6789"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Свердловская область, </w:t>
            </w:r>
          </w:p>
          <w:p w14:paraId="5FEDAB11" w14:textId="77777777" w:rsidR="009F6789"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г. Лесной, п. Ёлкино, </w:t>
            </w:r>
          </w:p>
          <w:p w14:paraId="73461A2B" w14:textId="16B95B3B"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л. Мельничная, д.1</w:t>
            </w:r>
          </w:p>
          <w:p w14:paraId="6366E552"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20.11.2025</w:t>
            </w:r>
          </w:p>
          <w:p w14:paraId="7D7864CF"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в течение рабочего дня</w:t>
            </w:r>
          </w:p>
        </w:tc>
        <w:tc>
          <w:tcPr>
            <w:tcW w:w="2708" w:type="dxa"/>
          </w:tcPr>
          <w:p w14:paraId="0EC05A3B"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составление заявления и других документов правового характера</w:t>
            </w:r>
          </w:p>
        </w:tc>
        <w:tc>
          <w:tcPr>
            <w:tcW w:w="4474" w:type="dxa"/>
          </w:tcPr>
          <w:p w14:paraId="045234D2"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юрисконсульт Бурков М. В.</w:t>
            </w:r>
          </w:p>
        </w:tc>
      </w:tr>
      <w:tr w:rsidR="009F6789" w:rsidRPr="0027535F" w14:paraId="61DDE4BD" w14:textId="77777777" w:rsidTr="009F6789">
        <w:tc>
          <w:tcPr>
            <w:tcW w:w="880" w:type="dxa"/>
          </w:tcPr>
          <w:p w14:paraId="6A80B89F" w14:textId="4E39BBA5"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65</w:t>
            </w:r>
          </w:p>
        </w:tc>
        <w:tc>
          <w:tcPr>
            <w:tcW w:w="4614" w:type="dxa"/>
          </w:tcPr>
          <w:p w14:paraId="67379E40"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оведение беседы с матерью воспитанника Немыкина Д. Е. о восстановлении детско-родительских отношений.</w:t>
            </w:r>
          </w:p>
        </w:tc>
        <w:tc>
          <w:tcPr>
            <w:tcW w:w="2946" w:type="dxa"/>
          </w:tcPr>
          <w:p w14:paraId="5BBEEC11"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КУ «Нижнетуринский ДДИ»</w:t>
            </w:r>
          </w:p>
          <w:p w14:paraId="01BC5C6D" w14:textId="77777777" w:rsidR="009F6789"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Свердловская область, </w:t>
            </w:r>
          </w:p>
          <w:p w14:paraId="52B1435F" w14:textId="77777777" w:rsidR="009F6789"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г. Лесной, п. Ёлкино, </w:t>
            </w:r>
          </w:p>
          <w:p w14:paraId="46733AD1" w14:textId="3232674A"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л. Мельничная, д.1</w:t>
            </w:r>
          </w:p>
          <w:p w14:paraId="4DA43A51"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20.11.2025</w:t>
            </w:r>
          </w:p>
          <w:p w14:paraId="305E1FD3"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в течение рабочего дня</w:t>
            </w:r>
          </w:p>
        </w:tc>
        <w:tc>
          <w:tcPr>
            <w:tcW w:w="2708" w:type="dxa"/>
          </w:tcPr>
          <w:p w14:paraId="25F7B8C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авовое консультирование</w:t>
            </w:r>
          </w:p>
        </w:tc>
        <w:tc>
          <w:tcPr>
            <w:tcW w:w="4474" w:type="dxa"/>
          </w:tcPr>
          <w:p w14:paraId="2B79271A"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специалист по социальной работе Вахитова О. Д.</w:t>
            </w:r>
          </w:p>
        </w:tc>
      </w:tr>
      <w:tr w:rsidR="009F6789" w:rsidRPr="0027535F" w14:paraId="77CF474B" w14:textId="77777777" w:rsidTr="009F6789">
        <w:tc>
          <w:tcPr>
            <w:tcW w:w="880" w:type="dxa"/>
          </w:tcPr>
          <w:p w14:paraId="189D0DC4" w14:textId="13CC6B21" w:rsidR="002F14EF" w:rsidRPr="002F14EF" w:rsidRDefault="009F6789" w:rsidP="009F6789">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66</w:t>
            </w:r>
          </w:p>
        </w:tc>
        <w:tc>
          <w:tcPr>
            <w:tcW w:w="4614" w:type="dxa"/>
          </w:tcPr>
          <w:p w14:paraId="5C25C948"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Я и мое имя!</w:t>
            </w:r>
          </w:p>
        </w:tc>
        <w:tc>
          <w:tcPr>
            <w:tcW w:w="2946" w:type="dxa"/>
            <w:vAlign w:val="bottom"/>
          </w:tcPr>
          <w:p w14:paraId="30A7A80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КУ «Нижнетуринский ДДИ»</w:t>
            </w:r>
          </w:p>
          <w:p w14:paraId="1E6D7003" w14:textId="77777777" w:rsidR="002E544F" w:rsidRDefault="002F14EF" w:rsidP="002E544F">
            <w:pPr>
              <w:pStyle w:val="ad"/>
              <w:shd w:val="clear" w:color="auto" w:fill="auto"/>
              <w:jc w:val="left"/>
              <w:rPr>
                <w:rFonts w:ascii="Liberation Serif" w:hAnsi="Liberation Serif" w:cs="Liberation Serif"/>
                <w:color w:val="000000"/>
                <w:sz w:val="24"/>
                <w:szCs w:val="24"/>
                <w:lang w:bidi="ru-RU"/>
              </w:rPr>
            </w:pPr>
            <w:r w:rsidRPr="002F14EF">
              <w:rPr>
                <w:rFonts w:ascii="Liberation Serif" w:hAnsi="Liberation Serif" w:cs="Liberation Serif"/>
                <w:color w:val="000000"/>
                <w:sz w:val="24"/>
                <w:szCs w:val="24"/>
                <w:lang w:bidi="ru-RU"/>
              </w:rPr>
              <w:t xml:space="preserve">Свердловская область, </w:t>
            </w:r>
          </w:p>
          <w:p w14:paraId="029ECF53" w14:textId="77777777" w:rsidR="002E544F" w:rsidRDefault="002E544F" w:rsidP="002E544F">
            <w:pPr>
              <w:pStyle w:val="ad"/>
              <w:shd w:val="clear" w:color="auto" w:fill="auto"/>
              <w:jc w:val="left"/>
              <w:rPr>
                <w:rFonts w:ascii="Liberation Serif" w:hAnsi="Liberation Serif" w:cs="Liberation Serif"/>
                <w:color w:val="000000"/>
                <w:sz w:val="24"/>
                <w:szCs w:val="24"/>
                <w:lang w:bidi="ru-RU"/>
              </w:rPr>
            </w:pPr>
            <w:r>
              <w:rPr>
                <w:rFonts w:ascii="Liberation Serif" w:hAnsi="Liberation Serif" w:cs="Liberation Serif"/>
                <w:color w:val="000000"/>
                <w:sz w:val="24"/>
                <w:szCs w:val="24"/>
                <w:lang w:bidi="ru-RU"/>
              </w:rPr>
              <w:t xml:space="preserve">г. </w:t>
            </w:r>
            <w:r w:rsidR="002F14EF" w:rsidRPr="002F14EF">
              <w:rPr>
                <w:rFonts w:ascii="Liberation Serif" w:hAnsi="Liberation Serif" w:cs="Liberation Serif"/>
                <w:color w:val="000000"/>
                <w:sz w:val="24"/>
                <w:szCs w:val="24"/>
                <w:lang w:bidi="ru-RU"/>
              </w:rPr>
              <w:t xml:space="preserve">Лесной, п. Ёлкино, </w:t>
            </w:r>
          </w:p>
          <w:p w14:paraId="2AE5B1FE" w14:textId="3AEF0C74" w:rsidR="002F14EF" w:rsidRPr="002F14EF" w:rsidRDefault="002E544F" w:rsidP="002E544F">
            <w:pPr>
              <w:pStyle w:val="ad"/>
              <w:shd w:val="clear" w:color="auto" w:fill="auto"/>
              <w:jc w:val="left"/>
              <w:rPr>
                <w:rFonts w:ascii="Liberation Serif" w:hAnsi="Liberation Serif" w:cs="Liberation Serif"/>
                <w:sz w:val="24"/>
                <w:szCs w:val="24"/>
              </w:rPr>
            </w:pPr>
            <w:r>
              <w:rPr>
                <w:rFonts w:ascii="Liberation Serif" w:hAnsi="Liberation Serif" w:cs="Liberation Serif"/>
                <w:color w:val="000000"/>
                <w:sz w:val="24"/>
                <w:szCs w:val="24"/>
                <w:lang w:bidi="ru-RU"/>
              </w:rPr>
              <w:t>ул.</w:t>
            </w:r>
            <w:r w:rsidR="001032AB">
              <w:rPr>
                <w:rFonts w:ascii="Liberation Serif" w:hAnsi="Liberation Serif" w:cs="Liberation Serif"/>
                <w:color w:val="000000"/>
                <w:sz w:val="24"/>
                <w:szCs w:val="24"/>
                <w:lang w:bidi="ru-RU"/>
              </w:rPr>
              <w:t xml:space="preserve"> </w:t>
            </w:r>
            <w:r w:rsidR="002F14EF" w:rsidRPr="002F14EF">
              <w:rPr>
                <w:rFonts w:ascii="Liberation Serif" w:hAnsi="Liberation Serif" w:cs="Liberation Serif"/>
                <w:color w:val="000000"/>
                <w:sz w:val="24"/>
                <w:szCs w:val="24"/>
                <w:lang w:bidi="ru-RU"/>
              </w:rPr>
              <w:t>Мельничная, д. 1.к. 1</w:t>
            </w:r>
          </w:p>
          <w:p w14:paraId="48EA1F83"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10.00 ч.</w:t>
            </w:r>
          </w:p>
        </w:tc>
        <w:tc>
          <w:tcPr>
            <w:tcW w:w="2708" w:type="dxa"/>
          </w:tcPr>
          <w:p w14:paraId="58C7ADF2"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Беседа</w:t>
            </w:r>
          </w:p>
        </w:tc>
        <w:tc>
          <w:tcPr>
            <w:tcW w:w="4474" w:type="dxa"/>
          </w:tcPr>
          <w:p w14:paraId="7F68F015"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Воспитанники ГКСУСО</w:t>
            </w:r>
            <w:r w:rsidRPr="002F14EF">
              <w:rPr>
                <w:rFonts w:ascii="Liberation Serif" w:hAnsi="Liberation Serif" w:cs="Liberation Serif"/>
                <w:color w:val="000000"/>
                <w:sz w:val="24"/>
                <w:szCs w:val="24"/>
                <w:lang w:bidi="ru-RU"/>
              </w:rPr>
              <w:br/>
              <w:t>СО «Нижнетуринский ДДИ»</w:t>
            </w:r>
          </w:p>
        </w:tc>
      </w:tr>
      <w:tr w:rsidR="009F6789" w:rsidRPr="0027535F" w14:paraId="1288EADC" w14:textId="77777777" w:rsidTr="009F6789">
        <w:tc>
          <w:tcPr>
            <w:tcW w:w="880" w:type="dxa"/>
          </w:tcPr>
          <w:p w14:paraId="65EEF737" w14:textId="5B6D706D" w:rsidR="002F14EF" w:rsidRPr="002F14EF" w:rsidRDefault="009F6789" w:rsidP="009F6789">
            <w:pPr>
              <w:rPr>
                <w:rFonts w:ascii="Liberation Serif" w:hAnsi="Liberation Serif" w:cs="Liberation Serif"/>
                <w:sz w:val="24"/>
                <w:szCs w:val="24"/>
              </w:rPr>
            </w:pPr>
            <w:r>
              <w:rPr>
                <w:rFonts w:ascii="Liberation Serif" w:hAnsi="Liberation Serif" w:cs="Liberation Serif"/>
                <w:sz w:val="24"/>
                <w:szCs w:val="24"/>
              </w:rPr>
              <w:t>67</w:t>
            </w:r>
          </w:p>
        </w:tc>
        <w:tc>
          <w:tcPr>
            <w:tcW w:w="4614" w:type="dxa"/>
          </w:tcPr>
          <w:p w14:paraId="1B8ED346"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Дружба, Уважай права другого»</w:t>
            </w:r>
          </w:p>
        </w:tc>
        <w:tc>
          <w:tcPr>
            <w:tcW w:w="2946" w:type="dxa"/>
          </w:tcPr>
          <w:p w14:paraId="514BD32F"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КУ «Нижнетуринский ДДИ»</w:t>
            </w:r>
          </w:p>
          <w:p w14:paraId="43E22FF6" w14:textId="77777777" w:rsidR="009F6789" w:rsidRDefault="002F14EF" w:rsidP="002E544F">
            <w:pPr>
              <w:pStyle w:val="ad"/>
              <w:shd w:val="clear" w:color="auto" w:fill="auto"/>
              <w:jc w:val="left"/>
              <w:rPr>
                <w:rFonts w:ascii="Liberation Serif" w:hAnsi="Liberation Serif" w:cs="Liberation Serif"/>
                <w:color w:val="000000"/>
                <w:sz w:val="24"/>
                <w:szCs w:val="24"/>
                <w:lang w:bidi="ru-RU"/>
              </w:rPr>
            </w:pPr>
            <w:r w:rsidRPr="002F14EF">
              <w:rPr>
                <w:rFonts w:ascii="Liberation Serif" w:hAnsi="Liberation Serif" w:cs="Liberation Serif"/>
                <w:color w:val="000000"/>
                <w:sz w:val="24"/>
                <w:szCs w:val="24"/>
                <w:lang w:bidi="ru-RU"/>
              </w:rPr>
              <w:t xml:space="preserve">Свердловская область, </w:t>
            </w:r>
          </w:p>
          <w:p w14:paraId="34FD42EE" w14:textId="30E7895D" w:rsidR="009F6789" w:rsidRDefault="009F6789" w:rsidP="002E544F">
            <w:pPr>
              <w:pStyle w:val="ad"/>
              <w:shd w:val="clear" w:color="auto" w:fill="auto"/>
              <w:jc w:val="left"/>
              <w:rPr>
                <w:rFonts w:ascii="Liberation Serif" w:hAnsi="Liberation Serif" w:cs="Liberation Serif"/>
                <w:color w:val="000000"/>
                <w:sz w:val="24"/>
                <w:szCs w:val="24"/>
                <w:lang w:bidi="ru-RU"/>
              </w:rPr>
            </w:pPr>
            <w:r>
              <w:rPr>
                <w:rFonts w:ascii="Liberation Serif" w:hAnsi="Liberation Serif" w:cs="Liberation Serif"/>
                <w:color w:val="000000"/>
                <w:sz w:val="24"/>
                <w:szCs w:val="24"/>
                <w:lang w:bidi="ru-RU"/>
              </w:rPr>
              <w:t xml:space="preserve">г. </w:t>
            </w:r>
            <w:r w:rsidR="002F14EF" w:rsidRPr="002F14EF">
              <w:rPr>
                <w:rFonts w:ascii="Liberation Serif" w:hAnsi="Liberation Serif" w:cs="Liberation Serif"/>
                <w:color w:val="000000"/>
                <w:sz w:val="24"/>
                <w:szCs w:val="24"/>
                <w:lang w:bidi="ru-RU"/>
              </w:rPr>
              <w:t xml:space="preserve">Лесной, п. Ёлкино, </w:t>
            </w:r>
          </w:p>
          <w:p w14:paraId="64F19919" w14:textId="5F79A4C7" w:rsidR="002F14EF" w:rsidRPr="002F14EF" w:rsidRDefault="009F6789" w:rsidP="002E544F">
            <w:pPr>
              <w:pStyle w:val="ad"/>
              <w:shd w:val="clear" w:color="auto" w:fill="auto"/>
              <w:jc w:val="left"/>
              <w:rPr>
                <w:rFonts w:ascii="Liberation Serif" w:hAnsi="Liberation Serif" w:cs="Liberation Serif"/>
                <w:sz w:val="24"/>
                <w:szCs w:val="24"/>
              </w:rPr>
            </w:pPr>
            <w:r>
              <w:rPr>
                <w:rFonts w:ascii="Liberation Serif" w:hAnsi="Liberation Serif" w:cs="Liberation Serif"/>
                <w:color w:val="000000"/>
                <w:sz w:val="24"/>
                <w:szCs w:val="24"/>
                <w:lang w:bidi="ru-RU"/>
              </w:rPr>
              <w:t xml:space="preserve">ул. </w:t>
            </w:r>
            <w:r w:rsidR="002F14EF" w:rsidRPr="002F14EF">
              <w:rPr>
                <w:rFonts w:ascii="Liberation Serif" w:hAnsi="Liberation Serif" w:cs="Liberation Serif"/>
                <w:color w:val="000000"/>
                <w:sz w:val="24"/>
                <w:szCs w:val="24"/>
                <w:lang w:bidi="ru-RU"/>
              </w:rPr>
              <w:t>Мельничная, д. 1, к. 1</w:t>
            </w:r>
            <w:r w:rsidR="002F14EF" w:rsidRPr="002F14EF">
              <w:rPr>
                <w:rFonts w:ascii="Liberation Serif" w:hAnsi="Liberation Serif" w:cs="Liberation Serif"/>
                <w:color w:val="000000"/>
                <w:sz w:val="24"/>
                <w:szCs w:val="24"/>
                <w:lang w:bidi="ru-RU"/>
              </w:rPr>
              <w:br/>
              <w:t>11.00 ч.</w:t>
            </w:r>
          </w:p>
        </w:tc>
        <w:tc>
          <w:tcPr>
            <w:tcW w:w="2708" w:type="dxa"/>
          </w:tcPr>
          <w:p w14:paraId="238B4AEC"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Сюжетно-ролевая игра</w:t>
            </w:r>
          </w:p>
        </w:tc>
        <w:tc>
          <w:tcPr>
            <w:tcW w:w="4474" w:type="dxa"/>
          </w:tcPr>
          <w:p w14:paraId="31C5F65C"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Воспитанники ГКСУСО СО «Нижнетуринский ДДИ», совместно с</w:t>
            </w:r>
            <w:r w:rsidRPr="002F14EF">
              <w:rPr>
                <w:rFonts w:ascii="Liberation Serif" w:hAnsi="Liberation Serif" w:cs="Liberation Serif"/>
                <w:color w:val="000000"/>
                <w:sz w:val="24"/>
                <w:szCs w:val="24"/>
                <w:lang w:bidi="ru-RU"/>
              </w:rPr>
              <w:br/>
              <w:t>сотрудниками инспекции по делам</w:t>
            </w:r>
            <w:r w:rsidRPr="002F14EF">
              <w:rPr>
                <w:rFonts w:ascii="Liberation Serif" w:hAnsi="Liberation Serif" w:cs="Liberation Serif"/>
                <w:color w:val="000000"/>
                <w:sz w:val="24"/>
                <w:szCs w:val="24"/>
                <w:lang w:bidi="ru-RU"/>
              </w:rPr>
              <w:br/>
              <w:t>несовершеннолетних города Лесной</w:t>
            </w:r>
          </w:p>
        </w:tc>
      </w:tr>
      <w:tr w:rsidR="009F6789" w:rsidRPr="0027535F" w14:paraId="5B0E4D2C" w14:textId="77777777" w:rsidTr="009F6789">
        <w:tc>
          <w:tcPr>
            <w:tcW w:w="880" w:type="dxa"/>
          </w:tcPr>
          <w:p w14:paraId="29A6BFAF" w14:textId="6FF52A59"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68</w:t>
            </w:r>
          </w:p>
        </w:tc>
        <w:tc>
          <w:tcPr>
            <w:tcW w:w="4614" w:type="dxa"/>
          </w:tcPr>
          <w:p w14:paraId="7D14542B"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Мама для мамонтенка»</w:t>
            </w:r>
          </w:p>
        </w:tc>
        <w:tc>
          <w:tcPr>
            <w:tcW w:w="2946" w:type="dxa"/>
            <w:vAlign w:val="bottom"/>
          </w:tcPr>
          <w:p w14:paraId="0FEDED49"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КУ «Нижнетуринский ДДИ»</w:t>
            </w:r>
          </w:p>
          <w:p w14:paraId="72C98654" w14:textId="77777777" w:rsidR="009F6789" w:rsidRDefault="002F14EF" w:rsidP="002E544F">
            <w:pPr>
              <w:pStyle w:val="ad"/>
              <w:shd w:val="clear" w:color="auto" w:fill="auto"/>
              <w:jc w:val="left"/>
              <w:rPr>
                <w:rFonts w:ascii="Liberation Serif" w:hAnsi="Liberation Serif" w:cs="Liberation Serif"/>
                <w:color w:val="000000"/>
                <w:sz w:val="24"/>
                <w:szCs w:val="24"/>
                <w:lang w:bidi="ru-RU"/>
              </w:rPr>
            </w:pPr>
            <w:r w:rsidRPr="002F14EF">
              <w:rPr>
                <w:rFonts w:ascii="Liberation Serif" w:hAnsi="Liberation Serif" w:cs="Liberation Serif"/>
                <w:color w:val="000000"/>
                <w:sz w:val="24"/>
                <w:szCs w:val="24"/>
                <w:lang w:bidi="ru-RU"/>
              </w:rPr>
              <w:t xml:space="preserve">Свердловская область, </w:t>
            </w:r>
          </w:p>
          <w:p w14:paraId="18C56667" w14:textId="77777777" w:rsidR="009F6789" w:rsidRDefault="009F6789" w:rsidP="002E544F">
            <w:pPr>
              <w:pStyle w:val="ad"/>
              <w:shd w:val="clear" w:color="auto" w:fill="auto"/>
              <w:jc w:val="left"/>
              <w:rPr>
                <w:rFonts w:ascii="Liberation Serif" w:hAnsi="Liberation Serif" w:cs="Liberation Serif"/>
                <w:color w:val="000000"/>
                <w:sz w:val="24"/>
                <w:szCs w:val="24"/>
                <w:lang w:bidi="ru-RU"/>
              </w:rPr>
            </w:pPr>
            <w:r>
              <w:rPr>
                <w:rFonts w:ascii="Liberation Serif" w:hAnsi="Liberation Serif" w:cs="Liberation Serif"/>
                <w:color w:val="000000"/>
                <w:sz w:val="24"/>
                <w:szCs w:val="24"/>
                <w:lang w:bidi="ru-RU"/>
              </w:rPr>
              <w:t xml:space="preserve">г. </w:t>
            </w:r>
            <w:r w:rsidR="002F14EF" w:rsidRPr="002F14EF">
              <w:rPr>
                <w:rFonts w:ascii="Liberation Serif" w:hAnsi="Liberation Serif" w:cs="Liberation Serif"/>
                <w:color w:val="000000"/>
                <w:sz w:val="24"/>
                <w:szCs w:val="24"/>
                <w:lang w:bidi="ru-RU"/>
              </w:rPr>
              <w:t xml:space="preserve">Лесной, п. Ёлкино, </w:t>
            </w:r>
          </w:p>
          <w:p w14:paraId="35B4C025" w14:textId="7CBC08A4" w:rsidR="002F14EF" w:rsidRPr="002F14EF" w:rsidRDefault="009F6789" w:rsidP="002E544F">
            <w:pPr>
              <w:pStyle w:val="ad"/>
              <w:shd w:val="clear" w:color="auto" w:fill="auto"/>
              <w:jc w:val="left"/>
              <w:rPr>
                <w:rFonts w:ascii="Liberation Serif" w:hAnsi="Liberation Serif" w:cs="Liberation Serif"/>
                <w:sz w:val="24"/>
                <w:szCs w:val="24"/>
              </w:rPr>
            </w:pPr>
            <w:r>
              <w:rPr>
                <w:rFonts w:ascii="Liberation Serif" w:hAnsi="Liberation Serif" w:cs="Liberation Serif"/>
                <w:color w:val="000000"/>
                <w:sz w:val="24"/>
                <w:szCs w:val="24"/>
                <w:lang w:bidi="ru-RU"/>
              </w:rPr>
              <w:t xml:space="preserve">ул. </w:t>
            </w:r>
            <w:r w:rsidR="002F14EF" w:rsidRPr="002F14EF">
              <w:rPr>
                <w:rFonts w:ascii="Liberation Serif" w:hAnsi="Liberation Serif" w:cs="Liberation Serif"/>
                <w:color w:val="000000"/>
                <w:sz w:val="24"/>
                <w:szCs w:val="24"/>
                <w:lang w:bidi="ru-RU"/>
              </w:rPr>
              <w:t>Мельничная, д. 1, к. 1</w:t>
            </w:r>
            <w:r w:rsidR="002F14EF" w:rsidRPr="002F14EF">
              <w:rPr>
                <w:rFonts w:ascii="Liberation Serif" w:hAnsi="Liberation Serif" w:cs="Liberation Serif"/>
                <w:color w:val="000000"/>
                <w:sz w:val="24"/>
                <w:szCs w:val="24"/>
                <w:lang w:bidi="ru-RU"/>
              </w:rPr>
              <w:br/>
              <w:t>17.00 ч.</w:t>
            </w:r>
          </w:p>
        </w:tc>
        <w:tc>
          <w:tcPr>
            <w:tcW w:w="2708" w:type="dxa"/>
          </w:tcPr>
          <w:p w14:paraId="723C0EE0"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Просмотр мультфильма</w:t>
            </w:r>
          </w:p>
        </w:tc>
        <w:tc>
          <w:tcPr>
            <w:tcW w:w="4474" w:type="dxa"/>
          </w:tcPr>
          <w:p w14:paraId="05139380"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Воспитанники ГКСУСО</w:t>
            </w:r>
            <w:r w:rsidRPr="002F14EF">
              <w:rPr>
                <w:rFonts w:ascii="Liberation Serif" w:hAnsi="Liberation Serif" w:cs="Liberation Serif"/>
                <w:color w:val="000000"/>
                <w:sz w:val="24"/>
                <w:szCs w:val="24"/>
                <w:lang w:bidi="ru-RU"/>
              </w:rPr>
              <w:br/>
              <w:t>СО «Нижнетуринский ДДИ»</w:t>
            </w:r>
          </w:p>
        </w:tc>
      </w:tr>
      <w:tr w:rsidR="009F6789" w:rsidRPr="0027535F" w14:paraId="2D0F239C" w14:textId="77777777" w:rsidTr="009F6789">
        <w:tc>
          <w:tcPr>
            <w:tcW w:w="880" w:type="dxa"/>
          </w:tcPr>
          <w:p w14:paraId="4EB36940" w14:textId="15592699"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69</w:t>
            </w:r>
          </w:p>
        </w:tc>
        <w:tc>
          <w:tcPr>
            <w:tcW w:w="4614" w:type="dxa"/>
          </w:tcPr>
          <w:p w14:paraId="53D9950A"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О дружбе»</w:t>
            </w:r>
          </w:p>
        </w:tc>
        <w:tc>
          <w:tcPr>
            <w:tcW w:w="2946" w:type="dxa"/>
          </w:tcPr>
          <w:p w14:paraId="5D3783D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КУ «Нижнетуринский ДДИ»</w:t>
            </w:r>
          </w:p>
          <w:p w14:paraId="4607EF93" w14:textId="77777777" w:rsidR="009F6789" w:rsidRDefault="002F14EF" w:rsidP="002E544F">
            <w:pPr>
              <w:pStyle w:val="ad"/>
              <w:shd w:val="clear" w:color="auto" w:fill="auto"/>
              <w:jc w:val="left"/>
              <w:rPr>
                <w:rFonts w:ascii="Liberation Serif" w:hAnsi="Liberation Serif" w:cs="Liberation Serif"/>
                <w:color w:val="000000"/>
                <w:sz w:val="24"/>
                <w:szCs w:val="24"/>
                <w:lang w:bidi="ru-RU"/>
              </w:rPr>
            </w:pPr>
            <w:r w:rsidRPr="002F14EF">
              <w:rPr>
                <w:rFonts w:ascii="Liberation Serif" w:hAnsi="Liberation Serif" w:cs="Liberation Serif"/>
                <w:color w:val="000000"/>
                <w:sz w:val="24"/>
                <w:szCs w:val="24"/>
                <w:lang w:bidi="ru-RU"/>
              </w:rPr>
              <w:t xml:space="preserve">Свердловская область, </w:t>
            </w:r>
          </w:p>
          <w:p w14:paraId="15ECED6D" w14:textId="77777777" w:rsidR="009F6789" w:rsidRDefault="009F6789" w:rsidP="002E544F">
            <w:pPr>
              <w:pStyle w:val="ad"/>
              <w:shd w:val="clear" w:color="auto" w:fill="auto"/>
              <w:jc w:val="left"/>
              <w:rPr>
                <w:rFonts w:ascii="Liberation Serif" w:hAnsi="Liberation Serif" w:cs="Liberation Serif"/>
                <w:color w:val="000000"/>
                <w:sz w:val="24"/>
                <w:szCs w:val="24"/>
                <w:lang w:bidi="ru-RU"/>
              </w:rPr>
            </w:pPr>
            <w:r>
              <w:rPr>
                <w:rFonts w:ascii="Liberation Serif" w:hAnsi="Liberation Serif" w:cs="Liberation Serif"/>
                <w:color w:val="000000"/>
                <w:sz w:val="24"/>
                <w:szCs w:val="24"/>
                <w:lang w:bidi="ru-RU"/>
              </w:rPr>
              <w:t xml:space="preserve">г. </w:t>
            </w:r>
            <w:r w:rsidR="002F14EF" w:rsidRPr="002F14EF">
              <w:rPr>
                <w:rFonts w:ascii="Liberation Serif" w:hAnsi="Liberation Serif" w:cs="Liberation Serif"/>
                <w:color w:val="000000"/>
                <w:sz w:val="24"/>
                <w:szCs w:val="24"/>
                <w:lang w:bidi="ru-RU"/>
              </w:rPr>
              <w:t xml:space="preserve">Лесной, п. Ёлкино, </w:t>
            </w:r>
          </w:p>
          <w:p w14:paraId="35C99577" w14:textId="6F7ED26C" w:rsidR="002F14EF" w:rsidRPr="002F14EF" w:rsidRDefault="009F6789" w:rsidP="002E544F">
            <w:pPr>
              <w:pStyle w:val="ad"/>
              <w:shd w:val="clear" w:color="auto" w:fill="auto"/>
              <w:jc w:val="left"/>
              <w:rPr>
                <w:rFonts w:ascii="Liberation Serif" w:hAnsi="Liberation Serif" w:cs="Liberation Serif"/>
                <w:sz w:val="24"/>
                <w:szCs w:val="24"/>
              </w:rPr>
            </w:pPr>
            <w:r>
              <w:rPr>
                <w:rFonts w:ascii="Liberation Serif" w:hAnsi="Liberation Serif" w:cs="Liberation Serif"/>
                <w:color w:val="000000"/>
                <w:sz w:val="24"/>
                <w:szCs w:val="24"/>
                <w:lang w:bidi="ru-RU"/>
              </w:rPr>
              <w:t xml:space="preserve">ул. </w:t>
            </w:r>
            <w:r w:rsidR="002F14EF" w:rsidRPr="002F14EF">
              <w:rPr>
                <w:rFonts w:ascii="Liberation Serif" w:hAnsi="Liberation Serif" w:cs="Liberation Serif"/>
                <w:color w:val="000000"/>
                <w:sz w:val="24"/>
                <w:szCs w:val="24"/>
                <w:lang w:bidi="ru-RU"/>
              </w:rPr>
              <w:t>Мельничная, д. 1, к. 1</w:t>
            </w:r>
            <w:r w:rsidR="002F14EF" w:rsidRPr="002F14EF">
              <w:rPr>
                <w:rFonts w:ascii="Liberation Serif" w:hAnsi="Liberation Serif" w:cs="Liberation Serif"/>
                <w:color w:val="000000"/>
                <w:sz w:val="24"/>
                <w:szCs w:val="24"/>
                <w:lang w:bidi="ru-RU"/>
              </w:rPr>
              <w:br/>
              <w:t>18.00 ч.</w:t>
            </w:r>
          </w:p>
        </w:tc>
        <w:tc>
          <w:tcPr>
            <w:tcW w:w="2708" w:type="dxa"/>
          </w:tcPr>
          <w:p w14:paraId="1177BF37"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Конкурс рисунков</w:t>
            </w:r>
          </w:p>
        </w:tc>
        <w:tc>
          <w:tcPr>
            <w:tcW w:w="4474" w:type="dxa"/>
          </w:tcPr>
          <w:p w14:paraId="39EF514F"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Воспитанники ГКСУСО</w:t>
            </w:r>
            <w:r w:rsidRPr="002F14EF">
              <w:rPr>
                <w:rFonts w:ascii="Liberation Serif" w:hAnsi="Liberation Serif" w:cs="Liberation Serif"/>
                <w:color w:val="000000"/>
                <w:sz w:val="24"/>
                <w:szCs w:val="24"/>
                <w:lang w:bidi="ru-RU"/>
              </w:rPr>
              <w:br/>
              <w:t>СО «Нижнетуринский ДДИ»</w:t>
            </w:r>
          </w:p>
        </w:tc>
      </w:tr>
      <w:tr w:rsidR="009F6789" w14:paraId="6F69A679" w14:textId="77777777" w:rsidTr="009F6789">
        <w:tc>
          <w:tcPr>
            <w:tcW w:w="880" w:type="dxa"/>
          </w:tcPr>
          <w:p w14:paraId="38D5DE54" w14:textId="1D4C5D4B" w:rsidR="002F14EF" w:rsidRPr="002F14EF" w:rsidRDefault="009F6789" w:rsidP="009F6789">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70</w:t>
            </w:r>
          </w:p>
        </w:tc>
        <w:tc>
          <w:tcPr>
            <w:tcW w:w="4614" w:type="dxa"/>
          </w:tcPr>
          <w:p w14:paraId="7FBF215E" w14:textId="77777777" w:rsidR="002F14EF" w:rsidRPr="002F14EF" w:rsidRDefault="002F14EF" w:rsidP="002E544F">
            <w:pPr>
              <w:widowControl w:val="0"/>
              <w:rPr>
                <w:rFonts w:ascii="Liberation Serif" w:hAnsi="Liberation Serif" w:cs="Liberation Serif"/>
                <w:b/>
                <w:bCs/>
                <w:sz w:val="24"/>
                <w:szCs w:val="24"/>
              </w:rPr>
            </w:pPr>
            <w:r w:rsidRPr="002F14EF">
              <w:rPr>
                <w:rFonts w:ascii="Liberation Serif" w:hAnsi="Liberation Serif" w:cs="Liberation Serif"/>
                <w:sz w:val="24"/>
                <w:szCs w:val="24"/>
              </w:rPr>
              <w:t>Игра-путешествие «Права ребенка»</w:t>
            </w:r>
          </w:p>
        </w:tc>
        <w:tc>
          <w:tcPr>
            <w:tcW w:w="2946" w:type="dxa"/>
          </w:tcPr>
          <w:p w14:paraId="3FC62710" w14:textId="77777777" w:rsidR="009F6789"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АУ «ЦСПСиД </w:t>
            </w:r>
          </w:p>
          <w:p w14:paraId="626FFFB8" w14:textId="403B58B0"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 Качканара» </w:t>
            </w:r>
          </w:p>
          <w:p w14:paraId="7DB21752"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г. Качканар, ул. Мира, 42</w:t>
            </w:r>
          </w:p>
          <w:p w14:paraId="3435B10E"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20.11.2025 15.00</w:t>
            </w:r>
          </w:p>
        </w:tc>
        <w:tc>
          <w:tcPr>
            <w:tcW w:w="2708" w:type="dxa"/>
          </w:tcPr>
          <w:p w14:paraId="0AD64121" w14:textId="77777777" w:rsidR="002F14EF" w:rsidRPr="002F14EF" w:rsidRDefault="002F14EF" w:rsidP="002E544F">
            <w:pPr>
              <w:widowControl w:val="0"/>
              <w:rPr>
                <w:rFonts w:ascii="Liberation Serif" w:hAnsi="Liberation Serif" w:cs="Liberation Serif"/>
                <w:b/>
                <w:bCs/>
                <w:sz w:val="24"/>
                <w:szCs w:val="24"/>
              </w:rPr>
            </w:pPr>
            <w:r w:rsidRPr="002F14EF">
              <w:rPr>
                <w:rFonts w:ascii="Liberation Serif" w:hAnsi="Liberation Serif" w:cs="Liberation Serif"/>
                <w:sz w:val="24"/>
                <w:szCs w:val="24"/>
              </w:rPr>
              <w:t>Правовое консультирование</w:t>
            </w:r>
          </w:p>
        </w:tc>
        <w:tc>
          <w:tcPr>
            <w:tcW w:w="4474" w:type="dxa"/>
          </w:tcPr>
          <w:p w14:paraId="588D36B3"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Соц. </w:t>
            </w:r>
            <w:proofErr w:type="gramStart"/>
            <w:r w:rsidRPr="002F14EF">
              <w:rPr>
                <w:rFonts w:ascii="Liberation Serif" w:hAnsi="Liberation Serif" w:cs="Liberation Serif"/>
                <w:sz w:val="24"/>
                <w:szCs w:val="24"/>
              </w:rPr>
              <w:t>педагог  ОСР</w:t>
            </w:r>
            <w:proofErr w:type="gramEnd"/>
            <w:r w:rsidRPr="002F14EF">
              <w:rPr>
                <w:rFonts w:ascii="Liberation Serif" w:hAnsi="Liberation Serif" w:cs="Liberation Serif"/>
                <w:sz w:val="24"/>
                <w:szCs w:val="24"/>
              </w:rPr>
              <w:t xml:space="preserve"> (ВП) ГАУСО СО «ЦСПСиД г. Качканара»,</w:t>
            </w:r>
          </w:p>
          <w:p w14:paraId="3C785535" w14:textId="77777777" w:rsidR="002F14EF" w:rsidRPr="002F14EF" w:rsidRDefault="002F14EF" w:rsidP="002E544F">
            <w:pPr>
              <w:widowControl w:val="0"/>
              <w:rPr>
                <w:rFonts w:ascii="Liberation Serif" w:hAnsi="Liberation Serif" w:cs="Liberation Serif"/>
                <w:b/>
                <w:bCs/>
                <w:sz w:val="24"/>
                <w:szCs w:val="24"/>
              </w:rPr>
            </w:pPr>
            <w:r w:rsidRPr="002F14EF">
              <w:rPr>
                <w:rFonts w:ascii="Liberation Serif" w:hAnsi="Liberation Serif" w:cs="Liberation Serif"/>
                <w:sz w:val="24"/>
                <w:szCs w:val="24"/>
              </w:rPr>
              <w:t>Воспитанники</w:t>
            </w:r>
          </w:p>
        </w:tc>
      </w:tr>
      <w:tr w:rsidR="009F6789" w14:paraId="5333CB38" w14:textId="77777777" w:rsidTr="009F6789">
        <w:tc>
          <w:tcPr>
            <w:tcW w:w="880" w:type="dxa"/>
          </w:tcPr>
          <w:p w14:paraId="43245017" w14:textId="45C25840" w:rsidR="002F14EF" w:rsidRPr="002F14EF" w:rsidRDefault="009F6789" w:rsidP="009F6789">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71</w:t>
            </w:r>
          </w:p>
        </w:tc>
        <w:tc>
          <w:tcPr>
            <w:tcW w:w="4614" w:type="dxa"/>
          </w:tcPr>
          <w:p w14:paraId="63215DFE" w14:textId="77777777" w:rsidR="002F14EF" w:rsidRPr="002F14EF" w:rsidRDefault="002F14EF" w:rsidP="002E544F">
            <w:pPr>
              <w:widowControl w:val="0"/>
              <w:rPr>
                <w:rFonts w:ascii="Liberation Serif" w:hAnsi="Liberation Serif" w:cs="Liberation Serif"/>
                <w:b/>
                <w:bCs/>
                <w:sz w:val="24"/>
                <w:szCs w:val="24"/>
              </w:rPr>
            </w:pPr>
            <w:r w:rsidRPr="002F14EF">
              <w:rPr>
                <w:rFonts w:ascii="Liberation Serif" w:hAnsi="Liberation Serif" w:cs="Liberation Serif"/>
                <w:sz w:val="24"/>
                <w:szCs w:val="24"/>
              </w:rPr>
              <w:t>Ситуативный практикум «Права свои знай, обязанности не  забывай»</w:t>
            </w:r>
          </w:p>
        </w:tc>
        <w:tc>
          <w:tcPr>
            <w:tcW w:w="2946" w:type="dxa"/>
          </w:tcPr>
          <w:p w14:paraId="6527BAEF" w14:textId="77777777" w:rsidR="009F6789"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АУ «ЦСПСиД </w:t>
            </w:r>
          </w:p>
          <w:p w14:paraId="121FB8BC" w14:textId="731AC5EB"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 Качканара» </w:t>
            </w:r>
          </w:p>
          <w:p w14:paraId="65FEC781"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г. Качканар, ул. Мира, 42</w:t>
            </w:r>
          </w:p>
          <w:p w14:paraId="7A389D71"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19.11.2025</w:t>
            </w:r>
          </w:p>
          <w:p w14:paraId="68FCE25F"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17.00</w:t>
            </w:r>
          </w:p>
        </w:tc>
        <w:tc>
          <w:tcPr>
            <w:tcW w:w="2708" w:type="dxa"/>
          </w:tcPr>
          <w:p w14:paraId="48854D1F" w14:textId="77777777" w:rsidR="002F14EF" w:rsidRPr="002F14EF" w:rsidRDefault="002F14EF" w:rsidP="002E544F">
            <w:pPr>
              <w:widowControl w:val="0"/>
              <w:rPr>
                <w:rFonts w:ascii="Liberation Serif" w:hAnsi="Liberation Serif" w:cs="Liberation Serif"/>
                <w:b/>
                <w:bCs/>
                <w:sz w:val="24"/>
                <w:szCs w:val="24"/>
              </w:rPr>
            </w:pPr>
            <w:r w:rsidRPr="002F14EF">
              <w:rPr>
                <w:rFonts w:ascii="Liberation Serif" w:hAnsi="Liberation Serif" w:cs="Liberation Serif"/>
                <w:sz w:val="24"/>
                <w:szCs w:val="24"/>
              </w:rPr>
              <w:t>Правовое консультирование</w:t>
            </w:r>
          </w:p>
        </w:tc>
        <w:tc>
          <w:tcPr>
            <w:tcW w:w="4474" w:type="dxa"/>
          </w:tcPr>
          <w:p w14:paraId="3CEC8CB5"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Воспитатели ОСР (ВП) ГАУСО СО «ЦСПСиД г. Качканара»,</w:t>
            </w:r>
          </w:p>
          <w:p w14:paraId="59DECB8D" w14:textId="77777777" w:rsidR="002F14EF" w:rsidRPr="002F14EF" w:rsidRDefault="002F14EF" w:rsidP="002E544F">
            <w:pPr>
              <w:widowControl w:val="0"/>
              <w:rPr>
                <w:rFonts w:ascii="Liberation Serif" w:hAnsi="Liberation Serif" w:cs="Liberation Serif"/>
                <w:b/>
                <w:bCs/>
                <w:sz w:val="24"/>
                <w:szCs w:val="24"/>
              </w:rPr>
            </w:pPr>
            <w:r w:rsidRPr="002F14EF">
              <w:rPr>
                <w:rFonts w:ascii="Liberation Serif" w:hAnsi="Liberation Serif" w:cs="Liberation Serif"/>
                <w:sz w:val="24"/>
                <w:szCs w:val="24"/>
              </w:rPr>
              <w:t>Воспитанники</w:t>
            </w:r>
          </w:p>
        </w:tc>
      </w:tr>
      <w:tr w:rsidR="009F6789" w14:paraId="3327975C" w14:textId="77777777" w:rsidTr="009F6789">
        <w:tc>
          <w:tcPr>
            <w:tcW w:w="880" w:type="dxa"/>
          </w:tcPr>
          <w:p w14:paraId="05080BDF" w14:textId="2FB0FC35" w:rsidR="002F14EF" w:rsidRPr="002F14EF" w:rsidRDefault="009F6789" w:rsidP="009F6789">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72</w:t>
            </w:r>
          </w:p>
        </w:tc>
        <w:tc>
          <w:tcPr>
            <w:tcW w:w="4614" w:type="dxa"/>
          </w:tcPr>
          <w:p w14:paraId="20BC2C67"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Единый консультативный день по правовой помощи</w:t>
            </w:r>
          </w:p>
        </w:tc>
        <w:tc>
          <w:tcPr>
            <w:tcW w:w="2946" w:type="dxa"/>
          </w:tcPr>
          <w:p w14:paraId="23B0B592" w14:textId="77777777" w:rsidR="001032AB"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АУ «ЦСПСиД </w:t>
            </w:r>
          </w:p>
          <w:p w14:paraId="6E001C58" w14:textId="7FBD7EA6"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 Качканара» </w:t>
            </w:r>
          </w:p>
          <w:p w14:paraId="154C4D43"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г. Качканар, ул. Мира, 42</w:t>
            </w:r>
          </w:p>
          <w:p w14:paraId="2B3CCF65"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20.11.2025</w:t>
            </w:r>
          </w:p>
          <w:p w14:paraId="56ED172D"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с 10.00 до 16.00</w:t>
            </w:r>
          </w:p>
        </w:tc>
        <w:tc>
          <w:tcPr>
            <w:tcW w:w="2708" w:type="dxa"/>
          </w:tcPr>
          <w:p w14:paraId="609F101B"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Оказание бесплатной юридической помощи</w:t>
            </w:r>
          </w:p>
        </w:tc>
        <w:tc>
          <w:tcPr>
            <w:tcW w:w="4474" w:type="dxa"/>
          </w:tcPr>
          <w:p w14:paraId="5139D830"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Юрисконсульт ГАУСО СО «ЦСПСиД г. Качканара»</w:t>
            </w:r>
          </w:p>
        </w:tc>
      </w:tr>
      <w:tr w:rsidR="009F6789" w14:paraId="239F6458" w14:textId="77777777" w:rsidTr="009F6789">
        <w:tc>
          <w:tcPr>
            <w:tcW w:w="880" w:type="dxa"/>
          </w:tcPr>
          <w:p w14:paraId="10E669CF" w14:textId="27912797"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73</w:t>
            </w:r>
          </w:p>
        </w:tc>
        <w:tc>
          <w:tcPr>
            <w:tcW w:w="4614" w:type="dxa"/>
          </w:tcPr>
          <w:p w14:paraId="7275E551"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Организация мероприятия с учащимися МОУ СОШ № 2 (9 классы). Проведение тестирования на знание правовых основ, юридическая беседа «Правонарушения и их последствия»</w:t>
            </w:r>
          </w:p>
        </w:tc>
        <w:tc>
          <w:tcPr>
            <w:tcW w:w="2946" w:type="dxa"/>
          </w:tcPr>
          <w:p w14:paraId="10A05CF4" w14:textId="77777777" w:rsidR="009F6789"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ГАУ «ЦСПСиД</w:t>
            </w:r>
            <w:r w:rsidR="009F6789">
              <w:rPr>
                <w:rFonts w:ascii="Liberation Serif" w:hAnsi="Liberation Serif" w:cs="Liberation Serif"/>
                <w:sz w:val="24"/>
                <w:szCs w:val="24"/>
              </w:rPr>
              <w:t xml:space="preserve"> </w:t>
            </w:r>
          </w:p>
          <w:p w14:paraId="2FEB3A54" w14:textId="1F801B34"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 г. Качканара» </w:t>
            </w:r>
          </w:p>
          <w:p w14:paraId="6E29838D"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МОУ СОШ № 2</w:t>
            </w:r>
          </w:p>
          <w:p w14:paraId="49A8ACA9"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23.10.2025</w:t>
            </w:r>
          </w:p>
          <w:p w14:paraId="66F4B3B9"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в 09.00</w:t>
            </w:r>
          </w:p>
        </w:tc>
        <w:tc>
          <w:tcPr>
            <w:tcW w:w="2708" w:type="dxa"/>
          </w:tcPr>
          <w:p w14:paraId="549FA25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офилактика правонарушений, правовое консультирование</w:t>
            </w:r>
          </w:p>
        </w:tc>
        <w:tc>
          <w:tcPr>
            <w:tcW w:w="4474" w:type="dxa"/>
          </w:tcPr>
          <w:p w14:paraId="0B24A1AE"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Педагог-психолог ОППП ГАУСО СО «ЦСПСиД г. Качканара», юрисконсульт ГАУСО СО «ЦСПСиД г. Качканара», </w:t>
            </w:r>
          </w:p>
          <w:p w14:paraId="175B462A"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чащиеся школы</w:t>
            </w:r>
          </w:p>
        </w:tc>
      </w:tr>
      <w:tr w:rsidR="009F6789" w14:paraId="2070973B" w14:textId="77777777" w:rsidTr="009F6789">
        <w:tc>
          <w:tcPr>
            <w:tcW w:w="880" w:type="dxa"/>
          </w:tcPr>
          <w:p w14:paraId="34D94874" w14:textId="0DD85BA0"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74</w:t>
            </w:r>
          </w:p>
        </w:tc>
        <w:tc>
          <w:tcPr>
            <w:tcW w:w="4614" w:type="dxa"/>
          </w:tcPr>
          <w:p w14:paraId="0EBD64BB"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Организация мероприятия с учащимися МОУ ООШ № 5 (5-8 классы). Проведение профилактической беседа с элементами игры «Что я должен знать»</w:t>
            </w:r>
          </w:p>
        </w:tc>
        <w:tc>
          <w:tcPr>
            <w:tcW w:w="2946" w:type="dxa"/>
          </w:tcPr>
          <w:p w14:paraId="285566C2" w14:textId="77777777" w:rsidR="009F6789"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АУ «ЦСПСиД </w:t>
            </w:r>
          </w:p>
          <w:p w14:paraId="12CE2491" w14:textId="2FD56376"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 Качканара» </w:t>
            </w:r>
          </w:p>
          <w:p w14:paraId="095D7EDC"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МОУ ООШ № 5</w:t>
            </w:r>
          </w:p>
          <w:p w14:paraId="62D86987"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18.11.2025</w:t>
            </w:r>
          </w:p>
          <w:p w14:paraId="2355554F"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09.00</w:t>
            </w:r>
          </w:p>
        </w:tc>
        <w:tc>
          <w:tcPr>
            <w:tcW w:w="2708" w:type="dxa"/>
          </w:tcPr>
          <w:p w14:paraId="1BB67571"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офилактика правонарушений, деструктивного поведения, повышение правовой культуры подростков.</w:t>
            </w:r>
          </w:p>
        </w:tc>
        <w:tc>
          <w:tcPr>
            <w:tcW w:w="4474" w:type="dxa"/>
          </w:tcPr>
          <w:p w14:paraId="41C43D4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Культорганизатор ОРДИПсОВ ГАУСО СО «ЦСПСиД г. Качканара», учащиеся школы</w:t>
            </w:r>
          </w:p>
        </w:tc>
      </w:tr>
      <w:tr w:rsidR="009F6789" w14:paraId="4E166565" w14:textId="77777777" w:rsidTr="009F6789">
        <w:tc>
          <w:tcPr>
            <w:tcW w:w="880" w:type="dxa"/>
          </w:tcPr>
          <w:p w14:paraId="1A666743" w14:textId="694FC4D0" w:rsidR="002F14EF" w:rsidRPr="002F14EF" w:rsidRDefault="009F6789" w:rsidP="009F6789">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75</w:t>
            </w:r>
          </w:p>
        </w:tc>
        <w:tc>
          <w:tcPr>
            <w:tcW w:w="4614" w:type="dxa"/>
          </w:tcPr>
          <w:p w14:paraId="65942AF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Организация мероприятия с учащимися Качканарской </w:t>
            </w:r>
            <w:proofErr w:type="gramStart"/>
            <w:r w:rsidRPr="002F14EF">
              <w:rPr>
                <w:rFonts w:ascii="Liberation Serif" w:hAnsi="Liberation Serif" w:cs="Liberation Serif"/>
                <w:sz w:val="24"/>
                <w:szCs w:val="24"/>
              </w:rPr>
              <w:t>школа  (</w:t>
            </w:r>
            <w:proofErr w:type="gramEnd"/>
            <w:r w:rsidRPr="002F14EF">
              <w:rPr>
                <w:rFonts w:ascii="Liberation Serif" w:hAnsi="Liberation Serif" w:cs="Liberation Serif"/>
                <w:sz w:val="24"/>
                <w:szCs w:val="24"/>
              </w:rPr>
              <w:t>1-4 классы). Проведение профилактической Викторины «Сказки с моралью», «Телефон доверия» с элементами игры</w:t>
            </w:r>
          </w:p>
        </w:tc>
        <w:tc>
          <w:tcPr>
            <w:tcW w:w="2946" w:type="dxa"/>
          </w:tcPr>
          <w:p w14:paraId="7FB1B565" w14:textId="77777777" w:rsidR="009F6789"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АУ «ЦСПСиД </w:t>
            </w:r>
          </w:p>
          <w:p w14:paraId="004207DA" w14:textId="6F53DF7D"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 Качканара» </w:t>
            </w:r>
          </w:p>
          <w:p w14:paraId="0033E4CE"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МОУ ООШ № 5</w:t>
            </w:r>
          </w:p>
          <w:p w14:paraId="61DD6590"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21.11.2025</w:t>
            </w:r>
          </w:p>
          <w:p w14:paraId="058E2C68"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11.00</w:t>
            </w:r>
          </w:p>
        </w:tc>
        <w:tc>
          <w:tcPr>
            <w:tcW w:w="2708" w:type="dxa"/>
          </w:tcPr>
          <w:p w14:paraId="3A4A3D3E"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офилактика повышение правовой культуры детей.</w:t>
            </w:r>
          </w:p>
        </w:tc>
        <w:tc>
          <w:tcPr>
            <w:tcW w:w="4474" w:type="dxa"/>
          </w:tcPr>
          <w:p w14:paraId="4D1C347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Культорганизатор ОРДИПсОВ ГАУСО СО «ЦСПСиД г. Качканара», учащиеся школы</w:t>
            </w:r>
          </w:p>
        </w:tc>
      </w:tr>
      <w:tr w:rsidR="00264A33" w14:paraId="59166BB7" w14:textId="77777777" w:rsidTr="009F6789">
        <w:tc>
          <w:tcPr>
            <w:tcW w:w="15622" w:type="dxa"/>
            <w:gridSpan w:val="5"/>
          </w:tcPr>
          <w:p w14:paraId="7A959F8A" w14:textId="7A32399E" w:rsidR="00264A33" w:rsidRPr="00264A33" w:rsidRDefault="00264A33" w:rsidP="002E544F">
            <w:pPr>
              <w:jc w:val="center"/>
              <w:rPr>
                <w:rFonts w:ascii="Liberation Serif" w:hAnsi="Liberation Serif" w:cs="Liberation Serif"/>
                <w:b/>
                <w:sz w:val="24"/>
                <w:szCs w:val="24"/>
              </w:rPr>
            </w:pPr>
            <w:r w:rsidRPr="00264A33">
              <w:rPr>
                <w:rFonts w:ascii="Liberation Serif" w:hAnsi="Liberation Serif" w:cs="Liberation Serif"/>
                <w:b/>
                <w:sz w:val="24"/>
                <w:szCs w:val="24"/>
              </w:rPr>
              <w:t>Горнозаводской управленческий округ</w:t>
            </w:r>
          </w:p>
        </w:tc>
      </w:tr>
    </w:tbl>
    <w:tbl>
      <w:tblPr>
        <w:tblStyle w:val="210"/>
        <w:tblW w:w="15593" w:type="dxa"/>
        <w:tblInd w:w="-176" w:type="dxa"/>
        <w:tblLayout w:type="fixed"/>
        <w:tblLook w:val="04A0" w:firstRow="1" w:lastRow="0" w:firstColumn="1" w:lastColumn="0" w:noHBand="0" w:noVBand="1"/>
      </w:tblPr>
      <w:tblGrid>
        <w:gridCol w:w="880"/>
        <w:gridCol w:w="4507"/>
        <w:gridCol w:w="3119"/>
        <w:gridCol w:w="2835"/>
        <w:gridCol w:w="4252"/>
      </w:tblGrid>
      <w:tr w:rsidR="002F14EF" w:rsidRPr="00264A33" w14:paraId="107B8176" w14:textId="77777777" w:rsidTr="009F6789">
        <w:tc>
          <w:tcPr>
            <w:tcW w:w="880" w:type="dxa"/>
          </w:tcPr>
          <w:p w14:paraId="6066B19E" w14:textId="12FF7B3C"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w:t>
            </w:r>
          </w:p>
        </w:tc>
        <w:tc>
          <w:tcPr>
            <w:tcW w:w="4507" w:type="dxa"/>
          </w:tcPr>
          <w:p w14:paraId="5EB8DC8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руглый стол на тему «Правовой диалог» для родителей и законных представителей детей с привлечением ГКУ Свердловской области «Государственное юридическое бюро по Свердловской области» </w:t>
            </w:r>
          </w:p>
        </w:tc>
        <w:tc>
          <w:tcPr>
            <w:tcW w:w="3119" w:type="dxa"/>
          </w:tcPr>
          <w:p w14:paraId="765B9163" w14:textId="31E577C7" w:rsidR="001032AB" w:rsidRDefault="001032AB" w:rsidP="002E544F">
            <w:pPr>
              <w:rPr>
                <w:rFonts w:ascii="Liberation Serif" w:hAnsi="Liberation Serif" w:cs="Liberation Serif"/>
                <w:sz w:val="24"/>
                <w:szCs w:val="24"/>
              </w:rPr>
            </w:pPr>
            <w:r>
              <w:rPr>
                <w:rFonts w:ascii="Liberation Serif" w:hAnsi="Liberation Serif" w:cs="Liberation Serif"/>
                <w:sz w:val="24"/>
                <w:szCs w:val="24"/>
              </w:rPr>
              <w:t xml:space="preserve">г. Нижний Тагил, </w:t>
            </w:r>
          </w:p>
          <w:p w14:paraId="74F20B79" w14:textId="78ABEACC" w:rsidR="002F14EF" w:rsidRPr="002E544F" w:rsidRDefault="001032AB" w:rsidP="002E544F">
            <w:pPr>
              <w:rPr>
                <w:rFonts w:ascii="Liberation Serif" w:hAnsi="Liberation Serif" w:cs="Liberation Serif"/>
                <w:sz w:val="24"/>
                <w:szCs w:val="24"/>
              </w:rPr>
            </w:pPr>
            <w:r>
              <w:rPr>
                <w:rFonts w:ascii="Liberation Serif" w:hAnsi="Liberation Serif" w:cs="Liberation Serif"/>
                <w:sz w:val="24"/>
                <w:szCs w:val="24"/>
              </w:rPr>
              <w:t>у</w:t>
            </w:r>
            <w:r w:rsidR="002F14EF" w:rsidRPr="002E544F">
              <w:rPr>
                <w:rFonts w:ascii="Liberation Serif" w:hAnsi="Liberation Serif" w:cs="Liberation Serif"/>
                <w:sz w:val="24"/>
                <w:szCs w:val="24"/>
              </w:rPr>
              <w:t>л.</w:t>
            </w:r>
            <w:r>
              <w:rPr>
                <w:rFonts w:ascii="Liberation Serif" w:hAnsi="Liberation Serif" w:cs="Liberation Serif"/>
                <w:sz w:val="24"/>
                <w:szCs w:val="24"/>
              </w:rPr>
              <w:t xml:space="preserve"> </w:t>
            </w:r>
            <w:r w:rsidR="002F14EF" w:rsidRPr="002E544F">
              <w:rPr>
                <w:rFonts w:ascii="Liberation Serif" w:hAnsi="Liberation Serif" w:cs="Liberation Serif"/>
                <w:sz w:val="24"/>
                <w:szCs w:val="24"/>
              </w:rPr>
              <w:t>Максарева,11 18.11.2025</w:t>
            </w:r>
          </w:p>
        </w:tc>
        <w:tc>
          <w:tcPr>
            <w:tcW w:w="2835" w:type="dxa"/>
          </w:tcPr>
          <w:p w14:paraId="04AF23A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4DF6CF4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и законные представителей</w:t>
            </w:r>
          </w:p>
        </w:tc>
      </w:tr>
      <w:tr w:rsidR="002F14EF" w:rsidRPr="00264A33" w14:paraId="7F2A3961" w14:textId="77777777" w:rsidTr="009F6789">
        <w:tc>
          <w:tcPr>
            <w:tcW w:w="880" w:type="dxa"/>
          </w:tcPr>
          <w:p w14:paraId="6D224017" w14:textId="6E277639"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w:t>
            </w:r>
          </w:p>
        </w:tc>
        <w:tc>
          <w:tcPr>
            <w:tcW w:w="4507" w:type="dxa"/>
          </w:tcPr>
          <w:p w14:paraId="5601A35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икторина для детей «Мои права и обязанности»</w:t>
            </w:r>
          </w:p>
        </w:tc>
        <w:tc>
          <w:tcPr>
            <w:tcW w:w="3119" w:type="dxa"/>
          </w:tcPr>
          <w:p w14:paraId="18E8C620" w14:textId="77777777" w:rsidR="001032AB" w:rsidRDefault="001032AB" w:rsidP="002E544F">
            <w:pPr>
              <w:rPr>
                <w:rFonts w:ascii="Liberation Serif" w:hAnsi="Liberation Serif" w:cs="Liberation Serif"/>
                <w:sz w:val="24"/>
                <w:szCs w:val="24"/>
              </w:rPr>
            </w:pPr>
            <w:r>
              <w:rPr>
                <w:rFonts w:ascii="Liberation Serif" w:hAnsi="Liberation Serif" w:cs="Liberation Serif"/>
                <w:sz w:val="24"/>
                <w:szCs w:val="24"/>
              </w:rPr>
              <w:t xml:space="preserve">г. Нижний Тагил, </w:t>
            </w:r>
          </w:p>
          <w:p w14:paraId="17E463E1" w14:textId="278448C7" w:rsidR="002F14EF" w:rsidRPr="002E544F" w:rsidRDefault="001032AB" w:rsidP="002E544F">
            <w:pPr>
              <w:rPr>
                <w:rFonts w:ascii="Liberation Serif" w:hAnsi="Liberation Serif" w:cs="Liberation Serif"/>
                <w:sz w:val="24"/>
                <w:szCs w:val="24"/>
              </w:rPr>
            </w:pPr>
            <w:r>
              <w:rPr>
                <w:rFonts w:ascii="Liberation Serif" w:hAnsi="Liberation Serif" w:cs="Liberation Serif"/>
                <w:sz w:val="24"/>
                <w:szCs w:val="24"/>
              </w:rPr>
              <w:t>у</w:t>
            </w:r>
            <w:r w:rsidR="002F14EF" w:rsidRPr="002E544F">
              <w:rPr>
                <w:rFonts w:ascii="Liberation Serif" w:hAnsi="Liberation Serif" w:cs="Liberation Serif"/>
                <w:sz w:val="24"/>
                <w:szCs w:val="24"/>
              </w:rPr>
              <w:t>л.</w:t>
            </w:r>
            <w:r>
              <w:rPr>
                <w:rFonts w:ascii="Liberation Serif" w:hAnsi="Liberation Serif" w:cs="Liberation Serif"/>
                <w:sz w:val="24"/>
                <w:szCs w:val="24"/>
              </w:rPr>
              <w:t xml:space="preserve"> </w:t>
            </w:r>
            <w:r w:rsidR="002F14EF" w:rsidRPr="002E544F">
              <w:rPr>
                <w:rFonts w:ascii="Liberation Serif" w:hAnsi="Liberation Serif" w:cs="Liberation Serif"/>
                <w:sz w:val="24"/>
                <w:szCs w:val="24"/>
              </w:rPr>
              <w:t>Максарева,11</w:t>
            </w:r>
          </w:p>
          <w:p w14:paraId="2FD85A5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tc>
        <w:tc>
          <w:tcPr>
            <w:tcW w:w="2835" w:type="dxa"/>
          </w:tcPr>
          <w:p w14:paraId="1A0ED73C" w14:textId="77777777" w:rsidR="002F14EF" w:rsidRPr="002E544F" w:rsidRDefault="002F14EF" w:rsidP="002E544F">
            <w:pPr>
              <w:rPr>
                <w:rFonts w:ascii="Liberation Serif" w:hAnsi="Liberation Serif" w:cs="Liberation Serif"/>
                <w:sz w:val="24"/>
                <w:szCs w:val="24"/>
              </w:rPr>
            </w:pPr>
          </w:p>
        </w:tc>
        <w:tc>
          <w:tcPr>
            <w:tcW w:w="4252" w:type="dxa"/>
          </w:tcPr>
          <w:p w14:paraId="4663D68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2F14EF" w:rsidRPr="00264A33" w14:paraId="0002CCA4" w14:textId="77777777" w:rsidTr="009F6789">
        <w:tc>
          <w:tcPr>
            <w:tcW w:w="880" w:type="dxa"/>
          </w:tcPr>
          <w:p w14:paraId="11E848DC" w14:textId="7AEF6935"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w:t>
            </w:r>
          </w:p>
        </w:tc>
        <w:tc>
          <w:tcPr>
            <w:tcW w:w="4507" w:type="dxa"/>
          </w:tcPr>
          <w:p w14:paraId="173FD4E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на тему: «Права и обязанности несовершеннолетних», «Как не стать жертвой преступлений»</w:t>
            </w:r>
          </w:p>
        </w:tc>
        <w:tc>
          <w:tcPr>
            <w:tcW w:w="3119" w:type="dxa"/>
          </w:tcPr>
          <w:p w14:paraId="2B2EDC04" w14:textId="77777777" w:rsidR="001032AB"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09.10.2025 МБОУ СОШ </w:t>
            </w:r>
          </w:p>
          <w:p w14:paraId="06D73F25" w14:textId="35056635"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55</w:t>
            </w:r>
          </w:p>
          <w:p w14:paraId="0A9E1BC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4.10.2025 МБОУ СОШ №4</w:t>
            </w:r>
          </w:p>
        </w:tc>
        <w:tc>
          <w:tcPr>
            <w:tcW w:w="2835" w:type="dxa"/>
          </w:tcPr>
          <w:p w14:paraId="6E9C50A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7DCEC25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2F14EF" w:rsidRPr="00264A33" w14:paraId="24057AB3" w14:textId="77777777" w:rsidTr="009F6789">
        <w:tc>
          <w:tcPr>
            <w:tcW w:w="880" w:type="dxa"/>
          </w:tcPr>
          <w:p w14:paraId="0671703F" w14:textId="4DA403E0"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4</w:t>
            </w:r>
          </w:p>
        </w:tc>
        <w:tc>
          <w:tcPr>
            <w:tcW w:w="4507" w:type="dxa"/>
          </w:tcPr>
          <w:p w14:paraId="48EBCAF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на тему: «Детский травматизм», «Насилие в семье»</w:t>
            </w:r>
          </w:p>
        </w:tc>
        <w:tc>
          <w:tcPr>
            <w:tcW w:w="3119" w:type="dxa"/>
          </w:tcPr>
          <w:p w14:paraId="18D7837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МАДОУ № 75, 49, 64, 76, 187,112, 90, 175</w:t>
            </w:r>
          </w:p>
        </w:tc>
        <w:tc>
          <w:tcPr>
            <w:tcW w:w="2835" w:type="dxa"/>
          </w:tcPr>
          <w:p w14:paraId="1EDAF2A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509CA22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и законные представителей</w:t>
            </w:r>
          </w:p>
        </w:tc>
      </w:tr>
      <w:tr w:rsidR="002F14EF" w:rsidRPr="00264A33" w14:paraId="18CEB2B2" w14:textId="77777777" w:rsidTr="009F6789">
        <w:tc>
          <w:tcPr>
            <w:tcW w:w="880" w:type="dxa"/>
            <w:vAlign w:val="center"/>
          </w:tcPr>
          <w:p w14:paraId="0140F847" w14:textId="28357853"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5</w:t>
            </w:r>
          </w:p>
        </w:tc>
        <w:tc>
          <w:tcPr>
            <w:tcW w:w="4507" w:type="dxa"/>
          </w:tcPr>
          <w:p w14:paraId="348167B4" w14:textId="77777777" w:rsidR="002F14EF" w:rsidRPr="002E544F" w:rsidRDefault="002F14EF" w:rsidP="002E544F">
            <w:pPr>
              <w:shd w:val="clear" w:color="auto" w:fill="FFFFFF"/>
              <w:contextualSpacing/>
              <w:rPr>
                <w:rFonts w:ascii="Liberation Serif" w:eastAsia="Times New Roman" w:hAnsi="Liberation Serif" w:cs="Liberation Serif"/>
                <w:color w:val="000000"/>
                <w:sz w:val="24"/>
                <w:szCs w:val="24"/>
                <w:lang w:eastAsia="ru-RU"/>
              </w:rPr>
            </w:pPr>
            <w:r w:rsidRPr="002E544F">
              <w:rPr>
                <w:rFonts w:ascii="Liberation Serif" w:eastAsia="Times New Roman" w:hAnsi="Liberation Serif" w:cs="Liberation Serif"/>
                <w:color w:val="000000"/>
                <w:sz w:val="24"/>
                <w:szCs w:val="24"/>
                <w:lang w:eastAsia="ru-RU"/>
              </w:rPr>
              <w:t xml:space="preserve">«Правовые основы привлечения несовершеннолетних, достигших 14 </w:t>
            </w:r>
            <w:proofErr w:type="gramStart"/>
            <w:r w:rsidRPr="002E544F">
              <w:rPr>
                <w:rFonts w:ascii="Liberation Serif" w:eastAsia="Times New Roman" w:hAnsi="Liberation Serif" w:cs="Liberation Serif"/>
                <w:color w:val="000000"/>
                <w:sz w:val="24"/>
                <w:szCs w:val="24"/>
                <w:lang w:eastAsia="ru-RU"/>
              </w:rPr>
              <w:t>лет,  к</w:t>
            </w:r>
            <w:proofErr w:type="gramEnd"/>
            <w:r w:rsidRPr="002E544F">
              <w:rPr>
                <w:rFonts w:ascii="Liberation Serif" w:eastAsia="Times New Roman" w:hAnsi="Liberation Serif" w:cs="Liberation Serif"/>
                <w:color w:val="000000"/>
                <w:sz w:val="24"/>
                <w:szCs w:val="24"/>
                <w:lang w:eastAsia="ru-RU"/>
              </w:rPr>
              <w:t xml:space="preserve"> уголовной и административной ответственности»</w:t>
            </w:r>
          </w:p>
          <w:p w14:paraId="637428CD" w14:textId="77777777" w:rsidR="002F14EF" w:rsidRPr="002E544F" w:rsidRDefault="002F14EF" w:rsidP="002E544F">
            <w:pPr>
              <w:rPr>
                <w:rFonts w:ascii="Liberation Serif" w:hAnsi="Liberation Serif" w:cs="Liberation Serif"/>
                <w:sz w:val="24"/>
                <w:szCs w:val="24"/>
              </w:rPr>
            </w:pPr>
          </w:p>
        </w:tc>
        <w:tc>
          <w:tcPr>
            <w:tcW w:w="3119" w:type="dxa"/>
          </w:tcPr>
          <w:p w14:paraId="7A4E1F97" w14:textId="77777777" w:rsidR="002F14EF" w:rsidRPr="002E544F" w:rsidRDefault="002F14EF" w:rsidP="002E544F">
            <w:pPr>
              <w:shd w:val="clear" w:color="auto" w:fill="FFFFFF"/>
              <w:ind w:right="124"/>
              <w:contextualSpacing/>
              <w:rPr>
                <w:rFonts w:ascii="Liberation Serif" w:eastAsia="Calibri" w:hAnsi="Liberation Serif" w:cs="Liberation Serif"/>
                <w:sz w:val="24"/>
                <w:szCs w:val="24"/>
              </w:rPr>
            </w:pPr>
            <w:r w:rsidRPr="002E544F">
              <w:rPr>
                <w:rFonts w:ascii="Liberation Serif" w:eastAsia="Calibri" w:hAnsi="Liberation Serif" w:cs="Liberation Serif"/>
                <w:sz w:val="24"/>
                <w:szCs w:val="24"/>
              </w:rPr>
              <w:t xml:space="preserve">Адрес проведения: </w:t>
            </w:r>
          </w:p>
          <w:p w14:paraId="210E4061" w14:textId="77777777" w:rsidR="009F6789" w:rsidRDefault="002F14EF" w:rsidP="002E544F">
            <w:pPr>
              <w:pStyle w:val="TableContents"/>
              <w:contextualSpacing/>
              <w:rPr>
                <w:rFonts w:cs="Liberation Serif"/>
                <w:color w:val="000000"/>
              </w:rPr>
            </w:pPr>
            <w:r w:rsidRPr="002E544F">
              <w:rPr>
                <w:rFonts w:cs="Liberation Serif"/>
                <w:color w:val="000000"/>
              </w:rPr>
              <w:t>ГАУ «КЦСОН Тагилстроевского р</w:t>
            </w:r>
            <w:r w:rsidR="009F6789">
              <w:rPr>
                <w:rFonts w:cs="Liberation Serif"/>
                <w:color w:val="000000"/>
              </w:rPr>
              <w:t xml:space="preserve">айона города Нижний Тагил», </w:t>
            </w:r>
          </w:p>
          <w:p w14:paraId="221EE795" w14:textId="55225470" w:rsidR="002F14EF" w:rsidRPr="002E544F" w:rsidRDefault="009F6789" w:rsidP="002E544F">
            <w:pPr>
              <w:pStyle w:val="TableContents"/>
              <w:contextualSpacing/>
              <w:rPr>
                <w:rFonts w:cs="Liberation Serif"/>
                <w:color w:val="000000"/>
              </w:rPr>
            </w:pPr>
            <w:r>
              <w:rPr>
                <w:rFonts w:cs="Liberation Serif"/>
                <w:color w:val="000000"/>
              </w:rPr>
              <w:t>г. Н</w:t>
            </w:r>
            <w:r w:rsidR="002F14EF" w:rsidRPr="002E544F">
              <w:rPr>
                <w:rFonts w:cs="Liberation Serif"/>
                <w:color w:val="000000"/>
              </w:rPr>
              <w:t>. Тагил, ул. Матросова, д.8</w:t>
            </w:r>
          </w:p>
          <w:p w14:paraId="16A6FF32"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Время проведения: 15.00</w:t>
            </w:r>
          </w:p>
        </w:tc>
        <w:tc>
          <w:tcPr>
            <w:tcW w:w="2835" w:type="dxa"/>
          </w:tcPr>
          <w:p w14:paraId="1F98E042"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Правовое информирование и правовое просвещение населения согласно статье 9 Закона Свердловской области от 05 октября 2012 года №79-ОЗ</w:t>
            </w:r>
          </w:p>
        </w:tc>
        <w:tc>
          <w:tcPr>
            <w:tcW w:w="4252" w:type="dxa"/>
          </w:tcPr>
          <w:p w14:paraId="46DFF53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color w:val="000000"/>
                <w:sz w:val="24"/>
                <w:szCs w:val="24"/>
                <w:lang w:bidi="hi-IN"/>
              </w:rPr>
              <w:t xml:space="preserve">Несовершеннолетние среднего и старшего школьного возраста </w:t>
            </w:r>
          </w:p>
        </w:tc>
      </w:tr>
      <w:tr w:rsidR="002F14EF" w:rsidRPr="00264A33" w14:paraId="1DA1120E" w14:textId="77777777" w:rsidTr="009F6789">
        <w:tc>
          <w:tcPr>
            <w:tcW w:w="880" w:type="dxa"/>
            <w:vAlign w:val="center"/>
          </w:tcPr>
          <w:p w14:paraId="4CAA123B" w14:textId="2655DABA"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6</w:t>
            </w:r>
          </w:p>
        </w:tc>
        <w:tc>
          <w:tcPr>
            <w:tcW w:w="4507" w:type="dxa"/>
          </w:tcPr>
          <w:p w14:paraId="338A4AC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color w:val="000000"/>
                <w:sz w:val="24"/>
                <w:szCs w:val="24"/>
                <w:lang w:bidi="hi-IN"/>
              </w:rPr>
              <w:t>Антикоррупционное просвещение подростков «</w:t>
            </w:r>
            <w:r w:rsidRPr="002E544F">
              <w:rPr>
                <w:rFonts w:ascii="Liberation Serif" w:hAnsi="Liberation Serif" w:cs="Liberation Serif"/>
                <w:color w:val="000000"/>
                <w:sz w:val="24"/>
                <w:szCs w:val="24"/>
                <w:shd w:val="clear" w:color="auto" w:fill="FFFFFF"/>
              </w:rPr>
              <w:t>Быть честным. По законам справедливости</w:t>
            </w:r>
            <w:r w:rsidRPr="002E544F">
              <w:rPr>
                <w:rFonts w:ascii="Liberation Serif" w:hAnsi="Liberation Serif" w:cs="Liberation Serif"/>
                <w:color w:val="000000"/>
                <w:sz w:val="24"/>
                <w:szCs w:val="24"/>
                <w:lang w:bidi="hi-IN"/>
              </w:rPr>
              <w:t>»</w:t>
            </w:r>
          </w:p>
        </w:tc>
        <w:tc>
          <w:tcPr>
            <w:tcW w:w="3119" w:type="dxa"/>
          </w:tcPr>
          <w:p w14:paraId="5B63C354" w14:textId="77777777" w:rsidR="002F14EF" w:rsidRPr="002E544F" w:rsidRDefault="002F14EF" w:rsidP="002E544F">
            <w:pPr>
              <w:shd w:val="clear" w:color="auto" w:fill="FFFFFF"/>
              <w:ind w:right="124"/>
              <w:contextualSpacing/>
              <w:rPr>
                <w:rFonts w:ascii="Liberation Serif" w:eastAsia="Calibri" w:hAnsi="Liberation Serif" w:cs="Liberation Serif"/>
                <w:sz w:val="24"/>
                <w:szCs w:val="24"/>
              </w:rPr>
            </w:pPr>
            <w:r w:rsidRPr="002E544F">
              <w:rPr>
                <w:rFonts w:ascii="Liberation Serif" w:eastAsia="Calibri" w:hAnsi="Liberation Serif" w:cs="Liberation Serif"/>
                <w:sz w:val="24"/>
                <w:szCs w:val="24"/>
              </w:rPr>
              <w:t xml:space="preserve">Адрес проведения: </w:t>
            </w:r>
          </w:p>
          <w:p w14:paraId="1D496434" w14:textId="42D851C4" w:rsidR="002F14EF" w:rsidRPr="002E544F" w:rsidRDefault="002F14EF" w:rsidP="002E544F">
            <w:pPr>
              <w:pStyle w:val="TableContents"/>
              <w:contextualSpacing/>
              <w:rPr>
                <w:rFonts w:cs="Liberation Serif"/>
                <w:color w:val="000000"/>
              </w:rPr>
            </w:pPr>
            <w:r w:rsidRPr="002E544F">
              <w:rPr>
                <w:rFonts w:cs="Liberation Serif"/>
                <w:color w:val="000000"/>
              </w:rPr>
              <w:t>ГАУ «КЦСОН Тагилстроевского р</w:t>
            </w:r>
            <w:r w:rsidR="009F6789">
              <w:rPr>
                <w:rFonts w:cs="Liberation Serif"/>
                <w:color w:val="000000"/>
              </w:rPr>
              <w:t>айона города Нижний Тагил</w:t>
            </w:r>
            <w:proofErr w:type="gramStart"/>
            <w:r w:rsidR="009F6789">
              <w:rPr>
                <w:rFonts w:cs="Liberation Serif"/>
                <w:color w:val="000000"/>
              </w:rPr>
              <w:t xml:space="preserve">»,   </w:t>
            </w:r>
            <w:proofErr w:type="gramEnd"/>
            <w:r w:rsidR="009F6789">
              <w:rPr>
                <w:rFonts w:cs="Liberation Serif"/>
                <w:color w:val="000000"/>
              </w:rPr>
              <w:t xml:space="preserve">           г. Н</w:t>
            </w:r>
            <w:r w:rsidRPr="002E544F">
              <w:rPr>
                <w:rFonts w:cs="Liberation Serif"/>
                <w:color w:val="000000"/>
              </w:rPr>
              <w:t>. Тагил, ул. Матросова, д.8</w:t>
            </w:r>
          </w:p>
          <w:p w14:paraId="2395EDF1"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Время проведения: 15.00</w:t>
            </w:r>
          </w:p>
        </w:tc>
        <w:tc>
          <w:tcPr>
            <w:tcW w:w="2835" w:type="dxa"/>
          </w:tcPr>
          <w:p w14:paraId="49D6023A"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Правовое информирование и правовое просвещение населения согласно статье 9 Закона Свердловской области от 05 октября 2012 года №79-ОЗ</w:t>
            </w:r>
          </w:p>
        </w:tc>
        <w:tc>
          <w:tcPr>
            <w:tcW w:w="4252" w:type="dxa"/>
          </w:tcPr>
          <w:p w14:paraId="3220567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color w:val="000000"/>
                <w:sz w:val="24"/>
                <w:szCs w:val="24"/>
                <w:lang w:bidi="hi-IN"/>
              </w:rPr>
              <w:t xml:space="preserve">Несовершеннолетние среднего и старшего школьного возраста </w:t>
            </w:r>
          </w:p>
        </w:tc>
      </w:tr>
      <w:tr w:rsidR="002F14EF" w:rsidRPr="00264A33" w14:paraId="3CAD47F9" w14:textId="77777777" w:rsidTr="009F6789">
        <w:tc>
          <w:tcPr>
            <w:tcW w:w="880" w:type="dxa"/>
            <w:vAlign w:val="center"/>
          </w:tcPr>
          <w:p w14:paraId="473E773B" w14:textId="3AC88E19"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7</w:t>
            </w:r>
          </w:p>
        </w:tc>
        <w:tc>
          <w:tcPr>
            <w:tcW w:w="4507" w:type="dxa"/>
          </w:tcPr>
          <w:p w14:paraId="4270EB9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lang w:eastAsia="ru-RU"/>
              </w:rPr>
              <w:t>Распространение буклетов «Риски для несовершеннолетних в сети «ИНТЕРНЕТ»</w:t>
            </w:r>
          </w:p>
        </w:tc>
        <w:tc>
          <w:tcPr>
            <w:tcW w:w="3119" w:type="dxa"/>
          </w:tcPr>
          <w:p w14:paraId="010B2C45" w14:textId="77777777" w:rsidR="002F14EF" w:rsidRPr="002E544F" w:rsidRDefault="002F14EF" w:rsidP="002E544F">
            <w:pPr>
              <w:shd w:val="clear" w:color="auto" w:fill="FFFFFF"/>
              <w:ind w:right="124"/>
              <w:contextualSpacing/>
              <w:rPr>
                <w:rFonts w:ascii="Liberation Serif" w:eastAsia="Calibri" w:hAnsi="Liberation Serif" w:cs="Liberation Serif"/>
                <w:sz w:val="24"/>
                <w:szCs w:val="24"/>
              </w:rPr>
            </w:pPr>
            <w:r w:rsidRPr="002E544F">
              <w:rPr>
                <w:rFonts w:ascii="Liberation Serif" w:eastAsia="Calibri" w:hAnsi="Liberation Serif" w:cs="Liberation Serif"/>
                <w:sz w:val="24"/>
                <w:szCs w:val="24"/>
              </w:rPr>
              <w:t xml:space="preserve">Адрес проведения: </w:t>
            </w:r>
          </w:p>
          <w:p w14:paraId="24AE04D2" w14:textId="4B797CC8" w:rsidR="002F14EF" w:rsidRPr="002E544F" w:rsidRDefault="002F14EF" w:rsidP="002E544F">
            <w:pPr>
              <w:pStyle w:val="TableContents"/>
              <w:contextualSpacing/>
              <w:rPr>
                <w:rFonts w:cs="Liberation Serif"/>
                <w:color w:val="000000"/>
              </w:rPr>
            </w:pPr>
            <w:r w:rsidRPr="002E544F">
              <w:rPr>
                <w:rFonts w:cs="Liberation Serif"/>
                <w:color w:val="000000"/>
              </w:rPr>
              <w:t>ГАУ «КЦСОН Тагилстроевского р</w:t>
            </w:r>
            <w:r w:rsidR="009F6789">
              <w:rPr>
                <w:rFonts w:cs="Liberation Serif"/>
                <w:color w:val="000000"/>
              </w:rPr>
              <w:t>айона города Нижний Тагил</w:t>
            </w:r>
            <w:proofErr w:type="gramStart"/>
            <w:r w:rsidR="009F6789">
              <w:rPr>
                <w:rFonts w:cs="Liberation Serif"/>
                <w:color w:val="000000"/>
              </w:rPr>
              <w:t xml:space="preserve">»,   </w:t>
            </w:r>
            <w:proofErr w:type="gramEnd"/>
            <w:r w:rsidR="009F6789">
              <w:rPr>
                <w:rFonts w:cs="Liberation Serif"/>
                <w:color w:val="000000"/>
              </w:rPr>
              <w:t xml:space="preserve">          г. Н</w:t>
            </w:r>
            <w:r w:rsidRPr="002E544F">
              <w:rPr>
                <w:rFonts w:cs="Liberation Serif"/>
                <w:color w:val="000000"/>
              </w:rPr>
              <w:t>. Тагил, ул. Матросова, д.8</w:t>
            </w:r>
          </w:p>
          <w:p w14:paraId="42FBB725"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Время проведения: 10.00-16.00</w:t>
            </w:r>
          </w:p>
        </w:tc>
        <w:tc>
          <w:tcPr>
            <w:tcW w:w="2835" w:type="dxa"/>
          </w:tcPr>
          <w:p w14:paraId="4DADD707"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Правовое информирование и правовое просвещение населения согласно статье 9 Закона Свердловской области от 05 октября 2012 года №79-ОЗ</w:t>
            </w:r>
          </w:p>
        </w:tc>
        <w:tc>
          <w:tcPr>
            <w:tcW w:w="4252" w:type="dxa"/>
          </w:tcPr>
          <w:p w14:paraId="211EFBC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color w:val="000000"/>
                <w:sz w:val="24"/>
                <w:szCs w:val="24"/>
                <w:lang w:bidi="hi-IN"/>
              </w:rPr>
              <w:t>Несовершеннолетние среднего и старшего школьного возраста Родители детей, которые оказались в СОП и ТЖС</w:t>
            </w:r>
          </w:p>
        </w:tc>
      </w:tr>
      <w:tr w:rsidR="002F14EF" w:rsidRPr="00264A33" w14:paraId="2C6549E0" w14:textId="77777777" w:rsidTr="009F6789">
        <w:tc>
          <w:tcPr>
            <w:tcW w:w="880" w:type="dxa"/>
            <w:vAlign w:val="center"/>
          </w:tcPr>
          <w:p w14:paraId="5EAEF705" w14:textId="2786BD66"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9</w:t>
            </w:r>
          </w:p>
        </w:tc>
        <w:tc>
          <w:tcPr>
            <w:tcW w:w="4507" w:type="dxa"/>
          </w:tcPr>
          <w:p w14:paraId="7947534E" w14:textId="77777777" w:rsidR="002F14EF" w:rsidRPr="002E544F" w:rsidRDefault="002F14EF" w:rsidP="002E544F">
            <w:pPr>
              <w:rPr>
                <w:rFonts w:ascii="Liberation Serif" w:hAnsi="Liberation Serif" w:cs="Liberation Serif"/>
                <w:sz w:val="24"/>
                <w:szCs w:val="24"/>
              </w:rPr>
            </w:pPr>
            <w:r w:rsidRPr="002E544F">
              <w:rPr>
                <w:rFonts w:ascii="Liberation Serif" w:eastAsia="Times New Roman" w:hAnsi="Liberation Serif" w:cs="Liberation Serif"/>
                <w:sz w:val="24"/>
                <w:szCs w:val="24"/>
                <w:lang w:eastAsia="ru-RU"/>
              </w:rPr>
              <w:t xml:space="preserve">Встреча с участием приглашенного специалиста </w:t>
            </w:r>
            <w:r w:rsidRPr="002E544F">
              <w:rPr>
                <w:rFonts w:ascii="Liberation Serif" w:eastAsia="Calibri" w:hAnsi="Liberation Serif" w:cs="Liberation Serif"/>
                <w:sz w:val="24"/>
                <w:szCs w:val="24"/>
                <w:lang w:eastAsia="ru-RU"/>
              </w:rPr>
              <w:t>ОЗАГС Ленинского района</w:t>
            </w:r>
            <w:r w:rsidRPr="002E544F">
              <w:rPr>
                <w:rFonts w:ascii="Liberation Serif" w:eastAsia="Times New Roman" w:hAnsi="Liberation Serif" w:cs="Liberation Serif"/>
                <w:sz w:val="24"/>
                <w:szCs w:val="24"/>
                <w:lang w:eastAsia="ru-RU"/>
              </w:rPr>
              <w:t xml:space="preserve"> с лекцией на тему: «</w:t>
            </w:r>
            <w:r w:rsidRPr="002E544F">
              <w:rPr>
                <w:rFonts w:ascii="Liberation Serif" w:hAnsi="Liberation Serif" w:cs="Liberation Serif"/>
                <w:sz w:val="24"/>
                <w:szCs w:val="24"/>
              </w:rPr>
              <w:t>Об актах гражданского состояния». «Об изменении в части уплаты государственной пошлины за государственную регистрацию актов гражданского состояния»</w:t>
            </w:r>
          </w:p>
        </w:tc>
        <w:tc>
          <w:tcPr>
            <w:tcW w:w="3119" w:type="dxa"/>
          </w:tcPr>
          <w:p w14:paraId="4053C508" w14:textId="77777777" w:rsidR="002F14EF" w:rsidRPr="002E544F" w:rsidRDefault="002F14EF" w:rsidP="002E544F">
            <w:pPr>
              <w:shd w:val="clear" w:color="auto" w:fill="FFFFFF"/>
              <w:ind w:right="124"/>
              <w:contextualSpacing/>
              <w:rPr>
                <w:rFonts w:ascii="Liberation Serif" w:eastAsia="Calibri" w:hAnsi="Liberation Serif" w:cs="Liberation Serif"/>
                <w:sz w:val="24"/>
                <w:szCs w:val="24"/>
              </w:rPr>
            </w:pPr>
            <w:r w:rsidRPr="002E544F">
              <w:rPr>
                <w:rFonts w:ascii="Liberation Serif" w:eastAsia="Calibri" w:hAnsi="Liberation Serif" w:cs="Liberation Serif"/>
                <w:sz w:val="24"/>
                <w:szCs w:val="24"/>
              </w:rPr>
              <w:t xml:space="preserve">Адрес проведения: </w:t>
            </w:r>
          </w:p>
          <w:p w14:paraId="5AF037A5" w14:textId="77777777" w:rsidR="009F6789" w:rsidRDefault="002F14EF" w:rsidP="002E544F">
            <w:pPr>
              <w:tabs>
                <w:tab w:val="left" w:pos="3350"/>
              </w:tabs>
              <w:contextualSpacing/>
              <w:rPr>
                <w:rFonts w:ascii="Liberation Serif" w:eastAsia="Calibri" w:hAnsi="Liberation Serif" w:cs="Liberation Serif"/>
                <w:sz w:val="24"/>
                <w:szCs w:val="24"/>
                <w:lang w:eastAsia="ru-RU"/>
              </w:rPr>
            </w:pPr>
            <w:r w:rsidRPr="002E544F">
              <w:rPr>
                <w:rFonts w:ascii="Liberation Serif" w:eastAsia="Calibri" w:hAnsi="Liberation Serif" w:cs="Liberation Serif"/>
                <w:sz w:val="24"/>
                <w:szCs w:val="24"/>
                <w:lang w:eastAsia="ru-RU"/>
              </w:rPr>
              <w:t xml:space="preserve">ГАУ «КЦСОН Тагилстроевского района </w:t>
            </w:r>
          </w:p>
          <w:p w14:paraId="53666580" w14:textId="77777777" w:rsidR="009F6789" w:rsidRDefault="002F14EF" w:rsidP="002E544F">
            <w:pPr>
              <w:tabs>
                <w:tab w:val="left" w:pos="3350"/>
              </w:tabs>
              <w:contextualSpacing/>
              <w:rPr>
                <w:rFonts w:ascii="Liberation Serif" w:eastAsia="Calibri" w:hAnsi="Liberation Serif" w:cs="Liberation Serif"/>
                <w:sz w:val="24"/>
                <w:szCs w:val="24"/>
                <w:lang w:eastAsia="ru-RU"/>
              </w:rPr>
            </w:pPr>
            <w:r w:rsidRPr="002E544F">
              <w:rPr>
                <w:rFonts w:ascii="Liberation Serif" w:eastAsia="Calibri" w:hAnsi="Liberation Serif" w:cs="Liberation Serif"/>
                <w:sz w:val="24"/>
                <w:szCs w:val="24"/>
                <w:lang w:eastAsia="ru-RU"/>
              </w:rPr>
              <w:t xml:space="preserve">г. Нижний Тагил», </w:t>
            </w:r>
          </w:p>
          <w:p w14:paraId="68BA9ABF" w14:textId="1A50C448" w:rsidR="002F14EF" w:rsidRPr="002E544F" w:rsidRDefault="009F6789" w:rsidP="002E544F">
            <w:pPr>
              <w:tabs>
                <w:tab w:val="left" w:pos="3350"/>
              </w:tabs>
              <w:contextualSpacing/>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w:t>
            </w:r>
            <w:r w:rsidR="002F14EF" w:rsidRPr="002E544F">
              <w:rPr>
                <w:rFonts w:ascii="Liberation Serif" w:eastAsia="Calibri" w:hAnsi="Liberation Serif" w:cs="Liberation Serif"/>
                <w:sz w:val="24"/>
                <w:szCs w:val="24"/>
                <w:lang w:eastAsia="ru-RU"/>
              </w:rPr>
              <w:t>ул. Индивидуальная, д. 1а.</w:t>
            </w:r>
          </w:p>
          <w:p w14:paraId="59CF7F3B" w14:textId="77777777" w:rsidR="002F14EF" w:rsidRPr="002E544F" w:rsidRDefault="002F14EF" w:rsidP="002E544F">
            <w:pPr>
              <w:shd w:val="clear" w:color="auto" w:fill="FFFFFF"/>
              <w:ind w:right="124" w:firstLine="20"/>
              <w:contextualSpacing/>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Время проведения: 18.00</w:t>
            </w:r>
          </w:p>
        </w:tc>
        <w:tc>
          <w:tcPr>
            <w:tcW w:w="2835" w:type="dxa"/>
          </w:tcPr>
          <w:p w14:paraId="0850DF37"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Правовое информирование и правовое просвещение населения согласно статье 9 Закона Свердловской области от 05 октября 2012 года №79-ОЗ</w:t>
            </w:r>
          </w:p>
        </w:tc>
        <w:tc>
          <w:tcPr>
            <w:tcW w:w="4252" w:type="dxa"/>
          </w:tcPr>
          <w:p w14:paraId="21900039"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Замещающие родители  семьи, находящимися в ТЖС и СОП,</w:t>
            </w:r>
            <w:r w:rsidRPr="002E544F">
              <w:rPr>
                <w:rFonts w:ascii="Liberation Serif" w:eastAsia="Calibri" w:hAnsi="Liberation Serif" w:cs="Liberation Serif"/>
                <w:sz w:val="24"/>
                <w:szCs w:val="24"/>
                <w:lang w:eastAsia="ru-RU"/>
              </w:rPr>
              <w:t xml:space="preserve"> лица из числа детей-сирот и детей, оставшихся без попечения родителей </w:t>
            </w:r>
          </w:p>
        </w:tc>
      </w:tr>
      <w:tr w:rsidR="002F14EF" w:rsidRPr="00264A33" w14:paraId="18AF33CB" w14:textId="77777777" w:rsidTr="009F6789">
        <w:tc>
          <w:tcPr>
            <w:tcW w:w="880" w:type="dxa"/>
            <w:vAlign w:val="center"/>
          </w:tcPr>
          <w:p w14:paraId="44CFCE92" w14:textId="22C78FE8"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0</w:t>
            </w:r>
          </w:p>
        </w:tc>
        <w:tc>
          <w:tcPr>
            <w:tcW w:w="4507" w:type="dxa"/>
          </w:tcPr>
          <w:p w14:paraId="733499B8" w14:textId="77777777" w:rsidR="002F14EF" w:rsidRPr="002E544F" w:rsidRDefault="002F14EF" w:rsidP="002E544F">
            <w:pPr>
              <w:rPr>
                <w:rFonts w:ascii="Liberation Serif" w:hAnsi="Liberation Serif" w:cs="Liberation Serif"/>
                <w:sz w:val="24"/>
                <w:szCs w:val="24"/>
              </w:rPr>
            </w:pPr>
            <w:r w:rsidRPr="002E544F">
              <w:rPr>
                <w:rFonts w:ascii="Liberation Serif" w:eastAsia="Times New Roman" w:hAnsi="Liberation Serif" w:cs="Liberation Serif"/>
                <w:sz w:val="24"/>
                <w:szCs w:val="24"/>
                <w:lang w:eastAsia="ru-RU"/>
              </w:rPr>
              <w:t>Проведения дня открытых дверей для кандидатов в школу приемных родителей</w:t>
            </w:r>
          </w:p>
        </w:tc>
        <w:tc>
          <w:tcPr>
            <w:tcW w:w="3119" w:type="dxa"/>
          </w:tcPr>
          <w:p w14:paraId="43FA0A26" w14:textId="77777777" w:rsidR="002F14EF" w:rsidRPr="002E544F" w:rsidRDefault="002F14EF" w:rsidP="002E544F">
            <w:pPr>
              <w:shd w:val="clear" w:color="auto" w:fill="FFFFFF"/>
              <w:ind w:right="124"/>
              <w:contextualSpacing/>
              <w:rPr>
                <w:rFonts w:ascii="Liberation Serif" w:eastAsia="Calibri" w:hAnsi="Liberation Serif" w:cs="Liberation Serif"/>
                <w:sz w:val="24"/>
                <w:szCs w:val="24"/>
              </w:rPr>
            </w:pPr>
            <w:r w:rsidRPr="002E544F">
              <w:rPr>
                <w:rFonts w:ascii="Liberation Serif" w:eastAsia="Calibri" w:hAnsi="Liberation Serif" w:cs="Liberation Serif"/>
                <w:sz w:val="24"/>
                <w:szCs w:val="24"/>
              </w:rPr>
              <w:t xml:space="preserve">Адрес проведения: </w:t>
            </w:r>
          </w:p>
          <w:p w14:paraId="5CAD56A1" w14:textId="77777777" w:rsidR="009F6789" w:rsidRDefault="002F14EF" w:rsidP="002E544F">
            <w:pPr>
              <w:tabs>
                <w:tab w:val="left" w:pos="3350"/>
              </w:tabs>
              <w:contextualSpacing/>
              <w:rPr>
                <w:rFonts w:ascii="Liberation Serif" w:eastAsia="Calibri" w:hAnsi="Liberation Serif" w:cs="Liberation Serif"/>
                <w:sz w:val="24"/>
                <w:szCs w:val="24"/>
                <w:lang w:eastAsia="ru-RU"/>
              </w:rPr>
            </w:pPr>
            <w:r w:rsidRPr="002E544F">
              <w:rPr>
                <w:rFonts w:ascii="Liberation Serif" w:eastAsia="Calibri" w:hAnsi="Liberation Serif" w:cs="Liberation Serif"/>
                <w:sz w:val="24"/>
                <w:szCs w:val="24"/>
                <w:lang w:eastAsia="ru-RU"/>
              </w:rPr>
              <w:t xml:space="preserve">ГАУ «КЦСОН Тагилстроевского района </w:t>
            </w:r>
          </w:p>
          <w:p w14:paraId="6A6439A1" w14:textId="5CE873BF" w:rsidR="002F14EF" w:rsidRPr="002E544F" w:rsidRDefault="002F14EF" w:rsidP="002E544F">
            <w:pPr>
              <w:tabs>
                <w:tab w:val="left" w:pos="3350"/>
              </w:tabs>
              <w:contextualSpacing/>
              <w:rPr>
                <w:rFonts w:ascii="Liberation Serif" w:eastAsia="Calibri" w:hAnsi="Liberation Serif" w:cs="Liberation Serif"/>
                <w:sz w:val="24"/>
                <w:szCs w:val="24"/>
                <w:lang w:eastAsia="ru-RU"/>
              </w:rPr>
            </w:pPr>
            <w:r w:rsidRPr="002E544F">
              <w:rPr>
                <w:rFonts w:ascii="Liberation Serif" w:eastAsia="Calibri" w:hAnsi="Liberation Serif" w:cs="Liberation Serif"/>
                <w:sz w:val="24"/>
                <w:szCs w:val="24"/>
                <w:lang w:eastAsia="ru-RU"/>
              </w:rPr>
              <w:t>г. Нижний Тагил», ул. Индивидуальная, д. 1а.</w:t>
            </w:r>
          </w:p>
          <w:p w14:paraId="2203CFEC" w14:textId="77777777" w:rsidR="002F14EF" w:rsidRPr="002E544F" w:rsidRDefault="002F14EF" w:rsidP="002E544F">
            <w:pPr>
              <w:shd w:val="clear" w:color="auto" w:fill="FFFFFF"/>
              <w:ind w:right="124" w:firstLine="20"/>
              <w:contextualSpacing/>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Время проведения: 18.00</w:t>
            </w:r>
          </w:p>
        </w:tc>
        <w:tc>
          <w:tcPr>
            <w:tcW w:w="2835" w:type="dxa"/>
          </w:tcPr>
          <w:p w14:paraId="074C62EF"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Правовое информирование и правовое просвещение населения согласно статье 9 Закона Свердловской области от 05 октября 2012 года №79-ОЗ</w:t>
            </w:r>
          </w:p>
        </w:tc>
        <w:tc>
          <w:tcPr>
            <w:tcW w:w="4252" w:type="dxa"/>
          </w:tcPr>
          <w:p w14:paraId="187C2845" w14:textId="77777777" w:rsidR="002F14EF" w:rsidRPr="002E544F" w:rsidRDefault="002F14EF" w:rsidP="002E544F">
            <w:pPr>
              <w:contextualSpacing/>
              <w:rPr>
                <w:rFonts w:ascii="Liberation Serif" w:eastAsia="Calibri" w:hAnsi="Liberation Serif" w:cs="Liberation Serif"/>
                <w:sz w:val="24"/>
                <w:szCs w:val="24"/>
                <w:lang w:eastAsia="ru-RU"/>
              </w:rPr>
            </w:pPr>
            <w:r w:rsidRPr="002E544F">
              <w:rPr>
                <w:rFonts w:ascii="Liberation Serif" w:eastAsia="Calibri" w:hAnsi="Liberation Serif" w:cs="Liberation Serif"/>
                <w:sz w:val="24"/>
                <w:szCs w:val="24"/>
                <w:lang w:eastAsia="ru-RU"/>
              </w:rPr>
              <w:t xml:space="preserve">Кандидат в замещающие родители </w:t>
            </w:r>
          </w:p>
          <w:p w14:paraId="6E219071" w14:textId="77777777" w:rsidR="002F14EF" w:rsidRPr="002E544F" w:rsidRDefault="002F14EF" w:rsidP="002E544F">
            <w:pPr>
              <w:rPr>
                <w:rFonts w:ascii="Liberation Serif" w:hAnsi="Liberation Serif" w:cs="Liberation Serif"/>
                <w:sz w:val="24"/>
                <w:szCs w:val="24"/>
              </w:rPr>
            </w:pPr>
          </w:p>
        </w:tc>
      </w:tr>
      <w:tr w:rsidR="002F14EF" w:rsidRPr="00264A33" w14:paraId="182373AF" w14:textId="77777777" w:rsidTr="009F6789">
        <w:tc>
          <w:tcPr>
            <w:tcW w:w="880" w:type="dxa"/>
            <w:vAlign w:val="center"/>
          </w:tcPr>
          <w:p w14:paraId="1462A63A" w14:textId="5BCA79B8"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1</w:t>
            </w:r>
          </w:p>
        </w:tc>
        <w:tc>
          <w:tcPr>
            <w:tcW w:w="4507" w:type="dxa"/>
          </w:tcPr>
          <w:p w14:paraId="278FAA6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змещение буклета в контактной группе замещающих семей «Я ребенок, я имею права»</w:t>
            </w:r>
          </w:p>
        </w:tc>
        <w:tc>
          <w:tcPr>
            <w:tcW w:w="3119" w:type="dxa"/>
          </w:tcPr>
          <w:p w14:paraId="4D8824A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_</w:t>
            </w:r>
          </w:p>
        </w:tc>
        <w:tc>
          <w:tcPr>
            <w:tcW w:w="2835" w:type="dxa"/>
          </w:tcPr>
          <w:p w14:paraId="7AF202B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информирование и правовое просвещение населения согласно статье 9 Закона Свердловской области от 05 октября 2012 года №79-ОЗ</w:t>
            </w:r>
          </w:p>
        </w:tc>
        <w:tc>
          <w:tcPr>
            <w:tcW w:w="4252" w:type="dxa"/>
          </w:tcPr>
          <w:p w14:paraId="315EF23C" w14:textId="77777777" w:rsidR="002F14EF" w:rsidRPr="002E544F" w:rsidRDefault="002F14EF" w:rsidP="002E544F">
            <w:pPr>
              <w:contextualSpacing/>
              <w:rPr>
                <w:rFonts w:ascii="Liberation Serif" w:hAnsi="Liberation Serif" w:cs="Liberation Serif"/>
                <w:sz w:val="24"/>
                <w:szCs w:val="24"/>
              </w:rPr>
            </w:pPr>
            <w:r w:rsidRPr="002E544F">
              <w:rPr>
                <w:rFonts w:ascii="Liberation Serif" w:hAnsi="Liberation Serif" w:cs="Liberation Serif"/>
                <w:sz w:val="24"/>
                <w:szCs w:val="24"/>
              </w:rPr>
              <w:t>Замещающие семьи</w:t>
            </w:r>
          </w:p>
          <w:p w14:paraId="227FB3DA" w14:textId="77777777" w:rsidR="002F14EF" w:rsidRPr="002E544F" w:rsidRDefault="002F14EF" w:rsidP="002E544F">
            <w:pPr>
              <w:rPr>
                <w:rFonts w:ascii="Liberation Serif" w:hAnsi="Liberation Serif" w:cs="Liberation Serif"/>
                <w:sz w:val="24"/>
                <w:szCs w:val="24"/>
              </w:rPr>
            </w:pPr>
          </w:p>
        </w:tc>
      </w:tr>
      <w:tr w:rsidR="002F14EF" w:rsidRPr="00264A33" w14:paraId="51520659" w14:textId="77777777" w:rsidTr="009F6789">
        <w:tc>
          <w:tcPr>
            <w:tcW w:w="880" w:type="dxa"/>
            <w:vAlign w:val="center"/>
          </w:tcPr>
          <w:p w14:paraId="2319D0F9" w14:textId="50B8AAD8"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2</w:t>
            </w:r>
          </w:p>
        </w:tc>
        <w:tc>
          <w:tcPr>
            <w:tcW w:w="4507" w:type="dxa"/>
          </w:tcPr>
          <w:p w14:paraId="3072B67A" w14:textId="77777777" w:rsidR="002F14EF" w:rsidRPr="002E544F" w:rsidRDefault="002F14EF" w:rsidP="002E544F">
            <w:pPr>
              <w:contextualSpacing/>
              <w:rPr>
                <w:rFonts w:ascii="Liberation Serif" w:hAnsi="Liberation Serif" w:cs="Liberation Serif"/>
                <w:sz w:val="24"/>
                <w:szCs w:val="24"/>
              </w:rPr>
            </w:pPr>
            <w:r w:rsidRPr="002E544F">
              <w:rPr>
                <w:rFonts w:ascii="Liberation Serif" w:hAnsi="Liberation Serif" w:cs="Liberation Serif"/>
                <w:sz w:val="24"/>
                <w:szCs w:val="24"/>
              </w:rPr>
              <w:t xml:space="preserve">Проведение консультаций по вопросам «Права ребенка»  </w:t>
            </w:r>
          </w:p>
          <w:p w14:paraId="3BCF2DE1" w14:textId="77777777" w:rsidR="002F14EF" w:rsidRPr="002E544F" w:rsidRDefault="002F14EF" w:rsidP="002E544F">
            <w:pPr>
              <w:rPr>
                <w:rFonts w:ascii="Liberation Serif" w:hAnsi="Liberation Serif" w:cs="Liberation Serif"/>
                <w:sz w:val="24"/>
                <w:szCs w:val="24"/>
              </w:rPr>
            </w:pPr>
          </w:p>
        </w:tc>
        <w:tc>
          <w:tcPr>
            <w:tcW w:w="3119" w:type="dxa"/>
          </w:tcPr>
          <w:p w14:paraId="161FD620" w14:textId="77777777" w:rsidR="002F14EF" w:rsidRPr="002E544F" w:rsidRDefault="002F14EF" w:rsidP="002E544F">
            <w:pPr>
              <w:shd w:val="clear" w:color="auto" w:fill="FFFFFF"/>
              <w:ind w:right="124"/>
              <w:contextualSpacing/>
              <w:rPr>
                <w:rFonts w:ascii="Liberation Serif" w:eastAsia="Calibri" w:hAnsi="Liberation Serif" w:cs="Liberation Serif"/>
                <w:sz w:val="24"/>
                <w:szCs w:val="24"/>
              </w:rPr>
            </w:pPr>
            <w:r w:rsidRPr="002E544F">
              <w:rPr>
                <w:rFonts w:ascii="Liberation Serif" w:eastAsia="Calibri" w:hAnsi="Liberation Serif" w:cs="Liberation Serif"/>
                <w:sz w:val="24"/>
                <w:szCs w:val="24"/>
              </w:rPr>
              <w:t xml:space="preserve">Адрес проведения: </w:t>
            </w:r>
          </w:p>
          <w:p w14:paraId="5E6644BE" w14:textId="77777777" w:rsidR="002F14EF" w:rsidRPr="002E544F" w:rsidRDefault="002F14EF" w:rsidP="002E544F">
            <w:pPr>
              <w:contextualSpacing/>
              <w:rPr>
                <w:rFonts w:ascii="Liberation Serif" w:hAnsi="Liberation Serif" w:cs="Liberation Serif"/>
                <w:sz w:val="24"/>
                <w:szCs w:val="24"/>
              </w:rPr>
            </w:pPr>
            <w:r w:rsidRPr="002E544F">
              <w:rPr>
                <w:rFonts w:ascii="Liberation Serif" w:hAnsi="Liberation Serif" w:cs="Liberation Serif"/>
                <w:sz w:val="24"/>
                <w:szCs w:val="24"/>
              </w:rPr>
              <w:t>Территория Тагилстроевского района (при патронировании семей)</w:t>
            </w:r>
          </w:p>
          <w:p w14:paraId="146812EE" w14:textId="77777777" w:rsidR="002F14EF" w:rsidRPr="002E544F" w:rsidRDefault="002F14EF" w:rsidP="002E544F">
            <w:pPr>
              <w:contextualSpacing/>
              <w:rPr>
                <w:rFonts w:ascii="Liberation Serif" w:eastAsia="Calibri" w:hAnsi="Liberation Serif" w:cs="Liberation Serif"/>
                <w:sz w:val="24"/>
                <w:szCs w:val="24"/>
                <w:lang w:eastAsia="ru-RU"/>
              </w:rPr>
            </w:pPr>
            <w:r w:rsidRPr="002E544F">
              <w:rPr>
                <w:rFonts w:ascii="Liberation Serif" w:eastAsia="Calibri" w:hAnsi="Liberation Serif" w:cs="Liberation Serif"/>
                <w:sz w:val="24"/>
                <w:szCs w:val="24"/>
                <w:lang w:eastAsia="ru-RU"/>
              </w:rPr>
              <w:t xml:space="preserve">Время проведения: </w:t>
            </w:r>
          </w:p>
          <w:p w14:paraId="77AAE92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08.30-17.00</w:t>
            </w:r>
          </w:p>
        </w:tc>
        <w:tc>
          <w:tcPr>
            <w:tcW w:w="2835" w:type="dxa"/>
          </w:tcPr>
          <w:p w14:paraId="72BEB1C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lang w:eastAsia="ru-RU"/>
              </w:rPr>
              <w:t>Правовое консультирование</w:t>
            </w:r>
          </w:p>
        </w:tc>
        <w:tc>
          <w:tcPr>
            <w:tcW w:w="4252" w:type="dxa"/>
          </w:tcPr>
          <w:p w14:paraId="18B776B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емьи СОП и ТЖС </w:t>
            </w:r>
          </w:p>
        </w:tc>
      </w:tr>
      <w:tr w:rsidR="002F14EF" w:rsidRPr="00264A33" w14:paraId="616444E4" w14:textId="77777777" w:rsidTr="009F6789">
        <w:tc>
          <w:tcPr>
            <w:tcW w:w="880" w:type="dxa"/>
            <w:vAlign w:val="center"/>
          </w:tcPr>
          <w:p w14:paraId="52CA6331" w14:textId="3C613C5E"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3</w:t>
            </w:r>
          </w:p>
        </w:tc>
        <w:tc>
          <w:tcPr>
            <w:tcW w:w="4507" w:type="dxa"/>
          </w:tcPr>
          <w:p w14:paraId="394C26F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накомство обучающихся с   основными правами и свободами, изложенными в Конвенции о правах ребенка, Конституции РФ, способами применения их в жизни</w:t>
            </w:r>
          </w:p>
        </w:tc>
        <w:tc>
          <w:tcPr>
            <w:tcW w:w="3119" w:type="dxa"/>
          </w:tcPr>
          <w:p w14:paraId="3980B01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л. Жуковского, 13А </w:t>
            </w:r>
          </w:p>
          <w:p w14:paraId="18F0700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tc>
        <w:tc>
          <w:tcPr>
            <w:tcW w:w="2835" w:type="dxa"/>
          </w:tcPr>
          <w:p w14:paraId="5B07425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Тематическое мероприятие, направленное на правовое просвещение и формирование социальной активности у несовершеннолетних</w:t>
            </w:r>
          </w:p>
        </w:tc>
        <w:tc>
          <w:tcPr>
            <w:tcW w:w="4252" w:type="dxa"/>
          </w:tcPr>
          <w:p w14:paraId="4088F67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туденты ГАПОУ СО «Нижнетагильского торгово-экономического колледжа», 20 н/л воспитанников</w:t>
            </w:r>
          </w:p>
        </w:tc>
      </w:tr>
      <w:tr w:rsidR="002F14EF" w:rsidRPr="00264A33" w14:paraId="4AF42213" w14:textId="77777777" w:rsidTr="009F6789">
        <w:tc>
          <w:tcPr>
            <w:tcW w:w="880" w:type="dxa"/>
            <w:vAlign w:val="center"/>
          </w:tcPr>
          <w:p w14:paraId="5EB3BCDD" w14:textId="686D3257"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4</w:t>
            </w:r>
          </w:p>
        </w:tc>
        <w:tc>
          <w:tcPr>
            <w:tcW w:w="4507" w:type="dxa"/>
          </w:tcPr>
          <w:p w14:paraId="3061428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ети тоже имеют права»</w:t>
            </w:r>
          </w:p>
        </w:tc>
        <w:tc>
          <w:tcPr>
            <w:tcW w:w="3119" w:type="dxa"/>
          </w:tcPr>
          <w:p w14:paraId="1185DA75" w14:textId="77777777" w:rsidR="001032AB"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л. Жуковского 13А, </w:t>
            </w:r>
          </w:p>
          <w:p w14:paraId="2C6D02AF" w14:textId="77777777" w:rsidR="001032AB"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 Антоновский </w:t>
            </w:r>
          </w:p>
          <w:p w14:paraId="1E42F404" w14:textId="571A70FA"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 13.10.2025 по 20.11.2025</w:t>
            </w:r>
          </w:p>
        </w:tc>
        <w:tc>
          <w:tcPr>
            <w:tcW w:w="2835" w:type="dxa"/>
          </w:tcPr>
          <w:p w14:paraId="0997FA4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курс рисунков</w:t>
            </w:r>
          </w:p>
        </w:tc>
        <w:tc>
          <w:tcPr>
            <w:tcW w:w="4252" w:type="dxa"/>
          </w:tcPr>
          <w:p w14:paraId="2669FBF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66 н/л воспитанников</w:t>
            </w:r>
          </w:p>
        </w:tc>
      </w:tr>
      <w:tr w:rsidR="002F14EF" w:rsidRPr="00264A33" w14:paraId="474FE61D" w14:textId="77777777" w:rsidTr="009F6789">
        <w:tc>
          <w:tcPr>
            <w:tcW w:w="880" w:type="dxa"/>
            <w:vAlign w:val="center"/>
          </w:tcPr>
          <w:p w14:paraId="12CC0999" w14:textId="3761831E"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5</w:t>
            </w:r>
          </w:p>
        </w:tc>
        <w:tc>
          <w:tcPr>
            <w:tcW w:w="4507" w:type="dxa"/>
          </w:tcPr>
          <w:p w14:paraId="3898EC2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ческая беседа «Я и мои права»</w:t>
            </w:r>
          </w:p>
        </w:tc>
        <w:tc>
          <w:tcPr>
            <w:tcW w:w="3119" w:type="dxa"/>
          </w:tcPr>
          <w:p w14:paraId="5DA774A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 Антоновский с 17.11.2025 по 20.11.2025</w:t>
            </w:r>
          </w:p>
        </w:tc>
        <w:tc>
          <w:tcPr>
            <w:tcW w:w="2835" w:type="dxa"/>
          </w:tcPr>
          <w:p w14:paraId="7C32C2C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онсультационный </w:t>
            </w:r>
          </w:p>
        </w:tc>
        <w:tc>
          <w:tcPr>
            <w:tcW w:w="4252" w:type="dxa"/>
          </w:tcPr>
          <w:p w14:paraId="4267D25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ачальник ОДН МУ МВД России «Нижнетагильское» Сухорукова Анжела Рашидовна</w:t>
            </w:r>
          </w:p>
          <w:p w14:paraId="23FC4EE9" w14:textId="77777777" w:rsidR="002F14EF" w:rsidRPr="002E544F" w:rsidRDefault="002F14EF" w:rsidP="002E544F">
            <w:pPr>
              <w:rPr>
                <w:rFonts w:ascii="Liberation Serif" w:hAnsi="Liberation Serif" w:cs="Liberation Serif"/>
                <w:sz w:val="24"/>
                <w:szCs w:val="24"/>
              </w:rPr>
            </w:pPr>
          </w:p>
          <w:p w14:paraId="216C003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спектор ОДН МУ МВД России «Нижнетагильское» Боровкова Ульяна Егоровна</w:t>
            </w:r>
          </w:p>
        </w:tc>
      </w:tr>
      <w:tr w:rsidR="002F14EF" w:rsidRPr="00264A33" w14:paraId="69636342" w14:textId="77777777" w:rsidTr="009F6789">
        <w:tc>
          <w:tcPr>
            <w:tcW w:w="880" w:type="dxa"/>
            <w:vAlign w:val="center"/>
          </w:tcPr>
          <w:p w14:paraId="5F3BB49C" w14:textId="395FBC3F"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6</w:t>
            </w:r>
          </w:p>
        </w:tc>
        <w:tc>
          <w:tcPr>
            <w:tcW w:w="4507" w:type="dxa"/>
          </w:tcPr>
          <w:p w14:paraId="108CA8DB" w14:textId="77777777" w:rsidR="002F14EF" w:rsidRPr="002E544F" w:rsidRDefault="002F14EF" w:rsidP="002E544F">
            <w:pPr>
              <w:pStyle w:val="western"/>
              <w:shd w:val="clear" w:color="auto" w:fill="FFFFFF"/>
              <w:contextualSpacing/>
              <w:jc w:val="left"/>
              <w:rPr>
                <w:rFonts w:ascii="Liberation Serif" w:hAnsi="Liberation Serif" w:cs="Liberation Serif"/>
                <w:sz w:val="24"/>
                <w:szCs w:val="24"/>
              </w:rPr>
            </w:pPr>
            <w:r w:rsidRPr="002E544F">
              <w:rPr>
                <w:rFonts w:ascii="Liberation Serif" w:hAnsi="Liberation Serif" w:cs="Liberation Serif"/>
                <w:sz w:val="24"/>
                <w:szCs w:val="24"/>
              </w:rPr>
              <w:t>Подготовка и распространение информационных материалов по вопросу оказания бесплатной юридической помощи – Буклет  «Бесплатная юридическая помощь»</w:t>
            </w:r>
          </w:p>
        </w:tc>
        <w:tc>
          <w:tcPr>
            <w:tcW w:w="3119" w:type="dxa"/>
          </w:tcPr>
          <w:p w14:paraId="7F368769" w14:textId="77777777" w:rsidR="002F14EF" w:rsidRPr="002E544F" w:rsidRDefault="002F14EF" w:rsidP="002E544F">
            <w:pPr>
              <w:spacing w:before="100" w:beforeAutospacing="1" w:after="100" w:afterAutospacing="1"/>
              <w:contextualSpacing/>
              <w:rPr>
                <w:rFonts w:ascii="Liberation Serif" w:hAnsi="Liberation Serif" w:cs="Liberation Serif"/>
                <w:sz w:val="24"/>
                <w:szCs w:val="24"/>
              </w:rPr>
            </w:pPr>
            <w:r w:rsidRPr="002E544F">
              <w:rPr>
                <w:rFonts w:ascii="Liberation Serif" w:hAnsi="Liberation Serif" w:cs="Liberation Serif"/>
                <w:sz w:val="24"/>
                <w:szCs w:val="24"/>
              </w:rPr>
              <w:t>ул. Черных, 19А</w:t>
            </w:r>
          </w:p>
          <w:p w14:paraId="69F5CDA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 17.11.2025 по 20.11.2025 </w:t>
            </w:r>
          </w:p>
        </w:tc>
        <w:tc>
          <w:tcPr>
            <w:tcW w:w="2835" w:type="dxa"/>
          </w:tcPr>
          <w:p w14:paraId="15DEE83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237F657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лиенты отделения социально-правовой помощи</w:t>
            </w:r>
          </w:p>
        </w:tc>
      </w:tr>
      <w:tr w:rsidR="002F14EF" w:rsidRPr="00264A33" w14:paraId="1B388A56" w14:textId="77777777" w:rsidTr="009F6789">
        <w:tc>
          <w:tcPr>
            <w:tcW w:w="880" w:type="dxa"/>
            <w:vAlign w:val="center"/>
          </w:tcPr>
          <w:p w14:paraId="24E3D88F" w14:textId="3F9BAA96"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7</w:t>
            </w:r>
          </w:p>
        </w:tc>
        <w:tc>
          <w:tcPr>
            <w:tcW w:w="4507" w:type="dxa"/>
          </w:tcPr>
          <w:p w14:paraId="53F7A9E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одготовка и распространение информационных материалов - Буклет "Право и правопорядок"; Буклет «Порядок взыскания алиментов на содержание несовершеннолетнего ребенка»; </w:t>
            </w:r>
          </w:p>
        </w:tc>
        <w:tc>
          <w:tcPr>
            <w:tcW w:w="3119" w:type="dxa"/>
          </w:tcPr>
          <w:p w14:paraId="5F3E1FD1" w14:textId="77777777" w:rsidR="002F14EF" w:rsidRPr="002E544F" w:rsidRDefault="002F14EF" w:rsidP="002E544F">
            <w:pPr>
              <w:spacing w:before="100" w:beforeAutospacing="1" w:after="100" w:afterAutospacing="1"/>
              <w:contextualSpacing/>
              <w:rPr>
                <w:rFonts w:ascii="Liberation Serif" w:hAnsi="Liberation Serif" w:cs="Liberation Serif"/>
                <w:sz w:val="24"/>
                <w:szCs w:val="24"/>
              </w:rPr>
            </w:pPr>
            <w:r w:rsidRPr="002E544F">
              <w:rPr>
                <w:rFonts w:ascii="Liberation Serif" w:hAnsi="Liberation Serif" w:cs="Liberation Serif"/>
                <w:sz w:val="24"/>
                <w:szCs w:val="24"/>
              </w:rPr>
              <w:t>ул. Черных 19А</w:t>
            </w:r>
          </w:p>
          <w:p w14:paraId="6D577C6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 17.11.2025 по 20.11.2025 </w:t>
            </w:r>
          </w:p>
        </w:tc>
        <w:tc>
          <w:tcPr>
            <w:tcW w:w="2835" w:type="dxa"/>
          </w:tcPr>
          <w:p w14:paraId="504C4F5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1A8C80D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лиенты отделения социально-правовой помощи</w:t>
            </w:r>
          </w:p>
        </w:tc>
      </w:tr>
      <w:tr w:rsidR="002F14EF" w:rsidRPr="00264A33" w14:paraId="7287EC36" w14:textId="77777777" w:rsidTr="009F6789">
        <w:tc>
          <w:tcPr>
            <w:tcW w:w="880" w:type="dxa"/>
            <w:vAlign w:val="center"/>
          </w:tcPr>
          <w:p w14:paraId="631FB5DE" w14:textId="69D3C488"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8</w:t>
            </w:r>
          </w:p>
        </w:tc>
        <w:tc>
          <w:tcPr>
            <w:tcW w:w="4507" w:type="dxa"/>
          </w:tcPr>
          <w:p w14:paraId="5291016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color w:val="333333"/>
                <w:sz w:val="24"/>
                <w:szCs w:val="24"/>
                <w:shd w:val="clear" w:color="auto" w:fill="FFFFFF"/>
              </w:rPr>
              <w:t xml:space="preserve">Подготовка и размещение в группах опекунов и попечителей мессенджеров Вотсап и Телеграмм социально-правовых роликов и информационных материалов правовой тематики </w:t>
            </w:r>
          </w:p>
        </w:tc>
        <w:tc>
          <w:tcPr>
            <w:tcW w:w="3119" w:type="dxa"/>
          </w:tcPr>
          <w:p w14:paraId="1FF0B580" w14:textId="77777777" w:rsidR="002F14EF" w:rsidRPr="002E544F" w:rsidRDefault="002F14EF" w:rsidP="002E544F">
            <w:pPr>
              <w:spacing w:before="100" w:beforeAutospacing="1" w:after="100" w:afterAutospacing="1"/>
              <w:contextualSpacing/>
              <w:rPr>
                <w:rFonts w:ascii="Liberation Serif" w:hAnsi="Liberation Serif" w:cs="Liberation Serif"/>
                <w:sz w:val="24"/>
                <w:szCs w:val="24"/>
              </w:rPr>
            </w:pPr>
            <w:r w:rsidRPr="002E544F">
              <w:rPr>
                <w:rFonts w:ascii="Liberation Serif" w:hAnsi="Liberation Serif" w:cs="Liberation Serif"/>
                <w:sz w:val="24"/>
                <w:szCs w:val="24"/>
              </w:rPr>
              <w:t>ул. Черных 19А</w:t>
            </w:r>
          </w:p>
          <w:p w14:paraId="706FAF7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 17.11.2025 по 20.11.2025 </w:t>
            </w:r>
          </w:p>
        </w:tc>
        <w:tc>
          <w:tcPr>
            <w:tcW w:w="2835" w:type="dxa"/>
          </w:tcPr>
          <w:p w14:paraId="07AC2CE6" w14:textId="77777777" w:rsidR="002F14EF" w:rsidRPr="002E544F" w:rsidRDefault="002F14EF" w:rsidP="002E544F">
            <w:pPr>
              <w:rPr>
                <w:rFonts w:ascii="Liberation Serif" w:hAnsi="Liberation Serif" w:cs="Liberation Serif"/>
                <w:sz w:val="24"/>
                <w:szCs w:val="24"/>
              </w:rPr>
            </w:pPr>
          </w:p>
        </w:tc>
        <w:tc>
          <w:tcPr>
            <w:tcW w:w="4252" w:type="dxa"/>
          </w:tcPr>
          <w:p w14:paraId="734328F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лиенты отделения сопровождения замещающих семей</w:t>
            </w:r>
          </w:p>
        </w:tc>
      </w:tr>
      <w:tr w:rsidR="002F14EF" w:rsidRPr="00264A33" w14:paraId="666B4A82" w14:textId="77777777" w:rsidTr="009F6789">
        <w:tc>
          <w:tcPr>
            <w:tcW w:w="880" w:type="dxa"/>
            <w:vAlign w:val="center"/>
          </w:tcPr>
          <w:p w14:paraId="637DDB4F" w14:textId="11C67FD6"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9</w:t>
            </w:r>
          </w:p>
        </w:tc>
        <w:tc>
          <w:tcPr>
            <w:tcW w:w="4507" w:type="dxa"/>
            <w:vAlign w:val="center"/>
          </w:tcPr>
          <w:p w14:paraId="6E53641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color w:val="333333"/>
                <w:sz w:val="24"/>
                <w:szCs w:val="24"/>
                <w:shd w:val="clear" w:color="auto" w:fill="FFFFFF"/>
              </w:rPr>
              <w:t>Проведение юрисконсультами ОСЗС информационно-просветительских консультаций замещающих семей по вопросам защиты имущественных и иных прав детей.</w:t>
            </w:r>
          </w:p>
        </w:tc>
        <w:tc>
          <w:tcPr>
            <w:tcW w:w="3119" w:type="dxa"/>
            <w:vAlign w:val="center"/>
          </w:tcPr>
          <w:p w14:paraId="103423B2" w14:textId="77777777" w:rsidR="002F14EF" w:rsidRPr="002E544F" w:rsidRDefault="002F14EF" w:rsidP="002E544F">
            <w:pPr>
              <w:spacing w:before="100" w:beforeAutospacing="1" w:after="100" w:afterAutospacing="1"/>
              <w:contextualSpacing/>
              <w:rPr>
                <w:rFonts w:ascii="Liberation Serif" w:hAnsi="Liberation Serif" w:cs="Liberation Serif"/>
                <w:sz w:val="24"/>
                <w:szCs w:val="24"/>
              </w:rPr>
            </w:pPr>
            <w:r w:rsidRPr="002E544F">
              <w:rPr>
                <w:rFonts w:ascii="Liberation Serif" w:hAnsi="Liberation Serif" w:cs="Liberation Serif"/>
                <w:sz w:val="24"/>
                <w:szCs w:val="24"/>
              </w:rPr>
              <w:t>ул. Черных 19А</w:t>
            </w:r>
          </w:p>
          <w:p w14:paraId="3B4A2D0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 17.11.2025 по 20.11.2025 </w:t>
            </w:r>
          </w:p>
        </w:tc>
        <w:tc>
          <w:tcPr>
            <w:tcW w:w="2835" w:type="dxa"/>
            <w:vAlign w:val="center"/>
          </w:tcPr>
          <w:p w14:paraId="27ADEBFD" w14:textId="77777777" w:rsidR="002F14EF" w:rsidRPr="002E544F" w:rsidRDefault="002F14EF" w:rsidP="002E544F">
            <w:pPr>
              <w:rPr>
                <w:rFonts w:ascii="Liberation Serif" w:hAnsi="Liberation Serif" w:cs="Liberation Serif"/>
                <w:sz w:val="24"/>
                <w:szCs w:val="24"/>
              </w:rPr>
            </w:pPr>
          </w:p>
        </w:tc>
        <w:tc>
          <w:tcPr>
            <w:tcW w:w="4252" w:type="dxa"/>
            <w:vAlign w:val="center"/>
          </w:tcPr>
          <w:p w14:paraId="5643143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лиенты отделения сопровождения замещающих семей</w:t>
            </w:r>
          </w:p>
        </w:tc>
      </w:tr>
      <w:tr w:rsidR="002F14EF" w:rsidRPr="00264A33" w14:paraId="31EF7A8C" w14:textId="77777777" w:rsidTr="009F6789">
        <w:tc>
          <w:tcPr>
            <w:tcW w:w="880" w:type="dxa"/>
            <w:vAlign w:val="center"/>
          </w:tcPr>
          <w:p w14:paraId="3D1656D6" w14:textId="60E301A3"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0</w:t>
            </w:r>
          </w:p>
        </w:tc>
        <w:tc>
          <w:tcPr>
            <w:tcW w:w="4507" w:type="dxa"/>
          </w:tcPr>
          <w:p w14:paraId="1D0E220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color w:val="333333"/>
                <w:sz w:val="24"/>
                <w:szCs w:val="24"/>
                <w:shd w:val="clear" w:color="auto" w:fill="FFFFFF"/>
              </w:rPr>
              <w:t>Проведение консультаций по вопросам опеки и детско-родительских отношений взрослых, усыновителей, лиц, желающих принять на воспитание в семью детей, оставшихся без попечения родителей.</w:t>
            </w:r>
          </w:p>
        </w:tc>
        <w:tc>
          <w:tcPr>
            <w:tcW w:w="3119" w:type="dxa"/>
          </w:tcPr>
          <w:p w14:paraId="423BB7DD" w14:textId="77777777" w:rsidR="002F14EF" w:rsidRPr="002E544F" w:rsidRDefault="002F14EF" w:rsidP="002E544F">
            <w:pPr>
              <w:spacing w:before="100" w:beforeAutospacing="1" w:after="100" w:afterAutospacing="1"/>
              <w:contextualSpacing/>
              <w:rPr>
                <w:rFonts w:ascii="Liberation Serif" w:hAnsi="Liberation Serif" w:cs="Liberation Serif"/>
                <w:sz w:val="24"/>
                <w:szCs w:val="24"/>
              </w:rPr>
            </w:pPr>
            <w:r w:rsidRPr="002E544F">
              <w:rPr>
                <w:rFonts w:ascii="Liberation Serif" w:hAnsi="Liberation Serif" w:cs="Liberation Serif"/>
                <w:sz w:val="24"/>
                <w:szCs w:val="24"/>
              </w:rPr>
              <w:t>ул. Черных 19А</w:t>
            </w:r>
          </w:p>
          <w:p w14:paraId="08096CE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 17.11.2025 по 20.11.2025</w:t>
            </w:r>
          </w:p>
        </w:tc>
        <w:tc>
          <w:tcPr>
            <w:tcW w:w="2835" w:type="dxa"/>
          </w:tcPr>
          <w:p w14:paraId="6CA3CF07" w14:textId="77777777" w:rsidR="002F14EF" w:rsidRPr="002E544F" w:rsidRDefault="002F14EF" w:rsidP="002E544F">
            <w:pPr>
              <w:rPr>
                <w:rFonts w:ascii="Liberation Serif" w:hAnsi="Liberation Serif" w:cs="Liberation Serif"/>
                <w:sz w:val="24"/>
                <w:szCs w:val="24"/>
              </w:rPr>
            </w:pPr>
          </w:p>
        </w:tc>
        <w:tc>
          <w:tcPr>
            <w:tcW w:w="4252" w:type="dxa"/>
          </w:tcPr>
          <w:p w14:paraId="634A3C1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се категории клиентов Центра</w:t>
            </w:r>
          </w:p>
        </w:tc>
      </w:tr>
      <w:tr w:rsidR="002F14EF" w:rsidRPr="00264A33" w14:paraId="7ACF3872" w14:textId="77777777" w:rsidTr="009F6789">
        <w:tc>
          <w:tcPr>
            <w:tcW w:w="880" w:type="dxa"/>
          </w:tcPr>
          <w:p w14:paraId="4B3D17F0" w14:textId="6916BF04"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1</w:t>
            </w:r>
          </w:p>
        </w:tc>
        <w:tc>
          <w:tcPr>
            <w:tcW w:w="4507" w:type="dxa"/>
            <w:shd w:val="clear" w:color="auto" w:fill="auto"/>
          </w:tcPr>
          <w:p w14:paraId="01CC2C2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гра «Суд над вредными привычками»</w:t>
            </w:r>
          </w:p>
        </w:tc>
        <w:tc>
          <w:tcPr>
            <w:tcW w:w="3119" w:type="dxa"/>
            <w:shd w:val="clear" w:color="auto" w:fill="auto"/>
          </w:tcPr>
          <w:p w14:paraId="10C799F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Южаковская библиотека 20 ноября в 16:00</w:t>
            </w:r>
          </w:p>
        </w:tc>
        <w:tc>
          <w:tcPr>
            <w:tcW w:w="2835" w:type="dxa"/>
            <w:shd w:val="clear" w:color="auto" w:fill="auto"/>
          </w:tcPr>
          <w:p w14:paraId="546A1D2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252" w:type="dxa"/>
            <w:shd w:val="clear" w:color="auto" w:fill="auto"/>
          </w:tcPr>
          <w:p w14:paraId="05ED472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Члены подросткового клуба «Доверие»</w:t>
            </w:r>
          </w:p>
        </w:tc>
      </w:tr>
      <w:tr w:rsidR="002F14EF" w:rsidRPr="00264A33" w14:paraId="4D8BF613" w14:textId="77777777" w:rsidTr="009F6789">
        <w:tc>
          <w:tcPr>
            <w:tcW w:w="880" w:type="dxa"/>
          </w:tcPr>
          <w:p w14:paraId="7AB55DBA" w14:textId="3E16BF78"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2</w:t>
            </w:r>
          </w:p>
        </w:tc>
        <w:tc>
          <w:tcPr>
            <w:tcW w:w="4507" w:type="dxa"/>
            <w:shd w:val="clear" w:color="auto" w:fill="auto"/>
          </w:tcPr>
          <w:p w14:paraId="1AD9B39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спространение памяток «Твои права и обязанности»</w:t>
            </w:r>
          </w:p>
        </w:tc>
        <w:tc>
          <w:tcPr>
            <w:tcW w:w="3119" w:type="dxa"/>
            <w:shd w:val="clear" w:color="auto" w:fill="auto"/>
          </w:tcPr>
          <w:p w14:paraId="2CCA730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КЦСОН Пригородного района»</w:t>
            </w:r>
          </w:p>
          <w:p w14:paraId="6DACAE7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 ноября</w:t>
            </w:r>
          </w:p>
        </w:tc>
        <w:tc>
          <w:tcPr>
            <w:tcW w:w="2835" w:type="dxa"/>
            <w:shd w:val="clear" w:color="auto" w:fill="auto"/>
          </w:tcPr>
          <w:p w14:paraId="14ADBE8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252" w:type="dxa"/>
            <w:shd w:val="clear" w:color="auto" w:fill="auto"/>
          </w:tcPr>
          <w:p w14:paraId="687437C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 дети</w:t>
            </w:r>
          </w:p>
        </w:tc>
      </w:tr>
      <w:tr w:rsidR="002F14EF" w:rsidRPr="00264A33" w14:paraId="261FD66E" w14:textId="77777777" w:rsidTr="009F6789">
        <w:tc>
          <w:tcPr>
            <w:tcW w:w="880" w:type="dxa"/>
          </w:tcPr>
          <w:p w14:paraId="0D6C26A0" w14:textId="13BF9828"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3</w:t>
            </w:r>
          </w:p>
        </w:tc>
        <w:tc>
          <w:tcPr>
            <w:tcW w:w="4507" w:type="dxa"/>
            <w:shd w:val="clear" w:color="auto" w:fill="auto"/>
          </w:tcPr>
          <w:p w14:paraId="091274F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ыпуск стенгазеты по правовой тематике</w:t>
            </w:r>
          </w:p>
        </w:tc>
        <w:tc>
          <w:tcPr>
            <w:tcW w:w="3119" w:type="dxa"/>
            <w:shd w:val="clear" w:color="auto" w:fill="auto"/>
          </w:tcPr>
          <w:p w14:paraId="241CC02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КЦСОН Пригородного района»</w:t>
            </w:r>
          </w:p>
          <w:p w14:paraId="6680138F" w14:textId="383CED4E" w:rsidR="002F14EF" w:rsidRPr="002E544F" w:rsidRDefault="009F6789" w:rsidP="002E544F">
            <w:pPr>
              <w:rPr>
                <w:rFonts w:ascii="Liberation Serif" w:hAnsi="Liberation Serif" w:cs="Liberation Serif"/>
                <w:sz w:val="24"/>
                <w:szCs w:val="24"/>
              </w:rPr>
            </w:pPr>
            <w:r>
              <w:rPr>
                <w:rFonts w:ascii="Liberation Serif" w:hAnsi="Liberation Serif" w:cs="Liberation Serif"/>
                <w:sz w:val="24"/>
                <w:szCs w:val="24"/>
              </w:rPr>
              <w:t xml:space="preserve">20 ноября </w:t>
            </w:r>
          </w:p>
        </w:tc>
        <w:tc>
          <w:tcPr>
            <w:tcW w:w="2835" w:type="dxa"/>
            <w:shd w:val="clear" w:color="auto" w:fill="auto"/>
          </w:tcPr>
          <w:p w14:paraId="5A7B4DA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252" w:type="dxa"/>
            <w:shd w:val="clear" w:color="auto" w:fill="auto"/>
          </w:tcPr>
          <w:p w14:paraId="475F17C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w:t>
            </w:r>
          </w:p>
        </w:tc>
      </w:tr>
      <w:tr w:rsidR="002F14EF" w:rsidRPr="00264A33" w14:paraId="49F7312D" w14:textId="77777777" w:rsidTr="009F6789">
        <w:tc>
          <w:tcPr>
            <w:tcW w:w="880" w:type="dxa"/>
          </w:tcPr>
          <w:p w14:paraId="2E720916" w14:textId="0C03F5A3"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4</w:t>
            </w:r>
          </w:p>
        </w:tc>
        <w:tc>
          <w:tcPr>
            <w:tcW w:w="4507" w:type="dxa"/>
            <w:shd w:val="clear" w:color="auto" w:fill="auto"/>
          </w:tcPr>
          <w:p w14:paraId="67D363A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ая Викторина</w:t>
            </w:r>
          </w:p>
        </w:tc>
        <w:tc>
          <w:tcPr>
            <w:tcW w:w="3119" w:type="dxa"/>
            <w:shd w:val="clear" w:color="auto" w:fill="auto"/>
          </w:tcPr>
          <w:p w14:paraId="33A24B7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КЦСОН Пригородного района»</w:t>
            </w:r>
          </w:p>
          <w:p w14:paraId="7435F99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 ноября</w:t>
            </w:r>
          </w:p>
        </w:tc>
        <w:tc>
          <w:tcPr>
            <w:tcW w:w="2835" w:type="dxa"/>
            <w:shd w:val="clear" w:color="auto" w:fill="auto"/>
          </w:tcPr>
          <w:p w14:paraId="55B5A64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252" w:type="dxa"/>
            <w:shd w:val="clear" w:color="auto" w:fill="auto"/>
          </w:tcPr>
          <w:p w14:paraId="34B9762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w:t>
            </w:r>
          </w:p>
        </w:tc>
      </w:tr>
      <w:tr w:rsidR="002F14EF" w:rsidRPr="00264A33" w14:paraId="057EB42F" w14:textId="77777777" w:rsidTr="009F6789">
        <w:tc>
          <w:tcPr>
            <w:tcW w:w="880" w:type="dxa"/>
          </w:tcPr>
          <w:p w14:paraId="2B267838" w14:textId="211B2C92"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5</w:t>
            </w:r>
          </w:p>
        </w:tc>
        <w:tc>
          <w:tcPr>
            <w:tcW w:w="4507" w:type="dxa"/>
            <w:shd w:val="clear" w:color="auto" w:fill="auto"/>
          </w:tcPr>
          <w:p w14:paraId="7DDED342" w14:textId="77777777" w:rsidR="002F14EF" w:rsidRPr="009F6789" w:rsidRDefault="002F14EF" w:rsidP="002E544F">
            <w:pPr>
              <w:rPr>
                <w:rFonts w:ascii="Liberation Serif" w:hAnsi="Liberation Serif" w:cs="Liberation Serif"/>
                <w:sz w:val="24"/>
                <w:szCs w:val="24"/>
              </w:rPr>
            </w:pPr>
            <w:r w:rsidRPr="009F6789">
              <w:rPr>
                <w:rFonts w:ascii="Liberation Serif" w:hAnsi="Liberation Serif" w:cs="Liberation Serif"/>
                <w:sz w:val="24"/>
                <w:szCs w:val="24"/>
              </w:rPr>
              <w:t>Консультирование по правовым вопросам родителей и несовершеннолетних детей.</w:t>
            </w:r>
          </w:p>
        </w:tc>
        <w:tc>
          <w:tcPr>
            <w:tcW w:w="3119" w:type="dxa"/>
            <w:shd w:val="clear" w:color="auto" w:fill="auto"/>
          </w:tcPr>
          <w:p w14:paraId="685B7FCA" w14:textId="77777777" w:rsidR="002F14EF" w:rsidRPr="009F6789" w:rsidRDefault="002F14EF" w:rsidP="002E544F">
            <w:pPr>
              <w:rPr>
                <w:rFonts w:ascii="Liberation Serif" w:hAnsi="Liberation Serif" w:cs="Liberation Serif"/>
                <w:sz w:val="24"/>
                <w:szCs w:val="24"/>
              </w:rPr>
            </w:pPr>
            <w:r w:rsidRPr="009F6789">
              <w:rPr>
                <w:rFonts w:ascii="Liberation Serif" w:hAnsi="Liberation Serif" w:cs="Liberation Serif"/>
                <w:sz w:val="24"/>
                <w:szCs w:val="24"/>
              </w:rPr>
              <w:t>ГАУСО СО «КЦСОН Пригородного района»</w:t>
            </w:r>
          </w:p>
          <w:p w14:paraId="1942491E" w14:textId="77777777" w:rsidR="002F14EF" w:rsidRPr="009F6789" w:rsidRDefault="002F14EF" w:rsidP="002E544F">
            <w:pPr>
              <w:rPr>
                <w:rFonts w:ascii="Liberation Serif" w:hAnsi="Liberation Serif" w:cs="Liberation Serif"/>
                <w:sz w:val="24"/>
                <w:szCs w:val="24"/>
              </w:rPr>
            </w:pPr>
            <w:r w:rsidRPr="009F6789">
              <w:rPr>
                <w:rFonts w:ascii="Liberation Serif" w:hAnsi="Liberation Serif" w:cs="Liberation Serif"/>
                <w:sz w:val="24"/>
                <w:szCs w:val="24"/>
              </w:rPr>
              <w:t>20 ноября с 9:00 до 16:00 часов</w:t>
            </w:r>
          </w:p>
        </w:tc>
        <w:tc>
          <w:tcPr>
            <w:tcW w:w="2835" w:type="dxa"/>
            <w:shd w:val="clear" w:color="auto" w:fill="auto"/>
          </w:tcPr>
          <w:p w14:paraId="1EFBCA7C" w14:textId="77777777" w:rsidR="002F14EF" w:rsidRPr="009F6789" w:rsidRDefault="002F14EF" w:rsidP="002E544F">
            <w:pPr>
              <w:rPr>
                <w:rFonts w:ascii="Liberation Serif" w:hAnsi="Liberation Serif" w:cs="Liberation Serif"/>
                <w:sz w:val="24"/>
                <w:szCs w:val="24"/>
                <w:shd w:val="clear" w:color="auto" w:fill="FFFFFF"/>
              </w:rPr>
            </w:pPr>
            <w:r w:rsidRPr="009F6789">
              <w:rPr>
                <w:rFonts w:ascii="Liberation Serif" w:hAnsi="Liberation Serif" w:cs="Liberation Serif"/>
                <w:sz w:val="24"/>
                <w:szCs w:val="24"/>
                <w:shd w:val="clear" w:color="auto" w:fill="FFFFFF"/>
              </w:rPr>
              <w:t>1.Правовое консультирование граждан в устной и письменной форме.</w:t>
            </w:r>
          </w:p>
          <w:p w14:paraId="3C93AE92" w14:textId="7A751EC9" w:rsidR="002F14EF" w:rsidRPr="009F6789" w:rsidRDefault="002F14EF" w:rsidP="002E544F">
            <w:pPr>
              <w:rPr>
                <w:rFonts w:ascii="Liberation Serif" w:hAnsi="Liberation Serif" w:cs="Liberation Serif"/>
                <w:sz w:val="24"/>
                <w:szCs w:val="24"/>
              </w:rPr>
            </w:pPr>
            <w:r w:rsidRPr="009F6789">
              <w:rPr>
                <w:rFonts w:ascii="Liberation Serif" w:hAnsi="Liberation Serif" w:cs="Liberation Serif"/>
                <w:sz w:val="24"/>
                <w:szCs w:val="24"/>
                <w:shd w:val="clear" w:color="auto" w:fill="FFFFFF"/>
              </w:rPr>
              <w:t>2. Подготовка документов Составление заявлений, жалоб, ходатайств и других документов правового характера.</w:t>
            </w:r>
          </w:p>
        </w:tc>
        <w:tc>
          <w:tcPr>
            <w:tcW w:w="4252" w:type="dxa"/>
            <w:shd w:val="clear" w:color="auto" w:fill="auto"/>
          </w:tcPr>
          <w:p w14:paraId="089CE15F" w14:textId="77777777" w:rsidR="002F14EF" w:rsidRPr="009F6789" w:rsidRDefault="002F14EF" w:rsidP="002E544F">
            <w:pPr>
              <w:rPr>
                <w:rFonts w:ascii="Liberation Serif" w:hAnsi="Liberation Serif" w:cs="Liberation Serif"/>
                <w:sz w:val="24"/>
                <w:szCs w:val="24"/>
              </w:rPr>
            </w:pPr>
            <w:r w:rsidRPr="009F6789">
              <w:rPr>
                <w:rFonts w:ascii="Liberation Serif" w:hAnsi="Liberation Serif" w:cs="Liberation Serif"/>
                <w:sz w:val="24"/>
                <w:szCs w:val="24"/>
              </w:rPr>
              <w:t>Замещающие родители, несовершеннолетние дети и родители.</w:t>
            </w:r>
          </w:p>
        </w:tc>
      </w:tr>
      <w:tr w:rsidR="002F14EF" w:rsidRPr="00264A33" w14:paraId="2E791400" w14:textId="77777777" w:rsidTr="009F6789">
        <w:tc>
          <w:tcPr>
            <w:tcW w:w="880" w:type="dxa"/>
            <w:shd w:val="clear" w:color="auto" w:fill="auto"/>
          </w:tcPr>
          <w:p w14:paraId="68D32B2A" w14:textId="5BC557DF"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6</w:t>
            </w:r>
          </w:p>
        </w:tc>
        <w:tc>
          <w:tcPr>
            <w:tcW w:w="4507" w:type="dxa"/>
            <w:shd w:val="clear" w:color="auto" w:fill="auto"/>
          </w:tcPr>
          <w:p w14:paraId="082BDE0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анятие «Права, обязанности и ответственность несовершеннолетних»</w:t>
            </w:r>
          </w:p>
        </w:tc>
        <w:tc>
          <w:tcPr>
            <w:tcW w:w="3119" w:type="dxa"/>
            <w:shd w:val="clear" w:color="auto" w:fill="auto"/>
          </w:tcPr>
          <w:p w14:paraId="15F1580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Новоуральский КЦСОН», г. Новоуральск, ул. Гагарина, д.10</w:t>
            </w:r>
          </w:p>
          <w:p w14:paraId="66CA17A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 16.00</w:t>
            </w:r>
          </w:p>
        </w:tc>
        <w:tc>
          <w:tcPr>
            <w:tcW w:w="2835" w:type="dxa"/>
            <w:shd w:val="clear" w:color="auto" w:fill="auto"/>
          </w:tcPr>
          <w:p w14:paraId="71FAFE3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правовое консультирование в устной форме;</w:t>
            </w:r>
          </w:p>
          <w:p w14:paraId="44F88BC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в соответствии с ФЗ от 21.11.2011                № 324-ФЗ «О бесплатной юридической помощи в РФ»)</w:t>
            </w:r>
          </w:p>
        </w:tc>
        <w:tc>
          <w:tcPr>
            <w:tcW w:w="4252" w:type="dxa"/>
            <w:shd w:val="clear" w:color="auto" w:fill="auto"/>
          </w:tcPr>
          <w:p w14:paraId="0E1749D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 по социальной работе отделения социальной реабилитации (временный приют) ГАУСО СО «Новоуральский КЦСОН» Бачкоева Татьяна Александровна, воспитанники отделения социальной реабилитации (временный приют)-14 человек</w:t>
            </w:r>
          </w:p>
        </w:tc>
      </w:tr>
      <w:tr w:rsidR="002F14EF" w:rsidRPr="00264A33" w14:paraId="15D29503" w14:textId="77777777" w:rsidTr="009F6789">
        <w:tc>
          <w:tcPr>
            <w:tcW w:w="880" w:type="dxa"/>
            <w:shd w:val="clear" w:color="auto" w:fill="auto"/>
          </w:tcPr>
          <w:p w14:paraId="76011BBD" w14:textId="039664F9"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7</w:t>
            </w:r>
          </w:p>
        </w:tc>
        <w:tc>
          <w:tcPr>
            <w:tcW w:w="4507" w:type="dxa"/>
            <w:shd w:val="clear" w:color="auto" w:fill="auto"/>
          </w:tcPr>
          <w:p w14:paraId="2392166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Детям о Конвенции ООН о правах ребенка»</w:t>
            </w:r>
          </w:p>
        </w:tc>
        <w:tc>
          <w:tcPr>
            <w:tcW w:w="3119" w:type="dxa"/>
            <w:shd w:val="clear" w:color="auto" w:fill="auto"/>
          </w:tcPr>
          <w:p w14:paraId="367220E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Новоуральский КЦСОН», г. Новоуральск, ул. Гагарина, д.10</w:t>
            </w:r>
          </w:p>
          <w:p w14:paraId="5364C2D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 19.30</w:t>
            </w:r>
          </w:p>
        </w:tc>
        <w:tc>
          <w:tcPr>
            <w:tcW w:w="2835" w:type="dxa"/>
            <w:shd w:val="clear" w:color="auto" w:fill="auto"/>
          </w:tcPr>
          <w:p w14:paraId="5B9471A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правовое консультирование в устной форме;</w:t>
            </w:r>
          </w:p>
          <w:p w14:paraId="68D9C812" w14:textId="22834CC6"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в соответствии с ФЗ от 21.11.2011 № 324-ФЗ «О бесплатной юридической помощи в РФ»)</w:t>
            </w:r>
          </w:p>
        </w:tc>
        <w:tc>
          <w:tcPr>
            <w:tcW w:w="4252" w:type="dxa"/>
            <w:shd w:val="clear" w:color="auto" w:fill="auto"/>
          </w:tcPr>
          <w:p w14:paraId="05DD4CA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ь отделения социальной реабилитации (временный приют) ГАУСО СО «Новоуральский КЦСОН» Алпатова Анна Викторовна, воспитанники отделения социальной реабилитации (временный приют)-14 человек</w:t>
            </w:r>
          </w:p>
        </w:tc>
      </w:tr>
      <w:tr w:rsidR="002F14EF" w:rsidRPr="00264A33" w14:paraId="0CA663EE" w14:textId="77777777" w:rsidTr="009F6789">
        <w:tc>
          <w:tcPr>
            <w:tcW w:w="880" w:type="dxa"/>
            <w:shd w:val="clear" w:color="auto" w:fill="auto"/>
          </w:tcPr>
          <w:p w14:paraId="4AAB4E9C" w14:textId="5BAB1508"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8</w:t>
            </w:r>
          </w:p>
        </w:tc>
        <w:tc>
          <w:tcPr>
            <w:tcW w:w="4507" w:type="dxa"/>
            <w:shd w:val="clear" w:color="auto" w:fill="auto"/>
          </w:tcPr>
          <w:p w14:paraId="28F38B3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курс рисунков «Мои права и обязанности»</w:t>
            </w:r>
          </w:p>
        </w:tc>
        <w:tc>
          <w:tcPr>
            <w:tcW w:w="3119" w:type="dxa"/>
            <w:shd w:val="clear" w:color="auto" w:fill="auto"/>
          </w:tcPr>
          <w:p w14:paraId="1D6B019E" w14:textId="77777777" w:rsidR="001032AB"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СО СО «Новоуральский КЦСОН», г. Новоуральск, </w:t>
            </w:r>
          </w:p>
          <w:p w14:paraId="222FAC72" w14:textId="2D29BC61"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Гагарина,</w:t>
            </w:r>
            <w:r w:rsidR="001032AB">
              <w:rPr>
                <w:rFonts w:ascii="Liberation Serif" w:hAnsi="Liberation Serif" w:cs="Liberation Serif"/>
                <w:sz w:val="24"/>
                <w:szCs w:val="24"/>
              </w:rPr>
              <w:t xml:space="preserve"> </w:t>
            </w:r>
            <w:r w:rsidRPr="002E544F">
              <w:rPr>
                <w:rFonts w:ascii="Liberation Serif" w:hAnsi="Liberation Serif" w:cs="Liberation Serif"/>
                <w:sz w:val="24"/>
                <w:szCs w:val="24"/>
              </w:rPr>
              <w:t>д.10</w:t>
            </w:r>
          </w:p>
          <w:p w14:paraId="19F75C7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5.11.2025 -20.11.2025</w:t>
            </w:r>
          </w:p>
        </w:tc>
        <w:tc>
          <w:tcPr>
            <w:tcW w:w="2835" w:type="dxa"/>
            <w:shd w:val="clear" w:color="auto" w:fill="auto"/>
          </w:tcPr>
          <w:p w14:paraId="41A427C3"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5196437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ь отделения социальной реабилитации (временный приют) ГАУСО СО «Новоуральский КЦСОН» Батыршина Инесса Игоревна, воспитанники отделения социальной реабилитации (временный приют)-14 человек</w:t>
            </w:r>
          </w:p>
        </w:tc>
      </w:tr>
      <w:tr w:rsidR="002F14EF" w:rsidRPr="00264A33" w14:paraId="2933231E" w14:textId="77777777" w:rsidTr="009F6789">
        <w:tc>
          <w:tcPr>
            <w:tcW w:w="880" w:type="dxa"/>
            <w:shd w:val="clear" w:color="auto" w:fill="auto"/>
          </w:tcPr>
          <w:p w14:paraId="66544A12" w14:textId="7AF9A65D"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9</w:t>
            </w:r>
          </w:p>
        </w:tc>
        <w:tc>
          <w:tcPr>
            <w:tcW w:w="4507" w:type="dxa"/>
            <w:shd w:val="clear" w:color="auto" w:fill="auto"/>
          </w:tcPr>
          <w:p w14:paraId="4AAA7F9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змещение информации о проведении Всероссийского дня правовой помощи детям</w:t>
            </w:r>
          </w:p>
        </w:tc>
        <w:tc>
          <w:tcPr>
            <w:tcW w:w="3119" w:type="dxa"/>
            <w:shd w:val="clear" w:color="auto" w:fill="auto"/>
          </w:tcPr>
          <w:p w14:paraId="09EE732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Официальный сайт и официальная страница </w:t>
            </w:r>
            <w:r w:rsidRPr="002E544F">
              <w:rPr>
                <w:rFonts w:ascii="Liberation Serif" w:hAnsi="Liberation Serif" w:cs="Liberation Serif"/>
                <w:sz w:val="24"/>
                <w:szCs w:val="24"/>
                <w:lang w:val="en-US"/>
              </w:rPr>
              <w:t>VK</w:t>
            </w:r>
            <w:r w:rsidRPr="002E544F">
              <w:rPr>
                <w:rFonts w:ascii="Liberation Serif" w:hAnsi="Liberation Serif" w:cs="Liberation Serif"/>
                <w:sz w:val="24"/>
                <w:szCs w:val="24"/>
              </w:rPr>
              <w:t xml:space="preserve"> </w:t>
            </w:r>
          </w:p>
          <w:p w14:paraId="1BC4F6E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Новоуральский КЦСОН»</w:t>
            </w:r>
          </w:p>
          <w:p w14:paraId="6E403A2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9.11.2025 г.</w:t>
            </w:r>
          </w:p>
        </w:tc>
        <w:tc>
          <w:tcPr>
            <w:tcW w:w="2835" w:type="dxa"/>
            <w:shd w:val="clear" w:color="auto" w:fill="auto"/>
          </w:tcPr>
          <w:p w14:paraId="3102F1C2"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59017D5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аведующий консультативным отделением Бут О.В., для  целевой аудитории</w:t>
            </w:r>
          </w:p>
        </w:tc>
      </w:tr>
      <w:tr w:rsidR="002F14EF" w:rsidRPr="00264A33" w14:paraId="7852B663" w14:textId="77777777" w:rsidTr="009F6789">
        <w:tc>
          <w:tcPr>
            <w:tcW w:w="880" w:type="dxa"/>
            <w:shd w:val="clear" w:color="auto" w:fill="auto"/>
          </w:tcPr>
          <w:p w14:paraId="29D6F092" w14:textId="273B505F"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0</w:t>
            </w:r>
          </w:p>
        </w:tc>
        <w:tc>
          <w:tcPr>
            <w:tcW w:w="4507" w:type="dxa"/>
            <w:shd w:val="clear" w:color="auto" w:fill="auto"/>
          </w:tcPr>
          <w:p w14:paraId="35D7CD2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истанционное    консультирование  на темы: «Роль родителей в защите прав детей».</w:t>
            </w:r>
          </w:p>
        </w:tc>
        <w:tc>
          <w:tcPr>
            <w:tcW w:w="3119" w:type="dxa"/>
            <w:shd w:val="clear" w:color="auto" w:fill="auto"/>
          </w:tcPr>
          <w:p w14:paraId="32E55EC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В сетях мессенджера МАХ    в группах «Школа приемных родителей» и  </w:t>
            </w:r>
          </w:p>
          <w:p w14:paraId="2470DDF1" w14:textId="62C11E0F"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Мы вместе» </w:t>
            </w:r>
          </w:p>
          <w:p w14:paraId="18FF398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w:t>
            </w:r>
          </w:p>
        </w:tc>
        <w:tc>
          <w:tcPr>
            <w:tcW w:w="2835" w:type="dxa"/>
            <w:shd w:val="clear" w:color="auto" w:fill="auto"/>
          </w:tcPr>
          <w:p w14:paraId="124D99E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правовое консультирование в устной форме;</w:t>
            </w:r>
          </w:p>
          <w:p w14:paraId="4615E173" w14:textId="53EF7DD8"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в соответствии с </w:t>
            </w:r>
            <w:r w:rsidR="009F6789">
              <w:rPr>
                <w:rFonts w:ascii="Liberation Serif" w:hAnsi="Liberation Serif" w:cs="Liberation Serif"/>
                <w:sz w:val="24"/>
                <w:szCs w:val="24"/>
              </w:rPr>
              <w:t xml:space="preserve">ФЗ от 21.11.2011 </w:t>
            </w:r>
            <w:r w:rsidRPr="002E544F">
              <w:rPr>
                <w:rFonts w:ascii="Liberation Serif" w:hAnsi="Liberation Serif" w:cs="Liberation Serif"/>
                <w:sz w:val="24"/>
                <w:szCs w:val="24"/>
              </w:rPr>
              <w:t>№ 324-ФЗ «О бесплатной юридической помощи в РФ»)</w:t>
            </w:r>
          </w:p>
        </w:tc>
        <w:tc>
          <w:tcPr>
            <w:tcW w:w="4252" w:type="dxa"/>
            <w:shd w:val="clear" w:color="auto" w:fill="auto"/>
          </w:tcPr>
          <w:p w14:paraId="5076CAE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Заведующий отделением психолого-педагогической помощи и отделением сопровождения замещающих семей Политыко И.И. </w:t>
            </w:r>
            <w:proofErr w:type="gramStart"/>
            <w:r w:rsidRPr="002E544F">
              <w:rPr>
                <w:rFonts w:ascii="Liberation Serif" w:hAnsi="Liberation Serif" w:cs="Liberation Serif"/>
                <w:sz w:val="24"/>
                <w:szCs w:val="24"/>
              </w:rPr>
              <w:t>для  опекунов</w:t>
            </w:r>
            <w:proofErr w:type="gramEnd"/>
            <w:r w:rsidRPr="002E544F">
              <w:rPr>
                <w:rFonts w:ascii="Liberation Serif" w:hAnsi="Liberation Serif" w:cs="Liberation Serif"/>
                <w:sz w:val="24"/>
                <w:szCs w:val="24"/>
              </w:rPr>
              <w:t xml:space="preserve">, попечителей, приемных родителей и    родителей, воспитывающих детей с инвалидностью- 238 человек.  </w:t>
            </w:r>
          </w:p>
        </w:tc>
      </w:tr>
      <w:tr w:rsidR="002F14EF" w:rsidRPr="00264A33" w14:paraId="3E8F721B" w14:textId="77777777" w:rsidTr="009F6789">
        <w:tc>
          <w:tcPr>
            <w:tcW w:w="880" w:type="dxa"/>
            <w:shd w:val="clear" w:color="auto" w:fill="auto"/>
          </w:tcPr>
          <w:p w14:paraId="182BF631" w14:textId="2A89E0FA"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1</w:t>
            </w:r>
          </w:p>
        </w:tc>
        <w:tc>
          <w:tcPr>
            <w:tcW w:w="4507" w:type="dxa"/>
            <w:shd w:val="clear" w:color="auto" w:fill="auto"/>
          </w:tcPr>
          <w:p w14:paraId="699083F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авовая игра  на тему: «Юный друг-закона» </w:t>
            </w:r>
          </w:p>
        </w:tc>
        <w:tc>
          <w:tcPr>
            <w:tcW w:w="3119" w:type="dxa"/>
            <w:shd w:val="clear" w:color="auto" w:fill="auto"/>
          </w:tcPr>
          <w:p w14:paraId="6822EC6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СО СО «Новоуральский КЦСОН», </w:t>
            </w:r>
          </w:p>
          <w:p w14:paraId="1ED4E1B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 Новоуральск, </w:t>
            </w:r>
          </w:p>
          <w:p w14:paraId="67E34A2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Гагарина, д.7а, 16.30 ч.</w:t>
            </w:r>
          </w:p>
          <w:p w14:paraId="15A1520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w:t>
            </w:r>
          </w:p>
        </w:tc>
        <w:tc>
          <w:tcPr>
            <w:tcW w:w="2835" w:type="dxa"/>
            <w:shd w:val="clear" w:color="auto" w:fill="auto"/>
          </w:tcPr>
          <w:p w14:paraId="68D49A6D"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3F35372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психолого-педагогической помощи ГАУСО СО «Новоуральский КЦСОН»:</w:t>
            </w:r>
          </w:p>
          <w:p w14:paraId="779231DA" w14:textId="5C3C8653"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Халидова Е.В. для детей-инвалидов -25 человек.</w:t>
            </w:r>
          </w:p>
        </w:tc>
      </w:tr>
      <w:tr w:rsidR="002F14EF" w:rsidRPr="00264A33" w14:paraId="14AE52BB" w14:textId="77777777" w:rsidTr="009F6789">
        <w:tc>
          <w:tcPr>
            <w:tcW w:w="880" w:type="dxa"/>
            <w:shd w:val="clear" w:color="auto" w:fill="auto"/>
          </w:tcPr>
          <w:p w14:paraId="20193DAB" w14:textId="411CC10A"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2</w:t>
            </w:r>
          </w:p>
        </w:tc>
        <w:tc>
          <w:tcPr>
            <w:tcW w:w="4507" w:type="dxa"/>
            <w:shd w:val="clear" w:color="auto" w:fill="auto"/>
          </w:tcPr>
          <w:p w14:paraId="035F840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спространение памяток на темы: «Права ребёнка в цифровом пространстве», «Мои права — моя защита» «Мои личные границы и как их защитить»,  «Мои права в школе»</w:t>
            </w:r>
          </w:p>
        </w:tc>
        <w:tc>
          <w:tcPr>
            <w:tcW w:w="3119" w:type="dxa"/>
            <w:shd w:val="clear" w:color="auto" w:fill="auto"/>
          </w:tcPr>
          <w:p w14:paraId="02585E7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 время проведения патронажей по месту жительства несовершеннолетних</w:t>
            </w:r>
          </w:p>
          <w:p w14:paraId="132C492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w:t>
            </w:r>
          </w:p>
          <w:p w14:paraId="250036AB" w14:textId="77777777" w:rsidR="002F14EF" w:rsidRPr="002E544F" w:rsidRDefault="002F14EF" w:rsidP="002E544F">
            <w:pPr>
              <w:rPr>
                <w:rFonts w:ascii="Liberation Serif" w:hAnsi="Liberation Serif" w:cs="Liberation Serif"/>
                <w:sz w:val="24"/>
                <w:szCs w:val="24"/>
              </w:rPr>
            </w:pPr>
          </w:p>
        </w:tc>
        <w:tc>
          <w:tcPr>
            <w:tcW w:w="2835" w:type="dxa"/>
            <w:shd w:val="clear" w:color="auto" w:fill="auto"/>
          </w:tcPr>
          <w:p w14:paraId="143DF725"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283F02A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психолого-педагогической помощи ГАУСО СО «Новоуральский КЦСОН»:</w:t>
            </w:r>
          </w:p>
          <w:p w14:paraId="1456CEE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Третьякова Г.Ф, Халидова Е.В., для детей-инвалидов-4 человека.</w:t>
            </w:r>
          </w:p>
          <w:p w14:paraId="614CAA97" w14:textId="77777777" w:rsidR="002F14EF" w:rsidRPr="002E544F" w:rsidRDefault="002F14EF" w:rsidP="002E544F">
            <w:pPr>
              <w:rPr>
                <w:rFonts w:ascii="Liberation Serif" w:hAnsi="Liberation Serif" w:cs="Liberation Serif"/>
                <w:sz w:val="24"/>
                <w:szCs w:val="24"/>
              </w:rPr>
            </w:pPr>
          </w:p>
          <w:p w14:paraId="55395CE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сопровождения замещающих семей ГАУСО СО «Новоуральский КЦСОН»: Ещенко М.В.,   Ерощенко Н.А., Политыко И.И. для детей, находящихся под опекой и попечительством- 10 человек</w:t>
            </w:r>
          </w:p>
        </w:tc>
      </w:tr>
      <w:tr w:rsidR="002F14EF" w:rsidRPr="00264A33" w14:paraId="246AFE1D" w14:textId="77777777" w:rsidTr="009F6789">
        <w:tc>
          <w:tcPr>
            <w:tcW w:w="880" w:type="dxa"/>
            <w:shd w:val="clear" w:color="auto" w:fill="auto"/>
          </w:tcPr>
          <w:p w14:paraId="7EA87B9D" w14:textId="66CD31F5"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3</w:t>
            </w:r>
          </w:p>
        </w:tc>
        <w:tc>
          <w:tcPr>
            <w:tcW w:w="4507" w:type="dxa"/>
            <w:shd w:val="clear" w:color="auto" w:fill="auto"/>
          </w:tcPr>
          <w:p w14:paraId="209B324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Распространение </w:t>
            </w:r>
            <w:proofErr w:type="gramStart"/>
            <w:r w:rsidRPr="002E544F">
              <w:rPr>
                <w:rFonts w:ascii="Liberation Serif" w:hAnsi="Liberation Serif" w:cs="Liberation Serif"/>
                <w:sz w:val="24"/>
                <w:szCs w:val="24"/>
              </w:rPr>
              <w:t>памяток  на</w:t>
            </w:r>
            <w:proofErr w:type="gramEnd"/>
            <w:r w:rsidRPr="002E544F">
              <w:rPr>
                <w:rFonts w:ascii="Liberation Serif" w:hAnsi="Liberation Serif" w:cs="Liberation Serif"/>
                <w:sz w:val="24"/>
                <w:szCs w:val="24"/>
              </w:rPr>
              <w:t xml:space="preserve"> темы: «Защита детей от насилия и жестокого обращения», </w:t>
            </w:r>
          </w:p>
          <w:p w14:paraId="7CE43AD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 защите прав детей в случае травли и кибербуллинга», «Права ребёнка в цифровом пространстве»</w:t>
            </w:r>
          </w:p>
        </w:tc>
        <w:tc>
          <w:tcPr>
            <w:tcW w:w="3119" w:type="dxa"/>
            <w:shd w:val="clear" w:color="auto" w:fill="auto"/>
          </w:tcPr>
          <w:p w14:paraId="5AB1FF4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Во время проведения патронажей по месту жительства </w:t>
            </w:r>
            <w:proofErr w:type="gramStart"/>
            <w:r w:rsidRPr="002E544F">
              <w:rPr>
                <w:rFonts w:ascii="Liberation Serif" w:hAnsi="Liberation Serif" w:cs="Liberation Serif"/>
                <w:sz w:val="24"/>
                <w:szCs w:val="24"/>
              </w:rPr>
              <w:t>замещающих  семей</w:t>
            </w:r>
            <w:proofErr w:type="gramEnd"/>
          </w:p>
          <w:p w14:paraId="799C2BF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w:t>
            </w:r>
          </w:p>
          <w:p w14:paraId="774FEB16" w14:textId="77777777" w:rsidR="002F14EF" w:rsidRPr="002E544F" w:rsidRDefault="002F14EF" w:rsidP="002E544F">
            <w:pPr>
              <w:rPr>
                <w:rFonts w:ascii="Liberation Serif" w:hAnsi="Liberation Serif" w:cs="Liberation Serif"/>
                <w:sz w:val="24"/>
                <w:szCs w:val="24"/>
              </w:rPr>
            </w:pPr>
          </w:p>
        </w:tc>
        <w:tc>
          <w:tcPr>
            <w:tcW w:w="2835" w:type="dxa"/>
            <w:shd w:val="clear" w:color="auto" w:fill="auto"/>
          </w:tcPr>
          <w:p w14:paraId="4FFAA01B"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5CDD020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психолого-педагогической помощи ГАУСО СО «Новоуральский КЦСОН»:</w:t>
            </w:r>
          </w:p>
          <w:p w14:paraId="25A4893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Третьякова Г.Ф, Халидова Е.В., для законных представителей, воспитывающих детей с инвалидностью -7 человек.</w:t>
            </w:r>
          </w:p>
          <w:p w14:paraId="342FAF7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сопровождения замещающих семей ГАУСО СО «Новоуральский КЦСОН»: Ещенко М.В.,   Ерощенко Н.А., Политыко И.И. для  опекунов, попечителей, приемных родителей – 10 человек</w:t>
            </w:r>
          </w:p>
        </w:tc>
      </w:tr>
      <w:tr w:rsidR="002F14EF" w:rsidRPr="00264A33" w14:paraId="3EB1D0B4" w14:textId="77777777" w:rsidTr="009F6789">
        <w:tc>
          <w:tcPr>
            <w:tcW w:w="880" w:type="dxa"/>
            <w:shd w:val="clear" w:color="auto" w:fill="auto"/>
          </w:tcPr>
          <w:p w14:paraId="37A35383" w14:textId="1FB0C146"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4</w:t>
            </w:r>
          </w:p>
        </w:tc>
        <w:tc>
          <w:tcPr>
            <w:tcW w:w="4507" w:type="dxa"/>
            <w:shd w:val="clear" w:color="auto" w:fill="auto"/>
          </w:tcPr>
          <w:p w14:paraId="0FC78C2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нлайн-выставка на тему:  «Мои права глазами детей»</w:t>
            </w:r>
          </w:p>
        </w:tc>
        <w:tc>
          <w:tcPr>
            <w:tcW w:w="3119" w:type="dxa"/>
            <w:shd w:val="clear" w:color="auto" w:fill="auto"/>
          </w:tcPr>
          <w:p w14:paraId="75596E0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СО СО «Новоуральский КЦСОН», </w:t>
            </w:r>
          </w:p>
          <w:p w14:paraId="02DF71B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 Новоуральск, </w:t>
            </w:r>
          </w:p>
          <w:p w14:paraId="511A4B8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л. </w:t>
            </w:r>
            <w:proofErr w:type="gramStart"/>
            <w:r w:rsidRPr="002E544F">
              <w:rPr>
                <w:rFonts w:ascii="Liberation Serif" w:hAnsi="Liberation Serif" w:cs="Liberation Serif"/>
                <w:sz w:val="24"/>
                <w:szCs w:val="24"/>
              </w:rPr>
              <w:t>Гагарина,д.</w:t>
            </w:r>
            <w:proofErr w:type="gramEnd"/>
            <w:r w:rsidRPr="002E544F">
              <w:rPr>
                <w:rFonts w:ascii="Liberation Serif" w:hAnsi="Liberation Serif" w:cs="Liberation Serif"/>
                <w:sz w:val="24"/>
                <w:szCs w:val="24"/>
              </w:rPr>
              <w:t>7 а</w:t>
            </w:r>
          </w:p>
          <w:p w14:paraId="78D04FE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11.2025 г. -20.11.2025 г.</w:t>
            </w:r>
          </w:p>
        </w:tc>
        <w:tc>
          <w:tcPr>
            <w:tcW w:w="2835" w:type="dxa"/>
            <w:shd w:val="clear" w:color="auto" w:fill="auto"/>
          </w:tcPr>
          <w:p w14:paraId="6A9694A1"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2DD0CF6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сопровождения замещающих семей ГАУСО СО «Новоуральский КЦСОН»: Ещенко М.В.,   Ерощенко Н.А., Политыко И.И.для детей, находящихся под опекой и попечительством -10 человек</w:t>
            </w:r>
          </w:p>
        </w:tc>
      </w:tr>
      <w:tr w:rsidR="002F14EF" w:rsidRPr="00264A33" w14:paraId="780216F3" w14:textId="77777777" w:rsidTr="009F6789">
        <w:tc>
          <w:tcPr>
            <w:tcW w:w="880" w:type="dxa"/>
            <w:shd w:val="clear" w:color="auto" w:fill="auto"/>
          </w:tcPr>
          <w:p w14:paraId="46A04FE6" w14:textId="4659286A"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5</w:t>
            </w:r>
          </w:p>
        </w:tc>
        <w:tc>
          <w:tcPr>
            <w:tcW w:w="4507" w:type="dxa"/>
            <w:shd w:val="clear" w:color="auto" w:fill="auto"/>
          </w:tcPr>
          <w:p w14:paraId="0F26017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оведение бесед с законными </w:t>
            </w:r>
            <w:proofErr w:type="gramStart"/>
            <w:r w:rsidRPr="002E544F">
              <w:rPr>
                <w:rFonts w:ascii="Liberation Serif" w:hAnsi="Liberation Serif" w:cs="Liberation Serif"/>
                <w:sz w:val="24"/>
                <w:szCs w:val="24"/>
              </w:rPr>
              <w:t>представителями  и</w:t>
            </w:r>
            <w:proofErr w:type="gramEnd"/>
            <w:r w:rsidRPr="002E544F">
              <w:rPr>
                <w:rFonts w:ascii="Liberation Serif" w:hAnsi="Liberation Serif" w:cs="Liberation Serif"/>
                <w:sz w:val="24"/>
                <w:szCs w:val="24"/>
              </w:rPr>
              <w:t xml:space="preserve"> несовершеннолетними, находящимися на учете в ТКДН и ЗП, на темы: </w:t>
            </w:r>
          </w:p>
          <w:p w14:paraId="40134D6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Всероссийский день правовой помощи детям»;</w:t>
            </w:r>
          </w:p>
          <w:p w14:paraId="3F8D6F7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Права и обязанности родителей»;</w:t>
            </w:r>
          </w:p>
          <w:p w14:paraId="2FF901A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Права и обязанности детей»;</w:t>
            </w:r>
          </w:p>
          <w:p w14:paraId="7EC1B8C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Бесплатная юридическая помощь в Свердловской области» </w:t>
            </w:r>
          </w:p>
        </w:tc>
        <w:tc>
          <w:tcPr>
            <w:tcW w:w="3119" w:type="dxa"/>
            <w:shd w:val="clear" w:color="auto" w:fill="auto"/>
          </w:tcPr>
          <w:p w14:paraId="68DA012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 время проведения патронажей по месту жительства семей</w:t>
            </w:r>
          </w:p>
          <w:p w14:paraId="0E6B402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w:t>
            </w:r>
          </w:p>
          <w:p w14:paraId="43893C90" w14:textId="77777777" w:rsidR="002F14EF" w:rsidRPr="002E544F" w:rsidRDefault="002F14EF" w:rsidP="002E544F">
            <w:pPr>
              <w:rPr>
                <w:rFonts w:ascii="Liberation Serif" w:hAnsi="Liberation Serif" w:cs="Liberation Serif"/>
                <w:sz w:val="24"/>
                <w:szCs w:val="24"/>
              </w:rPr>
            </w:pPr>
          </w:p>
        </w:tc>
        <w:tc>
          <w:tcPr>
            <w:tcW w:w="2835" w:type="dxa"/>
            <w:shd w:val="clear" w:color="auto" w:fill="auto"/>
          </w:tcPr>
          <w:p w14:paraId="02E527B9"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2C319BA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профилактики безнадзорности несовершеннолетних ГАУСО СО «Новоуральский КЦСОН»:</w:t>
            </w:r>
          </w:p>
          <w:p w14:paraId="062D3F6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коморохова И.В.,</w:t>
            </w:r>
          </w:p>
          <w:p w14:paraId="10E5DB7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удрявцева С.А.</w:t>
            </w:r>
          </w:p>
          <w:p w14:paraId="5D21FD0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аженова Л.Н.</w:t>
            </w:r>
          </w:p>
          <w:p w14:paraId="7BF6208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убцоа И.В.</w:t>
            </w:r>
          </w:p>
          <w:p w14:paraId="2C4BEE4F" w14:textId="77777777" w:rsidR="002F14EF" w:rsidRPr="002E544F" w:rsidRDefault="002F14EF" w:rsidP="002E544F">
            <w:pPr>
              <w:rPr>
                <w:rFonts w:ascii="Liberation Serif" w:hAnsi="Liberation Serif" w:cs="Liberation Serif"/>
                <w:sz w:val="24"/>
                <w:szCs w:val="24"/>
              </w:rPr>
            </w:pPr>
          </w:p>
        </w:tc>
      </w:tr>
      <w:tr w:rsidR="002F14EF" w:rsidRPr="00264A33" w14:paraId="72E41F0F" w14:textId="77777777" w:rsidTr="009F6789">
        <w:tc>
          <w:tcPr>
            <w:tcW w:w="880" w:type="dxa"/>
            <w:shd w:val="clear" w:color="auto" w:fill="auto"/>
          </w:tcPr>
          <w:p w14:paraId="033768B5" w14:textId="1ED85D8F"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6</w:t>
            </w:r>
          </w:p>
        </w:tc>
        <w:tc>
          <w:tcPr>
            <w:tcW w:w="4507" w:type="dxa"/>
            <w:shd w:val="clear" w:color="auto" w:fill="auto"/>
          </w:tcPr>
          <w:p w14:paraId="7FB8A81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Вручение памяток законным </w:t>
            </w:r>
            <w:proofErr w:type="gramStart"/>
            <w:r w:rsidRPr="002E544F">
              <w:rPr>
                <w:rFonts w:ascii="Liberation Serif" w:hAnsi="Liberation Serif" w:cs="Liberation Serif"/>
                <w:sz w:val="24"/>
                <w:szCs w:val="24"/>
              </w:rPr>
              <w:t>представителям  и</w:t>
            </w:r>
            <w:proofErr w:type="gramEnd"/>
            <w:r w:rsidRPr="002E544F">
              <w:rPr>
                <w:rFonts w:ascii="Liberation Serif" w:hAnsi="Liberation Serif" w:cs="Liberation Serif"/>
                <w:sz w:val="24"/>
                <w:szCs w:val="24"/>
              </w:rPr>
              <w:t xml:space="preserve"> несовершеннолетним, находящимися на учете в ТКДН и ЗП, на темы: </w:t>
            </w:r>
          </w:p>
          <w:p w14:paraId="6A1661D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Всероссийский день правовой помощи детям»;</w:t>
            </w:r>
          </w:p>
          <w:p w14:paraId="77B5397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Права и обязанности родителей»;</w:t>
            </w:r>
          </w:p>
          <w:p w14:paraId="7E6A96C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Права и обязанности детей»;</w:t>
            </w:r>
          </w:p>
          <w:p w14:paraId="5A27E0A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Бесплатная юридическая помощь в Свердловской области»</w:t>
            </w:r>
          </w:p>
        </w:tc>
        <w:tc>
          <w:tcPr>
            <w:tcW w:w="3119" w:type="dxa"/>
            <w:shd w:val="clear" w:color="auto" w:fill="auto"/>
          </w:tcPr>
          <w:p w14:paraId="46E2710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 время проведения патронажей по месту жительства семей</w:t>
            </w:r>
          </w:p>
          <w:p w14:paraId="7818391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w:t>
            </w:r>
          </w:p>
          <w:p w14:paraId="54533618" w14:textId="77777777" w:rsidR="002F14EF" w:rsidRPr="002E544F" w:rsidRDefault="002F14EF" w:rsidP="002E544F">
            <w:pPr>
              <w:rPr>
                <w:rFonts w:ascii="Liberation Serif" w:hAnsi="Liberation Serif" w:cs="Liberation Serif"/>
                <w:sz w:val="24"/>
                <w:szCs w:val="24"/>
              </w:rPr>
            </w:pPr>
          </w:p>
        </w:tc>
        <w:tc>
          <w:tcPr>
            <w:tcW w:w="2835" w:type="dxa"/>
            <w:shd w:val="clear" w:color="auto" w:fill="auto"/>
          </w:tcPr>
          <w:p w14:paraId="174F119C"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4F634DC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профилактики безнадзорности несовершеннолетних ГАУСО СО «Новоуральский КЦСОН»:</w:t>
            </w:r>
          </w:p>
          <w:p w14:paraId="2FACEA9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коморохова И.В.,</w:t>
            </w:r>
          </w:p>
          <w:p w14:paraId="17B1A93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удрявцева С.А.</w:t>
            </w:r>
          </w:p>
          <w:p w14:paraId="15B6239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аженова Л.Н.</w:t>
            </w:r>
          </w:p>
          <w:p w14:paraId="0780F61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убцоа И.В.</w:t>
            </w:r>
          </w:p>
          <w:p w14:paraId="796D585F" w14:textId="77777777" w:rsidR="002F14EF" w:rsidRPr="002E544F" w:rsidRDefault="002F14EF" w:rsidP="002E544F">
            <w:pPr>
              <w:rPr>
                <w:rFonts w:ascii="Liberation Serif" w:hAnsi="Liberation Serif" w:cs="Liberation Serif"/>
                <w:sz w:val="24"/>
                <w:szCs w:val="24"/>
              </w:rPr>
            </w:pPr>
          </w:p>
        </w:tc>
      </w:tr>
      <w:tr w:rsidR="002F14EF" w:rsidRPr="00264A33" w14:paraId="52B04CDC" w14:textId="77777777" w:rsidTr="009F6789">
        <w:tc>
          <w:tcPr>
            <w:tcW w:w="880" w:type="dxa"/>
          </w:tcPr>
          <w:p w14:paraId="348867AE" w14:textId="612F7485"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37</w:t>
            </w:r>
          </w:p>
        </w:tc>
        <w:tc>
          <w:tcPr>
            <w:tcW w:w="4507" w:type="dxa"/>
          </w:tcPr>
          <w:p w14:paraId="6FFE40F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гра «Суд над вредными привычками»</w:t>
            </w:r>
          </w:p>
          <w:p w14:paraId="080F643B" w14:textId="77777777" w:rsidR="002F14EF" w:rsidRPr="002E544F" w:rsidRDefault="002F14EF" w:rsidP="002E544F">
            <w:pPr>
              <w:rPr>
                <w:rFonts w:ascii="Liberation Serif" w:hAnsi="Liberation Serif" w:cs="Liberation Serif"/>
                <w:sz w:val="24"/>
                <w:szCs w:val="24"/>
              </w:rPr>
            </w:pPr>
          </w:p>
        </w:tc>
        <w:tc>
          <w:tcPr>
            <w:tcW w:w="3119" w:type="dxa"/>
          </w:tcPr>
          <w:p w14:paraId="5184E1E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На базе </w:t>
            </w:r>
            <w:proofErr w:type="gramStart"/>
            <w:r w:rsidRPr="002E544F">
              <w:rPr>
                <w:rFonts w:ascii="Liberation Serif" w:hAnsi="Liberation Serif" w:cs="Liberation Serif"/>
                <w:sz w:val="24"/>
                <w:szCs w:val="24"/>
              </w:rPr>
              <w:t>г.Нижняя  Салда</w:t>
            </w:r>
            <w:proofErr w:type="gramEnd"/>
            <w:r w:rsidRPr="002E544F">
              <w:rPr>
                <w:rFonts w:ascii="Liberation Serif" w:hAnsi="Liberation Serif" w:cs="Liberation Serif"/>
                <w:sz w:val="24"/>
                <w:szCs w:val="24"/>
              </w:rPr>
              <w:t xml:space="preserve">, ул.  Советская. 56.  СРЦН </w:t>
            </w:r>
          </w:p>
          <w:p w14:paraId="71DB5D2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9.</w:t>
            </w:r>
            <w:proofErr w:type="gramStart"/>
            <w:r w:rsidRPr="002E544F">
              <w:rPr>
                <w:rFonts w:ascii="Liberation Serif" w:hAnsi="Liberation Serif" w:cs="Liberation Serif"/>
                <w:sz w:val="24"/>
                <w:szCs w:val="24"/>
              </w:rPr>
              <w:t>11.-</w:t>
            </w:r>
            <w:proofErr w:type="gramEnd"/>
            <w:r w:rsidRPr="002E544F">
              <w:rPr>
                <w:rFonts w:ascii="Liberation Serif" w:hAnsi="Liberation Serif" w:cs="Liberation Serif"/>
                <w:sz w:val="24"/>
                <w:szCs w:val="24"/>
              </w:rPr>
              <w:t>20.11.25г.   16-00ч.</w:t>
            </w:r>
          </w:p>
        </w:tc>
        <w:tc>
          <w:tcPr>
            <w:tcW w:w="2835" w:type="dxa"/>
          </w:tcPr>
          <w:p w14:paraId="0791227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65E3265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и стационарного отделения.</w:t>
            </w:r>
          </w:p>
          <w:p w14:paraId="5642908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2F14EF" w:rsidRPr="00264A33" w14:paraId="7F8504A2" w14:textId="77777777" w:rsidTr="009F6789">
        <w:tc>
          <w:tcPr>
            <w:tcW w:w="880" w:type="dxa"/>
          </w:tcPr>
          <w:p w14:paraId="50817361" w14:textId="3A0124A1"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38</w:t>
            </w:r>
          </w:p>
        </w:tc>
        <w:tc>
          <w:tcPr>
            <w:tcW w:w="4507" w:type="dxa"/>
          </w:tcPr>
          <w:p w14:paraId="113439D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ческая  беседа «Наши права и  обязанности»</w:t>
            </w:r>
          </w:p>
        </w:tc>
        <w:tc>
          <w:tcPr>
            <w:tcW w:w="3119" w:type="dxa"/>
          </w:tcPr>
          <w:p w14:paraId="1B9AB7C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На </w:t>
            </w:r>
            <w:proofErr w:type="gramStart"/>
            <w:r w:rsidRPr="002E544F">
              <w:rPr>
                <w:rFonts w:ascii="Liberation Serif" w:hAnsi="Liberation Serif" w:cs="Liberation Serif"/>
                <w:sz w:val="24"/>
                <w:szCs w:val="24"/>
              </w:rPr>
              <w:t>базе  г.Нижняя</w:t>
            </w:r>
            <w:proofErr w:type="gramEnd"/>
            <w:r w:rsidRPr="002E544F">
              <w:rPr>
                <w:rFonts w:ascii="Liberation Serif" w:hAnsi="Liberation Serif" w:cs="Liberation Serif"/>
                <w:sz w:val="24"/>
                <w:szCs w:val="24"/>
              </w:rPr>
              <w:t xml:space="preserve">  Салда, ул.  Советская. 56.  СРЦН </w:t>
            </w:r>
          </w:p>
          <w:p w14:paraId="1989379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20.11.25г.   16-00ч.  </w:t>
            </w:r>
          </w:p>
        </w:tc>
        <w:tc>
          <w:tcPr>
            <w:tcW w:w="2835" w:type="dxa"/>
          </w:tcPr>
          <w:p w14:paraId="4027789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4549608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и стационарного отделения.</w:t>
            </w:r>
          </w:p>
          <w:p w14:paraId="2B087BE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2F14EF" w:rsidRPr="00264A33" w14:paraId="42A4A38C" w14:textId="77777777" w:rsidTr="009F6789">
        <w:tc>
          <w:tcPr>
            <w:tcW w:w="880" w:type="dxa"/>
          </w:tcPr>
          <w:p w14:paraId="2D0FA6E6" w14:textId="33C9F66E"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39</w:t>
            </w:r>
          </w:p>
        </w:tc>
        <w:tc>
          <w:tcPr>
            <w:tcW w:w="4507" w:type="dxa"/>
          </w:tcPr>
          <w:p w14:paraId="4C829CB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формление выставки детских рисунков воспитанников учреждения   «Я  знаю права»</w:t>
            </w:r>
          </w:p>
        </w:tc>
        <w:tc>
          <w:tcPr>
            <w:tcW w:w="3119" w:type="dxa"/>
          </w:tcPr>
          <w:p w14:paraId="49C23C0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На </w:t>
            </w:r>
            <w:proofErr w:type="gramStart"/>
            <w:r w:rsidRPr="002E544F">
              <w:rPr>
                <w:rFonts w:ascii="Liberation Serif" w:hAnsi="Liberation Serif" w:cs="Liberation Serif"/>
                <w:sz w:val="24"/>
                <w:szCs w:val="24"/>
              </w:rPr>
              <w:t>базе  г.Нижняя</w:t>
            </w:r>
            <w:proofErr w:type="gramEnd"/>
            <w:r w:rsidRPr="002E544F">
              <w:rPr>
                <w:rFonts w:ascii="Liberation Serif" w:hAnsi="Liberation Serif" w:cs="Liberation Serif"/>
                <w:sz w:val="24"/>
                <w:szCs w:val="24"/>
              </w:rPr>
              <w:t xml:space="preserve">  Салда, ул.  Советская. 56.  СРЦН </w:t>
            </w:r>
          </w:p>
          <w:p w14:paraId="3B85601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20.11.25г.   16-00ч.  </w:t>
            </w:r>
          </w:p>
        </w:tc>
        <w:tc>
          <w:tcPr>
            <w:tcW w:w="2835" w:type="dxa"/>
          </w:tcPr>
          <w:p w14:paraId="06C4F94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4D9BC9D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и стационарного отделения.</w:t>
            </w:r>
          </w:p>
          <w:p w14:paraId="6C9C48E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2F14EF" w:rsidRPr="00264A33" w14:paraId="1BACF63C" w14:textId="77777777" w:rsidTr="009F6789">
        <w:tc>
          <w:tcPr>
            <w:tcW w:w="880" w:type="dxa"/>
          </w:tcPr>
          <w:p w14:paraId="41231A89" w14:textId="1B00EF69"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0</w:t>
            </w:r>
          </w:p>
        </w:tc>
        <w:tc>
          <w:tcPr>
            <w:tcW w:w="4507" w:type="dxa"/>
          </w:tcPr>
          <w:p w14:paraId="7ABDCA1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онсультирование по правовым  вопросам в рамках проекта «Вызов»  на базе СРЦН  </w:t>
            </w:r>
          </w:p>
        </w:tc>
        <w:tc>
          <w:tcPr>
            <w:tcW w:w="3119" w:type="dxa"/>
          </w:tcPr>
          <w:p w14:paraId="5DFEC9C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На </w:t>
            </w:r>
            <w:proofErr w:type="gramStart"/>
            <w:r w:rsidRPr="002E544F">
              <w:rPr>
                <w:rFonts w:ascii="Liberation Serif" w:hAnsi="Liberation Serif" w:cs="Liberation Serif"/>
                <w:sz w:val="24"/>
                <w:szCs w:val="24"/>
              </w:rPr>
              <w:t>базе  г.Нижняя</w:t>
            </w:r>
            <w:proofErr w:type="gramEnd"/>
            <w:r w:rsidRPr="002E544F">
              <w:rPr>
                <w:rFonts w:ascii="Liberation Serif" w:hAnsi="Liberation Serif" w:cs="Liberation Serif"/>
                <w:sz w:val="24"/>
                <w:szCs w:val="24"/>
              </w:rPr>
              <w:t xml:space="preserve">  Салда, ул.  Советская. 56.  СРЦН </w:t>
            </w:r>
          </w:p>
          <w:p w14:paraId="128F565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w:t>
            </w:r>
            <w:proofErr w:type="gramStart"/>
            <w:r w:rsidRPr="002E544F">
              <w:rPr>
                <w:rFonts w:ascii="Liberation Serif" w:hAnsi="Liberation Serif" w:cs="Liberation Serif"/>
                <w:sz w:val="24"/>
                <w:szCs w:val="24"/>
              </w:rPr>
              <w:t>11.-</w:t>
            </w:r>
            <w:proofErr w:type="gramEnd"/>
            <w:r w:rsidRPr="002E544F">
              <w:rPr>
                <w:rFonts w:ascii="Liberation Serif" w:hAnsi="Liberation Serif" w:cs="Liberation Serif"/>
                <w:sz w:val="24"/>
                <w:szCs w:val="24"/>
              </w:rPr>
              <w:t xml:space="preserve">21.11.25г.   10-00ч.  </w:t>
            </w:r>
          </w:p>
        </w:tc>
        <w:tc>
          <w:tcPr>
            <w:tcW w:w="2835" w:type="dxa"/>
          </w:tcPr>
          <w:p w14:paraId="1FEF53C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3B6D6716" w14:textId="77777777" w:rsidR="002F14EF" w:rsidRPr="002E544F" w:rsidRDefault="002F14EF" w:rsidP="002E544F">
            <w:pPr>
              <w:rPr>
                <w:rFonts w:ascii="Liberation Serif" w:hAnsi="Liberation Serif" w:cs="Liberation Serif"/>
                <w:sz w:val="24"/>
                <w:szCs w:val="24"/>
              </w:rPr>
            </w:pPr>
            <w:proofErr w:type="gramStart"/>
            <w:r w:rsidRPr="002E544F">
              <w:rPr>
                <w:rFonts w:ascii="Liberation Serif" w:hAnsi="Liberation Serif" w:cs="Liberation Serif"/>
                <w:sz w:val="24"/>
                <w:szCs w:val="24"/>
              </w:rPr>
              <w:t>Родители  воспитанников</w:t>
            </w:r>
            <w:proofErr w:type="gramEnd"/>
            <w:r w:rsidRPr="002E544F">
              <w:rPr>
                <w:rFonts w:ascii="Liberation Serif" w:hAnsi="Liberation Serif" w:cs="Liberation Serif"/>
                <w:sz w:val="24"/>
                <w:szCs w:val="24"/>
              </w:rPr>
              <w:t xml:space="preserve"> СРЦН </w:t>
            </w:r>
          </w:p>
          <w:p w14:paraId="6F188B8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тделения соц.реабилитации   и отделения профилактики безнадзорности несовершеннолетних.</w:t>
            </w:r>
          </w:p>
        </w:tc>
      </w:tr>
      <w:tr w:rsidR="002F14EF" w:rsidRPr="00264A33" w14:paraId="221C7BDA" w14:textId="77777777" w:rsidTr="009F6789">
        <w:tc>
          <w:tcPr>
            <w:tcW w:w="880" w:type="dxa"/>
          </w:tcPr>
          <w:p w14:paraId="556F26F3" w14:textId="62D99728"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1</w:t>
            </w:r>
          </w:p>
        </w:tc>
        <w:tc>
          <w:tcPr>
            <w:tcW w:w="4507" w:type="dxa"/>
          </w:tcPr>
          <w:p w14:paraId="2436193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формление информационного стенда «Правам ребенка посвящается»</w:t>
            </w:r>
          </w:p>
        </w:tc>
        <w:tc>
          <w:tcPr>
            <w:tcW w:w="3119" w:type="dxa"/>
          </w:tcPr>
          <w:p w14:paraId="4A72EE4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На </w:t>
            </w:r>
            <w:proofErr w:type="gramStart"/>
            <w:r w:rsidRPr="002E544F">
              <w:rPr>
                <w:rFonts w:ascii="Liberation Serif" w:hAnsi="Liberation Serif" w:cs="Liberation Serif"/>
                <w:sz w:val="24"/>
                <w:szCs w:val="24"/>
              </w:rPr>
              <w:t>базе  г.Нижняя</w:t>
            </w:r>
            <w:proofErr w:type="gramEnd"/>
            <w:r w:rsidRPr="002E544F">
              <w:rPr>
                <w:rFonts w:ascii="Liberation Serif" w:hAnsi="Liberation Serif" w:cs="Liberation Serif"/>
                <w:sz w:val="24"/>
                <w:szCs w:val="24"/>
              </w:rPr>
              <w:t xml:space="preserve">  Салда, ул.  Советская. 56.  СРЦН </w:t>
            </w:r>
          </w:p>
          <w:p w14:paraId="362C380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20.11.25г.   18-00ч.  </w:t>
            </w:r>
          </w:p>
        </w:tc>
        <w:tc>
          <w:tcPr>
            <w:tcW w:w="2835" w:type="dxa"/>
          </w:tcPr>
          <w:p w14:paraId="596EC97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0A33174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и стационарного отделения.</w:t>
            </w:r>
          </w:p>
          <w:p w14:paraId="650F96E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2F14EF" w:rsidRPr="00264A33" w14:paraId="3516FAE9" w14:textId="77777777" w:rsidTr="009F6789">
        <w:tc>
          <w:tcPr>
            <w:tcW w:w="880" w:type="dxa"/>
          </w:tcPr>
          <w:p w14:paraId="39C81790" w14:textId="27FCCDAF"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2</w:t>
            </w:r>
          </w:p>
        </w:tc>
        <w:tc>
          <w:tcPr>
            <w:tcW w:w="4507" w:type="dxa"/>
          </w:tcPr>
          <w:p w14:paraId="4C3CC01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ведение совместного мероприятия с представителями ТКДН и ЗП , ПДН  по правовому консультированию воспитанников.</w:t>
            </w:r>
          </w:p>
        </w:tc>
        <w:tc>
          <w:tcPr>
            <w:tcW w:w="3119" w:type="dxa"/>
          </w:tcPr>
          <w:p w14:paraId="51A1DE7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На </w:t>
            </w:r>
            <w:proofErr w:type="gramStart"/>
            <w:r w:rsidRPr="002E544F">
              <w:rPr>
                <w:rFonts w:ascii="Liberation Serif" w:hAnsi="Liberation Serif" w:cs="Liberation Serif"/>
                <w:sz w:val="24"/>
                <w:szCs w:val="24"/>
              </w:rPr>
              <w:t>базе  г.Нижняя</w:t>
            </w:r>
            <w:proofErr w:type="gramEnd"/>
            <w:r w:rsidRPr="002E544F">
              <w:rPr>
                <w:rFonts w:ascii="Liberation Serif" w:hAnsi="Liberation Serif" w:cs="Liberation Serif"/>
                <w:sz w:val="24"/>
                <w:szCs w:val="24"/>
              </w:rPr>
              <w:t xml:space="preserve">  Салда, ул.  Советская. 56.  СРЦН </w:t>
            </w:r>
          </w:p>
          <w:p w14:paraId="49E13AB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7.</w:t>
            </w:r>
            <w:proofErr w:type="gramStart"/>
            <w:r w:rsidRPr="002E544F">
              <w:rPr>
                <w:rFonts w:ascii="Liberation Serif" w:hAnsi="Liberation Serif" w:cs="Liberation Serif"/>
                <w:sz w:val="24"/>
                <w:szCs w:val="24"/>
              </w:rPr>
              <w:t>11.-</w:t>
            </w:r>
            <w:proofErr w:type="gramEnd"/>
            <w:r w:rsidRPr="002E544F">
              <w:rPr>
                <w:rFonts w:ascii="Liberation Serif" w:hAnsi="Liberation Serif" w:cs="Liberation Serif"/>
                <w:sz w:val="24"/>
                <w:szCs w:val="24"/>
              </w:rPr>
              <w:t xml:space="preserve"> 20.11.25г.   15-00ч.  </w:t>
            </w:r>
          </w:p>
        </w:tc>
        <w:tc>
          <w:tcPr>
            <w:tcW w:w="2835" w:type="dxa"/>
          </w:tcPr>
          <w:p w14:paraId="6096B8D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113D6CE4" w14:textId="77777777" w:rsidR="002F14EF" w:rsidRPr="002E544F" w:rsidRDefault="002F14EF" w:rsidP="002E544F">
            <w:pPr>
              <w:rPr>
                <w:rFonts w:ascii="Liberation Serif" w:eastAsia="Times New Roman" w:hAnsi="Liberation Serif" w:cs="Liberation Serif"/>
                <w:sz w:val="24"/>
                <w:szCs w:val="24"/>
              </w:rPr>
            </w:pPr>
            <w:r w:rsidRPr="002E544F">
              <w:rPr>
                <w:rFonts w:ascii="Liberation Serif" w:eastAsia="Times New Roman" w:hAnsi="Liberation Serif" w:cs="Liberation Serif"/>
                <w:sz w:val="24"/>
                <w:szCs w:val="24"/>
              </w:rPr>
              <w:t xml:space="preserve">Сотрудники субьектов профилактики,  </w:t>
            </w:r>
          </w:p>
          <w:p w14:paraId="7C87326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пециалисты отделения </w:t>
            </w:r>
            <w:proofErr w:type="gramStart"/>
            <w:r w:rsidRPr="002E544F">
              <w:rPr>
                <w:rFonts w:ascii="Liberation Serif" w:hAnsi="Liberation Serif" w:cs="Liberation Serif"/>
                <w:sz w:val="24"/>
                <w:szCs w:val="24"/>
              </w:rPr>
              <w:t>соц.реабилитации</w:t>
            </w:r>
            <w:proofErr w:type="gramEnd"/>
            <w:r w:rsidRPr="002E544F">
              <w:rPr>
                <w:rFonts w:ascii="Liberation Serif" w:hAnsi="Liberation Serif" w:cs="Liberation Serif"/>
                <w:sz w:val="24"/>
                <w:szCs w:val="24"/>
              </w:rPr>
              <w:t xml:space="preserve">   и отделения профилактики безнадзорности несовершеннолетних.</w:t>
            </w:r>
          </w:p>
          <w:p w14:paraId="69A68A5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2F14EF" w:rsidRPr="00264A33" w14:paraId="0805ADD9" w14:textId="77777777" w:rsidTr="009F6789">
        <w:tc>
          <w:tcPr>
            <w:tcW w:w="880" w:type="dxa"/>
          </w:tcPr>
          <w:p w14:paraId="4DA4906A" w14:textId="3F922037"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3</w:t>
            </w:r>
          </w:p>
        </w:tc>
        <w:tc>
          <w:tcPr>
            <w:tcW w:w="4507" w:type="dxa"/>
          </w:tcPr>
          <w:p w14:paraId="3D450F3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курс рисунков «Я рисую свои права»</w:t>
            </w:r>
          </w:p>
        </w:tc>
        <w:tc>
          <w:tcPr>
            <w:tcW w:w="3119" w:type="dxa"/>
          </w:tcPr>
          <w:p w14:paraId="1D64BF1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Верхнесалдинского района</w:t>
            </w:r>
          </w:p>
        </w:tc>
        <w:tc>
          <w:tcPr>
            <w:tcW w:w="2835" w:type="dxa"/>
          </w:tcPr>
          <w:p w14:paraId="3D03AB9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информирование</w:t>
            </w:r>
          </w:p>
        </w:tc>
        <w:tc>
          <w:tcPr>
            <w:tcW w:w="4252" w:type="dxa"/>
          </w:tcPr>
          <w:p w14:paraId="50DAE90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лужба «Передышка»</w:t>
            </w:r>
          </w:p>
          <w:p w14:paraId="792B2A6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чащиеся ОУ №17, 5 класс</w:t>
            </w:r>
          </w:p>
        </w:tc>
      </w:tr>
      <w:tr w:rsidR="002F14EF" w:rsidRPr="00264A33" w14:paraId="7E603944" w14:textId="77777777" w:rsidTr="009F6789">
        <w:tc>
          <w:tcPr>
            <w:tcW w:w="880" w:type="dxa"/>
          </w:tcPr>
          <w:p w14:paraId="5CEB12CE" w14:textId="4060F087"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4</w:t>
            </w:r>
          </w:p>
        </w:tc>
        <w:tc>
          <w:tcPr>
            <w:tcW w:w="4507" w:type="dxa"/>
          </w:tcPr>
          <w:p w14:paraId="413D52C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спространение буклетов «Права и обязанности», «Телефон Доверия»</w:t>
            </w:r>
          </w:p>
        </w:tc>
        <w:tc>
          <w:tcPr>
            <w:tcW w:w="3119" w:type="dxa"/>
          </w:tcPr>
          <w:p w14:paraId="689DBCB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СМО</w:t>
            </w:r>
          </w:p>
        </w:tc>
        <w:tc>
          <w:tcPr>
            <w:tcW w:w="2835" w:type="dxa"/>
          </w:tcPr>
          <w:p w14:paraId="065D8E3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информирование</w:t>
            </w:r>
          </w:p>
        </w:tc>
        <w:tc>
          <w:tcPr>
            <w:tcW w:w="4252" w:type="dxa"/>
          </w:tcPr>
          <w:p w14:paraId="4E250C9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чащиеся образовательных учреждений</w:t>
            </w:r>
          </w:p>
        </w:tc>
      </w:tr>
      <w:tr w:rsidR="002F14EF" w:rsidRPr="00264A33" w14:paraId="58A7A53B" w14:textId="77777777" w:rsidTr="009F6789">
        <w:tc>
          <w:tcPr>
            <w:tcW w:w="880" w:type="dxa"/>
          </w:tcPr>
          <w:p w14:paraId="4C81EC0D" w14:textId="0C8E62BE"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5</w:t>
            </w:r>
          </w:p>
        </w:tc>
        <w:tc>
          <w:tcPr>
            <w:tcW w:w="4507" w:type="dxa"/>
          </w:tcPr>
          <w:p w14:paraId="2F497C6D" w14:textId="77777777" w:rsidR="002F14EF" w:rsidRPr="002E544F" w:rsidRDefault="002F14EF" w:rsidP="002E544F">
            <w:pPr>
              <w:pStyle w:val="a6"/>
              <w:rPr>
                <w:rFonts w:ascii="Liberation Serif" w:hAnsi="Liberation Serif" w:cs="Liberation Serif"/>
                <w:szCs w:val="24"/>
              </w:rPr>
            </w:pPr>
            <w:r w:rsidRPr="002E544F">
              <w:rPr>
                <w:rFonts w:ascii="Liberation Serif" w:hAnsi="Liberation Serif" w:cs="Liberation Serif"/>
                <w:szCs w:val="24"/>
              </w:rPr>
              <w:t xml:space="preserve">Проведение профилактических бесед </w:t>
            </w:r>
          </w:p>
          <w:p w14:paraId="313722F0" w14:textId="77777777" w:rsidR="002F14EF" w:rsidRPr="002E544F" w:rsidRDefault="002F14EF" w:rsidP="002E544F">
            <w:pPr>
              <w:pStyle w:val="a6"/>
              <w:rPr>
                <w:rFonts w:ascii="Liberation Serif" w:eastAsia="Times New Roman" w:hAnsi="Liberation Serif" w:cs="Liberation Serif"/>
                <w:kern w:val="36"/>
                <w:szCs w:val="24"/>
                <w:lang w:eastAsia="ru-RU"/>
              </w:rPr>
            </w:pPr>
            <w:r w:rsidRPr="002E544F">
              <w:rPr>
                <w:rFonts w:ascii="Liberation Serif" w:hAnsi="Liberation Serif" w:cs="Liberation Serif"/>
                <w:szCs w:val="24"/>
              </w:rPr>
              <w:t>«</w:t>
            </w:r>
            <w:r w:rsidRPr="002E544F">
              <w:rPr>
                <w:rFonts w:ascii="Liberation Serif" w:eastAsia="Times New Roman" w:hAnsi="Liberation Serif" w:cs="Liberation Serif"/>
                <w:kern w:val="36"/>
                <w:szCs w:val="24"/>
                <w:lang w:eastAsia="ru-RU"/>
              </w:rPr>
              <w:t>Прав без обязанностей не бывает"</w:t>
            </w:r>
          </w:p>
          <w:p w14:paraId="2B4413A7" w14:textId="77777777" w:rsidR="002F14EF" w:rsidRPr="002E544F" w:rsidRDefault="002F14EF" w:rsidP="002E544F">
            <w:pPr>
              <w:rPr>
                <w:rFonts w:ascii="Liberation Serif" w:hAnsi="Liberation Serif" w:cs="Liberation Serif"/>
                <w:sz w:val="24"/>
                <w:szCs w:val="24"/>
              </w:rPr>
            </w:pPr>
          </w:p>
        </w:tc>
        <w:tc>
          <w:tcPr>
            <w:tcW w:w="3119" w:type="dxa"/>
          </w:tcPr>
          <w:p w14:paraId="6DB2A59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СМО</w:t>
            </w:r>
          </w:p>
        </w:tc>
        <w:tc>
          <w:tcPr>
            <w:tcW w:w="2835" w:type="dxa"/>
          </w:tcPr>
          <w:p w14:paraId="7986727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информирование</w:t>
            </w:r>
          </w:p>
        </w:tc>
        <w:tc>
          <w:tcPr>
            <w:tcW w:w="4252" w:type="dxa"/>
          </w:tcPr>
          <w:p w14:paraId="35E2CB8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чащиеся образовательных учреждений</w:t>
            </w:r>
          </w:p>
        </w:tc>
      </w:tr>
      <w:tr w:rsidR="002F14EF" w:rsidRPr="00264A33" w14:paraId="387DA266" w14:textId="77777777" w:rsidTr="009F6789">
        <w:tc>
          <w:tcPr>
            <w:tcW w:w="880" w:type="dxa"/>
          </w:tcPr>
          <w:p w14:paraId="327AAD70" w14:textId="2E7FA5A3"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6</w:t>
            </w:r>
          </w:p>
        </w:tc>
        <w:tc>
          <w:tcPr>
            <w:tcW w:w="4507" w:type="dxa"/>
          </w:tcPr>
          <w:p w14:paraId="275C75D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семей с детьми по правовым вопросам.</w:t>
            </w:r>
          </w:p>
        </w:tc>
        <w:tc>
          <w:tcPr>
            <w:tcW w:w="3119" w:type="dxa"/>
          </w:tcPr>
          <w:p w14:paraId="2121458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Верхняя Салда, ул. Энгельса, 97/3, каб. 2-21</w:t>
            </w:r>
          </w:p>
          <w:p w14:paraId="1475C52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p w14:paraId="051A4DD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8.00 – 11.00</w:t>
            </w:r>
          </w:p>
          <w:p w14:paraId="5D2888D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4.00 – 16.30</w:t>
            </w:r>
          </w:p>
        </w:tc>
        <w:tc>
          <w:tcPr>
            <w:tcW w:w="2835" w:type="dxa"/>
          </w:tcPr>
          <w:p w14:paraId="7717981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5F32BCB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замещающие родители, кандидаты ШПР</w:t>
            </w:r>
          </w:p>
        </w:tc>
      </w:tr>
      <w:tr w:rsidR="002F14EF" w:rsidRPr="00264A33" w14:paraId="309EEC87" w14:textId="77777777" w:rsidTr="009F6789">
        <w:tc>
          <w:tcPr>
            <w:tcW w:w="880" w:type="dxa"/>
          </w:tcPr>
          <w:p w14:paraId="46CC0390" w14:textId="5997C97B"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7</w:t>
            </w:r>
          </w:p>
        </w:tc>
        <w:tc>
          <w:tcPr>
            <w:tcW w:w="4507" w:type="dxa"/>
          </w:tcPr>
          <w:p w14:paraId="1BB1835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луб для приёмных родителей и опекунов «Росток» </w:t>
            </w:r>
          </w:p>
          <w:p w14:paraId="0408FDF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Тема: «Права и обязанности приёмных родителей/ особенности правового законодательства в приёмной семье»</w:t>
            </w:r>
          </w:p>
        </w:tc>
        <w:tc>
          <w:tcPr>
            <w:tcW w:w="3119" w:type="dxa"/>
          </w:tcPr>
          <w:p w14:paraId="6802F61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Верхняя Салда, ул. Энгельса, 97/3</w:t>
            </w:r>
          </w:p>
          <w:p w14:paraId="54A8C87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p w14:paraId="6A2083A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1.00 – 13.00</w:t>
            </w:r>
          </w:p>
        </w:tc>
        <w:tc>
          <w:tcPr>
            <w:tcW w:w="2835" w:type="dxa"/>
          </w:tcPr>
          <w:p w14:paraId="7C68985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лубная работа</w:t>
            </w:r>
          </w:p>
        </w:tc>
        <w:tc>
          <w:tcPr>
            <w:tcW w:w="4252" w:type="dxa"/>
          </w:tcPr>
          <w:p w14:paraId="53A9B55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иёмные родители, опекуны, кандидаты ШПР</w:t>
            </w:r>
          </w:p>
        </w:tc>
      </w:tr>
      <w:tr w:rsidR="002F14EF" w:rsidRPr="00264A33" w14:paraId="1226E767" w14:textId="77777777" w:rsidTr="0089608A">
        <w:tc>
          <w:tcPr>
            <w:tcW w:w="880" w:type="dxa"/>
          </w:tcPr>
          <w:p w14:paraId="5BE4BEAC" w14:textId="7C12B911"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8</w:t>
            </w:r>
          </w:p>
        </w:tc>
        <w:tc>
          <w:tcPr>
            <w:tcW w:w="4507" w:type="dxa"/>
          </w:tcPr>
          <w:p w14:paraId="7173BF3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подростков из замещающих семей по правовым вопросам и беседы на темы: «Формирование навыков безопасного поведения несовершеннолетних в социуме и сети Интернет», «Что такое медиация?»</w:t>
            </w:r>
          </w:p>
        </w:tc>
        <w:tc>
          <w:tcPr>
            <w:tcW w:w="3119" w:type="dxa"/>
          </w:tcPr>
          <w:p w14:paraId="007AE4E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Верхняя Салда, ул. Энгельса, 97/3</w:t>
            </w:r>
          </w:p>
          <w:p w14:paraId="05ABBEE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p w14:paraId="28C7164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8.00 – 11.00</w:t>
            </w:r>
          </w:p>
          <w:p w14:paraId="78AEAB3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4.00 – 16.30</w:t>
            </w:r>
          </w:p>
        </w:tc>
        <w:tc>
          <w:tcPr>
            <w:tcW w:w="2835" w:type="dxa"/>
          </w:tcPr>
          <w:p w14:paraId="5FEC575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p w14:paraId="08DF260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ы</w:t>
            </w:r>
          </w:p>
        </w:tc>
        <w:tc>
          <w:tcPr>
            <w:tcW w:w="4252" w:type="dxa"/>
          </w:tcPr>
          <w:p w14:paraId="73C2C5B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одростки из замещающих семей</w:t>
            </w:r>
          </w:p>
        </w:tc>
      </w:tr>
      <w:tr w:rsidR="002F14EF" w:rsidRPr="00264A33" w14:paraId="58069EA3" w14:textId="77777777" w:rsidTr="0089608A">
        <w:tc>
          <w:tcPr>
            <w:tcW w:w="880" w:type="dxa"/>
          </w:tcPr>
          <w:p w14:paraId="798814A2" w14:textId="03EB2B51"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9</w:t>
            </w:r>
          </w:p>
        </w:tc>
        <w:tc>
          <w:tcPr>
            <w:tcW w:w="4507" w:type="dxa"/>
          </w:tcPr>
          <w:p w14:paraId="748C903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Детям о коррупции»</w:t>
            </w:r>
          </w:p>
        </w:tc>
        <w:tc>
          <w:tcPr>
            <w:tcW w:w="3119" w:type="dxa"/>
          </w:tcPr>
          <w:p w14:paraId="4F85C0D5" w14:textId="77777777" w:rsidR="002F14EF" w:rsidRPr="002E544F" w:rsidRDefault="002F14EF"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СРЦН г. Верхняя Салда ул. Энгельса 97/3,</w:t>
            </w:r>
          </w:p>
          <w:p w14:paraId="59439B65" w14:textId="77777777" w:rsidR="002F14EF" w:rsidRPr="002E544F" w:rsidRDefault="002F14EF"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20.11.2025г.</w:t>
            </w:r>
          </w:p>
          <w:p w14:paraId="11AD60B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15.00 ч</w:t>
            </w:r>
          </w:p>
        </w:tc>
        <w:tc>
          <w:tcPr>
            <w:tcW w:w="2835" w:type="dxa"/>
          </w:tcPr>
          <w:p w14:paraId="4364ED7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11F751B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 клиенты отделения реабилитации для детей подростков с ограниченными возможностями</w:t>
            </w:r>
          </w:p>
        </w:tc>
      </w:tr>
      <w:tr w:rsidR="002F14EF" w:rsidRPr="00264A33" w14:paraId="72EBDAA9" w14:textId="77777777" w:rsidTr="0089608A">
        <w:tc>
          <w:tcPr>
            <w:tcW w:w="880" w:type="dxa"/>
          </w:tcPr>
          <w:p w14:paraId="1100C628" w14:textId="6851C820"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0</w:t>
            </w:r>
          </w:p>
        </w:tc>
        <w:tc>
          <w:tcPr>
            <w:tcW w:w="4507" w:type="dxa"/>
          </w:tcPr>
          <w:p w14:paraId="65BEB86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амятка для родителей</w:t>
            </w:r>
          </w:p>
        </w:tc>
        <w:tc>
          <w:tcPr>
            <w:tcW w:w="3119" w:type="dxa"/>
          </w:tcPr>
          <w:p w14:paraId="60B6543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 Верхняя Салда ул. Энгельса, 97/3, </w:t>
            </w:r>
          </w:p>
          <w:p w14:paraId="4DCA80C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19 ноября 2025г.</w:t>
            </w:r>
          </w:p>
          <w:p w14:paraId="6CBC0DB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5.00</w:t>
            </w:r>
          </w:p>
        </w:tc>
        <w:tc>
          <w:tcPr>
            <w:tcW w:w="2835" w:type="dxa"/>
          </w:tcPr>
          <w:p w14:paraId="056800A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апоминание родителям о правах детей</w:t>
            </w:r>
          </w:p>
        </w:tc>
        <w:tc>
          <w:tcPr>
            <w:tcW w:w="4252" w:type="dxa"/>
          </w:tcPr>
          <w:p w14:paraId="01ECC26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лиенты отделения психолого-педагогической помощи</w:t>
            </w:r>
          </w:p>
        </w:tc>
      </w:tr>
      <w:tr w:rsidR="002F14EF" w:rsidRPr="00264A33" w14:paraId="7FFFD862" w14:textId="77777777" w:rsidTr="0089608A">
        <w:tc>
          <w:tcPr>
            <w:tcW w:w="880" w:type="dxa"/>
          </w:tcPr>
          <w:p w14:paraId="5D308A65" w14:textId="12FCFC36"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1</w:t>
            </w:r>
          </w:p>
        </w:tc>
        <w:tc>
          <w:tcPr>
            <w:tcW w:w="4507" w:type="dxa"/>
          </w:tcPr>
          <w:p w14:paraId="2A3A1EF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казка «В некотором царстве»</w:t>
            </w:r>
          </w:p>
        </w:tc>
        <w:tc>
          <w:tcPr>
            <w:tcW w:w="3119" w:type="dxa"/>
          </w:tcPr>
          <w:p w14:paraId="12C3584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 Верхняя Салда ул. Энгельса, 97/3, </w:t>
            </w:r>
          </w:p>
          <w:p w14:paraId="6B1F68F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19 ноября 2025г.</w:t>
            </w:r>
          </w:p>
          <w:p w14:paraId="2F0BF57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5.00</w:t>
            </w:r>
          </w:p>
        </w:tc>
        <w:tc>
          <w:tcPr>
            <w:tcW w:w="2835" w:type="dxa"/>
          </w:tcPr>
          <w:p w14:paraId="78D5001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накомство детей с их правами и обязанностями</w:t>
            </w:r>
          </w:p>
        </w:tc>
        <w:tc>
          <w:tcPr>
            <w:tcW w:w="4252" w:type="dxa"/>
          </w:tcPr>
          <w:p w14:paraId="1E716A1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несовершеннолетние клиенты отделения </w:t>
            </w:r>
          </w:p>
        </w:tc>
      </w:tr>
      <w:tr w:rsidR="002F14EF" w:rsidRPr="00264A33" w14:paraId="57036D55" w14:textId="77777777" w:rsidTr="0089608A">
        <w:tc>
          <w:tcPr>
            <w:tcW w:w="880" w:type="dxa"/>
          </w:tcPr>
          <w:p w14:paraId="151D1440" w14:textId="3C622EE3"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2</w:t>
            </w:r>
          </w:p>
        </w:tc>
        <w:tc>
          <w:tcPr>
            <w:tcW w:w="4507" w:type="dxa"/>
          </w:tcPr>
          <w:p w14:paraId="179E9D6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Закон справедливости»</w:t>
            </w:r>
          </w:p>
        </w:tc>
        <w:tc>
          <w:tcPr>
            <w:tcW w:w="3119" w:type="dxa"/>
          </w:tcPr>
          <w:p w14:paraId="3B09ADE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Верхнесалдинского района, г. Верхняя Салда, ул. Строителей, 11</w:t>
            </w:r>
          </w:p>
          <w:p w14:paraId="7D61017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11.2025г.</w:t>
            </w:r>
          </w:p>
          <w:p w14:paraId="0D82BCF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00</w:t>
            </w:r>
          </w:p>
        </w:tc>
        <w:tc>
          <w:tcPr>
            <w:tcW w:w="2835" w:type="dxa"/>
          </w:tcPr>
          <w:p w14:paraId="6B988ED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светительское мероприятие</w:t>
            </w:r>
          </w:p>
        </w:tc>
        <w:tc>
          <w:tcPr>
            <w:tcW w:w="4252" w:type="dxa"/>
          </w:tcPr>
          <w:p w14:paraId="56ADE8D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w:t>
            </w:r>
          </w:p>
          <w:p w14:paraId="68CB36D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тделение социальной реабилитации (временный приют)</w:t>
            </w:r>
          </w:p>
        </w:tc>
      </w:tr>
      <w:tr w:rsidR="002F14EF" w:rsidRPr="00264A33" w14:paraId="04661E1C" w14:textId="77777777" w:rsidTr="009F6789">
        <w:tc>
          <w:tcPr>
            <w:tcW w:w="880" w:type="dxa"/>
          </w:tcPr>
          <w:p w14:paraId="39863B8F" w14:textId="28D4325A"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3</w:t>
            </w:r>
          </w:p>
        </w:tc>
        <w:tc>
          <w:tcPr>
            <w:tcW w:w="4507" w:type="dxa"/>
          </w:tcPr>
          <w:p w14:paraId="6DA7A31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анятие «Подросток и закон. Правонарушения: мошенничество, хранение и сбыт запрещенных веществ, воровство и т.д.</w:t>
            </w:r>
          </w:p>
        </w:tc>
        <w:tc>
          <w:tcPr>
            <w:tcW w:w="3119" w:type="dxa"/>
          </w:tcPr>
          <w:p w14:paraId="5328371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Верхнесалдинского района, г. Верхняя Салда, ул. Строителей, 11</w:t>
            </w:r>
          </w:p>
          <w:p w14:paraId="48D56A4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9.11.2025г.</w:t>
            </w:r>
          </w:p>
          <w:p w14:paraId="3E5C181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00</w:t>
            </w:r>
          </w:p>
        </w:tc>
        <w:tc>
          <w:tcPr>
            <w:tcW w:w="2835" w:type="dxa"/>
          </w:tcPr>
          <w:p w14:paraId="6E14F77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светительское мероприятие</w:t>
            </w:r>
          </w:p>
        </w:tc>
        <w:tc>
          <w:tcPr>
            <w:tcW w:w="4252" w:type="dxa"/>
          </w:tcPr>
          <w:p w14:paraId="356619D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w:t>
            </w:r>
          </w:p>
          <w:p w14:paraId="28F970B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тделение социальной реабилитации (временный приют)</w:t>
            </w:r>
          </w:p>
        </w:tc>
      </w:tr>
      <w:tr w:rsidR="002F14EF" w:rsidRPr="00264A33" w14:paraId="54176B28" w14:textId="77777777" w:rsidTr="009F6789">
        <w:tc>
          <w:tcPr>
            <w:tcW w:w="880" w:type="dxa"/>
          </w:tcPr>
          <w:p w14:paraId="5C9DD4CA" w14:textId="6007AFF1"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4</w:t>
            </w:r>
          </w:p>
        </w:tc>
        <w:tc>
          <w:tcPr>
            <w:tcW w:w="4507" w:type="dxa"/>
          </w:tcPr>
          <w:p w14:paraId="2DF9213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анятие «Мои обязанности соблюдать законы»</w:t>
            </w:r>
          </w:p>
        </w:tc>
        <w:tc>
          <w:tcPr>
            <w:tcW w:w="3119" w:type="dxa"/>
          </w:tcPr>
          <w:p w14:paraId="497B76D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Верхнесалдинского района, г. Верхняя Салда, ул. Строителей, 11</w:t>
            </w:r>
          </w:p>
          <w:p w14:paraId="208C1E9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г.</w:t>
            </w:r>
          </w:p>
          <w:p w14:paraId="3A7DFE3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00</w:t>
            </w:r>
          </w:p>
        </w:tc>
        <w:tc>
          <w:tcPr>
            <w:tcW w:w="2835" w:type="dxa"/>
          </w:tcPr>
          <w:p w14:paraId="0E8F484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светительское мероприятие</w:t>
            </w:r>
          </w:p>
        </w:tc>
        <w:tc>
          <w:tcPr>
            <w:tcW w:w="4252" w:type="dxa"/>
          </w:tcPr>
          <w:p w14:paraId="29D45E4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w:t>
            </w:r>
          </w:p>
          <w:p w14:paraId="533284A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тделение социальной реабилитации (временный приют)</w:t>
            </w:r>
          </w:p>
        </w:tc>
      </w:tr>
      <w:tr w:rsidR="002F14EF" w:rsidRPr="00264A33" w14:paraId="67D743CC" w14:textId="77777777" w:rsidTr="009F6789">
        <w:tc>
          <w:tcPr>
            <w:tcW w:w="880" w:type="dxa"/>
          </w:tcPr>
          <w:p w14:paraId="2176C6BC" w14:textId="67B342FE"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5</w:t>
            </w:r>
          </w:p>
        </w:tc>
        <w:tc>
          <w:tcPr>
            <w:tcW w:w="4507" w:type="dxa"/>
          </w:tcPr>
          <w:p w14:paraId="64B2CEA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с элементами дискутирования «Способна ли борьба с коррупцией изменить мир в лучшую сторону»</w:t>
            </w:r>
          </w:p>
        </w:tc>
        <w:tc>
          <w:tcPr>
            <w:tcW w:w="3119" w:type="dxa"/>
          </w:tcPr>
          <w:p w14:paraId="3AAF750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Верхнесалдинского района, г. Верхняя Салда, ул. Строителей, 11</w:t>
            </w:r>
          </w:p>
          <w:p w14:paraId="782A420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1.11.2025г.</w:t>
            </w:r>
          </w:p>
          <w:p w14:paraId="0833B2E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00</w:t>
            </w:r>
          </w:p>
        </w:tc>
        <w:tc>
          <w:tcPr>
            <w:tcW w:w="2835" w:type="dxa"/>
          </w:tcPr>
          <w:p w14:paraId="42630FC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светительское мероприятие</w:t>
            </w:r>
          </w:p>
        </w:tc>
        <w:tc>
          <w:tcPr>
            <w:tcW w:w="4252" w:type="dxa"/>
          </w:tcPr>
          <w:p w14:paraId="6D61002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w:t>
            </w:r>
          </w:p>
          <w:p w14:paraId="3D51026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тделение социальной реабилитации (временный приют)</w:t>
            </w:r>
          </w:p>
        </w:tc>
      </w:tr>
      <w:tr w:rsidR="002F14EF" w:rsidRPr="00264A33" w14:paraId="486EEE67" w14:textId="77777777" w:rsidTr="009F6789">
        <w:tc>
          <w:tcPr>
            <w:tcW w:w="880" w:type="dxa"/>
          </w:tcPr>
          <w:p w14:paraId="4850E364" w14:textId="1040161F"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6</w:t>
            </w:r>
          </w:p>
        </w:tc>
        <w:tc>
          <w:tcPr>
            <w:tcW w:w="4507" w:type="dxa"/>
          </w:tcPr>
          <w:p w14:paraId="62305DF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Чтение лекции воспитанникам ГКУ «СРЦН №2 г. Нижняя Салда» на тему «Что такое медиация?»</w:t>
            </w:r>
          </w:p>
        </w:tc>
        <w:tc>
          <w:tcPr>
            <w:tcW w:w="3119" w:type="dxa"/>
          </w:tcPr>
          <w:p w14:paraId="74911F5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Нижняя Салда», ул. Строителей, 50. 20 ноября 2025г. в 15.00</w:t>
            </w:r>
          </w:p>
        </w:tc>
        <w:tc>
          <w:tcPr>
            <w:tcW w:w="2835" w:type="dxa"/>
          </w:tcPr>
          <w:p w14:paraId="7E6B8A2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стное консультирование </w:t>
            </w:r>
          </w:p>
        </w:tc>
        <w:tc>
          <w:tcPr>
            <w:tcW w:w="4252" w:type="dxa"/>
          </w:tcPr>
          <w:p w14:paraId="7E9F82E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 до 14 лет, воспитатели, юрисконсульт</w:t>
            </w:r>
          </w:p>
        </w:tc>
      </w:tr>
      <w:tr w:rsidR="002F14EF" w:rsidRPr="00264A33" w14:paraId="67DB3B00" w14:textId="77777777" w:rsidTr="009F6789">
        <w:tc>
          <w:tcPr>
            <w:tcW w:w="880" w:type="dxa"/>
          </w:tcPr>
          <w:p w14:paraId="62BCCEB1" w14:textId="7E497705"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7</w:t>
            </w:r>
          </w:p>
        </w:tc>
        <w:tc>
          <w:tcPr>
            <w:tcW w:w="4507" w:type="dxa"/>
          </w:tcPr>
          <w:p w14:paraId="00523E0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родителей категории СОП о порядке проведения медиативной примирительной процедуры при разрешении внутрисемейных конфликтов. Подготовка и распространение буклетов на тему «Что такое медиация?»</w:t>
            </w:r>
          </w:p>
        </w:tc>
        <w:tc>
          <w:tcPr>
            <w:tcW w:w="3119" w:type="dxa"/>
          </w:tcPr>
          <w:p w14:paraId="6E21A72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и проведении патронажей по месту жительства семей СОП 17-20 ноября 2025г.</w:t>
            </w:r>
          </w:p>
        </w:tc>
        <w:tc>
          <w:tcPr>
            <w:tcW w:w="2835" w:type="dxa"/>
          </w:tcPr>
          <w:p w14:paraId="1C1711A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стное и письменное консультирование законных представителей </w:t>
            </w:r>
          </w:p>
        </w:tc>
        <w:tc>
          <w:tcPr>
            <w:tcW w:w="4252" w:type="dxa"/>
          </w:tcPr>
          <w:p w14:paraId="3C0D5DF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и законные представители (семьи СОП), юрисконсульт</w:t>
            </w:r>
          </w:p>
        </w:tc>
      </w:tr>
      <w:tr w:rsidR="002F14EF" w:rsidRPr="00264A33" w14:paraId="48F0DE8F" w14:textId="77777777" w:rsidTr="009F6789">
        <w:tc>
          <w:tcPr>
            <w:tcW w:w="880" w:type="dxa"/>
          </w:tcPr>
          <w:p w14:paraId="60736084" w14:textId="281874ED"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8</w:t>
            </w:r>
          </w:p>
        </w:tc>
        <w:tc>
          <w:tcPr>
            <w:tcW w:w="4507" w:type="dxa"/>
          </w:tcPr>
          <w:p w14:paraId="454A88E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ации по вопросам защиты прав и законных интересов несовершеннолетних</w:t>
            </w:r>
          </w:p>
        </w:tc>
        <w:tc>
          <w:tcPr>
            <w:tcW w:w="3119" w:type="dxa"/>
          </w:tcPr>
          <w:p w14:paraId="57732E2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lang w:val="en-US"/>
              </w:rPr>
              <w:t>1</w:t>
            </w:r>
            <w:r w:rsidRPr="002E544F">
              <w:rPr>
                <w:rFonts w:ascii="Liberation Serif" w:hAnsi="Liberation Serif" w:cs="Liberation Serif"/>
                <w:sz w:val="24"/>
                <w:szCs w:val="24"/>
              </w:rPr>
              <w:t>7.</w:t>
            </w:r>
            <w:r w:rsidRPr="002E544F">
              <w:rPr>
                <w:rFonts w:ascii="Liberation Serif" w:hAnsi="Liberation Serif" w:cs="Liberation Serif"/>
                <w:sz w:val="24"/>
                <w:szCs w:val="24"/>
                <w:lang w:val="en-US"/>
              </w:rPr>
              <w:t>11</w:t>
            </w:r>
            <w:r w:rsidRPr="002E544F">
              <w:rPr>
                <w:rFonts w:ascii="Liberation Serif" w:hAnsi="Liberation Serif" w:cs="Liberation Serif"/>
                <w:sz w:val="24"/>
                <w:szCs w:val="24"/>
              </w:rPr>
              <w:t>.</w:t>
            </w:r>
            <w:r w:rsidRPr="002E544F">
              <w:rPr>
                <w:rFonts w:ascii="Liberation Serif" w:hAnsi="Liberation Serif" w:cs="Liberation Serif"/>
                <w:sz w:val="24"/>
                <w:szCs w:val="24"/>
                <w:lang w:val="en-US"/>
              </w:rPr>
              <w:t>2025</w:t>
            </w:r>
          </w:p>
        </w:tc>
        <w:tc>
          <w:tcPr>
            <w:tcW w:w="2835" w:type="dxa"/>
          </w:tcPr>
          <w:p w14:paraId="78BD9FD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ведение консультации</w:t>
            </w:r>
          </w:p>
        </w:tc>
        <w:tc>
          <w:tcPr>
            <w:tcW w:w="4252" w:type="dxa"/>
          </w:tcPr>
          <w:p w14:paraId="1DAB1FD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 по соц. работе Баженова Н.Ю.</w:t>
            </w:r>
          </w:p>
        </w:tc>
      </w:tr>
      <w:tr w:rsidR="002F14EF" w:rsidRPr="00264A33" w14:paraId="6647F7EB" w14:textId="77777777" w:rsidTr="009F6789">
        <w:tc>
          <w:tcPr>
            <w:tcW w:w="880" w:type="dxa"/>
          </w:tcPr>
          <w:p w14:paraId="5B96E5EB" w14:textId="3B8AA6D7"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9</w:t>
            </w:r>
          </w:p>
        </w:tc>
        <w:tc>
          <w:tcPr>
            <w:tcW w:w="4507" w:type="dxa"/>
          </w:tcPr>
          <w:p w14:paraId="46FF5DA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Твои права и обязанности»</w:t>
            </w:r>
          </w:p>
          <w:p w14:paraId="4DB7F3F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головная, административная ответственность несовершеннолетних</w:t>
            </w:r>
          </w:p>
        </w:tc>
        <w:tc>
          <w:tcPr>
            <w:tcW w:w="3119" w:type="dxa"/>
          </w:tcPr>
          <w:p w14:paraId="2516CB4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11.2025</w:t>
            </w:r>
          </w:p>
        </w:tc>
        <w:tc>
          <w:tcPr>
            <w:tcW w:w="2835" w:type="dxa"/>
          </w:tcPr>
          <w:p w14:paraId="768060D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ведение выездной лекции</w:t>
            </w:r>
          </w:p>
          <w:p w14:paraId="3610FFD6" w14:textId="77777777" w:rsidR="002F14EF" w:rsidRPr="002E544F" w:rsidRDefault="002F14EF" w:rsidP="002E544F">
            <w:pPr>
              <w:rPr>
                <w:rFonts w:ascii="Liberation Serif" w:hAnsi="Liberation Serif" w:cs="Liberation Serif"/>
                <w:sz w:val="24"/>
                <w:szCs w:val="24"/>
              </w:rPr>
            </w:pPr>
          </w:p>
        </w:tc>
        <w:tc>
          <w:tcPr>
            <w:tcW w:w="4252" w:type="dxa"/>
          </w:tcPr>
          <w:p w14:paraId="453390D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ачальником ПДН Мягких М.Н</w:t>
            </w:r>
          </w:p>
        </w:tc>
      </w:tr>
      <w:tr w:rsidR="002F14EF" w:rsidRPr="00264A33" w14:paraId="6A19BEBA" w14:textId="77777777" w:rsidTr="009F6789">
        <w:tc>
          <w:tcPr>
            <w:tcW w:w="880" w:type="dxa"/>
          </w:tcPr>
          <w:p w14:paraId="71FEE994" w14:textId="1DF16196"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0</w:t>
            </w:r>
          </w:p>
        </w:tc>
        <w:tc>
          <w:tcPr>
            <w:tcW w:w="4507" w:type="dxa"/>
          </w:tcPr>
          <w:p w14:paraId="5B53D29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ческая беседа по профилактике мошенничества</w:t>
            </w:r>
          </w:p>
        </w:tc>
        <w:tc>
          <w:tcPr>
            <w:tcW w:w="3119" w:type="dxa"/>
          </w:tcPr>
          <w:p w14:paraId="39C2E69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tc>
        <w:tc>
          <w:tcPr>
            <w:tcW w:w="2835" w:type="dxa"/>
          </w:tcPr>
          <w:p w14:paraId="0513F7E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ведение выездной лекции</w:t>
            </w:r>
          </w:p>
        </w:tc>
        <w:tc>
          <w:tcPr>
            <w:tcW w:w="4252" w:type="dxa"/>
          </w:tcPr>
          <w:p w14:paraId="6A195D3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 ТКДН Вайтиева Л.А</w:t>
            </w:r>
          </w:p>
        </w:tc>
      </w:tr>
      <w:tr w:rsidR="002F14EF" w:rsidRPr="00264A33" w14:paraId="39D5C35C" w14:textId="77777777" w:rsidTr="009F6789">
        <w:tc>
          <w:tcPr>
            <w:tcW w:w="880" w:type="dxa"/>
          </w:tcPr>
          <w:p w14:paraId="78B6C4CD" w14:textId="4605DB0D"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1</w:t>
            </w:r>
          </w:p>
        </w:tc>
        <w:tc>
          <w:tcPr>
            <w:tcW w:w="4507" w:type="dxa"/>
          </w:tcPr>
          <w:p w14:paraId="16A8E78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офилактическая беседа по профилактике мошенничества за банковскими картами </w:t>
            </w:r>
          </w:p>
        </w:tc>
        <w:tc>
          <w:tcPr>
            <w:tcW w:w="3119" w:type="dxa"/>
          </w:tcPr>
          <w:p w14:paraId="68C6239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9.11.2025</w:t>
            </w:r>
          </w:p>
        </w:tc>
        <w:tc>
          <w:tcPr>
            <w:tcW w:w="2835" w:type="dxa"/>
          </w:tcPr>
          <w:p w14:paraId="14504EF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Лекция</w:t>
            </w:r>
          </w:p>
        </w:tc>
        <w:tc>
          <w:tcPr>
            <w:tcW w:w="4252" w:type="dxa"/>
          </w:tcPr>
          <w:p w14:paraId="67F338C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ушкина Д.А</w:t>
            </w:r>
          </w:p>
          <w:p w14:paraId="78D5B6E1" w14:textId="77777777" w:rsidR="002F14EF" w:rsidRPr="002E544F" w:rsidRDefault="002F14EF" w:rsidP="002E544F">
            <w:pPr>
              <w:rPr>
                <w:rFonts w:ascii="Liberation Serif" w:hAnsi="Liberation Serif" w:cs="Liberation Serif"/>
                <w:sz w:val="24"/>
                <w:szCs w:val="24"/>
              </w:rPr>
            </w:pPr>
          </w:p>
        </w:tc>
      </w:tr>
      <w:tr w:rsidR="002F14EF" w:rsidRPr="00264A33" w14:paraId="7AE977CA" w14:textId="77777777" w:rsidTr="009F6789">
        <w:tc>
          <w:tcPr>
            <w:tcW w:w="880" w:type="dxa"/>
          </w:tcPr>
          <w:p w14:paraId="58B4705F" w14:textId="5288A6B4"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2</w:t>
            </w:r>
          </w:p>
        </w:tc>
        <w:tc>
          <w:tcPr>
            <w:tcW w:w="4507" w:type="dxa"/>
          </w:tcPr>
          <w:p w14:paraId="1D47BF1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курс плакатов и рисунков «Я за ЗОЖ» и пожарная безопасность</w:t>
            </w:r>
          </w:p>
        </w:tc>
        <w:tc>
          <w:tcPr>
            <w:tcW w:w="3119" w:type="dxa"/>
          </w:tcPr>
          <w:p w14:paraId="647A68E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1.11.2025</w:t>
            </w:r>
          </w:p>
        </w:tc>
        <w:tc>
          <w:tcPr>
            <w:tcW w:w="2835" w:type="dxa"/>
          </w:tcPr>
          <w:p w14:paraId="47179C2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исунки, плакаты</w:t>
            </w:r>
          </w:p>
        </w:tc>
        <w:tc>
          <w:tcPr>
            <w:tcW w:w="4252" w:type="dxa"/>
          </w:tcPr>
          <w:p w14:paraId="6FCE07B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Шамрай Н.В.</w:t>
            </w:r>
          </w:p>
          <w:p w14:paraId="4E09D96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евяшина Н.В.</w:t>
            </w:r>
          </w:p>
          <w:p w14:paraId="6AE5548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ерепелкина Т.И.</w:t>
            </w:r>
          </w:p>
        </w:tc>
      </w:tr>
      <w:tr w:rsidR="002F14EF" w:rsidRPr="00264A33" w14:paraId="1BBDFF03" w14:textId="77777777" w:rsidTr="009F6789">
        <w:tc>
          <w:tcPr>
            <w:tcW w:w="880" w:type="dxa"/>
          </w:tcPr>
          <w:p w14:paraId="69A5872D" w14:textId="6A0599A2"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3</w:t>
            </w:r>
          </w:p>
        </w:tc>
        <w:tc>
          <w:tcPr>
            <w:tcW w:w="4507" w:type="dxa"/>
          </w:tcPr>
          <w:p w14:paraId="0E3FC0D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ила ПДД</w:t>
            </w:r>
          </w:p>
        </w:tc>
        <w:tc>
          <w:tcPr>
            <w:tcW w:w="3119" w:type="dxa"/>
          </w:tcPr>
          <w:p w14:paraId="3ED686E6" w14:textId="77777777" w:rsidR="002F14EF" w:rsidRPr="002E544F" w:rsidRDefault="002F14EF" w:rsidP="002E544F">
            <w:pPr>
              <w:rPr>
                <w:rFonts w:ascii="Liberation Serif" w:hAnsi="Liberation Serif" w:cs="Liberation Serif"/>
                <w:sz w:val="24"/>
                <w:szCs w:val="24"/>
              </w:rPr>
            </w:pPr>
          </w:p>
        </w:tc>
        <w:tc>
          <w:tcPr>
            <w:tcW w:w="2835" w:type="dxa"/>
          </w:tcPr>
          <w:p w14:paraId="4701EA4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ческая беседа</w:t>
            </w:r>
          </w:p>
        </w:tc>
        <w:tc>
          <w:tcPr>
            <w:tcW w:w="4252" w:type="dxa"/>
          </w:tcPr>
          <w:p w14:paraId="2F84FBD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спектор ДПС</w:t>
            </w:r>
          </w:p>
        </w:tc>
      </w:tr>
      <w:tr w:rsidR="002F14EF" w:rsidRPr="00264A33" w14:paraId="3D34223E" w14:textId="77777777" w:rsidTr="009F6789">
        <w:tc>
          <w:tcPr>
            <w:tcW w:w="880" w:type="dxa"/>
          </w:tcPr>
          <w:p w14:paraId="62ECC764" w14:textId="02F1AB24"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4</w:t>
            </w:r>
          </w:p>
        </w:tc>
        <w:tc>
          <w:tcPr>
            <w:tcW w:w="4507" w:type="dxa"/>
          </w:tcPr>
          <w:p w14:paraId="30AA351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сероссийский день правовой помощи детям</w:t>
            </w:r>
          </w:p>
        </w:tc>
        <w:tc>
          <w:tcPr>
            <w:tcW w:w="3119" w:type="dxa"/>
          </w:tcPr>
          <w:p w14:paraId="0CC3DDE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Верхний Тагил, ул. Ленина, д.100</w:t>
            </w:r>
          </w:p>
          <w:p w14:paraId="51245D8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14.11.2025 </w:t>
            </w:r>
          </w:p>
          <w:p w14:paraId="7B25CF5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5:00 ч.</w:t>
            </w:r>
          </w:p>
        </w:tc>
        <w:tc>
          <w:tcPr>
            <w:tcW w:w="2835" w:type="dxa"/>
          </w:tcPr>
          <w:p w14:paraId="749177F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ческая беседа, правовые консультации</w:t>
            </w:r>
          </w:p>
        </w:tc>
        <w:tc>
          <w:tcPr>
            <w:tcW w:w="4252" w:type="dxa"/>
          </w:tcPr>
          <w:p w14:paraId="0BB3C30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Адвокат адвокатской палаты № 6 города Кировграда, Управление социальной политики № 13, </w:t>
            </w:r>
          </w:p>
          <w:p w14:paraId="0A4CBE7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ТКДНиЗП, юрисконсульт ГАУСО СО «КЦСОН «Изумруд» города Кировграда»</w:t>
            </w:r>
          </w:p>
        </w:tc>
      </w:tr>
      <w:tr w:rsidR="002F14EF" w:rsidRPr="00264A33" w14:paraId="27698E87" w14:textId="77777777" w:rsidTr="009F6789">
        <w:tc>
          <w:tcPr>
            <w:tcW w:w="880" w:type="dxa"/>
          </w:tcPr>
          <w:p w14:paraId="141268C9" w14:textId="6D5D75A0"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5</w:t>
            </w:r>
          </w:p>
        </w:tc>
        <w:tc>
          <w:tcPr>
            <w:tcW w:w="4507" w:type="dxa"/>
          </w:tcPr>
          <w:p w14:paraId="214AACB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сероссийский день правовой помощи детям</w:t>
            </w:r>
          </w:p>
        </w:tc>
        <w:tc>
          <w:tcPr>
            <w:tcW w:w="3119" w:type="dxa"/>
          </w:tcPr>
          <w:p w14:paraId="48D04C6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Кировград, ул. Свердлова, д.66А</w:t>
            </w:r>
          </w:p>
          <w:p w14:paraId="7A0F210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p w14:paraId="3172995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5:00 ч.</w:t>
            </w:r>
          </w:p>
        </w:tc>
        <w:tc>
          <w:tcPr>
            <w:tcW w:w="2835" w:type="dxa"/>
          </w:tcPr>
          <w:p w14:paraId="1471F82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ческая беседа, правовые консультации</w:t>
            </w:r>
          </w:p>
        </w:tc>
        <w:tc>
          <w:tcPr>
            <w:tcW w:w="4252" w:type="dxa"/>
          </w:tcPr>
          <w:p w14:paraId="7348A2B6" w14:textId="77777777" w:rsidR="002F14EF" w:rsidRPr="002E544F" w:rsidRDefault="002F14EF" w:rsidP="002E544F">
            <w:pPr>
              <w:tabs>
                <w:tab w:val="left" w:pos="3825"/>
              </w:tabs>
              <w:rPr>
                <w:rFonts w:ascii="Liberation Serif" w:hAnsi="Liberation Serif" w:cs="Liberation Serif"/>
                <w:sz w:val="24"/>
                <w:szCs w:val="24"/>
              </w:rPr>
            </w:pPr>
            <w:r w:rsidRPr="002E544F">
              <w:rPr>
                <w:rFonts w:ascii="Liberation Serif" w:hAnsi="Liberation Serif" w:cs="Liberation Serif"/>
                <w:sz w:val="24"/>
                <w:szCs w:val="24"/>
              </w:rPr>
              <w:t>Кировградский городской суд Свердловской области, Мировой судья судебного участка судебного района, в котором создан Кировградский городской суд,</w:t>
            </w:r>
          </w:p>
          <w:p w14:paraId="44971E12" w14:textId="77777777" w:rsidR="002F14EF" w:rsidRPr="002E544F" w:rsidRDefault="002F14EF" w:rsidP="002E544F">
            <w:pPr>
              <w:tabs>
                <w:tab w:val="left" w:pos="3825"/>
              </w:tabs>
              <w:rPr>
                <w:rFonts w:ascii="Liberation Serif" w:eastAsia="Times New Roman" w:hAnsi="Liberation Serif" w:cs="Liberation Serif"/>
                <w:sz w:val="24"/>
                <w:szCs w:val="24"/>
                <w:lang w:eastAsia="ru-RU"/>
              </w:rPr>
            </w:pPr>
            <w:r w:rsidRPr="002E544F">
              <w:rPr>
                <w:rFonts w:ascii="Liberation Serif" w:eastAsia="Times New Roman" w:hAnsi="Liberation Serif" w:cs="Liberation Serif"/>
                <w:sz w:val="24"/>
                <w:szCs w:val="24"/>
                <w:lang w:eastAsia="ru-RU"/>
              </w:rPr>
              <w:t>ТКДНиЗП,</w:t>
            </w:r>
          </w:p>
          <w:p w14:paraId="74697F6A" w14:textId="77777777" w:rsidR="002F14EF" w:rsidRPr="002E544F" w:rsidRDefault="002F14EF" w:rsidP="002E544F">
            <w:pPr>
              <w:tabs>
                <w:tab w:val="left" w:pos="3825"/>
              </w:tabs>
              <w:rPr>
                <w:rFonts w:ascii="Liberation Serif" w:eastAsia="Times New Roman" w:hAnsi="Liberation Serif" w:cs="Liberation Serif"/>
                <w:sz w:val="24"/>
                <w:szCs w:val="24"/>
                <w:lang w:eastAsia="ru-RU"/>
              </w:rPr>
            </w:pPr>
            <w:r w:rsidRPr="002E544F">
              <w:rPr>
                <w:rFonts w:ascii="Liberation Serif" w:eastAsia="Times New Roman" w:hAnsi="Liberation Serif" w:cs="Liberation Serif"/>
                <w:sz w:val="24"/>
                <w:szCs w:val="24"/>
                <w:lang w:eastAsia="ru-RU"/>
              </w:rPr>
              <w:t xml:space="preserve"> прокурор и помощник прокурора, Управление социальной политики № 13, </w:t>
            </w:r>
          </w:p>
          <w:p w14:paraId="0E49EE69" w14:textId="77777777" w:rsidR="002F14EF" w:rsidRPr="002E544F" w:rsidRDefault="002F14EF" w:rsidP="002E544F">
            <w:pPr>
              <w:tabs>
                <w:tab w:val="left" w:pos="3825"/>
              </w:tabs>
              <w:rPr>
                <w:rFonts w:ascii="Liberation Serif" w:eastAsia="Times New Roman" w:hAnsi="Liberation Serif" w:cs="Liberation Serif"/>
                <w:sz w:val="24"/>
                <w:szCs w:val="24"/>
                <w:lang w:eastAsia="ru-RU"/>
              </w:rPr>
            </w:pPr>
            <w:r w:rsidRPr="002E544F">
              <w:rPr>
                <w:rFonts w:ascii="Liberation Serif" w:eastAsia="Times New Roman" w:hAnsi="Liberation Serif" w:cs="Liberation Serif"/>
                <w:sz w:val="24"/>
                <w:szCs w:val="24"/>
                <w:lang w:eastAsia="ru-RU"/>
              </w:rPr>
              <w:t xml:space="preserve">адвокат </w:t>
            </w:r>
            <w:r w:rsidRPr="002E544F">
              <w:rPr>
                <w:rFonts w:ascii="Liberation Serif" w:hAnsi="Liberation Serif" w:cs="Liberation Serif"/>
                <w:sz w:val="24"/>
                <w:szCs w:val="24"/>
              </w:rPr>
              <w:t>адвокатской палаты № 6 города Кировграда</w:t>
            </w:r>
            <w:r w:rsidRPr="002E544F">
              <w:rPr>
                <w:rFonts w:ascii="Liberation Serif" w:eastAsia="Times New Roman" w:hAnsi="Liberation Serif" w:cs="Liberation Serif"/>
                <w:sz w:val="24"/>
                <w:szCs w:val="24"/>
                <w:lang w:eastAsia="ru-RU"/>
              </w:rPr>
              <w:t>,</w:t>
            </w:r>
          </w:p>
          <w:p w14:paraId="454BF102" w14:textId="77777777" w:rsidR="002F14EF" w:rsidRPr="002E544F" w:rsidRDefault="002F14EF" w:rsidP="002E544F">
            <w:pPr>
              <w:tabs>
                <w:tab w:val="left" w:pos="3825"/>
              </w:tabs>
              <w:rPr>
                <w:rFonts w:ascii="Liberation Serif" w:eastAsia="Times New Roman" w:hAnsi="Liberation Serif" w:cs="Liberation Serif"/>
                <w:sz w:val="24"/>
                <w:szCs w:val="24"/>
                <w:lang w:eastAsia="ru-RU"/>
              </w:rPr>
            </w:pPr>
            <w:r w:rsidRPr="002E544F">
              <w:rPr>
                <w:rFonts w:ascii="Liberation Serif" w:eastAsia="Times New Roman" w:hAnsi="Liberation Serif" w:cs="Liberation Serif"/>
                <w:sz w:val="24"/>
                <w:szCs w:val="24"/>
                <w:lang w:eastAsia="ru-RU"/>
              </w:rPr>
              <w:t xml:space="preserve"> СФР, </w:t>
            </w:r>
          </w:p>
          <w:p w14:paraId="0D69C2C8" w14:textId="77777777" w:rsidR="002F14EF" w:rsidRPr="002E544F" w:rsidRDefault="002F14EF" w:rsidP="002E544F">
            <w:pPr>
              <w:tabs>
                <w:tab w:val="left" w:pos="3825"/>
              </w:tabs>
              <w:rPr>
                <w:rFonts w:ascii="Liberation Serif" w:eastAsia="Times New Roman" w:hAnsi="Liberation Serif" w:cs="Liberation Serif"/>
                <w:sz w:val="24"/>
                <w:szCs w:val="24"/>
                <w:lang w:eastAsia="ru-RU"/>
              </w:rPr>
            </w:pPr>
            <w:r w:rsidRPr="002E544F">
              <w:rPr>
                <w:rFonts w:ascii="Liberation Serif" w:eastAsia="Times New Roman" w:hAnsi="Liberation Serif" w:cs="Liberation Serif"/>
                <w:sz w:val="24"/>
                <w:szCs w:val="24"/>
                <w:lang w:eastAsia="ru-RU"/>
              </w:rPr>
              <w:t xml:space="preserve">ГКУ «Невьянский ЦЗ» </w:t>
            </w:r>
          </w:p>
          <w:p w14:paraId="2D621919" w14:textId="77777777" w:rsidR="002F14EF" w:rsidRPr="002E544F" w:rsidRDefault="002F14EF" w:rsidP="002E544F">
            <w:pPr>
              <w:rPr>
                <w:rFonts w:ascii="Liberation Serif" w:hAnsi="Liberation Serif" w:cs="Liberation Serif"/>
                <w:sz w:val="24"/>
                <w:szCs w:val="24"/>
              </w:rPr>
            </w:pPr>
            <w:r w:rsidRPr="002E544F">
              <w:rPr>
                <w:rFonts w:ascii="Liberation Serif" w:eastAsia="Times New Roman" w:hAnsi="Liberation Serif" w:cs="Liberation Serif"/>
                <w:sz w:val="24"/>
                <w:szCs w:val="24"/>
                <w:lang w:eastAsia="ru-RU"/>
              </w:rPr>
              <w:t xml:space="preserve">юрисконсульт </w:t>
            </w:r>
            <w:r w:rsidRPr="002E544F">
              <w:rPr>
                <w:rFonts w:ascii="Liberation Serif" w:hAnsi="Liberation Serif" w:cs="Liberation Serif"/>
                <w:sz w:val="24"/>
                <w:szCs w:val="24"/>
              </w:rPr>
              <w:t>ГАУСО СО «КЦСОН «Изумруд» города Кировграда»</w:t>
            </w:r>
          </w:p>
        </w:tc>
      </w:tr>
      <w:tr w:rsidR="002F14EF" w:rsidRPr="00264A33" w14:paraId="5B1A4393" w14:textId="77777777" w:rsidTr="009F6789">
        <w:tc>
          <w:tcPr>
            <w:tcW w:w="880" w:type="dxa"/>
            <w:tcBorders>
              <w:bottom w:val="single" w:sz="4" w:space="0" w:color="auto"/>
            </w:tcBorders>
          </w:tcPr>
          <w:p w14:paraId="178D9E99" w14:textId="1963897F"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6</w:t>
            </w:r>
          </w:p>
        </w:tc>
        <w:tc>
          <w:tcPr>
            <w:tcW w:w="4507" w:type="dxa"/>
            <w:tcBorders>
              <w:bottom w:val="single" w:sz="4" w:space="0" w:color="auto"/>
            </w:tcBorders>
          </w:tcPr>
          <w:p w14:paraId="2F0A06F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атронаж семей, находящихся в СОП, проведение профилактических бесед, консультирование, выдача информационных брошюр</w:t>
            </w:r>
          </w:p>
        </w:tc>
        <w:tc>
          <w:tcPr>
            <w:tcW w:w="3119" w:type="dxa"/>
            <w:tcBorders>
              <w:bottom w:val="single" w:sz="4" w:space="0" w:color="auto"/>
            </w:tcBorders>
          </w:tcPr>
          <w:p w14:paraId="2EBABC4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о месту жительства</w:t>
            </w:r>
          </w:p>
        </w:tc>
        <w:tc>
          <w:tcPr>
            <w:tcW w:w="2835" w:type="dxa"/>
            <w:tcBorders>
              <w:bottom w:val="single" w:sz="4" w:space="0" w:color="auto"/>
            </w:tcBorders>
          </w:tcPr>
          <w:p w14:paraId="4CD4C0C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офилактические беседы по вопросам воспитания и содержания, об ответственности за ненадлежащее воспитание и о недопустимости совершения противоправных действий. Консультирование и рекомендации по интересующим вопросам. </w:t>
            </w:r>
          </w:p>
        </w:tc>
        <w:tc>
          <w:tcPr>
            <w:tcW w:w="4252" w:type="dxa"/>
            <w:tcBorders>
              <w:bottom w:val="single" w:sz="4" w:space="0" w:color="auto"/>
            </w:tcBorders>
          </w:tcPr>
          <w:p w14:paraId="18F3C6B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емьи, находящиеся в социально опасном положении и трудной жизненной ситуации</w:t>
            </w:r>
          </w:p>
        </w:tc>
      </w:tr>
      <w:tr w:rsidR="002F14EF" w:rsidRPr="00264A33" w14:paraId="4C2047FB" w14:textId="77777777" w:rsidTr="009F6789">
        <w:tc>
          <w:tcPr>
            <w:tcW w:w="880" w:type="dxa"/>
            <w:tcBorders>
              <w:top w:val="single" w:sz="4" w:space="0" w:color="auto"/>
              <w:bottom w:val="single" w:sz="4" w:space="0" w:color="auto"/>
            </w:tcBorders>
          </w:tcPr>
          <w:p w14:paraId="199F3EFD" w14:textId="51704DE6"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7</w:t>
            </w:r>
          </w:p>
        </w:tc>
        <w:tc>
          <w:tcPr>
            <w:tcW w:w="4507" w:type="dxa"/>
            <w:tcBorders>
              <w:top w:val="single" w:sz="4" w:space="0" w:color="auto"/>
              <w:bottom w:val="single" w:sz="4" w:space="0" w:color="auto"/>
            </w:tcBorders>
          </w:tcPr>
          <w:p w14:paraId="0D40288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ень правовой помощи детям</w:t>
            </w:r>
          </w:p>
        </w:tc>
        <w:tc>
          <w:tcPr>
            <w:tcW w:w="3119" w:type="dxa"/>
            <w:tcBorders>
              <w:top w:val="single" w:sz="4" w:space="0" w:color="auto"/>
              <w:bottom w:val="single" w:sz="4" w:space="0" w:color="auto"/>
            </w:tcBorders>
          </w:tcPr>
          <w:p w14:paraId="7160B5B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БУСО СО «Нижнетагильский СРЦН» 20.11.2025 15.00</w:t>
            </w:r>
          </w:p>
        </w:tc>
        <w:tc>
          <w:tcPr>
            <w:tcW w:w="2835" w:type="dxa"/>
            <w:tcBorders>
              <w:top w:val="single" w:sz="4" w:space="0" w:color="auto"/>
              <w:bottom w:val="single" w:sz="4" w:space="0" w:color="auto"/>
            </w:tcBorders>
          </w:tcPr>
          <w:p w14:paraId="2627F710" w14:textId="77777777" w:rsidR="002F14EF" w:rsidRPr="002E544F" w:rsidRDefault="002F14EF" w:rsidP="002E544F">
            <w:pPr>
              <w:pStyle w:val="aa"/>
              <w:numPr>
                <w:ilvl w:val="0"/>
                <w:numId w:val="26"/>
              </w:numPr>
              <w:spacing w:after="0" w:line="240" w:lineRule="auto"/>
              <w:ind w:left="11" w:firstLine="0"/>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и письменной форме</w:t>
            </w:r>
          </w:p>
          <w:p w14:paraId="663DE2AC" w14:textId="77777777" w:rsidR="002F14EF" w:rsidRPr="002E544F" w:rsidRDefault="002F14EF" w:rsidP="002E544F">
            <w:pPr>
              <w:pStyle w:val="aa"/>
              <w:numPr>
                <w:ilvl w:val="0"/>
                <w:numId w:val="26"/>
              </w:numPr>
              <w:spacing w:after="0" w:line="240" w:lineRule="auto"/>
              <w:ind w:left="11" w:firstLine="0"/>
              <w:rPr>
                <w:rFonts w:ascii="Liberation Serif" w:hAnsi="Liberation Serif" w:cs="Liberation Serif"/>
                <w:sz w:val="24"/>
                <w:szCs w:val="24"/>
              </w:rPr>
            </w:pPr>
            <w:r w:rsidRPr="002E544F">
              <w:rPr>
                <w:rFonts w:ascii="Liberation Serif" w:hAnsi="Liberation Serif" w:cs="Liberation Serif"/>
                <w:sz w:val="24"/>
                <w:szCs w:val="24"/>
              </w:rPr>
              <w:t>Составление заявлений, жалоб, ходатайств и др. документов правового характера</w:t>
            </w:r>
          </w:p>
        </w:tc>
        <w:tc>
          <w:tcPr>
            <w:tcW w:w="4252" w:type="dxa"/>
            <w:tcBorders>
              <w:top w:val="single" w:sz="4" w:space="0" w:color="auto"/>
              <w:bottom w:val="single" w:sz="4" w:space="0" w:color="auto"/>
            </w:tcBorders>
          </w:tcPr>
          <w:p w14:paraId="6F2DD3B9" w14:textId="77777777" w:rsidR="002F14EF" w:rsidRPr="002E544F" w:rsidRDefault="002F14EF" w:rsidP="002E544F">
            <w:pPr>
              <w:ind w:left="11"/>
              <w:rPr>
                <w:rFonts w:ascii="Liberation Serif" w:hAnsi="Liberation Serif" w:cs="Liberation Serif"/>
                <w:sz w:val="24"/>
                <w:szCs w:val="24"/>
              </w:rPr>
            </w:pPr>
            <w:r w:rsidRPr="002E544F">
              <w:rPr>
                <w:rFonts w:ascii="Liberation Serif" w:hAnsi="Liberation Serif" w:cs="Liberation Serif"/>
                <w:sz w:val="24"/>
                <w:szCs w:val="24"/>
              </w:rPr>
              <w:t>Родители, законные представители, опекуны, попечители, несовершеннолетние</w:t>
            </w:r>
          </w:p>
        </w:tc>
      </w:tr>
      <w:tr w:rsidR="00C85956" w:rsidRPr="00264A33" w14:paraId="56E6FBCE" w14:textId="77777777" w:rsidTr="001536E9">
        <w:tc>
          <w:tcPr>
            <w:tcW w:w="15593" w:type="dxa"/>
            <w:gridSpan w:val="5"/>
            <w:tcBorders>
              <w:top w:val="single" w:sz="4" w:space="0" w:color="auto"/>
              <w:bottom w:val="single" w:sz="4" w:space="0" w:color="auto"/>
            </w:tcBorders>
          </w:tcPr>
          <w:p w14:paraId="54D05202" w14:textId="5C695AF4" w:rsidR="00C85956" w:rsidRPr="0089608A" w:rsidRDefault="00C85956" w:rsidP="0089608A">
            <w:pPr>
              <w:ind w:left="11"/>
              <w:jc w:val="center"/>
              <w:rPr>
                <w:rFonts w:ascii="Liberation Serif" w:hAnsi="Liberation Serif" w:cs="Liberation Serif"/>
                <w:b/>
                <w:sz w:val="24"/>
                <w:szCs w:val="24"/>
              </w:rPr>
            </w:pPr>
            <w:r w:rsidRPr="0089608A">
              <w:rPr>
                <w:rFonts w:ascii="Liberation Serif" w:hAnsi="Liberation Serif" w:cs="Liberation Serif"/>
                <w:b/>
                <w:sz w:val="24"/>
                <w:szCs w:val="24"/>
              </w:rPr>
              <w:t xml:space="preserve">Управление социальной политики № 2 </w:t>
            </w:r>
          </w:p>
        </w:tc>
      </w:tr>
      <w:tr w:rsidR="00C85956" w:rsidRPr="00264A33" w14:paraId="16D3C3C7" w14:textId="77777777" w:rsidTr="009F6789">
        <w:tc>
          <w:tcPr>
            <w:tcW w:w="880" w:type="dxa"/>
          </w:tcPr>
          <w:p w14:paraId="62E98789" w14:textId="7D6A6850"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1</w:t>
            </w:r>
          </w:p>
        </w:tc>
        <w:tc>
          <w:tcPr>
            <w:tcW w:w="4507" w:type="dxa"/>
          </w:tcPr>
          <w:p w14:paraId="34018C3B" w14:textId="7630B6BA"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Консультационный прием по вопросам опеки и попечительства,  детско-родительских отношений взрослых, усыновителей, лиц, желающих принять на воспитание в семью ребенка.</w:t>
            </w:r>
          </w:p>
        </w:tc>
        <w:tc>
          <w:tcPr>
            <w:tcW w:w="3119" w:type="dxa"/>
          </w:tcPr>
          <w:p w14:paraId="45DF0378"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правление социальной политики № 2</w:t>
            </w:r>
          </w:p>
          <w:p w14:paraId="1794DCDA" w14:textId="77777777" w:rsidR="00C85956" w:rsidRPr="00C85956" w:rsidRDefault="00C85956" w:rsidP="00C85956">
            <w:pPr>
              <w:rPr>
                <w:rFonts w:ascii="Liberation Serif" w:hAnsi="Liberation Serif" w:cs="Liberation Serif"/>
                <w:sz w:val="24"/>
                <w:szCs w:val="24"/>
              </w:rPr>
            </w:pPr>
          </w:p>
          <w:p w14:paraId="44E94AE5"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Свердловская </w:t>
            </w:r>
            <w:proofErr w:type="gramStart"/>
            <w:r w:rsidRPr="00C85956">
              <w:rPr>
                <w:rFonts w:ascii="Liberation Serif" w:hAnsi="Liberation Serif" w:cs="Liberation Serif"/>
                <w:sz w:val="24"/>
                <w:szCs w:val="24"/>
              </w:rPr>
              <w:t xml:space="preserve">область,   </w:t>
            </w:r>
            <w:proofErr w:type="gramEnd"/>
            <w:r w:rsidRPr="00C85956">
              <w:rPr>
                <w:rFonts w:ascii="Liberation Serif" w:hAnsi="Liberation Serif" w:cs="Liberation Serif"/>
                <w:sz w:val="24"/>
                <w:szCs w:val="24"/>
              </w:rPr>
              <w:t xml:space="preserve">          г. Артемовский, ул. Энергетиков, д. 15.</w:t>
            </w:r>
          </w:p>
          <w:p w14:paraId="44EB19C5"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0A486799" w14:textId="77777777" w:rsidR="00C85956" w:rsidRPr="00C85956" w:rsidRDefault="00C85956" w:rsidP="00C85956">
            <w:pPr>
              <w:rPr>
                <w:rFonts w:ascii="Liberation Serif" w:hAnsi="Liberation Serif" w:cs="Liberation Serif"/>
                <w:sz w:val="24"/>
                <w:szCs w:val="24"/>
              </w:rPr>
            </w:pPr>
          </w:p>
          <w:p w14:paraId="16BB019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ЦСПСиД Артемовского района»</w:t>
            </w:r>
          </w:p>
          <w:p w14:paraId="1F37FF3B"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Артемовский р-он,</w:t>
            </w:r>
          </w:p>
          <w:p w14:paraId="42472EF5"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п. Буланаш, ул. Кутузова, д. </w:t>
            </w:r>
            <w:proofErr w:type="gramStart"/>
            <w:r w:rsidRPr="00C85956">
              <w:rPr>
                <w:rFonts w:ascii="Liberation Serif" w:hAnsi="Liberation Serif" w:cs="Liberation Serif"/>
                <w:sz w:val="24"/>
                <w:szCs w:val="24"/>
              </w:rPr>
              <w:t>23</w:t>
            </w:r>
            <w:proofErr w:type="gramEnd"/>
            <w:r w:rsidRPr="00C85956">
              <w:rPr>
                <w:rFonts w:ascii="Liberation Serif" w:hAnsi="Liberation Serif" w:cs="Liberation Serif"/>
                <w:sz w:val="24"/>
                <w:szCs w:val="24"/>
              </w:rPr>
              <w:t xml:space="preserve"> а</w:t>
            </w:r>
          </w:p>
          <w:p w14:paraId="3FE1538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424D6849"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8:30 – 16:00</w:t>
            </w:r>
          </w:p>
          <w:p w14:paraId="2EA68BF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Свердловская область</w:t>
            </w:r>
          </w:p>
          <w:p w14:paraId="46555016"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 Реж, ул. Бажова, д.15</w:t>
            </w:r>
          </w:p>
          <w:p w14:paraId="51EE3A67" w14:textId="77777777" w:rsidR="00C85956" w:rsidRPr="00C85956" w:rsidRDefault="00C85956" w:rsidP="00C85956">
            <w:pPr>
              <w:rPr>
                <w:rFonts w:ascii="Liberation Serif" w:hAnsi="Liberation Serif" w:cs="Liberation Serif"/>
                <w:sz w:val="24"/>
                <w:szCs w:val="24"/>
                <w:lang w:eastAsia="ru-RU"/>
              </w:rPr>
            </w:pPr>
            <w:r w:rsidRPr="00C85956">
              <w:rPr>
                <w:rFonts w:ascii="Liberation Serif" w:hAnsi="Liberation Serif" w:cs="Liberation Serif"/>
                <w:sz w:val="24"/>
                <w:szCs w:val="24"/>
                <w:lang w:eastAsia="ru-RU"/>
              </w:rPr>
              <w:t>в период с 01.11.2025 по 20.11.2025</w:t>
            </w:r>
          </w:p>
          <w:p w14:paraId="3B43562A" w14:textId="77777777" w:rsidR="00C85956" w:rsidRPr="00C85956" w:rsidRDefault="00C85956" w:rsidP="00C85956">
            <w:pPr>
              <w:rPr>
                <w:rFonts w:ascii="Liberation Serif" w:hAnsi="Liberation Serif" w:cs="Liberation Serif"/>
                <w:sz w:val="24"/>
                <w:szCs w:val="24"/>
                <w:lang w:eastAsia="ru-RU"/>
              </w:rPr>
            </w:pPr>
          </w:p>
          <w:p w14:paraId="214D4D7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1470B50F" w14:textId="77777777" w:rsidR="00F94C4B"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г. Реж, ул. О. Кошевого, </w:t>
            </w:r>
          </w:p>
          <w:p w14:paraId="2DA0CD21" w14:textId="1D8863FD"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д. 11</w:t>
            </w:r>
          </w:p>
          <w:p w14:paraId="0CEA461B" w14:textId="77777777" w:rsidR="00C85956" w:rsidRPr="00C85956" w:rsidRDefault="00C85956" w:rsidP="00C85956">
            <w:pPr>
              <w:rPr>
                <w:rFonts w:ascii="Liberation Serif" w:hAnsi="Liberation Serif" w:cs="Liberation Serif"/>
                <w:sz w:val="24"/>
                <w:szCs w:val="24"/>
                <w:lang w:eastAsia="ru-RU"/>
              </w:rPr>
            </w:pPr>
            <w:r w:rsidRPr="00C85956">
              <w:rPr>
                <w:rFonts w:ascii="Liberation Serif" w:hAnsi="Liberation Serif" w:cs="Liberation Serif"/>
                <w:sz w:val="24"/>
                <w:szCs w:val="24"/>
                <w:lang w:eastAsia="ru-RU"/>
              </w:rPr>
              <w:t>В период</w:t>
            </w:r>
          </w:p>
          <w:p w14:paraId="3A6D77C5" w14:textId="1290287E"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lang w:eastAsia="ru-RU"/>
              </w:rPr>
              <w:t>с 13.11.2025 по 20.11.2025</w:t>
            </w:r>
          </w:p>
        </w:tc>
        <w:tc>
          <w:tcPr>
            <w:tcW w:w="2835" w:type="dxa"/>
          </w:tcPr>
          <w:p w14:paraId="14988D39" w14:textId="3F6E2378"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консультирование</w:t>
            </w:r>
          </w:p>
        </w:tc>
        <w:tc>
          <w:tcPr>
            <w:tcW w:w="4252" w:type="dxa"/>
          </w:tcPr>
          <w:p w14:paraId="3B6E7037" w14:textId="7F53872F"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Управление социальной политики № 2, ГАУСО СО «СРЦН Режевского района», ГАУСО СО «ЦСПСиД Артемовского района»  опекуны (попечители), усыновители, лица, желающие принять на воспитание в семью ребенка, дети – сироты, дети, оставшиеся без попечения родителей.</w:t>
            </w:r>
          </w:p>
        </w:tc>
      </w:tr>
      <w:tr w:rsidR="00C85956" w:rsidRPr="00264A33" w14:paraId="64C1FEE8" w14:textId="77777777" w:rsidTr="009F6789">
        <w:tc>
          <w:tcPr>
            <w:tcW w:w="880" w:type="dxa"/>
          </w:tcPr>
          <w:p w14:paraId="3D48B2BB" w14:textId="4276190D"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w:t>
            </w:r>
          </w:p>
        </w:tc>
        <w:tc>
          <w:tcPr>
            <w:tcW w:w="4507" w:type="dxa"/>
          </w:tcPr>
          <w:p w14:paraId="47ABCEA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Распространение памяток, буклетов:</w:t>
            </w:r>
          </w:p>
          <w:p w14:paraId="28FD87F0" w14:textId="2524C394"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Школа приемных родителей»; «Формы семейного жизнеустройства»; «Меры социальной поддержки детей, принявших на воспитание детей-сирот и детей, оставшихся без попечения родителей»; «Областной материнский (семейный) капитал»; «Меры социальной поддержки многодетных семей в Свердловской области»; «Денежная выплата на приобретение одежды для посещения ребенком учебных занятий, в том числе спортивной формы»; «Ежемесячное пособие на проезд на каждого ребенка из многодетной семьи, обучающегося в общеобразовательной организации» и др.</w:t>
            </w:r>
          </w:p>
        </w:tc>
        <w:tc>
          <w:tcPr>
            <w:tcW w:w="3119" w:type="dxa"/>
          </w:tcPr>
          <w:p w14:paraId="0E6FBA7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правление социальной политики № 2,</w:t>
            </w:r>
          </w:p>
          <w:p w14:paraId="6F523050" w14:textId="77777777" w:rsidR="00C85956" w:rsidRPr="00C85956" w:rsidRDefault="00C85956" w:rsidP="00C85956">
            <w:pPr>
              <w:rPr>
                <w:rFonts w:ascii="Liberation Serif" w:hAnsi="Liberation Serif" w:cs="Liberation Serif"/>
                <w:sz w:val="24"/>
                <w:szCs w:val="24"/>
              </w:rPr>
            </w:pPr>
          </w:p>
          <w:p w14:paraId="3F146446"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Свердловская область, г. Артемовский, ул. Энергетиков, д. 15.</w:t>
            </w:r>
          </w:p>
          <w:p w14:paraId="0C57AAF9"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1A46C842" w14:textId="77777777" w:rsidR="00C85956" w:rsidRPr="00C85956" w:rsidRDefault="00C85956" w:rsidP="00C85956">
            <w:pPr>
              <w:rPr>
                <w:rFonts w:ascii="Liberation Serif" w:hAnsi="Liberation Serif" w:cs="Liberation Serif"/>
                <w:sz w:val="24"/>
                <w:szCs w:val="24"/>
              </w:rPr>
            </w:pPr>
          </w:p>
          <w:p w14:paraId="287D4F7D"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Свердловская область г. Реж, ул. Бажова, д. 15</w:t>
            </w:r>
          </w:p>
          <w:p w14:paraId="6A5F3B2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626C878D" w14:textId="77777777" w:rsidR="00C85956" w:rsidRPr="00C85956" w:rsidRDefault="00C85956" w:rsidP="00C85956">
            <w:pPr>
              <w:rPr>
                <w:rFonts w:ascii="Liberation Serif" w:hAnsi="Liberation Serif" w:cs="Liberation Serif"/>
                <w:sz w:val="24"/>
                <w:szCs w:val="24"/>
              </w:rPr>
            </w:pPr>
          </w:p>
          <w:p w14:paraId="2154D5CF" w14:textId="78992441"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В ходе патронажей семей, состоящих на различных видах учета в период с 01.11.2025 по 21.11.2025</w:t>
            </w:r>
          </w:p>
        </w:tc>
        <w:tc>
          <w:tcPr>
            <w:tcW w:w="2835" w:type="dxa"/>
          </w:tcPr>
          <w:p w14:paraId="4E9B34F3" w14:textId="2610D15E"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консультирование</w:t>
            </w:r>
          </w:p>
        </w:tc>
        <w:tc>
          <w:tcPr>
            <w:tcW w:w="4252" w:type="dxa"/>
          </w:tcPr>
          <w:p w14:paraId="6E3CD17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правление социальной политики № 2, посетители управления</w:t>
            </w:r>
          </w:p>
          <w:p w14:paraId="334B2472" w14:textId="2E3BFB80"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Семьи, состоящие на различных видах учета</w:t>
            </w:r>
          </w:p>
        </w:tc>
      </w:tr>
      <w:tr w:rsidR="00C85956" w:rsidRPr="00264A33" w14:paraId="10DE3D8D" w14:textId="77777777" w:rsidTr="009F6789">
        <w:tc>
          <w:tcPr>
            <w:tcW w:w="880" w:type="dxa"/>
          </w:tcPr>
          <w:p w14:paraId="648511CF" w14:textId="4E2C255B"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3</w:t>
            </w:r>
          </w:p>
        </w:tc>
        <w:tc>
          <w:tcPr>
            <w:tcW w:w="4507" w:type="dxa"/>
          </w:tcPr>
          <w:p w14:paraId="60091314" w14:textId="0EA1F552"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роведение профилактических бесед с демонстраций видеоматериалов.</w:t>
            </w:r>
          </w:p>
        </w:tc>
        <w:tc>
          <w:tcPr>
            <w:tcW w:w="3119" w:type="dxa"/>
          </w:tcPr>
          <w:p w14:paraId="764CF56C"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МБОУ СОШ №9 (Артемовский р-он,</w:t>
            </w:r>
          </w:p>
          <w:p w14:paraId="017017A4"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 Буланаш,</w:t>
            </w:r>
          </w:p>
          <w:p w14:paraId="4447952B"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л. Комсомольская, д. 21</w:t>
            </w:r>
          </w:p>
          <w:p w14:paraId="3FDF11F1" w14:textId="77777777" w:rsidR="00F94C4B"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МБОУ СОШ №3 </w:t>
            </w:r>
          </w:p>
          <w:p w14:paraId="09325B02" w14:textId="748F7DEE"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w:t>
            </w:r>
            <w:r w:rsidR="00F94C4B">
              <w:rPr>
                <w:rFonts w:ascii="Liberation Serif" w:hAnsi="Liberation Serif" w:cs="Liberation Serif"/>
                <w:sz w:val="24"/>
                <w:szCs w:val="24"/>
              </w:rPr>
              <w:t xml:space="preserve"> </w:t>
            </w:r>
            <w:r w:rsidRPr="00C85956">
              <w:rPr>
                <w:rFonts w:ascii="Liberation Serif" w:hAnsi="Liberation Serif" w:cs="Liberation Serif"/>
                <w:sz w:val="24"/>
                <w:szCs w:val="24"/>
              </w:rPr>
              <w:t>Артемовский,</w:t>
            </w:r>
          </w:p>
          <w:p w14:paraId="6BDA062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л. Лесная, д. 23)</w:t>
            </w:r>
          </w:p>
          <w:p w14:paraId="282F28BE" w14:textId="77777777" w:rsidR="00F94C4B"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МБОУ СОШ №12 </w:t>
            </w:r>
          </w:p>
          <w:p w14:paraId="4301FBDE" w14:textId="3E283968" w:rsidR="00F94C4B"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w:t>
            </w:r>
          </w:p>
          <w:p w14:paraId="262A3F36" w14:textId="6BC0156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Артемовский,</w:t>
            </w:r>
          </w:p>
          <w:p w14:paraId="3DC7D40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л. Терешковой, д. 15)</w:t>
            </w:r>
          </w:p>
          <w:p w14:paraId="361D1EF4"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2DB4E8AC" w14:textId="343AD252" w:rsidR="00C85956" w:rsidRPr="00C85956" w:rsidRDefault="00F94C4B" w:rsidP="00C85956">
            <w:pPr>
              <w:rPr>
                <w:rFonts w:ascii="Liberation Serif" w:hAnsi="Liberation Serif" w:cs="Liberation Serif"/>
                <w:sz w:val="24"/>
                <w:szCs w:val="24"/>
              </w:rPr>
            </w:pPr>
            <w:r>
              <w:rPr>
                <w:rFonts w:ascii="Liberation Serif" w:hAnsi="Liberation Serif" w:cs="Liberation Serif"/>
                <w:sz w:val="24"/>
                <w:szCs w:val="24"/>
              </w:rPr>
              <w:t>8.30</w:t>
            </w:r>
          </w:p>
          <w:p w14:paraId="572DE126" w14:textId="104EC902"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На территории Режевского муниципального округа в образовательных учреждениях по утвержденному графику</w:t>
            </w:r>
          </w:p>
        </w:tc>
        <w:tc>
          <w:tcPr>
            <w:tcW w:w="2835" w:type="dxa"/>
          </w:tcPr>
          <w:p w14:paraId="16234473" w14:textId="3981FFE2"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tcPr>
          <w:p w14:paraId="4B4256BF"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Управление социальной политики № 2, ГАУСО СО «СРЦН Режевского района» </w:t>
            </w:r>
          </w:p>
          <w:p w14:paraId="6205BADB" w14:textId="4B06A877"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ГАУСО СО «ЦСПСиД Артемовского района», учащиеся образовательных учреждений</w:t>
            </w:r>
          </w:p>
        </w:tc>
      </w:tr>
      <w:tr w:rsidR="00C85956" w:rsidRPr="00264A33" w14:paraId="0742517E" w14:textId="77777777" w:rsidTr="009F6789">
        <w:tc>
          <w:tcPr>
            <w:tcW w:w="880" w:type="dxa"/>
          </w:tcPr>
          <w:p w14:paraId="07916785" w14:textId="5979B738"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4</w:t>
            </w:r>
          </w:p>
        </w:tc>
        <w:tc>
          <w:tcPr>
            <w:tcW w:w="4507" w:type="dxa"/>
          </w:tcPr>
          <w:p w14:paraId="703D0A9E" w14:textId="2D76BEF4"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Круглый стол «Я -  гражданин своей страны»</w:t>
            </w:r>
          </w:p>
        </w:tc>
        <w:tc>
          <w:tcPr>
            <w:tcW w:w="3119" w:type="dxa"/>
          </w:tcPr>
          <w:p w14:paraId="3F8867CA"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ЦСПСиД Артемовского района»</w:t>
            </w:r>
          </w:p>
          <w:p w14:paraId="6F027F5B"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Артемовский р-он,</w:t>
            </w:r>
          </w:p>
          <w:p w14:paraId="4DDCB121"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п. Буланаш, ул. Кутузова, д. </w:t>
            </w:r>
            <w:proofErr w:type="gramStart"/>
            <w:r w:rsidRPr="00C85956">
              <w:rPr>
                <w:rFonts w:ascii="Liberation Serif" w:hAnsi="Liberation Serif" w:cs="Liberation Serif"/>
                <w:sz w:val="24"/>
                <w:szCs w:val="24"/>
              </w:rPr>
              <w:t>23</w:t>
            </w:r>
            <w:proofErr w:type="gramEnd"/>
            <w:r w:rsidRPr="00C85956">
              <w:rPr>
                <w:rFonts w:ascii="Liberation Serif" w:hAnsi="Liberation Serif" w:cs="Liberation Serif"/>
                <w:sz w:val="24"/>
                <w:szCs w:val="24"/>
              </w:rPr>
              <w:t xml:space="preserve"> а</w:t>
            </w:r>
          </w:p>
          <w:p w14:paraId="26842E8F"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70CD3D2A" w14:textId="37FAE92F"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15.00</w:t>
            </w:r>
          </w:p>
        </w:tc>
        <w:tc>
          <w:tcPr>
            <w:tcW w:w="2835" w:type="dxa"/>
          </w:tcPr>
          <w:p w14:paraId="0CB07882" w14:textId="2FD0839F"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tcPr>
          <w:p w14:paraId="6D56328A"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ЦСПСиД Артемовского района»</w:t>
            </w:r>
          </w:p>
          <w:p w14:paraId="690BDDA1" w14:textId="77777777" w:rsidR="00C85956" w:rsidRPr="00C85956" w:rsidRDefault="00C85956" w:rsidP="00C85956">
            <w:pPr>
              <w:ind w:left="11"/>
              <w:rPr>
                <w:rFonts w:ascii="Liberation Serif" w:hAnsi="Liberation Serif" w:cs="Liberation Serif"/>
                <w:sz w:val="24"/>
                <w:szCs w:val="24"/>
              </w:rPr>
            </w:pPr>
          </w:p>
        </w:tc>
      </w:tr>
      <w:tr w:rsidR="00C85956" w:rsidRPr="00264A33" w14:paraId="259C7C03" w14:textId="77777777" w:rsidTr="009F6789">
        <w:tc>
          <w:tcPr>
            <w:tcW w:w="880" w:type="dxa"/>
          </w:tcPr>
          <w:p w14:paraId="7DE4EFED" w14:textId="1EDDD8C9"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5</w:t>
            </w:r>
          </w:p>
        </w:tc>
        <w:tc>
          <w:tcPr>
            <w:tcW w:w="4507" w:type="dxa"/>
          </w:tcPr>
          <w:p w14:paraId="52D54851" w14:textId="3FD26C3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Занятие «Мои права» в группе дневного пребывания «Росинка»</w:t>
            </w:r>
          </w:p>
        </w:tc>
        <w:tc>
          <w:tcPr>
            <w:tcW w:w="3119" w:type="dxa"/>
          </w:tcPr>
          <w:p w14:paraId="068E419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ЦСПСиД Артемовского района»</w:t>
            </w:r>
          </w:p>
          <w:p w14:paraId="1A77F064"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Артемовский р-он,</w:t>
            </w:r>
          </w:p>
          <w:p w14:paraId="4C2765DB" w14:textId="77777777" w:rsidR="00F94C4B"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п. Буланаш, ул. Кутузова, </w:t>
            </w:r>
          </w:p>
          <w:p w14:paraId="064DE354" w14:textId="4FA370B3"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д. </w:t>
            </w:r>
            <w:proofErr w:type="gramStart"/>
            <w:r w:rsidRPr="00C85956">
              <w:rPr>
                <w:rFonts w:ascii="Liberation Serif" w:hAnsi="Liberation Serif" w:cs="Liberation Serif"/>
                <w:sz w:val="24"/>
                <w:szCs w:val="24"/>
              </w:rPr>
              <w:t>23</w:t>
            </w:r>
            <w:proofErr w:type="gramEnd"/>
            <w:r w:rsidRPr="00C85956">
              <w:rPr>
                <w:rFonts w:ascii="Liberation Serif" w:hAnsi="Liberation Serif" w:cs="Liberation Serif"/>
                <w:sz w:val="24"/>
                <w:szCs w:val="24"/>
              </w:rPr>
              <w:t xml:space="preserve"> а</w:t>
            </w:r>
          </w:p>
          <w:p w14:paraId="7516CD6D"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5B442783" w14:textId="06D3CC7B"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15:30</w:t>
            </w:r>
          </w:p>
        </w:tc>
        <w:tc>
          <w:tcPr>
            <w:tcW w:w="2835" w:type="dxa"/>
          </w:tcPr>
          <w:p w14:paraId="60ACAF7E" w14:textId="06584428"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tcPr>
          <w:p w14:paraId="033B7239"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ЦСПСиД Артемовского района»</w:t>
            </w:r>
          </w:p>
          <w:p w14:paraId="5BD56BFC" w14:textId="1A99B752"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Несовершеннолетние, посещающие группу дневного пребывания «Росинка», воспитатель дневного отделения</w:t>
            </w:r>
          </w:p>
        </w:tc>
      </w:tr>
      <w:tr w:rsidR="00C85956" w:rsidRPr="00264A33" w14:paraId="664A536C" w14:textId="77777777" w:rsidTr="009F6789">
        <w:tc>
          <w:tcPr>
            <w:tcW w:w="880" w:type="dxa"/>
            <w:shd w:val="clear" w:color="auto" w:fill="auto"/>
          </w:tcPr>
          <w:p w14:paraId="30C6BE80" w14:textId="161A8AA1"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6</w:t>
            </w:r>
          </w:p>
        </w:tc>
        <w:tc>
          <w:tcPr>
            <w:tcW w:w="4507" w:type="dxa"/>
            <w:shd w:val="clear" w:color="auto" w:fill="auto"/>
          </w:tcPr>
          <w:p w14:paraId="5386F610" w14:textId="1344F1B2"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Оказание индивидуальной правовой помощи семьям группы риска и семьям, находящимся в социально опасном положении</w:t>
            </w:r>
          </w:p>
        </w:tc>
        <w:tc>
          <w:tcPr>
            <w:tcW w:w="3119" w:type="dxa"/>
            <w:shd w:val="clear" w:color="auto" w:fill="auto"/>
          </w:tcPr>
          <w:p w14:paraId="56F8FDC6"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В ходе социальных патронажей семей</w:t>
            </w:r>
          </w:p>
          <w:p w14:paraId="292C730B" w14:textId="77777777" w:rsidR="00C85956" w:rsidRPr="00C85956" w:rsidRDefault="00C85956" w:rsidP="00C85956">
            <w:pPr>
              <w:rPr>
                <w:rFonts w:ascii="Liberation Serif" w:hAnsi="Liberation Serif" w:cs="Liberation Serif"/>
                <w:sz w:val="24"/>
                <w:szCs w:val="24"/>
              </w:rPr>
            </w:pPr>
          </w:p>
          <w:p w14:paraId="294625D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В период</w:t>
            </w:r>
          </w:p>
          <w:p w14:paraId="03278A5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с 01.11.2025 –</w:t>
            </w:r>
          </w:p>
          <w:p w14:paraId="7B9AA6AD" w14:textId="1EF22902"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о 20.11.2025</w:t>
            </w:r>
          </w:p>
        </w:tc>
        <w:tc>
          <w:tcPr>
            <w:tcW w:w="2835" w:type="dxa"/>
            <w:shd w:val="clear" w:color="auto" w:fill="auto"/>
          </w:tcPr>
          <w:p w14:paraId="4B1BF491"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равовое консультирование.</w:t>
            </w:r>
          </w:p>
          <w:p w14:paraId="0A822A0F"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роведение профилактических бесед с законными представителями и несовершеннолетними детьми</w:t>
            </w:r>
          </w:p>
          <w:p w14:paraId="3E942A96"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Оказание иных форм защиты по мере необходимости</w:t>
            </w:r>
          </w:p>
          <w:p w14:paraId="76F941B7" w14:textId="77777777" w:rsidR="00C85956" w:rsidRPr="00C85956" w:rsidRDefault="00C85956" w:rsidP="00C85956">
            <w:pPr>
              <w:pStyle w:val="aa"/>
              <w:spacing w:after="0" w:line="240" w:lineRule="auto"/>
              <w:ind w:left="11"/>
              <w:rPr>
                <w:rFonts w:ascii="Liberation Serif" w:hAnsi="Liberation Serif" w:cs="Liberation Serif"/>
                <w:sz w:val="24"/>
                <w:szCs w:val="24"/>
              </w:rPr>
            </w:pPr>
          </w:p>
        </w:tc>
        <w:tc>
          <w:tcPr>
            <w:tcW w:w="4252" w:type="dxa"/>
            <w:shd w:val="clear" w:color="auto" w:fill="auto"/>
          </w:tcPr>
          <w:p w14:paraId="55328B9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535B07E2" w14:textId="0F22FF0C"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Семьи группы – риска; семьи, находящиеся в социально-опасном положении и трудной жизненной ситуации (законные представители и несовершеннолетние).</w:t>
            </w:r>
          </w:p>
        </w:tc>
      </w:tr>
      <w:tr w:rsidR="00C85956" w:rsidRPr="00264A33" w14:paraId="7B7E633A" w14:textId="77777777" w:rsidTr="009F6789">
        <w:tc>
          <w:tcPr>
            <w:tcW w:w="880" w:type="dxa"/>
            <w:shd w:val="clear" w:color="auto" w:fill="auto"/>
          </w:tcPr>
          <w:p w14:paraId="188183C4" w14:textId="4C9F303F"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b/>
                <w:sz w:val="24"/>
                <w:szCs w:val="24"/>
              </w:rPr>
              <w:t>7</w:t>
            </w:r>
          </w:p>
        </w:tc>
        <w:tc>
          <w:tcPr>
            <w:tcW w:w="4507" w:type="dxa"/>
            <w:shd w:val="clear" w:color="auto" w:fill="auto"/>
          </w:tcPr>
          <w:p w14:paraId="120AC645"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Оказание индивидуальной консультативной правовой помощи для граждан</w:t>
            </w:r>
          </w:p>
          <w:p w14:paraId="4264EF53"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о телефону:</w:t>
            </w:r>
          </w:p>
          <w:p w14:paraId="353E2E13"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34364) 3-36-75</w:t>
            </w:r>
          </w:p>
          <w:p w14:paraId="3BA8A543" w14:textId="2D7A7076"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34364)3-51-25</w:t>
            </w:r>
          </w:p>
        </w:tc>
        <w:tc>
          <w:tcPr>
            <w:tcW w:w="3119" w:type="dxa"/>
            <w:shd w:val="clear" w:color="auto" w:fill="auto"/>
          </w:tcPr>
          <w:p w14:paraId="4D392560"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правление социальной политики № 2</w:t>
            </w:r>
          </w:p>
          <w:p w14:paraId="245BAACB"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6BB3FC3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г. Реж, ул. Бажова, д.15 </w:t>
            </w:r>
          </w:p>
          <w:p w14:paraId="72DEEAD2" w14:textId="77777777" w:rsidR="00C85956" w:rsidRPr="00C85956" w:rsidRDefault="00C85956" w:rsidP="00C85956">
            <w:pPr>
              <w:rPr>
                <w:rFonts w:ascii="Liberation Serif" w:hAnsi="Liberation Serif" w:cs="Liberation Serif"/>
                <w:sz w:val="24"/>
                <w:szCs w:val="24"/>
              </w:rPr>
            </w:pPr>
          </w:p>
          <w:p w14:paraId="6CE3606A"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69F6B286"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 Реж, ул. О. Кошевого, д.11</w:t>
            </w:r>
          </w:p>
          <w:p w14:paraId="4FD8C884" w14:textId="382BADCD"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tc>
        <w:tc>
          <w:tcPr>
            <w:tcW w:w="2835" w:type="dxa"/>
            <w:shd w:val="clear" w:color="auto" w:fill="auto"/>
          </w:tcPr>
          <w:p w14:paraId="7EB7534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равовое консультирование</w:t>
            </w:r>
          </w:p>
          <w:p w14:paraId="5A01F73F" w14:textId="77777777" w:rsidR="00C85956" w:rsidRPr="00C85956" w:rsidRDefault="00C85956" w:rsidP="00C85956">
            <w:pPr>
              <w:rPr>
                <w:rFonts w:ascii="Liberation Serif" w:hAnsi="Liberation Serif" w:cs="Liberation Serif"/>
                <w:sz w:val="24"/>
                <w:szCs w:val="24"/>
              </w:rPr>
            </w:pPr>
          </w:p>
          <w:p w14:paraId="4A914D3D" w14:textId="77777777" w:rsidR="00C85956" w:rsidRPr="00C85956" w:rsidRDefault="00C85956" w:rsidP="00C85956">
            <w:pPr>
              <w:pStyle w:val="aa"/>
              <w:spacing w:after="0" w:line="240" w:lineRule="auto"/>
              <w:ind w:left="11"/>
              <w:rPr>
                <w:rFonts w:ascii="Liberation Serif" w:hAnsi="Liberation Serif" w:cs="Liberation Serif"/>
                <w:sz w:val="24"/>
                <w:szCs w:val="24"/>
              </w:rPr>
            </w:pPr>
          </w:p>
        </w:tc>
        <w:tc>
          <w:tcPr>
            <w:tcW w:w="4252" w:type="dxa"/>
            <w:shd w:val="clear" w:color="auto" w:fill="auto"/>
          </w:tcPr>
          <w:p w14:paraId="187717DC"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правление социальной политики № 2</w:t>
            </w:r>
          </w:p>
          <w:p w14:paraId="2BDB22F2" w14:textId="77777777" w:rsidR="00C85956" w:rsidRPr="00C85956" w:rsidRDefault="00C85956" w:rsidP="00C85956">
            <w:pPr>
              <w:rPr>
                <w:rFonts w:ascii="Liberation Serif" w:hAnsi="Liberation Serif" w:cs="Liberation Serif"/>
                <w:sz w:val="24"/>
                <w:szCs w:val="24"/>
              </w:rPr>
            </w:pPr>
          </w:p>
          <w:p w14:paraId="10D87775"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434CFC78" w14:textId="5B6B794D"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Граждане РМО</w:t>
            </w:r>
          </w:p>
        </w:tc>
      </w:tr>
      <w:tr w:rsidR="00C85956" w:rsidRPr="00264A33" w14:paraId="4A05EA79" w14:textId="77777777" w:rsidTr="009F6789">
        <w:tc>
          <w:tcPr>
            <w:tcW w:w="880" w:type="dxa"/>
            <w:shd w:val="clear" w:color="auto" w:fill="auto"/>
          </w:tcPr>
          <w:p w14:paraId="57FE259C" w14:textId="451968D9"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b/>
                <w:sz w:val="24"/>
                <w:szCs w:val="24"/>
              </w:rPr>
              <w:t>8</w:t>
            </w:r>
          </w:p>
        </w:tc>
        <w:tc>
          <w:tcPr>
            <w:tcW w:w="4507" w:type="dxa"/>
            <w:shd w:val="clear" w:color="auto" w:fill="auto"/>
          </w:tcPr>
          <w:p w14:paraId="7AD8198E" w14:textId="77777777" w:rsidR="00C85956" w:rsidRPr="00C85956" w:rsidRDefault="00C85956" w:rsidP="00C85956">
            <w:pPr>
              <w:rPr>
                <w:rStyle w:val="docdata"/>
                <w:rFonts w:ascii="Liberation Serif" w:hAnsi="Liberation Serif" w:cs="Liberation Serif"/>
                <w:color w:val="000000"/>
                <w:sz w:val="24"/>
                <w:szCs w:val="24"/>
              </w:rPr>
            </w:pPr>
            <w:r w:rsidRPr="00C85956">
              <w:rPr>
                <w:rStyle w:val="docdata"/>
                <w:rFonts w:ascii="Liberation Serif" w:hAnsi="Liberation Serif" w:cs="Liberation Serif"/>
                <w:color w:val="000000"/>
                <w:sz w:val="24"/>
                <w:szCs w:val="24"/>
              </w:rPr>
              <w:t>Консультирование «Права и обязанности»</w:t>
            </w:r>
          </w:p>
          <w:p w14:paraId="4BF5C510" w14:textId="4F595CCA" w:rsidR="00C85956" w:rsidRPr="00C85956" w:rsidRDefault="00C85956" w:rsidP="00C85956">
            <w:pPr>
              <w:rPr>
                <w:rFonts w:ascii="Liberation Serif" w:hAnsi="Liberation Serif" w:cs="Liberation Serif"/>
                <w:sz w:val="24"/>
                <w:szCs w:val="24"/>
              </w:rPr>
            </w:pPr>
            <w:r w:rsidRPr="00C85956">
              <w:rPr>
                <w:rStyle w:val="docdata"/>
                <w:rFonts w:ascii="Liberation Serif" w:hAnsi="Liberation Serif" w:cs="Liberation Serif"/>
                <w:color w:val="000000"/>
                <w:sz w:val="24"/>
                <w:szCs w:val="24"/>
              </w:rPr>
              <w:t>Правовая викторина «Я и закон»</w:t>
            </w:r>
          </w:p>
        </w:tc>
        <w:tc>
          <w:tcPr>
            <w:tcW w:w="3119" w:type="dxa"/>
            <w:shd w:val="clear" w:color="auto" w:fill="auto"/>
          </w:tcPr>
          <w:p w14:paraId="32498321"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49386959"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 Реж, ул. О. Кошевого, д.11</w:t>
            </w:r>
          </w:p>
          <w:p w14:paraId="142E4570"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с 13.11.2025</w:t>
            </w:r>
          </w:p>
          <w:p w14:paraId="2E95C62A" w14:textId="4E2AA5D0"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о 20.11.2025</w:t>
            </w:r>
          </w:p>
        </w:tc>
        <w:tc>
          <w:tcPr>
            <w:tcW w:w="2835" w:type="dxa"/>
            <w:shd w:val="clear" w:color="auto" w:fill="auto"/>
          </w:tcPr>
          <w:p w14:paraId="42DFFA72" w14:textId="55280B61"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shd w:val="clear" w:color="auto" w:fill="auto"/>
          </w:tcPr>
          <w:p w14:paraId="2597C24E" w14:textId="7C497AE0"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 представители совета ветеранов при ОМВД России по Режевскому району «Серебряные волонтеры», специалисты отделения профилактики безнадзорности и психолого педагогической помощи, и воспитатели отделения социальной реабилитации (временный приют) для воспитанников.</w:t>
            </w:r>
          </w:p>
        </w:tc>
      </w:tr>
      <w:tr w:rsidR="00C85956" w:rsidRPr="00264A33" w14:paraId="2FEB486B" w14:textId="77777777" w:rsidTr="009F6789">
        <w:tc>
          <w:tcPr>
            <w:tcW w:w="880" w:type="dxa"/>
            <w:shd w:val="clear" w:color="auto" w:fill="auto"/>
          </w:tcPr>
          <w:p w14:paraId="1E75F3DD" w14:textId="29FBE022"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b/>
                <w:sz w:val="24"/>
                <w:szCs w:val="24"/>
              </w:rPr>
              <w:t>9</w:t>
            </w:r>
          </w:p>
        </w:tc>
        <w:tc>
          <w:tcPr>
            <w:tcW w:w="4507" w:type="dxa"/>
            <w:shd w:val="clear" w:color="auto" w:fill="auto"/>
          </w:tcPr>
          <w:p w14:paraId="2E191EC2" w14:textId="3ED23C76"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росмотр видеороликов правового характера</w:t>
            </w:r>
          </w:p>
        </w:tc>
        <w:tc>
          <w:tcPr>
            <w:tcW w:w="3119" w:type="dxa"/>
            <w:shd w:val="clear" w:color="auto" w:fill="auto"/>
          </w:tcPr>
          <w:p w14:paraId="226658FB"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4B704E0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 Реж, ул. О. Кошевого, д.11</w:t>
            </w:r>
          </w:p>
          <w:p w14:paraId="2E6F43C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с 13.11.2025</w:t>
            </w:r>
          </w:p>
          <w:p w14:paraId="14BDB82B" w14:textId="7D8726B1"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о 20.11.2025</w:t>
            </w:r>
          </w:p>
        </w:tc>
        <w:tc>
          <w:tcPr>
            <w:tcW w:w="2835" w:type="dxa"/>
            <w:shd w:val="clear" w:color="auto" w:fill="auto"/>
          </w:tcPr>
          <w:p w14:paraId="4D4F0C3B" w14:textId="44E43D80"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shd w:val="clear" w:color="auto" w:fill="auto"/>
          </w:tcPr>
          <w:p w14:paraId="0318323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6C951FA1" w14:textId="524C26B9"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специалисты отделения профилактики безнадзорности и психолого педагогической помощи для воспитанников.</w:t>
            </w:r>
          </w:p>
        </w:tc>
      </w:tr>
      <w:tr w:rsidR="00C85956" w:rsidRPr="00264A33" w14:paraId="1339294C" w14:textId="77777777" w:rsidTr="009F6789">
        <w:tc>
          <w:tcPr>
            <w:tcW w:w="880" w:type="dxa"/>
            <w:shd w:val="clear" w:color="auto" w:fill="auto"/>
          </w:tcPr>
          <w:p w14:paraId="2BC4056E" w14:textId="4E767BDF"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b/>
                <w:sz w:val="24"/>
                <w:szCs w:val="24"/>
              </w:rPr>
              <w:t>10</w:t>
            </w:r>
          </w:p>
        </w:tc>
        <w:tc>
          <w:tcPr>
            <w:tcW w:w="4507" w:type="dxa"/>
            <w:shd w:val="clear" w:color="auto" w:fill="auto"/>
          </w:tcPr>
          <w:p w14:paraId="1A111C16" w14:textId="327B03BD"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Конкурс рисунков «Права глазами детей» / общая творческая работа (плакат) «Права глазами детей»</w:t>
            </w:r>
          </w:p>
        </w:tc>
        <w:tc>
          <w:tcPr>
            <w:tcW w:w="3119" w:type="dxa"/>
            <w:shd w:val="clear" w:color="auto" w:fill="auto"/>
          </w:tcPr>
          <w:p w14:paraId="344B2873"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425BA5DC"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 Реж, ул. О. Кошевого, д.11</w:t>
            </w:r>
          </w:p>
          <w:p w14:paraId="50F6B9D8"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с 13.11.2025</w:t>
            </w:r>
          </w:p>
          <w:p w14:paraId="1D6F4AA4" w14:textId="244473E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о 20.11.2025</w:t>
            </w:r>
          </w:p>
        </w:tc>
        <w:tc>
          <w:tcPr>
            <w:tcW w:w="2835" w:type="dxa"/>
            <w:shd w:val="clear" w:color="auto" w:fill="auto"/>
          </w:tcPr>
          <w:p w14:paraId="518F3677" w14:textId="711F35FD"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shd w:val="clear" w:color="auto" w:fill="auto"/>
          </w:tcPr>
          <w:p w14:paraId="55671947"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7E29589B" w14:textId="6F41A80F"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воспитатели отделения социальной реабилитации (временный приют) с воспитанниками.</w:t>
            </w:r>
          </w:p>
        </w:tc>
      </w:tr>
      <w:tr w:rsidR="00C85956" w:rsidRPr="00264A33" w14:paraId="0CF29126" w14:textId="77777777" w:rsidTr="009F6789">
        <w:tc>
          <w:tcPr>
            <w:tcW w:w="880" w:type="dxa"/>
            <w:shd w:val="clear" w:color="auto" w:fill="auto"/>
          </w:tcPr>
          <w:p w14:paraId="019EC34D" w14:textId="44D93D89"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b/>
                <w:sz w:val="24"/>
                <w:szCs w:val="24"/>
              </w:rPr>
              <w:t>11</w:t>
            </w:r>
          </w:p>
        </w:tc>
        <w:tc>
          <w:tcPr>
            <w:tcW w:w="4507" w:type="dxa"/>
            <w:shd w:val="clear" w:color="auto" w:fill="auto"/>
          </w:tcPr>
          <w:p w14:paraId="42B6FFB2" w14:textId="5D1A94CC"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Распространение информационно раздаточного материала</w:t>
            </w:r>
          </w:p>
        </w:tc>
        <w:tc>
          <w:tcPr>
            <w:tcW w:w="3119" w:type="dxa"/>
            <w:shd w:val="clear" w:color="auto" w:fill="auto"/>
          </w:tcPr>
          <w:p w14:paraId="5FCB42C1"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Мессенджер</w:t>
            </w:r>
          </w:p>
          <w:p w14:paraId="017C1547" w14:textId="13CCCE7E"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Liberation Serif"/>
                <w:sz w:val="24"/>
                <w:szCs w:val="24"/>
              </w:rPr>
              <w:t>WhatsApp</w:t>
            </w:r>
          </w:p>
        </w:tc>
        <w:tc>
          <w:tcPr>
            <w:tcW w:w="2835" w:type="dxa"/>
            <w:shd w:val="clear" w:color="auto" w:fill="auto"/>
          </w:tcPr>
          <w:p w14:paraId="1048F9EC" w14:textId="331A6C39"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shd w:val="clear" w:color="auto" w:fill="auto"/>
          </w:tcPr>
          <w:p w14:paraId="17B6A63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5AA87DE5" w14:textId="551462B4"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законные представители несовершеннолетних обучающихся.</w:t>
            </w:r>
          </w:p>
        </w:tc>
      </w:tr>
      <w:tr w:rsidR="00C85956" w:rsidRPr="00264A33" w14:paraId="2E7EB2A7" w14:textId="77777777" w:rsidTr="009F6789">
        <w:tc>
          <w:tcPr>
            <w:tcW w:w="880" w:type="dxa"/>
            <w:shd w:val="clear" w:color="auto" w:fill="auto"/>
          </w:tcPr>
          <w:p w14:paraId="71891867" w14:textId="0A1B667D"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b/>
                <w:sz w:val="24"/>
                <w:szCs w:val="24"/>
              </w:rPr>
              <w:t>12</w:t>
            </w:r>
          </w:p>
        </w:tc>
        <w:tc>
          <w:tcPr>
            <w:tcW w:w="4507" w:type="dxa"/>
            <w:shd w:val="clear" w:color="auto" w:fill="auto"/>
          </w:tcPr>
          <w:p w14:paraId="337A127E" w14:textId="58378DBE"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Размещение информации на официальном сайте о Дне правовой помощи детям</w:t>
            </w:r>
          </w:p>
        </w:tc>
        <w:tc>
          <w:tcPr>
            <w:tcW w:w="3119" w:type="dxa"/>
            <w:shd w:val="clear" w:color="auto" w:fill="auto"/>
          </w:tcPr>
          <w:p w14:paraId="6D2434FA" w14:textId="6645A509"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Официальный сайт и страница социальных сетей ВКонтакте</w:t>
            </w:r>
          </w:p>
        </w:tc>
        <w:tc>
          <w:tcPr>
            <w:tcW w:w="2835" w:type="dxa"/>
            <w:shd w:val="clear" w:color="auto" w:fill="auto"/>
          </w:tcPr>
          <w:p w14:paraId="2111466B" w14:textId="18D94382"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shd w:val="clear" w:color="auto" w:fill="auto"/>
          </w:tcPr>
          <w:p w14:paraId="2EC74A6B" w14:textId="61FF81A8"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 xml:space="preserve">Управление социальной политики № 2, ГАУСО СО «СРЦН Режевского района» </w:t>
            </w:r>
          </w:p>
        </w:tc>
      </w:tr>
      <w:tr w:rsidR="00C85956" w:rsidRPr="00264A33" w14:paraId="1AB9A907" w14:textId="77777777" w:rsidTr="001536E9">
        <w:tc>
          <w:tcPr>
            <w:tcW w:w="15593" w:type="dxa"/>
            <w:gridSpan w:val="5"/>
            <w:tcBorders>
              <w:top w:val="single" w:sz="4" w:space="0" w:color="auto"/>
              <w:bottom w:val="single" w:sz="4" w:space="0" w:color="auto"/>
            </w:tcBorders>
          </w:tcPr>
          <w:p w14:paraId="63E9C865" w14:textId="50D319C8" w:rsidR="00C85956" w:rsidRPr="0089608A" w:rsidRDefault="00C85956" w:rsidP="0089608A">
            <w:pPr>
              <w:ind w:left="11"/>
              <w:jc w:val="center"/>
              <w:rPr>
                <w:rFonts w:ascii="Liberation Serif" w:hAnsi="Liberation Serif" w:cs="Liberation Serif"/>
                <w:b/>
                <w:sz w:val="24"/>
                <w:szCs w:val="24"/>
              </w:rPr>
            </w:pPr>
            <w:r w:rsidRPr="0089608A">
              <w:rPr>
                <w:rFonts w:ascii="Liberation Serif" w:hAnsi="Liberation Serif" w:cs="Liberation Serif"/>
                <w:b/>
                <w:sz w:val="24"/>
                <w:szCs w:val="24"/>
              </w:rPr>
              <w:t xml:space="preserve">Управление социальной политики № 4 </w:t>
            </w:r>
          </w:p>
        </w:tc>
      </w:tr>
      <w:tr w:rsidR="00C85956" w:rsidRPr="00264A33" w14:paraId="11F0AE21" w14:textId="77777777" w:rsidTr="001536E9">
        <w:tc>
          <w:tcPr>
            <w:tcW w:w="15593" w:type="dxa"/>
            <w:gridSpan w:val="5"/>
            <w:tcBorders>
              <w:top w:val="single" w:sz="4" w:space="0" w:color="auto"/>
              <w:bottom w:val="single" w:sz="4" w:space="0" w:color="auto"/>
            </w:tcBorders>
          </w:tcPr>
          <w:p w14:paraId="6CD25125" w14:textId="1890BAD9" w:rsidR="00C85956" w:rsidRPr="00C85956" w:rsidRDefault="0089608A" w:rsidP="00C85956">
            <w:pPr>
              <w:suppressAutoHyphens/>
              <w:jc w:val="center"/>
              <w:rPr>
                <w:rFonts w:ascii="Liberation Serif" w:eastAsia="Calibri" w:hAnsi="Liberation Serif" w:cs="Times New Roman"/>
                <w:sz w:val="24"/>
                <w:szCs w:val="24"/>
              </w:rPr>
            </w:pPr>
            <w:r>
              <w:rPr>
                <w:rFonts w:ascii="Liberation Serif" w:eastAsia="Calibri" w:hAnsi="Liberation Serif" w:cs="Times New Roman"/>
                <w:sz w:val="24"/>
                <w:szCs w:val="24"/>
              </w:rPr>
              <w:t xml:space="preserve">Планируемые мероприятия </w:t>
            </w:r>
            <w:proofErr w:type="gramStart"/>
            <w:r>
              <w:rPr>
                <w:rFonts w:ascii="Liberation Serif" w:eastAsia="Calibri" w:hAnsi="Liberation Serif" w:cs="Times New Roman"/>
                <w:sz w:val="24"/>
                <w:szCs w:val="24"/>
              </w:rPr>
              <w:t>Т</w:t>
            </w:r>
            <w:r w:rsidR="00C85956" w:rsidRPr="00C85956">
              <w:rPr>
                <w:rFonts w:ascii="Liberation Serif" w:eastAsia="Calibri" w:hAnsi="Liberation Serif" w:cs="Times New Roman"/>
                <w:sz w:val="24"/>
                <w:szCs w:val="24"/>
              </w:rPr>
              <w:t xml:space="preserve">ерриториальным </w:t>
            </w:r>
            <w:r w:rsidR="00C85956" w:rsidRPr="00C85956">
              <w:rPr>
                <w:rFonts w:ascii="Liberation Serif" w:eastAsia="Calibri" w:hAnsi="Liberation Serif" w:cs="Calibri"/>
                <w:sz w:val="24"/>
                <w:szCs w:val="24"/>
              </w:rPr>
              <w:t xml:space="preserve"> отраслевым</w:t>
            </w:r>
            <w:proofErr w:type="gramEnd"/>
            <w:r w:rsidR="00C85956" w:rsidRPr="00C85956">
              <w:rPr>
                <w:rFonts w:ascii="Liberation Serif" w:eastAsia="Calibri" w:hAnsi="Liberation Serif" w:cs="Calibri"/>
                <w:sz w:val="24"/>
                <w:szCs w:val="24"/>
              </w:rPr>
              <w:t xml:space="preserve"> исполнительным органом государственной власти Свердловской области - Управлением социальной политики Министерства социальной политики Свердловской области №4</w:t>
            </w:r>
          </w:p>
          <w:p w14:paraId="3F509854" w14:textId="77777777" w:rsidR="00C85956" w:rsidRPr="002E544F" w:rsidRDefault="00C85956" w:rsidP="00C85956">
            <w:pPr>
              <w:ind w:left="11"/>
              <w:jc w:val="center"/>
              <w:rPr>
                <w:rFonts w:ascii="Liberation Serif" w:hAnsi="Liberation Serif" w:cs="Liberation Serif"/>
                <w:sz w:val="24"/>
                <w:szCs w:val="24"/>
              </w:rPr>
            </w:pPr>
          </w:p>
        </w:tc>
      </w:tr>
      <w:tr w:rsidR="00C85956" w:rsidRPr="00264A33" w14:paraId="79F4ABC0" w14:textId="77777777" w:rsidTr="0089608A">
        <w:tc>
          <w:tcPr>
            <w:tcW w:w="880" w:type="dxa"/>
            <w:tcBorders>
              <w:top w:val="single" w:sz="4" w:space="0" w:color="auto"/>
              <w:bottom w:val="single" w:sz="4" w:space="0" w:color="auto"/>
            </w:tcBorders>
            <w:shd w:val="clear" w:color="auto" w:fill="auto"/>
          </w:tcPr>
          <w:p w14:paraId="72D07DEE" w14:textId="722A63AC" w:rsidR="00C85956" w:rsidRPr="00C85956" w:rsidRDefault="00C85956" w:rsidP="00C85956">
            <w:pPr>
              <w:rPr>
                <w:rFonts w:ascii="Liberation Serif" w:hAnsi="Liberation Serif" w:cs="Liberation Serif"/>
                <w:sz w:val="24"/>
                <w:szCs w:val="24"/>
              </w:rPr>
            </w:pPr>
            <w:r w:rsidRPr="00C85956">
              <w:rPr>
                <w:rFonts w:ascii="Liberation Serif" w:hAnsi="Liberation Serif" w:cs="Times New Roman"/>
                <w:sz w:val="24"/>
                <w:szCs w:val="24"/>
              </w:rPr>
              <w:t>1</w:t>
            </w:r>
          </w:p>
        </w:tc>
        <w:tc>
          <w:tcPr>
            <w:tcW w:w="4507" w:type="dxa"/>
            <w:tcBorders>
              <w:top w:val="single" w:sz="4" w:space="0" w:color="auto"/>
              <w:bottom w:val="single" w:sz="4" w:space="0" w:color="auto"/>
            </w:tcBorders>
            <w:shd w:val="clear" w:color="auto" w:fill="auto"/>
          </w:tcPr>
          <w:p w14:paraId="437BF9E3" w14:textId="5F3EAABA" w:rsidR="00C85956" w:rsidRPr="00C85956" w:rsidRDefault="00C85956" w:rsidP="00C85956">
            <w:pPr>
              <w:rPr>
                <w:rFonts w:ascii="Liberation Serif" w:hAnsi="Liberation Serif" w:cs="Liberation Serif"/>
                <w:sz w:val="24"/>
                <w:szCs w:val="24"/>
              </w:rPr>
            </w:pPr>
            <w:r w:rsidRPr="00C85956">
              <w:rPr>
                <w:rFonts w:ascii="Liberation Serif" w:hAnsi="Liberation Serif"/>
                <w:sz w:val="24"/>
                <w:szCs w:val="24"/>
              </w:rPr>
              <w:t>Правовое консультирование</w:t>
            </w:r>
          </w:p>
        </w:tc>
        <w:tc>
          <w:tcPr>
            <w:tcW w:w="3119" w:type="dxa"/>
            <w:tcBorders>
              <w:top w:val="single" w:sz="4" w:space="0" w:color="auto"/>
              <w:bottom w:val="single" w:sz="4" w:space="0" w:color="auto"/>
            </w:tcBorders>
            <w:shd w:val="clear" w:color="auto" w:fill="auto"/>
          </w:tcPr>
          <w:p w14:paraId="394BBDB7" w14:textId="77777777" w:rsidR="00C85956" w:rsidRDefault="00C85956" w:rsidP="00C85956">
            <w:pPr>
              <w:rPr>
                <w:rFonts w:ascii="Liberation Serif" w:eastAsia="Calibri" w:hAnsi="Liberation Serif"/>
                <w:sz w:val="24"/>
                <w:szCs w:val="24"/>
              </w:rPr>
            </w:pPr>
            <w:r w:rsidRPr="00C85956">
              <w:rPr>
                <w:rFonts w:ascii="Liberation Serif" w:eastAsia="Calibri" w:hAnsi="Liberation Serif"/>
                <w:sz w:val="24"/>
                <w:szCs w:val="24"/>
              </w:rPr>
              <w:t xml:space="preserve"> г. Нижние Серги, </w:t>
            </w:r>
          </w:p>
          <w:p w14:paraId="02289B7C" w14:textId="69A9FC95" w:rsidR="00C85956" w:rsidRPr="00C85956" w:rsidRDefault="00C85956" w:rsidP="00C85956">
            <w:pPr>
              <w:rPr>
                <w:rFonts w:ascii="Liberation Serif" w:hAnsi="Liberation Serif"/>
                <w:sz w:val="24"/>
                <w:szCs w:val="24"/>
              </w:rPr>
            </w:pPr>
            <w:r w:rsidRPr="00C85956">
              <w:rPr>
                <w:rFonts w:ascii="Liberation Serif" w:eastAsia="Calibri" w:hAnsi="Liberation Serif"/>
                <w:sz w:val="24"/>
                <w:szCs w:val="24"/>
              </w:rPr>
              <w:t>ул. Федотова, д. 17,</w:t>
            </w:r>
          </w:p>
          <w:p w14:paraId="062E5EFF" w14:textId="6AE18576"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sz w:val="24"/>
                <w:szCs w:val="24"/>
              </w:rPr>
              <w:t>20.11.2025г. с 8.00 до 17.00</w:t>
            </w:r>
          </w:p>
        </w:tc>
        <w:tc>
          <w:tcPr>
            <w:tcW w:w="2835" w:type="dxa"/>
            <w:tcBorders>
              <w:top w:val="single" w:sz="4" w:space="0" w:color="auto"/>
              <w:bottom w:val="single" w:sz="4" w:space="0" w:color="auto"/>
            </w:tcBorders>
            <w:shd w:val="clear" w:color="auto" w:fill="auto"/>
          </w:tcPr>
          <w:p w14:paraId="3BFF14D5" w14:textId="68CA0085"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eastAsia="Calibri" w:hAnsi="Liberation Serif"/>
                <w:sz w:val="24"/>
                <w:szCs w:val="24"/>
              </w:rPr>
              <w:t>Правовое консультирование</w:t>
            </w:r>
          </w:p>
        </w:tc>
        <w:tc>
          <w:tcPr>
            <w:tcW w:w="4252" w:type="dxa"/>
            <w:tcBorders>
              <w:top w:val="single" w:sz="4" w:space="0" w:color="auto"/>
              <w:bottom w:val="single" w:sz="4" w:space="0" w:color="auto"/>
            </w:tcBorders>
            <w:shd w:val="clear" w:color="auto" w:fill="auto"/>
          </w:tcPr>
          <w:p w14:paraId="2882DA71" w14:textId="77777777" w:rsidR="00C85956" w:rsidRPr="00C85956" w:rsidRDefault="00C85956" w:rsidP="00C85956">
            <w:pPr>
              <w:textAlignment w:val="baseline"/>
              <w:rPr>
                <w:rFonts w:ascii="Liberation Serif" w:eastAsia="Calibri" w:hAnsi="Liberation Serif" w:cs="Times New Roman"/>
                <w:bCs/>
                <w:sz w:val="24"/>
                <w:szCs w:val="24"/>
              </w:rPr>
            </w:pPr>
            <w:r w:rsidRPr="00C85956">
              <w:rPr>
                <w:rFonts w:ascii="Liberation Serif" w:eastAsia="Calibri" w:hAnsi="Liberation Serif" w:cs="Times New Roman"/>
                <w:bCs/>
                <w:sz w:val="24"/>
                <w:szCs w:val="24"/>
              </w:rPr>
              <w:t>Юрист Управления</w:t>
            </w:r>
          </w:p>
          <w:p w14:paraId="3F02D8A6" w14:textId="77777777" w:rsidR="00C85956" w:rsidRPr="00C85956" w:rsidRDefault="00C85956" w:rsidP="00C85956">
            <w:pPr>
              <w:textAlignment w:val="baseline"/>
              <w:rPr>
                <w:rFonts w:ascii="Liberation Serif" w:eastAsia="Calibri" w:hAnsi="Liberation Serif" w:cs="Times New Roman"/>
                <w:bCs/>
                <w:sz w:val="24"/>
                <w:szCs w:val="24"/>
              </w:rPr>
            </w:pPr>
          </w:p>
          <w:p w14:paraId="43CF120F" w14:textId="6B3E2999" w:rsidR="00C85956" w:rsidRPr="00C85956" w:rsidRDefault="00C85956" w:rsidP="00C85956">
            <w:pPr>
              <w:ind w:left="11"/>
              <w:rPr>
                <w:rFonts w:ascii="Liberation Serif" w:hAnsi="Liberation Serif" w:cs="Liberation Serif"/>
                <w:sz w:val="24"/>
                <w:szCs w:val="24"/>
              </w:rPr>
            </w:pPr>
            <w:r w:rsidRPr="00C85956">
              <w:rPr>
                <w:rFonts w:ascii="Liberation Serif" w:eastAsia="Calibri" w:hAnsi="Liberation Serif" w:cs="Times New Roman"/>
                <w:bCs/>
                <w:sz w:val="24"/>
                <w:szCs w:val="24"/>
              </w:rPr>
              <w:t xml:space="preserve">ведущий специалист отдела опеки и попечительства Управления </w:t>
            </w:r>
          </w:p>
        </w:tc>
      </w:tr>
      <w:tr w:rsidR="00C85956" w:rsidRPr="00264A33" w14:paraId="1823DB0D" w14:textId="77777777" w:rsidTr="0089608A">
        <w:tc>
          <w:tcPr>
            <w:tcW w:w="880" w:type="dxa"/>
            <w:tcBorders>
              <w:top w:val="single" w:sz="4" w:space="0" w:color="auto"/>
            </w:tcBorders>
            <w:shd w:val="clear" w:color="auto" w:fill="auto"/>
          </w:tcPr>
          <w:p w14:paraId="0243D625" w14:textId="4ACED5DB" w:rsidR="00C85956" w:rsidRPr="00C85956" w:rsidRDefault="00C85956" w:rsidP="00C85956">
            <w:pPr>
              <w:rPr>
                <w:rFonts w:ascii="Liberation Serif" w:hAnsi="Liberation Serif" w:cs="Liberation Serif"/>
                <w:sz w:val="24"/>
                <w:szCs w:val="24"/>
              </w:rPr>
            </w:pPr>
            <w:r w:rsidRPr="00C85956">
              <w:rPr>
                <w:rFonts w:ascii="Liberation Serif" w:hAnsi="Liberation Serif" w:cs="Times New Roman"/>
                <w:sz w:val="24"/>
                <w:szCs w:val="24"/>
              </w:rPr>
              <w:t>2</w:t>
            </w:r>
          </w:p>
        </w:tc>
        <w:tc>
          <w:tcPr>
            <w:tcW w:w="4507" w:type="dxa"/>
            <w:tcBorders>
              <w:top w:val="single" w:sz="4" w:space="0" w:color="auto"/>
            </w:tcBorders>
            <w:shd w:val="clear" w:color="auto" w:fill="auto"/>
          </w:tcPr>
          <w:p w14:paraId="7F7AEA68" w14:textId="29B9EA4D" w:rsidR="00C85956" w:rsidRPr="00C85956" w:rsidRDefault="00C85956" w:rsidP="00C85956">
            <w:pPr>
              <w:rPr>
                <w:rFonts w:ascii="Liberation Serif" w:hAnsi="Liberation Serif" w:cs="Liberation Serif"/>
                <w:sz w:val="24"/>
                <w:szCs w:val="24"/>
              </w:rPr>
            </w:pPr>
            <w:r w:rsidRPr="00C85956">
              <w:rPr>
                <w:rFonts w:ascii="Liberation Serif" w:hAnsi="Liberation Serif" w:cs="Times New Roman"/>
                <w:sz w:val="24"/>
                <w:szCs w:val="24"/>
              </w:rPr>
              <w:t>Распространение информационных материалов о мерах соц</w:t>
            </w:r>
            <w:r>
              <w:rPr>
                <w:rFonts w:ascii="Liberation Serif" w:hAnsi="Liberation Serif" w:cs="Times New Roman"/>
                <w:sz w:val="24"/>
                <w:szCs w:val="24"/>
              </w:rPr>
              <w:t>.</w:t>
            </w:r>
            <w:r w:rsidRPr="00C85956">
              <w:rPr>
                <w:rFonts w:ascii="Liberation Serif" w:hAnsi="Liberation Serif" w:cs="Times New Roman"/>
                <w:sz w:val="24"/>
                <w:szCs w:val="24"/>
              </w:rPr>
              <w:t xml:space="preserve"> поддержки ( буклеты, брошюры)</w:t>
            </w:r>
          </w:p>
        </w:tc>
        <w:tc>
          <w:tcPr>
            <w:tcW w:w="3119" w:type="dxa"/>
            <w:tcBorders>
              <w:top w:val="single" w:sz="4" w:space="0" w:color="auto"/>
            </w:tcBorders>
            <w:shd w:val="clear" w:color="auto" w:fill="auto"/>
          </w:tcPr>
          <w:p w14:paraId="1E146736" w14:textId="77777777" w:rsidR="00C85956" w:rsidRPr="00C85956" w:rsidRDefault="00C85956" w:rsidP="00C85956">
            <w:pPr>
              <w:rPr>
                <w:rFonts w:ascii="Liberation Serif" w:hAnsi="Liberation Serif"/>
                <w:sz w:val="24"/>
                <w:szCs w:val="24"/>
              </w:rPr>
            </w:pPr>
            <w:r w:rsidRPr="00C85956">
              <w:rPr>
                <w:rFonts w:ascii="Liberation Serif" w:eastAsia="Calibri" w:hAnsi="Liberation Serif"/>
                <w:sz w:val="24"/>
                <w:szCs w:val="24"/>
              </w:rPr>
              <w:t xml:space="preserve"> г. Нижние Серги, ул. Федотова, д. 17,</w:t>
            </w:r>
          </w:p>
          <w:p w14:paraId="297FA07D" w14:textId="0FC839FE"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sz w:val="24"/>
                <w:szCs w:val="24"/>
              </w:rPr>
              <w:t>20.11.2025г. с 8.00 до 17.00</w:t>
            </w:r>
          </w:p>
        </w:tc>
        <w:tc>
          <w:tcPr>
            <w:tcW w:w="2835" w:type="dxa"/>
            <w:tcBorders>
              <w:top w:val="single" w:sz="4" w:space="0" w:color="auto"/>
            </w:tcBorders>
            <w:shd w:val="clear" w:color="auto" w:fill="auto"/>
          </w:tcPr>
          <w:p w14:paraId="203C9A94" w14:textId="0F6581AB"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Times New Roman"/>
                <w:sz w:val="24"/>
                <w:szCs w:val="24"/>
              </w:rPr>
              <w:t xml:space="preserve"> Информационное консультирование</w:t>
            </w:r>
          </w:p>
        </w:tc>
        <w:tc>
          <w:tcPr>
            <w:tcW w:w="4252" w:type="dxa"/>
            <w:tcBorders>
              <w:top w:val="single" w:sz="4" w:space="0" w:color="auto"/>
            </w:tcBorders>
            <w:shd w:val="clear" w:color="auto" w:fill="auto"/>
          </w:tcPr>
          <w:p w14:paraId="5002D7F6" w14:textId="442C4008" w:rsidR="00C85956" w:rsidRPr="00C85956" w:rsidRDefault="00C85956" w:rsidP="00C85956">
            <w:pPr>
              <w:ind w:left="11"/>
              <w:rPr>
                <w:rFonts w:ascii="Liberation Serif" w:hAnsi="Liberation Serif" w:cs="Liberation Serif"/>
                <w:sz w:val="24"/>
                <w:szCs w:val="24"/>
              </w:rPr>
            </w:pPr>
            <w:r w:rsidRPr="00C85956">
              <w:rPr>
                <w:rFonts w:ascii="Liberation Serif" w:eastAsia="Calibri" w:hAnsi="Liberation Serif" w:cs="Times New Roman"/>
                <w:bCs/>
                <w:sz w:val="24"/>
                <w:szCs w:val="24"/>
              </w:rPr>
              <w:t>Все сотрудники Управления</w:t>
            </w:r>
          </w:p>
        </w:tc>
      </w:tr>
      <w:tr w:rsidR="00C85956" w:rsidRPr="00264A33" w14:paraId="23683C8C" w14:textId="77777777" w:rsidTr="001536E9">
        <w:tc>
          <w:tcPr>
            <w:tcW w:w="15593" w:type="dxa"/>
            <w:gridSpan w:val="5"/>
            <w:tcBorders>
              <w:top w:val="single" w:sz="4" w:space="0" w:color="auto"/>
              <w:bottom w:val="single" w:sz="4" w:space="0" w:color="auto"/>
            </w:tcBorders>
          </w:tcPr>
          <w:p w14:paraId="3BCC305D" w14:textId="6C50FE0E" w:rsidR="00C85956" w:rsidRPr="0089608A" w:rsidRDefault="00C85956" w:rsidP="00C85956">
            <w:pPr>
              <w:suppressAutoHyphens/>
              <w:jc w:val="center"/>
              <w:rPr>
                <w:rFonts w:ascii="Liberation Serif" w:eastAsia="Calibri" w:hAnsi="Liberation Serif" w:cs="Times New Roman"/>
                <w:b/>
                <w:sz w:val="24"/>
                <w:szCs w:val="24"/>
              </w:rPr>
            </w:pPr>
            <w:r w:rsidRPr="0089608A">
              <w:rPr>
                <w:rFonts w:ascii="Liberation Serif" w:eastAsia="Calibri" w:hAnsi="Liberation Serif" w:cs="Times New Roman"/>
                <w:b/>
                <w:sz w:val="24"/>
                <w:szCs w:val="24"/>
              </w:rPr>
              <w:t>Планируемые мероприятия на  базе ГКУ «СРЦН Нижнесергинского района»</w:t>
            </w:r>
          </w:p>
        </w:tc>
      </w:tr>
      <w:tr w:rsidR="00C85956" w:rsidRPr="00264A33" w14:paraId="094F60B8" w14:textId="77777777" w:rsidTr="009F6789">
        <w:tc>
          <w:tcPr>
            <w:tcW w:w="880" w:type="dxa"/>
            <w:tcBorders>
              <w:top w:val="nil"/>
            </w:tcBorders>
            <w:shd w:val="clear" w:color="auto" w:fill="auto"/>
          </w:tcPr>
          <w:p w14:paraId="3F423FB2" w14:textId="7F83EEDF"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rPr>
              <w:t>1</w:t>
            </w:r>
          </w:p>
        </w:tc>
        <w:tc>
          <w:tcPr>
            <w:tcW w:w="4507" w:type="dxa"/>
            <w:tcBorders>
              <w:top w:val="nil"/>
            </w:tcBorders>
            <w:shd w:val="clear" w:color="auto" w:fill="auto"/>
          </w:tcPr>
          <w:p w14:paraId="036FD11C" w14:textId="77777777" w:rsidR="00C85956" w:rsidRPr="00C85956" w:rsidRDefault="00C85956" w:rsidP="00C85956">
            <w:pPr>
              <w:textAlignment w:val="baseline"/>
              <w:rPr>
                <w:rFonts w:ascii="Liberation Serif" w:eastAsia="Calibri" w:hAnsi="Liberation Serif" w:cs="Times New Roman"/>
                <w:sz w:val="24"/>
                <w:szCs w:val="24"/>
              </w:rPr>
            </w:pPr>
            <w:r w:rsidRPr="00C85956">
              <w:rPr>
                <w:rFonts w:ascii="Liberation Serif" w:eastAsia="Calibri" w:hAnsi="Liberation Serif" w:cs="Times New Roman"/>
                <w:sz w:val="24"/>
                <w:szCs w:val="24"/>
              </w:rPr>
              <w:t>Встреча с инспектором ПДН МО МВД России «Нижнесергинский» профилактическая беседа</w:t>
            </w:r>
          </w:p>
          <w:p w14:paraId="6B9268AD" w14:textId="73B5C874"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rPr>
              <w:t>«Права, обязанности и ответственность несовершеннолетних»</w:t>
            </w:r>
          </w:p>
        </w:tc>
        <w:tc>
          <w:tcPr>
            <w:tcW w:w="3119" w:type="dxa"/>
            <w:tcBorders>
              <w:top w:val="nil"/>
            </w:tcBorders>
            <w:shd w:val="clear" w:color="auto" w:fill="auto"/>
          </w:tcPr>
          <w:p w14:paraId="6AC6ACF5" w14:textId="25641BCA"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sz w:val="24"/>
                <w:szCs w:val="24"/>
              </w:rPr>
              <w:t xml:space="preserve"> ГКУ «СРЦН Нижнесергинского района», г. Нижние Серги, </w:t>
            </w:r>
            <w:r w:rsidR="0089608A">
              <w:rPr>
                <w:rFonts w:ascii="Liberation Serif" w:eastAsia="Calibri" w:hAnsi="Liberation Serif"/>
                <w:sz w:val="24"/>
                <w:szCs w:val="24"/>
              </w:rPr>
              <w:t>ул. Ленина, д. 14, 19.11.2025</w:t>
            </w:r>
            <w:r w:rsidRPr="00C85956">
              <w:rPr>
                <w:rFonts w:ascii="Liberation Serif" w:eastAsia="Calibri" w:hAnsi="Liberation Serif"/>
                <w:sz w:val="24"/>
                <w:szCs w:val="24"/>
              </w:rPr>
              <w:t>, 15.00</w:t>
            </w:r>
          </w:p>
        </w:tc>
        <w:tc>
          <w:tcPr>
            <w:tcW w:w="2835" w:type="dxa"/>
            <w:tcBorders>
              <w:top w:val="nil"/>
            </w:tcBorders>
            <w:shd w:val="clear" w:color="auto" w:fill="auto"/>
          </w:tcPr>
          <w:p w14:paraId="62E6136F" w14:textId="3E8D3E3B"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eastAsia="Calibri" w:hAnsi="Liberation Serif"/>
                <w:sz w:val="24"/>
                <w:szCs w:val="24"/>
              </w:rPr>
              <w:t>Правовое консультирование в устной форме</w:t>
            </w:r>
          </w:p>
        </w:tc>
        <w:tc>
          <w:tcPr>
            <w:tcW w:w="4252" w:type="dxa"/>
            <w:tcBorders>
              <w:top w:val="nil"/>
            </w:tcBorders>
            <w:shd w:val="clear" w:color="auto" w:fill="auto"/>
          </w:tcPr>
          <w:p w14:paraId="4B992D02" w14:textId="77777777" w:rsidR="00C85956" w:rsidRPr="00C85956" w:rsidRDefault="00C85956" w:rsidP="00C85956">
            <w:pPr>
              <w:textAlignment w:val="baseline"/>
              <w:rPr>
                <w:rFonts w:ascii="Liberation Serif" w:eastAsia="Calibri" w:hAnsi="Liberation Serif" w:cs="Times New Roman"/>
                <w:bCs/>
                <w:sz w:val="24"/>
                <w:szCs w:val="24"/>
              </w:rPr>
            </w:pPr>
            <w:r w:rsidRPr="00C85956">
              <w:rPr>
                <w:rFonts w:ascii="Liberation Serif" w:eastAsia="Calibri" w:hAnsi="Liberation Serif" w:cs="Times New Roman"/>
                <w:bCs/>
                <w:sz w:val="24"/>
                <w:szCs w:val="24"/>
              </w:rPr>
              <w:t xml:space="preserve">Инспектор ПДН – </w:t>
            </w:r>
          </w:p>
          <w:p w14:paraId="2F8480D6" w14:textId="4E607BD2" w:rsidR="00C85956" w:rsidRPr="00C85956" w:rsidRDefault="00C85956" w:rsidP="00C85956">
            <w:pPr>
              <w:ind w:left="11"/>
              <w:rPr>
                <w:rFonts w:ascii="Liberation Serif" w:hAnsi="Liberation Serif" w:cs="Liberation Serif"/>
                <w:sz w:val="24"/>
                <w:szCs w:val="24"/>
              </w:rPr>
            </w:pPr>
            <w:r w:rsidRPr="00C85956">
              <w:rPr>
                <w:rFonts w:ascii="Liberation Serif" w:eastAsia="Calibri" w:hAnsi="Liberation Serif" w:cs="Times New Roman"/>
                <w:bCs/>
                <w:sz w:val="24"/>
                <w:szCs w:val="24"/>
              </w:rPr>
              <w:t>для воспитанников</w:t>
            </w:r>
          </w:p>
        </w:tc>
      </w:tr>
      <w:tr w:rsidR="00C85956" w:rsidRPr="00264A33" w14:paraId="76F05026" w14:textId="77777777" w:rsidTr="009F6789">
        <w:tc>
          <w:tcPr>
            <w:tcW w:w="880" w:type="dxa"/>
            <w:shd w:val="clear" w:color="auto" w:fill="auto"/>
          </w:tcPr>
          <w:p w14:paraId="68618BBC" w14:textId="667AF5D0"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rPr>
              <w:t>2</w:t>
            </w:r>
          </w:p>
        </w:tc>
        <w:tc>
          <w:tcPr>
            <w:tcW w:w="4507" w:type="dxa"/>
            <w:shd w:val="clear" w:color="auto" w:fill="auto"/>
          </w:tcPr>
          <w:p w14:paraId="16351431" w14:textId="77777777" w:rsidR="00C85956" w:rsidRPr="00C85956" w:rsidRDefault="00C85956" w:rsidP="00C85956">
            <w:pPr>
              <w:textAlignment w:val="baseline"/>
              <w:rPr>
                <w:rFonts w:ascii="Liberation Serif" w:eastAsia="Calibri" w:hAnsi="Liberation Serif" w:cs="Times New Roman"/>
                <w:sz w:val="24"/>
                <w:szCs w:val="24"/>
              </w:rPr>
            </w:pPr>
            <w:r w:rsidRPr="00C85956">
              <w:rPr>
                <w:rFonts w:ascii="Liberation Serif" w:eastAsia="Calibri" w:hAnsi="Liberation Serif" w:cs="Times New Roman"/>
                <w:sz w:val="24"/>
                <w:szCs w:val="24"/>
              </w:rPr>
              <w:t>Родительский консультационный лекторий</w:t>
            </w:r>
            <w:r w:rsidRPr="00C85956">
              <w:rPr>
                <w:rFonts w:ascii="Liberation Serif" w:eastAsia="Calibri" w:hAnsi="Liberation Serif" w:cs="Times New Roman"/>
                <w:sz w:val="24"/>
                <w:szCs w:val="24"/>
              </w:rPr>
              <w:br/>
            </w:r>
            <w:r w:rsidRPr="00C85956">
              <w:rPr>
                <w:rFonts w:ascii="Liberation Serif" w:eastAsia="Calibri" w:hAnsi="Liberation Serif" w:cs="Times New Roman"/>
                <w:bCs/>
                <w:sz w:val="24"/>
                <w:szCs w:val="24"/>
              </w:rPr>
              <w:t>«Ответственность родителей за управление конфликтом»</w:t>
            </w:r>
          </w:p>
          <w:p w14:paraId="013A9759" w14:textId="77777777" w:rsidR="00C85956" w:rsidRPr="00C85956" w:rsidRDefault="00C85956" w:rsidP="00C85956">
            <w:pPr>
              <w:rPr>
                <w:rFonts w:ascii="Liberation Serif" w:hAnsi="Liberation Serif" w:cs="Liberation Serif"/>
                <w:sz w:val="24"/>
                <w:szCs w:val="24"/>
              </w:rPr>
            </w:pPr>
          </w:p>
        </w:tc>
        <w:tc>
          <w:tcPr>
            <w:tcW w:w="3119" w:type="dxa"/>
            <w:shd w:val="clear" w:color="auto" w:fill="auto"/>
          </w:tcPr>
          <w:p w14:paraId="3FCCE1F6" w14:textId="00883D2F"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sz w:val="24"/>
                <w:szCs w:val="24"/>
              </w:rPr>
              <w:t>ГКУ «СРЦН Нижнесергинского района», г. Нижние Серги,</w:t>
            </w:r>
            <w:r w:rsidR="0089608A">
              <w:rPr>
                <w:rFonts w:ascii="Liberation Serif" w:eastAsia="Calibri" w:hAnsi="Liberation Serif"/>
                <w:sz w:val="24"/>
                <w:szCs w:val="24"/>
              </w:rPr>
              <w:t xml:space="preserve"> ул. Ленина, д. 14, 20.11.2025</w:t>
            </w:r>
            <w:r w:rsidRPr="00C85956">
              <w:rPr>
                <w:rFonts w:ascii="Liberation Serif" w:eastAsia="Calibri" w:hAnsi="Liberation Serif"/>
                <w:sz w:val="24"/>
                <w:szCs w:val="24"/>
              </w:rPr>
              <w:t>, 16.00</w:t>
            </w:r>
          </w:p>
        </w:tc>
        <w:tc>
          <w:tcPr>
            <w:tcW w:w="2835" w:type="dxa"/>
            <w:shd w:val="clear" w:color="auto" w:fill="auto"/>
          </w:tcPr>
          <w:p w14:paraId="32056FCA" w14:textId="77A5BAA0"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eastAsia="Calibri" w:hAnsi="Liberation Serif"/>
                <w:sz w:val="24"/>
                <w:szCs w:val="24"/>
              </w:rPr>
              <w:t>Правовое консультирование в устной форме</w:t>
            </w:r>
          </w:p>
        </w:tc>
        <w:tc>
          <w:tcPr>
            <w:tcW w:w="4252" w:type="dxa"/>
            <w:shd w:val="clear" w:color="auto" w:fill="auto"/>
          </w:tcPr>
          <w:p w14:paraId="2BF578EC" w14:textId="77777777" w:rsidR="00C85956" w:rsidRPr="00C85956" w:rsidRDefault="00C85956" w:rsidP="00C85956">
            <w:pPr>
              <w:rPr>
                <w:rFonts w:ascii="Liberation Serif" w:hAnsi="Liberation Serif"/>
                <w:sz w:val="24"/>
                <w:szCs w:val="24"/>
              </w:rPr>
            </w:pPr>
            <w:r w:rsidRPr="00C85956">
              <w:rPr>
                <w:rFonts w:ascii="Liberation Serif" w:eastAsia="Calibri" w:hAnsi="Liberation Serif"/>
                <w:sz w:val="24"/>
                <w:szCs w:val="24"/>
              </w:rPr>
              <w:t>Юрисконсульт,</w:t>
            </w:r>
          </w:p>
          <w:p w14:paraId="032CC5B0" w14:textId="77777777" w:rsidR="00C85956" w:rsidRPr="00C85956" w:rsidRDefault="00C85956" w:rsidP="00C85956">
            <w:pPr>
              <w:rPr>
                <w:rFonts w:ascii="Liberation Serif" w:hAnsi="Liberation Serif"/>
                <w:sz w:val="24"/>
                <w:szCs w:val="24"/>
              </w:rPr>
            </w:pPr>
            <w:r w:rsidRPr="00C85956">
              <w:rPr>
                <w:rFonts w:ascii="Liberation Serif" w:eastAsia="Calibri" w:hAnsi="Liberation Serif"/>
                <w:sz w:val="24"/>
                <w:szCs w:val="24"/>
              </w:rPr>
              <w:t xml:space="preserve"> педагог-психолог</w:t>
            </w:r>
          </w:p>
          <w:p w14:paraId="67A89D25" w14:textId="77777777" w:rsidR="00C85956" w:rsidRPr="00C85956" w:rsidRDefault="00C85956" w:rsidP="00C85956">
            <w:pPr>
              <w:rPr>
                <w:rFonts w:ascii="Liberation Serif" w:hAnsi="Liberation Serif"/>
                <w:sz w:val="24"/>
                <w:szCs w:val="24"/>
              </w:rPr>
            </w:pPr>
          </w:p>
          <w:p w14:paraId="159E5A06" w14:textId="4AA174BA" w:rsidR="00C85956" w:rsidRPr="00C85956" w:rsidRDefault="00C85956" w:rsidP="00C85956">
            <w:pPr>
              <w:ind w:left="11"/>
              <w:rPr>
                <w:rFonts w:ascii="Liberation Serif" w:hAnsi="Liberation Serif" w:cs="Liberation Serif"/>
                <w:sz w:val="24"/>
                <w:szCs w:val="24"/>
              </w:rPr>
            </w:pPr>
            <w:r w:rsidRPr="00C85956">
              <w:rPr>
                <w:rFonts w:ascii="Liberation Serif" w:eastAsia="Calibri" w:hAnsi="Liberation Serif"/>
                <w:sz w:val="24"/>
                <w:szCs w:val="24"/>
              </w:rPr>
              <w:t>замещающие семьи, и семьи желающие принять на воспитание в семью ребенка, семьи состоящие на профилактическом учете учреждения</w:t>
            </w:r>
          </w:p>
        </w:tc>
      </w:tr>
      <w:tr w:rsidR="00C85956" w:rsidRPr="00264A33" w14:paraId="498E6E09" w14:textId="77777777" w:rsidTr="009F6789">
        <w:tc>
          <w:tcPr>
            <w:tcW w:w="880" w:type="dxa"/>
            <w:shd w:val="clear" w:color="auto" w:fill="auto"/>
          </w:tcPr>
          <w:p w14:paraId="14336E89" w14:textId="2F07DDB6"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rPr>
              <w:t>3</w:t>
            </w:r>
          </w:p>
        </w:tc>
        <w:tc>
          <w:tcPr>
            <w:tcW w:w="4507" w:type="dxa"/>
            <w:shd w:val="clear" w:color="auto" w:fill="auto"/>
          </w:tcPr>
          <w:p w14:paraId="1424287B" w14:textId="5BD1564C"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rPr>
              <w:t>«Путешествие в страну правовых знаний», познавательно – игровая программа</w:t>
            </w:r>
          </w:p>
        </w:tc>
        <w:tc>
          <w:tcPr>
            <w:tcW w:w="3119" w:type="dxa"/>
            <w:shd w:val="clear" w:color="auto" w:fill="auto"/>
          </w:tcPr>
          <w:p w14:paraId="4A31BEB0" w14:textId="193D9339"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sz w:val="24"/>
                <w:szCs w:val="24"/>
              </w:rPr>
              <w:t>ГКУ «СРЦН Нижнесергинского района», г. Нижние Серги,</w:t>
            </w:r>
            <w:r w:rsidR="0089608A">
              <w:rPr>
                <w:rFonts w:ascii="Liberation Serif" w:eastAsia="Calibri" w:hAnsi="Liberation Serif"/>
                <w:sz w:val="24"/>
                <w:szCs w:val="24"/>
              </w:rPr>
              <w:t xml:space="preserve"> ул. Ленина, д. 14, 20.11.2025</w:t>
            </w:r>
            <w:r w:rsidRPr="00C85956">
              <w:rPr>
                <w:rFonts w:ascii="Liberation Serif" w:eastAsia="Calibri" w:hAnsi="Liberation Serif"/>
                <w:sz w:val="24"/>
                <w:szCs w:val="24"/>
              </w:rPr>
              <w:t>, 13.00</w:t>
            </w:r>
          </w:p>
        </w:tc>
        <w:tc>
          <w:tcPr>
            <w:tcW w:w="2835" w:type="dxa"/>
            <w:shd w:val="clear" w:color="auto" w:fill="auto"/>
          </w:tcPr>
          <w:p w14:paraId="716D5521" w14:textId="5D0AD776"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eastAsia="Calibri" w:hAnsi="Liberation Serif"/>
                <w:sz w:val="24"/>
                <w:szCs w:val="24"/>
              </w:rPr>
              <w:t>Правовое консультирование в устной форме</w:t>
            </w:r>
          </w:p>
        </w:tc>
        <w:tc>
          <w:tcPr>
            <w:tcW w:w="4252" w:type="dxa"/>
            <w:shd w:val="clear" w:color="auto" w:fill="auto"/>
          </w:tcPr>
          <w:p w14:paraId="0A67C21C" w14:textId="03F8ADE7" w:rsidR="00C85956" w:rsidRPr="00C85956" w:rsidRDefault="00C85956" w:rsidP="00C85956">
            <w:pPr>
              <w:ind w:left="11"/>
              <w:rPr>
                <w:rFonts w:ascii="Liberation Serif" w:hAnsi="Liberation Serif" w:cs="Liberation Serif"/>
                <w:sz w:val="24"/>
                <w:szCs w:val="24"/>
              </w:rPr>
            </w:pPr>
            <w:r w:rsidRPr="00C85956">
              <w:rPr>
                <w:rFonts w:ascii="Liberation Serif" w:eastAsia="Calibri" w:hAnsi="Liberation Serif"/>
                <w:bCs/>
                <w:sz w:val="24"/>
                <w:szCs w:val="24"/>
              </w:rPr>
              <w:t>Воспитатели для воспитанников</w:t>
            </w:r>
          </w:p>
        </w:tc>
      </w:tr>
      <w:tr w:rsidR="00C85956" w:rsidRPr="00264A33" w14:paraId="29348D27" w14:textId="77777777" w:rsidTr="009F6789">
        <w:tc>
          <w:tcPr>
            <w:tcW w:w="880" w:type="dxa"/>
            <w:shd w:val="clear" w:color="auto" w:fill="auto"/>
          </w:tcPr>
          <w:p w14:paraId="077C26E8" w14:textId="763416D6"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rPr>
              <w:t>4</w:t>
            </w:r>
          </w:p>
        </w:tc>
        <w:tc>
          <w:tcPr>
            <w:tcW w:w="4507" w:type="dxa"/>
            <w:shd w:val="clear" w:color="auto" w:fill="auto"/>
          </w:tcPr>
          <w:p w14:paraId="40ED4801" w14:textId="475CF81E"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lang w:bidi="ru-RU"/>
              </w:rPr>
              <w:t>Урок правовых знания для воспитанников Центра «Урал без коррупции», в рамках антикоррупционного воспитания</w:t>
            </w:r>
          </w:p>
        </w:tc>
        <w:tc>
          <w:tcPr>
            <w:tcW w:w="3119" w:type="dxa"/>
            <w:shd w:val="clear" w:color="auto" w:fill="auto"/>
          </w:tcPr>
          <w:p w14:paraId="69F03144" w14:textId="12B92B54"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sz w:val="24"/>
                <w:szCs w:val="24"/>
              </w:rPr>
              <w:t>ГКУ «СРЦН Нижнесергинского района», г. Нижние Серги,</w:t>
            </w:r>
            <w:r w:rsidR="0089608A">
              <w:rPr>
                <w:rFonts w:ascii="Liberation Serif" w:eastAsia="Calibri" w:hAnsi="Liberation Serif"/>
                <w:sz w:val="24"/>
                <w:szCs w:val="24"/>
              </w:rPr>
              <w:t xml:space="preserve"> ул. Ленина, д. 14, 19.11.2025</w:t>
            </w:r>
            <w:r w:rsidRPr="00C85956">
              <w:rPr>
                <w:rFonts w:ascii="Liberation Serif" w:eastAsia="Calibri" w:hAnsi="Liberation Serif"/>
                <w:sz w:val="24"/>
                <w:szCs w:val="24"/>
              </w:rPr>
              <w:t>, 15.00</w:t>
            </w:r>
          </w:p>
        </w:tc>
        <w:tc>
          <w:tcPr>
            <w:tcW w:w="2835" w:type="dxa"/>
            <w:shd w:val="clear" w:color="auto" w:fill="auto"/>
          </w:tcPr>
          <w:p w14:paraId="3E9EF4EA" w14:textId="36C51286"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eastAsia="Calibri" w:hAnsi="Liberation Serif"/>
                <w:sz w:val="24"/>
                <w:szCs w:val="24"/>
              </w:rPr>
              <w:t>Правовое консультирование в устной форме</w:t>
            </w:r>
          </w:p>
        </w:tc>
        <w:tc>
          <w:tcPr>
            <w:tcW w:w="4252" w:type="dxa"/>
            <w:shd w:val="clear" w:color="auto" w:fill="auto"/>
          </w:tcPr>
          <w:p w14:paraId="416464BD" w14:textId="77777777" w:rsidR="00C85956" w:rsidRPr="00C85956" w:rsidRDefault="00C85956" w:rsidP="00C85956">
            <w:pPr>
              <w:rPr>
                <w:rFonts w:ascii="Liberation Serif" w:hAnsi="Liberation Serif"/>
                <w:bCs/>
                <w:sz w:val="24"/>
                <w:szCs w:val="24"/>
              </w:rPr>
            </w:pPr>
            <w:r w:rsidRPr="00C85956">
              <w:rPr>
                <w:rFonts w:ascii="Liberation Serif" w:eastAsia="Calibri" w:hAnsi="Liberation Serif"/>
                <w:bCs/>
                <w:sz w:val="24"/>
                <w:szCs w:val="24"/>
              </w:rPr>
              <w:t xml:space="preserve">Зам директора по </w:t>
            </w:r>
            <w:proofErr w:type="gramStart"/>
            <w:r w:rsidRPr="00C85956">
              <w:rPr>
                <w:rFonts w:ascii="Liberation Serif" w:eastAsia="Calibri" w:hAnsi="Liberation Serif"/>
                <w:bCs/>
                <w:sz w:val="24"/>
                <w:szCs w:val="24"/>
              </w:rPr>
              <w:t>ВиРР ,</w:t>
            </w:r>
            <w:proofErr w:type="gramEnd"/>
          </w:p>
          <w:p w14:paraId="73268E78" w14:textId="43797A21" w:rsidR="00C85956" w:rsidRPr="00C85956" w:rsidRDefault="00C85956" w:rsidP="00C85956">
            <w:pPr>
              <w:ind w:left="11"/>
              <w:rPr>
                <w:rFonts w:ascii="Liberation Serif" w:hAnsi="Liberation Serif" w:cs="Liberation Serif"/>
                <w:sz w:val="24"/>
                <w:szCs w:val="24"/>
              </w:rPr>
            </w:pPr>
            <w:r w:rsidRPr="00C85956">
              <w:rPr>
                <w:rFonts w:ascii="Liberation Serif" w:eastAsia="Calibri" w:hAnsi="Liberation Serif"/>
                <w:bCs/>
                <w:sz w:val="24"/>
                <w:szCs w:val="24"/>
              </w:rPr>
              <w:t>для воспитанников</w:t>
            </w:r>
          </w:p>
        </w:tc>
      </w:tr>
      <w:tr w:rsidR="00C85956" w:rsidRPr="00264A33" w14:paraId="0133667E" w14:textId="77777777" w:rsidTr="009F6789">
        <w:tc>
          <w:tcPr>
            <w:tcW w:w="880" w:type="dxa"/>
            <w:shd w:val="clear" w:color="auto" w:fill="auto"/>
          </w:tcPr>
          <w:p w14:paraId="00F5B8A5" w14:textId="264F2B2B"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rPr>
              <w:t>5</w:t>
            </w:r>
          </w:p>
        </w:tc>
        <w:tc>
          <w:tcPr>
            <w:tcW w:w="4507" w:type="dxa"/>
            <w:shd w:val="clear" w:color="auto" w:fill="auto"/>
          </w:tcPr>
          <w:p w14:paraId="6DB949C3" w14:textId="4637C8AB"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lang w:bidi="ru-RU"/>
              </w:rPr>
              <w:t>Подготовка и распространение буклета «Права и обязанности ребенка»</w:t>
            </w:r>
          </w:p>
        </w:tc>
        <w:tc>
          <w:tcPr>
            <w:tcW w:w="3119" w:type="dxa"/>
            <w:shd w:val="clear" w:color="auto" w:fill="auto"/>
          </w:tcPr>
          <w:p w14:paraId="651A1CDD" w14:textId="77777777" w:rsidR="00C85956" w:rsidRPr="00C85956" w:rsidRDefault="00C85956" w:rsidP="00C85956">
            <w:pPr>
              <w:rPr>
                <w:rFonts w:ascii="Liberation Serif" w:hAnsi="Liberation Serif"/>
                <w:sz w:val="24"/>
                <w:szCs w:val="24"/>
              </w:rPr>
            </w:pPr>
            <w:r w:rsidRPr="00C85956">
              <w:rPr>
                <w:rFonts w:ascii="Liberation Serif" w:eastAsia="Calibri" w:hAnsi="Liberation Serif"/>
                <w:sz w:val="24"/>
                <w:szCs w:val="24"/>
              </w:rPr>
              <w:t>ГКУ «СРЦН Нижнесергинского района», г. Нижние Серги, ул. Ленина, д. 14,</w:t>
            </w:r>
          </w:p>
          <w:p w14:paraId="784FA40A" w14:textId="770CEC38" w:rsidR="00C85956" w:rsidRPr="00C85956" w:rsidRDefault="0089608A" w:rsidP="00C85956">
            <w:pPr>
              <w:rPr>
                <w:rFonts w:ascii="Liberation Serif" w:hAnsi="Liberation Serif" w:cs="Liberation Serif"/>
                <w:sz w:val="24"/>
                <w:szCs w:val="24"/>
              </w:rPr>
            </w:pPr>
            <w:r>
              <w:rPr>
                <w:rFonts w:ascii="Liberation Serif" w:eastAsia="Calibri" w:hAnsi="Liberation Serif"/>
                <w:sz w:val="24"/>
                <w:szCs w:val="24"/>
              </w:rPr>
              <w:t>01.11.2025г.-20.11.2025</w:t>
            </w:r>
          </w:p>
        </w:tc>
        <w:tc>
          <w:tcPr>
            <w:tcW w:w="2835" w:type="dxa"/>
            <w:shd w:val="clear" w:color="auto" w:fill="auto"/>
          </w:tcPr>
          <w:p w14:paraId="22551616" w14:textId="5C41B475"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eastAsia="Calibri" w:hAnsi="Liberation Serif"/>
                <w:sz w:val="24"/>
                <w:szCs w:val="24"/>
              </w:rPr>
              <w:t>Правовое консультирование в устной форме</w:t>
            </w:r>
          </w:p>
        </w:tc>
        <w:tc>
          <w:tcPr>
            <w:tcW w:w="4252" w:type="dxa"/>
            <w:shd w:val="clear" w:color="auto" w:fill="auto"/>
          </w:tcPr>
          <w:p w14:paraId="353D069C" w14:textId="5FB4C79D" w:rsidR="00C85956" w:rsidRPr="00C85956" w:rsidRDefault="00C85956" w:rsidP="00C85956">
            <w:pPr>
              <w:ind w:left="11"/>
              <w:rPr>
                <w:rFonts w:ascii="Liberation Serif" w:hAnsi="Liberation Serif" w:cs="Liberation Serif"/>
                <w:sz w:val="24"/>
                <w:szCs w:val="24"/>
              </w:rPr>
            </w:pPr>
            <w:r w:rsidRPr="00C85956">
              <w:rPr>
                <w:rFonts w:ascii="Liberation Serif" w:eastAsia="Calibri" w:hAnsi="Liberation Serif"/>
                <w:bCs/>
                <w:sz w:val="24"/>
                <w:szCs w:val="24"/>
              </w:rPr>
              <w:t>Воспитатели, специалисты по социальной работе, несовершеннолетние получатели социальных услуг</w:t>
            </w:r>
          </w:p>
        </w:tc>
      </w:tr>
      <w:tr w:rsidR="00C85956" w:rsidRPr="00264A33" w14:paraId="2F9D0E8F" w14:textId="77777777" w:rsidTr="008C516A">
        <w:tc>
          <w:tcPr>
            <w:tcW w:w="15593" w:type="dxa"/>
            <w:gridSpan w:val="5"/>
            <w:tcBorders>
              <w:top w:val="single" w:sz="4" w:space="0" w:color="auto"/>
              <w:bottom w:val="single" w:sz="4" w:space="0" w:color="auto"/>
            </w:tcBorders>
          </w:tcPr>
          <w:p w14:paraId="3613C5EE" w14:textId="20EC285C" w:rsidR="00C85956" w:rsidRPr="0089608A" w:rsidRDefault="00C85956" w:rsidP="00C85956">
            <w:pPr>
              <w:suppressAutoHyphens/>
              <w:jc w:val="center"/>
              <w:rPr>
                <w:rFonts w:ascii="Liberation Serif" w:eastAsia="Calibri" w:hAnsi="Liberation Serif" w:cs="Times New Roman"/>
                <w:b/>
                <w:sz w:val="24"/>
                <w:szCs w:val="24"/>
              </w:rPr>
            </w:pPr>
            <w:r w:rsidRPr="0089608A">
              <w:rPr>
                <w:rFonts w:ascii="Liberation Serif" w:eastAsia="Calibri" w:hAnsi="Liberation Serif" w:cs="Times New Roman"/>
                <w:b/>
                <w:sz w:val="24"/>
                <w:szCs w:val="24"/>
              </w:rPr>
              <w:t>Планируемые мероприятия на  базе   ГАУСО СО «Центр социальной помощи семье и детям Нижнесергинского района»</w:t>
            </w:r>
          </w:p>
        </w:tc>
      </w:tr>
      <w:tr w:rsidR="008C516A" w:rsidRPr="00264A33" w14:paraId="0B287815" w14:textId="77777777" w:rsidTr="009F6789">
        <w:tc>
          <w:tcPr>
            <w:tcW w:w="880" w:type="dxa"/>
            <w:tcBorders>
              <w:top w:val="single" w:sz="4" w:space="0" w:color="auto"/>
            </w:tcBorders>
            <w:shd w:val="clear" w:color="auto" w:fill="auto"/>
          </w:tcPr>
          <w:p w14:paraId="1B30FEBD" w14:textId="271550C9" w:rsidR="008C516A" w:rsidRPr="00264A33" w:rsidRDefault="008C516A" w:rsidP="008C516A">
            <w:pPr>
              <w:jc w:val="center"/>
              <w:rPr>
                <w:rFonts w:ascii="Liberation Serif" w:hAnsi="Liberation Serif" w:cs="Liberation Serif"/>
                <w:sz w:val="24"/>
                <w:szCs w:val="24"/>
              </w:rPr>
            </w:pPr>
            <w:r>
              <w:rPr>
                <w:rFonts w:eastAsia="Calibri" w:cs="Times New Roman"/>
                <w:sz w:val="24"/>
                <w:szCs w:val="24"/>
              </w:rPr>
              <w:t>1.</w:t>
            </w:r>
          </w:p>
        </w:tc>
        <w:tc>
          <w:tcPr>
            <w:tcW w:w="4507" w:type="dxa"/>
            <w:tcBorders>
              <w:top w:val="single" w:sz="4" w:space="0" w:color="auto"/>
            </w:tcBorders>
            <w:shd w:val="clear" w:color="auto" w:fill="auto"/>
          </w:tcPr>
          <w:p w14:paraId="41A94E89" w14:textId="77C8FB38" w:rsidR="008C516A" w:rsidRPr="008C516A" w:rsidRDefault="008C516A" w:rsidP="008C516A">
            <w:pPr>
              <w:rPr>
                <w:rFonts w:ascii="Liberation Serif" w:hAnsi="Liberation Serif" w:cs="Liberation Serif"/>
                <w:sz w:val="24"/>
                <w:szCs w:val="24"/>
              </w:rPr>
            </w:pPr>
            <w:r w:rsidRPr="008C516A">
              <w:rPr>
                <w:rFonts w:ascii="Liberation Serif" w:eastAsia="Calibri" w:hAnsi="Liberation Serif" w:cs="Times New Roman"/>
                <w:sz w:val="24"/>
                <w:szCs w:val="24"/>
              </w:rPr>
              <w:t>Беседы направленные на профилактику правонарушений и преступлений при патронажах</w:t>
            </w:r>
          </w:p>
        </w:tc>
        <w:tc>
          <w:tcPr>
            <w:tcW w:w="3119" w:type="dxa"/>
            <w:tcBorders>
              <w:top w:val="single" w:sz="4" w:space="0" w:color="auto"/>
            </w:tcBorders>
            <w:shd w:val="clear" w:color="auto" w:fill="auto"/>
          </w:tcPr>
          <w:p w14:paraId="745A8921" w14:textId="77777777" w:rsidR="008C516A" w:rsidRPr="008C516A" w:rsidRDefault="008C516A" w:rsidP="008C516A">
            <w:pPr>
              <w:rPr>
                <w:rFonts w:ascii="Liberation Serif" w:hAnsi="Liberation Serif" w:cs="Times New Roman"/>
                <w:sz w:val="24"/>
                <w:szCs w:val="24"/>
              </w:rPr>
            </w:pPr>
            <w:r w:rsidRPr="008C516A">
              <w:rPr>
                <w:rFonts w:ascii="Liberation Serif" w:eastAsia="Calibri" w:hAnsi="Liberation Serif" w:cs="Times New Roman"/>
                <w:sz w:val="24"/>
                <w:szCs w:val="24"/>
              </w:rPr>
              <w:t>Нижнесергинский район</w:t>
            </w:r>
          </w:p>
          <w:p w14:paraId="1736A840" w14:textId="7D8B1574" w:rsidR="008C516A" w:rsidRPr="008C516A" w:rsidRDefault="0089608A" w:rsidP="008C516A">
            <w:pPr>
              <w:rPr>
                <w:rFonts w:ascii="Liberation Serif" w:hAnsi="Liberation Serif" w:cs="Liberation Serif"/>
                <w:sz w:val="24"/>
                <w:szCs w:val="24"/>
              </w:rPr>
            </w:pPr>
            <w:r>
              <w:rPr>
                <w:rFonts w:ascii="Liberation Serif" w:eastAsia="Calibri" w:hAnsi="Liberation Serif" w:cs="Times New Roman"/>
                <w:sz w:val="24"/>
                <w:szCs w:val="24"/>
              </w:rPr>
              <w:t>20.11.2025</w:t>
            </w:r>
          </w:p>
        </w:tc>
        <w:tc>
          <w:tcPr>
            <w:tcW w:w="2835" w:type="dxa"/>
            <w:tcBorders>
              <w:top w:val="single" w:sz="4" w:space="0" w:color="auto"/>
            </w:tcBorders>
            <w:shd w:val="clear" w:color="auto" w:fill="auto"/>
          </w:tcPr>
          <w:p w14:paraId="26E167DB" w14:textId="01194313"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eastAsia="Calibri" w:hAnsi="Liberation Serif" w:cs="Times New Roman"/>
                <w:sz w:val="24"/>
                <w:szCs w:val="24"/>
              </w:rPr>
              <w:t>Беседа</w:t>
            </w:r>
          </w:p>
        </w:tc>
        <w:tc>
          <w:tcPr>
            <w:tcW w:w="4252" w:type="dxa"/>
            <w:tcBorders>
              <w:top w:val="single" w:sz="4" w:space="0" w:color="auto"/>
            </w:tcBorders>
            <w:shd w:val="clear" w:color="auto" w:fill="auto"/>
          </w:tcPr>
          <w:p w14:paraId="305A16C6" w14:textId="412ED105" w:rsidR="008C516A" w:rsidRPr="008C516A" w:rsidRDefault="008C516A" w:rsidP="008C516A">
            <w:pPr>
              <w:ind w:left="11"/>
              <w:rPr>
                <w:rFonts w:ascii="Liberation Serif" w:hAnsi="Liberation Serif" w:cs="Liberation Serif"/>
                <w:sz w:val="24"/>
                <w:szCs w:val="24"/>
              </w:rPr>
            </w:pPr>
            <w:r w:rsidRPr="008C516A">
              <w:rPr>
                <w:rFonts w:ascii="Liberation Serif" w:eastAsia="Calibri" w:hAnsi="Liberation Serif" w:cs="Times New Roman"/>
                <w:sz w:val="24"/>
                <w:szCs w:val="24"/>
              </w:rPr>
              <w:t>Несовершеннолетние</w:t>
            </w:r>
          </w:p>
        </w:tc>
      </w:tr>
      <w:tr w:rsidR="008C516A" w:rsidRPr="00264A33" w14:paraId="0B064F1F" w14:textId="77777777" w:rsidTr="0089608A">
        <w:tc>
          <w:tcPr>
            <w:tcW w:w="880" w:type="dxa"/>
            <w:tcBorders>
              <w:top w:val="nil"/>
              <w:bottom w:val="single" w:sz="4" w:space="0" w:color="auto"/>
            </w:tcBorders>
            <w:shd w:val="clear" w:color="auto" w:fill="auto"/>
          </w:tcPr>
          <w:p w14:paraId="6D3C6965" w14:textId="3C159199" w:rsidR="008C516A" w:rsidRPr="00264A33" w:rsidRDefault="008C516A" w:rsidP="008C516A">
            <w:pPr>
              <w:jc w:val="center"/>
              <w:rPr>
                <w:rFonts w:ascii="Liberation Serif" w:hAnsi="Liberation Serif" w:cs="Liberation Serif"/>
                <w:sz w:val="24"/>
                <w:szCs w:val="24"/>
              </w:rPr>
            </w:pPr>
            <w:r>
              <w:rPr>
                <w:rFonts w:eastAsia="Calibri" w:cs="Times New Roman"/>
                <w:sz w:val="24"/>
                <w:szCs w:val="24"/>
              </w:rPr>
              <w:t>2.</w:t>
            </w:r>
          </w:p>
        </w:tc>
        <w:tc>
          <w:tcPr>
            <w:tcW w:w="4507" w:type="dxa"/>
            <w:tcBorders>
              <w:top w:val="nil"/>
              <w:bottom w:val="single" w:sz="4" w:space="0" w:color="auto"/>
            </w:tcBorders>
            <w:shd w:val="clear" w:color="auto" w:fill="auto"/>
          </w:tcPr>
          <w:p w14:paraId="41A42ECB" w14:textId="227F654A" w:rsidR="008C516A" w:rsidRPr="008C516A" w:rsidRDefault="008C516A" w:rsidP="008C516A">
            <w:pPr>
              <w:rPr>
                <w:rFonts w:ascii="Liberation Serif" w:hAnsi="Liberation Serif" w:cs="Liberation Serif"/>
                <w:sz w:val="24"/>
                <w:szCs w:val="24"/>
              </w:rPr>
            </w:pPr>
            <w:r w:rsidRPr="008C516A">
              <w:rPr>
                <w:rFonts w:ascii="Liberation Serif" w:eastAsia="Calibri" w:hAnsi="Liberation Serif" w:cs="Times New Roman"/>
                <w:sz w:val="24"/>
                <w:szCs w:val="24"/>
              </w:rPr>
              <w:t>Предоставление буклетов и памяток «Телефон доверия», «Безопасность в сети интернет»</w:t>
            </w:r>
          </w:p>
        </w:tc>
        <w:tc>
          <w:tcPr>
            <w:tcW w:w="3119" w:type="dxa"/>
            <w:tcBorders>
              <w:top w:val="nil"/>
              <w:bottom w:val="single" w:sz="4" w:space="0" w:color="auto"/>
            </w:tcBorders>
            <w:shd w:val="clear" w:color="auto" w:fill="auto"/>
          </w:tcPr>
          <w:p w14:paraId="0C5D7F09" w14:textId="77777777" w:rsidR="008C516A" w:rsidRPr="008C516A" w:rsidRDefault="008C516A" w:rsidP="008C516A">
            <w:pPr>
              <w:rPr>
                <w:rFonts w:ascii="Liberation Serif" w:hAnsi="Liberation Serif" w:cs="Times New Roman"/>
                <w:sz w:val="24"/>
                <w:szCs w:val="24"/>
              </w:rPr>
            </w:pPr>
            <w:r w:rsidRPr="008C516A">
              <w:rPr>
                <w:rFonts w:ascii="Liberation Serif" w:eastAsia="Calibri" w:hAnsi="Liberation Serif" w:cs="Times New Roman"/>
                <w:sz w:val="24"/>
                <w:szCs w:val="24"/>
              </w:rPr>
              <w:t>Нижнесергинский район</w:t>
            </w:r>
          </w:p>
          <w:p w14:paraId="52A3F930" w14:textId="33E0B044" w:rsidR="008C516A" w:rsidRPr="008C516A" w:rsidRDefault="0089608A" w:rsidP="008C516A">
            <w:pPr>
              <w:rPr>
                <w:rFonts w:ascii="Liberation Serif" w:hAnsi="Liberation Serif" w:cs="Liberation Serif"/>
                <w:sz w:val="24"/>
                <w:szCs w:val="24"/>
              </w:rPr>
            </w:pPr>
            <w:r>
              <w:rPr>
                <w:rFonts w:ascii="Liberation Serif" w:eastAsia="Calibri" w:hAnsi="Liberation Serif" w:cs="Times New Roman"/>
                <w:sz w:val="24"/>
                <w:szCs w:val="24"/>
              </w:rPr>
              <w:t>20.11.2025</w:t>
            </w:r>
          </w:p>
        </w:tc>
        <w:tc>
          <w:tcPr>
            <w:tcW w:w="2835" w:type="dxa"/>
            <w:tcBorders>
              <w:top w:val="nil"/>
              <w:bottom w:val="single" w:sz="4" w:space="0" w:color="auto"/>
            </w:tcBorders>
            <w:shd w:val="clear" w:color="auto" w:fill="auto"/>
          </w:tcPr>
          <w:p w14:paraId="779B7F4D" w14:textId="006B98C1"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eastAsia="Calibri" w:hAnsi="Liberation Serif" w:cs="Times New Roman"/>
                <w:sz w:val="24"/>
                <w:szCs w:val="24"/>
              </w:rPr>
              <w:t>Буклет, памятка</w:t>
            </w:r>
          </w:p>
        </w:tc>
        <w:tc>
          <w:tcPr>
            <w:tcW w:w="4252" w:type="dxa"/>
            <w:tcBorders>
              <w:top w:val="nil"/>
              <w:bottom w:val="single" w:sz="4" w:space="0" w:color="auto"/>
            </w:tcBorders>
            <w:shd w:val="clear" w:color="auto" w:fill="auto"/>
          </w:tcPr>
          <w:p w14:paraId="236F9726" w14:textId="3ACFDE7C" w:rsidR="008C516A" w:rsidRPr="008C516A" w:rsidRDefault="008C516A" w:rsidP="008C516A">
            <w:pPr>
              <w:ind w:left="11"/>
              <w:rPr>
                <w:rFonts w:ascii="Liberation Serif" w:hAnsi="Liberation Serif" w:cs="Liberation Serif"/>
                <w:sz w:val="24"/>
                <w:szCs w:val="24"/>
              </w:rPr>
            </w:pPr>
            <w:r w:rsidRPr="008C516A">
              <w:rPr>
                <w:rFonts w:ascii="Liberation Serif" w:eastAsia="Calibri" w:hAnsi="Liberation Serif" w:cs="Times New Roman"/>
                <w:sz w:val="24"/>
                <w:szCs w:val="24"/>
              </w:rPr>
              <w:t>Несовершеннолетние СОП, ТЖС и их родители</w:t>
            </w:r>
          </w:p>
        </w:tc>
      </w:tr>
      <w:tr w:rsidR="008C516A" w:rsidRPr="00264A33" w14:paraId="5F915A93" w14:textId="77777777" w:rsidTr="0089608A">
        <w:tc>
          <w:tcPr>
            <w:tcW w:w="880" w:type="dxa"/>
            <w:tcBorders>
              <w:top w:val="single" w:sz="4" w:space="0" w:color="auto"/>
            </w:tcBorders>
            <w:shd w:val="clear" w:color="auto" w:fill="auto"/>
          </w:tcPr>
          <w:p w14:paraId="4B1E6DDC" w14:textId="539701A1" w:rsidR="008C516A" w:rsidRPr="00264A33" w:rsidRDefault="008C516A" w:rsidP="008C516A">
            <w:pPr>
              <w:jc w:val="center"/>
              <w:rPr>
                <w:rFonts w:ascii="Liberation Serif" w:hAnsi="Liberation Serif" w:cs="Liberation Serif"/>
                <w:sz w:val="24"/>
                <w:szCs w:val="24"/>
              </w:rPr>
            </w:pPr>
            <w:r>
              <w:rPr>
                <w:rFonts w:ascii="Times New Roman" w:eastAsia="Calibri" w:hAnsi="Times New Roman" w:cs="Times New Roman"/>
                <w:sz w:val="24"/>
                <w:szCs w:val="24"/>
              </w:rPr>
              <w:t>3</w:t>
            </w:r>
          </w:p>
        </w:tc>
        <w:tc>
          <w:tcPr>
            <w:tcW w:w="4507" w:type="dxa"/>
            <w:tcBorders>
              <w:top w:val="single" w:sz="4" w:space="0" w:color="auto"/>
            </w:tcBorders>
            <w:shd w:val="clear" w:color="auto" w:fill="auto"/>
          </w:tcPr>
          <w:p w14:paraId="69696A16" w14:textId="632666D6" w:rsidR="008C516A" w:rsidRPr="008C516A" w:rsidRDefault="008C516A" w:rsidP="008C516A">
            <w:pPr>
              <w:rPr>
                <w:rFonts w:ascii="Liberation Serif" w:hAnsi="Liberation Serif" w:cs="Liberation Serif"/>
                <w:sz w:val="24"/>
                <w:szCs w:val="24"/>
              </w:rPr>
            </w:pPr>
            <w:r w:rsidRPr="008C516A">
              <w:rPr>
                <w:rFonts w:ascii="Liberation Serif" w:eastAsia="Calibri" w:hAnsi="Liberation Serif" w:cs="Times New Roman"/>
                <w:sz w:val="24"/>
                <w:szCs w:val="24"/>
              </w:rPr>
              <w:t>Профилактическая беседа при патронаже на тему: «Ответственность несовершеннолетних при правонарушениях», «Твои права, обязанности и ответственность»</w:t>
            </w:r>
          </w:p>
        </w:tc>
        <w:tc>
          <w:tcPr>
            <w:tcW w:w="3119" w:type="dxa"/>
            <w:tcBorders>
              <w:top w:val="single" w:sz="4" w:space="0" w:color="auto"/>
            </w:tcBorders>
            <w:shd w:val="clear" w:color="auto" w:fill="auto"/>
          </w:tcPr>
          <w:p w14:paraId="0C17ADAE" w14:textId="5344086B" w:rsidR="008C516A" w:rsidRPr="008C516A" w:rsidRDefault="008C516A" w:rsidP="008C516A">
            <w:pPr>
              <w:rPr>
                <w:rFonts w:ascii="Liberation Serif" w:hAnsi="Liberation Serif" w:cs="Liberation Serif"/>
                <w:sz w:val="24"/>
                <w:szCs w:val="24"/>
              </w:rPr>
            </w:pPr>
            <w:r w:rsidRPr="008C516A">
              <w:rPr>
                <w:rFonts w:ascii="Liberation Serif" w:eastAsia="Calibri" w:hAnsi="Liberation Serif" w:cs="Times New Roman"/>
                <w:sz w:val="24"/>
                <w:szCs w:val="24"/>
              </w:rPr>
              <w:t>пгт. Бисерть</w:t>
            </w:r>
          </w:p>
        </w:tc>
        <w:tc>
          <w:tcPr>
            <w:tcW w:w="2835" w:type="dxa"/>
            <w:tcBorders>
              <w:top w:val="single" w:sz="4" w:space="0" w:color="auto"/>
            </w:tcBorders>
            <w:shd w:val="clear" w:color="auto" w:fill="auto"/>
          </w:tcPr>
          <w:p w14:paraId="036E9DF8" w14:textId="7403C131"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eastAsia="Calibri" w:hAnsi="Liberation Serif" w:cs="Times New Roman"/>
                <w:sz w:val="24"/>
                <w:szCs w:val="24"/>
              </w:rPr>
              <w:t>Беседа, буклет</w:t>
            </w:r>
          </w:p>
        </w:tc>
        <w:tc>
          <w:tcPr>
            <w:tcW w:w="4252" w:type="dxa"/>
            <w:tcBorders>
              <w:top w:val="single" w:sz="4" w:space="0" w:color="auto"/>
            </w:tcBorders>
            <w:shd w:val="clear" w:color="auto" w:fill="auto"/>
          </w:tcPr>
          <w:p w14:paraId="45AED795" w14:textId="4F176A36" w:rsidR="008C516A" w:rsidRPr="008C516A" w:rsidRDefault="008C516A" w:rsidP="008C516A">
            <w:pPr>
              <w:ind w:left="11"/>
              <w:rPr>
                <w:rFonts w:ascii="Liberation Serif" w:hAnsi="Liberation Serif" w:cs="Liberation Serif"/>
                <w:sz w:val="24"/>
                <w:szCs w:val="24"/>
              </w:rPr>
            </w:pPr>
            <w:r w:rsidRPr="008C516A">
              <w:rPr>
                <w:rFonts w:ascii="Liberation Serif" w:eastAsia="Calibri" w:hAnsi="Liberation Serif" w:cs="Times New Roman"/>
                <w:sz w:val="24"/>
                <w:szCs w:val="24"/>
              </w:rPr>
              <w:t>подростки со статусом инвалид</w:t>
            </w:r>
          </w:p>
        </w:tc>
      </w:tr>
      <w:tr w:rsidR="008C516A" w:rsidRPr="00264A33" w14:paraId="387AD665" w14:textId="77777777" w:rsidTr="009F6789">
        <w:tc>
          <w:tcPr>
            <w:tcW w:w="880" w:type="dxa"/>
            <w:tcBorders>
              <w:top w:val="nil"/>
            </w:tcBorders>
            <w:shd w:val="clear" w:color="auto" w:fill="auto"/>
          </w:tcPr>
          <w:p w14:paraId="11311844" w14:textId="50528BBB" w:rsidR="008C516A" w:rsidRPr="00264A33" w:rsidRDefault="008C516A" w:rsidP="008C516A">
            <w:pPr>
              <w:jc w:val="center"/>
              <w:rPr>
                <w:rFonts w:ascii="Liberation Serif" w:hAnsi="Liberation Serif" w:cs="Liberation Serif"/>
                <w:sz w:val="24"/>
                <w:szCs w:val="24"/>
              </w:rPr>
            </w:pPr>
            <w:r>
              <w:rPr>
                <w:rFonts w:ascii="Times New Roman" w:eastAsia="Calibri" w:hAnsi="Times New Roman" w:cs="Times New Roman"/>
                <w:sz w:val="24"/>
                <w:szCs w:val="24"/>
              </w:rPr>
              <w:t>4.</w:t>
            </w:r>
          </w:p>
        </w:tc>
        <w:tc>
          <w:tcPr>
            <w:tcW w:w="4507" w:type="dxa"/>
            <w:tcBorders>
              <w:top w:val="nil"/>
            </w:tcBorders>
            <w:shd w:val="clear" w:color="auto" w:fill="auto"/>
          </w:tcPr>
          <w:p w14:paraId="237CAAD4" w14:textId="09C77747" w:rsidR="008C516A" w:rsidRPr="008C516A" w:rsidRDefault="008C516A" w:rsidP="008C516A">
            <w:pPr>
              <w:rPr>
                <w:rFonts w:ascii="Liberation Serif" w:hAnsi="Liberation Serif" w:cs="Liberation Serif"/>
                <w:sz w:val="24"/>
                <w:szCs w:val="24"/>
              </w:rPr>
            </w:pPr>
            <w:r w:rsidRPr="008C516A">
              <w:rPr>
                <w:rFonts w:ascii="Liberation Serif" w:eastAsia="Calibri" w:hAnsi="Liberation Serif" w:cs="Times New Roman"/>
                <w:sz w:val="24"/>
                <w:szCs w:val="24"/>
              </w:rPr>
              <w:t>Показ презентации и беседа «Конвенция о правах ребенка»</w:t>
            </w:r>
          </w:p>
        </w:tc>
        <w:tc>
          <w:tcPr>
            <w:tcW w:w="3119" w:type="dxa"/>
            <w:tcBorders>
              <w:top w:val="nil"/>
            </w:tcBorders>
            <w:shd w:val="clear" w:color="auto" w:fill="auto"/>
          </w:tcPr>
          <w:p w14:paraId="00B2591B" w14:textId="44379950" w:rsidR="008C516A" w:rsidRPr="008C516A" w:rsidRDefault="008C516A" w:rsidP="008C516A">
            <w:pPr>
              <w:rPr>
                <w:rFonts w:ascii="Liberation Serif" w:hAnsi="Liberation Serif" w:cs="Liberation Serif"/>
                <w:sz w:val="24"/>
                <w:szCs w:val="24"/>
              </w:rPr>
            </w:pPr>
            <w:r w:rsidRPr="008C516A">
              <w:rPr>
                <w:rFonts w:ascii="Liberation Serif" w:eastAsia="Calibri" w:hAnsi="Liberation Serif" w:cs="Times New Roman"/>
                <w:sz w:val="24"/>
                <w:szCs w:val="24"/>
              </w:rPr>
              <w:t>пгт. Бисерть</w:t>
            </w:r>
          </w:p>
        </w:tc>
        <w:tc>
          <w:tcPr>
            <w:tcW w:w="2835" w:type="dxa"/>
            <w:tcBorders>
              <w:top w:val="nil"/>
            </w:tcBorders>
            <w:shd w:val="clear" w:color="auto" w:fill="auto"/>
          </w:tcPr>
          <w:p w14:paraId="5511009D" w14:textId="24016695"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eastAsia="Calibri" w:hAnsi="Liberation Serif" w:cs="Times New Roman"/>
                <w:sz w:val="24"/>
                <w:szCs w:val="24"/>
              </w:rPr>
              <w:t>Беседа, презентация</w:t>
            </w:r>
          </w:p>
        </w:tc>
        <w:tc>
          <w:tcPr>
            <w:tcW w:w="4252" w:type="dxa"/>
            <w:tcBorders>
              <w:top w:val="nil"/>
            </w:tcBorders>
            <w:shd w:val="clear" w:color="auto" w:fill="auto"/>
          </w:tcPr>
          <w:p w14:paraId="08517825" w14:textId="64C937C5" w:rsidR="008C516A" w:rsidRPr="008C516A" w:rsidRDefault="008C516A" w:rsidP="008C516A">
            <w:pPr>
              <w:ind w:left="11"/>
              <w:rPr>
                <w:rFonts w:ascii="Liberation Serif" w:hAnsi="Liberation Serif" w:cs="Liberation Serif"/>
                <w:sz w:val="24"/>
                <w:szCs w:val="24"/>
              </w:rPr>
            </w:pPr>
            <w:r w:rsidRPr="008C516A">
              <w:rPr>
                <w:rFonts w:ascii="Liberation Serif" w:eastAsia="Calibri" w:hAnsi="Liberation Serif" w:cs="Times New Roman"/>
                <w:sz w:val="24"/>
                <w:szCs w:val="24"/>
              </w:rPr>
              <w:t>Несовершеннолетние (воспитанники)</w:t>
            </w:r>
          </w:p>
        </w:tc>
      </w:tr>
      <w:tr w:rsidR="008C516A" w:rsidRPr="00264A33" w14:paraId="2117AB3F" w14:textId="77777777" w:rsidTr="009F6789">
        <w:tc>
          <w:tcPr>
            <w:tcW w:w="880" w:type="dxa"/>
            <w:tcBorders>
              <w:top w:val="nil"/>
            </w:tcBorders>
            <w:shd w:val="clear" w:color="auto" w:fill="auto"/>
          </w:tcPr>
          <w:p w14:paraId="0CF6B41E" w14:textId="166D7203" w:rsidR="008C516A" w:rsidRPr="00264A33" w:rsidRDefault="008C516A" w:rsidP="008C516A">
            <w:pPr>
              <w:jc w:val="center"/>
              <w:rPr>
                <w:rFonts w:ascii="Liberation Serif" w:hAnsi="Liberation Serif" w:cs="Liberation Serif"/>
                <w:sz w:val="24"/>
                <w:szCs w:val="24"/>
              </w:rPr>
            </w:pPr>
            <w:r>
              <w:rPr>
                <w:rFonts w:ascii="Times New Roman" w:eastAsia="Calibri" w:hAnsi="Times New Roman" w:cs="Times New Roman"/>
                <w:sz w:val="24"/>
                <w:szCs w:val="24"/>
              </w:rPr>
              <w:t>5.</w:t>
            </w:r>
          </w:p>
        </w:tc>
        <w:tc>
          <w:tcPr>
            <w:tcW w:w="4507" w:type="dxa"/>
            <w:tcBorders>
              <w:top w:val="nil"/>
            </w:tcBorders>
            <w:shd w:val="clear" w:color="auto" w:fill="auto"/>
          </w:tcPr>
          <w:p w14:paraId="6F689938" w14:textId="7FBB90B6" w:rsidR="008C516A" w:rsidRPr="008C516A" w:rsidRDefault="008C516A" w:rsidP="008C516A">
            <w:pPr>
              <w:rPr>
                <w:rFonts w:ascii="Liberation Serif" w:hAnsi="Liberation Serif" w:cs="Liberation Serif"/>
                <w:sz w:val="24"/>
                <w:szCs w:val="24"/>
              </w:rPr>
            </w:pPr>
            <w:r w:rsidRPr="008C516A">
              <w:rPr>
                <w:rFonts w:ascii="Liberation Serif" w:eastAsia="Calibri" w:hAnsi="Liberation Serif" w:cs="Times New Roman"/>
                <w:sz w:val="24"/>
                <w:szCs w:val="24"/>
              </w:rPr>
              <w:t>Профилактическая беседа</w:t>
            </w:r>
            <w:bookmarkStart w:id="2" w:name="_GoBack_Копия_1"/>
            <w:bookmarkEnd w:id="2"/>
            <w:r w:rsidRPr="008C516A">
              <w:rPr>
                <w:rFonts w:ascii="Liberation Serif" w:eastAsia="Calibri" w:hAnsi="Liberation Serif" w:cs="Times New Roman"/>
                <w:sz w:val="24"/>
                <w:szCs w:val="24"/>
              </w:rPr>
              <w:t xml:space="preserve"> с подопечными на тему: «Права и обязанности ребенка в семье»</w:t>
            </w:r>
          </w:p>
        </w:tc>
        <w:tc>
          <w:tcPr>
            <w:tcW w:w="3119" w:type="dxa"/>
            <w:tcBorders>
              <w:top w:val="nil"/>
            </w:tcBorders>
            <w:shd w:val="clear" w:color="auto" w:fill="auto"/>
          </w:tcPr>
          <w:p w14:paraId="59AB9C16" w14:textId="77777777" w:rsidR="008C516A" w:rsidRPr="008C516A" w:rsidRDefault="008C516A" w:rsidP="008C516A">
            <w:pPr>
              <w:rPr>
                <w:rFonts w:ascii="Liberation Serif" w:hAnsi="Liberation Serif" w:cs="Times New Roman"/>
                <w:sz w:val="24"/>
                <w:szCs w:val="24"/>
              </w:rPr>
            </w:pPr>
            <w:r w:rsidRPr="008C516A">
              <w:rPr>
                <w:rFonts w:ascii="Liberation Serif" w:eastAsia="Calibri" w:hAnsi="Liberation Serif" w:cs="Times New Roman"/>
                <w:sz w:val="24"/>
                <w:szCs w:val="24"/>
              </w:rPr>
              <w:t>Нижнесергинский район</w:t>
            </w:r>
          </w:p>
          <w:p w14:paraId="1ACAEDA3" w14:textId="43D05F36" w:rsidR="008C516A" w:rsidRPr="008C516A" w:rsidRDefault="0089608A" w:rsidP="008C516A">
            <w:pPr>
              <w:rPr>
                <w:rFonts w:ascii="Liberation Serif" w:hAnsi="Liberation Serif" w:cs="Liberation Serif"/>
                <w:sz w:val="24"/>
                <w:szCs w:val="24"/>
              </w:rPr>
            </w:pPr>
            <w:r>
              <w:rPr>
                <w:rFonts w:ascii="Liberation Serif" w:eastAsia="Calibri" w:hAnsi="Liberation Serif" w:cs="Times New Roman"/>
                <w:sz w:val="24"/>
                <w:szCs w:val="24"/>
              </w:rPr>
              <w:t>20.11.2025</w:t>
            </w:r>
          </w:p>
        </w:tc>
        <w:tc>
          <w:tcPr>
            <w:tcW w:w="2835" w:type="dxa"/>
            <w:tcBorders>
              <w:top w:val="nil"/>
            </w:tcBorders>
            <w:shd w:val="clear" w:color="auto" w:fill="auto"/>
          </w:tcPr>
          <w:p w14:paraId="760B3617" w14:textId="57E3F6D6"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eastAsia="Calibri" w:hAnsi="Liberation Serif" w:cs="Times New Roman"/>
                <w:sz w:val="24"/>
                <w:szCs w:val="24"/>
              </w:rPr>
              <w:t>Беседа, памятка</w:t>
            </w:r>
          </w:p>
        </w:tc>
        <w:tc>
          <w:tcPr>
            <w:tcW w:w="4252" w:type="dxa"/>
            <w:tcBorders>
              <w:top w:val="nil"/>
            </w:tcBorders>
            <w:shd w:val="clear" w:color="auto" w:fill="auto"/>
          </w:tcPr>
          <w:p w14:paraId="2727132F" w14:textId="5F815AD0" w:rsidR="008C516A" w:rsidRPr="008C516A" w:rsidRDefault="008C516A" w:rsidP="008C516A">
            <w:pPr>
              <w:ind w:left="11"/>
              <w:rPr>
                <w:rFonts w:ascii="Liberation Serif" w:hAnsi="Liberation Serif" w:cs="Liberation Serif"/>
                <w:sz w:val="24"/>
                <w:szCs w:val="24"/>
              </w:rPr>
            </w:pPr>
            <w:r w:rsidRPr="008C516A">
              <w:rPr>
                <w:rFonts w:ascii="Liberation Serif" w:eastAsia="Calibri" w:hAnsi="Liberation Serif" w:cs="Times New Roman"/>
                <w:sz w:val="24"/>
                <w:szCs w:val="24"/>
              </w:rPr>
              <w:t>Несовершеннолетние, воспитывающиеся в замещающих семьях</w:t>
            </w:r>
          </w:p>
        </w:tc>
      </w:tr>
      <w:tr w:rsidR="008C516A" w:rsidRPr="00264A33" w14:paraId="6EC75726" w14:textId="77777777" w:rsidTr="001536E9">
        <w:tc>
          <w:tcPr>
            <w:tcW w:w="15593" w:type="dxa"/>
            <w:gridSpan w:val="5"/>
            <w:tcBorders>
              <w:top w:val="single" w:sz="4" w:space="0" w:color="auto"/>
              <w:bottom w:val="single" w:sz="4" w:space="0" w:color="auto"/>
            </w:tcBorders>
          </w:tcPr>
          <w:p w14:paraId="4DA284A4" w14:textId="6749F9B6" w:rsidR="008C516A" w:rsidRPr="008C516A" w:rsidRDefault="008C516A" w:rsidP="008C516A">
            <w:pPr>
              <w:jc w:val="center"/>
              <w:rPr>
                <w:rFonts w:ascii="Liberation Serif" w:hAnsi="Liberation Serif" w:cs="Liberation Serif"/>
                <w:b/>
                <w:sz w:val="24"/>
                <w:szCs w:val="24"/>
              </w:rPr>
            </w:pPr>
            <w:r w:rsidRPr="008C516A">
              <w:rPr>
                <w:rFonts w:ascii="Liberation Serif" w:hAnsi="Liberation Serif" w:cs="Liberation Serif"/>
                <w:b/>
                <w:sz w:val="24"/>
                <w:szCs w:val="24"/>
              </w:rPr>
              <w:t>Управление социальной политики № 6 Министерства социальной политики Свердловской области</w:t>
            </w:r>
          </w:p>
        </w:tc>
      </w:tr>
      <w:tr w:rsidR="008C516A" w:rsidRPr="00264A33" w14:paraId="12A86DD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D0F8762" w14:textId="498E2506" w:rsidR="008C516A" w:rsidRPr="008C516A" w:rsidRDefault="008C516A" w:rsidP="008C516A">
            <w:pPr>
              <w:rPr>
                <w:rFonts w:ascii="Liberation Serif" w:hAnsi="Liberation Serif" w:cs="Liberation Serif"/>
                <w:sz w:val="24"/>
                <w:szCs w:val="24"/>
              </w:rPr>
            </w:pPr>
            <w:r w:rsidRPr="008C516A">
              <w:rPr>
                <w:rStyle w:val="ae"/>
                <w:rFonts w:ascii="Liberation Serif" w:hAnsi="Liberation Serif"/>
                <w:i w:val="0"/>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7C9B179" w14:textId="14E7C8DB" w:rsidR="008C516A" w:rsidRPr="0089608A" w:rsidRDefault="008C516A" w:rsidP="0089608A">
            <w:pPr>
              <w:spacing w:line="100" w:lineRule="atLeast"/>
              <w:rPr>
                <w:rFonts w:ascii="Liberation Serif" w:hAnsi="Liberation Serif"/>
                <w:iCs/>
                <w:sz w:val="24"/>
                <w:szCs w:val="24"/>
              </w:rPr>
            </w:pPr>
            <w:r w:rsidRPr="008C516A">
              <w:rPr>
                <w:rStyle w:val="ae"/>
                <w:rFonts w:ascii="Liberation Serif" w:hAnsi="Liberation Serif"/>
                <w:i w:val="0"/>
                <w:sz w:val="24"/>
                <w:szCs w:val="24"/>
              </w:rPr>
              <w:t>Оказание бесплатной юридической помощи и правового консультирования гражданам по вопросам опеки, детско-родительских отношений, о вопросах ограничения/лишения родительских прав, отмены ограничения родительских прав и восстано</w:t>
            </w:r>
            <w:r w:rsidR="0089608A">
              <w:rPr>
                <w:rStyle w:val="ae"/>
                <w:rFonts w:ascii="Liberation Serif" w:hAnsi="Liberation Serif"/>
                <w:i w:val="0"/>
                <w:sz w:val="24"/>
                <w:szCs w:val="24"/>
              </w:rPr>
              <w:t>вления в родительских права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855191D" w14:textId="77777777" w:rsidR="008C516A" w:rsidRPr="008C516A" w:rsidRDefault="008C516A" w:rsidP="008C516A">
            <w:pPr>
              <w:pStyle w:val="1a"/>
              <w:spacing w:after="0" w:line="100" w:lineRule="atLeast"/>
              <w:rPr>
                <w:rStyle w:val="ae"/>
                <w:rFonts w:ascii="Liberation Serif" w:hAnsi="Liberation Serif"/>
                <w:i w:val="0"/>
                <w:sz w:val="24"/>
                <w:szCs w:val="24"/>
              </w:rPr>
            </w:pPr>
            <w:r w:rsidRPr="008C516A">
              <w:rPr>
                <w:rStyle w:val="ae"/>
                <w:rFonts w:ascii="Liberation Serif" w:hAnsi="Liberation Serif"/>
                <w:i w:val="0"/>
                <w:sz w:val="24"/>
                <w:szCs w:val="24"/>
              </w:rPr>
              <w:t>Управление социальной политики №6</w:t>
            </w:r>
          </w:p>
          <w:p w14:paraId="63B136F7" w14:textId="77777777" w:rsidR="008C516A" w:rsidRPr="008C516A" w:rsidRDefault="008C516A" w:rsidP="008C516A">
            <w:pPr>
              <w:pStyle w:val="1"/>
              <w:spacing w:before="0" w:beforeAutospacing="0" w:after="0" w:afterAutospacing="0"/>
              <w:rPr>
                <w:rFonts w:ascii="Liberation Serif" w:hAnsi="Liberation Serif"/>
                <w:b w:val="0"/>
                <w:iCs/>
                <w:color w:val="000000"/>
                <w:sz w:val="24"/>
                <w:szCs w:val="24"/>
              </w:rPr>
            </w:pPr>
            <w:r w:rsidRPr="008C516A">
              <w:rPr>
                <w:rStyle w:val="af"/>
                <w:rFonts w:ascii="Liberation Serif" w:hAnsi="Liberation Serif"/>
                <w:b w:val="0"/>
                <w:i w:val="0"/>
                <w:color w:val="000000"/>
                <w:sz w:val="24"/>
                <w:szCs w:val="24"/>
              </w:rPr>
              <w:t>г. Ирбит, ул. Красноармейская, д. 15</w:t>
            </w:r>
          </w:p>
          <w:p w14:paraId="20967BDF" w14:textId="77777777" w:rsidR="008C516A" w:rsidRPr="008C516A" w:rsidRDefault="008C516A" w:rsidP="008C516A">
            <w:pPr>
              <w:pStyle w:val="1a"/>
              <w:spacing w:after="0" w:line="100" w:lineRule="atLeast"/>
              <w:rPr>
                <w:rStyle w:val="ae"/>
                <w:rFonts w:ascii="Liberation Serif" w:hAnsi="Liberation Serif"/>
                <w:i w:val="0"/>
                <w:sz w:val="24"/>
                <w:szCs w:val="24"/>
              </w:rPr>
            </w:pPr>
          </w:p>
          <w:p w14:paraId="481AE132" w14:textId="77777777" w:rsidR="008C516A" w:rsidRPr="008C516A" w:rsidRDefault="008C516A" w:rsidP="008C516A">
            <w:pPr>
              <w:pStyle w:val="1a"/>
              <w:spacing w:after="0" w:line="100" w:lineRule="atLeast"/>
              <w:rPr>
                <w:rStyle w:val="ae"/>
                <w:rFonts w:ascii="Liberation Serif" w:hAnsi="Liberation Serif"/>
                <w:i w:val="0"/>
                <w:sz w:val="24"/>
                <w:szCs w:val="24"/>
              </w:rPr>
            </w:pPr>
            <w:r w:rsidRPr="008C516A">
              <w:rPr>
                <w:rStyle w:val="ae"/>
                <w:rFonts w:ascii="Liberation Serif" w:hAnsi="Liberation Serif"/>
                <w:i w:val="0"/>
                <w:sz w:val="24"/>
                <w:szCs w:val="24"/>
              </w:rPr>
              <w:t>20.11.2025</w:t>
            </w:r>
          </w:p>
          <w:p w14:paraId="6FAA62B8" w14:textId="4A3E0412" w:rsidR="008C516A" w:rsidRPr="008C516A" w:rsidRDefault="008C516A" w:rsidP="008C516A">
            <w:pPr>
              <w:rPr>
                <w:rFonts w:ascii="Liberation Serif" w:hAnsi="Liberation Serif" w:cs="Liberation Serif"/>
                <w:sz w:val="24"/>
                <w:szCs w:val="24"/>
              </w:rPr>
            </w:pPr>
            <w:r w:rsidRPr="008C516A">
              <w:rPr>
                <w:rStyle w:val="ae"/>
                <w:rFonts w:ascii="Liberation Serif" w:hAnsi="Liberation Serif"/>
                <w:i w:val="0"/>
                <w:sz w:val="24"/>
                <w:szCs w:val="24"/>
              </w:rPr>
              <w:t>9:00 — 16: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2EF643" w14:textId="77777777" w:rsidR="008C516A" w:rsidRPr="008C516A" w:rsidRDefault="008C516A" w:rsidP="008C516A">
            <w:pPr>
              <w:pStyle w:val="1a"/>
              <w:spacing w:after="0" w:line="100" w:lineRule="atLeast"/>
              <w:rPr>
                <w:rStyle w:val="ae"/>
                <w:rFonts w:ascii="Liberation Serif" w:hAnsi="Liberation Serif"/>
                <w:i w:val="0"/>
                <w:sz w:val="24"/>
                <w:szCs w:val="24"/>
              </w:rPr>
            </w:pPr>
            <w:r w:rsidRPr="008C516A">
              <w:rPr>
                <w:rStyle w:val="ae"/>
                <w:rFonts w:ascii="Liberation Serif" w:hAnsi="Liberation Serif"/>
                <w:i w:val="0"/>
                <w:sz w:val="24"/>
                <w:szCs w:val="24"/>
              </w:rPr>
              <w:t>Правовое консультирование в устной и письменной форме</w:t>
            </w:r>
          </w:p>
          <w:p w14:paraId="769A1F08" w14:textId="77777777" w:rsidR="008C516A" w:rsidRPr="008C516A" w:rsidRDefault="008C516A" w:rsidP="008C516A">
            <w:pPr>
              <w:pStyle w:val="aa"/>
              <w:spacing w:after="0" w:line="240" w:lineRule="auto"/>
              <w:ind w:left="0"/>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CAA4C5E" w14:textId="1BFD98DB" w:rsidR="008C516A" w:rsidRPr="008C516A" w:rsidRDefault="008C516A" w:rsidP="008C516A">
            <w:pPr>
              <w:spacing w:line="100" w:lineRule="atLeast"/>
              <w:rPr>
                <w:rStyle w:val="ae"/>
                <w:rFonts w:ascii="Liberation Serif" w:hAnsi="Liberation Serif"/>
                <w:i w:val="0"/>
                <w:sz w:val="24"/>
                <w:szCs w:val="24"/>
              </w:rPr>
            </w:pPr>
            <w:r w:rsidRPr="008C516A">
              <w:rPr>
                <w:rStyle w:val="ae"/>
                <w:rFonts w:ascii="Liberation Serif" w:hAnsi="Liberation Serif"/>
                <w:i w:val="0"/>
                <w:sz w:val="24"/>
                <w:szCs w:val="24"/>
              </w:rPr>
              <w:t>Ведущий специалист ООиП (юрист) М.С.</w:t>
            </w:r>
            <w:r>
              <w:rPr>
                <w:rStyle w:val="ae"/>
                <w:rFonts w:ascii="Liberation Serif" w:hAnsi="Liberation Serif"/>
                <w:i w:val="0"/>
                <w:sz w:val="24"/>
                <w:szCs w:val="24"/>
              </w:rPr>
              <w:t xml:space="preserve"> </w:t>
            </w:r>
            <w:r w:rsidRPr="008C516A">
              <w:rPr>
                <w:rStyle w:val="ae"/>
                <w:rFonts w:ascii="Liberation Serif" w:hAnsi="Liberation Serif"/>
                <w:i w:val="0"/>
                <w:sz w:val="24"/>
                <w:szCs w:val="24"/>
              </w:rPr>
              <w:t xml:space="preserve">Голоднова </w:t>
            </w:r>
          </w:p>
          <w:p w14:paraId="11A56F38" w14:textId="77777777" w:rsidR="008C516A" w:rsidRPr="008C516A" w:rsidRDefault="008C516A" w:rsidP="008C516A">
            <w:pPr>
              <w:rPr>
                <w:rFonts w:ascii="Liberation Serif" w:hAnsi="Liberation Serif" w:cs="Liberation Serif"/>
                <w:sz w:val="24"/>
                <w:szCs w:val="24"/>
              </w:rPr>
            </w:pPr>
          </w:p>
        </w:tc>
      </w:tr>
      <w:tr w:rsidR="008C516A" w:rsidRPr="00264A33" w14:paraId="1FB56E6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7681CEE" w14:textId="3C409ECC" w:rsidR="008C516A" w:rsidRPr="008C516A" w:rsidRDefault="008C516A" w:rsidP="008C516A">
            <w:pPr>
              <w:rPr>
                <w:rFonts w:ascii="Liberation Serif" w:hAnsi="Liberation Serif" w:cs="Liberation Serif"/>
                <w:sz w:val="24"/>
                <w:szCs w:val="24"/>
              </w:rPr>
            </w:pPr>
            <w:r w:rsidRPr="008C516A">
              <w:rPr>
                <w:rStyle w:val="ae"/>
                <w:rFonts w:ascii="Liberation Serif" w:hAnsi="Liberation Serif"/>
                <w:i w:val="0"/>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618BA20" w14:textId="77777777" w:rsidR="008C516A" w:rsidRPr="008C516A" w:rsidRDefault="008C516A" w:rsidP="008C516A">
            <w:pPr>
              <w:spacing w:line="100" w:lineRule="atLeast"/>
              <w:rPr>
                <w:rStyle w:val="ae"/>
                <w:rFonts w:ascii="Liberation Serif" w:hAnsi="Liberation Serif"/>
                <w:i w:val="0"/>
                <w:sz w:val="24"/>
                <w:szCs w:val="24"/>
              </w:rPr>
            </w:pPr>
            <w:r w:rsidRPr="008C516A">
              <w:rPr>
                <w:rStyle w:val="af"/>
                <w:rFonts w:ascii="Liberation Serif" w:hAnsi="Liberation Serif"/>
                <w:i w:val="0"/>
                <w:color w:val="000000"/>
                <w:sz w:val="24"/>
                <w:szCs w:val="24"/>
              </w:rPr>
              <w:t xml:space="preserve">Правовое </w:t>
            </w:r>
            <w:r w:rsidRPr="008C516A">
              <w:rPr>
                <w:rStyle w:val="ae"/>
                <w:rFonts w:ascii="Liberation Serif" w:hAnsi="Liberation Serif"/>
                <w:i w:val="0"/>
                <w:sz w:val="24"/>
                <w:szCs w:val="24"/>
              </w:rPr>
              <w:t>консультирование граждан, желающих принять на воспитание в семью ребенка/усыновить;</w:t>
            </w:r>
          </w:p>
          <w:p w14:paraId="4DA91213" w14:textId="77777777" w:rsidR="008C516A" w:rsidRPr="008C516A" w:rsidRDefault="008C516A" w:rsidP="008C516A">
            <w:pPr>
              <w:spacing w:line="100" w:lineRule="atLeast"/>
              <w:rPr>
                <w:rStyle w:val="ae"/>
                <w:rFonts w:ascii="Liberation Serif" w:hAnsi="Liberation Serif"/>
                <w:i w:val="0"/>
                <w:sz w:val="24"/>
                <w:szCs w:val="24"/>
              </w:rPr>
            </w:pPr>
            <w:r w:rsidRPr="008C516A">
              <w:rPr>
                <w:rStyle w:val="ae"/>
                <w:rFonts w:ascii="Liberation Serif" w:hAnsi="Liberation Serif"/>
                <w:i w:val="0"/>
                <w:sz w:val="24"/>
                <w:szCs w:val="24"/>
              </w:rPr>
              <w:t>о мерах социальной поддержки для детей сирот и детей, оставшихся без попечения родителей и для лиц из их числа</w:t>
            </w:r>
          </w:p>
          <w:p w14:paraId="202AC38F" w14:textId="77777777" w:rsidR="008C516A" w:rsidRPr="008C516A" w:rsidRDefault="008C516A" w:rsidP="008C516A">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A27426F"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Управление социальной политики №6</w:t>
            </w:r>
          </w:p>
          <w:p w14:paraId="7F2C8CDD" w14:textId="77777777" w:rsidR="008C516A" w:rsidRPr="008C516A" w:rsidRDefault="008C516A" w:rsidP="008C516A">
            <w:pPr>
              <w:pStyle w:val="1"/>
              <w:spacing w:before="0" w:beforeAutospacing="0" w:after="0" w:afterAutospacing="0"/>
              <w:rPr>
                <w:rFonts w:ascii="Liberation Serif" w:hAnsi="Liberation Serif"/>
                <w:b w:val="0"/>
                <w:iCs/>
                <w:color w:val="000000"/>
                <w:sz w:val="24"/>
                <w:szCs w:val="24"/>
              </w:rPr>
            </w:pPr>
            <w:r w:rsidRPr="008C516A">
              <w:rPr>
                <w:rStyle w:val="af"/>
                <w:rFonts w:ascii="Liberation Serif" w:hAnsi="Liberation Serif"/>
                <w:b w:val="0"/>
                <w:i w:val="0"/>
                <w:color w:val="000000"/>
                <w:sz w:val="24"/>
                <w:szCs w:val="24"/>
              </w:rPr>
              <w:t xml:space="preserve"> г. Ирбит, ул. Красноармейская, д. 15</w:t>
            </w:r>
          </w:p>
          <w:p w14:paraId="6B24F3BE"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 xml:space="preserve"> (каб.8)</w:t>
            </w:r>
          </w:p>
          <w:p w14:paraId="03A7AACD"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20.11.2025</w:t>
            </w:r>
          </w:p>
          <w:p w14:paraId="239D0A69" w14:textId="525027CE" w:rsidR="008C516A" w:rsidRPr="008C516A" w:rsidRDefault="008C516A" w:rsidP="008C516A">
            <w:pPr>
              <w:rPr>
                <w:rFonts w:ascii="Liberation Serif" w:hAnsi="Liberation Serif" w:cs="Liberation Serif"/>
                <w:sz w:val="24"/>
                <w:szCs w:val="24"/>
              </w:rPr>
            </w:pPr>
            <w:r w:rsidRPr="008C516A">
              <w:rPr>
                <w:rStyle w:val="af"/>
                <w:rFonts w:ascii="Liberation Serif" w:hAnsi="Liberation Serif"/>
                <w:i w:val="0"/>
                <w:color w:val="000000"/>
                <w:sz w:val="24"/>
                <w:szCs w:val="24"/>
              </w:rPr>
              <w:t>9:00 — 16: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A5203B" w14:textId="6813DF8D" w:rsidR="008C516A" w:rsidRPr="008C516A" w:rsidRDefault="008C516A" w:rsidP="008C516A">
            <w:pPr>
              <w:pStyle w:val="aa"/>
              <w:spacing w:after="0" w:line="240" w:lineRule="auto"/>
              <w:ind w:left="0"/>
              <w:rPr>
                <w:rFonts w:ascii="Liberation Serif" w:hAnsi="Liberation Serif" w:cs="Liberation Serif"/>
                <w:sz w:val="24"/>
                <w:szCs w:val="24"/>
              </w:rPr>
            </w:pPr>
            <w:r w:rsidRPr="008C516A">
              <w:rPr>
                <w:rStyle w:val="af"/>
                <w:rFonts w:ascii="Liberation Serif" w:hAnsi="Liberation Serif"/>
                <w:i w:val="0"/>
                <w:color w:val="000000"/>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741CA2"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Специалисты отдела опеки и попечительства Управления социальной политики №6</w:t>
            </w:r>
          </w:p>
          <w:p w14:paraId="0BD25938" w14:textId="77777777" w:rsidR="008C516A" w:rsidRPr="008C516A" w:rsidRDefault="008C516A" w:rsidP="008C516A">
            <w:pPr>
              <w:rPr>
                <w:rFonts w:ascii="Liberation Serif" w:hAnsi="Liberation Serif" w:cs="Liberation Serif"/>
                <w:sz w:val="24"/>
                <w:szCs w:val="24"/>
              </w:rPr>
            </w:pPr>
          </w:p>
        </w:tc>
      </w:tr>
      <w:tr w:rsidR="008C516A" w:rsidRPr="00264A33" w14:paraId="7AD4F80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61C427C" w14:textId="4A7B48B8" w:rsidR="008C516A" w:rsidRPr="008C516A" w:rsidRDefault="008C516A" w:rsidP="008C516A">
            <w:pPr>
              <w:rPr>
                <w:rFonts w:ascii="Liberation Serif" w:hAnsi="Liberation Serif" w:cs="Liberation Serif"/>
                <w:sz w:val="24"/>
                <w:szCs w:val="24"/>
              </w:rPr>
            </w:pPr>
            <w:r w:rsidRPr="008C516A">
              <w:rPr>
                <w:rStyle w:val="af"/>
                <w:rFonts w:ascii="Liberation Serif" w:hAnsi="Liberation Serif"/>
                <w:b/>
                <w:i w:val="0"/>
                <w:color w:val="000000"/>
                <w:sz w:val="24"/>
                <w:szCs w:val="24"/>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6A19AD3"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 xml:space="preserve">Правовое консультирование по определению порядка общения с ребенком родителя, проживающего отдельно </w:t>
            </w:r>
          </w:p>
          <w:p w14:paraId="752F6164" w14:textId="77777777" w:rsidR="008C516A" w:rsidRPr="008C516A" w:rsidRDefault="008C516A" w:rsidP="008C516A">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BD84A5"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Управление социальной политики №6</w:t>
            </w:r>
          </w:p>
          <w:p w14:paraId="7196684F" w14:textId="77777777" w:rsidR="008C516A" w:rsidRPr="008C516A" w:rsidRDefault="008C516A" w:rsidP="008C516A">
            <w:pPr>
              <w:pStyle w:val="1"/>
              <w:spacing w:before="0" w:beforeAutospacing="0" w:after="0" w:afterAutospacing="0"/>
              <w:rPr>
                <w:rFonts w:ascii="Liberation Serif" w:hAnsi="Liberation Serif"/>
                <w:b w:val="0"/>
                <w:iCs/>
                <w:color w:val="000000"/>
                <w:sz w:val="24"/>
                <w:szCs w:val="24"/>
              </w:rPr>
            </w:pPr>
            <w:r w:rsidRPr="008C516A">
              <w:rPr>
                <w:rStyle w:val="af"/>
                <w:rFonts w:ascii="Liberation Serif" w:hAnsi="Liberation Serif"/>
                <w:b w:val="0"/>
                <w:i w:val="0"/>
                <w:color w:val="000000"/>
                <w:sz w:val="24"/>
                <w:szCs w:val="24"/>
              </w:rPr>
              <w:t>г. Ирбит, ул. Красноармейская, д. 15</w:t>
            </w:r>
          </w:p>
          <w:p w14:paraId="322C8BA5"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 xml:space="preserve"> (каб.7)</w:t>
            </w:r>
          </w:p>
          <w:p w14:paraId="71F616F9"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20.11.2025</w:t>
            </w:r>
          </w:p>
          <w:p w14:paraId="35B82B12" w14:textId="08DC4D17" w:rsidR="008C516A" w:rsidRPr="008C516A" w:rsidRDefault="008C516A" w:rsidP="008C516A">
            <w:pPr>
              <w:rPr>
                <w:rFonts w:ascii="Liberation Serif" w:hAnsi="Liberation Serif" w:cs="Liberation Serif"/>
                <w:sz w:val="24"/>
                <w:szCs w:val="24"/>
              </w:rPr>
            </w:pPr>
            <w:r w:rsidRPr="008C516A">
              <w:rPr>
                <w:rStyle w:val="af"/>
                <w:rFonts w:ascii="Liberation Serif" w:hAnsi="Liberation Serif"/>
                <w:b/>
                <w:i w:val="0"/>
                <w:color w:val="000000"/>
                <w:sz w:val="24"/>
                <w:szCs w:val="24"/>
              </w:rPr>
              <w:t>9:00 — 16: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59212F" w14:textId="06861DF0" w:rsidR="008C516A" w:rsidRPr="008C516A" w:rsidRDefault="008C516A" w:rsidP="008C516A">
            <w:pPr>
              <w:pStyle w:val="aa"/>
              <w:spacing w:after="0" w:line="240" w:lineRule="auto"/>
              <w:ind w:left="0"/>
              <w:rPr>
                <w:rFonts w:ascii="Liberation Serif" w:hAnsi="Liberation Serif" w:cs="Liberation Serif"/>
                <w:sz w:val="24"/>
                <w:szCs w:val="24"/>
              </w:rPr>
            </w:pPr>
            <w:r w:rsidRPr="008C516A">
              <w:rPr>
                <w:rStyle w:val="af"/>
                <w:rFonts w:ascii="Liberation Serif" w:hAnsi="Liberation Serif"/>
                <w:i w:val="0"/>
                <w:color w:val="000000"/>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237249A"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Специалисты отдела опеки и попечительства Управления социальной политики №6</w:t>
            </w:r>
          </w:p>
          <w:p w14:paraId="775B0B7F" w14:textId="77777777" w:rsidR="008C516A" w:rsidRPr="008C516A" w:rsidRDefault="008C516A" w:rsidP="008C516A">
            <w:pPr>
              <w:rPr>
                <w:rFonts w:ascii="Liberation Serif" w:hAnsi="Liberation Serif" w:cs="Liberation Serif"/>
                <w:sz w:val="24"/>
                <w:szCs w:val="24"/>
              </w:rPr>
            </w:pPr>
          </w:p>
        </w:tc>
      </w:tr>
      <w:tr w:rsidR="008C516A" w:rsidRPr="00264A33" w14:paraId="54F9180D" w14:textId="77777777" w:rsidTr="0089608A">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F486A83" w14:textId="78840C6C" w:rsidR="008C516A" w:rsidRPr="008C516A" w:rsidRDefault="008C516A" w:rsidP="008C516A">
            <w:pPr>
              <w:rPr>
                <w:rFonts w:ascii="Liberation Serif" w:hAnsi="Liberation Serif" w:cs="Liberation Serif"/>
                <w:sz w:val="24"/>
                <w:szCs w:val="24"/>
              </w:rPr>
            </w:pPr>
            <w:r w:rsidRPr="008C516A">
              <w:rPr>
                <w:rFonts w:ascii="Liberation Serif" w:hAnsi="Liberation Serif"/>
                <w:sz w:val="24"/>
                <w:szCs w:val="24"/>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CDD7B53" w14:textId="77777777" w:rsidR="008C516A" w:rsidRPr="008C516A" w:rsidRDefault="008C516A" w:rsidP="008C516A">
            <w:pPr>
              <w:spacing w:line="100" w:lineRule="atLeast"/>
              <w:rPr>
                <w:rFonts w:ascii="Liberation Serif" w:hAnsi="Liberation Serif" w:cs="Times New Roman"/>
                <w:b/>
                <w:bCs/>
                <w:sz w:val="24"/>
                <w:szCs w:val="24"/>
              </w:rPr>
            </w:pPr>
            <w:r w:rsidRPr="008C516A">
              <w:rPr>
                <w:rFonts w:ascii="Liberation Serif" w:hAnsi="Liberation Serif" w:cs="Times New Roman"/>
                <w:color w:val="1A1A1A"/>
                <w:sz w:val="24"/>
                <w:szCs w:val="24"/>
              </w:rPr>
              <w:t>Правовое консультирование по вопросам признания погибшим в зоне СВО, установления факта нахождения на иждивении</w:t>
            </w:r>
          </w:p>
          <w:p w14:paraId="382AD75E" w14:textId="77777777" w:rsidR="008C516A" w:rsidRPr="008C516A" w:rsidRDefault="008C516A" w:rsidP="008C516A">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7D1152A" w14:textId="77777777" w:rsidR="008C516A" w:rsidRPr="008C516A" w:rsidRDefault="008C516A" w:rsidP="008C516A">
            <w:pPr>
              <w:snapToGrid w:val="0"/>
              <w:spacing w:line="100" w:lineRule="atLeast"/>
              <w:rPr>
                <w:rFonts w:ascii="Liberation Serif" w:eastAsia="Times New Roman" w:hAnsi="Liberation Serif" w:cs="Times New Roman"/>
                <w:sz w:val="24"/>
                <w:szCs w:val="24"/>
              </w:rPr>
            </w:pPr>
            <w:r w:rsidRPr="008C516A">
              <w:rPr>
                <w:rFonts w:ascii="Liberation Serif" w:eastAsia="Times New Roman" w:hAnsi="Liberation Serif" w:cs="Times New Roman"/>
                <w:sz w:val="24"/>
                <w:szCs w:val="24"/>
              </w:rPr>
              <w:t xml:space="preserve">г. Ирбит, </w:t>
            </w:r>
          </w:p>
          <w:p w14:paraId="0B25C966" w14:textId="77777777" w:rsidR="008C516A" w:rsidRPr="008C516A" w:rsidRDefault="008C516A" w:rsidP="008C516A">
            <w:pPr>
              <w:snapToGrid w:val="0"/>
              <w:spacing w:line="100" w:lineRule="atLeast"/>
              <w:rPr>
                <w:rFonts w:ascii="Liberation Serif" w:eastAsia="Times New Roman" w:hAnsi="Liberation Serif" w:cs="Times New Roman"/>
                <w:sz w:val="24"/>
                <w:szCs w:val="24"/>
              </w:rPr>
            </w:pPr>
            <w:r w:rsidRPr="008C516A">
              <w:rPr>
                <w:rFonts w:ascii="Liberation Serif" w:eastAsia="Times New Roman" w:hAnsi="Liberation Serif" w:cs="Times New Roman"/>
                <w:sz w:val="24"/>
                <w:szCs w:val="24"/>
              </w:rPr>
              <w:t>ул. Красноармейская 15,</w:t>
            </w:r>
          </w:p>
          <w:p w14:paraId="43ABF910" w14:textId="77777777" w:rsidR="008C516A" w:rsidRPr="008C516A" w:rsidRDefault="008C516A" w:rsidP="008C516A">
            <w:pPr>
              <w:snapToGrid w:val="0"/>
              <w:spacing w:line="100" w:lineRule="atLeast"/>
              <w:rPr>
                <w:rFonts w:ascii="Liberation Serif" w:eastAsia="Times New Roman" w:hAnsi="Liberation Serif" w:cs="Times New Roman"/>
                <w:sz w:val="24"/>
                <w:szCs w:val="24"/>
              </w:rPr>
            </w:pPr>
          </w:p>
          <w:p w14:paraId="377EBEB1" w14:textId="77777777" w:rsidR="008C516A" w:rsidRPr="008C516A" w:rsidRDefault="008C516A" w:rsidP="008C516A">
            <w:pPr>
              <w:spacing w:line="100" w:lineRule="atLeast"/>
              <w:rPr>
                <w:rFonts w:ascii="Liberation Serif" w:hAnsi="Liberation Serif" w:cs="Times New Roman"/>
                <w:sz w:val="24"/>
                <w:szCs w:val="24"/>
              </w:rPr>
            </w:pPr>
            <w:r w:rsidRPr="008C516A">
              <w:rPr>
                <w:rFonts w:ascii="Liberation Serif" w:hAnsi="Liberation Serif" w:cs="Times New Roman"/>
                <w:sz w:val="24"/>
                <w:szCs w:val="24"/>
              </w:rPr>
              <w:t xml:space="preserve">20.11.2025 </w:t>
            </w:r>
          </w:p>
          <w:p w14:paraId="14666B03" w14:textId="77777777" w:rsidR="008C516A" w:rsidRPr="008C516A" w:rsidRDefault="008C516A" w:rsidP="008C516A">
            <w:pPr>
              <w:spacing w:line="100" w:lineRule="atLeast"/>
              <w:rPr>
                <w:rFonts w:ascii="Liberation Serif" w:eastAsia="Times New Roman" w:hAnsi="Liberation Serif" w:cs="Times New Roman"/>
                <w:sz w:val="24"/>
                <w:szCs w:val="24"/>
              </w:rPr>
            </w:pPr>
            <w:r w:rsidRPr="008C516A">
              <w:rPr>
                <w:rFonts w:ascii="Liberation Serif" w:hAnsi="Liberation Serif" w:cs="Times New Roman"/>
                <w:sz w:val="24"/>
                <w:szCs w:val="24"/>
              </w:rPr>
              <w:t>с 10.00 до 12.00</w:t>
            </w:r>
          </w:p>
          <w:p w14:paraId="5E94F854" w14:textId="38241C58" w:rsidR="008C516A" w:rsidRPr="008C516A" w:rsidRDefault="008C516A" w:rsidP="008C516A">
            <w:pPr>
              <w:rPr>
                <w:rFonts w:ascii="Liberation Serif" w:hAnsi="Liberation Serif" w:cs="Liberation Serif"/>
                <w:sz w:val="24"/>
                <w:szCs w:val="24"/>
              </w:rPr>
            </w:pPr>
            <w:r w:rsidRPr="008C516A">
              <w:rPr>
                <w:rStyle w:val="af"/>
                <w:rFonts w:ascii="Liberation Serif" w:hAnsi="Liberation Serif"/>
                <w:b/>
                <w:i w:val="0"/>
                <w:color w:val="000000"/>
                <w:sz w:val="24"/>
                <w:szCs w:val="24"/>
              </w:rPr>
              <w:t>(каб.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079DCA" w14:textId="49C91CAC" w:rsidR="008C516A" w:rsidRPr="008C516A" w:rsidRDefault="008C516A" w:rsidP="008C516A">
            <w:pPr>
              <w:pStyle w:val="aa"/>
              <w:spacing w:after="0" w:line="240" w:lineRule="auto"/>
              <w:ind w:left="0"/>
              <w:rPr>
                <w:rFonts w:ascii="Liberation Serif" w:hAnsi="Liberation Serif" w:cs="Liberation Serif"/>
                <w:sz w:val="24"/>
                <w:szCs w:val="24"/>
              </w:rPr>
            </w:pPr>
            <w:r w:rsidRPr="008C516A">
              <w:rPr>
                <w:rStyle w:val="1b"/>
                <w:rFonts w:ascii="Liberation Serif" w:eastAsia="Times New Roman" w:hAnsi="Liberation Serif" w:cs="Times New Roman"/>
                <w:sz w:val="24"/>
                <w:szCs w:val="24"/>
              </w:rPr>
              <w:t>Правовое консультирование в устной и письменной форме</w:t>
            </w:r>
            <w:r w:rsidRPr="008C516A">
              <w:rPr>
                <w:rFonts w:ascii="Liberation Serif" w:eastAsia="Times New Roman" w:hAnsi="Liberation Serif" w:cs="Times New Roman"/>
                <w:sz w:val="24"/>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05CDD12" w14:textId="77777777" w:rsidR="008C516A" w:rsidRPr="008C516A" w:rsidRDefault="008C516A" w:rsidP="008C516A">
            <w:pPr>
              <w:snapToGrid w:val="0"/>
              <w:spacing w:line="100" w:lineRule="atLeast"/>
              <w:rPr>
                <w:rFonts w:ascii="Liberation Serif" w:eastAsia="Times New Roman" w:hAnsi="Liberation Serif" w:cs="Times New Roman"/>
                <w:sz w:val="24"/>
                <w:szCs w:val="24"/>
              </w:rPr>
            </w:pPr>
            <w:r w:rsidRPr="008C516A">
              <w:rPr>
                <w:rFonts w:ascii="Liberation Serif" w:eastAsia="Times New Roman" w:hAnsi="Liberation Serif" w:cs="Times New Roman"/>
                <w:sz w:val="24"/>
                <w:szCs w:val="24"/>
              </w:rPr>
              <w:t>Юрисконсульт ГКУ СО «Государственное юридическое бюро по Свердловской области)</w:t>
            </w:r>
          </w:p>
          <w:p w14:paraId="6599F140" w14:textId="77777777" w:rsidR="008C516A" w:rsidRPr="008C516A" w:rsidRDefault="008C516A" w:rsidP="008C516A">
            <w:pPr>
              <w:snapToGrid w:val="0"/>
              <w:spacing w:line="100" w:lineRule="atLeast"/>
              <w:rPr>
                <w:rFonts w:ascii="Liberation Serif" w:eastAsia="Times New Roman" w:hAnsi="Liberation Serif" w:cs="Times New Roman"/>
                <w:sz w:val="24"/>
                <w:szCs w:val="24"/>
              </w:rPr>
            </w:pPr>
            <w:r w:rsidRPr="008C516A">
              <w:rPr>
                <w:rFonts w:ascii="Liberation Serif" w:eastAsia="Times New Roman" w:hAnsi="Liberation Serif" w:cs="Times New Roman"/>
                <w:sz w:val="24"/>
                <w:szCs w:val="24"/>
              </w:rPr>
              <w:t xml:space="preserve">Долматов В.Л. </w:t>
            </w:r>
          </w:p>
          <w:p w14:paraId="5DC90BCD" w14:textId="77777777" w:rsidR="008C516A" w:rsidRPr="008C516A" w:rsidRDefault="008C516A" w:rsidP="008C516A">
            <w:pPr>
              <w:snapToGrid w:val="0"/>
              <w:spacing w:line="100" w:lineRule="atLeast"/>
              <w:rPr>
                <w:rFonts w:ascii="Liberation Serif" w:eastAsia="Times New Roman" w:hAnsi="Liberation Serif" w:cs="Times New Roman"/>
                <w:sz w:val="24"/>
                <w:szCs w:val="24"/>
              </w:rPr>
            </w:pPr>
          </w:p>
          <w:p w14:paraId="033CF7BF" w14:textId="7E8EDD34" w:rsidR="008C516A" w:rsidRPr="0089608A" w:rsidRDefault="008C516A" w:rsidP="0089608A">
            <w:pPr>
              <w:snapToGrid w:val="0"/>
              <w:spacing w:line="100" w:lineRule="atLeast"/>
              <w:rPr>
                <w:rFonts w:ascii="Liberation Serif" w:eastAsia="Times New Roman" w:hAnsi="Liberation Serif" w:cs="Times New Roman"/>
                <w:sz w:val="24"/>
                <w:szCs w:val="24"/>
              </w:rPr>
            </w:pPr>
            <w:r w:rsidRPr="008C516A">
              <w:rPr>
                <w:rFonts w:ascii="Liberation Serif" w:eastAsia="Times New Roman" w:hAnsi="Liberation Serif" w:cs="Times New Roman"/>
                <w:sz w:val="24"/>
                <w:szCs w:val="24"/>
              </w:rPr>
              <w:t>Для законных пред</w:t>
            </w:r>
            <w:r w:rsidR="0089608A">
              <w:rPr>
                <w:rFonts w:ascii="Liberation Serif" w:eastAsia="Times New Roman" w:hAnsi="Liberation Serif" w:cs="Times New Roman"/>
                <w:sz w:val="24"/>
                <w:szCs w:val="24"/>
              </w:rPr>
              <w:t>ставителей детей участников СВО</w:t>
            </w:r>
          </w:p>
        </w:tc>
      </w:tr>
      <w:tr w:rsidR="008C516A" w:rsidRPr="00264A33" w14:paraId="0C407DD5" w14:textId="77777777" w:rsidTr="0089608A">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A354D00" w14:textId="36B9B9ED"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9D7B3E4" w14:textId="0E1E7F29"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Консультирование по вопросам детско-родительских отнош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300F500"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Слободо-Туринский район, с. Туринская Слобода, пер. 3-й Северный, д.3А,</w:t>
            </w:r>
          </w:p>
          <w:p w14:paraId="431D2930" w14:textId="16C3E82E"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 xml:space="preserve"> в течении дн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C1FDD6" w14:textId="74AEE4C1" w:rsidR="008C516A" w:rsidRPr="008C516A" w:rsidRDefault="008C516A" w:rsidP="008C516A">
            <w:pPr>
              <w:pStyle w:val="aa"/>
              <w:spacing w:after="0" w:line="240" w:lineRule="auto"/>
              <w:ind w:left="0"/>
              <w:rPr>
                <w:rFonts w:ascii="Liberation Serif" w:hAnsi="Liberation Serif" w:cs="Liberation Serif"/>
                <w:sz w:val="24"/>
                <w:szCs w:val="24"/>
              </w:rPr>
            </w:pPr>
            <w:r w:rsidRPr="008C516A">
              <w:rPr>
                <w:rStyle w:val="1b"/>
                <w:rFonts w:ascii="Liberation Serif" w:eastAsia="Times New Roman" w:hAnsi="Liberation Serif" w:cs="Times New Roman"/>
                <w:sz w:val="24"/>
                <w:szCs w:val="24"/>
              </w:rPr>
              <w:t xml:space="preserve">Правовое 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D33EE0F" w14:textId="748ABB38"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Законные представители, несовершеннолетних, воспитывающихся в семьях, находящихся в социально-опасном положении, трудной жизненной ситуации.</w:t>
            </w:r>
          </w:p>
        </w:tc>
      </w:tr>
      <w:tr w:rsidR="008C516A" w:rsidRPr="00264A33" w14:paraId="2A4A9925" w14:textId="77777777" w:rsidTr="0089608A">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8DBCE1C" w14:textId="093D3DF8"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37EC024" w14:textId="0D7F18DB"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Консультирование по вопросам опеки и попечительст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E94127"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Слободо-Туринский район, с. Туринская Слобода, пер. 3-й Северный, д.3А,</w:t>
            </w:r>
          </w:p>
          <w:p w14:paraId="609E1937" w14:textId="12756CD5"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 xml:space="preserve"> в течении дн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3A41CD" w14:textId="3DDCDDED" w:rsidR="008C516A" w:rsidRPr="008C516A" w:rsidRDefault="008C516A" w:rsidP="008C516A">
            <w:pPr>
              <w:pStyle w:val="aa"/>
              <w:spacing w:after="0" w:line="240" w:lineRule="auto"/>
              <w:ind w:left="0"/>
              <w:rPr>
                <w:rFonts w:ascii="Liberation Serif" w:hAnsi="Liberation Serif" w:cs="Liberation Serif"/>
                <w:sz w:val="24"/>
                <w:szCs w:val="24"/>
              </w:rPr>
            </w:pPr>
            <w:r w:rsidRPr="008C516A">
              <w:rPr>
                <w:rStyle w:val="1b"/>
                <w:rFonts w:ascii="Liberation Serif" w:eastAsia="Times New Roman" w:hAnsi="Liberation Serif" w:cs="Times New Roman"/>
                <w:sz w:val="24"/>
                <w:szCs w:val="24"/>
              </w:rPr>
              <w:t xml:space="preserve">Правовое 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1FB21C0" w14:textId="5D3AAFED"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Замещающие родители, лица, желающие принять на воспитание в семью ребенка.</w:t>
            </w:r>
          </w:p>
        </w:tc>
      </w:tr>
      <w:tr w:rsidR="008C516A" w:rsidRPr="00264A33" w14:paraId="3DE52498" w14:textId="77777777" w:rsidTr="001536E9">
        <w:tc>
          <w:tcPr>
            <w:tcW w:w="15593" w:type="dxa"/>
            <w:gridSpan w:val="5"/>
            <w:tcBorders>
              <w:top w:val="single" w:sz="4" w:space="0" w:color="auto"/>
              <w:bottom w:val="single" w:sz="4" w:space="0" w:color="auto"/>
            </w:tcBorders>
          </w:tcPr>
          <w:p w14:paraId="4E200824" w14:textId="1BEC84CB" w:rsidR="008C516A" w:rsidRPr="0089608A" w:rsidRDefault="008C516A" w:rsidP="008C516A">
            <w:pPr>
              <w:ind w:left="11"/>
              <w:jc w:val="center"/>
              <w:rPr>
                <w:rFonts w:ascii="Liberation Serif" w:hAnsi="Liberation Serif" w:cs="Liberation Serif"/>
                <w:b/>
                <w:sz w:val="24"/>
                <w:szCs w:val="24"/>
              </w:rPr>
            </w:pPr>
            <w:r w:rsidRPr="0089608A">
              <w:rPr>
                <w:rFonts w:ascii="Liberation Serif" w:hAnsi="Liberation Serif" w:cs="Times New Roman"/>
                <w:b/>
                <w:sz w:val="24"/>
                <w:szCs w:val="24"/>
              </w:rPr>
              <w:t>ГАУ «КЦСОН СЛОБОДО-ТУРИНСКОГО РАЙОНА»</w:t>
            </w:r>
          </w:p>
        </w:tc>
      </w:tr>
      <w:tr w:rsidR="008C516A" w:rsidRPr="00264A33" w14:paraId="16EBEBB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B668067" w14:textId="1CE11555"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658F312" w14:textId="01FC273D"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Примирительные процедуры (медиация)- понятие, примене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179FBF8"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Отделение социальной реабилитации </w:t>
            </w:r>
          </w:p>
          <w:p w14:paraId="00F2D823" w14:textId="77777777" w:rsidR="0089608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с. Туринская Слобода </w:t>
            </w:r>
          </w:p>
          <w:p w14:paraId="7FC42465" w14:textId="435DCF9F"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ул. Ленина 87, </w:t>
            </w:r>
          </w:p>
          <w:p w14:paraId="22B53C97"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20.11.2025</w:t>
            </w:r>
          </w:p>
          <w:p w14:paraId="3D71B28F" w14:textId="1DE2371D"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 xml:space="preserve">10:0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DBFA8E" w14:textId="0A69073D"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B27F4ED" w14:textId="7A476F5F"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н/л проходящие курс социальной реабилитации</w:t>
            </w:r>
          </w:p>
        </w:tc>
      </w:tr>
      <w:tr w:rsidR="008C516A" w:rsidRPr="00264A33" w14:paraId="71484FC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9BEA9B8" w14:textId="218882E7"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281F5BA" w14:textId="0D12A745"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Коррупция, может быть везде! - беседа с н/л о видах корруп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FA7C342"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Отделение социальной реабилитации </w:t>
            </w:r>
          </w:p>
          <w:p w14:paraId="4C29DA25" w14:textId="77777777" w:rsidR="0089608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с. Туринская Слобода </w:t>
            </w:r>
          </w:p>
          <w:p w14:paraId="01FA6F81" w14:textId="7F5A743A"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ул. Ленина 87, </w:t>
            </w:r>
          </w:p>
          <w:p w14:paraId="7F946800"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20.11.2025</w:t>
            </w:r>
          </w:p>
          <w:p w14:paraId="6EBC9A0A" w14:textId="7B66B46C"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 xml:space="preserve">16:0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6E57AF" w14:textId="2E247DB5"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826BDB3" w14:textId="48F766F0"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н/л проходящие курс социальной реабилитации</w:t>
            </w:r>
          </w:p>
        </w:tc>
      </w:tr>
      <w:tr w:rsidR="008C516A" w:rsidRPr="00264A33" w14:paraId="3A6D6DE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E5A25FD" w14:textId="5634EB63"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3701E20" w14:textId="47372BE0"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Ты вправе знать» - предоставление консультаций н/л</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A9B1455"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Отделение социальной реабилитации </w:t>
            </w:r>
          </w:p>
          <w:p w14:paraId="03F73DD1" w14:textId="77777777" w:rsidR="0089608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с. Туринская Слобода </w:t>
            </w:r>
          </w:p>
          <w:p w14:paraId="1A67C032" w14:textId="7CA2933B"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ул. Ленина 87, </w:t>
            </w:r>
          </w:p>
          <w:p w14:paraId="7F40627A" w14:textId="1945044D"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в течении дн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0ECCA4" w14:textId="07C2B20D"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6CDA631" w14:textId="5335596A"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н/л проходящие курс социальной реабилитации</w:t>
            </w:r>
          </w:p>
        </w:tc>
      </w:tr>
      <w:tr w:rsidR="008C516A" w:rsidRPr="00264A33" w14:paraId="58B5A9D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637DAA7" w14:textId="40B4164B"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7CC2B16" w14:textId="57C80C78"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Квест-игра «У конфликта две сторон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932D8A"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Актовый зал </w:t>
            </w:r>
          </w:p>
          <w:p w14:paraId="29C9850F" w14:textId="77777777" w:rsidR="0089608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с. Туринская Слобода </w:t>
            </w:r>
          </w:p>
          <w:p w14:paraId="1946C7B9" w14:textId="3F0B264F"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ул. Ленина 87, </w:t>
            </w:r>
          </w:p>
          <w:p w14:paraId="4B68CDB6"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20.11.2025</w:t>
            </w:r>
          </w:p>
          <w:p w14:paraId="3E9DAC7B" w14:textId="0EA8A03A"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EEBB15" w14:textId="76179421"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E8BEAA5" w14:textId="019AA5A3"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Замещающие семьи</w:t>
            </w:r>
          </w:p>
        </w:tc>
      </w:tr>
      <w:tr w:rsidR="008C516A" w:rsidRPr="00264A33" w14:paraId="6F188E3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2489527" w14:textId="24D10435" w:rsidR="008C516A" w:rsidRPr="008C516A" w:rsidRDefault="008C516A" w:rsidP="008C516A">
            <w:pPr>
              <w:rPr>
                <w:rFonts w:ascii="Liberation Serif" w:hAnsi="Liberation Serif" w:cs="Liberation Serif"/>
                <w:sz w:val="24"/>
                <w:szCs w:val="24"/>
              </w:rPr>
            </w:pPr>
            <w:r w:rsidRPr="008C516A">
              <w:rPr>
                <w:rFonts w:ascii="Liberation Serif" w:hAnsi="Liberation Serif"/>
                <w:sz w:val="24"/>
                <w:szCs w:val="24"/>
              </w:rPr>
              <w:t>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58ED63B" w14:textId="019B1C42"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Служба примирения» - распространение буклет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697B508"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Слободо-Туринский район, по месту жительства, в течении дня</w:t>
            </w:r>
          </w:p>
          <w:p w14:paraId="73BD5FD6" w14:textId="7508B3B5"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127CBE" w14:textId="69E31280"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748635C" w14:textId="47499A22"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 xml:space="preserve">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 </w:t>
            </w:r>
          </w:p>
        </w:tc>
      </w:tr>
      <w:tr w:rsidR="008C516A" w:rsidRPr="00264A33" w14:paraId="5CF9F9E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22A7A09" w14:textId="6DAAD7D3"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298A22E" w14:textId="4E26B2D0"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Конкурс рисунков «Антикоррупционер»</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C58C5B6" w14:textId="77777777" w:rsidR="0089608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с. Туринская Слобода </w:t>
            </w:r>
          </w:p>
          <w:p w14:paraId="3DA6A476" w14:textId="33025A8E"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ул. Ленина 87</w:t>
            </w:r>
          </w:p>
          <w:p w14:paraId="1492A2BE" w14:textId="3D0026F9"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7A194E" w14:textId="49E3EBB5"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F29ADB6" w14:textId="47D66302"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Дети-инвалиды</w:t>
            </w:r>
          </w:p>
        </w:tc>
      </w:tr>
      <w:tr w:rsidR="008C516A" w:rsidRPr="00264A33" w14:paraId="775DF82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472CA97" w14:textId="06A11EEB"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2D2C252" w14:textId="6E2BD304"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Распространение буклета «Борьба с коррупцией-дело каждо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4B42C1"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Слободо-Туринский район, по месту жительства, в течении дня</w:t>
            </w:r>
          </w:p>
          <w:p w14:paraId="5A7597DB" w14:textId="3C4CBB28"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4FA51E" w14:textId="66B4CD96"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7E53B4" w14:textId="413FEE73"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rsidR="008C516A" w:rsidRPr="00264A33" w14:paraId="0408F07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9F6672A" w14:textId="4CAB8E63"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CE06E14" w14:textId="6C825948"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Распространение буклета на тему «Бесплатная юридическая помощ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A81FE2"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Слободо-Туринский район, по месту жительства, в течении дня</w:t>
            </w:r>
          </w:p>
          <w:p w14:paraId="78EBDB77" w14:textId="4FDBFD56"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4F5B25" w14:textId="4592BD16"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E68581B" w14:textId="296CBD99"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rsidR="008C516A" w:rsidRPr="00264A33" w14:paraId="4F7233A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10F4AD0" w14:textId="4BB270CC"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2B5C7EE" w14:textId="179E1043"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Размещение информации о примирительных процедурах (медиация) на официальном сайте учреждения и официальной странице в социальной сети «ВКонтакт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2C3E267" w14:textId="77777777" w:rsidR="008C516A" w:rsidRPr="008C516A" w:rsidRDefault="008C516A" w:rsidP="008C516A">
            <w:pPr>
              <w:rPr>
                <w:rFonts w:ascii="Liberation Serif" w:hAnsi="Liberation Serif" w:cs="Liberation Serif"/>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D18DAA" w14:textId="25E29F20"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1FF5EBA"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Онлайн аудитория</w:t>
            </w:r>
          </w:p>
          <w:p w14:paraId="3CE1BFB7" w14:textId="77777777" w:rsidR="008C516A" w:rsidRPr="008C516A" w:rsidRDefault="008C516A" w:rsidP="008C516A">
            <w:pPr>
              <w:rPr>
                <w:rFonts w:ascii="Liberation Serif" w:hAnsi="Liberation Serif" w:cs="Times New Roman"/>
                <w:sz w:val="24"/>
                <w:szCs w:val="24"/>
              </w:rPr>
            </w:pPr>
          </w:p>
          <w:p w14:paraId="3B84A786" w14:textId="77777777" w:rsidR="008C516A" w:rsidRPr="008C516A" w:rsidRDefault="008C516A" w:rsidP="008C516A">
            <w:pPr>
              <w:rPr>
                <w:rFonts w:ascii="Liberation Serif" w:hAnsi="Liberation Serif" w:cs="Times New Roman"/>
                <w:sz w:val="24"/>
                <w:szCs w:val="24"/>
              </w:rPr>
            </w:pPr>
          </w:p>
          <w:p w14:paraId="6B1B9A91" w14:textId="77777777" w:rsidR="008C516A" w:rsidRPr="008C516A" w:rsidRDefault="008C516A" w:rsidP="008C516A">
            <w:pPr>
              <w:rPr>
                <w:rFonts w:ascii="Liberation Serif" w:hAnsi="Liberation Serif" w:cs="Times New Roman"/>
                <w:sz w:val="24"/>
                <w:szCs w:val="24"/>
              </w:rPr>
            </w:pPr>
          </w:p>
          <w:p w14:paraId="1D05932E" w14:textId="77777777" w:rsidR="008C516A" w:rsidRPr="008C516A" w:rsidRDefault="008C516A" w:rsidP="008C516A">
            <w:pPr>
              <w:rPr>
                <w:rFonts w:ascii="Liberation Serif" w:hAnsi="Liberation Serif" w:cs="Times New Roman"/>
                <w:sz w:val="24"/>
                <w:szCs w:val="24"/>
              </w:rPr>
            </w:pPr>
          </w:p>
          <w:p w14:paraId="0534A387" w14:textId="77777777" w:rsidR="008C516A" w:rsidRPr="008C516A" w:rsidRDefault="008C516A" w:rsidP="008C516A">
            <w:pPr>
              <w:ind w:left="11"/>
              <w:rPr>
                <w:rFonts w:ascii="Liberation Serif" w:hAnsi="Liberation Serif" w:cs="Liberation Serif"/>
                <w:sz w:val="24"/>
                <w:szCs w:val="24"/>
              </w:rPr>
            </w:pPr>
          </w:p>
        </w:tc>
      </w:tr>
      <w:tr w:rsidR="008C516A" w:rsidRPr="00264A33" w14:paraId="65BC4BFF" w14:textId="77777777" w:rsidTr="001536E9">
        <w:tc>
          <w:tcPr>
            <w:tcW w:w="15593" w:type="dxa"/>
            <w:gridSpan w:val="5"/>
            <w:tcBorders>
              <w:top w:val="single" w:sz="4" w:space="0" w:color="auto"/>
              <w:bottom w:val="single" w:sz="4" w:space="0" w:color="auto"/>
            </w:tcBorders>
          </w:tcPr>
          <w:p w14:paraId="63D7B80A" w14:textId="2A892BFB" w:rsidR="008C516A" w:rsidRPr="0089608A" w:rsidRDefault="008C516A" w:rsidP="008C516A">
            <w:pPr>
              <w:ind w:left="11"/>
              <w:jc w:val="center"/>
              <w:rPr>
                <w:rFonts w:ascii="Liberation Serif" w:hAnsi="Liberation Serif" w:cs="Liberation Serif"/>
                <w:b/>
                <w:sz w:val="24"/>
                <w:szCs w:val="24"/>
              </w:rPr>
            </w:pPr>
            <w:r w:rsidRPr="0089608A">
              <w:rPr>
                <w:rFonts w:ascii="Liberation Serif" w:hAnsi="Liberation Serif"/>
                <w:b/>
                <w:sz w:val="24"/>
                <w:szCs w:val="24"/>
              </w:rPr>
              <w:t>ГАУ КЦСОН БАЙКАЛОВСКОГО РАЙОНА</w:t>
            </w:r>
          </w:p>
        </w:tc>
      </w:tr>
      <w:tr w:rsidR="008C516A" w:rsidRPr="00264A33" w14:paraId="754DFD61" w14:textId="77777777" w:rsidTr="009F6789">
        <w:tc>
          <w:tcPr>
            <w:tcW w:w="880" w:type="dxa"/>
            <w:tcBorders>
              <w:left w:val="single" w:sz="4" w:space="0" w:color="000000"/>
              <w:bottom w:val="single" w:sz="4" w:space="0" w:color="000000"/>
              <w:right w:val="single" w:sz="4" w:space="0" w:color="000000"/>
            </w:tcBorders>
            <w:shd w:val="clear" w:color="auto" w:fill="auto"/>
          </w:tcPr>
          <w:p w14:paraId="31126CE1" w14:textId="0B6041B7" w:rsidR="008C516A" w:rsidRPr="00264A33" w:rsidRDefault="008C516A" w:rsidP="008C516A">
            <w:pPr>
              <w:rPr>
                <w:rFonts w:ascii="Liberation Serif" w:hAnsi="Liberation Serif" w:cs="Liberation Serif"/>
                <w:sz w:val="24"/>
                <w:szCs w:val="24"/>
              </w:rPr>
            </w:pPr>
          </w:p>
        </w:tc>
        <w:tc>
          <w:tcPr>
            <w:tcW w:w="4507" w:type="dxa"/>
            <w:tcBorders>
              <w:left w:val="single" w:sz="4" w:space="0" w:color="000000"/>
              <w:bottom w:val="single" w:sz="4" w:space="0" w:color="000000"/>
              <w:right w:val="single" w:sz="4" w:space="0" w:color="000000"/>
            </w:tcBorders>
            <w:shd w:val="clear" w:color="auto" w:fill="auto"/>
          </w:tcPr>
          <w:p w14:paraId="49105D47"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Оказание индивидуальной правовой помощи семьям группы риска и семьям, находящимся в социально опасном положении в ходе социальных патронажей семей</w:t>
            </w:r>
          </w:p>
          <w:p w14:paraId="2AE7C569" w14:textId="77777777" w:rsidR="008C516A" w:rsidRPr="002E544F" w:rsidRDefault="008C516A" w:rsidP="008C516A">
            <w:pPr>
              <w:rPr>
                <w:rFonts w:ascii="Liberation Serif" w:hAnsi="Liberation Serif" w:cs="Liberation Serif"/>
                <w:sz w:val="24"/>
                <w:szCs w:val="24"/>
              </w:rPr>
            </w:pPr>
          </w:p>
        </w:tc>
        <w:tc>
          <w:tcPr>
            <w:tcW w:w="3119" w:type="dxa"/>
            <w:tcBorders>
              <w:left w:val="single" w:sz="4" w:space="0" w:color="000000"/>
              <w:bottom w:val="single" w:sz="4" w:space="0" w:color="000000"/>
              <w:right w:val="single" w:sz="4" w:space="0" w:color="000000"/>
            </w:tcBorders>
            <w:shd w:val="clear" w:color="auto" w:fill="auto"/>
          </w:tcPr>
          <w:p w14:paraId="13D738EC"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В период</w:t>
            </w:r>
          </w:p>
          <w:p w14:paraId="42AF7E31"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с 01.11.2025 –</w:t>
            </w:r>
          </w:p>
          <w:p w14:paraId="6188EA13"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 xml:space="preserve">по 20.11.2025 </w:t>
            </w:r>
          </w:p>
          <w:p w14:paraId="188D2689" w14:textId="77777777" w:rsidR="008C516A" w:rsidRPr="002E544F" w:rsidRDefault="008C516A" w:rsidP="008C516A">
            <w:pPr>
              <w:rPr>
                <w:rFonts w:ascii="Liberation Serif" w:hAnsi="Liberation Serif" w:cs="Liberation Serif"/>
                <w:sz w:val="24"/>
                <w:szCs w:val="24"/>
              </w:rPr>
            </w:pPr>
          </w:p>
        </w:tc>
        <w:tc>
          <w:tcPr>
            <w:tcW w:w="2835" w:type="dxa"/>
            <w:tcBorders>
              <w:left w:val="single" w:sz="4" w:space="0" w:color="000000"/>
              <w:bottom w:val="single" w:sz="4" w:space="0" w:color="000000"/>
              <w:right w:val="single" w:sz="4" w:space="0" w:color="000000"/>
            </w:tcBorders>
            <w:shd w:val="clear" w:color="auto" w:fill="auto"/>
          </w:tcPr>
          <w:p w14:paraId="7A0C23FE" w14:textId="5C88D7A8" w:rsidR="008C516A" w:rsidRPr="002E544F" w:rsidRDefault="008C516A" w:rsidP="008C516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Правовое консультирование</w:t>
            </w:r>
          </w:p>
        </w:tc>
        <w:tc>
          <w:tcPr>
            <w:tcW w:w="4252" w:type="dxa"/>
            <w:tcBorders>
              <w:left w:val="single" w:sz="4" w:space="0" w:color="000000"/>
              <w:bottom w:val="single" w:sz="4" w:space="0" w:color="000000"/>
              <w:right w:val="single" w:sz="4" w:space="0" w:color="000000"/>
            </w:tcBorders>
            <w:shd w:val="clear" w:color="auto" w:fill="auto"/>
          </w:tcPr>
          <w:p w14:paraId="3ECDB964" w14:textId="08C6326F" w:rsidR="008C516A" w:rsidRPr="002E544F" w:rsidRDefault="008C516A" w:rsidP="008C516A">
            <w:pPr>
              <w:ind w:left="11"/>
              <w:rPr>
                <w:rFonts w:ascii="Liberation Serif" w:hAnsi="Liberation Serif" w:cs="Liberation Serif"/>
                <w:sz w:val="24"/>
                <w:szCs w:val="24"/>
              </w:rPr>
            </w:pPr>
            <w:r w:rsidRPr="00B1746C">
              <w:rPr>
                <w:rFonts w:ascii="Liberation Serif" w:hAnsi="Liberation Serif" w:cs="Times New Roman"/>
                <w:sz w:val="24"/>
                <w:szCs w:val="24"/>
              </w:rPr>
              <w:t>Семьи группы – риска и семьи, находящиеся в социально-опасном положении (законные представители и несовершеннолетние)</w:t>
            </w:r>
          </w:p>
        </w:tc>
      </w:tr>
      <w:tr w:rsidR="008C516A" w:rsidRPr="00264A33" w14:paraId="5D753223" w14:textId="77777777" w:rsidTr="009F6789">
        <w:tc>
          <w:tcPr>
            <w:tcW w:w="880" w:type="dxa"/>
            <w:tcBorders>
              <w:left w:val="single" w:sz="4" w:space="0" w:color="000000"/>
              <w:bottom w:val="single" w:sz="4" w:space="0" w:color="000000"/>
              <w:right w:val="single" w:sz="4" w:space="0" w:color="000000"/>
            </w:tcBorders>
            <w:shd w:val="clear" w:color="auto" w:fill="auto"/>
          </w:tcPr>
          <w:p w14:paraId="0DC3556B" w14:textId="36897D1A" w:rsidR="008C516A" w:rsidRPr="00264A33"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2</w:t>
            </w:r>
          </w:p>
        </w:tc>
        <w:tc>
          <w:tcPr>
            <w:tcW w:w="4507" w:type="dxa"/>
            <w:tcBorders>
              <w:left w:val="single" w:sz="4" w:space="0" w:color="000000"/>
              <w:bottom w:val="single" w:sz="4" w:space="0" w:color="000000"/>
              <w:right w:val="single" w:sz="4" w:space="0" w:color="000000"/>
            </w:tcBorders>
            <w:shd w:val="clear" w:color="auto" w:fill="auto"/>
          </w:tcPr>
          <w:p w14:paraId="539131CD"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Оказание индивидуальной консультативной правовой помощи для граждан</w:t>
            </w:r>
          </w:p>
          <w:p w14:paraId="043059C5"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по телефону:</w:t>
            </w:r>
          </w:p>
          <w:p w14:paraId="19B0A332" w14:textId="4DF09B4E" w:rsidR="008C516A" w:rsidRPr="002E544F"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34362) 2-16-39</w:t>
            </w:r>
          </w:p>
        </w:tc>
        <w:tc>
          <w:tcPr>
            <w:tcW w:w="3119" w:type="dxa"/>
            <w:tcBorders>
              <w:left w:val="single" w:sz="4" w:space="0" w:color="000000"/>
              <w:bottom w:val="single" w:sz="4" w:space="0" w:color="000000"/>
              <w:right w:val="single" w:sz="4" w:space="0" w:color="000000"/>
            </w:tcBorders>
            <w:shd w:val="clear" w:color="auto" w:fill="auto"/>
          </w:tcPr>
          <w:p w14:paraId="2282D6C8"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ГАУ КЦСОН Байкаловского района</w:t>
            </w:r>
          </w:p>
          <w:p w14:paraId="10766929"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с 01.11.2025 –</w:t>
            </w:r>
          </w:p>
          <w:p w14:paraId="29AD0DB5"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 xml:space="preserve">по 20.11.2025 </w:t>
            </w:r>
          </w:p>
          <w:p w14:paraId="287166EB" w14:textId="77777777" w:rsidR="008C516A" w:rsidRPr="002E544F" w:rsidRDefault="008C516A" w:rsidP="008C516A">
            <w:pPr>
              <w:rPr>
                <w:rFonts w:ascii="Liberation Serif" w:hAnsi="Liberation Serif" w:cs="Liberation Serif"/>
                <w:sz w:val="24"/>
                <w:szCs w:val="24"/>
              </w:rPr>
            </w:pPr>
          </w:p>
        </w:tc>
        <w:tc>
          <w:tcPr>
            <w:tcW w:w="2835" w:type="dxa"/>
            <w:tcBorders>
              <w:left w:val="single" w:sz="4" w:space="0" w:color="000000"/>
              <w:bottom w:val="single" w:sz="4" w:space="0" w:color="000000"/>
              <w:right w:val="single" w:sz="4" w:space="0" w:color="000000"/>
            </w:tcBorders>
            <w:shd w:val="clear" w:color="auto" w:fill="auto"/>
          </w:tcPr>
          <w:p w14:paraId="2186103A" w14:textId="11984349" w:rsidR="008C516A" w:rsidRPr="002E544F" w:rsidRDefault="008C516A" w:rsidP="008C516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1</w:t>
            </w:r>
          </w:p>
        </w:tc>
        <w:tc>
          <w:tcPr>
            <w:tcW w:w="4252" w:type="dxa"/>
            <w:tcBorders>
              <w:left w:val="single" w:sz="4" w:space="0" w:color="000000"/>
              <w:bottom w:val="single" w:sz="4" w:space="0" w:color="000000"/>
              <w:right w:val="single" w:sz="4" w:space="0" w:color="000000"/>
            </w:tcBorders>
            <w:shd w:val="clear" w:color="auto" w:fill="auto"/>
          </w:tcPr>
          <w:p w14:paraId="2F294628" w14:textId="128DCBA2" w:rsidR="008C516A" w:rsidRPr="002E544F" w:rsidRDefault="008C516A" w:rsidP="008C516A">
            <w:pPr>
              <w:ind w:left="11"/>
              <w:rPr>
                <w:rFonts w:ascii="Liberation Serif" w:hAnsi="Liberation Serif" w:cs="Liberation Serif"/>
                <w:sz w:val="24"/>
                <w:szCs w:val="24"/>
              </w:rPr>
            </w:pPr>
            <w:r w:rsidRPr="00B1746C">
              <w:rPr>
                <w:rFonts w:ascii="Liberation Serif" w:hAnsi="Liberation Serif" w:cs="Times New Roman"/>
                <w:sz w:val="24"/>
                <w:szCs w:val="24"/>
              </w:rPr>
              <w:t>Граждане с.Байкалово и Байкаловского района</w:t>
            </w:r>
          </w:p>
        </w:tc>
      </w:tr>
      <w:tr w:rsidR="008C516A" w:rsidRPr="00264A33" w14:paraId="6FD3B6D0" w14:textId="77777777" w:rsidTr="009F6789">
        <w:tc>
          <w:tcPr>
            <w:tcW w:w="880" w:type="dxa"/>
            <w:tcBorders>
              <w:left w:val="single" w:sz="4" w:space="0" w:color="000000"/>
              <w:bottom w:val="single" w:sz="4" w:space="0" w:color="000000"/>
              <w:right w:val="single" w:sz="4" w:space="0" w:color="000000"/>
            </w:tcBorders>
            <w:shd w:val="clear" w:color="auto" w:fill="auto"/>
          </w:tcPr>
          <w:p w14:paraId="0C38BE07" w14:textId="64C9B2BB" w:rsidR="008C516A" w:rsidRPr="00264A33"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3</w:t>
            </w:r>
          </w:p>
        </w:tc>
        <w:tc>
          <w:tcPr>
            <w:tcW w:w="4507" w:type="dxa"/>
            <w:tcBorders>
              <w:left w:val="single" w:sz="4" w:space="0" w:color="000000"/>
              <w:bottom w:val="single" w:sz="4" w:space="0" w:color="000000"/>
              <w:right w:val="single" w:sz="4" w:space="0" w:color="000000"/>
            </w:tcBorders>
            <w:shd w:val="clear" w:color="auto" w:fill="auto"/>
          </w:tcPr>
          <w:p w14:paraId="28DAA892" w14:textId="77777777" w:rsidR="008C516A" w:rsidRPr="00B1746C" w:rsidRDefault="008C516A" w:rsidP="008C516A">
            <w:pPr>
              <w:shd w:val="clear" w:color="auto" w:fill="FFFFFF"/>
              <w:rPr>
                <w:rFonts w:ascii="Liberation Serif" w:eastAsia="Times New Roman" w:hAnsi="Liberation Serif" w:cs="Times New Roman"/>
                <w:color w:val="1A1A1A"/>
                <w:sz w:val="24"/>
                <w:szCs w:val="24"/>
                <w:lang w:eastAsia="ru-RU"/>
              </w:rPr>
            </w:pPr>
            <w:r w:rsidRPr="00B1746C">
              <w:rPr>
                <w:rFonts w:ascii="Liberation Serif" w:eastAsia="Times New Roman" w:hAnsi="Liberation Serif" w:cs="Times New Roman"/>
                <w:color w:val="1A1A1A"/>
                <w:sz w:val="24"/>
                <w:szCs w:val="24"/>
                <w:lang w:eastAsia="ru-RU"/>
              </w:rPr>
              <w:t>Статья на сайт - «Права и обязанности</w:t>
            </w:r>
          </w:p>
          <w:p w14:paraId="6781AD72" w14:textId="77777777" w:rsidR="008C516A" w:rsidRPr="00B1746C" w:rsidRDefault="008C516A" w:rsidP="008C516A">
            <w:pPr>
              <w:shd w:val="clear" w:color="auto" w:fill="FFFFFF"/>
              <w:rPr>
                <w:rFonts w:ascii="Liberation Serif" w:eastAsia="Times New Roman" w:hAnsi="Liberation Serif" w:cs="Times New Roman"/>
                <w:color w:val="1A1A1A"/>
                <w:sz w:val="24"/>
                <w:szCs w:val="24"/>
                <w:lang w:eastAsia="ru-RU"/>
              </w:rPr>
            </w:pPr>
            <w:r w:rsidRPr="00B1746C">
              <w:rPr>
                <w:rFonts w:ascii="Liberation Serif" w:eastAsia="Times New Roman" w:hAnsi="Liberation Serif" w:cs="Times New Roman"/>
                <w:color w:val="1A1A1A"/>
                <w:sz w:val="24"/>
                <w:szCs w:val="24"/>
                <w:lang w:eastAsia="ru-RU"/>
              </w:rPr>
              <w:t>родителей. Административная</w:t>
            </w:r>
          </w:p>
          <w:p w14:paraId="74E7E865" w14:textId="77777777" w:rsidR="008C516A" w:rsidRPr="00B1746C" w:rsidRDefault="008C516A" w:rsidP="008C516A">
            <w:pPr>
              <w:shd w:val="clear" w:color="auto" w:fill="FFFFFF"/>
              <w:rPr>
                <w:rFonts w:ascii="Liberation Serif" w:eastAsia="Times New Roman" w:hAnsi="Liberation Serif" w:cs="Times New Roman"/>
                <w:color w:val="1A1A1A"/>
                <w:sz w:val="24"/>
                <w:szCs w:val="24"/>
                <w:lang w:eastAsia="ru-RU"/>
              </w:rPr>
            </w:pPr>
            <w:r w:rsidRPr="00B1746C">
              <w:rPr>
                <w:rFonts w:ascii="Liberation Serif" w:eastAsia="Times New Roman" w:hAnsi="Liberation Serif" w:cs="Times New Roman"/>
                <w:color w:val="1A1A1A"/>
                <w:sz w:val="24"/>
                <w:szCs w:val="24"/>
                <w:lang w:eastAsia="ru-RU"/>
              </w:rPr>
              <w:t>ответственность за ненадлежащее</w:t>
            </w:r>
          </w:p>
          <w:p w14:paraId="77DED152" w14:textId="7FCB5FCD" w:rsidR="008C516A" w:rsidRPr="002E544F" w:rsidRDefault="008C516A" w:rsidP="008C516A">
            <w:pPr>
              <w:rPr>
                <w:rFonts w:ascii="Liberation Serif" w:hAnsi="Liberation Serif" w:cs="Liberation Serif"/>
                <w:sz w:val="24"/>
                <w:szCs w:val="24"/>
              </w:rPr>
            </w:pPr>
            <w:r w:rsidRPr="00B1746C">
              <w:rPr>
                <w:rFonts w:ascii="Liberation Serif" w:eastAsia="Times New Roman" w:hAnsi="Liberation Serif" w:cs="Times New Roman"/>
                <w:color w:val="1A1A1A"/>
                <w:sz w:val="24"/>
                <w:szCs w:val="24"/>
                <w:lang w:eastAsia="ru-RU"/>
              </w:rPr>
              <w:t>исполнение родительских обязанностей»</w:t>
            </w:r>
          </w:p>
        </w:tc>
        <w:tc>
          <w:tcPr>
            <w:tcW w:w="3119" w:type="dxa"/>
            <w:tcBorders>
              <w:left w:val="single" w:sz="4" w:space="0" w:color="000000"/>
              <w:bottom w:val="single" w:sz="4" w:space="0" w:color="000000"/>
              <w:right w:val="single" w:sz="4" w:space="0" w:color="000000"/>
            </w:tcBorders>
            <w:shd w:val="clear" w:color="auto" w:fill="auto"/>
          </w:tcPr>
          <w:p w14:paraId="38273814"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ГАУ КЦСОН Байкаловского района</w:t>
            </w:r>
          </w:p>
          <w:p w14:paraId="539F33CD"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 xml:space="preserve">20.11.2025 </w:t>
            </w:r>
          </w:p>
          <w:p w14:paraId="3A112FFA" w14:textId="77777777" w:rsidR="008C516A" w:rsidRPr="002E544F" w:rsidRDefault="008C516A" w:rsidP="008C516A">
            <w:pPr>
              <w:rPr>
                <w:rFonts w:ascii="Liberation Serif" w:hAnsi="Liberation Serif" w:cs="Liberation Serif"/>
                <w:sz w:val="24"/>
                <w:szCs w:val="24"/>
              </w:rPr>
            </w:pPr>
          </w:p>
        </w:tc>
        <w:tc>
          <w:tcPr>
            <w:tcW w:w="2835" w:type="dxa"/>
            <w:tcBorders>
              <w:left w:val="single" w:sz="4" w:space="0" w:color="000000"/>
              <w:bottom w:val="single" w:sz="4" w:space="0" w:color="000000"/>
              <w:right w:val="single" w:sz="4" w:space="0" w:color="000000"/>
            </w:tcBorders>
            <w:shd w:val="clear" w:color="auto" w:fill="auto"/>
          </w:tcPr>
          <w:p w14:paraId="406A6010" w14:textId="1D9325D4" w:rsidR="008C516A" w:rsidRPr="002E544F" w:rsidRDefault="008C516A" w:rsidP="008C516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Правовое просвещение</w:t>
            </w:r>
          </w:p>
        </w:tc>
        <w:tc>
          <w:tcPr>
            <w:tcW w:w="4252" w:type="dxa"/>
            <w:tcBorders>
              <w:left w:val="single" w:sz="4" w:space="0" w:color="000000"/>
              <w:bottom w:val="single" w:sz="4" w:space="0" w:color="000000"/>
              <w:right w:val="single" w:sz="4" w:space="0" w:color="000000"/>
            </w:tcBorders>
            <w:shd w:val="clear" w:color="auto" w:fill="auto"/>
          </w:tcPr>
          <w:p w14:paraId="4BF42246" w14:textId="311EEE23" w:rsidR="008C516A" w:rsidRPr="002E544F" w:rsidRDefault="008C516A" w:rsidP="008C516A">
            <w:pPr>
              <w:ind w:left="11"/>
              <w:rPr>
                <w:rFonts w:ascii="Liberation Serif" w:hAnsi="Liberation Serif" w:cs="Liberation Serif"/>
                <w:sz w:val="24"/>
                <w:szCs w:val="24"/>
              </w:rPr>
            </w:pPr>
            <w:r w:rsidRPr="00B1746C">
              <w:rPr>
                <w:rFonts w:ascii="Liberation Serif" w:hAnsi="Liberation Serif" w:cs="Times New Roman"/>
                <w:sz w:val="24"/>
                <w:szCs w:val="24"/>
              </w:rPr>
              <w:t>Юрисконсульт отделения социально-правовой помощи</w:t>
            </w:r>
          </w:p>
        </w:tc>
      </w:tr>
      <w:tr w:rsidR="008C516A" w:rsidRPr="00264A33" w14:paraId="3C2D42CD" w14:textId="77777777" w:rsidTr="009F6789">
        <w:tc>
          <w:tcPr>
            <w:tcW w:w="880" w:type="dxa"/>
            <w:tcBorders>
              <w:left w:val="single" w:sz="4" w:space="0" w:color="000000"/>
              <w:bottom w:val="single" w:sz="4" w:space="0" w:color="000000"/>
              <w:right w:val="single" w:sz="4" w:space="0" w:color="000000"/>
            </w:tcBorders>
            <w:shd w:val="clear" w:color="auto" w:fill="auto"/>
          </w:tcPr>
          <w:p w14:paraId="405FF36A" w14:textId="0AA2906E" w:rsidR="008C516A" w:rsidRPr="00264A33"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4</w:t>
            </w:r>
          </w:p>
        </w:tc>
        <w:tc>
          <w:tcPr>
            <w:tcW w:w="4507" w:type="dxa"/>
            <w:tcBorders>
              <w:left w:val="single" w:sz="4" w:space="0" w:color="000000"/>
              <w:bottom w:val="single" w:sz="4" w:space="0" w:color="000000"/>
              <w:right w:val="single" w:sz="4" w:space="0" w:color="000000"/>
            </w:tcBorders>
            <w:shd w:val="clear" w:color="auto" w:fill="auto"/>
          </w:tcPr>
          <w:p w14:paraId="198B8C07"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Распространение информационно- раздаточного материала в ходе социальных патронажей семей</w:t>
            </w:r>
          </w:p>
          <w:p w14:paraId="3C09FF60" w14:textId="77777777" w:rsidR="008C516A" w:rsidRPr="002E544F" w:rsidRDefault="008C516A" w:rsidP="008C516A">
            <w:pPr>
              <w:rPr>
                <w:rFonts w:ascii="Liberation Serif" w:hAnsi="Liberation Serif" w:cs="Liberation Serif"/>
                <w:sz w:val="24"/>
                <w:szCs w:val="24"/>
              </w:rPr>
            </w:pPr>
          </w:p>
        </w:tc>
        <w:tc>
          <w:tcPr>
            <w:tcW w:w="3119" w:type="dxa"/>
            <w:tcBorders>
              <w:left w:val="single" w:sz="4" w:space="0" w:color="000000"/>
              <w:bottom w:val="single" w:sz="4" w:space="0" w:color="000000"/>
              <w:right w:val="single" w:sz="4" w:space="0" w:color="000000"/>
            </w:tcBorders>
            <w:shd w:val="clear" w:color="auto" w:fill="auto"/>
          </w:tcPr>
          <w:p w14:paraId="1987A7A3"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В период</w:t>
            </w:r>
          </w:p>
          <w:p w14:paraId="0436C972"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с 01.11.2025 –</w:t>
            </w:r>
          </w:p>
          <w:p w14:paraId="6696E5DB" w14:textId="44DADADA" w:rsidR="008C516A" w:rsidRPr="002E544F"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 xml:space="preserve">по 20.11.2025 </w:t>
            </w:r>
          </w:p>
        </w:tc>
        <w:tc>
          <w:tcPr>
            <w:tcW w:w="2835" w:type="dxa"/>
            <w:tcBorders>
              <w:left w:val="single" w:sz="4" w:space="0" w:color="000000"/>
              <w:bottom w:val="single" w:sz="4" w:space="0" w:color="000000"/>
              <w:right w:val="single" w:sz="4" w:space="0" w:color="000000"/>
            </w:tcBorders>
            <w:shd w:val="clear" w:color="auto" w:fill="auto"/>
          </w:tcPr>
          <w:p w14:paraId="45FCF68C" w14:textId="1B0ABF21" w:rsidR="008C516A" w:rsidRPr="002E544F" w:rsidRDefault="008C516A" w:rsidP="008C516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Правовое просвещение</w:t>
            </w:r>
          </w:p>
        </w:tc>
        <w:tc>
          <w:tcPr>
            <w:tcW w:w="4252" w:type="dxa"/>
            <w:tcBorders>
              <w:left w:val="single" w:sz="4" w:space="0" w:color="000000"/>
              <w:bottom w:val="single" w:sz="4" w:space="0" w:color="000000"/>
              <w:right w:val="single" w:sz="4" w:space="0" w:color="000000"/>
            </w:tcBorders>
            <w:shd w:val="clear" w:color="auto" w:fill="auto"/>
          </w:tcPr>
          <w:p w14:paraId="148B3998" w14:textId="065317FA" w:rsidR="008C516A" w:rsidRPr="002E544F" w:rsidRDefault="008C516A" w:rsidP="008C516A">
            <w:pPr>
              <w:ind w:left="11"/>
              <w:rPr>
                <w:rFonts w:ascii="Liberation Serif" w:hAnsi="Liberation Serif" w:cs="Liberation Serif"/>
                <w:sz w:val="24"/>
                <w:szCs w:val="24"/>
              </w:rPr>
            </w:pPr>
            <w:r w:rsidRPr="00B1746C">
              <w:rPr>
                <w:rFonts w:ascii="Liberation Serif" w:hAnsi="Liberation Serif" w:cs="Times New Roman"/>
                <w:sz w:val="24"/>
                <w:szCs w:val="24"/>
              </w:rPr>
              <w:t>Законные представители несовершеннолетних</w:t>
            </w:r>
          </w:p>
        </w:tc>
      </w:tr>
      <w:tr w:rsidR="008C516A" w:rsidRPr="00264A33" w14:paraId="5355DE2F" w14:textId="77777777" w:rsidTr="009F6789">
        <w:tc>
          <w:tcPr>
            <w:tcW w:w="880" w:type="dxa"/>
            <w:tcBorders>
              <w:left w:val="single" w:sz="4" w:space="0" w:color="000000"/>
              <w:bottom w:val="single" w:sz="4" w:space="0" w:color="000000"/>
              <w:right w:val="single" w:sz="4" w:space="0" w:color="000000"/>
            </w:tcBorders>
            <w:shd w:val="clear" w:color="auto" w:fill="auto"/>
          </w:tcPr>
          <w:p w14:paraId="7C22B803" w14:textId="3CCB9422" w:rsidR="008C516A" w:rsidRPr="00264A33"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5</w:t>
            </w:r>
          </w:p>
        </w:tc>
        <w:tc>
          <w:tcPr>
            <w:tcW w:w="4507" w:type="dxa"/>
            <w:tcBorders>
              <w:left w:val="single" w:sz="4" w:space="0" w:color="000000"/>
              <w:bottom w:val="single" w:sz="4" w:space="0" w:color="000000"/>
              <w:right w:val="single" w:sz="4" w:space="0" w:color="000000"/>
            </w:tcBorders>
            <w:shd w:val="clear" w:color="auto" w:fill="auto"/>
          </w:tcPr>
          <w:p w14:paraId="5AFA4466" w14:textId="68FEACAC" w:rsidR="008C516A" w:rsidRPr="002E544F"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Выступление на тему: «Права и обязанности детей»</w:t>
            </w:r>
          </w:p>
        </w:tc>
        <w:tc>
          <w:tcPr>
            <w:tcW w:w="3119" w:type="dxa"/>
            <w:tcBorders>
              <w:left w:val="single" w:sz="4" w:space="0" w:color="000000"/>
              <w:bottom w:val="single" w:sz="4" w:space="0" w:color="000000"/>
              <w:right w:val="single" w:sz="4" w:space="0" w:color="000000"/>
            </w:tcBorders>
            <w:shd w:val="clear" w:color="auto" w:fill="auto"/>
          </w:tcPr>
          <w:p w14:paraId="0D3337E7"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Байкаловская школа – интернат</w:t>
            </w:r>
          </w:p>
          <w:p w14:paraId="4E1ED9E4" w14:textId="00F43E3D" w:rsidR="008C516A" w:rsidRPr="002E544F"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20.11.2025</w:t>
            </w:r>
          </w:p>
        </w:tc>
        <w:tc>
          <w:tcPr>
            <w:tcW w:w="2835" w:type="dxa"/>
            <w:tcBorders>
              <w:left w:val="single" w:sz="4" w:space="0" w:color="000000"/>
              <w:bottom w:val="single" w:sz="4" w:space="0" w:color="000000"/>
              <w:right w:val="single" w:sz="4" w:space="0" w:color="000000"/>
            </w:tcBorders>
            <w:shd w:val="clear" w:color="auto" w:fill="auto"/>
          </w:tcPr>
          <w:p w14:paraId="1099DBB2" w14:textId="350448CF" w:rsidR="008C516A" w:rsidRPr="002E544F" w:rsidRDefault="008C516A" w:rsidP="008C516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Правовое просвещение</w:t>
            </w:r>
          </w:p>
        </w:tc>
        <w:tc>
          <w:tcPr>
            <w:tcW w:w="4252" w:type="dxa"/>
            <w:tcBorders>
              <w:left w:val="single" w:sz="4" w:space="0" w:color="000000"/>
              <w:bottom w:val="single" w:sz="4" w:space="0" w:color="000000"/>
              <w:right w:val="single" w:sz="4" w:space="0" w:color="000000"/>
            </w:tcBorders>
            <w:shd w:val="clear" w:color="auto" w:fill="auto"/>
          </w:tcPr>
          <w:p w14:paraId="798DE34C" w14:textId="0069EBD8" w:rsidR="008C516A" w:rsidRPr="002E544F" w:rsidRDefault="008C516A" w:rsidP="008C516A">
            <w:pPr>
              <w:ind w:left="11"/>
              <w:rPr>
                <w:rFonts w:ascii="Liberation Serif" w:hAnsi="Liberation Serif" w:cs="Liberation Serif"/>
                <w:sz w:val="24"/>
                <w:szCs w:val="24"/>
              </w:rPr>
            </w:pPr>
            <w:r w:rsidRPr="00B1746C">
              <w:rPr>
                <w:rFonts w:ascii="Liberation Serif" w:hAnsi="Liberation Serif" w:cs="Times New Roman"/>
                <w:sz w:val="24"/>
                <w:szCs w:val="24"/>
              </w:rPr>
              <w:t>Обучающиеся Байкаловской школы  - интернат</w:t>
            </w:r>
          </w:p>
        </w:tc>
      </w:tr>
      <w:tr w:rsidR="008C516A" w:rsidRPr="00264A33" w14:paraId="64066ED7" w14:textId="77777777" w:rsidTr="001536E9">
        <w:tc>
          <w:tcPr>
            <w:tcW w:w="15593" w:type="dxa"/>
            <w:gridSpan w:val="5"/>
            <w:tcBorders>
              <w:top w:val="single" w:sz="4" w:space="0" w:color="auto"/>
              <w:bottom w:val="single" w:sz="4" w:space="0" w:color="auto"/>
            </w:tcBorders>
          </w:tcPr>
          <w:p w14:paraId="09141F6E" w14:textId="6C2AE704" w:rsidR="008C516A" w:rsidRPr="0089608A" w:rsidRDefault="008C516A" w:rsidP="008C516A">
            <w:pPr>
              <w:ind w:left="11"/>
              <w:jc w:val="center"/>
              <w:rPr>
                <w:rFonts w:ascii="Liberation Serif" w:hAnsi="Liberation Serif" w:cs="Liberation Serif"/>
                <w:b/>
                <w:sz w:val="24"/>
                <w:szCs w:val="24"/>
              </w:rPr>
            </w:pPr>
            <w:r w:rsidRPr="0089608A">
              <w:rPr>
                <w:rFonts w:ascii="Liberation Serif" w:hAnsi="Liberation Serif"/>
                <w:b/>
                <w:sz w:val="24"/>
                <w:szCs w:val="24"/>
              </w:rPr>
              <w:t>ГАУСО СО «ИРБИТСКИЙ ЦЕНТР СОЦИАЛЬНОЙ ПОМОЩИ СЕМЬЕ И ДЕТЯМ»</w:t>
            </w:r>
          </w:p>
        </w:tc>
      </w:tr>
      <w:tr w:rsidR="008C516A" w:rsidRPr="00264A33" w14:paraId="50156E4F" w14:textId="77777777" w:rsidTr="009F6789">
        <w:tc>
          <w:tcPr>
            <w:tcW w:w="880" w:type="dxa"/>
            <w:tcBorders>
              <w:left w:val="single" w:sz="4" w:space="0" w:color="000000"/>
              <w:bottom w:val="single" w:sz="4" w:space="0" w:color="000000"/>
              <w:right w:val="single" w:sz="4" w:space="0" w:color="000000"/>
            </w:tcBorders>
            <w:shd w:val="clear" w:color="auto" w:fill="auto"/>
          </w:tcPr>
          <w:p w14:paraId="4DBB2DC5" w14:textId="4E0C380A" w:rsidR="008C516A" w:rsidRPr="00264A33" w:rsidRDefault="008C516A" w:rsidP="008C516A">
            <w:pPr>
              <w:jc w:val="center"/>
              <w:rPr>
                <w:rFonts w:ascii="Liberation Serif" w:hAnsi="Liberation Serif" w:cs="Liberation Serif"/>
                <w:sz w:val="24"/>
                <w:szCs w:val="24"/>
              </w:rPr>
            </w:pPr>
            <w:r w:rsidRPr="00B1746C">
              <w:rPr>
                <w:rFonts w:ascii="Liberation Serif" w:hAnsi="Liberation Serif"/>
                <w:sz w:val="24"/>
                <w:szCs w:val="24"/>
              </w:rPr>
              <w:t>1</w:t>
            </w:r>
          </w:p>
        </w:tc>
        <w:tc>
          <w:tcPr>
            <w:tcW w:w="4507" w:type="dxa"/>
            <w:tcBorders>
              <w:left w:val="single" w:sz="4" w:space="0" w:color="000000"/>
              <w:bottom w:val="single" w:sz="4" w:space="0" w:color="000000"/>
              <w:right w:val="single" w:sz="4" w:space="0" w:color="000000"/>
            </w:tcBorders>
            <w:shd w:val="clear" w:color="auto" w:fill="auto"/>
          </w:tcPr>
          <w:p w14:paraId="45CEB5BE" w14:textId="77777777" w:rsidR="008C516A" w:rsidRPr="00B1746C" w:rsidRDefault="008C516A" w:rsidP="0089608A">
            <w:pPr>
              <w:shd w:val="clear" w:color="auto" w:fill="FFFFFF"/>
              <w:rPr>
                <w:rFonts w:ascii="Liberation Serif" w:eastAsia="Times New Roman" w:hAnsi="Liberation Serif" w:cs="Times New Roman"/>
                <w:color w:val="1A1A1A"/>
                <w:sz w:val="24"/>
                <w:szCs w:val="24"/>
              </w:rPr>
            </w:pPr>
            <w:r w:rsidRPr="00B1746C">
              <w:rPr>
                <w:rFonts w:ascii="Liberation Serif" w:eastAsia="Times New Roman" w:hAnsi="Liberation Serif" w:cs="Times New Roman"/>
                <w:color w:val="1A1A1A"/>
                <w:sz w:val="24"/>
                <w:szCs w:val="24"/>
              </w:rPr>
              <w:t>Беседы</w:t>
            </w:r>
          </w:p>
          <w:p w14:paraId="261F1942" w14:textId="77777777" w:rsidR="008C516A" w:rsidRPr="00B1746C" w:rsidRDefault="008C516A" w:rsidP="0089608A">
            <w:pPr>
              <w:shd w:val="clear" w:color="auto" w:fill="FFFFFF"/>
              <w:rPr>
                <w:rFonts w:ascii="Liberation Serif" w:eastAsia="Times New Roman" w:hAnsi="Liberation Serif" w:cs="Times New Roman"/>
                <w:color w:val="1A1A1A"/>
                <w:sz w:val="24"/>
                <w:szCs w:val="24"/>
              </w:rPr>
            </w:pPr>
            <w:r w:rsidRPr="00B1746C">
              <w:rPr>
                <w:rFonts w:ascii="Liberation Serif" w:eastAsia="Times New Roman" w:hAnsi="Liberation Serif" w:cs="Times New Roman"/>
                <w:color w:val="1A1A1A"/>
                <w:sz w:val="24"/>
                <w:szCs w:val="24"/>
              </w:rPr>
              <w:t>-«Основные гарантии прав ребенка в Российской Федерации и обеспечение их защиты»</w:t>
            </w:r>
          </w:p>
          <w:p w14:paraId="1218CDA6" w14:textId="77777777" w:rsidR="008C516A" w:rsidRPr="00B1746C" w:rsidRDefault="008C516A" w:rsidP="0089608A">
            <w:pPr>
              <w:shd w:val="clear" w:color="auto" w:fill="FFFFFF"/>
              <w:rPr>
                <w:rFonts w:ascii="Liberation Serif" w:eastAsia="Times New Roman" w:hAnsi="Liberation Serif" w:cs="Times New Roman"/>
                <w:color w:val="1A1A1A"/>
                <w:sz w:val="24"/>
                <w:szCs w:val="24"/>
              </w:rPr>
            </w:pPr>
            <w:r w:rsidRPr="00B1746C">
              <w:rPr>
                <w:rFonts w:ascii="Liberation Serif" w:eastAsia="Times New Roman" w:hAnsi="Liberation Serif" w:cs="Times New Roman"/>
                <w:color w:val="1A1A1A"/>
                <w:sz w:val="24"/>
                <w:szCs w:val="24"/>
              </w:rPr>
              <w:t>- «Я и мои права!»</w:t>
            </w:r>
          </w:p>
          <w:p w14:paraId="20D7B449" w14:textId="5C961685" w:rsidR="008C516A" w:rsidRPr="002E544F" w:rsidRDefault="008C516A" w:rsidP="0089608A">
            <w:pPr>
              <w:rPr>
                <w:rFonts w:ascii="Liberation Serif" w:hAnsi="Liberation Serif" w:cs="Liberation Serif"/>
                <w:sz w:val="24"/>
                <w:szCs w:val="24"/>
              </w:rPr>
            </w:pPr>
            <w:r w:rsidRPr="00B1746C">
              <w:rPr>
                <w:rFonts w:ascii="Liberation Serif" w:eastAsia="Times New Roman" w:hAnsi="Liberation Serif" w:cs="Times New Roman"/>
                <w:color w:val="1A1A1A"/>
                <w:sz w:val="24"/>
                <w:szCs w:val="24"/>
              </w:rPr>
              <w:t>-«Об ответственности несовершеннолетних»</w:t>
            </w:r>
          </w:p>
        </w:tc>
        <w:tc>
          <w:tcPr>
            <w:tcW w:w="3119" w:type="dxa"/>
            <w:tcBorders>
              <w:left w:val="single" w:sz="4" w:space="0" w:color="000000"/>
              <w:bottom w:val="single" w:sz="4" w:space="0" w:color="000000"/>
              <w:right w:val="single" w:sz="4" w:space="0" w:color="000000"/>
            </w:tcBorders>
            <w:shd w:val="clear" w:color="auto" w:fill="auto"/>
          </w:tcPr>
          <w:p w14:paraId="04EAD585" w14:textId="3E010946" w:rsidR="008C516A" w:rsidRPr="00B1746C" w:rsidRDefault="008C516A" w:rsidP="0089608A">
            <w:pPr>
              <w:rPr>
                <w:rFonts w:ascii="Liberation Serif" w:hAnsi="Liberation Serif" w:cs="Times New Roman"/>
                <w:sz w:val="24"/>
                <w:szCs w:val="24"/>
              </w:rPr>
            </w:pPr>
            <w:r w:rsidRPr="00B1746C">
              <w:rPr>
                <w:rFonts w:ascii="Liberation Serif" w:hAnsi="Liberation Serif" w:cs="Times New Roman"/>
                <w:sz w:val="24"/>
                <w:szCs w:val="24"/>
              </w:rPr>
              <w:t>ГАУСО СО «Ирбитский центр социальной помощи семье и детям», г.</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Ирбит, ул.</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К.</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 xml:space="preserve">Маркса, 62, </w:t>
            </w:r>
          </w:p>
          <w:p w14:paraId="0E2C2692" w14:textId="400E03B1" w:rsidR="008C516A" w:rsidRPr="002E544F" w:rsidRDefault="008C516A" w:rsidP="0089608A">
            <w:pPr>
              <w:rPr>
                <w:rFonts w:ascii="Liberation Serif" w:hAnsi="Liberation Serif" w:cs="Liberation Serif"/>
                <w:sz w:val="24"/>
                <w:szCs w:val="24"/>
              </w:rPr>
            </w:pPr>
            <w:r w:rsidRPr="00B1746C">
              <w:rPr>
                <w:rFonts w:ascii="Liberation Serif" w:hAnsi="Liberation Serif" w:cs="Times New Roman"/>
                <w:sz w:val="24"/>
                <w:szCs w:val="24"/>
              </w:rPr>
              <w:t>20.11.2025</w:t>
            </w:r>
          </w:p>
        </w:tc>
        <w:tc>
          <w:tcPr>
            <w:tcW w:w="2835" w:type="dxa"/>
            <w:tcBorders>
              <w:left w:val="single" w:sz="4" w:space="0" w:color="000000"/>
              <w:bottom w:val="single" w:sz="4" w:space="0" w:color="000000"/>
              <w:right w:val="single" w:sz="4" w:space="0" w:color="000000"/>
            </w:tcBorders>
            <w:shd w:val="clear" w:color="auto" w:fill="auto"/>
          </w:tcPr>
          <w:p w14:paraId="4ED05E8B" w14:textId="74B075DD" w:rsidR="008C516A" w:rsidRPr="002E544F" w:rsidRDefault="008C516A" w:rsidP="0089608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Правовое консультирование в устной и письменной форме</w:t>
            </w:r>
          </w:p>
        </w:tc>
        <w:tc>
          <w:tcPr>
            <w:tcW w:w="4252" w:type="dxa"/>
            <w:tcBorders>
              <w:left w:val="single" w:sz="4" w:space="0" w:color="000000"/>
              <w:bottom w:val="single" w:sz="4" w:space="0" w:color="000000"/>
              <w:right w:val="single" w:sz="4" w:space="0" w:color="000000"/>
            </w:tcBorders>
            <w:shd w:val="clear" w:color="auto" w:fill="auto"/>
          </w:tcPr>
          <w:p w14:paraId="2AC7DA7B" w14:textId="30A693F3" w:rsidR="008C516A" w:rsidRPr="002E544F" w:rsidRDefault="008C516A" w:rsidP="0089608A">
            <w:pPr>
              <w:ind w:left="11"/>
              <w:rPr>
                <w:rFonts w:ascii="Liberation Serif" w:hAnsi="Liberation Serif" w:cs="Liberation Serif"/>
                <w:sz w:val="24"/>
                <w:szCs w:val="24"/>
              </w:rPr>
            </w:pPr>
            <w:r w:rsidRPr="00B1746C">
              <w:rPr>
                <w:rFonts w:ascii="Liberation Serif" w:hAnsi="Liberation Serif" w:cs="Times New Roman"/>
                <w:sz w:val="24"/>
                <w:szCs w:val="24"/>
              </w:rPr>
              <w:t>Воспитанники ОСР(ВП), Специалисты ОСР(ВП)</w:t>
            </w:r>
          </w:p>
        </w:tc>
      </w:tr>
      <w:tr w:rsidR="008C516A" w:rsidRPr="00264A33" w14:paraId="0116A912" w14:textId="77777777" w:rsidTr="009F6789">
        <w:tc>
          <w:tcPr>
            <w:tcW w:w="880" w:type="dxa"/>
            <w:tcBorders>
              <w:left w:val="single" w:sz="4" w:space="0" w:color="000000"/>
              <w:bottom w:val="single" w:sz="4" w:space="0" w:color="000000"/>
              <w:right w:val="single" w:sz="4" w:space="0" w:color="000000"/>
            </w:tcBorders>
            <w:shd w:val="clear" w:color="auto" w:fill="auto"/>
          </w:tcPr>
          <w:p w14:paraId="02E08629" w14:textId="0186A414" w:rsidR="008C516A" w:rsidRPr="00264A33" w:rsidRDefault="008C516A" w:rsidP="008C516A">
            <w:pPr>
              <w:jc w:val="center"/>
              <w:rPr>
                <w:rFonts w:ascii="Liberation Serif" w:hAnsi="Liberation Serif" w:cs="Liberation Serif"/>
                <w:sz w:val="24"/>
                <w:szCs w:val="24"/>
              </w:rPr>
            </w:pPr>
            <w:r w:rsidRPr="00B1746C">
              <w:rPr>
                <w:rFonts w:ascii="Liberation Serif" w:hAnsi="Liberation Serif"/>
                <w:sz w:val="24"/>
                <w:szCs w:val="24"/>
              </w:rPr>
              <w:t>2</w:t>
            </w:r>
          </w:p>
        </w:tc>
        <w:tc>
          <w:tcPr>
            <w:tcW w:w="4507" w:type="dxa"/>
            <w:tcBorders>
              <w:left w:val="single" w:sz="4" w:space="0" w:color="000000"/>
              <w:bottom w:val="single" w:sz="4" w:space="0" w:color="000000"/>
              <w:right w:val="single" w:sz="4" w:space="0" w:color="000000"/>
            </w:tcBorders>
            <w:shd w:val="clear" w:color="auto" w:fill="auto"/>
          </w:tcPr>
          <w:p w14:paraId="7A877A14" w14:textId="25513BBB" w:rsidR="008C516A" w:rsidRPr="002E544F" w:rsidRDefault="008C516A" w:rsidP="0089608A">
            <w:pPr>
              <w:rPr>
                <w:rFonts w:ascii="Liberation Serif" w:hAnsi="Liberation Serif" w:cs="Liberation Serif"/>
                <w:sz w:val="24"/>
                <w:szCs w:val="24"/>
              </w:rPr>
            </w:pPr>
            <w:r w:rsidRPr="00B1746C">
              <w:rPr>
                <w:rFonts w:ascii="Liberation Serif" w:hAnsi="Liberation Serif" w:cs="Times New Roman"/>
                <w:sz w:val="24"/>
                <w:szCs w:val="24"/>
              </w:rPr>
              <w:t>Викторина «Знаешь ли ты свои права»</w:t>
            </w:r>
          </w:p>
        </w:tc>
        <w:tc>
          <w:tcPr>
            <w:tcW w:w="3119" w:type="dxa"/>
            <w:tcBorders>
              <w:left w:val="single" w:sz="4" w:space="0" w:color="000000"/>
              <w:bottom w:val="single" w:sz="4" w:space="0" w:color="000000"/>
              <w:right w:val="single" w:sz="4" w:space="0" w:color="000000"/>
            </w:tcBorders>
            <w:shd w:val="clear" w:color="auto" w:fill="auto"/>
          </w:tcPr>
          <w:p w14:paraId="386D2BB5" w14:textId="486AA321" w:rsidR="008C516A" w:rsidRPr="00B1746C" w:rsidRDefault="008C516A" w:rsidP="0089608A">
            <w:pPr>
              <w:rPr>
                <w:rFonts w:ascii="Liberation Serif" w:hAnsi="Liberation Serif" w:cs="Times New Roman"/>
                <w:sz w:val="24"/>
                <w:szCs w:val="24"/>
              </w:rPr>
            </w:pPr>
            <w:r w:rsidRPr="00B1746C">
              <w:rPr>
                <w:rFonts w:ascii="Liberation Serif" w:hAnsi="Liberation Serif" w:cs="Times New Roman"/>
                <w:sz w:val="24"/>
                <w:szCs w:val="24"/>
              </w:rPr>
              <w:t>ГАУСО СО «Ирбитский центр социальной помощи семье и детям», г.</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Ирбит, ул.</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К.</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 xml:space="preserve">Маркса, 62, </w:t>
            </w:r>
          </w:p>
          <w:p w14:paraId="3A635165" w14:textId="4F329BA0" w:rsidR="008C516A" w:rsidRPr="002E544F" w:rsidRDefault="008C516A" w:rsidP="0089608A">
            <w:pPr>
              <w:rPr>
                <w:rFonts w:ascii="Liberation Serif" w:hAnsi="Liberation Serif" w:cs="Liberation Serif"/>
                <w:sz w:val="24"/>
                <w:szCs w:val="24"/>
              </w:rPr>
            </w:pPr>
            <w:r w:rsidRPr="00B1746C">
              <w:rPr>
                <w:rFonts w:ascii="Liberation Serif" w:hAnsi="Liberation Serif" w:cs="Times New Roman"/>
                <w:sz w:val="24"/>
                <w:szCs w:val="24"/>
              </w:rPr>
              <w:t>20.11.2025</w:t>
            </w:r>
          </w:p>
        </w:tc>
        <w:tc>
          <w:tcPr>
            <w:tcW w:w="2835" w:type="dxa"/>
            <w:tcBorders>
              <w:left w:val="single" w:sz="4" w:space="0" w:color="000000"/>
              <w:bottom w:val="single" w:sz="4" w:space="0" w:color="000000"/>
              <w:right w:val="single" w:sz="4" w:space="0" w:color="000000"/>
            </w:tcBorders>
            <w:shd w:val="clear" w:color="auto" w:fill="auto"/>
          </w:tcPr>
          <w:p w14:paraId="0F36717A" w14:textId="63893B9D" w:rsidR="008C516A" w:rsidRPr="002E544F" w:rsidRDefault="008C516A" w:rsidP="0089608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Правовое консультирование в устной и письменной форме</w:t>
            </w:r>
          </w:p>
        </w:tc>
        <w:tc>
          <w:tcPr>
            <w:tcW w:w="4252" w:type="dxa"/>
            <w:tcBorders>
              <w:left w:val="single" w:sz="4" w:space="0" w:color="000000"/>
              <w:bottom w:val="single" w:sz="4" w:space="0" w:color="000000"/>
              <w:right w:val="single" w:sz="4" w:space="0" w:color="000000"/>
            </w:tcBorders>
            <w:shd w:val="clear" w:color="auto" w:fill="auto"/>
          </w:tcPr>
          <w:p w14:paraId="36AC0A5F" w14:textId="22C0E4DB" w:rsidR="008C516A" w:rsidRPr="002E544F" w:rsidRDefault="008C516A" w:rsidP="0089608A">
            <w:pPr>
              <w:ind w:left="11"/>
              <w:rPr>
                <w:rFonts w:ascii="Liberation Serif" w:hAnsi="Liberation Serif" w:cs="Liberation Serif"/>
                <w:sz w:val="24"/>
                <w:szCs w:val="24"/>
              </w:rPr>
            </w:pPr>
            <w:r w:rsidRPr="00B1746C">
              <w:rPr>
                <w:rFonts w:ascii="Liberation Serif" w:hAnsi="Liberation Serif" w:cs="Times New Roman"/>
                <w:sz w:val="24"/>
                <w:szCs w:val="24"/>
              </w:rPr>
              <w:t>Воспитанники ОСР(ВП), Специалисты ОСР(ВП)</w:t>
            </w:r>
          </w:p>
        </w:tc>
      </w:tr>
      <w:tr w:rsidR="008C516A" w:rsidRPr="00264A33" w14:paraId="12B7BF72" w14:textId="77777777" w:rsidTr="009F6789">
        <w:tc>
          <w:tcPr>
            <w:tcW w:w="880" w:type="dxa"/>
            <w:tcBorders>
              <w:left w:val="single" w:sz="4" w:space="0" w:color="000000"/>
              <w:bottom w:val="single" w:sz="4" w:space="0" w:color="000000"/>
              <w:right w:val="single" w:sz="4" w:space="0" w:color="000000"/>
            </w:tcBorders>
            <w:shd w:val="clear" w:color="auto" w:fill="auto"/>
          </w:tcPr>
          <w:p w14:paraId="1FA8F88D" w14:textId="5D1871D6" w:rsidR="008C516A" w:rsidRPr="00264A33" w:rsidRDefault="008C516A" w:rsidP="008C516A">
            <w:pPr>
              <w:jc w:val="center"/>
              <w:rPr>
                <w:rFonts w:ascii="Liberation Serif" w:hAnsi="Liberation Serif" w:cs="Liberation Serif"/>
                <w:sz w:val="24"/>
                <w:szCs w:val="24"/>
              </w:rPr>
            </w:pPr>
            <w:r w:rsidRPr="00B1746C">
              <w:rPr>
                <w:rFonts w:ascii="Liberation Serif" w:hAnsi="Liberation Serif"/>
                <w:sz w:val="24"/>
                <w:szCs w:val="24"/>
              </w:rPr>
              <w:t>3</w:t>
            </w:r>
          </w:p>
        </w:tc>
        <w:tc>
          <w:tcPr>
            <w:tcW w:w="4507" w:type="dxa"/>
            <w:tcBorders>
              <w:left w:val="single" w:sz="4" w:space="0" w:color="000000"/>
              <w:bottom w:val="single" w:sz="4" w:space="0" w:color="000000"/>
              <w:right w:val="single" w:sz="4" w:space="0" w:color="000000"/>
            </w:tcBorders>
            <w:shd w:val="clear" w:color="auto" w:fill="auto"/>
          </w:tcPr>
          <w:p w14:paraId="3053FE15" w14:textId="0DD3F523" w:rsidR="008C516A" w:rsidRPr="002E544F" w:rsidRDefault="008C516A" w:rsidP="0089608A">
            <w:pPr>
              <w:rPr>
                <w:rFonts w:ascii="Liberation Serif" w:hAnsi="Liberation Serif" w:cs="Liberation Serif"/>
                <w:sz w:val="24"/>
                <w:szCs w:val="24"/>
              </w:rPr>
            </w:pPr>
            <w:r w:rsidRPr="00B1746C">
              <w:rPr>
                <w:rFonts w:ascii="Liberation Serif" w:hAnsi="Liberation Serif" w:cs="Times New Roman"/>
                <w:sz w:val="24"/>
                <w:szCs w:val="24"/>
              </w:rPr>
              <w:t>Распространение буклетов «Ответственность родителей (законных представителей) за ненадлежащее воспитание детей» «Ответственность несовершеннолетних и их законных представителей за совершенные правонарушения» «Права и обязанности ребенка»)</w:t>
            </w:r>
          </w:p>
        </w:tc>
        <w:tc>
          <w:tcPr>
            <w:tcW w:w="3119" w:type="dxa"/>
            <w:tcBorders>
              <w:left w:val="single" w:sz="4" w:space="0" w:color="000000"/>
              <w:bottom w:val="single" w:sz="4" w:space="0" w:color="000000"/>
              <w:right w:val="single" w:sz="4" w:space="0" w:color="000000"/>
            </w:tcBorders>
            <w:shd w:val="clear" w:color="auto" w:fill="auto"/>
          </w:tcPr>
          <w:p w14:paraId="177003C1" w14:textId="36C6DB2E" w:rsidR="008C516A" w:rsidRPr="00B1746C" w:rsidRDefault="008C516A" w:rsidP="0089608A">
            <w:pPr>
              <w:rPr>
                <w:rFonts w:ascii="Liberation Serif" w:hAnsi="Liberation Serif" w:cs="Times New Roman"/>
                <w:sz w:val="24"/>
                <w:szCs w:val="24"/>
              </w:rPr>
            </w:pPr>
            <w:r w:rsidRPr="00B1746C">
              <w:rPr>
                <w:rFonts w:ascii="Liberation Serif" w:hAnsi="Liberation Serif" w:cs="Times New Roman"/>
                <w:sz w:val="24"/>
                <w:szCs w:val="24"/>
              </w:rPr>
              <w:t>ГАУСО СО «Ирбитский центр социальной помощи семье и детям», г.</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Ирбит, ул.</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К.</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 xml:space="preserve">Маркса, 62, </w:t>
            </w:r>
          </w:p>
          <w:p w14:paraId="214742B3" w14:textId="3F4CB3E4" w:rsidR="008C516A" w:rsidRPr="002E544F" w:rsidRDefault="008C516A" w:rsidP="0089608A">
            <w:pPr>
              <w:rPr>
                <w:rFonts w:ascii="Liberation Serif" w:hAnsi="Liberation Serif" w:cs="Liberation Serif"/>
                <w:sz w:val="24"/>
                <w:szCs w:val="24"/>
              </w:rPr>
            </w:pPr>
            <w:r w:rsidRPr="00B1746C">
              <w:rPr>
                <w:rFonts w:ascii="Liberation Serif" w:hAnsi="Liberation Serif" w:cs="Times New Roman"/>
                <w:sz w:val="24"/>
                <w:szCs w:val="24"/>
              </w:rPr>
              <w:t>17.11 - 20.11.2025</w:t>
            </w:r>
          </w:p>
        </w:tc>
        <w:tc>
          <w:tcPr>
            <w:tcW w:w="2835" w:type="dxa"/>
            <w:tcBorders>
              <w:left w:val="single" w:sz="4" w:space="0" w:color="000000"/>
              <w:bottom w:val="single" w:sz="4" w:space="0" w:color="000000"/>
              <w:right w:val="single" w:sz="4" w:space="0" w:color="000000"/>
            </w:tcBorders>
            <w:shd w:val="clear" w:color="auto" w:fill="auto"/>
          </w:tcPr>
          <w:p w14:paraId="45D6830D" w14:textId="7C9E152E" w:rsidR="008C516A" w:rsidRPr="002E544F" w:rsidRDefault="008C516A" w:rsidP="0089608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 xml:space="preserve">Правовое консультирование в устной и письменной форме </w:t>
            </w:r>
          </w:p>
        </w:tc>
        <w:tc>
          <w:tcPr>
            <w:tcW w:w="4252" w:type="dxa"/>
            <w:tcBorders>
              <w:left w:val="single" w:sz="4" w:space="0" w:color="000000"/>
              <w:bottom w:val="single" w:sz="4" w:space="0" w:color="000000"/>
              <w:right w:val="single" w:sz="4" w:space="0" w:color="000000"/>
            </w:tcBorders>
            <w:shd w:val="clear" w:color="auto" w:fill="auto"/>
          </w:tcPr>
          <w:p w14:paraId="516E6223" w14:textId="579F805E" w:rsidR="008C516A" w:rsidRPr="002E544F" w:rsidRDefault="008C516A" w:rsidP="0089608A">
            <w:pPr>
              <w:ind w:left="11"/>
              <w:rPr>
                <w:rFonts w:ascii="Liberation Serif" w:hAnsi="Liberation Serif" w:cs="Liberation Serif"/>
                <w:sz w:val="24"/>
                <w:szCs w:val="24"/>
              </w:rPr>
            </w:pPr>
            <w:r w:rsidRPr="00B1746C">
              <w:rPr>
                <w:rFonts w:ascii="Liberation Serif" w:hAnsi="Liberation Serif" w:cs="Times New Roman"/>
                <w:sz w:val="24"/>
                <w:szCs w:val="24"/>
              </w:rPr>
              <w:t xml:space="preserve">Семьи СОП, ТЖС, замещающие семьи Специалисты ОПБН и ОСЗС </w:t>
            </w:r>
          </w:p>
        </w:tc>
      </w:tr>
      <w:tr w:rsidR="008C516A" w:rsidRPr="00264A33" w14:paraId="7AB8EE71" w14:textId="77777777" w:rsidTr="009F6789">
        <w:tc>
          <w:tcPr>
            <w:tcW w:w="880" w:type="dxa"/>
            <w:tcBorders>
              <w:left w:val="single" w:sz="4" w:space="0" w:color="000000"/>
              <w:bottom w:val="single" w:sz="4" w:space="0" w:color="000000"/>
              <w:right w:val="single" w:sz="4" w:space="0" w:color="000000"/>
            </w:tcBorders>
            <w:shd w:val="clear" w:color="auto" w:fill="auto"/>
          </w:tcPr>
          <w:p w14:paraId="5E8DF2AE" w14:textId="1D0C7D54" w:rsidR="008C516A" w:rsidRPr="00264A33" w:rsidRDefault="008C516A" w:rsidP="008C516A">
            <w:pPr>
              <w:jc w:val="center"/>
              <w:rPr>
                <w:rFonts w:ascii="Liberation Serif" w:hAnsi="Liberation Serif" w:cs="Liberation Serif"/>
                <w:sz w:val="24"/>
                <w:szCs w:val="24"/>
              </w:rPr>
            </w:pPr>
            <w:r w:rsidRPr="00B1746C">
              <w:rPr>
                <w:rFonts w:ascii="Liberation Serif" w:hAnsi="Liberation Serif"/>
                <w:sz w:val="24"/>
                <w:szCs w:val="24"/>
              </w:rPr>
              <w:t>4</w:t>
            </w:r>
          </w:p>
        </w:tc>
        <w:tc>
          <w:tcPr>
            <w:tcW w:w="4507" w:type="dxa"/>
            <w:tcBorders>
              <w:left w:val="single" w:sz="4" w:space="0" w:color="000000"/>
              <w:bottom w:val="single" w:sz="4" w:space="0" w:color="000000"/>
              <w:right w:val="single" w:sz="4" w:space="0" w:color="000000"/>
            </w:tcBorders>
            <w:shd w:val="clear" w:color="auto" w:fill="auto"/>
          </w:tcPr>
          <w:p w14:paraId="0330B791" w14:textId="77777777" w:rsidR="008C516A" w:rsidRPr="00B1746C" w:rsidRDefault="008C516A" w:rsidP="0089608A">
            <w:pPr>
              <w:rPr>
                <w:rFonts w:ascii="Liberation Serif" w:hAnsi="Liberation Serif" w:cs="Times New Roman"/>
                <w:sz w:val="24"/>
                <w:szCs w:val="24"/>
              </w:rPr>
            </w:pPr>
            <w:r w:rsidRPr="00B1746C">
              <w:rPr>
                <w:rFonts w:ascii="Liberation Serif" w:hAnsi="Liberation Serif" w:cs="Times New Roman"/>
                <w:sz w:val="24"/>
                <w:szCs w:val="24"/>
              </w:rPr>
              <w:t>Правовое консультирование замещающих семей, семей, находящихся в СОП и ТЖС</w:t>
            </w:r>
          </w:p>
          <w:p w14:paraId="06A3D3D5" w14:textId="77777777" w:rsidR="008C516A" w:rsidRPr="002E544F" w:rsidRDefault="008C516A" w:rsidP="0089608A">
            <w:pPr>
              <w:rPr>
                <w:rFonts w:ascii="Liberation Serif" w:hAnsi="Liberation Serif" w:cs="Liberation Serif"/>
                <w:sz w:val="24"/>
                <w:szCs w:val="24"/>
              </w:rPr>
            </w:pPr>
          </w:p>
        </w:tc>
        <w:tc>
          <w:tcPr>
            <w:tcW w:w="3119" w:type="dxa"/>
            <w:tcBorders>
              <w:left w:val="single" w:sz="4" w:space="0" w:color="000000"/>
              <w:bottom w:val="single" w:sz="4" w:space="0" w:color="000000"/>
              <w:right w:val="single" w:sz="4" w:space="0" w:color="000000"/>
            </w:tcBorders>
            <w:shd w:val="clear" w:color="auto" w:fill="auto"/>
          </w:tcPr>
          <w:p w14:paraId="7EFEE40E" w14:textId="4D551C3B" w:rsidR="008C516A" w:rsidRPr="00B1746C" w:rsidRDefault="008C516A" w:rsidP="0089608A">
            <w:pPr>
              <w:rPr>
                <w:rFonts w:ascii="Liberation Serif" w:hAnsi="Liberation Serif" w:cs="Times New Roman"/>
                <w:sz w:val="24"/>
                <w:szCs w:val="24"/>
              </w:rPr>
            </w:pPr>
            <w:r w:rsidRPr="00B1746C">
              <w:rPr>
                <w:rFonts w:ascii="Liberation Serif" w:hAnsi="Liberation Serif" w:cs="Times New Roman"/>
                <w:sz w:val="24"/>
                <w:szCs w:val="24"/>
              </w:rPr>
              <w:t>ГАУСО СО «Ирбитский центр социальной помощи семье и детям», г.</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Ирбит, ул.</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К.</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 xml:space="preserve">Маркса, 62, </w:t>
            </w:r>
          </w:p>
          <w:p w14:paraId="560244F4" w14:textId="137FD7A4" w:rsidR="008C516A" w:rsidRPr="002E544F" w:rsidRDefault="008C516A" w:rsidP="0089608A">
            <w:pPr>
              <w:rPr>
                <w:rFonts w:ascii="Liberation Serif" w:hAnsi="Liberation Serif" w:cs="Liberation Serif"/>
                <w:sz w:val="24"/>
                <w:szCs w:val="24"/>
              </w:rPr>
            </w:pPr>
            <w:r w:rsidRPr="00B1746C">
              <w:rPr>
                <w:rFonts w:ascii="Liberation Serif" w:hAnsi="Liberation Serif" w:cs="Times New Roman"/>
                <w:sz w:val="24"/>
                <w:szCs w:val="24"/>
              </w:rPr>
              <w:t>17.11 - 20.11.2025</w:t>
            </w:r>
          </w:p>
        </w:tc>
        <w:tc>
          <w:tcPr>
            <w:tcW w:w="2835" w:type="dxa"/>
            <w:tcBorders>
              <w:left w:val="single" w:sz="4" w:space="0" w:color="000000"/>
              <w:bottom w:val="single" w:sz="4" w:space="0" w:color="000000"/>
              <w:right w:val="single" w:sz="4" w:space="0" w:color="000000"/>
            </w:tcBorders>
            <w:shd w:val="clear" w:color="auto" w:fill="auto"/>
          </w:tcPr>
          <w:p w14:paraId="301C35C9" w14:textId="2A805E02" w:rsidR="008C516A" w:rsidRPr="002E544F" w:rsidRDefault="008C516A" w:rsidP="0089608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 xml:space="preserve">Правовое консультирование в устной и письменной форме </w:t>
            </w:r>
          </w:p>
        </w:tc>
        <w:tc>
          <w:tcPr>
            <w:tcW w:w="4252" w:type="dxa"/>
            <w:tcBorders>
              <w:left w:val="single" w:sz="4" w:space="0" w:color="000000"/>
              <w:bottom w:val="single" w:sz="4" w:space="0" w:color="000000"/>
              <w:right w:val="single" w:sz="4" w:space="0" w:color="000000"/>
            </w:tcBorders>
            <w:shd w:val="clear" w:color="auto" w:fill="auto"/>
          </w:tcPr>
          <w:p w14:paraId="45481E23" w14:textId="19A34BBE" w:rsidR="008C516A" w:rsidRPr="002E544F" w:rsidRDefault="008C516A" w:rsidP="0089608A">
            <w:pPr>
              <w:ind w:left="11"/>
              <w:rPr>
                <w:rFonts w:ascii="Liberation Serif" w:hAnsi="Liberation Serif" w:cs="Liberation Serif"/>
                <w:sz w:val="24"/>
                <w:szCs w:val="24"/>
              </w:rPr>
            </w:pPr>
            <w:r w:rsidRPr="00B1746C">
              <w:rPr>
                <w:rFonts w:ascii="Liberation Serif" w:hAnsi="Liberation Serif" w:cs="Times New Roman"/>
                <w:sz w:val="24"/>
                <w:szCs w:val="24"/>
              </w:rPr>
              <w:t xml:space="preserve">Семьи СОП, ТЖС, замещающие семьи Специалисты ОПБН и ОСЗС </w:t>
            </w:r>
          </w:p>
        </w:tc>
      </w:tr>
      <w:tr w:rsidR="00CC6609" w:rsidRPr="00264A33" w14:paraId="1ACDA92A" w14:textId="77777777" w:rsidTr="001536E9">
        <w:tc>
          <w:tcPr>
            <w:tcW w:w="15593" w:type="dxa"/>
            <w:gridSpan w:val="5"/>
            <w:tcBorders>
              <w:top w:val="single" w:sz="4" w:space="0" w:color="auto"/>
              <w:bottom w:val="single" w:sz="4" w:space="0" w:color="auto"/>
            </w:tcBorders>
          </w:tcPr>
          <w:p w14:paraId="6717E589" w14:textId="6C8BA98C" w:rsidR="00CC6609" w:rsidRPr="0089608A" w:rsidRDefault="00CC6609" w:rsidP="00CC6609">
            <w:pPr>
              <w:ind w:left="11"/>
              <w:jc w:val="center"/>
              <w:rPr>
                <w:rFonts w:ascii="Liberation Serif" w:hAnsi="Liberation Serif" w:cs="Liberation Serif"/>
                <w:b/>
                <w:sz w:val="24"/>
                <w:szCs w:val="24"/>
              </w:rPr>
            </w:pPr>
            <w:r w:rsidRPr="0089608A">
              <w:rPr>
                <w:rFonts w:ascii="Liberation Serif" w:hAnsi="Liberation Serif" w:cs="Liberation Serif"/>
                <w:b/>
                <w:sz w:val="24"/>
                <w:szCs w:val="24"/>
              </w:rPr>
              <w:t>Управлени</w:t>
            </w:r>
            <w:r w:rsidR="0089608A">
              <w:rPr>
                <w:rFonts w:ascii="Liberation Serif" w:hAnsi="Liberation Serif" w:cs="Liberation Serif"/>
                <w:b/>
                <w:sz w:val="24"/>
                <w:szCs w:val="24"/>
              </w:rPr>
              <w:t>е социальной политики № 13</w:t>
            </w:r>
          </w:p>
        </w:tc>
      </w:tr>
      <w:tr w:rsidR="00CC6609" w:rsidRPr="00264A33" w14:paraId="0D02A209" w14:textId="77777777" w:rsidTr="009F6789">
        <w:tc>
          <w:tcPr>
            <w:tcW w:w="880" w:type="dxa"/>
          </w:tcPr>
          <w:p w14:paraId="54DC0457" w14:textId="1A5FDC5D"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w:t>
            </w:r>
          </w:p>
        </w:tc>
        <w:tc>
          <w:tcPr>
            <w:tcW w:w="4507" w:type="dxa"/>
          </w:tcPr>
          <w:p w14:paraId="179F695B" w14:textId="6A95A10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граждан с привлечением субъектов системы профилактики «Всероссийский День правовой помощи детям»</w:t>
            </w:r>
          </w:p>
        </w:tc>
        <w:tc>
          <w:tcPr>
            <w:tcW w:w="3119" w:type="dxa"/>
          </w:tcPr>
          <w:p w14:paraId="08E49FF8" w14:textId="36719E3E"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АУСО СО «КЦСОН «Изумруд» города Кировграда»</w:t>
            </w:r>
          </w:p>
          <w:p w14:paraId="45D99BD9"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ор. Кировград,</w:t>
            </w:r>
          </w:p>
          <w:p w14:paraId="483CBADC"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Свердлова, д.66а</w:t>
            </w:r>
          </w:p>
          <w:p w14:paraId="5CD95A65"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20.11.2025</w:t>
            </w:r>
          </w:p>
          <w:p w14:paraId="5999832D" w14:textId="196DB1AE"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5:00</w:t>
            </w:r>
          </w:p>
        </w:tc>
        <w:tc>
          <w:tcPr>
            <w:tcW w:w="2835" w:type="dxa"/>
          </w:tcPr>
          <w:p w14:paraId="714A3B3F" w14:textId="204623A6"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в устной и письменной форме</w:t>
            </w:r>
          </w:p>
        </w:tc>
        <w:tc>
          <w:tcPr>
            <w:tcW w:w="4252" w:type="dxa"/>
          </w:tcPr>
          <w:p w14:paraId="47CFE14A" w14:textId="3DD25D10"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Юрисконсульт ГАУСО СО «КЦСОН «Изумруд» города Кировграда»; специалисты Управления социальной политики № 13; Прокуратура города Кировграда;  Адвокат адвокатской палаты № 6 г.Кировграда; несовершеннолетние граждане находящиеся под опекой (попечительством), их законные представители, семьи СОП, семьи ТЖС</w:t>
            </w:r>
          </w:p>
        </w:tc>
      </w:tr>
      <w:tr w:rsidR="00CC6609" w:rsidRPr="00264A33" w14:paraId="40CAF67C" w14:textId="77777777" w:rsidTr="009F6789">
        <w:tc>
          <w:tcPr>
            <w:tcW w:w="880" w:type="dxa"/>
          </w:tcPr>
          <w:p w14:paraId="4AB43737" w14:textId="4A490CC6"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2.</w:t>
            </w:r>
          </w:p>
        </w:tc>
        <w:tc>
          <w:tcPr>
            <w:tcW w:w="4507" w:type="dxa"/>
          </w:tcPr>
          <w:p w14:paraId="7EB72493" w14:textId="6F7BD939"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енка (по телефону и на личном приеме)</w:t>
            </w:r>
          </w:p>
        </w:tc>
        <w:tc>
          <w:tcPr>
            <w:tcW w:w="3119" w:type="dxa"/>
          </w:tcPr>
          <w:p w14:paraId="7D4962FA"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правление социальной политики № 13</w:t>
            </w:r>
          </w:p>
          <w:p w14:paraId="03671A05"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ор. Невьянск, ул. Ленина, д.20</w:t>
            </w:r>
          </w:p>
          <w:p w14:paraId="255DD569"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ор. Кировград,</w:t>
            </w:r>
          </w:p>
          <w:p w14:paraId="1BD0DB56"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Лермонтова, д.20</w:t>
            </w:r>
          </w:p>
          <w:p w14:paraId="367B42F1"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20.11.2025</w:t>
            </w:r>
          </w:p>
          <w:p w14:paraId="5303154F" w14:textId="31C3E31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с 08:00 до 17:00</w:t>
            </w:r>
          </w:p>
        </w:tc>
        <w:tc>
          <w:tcPr>
            <w:tcW w:w="2835" w:type="dxa"/>
          </w:tcPr>
          <w:p w14:paraId="385565EB" w14:textId="42EB53B4"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в устной и письменной форме</w:t>
            </w:r>
          </w:p>
        </w:tc>
        <w:tc>
          <w:tcPr>
            <w:tcW w:w="4252" w:type="dxa"/>
          </w:tcPr>
          <w:p w14:paraId="3F33C9A1" w14:textId="58F6E746"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Специалисты отдела опеки и попечительства, отдела и отдела семейной политики, профилактики социального сиротства и семейного неблагополучия УСП № 13</w:t>
            </w:r>
          </w:p>
        </w:tc>
      </w:tr>
      <w:tr w:rsidR="00CC6609" w:rsidRPr="00264A33" w14:paraId="10E4B48C" w14:textId="77777777" w:rsidTr="009F6789">
        <w:tc>
          <w:tcPr>
            <w:tcW w:w="880" w:type="dxa"/>
          </w:tcPr>
          <w:p w14:paraId="037707FA" w14:textId="13133BD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3.</w:t>
            </w:r>
          </w:p>
        </w:tc>
        <w:tc>
          <w:tcPr>
            <w:tcW w:w="4507" w:type="dxa"/>
          </w:tcPr>
          <w:p w14:paraId="0879AA0F" w14:textId="63EAEDDC"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клиентов в ходе личного приема граждан и по телефону, также раздача брошюр</w:t>
            </w:r>
          </w:p>
        </w:tc>
        <w:tc>
          <w:tcPr>
            <w:tcW w:w="3119" w:type="dxa"/>
          </w:tcPr>
          <w:p w14:paraId="46B3F374"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АУ «КЦСОН Невьянского района»</w:t>
            </w:r>
          </w:p>
          <w:p w14:paraId="008F7D84"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ор. Невьянск</w:t>
            </w:r>
          </w:p>
          <w:p w14:paraId="1BCED24C"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Крылова, д.1</w:t>
            </w:r>
          </w:p>
          <w:p w14:paraId="686680EE"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20.11.2025</w:t>
            </w:r>
          </w:p>
          <w:p w14:paraId="3E7DC9AE" w14:textId="3F6D0F3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08:00 до 17:00</w:t>
            </w:r>
          </w:p>
        </w:tc>
        <w:tc>
          <w:tcPr>
            <w:tcW w:w="2835" w:type="dxa"/>
          </w:tcPr>
          <w:p w14:paraId="7AAEF5F1" w14:textId="55ED0CDD"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в устной форме</w:t>
            </w:r>
          </w:p>
        </w:tc>
        <w:tc>
          <w:tcPr>
            <w:tcW w:w="4252" w:type="dxa"/>
          </w:tcPr>
          <w:p w14:paraId="0213655D"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Специалисты по социальной работе срочного отделения ГАУ «КЦСОН Невьянского района», семьи СОП, семьи ТЖС</w:t>
            </w:r>
          </w:p>
          <w:p w14:paraId="251E27AC" w14:textId="77777777" w:rsidR="00CC6609" w:rsidRPr="00CC6609" w:rsidRDefault="00CC6609" w:rsidP="00CC6609">
            <w:pPr>
              <w:ind w:left="11"/>
              <w:rPr>
                <w:rFonts w:ascii="Liberation Serif" w:hAnsi="Liberation Serif" w:cs="Liberation Serif"/>
                <w:sz w:val="24"/>
                <w:szCs w:val="24"/>
              </w:rPr>
            </w:pPr>
          </w:p>
        </w:tc>
      </w:tr>
      <w:tr w:rsidR="00CC6609" w:rsidRPr="00264A33" w14:paraId="0A1FEA18" w14:textId="77777777" w:rsidTr="009F6789">
        <w:tc>
          <w:tcPr>
            <w:tcW w:w="880" w:type="dxa"/>
          </w:tcPr>
          <w:p w14:paraId="1E8BDE64" w14:textId="3D24438D"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4.</w:t>
            </w:r>
          </w:p>
        </w:tc>
        <w:tc>
          <w:tcPr>
            <w:tcW w:w="4507" w:type="dxa"/>
          </w:tcPr>
          <w:p w14:paraId="76DF678F" w14:textId="33405CDB"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Беседы с несовершеннолетними</w:t>
            </w:r>
          </w:p>
        </w:tc>
        <w:tc>
          <w:tcPr>
            <w:tcW w:w="3119" w:type="dxa"/>
          </w:tcPr>
          <w:p w14:paraId="473705DD"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КУ «СРЦН Невьянского района»</w:t>
            </w:r>
          </w:p>
          <w:p w14:paraId="24E8D3FE"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ор. Невьянск,</w:t>
            </w:r>
          </w:p>
          <w:p w14:paraId="13196F8C"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Демьяна Бедного, д.21</w:t>
            </w:r>
          </w:p>
          <w:p w14:paraId="51D91125"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20.11.2025</w:t>
            </w:r>
          </w:p>
          <w:p w14:paraId="7394D2DB" w14:textId="0F7396A1"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4:00</w:t>
            </w:r>
          </w:p>
        </w:tc>
        <w:tc>
          <w:tcPr>
            <w:tcW w:w="2835" w:type="dxa"/>
          </w:tcPr>
          <w:p w14:paraId="2F6A09C8" w14:textId="60665E53"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в устной форме по темам («Наши эмоции; Давайте жить дружно; Воспитание доброты; Если ты попал в беду»), игровая ситуация «В мире опасных предметов»</w:t>
            </w:r>
          </w:p>
        </w:tc>
        <w:tc>
          <w:tcPr>
            <w:tcW w:w="4252" w:type="dxa"/>
          </w:tcPr>
          <w:p w14:paraId="523D8D10"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Специалисты ГКУ «СРЦН Невьянского района», дети – сироты и дети, оставшиеся без попечения родителей, несовершеннолетние из семей СОП и ТЖС </w:t>
            </w:r>
          </w:p>
          <w:p w14:paraId="1205F8A1" w14:textId="77777777" w:rsidR="00CC6609" w:rsidRPr="00CC6609" w:rsidRDefault="00CC6609" w:rsidP="00CC6609">
            <w:pPr>
              <w:ind w:left="11"/>
              <w:rPr>
                <w:rFonts w:ascii="Liberation Serif" w:hAnsi="Liberation Serif" w:cs="Liberation Serif"/>
                <w:sz w:val="24"/>
                <w:szCs w:val="24"/>
              </w:rPr>
            </w:pPr>
          </w:p>
        </w:tc>
      </w:tr>
      <w:tr w:rsidR="00CC6609" w:rsidRPr="00264A33" w14:paraId="68D2F625" w14:textId="77777777" w:rsidTr="009F6789">
        <w:tc>
          <w:tcPr>
            <w:tcW w:w="880" w:type="dxa"/>
          </w:tcPr>
          <w:p w14:paraId="4725DA5A" w14:textId="1E5982C5"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5.</w:t>
            </w:r>
          </w:p>
        </w:tc>
        <w:tc>
          <w:tcPr>
            <w:tcW w:w="4507" w:type="dxa"/>
          </w:tcPr>
          <w:p w14:paraId="12368C49" w14:textId="6AFA7EE1"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детей – сирот и детей, оставшихся без попечения родителей, несовершеннолетних из семей СОП о правах и обязанностях несовершеннолетних</w:t>
            </w:r>
          </w:p>
        </w:tc>
        <w:tc>
          <w:tcPr>
            <w:tcW w:w="3119" w:type="dxa"/>
          </w:tcPr>
          <w:p w14:paraId="26E26A3C" w14:textId="00F00010"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КУ «СРЦН Невьянского района»</w:t>
            </w:r>
          </w:p>
          <w:p w14:paraId="57125A3C"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ор. Невьянск,</w:t>
            </w:r>
          </w:p>
          <w:p w14:paraId="761C92D9"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Демьяна Бедного, д.21</w:t>
            </w:r>
          </w:p>
          <w:p w14:paraId="413A93FB"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20.11.2025</w:t>
            </w:r>
          </w:p>
          <w:p w14:paraId="51B07AF9" w14:textId="7F4BD57A"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5:00</w:t>
            </w:r>
          </w:p>
        </w:tc>
        <w:tc>
          <w:tcPr>
            <w:tcW w:w="2835" w:type="dxa"/>
          </w:tcPr>
          <w:p w14:paraId="7A6A93F8" w14:textId="1B49AC99"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в устной форме</w:t>
            </w:r>
          </w:p>
        </w:tc>
        <w:tc>
          <w:tcPr>
            <w:tcW w:w="4252" w:type="dxa"/>
          </w:tcPr>
          <w:p w14:paraId="746F260C"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Специалисты ГКУ «СРЦН Невьянского района», сотрудники МО МВД России «Невьянский», дети – сироты и дети, оставшиеся без попечения родителей, несовершеннолетние из семей СОП и ТЖС </w:t>
            </w:r>
          </w:p>
          <w:p w14:paraId="65BB986A" w14:textId="77777777" w:rsidR="00CC6609" w:rsidRPr="00CC6609" w:rsidRDefault="00CC6609" w:rsidP="00CC6609">
            <w:pPr>
              <w:ind w:left="11"/>
              <w:rPr>
                <w:rFonts w:ascii="Liberation Serif" w:hAnsi="Liberation Serif" w:cs="Liberation Serif"/>
                <w:sz w:val="24"/>
                <w:szCs w:val="24"/>
              </w:rPr>
            </w:pPr>
          </w:p>
        </w:tc>
      </w:tr>
      <w:tr w:rsidR="00CC6609" w:rsidRPr="00264A33" w14:paraId="6984E9F4" w14:textId="77777777" w:rsidTr="001536E9">
        <w:tc>
          <w:tcPr>
            <w:tcW w:w="15593" w:type="dxa"/>
            <w:gridSpan w:val="5"/>
            <w:tcBorders>
              <w:top w:val="single" w:sz="4" w:space="0" w:color="auto"/>
              <w:bottom w:val="single" w:sz="4" w:space="0" w:color="auto"/>
            </w:tcBorders>
          </w:tcPr>
          <w:p w14:paraId="49555404" w14:textId="73AD4F51" w:rsidR="00CC6609" w:rsidRPr="0089608A" w:rsidRDefault="00CC6609" w:rsidP="00CC6609">
            <w:pPr>
              <w:ind w:left="11"/>
              <w:jc w:val="center"/>
              <w:rPr>
                <w:rFonts w:ascii="Liberation Serif" w:hAnsi="Liberation Serif" w:cs="Liberation Serif"/>
                <w:b/>
                <w:sz w:val="24"/>
                <w:szCs w:val="24"/>
              </w:rPr>
            </w:pPr>
            <w:r w:rsidRPr="0089608A">
              <w:rPr>
                <w:rFonts w:ascii="Liberation Serif" w:hAnsi="Liberation Serif" w:cs="Liberation Serif"/>
                <w:b/>
                <w:sz w:val="24"/>
                <w:szCs w:val="24"/>
              </w:rPr>
              <w:t>Управление социальной полити</w:t>
            </w:r>
            <w:r w:rsidR="0089608A">
              <w:rPr>
                <w:rFonts w:ascii="Liberation Serif" w:hAnsi="Liberation Serif" w:cs="Liberation Serif"/>
                <w:b/>
                <w:sz w:val="24"/>
                <w:szCs w:val="24"/>
              </w:rPr>
              <w:t>ки № 18</w:t>
            </w:r>
          </w:p>
        </w:tc>
      </w:tr>
      <w:tr w:rsidR="00CC6609" w:rsidRPr="00264A33" w14:paraId="1AC2B776" w14:textId="77777777" w:rsidTr="009F6789">
        <w:tc>
          <w:tcPr>
            <w:tcW w:w="880" w:type="dxa"/>
          </w:tcPr>
          <w:p w14:paraId="2C458314" w14:textId="1E9A67D1"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w:t>
            </w:r>
          </w:p>
        </w:tc>
        <w:tc>
          <w:tcPr>
            <w:tcW w:w="4507" w:type="dxa"/>
          </w:tcPr>
          <w:p w14:paraId="01C25F53" w14:textId="248D7918" w:rsidR="00CC6609" w:rsidRPr="00CC6609" w:rsidRDefault="00CC6609" w:rsidP="00CC6609">
            <w:pPr>
              <w:rPr>
                <w:rFonts w:ascii="Liberation Serif" w:hAnsi="Liberation Serif" w:cs="Liberation Serif"/>
                <w:sz w:val="24"/>
                <w:szCs w:val="24"/>
              </w:rPr>
            </w:pPr>
            <w:r w:rsidRPr="00CC6609">
              <w:rPr>
                <w:rFonts w:ascii="Liberation Serif" w:eastAsia="Times New Roman" w:hAnsi="Liberation Serif" w:cs="Times New Roman"/>
                <w:sz w:val="24"/>
                <w:szCs w:val="24"/>
                <w:lang w:eastAsia="ru-RU"/>
              </w:rPr>
              <w:t xml:space="preserve">Правовое консультирование по вопросам детско-родительских отношений, </w:t>
            </w:r>
          </w:p>
        </w:tc>
        <w:tc>
          <w:tcPr>
            <w:tcW w:w="3119" w:type="dxa"/>
          </w:tcPr>
          <w:p w14:paraId="626B6216"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Управление социальной политики № 18 г. Ивдель, </w:t>
            </w:r>
          </w:p>
          <w:p w14:paraId="4C9ED410"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ул. Ворошилова, д.4, </w:t>
            </w:r>
          </w:p>
          <w:p w14:paraId="043A3D23"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каб. 1, </w:t>
            </w:r>
          </w:p>
          <w:p w14:paraId="49481A97"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г. Североуральск, </w:t>
            </w:r>
          </w:p>
          <w:p w14:paraId="6E30F981"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ул. Молодежная, д.15, </w:t>
            </w:r>
          </w:p>
          <w:p w14:paraId="67E0C438"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каб. 12, 16, 17, 20.11.25</w:t>
            </w:r>
          </w:p>
          <w:p w14:paraId="18CFAA74" w14:textId="34D48A03"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 с 8:00 до 16:00</w:t>
            </w:r>
          </w:p>
        </w:tc>
        <w:tc>
          <w:tcPr>
            <w:tcW w:w="2835" w:type="dxa"/>
          </w:tcPr>
          <w:p w14:paraId="71CAD990" w14:textId="58BF5D9F"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Liberation Serif"/>
                <w:sz w:val="24"/>
                <w:szCs w:val="24"/>
              </w:rPr>
              <w:t>консультирование</w:t>
            </w:r>
          </w:p>
        </w:tc>
        <w:tc>
          <w:tcPr>
            <w:tcW w:w="4252" w:type="dxa"/>
          </w:tcPr>
          <w:p w14:paraId="0E096DB7" w14:textId="40777002"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Liberation Serif"/>
                <w:sz w:val="24"/>
                <w:szCs w:val="24"/>
              </w:rPr>
              <w:t xml:space="preserve">Специалисты отдела по защите прав несовершеннолетних и профилактике социального неблагополучия </w:t>
            </w:r>
          </w:p>
        </w:tc>
      </w:tr>
      <w:tr w:rsidR="00CC6609" w:rsidRPr="00264A33" w14:paraId="0B1B7D4F" w14:textId="77777777" w:rsidTr="009F6789">
        <w:tc>
          <w:tcPr>
            <w:tcW w:w="880" w:type="dxa"/>
          </w:tcPr>
          <w:p w14:paraId="34C82515" w14:textId="4110CF00"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2</w:t>
            </w:r>
          </w:p>
        </w:tc>
        <w:tc>
          <w:tcPr>
            <w:tcW w:w="4507" w:type="dxa"/>
          </w:tcPr>
          <w:p w14:paraId="7D43720A" w14:textId="3CE1F769" w:rsidR="00CC6609" w:rsidRPr="00CC6609" w:rsidRDefault="00CC6609" w:rsidP="00CC6609">
            <w:pPr>
              <w:rPr>
                <w:rFonts w:ascii="Liberation Serif" w:hAnsi="Liberation Serif" w:cs="Liberation Serif"/>
                <w:sz w:val="24"/>
                <w:szCs w:val="24"/>
              </w:rPr>
            </w:pPr>
            <w:r w:rsidRPr="00CC6609">
              <w:rPr>
                <w:rFonts w:ascii="Liberation Serif" w:eastAsia="Times New Roman" w:hAnsi="Liberation Serif" w:cs="Times New Roman"/>
                <w:sz w:val="24"/>
                <w:szCs w:val="24"/>
                <w:lang w:eastAsia="ru-RU"/>
              </w:rPr>
              <w:t>Правовое консультирование по вопросам опеки</w:t>
            </w:r>
          </w:p>
        </w:tc>
        <w:tc>
          <w:tcPr>
            <w:tcW w:w="3119" w:type="dxa"/>
          </w:tcPr>
          <w:p w14:paraId="43DD4AC4"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Управление социальной политики № 18 г. Ивдель, </w:t>
            </w:r>
          </w:p>
          <w:p w14:paraId="1B8A0FF5"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ул. Ворошилова, д.4, </w:t>
            </w:r>
          </w:p>
          <w:p w14:paraId="1A92D9D0"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каб. 5, </w:t>
            </w:r>
          </w:p>
          <w:p w14:paraId="0EBAAFB2"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г. Североуральск, ул. Молодежная, д.12,16 20.11.25</w:t>
            </w:r>
          </w:p>
          <w:p w14:paraId="1F7ADA8D" w14:textId="2AF2FCCF"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 с 8:00 до 16:00</w:t>
            </w:r>
          </w:p>
        </w:tc>
        <w:tc>
          <w:tcPr>
            <w:tcW w:w="2835" w:type="dxa"/>
          </w:tcPr>
          <w:p w14:paraId="471F22DF" w14:textId="46D94D11"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Liberation Serif"/>
                <w:sz w:val="24"/>
                <w:szCs w:val="24"/>
              </w:rPr>
              <w:t>консультирование</w:t>
            </w:r>
          </w:p>
        </w:tc>
        <w:tc>
          <w:tcPr>
            <w:tcW w:w="4252" w:type="dxa"/>
          </w:tcPr>
          <w:p w14:paraId="1089A213" w14:textId="196E640A"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Специалисты отдела опеки и попечительства</w:t>
            </w:r>
          </w:p>
        </w:tc>
      </w:tr>
      <w:tr w:rsidR="00CC6609" w:rsidRPr="00264A33" w14:paraId="42ED7574" w14:textId="77777777" w:rsidTr="009F6789">
        <w:tc>
          <w:tcPr>
            <w:tcW w:w="880" w:type="dxa"/>
          </w:tcPr>
          <w:p w14:paraId="1FE186FC" w14:textId="3B008576"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3</w:t>
            </w:r>
          </w:p>
        </w:tc>
        <w:tc>
          <w:tcPr>
            <w:tcW w:w="4507" w:type="dxa"/>
          </w:tcPr>
          <w:p w14:paraId="2A0434D6" w14:textId="1E0CD1B1"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Оказание бесплатной юридической помощи по вопросам воспитания, образования и оздоровления детей.</w:t>
            </w:r>
          </w:p>
        </w:tc>
        <w:tc>
          <w:tcPr>
            <w:tcW w:w="3119" w:type="dxa"/>
          </w:tcPr>
          <w:p w14:paraId="6CD53443"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Управление социальной политики № 18 </w:t>
            </w:r>
          </w:p>
          <w:p w14:paraId="4A42DAB0"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г. Североуральск, </w:t>
            </w:r>
          </w:p>
          <w:p w14:paraId="63A2A9E5" w14:textId="77777777" w:rsidR="0089608A"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ул. Молодежная, д.15, </w:t>
            </w:r>
          </w:p>
          <w:p w14:paraId="01CC5E98" w14:textId="5AC8C7B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каб. 17, каб.1</w:t>
            </w:r>
          </w:p>
          <w:p w14:paraId="185599BB"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20.11.25</w:t>
            </w:r>
          </w:p>
          <w:p w14:paraId="7E6BAD8F" w14:textId="26F74A5E"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 с 8:00 до 16:00</w:t>
            </w:r>
          </w:p>
        </w:tc>
        <w:tc>
          <w:tcPr>
            <w:tcW w:w="2835" w:type="dxa"/>
          </w:tcPr>
          <w:p w14:paraId="03EE5385" w14:textId="77ECC1CD"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Liberation Serif"/>
                <w:sz w:val="24"/>
                <w:szCs w:val="24"/>
              </w:rPr>
              <w:t>устные консультации</w:t>
            </w:r>
          </w:p>
        </w:tc>
        <w:tc>
          <w:tcPr>
            <w:tcW w:w="4252" w:type="dxa"/>
          </w:tcPr>
          <w:p w14:paraId="6906BF80" w14:textId="50D3C484"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Liberation Serif"/>
                <w:sz w:val="24"/>
                <w:szCs w:val="24"/>
              </w:rPr>
              <w:t>Управление социальной политики № 18 для семей, находящихся в трудной жизненной ситуации, многодетных семей</w:t>
            </w:r>
          </w:p>
        </w:tc>
      </w:tr>
      <w:tr w:rsidR="00CC6609" w:rsidRPr="00264A33" w14:paraId="3962FDC2" w14:textId="77777777" w:rsidTr="009F6789">
        <w:tc>
          <w:tcPr>
            <w:tcW w:w="880" w:type="dxa"/>
          </w:tcPr>
          <w:p w14:paraId="1C5D8899" w14:textId="6726DD48"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4</w:t>
            </w:r>
          </w:p>
        </w:tc>
        <w:tc>
          <w:tcPr>
            <w:tcW w:w="4507" w:type="dxa"/>
          </w:tcPr>
          <w:p w14:paraId="4B4E0529" w14:textId="5904117C"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просветительские мероприятия, направленные на антикоррупционное просвещение детей</w:t>
            </w:r>
          </w:p>
        </w:tc>
        <w:tc>
          <w:tcPr>
            <w:tcW w:w="3119" w:type="dxa"/>
          </w:tcPr>
          <w:p w14:paraId="6627DC64" w14:textId="77777777" w:rsidR="0089608A"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Государственное автономное профессиональное образовательное учреждение Свердловской области «Североуральский политехникум» филиал Ивдельский г. Ивдель, </w:t>
            </w:r>
          </w:p>
          <w:p w14:paraId="0B28DCD9" w14:textId="61DBC18B"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ул. Данилова, 134</w:t>
            </w:r>
            <w:r w:rsidR="0089608A">
              <w:rPr>
                <w:rFonts w:ascii="Liberation Serif" w:hAnsi="Liberation Serif" w:cs="Times New Roman"/>
                <w:sz w:val="24"/>
                <w:szCs w:val="24"/>
              </w:rPr>
              <w:t xml:space="preserve">а; г.Североуральск, ул.Степана </w:t>
            </w:r>
            <w:r w:rsidRPr="00CC6609">
              <w:rPr>
                <w:rFonts w:ascii="Liberation Serif" w:hAnsi="Liberation Serif" w:cs="Times New Roman"/>
                <w:sz w:val="24"/>
                <w:szCs w:val="24"/>
              </w:rPr>
              <w:t>Разина, д.1</w:t>
            </w:r>
          </w:p>
        </w:tc>
        <w:tc>
          <w:tcPr>
            <w:tcW w:w="2835" w:type="dxa"/>
          </w:tcPr>
          <w:p w14:paraId="39AD3A56" w14:textId="351654D8"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Liberation Serif"/>
                <w:sz w:val="24"/>
                <w:szCs w:val="24"/>
              </w:rPr>
              <w:t>лекции</w:t>
            </w:r>
          </w:p>
        </w:tc>
        <w:tc>
          <w:tcPr>
            <w:tcW w:w="4252" w:type="dxa"/>
          </w:tcPr>
          <w:p w14:paraId="45A3D659" w14:textId="34C1A754"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Liberation Serif"/>
                <w:sz w:val="24"/>
                <w:szCs w:val="24"/>
              </w:rPr>
              <w:t xml:space="preserve">Специалисты Управления социальной политики № 18, студенты </w:t>
            </w:r>
          </w:p>
        </w:tc>
      </w:tr>
      <w:tr w:rsidR="00CC6609" w:rsidRPr="00264A33" w14:paraId="738BA7B8" w14:textId="77777777" w:rsidTr="009F6789">
        <w:tc>
          <w:tcPr>
            <w:tcW w:w="880" w:type="dxa"/>
          </w:tcPr>
          <w:p w14:paraId="06CC20E5" w14:textId="043D1896"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5</w:t>
            </w:r>
          </w:p>
        </w:tc>
        <w:tc>
          <w:tcPr>
            <w:tcW w:w="4507" w:type="dxa"/>
          </w:tcPr>
          <w:p w14:paraId="6016A424" w14:textId="36E4E88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информационно-просветительское мероприятия (лекции, семинары, консультации) по темам, связанным с реализацией примирительных процедур и процедур медиации в Свердловской области</w:t>
            </w:r>
          </w:p>
        </w:tc>
        <w:tc>
          <w:tcPr>
            <w:tcW w:w="3119" w:type="dxa"/>
          </w:tcPr>
          <w:p w14:paraId="34D40997" w14:textId="77777777" w:rsidR="0089608A"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осударственное автономное профессиональное образовательное учреждение Свердловской области «Североуральский политехникум», г.</w:t>
            </w:r>
            <w:r w:rsidR="0089608A">
              <w:rPr>
                <w:rFonts w:ascii="Liberation Serif" w:hAnsi="Liberation Serif" w:cs="Times New Roman"/>
                <w:sz w:val="24"/>
                <w:szCs w:val="24"/>
              </w:rPr>
              <w:t xml:space="preserve"> </w:t>
            </w:r>
            <w:r w:rsidRPr="00CC6609">
              <w:rPr>
                <w:rFonts w:ascii="Liberation Serif" w:hAnsi="Liberation Serif" w:cs="Times New Roman"/>
                <w:sz w:val="24"/>
                <w:szCs w:val="24"/>
              </w:rPr>
              <w:t>Североуральск, ул.</w:t>
            </w:r>
            <w:r w:rsidR="0089608A">
              <w:rPr>
                <w:rFonts w:ascii="Liberation Serif" w:hAnsi="Liberation Serif" w:cs="Times New Roman"/>
                <w:sz w:val="24"/>
                <w:szCs w:val="24"/>
              </w:rPr>
              <w:t xml:space="preserve"> </w:t>
            </w:r>
            <w:proofErr w:type="gramStart"/>
            <w:r w:rsidRPr="00CC6609">
              <w:rPr>
                <w:rFonts w:ascii="Liberation Serif" w:hAnsi="Liberation Serif" w:cs="Times New Roman"/>
                <w:sz w:val="24"/>
                <w:szCs w:val="24"/>
              </w:rPr>
              <w:t>Степана  Разина</w:t>
            </w:r>
            <w:proofErr w:type="gramEnd"/>
            <w:r w:rsidRPr="00CC6609">
              <w:rPr>
                <w:rFonts w:ascii="Liberation Serif" w:hAnsi="Liberation Serif" w:cs="Times New Roman"/>
                <w:sz w:val="24"/>
                <w:szCs w:val="24"/>
              </w:rPr>
              <w:t xml:space="preserve">, д.1; филиал Ивдельский г. Ивдель, </w:t>
            </w:r>
          </w:p>
          <w:p w14:paraId="5FA3E6B2" w14:textId="2ED4CD48"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ул. Данилова, 134а</w:t>
            </w:r>
          </w:p>
        </w:tc>
        <w:tc>
          <w:tcPr>
            <w:tcW w:w="2835" w:type="dxa"/>
          </w:tcPr>
          <w:p w14:paraId="2DD630E7" w14:textId="7EB744DF"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лекции</w:t>
            </w:r>
          </w:p>
        </w:tc>
        <w:tc>
          <w:tcPr>
            <w:tcW w:w="4252" w:type="dxa"/>
          </w:tcPr>
          <w:p w14:paraId="0D1ED986" w14:textId="57DA2056"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Liberation Serif"/>
                <w:sz w:val="24"/>
                <w:szCs w:val="24"/>
              </w:rPr>
              <w:t>Специалисты Управления социальной политики № 18, студенты</w:t>
            </w:r>
          </w:p>
        </w:tc>
      </w:tr>
      <w:tr w:rsidR="00CC6609" w:rsidRPr="00264A33" w14:paraId="0A359572" w14:textId="77777777" w:rsidTr="009F6789">
        <w:tc>
          <w:tcPr>
            <w:tcW w:w="880" w:type="dxa"/>
          </w:tcPr>
          <w:p w14:paraId="75B82AAB" w14:textId="661770DC"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6</w:t>
            </w:r>
          </w:p>
        </w:tc>
        <w:tc>
          <w:tcPr>
            <w:tcW w:w="4507" w:type="dxa"/>
          </w:tcPr>
          <w:p w14:paraId="3549CB06" w14:textId="2C519E29" w:rsidR="00CC6609" w:rsidRPr="00CC6609" w:rsidRDefault="00CC6609" w:rsidP="00CC6609">
            <w:pPr>
              <w:rPr>
                <w:rFonts w:ascii="Liberation Serif" w:hAnsi="Liberation Serif" w:cs="Liberation Serif"/>
                <w:sz w:val="24"/>
                <w:szCs w:val="24"/>
              </w:rPr>
            </w:pPr>
            <w:r w:rsidRPr="00CC6609">
              <w:rPr>
                <w:rFonts w:ascii="Liberation Serif" w:eastAsia="Times New Roman" w:hAnsi="Liberation Serif" w:cs="Times New Roman"/>
                <w:sz w:val="24"/>
                <w:szCs w:val="24"/>
                <w:lang w:eastAsia="ru-RU"/>
              </w:rPr>
              <w:t>Правовое консультирование</w:t>
            </w:r>
          </w:p>
        </w:tc>
        <w:tc>
          <w:tcPr>
            <w:tcW w:w="3119" w:type="dxa"/>
          </w:tcPr>
          <w:p w14:paraId="522D567F"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Актовый зал Администрации Ивдельского МО, </w:t>
            </w:r>
          </w:p>
          <w:p w14:paraId="305C2A8B"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г. Ивдель, </w:t>
            </w:r>
          </w:p>
          <w:p w14:paraId="6AFE640B" w14:textId="5AD8D942"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ул. Ворошилова, д.4</w:t>
            </w:r>
          </w:p>
        </w:tc>
        <w:tc>
          <w:tcPr>
            <w:tcW w:w="2835" w:type="dxa"/>
          </w:tcPr>
          <w:p w14:paraId="3C50E30C" w14:textId="4C138CBF"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консультирование</w:t>
            </w:r>
          </w:p>
        </w:tc>
        <w:tc>
          <w:tcPr>
            <w:tcW w:w="4252" w:type="dxa"/>
          </w:tcPr>
          <w:p w14:paraId="06231051" w14:textId="250B5813"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Liberation Serif"/>
                <w:sz w:val="24"/>
                <w:szCs w:val="24"/>
              </w:rPr>
              <w:t>Представители субъектов профилактики, студенты, население МО</w:t>
            </w:r>
          </w:p>
        </w:tc>
      </w:tr>
      <w:tr w:rsidR="00CC6609" w:rsidRPr="00264A33" w14:paraId="14CD9586" w14:textId="77777777" w:rsidTr="009F6789">
        <w:tc>
          <w:tcPr>
            <w:tcW w:w="880" w:type="dxa"/>
          </w:tcPr>
          <w:p w14:paraId="04C20EA9" w14:textId="3F3E9ED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7</w:t>
            </w:r>
          </w:p>
        </w:tc>
        <w:tc>
          <w:tcPr>
            <w:tcW w:w="4507" w:type="dxa"/>
          </w:tcPr>
          <w:p w14:paraId="23B91993" w14:textId="60600142"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Размещение статьи на сайте и госпаблике в контакте «Что такое медиация, способ решения споров»</w:t>
            </w:r>
          </w:p>
        </w:tc>
        <w:tc>
          <w:tcPr>
            <w:tcW w:w="3119" w:type="dxa"/>
          </w:tcPr>
          <w:p w14:paraId="5E1D1D70"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АУСО СО «КЦСОН</w:t>
            </w:r>
          </w:p>
          <w:p w14:paraId="0F16EE61" w14:textId="1DFF3113"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 xml:space="preserve"> г. Ивделя»</w:t>
            </w:r>
          </w:p>
        </w:tc>
        <w:tc>
          <w:tcPr>
            <w:tcW w:w="2835" w:type="dxa"/>
          </w:tcPr>
          <w:p w14:paraId="7DC3A7C5" w14:textId="620A6225"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просвещение</w:t>
            </w:r>
          </w:p>
        </w:tc>
        <w:tc>
          <w:tcPr>
            <w:tcW w:w="4252" w:type="dxa"/>
          </w:tcPr>
          <w:p w14:paraId="56083B08" w14:textId="436400C7"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родители, законные представители, несовершеннолетние</w:t>
            </w:r>
          </w:p>
        </w:tc>
      </w:tr>
      <w:tr w:rsidR="00CC6609" w:rsidRPr="00264A33" w14:paraId="5534D857" w14:textId="77777777" w:rsidTr="009F6789">
        <w:tc>
          <w:tcPr>
            <w:tcW w:w="880" w:type="dxa"/>
          </w:tcPr>
          <w:p w14:paraId="3AFC8E4D" w14:textId="77777777" w:rsidR="00CC6609" w:rsidRPr="00CC6609" w:rsidRDefault="00CC6609" w:rsidP="00CC6609">
            <w:pPr>
              <w:rPr>
                <w:rFonts w:ascii="Liberation Serif" w:hAnsi="Liberation Serif" w:cs="Liberation Serif"/>
                <w:sz w:val="24"/>
                <w:szCs w:val="24"/>
              </w:rPr>
            </w:pPr>
          </w:p>
        </w:tc>
        <w:tc>
          <w:tcPr>
            <w:tcW w:w="4507" w:type="dxa"/>
          </w:tcPr>
          <w:p w14:paraId="05EBEAC1" w14:textId="4580B5CE"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Лекция для кандидатов в замещающие родители в рамках ШПР «Основы законодательства Российской Федерации об устройстве детей, оставшихся</w:t>
            </w:r>
            <w:r w:rsidR="0089608A">
              <w:rPr>
                <w:rFonts w:ascii="Liberation Serif" w:hAnsi="Liberation Serif" w:cs="Times New Roman"/>
                <w:sz w:val="24"/>
                <w:szCs w:val="24"/>
              </w:rPr>
              <w:t xml:space="preserve"> </w:t>
            </w:r>
            <w:r w:rsidRPr="00CC6609">
              <w:rPr>
                <w:rFonts w:ascii="Liberation Serif" w:hAnsi="Liberation Serif" w:cs="Times New Roman"/>
                <w:sz w:val="24"/>
                <w:szCs w:val="24"/>
              </w:rPr>
              <w:t>без попечения родителей, на воспитание в семьи граждан»</w:t>
            </w:r>
          </w:p>
        </w:tc>
        <w:tc>
          <w:tcPr>
            <w:tcW w:w="3119" w:type="dxa"/>
          </w:tcPr>
          <w:p w14:paraId="0F086A39"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АУСО СО «КЦСОН</w:t>
            </w:r>
          </w:p>
          <w:p w14:paraId="4699AC3B" w14:textId="50DFBC23"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 xml:space="preserve"> г. Ивделя»</w:t>
            </w:r>
          </w:p>
        </w:tc>
        <w:tc>
          <w:tcPr>
            <w:tcW w:w="2835" w:type="dxa"/>
          </w:tcPr>
          <w:p w14:paraId="10711D2B" w14:textId="324163BB"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просвещение</w:t>
            </w:r>
          </w:p>
        </w:tc>
        <w:tc>
          <w:tcPr>
            <w:tcW w:w="4252" w:type="dxa"/>
          </w:tcPr>
          <w:p w14:paraId="119BCEAF"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кандидаты </w:t>
            </w:r>
          </w:p>
          <w:p w14:paraId="5E78A3E8" w14:textId="2154C992"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в замещающие родители</w:t>
            </w:r>
          </w:p>
        </w:tc>
      </w:tr>
      <w:tr w:rsidR="00CC6609" w:rsidRPr="00264A33" w14:paraId="3A1B0DCA" w14:textId="77777777" w:rsidTr="009F6789">
        <w:tc>
          <w:tcPr>
            <w:tcW w:w="880" w:type="dxa"/>
          </w:tcPr>
          <w:p w14:paraId="7DDED12D" w14:textId="4CC5B025"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8</w:t>
            </w:r>
          </w:p>
        </w:tc>
        <w:tc>
          <w:tcPr>
            <w:tcW w:w="4507" w:type="dxa"/>
          </w:tcPr>
          <w:p w14:paraId="680B9BAA" w14:textId="57034791"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Распространение памяток и брошюрок правовой направленности</w:t>
            </w:r>
          </w:p>
        </w:tc>
        <w:tc>
          <w:tcPr>
            <w:tcW w:w="3119" w:type="dxa"/>
          </w:tcPr>
          <w:p w14:paraId="33DD747F"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Управление социальной политики №18, ГАУСО СО «КЦСОН </w:t>
            </w:r>
          </w:p>
          <w:p w14:paraId="205FAD64" w14:textId="51CAF86A"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г. Ивделя»</w:t>
            </w:r>
          </w:p>
        </w:tc>
        <w:tc>
          <w:tcPr>
            <w:tcW w:w="2835" w:type="dxa"/>
          </w:tcPr>
          <w:p w14:paraId="118B86A2" w14:textId="72A8D0E6"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информирование</w:t>
            </w:r>
          </w:p>
        </w:tc>
        <w:tc>
          <w:tcPr>
            <w:tcW w:w="4252" w:type="dxa"/>
          </w:tcPr>
          <w:p w14:paraId="5162F1F4"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родители, </w:t>
            </w:r>
          </w:p>
          <w:p w14:paraId="30B8BC42" w14:textId="5BE8F4C8"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законные представители, несовершеннолетние</w:t>
            </w:r>
          </w:p>
        </w:tc>
      </w:tr>
      <w:tr w:rsidR="00CC6609" w:rsidRPr="00264A33" w14:paraId="0CFE1794" w14:textId="77777777" w:rsidTr="009F6789">
        <w:tc>
          <w:tcPr>
            <w:tcW w:w="880" w:type="dxa"/>
          </w:tcPr>
          <w:p w14:paraId="715195D7" w14:textId="1303800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9</w:t>
            </w:r>
          </w:p>
        </w:tc>
        <w:tc>
          <w:tcPr>
            <w:tcW w:w="4507" w:type="dxa"/>
          </w:tcPr>
          <w:p w14:paraId="0852C763"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Профилактические беседы на темы:</w:t>
            </w:r>
          </w:p>
          <w:p w14:paraId="6AB7E1B3"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Виды правонарушений»</w:t>
            </w:r>
          </w:p>
          <w:p w14:paraId="61EE4779" w14:textId="0106288D"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Ответственность за совершение правонарушений»</w:t>
            </w:r>
          </w:p>
        </w:tc>
        <w:tc>
          <w:tcPr>
            <w:tcW w:w="3119" w:type="dxa"/>
          </w:tcPr>
          <w:p w14:paraId="0E5FD7E6" w14:textId="77777777" w:rsid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ГАУ «СРЦН </w:t>
            </w:r>
          </w:p>
          <w:p w14:paraId="4BFFFD3E" w14:textId="008BCDB9"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w:t>
            </w:r>
            <w:r>
              <w:rPr>
                <w:rFonts w:ascii="Liberation Serif" w:hAnsi="Liberation Serif" w:cs="Times New Roman"/>
                <w:sz w:val="24"/>
                <w:szCs w:val="24"/>
              </w:rPr>
              <w:t xml:space="preserve"> </w:t>
            </w:r>
            <w:r w:rsidRPr="00CC6609">
              <w:rPr>
                <w:rFonts w:ascii="Liberation Serif" w:hAnsi="Liberation Serif" w:cs="Times New Roman"/>
                <w:sz w:val="24"/>
                <w:szCs w:val="24"/>
              </w:rPr>
              <w:t>Североуральска»</w:t>
            </w:r>
          </w:p>
          <w:p w14:paraId="36A31DB3"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Чкалова, дом 2.</w:t>
            </w:r>
          </w:p>
          <w:p w14:paraId="0D38DC3B" w14:textId="2AB71E4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с 08:00 до 16:30</w:t>
            </w:r>
          </w:p>
        </w:tc>
        <w:tc>
          <w:tcPr>
            <w:tcW w:w="2835" w:type="dxa"/>
          </w:tcPr>
          <w:p w14:paraId="59656CCB" w14:textId="4E10E00F"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Консультирование</w:t>
            </w:r>
          </w:p>
        </w:tc>
        <w:tc>
          <w:tcPr>
            <w:tcW w:w="4252" w:type="dxa"/>
          </w:tcPr>
          <w:p w14:paraId="230B8BC7" w14:textId="7870729E"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Дети из семей, находящиеся в тяжелой жизненной ситуации и в социально опасном положении</w:t>
            </w:r>
          </w:p>
        </w:tc>
      </w:tr>
      <w:tr w:rsidR="00CC6609" w:rsidRPr="00264A33" w14:paraId="2FED1DF8" w14:textId="77777777" w:rsidTr="009F6789">
        <w:tc>
          <w:tcPr>
            <w:tcW w:w="880" w:type="dxa"/>
          </w:tcPr>
          <w:p w14:paraId="7838B5FE" w14:textId="0CEA0911"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0</w:t>
            </w:r>
          </w:p>
        </w:tc>
        <w:tc>
          <w:tcPr>
            <w:tcW w:w="4507" w:type="dxa"/>
          </w:tcPr>
          <w:p w14:paraId="096A99C9"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Распространение буклетов:</w:t>
            </w:r>
          </w:p>
          <w:p w14:paraId="599A67DE"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А ты знаешь, что такое взятка?»;</w:t>
            </w:r>
          </w:p>
          <w:p w14:paraId="32AABC0C" w14:textId="138FA42A"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 xml:space="preserve"> -«Уголовная и административная ответственность несовершеннолетних»</w:t>
            </w:r>
          </w:p>
        </w:tc>
        <w:tc>
          <w:tcPr>
            <w:tcW w:w="3119" w:type="dxa"/>
          </w:tcPr>
          <w:p w14:paraId="71A705E5" w14:textId="77777777" w:rsid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ГАУ «СРЦН </w:t>
            </w:r>
          </w:p>
          <w:p w14:paraId="0899A40C" w14:textId="0DEA540C"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w:t>
            </w:r>
            <w:r>
              <w:rPr>
                <w:rFonts w:ascii="Liberation Serif" w:hAnsi="Liberation Serif" w:cs="Times New Roman"/>
                <w:sz w:val="24"/>
                <w:szCs w:val="24"/>
              </w:rPr>
              <w:t xml:space="preserve"> </w:t>
            </w:r>
            <w:r w:rsidRPr="00CC6609">
              <w:rPr>
                <w:rFonts w:ascii="Liberation Serif" w:hAnsi="Liberation Serif" w:cs="Times New Roman"/>
                <w:sz w:val="24"/>
                <w:szCs w:val="24"/>
              </w:rPr>
              <w:t>Североуральска»</w:t>
            </w:r>
          </w:p>
          <w:p w14:paraId="09370A19"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Чкалова, дом 2.</w:t>
            </w:r>
          </w:p>
          <w:p w14:paraId="5AFCEC0E" w14:textId="1F8B1B3B"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с 08:00 до 16:30</w:t>
            </w:r>
          </w:p>
        </w:tc>
        <w:tc>
          <w:tcPr>
            <w:tcW w:w="2835" w:type="dxa"/>
          </w:tcPr>
          <w:p w14:paraId="36A0581D"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Информирование</w:t>
            </w:r>
          </w:p>
          <w:p w14:paraId="33F8AACE" w14:textId="77777777" w:rsidR="00CC6609" w:rsidRPr="00CC6609" w:rsidRDefault="00CC6609" w:rsidP="00CC6609">
            <w:pPr>
              <w:pStyle w:val="aa"/>
              <w:spacing w:after="0" w:line="240" w:lineRule="auto"/>
              <w:ind w:left="11"/>
              <w:rPr>
                <w:rFonts w:ascii="Liberation Serif" w:hAnsi="Liberation Serif" w:cs="Liberation Serif"/>
                <w:sz w:val="24"/>
                <w:szCs w:val="24"/>
              </w:rPr>
            </w:pPr>
          </w:p>
        </w:tc>
        <w:tc>
          <w:tcPr>
            <w:tcW w:w="4252" w:type="dxa"/>
          </w:tcPr>
          <w:p w14:paraId="65BD72E1" w14:textId="4061146C"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Дети из семей, находящиеся в тяжелой жизненной ситуации и в социально опасном положении</w:t>
            </w:r>
          </w:p>
        </w:tc>
      </w:tr>
      <w:tr w:rsidR="00CC6609" w:rsidRPr="00264A33" w14:paraId="62545B4B" w14:textId="77777777" w:rsidTr="009F6789">
        <w:tc>
          <w:tcPr>
            <w:tcW w:w="880" w:type="dxa"/>
          </w:tcPr>
          <w:p w14:paraId="2F91BD73" w14:textId="67593C70"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1</w:t>
            </w:r>
          </w:p>
        </w:tc>
        <w:tc>
          <w:tcPr>
            <w:tcW w:w="4507" w:type="dxa"/>
          </w:tcPr>
          <w:p w14:paraId="051DC1FE" w14:textId="65708048"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Час общения «Права и обязанности несовершеннолетних и родителей»</w:t>
            </w:r>
          </w:p>
        </w:tc>
        <w:tc>
          <w:tcPr>
            <w:tcW w:w="3119" w:type="dxa"/>
          </w:tcPr>
          <w:p w14:paraId="55858C4A" w14:textId="77777777" w:rsid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ГАУ «СРЦН </w:t>
            </w:r>
          </w:p>
          <w:p w14:paraId="27F64411" w14:textId="4305EDEE"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w:t>
            </w:r>
            <w:r>
              <w:rPr>
                <w:rFonts w:ascii="Liberation Serif" w:hAnsi="Liberation Serif" w:cs="Times New Roman"/>
                <w:sz w:val="24"/>
                <w:szCs w:val="24"/>
              </w:rPr>
              <w:t xml:space="preserve"> </w:t>
            </w:r>
            <w:r w:rsidRPr="00CC6609">
              <w:rPr>
                <w:rFonts w:ascii="Liberation Serif" w:hAnsi="Liberation Serif" w:cs="Times New Roman"/>
                <w:sz w:val="24"/>
                <w:szCs w:val="24"/>
              </w:rPr>
              <w:t>Североуральска»</w:t>
            </w:r>
          </w:p>
          <w:p w14:paraId="2D9E07F5"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Чкалова, дом 2.</w:t>
            </w:r>
          </w:p>
          <w:p w14:paraId="61A7DF40" w14:textId="22A41C4B"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с 08:00 до 16:30</w:t>
            </w:r>
          </w:p>
        </w:tc>
        <w:tc>
          <w:tcPr>
            <w:tcW w:w="2835" w:type="dxa"/>
          </w:tcPr>
          <w:p w14:paraId="002C7A03" w14:textId="0CDE3E5E"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eastAsia="Calibri" w:hAnsi="Liberation Serif" w:cs="Times New Roman"/>
                <w:sz w:val="24"/>
                <w:szCs w:val="24"/>
              </w:rPr>
              <w:t>Информирование, консультирование</w:t>
            </w:r>
          </w:p>
        </w:tc>
        <w:tc>
          <w:tcPr>
            <w:tcW w:w="4252" w:type="dxa"/>
          </w:tcPr>
          <w:p w14:paraId="45517DD0" w14:textId="450B5CD0"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Приемные родители, специалисты учреждения и УСП</w:t>
            </w:r>
          </w:p>
        </w:tc>
      </w:tr>
      <w:tr w:rsidR="00CC6609" w:rsidRPr="00264A33" w14:paraId="2FDD7B89" w14:textId="77777777" w:rsidTr="009F6789">
        <w:tc>
          <w:tcPr>
            <w:tcW w:w="880" w:type="dxa"/>
          </w:tcPr>
          <w:p w14:paraId="709890B7" w14:textId="5FF46809"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2</w:t>
            </w:r>
          </w:p>
        </w:tc>
        <w:tc>
          <w:tcPr>
            <w:tcW w:w="4507" w:type="dxa"/>
          </w:tcPr>
          <w:p w14:paraId="3E47FE42" w14:textId="77777777" w:rsidR="00CC6609" w:rsidRPr="00CC6609" w:rsidRDefault="00CC6609" w:rsidP="00CC6609">
            <w:pPr>
              <w:widowControl w:val="0"/>
              <w:rPr>
                <w:rFonts w:ascii="Liberation Serif" w:eastAsia="Calibri" w:hAnsi="Liberation Serif" w:cs="Times New Roman"/>
                <w:sz w:val="24"/>
                <w:szCs w:val="24"/>
              </w:rPr>
            </w:pPr>
            <w:r w:rsidRPr="00CC6609">
              <w:rPr>
                <w:rFonts w:ascii="Liberation Serif" w:eastAsia="Calibri" w:hAnsi="Liberation Serif" w:cs="Times New Roman"/>
                <w:sz w:val="24"/>
                <w:szCs w:val="24"/>
              </w:rPr>
              <w:t xml:space="preserve">Распространение буклетов: </w:t>
            </w:r>
          </w:p>
          <w:p w14:paraId="6AF1ED69" w14:textId="77777777" w:rsidR="00CC6609" w:rsidRPr="00CC6609" w:rsidRDefault="00CC6609" w:rsidP="00CC6609">
            <w:pPr>
              <w:widowControl w:val="0"/>
              <w:rPr>
                <w:rFonts w:ascii="Liberation Serif" w:eastAsia="Calibri" w:hAnsi="Liberation Serif" w:cs="Times New Roman"/>
                <w:sz w:val="24"/>
                <w:szCs w:val="24"/>
              </w:rPr>
            </w:pPr>
            <w:r w:rsidRPr="00CC6609">
              <w:rPr>
                <w:rFonts w:ascii="Liberation Serif" w:eastAsia="Calibri" w:hAnsi="Liberation Serif" w:cs="Times New Roman"/>
                <w:sz w:val="24"/>
                <w:szCs w:val="24"/>
              </w:rPr>
              <w:t>-«Твоя ответственность в твоих руках»;</w:t>
            </w:r>
          </w:p>
          <w:p w14:paraId="5E2DC144" w14:textId="77777777" w:rsidR="00CC6609" w:rsidRPr="00CC6609" w:rsidRDefault="00CC6609" w:rsidP="00CC6609">
            <w:pPr>
              <w:widowControl w:val="0"/>
              <w:rPr>
                <w:rFonts w:ascii="Liberation Serif" w:eastAsia="Calibri" w:hAnsi="Liberation Serif" w:cs="Times New Roman"/>
                <w:sz w:val="24"/>
                <w:szCs w:val="24"/>
              </w:rPr>
            </w:pPr>
            <w:r w:rsidRPr="00CC6609">
              <w:rPr>
                <w:rFonts w:ascii="Liberation Serif" w:eastAsia="Calibri" w:hAnsi="Liberation Serif" w:cs="Times New Roman"/>
                <w:sz w:val="24"/>
                <w:szCs w:val="24"/>
              </w:rPr>
              <w:t>-«Подросткам о правонарушениях»;</w:t>
            </w:r>
          </w:p>
          <w:p w14:paraId="1C5C2BBE" w14:textId="77777777" w:rsidR="00CC6609" w:rsidRPr="00CC6609" w:rsidRDefault="00CC6609" w:rsidP="00CC6609">
            <w:pPr>
              <w:widowControl w:val="0"/>
              <w:rPr>
                <w:rFonts w:ascii="Liberation Serif" w:eastAsia="Calibri" w:hAnsi="Liberation Serif" w:cs="Times New Roman"/>
                <w:sz w:val="24"/>
                <w:szCs w:val="24"/>
              </w:rPr>
            </w:pPr>
            <w:r w:rsidRPr="00CC6609">
              <w:rPr>
                <w:rFonts w:ascii="Liberation Serif" w:eastAsia="Calibri" w:hAnsi="Liberation Serif" w:cs="Times New Roman"/>
                <w:sz w:val="24"/>
                <w:szCs w:val="24"/>
              </w:rPr>
              <w:t>-«Ошибки в воспитании, провоцирующие детское воровство»;</w:t>
            </w:r>
          </w:p>
          <w:p w14:paraId="27F49D37" w14:textId="2EF07D90" w:rsidR="00CC6609" w:rsidRPr="00CC6609" w:rsidRDefault="00CC6609" w:rsidP="00CC6609">
            <w:pPr>
              <w:widowControl w:val="0"/>
              <w:rPr>
                <w:rFonts w:ascii="Liberation Serif" w:eastAsia="Calibri" w:hAnsi="Liberation Serif" w:cs="Times New Roman"/>
                <w:sz w:val="24"/>
                <w:szCs w:val="24"/>
              </w:rPr>
            </w:pPr>
            <w:r w:rsidRPr="00CC6609">
              <w:rPr>
                <w:rFonts w:ascii="Liberation Serif" w:eastAsia="Calibri" w:hAnsi="Liberation Serif" w:cs="Times New Roman"/>
                <w:sz w:val="24"/>
                <w:szCs w:val="24"/>
              </w:rPr>
              <w:t>-«Права и обязанности родителей»;</w:t>
            </w:r>
          </w:p>
        </w:tc>
        <w:tc>
          <w:tcPr>
            <w:tcW w:w="3119" w:type="dxa"/>
          </w:tcPr>
          <w:p w14:paraId="3A79583A" w14:textId="77777777" w:rsid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ГАУ «СРЦН </w:t>
            </w:r>
          </w:p>
          <w:p w14:paraId="7A7D61E2" w14:textId="35E2022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w:t>
            </w:r>
            <w:r>
              <w:rPr>
                <w:rFonts w:ascii="Liberation Serif" w:hAnsi="Liberation Serif" w:cs="Times New Roman"/>
                <w:sz w:val="24"/>
                <w:szCs w:val="24"/>
              </w:rPr>
              <w:t xml:space="preserve"> </w:t>
            </w:r>
            <w:r w:rsidRPr="00CC6609">
              <w:rPr>
                <w:rFonts w:ascii="Liberation Serif" w:hAnsi="Liberation Serif" w:cs="Times New Roman"/>
                <w:sz w:val="24"/>
                <w:szCs w:val="24"/>
              </w:rPr>
              <w:t>Североуральска»</w:t>
            </w:r>
          </w:p>
          <w:p w14:paraId="372124AC"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Чкалова, дом 2.</w:t>
            </w:r>
          </w:p>
          <w:p w14:paraId="6E400DA3" w14:textId="0D88A0D8"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с 08:00 до 16:30</w:t>
            </w:r>
          </w:p>
        </w:tc>
        <w:tc>
          <w:tcPr>
            <w:tcW w:w="2835" w:type="dxa"/>
          </w:tcPr>
          <w:p w14:paraId="2A580B12" w14:textId="4D8F4773"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eastAsia="Calibri" w:hAnsi="Liberation Serif" w:cs="Times New Roman"/>
                <w:sz w:val="24"/>
                <w:szCs w:val="24"/>
              </w:rPr>
              <w:t>Информирование</w:t>
            </w:r>
          </w:p>
        </w:tc>
        <w:tc>
          <w:tcPr>
            <w:tcW w:w="4252" w:type="dxa"/>
          </w:tcPr>
          <w:p w14:paraId="0EAD77E6" w14:textId="0CB4DD79" w:rsidR="00CC6609" w:rsidRPr="00CC6609" w:rsidRDefault="00CC6609" w:rsidP="00CC6609">
            <w:pPr>
              <w:ind w:left="11"/>
              <w:rPr>
                <w:rFonts w:ascii="Liberation Serif" w:hAnsi="Liberation Serif" w:cs="Liberation Serif"/>
                <w:sz w:val="24"/>
                <w:szCs w:val="24"/>
              </w:rPr>
            </w:pPr>
            <w:r w:rsidRPr="00CC6609">
              <w:rPr>
                <w:rFonts w:ascii="Liberation Serif" w:eastAsia="Calibri" w:hAnsi="Liberation Serif" w:cs="Times New Roman"/>
                <w:sz w:val="24"/>
                <w:szCs w:val="24"/>
              </w:rPr>
              <w:t>Несовершеннолетние и законные представители, находящиеся на сопровождении в ОСЗС</w:t>
            </w:r>
          </w:p>
        </w:tc>
      </w:tr>
      <w:tr w:rsidR="00CC6609" w:rsidRPr="00264A33" w14:paraId="2B2B3C91" w14:textId="77777777" w:rsidTr="009F6789">
        <w:tc>
          <w:tcPr>
            <w:tcW w:w="880" w:type="dxa"/>
          </w:tcPr>
          <w:p w14:paraId="06547298" w14:textId="11A12481"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3</w:t>
            </w:r>
          </w:p>
        </w:tc>
        <w:tc>
          <w:tcPr>
            <w:tcW w:w="4507" w:type="dxa"/>
          </w:tcPr>
          <w:p w14:paraId="6E022F85"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Игра «Путешествие в страну правовых знаний»</w:t>
            </w:r>
          </w:p>
          <w:p w14:paraId="64E5E62B" w14:textId="77777777" w:rsidR="00CC6609" w:rsidRPr="00CC6609" w:rsidRDefault="00CC6609" w:rsidP="00CC6609">
            <w:pPr>
              <w:rPr>
                <w:rFonts w:ascii="Liberation Serif" w:hAnsi="Liberation Serif" w:cs="Times New Roman"/>
                <w:sz w:val="24"/>
                <w:szCs w:val="24"/>
              </w:rPr>
            </w:pPr>
          </w:p>
          <w:p w14:paraId="70BCE73D" w14:textId="77777777" w:rsidR="00CC6609" w:rsidRPr="00CC6609" w:rsidRDefault="00CC6609" w:rsidP="00CC6609">
            <w:pPr>
              <w:rPr>
                <w:rFonts w:ascii="Liberation Serif" w:hAnsi="Liberation Serif" w:cs="Liberation Serif"/>
                <w:sz w:val="24"/>
                <w:szCs w:val="24"/>
              </w:rPr>
            </w:pPr>
          </w:p>
        </w:tc>
        <w:tc>
          <w:tcPr>
            <w:tcW w:w="3119" w:type="dxa"/>
          </w:tcPr>
          <w:p w14:paraId="0DE1321D" w14:textId="77777777" w:rsid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ГАУ «СРЦН </w:t>
            </w:r>
          </w:p>
          <w:p w14:paraId="62BBEC57" w14:textId="4AC8A14F"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w:t>
            </w:r>
            <w:r>
              <w:rPr>
                <w:rFonts w:ascii="Liberation Serif" w:hAnsi="Liberation Serif" w:cs="Times New Roman"/>
                <w:sz w:val="24"/>
                <w:szCs w:val="24"/>
              </w:rPr>
              <w:t xml:space="preserve"> </w:t>
            </w:r>
            <w:r w:rsidRPr="00CC6609">
              <w:rPr>
                <w:rFonts w:ascii="Liberation Serif" w:hAnsi="Liberation Serif" w:cs="Times New Roman"/>
                <w:sz w:val="24"/>
                <w:szCs w:val="24"/>
              </w:rPr>
              <w:t>Североуральска»</w:t>
            </w:r>
          </w:p>
          <w:p w14:paraId="5E66B4F3"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Каржавина,17</w:t>
            </w:r>
          </w:p>
          <w:p w14:paraId="2538A4F9" w14:textId="77777777" w:rsidR="00CC6609" w:rsidRPr="00CC6609" w:rsidRDefault="00CC6609" w:rsidP="00CC6609">
            <w:pPr>
              <w:rPr>
                <w:rFonts w:ascii="Liberation Serif" w:hAnsi="Liberation Serif" w:cs="Times New Roman"/>
                <w:sz w:val="24"/>
                <w:szCs w:val="24"/>
              </w:rPr>
            </w:pPr>
          </w:p>
          <w:p w14:paraId="1A000DF1" w14:textId="0741933E"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18.00</w:t>
            </w:r>
          </w:p>
        </w:tc>
        <w:tc>
          <w:tcPr>
            <w:tcW w:w="2835" w:type="dxa"/>
          </w:tcPr>
          <w:p w14:paraId="50435305"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Информирование, проверка знаний</w:t>
            </w:r>
          </w:p>
          <w:p w14:paraId="0F2396EB" w14:textId="77777777" w:rsidR="00CC6609" w:rsidRPr="00CC6609" w:rsidRDefault="00CC6609" w:rsidP="00CC6609">
            <w:pPr>
              <w:pStyle w:val="aa"/>
              <w:spacing w:after="0" w:line="240" w:lineRule="auto"/>
              <w:ind w:left="11"/>
              <w:rPr>
                <w:rFonts w:ascii="Liberation Serif" w:hAnsi="Liberation Serif" w:cs="Liberation Serif"/>
                <w:sz w:val="24"/>
                <w:szCs w:val="24"/>
              </w:rPr>
            </w:pPr>
          </w:p>
        </w:tc>
        <w:tc>
          <w:tcPr>
            <w:tcW w:w="4252" w:type="dxa"/>
          </w:tcPr>
          <w:p w14:paraId="636169F8" w14:textId="41D4CBAC"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Воспитанники, воспитатели</w:t>
            </w:r>
          </w:p>
        </w:tc>
      </w:tr>
      <w:tr w:rsidR="00CC6609" w:rsidRPr="00264A33" w14:paraId="6C058A4C" w14:textId="77777777" w:rsidTr="009F6789">
        <w:tc>
          <w:tcPr>
            <w:tcW w:w="880" w:type="dxa"/>
          </w:tcPr>
          <w:p w14:paraId="23B3E00F" w14:textId="1B964BB2"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4</w:t>
            </w:r>
          </w:p>
        </w:tc>
        <w:tc>
          <w:tcPr>
            <w:tcW w:w="4507" w:type="dxa"/>
          </w:tcPr>
          <w:p w14:paraId="6FE2A6B4"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Круглый стол «Ответственность несовершеннолетних за правонарушения»</w:t>
            </w:r>
          </w:p>
          <w:p w14:paraId="46A75ADE" w14:textId="77777777" w:rsidR="00CC6609" w:rsidRPr="00CC6609" w:rsidRDefault="00CC6609" w:rsidP="00CC6609">
            <w:pPr>
              <w:rPr>
                <w:rFonts w:ascii="Liberation Serif" w:hAnsi="Liberation Serif" w:cs="Liberation Serif"/>
                <w:sz w:val="24"/>
                <w:szCs w:val="24"/>
              </w:rPr>
            </w:pPr>
          </w:p>
        </w:tc>
        <w:tc>
          <w:tcPr>
            <w:tcW w:w="3119" w:type="dxa"/>
          </w:tcPr>
          <w:p w14:paraId="65224CB0"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АУ «СРЦН»</w:t>
            </w:r>
          </w:p>
          <w:p w14:paraId="6FE4DB2B"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Каржавина,17</w:t>
            </w:r>
          </w:p>
          <w:p w14:paraId="39B8FBA7" w14:textId="77777777" w:rsidR="00CC6609" w:rsidRPr="00CC6609" w:rsidRDefault="00CC6609" w:rsidP="00CC6609">
            <w:pPr>
              <w:rPr>
                <w:rFonts w:ascii="Liberation Serif" w:hAnsi="Liberation Serif" w:cs="Times New Roman"/>
                <w:sz w:val="24"/>
                <w:szCs w:val="24"/>
              </w:rPr>
            </w:pPr>
          </w:p>
          <w:p w14:paraId="1D55D210" w14:textId="51AC03D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16.00</w:t>
            </w:r>
          </w:p>
        </w:tc>
        <w:tc>
          <w:tcPr>
            <w:tcW w:w="2835" w:type="dxa"/>
          </w:tcPr>
          <w:p w14:paraId="00687A5F" w14:textId="412A2ED4"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Информирование</w:t>
            </w:r>
          </w:p>
        </w:tc>
        <w:tc>
          <w:tcPr>
            <w:tcW w:w="4252" w:type="dxa"/>
          </w:tcPr>
          <w:p w14:paraId="0A534D84"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Воспитанники, специалисты учреждения, инспектор ОМВД "Североуральский"</w:t>
            </w:r>
          </w:p>
          <w:p w14:paraId="432B37B9" w14:textId="77777777" w:rsidR="00CC6609" w:rsidRPr="00CC6609" w:rsidRDefault="00CC6609" w:rsidP="00CC6609">
            <w:pPr>
              <w:ind w:left="11"/>
              <w:rPr>
                <w:rFonts w:ascii="Liberation Serif" w:hAnsi="Liberation Serif" w:cs="Liberation Serif"/>
                <w:sz w:val="24"/>
                <w:szCs w:val="24"/>
              </w:rPr>
            </w:pPr>
          </w:p>
        </w:tc>
      </w:tr>
      <w:tr w:rsidR="00CC6609" w:rsidRPr="00264A33" w14:paraId="0DBDD847" w14:textId="77777777" w:rsidTr="009F6789">
        <w:tc>
          <w:tcPr>
            <w:tcW w:w="880" w:type="dxa"/>
          </w:tcPr>
          <w:p w14:paraId="37380162" w14:textId="38D173E8"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5</w:t>
            </w:r>
          </w:p>
        </w:tc>
        <w:tc>
          <w:tcPr>
            <w:tcW w:w="4507" w:type="dxa"/>
          </w:tcPr>
          <w:p w14:paraId="56585289"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Распространение буклетов «Правовая помощь подростку» </w:t>
            </w:r>
          </w:p>
          <w:p w14:paraId="7A99EA2F" w14:textId="77777777" w:rsidR="00CC6609" w:rsidRPr="00CC6609" w:rsidRDefault="00CC6609" w:rsidP="00CC6609">
            <w:pPr>
              <w:rPr>
                <w:rFonts w:ascii="Liberation Serif" w:hAnsi="Liberation Serif" w:cs="Liberation Serif"/>
                <w:sz w:val="24"/>
                <w:szCs w:val="24"/>
              </w:rPr>
            </w:pPr>
          </w:p>
        </w:tc>
        <w:tc>
          <w:tcPr>
            <w:tcW w:w="3119" w:type="dxa"/>
          </w:tcPr>
          <w:p w14:paraId="15634802"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АУ «СРЦН»</w:t>
            </w:r>
          </w:p>
          <w:p w14:paraId="1CCE4055"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Каржавина,17</w:t>
            </w:r>
          </w:p>
          <w:p w14:paraId="2F86BAEC" w14:textId="77777777" w:rsidR="00CC6609" w:rsidRPr="00CC6609" w:rsidRDefault="00CC6609" w:rsidP="00CC6609">
            <w:pPr>
              <w:rPr>
                <w:rFonts w:ascii="Liberation Serif" w:hAnsi="Liberation Serif" w:cs="Times New Roman"/>
                <w:sz w:val="24"/>
                <w:szCs w:val="24"/>
              </w:rPr>
            </w:pPr>
          </w:p>
          <w:p w14:paraId="7DBA0841" w14:textId="23FBCA49"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15.00</w:t>
            </w:r>
          </w:p>
        </w:tc>
        <w:tc>
          <w:tcPr>
            <w:tcW w:w="2835" w:type="dxa"/>
          </w:tcPr>
          <w:p w14:paraId="2E7585E8"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Информирование</w:t>
            </w:r>
          </w:p>
          <w:p w14:paraId="64DB9721" w14:textId="77777777" w:rsidR="00CC6609" w:rsidRPr="00CC6609" w:rsidRDefault="00CC6609" w:rsidP="00CC6609">
            <w:pPr>
              <w:pStyle w:val="aa"/>
              <w:spacing w:after="0" w:line="240" w:lineRule="auto"/>
              <w:ind w:left="11"/>
              <w:rPr>
                <w:rFonts w:ascii="Liberation Serif" w:hAnsi="Liberation Serif" w:cs="Liberation Serif"/>
                <w:sz w:val="24"/>
                <w:szCs w:val="24"/>
              </w:rPr>
            </w:pPr>
          </w:p>
        </w:tc>
        <w:tc>
          <w:tcPr>
            <w:tcW w:w="4252" w:type="dxa"/>
          </w:tcPr>
          <w:p w14:paraId="5741AE05" w14:textId="6D9EF1F7"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Воспитанники, специалисты учреждения</w:t>
            </w:r>
          </w:p>
        </w:tc>
      </w:tr>
      <w:tr w:rsidR="00CC6609" w:rsidRPr="00264A33" w14:paraId="0966A0E7" w14:textId="77777777" w:rsidTr="005C412E">
        <w:tc>
          <w:tcPr>
            <w:tcW w:w="15593" w:type="dxa"/>
            <w:gridSpan w:val="5"/>
            <w:tcBorders>
              <w:top w:val="single" w:sz="4" w:space="0" w:color="auto"/>
              <w:bottom w:val="single" w:sz="4" w:space="0" w:color="auto"/>
            </w:tcBorders>
          </w:tcPr>
          <w:p w14:paraId="0F92AF95" w14:textId="24C49290" w:rsidR="00CC6609" w:rsidRPr="00DC5CC3" w:rsidRDefault="00CC6609" w:rsidP="00CC6609">
            <w:pPr>
              <w:ind w:left="11"/>
              <w:jc w:val="center"/>
              <w:rPr>
                <w:rFonts w:ascii="Liberation Serif" w:hAnsi="Liberation Serif" w:cs="Liberation Serif"/>
                <w:b/>
                <w:sz w:val="24"/>
                <w:szCs w:val="24"/>
              </w:rPr>
            </w:pPr>
            <w:r w:rsidRPr="00DC5CC3">
              <w:rPr>
                <w:rFonts w:ascii="Liberation Serif" w:hAnsi="Liberation Serif" w:cs="Liberation Serif"/>
                <w:b/>
                <w:sz w:val="24"/>
                <w:szCs w:val="24"/>
              </w:rPr>
              <w:t>Министерство образования Свердловской области</w:t>
            </w:r>
          </w:p>
        </w:tc>
      </w:tr>
      <w:tr w:rsidR="00CC6609" w:rsidRPr="00264A33" w14:paraId="7B5A185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DCEFE4E" w14:textId="1EF74D91"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BFD23B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нижная выставка «Мир, построенный на законе».</w:t>
            </w:r>
          </w:p>
          <w:p w14:paraId="7950A46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е классные часы «Правовая грамотность школьника».</w:t>
            </w:r>
          </w:p>
          <w:p w14:paraId="25C0241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информационного стенда о проведении Всероссийского Дня правовой помощи детям.</w:t>
            </w:r>
          </w:p>
          <w:p w14:paraId="5734646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мультимедийных материалов по правой тематике.</w:t>
            </w:r>
          </w:p>
          <w:p w14:paraId="0FFDE26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пространение буклетов на тему профилактики школьного насилия, методических материалов по профилактике жестокого обращения с детьми.</w:t>
            </w:r>
          </w:p>
          <w:p w14:paraId="19E22D8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ая игра «Знатоки права».</w:t>
            </w:r>
          </w:p>
          <w:p w14:paraId="78FEB86B" w14:textId="14F8834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на сайте образовательного учреждения информации о проведении Всероссийского Дня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D13DB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Качканарская школа»,</w:t>
            </w:r>
          </w:p>
          <w:p w14:paraId="223895A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Качканар, ул. Бажова, д. 11а,</w:t>
            </w:r>
          </w:p>
          <w:p w14:paraId="5EF5E904" w14:textId="6FD2062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F919F1" w14:textId="6742E1E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650412" w14:textId="0BE05B2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педагоги, родители (законные представители)</w:t>
            </w:r>
          </w:p>
        </w:tc>
      </w:tr>
      <w:tr w:rsidR="00CC6609" w:rsidRPr="00264A33" w14:paraId="4806337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C7D3E72" w14:textId="10678008"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9163FB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w:t>
            </w:r>
          </w:p>
          <w:p w14:paraId="259700B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памяток, информирование.</w:t>
            </w:r>
          </w:p>
          <w:p w14:paraId="2D03068F" w14:textId="77777777" w:rsidR="00CC6609" w:rsidRPr="00DC5CC3" w:rsidRDefault="00CC6609" w:rsidP="00CC6609">
            <w:pPr>
              <w:rPr>
                <w:rFonts w:ascii="Liberation Serif" w:hAnsi="Liberation Serif" w:cs="Liberation Serif"/>
                <w:sz w:val="24"/>
                <w:szCs w:val="24"/>
              </w:rPr>
            </w:pPr>
          </w:p>
          <w:p w14:paraId="681F5784" w14:textId="77777777" w:rsidR="00CC6609" w:rsidRPr="00DC5CC3" w:rsidRDefault="00CC6609" w:rsidP="00CC6609">
            <w:pPr>
              <w:rPr>
                <w:rFonts w:ascii="Liberation Serif" w:hAnsi="Liberation Serif" w:cs="Liberation Serif"/>
                <w:sz w:val="24"/>
                <w:szCs w:val="24"/>
              </w:rPr>
            </w:pPr>
          </w:p>
          <w:p w14:paraId="7BD169A3"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8F96639" w14:textId="77777777" w:rsidR="00F94C4B"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Кировградская школа-интернат», г. Кировград, ул. Энгельса, </w:t>
            </w:r>
          </w:p>
          <w:p w14:paraId="156D4C4E" w14:textId="123F144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д. 28, </w:t>
            </w:r>
          </w:p>
          <w:p w14:paraId="2BCE8455" w14:textId="1D150EA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B77CEF" w14:textId="4BDFC6A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6409E50" w14:textId="62D3DD8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педагоги, родители (законные представители), адвокат адвокатской конторы г. Кировграда, специалисты ТКДНиЗП, ПДН, ГАУ «КЦСОН «Изумруд»</w:t>
            </w:r>
          </w:p>
        </w:tc>
      </w:tr>
      <w:tr w:rsidR="00CC6609" w:rsidRPr="00264A33" w14:paraId="28A8CFC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9B71757" w14:textId="6DA769E7"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4E6C2C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ие беседы с учащимися 5–9-х классов на тему: «Конфликты и пути преодоления».</w:t>
            </w:r>
          </w:p>
          <w:p w14:paraId="53CC6A9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я с родителями на тему: «Детско- родительские отношения: Буллинг: как помочь ребенку».</w:t>
            </w:r>
          </w:p>
          <w:p w14:paraId="3007590C" w14:textId="6421481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для педагогов на тему: «Медиация как способ урегулирования конфликт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BD8820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 xml:space="preserve">ГБОУ «Центр «Дар», </w:t>
            </w:r>
            <w:r w:rsidRPr="00DC5CC3">
              <w:rPr>
                <w:rFonts w:ascii="Liberation Serif" w:hAnsi="Liberation Serif" w:cs="Liberation Serif"/>
                <w:sz w:val="24"/>
                <w:szCs w:val="24"/>
                <w:shd w:val="clear" w:color="auto" w:fill="FFFFFF"/>
              </w:rPr>
              <w:br/>
              <w:t xml:space="preserve">г. Реж, </w:t>
            </w:r>
            <w:r w:rsidRPr="00DC5CC3">
              <w:rPr>
                <w:rFonts w:ascii="Liberation Serif" w:hAnsi="Liberation Serif" w:cs="Liberation Serif"/>
                <w:sz w:val="24"/>
                <w:szCs w:val="24"/>
              </w:rPr>
              <w:t xml:space="preserve">ул. Черняховского, </w:t>
            </w:r>
            <w:r w:rsidRPr="00DC5CC3">
              <w:rPr>
                <w:rFonts w:ascii="Liberation Serif" w:hAnsi="Liberation Serif" w:cs="Liberation Serif"/>
                <w:sz w:val="24"/>
                <w:szCs w:val="24"/>
              </w:rPr>
              <w:br/>
              <w:t>д. 15,</w:t>
            </w:r>
          </w:p>
          <w:p w14:paraId="24EFDF2D" w14:textId="6C00822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519592" w14:textId="6A8D327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1E3BBCF" w14:textId="45D69AA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7129A6F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DC68AC6" w14:textId="4A96A932"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4F90B08"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Оформление стендовой информации о проведении Всероссийского Дня правовой помощи детям.</w:t>
            </w:r>
          </w:p>
          <w:p w14:paraId="71291B7A"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Размещение на сайте образовательного учреждения информации о проведении Всероссийского Дня правовой помощи детям».</w:t>
            </w:r>
          </w:p>
          <w:p w14:paraId="511014E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Система бесплатной юридической помощи по вопросам прав детей в Российской Федерации».</w:t>
            </w:r>
          </w:p>
          <w:p w14:paraId="70FEA5E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идактическая игра «Я и мое имя». Познавательные 5-ти минутки в начальных классах.</w:t>
            </w:r>
          </w:p>
          <w:p w14:paraId="742E78E9"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Беседа с инспектором ПДН (по согласованию) «Уголовная, административная ответственность несовершеннолетних».</w:t>
            </w:r>
          </w:p>
          <w:p w14:paraId="35E16A4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сылка в родительские чаты информационных памяток «Когда нарушаются права ребенка?».</w:t>
            </w:r>
          </w:p>
          <w:p w14:paraId="24C6B376" w14:textId="23B6BB0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е классные часы «20 ноября – Всероссийский День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430B1F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 № 8», </w:t>
            </w:r>
          </w:p>
          <w:p w14:paraId="4B28F93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7DEDD00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л. Титова, д. 28, </w:t>
            </w:r>
          </w:p>
          <w:p w14:paraId="75DF6E0F" w14:textId="275291F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8E3E7F" w14:textId="25B62FC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7004A27" w14:textId="5952F17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7771A76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850DAE4" w14:textId="10E5BAC2"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E05D00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ое занятие «Мир глазами ребенка».</w:t>
            </w:r>
          </w:p>
          <w:p w14:paraId="200A4AB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стенда к Дню правовой помощи «Права и обязанности детей».</w:t>
            </w:r>
          </w:p>
          <w:p w14:paraId="40EA1806" w14:textId="45E08AA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по вопросам прав детей в сфере образования, детско-родительских отнош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234B39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Сухоложская школа»,</w:t>
            </w:r>
          </w:p>
          <w:p w14:paraId="4AD9754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г. Сухой Лог, ул. Кирова, д. 3а,</w:t>
            </w:r>
          </w:p>
          <w:p w14:paraId="6FA864AF" w14:textId="1375EA9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DB5274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2A2B8ADB"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637AC202" w14:textId="19B09DC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293EEF6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6B7ABD4" w14:textId="583A64EA"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7A1534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Бесплатное правовое информирование и правовое консультирование юристом ГБОУ СО «ЦПМСС «Эхо». </w:t>
            </w:r>
          </w:p>
          <w:p w14:paraId="730493E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роки обществознания «Права ребенка </w:t>
            </w:r>
            <w:r w:rsidRPr="00DC5CC3">
              <w:rPr>
                <w:rFonts w:ascii="Liberation Serif" w:hAnsi="Liberation Serif" w:cs="Liberation Serif"/>
                <w:sz w:val="24"/>
                <w:szCs w:val="24"/>
              </w:rPr>
              <w:br/>
              <w:t>в Российской Федерации».</w:t>
            </w:r>
          </w:p>
          <w:p w14:paraId="2F47D336" w14:textId="11ABA95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для обучающихся 1–6-х классов «Познакомимся с правам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18D2C8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ЦПМСС «Эхо», </w:t>
            </w:r>
            <w:r w:rsidRPr="00DC5CC3">
              <w:rPr>
                <w:rFonts w:ascii="Liberation Serif" w:hAnsi="Liberation Serif" w:cs="Liberation Serif"/>
                <w:sz w:val="24"/>
                <w:szCs w:val="24"/>
              </w:rPr>
              <w:br/>
              <w:t>г. Екатеринбург,</w:t>
            </w:r>
          </w:p>
          <w:p w14:paraId="1FF2056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Белинского, д. 163,</w:t>
            </w:r>
          </w:p>
          <w:p w14:paraId="717E875F" w14:textId="22C6B39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BE36A8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1E1C2FAA"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3A5D52D1" w14:textId="1E7B6D2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4D55E50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B9E3AFF" w14:textId="533E46F0"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016CC0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Мои права и обязанности».</w:t>
            </w:r>
          </w:p>
          <w:p w14:paraId="059D189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идактическая игра «Я и мое имя».</w:t>
            </w:r>
          </w:p>
          <w:p w14:paraId="76C5CEC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детских рисунков «Моя семья».</w:t>
            </w:r>
          </w:p>
          <w:p w14:paraId="1D9A489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я «Нормативно-правовые документы по правам ребенка».</w:t>
            </w:r>
          </w:p>
          <w:p w14:paraId="42E03F72"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Оформление информационного материала в уголке для родителей «Правовое воспитание дошкольников». </w:t>
            </w:r>
          </w:p>
          <w:p w14:paraId="2FEEC9C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юриста.</w:t>
            </w:r>
          </w:p>
          <w:p w14:paraId="76C007E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мультфильма и викторина «В мире прав и обязанностей подростка».</w:t>
            </w:r>
          </w:p>
          <w:p w14:paraId="3FFBE1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клуба старшеклассников «Подросток и закон».</w:t>
            </w:r>
          </w:p>
          <w:p w14:paraId="604A3BCD" w14:textId="3CFDB7F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презентации «Антикоррупционное воспитание обучающихс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870C11"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ГБОУ СО «ЦППМСП «Ресурс»,</w:t>
            </w:r>
          </w:p>
          <w:p w14:paraId="13E6CEC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Машинная, д. 31, </w:t>
            </w:r>
          </w:p>
          <w:p w14:paraId="1AE50848" w14:textId="18968F3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7B7FB5" w14:textId="6301074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FDF1C85" w14:textId="3981D20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B61D5E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644C7E3" w14:textId="17344E8A"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463A4E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Лекторий для родителей </w:t>
            </w:r>
            <w:r w:rsidRPr="00DC5CC3">
              <w:rPr>
                <w:rFonts w:ascii="Liberation Serif" w:hAnsi="Liberation Serif" w:cs="Liberation Serif"/>
                <w:sz w:val="24"/>
                <w:szCs w:val="24"/>
                <w:shd w:val="clear" w:color="auto" w:fill="FFFFFF"/>
              </w:rPr>
              <w:t>«Причины и следствия совершения несовершеннолетними преступлений. Виды ответственности за совершения подростками преступлений, правонарушений, антиобщественных действий».</w:t>
            </w:r>
          </w:p>
          <w:p w14:paraId="3DB9C82C"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Познавательный час «Все мы вправе знать о праве».</w:t>
            </w:r>
          </w:p>
          <w:p w14:paraId="1B4117CE"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Мероприятия воспитательного характера «Детям о правах».</w:t>
            </w:r>
          </w:p>
          <w:p w14:paraId="2B3AE8D1" w14:textId="77777777" w:rsidR="00CC6609" w:rsidRPr="00DC5CC3" w:rsidRDefault="00CC6609" w:rsidP="00CC6609">
            <w:pPr>
              <w:rPr>
                <w:rFonts w:ascii="Liberation Serif" w:eastAsia="Times New Roman" w:hAnsi="Liberation Serif" w:cs="Liberation Serif"/>
                <w:sz w:val="24"/>
                <w:szCs w:val="24"/>
              </w:rPr>
            </w:pPr>
            <w:r w:rsidRPr="00DC5CC3">
              <w:rPr>
                <w:rFonts w:ascii="Liberation Serif" w:eastAsia="Times New Roman" w:hAnsi="Liberation Serif" w:cs="Liberation Serif"/>
                <w:sz w:val="24"/>
                <w:szCs w:val="24"/>
              </w:rPr>
              <w:t>Проведение информационных бесед по теме «Вместе против коррупции».</w:t>
            </w:r>
          </w:p>
          <w:p w14:paraId="47B53BD0" w14:textId="0E026F7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Размещение информации на сайте образовательной организации и официальной странице «ВКонтакт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7C1F4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w:t>
            </w:r>
            <w:r w:rsidRPr="00DC5CC3">
              <w:rPr>
                <w:rFonts w:ascii="Liberation Serif" w:eastAsia="Times New Roman" w:hAnsi="Liberation Serif" w:cs="Liberation Serif"/>
                <w:sz w:val="24"/>
                <w:szCs w:val="24"/>
                <w:lang w:eastAsia="ru-RU"/>
              </w:rPr>
              <w:t>Тавдинская школа-интернат»,</w:t>
            </w:r>
          </w:p>
          <w:p w14:paraId="4AC791FF"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г. Тавда, ул. Лесная, д. 4</w:t>
            </w:r>
            <w:r w:rsidRPr="00DC5CC3">
              <w:rPr>
                <w:rFonts w:ascii="Liberation Serif" w:hAnsi="Liberation Serif" w:cs="Liberation Serif"/>
                <w:sz w:val="24"/>
                <w:szCs w:val="24"/>
              </w:rPr>
              <w:t>,</w:t>
            </w:r>
          </w:p>
          <w:p w14:paraId="0EC46738" w14:textId="6538C2D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B87BDA" w14:textId="4D98B9A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3742FFE" w14:textId="77182BC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20D4D45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B939220" w14:textId="4CB5C672"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7599A0A" w14:textId="7554CD9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Права свои знай, обязанности – соблюда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15FA7D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Корзуновский детский дом-школа»,</w:t>
            </w:r>
          </w:p>
          <w:p w14:paraId="5F786BFD" w14:textId="77777777" w:rsidR="0089608A"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д. Корзуновка, ул. Мира, </w:t>
            </w:r>
          </w:p>
          <w:p w14:paraId="5DB7C84A" w14:textId="7FC5B9D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д. 1,</w:t>
            </w:r>
          </w:p>
          <w:p w14:paraId="13771EE4" w14:textId="6E8B942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E8DF94" w14:textId="7BBF6AC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FD606F0" w14:textId="796FCFD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6E1DDE9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EB8BF4D" w14:textId="0CE9C8B7"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18682C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ероссийский день правовой помощи – классные часы.</w:t>
            </w:r>
          </w:p>
          <w:p w14:paraId="3054651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с учащимися, состоящими на различных видах учета.</w:t>
            </w:r>
          </w:p>
          <w:p w14:paraId="30B5DCF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одительские собрания по классам. В повестке «Разное»: информирование родителей о Дне правовой помощи.</w:t>
            </w:r>
          </w:p>
          <w:p w14:paraId="308F9D01" w14:textId="4BEA0A5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памяток на сайте школы, в социальных сетях и в родительских чатах «Права и обязанности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9C01C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Школа города Лесного», </w:t>
            </w:r>
            <w:r w:rsidRPr="00DC5CC3">
              <w:rPr>
                <w:rFonts w:ascii="Liberation Serif" w:hAnsi="Liberation Serif" w:cs="Liberation Serif"/>
                <w:sz w:val="24"/>
                <w:szCs w:val="24"/>
              </w:rPr>
              <w:br/>
              <w:t>ул. Ленина, д. 30,</w:t>
            </w:r>
          </w:p>
          <w:p w14:paraId="1086F367" w14:textId="37FC018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346733" w14:textId="59D3B61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967CC86" w14:textId="29FC871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14726D1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77418A7" w14:textId="382B6502"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7D739D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Размещение правовой информации </w:t>
            </w:r>
            <w:r w:rsidRPr="00DC5CC3">
              <w:rPr>
                <w:rFonts w:ascii="Liberation Serif" w:hAnsi="Liberation Serif" w:cs="Liberation Serif"/>
                <w:sz w:val="24"/>
                <w:szCs w:val="24"/>
              </w:rPr>
              <w:br/>
              <w:t>на информационном стенде школы «Всероссийский День правовой помощи детям».</w:t>
            </w:r>
          </w:p>
          <w:p w14:paraId="76D21D8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вопросам детско-родительских отношений, адвокат адвокатской конторы 27 Свердловской областной коллегии адвокатов Шамсутдинов С.В.</w:t>
            </w:r>
          </w:p>
          <w:p w14:paraId="75C3C7F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ведение классных часов «Мои права и обязанности как гражданина России».</w:t>
            </w:r>
          </w:p>
          <w:p w14:paraId="72DC302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ведение классных часов «Права и обязанности школьника».</w:t>
            </w:r>
          </w:p>
          <w:p w14:paraId="0430B3D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Родительский лекторий </w:t>
            </w:r>
            <w:r w:rsidRPr="00DC5CC3">
              <w:rPr>
                <w:rFonts w:ascii="Liberation Serif" w:hAnsi="Liberation Serif" w:cs="Liberation Serif"/>
                <w:sz w:val="24"/>
                <w:szCs w:val="24"/>
                <w:shd w:val="clear" w:color="auto" w:fill="FFFFFF"/>
              </w:rPr>
              <w:t>«Бесконтрольность свободного времени – основная причина совершения правонарушений и преступлений».</w:t>
            </w:r>
          </w:p>
          <w:p w14:paraId="6BE2A086" w14:textId="5B6F3CC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бследование жилищно-бытовых условий обучающихся на дом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57C898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1»,</w:t>
            </w:r>
          </w:p>
          <w:p w14:paraId="25B58A1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Татищева, д. 78,</w:t>
            </w:r>
          </w:p>
          <w:p w14:paraId="4080549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Готвальда, д. 19а,</w:t>
            </w:r>
          </w:p>
          <w:p w14:paraId="7035170F" w14:textId="163A582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C28752" w14:textId="5754E9E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4CE2BC8" w14:textId="6F9ED21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6BE38A3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46A0488" w14:textId="5F537CD0"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AEE572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на сайте образовательной организации информации о проведении Всероссийского Дня правовой помощи детям.</w:t>
            </w:r>
          </w:p>
          <w:p w14:paraId="64935AB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Единый школьный урок с показом презентации «20 ноября – Всероссийский День правовой помощи детям».</w:t>
            </w:r>
          </w:p>
          <w:p w14:paraId="040D45D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о-консультативная беседа «Правовая защита опекаемых детей».</w:t>
            </w:r>
          </w:p>
          <w:p w14:paraId="223CD35D" w14:textId="0C3C93D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о-консультативная беседа «Правовая защита детей, участников С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B00269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Байкаловская школа-интернат», </w:t>
            </w:r>
          </w:p>
          <w:p w14:paraId="1FD59BB8"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с. Байкалово, </w:t>
            </w:r>
            <w:r w:rsidRPr="00DC5CC3">
              <w:rPr>
                <w:rFonts w:ascii="Liberation Serif" w:hAnsi="Liberation Serif" w:cs="Liberation Serif"/>
                <w:sz w:val="24"/>
                <w:szCs w:val="24"/>
                <w:shd w:val="clear" w:color="auto" w:fill="FFFFFF"/>
              </w:rPr>
              <w:br/>
              <w:t>ул. Советская, д. 7,</w:t>
            </w:r>
          </w:p>
          <w:p w14:paraId="1285574D" w14:textId="60C3970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72E783" w14:textId="4A86597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F23D7B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73284B74" w14:textId="3D186AD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пециалист по опеке и попечительству УСП № 6 с. Байкалово, юрисконсульт ГАУ «КЦСОН Байкаловского района»</w:t>
            </w:r>
          </w:p>
        </w:tc>
      </w:tr>
      <w:tr w:rsidR="00CC6609" w:rsidRPr="00264A33" w14:paraId="5C47448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23EB74C" w14:textId="06A7B7C7"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CC88E2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Права и обязанности несовершеннолетних».</w:t>
            </w:r>
          </w:p>
          <w:p w14:paraId="65016CC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Ответственность несовершеннолетних по российскому законодательству».</w:t>
            </w:r>
          </w:p>
          <w:p w14:paraId="02B680E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Внеклассные занятия «Закон и порядок», </w:t>
            </w:r>
          </w:p>
          <w:p w14:paraId="2E7B243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вои поступки».</w:t>
            </w:r>
          </w:p>
          <w:p w14:paraId="4529EC3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неклассные занятия «Правонарушения и их последствия», «Что такое закон?», «Твои права и обязанности».</w:t>
            </w:r>
          </w:p>
          <w:p w14:paraId="7458B3D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головное наказание».</w:t>
            </w:r>
          </w:p>
          <w:p w14:paraId="09F8AE4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тветственность родителей за ненадлежащее воспитание, обучение, содержание и защиту прав и интересов своих детей».</w:t>
            </w:r>
          </w:p>
          <w:p w14:paraId="2442ABD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тветственность за деяния, связанные с незаконным оборотом наркотиков».</w:t>
            </w:r>
          </w:p>
          <w:p w14:paraId="2CC72CF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нимание: дорога!».</w:t>
            </w:r>
          </w:p>
          <w:p w14:paraId="70152C7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Юридические границы подросткового возраста».</w:t>
            </w:r>
          </w:p>
          <w:p w14:paraId="5B0A9B9A" w14:textId="7756B8A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головная и административная ответственность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4F7A59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Нижнетагильская школа-интернат», </w:t>
            </w:r>
          </w:p>
          <w:p w14:paraId="3B980BC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ижний Тагил, </w:t>
            </w:r>
          </w:p>
          <w:p w14:paraId="530902D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Аганичева, д. 16а,</w:t>
            </w:r>
          </w:p>
          <w:p w14:paraId="4100373D" w14:textId="1BC0119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540643" w14:textId="326F628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2810FC7" w14:textId="762400B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3C513B3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6F9C574" w14:textId="5D669FC6"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E3BD88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Права и обязанности подростков».</w:t>
            </w:r>
          </w:p>
          <w:p w14:paraId="38EF671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е классные часы «День правовой помощи детям»</w:t>
            </w:r>
          </w:p>
          <w:p w14:paraId="2718CA49"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352132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Эверест», </w:t>
            </w:r>
            <w:r w:rsidRPr="00DC5CC3">
              <w:rPr>
                <w:rFonts w:ascii="Liberation Serif" w:hAnsi="Liberation Serif" w:cs="Liberation Serif"/>
                <w:sz w:val="24"/>
                <w:szCs w:val="24"/>
              </w:rPr>
              <w:br/>
            </w:r>
            <w:r w:rsidRPr="00DC5CC3">
              <w:rPr>
                <w:rFonts w:ascii="Liberation Serif" w:hAnsi="Liberation Serif" w:cs="Liberation Serif"/>
                <w:sz w:val="24"/>
                <w:szCs w:val="24"/>
                <w:shd w:val="clear" w:color="auto" w:fill="FFFFFF"/>
              </w:rPr>
              <w:t xml:space="preserve">г. Екатеринбург, </w:t>
            </w:r>
            <w:r w:rsidRPr="00DC5CC3">
              <w:rPr>
                <w:rFonts w:ascii="Liberation Serif" w:hAnsi="Liberation Serif" w:cs="Liberation Serif"/>
                <w:sz w:val="24"/>
                <w:szCs w:val="24"/>
                <w:shd w:val="clear" w:color="auto" w:fill="FFFFFF"/>
              </w:rPr>
              <w:br/>
              <w:t>ул. Цвиллинга, д. 14,</w:t>
            </w:r>
          </w:p>
          <w:p w14:paraId="7D150F82" w14:textId="0EB685E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00E8E3" w14:textId="0B3CDA7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9F30D47" w14:textId="389613B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2023FA5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A40C790" w14:textId="03C37A12"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07F69C9" w14:textId="77777777" w:rsidR="00CC6609" w:rsidRPr="00DC5CC3" w:rsidRDefault="00CC6609" w:rsidP="00CC6609">
            <w:pPr>
              <w:rPr>
                <w:rFonts w:ascii="Liberation Serif" w:hAnsi="Liberation Serif" w:cs="Liberation Serif"/>
                <w:kern w:val="3"/>
                <w:sz w:val="24"/>
                <w:szCs w:val="24"/>
              </w:rPr>
            </w:pPr>
            <w:r w:rsidRPr="00DC5CC3">
              <w:rPr>
                <w:rFonts w:ascii="Liberation Serif" w:hAnsi="Liberation Serif" w:cs="Liberation Serif"/>
                <w:kern w:val="3"/>
                <w:sz w:val="24"/>
                <w:szCs w:val="24"/>
              </w:rPr>
              <w:t>Круглый стол «Ответственность подростков».</w:t>
            </w:r>
          </w:p>
          <w:p w14:paraId="630A2C18" w14:textId="77777777" w:rsidR="00CC6609" w:rsidRPr="00DC5CC3" w:rsidRDefault="00CC6609" w:rsidP="00CC6609">
            <w:pPr>
              <w:rPr>
                <w:rFonts w:ascii="Liberation Serif" w:hAnsi="Liberation Serif" w:cs="Liberation Serif"/>
                <w:kern w:val="3"/>
                <w:sz w:val="24"/>
                <w:szCs w:val="24"/>
              </w:rPr>
            </w:pPr>
            <w:r w:rsidRPr="00DC5CC3">
              <w:rPr>
                <w:rFonts w:ascii="Liberation Serif" w:hAnsi="Liberation Serif" w:cs="Liberation Serif"/>
                <w:kern w:val="3"/>
                <w:sz w:val="24"/>
                <w:szCs w:val="24"/>
              </w:rPr>
              <w:t>Классные часы «Я и мои права, я и мои обязанности».</w:t>
            </w:r>
          </w:p>
          <w:p w14:paraId="184A7A19"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Консультация «Дарите добро детям» (родителям о недопущении жестокого обращения и насилия в отношении детей в семье).</w:t>
            </w:r>
          </w:p>
          <w:p w14:paraId="7C3AE1B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ая ответственность родителей за обучение и воспитание детей.</w:t>
            </w:r>
          </w:p>
          <w:p w14:paraId="79F1A14F" w14:textId="77777777" w:rsidR="00CC6609" w:rsidRPr="00DC5CC3" w:rsidRDefault="00CC6609" w:rsidP="00CC6609">
            <w:pPr>
              <w:rPr>
                <w:rFonts w:ascii="Liberation Serif" w:hAnsi="Liberation Serif" w:cs="Liberation Serif"/>
                <w:kern w:val="3"/>
                <w:sz w:val="24"/>
                <w:szCs w:val="24"/>
              </w:rPr>
            </w:pPr>
            <w:r w:rsidRPr="00DC5CC3">
              <w:rPr>
                <w:rFonts w:ascii="Liberation Serif" w:hAnsi="Liberation Serif" w:cs="Liberation Serif"/>
                <w:kern w:val="3"/>
                <w:sz w:val="24"/>
                <w:szCs w:val="24"/>
              </w:rPr>
              <w:t>Индивидуальные консультации по вопросам детско-родительских отношений, опекаемых семей</w:t>
            </w:r>
          </w:p>
          <w:p w14:paraId="0234BAE1"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5C65BB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 № 7», </w:t>
            </w:r>
          </w:p>
          <w:p w14:paraId="65B8893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7374DCB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Щорса, д. 107,</w:t>
            </w:r>
          </w:p>
          <w:p w14:paraId="3BF1FBDE" w14:textId="6545561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583AFB" w14:textId="30048DF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CDB9D07" w14:textId="39C62B5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EDDE24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D0717AA" w14:textId="02901790"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27AA6AB" w14:textId="77777777" w:rsidR="00CC6609" w:rsidRPr="00DC5CC3" w:rsidRDefault="00CC6609" w:rsidP="00CC6609">
            <w:pPr>
              <w:pStyle w:val="c2"/>
              <w:shd w:val="clear" w:color="auto" w:fill="FFFFFF"/>
              <w:spacing w:before="0" w:after="0"/>
              <w:rPr>
                <w:rFonts w:ascii="Liberation Serif" w:hAnsi="Liberation Serif" w:cs="Liberation Serif"/>
                <w:shd w:val="clear" w:color="auto" w:fill="FFFFFF"/>
              </w:rPr>
            </w:pPr>
            <w:r w:rsidRPr="00DC5CC3">
              <w:rPr>
                <w:rFonts w:ascii="Liberation Serif" w:hAnsi="Liberation Serif" w:cs="Liberation Serif"/>
                <w:shd w:val="clear" w:color="auto" w:fill="FFFFFF"/>
              </w:rPr>
              <w:t>Беседа «Права, обязанности, ответственность».</w:t>
            </w:r>
          </w:p>
          <w:p w14:paraId="3658A8B7" w14:textId="77777777" w:rsidR="00CC6609" w:rsidRPr="00DC5CC3" w:rsidRDefault="00CC6609" w:rsidP="00CC6609">
            <w:pPr>
              <w:pStyle w:val="c2"/>
              <w:shd w:val="clear" w:color="auto" w:fill="FFFFFF"/>
              <w:spacing w:before="0" w:after="0"/>
              <w:rPr>
                <w:rFonts w:ascii="Liberation Serif" w:hAnsi="Liberation Serif" w:cs="Liberation Serif"/>
              </w:rPr>
            </w:pPr>
            <w:r w:rsidRPr="00DC5CC3">
              <w:rPr>
                <w:rFonts w:ascii="Liberation Serif" w:hAnsi="Liberation Serif" w:cs="Liberation Serif"/>
                <w:shd w:val="clear" w:color="auto" w:fill="FFFFFF"/>
              </w:rPr>
              <w:t xml:space="preserve">Занятие по </w:t>
            </w:r>
            <w:r w:rsidRPr="00DC5CC3">
              <w:rPr>
                <w:rFonts w:ascii="Liberation Serif" w:hAnsi="Liberation Serif" w:cs="Liberation Serif"/>
                <w:bCs/>
                <w:shd w:val="clear" w:color="auto" w:fill="FFFFFF"/>
              </w:rPr>
              <w:t>антикоррупционному</w:t>
            </w:r>
            <w:r w:rsidRPr="00DC5CC3">
              <w:rPr>
                <w:rFonts w:ascii="Liberation Serif" w:hAnsi="Liberation Serif" w:cs="Liberation Serif"/>
                <w:shd w:val="clear" w:color="auto" w:fill="FFFFFF"/>
              </w:rPr>
              <w:t xml:space="preserve"> просвещению обучающихся.</w:t>
            </w:r>
          </w:p>
          <w:p w14:paraId="024D4FF9" w14:textId="77777777" w:rsidR="00CC6609" w:rsidRPr="00DC5CC3" w:rsidRDefault="00CC6609" w:rsidP="00CC6609">
            <w:pPr>
              <w:pStyle w:val="c2"/>
              <w:shd w:val="clear" w:color="auto" w:fill="FFFFFF"/>
              <w:spacing w:before="0" w:after="0"/>
              <w:rPr>
                <w:rFonts w:ascii="Liberation Serif" w:hAnsi="Liberation Serif" w:cs="Liberation Serif"/>
              </w:rPr>
            </w:pPr>
            <w:r w:rsidRPr="00DC5CC3">
              <w:rPr>
                <w:rFonts w:ascii="Liberation Serif" w:hAnsi="Liberation Serif" w:cs="Liberation Serif"/>
              </w:rPr>
              <w:t>Мероприятие с элементами викторины «В правовом государстве».</w:t>
            </w:r>
          </w:p>
          <w:p w14:paraId="6B01C59E" w14:textId="77777777" w:rsidR="00CC6609" w:rsidRPr="00DC5CC3" w:rsidRDefault="00CC6609" w:rsidP="00CC6609">
            <w:pPr>
              <w:shd w:val="clear" w:color="auto" w:fill="FFFFFF"/>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Посещение семей несовершеннолетних, состоящих на учете субъектов профилактики безнадзорности и правонарушений несовершеннолетних, склонных к совершению преступлений и общественно опасных деяний, но не достигших возраста уголовной ответственности, информации по занятости детей в свободное от учебы время и проведения разъяснительной работы о соблюдении законодательства по «комендантскому часу» в зимний период времени.</w:t>
            </w:r>
          </w:p>
          <w:p w14:paraId="3E072727" w14:textId="77777777" w:rsidR="00CC6609" w:rsidRPr="00DC5CC3" w:rsidRDefault="00CC6609" w:rsidP="00CC6609">
            <w:pPr>
              <w:shd w:val="clear" w:color="auto" w:fill="FFFFFF"/>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Информирование родителей (законных</w:t>
            </w:r>
          </w:p>
          <w:p w14:paraId="3375CB2D" w14:textId="77777777" w:rsidR="00CC6609" w:rsidRPr="00DC5CC3" w:rsidRDefault="00CC6609" w:rsidP="00CC6609">
            <w:pPr>
              <w:shd w:val="clear" w:color="auto" w:fill="FFFFFF"/>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представителей) по вопросам опеки и</w:t>
            </w:r>
          </w:p>
          <w:p w14:paraId="4900462D" w14:textId="77777777" w:rsidR="00CC6609" w:rsidRPr="00DC5CC3" w:rsidRDefault="00CC6609" w:rsidP="00CC6609">
            <w:pPr>
              <w:shd w:val="clear" w:color="auto" w:fill="FFFFFF"/>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детско-родительских отношений</w:t>
            </w:r>
          </w:p>
          <w:p w14:paraId="2A911B78" w14:textId="77777777" w:rsidR="00CC6609" w:rsidRPr="00DC5CC3" w:rsidRDefault="00CC6609" w:rsidP="00CC6609">
            <w:pPr>
              <w:shd w:val="clear" w:color="auto" w:fill="FFFFFF"/>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взрослых, усыновителей, лиц, желающих</w:t>
            </w:r>
          </w:p>
          <w:p w14:paraId="0423A9A8" w14:textId="1BD78C62"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принять на воспитание в семью ребен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731518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Полевская школа»,</w:t>
            </w:r>
          </w:p>
          <w:p w14:paraId="7A10D41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Полевской, </w:t>
            </w:r>
          </w:p>
          <w:p w14:paraId="72A698A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Малышева, д. 65,</w:t>
            </w:r>
          </w:p>
          <w:p w14:paraId="67303DCA" w14:textId="7C3C28F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BF4B38" w14:textId="2AFBAEB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5B57F36" w14:textId="146B9F5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социальный педагог, специалисты ГАУСО СО «КЦСОН города Полевского», обучающиеся, родители (законные представители) </w:t>
            </w:r>
          </w:p>
        </w:tc>
      </w:tr>
      <w:tr w:rsidR="00CC6609" w:rsidRPr="00264A33" w14:paraId="5FAE986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2903F8" w14:textId="1A0C73A5"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58A03ED" w14:textId="7FCCB12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ероссийский день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AB54297" w14:textId="77777777" w:rsidR="00CC6609" w:rsidRPr="00DC5CC3" w:rsidRDefault="00CC6609" w:rsidP="00CC6609">
            <w:pPr>
              <w:ind w:right="-95"/>
              <w:rPr>
                <w:rFonts w:ascii="Liberation Serif" w:hAnsi="Liberation Serif" w:cs="Liberation Serif"/>
                <w:sz w:val="24"/>
                <w:szCs w:val="24"/>
              </w:rPr>
            </w:pPr>
            <w:r w:rsidRPr="00DC5CC3">
              <w:rPr>
                <w:rFonts w:ascii="Liberation Serif" w:hAnsi="Liberation Serif" w:cs="Liberation Serif"/>
                <w:sz w:val="24"/>
                <w:szCs w:val="24"/>
              </w:rPr>
              <w:t xml:space="preserve">ГБОУ СО «Буткинская школа-интернат», </w:t>
            </w:r>
          </w:p>
          <w:p w14:paraId="46C88CD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 Бутка, ул. Михаила Казина, д. 3,</w:t>
            </w:r>
          </w:p>
          <w:p w14:paraId="4AC59C33" w14:textId="16CF38B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06292C" w14:textId="26BEC76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9662BE3" w14:textId="7FF5745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5AF0E0D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EF09FC2" w14:textId="32EB8B5B"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1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02DAD11" w14:textId="067E16D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Акция «Рука помощи». Сбор от педагогов школы продуктов питания и канцтоваров для обучающегося, находящегося в сложной жизненной ситуа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2034497"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Верхнепышминская школа-интернат </w:t>
            </w:r>
          </w:p>
          <w:p w14:paraId="2E3EDDBE" w14:textId="7944086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м. С.А. Мартиросяна», </w:t>
            </w:r>
          </w:p>
          <w:p w14:paraId="5B3F9AB2"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Верхняя Пышма, </w:t>
            </w:r>
          </w:p>
          <w:p w14:paraId="03554BFB" w14:textId="7A66F7D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Мамина-Сибиряка, д. 5, 17.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5097C0" w14:textId="3762992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казание помощ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0DA8A1B" w14:textId="5C99B37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w:t>
            </w:r>
          </w:p>
        </w:tc>
      </w:tr>
      <w:tr w:rsidR="00CC6609" w:rsidRPr="00264A33" w14:paraId="739DA6D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100B75F" w14:textId="38C26286"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1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38766A4" w14:textId="0F87080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Встреча с сотрудниками ПДН. Беседа о роли полиции в защите прав несовершеннолетних, профилактика правонарушени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86670FB"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Верхнепышминская школа-интернат </w:t>
            </w:r>
          </w:p>
          <w:p w14:paraId="4A4C54BA" w14:textId="114E001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м. С.А. Мартиросяна», </w:t>
            </w:r>
          </w:p>
          <w:p w14:paraId="6D5B4F6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Верхняя Пышма, ул. Мамина-Сибиряка, д. 5,</w:t>
            </w:r>
          </w:p>
          <w:p w14:paraId="5C798515" w14:textId="630197C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9.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F358DC" w14:textId="4F288F3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EA4CEC8" w14:textId="620B670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обучающиеся, сотрудники ПДН </w:t>
            </w:r>
          </w:p>
        </w:tc>
      </w:tr>
      <w:tr w:rsidR="00CC6609" w:rsidRPr="00264A33" w14:paraId="5C99DD5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7C325AE" w14:textId="08841D97"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2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48982C5" w14:textId="6A7D6CC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Мои права и обязанности». Участие родителей и педагогов в дискуссии о проблемах защиты прав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8C2452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Верхнепышминская школа-интернат им. С.А. Мартиросяна», </w:t>
            </w:r>
          </w:p>
          <w:p w14:paraId="70B8BE3C"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Верхняя Пышма, </w:t>
            </w:r>
          </w:p>
          <w:p w14:paraId="7FE42B4E" w14:textId="69A4C22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Мамина-Сибиряка, д. 5,</w:t>
            </w:r>
          </w:p>
          <w:p w14:paraId="7A6A6B19" w14:textId="6F5E416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8.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9B8C60" w14:textId="0DFEEB6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D652719" w14:textId="079974B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 родители (законные представители), педагоги</w:t>
            </w:r>
          </w:p>
        </w:tc>
      </w:tr>
      <w:tr w:rsidR="00CC6609" w:rsidRPr="00264A33" w14:paraId="014C4BF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CE9E48B" w14:textId="11207C57"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2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3F170E1" w14:textId="251F16A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рисунков «Мы тоже имеем пра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4B3CDE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Верхнепышминская школа-интернат им. С.А. Мартиросяна», </w:t>
            </w:r>
          </w:p>
          <w:p w14:paraId="594ED883"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Верхняя Пышма, </w:t>
            </w:r>
          </w:p>
          <w:p w14:paraId="70EF8962" w14:textId="321E8E8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Мамина-Сибиряка, д. 5,</w:t>
            </w:r>
          </w:p>
          <w:p w14:paraId="60842D0C" w14:textId="30766CB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7.11.2025-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C0FFDF" w14:textId="4A35628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C24F80A" w14:textId="7D128C4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обучающие, педагоги </w:t>
            </w:r>
          </w:p>
        </w:tc>
      </w:tr>
      <w:tr w:rsidR="00CC6609" w:rsidRPr="00264A33" w14:paraId="124C6FB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3111AEA" w14:textId="374E5EC2"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2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2426996" w14:textId="4B9D079D"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Размещение информации о проведении Дня правовой помощи на информационном стенде и сайте школы</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179BC" w14:textId="77777777" w:rsidR="00E253B1" w:rsidRDefault="00CC6609" w:rsidP="00CC6609">
            <w:pPr>
              <w:rPr>
                <w:rFonts w:ascii="Liberation Serif" w:eastAsia="Times New Roman" w:hAnsi="Liberation Serif" w:cs="Liberation Serif"/>
                <w:sz w:val="24"/>
                <w:szCs w:val="24"/>
                <w:lang w:eastAsia="ru-RU"/>
              </w:rPr>
            </w:pPr>
            <w:r w:rsidRPr="00DC5CC3">
              <w:rPr>
                <w:rFonts w:ascii="Liberation Serif" w:hAnsi="Liberation Serif" w:cs="Liberation Serif"/>
                <w:sz w:val="24"/>
                <w:szCs w:val="24"/>
              </w:rPr>
              <w:t>ГБОУ СО «Верхнесалдинская школа»,</w:t>
            </w:r>
            <w:r w:rsidRPr="00DC5CC3">
              <w:rPr>
                <w:rFonts w:ascii="Liberation Serif" w:eastAsia="Times New Roman" w:hAnsi="Liberation Serif" w:cs="Liberation Serif"/>
                <w:sz w:val="24"/>
                <w:szCs w:val="24"/>
                <w:lang w:eastAsia="ru-RU"/>
              </w:rPr>
              <w:t xml:space="preserve"> г. Верхняя Салда, </w:t>
            </w:r>
          </w:p>
          <w:p w14:paraId="623A014D" w14:textId="40D50304"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ул. Ленина, д. 16,</w:t>
            </w:r>
          </w:p>
          <w:p w14:paraId="68D96C84" w14:textId="6650DD0F"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17.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F9AA" w14:textId="473D6C7A"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D64F" w14:textId="1A7770F8" w:rsidR="00CC6609" w:rsidRPr="00DC5CC3" w:rsidRDefault="00CC6609" w:rsidP="00CC6609">
            <w:pPr>
              <w:ind w:left="11"/>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обучающиеся, педагоги</w:t>
            </w:r>
          </w:p>
        </w:tc>
      </w:tr>
      <w:tr w:rsidR="00CC6609" w:rsidRPr="00264A33" w14:paraId="31C6AF9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617F632" w14:textId="1C749D29"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2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04CA380" w14:textId="73359C1A"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Работа телефона горячей линии: 5-47-09; 89521379503. Ответы на вопросы, консультирование по правовым вопросам, входящим в компетенцию школ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22F16EC" w14:textId="77777777" w:rsidR="00E253B1" w:rsidRDefault="00CC6609" w:rsidP="00CC6609">
            <w:pPr>
              <w:rPr>
                <w:rFonts w:ascii="Liberation Serif" w:eastAsia="Times New Roman" w:hAnsi="Liberation Serif" w:cs="Liberation Serif"/>
                <w:sz w:val="24"/>
                <w:szCs w:val="24"/>
                <w:lang w:eastAsia="ru-RU"/>
              </w:rPr>
            </w:pPr>
            <w:r w:rsidRPr="00DC5CC3">
              <w:rPr>
                <w:rFonts w:ascii="Liberation Serif" w:hAnsi="Liberation Serif" w:cs="Liberation Serif"/>
                <w:sz w:val="24"/>
                <w:szCs w:val="24"/>
              </w:rPr>
              <w:t>ГБОУ СО «Верхнесалдинская школа»,</w:t>
            </w:r>
            <w:r w:rsidRPr="00DC5CC3">
              <w:rPr>
                <w:rFonts w:ascii="Liberation Serif" w:eastAsia="Times New Roman" w:hAnsi="Liberation Serif" w:cs="Liberation Serif"/>
                <w:sz w:val="24"/>
                <w:szCs w:val="24"/>
                <w:lang w:eastAsia="ru-RU"/>
              </w:rPr>
              <w:t xml:space="preserve"> г. Верхняя Салда, </w:t>
            </w:r>
          </w:p>
          <w:p w14:paraId="6AB2929F" w14:textId="5307ED80"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ул. Ленина, д. 16,</w:t>
            </w:r>
          </w:p>
          <w:p w14:paraId="172915FB" w14:textId="5FAFBD4B"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ноябрь 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3D05AB" w14:textId="73FDD6C9"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60F3DE8" w14:textId="6C25D67A" w:rsidR="00CC6609" w:rsidRPr="00DC5CC3" w:rsidRDefault="00CC6609" w:rsidP="00CC6609">
            <w:pPr>
              <w:ind w:left="11"/>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родители (законные представители), сотрудники школы </w:t>
            </w:r>
          </w:p>
        </w:tc>
      </w:tr>
      <w:tr w:rsidR="00CC6609" w:rsidRPr="00264A33" w14:paraId="694E7B6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2C3DAF4" w14:textId="51A69239"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2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EB387DF" w14:textId="02A1F119"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Разработка и распространение буклетов «Права и обязанности наших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B207674" w14:textId="77777777" w:rsidR="00E253B1" w:rsidRDefault="00CC6609" w:rsidP="00CC6609">
            <w:pPr>
              <w:rPr>
                <w:rFonts w:ascii="Liberation Serif" w:eastAsia="Times New Roman" w:hAnsi="Liberation Serif" w:cs="Liberation Serif"/>
                <w:sz w:val="24"/>
                <w:szCs w:val="24"/>
                <w:lang w:eastAsia="ru-RU"/>
              </w:rPr>
            </w:pPr>
            <w:r w:rsidRPr="00DC5CC3">
              <w:rPr>
                <w:rFonts w:ascii="Liberation Serif" w:hAnsi="Liberation Serif" w:cs="Liberation Serif"/>
                <w:sz w:val="24"/>
                <w:szCs w:val="24"/>
              </w:rPr>
              <w:t>ГБОУ СО «Верхнесалдинская школа»,</w:t>
            </w:r>
            <w:r w:rsidRPr="00DC5CC3">
              <w:rPr>
                <w:rFonts w:ascii="Liberation Serif" w:eastAsia="Times New Roman" w:hAnsi="Liberation Serif" w:cs="Liberation Serif"/>
                <w:sz w:val="24"/>
                <w:szCs w:val="24"/>
                <w:lang w:eastAsia="ru-RU"/>
              </w:rPr>
              <w:t xml:space="preserve"> г. Верхняя Салда, </w:t>
            </w:r>
          </w:p>
          <w:p w14:paraId="19AAF96B" w14:textId="138F4A42"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ул. Ленина, д. 16,</w:t>
            </w:r>
          </w:p>
          <w:p w14:paraId="78706FEB" w14:textId="4F2F2D3A"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ноябрь 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827898" w14:textId="5FE6F31E"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4591A31" w14:textId="3A09B910" w:rsidR="00CC6609" w:rsidRPr="00DC5CC3" w:rsidRDefault="00CC6609" w:rsidP="00CC6609">
            <w:pPr>
              <w:ind w:left="11"/>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обучающиеся, родители (законные представители), педагоги</w:t>
            </w:r>
          </w:p>
        </w:tc>
      </w:tr>
      <w:tr w:rsidR="00CC6609" w:rsidRPr="00264A33" w14:paraId="6B54BA3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ACF9C6" w14:textId="23CA5197"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2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20D7B9F"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Правовое консультирование специалистами для родителей и детей:</w:t>
            </w:r>
          </w:p>
          <w:p w14:paraId="7A4C504F"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 xml:space="preserve">1. Консультации по вопросам соблюдения и защиты детских прав; </w:t>
            </w:r>
          </w:p>
          <w:p w14:paraId="5CB1E6D3"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2. Консультации получения мер социальной поддержки семьями мобилизованных родителей, в том числе семьями с детьми, попавшими в трудную жизненную ситуацию;</w:t>
            </w:r>
          </w:p>
          <w:p w14:paraId="2FF11DDF"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3. Консультация по оформлению и сопровождению различных форм семейного устройства, опеки, попечительства и детско-родительских отношений;</w:t>
            </w:r>
          </w:p>
          <w:p w14:paraId="3BF6FA18" w14:textId="5013B918"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4. Консультация для родителей обучающихся 9 класса по вопросам профориентации и продолжения образования в образовательных организациях СПО выпускников 9 класс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8A017A" w14:textId="77777777" w:rsidR="00E253B1" w:rsidRDefault="00CC6609" w:rsidP="00CC6609">
            <w:pPr>
              <w:rPr>
                <w:rFonts w:ascii="Liberation Serif" w:eastAsia="Times New Roman" w:hAnsi="Liberation Serif" w:cs="Liberation Serif"/>
                <w:sz w:val="24"/>
                <w:szCs w:val="24"/>
                <w:lang w:eastAsia="ru-RU"/>
              </w:rPr>
            </w:pPr>
            <w:r w:rsidRPr="00DC5CC3">
              <w:rPr>
                <w:rFonts w:ascii="Liberation Serif" w:hAnsi="Liberation Serif" w:cs="Liberation Serif"/>
                <w:sz w:val="24"/>
                <w:szCs w:val="24"/>
              </w:rPr>
              <w:t>ГБОУ СО «Верхнесалдинская школа»,</w:t>
            </w:r>
            <w:r w:rsidRPr="00DC5CC3">
              <w:rPr>
                <w:rFonts w:ascii="Liberation Serif" w:eastAsia="Times New Roman" w:hAnsi="Liberation Serif" w:cs="Liberation Serif"/>
                <w:sz w:val="24"/>
                <w:szCs w:val="24"/>
                <w:lang w:eastAsia="ru-RU"/>
              </w:rPr>
              <w:t xml:space="preserve"> г. Верхняя Салда, </w:t>
            </w:r>
          </w:p>
          <w:p w14:paraId="1FB0B9B1" w14:textId="276D2DFD"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ул. Ленина, д. 16,</w:t>
            </w:r>
          </w:p>
          <w:p w14:paraId="59D08B53"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20.11.2025</w:t>
            </w:r>
          </w:p>
          <w:p w14:paraId="0CE54A68" w14:textId="77777777" w:rsidR="00CC6609" w:rsidRPr="00DC5CC3" w:rsidRDefault="00CC6609" w:rsidP="00CC6609">
            <w:pPr>
              <w:rPr>
                <w:rFonts w:ascii="Liberation Serif" w:hAnsi="Liberation Serif" w:cs="Liberation Serif"/>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642988" w14:textId="307DC8B1"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4890A76"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обучающиеся, родители (законные представители), специалист Центра занятости г. Верхняя Салда, представители образовательных организаций СПО г. Нижняя Салда, г. Верхняя Салда</w:t>
            </w:r>
          </w:p>
          <w:p w14:paraId="78633ABD"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 </w:t>
            </w:r>
          </w:p>
          <w:p w14:paraId="449A379F" w14:textId="11D157C1" w:rsidR="00CC6609" w:rsidRPr="00DC5CC3" w:rsidRDefault="00CC6609" w:rsidP="00CC6609">
            <w:pPr>
              <w:ind w:left="11"/>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w:t>
            </w:r>
          </w:p>
        </w:tc>
      </w:tr>
      <w:tr w:rsidR="00CC6609" w:rsidRPr="00264A33" w14:paraId="02AE61F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CAF5BE1" w14:textId="2154AEC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2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7203A97"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Книжная выставка «Тебе о праве»</w:t>
            </w:r>
          </w:p>
          <w:p w14:paraId="4E64AE10" w14:textId="1A748488"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497E1A1" w14:textId="77777777" w:rsidR="00E253B1" w:rsidRDefault="00CC6609" w:rsidP="00CC6609">
            <w:pPr>
              <w:rPr>
                <w:rFonts w:ascii="Liberation Serif" w:eastAsia="Times New Roman" w:hAnsi="Liberation Serif" w:cs="Liberation Serif"/>
                <w:sz w:val="24"/>
                <w:szCs w:val="24"/>
                <w:lang w:eastAsia="ru-RU"/>
              </w:rPr>
            </w:pPr>
            <w:r w:rsidRPr="00DC5CC3">
              <w:rPr>
                <w:rFonts w:ascii="Liberation Serif" w:hAnsi="Liberation Serif" w:cs="Liberation Serif"/>
                <w:sz w:val="24"/>
                <w:szCs w:val="24"/>
              </w:rPr>
              <w:t>ГБОУ СО «Верхнесалдинская школа»,</w:t>
            </w:r>
            <w:r w:rsidRPr="00DC5CC3">
              <w:rPr>
                <w:rFonts w:ascii="Liberation Serif" w:eastAsia="Times New Roman" w:hAnsi="Liberation Serif" w:cs="Liberation Serif"/>
                <w:sz w:val="24"/>
                <w:szCs w:val="24"/>
                <w:lang w:eastAsia="ru-RU"/>
              </w:rPr>
              <w:t xml:space="preserve"> г. Верхняя Салда, </w:t>
            </w:r>
          </w:p>
          <w:p w14:paraId="030D0870" w14:textId="2646C8F3"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ул. Ленина, д. 16,</w:t>
            </w:r>
          </w:p>
          <w:p w14:paraId="0776882A" w14:textId="2609588D"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525965" w14:textId="4F96E4FA"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73C62FE" w14:textId="6ADB2DCC" w:rsidR="00CC6609" w:rsidRPr="00DC5CC3" w:rsidRDefault="00CC6609" w:rsidP="00CC6609">
            <w:pPr>
              <w:ind w:left="11"/>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обучающиеся, библиотекарь, классные руководители </w:t>
            </w:r>
          </w:p>
        </w:tc>
      </w:tr>
      <w:tr w:rsidR="00CC6609" w:rsidRPr="00264A33" w14:paraId="76D7821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F1AD0CA" w14:textId="42ADA99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2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2C88868" w14:textId="7578E949"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Тематический классный час «Я и мои прав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C4F2DBD" w14:textId="77777777" w:rsidR="00E253B1" w:rsidRDefault="00CC6609" w:rsidP="00CC6609">
            <w:pPr>
              <w:rPr>
                <w:rFonts w:ascii="Liberation Serif" w:eastAsia="Times New Roman" w:hAnsi="Liberation Serif" w:cs="Liberation Serif"/>
                <w:sz w:val="24"/>
                <w:szCs w:val="24"/>
                <w:lang w:eastAsia="ru-RU"/>
              </w:rPr>
            </w:pPr>
            <w:r w:rsidRPr="00DC5CC3">
              <w:rPr>
                <w:rFonts w:ascii="Liberation Serif" w:hAnsi="Liberation Serif" w:cs="Liberation Serif"/>
                <w:sz w:val="24"/>
                <w:szCs w:val="24"/>
              </w:rPr>
              <w:t>ГБОУ СО «Верхнесалдинская школа»,</w:t>
            </w:r>
            <w:r w:rsidRPr="00DC5CC3">
              <w:rPr>
                <w:rFonts w:ascii="Liberation Serif" w:eastAsia="Times New Roman" w:hAnsi="Liberation Serif" w:cs="Liberation Serif"/>
                <w:sz w:val="24"/>
                <w:szCs w:val="24"/>
                <w:lang w:eastAsia="ru-RU"/>
              </w:rPr>
              <w:t xml:space="preserve"> г. Верхняя Салда, </w:t>
            </w:r>
          </w:p>
          <w:p w14:paraId="3A9A913A" w14:textId="51B79EAD"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ул. Ленина, д. 16,</w:t>
            </w:r>
          </w:p>
          <w:p w14:paraId="4225F25F" w14:textId="56C233B6"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CFF244" w14:textId="7346BE8E"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88DE6AD" w14:textId="7C094DEF" w:rsidR="00CC6609" w:rsidRPr="00DC5CC3" w:rsidRDefault="00CC6609" w:rsidP="00CC6609">
            <w:pPr>
              <w:ind w:left="11"/>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обучающиеся, классные руководители, социальный педагог </w:t>
            </w:r>
          </w:p>
        </w:tc>
      </w:tr>
      <w:tr w:rsidR="00CC6609" w:rsidRPr="00264A33" w14:paraId="5485448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53F4550" w14:textId="371632B9"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2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752CA4F" w14:textId="0BFFCFE0"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Викторина «Мои права» 5-9 класс</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3265D88" w14:textId="77777777" w:rsidR="00E253B1" w:rsidRDefault="00CC6609" w:rsidP="00CC6609">
            <w:pPr>
              <w:rPr>
                <w:rFonts w:ascii="Liberation Serif" w:eastAsia="Times New Roman" w:hAnsi="Liberation Serif" w:cs="Liberation Serif"/>
                <w:sz w:val="24"/>
                <w:szCs w:val="24"/>
                <w:lang w:eastAsia="ru-RU"/>
              </w:rPr>
            </w:pPr>
            <w:r w:rsidRPr="00DC5CC3">
              <w:rPr>
                <w:rFonts w:ascii="Liberation Serif" w:hAnsi="Liberation Serif" w:cs="Liberation Serif"/>
                <w:sz w:val="24"/>
                <w:szCs w:val="24"/>
              </w:rPr>
              <w:t>ГБОУ СО «Верхнесалдинская школа»,</w:t>
            </w:r>
            <w:r w:rsidRPr="00DC5CC3">
              <w:rPr>
                <w:rFonts w:ascii="Liberation Serif" w:eastAsia="Times New Roman" w:hAnsi="Liberation Serif" w:cs="Liberation Serif"/>
                <w:sz w:val="24"/>
                <w:szCs w:val="24"/>
                <w:lang w:eastAsia="ru-RU"/>
              </w:rPr>
              <w:t xml:space="preserve"> г. Верхняя Салда, </w:t>
            </w:r>
          </w:p>
          <w:p w14:paraId="6FD67633" w14:textId="549A6BCC"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ул. Ленина, д. 16,</w:t>
            </w:r>
          </w:p>
          <w:p w14:paraId="0E27EDAD" w14:textId="11817AB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D5C96F" w14:textId="2F4D7F72"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09D7B05" w14:textId="4B1EFE66" w:rsidR="00CC6609" w:rsidRPr="00DC5CC3" w:rsidRDefault="00CC6609" w:rsidP="00CC6609">
            <w:pPr>
              <w:ind w:left="11"/>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обучающиеся, социальный педагог </w:t>
            </w:r>
          </w:p>
        </w:tc>
      </w:tr>
      <w:tr w:rsidR="00CC6609" w:rsidRPr="00264A33" w14:paraId="16D52D7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5B2583B" w14:textId="52A04F6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2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5EFB45E" w14:textId="7F125B8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ы по теме: «Я ребенок, я имею пра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E4F41E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2»,</w:t>
            </w:r>
          </w:p>
          <w:p w14:paraId="52BE618D"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419F5923" w14:textId="31DEFDE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 Седова, 54,</w:t>
            </w:r>
          </w:p>
          <w:p w14:paraId="57E720F6" w14:textId="192B6C0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E85AA7" w14:textId="31DD34D8"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4EA97FA" w14:textId="0E41218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сотрудники школы</w:t>
            </w:r>
          </w:p>
        </w:tc>
      </w:tr>
      <w:tr w:rsidR="00CC6609" w:rsidRPr="00264A33" w14:paraId="2A484ED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EDC9F74" w14:textId="6FF4CD2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0DE1F7F" w14:textId="73B10B5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мультимедийных материалов по правой тематик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A0C0E3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2»,</w:t>
            </w:r>
          </w:p>
          <w:p w14:paraId="666FE798"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6B8B6F69" w14:textId="6CB13CA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 Седова, 54,</w:t>
            </w:r>
          </w:p>
          <w:p w14:paraId="146B3CCE" w14:textId="5F3DF7E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087370" w14:textId="675BE3A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C419043" w14:textId="4B3896B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сотрудники школы</w:t>
            </w:r>
          </w:p>
        </w:tc>
      </w:tr>
      <w:tr w:rsidR="00CC6609" w:rsidRPr="00264A33" w14:paraId="5BD455F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C6CFAA2" w14:textId="30ED7EB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BD7DFF5" w14:textId="54FAD4A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еловая игра «На пути к правовому государств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5BCF34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2»,</w:t>
            </w:r>
          </w:p>
          <w:p w14:paraId="27D1D027"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2CCD676C" w14:textId="6E149CD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 Седова, 54,</w:t>
            </w:r>
          </w:p>
          <w:p w14:paraId="53B7A24E" w14:textId="5F056D6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DA5E2E" w14:textId="6E42FA1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25BEE5E" w14:textId="1A80E68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сотрудники школы</w:t>
            </w:r>
          </w:p>
        </w:tc>
      </w:tr>
      <w:tr w:rsidR="00CC6609" w:rsidRPr="00264A33" w14:paraId="39D536B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ED33D2D" w14:textId="3B64D4D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8DEC7DB" w14:textId="5E1875E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тивная помощь родителям (законным представителям) по их запросам, разъяснительные беседы с обучающимися и родителями (законными представителям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B70D75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2»,</w:t>
            </w:r>
          </w:p>
          <w:p w14:paraId="11289D0F"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63031BEB" w14:textId="372B3F4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 Седова, 54,</w:t>
            </w:r>
          </w:p>
          <w:p w14:paraId="55A5F499" w14:textId="0953006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4451A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5AA57BD4"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98C6396" w14:textId="67FE5241"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родители (законные представители) обучающиеся, педагоги, юрист</w:t>
            </w:r>
          </w:p>
        </w:tc>
      </w:tr>
      <w:tr w:rsidR="00CC6609" w:rsidRPr="00264A33" w14:paraId="58479B6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6BB0912" w14:textId="3E81CE5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057D487" w14:textId="22A683D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 Конкурс рисунков «Мир глазами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91CD57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2»,</w:t>
            </w:r>
          </w:p>
          <w:p w14:paraId="65DC2039"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123590C5" w14:textId="14D5B70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 Седова, 54,</w:t>
            </w:r>
          </w:p>
          <w:p w14:paraId="1481027B" w14:textId="2BFF8FF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48EE71" w14:textId="0641B0C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CF04302" w14:textId="2127537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сотрудники школы</w:t>
            </w:r>
          </w:p>
        </w:tc>
      </w:tr>
      <w:tr w:rsidR="00CC6609" w:rsidRPr="00264A33" w14:paraId="34C5F19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BD21BC9" w14:textId="7EA6E45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680D0D9" w14:textId="7CB953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 Оформление стенда «Права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C403A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2»,</w:t>
            </w:r>
          </w:p>
          <w:p w14:paraId="0C1BFE9E"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36CBF3A8" w14:textId="6392A6F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 Седова, 54,</w:t>
            </w:r>
          </w:p>
          <w:p w14:paraId="26D90514" w14:textId="494F487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A4877C" w14:textId="019C3F0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8EE9B3B" w14:textId="62298BD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сотрудники школы</w:t>
            </w:r>
          </w:p>
        </w:tc>
      </w:tr>
      <w:tr w:rsidR="00CC6609" w:rsidRPr="00264A33" w14:paraId="6D226D4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3DCD0CE" w14:textId="0B035E1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EE66A5B" w14:textId="77777777" w:rsidR="00CC6609" w:rsidRPr="00DC5CC3" w:rsidRDefault="00CC6609" w:rsidP="00CC6609">
            <w:pPr>
              <w:pStyle w:val="a9"/>
              <w:spacing w:before="0" w:after="0"/>
              <w:rPr>
                <w:rFonts w:ascii="Liberation Serif" w:hAnsi="Liberation Serif" w:cs="Liberation Serif"/>
              </w:rPr>
            </w:pPr>
            <w:r w:rsidRPr="00DC5CC3">
              <w:rPr>
                <w:rFonts w:ascii="Liberation Serif" w:hAnsi="Liberation Serif" w:cs="Liberation Serif"/>
              </w:rPr>
              <w:t xml:space="preserve"> Консультирование законных представителей (опекунов), детей на тему:</w:t>
            </w:r>
          </w:p>
          <w:p w14:paraId="188B13A8" w14:textId="77777777" w:rsidR="00CC6609" w:rsidRPr="00DC5CC3" w:rsidRDefault="00CC6609" w:rsidP="00CC6609">
            <w:pPr>
              <w:pStyle w:val="a9"/>
              <w:spacing w:before="0" w:after="0"/>
              <w:rPr>
                <w:rFonts w:ascii="Liberation Serif" w:hAnsi="Liberation Serif" w:cs="Liberation Serif"/>
              </w:rPr>
            </w:pPr>
            <w:r w:rsidRPr="00DC5CC3">
              <w:rPr>
                <w:rFonts w:ascii="Liberation Serif" w:hAnsi="Liberation Serif" w:cs="Liberation Serif"/>
              </w:rPr>
              <w:t>- «О недопустимости жестокого обращения с детьми»;</w:t>
            </w:r>
          </w:p>
          <w:p w14:paraId="29436839" w14:textId="2A7DCB6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Права и обязанности детей и родителей в детско-родительских взаимоотношениях в семь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6F1112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2»,</w:t>
            </w:r>
          </w:p>
          <w:p w14:paraId="3B22D97F"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592CAE42" w14:textId="1B3E2BC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 Седова, 54,</w:t>
            </w:r>
          </w:p>
          <w:p w14:paraId="1A021013" w14:textId="2225FBA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353D0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5C2F79AC"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45BB459" w14:textId="6372B77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родители (законные представители), обучающиеся, педагоги, юрист</w:t>
            </w:r>
          </w:p>
        </w:tc>
      </w:tr>
      <w:tr w:rsidR="00CC6609" w:rsidRPr="00264A33" w14:paraId="18DA02E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705679E" w14:textId="40318CD4"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56502B9" w14:textId="42F62BF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ы: «Права и свободы человека и гражданина России», «Права и обязанности школьника», «Мое право на образование», «Коррупция – враг!», «Конфликты и их реш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901C91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Речевой центр», </w:t>
            </w:r>
          </w:p>
          <w:p w14:paraId="71E8C89B" w14:textId="77777777" w:rsidR="00F94C4B"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5A234AF1" w14:textId="77777777" w:rsidR="00F94C4B"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л. Пальмиро Тольятти, </w:t>
            </w:r>
          </w:p>
          <w:p w14:paraId="2F264375" w14:textId="0A64DA9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26а, 17.11.2025–21.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F6A795" w14:textId="0AB977F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687F54B" w14:textId="083B795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обучающиеся, сотрудники школы </w:t>
            </w:r>
          </w:p>
        </w:tc>
      </w:tr>
      <w:tr w:rsidR="00CC6609" w:rsidRPr="00264A33" w14:paraId="6EEE7A8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ECD36E7" w14:textId="0A8CC48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1C02A5D" w14:textId="6CAB1D8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казание бесплатной юридической помощи граждана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B98A7D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Речевой центр», </w:t>
            </w:r>
          </w:p>
          <w:p w14:paraId="34260196" w14:textId="2A6C079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Пальмиро Тольятти, д. 26а, 17.11.2025–21.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179C21" w14:textId="0D6B60D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1CD6026" w14:textId="6B6F6BD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w:t>
            </w:r>
          </w:p>
        </w:tc>
      </w:tr>
      <w:tr w:rsidR="00CC6609" w:rsidRPr="00264A33" w14:paraId="0C6BC5D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5D95747" w14:textId="6DE4240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DF61BDA" w14:textId="2C89702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сылка в родительские чаты ВК-мессенджер, МАХ памяток по вопросам бесплатной юридической консультации по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A12A1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Речевой центр», </w:t>
            </w:r>
          </w:p>
          <w:p w14:paraId="45976AF6" w14:textId="54D79F1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Пальмиро Тольятти, д. 26а, 17.11.2025–21.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EF475E" w14:textId="6EFF628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291BF7B" w14:textId="5673330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w:t>
            </w:r>
          </w:p>
        </w:tc>
      </w:tr>
      <w:tr w:rsidR="00CC6609" w:rsidRPr="00264A33" w14:paraId="5169B0F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3C51EA0" w14:textId="1C4C3CA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C349147" w14:textId="1C795BB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сылка в родительские чаты ВК-мессенджер, МАХ  актуального списка адвокатов, осуществляющих бесплатные юридические консультации по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6BFB8C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Речевой центр», </w:t>
            </w:r>
          </w:p>
          <w:p w14:paraId="47B630A0" w14:textId="34212AA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Пальмиро Тольятти, д. 26а, 17.11.2025–21.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74502E" w14:textId="776CFEB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034B753" w14:textId="2B755E7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w:t>
            </w:r>
          </w:p>
        </w:tc>
      </w:tr>
      <w:tr w:rsidR="00CC6609" w:rsidRPr="00264A33" w14:paraId="55E5068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0873BCF" w14:textId="064DF974"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F0E5DC7" w14:textId="50B6ECB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тематической информации в официальной группе ВК, на официальном сайте организа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A3829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Речевой центр», </w:t>
            </w:r>
          </w:p>
          <w:p w14:paraId="35304C39" w14:textId="5FD4D1F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Пальмиро Тольятти, д. 26а, 17.11.2025–21.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E8F1A3" w14:textId="0287A9A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B8AC645" w14:textId="29852D7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w:t>
            </w:r>
          </w:p>
        </w:tc>
      </w:tr>
      <w:tr w:rsidR="00CC6609" w:rsidRPr="00264A33" w14:paraId="7D885A8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57F9AB4" w14:textId="39DB62F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52ECD8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информации на сайте образовательной организации о проведении Всероссийского дня правовой помощи детям.</w:t>
            </w:r>
          </w:p>
          <w:p w14:paraId="1F8ECE7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тивный день социально- психологической службы школы для обучающихся и родителей.</w:t>
            </w:r>
          </w:p>
          <w:p w14:paraId="4492933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и беседы: «Уголовная, административная ответственность несовершеннолетних»; «Я и закон». Познавательная интеллектуальная программа «Правовая грамотность».</w:t>
            </w:r>
          </w:p>
          <w:p w14:paraId="6B5EC66D" w14:textId="4625F6A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информации для родителей (законных представителей) через социальные группы и мессенджеры: «Памятка для граждан по вопросам получения бесплатной юридической помощи на территории Свердловской области», «Права и обязанности ребен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751AF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Карпинская</w:t>
            </w:r>
          </w:p>
          <w:p w14:paraId="5C97966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школа-интернат»,</w:t>
            </w:r>
          </w:p>
          <w:p w14:paraId="3D303FCD"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арпинск, ул. Мира, </w:t>
            </w:r>
          </w:p>
          <w:p w14:paraId="3E728547" w14:textId="306F698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99, пер. Школьный, д. 3,</w:t>
            </w:r>
          </w:p>
          <w:p w14:paraId="2DEF380A" w14:textId="4A6FB8A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459599" w14:textId="3B0CB46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188F0BE" w14:textId="7172321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оциальный педагог, классные руководители, воспитатели, обучающиеся, родители (законные представители)</w:t>
            </w:r>
          </w:p>
        </w:tc>
      </w:tr>
      <w:tr w:rsidR="00CC6609" w:rsidRPr="00264A33" w14:paraId="0107836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7BE6BD5" w14:textId="1CC686A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4F9095B"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Жизнь после школы: о вопросах жизнеустройства молодых людей с нарушением интеллекта, обучающихся по АООП, вариант 2.</w:t>
            </w:r>
          </w:p>
          <w:p w14:paraId="20E8AFEB"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Публикация на официальном сайте учреждения и в социальной сети ВК информации по правовому и антикоррупционному просвещению.</w:t>
            </w:r>
          </w:p>
          <w:p w14:paraId="19B18544"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Подготовка и распространение памяток и информационных листов по правовым вопросам.</w:t>
            </w:r>
          </w:p>
          <w:p w14:paraId="4A5252B3"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Классные часы 1-4 классы «Мои друзья – мое богатство».</w:t>
            </w:r>
          </w:p>
          <w:p w14:paraId="533B846D"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Классные часы 5-7 классы «По законам справедливости».</w:t>
            </w:r>
          </w:p>
          <w:p w14:paraId="2D543CEA"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Классные часы 8-9 классов «Зачем нужна дисциплина?».</w:t>
            </w:r>
          </w:p>
          <w:p w14:paraId="13B1A564"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Профилактика вовлечения несовершеннолетних в деструктивные группы.</w:t>
            </w:r>
          </w:p>
          <w:p w14:paraId="2122B2A4"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Беседа «Личная безопасность ребенка в Интернете».</w:t>
            </w:r>
          </w:p>
          <w:p w14:paraId="6F3BAABC" w14:textId="4B2BF1B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родителей (законных представителей) с привлечением субъектов системы профилакт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11DEC3" w14:textId="6FE5569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Нижнетагильская школа-интернат № 2», </w:t>
            </w:r>
            <w:r w:rsidRPr="00DC5CC3">
              <w:rPr>
                <w:rFonts w:ascii="Liberation Serif" w:hAnsi="Liberation Serif" w:cs="Liberation Serif"/>
                <w:sz w:val="24"/>
                <w:szCs w:val="24"/>
              </w:rPr>
              <w:br/>
              <w:t>г. Нижний Тагил,</w:t>
            </w:r>
            <w:r w:rsidRPr="00DC5CC3">
              <w:rPr>
                <w:rFonts w:ascii="Liberation Serif" w:hAnsi="Liberation Serif" w:cs="Liberation Serif"/>
                <w:sz w:val="24"/>
                <w:szCs w:val="24"/>
              </w:rPr>
              <w:br/>
              <w:t xml:space="preserve">ул. Газетная, д. 71, </w:t>
            </w:r>
            <w:r w:rsidRPr="00DC5CC3">
              <w:rPr>
                <w:rFonts w:ascii="Liberation Serif" w:hAnsi="Liberation Serif" w:cs="Liberation Serif"/>
                <w:sz w:val="24"/>
                <w:szCs w:val="24"/>
              </w:rPr>
              <w:b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37DFE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4B9BD168"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3BD5235" w14:textId="1694B2D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10ECA47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029D552" w14:textId="64DFF45B"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19E0F30"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Мероприятия по юридическому консультированию родителей (законных представителей).</w:t>
            </w:r>
          </w:p>
          <w:p w14:paraId="07B994E9"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Меры социальной поддержки многодетной семьи, семьи имеющей доход ниже прожиточного минимума, получение и расходование материнского капитала».</w:t>
            </w:r>
          </w:p>
          <w:p w14:paraId="75925468"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 xml:space="preserve">«Определение детей в ГАУ СОН СО «Центр социальной помощи семье и детям «Гнёздышко». </w:t>
            </w:r>
          </w:p>
          <w:p w14:paraId="09BD089B"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Получение среднего профессионального образования обучающимися с нарушением интеллекта.</w:t>
            </w:r>
          </w:p>
          <w:p w14:paraId="33FFC84C"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Алкоголь и никотин, кальян и электронные сигареты – влияние на женский/мужской организм».</w:t>
            </w:r>
          </w:p>
          <w:p w14:paraId="76B3E8F8"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Правонарушения и преступления. Виды административных правонарушений и административных взысканий. Виды уголовных наказаний и порядок их назначения» (индивидуально и/или малыми группами).</w:t>
            </w:r>
          </w:p>
          <w:p w14:paraId="6EFD585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Мои права», «Я – гражданин».</w:t>
            </w:r>
          </w:p>
          <w:p w14:paraId="08340C1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видеоролика «Азбука прав ребёнка».</w:t>
            </w:r>
          </w:p>
          <w:p w14:paraId="4FC1285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нлайн урок «Кредит за 1 минуту».</w:t>
            </w:r>
          </w:p>
          <w:p w14:paraId="4034BAB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й урок по основам компьютерной грамотности.</w:t>
            </w:r>
          </w:p>
          <w:p w14:paraId="41EAD72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 обучающихся, родителей/законных представителей по решению актуальных проблем.</w:t>
            </w:r>
          </w:p>
          <w:p w14:paraId="2FE96190" w14:textId="694D4F4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едоставление информационных листовок, памяток; оформление информационного стенда: «Мошенничество по телефону. Просто положи трубк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5E8568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3»,</w:t>
            </w:r>
          </w:p>
          <w:p w14:paraId="4D4B4D4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Красина, д. 37,</w:t>
            </w:r>
          </w:p>
          <w:p w14:paraId="2750A2B0" w14:textId="5CE19D4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5A7A0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5B7DF774"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A8AFBDB" w14:textId="6807B62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 Государственное юридическое бюро, Управление социальной политики по Кировскому району г. Екатеринбурга, ГАУ СОН СО «Центр социальной помощи семье и детям «Гнёздышко», представители СПО г. Екатеринбурга</w:t>
            </w:r>
          </w:p>
        </w:tc>
      </w:tr>
      <w:tr w:rsidR="00CC6609" w:rsidRPr="00264A33" w14:paraId="0808E1A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908CCFF" w14:textId="7A619B84"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AE3FA0C"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Единый урок «20 ноября – День правовой помощи детям».</w:t>
            </w:r>
          </w:p>
          <w:p w14:paraId="66FC45D8"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Образовательный маршрут детей с нарушением интеллекта. Социальные гарантии детей-инвалидов.</w:t>
            </w:r>
          </w:p>
          <w:p w14:paraId="7710651A"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Занимательное занятие «Права в сказках».</w:t>
            </w:r>
          </w:p>
          <w:p w14:paraId="4B039D64"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Игра «Путешествие в страну прав».</w:t>
            </w:r>
          </w:p>
          <w:p w14:paraId="64B9E469"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Занятие-практикум «Что значит быть настоящим гражданином».</w:t>
            </w:r>
          </w:p>
          <w:p w14:paraId="4A7C7D3D"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Классные часы «Что такое хорошо и что такое плохо».</w:t>
            </w:r>
          </w:p>
          <w:p w14:paraId="41AD3924" w14:textId="24DD78F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рисунков «Большие права-маленьки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771DA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 № 4», </w:t>
            </w:r>
          </w:p>
          <w:p w14:paraId="77B8B1A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Байкальская, д. 55,</w:t>
            </w:r>
          </w:p>
          <w:p w14:paraId="2D75E023" w14:textId="03836F4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504E4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1E247230"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73D5C3F" w14:textId="77D7098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AC5E94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D382FEB" w14:textId="1C72C5AA"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F963C5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информационного стенда «Ребенок имеет право!».</w:t>
            </w:r>
          </w:p>
          <w:p w14:paraId="1194BE0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День правовой помощи детям».</w:t>
            </w:r>
          </w:p>
          <w:p w14:paraId="124ADAC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ая встреча с инспектором ОПДН № 15 «Профилактическая беседа о пагубном влиянии курительных смесей на организм человека, об ответственности за употребление, хранение и сбыт наркотических веществ».</w:t>
            </w:r>
          </w:p>
          <w:p w14:paraId="5CB7BBAA" w14:textId="5EF0FF5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детей и их родителей (законных представителей) по вопросам обеспечения и защиты прав и законных интересов несовершеннолетних юристом ТКД</w:t>
            </w:r>
            <w:r w:rsidR="00E253B1">
              <w:rPr>
                <w:rFonts w:ascii="Liberation Serif" w:hAnsi="Liberation Serif" w:cs="Liberation Serif"/>
                <w:sz w:val="24"/>
                <w:szCs w:val="24"/>
              </w:rPr>
              <w:t>НиЗП Орджоникидзевского района</w:t>
            </w:r>
            <w:r w:rsidRPr="00DC5CC3">
              <w:rPr>
                <w:rFonts w:ascii="Liberation Serif" w:hAnsi="Liberation Serif" w:cs="Liberation Serif"/>
                <w:sz w:val="24"/>
                <w:szCs w:val="24"/>
              </w:rPr>
              <w:t xml:space="preserve"> г. Екатеринбурга. Памятки для родителей (в дистанционном формате) «Памятка по предупреждению краж, грабежей, личной безопасности и сохранности имущества».</w:t>
            </w:r>
          </w:p>
          <w:p w14:paraId="5F9315E6" w14:textId="0FA74B8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Антикоррупционное просвещение детей, беседа «Откуда берутся запрет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008C9D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 № 9»,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ул. Восстания, д. 34,</w:t>
            </w:r>
          </w:p>
          <w:p w14:paraId="28BBF5FE" w14:textId="0C3504F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8.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0D58B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4DD8D828"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2E949EE" w14:textId="4011598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 юрист ТКДНиЗП Орджоникидзевского районана г. Екатеринбурга</w:t>
            </w:r>
          </w:p>
        </w:tc>
      </w:tr>
      <w:tr w:rsidR="00CC6609" w:rsidRPr="00264A33" w14:paraId="702EB00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61CFED1" w14:textId="1C69587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4A41283"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Размещение информации на сайте о проведении Дня правовой помощи детям.</w:t>
            </w:r>
          </w:p>
          <w:p w14:paraId="55672B91"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Консультирование по правовым вопросам обучающихся и родителей.</w:t>
            </w:r>
          </w:p>
          <w:p w14:paraId="71FF3CCE"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Оформление информационного стенда «Мои права и обязанности».</w:t>
            </w:r>
          </w:p>
          <w:p w14:paraId="67CC9096"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Информация в классных чатах «Права и обязанности несовершеннолетнего ребенка».</w:t>
            </w:r>
          </w:p>
          <w:p w14:paraId="2DD3BE1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Курсанты УрЮИ МВД России: профилактическая беседа «Азбука безопасности».</w:t>
            </w:r>
          </w:p>
          <w:p w14:paraId="7168458E" w14:textId="2F30F61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Классные часы: «Всероссийский День правовой помощи детям», «Что такое Закон. Зачем нужно его соблюдать», «</w:t>
            </w:r>
            <w:r w:rsidRPr="00DC5CC3">
              <w:rPr>
                <w:rFonts w:ascii="Liberation Serif" w:hAnsi="Liberation Serif" w:cs="Liberation Serif"/>
                <w:sz w:val="24"/>
                <w:szCs w:val="24"/>
              </w:rPr>
              <w:t>Правила дружбы</w:t>
            </w:r>
            <w:r w:rsidRPr="00DC5CC3">
              <w:rPr>
                <w:rFonts w:ascii="Liberation Serif" w:eastAsia="Times New Roman" w:hAnsi="Liberation Serif" w:cs="Liberation Serif"/>
                <w:sz w:val="24"/>
                <w:szCs w:val="24"/>
                <w:lang w:eastAsia="ru-RU"/>
              </w:rPr>
              <w:t xml:space="preserve">», «Как не стать жертвой преступления», </w:t>
            </w:r>
            <w:r w:rsidRPr="00DC5CC3">
              <w:rPr>
                <w:rFonts w:ascii="Liberation Serif" w:hAnsi="Liberation Serif" w:cs="Liberation Serif"/>
                <w:sz w:val="24"/>
                <w:szCs w:val="24"/>
                <w:shd w:val="clear" w:color="auto" w:fill="FFFFFF"/>
              </w:rPr>
              <w:t>«</w:t>
            </w:r>
            <w:r w:rsidRPr="00DC5CC3">
              <w:rPr>
                <w:rFonts w:ascii="Liberation Serif" w:eastAsia="Times New Roman" w:hAnsi="Liberation Serif" w:cs="Liberation Serif"/>
                <w:sz w:val="24"/>
                <w:szCs w:val="24"/>
                <w:lang w:eastAsia="ru-RU"/>
              </w:rPr>
              <w:t>Ответственность несовершеннолетнего за кражи и мелкие хищения</w:t>
            </w:r>
            <w:r w:rsidRPr="00DC5CC3">
              <w:rPr>
                <w:rFonts w:ascii="Liberation Serif" w:hAnsi="Liberation Serif" w:cs="Liberation Serif"/>
                <w:sz w:val="24"/>
                <w:szCs w:val="24"/>
                <w:shd w:val="clear" w:color="auto" w:fill="FFFFFF"/>
              </w:rPr>
              <w:t>», «</w:t>
            </w:r>
            <w:r w:rsidRPr="00DC5CC3">
              <w:rPr>
                <w:rFonts w:ascii="Liberation Serif" w:hAnsi="Liberation Serif" w:cs="Liberation Serif"/>
                <w:sz w:val="24"/>
                <w:szCs w:val="24"/>
              </w:rPr>
              <w:t>Уголовная ответственность несовершеннолетнего», «Незнание закона не освобождает от ответствен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45C9F0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интернат</w:t>
            </w:r>
            <w:r w:rsidRPr="00DC5CC3">
              <w:rPr>
                <w:rFonts w:ascii="Liberation Serif" w:hAnsi="Liberation Serif" w:cs="Liberation Serif"/>
                <w:sz w:val="24"/>
                <w:szCs w:val="24"/>
                <w:shd w:val="clear" w:color="auto" w:fill="FFFFFF"/>
              </w:rPr>
              <w:t xml:space="preserve"> № 10»,  </w:t>
            </w:r>
          </w:p>
          <w:p w14:paraId="704C9F02"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Екатеринбург, </w:t>
            </w:r>
          </w:p>
          <w:p w14:paraId="467D120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ул. Краснофлотцев, д. 8а</w:t>
            </w:r>
            <w:r w:rsidRPr="00DC5CC3">
              <w:rPr>
                <w:rFonts w:ascii="Liberation Serif" w:hAnsi="Liberation Serif" w:cs="Liberation Serif"/>
                <w:sz w:val="24"/>
                <w:szCs w:val="24"/>
              </w:rPr>
              <w:t>,</w:t>
            </w:r>
          </w:p>
          <w:p w14:paraId="48414A2D" w14:textId="47296B9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11398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0BC78847"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0C3BCCD" w14:textId="7ED9AAD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19D4182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1416D6E" w14:textId="1ACC7A1E"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F7AF089"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Оформление стендовой информации о проведении Всероссийского Дня правовой помощи детям.</w:t>
            </w:r>
          </w:p>
          <w:p w14:paraId="2A6AA517"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rPr>
              <w:t xml:space="preserve">Проведение классных часов на темы </w:t>
            </w:r>
            <w:r w:rsidRPr="00DC5CC3">
              <w:rPr>
                <w:rFonts w:ascii="Liberation Serif" w:hAnsi="Liberation Serif" w:cs="Liberation Serif"/>
                <w:sz w:val="24"/>
                <w:szCs w:val="24"/>
              </w:rPr>
              <w:t xml:space="preserve">«Каждый ребёнок имеет право </w:t>
            </w:r>
            <w:proofErr w:type="gramStart"/>
            <w:r w:rsidRPr="00DC5CC3">
              <w:rPr>
                <w:rFonts w:ascii="Liberation Serif" w:hAnsi="Liberation Serif" w:cs="Liberation Serif"/>
                <w:sz w:val="24"/>
                <w:szCs w:val="24"/>
              </w:rPr>
              <w:t>на..</w:t>
            </w:r>
            <w:proofErr w:type="gramEnd"/>
            <w:r w:rsidRPr="00DC5CC3">
              <w:rPr>
                <w:rFonts w:ascii="Liberation Serif" w:hAnsi="Liberation Serif" w:cs="Liberation Serif"/>
                <w:sz w:val="24"/>
                <w:szCs w:val="24"/>
              </w:rPr>
              <w:t>», «Твой возраст – твои права», «Уголовная и административная ответственность несовершеннолетних».</w:t>
            </w:r>
          </w:p>
          <w:p w14:paraId="584C3DC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зготовление буклетов для родителей (самостоятельно) «Правам ребенка посвящается».</w:t>
            </w:r>
          </w:p>
          <w:p w14:paraId="7FEB77CC"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Выставка детского рисунка «Я рисую свои права».</w:t>
            </w:r>
          </w:p>
          <w:p w14:paraId="075FD24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по вопросам прав детей в сфере образования, детско-родительских отношений.</w:t>
            </w:r>
          </w:p>
          <w:p w14:paraId="560FE715" w14:textId="0211FF4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на сайте образовательной организации информации о проведении Всероссийского Дня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7AFD58"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 xml:space="preserve">ГБОУ СО «Ивдельская школа-интернат», </w:t>
            </w:r>
            <w:r w:rsidRPr="00DC5CC3">
              <w:rPr>
                <w:rFonts w:ascii="Liberation Serif" w:hAnsi="Liberation Serif" w:cs="Liberation Serif"/>
                <w:sz w:val="24"/>
                <w:szCs w:val="24"/>
              </w:rPr>
              <w:br/>
              <w:t xml:space="preserve">г. Ивдель, ул. 50 лет Октября, д. 24, </w:t>
            </w:r>
          </w:p>
          <w:p w14:paraId="1455D57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вдельский центр занятости населения, </w:t>
            </w:r>
          </w:p>
          <w:p w14:paraId="3BEA0A90"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г. Ивдель, пр. Комсомола, д. 30,</w:t>
            </w:r>
          </w:p>
          <w:p w14:paraId="3B20ED77" w14:textId="1CA3FB9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42CA17" w14:textId="59F76D6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24FC8B9" w14:textId="042BEB7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B3AE00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64914A4" w14:textId="07C561A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3F439A6"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Оформление стендовой информации о проведении Всероссийского Дня правовой помощи детям.</w:t>
            </w:r>
          </w:p>
          <w:p w14:paraId="6B5468D9"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Единый классный час «Права без обязанностей. Миф или реальность» (для обучающихся 5 – 9 классов).</w:t>
            </w:r>
          </w:p>
          <w:p w14:paraId="20473AFB"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Классный час «Имею право, но обязан» (для обучающихся 2,3,4 класса).</w:t>
            </w:r>
          </w:p>
          <w:p w14:paraId="67AE6342"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Классный час «Путешествие в страну «поЗНАЙка» (для обучающихся 1 класса).</w:t>
            </w:r>
          </w:p>
          <w:p w14:paraId="2822BE09"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Тренинговое занятие «Ответственность за свои поступки» для обучающихся старших классов.</w:t>
            </w:r>
          </w:p>
          <w:p w14:paraId="57E117B0"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Тренинговое занятие «В царстве вежливости и доброты» (для обучающихся начальных классов).</w:t>
            </w:r>
          </w:p>
          <w:p w14:paraId="7156B285"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Информационная выставка в школьной библиотеке «Правовые знания школьнику».</w:t>
            </w:r>
          </w:p>
          <w:p w14:paraId="260B94A0"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Информационная выставка в школьной библиотеке «Вместе против коррупции».</w:t>
            </w:r>
          </w:p>
          <w:p w14:paraId="25517ECA"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 xml:space="preserve">Выставка детского рисунка «Я рисую свои права» </w:t>
            </w:r>
          </w:p>
          <w:p w14:paraId="4279DBDB"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в рамках урока по изобразительному искусству.</w:t>
            </w:r>
          </w:p>
          <w:p w14:paraId="57F43D8B"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Всеобуч для родителей по правовому просвещению.</w:t>
            </w:r>
          </w:p>
          <w:p w14:paraId="4FE9E74B"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Размещение информации по правовому просвещению (памятки, листовки о правах, обязанностях, ответственности и наказании) в родительских чатах.</w:t>
            </w:r>
          </w:p>
          <w:p w14:paraId="5B5B145E"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 xml:space="preserve">Оказание консультативной помощи детям-сиротам, детям, оставшимся без попечения родителей, детям, находящимся в трудной жизненной ситуации, </w:t>
            </w:r>
          </w:p>
          <w:p w14:paraId="5029381C"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а также родителям (законным представителям) несовершеннолетних.</w:t>
            </w:r>
          </w:p>
          <w:p w14:paraId="585A5B78"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Просмотр и обсуждение фильмов антикоррупционной направленности.</w:t>
            </w:r>
          </w:p>
          <w:p w14:paraId="4CA9CA98" w14:textId="1D73E78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бсуждение на уроках чтения, окружающего мира, истории элементов, позволяющих формировать антикоррупционное мировоззрение обучающихся, повышать уровень правосознания и правовой культур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28522B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Североуральская школа-интернат», </w:t>
            </w:r>
          </w:p>
          <w:p w14:paraId="4890D08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Североуральск, </w:t>
            </w:r>
          </w:p>
          <w:p w14:paraId="769D421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л. Каржавина, д. 38, </w:t>
            </w:r>
          </w:p>
          <w:p w14:paraId="28CDFC17" w14:textId="09FD0B7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4CD427" w14:textId="4BAD234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B738ED1" w14:textId="4C3029B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7BE02D2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F7CF55B" w14:textId="18BE1E83"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EBD757F" w14:textId="77777777" w:rsidR="00CC6609" w:rsidRPr="00DC5CC3" w:rsidRDefault="00CC6609" w:rsidP="00CC6609">
            <w:pPr>
              <w:rPr>
                <w:rFonts w:ascii="Liberation Serif" w:hAnsi="Liberation Serif" w:cs="Liberation Serif"/>
                <w:sz w:val="24"/>
                <w:szCs w:val="24"/>
                <w:lang w:eastAsia="ru-RU"/>
              </w:rPr>
            </w:pPr>
            <w:r w:rsidRPr="00DC5CC3">
              <w:rPr>
                <w:rFonts w:ascii="Liberation Serif" w:hAnsi="Liberation Serif" w:cs="Liberation Serif"/>
                <w:sz w:val="24"/>
                <w:szCs w:val="24"/>
                <w:lang w:eastAsia="ru-RU"/>
              </w:rPr>
              <w:t xml:space="preserve">Оформление информационного стенда, посвященного Дню правовой помощи. </w:t>
            </w:r>
          </w:p>
          <w:p w14:paraId="75517A6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нижная выставка «Тебе о праве – право о тебе».</w:t>
            </w:r>
          </w:p>
          <w:p w14:paraId="51D29A0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икторина «Знаешь ли ты свои права?».</w:t>
            </w:r>
          </w:p>
          <w:p w14:paraId="176B4D0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ые и групповые консультации с социальным педагогом, педагогом-психологом.</w:t>
            </w:r>
          </w:p>
          <w:p w14:paraId="0A7669D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мультимедийных материалов по правой тематике с последующим обсуждением.</w:t>
            </w:r>
          </w:p>
          <w:p w14:paraId="7BC66F2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Правонарушения и юридическая ответственность».</w:t>
            </w:r>
          </w:p>
          <w:p w14:paraId="06A44C5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Я – ребенок: у меня есть права и обязанности».</w:t>
            </w:r>
          </w:p>
          <w:p w14:paraId="68129A5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памяток, информационных листов на сайте школы для родителей «Об уголовной и административной ответственности за воспитание детей».</w:t>
            </w:r>
          </w:p>
          <w:p w14:paraId="77DDAB4D" w14:textId="2CB921C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на сайте информации о проведении Дня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550AA8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w:t>
            </w:r>
            <w:r w:rsidRPr="00DC5CC3">
              <w:rPr>
                <w:rFonts w:ascii="Liberation Serif" w:hAnsi="Liberation Serif" w:cs="Liberation Serif"/>
                <w:bCs/>
                <w:sz w:val="24"/>
                <w:szCs w:val="24"/>
              </w:rPr>
              <w:t>Екатеринбургская школа-интернат для детей, нуждающихся в длительном лечении»,</w:t>
            </w:r>
          </w:p>
          <w:p w14:paraId="12AAC67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3C8CEA1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Ферганская, д. 22,</w:t>
            </w:r>
          </w:p>
          <w:p w14:paraId="0E01A3EF" w14:textId="04FD884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FABE25" w14:textId="0D61619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15D85BC" w14:textId="6BEA6D6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0466947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41432FD" w14:textId="6DDAACB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B739FB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информации о проведении Всероссийского Дня правовой помощи детям на стенде, сайте, странице в социальной сети ВКонтакте образовательного учреждения.</w:t>
            </w:r>
          </w:p>
          <w:p w14:paraId="3DC34291" w14:textId="77777777" w:rsidR="00CC6609" w:rsidRPr="00DC5CC3" w:rsidRDefault="00CC6609" w:rsidP="00CC6609">
            <w:pPr>
              <w:shd w:val="clear" w:color="auto" w:fill="FFFFFF"/>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Размещение на стендах, расположенных в местах, доступных для несовершеннолетних и их родителей, текста Конвенции о правах ребенка, контактах Уполномоченного по правам ребенка, номера «Общероссийского телефона доверия», контактов органов и учреждений системы профилактики безнадзорности и правонарушений несовершеннолетних.</w:t>
            </w:r>
          </w:p>
          <w:p w14:paraId="06DD7DA9"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Трансляция видеоролика о правах и обязанностях детей в фойе и на сайте школы.</w:t>
            </w:r>
          </w:p>
          <w:p w14:paraId="7A2A6CB8"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Размещение в общих чатах родителей (законных представителей) обучающихся информационно-просветительских материалов по правам детей.</w:t>
            </w:r>
          </w:p>
          <w:p w14:paraId="4899D51D"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Проведение индивидуального консультирования по правовым вопросам с несовершеннолетними, состоящими на учете.</w:t>
            </w:r>
          </w:p>
          <w:p w14:paraId="5091A68E"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Консультирование родителей (законных представителей) и обучающихся: «Права и обязанности ребенка в семье».</w:t>
            </w:r>
          </w:p>
          <w:p w14:paraId="7EAF7A7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рава и обязанности приемных родителей».</w:t>
            </w:r>
          </w:p>
          <w:p w14:paraId="2CF90743"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Информационная радиолинейка «Всемирный день прав ребенка».</w:t>
            </w:r>
          </w:p>
          <w:p w14:paraId="68985075"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Диспут-клуб по правовым знаниям: «Я – ребенок, я – человек!».</w:t>
            </w:r>
          </w:p>
          <w:p w14:paraId="36537E6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беседа «Вопросы к инспектору ПДН».</w:t>
            </w:r>
          </w:p>
          <w:p w14:paraId="3C2536D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гровая программа «Ключ к сокровищам права».</w:t>
            </w:r>
          </w:p>
          <w:p w14:paraId="7AB4E45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гра-путешествие «Права ребенка».</w:t>
            </w:r>
          </w:p>
          <w:p w14:paraId="45F51AEE" w14:textId="08A9A7F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ый час «Знай свои права и обязанности», ознакомление обучающихся со статьями Кодекса административных правонаруш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F9D830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Серовская школа № 2»,</w:t>
            </w:r>
          </w:p>
          <w:p w14:paraId="08B8644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Серов, ул. Крупской, </w:t>
            </w:r>
          </w:p>
          <w:p w14:paraId="24EBF59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24,</w:t>
            </w:r>
          </w:p>
          <w:p w14:paraId="67170296" w14:textId="0B39C77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CB246F" w14:textId="42A54A9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4419E67" w14:textId="5A2B451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68F8E4B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3EF9EFC" w14:textId="7DDBFB4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906731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 о порядке и случаях оказания бесплатной юридической помощи населению в Свердловской области.</w:t>
            </w:r>
          </w:p>
          <w:p w14:paraId="1779731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юриста ГАУ СО «Центр социальной помощи семье и детям города Богдановича».</w:t>
            </w:r>
          </w:p>
          <w:p w14:paraId="29406B35"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Размещение памяток, информационных листовок по правовым вопросам.</w:t>
            </w:r>
          </w:p>
          <w:p w14:paraId="7AB316F0" w14:textId="275D98C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Классный час и воспитательное занятие в группах интерната правовой темат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CBB2A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Богдановичская школа-интернат»,</w:t>
            </w:r>
          </w:p>
          <w:p w14:paraId="435144F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Богданович, </w:t>
            </w:r>
          </w:p>
          <w:p w14:paraId="1FCFEF3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Пролетарская, д. 37,</w:t>
            </w:r>
          </w:p>
          <w:p w14:paraId="4383FCE2" w14:textId="07197E0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894225" w14:textId="7805ADD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BB4953" w14:textId="0CEAC0E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 юрист ГАУ СО «Центр социальной помощи семье и детям города Богдановича»</w:t>
            </w:r>
          </w:p>
        </w:tc>
      </w:tr>
      <w:tr w:rsidR="00CC6609" w:rsidRPr="00264A33" w14:paraId="61ABE78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3C54BD7" w14:textId="7938166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2FB6E04" w14:textId="24F7804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ень правовой грамотности для школьников «Права и обязанности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60161F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1»,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hAnsi="Liberation Serif" w:cs="Liberation Serif"/>
                <w:sz w:val="24"/>
                <w:szCs w:val="24"/>
                <w:shd w:val="clear" w:color="auto" w:fill="FFFFFF"/>
              </w:rPr>
              <w:t>Даниловская, д. 2д</w:t>
            </w:r>
            <w:r w:rsidRPr="00DC5CC3">
              <w:rPr>
                <w:rFonts w:ascii="Liberation Serif" w:hAnsi="Liberation Serif" w:cs="Liberation Serif"/>
                <w:sz w:val="24"/>
                <w:szCs w:val="24"/>
              </w:rPr>
              <w:t>,</w:t>
            </w:r>
          </w:p>
          <w:p w14:paraId="32B8737C" w14:textId="3E17F45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332267" w14:textId="380626A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9BBB8C2" w14:textId="5F063F4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 сотрудники ПДН</w:t>
            </w:r>
          </w:p>
        </w:tc>
      </w:tr>
      <w:tr w:rsidR="00CC6609" w:rsidRPr="00264A33" w14:paraId="65B5F12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748CCC0" w14:textId="001F3A8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EE3C0E9" w14:textId="0DB6090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Месячник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B85AFB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1»,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hAnsi="Liberation Serif" w:cs="Liberation Serif"/>
                <w:sz w:val="24"/>
                <w:szCs w:val="24"/>
                <w:shd w:val="clear" w:color="auto" w:fill="FFFFFF"/>
              </w:rPr>
              <w:t>Даниловская, д. 2д</w:t>
            </w:r>
            <w:r w:rsidRPr="00DC5CC3">
              <w:rPr>
                <w:rFonts w:ascii="Liberation Serif" w:hAnsi="Liberation Serif" w:cs="Liberation Serif"/>
                <w:sz w:val="24"/>
                <w:szCs w:val="24"/>
              </w:rPr>
              <w:t>,</w:t>
            </w:r>
          </w:p>
          <w:p w14:paraId="126C7859" w14:textId="72B27BE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51AFAB" w14:textId="444771B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6CD1BF2" w14:textId="03E2EAA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оциальный педагог, педагоги-психологи, обучающиеся</w:t>
            </w:r>
          </w:p>
        </w:tc>
      </w:tr>
      <w:tr w:rsidR="00CC6609" w:rsidRPr="00264A33" w14:paraId="767B78C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5014049" w14:textId="23FB450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C0BE292" w14:textId="3351BD3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ы «Международный день отказа от кур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1D50D6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1»,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hAnsi="Liberation Serif" w:cs="Liberation Serif"/>
                <w:sz w:val="24"/>
                <w:szCs w:val="24"/>
                <w:shd w:val="clear" w:color="auto" w:fill="FFFFFF"/>
              </w:rPr>
              <w:t>Даниловская, д. 2д</w:t>
            </w:r>
            <w:r w:rsidRPr="00DC5CC3">
              <w:rPr>
                <w:rFonts w:ascii="Liberation Serif" w:hAnsi="Liberation Serif" w:cs="Liberation Serif"/>
                <w:sz w:val="24"/>
                <w:szCs w:val="24"/>
              </w:rPr>
              <w:t>,</w:t>
            </w:r>
          </w:p>
          <w:p w14:paraId="1EFFE1C5" w14:textId="456FC5C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9.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84F73D" w14:textId="6C03B80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0DD399" w14:textId="65B73EE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оциальный педагог, педагоги-психологи, школьный врач, обучающиеся</w:t>
            </w:r>
          </w:p>
        </w:tc>
      </w:tr>
      <w:tr w:rsidR="00CC6609" w:rsidRPr="00264A33" w14:paraId="4EA6CC9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079C012" w14:textId="1716AB73"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9CA591E" w14:textId="41F6036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стенда «Мо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5ED898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02C9A0EE" w14:textId="54C26E6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 05.11.20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2F7373" w14:textId="4211C47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36CC3F8" w14:textId="3EAA4C9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040DEC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E506ACA" w14:textId="593F1C7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E1D7098" w14:textId="2649FEE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нижная выставка «Тво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FC48B8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0A754D51" w14:textId="322AA3C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 05.11.20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23C496" w14:textId="28DAA17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439961E" w14:textId="6670988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библиотекарь</w:t>
            </w:r>
          </w:p>
        </w:tc>
      </w:tr>
      <w:tr w:rsidR="00CC6609" w:rsidRPr="00264A33" w14:paraId="54737D8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CC54B1E" w14:textId="37D498A9"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7DFB4E3" w14:textId="08989ED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Родительское собрание «Выпускник»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212FE4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1C2B2D07" w14:textId="0DB248B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2.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6B20BD" w14:textId="0B9C09D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BD3B92C" w14:textId="7C325EE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9-х классов, родители (законные представители), классные руководители</w:t>
            </w:r>
          </w:p>
        </w:tc>
      </w:tr>
      <w:tr w:rsidR="00CC6609" w:rsidRPr="00264A33" w14:paraId="6FB26EA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F37CE26" w14:textId="5144A8D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AEC77D3" w14:textId="336F05E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вест-игра «Я поступа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541534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4CBDA255" w14:textId="762533D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0.11.2025–14.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097810" w14:textId="0C41D56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04FC7D7" w14:textId="54A3DF3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9-х классов, учителя трудового обучения</w:t>
            </w:r>
          </w:p>
        </w:tc>
      </w:tr>
      <w:tr w:rsidR="00CC6609" w:rsidRPr="00264A33" w14:paraId="0026FE7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26C62DB" w14:textId="6273164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3190B55" w14:textId="2DB6961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вест-игра «Мо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AA00F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42D46FF5" w14:textId="24F5196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7.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D7DDB2" w14:textId="69DBFA9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729C7A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бучающиеся 5-8-х классов,</w:t>
            </w:r>
          </w:p>
          <w:p w14:paraId="7660F1BE" w14:textId="58DD261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учитель истории</w:t>
            </w:r>
          </w:p>
        </w:tc>
      </w:tr>
      <w:tr w:rsidR="00CC6609" w:rsidRPr="00264A33" w14:paraId="2AA3BFA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A081DB0" w14:textId="74EDD32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4679D50" w14:textId="370BF53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Тематические классные часы для обучающихся 3-9-х классов, посвященные Всероссийскому дню правовой помощи детям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CAE7D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560ADEA0" w14:textId="632C168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05.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0B94C9" w14:textId="2D698F4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957DC1B" w14:textId="45A9E31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3-8-х классов, классные руководители</w:t>
            </w:r>
          </w:p>
        </w:tc>
      </w:tr>
      <w:tr w:rsidR="00CC6609" w:rsidRPr="00264A33" w14:paraId="5C97401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FF33C63" w14:textId="00ACC53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1607C7A" w14:textId="2179DCD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пуск стенгазеты по правовой тематик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B193A9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1D943E59" w14:textId="71EA2FB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05.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2890B5" w14:textId="403640E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E444852" w14:textId="7C6580D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5-9-х классов, классные руководители, воспитатели</w:t>
            </w:r>
          </w:p>
        </w:tc>
      </w:tr>
      <w:tr w:rsidR="00CC6609" w:rsidRPr="00264A33" w14:paraId="3370F0C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CC2771E" w14:textId="1830F263"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B606AAE" w14:textId="5D0D840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бота с родителями: «Как организовать досуг с детьми», «Правовой всеобуч»</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A8F40E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5CE95233" w14:textId="14B9025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03692E" w14:textId="189C384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3E7172C" w14:textId="3C26A4E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w:t>
            </w:r>
          </w:p>
        </w:tc>
      </w:tr>
      <w:tr w:rsidR="00CC6609" w:rsidRPr="00264A33" w14:paraId="5D555F2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CC9C2FE" w14:textId="39530A4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34A52CE" w14:textId="3190E77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терактивная игра </w:t>
            </w:r>
            <w:r w:rsidRPr="00DC5CC3">
              <w:rPr>
                <w:rFonts w:ascii="Liberation Serif" w:eastAsia="Times New Roman" w:hAnsi="Liberation Serif" w:cs="Liberation Serif"/>
                <w:sz w:val="24"/>
                <w:szCs w:val="24"/>
                <w:lang w:eastAsia="ru-RU"/>
              </w:rPr>
              <w:t>«Калейдоскоп моих прав и обязанностей» (начальная школ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F0DA1B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13», </w:t>
            </w:r>
          </w:p>
          <w:p w14:paraId="6902CF1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Республиканская, д. 1,</w:t>
            </w:r>
          </w:p>
          <w:p w14:paraId="65577C14" w14:textId="2BD0644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4003E6" w14:textId="74A2C77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AE27953" w14:textId="23CBD0E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классные руководители, воспитатели, учащиеся начальной школы</w:t>
            </w:r>
          </w:p>
        </w:tc>
      </w:tr>
      <w:tr w:rsidR="00CC6609" w:rsidRPr="00264A33" w14:paraId="1BA6FCA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010914F" w14:textId="649780C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6A38241" w14:textId="5D19839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Интеллектуальная познавательная викторина «</w:t>
            </w:r>
            <w:r w:rsidRPr="00DC5CC3">
              <w:rPr>
                <w:rFonts w:ascii="Liberation Serif" w:hAnsi="Liberation Serif" w:cs="Liberation Serif"/>
                <w:sz w:val="24"/>
                <w:szCs w:val="24"/>
              </w:rPr>
              <w:t>Вопросы и ответы о правах человека</w:t>
            </w:r>
            <w:r w:rsidRPr="00DC5CC3">
              <w:rPr>
                <w:rFonts w:ascii="Liberation Serif" w:hAnsi="Liberation Serif" w:cs="Liberation Serif"/>
                <w:sz w:val="24"/>
                <w:szCs w:val="24"/>
                <w:shd w:val="clear" w:color="auto" w:fill="FFFFFF"/>
              </w:rPr>
              <w:t>» (основная школ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6D9D34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13», </w:t>
            </w:r>
          </w:p>
          <w:p w14:paraId="5D8B371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Республиканская, д. 1,</w:t>
            </w:r>
          </w:p>
          <w:p w14:paraId="09C8D50D" w14:textId="40CC4CB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A21A9A" w14:textId="78A7AB2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DE37FB3" w14:textId="535E94A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классные руководители, воспитатели, учащиеся основной школы</w:t>
            </w:r>
          </w:p>
        </w:tc>
      </w:tr>
      <w:tr w:rsidR="00CC6609" w:rsidRPr="00264A33" w14:paraId="042A250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936D433" w14:textId="7E01967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7776CC9" w14:textId="6E7959E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дивидуальное консультирование </w:t>
            </w:r>
            <w:r w:rsidRPr="00DC5CC3">
              <w:rPr>
                <w:rFonts w:ascii="Liberation Serif" w:hAnsi="Liberation Serif" w:cs="Liberation Serif"/>
                <w:bCs/>
                <w:sz w:val="24"/>
                <w:szCs w:val="24"/>
                <w:shd w:val="clear" w:color="auto" w:fill="FFFFFF"/>
              </w:rPr>
              <w:t xml:space="preserve">«Об условиях </w:t>
            </w:r>
            <w:r w:rsidRPr="00DC5CC3">
              <w:rPr>
                <w:rFonts w:ascii="Liberation Serif" w:hAnsi="Liberation Serif" w:cs="Liberation Serif"/>
                <w:sz w:val="24"/>
                <w:szCs w:val="24"/>
                <w:shd w:val="clear" w:color="auto" w:fill="FFFFFF"/>
              </w:rPr>
              <w:t xml:space="preserve">приема лиц с инвалидностью и </w:t>
            </w:r>
            <w:r w:rsidRPr="00DC5CC3">
              <w:rPr>
                <w:rFonts w:ascii="Liberation Serif" w:hAnsi="Liberation Serif" w:cs="Liberation Serif"/>
                <w:bCs/>
                <w:sz w:val="24"/>
                <w:szCs w:val="24"/>
                <w:shd w:val="clear" w:color="auto" w:fill="FFFFFF"/>
              </w:rPr>
              <w:t>ограниченными</w:t>
            </w:r>
            <w:r w:rsidRPr="00DC5CC3">
              <w:rPr>
                <w:rFonts w:ascii="Liberation Serif" w:hAnsi="Liberation Serif" w:cs="Liberation Serif"/>
                <w:sz w:val="24"/>
                <w:szCs w:val="24"/>
                <w:shd w:val="clear" w:color="auto" w:fill="FFFFFF"/>
              </w:rPr>
              <w:t xml:space="preserve"> </w:t>
            </w:r>
            <w:r w:rsidRPr="00DC5CC3">
              <w:rPr>
                <w:rFonts w:ascii="Liberation Serif" w:hAnsi="Liberation Serif" w:cs="Liberation Serif"/>
                <w:bCs/>
                <w:sz w:val="24"/>
                <w:szCs w:val="24"/>
                <w:shd w:val="clear" w:color="auto" w:fill="FFFFFF"/>
              </w:rPr>
              <w:t>возможностями здоровья</w:t>
            </w:r>
            <w:r w:rsidRPr="00DC5CC3">
              <w:rPr>
                <w:rFonts w:ascii="Liberation Serif" w:hAnsi="Liberation Serif" w:cs="Liberation Serif"/>
                <w:sz w:val="24"/>
                <w:szCs w:val="24"/>
              </w:rPr>
              <w:t xml:space="preserve"> в организации СП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079E1B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13», </w:t>
            </w:r>
          </w:p>
          <w:p w14:paraId="1ED4B5F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Республиканская, д. 1,</w:t>
            </w:r>
          </w:p>
          <w:p w14:paraId="6B954710" w14:textId="6156B7E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D42E2B" w14:textId="56DAD31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EFBFD1D" w14:textId="23E10AF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оциальный педагог, обучающиеся</w:t>
            </w:r>
          </w:p>
        </w:tc>
      </w:tr>
      <w:tr w:rsidR="00CC6609" w:rsidRPr="00264A33" w14:paraId="74AF650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88288A0" w14:textId="2BDB024A"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2C00F3C" w14:textId="0B6DCDD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Круглый стол «Учитель и ученик как субъекты правовых отнош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7E887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13», </w:t>
            </w:r>
          </w:p>
          <w:p w14:paraId="27465BD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Республиканская, д. 1,</w:t>
            </w:r>
          </w:p>
          <w:p w14:paraId="6D15319C" w14:textId="513EA87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1D0C14" w14:textId="6BD2ABA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2655660" w14:textId="0C0F591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заместитель директора по УВР, педагоги, обучающиеся</w:t>
            </w:r>
          </w:p>
        </w:tc>
      </w:tr>
      <w:tr w:rsidR="00CC6609" w:rsidRPr="00264A33" w14:paraId="7640749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DF19ED9" w14:textId="1CAA3B3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967C38C" w14:textId="43D9AF4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Размещение на сайте образовательной организации информации о проведении Всероссийского Дня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126348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13», </w:t>
            </w:r>
          </w:p>
          <w:p w14:paraId="01B9CA9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Республиканская, д. 1,</w:t>
            </w:r>
          </w:p>
          <w:p w14:paraId="2CC5AE19" w14:textId="4F9D57B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B4BF90" w14:textId="623A2FE4" w:rsidR="00CC6609" w:rsidRPr="00E253B1" w:rsidRDefault="00CC6609" w:rsidP="00CC6609">
            <w:pPr>
              <w:rPr>
                <w:rFonts w:ascii="Liberation Serif" w:hAnsi="Liberation Serif" w:cs="Liberation Serif"/>
                <w:b/>
                <w:sz w:val="24"/>
                <w:szCs w:val="24"/>
              </w:rPr>
            </w:pPr>
            <w:r w:rsidRPr="00E253B1">
              <w:rPr>
                <w:rStyle w:val="ab"/>
                <w:rFonts w:ascii="Liberation Serif" w:hAnsi="Liberation Serif" w:cs="Liberation Serif"/>
                <w:b w:val="0"/>
                <w:sz w:val="24"/>
                <w:szCs w:val="24"/>
                <w:shd w:val="clear" w:color="auto" w:fill="FFFFFF"/>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F25BFEB" w14:textId="6D4C21B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тветственный за сайт, обучающиеся</w:t>
            </w:r>
          </w:p>
        </w:tc>
      </w:tr>
      <w:tr w:rsidR="00CC6609" w:rsidRPr="00264A33" w14:paraId="12C2EE8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CA0D9A8" w14:textId="63B452B4"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CB5FB7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информации о проведении мероприятий на сайте образовательного учреждения.</w:t>
            </w:r>
          </w:p>
          <w:p w14:paraId="0C7CCE7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беседы по правовой тематике.</w:t>
            </w:r>
          </w:p>
          <w:p w14:paraId="2B0A451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для родителей (законных представителей) по правовым вопросам, вопросам воспитания детей, Работа телефона «Горячей линии».</w:t>
            </w:r>
          </w:p>
          <w:p w14:paraId="440A29C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родителей (законных представителей) по вопросам защиты прав детей, вопросам детско-родительских отношений, опеки.</w:t>
            </w:r>
          </w:p>
          <w:p w14:paraId="54F077C6"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Посещение обучающимися выставки книг на правовую тематику в школьной библиотеке.</w:t>
            </w:r>
          </w:p>
          <w:p w14:paraId="71CB035B" w14:textId="282FDCA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мотр уголков правовой культур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F30672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Новоуральская школа </w:t>
            </w:r>
            <w:r w:rsidRPr="00DC5CC3">
              <w:rPr>
                <w:rFonts w:ascii="Liberation Serif" w:hAnsi="Liberation Serif" w:cs="Liberation Serif"/>
                <w:sz w:val="24"/>
                <w:szCs w:val="24"/>
              </w:rPr>
              <w:br/>
              <w:t xml:space="preserve">№ 1», </w:t>
            </w:r>
            <w:r w:rsidRPr="00DC5CC3">
              <w:rPr>
                <w:rFonts w:ascii="Liberation Serif" w:hAnsi="Liberation Serif" w:cs="Liberation Serif"/>
                <w:sz w:val="24"/>
                <w:szCs w:val="24"/>
              </w:rPr>
              <w:br/>
              <w:t xml:space="preserve">г. </w:t>
            </w:r>
            <w:r w:rsidRPr="00DC5CC3">
              <w:rPr>
                <w:rFonts w:ascii="Liberation Serif" w:hAnsi="Liberation Serif" w:cs="Liberation Serif"/>
                <w:bCs/>
                <w:sz w:val="24"/>
                <w:szCs w:val="24"/>
              </w:rPr>
              <w:t xml:space="preserve">Новоуральск, </w:t>
            </w:r>
            <w:r w:rsidRPr="00DC5CC3">
              <w:rPr>
                <w:rFonts w:ascii="Liberation Serif" w:hAnsi="Liberation Serif" w:cs="Liberation Serif"/>
                <w:sz w:val="24"/>
                <w:szCs w:val="24"/>
              </w:rPr>
              <w:t>ул. Ленина, д. 52,</w:t>
            </w:r>
          </w:p>
          <w:p w14:paraId="144CA7AF" w14:textId="0EF137E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C98E28" w14:textId="56F972E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E5F8D77" w14:textId="3AB8E7C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6F512A3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1761B66" w14:textId="7DB7DBA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2A1509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ткрытие Недели правовых знаний (информация по школьному радио).</w:t>
            </w:r>
          </w:p>
          <w:p w14:paraId="619D24F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ые консультации для обучающихся и родителей по правовой помощи.</w:t>
            </w:r>
          </w:p>
          <w:p w14:paraId="649F0FF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одительские собрания.</w:t>
            </w:r>
          </w:p>
          <w:p w14:paraId="4534251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Единый классный час. Урок права.</w:t>
            </w:r>
          </w:p>
          <w:p w14:paraId="7C808DB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Эффективное общение».</w:t>
            </w:r>
          </w:p>
          <w:p w14:paraId="6AC9B0E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ренинг «Правила школьной жизни».</w:t>
            </w:r>
          </w:p>
          <w:p w14:paraId="569528E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Профилактика агрессивного поведения несовершеннолетних».</w:t>
            </w:r>
          </w:p>
          <w:p w14:paraId="334FC1D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мультфильмов по правам детей для 1-4 классов.</w:t>
            </w:r>
          </w:p>
          <w:p w14:paraId="15CB783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ейд-акция «Внешний вид школьника».</w:t>
            </w:r>
          </w:p>
          <w:p w14:paraId="39CEE70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lang w:eastAsia="ar-SA"/>
              </w:rPr>
              <w:t xml:space="preserve">Экскурсия, </w:t>
            </w:r>
            <w:r w:rsidRPr="00DC5CC3">
              <w:rPr>
                <w:rFonts w:ascii="Liberation Serif" w:hAnsi="Liberation Serif" w:cs="Liberation Serif"/>
                <w:sz w:val="24"/>
                <w:szCs w:val="24"/>
              </w:rPr>
              <w:t>профилактическая беседа, тренировочное занятие в защитном сооружении.</w:t>
            </w:r>
          </w:p>
          <w:p w14:paraId="5181378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Экскурсия в музей МВД.</w:t>
            </w:r>
          </w:p>
          <w:p w14:paraId="653D17C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ы «Правовая ответственность несовершеннолетних за посредничество в нелегальных схемах, связанных с финансовыми операциями (дропперы)», «Противодействие распространению криминальной субкультуры, негативных тенденций (экстремизма, терроризма, рискованного поведения) среди несовершеннолетних».</w:t>
            </w:r>
          </w:p>
          <w:p w14:paraId="73C61B4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беседа «Профилактика совершения преступлений и правонарушений среди несовершеннолетних и в отношении несовершеннолетних».</w:t>
            </w:r>
          </w:p>
          <w:p w14:paraId="1211B23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беседа «Безопасный Интернет».</w:t>
            </w:r>
          </w:p>
          <w:p w14:paraId="4BEF853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пространение буклетов и памяток среди обучающихся и законных представителей по правовым вопросам, в т.ч.: «Куда обратиться за помощью» (телефоны доверия); «Административная и уголовная ответственность»; «Права обучающихся»; «Гражданская позиция»; «Меры социальной поддержки семей мобилизованных» и др.</w:t>
            </w:r>
          </w:p>
          <w:p w14:paraId="3ED715A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школьного стенда по правовой помощи.</w:t>
            </w:r>
          </w:p>
          <w:p w14:paraId="5C67879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литературы «Конституция – основной закон нашей страны».</w:t>
            </w:r>
          </w:p>
          <w:p w14:paraId="0ACA258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пуск стенной газеты «Нет коррупции!».</w:t>
            </w:r>
          </w:p>
          <w:p w14:paraId="4B05EAB3" w14:textId="080E1B7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Школьный проект «Помним! Чтим! Наследуе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041386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Новоуральская школа № 2»,</w:t>
            </w:r>
          </w:p>
          <w:p w14:paraId="011E289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w:t>
            </w:r>
            <w:r w:rsidRPr="00DC5CC3">
              <w:rPr>
                <w:rFonts w:ascii="Liberation Serif" w:hAnsi="Liberation Serif" w:cs="Liberation Serif"/>
                <w:bCs/>
                <w:sz w:val="24"/>
                <w:szCs w:val="24"/>
              </w:rPr>
              <w:t xml:space="preserve">Новоуральск, </w:t>
            </w:r>
            <w:r w:rsidRPr="00DC5CC3">
              <w:rPr>
                <w:rFonts w:ascii="Liberation Serif" w:hAnsi="Liberation Serif" w:cs="Liberation Serif"/>
                <w:sz w:val="24"/>
                <w:szCs w:val="24"/>
              </w:rPr>
              <w:t xml:space="preserve">ул. Ленина, д. 34, </w:t>
            </w:r>
          </w:p>
          <w:p w14:paraId="3D09BC47" w14:textId="7D07891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88D52C" w14:textId="2522EA3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166C99B" w14:textId="4780CBB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 инспектор ПДН МУ МВД России по ЗАТО г. Новоуральск и п. Уральский, помощник прокурора ЗАТО г. Новоуральск</w:t>
            </w:r>
          </w:p>
        </w:tc>
      </w:tr>
      <w:tr w:rsidR="00CC6609" w:rsidRPr="00264A33" w14:paraId="2D908D8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3A82EE8" w14:textId="78504B44"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3136BF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на тему «Законы Российской Федерации».</w:t>
            </w:r>
          </w:p>
          <w:p w14:paraId="0B20D532" w14:textId="77777777" w:rsidR="00CC6609" w:rsidRPr="00DC5CC3" w:rsidRDefault="00CC6609" w:rsidP="00CC6609">
            <w:pPr>
              <w:rPr>
                <w:rFonts w:ascii="Liberation Serif" w:hAnsi="Liberation Serif" w:cs="Liberation Serif"/>
                <w:sz w:val="24"/>
                <w:szCs w:val="24"/>
                <w:lang w:eastAsia="ru-RU"/>
              </w:rPr>
            </w:pPr>
            <w:r w:rsidRPr="00DC5CC3">
              <w:rPr>
                <w:rFonts w:ascii="Liberation Serif" w:hAnsi="Liberation Serif" w:cs="Liberation Serif"/>
                <w:sz w:val="24"/>
                <w:szCs w:val="24"/>
                <w:lang w:eastAsia="ru-RU"/>
              </w:rPr>
              <w:t xml:space="preserve">Индивидуальное консультирование </w:t>
            </w:r>
            <w:proofErr w:type="gramStart"/>
            <w:r w:rsidRPr="00DC5CC3">
              <w:rPr>
                <w:rFonts w:ascii="Liberation Serif" w:hAnsi="Liberation Serif" w:cs="Liberation Serif"/>
                <w:sz w:val="24"/>
                <w:szCs w:val="24"/>
                <w:lang w:eastAsia="ru-RU"/>
              </w:rPr>
              <w:t>родителей</w:t>
            </w:r>
            <w:proofErr w:type="gramEnd"/>
            <w:r w:rsidRPr="00DC5CC3">
              <w:rPr>
                <w:rFonts w:ascii="Liberation Serif" w:hAnsi="Liberation Serif" w:cs="Liberation Serif"/>
                <w:sz w:val="24"/>
                <w:szCs w:val="24"/>
                <w:lang w:eastAsia="ru-RU"/>
              </w:rPr>
              <w:t xml:space="preserve"> обучающихся на тему «Права и обязанности субъектов образования».</w:t>
            </w:r>
          </w:p>
          <w:p w14:paraId="059F8E13" w14:textId="77777777" w:rsidR="00CC6609" w:rsidRPr="00DC5CC3" w:rsidRDefault="00CC6609" w:rsidP="00CC6609">
            <w:pPr>
              <w:rPr>
                <w:rFonts w:ascii="Liberation Serif" w:hAnsi="Liberation Serif" w:cs="Liberation Serif"/>
                <w:sz w:val="24"/>
                <w:szCs w:val="24"/>
                <w:lang w:eastAsia="ru-RU"/>
              </w:rPr>
            </w:pPr>
            <w:r w:rsidRPr="00DC5CC3">
              <w:rPr>
                <w:rFonts w:ascii="Liberation Serif" w:hAnsi="Liberation Serif" w:cs="Liberation Serif"/>
                <w:sz w:val="24"/>
                <w:szCs w:val="24"/>
                <w:lang w:eastAsia="ru-RU"/>
              </w:rPr>
              <w:t>Индивидуальное консультирование по вопросам опеки на тему «Размеры социальных выплат в Свердловской области в 2025 году».</w:t>
            </w:r>
          </w:p>
          <w:p w14:paraId="161C7FCE" w14:textId="551A172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lang w:eastAsia="ru-RU"/>
              </w:rPr>
              <w:t>Размещение информации на стенде «Для вас, родители» и на сайте образовательной организации на темы «Советы родителям по воспитанию детей с ОВЗ», «Памятка для граждан по вопросам получения бесплатной юридической помощи на территори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4F6884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Первоуральская школа», </w:t>
            </w:r>
          </w:p>
          <w:p w14:paraId="60D81C6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Первоуральск, </w:t>
            </w:r>
          </w:p>
          <w:p w14:paraId="5DC7B11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Папанинцев, д. 8,</w:t>
            </w:r>
          </w:p>
          <w:p w14:paraId="5E5FCFAF" w14:textId="50E1358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AF6237" w14:textId="6ACFD0D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F579234" w14:textId="418B9C8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7581E1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B2A8414" w14:textId="1368B42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4019BF9"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Информационная линейка «20 ноября –Всероссийский день правовой помощи детям».</w:t>
            </w:r>
          </w:p>
          <w:p w14:paraId="6CC9759F"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Экскурсия в ЗАГС.</w:t>
            </w:r>
          </w:p>
          <w:p w14:paraId="07B2509F"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Игровая программа для обучающихся 1–2-х классов «Путешествие в страну Правознания».</w:t>
            </w:r>
          </w:p>
          <w:p w14:paraId="5ECBA0FA"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Просмотр мультфильмов «Смешарики о правах детей», 1- для обучающихся 4-х классов.</w:t>
            </w:r>
          </w:p>
          <w:p w14:paraId="44EB8005"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Правовая викторина для обучающихся 3-4-х классов. Правовой квест для обучающихся 5-7-х классов.</w:t>
            </w:r>
          </w:p>
          <w:p w14:paraId="199B1A8F"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Правовой турнир для обучающихся 8-9-х классов «Правовой лабиринт».</w:t>
            </w:r>
          </w:p>
          <w:p w14:paraId="6E569226" w14:textId="77777777" w:rsidR="00CC6609" w:rsidRPr="00DC5CC3" w:rsidRDefault="00CC6609" w:rsidP="00E253B1">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Правовой час с сотрудниками правоохранительных органов «Наши поступки, их последствия».</w:t>
            </w:r>
          </w:p>
          <w:p w14:paraId="0A31B079"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Посещение семей, находящихся в социально опасном положении, по месту жительства с целью проведения профилактической беседы на тему: «Обязательные семейные права».</w:t>
            </w:r>
          </w:p>
          <w:p w14:paraId="2919FAD0" w14:textId="2F4BBE64"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Консультативный день социально-психологической службы школы-интерната для учащихся и род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D3D128"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ГБОУ СО «Серовская ШИ, реализующая АООП»,</w:t>
            </w:r>
          </w:p>
          <w:p w14:paraId="640BA24D" w14:textId="77777777" w:rsidR="00CC6609" w:rsidRPr="00DC5CC3" w:rsidRDefault="00CC6609" w:rsidP="00E253B1">
            <w:pPr>
              <w:pStyle w:val="a9"/>
              <w:shd w:val="clear" w:color="auto" w:fill="FFFFFF"/>
              <w:spacing w:before="0" w:beforeAutospacing="0" w:after="0" w:afterAutospacing="0"/>
              <w:textAlignment w:val="baseline"/>
              <w:rPr>
                <w:rFonts w:ascii="Liberation Serif" w:hAnsi="Liberation Serif" w:cs="Liberation Serif"/>
              </w:rPr>
            </w:pPr>
            <w:r w:rsidRPr="00DC5CC3">
              <w:rPr>
                <w:rFonts w:ascii="Liberation Serif" w:hAnsi="Liberation Serif" w:cs="Liberation Serif"/>
              </w:rPr>
              <w:t xml:space="preserve">г. Серов, ул. Малыгина, </w:t>
            </w:r>
            <w:r w:rsidRPr="00DC5CC3">
              <w:rPr>
                <w:rFonts w:ascii="Liberation Serif" w:hAnsi="Liberation Serif" w:cs="Liberation Serif"/>
              </w:rPr>
              <w:br/>
              <w:t>д. 1,</w:t>
            </w:r>
          </w:p>
          <w:p w14:paraId="64B7C7AA" w14:textId="2D5E5BB6"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73B73F" w14:textId="17F112A3"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664AF90"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6749DAB4" w14:textId="77777777" w:rsidR="00CC6609" w:rsidRPr="00DC5CC3" w:rsidRDefault="00CC6609" w:rsidP="00E253B1">
            <w:pPr>
              <w:rPr>
                <w:rFonts w:ascii="Liberation Serif" w:hAnsi="Liberation Serif" w:cs="Liberation Serif"/>
                <w:sz w:val="24"/>
                <w:szCs w:val="24"/>
              </w:rPr>
            </w:pPr>
          </w:p>
        </w:tc>
      </w:tr>
      <w:tr w:rsidR="00CC6609" w:rsidRPr="00264A33" w14:paraId="0C6E410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23BAE70" w14:textId="25112B6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FAFF191" w14:textId="77777777" w:rsidR="00CC6609" w:rsidRPr="00DC5CC3" w:rsidRDefault="00CC6609" w:rsidP="00E253B1">
            <w:pPr>
              <w:rPr>
                <w:rFonts w:ascii="Liberation Serif" w:eastAsia="Times New Roman" w:hAnsi="Liberation Serif" w:cs="Liberation Serif"/>
                <w:sz w:val="24"/>
                <w:szCs w:val="24"/>
              </w:rPr>
            </w:pPr>
            <w:r w:rsidRPr="00DC5CC3">
              <w:rPr>
                <w:rFonts w:ascii="Liberation Serif" w:eastAsia="Times New Roman" w:hAnsi="Liberation Serif" w:cs="Liberation Serif"/>
                <w:sz w:val="24"/>
                <w:szCs w:val="24"/>
              </w:rPr>
              <w:t>Индивидуальные консультации родителей (законных представителей) с социальным педагогом, психологом.</w:t>
            </w:r>
          </w:p>
          <w:p w14:paraId="0BD321BE" w14:textId="77777777" w:rsidR="00CC6609" w:rsidRPr="00DC5CC3" w:rsidRDefault="00CC6609" w:rsidP="00E253B1">
            <w:pPr>
              <w:rPr>
                <w:rFonts w:ascii="Liberation Serif" w:eastAsia="Times New Roman" w:hAnsi="Liberation Serif" w:cs="Liberation Serif"/>
                <w:sz w:val="24"/>
                <w:szCs w:val="24"/>
              </w:rPr>
            </w:pPr>
            <w:r w:rsidRPr="00DC5CC3">
              <w:rPr>
                <w:rFonts w:ascii="Liberation Serif" w:eastAsia="Times New Roman" w:hAnsi="Liberation Serif" w:cs="Liberation Serif"/>
                <w:sz w:val="24"/>
                <w:szCs w:val="24"/>
              </w:rPr>
              <w:t>Общешкольная линейка «Всероссийский день правовой помощь детям».</w:t>
            </w:r>
          </w:p>
          <w:p w14:paraId="569FD275" w14:textId="3DC2363D"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Оформление информационного стенда «Правовая помощь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EA78F2F"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Серовская школа-интернат для детей, нуждающихся </w:t>
            </w:r>
          </w:p>
          <w:p w14:paraId="5D2CF3C9"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в длительном лечении»,</w:t>
            </w:r>
          </w:p>
          <w:p w14:paraId="20914D93" w14:textId="77777777" w:rsidR="00CC6609" w:rsidRPr="00DC5CC3" w:rsidRDefault="00CC6609" w:rsidP="00E253B1">
            <w:pPr>
              <w:pStyle w:val="a9"/>
              <w:shd w:val="clear" w:color="auto" w:fill="FFFFFF"/>
              <w:spacing w:before="0" w:beforeAutospacing="0" w:after="0" w:afterAutospacing="0"/>
              <w:textAlignment w:val="baseline"/>
              <w:rPr>
                <w:rFonts w:ascii="Liberation Serif" w:hAnsi="Liberation Serif" w:cs="Liberation Serif"/>
              </w:rPr>
            </w:pPr>
            <w:r w:rsidRPr="00DC5CC3">
              <w:rPr>
                <w:rFonts w:ascii="Liberation Serif" w:hAnsi="Liberation Serif" w:cs="Liberation Serif"/>
              </w:rPr>
              <w:t xml:space="preserve">г. Серов, </w:t>
            </w:r>
          </w:p>
          <w:p w14:paraId="0159B4EE" w14:textId="77777777" w:rsidR="00CC6609" w:rsidRPr="00DC5CC3" w:rsidRDefault="00CC6609" w:rsidP="00E253B1">
            <w:pPr>
              <w:pStyle w:val="a9"/>
              <w:shd w:val="clear" w:color="auto" w:fill="FFFFFF"/>
              <w:spacing w:before="0" w:beforeAutospacing="0" w:after="0" w:afterAutospacing="0"/>
              <w:textAlignment w:val="baseline"/>
              <w:rPr>
                <w:rFonts w:ascii="Liberation Serif" w:hAnsi="Liberation Serif" w:cs="Liberation Serif"/>
              </w:rPr>
            </w:pPr>
            <w:r w:rsidRPr="00DC5CC3">
              <w:rPr>
                <w:rFonts w:ascii="Liberation Serif" w:hAnsi="Liberation Serif" w:cs="Liberation Serif"/>
              </w:rPr>
              <w:t>ул. Автодорожная, д. 35,</w:t>
            </w:r>
          </w:p>
          <w:p w14:paraId="4C59AF31" w14:textId="697ECE99"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A2B8BA" w14:textId="40C8B001"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8958DD1" w14:textId="6E14F54C"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2C376BA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8A9D574" w14:textId="737295A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51343C5"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Общешкольная линейка «Общероссийский день правовой помощи».</w:t>
            </w:r>
          </w:p>
          <w:p w14:paraId="3F1BAA6B"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Профилактическая беседа социального педагога «</w:t>
            </w:r>
            <w:r w:rsidRPr="00DC5CC3">
              <w:rPr>
                <w:rFonts w:ascii="Liberation Serif" w:hAnsi="Liberation Serif" w:cs="Liberation Serif"/>
                <w:sz w:val="24"/>
                <w:szCs w:val="24"/>
              </w:rPr>
              <w:t>Подросток и правила общественного порядка</w:t>
            </w:r>
            <w:r w:rsidRPr="00DC5CC3">
              <w:rPr>
                <w:rFonts w:ascii="Liberation Serif" w:eastAsia="Times New Roman" w:hAnsi="Liberation Serif" w:cs="Liberation Serif"/>
                <w:sz w:val="24"/>
                <w:szCs w:val="24"/>
                <w:lang w:eastAsia="ru-RU"/>
              </w:rPr>
              <w:t>».</w:t>
            </w:r>
          </w:p>
          <w:p w14:paraId="23659A26"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Беседа-игра «Влияние вэйпов на организм человека» с привлечением волонтеров Красноуфимского Медицинского колледжа.</w:t>
            </w:r>
          </w:p>
          <w:p w14:paraId="0BD75E07"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 xml:space="preserve">Беседа с главным специалистом Государственного юридического бюро по Свердловской области </w:t>
            </w:r>
          </w:p>
          <w:p w14:paraId="603EEB30"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М.В. Колмаковой.</w:t>
            </w:r>
          </w:p>
          <w:p w14:paraId="68D17690"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Распространение буклетов «Ты несёшь ответственность за невыполнение своих обязанностей».</w:t>
            </w:r>
          </w:p>
          <w:p w14:paraId="46BE6241"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Классные часы «Что такое хорошо и что такое плохо?», «</w:t>
            </w:r>
            <w:r w:rsidRPr="00DC5CC3">
              <w:rPr>
                <w:rFonts w:ascii="Liberation Serif" w:hAnsi="Liberation Serif" w:cs="Liberation Serif"/>
                <w:sz w:val="24"/>
                <w:szCs w:val="24"/>
              </w:rPr>
              <w:t>Делаем добро, соблюдая закон</w:t>
            </w:r>
            <w:r w:rsidRPr="00DC5CC3">
              <w:rPr>
                <w:rFonts w:ascii="Liberation Serif" w:eastAsia="Times New Roman" w:hAnsi="Liberation Serif" w:cs="Liberation Serif"/>
                <w:sz w:val="24"/>
                <w:szCs w:val="24"/>
                <w:lang w:eastAsia="ru-RU"/>
              </w:rPr>
              <w:t>», «Правда и ложь», «</w:t>
            </w:r>
            <w:r w:rsidRPr="00DC5CC3">
              <w:rPr>
                <w:rFonts w:ascii="Liberation Serif" w:hAnsi="Liberation Serif" w:cs="Liberation Serif"/>
                <w:sz w:val="24"/>
                <w:szCs w:val="24"/>
              </w:rPr>
              <w:t>Учимся договариваться без споров</w:t>
            </w:r>
            <w:r w:rsidRPr="00DC5CC3">
              <w:rPr>
                <w:rFonts w:ascii="Liberation Serif" w:eastAsia="Times New Roman" w:hAnsi="Liberation Serif" w:cs="Liberation Serif"/>
                <w:sz w:val="24"/>
                <w:szCs w:val="24"/>
                <w:lang w:eastAsia="ru-RU"/>
              </w:rPr>
              <w:t>», «</w:t>
            </w:r>
            <w:r w:rsidRPr="00DC5CC3">
              <w:rPr>
                <w:rFonts w:ascii="Liberation Serif" w:hAnsi="Liberation Serif" w:cs="Liberation Serif"/>
                <w:sz w:val="24"/>
                <w:szCs w:val="24"/>
              </w:rPr>
              <w:t>Честность и уважение закона</w:t>
            </w:r>
            <w:r w:rsidRPr="00DC5CC3">
              <w:rPr>
                <w:rFonts w:ascii="Liberation Serif" w:eastAsia="Times New Roman" w:hAnsi="Liberation Serif" w:cs="Liberation Serif"/>
                <w:sz w:val="24"/>
                <w:szCs w:val="24"/>
                <w:lang w:eastAsia="ru-RU"/>
              </w:rPr>
              <w:t>», «Честь, достоинство и совесть!», «</w:t>
            </w:r>
            <w:r w:rsidRPr="00DC5CC3">
              <w:rPr>
                <w:rFonts w:ascii="Liberation Serif" w:hAnsi="Liberation Serif" w:cs="Liberation Serif"/>
                <w:sz w:val="24"/>
                <w:szCs w:val="24"/>
              </w:rPr>
              <w:t xml:space="preserve">Коррупция и её последствия. </w:t>
            </w:r>
            <w:r w:rsidRPr="00DC5CC3">
              <w:rPr>
                <w:rFonts w:ascii="Liberation Serif" w:eastAsia="Times New Roman" w:hAnsi="Liberation Serif" w:cs="Liberation Serif"/>
                <w:sz w:val="24"/>
                <w:szCs w:val="24"/>
                <w:lang w:eastAsia="ru-RU"/>
              </w:rPr>
              <w:t>Виды коррупции», «Мы все разные, но у нас равные права», «</w:t>
            </w:r>
            <w:r w:rsidRPr="00DC5CC3">
              <w:rPr>
                <w:rFonts w:ascii="Liberation Serif" w:hAnsi="Liberation Serif" w:cs="Liberation Serif"/>
                <w:sz w:val="24"/>
                <w:szCs w:val="24"/>
              </w:rPr>
              <w:t>Социальные льготы и выплаты: что положено гражданам?».</w:t>
            </w:r>
          </w:p>
          <w:p w14:paraId="10CC3FB1"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Книжная выставка «</w:t>
            </w:r>
            <w:r w:rsidRPr="00DC5CC3">
              <w:rPr>
                <w:rFonts w:ascii="Liberation Serif" w:hAnsi="Liberation Serif" w:cs="Liberation Serif"/>
                <w:sz w:val="24"/>
                <w:szCs w:val="24"/>
              </w:rPr>
              <w:t>История российского права</w:t>
            </w:r>
            <w:r w:rsidRPr="00DC5CC3">
              <w:rPr>
                <w:rFonts w:ascii="Liberation Serif" w:eastAsia="Times New Roman" w:hAnsi="Liberation Serif" w:cs="Liberation Serif"/>
                <w:sz w:val="24"/>
                <w:szCs w:val="24"/>
                <w:lang w:eastAsia="ru-RU"/>
              </w:rPr>
              <w:t>».</w:t>
            </w:r>
          </w:p>
          <w:p w14:paraId="06B4283F"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Оформление стенда «20 ноября – День правовой помощи детям» с размещением памяток «Правовое воспитание в семье».</w:t>
            </w:r>
          </w:p>
          <w:p w14:paraId="366E8CF2" w14:textId="48789C2E"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Распространение буклетов «Льготы для детей с ограниченными возможностями здоровь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60C596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w:t>
            </w:r>
            <w:r w:rsidRPr="00DC5CC3">
              <w:rPr>
                <w:rFonts w:ascii="Liberation Serif" w:eastAsia="Times New Roman" w:hAnsi="Liberation Serif" w:cs="Liberation Serif"/>
                <w:sz w:val="24"/>
                <w:szCs w:val="24"/>
                <w:lang w:eastAsia="ru-RU"/>
              </w:rPr>
              <w:t>Красноуфимская школа</w:t>
            </w:r>
            <w:r w:rsidRPr="00DC5CC3">
              <w:rPr>
                <w:rFonts w:ascii="Liberation Serif" w:hAnsi="Liberation Serif" w:cs="Liberation Serif"/>
                <w:sz w:val="24"/>
                <w:szCs w:val="24"/>
              </w:rPr>
              <w:t>»,</w:t>
            </w:r>
          </w:p>
          <w:p w14:paraId="4C4527B6" w14:textId="77777777" w:rsidR="00F94C4B"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расноуфимск, </w:t>
            </w:r>
          </w:p>
          <w:p w14:paraId="32CE3283" w14:textId="16FEE93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л. </w:t>
            </w:r>
            <w:r w:rsidRPr="00DC5CC3">
              <w:rPr>
                <w:rFonts w:ascii="Liberation Serif" w:eastAsia="Times New Roman" w:hAnsi="Liberation Serif" w:cs="Liberation Serif"/>
                <w:sz w:val="24"/>
                <w:szCs w:val="24"/>
                <w:lang w:eastAsia="ru-RU"/>
              </w:rPr>
              <w:t>Пролетарская, д. 100</w:t>
            </w:r>
            <w:r w:rsidRPr="00DC5CC3">
              <w:rPr>
                <w:rFonts w:ascii="Liberation Serif" w:hAnsi="Liberation Serif" w:cs="Liberation Serif"/>
                <w:sz w:val="24"/>
                <w:szCs w:val="24"/>
              </w:rPr>
              <w:t>,</w:t>
            </w:r>
          </w:p>
          <w:p w14:paraId="4A21F688" w14:textId="2B74959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FB9859" w14:textId="329CB9E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610591D" w14:textId="41955F5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329B7CD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C1F877A" w14:textId="267B848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09CFABC" w14:textId="1A764BF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социально-правового характера специалистов Центра по вопросам получения образования детей, имеющих трудности в обучении, развитии и социальной адаптации, детей с ОВЗ и инвалидностью (в очной и дистанционной форма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74D1CA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У СО «Ирбитский ЦППМСП», </w:t>
            </w:r>
            <w:r w:rsidRPr="00DC5CC3">
              <w:rPr>
                <w:rFonts w:ascii="Liberation Serif" w:hAnsi="Liberation Serif" w:cs="Liberation Serif"/>
                <w:sz w:val="24"/>
                <w:szCs w:val="24"/>
              </w:rPr>
              <w:br/>
              <w:t xml:space="preserve">г. Ирбит, </w:t>
            </w:r>
            <w:r w:rsidRPr="00DC5CC3">
              <w:rPr>
                <w:rFonts w:ascii="Liberation Serif" w:hAnsi="Liberation Serif" w:cs="Liberation Serif"/>
                <w:sz w:val="24"/>
                <w:szCs w:val="24"/>
              </w:rPr>
              <w:br/>
              <w:t>ул. Пролетарская, д. 16,</w:t>
            </w:r>
          </w:p>
          <w:p w14:paraId="114BC69B" w14:textId="7450BE9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0EE6A7" w14:textId="58AC2F65"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консультирование </w:t>
            </w:r>
            <w:r w:rsidRPr="00DC5CC3">
              <w:rPr>
                <w:rFonts w:ascii="Liberation Serif" w:eastAsia="Times New Roman" w:hAnsi="Liberation Serif" w:cs="Liberation Serif"/>
                <w:sz w:val="24"/>
                <w:szCs w:val="24"/>
                <w:lang w:eastAsia="ru-RU"/>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B34CF1" w14:textId="60A32AC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2242441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053BE86" w14:textId="1DF05E0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7C0CEC0" w14:textId="6EADF700"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Размещение информационных материалов по вопросам оказания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E9B6D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Ачитская школа-интернат», </w:t>
            </w:r>
          </w:p>
          <w:p w14:paraId="3AC8A52B" w14:textId="7B18D32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 Ачит, </w:t>
            </w:r>
            <w:r w:rsidRPr="00DC5CC3">
              <w:rPr>
                <w:rFonts w:ascii="Liberation Serif" w:hAnsi="Liberation Serif" w:cs="Liberation Serif"/>
                <w:sz w:val="24"/>
                <w:szCs w:val="24"/>
              </w:rPr>
              <w:br/>
              <w:t>ул. Первомайская, д. 4,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75418E" w14:textId="0268CEEB"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консультирование </w:t>
            </w:r>
            <w:r w:rsidRPr="00DC5CC3">
              <w:rPr>
                <w:rFonts w:ascii="Liberation Serif" w:eastAsia="Times New Roman" w:hAnsi="Liberation Serif" w:cs="Liberation Serif"/>
                <w:sz w:val="24"/>
                <w:szCs w:val="24"/>
                <w:lang w:eastAsia="ru-RU"/>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360C3BF" w14:textId="09D6C1C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0998DB0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5EEEDA2" w14:textId="1113F1DB"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A1F2456" w14:textId="0ED394F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казание бесплатной юридической помощ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60639E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Ачитская школа-интернат», </w:t>
            </w:r>
          </w:p>
          <w:p w14:paraId="77C1D1D4" w14:textId="17E9669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 Ачит, </w:t>
            </w:r>
            <w:r w:rsidRPr="00DC5CC3">
              <w:rPr>
                <w:rFonts w:ascii="Liberation Serif" w:hAnsi="Liberation Serif" w:cs="Liberation Serif"/>
                <w:sz w:val="24"/>
                <w:szCs w:val="24"/>
              </w:rPr>
              <w:br/>
              <w:t>ул. Первомайская, д. 4,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9BA301" w14:textId="7011B26D"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консультирование </w:t>
            </w:r>
            <w:r w:rsidRPr="00DC5CC3">
              <w:rPr>
                <w:rFonts w:ascii="Liberation Serif" w:eastAsia="Times New Roman" w:hAnsi="Liberation Serif" w:cs="Liberation Serif"/>
                <w:sz w:val="24"/>
                <w:szCs w:val="24"/>
                <w:lang w:eastAsia="ru-RU"/>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AC95A45" w14:textId="71F6FE4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юрисконсульт ГАУ СРЦН, родители (законные представители), обучающиеся, педагоги, сотрудники школы</w:t>
            </w:r>
          </w:p>
        </w:tc>
      </w:tr>
      <w:tr w:rsidR="00CC6609" w:rsidRPr="00264A33" w14:paraId="24EED03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B22F7B0" w14:textId="2E4F24E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B86AFCF" w14:textId="77777777" w:rsidR="00CC6609" w:rsidRPr="00DC5CC3" w:rsidRDefault="00CC6609" w:rsidP="00CC6609">
            <w:pPr>
              <w:rPr>
                <w:rFonts w:ascii="Liberation Serif" w:hAnsi="Liberation Serif" w:cs="Liberation Serif"/>
                <w:kern w:val="3"/>
                <w:sz w:val="24"/>
                <w:szCs w:val="24"/>
                <w:shd w:val="clear" w:color="auto" w:fill="FFFFFF"/>
              </w:rPr>
            </w:pPr>
            <w:r w:rsidRPr="00DC5CC3">
              <w:rPr>
                <w:rFonts w:ascii="Liberation Serif" w:hAnsi="Liberation Serif" w:cs="Liberation Serif"/>
                <w:kern w:val="3"/>
                <w:sz w:val="24"/>
                <w:szCs w:val="24"/>
                <w:shd w:val="clear" w:color="auto" w:fill="FFFFFF"/>
              </w:rPr>
              <w:t>Тематические классные часы с показом презентации: «В мире прав и обязанностей»</w:t>
            </w:r>
          </w:p>
          <w:p w14:paraId="2784EDE3"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91357F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Ачитская школа-интернат», </w:t>
            </w:r>
          </w:p>
          <w:p w14:paraId="31A6D3DD" w14:textId="2622685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 Ачит, </w:t>
            </w:r>
            <w:r w:rsidRPr="00DC5CC3">
              <w:rPr>
                <w:rFonts w:ascii="Liberation Serif" w:hAnsi="Liberation Serif" w:cs="Liberation Serif"/>
                <w:sz w:val="24"/>
                <w:szCs w:val="24"/>
              </w:rPr>
              <w:br/>
              <w:t>ул. Первомайская, д. 4,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1A9A2D" w14:textId="110886C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F99A8D5" w14:textId="0F273F3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классные руководители, обучающиеся</w:t>
            </w:r>
          </w:p>
        </w:tc>
      </w:tr>
      <w:tr w:rsidR="00CC6609" w:rsidRPr="00264A33" w14:paraId="3E51BEE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A84E918" w14:textId="30A076E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FB1AA73" w14:textId="77777777" w:rsidR="00CC6609" w:rsidRPr="00DC5CC3" w:rsidRDefault="00CC6609" w:rsidP="00CC6609">
            <w:pPr>
              <w:rPr>
                <w:rFonts w:ascii="Liberation Serif" w:hAnsi="Liberation Serif" w:cs="Liberation Serif"/>
                <w:kern w:val="3"/>
                <w:sz w:val="24"/>
                <w:szCs w:val="24"/>
                <w:shd w:val="clear" w:color="auto" w:fill="FFFFFF"/>
              </w:rPr>
            </w:pPr>
            <w:r w:rsidRPr="00DC5CC3">
              <w:rPr>
                <w:rFonts w:ascii="Liberation Serif" w:hAnsi="Liberation Serif" w:cs="Liberation Serif"/>
                <w:kern w:val="3"/>
                <w:sz w:val="24"/>
                <w:szCs w:val="24"/>
                <w:shd w:val="clear" w:color="auto" w:fill="FFFFFF"/>
              </w:rPr>
              <w:t>Игра «Правовой лабиринт»</w:t>
            </w:r>
          </w:p>
          <w:p w14:paraId="67EF274A"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DE4ECD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Ачитская школа-интернат», </w:t>
            </w:r>
          </w:p>
          <w:p w14:paraId="5CC33F76" w14:textId="225E15A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 Ачит, </w:t>
            </w:r>
            <w:r w:rsidRPr="00DC5CC3">
              <w:rPr>
                <w:rFonts w:ascii="Liberation Serif" w:hAnsi="Liberation Serif" w:cs="Liberation Serif"/>
                <w:sz w:val="24"/>
                <w:szCs w:val="24"/>
              </w:rPr>
              <w:br/>
              <w:t>ул. Первомайская, д. 4,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667C31" w14:textId="0E704CB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BB733F9" w14:textId="053C5ED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обучающиеся</w:t>
            </w:r>
          </w:p>
        </w:tc>
      </w:tr>
      <w:tr w:rsidR="00CC6609" w:rsidRPr="00264A33" w14:paraId="31EE0B8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77DF7B0" w14:textId="4E9BABB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693DCCC" w14:textId="780F9E8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Выставка рисунков по теме «Права детей глазами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A413F8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Ачитская школа-интернат», </w:t>
            </w:r>
          </w:p>
          <w:p w14:paraId="018A715A" w14:textId="042F684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 Ачит, </w:t>
            </w:r>
            <w:r w:rsidRPr="00DC5CC3">
              <w:rPr>
                <w:rFonts w:ascii="Liberation Serif" w:hAnsi="Liberation Serif" w:cs="Liberation Serif"/>
                <w:sz w:val="24"/>
                <w:szCs w:val="24"/>
              </w:rPr>
              <w:br/>
              <w:t>ул. Первомайская, д. 4,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2B4B1C" w14:textId="29C028C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2ED3A9B" w14:textId="4BE97B5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воспитатели, обучающиеся</w:t>
            </w:r>
          </w:p>
        </w:tc>
      </w:tr>
      <w:tr w:rsidR="00CC6609" w:rsidRPr="00264A33" w14:paraId="36F5A0D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70B2B32" w14:textId="4BB4319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2851CB2" w14:textId="572C932A"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Подготовка и распространение информационного буклета на тему: «Права, обязанности и ответственность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41689B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Ачитская школа-интернат», </w:t>
            </w:r>
          </w:p>
          <w:p w14:paraId="47AA9222" w14:textId="4FAD70E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 Ачит, </w:t>
            </w:r>
            <w:r w:rsidRPr="00DC5CC3">
              <w:rPr>
                <w:rFonts w:ascii="Liberation Serif" w:hAnsi="Liberation Serif" w:cs="Liberation Serif"/>
                <w:sz w:val="24"/>
                <w:szCs w:val="24"/>
              </w:rPr>
              <w:br/>
              <w:t>ул. Первомайская, д. 4,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B50867" w14:textId="4BD0C50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D105765" w14:textId="2322799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обучающиеся</w:t>
            </w:r>
          </w:p>
        </w:tc>
      </w:tr>
      <w:tr w:rsidR="00CC6609" w:rsidRPr="00264A33" w14:paraId="6A6F3B2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CA267D4" w14:textId="5EE0860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C9FD24C"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Оформление стендовой информации о проведении Всероссийского Дня правовой помощи детям</w:t>
            </w:r>
          </w:p>
          <w:p w14:paraId="0D7615C6"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A53A72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Березовская школа», </w:t>
            </w:r>
          </w:p>
          <w:p w14:paraId="164001E6"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г. Березовский, </w:t>
            </w:r>
            <w:hyperlink r:id="rId22" w:history="1">
              <w:r w:rsidRPr="00DC5CC3">
                <w:rPr>
                  <w:rFonts w:ascii="Liberation Serif" w:eastAsia="Times New Roman" w:hAnsi="Liberation Serif" w:cs="Liberation Serif"/>
                  <w:sz w:val="24"/>
                  <w:szCs w:val="24"/>
                  <w:lang w:eastAsia="ru-RU"/>
                </w:rPr>
                <w:t>ул. Максима Горького, д. 2</w:t>
              </w:r>
            </w:hyperlink>
            <w:r w:rsidRPr="00DC5CC3">
              <w:rPr>
                <w:rFonts w:ascii="Liberation Serif" w:eastAsia="Times New Roman" w:hAnsi="Liberation Serif" w:cs="Liberation Serif"/>
                <w:sz w:val="24"/>
                <w:szCs w:val="24"/>
                <w:lang w:eastAsia="ru-RU"/>
              </w:rPr>
              <w:t xml:space="preserve">а, </w:t>
            </w:r>
          </w:p>
          <w:p w14:paraId="062DF3AC" w14:textId="309584A9"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1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E9BD71" w14:textId="730F126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115551E" w14:textId="2441A61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обучающиеся</w:t>
            </w:r>
            <w:r w:rsidRPr="00DC5CC3">
              <w:rPr>
                <w:rFonts w:ascii="Liberation Serif" w:hAnsi="Liberation Serif" w:cs="Liberation Serif"/>
                <w:sz w:val="24"/>
                <w:szCs w:val="24"/>
              </w:rPr>
              <w:t xml:space="preserve"> </w:t>
            </w:r>
          </w:p>
        </w:tc>
      </w:tr>
      <w:tr w:rsidR="00CC6609" w:rsidRPr="00264A33" w14:paraId="3B77F6C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B9AF408" w14:textId="3181ECFE"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58D0AA3"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Тематические классные часы с показом презентации «20 ноября Всероссийский День правовой помощи детям»</w:t>
            </w:r>
          </w:p>
          <w:p w14:paraId="22909ECD"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DDB9A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Березовская школа», </w:t>
            </w:r>
          </w:p>
          <w:p w14:paraId="6B27019E"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г. Березовский, </w:t>
            </w:r>
            <w:hyperlink r:id="rId23" w:history="1">
              <w:r w:rsidRPr="00DC5CC3">
                <w:rPr>
                  <w:rFonts w:ascii="Liberation Serif" w:eastAsia="Times New Roman" w:hAnsi="Liberation Serif" w:cs="Liberation Serif"/>
                  <w:sz w:val="24"/>
                  <w:szCs w:val="24"/>
                  <w:lang w:eastAsia="ru-RU"/>
                </w:rPr>
                <w:t>ул. Максима Горького, д. 2</w:t>
              </w:r>
            </w:hyperlink>
            <w:r w:rsidRPr="00DC5CC3">
              <w:rPr>
                <w:rFonts w:ascii="Liberation Serif" w:eastAsia="Times New Roman" w:hAnsi="Liberation Serif" w:cs="Liberation Serif"/>
                <w:sz w:val="24"/>
                <w:szCs w:val="24"/>
                <w:lang w:eastAsia="ru-RU"/>
              </w:rPr>
              <w:t>а, д. 22,</w:t>
            </w:r>
          </w:p>
          <w:p w14:paraId="2128F009" w14:textId="52760A1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0.11.2025-15.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8D4507" w14:textId="156D688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89DDEC4" w14:textId="214FAC8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обучающиеся</w:t>
            </w:r>
          </w:p>
        </w:tc>
      </w:tr>
      <w:tr w:rsidR="00CC6609" w:rsidRPr="00264A33" w14:paraId="74428B7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D29B148" w14:textId="6A596EE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60A600F"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Беседа с детьми (опекаемые, группы риска, дети, состоящие на внутришкольном учете) на тему «Что мне известно о моих правах и обязанностях»</w:t>
            </w:r>
          </w:p>
          <w:p w14:paraId="7382FF14"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7141DA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Березовская школа», </w:t>
            </w:r>
          </w:p>
          <w:p w14:paraId="19C17ED6"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г. Березовский, </w:t>
            </w:r>
            <w:hyperlink r:id="rId24" w:history="1">
              <w:r w:rsidRPr="00DC5CC3">
                <w:rPr>
                  <w:rFonts w:ascii="Liberation Serif" w:eastAsia="Times New Roman" w:hAnsi="Liberation Serif" w:cs="Liberation Serif"/>
                  <w:sz w:val="24"/>
                  <w:szCs w:val="24"/>
                  <w:lang w:eastAsia="ru-RU"/>
                </w:rPr>
                <w:t>ул. Максима Горького, д. 2</w:t>
              </w:r>
            </w:hyperlink>
            <w:r w:rsidRPr="00DC5CC3">
              <w:rPr>
                <w:rFonts w:ascii="Liberation Serif" w:eastAsia="Times New Roman" w:hAnsi="Liberation Serif" w:cs="Liberation Serif"/>
                <w:sz w:val="24"/>
                <w:szCs w:val="24"/>
                <w:lang w:eastAsia="ru-RU"/>
              </w:rPr>
              <w:t>а, д. 22,</w:t>
            </w:r>
          </w:p>
          <w:p w14:paraId="0380A013" w14:textId="2F2B86F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0.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89AB7A" w14:textId="33E4DC6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4845876" w14:textId="6DE7A01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обучающиеся</w:t>
            </w:r>
          </w:p>
        </w:tc>
      </w:tr>
      <w:tr w:rsidR="00CC6609" w:rsidRPr="00264A33" w14:paraId="21746BC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1DE4EC5" w14:textId="1575B0C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880CBE1" w14:textId="69F4D822"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Беседа-игра «Где права взрослых, а где права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1148B7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Березовская школа», </w:t>
            </w:r>
          </w:p>
          <w:p w14:paraId="784FB555" w14:textId="77777777" w:rsidR="00F94C4B"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 xml:space="preserve">г. Березовский, </w:t>
            </w:r>
          </w:p>
          <w:p w14:paraId="3C36F20D" w14:textId="14115753" w:rsidR="00CC6609" w:rsidRPr="00DC5CC3" w:rsidRDefault="001032AB" w:rsidP="00CC6609">
            <w:pPr>
              <w:rPr>
                <w:rFonts w:ascii="Liberation Serif" w:hAnsi="Liberation Serif" w:cs="Liberation Serif"/>
                <w:sz w:val="24"/>
                <w:szCs w:val="24"/>
              </w:rPr>
            </w:pPr>
            <w:hyperlink r:id="rId25" w:history="1">
              <w:r w:rsidR="00CC6609" w:rsidRPr="00DC5CC3">
                <w:rPr>
                  <w:rFonts w:ascii="Liberation Serif" w:eastAsia="Times New Roman" w:hAnsi="Liberation Serif" w:cs="Liberation Serif"/>
                  <w:sz w:val="24"/>
                  <w:szCs w:val="24"/>
                  <w:lang w:eastAsia="ru-RU"/>
                </w:rPr>
                <w:t xml:space="preserve">ул. Максима Горького, </w:t>
              </w:r>
              <w:r w:rsidR="00CC6609" w:rsidRPr="00DC5CC3">
                <w:rPr>
                  <w:rFonts w:ascii="Liberation Serif" w:eastAsia="Times New Roman" w:hAnsi="Liberation Serif" w:cs="Liberation Serif"/>
                  <w:sz w:val="24"/>
                  <w:szCs w:val="24"/>
                  <w:lang w:eastAsia="ru-RU"/>
                </w:rPr>
                <w:t xml:space="preserve">д. </w:t>
              </w:r>
            </w:hyperlink>
            <w:r w:rsidR="00CC6609" w:rsidRPr="00DC5CC3">
              <w:rPr>
                <w:rFonts w:ascii="Liberation Serif" w:eastAsia="Times New Roman" w:hAnsi="Liberation Serif" w:cs="Liberation Serif"/>
                <w:sz w:val="24"/>
                <w:szCs w:val="24"/>
                <w:lang w:eastAsia="ru-RU"/>
              </w:rPr>
              <w:t>22,</w:t>
            </w:r>
          </w:p>
          <w:p w14:paraId="001A81BC" w14:textId="22F0C1F4"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15.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EFBAAD" w14:textId="094D705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ED94D39" w14:textId="7ADB135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обучающиеся</w:t>
            </w:r>
          </w:p>
        </w:tc>
      </w:tr>
      <w:tr w:rsidR="00CC6609" w:rsidRPr="00264A33" w14:paraId="7AEDC93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2AEA8B2" w14:textId="4A54DB1E"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180EB3C"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 xml:space="preserve">Конкурс детского рисунка: «Я рисую свои права» для обучающихся 5–7-х классов </w:t>
            </w:r>
          </w:p>
          <w:p w14:paraId="718A7DDE"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9CD2A5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Березовская школа», </w:t>
            </w:r>
          </w:p>
          <w:p w14:paraId="1EDE7219"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г. Березовский, </w:t>
            </w:r>
            <w:hyperlink r:id="rId26" w:history="1">
              <w:r w:rsidRPr="00DC5CC3">
                <w:rPr>
                  <w:rFonts w:ascii="Liberation Serif" w:eastAsia="Times New Roman" w:hAnsi="Liberation Serif" w:cs="Liberation Serif"/>
                  <w:sz w:val="24"/>
                  <w:szCs w:val="24"/>
                  <w:lang w:eastAsia="ru-RU"/>
                </w:rPr>
                <w:t>ул. Максима Горького, д. 2</w:t>
              </w:r>
            </w:hyperlink>
            <w:r w:rsidRPr="00DC5CC3">
              <w:rPr>
                <w:rFonts w:ascii="Liberation Serif" w:eastAsia="Times New Roman" w:hAnsi="Liberation Serif" w:cs="Liberation Serif"/>
                <w:sz w:val="24"/>
                <w:szCs w:val="24"/>
                <w:lang w:eastAsia="ru-RU"/>
              </w:rPr>
              <w:t>а, д. 22,</w:t>
            </w:r>
          </w:p>
          <w:p w14:paraId="690B993E" w14:textId="56CBF3C9"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19.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02D96E" w14:textId="6954438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15C3F1A" w14:textId="60AF8641"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обучающиеся</w:t>
            </w:r>
          </w:p>
        </w:tc>
      </w:tr>
      <w:tr w:rsidR="00CC6609" w:rsidRPr="00264A33" w14:paraId="669A756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DFD9BF9" w14:textId="691A633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5554778" w14:textId="48BE6140"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Предоставление доступной информации о правах ребенка и механизмах их защиты на официальном сайте школ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AA5B4D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Березовская школа», </w:t>
            </w:r>
          </w:p>
          <w:p w14:paraId="52172E63"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г. Березовский, </w:t>
            </w:r>
            <w:hyperlink r:id="rId27" w:history="1">
              <w:r w:rsidRPr="00DC5CC3">
                <w:rPr>
                  <w:rFonts w:ascii="Liberation Serif" w:eastAsia="Times New Roman" w:hAnsi="Liberation Serif" w:cs="Liberation Serif"/>
                  <w:sz w:val="24"/>
                  <w:szCs w:val="24"/>
                  <w:lang w:eastAsia="ru-RU"/>
                </w:rPr>
                <w:t xml:space="preserve">ул. Максима Горького, д. </w:t>
              </w:r>
            </w:hyperlink>
            <w:r w:rsidRPr="00DC5CC3">
              <w:rPr>
                <w:rFonts w:ascii="Liberation Serif" w:eastAsia="Times New Roman" w:hAnsi="Liberation Serif" w:cs="Liberation Serif"/>
                <w:sz w:val="24"/>
                <w:szCs w:val="24"/>
                <w:lang w:eastAsia="ru-RU"/>
              </w:rPr>
              <w:t>22,</w:t>
            </w:r>
          </w:p>
          <w:p w14:paraId="43A3A048" w14:textId="5E5B721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48D440" w14:textId="7534CC4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003A33F" w14:textId="058E67B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обучающиеся</w:t>
            </w:r>
          </w:p>
        </w:tc>
      </w:tr>
      <w:tr w:rsidR="00CC6609" w:rsidRPr="00264A33" w14:paraId="74B7A93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EA7BA13" w14:textId="221A2B1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32C89F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курс детского рисунка «Что такое права и обязанности?».</w:t>
            </w:r>
          </w:p>
          <w:p w14:paraId="1EB52644"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Тематические классные часы «Всероссийский День правовой помощи детям».</w:t>
            </w:r>
          </w:p>
          <w:p w14:paraId="039A7047" w14:textId="2689C34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Викторина «Что тебе известно о своих правах и обязанностя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14C2E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Ирбитская школа»,  </w:t>
            </w:r>
          </w:p>
          <w:p w14:paraId="4D85B81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Ирбит,</w:t>
            </w:r>
          </w:p>
          <w:p w14:paraId="56D2138E" w14:textId="1DF314B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л. Елизарьевых, д. 31, </w:t>
            </w:r>
            <w:r w:rsidRPr="00DC5CC3">
              <w:rPr>
                <w:rFonts w:ascii="Liberation Serif" w:hAnsi="Liberation Serif" w:cs="Liberation Serif"/>
                <w:sz w:val="24"/>
                <w:szCs w:val="24"/>
              </w:rPr>
              <w:b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451E87" w14:textId="116F1863"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консультирование </w:t>
            </w:r>
            <w:r w:rsidRPr="00DC5CC3">
              <w:rPr>
                <w:rFonts w:ascii="Liberation Serif" w:eastAsia="Times New Roman" w:hAnsi="Liberation Serif" w:cs="Liberation Serif"/>
                <w:sz w:val="24"/>
                <w:szCs w:val="24"/>
                <w:lang w:eastAsia="ru-RU"/>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AB1091D" w14:textId="6E07484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248F7CB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723AEB4" w14:textId="64C10B62"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86BF1F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истанционное консультирование по оказанию бесплатной юридической помощи родителям (законным представителям), педагогам.</w:t>
            </w:r>
          </w:p>
          <w:p w14:paraId="502DFFB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с родителями (законными представителями) и обучающимися.</w:t>
            </w:r>
          </w:p>
          <w:p w14:paraId="5EF20D0D" w14:textId="0FB82D2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lang w:eastAsia="zh-CN" w:bidi="ar"/>
              </w:rPr>
              <w:t>Тематический классный час «Права и обязанности школьник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7A82B6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Ревдинская школа», </w:t>
            </w:r>
          </w:p>
          <w:p w14:paraId="79969F4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Ревда, ул. Цветников, </w:t>
            </w:r>
            <w:r w:rsidRPr="00DC5CC3">
              <w:rPr>
                <w:rFonts w:ascii="Liberation Serif" w:hAnsi="Liberation Serif" w:cs="Liberation Serif"/>
                <w:sz w:val="24"/>
                <w:szCs w:val="24"/>
              </w:rPr>
              <w:br/>
              <w:t xml:space="preserve">д. 58, </w:t>
            </w:r>
          </w:p>
          <w:p w14:paraId="06EB8783" w14:textId="226A61B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BA73A0" w14:textId="663325A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FF27C18" w14:textId="5338941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7D790C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2353A3D" w14:textId="63F67CC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C9726E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одительское собрание «Ответственность родителей за ненадлежащее выполнение родительских обязанностей».</w:t>
            </w:r>
          </w:p>
          <w:p w14:paraId="0DBD3EB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Виды ответственности за правонарушения подростков.</w:t>
            </w:r>
          </w:p>
          <w:p w14:paraId="7F081D42" w14:textId="301CE76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Экскурсия в городской суд</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E60ED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Красноуральская школа»,</w:t>
            </w:r>
          </w:p>
          <w:p w14:paraId="17D53A2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расноуральск, </w:t>
            </w:r>
            <w:r w:rsidRPr="00DC5CC3">
              <w:rPr>
                <w:rFonts w:ascii="Liberation Serif" w:hAnsi="Liberation Serif" w:cs="Liberation Serif"/>
                <w:sz w:val="24"/>
                <w:szCs w:val="24"/>
              </w:rPr>
              <w:br/>
              <w:t>ул. Воровского, д. 1,</w:t>
            </w:r>
          </w:p>
          <w:p w14:paraId="75576AC7" w14:textId="6A25E74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A85399" w14:textId="4B257BB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59BDF70" w14:textId="7807B97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54E2783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C14B763" w14:textId="239BB2C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B6263C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плакатов, рисунков «Мои права».</w:t>
            </w:r>
          </w:p>
          <w:p w14:paraId="689B35B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Экскурсия в судебный участок № 2 г. Михайловска.</w:t>
            </w:r>
          </w:p>
          <w:p w14:paraId="2567A410"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Книжная выставка «Азбука права».</w:t>
            </w:r>
          </w:p>
          <w:p w14:paraId="140DCEB6"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Информационная беседа об ответственности молодежи при совершении тяжких и особо тяжких правонарушений на тему «Посеешь поступок – пожнешь привычку, посеешь привычку – пожнешь судьбу».</w:t>
            </w:r>
          </w:p>
          <w:p w14:paraId="61CC228F" w14:textId="70BFC7D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гра-викторина «Правовая азбу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863B93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Михайловская школа-интернат», </w:t>
            </w:r>
          </w:p>
          <w:p w14:paraId="74C5288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Михайловск, ул. Рабочая, д. 31, </w:t>
            </w:r>
          </w:p>
          <w:p w14:paraId="6F56C0BB" w14:textId="4AB1A48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2CBEA4" w14:textId="1C02B4D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59A8B65" w14:textId="2EDFE94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 сотрудники судебного участка № 2, сотрудники ММО МВД РФ «Нижнесергинский»</w:t>
            </w:r>
          </w:p>
        </w:tc>
      </w:tr>
      <w:tr w:rsidR="00CC6609" w:rsidRPr="00264A33" w14:paraId="0A244C0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06691BB" w14:textId="593234C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F062954"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bCs/>
                <w:sz w:val="24"/>
                <w:szCs w:val="24"/>
              </w:rPr>
              <w:t xml:space="preserve">Организация и проведение рейдовых </w:t>
            </w:r>
            <w:proofErr w:type="gramStart"/>
            <w:r w:rsidRPr="00DC5CC3">
              <w:rPr>
                <w:rFonts w:ascii="Liberation Serif" w:eastAsia="Times New Roman" w:hAnsi="Liberation Serif" w:cs="Liberation Serif"/>
                <w:bCs/>
                <w:sz w:val="24"/>
                <w:szCs w:val="24"/>
              </w:rPr>
              <w:t xml:space="preserve">мероприятий </w:t>
            </w:r>
            <w:r w:rsidRPr="00DC5CC3">
              <w:rPr>
                <w:rFonts w:ascii="Liberation Serif" w:hAnsi="Liberation Serif" w:cs="Liberation Serif"/>
                <w:sz w:val="24"/>
                <w:szCs w:val="24"/>
              </w:rPr>
              <w:t xml:space="preserve"> «</w:t>
            </w:r>
            <w:proofErr w:type="gramEnd"/>
            <w:r w:rsidRPr="00DC5CC3">
              <w:rPr>
                <w:rFonts w:ascii="Liberation Serif" w:hAnsi="Liberation Serif" w:cs="Liberation Serif"/>
                <w:sz w:val="24"/>
                <w:szCs w:val="24"/>
              </w:rPr>
              <w:t xml:space="preserve">Комендантский патруль» с целью выявления несовершеннолетних в ночное время без сопровождения родителей или иных законных представителей; </w:t>
            </w:r>
          </w:p>
          <w:p w14:paraId="0A6C6D1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плакатов «Есть права и у детей».</w:t>
            </w:r>
          </w:p>
          <w:p w14:paraId="7CA28CB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мультфильма «Смешарики. Азбука прав ребенка».</w:t>
            </w:r>
          </w:p>
          <w:p w14:paraId="02FDDFA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pacing w:val="-1"/>
                <w:sz w:val="24"/>
                <w:szCs w:val="24"/>
              </w:rPr>
              <w:t xml:space="preserve">Профилактический час для родителей (законных представителей) в онлайн формате: </w:t>
            </w:r>
            <w:r w:rsidRPr="00DC5CC3">
              <w:rPr>
                <w:rFonts w:ascii="Liberation Serif" w:hAnsi="Liberation Serif" w:cs="Liberation Serif"/>
                <w:sz w:val="24"/>
                <w:szCs w:val="24"/>
              </w:rPr>
              <w:t>«Обязательные семейные права».</w:t>
            </w:r>
          </w:p>
          <w:p w14:paraId="607A4ECD" w14:textId="77777777" w:rsidR="00CC6609" w:rsidRPr="00DC5CC3" w:rsidRDefault="00CC6609" w:rsidP="00CC6609">
            <w:pPr>
              <w:rPr>
                <w:rFonts w:ascii="Liberation Serif" w:hAnsi="Liberation Serif" w:cs="Liberation Serif"/>
                <w:spacing w:val="-1"/>
                <w:sz w:val="24"/>
                <w:szCs w:val="24"/>
              </w:rPr>
            </w:pPr>
            <w:r w:rsidRPr="00DC5CC3">
              <w:rPr>
                <w:rFonts w:ascii="Liberation Serif" w:hAnsi="Liberation Serif" w:cs="Liberation Serif"/>
                <w:spacing w:val="-1"/>
                <w:sz w:val="24"/>
                <w:szCs w:val="24"/>
              </w:rPr>
              <w:t>Индивидуальное консультирование родителей (законных представителей) обучающихся с целью повышения правовой грамотности.</w:t>
            </w:r>
          </w:p>
          <w:p w14:paraId="4F2E0AB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ткрытое-выездное заседание ТКДН и ЗП Каменского района.</w:t>
            </w:r>
          </w:p>
          <w:p w14:paraId="59F18EF2" w14:textId="345D926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ведение заседания Совета профилакт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4C557C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Колчеданская школа-интернат», </w:t>
            </w:r>
          </w:p>
          <w:p w14:paraId="21C60EA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 Колчедан, ул. Ленина, д. 29,</w:t>
            </w:r>
          </w:p>
          <w:p w14:paraId="2305B5DA" w14:textId="462D7CA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1E412A" w14:textId="5A13036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CB6C158" w14:textId="26767B3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6BA43DD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9B70F4E" w14:textId="650EE3F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A626718" w14:textId="77777777" w:rsidR="00CC6609" w:rsidRPr="00DC5CC3" w:rsidRDefault="00CC6609" w:rsidP="00CC6609">
            <w:pPr>
              <w:rPr>
                <w:rFonts w:ascii="Liberation Serif" w:hAnsi="Liberation Serif" w:cs="Liberation Serif"/>
                <w:bCs/>
                <w:sz w:val="24"/>
                <w:szCs w:val="24"/>
              </w:rPr>
            </w:pPr>
            <w:r w:rsidRPr="00DC5CC3">
              <w:rPr>
                <w:rFonts w:ascii="Liberation Serif" w:hAnsi="Liberation Serif" w:cs="Liberation Serif"/>
                <w:bCs/>
                <w:sz w:val="24"/>
                <w:szCs w:val="24"/>
              </w:rPr>
              <w:t>Консультация родителей по социально-правовым вопросам.</w:t>
            </w:r>
          </w:p>
          <w:p w14:paraId="1ED2D40B" w14:textId="1C19C35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bCs/>
                <w:sz w:val="24"/>
                <w:szCs w:val="24"/>
              </w:rPr>
              <w:t xml:space="preserve">Консультация родителей «Родительская ответственность»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131CBFE" w14:textId="77777777" w:rsidR="00F94C4B"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Верхнесинячихинская школа-интернат», </w:t>
            </w:r>
            <w:r w:rsidRPr="00DC5CC3">
              <w:rPr>
                <w:rFonts w:ascii="Liberation Serif" w:hAnsi="Liberation Serif" w:cs="Liberation Serif"/>
                <w:sz w:val="24"/>
                <w:szCs w:val="24"/>
              </w:rPr>
              <w:br/>
              <w:t xml:space="preserve">пгт. Верхняя Синячиха, </w:t>
            </w:r>
          </w:p>
          <w:p w14:paraId="236775E3" w14:textId="24EC883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Черепановская, д. 13,</w:t>
            </w:r>
          </w:p>
          <w:p w14:paraId="191D6006" w14:textId="53224F6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F9783C" w14:textId="664DA06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B865628" w14:textId="4B10464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64117BE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B86561A" w14:textId="1535C3A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A659D2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информационного стенда по правовому просвещению.</w:t>
            </w:r>
          </w:p>
          <w:p w14:paraId="374A252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роликов по правовому воспитанию.</w:t>
            </w:r>
          </w:p>
          <w:p w14:paraId="3280100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родителей (законных представителей), сотрудников ГБОУ СО «ЕШИ № 6».</w:t>
            </w:r>
          </w:p>
          <w:p w14:paraId="75F4961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на тему «Законопослушное поведение».</w:t>
            </w:r>
          </w:p>
          <w:p w14:paraId="432FDD1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на тему «Конвенция. Декларация. Права и обязанности детей».</w:t>
            </w:r>
          </w:p>
          <w:p w14:paraId="1E42375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икторина по правам детей.</w:t>
            </w:r>
          </w:p>
          <w:p w14:paraId="7BA211F6" w14:textId="6D51D8F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книг «Знай сво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7FDB68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интернат № 6»</w:t>
            </w:r>
          </w:p>
          <w:p w14:paraId="5B502C7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2DC5A4F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Дарвина, д. 4,</w:t>
            </w:r>
          </w:p>
          <w:p w14:paraId="13980780" w14:textId="1256A79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647A2A" w14:textId="2168427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BAF6DBC" w14:textId="37CABDA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4471714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BEE3A11" w14:textId="5F439E2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7DB65A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казание консультационной помощи по вопросам поступления в образовательную организацию, обучения детей в образовательной организации, реализующей адаптированные основные общеобразовательные программы.</w:t>
            </w:r>
          </w:p>
          <w:p w14:paraId="36D755F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казание консультационной помощи по обучению и сопровождению детей с ОВЗ, в соответствии с ФГОС.</w:t>
            </w:r>
          </w:p>
          <w:p w14:paraId="5D368E6B" w14:textId="7E08C0B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неклассное общешкольное мероприятие: «Имея права, имею ответствен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D5EED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Нижнетагильская школа № 1», </w:t>
            </w:r>
          </w:p>
          <w:p w14:paraId="1A39921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ижний Тагил, ул. Карла Либкнехта, д. 37, </w:t>
            </w:r>
          </w:p>
          <w:p w14:paraId="11027C76" w14:textId="2DA6553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6D6953" w14:textId="61202F8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B6E604F" w14:textId="2ACBC38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6FA09FF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33F4551" w14:textId="726B558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619E7F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беседа «Проступок. Правонарушение. Преступление».</w:t>
            </w:r>
          </w:p>
          <w:p w14:paraId="0AE3DBB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для обучающихся и родителей «Вейпы. Опасно или безопасно».</w:t>
            </w:r>
          </w:p>
          <w:p w14:paraId="6271138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стенда в фойе школы по профилактике правонарушений.</w:t>
            </w:r>
          </w:p>
          <w:p w14:paraId="1D52F1CB" w14:textId="2706511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ые профилактические беседы с родителям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862E58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Алапаевская школа», </w:t>
            </w:r>
            <w:r w:rsidRPr="00DC5CC3">
              <w:rPr>
                <w:rFonts w:ascii="Liberation Serif" w:hAnsi="Liberation Serif" w:cs="Liberation Serif"/>
                <w:sz w:val="24"/>
                <w:szCs w:val="24"/>
              </w:rPr>
              <w:br/>
              <w:t xml:space="preserve">г. Алапаевск, </w:t>
            </w:r>
          </w:p>
          <w:p w14:paraId="450B7E7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Р. Люксембург, д. 28,</w:t>
            </w:r>
          </w:p>
          <w:p w14:paraId="1212C986" w14:textId="6500B8E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C29643"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информирование</w:t>
            </w:r>
          </w:p>
          <w:p w14:paraId="75C9C5CF"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8B695E0" w14:textId="2F0B7D7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3E9DA26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07A8C02" w14:textId="5A2C9F2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6D8A14E" w14:textId="77777777" w:rsidR="00CC6609" w:rsidRPr="00DC5CC3" w:rsidRDefault="00CC6609" w:rsidP="00CC6609">
            <w:pPr>
              <w:tabs>
                <w:tab w:val="left" w:pos="1740"/>
              </w:tabs>
              <w:rPr>
                <w:rFonts w:ascii="Liberation Serif" w:hAnsi="Liberation Serif" w:cs="Liberation Serif"/>
                <w:spacing w:val="-2"/>
                <w:sz w:val="24"/>
                <w:szCs w:val="24"/>
              </w:rPr>
            </w:pPr>
            <w:r w:rsidRPr="00DC5CC3">
              <w:rPr>
                <w:rFonts w:ascii="Liberation Serif" w:hAnsi="Liberation Serif" w:cs="Liberation Serif"/>
                <w:spacing w:val="-2"/>
                <w:sz w:val="24"/>
                <w:szCs w:val="24"/>
              </w:rPr>
              <w:t>Беседы по теме «Я ребенок и я имею право».</w:t>
            </w:r>
          </w:p>
          <w:p w14:paraId="1FB12932" w14:textId="77777777" w:rsidR="00CC6609" w:rsidRPr="00DC5CC3" w:rsidRDefault="00CC6609" w:rsidP="00CC6609">
            <w:pPr>
              <w:tabs>
                <w:tab w:val="left" w:pos="1740"/>
              </w:tabs>
              <w:rPr>
                <w:rFonts w:ascii="Liberation Serif" w:hAnsi="Liberation Serif" w:cs="Liberation Serif"/>
                <w:spacing w:val="-2"/>
                <w:sz w:val="24"/>
                <w:szCs w:val="24"/>
              </w:rPr>
            </w:pPr>
            <w:r w:rsidRPr="00DC5CC3">
              <w:rPr>
                <w:rFonts w:ascii="Liberation Serif" w:hAnsi="Liberation Serif" w:cs="Liberation Serif"/>
                <w:spacing w:val="-2"/>
                <w:sz w:val="24"/>
                <w:szCs w:val="24"/>
              </w:rPr>
              <w:t>Викторина по правам детей.</w:t>
            </w:r>
          </w:p>
          <w:p w14:paraId="6A86204E" w14:textId="77777777" w:rsidR="00CC6609" w:rsidRPr="00DC5CC3" w:rsidRDefault="00CC6609" w:rsidP="00CC6609">
            <w:pPr>
              <w:tabs>
                <w:tab w:val="left" w:pos="1740"/>
              </w:tabs>
              <w:rPr>
                <w:rFonts w:ascii="Liberation Serif" w:hAnsi="Liberation Serif" w:cs="Liberation Serif"/>
                <w:spacing w:val="-2"/>
                <w:sz w:val="24"/>
                <w:szCs w:val="24"/>
              </w:rPr>
            </w:pPr>
            <w:r w:rsidRPr="00DC5CC3">
              <w:rPr>
                <w:rFonts w:ascii="Liberation Serif" w:hAnsi="Liberation Serif" w:cs="Liberation Serif"/>
                <w:spacing w:val="-2"/>
                <w:sz w:val="24"/>
                <w:szCs w:val="24"/>
              </w:rPr>
              <w:t>Просмотр мультимедийных материалов по правам ребенка.</w:t>
            </w:r>
          </w:p>
          <w:p w14:paraId="585A1140" w14:textId="3692329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pacing w:val="-2"/>
                <w:sz w:val="24"/>
                <w:szCs w:val="24"/>
              </w:rPr>
              <w:t>Круглый стол «Уголовная и административная ответственность. Как не стать преступник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1AAC38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Дегтярская школа», </w:t>
            </w:r>
            <w:r w:rsidRPr="00DC5CC3">
              <w:rPr>
                <w:rFonts w:ascii="Liberation Serif" w:hAnsi="Liberation Serif" w:cs="Liberation Serif"/>
                <w:sz w:val="24"/>
                <w:szCs w:val="24"/>
              </w:rPr>
              <w:br/>
              <w:t xml:space="preserve">г. Дегтярск, </w:t>
            </w:r>
          </w:p>
          <w:p w14:paraId="2F1C36F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Пролетарская, д. 40а,</w:t>
            </w:r>
          </w:p>
          <w:p w14:paraId="1254AD01" w14:textId="68754D3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1F11C3"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информирование</w:t>
            </w:r>
          </w:p>
          <w:p w14:paraId="557DB04A"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1E0F82C" w14:textId="7DF9522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35BBD1C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A662083" w14:textId="0ECADA5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0D2C81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с обучающимися председателя ТКДН и ЗП Новолялинского района «Причины постановки на персонифицированный учет несовершеннолетних».</w:t>
            </w:r>
          </w:p>
          <w:p w14:paraId="1152ED4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с обучающимися инспектора ПДН УУП МО МВД России «Новолялинский» «Уголовная и административная ответственность несовершеннолетних».</w:t>
            </w:r>
          </w:p>
          <w:p w14:paraId="35667FB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с обучающимися начальника отдела опеки и попечительства УСП № 14 «Права и обязанности несовершеннолетних».</w:t>
            </w:r>
          </w:p>
          <w:p w14:paraId="383F243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курс рисунков «Коррупция глазами детей».</w:t>
            </w:r>
          </w:p>
          <w:p w14:paraId="7AFA277D" w14:textId="695C3DE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я «Служба примирения», примирительные процедур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2C0639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Новолялинская школа»,</w:t>
            </w:r>
          </w:p>
          <w:p w14:paraId="79B8B3E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овая Ляля, </w:t>
            </w:r>
          </w:p>
          <w:p w14:paraId="3DDA72E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Островского, д. 1,</w:t>
            </w:r>
          </w:p>
          <w:p w14:paraId="69C9E7CF" w14:textId="00777EA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CEE4B8" w14:textId="0342D25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9290543" w14:textId="358C2F3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36487A5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AF15A4B" w14:textId="2C1BB5F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821A33F" w14:textId="5DFD487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обучающихся, обладающих статусом сироты (обучающихся из числа социально защищаемых), по вопросу имеющихся у них прав, льгот и предусмотренных мер государственной (социальной) поддержки на период обуч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D277F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Северный педагогический колледж», Свердловская область, г. Серов, </w:t>
            </w:r>
            <w:r w:rsidRPr="00DC5CC3">
              <w:rPr>
                <w:rFonts w:ascii="Liberation Serif" w:hAnsi="Liberation Serif" w:cs="Liberation Serif"/>
                <w:sz w:val="24"/>
                <w:szCs w:val="24"/>
              </w:rPr>
              <w:br/>
              <w:t>ул. Добрынина, д. 65,</w:t>
            </w:r>
          </w:p>
          <w:p w14:paraId="7D8083F8" w14:textId="1D50298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53CA5D" w14:textId="2756C74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78722A3" w14:textId="4727224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юрисконсульт, обучающиеся, родители (законные представители)</w:t>
            </w:r>
          </w:p>
        </w:tc>
      </w:tr>
      <w:tr w:rsidR="00CC6609" w:rsidRPr="00264A33" w14:paraId="3622CB5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F2412C2" w14:textId="04C654D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35B5FA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Акция «Задай вопрос юристу». </w:t>
            </w:r>
          </w:p>
          <w:p w14:paraId="65F07C4F" w14:textId="237068C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ые консультации социального педагога со студентами, нуждающимися в социальной помощ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A7134A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Нижнетагильский педагогический колледж № 2», </w:t>
            </w:r>
          </w:p>
          <w:p w14:paraId="53FCA1C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вердловская область,</w:t>
            </w:r>
            <w:r w:rsidRPr="00DC5CC3">
              <w:rPr>
                <w:rFonts w:ascii="Liberation Serif" w:hAnsi="Liberation Serif" w:cs="Liberation Serif"/>
                <w:sz w:val="24"/>
                <w:szCs w:val="24"/>
              </w:rPr>
              <w:br/>
              <w:t xml:space="preserve">г. Нижний Тагил, </w:t>
            </w:r>
            <w:r w:rsidRPr="00DC5CC3">
              <w:rPr>
                <w:rFonts w:ascii="Liberation Serif" w:hAnsi="Liberation Serif" w:cs="Liberation Serif"/>
                <w:sz w:val="24"/>
                <w:szCs w:val="24"/>
              </w:rPr>
              <w:br/>
              <w:t>ул. Коровина, д. 1,</w:t>
            </w:r>
          </w:p>
          <w:p w14:paraId="55DDC8C0" w14:textId="1DD776A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6B56BA" w14:textId="6DF0E92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8EAE368" w14:textId="4E2E0F6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5AE382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5494B2F" w14:textId="0ADBBEF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811DB2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ые консультации юриста для обучающихся по различным правовым вопросам.          Встречи с представителями правоохранительных органов и судебной системы.</w:t>
            </w:r>
          </w:p>
          <w:p w14:paraId="40104C5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едоставление бесплатной юридической помощи. </w:t>
            </w:r>
          </w:p>
          <w:p w14:paraId="4C4E81A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различных категорий обучающихся, в том числе с ограниченными возможностями здоровья, и их законных представителей по мерам социальной поддержки.</w:t>
            </w:r>
          </w:p>
          <w:p w14:paraId="27D61D19" w14:textId="7AD08C6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пространение брошюр с информацией о правах и обязанностях обучающихс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DA82A9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Каменск-Уральский техникум торговли и сервиса», </w:t>
            </w:r>
            <w:r w:rsidRPr="00DC5CC3">
              <w:rPr>
                <w:rFonts w:ascii="Liberation Serif" w:hAnsi="Liberation Serif" w:cs="Liberation Serif"/>
                <w:sz w:val="24"/>
                <w:szCs w:val="24"/>
              </w:rPr>
              <w:br/>
              <w:t xml:space="preserve">г. Каменск-Уральский, </w:t>
            </w:r>
            <w:r w:rsidRPr="00DC5CC3">
              <w:rPr>
                <w:rFonts w:ascii="Liberation Serif" w:hAnsi="Liberation Serif" w:cs="Liberation Serif"/>
                <w:sz w:val="24"/>
                <w:szCs w:val="24"/>
              </w:rPr>
              <w:br/>
              <w:t xml:space="preserve">ул. Октябрьская, д. 99, </w:t>
            </w:r>
            <w:r w:rsidRPr="00DC5CC3">
              <w:rPr>
                <w:rFonts w:ascii="Liberation Serif" w:hAnsi="Liberation Serif" w:cs="Liberation Serif"/>
                <w:sz w:val="24"/>
                <w:szCs w:val="24"/>
              </w:rPr>
              <w:br/>
              <w:t xml:space="preserve">ул. О. Кошевого, д. 21, </w:t>
            </w:r>
          </w:p>
          <w:p w14:paraId="5C270572" w14:textId="277763A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08DD8C" w14:textId="2A362A3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F283CB8" w14:textId="7AFDB30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заместители директора, кураторы групп, ведущий юрисконсульт; обучающиеся, родители (законные представители)</w:t>
            </w:r>
          </w:p>
        </w:tc>
      </w:tr>
      <w:tr w:rsidR="00CC6609" w:rsidRPr="00264A33" w14:paraId="13E5621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CAD6887" w14:textId="68A8EAF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38FFC21" w14:textId="71C9FED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Анонс о планируемых мероприятиях в День правовой помощ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425C2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Специальное учебно-воспитательное учреждение закрытого типа», </w:t>
            </w:r>
          </w:p>
          <w:p w14:paraId="25D5A96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исертская, д. 143,</w:t>
            </w:r>
          </w:p>
          <w:p w14:paraId="65C845D8" w14:textId="10D14DB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2C50BA" w14:textId="489ED87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221C091" w14:textId="10E2500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ческие работники, воспитанники</w:t>
            </w:r>
          </w:p>
        </w:tc>
      </w:tr>
      <w:tr w:rsidR="00CC6609" w:rsidRPr="00264A33" w14:paraId="140D54D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0236519" w14:textId="33A39BD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8EA1B51" w14:textId="5524E26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для граждан с юрис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30D61C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Специальное учебно-воспитательное учреждение закрытого типа», </w:t>
            </w:r>
          </w:p>
          <w:p w14:paraId="336DE90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исертская, д. 143,</w:t>
            </w:r>
          </w:p>
          <w:p w14:paraId="0826C4DA" w14:textId="1A90F56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5A8B2D" w14:textId="46225A3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69A2F16" w14:textId="2EEAB60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юрист, воспитанники</w:t>
            </w:r>
          </w:p>
        </w:tc>
      </w:tr>
      <w:tr w:rsidR="00CC6609" w:rsidRPr="00264A33" w14:paraId="42D88EF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E1D1A05" w14:textId="3966D82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D7BFE17" w14:textId="7D554B0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Мастер-классы по составлению документов, заявлений и жало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C2B753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Специальное учебно-воспитательное учреждение закрытого типа», </w:t>
            </w:r>
          </w:p>
          <w:p w14:paraId="3A3D025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исертская, д. 143,</w:t>
            </w:r>
          </w:p>
          <w:p w14:paraId="18CFB51D" w14:textId="518ECBD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63DDA4" w14:textId="6E2FF9C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93AE10D" w14:textId="418F653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оциальный педагог, воспитанники</w:t>
            </w:r>
          </w:p>
        </w:tc>
      </w:tr>
      <w:tr w:rsidR="00CC6609" w:rsidRPr="00264A33" w14:paraId="56D4440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863826D" w14:textId="78DA789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C8F88AF" w14:textId="352A17B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с участием экспертов и представителей различных организаций для обсуждения проблем в област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ADBA3B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Специальное учебно-воспитательное учреждение закрытого типа», </w:t>
            </w:r>
          </w:p>
          <w:p w14:paraId="47236E3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исертская, д. 143,</w:t>
            </w:r>
          </w:p>
          <w:p w14:paraId="497B696E" w14:textId="3548985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888238" w14:textId="3D09F3D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5F86F57" w14:textId="41DC409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ческие работники, воспитанники</w:t>
            </w:r>
          </w:p>
        </w:tc>
      </w:tr>
      <w:tr w:rsidR="00CC6609" w:rsidRPr="00264A33" w14:paraId="43C5732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7F53F3A" w14:textId="281F7773"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687660C" w14:textId="39A6D79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зготовление информационного буклеты с полезной информацией для граждан</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AA9E6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Специальное учебно-воспитательное учреждение закрытого типа», </w:t>
            </w:r>
          </w:p>
          <w:p w14:paraId="3C8C366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исертская, д. 143,</w:t>
            </w:r>
          </w:p>
          <w:p w14:paraId="136282E6" w14:textId="6A10DF5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446F4C" w14:textId="2455147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D6E83DC" w14:textId="6EFE65A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ческие работники, воспитанники</w:t>
            </w:r>
          </w:p>
        </w:tc>
      </w:tr>
      <w:tr w:rsidR="00CC6609" w:rsidRPr="00264A33" w14:paraId="5F8AB98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5988E92" w14:textId="0817A0B9"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8A25706" w14:textId="308F9F4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книг и пособий по вопросам работы правовой системы «А ты знаеш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0DD286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Специальное учебно-воспитательное учреждение закрытого типа», </w:t>
            </w:r>
          </w:p>
          <w:p w14:paraId="0F63BC3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исертская, д. 143,</w:t>
            </w:r>
          </w:p>
          <w:p w14:paraId="76F14ECD" w14:textId="0037E6F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691592" w14:textId="7BA5586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46D48B3" w14:textId="113DD8E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ческие работники, воспитанники</w:t>
            </w:r>
          </w:p>
        </w:tc>
      </w:tr>
      <w:tr w:rsidR="00CC6609" w:rsidRPr="00264A33" w14:paraId="5A0AD46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016398C" w14:textId="7DEF513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FAA98AE" w14:textId="0CB75B5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одведение итогов Недели правовой помощ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1387D6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Специальное учебно-воспитательное учреждение закрытого типа», </w:t>
            </w:r>
          </w:p>
          <w:p w14:paraId="1F31013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исертская, д. 143,</w:t>
            </w:r>
          </w:p>
          <w:p w14:paraId="4EB04FD5" w14:textId="36075DA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F38BB3" w14:textId="53A00FD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6432C65" w14:textId="3E8C1B2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ческие работники, воспитанники</w:t>
            </w:r>
          </w:p>
        </w:tc>
      </w:tr>
      <w:tr w:rsidR="00CC6609" w:rsidRPr="00264A33" w14:paraId="61BBA1E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5B65348" w14:textId="6D784E62"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EA5CAFE" w14:textId="1FFA403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бщественная приемная по защите прав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E7D8B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Верхотурская гимназия», </w:t>
            </w:r>
          </w:p>
          <w:p w14:paraId="1154860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Верхотурье, </w:t>
            </w:r>
            <w:r w:rsidRPr="00DC5CC3">
              <w:rPr>
                <w:rFonts w:ascii="Liberation Serif" w:hAnsi="Liberation Serif" w:cs="Liberation Serif"/>
                <w:sz w:val="24"/>
                <w:szCs w:val="24"/>
              </w:rPr>
              <w:br/>
              <w:t>ул. Советская, д. 10,</w:t>
            </w:r>
          </w:p>
          <w:p w14:paraId="19696A50" w14:textId="72A6513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203216" w14:textId="7187B92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ED6C9E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едседатель ТКДН и ЗП Верхотурского района, помощник прокурора Верхотурского района, </w:t>
            </w:r>
          </w:p>
          <w:p w14:paraId="110DBBA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тарший следователь</w:t>
            </w:r>
          </w:p>
          <w:p w14:paraId="56E4C9D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ерхотурского межрайонного следственного отдела</w:t>
            </w:r>
          </w:p>
          <w:p w14:paraId="221F09B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ледственного управления по Свердловской области</w:t>
            </w:r>
          </w:p>
          <w:p w14:paraId="1BC5044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Следственного комитета России, </w:t>
            </w:r>
          </w:p>
          <w:p w14:paraId="7A2E6A94" w14:textId="704109B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пециалист управления социальной политики № 14, представитель ИК-53, представитель Центра занятости; обучающиеся 8–11-х классов, родители (законные представители), педагогические работники</w:t>
            </w:r>
          </w:p>
        </w:tc>
      </w:tr>
      <w:tr w:rsidR="00CC6609" w:rsidRPr="00264A33" w14:paraId="2254770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DBA7DBD" w14:textId="057D75A3"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6769619" w14:textId="0A1F15C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осветительское мероприятие антикоррупционной направленности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593AB8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Верхотурская вечерняя школа», </w:t>
            </w:r>
          </w:p>
          <w:p w14:paraId="6D28C01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 Привокзальный, ул. Свободы, д. 22 (здание школы ФКУ ИК-53)</w:t>
            </w:r>
          </w:p>
          <w:p w14:paraId="6E692022" w14:textId="4F5D64C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02BD80" w14:textId="4CF10CD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E2CA8CC" w14:textId="5685DA4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педагогические работники</w:t>
            </w:r>
          </w:p>
        </w:tc>
      </w:tr>
      <w:tr w:rsidR="00CC6609" w:rsidRPr="00264A33" w14:paraId="0BE3F76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BD99162" w14:textId="6E6C9D9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4AB3F0F" w14:textId="68130D7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Анкетирование</w:t>
            </w:r>
            <w:r w:rsidRPr="00DC5CC3">
              <w:rPr>
                <w:rFonts w:ascii="Liberation Serif" w:hAnsi="Liberation Serif" w:cs="Liberation Serif"/>
                <w:sz w:val="24"/>
                <w:szCs w:val="24"/>
                <w:u w:val="single"/>
              </w:rPr>
              <w:t xml:space="preserve"> </w:t>
            </w:r>
            <w:r w:rsidRPr="00DC5CC3">
              <w:rPr>
                <w:rFonts w:ascii="Liberation Serif" w:hAnsi="Liberation Serif" w:cs="Liberation Serif"/>
                <w:sz w:val="24"/>
                <w:szCs w:val="24"/>
              </w:rPr>
              <w:t>несовершеннолетних «Правовые проблемы. Правовые запрос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DF9436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КОУ СО «Екатеринбургская вечерняя школа № 1»,</w:t>
            </w:r>
          </w:p>
          <w:p w14:paraId="1E9AF1A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Малышева, д. 2б,</w:t>
            </w:r>
          </w:p>
          <w:p w14:paraId="589EEFD9" w14:textId="393642F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3.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644A05" w14:textId="71B4557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6789B1F" w14:textId="2E3EF47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обучающиеся, администрация </w:t>
            </w:r>
          </w:p>
        </w:tc>
      </w:tr>
      <w:tr w:rsidR="00CC6609" w:rsidRPr="00264A33" w14:paraId="07400FD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0C5CD99" w14:textId="73D5FF5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F6D1CAE" w14:textId="403480F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родителей (законных представителей) о проведении Всероссийского дня правовой помощи детям и запланированных мероприятиях на сайте ГКОУ СО «Екатеринбургская вечерняя школа №1»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4495D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КОУ СО «Екатеринбургская вечерняя школа № 1»,</w:t>
            </w:r>
          </w:p>
          <w:p w14:paraId="17353A9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Малышева, д. 2б,</w:t>
            </w:r>
          </w:p>
          <w:p w14:paraId="77F21E97" w14:textId="7015726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5.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8C8FD4" w14:textId="01D267B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1766CFE" w14:textId="7FE23F1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администрация, обучающиеся, родители (законные представители)</w:t>
            </w:r>
          </w:p>
        </w:tc>
      </w:tr>
      <w:tr w:rsidR="00CC6609" w:rsidRPr="00264A33" w14:paraId="6EFF999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C52CD19" w14:textId="5EFE69C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F92F2E6" w14:textId="259AF3C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в формате личного приема. Консультирования по вопросам детско-родительских отнош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87007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КОУ СО «Екатеринбургская вечерняя школа № 1»,</w:t>
            </w:r>
          </w:p>
          <w:p w14:paraId="0A29DA0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Малышева, д. 2б,</w:t>
            </w:r>
          </w:p>
          <w:p w14:paraId="237D51F3" w14:textId="029D2D1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BD9C70" w14:textId="62D84F5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A274144" w14:textId="1F693B2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администрация, обучающиеся, психологи ФКУ ИК-2 ГУФСИН России по Свердловской области</w:t>
            </w:r>
          </w:p>
        </w:tc>
      </w:tr>
      <w:tr w:rsidR="00CC6609" w:rsidRPr="00264A33" w14:paraId="6C23D69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D1197F7" w14:textId="324918B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30E9FD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о-просветительские мероприятия:</w:t>
            </w:r>
          </w:p>
          <w:p w14:paraId="03167A5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 </w:t>
            </w:r>
            <w:r w:rsidRPr="00DC5CC3">
              <w:rPr>
                <w:rFonts w:ascii="Liberation Serif" w:hAnsi="Liberation Serif" w:cs="Liberation Serif"/>
                <w:sz w:val="24"/>
                <w:szCs w:val="24"/>
                <w:lang w:bidi="ru-RU"/>
              </w:rPr>
              <w:t>Викторина для обучающихся на тему:</w:t>
            </w:r>
          </w:p>
          <w:p w14:paraId="1060D5F2" w14:textId="77777777" w:rsidR="00CC6609" w:rsidRPr="00DC5CC3" w:rsidRDefault="00CC6609" w:rsidP="00CC6609">
            <w:pPr>
              <w:rPr>
                <w:rFonts w:ascii="Liberation Serif" w:hAnsi="Liberation Serif" w:cs="Liberation Serif"/>
                <w:sz w:val="24"/>
                <w:szCs w:val="24"/>
                <w:lang w:bidi="ru-RU"/>
              </w:rPr>
            </w:pPr>
            <w:r w:rsidRPr="00DC5CC3">
              <w:rPr>
                <w:rFonts w:ascii="Liberation Serif" w:hAnsi="Liberation Serif" w:cs="Liberation Serif"/>
                <w:sz w:val="24"/>
                <w:szCs w:val="24"/>
                <w:lang w:bidi="ru-RU"/>
              </w:rPr>
              <w:t xml:space="preserve"> «Что я знаю о коррупции»</w:t>
            </w:r>
          </w:p>
          <w:p w14:paraId="46FF9700" w14:textId="6DFC531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lang w:bidi="ru-RU"/>
              </w:rPr>
              <w:t>- Проведение беседы с обучающимися «Условия эффективного противодействия деструктивным психологическим воздействи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40BC63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КОУ СО «Екатеринбургская вечерняя школа № 1»,</w:t>
            </w:r>
          </w:p>
          <w:p w14:paraId="52BEE19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Малышева, д. 2б,</w:t>
            </w:r>
          </w:p>
          <w:p w14:paraId="5650C4A6" w14:textId="7FE1935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18.11.2025, 19.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94F27D" w14:textId="0BDDFB2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F991F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чителя обществознания, обучающиеся, психологи ФКУ ИК-2 ГУФСИН России по Свердловской области </w:t>
            </w:r>
          </w:p>
          <w:p w14:paraId="34278B9D" w14:textId="77777777" w:rsidR="00CC6609" w:rsidRPr="00DC5CC3" w:rsidRDefault="00CC6609" w:rsidP="00CC6609">
            <w:pPr>
              <w:ind w:left="11"/>
              <w:rPr>
                <w:rFonts w:ascii="Liberation Serif" w:hAnsi="Liberation Serif" w:cs="Liberation Serif"/>
                <w:sz w:val="24"/>
                <w:szCs w:val="24"/>
              </w:rPr>
            </w:pPr>
          </w:p>
        </w:tc>
      </w:tr>
      <w:tr w:rsidR="00CC6609" w:rsidRPr="00264A33" w14:paraId="426F045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FCE80B5" w14:textId="009B365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A6269E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одготовка и распространение, памяток, информационных листов по теме: </w:t>
            </w:r>
          </w:p>
          <w:p w14:paraId="3C86B33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 </w:t>
            </w:r>
            <w:r w:rsidRPr="00DC5CC3">
              <w:rPr>
                <w:rFonts w:ascii="Liberation Serif" w:hAnsi="Liberation Serif" w:cs="Liberation Serif"/>
                <w:sz w:val="24"/>
                <w:szCs w:val="24"/>
                <w:lang w:bidi="ru-RU"/>
              </w:rPr>
              <w:t>«Что я знаю о коррупции»</w:t>
            </w:r>
          </w:p>
          <w:p w14:paraId="502C6E21" w14:textId="16952F9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 </w:t>
            </w:r>
            <w:r w:rsidRPr="00DC5CC3">
              <w:rPr>
                <w:rFonts w:ascii="Liberation Serif" w:hAnsi="Liberation Serif" w:cs="Liberation Serif"/>
                <w:sz w:val="24"/>
                <w:szCs w:val="24"/>
                <w:lang w:bidi="ru-RU"/>
              </w:rPr>
              <w:t>«Условия эффективного противодействия деструктивным психологическим воздействи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44EECE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КОУ СО «Екатеринбургская вечерняя школа № 1»,</w:t>
            </w:r>
          </w:p>
          <w:p w14:paraId="12E30CD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Малышева, д. 2б,</w:t>
            </w:r>
          </w:p>
          <w:p w14:paraId="5389C1AD" w14:textId="2B718E4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0.11. 2025–18.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D7F3F2" w14:textId="3E6BBCF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3C3527" w14:textId="77777777" w:rsidR="00CC6609" w:rsidRPr="00DC5CC3" w:rsidRDefault="00CC6609" w:rsidP="00CC6609">
            <w:pPr>
              <w:rPr>
                <w:rFonts w:ascii="Liberation Serif" w:hAnsi="Liberation Serif" w:cs="Liberation Serif"/>
                <w:sz w:val="24"/>
                <w:szCs w:val="24"/>
              </w:rPr>
            </w:pPr>
          </w:p>
          <w:p w14:paraId="05B66C8D" w14:textId="0ECFFD9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учителя ИЗО, информатики, обучающиеся</w:t>
            </w:r>
          </w:p>
        </w:tc>
      </w:tr>
      <w:tr w:rsidR="00CC6609" w:rsidRPr="00264A33" w14:paraId="38F1701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2E2000E" w14:textId="62E8F55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C3FB32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беседа:</w:t>
            </w:r>
          </w:p>
          <w:p w14:paraId="12C9260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О необходимости соблюдения правил дорожного движения.</w:t>
            </w:r>
          </w:p>
          <w:p w14:paraId="49C4B73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О необходимости соблюдения правил безопасного поведения в информационно-телекоммуникационной сети Интернет.</w:t>
            </w:r>
          </w:p>
          <w:p w14:paraId="1329086F" w14:textId="1AB6205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3. Как не стать жертвой телефонных мошенник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043FA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Средняя</w:t>
            </w:r>
            <w:r w:rsidRPr="00DC5CC3">
              <w:rPr>
                <w:rFonts w:ascii="Liberation Serif" w:hAnsi="Liberation Serif" w:cs="Liberation Serif"/>
                <w:sz w:val="24"/>
                <w:szCs w:val="24"/>
                <w:u w:val="single"/>
              </w:rPr>
              <w:t xml:space="preserve"> </w:t>
            </w:r>
            <w:r w:rsidRPr="00DC5CC3">
              <w:rPr>
                <w:rFonts w:ascii="Liberation Serif" w:hAnsi="Liberation Serif" w:cs="Liberation Serif"/>
                <w:sz w:val="24"/>
                <w:szCs w:val="24"/>
              </w:rPr>
              <w:t>общеобразовательная школа № 3», г. Верхотурье, ул. Мелиораторов, д. 31,</w:t>
            </w:r>
          </w:p>
          <w:p w14:paraId="28353AA8" w14:textId="360B393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4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17F894" w14:textId="679EF8B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BA80C6C" w14:textId="58B8DA2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дставители органов и служб системы профилактики, обучающиеся</w:t>
            </w:r>
          </w:p>
        </w:tc>
      </w:tr>
      <w:tr w:rsidR="00CC6609" w:rsidRPr="00264A33" w14:paraId="0A05340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14EADE2" w14:textId="0C7B176E"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696CBA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видеороликов «Правила. Право. Права»</w:t>
            </w:r>
          </w:p>
          <w:p w14:paraId="3271809B"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10E28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Тавдинская вечерняя школа», </w:t>
            </w:r>
          </w:p>
          <w:p w14:paraId="15AB65C5"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Тавда, ул. Пионерская, </w:t>
            </w:r>
          </w:p>
          <w:p w14:paraId="7CCF025F" w14:textId="633C26D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8а,</w:t>
            </w:r>
          </w:p>
          <w:p w14:paraId="475F9B6A" w14:textId="2C9AF29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3.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DA1AEF" w14:textId="4F59834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F480C1A" w14:textId="380D9D9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классный руководитель</w:t>
            </w:r>
          </w:p>
        </w:tc>
      </w:tr>
      <w:tr w:rsidR="00CC6609" w:rsidRPr="00264A33" w14:paraId="6D1C4B9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690F841" w14:textId="7C08898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2909A2C" w14:textId="7D62CA0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ая грамотность», познавательная интеллектуальная программ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1ED15C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Тавдинская вечерняя школа», </w:t>
            </w:r>
          </w:p>
          <w:p w14:paraId="2720CC9C"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Тавда, ул. Пионерская, </w:t>
            </w:r>
          </w:p>
          <w:p w14:paraId="0F6A6092" w14:textId="6B6BF19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8а,</w:t>
            </w:r>
          </w:p>
          <w:p w14:paraId="10776B8B" w14:textId="7F07879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4.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657A01" w14:textId="5EEABCA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0064F47" w14:textId="6E53F6B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обучающиеся, учитель обществознания </w:t>
            </w:r>
          </w:p>
        </w:tc>
      </w:tr>
      <w:tr w:rsidR="00CC6609" w:rsidRPr="00264A33" w14:paraId="6D6C99B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CFD9E9D" w14:textId="63342A0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8BAB231" w14:textId="262C65C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Я и закон», интеллектуальная виктори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0487B7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Тавдинская вечерняя школа», </w:t>
            </w:r>
          </w:p>
          <w:p w14:paraId="7650EA29"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Тавда, ул. Пионерская, </w:t>
            </w:r>
          </w:p>
          <w:p w14:paraId="47B4B88E" w14:textId="3056358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8а,</w:t>
            </w:r>
          </w:p>
          <w:p w14:paraId="5D52F4BD" w14:textId="7B18E7E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7.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83E8ED" w14:textId="0584FA8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98BA603" w14:textId="598C120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учитель истории Моисеева Т.В.</w:t>
            </w:r>
          </w:p>
        </w:tc>
      </w:tr>
      <w:tr w:rsidR="00CC6609" w:rsidRPr="00264A33" w14:paraId="2BDEEBB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E3D45B3" w14:textId="450CFD1B"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FA7B720" w14:textId="6D9CF34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ативный день социально- психологической службы ФКУ ИК-26 ГУФСИН России по Свердловской области для учащихся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2DEF5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Тавдинская вечерняя школа», </w:t>
            </w:r>
          </w:p>
          <w:p w14:paraId="02426B05"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Тавда, ул. Пионерская, </w:t>
            </w:r>
          </w:p>
          <w:p w14:paraId="3243C2E2" w14:textId="193430D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8а,</w:t>
            </w:r>
          </w:p>
          <w:p w14:paraId="50290AF5" w14:textId="6C982F9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6.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964C05" w14:textId="2567A03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EF2EB1" w14:textId="137ADD9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обучающиеся, представитель социально- психологической службы ФКУ ИК-26 ГУФСИН России по Свердловской области </w:t>
            </w:r>
          </w:p>
        </w:tc>
      </w:tr>
      <w:tr w:rsidR="00CC6609" w:rsidRPr="00264A33" w14:paraId="65C7E03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76C9A57" w14:textId="263C3BC3"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C69C7F5" w14:textId="6B92A6E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видеороликов профилактической направлен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41960E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Тавдинская вечерняя школа», </w:t>
            </w:r>
          </w:p>
          <w:p w14:paraId="135FAB58"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Тавда, ул. Пионерская, </w:t>
            </w:r>
          </w:p>
          <w:p w14:paraId="0CA7634D" w14:textId="49105A2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8а,</w:t>
            </w:r>
          </w:p>
          <w:p w14:paraId="7128DF5D" w14:textId="6FCD7DC8"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15.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0DD910" w14:textId="6B1F413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64D1267" w14:textId="29162B8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классные руководители</w:t>
            </w:r>
          </w:p>
        </w:tc>
      </w:tr>
      <w:tr w:rsidR="00CC6609" w:rsidRPr="00264A33" w14:paraId="01C1A60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E4C2469" w14:textId="71702932"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A1DBB84" w14:textId="528FE12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смотрение на уроках обществознания вопросов: Государство. Государство и человек: конфликт интерес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4BEA26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Тавдинская вечерняя школа», </w:t>
            </w:r>
          </w:p>
          <w:p w14:paraId="40128FA4"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Тавда, ул. Пионерская, </w:t>
            </w:r>
          </w:p>
          <w:p w14:paraId="506A7EC6" w14:textId="65B7325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8а,</w:t>
            </w:r>
          </w:p>
          <w:p w14:paraId="71AF9C07" w14:textId="208E54E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4.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01BA04" w14:textId="0F5C46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24A26DC" w14:textId="6207F23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обучающиеся, учитель обществознания </w:t>
            </w:r>
          </w:p>
        </w:tc>
      </w:tr>
      <w:tr w:rsidR="00CC6609" w:rsidRPr="00264A33" w14:paraId="59944A0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52C4D83" w14:textId="24B598E4"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FA67939" w14:textId="65E3D72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икторина «Знаешь ли ты свои права?». Тематические классные часы с показом презентации «20 ноября – Всероссийский день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0C3108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Каменск-Уральская вечерняя школа», </w:t>
            </w:r>
          </w:p>
          <w:p w14:paraId="6BAA4FA1"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аменск-Уральский, </w:t>
            </w:r>
          </w:p>
          <w:p w14:paraId="065EA8F9" w14:textId="38A6A23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Озерная, д. 2б,</w:t>
            </w:r>
          </w:p>
          <w:p w14:paraId="6085695B" w14:textId="7885115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27A664" w14:textId="23F6983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1273E79" w14:textId="463926C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педагогические работники</w:t>
            </w:r>
          </w:p>
        </w:tc>
      </w:tr>
      <w:tr w:rsidR="00CC6609" w:rsidRPr="00264A33" w14:paraId="4EFF894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597B9B5" w14:textId="44818A62"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8BC3530" w14:textId="19927D9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информационных листов «Конвенция по правам ребенка», «Важные телефон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3E99C2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Каменск-Уральская вечерняя школа», </w:t>
            </w:r>
          </w:p>
          <w:p w14:paraId="2BD75405"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аменск-Уральский, </w:t>
            </w:r>
          </w:p>
          <w:p w14:paraId="5418F6EF" w14:textId="7FBDB50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Озерная, д. 2б,</w:t>
            </w:r>
          </w:p>
          <w:p w14:paraId="27514383" w14:textId="5CC61C7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97C098" w14:textId="373E114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FC4766A" w14:textId="632A0F7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педагогические работники</w:t>
            </w:r>
          </w:p>
        </w:tc>
      </w:tr>
      <w:tr w:rsidR="00CC6609" w:rsidRPr="00264A33" w14:paraId="7BC7C0E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DF347B9" w14:textId="0F014DBB"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9134B3D" w14:textId="5FA0EC7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ая выставка «Коррупция как социально опасное явле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B9BE0E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Каменск-Уральская вечерняя школа», </w:t>
            </w:r>
          </w:p>
          <w:p w14:paraId="660FD1B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Каменск-Уральский, ул. Озерная, д. 2б,</w:t>
            </w:r>
          </w:p>
          <w:p w14:paraId="043A447F" w14:textId="07EC29A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626DBD" w14:textId="0A05AD0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D18CEF1" w14:textId="16CCA1F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педагогические работники</w:t>
            </w:r>
          </w:p>
        </w:tc>
      </w:tr>
      <w:tr w:rsidR="00CC6609" w:rsidRPr="00264A33" w14:paraId="7841668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A42D496" w14:textId="752C842E"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36E5D3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ень оказания правовой консультационной помощи несовершеннолетним.</w:t>
            </w:r>
          </w:p>
          <w:p w14:paraId="7BFA002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Уголовная и административная ответственность. Как не стать преступником? Как судимость влияет на судьбу подростка?».</w:t>
            </w:r>
          </w:p>
          <w:p w14:paraId="40E5EDA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ень оказания правовой консультационной помощи несовершеннолетним, родителям несовершеннолетних (законным представителям).</w:t>
            </w:r>
          </w:p>
          <w:p w14:paraId="4FDC078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вест-игра «Я и мои права», посвященная Дню правовой помощи детям.</w:t>
            </w:r>
          </w:p>
          <w:p w14:paraId="471A6FC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w:t>
            </w:r>
            <w:r w:rsidRPr="00DC5CC3">
              <w:rPr>
                <w:rFonts w:ascii="Liberation Serif" w:hAnsi="Liberation Serif" w:cs="Liberation Serif"/>
                <w:bCs/>
                <w:sz w:val="24"/>
                <w:szCs w:val="24"/>
              </w:rPr>
              <w:t xml:space="preserve">В мире прав и обязанностей», </w:t>
            </w:r>
            <w:r w:rsidRPr="00DC5CC3">
              <w:rPr>
                <w:rFonts w:ascii="Liberation Serif" w:hAnsi="Liberation Serif" w:cs="Liberation Serif"/>
                <w:bCs/>
                <w:iCs/>
                <w:sz w:val="24"/>
                <w:szCs w:val="24"/>
              </w:rPr>
              <w:t>«День правовой помощи детям».</w:t>
            </w:r>
          </w:p>
          <w:p w14:paraId="5C402BE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родителей, детей «группы риска» и состоящих на внутри школьном учете.</w:t>
            </w:r>
          </w:p>
          <w:p w14:paraId="24E0C5E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беседа инспектора ПДН с обучающимися с дезадаптивным поведением, родителями детей, состоящих на различных видах учетах.</w:t>
            </w:r>
            <w:r w:rsidRPr="00DC5CC3">
              <w:rPr>
                <w:rFonts w:ascii="Liberation Serif" w:hAnsi="Liberation Serif" w:cs="Liberation Serif"/>
                <w:bCs/>
                <w:iCs/>
                <w:sz w:val="24"/>
                <w:szCs w:val="24"/>
              </w:rPr>
              <w:t xml:space="preserve"> </w:t>
            </w:r>
          </w:p>
          <w:p w14:paraId="5E154DB1"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Проведение цикла профилактических бесед об ответственности родителей за воспитание детей: «Права и обязанности семьи», «Бесконтрольность свободного времени – основная причина совершения правонарушений и преступлений».</w:t>
            </w:r>
          </w:p>
          <w:p w14:paraId="7252552A"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Просмотр видео роликов: «Правила. Право. Права», «Четыре базовых правила», «Защитники прав человека».</w:t>
            </w:r>
          </w:p>
          <w:p w14:paraId="5B9A329A"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Тематическая беседа «Что я знаю о своих правах». Просмотр мультфильма «Смешарики. Азбука прав ребенка».</w:t>
            </w:r>
          </w:p>
          <w:p w14:paraId="30E2576F" w14:textId="45943202"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Книжная выставка «Тебе о праве – право о теб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14F5E6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Каменск-Уральская школа», Уральская, д. 31, </w:t>
            </w:r>
          </w:p>
          <w:p w14:paraId="7641081A" w14:textId="3CE6646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E0B1ED" w14:textId="6DA7617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2169AE7" w14:textId="49540BF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 социальный педагог, педагог-психолог, инспектор ПДН</w:t>
            </w:r>
          </w:p>
        </w:tc>
      </w:tr>
      <w:tr w:rsidR="00CC6609" w:rsidRPr="00264A33" w14:paraId="5CEE766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A24B4E3" w14:textId="19D7181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D3C5E54" w14:textId="385B0F6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мультипликационного фильма «Права ребенка» с обучающимися 1–5-х класс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86B40CF" w14:textId="77777777" w:rsidR="00CC6609" w:rsidRPr="00DC5CC3" w:rsidRDefault="00CC6609" w:rsidP="00CC6609">
            <w:pPr>
              <w:pStyle w:val="Standard"/>
              <w:rPr>
                <w:rFonts w:ascii="Liberation Serif" w:hAnsi="Liberation Serif" w:cs="Liberation Serif"/>
                <w:sz w:val="24"/>
                <w:szCs w:val="24"/>
              </w:rPr>
            </w:pPr>
            <w:r w:rsidRPr="00DC5CC3">
              <w:rPr>
                <w:rFonts w:ascii="Liberation Serif" w:hAnsi="Liberation Serif" w:cs="Liberation Serif"/>
                <w:sz w:val="24"/>
                <w:szCs w:val="24"/>
              </w:rPr>
              <w:t xml:space="preserve">ГБОУ СО «Асбестовская школа-интернат», </w:t>
            </w:r>
          </w:p>
          <w:p w14:paraId="1FFB8BA4" w14:textId="65A1FCD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сбест, ул. Ладыженского, д. 24/1,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28E53A" w14:textId="126ECF4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BEEA2F6" w14:textId="4012AF9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классные руководители, обучающиеся, социальный педагог</w:t>
            </w:r>
          </w:p>
        </w:tc>
      </w:tr>
      <w:tr w:rsidR="00CC6609" w:rsidRPr="00264A33" w14:paraId="620F838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29E8F21" w14:textId="6001753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7E59F49" w14:textId="27E6CA5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видеоролика «Права ребенка» с обучающимися 6–9-х класс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BED0B99" w14:textId="77777777" w:rsidR="00CC6609" w:rsidRPr="00DC5CC3" w:rsidRDefault="00CC6609" w:rsidP="00CC6609">
            <w:pPr>
              <w:pStyle w:val="Standard"/>
              <w:rPr>
                <w:rFonts w:ascii="Liberation Serif" w:hAnsi="Liberation Serif" w:cs="Liberation Serif"/>
                <w:sz w:val="24"/>
                <w:szCs w:val="24"/>
              </w:rPr>
            </w:pPr>
            <w:r w:rsidRPr="00DC5CC3">
              <w:rPr>
                <w:rFonts w:ascii="Liberation Serif" w:hAnsi="Liberation Serif" w:cs="Liberation Serif"/>
                <w:sz w:val="24"/>
                <w:szCs w:val="24"/>
              </w:rPr>
              <w:t xml:space="preserve">ГБОУ СО «Асбестовская школа-интернат», </w:t>
            </w:r>
          </w:p>
          <w:p w14:paraId="7F1C7EA2" w14:textId="2FE2DBE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сбест, ул. Ладыженского, д. 24/1,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32FD8C" w14:textId="2D1BE9C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6359E87" w14:textId="22E4CA4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классные руководители, обучающиеся, социальный педагог</w:t>
            </w:r>
          </w:p>
        </w:tc>
      </w:tr>
      <w:tr w:rsidR="00CC6609" w:rsidRPr="00264A33" w14:paraId="0C7D008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F8F163A" w14:textId="664A4E4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F54876A" w14:textId="3E3165E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ведение классных часов «Права и обязанности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81F33C6" w14:textId="77777777" w:rsidR="00CC6609" w:rsidRPr="00DC5CC3" w:rsidRDefault="00CC6609" w:rsidP="00CC6609">
            <w:pPr>
              <w:pStyle w:val="Standard"/>
              <w:rPr>
                <w:rFonts w:ascii="Liberation Serif" w:hAnsi="Liberation Serif" w:cs="Liberation Serif"/>
                <w:sz w:val="24"/>
                <w:szCs w:val="24"/>
              </w:rPr>
            </w:pPr>
            <w:r w:rsidRPr="00DC5CC3">
              <w:rPr>
                <w:rFonts w:ascii="Liberation Serif" w:hAnsi="Liberation Serif" w:cs="Liberation Serif"/>
                <w:sz w:val="24"/>
                <w:szCs w:val="24"/>
              </w:rPr>
              <w:t xml:space="preserve">ГБОУ СО «Асбестовская школа-интернат», </w:t>
            </w:r>
          </w:p>
          <w:p w14:paraId="38DBA6E7" w14:textId="3011F92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сбест, ул. Ладыженского, д. 24/1, 17.11.2025-18.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9ECB00" w14:textId="3C8F951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FDEAC19" w14:textId="6B58A53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классные руководители, обучающиеся</w:t>
            </w:r>
          </w:p>
        </w:tc>
      </w:tr>
      <w:tr w:rsidR="00CC6609" w:rsidRPr="00264A33" w14:paraId="14FDC7F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D99A948" w14:textId="32F55042"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AFFFDAE" w14:textId="42C64E5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курс рисунков «Мои права и обязан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CB79401" w14:textId="77777777" w:rsidR="00CC6609" w:rsidRPr="00DC5CC3" w:rsidRDefault="00CC6609" w:rsidP="00CC6609">
            <w:pPr>
              <w:pStyle w:val="Standard"/>
              <w:rPr>
                <w:rFonts w:ascii="Liberation Serif" w:hAnsi="Liberation Serif" w:cs="Liberation Serif"/>
                <w:sz w:val="24"/>
                <w:szCs w:val="24"/>
              </w:rPr>
            </w:pPr>
            <w:r w:rsidRPr="00DC5CC3">
              <w:rPr>
                <w:rFonts w:ascii="Liberation Serif" w:hAnsi="Liberation Serif" w:cs="Liberation Serif"/>
                <w:sz w:val="24"/>
                <w:szCs w:val="24"/>
              </w:rPr>
              <w:t xml:space="preserve">ГБОУ СО «Асбестовская школа-интернат», </w:t>
            </w:r>
          </w:p>
          <w:p w14:paraId="49B3F239" w14:textId="39B5B9A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сбест, ул. Ладыженского, д. 24/1, 10.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6051D8" w14:textId="0B9F82C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5309CD7" w14:textId="0169AB1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классные руководители, обучающиеся, социальный педагог</w:t>
            </w:r>
          </w:p>
        </w:tc>
      </w:tr>
      <w:tr w:rsidR="00CC6609" w:rsidRPr="00264A33" w14:paraId="1B9F2DD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685C993" w14:textId="4F98BB2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592F3F4" w14:textId="4DD6840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родителей (законных представителей), в том числе находящихся в социально-опасном положен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93CA20" w14:textId="77777777" w:rsidR="00CC6609" w:rsidRPr="00DC5CC3" w:rsidRDefault="00CC6609" w:rsidP="00CC6609">
            <w:pPr>
              <w:pStyle w:val="Standard"/>
              <w:rPr>
                <w:rFonts w:ascii="Liberation Serif" w:hAnsi="Liberation Serif" w:cs="Liberation Serif"/>
                <w:sz w:val="24"/>
                <w:szCs w:val="24"/>
              </w:rPr>
            </w:pPr>
            <w:r w:rsidRPr="00DC5CC3">
              <w:rPr>
                <w:rFonts w:ascii="Liberation Serif" w:hAnsi="Liberation Serif" w:cs="Liberation Serif"/>
                <w:sz w:val="24"/>
                <w:szCs w:val="24"/>
              </w:rPr>
              <w:t xml:space="preserve">ГБОУ СО «Асбестовская школа-интернат», </w:t>
            </w:r>
          </w:p>
          <w:p w14:paraId="51A5B287" w14:textId="75BDFAC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сбест, ул. Ладыженского, д. 24/1, 19.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BECB8B" w14:textId="144B67C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E937FEB" w14:textId="2BD85CD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психолог, социальный педагог, обучающиеся</w:t>
            </w:r>
          </w:p>
        </w:tc>
      </w:tr>
      <w:tr w:rsidR="00CC6609" w:rsidRPr="00264A33" w14:paraId="19F4EC9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13B9E47" w14:textId="55A40D0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7340594" w14:textId="266F468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на стенде «Правовой уголок» номеров телефонов доверия круглосуточной службы, номеров телефонов и дислокации руководителей субъектов профилакт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5F18462" w14:textId="77777777" w:rsidR="00CC6609" w:rsidRPr="00DC5CC3" w:rsidRDefault="00CC6609" w:rsidP="00CC6609">
            <w:pPr>
              <w:pStyle w:val="Standard"/>
              <w:rPr>
                <w:rFonts w:ascii="Liberation Serif" w:hAnsi="Liberation Serif" w:cs="Liberation Serif"/>
                <w:sz w:val="24"/>
                <w:szCs w:val="24"/>
              </w:rPr>
            </w:pPr>
            <w:r w:rsidRPr="00DC5CC3">
              <w:rPr>
                <w:rFonts w:ascii="Liberation Serif" w:hAnsi="Liberation Serif" w:cs="Liberation Serif"/>
                <w:sz w:val="24"/>
                <w:szCs w:val="24"/>
              </w:rPr>
              <w:t xml:space="preserve">ГБОУ СО «Асбестовская школа-интернат», </w:t>
            </w:r>
          </w:p>
          <w:p w14:paraId="41C6CC04" w14:textId="6D70672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сбест, ул. Ладыженского, д. 24/1,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8D99B6" w14:textId="0C33702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4E8FF2" w14:textId="2C619E2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оциальный педагог, обучающиеся</w:t>
            </w:r>
          </w:p>
        </w:tc>
      </w:tr>
      <w:tr w:rsidR="00CC6609" w:rsidRPr="00264A33" w14:paraId="3B3BAE6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3405739" w14:textId="4FA7708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65F0E75" w14:textId="37FCCA7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7EFBC3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Артемовский колледж точного приборостроения»,</w:t>
            </w:r>
          </w:p>
          <w:p w14:paraId="4315C39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ртемовский, ул. Мира, д. 13,</w:t>
            </w:r>
          </w:p>
          <w:p w14:paraId="77BA75CB" w14:textId="34FE01E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45DE0A" w14:textId="0F9CBB2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E63F1AF" w14:textId="0AC4FA7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069AD4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E362F7C" w14:textId="0154738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1C9C0F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на официальном сайте образовательной организации информации для граждан по вопросам бесплатной юридической помощи на территории Свердловской области.</w:t>
            </w:r>
          </w:p>
          <w:p w14:paraId="73FD52E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нлайн-приемная ГАПОУ СО «АМТ».</w:t>
            </w:r>
          </w:p>
          <w:p w14:paraId="586202B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вопросам примирительных процедур и процедур медиации.</w:t>
            </w:r>
          </w:p>
          <w:p w14:paraId="43100E1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Экскурсия «Правовые основы при обращении в органы ЗАГС».</w:t>
            </w:r>
          </w:p>
          <w:p w14:paraId="1FC873BA" w14:textId="59F849E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братная связь» по правовому консультированию обучающихся и их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5376DA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Алапаевский многопрофильный техникум»,</w:t>
            </w:r>
          </w:p>
          <w:p w14:paraId="5A76272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лапаевск, ул. Ленина, д. 35,</w:t>
            </w:r>
          </w:p>
          <w:p w14:paraId="680C6B94" w14:textId="01C9300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87F1C5" w14:textId="1E44581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52E6B6" w14:textId="3EF4DC4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EB68A8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B416210" w14:textId="48008509"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65BDB60" w14:textId="52B4544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B13287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Артинский агропромышленный техникум»,</w:t>
            </w:r>
          </w:p>
          <w:p w14:paraId="590498A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гт. Арти, ул. Ленина, </w:t>
            </w:r>
            <w:r w:rsidRPr="00DC5CC3">
              <w:rPr>
                <w:rFonts w:ascii="Liberation Serif" w:hAnsi="Liberation Serif" w:cs="Liberation Serif"/>
                <w:sz w:val="24"/>
                <w:szCs w:val="24"/>
              </w:rPr>
              <w:br/>
              <w:t>д. 258,</w:t>
            </w:r>
          </w:p>
          <w:p w14:paraId="2CFBCA5E" w14:textId="206016E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8F3F7B" w14:textId="215B818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C832886" w14:textId="4E84B0D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4D0F32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9AE1479" w14:textId="3071D81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6544BC9" w14:textId="53812D0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DA9483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Асбестовский политехникум»,</w:t>
            </w:r>
          </w:p>
          <w:p w14:paraId="0244950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Асбест, </w:t>
            </w:r>
          </w:p>
          <w:p w14:paraId="1C1579E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Ладыженского, д. 7,</w:t>
            </w:r>
          </w:p>
          <w:p w14:paraId="7AEC3216" w14:textId="7EF3007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4A6E8D" w14:textId="4B64D84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C7FFB1B" w14:textId="76C8E9F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445F506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4A5C790" w14:textId="37FAA74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4C5677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Я + права»</w:t>
            </w:r>
          </w:p>
          <w:p w14:paraId="741F81C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я для родителей.</w:t>
            </w:r>
          </w:p>
          <w:p w14:paraId="77C2433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ы «Финансовая грамотность», «Семейные ценности – залог успешного воспитания»</w:t>
            </w:r>
          </w:p>
          <w:p w14:paraId="26E5AAEB"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299C7D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Баранчинский электромеханический техникум»,</w:t>
            </w:r>
          </w:p>
          <w:p w14:paraId="10942666"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Кушва, </w:t>
            </w:r>
            <w:r w:rsidRPr="00DC5CC3">
              <w:rPr>
                <w:rFonts w:ascii="Liberation Serif" w:hAnsi="Liberation Serif" w:cs="Liberation Serif"/>
                <w:sz w:val="24"/>
                <w:szCs w:val="24"/>
                <w:shd w:val="clear" w:color="auto" w:fill="FFFFFF"/>
              </w:rPr>
              <w:br/>
              <w:t xml:space="preserve">п. Баранчинский, </w:t>
            </w:r>
            <w:r w:rsidRPr="00DC5CC3">
              <w:rPr>
                <w:rFonts w:ascii="Liberation Serif" w:hAnsi="Liberation Serif" w:cs="Liberation Serif"/>
                <w:sz w:val="24"/>
                <w:szCs w:val="24"/>
                <w:shd w:val="clear" w:color="auto" w:fill="FFFFFF"/>
              </w:rPr>
              <w:br/>
              <w:t xml:space="preserve">ул. Коммуны, д. 4, </w:t>
            </w:r>
            <w:r w:rsidRPr="00DC5CC3">
              <w:rPr>
                <w:rFonts w:ascii="Liberation Serif" w:hAnsi="Liberation Serif" w:cs="Liberation Serif"/>
                <w:sz w:val="24"/>
                <w:szCs w:val="24"/>
                <w:shd w:val="clear" w:color="auto" w:fill="FFFFFF"/>
              </w:rPr>
              <w:br/>
              <w:t xml:space="preserve">г. Кушва, </w:t>
            </w:r>
            <w:r w:rsidRPr="00DC5CC3">
              <w:rPr>
                <w:rFonts w:ascii="Liberation Serif" w:hAnsi="Liberation Serif" w:cs="Liberation Serif"/>
                <w:sz w:val="24"/>
                <w:szCs w:val="24"/>
                <w:shd w:val="clear" w:color="auto" w:fill="FFFFFF"/>
              </w:rPr>
              <w:br/>
              <w:t>ул. Маяковского, д. 13,</w:t>
            </w:r>
          </w:p>
          <w:p w14:paraId="53DAB769" w14:textId="1E91DFD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BB2046" w14:textId="5D43F05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D1CAD7" w14:textId="1268729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1E4B122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7A831AB" w14:textId="2E97C29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C0169D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студентов, их родителей (законных представителей) по вопросам прав и обязанностей родителей (законных представителей).</w:t>
            </w:r>
          </w:p>
          <w:p w14:paraId="6D464C8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 детей-сирот и опекунов.</w:t>
            </w:r>
          </w:p>
          <w:p w14:paraId="2A8630C8" w14:textId="3CF28E5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ые консультации юриста для обучающихся по различным правовым вопроса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04B7B8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Берёзовский техникум «Профи»,</w:t>
            </w:r>
          </w:p>
          <w:p w14:paraId="42A388DE" w14:textId="77777777" w:rsidR="00E253B1"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Берёзовский, ул. Мира, </w:t>
            </w:r>
          </w:p>
          <w:p w14:paraId="2ACF5877" w14:textId="0F120DAE"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д. 5,</w:t>
            </w:r>
          </w:p>
          <w:p w14:paraId="790A4351" w14:textId="6F81A65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C57263" w14:textId="5BD6708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C21276" w14:textId="4CA6E11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757AD4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6D2AAD7" w14:textId="31360AD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9166CE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дивидуальное правовое консультирование детей-сирот и опекунов. </w:t>
            </w:r>
          </w:p>
          <w:p w14:paraId="2C5D88B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Права и обязанности подростка»</w:t>
            </w:r>
          </w:p>
          <w:p w14:paraId="4AF0D6CB" w14:textId="1B523B9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казание правовой помощи обучающимся и их родителям, законным представител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CC5777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Белоярский многопрофильный техникум»,</w:t>
            </w:r>
          </w:p>
          <w:p w14:paraId="7E84AEA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гт. Белоярский, </w:t>
            </w:r>
            <w:r w:rsidRPr="00DC5CC3">
              <w:rPr>
                <w:rFonts w:ascii="Liberation Serif" w:hAnsi="Liberation Serif" w:cs="Liberation Serif"/>
                <w:sz w:val="24"/>
                <w:szCs w:val="24"/>
              </w:rPr>
              <w:br/>
              <w:t>ул. Школьная, д. 1,</w:t>
            </w:r>
          </w:p>
          <w:p w14:paraId="432D0CC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Заречный, </w:t>
            </w:r>
            <w:r w:rsidRPr="00DC5CC3">
              <w:rPr>
                <w:rFonts w:ascii="Liberation Serif" w:hAnsi="Liberation Serif" w:cs="Liberation Serif"/>
                <w:sz w:val="24"/>
                <w:szCs w:val="24"/>
              </w:rPr>
              <w:br/>
              <w:t>ул. Октябрьская, д. 2,</w:t>
            </w:r>
          </w:p>
          <w:p w14:paraId="146CF7AD" w14:textId="324F9BC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6657BA" w14:textId="33184D0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8405707" w14:textId="464FEBA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622AA97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24E683C" w14:textId="04B7DF0B"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310EF1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Неделя правовой помощи обучающимся (лекции, беседы, классные часы «Права и обязанности человека и гражданина".</w:t>
            </w:r>
          </w:p>
          <w:p w14:paraId="3BB020E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родителей (законных представителей).</w:t>
            </w:r>
          </w:p>
          <w:p w14:paraId="6EEA89C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встреча с работниками ведомств правового обеспечения (мирового суда). Индивидуальное консультирование родителей и детей социальным педагогом по вопросам детско-родительских отношений.</w:t>
            </w:r>
          </w:p>
          <w:p w14:paraId="35019D8A" w14:textId="36B42B3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работка и распространение информационных буклетов о правах ребен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8EB0FD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Богдановичский политехникум»,</w:t>
            </w:r>
          </w:p>
          <w:p w14:paraId="2CCB4E5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 xml:space="preserve">г. Богданович, </w:t>
            </w:r>
            <w:r w:rsidRPr="00DC5CC3">
              <w:rPr>
                <w:rFonts w:ascii="Liberation Serif" w:hAnsi="Liberation Serif" w:cs="Liberation Serif"/>
                <w:sz w:val="24"/>
                <w:szCs w:val="24"/>
                <w:shd w:val="clear" w:color="auto" w:fill="FFFFFF"/>
              </w:rPr>
              <w:br/>
              <w:t xml:space="preserve">ул. Партизанская, д. 9; </w:t>
            </w:r>
            <w:r w:rsidRPr="00DC5CC3">
              <w:rPr>
                <w:rFonts w:ascii="Liberation Serif" w:hAnsi="Liberation Serif" w:cs="Liberation Serif"/>
                <w:sz w:val="24"/>
                <w:szCs w:val="24"/>
                <w:shd w:val="clear" w:color="auto" w:fill="FFFFFF"/>
              </w:rPr>
              <w:br/>
              <w:t xml:space="preserve">ул. Степана Разина, </w:t>
            </w:r>
            <w:r w:rsidRPr="00DC5CC3">
              <w:rPr>
                <w:rFonts w:ascii="Liberation Serif" w:hAnsi="Liberation Serif" w:cs="Liberation Serif"/>
                <w:sz w:val="24"/>
                <w:szCs w:val="24"/>
                <w:shd w:val="clear" w:color="auto" w:fill="FFFFFF"/>
              </w:rPr>
              <w:br/>
              <w:t>д. 58а, ул. Мира, д. 1,</w:t>
            </w:r>
          </w:p>
          <w:p w14:paraId="1A058583" w14:textId="0E8887D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DFA5EA" w14:textId="26D10E9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EECEC1A" w14:textId="3D29808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CF61C7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166046C" w14:textId="264FBE3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C33EA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дивидуальные консультации обучающихся, родителей (законных представителей). </w:t>
            </w:r>
          </w:p>
          <w:p w14:paraId="71C4AA2E" w14:textId="6EAF3A3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Права и обязанности подрост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35A735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Верхнесинячихинский агропромышленный техникум»,</w:t>
            </w:r>
          </w:p>
          <w:p w14:paraId="5008364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 Верхняя Синячиха, </w:t>
            </w:r>
            <w:r w:rsidRPr="00DC5CC3">
              <w:rPr>
                <w:rFonts w:ascii="Liberation Serif" w:hAnsi="Liberation Serif" w:cs="Liberation Serif"/>
                <w:sz w:val="24"/>
                <w:szCs w:val="24"/>
              </w:rPr>
              <w:br/>
              <w:t>ул. Октябрьская, д. 62, корп. 1,</w:t>
            </w:r>
          </w:p>
          <w:p w14:paraId="20C19CBA" w14:textId="661677C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A64258" w14:textId="06FD625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B4BFB58" w14:textId="41B33A3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4C80E45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8EE0A14" w14:textId="7E6C1023"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F056274" w14:textId="13CC2A5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беседы со специалистами, групповые и индивидуальные консульта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A8027F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Верхнетуринский механический техникум»,</w:t>
            </w:r>
          </w:p>
          <w:p w14:paraId="4189ED9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Верхняя Тура, </w:t>
            </w:r>
            <w:r w:rsidRPr="00DC5CC3">
              <w:rPr>
                <w:rFonts w:ascii="Liberation Serif" w:hAnsi="Liberation Serif" w:cs="Liberation Serif"/>
                <w:sz w:val="24"/>
                <w:szCs w:val="24"/>
              </w:rPr>
              <w:br/>
              <w:t xml:space="preserve">ул. Гробова д. 1а, </w:t>
            </w:r>
            <w:r w:rsidRPr="00DC5CC3">
              <w:rPr>
                <w:rFonts w:ascii="Liberation Serif" w:hAnsi="Liberation Serif" w:cs="Liberation Serif"/>
                <w:sz w:val="24"/>
                <w:szCs w:val="24"/>
              </w:rPr>
              <w:br/>
              <w:t xml:space="preserve">г. Верхотурье, </w:t>
            </w:r>
          </w:p>
          <w:p w14:paraId="636CC9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л. Ханкевича, д. 2а, </w:t>
            </w:r>
          </w:p>
          <w:p w14:paraId="1C9ED708" w14:textId="5F7228D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AC0E0C" w14:textId="3996AD7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7A3A86B" w14:textId="64892F0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AE3684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DCDC6A1" w14:textId="680CA24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DDF05D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 детей-сирот и опекунов.</w:t>
            </w:r>
          </w:p>
          <w:p w14:paraId="6FF046E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ационная встреча с сотрудником отдела полиции. </w:t>
            </w:r>
          </w:p>
          <w:p w14:paraId="6FDCC32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Беседа со специалистом Центра семейной терапии и консультирования. </w:t>
            </w:r>
          </w:p>
          <w:p w14:paraId="033710F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родителей (законных представителей) и обучающихся социальными педагогами по вопросам защиты прав детей, и детско-родительских отношений. </w:t>
            </w:r>
          </w:p>
          <w:p w14:paraId="5A4A18A8" w14:textId="7292F2A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пространение среди родителей информационных буклетов по правовым вопросам защиты детства, в том числе в родительских чатах в сети Интернет. Размещение информации о проведении Всероссийского Дня правовой помощи детям на официальном сайте техникум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A73D47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Высокогорский многопрофильный техникум»,</w:t>
            </w:r>
          </w:p>
          <w:p w14:paraId="18AB14C7"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Нижний Тагил, </w:t>
            </w:r>
            <w:r w:rsidRPr="00DC5CC3">
              <w:rPr>
                <w:rFonts w:ascii="Liberation Serif" w:hAnsi="Liberation Serif" w:cs="Liberation Serif"/>
                <w:sz w:val="24"/>
                <w:szCs w:val="24"/>
                <w:shd w:val="clear" w:color="auto" w:fill="FFFFFF"/>
              </w:rPr>
              <w:br/>
              <w:t>ул. Липовый тракт, д. 11,</w:t>
            </w:r>
          </w:p>
          <w:p w14:paraId="67A0BCC5" w14:textId="7648E29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76C64F" w14:textId="6528D16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9F7536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еподаватели, обучающиеся, родители (законные представители), </w:t>
            </w:r>
          </w:p>
          <w:p w14:paraId="5048A76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сотрудник отдела полиции, </w:t>
            </w:r>
          </w:p>
          <w:p w14:paraId="0E4C2C9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пециалист Центра семейной терапии и консультирования</w:t>
            </w:r>
          </w:p>
          <w:p w14:paraId="13A27807" w14:textId="77777777" w:rsidR="00CC6609" w:rsidRPr="00DC5CC3" w:rsidRDefault="00CC6609" w:rsidP="00CC6609">
            <w:pPr>
              <w:ind w:left="11"/>
              <w:rPr>
                <w:rFonts w:ascii="Liberation Serif" w:hAnsi="Liberation Serif" w:cs="Liberation Serif"/>
                <w:sz w:val="24"/>
                <w:szCs w:val="24"/>
              </w:rPr>
            </w:pPr>
          </w:p>
        </w:tc>
      </w:tr>
      <w:tr w:rsidR="00CC6609" w:rsidRPr="00264A33" w14:paraId="42EA77A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EBA9240" w14:textId="067BB08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B563E9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лассные часы «Правовая помощь, куда за ней обращаться?». </w:t>
            </w:r>
          </w:p>
          <w:p w14:paraId="56AD16F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виз «Права и обязанности детей».</w:t>
            </w:r>
          </w:p>
          <w:p w14:paraId="66898547" w14:textId="49575E0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информационных памяток на сайте и в социальных сетя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7BEC08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Екатеринбургский автомобильно-дорожный колледж», </w:t>
            </w:r>
          </w:p>
          <w:p w14:paraId="2BEDE02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пр. Ленина, д. 91,</w:t>
            </w:r>
          </w:p>
          <w:p w14:paraId="44CAE170" w14:textId="5FBD06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376E10" w14:textId="71ADFC5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78636A1" w14:textId="3AB5774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3504DAF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4CCE541" w14:textId="213DBBE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EADE67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Права и обязанности».</w:t>
            </w:r>
          </w:p>
          <w:p w14:paraId="5070216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олевая игра «Юридическая консультация»</w:t>
            </w:r>
          </w:p>
          <w:p w14:paraId="78BD432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с юристом «Вопросы интересному человеку».</w:t>
            </w:r>
          </w:p>
          <w:p w14:paraId="0383D592" w14:textId="0FC622D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лаготворительная акция «Твори добр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F3416C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Верхнесалдинский авиаметаллургический колледж имени </w:t>
            </w:r>
            <w:r w:rsidRPr="00DC5CC3">
              <w:rPr>
                <w:rFonts w:ascii="Liberation Serif" w:hAnsi="Liberation Serif" w:cs="Liberation Serif"/>
                <w:sz w:val="24"/>
                <w:szCs w:val="24"/>
              </w:rPr>
              <w:br/>
              <w:t>А.А. Евстигнеева»,</w:t>
            </w:r>
          </w:p>
          <w:p w14:paraId="4C5ACDB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Верхняя Салда, </w:t>
            </w:r>
            <w:r w:rsidRPr="00DC5CC3">
              <w:rPr>
                <w:rFonts w:ascii="Liberation Serif" w:hAnsi="Liberation Serif" w:cs="Liberation Serif"/>
                <w:sz w:val="24"/>
                <w:szCs w:val="24"/>
              </w:rPr>
              <w:br/>
              <w:t xml:space="preserve">ул. Энгельса, д. 79, </w:t>
            </w:r>
          </w:p>
          <w:p w14:paraId="73A4E52D" w14:textId="52930E9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A3B5A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p w14:paraId="17F8F6D2"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97BEE9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 педагоги</w:t>
            </w:r>
          </w:p>
          <w:p w14:paraId="4521995A" w14:textId="77777777" w:rsidR="00CC6609" w:rsidRPr="00DC5CC3" w:rsidRDefault="00CC6609" w:rsidP="00CC6609">
            <w:pPr>
              <w:ind w:left="11"/>
              <w:rPr>
                <w:rFonts w:ascii="Liberation Serif" w:hAnsi="Liberation Serif" w:cs="Liberation Serif"/>
                <w:sz w:val="24"/>
                <w:szCs w:val="24"/>
              </w:rPr>
            </w:pPr>
          </w:p>
        </w:tc>
      </w:tr>
      <w:tr w:rsidR="00CC6609" w:rsidRPr="00264A33" w14:paraId="47E708D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1F6363C" w14:textId="4AAFC0C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27C7EC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юрисконсульта по гражданским вопросам.</w:t>
            </w:r>
          </w:p>
          <w:p w14:paraId="3D1972E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ы с инспектором по делам несовершеннолетних.</w:t>
            </w:r>
          </w:p>
          <w:p w14:paraId="7D8B5291" w14:textId="145A38D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по группам «Мои права и обязан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442CAD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энергетический техникум»,</w:t>
            </w:r>
          </w:p>
          <w:p w14:paraId="716DAD2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 xml:space="preserve">ул. Умельцев, д. 1, </w:t>
            </w:r>
          </w:p>
          <w:p w14:paraId="1798400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Областная библиотека </w:t>
            </w:r>
          </w:p>
          <w:p w14:paraId="64EB7C69" w14:textId="46DC3F0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м. Крапивина,</w:t>
            </w:r>
            <w:r w:rsidRPr="00DC5CC3">
              <w:rPr>
                <w:rFonts w:ascii="Liberation Serif" w:hAnsi="Liberation Serif" w:cs="Liberation Serif"/>
                <w:sz w:val="24"/>
                <w:szCs w:val="24"/>
              </w:rPr>
              <w:b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69DEA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p w14:paraId="3910AC2D"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A8EBB7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 педагоги</w:t>
            </w:r>
          </w:p>
          <w:p w14:paraId="4FAA00A1" w14:textId="77777777" w:rsidR="00CC6609" w:rsidRPr="00DC5CC3" w:rsidRDefault="00CC6609" w:rsidP="00CC6609">
            <w:pPr>
              <w:ind w:left="11"/>
              <w:rPr>
                <w:rFonts w:ascii="Liberation Serif" w:hAnsi="Liberation Serif" w:cs="Liberation Serif"/>
                <w:sz w:val="24"/>
                <w:szCs w:val="24"/>
              </w:rPr>
            </w:pPr>
          </w:p>
        </w:tc>
      </w:tr>
      <w:tr w:rsidR="00CC6609" w:rsidRPr="00264A33" w14:paraId="56BDB0F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0263849" w14:textId="780662B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0BA195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Оказание правовой помощи обучающимся и их родителям (законным представителя).  </w:t>
            </w:r>
          </w:p>
          <w:p w14:paraId="754A1744" w14:textId="2E6C2F4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нлайн викторина для обучающихся «Имею пра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5D66B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колледж транспортного строительства»,</w:t>
            </w:r>
          </w:p>
          <w:p w14:paraId="366B883C" w14:textId="253A6AB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 xml:space="preserve">ул. Первомайская, д. 73, </w:t>
            </w:r>
            <w:r w:rsidRPr="00DC5CC3">
              <w:rPr>
                <w:rFonts w:ascii="Liberation Serif" w:hAnsi="Liberation Serif" w:cs="Liberation Serif"/>
                <w:sz w:val="24"/>
                <w:szCs w:val="24"/>
              </w:rPr>
              <w:b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563B70" w14:textId="4D1D18C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04CF89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45332921" w14:textId="77777777" w:rsidR="00CC6609" w:rsidRPr="00DC5CC3" w:rsidRDefault="00CC6609" w:rsidP="00CC6609">
            <w:pPr>
              <w:ind w:left="11"/>
              <w:rPr>
                <w:rFonts w:ascii="Liberation Serif" w:hAnsi="Liberation Serif" w:cs="Liberation Serif"/>
                <w:sz w:val="24"/>
                <w:szCs w:val="24"/>
              </w:rPr>
            </w:pPr>
          </w:p>
        </w:tc>
      </w:tr>
      <w:tr w:rsidR="00CC6609" w:rsidRPr="00264A33" w14:paraId="7851FA9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4E2C0E8" w14:textId="6A085B39"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3E89DD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и их родителей (законных представителей).</w:t>
            </w:r>
          </w:p>
          <w:p w14:paraId="1DFBAF0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еминар по правовому воспитанию молодежи «Как устроена молодежная политика?».</w:t>
            </w:r>
          </w:p>
          <w:p w14:paraId="5B7741D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Лекция «Права, обязанности, ответственность несовершеннолетних»</w:t>
            </w:r>
          </w:p>
          <w:p w14:paraId="6A0F7EF0"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924BC5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w:t>
            </w:r>
            <w:r w:rsidRPr="00DC5CC3">
              <w:rPr>
                <w:rFonts w:ascii="Liberation Serif" w:hAnsi="Liberation Serif" w:cs="Liberation Serif"/>
                <w:b/>
                <w:bCs/>
                <w:sz w:val="24"/>
                <w:szCs w:val="24"/>
                <w:shd w:val="clear" w:color="auto" w:fill="FFFFFF"/>
              </w:rPr>
              <w:t xml:space="preserve"> «</w:t>
            </w:r>
            <w:r w:rsidRPr="00DC5CC3">
              <w:rPr>
                <w:rFonts w:ascii="Liberation Serif" w:hAnsi="Liberation Serif" w:cs="Liberation Serif"/>
                <w:bCs/>
                <w:sz w:val="24"/>
                <w:szCs w:val="24"/>
                <w:shd w:val="clear" w:color="auto" w:fill="FFFFFF"/>
              </w:rPr>
              <w:t>Екатеринбургский монтажный колледж»</w:t>
            </w:r>
            <w:r w:rsidRPr="00DC5CC3">
              <w:rPr>
                <w:rFonts w:ascii="Liberation Serif" w:hAnsi="Liberation Serif" w:cs="Liberation Serif"/>
                <w:sz w:val="24"/>
                <w:szCs w:val="24"/>
              </w:rPr>
              <w:t>,</w:t>
            </w:r>
          </w:p>
          <w:p w14:paraId="6F85A449" w14:textId="6159AE5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Декабристов, д. 83,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FC8252" w14:textId="488238E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CE45C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16208318" w14:textId="77777777" w:rsidR="00CC6609" w:rsidRPr="00DC5CC3" w:rsidRDefault="00CC6609" w:rsidP="00CC6609">
            <w:pPr>
              <w:ind w:left="11"/>
              <w:rPr>
                <w:rFonts w:ascii="Liberation Serif" w:hAnsi="Liberation Serif" w:cs="Liberation Serif"/>
                <w:sz w:val="24"/>
                <w:szCs w:val="24"/>
              </w:rPr>
            </w:pPr>
          </w:p>
        </w:tc>
      </w:tr>
      <w:tr w:rsidR="00CC6609" w:rsidRPr="00264A33" w14:paraId="14421C3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73D0755" w14:textId="1570E08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2576B7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дивидуальное консультирование </w:t>
            </w:r>
          </w:p>
          <w:p w14:paraId="2B4F3B92"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EC25FF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политехникум»,</w:t>
            </w:r>
          </w:p>
          <w:p w14:paraId="21E949C0"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Екатеринбург, </w:t>
            </w:r>
            <w:r w:rsidRPr="00DC5CC3">
              <w:rPr>
                <w:rFonts w:ascii="Liberation Serif" w:hAnsi="Liberation Serif" w:cs="Liberation Serif"/>
                <w:sz w:val="24"/>
                <w:szCs w:val="24"/>
                <w:shd w:val="clear" w:color="auto" w:fill="FFFFFF"/>
              </w:rPr>
              <w:br/>
              <w:t>пер. Короткий, д. 1,</w:t>
            </w:r>
          </w:p>
          <w:p w14:paraId="19AD14E7" w14:textId="0DBF004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0792A0" w14:textId="7379653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32E257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5D90BA26" w14:textId="77777777" w:rsidR="00CC6609" w:rsidRPr="00DC5CC3" w:rsidRDefault="00CC6609" w:rsidP="00CC6609">
            <w:pPr>
              <w:ind w:left="11"/>
              <w:rPr>
                <w:rFonts w:ascii="Liberation Serif" w:hAnsi="Liberation Serif" w:cs="Liberation Serif"/>
                <w:sz w:val="24"/>
                <w:szCs w:val="24"/>
              </w:rPr>
            </w:pPr>
          </w:p>
        </w:tc>
      </w:tr>
      <w:tr w:rsidR="00CC6609" w:rsidRPr="00264A33" w14:paraId="29AD220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E8CBA6D" w14:textId="78905AC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C5FF83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и с родителями. Индивидуальное консультирование</w:t>
            </w:r>
          </w:p>
          <w:p w14:paraId="17D8B168"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8C1E90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Екатеринбургский промышленно-технологический техникум </w:t>
            </w:r>
            <w:r w:rsidRPr="00DC5CC3">
              <w:rPr>
                <w:rFonts w:ascii="Liberation Serif" w:hAnsi="Liberation Serif" w:cs="Liberation Serif"/>
                <w:sz w:val="24"/>
                <w:szCs w:val="24"/>
              </w:rPr>
              <w:br/>
              <w:t>им. В.М. Курочкина»,</w:t>
            </w:r>
          </w:p>
          <w:p w14:paraId="0214F754"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Екатеринбург, </w:t>
            </w:r>
            <w:r w:rsidRPr="00DC5CC3">
              <w:rPr>
                <w:rFonts w:ascii="Liberation Serif" w:hAnsi="Liberation Serif" w:cs="Liberation Serif"/>
                <w:sz w:val="24"/>
                <w:szCs w:val="24"/>
                <w:shd w:val="clear" w:color="auto" w:fill="FFFFFF"/>
              </w:rPr>
              <w:br/>
              <w:t xml:space="preserve">ул. Машиностроителей, </w:t>
            </w:r>
            <w:r w:rsidRPr="00DC5CC3">
              <w:rPr>
                <w:rFonts w:ascii="Liberation Serif" w:hAnsi="Liberation Serif" w:cs="Liberation Serif"/>
                <w:sz w:val="24"/>
                <w:szCs w:val="24"/>
                <w:shd w:val="clear" w:color="auto" w:fill="FFFFFF"/>
              </w:rPr>
              <w:br/>
              <w:t>д. 13,</w:t>
            </w:r>
          </w:p>
          <w:p w14:paraId="6F1A9308" w14:textId="7960FFD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879935" w14:textId="1942FEE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A388AD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120D7779" w14:textId="77777777" w:rsidR="00CC6609" w:rsidRPr="00DC5CC3" w:rsidRDefault="00CC6609" w:rsidP="00CC6609">
            <w:pPr>
              <w:ind w:left="11"/>
              <w:rPr>
                <w:rFonts w:ascii="Liberation Serif" w:hAnsi="Liberation Serif" w:cs="Liberation Serif"/>
                <w:sz w:val="24"/>
                <w:szCs w:val="24"/>
              </w:rPr>
            </w:pPr>
          </w:p>
        </w:tc>
      </w:tr>
      <w:tr w:rsidR="00CC6609" w:rsidRPr="00264A33" w14:paraId="3E5192E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311A146" w14:textId="7FBF72A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5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6339ED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студентов, их родителей (законных представителей) по вопросам прав и обязанностей родителей (законных представителей).</w:t>
            </w:r>
          </w:p>
          <w:p w14:paraId="1664D4A5" w14:textId="2562840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Правовая ответственность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F7041D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техникум «Автоматика»,</w:t>
            </w:r>
          </w:p>
          <w:p w14:paraId="209B60AD"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Екатеринбург, </w:t>
            </w:r>
            <w:r w:rsidRPr="00DC5CC3">
              <w:rPr>
                <w:rFonts w:ascii="Liberation Serif" w:hAnsi="Liberation Serif" w:cs="Liberation Serif"/>
                <w:sz w:val="24"/>
                <w:szCs w:val="24"/>
                <w:shd w:val="clear" w:color="auto" w:fill="FFFFFF"/>
              </w:rPr>
              <w:br/>
              <w:t xml:space="preserve">ул. Надеждинская, д. 24, </w:t>
            </w:r>
          </w:p>
          <w:p w14:paraId="353E8C18" w14:textId="03D898D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913981" w14:textId="276BB78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A6CD74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4D57D9F6" w14:textId="77777777" w:rsidR="00CC6609" w:rsidRPr="00DC5CC3" w:rsidRDefault="00CC6609" w:rsidP="00CC6609">
            <w:pPr>
              <w:ind w:left="11"/>
              <w:rPr>
                <w:rFonts w:ascii="Liberation Serif" w:hAnsi="Liberation Serif" w:cs="Liberation Serif"/>
                <w:sz w:val="24"/>
                <w:szCs w:val="24"/>
              </w:rPr>
            </w:pPr>
          </w:p>
        </w:tc>
      </w:tr>
      <w:tr w:rsidR="00CC6609" w:rsidRPr="00264A33" w14:paraId="1FEEA85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FBDE0EE" w14:textId="4F0EF1A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5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C8C078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Твой правовой навигатор во взрослой жизни».</w:t>
            </w:r>
          </w:p>
          <w:p w14:paraId="5309911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еминар-практикум «Правовая грамотность: от студента до профессионала».</w:t>
            </w:r>
          </w:p>
          <w:p w14:paraId="31112C6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Диалог с законом».</w:t>
            </w:r>
          </w:p>
          <w:p w14:paraId="426AE101" w14:textId="7AE1329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ая кампания «Твои права – твоя защита» в студенческих медиа и социальных сетях техникум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C5F06D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техникум отраслевых технологий и сервиса»,</w:t>
            </w:r>
          </w:p>
          <w:p w14:paraId="5496A8F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Учителей, д. 2,</w:t>
            </w:r>
          </w:p>
          <w:p w14:paraId="32DE034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Арамиль, </w:t>
            </w:r>
            <w:r w:rsidRPr="00DC5CC3">
              <w:rPr>
                <w:rFonts w:ascii="Liberation Serif" w:hAnsi="Liberation Serif" w:cs="Liberation Serif"/>
                <w:sz w:val="24"/>
                <w:szCs w:val="24"/>
              </w:rPr>
              <w:br/>
              <w:t>ул. Космонавтов, д. 9/4,</w:t>
            </w:r>
          </w:p>
          <w:p w14:paraId="1946B556" w14:textId="0A30569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A77324" w14:textId="7B76C79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6D45C9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5AF9102E" w14:textId="77777777" w:rsidR="00CC6609" w:rsidRPr="00DC5CC3" w:rsidRDefault="00CC6609" w:rsidP="00CC6609">
            <w:pPr>
              <w:ind w:left="11"/>
              <w:rPr>
                <w:rFonts w:ascii="Liberation Serif" w:hAnsi="Liberation Serif" w:cs="Liberation Serif"/>
                <w:sz w:val="24"/>
                <w:szCs w:val="24"/>
              </w:rPr>
            </w:pPr>
          </w:p>
        </w:tc>
      </w:tr>
      <w:tr w:rsidR="00CC6609" w:rsidRPr="00264A33" w14:paraId="7E6659D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D14B925" w14:textId="554FA40A"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5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F0FBF85" w14:textId="6BF14AF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обучающихся и их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D51F4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техникум химического машиностроения»,</w:t>
            </w:r>
          </w:p>
          <w:p w14:paraId="651E8A5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Дагестанская, д. 36,</w:t>
            </w:r>
          </w:p>
          <w:p w14:paraId="2A332D8E" w14:textId="5FADFC6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676B12" w14:textId="30B7E7B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A41F09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028333C9" w14:textId="77777777" w:rsidR="00CC6609" w:rsidRPr="00DC5CC3" w:rsidRDefault="00CC6609" w:rsidP="00CC6609">
            <w:pPr>
              <w:ind w:left="11"/>
              <w:rPr>
                <w:rFonts w:ascii="Liberation Serif" w:hAnsi="Liberation Serif" w:cs="Liberation Serif"/>
                <w:sz w:val="24"/>
                <w:szCs w:val="24"/>
              </w:rPr>
            </w:pPr>
          </w:p>
        </w:tc>
      </w:tr>
      <w:tr w:rsidR="00CC6609" w:rsidRPr="00264A33" w14:paraId="232B239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CDFCB4" w14:textId="1622E2C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5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EB87E4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по правовому просвещению обучающихся и их законных представителей.</w:t>
            </w:r>
          </w:p>
          <w:p w14:paraId="2E6452CB" w14:textId="36D1D31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ведение классных часов «Мои права и обязан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A9D180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торгово-экономический техникум»,</w:t>
            </w:r>
          </w:p>
          <w:p w14:paraId="67AF1D6E"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Екатеринбург, </w:t>
            </w:r>
            <w:r w:rsidRPr="00DC5CC3">
              <w:rPr>
                <w:rFonts w:ascii="Liberation Serif" w:hAnsi="Liberation Serif" w:cs="Liberation Serif"/>
                <w:sz w:val="24"/>
                <w:szCs w:val="24"/>
                <w:shd w:val="clear" w:color="auto" w:fill="FFFFFF"/>
              </w:rPr>
              <w:br/>
              <w:t>ул. Большакова, д. 65,</w:t>
            </w:r>
          </w:p>
          <w:p w14:paraId="59C90193" w14:textId="4408E5D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4E375A" w14:textId="246663F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716B68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46AE2E18" w14:textId="77777777" w:rsidR="00CC6609" w:rsidRPr="00DC5CC3" w:rsidRDefault="00CC6609" w:rsidP="00CC6609">
            <w:pPr>
              <w:ind w:left="11"/>
              <w:rPr>
                <w:rFonts w:ascii="Liberation Serif" w:hAnsi="Liberation Serif" w:cs="Liberation Serif"/>
                <w:sz w:val="24"/>
                <w:szCs w:val="24"/>
              </w:rPr>
            </w:pPr>
          </w:p>
        </w:tc>
      </w:tr>
      <w:tr w:rsidR="00CC6609" w:rsidRPr="00264A33" w14:paraId="689F3FE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37C77CC" w14:textId="190A96FD"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5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D6630A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и с представителями отдела полиции № 5 «Права и обязанности несовершеннолетних».                                Классные часы «Правовая грамотность».</w:t>
            </w:r>
          </w:p>
          <w:p w14:paraId="2465C3C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с инспектором ОПДН № 5 «Профилактика правонарушений».</w:t>
            </w:r>
          </w:p>
          <w:p w14:paraId="690CAD9D" w14:textId="6F1355F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 для детей-сирот, детей, оставшихся без попечения родителей, и детей участников С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3D6E8C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экономико-технологический колледж»,</w:t>
            </w:r>
          </w:p>
          <w:p w14:paraId="266D5E71" w14:textId="76AD361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 xml:space="preserve">ул. Ясная, д. 1/5, </w:t>
            </w:r>
            <w:r w:rsidRPr="00DC5CC3">
              <w:rPr>
                <w:rFonts w:ascii="Liberation Serif" w:hAnsi="Liberation Serif" w:cs="Liberation Serif"/>
                <w:sz w:val="24"/>
                <w:szCs w:val="24"/>
              </w:rPr>
              <w:b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CCD8EF" w14:textId="6E001C3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547558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 представители отдела полиции № 5</w:t>
            </w:r>
          </w:p>
          <w:p w14:paraId="69AB3864" w14:textId="77777777" w:rsidR="00CC6609" w:rsidRPr="00DC5CC3" w:rsidRDefault="00CC6609" w:rsidP="00CC6609">
            <w:pPr>
              <w:ind w:left="11"/>
              <w:rPr>
                <w:rFonts w:ascii="Liberation Serif" w:hAnsi="Liberation Serif" w:cs="Liberation Serif"/>
                <w:sz w:val="24"/>
                <w:szCs w:val="24"/>
              </w:rPr>
            </w:pPr>
          </w:p>
        </w:tc>
      </w:tr>
      <w:tr w:rsidR="00CC6609" w:rsidRPr="00264A33" w14:paraId="419A87B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B6E5F0C" w14:textId="3D0E5448"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5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44152DD" w14:textId="6CA8028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студентов, родителей (законных представителей) по правовым вопросам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47554D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Ирбитский гуманитарный колледж»,</w:t>
            </w:r>
          </w:p>
          <w:p w14:paraId="2443F89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Ирбит, </w:t>
            </w:r>
            <w:r w:rsidRPr="00DC5CC3">
              <w:rPr>
                <w:rFonts w:ascii="Liberation Serif" w:hAnsi="Liberation Serif" w:cs="Liberation Serif"/>
                <w:sz w:val="24"/>
                <w:szCs w:val="24"/>
              </w:rPr>
              <w:br/>
              <w:t>ул. Первомайская, д. 39,</w:t>
            </w:r>
          </w:p>
          <w:p w14:paraId="5914935E" w14:textId="5EA4C62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534F7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05666800"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4B07C3A" w14:textId="011D4F8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82BB14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821B5A5" w14:textId="59534066"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5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0425648" w14:textId="5C80646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по правовому просвещению студентов, родителей(законных представителе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97A68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Исовский геологоразведочный техникум»,</w:t>
            </w:r>
          </w:p>
          <w:p w14:paraId="08DC13F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ижняя Тура, </w:t>
            </w:r>
            <w:r w:rsidRPr="00DC5CC3">
              <w:rPr>
                <w:rFonts w:ascii="Liberation Serif" w:hAnsi="Liberation Serif" w:cs="Liberation Serif"/>
                <w:sz w:val="24"/>
                <w:szCs w:val="24"/>
              </w:rPr>
              <w:br/>
              <w:t>ул. Береговая, д. 3,</w:t>
            </w:r>
          </w:p>
          <w:p w14:paraId="7BF4CBBD" w14:textId="7DF771F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DB7B7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79390BB7"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C8367A4" w14:textId="371BD481"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896E39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3394A11" w14:textId="5EDB1D33"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5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1B417A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Оказание бесплатной юридической помощи в сфере образования для граждан. </w:t>
            </w:r>
          </w:p>
          <w:p w14:paraId="34FC43C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бота «службы доверия» и «горячей линии» по вопросам прав детей, детско-родительских отношений.</w:t>
            </w:r>
          </w:p>
          <w:p w14:paraId="4CBFEDA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профилактических материалов и информационное просвещение на тему «Защита прав и свобод человека» в социальной сети ВКонтакте в сообществе ГАПОУ СО «Ирбитский мотоциклетный техникум», на официальном сайте, информационных стендах, студенческом телевидении.</w:t>
            </w:r>
          </w:p>
          <w:p w14:paraId="7A0DBFE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для обучающихся отдельных категорий «Ты имеешь право».</w:t>
            </w:r>
          </w:p>
          <w:p w14:paraId="7C886B7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нижная выставка «Права человека». </w:t>
            </w:r>
          </w:p>
          <w:p w14:paraId="188EBC9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урнир знатоков права «Чтобы достойно жить».</w:t>
            </w:r>
          </w:p>
          <w:p w14:paraId="36E503E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офилактическая встреча с субъектом профилактики «Права и обязанности обучающихся». </w:t>
            </w:r>
          </w:p>
          <w:p w14:paraId="07DB5967" w14:textId="0AD2BC9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е классные часы «Жить по совести и че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19984E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Ирбитский мотоциклетный техникум»,</w:t>
            </w:r>
          </w:p>
          <w:p w14:paraId="098C9DE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Ирбит, </w:t>
            </w:r>
            <w:r w:rsidRPr="00DC5CC3">
              <w:rPr>
                <w:rFonts w:ascii="Liberation Serif" w:hAnsi="Liberation Serif" w:cs="Liberation Serif"/>
                <w:sz w:val="24"/>
                <w:szCs w:val="24"/>
              </w:rPr>
              <w:br/>
              <w:t>ул. Пролетарская, д. 28,</w:t>
            </w:r>
          </w:p>
          <w:p w14:paraId="05017520" w14:textId="7291CCA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641B0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23F702A6"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62D72B8" w14:textId="416E7E31"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1724100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FD84A0D" w14:textId="75002200"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5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79DB948" w14:textId="46EBE7A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по правовому просвещению студентов, родителей (законных представителей). Классный час «Права и обязан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323DBC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Ирбитский политехникум»,</w:t>
            </w:r>
          </w:p>
          <w:p w14:paraId="71B3F5E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 xml:space="preserve">г. Ирбит, </w:t>
            </w:r>
            <w:r w:rsidRPr="00DC5CC3">
              <w:rPr>
                <w:rFonts w:ascii="Liberation Serif" w:hAnsi="Liberation Serif" w:cs="Liberation Serif"/>
                <w:sz w:val="24"/>
                <w:szCs w:val="24"/>
              </w:rPr>
              <w:t xml:space="preserve">ул. Южная, </w:t>
            </w:r>
            <w:r w:rsidRPr="00DC5CC3">
              <w:rPr>
                <w:rFonts w:ascii="Liberation Serif" w:hAnsi="Liberation Serif" w:cs="Liberation Serif"/>
                <w:sz w:val="24"/>
                <w:szCs w:val="24"/>
              </w:rPr>
              <w:br/>
              <w:t>д. 12,</w:t>
            </w:r>
          </w:p>
          <w:p w14:paraId="48D9A97E" w14:textId="1FEE769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1.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49461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6148124D"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4F2F169" w14:textId="0811DCA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00C286E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4314BDB" w14:textId="35044E36"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5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237CA68" w14:textId="304A004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родителей (законных представителей) по вопросам оказания мер социальной поддержки, повышение правовой грамотности в области законных прав и интересов обучающихс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1F8897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Первоуральский металлургический колледж»,</w:t>
            </w:r>
          </w:p>
          <w:p w14:paraId="56BD86F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Первоуральск, </w:t>
            </w:r>
            <w:r w:rsidRPr="00DC5CC3">
              <w:rPr>
                <w:rFonts w:ascii="Liberation Serif" w:hAnsi="Liberation Serif" w:cs="Liberation Serif"/>
                <w:sz w:val="24"/>
                <w:szCs w:val="24"/>
              </w:rPr>
              <w:br/>
              <w:t>пр. Космонавтов, д. 1,</w:t>
            </w:r>
          </w:p>
          <w:p w14:paraId="015CB3F4" w14:textId="3FF0C16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7045A5" w14:textId="12383AF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A2CB903" w14:textId="123A4E6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0F3E32C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4FE91B5" w14:textId="4A353046"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5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528944F" w14:textId="61DE7BE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Права и обязанности студента». Беседы по правовой грамотности и информирование о возможностях системы бесплатной помощи по вопросам прав детей, безнадзорности и правонарушений несовершеннолетних, опеки, попечительства, детско-родительских отнош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43B5B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Ирбитский аграрный техникум»,</w:t>
            </w:r>
          </w:p>
          <w:p w14:paraId="539E154D"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п. Зайково, </w:t>
            </w:r>
            <w:r w:rsidRPr="00DC5CC3">
              <w:rPr>
                <w:rFonts w:ascii="Liberation Serif" w:hAnsi="Liberation Serif" w:cs="Liberation Serif"/>
                <w:sz w:val="24"/>
                <w:szCs w:val="24"/>
                <w:shd w:val="clear" w:color="auto" w:fill="FFFFFF"/>
              </w:rPr>
              <w:br/>
              <w:t xml:space="preserve">ул. Коммунистическая, </w:t>
            </w:r>
            <w:r w:rsidRPr="00DC5CC3">
              <w:rPr>
                <w:rFonts w:ascii="Liberation Serif" w:hAnsi="Liberation Serif" w:cs="Liberation Serif"/>
                <w:sz w:val="24"/>
                <w:szCs w:val="24"/>
                <w:shd w:val="clear" w:color="auto" w:fill="FFFFFF"/>
              </w:rPr>
              <w:br/>
              <w:t xml:space="preserve">д. 197, </w:t>
            </w:r>
          </w:p>
          <w:p w14:paraId="10CE8673" w14:textId="72A4082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08A4E5" w14:textId="19DACB6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CAACB19" w14:textId="79BA815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6687F6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5C3F18E" w14:textId="3323E1F0"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91697CD" w14:textId="0300CCA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обучающихся и их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B8322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Каменск-Уральский радиотехнический техникум»,</w:t>
            </w:r>
            <w:r w:rsidRPr="00DC5CC3">
              <w:rPr>
                <w:rFonts w:ascii="Liberation Serif" w:hAnsi="Liberation Serif" w:cs="Liberation Serif"/>
                <w:sz w:val="24"/>
                <w:szCs w:val="24"/>
                <w:shd w:val="clear" w:color="auto" w:fill="FFFFFF"/>
              </w:rPr>
              <w:t xml:space="preserve"> </w:t>
            </w:r>
          </w:p>
          <w:p w14:paraId="4568FC4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г. Каменск-Уральский,</w:t>
            </w:r>
            <w:r w:rsidRPr="00DC5CC3">
              <w:rPr>
                <w:rFonts w:ascii="Liberation Serif" w:hAnsi="Liberation Serif" w:cs="Liberation Serif"/>
                <w:sz w:val="24"/>
                <w:szCs w:val="24"/>
              </w:rPr>
              <w:t xml:space="preserve"> </w:t>
            </w:r>
            <w:r w:rsidRPr="00DC5CC3">
              <w:rPr>
                <w:rFonts w:ascii="Liberation Serif" w:hAnsi="Liberation Serif" w:cs="Liberation Serif"/>
                <w:sz w:val="24"/>
                <w:szCs w:val="24"/>
              </w:rPr>
              <w:br/>
              <w:t xml:space="preserve">ул. Ленина, д. 6, </w:t>
            </w:r>
          </w:p>
          <w:p w14:paraId="12CA4454" w14:textId="67A409A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13839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74AC0E79"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7B42E7F" w14:textId="56AD1B7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31F0E3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1D0CD25" w14:textId="4967746A"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A03809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студентов и их законных представителей по вопросам оказания мер социальной поддержки в период обучения.</w:t>
            </w:r>
          </w:p>
          <w:p w14:paraId="036A05D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Знай свои права в период промежуточной и итоговой аттестации».</w:t>
            </w:r>
          </w:p>
          <w:p w14:paraId="156DE34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Особенности привлечения несовершеннолетних к административной и уголовной ответственности».</w:t>
            </w:r>
          </w:p>
          <w:p w14:paraId="225AFBE1" w14:textId="33B568D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й квиз</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18413F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Камышловский гуманитарно-технологический техникум»,</w:t>
            </w:r>
          </w:p>
          <w:p w14:paraId="52FDC67D" w14:textId="77777777" w:rsidR="00CC6609" w:rsidRPr="00DC5CC3" w:rsidRDefault="00CC6609" w:rsidP="00CC6609">
            <w:pPr>
              <w:rPr>
                <w:rFonts w:ascii="Liberation Serif" w:hAnsi="Liberation Serif" w:cs="Liberation Serif"/>
                <w:sz w:val="24"/>
                <w:szCs w:val="24"/>
              </w:rPr>
            </w:pPr>
            <w:r w:rsidRPr="00DC5CC3">
              <w:rPr>
                <w:rStyle w:val="w8qarf"/>
                <w:rFonts w:ascii="Liberation Serif" w:hAnsi="Liberation Serif" w:cs="Liberation Serif"/>
                <w:bCs/>
                <w:sz w:val="24"/>
                <w:szCs w:val="24"/>
                <w:shd w:val="clear" w:color="auto" w:fill="FFFFFF"/>
              </w:rPr>
              <w:t xml:space="preserve">г. </w:t>
            </w:r>
            <w:r w:rsidRPr="00DC5CC3">
              <w:rPr>
                <w:rStyle w:val="lrzxr"/>
                <w:rFonts w:ascii="Liberation Serif" w:hAnsi="Liberation Serif" w:cs="Liberation Serif"/>
                <w:sz w:val="24"/>
                <w:szCs w:val="24"/>
                <w:shd w:val="clear" w:color="auto" w:fill="FFFFFF"/>
              </w:rPr>
              <w:t>Камышлов, ул.</w:t>
            </w:r>
            <w:r w:rsidRPr="00DC5CC3">
              <w:rPr>
                <w:rStyle w:val="w8qarf"/>
                <w:rFonts w:ascii="Liberation Serif" w:hAnsi="Liberation Serif" w:cs="Liberation Serif"/>
                <w:bCs/>
                <w:sz w:val="24"/>
                <w:szCs w:val="24"/>
                <w:shd w:val="clear" w:color="auto" w:fill="FFFFFF"/>
              </w:rPr>
              <w:t> </w:t>
            </w:r>
            <w:r w:rsidRPr="00DC5CC3">
              <w:rPr>
                <w:rStyle w:val="lrzxr"/>
                <w:rFonts w:ascii="Liberation Serif" w:hAnsi="Liberation Serif" w:cs="Liberation Serif"/>
                <w:sz w:val="24"/>
                <w:szCs w:val="24"/>
                <w:shd w:val="clear" w:color="auto" w:fill="FFFFFF"/>
              </w:rPr>
              <w:t>Северная, д. 63,</w:t>
            </w:r>
          </w:p>
          <w:p w14:paraId="177DAEBF" w14:textId="6CB47D4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360A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4BA59E37"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BB3931A" w14:textId="2B34C30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335D000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3E123CC" w14:textId="753A2C5E"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22A7B5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ием (консультирование) студентов на тему: «Повышение правовой грамотности и информирование о возможностях системы бесплатной юридической помощи по вопросам прав детей, безнадзорности и правонарушений несовершеннолетних, опеки, попечительства, детско-родительских отношений».</w:t>
            </w:r>
          </w:p>
          <w:p w14:paraId="0F270415" w14:textId="52CBBC3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я для родителей на тему: «Всероссийский день правовой помощи детям 20 ноября! История праздни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002F2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Камышловский педагогический колледж», </w:t>
            </w:r>
          </w:p>
          <w:p w14:paraId="3B1D7BE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амышлов, </w:t>
            </w:r>
            <w:r w:rsidRPr="00DC5CC3">
              <w:rPr>
                <w:rFonts w:ascii="Liberation Serif" w:hAnsi="Liberation Serif" w:cs="Liberation Serif"/>
                <w:sz w:val="24"/>
                <w:szCs w:val="24"/>
              </w:rPr>
              <w:br/>
              <w:t>ул. Маяковского, д. 11,</w:t>
            </w:r>
          </w:p>
          <w:p w14:paraId="66D44B3B" w14:textId="75262DB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56F9B6" w14:textId="54B3E00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8B6AECF" w14:textId="13A648C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146BE25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8820AFA" w14:textId="23A67165"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D42EB2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обучающихся техникума и их законных представителей «Меры социальной поддержки студентов техникума».</w:t>
            </w:r>
          </w:p>
          <w:p w14:paraId="3B43665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е классные часы в учебных группах: «Конституционные права, обязанности и свободы человека и гражданина», «Права и обязанности работника и работодателя при трудоустройстве».</w:t>
            </w:r>
          </w:p>
          <w:p w14:paraId="23B9321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студентов 1 курса с представителем городского суда.</w:t>
            </w:r>
          </w:p>
          <w:p w14:paraId="4FEBDAD5" w14:textId="12C2FE6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ая акция «Взаимные права и обязанности участников образовательного процесса», распространение буклетов, брошюр среди студентов и их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DA5DCA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Карпинский машиностроительный техникум»,</w:t>
            </w:r>
          </w:p>
          <w:p w14:paraId="3F0DDCF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арпинск, </w:t>
            </w:r>
          </w:p>
          <w:p w14:paraId="11E2A65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л. Куйбышева, д 54, </w:t>
            </w:r>
          </w:p>
          <w:p w14:paraId="3F14B47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Мира, д. 69,</w:t>
            </w:r>
          </w:p>
          <w:p w14:paraId="2636F832" w14:textId="185D31E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DC4F56" w14:textId="4A4FFC2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FDC606D" w14:textId="7989357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321FA58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D4FAD33" w14:textId="64B0859E"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FD4F32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юристом колледжа студентов и родителей по правовым вопросам. Консультирование социальным педагогом студентов по социальным гарантиям, мерам поддержки. </w:t>
            </w:r>
          </w:p>
          <w:p w14:paraId="47808EE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Час правовой поддержки «Законы, по которым мы живем».</w:t>
            </w:r>
          </w:p>
          <w:p w14:paraId="29F74A8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рганизационный показ документальных фильмов на правовые темы с участием правоохранительных органов.</w:t>
            </w:r>
          </w:p>
          <w:p w14:paraId="04B45DE4" w14:textId="0EF2D44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Тебе о праве, право о тебе».                                                        Лекция «Профилактика буллинга среди молодеж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C6098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Краснотурьинский индустриальный колледж», </w:t>
            </w:r>
          </w:p>
          <w:p w14:paraId="0C6824D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раснотурьинск, </w:t>
            </w:r>
            <w:r w:rsidRPr="00DC5CC3">
              <w:rPr>
                <w:rFonts w:ascii="Liberation Serif" w:hAnsi="Liberation Serif" w:cs="Liberation Serif"/>
                <w:sz w:val="24"/>
                <w:szCs w:val="24"/>
              </w:rPr>
              <w:br/>
              <w:t xml:space="preserve">ул. Базстроевская, д. 1, </w:t>
            </w:r>
          </w:p>
          <w:p w14:paraId="16829792" w14:textId="1259E05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001EB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2AFD882B"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B5DA213" w14:textId="28A7BD7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4D26F7E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C3D965D" w14:textId="6B783995"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61BFCF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и их родителей (законных представителей).</w:t>
            </w:r>
          </w:p>
          <w:p w14:paraId="3AC4197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Единый классный час на тему «Защита персональных данных: права ребенка в цифровую эпоху».</w:t>
            </w:r>
          </w:p>
          <w:p w14:paraId="101201F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одительское собрание в общежитии техникума «Предупреждение асоциального поведения: роль семьи в правовом воспитании».</w:t>
            </w:r>
          </w:p>
          <w:p w14:paraId="01BE1EDE" w14:textId="1DE20D6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актуальной информации о Дне правовой помощи на официальной странице ВК, подготовка раздаточных информационных материал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42872B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Серовский металлургический техникум», </w:t>
            </w:r>
            <w:r w:rsidRPr="00DC5CC3">
              <w:rPr>
                <w:rFonts w:ascii="Liberation Serif" w:hAnsi="Liberation Serif" w:cs="Liberation Serif"/>
                <w:sz w:val="24"/>
                <w:szCs w:val="24"/>
              </w:rPr>
              <w:br/>
              <w:t>г. Серов, Агломератчиков, д. 19;</w:t>
            </w:r>
            <w:r w:rsidRPr="00DC5CC3">
              <w:rPr>
                <w:rFonts w:ascii="Liberation Serif" w:hAnsi="Liberation Serif" w:cs="Liberation Serif"/>
                <w:sz w:val="24"/>
                <w:szCs w:val="24"/>
              </w:rPr>
              <w:br/>
              <w:t>ул. Крупской, д. 33,</w:t>
            </w:r>
          </w:p>
          <w:p w14:paraId="75B2DD26" w14:textId="1EC4E77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DAE4FA" w14:textId="02EF863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8F4A6D" w14:textId="39FB926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юрисконсульт, обучающиеся, родители (законные представители)</w:t>
            </w:r>
          </w:p>
        </w:tc>
      </w:tr>
      <w:tr w:rsidR="00CC6609" w:rsidRPr="00264A33" w14:paraId="2812175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F5AC783" w14:textId="639DC77A"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8A4D4D0" w14:textId="032BCD9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обучающихся и их родителей (законных представителей) по вопросам дополнительных гарантий в период обучения в образовательной организации, а также по вопросам законодательства Российской Федерации о противодействии корруп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27ADA5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Красноуральский многопрофильный техникум», </w:t>
            </w:r>
          </w:p>
          <w:p w14:paraId="7E18310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расноуральск, </w:t>
            </w:r>
            <w:r w:rsidRPr="00DC5CC3">
              <w:rPr>
                <w:rFonts w:ascii="Liberation Serif" w:hAnsi="Liberation Serif" w:cs="Liberation Serif"/>
                <w:sz w:val="24"/>
                <w:szCs w:val="24"/>
              </w:rPr>
              <w:br/>
              <w:t>ул. Калинина, д. 14,</w:t>
            </w:r>
          </w:p>
          <w:p w14:paraId="168522CE" w14:textId="011E959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94FA40" w14:textId="0D5DA1F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A5132AE" w14:textId="5C1C427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B057BA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A65D923" w14:textId="61FA6790"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047C82B" w14:textId="432EFFF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юристом политехникума студентов и родителей по правовым вопросам. Консультирование социальным педагогом студентов по социальным гарантиям, мерам поддерж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1DE34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Краснотурьинский политехникум», </w:t>
            </w:r>
          </w:p>
          <w:p w14:paraId="7EA5A22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 xml:space="preserve">г. Краснотурьинск, </w:t>
            </w:r>
            <w:r w:rsidRPr="00DC5CC3">
              <w:rPr>
                <w:rFonts w:ascii="Liberation Serif" w:hAnsi="Liberation Serif" w:cs="Liberation Serif"/>
                <w:sz w:val="24"/>
                <w:szCs w:val="24"/>
                <w:shd w:val="clear" w:color="auto" w:fill="FFFFFF"/>
              </w:rPr>
              <w:br/>
              <w:t>ул.</w:t>
            </w:r>
            <w:r w:rsidRPr="00DC5CC3">
              <w:rPr>
                <w:rFonts w:ascii="Liberation Serif" w:hAnsi="Liberation Serif" w:cs="Liberation Serif"/>
                <w:sz w:val="24"/>
                <w:szCs w:val="24"/>
              </w:rPr>
              <w:t xml:space="preserve"> Рюмина, д. 15а,</w:t>
            </w:r>
          </w:p>
          <w:p w14:paraId="5CD6D2CA" w14:textId="334B111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DB14C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38617FED"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F758895" w14:textId="2CB9722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17F5B87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19CB740" w14:textId="473EC4DF"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15C59A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вопросам в сфере образования для обучающихся.</w:t>
            </w:r>
          </w:p>
          <w:p w14:paraId="2EE7D9D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детей из многодетных семей, семей участников СВО.</w:t>
            </w:r>
          </w:p>
          <w:p w14:paraId="0F9E0C1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вопросам стипендиального обеспечения.</w:t>
            </w:r>
          </w:p>
          <w:p w14:paraId="3D41A9A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с руководителем Красноуфимского отделения Социального фонда Российской Федерации.</w:t>
            </w:r>
          </w:p>
          <w:p w14:paraId="642EEAE3" w14:textId="1B16AF2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с адвокатом Резановым И.А. (по согласова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4A678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Красноуфимский аграрный колледж, </w:t>
            </w:r>
          </w:p>
          <w:p w14:paraId="517353C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расноуфимск, </w:t>
            </w:r>
            <w:r w:rsidRPr="00DC5CC3">
              <w:rPr>
                <w:rFonts w:ascii="Liberation Serif" w:hAnsi="Liberation Serif" w:cs="Liberation Serif"/>
                <w:sz w:val="24"/>
                <w:szCs w:val="24"/>
              </w:rPr>
              <w:br/>
              <w:t>ул. Пролетарская, д. 62,</w:t>
            </w:r>
          </w:p>
          <w:p w14:paraId="76F60218" w14:textId="5061E50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BB47AE" w14:textId="569C921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9B9CCE1" w14:textId="4F9E487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отрудники Социального фонда России, адвокат, заместитель директора по воспитательной работе, социальный педагог, юрисконсульт; обучающиеся, родители (законные представители)</w:t>
            </w:r>
          </w:p>
        </w:tc>
      </w:tr>
      <w:tr w:rsidR="00CC6609" w:rsidRPr="00264A33" w14:paraId="1CB944F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47E1218" w14:textId="5C5CE7DD"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64DCBB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20 ноября – День правовой помощи детям».</w:t>
            </w:r>
          </w:p>
          <w:p w14:paraId="718D6CA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родителей (законных представителей).</w:t>
            </w:r>
          </w:p>
          <w:p w14:paraId="23890866" w14:textId="598DDA1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й всеобуч – консультация для детей-сирот, детей, оставшихся без попечения родителей, и лиц из их числ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1F5AB8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Красноуфимский многопрофильный техникум»,</w:t>
            </w:r>
          </w:p>
          <w:p w14:paraId="38C34DB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расноуфимск, </w:t>
            </w:r>
            <w:r w:rsidRPr="00DC5CC3">
              <w:rPr>
                <w:rFonts w:ascii="Liberation Serif" w:hAnsi="Liberation Serif" w:cs="Liberation Serif"/>
                <w:sz w:val="24"/>
                <w:szCs w:val="24"/>
              </w:rPr>
              <w:br/>
              <w:t xml:space="preserve">ул. Ремесленная, д. 7, </w:t>
            </w:r>
          </w:p>
          <w:p w14:paraId="5B13F743" w14:textId="3788306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01A6C0" w14:textId="7EB4D21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266CC52" w14:textId="79ED199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AB1866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B0359EE" w14:textId="0A53C91A"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7FCAB1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авовое консультирование студентов, их родителей (законных представителей) по вопросам оказания социальной поддержки студентов колледжа, прав и обязанностей родителей (законных представителей). </w:t>
            </w:r>
          </w:p>
          <w:p w14:paraId="4A9E0A27" w14:textId="533BC84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Час общения «Знай сво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78007F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ПОУ СО «Красноуфимский педагогический колледж», </w:t>
            </w:r>
            <w:r w:rsidRPr="00DC5CC3">
              <w:rPr>
                <w:rFonts w:ascii="Liberation Serif" w:hAnsi="Liberation Serif" w:cs="Liberation Serif"/>
                <w:sz w:val="24"/>
                <w:szCs w:val="24"/>
                <w:shd w:val="clear" w:color="auto" w:fill="FFFFFF"/>
              </w:rPr>
              <w:t xml:space="preserve"> </w:t>
            </w:r>
          </w:p>
          <w:p w14:paraId="45BF62D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г. Красноуфимск,</w:t>
            </w:r>
            <w:r w:rsidRPr="00DC5CC3">
              <w:rPr>
                <w:rFonts w:ascii="Liberation Serif" w:hAnsi="Liberation Serif" w:cs="Liberation Serif"/>
                <w:sz w:val="24"/>
                <w:szCs w:val="24"/>
              </w:rPr>
              <w:t xml:space="preserve"> </w:t>
            </w:r>
            <w:r w:rsidRPr="00DC5CC3">
              <w:rPr>
                <w:rFonts w:ascii="Liberation Serif" w:hAnsi="Liberation Serif" w:cs="Liberation Serif"/>
                <w:sz w:val="24"/>
                <w:szCs w:val="24"/>
              </w:rPr>
              <w:br/>
              <w:t>ул. Свердлова, д. 18,</w:t>
            </w:r>
          </w:p>
          <w:p w14:paraId="2BF85C67" w14:textId="5A3F4AC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23FC5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71FD93E9"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8205033" w14:textId="0493BBB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40E2CA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314BF0D" w14:textId="0B584A9B"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DF24357" w14:textId="3294505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обучающихся и их родителей, законных представителей по вопросам дополнительных гарантий в период обучения в образовательной организации, а также по вопросам законодательства Российской Федерации о противодействии корруп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EDAE7A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Колледж управления и сервиса «Стиль»,</w:t>
            </w:r>
          </w:p>
          <w:p w14:paraId="2EF6E26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елинского, д. 91,</w:t>
            </w:r>
          </w:p>
          <w:p w14:paraId="320E56D8" w14:textId="5057EA9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266812" w14:textId="57D0BCD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B735EF2" w14:textId="7DEA41B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FB4CCB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60462E1" w14:textId="33FEFAC1"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EE8557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ая кампания «Знаешь ли ты закон?».</w:t>
            </w:r>
          </w:p>
          <w:p w14:paraId="52226DA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виз-игра «Защита прав потребителей». </w:t>
            </w:r>
          </w:p>
          <w:p w14:paraId="0DD5497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Акция «Где мой флаер?». </w:t>
            </w:r>
          </w:p>
          <w:p w14:paraId="4A70B4C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Экскурсия в Законодательное собрание Свердловской области (активисты первичного отделения Движения первых, Члены студенческого совета). </w:t>
            </w:r>
          </w:p>
          <w:p w14:paraId="60D4CA0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терактивное занятие «Правовые возможности сайта Госуслуги» (3,4 курсы).</w:t>
            </w:r>
          </w:p>
          <w:p w14:paraId="51523A0A" w14:textId="5E57592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вест «Самокат как средство передвижения в мегаполисе: правила движения и безопасности» (1,2 курс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048C4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Уральский радиотехнический колледж </w:t>
            </w:r>
            <w:r w:rsidRPr="00DC5CC3">
              <w:rPr>
                <w:rFonts w:ascii="Liberation Serif" w:hAnsi="Liberation Serif" w:cs="Liberation Serif"/>
                <w:sz w:val="24"/>
                <w:szCs w:val="24"/>
              </w:rPr>
              <w:br/>
              <w:t>им. А.С. Попова»,</w:t>
            </w:r>
          </w:p>
          <w:p w14:paraId="4187635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Крауля, д. 168,</w:t>
            </w:r>
          </w:p>
          <w:p w14:paraId="5A89657A" w14:textId="01FA62F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06DCF9" w14:textId="7DB2475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6582C9F" w14:textId="3B687AC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F26188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04AC0B9" w14:textId="7FFD56B7"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23AF37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по теме «20 ноября – День правовой помощи детям».</w:t>
            </w:r>
          </w:p>
          <w:p w14:paraId="1A9C026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 Проведение бесед:</w:t>
            </w:r>
          </w:p>
          <w:p w14:paraId="6E14731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а и обязанности несовершеннолетних в соответствии с действующим законодательством»;</w:t>
            </w:r>
          </w:p>
          <w:p w14:paraId="2190457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ые основы привлечения граждан к уголовной и административной ответственности»;</w:t>
            </w:r>
          </w:p>
          <w:p w14:paraId="36C6003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орядок и условия исполнения уголовных наказаний за совершенные преступления». </w:t>
            </w:r>
          </w:p>
          <w:p w14:paraId="6502D58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оказ документальных фильмов на правовые темы с участием правоохранительных органов.</w:t>
            </w:r>
          </w:p>
          <w:p w14:paraId="38C5B76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Работа юридической консультации «Альтернатива». </w:t>
            </w:r>
          </w:p>
          <w:p w14:paraId="141A398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еловая игра «На пути к правовому государству».</w:t>
            </w:r>
          </w:p>
          <w:p w14:paraId="4D1D7F4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сценировка суда над вредными привычками.</w:t>
            </w:r>
          </w:p>
          <w:p w14:paraId="7FA7B59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Заседания совета профилактики правонарушений.</w:t>
            </w:r>
          </w:p>
          <w:p w14:paraId="5FEDEE3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оциально-педагогические мастерские на тему: «Медиативные технологии как дополнительные инструменты профилактики социальных рисков детства» с участием уполномоченных по правам участников образовательного процесса, родительского сообщества.</w:t>
            </w:r>
          </w:p>
          <w:p w14:paraId="7ED069F8" w14:textId="45D8B32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курс сочинений-рассуждений (эссе) «Свобода и пра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55D028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Каменск-Уральский политехнический колледж»,</w:t>
            </w:r>
          </w:p>
          <w:p w14:paraId="7C37EE4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г. Каменск-Уральский,</w:t>
            </w:r>
            <w:r w:rsidRPr="00DC5CC3">
              <w:rPr>
                <w:rFonts w:ascii="Liberation Serif" w:hAnsi="Liberation Serif" w:cs="Liberation Serif"/>
                <w:sz w:val="24"/>
                <w:szCs w:val="24"/>
              </w:rPr>
              <w:t xml:space="preserve"> </w:t>
            </w:r>
            <w:r w:rsidRPr="00DC5CC3">
              <w:rPr>
                <w:rFonts w:ascii="Liberation Serif" w:hAnsi="Liberation Serif" w:cs="Liberation Serif"/>
                <w:sz w:val="24"/>
                <w:szCs w:val="24"/>
              </w:rPr>
              <w:br/>
              <w:t>ул. Алюминиевая, д. 60,</w:t>
            </w:r>
          </w:p>
          <w:p w14:paraId="08BE15A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Заводской проезд 2а,</w:t>
            </w:r>
          </w:p>
          <w:p w14:paraId="1C7E5D89" w14:textId="7F528B0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D70FC9" w14:textId="1CAD5F9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38562A4" w14:textId="4238229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40E991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04F81B5" w14:textId="63453A6D"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52FE103" w14:textId="7E94617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и их родителей (законных представителей) по вопросам использования материнского капитала для получения образования, по мерам социальной поддержки обучающихся, по условиям поступления в колледж</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D6CAF5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Нижнетагильский торгово-экономический колледж», </w:t>
            </w:r>
          </w:p>
          <w:p w14:paraId="6D8F2F4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ижний Тагил, </w:t>
            </w:r>
            <w:r w:rsidRPr="00DC5CC3">
              <w:rPr>
                <w:rFonts w:ascii="Liberation Serif" w:hAnsi="Liberation Serif" w:cs="Liberation Serif"/>
                <w:sz w:val="24"/>
                <w:szCs w:val="24"/>
              </w:rPr>
              <w:br/>
              <w:t>пр. Ленина, д. 2а,</w:t>
            </w:r>
          </w:p>
          <w:p w14:paraId="2914FFF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Садовая, д. 22,</w:t>
            </w:r>
          </w:p>
          <w:p w14:paraId="68D7E4EA" w14:textId="25ABC24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47FB3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p w14:paraId="3D75C105"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97AB8C0" w14:textId="697CA73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8D79DF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115EB09" w14:textId="0DCD7D58"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0E6866B" w14:textId="6E280B6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и их родителей (законных представителей). Индивидуальные консультации юриста обучающихся и родителей (законных представителей) по правовым вопроса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14B26A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Нижнетагильский горно-металлургический колледж имени </w:t>
            </w:r>
            <w:r w:rsidRPr="00DC5CC3">
              <w:rPr>
                <w:rFonts w:ascii="Liberation Serif" w:hAnsi="Liberation Serif" w:cs="Liberation Serif"/>
                <w:sz w:val="24"/>
                <w:szCs w:val="24"/>
              </w:rPr>
              <w:br/>
              <w:t>Е.А. и М.Е. Черепановых»,</w:t>
            </w:r>
          </w:p>
          <w:p w14:paraId="36BFA205" w14:textId="0B165DE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ижний Тагил, </w:t>
            </w:r>
            <w:r w:rsidRPr="00DC5CC3">
              <w:rPr>
                <w:rFonts w:ascii="Liberation Serif" w:hAnsi="Liberation Serif" w:cs="Liberation Serif"/>
                <w:sz w:val="24"/>
                <w:szCs w:val="24"/>
              </w:rPr>
              <w:br/>
              <w:t xml:space="preserve">пр. Ленина, д. 38, </w:t>
            </w:r>
            <w:r w:rsidRPr="00DC5CC3">
              <w:rPr>
                <w:rFonts w:ascii="Liberation Serif" w:hAnsi="Liberation Serif" w:cs="Liberation Serif"/>
                <w:sz w:val="24"/>
                <w:szCs w:val="24"/>
              </w:rPr>
              <w:b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1C8E0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p w14:paraId="70B769E9"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7671684" w14:textId="0682789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0F96D3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93E6F3C" w14:textId="2A8A23E1"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B3E21CB" w14:textId="56591A0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родителей (законных представителей) по вопросам оказания мер социальной поддержки, повышение правовой грамотности в области законных прав и интересов обучающихс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348BBA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Нижнетагильский государственный профессиональный колледж имени Никиты Акинфиевича Демидова»,</w:t>
            </w:r>
          </w:p>
          <w:p w14:paraId="08542DEC"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Нижний Тагил, </w:t>
            </w:r>
            <w:r w:rsidRPr="00DC5CC3">
              <w:rPr>
                <w:rFonts w:ascii="Liberation Serif" w:hAnsi="Liberation Serif" w:cs="Liberation Serif"/>
                <w:sz w:val="24"/>
                <w:szCs w:val="24"/>
                <w:shd w:val="clear" w:color="auto" w:fill="FFFFFF"/>
              </w:rPr>
              <w:br/>
              <w:t>ул. Карла Маркса, д. 2,</w:t>
            </w:r>
          </w:p>
          <w:p w14:paraId="19A35026" w14:textId="20725CF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468EC2" w14:textId="5E64A22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2DF70DC" w14:textId="55AE98A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319514C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FBB59D7" w14:textId="27EB5D71"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6220AC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дивидуальные консультации юриста для обучающихся по различным правовым вопросам. </w:t>
            </w:r>
          </w:p>
          <w:p w14:paraId="0303D67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различных категорий обучающихся, в том числе с ограниченными возможностями здоровья, и их законных представителей по мерам социальной поддержки. </w:t>
            </w:r>
          </w:p>
          <w:p w14:paraId="4172545D" w14:textId="4547AE8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Права и обязанности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A006C2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Нижнетагильский железнодорожный техникум», </w:t>
            </w:r>
          </w:p>
          <w:p w14:paraId="2D431573"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Нижний Тагил, </w:t>
            </w:r>
            <w:r w:rsidRPr="00DC5CC3">
              <w:rPr>
                <w:rFonts w:ascii="Liberation Serif" w:hAnsi="Liberation Serif" w:cs="Liberation Serif"/>
                <w:sz w:val="24"/>
                <w:szCs w:val="24"/>
                <w:shd w:val="clear" w:color="auto" w:fill="FFFFFF"/>
              </w:rPr>
              <w:br/>
              <w:t xml:space="preserve">ул. Балакинская, д. 2а, </w:t>
            </w:r>
          </w:p>
          <w:p w14:paraId="019AB678"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ул. Проезжая, д. 21,</w:t>
            </w:r>
          </w:p>
          <w:p w14:paraId="5A1B43A8" w14:textId="2756DD5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FF75FF" w14:textId="4A75C12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D5E9C0A" w14:textId="227FA7C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14FA2E9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89F437A" w14:textId="1DA979B7"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654851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Виртуальный классный час и родительское собрание «Правовая помощь детям».                                    Профилактическое занятие с обучающимися, проживающими в общежитии, по формированию правосознания и воспитанию активной гражданской позиции.            </w:t>
            </w:r>
          </w:p>
          <w:p w14:paraId="438195B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Беседы, направленные на профилактику правонарушений несовершеннолетних, с привлечением субъектов профилактики.                                         Правовое консультирование.          </w:t>
            </w:r>
          </w:p>
          <w:p w14:paraId="50EC83CC" w14:textId="5D5A9F8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ационно-профилактическое мероприятие совместно со специалистами МБУ «Детский юношеский центр»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8A78B8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Новоуральский технологический колледж», </w:t>
            </w:r>
            <w:r w:rsidRPr="00DC5CC3">
              <w:rPr>
                <w:rFonts w:ascii="Liberation Serif" w:hAnsi="Liberation Serif" w:cs="Liberation Serif"/>
                <w:sz w:val="24"/>
                <w:szCs w:val="24"/>
              </w:rPr>
              <w:br/>
              <w:t xml:space="preserve">г. Новоуральск, </w:t>
            </w:r>
            <w:r w:rsidRPr="00DC5CC3">
              <w:rPr>
                <w:rFonts w:ascii="Liberation Serif" w:hAnsi="Liberation Serif" w:cs="Liberation Serif"/>
                <w:sz w:val="24"/>
                <w:szCs w:val="24"/>
              </w:rPr>
              <w:br/>
              <w:t xml:space="preserve">ул. Чкалова, д. 11, </w:t>
            </w:r>
          </w:p>
          <w:p w14:paraId="1C891934" w14:textId="4EA1D4A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98AF8A" w14:textId="3167CD2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931E32" w14:textId="7635493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D37D99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2764687" w14:textId="396E9559"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547E30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по правовому просвещению студентов и их родителей (законных представителей). Индивидуальные консультации юриста обучающихся и родителей (законных представителей) по правовым вопросам. </w:t>
            </w:r>
          </w:p>
          <w:p w14:paraId="0E7C6C55" w14:textId="61DE82F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нлайн викторина для обучающихся «Вы имеете пра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528FA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Нижнетагильский педагогический колледж № 1», </w:t>
            </w:r>
          </w:p>
          <w:p w14:paraId="6A5DB84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ижний Тагил, </w:t>
            </w:r>
            <w:r w:rsidRPr="00DC5CC3">
              <w:rPr>
                <w:rFonts w:ascii="Liberation Serif" w:hAnsi="Liberation Serif" w:cs="Liberation Serif"/>
                <w:sz w:val="24"/>
                <w:szCs w:val="24"/>
              </w:rPr>
              <w:br/>
              <w:t>ул. Островского, д. 3,</w:t>
            </w:r>
          </w:p>
          <w:p w14:paraId="5654B0B4" w14:textId="287482D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0BC03C" w14:textId="18CC71A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FDA8546" w14:textId="7630338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3A079C9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13086E5" w14:textId="20C206D5"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DB3C088" w14:textId="3235E6E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по оказанию правовой помощи обучающимся, родителям (законным представител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E75D5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Нижнетагильский строительный колледж»,</w:t>
            </w:r>
          </w:p>
          <w:p w14:paraId="3EF3D7E0"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Нижний Тагил, </w:t>
            </w:r>
            <w:r w:rsidRPr="00DC5CC3">
              <w:rPr>
                <w:rFonts w:ascii="Liberation Serif" w:hAnsi="Liberation Serif" w:cs="Liberation Serif"/>
                <w:sz w:val="24"/>
                <w:szCs w:val="24"/>
                <w:shd w:val="clear" w:color="auto" w:fill="FFFFFF"/>
              </w:rPr>
              <w:br/>
              <w:t>пр. Мира, д. 58,</w:t>
            </w:r>
          </w:p>
          <w:p w14:paraId="63EDE3DE" w14:textId="2BAD71F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4B99E9" w14:textId="37FAA09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75C4674" w14:textId="24EEDA9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юрисконсульт, обучающиеся, родители (законные представители)</w:t>
            </w:r>
          </w:p>
        </w:tc>
      </w:tr>
      <w:tr w:rsidR="00CC6609" w:rsidRPr="00264A33" w14:paraId="3D2DB9D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493361C" w14:textId="4ABA62E5"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E8FAAC3" w14:textId="7A443BE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обучающихся и их родителей (законных представителей) по вопросам дополнительных гарантий в период обучения в образовательной организации, а также по вопросам законодательства Российской Федерации о противодействии корруп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6BBDCF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Нижнетагильский техникум металлообрабатывающих производств и сервиса», </w:t>
            </w:r>
          </w:p>
          <w:p w14:paraId="1019094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ижний Тагил, </w:t>
            </w:r>
            <w:r w:rsidRPr="00DC5CC3">
              <w:rPr>
                <w:rFonts w:ascii="Liberation Serif" w:hAnsi="Liberation Serif" w:cs="Liberation Serif"/>
                <w:sz w:val="24"/>
                <w:szCs w:val="24"/>
              </w:rPr>
              <w:br/>
              <w:t xml:space="preserve">ул. Юности, д. 9, </w:t>
            </w:r>
          </w:p>
          <w:p w14:paraId="5896C578" w14:textId="2B8509C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D5319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2B226323"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4207AF" w14:textId="72DB87C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179BD2C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F4A0CC8" w14:textId="4F14067E"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6D92640" w14:textId="6AF5B48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родителей (законных представителей) по вопросам оказания мер социальной поддерж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F1BEFB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Полевской многопрофильный техникум </w:t>
            </w:r>
            <w:r w:rsidRPr="00DC5CC3">
              <w:rPr>
                <w:rFonts w:ascii="Liberation Serif" w:hAnsi="Liberation Serif" w:cs="Liberation Serif"/>
                <w:sz w:val="24"/>
                <w:szCs w:val="24"/>
              </w:rPr>
              <w:br/>
              <w:t>им. В. И. Назарова»,</w:t>
            </w:r>
          </w:p>
          <w:p w14:paraId="1DC83ABD"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Полевской, </w:t>
            </w:r>
          </w:p>
          <w:p w14:paraId="258236DC"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ул. Вершинина, д. 37,</w:t>
            </w:r>
          </w:p>
          <w:p w14:paraId="339D5E09" w14:textId="0F7F535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2D519E" w14:textId="22ADEE8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r w:rsidRPr="00DC5CC3">
              <w:rPr>
                <w:rFonts w:ascii="Liberation Serif" w:hAnsi="Liberation Serif" w:cs="Liberation Serif"/>
                <w:sz w:val="24"/>
                <w:szCs w:val="24"/>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0A0E5C6" w14:textId="05A47F6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6913435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F31AB40" w14:textId="149C5C44"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2B9059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студентов, их родителей (законных представителей) по вопросам прав и обязанностей родителей (законных представителей).</w:t>
            </w:r>
          </w:p>
          <w:p w14:paraId="5F17290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 детей-сирот и опекунов по вопросам оказания мер социальной поддержки</w:t>
            </w:r>
          </w:p>
          <w:p w14:paraId="168E92F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 Информационная профилактическая беседа для студентов специалиста отдела опеки и попечительства </w:t>
            </w:r>
          </w:p>
          <w:p w14:paraId="76A9E7B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ые 10-минутки в группах «Правовая ответственность несовершеннолетних»</w:t>
            </w:r>
          </w:p>
          <w:p w14:paraId="6F2C838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ые консультации юриста для студентов по различным правовым вопросам.</w:t>
            </w:r>
          </w:p>
          <w:p w14:paraId="6F8397CE" w14:textId="19BF60C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бота горячей телефонной лин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DEFD6A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Первоуральский политехникум»,</w:t>
            </w:r>
          </w:p>
          <w:p w14:paraId="550ABF4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Первоуральск, </w:t>
            </w:r>
            <w:r w:rsidRPr="00DC5CC3">
              <w:rPr>
                <w:rFonts w:ascii="Liberation Serif" w:hAnsi="Liberation Serif" w:cs="Liberation Serif"/>
                <w:sz w:val="24"/>
                <w:szCs w:val="24"/>
              </w:rPr>
              <w:br/>
              <w:t>ул. Гагарина, д. 77,</w:t>
            </w:r>
          </w:p>
          <w:p w14:paraId="2663A6B5" w14:textId="1857DA6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FF44BF" w14:textId="7D61BD2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r w:rsidRPr="00DC5CC3">
              <w:rPr>
                <w:rFonts w:ascii="Liberation Serif" w:hAnsi="Liberation Serif" w:cs="Liberation Serif"/>
                <w:sz w:val="24"/>
                <w:szCs w:val="24"/>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6FD28CD" w14:textId="29A2CCC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05AAFBC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073319C" w14:textId="62EB2C7E"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E42EFFB" w14:textId="6595A92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и их родителей (законных представителей) по вопросам оказания мер социальной поддерж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87415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Полипрофильный техникум </w:t>
            </w:r>
            <w:r w:rsidRPr="00DC5CC3">
              <w:rPr>
                <w:rFonts w:ascii="Liberation Serif" w:hAnsi="Liberation Serif" w:cs="Liberation Serif"/>
                <w:sz w:val="24"/>
                <w:szCs w:val="24"/>
              </w:rPr>
              <w:br/>
              <w:t>имени О.В. Терёшкина»,</w:t>
            </w:r>
          </w:p>
          <w:p w14:paraId="14E2905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Лесной, ул. Мамина-Сибиряка, д. 14,</w:t>
            </w:r>
          </w:p>
          <w:p w14:paraId="68FD66DE" w14:textId="52C7CBA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60480F" w14:textId="55DD413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4B9597D" w14:textId="241B38D1"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AB75F0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47B8F5D" w14:textId="06C10EB0"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35F63F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обучающихся, обладающих правом на социальные гарантии, предусмотренные действующим законодательством в период обучения.</w:t>
            </w:r>
          </w:p>
          <w:p w14:paraId="3D8BFEB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е встречи с работниками ОДН МВД России «Ревдинский» с целью повышения правовой грамотности обучающихся.</w:t>
            </w:r>
          </w:p>
          <w:p w14:paraId="3EB7542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ведение интеллектуальной игры в рамках учебной дисциплины «Основы права» «О законе на всякий случай».</w:t>
            </w:r>
          </w:p>
          <w:p w14:paraId="6337A877" w14:textId="1A23187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осещение открытого уголовного процесса обучающимися по специальности «Юриспруденция» (дата по согласова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F6E094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Ревдинский многопрофильный техникум»,</w:t>
            </w:r>
          </w:p>
          <w:p w14:paraId="7B59118D" w14:textId="77777777" w:rsidR="00F94C4B"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Ревда, ул. Спортивная, </w:t>
            </w:r>
          </w:p>
          <w:p w14:paraId="4B661120" w14:textId="36ABE410"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д. 18,</w:t>
            </w:r>
          </w:p>
          <w:p w14:paraId="6946DA95" w14:textId="25ABE4E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3C81E9" w14:textId="4E79111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250A42E" w14:textId="1591686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E66C10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B37D92E" w14:textId="2F107E26"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65F61C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Размещение информации о мероприятиях Дня правовой помощи детям в официальных каналах ГАПОУ СО «РПК».                                                     </w:t>
            </w:r>
          </w:p>
          <w:p w14:paraId="1437F7A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нлайн-консультирование субъектов образования по вопросам получения среднего профессионального образования детьми.</w:t>
            </w:r>
          </w:p>
          <w:p w14:paraId="42237C2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дивидуальные консультации студентов, относящихся к категории дети-сироты, дети, оставшиеся без попечения родителей, а </w:t>
            </w:r>
            <w:proofErr w:type="gramStart"/>
            <w:r w:rsidRPr="00DC5CC3">
              <w:rPr>
                <w:rFonts w:ascii="Liberation Serif" w:hAnsi="Liberation Serif" w:cs="Liberation Serif"/>
                <w:sz w:val="24"/>
                <w:szCs w:val="24"/>
              </w:rPr>
              <w:t>так же</w:t>
            </w:r>
            <w:proofErr w:type="gramEnd"/>
            <w:r w:rsidRPr="00DC5CC3">
              <w:rPr>
                <w:rFonts w:ascii="Liberation Serif" w:hAnsi="Liberation Serif" w:cs="Liberation Serif"/>
                <w:sz w:val="24"/>
                <w:szCs w:val="24"/>
              </w:rPr>
              <w:t xml:space="preserve"> лица из числа детей-сирот, детей, оставшихся без попечения родителей по правовым вопросам.</w:t>
            </w:r>
          </w:p>
          <w:p w14:paraId="665EEBD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 студентов по вопросам стипендиального обеспечения и иных мер поддержки.</w:t>
            </w:r>
          </w:p>
          <w:p w14:paraId="628B554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с инспектором ОДНМВД России «Ревдинский» на тему «Твои поступки – твоя ответственность».</w:t>
            </w:r>
          </w:p>
          <w:p w14:paraId="1893870A" w14:textId="16525B8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Акция «Поделись полезной информаци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08E3DB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Ревдинский педагогический колледж»,</w:t>
            </w:r>
          </w:p>
          <w:p w14:paraId="3BDA329D" w14:textId="77777777" w:rsidR="004F4472"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г. Ревда, ул. М.</w:t>
            </w:r>
            <w:r w:rsidR="004F4472">
              <w:rPr>
                <w:rFonts w:ascii="Liberation Serif" w:hAnsi="Liberation Serif" w:cs="Liberation Serif"/>
                <w:sz w:val="24"/>
                <w:szCs w:val="24"/>
                <w:shd w:val="clear" w:color="auto" w:fill="FFFFFF"/>
              </w:rPr>
              <w:t xml:space="preserve"> </w:t>
            </w:r>
            <w:r w:rsidRPr="00DC5CC3">
              <w:rPr>
                <w:rFonts w:ascii="Liberation Serif" w:hAnsi="Liberation Serif" w:cs="Liberation Serif"/>
                <w:sz w:val="24"/>
                <w:szCs w:val="24"/>
                <w:shd w:val="clear" w:color="auto" w:fill="FFFFFF"/>
              </w:rPr>
              <w:t xml:space="preserve">Горького, </w:t>
            </w:r>
          </w:p>
          <w:p w14:paraId="1BE31A29" w14:textId="54437B33"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д. 5,</w:t>
            </w:r>
          </w:p>
          <w:p w14:paraId="6EB04F7D" w14:textId="726F47A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1D74D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p w14:paraId="7CE66BD6"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EC3F3A5" w14:textId="2F18308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3E9153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BA6B0CB" w14:textId="28397CA2"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E0B5FE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по социальным вопросам.</w:t>
            </w:r>
          </w:p>
          <w:p w14:paraId="256AC9C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на тему «Права человека» членами клуба «Молодой избиратель».</w:t>
            </w:r>
          </w:p>
          <w:p w14:paraId="74D93A01" w14:textId="0CCACAB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е встречи с работниками ОДН МВД России «Режевско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AD024B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Режевской политехникум»,</w:t>
            </w:r>
          </w:p>
          <w:p w14:paraId="7E1CCCC7"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г. Реж, ул. Трудовая, д. 93, ул. Калинина, д. 19б,</w:t>
            </w:r>
          </w:p>
          <w:p w14:paraId="4C9325AF" w14:textId="31E8E1C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29A5D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44198503"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210A726" w14:textId="2ECD200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5231D1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B91A978" w14:textId="6A80613C"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E53438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обучающихся, имеющих статус детей-сирот, детей, оставшихся без попечения родителей, законных представителей по вопросам дополнительных гарантий в период обучения в образовательной организации. </w:t>
            </w:r>
          </w:p>
          <w:p w14:paraId="4E1F503D" w14:textId="2B5168D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обучающихся из числа детей участников СВО, детей из многодетных сем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306DD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евероуральский политехникум»,</w:t>
            </w:r>
          </w:p>
          <w:p w14:paraId="75F32B4B"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Североуральск, </w:t>
            </w:r>
            <w:r w:rsidRPr="00DC5CC3">
              <w:rPr>
                <w:rFonts w:ascii="Liberation Serif" w:hAnsi="Liberation Serif" w:cs="Liberation Serif"/>
                <w:sz w:val="24"/>
                <w:szCs w:val="24"/>
                <w:shd w:val="clear" w:color="auto" w:fill="FFFFFF"/>
              </w:rPr>
              <w:br/>
              <w:t>ул. Степана Разина, д. 1,</w:t>
            </w:r>
          </w:p>
          <w:p w14:paraId="0CD0DA0E"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г. Ивдель, ул. Данилова, д. 134а,</w:t>
            </w:r>
          </w:p>
          <w:p w14:paraId="22560084" w14:textId="4349FDA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952D8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585E7EF3"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C39168E" w14:textId="5E00C53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заместитель директора по СПР, социальный педагог, специалист отдела опеки и попечительства Управления социальной политики № 18, обучающиеся, родители (законные представители)</w:t>
            </w:r>
          </w:p>
        </w:tc>
      </w:tr>
      <w:tr w:rsidR="00CC6609" w:rsidRPr="00264A33" w14:paraId="19E2F26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1151040" w14:textId="16809EBF"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01D570B" w14:textId="5E9BF1F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обучающихся и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F9EF9D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ергинский многопрофильный техникум»,</w:t>
            </w:r>
          </w:p>
          <w:p w14:paraId="4F2CB135" w14:textId="77777777" w:rsidR="00F94C4B"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гт. Верхние Серги, </w:t>
            </w:r>
            <w:r w:rsidRPr="00DC5CC3">
              <w:rPr>
                <w:rFonts w:ascii="Liberation Serif" w:hAnsi="Liberation Serif" w:cs="Liberation Serif"/>
                <w:sz w:val="24"/>
                <w:szCs w:val="24"/>
              </w:rPr>
              <w:br/>
              <w:t xml:space="preserve">ул. Розы Люксембург, </w:t>
            </w:r>
          </w:p>
          <w:p w14:paraId="30E33D71" w14:textId="3E4AD07D" w:rsidR="00CC6609" w:rsidRPr="00DC5CC3" w:rsidRDefault="00F94C4B" w:rsidP="00CC6609">
            <w:pPr>
              <w:rPr>
                <w:rFonts w:ascii="Liberation Serif" w:hAnsi="Liberation Serif" w:cs="Liberation Serif"/>
                <w:sz w:val="24"/>
                <w:szCs w:val="24"/>
              </w:rPr>
            </w:pPr>
            <w:r>
              <w:rPr>
                <w:rFonts w:ascii="Liberation Serif" w:hAnsi="Liberation Serif" w:cs="Liberation Serif"/>
                <w:sz w:val="24"/>
                <w:szCs w:val="24"/>
              </w:rPr>
              <w:t xml:space="preserve">д. 13а; </w:t>
            </w:r>
            <w:r w:rsidR="00CC6609" w:rsidRPr="00DC5CC3">
              <w:rPr>
                <w:rFonts w:ascii="Liberation Serif" w:hAnsi="Liberation Serif" w:cs="Liberation Serif"/>
                <w:sz w:val="24"/>
                <w:szCs w:val="24"/>
              </w:rPr>
              <w:t xml:space="preserve">г. Михайловск, </w:t>
            </w:r>
            <w:r w:rsidR="00CC6609" w:rsidRPr="00DC5CC3">
              <w:rPr>
                <w:rFonts w:ascii="Liberation Serif" w:hAnsi="Liberation Serif" w:cs="Liberation Serif"/>
                <w:sz w:val="24"/>
                <w:szCs w:val="24"/>
              </w:rPr>
              <w:br/>
              <w:t>ул. Кирова, д. 19,</w:t>
            </w:r>
          </w:p>
          <w:p w14:paraId="70A11B22" w14:textId="18B8E27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D4642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6F9AD4E5"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1E6449D" w14:textId="7A12976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3A70C3A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30CCB12" w14:textId="4D8C729E"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6478B4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 обучающихся, родителей (законных представителей) по вопросам обеспечения публичных обязательств, подлежащих к исполнению в денежной форме (дети-сироты, дети, оставшиеся без попечения родителей, лица из числа детей-сирот, дети участников СВО, лица с ОВЗ, инвалиды и др.).</w:t>
            </w:r>
          </w:p>
          <w:p w14:paraId="7CD74B26" w14:textId="71B737F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а, обязанности и ответственность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EB3E1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еровский политехнический техникум»,</w:t>
            </w:r>
          </w:p>
          <w:p w14:paraId="07BA1BA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г. Серов,</w:t>
            </w:r>
            <w:r w:rsidRPr="00DC5CC3">
              <w:rPr>
                <w:rFonts w:ascii="Liberation Serif" w:hAnsi="Liberation Serif" w:cs="Liberation Serif"/>
                <w:sz w:val="24"/>
                <w:szCs w:val="24"/>
              </w:rPr>
              <w:t xml:space="preserve"> </w:t>
            </w:r>
            <w:r w:rsidRPr="00DC5CC3">
              <w:rPr>
                <w:rFonts w:ascii="Liberation Serif" w:hAnsi="Liberation Serif" w:cs="Liberation Serif"/>
                <w:sz w:val="24"/>
                <w:szCs w:val="24"/>
                <w:shd w:val="clear" w:color="auto" w:fill="FFFFFF"/>
              </w:rPr>
              <w:t>ул. Февральской революции, д. 7,</w:t>
            </w:r>
          </w:p>
          <w:p w14:paraId="6A6AFA4C" w14:textId="09C29B1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C4DCF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25111B70"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C566BC2" w14:textId="605E6D4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683442B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8D92367" w14:textId="4F830DD3"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1937D2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сюжетно-ролевая игра «Суд присяжных».</w:t>
            </w:r>
          </w:p>
          <w:p w14:paraId="3234659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ураторские часы «Права и обязанности обучающихся».</w:t>
            </w:r>
          </w:p>
          <w:p w14:paraId="1F2AC68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одительское собрание с привлечением субъектов профилактики.</w:t>
            </w:r>
          </w:p>
          <w:p w14:paraId="470DD22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бота «службы доверия» и «горячей линии» по вопросам прав детей, детско-родительских отношений.</w:t>
            </w:r>
          </w:p>
          <w:p w14:paraId="7843D7B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Размещение профилактических материалов на тему «Защита прав и свобод человека» на официальном сайте, на информационных стендах. </w:t>
            </w:r>
          </w:p>
          <w:p w14:paraId="2D2FF3E5" w14:textId="5DB868F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ое просвещение на тему «Защита прав и свобод человека» в социальной сети ВКонтакт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6A0B18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вердловский областной педагогический колледж»,</w:t>
            </w:r>
          </w:p>
          <w:p w14:paraId="5DC6D53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 xml:space="preserve">ул. Юмашева, д. 20, </w:t>
            </w:r>
            <w:r w:rsidRPr="00DC5CC3">
              <w:rPr>
                <w:rFonts w:ascii="Liberation Serif" w:hAnsi="Liberation Serif" w:cs="Liberation Serif"/>
                <w:sz w:val="24"/>
                <w:szCs w:val="24"/>
              </w:rPr>
              <w:br/>
              <w:t xml:space="preserve">ул. Карла Маркса, д. 5, </w:t>
            </w:r>
            <w:r w:rsidRPr="00DC5CC3">
              <w:rPr>
                <w:rFonts w:ascii="Liberation Serif" w:hAnsi="Liberation Serif" w:cs="Liberation Serif"/>
                <w:sz w:val="24"/>
                <w:szCs w:val="24"/>
              </w:rPr>
              <w:br/>
              <w:t>ул. Куйбышева, д. 183,</w:t>
            </w:r>
          </w:p>
          <w:p w14:paraId="23AC6AFD" w14:textId="2FEF7F8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FBDC8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28913ABD"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6871B6E" w14:textId="0648A86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861B67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4F017C8" w14:textId="2C570D27"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9CD49BE" w14:textId="2C720E9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ень правовой помощи детям с участием представителей ГКУ Сысертского ЦЗ, юрис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EA6FBD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ысертский социально- экономический техникум «Родник»,</w:t>
            </w:r>
          </w:p>
          <w:p w14:paraId="5718556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Сысерть, микрорайон Воробьевка,</w:t>
            </w:r>
          </w:p>
          <w:p w14:paraId="1392E20E" w14:textId="5B91124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77210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r w:rsidRPr="00DC5CC3">
              <w:rPr>
                <w:rFonts w:ascii="Liberation Serif" w:hAnsi="Liberation Serif" w:cs="Liberation Serif"/>
                <w:sz w:val="24"/>
                <w:szCs w:val="24"/>
              </w:rPr>
              <w:br/>
            </w:r>
          </w:p>
          <w:p w14:paraId="04F6F95F"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1C97387" w14:textId="603B17A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A50E32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1A16B9C" w14:textId="442906DF"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6085E0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обучающихся, имеющих статус детей-сирот, детей, оставшихся без попечения родителей, законных представителей по вопросам дополнительных гарантий в период обучения в образовательной организации. </w:t>
            </w:r>
          </w:p>
          <w:p w14:paraId="1A0B268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по вопросам стипендиального обеспечения. </w:t>
            </w:r>
          </w:p>
          <w:p w14:paraId="08AA273A" w14:textId="38D0EA0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Правонарушение и наказание» с приглашением представителей ТКДН, поли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1AF97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лободотуринский аграрно-экономический техникум им. Героя Российской Федерации А.Ю. Боровикова»,</w:t>
            </w:r>
          </w:p>
          <w:p w14:paraId="084ADB6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с. Туринская Слобода, </w:t>
            </w:r>
            <w:r w:rsidRPr="00DC5CC3">
              <w:rPr>
                <w:rFonts w:ascii="Liberation Serif" w:hAnsi="Liberation Serif" w:cs="Liberation Serif"/>
                <w:sz w:val="24"/>
                <w:szCs w:val="24"/>
              </w:rPr>
              <w:br/>
              <w:t xml:space="preserve">ул. Советская, д. 96; </w:t>
            </w:r>
            <w:r w:rsidRPr="00DC5CC3">
              <w:rPr>
                <w:rFonts w:ascii="Liberation Serif" w:hAnsi="Liberation Serif" w:cs="Liberation Serif"/>
                <w:sz w:val="24"/>
                <w:szCs w:val="24"/>
              </w:rPr>
              <w:br/>
              <w:t>с. Байкалово, ул. Мальгина, д. 92,</w:t>
            </w:r>
          </w:p>
          <w:p w14:paraId="3AD0C8A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p w14:paraId="02AF9099" w14:textId="77777777" w:rsidR="00CC6609" w:rsidRPr="00DC5CC3" w:rsidRDefault="00CC6609" w:rsidP="00CC6609">
            <w:pPr>
              <w:rPr>
                <w:rFonts w:ascii="Liberation Serif" w:hAnsi="Liberation Serif" w:cs="Liberation Serif"/>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AD8EC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244AFDB9"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BF46844" w14:textId="7B4B03F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880862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3646D05" w14:textId="44AA3A0F"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7E30F7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о мерах социальной поддержки   лиц из числа детей-сирот и детей, оставшихся без попечения родителей, детей-инвалидов, инвалидов I и II групп, детей участников СВО, а также участников СВО. </w:t>
            </w:r>
          </w:p>
          <w:p w14:paraId="2CD422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Мероприятие в рамках Дня правовой помощи с сотрудниками полиции. </w:t>
            </w:r>
          </w:p>
          <w:p w14:paraId="0EB723E6" w14:textId="613357B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пространение буклетов по правовым вопросам защиты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9B9704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оциально-профессиональный техникум «Строитель»,</w:t>
            </w:r>
          </w:p>
          <w:p w14:paraId="2A1561B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115237A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Артинская, д. 26,</w:t>
            </w:r>
          </w:p>
          <w:p w14:paraId="1A2D751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p w14:paraId="22E8E22F" w14:textId="77777777" w:rsidR="00CC6609" w:rsidRPr="00DC5CC3" w:rsidRDefault="00CC6609" w:rsidP="00CC6609">
            <w:pPr>
              <w:rPr>
                <w:rFonts w:ascii="Liberation Serif" w:hAnsi="Liberation Serif" w:cs="Liberation Serif"/>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F16CA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5B39DE51"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612C0EF" w14:textId="34E36F6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D442BF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A5F7593" w14:textId="73BD2D17"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435CFF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авовое консультирование студентов, их родителей (законных представителей) по вопросам образования, предоставления мер социальной поддержки (обучающиеся из числа детей участников СВО), проведение консультаций для обучающихся из числа детей-сирот, детей, оставшихся без попечения родителей, лиц из числа детей-сирот, детей, оставшихся без попечения родителей, обучающихся с ОВЗ, обучающихся из многодетных семей. </w:t>
            </w:r>
          </w:p>
          <w:p w14:paraId="7B2E5A12" w14:textId="6F77C86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ведение мероприятия «День правовой помощи детям» с участием представителей правоохранительных органов, ТКДН и ЗП, Управление социальной политики, Сухоложской городской прокуратуры, юридической консультации г. Сухой Лог</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1505F4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ухоложский многопрофильный техникум»,</w:t>
            </w:r>
          </w:p>
          <w:p w14:paraId="636304D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Сухой Лог, </w:t>
            </w:r>
            <w:r w:rsidRPr="00DC5CC3">
              <w:rPr>
                <w:rFonts w:ascii="Liberation Serif" w:hAnsi="Liberation Serif" w:cs="Liberation Serif"/>
                <w:sz w:val="24"/>
                <w:szCs w:val="24"/>
              </w:rPr>
              <w:br/>
              <w:t>ул. Юбилейная, д. 10,</w:t>
            </w:r>
          </w:p>
          <w:p w14:paraId="3C42644B" w14:textId="68BECB0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80D57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5A0E5F8B"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4745094" w14:textId="3B89257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0E52E3E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EE71D31" w14:textId="25432B84"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76F492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по вопросу предоставления мер социальной поддержки в техникуме. </w:t>
            </w:r>
          </w:p>
          <w:p w14:paraId="23555D5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й урок «Административная и уголовная ответственность несовершеннолетних».</w:t>
            </w:r>
          </w:p>
          <w:p w14:paraId="1CEAB11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на тему «Я и закон! Мои права и обязанности».</w:t>
            </w:r>
          </w:p>
          <w:p w14:paraId="7357BD8F" w14:textId="72989B1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актуальной информации о Дне правовой помощи на официальной странице ВК, на сайте образовательной организации, оформление стендов, подготовка раздаточных информационных материал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381C19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Техникум индустрии питания </w:t>
            </w:r>
            <w:r w:rsidRPr="00DC5CC3">
              <w:rPr>
                <w:rFonts w:ascii="Liberation Serif" w:hAnsi="Liberation Serif" w:cs="Liberation Serif"/>
                <w:sz w:val="24"/>
                <w:szCs w:val="24"/>
              </w:rPr>
              <w:br/>
              <w:t>и услуг «Кулинар»,</w:t>
            </w:r>
          </w:p>
          <w:p w14:paraId="03ED167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 xml:space="preserve">ул. Мамина-Сибиряка, </w:t>
            </w:r>
            <w:r w:rsidRPr="00DC5CC3">
              <w:rPr>
                <w:rFonts w:ascii="Liberation Serif" w:hAnsi="Liberation Serif" w:cs="Liberation Serif"/>
                <w:sz w:val="24"/>
                <w:szCs w:val="24"/>
              </w:rPr>
              <w:br/>
              <w:t xml:space="preserve">д. 16, </w:t>
            </w:r>
          </w:p>
          <w:p w14:paraId="08101236" w14:textId="3983FE8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974D73" w14:textId="17C7F0A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r w:rsidRPr="00DC5CC3">
              <w:rPr>
                <w:rFonts w:ascii="Liberation Serif" w:hAnsi="Liberation Serif" w:cs="Liberation Serif"/>
                <w:sz w:val="24"/>
                <w:szCs w:val="24"/>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6831895" w14:textId="6C67592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928992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057F94B" w14:textId="2960BD1B"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3D4395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ации обучающихся колледжа «Права и обязанности студента».         </w:t>
            </w:r>
          </w:p>
          <w:p w14:paraId="1A0368A6" w14:textId="0FA9529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ая грамотность и информирование о возможностях системы бесплатной помощи по вопросам прав детей, безнадзорности и правонарушений несовершеннолетних, опеки, попечительства, детско-родительских отношений. Антикоррупционное просвещение детей. Консультирование о мерах социальной поддержки обучающихся колледж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D15DD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Талицкий лесотехнический колледж им. Н.И. Кузнецова»,</w:t>
            </w:r>
          </w:p>
          <w:p w14:paraId="1409E0C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Талица, </w:t>
            </w:r>
            <w:r w:rsidRPr="00DC5CC3">
              <w:rPr>
                <w:rFonts w:ascii="Liberation Serif" w:hAnsi="Liberation Serif" w:cs="Liberation Serif"/>
                <w:sz w:val="24"/>
                <w:szCs w:val="24"/>
              </w:rPr>
              <w:br/>
              <w:t xml:space="preserve">ул. Луначарского, д. 80, </w:t>
            </w:r>
          </w:p>
          <w:p w14:paraId="5A017D9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гт. Тугулым, </w:t>
            </w:r>
          </w:p>
          <w:p w14:paraId="063B423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Федюнинского, д. 86,</w:t>
            </w:r>
          </w:p>
          <w:p w14:paraId="0FD256D7" w14:textId="2A686C0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5A21DE" w14:textId="03055B4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3D1F820" w14:textId="7F8A991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69B4B8C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D8A77B7" w14:textId="1FAA0B0A"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320D8D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й урок «В мире прав и обязанностей».</w:t>
            </w:r>
          </w:p>
          <w:p w14:paraId="1E2B587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курс рисунков «Права и обязанности».</w:t>
            </w:r>
          </w:p>
          <w:p w14:paraId="7FEEAFF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беседа «Живи в безопасности».</w:t>
            </w:r>
          </w:p>
          <w:p w14:paraId="02E09D0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курс буклетов «Права и обязанности детей».</w:t>
            </w:r>
          </w:p>
          <w:p w14:paraId="7DF5AFC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ая викторина «Законы свои знай и соблюдай».</w:t>
            </w:r>
          </w:p>
          <w:p w14:paraId="5566082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ая встреча «Человек-Закон-Человек».</w:t>
            </w:r>
          </w:p>
          <w:p w14:paraId="541F8F8E" w14:textId="4654291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Экскурсия «Правовые основы при обращении в органы ЗАГС»</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5BA596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Туринский многопрофильный техникум», </w:t>
            </w:r>
          </w:p>
          <w:p w14:paraId="7903FD9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Туринск, ул. 8-го Марта, д. 80,</w:t>
            </w:r>
          </w:p>
          <w:p w14:paraId="59D31FE3" w14:textId="292530E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7B377C" w14:textId="12D2B34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r w:rsidRPr="00DC5CC3">
              <w:rPr>
                <w:rFonts w:ascii="Liberation Serif" w:hAnsi="Liberation Serif" w:cs="Liberation Serif"/>
                <w:sz w:val="24"/>
                <w:szCs w:val="24"/>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90C58B9" w14:textId="3833EFE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49B3ACA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C827D8C" w14:textId="59250B08"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51714A4" w14:textId="3B872D3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классные часы на тему правовой грамот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BDF391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государственный колледж имени И.И. Ползунова»,</w:t>
            </w:r>
          </w:p>
          <w:p w14:paraId="4D9E804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пр. Ленина, д. 28,</w:t>
            </w:r>
          </w:p>
          <w:p w14:paraId="617F9491" w14:textId="54ABD18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90EDB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76737955"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70298FB" w14:textId="78FBA97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1CFC02F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8E9F660" w14:textId="0D980ECE"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9A1385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по вопросу предоставления мер социальной поддержки в колледже. </w:t>
            </w:r>
          </w:p>
          <w:p w14:paraId="68FB09B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й урок «Административная и уголовная ответственность несовершеннолетних».</w:t>
            </w:r>
          </w:p>
          <w:p w14:paraId="01AFABF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на тему «Я и закон! Мои права и обязанности».</w:t>
            </w:r>
          </w:p>
          <w:p w14:paraId="4B64BBF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актуальной информации о Дне правовой помощи на официальной странице ВК, на сайте образовательной организации, оформление стендов, подготовка раздаточных информационных материалов.</w:t>
            </w:r>
          </w:p>
          <w:p w14:paraId="728C6E3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Встреча с представителями ТИОГВ СО УСП МСП СО.                     </w:t>
            </w:r>
          </w:p>
          <w:p w14:paraId="429DBE61" w14:textId="106C2EC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икторина «Мо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14AA41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Уральский колледж технологий </w:t>
            </w:r>
            <w:r w:rsidRPr="00DC5CC3">
              <w:rPr>
                <w:rFonts w:ascii="Liberation Serif" w:hAnsi="Liberation Serif" w:cs="Liberation Serif"/>
                <w:sz w:val="24"/>
                <w:szCs w:val="24"/>
              </w:rPr>
              <w:br/>
              <w:t>и предпринимательства»,</w:t>
            </w:r>
          </w:p>
          <w:p w14:paraId="4786CBF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r>
            <w:r w:rsidRPr="00DC5CC3">
              <w:rPr>
                <w:rFonts w:ascii="Liberation Serif" w:hAnsi="Liberation Serif" w:cs="Liberation Serif"/>
                <w:sz w:val="24"/>
                <w:szCs w:val="24"/>
                <w:shd w:val="clear" w:color="auto" w:fill="FFFFFF"/>
              </w:rPr>
              <w:t>ул. Умельцев, д. 5</w:t>
            </w:r>
            <w:r w:rsidRPr="00DC5CC3">
              <w:rPr>
                <w:rFonts w:ascii="Liberation Serif" w:hAnsi="Liberation Serif" w:cs="Liberation Serif"/>
                <w:sz w:val="24"/>
                <w:szCs w:val="24"/>
              </w:rPr>
              <w:t>,</w:t>
            </w:r>
          </w:p>
          <w:p w14:paraId="389D72AB" w14:textId="194CB8D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5C340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0B44E563"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D20C394" w14:textId="7F459AA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D9BDE5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E20C04A" w14:textId="16AFF35E"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20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C4BFBC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офилактическая беседа с обучающимися «О доведении до обучающихся нормативно правовых актов Российской Федерации о противодействии идеологии терроризма и экстремизма, разъяснение административной, уголовной ответственности и локальных нормативных актов ГАПОУ СО «УКСАП» в т.ч. внутренний распорядок обучающихся, и правила отчислений и перевода». </w:t>
            </w:r>
          </w:p>
          <w:p w14:paraId="7A05B60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ка антиобщественного поведения обучающихся в общественных местах и в колледже».</w:t>
            </w:r>
          </w:p>
          <w:p w14:paraId="482472F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тветственность за правонарушения установленного порядка организации либо проведения собрания, митинга, демонстрации, шествия или пикетирования (ст.20.2. КоАП РФ)».</w:t>
            </w:r>
          </w:p>
          <w:p w14:paraId="395A907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ка совершения правонарушений и преступлений террористической направленности, причины их появления и ответственность».</w:t>
            </w:r>
          </w:p>
          <w:p w14:paraId="497DE0FA" w14:textId="626439C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информирование по противодействию корруп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A099BB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колледж строительства, архитектуры и предпринимательства»,</w:t>
            </w:r>
          </w:p>
          <w:p w14:paraId="1DA801E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 xml:space="preserve">г. Екатеринбург, </w:t>
            </w:r>
            <w:r w:rsidRPr="00DC5CC3">
              <w:rPr>
                <w:rFonts w:ascii="Liberation Serif" w:hAnsi="Liberation Serif" w:cs="Liberation Serif"/>
                <w:sz w:val="24"/>
                <w:szCs w:val="24"/>
                <w:shd w:val="clear" w:color="auto" w:fill="FFFFFF"/>
              </w:rPr>
              <w:br/>
            </w:r>
            <w:r w:rsidRPr="00DC5CC3">
              <w:rPr>
                <w:rFonts w:ascii="Liberation Serif" w:hAnsi="Liberation Serif" w:cs="Liberation Serif"/>
                <w:sz w:val="24"/>
                <w:szCs w:val="24"/>
              </w:rPr>
              <w:t>ул. Малышева, д. 117,</w:t>
            </w:r>
          </w:p>
          <w:p w14:paraId="7D2CA7AA" w14:textId="515D611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292496" w14:textId="0661AFD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66D63D7" w14:textId="6CA32C0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6EEF6C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3EF6FFE" w14:textId="7812C3F5"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20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3A83E03" w14:textId="4ADC3A5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B61D5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колледж бизнеса, управления и технологии красоты»,</w:t>
            </w:r>
          </w:p>
          <w:p w14:paraId="4E90DD1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пер. Саранинский, д. 6,</w:t>
            </w:r>
          </w:p>
          <w:p w14:paraId="085FD1A9" w14:textId="267D80D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FAE854" w14:textId="37C54DC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r w:rsidRPr="00DC5CC3">
              <w:rPr>
                <w:rFonts w:ascii="Liberation Serif" w:hAnsi="Liberation Serif" w:cs="Liberation Serif"/>
                <w:sz w:val="24"/>
                <w:szCs w:val="24"/>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AAFD799" w14:textId="27461E5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0F2B374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9470ECF" w14:textId="47AFA06C"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20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807C9C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ием обучающихся, родителей (законных представителей) обучающихся, преподавателей, сотрудников по вопросам правоприменения.</w:t>
            </w:r>
          </w:p>
          <w:p w14:paraId="6DD491A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родителей (законных представителей) обучающихся, преподавателей, сотрудников по вопросам правоприменения.</w:t>
            </w:r>
          </w:p>
          <w:p w14:paraId="0EE4ED5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ветительская акция «Знай свои права».</w:t>
            </w:r>
          </w:p>
          <w:p w14:paraId="7F7200A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ткрытая публичная лекция «Юридическая ответственность несовершеннолетних и профилактика противоправного поведения».</w:t>
            </w:r>
          </w:p>
          <w:p w14:paraId="538F6BD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обучающихся с помощником судьи по уголовным делам Кировского районного суда г. Екатеринбурга на тему «Административная и уголовная ответственность несовершеннолетних».</w:t>
            </w:r>
          </w:p>
          <w:p w14:paraId="060FCF5A" w14:textId="4029166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беседа обучающихся с сотрудником Управления по контролю за оборотом наркотиков ГУ МВД России по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34D84E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политехнический колледж – Межрегиональный центр компетенций»,</w:t>
            </w:r>
          </w:p>
          <w:p w14:paraId="4FF1363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пр. Ленина, д. 89,</w:t>
            </w:r>
          </w:p>
          <w:p w14:paraId="2792735B" w14:textId="73B9A5B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6044B9" w14:textId="34171DC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r w:rsidRPr="00DC5CC3">
              <w:rPr>
                <w:rFonts w:ascii="Liberation Serif" w:hAnsi="Liberation Serif" w:cs="Liberation Serif"/>
                <w:sz w:val="24"/>
                <w:szCs w:val="24"/>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0393ECD" w14:textId="75DDE2B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4B11B6F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CD367DA" w14:textId="4046925F"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20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543D535" w14:textId="31800A32"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6555EF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техникум «Рифей»,</w:t>
            </w:r>
          </w:p>
          <w:p w14:paraId="7429F5F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пер.</w:t>
            </w:r>
            <w:r w:rsidRPr="00DC5CC3">
              <w:rPr>
                <w:rStyle w:val="w8qarf"/>
                <w:rFonts w:ascii="Liberation Serif" w:hAnsi="Liberation Serif" w:cs="Liberation Serif"/>
                <w:b/>
                <w:bCs/>
                <w:sz w:val="24"/>
                <w:szCs w:val="24"/>
                <w:shd w:val="clear" w:color="auto" w:fill="FFFFFF"/>
              </w:rPr>
              <w:t> </w:t>
            </w:r>
            <w:r w:rsidRPr="00DC5CC3">
              <w:rPr>
                <w:rStyle w:val="lrzxr"/>
                <w:rFonts w:ascii="Liberation Serif" w:hAnsi="Liberation Serif" w:cs="Liberation Serif"/>
                <w:sz w:val="24"/>
                <w:szCs w:val="24"/>
                <w:shd w:val="clear" w:color="auto" w:fill="FFFFFF"/>
              </w:rPr>
              <w:t>Корейский, д. 6,</w:t>
            </w:r>
          </w:p>
          <w:p w14:paraId="4657493D" w14:textId="08CDC75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6540E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1DA19416"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ABACB2F" w14:textId="1C76BD4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3009DAF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41F9F6E" w14:textId="1CF0C1B9" w:rsidR="00CC6609" w:rsidRPr="00264A33" w:rsidRDefault="006A0C4D" w:rsidP="00CC6609">
            <w:pPr>
              <w:jc w:val="center"/>
              <w:rPr>
                <w:rFonts w:ascii="Liberation Serif" w:hAnsi="Liberation Serif" w:cs="Liberation Serif"/>
                <w:sz w:val="24"/>
                <w:szCs w:val="24"/>
              </w:rPr>
            </w:pPr>
            <w:r>
              <w:rPr>
                <w:rFonts w:ascii="Liberation Serif" w:hAnsi="Liberation Serif" w:cs="Liberation Serif"/>
                <w:sz w:val="24"/>
                <w:szCs w:val="24"/>
              </w:rPr>
              <w:t>20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247EF7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й урок-практикум «Закон и правопорядок».                                       Экскурсия в городской суд (судебный процесс).                          Консультирование по правовому просвещению обучающихся и их родителей (законных представителей).</w:t>
            </w:r>
          </w:p>
          <w:p w14:paraId="3C33FDFA" w14:textId="6CBB45B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по теме «Защита прав и законных интересов детей из семей участников СВО».                                 Деловая игра «Знаток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76E0C8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горнозаводской колледж им. Демидовых»,</w:t>
            </w:r>
          </w:p>
          <w:p w14:paraId="03E3F79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евьянск, </w:t>
            </w:r>
            <w:r w:rsidRPr="00DC5CC3">
              <w:rPr>
                <w:rFonts w:ascii="Liberation Serif" w:hAnsi="Liberation Serif" w:cs="Liberation Serif"/>
                <w:sz w:val="24"/>
                <w:szCs w:val="24"/>
              </w:rPr>
              <w:br/>
              <w:t>ул. Дзержинского, д. 6а,</w:t>
            </w:r>
          </w:p>
          <w:p w14:paraId="31A33072" w14:textId="5B9EB73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E8BFB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5C8649F9"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6D0B704" w14:textId="66104C9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066C7B0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62ED1DE" w14:textId="32DCF188" w:rsidR="00CC6609" w:rsidRPr="00264A33" w:rsidRDefault="006A0C4D" w:rsidP="00CC6609">
            <w:pPr>
              <w:jc w:val="center"/>
              <w:rPr>
                <w:rFonts w:ascii="Liberation Serif" w:hAnsi="Liberation Serif" w:cs="Liberation Serif"/>
                <w:sz w:val="24"/>
                <w:szCs w:val="24"/>
              </w:rPr>
            </w:pPr>
            <w:r>
              <w:rPr>
                <w:rFonts w:ascii="Liberation Serif" w:hAnsi="Liberation Serif" w:cs="Liberation Serif"/>
                <w:sz w:val="24"/>
                <w:szCs w:val="24"/>
              </w:rPr>
              <w:t>20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A5706D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Закон и </w:t>
            </w:r>
            <w:proofErr w:type="gramStart"/>
            <w:r w:rsidRPr="00DC5CC3">
              <w:rPr>
                <w:rFonts w:ascii="Liberation Serif" w:hAnsi="Liberation Serif" w:cs="Liberation Serif"/>
                <w:sz w:val="24"/>
                <w:szCs w:val="24"/>
              </w:rPr>
              <w:t>Я</w:t>
            </w:r>
            <w:proofErr w:type="gramEnd"/>
            <w:r w:rsidRPr="00DC5CC3">
              <w:rPr>
                <w:rFonts w:ascii="Liberation Serif" w:hAnsi="Liberation Serif" w:cs="Liberation Serif"/>
                <w:sz w:val="24"/>
                <w:szCs w:val="24"/>
              </w:rPr>
              <w:t>: права и ответственность молодого гражданина».</w:t>
            </w:r>
          </w:p>
          <w:p w14:paraId="17AD17C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казание правовой помощи обучающимся и их родителям (законным представителя).</w:t>
            </w:r>
          </w:p>
          <w:p w14:paraId="667517C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обучающихся и их родителей (законных представителей) по вопросам дополнительных гарантий в период обучения.</w:t>
            </w:r>
          </w:p>
          <w:p w14:paraId="7D36169C" w14:textId="351F521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Мое пра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D9D19C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железнодорожный техникум»,</w:t>
            </w:r>
          </w:p>
          <w:p w14:paraId="5EF347A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расноуфимск, </w:t>
            </w:r>
            <w:r w:rsidRPr="00DC5CC3">
              <w:rPr>
                <w:rFonts w:ascii="Liberation Serif" w:hAnsi="Liberation Serif" w:cs="Liberation Serif"/>
                <w:sz w:val="24"/>
                <w:szCs w:val="24"/>
              </w:rPr>
              <w:br/>
              <w:t>ул. Сухобского, д. 35,</w:t>
            </w:r>
          </w:p>
          <w:p w14:paraId="1F0E68EB" w14:textId="360FBEE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DBB7CC" w14:textId="151AC45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626B7F8" w14:textId="3EE9ED3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1D2746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981958D" w14:textId="4319426C" w:rsidR="00CC6609" w:rsidRPr="00264A33" w:rsidRDefault="006A0C4D" w:rsidP="00CC6609">
            <w:pPr>
              <w:jc w:val="center"/>
              <w:rPr>
                <w:rFonts w:ascii="Liberation Serif" w:hAnsi="Liberation Serif" w:cs="Liberation Serif"/>
                <w:sz w:val="24"/>
                <w:szCs w:val="24"/>
              </w:rPr>
            </w:pPr>
            <w:r>
              <w:rPr>
                <w:rFonts w:ascii="Liberation Serif" w:hAnsi="Liberation Serif" w:cs="Liberation Serif"/>
                <w:sz w:val="24"/>
                <w:szCs w:val="24"/>
              </w:rPr>
              <w:t>20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B533802" w14:textId="2F3EC4C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Неделя правовой помощи детям (беседы) с сотрудниками ДПС и розыска отдела Госавтоинспекции УМВД России по г. Екатеринбурга, встреча с председателем Территориальной комиссии Верх-Исетского района города Екатеринбурга по делам несовершеннолетних и защите их прав, встреча с председателем Территориальной комиссии Орджоникидзевского района города Екатеринбурга по делам несовершеннолетних и защите их прав.                                            Консультации обучающихся и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610DA8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техникум автомобильного транспорта и сервиса»,</w:t>
            </w:r>
          </w:p>
          <w:p w14:paraId="1F9CD9D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 xml:space="preserve">пр. Космонавтов, д. 14, </w:t>
            </w:r>
          </w:p>
          <w:p w14:paraId="5F5D002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Удельная, д. 5,</w:t>
            </w:r>
          </w:p>
          <w:p w14:paraId="2298933F" w14:textId="0DDC31E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55AEA7" w14:textId="53738BA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C1A238C" w14:textId="12C0DDC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122E3C0" w14:textId="77777777" w:rsidTr="005C412E">
        <w:tc>
          <w:tcPr>
            <w:tcW w:w="15593" w:type="dxa"/>
            <w:gridSpan w:val="5"/>
            <w:tcBorders>
              <w:top w:val="single" w:sz="4" w:space="0" w:color="auto"/>
              <w:bottom w:val="single" w:sz="4" w:space="0" w:color="auto"/>
            </w:tcBorders>
          </w:tcPr>
          <w:p w14:paraId="7CC6C93B" w14:textId="4F1926C3" w:rsidR="00CC6609" w:rsidRPr="005C7A11" w:rsidRDefault="00CC6609" w:rsidP="00CC6609">
            <w:pPr>
              <w:ind w:left="11"/>
              <w:jc w:val="center"/>
              <w:rPr>
                <w:rFonts w:ascii="Liberation Serif" w:hAnsi="Liberation Serif" w:cs="Liberation Serif"/>
                <w:b/>
                <w:sz w:val="24"/>
                <w:szCs w:val="24"/>
              </w:rPr>
            </w:pPr>
            <w:r w:rsidRPr="005C7A11">
              <w:rPr>
                <w:rFonts w:ascii="Liberation Serif" w:hAnsi="Liberation Serif" w:cs="Liberation Serif"/>
                <w:b/>
                <w:sz w:val="24"/>
                <w:szCs w:val="24"/>
              </w:rPr>
              <w:t>Министерство агропромышленного комплекса и потребительского рынка Свердловской области</w:t>
            </w:r>
          </w:p>
        </w:tc>
      </w:tr>
      <w:tr w:rsidR="00CC6609" w:rsidRPr="00264A33" w14:paraId="0C8CE2E9" w14:textId="77777777" w:rsidTr="009F6789">
        <w:tc>
          <w:tcPr>
            <w:tcW w:w="880" w:type="dxa"/>
            <w:tcBorders>
              <w:top w:val="single" w:sz="6" w:space="0" w:color="000000"/>
              <w:left w:val="single" w:sz="6" w:space="0" w:color="000000"/>
              <w:bottom w:val="single" w:sz="6" w:space="0" w:color="000000"/>
              <w:right w:val="single" w:sz="6" w:space="0" w:color="000000"/>
            </w:tcBorders>
          </w:tcPr>
          <w:p w14:paraId="544EB005" w14:textId="7006E84A" w:rsidR="00CC6609" w:rsidRPr="006A0C4D" w:rsidRDefault="00CC6609" w:rsidP="00CC6609">
            <w:pPr>
              <w:rPr>
                <w:rFonts w:ascii="Liberation Serif" w:hAnsi="Liberation Serif" w:cs="Liberation Serif"/>
                <w:sz w:val="24"/>
                <w:szCs w:val="24"/>
              </w:rPr>
            </w:pPr>
            <w:r w:rsidRPr="006A0C4D">
              <w:rPr>
                <w:rFonts w:ascii="Liberation Serif" w:eastAsia="Times New Roman" w:hAnsi="Liberation Serif" w:cs="Liberation Serif"/>
                <w:bCs/>
                <w:sz w:val="24"/>
                <w:szCs w:val="24"/>
                <w:lang w:eastAsia="ru-RU"/>
              </w:rPr>
              <w:t>1.</w:t>
            </w:r>
          </w:p>
        </w:tc>
        <w:tc>
          <w:tcPr>
            <w:tcW w:w="4507" w:type="dxa"/>
            <w:tcBorders>
              <w:top w:val="single" w:sz="6" w:space="0" w:color="000000"/>
              <w:left w:val="single" w:sz="6" w:space="0" w:color="000000"/>
              <w:bottom w:val="single" w:sz="6" w:space="0" w:color="000000"/>
              <w:right w:val="single" w:sz="6" w:space="0" w:color="000000"/>
            </w:tcBorders>
          </w:tcPr>
          <w:p w14:paraId="69C382C3" w14:textId="540A62D5" w:rsidR="00CC6609" w:rsidRPr="006A0C4D" w:rsidRDefault="00CC6609" w:rsidP="00F94C4B">
            <w:pPr>
              <w:rPr>
                <w:rFonts w:ascii="Liberation Serif" w:hAnsi="Liberation Serif" w:cs="Liberation Serif"/>
                <w:sz w:val="24"/>
                <w:szCs w:val="24"/>
              </w:rPr>
            </w:pPr>
            <w:r w:rsidRPr="006A0C4D">
              <w:rPr>
                <w:rFonts w:ascii="Liberation Serif" w:eastAsia="Times New Roman" w:hAnsi="Liberation Serif" w:cs="Liberation Serif"/>
                <w:bCs/>
                <w:sz w:val="24"/>
                <w:szCs w:val="24"/>
                <w:lang w:eastAsia="ru-RU"/>
              </w:rPr>
              <w:t>Оказание правовой помощи детям</w:t>
            </w:r>
          </w:p>
        </w:tc>
        <w:tc>
          <w:tcPr>
            <w:tcW w:w="3119" w:type="dxa"/>
            <w:tcBorders>
              <w:top w:val="single" w:sz="6" w:space="0" w:color="000000"/>
              <w:left w:val="single" w:sz="6" w:space="0" w:color="000000"/>
              <w:bottom w:val="single" w:sz="6" w:space="0" w:color="000000"/>
              <w:right w:val="single" w:sz="6" w:space="0" w:color="000000"/>
            </w:tcBorders>
          </w:tcPr>
          <w:p w14:paraId="2D7E5A46" w14:textId="77777777" w:rsidR="00CC6609" w:rsidRPr="006A0C4D" w:rsidRDefault="00CC6609" w:rsidP="00F94C4B">
            <w:pPr>
              <w:spacing w:line="276" w:lineRule="auto"/>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bCs/>
                <w:sz w:val="24"/>
                <w:szCs w:val="24"/>
                <w:lang w:eastAsia="ru-RU"/>
              </w:rPr>
              <w:t xml:space="preserve">Мероприятие проводит: </w:t>
            </w:r>
          </w:p>
          <w:p w14:paraId="635A018D"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Министерство агропромышленного комплекса и потребительского рынка Свердловской области</w:t>
            </w:r>
          </w:p>
          <w:p w14:paraId="0EFA5B10"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p>
          <w:p w14:paraId="35842A50" w14:textId="77777777" w:rsidR="00CC6609" w:rsidRPr="006A0C4D" w:rsidRDefault="00CC6609" w:rsidP="00F94C4B">
            <w:pPr>
              <w:spacing w:line="276" w:lineRule="auto"/>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bCs/>
                <w:sz w:val="24"/>
                <w:szCs w:val="24"/>
                <w:lang w:eastAsia="ru-RU"/>
              </w:rPr>
              <w:t xml:space="preserve">Ответственное лицо: </w:t>
            </w:r>
          </w:p>
          <w:p w14:paraId="2A580D11"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Ильина Анна Евгеньевна ведущий специалист отдела правовой работы Министерства агропромышленного комплекса и потребительского рынка Свердловской области</w:t>
            </w:r>
          </w:p>
          <w:p w14:paraId="4560A7FD" w14:textId="3D4BCB33" w:rsidR="00CC6609" w:rsidRPr="005C7A11" w:rsidRDefault="00CC6609" w:rsidP="00F94C4B">
            <w:pPr>
              <w:spacing w:line="276" w:lineRule="auto"/>
              <w:rPr>
                <w:rFonts w:ascii="Liberation Serif" w:eastAsia="Times New Roman" w:hAnsi="Liberation Serif" w:cs="Liberation Serif"/>
                <w:sz w:val="24"/>
                <w:szCs w:val="24"/>
                <w:lang w:eastAsia="ru-RU"/>
              </w:rPr>
            </w:pPr>
          </w:p>
          <w:p w14:paraId="28195BA5" w14:textId="77777777" w:rsidR="00CC6609" w:rsidRPr="006A0C4D" w:rsidRDefault="00CC6609" w:rsidP="00F94C4B">
            <w:pPr>
              <w:spacing w:line="276" w:lineRule="auto"/>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bCs/>
                <w:sz w:val="24"/>
                <w:szCs w:val="24"/>
                <w:lang w:eastAsia="ru-RU"/>
              </w:rPr>
              <w:t>Контактная информация:</w:t>
            </w:r>
          </w:p>
          <w:p w14:paraId="6FDD8E66"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 xml:space="preserve">620026, г. Екатеринбург, </w:t>
            </w:r>
          </w:p>
          <w:p w14:paraId="21ACC782"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ул. Р. Люксембург, д. 60</w:t>
            </w:r>
          </w:p>
          <w:p w14:paraId="7C6E81CB"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 xml:space="preserve">тел.: 8(343) 312-00-07 </w:t>
            </w:r>
            <w:r w:rsidRPr="005C7A11">
              <w:rPr>
                <w:rFonts w:ascii="Liberation Serif" w:eastAsia="Times New Roman" w:hAnsi="Liberation Serif" w:cs="Liberation Serif"/>
                <w:sz w:val="24"/>
                <w:szCs w:val="24"/>
                <w:lang w:eastAsia="ru-RU"/>
              </w:rPr>
              <w:br/>
              <w:t>(доб. 268)</w:t>
            </w:r>
          </w:p>
          <w:p w14:paraId="36763219"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p>
          <w:p w14:paraId="6F6CAB8A" w14:textId="77777777" w:rsidR="00CC6609" w:rsidRPr="006A0C4D" w:rsidRDefault="00CC6609" w:rsidP="00F94C4B">
            <w:pPr>
              <w:spacing w:line="276" w:lineRule="auto"/>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bCs/>
                <w:sz w:val="24"/>
                <w:szCs w:val="24"/>
                <w:lang w:eastAsia="ru-RU"/>
              </w:rPr>
              <w:t>Дата и время проведения мероприятия:</w:t>
            </w:r>
          </w:p>
          <w:p w14:paraId="36FDD1C2"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20.11.2025</w:t>
            </w:r>
          </w:p>
          <w:p w14:paraId="0C7C4F9B" w14:textId="4264C66F" w:rsidR="00CC6609" w:rsidRPr="005C7A11" w:rsidRDefault="00CC6609" w:rsidP="00F94C4B">
            <w:pPr>
              <w:rPr>
                <w:rFonts w:ascii="Liberation Serif" w:hAnsi="Liberation Serif" w:cs="Liberation Serif"/>
                <w:sz w:val="24"/>
                <w:szCs w:val="24"/>
              </w:rPr>
            </w:pPr>
            <w:r w:rsidRPr="005C7A11">
              <w:rPr>
                <w:rFonts w:ascii="Liberation Serif" w:eastAsia="Times New Roman" w:hAnsi="Liberation Serif" w:cs="Liberation Serif"/>
                <w:sz w:val="24"/>
                <w:szCs w:val="24"/>
                <w:lang w:eastAsia="ru-RU"/>
              </w:rPr>
              <w:t>(с 08.00 до 17.00)</w:t>
            </w:r>
          </w:p>
        </w:tc>
        <w:tc>
          <w:tcPr>
            <w:tcW w:w="2835" w:type="dxa"/>
            <w:tcBorders>
              <w:top w:val="single" w:sz="6" w:space="0" w:color="000000"/>
              <w:left w:val="single" w:sz="6" w:space="0" w:color="000000"/>
              <w:bottom w:val="single" w:sz="6" w:space="0" w:color="000000"/>
              <w:right w:val="single" w:sz="6" w:space="0" w:color="000000"/>
            </w:tcBorders>
          </w:tcPr>
          <w:p w14:paraId="2F1D6AB0"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 xml:space="preserve">Правовое консультирование </w:t>
            </w:r>
            <w:r w:rsidRPr="005C7A11">
              <w:rPr>
                <w:rFonts w:ascii="Liberation Serif" w:eastAsia="Times New Roman" w:hAnsi="Liberation Serif" w:cs="Liberation Serif"/>
                <w:sz w:val="24"/>
                <w:szCs w:val="24"/>
                <w:lang w:eastAsia="ru-RU"/>
              </w:rPr>
              <w:br/>
              <w:t xml:space="preserve">(в устной форме </w:t>
            </w:r>
            <w:r w:rsidRPr="005C7A11">
              <w:rPr>
                <w:rFonts w:ascii="Liberation Serif" w:eastAsia="Times New Roman" w:hAnsi="Liberation Serif" w:cs="Liberation Serif"/>
                <w:sz w:val="24"/>
                <w:szCs w:val="24"/>
                <w:lang w:eastAsia="ru-RU"/>
              </w:rPr>
              <w:br/>
              <w:t>по телефону)</w:t>
            </w:r>
          </w:p>
          <w:p w14:paraId="18069BD8" w14:textId="77777777" w:rsidR="00CC6609" w:rsidRPr="005C7A11" w:rsidRDefault="00CC6609" w:rsidP="00F94C4B">
            <w:pPr>
              <w:rPr>
                <w:rFonts w:ascii="Liberation Serif" w:hAnsi="Liberation Serif" w:cs="Liberation Serif"/>
                <w:sz w:val="24"/>
                <w:szCs w:val="24"/>
              </w:rPr>
            </w:pPr>
          </w:p>
        </w:tc>
        <w:tc>
          <w:tcPr>
            <w:tcW w:w="4252" w:type="dxa"/>
            <w:tcBorders>
              <w:top w:val="single" w:sz="6" w:space="0" w:color="000000"/>
              <w:left w:val="single" w:sz="6" w:space="0" w:color="000000"/>
              <w:bottom w:val="single" w:sz="6" w:space="0" w:color="000000"/>
              <w:right w:val="single" w:sz="6" w:space="0" w:color="000000"/>
            </w:tcBorders>
          </w:tcPr>
          <w:p w14:paraId="1692BE07" w14:textId="77777777" w:rsidR="00CC6609" w:rsidRPr="006A0C4D" w:rsidRDefault="00CC6609" w:rsidP="00F94C4B">
            <w:pPr>
              <w:spacing w:line="276" w:lineRule="auto"/>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bCs/>
                <w:sz w:val="24"/>
                <w:szCs w:val="24"/>
                <w:lang w:eastAsia="ru-RU"/>
              </w:rPr>
              <w:t>Участники мероприятия:</w:t>
            </w:r>
          </w:p>
          <w:p w14:paraId="1690CF16"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1.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входящим в компетенцию Министерства агропромышленного комплекса и потребительского рынка Свердловской области.</w:t>
            </w:r>
          </w:p>
          <w:p w14:paraId="4C654FD7"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2.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входящим</w:t>
            </w:r>
          </w:p>
          <w:p w14:paraId="65B4C491"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в компетенцию Министерства агропромышленного комплекса и потребительского рынка</w:t>
            </w:r>
          </w:p>
          <w:p w14:paraId="62E5EA3B"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Свердловской области.</w:t>
            </w:r>
          </w:p>
          <w:p w14:paraId="5095593A" w14:textId="77777777" w:rsidR="00CC6609" w:rsidRPr="005C7A11" w:rsidRDefault="00CC6609" w:rsidP="00F94C4B">
            <w:pPr>
              <w:rPr>
                <w:rFonts w:ascii="Liberation Serif" w:hAnsi="Liberation Serif" w:cs="Liberation Serif"/>
                <w:sz w:val="24"/>
                <w:szCs w:val="24"/>
              </w:rPr>
            </w:pPr>
          </w:p>
        </w:tc>
      </w:tr>
      <w:tr w:rsidR="00CC6609" w:rsidRPr="00264A33" w14:paraId="7F179FCA" w14:textId="77777777" w:rsidTr="005C412E">
        <w:tc>
          <w:tcPr>
            <w:tcW w:w="15593" w:type="dxa"/>
            <w:gridSpan w:val="5"/>
            <w:tcBorders>
              <w:top w:val="single" w:sz="4" w:space="0" w:color="auto"/>
              <w:bottom w:val="single" w:sz="4" w:space="0" w:color="auto"/>
            </w:tcBorders>
          </w:tcPr>
          <w:p w14:paraId="5C5334A6" w14:textId="4980D5AD"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Министерство здравоохранения Свердловской области</w:t>
            </w:r>
          </w:p>
        </w:tc>
      </w:tr>
      <w:tr w:rsidR="00CC6609" w:rsidRPr="00264A33" w14:paraId="5D70C24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EA10D41" w14:textId="3B499342"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0A31708"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просвещение по вопросам медицинских аспектов опеки, усыновления, принятия на воспитание в семью ребенка,</w:t>
            </w:r>
          </w:p>
          <w:p w14:paraId="5BB74F64"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а также консультирование по вопросам </w:t>
            </w:r>
          </w:p>
          <w:p w14:paraId="03866DD4" w14:textId="77777777" w:rsidR="00CC6609" w:rsidRPr="006A0C4D"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6DA617"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Министерство здравоохранения Свердловской области, </w:t>
            </w:r>
          </w:p>
          <w:p w14:paraId="6389965F"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г. Екатеринбург, </w:t>
            </w:r>
            <w:r w:rsidRPr="006A0C4D">
              <w:rPr>
                <w:rFonts w:ascii="Liberation Serif" w:hAnsi="Liberation Serif" w:cs="Liberation Serif"/>
                <w:sz w:val="24"/>
                <w:szCs w:val="24"/>
              </w:rPr>
              <w:br/>
              <w:t xml:space="preserve">ул. Вайнера, д. 34Б </w:t>
            </w:r>
          </w:p>
          <w:p w14:paraId="57301131" w14:textId="305AA86F"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09:00–13:00, </w:t>
            </w:r>
            <w:r w:rsidRPr="006A0C4D">
              <w:rPr>
                <w:rFonts w:ascii="Liberation Serif" w:hAnsi="Liberation Serif" w:cs="Liberation Serif"/>
                <w:sz w:val="24"/>
                <w:szCs w:val="24"/>
              </w:rPr>
              <w:br/>
              <w:t>14:00–1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1060F6" w14:textId="77777777" w:rsidR="00CC6609" w:rsidRPr="006A0C4D"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164A73E" w14:textId="20FC6FB6"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 xml:space="preserve">Начальник отдела организации медицинской помощи матерям и детям Министерства здравоохранения Свердловской области </w:t>
            </w:r>
            <w:r w:rsidRPr="006A0C4D">
              <w:rPr>
                <w:rFonts w:ascii="Liberation Serif" w:hAnsi="Liberation Serif" w:cs="Liberation Serif"/>
                <w:sz w:val="24"/>
                <w:szCs w:val="24"/>
              </w:rPr>
              <w:br/>
              <w:t>для всех желающих</w:t>
            </w:r>
          </w:p>
        </w:tc>
      </w:tr>
      <w:tr w:rsidR="00CC6609" w:rsidRPr="00264A33" w14:paraId="146A8C4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8747D4D" w14:textId="0F56543D"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7F7AD7F" w14:textId="7DEA67B2"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Оказание бесплатной юридической помощ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4991911"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Министерство здравоохранения Свердловской области, </w:t>
            </w:r>
          </w:p>
          <w:p w14:paraId="20636F54"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г. Екатеринбург, </w:t>
            </w:r>
            <w:r w:rsidRPr="006A0C4D">
              <w:rPr>
                <w:rFonts w:ascii="Liberation Serif" w:hAnsi="Liberation Serif" w:cs="Liberation Serif"/>
                <w:sz w:val="24"/>
                <w:szCs w:val="24"/>
              </w:rPr>
              <w:br/>
              <w:t xml:space="preserve">ул. Вайнера, д. 34Б </w:t>
            </w:r>
          </w:p>
          <w:p w14:paraId="13C78F4C" w14:textId="21B2AE4D"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09:00–13:00, </w:t>
            </w:r>
            <w:r w:rsidRPr="006A0C4D">
              <w:rPr>
                <w:rFonts w:ascii="Liberation Serif" w:hAnsi="Liberation Serif" w:cs="Liberation Serif"/>
                <w:sz w:val="24"/>
                <w:szCs w:val="24"/>
              </w:rPr>
              <w:br/>
              <w:t>14:00–17:0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D59012"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1. правовое консультирование в устной и письменной форме по вопросам:</w:t>
            </w:r>
          </w:p>
          <w:p w14:paraId="4204E30C"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едоставления мер социальной поддержки, установленных федеральным и региональным законодательством, для медицинских работников</w:t>
            </w:r>
          </w:p>
          <w:p w14:paraId="69D105E3" w14:textId="50871B66"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 составление заявлений, жалоб, ходатайств и других документов правового характера для обжалования во внесудебном порядке актов федеральных органов государственной власти, органов местного самоуправления муниципальных образований в Свердловской области и их должностных лиц по вопросам порядка оказания медицинской помощи и лекарственного обеспече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2DBC6E9" w14:textId="6A33024D"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главный специалист юридического отдела Министерства здравоохранения Свердловской области для всех желающих</w:t>
            </w:r>
          </w:p>
        </w:tc>
      </w:tr>
      <w:tr w:rsidR="00CC6609" w:rsidRPr="00264A33" w14:paraId="0B702768" w14:textId="77777777" w:rsidTr="005C412E">
        <w:tc>
          <w:tcPr>
            <w:tcW w:w="15593" w:type="dxa"/>
            <w:gridSpan w:val="5"/>
            <w:tcBorders>
              <w:top w:val="single" w:sz="4" w:space="0" w:color="auto"/>
              <w:bottom w:val="single" w:sz="4" w:space="0" w:color="auto"/>
            </w:tcBorders>
          </w:tcPr>
          <w:p w14:paraId="5192E536" w14:textId="5F43B32B"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осударственное казенное общеобразовательное учреждение Свердловской области «Школа-интернат № 17»</w:t>
            </w:r>
          </w:p>
        </w:tc>
      </w:tr>
      <w:tr w:rsidR="00CC6609" w:rsidRPr="00264A33" w14:paraId="7B90A44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3E7FFDE" w14:textId="2C4CAD4C"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64FB0EE" w14:textId="14A11960"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Правовое консультирование, информационно-просветительские мероприят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3572669"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Государственное казенное общеобразовательное учреждение Свердловской области «Школа-интернат № 17», г. Екатеринбург, ул. Краснокамская, 36</w:t>
            </w:r>
          </w:p>
          <w:p w14:paraId="2A4366AA" w14:textId="416935E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 xml:space="preserve"> с 18.11.2025 по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45BBC0"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Правовое консультирование по вопросам детско-родительских отношений, соблюдение прав несовершеннолетних;</w:t>
            </w:r>
          </w:p>
          <w:p w14:paraId="76C6572E" w14:textId="1A40B6FA" w:rsidR="00CC6609" w:rsidRPr="00F01B7D" w:rsidRDefault="00CC6609" w:rsidP="00CC6609">
            <w:pPr>
              <w:rPr>
                <w:rFonts w:ascii="Liberation Serif" w:hAnsi="Liberation Serif" w:cs="Liberation Serif"/>
                <w:sz w:val="24"/>
                <w:szCs w:val="24"/>
              </w:rPr>
            </w:pPr>
            <w:r w:rsidRPr="00F01B7D">
              <w:rPr>
                <w:rFonts w:ascii="Liberation Serif" w:eastAsia="Times New Roman" w:hAnsi="Liberation Serif" w:cs="Liberation Serif"/>
                <w:sz w:val="24"/>
                <w:szCs w:val="24"/>
                <w:lang w:eastAsia="ru-RU"/>
              </w:rPr>
              <w:t>информационно-просветительские мероприятия (лекций, семинаров, консультаций) по темам, связанным с реализацией примирительных процедур и процедур медиации в Свердловской област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FB862F9"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ГКОУ СО «Школа-интернат</w:t>
            </w:r>
          </w:p>
          <w:p w14:paraId="320B6E3B" w14:textId="1FB9AF3E" w:rsidR="00CC6609" w:rsidRPr="00F01B7D" w:rsidRDefault="00CC6609" w:rsidP="00CC6609">
            <w:pPr>
              <w:ind w:left="11"/>
              <w:rPr>
                <w:rFonts w:ascii="Liberation Serif" w:hAnsi="Liberation Serif" w:cs="Liberation Serif"/>
                <w:sz w:val="24"/>
                <w:szCs w:val="24"/>
              </w:rPr>
            </w:pPr>
            <w:r w:rsidRPr="00F01B7D">
              <w:rPr>
                <w:rFonts w:ascii="Liberation Serif" w:hAnsi="Liberation Serif" w:cs="Liberation Serif"/>
                <w:sz w:val="24"/>
                <w:szCs w:val="24"/>
              </w:rPr>
              <w:t>№ 17», родители</w:t>
            </w:r>
          </w:p>
        </w:tc>
      </w:tr>
      <w:tr w:rsidR="00CC6609" w:rsidRPr="00264A33" w14:paraId="1D7A9C87" w14:textId="77777777" w:rsidTr="005C412E">
        <w:tc>
          <w:tcPr>
            <w:tcW w:w="15593" w:type="dxa"/>
            <w:gridSpan w:val="5"/>
            <w:tcBorders>
              <w:top w:val="single" w:sz="4" w:space="0" w:color="auto"/>
              <w:bottom w:val="single" w:sz="4" w:space="0" w:color="auto"/>
            </w:tcBorders>
          </w:tcPr>
          <w:p w14:paraId="1112E8D3" w14:textId="559F3A44"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Областная детская клиническая больница»</w:t>
            </w:r>
          </w:p>
        </w:tc>
      </w:tr>
      <w:tr w:rsidR="00CC6609" w:rsidRPr="00264A33" w14:paraId="1EA5A75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BC3EA69" w14:textId="0DA82705"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6EDA39E" w14:textId="77777777" w:rsidR="00CC6609" w:rsidRPr="00F01B7D" w:rsidRDefault="00CC6609" w:rsidP="00CC6609">
            <w:pPr>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Консультирование по правовым вопросам родителей детей-инвалидов.</w:t>
            </w:r>
          </w:p>
          <w:p w14:paraId="56049EA7" w14:textId="65AA8BBC" w:rsidR="00CC6609" w:rsidRPr="00F01B7D" w:rsidRDefault="00CC6609" w:rsidP="00CC6609">
            <w:pPr>
              <w:rPr>
                <w:rFonts w:ascii="Liberation Serif" w:hAnsi="Liberation Serif" w:cs="Liberation Serif"/>
                <w:sz w:val="24"/>
                <w:szCs w:val="24"/>
              </w:rPr>
            </w:pPr>
            <w:r w:rsidRPr="00F01B7D">
              <w:rPr>
                <w:rFonts w:ascii="Liberation Serif" w:eastAsia="Times New Roman" w:hAnsi="Liberation Serif" w:cs="Liberation Serif"/>
                <w:sz w:val="24"/>
                <w:szCs w:val="24"/>
                <w:lang w:eastAsia="ru-RU"/>
              </w:rPr>
              <w:t>Общие вопросы юридической поддерж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ABF92FF"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ГАУЗ СО «Областная детская клиническая больница» 18.11.2025-20.11.2025</w:t>
            </w:r>
          </w:p>
          <w:p w14:paraId="0A4744B6" w14:textId="027729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 xml:space="preserve"> 10.00-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7E7221" w14:textId="77777777" w:rsidR="00CC6609" w:rsidRPr="00F01B7D" w:rsidRDefault="00CC6609" w:rsidP="00CC6609">
            <w:pPr>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Просветительская работа, консультирование, юридические консультации;</w:t>
            </w:r>
          </w:p>
          <w:p w14:paraId="6B23BE00" w14:textId="351851F2" w:rsidR="00CC6609" w:rsidRPr="006A0C4D" w:rsidRDefault="006A0C4D" w:rsidP="00CC6609">
            <w:pP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авовое 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5CCF8B"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Специалисты юридического отдела ГАУЗ СО «ОДКБ»</w:t>
            </w:r>
          </w:p>
          <w:p w14:paraId="553CF591" w14:textId="3C92BC79" w:rsidR="00CC6609" w:rsidRPr="00F01B7D" w:rsidRDefault="00CC6609" w:rsidP="00CC6609">
            <w:pPr>
              <w:ind w:left="11"/>
              <w:rPr>
                <w:rFonts w:ascii="Liberation Serif" w:hAnsi="Liberation Serif" w:cs="Liberation Serif"/>
                <w:sz w:val="24"/>
                <w:szCs w:val="24"/>
              </w:rPr>
            </w:pPr>
            <w:r w:rsidRPr="00F01B7D">
              <w:rPr>
                <w:rFonts w:ascii="Liberation Serif" w:hAnsi="Liberation Serif" w:cs="Liberation Serif"/>
                <w:sz w:val="24"/>
                <w:szCs w:val="24"/>
              </w:rPr>
              <w:t>Законные представители, дети старше 14 лет</w:t>
            </w:r>
          </w:p>
        </w:tc>
      </w:tr>
      <w:tr w:rsidR="00CC6609" w:rsidRPr="00264A33" w14:paraId="4887B558" w14:textId="77777777" w:rsidTr="005C412E">
        <w:tc>
          <w:tcPr>
            <w:tcW w:w="15593" w:type="dxa"/>
            <w:gridSpan w:val="5"/>
            <w:tcBorders>
              <w:top w:val="single" w:sz="4" w:space="0" w:color="auto"/>
              <w:bottom w:val="single" w:sz="4" w:space="0" w:color="auto"/>
            </w:tcBorders>
          </w:tcPr>
          <w:p w14:paraId="0C237D39" w14:textId="7670009A"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Детская городская клиническая больница № 11 г. Екатеринбург»</w:t>
            </w:r>
          </w:p>
        </w:tc>
      </w:tr>
      <w:tr w:rsidR="00CC6609" w:rsidRPr="00264A33" w14:paraId="655D801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4EBD2EC" w14:textId="523BC18F"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6075FEE" w14:textId="597D6C6E"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 xml:space="preserve">Индивидуальное консультирование граждан, в том числе несовершеннолетних, </w:t>
            </w:r>
            <w:r w:rsidRPr="00F01B7D">
              <w:rPr>
                <w:rFonts w:ascii="Liberation Serif" w:eastAsia="Times New Roman" w:hAnsi="Liberation Serif" w:cs="Liberation Serif"/>
                <w:sz w:val="24"/>
                <w:szCs w:val="24"/>
                <w:lang w:eastAsia="ru-RU"/>
              </w:rPr>
              <w:t xml:space="preserve"> по правовым вопросам в сфере здравоохран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BB59DDD" w14:textId="77777777" w:rsidR="00CC6609" w:rsidRPr="00F01B7D" w:rsidRDefault="00CC6609" w:rsidP="00CC6609">
            <w:pPr>
              <w:overflowPunct w:val="0"/>
              <w:autoSpaceDE w:val="0"/>
              <w:ind w:left="22"/>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Поликлинические отделения ГАУЗ СО «ДГКБ №11», Официальный сайт</w:t>
            </w:r>
          </w:p>
          <w:p w14:paraId="41760253" w14:textId="77777777" w:rsidR="00CC6609" w:rsidRPr="00F01B7D" w:rsidRDefault="00CC6609" w:rsidP="00CC6609">
            <w:pPr>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ГАУЗ СО «ДГКБ №11» в информационно-телекоммуникационной сети «Интернет»</w:t>
            </w:r>
          </w:p>
          <w:p w14:paraId="53F81024" w14:textId="6743F83A" w:rsidR="00CC6609" w:rsidRPr="00F01B7D" w:rsidRDefault="00CC6609" w:rsidP="00CC6609">
            <w:pPr>
              <w:rPr>
                <w:rFonts w:ascii="Liberation Serif" w:hAnsi="Liberation Serif" w:cs="Liberation Serif"/>
                <w:sz w:val="24"/>
                <w:szCs w:val="24"/>
              </w:rPr>
            </w:pPr>
            <w:r w:rsidRPr="00F01B7D">
              <w:rPr>
                <w:rFonts w:ascii="Liberation Serif" w:eastAsia="Times New Roman" w:hAnsi="Liberation Serif" w:cs="Liberation Serif"/>
                <w:sz w:val="24"/>
                <w:szCs w:val="24"/>
                <w:lang w:eastAsia="ru-RU"/>
              </w:rPr>
              <w:t>18.11.2025 -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901762" w14:textId="3596AD40"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0814477"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 xml:space="preserve">Граждане, </w:t>
            </w:r>
          </w:p>
          <w:p w14:paraId="2A2C8FBA" w14:textId="77777777" w:rsidR="00CC6609" w:rsidRPr="00F01B7D" w:rsidRDefault="00CC6609" w:rsidP="00CC6609">
            <w:pPr>
              <w:overflowPunct w:val="0"/>
              <w:autoSpaceDE w:val="0"/>
              <w:spacing w:after="3" w:line="228" w:lineRule="auto"/>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Пресс-служба ГАУЗ СО «ДГКБ №11» во взаимодействии со всеми структурными подразделениями ГАУЗ</w:t>
            </w:r>
          </w:p>
          <w:p w14:paraId="0A92AE36" w14:textId="77777777" w:rsidR="00CC6609" w:rsidRPr="00F01B7D" w:rsidRDefault="00CC6609" w:rsidP="00CC6609">
            <w:pPr>
              <w:overflowPunct w:val="0"/>
              <w:autoSpaceDE w:val="0"/>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СО «ДГКБ № 11»,</w:t>
            </w:r>
          </w:p>
          <w:p w14:paraId="28DDF06E" w14:textId="383206B7" w:rsidR="00CC6609" w:rsidRPr="00F01B7D" w:rsidRDefault="00CC6609" w:rsidP="00CC6609">
            <w:pPr>
              <w:ind w:left="11"/>
              <w:rPr>
                <w:rFonts w:ascii="Liberation Serif" w:hAnsi="Liberation Serif" w:cs="Liberation Serif"/>
                <w:sz w:val="24"/>
                <w:szCs w:val="24"/>
              </w:rPr>
            </w:pPr>
            <w:r w:rsidRPr="00F01B7D">
              <w:rPr>
                <w:rFonts w:ascii="Liberation Serif" w:eastAsia="Times New Roman" w:hAnsi="Liberation Serif" w:cs="Liberation Serif"/>
                <w:sz w:val="24"/>
                <w:szCs w:val="24"/>
                <w:lang w:eastAsia="ru-RU"/>
              </w:rPr>
              <w:t>Несовершеннолетние, законные представители</w:t>
            </w:r>
          </w:p>
        </w:tc>
      </w:tr>
      <w:tr w:rsidR="00CC6609" w:rsidRPr="00264A33" w14:paraId="5199D6C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4039D86" w14:textId="72385DB0"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9BF1410" w14:textId="776F2684"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О профилактические медицинских осмотров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E258046" w14:textId="77777777" w:rsidR="00CC6609" w:rsidRPr="00F01B7D" w:rsidRDefault="00CC6609" w:rsidP="00CC6609">
            <w:pPr>
              <w:overflowPunct w:val="0"/>
              <w:autoSpaceDE w:val="0"/>
              <w:ind w:left="22"/>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Поликлинические отделения ГАУЗ СО «ДГКБ №11», Официальный сайт</w:t>
            </w:r>
          </w:p>
          <w:p w14:paraId="3271A9B7" w14:textId="7FB6F40A" w:rsidR="00CC6609" w:rsidRPr="00F01B7D" w:rsidRDefault="00CC6609" w:rsidP="00CC6609">
            <w:pPr>
              <w:rPr>
                <w:rFonts w:ascii="Liberation Serif" w:hAnsi="Liberation Serif" w:cs="Liberation Serif"/>
                <w:sz w:val="24"/>
                <w:szCs w:val="24"/>
              </w:rPr>
            </w:pPr>
            <w:r w:rsidRPr="00F01B7D">
              <w:rPr>
                <w:rFonts w:ascii="Liberation Serif" w:eastAsia="Times New Roman" w:hAnsi="Liberation Serif" w:cs="Liberation Serif"/>
                <w:sz w:val="24"/>
                <w:szCs w:val="24"/>
                <w:lang w:eastAsia="ru-RU"/>
              </w:rPr>
              <w:t>ГАУЗ СО «ДГКБ №11»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88ADB7" w14:textId="28BD122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86E3902"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Граждане, в том числе несовершеннолетние,</w:t>
            </w:r>
          </w:p>
          <w:p w14:paraId="0F7D3653" w14:textId="378DEF93" w:rsidR="00CC6609" w:rsidRPr="00F01B7D" w:rsidRDefault="00CC6609" w:rsidP="00CC6609">
            <w:pPr>
              <w:ind w:left="11"/>
              <w:rPr>
                <w:rFonts w:ascii="Liberation Serif" w:hAnsi="Liberation Serif" w:cs="Liberation Serif"/>
                <w:sz w:val="24"/>
                <w:szCs w:val="24"/>
              </w:rPr>
            </w:pPr>
            <w:r w:rsidRPr="00F01B7D">
              <w:rPr>
                <w:rFonts w:ascii="Liberation Serif" w:hAnsi="Liberation Serif" w:cs="Liberation Serif"/>
                <w:sz w:val="24"/>
                <w:szCs w:val="24"/>
              </w:rPr>
              <w:t>медицинские работники</w:t>
            </w:r>
          </w:p>
        </w:tc>
      </w:tr>
      <w:tr w:rsidR="00CC6609" w:rsidRPr="00264A33" w14:paraId="3B639DB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C6238BE" w14:textId="5B2C98F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F278433" w14:textId="58F52F45"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Подготовка информационных материалов о ходе Всероссийского Дня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123475A" w14:textId="77777777" w:rsidR="00CC6609" w:rsidRPr="00F01B7D" w:rsidRDefault="00CC6609" w:rsidP="00CC6609">
            <w:pPr>
              <w:overflowPunct w:val="0"/>
              <w:autoSpaceDE w:val="0"/>
              <w:ind w:left="22"/>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Поликлинические отделения ГАУЗ СО «ДГКБ №11», Официальный сайт</w:t>
            </w:r>
          </w:p>
          <w:p w14:paraId="51752701" w14:textId="77777777" w:rsidR="00CC6609" w:rsidRPr="00F01B7D" w:rsidRDefault="00CC6609" w:rsidP="00CC6609">
            <w:pPr>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ГАУЗ СО «ДГКБ №11»</w:t>
            </w:r>
          </w:p>
          <w:p w14:paraId="1A0774B1" w14:textId="46BB76F5" w:rsidR="00CC6609" w:rsidRPr="00F01B7D" w:rsidRDefault="00CC6609" w:rsidP="00CC6609">
            <w:pPr>
              <w:rPr>
                <w:rFonts w:ascii="Liberation Serif" w:hAnsi="Liberation Serif" w:cs="Liberation Serif"/>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146DD0" w14:textId="68D93875"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 xml:space="preserve">Проведение разъяснительной работы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057CA13"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 xml:space="preserve">Граждане, </w:t>
            </w:r>
          </w:p>
          <w:p w14:paraId="72F0387B" w14:textId="77777777" w:rsidR="00CC6609" w:rsidRPr="00F01B7D" w:rsidRDefault="00CC6609" w:rsidP="00CC6609">
            <w:pPr>
              <w:overflowPunct w:val="0"/>
              <w:autoSpaceDE w:val="0"/>
              <w:spacing w:after="3" w:line="228" w:lineRule="auto"/>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Пресс-служба ГАУЗ СО «ДГКБ №11» во взаимодействии со всеми структурными подразделениями ГАУЗ</w:t>
            </w:r>
          </w:p>
          <w:p w14:paraId="04B3B103" w14:textId="77777777" w:rsidR="00CC6609" w:rsidRPr="00F01B7D" w:rsidRDefault="00CC6609" w:rsidP="00CC6609">
            <w:pPr>
              <w:overflowPunct w:val="0"/>
              <w:autoSpaceDE w:val="0"/>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СО «ДГКБ № 11»,</w:t>
            </w:r>
          </w:p>
          <w:p w14:paraId="49C5914A" w14:textId="7C9A69F9" w:rsidR="00CC6609" w:rsidRPr="00F01B7D" w:rsidRDefault="00CC6609" w:rsidP="00CC6609">
            <w:pPr>
              <w:ind w:left="11"/>
              <w:rPr>
                <w:rFonts w:ascii="Liberation Serif" w:hAnsi="Liberation Serif" w:cs="Liberation Serif"/>
                <w:sz w:val="24"/>
                <w:szCs w:val="24"/>
              </w:rPr>
            </w:pPr>
            <w:r w:rsidRPr="00F01B7D">
              <w:rPr>
                <w:rFonts w:ascii="Liberation Serif" w:eastAsia="Times New Roman" w:hAnsi="Liberation Serif" w:cs="Liberation Serif"/>
                <w:sz w:val="24"/>
                <w:szCs w:val="24"/>
                <w:lang w:eastAsia="ru-RU"/>
              </w:rPr>
              <w:t>Несовершеннолетние,</w:t>
            </w:r>
          </w:p>
        </w:tc>
      </w:tr>
      <w:tr w:rsidR="00CC6609" w:rsidRPr="00264A33" w14:paraId="38B8AFE3" w14:textId="77777777" w:rsidTr="005C412E">
        <w:tc>
          <w:tcPr>
            <w:tcW w:w="15593" w:type="dxa"/>
            <w:gridSpan w:val="5"/>
            <w:tcBorders>
              <w:top w:val="single" w:sz="4" w:space="0" w:color="auto"/>
              <w:bottom w:val="single" w:sz="4" w:space="0" w:color="auto"/>
            </w:tcBorders>
          </w:tcPr>
          <w:p w14:paraId="771D43A3" w14:textId="0320CFE0" w:rsidR="00CC6609" w:rsidRPr="00F94C4B" w:rsidRDefault="00CC6609" w:rsidP="00CC6609">
            <w:pPr>
              <w:ind w:left="11"/>
              <w:jc w:val="center"/>
              <w:rPr>
                <w:rFonts w:ascii="Liberation Serif" w:hAnsi="Liberation Serif" w:cs="Liberation Serif"/>
                <w:b/>
                <w:sz w:val="24"/>
                <w:szCs w:val="24"/>
              </w:rPr>
            </w:pPr>
            <w:r w:rsidRPr="00F94C4B">
              <w:rPr>
                <w:rFonts w:ascii="Liberation Serif" w:hAnsi="Liberation Serif" w:cs="Liberation Serif"/>
                <w:b/>
                <w:sz w:val="24"/>
                <w:szCs w:val="24"/>
              </w:rPr>
              <w:t>ГАУЗ СО «Детская городская больница № 8 г. Екатеринбург»</w:t>
            </w:r>
          </w:p>
        </w:tc>
      </w:tr>
      <w:tr w:rsidR="00CC6609" w:rsidRPr="00264A33" w14:paraId="1EC9031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13CBF5B" w14:textId="4EDB22D9"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285DA48" w14:textId="47D4C542"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Консультирование по вопросам опеки, усыновителей и лиц, желающих принять ребенка на воспитание в семь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8A05A6E"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оликлинические отделения ГАУЗ СО «ДГБ № 8»</w:t>
            </w:r>
          </w:p>
          <w:p w14:paraId="6413B5ED" w14:textId="4ABA058D"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8.11.2025-20.11.2025 с 9.00-12.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3720A9" w14:textId="5D73D906"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0599D1C"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Граждане,</w:t>
            </w:r>
          </w:p>
          <w:p w14:paraId="48ED2485"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сотрудники поликлинических подразделений ГАУЗ С</w:t>
            </w:r>
          </w:p>
          <w:p w14:paraId="54ECE2E3" w14:textId="4C9EEAFE"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ДГБ № 8»</w:t>
            </w:r>
          </w:p>
        </w:tc>
      </w:tr>
      <w:tr w:rsidR="00CC6609" w:rsidRPr="00264A33" w14:paraId="444D5E6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B64BE1A" w14:textId="07A9E29A"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2DDE2BB" w14:textId="1B66D6A2"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Консультирование о порядке проведения профилактических медицинских осмотров детей, находящихся под опеко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344D087"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оликлинические отделения ГАУЗ СО «ДГБ № 8»</w:t>
            </w:r>
          </w:p>
          <w:p w14:paraId="5550005E" w14:textId="1200B66B"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20.11.2025 с 9.00-12.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2AE738" w14:textId="4062E583"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D0BA6BC"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Граждане,</w:t>
            </w:r>
          </w:p>
          <w:p w14:paraId="33085376"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сотрудники поликлинических подразделений ГАУЗ С</w:t>
            </w:r>
          </w:p>
          <w:p w14:paraId="7DF53DB6" w14:textId="6176B58D"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ДГБ № 8»</w:t>
            </w:r>
          </w:p>
        </w:tc>
      </w:tr>
      <w:tr w:rsidR="00CC6609" w:rsidRPr="00264A33" w14:paraId="680BC2A5" w14:textId="77777777" w:rsidTr="005C412E">
        <w:tc>
          <w:tcPr>
            <w:tcW w:w="15593" w:type="dxa"/>
            <w:gridSpan w:val="5"/>
            <w:tcBorders>
              <w:top w:val="single" w:sz="4" w:space="0" w:color="auto"/>
              <w:bottom w:val="single" w:sz="4" w:space="0" w:color="auto"/>
            </w:tcBorders>
          </w:tcPr>
          <w:p w14:paraId="052B453C" w14:textId="2737498E" w:rsidR="00CC6609" w:rsidRPr="00F94C4B" w:rsidRDefault="00CC6609" w:rsidP="00CC6609">
            <w:pPr>
              <w:ind w:left="11"/>
              <w:jc w:val="center"/>
              <w:rPr>
                <w:rFonts w:ascii="Liberation Serif" w:hAnsi="Liberation Serif" w:cs="Liberation Serif"/>
                <w:b/>
                <w:sz w:val="24"/>
                <w:szCs w:val="24"/>
              </w:rPr>
            </w:pPr>
            <w:r w:rsidRPr="00F94C4B">
              <w:rPr>
                <w:rFonts w:ascii="Liberation Serif" w:hAnsi="Liberation Serif" w:cs="Liberation Serif"/>
                <w:b/>
                <w:sz w:val="24"/>
                <w:szCs w:val="24"/>
              </w:rPr>
              <w:t>ГАУЗ СО «Детская городская поликлиника № 13 г. Екатеринбург»</w:t>
            </w:r>
          </w:p>
        </w:tc>
      </w:tr>
      <w:tr w:rsidR="00CC6609" w:rsidRPr="00264A33" w14:paraId="5D89D95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097A1DC" w14:textId="5B5F5F3F"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42917C3" w14:textId="74D5CC26"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Об  обеспечении прав детей- инвалидов на медицинскую помощ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905CCF5"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Поликлинические отделения ГАУЗ СО «ДГП № 13» </w:t>
            </w:r>
          </w:p>
          <w:p w14:paraId="47817F70" w14:textId="7E94B648"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20.11.2025 с 8.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02CAB2" w14:textId="2A21DBD9"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C26F4CA" w14:textId="6FFBD8B0"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 xml:space="preserve">Родители детей-инвалидов, медицинские работники </w:t>
            </w:r>
          </w:p>
        </w:tc>
      </w:tr>
      <w:tr w:rsidR="00CC6609" w:rsidRPr="00264A33" w14:paraId="18A22A3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A6BD660" w14:textId="2BB4D55E"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60C0C66" w14:textId="536A53AF"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Обеспечение мер социальной поддержки детям –инвалидам  в сфере здравоохранения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11946ED"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Поликлинические отделения ГАУЗ СО «ДГП № 13» </w:t>
            </w:r>
          </w:p>
          <w:p w14:paraId="574471A1" w14:textId="31C2D095"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20.11.2025 с 8.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C81FC0" w14:textId="19C8BFD8"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3770907" w14:textId="45748188"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Родители детей-инвалидов, медицинские работники</w:t>
            </w:r>
          </w:p>
        </w:tc>
      </w:tr>
      <w:tr w:rsidR="00CC6609" w:rsidRPr="00264A33" w14:paraId="5DB8298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786E258" w14:textId="219A23DD"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CA62BAD" w14:textId="315E8684"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Консультирование по вопросам опеки, усыновителей и лиц, желающих принять ребенка на воспитание в семь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25B3665"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Поликлинические отделения ГАУЗ СО «ДГП № 13» </w:t>
            </w:r>
          </w:p>
          <w:p w14:paraId="2DE6604B" w14:textId="50427C42"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20.11.2025 с 8.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08EBEB" w14:textId="21A5D954"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34F8BEF" w14:textId="728F2DD3"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Граждане, медицинские работники</w:t>
            </w:r>
          </w:p>
        </w:tc>
      </w:tr>
      <w:tr w:rsidR="00CC6609" w:rsidRPr="00264A33" w14:paraId="118106C0" w14:textId="77777777" w:rsidTr="005C412E">
        <w:tc>
          <w:tcPr>
            <w:tcW w:w="15593" w:type="dxa"/>
            <w:gridSpan w:val="5"/>
            <w:tcBorders>
              <w:top w:val="single" w:sz="4" w:space="0" w:color="auto"/>
              <w:bottom w:val="single" w:sz="4" w:space="0" w:color="auto"/>
            </w:tcBorders>
          </w:tcPr>
          <w:p w14:paraId="57667AC7" w14:textId="53931256" w:rsidR="00CC6609" w:rsidRPr="00F94C4B" w:rsidRDefault="00CC6609" w:rsidP="00CC6609">
            <w:pPr>
              <w:ind w:left="11"/>
              <w:jc w:val="center"/>
              <w:rPr>
                <w:rFonts w:ascii="Liberation Serif" w:hAnsi="Liberation Serif" w:cs="Liberation Serif"/>
                <w:b/>
                <w:sz w:val="24"/>
                <w:szCs w:val="24"/>
              </w:rPr>
            </w:pPr>
            <w:r w:rsidRPr="00F94C4B">
              <w:rPr>
                <w:rFonts w:ascii="Liberation Serif" w:hAnsi="Liberation Serif" w:cs="Liberation Serif"/>
                <w:b/>
                <w:sz w:val="24"/>
                <w:szCs w:val="24"/>
              </w:rPr>
              <w:t>ГАУЗ СО «Городская больница г. Асбест»</w:t>
            </w:r>
          </w:p>
        </w:tc>
      </w:tr>
      <w:tr w:rsidR="00CC6609" w:rsidRPr="00264A33" w14:paraId="776FBC0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9E98B13" w14:textId="2987894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F890622" w14:textId="4FAA202A"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Индивидуальная консультативная помощ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CA0CE03"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ГАУЗ СО «ГБ город Асбест», детская поликлиника, </w:t>
            </w:r>
          </w:p>
          <w:p w14:paraId="500C325D"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 г. Асбест, ул. Ладыженского, д. 18,</w:t>
            </w:r>
          </w:p>
          <w:p w14:paraId="36BD22F7" w14:textId="7EF4FB7D"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20.11.20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F324B1" w14:textId="1760E538" w:rsidR="00CC6609" w:rsidRPr="00F94C4B" w:rsidRDefault="00CC6609" w:rsidP="00CC6609">
            <w:pPr>
              <w:rPr>
                <w:rFonts w:ascii="Liberation Serif" w:hAnsi="Liberation Serif" w:cs="Liberation Serif"/>
                <w:sz w:val="24"/>
                <w:szCs w:val="24"/>
              </w:rPr>
            </w:pPr>
            <w:r w:rsidRPr="00F94C4B">
              <w:rPr>
                <w:rFonts w:ascii="Liberation Serif" w:hAnsi="Liberation Serif" w:cs="Liberation Serif"/>
                <w:sz w:val="24"/>
                <w:szCs w:val="24"/>
              </w:rPr>
              <w:t>Правовое консультирование граждан, желающих взять ребенка на воспитание в семью ребенка  по вопросам  правового характера, родителей по вопросам льготного лекарственного обеспечения, экспертизы временной нетрудоспособности по уходу за  больным ребенком, по предоставлению высокотехнологичной медицинской помощи, консультирование по вопросам социальной поддержки семе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AD34E4D" w14:textId="7B466417"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Заведующий  детской поликлиникой, зав. педиатрическими отделениями, зав. кабинетом медико-социальной помощи, родители</w:t>
            </w:r>
          </w:p>
        </w:tc>
      </w:tr>
      <w:tr w:rsidR="00CC6609" w:rsidRPr="00264A33" w14:paraId="066525EF" w14:textId="77777777" w:rsidTr="005C412E">
        <w:tc>
          <w:tcPr>
            <w:tcW w:w="15593" w:type="dxa"/>
            <w:gridSpan w:val="5"/>
            <w:tcBorders>
              <w:top w:val="single" w:sz="4" w:space="0" w:color="auto"/>
              <w:bottom w:val="single" w:sz="4" w:space="0" w:color="auto"/>
            </w:tcBorders>
          </w:tcPr>
          <w:p w14:paraId="025B5F56" w14:textId="1BF1FF37" w:rsidR="00CC6609" w:rsidRPr="00F94C4B" w:rsidRDefault="00CC6609" w:rsidP="00CC6609">
            <w:pPr>
              <w:ind w:left="11"/>
              <w:jc w:val="center"/>
              <w:rPr>
                <w:rFonts w:ascii="Liberation Serif" w:hAnsi="Liberation Serif" w:cs="Liberation Serif"/>
                <w:b/>
                <w:sz w:val="24"/>
                <w:szCs w:val="24"/>
              </w:rPr>
            </w:pPr>
            <w:r w:rsidRPr="00F94C4B">
              <w:rPr>
                <w:rFonts w:ascii="Liberation Serif" w:hAnsi="Liberation Serif" w:cs="Liberation Serif"/>
                <w:b/>
                <w:sz w:val="24"/>
                <w:szCs w:val="24"/>
              </w:rPr>
              <w:t>ГАУЗ СО «Краснотурьинская городская больница»</w:t>
            </w:r>
          </w:p>
        </w:tc>
      </w:tr>
      <w:tr w:rsidR="00CC6609" w:rsidRPr="00264A33" w14:paraId="74CCB298" w14:textId="77777777" w:rsidTr="009F6789">
        <w:tc>
          <w:tcPr>
            <w:tcW w:w="880" w:type="dxa"/>
            <w:tcBorders>
              <w:top w:val="single" w:sz="4" w:space="0" w:color="000000"/>
              <w:left w:val="single" w:sz="4" w:space="0" w:color="000000"/>
              <w:right w:val="single" w:sz="4" w:space="0" w:color="000000"/>
            </w:tcBorders>
            <w:shd w:val="clear" w:color="auto" w:fill="auto"/>
          </w:tcPr>
          <w:p w14:paraId="5DCAABC4" w14:textId="69C23D84"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5.</w:t>
            </w:r>
          </w:p>
        </w:tc>
        <w:tc>
          <w:tcPr>
            <w:tcW w:w="4507" w:type="dxa"/>
            <w:tcBorders>
              <w:top w:val="single" w:sz="4" w:space="0" w:color="000000"/>
              <w:left w:val="single" w:sz="4" w:space="0" w:color="000000"/>
              <w:right w:val="single" w:sz="4" w:space="0" w:color="000000"/>
            </w:tcBorders>
            <w:shd w:val="clear" w:color="auto" w:fill="auto"/>
          </w:tcPr>
          <w:p w14:paraId="432C76B0" w14:textId="5BBEEBD6"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Консультирование по вопросам опеки, детско-родительских отношений усыновителей и лиц, желающих принять ребенка на воспитание в семью</w:t>
            </w:r>
          </w:p>
        </w:tc>
        <w:tc>
          <w:tcPr>
            <w:tcW w:w="3119" w:type="dxa"/>
            <w:tcBorders>
              <w:top w:val="single" w:sz="4" w:space="0" w:color="000000"/>
              <w:left w:val="single" w:sz="4" w:space="0" w:color="000000"/>
              <w:right w:val="single" w:sz="4" w:space="0" w:color="000000"/>
            </w:tcBorders>
            <w:shd w:val="clear" w:color="auto" w:fill="auto"/>
          </w:tcPr>
          <w:p w14:paraId="466A4663"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Детское поликлиническое отделение</w:t>
            </w:r>
          </w:p>
          <w:p w14:paraId="1BD21AC7" w14:textId="761B0F0A"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 г. Краснотурьинск, ул. Парковая , 20.11.2025 с 09.30 по 15.30</w:t>
            </w:r>
          </w:p>
        </w:tc>
        <w:tc>
          <w:tcPr>
            <w:tcW w:w="2835" w:type="dxa"/>
            <w:tcBorders>
              <w:top w:val="single" w:sz="4" w:space="0" w:color="000000"/>
              <w:left w:val="single" w:sz="4" w:space="0" w:color="000000"/>
              <w:right w:val="single" w:sz="4" w:space="0" w:color="000000"/>
            </w:tcBorders>
            <w:shd w:val="clear" w:color="auto" w:fill="auto"/>
          </w:tcPr>
          <w:p w14:paraId="6659F9CA" w14:textId="071CF2FD"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равовое консультирование</w:t>
            </w:r>
          </w:p>
        </w:tc>
        <w:tc>
          <w:tcPr>
            <w:tcW w:w="4252" w:type="dxa"/>
            <w:tcBorders>
              <w:top w:val="single" w:sz="4" w:space="0" w:color="000000"/>
              <w:left w:val="single" w:sz="4" w:space="0" w:color="000000"/>
              <w:right w:val="single" w:sz="4" w:space="0" w:color="000000"/>
            </w:tcBorders>
            <w:shd w:val="clear" w:color="auto" w:fill="auto"/>
          </w:tcPr>
          <w:p w14:paraId="7CA28D3A"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Граждане,</w:t>
            </w:r>
          </w:p>
          <w:p w14:paraId="24D0AEC0" w14:textId="0310E88E"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Сотрудники детского поликлинического отделения</w:t>
            </w:r>
          </w:p>
        </w:tc>
      </w:tr>
      <w:tr w:rsidR="00CC6609" w:rsidRPr="00264A33" w14:paraId="4A564E6F" w14:textId="77777777" w:rsidTr="005C412E">
        <w:tc>
          <w:tcPr>
            <w:tcW w:w="15593" w:type="dxa"/>
            <w:gridSpan w:val="5"/>
            <w:tcBorders>
              <w:top w:val="single" w:sz="4" w:space="0" w:color="auto"/>
              <w:bottom w:val="single" w:sz="4" w:space="0" w:color="auto"/>
            </w:tcBorders>
          </w:tcPr>
          <w:p w14:paraId="56CE7B20" w14:textId="2FF8C160" w:rsidR="00CC6609" w:rsidRPr="00F94C4B" w:rsidRDefault="00CC6609" w:rsidP="00CC6609">
            <w:pPr>
              <w:ind w:left="11"/>
              <w:jc w:val="center"/>
              <w:rPr>
                <w:rFonts w:ascii="Liberation Serif" w:hAnsi="Liberation Serif" w:cs="Liberation Serif"/>
                <w:b/>
                <w:sz w:val="24"/>
                <w:szCs w:val="24"/>
              </w:rPr>
            </w:pPr>
            <w:r w:rsidRPr="00F94C4B">
              <w:rPr>
                <w:rFonts w:ascii="Liberation Serif" w:hAnsi="Liberation Serif" w:cs="Liberation Serif"/>
                <w:b/>
                <w:sz w:val="24"/>
                <w:szCs w:val="24"/>
              </w:rPr>
              <w:t>ГАУЗ СО «Детская городская больница г. Нижний Тагил»</w:t>
            </w:r>
          </w:p>
        </w:tc>
      </w:tr>
      <w:tr w:rsidR="00CC6609" w:rsidRPr="00264A33" w14:paraId="1DFACDD0" w14:textId="77777777" w:rsidTr="009F6789">
        <w:tc>
          <w:tcPr>
            <w:tcW w:w="880" w:type="dxa"/>
            <w:tcBorders>
              <w:top w:val="single" w:sz="4" w:space="0" w:color="000000"/>
              <w:left w:val="single" w:sz="4" w:space="0" w:color="000000"/>
              <w:right w:val="single" w:sz="4" w:space="0" w:color="000000"/>
            </w:tcBorders>
            <w:shd w:val="clear" w:color="auto" w:fill="auto"/>
          </w:tcPr>
          <w:p w14:paraId="3C2DFD17" w14:textId="5A329592"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6.</w:t>
            </w:r>
          </w:p>
        </w:tc>
        <w:tc>
          <w:tcPr>
            <w:tcW w:w="4507" w:type="dxa"/>
            <w:tcBorders>
              <w:top w:val="single" w:sz="4" w:space="0" w:color="000000"/>
              <w:left w:val="single" w:sz="4" w:space="0" w:color="000000"/>
              <w:right w:val="single" w:sz="4" w:space="0" w:color="000000"/>
            </w:tcBorders>
            <w:shd w:val="clear" w:color="auto" w:fill="auto"/>
          </w:tcPr>
          <w:p w14:paraId="4B532B4E" w14:textId="61A0F8CC"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Оказание консультативной помощи </w:t>
            </w:r>
          </w:p>
        </w:tc>
        <w:tc>
          <w:tcPr>
            <w:tcW w:w="3119" w:type="dxa"/>
            <w:tcBorders>
              <w:top w:val="single" w:sz="4" w:space="0" w:color="000000"/>
              <w:left w:val="single" w:sz="4" w:space="0" w:color="000000"/>
              <w:right w:val="single" w:sz="4" w:space="0" w:color="000000"/>
            </w:tcBorders>
            <w:shd w:val="clear" w:color="auto" w:fill="auto"/>
          </w:tcPr>
          <w:p w14:paraId="7775A67D"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Отделения медико-социальной помощи детям и подросткам </w:t>
            </w:r>
          </w:p>
          <w:p w14:paraId="7780F754"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г. Нижний Тагил, ул. Победы, 42)</w:t>
            </w:r>
          </w:p>
          <w:p w14:paraId="299D3D57"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20. 11. </w:t>
            </w:r>
            <w:proofErr w:type="gramStart"/>
            <w:r w:rsidRPr="00605181">
              <w:rPr>
                <w:rFonts w:ascii="Liberation Serif" w:hAnsi="Liberation Serif" w:cs="Liberation Serif"/>
                <w:sz w:val="24"/>
                <w:szCs w:val="24"/>
              </w:rPr>
              <w:t>2025  с</w:t>
            </w:r>
            <w:proofErr w:type="gramEnd"/>
            <w:r w:rsidRPr="00605181">
              <w:rPr>
                <w:rFonts w:ascii="Liberation Serif" w:hAnsi="Liberation Serif" w:cs="Liberation Serif"/>
                <w:sz w:val="24"/>
                <w:szCs w:val="24"/>
              </w:rPr>
              <w:t xml:space="preserve"> 8:00 до 16:00;</w:t>
            </w:r>
          </w:p>
          <w:p w14:paraId="1046F4C5"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г. Нижний Тагил, </w:t>
            </w:r>
          </w:p>
          <w:p w14:paraId="0D28EBF5"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ул. Тагилстроевская, 4</w:t>
            </w:r>
          </w:p>
          <w:p w14:paraId="75F0C6EE"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20. 11. </w:t>
            </w:r>
            <w:proofErr w:type="gramStart"/>
            <w:r w:rsidRPr="00605181">
              <w:rPr>
                <w:rFonts w:ascii="Liberation Serif" w:hAnsi="Liberation Serif" w:cs="Liberation Serif"/>
                <w:sz w:val="24"/>
                <w:szCs w:val="24"/>
              </w:rPr>
              <w:t>2025  с</w:t>
            </w:r>
            <w:proofErr w:type="gramEnd"/>
            <w:r w:rsidRPr="00605181">
              <w:rPr>
                <w:rFonts w:ascii="Liberation Serif" w:hAnsi="Liberation Serif" w:cs="Liberation Serif"/>
                <w:sz w:val="24"/>
                <w:szCs w:val="24"/>
              </w:rPr>
              <w:t xml:space="preserve"> 12:00 до 16:00;</w:t>
            </w:r>
          </w:p>
          <w:p w14:paraId="310C89C1"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г. Нижний Тагил, </w:t>
            </w:r>
          </w:p>
          <w:p w14:paraId="490D7D2A"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Окунева, 32</w:t>
            </w:r>
          </w:p>
          <w:p w14:paraId="50B121E8" w14:textId="25879C1C"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20.11.2025  с 08:00 до 12:30</w:t>
            </w:r>
          </w:p>
        </w:tc>
        <w:tc>
          <w:tcPr>
            <w:tcW w:w="2835" w:type="dxa"/>
            <w:tcBorders>
              <w:top w:val="single" w:sz="4" w:space="0" w:color="000000"/>
              <w:left w:val="single" w:sz="4" w:space="0" w:color="000000"/>
              <w:right w:val="single" w:sz="4" w:space="0" w:color="000000"/>
            </w:tcBorders>
            <w:shd w:val="clear" w:color="auto" w:fill="auto"/>
          </w:tcPr>
          <w:p w14:paraId="5E7CAE92"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консультирование</w:t>
            </w:r>
          </w:p>
          <w:p w14:paraId="366EA191" w14:textId="7041ED0E"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сопровождение</w:t>
            </w:r>
          </w:p>
        </w:tc>
        <w:tc>
          <w:tcPr>
            <w:tcW w:w="4252" w:type="dxa"/>
            <w:tcBorders>
              <w:top w:val="single" w:sz="4" w:space="0" w:color="000000"/>
              <w:left w:val="single" w:sz="4" w:space="0" w:color="000000"/>
              <w:right w:val="single" w:sz="4" w:space="0" w:color="000000"/>
            </w:tcBorders>
            <w:shd w:val="clear" w:color="auto" w:fill="auto"/>
          </w:tcPr>
          <w:p w14:paraId="2C302002"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Несовершеннолетние, родители,</w:t>
            </w:r>
          </w:p>
          <w:p w14:paraId="4D38FAD0" w14:textId="4D48B22F"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специалисты по социальной работе</w:t>
            </w:r>
          </w:p>
        </w:tc>
      </w:tr>
      <w:tr w:rsidR="00CC6609" w:rsidRPr="00264A33" w14:paraId="36E40771" w14:textId="77777777" w:rsidTr="009F6789">
        <w:tc>
          <w:tcPr>
            <w:tcW w:w="880" w:type="dxa"/>
            <w:tcBorders>
              <w:top w:val="single" w:sz="4" w:space="0" w:color="000000"/>
              <w:left w:val="single" w:sz="4" w:space="0" w:color="000000"/>
              <w:right w:val="single" w:sz="4" w:space="0" w:color="000000"/>
            </w:tcBorders>
            <w:shd w:val="clear" w:color="auto" w:fill="auto"/>
          </w:tcPr>
          <w:p w14:paraId="5A78ADAF" w14:textId="78E89D85"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7.</w:t>
            </w:r>
          </w:p>
        </w:tc>
        <w:tc>
          <w:tcPr>
            <w:tcW w:w="4507" w:type="dxa"/>
            <w:tcBorders>
              <w:top w:val="single" w:sz="4" w:space="0" w:color="000000"/>
              <w:left w:val="single" w:sz="4" w:space="0" w:color="000000"/>
              <w:right w:val="single" w:sz="4" w:space="0" w:color="000000"/>
            </w:tcBorders>
            <w:shd w:val="clear" w:color="auto" w:fill="auto"/>
          </w:tcPr>
          <w:p w14:paraId="62ABEB70" w14:textId="0EEFFF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Оказание консультативной помощи в образовательных организациях </w:t>
            </w:r>
          </w:p>
        </w:tc>
        <w:tc>
          <w:tcPr>
            <w:tcW w:w="3119" w:type="dxa"/>
            <w:tcBorders>
              <w:top w:val="single" w:sz="4" w:space="0" w:color="000000"/>
              <w:left w:val="single" w:sz="4" w:space="0" w:color="000000"/>
              <w:right w:val="single" w:sz="4" w:space="0" w:color="000000"/>
            </w:tcBorders>
            <w:shd w:val="clear" w:color="auto" w:fill="auto"/>
          </w:tcPr>
          <w:p w14:paraId="28282D5B"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о плану образовательных организаций</w:t>
            </w:r>
          </w:p>
          <w:p w14:paraId="787411DC" w14:textId="2860CD95"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7.11.2025; 20.11.2025</w:t>
            </w:r>
          </w:p>
        </w:tc>
        <w:tc>
          <w:tcPr>
            <w:tcW w:w="2835" w:type="dxa"/>
            <w:tcBorders>
              <w:top w:val="single" w:sz="4" w:space="0" w:color="000000"/>
              <w:left w:val="single" w:sz="4" w:space="0" w:color="000000"/>
              <w:right w:val="single" w:sz="4" w:space="0" w:color="000000"/>
            </w:tcBorders>
            <w:shd w:val="clear" w:color="auto" w:fill="auto"/>
          </w:tcPr>
          <w:p w14:paraId="24BB9895"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Лекции, интерактивные занятия, </w:t>
            </w:r>
          </w:p>
          <w:p w14:paraId="17DE0D86" w14:textId="4BD96299"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распространение памяток</w:t>
            </w:r>
          </w:p>
        </w:tc>
        <w:tc>
          <w:tcPr>
            <w:tcW w:w="4252" w:type="dxa"/>
            <w:tcBorders>
              <w:top w:val="single" w:sz="4" w:space="0" w:color="000000"/>
              <w:left w:val="single" w:sz="4" w:space="0" w:color="000000"/>
              <w:right w:val="single" w:sz="4" w:space="0" w:color="000000"/>
            </w:tcBorders>
            <w:shd w:val="clear" w:color="auto" w:fill="auto"/>
          </w:tcPr>
          <w:p w14:paraId="6DA85295"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Несовершеннолетние, педагоги, </w:t>
            </w:r>
          </w:p>
          <w:p w14:paraId="6D751783"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специалисты по социальной работе, психологи</w:t>
            </w:r>
          </w:p>
          <w:p w14:paraId="4013E052" w14:textId="77777777" w:rsidR="00CC6609" w:rsidRPr="00605181" w:rsidRDefault="00CC6609" w:rsidP="00CC6609">
            <w:pPr>
              <w:rPr>
                <w:rFonts w:ascii="Liberation Serif" w:hAnsi="Liberation Serif" w:cs="Liberation Serif"/>
                <w:sz w:val="24"/>
                <w:szCs w:val="24"/>
              </w:rPr>
            </w:pPr>
          </w:p>
          <w:p w14:paraId="3CB99709" w14:textId="77777777" w:rsidR="00CC6609" w:rsidRPr="00605181" w:rsidRDefault="00CC6609" w:rsidP="00CC6609">
            <w:pPr>
              <w:ind w:left="11"/>
              <w:rPr>
                <w:rFonts w:ascii="Liberation Serif" w:hAnsi="Liberation Serif" w:cs="Liberation Serif"/>
                <w:sz w:val="24"/>
                <w:szCs w:val="24"/>
              </w:rPr>
            </w:pPr>
          </w:p>
        </w:tc>
      </w:tr>
      <w:tr w:rsidR="00CC6609" w:rsidRPr="00264A33" w14:paraId="490BAC29" w14:textId="77777777" w:rsidTr="005C412E">
        <w:tc>
          <w:tcPr>
            <w:tcW w:w="15593" w:type="dxa"/>
            <w:gridSpan w:val="5"/>
            <w:tcBorders>
              <w:top w:val="single" w:sz="4" w:space="0" w:color="auto"/>
              <w:bottom w:val="single" w:sz="4" w:space="0" w:color="auto"/>
            </w:tcBorders>
          </w:tcPr>
          <w:p w14:paraId="1D57B6C7" w14:textId="46F6593D"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Детская городская больница г. Каменск-Уральский»</w:t>
            </w:r>
          </w:p>
        </w:tc>
      </w:tr>
      <w:tr w:rsidR="00CC6609" w:rsidRPr="00264A33" w14:paraId="2EFE615C" w14:textId="77777777" w:rsidTr="009F6789">
        <w:tc>
          <w:tcPr>
            <w:tcW w:w="880" w:type="dxa"/>
            <w:tcBorders>
              <w:top w:val="single" w:sz="4" w:space="0" w:color="000000"/>
              <w:left w:val="single" w:sz="4" w:space="0" w:color="000000"/>
              <w:right w:val="single" w:sz="4" w:space="0" w:color="000000"/>
            </w:tcBorders>
            <w:shd w:val="clear" w:color="auto" w:fill="auto"/>
          </w:tcPr>
          <w:p w14:paraId="2D7327C9" w14:textId="66B5199E"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8.</w:t>
            </w:r>
          </w:p>
        </w:tc>
        <w:tc>
          <w:tcPr>
            <w:tcW w:w="4507" w:type="dxa"/>
            <w:tcBorders>
              <w:top w:val="single" w:sz="4" w:space="0" w:color="000000"/>
              <w:left w:val="single" w:sz="4" w:space="0" w:color="000000"/>
              <w:right w:val="single" w:sz="4" w:space="0" w:color="000000"/>
            </w:tcBorders>
            <w:shd w:val="clear" w:color="auto" w:fill="auto"/>
          </w:tcPr>
          <w:p w14:paraId="35CA0EF4" w14:textId="4CA4BC62"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Индивидуальное консультирование граждан, в том числе несовершеннолетних, </w:t>
            </w:r>
            <w:r w:rsidRPr="00605181">
              <w:rPr>
                <w:rFonts w:ascii="Liberation Serif" w:eastAsia="Times New Roman" w:hAnsi="Liberation Serif" w:cs="Liberation Serif"/>
                <w:sz w:val="24"/>
                <w:szCs w:val="24"/>
                <w:lang w:eastAsia="ru-RU"/>
              </w:rPr>
              <w:t xml:space="preserve"> по правовым вопросам в сфере здравоохранения</w:t>
            </w:r>
          </w:p>
        </w:tc>
        <w:tc>
          <w:tcPr>
            <w:tcW w:w="3119" w:type="dxa"/>
            <w:tcBorders>
              <w:top w:val="single" w:sz="4" w:space="0" w:color="000000"/>
              <w:left w:val="single" w:sz="4" w:space="0" w:color="000000"/>
              <w:right w:val="single" w:sz="4" w:space="0" w:color="000000"/>
            </w:tcBorders>
            <w:shd w:val="clear" w:color="auto" w:fill="auto"/>
          </w:tcPr>
          <w:p w14:paraId="66DBCA59"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7.11.2025; 2011.2025</w:t>
            </w:r>
          </w:p>
          <w:p w14:paraId="18EEB4DE"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ГАУЗ СО «ДГБ г. Каменск-Уральский», пр. Победы, 101;</w:t>
            </w:r>
          </w:p>
          <w:p w14:paraId="23AC84AD" w14:textId="189D57C8"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6 поликлинических отделений </w:t>
            </w:r>
          </w:p>
        </w:tc>
        <w:tc>
          <w:tcPr>
            <w:tcW w:w="2835" w:type="dxa"/>
            <w:tcBorders>
              <w:top w:val="single" w:sz="4" w:space="0" w:color="000000"/>
              <w:left w:val="single" w:sz="4" w:space="0" w:color="000000"/>
              <w:right w:val="single" w:sz="4" w:space="0" w:color="000000"/>
            </w:tcBorders>
            <w:shd w:val="clear" w:color="auto" w:fill="auto"/>
          </w:tcPr>
          <w:p w14:paraId="2C6AB91D" w14:textId="673D50CC"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Бесплатная консультация</w:t>
            </w:r>
          </w:p>
        </w:tc>
        <w:tc>
          <w:tcPr>
            <w:tcW w:w="4252" w:type="dxa"/>
            <w:tcBorders>
              <w:top w:val="single" w:sz="4" w:space="0" w:color="000000"/>
              <w:left w:val="single" w:sz="4" w:space="0" w:color="000000"/>
              <w:right w:val="single" w:sz="4" w:space="0" w:color="000000"/>
            </w:tcBorders>
            <w:shd w:val="clear" w:color="auto" w:fill="auto"/>
          </w:tcPr>
          <w:p w14:paraId="36518457"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ациенты и их родители</w:t>
            </w:r>
          </w:p>
          <w:p w14:paraId="154C6654" w14:textId="704EDC76"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Юрист,  руководители подразделений</w:t>
            </w:r>
          </w:p>
        </w:tc>
      </w:tr>
      <w:tr w:rsidR="00CC6609" w:rsidRPr="00264A33" w14:paraId="40F8EEED" w14:textId="77777777" w:rsidTr="009F6789">
        <w:tc>
          <w:tcPr>
            <w:tcW w:w="880" w:type="dxa"/>
            <w:tcBorders>
              <w:top w:val="single" w:sz="4" w:space="0" w:color="000000"/>
              <w:left w:val="single" w:sz="4" w:space="0" w:color="000000"/>
              <w:right w:val="single" w:sz="4" w:space="0" w:color="000000"/>
            </w:tcBorders>
            <w:shd w:val="clear" w:color="auto" w:fill="auto"/>
          </w:tcPr>
          <w:p w14:paraId="171EE91F" w14:textId="1C6C996C"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9.</w:t>
            </w:r>
          </w:p>
        </w:tc>
        <w:tc>
          <w:tcPr>
            <w:tcW w:w="4507" w:type="dxa"/>
            <w:tcBorders>
              <w:top w:val="single" w:sz="4" w:space="0" w:color="000000"/>
              <w:left w:val="single" w:sz="4" w:space="0" w:color="000000"/>
              <w:right w:val="single" w:sz="4" w:space="0" w:color="000000"/>
            </w:tcBorders>
            <w:shd w:val="clear" w:color="auto" w:fill="auto"/>
          </w:tcPr>
          <w:p w14:paraId="17E201C9" w14:textId="0D469622"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Консультирование по вопросам опеки, детско-родительских отношений усыновителей и лиц, желающих принять ребенка на воспитание в семью</w:t>
            </w:r>
          </w:p>
        </w:tc>
        <w:tc>
          <w:tcPr>
            <w:tcW w:w="3119" w:type="dxa"/>
            <w:tcBorders>
              <w:top w:val="single" w:sz="4" w:space="0" w:color="000000"/>
              <w:left w:val="single" w:sz="4" w:space="0" w:color="000000"/>
              <w:right w:val="single" w:sz="4" w:space="0" w:color="000000"/>
            </w:tcBorders>
            <w:shd w:val="clear" w:color="auto" w:fill="auto"/>
          </w:tcPr>
          <w:p w14:paraId="67FA5E48"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7.11.2025; 2011.2025</w:t>
            </w:r>
          </w:p>
          <w:p w14:paraId="0AFFD863"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ГАУЗ СО «ДГБ г. Каменск-Уральский», пр. Победы, 101;</w:t>
            </w:r>
          </w:p>
          <w:p w14:paraId="546B4659" w14:textId="141CF47B"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6 поликлинических отделений</w:t>
            </w:r>
          </w:p>
        </w:tc>
        <w:tc>
          <w:tcPr>
            <w:tcW w:w="2835" w:type="dxa"/>
            <w:tcBorders>
              <w:top w:val="single" w:sz="4" w:space="0" w:color="000000"/>
              <w:left w:val="single" w:sz="4" w:space="0" w:color="000000"/>
              <w:right w:val="single" w:sz="4" w:space="0" w:color="000000"/>
            </w:tcBorders>
            <w:shd w:val="clear" w:color="auto" w:fill="auto"/>
          </w:tcPr>
          <w:p w14:paraId="3276A55E" w14:textId="35DBD419"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Бесплатная консультация</w:t>
            </w:r>
          </w:p>
        </w:tc>
        <w:tc>
          <w:tcPr>
            <w:tcW w:w="4252" w:type="dxa"/>
            <w:tcBorders>
              <w:top w:val="single" w:sz="4" w:space="0" w:color="000000"/>
              <w:left w:val="single" w:sz="4" w:space="0" w:color="000000"/>
              <w:right w:val="single" w:sz="4" w:space="0" w:color="000000"/>
            </w:tcBorders>
            <w:shd w:val="clear" w:color="auto" w:fill="auto"/>
          </w:tcPr>
          <w:p w14:paraId="0CB2C33F" w14:textId="4D648C83"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Юрист, заведующая детской поликлиникой, родители (усыновители)</w:t>
            </w:r>
          </w:p>
        </w:tc>
      </w:tr>
      <w:tr w:rsidR="00CC6609" w:rsidRPr="00264A33" w14:paraId="59AD6E04" w14:textId="77777777" w:rsidTr="005C412E">
        <w:tc>
          <w:tcPr>
            <w:tcW w:w="15593" w:type="dxa"/>
            <w:gridSpan w:val="5"/>
            <w:tcBorders>
              <w:top w:val="single" w:sz="4" w:space="0" w:color="auto"/>
              <w:bottom w:val="single" w:sz="4" w:space="0" w:color="auto"/>
            </w:tcBorders>
          </w:tcPr>
          <w:p w14:paraId="284AD3D6" w14:textId="730E8749"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Многопрофильный клинический медицинский центр «Бонум»</w:t>
            </w:r>
          </w:p>
        </w:tc>
      </w:tr>
      <w:tr w:rsidR="00CC6609" w:rsidRPr="00264A33" w14:paraId="24F251C8" w14:textId="77777777" w:rsidTr="009F6789">
        <w:tc>
          <w:tcPr>
            <w:tcW w:w="880" w:type="dxa"/>
            <w:tcBorders>
              <w:top w:val="single" w:sz="4" w:space="0" w:color="000000"/>
              <w:left w:val="single" w:sz="4" w:space="0" w:color="000000"/>
              <w:right w:val="single" w:sz="4" w:space="0" w:color="000000"/>
            </w:tcBorders>
            <w:shd w:val="clear" w:color="auto" w:fill="auto"/>
          </w:tcPr>
          <w:p w14:paraId="2A4CD784" w14:textId="510BB21E"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20.</w:t>
            </w:r>
          </w:p>
        </w:tc>
        <w:tc>
          <w:tcPr>
            <w:tcW w:w="4507" w:type="dxa"/>
            <w:tcBorders>
              <w:top w:val="single" w:sz="4" w:space="0" w:color="000000"/>
              <w:left w:val="single" w:sz="4" w:space="0" w:color="000000"/>
              <w:right w:val="single" w:sz="4" w:space="0" w:color="000000"/>
            </w:tcBorders>
            <w:shd w:val="clear" w:color="auto" w:fill="auto"/>
          </w:tcPr>
          <w:p w14:paraId="60F4B3B9" w14:textId="48BD1804"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Оформление информационного стенда «День правовой помощи детям»</w:t>
            </w:r>
          </w:p>
        </w:tc>
        <w:tc>
          <w:tcPr>
            <w:tcW w:w="3119" w:type="dxa"/>
            <w:tcBorders>
              <w:top w:val="single" w:sz="4" w:space="0" w:color="000000"/>
              <w:left w:val="single" w:sz="4" w:space="0" w:color="000000"/>
              <w:right w:val="single" w:sz="4" w:space="0" w:color="000000"/>
            </w:tcBorders>
            <w:shd w:val="clear" w:color="auto" w:fill="auto"/>
          </w:tcPr>
          <w:p w14:paraId="194F399B" w14:textId="77777777"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ГАУЗ СО «МКМЦ «Бонум», ул. Ак. Бардина, 9а,</w:t>
            </w:r>
          </w:p>
          <w:p w14:paraId="269FB911" w14:textId="0F61B538"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20.11.2025</w:t>
            </w:r>
          </w:p>
        </w:tc>
        <w:tc>
          <w:tcPr>
            <w:tcW w:w="2835" w:type="dxa"/>
            <w:tcBorders>
              <w:top w:val="single" w:sz="4" w:space="0" w:color="000000"/>
              <w:left w:val="single" w:sz="4" w:space="0" w:color="000000"/>
              <w:right w:val="single" w:sz="4" w:space="0" w:color="000000"/>
            </w:tcBorders>
            <w:shd w:val="clear" w:color="auto" w:fill="auto"/>
          </w:tcPr>
          <w:p w14:paraId="588B9A7D" w14:textId="3271EAE1"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Бесплатная консультация</w:t>
            </w:r>
          </w:p>
        </w:tc>
        <w:tc>
          <w:tcPr>
            <w:tcW w:w="4252" w:type="dxa"/>
            <w:tcBorders>
              <w:top w:val="single" w:sz="4" w:space="0" w:color="000000"/>
              <w:left w:val="single" w:sz="4" w:space="0" w:color="000000"/>
              <w:right w:val="single" w:sz="4" w:space="0" w:color="000000"/>
            </w:tcBorders>
            <w:shd w:val="clear" w:color="auto" w:fill="auto"/>
          </w:tcPr>
          <w:p w14:paraId="574C82CB" w14:textId="77777777"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Пациенты и их родители, специалисты МКМЦ «Бонум»</w:t>
            </w:r>
          </w:p>
          <w:p w14:paraId="7EB29B07" w14:textId="77777777" w:rsidR="00CC6609" w:rsidRPr="006A0C4D" w:rsidRDefault="00CC6609" w:rsidP="006A0C4D">
            <w:pPr>
              <w:ind w:left="11"/>
              <w:rPr>
                <w:rFonts w:ascii="Liberation Serif" w:hAnsi="Liberation Serif" w:cs="Liberation Serif"/>
                <w:sz w:val="24"/>
                <w:szCs w:val="24"/>
              </w:rPr>
            </w:pPr>
          </w:p>
        </w:tc>
      </w:tr>
      <w:tr w:rsidR="00CC6609" w:rsidRPr="00264A33" w14:paraId="5267515E" w14:textId="77777777" w:rsidTr="009F6789">
        <w:tc>
          <w:tcPr>
            <w:tcW w:w="880" w:type="dxa"/>
            <w:tcBorders>
              <w:top w:val="single" w:sz="4" w:space="0" w:color="000000"/>
              <w:left w:val="single" w:sz="4" w:space="0" w:color="000000"/>
              <w:right w:val="single" w:sz="4" w:space="0" w:color="000000"/>
            </w:tcBorders>
            <w:shd w:val="clear" w:color="auto" w:fill="auto"/>
          </w:tcPr>
          <w:p w14:paraId="35E17F93" w14:textId="2D428368"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21.</w:t>
            </w:r>
          </w:p>
        </w:tc>
        <w:tc>
          <w:tcPr>
            <w:tcW w:w="4507" w:type="dxa"/>
            <w:tcBorders>
              <w:top w:val="single" w:sz="4" w:space="0" w:color="000000"/>
              <w:left w:val="single" w:sz="4" w:space="0" w:color="000000"/>
              <w:right w:val="single" w:sz="4" w:space="0" w:color="000000"/>
            </w:tcBorders>
            <w:shd w:val="clear" w:color="auto" w:fill="auto"/>
          </w:tcPr>
          <w:p w14:paraId="26E7FD5A" w14:textId="6BB80891"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Консультирование родителей детей-пациентов по правовым вопросам социально-правовой помощи»</w:t>
            </w:r>
          </w:p>
        </w:tc>
        <w:tc>
          <w:tcPr>
            <w:tcW w:w="3119" w:type="dxa"/>
            <w:tcBorders>
              <w:top w:val="single" w:sz="4" w:space="0" w:color="000000"/>
              <w:left w:val="single" w:sz="4" w:space="0" w:color="000000"/>
              <w:right w:val="single" w:sz="4" w:space="0" w:color="000000"/>
            </w:tcBorders>
            <w:shd w:val="clear" w:color="auto" w:fill="auto"/>
          </w:tcPr>
          <w:p w14:paraId="0E2D9013" w14:textId="77777777"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ГАУЗ СО «МКМЦ «Бонум»,</w:t>
            </w:r>
          </w:p>
          <w:p w14:paraId="04FCE3E0" w14:textId="77777777"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ул. Ак.Бардина, 9а</w:t>
            </w:r>
          </w:p>
          <w:p w14:paraId="74BEB9FA" w14:textId="77777777"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ул. Краснокамская, 36,</w:t>
            </w:r>
          </w:p>
          <w:p w14:paraId="2CEF1C18" w14:textId="53F18F19"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20.11.2025</w:t>
            </w:r>
          </w:p>
        </w:tc>
        <w:tc>
          <w:tcPr>
            <w:tcW w:w="2835" w:type="dxa"/>
            <w:tcBorders>
              <w:top w:val="single" w:sz="4" w:space="0" w:color="000000"/>
              <w:left w:val="single" w:sz="4" w:space="0" w:color="000000"/>
              <w:right w:val="single" w:sz="4" w:space="0" w:color="000000"/>
            </w:tcBorders>
            <w:shd w:val="clear" w:color="auto" w:fill="auto"/>
          </w:tcPr>
          <w:p w14:paraId="6C15999C" w14:textId="750BA5D8"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Бесплатная консультация</w:t>
            </w:r>
          </w:p>
        </w:tc>
        <w:tc>
          <w:tcPr>
            <w:tcW w:w="4252" w:type="dxa"/>
            <w:tcBorders>
              <w:top w:val="single" w:sz="4" w:space="0" w:color="000000"/>
              <w:left w:val="single" w:sz="4" w:space="0" w:color="000000"/>
              <w:right w:val="single" w:sz="4" w:space="0" w:color="000000"/>
            </w:tcBorders>
            <w:shd w:val="clear" w:color="auto" w:fill="auto"/>
          </w:tcPr>
          <w:p w14:paraId="5AE641A8" w14:textId="77777777"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Пациенты и их родители, специалисты МКМЦ «Бонум»</w:t>
            </w:r>
          </w:p>
          <w:p w14:paraId="13B2EE29" w14:textId="77777777" w:rsidR="00CC6609" w:rsidRPr="006A0C4D" w:rsidRDefault="00CC6609" w:rsidP="006A0C4D">
            <w:pPr>
              <w:ind w:left="11"/>
              <w:rPr>
                <w:rFonts w:ascii="Liberation Serif" w:hAnsi="Liberation Serif" w:cs="Liberation Serif"/>
                <w:sz w:val="24"/>
                <w:szCs w:val="24"/>
              </w:rPr>
            </w:pPr>
          </w:p>
        </w:tc>
      </w:tr>
      <w:tr w:rsidR="00CC6609" w:rsidRPr="00264A33" w14:paraId="7906B883" w14:textId="77777777" w:rsidTr="005C412E">
        <w:tc>
          <w:tcPr>
            <w:tcW w:w="15593" w:type="dxa"/>
            <w:gridSpan w:val="5"/>
            <w:tcBorders>
              <w:top w:val="single" w:sz="4" w:space="0" w:color="auto"/>
              <w:bottom w:val="single" w:sz="4" w:space="0" w:color="auto"/>
            </w:tcBorders>
          </w:tcPr>
          <w:p w14:paraId="49D48532" w14:textId="27869D0D"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Ирбитская центральная городская больница»</w:t>
            </w:r>
          </w:p>
        </w:tc>
      </w:tr>
      <w:tr w:rsidR="00CC6609" w:rsidRPr="00264A33" w14:paraId="3BC36804" w14:textId="77777777" w:rsidTr="009F6789">
        <w:tc>
          <w:tcPr>
            <w:tcW w:w="880" w:type="dxa"/>
            <w:tcBorders>
              <w:top w:val="single" w:sz="4" w:space="0" w:color="000000"/>
              <w:left w:val="single" w:sz="4" w:space="0" w:color="000000"/>
              <w:right w:val="single" w:sz="4" w:space="0" w:color="000000"/>
            </w:tcBorders>
            <w:shd w:val="clear" w:color="auto" w:fill="auto"/>
          </w:tcPr>
          <w:p w14:paraId="0CB790B0" w14:textId="6A8FEBF0"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2.</w:t>
            </w:r>
          </w:p>
        </w:tc>
        <w:tc>
          <w:tcPr>
            <w:tcW w:w="4507" w:type="dxa"/>
            <w:tcBorders>
              <w:top w:val="single" w:sz="4" w:space="0" w:color="000000"/>
              <w:left w:val="single" w:sz="4" w:space="0" w:color="000000"/>
              <w:right w:val="single" w:sz="4" w:space="0" w:color="000000"/>
            </w:tcBorders>
            <w:shd w:val="clear" w:color="auto" w:fill="auto"/>
          </w:tcPr>
          <w:p w14:paraId="79366F8C" w14:textId="2E5B3A25"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о порядке оказания медицинской помощи детям, имеющим категорию «ребенок-инвалид»</w:t>
            </w:r>
          </w:p>
        </w:tc>
        <w:tc>
          <w:tcPr>
            <w:tcW w:w="3119" w:type="dxa"/>
            <w:tcBorders>
              <w:top w:val="single" w:sz="4" w:space="0" w:color="000000"/>
              <w:left w:val="single" w:sz="4" w:space="0" w:color="000000"/>
              <w:right w:val="single" w:sz="4" w:space="0" w:color="000000"/>
            </w:tcBorders>
            <w:shd w:val="clear" w:color="auto" w:fill="auto"/>
          </w:tcPr>
          <w:p w14:paraId="7CD25CC1"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Детская поликлиника ГАУЗ СО «Ирбитская ЦГБ» </w:t>
            </w:r>
          </w:p>
          <w:p w14:paraId="3862563B" w14:textId="2D3D449C"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0.11.2025</w:t>
            </w:r>
          </w:p>
        </w:tc>
        <w:tc>
          <w:tcPr>
            <w:tcW w:w="2835" w:type="dxa"/>
            <w:tcBorders>
              <w:top w:val="single" w:sz="4" w:space="0" w:color="000000"/>
              <w:left w:val="single" w:sz="4" w:space="0" w:color="000000"/>
              <w:right w:val="single" w:sz="4" w:space="0" w:color="000000"/>
            </w:tcBorders>
            <w:shd w:val="clear" w:color="auto" w:fill="auto"/>
          </w:tcPr>
          <w:p w14:paraId="2F92DF64" w14:textId="227DEF1D"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3090BD85" w14:textId="544AE83A"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Юрист, заведующая детской поликлиникой, родители детей-инвалидов</w:t>
            </w:r>
          </w:p>
        </w:tc>
      </w:tr>
      <w:tr w:rsidR="00CC6609" w:rsidRPr="00264A33" w14:paraId="49466580" w14:textId="77777777" w:rsidTr="009F6789">
        <w:tc>
          <w:tcPr>
            <w:tcW w:w="880" w:type="dxa"/>
            <w:tcBorders>
              <w:top w:val="single" w:sz="4" w:space="0" w:color="000000"/>
              <w:left w:val="single" w:sz="4" w:space="0" w:color="000000"/>
              <w:right w:val="single" w:sz="4" w:space="0" w:color="000000"/>
            </w:tcBorders>
            <w:shd w:val="clear" w:color="auto" w:fill="auto"/>
          </w:tcPr>
          <w:p w14:paraId="4FBE024F" w14:textId="58BBD7DA"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3.</w:t>
            </w:r>
          </w:p>
        </w:tc>
        <w:tc>
          <w:tcPr>
            <w:tcW w:w="4507" w:type="dxa"/>
            <w:tcBorders>
              <w:top w:val="single" w:sz="4" w:space="0" w:color="000000"/>
              <w:left w:val="single" w:sz="4" w:space="0" w:color="000000"/>
              <w:right w:val="single" w:sz="4" w:space="0" w:color="000000"/>
            </w:tcBorders>
            <w:shd w:val="clear" w:color="auto" w:fill="auto"/>
          </w:tcPr>
          <w:p w14:paraId="476B6511" w14:textId="3954BDC8"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Консультации по вопросам опеки и попечительства граждан</w:t>
            </w:r>
          </w:p>
        </w:tc>
        <w:tc>
          <w:tcPr>
            <w:tcW w:w="3119" w:type="dxa"/>
            <w:tcBorders>
              <w:top w:val="single" w:sz="4" w:space="0" w:color="000000"/>
              <w:left w:val="single" w:sz="4" w:space="0" w:color="000000"/>
              <w:right w:val="single" w:sz="4" w:space="0" w:color="000000"/>
            </w:tcBorders>
            <w:shd w:val="clear" w:color="auto" w:fill="auto"/>
          </w:tcPr>
          <w:p w14:paraId="7E112B3E" w14:textId="0301779A"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Детская поликлиника ГАУЗ СО «Ирбитская ЦГБ» 20.11.2025 </w:t>
            </w:r>
          </w:p>
        </w:tc>
        <w:tc>
          <w:tcPr>
            <w:tcW w:w="2835" w:type="dxa"/>
            <w:tcBorders>
              <w:top w:val="single" w:sz="4" w:space="0" w:color="000000"/>
              <w:left w:val="single" w:sz="4" w:space="0" w:color="000000"/>
              <w:right w:val="single" w:sz="4" w:space="0" w:color="000000"/>
            </w:tcBorders>
            <w:shd w:val="clear" w:color="auto" w:fill="auto"/>
          </w:tcPr>
          <w:p w14:paraId="73B4E334" w14:textId="6A560F88"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029EC448"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Юрист, заведующая детской поликлиникой,</w:t>
            </w:r>
          </w:p>
          <w:p w14:paraId="7D7D417D" w14:textId="1FDCA98B"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граждане</w:t>
            </w:r>
          </w:p>
        </w:tc>
      </w:tr>
      <w:tr w:rsidR="00CC6609" w:rsidRPr="00264A33" w14:paraId="20EA749F" w14:textId="77777777" w:rsidTr="005C412E">
        <w:tc>
          <w:tcPr>
            <w:tcW w:w="15593" w:type="dxa"/>
            <w:gridSpan w:val="5"/>
            <w:tcBorders>
              <w:top w:val="single" w:sz="4" w:space="0" w:color="auto"/>
              <w:bottom w:val="single" w:sz="4" w:space="0" w:color="auto"/>
            </w:tcBorders>
          </w:tcPr>
          <w:p w14:paraId="032E43C4" w14:textId="6E45AE36"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г. Детская городская больница г. Первоуральск»</w:t>
            </w:r>
          </w:p>
        </w:tc>
      </w:tr>
      <w:tr w:rsidR="00CC6609" w:rsidRPr="00264A33" w14:paraId="468839EC" w14:textId="77777777" w:rsidTr="009F6789">
        <w:tc>
          <w:tcPr>
            <w:tcW w:w="880" w:type="dxa"/>
            <w:tcBorders>
              <w:top w:val="single" w:sz="4" w:space="0" w:color="000000"/>
              <w:left w:val="single" w:sz="4" w:space="0" w:color="000000"/>
              <w:right w:val="single" w:sz="4" w:space="0" w:color="000000"/>
            </w:tcBorders>
            <w:shd w:val="clear" w:color="auto" w:fill="auto"/>
          </w:tcPr>
          <w:p w14:paraId="0CB29713" w14:textId="16288576"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4.</w:t>
            </w:r>
          </w:p>
        </w:tc>
        <w:tc>
          <w:tcPr>
            <w:tcW w:w="4507" w:type="dxa"/>
            <w:tcBorders>
              <w:top w:val="single" w:sz="4" w:space="0" w:color="000000"/>
              <w:left w:val="single" w:sz="4" w:space="0" w:color="000000"/>
              <w:right w:val="single" w:sz="4" w:space="0" w:color="000000"/>
            </w:tcBorders>
            <w:shd w:val="clear" w:color="auto" w:fill="auto"/>
          </w:tcPr>
          <w:p w14:paraId="3A5A65BB" w14:textId="2B94C03B"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о порядке оказания медицинской помощи детям (в том числе детям-инвалидам)</w:t>
            </w:r>
          </w:p>
        </w:tc>
        <w:tc>
          <w:tcPr>
            <w:tcW w:w="3119" w:type="dxa"/>
            <w:tcBorders>
              <w:top w:val="single" w:sz="4" w:space="0" w:color="000000"/>
              <w:left w:val="single" w:sz="4" w:space="0" w:color="000000"/>
              <w:right w:val="single" w:sz="4" w:space="0" w:color="000000"/>
            </w:tcBorders>
            <w:shd w:val="clear" w:color="auto" w:fill="auto"/>
          </w:tcPr>
          <w:p w14:paraId="049F7267" w14:textId="77777777" w:rsidR="00CC6609" w:rsidRPr="006A0C4D" w:rsidRDefault="00CC6609" w:rsidP="00CC6609">
            <w:pPr>
              <w:spacing w:after="5" w:line="228" w:lineRule="auto"/>
              <w:ind w:left="10" w:right="1405"/>
              <w:rPr>
                <w:rFonts w:ascii="Liberation Serif" w:hAnsi="Liberation Serif" w:cs="Liberation Serif"/>
                <w:sz w:val="24"/>
                <w:szCs w:val="24"/>
              </w:rPr>
            </w:pPr>
            <w:r w:rsidRPr="006A0C4D">
              <w:rPr>
                <w:rFonts w:ascii="Liberation Serif" w:hAnsi="Liberation Serif" w:cs="Liberation Serif"/>
                <w:sz w:val="24"/>
                <w:szCs w:val="24"/>
              </w:rPr>
              <w:t>ГАУЗ СО «ДГБ г. Первоуральск» ул. Гагарина, 38</w:t>
            </w:r>
          </w:p>
          <w:p w14:paraId="38FD88C2" w14:textId="6B55EA49" w:rsidR="00CC6609" w:rsidRPr="006A0C4D" w:rsidRDefault="00CC6609" w:rsidP="00CC6609">
            <w:pPr>
              <w:ind w:left="19"/>
              <w:rPr>
                <w:rFonts w:ascii="Liberation Serif" w:hAnsi="Liberation Serif" w:cs="Liberation Serif"/>
                <w:sz w:val="24"/>
                <w:szCs w:val="24"/>
              </w:rPr>
            </w:pPr>
            <w:r w:rsidRPr="006A0C4D">
              <w:rPr>
                <w:rFonts w:ascii="Liberation Serif" w:hAnsi="Liberation Serif" w:cs="Liberation Serif"/>
                <w:sz w:val="24"/>
                <w:szCs w:val="24"/>
              </w:rPr>
              <w:t>20.11.2025 с 08:00 до 15:00</w:t>
            </w:r>
          </w:p>
        </w:tc>
        <w:tc>
          <w:tcPr>
            <w:tcW w:w="2835" w:type="dxa"/>
            <w:tcBorders>
              <w:top w:val="single" w:sz="4" w:space="0" w:color="000000"/>
              <w:left w:val="single" w:sz="4" w:space="0" w:color="000000"/>
              <w:right w:val="single" w:sz="4" w:space="0" w:color="000000"/>
            </w:tcBorders>
            <w:shd w:val="clear" w:color="auto" w:fill="auto"/>
          </w:tcPr>
          <w:p w14:paraId="71743B70" w14:textId="04FF5F33"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телефон доверия; электронная почта</w:t>
            </w:r>
          </w:p>
        </w:tc>
        <w:tc>
          <w:tcPr>
            <w:tcW w:w="4252" w:type="dxa"/>
            <w:tcBorders>
              <w:top w:val="single" w:sz="4" w:space="0" w:color="000000"/>
              <w:left w:val="single" w:sz="4" w:space="0" w:color="000000"/>
              <w:right w:val="single" w:sz="4" w:space="0" w:color="000000"/>
            </w:tcBorders>
            <w:shd w:val="clear" w:color="auto" w:fill="auto"/>
          </w:tcPr>
          <w:p w14:paraId="53F3D502" w14:textId="77777777" w:rsidR="00CC6609" w:rsidRPr="006A0C4D" w:rsidRDefault="00CC6609" w:rsidP="00CC6609">
            <w:pPr>
              <w:spacing w:after="191" w:line="216" w:lineRule="auto"/>
              <w:ind w:left="3" w:right="234" w:firstLine="5"/>
              <w:rPr>
                <w:rFonts w:ascii="Liberation Serif" w:hAnsi="Liberation Serif" w:cs="Liberation Serif"/>
                <w:sz w:val="24"/>
                <w:szCs w:val="24"/>
              </w:rPr>
            </w:pPr>
            <w:r w:rsidRPr="006A0C4D">
              <w:rPr>
                <w:rFonts w:ascii="Liberation Serif" w:hAnsi="Liberation Serif" w:cs="Liberation Serif"/>
                <w:sz w:val="24"/>
                <w:szCs w:val="24"/>
              </w:rPr>
              <w:t xml:space="preserve">Юрисконсульт, заведующий отделением выездной патронажной паллиативной медицинской помощи детям </w:t>
            </w:r>
          </w:p>
          <w:p w14:paraId="13192409" w14:textId="4C3F9161"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Для родителей детей с категорией «ребенок-инвалид»</w:t>
            </w:r>
          </w:p>
        </w:tc>
      </w:tr>
      <w:tr w:rsidR="00CC6609" w:rsidRPr="00264A33" w14:paraId="26CFBCA3" w14:textId="77777777" w:rsidTr="009F6789">
        <w:tc>
          <w:tcPr>
            <w:tcW w:w="880" w:type="dxa"/>
            <w:tcBorders>
              <w:top w:val="single" w:sz="4" w:space="0" w:color="000000"/>
              <w:left w:val="single" w:sz="4" w:space="0" w:color="000000"/>
              <w:right w:val="single" w:sz="4" w:space="0" w:color="000000"/>
            </w:tcBorders>
            <w:shd w:val="clear" w:color="auto" w:fill="auto"/>
          </w:tcPr>
          <w:p w14:paraId="6F7CEEFF" w14:textId="3DB92668"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5.</w:t>
            </w:r>
          </w:p>
        </w:tc>
        <w:tc>
          <w:tcPr>
            <w:tcW w:w="4507" w:type="dxa"/>
            <w:tcBorders>
              <w:top w:val="single" w:sz="4" w:space="0" w:color="000000"/>
              <w:left w:val="single" w:sz="4" w:space="0" w:color="000000"/>
              <w:right w:val="single" w:sz="4" w:space="0" w:color="000000"/>
            </w:tcBorders>
            <w:shd w:val="clear" w:color="auto" w:fill="auto"/>
          </w:tcPr>
          <w:p w14:paraId="26E99B9B" w14:textId="03033A6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граждан, желающих взять ребенка на воспитание в семью</w:t>
            </w:r>
          </w:p>
        </w:tc>
        <w:tc>
          <w:tcPr>
            <w:tcW w:w="3119" w:type="dxa"/>
            <w:tcBorders>
              <w:top w:val="single" w:sz="4" w:space="0" w:color="000000"/>
              <w:left w:val="single" w:sz="4" w:space="0" w:color="000000"/>
              <w:right w:val="single" w:sz="4" w:space="0" w:color="000000"/>
            </w:tcBorders>
            <w:shd w:val="clear" w:color="auto" w:fill="auto"/>
          </w:tcPr>
          <w:p w14:paraId="2DE433FF" w14:textId="77777777" w:rsidR="00CC6609" w:rsidRPr="006A0C4D" w:rsidRDefault="00CC6609" w:rsidP="00CC6609">
            <w:pPr>
              <w:spacing w:after="5" w:line="228" w:lineRule="auto"/>
              <w:ind w:left="10" w:right="1405"/>
              <w:rPr>
                <w:rFonts w:ascii="Liberation Serif" w:hAnsi="Liberation Serif" w:cs="Liberation Serif"/>
                <w:sz w:val="24"/>
                <w:szCs w:val="24"/>
              </w:rPr>
            </w:pPr>
            <w:r w:rsidRPr="006A0C4D">
              <w:rPr>
                <w:rFonts w:ascii="Liberation Serif" w:hAnsi="Liberation Serif" w:cs="Liberation Serif"/>
                <w:sz w:val="24"/>
                <w:szCs w:val="24"/>
              </w:rPr>
              <w:t>ГАУЗ СО «ДГБ г. Первоуральск» ул. Гагарина, 38</w:t>
            </w:r>
          </w:p>
          <w:p w14:paraId="6B036398" w14:textId="36F8870A" w:rsidR="00CC6609" w:rsidRPr="006A0C4D" w:rsidRDefault="00CC6609" w:rsidP="00CC6609">
            <w:pPr>
              <w:ind w:left="19"/>
              <w:rPr>
                <w:rFonts w:ascii="Liberation Serif" w:hAnsi="Liberation Serif" w:cs="Liberation Serif"/>
                <w:sz w:val="24"/>
                <w:szCs w:val="24"/>
              </w:rPr>
            </w:pPr>
            <w:r w:rsidRPr="006A0C4D">
              <w:rPr>
                <w:rFonts w:ascii="Liberation Serif" w:hAnsi="Liberation Serif" w:cs="Liberation Serif"/>
                <w:sz w:val="24"/>
                <w:szCs w:val="24"/>
              </w:rPr>
              <w:t>20.11.2025 с 08:00 до 15:00</w:t>
            </w:r>
          </w:p>
        </w:tc>
        <w:tc>
          <w:tcPr>
            <w:tcW w:w="2835" w:type="dxa"/>
            <w:tcBorders>
              <w:top w:val="single" w:sz="4" w:space="0" w:color="000000"/>
              <w:left w:val="single" w:sz="4" w:space="0" w:color="000000"/>
              <w:right w:val="single" w:sz="4" w:space="0" w:color="000000"/>
            </w:tcBorders>
            <w:shd w:val="clear" w:color="auto" w:fill="auto"/>
          </w:tcPr>
          <w:p w14:paraId="7C10B9B2" w14:textId="1D9D45FE"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телефон доверия; электронная почта</w:t>
            </w:r>
          </w:p>
        </w:tc>
        <w:tc>
          <w:tcPr>
            <w:tcW w:w="4252" w:type="dxa"/>
            <w:tcBorders>
              <w:top w:val="single" w:sz="4" w:space="0" w:color="000000"/>
              <w:left w:val="single" w:sz="4" w:space="0" w:color="000000"/>
              <w:right w:val="single" w:sz="4" w:space="0" w:color="000000"/>
            </w:tcBorders>
            <w:shd w:val="clear" w:color="auto" w:fill="auto"/>
          </w:tcPr>
          <w:p w14:paraId="3592E1F0"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Юрисконсульт,</w:t>
            </w:r>
          </w:p>
          <w:p w14:paraId="28B0EF0E" w14:textId="5EF284A9"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Заведующая деткой поликлиникой</w:t>
            </w:r>
          </w:p>
        </w:tc>
      </w:tr>
      <w:tr w:rsidR="00CC6609" w:rsidRPr="00264A33" w14:paraId="1C4BD244" w14:textId="77777777" w:rsidTr="005C412E">
        <w:tc>
          <w:tcPr>
            <w:tcW w:w="15593" w:type="dxa"/>
            <w:gridSpan w:val="5"/>
            <w:tcBorders>
              <w:top w:val="single" w:sz="4" w:space="0" w:color="auto"/>
              <w:bottom w:val="single" w:sz="4" w:space="0" w:color="auto"/>
            </w:tcBorders>
          </w:tcPr>
          <w:p w14:paraId="73945347" w14:textId="61711711"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Детская городская больница № 15 г. Екатеринбург»</w:t>
            </w:r>
          </w:p>
        </w:tc>
      </w:tr>
      <w:tr w:rsidR="00CC6609" w:rsidRPr="00264A33" w14:paraId="5BF47D43" w14:textId="77777777" w:rsidTr="009F6789">
        <w:tc>
          <w:tcPr>
            <w:tcW w:w="880" w:type="dxa"/>
            <w:tcBorders>
              <w:top w:val="single" w:sz="4" w:space="0" w:color="000000"/>
              <w:left w:val="single" w:sz="4" w:space="0" w:color="000000"/>
              <w:right w:val="single" w:sz="4" w:space="0" w:color="000000"/>
            </w:tcBorders>
            <w:shd w:val="clear" w:color="auto" w:fill="auto"/>
          </w:tcPr>
          <w:p w14:paraId="5180DA22" w14:textId="19E6BD4D"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6.</w:t>
            </w:r>
          </w:p>
        </w:tc>
        <w:tc>
          <w:tcPr>
            <w:tcW w:w="4507" w:type="dxa"/>
            <w:tcBorders>
              <w:top w:val="single" w:sz="4" w:space="0" w:color="000000"/>
              <w:left w:val="single" w:sz="4" w:space="0" w:color="000000"/>
              <w:right w:val="single" w:sz="4" w:space="0" w:color="000000"/>
            </w:tcBorders>
            <w:shd w:val="clear" w:color="auto" w:fill="auto"/>
          </w:tcPr>
          <w:p w14:paraId="573D21DE" w14:textId="43F8E4A6"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оведение юридических консультаций несовершеннолетних и  их законных представителей, проживающих в Орджоникидзевском районе г. Екатеринбурга</w:t>
            </w:r>
          </w:p>
        </w:tc>
        <w:tc>
          <w:tcPr>
            <w:tcW w:w="3119" w:type="dxa"/>
            <w:tcBorders>
              <w:top w:val="single" w:sz="4" w:space="0" w:color="000000"/>
              <w:left w:val="single" w:sz="4" w:space="0" w:color="000000"/>
              <w:right w:val="single" w:sz="4" w:space="0" w:color="000000"/>
            </w:tcBorders>
            <w:shd w:val="clear" w:color="auto" w:fill="auto"/>
          </w:tcPr>
          <w:p w14:paraId="3E689E8E"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помещение ТКДН и ЗП, </w:t>
            </w:r>
          </w:p>
          <w:p w14:paraId="4E9776CA"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образовательные </w:t>
            </w:r>
            <w:proofErr w:type="gramStart"/>
            <w:r w:rsidRPr="006A0C4D">
              <w:rPr>
                <w:rFonts w:ascii="Liberation Serif" w:hAnsi="Liberation Serif" w:cs="Liberation Serif"/>
                <w:sz w:val="24"/>
                <w:szCs w:val="24"/>
              </w:rPr>
              <w:t>организации  Орджоникидзевского</w:t>
            </w:r>
            <w:proofErr w:type="gramEnd"/>
            <w:r w:rsidRPr="006A0C4D">
              <w:rPr>
                <w:rFonts w:ascii="Liberation Serif" w:hAnsi="Liberation Serif" w:cs="Liberation Serif"/>
                <w:sz w:val="24"/>
                <w:szCs w:val="24"/>
              </w:rPr>
              <w:t xml:space="preserve"> района г. Екатеринбурга</w:t>
            </w:r>
          </w:p>
          <w:p w14:paraId="5F49217B" w14:textId="23B50EFB"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0.11.2025 с 15.00 -17.00</w:t>
            </w:r>
          </w:p>
        </w:tc>
        <w:tc>
          <w:tcPr>
            <w:tcW w:w="2835" w:type="dxa"/>
            <w:tcBorders>
              <w:top w:val="single" w:sz="4" w:space="0" w:color="000000"/>
              <w:left w:val="single" w:sz="4" w:space="0" w:color="000000"/>
              <w:right w:val="single" w:sz="4" w:space="0" w:color="000000"/>
            </w:tcBorders>
            <w:shd w:val="clear" w:color="auto" w:fill="auto"/>
          </w:tcPr>
          <w:p w14:paraId="139651BD" w14:textId="740C86BA"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Индивидуальные консультации несовершеннолетних и их законных представителей по защите их прав.</w:t>
            </w:r>
          </w:p>
        </w:tc>
        <w:tc>
          <w:tcPr>
            <w:tcW w:w="4252" w:type="dxa"/>
            <w:tcBorders>
              <w:top w:val="single" w:sz="4" w:space="0" w:color="000000"/>
              <w:left w:val="single" w:sz="4" w:space="0" w:color="000000"/>
              <w:right w:val="single" w:sz="4" w:space="0" w:color="000000"/>
            </w:tcBorders>
            <w:shd w:val="clear" w:color="auto" w:fill="auto"/>
          </w:tcPr>
          <w:p w14:paraId="1F997BB8"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юрисконсульт ГАУЗ СО</w:t>
            </w:r>
          </w:p>
          <w:p w14:paraId="08CA8246" w14:textId="5E2BF5EB"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 xml:space="preserve"> «ДГБ № 15», субъекты системы профилактики Орджоникидзевского района г. Екатеринбурга, несовершеннолетние и их законные представители.</w:t>
            </w:r>
          </w:p>
        </w:tc>
      </w:tr>
      <w:tr w:rsidR="00CC6609" w:rsidRPr="00264A33" w14:paraId="1B6FB4BE" w14:textId="77777777" w:rsidTr="009F6789">
        <w:tc>
          <w:tcPr>
            <w:tcW w:w="880" w:type="dxa"/>
            <w:tcBorders>
              <w:top w:val="single" w:sz="4" w:space="0" w:color="000000"/>
              <w:left w:val="single" w:sz="4" w:space="0" w:color="000000"/>
              <w:right w:val="single" w:sz="4" w:space="0" w:color="000000"/>
            </w:tcBorders>
            <w:shd w:val="clear" w:color="auto" w:fill="auto"/>
          </w:tcPr>
          <w:p w14:paraId="72F1DED1" w14:textId="57861B6D"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7.</w:t>
            </w:r>
          </w:p>
        </w:tc>
        <w:tc>
          <w:tcPr>
            <w:tcW w:w="4507" w:type="dxa"/>
            <w:tcBorders>
              <w:top w:val="single" w:sz="4" w:space="0" w:color="000000"/>
              <w:left w:val="single" w:sz="4" w:space="0" w:color="000000"/>
              <w:right w:val="single" w:sz="4" w:space="0" w:color="000000"/>
            </w:tcBorders>
            <w:shd w:val="clear" w:color="auto" w:fill="auto"/>
          </w:tcPr>
          <w:p w14:paraId="43FDE878" w14:textId="4ED70362"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оведение горячей линии правовой защиты несовершеннолетних.</w:t>
            </w:r>
          </w:p>
        </w:tc>
        <w:tc>
          <w:tcPr>
            <w:tcW w:w="3119" w:type="dxa"/>
            <w:tcBorders>
              <w:top w:val="single" w:sz="4" w:space="0" w:color="000000"/>
              <w:left w:val="single" w:sz="4" w:space="0" w:color="000000"/>
              <w:right w:val="single" w:sz="4" w:space="0" w:color="000000"/>
            </w:tcBorders>
            <w:shd w:val="clear" w:color="auto" w:fill="auto"/>
          </w:tcPr>
          <w:p w14:paraId="29A997D3"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г. Екатеринбург, ул. Победы, д.43, ГАУЗ СО «ДГБ № 15»</w:t>
            </w:r>
          </w:p>
          <w:p w14:paraId="7ECC16D6" w14:textId="6A324F98"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0.11.2025 с 08.00 до 12.00</w:t>
            </w:r>
          </w:p>
        </w:tc>
        <w:tc>
          <w:tcPr>
            <w:tcW w:w="2835" w:type="dxa"/>
            <w:tcBorders>
              <w:top w:val="single" w:sz="4" w:space="0" w:color="000000"/>
              <w:left w:val="single" w:sz="4" w:space="0" w:color="000000"/>
              <w:right w:val="single" w:sz="4" w:space="0" w:color="000000"/>
            </w:tcBorders>
            <w:shd w:val="clear" w:color="auto" w:fill="auto"/>
          </w:tcPr>
          <w:p w14:paraId="76950860" w14:textId="2724612C"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оведение юридических консультаций по телефону для несовершеннолетних и их законных представителей</w:t>
            </w:r>
          </w:p>
        </w:tc>
        <w:tc>
          <w:tcPr>
            <w:tcW w:w="4252" w:type="dxa"/>
            <w:tcBorders>
              <w:top w:val="single" w:sz="4" w:space="0" w:color="000000"/>
              <w:left w:val="single" w:sz="4" w:space="0" w:color="000000"/>
              <w:right w:val="single" w:sz="4" w:space="0" w:color="000000"/>
            </w:tcBorders>
            <w:shd w:val="clear" w:color="auto" w:fill="auto"/>
          </w:tcPr>
          <w:p w14:paraId="39B09E7D"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юрисконсульт ГАУЗ СО</w:t>
            </w:r>
          </w:p>
          <w:p w14:paraId="4E6F35CC" w14:textId="47BD0284"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 xml:space="preserve"> «ДГБ № 15», несовершеннолетние и их законные представители.</w:t>
            </w:r>
          </w:p>
        </w:tc>
      </w:tr>
      <w:tr w:rsidR="00CC6609" w:rsidRPr="00264A33" w14:paraId="193F8BD7" w14:textId="77777777" w:rsidTr="005C412E">
        <w:tc>
          <w:tcPr>
            <w:tcW w:w="15593" w:type="dxa"/>
            <w:gridSpan w:val="5"/>
            <w:tcBorders>
              <w:top w:val="single" w:sz="4" w:space="0" w:color="auto"/>
              <w:bottom w:val="single" w:sz="4" w:space="0" w:color="auto"/>
            </w:tcBorders>
          </w:tcPr>
          <w:p w14:paraId="740C5C58" w14:textId="5455DA10"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Свердловская областная клиническая психиатрическая больница»</w:t>
            </w:r>
          </w:p>
        </w:tc>
      </w:tr>
      <w:tr w:rsidR="00CC6609" w:rsidRPr="00264A33" w14:paraId="5AC6E72C" w14:textId="77777777" w:rsidTr="009F6789">
        <w:tc>
          <w:tcPr>
            <w:tcW w:w="880" w:type="dxa"/>
            <w:tcBorders>
              <w:top w:val="single" w:sz="4" w:space="0" w:color="000000"/>
              <w:left w:val="single" w:sz="4" w:space="0" w:color="000000"/>
              <w:right w:val="single" w:sz="4" w:space="0" w:color="000000"/>
            </w:tcBorders>
            <w:shd w:val="clear" w:color="auto" w:fill="auto"/>
          </w:tcPr>
          <w:p w14:paraId="7D896997" w14:textId="1299BC2A"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28.</w:t>
            </w:r>
          </w:p>
        </w:tc>
        <w:tc>
          <w:tcPr>
            <w:tcW w:w="4507" w:type="dxa"/>
            <w:tcBorders>
              <w:top w:val="single" w:sz="4" w:space="0" w:color="000000"/>
              <w:left w:val="single" w:sz="4" w:space="0" w:color="000000"/>
              <w:right w:val="single" w:sz="4" w:space="0" w:color="000000"/>
            </w:tcBorders>
            <w:shd w:val="clear" w:color="auto" w:fill="auto"/>
          </w:tcPr>
          <w:p w14:paraId="2ED45E37" w14:textId="77777777" w:rsidR="00CC6609" w:rsidRPr="006A0C4D" w:rsidRDefault="00CC6609" w:rsidP="006A0C4D">
            <w:pPr>
              <w:overflowPunct w:val="0"/>
              <w:autoSpaceDE w:val="0"/>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sz w:val="24"/>
                <w:szCs w:val="24"/>
                <w:lang w:eastAsia="ru-RU"/>
              </w:rPr>
              <w:t>Консультирование по теме особенностей подросткового возраста</w:t>
            </w:r>
          </w:p>
          <w:p w14:paraId="1BA4C396" w14:textId="77777777" w:rsidR="00CC6609" w:rsidRPr="006A0C4D" w:rsidRDefault="00CC6609" w:rsidP="006A0C4D">
            <w:pPr>
              <w:rPr>
                <w:rFonts w:ascii="Liberation Serif" w:hAnsi="Liberation Serif" w:cs="Liberation Serif"/>
                <w:sz w:val="24"/>
                <w:szCs w:val="24"/>
              </w:rPr>
            </w:pPr>
          </w:p>
        </w:tc>
        <w:tc>
          <w:tcPr>
            <w:tcW w:w="3119" w:type="dxa"/>
            <w:tcBorders>
              <w:top w:val="single" w:sz="4" w:space="0" w:color="000000"/>
              <w:left w:val="single" w:sz="4" w:space="0" w:color="000000"/>
              <w:right w:val="single" w:sz="4" w:space="0" w:color="000000"/>
            </w:tcBorders>
            <w:shd w:val="clear" w:color="auto" w:fill="auto"/>
          </w:tcPr>
          <w:p w14:paraId="242F3E59" w14:textId="77777777" w:rsidR="00CC6609" w:rsidRPr="006A0C4D" w:rsidRDefault="00CC6609" w:rsidP="006A0C4D">
            <w:pPr>
              <w:overflowPunct w:val="0"/>
              <w:autoSpaceDE w:val="0"/>
              <w:rPr>
                <w:sz w:val="24"/>
                <w:szCs w:val="24"/>
              </w:rPr>
            </w:pPr>
            <w:r w:rsidRPr="006A0C4D">
              <w:rPr>
                <w:rFonts w:ascii="Liberation Serif" w:hAnsi="Liberation Serif" w:cs="Liberation Serif"/>
                <w:sz w:val="24"/>
                <w:szCs w:val="24"/>
                <w:lang w:eastAsia="ru-RU" w:bidi="ru-RU"/>
              </w:rPr>
              <w:t>20.11.2025 17 подростковое отделение ГАУЗ СО СОКПБ, Сибирский тракт, 8-й километр</w:t>
            </w:r>
          </w:p>
          <w:p w14:paraId="1AF0238B" w14:textId="4377920E"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lang w:eastAsia="ru-RU" w:bidi="ru-RU"/>
              </w:rPr>
              <w:t>Видеоконференции, презентации.</w:t>
            </w:r>
          </w:p>
        </w:tc>
        <w:tc>
          <w:tcPr>
            <w:tcW w:w="2835" w:type="dxa"/>
            <w:tcBorders>
              <w:top w:val="single" w:sz="4" w:space="0" w:color="000000"/>
              <w:left w:val="single" w:sz="4" w:space="0" w:color="000000"/>
              <w:right w:val="single" w:sz="4" w:space="0" w:color="000000"/>
            </w:tcBorders>
            <w:shd w:val="clear" w:color="auto" w:fill="auto"/>
          </w:tcPr>
          <w:p w14:paraId="09903B01" w14:textId="5D2B05FD"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5691B21F" w14:textId="77777777" w:rsidR="00CC6609" w:rsidRPr="006A0C4D" w:rsidRDefault="00CC6609" w:rsidP="006A0C4D">
            <w:pPr>
              <w:overflowPunct w:val="0"/>
              <w:autoSpaceDE w:val="0"/>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sz w:val="24"/>
                <w:szCs w:val="24"/>
                <w:lang w:eastAsia="ru-RU"/>
              </w:rPr>
              <w:t>Заведующий отделением, врачи отделения.</w:t>
            </w:r>
          </w:p>
          <w:p w14:paraId="7D344EFB" w14:textId="2E6B28BA" w:rsidR="00CC6609" w:rsidRPr="006A0C4D" w:rsidRDefault="00CC6609" w:rsidP="006A0C4D">
            <w:pPr>
              <w:ind w:left="11"/>
              <w:rPr>
                <w:rFonts w:ascii="Liberation Serif" w:hAnsi="Liberation Serif" w:cs="Liberation Serif"/>
                <w:sz w:val="24"/>
                <w:szCs w:val="24"/>
              </w:rPr>
            </w:pPr>
            <w:r w:rsidRPr="006A0C4D">
              <w:rPr>
                <w:rFonts w:ascii="Liberation Serif" w:eastAsia="Times New Roman" w:hAnsi="Liberation Serif" w:cs="Liberation Serif"/>
                <w:sz w:val="24"/>
                <w:szCs w:val="24"/>
                <w:lang w:eastAsia="ru-RU"/>
              </w:rPr>
              <w:t>Дети-пациенты и их законные представители</w:t>
            </w:r>
          </w:p>
        </w:tc>
      </w:tr>
      <w:tr w:rsidR="00CC6609" w:rsidRPr="00264A33" w14:paraId="2A6C9101" w14:textId="77777777" w:rsidTr="009F6789">
        <w:tc>
          <w:tcPr>
            <w:tcW w:w="880" w:type="dxa"/>
            <w:tcBorders>
              <w:top w:val="single" w:sz="4" w:space="0" w:color="000000"/>
              <w:left w:val="single" w:sz="4" w:space="0" w:color="000000"/>
              <w:right w:val="single" w:sz="4" w:space="0" w:color="000000"/>
            </w:tcBorders>
            <w:shd w:val="clear" w:color="auto" w:fill="auto"/>
          </w:tcPr>
          <w:p w14:paraId="2739E3D0" w14:textId="60063CC3"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29.</w:t>
            </w:r>
          </w:p>
        </w:tc>
        <w:tc>
          <w:tcPr>
            <w:tcW w:w="4507" w:type="dxa"/>
            <w:tcBorders>
              <w:top w:val="single" w:sz="4" w:space="0" w:color="000000"/>
              <w:left w:val="single" w:sz="4" w:space="0" w:color="000000"/>
              <w:right w:val="single" w:sz="4" w:space="0" w:color="000000"/>
            </w:tcBorders>
            <w:shd w:val="clear" w:color="auto" w:fill="auto"/>
          </w:tcPr>
          <w:p w14:paraId="6A55F2D5" w14:textId="77777777" w:rsidR="00CC6609" w:rsidRPr="006A0C4D" w:rsidRDefault="00CC6609" w:rsidP="006A0C4D">
            <w:pPr>
              <w:overflowPunct w:val="0"/>
              <w:autoSpaceDE w:val="0"/>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sz w:val="24"/>
                <w:szCs w:val="24"/>
                <w:lang w:eastAsia="ru-RU"/>
              </w:rPr>
              <w:t xml:space="preserve">Консультирование по теме: «Закон </w:t>
            </w:r>
            <w:proofErr w:type="gramStart"/>
            <w:r w:rsidRPr="006A0C4D">
              <w:rPr>
                <w:rFonts w:ascii="Liberation Serif" w:eastAsia="Times New Roman" w:hAnsi="Liberation Serif" w:cs="Liberation Serif"/>
                <w:sz w:val="24"/>
                <w:szCs w:val="24"/>
                <w:lang w:eastAsia="ru-RU"/>
              </w:rPr>
              <w:t>о  психиатрической</w:t>
            </w:r>
            <w:proofErr w:type="gramEnd"/>
            <w:r w:rsidRPr="006A0C4D">
              <w:rPr>
                <w:rFonts w:ascii="Liberation Serif" w:eastAsia="Times New Roman" w:hAnsi="Liberation Serif" w:cs="Liberation Serif"/>
                <w:sz w:val="24"/>
                <w:szCs w:val="24"/>
                <w:lang w:eastAsia="ru-RU"/>
              </w:rPr>
              <w:t xml:space="preserve"> помощи и  гарантиях прав граждан при ее оказании».</w:t>
            </w:r>
          </w:p>
          <w:p w14:paraId="72E57701" w14:textId="77777777" w:rsidR="00CC6609" w:rsidRPr="006A0C4D" w:rsidRDefault="00CC6609" w:rsidP="006A0C4D">
            <w:pPr>
              <w:rPr>
                <w:rFonts w:ascii="Liberation Serif" w:hAnsi="Liberation Serif" w:cs="Liberation Serif"/>
                <w:sz w:val="24"/>
                <w:szCs w:val="24"/>
              </w:rPr>
            </w:pPr>
          </w:p>
        </w:tc>
        <w:tc>
          <w:tcPr>
            <w:tcW w:w="3119" w:type="dxa"/>
            <w:tcBorders>
              <w:top w:val="single" w:sz="4" w:space="0" w:color="000000"/>
              <w:left w:val="single" w:sz="4" w:space="0" w:color="000000"/>
              <w:right w:val="single" w:sz="4" w:space="0" w:color="000000"/>
            </w:tcBorders>
            <w:shd w:val="clear" w:color="auto" w:fill="auto"/>
          </w:tcPr>
          <w:p w14:paraId="7E51C817" w14:textId="77777777" w:rsidR="00CC6609" w:rsidRPr="006A0C4D" w:rsidRDefault="00CC6609" w:rsidP="006A0C4D">
            <w:pPr>
              <w:overflowPunct w:val="0"/>
              <w:autoSpaceDE w:val="0"/>
              <w:rPr>
                <w:sz w:val="24"/>
                <w:szCs w:val="24"/>
              </w:rPr>
            </w:pPr>
            <w:proofErr w:type="gramStart"/>
            <w:r w:rsidRPr="006A0C4D">
              <w:rPr>
                <w:rFonts w:ascii="Liberation Serif" w:hAnsi="Liberation Serif" w:cs="Liberation Serif"/>
                <w:sz w:val="24"/>
                <w:szCs w:val="24"/>
                <w:lang w:eastAsia="ru-RU" w:bidi="ru-RU"/>
              </w:rPr>
              <w:t>20.11.2025  ГАУЗ</w:t>
            </w:r>
            <w:proofErr w:type="gramEnd"/>
            <w:r w:rsidRPr="006A0C4D">
              <w:rPr>
                <w:rFonts w:ascii="Liberation Serif" w:hAnsi="Liberation Serif" w:cs="Liberation Serif"/>
                <w:sz w:val="24"/>
                <w:szCs w:val="24"/>
                <w:lang w:eastAsia="ru-RU" w:bidi="ru-RU"/>
              </w:rPr>
              <w:t xml:space="preserve"> СО СОКПБ, Сибирский тракт, 8-й километр</w:t>
            </w:r>
          </w:p>
          <w:p w14:paraId="68135666" w14:textId="77777777" w:rsidR="00CC6609" w:rsidRPr="006A0C4D" w:rsidRDefault="00CC6609" w:rsidP="006A0C4D">
            <w:pPr>
              <w:rPr>
                <w:rFonts w:ascii="Liberation Serif" w:hAnsi="Liberation Serif" w:cs="Liberation Serif"/>
                <w:sz w:val="24"/>
                <w:szCs w:val="24"/>
              </w:rPr>
            </w:pPr>
          </w:p>
        </w:tc>
        <w:tc>
          <w:tcPr>
            <w:tcW w:w="2835" w:type="dxa"/>
            <w:tcBorders>
              <w:top w:val="single" w:sz="4" w:space="0" w:color="000000"/>
              <w:left w:val="single" w:sz="4" w:space="0" w:color="000000"/>
              <w:right w:val="single" w:sz="4" w:space="0" w:color="000000"/>
            </w:tcBorders>
            <w:shd w:val="clear" w:color="auto" w:fill="auto"/>
          </w:tcPr>
          <w:p w14:paraId="48E67CC4" w14:textId="22761E15"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Беседа о порядке оказания психиатрической помощи несовершеннолетним</w:t>
            </w:r>
          </w:p>
        </w:tc>
        <w:tc>
          <w:tcPr>
            <w:tcW w:w="4252" w:type="dxa"/>
            <w:tcBorders>
              <w:top w:val="single" w:sz="4" w:space="0" w:color="000000"/>
              <w:left w:val="single" w:sz="4" w:space="0" w:color="000000"/>
              <w:right w:val="single" w:sz="4" w:space="0" w:color="000000"/>
            </w:tcBorders>
            <w:shd w:val="clear" w:color="auto" w:fill="auto"/>
          </w:tcPr>
          <w:p w14:paraId="286CCBB2" w14:textId="77777777" w:rsidR="00CC6609" w:rsidRPr="006A0C4D" w:rsidRDefault="00CC6609" w:rsidP="006A0C4D">
            <w:pPr>
              <w:overflowPunct w:val="0"/>
              <w:autoSpaceDE w:val="0"/>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sz w:val="24"/>
                <w:szCs w:val="24"/>
                <w:lang w:eastAsia="ru-RU"/>
              </w:rPr>
              <w:t xml:space="preserve">Сотрудники </w:t>
            </w:r>
          </w:p>
          <w:p w14:paraId="70CF2AC0" w14:textId="77777777" w:rsidR="00CC6609" w:rsidRPr="006A0C4D" w:rsidRDefault="00CC6609" w:rsidP="006A0C4D">
            <w:pPr>
              <w:overflowPunct w:val="0"/>
              <w:autoSpaceDE w:val="0"/>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sz w:val="24"/>
                <w:szCs w:val="24"/>
                <w:lang w:eastAsia="ru-RU"/>
              </w:rPr>
              <w:t>ГАУЗ СО СОКПБ</w:t>
            </w:r>
          </w:p>
          <w:p w14:paraId="4D4D52C1" w14:textId="56A805B4" w:rsidR="00CC6609" w:rsidRPr="006A0C4D" w:rsidRDefault="00CC6609" w:rsidP="006A0C4D">
            <w:pPr>
              <w:ind w:left="11"/>
              <w:rPr>
                <w:rFonts w:ascii="Liberation Serif" w:hAnsi="Liberation Serif" w:cs="Liberation Serif"/>
                <w:sz w:val="24"/>
                <w:szCs w:val="24"/>
              </w:rPr>
            </w:pPr>
            <w:r w:rsidRPr="006A0C4D">
              <w:rPr>
                <w:rFonts w:ascii="Liberation Serif" w:eastAsia="Times New Roman" w:hAnsi="Liberation Serif" w:cs="Liberation Serif"/>
                <w:sz w:val="24"/>
                <w:szCs w:val="24"/>
                <w:lang w:eastAsia="ru-RU"/>
              </w:rPr>
              <w:t xml:space="preserve"> Для родителей</w:t>
            </w:r>
          </w:p>
        </w:tc>
      </w:tr>
      <w:tr w:rsidR="00CC6609" w:rsidRPr="00264A33" w14:paraId="60C0C9E7" w14:textId="77777777" w:rsidTr="009F6789">
        <w:tc>
          <w:tcPr>
            <w:tcW w:w="880" w:type="dxa"/>
            <w:tcBorders>
              <w:top w:val="single" w:sz="4" w:space="0" w:color="000000"/>
              <w:left w:val="single" w:sz="4" w:space="0" w:color="000000"/>
              <w:right w:val="single" w:sz="4" w:space="0" w:color="000000"/>
            </w:tcBorders>
            <w:shd w:val="clear" w:color="auto" w:fill="auto"/>
          </w:tcPr>
          <w:p w14:paraId="56D6AD04" w14:textId="06EFB145"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30.</w:t>
            </w:r>
          </w:p>
        </w:tc>
        <w:tc>
          <w:tcPr>
            <w:tcW w:w="4507" w:type="dxa"/>
            <w:tcBorders>
              <w:top w:val="single" w:sz="4" w:space="0" w:color="000000"/>
              <w:left w:val="single" w:sz="4" w:space="0" w:color="000000"/>
              <w:right w:val="single" w:sz="4" w:space="0" w:color="000000"/>
            </w:tcBorders>
            <w:shd w:val="clear" w:color="auto" w:fill="auto"/>
          </w:tcPr>
          <w:p w14:paraId="04B85DC1" w14:textId="3470669B"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Прием и консультирование по интересующим вопросам специалиста по социальной работе</w:t>
            </w:r>
          </w:p>
        </w:tc>
        <w:tc>
          <w:tcPr>
            <w:tcW w:w="3119" w:type="dxa"/>
            <w:tcBorders>
              <w:top w:val="single" w:sz="4" w:space="0" w:color="000000"/>
              <w:left w:val="single" w:sz="4" w:space="0" w:color="000000"/>
              <w:right w:val="single" w:sz="4" w:space="0" w:color="000000"/>
            </w:tcBorders>
            <w:shd w:val="clear" w:color="auto" w:fill="auto"/>
          </w:tcPr>
          <w:p w14:paraId="571D072C" w14:textId="77777777" w:rsidR="00CC6609" w:rsidRPr="006A0C4D" w:rsidRDefault="00CC6609" w:rsidP="006A0C4D">
            <w:pPr>
              <w:overflowPunct w:val="0"/>
              <w:autoSpaceDE w:val="0"/>
              <w:rPr>
                <w:rFonts w:ascii="Liberation Serif" w:eastAsia="Times New Roman" w:hAnsi="Liberation Serif" w:cs="Liberation Serif"/>
                <w:sz w:val="24"/>
                <w:szCs w:val="24"/>
                <w:lang w:eastAsia="ru-RU" w:bidi="ru-RU"/>
              </w:rPr>
            </w:pPr>
            <w:r w:rsidRPr="006A0C4D">
              <w:rPr>
                <w:rFonts w:ascii="Liberation Serif" w:eastAsia="Times New Roman" w:hAnsi="Liberation Serif" w:cs="Liberation Serif"/>
                <w:sz w:val="24"/>
                <w:szCs w:val="24"/>
                <w:lang w:eastAsia="ru-RU" w:bidi="ru-RU"/>
              </w:rPr>
              <w:t>20.11.2025</w:t>
            </w:r>
          </w:p>
          <w:p w14:paraId="0FA90C0A" w14:textId="77777777" w:rsidR="00CC6609" w:rsidRPr="006A0C4D" w:rsidRDefault="00CC6609" w:rsidP="006A0C4D">
            <w:pPr>
              <w:rPr>
                <w:rFonts w:ascii="Liberation Serif" w:eastAsia="Times New Roman" w:hAnsi="Liberation Serif" w:cs="Liberation Serif"/>
                <w:sz w:val="24"/>
                <w:szCs w:val="24"/>
                <w:lang w:eastAsia="ru-RU" w:bidi="ru-RU"/>
              </w:rPr>
            </w:pPr>
            <w:r w:rsidRPr="006A0C4D">
              <w:rPr>
                <w:rFonts w:ascii="Liberation Serif" w:eastAsia="Times New Roman" w:hAnsi="Liberation Serif" w:cs="Liberation Serif"/>
                <w:sz w:val="24"/>
                <w:szCs w:val="24"/>
                <w:lang w:eastAsia="ru-RU" w:bidi="ru-RU"/>
              </w:rPr>
              <w:t>филиал «Первоуральская психиатрическая больница»;</w:t>
            </w:r>
          </w:p>
          <w:p w14:paraId="633F8212" w14:textId="77777777" w:rsidR="00CC6609" w:rsidRPr="006A0C4D" w:rsidRDefault="00CC6609" w:rsidP="006A0C4D">
            <w:pPr>
              <w:rPr>
                <w:rFonts w:ascii="Liberation Serif" w:eastAsia="Times New Roman" w:hAnsi="Liberation Serif" w:cs="Liberation Serif"/>
                <w:sz w:val="24"/>
                <w:szCs w:val="24"/>
                <w:lang w:eastAsia="ru-RU" w:bidi="ru-RU"/>
              </w:rPr>
            </w:pPr>
            <w:r w:rsidRPr="006A0C4D">
              <w:rPr>
                <w:rFonts w:ascii="Liberation Serif" w:eastAsia="Times New Roman" w:hAnsi="Liberation Serif" w:cs="Liberation Serif"/>
                <w:sz w:val="24"/>
                <w:szCs w:val="24"/>
                <w:lang w:eastAsia="ru-RU" w:bidi="ru-RU"/>
              </w:rPr>
              <w:t>филиал «Южная психиатрическая больница»;</w:t>
            </w:r>
          </w:p>
          <w:p w14:paraId="2FF16CC9" w14:textId="0251C5C6" w:rsidR="00CC6609" w:rsidRPr="006A0C4D" w:rsidRDefault="00CC6609" w:rsidP="006A0C4D">
            <w:pPr>
              <w:rPr>
                <w:rFonts w:ascii="Liberation Serif" w:eastAsia="Times New Roman" w:hAnsi="Liberation Serif" w:cs="Liberation Serif"/>
                <w:sz w:val="24"/>
                <w:szCs w:val="24"/>
                <w:lang w:eastAsia="ru-RU" w:bidi="ru-RU"/>
              </w:rPr>
            </w:pPr>
            <w:r w:rsidRPr="006A0C4D">
              <w:rPr>
                <w:rFonts w:ascii="Liberation Serif" w:eastAsia="Times New Roman" w:hAnsi="Liberation Serif" w:cs="Liberation Serif"/>
                <w:sz w:val="24"/>
                <w:szCs w:val="24"/>
                <w:lang w:eastAsia="ru-RU" w:bidi="ru-RU"/>
              </w:rPr>
              <w:t>филиал «Сев</w:t>
            </w:r>
            <w:r w:rsidR="006A0C4D" w:rsidRPr="006A0C4D">
              <w:rPr>
                <w:rFonts w:ascii="Liberation Serif" w:eastAsia="Times New Roman" w:hAnsi="Liberation Serif" w:cs="Liberation Serif"/>
                <w:sz w:val="24"/>
                <w:szCs w:val="24"/>
                <w:lang w:eastAsia="ru-RU" w:bidi="ru-RU"/>
              </w:rPr>
              <w:t>ерная психиатрическая больница»</w:t>
            </w:r>
          </w:p>
        </w:tc>
        <w:tc>
          <w:tcPr>
            <w:tcW w:w="2835" w:type="dxa"/>
            <w:tcBorders>
              <w:top w:val="single" w:sz="4" w:space="0" w:color="000000"/>
              <w:left w:val="single" w:sz="4" w:space="0" w:color="000000"/>
              <w:right w:val="single" w:sz="4" w:space="0" w:color="000000"/>
            </w:tcBorders>
            <w:shd w:val="clear" w:color="auto" w:fill="auto"/>
          </w:tcPr>
          <w:p w14:paraId="5BE73349" w14:textId="0D6B9CE3"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Консультация о порядке оказания медицинской помощи по профилю «психиатрия», профилактика ПАВ</w:t>
            </w:r>
          </w:p>
        </w:tc>
        <w:tc>
          <w:tcPr>
            <w:tcW w:w="4252" w:type="dxa"/>
            <w:tcBorders>
              <w:top w:val="single" w:sz="4" w:space="0" w:color="000000"/>
              <w:left w:val="single" w:sz="4" w:space="0" w:color="000000"/>
              <w:right w:val="single" w:sz="4" w:space="0" w:color="000000"/>
            </w:tcBorders>
            <w:shd w:val="clear" w:color="auto" w:fill="auto"/>
          </w:tcPr>
          <w:p w14:paraId="4FA7504F" w14:textId="746E63DD" w:rsidR="00CC6609" w:rsidRPr="006A0C4D" w:rsidRDefault="00CC6609" w:rsidP="006A0C4D">
            <w:pPr>
              <w:ind w:left="11"/>
              <w:rPr>
                <w:rFonts w:ascii="Liberation Serif" w:hAnsi="Liberation Serif" w:cs="Liberation Serif"/>
                <w:sz w:val="24"/>
                <w:szCs w:val="24"/>
              </w:rPr>
            </w:pPr>
            <w:r w:rsidRPr="006A0C4D">
              <w:rPr>
                <w:rFonts w:ascii="Liberation Serif" w:hAnsi="Liberation Serif" w:cs="Liberation Serif"/>
                <w:sz w:val="24"/>
                <w:szCs w:val="24"/>
              </w:rPr>
              <w:t>Родители (законные представители), несовершеннолетние</w:t>
            </w:r>
          </w:p>
        </w:tc>
      </w:tr>
      <w:tr w:rsidR="00CC6609" w:rsidRPr="00264A33" w14:paraId="71BF19D3" w14:textId="77777777" w:rsidTr="009F6789">
        <w:tc>
          <w:tcPr>
            <w:tcW w:w="880" w:type="dxa"/>
            <w:tcBorders>
              <w:top w:val="single" w:sz="4" w:space="0" w:color="000000"/>
              <w:left w:val="single" w:sz="4" w:space="0" w:color="000000"/>
              <w:right w:val="single" w:sz="4" w:space="0" w:color="000000"/>
            </w:tcBorders>
            <w:shd w:val="clear" w:color="auto" w:fill="auto"/>
          </w:tcPr>
          <w:p w14:paraId="53E9C907" w14:textId="49FA065A"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31.</w:t>
            </w:r>
          </w:p>
        </w:tc>
        <w:tc>
          <w:tcPr>
            <w:tcW w:w="4507" w:type="dxa"/>
            <w:tcBorders>
              <w:top w:val="single" w:sz="4" w:space="0" w:color="000000"/>
              <w:left w:val="single" w:sz="4" w:space="0" w:color="000000"/>
              <w:right w:val="single" w:sz="4" w:space="0" w:color="000000"/>
            </w:tcBorders>
            <w:shd w:val="clear" w:color="auto" w:fill="auto"/>
          </w:tcPr>
          <w:p w14:paraId="4AD1FE1D" w14:textId="17D28849"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Профилактическая беседа «Ответственность несовершеннолетних за хранение, распространение и употреблении ПАВ»</w:t>
            </w:r>
          </w:p>
        </w:tc>
        <w:tc>
          <w:tcPr>
            <w:tcW w:w="3119" w:type="dxa"/>
            <w:tcBorders>
              <w:top w:val="single" w:sz="4" w:space="0" w:color="000000"/>
              <w:left w:val="single" w:sz="4" w:space="0" w:color="000000"/>
              <w:right w:val="single" w:sz="4" w:space="0" w:color="000000"/>
            </w:tcBorders>
            <w:shd w:val="clear" w:color="auto" w:fill="auto"/>
          </w:tcPr>
          <w:p w14:paraId="02C306FB" w14:textId="77777777" w:rsidR="00CC6609" w:rsidRPr="006A0C4D" w:rsidRDefault="00CC6609" w:rsidP="006A0C4D">
            <w:pPr>
              <w:overflowPunct w:val="0"/>
              <w:autoSpaceDE w:val="0"/>
              <w:rPr>
                <w:rFonts w:ascii="Liberation Serif" w:eastAsia="Times New Roman" w:hAnsi="Liberation Serif" w:cs="Liberation Serif"/>
                <w:sz w:val="24"/>
                <w:szCs w:val="24"/>
                <w:lang w:eastAsia="ru-RU" w:bidi="ru-RU"/>
              </w:rPr>
            </w:pPr>
            <w:r w:rsidRPr="006A0C4D">
              <w:rPr>
                <w:rFonts w:ascii="Liberation Serif" w:eastAsia="Times New Roman" w:hAnsi="Liberation Serif" w:cs="Liberation Serif"/>
                <w:sz w:val="24"/>
                <w:szCs w:val="24"/>
                <w:lang w:eastAsia="ru-RU" w:bidi="ru-RU"/>
              </w:rPr>
              <w:t>20.11.2025</w:t>
            </w:r>
          </w:p>
          <w:p w14:paraId="750E7FF0" w14:textId="0EEF6FFA" w:rsidR="00CC6609" w:rsidRPr="006A0C4D" w:rsidRDefault="00CC6609" w:rsidP="006A0C4D">
            <w:pPr>
              <w:rPr>
                <w:rFonts w:ascii="Liberation Serif" w:hAnsi="Liberation Serif" w:cs="Liberation Serif"/>
                <w:sz w:val="24"/>
                <w:szCs w:val="24"/>
              </w:rPr>
            </w:pPr>
            <w:r w:rsidRPr="006A0C4D">
              <w:rPr>
                <w:rFonts w:ascii="Liberation Serif" w:eastAsia="Times New Roman" w:hAnsi="Liberation Serif" w:cs="Liberation Serif"/>
                <w:sz w:val="24"/>
                <w:szCs w:val="24"/>
                <w:lang w:eastAsia="ru-RU" w:bidi="ru-RU"/>
              </w:rPr>
              <w:t>Филиалы ГАУЗ СО «СОКПБ»</w:t>
            </w:r>
          </w:p>
        </w:tc>
        <w:tc>
          <w:tcPr>
            <w:tcW w:w="2835" w:type="dxa"/>
            <w:tcBorders>
              <w:top w:val="single" w:sz="4" w:space="0" w:color="000000"/>
              <w:left w:val="single" w:sz="4" w:space="0" w:color="000000"/>
              <w:right w:val="single" w:sz="4" w:space="0" w:color="000000"/>
            </w:tcBorders>
            <w:shd w:val="clear" w:color="auto" w:fill="auto"/>
          </w:tcPr>
          <w:p w14:paraId="484F1F7C" w14:textId="12A7846B"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Беседа о профилактике употребления ПАВ</w:t>
            </w:r>
          </w:p>
        </w:tc>
        <w:tc>
          <w:tcPr>
            <w:tcW w:w="4252" w:type="dxa"/>
            <w:tcBorders>
              <w:top w:val="single" w:sz="4" w:space="0" w:color="000000"/>
              <w:left w:val="single" w:sz="4" w:space="0" w:color="000000"/>
              <w:right w:val="single" w:sz="4" w:space="0" w:color="000000"/>
            </w:tcBorders>
            <w:shd w:val="clear" w:color="auto" w:fill="auto"/>
          </w:tcPr>
          <w:p w14:paraId="1E77B748" w14:textId="3F8FC900" w:rsidR="00CC6609" w:rsidRPr="006A0C4D" w:rsidRDefault="00CC6609" w:rsidP="006A0C4D">
            <w:pPr>
              <w:ind w:left="11"/>
              <w:rPr>
                <w:rFonts w:ascii="Liberation Serif" w:hAnsi="Liberation Serif" w:cs="Liberation Serif"/>
                <w:sz w:val="24"/>
                <w:szCs w:val="24"/>
              </w:rPr>
            </w:pPr>
            <w:r w:rsidRPr="006A0C4D">
              <w:rPr>
                <w:rFonts w:ascii="Liberation Serif" w:hAnsi="Liberation Serif" w:cs="Liberation Serif"/>
                <w:sz w:val="24"/>
                <w:szCs w:val="24"/>
              </w:rPr>
              <w:t>Несовершеннолетние, родители (законные представители)</w:t>
            </w:r>
          </w:p>
        </w:tc>
      </w:tr>
      <w:tr w:rsidR="00CC6609" w:rsidRPr="00264A33" w14:paraId="6BFDACF1" w14:textId="77777777" w:rsidTr="005C412E">
        <w:tc>
          <w:tcPr>
            <w:tcW w:w="15593" w:type="dxa"/>
            <w:gridSpan w:val="5"/>
            <w:tcBorders>
              <w:top w:val="single" w:sz="4" w:space="0" w:color="auto"/>
              <w:bottom w:val="single" w:sz="4" w:space="0" w:color="auto"/>
            </w:tcBorders>
          </w:tcPr>
          <w:p w14:paraId="6EC739B4" w14:textId="580B83C1" w:rsidR="00CC6609" w:rsidRPr="007472DE" w:rsidRDefault="00CC6609" w:rsidP="00CC6609">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ГАУЗ СО «Детская городская клиническая больница № 9 г. Екатеринбург»</w:t>
            </w:r>
          </w:p>
        </w:tc>
      </w:tr>
      <w:tr w:rsidR="00CC6609" w:rsidRPr="00264A33" w14:paraId="7245457D" w14:textId="77777777" w:rsidTr="009F6789">
        <w:tc>
          <w:tcPr>
            <w:tcW w:w="880" w:type="dxa"/>
            <w:tcBorders>
              <w:top w:val="single" w:sz="4" w:space="0" w:color="000000"/>
              <w:left w:val="single" w:sz="4" w:space="0" w:color="000000"/>
              <w:right w:val="single" w:sz="4" w:space="0" w:color="000000"/>
            </w:tcBorders>
            <w:shd w:val="clear" w:color="auto" w:fill="auto"/>
          </w:tcPr>
          <w:p w14:paraId="68F77C2B" w14:textId="0552ABC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32.</w:t>
            </w:r>
          </w:p>
        </w:tc>
        <w:tc>
          <w:tcPr>
            <w:tcW w:w="4507" w:type="dxa"/>
            <w:tcBorders>
              <w:top w:val="single" w:sz="4" w:space="0" w:color="000000"/>
              <w:left w:val="single" w:sz="4" w:space="0" w:color="000000"/>
              <w:right w:val="single" w:sz="4" w:space="0" w:color="000000"/>
            </w:tcBorders>
            <w:shd w:val="clear" w:color="auto" w:fill="auto"/>
          </w:tcPr>
          <w:p w14:paraId="796365FE" w14:textId="4F95D6D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Индивидуальные консультации лиц, желающих принять на воспитание в семью ребенка</w:t>
            </w:r>
          </w:p>
        </w:tc>
        <w:tc>
          <w:tcPr>
            <w:tcW w:w="3119" w:type="dxa"/>
            <w:tcBorders>
              <w:top w:val="single" w:sz="4" w:space="0" w:color="000000"/>
              <w:left w:val="single" w:sz="4" w:space="0" w:color="000000"/>
              <w:right w:val="single" w:sz="4" w:space="0" w:color="000000"/>
            </w:tcBorders>
            <w:shd w:val="clear" w:color="auto" w:fill="auto"/>
          </w:tcPr>
          <w:p w14:paraId="42603AF1" w14:textId="77777777" w:rsidR="00CC6609" w:rsidRPr="007472DE" w:rsidRDefault="00CC6609" w:rsidP="007472DE">
            <w:pPr>
              <w:overflowPunct w:val="0"/>
              <w:autoSpaceDE w:val="0"/>
              <w:rPr>
                <w:rFonts w:ascii="Liberation Serif" w:eastAsia="Times New Roman" w:hAnsi="Liberation Serif" w:cs="Liberation Serif"/>
                <w:sz w:val="24"/>
                <w:szCs w:val="24"/>
                <w:lang w:eastAsia="ru-RU" w:bidi="ru-RU"/>
              </w:rPr>
            </w:pPr>
            <w:r w:rsidRPr="007472DE">
              <w:rPr>
                <w:rFonts w:ascii="Liberation Serif" w:eastAsia="Times New Roman" w:hAnsi="Liberation Serif" w:cs="Liberation Serif"/>
                <w:sz w:val="24"/>
                <w:szCs w:val="24"/>
                <w:lang w:eastAsia="ru-RU" w:bidi="ru-RU"/>
              </w:rPr>
              <w:t>Поликлинические отделения</w:t>
            </w:r>
          </w:p>
          <w:p w14:paraId="00C20FEA" w14:textId="77777777" w:rsidR="00CC6609" w:rsidRPr="007472DE" w:rsidRDefault="00CC6609" w:rsidP="007472DE">
            <w:pPr>
              <w:overflowPunct w:val="0"/>
              <w:autoSpaceDE w:val="0"/>
              <w:rPr>
                <w:rFonts w:ascii="Liberation Serif" w:eastAsia="Times New Roman" w:hAnsi="Liberation Serif" w:cs="Liberation Serif"/>
                <w:sz w:val="24"/>
                <w:szCs w:val="24"/>
                <w:lang w:eastAsia="ru-RU" w:bidi="ru-RU"/>
              </w:rPr>
            </w:pPr>
            <w:r w:rsidRPr="007472DE">
              <w:rPr>
                <w:rFonts w:ascii="Liberation Serif" w:eastAsia="Times New Roman" w:hAnsi="Liberation Serif" w:cs="Liberation Serif"/>
                <w:sz w:val="24"/>
                <w:szCs w:val="24"/>
                <w:lang w:eastAsia="ru-RU" w:bidi="ru-RU"/>
              </w:rPr>
              <w:t xml:space="preserve">ГАУЗ СО «ДГКБ № 9» </w:t>
            </w:r>
          </w:p>
          <w:p w14:paraId="754CC272" w14:textId="2FE927C0"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1CCC9550" w14:textId="1EA6BCE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7DA8D7B1"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Граждане, медицинские работники</w:t>
            </w:r>
          </w:p>
          <w:p w14:paraId="6F88E850" w14:textId="77777777" w:rsidR="00CC6609" w:rsidRPr="007472DE" w:rsidRDefault="00CC6609" w:rsidP="007472DE">
            <w:pPr>
              <w:ind w:left="11"/>
              <w:rPr>
                <w:rFonts w:ascii="Liberation Serif" w:hAnsi="Liberation Serif" w:cs="Liberation Serif"/>
                <w:sz w:val="24"/>
                <w:szCs w:val="24"/>
              </w:rPr>
            </w:pPr>
          </w:p>
        </w:tc>
      </w:tr>
      <w:tr w:rsidR="00CC6609" w:rsidRPr="00264A33" w14:paraId="445CB447" w14:textId="77777777" w:rsidTr="005C412E">
        <w:tc>
          <w:tcPr>
            <w:tcW w:w="15593" w:type="dxa"/>
            <w:gridSpan w:val="5"/>
            <w:tcBorders>
              <w:top w:val="single" w:sz="4" w:space="0" w:color="auto"/>
              <w:bottom w:val="single" w:sz="4" w:space="0" w:color="auto"/>
            </w:tcBorders>
          </w:tcPr>
          <w:p w14:paraId="1145F88B" w14:textId="444199C9" w:rsidR="00CC6609" w:rsidRPr="00F94C4B" w:rsidRDefault="00CC6609" w:rsidP="00CC6609">
            <w:pPr>
              <w:ind w:left="11"/>
              <w:jc w:val="center"/>
              <w:rPr>
                <w:rFonts w:ascii="Liberation Serif" w:hAnsi="Liberation Serif" w:cs="Liberation Serif"/>
                <w:b/>
                <w:sz w:val="24"/>
                <w:szCs w:val="24"/>
              </w:rPr>
            </w:pPr>
            <w:r w:rsidRPr="00F94C4B">
              <w:rPr>
                <w:rFonts w:ascii="Liberation Serif" w:hAnsi="Liberation Serif" w:cs="Liberation Serif"/>
                <w:b/>
                <w:sz w:val="24"/>
                <w:szCs w:val="24"/>
              </w:rPr>
              <w:t>ГБПОУ «Свердловский областной медицинский колледж»</w:t>
            </w:r>
          </w:p>
        </w:tc>
      </w:tr>
      <w:tr w:rsidR="00CC6609" w:rsidRPr="00264A33" w14:paraId="39B90286" w14:textId="77777777" w:rsidTr="009F6789">
        <w:tc>
          <w:tcPr>
            <w:tcW w:w="880" w:type="dxa"/>
            <w:tcBorders>
              <w:top w:val="single" w:sz="4" w:space="0" w:color="000000"/>
              <w:left w:val="single" w:sz="4" w:space="0" w:color="000000"/>
              <w:right w:val="single" w:sz="4" w:space="0" w:color="000000"/>
            </w:tcBorders>
            <w:shd w:val="clear" w:color="auto" w:fill="auto"/>
          </w:tcPr>
          <w:p w14:paraId="6E2D616B" w14:textId="4BC567E2"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33.</w:t>
            </w:r>
          </w:p>
        </w:tc>
        <w:tc>
          <w:tcPr>
            <w:tcW w:w="4507" w:type="dxa"/>
            <w:tcBorders>
              <w:top w:val="single" w:sz="4" w:space="0" w:color="000000"/>
              <w:left w:val="single" w:sz="4" w:space="0" w:color="000000"/>
              <w:right w:val="single" w:sz="4" w:space="0" w:color="000000"/>
            </w:tcBorders>
            <w:shd w:val="clear" w:color="auto" w:fill="auto"/>
          </w:tcPr>
          <w:p w14:paraId="5DFF31FE" w14:textId="6F2F1A7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ы «Социальные гарантии обучающимся очной формы обучения»</w:t>
            </w:r>
          </w:p>
        </w:tc>
        <w:tc>
          <w:tcPr>
            <w:tcW w:w="3119" w:type="dxa"/>
            <w:tcBorders>
              <w:top w:val="single" w:sz="4" w:space="0" w:color="000000"/>
              <w:left w:val="single" w:sz="4" w:space="0" w:color="000000"/>
              <w:right w:val="single" w:sz="4" w:space="0" w:color="000000"/>
            </w:tcBorders>
            <w:shd w:val="clear" w:color="auto" w:fill="auto"/>
          </w:tcPr>
          <w:p w14:paraId="222DBB50" w14:textId="7D1777D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Алапаевский филиал ГБПОУ «СОМК», </w:t>
            </w:r>
            <w:r w:rsidRPr="007472DE">
              <w:rPr>
                <w:rFonts w:ascii="Liberation Serif" w:hAnsi="Liberation Serif" w:cs="Liberation Serif"/>
                <w:sz w:val="24"/>
                <w:szCs w:val="24"/>
              </w:rPr>
              <w:br/>
              <w:t xml:space="preserve">г. Алапаевск, ул. Говырина, </w:t>
            </w:r>
            <w:r w:rsidRPr="007472DE">
              <w:rPr>
                <w:rFonts w:ascii="Liberation Serif" w:hAnsi="Liberation Serif" w:cs="Liberation Serif"/>
                <w:sz w:val="24"/>
                <w:szCs w:val="24"/>
              </w:rPr>
              <w:br/>
              <w:t>д. 3</w:t>
            </w:r>
            <w:r w:rsidRPr="007472DE">
              <w:rPr>
                <w:rFonts w:ascii="Liberation Serif" w:hAnsi="Liberation Serif" w:cs="Liberation Serif"/>
                <w:sz w:val="24"/>
                <w:szCs w:val="24"/>
              </w:rPr>
              <w:br/>
              <w:t xml:space="preserve"> </w:t>
            </w: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4F779DF7" w14:textId="085D2B8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3AF3E585" w14:textId="795BAB56"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ГАУЗ СО «Алапаевская ГБ»</w:t>
            </w:r>
            <w:r w:rsidRPr="007472DE">
              <w:rPr>
                <w:rFonts w:ascii="Liberation Serif" w:hAnsi="Liberation Serif" w:cs="Liberation Serif"/>
                <w:sz w:val="24"/>
                <w:szCs w:val="24"/>
              </w:rPr>
              <w:br/>
              <w:t xml:space="preserve"> Социальный педагог</w:t>
            </w:r>
            <w:r w:rsidRPr="007472DE">
              <w:rPr>
                <w:rFonts w:ascii="Liberation Serif" w:hAnsi="Liberation Serif" w:cs="Liberation Serif"/>
                <w:sz w:val="24"/>
                <w:szCs w:val="24"/>
              </w:rPr>
              <w:br/>
              <w:t xml:space="preserve"> Студенты</w:t>
            </w:r>
          </w:p>
        </w:tc>
      </w:tr>
      <w:tr w:rsidR="00CC6609" w:rsidRPr="00264A33" w14:paraId="1563F188" w14:textId="77777777" w:rsidTr="009F6789">
        <w:tc>
          <w:tcPr>
            <w:tcW w:w="880" w:type="dxa"/>
            <w:tcBorders>
              <w:top w:val="single" w:sz="4" w:space="0" w:color="000000"/>
              <w:left w:val="single" w:sz="4" w:space="0" w:color="000000"/>
              <w:right w:val="single" w:sz="4" w:space="0" w:color="000000"/>
            </w:tcBorders>
            <w:shd w:val="clear" w:color="auto" w:fill="auto"/>
          </w:tcPr>
          <w:p w14:paraId="043DB077" w14:textId="4CC9058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34.</w:t>
            </w:r>
          </w:p>
        </w:tc>
        <w:tc>
          <w:tcPr>
            <w:tcW w:w="4507" w:type="dxa"/>
            <w:tcBorders>
              <w:top w:val="single" w:sz="4" w:space="0" w:color="000000"/>
              <w:left w:val="single" w:sz="4" w:space="0" w:color="000000"/>
              <w:right w:val="single" w:sz="4" w:space="0" w:color="000000"/>
            </w:tcBorders>
            <w:shd w:val="clear" w:color="auto" w:fill="auto"/>
          </w:tcPr>
          <w:p w14:paraId="4DA76539" w14:textId="56E57BC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а «Профилактика наркомании и алкоголизма среди молодежи»</w:t>
            </w:r>
            <w:r w:rsidRPr="007472DE">
              <w:rPr>
                <w:rFonts w:ascii="Liberation Serif" w:hAnsi="Liberation Serif" w:cs="Liberation Serif"/>
                <w:sz w:val="24"/>
                <w:szCs w:val="24"/>
              </w:rPr>
              <w:br/>
            </w:r>
          </w:p>
        </w:tc>
        <w:tc>
          <w:tcPr>
            <w:tcW w:w="3119" w:type="dxa"/>
            <w:tcBorders>
              <w:top w:val="single" w:sz="4" w:space="0" w:color="000000"/>
              <w:left w:val="single" w:sz="4" w:space="0" w:color="000000"/>
              <w:right w:val="single" w:sz="4" w:space="0" w:color="000000"/>
            </w:tcBorders>
            <w:shd w:val="clear" w:color="auto" w:fill="auto"/>
          </w:tcPr>
          <w:p w14:paraId="29E32B0D" w14:textId="3CCA97E6"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Алапаевский филиал ГБПОУ «СОМК», г. Алапаевск, ул. Говырина, </w:t>
            </w:r>
            <w:r w:rsidRPr="007472DE">
              <w:rPr>
                <w:rFonts w:ascii="Liberation Serif" w:hAnsi="Liberation Serif" w:cs="Liberation Serif"/>
                <w:sz w:val="24"/>
                <w:szCs w:val="24"/>
              </w:rPr>
              <w:br/>
              <w:t>д. 3</w:t>
            </w:r>
            <w:r w:rsidRPr="007472DE">
              <w:rPr>
                <w:rFonts w:ascii="Liberation Serif" w:hAnsi="Liberation Serif" w:cs="Liberation Serif"/>
                <w:sz w:val="24"/>
                <w:szCs w:val="24"/>
              </w:rPr>
              <w:br/>
              <w:t xml:space="preserve"> 20.11.2025</w:t>
            </w:r>
          </w:p>
        </w:tc>
        <w:tc>
          <w:tcPr>
            <w:tcW w:w="2835" w:type="dxa"/>
            <w:tcBorders>
              <w:top w:val="single" w:sz="4" w:space="0" w:color="000000"/>
              <w:left w:val="single" w:sz="4" w:space="0" w:color="000000"/>
              <w:right w:val="single" w:sz="4" w:space="0" w:color="000000"/>
            </w:tcBorders>
            <w:shd w:val="clear" w:color="auto" w:fill="auto"/>
          </w:tcPr>
          <w:p w14:paraId="0AF7686B" w14:textId="4332302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506D8A6A" w14:textId="776DA9E5"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ГАУЗ СО «Алапаевская ГБ»</w:t>
            </w:r>
            <w:r w:rsidRPr="007472DE">
              <w:rPr>
                <w:rFonts w:ascii="Liberation Serif" w:hAnsi="Liberation Serif" w:cs="Liberation Serif"/>
                <w:sz w:val="24"/>
                <w:szCs w:val="24"/>
              </w:rPr>
              <w:br/>
              <w:t xml:space="preserve"> Социальный педагог</w:t>
            </w:r>
            <w:r w:rsidRPr="007472DE">
              <w:rPr>
                <w:rFonts w:ascii="Liberation Serif" w:hAnsi="Liberation Serif" w:cs="Liberation Serif"/>
                <w:sz w:val="24"/>
                <w:szCs w:val="24"/>
              </w:rPr>
              <w:br/>
              <w:t xml:space="preserve"> Студенты</w:t>
            </w:r>
          </w:p>
        </w:tc>
      </w:tr>
      <w:tr w:rsidR="00CC6609" w:rsidRPr="00264A33" w14:paraId="742D48CD" w14:textId="77777777" w:rsidTr="009F6789">
        <w:tc>
          <w:tcPr>
            <w:tcW w:w="880" w:type="dxa"/>
            <w:tcBorders>
              <w:top w:val="single" w:sz="4" w:space="0" w:color="000000"/>
              <w:left w:val="single" w:sz="4" w:space="0" w:color="000000"/>
              <w:right w:val="single" w:sz="4" w:space="0" w:color="000000"/>
            </w:tcBorders>
            <w:shd w:val="clear" w:color="auto" w:fill="auto"/>
          </w:tcPr>
          <w:p w14:paraId="6C394D7B" w14:textId="451BA7B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35.</w:t>
            </w:r>
          </w:p>
        </w:tc>
        <w:tc>
          <w:tcPr>
            <w:tcW w:w="4507" w:type="dxa"/>
            <w:tcBorders>
              <w:top w:val="single" w:sz="4" w:space="0" w:color="000000"/>
              <w:left w:val="single" w:sz="4" w:space="0" w:color="000000"/>
              <w:right w:val="single" w:sz="4" w:space="0" w:color="000000"/>
            </w:tcBorders>
            <w:shd w:val="clear" w:color="auto" w:fill="auto"/>
          </w:tcPr>
          <w:p w14:paraId="6D5E4651" w14:textId="50FDABC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Административная и уголовная ответственность несовершеннолетних»</w:t>
            </w:r>
          </w:p>
        </w:tc>
        <w:tc>
          <w:tcPr>
            <w:tcW w:w="3119" w:type="dxa"/>
            <w:tcBorders>
              <w:top w:val="single" w:sz="4" w:space="0" w:color="000000"/>
              <w:left w:val="single" w:sz="4" w:space="0" w:color="000000"/>
              <w:right w:val="single" w:sz="4" w:space="0" w:color="000000"/>
            </w:tcBorders>
            <w:shd w:val="clear" w:color="auto" w:fill="auto"/>
          </w:tcPr>
          <w:p w14:paraId="54BC7B26" w14:textId="2EB4207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Алапаевский филиал ГБПОУ «СОМК», г. Алапаевск, ул. Говырина,</w:t>
            </w:r>
            <w:r w:rsidRPr="007472DE">
              <w:rPr>
                <w:rFonts w:ascii="Liberation Serif" w:hAnsi="Liberation Serif" w:cs="Liberation Serif"/>
                <w:sz w:val="24"/>
                <w:szCs w:val="24"/>
              </w:rPr>
              <w:br/>
              <w:t xml:space="preserve"> д. 3</w:t>
            </w:r>
            <w:r w:rsidRPr="007472DE">
              <w:rPr>
                <w:rFonts w:ascii="Liberation Serif" w:hAnsi="Liberation Serif" w:cs="Liberation Serif"/>
                <w:sz w:val="24"/>
                <w:szCs w:val="24"/>
              </w:rPr>
              <w:br/>
              <w:t xml:space="preserve"> </w:t>
            </w: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5DCD4608" w14:textId="4F4EB5B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270489F5" w14:textId="199E460A"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Представитель МО МВД России «Алапаевский»</w:t>
            </w:r>
            <w:r w:rsidRPr="007472DE">
              <w:rPr>
                <w:rFonts w:ascii="Liberation Serif" w:hAnsi="Liberation Serif" w:cs="Liberation Serif"/>
                <w:sz w:val="24"/>
                <w:szCs w:val="24"/>
              </w:rPr>
              <w:br/>
              <w:t xml:space="preserve"> Социальный педагог</w:t>
            </w:r>
            <w:r w:rsidRPr="007472DE">
              <w:rPr>
                <w:rFonts w:ascii="Liberation Serif" w:hAnsi="Liberation Serif" w:cs="Liberation Serif"/>
                <w:sz w:val="24"/>
                <w:szCs w:val="24"/>
              </w:rPr>
              <w:br/>
              <w:t xml:space="preserve"> Студенты</w:t>
            </w:r>
          </w:p>
        </w:tc>
      </w:tr>
      <w:tr w:rsidR="00CC6609" w:rsidRPr="00264A33" w14:paraId="7A399EC4" w14:textId="77777777" w:rsidTr="009F6789">
        <w:tc>
          <w:tcPr>
            <w:tcW w:w="880" w:type="dxa"/>
            <w:tcBorders>
              <w:top w:val="single" w:sz="4" w:space="0" w:color="000000"/>
              <w:left w:val="single" w:sz="4" w:space="0" w:color="000000"/>
              <w:right w:val="single" w:sz="4" w:space="0" w:color="000000"/>
            </w:tcBorders>
            <w:shd w:val="clear" w:color="auto" w:fill="auto"/>
          </w:tcPr>
          <w:p w14:paraId="6B1D4F76" w14:textId="67F19A3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36.</w:t>
            </w:r>
          </w:p>
        </w:tc>
        <w:tc>
          <w:tcPr>
            <w:tcW w:w="4507" w:type="dxa"/>
            <w:tcBorders>
              <w:top w:val="single" w:sz="4" w:space="0" w:color="000000"/>
              <w:left w:val="single" w:sz="4" w:space="0" w:color="000000"/>
              <w:right w:val="single" w:sz="4" w:space="0" w:color="000000"/>
            </w:tcBorders>
            <w:shd w:val="clear" w:color="auto" w:fill="auto"/>
          </w:tcPr>
          <w:p w14:paraId="5E7E5781" w14:textId="3AB60CB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формационная беседа для студентов, проживающих в общежитии «Административная и уголовная ответственность несовершеннолетних. Комендантский час».</w:t>
            </w:r>
            <w:r w:rsidRPr="007472DE">
              <w:rPr>
                <w:rFonts w:ascii="Liberation Serif" w:hAnsi="Liberation Serif" w:cs="Liberation Serif"/>
                <w:sz w:val="24"/>
                <w:szCs w:val="24"/>
              </w:rPr>
              <w:br/>
            </w:r>
          </w:p>
        </w:tc>
        <w:tc>
          <w:tcPr>
            <w:tcW w:w="3119" w:type="dxa"/>
            <w:tcBorders>
              <w:top w:val="single" w:sz="4" w:space="0" w:color="000000"/>
              <w:left w:val="single" w:sz="4" w:space="0" w:color="000000"/>
              <w:right w:val="single" w:sz="4" w:space="0" w:color="000000"/>
            </w:tcBorders>
            <w:shd w:val="clear" w:color="auto" w:fill="auto"/>
          </w:tcPr>
          <w:p w14:paraId="2FEFD099" w14:textId="7513A9E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Алапаевский филиал ГБПОУ «СОМК», г. Алапаевск, ул. Говырина,</w:t>
            </w:r>
            <w:r w:rsidRPr="007472DE">
              <w:rPr>
                <w:rFonts w:ascii="Liberation Serif" w:hAnsi="Liberation Serif" w:cs="Liberation Serif"/>
                <w:sz w:val="24"/>
                <w:szCs w:val="24"/>
              </w:rPr>
              <w:br/>
              <w:t xml:space="preserve"> д. 3</w:t>
            </w:r>
            <w:r w:rsidRPr="007472DE">
              <w:rPr>
                <w:rFonts w:ascii="Liberation Serif" w:hAnsi="Liberation Serif" w:cs="Liberation Serif"/>
                <w:sz w:val="24"/>
                <w:szCs w:val="24"/>
              </w:rPr>
              <w:br/>
              <w:t xml:space="preserve"> 20.11.2025</w:t>
            </w:r>
          </w:p>
        </w:tc>
        <w:tc>
          <w:tcPr>
            <w:tcW w:w="2835" w:type="dxa"/>
            <w:tcBorders>
              <w:top w:val="single" w:sz="4" w:space="0" w:color="000000"/>
              <w:left w:val="single" w:sz="4" w:space="0" w:color="000000"/>
              <w:right w:val="single" w:sz="4" w:space="0" w:color="000000"/>
            </w:tcBorders>
            <w:shd w:val="clear" w:color="auto" w:fill="auto"/>
          </w:tcPr>
          <w:p w14:paraId="1E22442B" w14:textId="0E6A6E7F"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и информационное просвещение</w:t>
            </w:r>
          </w:p>
        </w:tc>
        <w:tc>
          <w:tcPr>
            <w:tcW w:w="4252" w:type="dxa"/>
            <w:tcBorders>
              <w:top w:val="single" w:sz="4" w:space="0" w:color="000000"/>
              <w:left w:val="single" w:sz="4" w:space="0" w:color="000000"/>
              <w:right w:val="single" w:sz="4" w:space="0" w:color="000000"/>
            </w:tcBorders>
            <w:shd w:val="clear" w:color="auto" w:fill="auto"/>
          </w:tcPr>
          <w:p w14:paraId="239DDD25" w14:textId="241DB49D"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й педагог, воспитатель общежития</w:t>
            </w:r>
            <w:r w:rsidRPr="007472DE">
              <w:rPr>
                <w:rFonts w:ascii="Liberation Serif" w:hAnsi="Liberation Serif" w:cs="Liberation Serif"/>
                <w:sz w:val="24"/>
                <w:szCs w:val="24"/>
              </w:rPr>
              <w:br/>
              <w:t xml:space="preserve"> Студенты 1-2 курс</w:t>
            </w:r>
            <w:r w:rsidRPr="007472DE">
              <w:rPr>
                <w:rFonts w:ascii="Liberation Serif" w:hAnsi="Liberation Serif" w:cs="Liberation Serif"/>
                <w:sz w:val="24"/>
                <w:szCs w:val="24"/>
              </w:rPr>
              <w:br/>
            </w:r>
          </w:p>
        </w:tc>
      </w:tr>
      <w:tr w:rsidR="00CC6609" w:rsidRPr="00264A33" w14:paraId="2FE59173" w14:textId="77777777" w:rsidTr="009F6789">
        <w:tc>
          <w:tcPr>
            <w:tcW w:w="880" w:type="dxa"/>
            <w:tcBorders>
              <w:top w:val="single" w:sz="4" w:space="0" w:color="000000"/>
              <w:left w:val="single" w:sz="4" w:space="0" w:color="000000"/>
              <w:right w:val="single" w:sz="4" w:space="0" w:color="000000"/>
            </w:tcBorders>
            <w:shd w:val="clear" w:color="auto" w:fill="auto"/>
          </w:tcPr>
          <w:p w14:paraId="655104AC" w14:textId="22A6A08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37.</w:t>
            </w:r>
          </w:p>
        </w:tc>
        <w:tc>
          <w:tcPr>
            <w:tcW w:w="4507" w:type="dxa"/>
            <w:tcBorders>
              <w:top w:val="single" w:sz="4" w:space="0" w:color="000000"/>
              <w:left w:val="single" w:sz="4" w:space="0" w:color="000000"/>
              <w:right w:val="single" w:sz="4" w:space="0" w:color="000000"/>
            </w:tcBorders>
            <w:shd w:val="clear" w:color="auto" w:fill="auto"/>
          </w:tcPr>
          <w:p w14:paraId="702D2122" w14:textId="6D6975C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Ответственность за употребление спиртных напитков»</w:t>
            </w:r>
            <w:r w:rsidRPr="007472DE">
              <w:rPr>
                <w:rFonts w:ascii="Liberation Serif" w:hAnsi="Liberation Serif" w:cs="Liberation Serif"/>
                <w:sz w:val="24"/>
                <w:szCs w:val="24"/>
              </w:rPr>
              <w:br/>
            </w:r>
          </w:p>
        </w:tc>
        <w:tc>
          <w:tcPr>
            <w:tcW w:w="3119" w:type="dxa"/>
            <w:tcBorders>
              <w:top w:val="single" w:sz="4" w:space="0" w:color="000000"/>
              <w:left w:val="single" w:sz="4" w:space="0" w:color="000000"/>
              <w:right w:val="single" w:sz="4" w:space="0" w:color="000000"/>
            </w:tcBorders>
            <w:shd w:val="clear" w:color="auto" w:fill="auto"/>
          </w:tcPr>
          <w:p w14:paraId="0E5D0FB6" w14:textId="01D7E3C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Алапаевский филиал ГБПОУ «СОМК», г. Алапаевск, ул. Говырина, </w:t>
            </w:r>
            <w:r w:rsidRPr="007472DE">
              <w:rPr>
                <w:rFonts w:ascii="Liberation Serif" w:hAnsi="Liberation Serif" w:cs="Liberation Serif"/>
                <w:sz w:val="24"/>
                <w:szCs w:val="24"/>
              </w:rPr>
              <w:br/>
              <w:t>д. 3</w:t>
            </w:r>
            <w:r w:rsidRPr="007472DE">
              <w:rPr>
                <w:rFonts w:ascii="Liberation Serif" w:hAnsi="Liberation Serif" w:cs="Liberation Serif"/>
                <w:sz w:val="24"/>
                <w:szCs w:val="24"/>
              </w:rPr>
              <w:br/>
              <w:t xml:space="preserve"> 20.11.2025</w:t>
            </w:r>
          </w:p>
        </w:tc>
        <w:tc>
          <w:tcPr>
            <w:tcW w:w="2835" w:type="dxa"/>
            <w:tcBorders>
              <w:top w:val="single" w:sz="4" w:space="0" w:color="000000"/>
              <w:left w:val="single" w:sz="4" w:space="0" w:color="000000"/>
              <w:right w:val="single" w:sz="4" w:space="0" w:color="000000"/>
            </w:tcBorders>
            <w:shd w:val="clear" w:color="auto" w:fill="auto"/>
          </w:tcPr>
          <w:p w14:paraId="2330846C" w14:textId="524A21A2"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1754EBC5" w14:textId="00F9239E"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Представитель МО МВД России «Алапаевский»</w:t>
            </w:r>
            <w:r w:rsidRPr="007472DE">
              <w:rPr>
                <w:rFonts w:ascii="Liberation Serif" w:hAnsi="Liberation Serif" w:cs="Liberation Serif"/>
                <w:sz w:val="24"/>
                <w:szCs w:val="24"/>
              </w:rPr>
              <w:br/>
              <w:t xml:space="preserve"> Социальный педагог</w:t>
            </w:r>
            <w:r w:rsidRPr="007472DE">
              <w:rPr>
                <w:rFonts w:ascii="Liberation Serif" w:hAnsi="Liberation Serif" w:cs="Liberation Serif"/>
                <w:sz w:val="24"/>
                <w:szCs w:val="24"/>
              </w:rPr>
              <w:br/>
              <w:t xml:space="preserve"> Студенты</w:t>
            </w:r>
          </w:p>
        </w:tc>
      </w:tr>
      <w:tr w:rsidR="00CC6609" w:rsidRPr="00264A33" w14:paraId="49EDFA05" w14:textId="77777777" w:rsidTr="009F6789">
        <w:tc>
          <w:tcPr>
            <w:tcW w:w="880" w:type="dxa"/>
            <w:tcBorders>
              <w:top w:val="single" w:sz="4" w:space="0" w:color="000000"/>
              <w:left w:val="single" w:sz="4" w:space="0" w:color="000000"/>
              <w:right w:val="single" w:sz="4" w:space="0" w:color="000000"/>
            </w:tcBorders>
            <w:shd w:val="clear" w:color="auto" w:fill="auto"/>
          </w:tcPr>
          <w:p w14:paraId="575CC3BA" w14:textId="70D80DC2"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38.</w:t>
            </w:r>
          </w:p>
        </w:tc>
        <w:tc>
          <w:tcPr>
            <w:tcW w:w="4507" w:type="dxa"/>
            <w:tcBorders>
              <w:top w:val="single" w:sz="4" w:space="0" w:color="000000"/>
              <w:left w:val="single" w:sz="4" w:space="0" w:color="000000"/>
              <w:right w:val="single" w:sz="4" w:space="0" w:color="000000"/>
            </w:tcBorders>
            <w:shd w:val="clear" w:color="auto" w:fill="auto"/>
          </w:tcPr>
          <w:p w14:paraId="1CCD9A14" w14:textId="2B94AF82"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дивидуальные консультации студентов и их законных представителей, лиц, желающих принять на воспитание в семью ребенка</w:t>
            </w:r>
          </w:p>
        </w:tc>
        <w:tc>
          <w:tcPr>
            <w:tcW w:w="3119" w:type="dxa"/>
            <w:tcBorders>
              <w:top w:val="single" w:sz="4" w:space="0" w:color="000000"/>
              <w:left w:val="single" w:sz="4" w:space="0" w:color="000000"/>
              <w:right w:val="single" w:sz="4" w:space="0" w:color="000000"/>
            </w:tcBorders>
            <w:shd w:val="clear" w:color="auto" w:fill="auto"/>
          </w:tcPr>
          <w:p w14:paraId="169CAD23" w14:textId="021DE02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Асбестовский филиал ГБПОУ «СОМК», г. Асбест, ул. Папанина, д.52</w:t>
            </w:r>
            <w:r w:rsidRPr="007472DE">
              <w:rPr>
                <w:rFonts w:ascii="Liberation Serif" w:hAnsi="Liberation Serif" w:cs="Liberation Serif"/>
                <w:sz w:val="24"/>
                <w:szCs w:val="24"/>
              </w:rPr>
              <w:br/>
              <w:t>17.11.2025, 20.11.2025</w:t>
            </w:r>
          </w:p>
        </w:tc>
        <w:tc>
          <w:tcPr>
            <w:tcW w:w="2835" w:type="dxa"/>
            <w:tcBorders>
              <w:top w:val="single" w:sz="4" w:space="0" w:color="000000"/>
              <w:left w:val="single" w:sz="4" w:space="0" w:color="000000"/>
              <w:right w:val="single" w:sz="4" w:space="0" w:color="000000"/>
            </w:tcBorders>
            <w:shd w:val="clear" w:color="auto" w:fill="auto"/>
          </w:tcPr>
          <w:p w14:paraId="13AAD037" w14:textId="4F2BF38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1B027FCF" w14:textId="642B76D0"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Руководитель филиала, педагог-организатор</w:t>
            </w:r>
            <w:r w:rsidRPr="007472DE">
              <w:rPr>
                <w:rFonts w:ascii="Liberation Serif" w:hAnsi="Liberation Serif" w:cs="Liberation Serif"/>
                <w:sz w:val="24"/>
                <w:szCs w:val="24"/>
              </w:rPr>
              <w:br/>
              <w:t>Обучающиеся 1-4 курса</w:t>
            </w:r>
            <w:r w:rsidRPr="007472DE">
              <w:rPr>
                <w:rFonts w:ascii="Liberation Serif" w:hAnsi="Liberation Serif" w:cs="Liberation Serif"/>
                <w:sz w:val="24"/>
                <w:szCs w:val="24"/>
              </w:rPr>
              <w:br/>
            </w:r>
          </w:p>
        </w:tc>
      </w:tr>
      <w:tr w:rsidR="00CC6609" w:rsidRPr="00264A33" w14:paraId="0F425FCC" w14:textId="77777777" w:rsidTr="009F6789">
        <w:tc>
          <w:tcPr>
            <w:tcW w:w="880" w:type="dxa"/>
            <w:tcBorders>
              <w:top w:val="single" w:sz="4" w:space="0" w:color="000000"/>
              <w:left w:val="single" w:sz="4" w:space="0" w:color="000000"/>
              <w:right w:val="single" w:sz="4" w:space="0" w:color="000000"/>
            </w:tcBorders>
            <w:shd w:val="clear" w:color="auto" w:fill="auto"/>
          </w:tcPr>
          <w:p w14:paraId="5B3F0AB2" w14:textId="7279ED70"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39.</w:t>
            </w:r>
          </w:p>
        </w:tc>
        <w:tc>
          <w:tcPr>
            <w:tcW w:w="4507" w:type="dxa"/>
            <w:tcBorders>
              <w:top w:val="single" w:sz="4" w:space="0" w:color="000000"/>
              <w:left w:val="single" w:sz="4" w:space="0" w:color="000000"/>
              <w:right w:val="single" w:sz="4" w:space="0" w:color="000000"/>
            </w:tcBorders>
            <w:shd w:val="clear" w:color="auto" w:fill="auto"/>
          </w:tcPr>
          <w:p w14:paraId="1C8A2775" w14:textId="4A96E6C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Классный час на тему «Профилактика наркомании и употребления ПАВ»</w:t>
            </w:r>
            <w:r w:rsidRPr="007472DE">
              <w:rPr>
                <w:rFonts w:ascii="Liberation Serif" w:hAnsi="Liberation Serif" w:cs="Liberation Serif"/>
                <w:sz w:val="24"/>
                <w:szCs w:val="24"/>
              </w:rPr>
              <w:br/>
            </w:r>
          </w:p>
        </w:tc>
        <w:tc>
          <w:tcPr>
            <w:tcW w:w="3119" w:type="dxa"/>
            <w:tcBorders>
              <w:top w:val="single" w:sz="4" w:space="0" w:color="000000"/>
              <w:left w:val="single" w:sz="4" w:space="0" w:color="000000"/>
              <w:right w:val="single" w:sz="4" w:space="0" w:color="000000"/>
            </w:tcBorders>
            <w:shd w:val="clear" w:color="auto" w:fill="auto"/>
          </w:tcPr>
          <w:p w14:paraId="7B187058" w14:textId="1A1F911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Асбестовский филиал ГБПОУ «СОМК», г. Асбест, ул. Папанина, д.52</w:t>
            </w:r>
            <w:r w:rsidRPr="007472DE">
              <w:rPr>
                <w:rFonts w:ascii="Liberation Serif" w:hAnsi="Liberation Serif" w:cs="Liberation Serif"/>
                <w:sz w:val="24"/>
                <w:szCs w:val="24"/>
              </w:rPr>
              <w:br/>
            </w: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739ACCB0" w14:textId="480E1FC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14AB6B5C" w14:textId="60E6223B"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Руководитель филиала, педагог-организатор</w:t>
            </w:r>
            <w:r w:rsidRPr="007472DE">
              <w:rPr>
                <w:rFonts w:ascii="Liberation Serif" w:hAnsi="Liberation Serif" w:cs="Liberation Serif"/>
                <w:sz w:val="24"/>
                <w:szCs w:val="24"/>
              </w:rPr>
              <w:br/>
              <w:t>Обучающиеся 1-4 курса</w:t>
            </w:r>
            <w:r w:rsidRPr="007472DE">
              <w:rPr>
                <w:rFonts w:ascii="Liberation Serif" w:hAnsi="Liberation Serif" w:cs="Liberation Serif"/>
                <w:sz w:val="24"/>
                <w:szCs w:val="24"/>
              </w:rPr>
              <w:br/>
            </w:r>
          </w:p>
        </w:tc>
      </w:tr>
      <w:tr w:rsidR="00CC6609" w:rsidRPr="00264A33" w14:paraId="2DD50354" w14:textId="77777777" w:rsidTr="009F6789">
        <w:tc>
          <w:tcPr>
            <w:tcW w:w="880" w:type="dxa"/>
            <w:tcBorders>
              <w:top w:val="single" w:sz="4" w:space="0" w:color="000000"/>
              <w:left w:val="single" w:sz="4" w:space="0" w:color="000000"/>
              <w:right w:val="single" w:sz="4" w:space="0" w:color="000000"/>
            </w:tcBorders>
            <w:shd w:val="clear" w:color="auto" w:fill="auto"/>
          </w:tcPr>
          <w:p w14:paraId="4F7D54BF" w14:textId="77BC24D2"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0.</w:t>
            </w:r>
          </w:p>
        </w:tc>
        <w:tc>
          <w:tcPr>
            <w:tcW w:w="4507" w:type="dxa"/>
            <w:tcBorders>
              <w:top w:val="single" w:sz="4" w:space="0" w:color="000000"/>
              <w:left w:val="single" w:sz="4" w:space="0" w:color="000000"/>
              <w:right w:val="single" w:sz="4" w:space="0" w:color="000000"/>
            </w:tcBorders>
            <w:shd w:val="clear" w:color="auto" w:fill="auto"/>
          </w:tcPr>
          <w:p w14:paraId="1628F835" w14:textId="07DD820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Лекция «Права несовершеннолетних граждан в сфере здравоохранения»</w:t>
            </w:r>
            <w:r w:rsidRPr="007472DE">
              <w:rPr>
                <w:rFonts w:ascii="Liberation Serif" w:hAnsi="Liberation Serif" w:cs="Liberation Serif"/>
                <w:sz w:val="24"/>
                <w:szCs w:val="24"/>
              </w:rPr>
              <w:br/>
            </w:r>
          </w:p>
        </w:tc>
        <w:tc>
          <w:tcPr>
            <w:tcW w:w="3119" w:type="dxa"/>
            <w:tcBorders>
              <w:top w:val="single" w:sz="4" w:space="0" w:color="000000"/>
              <w:left w:val="single" w:sz="4" w:space="0" w:color="000000"/>
              <w:right w:val="single" w:sz="4" w:space="0" w:color="000000"/>
            </w:tcBorders>
            <w:shd w:val="clear" w:color="auto" w:fill="auto"/>
          </w:tcPr>
          <w:p w14:paraId="3CC6D468" w14:textId="57D121A0"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Асбестовский филиал ГБПОУ «СОМК», г. Асбест, ул. Папанина, д.52</w:t>
            </w:r>
            <w:r w:rsidRPr="007472DE">
              <w:rPr>
                <w:rFonts w:ascii="Liberation Serif" w:hAnsi="Liberation Serif" w:cs="Liberation Serif"/>
                <w:sz w:val="24"/>
                <w:szCs w:val="24"/>
              </w:rPr>
              <w:br/>
            </w: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32CF7ABD" w14:textId="0D03D8FC"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67A7F790" w14:textId="7777777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юрисконсульт,</w:t>
            </w:r>
          </w:p>
          <w:p w14:paraId="5CA48025" w14:textId="31D13C1C"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 xml:space="preserve">Обучающиеся </w:t>
            </w:r>
          </w:p>
        </w:tc>
      </w:tr>
      <w:tr w:rsidR="00CC6609" w:rsidRPr="00264A33" w14:paraId="31134EEE" w14:textId="77777777" w:rsidTr="009F6789">
        <w:tc>
          <w:tcPr>
            <w:tcW w:w="880" w:type="dxa"/>
            <w:tcBorders>
              <w:top w:val="single" w:sz="4" w:space="0" w:color="000000"/>
              <w:left w:val="single" w:sz="4" w:space="0" w:color="000000"/>
              <w:right w:val="single" w:sz="4" w:space="0" w:color="000000"/>
            </w:tcBorders>
            <w:shd w:val="clear" w:color="auto" w:fill="auto"/>
          </w:tcPr>
          <w:p w14:paraId="69D0EA36" w14:textId="42FBCE1F"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1.</w:t>
            </w:r>
          </w:p>
        </w:tc>
        <w:tc>
          <w:tcPr>
            <w:tcW w:w="4507" w:type="dxa"/>
            <w:tcBorders>
              <w:top w:val="single" w:sz="4" w:space="0" w:color="000000"/>
              <w:left w:val="single" w:sz="4" w:space="0" w:color="000000"/>
              <w:right w:val="single" w:sz="4" w:space="0" w:color="000000"/>
            </w:tcBorders>
            <w:shd w:val="clear" w:color="auto" w:fill="auto"/>
          </w:tcPr>
          <w:p w14:paraId="0EB6127B" w14:textId="511F4DD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а «Социальные гарантии обучающимся очной формы обучения»</w:t>
            </w:r>
          </w:p>
        </w:tc>
        <w:tc>
          <w:tcPr>
            <w:tcW w:w="3119" w:type="dxa"/>
            <w:tcBorders>
              <w:top w:val="single" w:sz="4" w:space="0" w:color="000000"/>
              <w:left w:val="single" w:sz="4" w:space="0" w:color="000000"/>
              <w:right w:val="single" w:sz="4" w:space="0" w:color="000000"/>
            </w:tcBorders>
            <w:shd w:val="clear" w:color="auto" w:fill="auto"/>
          </w:tcPr>
          <w:p w14:paraId="38F9C4AA"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Каменск-Уральский филиал ГБПОУ «СОМК»</w:t>
            </w:r>
          </w:p>
          <w:p w14:paraId="60FA70E4"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Каменск-Уральский, Попова 10а,</w:t>
            </w:r>
          </w:p>
          <w:p w14:paraId="79EFABA2" w14:textId="02C9D172"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7A985378" w14:textId="1374A42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40C718E8" w14:textId="7CC97C26"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юрисконсульт. Обучающиеся и их законные представители</w:t>
            </w:r>
          </w:p>
        </w:tc>
      </w:tr>
      <w:tr w:rsidR="00CC6609" w:rsidRPr="00264A33" w14:paraId="39C02460" w14:textId="77777777" w:rsidTr="009F6789">
        <w:tc>
          <w:tcPr>
            <w:tcW w:w="880" w:type="dxa"/>
            <w:tcBorders>
              <w:top w:val="single" w:sz="4" w:space="0" w:color="000000"/>
              <w:left w:val="single" w:sz="4" w:space="0" w:color="000000"/>
              <w:right w:val="single" w:sz="4" w:space="0" w:color="000000"/>
            </w:tcBorders>
            <w:shd w:val="clear" w:color="auto" w:fill="auto"/>
          </w:tcPr>
          <w:p w14:paraId="77029271" w14:textId="58ACBFC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2.</w:t>
            </w:r>
          </w:p>
        </w:tc>
        <w:tc>
          <w:tcPr>
            <w:tcW w:w="4507" w:type="dxa"/>
            <w:tcBorders>
              <w:top w:val="single" w:sz="4" w:space="0" w:color="000000"/>
              <w:left w:val="single" w:sz="4" w:space="0" w:color="000000"/>
              <w:right w:val="single" w:sz="4" w:space="0" w:color="000000"/>
            </w:tcBorders>
            <w:shd w:val="clear" w:color="auto" w:fill="auto"/>
          </w:tcPr>
          <w:p w14:paraId="38B8F655" w14:textId="7647215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формационная беседа для студентов 1-2 курса "Права и обязанности обучающихся"</w:t>
            </w:r>
          </w:p>
        </w:tc>
        <w:tc>
          <w:tcPr>
            <w:tcW w:w="3119" w:type="dxa"/>
            <w:tcBorders>
              <w:top w:val="single" w:sz="4" w:space="0" w:color="000000"/>
              <w:left w:val="single" w:sz="4" w:space="0" w:color="000000"/>
              <w:right w:val="single" w:sz="4" w:space="0" w:color="000000"/>
            </w:tcBorders>
            <w:shd w:val="clear" w:color="auto" w:fill="auto"/>
          </w:tcPr>
          <w:p w14:paraId="21D803B1"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Каменск-Уральский филиал ГБПОУ «СОМК»</w:t>
            </w:r>
          </w:p>
          <w:p w14:paraId="7712708B"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Каменск-Уральский, Попова 10а,</w:t>
            </w:r>
          </w:p>
          <w:p w14:paraId="2ACEE955" w14:textId="19747D22"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5EDA1C2C" w14:textId="24F145E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7077A9F6" w14:textId="5713DD33"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 xml:space="preserve">Социальные педагог, юрисконсульт. Обучающиеся </w:t>
            </w:r>
          </w:p>
        </w:tc>
      </w:tr>
      <w:tr w:rsidR="00CC6609" w:rsidRPr="00264A33" w14:paraId="14711265" w14:textId="77777777" w:rsidTr="009F6789">
        <w:tc>
          <w:tcPr>
            <w:tcW w:w="880" w:type="dxa"/>
            <w:tcBorders>
              <w:top w:val="single" w:sz="4" w:space="0" w:color="000000"/>
              <w:left w:val="single" w:sz="4" w:space="0" w:color="000000"/>
              <w:right w:val="single" w:sz="4" w:space="0" w:color="000000"/>
            </w:tcBorders>
            <w:shd w:val="clear" w:color="auto" w:fill="auto"/>
          </w:tcPr>
          <w:p w14:paraId="31DFAA55" w14:textId="3019DA66"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3.</w:t>
            </w:r>
          </w:p>
        </w:tc>
        <w:tc>
          <w:tcPr>
            <w:tcW w:w="4507" w:type="dxa"/>
            <w:tcBorders>
              <w:top w:val="single" w:sz="4" w:space="0" w:color="000000"/>
              <w:left w:val="single" w:sz="4" w:space="0" w:color="000000"/>
              <w:right w:val="single" w:sz="4" w:space="0" w:color="000000"/>
            </w:tcBorders>
            <w:shd w:val="clear" w:color="auto" w:fill="auto"/>
          </w:tcPr>
          <w:p w14:paraId="6C96593D" w14:textId="6ADC51F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Информационная беседа </w:t>
            </w:r>
            <w:proofErr w:type="gramStart"/>
            <w:r w:rsidRPr="007472DE">
              <w:rPr>
                <w:rFonts w:ascii="Liberation Serif" w:hAnsi="Liberation Serif" w:cs="Liberation Serif"/>
                <w:sz w:val="24"/>
                <w:szCs w:val="24"/>
              </w:rPr>
              <w:t>для студентов</w:t>
            </w:r>
            <w:proofErr w:type="gramEnd"/>
            <w:r w:rsidRPr="007472DE">
              <w:rPr>
                <w:rFonts w:ascii="Liberation Serif" w:hAnsi="Liberation Serif" w:cs="Liberation Serif"/>
                <w:sz w:val="24"/>
                <w:szCs w:val="24"/>
              </w:rPr>
              <w:t xml:space="preserve"> проживающих в общежитии "Административная и уголовная ответственность студентов. Комендантский час".</w:t>
            </w:r>
          </w:p>
        </w:tc>
        <w:tc>
          <w:tcPr>
            <w:tcW w:w="3119" w:type="dxa"/>
            <w:tcBorders>
              <w:top w:val="single" w:sz="4" w:space="0" w:color="000000"/>
              <w:left w:val="single" w:sz="4" w:space="0" w:color="000000"/>
              <w:right w:val="single" w:sz="4" w:space="0" w:color="000000"/>
            </w:tcBorders>
            <w:shd w:val="clear" w:color="auto" w:fill="auto"/>
          </w:tcPr>
          <w:p w14:paraId="21418BE9"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Каменск-Уральский филиал ГБПОУ «СОМК»</w:t>
            </w:r>
          </w:p>
          <w:p w14:paraId="6AA12403"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Каменск-Уральский, Попова 10а,</w:t>
            </w:r>
          </w:p>
          <w:p w14:paraId="5EEA7B9C" w14:textId="42EF7409"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6494F2A6" w14:textId="77435B2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412DC87C" w14:textId="6E0CD7DC"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 xml:space="preserve">Юрисконсульт, Обучающиеся </w:t>
            </w:r>
          </w:p>
        </w:tc>
      </w:tr>
      <w:tr w:rsidR="00CC6609" w:rsidRPr="00264A33" w14:paraId="5F057BDD" w14:textId="77777777" w:rsidTr="009F6789">
        <w:tc>
          <w:tcPr>
            <w:tcW w:w="880" w:type="dxa"/>
            <w:tcBorders>
              <w:top w:val="single" w:sz="4" w:space="0" w:color="000000"/>
              <w:left w:val="single" w:sz="4" w:space="0" w:color="000000"/>
              <w:right w:val="single" w:sz="4" w:space="0" w:color="000000"/>
            </w:tcBorders>
            <w:shd w:val="clear" w:color="auto" w:fill="auto"/>
          </w:tcPr>
          <w:p w14:paraId="7C88AB25" w14:textId="7DC1F3F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4.</w:t>
            </w:r>
          </w:p>
        </w:tc>
        <w:tc>
          <w:tcPr>
            <w:tcW w:w="4507" w:type="dxa"/>
            <w:tcBorders>
              <w:top w:val="single" w:sz="4" w:space="0" w:color="000000"/>
              <w:left w:val="single" w:sz="4" w:space="0" w:color="000000"/>
              <w:right w:val="single" w:sz="4" w:space="0" w:color="000000"/>
            </w:tcBorders>
            <w:shd w:val="clear" w:color="auto" w:fill="auto"/>
            <w:vAlign w:val="bottom"/>
          </w:tcPr>
          <w:p w14:paraId="221A93A5" w14:textId="14B8BA2D"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а по социально-правовым вопросам</w:t>
            </w:r>
          </w:p>
        </w:tc>
        <w:tc>
          <w:tcPr>
            <w:tcW w:w="3119" w:type="dxa"/>
            <w:tcBorders>
              <w:top w:val="single" w:sz="4" w:space="0" w:color="000000"/>
              <w:left w:val="single" w:sz="4" w:space="0" w:color="000000"/>
              <w:right w:val="single" w:sz="4" w:space="0" w:color="000000"/>
            </w:tcBorders>
            <w:shd w:val="clear" w:color="auto" w:fill="auto"/>
          </w:tcPr>
          <w:p w14:paraId="0DCAFE6F"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bidi="ru-RU"/>
              </w:rPr>
            </w:pPr>
            <w:r w:rsidRPr="007472DE">
              <w:rPr>
                <w:rFonts w:ascii="Liberation Serif" w:eastAsia="Times New Roman" w:hAnsi="Liberation Serif" w:cs="Liberation Serif"/>
                <w:sz w:val="24"/>
                <w:szCs w:val="24"/>
                <w:lang w:eastAsia="ru-RU" w:bidi="ru-RU"/>
              </w:rPr>
              <w:t>20.11.2025</w:t>
            </w:r>
          </w:p>
          <w:p w14:paraId="709ED550" w14:textId="3F8F90A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Краснотурьинск, ул. Металлургов, 15, Краснотурьинский филиал, ГБПОУ «СОМК»</w:t>
            </w:r>
            <w:r w:rsidRPr="007472DE">
              <w:rPr>
                <w:rFonts w:ascii="Liberation Serif" w:eastAsia="Times New Roman" w:hAnsi="Liberation Serif" w:cs="Liberation Serif"/>
                <w:sz w:val="24"/>
                <w:szCs w:val="24"/>
                <w:lang w:eastAsia="ru-RU"/>
              </w:rPr>
              <w:t xml:space="preserve"> </w:t>
            </w: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186A5CFE" w14:textId="01AC8C6B"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437E4AB9" w14:textId="5393981F"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юрисконсульт, Обучающиеся и их законные представители</w:t>
            </w:r>
          </w:p>
        </w:tc>
      </w:tr>
      <w:tr w:rsidR="00CC6609" w:rsidRPr="00264A33" w14:paraId="2575F048" w14:textId="77777777" w:rsidTr="009F6789">
        <w:tc>
          <w:tcPr>
            <w:tcW w:w="880" w:type="dxa"/>
            <w:tcBorders>
              <w:top w:val="single" w:sz="4" w:space="0" w:color="000000"/>
              <w:left w:val="single" w:sz="4" w:space="0" w:color="000000"/>
              <w:right w:val="single" w:sz="4" w:space="0" w:color="000000"/>
            </w:tcBorders>
            <w:shd w:val="clear" w:color="auto" w:fill="auto"/>
          </w:tcPr>
          <w:p w14:paraId="0211847A" w14:textId="603FC06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5.</w:t>
            </w:r>
          </w:p>
        </w:tc>
        <w:tc>
          <w:tcPr>
            <w:tcW w:w="4507" w:type="dxa"/>
            <w:tcBorders>
              <w:top w:val="single" w:sz="4" w:space="0" w:color="000000"/>
              <w:left w:val="single" w:sz="4" w:space="0" w:color="000000"/>
              <w:right w:val="single" w:sz="4" w:space="0" w:color="000000"/>
            </w:tcBorders>
            <w:shd w:val="clear" w:color="auto" w:fill="auto"/>
          </w:tcPr>
          <w:p w14:paraId="7513F364" w14:textId="08C4B916"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а «Правонарушения и ответственность»</w:t>
            </w:r>
          </w:p>
        </w:tc>
        <w:tc>
          <w:tcPr>
            <w:tcW w:w="3119" w:type="dxa"/>
            <w:tcBorders>
              <w:top w:val="single" w:sz="4" w:space="0" w:color="000000"/>
              <w:left w:val="single" w:sz="4" w:space="0" w:color="000000"/>
              <w:right w:val="single" w:sz="4" w:space="0" w:color="000000"/>
            </w:tcBorders>
            <w:shd w:val="clear" w:color="auto" w:fill="auto"/>
          </w:tcPr>
          <w:p w14:paraId="196D3094" w14:textId="7DFD4506"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bidi="ru-RU"/>
              </w:rPr>
              <w:t>20.11.2025</w:t>
            </w:r>
            <w:r w:rsidRPr="007472DE">
              <w:rPr>
                <w:rFonts w:ascii="Liberation Serif" w:hAnsi="Liberation Serif" w:cs="Liberation Serif"/>
                <w:sz w:val="24"/>
                <w:szCs w:val="24"/>
              </w:rPr>
              <w:t>Краснотурьинск, ул. Металлургов, 15, Краснотурьинский филиал, ГБПОУ «СОМК»</w:t>
            </w:r>
            <w:r w:rsidRPr="007472DE">
              <w:rPr>
                <w:rFonts w:ascii="Liberation Serif" w:eastAsia="Times New Roman" w:hAnsi="Liberation Serif" w:cs="Liberation Serif"/>
                <w:sz w:val="24"/>
                <w:szCs w:val="24"/>
                <w:lang w:eastAsia="ru-RU"/>
              </w:rPr>
              <w:t xml:space="preserve"> </w:t>
            </w: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0CED61E1" w14:textId="784DF4A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09D0AC7D" w14:textId="61B0C101"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 xml:space="preserve">Юрисконсульт, Обучающиеся </w:t>
            </w:r>
          </w:p>
        </w:tc>
      </w:tr>
      <w:tr w:rsidR="00CC6609" w:rsidRPr="00264A33" w14:paraId="2D730DBF" w14:textId="77777777" w:rsidTr="009F6789">
        <w:tc>
          <w:tcPr>
            <w:tcW w:w="880" w:type="dxa"/>
            <w:tcBorders>
              <w:top w:val="single" w:sz="4" w:space="0" w:color="000000"/>
              <w:left w:val="single" w:sz="4" w:space="0" w:color="000000"/>
              <w:right w:val="single" w:sz="4" w:space="0" w:color="000000"/>
            </w:tcBorders>
            <w:shd w:val="clear" w:color="auto" w:fill="auto"/>
          </w:tcPr>
          <w:p w14:paraId="2CF47389" w14:textId="54E91EB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9.</w:t>
            </w:r>
          </w:p>
        </w:tc>
        <w:tc>
          <w:tcPr>
            <w:tcW w:w="4507" w:type="dxa"/>
            <w:tcBorders>
              <w:top w:val="single" w:sz="4" w:space="0" w:color="000000"/>
              <w:left w:val="single" w:sz="4" w:space="0" w:color="000000"/>
              <w:right w:val="single" w:sz="4" w:space="0" w:color="000000"/>
            </w:tcBorders>
            <w:shd w:val="clear" w:color="auto" w:fill="auto"/>
          </w:tcPr>
          <w:p w14:paraId="3901217E" w14:textId="0E4BA2FB"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ы «Социальные и правовые вопросы»</w:t>
            </w:r>
          </w:p>
        </w:tc>
        <w:tc>
          <w:tcPr>
            <w:tcW w:w="3119" w:type="dxa"/>
            <w:tcBorders>
              <w:top w:val="single" w:sz="4" w:space="0" w:color="000000"/>
              <w:left w:val="single" w:sz="4" w:space="0" w:color="000000"/>
              <w:right w:val="single" w:sz="4" w:space="0" w:color="000000"/>
            </w:tcBorders>
            <w:shd w:val="clear" w:color="auto" w:fill="auto"/>
          </w:tcPr>
          <w:p w14:paraId="06B82485"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Размещение информации на сайте филиала ВК Красноуфимский филиал ГБПОУ </w:t>
            </w:r>
          </w:p>
          <w:p w14:paraId="615DB1AB" w14:textId="77777777" w:rsidR="00CC6609" w:rsidRPr="007472DE" w:rsidRDefault="00CC6609" w:rsidP="00CC6609">
            <w:pPr>
              <w:overflowPunct w:val="0"/>
              <w:autoSpaceDE w:val="0"/>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СОМК» 20.11.2025</w:t>
            </w:r>
          </w:p>
          <w:p w14:paraId="7B6EA6A0" w14:textId="77777777" w:rsidR="00CC6609" w:rsidRPr="007472DE" w:rsidRDefault="00CC6609" w:rsidP="00CC6609">
            <w:pPr>
              <w:rPr>
                <w:rFonts w:ascii="Liberation Serif" w:hAnsi="Liberation Serif" w:cs="Liberation Serif"/>
                <w:sz w:val="24"/>
                <w:szCs w:val="24"/>
              </w:rPr>
            </w:pPr>
          </w:p>
        </w:tc>
        <w:tc>
          <w:tcPr>
            <w:tcW w:w="2835" w:type="dxa"/>
            <w:tcBorders>
              <w:top w:val="single" w:sz="4" w:space="0" w:color="000000"/>
              <w:left w:val="single" w:sz="4" w:space="0" w:color="000000"/>
              <w:right w:val="single" w:sz="4" w:space="0" w:color="000000"/>
            </w:tcBorders>
            <w:shd w:val="clear" w:color="auto" w:fill="auto"/>
          </w:tcPr>
          <w:p w14:paraId="5EFB4FBE" w14:textId="6275E58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5FF36846" w14:textId="7777777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юрисконсульт,</w:t>
            </w:r>
          </w:p>
          <w:p w14:paraId="6A2F2388" w14:textId="17F4256A"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 xml:space="preserve">Обучающиеся </w:t>
            </w:r>
          </w:p>
        </w:tc>
      </w:tr>
      <w:tr w:rsidR="00CC6609" w:rsidRPr="00264A33" w14:paraId="606F93E4" w14:textId="77777777" w:rsidTr="009F6789">
        <w:tc>
          <w:tcPr>
            <w:tcW w:w="880" w:type="dxa"/>
            <w:tcBorders>
              <w:top w:val="single" w:sz="4" w:space="0" w:color="000000"/>
              <w:left w:val="single" w:sz="4" w:space="0" w:color="000000"/>
              <w:right w:val="single" w:sz="4" w:space="0" w:color="000000"/>
            </w:tcBorders>
            <w:shd w:val="clear" w:color="auto" w:fill="auto"/>
          </w:tcPr>
          <w:p w14:paraId="70A0C2F9" w14:textId="0C4C212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6.</w:t>
            </w:r>
          </w:p>
        </w:tc>
        <w:tc>
          <w:tcPr>
            <w:tcW w:w="4507" w:type="dxa"/>
            <w:tcBorders>
              <w:top w:val="single" w:sz="4" w:space="0" w:color="000000"/>
              <w:left w:val="single" w:sz="4" w:space="0" w:color="000000"/>
              <w:right w:val="single" w:sz="4" w:space="0" w:color="000000"/>
            </w:tcBorders>
            <w:shd w:val="clear" w:color="auto" w:fill="auto"/>
          </w:tcPr>
          <w:p w14:paraId="6264B48E" w14:textId="5F9FF61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а : «Права детей»</w:t>
            </w:r>
          </w:p>
        </w:tc>
        <w:tc>
          <w:tcPr>
            <w:tcW w:w="3119" w:type="dxa"/>
            <w:tcBorders>
              <w:top w:val="single" w:sz="4" w:space="0" w:color="000000"/>
              <w:left w:val="single" w:sz="4" w:space="0" w:color="000000"/>
              <w:right w:val="single" w:sz="4" w:space="0" w:color="000000"/>
            </w:tcBorders>
            <w:shd w:val="clear" w:color="auto" w:fill="auto"/>
          </w:tcPr>
          <w:p w14:paraId="16B07094"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Красноуфимский филиал ГБПОУ </w:t>
            </w:r>
          </w:p>
          <w:p w14:paraId="4C6F8D38" w14:textId="09DB954B"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СОМК» 20.11.2025</w:t>
            </w:r>
          </w:p>
        </w:tc>
        <w:tc>
          <w:tcPr>
            <w:tcW w:w="2835" w:type="dxa"/>
            <w:tcBorders>
              <w:top w:val="single" w:sz="4" w:space="0" w:color="000000"/>
              <w:left w:val="single" w:sz="4" w:space="0" w:color="000000"/>
              <w:right w:val="single" w:sz="4" w:space="0" w:color="000000"/>
            </w:tcBorders>
            <w:shd w:val="clear" w:color="auto" w:fill="auto"/>
          </w:tcPr>
          <w:p w14:paraId="6E896AD1" w14:textId="47FB0236"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28D3CD16" w14:textId="0390B2A7"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Обучающиеся и их законные представители</w:t>
            </w:r>
          </w:p>
        </w:tc>
      </w:tr>
      <w:tr w:rsidR="00CC6609" w:rsidRPr="00264A33" w14:paraId="114B26F9" w14:textId="77777777" w:rsidTr="009F6789">
        <w:tc>
          <w:tcPr>
            <w:tcW w:w="880" w:type="dxa"/>
            <w:tcBorders>
              <w:top w:val="single" w:sz="4" w:space="0" w:color="000000"/>
              <w:left w:val="single" w:sz="4" w:space="0" w:color="000000"/>
              <w:right w:val="single" w:sz="4" w:space="0" w:color="000000"/>
            </w:tcBorders>
            <w:shd w:val="clear" w:color="auto" w:fill="auto"/>
          </w:tcPr>
          <w:p w14:paraId="569CE45D" w14:textId="61226CC2"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7.</w:t>
            </w:r>
          </w:p>
        </w:tc>
        <w:tc>
          <w:tcPr>
            <w:tcW w:w="4507" w:type="dxa"/>
            <w:tcBorders>
              <w:top w:val="single" w:sz="4" w:space="0" w:color="000000"/>
              <w:left w:val="single" w:sz="4" w:space="0" w:color="000000"/>
              <w:right w:val="single" w:sz="4" w:space="0" w:color="000000"/>
            </w:tcBorders>
            <w:shd w:val="clear" w:color="auto" w:fill="auto"/>
          </w:tcPr>
          <w:p w14:paraId="5BF1BAFF" w14:textId="00B3423F"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и просвещение детей и родителей, по вопросам родительско-детских отношений, консультирование граждан</w:t>
            </w:r>
          </w:p>
        </w:tc>
        <w:tc>
          <w:tcPr>
            <w:tcW w:w="3119" w:type="dxa"/>
            <w:tcBorders>
              <w:top w:val="single" w:sz="4" w:space="0" w:color="000000"/>
              <w:left w:val="single" w:sz="4" w:space="0" w:color="000000"/>
              <w:right w:val="single" w:sz="4" w:space="0" w:color="000000"/>
            </w:tcBorders>
            <w:shd w:val="clear" w:color="auto" w:fill="auto"/>
          </w:tcPr>
          <w:p w14:paraId="78011059"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20.11.2025 </w:t>
            </w:r>
          </w:p>
          <w:p w14:paraId="639FA219" w14:textId="5BDD1FA4"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г. Нижний Тагил, проспект Ленина, 27</w:t>
            </w:r>
          </w:p>
        </w:tc>
        <w:tc>
          <w:tcPr>
            <w:tcW w:w="2835" w:type="dxa"/>
            <w:tcBorders>
              <w:top w:val="single" w:sz="4" w:space="0" w:color="000000"/>
              <w:left w:val="single" w:sz="4" w:space="0" w:color="000000"/>
              <w:right w:val="single" w:sz="4" w:space="0" w:color="000000"/>
            </w:tcBorders>
            <w:shd w:val="clear" w:color="auto" w:fill="auto"/>
          </w:tcPr>
          <w:p w14:paraId="7E1A94A3" w14:textId="4D13BEF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5CC51F35" w14:textId="09917175"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юрисконсульт, Обучающиеся и их законные представители</w:t>
            </w:r>
          </w:p>
        </w:tc>
      </w:tr>
      <w:tr w:rsidR="00CC6609" w:rsidRPr="00264A33" w14:paraId="2C869A27" w14:textId="77777777" w:rsidTr="009F6789">
        <w:tc>
          <w:tcPr>
            <w:tcW w:w="880" w:type="dxa"/>
            <w:tcBorders>
              <w:top w:val="single" w:sz="4" w:space="0" w:color="000000"/>
              <w:left w:val="single" w:sz="4" w:space="0" w:color="000000"/>
              <w:right w:val="single" w:sz="4" w:space="0" w:color="000000"/>
            </w:tcBorders>
            <w:shd w:val="clear" w:color="auto" w:fill="auto"/>
          </w:tcPr>
          <w:p w14:paraId="68FC1BDE" w14:textId="2BBA4EAD"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8.</w:t>
            </w:r>
          </w:p>
        </w:tc>
        <w:tc>
          <w:tcPr>
            <w:tcW w:w="4507" w:type="dxa"/>
            <w:tcBorders>
              <w:top w:val="single" w:sz="4" w:space="0" w:color="000000"/>
              <w:left w:val="single" w:sz="4" w:space="0" w:color="000000"/>
              <w:right w:val="single" w:sz="4" w:space="0" w:color="000000"/>
            </w:tcBorders>
            <w:shd w:val="clear" w:color="auto" w:fill="auto"/>
          </w:tcPr>
          <w:p w14:paraId="2AC5FFD9" w14:textId="25690D0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дивидуальные консультации для родителей и обучающихся из малообеспеченных семей «Порядок действий при получении справок из Управления социальной политики о государственной социальной помощи»</w:t>
            </w:r>
          </w:p>
        </w:tc>
        <w:tc>
          <w:tcPr>
            <w:tcW w:w="3119" w:type="dxa"/>
            <w:tcBorders>
              <w:top w:val="single" w:sz="4" w:space="0" w:color="000000"/>
              <w:left w:val="single" w:sz="4" w:space="0" w:color="000000"/>
              <w:right w:val="single" w:sz="4" w:space="0" w:color="000000"/>
            </w:tcBorders>
            <w:shd w:val="clear" w:color="auto" w:fill="auto"/>
          </w:tcPr>
          <w:p w14:paraId="4A2598A3"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20.11.2025 </w:t>
            </w:r>
          </w:p>
          <w:p w14:paraId="08F4E667" w14:textId="1F5D8FEA"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г. Нижний Тагил, проспект Ленина, 27</w:t>
            </w:r>
          </w:p>
        </w:tc>
        <w:tc>
          <w:tcPr>
            <w:tcW w:w="2835" w:type="dxa"/>
            <w:tcBorders>
              <w:top w:val="single" w:sz="4" w:space="0" w:color="000000"/>
              <w:left w:val="single" w:sz="4" w:space="0" w:color="000000"/>
              <w:right w:val="single" w:sz="4" w:space="0" w:color="000000"/>
            </w:tcBorders>
            <w:shd w:val="clear" w:color="auto" w:fill="auto"/>
          </w:tcPr>
          <w:p w14:paraId="3637A43B" w14:textId="6366D0A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0FA448B9" w14:textId="7A5FB643"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й педагог, студенты, законные представители</w:t>
            </w:r>
          </w:p>
        </w:tc>
      </w:tr>
      <w:tr w:rsidR="00CC6609" w:rsidRPr="00264A33" w14:paraId="64987ABA" w14:textId="77777777" w:rsidTr="009F6789">
        <w:tc>
          <w:tcPr>
            <w:tcW w:w="880" w:type="dxa"/>
            <w:tcBorders>
              <w:top w:val="single" w:sz="4" w:space="0" w:color="000000"/>
              <w:left w:val="single" w:sz="4" w:space="0" w:color="000000"/>
              <w:right w:val="single" w:sz="4" w:space="0" w:color="000000"/>
            </w:tcBorders>
            <w:shd w:val="clear" w:color="auto" w:fill="auto"/>
          </w:tcPr>
          <w:p w14:paraId="17E1F281" w14:textId="44E0247F"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9.</w:t>
            </w:r>
          </w:p>
        </w:tc>
        <w:tc>
          <w:tcPr>
            <w:tcW w:w="4507" w:type="dxa"/>
            <w:tcBorders>
              <w:top w:val="single" w:sz="4" w:space="0" w:color="000000"/>
              <w:left w:val="single" w:sz="4" w:space="0" w:color="000000"/>
              <w:right w:val="single" w:sz="4" w:space="0" w:color="000000"/>
            </w:tcBorders>
            <w:shd w:val="clear" w:color="auto" w:fill="auto"/>
          </w:tcPr>
          <w:p w14:paraId="5221005A" w14:textId="65E4F53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дивидуальные консультации для студентов «Социальные гарантии детей-сирот и детей, оставшихся без попечения родителей»</w:t>
            </w:r>
          </w:p>
        </w:tc>
        <w:tc>
          <w:tcPr>
            <w:tcW w:w="3119" w:type="dxa"/>
            <w:tcBorders>
              <w:top w:val="single" w:sz="4" w:space="0" w:color="000000"/>
              <w:left w:val="single" w:sz="4" w:space="0" w:color="000000"/>
              <w:right w:val="single" w:sz="4" w:space="0" w:color="000000"/>
            </w:tcBorders>
            <w:shd w:val="clear" w:color="auto" w:fill="auto"/>
          </w:tcPr>
          <w:p w14:paraId="1BA08ACA"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20.11.2025</w:t>
            </w:r>
          </w:p>
          <w:p w14:paraId="57174D18" w14:textId="78F91D41"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г. Нижний Тагил, проспект Ленина, 27</w:t>
            </w:r>
          </w:p>
        </w:tc>
        <w:tc>
          <w:tcPr>
            <w:tcW w:w="2835" w:type="dxa"/>
            <w:tcBorders>
              <w:top w:val="single" w:sz="4" w:space="0" w:color="000000"/>
              <w:left w:val="single" w:sz="4" w:space="0" w:color="000000"/>
              <w:right w:val="single" w:sz="4" w:space="0" w:color="000000"/>
            </w:tcBorders>
            <w:shd w:val="clear" w:color="auto" w:fill="auto"/>
          </w:tcPr>
          <w:p w14:paraId="33F567BD" w14:textId="07E43776"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68998537" w14:textId="59304C42"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й  педагог, студенты</w:t>
            </w:r>
          </w:p>
        </w:tc>
      </w:tr>
      <w:tr w:rsidR="00CC6609" w:rsidRPr="00264A33" w14:paraId="5C015D6F" w14:textId="77777777" w:rsidTr="009F6789">
        <w:tc>
          <w:tcPr>
            <w:tcW w:w="880" w:type="dxa"/>
            <w:tcBorders>
              <w:top w:val="single" w:sz="4" w:space="0" w:color="000000"/>
              <w:left w:val="single" w:sz="4" w:space="0" w:color="000000"/>
              <w:right w:val="single" w:sz="4" w:space="0" w:color="000000"/>
            </w:tcBorders>
            <w:shd w:val="clear" w:color="auto" w:fill="auto"/>
          </w:tcPr>
          <w:p w14:paraId="095949BF" w14:textId="2CEA682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0.</w:t>
            </w:r>
          </w:p>
        </w:tc>
        <w:tc>
          <w:tcPr>
            <w:tcW w:w="4507" w:type="dxa"/>
            <w:tcBorders>
              <w:top w:val="single" w:sz="4" w:space="0" w:color="000000"/>
              <w:left w:val="single" w:sz="4" w:space="0" w:color="000000"/>
              <w:right w:val="single" w:sz="4" w:space="0" w:color="000000"/>
            </w:tcBorders>
            <w:shd w:val="clear" w:color="auto" w:fill="auto"/>
          </w:tcPr>
          <w:p w14:paraId="37A97FE6"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Консультации правового характера для обучающихся</w:t>
            </w:r>
          </w:p>
          <w:p w14:paraId="416EE520" w14:textId="77777777" w:rsidR="00CC6609" w:rsidRPr="007472DE"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right w:val="single" w:sz="4" w:space="0" w:color="000000"/>
            </w:tcBorders>
            <w:shd w:val="clear" w:color="auto" w:fill="auto"/>
          </w:tcPr>
          <w:p w14:paraId="7C9C6016" w14:textId="77777777" w:rsidR="00CC6609" w:rsidRPr="007472DE" w:rsidRDefault="00CC6609" w:rsidP="00CC6609">
            <w:pPr>
              <w:overflowPunct w:val="0"/>
              <w:autoSpaceDE w:val="0"/>
              <w:rPr>
                <w:rFonts w:ascii="Liberation Serif" w:hAnsi="Liberation Serif" w:cs="Liberation Serif"/>
                <w:sz w:val="24"/>
                <w:szCs w:val="24"/>
              </w:rPr>
            </w:pPr>
            <w:r w:rsidRPr="007472DE">
              <w:rPr>
                <w:rFonts w:ascii="Liberation Serif" w:hAnsi="Liberation Serif" w:cs="Liberation Serif"/>
                <w:sz w:val="24"/>
                <w:szCs w:val="24"/>
              </w:rPr>
              <w:t>20.11.2025</w:t>
            </w:r>
          </w:p>
          <w:p w14:paraId="314ADFD1" w14:textId="77777777" w:rsidR="00C94523"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г. Новоуральск, </w:t>
            </w:r>
          </w:p>
          <w:p w14:paraId="5658D411" w14:textId="0E00019F"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ул. Фурманова, 7, Новоуральский филиал ГБПОУ «СОМК», родителей (законных представителей)</w:t>
            </w:r>
          </w:p>
        </w:tc>
        <w:tc>
          <w:tcPr>
            <w:tcW w:w="2835" w:type="dxa"/>
            <w:tcBorders>
              <w:top w:val="single" w:sz="4" w:space="0" w:color="000000"/>
              <w:left w:val="single" w:sz="4" w:space="0" w:color="000000"/>
              <w:right w:val="single" w:sz="4" w:space="0" w:color="000000"/>
            </w:tcBorders>
            <w:shd w:val="clear" w:color="auto" w:fill="auto"/>
          </w:tcPr>
          <w:p w14:paraId="28CC690B" w14:textId="426B68E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2DA3627F" w14:textId="7777777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Юрисконсульт, </w:t>
            </w:r>
          </w:p>
          <w:p w14:paraId="44E68ECE" w14:textId="7006650C"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родители (законные представители)</w:t>
            </w:r>
          </w:p>
        </w:tc>
      </w:tr>
      <w:tr w:rsidR="00CC6609" w:rsidRPr="00264A33" w14:paraId="3371B9C8" w14:textId="77777777" w:rsidTr="009F6789">
        <w:tc>
          <w:tcPr>
            <w:tcW w:w="880" w:type="dxa"/>
            <w:tcBorders>
              <w:top w:val="single" w:sz="4" w:space="0" w:color="000000"/>
              <w:left w:val="single" w:sz="4" w:space="0" w:color="000000"/>
              <w:right w:val="single" w:sz="4" w:space="0" w:color="000000"/>
            </w:tcBorders>
            <w:shd w:val="clear" w:color="auto" w:fill="auto"/>
          </w:tcPr>
          <w:p w14:paraId="18FF8F76" w14:textId="405F5F1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1.</w:t>
            </w:r>
          </w:p>
        </w:tc>
        <w:tc>
          <w:tcPr>
            <w:tcW w:w="4507" w:type="dxa"/>
            <w:tcBorders>
              <w:top w:val="single" w:sz="4" w:space="0" w:color="000000"/>
              <w:left w:val="single" w:sz="4" w:space="0" w:color="000000"/>
              <w:right w:val="single" w:sz="4" w:space="0" w:color="000000"/>
            </w:tcBorders>
            <w:shd w:val="clear" w:color="auto" w:fill="auto"/>
          </w:tcPr>
          <w:p w14:paraId="1F2F66A7" w14:textId="25CEE39F"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дивидуальное консультирование по телефону «Горячей линии»  для законных представителей обучающихся</w:t>
            </w:r>
          </w:p>
        </w:tc>
        <w:tc>
          <w:tcPr>
            <w:tcW w:w="3119" w:type="dxa"/>
            <w:tcBorders>
              <w:top w:val="single" w:sz="4" w:space="0" w:color="000000"/>
              <w:left w:val="single" w:sz="4" w:space="0" w:color="000000"/>
              <w:right w:val="single" w:sz="4" w:space="0" w:color="000000"/>
            </w:tcBorders>
            <w:shd w:val="clear" w:color="auto" w:fill="auto"/>
          </w:tcPr>
          <w:p w14:paraId="0CFF1971" w14:textId="77777777" w:rsidR="00CC6609" w:rsidRPr="007472DE" w:rsidRDefault="00CC6609" w:rsidP="00CC6609">
            <w:pPr>
              <w:overflowPunct w:val="0"/>
              <w:autoSpaceDE w:val="0"/>
              <w:rPr>
                <w:rFonts w:ascii="Liberation Serif" w:hAnsi="Liberation Serif" w:cs="Liberation Serif"/>
                <w:sz w:val="24"/>
                <w:szCs w:val="24"/>
              </w:rPr>
            </w:pPr>
            <w:r w:rsidRPr="007472DE">
              <w:rPr>
                <w:rFonts w:ascii="Liberation Serif" w:hAnsi="Liberation Serif" w:cs="Liberation Serif"/>
                <w:sz w:val="24"/>
                <w:szCs w:val="24"/>
              </w:rPr>
              <w:t>20.11.2025</w:t>
            </w:r>
          </w:p>
          <w:p w14:paraId="7881E4C3" w14:textId="317FACE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г. Ревда, ул. Российская, 12, Ревдинский филиал ГБПОУ «СОМК»</w:t>
            </w:r>
          </w:p>
        </w:tc>
        <w:tc>
          <w:tcPr>
            <w:tcW w:w="2835" w:type="dxa"/>
            <w:tcBorders>
              <w:top w:val="single" w:sz="4" w:space="0" w:color="000000"/>
              <w:left w:val="single" w:sz="4" w:space="0" w:color="000000"/>
              <w:right w:val="single" w:sz="4" w:space="0" w:color="000000"/>
            </w:tcBorders>
            <w:shd w:val="clear" w:color="auto" w:fill="auto"/>
          </w:tcPr>
          <w:p w14:paraId="2A3213B6" w14:textId="0A185A1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5E2B0528" w14:textId="63449465"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й педагог, статусные обучающиеся и их законные представители</w:t>
            </w:r>
          </w:p>
        </w:tc>
      </w:tr>
      <w:tr w:rsidR="00CC6609" w:rsidRPr="00264A33" w14:paraId="261FF7D8" w14:textId="77777777" w:rsidTr="009F6789">
        <w:tc>
          <w:tcPr>
            <w:tcW w:w="880" w:type="dxa"/>
            <w:tcBorders>
              <w:top w:val="single" w:sz="4" w:space="0" w:color="000000"/>
              <w:left w:val="single" w:sz="4" w:space="0" w:color="000000"/>
              <w:right w:val="single" w:sz="4" w:space="0" w:color="000000"/>
            </w:tcBorders>
            <w:shd w:val="clear" w:color="auto" w:fill="auto"/>
          </w:tcPr>
          <w:p w14:paraId="08A53B5B" w14:textId="58FDCC7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2.</w:t>
            </w:r>
          </w:p>
        </w:tc>
        <w:tc>
          <w:tcPr>
            <w:tcW w:w="4507" w:type="dxa"/>
            <w:tcBorders>
              <w:top w:val="single" w:sz="4" w:space="0" w:color="000000"/>
              <w:left w:val="single" w:sz="4" w:space="0" w:color="000000"/>
              <w:right w:val="single" w:sz="4" w:space="0" w:color="000000"/>
            </w:tcBorders>
            <w:shd w:val="clear" w:color="auto" w:fill="auto"/>
          </w:tcPr>
          <w:p w14:paraId="45E2C9A8" w14:textId="1B98FE8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а с родителями (законными представителями), студентов из категории детей-сирот, детей, оставшихся без попечения родителей «Социальные гарантии и государственные социальные выплаты</w:t>
            </w:r>
          </w:p>
        </w:tc>
        <w:tc>
          <w:tcPr>
            <w:tcW w:w="3119" w:type="dxa"/>
            <w:tcBorders>
              <w:top w:val="single" w:sz="4" w:space="0" w:color="000000"/>
              <w:left w:val="single" w:sz="4" w:space="0" w:color="000000"/>
              <w:right w:val="single" w:sz="4" w:space="0" w:color="000000"/>
            </w:tcBorders>
            <w:shd w:val="clear" w:color="auto" w:fill="auto"/>
          </w:tcPr>
          <w:p w14:paraId="5768E445" w14:textId="77777777" w:rsidR="00CC6609" w:rsidRPr="007472DE" w:rsidRDefault="00CC6609" w:rsidP="00CC6609">
            <w:pPr>
              <w:overflowPunct w:val="0"/>
              <w:autoSpaceDE w:val="0"/>
              <w:rPr>
                <w:rFonts w:ascii="Liberation Serif" w:hAnsi="Liberation Serif" w:cs="Liberation Serif"/>
                <w:sz w:val="24"/>
                <w:szCs w:val="24"/>
              </w:rPr>
            </w:pPr>
            <w:r w:rsidRPr="007472DE">
              <w:rPr>
                <w:rFonts w:ascii="Liberation Serif" w:hAnsi="Liberation Serif" w:cs="Liberation Serif"/>
                <w:sz w:val="24"/>
                <w:szCs w:val="24"/>
              </w:rPr>
              <w:t>20.11.2025</w:t>
            </w:r>
          </w:p>
          <w:p w14:paraId="285F0355" w14:textId="6E0A0E7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г. Серов, ул. Жданова, 5, Серовский филиал ГБПОУ «СОМК»</w:t>
            </w:r>
          </w:p>
        </w:tc>
        <w:tc>
          <w:tcPr>
            <w:tcW w:w="2835" w:type="dxa"/>
            <w:tcBorders>
              <w:top w:val="single" w:sz="4" w:space="0" w:color="000000"/>
              <w:left w:val="single" w:sz="4" w:space="0" w:color="000000"/>
              <w:right w:val="single" w:sz="4" w:space="0" w:color="000000"/>
            </w:tcBorders>
            <w:shd w:val="clear" w:color="auto" w:fill="auto"/>
          </w:tcPr>
          <w:p w14:paraId="600F8A6D" w14:textId="12DAF96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4F3E5A6D" w14:textId="759EA12F"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 xml:space="preserve">социальный педагог, законные представители обучающихся, относящиеся к категории детей, оставшихся без попечения родителей  </w:t>
            </w:r>
          </w:p>
        </w:tc>
      </w:tr>
      <w:tr w:rsidR="00CC6609" w:rsidRPr="00264A33" w14:paraId="03731F54" w14:textId="77777777" w:rsidTr="009F6789">
        <w:tc>
          <w:tcPr>
            <w:tcW w:w="880" w:type="dxa"/>
            <w:tcBorders>
              <w:top w:val="single" w:sz="4" w:space="0" w:color="000000"/>
              <w:left w:val="single" w:sz="4" w:space="0" w:color="000000"/>
              <w:right w:val="single" w:sz="4" w:space="0" w:color="000000"/>
            </w:tcBorders>
            <w:shd w:val="clear" w:color="auto" w:fill="auto"/>
          </w:tcPr>
          <w:p w14:paraId="5ACDE441" w14:textId="619A6DD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3.</w:t>
            </w:r>
          </w:p>
        </w:tc>
        <w:tc>
          <w:tcPr>
            <w:tcW w:w="4507" w:type="dxa"/>
            <w:tcBorders>
              <w:top w:val="single" w:sz="4" w:space="0" w:color="000000"/>
              <w:left w:val="single" w:sz="4" w:space="0" w:color="000000"/>
              <w:right w:val="single" w:sz="4" w:space="0" w:color="000000"/>
            </w:tcBorders>
            <w:shd w:val="clear" w:color="auto" w:fill="auto"/>
          </w:tcPr>
          <w:p w14:paraId="27BA83CE" w14:textId="7C742B4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а  «Право на социальные выплаты»</w:t>
            </w:r>
          </w:p>
        </w:tc>
        <w:tc>
          <w:tcPr>
            <w:tcW w:w="3119" w:type="dxa"/>
            <w:tcBorders>
              <w:top w:val="single" w:sz="4" w:space="0" w:color="000000"/>
              <w:left w:val="single" w:sz="4" w:space="0" w:color="000000"/>
              <w:right w:val="single" w:sz="4" w:space="0" w:color="000000"/>
            </w:tcBorders>
            <w:shd w:val="clear" w:color="auto" w:fill="auto"/>
          </w:tcPr>
          <w:p w14:paraId="0FACB3F6" w14:textId="77777777" w:rsidR="00CC6609" w:rsidRPr="007472DE" w:rsidRDefault="00CC6609" w:rsidP="00CC6609">
            <w:pPr>
              <w:overflowPunct w:val="0"/>
              <w:autoSpaceDE w:val="0"/>
              <w:rPr>
                <w:rFonts w:ascii="Liberation Serif" w:hAnsi="Liberation Serif" w:cs="Liberation Serif"/>
                <w:sz w:val="24"/>
                <w:szCs w:val="24"/>
              </w:rPr>
            </w:pPr>
            <w:r w:rsidRPr="007472DE">
              <w:rPr>
                <w:rFonts w:ascii="Liberation Serif" w:hAnsi="Liberation Serif" w:cs="Liberation Serif"/>
                <w:sz w:val="24"/>
                <w:szCs w:val="24"/>
              </w:rPr>
              <w:t>20.11.2025</w:t>
            </w:r>
          </w:p>
          <w:p w14:paraId="395F48C8" w14:textId="6F80995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г. Серов, ул. Жданова, 5, Серовский филиал ГБПОУ «СОМК»</w:t>
            </w:r>
          </w:p>
        </w:tc>
        <w:tc>
          <w:tcPr>
            <w:tcW w:w="2835" w:type="dxa"/>
            <w:tcBorders>
              <w:top w:val="single" w:sz="4" w:space="0" w:color="000000"/>
              <w:left w:val="single" w:sz="4" w:space="0" w:color="000000"/>
              <w:right w:val="single" w:sz="4" w:space="0" w:color="000000"/>
            </w:tcBorders>
            <w:shd w:val="clear" w:color="auto" w:fill="auto"/>
          </w:tcPr>
          <w:p w14:paraId="1777FD6C" w14:textId="3387888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7141C6C3" w14:textId="718E836E"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й педагог, начальник отдела Социальных выплат Управления социальной защиты населения № 19, студенты</w:t>
            </w:r>
          </w:p>
        </w:tc>
      </w:tr>
      <w:tr w:rsidR="00CC6609" w:rsidRPr="00264A33" w14:paraId="33D1CCBB" w14:textId="77777777" w:rsidTr="009F6789">
        <w:tc>
          <w:tcPr>
            <w:tcW w:w="880" w:type="dxa"/>
            <w:tcBorders>
              <w:top w:val="single" w:sz="4" w:space="0" w:color="000000"/>
              <w:left w:val="single" w:sz="4" w:space="0" w:color="000000"/>
              <w:right w:val="single" w:sz="4" w:space="0" w:color="000000"/>
            </w:tcBorders>
            <w:shd w:val="clear" w:color="auto" w:fill="auto"/>
          </w:tcPr>
          <w:p w14:paraId="1FC118D2" w14:textId="0354F69F"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4.</w:t>
            </w:r>
          </w:p>
        </w:tc>
        <w:tc>
          <w:tcPr>
            <w:tcW w:w="4507" w:type="dxa"/>
            <w:tcBorders>
              <w:top w:val="single" w:sz="4" w:space="0" w:color="000000"/>
              <w:left w:val="single" w:sz="4" w:space="0" w:color="000000"/>
              <w:right w:val="single" w:sz="4" w:space="0" w:color="000000"/>
            </w:tcBorders>
            <w:shd w:val="clear" w:color="auto" w:fill="auto"/>
          </w:tcPr>
          <w:p w14:paraId="4DE1E1F7" w14:textId="6D85D55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дивидуальное правовое консультирование</w:t>
            </w:r>
          </w:p>
        </w:tc>
        <w:tc>
          <w:tcPr>
            <w:tcW w:w="3119" w:type="dxa"/>
            <w:tcBorders>
              <w:top w:val="single" w:sz="4" w:space="0" w:color="000000"/>
              <w:left w:val="single" w:sz="4" w:space="0" w:color="000000"/>
              <w:right w:val="single" w:sz="4" w:space="0" w:color="000000"/>
            </w:tcBorders>
            <w:shd w:val="clear" w:color="auto" w:fill="auto"/>
          </w:tcPr>
          <w:p w14:paraId="4256C240" w14:textId="77777777" w:rsidR="00CC6609" w:rsidRPr="007472DE" w:rsidRDefault="00CC6609" w:rsidP="00CC6609">
            <w:pPr>
              <w:overflowPunct w:val="0"/>
              <w:autoSpaceDE w:val="0"/>
              <w:rPr>
                <w:rFonts w:ascii="Liberation Serif" w:hAnsi="Liberation Serif" w:cs="Liberation Serif"/>
                <w:sz w:val="24"/>
                <w:szCs w:val="24"/>
              </w:rPr>
            </w:pPr>
            <w:r w:rsidRPr="007472DE">
              <w:rPr>
                <w:rFonts w:ascii="Liberation Serif" w:hAnsi="Liberation Serif" w:cs="Liberation Serif"/>
                <w:sz w:val="24"/>
                <w:szCs w:val="24"/>
              </w:rPr>
              <w:t>20.11.2025</w:t>
            </w:r>
          </w:p>
          <w:p w14:paraId="6DA6AAFA" w14:textId="1566F90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г. Серов, ул. Жданова, 5, Серовский филиал ГБПОУ «СОМК»</w:t>
            </w:r>
          </w:p>
        </w:tc>
        <w:tc>
          <w:tcPr>
            <w:tcW w:w="2835" w:type="dxa"/>
            <w:tcBorders>
              <w:top w:val="single" w:sz="4" w:space="0" w:color="000000"/>
              <w:left w:val="single" w:sz="4" w:space="0" w:color="000000"/>
              <w:right w:val="single" w:sz="4" w:space="0" w:color="000000"/>
            </w:tcBorders>
            <w:shd w:val="clear" w:color="auto" w:fill="auto"/>
          </w:tcPr>
          <w:p w14:paraId="2DFA2864" w14:textId="2A6C4AF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17850C99" w14:textId="7777777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Юрисконсульт, </w:t>
            </w:r>
          </w:p>
          <w:p w14:paraId="70EC49A2" w14:textId="664110C3"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родители (законные представители)</w:t>
            </w:r>
          </w:p>
        </w:tc>
      </w:tr>
      <w:tr w:rsidR="00CC6609" w:rsidRPr="00264A33" w14:paraId="741DDA22" w14:textId="77777777" w:rsidTr="009F6789">
        <w:tc>
          <w:tcPr>
            <w:tcW w:w="880" w:type="dxa"/>
            <w:tcBorders>
              <w:top w:val="single" w:sz="4" w:space="0" w:color="000000"/>
              <w:left w:val="single" w:sz="4" w:space="0" w:color="000000"/>
              <w:right w:val="single" w:sz="4" w:space="0" w:color="000000"/>
            </w:tcBorders>
            <w:shd w:val="clear" w:color="auto" w:fill="auto"/>
          </w:tcPr>
          <w:p w14:paraId="301C1714" w14:textId="692CF81B"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5.</w:t>
            </w:r>
          </w:p>
        </w:tc>
        <w:tc>
          <w:tcPr>
            <w:tcW w:w="4507" w:type="dxa"/>
            <w:tcBorders>
              <w:top w:val="single" w:sz="4" w:space="0" w:color="000000"/>
              <w:left w:val="single" w:sz="4" w:space="0" w:color="000000"/>
              <w:right w:val="single" w:sz="4" w:space="0" w:color="000000"/>
            </w:tcBorders>
            <w:shd w:val="clear" w:color="auto" w:fill="auto"/>
          </w:tcPr>
          <w:p w14:paraId="40AE30BC" w14:textId="7D3719E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Лекция «Права и обязанности обучающихся»</w:t>
            </w:r>
          </w:p>
        </w:tc>
        <w:tc>
          <w:tcPr>
            <w:tcW w:w="3119" w:type="dxa"/>
            <w:tcBorders>
              <w:top w:val="single" w:sz="4" w:space="0" w:color="000000"/>
              <w:left w:val="single" w:sz="4" w:space="0" w:color="000000"/>
              <w:right w:val="single" w:sz="4" w:space="0" w:color="000000"/>
            </w:tcBorders>
            <w:shd w:val="clear" w:color="auto" w:fill="auto"/>
          </w:tcPr>
          <w:p w14:paraId="45E94A38" w14:textId="77777777" w:rsidR="00CC6609" w:rsidRPr="007472DE" w:rsidRDefault="00CC6609" w:rsidP="00CC6609">
            <w:pPr>
              <w:overflowPunct w:val="0"/>
              <w:autoSpaceDE w:val="0"/>
              <w:rPr>
                <w:rFonts w:ascii="Liberation Serif" w:hAnsi="Liberation Serif" w:cs="Liberation Serif"/>
                <w:sz w:val="24"/>
                <w:szCs w:val="24"/>
              </w:rPr>
            </w:pPr>
            <w:r w:rsidRPr="007472DE">
              <w:rPr>
                <w:rFonts w:ascii="Liberation Serif" w:hAnsi="Liberation Serif" w:cs="Liberation Serif"/>
                <w:sz w:val="24"/>
                <w:szCs w:val="24"/>
              </w:rPr>
              <w:t>20.11.2025</w:t>
            </w:r>
          </w:p>
          <w:p w14:paraId="7590674C" w14:textId="21D1331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г. Серов, ул. Жданова, 5, Серовский филиал ГБПОУ «СОМК»</w:t>
            </w:r>
          </w:p>
        </w:tc>
        <w:tc>
          <w:tcPr>
            <w:tcW w:w="2835" w:type="dxa"/>
            <w:tcBorders>
              <w:top w:val="single" w:sz="4" w:space="0" w:color="000000"/>
              <w:left w:val="single" w:sz="4" w:space="0" w:color="000000"/>
              <w:right w:val="single" w:sz="4" w:space="0" w:color="000000"/>
            </w:tcBorders>
            <w:shd w:val="clear" w:color="auto" w:fill="auto"/>
          </w:tcPr>
          <w:p w14:paraId="3FD7C7FE" w14:textId="71A0DC2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54203F01" w14:textId="432AC139"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педагог-организатор для обучающихся филиала</w:t>
            </w:r>
          </w:p>
        </w:tc>
      </w:tr>
      <w:tr w:rsidR="00CC6609" w:rsidRPr="00264A33" w14:paraId="12C622B2" w14:textId="77777777" w:rsidTr="009F6789">
        <w:tc>
          <w:tcPr>
            <w:tcW w:w="880" w:type="dxa"/>
            <w:tcBorders>
              <w:top w:val="single" w:sz="4" w:space="0" w:color="000000"/>
              <w:left w:val="single" w:sz="4" w:space="0" w:color="000000"/>
              <w:right w:val="single" w:sz="4" w:space="0" w:color="000000"/>
            </w:tcBorders>
            <w:shd w:val="clear" w:color="auto" w:fill="auto"/>
          </w:tcPr>
          <w:p w14:paraId="1F2E7D01" w14:textId="5A4387B0"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6.</w:t>
            </w:r>
          </w:p>
        </w:tc>
        <w:tc>
          <w:tcPr>
            <w:tcW w:w="4507" w:type="dxa"/>
            <w:tcBorders>
              <w:top w:val="single" w:sz="4" w:space="0" w:color="000000"/>
              <w:left w:val="single" w:sz="4" w:space="0" w:color="000000"/>
              <w:right w:val="single" w:sz="4" w:space="0" w:color="000000"/>
            </w:tcBorders>
            <w:shd w:val="clear" w:color="auto" w:fill="auto"/>
          </w:tcPr>
          <w:p w14:paraId="557E63E2" w14:textId="6BB95EED"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Лекция-беседа «Основы Гражданского права» для обучающихся</w:t>
            </w:r>
          </w:p>
        </w:tc>
        <w:tc>
          <w:tcPr>
            <w:tcW w:w="3119" w:type="dxa"/>
            <w:tcBorders>
              <w:top w:val="single" w:sz="4" w:space="0" w:color="000000"/>
              <w:left w:val="single" w:sz="4" w:space="0" w:color="000000"/>
              <w:right w:val="single" w:sz="4" w:space="0" w:color="000000"/>
            </w:tcBorders>
            <w:shd w:val="clear" w:color="auto" w:fill="auto"/>
          </w:tcPr>
          <w:p w14:paraId="6CCAAABE" w14:textId="417B8AD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Сухоложский филиала ГБПОУ «СОМК», г. Сухой Лог, пер .Фрунзе, д.11А, 20.11.2024</w:t>
            </w:r>
          </w:p>
        </w:tc>
        <w:tc>
          <w:tcPr>
            <w:tcW w:w="2835" w:type="dxa"/>
            <w:tcBorders>
              <w:top w:val="single" w:sz="4" w:space="0" w:color="000000"/>
              <w:left w:val="single" w:sz="4" w:space="0" w:color="000000"/>
              <w:right w:val="single" w:sz="4" w:space="0" w:color="000000"/>
            </w:tcBorders>
            <w:shd w:val="clear" w:color="auto" w:fill="auto"/>
          </w:tcPr>
          <w:p w14:paraId="36052C77" w14:textId="3B89D40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7F87AB5E" w14:textId="31984220"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Преподаватель Основ права Студенты</w:t>
            </w:r>
          </w:p>
        </w:tc>
      </w:tr>
      <w:tr w:rsidR="00CC6609" w:rsidRPr="00264A33" w14:paraId="7838F15E" w14:textId="77777777" w:rsidTr="009F6789">
        <w:tc>
          <w:tcPr>
            <w:tcW w:w="880" w:type="dxa"/>
            <w:tcBorders>
              <w:top w:val="single" w:sz="4" w:space="0" w:color="000000"/>
              <w:left w:val="single" w:sz="4" w:space="0" w:color="000000"/>
              <w:right w:val="single" w:sz="4" w:space="0" w:color="000000"/>
            </w:tcBorders>
            <w:shd w:val="clear" w:color="auto" w:fill="auto"/>
          </w:tcPr>
          <w:p w14:paraId="55E6FD63" w14:textId="392D8BD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7.</w:t>
            </w:r>
          </w:p>
        </w:tc>
        <w:tc>
          <w:tcPr>
            <w:tcW w:w="4507" w:type="dxa"/>
            <w:tcBorders>
              <w:top w:val="single" w:sz="4" w:space="0" w:color="000000"/>
              <w:left w:val="single" w:sz="4" w:space="0" w:color="000000"/>
              <w:right w:val="single" w:sz="4" w:space="0" w:color="000000"/>
            </w:tcBorders>
            <w:shd w:val="clear" w:color="auto" w:fill="auto"/>
          </w:tcPr>
          <w:p w14:paraId="1993A23F" w14:textId="235A4BC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дивидуальное правовое консультирование</w:t>
            </w:r>
          </w:p>
        </w:tc>
        <w:tc>
          <w:tcPr>
            <w:tcW w:w="3119" w:type="dxa"/>
            <w:tcBorders>
              <w:top w:val="single" w:sz="4" w:space="0" w:color="000000"/>
              <w:left w:val="single" w:sz="4" w:space="0" w:color="000000"/>
              <w:right w:val="single" w:sz="4" w:space="0" w:color="000000"/>
            </w:tcBorders>
            <w:shd w:val="clear" w:color="auto" w:fill="auto"/>
          </w:tcPr>
          <w:p w14:paraId="4FC41836" w14:textId="5A1A3CF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Сухоложский филиала ГБПОУ «СОМК», г. Сухой Лог, пер .Фрунзе, д.11А, 20.11.2025</w:t>
            </w:r>
          </w:p>
        </w:tc>
        <w:tc>
          <w:tcPr>
            <w:tcW w:w="2835" w:type="dxa"/>
            <w:tcBorders>
              <w:top w:val="single" w:sz="4" w:space="0" w:color="000000"/>
              <w:left w:val="single" w:sz="4" w:space="0" w:color="000000"/>
              <w:right w:val="single" w:sz="4" w:space="0" w:color="000000"/>
            </w:tcBorders>
            <w:shd w:val="clear" w:color="auto" w:fill="auto"/>
          </w:tcPr>
          <w:p w14:paraId="30E1BAD7" w14:textId="3BA13BCD"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337FF52D" w14:textId="7777777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Юрисконсульт,</w:t>
            </w:r>
          </w:p>
          <w:p w14:paraId="5EC9A12C" w14:textId="4EED80AF"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педагог-организатор для обучающихся филиала</w:t>
            </w:r>
          </w:p>
        </w:tc>
      </w:tr>
      <w:tr w:rsidR="00CC6609" w:rsidRPr="00264A33" w14:paraId="63D2C8C8" w14:textId="77777777" w:rsidTr="009F6789">
        <w:tc>
          <w:tcPr>
            <w:tcW w:w="880" w:type="dxa"/>
            <w:tcBorders>
              <w:top w:val="single" w:sz="4" w:space="0" w:color="000000"/>
              <w:left w:val="single" w:sz="4" w:space="0" w:color="000000"/>
              <w:right w:val="single" w:sz="4" w:space="0" w:color="000000"/>
            </w:tcBorders>
            <w:shd w:val="clear" w:color="auto" w:fill="auto"/>
          </w:tcPr>
          <w:p w14:paraId="3BCE501A" w14:textId="086EA26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8.</w:t>
            </w:r>
          </w:p>
        </w:tc>
        <w:tc>
          <w:tcPr>
            <w:tcW w:w="4507" w:type="dxa"/>
            <w:tcBorders>
              <w:top w:val="single" w:sz="4" w:space="0" w:color="000000"/>
              <w:left w:val="single" w:sz="4" w:space="0" w:color="000000"/>
              <w:right w:val="single" w:sz="4" w:space="0" w:color="000000"/>
            </w:tcBorders>
            <w:shd w:val="clear" w:color="auto" w:fill="auto"/>
            <w:vAlign w:val="center"/>
          </w:tcPr>
          <w:p w14:paraId="74E3D92C" w14:textId="1759015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Классный час «Права и обязанности обучающихся» </w:t>
            </w:r>
          </w:p>
        </w:tc>
        <w:tc>
          <w:tcPr>
            <w:tcW w:w="3119" w:type="dxa"/>
            <w:tcBorders>
              <w:top w:val="single" w:sz="4" w:space="0" w:color="000000"/>
              <w:left w:val="single" w:sz="4" w:space="0" w:color="000000"/>
              <w:right w:val="single" w:sz="4" w:space="0" w:color="000000"/>
            </w:tcBorders>
            <w:shd w:val="clear" w:color="auto" w:fill="auto"/>
          </w:tcPr>
          <w:p w14:paraId="640F641E" w14:textId="4C94473C"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Сухоложский филиала ГБПОУ «СОМК», г. Сухой Лог, пер .Фрунзе, д.11А, 20.11.2025</w:t>
            </w:r>
          </w:p>
        </w:tc>
        <w:tc>
          <w:tcPr>
            <w:tcW w:w="2835" w:type="dxa"/>
            <w:tcBorders>
              <w:top w:val="single" w:sz="4" w:space="0" w:color="000000"/>
              <w:left w:val="single" w:sz="4" w:space="0" w:color="000000"/>
              <w:right w:val="single" w:sz="4" w:space="0" w:color="000000"/>
            </w:tcBorders>
            <w:shd w:val="clear" w:color="auto" w:fill="auto"/>
          </w:tcPr>
          <w:p w14:paraId="3D80CBE8" w14:textId="6F7D953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111B6A89" w14:textId="3FD29009"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педагог-организатор для обучающихся филиала</w:t>
            </w:r>
          </w:p>
        </w:tc>
      </w:tr>
      <w:tr w:rsidR="00CC6609" w:rsidRPr="00264A33" w14:paraId="6085BF34" w14:textId="77777777" w:rsidTr="009F6789">
        <w:tc>
          <w:tcPr>
            <w:tcW w:w="880" w:type="dxa"/>
            <w:tcBorders>
              <w:top w:val="single" w:sz="4" w:space="0" w:color="000000"/>
              <w:left w:val="single" w:sz="4" w:space="0" w:color="000000"/>
              <w:right w:val="single" w:sz="4" w:space="0" w:color="000000"/>
            </w:tcBorders>
            <w:shd w:val="clear" w:color="auto" w:fill="auto"/>
          </w:tcPr>
          <w:p w14:paraId="35614B2F" w14:textId="0BEC8B8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9.</w:t>
            </w:r>
          </w:p>
        </w:tc>
        <w:tc>
          <w:tcPr>
            <w:tcW w:w="4507" w:type="dxa"/>
            <w:tcBorders>
              <w:top w:val="single" w:sz="4" w:space="0" w:color="000000"/>
              <w:left w:val="single" w:sz="4" w:space="0" w:color="000000"/>
              <w:right w:val="single" w:sz="4" w:space="0" w:color="000000"/>
            </w:tcBorders>
            <w:shd w:val="clear" w:color="auto" w:fill="auto"/>
          </w:tcPr>
          <w:p w14:paraId="708E2ABB" w14:textId="0CB08C5D"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Лекция-беседа по вопросам основ Уголовного законодательства для обучающихся</w:t>
            </w:r>
          </w:p>
        </w:tc>
        <w:tc>
          <w:tcPr>
            <w:tcW w:w="3119" w:type="dxa"/>
            <w:tcBorders>
              <w:top w:val="single" w:sz="4" w:space="0" w:color="000000"/>
              <w:left w:val="single" w:sz="4" w:space="0" w:color="000000"/>
              <w:right w:val="single" w:sz="4" w:space="0" w:color="000000"/>
            </w:tcBorders>
            <w:shd w:val="clear" w:color="auto" w:fill="auto"/>
          </w:tcPr>
          <w:p w14:paraId="190A2DEA" w14:textId="6C057D9C"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Сухоложский филиала ГБПОУ «СОМК», г. Сухой Лог, пер .Фрунзе, д.11А, 20.11.2025</w:t>
            </w:r>
          </w:p>
        </w:tc>
        <w:tc>
          <w:tcPr>
            <w:tcW w:w="2835" w:type="dxa"/>
            <w:tcBorders>
              <w:top w:val="single" w:sz="4" w:space="0" w:color="000000"/>
              <w:left w:val="single" w:sz="4" w:space="0" w:color="000000"/>
              <w:right w:val="single" w:sz="4" w:space="0" w:color="000000"/>
            </w:tcBorders>
            <w:shd w:val="clear" w:color="auto" w:fill="auto"/>
          </w:tcPr>
          <w:p w14:paraId="369025BA" w14:textId="29B0C1DC"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7D09D5E2" w14:textId="7777777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Юрисконсульт,</w:t>
            </w:r>
          </w:p>
          <w:p w14:paraId="5304217E" w14:textId="7D5F2B72"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педагог-организатор для обучающихся филиала</w:t>
            </w:r>
          </w:p>
        </w:tc>
      </w:tr>
      <w:tr w:rsidR="00CC6609" w:rsidRPr="00264A33" w14:paraId="5B4C4CF6" w14:textId="77777777" w:rsidTr="009F6789">
        <w:tc>
          <w:tcPr>
            <w:tcW w:w="880" w:type="dxa"/>
            <w:tcBorders>
              <w:top w:val="single" w:sz="4" w:space="0" w:color="000000"/>
              <w:left w:val="single" w:sz="4" w:space="0" w:color="000000"/>
              <w:right w:val="single" w:sz="4" w:space="0" w:color="000000"/>
            </w:tcBorders>
            <w:shd w:val="clear" w:color="auto" w:fill="auto"/>
          </w:tcPr>
          <w:p w14:paraId="1394AD2C" w14:textId="4712A76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60.</w:t>
            </w:r>
          </w:p>
        </w:tc>
        <w:tc>
          <w:tcPr>
            <w:tcW w:w="4507" w:type="dxa"/>
            <w:tcBorders>
              <w:top w:val="single" w:sz="4" w:space="0" w:color="000000"/>
              <w:left w:val="single" w:sz="4" w:space="0" w:color="000000"/>
              <w:right w:val="single" w:sz="4" w:space="0" w:color="000000"/>
            </w:tcBorders>
            <w:shd w:val="clear" w:color="auto" w:fill="auto"/>
          </w:tcPr>
          <w:p w14:paraId="49C43684" w14:textId="31ADF9E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дивидуальные консультации обучающихся очной и очно-заочной формы обучения</w:t>
            </w:r>
          </w:p>
        </w:tc>
        <w:tc>
          <w:tcPr>
            <w:tcW w:w="3119" w:type="dxa"/>
            <w:tcBorders>
              <w:top w:val="single" w:sz="4" w:space="0" w:color="000000"/>
              <w:left w:val="single" w:sz="4" w:space="0" w:color="000000"/>
              <w:right w:val="single" w:sz="4" w:space="0" w:color="000000"/>
            </w:tcBorders>
            <w:shd w:val="clear" w:color="auto" w:fill="auto"/>
          </w:tcPr>
          <w:p w14:paraId="076C5560" w14:textId="7A59160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Фармацевтического филиала ГБПОУ «СОМК» и их законных представителей, Бебеля,71, 20.11.2025</w:t>
            </w:r>
          </w:p>
        </w:tc>
        <w:tc>
          <w:tcPr>
            <w:tcW w:w="2835" w:type="dxa"/>
            <w:tcBorders>
              <w:top w:val="single" w:sz="4" w:space="0" w:color="000000"/>
              <w:left w:val="single" w:sz="4" w:space="0" w:color="000000"/>
              <w:right w:val="single" w:sz="4" w:space="0" w:color="000000"/>
            </w:tcBorders>
            <w:shd w:val="clear" w:color="auto" w:fill="auto"/>
          </w:tcPr>
          <w:p w14:paraId="6213FB2C" w14:textId="46AF78E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3397A2C6" w14:textId="54BD9506"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Юрисконсульт филиала ГБПОУ «СОМК»</w:t>
            </w:r>
          </w:p>
        </w:tc>
      </w:tr>
      <w:tr w:rsidR="00CC6609" w:rsidRPr="00264A33" w14:paraId="1E607F3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4190BB7" w14:textId="080AEAFD"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6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FE347DE" w14:textId="25E59D4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Индивидуальные консультации обучающихся и их законных представителе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D48E811" w14:textId="74CFEE4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ГБПОУ «СОМК» , Екатеринбург, Сиреневый бульвар, 6а, 18-20.11.20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FB948A" w14:textId="67F433A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E7E4D19" w14:textId="1E6EEAEF"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юрисконсульт. Обучающиеся и их законные представители</w:t>
            </w:r>
          </w:p>
        </w:tc>
      </w:tr>
      <w:tr w:rsidR="00CC6609" w:rsidRPr="00264A33" w14:paraId="61642B3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A7B719F" w14:textId="20379510"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6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CC2C623" w14:textId="0F5E502C"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Индивидуальные консультации обучающихся и их законных представителе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73823B3" w14:textId="303654CB"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ГБПОУ «СОМК"», Екатеринбург, Крылова, 2,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BE74F4" w14:textId="2F5FBB0D"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8996FD5" w14:textId="0697AA42"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юрисконсульт. Обучающиеся и их законные представители</w:t>
            </w:r>
          </w:p>
        </w:tc>
      </w:tr>
      <w:tr w:rsidR="00CC6609" w:rsidRPr="00264A33" w14:paraId="0A01410A" w14:textId="77777777" w:rsidTr="005C412E">
        <w:tc>
          <w:tcPr>
            <w:tcW w:w="15593" w:type="dxa"/>
            <w:gridSpan w:val="5"/>
            <w:tcBorders>
              <w:top w:val="single" w:sz="4" w:space="0" w:color="auto"/>
              <w:bottom w:val="single" w:sz="4" w:space="0" w:color="auto"/>
            </w:tcBorders>
          </w:tcPr>
          <w:p w14:paraId="1FE0B15F" w14:textId="494221B2" w:rsidR="00CC6609" w:rsidRPr="00AB33A8" w:rsidRDefault="00CC6609" w:rsidP="00CC6609">
            <w:pPr>
              <w:ind w:left="11"/>
              <w:jc w:val="center"/>
              <w:rPr>
                <w:rFonts w:ascii="Liberation Serif" w:hAnsi="Liberation Serif" w:cs="Liberation Serif"/>
                <w:b/>
                <w:sz w:val="24"/>
                <w:szCs w:val="24"/>
              </w:rPr>
            </w:pPr>
            <w:r w:rsidRPr="00AB33A8">
              <w:rPr>
                <w:rFonts w:ascii="Liberation Serif" w:hAnsi="Liberation Serif" w:cs="Liberation Serif"/>
                <w:b/>
                <w:sz w:val="24"/>
                <w:szCs w:val="24"/>
              </w:rPr>
              <w:t xml:space="preserve">Министерство культуры Свердловской области </w:t>
            </w:r>
          </w:p>
        </w:tc>
      </w:tr>
      <w:tr w:rsidR="00CC6609" w:rsidRPr="00264A33" w14:paraId="4BF5E1F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C9D657E" w14:textId="12B68765"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D4B9260" w14:textId="1153DBC2"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и просвещение граждан по вопросам, находящимся в компетенции Министерства культуры Свердловской области, в дистанционном формат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3B539B" w14:textId="59226C8E"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Министерство культуры Свердловской области, г. Екатеринбург, ул. Малышева, д. 46, 20.11.2025, с 10:00 до 1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0315FD" w14:textId="18AB5D94"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36F32A0" w14:textId="0131B004"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специалисты отдела государственной гражданской службы, кадров, правовой и организационной работы, заинтересованные лица</w:t>
            </w:r>
          </w:p>
        </w:tc>
      </w:tr>
      <w:tr w:rsidR="00CC6609" w:rsidRPr="00264A33" w14:paraId="300E206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A33CB99" w14:textId="7F74E12A"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0169A6D" w14:textId="6A3A343C"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5F2D722"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АУК СО «Свердловская областная универсальная научная библиотека им. В.Г. Белинского» г. Екатеринбург, ул. Белинского, д. 15, каб. 35</w:t>
            </w:r>
          </w:p>
          <w:p w14:paraId="5E2F2C60" w14:textId="603429E3"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20.11.2025, с 09:00 до 1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C6447A" w14:textId="4C37D0F1"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B3DE1DA" w14:textId="14578179"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юрисконсульт ГАУК СО «СОУНБ им. В.Г. Белинского», заинтересованные лица</w:t>
            </w:r>
          </w:p>
        </w:tc>
      </w:tr>
      <w:tr w:rsidR="00CC6609" w:rsidRPr="00264A33" w14:paraId="26A448C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E2C8585" w14:textId="41EF004B"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D0AE874" w14:textId="7C0EC33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Встреча с юристом, беседа на тему «О роли закона в жизни гражданина и общест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6849046" w14:textId="5D64010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БПОУ СО «Уральская специальная музыкальная школа (колледж)», Свердловская область, г. Екатеринбург, ул. А. Валека, д. 25, 20.11.2025, с 11:00 до 16: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9F70A6" w14:textId="608840AF"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и просвещ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DB15204" w14:textId="66265CED"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обучающиеся</w:t>
            </w:r>
          </w:p>
        </w:tc>
      </w:tr>
      <w:tr w:rsidR="00CC6609" w:rsidRPr="00264A33" w14:paraId="028169B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F07CC34" w14:textId="08EB16CA"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931B2CB" w14:textId="68C7EAC1"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Юридическая консультац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2A4EFA9" w14:textId="5885D53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БПОУ СО «Уральская специальная музыкальная школа (колледж)», Свердловская область, г. Екатеринбург, ул. А. Валека, д. 25, 20.11.2025, с 12:00 до 1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8AFF09" w14:textId="2151766D"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B66D18B" w14:textId="4D38E619"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обучающиеся  ГБПОУ СО «УрСМШ» и их родители (законные представители)</w:t>
            </w:r>
          </w:p>
        </w:tc>
      </w:tr>
      <w:tr w:rsidR="00CC6609" w:rsidRPr="00264A33" w14:paraId="394614A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13A5BA5" w14:textId="3DD5F92F"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6DA90A6" w14:textId="1AE03742"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Информирование студентов 1–4 курса по  вопросам защиты прав и интересов детей в Российской Федерации на организационных классных часах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6B4A137"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БПОУ СО «Асбестовский колледж искусств», г. Асбест, ул. Советская, д. 10,</w:t>
            </w:r>
          </w:p>
          <w:p w14:paraId="19EC03A1" w14:textId="7A998455"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20.11.2025, во время запланированных классных ча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53EA5E" w14:textId="6E76AA69"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 просвещ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452D870" w14:textId="59746FF6"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 xml:space="preserve">юрисконсульт, учащиеся ГБПОУ СО «Асбестовский колледж искусств» и их родители (законные представители) </w:t>
            </w:r>
          </w:p>
        </w:tc>
      </w:tr>
      <w:tr w:rsidR="00CC6609" w:rsidRPr="00264A33" w14:paraId="0947F73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509C362" w14:textId="54C54395"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299537B" w14:textId="62F806E8"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Бесплатная юридическая консультация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2DEA9D"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БПОУ СО «Асбестовский колледж искусств», г. Асбест, ул. Советская, д. 10, каб.14,</w:t>
            </w:r>
          </w:p>
          <w:p w14:paraId="3F245719" w14:textId="5C8E7E4C"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20.11.2025, с 14:00 до 17:0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2E2382" w14:textId="77777777" w:rsidR="00CC6609" w:rsidRPr="00AB33A8"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51532BB" w14:textId="77777777" w:rsidR="00CC6609" w:rsidRPr="00AB33A8" w:rsidRDefault="00CC6609" w:rsidP="00CC6609">
            <w:pPr>
              <w:ind w:left="11"/>
              <w:rPr>
                <w:rFonts w:ascii="Liberation Serif" w:hAnsi="Liberation Serif" w:cs="Liberation Serif"/>
                <w:sz w:val="24"/>
                <w:szCs w:val="24"/>
              </w:rPr>
            </w:pPr>
          </w:p>
        </w:tc>
      </w:tr>
      <w:tr w:rsidR="00CC6609" w:rsidRPr="00264A33" w14:paraId="2B83CB5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B939639" w14:textId="2EBE9E38"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7F6D97B" w14:textId="61900DB6"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Интерактивная лекция «Закон суров, но это закон»</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E6AF2BB"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БПОУ СО «Краснотурьинский колледж искусств», г. Краснотурьинск,</w:t>
            </w:r>
          </w:p>
          <w:p w14:paraId="17EED431"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ул. Бульвар Мира, д. 15Б,</w:t>
            </w:r>
          </w:p>
          <w:p w14:paraId="4402162E" w14:textId="404F10C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20.11.2025, с 8:00 до 9:3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19BC07" w14:textId="344365E1"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и просвещ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8A83C70"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преподаватели и студенты ГБПОУ СО «ККИ», </w:t>
            </w:r>
          </w:p>
          <w:p w14:paraId="394F1FCD" w14:textId="0923440C"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юрисконсульт</w:t>
            </w:r>
          </w:p>
        </w:tc>
      </w:tr>
      <w:tr w:rsidR="00CC6609" w:rsidRPr="00264A33" w14:paraId="478C18B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9CC0884" w14:textId="61C8A42E"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36F8633" w14:textId="28F62C0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Оказание бесплатной юридической помощ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0477DE"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БПОУ СО «Краснотурьинский колледж искусств», г. Краснотурьинск,</w:t>
            </w:r>
          </w:p>
          <w:p w14:paraId="51773944"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ул. Бульвар Мира, д. 15Б,</w:t>
            </w:r>
          </w:p>
          <w:p w14:paraId="387C08A0" w14:textId="65DCD9B1"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20.11.2025, с 8:00 до 1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63C183" w14:textId="64983C08"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F43EBDA"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студенты ГБПОУ СО «ККИ», </w:t>
            </w:r>
          </w:p>
          <w:p w14:paraId="53037AD5" w14:textId="2BBBE815"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юрисконсульт</w:t>
            </w:r>
          </w:p>
        </w:tc>
      </w:tr>
      <w:tr w:rsidR="00CC6609" w:rsidRPr="00264A33" w14:paraId="313F30D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915CFCE" w14:textId="694F70BE"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4D1DF76" w14:textId="62C337F5"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Размещение информации о правах и обязанностях несовершеннолетних граждан с юридической точки зр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6469308"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БПОУ СО «Краснотурьинский колледж искусств», г. Краснотурьинск,</w:t>
            </w:r>
          </w:p>
          <w:p w14:paraId="0C83A2BB"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ул. Бульвар Мира, д. 15Б,</w:t>
            </w:r>
          </w:p>
          <w:p w14:paraId="62769299" w14:textId="3106871F"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E2E486" w14:textId="627A8A06"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065ECEE" w14:textId="120DF940"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юрисконсульт</w:t>
            </w:r>
          </w:p>
        </w:tc>
      </w:tr>
      <w:tr w:rsidR="00CC6609" w:rsidRPr="00264A33" w14:paraId="1ABE6FF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51A13BA" w14:textId="43A07884"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473B0F9" w14:textId="3D1FC366"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Консультирование сотрудников Свердловской филармонии по вопросам семейного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697EDE9"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ГАУК СО «Свердловская ордена Трудового Красного Знамени государственная академическая филармония», г. Екатеринбург, ул. Карла Либкнехта, д. 38а, каб. 208 </w:t>
            </w:r>
          </w:p>
          <w:p w14:paraId="6558F13C" w14:textId="0D8EAC8F"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20.11.2025, с 10:30 до 11:3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2B6E27" w14:textId="357EA42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D2DA276" w14:textId="566CE4A1"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начальник юридического отдела, сотрудники ГАУК СО «СГАФ»</w:t>
            </w:r>
          </w:p>
        </w:tc>
      </w:tr>
      <w:tr w:rsidR="00CC6609" w:rsidRPr="00264A33" w14:paraId="3C69EE7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564203D" w14:textId="68902642"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D358F8B" w14:textId="2A8BDA9E"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Культурно-образовательное мероприятие «Сказка - ложь, да в ней намек»</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24EA8FA"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ГАУК СО «Невьянский государственный историко-архитектурный музей», г. Невьянск, скв. Демидовых, д. 3а, Музей истории Невьянского края, </w:t>
            </w:r>
          </w:p>
          <w:p w14:paraId="2EB566E6"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с 17 по 20 ноября 2025 года </w:t>
            </w:r>
          </w:p>
          <w:p w14:paraId="5AD070A1" w14:textId="00394480"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о заявка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7DC5FB" w14:textId="300585C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антикоррупционное просвещение дете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920DA78" w14:textId="5EEA856D"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учащиеся общеобразовательных учреждений Невьянского муниципального округа, заинтересованные лица</w:t>
            </w:r>
          </w:p>
        </w:tc>
      </w:tr>
      <w:tr w:rsidR="00CC6609" w:rsidRPr="00264A33" w14:paraId="15287CF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EE4FEA6" w14:textId="36D767A0"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20A1B1E" w14:textId="660D962A"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Оказание бесплатной юридической помощи по вопросам организации музейного дел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8BF2EA2" w14:textId="3246B4D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АУК СО «Невьянский государственный историко-архитектурный музей», г. Невьянск, ул. Комсомольская, д.21, 20.11.2025, с 8:00 до 16: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6CC370" w14:textId="5D95091A"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C925735" w14:textId="398B1897"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заинтересованные лица</w:t>
            </w:r>
          </w:p>
        </w:tc>
      </w:tr>
      <w:tr w:rsidR="00CC6609" w:rsidRPr="00264A33" w14:paraId="382DFE9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DE96FB2" w14:textId="5E1ADAE2"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F6EFAEB" w14:textId="283B3325"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по вопросам  опеки и детско-родительских отношений детей, взрослых, усыновителей, лиц, желающих принять на воспитание ребен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225E790"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АУК СО «Уральский центр народного искусства», г. Екатеринбург,</w:t>
            </w:r>
          </w:p>
          <w:p w14:paraId="03313FFB"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оспект Космонавтов, д. 23, каб. 313, 20.11.2025,</w:t>
            </w:r>
          </w:p>
          <w:p w14:paraId="3F9D01DB" w14:textId="13702A4C"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с 10:00 до 1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5D0B66" w14:textId="5113733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8AFD8D" w14:textId="7238778A"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помощник директора, юрисконсульт, заинтересованные лица</w:t>
            </w:r>
          </w:p>
        </w:tc>
      </w:tr>
      <w:tr w:rsidR="00CC6609" w:rsidRPr="00264A33" w14:paraId="08BE644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09D047C" w14:textId="4990BAB3"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2C1F180" w14:textId="7B4EE05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Размещение и показ мультипликационных видеороликов антикоррупционной направленности для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016983"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АУК СО «Уральский центр народного искусства», г. Екатеринбург,</w:t>
            </w:r>
          </w:p>
          <w:p w14:paraId="7D397C76"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оспект Космонавтов, д. 23, каб. 313, 20.11.2025,</w:t>
            </w:r>
          </w:p>
          <w:p w14:paraId="655A76EB" w14:textId="2168ABB6"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с 9:00 до 2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90F0C9" w14:textId="47902DDF"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антикоррупционное просвещение дете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5723094" w14:textId="013CAC2B"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заинтересованные лица</w:t>
            </w:r>
          </w:p>
        </w:tc>
      </w:tr>
      <w:tr w:rsidR="00CC6609" w:rsidRPr="00264A33" w14:paraId="3B10C27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0C4D251" w14:textId="3E66F892"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9C537DC" w14:textId="0FA58D2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Бесплатное правовое консультирование по вопросам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FCE9FB" w14:textId="5D25702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АУК СО «Свердловский областной краеведческий музей имени О.Е. Клера», г. Екатеринбург, ул. Малышева, д. 46, 20.11.2025, с 10:00 до 13:00, с 14:00 до 1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A93413" w14:textId="004C8318"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83F9A56" w14:textId="124DCF57"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юрисконсульт, заинтересованные лица</w:t>
            </w:r>
          </w:p>
        </w:tc>
      </w:tr>
      <w:tr w:rsidR="00CC6609" w:rsidRPr="00264A33" w14:paraId="255DC65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7691F1D" w14:textId="299DFBD1"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6DB78AC" w14:textId="4E18091C"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Правовое консультирование дете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B224A7A"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АУК СО</w:t>
            </w:r>
          </w:p>
          <w:p w14:paraId="3D8FE511"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 «Свердловский государственный областной Дворец народного творчества», г. Екатеринбург, ул. Фестивальная, 12</w:t>
            </w:r>
          </w:p>
          <w:p w14:paraId="4CB12FDB" w14:textId="5453803C"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20.11.2025, с 10:00 до 17:0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85C870" w14:textId="226B6D71"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B674F65" w14:textId="0E525442"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 xml:space="preserve">заместитель генерального директора ГАУК СО «СГОДНТ» по правовым вопросам, участники творческих коллективов </w:t>
            </w:r>
          </w:p>
        </w:tc>
      </w:tr>
      <w:tr w:rsidR="00CC6609" w:rsidRPr="00264A33" w14:paraId="0632D2C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AE3DB7C" w14:textId="1CC5C4D1"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267E431" w14:textId="0777110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Дистанционное правовое консультирование граждан по вопросам концертной деятель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D574C9"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ГАУК СО «Уральский государственный театр эстрады», г. Екатеринбург, </w:t>
            </w:r>
          </w:p>
          <w:p w14:paraId="00EE4027"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ул. 8 Марта, д. 15,</w:t>
            </w:r>
          </w:p>
          <w:p w14:paraId="66A9CB7E" w14:textId="5EC5F8A9"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20.11.2025, с 10:00 до 18: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F09A9D" w14:textId="13CE33D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B682A7E" w14:textId="68A81AA5"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заместитель директора по правовым вопросам, заинтересованные лица</w:t>
            </w:r>
          </w:p>
        </w:tc>
      </w:tr>
      <w:tr w:rsidR="00CC6609" w:rsidRPr="00264A33" w14:paraId="63EBA0A3" w14:textId="77777777" w:rsidTr="005C412E">
        <w:tc>
          <w:tcPr>
            <w:tcW w:w="15593" w:type="dxa"/>
            <w:gridSpan w:val="5"/>
            <w:tcBorders>
              <w:top w:val="single" w:sz="4" w:space="0" w:color="auto"/>
              <w:bottom w:val="single" w:sz="4" w:space="0" w:color="auto"/>
            </w:tcBorders>
          </w:tcPr>
          <w:p w14:paraId="07C677B9" w14:textId="1B991FD4" w:rsidR="00CC6609" w:rsidRPr="00AB33A8" w:rsidRDefault="00CC6609" w:rsidP="00CC6609">
            <w:pPr>
              <w:ind w:left="11"/>
              <w:jc w:val="center"/>
              <w:rPr>
                <w:rFonts w:ascii="Liberation Serif" w:hAnsi="Liberation Serif" w:cs="Liberation Serif"/>
                <w:b/>
                <w:sz w:val="24"/>
                <w:szCs w:val="24"/>
              </w:rPr>
            </w:pPr>
            <w:r w:rsidRPr="00AB33A8">
              <w:rPr>
                <w:rFonts w:ascii="Liberation Serif" w:hAnsi="Liberation Serif" w:cs="Liberation Serif"/>
                <w:b/>
                <w:sz w:val="24"/>
                <w:szCs w:val="24"/>
              </w:rPr>
              <w:t>Министерство общественной безопасности Свердловской области</w:t>
            </w:r>
          </w:p>
        </w:tc>
      </w:tr>
      <w:tr w:rsidR="00CC6609" w:rsidRPr="00264A33" w14:paraId="6BD3C0D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66109D1" w14:textId="42F4E73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856C588"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в</w:t>
            </w:r>
          </w:p>
          <w:p w14:paraId="43E4C4C1"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АНО ФШ «Юниор» </w:t>
            </w:r>
          </w:p>
          <w:p w14:paraId="3A5CEB7E"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г. Екатеринбург</w:t>
            </w:r>
          </w:p>
          <w:p w14:paraId="13C270FE" w14:textId="77777777" w:rsidR="00CC6609" w:rsidRPr="007472DE" w:rsidRDefault="00CC6609" w:rsidP="007472DE">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9C31046"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г. Екатеринбург, </w:t>
            </w:r>
            <w:r w:rsidRPr="007472DE">
              <w:rPr>
                <w:rFonts w:ascii="Liberation Serif" w:hAnsi="Liberation Serif" w:cs="Liberation Serif"/>
                <w:sz w:val="24"/>
                <w:szCs w:val="24"/>
              </w:rPr>
              <w:br/>
              <w:t>ул. Юмашева, д. 20</w:t>
            </w:r>
          </w:p>
          <w:p w14:paraId="2575807D" w14:textId="6B541C8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20.11.2025 </w:t>
            </w:r>
            <w:r w:rsidRPr="007472DE">
              <w:rPr>
                <w:rFonts w:ascii="Liberation Serif" w:hAnsi="Liberation Serif" w:cs="Liberation Serif"/>
                <w:sz w:val="24"/>
                <w:szCs w:val="24"/>
              </w:rPr>
              <w:br/>
              <w:t>с 18:00 по 18:4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CF0870" w14:textId="14D8463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овое консультирование в устной форме на тему: «Право на образование: почему школа — это важно»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C838009" w14:textId="480B2CC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Дети занимающиеся в АНО ФШ «Юниор», учащиеся 3-5 начальных классов среднеобразовательных школ г. Екатеринбурга </w:t>
            </w:r>
          </w:p>
        </w:tc>
      </w:tr>
      <w:tr w:rsidR="00CC6609" w:rsidRPr="00264A33" w14:paraId="499E640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508799E" w14:textId="6FC0FAD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12E628B" w14:textId="59633D2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shd w:val="clear" w:color="auto" w:fill="FFFFFF"/>
              </w:rPr>
              <w:t>Классный час «Наши права и обязан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F2DEC8A"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ГБОУ СО «Екатеринбургская школа № 2, реализующая адаптированные основные общеобразовательные программы».</w:t>
            </w:r>
          </w:p>
          <w:p w14:paraId="6B870E30" w14:textId="2FD84F2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г. Екатеринбург, проспект Седова 5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384146" w14:textId="1860C5D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стная консультация по правовым вопросам</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42CE6C9" w14:textId="5393621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Родители (законные представители учащихся </w:t>
            </w:r>
          </w:p>
        </w:tc>
      </w:tr>
      <w:tr w:rsidR="00CC6609" w:rsidRPr="00264A33" w14:paraId="40C840D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97BEBE7" w14:textId="5826C5A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shd w:val="clear" w:color="auto" w:fill="FFFFFF"/>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27A55F6" w14:textId="77777777" w:rsidR="00CC6609" w:rsidRPr="007472DE" w:rsidRDefault="00CC6609" w:rsidP="007472DE">
            <w:pPr>
              <w:rPr>
                <w:rFonts w:ascii="Liberation Serif" w:hAnsi="Liberation Serif" w:cs="Liberation Serif"/>
                <w:sz w:val="24"/>
                <w:szCs w:val="24"/>
                <w:shd w:val="clear" w:color="auto" w:fill="FFFFFF"/>
              </w:rPr>
            </w:pPr>
            <w:r w:rsidRPr="007472DE">
              <w:rPr>
                <w:rFonts w:ascii="Liberation Serif" w:hAnsi="Liberation Serif" w:cs="Liberation Serif"/>
                <w:sz w:val="24"/>
                <w:szCs w:val="24"/>
                <w:shd w:val="clear" w:color="auto" w:fill="FFFFFF"/>
              </w:rPr>
              <w:t>Беседа «Права и обязанности школьника»,</w:t>
            </w:r>
          </w:p>
          <w:p w14:paraId="22160836" w14:textId="0A40AF9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shd w:val="clear" w:color="auto" w:fill="FFFFFF"/>
              </w:rPr>
              <w:t>«Профилактика агрессивного поведения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E9CD293" w14:textId="77777777" w:rsidR="00CC6609" w:rsidRPr="007472DE" w:rsidRDefault="00CC6609" w:rsidP="007472DE">
            <w:pPr>
              <w:rPr>
                <w:rFonts w:ascii="Liberation Serif" w:hAnsi="Liberation Serif" w:cs="Liberation Serif"/>
                <w:sz w:val="24"/>
                <w:szCs w:val="24"/>
                <w:shd w:val="clear" w:color="auto" w:fill="FFFFFF"/>
              </w:rPr>
            </w:pPr>
            <w:r w:rsidRPr="007472DE">
              <w:rPr>
                <w:rFonts w:ascii="Liberation Serif" w:hAnsi="Liberation Serif" w:cs="Liberation Serif"/>
                <w:sz w:val="24"/>
                <w:szCs w:val="24"/>
                <w:shd w:val="clear" w:color="auto" w:fill="FFFFFF"/>
              </w:rPr>
              <w:t>МАОУ СОШ №21</w:t>
            </w:r>
            <w:r w:rsidRPr="007472DE">
              <w:rPr>
                <w:rFonts w:ascii="Liberation Serif" w:hAnsi="Liberation Serif" w:cs="Liberation Serif"/>
                <w:sz w:val="24"/>
                <w:szCs w:val="24"/>
                <w:shd w:val="clear" w:color="auto" w:fill="FFFFFF"/>
              </w:rPr>
              <w:br/>
              <w:t>(онлайн)</w:t>
            </w:r>
          </w:p>
          <w:p w14:paraId="4245CCDE" w14:textId="11473D6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shd w:val="clear" w:color="auto" w:fill="FFFFFF"/>
              </w:rPr>
              <w:t>624993, Свердловская область, г. Серов, ул. Луначарского, стр. 14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D144E8" w14:textId="750A5BF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shd w:val="clear" w:color="auto" w:fill="FFFFFF"/>
              </w:rPr>
              <w:t>Правовое консультирования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94D2D1C" w14:textId="29773FF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shd w:val="clear" w:color="auto" w:fill="FFFFFF"/>
              </w:rPr>
              <w:t>Ученики 7-х классов МАОУ СОШ № 21</w:t>
            </w:r>
          </w:p>
        </w:tc>
      </w:tr>
      <w:tr w:rsidR="00CC6609" w:rsidRPr="00264A33" w14:paraId="078FB8F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B52433B" w14:textId="5EDDBEC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DEA1E3B" w14:textId="7BEC75D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Подготовка и распространение брошюр для школьник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709C22" w14:textId="77777777" w:rsidR="00CC6609" w:rsidRPr="007472DE" w:rsidRDefault="00CC6609" w:rsidP="007472DE">
            <w:pPr>
              <w:rPr>
                <w:rFonts w:ascii="Liberation Serif" w:hAnsi="Liberation Serif" w:cs="Liberation Serif"/>
                <w:color w:val="000000"/>
                <w:sz w:val="24"/>
                <w:szCs w:val="24"/>
              </w:rPr>
            </w:pPr>
            <w:r w:rsidRPr="007472DE">
              <w:rPr>
                <w:rFonts w:ascii="Liberation Serif" w:hAnsi="Liberation Serif" w:cs="Liberation Serif"/>
                <w:color w:val="000000"/>
                <w:sz w:val="24"/>
                <w:szCs w:val="24"/>
              </w:rPr>
              <w:t>МАОУ СОШ № 102</w:t>
            </w:r>
          </w:p>
          <w:p w14:paraId="302289A9"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pacing w:val="-9"/>
                <w:sz w:val="24"/>
                <w:szCs w:val="24"/>
                <w:shd w:val="clear" w:color="auto" w:fill="FFFFFF"/>
              </w:rPr>
              <w:t xml:space="preserve">620130, </w:t>
            </w:r>
            <w:r w:rsidRPr="007472DE">
              <w:rPr>
                <w:rFonts w:ascii="Liberation Serif" w:hAnsi="Liberation Serif" w:cs="Liberation Serif"/>
                <w:color w:val="000000"/>
                <w:sz w:val="24"/>
                <w:szCs w:val="24"/>
              </w:rPr>
              <w:t>Свердловская область, г. Екатеринбург,</w:t>
            </w:r>
          </w:p>
          <w:p w14:paraId="39967136" w14:textId="3807F2E9" w:rsidR="00CC6609" w:rsidRPr="007472DE" w:rsidRDefault="001032AB" w:rsidP="007472DE">
            <w:pPr>
              <w:rPr>
                <w:rFonts w:ascii="Liberation Serif" w:hAnsi="Liberation Serif" w:cs="Liberation Serif"/>
                <w:sz w:val="24"/>
                <w:szCs w:val="24"/>
              </w:rPr>
            </w:pPr>
            <w:hyperlink r:id="rId28" w:history="1">
              <w:r w:rsidR="00CC6609" w:rsidRPr="007472DE">
                <w:rPr>
                  <w:rStyle w:val="a4"/>
                  <w:rFonts w:ascii="Liberation Serif" w:hAnsi="Liberation Serif" w:cs="Liberation Serif"/>
                  <w:color w:val="000000"/>
                  <w:sz w:val="24"/>
                  <w:szCs w:val="24"/>
                  <w:shd w:val="clear" w:color="auto" w:fill="FFFFFF"/>
                </w:rPr>
                <w:t>ул. Чайковского, 70</w:t>
              </w:r>
            </w:hyperlink>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81EBCC" w14:textId="23FE984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Информационно-просветительское мероприят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23FE061" w14:textId="7925C2F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Классный руководитель, ученики</w:t>
            </w:r>
          </w:p>
        </w:tc>
      </w:tr>
      <w:tr w:rsidR="00CC6609" w:rsidRPr="00264A33" w14:paraId="152F8D7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8D0006D" w14:textId="38B6A89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5.</w:t>
            </w:r>
          </w:p>
        </w:tc>
        <w:tc>
          <w:tcPr>
            <w:tcW w:w="4507" w:type="dxa"/>
            <w:tcBorders>
              <w:top w:val="single" w:sz="6" w:space="0" w:color="000000"/>
              <w:left w:val="single" w:sz="6" w:space="0" w:color="000000"/>
              <w:bottom w:val="single" w:sz="6" w:space="0" w:color="000000"/>
            </w:tcBorders>
            <w:shd w:val="clear" w:color="auto" w:fill="auto"/>
          </w:tcPr>
          <w:p w14:paraId="7EAD095F" w14:textId="526EC81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Круглый стол. Тема: «Права детей в трудной жизненной ситуации: как защитить себя и получить поддержку».</w:t>
            </w:r>
          </w:p>
        </w:tc>
        <w:tc>
          <w:tcPr>
            <w:tcW w:w="3119" w:type="dxa"/>
            <w:tcBorders>
              <w:top w:val="single" w:sz="6" w:space="0" w:color="000000"/>
              <w:left w:val="single" w:sz="6" w:space="0" w:color="000000"/>
              <w:bottom w:val="single" w:sz="6" w:space="0" w:color="000000"/>
            </w:tcBorders>
            <w:shd w:val="clear" w:color="auto" w:fill="auto"/>
          </w:tcPr>
          <w:p w14:paraId="7EFE8094"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ГАУ Социально-реабилитационный центр для несовершеннолетних Артинского района, </w:t>
            </w:r>
          </w:p>
          <w:p w14:paraId="04979B64"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ул. Бажова, 89, п.г.т. Арти</w:t>
            </w:r>
          </w:p>
          <w:p w14:paraId="4F4D6F0E" w14:textId="4730F4E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10.00 (местное время)</w:t>
            </w:r>
          </w:p>
        </w:tc>
        <w:tc>
          <w:tcPr>
            <w:tcW w:w="2835" w:type="dxa"/>
            <w:tcBorders>
              <w:top w:val="single" w:sz="6" w:space="0" w:color="000000"/>
              <w:left w:val="single" w:sz="6" w:space="0" w:color="000000"/>
              <w:bottom w:val="single" w:sz="6" w:space="0" w:color="000000"/>
            </w:tcBorders>
            <w:shd w:val="clear" w:color="auto" w:fill="auto"/>
          </w:tcPr>
          <w:p w14:paraId="68AA5B81" w14:textId="3C30879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Воспитательное мероприятие, посвящённое Дню правовой помощи детям</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6A854185" w14:textId="2CCE190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Воспитанники</w:t>
            </w:r>
          </w:p>
        </w:tc>
      </w:tr>
      <w:tr w:rsidR="00CC6609" w:rsidRPr="00264A33" w14:paraId="1E2B68D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397EFE7" w14:textId="79A3CAD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BAA2A2C"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лекция «Пожарная безопасность в школе: правила. Пожарная безопасность в школе: инструктаж»</w:t>
            </w:r>
          </w:p>
          <w:p w14:paraId="6A20A223"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  - Видео ролик на тему «Пожарная безопасность»</w:t>
            </w:r>
          </w:p>
          <w:p w14:paraId="66DB449C" w14:textId="77777777" w:rsidR="00CC6609" w:rsidRPr="007472DE" w:rsidRDefault="00CC6609" w:rsidP="007472DE">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0F915D9"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МКОУ «СОШ №13»</w:t>
            </w:r>
          </w:p>
          <w:p w14:paraId="6EC7E658"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 п. Дружинино ул. Калинина, 7а </w:t>
            </w:r>
          </w:p>
          <w:p w14:paraId="04E410C2" w14:textId="05DCA6E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638E29" w14:textId="7CFA836A"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25190C3" w14:textId="3190618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Учащиеся  5-11 классов </w:t>
            </w:r>
          </w:p>
        </w:tc>
      </w:tr>
      <w:tr w:rsidR="00CC6609" w:rsidRPr="00264A33" w14:paraId="033BC60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5B99455" w14:textId="0AF9969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411E017"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лекция «Пожарная безопасность в школе: правила. Пожарная безопасность в школе: инструктаж»</w:t>
            </w:r>
          </w:p>
          <w:p w14:paraId="6B7C899F" w14:textId="5CCE9AA9"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 xml:space="preserve">  -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102A18"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МКОУ «СОШ с. Первомайское </w:t>
            </w:r>
          </w:p>
          <w:p w14:paraId="702BDFB7"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С. Первомайское ул. Ленина, 44</w:t>
            </w:r>
          </w:p>
          <w:p w14:paraId="23B885A2" w14:textId="5E325934"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20.11.2025 г. в 13-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EB6ED7" w14:textId="4C95051E"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B0829E2" w14:textId="0BF238F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786753F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6B3F194" w14:textId="667F8F1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6A0D313"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лекция «Пожарная безопасность в школе: правила. Пожарная безопасность в школе: инструктаж»</w:t>
            </w:r>
          </w:p>
          <w:p w14:paraId="22CE4D75"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 -Видео -экскурсия в пожарной части </w:t>
            </w:r>
          </w:p>
          <w:p w14:paraId="30479C79" w14:textId="5F7E34E7"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 xml:space="preserve"> -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C072FD"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МКОУ «Шалинская СОШ № 45» </w:t>
            </w:r>
          </w:p>
          <w:p w14:paraId="7D080B0E"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п.Шаля, ул. Энгельса, 54</w:t>
            </w:r>
          </w:p>
          <w:p w14:paraId="464AA267" w14:textId="389D0C4D"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20.11.2025 г.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451818" w14:textId="7BEDB552"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DBA1FEB" w14:textId="6951F25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3B35B9C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FC6B86D" w14:textId="07CACEA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A665E05"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лекция «Пожарная безопасность в школе: правила. Пожарная безопасность в школе: инструктаж»</w:t>
            </w:r>
          </w:p>
          <w:p w14:paraId="1431A3A3"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 Видео ролик на тему «Пожарная безопасность»</w:t>
            </w:r>
          </w:p>
          <w:p w14:paraId="459DFBF9" w14:textId="77777777" w:rsidR="00CC6609" w:rsidRPr="007472DE" w:rsidRDefault="00CC6609" w:rsidP="007472DE">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F5F5212"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МБОУ ШГО «Шамарская СОШ №26» </w:t>
            </w:r>
          </w:p>
          <w:p w14:paraId="16DC5CAD"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 Шамары, ул. Первомайская, 31 </w:t>
            </w:r>
          </w:p>
          <w:p w14:paraId="1EDC0E0D"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г. в 10-00</w:t>
            </w:r>
          </w:p>
          <w:p w14:paraId="58D85925" w14:textId="77777777" w:rsidR="00CC6609" w:rsidRPr="007472DE" w:rsidRDefault="00CC6609" w:rsidP="007472DE">
            <w:pPr>
              <w:rPr>
                <w:rFonts w:ascii="Liberation Serif" w:hAnsi="Liberation Serif" w:cs="Liberation Serif"/>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E0CA89" w14:textId="7B13BAD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EF40487"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Учащиеся 5-11 классов  </w:t>
            </w:r>
          </w:p>
          <w:p w14:paraId="10C6F1C5" w14:textId="77777777" w:rsidR="00CC6609" w:rsidRPr="007472DE" w:rsidRDefault="00CC6609" w:rsidP="007472DE">
            <w:pPr>
              <w:rPr>
                <w:rFonts w:ascii="Liberation Serif" w:hAnsi="Liberation Serif" w:cs="Liberation Serif"/>
                <w:sz w:val="24"/>
                <w:szCs w:val="24"/>
              </w:rPr>
            </w:pPr>
          </w:p>
        </w:tc>
      </w:tr>
      <w:tr w:rsidR="00CC6609" w:rsidRPr="00264A33" w14:paraId="358DE5C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36835FC" w14:textId="325E85E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F431CF2"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лекция «Пожарная безопасность в школе: правила. Пожарная безопасность в школе: инструктаж»</w:t>
            </w:r>
          </w:p>
          <w:p w14:paraId="7FEC09EA" w14:textId="7CBA54B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34FEFFB"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МКОУ «СОШ №13» </w:t>
            </w:r>
          </w:p>
          <w:p w14:paraId="1D456280" w14:textId="7CB6366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 Староуткинск, ул. Советская, 1  20.11.2025 г.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E09228" w14:textId="75517BB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753D137" w14:textId="5204BA3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3EC2FA5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82760D0" w14:textId="1A6948A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4159CCA"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лекция «Пожарная безопасность в школе: правила. Пожарная безопасность в школе: инструктаж»</w:t>
            </w:r>
          </w:p>
          <w:p w14:paraId="5C2CD4F6"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Видео ролик на тему</w:t>
            </w:r>
          </w:p>
          <w:p w14:paraId="39B9BA78" w14:textId="3EF2CA9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351F76B"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МКОУ «СОШ № 8» </w:t>
            </w:r>
          </w:p>
          <w:p w14:paraId="7A8D7612"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 Атиг, ул. Гагарина, 19</w:t>
            </w:r>
          </w:p>
          <w:p w14:paraId="25335C32" w14:textId="1FF7853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64B265" w14:textId="75BE059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81CAA6D" w14:textId="15EA3D3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055A954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6DCEE91" w14:textId="563A3CA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3364AFC"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Пожарная безопасность в школе: правила. Пожарная безопасность в школе: инструктаж»</w:t>
            </w:r>
          </w:p>
          <w:p w14:paraId="34B8ED72" w14:textId="24E7576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 -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A0FCFB2"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МКОУ «СОШ с. Кленовское» </w:t>
            </w:r>
          </w:p>
          <w:p w14:paraId="2B9FC6FE"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с.Кленовское, пер. Школьный, 18</w:t>
            </w:r>
          </w:p>
          <w:p w14:paraId="2BA1C442"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г в 10-00</w:t>
            </w:r>
          </w:p>
          <w:p w14:paraId="3579EDCE" w14:textId="77777777" w:rsidR="00CC6609" w:rsidRPr="007472DE" w:rsidRDefault="00CC6609" w:rsidP="007472DE">
            <w:pPr>
              <w:rPr>
                <w:rFonts w:ascii="Liberation Serif" w:hAnsi="Liberation Serif" w:cs="Liberation Serif"/>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A4C4F0" w14:textId="77F2E47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9240181" w14:textId="3C34079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6E313B7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55D50DF" w14:textId="3315166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B0A7897"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лекция «Пожарная безопасность в школе: правила. Пожарная безопасность в школе: инструктаж»</w:t>
            </w:r>
          </w:p>
          <w:p w14:paraId="77F45C91" w14:textId="6BC111A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8CECA25"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МКОУ «СОШ № 4» </w:t>
            </w:r>
          </w:p>
          <w:p w14:paraId="602DDA29"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Г. Михайловск, ул. Энгельса, 29</w:t>
            </w:r>
          </w:p>
          <w:p w14:paraId="7490138B" w14:textId="5A17463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г.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4AB8DA" w14:textId="49EE68D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BA258B1" w14:textId="5A39531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9 классов</w:t>
            </w:r>
          </w:p>
        </w:tc>
      </w:tr>
      <w:tr w:rsidR="00CC6609" w:rsidRPr="00264A33" w14:paraId="2CF9098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6DD4FFD" w14:textId="6435F9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5B02F16"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лекция «Пожарная безопасность в школе: правила. Пожарная безопасность в школе: инструктаж»</w:t>
            </w:r>
          </w:p>
          <w:p w14:paraId="53529CBD" w14:textId="530B253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9EF6EF"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МБОУ «Центр образования «</w:t>
            </w:r>
            <w:proofErr w:type="gramStart"/>
            <w:r w:rsidRPr="007472DE">
              <w:rPr>
                <w:rFonts w:ascii="Liberation Serif" w:hAnsi="Liberation Serif" w:cs="Liberation Serif"/>
                <w:sz w:val="24"/>
                <w:szCs w:val="24"/>
              </w:rPr>
              <w:t>Наследие»  с.</w:t>
            </w:r>
            <w:proofErr w:type="gramEnd"/>
            <w:r w:rsidRPr="007472DE">
              <w:rPr>
                <w:rFonts w:ascii="Liberation Serif" w:hAnsi="Liberation Serif" w:cs="Liberation Serif"/>
                <w:sz w:val="24"/>
                <w:szCs w:val="24"/>
              </w:rPr>
              <w:t xml:space="preserve"> Шокурово</w:t>
            </w:r>
          </w:p>
          <w:p w14:paraId="06740DC3"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с.Шокурово, ул. Комсомольская, </w:t>
            </w:r>
          </w:p>
          <w:p w14:paraId="2353D3DB" w14:textId="2D40AAB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1 а   20.11.2025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F34030" w14:textId="24E1DCC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BF26427" w14:textId="07DFEE9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4D29395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4DF85B4" w14:textId="34D14CC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C7B6F65"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нлайн -лекция «Пожарная безопасность в школе: правила. Пожарная безопасность в школе: инструктаж»</w:t>
            </w:r>
          </w:p>
          <w:p w14:paraId="7E1908F4" w14:textId="066D4E4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A600847"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МКОУ «СОШ №10» </w:t>
            </w:r>
          </w:p>
          <w:p w14:paraId="412A5E84"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 Верхние Серги ул. Ленина, 68 </w:t>
            </w:r>
          </w:p>
          <w:p w14:paraId="21796C2F" w14:textId="1178B5D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20.11.2025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37FE25" w14:textId="5EE3A77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1DBEAF" w14:textId="5E9C048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0501D54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6166567" w14:textId="226589E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C682FDF"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нлайн -лекция «Пожарная безопасность в школе: правила. Пожарная безопасность в школе: инструктаж»</w:t>
            </w:r>
          </w:p>
          <w:p w14:paraId="743CD158" w14:textId="3401466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F65600"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ГБУ СОН СО «СРЦМ Шалинского района»</w:t>
            </w:r>
          </w:p>
          <w:p w14:paraId="184E1884"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 Илим, ул. 8 Марта, 13 </w:t>
            </w:r>
          </w:p>
          <w:p w14:paraId="5C380E42" w14:textId="070F439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87EC64" w14:textId="6FA1B8B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284A02F" w14:textId="2A377CA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Дети-сироты и дети, оставшиеся без попечения родителей</w:t>
            </w:r>
          </w:p>
        </w:tc>
      </w:tr>
      <w:tr w:rsidR="00CC6609" w:rsidRPr="00264A33" w14:paraId="2F13416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B0840DE" w14:textId="2DB4D89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DE72514"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Пожарная безопасность в школе: правила. Пожарная безопасность в школе: инструктаж»</w:t>
            </w:r>
          </w:p>
          <w:p w14:paraId="56AD2F82" w14:textId="7786378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30CDF8D"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Филиал МКОУ «Шамарская СОШ №26» Рощинская СОШ </w:t>
            </w:r>
          </w:p>
          <w:p w14:paraId="4FE91656"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с. Роща ул. Первомайская ,22 </w:t>
            </w:r>
          </w:p>
          <w:p w14:paraId="4D04642B" w14:textId="3C0AD3A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83AC93" w14:textId="0666BBE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2804CE9" w14:textId="2E429D8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7DBEF6C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CE4B441" w14:textId="4CA10D8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9906EDF" w14:textId="77777777" w:rsidR="00CC6609" w:rsidRPr="007472DE" w:rsidRDefault="00CC6609" w:rsidP="007472DE">
            <w:pPr>
              <w:widowControl w:val="0"/>
              <w:rPr>
                <w:rFonts w:ascii="Liberation Serif" w:hAnsi="Liberation Serif" w:cs="Liberation Serif"/>
                <w:color w:val="000000"/>
                <w:sz w:val="24"/>
                <w:szCs w:val="24"/>
              </w:rPr>
            </w:pPr>
            <w:r w:rsidRPr="007472DE">
              <w:rPr>
                <w:rFonts w:ascii="Liberation Serif" w:hAnsi="Liberation Serif" w:cs="Liberation Serif"/>
                <w:color w:val="000000"/>
                <w:sz w:val="24"/>
                <w:szCs w:val="24"/>
              </w:rPr>
              <w:t xml:space="preserve">Лекция на тему: </w:t>
            </w:r>
          </w:p>
          <w:p w14:paraId="14FA4CC3" w14:textId="77777777" w:rsidR="00CC6609" w:rsidRPr="007472DE" w:rsidRDefault="00CC6609" w:rsidP="007472DE">
            <w:pPr>
              <w:widowControl w:val="0"/>
              <w:rPr>
                <w:rFonts w:ascii="Liberation Serif" w:hAnsi="Liberation Serif" w:cs="Liberation Serif"/>
                <w:sz w:val="24"/>
                <w:szCs w:val="24"/>
              </w:rPr>
            </w:pPr>
            <w:r w:rsidRPr="007472DE">
              <w:rPr>
                <w:rFonts w:ascii="Liberation Serif" w:hAnsi="Liberation Serif" w:cs="Liberation Serif"/>
                <w:sz w:val="24"/>
                <w:szCs w:val="24"/>
              </w:rPr>
              <w:t>«Что я знаю о коррупции?»</w:t>
            </w:r>
          </w:p>
          <w:p w14:paraId="1CE4087E" w14:textId="77777777" w:rsidR="00CC6609" w:rsidRPr="007472DE" w:rsidRDefault="00CC6609" w:rsidP="007472DE">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15F8FF5" w14:textId="77777777" w:rsidR="00CC6609" w:rsidRPr="007472DE" w:rsidRDefault="00CC6609" w:rsidP="007472DE">
            <w:pPr>
              <w:widowControl w:val="0"/>
              <w:rPr>
                <w:rFonts w:ascii="Liberation Serif" w:hAnsi="Liberation Serif" w:cs="Liberation Serif"/>
                <w:sz w:val="24"/>
                <w:szCs w:val="24"/>
              </w:rPr>
            </w:pPr>
            <w:r w:rsidRPr="007472DE">
              <w:rPr>
                <w:rFonts w:ascii="Liberation Serif" w:hAnsi="Liberation Serif" w:cs="Liberation Serif"/>
                <w:sz w:val="24"/>
                <w:szCs w:val="24"/>
              </w:rPr>
              <w:t xml:space="preserve">МАОУ СОШ № 2 </w:t>
            </w:r>
          </w:p>
          <w:p w14:paraId="2A228FE8" w14:textId="77777777" w:rsidR="00CC6609" w:rsidRPr="007472DE" w:rsidRDefault="00CC6609" w:rsidP="007472DE">
            <w:pPr>
              <w:widowControl w:val="0"/>
              <w:rPr>
                <w:rFonts w:ascii="Liberation Serif" w:hAnsi="Liberation Serif" w:cs="Liberation Serif"/>
                <w:sz w:val="24"/>
                <w:szCs w:val="24"/>
              </w:rPr>
            </w:pPr>
            <w:r w:rsidRPr="007472DE">
              <w:rPr>
                <w:rFonts w:ascii="Liberation Serif" w:hAnsi="Liberation Serif" w:cs="Liberation Serif"/>
                <w:sz w:val="24"/>
                <w:szCs w:val="24"/>
              </w:rPr>
              <w:t xml:space="preserve">624594, Свердловская обл., </w:t>
            </w:r>
          </w:p>
          <w:p w14:paraId="0AF79253" w14:textId="77777777" w:rsidR="00CC6609" w:rsidRPr="007472DE" w:rsidRDefault="00CC6609" w:rsidP="007472DE">
            <w:pPr>
              <w:widowControl w:val="0"/>
              <w:rPr>
                <w:rFonts w:ascii="Liberation Serif" w:hAnsi="Liberation Serif" w:cs="Liberation Serif"/>
                <w:sz w:val="24"/>
                <w:szCs w:val="24"/>
              </w:rPr>
            </w:pPr>
            <w:r w:rsidRPr="007472DE">
              <w:rPr>
                <w:rFonts w:ascii="Liberation Serif" w:hAnsi="Liberation Serif" w:cs="Liberation Serif"/>
                <w:sz w:val="24"/>
                <w:szCs w:val="24"/>
              </w:rPr>
              <w:t xml:space="preserve">г. Ивдель, ул. </w:t>
            </w:r>
            <w:r w:rsidRPr="007472DE">
              <w:rPr>
                <w:rFonts w:ascii="Liberation Serif" w:hAnsi="Liberation Serif" w:cs="Liberation Serif"/>
                <w:sz w:val="24"/>
                <w:szCs w:val="24"/>
                <w:shd w:val="clear" w:color="auto" w:fill="FFFFFF"/>
              </w:rPr>
              <w:t> Советская, д. 8</w:t>
            </w:r>
          </w:p>
          <w:p w14:paraId="73268C62" w14:textId="56B521DD"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rPr>
              <w:t>20.11.2025г в 13-00ч</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E0FF76" w14:textId="77777777" w:rsidR="00CC6609" w:rsidRPr="007472DE" w:rsidRDefault="00CC6609" w:rsidP="007472DE">
            <w:pPr>
              <w:widowControl w:val="0"/>
              <w:rPr>
                <w:rFonts w:ascii="Liberation Serif" w:hAnsi="Liberation Serif" w:cs="Liberation Serif"/>
                <w:sz w:val="24"/>
                <w:szCs w:val="24"/>
              </w:rPr>
            </w:pPr>
            <w:r w:rsidRPr="007472DE">
              <w:rPr>
                <w:rFonts w:ascii="Liberation Serif" w:hAnsi="Liberation Serif" w:cs="Liberation Serif"/>
                <w:sz w:val="24"/>
                <w:szCs w:val="24"/>
              </w:rPr>
              <w:t xml:space="preserve">Правовое </w:t>
            </w:r>
          </w:p>
          <w:p w14:paraId="3BB54C73" w14:textId="77777777" w:rsidR="00CC6609" w:rsidRPr="007472DE" w:rsidRDefault="00CC6609" w:rsidP="007472DE">
            <w:pPr>
              <w:widowControl w:val="0"/>
              <w:rPr>
                <w:rFonts w:ascii="Liberation Serif" w:hAnsi="Liberation Serif" w:cs="Liberation Serif"/>
                <w:sz w:val="24"/>
                <w:szCs w:val="24"/>
              </w:rPr>
            </w:pPr>
            <w:r w:rsidRPr="007472DE">
              <w:rPr>
                <w:rFonts w:ascii="Liberation Serif" w:hAnsi="Liberation Serif" w:cs="Liberation Serif"/>
                <w:sz w:val="24"/>
                <w:szCs w:val="24"/>
              </w:rPr>
              <w:t xml:space="preserve">консультирование </w:t>
            </w:r>
          </w:p>
          <w:p w14:paraId="3542B7E9" w14:textId="77777777" w:rsidR="00CC6609" w:rsidRPr="007472DE" w:rsidRDefault="00CC6609" w:rsidP="007472DE">
            <w:pPr>
              <w:widowControl w:val="0"/>
              <w:rPr>
                <w:rFonts w:ascii="Liberation Serif" w:hAnsi="Liberation Serif" w:cs="Liberation Serif"/>
                <w:sz w:val="24"/>
                <w:szCs w:val="24"/>
              </w:rPr>
            </w:pPr>
            <w:r w:rsidRPr="007472DE">
              <w:rPr>
                <w:rFonts w:ascii="Liberation Serif" w:hAnsi="Liberation Serif" w:cs="Liberation Serif"/>
                <w:sz w:val="24"/>
                <w:szCs w:val="24"/>
              </w:rPr>
              <w:t>в устной форме</w:t>
            </w:r>
          </w:p>
          <w:p w14:paraId="28E477CD" w14:textId="77777777" w:rsidR="00CC6609" w:rsidRPr="007472DE" w:rsidRDefault="00CC6609" w:rsidP="007472DE">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FD4B209" w14:textId="5B96413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МАОУ СОШ № 2</w:t>
            </w:r>
          </w:p>
        </w:tc>
      </w:tr>
      <w:tr w:rsidR="00CC6609" w:rsidRPr="00264A33" w14:paraId="4D22E67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617AC54" w14:textId="2E5066B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53AE83B" w14:textId="5D8274B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0C48DAF"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п. Гари, </w:t>
            </w:r>
          </w:p>
          <w:p w14:paraId="3F7C606B"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ул. Комсомольская, д.43 </w:t>
            </w:r>
          </w:p>
          <w:p w14:paraId="218BCDCD"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Здание ПЧ № 6/3)</w:t>
            </w:r>
          </w:p>
          <w:p w14:paraId="0B62FEA7"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6FEC17D7" w14:textId="6FD0039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5B8F69" w14:textId="1A26972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699962D" w14:textId="558201E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Гаринской СОШ, родители.</w:t>
            </w:r>
          </w:p>
        </w:tc>
      </w:tr>
      <w:tr w:rsidR="00CC6609" w:rsidRPr="00264A33" w14:paraId="08DFE11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A95108B" w14:textId="778F8DA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3A88755" w14:textId="593A02E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18D4908"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w:t>
            </w:r>
          </w:p>
          <w:p w14:paraId="443782D6"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 Андрюшино, ул. Советская, 28 (Здание ОП ПЧ № 6/3) </w:t>
            </w:r>
          </w:p>
          <w:p w14:paraId="20A317CC"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735C6B64" w14:textId="2BD4AE9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09.00 до 12.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90DF47" w14:textId="193AF3F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FD27BB0" w14:textId="05AEBA3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7DC938D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4DC23D8" w14:textId="1B2A247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C57FB86" w14:textId="3AC5152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5C9A761"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п. Сосьва, </w:t>
            </w:r>
          </w:p>
          <w:p w14:paraId="1426F3C8"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ул. Ленина, д. 3</w:t>
            </w:r>
          </w:p>
          <w:p w14:paraId="3562F455"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 (Здание ПЧ № 6/4)</w:t>
            </w:r>
          </w:p>
          <w:p w14:paraId="30442EF5"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16590672" w14:textId="42CA2AD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58F0D1" w14:textId="60D98E8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F1B84FA" w14:textId="153CF15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672A89D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D428B6C" w14:textId="5E0431F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CEB9496" w14:textId="61FE690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8106BF6"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Свердловская область, с. Романово,</w:t>
            </w:r>
          </w:p>
          <w:p w14:paraId="290AB993"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 ул. Гаражная, 10 </w:t>
            </w:r>
          </w:p>
          <w:p w14:paraId="1B7E03F6"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Здание ОП ПЧ № 6/4) </w:t>
            </w:r>
          </w:p>
          <w:p w14:paraId="4C6AB9C0"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54B01CFA" w14:textId="3564DC3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547E89" w14:textId="7961A95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B870DD5" w14:textId="32AA234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0F66067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0D44FCD" w14:textId="44184F4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C065C63" w14:textId="73A74E7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47ABB24"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п. Восточный, </w:t>
            </w:r>
          </w:p>
          <w:p w14:paraId="236A5B07"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ул. Заводская, 2 (Здание ПЧ № 6/5)</w:t>
            </w:r>
          </w:p>
          <w:p w14:paraId="4232D444"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1B1337E8" w14:textId="3305FB7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546F29" w14:textId="078BBD2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139545C" w14:textId="16E41CE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41F39FD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C18D562" w14:textId="4835389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FBEC067" w14:textId="3CC9941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42DA8C"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с. Красногорское, ул. Пинягиных, 22 </w:t>
            </w:r>
          </w:p>
          <w:p w14:paraId="4BC6FC6F"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Здание ОП ПЧ № 6/5)</w:t>
            </w:r>
          </w:p>
          <w:p w14:paraId="2BCF046B"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53E82B46" w14:textId="3FE94B6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D10003" w14:textId="73FE495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8FA35ED" w14:textId="7D4F8A4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5FD62B9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5698F8A" w14:textId="6F78CEA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DB4622B" w14:textId="089E0A6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77D9917" w14:textId="77777777" w:rsidR="00C94523"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w:t>
            </w:r>
          </w:p>
          <w:p w14:paraId="3201205A" w14:textId="6E32A1FF"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п. Лобва, </w:t>
            </w:r>
          </w:p>
          <w:p w14:paraId="7042F2DC"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ул. Заводская, 4</w:t>
            </w:r>
          </w:p>
          <w:p w14:paraId="536BDDC7"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 (Здание ПЧ № 6/6)</w:t>
            </w:r>
          </w:p>
          <w:p w14:paraId="6C27FEDF"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 Дата 20.11.2025 года,</w:t>
            </w:r>
          </w:p>
          <w:p w14:paraId="6C26FEEF" w14:textId="55699A3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0F0592" w14:textId="4F4DE45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E55777F" w14:textId="7A3E4F9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28C4545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6C3E098" w14:textId="43817B6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38BEC3A" w14:textId="5968D76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61C0C85"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w:t>
            </w:r>
          </w:p>
          <w:p w14:paraId="1D190117"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 Прокопьевская Салда, </w:t>
            </w:r>
          </w:p>
          <w:p w14:paraId="634BA0BA"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ул. Сенянского, 40</w:t>
            </w:r>
          </w:p>
          <w:p w14:paraId="6761E373"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 (Здание ОП ПЧ № 6/6) </w:t>
            </w:r>
          </w:p>
          <w:p w14:paraId="315F917D"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59F25213" w14:textId="3A5D32A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43770C" w14:textId="246D7DD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73AE085" w14:textId="1780C7D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08FC75C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69C9244" w14:textId="42805CA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FA3F96B" w14:textId="5170283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46B6238" w14:textId="77777777" w:rsidR="00C94523"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w:t>
            </w:r>
          </w:p>
          <w:p w14:paraId="575B8CBA" w14:textId="77777777" w:rsidR="00C94523"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п. Красноглинный, </w:t>
            </w:r>
          </w:p>
          <w:p w14:paraId="56C2EDB7" w14:textId="06A3DCD5"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ул. Садовая, 16 «А» (Здание ПЧ № 6/7) </w:t>
            </w:r>
          </w:p>
          <w:p w14:paraId="0F26605F"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40A458FC" w14:textId="4E4BDCA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F69096" w14:textId="4F5CB8B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D15D0EA" w14:textId="33278B0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7E115D8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D854CEF" w14:textId="0F0DE5D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DE54983" w14:textId="2336149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C1796A"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с. Андриановичи, пер. Школьный, 5 (здание ПЧ № 6/8) </w:t>
            </w:r>
          </w:p>
          <w:p w14:paraId="555BC20E"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2041F484" w14:textId="3C30785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4E4233" w14:textId="2A847E1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E4E54A0" w14:textId="37E6EB5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3B3B034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FE294E4" w14:textId="30DF230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276C18C" w14:textId="7B50774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Бесед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FC9231"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МАДОУ «Тугулымский детский сад №7 «Мишутка»</w:t>
            </w:r>
          </w:p>
          <w:p w14:paraId="6C815304"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гт. Тугулым, ул. Садовая, 11</w:t>
            </w:r>
          </w:p>
          <w:p w14:paraId="30EC0615" w14:textId="385AABE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0.2025 в 10-00 ча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8182AE"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овое консультирование </w:t>
            </w:r>
          </w:p>
          <w:p w14:paraId="69B20E85" w14:textId="487F04C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EE3FBAD" w14:textId="4BE84A7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Воспитанники д/сада</w:t>
            </w:r>
          </w:p>
        </w:tc>
      </w:tr>
      <w:tr w:rsidR="00CC6609" w:rsidRPr="00264A33" w14:paraId="28C1DF9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64FE277" w14:textId="297EC70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1AFC7CD" w14:textId="7FA6FA3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День открытых двер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D899075" w14:textId="77777777" w:rsidR="00C94523"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гт. Тугулым, </w:t>
            </w:r>
          </w:p>
          <w:p w14:paraId="43D8F3AE" w14:textId="1866DF1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л. Федюнинского, 1</w:t>
            </w:r>
          </w:p>
          <w:p w14:paraId="4F90AB69" w14:textId="750937F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0.2025 в 13-00 ча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B421AB"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овое консультирование </w:t>
            </w:r>
          </w:p>
          <w:p w14:paraId="7C0CADDD" w14:textId="027C868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в устной форме, включая мероприятия направленные на повышение уровня культуры безопасности жизнедеятельности и профилактику несчастных случае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76FC83" w14:textId="7E42723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 классов МАОУ Тугулымской СОШ № 26</w:t>
            </w:r>
          </w:p>
        </w:tc>
      </w:tr>
      <w:tr w:rsidR="00CC6609" w:rsidRPr="00264A33" w14:paraId="2BA6337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9D5CFD2" w14:textId="56247B2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A926056" w14:textId="5095698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Беседа по профилактике преступлений совершенных с использованием информационно-телекоммуникационных технолог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FF0CA9"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Тугулымский филиал Талицкого лесотехнического колледжа имени Кузнецова Н.И.</w:t>
            </w:r>
          </w:p>
          <w:p w14:paraId="699558FA"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гт. Тугулым, ул. Федюнинского, 1</w:t>
            </w:r>
          </w:p>
          <w:p w14:paraId="0C86B42A" w14:textId="218367C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4 в 15-00 ча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303765"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овое консультирование </w:t>
            </w:r>
          </w:p>
          <w:p w14:paraId="26BA5878" w14:textId="59CA073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5E0C9AF" w14:textId="3682B30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Студенты колледжа </w:t>
            </w:r>
          </w:p>
        </w:tc>
      </w:tr>
      <w:tr w:rsidR="00CC6609" w:rsidRPr="00264A33" w14:paraId="6AEB843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A36825C" w14:textId="4F1BC1C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833BD58" w14:textId="76E6CBA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одготовка и распространение информационных листов о телефонных мошенничества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F1EF0DA"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Тугулымский филиал Талицкого лесотехнического колледжа имени Кузнецова Н.И.</w:t>
            </w:r>
          </w:p>
          <w:p w14:paraId="47FBEBE6" w14:textId="77777777" w:rsidR="00C94523"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гт. Тугулым, </w:t>
            </w:r>
          </w:p>
          <w:p w14:paraId="310A9D5C" w14:textId="6177B23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л. Федюнинского, 1</w:t>
            </w:r>
          </w:p>
          <w:p w14:paraId="33F39C1B" w14:textId="7F4394C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4 в 15-00 ча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B0A07D"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овое консультирование </w:t>
            </w:r>
          </w:p>
          <w:p w14:paraId="23B8880F" w14:textId="3909CCC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9486F87" w14:textId="4801C15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Студенты колледжа</w:t>
            </w:r>
          </w:p>
        </w:tc>
      </w:tr>
      <w:tr w:rsidR="00CC6609" w:rsidRPr="00264A33" w14:paraId="6CBFC48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D4CA21F" w14:textId="0661FDC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3.</w:t>
            </w:r>
          </w:p>
        </w:tc>
        <w:tc>
          <w:tcPr>
            <w:tcW w:w="4507" w:type="dxa"/>
            <w:tcBorders>
              <w:top w:val="single" w:sz="6" w:space="0" w:color="000000"/>
              <w:left w:val="single" w:sz="6" w:space="0" w:color="000000"/>
              <w:bottom w:val="single" w:sz="6" w:space="0" w:color="000000"/>
            </w:tcBorders>
            <w:shd w:val="clear" w:color="auto" w:fill="auto"/>
          </w:tcPr>
          <w:p w14:paraId="7FF488AD" w14:textId="7852258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Лекция (ответственность несовершеннолетних и их родителей за поджог и неосторожное обращение с огнем) </w:t>
            </w:r>
          </w:p>
        </w:tc>
        <w:tc>
          <w:tcPr>
            <w:tcW w:w="3119" w:type="dxa"/>
            <w:tcBorders>
              <w:top w:val="single" w:sz="6" w:space="0" w:color="000000"/>
              <w:left w:val="single" w:sz="6" w:space="0" w:color="000000"/>
              <w:bottom w:val="single" w:sz="6" w:space="0" w:color="000000"/>
            </w:tcBorders>
            <w:shd w:val="clear" w:color="auto" w:fill="auto"/>
          </w:tcPr>
          <w:p w14:paraId="632C5A25" w14:textId="13D1F5B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МКОУ СОШ с. Таборы Таборинский район,</w:t>
            </w:r>
            <w:r w:rsidR="007472DE">
              <w:rPr>
                <w:rFonts w:ascii="Liberation Serif" w:hAnsi="Liberation Serif" w:cs="Liberation Serif"/>
                <w:sz w:val="24"/>
                <w:szCs w:val="24"/>
              </w:rPr>
              <w:t xml:space="preserve"> ул. Советская, 2, 20.11.2025</w:t>
            </w:r>
            <w:r w:rsidRPr="007472DE">
              <w:rPr>
                <w:rFonts w:ascii="Liberation Serif" w:hAnsi="Liberation Serif" w:cs="Liberation Serif"/>
                <w:sz w:val="24"/>
                <w:szCs w:val="24"/>
              </w:rPr>
              <w:t xml:space="preserve"> в 09:00</w:t>
            </w:r>
          </w:p>
        </w:tc>
        <w:tc>
          <w:tcPr>
            <w:tcW w:w="2835" w:type="dxa"/>
            <w:tcBorders>
              <w:top w:val="single" w:sz="6" w:space="0" w:color="000000"/>
              <w:left w:val="single" w:sz="6" w:space="0" w:color="000000"/>
              <w:bottom w:val="single" w:sz="6" w:space="0" w:color="000000"/>
            </w:tcBorders>
            <w:shd w:val="clear" w:color="auto" w:fill="auto"/>
          </w:tcPr>
          <w:p w14:paraId="378B1CAD" w14:textId="0B61D1F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42C04BDE"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Педагогический коллектив школы, учащиеся.</w:t>
            </w:r>
          </w:p>
          <w:p w14:paraId="6ED7ED84" w14:textId="77777777" w:rsidR="00CC6609" w:rsidRPr="007472DE" w:rsidRDefault="00CC6609" w:rsidP="007472DE">
            <w:pPr>
              <w:rPr>
                <w:rFonts w:ascii="Liberation Serif" w:hAnsi="Liberation Serif" w:cs="Liberation Serif"/>
                <w:sz w:val="24"/>
                <w:szCs w:val="24"/>
              </w:rPr>
            </w:pPr>
          </w:p>
        </w:tc>
      </w:tr>
      <w:tr w:rsidR="00CC6609" w:rsidRPr="00264A33" w14:paraId="2D1A246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158E46D" w14:textId="662B666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4.</w:t>
            </w:r>
          </w:p>
        </w:tc>
        <w:tc>
          <w:tcPr>
            <w:tcW w:w="4507" w:type="dxa"/>
            <w:tcBorders>
              <w:top w:val="single" w:sz="6" w:space="0" w:color="000000"/>
              <w:left w:val="single" w:sz="6" w:space="0" w:color="000000"/>
              <w:bottom w:val="single" w:sz="6" w:space="0" w:color="000000"/>
            </w:tcBorders>
            <w:shd w:val="clear" w:color="auto" w:fill="auto"/>
          </w:tcPr>
          <w:p w14:paraId="2A040AAF"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Лекция (ответственность несовершеннолетних и их родителей за поджог и неосторожное обращение с огнем) </w:t>
            </w:r>
          </w:p>
          <w:p w14:paraId="3A3FF820" w14:textId="77777777" w:rsidR="00CC6609" w:rsidRPr="007472DE" w:rsidRDefault="00CC6609" w:rsidP="007472DE">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tcBorders>
            <w:shd w:val="clear" w:color="auto" w:fill="auto"/>
          </w:tcPr>
          <w:p w14:paraId="27BC5B5D" w14:textId="77777777" w:rsid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МКДОУ «Таборинский детский сад» с. Таборы Таборинский район, </w:t>
            </w:r>
          </w:p>
          <w:p w14:paraId="431EA4E3" w14:textId="79AE1DD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л. Красноармейская, 31 20.11.2025 г. в 13.00.</w:t>
            </w:r>
          </w:p>
        </w:tc>
        <w:tc>
          <w:tcPr>
            <w:tcW w:w="2835" w:type="dxa"/>
            <w:tcBorders>
              <w:top w:val="single" w:sz="6" w:space="0" w:color="000000"/>
              <w:left w:val="single" w:sz="6" w:space="0" w:color="000000"/>
              <w:bottom w:val="single" w:sz="6" w:space="0" w:color="000000"/>
            </w:tcBorders>
            <w:shd w:val="clear" w:color="auto" w:fill="auto"/>
          </w:tcPr>
          <w:p w14:paraId="09A87A53" w14:textId="2ECC0D7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652C50BC"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Педагогический коллектив детского сада, родители.</w:t>
            </w:r>
          </w:p>
          <w:p w14:paraId="1F697E2C" w14:textId="77777777" w:rsidR="00CC6609" w:rsidRPr="007472DE" w:rsidRDefault="00CC6609" w:rsidP="007472DE">
            <w:pPr>
              <w:rPr>
                <w:rFonts w:ascii="Liberation Serif" w:hAnsi="Liberation Serif" w:cs="Liberation Serif"/>
                <w:sz w:val="24"/>
                <w:szCs w:val="24"/>
              </w:rPr>
            </w:pPr>
          </w:p>
        </w:tc>
      </w:tr>
      <w:tr w:rsidR="00CC6609" w:rsidRPr="00264A33" w14:paraId="10773BF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F5E83EB" w14:textId="70222E5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5.</w:t>
            </w:r>
          </w:p>
        </w:tc>
        <w:tc>
          <w:tcPr>
            <w:tcW w:w="4507" w:type="dxa"/>
            <w:tcBorders>
              <w:top w:val="single" w:sz="6" w:space="0" w:color="000000"/>
              <w:left w:val="single" w:sz="6" w:space="0" w:color="000000"/>
              <w:bottom w:val="single" w:sz="6" w:space="0" w:color="000000"/>
            </w:tcBorders>
            <w:shd w:val="clear" w:color="auto" w:fill="auto"/>
          </w:tcPr>
          <w:p w14:paraId="67F7CB80" w14:textId="6A58849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Лекция (ответственность несовершеннолетних и их родителей за поджог и неосторожное обращение с огнем) </w:t>
            </w:r>
          </w:p>
        </w:tc>
        <w:tc>
          <w:tcPr>
            <w:tcW w:w="3119" w:type="dxa"/>
            <w:tcBorders>
              <w:top w:val="single" w:sz="6" w:space="0" w:color="000000"/>
              <w:left w:val="single" w:sz="6" w:space="0" w:color="000000"/>
              <w:bottom w:val="single" w:sz="6" w:space="0" w:color="000000"/>
            </w:tcBorders>
            <w:shd w:val="clear" w:color="auto" w:fill="auto"/>
          </w:tcPr>
          <w:p w14:paraId="2846D487" w14:textId="60E4601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МКОУ «Оверинская ООШ» д. Оверино, Таборинский район, ул. Школьная, 4 20.11.2025 г. в 09.00.</w:t>
            </w:r>
          </w:p>
        </w:tc>
        <w:tc>
          <w:tcPr>
            <w:tcW w:w="2835" w:type="dxa"/>
            <w:tcBorders>
              <w:top w:val="single" w:sz="6" w:space="0" w:color="000000"/>
              <w:left w:val="single" w:sz="6" w:space="0" w:color="000000"/>
              <w:bottom w:val="single" w:sz="6" w:space="0" w:color="000000"/>
            </w:tcBorders>
            <w:shd w:val="clear" w:color="auto" w:fill="auto"/>
          </w:tcPr>
          <w:p w14:paraId="40540F84" w14:textId="344813A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4C269C59"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Педагогический коллектив школы, учащиеся.</w:t>
            </w:r>
          </w:p>
          <w:p w14:paraId="73E417F0" w14:textId="77777777" w:rsidR="00CC6609" w:rsidRPr="007472DE" w:rsidRDefault="00CC6609" w:rsidP="007472DE">
            <w:pPr>
              <w:rPr>
                <w:rFonts w:ascii="Liberation Serif" w:hAnsi="Liberation Serif" w:cs="Liberation Serif"/>
                <w:sz w:val="24"/>
                <w:szCs w:val="24"/>
              </w:rPr>
            </w:pPr>
          </w:p>
        </w:tc>
      </w:tr>
      <w:tr w:rsidR="00CC6609" w:rsidRPr="00264A33" w14:paraId="3C7FDAD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5694FB8" w14:textId="0048E26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6.</w:t>
            </w:r>
          </w:p>
        </w:tc>
        <w:tc>
          <w:tcPr>
            <w:tcW w:w="4507" w:type="dxa"/>
            <w:tcBorders>
              <w:top w:val="single" w:sz="6" w:space="0" w:color="000000"/>
              <w:left w:val="single" w:sz="6" w:space="0" w:color="000000"/>
              <w:bottom w:val="single" w:sz="6" w:space="0" w:color="000000"/>
            </w:tcBorders>
            <w:shd w:val="clear" w:color="auto" w:fill="auto"/>
          </w:tcPr>
          <w:p w14:paraId="0721EAED"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Лекция (ответственность несовершеннолетних и их родителей за поджог и неосторожное обращение с огнем) </w:t>
            </w:r>
          </w:p>
          <w:p w14:paraId="142423CF" w14:textId="77777777" w:rsidR="00CC6609" w:rsidRPr="007472DE" w:rsidRDefault="00CC6609" w:rsidP="007472DE">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tcBorders>
            <w:shd w:val="clear" w:color="auto" w:fill="auto"/>
          </w:tcPr>
          <w:p w14:paraId="419E8702" w14:textId="77777777" w:rsid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МКОУ «Кузнецовская ООШ» д. Кузнецово, Таборинский район, </w:t>
            </w:r>
          </w:p>
          <w:p w14:paraId="3B3E3C59" w14:textId="2878E965"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ул. Южная, 23 </w:t>
            </w:r>
          </w:p>
          <w:p w14:paraId="497E6722" w14:textId="5D9DF7A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г. в 11.00.</w:t>
            </w:r>
          </w:p>
        </w:tc>
        <w:tc>
          <w:tcPr>
            <w:tcW w:w="2835" w:type="dxa"/>
            <w:tcBorders>
              <w:top w:val="single" w:sz="6" w:space="0" w:color="000000"/>
              <w:left w:val="single" w:sz="6" w:space="0" w:color="000000"/>
              <w:bottom w:val="single" w:sz="6" w:space="0" w:color="000000"/>
            </w:tcBorders>
            <w:shd w:val="clear" w:color="auto" w:fill="auto"/>
          </w:tcPr>
          <w:p w14:paraId="11476044" w14:textId="1033216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149554CC"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Педагогический коллектив школы, учащиеся.</w:t>
            </w:r>
          </w:p>
          <w:p w14:paraId="7A44CD2B" w14:textId="3FE2CA8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w:t>
            </w:r>
          </w:p>
        </w:tc>
      </w:tr>
      <w:tr w:rsidR="00CC6609" w:rsidRPr="00264A33" w14:paraId="2794296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F4422C2" w14:textId="7A81AF7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7.</w:t>
            </w:r>
          </w:p>
        </w:tc>
        <w:tc>
          <w:tcPr>
            <w:tcW w:w="4507" w:type="dxa"/>
            <w:tcBorders>
              <w:top w:val="single" w:sz="6" w:space="0" w:color="000000"/>
              <w:left w:val="single" w:sz="6" w:space="0" w:color="000000"/>
              <w:bottom w:val="single" w:sz="6" w:space="0" w:color="000000"/>
            </w:tcBorders>
            <w:shd w:val="clear" w:color="auto" w:fill="auto"/>
          </w:tcPr>
          <w:p w14:paraId="03F649B1" w14:textId="5C35F23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а и обязанности государства и детей. Конституция основной закон РФ </w:t>
            </w:r>
          </w:p>
        </w:tc>
        <w:tc>
          <w:tcPr>
            <w:tcW w:w="3119" w:type="dxa"/>
            <w:tcBorders>
              <w:top w:val="single" w:sz="6" w:space="0" w:color="000000"/>
              <w:left w:val="single" w:sz="6" w:space="0" w:color="000000"/>
              <w:bottom w:val="single" w:sz="6" w:space="0" w:color="000000"/>
            </w:tcBorders>
            <w:shd w:val="clear" w:color="auto" w:fill="auto"/>
          </w:tcPr>
          <w:p w14:paraId="1C9A6E51"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Муниципальное автономное общеобразовательное учреждение Благовещенская средняя общеобразовательная школа Туринский район, </w:t>
            </w:r>
          </w:p>
          <w:p w14:paraId="6B86EBB2"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с. Благовещенское,</w:t>
            </w:r>
          </w:p>
          <w:p w14:paraId="320CF670"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ул. Школьная, 24</w:t>
            </w:r>
          </w:p>
          <w:p w14:paraId="1A75BD48" w14:textId="3656FA6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г. в 11.00.</w:t>
            </w:r>
          </w:p>
        </w:tc>
        <w:tc>
          <w:tcPr>
            <w:tcW w:w="2835" w:type="dxa"/>
            <w:tcBorders>
              <w:top w:val="single" w:sz="6" w:space="0" w:color="000000"/>
              <w:left w:val="single" w:sz="6" w:space="0" w:color="000000"/>
              <w:bottom w:val="single" w:sz="6" w:space="0" w:color="000000"/>
            </w:tcBorders>
            <w:shd w:val="clear" w:color="auto" w:fill="auto"/>
          </w:tcPr>
          <w:p w14:paraId="31EB2C8D" w14:textId="41D0575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2618FC4F" w14:textId="70B2B6D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Благовещенской МАОУ СОШ</w:t>
            </w:r>
          </w:p>
        </w:tc>
      </w:tr>
      <w:tr w:rsidR="00CC6609" w:rsidRPr="00264A33" w14:paraId="33029A2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31C5861" w14:textId="131D059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8.</w:t>
            </w:r>
          </w:p>
        </w:tc>
        <w:tc>
          <w:tcPr>
            <w:tcW w:w="4507" w:type="dxa"/>
            <w:tcBorders>
              <w:top w:val="single" w:sz="6" w:space="0" w:color="000000"/>
              <w:left w:val="single" w:sz="6" w:space="0" w:color="000000"/>
              <w:bottom w:val="single" w:sz="6" w:space="0" w:color="000000"/>
            </w:tcBorders>
            <w:shd w:val="clear" w:color="auto" w:fill="auto"/>
          </w:tcPr>
          <w:p w14:paraId="5B6D11CE"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Экскурсия в отдельный пост ПЧ 14/2 с. Дымковское</w:t>
            </w:r>
          </w:p>
          <w:p w14:paraId="0177528A" w14:textId="77777777" w:rsidR="00CC6609" w:rsidRPr="007472DE" w:rsidRDefault="00CC6609" w:rsidP="007472DE">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tcBorders>
            <w:shd w:val="clear" w:color="auto" w:fill="auto"/>
          </w:tcPr>
          <w:p w14:paraId="0250E767"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Муниципальное автономное общеобразовательное учреждение Благовещенская средняя общеобразовательная школа Туринский район, </w:t>
            </w:r>
          </w:p>
          <w:p w14:paraId="74CA0C8B"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с. Благовещенское,</w:t>
            </w:r>
          </w:p>
          <w:p w14:paraId="06501E33"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ул. Школьная, 24</w:t>
            </w:r>
          </w:p>
          <w:p w14:paraId="59A62EAE" w14:textId="4AA32BB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1.11.2025г. в 12.00.</w:t>
            </w:r>
          </w:p>
        </w:tc>
        <w:tc>
          <w:tcPr>
            <w:tcW w:w="2835" w:type="dxa"/>
            <w:tcBorders>
              <w:top w:val="single" w:sz="6" w:space="0" w:color="000000"/>
              <w:left w:val="single" w:sz="6" w:space="0" w:color="000000"/>
              <w:bottom w:val="single" w:sz="6" w:space="0" w:color="000000"/>
            </w:tcBorders>
            <w:shd w:val="clear" w:color="auto" w:fill="auto"/>
          </w:tcPr>
          <w:p w14:paraId="5759AC0B" w14:textId="70D11D9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2629F757" w14:textId="21690B5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Благовещенской МАОУ СОШ</w:t>
            </w:r>
          </w:p>
        </w:tc>
      </w:tr>
      <w:tr w:rsidR="00CC6609" w:rsidRPr="00264A33" w14:paraId="50A5B4B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96C5894" w14:textId="55E4C83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9.</w:t>
            </w:r>
          </w:p>
        </w:tc>
        <w:tc>
          <w:tcPr>
            <w:tcW w:w="4507" w:type="dxa"/>
            <w:tcBorders>
              <w:top w:val="single" w:sz="6" w:space="0" w:color="000000"/>
              <w:left w:val="single" w:sz="6" w:space="0" w:color="000000"/>
              <w:bottom w:val="single" w:sz="6" w:space="0" w:color="000000"/>
            </w:tcBorders>
            <w:shd w:val="clear" w:color="auto" w:fill="auto"/>
          </w:tcPr>
          <w:p w14:paraId="1C8EDA25" w14:textId="44E1EE5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а и обязанности государства и детей. Конституция основной закон РФ </w:t>
            </w:r>
          </w:p>
        </w:tc>
        <w:tc>
          <w:tcPr>
            <w:tcW w:w="3119" w:type="dxa"/>
            <w:tcBorders>
              <w:top w:val="single" w:sz="6" w:space="0" w:color="000000"/>
              <w:left w:val="single" w:sz="6" w:space="0" w:color="000000"/>
              <w:bottom w:val="single" w:sz="6" w:space="0" w:color="000000"/>
            </w:tcBorders>
            <w:shd w:val="clear" w:color="auto" w:fill="auto"/>
          </w:tcPr>
          <w:p w14:paraId="2A81BCA7"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Муниципальное автономное общеобразовательное учреждение Ленская средняя общеобразовательная школа Туринский район, </w:t>
            </w:r>
          </w:p>
          <w:p w14:paraId="4E2F10DC"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с. Ленское, ул. Кирова, 59</w:t>
            </w:r>
          </w:p>
          <w:p w14:paraId="2F536FA5" w14:textId="7EA6989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г. в 10.30.</w:t>
            </w:r>
          </w:p>
        </w:tc>
        <w:tc>
          <w:tcPr>
            <w:tcW w:w="2835" w:type="dxa"/>
            <w:tcBorders>
              <w:top w:val="single" w:sz="6" w:space="0" w:color="000000"/>
              <w:left w:val="single" w:sz="6" w:space="0" w:color="000000"/>
              <w:bottom w:val="single" w:sz="6" w:space="0" w:color="000000"/>
            </w:tcBorders>
            <w:shd w:val="clear" w:color="auto" w:fill="auto"/>
          </w:tcPr>
          <w:p w14:paraId="2EEEDB3E" w14:textId="5839D74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1C5DAC3F" w14:textId="3E050F5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Ленской МАОУ СОШ</w:t>
            </w:r>
          </w:p>
        </w:tc>
      </w:tr>
      <w:tr w:rsidR="00CC6609" w:rsidRPr="00264A33" w14:paraId="0384294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24895F2" w14:textId="632983A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0.</w:t>
            </w:r>
          </w:p>
        </w:tc>
        <w:tc>
          <w:tcPr>
            <w:tcW w:w="4507" w:type="dxa"/>
            <w:tcBorders>
              <w:top w:val="single" w:sz="6" w:space="0" w:color="000000"/>
              <w:left w:val="single" w:sz="6" w:space="0" w:color="000000"/>
              <w:bottom w:val="single" w:sz="6" w:space="0" w:color="000000"/>
            </w:tcBorders>
            <w:shd w:val="clear" w:color="auto" w:fill="auto"/>
          </w:tcPr>
          <w:p w14:paraId="45AD419A" w14:textId="4AAD30E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а и обязанности государства и детей. Конституция основной закон РФ </w:t>
            </w:r>
          </w:p>
        </w:tc>
        <w:tc>
          <w:tcPr>
            <w:tcW w:w="3119" w:type="dxa"/>
            <w:tcBorders>
              <w:top w:val="single" w:sz="6" w:space="0" w:color="000000"/>
              <w:left w:val="single" w:sz="6" w:space="0" w:color="000000"/>
              <w:bottom w:val="single" w:sz="6" w:space="0" w:color="000000"/>
            </w:tcBorders>
            <w:shd w:val="clear" w:color="auto" w:fill="auto"/>
          </w:tcPr>
          <w:p w14:paraId="713907F2"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Муниципальное автономное общеобразовательное учреждение Усениновская средняя общеобразовательная школа Туринский район, с. Усениново, ул. Пионерская, </w:t>
            </w:r>
            <w:proofErr w:type="gramStart"/>
            <w:r w:rsidRPr="007472DE">
              <w:rPr>
                <w:rFonts w:ascii="Liberation Serif" w:hAnsi="Liberation Serif" w:cs="Liberation Serif"/>
              </w:rPr>
              <w:t>48</w:t>
            </w:r>
            <w:proofErr w:type="gramEnd"/>
            <w:r w:rsidRPr="007472DE">
              <w:rPr>
                <w:rFonts w:ascii="Liberation Serif" w:hAnsi="Liberation Serif" w:cs="Liberation Serif"/>
              </w:rPr>
              <w:t xml:space="preserve"> а</w:t>
            </w:r>
          </w:p>
          <w:p w14:paraId="22BA7EDF" w14:textId="33F2B17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20.11.2025г. 11.30. </w:t>
            </w:r>
          </w:p>
        </w:tc>
        <w:tc>
          <w:tcPr>
            <w:tcW w:w="2835" w:type="dxa"/>
            <w:tcBorders>
              <w:top w:val="single" w:sz="6" w:space="0" w:color="000000"/>
              <w:left w:val="single" w:sz="6" w:space="0" w:color="000000"/>
              <w:bottom w:val="single" w:sz="6" w:space="0" w:color="000000"/>
            </w:tcBorders>
            <w:shd w:val="clear" w:color="auto" w:fill="auto"/>
          </w:tcPr>
          <w:p w14:paraId="67A20741" w14:textId="008E36D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4DFD2513" w14:textId="6ADB649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едагогический коллектив, обучающиеся Усениновской МАОУ СОШ</w:t>
            </w:r>
          </w:p>
        </w:tc>
      </w:tr>
      <w:tr w:rsidR="00CC6609" w:rsidRPr="00264A33" w14:paraId="3AFDAAA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34CBC1C" w14:textId="7DAF10C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1.</w:t>
            </w:r>
          </w:p>
        </w:tc>
        <w:tc>
          <w:tcPr>
            <w:tcW w:w="4507" w:type="dxa"/>
            <w:tcBorders>
              <w:top w:val="single" w:sz="6" w:space="0" w:color="000000"/>
              <w:left w:val="single" w:sz="6" w:space="0" w:color="000000"/>
              <w:bottom w:val="single" w:sz="6" w:space="0" w:color="000000"/>
            </w:tcBorders>
            <w:shd w:val="clear" w:color="auto" w:fill="auto"/>
          </w:tcPr>
          <w:p w14:paraId="4023ADE2"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Экскурсия в ПЧ 14/2 с. Усениново </w:t>
            </w:r>
          </w:p>
          <w:p w14:paraId="51D94B1F" w14:textId="77777777" w:rsidR="00CC6609" w:rsidRPr="007472DE" w:rsidRDefault="00CC6609" w:rsidP="007472DE">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tcBorders>
            <w:shd w:val="clear" w:color="auto" w:fill="auto"/>
          </w:tcPr>
          <w:p w14:paraId="7D7762E1" w14:textId="77777777" w:rsid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Муниципальное автономное общеобразовательное учреждение Усениновская средняя общеобразовательная школа Туринский район, </w:t>
            </w:r>
          </w:p>
          <w:p w14:paraId="3082E431" w14:textId="77777777" w:rsid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с. Усениново, </w:t>
            </w:r>
          </w:p>
          <w:p w14:paraId="33D2A03A" w14:textId="68195FF3"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ул. Пионерская, </w:t>
            </w:r>
            <w:proofErr w:type="gramStart"/>
            <w:r w:rsidRPr="007472DE">
              <w:rPr>
                <w:rFonts w:ascii="Liberation Serif" w:hAnsi="Liberation Serif" w:cs="Liberation Serif"/>
              </w:rPr>
              <w:t>48</w:t>
            </w:r>
            <w:proofErr w:type="gramEnd"/>
            <w:r w:rsidRPr="007472DE">
              <w:rPr>
                <w:rFonts w:ascii="Liberation Serif" w:hAnsi="Liberation Serif" w:cs="Liberation Serif"/>
              </w:rPr>
              <w:t xml:space="preserve"> а</w:t>
            </w:r>
          </w:p>
          <w:p w14:paraId="1823D302" w14:textId="3259A4D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19.11.2025 г. 12.30.</w:t>
            </w:r>
          </w:p>
        </w:tc>
        <w:tc>
          <w:tcPr>
            <w:tcW w:w="2835" w:type="dxa"/>
            <w:tcBorders>
              <w:top w:val="single" w:sz="6" w:space="0" w:color="000000"/>
              <w:left w:val="single" w:sz="6" w:space="0" w:color="000000"/>
              <w:bottom w:val="single" w:sz="6" w:space="0" w:color="000000"/>
            </w:tcBorders>
            <w:shd w:val="clear" w:color="auto" w:fill="auto"/>
          </w:tcPr>
          <w:p w14:paraId="3162B909" w14:textId="3415A8C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336168C9" w14:textId="3DF941A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Усениновской МАОУ СОШ</w:t>
            </w:r>
          </w:p>
        </w:tc>
      </w:tr>
      <w:tr w:rsidR="00CC6609" w:rsidRPr="00264A33" w14:paraId="6032413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D9B7003" w14:textId="1E5939B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2.</w:t>
            </w:r>
          </w:p>
        </w:tc>
        <w:tc>
          <w:tcPr>
            <w:tcW w:w="4507" w:type="dxa"/>
            <w:tcBorders>
              <w:top w:val="single" w:sz="6" w:space="0" w:color="000000"/>
              <w:left w:val="single" w:sz="6" w:space="0" w:color="000000"/>
              <w:bottom w:val="single" w:sz="6" w:space="0" w:color="000000"/>
            </w:tcBorders>
            <w:shd w:val="clear" w:color="auto" w:fill="auto"/>
          </w:tcPr>
          <w:p w14:paraId="60087108"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Права и обязанности государства и детей. Конституция основной закон РФ </w:t>
            </w:r>
          </w:p>
          <w:p w14:paraId="5F24F236" w14:textId="77777777" w:rsidR="00CC6609" w:rsidRPr="007472DE" w:rsidRDefault="00CC6609" w:rsidP="007472DE">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tcBorders>
            <w:shd w:val="clear" w:color="auto" w:fill="auto"/>
          </w:tcPr>
          <w:p w14:paraId="3EE51F4A"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Муниципальное автономное общеобразовательное учреждение Шухруповская основная общеобразовательная школа Туринский район, </w:t>
            </w:r>
          </w:p>
          <w:p w14:paraId="3873FAE7" w14:textId="77777777" w:rsid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с. Шухруповское, </w:t>
            </w:r>
          </w:p>
          <w:p w14:paraId="76EE3C7C" w14:textId="0D8EC04D"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ул. Комсомольская, 22 </w:t>
            </w:r>
          </w:p>
          <w:p w14:paraId="276CFAA1" w14:textId="2C9362C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19.11.2025г в 10.00.</w:t>
            </w:r>
          </w:p>
        </w:tc>
        <w:tc>
          <w:tcPr>
            <w:tcW w:w="2835" w:type="dxa"/>
            <w:tcBorders>
              <w:top w:val="single" w:sz="6" w:space="0" w:color="000000"/>
              <w:left w:val="single" w:sz="6" w:space="0" w:color="000000"/>
              <w:bottom w:val="single" w:sz="6" w:space="0" w:color="000000"/>
            </w:tcBorders>
            <w:shd w:val="clear" w:color="auto" w:fill="auto"/>
          </w:tcPr>
          <w:p w14:paraId="1AD7B361" w14:textId="2D40236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60094F40" w14:textId="109B4DD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Шухруповской МАОУ СОШ</w:t>
            </w:r>
          </w:p>
        </w:tc>
      </w:tr>
      <w:tr w:rsidR="00CC6609" w:rsidRPr="00264A33" w14:paraId="4DE4E98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6F73703" w14:textId="3104CFC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3.</w:t>
            </w:r>
          </w:p>
        </w:tc>
        <w:tc>
          <w:tcPr>
            <w:tcW w:w="4507" w:type="dxa"/>
            <w:tcBorders>
              <w:top w:val="single" w:sz="6" w:space="0" w:color="000000"/>
              <w:left w:val="single" w:sz="6" w:space="0" w:color="000000"/>
              <w:bottom w:val="single" w:sz="6" w:space="0" w:color="000000"/>
            </w:tcBorders>
            <w:shd w:val="clear" w:color="auto" w:fill="auto"/>
          </w:tcPr>
          <w:p w14:paraId="75062DA0" w14:textId="20A4978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а и обязанности государства и детей. Конституция основной закон РФ </w:t>
            </w:r>
          </w:p>
        </w:tc>
        <w:tc>
          <w:tcPr>
            <w:tcW w:w="3119" w:type="dxa"/>
            <w:tcBorders>
              <w:top w:val="single" w:sz="6" w:space="0" w:color="000000"/>
              <w:left w:val="single" w:sz="6" w:space="0" w:color="000000"/>
              <w:bottom w:val="single" w:sz="6" w:space="0" w:color="000000"/>
            </w:tcBorders>
            <w:shd w:val="clear" w:color="auto" w:fill="auto"/>
          </w:tcPr>
          <w:p w14:paraId="65560EC0"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Муниципальное автономное общеобразовательное учреждение Чукреевская средняя общеобразовательная школа Туринский район, </w:t>
            </w:r>
          </w:p>
          <w:p w14:paraId="036324FD" w14:textId="77777777" w:rsid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с. Чукреево, </w:t>
            </w:r>
          </w:p>
          <w:p w14:paraId="3180CD7E" w14:textId="326FBAEF"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ул. Трактористов, 2</w:t>
            </w:r>
          </w:p>
          <w:p w14:paraId="09115488" w14:textId="35582A4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4.11.2025 г. 12.00.</w:t>
            </w:r>
          </w:p>
        </w:tc>
        <w:tc>
          <w:tcPr>
            <w:tcW w:w="2835" w:type="dxa"/>
            <w:tcBorders>
              <w:top w:val="single" w:sz="6" w:space="0" w:color="000000"/>
              <w:left w:val="single" w:sz="6" w:space="0" w:color="000000"/>
              <w:bottom w:val="single" w:sz="6" w:space="0" w:color="000000"/>
            </w:tcBorders>
            <w:shd w:val="clear" w:color="auto" w:fill="auto"/>
          </w:tcPr>
          <w:p w14:paraId="78E48D31" w14:textId="125A8E8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73097BF2" w14:textId="371BB03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Чукреевской МАОУ СОШ</w:t>
            </w:r>
          </w:p>
        </w:tc>
      </w:tr>
      <w:tr w:rsidR="00CC6609" w:rsidRPr="00264A33" w14:paraId="27B2011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1535550" w14:textId="3C44AEA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4.</w:t>
            </w:r>
          </w:p>
        </w:tc>
        <w:tc>
          <w:tcPr>
            <w:tcW w:w="4507" w:type="dxa"/>
            <w:tcBorders>
              <w:top w:val="single" w:sz="6" w:space="0" w:color="000000"/>
              <w:left w:val="single" w:sz="6" w:space="0" w:color="000000"/>
              <w:bottom w:val="single" w:sz="6" w:space="0" w:color="000000"/>
            </w:tcBorders>
            <w:shd w:val="clear" w:color="auto" w:fill="auto"/>
          </w:tcPr>
          <w:p w14:paraId="31EE54F4"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Экскурсия в отдельный пост ПЧ 14/2 с. Дымковское</w:t>
            </w:r>
          </w:p>
          <w:p w14:paraId="34FCAADD" w14:textId="77777777" w:rsidR="00CC6609" w:rsidRPr="007472DE" w:rsidRDefault="00CC6609" w:rsidP="007472DE">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tcBorders>
            <w:shd w:val="clear" w:color="auto" w:fill="auto"/>
          </w:tcPr>
          <w:p w14:paraId="1F3DE544"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Муниципальное автономное общеобразовательное учреждение Чукреевская средняя общеобразовательная школа Туринский район, </w:t>
            </w:r>
          </w:p>
          <w:p w14:paraId="344199DE" w14:textId="77777777" w:rsid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с. Чукреево, </w:t>
            </w:r>
          </w:p>
          <w:p w14:paraId="24912644" w14:textId="1F705A36"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ул. Трактористов, 2</w:t>
            </w:r>
          </w:p>
          <w:p w14:paraId="5C33C117" w14:textId="6F75B9E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4.11.2025 г. 13.00.</w:t>
            </w:r>
          </w:p>
        </w:tc>
        <w:tc>
          <w:tcPr>
            <w:tcW w:w="2835" w:type="dxa"/>
            <w:tcBorders>
              <w:top w:val="single" w:sz="6" w:space="0" w:color="000000"/>
              <w:left w:val="single" w:sz="6" w:space="0" w:color="000000"/>
              <w:bottom w:val="single" w:sz="6" w:space="0" w:color="000000"/>
            </w:tcBorders>
            <w:shd w:val="clear" w:color="auto" w:fill="auto"/>
          </w:tcPr>
          <w:p w14:paraId="48838345" w14:textId="1269731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784FC7D4" w14:textId="727003C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Чукреевской МАОУ СОШ</w:t>
            </w:r>
          </w:p>
        </w:tc>
      </w:tr>
      <w:tr w:rsidR="00CC6609" w:rsidRPr="00264A33" w14:paraId="4D02D2A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082C16B" w14:textId="4E4ECB4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5.</w:t>
            </w:r>
          </w:p>
        </w:tc>
        <w:tc>
          <w:tcPr>
            <w:tcW w:w="4507" w:type="dxa"/>
            <w:tcBorders>
              <w:top w:val="single" w:sz="6" w:space="0" w:color="000000"/>
              <w:left w:val="single" w:sz="6" w:space="0" w:color="000000"/>
              <w:bottom w:val="single" w:sz="6" w:space="0" w:color="000000"/>
            </w:tcBorders>
            <w:shd w:val="clear" w:color="auto" w:fill="auto"/>
          </w:tcPr>
          <w:p w14:paraId="634317AF" w14:textId="3FD8592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а и обязанности государства и детей. Конституция основной закон РФ </w:t>
            </w:r>
          </w:p>
        </w:tc>
        <w:tc>
          <w:tcPr>
            <w:tcW w:w="3119" w:type="dxa"/>
            <w:tcBorders>
              <w:top w:val="single" w:sz="6" w:space="0" w:color="000000"/>
              <w:left w:val="single" w:sz="6" w:space="0" w:color="000000"/>
              <w:bottom w:val="single" w:sz="6" w:space="0" w:color="000000"/>
            </w:tcBorders>
            <w:shd w:val="clear" w:color="auto" w:fill="auto"/>
          </w:tcPr>
          <w:p w14:paraId="69E0ED28"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Муниципальное автономное общеобразовательное учреждение Городищенское средняя общеобразовательная школа Туринский район, </w:t>
            </w:r>
          </w:p>
          <w:p w14:paraId="6D2152BB" w14:textId="77777777" w:rsid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с. Городище, </w:t>
            </w:r>
          </w:p>
          <w:p w14:paraId="74F6F603" w14:textId="53B8A1BB"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ул. Комсомольская, 9</w:t>
            </w:r>
          </w:p>
          <w:p w14:paraId="1FF0917B" w14:textId="4148D32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4.11.2025 г. 12.00.</w:t>
            </w:r>
          </w:p>
        </w:tc>
        <w:tc>
          <w:tcPr>
            <w:tcW w:w="2835" w:type="dxa"/>
            <w:tcBorders>
              <w:top w:val="single" w:sz="6" w:space="0" w:color="000000"/>
              <w:left w:val="single" w:sz="6" w:space="0" w:color="000000"/>
              <w:bottom w:val="single" w:sz="6" w:space="0" w:color="000000"/>
            </w:tcBorders>
            <w:shd w:val="clear" w:color="auto" w:fill="auto"/>
          </w:tcPr>
          <w:p w14:paraId="6B09EDA7" w14:textId="21D9D8B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76EF14ED" w14:textId="3D5A970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Городищенской МАОУ СОШ</w:t>
            </w:r>
          </w:p>
        </w:tc>
      </w:tr>
      <w:tr w:rsidR="00CC6609" w:rsidRPr="00264A33" w14:paraId="22953C8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6432ABC" w14:textId="5760BF2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6.</w:t>
            </w:r>
          </w:p>
        </w:tc>
        <w:tc>
          <w:tcPr>
            <w:tcW w:w="4507" w:type="dxa"/>
            <w:tcBorders>
              <w:top w:val="single" w:sz="6" w:space="0" w:color="000000"/>
              <w:left w:val="single" w:sz="6" w:space="0" w:color="000000"/>
              <w:bottom w:val="single" w:sz="6" w:space="0" w:color="000000"/>
            </w:tcBorders>
            <w:shd w:val="clear" w:color="auto" w:fill="auto"/>
          </w:tcPr>
          <w:p w14:paraId="49CB5121" w14:textId="3591622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а и обязанности государства и детей. Конституция основной закон РФ</w:t>
            </w:r>
          </w:p>
        </w:tc>
        <w:tc>
          <w:tcPr>
            <w:tcW w:w="3119" w:type="dxa"/>
            <w:tcBorders>
              <w:top w:val="single" w:sz="6" w:space="0" w:color="000000"/>
              <w:left w:val="single" w:sz="6" w:space="0" w:color="000000"/>
              <w:bottom w:val="single" w:sz="6" w:space="0" w:color="000000"/>
            </w:tcBorders>
            <w:shd w:val="clear" w:color="auto" w:fill="auto"/>
          </w:tcPr>
          <w:p w14:paraId="256F541A"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Муниципальное автономное общеобразовательное учреждение Фабричанская средняя общеобразовательная школа Туринский район, </w:t>
            </w:r>
          </w:p>
          <w:p w14:paraId="3AFA2C6F"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с. Фабричное, ул. Школьная, </w:t>
            </w:r>
            <w:proofErr w:type="gramStart"/>
            <w:r w:rsidRPr="007472DE">
              <w:rPr>
                <w:rFonts w:ascii="Liberation Serif" w:hAnsi="Liberation Serif" w:cs="Liberation Serif"/>
                <w:sz w:val="24"/>
                <w:szCs w:val="24"/>
              </w:rPr>
              <w:t>12</w:t>
            </w:r>
            <w:proofErr w:type="gramEnd"/>
            <w:r w:rsidRPr="007472DE">
              <w:rPr>
                <w:rFonts w:ascii="Liberation Serif" w:hAnsi="Liberation Serif" w:cs="Liberation Serif"/>
                <w:sz w:val="24"/>
                <w:szCs w:val="24"/>
              </w:rPr>
              <w:t xml:space="preserve"> а</w:t>
            </w:r>
          </w:p>
          <w:p w14:paraId="17F428DF" w14:textId="2A8760A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4.11.2025 г. 12.00.</w:t>
            </w:r>
          </w:p>
        </w:tc>
        <w:tc>
          <w:tcPr>
            <w:tcW w:w="2835" w:type="dxa"/>
            <w:tcBorders>
              <w:top w:val="single" w:sz="6" w:space="0" w:color="000000"/>
              <w:left w:val="single" w:sz="6" w:space="0" w:color="000000"/>
              <w:bottom w:val="single" w:sz="6" w:space="0" w:color="000000"/>
            </w:tcBorders>
            <w:shd w:val="clear" w:color="auto" w:fill="auto"/>
          </w:tcPr>
          <w:p w14:paraId="0CD0AA3D" w14:textId="26931D8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3C1F949E" w14:textId="74E1062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Фабричанской МАОУ</w:t>
            </w:r>
          </w:p>
        </w:tc>
      </w:tr>
      <w:tr w:rsidR="00CC6609" w:rsidRPr="00264A33" w14:paraId="3ECBE82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059B2CD" w14:textId="77B704C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7.</w:t>
            </w:r>
          </w:p>
        </w:tc>
        <w:tc>
          <w:tcPr>
            <w:tcW w:w="4507" w:type="dxa"/>
            <w:tcBorders>
              <w:top w:val="single" w:sz="6" w:space="0" w:color="000000"/>
              <w:left w:val="single" w:sz="6" w:space="0" w:color="000000"/>
              <w:bottom w:val="single" w:sz="6" w:space="0" w:color="000000"/>
            </w:tcBorders>
            <w:shd w:val="clear" w:color="auto" w:fill="auto"/>
          </w:tcPr>
          <w:p w14:paraId="1C2D3160" w14:textId="433E254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а и обязанности государства и детей. Конституция основной закон РФ </w:t>
            </w:r>
          </w:p>
        </w:tc>
        <w:tc>
          <w:tcPr>
            <w:tcW w:w="3119" w:type="dxa"/>
            <w:tcBorders>
              <w:top w:val="single" w:sz="6" w:space="0" w:color="000000"/>
              <w:left w:val="single" w:sz="6" w:space="0" w:color="000000"/>
              <w:bottom w:val="single" w:sz="6" w:space="0" w:color="000000"/>
            </w:tcBorders>
            <w:shd w:val="clear" w:color="auto" w:fill="auto"/>
          </w:tcPr>
          <w:p w14:paraId="4228BB15"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Муниципальное автономное общеобразовательное учреждение Липовская средняя общеобразовательная школа Туринский район, </w:t>
            </w:r>
          </w:p>
          <w:p w14:paraId="2F9DE780"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с. Липовское, ул. Петеренко 25. </w:t>
            </w:r>
          </w:p>
          <w:p w14:paraId="0CCBED9F" w14:textId="57C6EF4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4.11.2025 г. 12.00.</w:t>
            </w:r>
          </w:p>
        </w:tc>
        <w:tc>
          <w:tcPr>
            <w:tcW w:w="2835" w:type="dxa"/>
            <w:tcBorders>
              <w:top w:val="single" w:sz="6" w:space="0" w:color="000000"/>
              <w:left w:val="single" w:sz="6" w:space="0" w:color="000000"/>
              <w:bottom w:val="single" w:sz="6" w:space="0" w:color="000000"/>
            </w:tcBorders>
            <w:shd w:val="clear" w:color="auto" w:fill="auto"/>
          </w:tcPr>
          <w:p w14:paraId="066793A7" w14:textId="05D6E94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4E982B8F" w14:textId="20BF811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Липовской МАОУ СОШ</w:t>
            </w:r>
          </w:p>
        </w:tc>
      </w:tr>
      <w:tr w:rsidR="00CC6609" w:rsidRPr="00264A33" w14:paraId="6AE355B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FA834C0" w14:textId="6DC8095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8.</w:t>
            </w:r>
          </w:p>
        </w:tc>
        <w:tc>
          <w:tcPr>
            <w:tcW w:w="4507" w:type="dxa"/>
            <w:tcBorders>
              <w:top w:val="single" w:sz="6" w:space="0" w:color="000000"/>
              <w:left w:val="single" w:sz="6" w:space="0" w:color="000000"/>
              <w:bottom w:val="single" w:sz="6" w:space="0" w:color="000000"/>
            </w:tcBorders>
            <w:shd w:val="clear" w:color="auto" w:fill="auto"/>
          </w:tcPr>
          <w:p w14:paraId="72FC9AAA" w14:textId="2E1B8BC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Экскурсия в ПЧ 14/4 с. Липовское</w:t>
            </w:r>
          </w:p>
        </w:tc>
        <w:tc>
          <w:tcPr>
            <w:tcW w:w="3119" w:type="dxa"/>
            <w:tcBorders>
              <w:top w:val="single" w:sz="6" w:space="0" w:color="000000"/>
              <w:left w:val="single" w:sz="6" w:space="0" w:color="000000"/>
              <w:bottom w:val="single" w:sz="6" w:space="0" w:color="000000"/>
            </w:tcBorders>
            <w:shd w:val="clear" w:color="auto" w:fill="auto"/>
          </w:tcPr>
          <w:p w14:paraId="71CF03AC"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Муниципальное автономное общеобразовательное учреждение Липовская средняя общеобразовательная школа Туринский район, </w:t>
            </w:r>
          </w:p>
          <w:p w14:paraId="2DCCD346"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с. Липовское, ул. Петеренко 25. </w:t>
            </w:r>
          </w:p>
          <w:p w14:paraId="5FC661C5" w14:textId="25D1EC9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5.11.2025 г. 12.00.</w:t>
            </w:r>
          </w:p>
        </w:tc>
        <w:tc>
          <w:tcPr>
            <w:tcW w:w="2835" w:type="dxa"/>
            <w:tcBorders>
              <w:top w:val="single" w:sz="6" w:space="0" w:color="000000"/>
              <w:left w:val="single" w:sz="6" w:space="0" w:color="000000"/>
              <w:bottom w:val="single" w:sz="6" w:space="0" w:color="000000"/>
            </w:tcBorders>
            <w:shd w:val="clear" w:color="auto" w:fill="auto"/>
          </w:tcPr>
          <w:p w14:paraId="58A19FB3" w14:textId="016E0D4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4B788DC3" w14:textId="75FF83D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Липовской МАОУ СОШ</w:t>
            </w:r>
          </w:p>
        </w:tc>
      </w:tr>
      <w:tr w:rsidR="00CC6609" w:rsidRPr="00264A33" w14:paraId="2B2DDE0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FC560F0" w14:textId="66722B1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9.</w:t>
            </w:r>
          </w:p>
        </w:tc>
        <w:tc>
          <w:tcPr>
            <w:tcW w:w="4507" w:type="dxa"/>
            <w:tcBorders>
              <w:top w:val="single" w:sz="6" w:space="0" w:color="000000"/>
              <w:left w:val="single" w:sz="6" w:space="0" w:color="000000"/>
              <w:bottom w:val="single" w:sz="6" w:space="0" w:color="000000"/>
            </w:tcBorders>
            <w:shd w:val="clear" w:color="auto" w:fill="auto"/>
          </w:tcPr>
          <w:p w14:paraId="42249860" w14:textId="44EC287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Размещение памятки об «Ответственности несовершеннолетних и их родителей за поджог и неосторожное обращение с огнем»</w:t>
            </w:r>
          </w:p>
        </w:tc>
        <w:tc>
          <w:tcPr>
            <w:tcW w:w="3119" w:type="dxa"/>
            <w:tcBorders>
              <w:top w:val="single" w:sz="6" w:space="0" w:color="000000"/>
              <w:left w:val="single" w:sz="6" w:space="0" w:color="000000"/>
              <w:bottom w:val="single" w:sz="6" w:space="0" w:color="000000"/>
            </w:tcBorders>
            <w:shd w:val="clear" w:color="auto" w:fill="auto"/>
          </w:tcPr>
          <w:p w14:paraId="10F675C4" w14:textId="32DA050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в группах социальных сетей ВКонтакте, Одноклассники </w:t>
            </w:r>
          </w:p>
        </w:tc>
        <w:tc>
          <w:tcPr>
            <w:tcW w:w="2835" w:type="dxa"/>
            <w:tcBorders>
              <w:top w:val="single" w:sz="6" w:space="0" w:color="000000"/>
              <w:left w:val="single" w:sz="6" w:space="0" w:color="000000"/>
              <w:bottom w:val="single" w:sz="6" w:space="0" w:color="000000"/>
            </w:tcBorders>
            <w:shd w:val="clear" w:color="auto" w:fill="auto"/>
          </w:tcPr>
          <w:p w14:paraId="71007BB1"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правовое консультирование в устной форме </w:t>
            </w:r>
          </w:p>
          <w:p w14:paraId="5A10A057" w14:textId="77777777" w:rsidR="00CC6609" w:rsidRPr="007472DE" w:rsidRDefault="00CC6609" w:rsidP="007472DE">
            <w:pPr>
              <w:rPr>
                <w:rFonts w:ascii="Liberation Serif" w:hAnsi="Liberation Serif" w:cs="Liberation Serif"/>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4AE41607" w14:textId="3A96297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для населения</w:t>
            </w:r>
          </w:p>
        </w:tc>
      </w:tr>
      <w:tr w:rsidR="00CC6609" w:rsidRPr="00264A33" w14:paraId="495F9B6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DE428B1" w14:textId="2DC09C8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5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4F9BCFC" w14:textId="5140F38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тветственность при нарушении пожарной безопасности (Бесе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3CA7241"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Государственное казенное образовательное учреждение Свердловской области для детей-сирот и детей, оставшихся без попечения родителей</w:t>
            </w:r>
          </w:p>
          <w:p w14:paraId="488E1203"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Березовский детский дом № 1»</w:t>
            </w:r>
          </w:p>
          <w:p w14:paraId="7BD3C93D" w14:textId="32D8259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г. Березовский, п. Лосиный, ул. Октябрьская,10; 20.11.2025 г. в 10.00 час.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BBBECA"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и письменной форме;</w:t>
            </w:r>
          </w:p>
          <w:p w14:paraId="2D931FAE"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составление заявлений, жалоб, ходатайств и других документов правового характера.</w:t>
            </w:r>
          </w:p>
          <w:p w14:paraId="06DC241F" w14:textId="77777777" w:rsidR="00CC6609" w:rsidRPr="007472DE" w:rsidRDefault="00CC6609" w:rsidP="007472DE">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626F96" w14:textId="003316F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Мероприятия проводятся для детей-сирот, детей, оставшихся без попечения родителей, а также их законных представителей и усыновителей</w:t>
            </w:r>
          </w:p>
        </w:tc>
      </w:tr>
      <w:tr w:rsidR="00CC6609" w:rsidRPr="00264A33" w14:paraId="3BE0CEB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DFDB778" w14:textId="43043FB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5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50D4EB7"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тветственность несовершеннолетних за совершение правонарушений (Лекция)</w:t>
            </w:r>
          </w:p>
          <w:p w14:paraId="19744A37" w14:textId="77777777" w:rsidR="00CC6609" w:rsidRPr="007472DE" w:rsidRDefault="00CC6609" w:rsidP="007472DE">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A916E50"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Государственное казенное образовательное учреждение Свердловской области для детей-сирот и детей, оставшихся без попечения родителей</w:t>
            </w:r>
          </w:p>
          <w:p w14:paraId="7841D6DD"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Березовский детский дом № 1»</w:t>
            </w:r>
          </w:p>
          <w:p w14:paraId="1D4FEEBC" w14:textId="365168B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г. Березовский, п. Лосиный, ул. Октябрьская,10; 20.11.2025 г. в 14.00 час.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B2FCC8"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и письменной форме;</w:t>
            </w:r>
          </w:p>
          <w:p w14:paraId="1E86521A" w14:textId="04983EF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составление заявлений, жалоб, ходатайств и других документов правового характер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20884F1" w14:textId="5FB3D64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Мероприятия проводятся для детей-сирот, детей, оставшихся без попечения родителей, а также их законных представителей и усыновителей</w:t>
            </w:r>
          </w:p>
        </w:tc>
      </w:tr>
      <w:tr w:rsidR="00CC6609" w:rsidRPr="00264A33" w14:paraId="23EF095F" w14:textId="77777777" w:rsidTr="005C412E">
        <w:tc>
          <w:tcPr>
            <w:tcW w:w="15593" w:type="dxa"/>
            <w:gridSpan w:val="5"/>
            <w:tcBorders>
              <w:top w:val="single" w:sz="4" w:space="0" w:color="auto"/>
              <w:bottom w:val="single" w:sz="4" w:space="0" w:color="auto"/>
            </w:tcBorders>
          </w:tcPr>
          <w:p w14:paraId="485C9C90" w14:textId="06FBD1FA" w:rsidR="00CC6609" w:rsidRPr="007472DE" w:rsidRDefault="00CC6609" w:rsidP="00CC6609">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Министерство природных ресурсов и экологии Свердловской области</w:t>
            </w:r>
          </w:p>
        </w:tc>
      </w:tr>
      <w:tr w:rsidR="00CC6609" w:rsidRPr="00264A33" w14:paraId="7596E8EB" w14:textId="77777777" w:rsidTr="009F6789">
        <w:tc>
          <w:tcPr>
            <w:tcW w:w="880" w:type="dxa"/>
          </w:tcPr>
          <w:p w14:paraId="6B872374" w14:textId="3382F4F2" w:rsidR="00CC6609" w:rsidRPr="00253A5C" w:rsidRDefault="00CC6609" w:rsidP="00CC6609">
            <w:pPr>
              <w:rPr>
                <w:rFonts w:ascii="Liberation Serif" w:hAnsi="Liberation Serif" w:cs="Liberation Serif"/>
                <w:sz w:val="24"/>
                <w:szCs w:val="24"/>
              </w:rPr>
            </w:pPr>
            <w:r w:rsidRPr="00253A5C">
              <w:rPr>
                <w:rFonts w:ascii="Liberation Serif" w:hAnsi="Liberation Serif" w:cs="Times New Roman"/>
                <w:sz w:val="24"/>
                <w:szCs w:val="24"/>
              </w:rPr>
              <w:t>1</w:t>
            </w:r>
          </w:p>
        </w:tc>
        <w:tc>
          <w:tcPr>
            <w:tcW w:w="4507" w:type="dxa"/>
          </w:tcPr>
          <w:p w14:paraId="3A680CD5" w14:textId="41FBC44D"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sz w:val="24"/>
                <w:szCs w:val="24"/>
              </w:rPr>
              <w:t>Правила поведения граждан в лесах. Ответственность за нарушения лесного законодательства и правил пожарной безопасности лесах.</w:t>
            </w:r>
          </w:p>
        </w:tc>
        <w:tc>
          <w:tcPr>
            <w:tcW w:w="3119" w:type="dxa"/>
          </w:tcPr>
          <w:p w14:paraId="72A69663" w14:textId="77777777" w:rsidR="00CC6609" w:rsidRPr="00253A5C" w:rsidRDefault="00CC6609" w:rsidP="00CC6609">
            <w:pPr>
              <w:widowControl w:val="0"/>
              <w:shd w:val="clear" w:color="auto" w:fill="FFFFFF"/>
              <w:ind w:left="-15"/>
              <w:outlineLvl w:val="0"/>
              <w:rPr>
                <w:rFonts w:ascii="Liberation Serif" w:hAnsi="Liberation Serif"/>
                <w:sz w:val="24"/>
                <w:szCs w:val="24"/>
              </w:rPr>
            </w:pPr>
            <w:r w:rsidRPr="00253A5C">
              <w:rPr>
                <w:rFonts w:ascii="Liberation Serif" w:eastAsia="Times New Roman" w:hAnsi="Liberation Serif" w:cs="Times New Roman"/>
                <w:color w:val="000000"/>
                <w:kern w:val="2"/>
                <w:sz w:val="24"/>
                <w:szCs w:val="24"/>
                <w:lang w:eastAsia="ru-RU"/>
              </w:rPr>
              <w:t xml:space="preserve">МАОУ СШ 1 </w:t>
            </w:r>
            <w:r w:rsidRPr="00253A5C">
              <w:rPr>
                <w:rFonts w:ascii="Liberation Serif" w:eastAsia="Times New Roman" w:hAnsi="Liberation Serif" w:cs="Times New Roman"/>
                <w:color w:val="000000"/>
                <w:kern w:val="2"/>
                <w:sz w:val="24"/>
                <w:szCs w:val="24"/>
                <w:lang w:eastAsia="ru-RU"/>
              </w:rPr>
              <w:br/>
              <w:t>г. Михайловска</w:t>
            </w:r>
            <w:r w:rsidRPr="00253A5C">
              <w:rPr>
                <w:rFonts w:ascii="Liberation Serif" w:eastAsia="Calibri" w:hAnsi="Liberation Serif"/>
                <w:color w:val="000000"/>
                <w:sz w:val="24"/>
                <w:szCs w:val="24"/>
              </w:rPr>
              <w:t>,</w:t>
            </w:r>
          </w:p>
          <w:p w14:paraId="7BE43AB0" w14:textId="77777777" w:rsidR="00CC6609" w:rsidRPr="00253A5C" w:rsidRDefault="00CC6609" w:rsidP="00CC6609">
            <w:pPr>
              <w:widowControl w:val="0"/>
              <w:rPr>
                <w:rFonts w:ascii="Liberation Serif" w:hAnsi="Liberation Serif"/>
                <w:sz w:val="24"/>
                <w:szCs w:val="24"/>
              </w:rPr>
            </w:pPr>
            <w:r w:rsidRPr="00253A5C">
              <w:rPr>
                <w:rFonts w:ascii="Liberation Serif" w:eastAsia="Calibri" w:hAnsi="Liberation Serif" w:cs="Times New Roman"/>
                <w:sz w:val="24"/>
                <w:szCs w:val="24"/>
              </w:rPr>
              <w:t xml:space="preserve">Свердловская область, </w:t>
            </w:r>
          </w:p>
          <w:p w14:paraId="7DAC7356" w14:textId="77777777" w:rsidR="00CC6609" w:rsidRPr="00253A5C" w:rsidRDefault="00CC6609" w:rsidP="00CC6609">
            <w:pPr>
              <w:widowControl w:val="0"/>
              <w:rPr>
                <w:rFonts w:ascii="Liberation Serif" w:hAnsi="Liberation Serif"/>
                <w:sz w:val="24"/>
                <w:szCs w:val="24"/>
              </w:rPr>
            </w:pPr>
            <w:r w:rsidRPr="00253A5C">
              <w:rPr>
                <w:rFonts w:ascii="Liberation Serif" w:eastAsia="Calibri" w:hAnsi="Liberation Serif" w:cs="Times New Roman"/>
                <w:sz w:val="24"/>
                <w:szCs w:val="24"/>
              </w:rPr>
              <w:t>г. Михайловск,</w:t>
            </w:r>
            <w:r w:rsidRPr="00253A5C">
              <w:rPr>
                <w:rFonts w:ascii="Liberation Serif" w:eastAsia="Calibri" w:hAnsi="Liberation Serif" w:cs="Times New Roman"/>
                <w:sz w:val="24"/>
                <w:szCs w:val="24"/>
              </w:rPr>
              <w:br/>
              <w:t xml:space="preserve">ул. Кирова, 57. </w:t>
            </w:r>
          </w:p>
          <w:p w14:paraId="44C10C3D" w14:textId="5BD19EC1"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20.11.2025</w:t>
            </w:r>
          </w:p>
        </w:tc>
        <w:tc>
          <w:tcPr>
            <w:tcW w:w="2835" w:type="dxa"/>
          </w:tcPr>
          <w:p w14:paraId="3CFF573A" w14:textId="13C43D57"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Беседа, консультации</w:t>
            </w:r>
          </w:p>
        </w:tc>
        <w:tc>
          <w:tcPr>
            <w:tcW w:w="4252" w:type="dxa"/>
          </w:tcPr>
          <w:p w14:paraId="2AC22875" w14:textId="6A71E34E" w:rsidR="00CC6609" w:rsidRPr="00253A5C" w:rsidRDefault="00CC6609" w:rsidP="00CC6609">
            <w:pPr>
              <w:ind w:left="11"/>
              <w:rPr>
                <w:rFonts w:ascii="Liberation Serif" w:hAnsi="Liberation Serif" w:cs="Liberation Serif"/>
                <w:sz w:val="24"/>
                <w:szCs w:val="24"/>
              </w:rPr>
            </w:pPr>
            <w:r w:rsidRPr="00253A5C">
              <w:rPr>
                <w:rFonts w:ascii="Liberation Serif" w:eastAsia="Calibri" w:hAnsi="Liberation Serif" w:cs="Times New Roman"/>
                <w:sz w:val="24"/>
                <w:szCs w:val="24"/>
              </w:rPr>
              <w:t xml:space="preserve">Ученики школы  </w:t>
            </w:r>
          </w:p>
        </w:tc>
      </w:tr>
      <w:tr w:rsidR="00CC6609" w:rsidRPr="00264A33" w14:paraId="12649E37" w14:textId="77777777" w:rsidTr="009F6789">
        <w:tc>
          <w:tcPr>
            <w:tcW w:w="880" w:type="dxa"/>
          </w:tcPr>
          <w:p w14:paraId="6652D30E" w14:textId="2E2A2A16" w:rsidR="00CC6609" w:rsidRPr="00253A5C" w:rsidRDefault="00CC6609" w:rsidP="00CC6609">
            <w:pPr>
              <w:rPr>
                <w:rFonts w:ascii="Liberation Serif" w:hAnsi="Liberation Serif" w:cs="Liberation Serif"/>
                <w:sz w:val="24"/>
                <w:szCs w:val="24"/>
              </w:rPr>
            </w:pPr>
            <w:r w:rsidRPr="00253A5C">
              <w:rPr>
                <w:rFonts w:ascii="Liberation Serif" w:hAnsi="Liberation Serif" w:cs="Times New Roman"/>
                <w:sz w:val="24"/>
                <w:szCs w:val="24"/>
              </w:rPr>
              <w:t>2</w:t>
            </w:r>
          </w:p>
        </w:tc>
        <w:tc>
          <w:tcPr>
            <w:tcW w:w="4507" w:type="dxa"/>
          </w:tcPr>
          <w:p w14:paraId="1277AAC9" w14:textId="229D6669"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sz w:val="24"/>
                <w:szCs w:val="24"/>
              </w:rPr>
              <w:t>Правила поведения граждан в лесах. Ответственность за нарушения лесного законодательства и правил пожарной безопасности лесах.</w:t>
            </w:r>
          </w:p>
        </w:tc>
        <w:tc>
          <w:tcPr>
            <w:tcW w:w="3119" w:type="dxa"/>
          </w:tcPr>
          <w:p w14:paraId="0B6E8A83" w14:textId="77777777" w:rsidR="00CC6609" w:rsidRPr="00253A5C" w:rsidRDefault="00CC6609" w:rsidP="00CC6609">
            <w:pPr>
              <w:widowControl w:val="0"/>
              <w:rPr>
                <w:rFonts w:ascii="Liberation Serif" w:hAnsi="Liberation Serif"/>
                <w:sz w:val="24"/>
                <w:szCs w:val="24"/>
              </w:rPr>
            </w:pPr>
            <w:r w:rsidRPr="00253A5C">
              <w:rPr>
                <w:rFonts w:ascii="Liberation Serif" w:eastAsia="Calibri" w:hAnsi="Liberation Serif" w:cs="Times New Roman"/>
                <w:sz w:val="24"/>
                <w:szCs w:val="24"/>
              </w:rPr>
              <w:t>МБУ ПГО «Центр культуры и народного творчества», Свердловская область,</w:t>
            </w:r>
            <w:r w:rsidRPr="00253A5C">
              <w:rPr>
                <w:rFonts w:ascii="Liberation Serif" w:eastAsia="Calibri" w:hAnsi="Liberation Serif" w:cs="Times New Roman"/>
                <w:sz w:val="24"/>
                <w:szCs w:val="24"/>
              </w:rPr>
              <w:br/>
              <w:t>г. Полевской,</w:t>
            </w:r>
            <w:r w:rsidRPr="00253A5C">
              <w:rPr>
                <w:rFonts w:ascii="Liberation Serif" w:eastAsia="Calibri" w:hAnsi="Liberation Serif" w:cs="Times New Roman"/>
                <w:sz w:val="24"/>
                <w:szCs w:val="24"/>
              </w:rPr>
              <w:br/>
              <w:t xml:space="preserve">с. Мраморское, ул. 1 Мая, 34. </w:t>
            </w:r>
          </w:p>
          <w:p w14:paraId="13DFADAD" w14:textId="2AC47831"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20.11.2025</w:t>
            </w:r>
          </w:p>
        </w:tc>
        <w:tc>
          <w:tcPr>
            <w:tcW w:w="2835" w:type="dxa"/>
          </w:tcPr>
          <w:p w14:paraId="0716725C" w14:textId="4E43B6E8"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Беседа, консультации</w:t>
            </w:r>
          </w:p>
        </w:tc>
        <w:tc>
          <w:tcPr>
            <w:tcW w:w="4252" w:type="dxa"/>
          </w:tcPr>
          <w:p w14:paraId="032DE2DB" w14:textId="16CCCA96" w:rsidR="00CC6609" w:rsidRPr="00253A5C" w:rsidRDefault="00CC6609" w:rsidP="00CC6609">
            <w:pPr>
              <w:ind w:left="11"/>
              <w:rPr>
                <w:rFonts w:ascii="Liberation Serif" w:hAnsi="Liberation Serif" w:cs="Liberation Serif"/>
                <w:sz w:val="24"/>
                <w:szCs w:val="24"/>
              </w:rPr>
            </w:pPr>
            <w:r w:rsidRPr="00253A5C">
              <w:rPr>
                <w:rFonts w:ascii="Liberation Serif" w:eastAsia="Calibri" w:hAnsi="Liberation Serif" w:cs="Times New Roman"/>
                <w:sz w:val="24"/>
                <w:szCs w:val="24"/>
              </w:rPr>
              <w:t>Ученики школы и жители села</w:t>
            </w:r>
          </w:p>
        </w:tc>
      </w:tr>
      <w:tr w:rsidR="00CC6609" w:rsidRPr="00264A33" w14:paraId="5446E425" w14:textId="77777777" w:rsidTr="009F6789">
        <w:tc>
          <w:tcPr>
            <w:tcW w:w="880" w:type="dxa"/>
          </w:tcPr>
          <w:p w14:paraId="2D88E4B5" w14:textId="498489F9" w:rsidR="00CC6609" w:rsidRPr="00253A5C" w:rsidRDefault="00CC6609" w:rsidP="00CC6609">
            <w:pPr>
              <w:rPr>
                <w:rFonts w:ascii="Liberation Serif" w:hAnsi="Liberation Serif" w:cs="Liberation Serif"/>
                <w:sz w:val="24"/>
                <w:szCs w:val="24"/>
              </w:rPr>
            </w:pPr>
            <w:r w:rsidRPr="00253A5C">
              <w:rPr>
                <w:rFonts w:ascii="Liberation Serif" w:hAnsi="Liberation Serif" w:cs="Times New Roman"/>
                <w:sz w:val="24"/>
                <w:szCs w:val="24"/>
              </w:rPr>
              <w:t>3</w:t>
            </w:r>
          </w:p>
        </w:tc>
        <w:tc>
          <w:tcPr>
            <w:tcW w:w="4507" w:type="dxa"/>
          </w:tcPr>
          <w:p w14:paraId="77BACE44" w14:textId="7CADF91C"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День открытых дверей</w:t>
            </w:r>
          </w:p>
        </w:tc>
        <w:tc>
          <w:tcPr>
            <w:tcW w:w="3119" w:type="dxa"/>
          </w:tcPr>
          <w:p w14:paraId="393A9757" w14:textId="77777777" w:rsidR="00CC6609" w:rsidRPr="00253A5C" w:rsidRDefault="00CC6609" w:rsidP="00CC6609">
            <w:pPr>
              <w:widowControl w:val="0"/>
              <w:rPr>
                <w:rFonts w:ascii="Liberation Serif" w:hAnsi="Liberation Serif"/>
                <w:sz w:val="24"/>
                <w:szCs w:val="24"/>
              </w:rPr>
            </w:pPr>
            <w:r w:rsidRPr="00253A5C">
              <w:rPr>
                <w:rFonts w:ascii="Liberation Serif" w:eastAsia="Calibri" w:hAnsi="Liberation Serif" w:cs="Times New Roman"/>
                <w:sz w:val="24"/>
                <w:szCs w:val="24"/>
              </w:rPr>
              <w:t>ГКУ СО «Режевское лесничество»,</w:t>
            </w:r>
          </w:p>
          <w:p w14:paraId="17CCBB4D" w14:textId="77777777" w:rsidR="00CC6609" w:rsidRPr="00253A5C" w:rsidRDefault="00CC6609" w:rsidP="00CC6609">
            <w:pPr>
              <w:widowControl w:val="0"/>
              <w:rPr>
                <w:rFonts w:ascii="Liberation Serif" w:hAnsi="Liberation Serif"/>
                <w:sz w:val="24"/>
                <w:szCs w:val="24"/>
              </w:rPr>
            </w:pPr>
            <w:r w:rsidRPr="00253A5C">
              <w:rPr>
                <w:rFonts w:ascii="Liberation Serif" w:eastAsia="Calibri" w:hAnsi="Liberation Serif" w:cs="Times New Roman"/>
                <w:sz w:val="24"/>
                <w:szCs w:val="24"/>
              </w:rPr>
              <w:t xml:space="preserve">Свердловская область, </w:t>
            </w:r>
            <w:r w:rsidRPr="00253A5C">
              <w:rPr>
                <w:rFonts w:ascii="Liberation Serif" w:eastAsia="Calibri" w:hAnsi="Liberation Serif" w:cs="Times New Roman"/>
                <w:sz w:val="24"/>
                <w:szCs w:val="24"/>
              </w:rPr>
              <w:br/>
              <w:t xml:space="preserve">г. Реж, ул. П. Морозова, 62. </w:t>
            </w:r>
          </w:p>
          <w:p w14:paraId="548807BB" w14:textId="243A3285"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20.11.2025</w:t>
            </w:r>
          </w:p>
        </w:tc>
        <w:tc>
          <w:tcPr>
            <w:tcW w:w="2835" w:type="dxa"/>
          </w:tcPr>
          <w:p w14:paraId="019D62AF" w14:textId="67B0DEF9"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 xml:space="preserve">Консультирование </w:t>
            </w:r>
          </w:p>
        </w:tc>
        <w:tc>
          <w:tcPr>
            <w:tcW w:w="4252" w:type="dxa"/>
          </w:tcPr>
          <w:p w14:paraId="0DDF8D92" w14:textId="0766DB50" w:rsidR="00CC6609" w:rsidRPr="00253A5C" w:rsidRDefault="00CC6609" w:rsidP="00CC6609">
            <w:pPr>
              <w:ind w:left="11"/>
              <w:rPr>
                <w:rFonts w:ascii="Liberation Serif" w:hAnsi="Liberation Serif" w:cs="Liberation Serif"/>
                <w:sz w:val="24"/>
                <w:szCs w:val="24"/>
              </w:rPr>
            </w:pPr>
            <w:r w:rsidRPr="00253A5C">
              <w:rPr>
                <w:rFonts w:ascii="Liberation Serif" w:eastAsia="Calibri" w:hAnsi="Liberation Serif" w:cs="Times New Roman"/>
                <w:sz w:val="24"/>
                <w:szCs w:val="24"/>
              </w:rPr>
              <w:t>Директор ГКУ СО «Режевское лесничество» Кирюхин А.С., заинтересованные лица</w:t>
            </w:r>
          </w:p>
        </w:tc>
      </w:tr>
      <w:tr w:rsidR="00CC6609" w:rsidRPr="00264A33" w14:paraId="3FF0C9A7" w14:textId="77777777" w:rsidTr="009F6789">
        <w:tc>
          <w:tcPr>
            <w:tcW w:w="880" w:type="dxa"/>
            <w:tcBorders>
              <w:top w:val="nil"/>
            </w:tcBorders>
          </w:tcPr>
          <w:p w14:paraId="7BC7BB3C" w14:textId="0FF85246"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4</w:t>
            </w:r>
          </w:p>
        </w:tc>
        <w:tc>
          <w:tcPr>
            <w:tcW w:w="4507" w:type="dxa"/>
            <w:tcBorders>
              <w:top w:val="nil"/>
            </w:tcBorders>
          </w:tcPr>
          <w:p w14:paraId="3866DA45" w14:textId="44790279"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Лекция</w:t>
            </w:r>
          </w:p>
        </w:tc>
        <w:tc>
          <w:tcPr>
            <w:tcW w:w="3119" w:type="dxa"/>
            <w:tcBorders>
              <w:top w:val="nil"/>
            </w:tcBorders>
          </w:tcPr>
          <w:p w14:paraId="7160BAE3" w14:textId="77777777" w:rsidR="00CC6609" w:rsidRPr="00253A5C" w:rsidRDefault="00CC6609" w:rsidP="00CC6609">
            <w:pPr>
              <w:widowControl w:val="0"/>
              <w:rPr>
                <w:rFonts w:ascii="Liberation Serif" w:hAnsi="Liberation Serif"/>
                <w:sz w:val="24"/>
                <w:szCs w:val="24"/>
              </w:rPr>
            </w:pPr>
            <w:r w:rsidRPr="00253A5C">
              <w:rPr>
                <w:rFonts w:ascii="Liberation Serif" w:eastAsia="Calibri" w:hAnsi="Liberation Serif" w:cs="Times New Roman"/>
                <w:sz w:val="24"/>
                <w:szCs w:val="24"/>
              </w:rPr>
              <w:t>МКОУ НСОШ Верхнесалдинский МО,</w:t>
            </w:r>
            <w:r w:rsidRPr="00253A5C">
              <w:rPr>
                <w:rFonts w:ascii="Liberation Serif" w:eastAsia="Calibri" w:hAnsi="Liberation Serif" w:cs="Times New Roman"/>
                <w:sz w:val="24"/>
                <w:szCs w:val="24"/>
              </w:rPr>
              <w:br/>
              <w:t xml:space="preserve">Свердловская область, </w:t>
            </w:r>
            <w:r w:rsidRPr="00253A5C">
              <w:rPr>
                <w:rFonts w:ascii="Liberation Serif" w:eastAsia="Calibri" w:hAnsi="Liberation Serif" w:cs="Times New Roman"/>
                <w:sz w:val="24"/>
                <w:szCs w:val="24"/>
              </w:rPr>
              <w:br/>
            </w:r>
            <w:r w:rsidRPr="00253A5C">
              <w:rPr>
                <w:rFonts w:ascii="Liberation Serif" w:eastAsia="Calibri" w:hAnsi="Liberation Serif" w:cs="Times New Roman"/>
                <w:sz w:val="24"/>
                <w:szCs w:val="24"/>
                <w:shd w:val="clear" w:color="auto" w:fill="FFFFFF"/>
              </w:rPr>
              <w:t xml:space="preserve">д. Никитино, </w:t>
            </w:r>
            <w:r w:rsidRPr="00253A5C">
              <w:rPr>
                <w:rFonts w:ascii="Liberation Serif" w:eastAsia="Calibri" w:hAnsi="Liberation Serif" w:cs="Times New Roman"/>
                <w:sz w:val="24"/>
                <w:szCs w:val="24"/>
                <w:shd w:val="clear" w:color="auto" w:fill="FFFFFF"/>
              </w:rPr>
              <w:br/>
              <w:t>ул. Центральная, д. 12.</w:t>
            </w:r>
          </w:p>
          <w:p w14:paraId="5CD04B14" w14:textId="26EE9BFD"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shd w:val="clear" w:color="auto" w:fill="FFFFFF"/>
              </w:rPr>
              <w:t>Планируется, дата неизвестна.</w:t>
            </w:r>
          </w:p>
        </w:tc>
        <w:tc>
          <w:tcPr>
            <w:tcW w:w="2835" w:type="dxa"/>
            <w:tcBorders>
              <w:top w:val="nil"/>
            </w:tcBorders>
          </w:tcPr>
          <w:p w14:paraId="3DDD1914" w14:textId="2AE306C3"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Антикоррупционное просвещение детей</w:t>
            </w:r>
          </w:p>
        </w:tc>
        <w:tc>
          <w:tcPr>
            <w:tcW w:w="4252" w:type="dxa"/>
            <w:tcBorders>
              <w:top w:val="nil"/>
            </w:tcBorders>
          </w:tcPr>
          <w:p w14:paraId="6617F3CC" w14:textId="6287361D" w:rsidR="00CC6609" w:rsidRPr="00253A5C" w:rsidRDefault="00CC6609" w:rsidP="00CC6609">
            <w:pPr>
              <w:ind w:left="11"/>
              <w:rPr>
                <w:rFonts w:ascii="Liberation Serif" w:hAnsi="Liberation Serif" w:cs="Liberation Serif"/>
                <w:sz w:val="24"/>
                <w:szCs w:val="24"/>
              </w:rPr>
            </w:pPr>
            <w:r w:rsidRPr="00253A5C">
              <w:rPr>
                <w:rFonts w:ascii="Liberation Serif" w:eastAsia="Calibri" w:hAnsi="Liberation Serif" w:cs="Times New Roman"/>
                <w:sz w:val="24"/>
                <w:szCs w:val="24"/>
              </w:rPr>
              <w:t>Учащиеся 8-9 классов</w:t>
            </w:r>
          </w:p>
        </w:tc>
      </w:tr>
      <w:tr w:rsidR="00C7210C" w:rsidRPr="00264A33" w14:paraId="27B26021" w14:textId="77777777" w:rsidTr="001536E9">
        <w:tc>
          <w:tcPr>
            <w:tcW w:w="15593" w:type="dxa"/>
            <w:gridSpan w:val="5"/>
            <w:tcBorders>
              <w:top w:val="nil"/>
            </w:tcBorders>
          </w:tcPr>
          <w:p w14:paraId="600B2C61" w14:textId="4B1C1C84" w:rsidR="00C7210C" w:rsidRPr="007472DE" w:rsidRDefault="001536E9" w:rsidP="00C7210C">
            <w:pPr>
              <w:ind w:left="11"/>
              <w:jc w:val="center"/>
              <w:rPr>
                <w:rFonts w:ascii="Liberation Serif" w:eastAsia="Calibri" w:hAnsi="Liberation Serif" w:cs="Times New Roman"/>
                <w:b/>
                <w:sz w:val="24"/>
                <w:szCs w:val="24"/>
              </w:rPr>
            </w:pPr>
            <w:r w:rsidRPr="007472DE">
              <w:rPr>
                <w:rFonts w:ascii="Liberation Serif" w:eastAsia="Calibri" w:hAnsi="Liberation Serif" w:cs="Times New Roman"/>
                <w:b/>
                <w:sz w:val="24"/>
                <w:szCs w:val="24"/>
              </w:rPr>
              <w:t>ГКУ СО «</w:t>
            </w:r>
            <w:r w:rsidR="00C7210C" w:rsidRPr="007472DE">
              <w:rPr>
                <w:rFonts w:ascii="Liberation Serif" w:eastAsia="Calibri" w:hAnsi="Liberation Serif" w:cs="Times New Roman"/>
                <w:b/>
                <w:sz w:val="24"/>
                <w:szCs w:val="24"/>
              </w:rPr>
              <w:t>Серовское лесничество</w:t>
            </w:r>
            <w:r w:rsidRPr="007472DE">
              <w:rPr>
                <w:rFonts w:ascii="Liberation Serif" w:eastAsia="Calibri" w:hAnsi="Liberation Serif" w:cs="Times New Roman"/>
                <w:b/>
                <w:sz w:val="24"/>
                <w:szCs w:val="24"/>
              </w:rPr>
              <w:t>»</w:t>
            </w:r>
          </w:p>
        </w:tc>
      </w:tr>
      <w:tr w:rsidR="00C7210C" w:rsidRPr="00264A33" w14:paraId="7F737C91" w14:textId="77777777" w:rsidTr="009F6789">
        <w:tc>
          <w:tcPr>
            <w:tcW w:w="880" w:type="dxa"/>
          </w:tcPr>
          <w:p w14:paraId="69DE1A40" w14:textId="5A6AE8D4"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1</w:t>
            </w:r>
          </w:p>
        </w:tc>
        <w:tc>
          <w:tcPr>
            <w:tcW w:w="4507" w:type="dxa"/>
          </w:tcPr>
          <w:p w14:paraId="08A1F633" w14:textId="5272FB89"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Информационно-просветительское мероприятие, связанное с реализацией примирительных процедур медиации</w:t>
            </w:r>
          </w:p>
        </w:tc>
        <w:tc>
          <w:tcPr>
            <w:tcW w:w="3119" w:type="dxa"/>
          </w:tcPr>
          <w:p w14:paraId="2F275B9F" w14:textId="77777777" w:rsidR="001536E9" w:rsidRDefault="00C7210C" w:rsidP="00C7210C">
            <w:pPr>
              <w:rPr>
                <w:rFonts w:ascii="Liberation Serif" w:hAnsi="Liberation Serif" w:cs="Times New Roman"/>
                <w:sz w:val="24"/>
                <w:szCs w:val="24"/>
              </w:rPr>
            </w:pPr>
            <w:r w:rsidRPr="00C7210C">
              <w:rPr>
                <w:rFonts w:ascii="Liberation Serif" w:hAnsi="Liberation Serif" w:cs="Times New Roman"/>
                <w:sz w:val="24"/>
                <w:szCs w:val="24"/>
              </w:rPr>
              <w:t xml:space="preserve">п. Ларьковка, </w:t>
            </w:r>
          </w:p>
          <w:p w14:paraId="20288D8A" w14:textId="5435CDDC" w:rsidR="00C7210C" w:rsidRPr="00C7210C" w:rsidRDefault="00C7210C" w:rsidP="00C7210C">
            <w:pPr>
              <w:rPr>
                <w:rFonts w:ascii="Liberation Serif" w:hAnsi="Liberation Serif" w:cs="Times New Roman"/>
                <w:sz w:val="24"/>
                <w:szCs w:val="24"/>
              </w:rPr>
            </w:pPr>
            <w:r w:rsidRPr="00C7210C">
              <w:rPr>
                <w:rFonts w:ascii="Liberation Serif" w:hAnsi="Liberation Serif" w:cs="Times New Roman"/>
                <w:sz w:val="24"/>
                <w:szCs w:val="24"/>
              </w:rPr>
              <w:t xml:space="preserve">ул. Вокзальная д.42 </w:t>
            </w:r>
          </w:p>
          <w:p w14:paraId="4ECAA7A5" w14:textId="77777777" w:rsidR="00C7210C" w:rsidRPr="00C7210C" w:rsidRDefault="00C7210C" w:rsidP="00C7210C">
            <w:pPr>
              <w:rPr>
                <w:rFonts w:ascii="Liberation Serif" w:hAnsi="Liberation Serif" w:cs="Times New Roman"/>
                <w:sz w:val="24"/>
                <w:szCs w:val="24"/>
              </w:rPr>
            </w:pPr>
            <w:r w:rsidRPr="00C7210C">
              <w:rPr>
                <w:rFonts w:ascii="Liberation Serif" w:hAnsi="Liberation Serif" w:cs="Times New Roman"/>
                <w:sz w:val="24"/>
                <w:szCs w:val="24"/>
              </w:rPr>
              <w:t xml:space="preserve">МАБОУ СОШ с. Андриановичи </w:t>
            </w:r>
          </w:p>
          <w:p w14:paraId="486EBA0D" w14:textId="4F8E4DD7"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10.00 часов 20.11.2025 г</w:t>
            </w:r>
          </w:p>
        </w:tc>
        <w:tc>
          <w:tcPr>
            <w:tcW w:w="2835" w:type="dxa"/>
          </w:tcPr>
          <w:p w14:paraId="5AE44F0D" w14:textId="214D1656"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лекция</w:t>
            </w:r>
          </w:p>
        </w:tc>
        <w:tc>
          <w:tcPr>
            <w:tcW w:w="4252" w:type="dxa"/>
          </w:tcPr>
          <w:p w14:paraId="03B986C2" w14:textId="255EA3EE"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9,10,11 класс в количестве 26 детей.</w:t>
            </w:r>
          </w:p>
        </w:tc>
      </w:tr>
      <w:tr w:rsidR="00C7210C" w:rsidRPr="00264A33" w14:paraId="70C6170A" w14:textId="77777777" w:rsidTr="001536E9">
        <w:tc>
          <w:tcPr>
            <w:tcW w:w="15593" w:type="dxa"/>
            <w:gridSpan w:val="5"/>
            <w:tcBorders>
              <w:top w:val="nil"/>
            </w:tcBorders>
          </w:tcPr>
          <w:p w14:paraId="24F1F163" w14:textId="10484DDE" w:rsidR="00C7210C" w:rsidRPr="007472DE" w:rsidRDefault="001536E9" w:rsidP="00C7210C">
            <w:pPr>
              <w:ind w:left="11"/>
              <w:jc w:val="center"/>
              <w:rPr>
                <w:rFonts w:ascii="Liberation Serif" w:eastAsia="Calibri" w:hAnsi="Liberation Serif" w:cs="Times New Roman"/>
                <w:b/>
                <w:sz w:val="24"/>
                <w:szCs w:val="24"/>
              </w:rPr>
            </w:pPr>
            <w:r w:rsidRPr="007472DE">
              <w:rPr>
                <w:rFonts w:ascii="Liberation Serif" w:eastAsia="Calibri" w:hAnsi="Liberation Serif" w:cs="Times New Roman"/>
                <w:b/>
                <w:sz w:val="24"/>
                <w:szCs w:val="24"/>
              </w:rPr>
              <w:t>ГКУ СО «</w:t>
            </w:r>
            <w:r w:rsidR="00C7210C" w:rsidRPr="007472DE">
              <w:rPr>
                <w:rFonts w:ascii="Liberation Serif" w:eastAsia="Calibri" w:hAnsi="Liberation Serif" w:cs="Times New Roman"/>
                <w:b/>
                <w:sz w:val="24"/>
                <w:szCs w:val="24"/>
              </w:rPr>
              <w:t>Тугулымское лесничество</w:t>
            </w:r>
            <w:r w:rsidRPr="007472DE">
              <w:rPr>
                <w:rFonts w:ascii="Liberation Serif" w:eastAsia="Calibri" w:hAnsi="Liberation Serif" w:cs="Times New Roman"/>
                <w:b/>
                <w:sz w:val="24"/>
                <w:szCs w:val="24"/>
              </w:rPr>
              <w:t>»</w:t>
            </w:r>
          </w:p>
        </w:tc>
      </w:tr>
      <w:tr w:rsidR="00C7210C" w:rsidRPr="00264A33" w14:paraId="52E17033" w14:textId="77777777" w:rsidTr="009F6789">
        <w:tc>
          <w:tcPr>
            <w:tcW w:w="880" w:type="dxa"/>
          </w:tcPr>
          <w:p w14:paraId="465BC401" w14:textId="153EB75F"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1</w:t>
            </w:r>
          </w:p>
        </w:tc>
        <w:tc>
          <w:tcPr>
            <w:tcW w:w="4507" w:type="dxa"/>
          </w:tcPr>
          <w:p w14:paraId="497B419D" w14:textId="220D673E"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Оформление стенда «Права ребенка»</w:t>
            </w:r>
          </w:p>
        </w:tc>
        <w:tc>
          <w:tcPr>
            <w:tcW w:w="3119" w:type="dxa"/>
          </w:tcPr>
          <w:p w14:paraId="1891096A" w14:textId="773E840C"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Свердловская область, Тугулымский район, п.г.т. Тугулым, ул. Советская 11</w:t>
            </w:r>
          </w:p>
        </w:tc>
        <w:tc>
          <w:tcPr>
            <w:tcW w:w="2835" w:type="dxa"/>
          </w:tcPr>
          <w:p w14:paraId="0F22F822" w14:textId="77777777" w:rsidR="00C7210C" w:rsidRPr="00C7210C" w:rsidRDefault="00C7210C" w:rsidP="00C7210C">
            <w:pPr>
              <w:rPr>
                <w:rFonts w:ascii="Liberation Serif" w:eastAsia="Calibri" w:hAnsi="Liberation Serif" w:cs="Times New Roman"/>
                <w:sz w:val="24"/>
                <w:szCs w:val="24"/>
              </w:rPr>
            </w:pPr>
          </w:p>
        </w:tc>
        <w:tc>
          <w:tcPr>
            <w:tcW w:w="4252" w:type="dxa"/>
          </w:tcPr>
          <w:p w14:paraId="4B95F4E9" w14:textId="345CA7FC"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Население</w:t>
            </w:r>
          </w:p>
        </w:tc>
      </w:tr>
      <w:tr w:rsidR="00C7210C" w:rsidRPr="00264A33" w14:paraId="0D185140" w14:textId="77777777" w:rsidTr="009F6789">
        <w:tc>
          <w:tcPr>
            <w:tcW w:w="880" w:type="dxa"/>
          </w:tcPr>
          <w:p w14:paraId="06804C45" w14:textId="61A5507A"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2</w:t>
            </w:r>
          </w:p>
        </w:tc>
        <w:tc>
          <w:tcPr>
            <w:tcW w:w="4507" w:type="dxa"/>
          </w:tcPr>
          <w:p w14:paraId="02FA96A9" w14:textId="1E0D41AC"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Памятка «Создание благоприятной атмосферы в семье»</w:t>
            </w:r>
          </w:p>
        </w:tc>
        <w:tc>
          <w:tcPr>
            <w:tcW w:w="3119" w:type="dxa"/>
          </w:tcPr>
          <w:p w14:paraId="62728F95" w14:textId="7D9D25CB"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Свердловская область, Тугулымский район, п.г.т. Тугулым, ул. Советская 11</w:t>
            </w:r>
          </w:p>
        </w:tc>
        <w:tc>
          <w:tcPr>
            <w:tcW w:w="2835" w:type="dxa"/>
          </w:tcPr>
          <w:p w14:paraId="5FFB3E31" w14:textId="77777777" w:rsidR="00C7210C" w:rsidRPr="00C7210C" w:rsidRDefault="00C7210C" w:rsidP="00C7210C">
            <w:pPr>
              <w:rPr>
                <w:rFonts w:ascii="Liberation Serif" w:eastAsia="Calibri" w:hAnsi="Liberation Serif" w:cs="Times New Roman"/>
                <w:sz w:val="24"/>
                <w:szCs w:val="24"/>
              </w:rPr>
            </w:pPr>
          </w:p>
        </w:tc>
        <w:tc>
          <w:tcPr>
            <w:tcW w:w="4252" w:type="dxa"/>
          </w:tcPr>
          <w:p w14:paraId="448DC055" w14:textId="10BFD370"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Население</w:t>
            </w:r>
          </w:p>
        </w:tc>
      </w:tr>
      <w:tr w:rsidR="00C7210C" w:rsidRPr="00264A33" w14:paraId="111B5E21" w14:textId="77777777" w:rsidTr="009F6789">
        <w:tc>
          <w:tcPr>
            <w:tcW w:w="880" w:type="dxa"/>
          </w:tcPr>
          <w:p w14:paraId="19480388" w14:textId="2A1F1860"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3</w:t>
            </w:r>
          </w:p>
        </w:tc>
        <w:tc>
          <w:tcPr>
            <w:tcW w:w="4507" w:type="dxa"/>
          </w:tcPr>
          <w:p w14:paraId="7ABC3060" w14:textId="05F6E68E"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Размещение информационного материала на официальной странице в ВК  ко Дню правовой помощи детям.</w:t>
            </w:r>
          </w:p>
        </w:tc>
        <w:tc>
          <w:tcPr>
            <w:tcW w:w="3119" w:type="dxa"/>
          </w:tcPr>
          <w:p w14:paraId="2098C704" w14:textId="6BF79A98"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Сайт</w:t>
            </w:r>
          </w:p>
        </w:tc>
        <w:tc>
          <w:tcPr>
            <w:tcW w:w="2835" w:type="dxa"/>
          </w:tcPr>
          <w:p w14:paraId="2017ACE9" w14:textId="77777777" w:rsidR="00C7210C" w:rsidRPr="00C7210C" w:rsidRDefault="00C7210C" w:rsidP="00C7210C">
            <w:pPr>
              <w:rPr>
                <w:rFonts w:ascii="Liberation Serif" w:eastAsia="Calibri" w:hAnsi="Liberation Serif" w:cs="Times New Roman"/>
                <w:sz w:val="24"/>
                <w:szCs w:val="24"/>
              </w:rPr>
            </w:pPr>
          </w:p>
        </w:tc>
        <w:tc>
          <w:tcPr>
            <w:tcW w:w="4252" w:type="dxa"/>
          </w:tcPr>
          <w:p w14:paraId="475132EC" w14:textId="14F29E3A"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Население</w:t>
            </w:r>
          </w:p>
        </w:tc>
      </w:tr>
      <w:tr w:rsidR="00C7210C" w:rsidRPr="00264A33" w14:paraId="0B9B6160" w14:textId="77777777" w:rsidTr="009F6789">
        <w:tc>
          <w:tcPr>
            <w:tcW w:w="880" w:type="dxa"/>
          </w:tcPr>
          <w:p w14:paraId="4E6B787F" w14:textId="3AACC4DA"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4</w:t>
            </w:r>
          </w:p>
        </w:tc>
        <w:tc>
          <w:tcPr>
            <w:tcW w:w="4507" w:type="dxa"/>
          </w:tcPr>
          <w:p w14:paraId="0BFA7915" w14:textId="1108B85D"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Деловая игра для сотрудников «знаем ли мы права ребенка»</w:t>
            </w:r>
          </w:p>
        </w:tc>
        <w:tc>
          <w:tcPr>
            <w:tcW w:w="3119" w:type="dxa"/>
          </w:tcPr>
          <w:p w14:paraId="2303BF0C" w14:textId="1695811C"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Свердловская область, Тугулымский район, п.г.т. Тугулым, ул. Советская 11</w:t>
            </w:r>
          </w:p>
        </w:tc>
        <w:tc>
          <w:tcPr>
            <w:tcW w:w="2835" w:type="dxa"/>
          </w:tcPr>
          <w:p w14:paraId="61C4ED79" w14:textId="77777777" w:rsidR="00C7210C" w:rsidRPr="00C7210C" w:rsidRDefault="00C7210C" w:rsidP="00C7210C">
            <w:pPr>
              <w:rPr>
                <w:rFonts w:ascii="Liberation Serif" w:eastAsia="Calibri" w:hAnsi="Liberation Serif" w:cs="Times New Roman"/>
                <w:sz w:val="24"/>
                <w:szCs w:val="24"/>
              </w:rPr>
            </w:pPr>
          </w:p>
        </w:tc>
        <w:tc>
          <w:tcPr>
            <w:tcW w:w="4252" w:type="dxa"/>
          </w:tcPr>
          <w:p w14:paraId="5AD72B0C" w14:textId="0086C0EE"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Сотрудники</w:t>
            </w:r>
          </w:p>
        </w:tc>
      </w:tr>
      <w:tr w:rsidR="00C7210C" w:rsidRPr="00264A33" w14:paraId="5A3FB362" w14:textId="77777777" w:rsidTr="009F6789">
        <w:tc>
          <w:tcPr>
            <w:tcW w:w="880" w:type="dxa"/>
          </w:tcPr>
          <w:p w14:paraId="542F744D" w14:textId="4CA40EF3"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5</w:t>
            </w:r>
          </w:p>
        </w:tc>
        <w:tc>
          <w:tcPr>
            <w:tcW w:w="4507" w:type="dxa"/>
          </w:tcPr>
          <w:p w14:paraId="3B8D92C0" w14:textId="4CDE6BBA"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Час правовых знаний «Права свои знай, обязанности не забывай» горячая линия с 10.00-15.00</w:t>
            </w:r>
          </w:p>
        </w:tc>
        <w:tc>
          <w:tcPr>
            <w:tcW w:w="3119" w:type="dxa"/>
          </w:tcPr>
          <w:p w14:paraId="4143B55A" w14:textId="0BD78FA5"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Свердловская область, Тугулымский район, п.г.т. Тугулым, ул. Советская 11 т. 8(343)672-25-27</w:t>
            </w:r>
          </w:p>
        </w:tc>
        <w:tc>
          <w:tcPr>
            <w:tcW w:w="2835" w:type="dxa"/>
          </w:tcPr>
          <w:p w14:paraId="5D912339" w14:textId="77777777" w:rsidR="00C7210C" w:rsidRPr="00C7210C" w:rsidRDefault="00C7210C" w:rsidP="00C7210C">
            <w:pPr>
              <w:rPr>
                <w:rFonts w:ascii="Liberation Serif" w:eastAsia="Calibri" w:hAnsi="Liberation Serif" w:cs="Times New Roman"/>
                <w:sz w:val="24"/>
                <w:szCs w:val="24"/>
              </w:rPr>
            </w:pPr>
          </w:p>
        </w:tc>
        <w:tc>
          <w:tcPr>
            <w:tcW w:w="4252" w:type="dxa"/>
          </w:tcPr>
          <w:p w14:paraId="24012045" w14:textId="67AE74F2"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 xml:space="preserve">Население </w:t>
            </w:r>
          </w:p>
        </w:tc>
      </w:tr>
      <w:tr w:rsidR="00C7210C" w:rsidRPr="00264A33" w14:paraId="1FA92FE2" w14:textId="77777777" w:rsidTr="001536E9">
        <w:tc>
          <w:tcPr>
            <w:tcW w:w="15593" w:type="dxa"/>
            <w:gridSpan w:val="5"/>
            <w:tcBorders>
              <w:top w:val="nil"/>
            </w:tcBorders>
          </w:tcPr>
          <w:p w14:paraId="3F64F8CA" w14:textId="06F73195" w:rsidR="00C7210C" w:rsidRPr="007472DE" w:rsidRDefault="001536E9" w:rsidP="00C7210C">
            <w:pPr>
              <w:ind w:left="11"/>
              <w:jc w:val="center"/>
              <w:rPr>
                <w:rFonts w:ascii="Liberation Serif" w:eastAsia="Calibri" w:hAnsi="Liberation Serif" w:cs="Times New Roman"/>
                <w:b/>
                <w:sz w:val="24"/>
                <w:szCs w:val="24"/>
              </w:rPr>
            </w:pPr>
            <w:r w:rsidRPr="007472DE">
              <w:rPr>
                <w:rFonts w:ascii="Liberation Serif" w:eastAsia="Calibri" w:hAnsi="Liberation Serif" w:cs="Times New Roman"/>
                <w:b/>
                <w:sz w:val="24"/>
                <w:szCs w:val="24"/>
              </w:rPr>
              <w:t>ГКУ СО «Шалинское лесничество»</w:t>
            </w:r>
          </w:p>
        </w:tc>
      </w:tr>
      <w:tr w:rsidR="00C7210C" w:rsidRPr="00264A33" w14:paraId="1F7613AA" w14:textId="77777777" w:rsidTr="009F6789">
        <w:tc>
          <w:tcPr>
            <w:tcW w:w="880" w:type="dxa"/>
          </w:tcPr>
          <w:p w14:paraId="644F9F15" w14:textId="22B0ACD4"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1</w:t>
            </w:r>
          </w:p>
        </w:tc>
        <w:tc>
          <w:tcPr>
            <w:tcW w:w="4507" w:type="dxa"/>
          </w:tcPr>
          <w:p w14:paraId="5D96DCEB" w14:textId="6EE310F6"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Правовое просвещение</w:t>
            </w:r>
          </w:p>
        </w:tc>
        <w:tc>
          <w:tcPr>
            <w:tcW w:w="3119" w:type="dxa"/>
          </w:tcPr>
          <w:p w14:paraId="7FA5F99C" w14:textId="180EA64E"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П. Шамары, школа</w:t>
            </w:r>
          </w:p>
        </w:tc>
        <w:tc>
          <w:tcPr>
            <w:tcW w:w="2835" w:type="dxa"/>
          </w:tcPr>
          <w:p w14:paraId="1D65D880" w14:textId="050EB869"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Беседа</w:t>
            </w:r>
          </w:p>
        </w:tc>
        <w:tc>
          <w:tcPr>
            <w:tcW w:w="4252" w:type="dxa"/>
          </w:tcPr>
          <w:p w14:paraId="672F5FAB" w14:textId="20C53EDB"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8 классы</w:t>
            </w:r>
          </w:p>
        </w:tc>
      </w:tr>
      <w:tr w:rsidR="00C7210C" w:rsidRPr="00264A33" w14:paraId="0ACB8643" w14:textId="77777777" w:rsidTr="009F6789">
        <w:tc>
          <w:tcPr>
            <w:tcW w:w="880" w:type="dxa"/>
          </w:tcPr>
          <w:p w14:paraId="3DF543D9" w14:textId="4A091F90"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2</w:t>
            </w:r>
          </w:p>
        </w:tc>
        <w:tc>
          <w:tcPr>
            <w:tcW w:w="4507" w:type="dxa"/>
          </w:tcPr>
          <w:p w14:paraId="0538A63D" w14:textId="5B0CC681"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 xml:space="preserve">Правовая защищенность детей и подростков </w:t>
            </w:r>
          </w:p>
        </w:tc>
        <w:tc>
          <w:tcPr>
            <w:tcW w:w="3119" w:type="dxa"/>
          </w:tcPr>
          <w:p w14:paraId="694E33CC" w14:textId="142831FC"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П. Роща, школа</w:t>
            </w:r>
          </w:p>
        </w:tc>
        <w:tc>
          <w:tcPr>
            <w:tcW w:w="2835" w:type="dxa"/>
          </w:tcPr>
          <w:p w14:paraId="7825F771" w14:textId="65125255"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Беседа</w:t>
            </w:r>
          </w:p>
        </w:tc>
        <w:tc>
          <w:tcPr>
            <w:tcW w:w="4252" w:type="dxa"/>
          </w:tcPr>
          <w:p w14:paraId="63929E30" w14:textId="0AED7327"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6-7 классы</w:t>
            </w:r>
          </w:p>
        </w:tc>
      </w:tr>
      <w:tr w:rsidR="00C7210C" w:rsidRPr="00264A33" w14:paraId="18D4C0B6" w14:textId="77777777" w:rsidTr="009F6789">
        <w:tc>
          <w:tcPr>
            <w:tcW w:w="880" w:type="dxa"/>
          </w:tcPr>
          <w:p w14:paraId="3C9C9ED5" w14:textId="526764B3"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3</w:t>
            </w:r>
          </w:p>
        </w:tc>
        <w:tc>
          <w:tcPr>
            <w:tcW w:w="4507" w:type="dxa"/>
          </w:tcPr>
          <w:p w14:paraId="5F861350" w14:textId="638F1672"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Гражданско-правовое воспитание</w:t>
            </w:r>
          </w:p>
        </w:tc>
        <w:tc>
          <w:tcPr>
            <w:tcW w:w="3119" w:type="dxa"/>
          </w:tcPr>
          <w:p w14:paraId="359FDE46" w14:textId="035CF114"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П. Шаля, ДЮСШ</w:t>
            </w:r>
          </w:p>
        </w:tc>
        <w:tc>
          <w:tcPr>
            <w:tcW w:w="2835" w:type="dxa"/>
          </w:tcPr>
          <w:p w14:paraId="511EE0B8" w14:textId="1F9941B1"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Беседа</w:t>
            </w:r>
          </w:p>
        </w:tc>
        <w:tc>
          <w:tcPr>
            <w:tcW w:w="4252" w:type="dxa"/>
          </w:tcPr>
          <w:p w14:paraId="289FE303" w14:textId="5579EA55"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Учащиеся старших классов</w:t>
            </w:r>
          </w:p>
        </w:tc>
      </w:tr>
      <w:tr w:rsidR="00C7210C" w:rsidRPr="00264A33" w14:paraId="2EBC08EA" w14:textId="77777777" w:rsidTr="005C412E">
        <w:tc>
          <w:tcPr>
            <w:tcW w:w="15593" w:type="dxa"/>
            <w:gridSpan w:val="5"/>
            <w:tcBorders>
              <w:top w:val="single" w:sz="4" w:space="0" w:color="auto"/>
              <w:bottom w:val="single" w:sz="4" w:space="0" w:color="auto"/>
            </w:tcBorders>
          </w:tcPr>
          <w:p w14:paraId="7C14382D" w14:textId="6371AD49"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Министерство транспорта и дорожного хозяйства Свердловской области</w:t>
            </w:r>
          </w:p>
        </w:tc>
      </w:tr>
      <w:tr w:rsidR="00C7210C" w:rsidRPr="00264A33" w14:paraId="7613D4FC" w14:textId="77777777" w:rsidTr="009F6789">
        <w:tc>
          <w:tcPr>
            <w:tcW w:w="880" w:type="dxa"/>
          </w:tcPr>
          <w:p w14:paraId="6970328D" w14:textId="54DDF1DD" w:rsidR="00C7210C" w:rsidRPr="00253A5C" w:rsidRDefault="00C7210C" w:rsidP="00C7210C">
            <w:pPr>
              <w:rPr>
                <w:rFonts w:ascii="Liberation Serif" w:hAnsi="Liberation Serif" w:cs="Liberation Serif"/>
                <w:sz w:val="24"/>
                <w:szCs w:val="24"/>
              </w:rPr>
            </w:pPr>
            <w:r w:rsidRPr="00253A5C">
              <w:rPr>
                <w:rFonts w:ascii="Liberation Serif" w:hAnsi="Liberation Serif" w:cs="Liberation Serif"/>
                <w:sz w:val="24"/>
                <w:szCs w:val="24"/>
              </w:rPr>
              <w:t>1</w:t>
            </w:r>
          </w:p>
        </w:tc>
        <w:tc>
          <w:tcPr>
            <w:tcW w:w="4507" w:type="dxa"/>
          </w:tcPr>
          <w:p w14:paraId="10502E0E" w14:textId="6194A125" w:rsidR="00C7210C" w:rsidRPr="00253A5C" w:rsidRDefault="00C7210C" w:rsidP="00C7210C">
            <w:pPr>
              <w:rPr>
                <w:rFonts w:ascii="Liberation Serif" w:hAnsi="Liberation Serif" w:cs="Liberation Serif"/>
                <w:sz w:val="24"/>
                <w:szCs w:val="24"/>
              </w:rPr>
            </w:pPr>
            <w:r w:rsidRPr="00253A5C">
              <w:rPr>
                <w:rFonts w:ascii="Liberation Serif" w:hAnsi="Liberation Serif" w:cs="Liberation Serif"/>
                <w:sz w:val="24"/>
                <w:szCs w:val="24"/>
              </w:rPr>
              <w:t>Проведение тематической прямой телефонной линии</w:t>
            </w:r>
          </w:p>
        </w:tc>
        <w:tc>
          <w:tcPr>
            <w:tcW w:w="3119" w:type="dxa"/>
          </w:tcPr>
          <w:p w14:paraId="638BCCE9" w14:textId="77777777" w:rsidR="007472DE" w:rsidRDefault="00C7210C" w:rsidP="00C7210C">
            <w:pPr>
              <w:rPr>
                <w:rFonts w:ascii="Liberation Serif" w:hAnsi="Liberation Serif" w:cs="Liberation Serif"/>
                <w:sz w:val="24"/>
                <w:szCs w:val="24"/>
              </w:rPr>
            </w:pPr>
            <w:r w:rsidRPr="00253A5C">
              <w:rPr>
                <w:rFonts w:ascii="Liberation Serif" w:hAnsi="Liberation Serif" w:cs="Liberation Serif"/>
                <w:sz w:val="24"/>
                <w:szCs w:val="24"/>
              </w:rPr>
              <w:t xml:space="preserve">г. Екатеринбург, </w:t>
            </w:r>
          </w:p>
          <w:p w14:paraId="1DF6FDEE" w14:textId="78A8171E" w:rsidR="00C7210C" w:rsidRPr="00253A5C" w:rsidRDefault="00C7210C" w:rsidP="00C7210C">
            <w:pPr>
              <w:rPr>
                <w:rFonts w:ascii="Liberation Serif" w:hAnsi="Liberation Serif" w:cs="Liberation Serif"/>
                <w:sz w:val="24"/>
                <w:szCs w:val="24"/>
              </w:rPr>
            </w:pPr>
            <w:r w:rsidRPr="00253A5C">
              <w:rPr>
                <w:rFonts w:ascii="Liberation Serif" w:hAnsi="Liberation Serif" w:cs="Liberation Serif"/>
                <w:sz w:val="24"/>
                <w:szCs w:val="24"/>
              </w:rPr>
              <w:t>пл. Октябрьская, д. 1</w:t>
            </w:r>
            <w:r w:rsidRPr="00253A5C">
              <w:rPr>
                <w:rFonts w:ascii="Liberation Serif" w:hAnsi="Liberation Serif" w:cs="Liberation Serif"/>
                <w:sz w:val="24"/>
                <w:szCs w:val="24"/>
              </w:rPr>
              <w:br/>
              <w:t>с 10:00 до 12:00</w:t>
            </w:r>
          </w:p>
          <w:p w14:paraId="6F0398F6" w14:textId="2778661C" w:rsidR="00C7210C" w:rsidRPr="00253A5C" w:rsidRDefault="00C7210C" w:rsidP="00C7210C">
            <w:pPr>
              <w:rPr>
                <w:rFonts w:ascii="Liberation Serif" w:hAnsi="Liberation Serif" w:cs="Liberation Serif"/>
                <w:sz w:val="24"/>
                <w:szCs w:val="24"/>
              </w:rPr>
            </w:pPr>
            <w:r w:rsidRPr="00253A5C">
              <w:rPr>
                <w:rFonts w:ascii="Liberation Serif" w:hAnsi="Liberation Serif" w:cs="Liberation Serif"/>
                <w:sz w:val="24"/>
                <w:szCs w:val="24"/>
              </w:rPr>
              <w:t>(343) 312-00-15 (доб. 114)</w:t>
            </w:r>
          </w:p>
        </w:tc>
        <w:tc>
          <w:tcPr>
            <w:tcW w:w="2835" w:type="dxa"/>
          </w:tcPr>
          <w:p w14:paraId="78101950" w14:textId="50F2010F" w:rsidR="00C7210C" w:rsidRPr="00253A5C" w:rsidRDefault="00C7210C" w:rsidP="00C7210C">
            <w:pPr>
              <w:rPr>
                <w:rFonts w:ascii="Liberation Serif" w:hAnsi="Liberation Serif" w:cs="Liberation Serif"/>
                <w:sz w:val="24"/>
                <w:szCs w:val="24"/>
              </w:rPr>
            </w:pPr>
            <w:r w:rsidRPr="00253A5C">
              <w:rPr>
                <w:rFonts w:ascii="Liberation Serif" w:hAnsi="Liberation Serif" w:cs="Liberation Serif"/>
                <w:sz w:val="24"/>
                <w:szCs w:val="24"/>
              </w:rPr>
              <w:t>Консультирование граждан</w:t>
            </w:r>
          </w:p>
        </w:tc>
        <w:tc>
          <w:tcPr>
            <w:tcW w:w="4252" w:type="dxa"/>
          </w:tcPr>
          <w:p w14:paraId="1CA80D52" w14:textId="6F1F81D3" w:rsidR="00C7210C" w:rsidRPr="00253A5C" w:rsidRDefault="00C7210C" w:rsidP="00C7210C">
            <w:pPr>
              <w:ind w:left="11"/>
              <w:rPr>
                <w:rFonts w:ascii="Liberation Serif" w:hAnsi="Liberation Serif" w:cs="Liberation Serif"/>
                <w:sz w:val="24"/>
                <w:szCs w:val="24"/>
              </w:rPr>
            </w:pPr>
            <w:r w:rsidRPr="00253A5C">
              <w:rPr>
                <w:rFonts w:ascii="Liberation Serif" w:hAnsi="Liberation Serif" w:cs="Liberation Serif"/>
                <w:sz w:val="24"/>
                <w:szCs w:val="24"/>
              </w:rPr>
              <w:t>Отдел государственной службы, кадров и юридической работы Министерства; граждане, нуждающиеся в консультировании по основным направлениям деятельности Министерства</w:t>
            </w:r>
          </w:p>
        </w:tc>
      </w:tr>
      <w:tr w:rsidR="00C7210C" w:rsidRPr="00264A33" w14:paraId="71F6990E" w14:textId="77777777" w:rsidTr="005C412E">
        <w:tc>
          <w:tcPr>
            <w:tcW w:w="15593" w:type="dxa"/>
            <w:gridSpan w:val="5"/>
            <w:tcBorders>
              <w:top w:val="single" w:sz="4" w:space="0" w:color="auto"/>
              <w:bottom w:val="single" w:sz="4" w:space="0" w:color="auto"/>
            </w:tcBorders>
          </w:tcPr>
          <w:p w14:paraId="6867D22B" w14:textId="729042A8"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Министерство физической культуры и спорта Свердловской области</w:t>
            </w:r>
          </w:p>
        </w:tc>
      </w:tr>
      <w:tr w:rsidR="00C7210C" w:rsidRPr="00264A33" w14:paraId="03CC07BC" w14:textId="77777777" w:rsidTr="009F6789">
        <w:tc>
          <w:tcPr>
            <w:tcW w:w="880" w:type="dxa"/>
          </w:tcPr>
          <w:p w14:paraId="75CB36EB" w14:textId="5FEF33C3"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w:t>
            </w:r>
          </w:p>
        </w:tc>
        <w:tc>
          <w:tcPr>
            <w:tcW w:w="4507" w:type="dxa"/>
          </w:tcPr>
          <w:p w14:paraId="1006CC36" w14:textId="76A1A04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Беседа «Механизм проведения процедуры медиации»</w:t>
            </w:r>
          </w:p>
        </w:tc>
        <w:tc>
          <w:tcPr>
            <w:tcW w:w="3119" w:type="dxa"/>
          </w:tcPr>
          <w:p w14:paraId="318E6E81" w14:textId="77777777" w:rsidR="00C7210C" w:rsidRPr="00C52D36" w:rsidRDefault="00C7210C" w:rsidP="00C7210C">
            <w:pPr>
              <w:shd w:val="clear" w:color="auto" w:fill="FFFFFF"/>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ШОР «Аист», Свердловская обл., г. Нижний Тагил, </w:t>
            </w:r>
          </w:p>
          <w:p w14:paraId="40321305" w14:textId="77777777" w:rsidR="00C7210C" w:rsidRPr="00C52D36" w:rsidRDefault="00C7210C" w:rsidP="00C7210C">
            <w:pPr>
              <w:shd w:val="clear" w:color="auto" w:fill="FFFFFF"/>
              <w:rPr>
                <w:rFonts w:ascii="Liberation Serif" w:hAnsi="Liberation Serif" w:cs="Liberation Serif"/>
                <w:sz w:val="24"/>
                <w:szCs w:val="24"/>
              </w:rPr>
            </w:pPr>
            <w:r w:rsidRPr="00C52D36">
              <w:rPr>
                <w:rFonts w:ascii="Liberation Serif" w:hAnsi="Liberation Serif" w:cs="Liberation Serif"/>
                <w:sz w:val="24"/>
                <w:szCs w:val="24"/>
              </w:rPr>
              <w:t>ул. Долгая, 1</w:t>
            </w:r>
          </w:p>
          <w:p w14:paraId="6FD4EA63" w14:textId="5C107D9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15.00-15.30 </w:t>
            </w:r>
          </w:p>
        </w:tc>
        <w:tc>
          <w:tcPr>
            <w:tcW w:w="2835" w:type="dxa"/>
          </w:tcPr>
          <w:p w14:paraId="5630CFB3" w14:textId="7FAEA40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w:t>
            </w:r>
          </w:p>
        </w:tc>
        <w:tc>
          <w:tcPr>
            <w:tcW w:w="4252" w:type="dxa"/>
          </w:tcPr>
          <w:p w14:paraId="69D6A34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юрисконсульт,</w:t>
            </w:r>
          </w:p>
          <w:p w14:paraId="299CEA0F" w14:textId="6A422691"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обучающиеся </w:t>
            </w:r>
          </w:p>
        </w:tc>
      </w:tr>
      <w:tr w:rsidR="00C7210C" w:rsidRPr="00264A33" w14:paraId="2E04FB8D" w14:textId="77777777" w:rsidTr="009F6789">
        <w:tc>
          <w:tcPr>
            <w:tcW w:w="880" w:type="dxa"/>
          </w:tcPr>
          <w:p w14:paraId="0A3DA9E7" w14:textId="06CE71BB"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w:t>
            </w:r>
          </w:p>
        </w:tc>
        <w:tc>
          <w:tcPr>
            <w:tcW w:w="4507" w:type="dxa"/>
          </w:tcPr>
          <w:p w14:paraId="7AABC753" w14:textId="38EDB95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дивидуальное консультирование несовершеннолетних и их законных представителей по вопросам защиты прав ребенка</w:t>
            </w:r>
          </w:p>
        </w:tc>
        <w:tc>
          <w:tcPr>
            <w:tcW w:w="3119" w:type="dxa"/>
          </w:tcPr>
          <w:p w14:paraId="12ED5252" w14:textId="77777777" w:rsidR="00C7210C" w:rsidRPr="00C52D36" w:rsidRDefault="00C7210C" w:rsidP="00C7210C">
            <w:pPr>
              <w:shd w:val="clear" w:color="auto" w:fill="FFFFFF"/>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ШОР «Аист», Свердловская обл., г. Нижний Тагил, </w:t>
            </w:r>
          </w:p>
          <w:p w14:paraId="357BE157" w14:textId="77777777" w:rsidR="00C7210C" w:rsidRPr="00C52D36" w:rsidRDefault="00C7210C" w:rsidP="00C7210C">
            <w:pPr>
              <w:shd w:val="clear" w:color="auto" w:fill="FFFFFF"/>
              <w:rPr>
                <w:rFonts w:ascii="Liberation Serif" w:hAnsi="Liberation Serif" w:cs="Liberation Serif"/>
                <w:sz w:val="24"/>
                <w:szCs w:val="24"/>
              </w:rPr>
            </w:pPr>
            <w:r w:rsidRPr="00C52D36">
              <w:rPr>
                <w:rFonts w:ascii="Liberation Serif" w:hAnsi="Liberation Serif" w:cs="Liberation Serif"/>
                <w:sz w:val="24"/>
                <w:szCs w:val="24"/>
              </w:rPr>
              <w:t>ул. Долгая, 1, кабинет 31</w:t>
            </w:r>
          </w:p>
          <w:p w14:paraId="2B0AB523" w14:textId="6C80A05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3.00-14.00</w:t>
            </w:r>
          </w:p>
        </w:tc>
        <w:tc>
          <w:tcPr>
            <w:tcW w:w="2835" w:type="dxa"/>
          </w:tcPr>
          <w:p w14:paraId="54D3CE77" w14:textId="1D95273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w:t>
            </w:r>
          </w:p>
        </w:tc>
        <w:tc>
          <w:tcPr>
            <w:tcW w:w="4252" w:type="dxa"/>
          </w:tcPr>
          <w:p w14:paraId="7E0E469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юрисконсульт,</w:t>
            </w:r>
          </w:p>
          <w:p w14:paraId="04B5FD8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дети-сироты, дети, оставшиеся без попечения родителей, лица из числа детей-сирот и детей, оставшихся без попечения родителей,</w:t>
            </w:r>
          </w:p>
          <w:p w14:paraId="5CA48166" w14:textId="54CABC4A"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tc>
      </w:tr>
      <w:tr w:rsidR="00C7210C" w:rsidRPr="00264A33" w14:paraId="563A920C" w14:textId="77777777" w:rsidTr="009F6789">
        <w:tc>
          <w:tcPr>
            <w:tcW w:w="880" w:type="dxa"/>
          </w:tcPr>
          <w:p w14:paraId="457F8CA6" w14:textId="00A643D8"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3.</w:t>
            </w:r>
          </w:p>
        </w:tc>
        <w:tc>
          <w:tcPr>
            <w:tcW w:w="4507" w:type="dxa"/>
          </w:tcPr>
          <w:p w14:paraId="4943A8A7" w14:textId="05856A9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themeColor="text1"/>
                <w:sz w:val="24"/>
                <w:szCs w:val="24"/>
              </w:rPr>
              <w:t>Тематическая лекция «20 ноября –  всероссийский день правовой помощи детям»</w:t>
            </w:r>
          </w:p>
        </w:tc>
        <w:tc>
          <w:tcPr>
            <w:tcW w:w="3119" w:type="dxa"/>
          </w:tcPr>
          <w:p w14:paraId="6A571ABD" w14:textId="77777777" w:rsidR="00C7210C" w:rsidRPr="00C52D36" w:rsidRDefault="00C7210C" w:rsidP="00C7210C">
            <w:pPr>
              <w:rPr>
                <w:rFonts w:ascii="Liberation Serif" w:hAnsi="Liberation Serif" w:cs="Liberation Serif"/>
                <w:color w:val="000000" w:themeColor="text1"/>
                <w:sz w:val="24"/>
                <w:szCs w:val="24"/>
              </w:rPr>
            </w:pPr>
            <w:r w:rsidRPr="00C52D36">
              <w:rPr>
                <w:rFonts w:ascii="Liberation Serif" w:hAnsi="Liberation Serif" w:cs="Liberation Serif"/>
                <w:color w:val="000000" w:themeColor="text1"/>
                <w:sz w:val="24"/>
                <w:szCs w:val="24"/>
              </w:rPr>
              <w:t>ГАУ ДО СО СШОР по велоспорту «Велогор»,</w:t>
            </w:r>
          </w:p>
          <w:p w14:paraId="2AA9C1FA" w14:textId="77777777" w:rsidR="00C7210C" w:rsidRPr="00C52D36" w:rsidRDefault="00C7210C" w:rsidP="00C7210C">
            <w:pPr>
              <w:rPr>
                <w:rFonts w:ascii="Liberation Serif" w:hAnsi="Liberation Serif" w:cs="Liberation Serif"/>
                <w:color w:val="000000" w:themeColor="text1"/>
                <w:sz w:val="24"/>
                <w:szCs w:val="24"/>
              </w:rPr>
            </w:pPr>
            <w:r w:rsidRPr="00C52D36">
              <w:rPr>
                <w:rFonts w:ascii="Liberation Serif" w:hAnsi="Liberation Serif" w:cs="Liberation Serif"/>
                <w:color w:val="000000" w:themeColor="text1"/>
                <w:sz w:val="24"/>
                <w:szCs w:val="24"/>
              </w:rPr>
              <w:t>г. Верхняя Пышма, ул. Шевченко, 32а</w:t>
            </w:r>
          </w:p>
          <w:p w14:paraId="43A9DB2B" w14:textId="4D834AF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themeColor="text1"/>
                <w:sz w:val="24"/>
                <w:szCs w:val="24"/>
              </w:rPr>
              <w:t>15.00-15.40</w:t>
            </w:r>
          </w:p>
        </w:tc>
        <w:tc>
          <w:tcPr>
            <w:tcW w:w="2835" w:type="dxa"/>
          </w:tcPr>
          <w:p w14:paraId="6649EBEB" w14:textId="40DFD9F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themeColor="text1"/>
                <w:sz w:val="24"/>
                <w:szCs w:val="24"/>
              </w:rPr>
              <w:t>тематическая лекция</w:t>
            </w:r>
          </w:p>
        </w:tc>
        <w:tc>
          <w:tcPr>
            <w:tcW w:w="4252" w:type="dxa"/>
          </w:tcPr>
          <w:p w14:paraId="3CEC7468" w14:textId="66B8E830"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color w:val="000000" w:themeColor="text1"/>
                <w:sz w:val="24"/>
                <w:szCs w:val="24"/>
              </w:rPr>
              <w:t>тренеры, заместитель директора по спортивной работе, обучающиеся</w:t>
            </w:r>
          </w:p>
        </w:tc>
      </w:tr>
      <w:tr w:rsidR="00C7210C" w:rsidRPr="00264A33" w14:paraId="57BE9EF6" w14:textId="77777777" w:rsidTr="009F6789">
        <w:tc>
          <w:tcPr>
            <w:tcW w:w="880" w:type="dxa"/>
          </w:tcPr>
          <w:p w14:paraId="6AAA496B" w14:textId="5EB05A05"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4.</w:t>
            </w:r>
          </w:p>
        </w:tc>
        <w:tc>
          <w:tcPr>
            <w:tcW w:w="4507" w:type="dxa"/>
          </w:tcPr>
          <w:p w14:paraId="21CF7B58" w14:textId="2E7A50D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themeColor="text1"/>
                <w:sz w:val="24"/>
                <w:szCs w:val="24"/>
              </w:rPr>
              <w:t>Размещение информации на сайте учреждения о проведении всероссийского дня правовой помощи детям</w:t>
            </w:r>
          </w:p>
        </w:tc>
        <w:tc>
          <w:tcPr>
            <w:tcW w:w="3119" w:type="dxa"/>
          </w:tcPr>
          <w:p w14:paraId="257B94C8" w14:textId="77777777" w:rsidR="00C7210C" w:rsidRPr="00C52D36" w:rsidRDefault="00C7210C" w:rsidP="00C7210C">
            <w:pPr>
              <w:rPr>
                <w:rFonts w:ascii="Liberation Serif" w:hAnsi="Liberation Serif" w:cs="Liberation Serif"/>
                <w:color w:val="000000" w:themeColor="text1"/>
                <w:sz w:val="24"/>
                <w:szCs w:val="24"/>
              </w:rPr>
            </w:pPr>
            <w:r w:rsidRPr="00C52D36">
              <w:rPr>
                <w:rFonts w:ascii="Liberation Serif" w:hAnsi="Liberation Serif" w:cs="Liberation Serif"/>
                <w:color w:val="000000" w:themeColor="text1"/>
                <w:sz w:val="24"/>
                <w:szCs w:val="24"/>
              </w:rPr>
              <w:t>ГАУ ДО СО СШОР по велоспорту «Велогор»,</w:t>
            </w:r>
          </w:p>
          <w:p w14:paraId="2FBBA0E8" w14:textId="7F282AA8" w:rsidR="00C7210C" w:rsidRPr="00C94523" w:rsidRDefault="00C7210C" w:rsidP="00C7210C">
            <w:pPr>
              <w:rPr>
                <w:rFonts w:ascii="Liberation Serif" w:hAnsi="Liberation Serif" w:cs="Liberation Serif"/>
                <w:color w:val="000000" w:themeColor="text1"/>
                <w:sz w:val="24"/>
                <w:szCs w:val="24"/>
              </w:rPr>
            </w:pPr>
            <w:r w:rsidRPr="00C52D36">
              <w:rPr>
                <w:rFonts w:ascii="Liberation Serif" w:hAnsi="Liberation Serif" w:cs="Liberation Serif"/>
                <w:color w:val="000000" w:themeColor="text1"/>
                <w:sz w:val="24"/>
                <w:szCs w:val="24"/>
              </w:rPr>
              <w:t>г. Верхняя Пышм</w:t>
            </w:r>
            <w:r w:rsidR="00C94523">
              <w:rPr>
                <w:rFonts w:ascii="Liberation Serif" w:hAnsi="Liberation Serif" w:cs="Liberation Serif"/>
                <w:color w:val="000000" w:themeColor="text1"/>
                <w:sz w:val="24"/>
                <w:szCs w:val="24"/>
              </w:rPr>
              <w:t>а, ул. Шевченко, 32а</w:t>
            </w:r>
          </w:p>
        </w:tc>
        <w:tc>
          <w:tcPr>
            <w:tcW w:w="2835" w:type="dxa"/>
          </w:tcPr>
          <w:p w14:paraId="4C18B820" w14:textId="68B593D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themeColor="text1"/>
                <w:sz w:val="24"/>
                <w:szCs w:val="24"/>
              </w:rPr>
              <w:t>информация на официальном сайте</w:t>
            </w:r>
          </w:p>
        </w:tc>
        <w:tc>
          <w:tcPr>
            <w:tcW w:w="4252" w:type="dxa"/>
          </w:tcPr>
          <w:p w14:paraId="6B5C8747" w14:textId="18F6B751"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color w:val="000000" w:themeColor="text1"/>
                <w:sz w:val="24"/>
                <w:szCs w:val="24"/>
              </w:rPr>
              <w:t>заместитель директора по спортивно – массовой работе, обучающиеся, родители (законные представители)</w:t>
            </w:r>
          </w:p>
        </w:tc>
      </w:tr>
      <w:tr w:rsidR="00C7210C" w:rsidRPr="00264A33" w14:paraId="13EDCE1A" w14:textId="77777777" w:rsidTr="009F6789">
        <w:tc>
          <w:tcPr>
            <w:tcW w:w="880" w:type="dxa"/>
          </w:tcPr>
          <w:p w14:paraId="2F29F100" w14:textId="4BE36814"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5.</w:t>
            </w:r>
          </w:p>
        </w:tc>
        <w:tc>
          <w:tcPr>
            <w:tcW w:w="4507" w:type="dxa"/>
          </w:tcPr>
          <w:p w14:paraId="770F6BEE" w14:textId="6E1CB64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themeColor="text1"/>
                <w:sz w:val="24"/>
                <w:szCs w:val="24"/>
              </w:rPr>
              <w:t>Оформление информационного стенда «20 ноября –  всероссийский день правовой помощи детям»</w:t>
            </w:r>
          </w:p>
        </w:tc>
        <w:tc>
          <w:tcPr>
            <w:tcW w:w="3119" w:type="dxa"/>
          </w:tcPr>
          <w:p w14:paraId="5E8AD5E1" w14:textId="77777777" w:rsidR="00C7210C" w:rsidRPr="00C52D36" w:rsidRDefault="00C7210C" w:rsidP="00C7210C">
            <w:pPr>
              <w:rPr>
                <w:rFonts w:ascii="Liberation Serif" w:hAnsi="Liberation Serif" w:cs="Liberation Serif"/>
                <w:color w:val="000000" w:themeColor="text1"/>
                <w:sz w:val="24"/>
                <w:szCs w:val="24"/>
              </w:rPr>
            </w:pPr>
            <w:r w:rsidRPr="00C52D36">
              <w:rPr>
                <w:rFonts w:ascii="Liberation Serif" w:hAnsi="Liberation Serif" w:cs="Liberation Serif"/>
                <w:color w:val="000000" w:themeColor="text1"/>
                <w:sz w:val="24"/>
                <w:szCs w:val="24"/>
              </w:rPr>
              <w:t>ГАУ ДО СО СШОР по велоспорту «Велогор»,</w:t>
            </w:r>
          </w:p>
          <w:p w14:paraId="25AC8EFC" w14:textId="58C7D6EA" w:rsidR="00C7210C" w:rsidRPr="00C94523" w:rsidRDefault="00C7210C" w:rsidP="00C7210C">
            <w:pPr>
              <w:rPr>
                <w:rFonts w:ascii="Liberation Serif" w:hAnsi="Liberation Serif" w:cs="Liberation Serif"/>
                <w:color w:val="000000" w:themeColor="text1"/>
                <w:sz w:val="24"/>
                <w:szCs w:val="24"/>
              </w:rPr>
            </w:pPr>
            <w:r w:rsidRPr="00C52D36">
              <w:rPr>
                <w:rFonts w:ascii="Liberation Serif" w:hAnsi="Liberation Serif" w:cs="Liberation Serif"/>
                <w:color w:val="000000" w:themeColor="text1"/>
                <w:sz w:val="24"/>
                <w:szCs w:val="24"/>
              </w:rPr>
              <w:t>г. В</w:t>
            </w:r>
            <w:r w:rsidR="00C94523">
              <w:rPr>
                <w:rFonts w:ascii="Liberation Serif" w:hAnsi="Liberation Serif" w:cs="Liberation Serif"/>
                <w:color w:val="000000" w:themeColor="text1"/>
                <w:sz w:val="24"/>
                <w:szCs w:val="24"/>
              </w:rPr>
              <w:t>ерхняя Пышма, ул. Шевченко, 32а</w:t>
            </w:r>
          </w:p>
        </w:tc>
        <w:tc>
          <w:tcPr>
            <w:tcW w:w="2835" w:type="dxa"/>
          </w:tcPr>
          <w:p w14:paraId="67F62765" w14:textId="0D3A026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themeColor="text1"/>
                <w:sz w:val="24"/>
                <w:szCs w:val="24"/>
              </w:rPr>
              <w:t>информация на стенде</w:t>
            </w:r>
          </w:p>
        </w:tc>
        <w:tc>
          <w:tcPr>
            <w:tcW w:w="4252" w:type="dxa"/>
          </w:tcPr>
          <w:p w14:paraId="69524354" w14:textId="057A3210"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color w:val="000000" w:themeColor="text1"/>
                <w:sz w:val="24"/>
                <w:szCs w:val="24"/>
              </w:rPr>
              <w:t>заместитель директора по спортивно – массовой работе, обучающиеся, родители (законные представители)</w:t>
            </w:r>
          </w:p>
        </w:tc>
      </w:tr>
      <w:tr w:rsidR="00C7210C" w:rsidRPr="00264A33" w14:paraId="37B82E75" w14:textId="77777777" w:rsidTr="009F6789">
        <w:tc>
          <w:tcPr>
            <w:tcW w:w="880" w:type="dxa"/>
          </w:tcPr>
          <w:p w14:paraId="2B97FE09" w14:textId="3BDF35BA"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6.</w:t>
            </w:r>
          </w:p>
        </w:tc>
        <w:tc>
          <w:tcPr>
            <w:tcW w:w="4507" w:type="dxa"/>
          </w:tcPr>
          <w:p w14:paraId="00F96807" w14:textId="7D1CF6F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Информирование населения путем размещения информации на официальном сайте </w:t>
            </w:r>
          </w:p>
        </w:tc>
        <w:tc>
          <w:tcPr>
            <w:tcW w:w="3119" w:type="dxa"/>
          </w:tcPr>
          <w:p w14:paraId="5B3B25C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Екатеринбург Арена»,</w:t>
            </w:r>
          </w:p>
          <w:p w14:paraId="0724A75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Репина, соор. 5,</w:t>
            </w:r>
          </w:p>
          <w:p w14:paraId="16764A73" w14:textId="2F8A1450" w:rsidR="00C7210C" w:rsidRPr="00C52D36" w:rsidRDefault="007472DE" w:rsidP="00C7210C">
            <w:pPr>
              <w:rPr>
                <w:rFonts w:ascii="Liberation Serif" w:hAnsi="Liberation Serif" w:cs="Liberation Serif"/>
                <w:sz w:val="24"/>
                <w:szCs w:val="24"/>
              </w:rPr>
            </w:pPr>
            <w:r>
              <w:rPr>
                <w:rFonts w:ascii="Liberation Serif" w:hAnsi="Liberation Serif" w:cs="Liberation Serif"/>
                <w:sz w:val="24"/>
                <w:szCs w:val="24"/>
              </w:rPr>
              <w:t>стадион «Екатеринбург Арена»</w:t>
            </w:r>
          </w:p>
          <w:p w14:paraId="7B189654" w14:textId="29A81067" w:rsidR="00C7210C" w:rsidRPr="00C52D36" w:rsidRDefault="007472DE" w:rsidP="00C7210C">
            <w:pPr>
              <w:rPr>
                <w:rFonts w:ascii="Liberation Serif" w:hAnsi="Liberation Serif" w:cs="Liberation Serif"/>
                <w:sz w:val="24"/>
                <w:szCs w:val="24"/>
              </w:rPr>
            </w:pPr>
            <w:r>
              <w:rPr>
                <w:rFonts w:ascii="Liberation Serif" w:hAnsi="Liberation Serif" w:cs="Liberation Serif"/>
                <w:sz w:val="24"/>
                <w:szCs w:val="24"/>
              </w:rPr>
              <w:t>https://ekt-arena.ru/</w:t>
            </w:r>
          </w:p>
        </w:tc>
        <w:tc>
          <w:tcPr>
            <w:tcW w:w="2835" w:type="dxa"/>
          </w:tcPr>
          <w:p w14:paraId="794C00C9" w14:textId="17460C8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 о возможности получения правовой помощи</w:t>
            </w:r>
          </w:p>
        </w:tc>
        <w:tc>
          <w:tcPr>
            <w:tcW w:w="4252" w:type="dxa"/>
          </w:tcPr>
          <w:p w14:paraId="73C71687" w14:textId="755C8DC2"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дети и их законные представители</w:t>
            </w:r>
          </w:p>
        </w:tc>
      </w:tr>
      <w:tr w:rsidR="00C7210C" w:rsidRPr="00264A33" w14:paraId="5868152B" w14:textId="77777777" w:rsidTr="009F6789">
        <w:tc>
          <w:tcPr>
            <w:tcW w:w="880" w:type="dxa"/>
          </w:tcPr>
          <w:p w14:paraId="4B823836" w14:textId="7AB73413"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7.</w:t>
            </w:r>
          </w:p>
        </w:tc>
        <w:tc>
          <w:tcPr>
            <w:tcW w:w="4507" w:type="dxa"/>
          </w:tcPr>
          <w:p w14:paraId="6155AC9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ые консультации</w:t>
            </w:r>
          </w:p>
          <w:p w14:paraId="2ECC230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телефону для детей</w:t>
            </w:r>
          </w:p>
          <w:p w14:paraId="6867D5F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 родителей по вопросам</w:t>
            </w:r>
          </w:p>
          <w:p w14:paraId="7289826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защиты прав</w:t>
            </w:r>
          </w:p>
          <w:p w14:paraId="5DB34A0E" w14:textId="205CC9C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несовершеннолетних в сфере физической культуры и спорта</w:t>
            </w:r>
          </w:p>
        </w:tc>
        <w:tc>
          <w:tcPr>
            <w:tcW w:w="3119" w:type="dxa"/>
          </w:tcPr>
          <w:p w14:paraId="22B532F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Екатеринбург Арена»,</w:t>
            </w:r>
          </w:p>
          <w:p w14:paraId="1C7090D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Репина, соор. 5,</w:t>
            </w:r>
          </w:p>
          <w:p w14:paraId="422CDE24" w14:textId="5F3A132F" w:rsidR="00C7210C" w:rsidRPr="00C52D36" w:rsidRDefault="007472DE" w:rsidP="00C7210C">
            <w:pPr>
              <w:rPr>
                <w:rFonts w:ascii="Liberation Serif" w:hAnsi="Liberation Serif" w:cs="Liberation Serif"/>
                <w:sz w:val="24"/>
                <w:szCs w:val="24"/>
              </w:rPr>
            </w:pPr>
            <w:r>
              <w:rPr>
                <w:rFonts w:ascii="Liberation Serif" w:hAnsi="Liberation Serif" w:cs="Liberation Serif"/>
                <w:sz w:val="24"/>
                <w:szCs w:val="24"/>
              </w:rPr>
              <w:t>стадион «Екатеринбург Арена»</w:t>
            </w:r>
          </w:p>
        </w:tc>
        <w:tc>
          <w:tcPr>
            <w:tcW w:w="2835" w:type="dxa"/>
          </w:tcPr>
          <w:p w14:paraId="4E52E9DD" w14:textId="5B22ABC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казание правовой помощи в виде устных консультаций</w:t>
            </w:r>
          </w:p>
        </w:tc>
        <w:tc>
          <w:tcPr>
            <w:tcW w:w="4252" w:type="dxa"/>
          </w:tcPr>
          <w:p w14:paraId="5C25E01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дети и их законные представители,</w:t>
            </w:r>
          </w:p>
          <w:p w14:paraId="5DE29482" w14:textId="3411CB09"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организационно-правовой отдел </w:t>
            </w:r>
          </w:p>
        </w:tc>
      </w:tr>
      <w:tr w:rsidR="00C7210C" w:rsidRPr="00264A33" w14:paraId="55A2214F" w14:textId="77777777" w:rsidTr="009F6789">
        <w:tc>
          <w:tcPr>
            <w:tcW w:w="880" w:type="dxa"/>
          </w:tcPr>
          <w:p w14:paraId="73F942DF" w14:textId="29A6F076"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8.</w:t>
            </w:r>
          </w:p>
        </w:tc>
        <w:tc>
          <w:tcPr>
            <w:tcW w:w="4507" w:type="dxa"/>
          </w:tcPr>
          <w:p w14:paraId="3C875ACD" w14:textId="0463B0B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дготовка и размещение информации для населения о Дне правовой помощи детям и запланированных мероприятиях (с указанием места и времени проведения, контактных телефонов)</w:t>
            </w:r>
          </w:p>
        </w:tc>
        <w:tc>
          <w:tcPr>
            <w:tcW w:w="3119" w:type="dxa"/>
          </w:tcPr>
          <w:p w14:paraId="7F7E374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АШ ПСР», </w:t>
            </w:r>
            <w:r w:rsidRPr="00C52D36">
              <w:rPr>
                <w:rFonts w:ascii="Liberation Serif" w:hAnsi="Liberation Serif" w:cs="Liberation Serif"/>
                <w:sz w:val="24"/>
                <w:szCs w:val="24"/>
              </w:rPr>
              <w:br/>
              <w:t>г. Екатеринбург, ул. Восстания, 34</w:t>
            </w:r>
          </w:p>
          <w:p w14:paraId="2FB332A1" w14:textId="281AF1B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 школы, странички школы в социальных сетях, информационные стенды</w:t>
            </w:r>
          </w:p>
        </w:tc>
        <w:tc>
          <w:tcPr>
            <w:tcW w:w="2835" w:type="dxa"/>
          </w:tcPr>
          <w:p w14:paraId="08AA2142" w14:textId="2CB6B99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 населения путем размещения на информационных стендах, на официальном сайте школы, социальных сетях</w:t>
            </w:r>
          </w:p>
        </w:tc>
        <w:tc>
          <w:tcPr>
            <w:tcW w:w="4252" w:type="dxa"/>
          </w:tcPr>
          <w:p w14:paraId="01CAA17E" w14:textId="78FAA8B9"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круг участников не ограничен</w:t>
            </w:r>
          </w:p>
        </w:tc>
      </w:tr>
      <w:tr w:rsidR="00C7210C" w:rsidRPr="00264A33" w14:paraId="612B8552" w14:textId="77777777" w:rsidTr="009F6789">
        <w:tc>
          <w:tcPr>
            <w:tcW w:w="880" w:type="dxa"/>
          </w:tcPr>
          <w:p w14:paraId="48E7F5D3" w14:textId="4327BD5D"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9.</w:t>
            </w:r>
          </w:p>
        </w:tc>
        <w:tc>
          <w:tcPr>
            <w:tcW w:w="4507" w:type="dxa"/>
          </w:tcPr>
          <w:p w14:paraId="669871D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телефонное консультирование и просвещению детей в школе</w:t>
            </w:r>
          </w:p>
          <w:p w14:paraId="01557718" w14:textId="77777777" w:rsidR="00C7210C" w:rsidRPr="00C52D36" w:rsidRDefault="00C7210C" w:rsidP="00C7210C">
            <w:pPr>
              <w:ind w:firstLine="709"/>
              <w:rPr>
                <w:rFonts w:ascii="Liberation Serif" w:hAnsi="Liberation Serif" w:cs="Liberation Serif"/>
                <w:sz w:val="24"/>
                <w:szCs w:val="24"/>
              </w:rPr>
            </w:pPr>
          </w:p>
          <w:p w14:paraId="05CE6E7B" w14:textId="77777777" w:rsidR="00C7210C" w:rsidRPr="00C52D36" w:rsidRDefault="00C7210C" w:rsidP="00C7210C">
            <w:pPr>
              <w:rPr>
                <w:rFonts w:ascii="Liberation Serif" w:hAnsi="Liberation Serif" w:cs="Liberation Serif"/>
                <w:sz w:val="24"/>
                <w:szCs w:val="24"/>
              </w:rPr>
            </w:pPr>
          </w:p>
        </w:tc>
        <w:tc>
          <w:tcPr>
            <w:tcW w:w="3119" w:type="dxa"/>
          </w:tcPr>
          <w:p w14:paraId="7E347121" w14:textId="77777777" w:rsidR="00C94523" w:rsidRDefault="00C7210C" w:rsidP="00C7210C">
            <w:pPr>
              <w:pStyle w:val="5"/>
              <w:rPr>
                <w:rFonts w:ascii="Liberation Serif" w:hAnsi="Liberation Serif" w:cs="Liberation Serif"/>
                <w:color w:val="auto"/>
                <w:sz w:val="24"/>
                <w:szCs w:val="24"/>
              </w:rPr>
            </w:pPr>
            <w:r w:rsidRPr="00C52D36">
              <w:rPr>
                <w:rFonts w:ascii="Liberation Serif" w:hAnsi="Liberation Serif" w:cs="Liberation Serif"/>
                <w:color w:val="auto"/>
                <w:sz w:val="24"/>
                <w:szCs w:val="24"/>
              </w:rPr>
              <w:t xml:space="preserve">ГАУ ДО СО «САШ ПСР», </w:t>
            </w:r>
            <w:r w:rsidRPr="00C52D36">
              <w:rPr>
                <w:rFonts w:ascii="Liberation Serif" w:hAnsi="Liberation Serif" w:cs="Liberation Serif"/>
                <w:color w:val="auto"/>
                <w:sz w:val="24"/>
                <w:szCs w:val="24"/>
              </w:rPr>
              <w:br/>
              <w:t xml:space="preserve">г. Екатеринбург, </w:t>
            </w:r>
          </w:p>
          <w:p w14:paraId="46C68998" w14:textId="714BA637" w:rsidR="00C7210C" w:rsidRPr="00C52D36" w:rsidRDefault="00C7210C" w:rsidP="00C7210C">
            <w:pPr>
              <w:pStyle w:val="5"/>
              <w:rPr>
                <w:rFonts w:ascii="Liberation Serif" w:hAnsi="Liberation Serif" w:cs="Liberation Serif"/>
                <w:color w:val="auto"/>
                <w:sz w:val="24"/>
                <w:szCs w:val="24"/>
              </w:rPr>
            </w:pPr>
            <w:r w:rsidRPr="00C52D36">
              <w:rPr>
                <w:rFonts w:ascii="Liberation Serif" w:hAnsi="Liberation Serif" w:cs="Liberation Serif"/>
                <w:color w:val="auto"/>
                <w:sz w:val="24"/>
                <w:szCs w:val="24"/>
              </w:rPr>
              <w:t>ул. Восстания, 34</w:t>
            </w:r>
          </w:p>
          <w:p w14:paraId="499956B3" w14:textId="77777777" w:rsidR="00C7210C" w:rsidRPr="00C52D36" w:rsidRDefault="00C7210C" w:rsidP="00C7210C">
            <w:pPr>
              <w:pStyle w:val="5"/>
              <w:rPr>
                <w:rFonts w:ascii="Liberation Serif" w:hAnsi="Liberation Serif" w:cs="Liberation Serif"/>
                <w:color w:val="auto"/>
                <w:sz w:val="24"/>
                <w:szCs w:val="24"/>
              </w:rPr>
            </w:pPr>
            <w:r w:rsidRPr="00C52D36">
              <w:rPr>
                <w:rFonts w:ascii="Liberation Serif" w:hAnsi="Liberation Serif" w:cs="Liberation Serif"/>
                <w:color w:val="auto"/>
                <w:sz w:val="24"/>
                <w:szCs w:val="24"/>
              </w:rPr>
              <w:t>Официальный сайт школы</w:t>
            </w:r>
          </w:p>
          <w:p w14:paraId="1A9FE519" w14:textId="77777777" w:rsidR="00C7210C" w:rsidRPr="00C52D36" w:rsidRDefault="00C7210C" w:rsidP="00C7210C">
            <w:pPr>
              <w:pStyle w:val="5"/>
              <w:rPr>
                <w:rFonts w:ascii="Liberation Serif" w:hAnsi="Liberation Serif" w:cs="Liberation Serif"/>
                <w:color w:val="auto"/>
                <w:sz w:val="24"/>
                <w:szCs w:val="24"/>
              </w:rPr>
            </w:pPr>
            <w:r w:rsidRPr="00C52D36">
              <w:rPr>
                <w:rFonts w:ascii="Liberation Serif" w:hAnsi="Liberation Serif" w:cs="Liberation Serif"/>
                <w:color w:val="auto"/>
                <w:sz w:val="24"/>
                <w:szCs w:val="24"/>
              </w:rPr>
              <w:t>12.00-15.00</w:t>
            </w:r>
          </w:p>
          <w:p w14:paraId="0324C24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телефону:</w:t>
            </w:r>
          </w:p>
          <w:p w14:paraId="5B711B74" w14:textId="343E019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8 (902) 262 -05-46</w:t>
            </w:r>
          </w:p>
        </w:tc>
        <w:tc>
          <w:tcPr>
            <w:tcW w:w="2835" w:type="dxa"/>
          </w:tcPr>
          <w:p w14:paraId="1D3728E1" w14:textId="49D0225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ирование</w:t>
            </w:r>
          </w:p>
        </w:tc>
        <w:tc>
          <w:tcPr>
            <w:tcW w:w="4252" w:type="dxa"/>
          </w:tcPr>
          <w:p w14:paraId="6827FD41" w14:textId="50C1AF88"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круг участников не ограничен</w:t>
            </w:r>
          </w:p>
        </w:tc>
      </w:tr>
      <w:tr w:rsidR="00C7210C" w:rsidRPr="00264A33" w14:paraId="2D7BF5F1" w14:textId="77777777" w:rsidTr="009F6789">
        <w:tc>
          <w:tcPr>
            <w:tcW w:w="880" w:type="dxa"/>
          </w:tcPr>
          <w:p w14:paraId="6DF99D9C" w14:textId="3177C508"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0.</w:t>
            </w:r>
          </w:p>
        </w:tc>
        <w:tc>
          <w:tcPr>
            <w:tcW w:w="4507" w:type="dxa"/>
          </w:tcPr>
          <w:p w14:paraId="1C206AED" w14:textId="5ACE88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дготовка и размещение информации о службах, проводящих медиацию (процедуру примирения) в Свердловской области)</w:t>
            </w:r>
          </w:p>
        </w:tc>
        <w:tc>
          <w:tcPr>
            <w:tcW w:w="3119" w:type="dxa"/>
          </w:tcPr>
          <w:p w14:paraId="37812A97"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АШ ПСР», </w:t>
            </w:r>
            <w:r w:rsidRPr="00C52D36">
              <w:rPr>
                <w:rFonts w:ascii="Liberation Serif" w:hAnsi="Liberation Serif" w:cs="Liberation Serif"/>
                <w:sz w:val="24"/>
                <w:szCs w:val="24"/>
              </w:rPr>
              <w:br/>
              <w:t xml:space="preserve">г. Екатеринбург, </w:t>
            </w:r>
          </w:p>
          <w:p w14:paraId="40561ECA" w14:textId="763056D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Восстания, 34</w:t>
            </w:r>
          </w:p>
          <w:p w14:paraId="42E7F1E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 школы</w:t>
            </w:r>
          </w:p>
          <w:p w14:paraId="57378EB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5.10.2025 – 20.11.2025</w:t>
            </w:r>
          </w:p>
          <w:p w14:paraId="22B2C650" w14:textId="096C03D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 школы, странички школы в социальных сетях, информационные стенды)</w:t>
            </w:r>
          </w:p>
        </w:tc>
        <w:tc>
          <w:tcPr>
            <w:tcW w:w="2835" w:type="dxa"/>
          </w:tcPr>
          <w:p w14:paraId="3F6EB817" w14:textId="0FDC096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 населения путем размещения на информационных стендах, на официальном сайте школы, социальных сетях</w:t>
            </w:r>
          </w:p>
        </w:tc>
        <w:tc>
          <w:tcPr>
            <w:tcW w:w="4252" w:type="dxa"/>
          </w:tcPr>
          <w:p w14:paraId="159919B5" w14:textId="07617409"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круг участников не ограничен</w:t>
            </w:r>
          </w:p>
        </w:tc>
      </w:tr>
      <w:tr w:rsidR="00C7210C" w:rsidRPr="00264A33" w14:paraId="66D14624" w14:textId="77777777" w:rsidTr="009F6789">
        <w:tc>
          <w:tcPr>
            <w:tcW w:w="880" w:type="dxa"/>
          </w:tcPr>
          <w:p w14:paraId="70190245" w14:textId="40AD38EA"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1.</w:t>
            </w:r>
          </w:p>
        </w:tc>
        <w:tc>
          <w:tcPr>
            <w:tcW w:w="4507" w:type="dxa"/>
          </w:tcPr>
          <w:p w14:paraId="506D32F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осветительское мероприятие, направленное на антикоррупционное просвещение детей: подготовка и размещение информации «Антикоррупционное просвещение детей»</w:t>
            </w:r>
          </w:p>
          <w:p w14:paraId="0A790C2D" w14:textId="77777777" w:rsidR="00C7210C" w:rsidRPr="00C52D36" w:rsidRDefault="00C7210C" w:rsidP="00C7210C">
            <w:pPr>
              <w:rPr>
                <w:rFonts w:ascii="Liberation Serif" w:hAnsi="Liberation Serif" w:cs="Liberation Serif"/>
                <w:sz w:val="24"/>
                <w:szCs w:val="24"/>
              </w:rPr>
            </w:pPr>
          </w:p>
        </w:tc>
        <w:tc>
          <w:tcPr>
            <w:tcW w:w="3119" w:type="dxa"/>
          </w:tcPr>
          <w:p w14:paraId="0848EBE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АШ ПСР», </w:t>
            </w:r>
          </w:p>
          <w:p w14:paraId="01CB7ABD"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Екатеринбург, </w:t>
            </w:r>
          </w:p>
          <w:p w14:paraId="708F8D6E" w14:textId="30AD420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Восстания, 34</w:t>
            </w:r>
          </w:p>
          <w:p w14:paraId="4E31A6D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5.10.2025 – 20.11.2025</w:t>
            </w:r>
          </w:p>
          <w:p w14:paraId="60D4DE9B" w14:textId="61DAD6A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 школы, странички школы в социальных сетях, информационные стенды)</w:t>
            </w:r>
          </w:p>
        </w:tc>
        <w:tc>
          <w:tcPr>
            <w:tcW w:w="2835" w:type="dxa"/>
          </w:tcPr>
          <w:p w14:paraId="616CCC5A" w14:textId="2368CBB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 населения путем размещения на информационных стендах, на официальном сайте школы, социальных сетях</w:t>
            </w:r>
          </w:p>
        </w:tc>
        <w:tc>
          <w:tcPr>
            <w:tcW w:w="4252" w:type="dxa"/>
          </w:tcPr>
          <w:p w14:paraId="25E8960D" w14:textId="065CBEB2"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круг участников не ограничен</w:t>
            </w:r>
          </w:p>
        </w:tc>
      </w:tr>
      <w:tr w:rsidR="00C7210C" w:rsidRPr="00264A33" w14:paraId="20ACAC51" w14:textId="77777777" w:rsidTr="009F6789">
        <w:tc>
          <w:tcPr>
            <w:tcW w:w="880" w:type="dxa"/>
          </w:tcPr>
          <w:p w14:paraId="61E00731" w14:textId="2F0C6C83"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2.</w:t>
            </w:r>
          </w:p>
        </w:tc>
        <w:tc>
          <w:tcPr>
            <w:tcW w:w="4507" w:type="dxa"/>
          </w:tcPr>
          <w:p w14:paraId="6A80E0C1" w14:textId="0AAB99C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елефонное 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9" w:type="dxa"/>
          </w:tcPr>
          <w:p w14:paraId="74367BD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АШ ПСР», </w:t>
            </w:r>
          </w:p>
          <w:p w14:paraId="76AB9CDA"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Екатеринбург, </w:t>
            </w:r>
          </w:p>
          <w:p w14:paraId="6939FB89" w14:textId="42F9728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ул. Восстания, 34 </w:t>
            </w:r>
          </w:p>
          <w:p w14:paraId="7073B086" w14:textId="77777777" w:rsidR="00C7210C" w:rsidRPr="00C52D36" w:rsidRDefault="00C7210C" w:rsidP="00C7210C">
            <w:pPr>
              <w:pStyle w:val="5"/>
              <w:rPr>
                <w:rFonts w:ascii="Liberation Serif" w:hAnsi="Liberation Serif" w:cs="Liberation Serif"/>
                <w:color w:val="auto"/>
                <w:sz w:val="24"/>
                <w:szCs w:val="24"/>
              </w:rPr>
            </w:pPr>
            <w:r w:rsidRPr="00C52D36">
              <w:rPr>
                <w:rFonts w:ascii="Liberation Serif" w:hAnsi="Liberation Serif" w:cs="Liberation Serif"/>
                <w:color w:val="auto"/>
                <w:sz w:val="24"/>
                <w:szCs w:val="24"/>
              </w:rPr>
              <w:t>с 12.00-15.00</w:t>
            </w:r>
          </w:p>
          <w:p w14:paraId="21480B4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телефону:</w:t>
            </w:r>
          </w:p>
          <w:p w14:paraId="6D3B32EA" w14:textId="51FECEE9" w:rsidR="00C7210C" w:rsidRPr="00C52D36" w:rsidRDefault="007472DE" w:rsidP="00C7210C">
            <w:pPr>
              <w:rPr>
                <w:rFonts w:ascii="Liberation Serif" w:hAnsi="Liberation Serif" w:cs="Liberation Serif"/>
                <w:sz w:val="24"/>
                <w:szCs w:val="24"/>
              </w:rPr>
            </w:pPr>
            <w:r>
              <w:rPr>
                <w:rFonts w:ascii="Liberation Serif" w:hAnsi="Liberation Serif" w:cs="Liberation Serif"/>
                <w:sz w:val="24"/>
                <w:szCs w:val="24"/>
              </w:rPr>
              <w:t>8 (902) 262 -05-46</w:t>
            </w:r>
          </w:p>
        </w:tc>
        <w:tc>
          <w:tcPr>
            <w:tcW w:w="2835" w:type="dxa"/>
          </w:tcPr>
          <w:p w14:paraId="131D1CF1" w14:textId="4EFA650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ирование</w:t>
            </w:r>
          </w:p>
        </w:tc>
        <w:tc>
          <w:tcPr>
            <w:tcW w:w="4252" w:type="dxa"/>
          </w:tcPr>
          <w:p w14:paraId="5EEC0C9C" w14:textId="7702853F"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круг участников не ограничен</w:t>
            </w:r>
          </w:p>
        </w:tc>
      </w:tr>
      <w:tr w:rsidR="00C7210C" w:rsidRPr="00264A33" w14:paraId="27252C7B" w14:textId="77777777" w:rsidTr="009F6789">
        <w:tc>
          <w:tcPr>
            <w:tcW w:w="880" w:type="dxa"/>
          </w:tcPr>
          <w:p w14:paraId="159D97FD" w14:textId="36BEBB92"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3.</w:t>
            </w:r>
          </w:p>
        </w:tc>
        <w:tc>
          <w:tcPr>
            <w:tcW w:w="4507" w:type="dxa"/>
          </w:tcPr>
          <w:p w14:paraId="59DC83C6" w14:textId="4E2EA94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дготовка и размещение информации на тему «Приемная семья» (понятие приемной семьи, материальное обеспечение приемной семьи, права и обязанности родителей и детей, требования к кандидатам, подготовка лиц, желающих принять на воспитание в свою семью ребенка, оставшегося без попечения родителей и т.д.)</w:t>
            </w:r>
          </w:p>
        </w:tc>
        <w:tc>
          <w:tcPr>
            <w:tcW w:w="3119" w:type="dxa"/>
          </w:tcPr>
          <w:p w14:paraId="6F20EF7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АШ ПСР», </w:t>
            </w:r>
          </w:p>
          <w:p w14:paraId="3960BE10"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Екатеринбург, </w:t>
            </w:r>
          </w:p>
          <w:p w14:paraId="5D8EBC68" w14:textId="3CE5079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Восстания, 34 15.10.2025 – 20.11.2025</w:t>
            </w:r>
          </w:p>
          <w:p w14:paraId="7BB82BFA" w14:textId="47DED37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 школы, странички школы в социальных сетях, информационные стенды)</w:t>
            </w:r>
          </w:p>
        </w:tc>
        <w:tc>
          <w:tcPr>
            <w:tcW w:w="2835" w:type="dxa"/>
          </w:tcPr>
          <w:p w14:paraId="637C08FC" w14:textId="4A62AB4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 населения путем размещения на информационных стендах, на официальном сайте школы, социальных сетях</w:t>
            </w:r>
          </w:p>
        </w:tc>
        <w:tc>
          <w:tcPr>
            <w:tcW w:w="4252" w:type="dxa"/>
          </w:tcPr>
          <w:p w14:paraId="28718C6E" w14:textId="4652C8F2"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круг участников не ограничен</w:t>
            </w:r>
          </w:p>
        </w:tc>
      </w:tr>
      <w:tr w:rsidR="00C7210C" w:rsidRPr="00264A33" w14:paraId="24871F75" w14:textId="77777777" w:rsidTr="009F6789">
        <w:tc>
          <w:tcPr>
            <w:tcW w:w="880" w:type="dxa"/>
          </w:tcPr>
          <w:p w14:paraId="4FAB2A4C" w14:textId="70F3BE2F"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4.</w:t>
            </w:r>
          </w:p>
        </w:tc>
        <w:tc>
          <w:tcPr>
            <w:tcW w:w="4507" w:type="dxa"/>
          </w:tcPr>
          <w:p w14:paraId="51D3FBD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дготовка и распространение буклетов по правовым вопросам:</w:t>
            </w:r>
          </w:p>
          <w:p w14:paraId="4C71878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Всероссийский день правовой помощи детям»</w:t>
            </w:r>
          </w:p>
          <w:p w14:paraId="3A691BC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Уголовная и административная ответственность несовершеннолетних»</w:t>
            </w:r>
          </w:p>
          <w:p w14:paraId="6D5AD9E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Об алиментных обязательствах родителей и детей»</w:t>
            </w:r>
          </w:p>
          <w:p w14:paraId="5165AF5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Ко Дню правовой помощи детям»</w:t>
            </w:r>
          </w:p>
          <w:p w14:paraId="4504300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Заключение брака лицом, не достигшим возраста 18 лет»</w:t>
            </w:r>
          </w:p>
          <w:p w14:paraId="4CB2BEA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Каждый ребенок имеет право»</w:t>
            </w:r>
          </w:p>
          <w:p w14:paraId="748290AE" w14:textId="0048E52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Ребенок имеет право»</w:t>
            </w:r>
          </w:p>
        </w:tc>
        <w:tc>
          <w:tcPr>
            <w:tcW w:w="3119" w:type="dxa"/>
          </w:tcPr>
          <w:p w14:paraId="078C1D3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омещение ГАУ ДО СО «САШ ПСР», </w:t>
            </w:r>
          </w:p>
          <w:p w14:paraId="6F110028"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Екатеринбург, </w:t>
            </w:r>
          </w:p>
          <w:p w14:paraId="254A10EA" w14:textId="4F684AF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Восстания, 34</w:t>
            </w:r>
          </w:p>
          <w:p w14:paraId="2577B6D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5.10.2025-20.11.2025</w:t>
            </w:r>
          </w:p>
          <w:p w14:paraId="4FF552B4" w14:textId="7CAF336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lang w:eastAsia="ru-RU"/>
              </w:rPr>
              <w:t>Официальный сайт школы</w:t>
            </w:r>
          </w:p>
        </w:tc>
        <w:tc>
          <w:tcPr>
            <w:tcW w:w="2835" w:type="dxa"/>
          </w:tcPr>
          <w:p w14:paraId="1172A806" w14:textId="685318C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 населения путем размещения буклетов в общедоступных местах в помещениях школы, на официальном сайте школы, социальных сетях</w:t>
            </w:r>
          </w:p>
        </w:tc>
        <w:tc>
          <w:tcPr>
            <w:tcW w:w="4252" w:type="dxa"/>
          </w:tcPr>
          <w:p w14:paraId="76A49F7B" w14:textId="56EB126A"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круг участников не ограничен</w:t>
            </w:r>
          </w:p>
        </w:tc>
      </w:tr>
      <w:tr w:rsidR="00C7210C" w:rsidRPr="00264A33" w14:paraId="37C1818B" w14:textId="77777777" w:rsidTr="009F6789">
        <w:tc>
          <w:tcPr>
            <w:tcW w:w="880" w:type="dxa"/>
          </w:tcPr>
          <w:p w14:paraId="66F3F465" w14:textId="132E5137"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5.</w:t>
            </w:r>
          </w:p>
        </w:tc>
        <w:tc>
          <w:tcPr>
            <w:tcW w:w="4507" w:type="dxa"/>
          </w:tcPr>
          <w:p w14:paraId="72EE634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офилактическая беседа </w:t>
            </w:r>
          </w:p>
          <w:p w14:paraId="37F3C70B" w14:textId="3E6277E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а и обязанности несовершеннолетних»</w:t>
            </w:r>
          </w:p>
        </w:tc>
        <w:tc>
          <w:tcPr>
            <w:tcW w:w="3119" w:type="dxa"/>
          </w:tcPr>
          <w:p w14:paraId="629E90E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7829489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м. Я.И. Рыжкова,</w:t>
            </w:r>
          </w:p>
          <w:p w14:paraId="00704E43"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Свердловская обл., </w:t>
            </w:r>
          </w:p>
          <w:p w14:paraId="62D32A9D" w14:textId="7A3FE63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Сысерть, </w:t>
            </w:r>
          </w:p>
          <w:p w14:paraId="5A16ADD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Загородная, 1</w:t>
            </w:r>
          </w:p>
          <w:p w14:paraId="1E27D09B" w14:textId="3316EA2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 09.00 и в 14.00</w:t>
            </w:r>
          </w:p>
        </w:tc>
        <w:tc>
          <w:tcPr>
            <w:tcW w:w="2835" w:type="dxa"/>
          </w:tcPr>
          <w:p w14:paraId="787A9B74" w14:textId="112232C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ационно-просветительская</w:t>
            </w:r>
          </w:p>
        </w:tc>
        <w:tc>
          <w:tcPr>
            <w:tcW w:w="4252" w:type="dxa"/>
          </w:tcPr>
          <w:p w14:paraId="6803279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12AAA67B" w14:textId="77777777" w:rsidR="00C7210C" w:rsidRPr="00C52D36" w:rsidRDefault="00C7210C" w:rsidP="00C7210C">
            <w:pPr>
              <w:ind w:left="11"/>
              <w:rPr>
                <w:rFonts w:ascii="Liberation Serif" w:hAnsi="Liberation Serif" w:cs="Liberation Serif"/>
                <w:sz w:val="24"/>
                <w:szCs w:val="24"/>
              </w:rPr>
            </w:pPr>
          </w:p>
        </w:tc>
      </w:tr>
      <w:tr w:rsidR="00C7210C" w:rsidRPr="00264A33" w14:paraId="5EDABBB2" w14:textId="77777777" w:rsidTr="009F6789">
        <w:tc>
          <w:tcPr>
            <w:tcW w:w="880" w:type="dxa"/>
          </w:tcPr>
          <w:p w14:paraId="44F3703C" w14:textId="5C123B72"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6.</w:t>
            </w:r>
          </w:p>
        </w:tc>
        <w:tc>
          <w:tcPr>
            <w:tcW w:w="4507" w:type="dxa"/>
          </w:tcPr>
          <w:p w14:paraId="427F66B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Распространение буклетов </w:t>
            </w:r>
          </w:p>
          <w:p w14:paraId="4A257DAC" w14:textId="2C9486A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вои права и обязанности»</w:t>
            </w:r>
          </w:p>
        </w:tc>
        <w:tc>
          <w:tcPr>
            <w:tcW w:w="3119" w:type="dxa"/>
          </w:tcPr>
          <w:p w14:paraId="58FF488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548F41C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м. Я.И. Рыжкова,</w:t>
            </w:r>
          </w:p>
          <w:p w14:paraId="46EC82D7"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Свердловская обл., </w:t>
            </w:r>
          </w:p>
          <w:p w14:paraId="16DB7977" w14:textId="6F77184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Сысерть, </w:t>
            </w:r>
          </w:p>
          <w:p w14:paraId="7CCF7B9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Загородная, 1</w:t>
            </w:r>
          </w:p>
          <w:p w14:paraId="1B52FB17" w14:textId="3EC5DE0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9-21.11.2025</w:t>
            </w:r>
          </w:p>
        </w:tc>
        <w:tc>
          <w:tcPr>
            <w:tcW w:w="2835" w:type="dxa"/>
          </w:tcPr>
          <w:p w14:paraId="59775F65" w14:textId="47E44C3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ационно-просветительская</w:t>
            </w:r>
          </w:p>
        </w:tc>
        <w:tc>
          <w:tcPr>
            <w:tcW w:w="4252" w:type="dxa"/>
          </w:tcPr>
          <w:p w14:paraId="1C4C123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53938ED1" w14:textId="77777777" w:rsidR="00C7210C" w:rsidRPr="00C52D36" w:rsidRDefault="00C7210C" w:rsidP="00C7210C">
            <w:pPr>
              <w:ind w:left="11"/>
              <w:rPr>
                <w:rFonts w:ascii="Liberation Serif" w:hAnsi="Liberation Serif" w:cs="Liberation Serif"/>
                <w:sz w:val="24"/>
                <w:szCs w:val="24"/>
              </w:rPr>
            </w:pPr>
          </w:p>
        </w:tc>
      </w:tr>
      <w:tr w:rsidR="00C7210C" w:rsidRPr="00264A33" w14:paraId="741B0032" w14:textId="77777777" w:rsidTr="009F6789">
        <w:tc>
          <w:tcPr>
            <w:tcW w:w="880" w:type="dxa"/>
          </w:tcPr>
          <w:p w14:paraId="15E827B2" w14:textId="2D6307EB"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7.</w:t>
            </w:r>
          </w:p>
        </w:tc>
        <w:tc>
          <w:tcPr>
            <w:tcW w:w="4507" w:type="dxa"/>
          </w:tcPr>
          <w:p w14:paraId="06478B5E" w14:textId="4B33909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осмотр презентации профилактической направленности «Читаем закон. Ответственность несовершеннолетних»</w:t>
            </w:r>
          </w:p>
        </w:tc>
        <w:tc>
          <w:tcPr>
            <w:tcW w:w="3119" w:type="dxa"/>
          </w:tcPr>
          <w:p w14:paraId="143F095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5155F43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м. Я.И. Рыжкова,</w:t>
            </w:r>
          </w:p>
          <w:p w14:paraId="6986E93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Свердловская обл., г. Сысерть, </w:t>
            </w:r>
          </w:p>
          <w:p w14:paraId="77AE2A9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Загородная, 1</w:t>
            </w:r>
          </w:p>
          <w:p w14:paraId="6FA4B87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Аудитория №113</w:t>
            </w:r>
          </w:p>
          <w:p w14:paraId="01BA555E" w14:textId="1D46D1A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0.00 и 15.00</w:t>
            </w:r>
          </w:p>
        </w:tc>
        <w:tc>
          <w:tcPr>
            <w:tcW w:w="2835" w:type="dxa"/>
          </w:tcPr>
          <w:p w14:paraId="64699DCF" w14:textId="40E5D4B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ационно-просветительская</w:t>
            </w:r>
          </w:p>
        </w:tc>
        <w:tc>
          <w:tcPr>
            <w:tcW w:w="4252" w:type="dxa"/>
          </w:tcPr>
          <w:p w14:paraId="4C1DB97C"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42D803EA" w14:textId="77777777" w:rsidR="00C7210C" w:rsidRPr="00C52D36" w:rsidRDefault="00C7210C" w:rsidP="00C7210C">
            <w:pPr>
              <w:ind w:left="11"/>
              <w:rPr>
                <w:rFonts w:ascii="Liberation Serif" w:hAnsi="Liberation Serif" w:cs="Liberation Serif"/>
                <w:sz w:val="24"/>
                <w:szCs w:val="24"/>
              </w:rPr>
            </w:pPr>
          </w:p>
        </w:tc>
      </w:tr>
      <w:tr w:rsidR="00C7210C" w:rsidRPr="00264A33" w14:paraId="4A858FA0" w14:textId="77777777" w:rsidTr="009F6789">
        <w:tc>
          <w:tcPr>
            <w:tcW w:w="880" w:type="dxa"/>
          </w:tcPr>
          <w:p w14:paraId="41EB030A" w14:textId="2B619773"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8.</w:t>
            </w:r>
          </w:p>
        </w:tc>
        <w:tc>
          <w:tcPr>
            <w:tcW w:w="4507" w:type="dxa"/>
            <w:vAlign w:val="center"/>
          </w:tcPr>
          <w:p w14:paraId="6FE06EE5" w14:textId="59FBE29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Размещение на официальном сайте учреждения информации о проведении Всероссийского дня правовой помощи – детям (с телефонами для индивидуальных консультаций при необходимости)</w:t>
            </w:r>
          </w:p>
        </w:tc>
        <w:tc>
          <w:tcPr>
            <w:tcW w:w="3119" w:type="dxa"/>
            <w:vAlign w:val="center"/>
          </w:tcPr>
          <w:p w14:paraId="2F31274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ПОУ СО «УОР №1 (колледж),</w:t>
            </w:r>
          </w:p>
          <w:p w14:paraId="73DC5EEE"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Екатеринбург </w:t>
            </w:r>
          </w:p>
          <w:p w14:paraId="0BBBC561" w14:textId="7A6445F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Шаумяна, 80</w:t>
            </w:r>
          </w:p>
          <w:p w14:paraId="3D8FC8C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0.11.2025</w:t>
            </w:r>
          </w:p>
          <w:p w14:paraId="100B4659" w14:textId="5015FFB0" w:rsidR="00C7210C" w:rsidRPr="00C52D36" w:rsidRDefault="001032AB" w:rsidP="00C7210C">
            <w:pPr>
              <w:rPr>
                <w:rFonts w:ascii="Liberation Serif" w:hAnsi="Liberation Serif" w:cs="Liberation Serif"/>
                <w:sz w:val="24"/>
                <w:szCs w:val="24"/>
              </w:rPr>
            </w:pPr>
            <w:hyperlink r:id="rId29" w:history="1">
              <w:r w:rsidR="00C7210C" w:rsidRPr="00C52D36">
                <w:rPr>
                  <w:rStyle w:val="a4"/>
                  <w:rFonts w:ascii="Liberation Serif" w:hAnsi="Liberation Serif" w:cs="Liberation Serif"/>
                  <w:sz w:val="24"/>
                  <w:szCs w:val="24"/>
                </w:rPr>
                <w:t>Главная страница — Училище олимпийского резерва № 1 (колледж) (uor-ekb.ru)</w:t>
              </w:r>
            </w:hyperlink>
          </w:p>
        </w:tc>
        <w:tc>
          <w:tcPr>
            <w:tcW w:w="2835" w:type="dxa"/>
            <w:vAlign w:val="center"/>
          </w:tcPr>
          <w:p w14:paraId="1B968140" w14:textId="76FEDFC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дивидуальные консультации</w:t>
            </w:r>
          </w:p>
        </w:tc>
        <w:tc>
          <w:tcPr>
            <w:tcW w:w="4252" w:type="dxa"/>
            <w:vAlign w:val="center"/>
          </w:tcPr>
          <w:p w14:paraId="2ADB8AC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 и</w:t>
            </w:r>
          </w:p>
          <w:p w14:paraId="77E94193" w14:textId="43685BE5"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родители (законные представители)</w:t>
            </w:r>
          </w:p>
        </w:tc>
      </w:tr>
      <w:tr w:rsidR="00C7210C" w:rsidRPr="00264A33" w14:paraId="77CEF04F" w14:textId="77777777" w:rsidTr="00C94523">
        <w:tc>
          <w:tcPr>
            <w:tcW w:w="880" w:type="dxa"/>
          </w:tcPr>
          <w:p w14:paraId="22F14C2F" w14:textId="159A4B57"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9.</w:t>
            </w:r>
          </w:p>
        </w:tc>
        <w:tc>
          <w:tcPr>
            <w:tcW w:w="4507" w:type="dxa"/>
          </w:tcPr>
          <w:p w14:paraId="1E0479B9" w14:textId="5B4918B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рудности адаптации в школе. Как справиться с тревогой? Проблемы в межличностных отношениях</w:t>
            </w:r>
          </w:p>
        </w:tc>
        <w:tc>
          <w:tcPr>
            <w:tcW w:w="3119" w:type="dxa"/>
          </w:tcPr>
          <w:p w14:paraId="1E4591E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ПОУ СО «УОР №1 (колледж),</w:t>
            </w:r>
          </w:p>
          <w:p w14:paraId="6DFAFC9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Шаумяна, 80</w:t>
            </w:r>
          </w:p>
          <w:p w14:paraId="2CBE6F19" w14:textId="50B93D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7.11-20.11.2025</w:t>
            </w:r>
          </w:p>
        </w:tc>
        <w:tc>
          <w:tcPr>
            <w:tcW w:w="2835" w:type="dxa"/>
          </w:tcPr>
          <w:p w14:paraId="20B8D119" w14:textId="6D77EDF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дивидуальные консультации</w:t>
            </w:r>
          </w:p>
        </w:tc>
        <w:tc>
          <w:tcPr>
            <w:tcW w:w="4252" w:type="dxa"/>
          </w:tcPr>
          <w:p w14:paraId="2CF0567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едагоги – психологи,</w:t>
            </w:r>
          </w:p>
          <w:p w14:paraId="6D3A7CB4" w14:textId="1B31453C"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обучающиеся</w:t>
            </w:r>
          </w:p>
        </w:tc>
      </w:tr>
      <w:tr w:rsidR="00C7210C" w:rsidRPr="00264A33" w14:paraId="717E19DA" w14:textId="77777777" w:rsidTr="00C94523">
        <w:tc>
          <w:tcPr>
            <w:tcW w:w="880" w:type="dxa"/>
          </w:tcPr>
          <w:p w14:paraId="5F92E25E" w14:textId="4C39BEE7"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0.</w:t>
            </w:r>
          </w:p>
        </w:tc>
        <w:tc>
          <w:tcPr>
            <w:tcW w:w="4507" w:type="dxa"/>
          </w:tcPr>
          <w:p w14:paraId="210321AB" w14:textId="5E5D6EE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Что делать, если Ваш ребёнок стал жертвой буллинга?</w:t>
            </w:r>
          </w:p>
        </w:tc>
        <w:tc>
          <w:tcPr>
            <w:tcW w:w="3119" w:type="dxa"/>
          </w:tcPr>
          <w:p w14:paraId="417526C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ПОУ СО «УОР №1 (колледж),</w:t>
            </w:r>
          </w:p>
          <w:p w14:paraId="465C9DD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Шаумяна, 80</w:t>
            </w:r>
          </w:p>
          <w:p w14:paraId="102F57B8" w14:textId="6A20383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7.11-20.11.2025</w:t>
            </w:r>
          </w:p>
        </w:tc>
        <w:tc>
          <w:tcPr>
            <w:tcW w:w="2835" w:type="dxa"/>
          </w:tcPr>
          <w:p w14:paraId="0344E2F9" w14:textId="711A750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дивидуальные консультации</w:t>
            </w:r>
          </w:p>
        </w:tc>
        <w:tc>
          <w:tcPr>
            <w:tcW w:w="4252" w:type="dxa"/>
          </w:tcPr>
          <w:p w14:paraId="1F081A2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едагоги – психологи</w:t>
            </w:r>
          </w:p>
          <w:p w14:paraId="04C4159F" w14:textId="14DF519D"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и родители (законные представители)</w:t>
            </w:r>
          </w:p>
        </w:tc>
      </w:tr>
      <w:tr w:rsidR="00C7210C" w:rsidRPr="00264A33" w14:paraId="2788CF8D" w14:textId="77777777" w:rsidTr="00C94523">
        <w:tc>
          <w:tcPr>
            <w:tcW w:w="880" w:type="dxa"/>
          </w:tcPr>
          <w:p w14:paraId="03B16312" w14:textId="564A9D8B"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1.</w:t>
            </w:r>
          </w:p>
        </w:tc>
        <w:tc>
          <w:tcPr>
            <w:tcW w:w="4507" w:type="dxa"/>
          </w:tcPr>
          <w:p w14:paraId="078ACF7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Интерактивная игра </w:t>
            </w:r>
          </w:p>
          <w:p w14:paraId="47325D64" w14:textId="7345C64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елефон доверия»</w:t>
            </w:r>
          </w:p>
        </w:tc>
        <w:tc>
          <w:tcPr>
            <w:tcW w:w="3119" w:type="dxa"/>
          </w:tcPr>
          <w:p w14:paraId="56D42E3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ПОУ СО «УОР №1 (колледж),</w:t>
            </w:r>
          </w:p>
          <w:p w14:paraId="24FCE1A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Шаумяна, 80</w:t>
            </w:r>
          </w:p>
          <w:p w14:paraId="7235937A" w14:textId="14695A9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8.11.2025</w:t>
            </w:r>
          </w:p>
        </w:tc>
        <w:tc>
          <w:tcPr>
            <w:tcW w:w="2835" w:type="dxa"/>
          </w:tcPr>
          <w:p w14:paraId="0C679A79" w14:textId="28C5696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ее мероприятие, которое имитирует работу психологической службы при различных жизненных трудностях</w:t>
            </w:r>
          </w:p>
        </w:tc>
        <w:tc>
          <w:tcPr>
            <w:tcW w:w="4252" w:type="dxa"/>
          </w:tcPr>
          <w:p w14:paraId="3868D19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7D9DBDD7" w14:textId="283D1A12"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Центр социально – психологической помощи детям и молодежи «Форпост»</w:t>
            </w:r>
          </w:p>
        </w:tc>
      </w:tr>
      <w:tr w:rsidR="00C7210C" w:rsidRPr="00264A33" w14:paraId="142C2784" w14:textId="77777777" w:rsidTr="00C94523">
        <w:tc>
          <w:tcPr>
            <w:tcW w:w="880" w:type="dxa"/>
          </w:tcPr>
          <w:p w14:paraId="4E29440F" w14:textId="4B1DEF51"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2.</w:t>
            </w:r>
          </w:p>
        </w:tc>
        <w:tc>
          <w:tcPr>
            <w:tcW w:w="4507" w:type="dxa"/>
          </w:tcPr>
          <w:p w14:paraId="2024C3A0" w14:textId="5672DAE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ации по правовым вопросам</w:t>
            </w:r>
          </w:p>
        </w:tc>
        <w:tc>
          <w:tcPr>
            <w:tcW w:w="3119" w:type="dxa"/>
          </w:tcPr>
          <w:p w14:paraId="0F44C00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ПОУ СО «УОР №1 (колледж)</w:t>
            </w:r>
          </w:p>
          <w:p w14:paraId="5B8702B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Шаумяна, 80</w:t>
            </w:r>
          </w:p>
          <w:p w14:paraId="3D71923D" w14:textId="6580E9B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7.11-20.11.2025</w:t>
            </w:r>
          </w:p>
        </w:tc>
        <w:tc>
          <w:tcPr>
            <w:tcW w:w="2835" w:type="dxa"/>
          </w:tcPr>
          <w:p w14:paraId="49040214" w14:textId="1D93289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дивидуальные консультации</w:t>
            </w:r>
          </w:p>
        </w:tc>
        <w:tc>
          <w:tcPr>
            <w:tcW w:w="4252" w:type="dxa"/>
          </w:tcPr>
          <w:p w14:paraId="39D0A3E4" w14:textId="3189D0AC"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обучающиеся, родители (законные представители), юрисконсульт</w:t>
            </w:r>
          </w:p>
        </w:tc>
      </w:tr>
      <w:tr w:rsidR="00C7210C" w:rsidRPr="00264A33" w14:paraId="7A5E8DEE" w14:textId="77777777" w:rsidTr="00C94523">
        <w:tc>
          <w:tcPr>
            <w:tcW w:w="880" w:type="dxa"/>
          </w:tcPr>
          <w:p w14:paraId="03A8E266" w14:textId="0F1734D3"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sz w:val="24"/>
                <w:szCs w:val="24"/>
              </w:rPr>
              <w:t>23.</w:t>
            </w:r>
          </w:p>
        </w:tc>
        <w:tc>
          <w:tcPr>
            <w:tcW w:w="4507" w:type="dxa"/>
          </w:tcPr>
          <w:p w14:paraId="0102231F" w14:textId="08522A1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Размещение тематической информации «Историческая справка о Всероссийском Дне правовой помощи детям» </w:t>
            </w:r>
            <w:r w:rsidRPr="00C52D36">
              <w:rPr>
                <w:rFonts w:ascii="Liberation Serif" w:hAnsi="Liberation Serif" w:cs="Liberation Serif"/>
                <w:sz w:val="24"/>
                <w:szCs w:val="24"/>
              </w:rPr>
              <w:br/>
              <w:t xml:space="preserve">на официальном сайте ГАУ ДО СО </w:t>
            </w:r>
            <w:r w:rsidRPr="00C52D36">
              <w:rPr>
                <w:rFonts w:ascii="Liberation Serif" w:hAnsi="Liberation Serif" w:cs="Liberation Serif"/>
                <w:sz w:val="24"/>
                <w:szCs w:val="24"/>
              </w:rPr>
              <w:br/>
              <w:t xml:space="preserve">«СШ «Уральская шахматная академия» </w:t>
            </w:r>
            <w:hyperlink r:id="rId30" w:history="1">
              <w:r w:rsidRPr="00C52D36">
                <w:rPr>
                  <w:rStyle w:val="a4"/>
                  <w:rFonts w:ascii="Liberation Serif" w:hAnsi="Liberation Serif" w:cs="Liberation Serif"/>
                  <w:sz w:val="24"/>
                  <w:szCs w:val="24"/>
                </w:rPr>
                <w:t>https://chess.uralschool.ru/</w:t>
              </w:r>
            </w:hyperlink>
            <w:r w:rsidRPr="00C52D36">
              <w:rPr>
                <w:rFonts w:ascii="Liberation Serif" w:hAnsi="Liberation Serif" w:cs="Liberation Serif"/>
                <w:sz w:val="24"/>
                <w:szCs w:val="24"/>
              </w:rPr>
              <w:t xml:space="preserve">  </w:t>
            </w:r>
            <w:r w:rsidRPr="00C52D36">
              <w:rPr>
                <w:rFonts w:ascii="Liberation Serif" w:hAnsi="Liberation Serif" w:cs="Liberation Serif"/>
                <w:sz w:val="24"/>
                <w:szCs w:val="24"/>
              </w:rPr>
              <w:br/>
              <w:t xml:space="preserve">и   в официальной группе ГАУ ДО СО «СШ «Уральская шахматная академия» </w:t>
            </w:r>
            <w:r w:rsidRPr="00C52D36">
              <w:rPr>
                <w:rFonts w:ascii="Liberation Serif" w:hAnsi="Liberation Serif" w:cs="Liberation Serif"/>
                <w:sz w:val="24"/>
                <w:szCs w:val="24"/>
              </w:rPr>
              <w:br/>
              <w:t xml:space="preserve">в социальной сети «ВКонтакте» </w:t>
            </w:r>
            <w:hyperlink r:id="rId31" w:history="1">
              <w:r w:rsidRPr="00C52D36">
                <w:rPr>
                  <w:rStyle w:val="a4"/>
                  <w:rFonts w:ascii="Liberation Serif" w:hAnsi="Liberation Serif" w:cs="Liberation Serif"/>
                  <w:sz w:val="24"/>
                  <w:szCs w:val="24"/>
                </w:rPr>
                <w:t>https://vk.com/uralchesssport?from=search</w:t>
              </w:r>
            </w:hyperlink>
          </w:p>
        </w:tc>
        <w:tc>
          <w:tcPr>
            <w:tcW w:w="3119" w:type="dxa"/>
          </w:tcPr>
          <w:p w14:paraId="5324967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w:t>
            </w:r>
          </w:p>
          <w:p w14:paraId="3DADD16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Ш «Уральская шахматная академия»,</w:t>
            </w:r>
          </w:p>
          <w:p w14:paraId="5046A19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Тверитина, стр. 44</w:t>
            </w:r>
          </w:p>
          <w:p w14:paraId="40B2543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Официальный сайт </w:t>
            </w:r>
            <w:hyperlink r:id="rId32" w:history="1">
              <w:r w:rsidRPr="00C52D36">
                <w:rPr>
                  <w:rStyle w:val="a4"/>
                  <w:rFonts w:ascii="Liberation Serif" w:hAnsi="Liberation Serif" w:cs="Liberation Serif"/>
                  <w:sz w:val="24"/>
                  <w:szCs w:val="24"/>
                </w:rPr>
                <w:t>https://chess.uralschool.ru/</w:t>
              </w:r>
            </w:hyperlink>
            <w:r w:rsidRPr="00C52D36">
              <w:rPr>
                <w:rFonts w:ascii="Liberation Serif" w:hAnsi="Liberation Serif" w:cs="Liberation Serif"/>
                <w:sz w:val="24"/>
                <w:szCs w:val="24"/>
              </w:rPr>
              <w:t xml:space="preserve">  </w:t>
            </w:r>
          </w:p>
          <w:p w14:paraId="4A0A1B5A" w14:textId="1456399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официальная группа в социальной сети «ВКонтакте» </w:t>
            </w:r>
            <w:hyperlink r:id="rId33" w:history="1">
              <w:r w:rsidRPr="00C52D36">
                <w:rPr>
                  <w:rStyle w:val="a4"/>
                  <w:rFonts w:ascii="Liberation Serif" w:hAnsi="Liberation Serif" w:cs="Liberation Serif"/>
                  <w:sz w:val="24"/>
                  <w:szCs w:val="24"/>
                </w:rPr>
                <w:t>https://vk.com/uralchesssport?from=search</w:t>
              </w:r>
            </w:hyperlink>
          </w:p>
        </w:tc>
        <w:tc>
          <w:tcPr>
            <w:tcW w:w="2835" w:type="dxa"/>
          </w:tcPr>
          <w:p w14:paraId="00C8234B" w14:textId="4AED489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w:t>
            </w:r>
          </w:p>
        </w:tc>
        <w:tc>
          <w:tcPr>
            <w:tcW w:w="4252" w:type="dxa"/>
          </w:tcPr>
          <w:p w14:paraId="18FE99CA" w14:textId="0C070C7F"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обучающиеся, родители, посетители сайта и подписчики официальной группы в социальной сети «ВКонтакте»</w:t>
            </w:r>
          </w:p>
        </w:tc>
      </w:tr>
      <w:tr w:rsidR="00C7210C" w:rsidRPr="00264A33" w14:paraId="64CCCAC7" w14:textId="77777777" w:rsidTr="009F6789">
        <w:tc>
          <w:tcPr>
            <w:tcW w:w="880" w:type="dxa"/>
          </w:tcPr>
          <w:p w14:paraId="63F7A3F2" w14:textId="057721BB"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sz w:val="24"/>
                <w:szCs w:val="24"/>
              </w:rPr>
              <w:t>24.</w:t>
            </w:r>
          </w:p>
        </w:tc>
        <w:tc>
          <w:tcPr>
            <w:tcW w:w="4507" w:type="dxa"/>
          </w:tcPr>
          <w:p w14:paraId="2E596756" w14:textId="4655C23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Размещение информации «Правовая помощь детям: права детей» на официальном сайте ГАУ ДО СО «СШ «Уральская шахматная академия» </w:t>
            </w:r>
            <w:hyperlink r:id="rId34" w:history="1">
              <w:r w:rsidRPr="00C52D36">
                <w:rPr>
                  <w:rStyle w:val="a4"/>
                  <w:rFonts w:ascii="Liberation Serif" w:hAnsi="Liberation Serif" w:cs="Liberation Serif"/>
                  <w:sz w:val="24"/>
                  <w:szCs w:val="24"/>
                </w:rPr>
                <w:t>https://chess.uralschool.ru/</w:t>
              </w:r>
            </w:hyperlink>
          </w:p>
        </w:tc>
        <w:tc>
          <w:tcPr>
            <w:tcW w:w="3119" w:type="dxa"/>
          </w:tcPr>
          <w:p w14:paraId="6309D76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w:t>
            </w:r>
          </w:p>
          <w:p w14:paraId="0B98A50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Ш «Уральская шахматная академия»,</w:t>
            </w:r>
          </w:p>
          <w:p w14:paraId="7A0053A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Тверитина, стр. 44</w:t>
            </w:r>
          </w:p>
          <w:p w14:paraId="36DE21B7" w14:textId="799765B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Официальный сайт </w:t>
            </w:r>
            <w:hyperlink r:id="rId35" w:history="1">
              <w:r w:rsidRPr="00C52D36">
                <w:rPr>
                  <w:rStyle w:val="a4"/>
                  <w:rFonts w:ascii="Liberation Serif" w:hAnsi="Liberation Serif" w:cs="Liberation Serif"/>
                  <w:sz w:val="24"/>
                  <w:szCs w:val="24"/>
                </w:rPr>
                <w:t>https://chess.uralschool.ru/</w:t>
              </w:r>
            </w:hyperlink>
          </w:p>
        </w:tc>
        <w:tc>
          <w:tcPr>
            <w:tcW w:w="2835" w:type="dxa"/>
          </w:tcPr>
          <w:p w14:paraId="02C02A4C" w14:textId="40263B8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w:t>
            </w:r>
          </w:p>
        </w:tc>
        <w:tc>
          <w:tcPr>
            <w:tcW w:w="4252" w:type="dxa"/>
          </w:tcPr>
          <w:p w14:paraId="21235DA8" w14:textId="15C5A0DA"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обучающиеся, родители, посетители </w:t>
            </w:r>
          </w:p>
        </w:tc>
      </w:tr>
      <w:tr w:rsidR="00C7210C" w:rsidRPr="00264A33" w14:paraId="2877FF13" w14:textId="77777777" w:rsidTr="009F6789">
        <w:tc>
          <w:tcPr>
            <w:tcW w:w="880" w:type="dxa"/>
          </w:tcPr>
          <w:p w14:paraId="40B8768A" w14:textId="59B88EA1"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5.</w:t>
            </w:r>
          </w:p>
        </w:tc>
        <w:tc>
          <w:tcPr>
            <w:tcW w:w="4507" w:type="dxa"/>
          </w:tcPr>
          <w:p w14:paraId="7FA86020" w14:textId="1844A29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ация по реализации примирительных процедур и процедур медиации в Свердловской области (юридические особенности, назначение, принципы и цели примирительных процедур, порядок и место их проведения)</w:t>
            </w:r>
          </w:p>
        </w:tc>
        <w:tc>
          <w:tcPr>
            <w:tcW w:w="3119" w:type="dxa"/>
          </w:tcPr>
          <w:p w14:paraId="1C1F18A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ЦСМ»,</w:t>
            </w:r>
          </w:p>
          <w:p w14:paraId="7000D02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w:t>
            </w:r>
          </w:p>
          <w:p w14:paraId="6A3E1EB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Репина, 5</w:t>
            </w:r>
          </w:p>
          <w:p w14:paraId="6C2D354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09.00-12.00 </w:t>
            </w:r>
          </w:p>
          <w:p w14:paraId="1D6307F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телефону</w:t>
            </w:r>
          </w:p>
          <w:p w14:paraId="7B34864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7 (343)287-93-95 </w:t>
            </w:r>
          </w:p>
          <w:p w14:paraId="797C9D37" w14:textId="2910814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доб. 5303)</w:t>
            </w:r>
          </w:p>
        </w:tc>
        <w:tc>
          <w:tcPr>
            <w:tcW w:w="2835" w:type="dxa"/>
          </w:tcPr>
          <w:p w14:paraId="793C43D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консультирование </w:t>
            </w:r>
          </w:p>
          <w:p w14:paraId="3CA82EE8" w14:textId="77777777" w:rsidR="00C7210C" w:rsidRPr="00C52D36" w:rsidRDefault="00C7210C" w:rsidP="00C7210C">
            <w:pPr>
              <w:rPr>
                <w:rFonts w:ascii="Liberation Serif" w:hAnsi="Liberation Serif" w:cs="Liberation Serif"/>
                <w:sz w:val="24"/>
                <w:szCs w:val="24"/>
              </w:rPr>
            </w:pPr>
          </w:p>
        </w:tc>
        <w:tc>
          <w:tcPr>
            <w:tcW w:w="4252" w:type="dxa"/>
          </w:tcPr>
          <w:p w14:paraId="1B1C51BA" w14:textId="1803F1D7"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юрисконсульт, граждане, обратившиеся за правовой помощью</w:t>
            </w:r>
          </w:p>
        </w:tc>
      </w:tr>
      <w:tr w:rsidR="00C7210C" w:rsidRPr="00264A33" w14:paraId="5D36E829" w14:textId="77777777" w:rsidTr="009F6789">
        <w:tc>
          <w:tcPr>
            <w:tcW w:w="880" w:type="dxa"/>
          </w:tcPr>
          <w:p w14:paraId="75C30768" w14:textId="6A619175"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6.</w:t>
            </w:r>
          </w:p>
        </w:tc>
        <w:tc>
          <w:tcPr>
            <w:tcW w:w="4507" w:type="dxa"/>
          </w:tcPr>
          <w:p w14:paraId="56001A64" w14:textId="3C1612D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Антикоррупционное просвещение детей</w:t>
            </w:r>
          </w:p>
        </w:tc>
        <w:tc>
          <w:tcPr>
            <w:tcW w:w="3119" w:type="dxa"/>
          </w:tcPr>
          <w:p w14:paraId="35DE8E9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ЦСМ»,</w:t>
            </w:r>
          </w:p>
          <w:p w14:paraId="361001D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w:t>
            </w:r>
          </w:p>
          <w:p w14:paraId="1F2301D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Репина, 5</w:t>
            </w:r>
          </w:p>
          <w:p w14:paraId="1D0AC7E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09.00-12.00</w:t>
            </w:r>
          </w:p>
          <w:p w14:paraId="41A3121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7 (343)287-93-95</w:t>
            </w:r>
          </w:p>
          <w:p w14:paraId="5D0140AC" w14:textId="27F94F1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доб. 5303)</w:t>
            </w:r>
          </w:p>
        </w:tc>
        <w:tc>
          <w:tcPr>
            <w:tcW w:w="2835" w:type="dxa"/>
          </w:tcPr>
          <w:p w14:paraId="225C570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консультирование </w:t>
            </w:r>
          </w:p>
          <w:p w14:paraId="4B82DB4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телефону</w:t>
            </w:r>
          </w:p>
          <w:p w14:paraId="141AF83B" w14:textId="77777777" w:rsidR="00C7210C" w:rsidRPr="00C52D36" w:rsidRDefault="00C7210C" w:rsidP="00C7210C">
            <w:pPr>
              <w:rPr>
                <w:rFonts w:ascii="Liberation Serif" w:hAnsi="Liberation Serif" w:cs="Liberation Serif"/>
                <w:sz w:val="24"/>
                <w:szCs w:val="24"/>
              </w:rPr>
            </w:pPr>
          </w:p>
        </w:tc>
        <w:tc>
          <w:tcPr>
            <w:tcW w:w="4252" w:type="dxa"/>
          </w:tcPr>
          <w:p w14:paraId="69B19891" w14:textId="76229CFC"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юрисконсульт, граждане, обратившиеся за правовой помощью</w:t>
            </w:r>
          </w:p>
        </w:tc>
      </w:tr>
      <w:tr w:rsidR="00C7210C" w:rsidRPr="00264A33" w14:paraId="461D2B9E" w14:textId="77777777" w:rsidTr="009F6789">
        <w:tc>
          <w:tcPr>
            <w:tcW w:w="880" w:type="dxa"/>
          </w:tcPr>
          <w:p w14:paraId="25D53A22" w14:textId="28ED7538"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7.</w:t>
            </w:r>
          </w:p>
        </w:tc>
        <w:tc>
          <w:tcPr>
            <w:tcW w:w="4507" w:type="dxa"/>
          </w:tcPr>
          <w:p w14:paraId="38B6C0F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а и обязанности спортсмена при проведении процедуры </w:t>
            </w:r>
          </w:p>
          <w:p w14:paraId="0023F0DD" w14:textId="56163CA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допинг-контроля</w:t>
            </w:r>
          </w:p>
        </w:tc>
        <w:tc>
          <w:tcPr>
            <w:tcW w:w="3119" w:type="dxa"/>
          </w:tcPr>
          <w:p w14:paraId="2E21492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ЦСПЛА»,</w:t>
            </w:r>
          </w:p>
          <w:p w14:paraId="4E00346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Екатеринбург, ул. Ткачей, 11 </w:t>
            </w:r>
          </w:p>
          <w:p w14:paraId="7DDBFED6" w14:textId="78E67DE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К «Луч»</w:t>
            </w:r>
          </w:p>
        </w:tc>
        <w:tc>
          <w:tcPr>
            <w:tcW w:w="2835" w:type="dxa"/>
          </w:tcPr>
          <w:p w14:paraId="7BCC4C8E" w14:textId="3D79BD4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еминар</w:t>
            </w:r>
          </w:p>
        </w:tc>
        <w:tc>
          <w:tcPr>
            <w:tcW w:w="4252" w:type="dxa"/>
          </w:tcPr>
          <w:p w14:paraId="67A1D2B4" w14:textId="025EE7B2"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члены сборных команд Свердловской области по легкой атлетике возрастной категории «юноши, девушки до 16 лет»</w:t>
            </w:r>
          </w:p>
        </w:tc>
      </w:tr>
      <w:tr w:rsidR="00C7210C" w:rsidRPr="00264A33" w14:paraId="628124AF" w14:textId="77777777" w:rsidTr="009F6789">
        <w:tc>
          <w:tcPr>
            <w:tcW w:w="880" w:type="dxa"/>
          </w:tcPr>
          <w:p w14:paraId="2FA1F0AA" w14:textId="0DEB5329"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8.</w:t>
            </w:r>
          </w:p>
        </w:tc>
        <w:tc>
          <w:tcPr>
            <w:tcW w:w="4507" w:type="dxa"/>
          </w:tcPr>
          <w:p w14:paraId="729A797B" w14:textId="17E207E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 детей и родителей, в том числе  по темам, связанным с реализацией примирительных процедур и процедур медиации в Свердловской области</w:t>
            </w:r>
          </w:p>
        </w:tc>
        <w:tc>
          <w:tcPr>
            <w:tcW w:w="3119" w:type="dxa"/>
          </w:tcPr>
          <w:p w14:paraId="5556797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 «ЦХиЭГ»,</w:t>
            </w:r>
          </w:p>
          <w:p w14:paraId="717DD14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Лучистая, стр. 16</w:t>
            </w:r>
          </w:p>
          <w:p w14:paraId="02D3240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0.00-11.00</w:t>
            </w:r>
          </w:p>
          <w:p w14:paraId="2B3347B7" w14:textId="77777777" w:rsidR="00C7210C" w:rsidRPr="00C52D36" w:rsidRDefault="00C7210C" w:rsidP="00C7210C">
            <w:pPr>
              <w:rPr>
                <w:rFonts w:ascii="Liberation Serif" w:hAnsi="Liberation Serif" w:cs="Liberation Serif"/>
                <w:sz w:val="24"/>
                <w:szCs w:val="24"/>
              </w:rPr>
            </w:pPr>
          </w:p>
        </w:tc>
        <w:tc>
          <w:tcPr>
            <w:tcW w:w="2835" w:type="dxa"/>
          </w:tcPr>
          <w:p w14:paraId="79191AA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дистанционное</w:t>
            </w:r>
          </w:p>
          <w:p w14:paraId="6952FDD6" w14:textId="5320157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ирование</w:t>
            </w:r>
          </w:p>
        </w:tc>
        <w:tc>
          <w:tcPr>
            <w:tcW w:w="4252" w:type="dxa"/>
          </w:tcPr>
          <w:p w14:paraId="2FE0EA16" w14:textId="10E37761"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сотрудники, обучающиеся </w:t>
            </w:r>
          </w:p>
        </w:tc>
      </w:tr>
      <w:tr w:rsidR="00C7210C" w:rsidRPr="00264A33" w14:paraId="0004CE11" w14:textId="77777777" w:rsidTr="009F6789">
        <w:tc>
          <w:tcPr>
            <w:tcW w:w="880" w:type="dxa"/>
          </w:tcPr>
          <w:p w14:paraId="7711556D" w14:textId="01678A3A"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9.</w:t>
            </w:r>
          </w:p>
        </w:tc>
        <w:tc>
          <w:tcPr>
            <w:tcW w:w="4507" w:type="dxa"/>
          </w:tcPr>
          <w:p w14:paraId="7C2E793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офилактическое мероприятие на тему «Предупреждение безнадзорности и правонарушений несовершеннолетних».</w:t>
            </w:r>
          </w:p>
          <w:p w14:paraId="6F0737FF" w14:textId="1DECD18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рганизатор «Центр социально-психологической помощи детям и молодежи «Форпост»</w:t>
            </w:r>
          </w:p>
        </w:tc>
        <w:tc>
          <w:tcPr>
            <w:tcW w:w="3119" w:type="dxa"/>
          </w:tcPr>
          <w:p w14:paraId="212FF7CC"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 «ЦХиЭГ»,</w:t>
            </w:r>
          </w:p>
          <w:p w14:paraId="4842245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Лучистая, стр. 16</w:t>
            </w:r>
          </w:p>
          <w:p w14:paraId="2C786E7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 9.30</w:t>
            </w:r>
          </w:p>
          <w:p w14:paraId="02FC2627" w14:textId="77777777" w:rsidR="00C7210C" w:rsidRPr="00C52D36" w:rsidRDefault="00C7210C" w:rsidP="00C7210C">
            <w:pPr>
              <w:rPr>
                <w:rFonts w:ascii="Liberation Serif" w:hAnsi="Liberation Serif" w:cs="Liberation Serif"/>
                <w:sz w:val="24"/>
                <w:szCs w:val="24"/>
              </w:rPr>
            </w:pPr>
          </w:p>
        </w:tc>
        <w:tc>
          <w:tcPr>
            <w:tcW w:w="2835" w:type="dxa"/>
          </w:tcPr>
          <w:p w14:paraId="1E506B08" w14:textId="23330E7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беседа</w:t>
            </w:r>
          </w:p>
        </w:tc>
        <w:tc>
          <w:tcPr>
            <w:tcW w:w="4252" w:type="dxa"/>
          </w:tcPr>
          <w:p w14:paraId="0E26C29E" w14:textId="78BFDF3F"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сотрудники, обучающиеся </w:t>
            </w:r>
          </w:p>
        </w:tc>
      </w:tr>
      <w:tr w:rsidR="00C7210C" w:rsidRPr="00264A33" w14:paraId="3F2DCC19" w14:textId="77777777" w:rsidTr="009F6789">
        <w:tc>
          <w:tcPr>
            <w:tcW w:w="880" w:type="dxa"/>
          </w:tcPr>
          <w:p w14:paraId="5C58D726" w14:textId="73E46E2B" w:rsidR="00C7210C" w:rsidRPr="00264A33" w:rsidRDefault="00C7210C" w:rsidP="00C7210C">
            <w:pPr>
              <w:jc w:val="center"/>
              <w:rPr>
                <w:rFonts w:ascii="Liberation Serif" w:hAnsi="Liberation Serif" w:cs="Liberation Serif"/>
                <w:sz w:val="24"/>
                <w:szCs w:val="24"/>
              </w:rPr>
            </w:pPr>
            <w:r>
              <w:rPr>
                <w:rFonts w:ascii="Liberation Serif" w:hAnsi="Liberation Serif"/>
                <w:sz w:val="24"/>
                <w:szCs w:val="24"/>
              </w:rPr>
              <w:t xml:space="preserve"> </w:t>
            </w:r>
            <w:r w:rsidRPr="00DD6F6B">
              <w:rPr>
                <w:rFonts w:ascii="Liberation Serif" w:hAnsi="Liberation Serif"/>
                <w:sz w:val="24"/>
                <w:szCs w:val="24"/>
              </w:rPr>
              <w:t>30.</w:t>
            </w:r>
          </w:p>
        </w:tc>
        <w:tc>
          <w:tcPr>
            <w:tcW w:w="4507" w:type="dxa"/>
          </w:tcPr>
          <w:p w14:paraId="5742C36A" w14:textId="1D63523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Формирование правовой грамотности у несовершеннолетних</w:t>
            </w:r>
          </w:p>
        </w:tc>
        <w:tc>
          <w:tcPr>
            <w:tcW w:w="3119" w:type="dxa"/>
          </w:tcPr>
          <w:p w14:paraId="065700A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ЦТВС имени С.К. Щербинина»,</w:t>
            </w:r>
          </w:p>
          <w:p w14:paraId="52C097E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вердловская обл., г. Каменск-Уральский, ул. Железнодорожная, 22</w:t>
            </w:r>
          </w:p>
          <w:p w14:paraId="41904A3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shd w:val="clear" w:color="auto" w:fill="FFFFFF"/>
              </w:rPr>
              <w:t>МБОУ СОШ № </w:t>
            </w:r>
            <w:r w:rsidRPr="00C52D36">
              <w:rPr>
                <w:rStyle w:val="ae"/>
                <w:rFonts w:ascii="Liberation Serif" w:hAnsi="Liberation Serif" w:cs="Liberation Serif"/>
                <w:bCs/>
                <w:sz w:val="24"/>
                <w:szCs w:val="24"/>
                <w:shd w:val="clear" w:color="auto" w:fill="FFFFFF"/>
              </w:rPr>
              <w:t>35</w:t>
            </w:r>
          </w:p>
          <w:p w14:paraId="374FA7F4" w14:textId="577BFCE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9.11.2025 в 09.00</w:t>
            </w:r>
          </w:p>
        </w:tc>
        <w:tc>
          <w:tcPr>
            <w:tcW w:w="2835" w:type="dxa"/>
          </w:tcPr>
          <w:p w14:paraId="05EB0B71" w14:textId="4AA199A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казание правовой помощи в виде устных и письменных консультаций</w:t>
            </w:r>
          </w:p>
        </w:tc>
        <w:tc>
          <w:tcPr>
            <w:tcW w:w="4252" w:type="dxa"/>
          </w:tcPr>
          <w:p w14:paraId="3490B246" w14:textId="77777777" w:rsidR="00C7210C" w:rsidRPr="00C52D36" w:rsidRDefault="00C7210C" w:rsidP="00C7210C">
            <w:pPr>
              <w:rPr>
                <w:rFonts w:ascii="Liberation Serif" w:hAnsi="Liberation Serif" w:cs="Liberation Serif"/>
                <w:sz w:val="24"/>
                <w:szCs w:val="24"/>
              </w:rPr>
            </w:pPr>
          </w:p>
          <w:p w14:paraId="2E14050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2522B2B0" w14:textId="77777777" w:rsidR="00C7210C" w:rsidRPr="00C52D36" w:rsidRDefault="00C7210C" w:rsidP="00C7210C">
            <w:pPr>
              <w:ind w:left="11"/>
              <w:rPr>
                <w:rFonts w:ascii="Liberation Serif" w:hAnsi="Liberation Serif" w:cs="Liberation Serif"/>
                <w:sz w:val="24"/>
                <w:szCs w:val="24"/>
              </w:rPr>
            </w:pPr>
          </w:p>
        </w:tc>
      </w:tr>
      <w:tr w:rsidR="00C7210C" w:rsidRPr="00264A33" w14:paraId="71096234" w14:textId="77777777" w:rsidTr="009F6789">
        <w:tc>
          <w:tcPr>
            <w:tcW w:w="880" w:type="dxa"/>
          </w:tcPr>
          <w:p w14:paraId="1D28A5BF" w14:textId="51113F45" w:rsidR="00C7210C" w:rsidRPr="00264A33" w:rsidRDefault="00C7210C" w:rsidP="00C7210C">
            <w:pPr>
              <w:jc w:val="center"/>
              <w:rPr>
                <w:rFonts w:ascii="Liberation Serif" w:hAnsi="Liberation Serif" w:cs="Liberation Serif"/>
                <w:sz w:val="24"/>
                <w:szCs w:val="24"/>
              </w:rPr>
            </w:pPr>
            <w:r>
              <w:rPr>
                <w:rFonts w:ascii="Liberation Serif" w:hAnsi="Liberation Serif"/>
                <w:sz w:val="24"/>
                <w:szCs w:val="24"/>
              </w:rPr>
              <w:t xml:space="preserve"> </w:t>
            </w:r>
            <w:r w:rsidRPr="00DD6F6B">
              <w:rPr>
                <w:rFonts w:ascii="Liberation Serif" w:hAnsi="Liberation Serif"/>
                <w:sz w:val="24"/>
                <w:szCs w:val="24"/>
              </w:rPr>
              <w:t>31.</w:t>
            </w:r>
          </w:p>
        </w:tc>
        <w:tc>
          <w:tcPr>
            <w:tcW w:w="4507" w:type="dxa"/>
          </w:tcPr>
          <w:p w14:paraId="3B6B476C" w14:textId="1DB52B9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Формирование правовой грамотности у несовершеннолетних</w:t>
            </w:r>
          </w:p>
        </w:tc>
        <w:tc>
          <w:tcPr>
            <w:tcW w:w="3119" w:type="dxa"/>
          </w:tcPr>
          <w:p w14:paraId="4A55D41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ЦТВС имени С.К. Щербинина»,</w:t>
            </w:r>
          </w:p>
          <w:p w14:paraId="59B62B7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вердловская обл.,</w:t>
            </w:r>
          </w:p>
          <w:p w14:paraId="3CAEDF3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Каменск-Уральский, ул. Западная, 12</w:t>
            </w:r>
          </w:p>
          <w:p w14:paraId="1BB5BFB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shd w:val="clear" w:color="auto" w:fill="FFFFFF"/>
              </w:rPr>
              <w:t>МБОУ СОШ № </w:t>
            </w:r>
            <w:r w:rsidRPr="00C52D36">
              <w:rPr>
                <w:rStyle w:val="ae"/>
                <w:rFonts w:ascii="Liberation Serif" w:hAnsi="Liberation Serif" w:cs="Liberation Serif"/>
                <w:bCs/>
                <w:sz w:val="24"/>
                <w:szCs w:val="24"/>
                <w:shd w:val="clear" w:color="auto" w:fill="FFFFFF"/>
              </w:rPr>
              <w:t>37</w:t>
            </w:r>
          </w:p>
          <w:p w14:paraId="1D9FD0D1" w14:textId="2688593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 11.00</w:t>
            </w:r>
          </w:p>
        </w:tc>
        <w:tc>
          <w:tcPr>
            <w:tcW w:w="2835" w:type="dxa"/>
          </w:tcPr>
          <w:p w14:paraId="171AA42A" w14:textId="57D3AAB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казание правовой помощи в виде устных и письменных консультаций</w:t>
            </w:r>
          </w:p>
        </w:tc>
        <w:tc>
          <w:tcPr>
            <w:tcW w:w="4252" w:type="dxa"/>
          </w:tcPr>
          <w:p w14:paraId="6E48DB23" w14:textId="77777777" w:rsidR="00C7210C" w:rsidRPr="00C52D36" w:rsidRDefault="00C7210C" w:rsidP="00C7210C">
            <w:pPr>
              <w:rPr>
                <w:rFonts w:ascii="Liberation Serif" w:hAnsi="Liberation Serif" w:cs="Liberation Serif"/>
                <w:sz w:val="24"/>
                <w:szCs w:val="24"/>
              </w:rPr>
            </w:pPr>
          </w:p>
          <w:p w14:paraId="7C0BB17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7418A89C" w14:textId="77777777" w:rsidR="00C7210C" w:rsidRPr="00C52D36" w:rsidRDefault="00C7210C" w:rsidP="00C7210C">
            <w:pPr>
              <w:ind w:left="11"/>
              <w:rPr>
                <w:rFonts w:ascii="Liberation Serif" w:hAnsi="Liberation Serif" w:cs="Liberation Serif"/>
                <w:sz w:val="24"/>
                <w:szCs w:val="24"/>
              </w:rPr>
            </w:pPr>
          </w:p>
        </w:tc>
      </w:tr>
      <w:tr w:rsidR="00C7210C" w:rsidRPr="00264A33" w14:paraId="2A3A4047" w14:textId="77777777" w:rsidTr="009F6789">
        <w:tc>
          <w:tcPr>
            <w:tcW w:w="880" w:type="dxa"/>
          </w:tcPr>
          <w:p w14:paraId="248AD58F" w14:textId="67A33342"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sz w:val="24"/>
                <w:szCs w:val="24"/>
              </w:rPr>
              <w:t>32.</w:t>
            </w:r>
          </w:p>
        </w:tc>
        <w:tc>
          <w:tcPr>
            <w:tcW w:w="4507" w:type="dxa"/>
          </w:tcPr>
          <w:p w14:paraId="7D2F8CE9" w14:textId="7AF26AE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й час «От правил к праву» с элементами викторины</w:t>
            </w:r>
          </w:p>
        </w:tc>
        <w:tc>
          <w:tcPr>
            <w:tcW w:w="3119" w:type="dxa"/>
          </w:tcPr>
          <w:p w14:paraId="40FB15E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ЦТВС имени С.К. Щербинина»,</w:t>
            </w:r>
          </w:p>
          <w:p w14:paraId="7B84029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Свердловская обл., </w:t>
            </w:r>
          </w:p>
          <w:p w14:paraId="1263C26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Каменск-Уральский, </w:t>
            </w:r>
            <w:r w:rsidRPr="00C52D36">
              <w:rPr>
                <w:rFonts w:ascii="Liberation Serif" w:hAnsi="Liberation Serif" w:cs="Liberation Serif"/>
                <w:sz w:val="24"/>
                <w:szCs w:val="24"/>
              </w:rPr>
              <w:br/>
              <w:t>ул. Стахановская, 1</w:t>
            </w:r>
          </w:p>
          <w:p w14:paraId="1826C7B6" w14:textId="77777777" w:rsidR="00C7210C" w:rsidRPr="00C52D36" w:rsidRDefault="00C7210C" w:rsidP="00C7210C">
            <w:pPr>
              <w:rPr>
                <w:rFonts w:ascii="Liberation Serif" w:hAnsi="Liberation Serif" w:cs="Liberation Serif"/>
                <w:sz w:val="24"/>
                <w:szCs w:val="24"/>
                <w:shd w:val="clear" w:color="auto" w:fill="FFFFFF"/>
              </w:rPr>
            </w:pPr>
            <w:r w:rsidRPr="00C52D36">
              <w:rPr>
                <w:rFonts w:ascii="Liberation Serif" w:hAnsi="Liberation Serif" w:cs="Liberation Serif"/>
                <w:sz w:val="24"/>
                <w:szCs w:val="24"/>
                <w:shd w:val="clear" w:color="auto" w:fill="FFFFFF"/>
              </w:rPr>
              <w:t>Центральная детская </w:t>
            </w:r>
            <w:r w:rsidRPr="00C52D36">
              <w:rPr>
                <w:rStyle w:val="ae"/>
                <w:rFonts w:ascii="Liberation Serif" w:hAnsi="Liberation Serif" w:cs="Liberation Serif"/>
                <w:bCs/>
                <w:sz w:val="24"/>
                <w:szCs w:val="24"/>
                <w:shd w:val="clear" w:color="auto" w:fill="FFFFFF"/>
              </w:rPr>
              <w:t>библиотека</w:t>
            </w:r>
          </w:p>
          <w:p w14:paraId="22C84B1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shd w:val="clear" w:color="auto" w:fill="FFFFFF"/>
              </w:rPr>
              <w:t>им. П.П. Бажова</w:t>
            </w:r>
          </w:p>
          <w:p w14:paraId="243DCF2A" w14:textId="78F661A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21.11.2025  в 15.00</w:t>
            </w:r>
          </w:p>
        </w:tc>
        <w:tc>
          <w:tcPr>
            <w:tcW w:w="2835" w:type="dxa"/>
          </w:tcPr>
          <w:p w14:paraId="7241564C" w14:textId="1F0C9CB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казание правовой помощи в виде устных и письменных консультаций</w:t>
            </w:r>
          </w:p>
        </w:tc>
        <w:tc>
          <w:tcPr>
            <w:tcW w:w="4252" w:type="dxa"/>
          </w:tcPr>
          <w:p w14:paraId="4F988BDB" w14:textId="41E49436"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учащиеся школ Красногорского района г. Каменска-Уральского</w:t>
            </w:r>
          </w:p>
        </w:tc>
      </w:tr>
      <w:tr w:rsidR="00C7210C" w:rsidRPr="00264A33" w14:paraId="5AAB9E0C" w14:textId="77777777" w:rsidTr="009F6789">
        <w:tc>
          <w:tcPr>
            <w:tcW w:w="880" w:type="dxa"/>
          </w:tcPr>
          <w:p w14:paraId="409D394F" w14:textId="7916A7E4" w:rsidR="00C7210C" w:rsidRPr="00264A33" w:rsidRDefault="00C7210C" w:rsidP="00C7210C">
            <w:pPr>
              <w:jc w:val="center"/>
              <w:rPr>
                <w:rFonts w:ascii="Liberation Serif" w:hAnsi="Liberation Serif" w:cs="Liberation Serif"/>
                <w:sz w:val="24"/>
                <w:szCs w:val="24"/>
              </w:rPr>
            </w:pPr>
            <w:r w:rsidRPr="00BE3031">
              <w:rPr>
                <w:rFonts w:ascii="Liberation Serif" w:hAnsi="Liberation Serif" w:cs="Times New Roman"/>
                <w:sz w:val="24"/>
                <w:szCs w:val="24"/>
              </w:rPr>
              <w:t>33.</w:t>
            </w:r>
          </w:p>
        </w:tc>
        <w:tc>
          <w:tcPr>
            <w:tcW w:w="4507" w:type="dxa"/>
          </w:tcPr>
          <w:p w14:paraId="6AAC5F64" w14:textId="7533D29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ационная поддержка проведения Всероссийского Дня правовой помощи детям</w:t>
            </w:r>
          </w:p>
        </w:tc>
        <w:tc>
          <w:tcPr>
            <w:tcW w:w="3119" w:type="dxa"/>
          </w:tcPr>
          <w:p w14:paraId="6022889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27DF5A2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самбо и дзюдо</w:t>
            </w:r>
          </w:p>
          <w:p w14:paraId="3E918A3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мени Александра Козлова,</w:t>
            </w:r>
          </w:p>
          <w:p w14:paraId="706F4A5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пр-т Ак. Сахарова,</w:t>
            </w:r>
          </w:p>
          <w:p w14:paraId="78841C4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тр. 37 Б;</w:t>
            </w:r>
          </w:p>
          <w:p w14:paraId="7F3E025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w:t>
            </w:r>
          </w:p>
          <w:p w14:paraId="08ECE47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Ильича, 67А</w:t>
            </w:r>
          </w:p>
          <w:p w14:paraId="71D47B68" w14:textId="0305F59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 в информационно-телекоммуникационной сети «Интернет»</w:t>
            </w:r>
          </w:p>
        </w:tc>
        <w:tc>
          <w:tcPr>
            <w:tcW w:w="2835" w:type="dxa"/>
          </w:tcPr>
          <w:p w14:paraId="7F8F3D30" w14:textId="16AA559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w:t>
            </w:r>
          </w:p>
        </w:tc>
        <w:tc>
          <w:tcPr>
            <w:tcW w:w="4252" w:type="dxa"/>
          </w:tcPr>
          <w:p w14:paraId="1FA2C8F2" w14:textId="77777777" w:rsidR="00C7210C" w:rsidRPr="00C52D36" w:rsidRDefault="00C7210C" w:rsidP="00C7210C">
            <w:pPr>
              <w:pStyle w:val="Standard"/>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352B56BF" w14:textId="4303A7C8"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их родители и (или) законные представители</w:t>
            </w:r>
          </w:p>
        </w:tc>
      </w:tr>
      <w:tr w:rsidR="00C7210C" w:rsidRPr="00264A33" w14:paraId="0FD551C5" w14:textId="77777777" w:rsidTr="009F6789">
        <w:tc>
          <w:tcPr>
            <w:tcW w:w="880" w:type="dxa"/>
          </w:tcPr>
          <w:p w14:paraId="664A5C4C" w14:textId="7E488283" w:rsidR="00C7210C" w:rsidRPr="00264A33" w:rsidRDefault="00C7210C" w:rsidP="00C7210C">
            <w:pPr>
              <w:jc w:val="center"/>
              <w:rPr>
                <w:rFonts w:ascii="Liberation Serif" w:hAnsi="Liberation Serif" w:cs="Liberation Serif"/>
                <w:sz w:val="24"/>
                <w:szCs w:val="24"/>
              </w:rPr>
            </w:pPr>
            <w:r w:rsidRPr="00BE3031">
              <w:rPr>
                <w:rFonts w:ascii="Liberation Serif" w:hAnsi="Liberation Serif" w:cs="Times New Roman"/>
                <w:sz w:val="24"/>
                <w:szCs w:val="24"/>
              </w:rPr>
              <w:t>34.</w:t>
            </w:r>
          </w:p>
        </w:tc>
        <w:tc>
          <w:tcPr>
            <w:tcW w:w="4507" w:type="dxa"/>
          </w:tcPr>
          <w:p w14:paraId="4DC3C7F2" w14:textId="3EC3DA2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 xml:space="preserve">Размещение на официальном сайте Учреждения и в специально созданных группах в социальной сети Телеграм </w:t>
            </w:r>
            <w:r w:rsidRPr="00C52D36">
              <w:rPr>
                <w:rFonts w:ascii="Liberation Serif" w:hAnsi="Liberation Serif" w:cs="Liberation Serif"/>
                <w:color w:val="000000"/>
                <w:sz w:val="24"/>
                <w:szCs w:val="24"/>
              </w:rPr>
              <w:br/>
              <w:t xml:space="preserve">и госпаблик Вконтакте информации об </w:t>
            </w:r>
            <w:r w:rsidRPr="00C52D36">
              <w:rPr>
                <w:rFonts w:ascii="Liberation Serif" w:hAnsi="Liberation Serif" w:cs="Liberation Serif"/>
                <w:color w:val="000000"/>
                <w:sz w:val="24"/>
                <w:szCs w:val="24"/>
                <w:shd w:val="clear" w:color="auto" w:fill="FFFFFF"/>
              </w:rPr>
              <w:t>информационно-правовом ресурсе</w:t>
            </w:r>
            <w:r w:rsidRPr="00C52D36">
              <w:rPr>
                <w:rFonts w:ascii="Liberation Serif" w:hAnsi="Liberation Serif" w:cs="Liberation Serif"/>
                <w:color w:val="000000"/>
                <w:sz w:val="24"/>
                <w:szCs w:val="24"/>
              </w:rPr>
              <w:t xml:space="preserve"> Министерства юстиции Российской Федерации ВПРАВЕ.РФ</w:t>
            </w:r>
          </w:p>
        </w:tc>
        <w:tc>
          <w:tcPr>
            <w:tcW w:w="3119" w:type="dxa"/>
          </w:tcPr>
          <w:p w14:paraId="7A948F5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304BC48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самбо и дзюдо</w:t>
            </w:r>
          </w:p>
          <w:p w14:paraId="65BFA3F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мени Александра Козлова,</w:t>
            </w:r>
          </w:p>
          <w:p w14:paraId="04033A8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пр-т Ак. Сахарова,</w:t>
            </w:r>
          </w:p>
          <w:p w14:paraId="0AE89B5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тр. 37 Б;</w:t>
            </w:r>
          </w:p>
          <w:p w14:paraId="189D2E9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w:t>
            </w:r>
          </w:p>
          <w:p w14:paraId="6110BDE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Ильича, 67А</w:t>
            </w:r>
          </w:p>
          <w:p w14:paraId="6ADA5DD0" w14:textId="5A52347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 в информационно-телекоммуникационной сети «Интернет», информационные ресурсы Учреждения</w:t>
            </w:r>
          </w:p>
        </w:tc>
        <w:tc>
          <w:tcPr>
            <w:tcW w:w="2835" w:type="dxa"/>
          </w:tcPr>
          <w:p w14:paraId="564DD8AA" w14:textId="1EB3822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w:t>
            </w:r>
          </w:p>
        </w:tc>
        <w:tc>
          <w:tcPr>
            <w:tcW w:w="4252" w:type="dxa"/>
          </w:tcPr>
          <w:p w14:paraId="67944870" w14:textId="77777777" w:rsidR="00C7210C" w:rsidRPr="00C52D36" w:rsidRDefault="00C7210C" w:rsidP="00C7210C">
            <w:pPr>
              <w:pStyle w:val="Standard"/>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037DE560" w14:textId="3EABD4B8"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их родители и (или) законные представители</w:t>
            </w:r>
          </w:p>
        </w:tc>
      </w:tr>
      <w:tr w:rsidR="00C7210C" w:rsidRPr="00264A33" w14:paraId="766C5B5D" w14:textId="77777777" w:rsidTr="009F6789">
        <w:tc>
          <w:tcPr>
            <w:tcW w:w="880" w:type="dxa"/>
          </w:tcPr>
          <w:p w14:paraId="1FA67595" w14:textId="610C5D20" w:rsidR="00C7210C" w:rsidRPr="00264A33" w:rsidRDefault="00C7210C" w:rsidP="00C7210C">
            <w:pPr>
              <w:jc w:val="center"/>
              <w:rPr>
                <w:rFonts w:ascii="Liberation Serif" w:hAnsi="Liberation Serif" w:cs="Liberation Serif"/>
                <w:sz w:val="24"/>
                <w:szCs w:val="24"/>
              </w:rPr>
            </w:pPr>
            <w:r w:rsidRPr="00BE3031">
              <w:rPr>
                <w:rFonts w:ascii="Liberation Serif" w:hAnsi="Liberation Serif" w:cs="Times New Roman"/>
                <w:sz w:val="24"/>
                <w:szCs w:val="24"/>
              </w:rPr>
              <w:t>35.</w:t>
            </w:r>
          </w:p>
        </w:tc>
        <w:tc>
          <w:tcPr>
            <w:tcW w:w="4507" w:type="dxa"/>
          </w:tcPr>
          <w:p w14:paraId="4FF991F8" w14:textId="325D7D0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Размещение на официальном сайте Учреждения информации об оказании бесплатной юридической помощи на территории муниципального образования «город Екатеринбург»</w:t>
            </w:r>
          </w:p>
        </w:tc>
        <w:tc>
          <w:tcPr>
            <w:tcW w:w="3119" w:type="dxa"/>
          </w:tcPr>
          <w:p w14:paraId="479143D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2AE3621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самбо и дзюдо</w:t>
            </w:r>
          </w:p>
          <w:p w14:paraId="7037234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мени Александра Козлова,</w:t>
            </w:r>
          </w:p>
          <w:p w14:paraId="0E50947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пр-т Ак. Сахарова,</w:t>
            </w:r>
          </w:p>
          <w:p w14:paraId="445B511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тр. 37 Б;</w:t>
            </w:r>
          </w:p>
          <w:p w14:paraId="7E42FFB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w:t>
            </w:r>
          </w:p>
          <w:p w14:paraId="6B586B2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Ильича, 67А</w:t>
            </w:r>
          </w:p>
          <w:p w14:paraId="3A131A5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w:t>
            </w:r>
          </w:p>
          <w:p w14:paraId="3461C3D1" w14:textId="09E5985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 информационно-телекоммуникационной сети «Интернет»,</w:t>
            </w:r>
          </w:p>
        </w:tc>
        <w:tc>
          <w:tcPr>
            <w:tcW w:w="2835" w:type="dxa"/>
          </w:tcPr>
          <w:p w14:paraId="25A1F1E8" w14:textId="48118E8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w:t>
            </w:r>
          </w:p>
        </w:tc>
        <w:tc>
          <w:tcPr>
            <w:tcW w:w="4252" w:type="dxa"/>
          </w:tcPr>
          <w:p w14:paraId="6494C959" w14:textId="77777777" w:rsidR="00C7210C" w:rsidRPr="00C52D36" w:rsidRDefault="00C7210C" w:rsidP="00C7210C">
            <w:pPr>
              <w:pStyle w:val="Standard"/>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50CA27F9" w14:textId="3AFD370B"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их родители и (или) законные представители</w:t>
            </w:r>
          </w:p>
        </w:tc>
      </w:tr>
      <w:tr w:rsidR="00C7210C" w:rsidRPr="00264A33" w14:paraId="7EF1D281" w14:textId="77777777" w:rsidTr="009F6789">
        <w:tc>
          <w:tcPr>
            <w:tcW w:w="880" w:type="dxa"/>
          </w:tcPr>
          <w:p w14:paraId="1A62C08D" w14:textId="1F35876D" w:rsidR="00C7210C" w:rsidRPr="00264A33" w:rsidRDefault="00C7210C" w:rsidP="00C7210C">
            <w:pPr>
              <w:jc w:val="center"/>
              <w:rPr>
                <w:rFonts w:ascii="Liberation Serif" w:hAnsi="Liberation Serif" w:cs="Liberation Serif"/>
                <w:sz w:val="24"/>
                <w:szCs w:val="24"/>
              </w:rPr>
            </w:pPr>
            <w:r w:rsidRPr="00BE3031">
              <w:rPr>
                <w:rFonts w:ascii="Liberation Serif" w:hAnsi="Liberation Serif" w:cs="Times New Roman"/>
                <w:sz w:val="24"/>
                <w:szCs w:val="24"/>
              </w:rPr>
              <w:t>36.</w:t>
            </w:r>
          </w:p>
        </w:tc>
        <w:tc>
          <w:tcPr>
            <w:tcW w:w="4507" w:type="dxa"/>
          </w:tcPr>
          <w:p w14:paraId="59819A51" w14:textId="63991FA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Проведение просветительских мероприятий для обучающихся в форме бесед, направленных на правовое информирование детей и молодежи</w:t>
            </w:r>
          </w:p>
        </w:tc>
        <w:tc>
          <w:tcPr>
            <w:tcW w:w="3119" w:type="dxa"/>
          </w:tcPr>
          <w:p w14:paraId="04617A8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2AA673D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самбо и дзюдо имени Александра Козлова,</w:t>
            </w:r>
          </w:p>
          <w:p w14:paraId="4EB7076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пр-т Ак. Сахарова</w:t>
            </w:r>
          </w:p>
          <w:p w14:paraId="5EA3BD6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тр. 37 Б;</w:t>
            </w:r>
          </w:p>
          <w:p w14:paraId="4AA6011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w:t>
            </w:r>
          </w:p>
          <w:p w14:paraId="5C09FF00" w14:textId="5D84C60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Ильича, 67А</w:t>
            </w:r>
          </w:p>
        </w:tc>
        <w:tc>
          <w:tcPr>
            <w:tcW w:w="2835" w:type="dxa"/>
          </w:tcPr>
          <w:p w14:paraId="06887A38" w14:textId="49AE630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просвещение</w:t>
            </w:r>
          </w:p>
        </w:tc>
        <w:tc>
          <w:tcPr>
            <w:tcW w:w="4252" w:type="dxa"/>
          </w:tcPr>
          <w:p w14:paraId="3CC57A4E" w14:textId="421A8F0A"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обучающиеся</w:t>
            </w:r>
          </w:p>
        </w:tc>
      </w:tr>
      <w:tr w:rsidR="00C7210C" w:rsidRPr="00264A33" w14:paraId="1C504538" w14:textId="77777777" w:rsidTr="009F6789">
        <w:tc>
          <w:tcPr>
            <w:tcW w:w="880" w:type="dxa"/>
          </w:tcPr>
          <w:p w14:paraId="54E31C3C" w14:textId="0FEE37A5" w:rsidR="00C7210C" w:rsidRPr="00264A33" w:rsidRDefault="00C7210C" w:rsidP="00C7210C">
            <w:pPr>
              <w:jc w:val="center"/>
              <w:rPr>
                <w:rFonts w:ascii="Liberation Serif" w:hAnsi="Liberation Serif" w:cs="Liberation Serif"/>
                <w:sz w:val="24"/>
                <w:szCs w:val="24"/>
              </w:rPr>
            </w:pPr>
            <w:r w:rsidRPr="00BE3031">
              <w:rPr>
                <w:rFonts w:ascii="Liberation Serif" w:hAnsi="Liberation Serif" w:cs="Times New Roman"/>
                <w:sz w:val="24"/>
                <w:szCs w:val="24"/>
              </w:rPr>
              <w:t>37.</w:t>
            </w:r>
          </w:p>
        </w:tc>
        <w:tc>
          <w:tcPr>
            <w:tcW w:w="4507" w:type="dxa"/>
          </w:tcPr>
          <w:p w14:paraId="40D9739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Консультации для родителей и иных законных представителей обучающихся Учреждения и лиц, занимающихся </w:t>
            </w:r>
            <w:r w:rsidRPr="00C52D36">
              <w:rPr>
                <w:rFonts w:ascii="Liberation Serif" w:hAnsi="Liberation Serif" w:cs="Liberation Serif"/>
                <w:sz w:val="24"/>
                <w:szCs w:val="24"/>
              </w:rPr>
              <w:br/>
              <w:t>в физкультурно-оздоровительных группах</w:t>
            </w:r>
          </w:p>
          <w:p w14:paraId="7133EF45" w14:textId="77777777" w:rsidR="00C7210C" w:rsidRPr="00C52D36" w:rsidRDefault="00C7210C" w:rsidP="00C7210C">
            <w:pPr>
              <w:rPr>
                <w:rFonts w:ascii="Liberation Serif" w:hAnsi="Liberation Serif" w:cs="Liberation Serif"/>
                <w:sz w:val="24"/>
                <w:szCs w:val="24"/>
                <w:lang w:val="en-US"/>
              </w:rPr>
            </w:pPr>
            <w:r w:rsidRPr="00C52D36">
              <w:rPr>
                <w:rFonts w:ascii="Liberation Serif" w:hAnsi="Liberation Serif" w:cs="Liberation Serif"/>
                <w:sz w:val="24"/>
                <w:szCs w:val="24"/>
                <w:lang w:val="en-US"/>
              </w:rPr>
              <w:t xml:space="preserve">e-mail: </w:t>
            </w:r>
            <w:hyperlink r:id="rId36" w:history="1">
              <w:r w:rsidRPr="00C52D36">
                <w:rPr>
                  <w:rStyle w:val="a4"/>
                  <w:rFonts w:ascii="Liberation Serif" w:hAnsi="Liberation Serif" w:cs="Liberation Serif"/>
                  <w:sz w:val="24"/>
                  <w:szCs w:val="24"/>
                  <w:lang w:val="en-US"/>
                </w:rPr>
                <w:t>sambo-uralmash@egov66.ru</w:t>
              </w:r>
            </w:hyperlink>
          </w:p>
          <w:p w14:paraId="706F299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ел. 8(343) 300-28-26</w:t>
            </w:r>
          </w:p>
          <w:p w14:paraId="27BEFFAB" w14:textId="739B8C0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ел. 8 (343) 305-02-88</w:t>
            </w:r>
          </w:p>
        </w:tc>
        <w:tc>
          <w:tcPr>
            <w:tcW w:w="3119" w:type="dxa"/>
          </w:tcPr>
          <w:p w14:paraId="3158B4D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331ED8D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самбо и дзюдо имени Александра Козлова,</w:t>
            </w:r>
          </w:p>
          <w:p w14:paraId="4171EBE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пр-т Ак. Сахарова</w:t>
            </w:r>
          </w:p>
          <w:p w14:paraId="4A72D18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тр. 37 Б;</w:t>
            </w:r>
          </w:p>
          <w:p w14:paraId="31DE24F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w:t>
            </w:r>
          </w:p>
          <w:p w14:paraId="323D765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Ильича, 67А</w:t>
            </w:r>
          </w:p>
          <w:p w14:paraId="7AF1DA8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дивидуальные телефонные и онлайн-консультации</w:t>
            </w:r>
          </w:p>
          <w:p w14:paraId="6562FCBD" w14:textId="2B59F8C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09.00-17.00</w:t>
            </w:r>
          </w:p>
        </w:tc>
        <w:tc>
          <w:tcPr>
            <w:tcW w:w="2835" w:type="dxa"/>
          </w:tcPr>
          <w:p w14:paraId="2186D2A7" w14:textId="35A92AD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w:t>
            </w:r>
          </w:p>
        </w:tc>
        <w:tc>
          <w:tcPr>
            <w:tcW w:w="4252" w:type="dxa"/>
          </w:tcPr>
          <w:p w14:paraId="35DCE6A0" w14:textId="77777777" w:rsidR="00C7210C" w:rsidRPr="00C52D36" w:rsidRDefault="00C7210C" w:rsidP="00C7210C">
            <w:pPr>
              <w:pStyle w:val="Standard"/>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4C4C0B09" w14:textId="76885945"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их родители и (или) законные представители</w:t>
            </w:r>
          </w:p>
        </w:tc>
      </w:tr>
      <w:tr w:rsidR="00C7210C" w:rsidRPr="00264A33" w14:paraId="7DFDB112" w14:textId="77777777" w:rsidTr="009F6789">
        <w:tc>
          <w:tcPr>
            <w:tcW w:w="880" w:type="dxa"/>
          </w:tcPr>
          <w:p w14:paraId="0A9BD41D" w14:textId="67D5A167" w:rsidR="00C7210C" w:rsidRPr="00264A33" w:rsidRDefault="00C7210C" w:rsidP="00C7210C">
            <w:pPr>
              <w:jc w:val="center"/>
              <w:rPr>
                <w:rFonts w:ascii="Liberation Serif" w:hAnsi="Liberation Serif" w:cs="Liberation Serif"/>
                <w:sz w:val="24"/>
                <w:szCs w:val="24"/>
              </w:rPr>
            </w:pPr>
            <w:r w:rsidRPr="00BE3031">
              <w:rPr>
                <w:rFonts w:ascii="Liberation Serif" w:hAnsi="Liberation Serif" w:cs="Times New Roman"/>
                <w:sz w:val="24"/>
                <w:szCs w:val="24"/>
              </w:rPr>
              <w:t>38.</w:t>
            </w:r>
          </w:p>
        </w:tc>
        <w:tc>
          <w:tcPr>
            <w:tcW w:w="4507" w:type="dxa"/>
          </w:tcPr>
          <w:p w14:paraId="099DD7A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Консультации для родителей и иных законных представителей обучающихся Учреждения и лиц, занимающихся </w:t>
            </w:r>
            <w:r w:rsidRPr="00C52D36">
              <w:rPr>
                <w:rFonts w:ascii="Liberation Serif" w:hAnsi="Liberation Serif" w:cs="Liberation Serif"/>
                <w:sz w:val="24"/>
                <w:szCs w:val="24"/>
              </w:rPr>
              <w:br/>
              <w:t>в физкультурно-оздоровительных группах</w:t>
            </w:r>
          </w:p>
          <w:p w14:paraId="076685A6" w14:textId="77777777" w:rsidR="00C7210C" w:rsidRPr="00C52D36" w:rsidRDefault="00C7210C" w:rsidP="00C7210C">
            <w:pPr>
              <w:rPr>
                <w:rFonts w:ascii="Liberation Serif" w:hAnsi="Liberation Serif" w:cs="Liberation Serif"/>
                <w:sz w:val="24"/>
                <w:szCs w:val="24"/>
                <w:lang w:val="en-US"/>
              </w:rPr>
            </w:pPr>
            <w:r w:rsidRPr="00C52D36">
              <w:rPr>
                <w:rFonts w:ascii="Liberation Serif" w:hAnsi="Liberation Serif" w:cs="Liberation Serif"/>
                <w:sz w:val="24"/>
                <w:szCs w:val="24"/>
                <w:lang w:val="en-US"/>
              </w:rPr>
              <w:t xml:space="preserve">e-mail: </w:t>
            </w:r>
            <w:hyperlink r:id="rId37" w:history="1">
              <w:r w:rsidRPr="00C52D36">
                <w:rPr>
                  <w:rStyle w:val="a4"/>
                  <w:rFonts w:ascii="Liberation Serif" w:hAnsi="Liberation Serif" w:cs="Liberation Serif"/>
                  <w:sz w:val="24"/>
                  <w:szCs w:val="24"/>
                  <w:lang w:val="en-US"/>
                </w:rPr>
                <w:t>sambo-uralmash@egov66.ru</w:t>
              </w:r>
            </w:hyperlink>
          </w:p>
          <w:p w14:paraId="0321E75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ел. 8(343) 300-28-26</w:t>
            </w:r>
          </w:p>
          <w:p w14:paraId="172500E1" w14:textId="46B459E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ел. 8 (343) 305-02-88</w:t>
            </w:r>
          </w:p>
        </w:tc>
        <w:tc>
          <w:tcPr>
            <w:tcW w:w="3119" w:type="dxa"/>
            <w:vAlign w:val="center"/>
          </w:tcPr>
          <w:p w14:paraId="0FEAE63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418DB16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самбо и дзюдо имени Александра Козлова,</w:t>
            </w:r>
          </w:p>
          <w:p w14:paraId="73DBA0D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Личный прием родителей и (или) законных представителей обучающихся </w:t>
            </w:r>
          </w:p>
          <w:p w14:paraId="4BB5816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Ильича, 67 А</w:t>
            </w:r>
          </w:p>
          <w:p w14:paraId="0D32935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09.00-12.00</w:t>
            </w:r>
          </w:p>
          <w:p w14:paraId="684BC75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Екатеринбург, </w:t>
            </w:r>
          </w:p>
          <w:p w14:paraId="3E2B918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т. Ак. Сахарова, 37 Б</w:t>
            </w:r>
          </w:p>
          <w:p w14:paraId="019F6EE4" w14:textId="2879B21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3.00-17.00</w:t>
            </w:r>
          </w:p>
        </w:tc>
        <w:tc>
          <w:tcPr>
            <w:tcW w:w="2835" w:type="dxa"/>
          </w:tcPr>
          <w:p w14:paraId="5C6DC850" w14:textId="5FB301D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w:t>
            </w:r>
          </w:p>
        </w:tc>
        <w:tc>
          <w:tcPr>
            <w:tcW w:w="4252" w:type="dxa"/>
          </w:tcPr>
          <w:p w14:paraId="715A5FE2" w14:textId="77777777" w:rsidR="00C7210C" w:rsidRPr="00C52D36" w:rsidRDefault="00C7210C" w:rsidP="00C7210C">
            <w:pPr>
              <w:pStyle w:val="Standard"/>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7AAA9AB3" w14:textId="331D4595"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их родители и (или) законные представители</w:t>
            </w:r>
          </w:p>
        </w:tc>
      </w:tr>
      <w:tr w:rsidR="00C7210C" w:rsidRPr="00264A33" w14:paraId="1F381BC9" w14:textId="77777777" w:rsidTr="009F6789">
        <w:tc>
          <w:tcPr>
            <w:tcW w:w="880" w:type="dxa"/>
          </w:tcPr>
          <w:p w14:paraId="6821AEA3" w14:textId="05032EF0" w:rsidR="00C7210C" w:rsidRPr="00264A33" w:rsidRDefault="00C7210C" w:rsidP="00C7210C">
            <w:pPr>
              <w:jc w:val="center"/>
              <w:rPr>
                <w:rFonts w:ascii="Liberation Serif" w:hAnsi="Liberation Serif" w:cs="Liberation Serif"/>
                <w:sz w:val="24"/>
                <w:szCs w:val="24"/>
              </w:rPr>
            </w:pPr>
            <w:r w:rsidRPr="00E6224F">
              <w:rPr>
                <w:rFonts w:ascii="Liberation Serif" w:hAnsi="Liberation Serif" w:cs="Times New Roman"/>
                <w:sz w:val="24"/>
                <w:szCs w:val="24"/>
              </w:rPr>
              <w:t>39.</w:t>
            </w:r>
          </w:p>
        </w:tc>
        <w:tc>
          <w:tcPr>
            <w:tcW w:w="4507" w:type="dxa"/>
          </w:tcPr>
          <w:p w14:paraId="662C5D7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просветительское и профилактическое мероприятие для участников образовательного процесса структурного подразделения -спортивная школа</w:t>
            </w:r>
          </w:p>
          <w:p w14:paraId="6F359F25" w14:textId="77777777" w:rsidR="00C7210C" w:rsidRPr="00C52D36" w:rsidRDefault="00C7210C" w:rsidP="00C7210C">
            <w:pPr>
              <w:rPr>
                <w:rFonts w:ascii="Liberation Serif" w:hAnsi="Liberation Serif" w:cs="Liberation Serif"/>
                <w:sz w:val="24"/>
                <w:szCs w:val="24"/>
              </w:rPr>
            </w:pPr>
          </w:p>
        </w:tc>
        <w:tc>
          <w:tcPr>
            <w:tcW w:w="3119" w:type="dxa"/>
          </w:tcPr>
          <w:p w14:paraId="4F0990F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НОУ СО «ДВВС»,</w:t>
            </w:r>
          </w:p>
          <w:p w14:paraId="3D0C2B0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Универсиады,</w:t>
            </w:r>
          </w:p>
          <w:p w14:paraId="16DC763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стр. 11</w:t>
            </w:r>
          </w:p>
          <w:p w14:paraId="772738E9" w14:textId="22AF729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 16.00</w:t>
            </w:r>
          </w:p>
        </w:tc>
        <w:tc>
          <w:tcPr>
            <w:tcW w:w="2835" w:type="dxa"/>
          </w:tcPr>
          <w:p w14:paraId="36BF4732" w14:textId="3FCD0D6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оведение информационной беседы на тему «Грубое нарушение общественного порядка, меры ответственности» с демонстрацией презентационного материала</w:t>
            </w:r>
          </w:p>
        </w:tc>
        <w:tc>
          <w:tcPr>
            <w:tcW w:w="4252" w:type="dxa"/>
          </w:tcPr>
          <w:p w14:paraId="3888523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специалист отдела юридической </w:t>
            </w:r>
            <w:r w:rsidRPr="00C52D36">
              <w:rPr>
                <w:rFonts w:ascii="Liberation Serif" w:hAnsi="Liberation Serif" w:cs="Liberation Serif"/>
                <w:sz w:val="24"/>
                <w:szCs w:val="24"/>
              </w:rPr>
              <w:br/>
              <w:t xml:space="preserve">и кадровой работы, педагогические работники, в том числе инструкторы-методисты, несовершеннолетние обучающиеся структурного подразделения -спортивная школа </w:t>
            </w:r>
          </w:p>
          <w:p w14:paraId="631B0913" w14:textId="60C685A8"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11-18 лет</w:t>
            </w:r>
          </w:p>
        </w:tc>
      </w:tr>
      <w:tr w:rsidR="00C7210C" w:rsidRPr="00264A33" w14:paraId="1CE2E56C" w14:textId="77777777" w:rsidTr="009F6789">
        <w:tc>
          <w:tcPr>
            <w:tcW w:w="880" w:type="dxa"/>
          </w:tcPr>
          <w:p w14:paraId="1147A419" w14:textId="3B026608" w:rsidR="00C7210C" w:rsidRPr="00264A33" w:rsidRDefault="00C7210C" w:rsidP="00C7210C">
            <w:pPr>
              <w:jc w:val="center"/>
              <w:rPr>
                <w:rFonts w:ascii="Liberation Serif" w:hAnsi="Liberation Serif" w:cs="Liberation Serif"/>
                <w:sz w:val="24"/>
                <w:szCs w:val="24"/>
              </w:rPr>
            </w:pPr>
            <w:r w:rsidRPr="00E6224F">
              <w:rPr>
                <w:rFonts w:ascii="Liberation Serif" w:hAnsi="Liberation Serif" w:cs="Times New Roman"/>
                <w:sz w:val="24"/>
                <w:szCs w:val="24"/>
              </w:rPr>
              <w:t>40.</w:t>
            </w:r>
          </w:p>
        </w:tc>
        <w:tc>
          <w:tcPr>
            <w:tcW w:w="4507" w:type="dxa"/>
          </w:tcPr>
          <w:p w14:paraId="046F0A02" w14:textId="66111F3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осветительское мероприятие, направленное на антикоррупционное просвещение детей</w:t>
            </w:r>
          </w:p>
        </w:tc>
        <w:tc>
          <w:tcPr>
            <w:tcW w:w="3119" w:type="dxa"/>
          </w:tcPr>
          <w:p w14:paraId="39E85B4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НОУ СО «ДВВС»,</w:t>
            </w:r>
          </w:p>
          <w:p w14:paraId="2203614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Универсиады,</w:t>
            </w:r>
          </w:p>
          <w:p w14:paraId="76B7C57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стр. 11</w:t>
            </w:r>
          </w:p>
          <w:p w14:paraId="32DFA7AC" w14:textId="032077C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 11.00</w:t>
            </w:r>
          </w:p>
        </w:tc>
        <w:tc>
          <w:tcPr>
            <w:tcW w:w="2835" w:type="dxa"/>
          </w:tcPr>
          <w:p w14:paraId="49304D1F" w14:textId="0F9FAA4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лекция на тему «Вместе против коррупции»</w:t>
            </w:r>
          </w:p>
        </w:tc>
        <w:tc>
          <w:tcPr>
            <w:tcW w:w="4252" w:type="dxa"/>
          </w:tcPr>
          <w:p w14:paraId="5D0B7DB8" w14:textId="7B54BE09"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специалист отдела юридической и кадровой работы, несовершеннолетние обучающиеся структурного подразделения -спортивная школа </w:t>
            </w:r>
            <w:r w:rsidRPr="00C52D36">
              <w:rPr>
                <w:rFonts w:ascii="Liberation Serif" w:hAnsi="Liberation Serif" w:cs="Liberation Serif"/>
                <w:sz w:val="24"/>
                <w:szCs w:val="24"/>
              </w:rPr>
              <w:br/>
              <w:t>11-18 лет</w:t>
            </w:r>
          </w:p>
        </w:tc>
      </w:tr>
      <w:tr w:rsidR="00C7210C" w:rsidRPr="00264A33" w14:paraId="5033F745" w14:textId="77777777" w:rsidTr="009F6789">
        <w:tc>
          <w:tcPr>
            <w:tcW w:w="880" w:type="dxa"/>
          </w:tcPr>
          <w:p w14:paraId="3A88B6C6" w14:textId="7D0B585A" w:rsidR="00C7210C" w:rsidRPr="00264A33" w:rsidRDefault="00C7210C" w:rsidP="00C7210C">
            <w:pPr>
              <w:jc w:val="center"/>
              <w:rPr>
                <w:rFonts w:ascii="Liberation Serif" w:hAnsi="Liberation Serif" w:cs="Liberation Serif"/>
                <w:sz w:val="24"/>
                <w:szCs w:val="24"/>
              </w:rPr>
            </w:pPr>
            <w:r w:rsidRPr="00E6224F">
              <w:rPr>
                <w:rFonts w:ascii="Liberation Serif" w:hAnsi="Liberation Serif" w:cs="Times New Roman"/>
                <w:sz w:val="24"/>
                <w:szCs w:val="24"/>
              </w:rPr>
              <w:t>41.</w:t>
            </w:r>
          </w:p>
        </w:tc>
        <w:tc>
          <w:tcPr>
            <w:tcW w:w="4507" w:type="dxa"/>
          </w:tcPr>
          <w:p w14:paraId="29D88F9D" w14:textId="374962E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 по телефону посредством организации «Горячей линии»</w:t>
            </w:r>
          </w:p>
        </w:tc>
        <w:tc>
          <w:tcPr>
            <w:tcW w:w="3119" w:type="dxa"/>
          </w:tcPr>
          <w:p w14:paraId="15648C5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НОУ СО «ДВВС»,</w:t>
            </w:r>
          </w:p>
          <w:p w14:paraId="4D68BD9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Универсиады,</w:t>
            </w:r>
          </w:p>
          <w:p w14:paraId="463D6D5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стр. 11</w:t>
            </w:r>
          </w:p>
          <w:p w14:paraId="740A5106" w14:textId="3D97B01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09.00-18.00</w:t>
            </w:r>
          </w:p>
        </w:tc>
        <w:tc>
          <w:tcPr>
            <w:tcW w:w="2835" w:type="dxa"/>
          </w:tcPr>
          <w:p w14:paraId="4AD34EF6" w14:textId="7F4C33C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тветы на вопросы по урегулированию взаимоотношений со сверстниками, родителями, педагогами.</w:t>
            </w:r>
          </w:p>
        </w:tc>
        <w:tc>
          <w:tcPr>
            <w:tcW w:w="4252" w:type="dxa"/>
          </w:tcPr>
          <w:p w14:paraId="27890FE8" w14:textId="296A708C"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специалисты отдела юридической и кадровой работы, участники образовательного процесса</w:t>
            </w:r>
          </w:p>
        </w:tc>
      </w:tr>
      <w:tr w:rsidR="00C7210C" w:rsidRPr="00264A33" w14:paraId="4E29D35F" w14:textId="77777777" w:rsidTr="009F6789">
        <w:tc>
          <w:tcPr>
            <w:tcW w:w="880" w:type="dxa"/>
          </w:tcPr>
          <w:p w14:paraId="08F5EEFD" w14:textId="736C6108" w:rsidR="00C7210C" w:rsidRPr="00264A33" w:rsidRDefault="00C7210C" w:rsidP="00C7210C">
            <w:pPr>
              <w:jc w:val="center"/>
              <w:rPr>
                <w:rFonts w:ascii="Liberation Serif" w:hAnsi="Liberation Serif" w:cs="Liberation Serif"/>
                <w:sz w:val="24"/>
                <w:szCs w:val="24"/>
              </w:rPr>
            </w:pPr>
            <w:r w:rsidRPr="000A0896">
              <w:rPr>
                <w:rFonts w:ascii="Liberation Serif" w:hAnsi="Liberation Serif" w:cs="Times New Roman"/>
                <w:sz w:val="24"/>
                <w:szCs w:val="24"/>
              </w:rPr>
              <w:t>42.</w:t>
            </w:r>
          </w:p>
        </w:tc>
        <w:tc>
          <w:tcPr>
            <w:tcW w:w="4507" w:type="dxa"/>
          </w:tcPr>
          <w:p w14:paraId="1FD35643" w14:textId="77777777" w:rsidR="00C7210C" w:rsidRPr="00C52D36" w:rsidRDefault="00C7210C" w:rsidP="00C7210C">
            <w:pPr>
              <w:rPr>
                <w:rFonts w:ascii="Liberation Serif" w:hAnsi="Liberation Serif" w:cs="Liberation Serif"/>
                <w:sz w:val="24"/>
                <w:szCs w:val="24"/>
              </w:rPr>
            </w:pPr>
            <w:proofErr w:type="gramStart"/>
            <w:r w:rsidRPr="00C52D36">
              <w:rPr>
                <w:rFonts w:ascii="Liberation Serif" w:hAnsi="Liberation Serif" w:cs="Liberation Serif"/>
                <w:sz w:val="24"/>
                <w:szCs w:val="24"/>
              </w:rPr>
              <w:t>Беседа  на</w:t>
            </w:r>
            <w:proofErr w:type="gramEnd"/>
            <w:r w:rsidRPr="00C52D36">
              <w:rPr>
                <w:rFonts w:ascii="Liberation Serif" w:hAnsi="Liberation Serif" w:cs="Liberation Serif"/>
                <w:sz w:val="24"/>
                <w:szCs w:val="24"/>
              </w:rPr>
              <w:t xml:space="preserve"> тему</w:t>
            </w:r>
          </w:p>
          <w:p w14:paraId="5DDE1B7A" w14:textId="09A1009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Антикоррупционное просвещение детей»</w:t>
            </w:r>
          </w:p>
        </w:tc>
        <w:tc>
          <w:tcPr>
            <w:tcW w:w="3119" w:type="dxa"/>
          </w:tcPr>
          <w:p w14:paraId="00A14A5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 «Уктусские горы»,</w:t>
            </w:r>
          </w:p>
          <w:p w14:paraId="46AD09F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Алексея Стаханова, 65</w:t>
            </w:r>
          </w:p>
          <w:p w14:paraId="2CD100AC" w14:textId="77647BA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 15.00</w:t>
            </w:r>
          </w:p>
        </w:tc>
        <w:tc>
          <w:tcPr>
            <w:tcW w:w="2835" w:type="dxa"/>
          </w:tcPr>
          <w:p w14:paraId="691388CB" w14:textId="64E8DE6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беседа</w:t>
            </w:r>
          </w:p>
        </w:tc>
        <w:tc>
          <w:tcPr>
            <w:tcW w:w="4252" w:type="dxa"/>
          </w:tcPr>
          <w:p w14:paraId="2D73CA6F" w14:textId="54A917B8"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обучающие</w:t>
            </w:r>
          </w:p>
        </w:tc>
      </w:tr>
      <w:tr w:rsidR="00C7210C" w:rsidRPr="00264A33" w14:paraId="41B4AFBC" w14:textId="77777777" w:rsidTr="009F6789">
        <w:tc>
          <w:tcPr>
            <w:tcW w:w="880" w:type="dxa"/>
          </w:tcPr>
          <w:p w14:paraId="7A91C41A" w14:textId="75FFC2CF" w:rsidR="00C7210C" w:rsidRPr="00264A33" w:rsidRDefault="00C7210C" w:rsidP="00C7210C">
            <w:pPr>
              <w:jc w:val="center"/>
              <w:rPr>
                <w:rFonts w:ascii="Liberation Serif" w:hAnsi="Liberation Serif" w:cs="Liberation Serif"/>
                <w:sz w:val="24"/>
                <w:szCs w:val="24"/>
              </w:rPr>
            </w:pPr>
            <w:r w:rsidRPr="000A0896">
              <w:rPr>
                <w:rFonts w:ascii="Liberation Serif" w:hAnsi="Liberation Serif"/>
                <w:sz w:val="24"/>
                <w:szCs w:val="24"/>
              </w:rPr>
              <w:t>43.</w:t>
            </w:r>
          </w:p>
        </w:tc>
        <w:tc>
          <w:tcPr>
            <w:tcW w:w="4507" w:type="dxa"/>
          </w:tcPr>
          <w:p w14:paraId="451D17ED" w14:textId="6FE17EA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Размещение информации о проведении Дня правовой помощи детям (20.11.2025г) и об оказании бесплатной юридической помощи в Асбестовском городском округе</w:t>
            </w:r>
          </w:p>
        </w:tc>
        <w:tc>
          <w:tcPr>
            <w:tcW w:w="3119" w:type="dxa"/>
          </w:tcPr>
          <w:p w14:paraId="38C4A575"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ГАУ ДО СО спортивная школа по хоккею «Хризотил», </w:t>
            </w:r>
          </w:p>
          <w:p w14:paraId="6B0C5CC8"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Свердловская обл., г. Асбест, </w:t>
            </w:r>
          </w:p>
          <w:p w14:paraId="54505858"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ул. им. А. Королева, 30</w:t>
            </w:r>
          </w:p>
          <w:p w14:paraId="295A1331"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официальные страницы в социальных сетях </w:t>
            </w:r>
          </w:p>
          <w:p w14:paraId="082BA9F4" w14:textId="7F9F15D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1-10.11.2025</w:t>
            </w:r>
          </w:p>
        </w:tc>
        <w:tc>
          <w:tcPr>
            <w:tcW w:w="2835" w:type="dxa"/>
          </w:tcPr>
          <w:p w14:paraId="0E23BABA" w14:textId="1516C20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правовое просвещение</w:t>
            </w:r>
          </w:p>
        </w:tc>
        <w:tc>
          <w:tcPr>
            <w:tcW w:w="4252" w:type="dxa"/>
          </w:tcPr>
          <w:p w14:paraId="251EABC3"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тренеры-преподаватели, обучающиеся и их родители</w:t>
            </w:r>
          </w:p>
          <w:p w14:paraId="0BBF372F" w14:textId="77777777" w:rsidR="00C7210C" w:rsidRPr="00C52D36" w:rsidRDefault="00C7210C" w:rsidP="00C7210C">
            <w:pPr>
              <w:ind w:left="11"/>
              <w:rPr>
                <w:rFonts w:ascii="Liberation Serif" w:hAnsi="Liberation Serif" w:cs="Liberation Serif"/>
                <w:sz w:val="24"/>
                <w:szCs w:val="24"/>
              </w:rPr>
            </w:pPr>
          </w:p>
        </w:tc>
      </w:tr>
      <w:tr w:rsidR="00C7210C" w:rsidRPr="00264A33" w14:paraId="496EEF2B" w14:textId="77777777" w:rsidTr="009F6789">
        <w:tc>
          <w:tcPr>
            <w:tcW w:w="880" w:type="dxa"/>
          </w:tcPr>
          <w:p w14:paraId="33DE62C8" w14:textId="24B01F2C" w:rsidR="00C7210C" w:rsidRPr="00264A33" w:rsidRDefault="00C7210C" w:rsidP="00C7210C">
            <w:pPr>
              <w:jc w:val="center"/>
              <w:rPr>
                <w:rFonts w:ascii="Liberation Serif" w:hAnsi="Liberation Serif" w:cs="Liberation Serif"/>
                <w:sz w:val="24"/>
                <w:szCs w:val="24"/>
              </w:rPr>
            </w:pPr>
            <w:r w:rsidRPr="000A0896">
              <w:rPr>
                <w:rFonts w:ascii="Liberation Serif" w:hAnsi="Liberation Serif"/>
                <w:sz w:val="24"/>
                <w:szCs w:val="24"/>
              </w:rPr>
              <w:t>44.</w:t>
            </w:r>
          </w:p>
        </w:tc>
        <w:tc>
          <w:tcPr>
            <w:tcW w:w="4507" w:type="dxa"/>
          </w:tcPr>
          <w:p w14:paraId="13A8B1D4"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Размещение информации посредством мессенджеров:</w:t>
            </w:r>
          </w:p>
          <w:p w14:paraId="49BAD97F"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Памятка для родителей обучающихся</w:t>
            </w:r>
          </w:p>
          <w:p w14:paraId="75806C0B" w14:textId="2036C1E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Обязанности родителей»</w:t>
            </w:r>
          </w:p>
        </w:tc>
        <w:tc>
          <w:tcPr>
            <w:tcW w:w="3119" w:type="dxa"/>
          </w:tcPr>
          <w:p w14:paraId="6FBA139C"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ГАУ ДО СО спортивная школа по хоккею «Хризотил», </w:t>
            </w:r>
          </w:p>
          <w:p w14:paraId="508F2D33"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Свердловская обл., г. Асбест, </w:t>
            </w:r>
          </w:p>
          <w:p w14:paraId="5ABDD695" w14:textId="1FC5DC2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ул. им. А. Королева, 30</w:t>
            </w:r>
          </w:p>
        </w:tc>
        <w:tc>
          <w:tcPr>
            <w:tcW w:w="2835" w:type="dxa"/>
          </w:tcPr>
          <w:p w14:paraId="3FDE043F" w14:textId="049BFA8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правовое просвещение</w:t>
            </w:r>
          </w:p>
        </w:tc>
        <w:tc>
          <w:tcPr>
            <w:tcW w:w="4252" w:type="dxa"/>
          </w:tcPr>
          <w:p w14:paraId="4355B0DD" w14:textId="6EE784AE"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color w:val="000000"/>
                <w:sz w:val="24"/>
                <w:szCs w:val="24"/>
              </w:rPr>
              <w:t>тренеры-преподаватели, родители обучающихся групп учебно-тренировочного этапа</w:t>
            </w:r>
          </w:p>
        </w:tc>
      </w:tr>
      <w:tr w:rsidR="00C7210C" w:rsidRPr="00264A33" w14:paraId="23EADBF5" w14:textId="77777777" w:rsidTr="009F6789">
        <w:tc>
          <w:tcPr>
            <w:tcW w:w="880" w:type="dxa"/>
          </w:tcPr>
          <w:p w14:paraId="3E8321C3" w14:textId="42D9ED6A" w:rsidR="00C7210C" w:rsidRPr="00264A33" w:rsidRDefault="00C7210C" w:rsidP="00C7210C">
            <w:pPr>
              <w:jc w:val="center"/>
              <w:rPr>
                <w:rFonts w:ascii="Liberation Serif" w:hAnsi="Liberation Serif" w:cs="Liberation Serif"/>
                <w:sz w:val="24"/>
                <w:szCs w:val="24"/>
              </w:rPr>
            </w:pPr>
            <w:r w:rsidRPr="000A0896">
              <w:rPr>
                <w:rFonts w:ascii="Liberation Serif" w:hAnsi="Liberation Serif"/>
                <w:sz w:val="24"/>
                <w:szCs w:val="24"/>
              </w:rPr>
              <w:t>45.</w:t>
            </w:r>
          </w:p>
        </w:tc>
        <w:tc>
          <w:tcPr>
            <w:tcW w:w="4507" w:type="dxa"/>
          </w:tcPr>
          <w:p w14:paraId="3D75CC0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Размещение информации на </w:t>
            </w:r>
            <w:r w:rsidRPr="00C52D36">
              <w:rPr>
                <w:rFonts w:ascii="Liberation Serif" w:hAnsi="Liberation Serif" w:cs="Liberation Serif"/>
                <w:color w:val="000000"/>
                <w:sz w:val="24"/>
                <w:szCs w:val="24"/>
              </w:rPr>
              <w:t>официальных страницах в социальных сетях, информационном стенде</w:t>
            </w:r>
            <w:r w:rsidRPr="00C52D36">
              <w:rPr>
                <w:rFonts w:ascii="Liberation Serif" w:hAnsi="Liberation Serif" w:cs="Liberation Serif"/>
                <w:sz w:val="24"/>
                <w:szCs w:val="24"/>
              </w:rPr>
              <w:t xml:space="preserve"> учреждения и посредством мессенджеров:</w:t>
            </w:r>
          </w:p>
          <w:p w14:paraId="6B22190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Памятка по правам ребенка</w:t>
            </w:r>
          </w:p>
          <w:p w14:paraId="16277A50" w14:textId="77777777" w:rsidR="00C7210C" w:rsidRPr="00C52D36" w:rsidRDefault="00C7210C" w:rsidP="00C7210C">
            <w:pPr>
              <w:rPr>
                <w:rFonts w:ascii="Liberation Serif" w:hAnsi="Liberation Serif" w:cs="Liberation Serif"/>
                <w:b/>
                <w:sz w:val="24"/>
                <w:szCs w:val="24"/>
              </w:rPr>
            </w:pPr>
            <w:r w:rsidRPr="00C52D36">
              <w:rPr>
                <w:rFonts w:ascii="Liberation Serif" w:hAnsi="Liberation Serif" w:cs="Liberation Serif"/>
                <w:sz w:val="24"/>
                <w:szCs w:val="24"/>
              </w:rPr>
              <w:t>- Коррупции нет</w:t>
            </w:r>
          </w:p>
          <w:p w14:paraId="47B300B1" w14:textId="038C154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shd w:val="clear" w:color="auto" w:fill="FFFFFF"/>
              </w:rPr>
              <w:t>- Мир права вокруг нас</w:t>
            </w:r>
          </w:p>
        </w:tc>
        <w:tc>
          <w:tcPr>
            <w:tcW w:w="3119" w:type="dxa"/>
          </w:tcPr>
          <w:p w14:paraId="3018D979"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ГАУ ДО СО спортивная школа по хоккею «Хризотил», </w:t>
            </w:r>
          </w:p>
          <w:p w14:paraId="445BD5E4"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Свердловская обл., г. Асбест, </w:t>
            </w:r>
          </w:p>
          <w:p w14:paraId="12296AFD"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ул. им. А. Королева, 30</w:t>
            </w:r>
          </w:p>
          <w:p w14:paraId="59FA399C"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официальные страницы в социальных сетях</w:t>
            </w:r>
          </w:p>
          <w:p w14:paraId="392E71C0" w14:textId="77777777" w:rsidR="00C7210C" w:rsidRPr="00C52D36" w:rsidRDefault="00C7210C" w:rsidP="00C7210C">
            <w:pPr>
              <w:rPr>
                <w:rFonts w:ascii="Liberation Serif" w:hAnsi="Liberation Serif" w:cs="Liberation Serif"/>
                <w:sz w:val="24"/>
                <w:szCs w:val="24"/>
              </w:rPr>
            </w:pPr>
          </w:p>
        </w:tc>
        <w:tc>
          <w:tcPr>
            <w:tcW w:w="2835" w:type="dxa"/>
          </w:tcPr>
          <w:p w14:paraId="45CE985C" w14:textId="6F80FD5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правовое просвещение</w:t>
            </w:r>
          </w:p>
        </w:tc>
        <w:tc>
          <w:tcPr>
            <w:tcW w:w="4252" w:type="dxa"/>
          </w:tcPr>
          <w:p w14:paraId="42850E56"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тренеры-преподаватели, обучающиеся и их родители</w:t>
            </w:r>
          </w:p>
          <w:p w14:paraId="21B7D173" w14:textId="77777777" w:rsidR="00C7210C" w:rsidRPr="00C52D36" w:rsidRDefault="00C7210C" w:rsidP="00C7210C">
            <w:pPr>
              <w:ind w:left="11"/>
              <w:rPr>
                <w:rFonts w:ascii="Liberation Serif" w:hAnsi="Liberation Serif" w:cs="Liberation Serif"/>
                <w:sz w:val="24"/>
                <w:szCs w:val="24"/>
              </w:rPr>
            </w:pPr>
          </w:p>
        </w:tc>
      </w:tr>
      <w:tr w:rsidR="00C7210C" w:rsidRPr="00264A33" w14:paraId="08BD267B" w14:textId="77777777" w:rsidTr="009F6789">
        <w:tc>
          <w:tcPr>
            <w:tcW w:w="880" w:type="dxa"/>
          </w:tcPr>
          <w:p w14:paraId="4E2959FA" w14:textId="0583D795" w:rsidR="00C7210C" w:rsidRPr="00264A33" w:rsidRDefault="00C7210C" w:rsidP="00C7210C">
            <w:pPr>
              <w:jc w:val="center"/>
              <w:rPr>
                <w:rFonts w:ascii="Liberation Serif" w:hAnsi="Liberation Serif" w:cs="Liberation Serif"/>
                <w:sz w:val="24"/>
                <w:szCs w:val="24"/>
              </w:rPr>
            </w:pPr>
            <w:r w:rsidRPr="000A0896">
              <w:rPr>
                <w:rFonts w:ascii="Liberation Serif" w:hAnsi="Liberation Serif"/>
                <w:sz w:val="24"/>
                <w:szCs w:val="24"/>
              </w:rPr>
              <w:t>46.</w:t>
            </w:r>
          </w:p>
        </w:tc>
        <w:tc>
          <w:tcPr>
            <w:tcW w:w="4507" w:type="dxa"/>
          </w:tcPr>
          <w:p w14:paraId="236D9A0C" w14:textId="2DF2168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Дистанционные консультации по запросу спортсменов и их законных представителей с целью оказания им правовой помощи по вопросам отрасли физической культуры и спорта (по телефону)</w:t>
            </w:r>
          </w:p>
        </w:tc>
        <w:tc>
          <w:tcPr>
            <w:tcW w:w="3119" w:type="dxa"/>
          </w:tcPr>
          <w:p w14:paraId="3B579ACD"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ГАУ ДО СО спортивная школа по хоккею «Хризотил»,</w:t>
            </w:r>
          </w:p>
          <w:p w14:paraId="2ADA8F2E"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Свердловская обл., г. Асбест, </w:t>
            </w:r>
          </w:p>
          <w:p w14:paraId="1DB38FFC"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ул. им. А. Королева, 30</w:t>
            </w:r>
          </w:p>
          <w:p w14:paraId="0CA779D6"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Телефон: (8-34365) 23971</w:t>
            </w:r>
          </w:p>
          <w:p w14:paraId="3EBB8A1D" w14:textId="0FF9BE9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14.00 – 16.00</w:t>
            </w:r>
          </w:p>
        </w:tc>
        <w:tc>
          <w:tcPr>
            <w:tcW w:w="2835" w:type="dxa"/>
          </w:tcPr>
          <w:p w14:paraId="3BAE4683" w14:textId="7B10808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консультирование в устной форме</w:t>
            </w:r>
          </w:p>
        </w:tc>
        <w:tc>
          <w:tcPr>
            <w:tcW w:w="4252" w:type="dxa"/>
          </w:tcPr>
          <w:p w14:paraId="431F1880"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зам. директора </w:t>
            </w:r>
            <w:proofErr w:type="gramStart"/>
            <w:r w:rsidRPr="00C52D36">
              <w:rPr>
                <w:rFonts w:ascii="Liberation Serif" w:hAnsi="Liberation Serif" w:cs="Liberation Serif"/>
                <w:color w:val="000000"/>
                <w:sz w:val="24"/>
                <w:szCs w:val="24"/>
              </w:rPr>
              <w:t>по  спортивной</w:t>
            </w:r>
            <w:proofErr w:type="gramEnd"/>
            <w:r w:rsidRPr="00C52D36">
              <w:rPr>
                <w:rFonts w:ascii="Liberation Serif" w:hAnsi="Liberation Serif" w:cs="Liberation Serif"/>
                <w:color w:val="000000"/>
                <w:sz w:val="24"/>
                <w:szCs w:val="24"/>
              </w:rPr>
              <w:t xml:space="preserve"> работе,</w:t>
            </w:r>
          </w:p>
          <w:p w14:paraId="27D3F079" w14:textId="1AFBCA88"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color w:val="000000"/>
                <w:sz w:val="24"/>
                <w:szCs w:val="24"/>
              </w:rPr>
              <w:t>дети-спортсмены и их законные представители</w:t>
            </w:r>
          </w:p>
        </w:tc>
      </w:tr>
      <w:tr w:rsidR="00C7210C" w:rsidRPr="00264A33" w14:paraId="3FC9EB3C" w14:textId="77777777" w:rsidTr="009F6789">
        <w:tc>
          <w:tcPr>
            <w:tcW w:w="880" w:type="dxa"/>
          </w:tcPr>
          <w:p w14:paraId="56632E17" w14:textId="489589B0" w:rsidR="00C7210C" w:rsidRPr="00264A33" w:rsidRDefault="00C7210C" w:rsidP="00C7210C">
            <w:pPr>
              <w:jc w:val="center"/>
              <w:rPr>
                <w:rFonts w:ascii="Liberation Serif" w:hAnsi="Liberation Serif" w:cs="Liberation Serif"/>
                <w:sz w:val="24"/>
                <w:szCs w:val="24"/>
              </w:rPr>
            </w:pPr>
            <w:r w:rsidRPr="000A0896">
              <w:rPr>
                <w:rFonts w:ascii="Liberation Serif" w:eastAsia="Calibri" w:hAnsi="Liberation Serif" w:cs="Times New Roman"/>
                <w:sz w:val="24"/>
                <w:szCs w:val="24"/>
              </w:rPr>
              <w:t>47.</w:t>
            </w:r>
          </w:p>
        </w:tc>
        <w:tc>
          <w:tcPr>
            <w:tcW w:w="4507" w:type="dxa"/>
          </w:tcPr>
          <w:p w14:paraId="35EC13CE" w14:textId="2BD00D50"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Правовое консультирование и просвещение детей о юридических особенностях, назначении, принципах и целях примирительных процедур</w:t>
            </w:r>
          </w:p>
        </w:tc>
        <w:tc>
          <w:tcPr>
            <w:tcW w:w="3119" w:type="dxa"/>
          </w:tcPr>
          <w:p w14:paraId="679B90E0" w14:textId="77777777" w:rsidR="00C7210C" w:rsidRPr="00C52D36" w:rsidRDefault="00C7210C" w:rsidP="00C7210C">
            <w:pPr>
              <w:rPr>
                <w:rFonts w:ascii="Liberation Serif" w:eastAsia="Calibri" w:hAnsi="Liberation Serif" w:cs="Liberation Serif"/>
                <w:sz w:val="24"/>
                <w:szCs w:val="24"/>
              </w:rPr>
            </w:pPr>
            <w:r w:rsidRPr="00C52D36">
              <w:rPr>
                <w:rFonts w:ascii="Liberation Serif" w:eastAsia="Calibri" w:hAnsi="Liberation Serif" w:cs="Liberation Serif"/>
                <w:sz w:val="24"/>
                <w:szCs w:val="24"/>
              </w:rPr>
              <w:t>ГАУ ДО СО СШ «Академия волейбола Н.В. Карполя»,</w:t>
            </w:r>
          </w:p>
          <w:p w14:paraId="3CC08B72" w14:textId="5611C0E8"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г. Екатеринбург, ул. Машинистов, 1А</w:t>
            </w:r>
          </w:p>
        </w:tc>
        <w:tc>
          <w:tcPr>
            <w:tcW w:w="2835" w:type="dxa"/>
          </w:tcPr>
          <w:p w14:paraId="41B26470" w14:textId="022274D4"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правовое консультирование</w:t>
            </w:r>
          </w:p>
        </w:tc>
        <w:tc>
          <w:tcPr>
            <w:tcW w:w="4252" w:type="dxa"/>
          </w:tcPr>
          <w:p w14:paraId="73C3F639" w14:textId="7EE895BF" w:rsidR="00C7210C" w:rsidRPr="00C52D36" w:rsidRDefault="00C7210C" w:rsidP="00C7210C">
            <w:pPr>
              <w:ind w:left="11"/>
              <w:rPr>
                <w:rFonts w:ascii="Liberation Serif" w:hAnsi="Liberation Serif" w:cs="Liberation Serif"/>
                <w:sz w:val="24"/>
                <w:szCs w:val="24"/>
              </w:rPr>
            </w:pPr>
            <w:r w:rsidRPr="00C52D36">
              <w:rPr>
                <w:rFonts w:ascii="Liberation Serif" w:eastAsia="Calibri" w:hAnsi="Liberation Serif" w:cs="Liberation Serif"/>
                <w:sz w:val="24"/>
                <w:szCs w:val="24"/>
              </w:rPr>
              <w:t>обучающиеся</w:t>
            </w:r>
          </w:p>
        </w:tc>
      </w:tr>
      <w:tr w:rsidR="00C7210C" w:rsidRPr="00264A33" w14:paraId="77E3319C" w14:textId="77777777" w:rsidTr="009F6789">
        <w:tc>
          <w:tcPr>
            <w:tcW w:w="880" w:type="dxa"/>
          </w:tcPr>
          <w:p w14:paraId="1924E19A" w14:textId="3BC5AB16" w:rsidR="00C7210C" w:rsidRPr="00264A33" w:rsidRDefault="00C7210C" w:rsidP="00C7210C">
            <w:pPr>
              <w:jc w:val="center"/>
              <w:rPr>
                <w:rFonts w:ascii="Liberation Serif" w:hAnsi="Liberation Serif" w:cs="Liberation Serif"/>
                <w:sz w:val="24"/>
                <w:szCs w:val="24"/>
              </w:rPr>
            </w:pPr>
            <w:r w:rsidRPr="000A0896">
              <w:rPr>
                <w:rFonts w:ascii="Liberation Serif" w:eastAsia="Calibri" w:hAnsi="Liberation Serif" w:cs="Times New Roman"/>
                <w:sz w:val="24"/>
                <w:szCs w:val="24"/>
              </w:rPr>
              <w:t>48.</w:t>
            </w:r>
          </w:p>
        </w:tc>
        <w:tc>
          <w:tcPr>
            <w:tcW w:w="4507" w:type="dxa"/>
          </w:tcPr>
          <w:p w14:paraId="36EFA098" w14:textId="29414EB9"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9" w:type="dxa"/>
          </w:tcPr>
          <w:p w14:paraId="4975DFFB" w14:textId="77777777" w:rsidR="00C7210C" w:rsidRPr="00C52D36" w:rsidRDefault="00C7210C" w:rsidP="00C7210C">
            <w:pPr>
              <w:rPr>
                <w:rFonts w:ascii="Liberation Serif" w:eastAsia="Calibri" w:hAnsi="Liberation Serif" w:cs="Liberation Serif"/>
                <w:sz w:val="24"/>
                <w:szCs w:val="24"/>
              </w:rPr>
            </w:pPr>
            <w:r w:rsidRPr="00C52D36">
              <w:rPr>
                <w:rFonts w:ascii="Liberation Serif" w:eastAsia="Calibri" w:hAnsi="Liberation Serif" w:cs="Liberation Serif"/>
                <w:sz w:val="24"/>
                <w:szCs w:val="24"/>
              </w:rPr>
              <w:t>ГАУ ДО СО СШ «Академия волейбола Н.В. Карполя»,</w:t>
            </w:r>
          </w:p>
          <w:p w14:paraId="21F0C448" w14:textId="4A1E72AE"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г. Екатеринбург, ул. Машинистов, 1А</w:t>
            </w:r>
          </w:p>
        </w:tc>
        <w:tc>
          <w:tcPr>
            <w:tcW w:w="2835" w:type="dxa"/>
          </w:tcPr>
          <w:p w14:paraId="2CA6C890" w14:textId="0D225687"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правовое консультирование</w:t>
            </w:r>
          </w:p>
        </w:tc>
        <w:tc>
          <w:tcPr>
            <w:tcW w:w="4252" w:type="dxa"/>
          </w:tcPr>
          <w:p w14:paraId="1568FDF4" w14:textId="795E404C" w:rsidR="00C7210C" w:rsidRPr="00C52D36" w:rsidRDefault="00C7210C" w:rsidP="00C7210C">
            <w:pPr>
              <w:ind w:left="11"/>
              <w:rPr>
                <w:rFonts w:ascii="Liberation Serif" w:hAnsi="Liberation Serif" w:cs="Liberation Serif"/>
                <w:sz w:val="24"/>
                <w:szCs w:val="24"/>
              </w:rPr>
            </w:pPr>
            <w:r w:rsidRPr="00C52D36">
              <w:rPr>
                <w:rFonts w:ascii="Liberation Serif" w:eastAsia="Calibri" w:hAnsi="Liberation Serif" w:cs="Liberation Serif"/>
                <w:sz w:val="24"/>
                <w:szCs w:val="24"/>
              </w:rPr>
              <w:t>родители</w:t>
            </w:r>
          </w:p>
        </w:tc>
      </w:tr>
      <w:tr w:rsidR="00C7210C" w:rsidRPr="00264A33" w14:paraId="61FD11FD" w14:textId="77777777" w:rsidTr="009F6789">
        <w:tc>
          <w:tcPr>
            <w:tcW w:w="880" w:type="dxa"/>
          </w:tcPr>
          <w:p w14:paraId="345F882F" w14:textId="2FD599D9" w:rsidR="00C7210C" w:rsidRPr="00264A33" w:rsidRDefault="00C7210C" w:rsidP="00C7210C">
            <w:pPr>
              <w:jc w:val="center"/>
              <w:rPr>
                <w:rFonts w:ascii="Liberation Serif" w:hAnsi="Liberation Serif" w:cs="Liberation Serif"/>
                <w:sz w:val="24"/>
                <w:szCs w:val="24"/>
              </w:rPr>
            </w:pPr>
            <w:r w:rsidRPr="002B2736">
              <w:rPr>
                <w:rFonts w:cs="Times New Roman"/>
              </w:rPr>
              <w:t>49.</w:t>
            </w:r>
          </w:p>
        </w:tc>
        <w:tc>
          <w:tcPr>
            <w:tcW w:w="4507" w:type="dxa"/>
          </w:tcPr>
          <w:p w14:paraId="4FF83024" w14:textId="307BE59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Беседа по правовому информированию и консультированию</w:t>
            </w:r>
          </w:p>
        </w:tc>
        <w:tc>
          <w:tcPr>
            <w:tcW w:w="3119" w:type="dxa"/>
          </w:tcPr>
          <w:p w14:paraId="1C23777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Комплексная спортивная школа олимпийского резерва»,</w:t>
            </w:r>
          </w:p>
          <w:p w14:paraId="17AB177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вердловская обл.,</w:t>
            </w:r>
          </w:p>
          <w:p w14:paraId="19B077D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Талица, ул. Просторная, 4</w:t>
            </w:r>
          </w:p>
          <w:p w14:paraId="7F5BB056" w14:textId="21F248C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8.00-19.00</w:t>
            </w:r>
          </w:p>
        </w:tc>
        <w:tc>
          <w:tcPr>
            <w:tcW w:w="2835" w:type="dxa"/>
          </w:tcPr>
          <w:p w14:paraId="7B88DC95" w14:textId="66DDB8D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ация по темам: права и обязанности несовершеннолетних, виды ответственности несовершеннолетних, безопасность дорожного движения, комендантский час.</w:t>
            </w:r>
          </w:p>
        </w:tc>
        <w:tc>
          <w:tcPr>
            <w:tcW w:w="4252" w:type="dxa"/>
          </w:tcPr>
          <w:p w14:paraId="4C833E62" w14:textId="63087701"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Бийская Юлия Александровна – старший лейтенант внутренней службы, юрисконсульт ОМВД России «Талицкий», воспитанники ГАУ ДО СО «КСШОР»</w:t>
            </w:r>
          </w:p>
        </w:tc>
      </w:tr>
      <w:tr w:rsidR="00C7210C" w:rsidRPr="00264A33" w14:paraId="4E5B0851" w14:textId="77777777" w:rsidTr="009F6789">
        <w:tc>
          <w:tcPr>
            <w:tcW w:w="880" w:type="dxa"/>
          </w:tcPr>
          <w:p w14:paraId="2118B351" w14:textId="56CA40F9" w:rsidR="00C7210C" w:rsidRPr="00264A33" w:rsidRDefault="00C7210C" w:rsidP="00C7210C">
            <w:pPr>
              <w:jc w:val="center"/>
              <w:rPr>
                <w:rFonts w:ascii="Liberation Serif" w:hAnsi="Liberation Serif" w:cs="Liberation Serif"/>
                <w:sz w:val="24"/>
                <w:szCs w:val="24"/>
              </w:rPr>
            </w:pPr>
            <w:r w:rsidRPr="002B2736">
              <w:rPr>
                <w:rFonts w:cs="Times New Roman"/>
              </w:rPr>
              <w:t>50.</w:t>
            </w:r>
          </w:p>
        </w:tc>
        <w:tc>
          <w:tcPr>
            <w:tcW w:w="4507" w:type="dxa"/>
          </w:tcPr>
          <w:p w14:paraId="4BA3E877" w14:textId="282B619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оведение семинара для родителей</w:t>
            </w:r>
          </w:p>
        </w:tc>
        <w:tc>
          <w:tcPr>
            <w:tcW w:w="3119" w:type="dxa"/>
          </w:tcPr>
          <w:p w14:paraId="234C464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Комплексная спортивная школа олимпийского резерва»,</w:t>
            </w:r>
          </w:p>
          <w:p w14:paraId="4031233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вердловская обл.,</w:t>
            </w:r>
          </w:p>
          <w:p w14:paraId="3821579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Талица, ул. Просторная, 4</w:t>
            </w:r>
          </w:p>
          <w:p w14:paraId="6A1A065A" w14:textId="37549C82" w:rsidR="00C7210C" w:rsidRPr="00C52D36" w:rsidRDefault="007472DE" w:rsidP="00C7210C">
            <w:pPr>
              <w:rPr>
                <w:rFonts w:ascii="Liberation Serif" w:hAnsi="Liberation Serif" w:cs="Liberation Serif"/>
                <w:sz w:val="24"/>
                <w:szCs w:val="24"/>
              </w:rPr>
            </w:pPr>
            <w:r>
              <w:rPr>
                <w:rFonts w:ascii="Liberation Serif" w:hAnsi="Liberation Serif" w:cs="Liberation Serif"/>
                <w:sz w:val="24"/>
                <w:szCs w:val="24"/>
              </w:rPr>
              <w:t>21.11.2025  18.00-19.00</w:t>
            </w:r>
          </w:p>
        </w:tc>
        <w:tc>
          <w:tcPr>
            <w:tcW w:w="2835" w:type="dxa"/>
          </w:tcPr>
          <w:p w14:paraId="0372A4D5" w14:textId="2CEEDC3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1C1C1C"/>
                <w:sz w:val="24"/>
                <w:szCs w:val="24"/>
                <w:shd w:val="clear" w:color="auto" w:fill="FFFFFF"/>
              </w:rPr>
              <w:t>консультации по темам, связанные с реализацией  примирительных процедур и процедур медиации с детьми, в коллективе.</w:t>
            </w:r>
          </w:p>
        </w:tc>
        <w:tc>
          <w:tcPr>
            <w:tcW w:w="4252" w:type="dxa"/>
          </w:tcPr>
          <w:p w14:paraId="602A35B3" w14:textId="628317E6"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Бийская Юлия Александровна – старший лейтенант внутренней службы, юрисконсульт ОМВД России «Талицкий», родители воспитанников ГАУ ДО СО «КСШОР»</w:t>
            </w:r>
          </w:p>
        </w:tc>
      </w:tr>
      <w:tr w:rsidR="00C7210C" w:rsidRPr="00264A33" w14:paraId="494A2F95" w14:textId="77777777" w:rsidTr="009F6789">
        <w:tc>
          <w:tcPr>
            <w:tcW w:w="880" w:type="dxa"/>
          </w:tcPr>
          <w:p w14:paraId="67EB9972" w14:textId="5A38BE4D" w:rsidR="00C7210C" w:rsidRPr="00264A33" w:rsidRDefault="00C7210C" w:rsidP="00C7210C">
            <w:pPr>
              <w:jc w:val="center"/>
              <w:rPr>
                <w:rFonts w:ascii="Liberation Serif" w:hAnsi="Liberation Serif" w:cs="Liberation Serif"/>
                <w:sz w:val="24"/>
                <w:szCs w:val="24"/>
              </w:rPr>
            </w:pPr>
            <w:r w:rsidRPr="00F137EA">
              <w:rPr>
                <w:rFonts w:cs="Times New Roman"/>
              </w:rPr>
              <w:t>51.</w:t>
            </w:r>
          </w:p>
        </w:tc>
        <w:tc>
          <w:tcPr>
            <w:tcW w:w="4507" w:type="dxa"/>
          </w:tcPr>
          <w:p w14:paraId="4DE97174" w14:textId="77777777" w:rsidR="00C7210C" w:rsidRPr="00C52D36" w:rsidRDefault="00C7210C" w:rsidP="00C7210C">
            <w:pPr>
              <w:pStyle w:val="Standard"/>
              <w:rPr>
                <w:rFonts w:ascii="Liberation Serif" w:hAnsi="Liberation Serif" w:cs="Liberation Serif"/>
                <w:color w:val="1C1C1C"/>
                <w:sz w:val="24"/>
                <w:szCs w:val="24"/>
                <w:shd w:val="clear" w:color="auto" w:fill="FFFFFF"/>
              </w:rPr>
            </w:pPr>
            <w:r w:rsidRPr="00C52D36">
              <w:rPr>
                <w:rFonts w:ascii="Liberation Serif" w:hAnsi="Liberation Serif" w:cs="Liberation Serif"/>
                <w:color w:val="1C1C1C"/>
                <w:sz w:val="24"/>
                <w:szCs w:val="24"/>
                <w:shd w:val="clear" w:color="auto" w:fill="FFFFFF"/>
              </w:rPr>
              <w:t xml:space="preserve">Размещение Памяток в чатах родителей («Правила поведения детей», «Самовольный уход», «Жестокое обращение», «Школьные драки»,) и детей (Памятка об Административной и уголовной ответственности», «Наркозависимость», </w:t>
            </w:r>
          </w:p>
          <w:p w14:paraId="546AA479" w14:textId="0FB2550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1C1C1C"/>
                <w:sz w:val="24"/>
                <w:szCs w:val="24"/>
                <w:shd w:val="clear" w:color="auto" w:fill="FFFFFF"/>
              </w:rPr>
              <w:t>«Комендантский час»)</w:t>
            </w:r>
          </w:p>
        </w:tc>
        <w:tc>
          <w:tcPr>
            <w:tcW w:w="3119" w:type="dxa"/>
          </w:tcPr>
          <w:p w14:paraId="4775620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Комплексная спортивная школа олимпийского резерва»,</w:t>
            </w:r>
          </w:p>
          <w:p w14:paraId="7D3EC15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вердловская обл.,</w:t>
            </w:r>
          </w:p>
          <w:p w14:paraId="6B8C312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гт. Пышма,</w:t>
            </w:r>
          </w:p>
          <w:p w14:paraId="1A348BAD" w14:textId="7C46531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Куйбышева, 142 г</w:t>
            </w:r>
          </w:p>
        </w:tc>
        <w:tc>
          <w:tcPr>
            <w:tcW w:w="2835" w:type="dxa"/>
          </w:tcPr>
          <w:p w14:paraId="6CDF3DE4" w14:textId="30EECD4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1C1C1C"/>
                <w:sz w:val="24"/>
                <w:szCs w:val="24"/>
                <w:shd w:val="clear" w:color="auto" w:fill="FFFFFF"/>
              </w:rPr>
              <w:t>знакомство с правами и обязанностями.</w:t>
            </w:r>
          </w:p>
        </w:tc>
        <w:tc>
          <w:tcPr>
            <w:tcW w:w="4252" w:type="dxa"/>
          </w:tcPr>
          <w:p w14:paraId="54453B7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инструкторы-методисты, </w:t>
            </w:r>
          </w:p>
          <w:p w14:paraId="4B56500F" w14:textId="7F06F993"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тренеры-преподаватели</w:t>
            </w:r>
          </w:p>
        </w:tc>
      </w:tr>
      <w:tr w:rsidR="00C7210C" w:rsidRPr="00264A33" w14:paraId="1FD657C6" w14:textId="77777777" w:rsidTr="009F6789">
        <w:tc>
          <w:tcPr>
            <w:tcW w:w="880" w:type="dxa"/>
          </w:tcPr>
          <w:p w14:paraId="63DE3D72" w14:textId="49A18931" w:rsidR="00C7210C" w:rsidRPr="00264A33" w:rsidRDefault="00C7210C" w:rsidP="00C7210C">
            <w:pPr>
              <w:jc w:val="center"/>
              <w:rPr>
                <w:rFonts w:ascii="Liberation Serif" w:hAnsi="Liberation Serif" w:cs="Liberation Serif"/>
                <w:sz w:val="24"/>
                <w:szCs w:val="24"/>
              </w:rPr>
            </w:pPr>
            <w:r w:rsidRPr="00F137EA">
              <w:rPr>
                <w:rFonts w:cs="Times New Roman"/>
              </w:rPr>
              <w:t>52.</w:t>
            </w:r>
          </w:p>
        </w:tc>
        <w:tc>
          <w:tcPr>
            <w:tcW w:w="4507" w:type="dxa"/>
          </w:tcPr>
          <w:p w14:paraId="55190254" w14:textId="77777777" w:rsidR="00C7210C" w:rsidRPr="00C52D36" w:rsidRDefault="00C7210C" w:rsidP="00C7210C">
            <w:pPr>
              <w:pStyle w:val="a9"/>
              <w:rPr>
                <w:rFonts w:ascii="Liberation Serif" w:hAnsi="Liberation Serif" w:cs="Liberation Serif"/>
                <w:lang w:eastAsia="en-US"/>
              </w:rPr>
            </w:pPr>
            <w:r w:rsidRPr="00C52D36">
              <w:rPr>
                <w:rFonts w:ascii="Liberation Serif" w:hAnsi="Liberation Serif" w:cs="Liberation Serif"/>
                <w:lang w:eastAsia="en-US"/>
              </w:rPr>
              <w:t>Индивидуальное консультирование по вопросам защиты интересов семьи</w:t>
            </w:r>
          </w:p>
          <w:p w14:paraId="5FE82404" w14:textId="77777777" w:rsidR="00C7210C" w:rsidRPr="00C52D36" w:rsidRDefault="00C7210C" w:rsidP="00C7210C">
            <w:pPr>
              <w:rPr>
                <w:rFonts w:ascii="Liberation Serif" w:hAnsi="Liberation Serif" w:cs="Liberation Serif"/>
                <w:sz w:val="24"/>
                <w:szCs w:val="24"/>
              </w:rPr>
            </w:pPr>
          </w:p>
        </w:tc>
        <w:tc>
          <w:tcPr>
            <w:tcW w:w="3119" w:type="dxa"/>
          </w:tcPr>
          <w:p w14:paraId="3B7B2F1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Комплексная спортивная школа олимпийского резерва»,</w:t>
            </w:r>
          </w:p>
          <w:p w14:paraId="7FC9CE9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вердловская обл.,</w:t>
            </w:r>
          </w:p>
          <w:p w14:paraId="7C070C6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Талица, ул. Просторная, 4</w:t>
            </w:r>
          </w:p>
          <w:p w14:paraId="3574E42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7- 21.11.2025</w:t>
            </w:r>
          </w:p>
          <w:p w14:paraId="6061805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09:00-18:00</w:t>
            </w:r>
          </w:p>
          <w:p w14:paraId="67BA92FB" w14:textId="77777777" w:rsidR="00C7210C" w:rsidRPr="00C52D36" w:rsidRDefault="00C7210C" w:rsidP="00C7210C">
            <w:pPr>
              <w:rPr>
                <w:rFonts w:ascii="Liberation Serif" w:hAnsi="Liberation Serif" w:cs="Liberation Serif"/>
                <w:sz w:val="24"/>
                <w:szCs w:val="24"/>
              </w:rPr>
            </w:pPr>
          </w:p>
        </w:tc>
        <w:tc>
          <w:tcPr>
            <w:tcW w:w="2835" w:type="dxa"/>
          </w:tcPr>
          <w:p w14:paraId="7BA585BD" w14:textId="1784563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shd w:val="clear" w:color="auto" w:fill="FFFFFF"/>
              </w:rPr>
              <w:t>направлено на оказание помощи конкретному человеку, который обратился за поддержкой, в решении проблем, связанных с семейными отношениями и защитой прав членов семьи.</w:t>
            </w:r>
          </w:p>
        </w:tc>
        <w:tc>
          <w:tcPr>
            <w:tcW w:w="4252" w:type="dxa"/>
          </w:tcPr>
          <w:p w14:paraId="4AECCEC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юрисконсульт</w:t>
            </w:r>
          </w:p>
          <w:p w14:paraId="1808ACB5" w14:textId="77777777" w:rsidR="00C7210C" w:rsidRPr="00C52D36" w:rsidRDefault="00C7210C" w:rsidP="00C7210C">
            <w:pPr>
              <w:ind w:left="11"/>
              <w:rPr>
                <w:rFonts w:ascii="Liberation Serif" w:hAnsi="Liberation Serif" w:cs="Liberation Serif"/>
                <w:sz w:val="24"/>
                <w:szCs w:val="24"/>
              </w:rPr>
            </w:pPr>
          </w:p>
        </w:tc>
      </w:tr>
      <w:tr w:rsidR="00C7210C" w:rsidRPr="00264A33" w14:paraId="6E9400EB" w14:textId="77777777" w:rsidTr="009F6789">
        <w:tc>
          <w:tcPr>
            <w:tcW w:w="880" w:type="dxa"/>
          </w:tcPr>
          <w:p w14:paraId="569AE094" w14:textId="79C49A3A" w:rsidR="00C7210C" w:rsidRPr="00264A33" w:rsidRDefault="00C7210C" w:rsidP="00C7210C">
            <w:pPr>
              <w:jc w:val="center"/>
              <w:rPr>
                <w:rFonts w:ascii="Liberation Serif" w:hAnsi="Liberation Serif" w:cs="Liberation Serif"/>
                <w:sz w:val="24"/>
                <w:szCs w:val="24"/>
              </w:rPr>
            </w:pPr>
            <w:r w:rsidRPr="00F137EA">
              <w:rPr>
                <w:rFonts w:ascii="Liberation Serif" w:hAnsi="Liberation Serif" w:cs="Times New Roman"/>
                <w:sz w:val="24"/>
                <w:szCs w:val="24"/>
              </w:rPr>
              <w:t>53.</w:t>
            </w:r>
          </w:p>
        </w:tc>
        <w:tc>
          <w:tcPr>
            <w:tcW w:w="4507" w:type="dxa"/>
          </w:tcPr>
          <w:p w14:paraId="0EA674F2" w14:textId="065D944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9" w:type="dxa"/>
          </w:tcPr>
          <w:p w14:paraId="4F0EA00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Ш </w:t>
            </w:r>
          </w:p>
          <w:p w14:paraId="7F1E929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Академия Футбольного клуба «Урал»,</w:t>
            </w:r>
          </w:p>
          <w:p w14:paraId="52E9DD4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Фестивальная, 10, фойе,</w:t>
            </w:r>
          </w:p>
          <w:p w14:paraId="22E11FF6" w14:textId="70DBD35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10.00-12.00 и 14.00-16.00</w:t>
            </w:r>
          </w:p>
        </w:tc>
        <w:tc>
          <w:tcPr>
            <w:tcW w:w="2835" w:type="dxa"/>
          </w:tcPr>
          <w:p w14:paraId="3193F51D" w14:textId="3C46F6C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ативная правовая помощь</w:t>
            </w:r>
          </w:p>
        </w:tc>
        <w:tc>
          <w:tcPr>
            <w:tcW w:w="4252" w:type="dxa"/>
          </w:tcPr>
          <w:p w14:paraId="097567F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несовершеннолетние обучающиеся</w:t>
            </w:r>
          </w:p>
          <w:p w14:paraId="142F1DB9" w14:textId="782323E2"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 (их законные представители)</w:t>
            </w:r>
          </w:p>
        </w:tc>
      </w:tr>
      <w:tr w:rsidR="00C7210C" w:rsidRPr="00264A33" w14:paraId="1C85F221" w14:textId="77777777" w:rsidTr="009F6789">
        <w:tc>
          <w:tcPr>
            <w:tcW w:w="880" w:type="dxa"/>
          </w:tcPr>
          <w:p w14:paraId="65F7CD81" w14:textId="7724802C" w:rsidR="00C7210C" w:rsidRPr="00264A33" w:rsidRDefault="00C7210C" w:rsidP="00C7210C">
            <w:pPr>
              <w:jc w:val="center"/>
              <w:rPr>
                <w:rFonts w:ascii="Liberation Serif" w:hAnsi="Liberation Serif" w:cs="Liberation Serif"/>
                <w:sz w:val="24"/>
                <w:szCs w:val="24"/>
              </w:rPr>
            </w:pPr>
            <w:r w:rsidRPr="00F137EA">
              <w:rPr>
                <w:rFonts w:ascii="Liberation Serif" w:hAnsi="Liberation Serif" w:cs="Times New Roman"/>
                <w:sz w:val="24"/>
                <w:szCs w:val="24"/>
              </w:rPr>
              <w:t>54.</w:t>
            </w:r>
          </w:p>
        </w:tc>
        <w:tc>
          <w:tcPr>
            <w:tcW w:w="4507" w:type="dxa"/>
          </w:tcPr>
          <w:p w14:paraId="6E93A839" w14:textId="4E56078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Информационно-просветительское мероприятие на тему «Примирительные процедуры и процедуры медиации» </w:t>
            </w:r>
          </w:p>
        </w:tc>
        <w:tc>
          <w:tcPr>
            <w:tcW w:w="3119" w:type="dxa"/>
          </w:tcPr>
          <w:p w14:paraId="556C97E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Ш </w:t>
            </w:r>
          </w:p>
          <w:p w14:paraId="420C06B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Академия Футбольного клуба «Урал»,</w:t>
            </w:r>
          </w:p>
          <w:p w14:paraId="626A116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Фестивальная, 8/</w:t>
            </w:r>
            <w:proofErr w:type="gramStart"/>
            <w:r w:rsidRPr="00C52D36">
              <w:rPr>
                <w:rFonts w:ascii="Liberation Serif" w:hAnsi="Liberation Serif" w:cs="Liberation Serif"/>
                <w:sz w:val="24"/>
                <w:szCs w:val="24"/>
              </w:rPr>
              <w:t>2,  09.00</w:t>
            </w:r>
            <w:proofErr w:type="gramEnd"/>
            <w:r w:rsidRPr="00C52D36">
              <w:rPr>
                <w:rFonts w:ascii="Liberation Serif" w:hAnsi="Liberation Serif" w:cs="Liberation Serif"/>
                <w:sz w:val="24"/>
                <w:szCs w:val="24"/>
              </w:rPr>
              <w:t>-18.00,</w:t>
            </w:r>
          </w:p>
          <w:p w14:paraId="31A99529" w14:textId="1A2AEA2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размещение материалов на информационном стенде</w:t>
            </w:r>
          </w:p>
        </w:tc>
        <w:tc>
          <w:tcPr>
            <w:tcW w:w="2835" w:type="dxa"/>
          </w:tcPr>
          <w:p w14:paraId="51CC0283" w14:textId="7B666B9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ационно-просветительское мероприятие</w:t>
            </w:r>
          </w:p>
        </w:tc>
        <w:tc>
          <w:tcPr>
            <w:tcW w:w="4252" w:type="dxa"/>
          </w:tcPr>
          <w:p w14:paraId="1A893369" w14:textId="233A058D"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обучающиеся </w:t>
            </w:r>
          </w:p>
        </w:tc>
      </w:tr>
      <w:tr w:rsidR="00C7210C" w:rsidRPr="00264A33" w14:paraId="067942FC" w14:textId="77777777" w:rsidTr="009F6789">
        <w:tc>
          <w:tcPr>
            <w:tcW w:w="880" w:type="dxa"/>
          </w:tcPr>
          <w:p w14:paraId="49074FF8" w14:textId="03F3C493" w:rsidR="00C7210C" w:rsidRPr="00264A33" w:rsidRDefault="00C7210C" w:rsidP="00C7210C">
            <w:pPr>
              <w:jc w:val="center"/>
              <w:rPr>
                <w:rFonts w:ascii="Liberation Serif" w:hAnsi="Liberation Serif" w:cs="Liberation Serif"/>
                <w:sz w:val="24"/>
                <w:szCs w:val="24"/>
              </w:rPr>
            </w:pPr>
            <w:r w:rsidRPr="00631A1B">
              <w:rPr>
                <w:rFonts w:ascii="Liberation Serif" w:hAnsi="Liberation Serif" w:cs="Times New Roman"/>
                <w:sz w:val="24"/>
                <w:szCs w:val="24"/>
              </w:rPr>
              <w:t>55.</w:t>
            </w:r>
          </w:p>
        </w:tc>
        <w:tc>
          <w:tcPr>
            <w:tcW w:w="4507" w:type="dxa"/>
          </w:tcPr>
          <w:p w14:paraId="3893BE47" w14:textId="39C8E06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Лекция по антикоррупционному просвещению детей</w:t>
            </w:r>
          </w:p>
        </w:tc>
        <w:tc>
          <w:tcPr>
            <w:tcW w:w="3119" w:type="dxa"/>
          </w:tcPr>
          <w:p w14:paraId="6A56385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ЦСП КИВС»,</w:t>
            </w:r>
          </w:p>
          <w:p w14:paraId="08BD63A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Горького, 51</w:t>
            </w:r>
          </w:p>
          <w:p w14:paraId="16F773D3" w14:textId="64A436D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bCs/>
                <w:sz w:val="24"/>
                <w:szCs w:val="24"/>
              </w:rPr>
              <w:t>в 14.00</w:t>
            </w:r>
          </w:p>
        </w:tc>
        <w:tc>
          <w:tcPr>
            <w:tcW w:w="2835" w:type="dxa"/>
          </w:tcPr>
          <w:p w14:paraId="2E232AD0" w14:textId="0AD97D2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ационно-просветительское занятие по антикоррупционному просвещению детей; подготовка и распространение информационных, ознакомительных памяток</w:t>
            </w:r>
          </w:p>
        </w:tc>
        <w:tc>
          <w:tcPr>
            <w:tcW w:w="4252" w:type="dxa"/>
          </w:tcPr>
          <w:p w14:paraId="54A3E65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юрисконсульт,</w:t>
            </w:r>
          </w:p>
          <w:p w14:paraId="162E3A24" w14:textId="2EC94E69"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несовершеннолетние спортсмены </w:t>
            </w:r>
          </w:p>
        </w:tc>
      </w:tr>
      <w:tr w:rsidR="00C7210C" w:rsidRPr="00264A33" w14:paraId="5940B4C0" w14:textId="77777777" w:rsidTr="009F6789">
        <w:tc>
          <w:tcPr>
            <w:tcW w:w="880" w:type="dxa"/>
          </w:tcPr>
          <w:p w14:paraId="43BA92AC" w14:textId="7BD1D6B3" w:rsidR="00C7210C" w:rsidRPr="00264A33" w:rsidRDefault="00C7210C" w:rsidP="00C7210C">
            <w:pPr>
              <w:jc w:val="center"/>
              <w:rPr>
                <w:rFonts w:ascii="Liberation Serif" w:hAnsi="Liberation Serif" w:cs="Liberation Serif"/>
                <w:sz w:val="24"/>
                <w:szCs w:val="24"/>
              </w:rPr>
            </w:pPr>
            <w:r w:rsidRPr="00EE3300">
              <w:rPr>
                <w:rFonts w:ascii="Liberation Serif" w:eastAsia="Calibri" w:hAnsi="Liberation Serif"/>
                <w:sz w:val="24"/>
                <w:szCs w:val="24"/>
              </w:rPr>
              <w:t>56.</w:t>
            </w:r>
          </w:p>
        </w:tc>
        <w:tc>
          <w:tcPr>
            <w:tcW w:w="4507" w:type="dxa"/>
          </w:tcPr>
          <w:p w14:paraId="3C2698F3" w14:textId="77777777" w:rsidR="00C7210C" w:rsidRPr="00C52D36" w:rsidRDefault="00C7210C" w:rsidP="00C7210C">
            <w:pPr>
              <w:widowControl w:val="0"/>
              <w:tabs>
                <w:tab w:val="left" w:pos="3572"/>
              </w:tabs>
              <w:autoSpaceDE w:val="0"/>
              <w:autoSpaceDN w:val="0"/>
              <w:rPr>
                <w:rFonts w:ascii="Liberation Serif" w:eastAsia="Calibri" w:hAnsi="Liberation Serif" w:cs="Liberation Serif"/>
                <w:sz w:val="24"/>
                <w:szCs w:val="24"/>
              </w:rPr>
            </w:pPr>
            <w:r w:rsidRPr="00C52D36">
              <w:rPr>
                <w:rFonts w:ascii="Liberation Serif" w:eastAsia="Calibri" w:hAnsi="Liberation Serif" w:cs="Liberation Serif"/>
                <w:sz w:val="24"/>
                <w:szCs w:val="24"/>
              </w:rPr>
              <w:t xml:space="preserve">Правовое консультирование и просвещение детей по темам, связанным с реализацией примирительных процедур и процедур медиации в Свердловской области. Просветительские мероприятия, направленные на антикоррупционное просвещение детей. </w:t>
            </w:r>
          </w:p>
          <w:p w14:paraId="6799A06E" w14:textId="2FC668F0"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9" w:type="dxa"/>
          </w:tcPr>
          <w:p w14:paraId="69B47DAD" w14:textId="77777777" w:rsidR="00C7210C" w:rsidRPr="00C52D36" w:rsidRDefault="00C7210C" w:rsidP="00C7210C">
            <w:pPr>
              <w:widowControl w:val="0"/>
              <w:tabs>
                <w:tab w:val="left" w:pos="3572"/>
              </w:tabs>
              <w:autoSpaceDE w:val="0"/>
              <w:autoSpaceDN w:val="0"/>
              <w:rPr>
                <w:rFonts w:ascii="Liberation Serif" w:eastAsia="Calibri" w:hAnsi="Liberation Serif" w:cs="Liberation Serif"/>
                <w:sz w:val="24"/>
                <w:szCs w:val="24"/>
              </w:rPr>
            </w:pPr>
            <w:r w:rsidRPr="00C52D36">
              <w:rPr>
                <w:rFonts w:ascii="Liberation Serif" w:eastAsia="Calibri" w:hAnsi="Liberation Serif" w:cs="Liberation Serif"/>
                <w:sz w:val="24"/>
                <w:szCs w:val="24"/>
              </w:rPr>
              <w:t>ГАУ СО «ДИВС»</w:t>
            </w:r>
          </w:p>
          <w:p w14:paraId="4C46426B" w14:textId="77777777" w:rsidR="00C7210C" w:rsidRPr="00C52D36" w:rsidRDefault="00C7210C" w:rsidP="00C7210C">
            <w:pPr>
              <w:widowControl w:val="0"/>
              <w:tabs>
                <w:tab w:val="left" w:pos="3572"/>
              </w:tabs>
              <w:autoSpaceDE w:val="0"/>
              <w:autoSpaceDN w:val="0"/>
              <w:rPr>
                <w:rFonts w:ascii="Liberation Serif" w:eastAsia="Calibri" w:hAnsi="Liberation Serif" w:cs="Liberation Serif"/>
                <w:sz w:val="24"/>
                <w:szCs w:val="24"/>
              </w:rPr>
            </w:pPr>
            <w:r w:rsidRPr="00C52D36">
              <w:rPr>
                <w:rFonts w:ascii="Liberation Serif" w:eastAsia="Calibri" w:hAnsi="Liberation Serif" w:cs="Liberation Serif"/>
                <w:sz w:val="24"/>
                <w:szCs w:val="24"/>
              </w:rPr>
              <w:t xml:space="preserve">г. Екатеринбург, Олимпийская набережная, 3, блок «Б», подъезд «Администрация, Пресс-Центр», </w:t>
            </w:r>
          </w:p>
          <w:p w14:paraId="3E6EE447" w14:textId="77777777" w:rsidR="00C7210C" w:rsidRPr="00C52D36" w:rsidRDefault="00C7210C" w:rsidP="00C7210C">
            <w:pPr>
              <w:widowControl w:val="0"/>
              <w:tabs>
                <w:tab w:val="left" w:pos="3572"/>
              </w:tabs>
              <w:autoSpaceDE w:val="0"/>
              <w:autoSpaceDN w:val="0"/>
              <w:rPr>
                <w:rFonts w:ascii="Liberation Serif" w:eastAsia="Calibri" w:hAnsi="Liberation Serif" w:cs="Liberation Serif"/>
                <w:sz w:val="24"/>
                <w:szCs w:val="24"/>
              </w:rPr>
            </w:pPr>
            <w:r w:rsidRPr="00C52D36">
              <w:rPr>
                <w:rFonts w:ascii="Liberation Serif" w:eastAsia="Calibri" w:hAnsi="Liberation Serif" w:cs="Liberation Serif"/>
                <w:sz w:val="24"/>
                <w:szCs w:val="24"/>
              </w:rPr>
              <w:t xml:space="preserve">кабинет 204. </w:t>
            </w:r>
          </w:p>
          <w:p w14:paraId="3F3856BA" w14:textId="77777777" w:rsidR="00C7210C" w:rsidRPr="00C52D36" w:rsidRDefault="00C7210C" w:rsidP="00C7210C">
            <w:pPr>
              <w:widowControl w:val="0"/>
              <w:tabs>
                <w:tab w:val="left" w:pos="3572"/>
              </w:tabs>
              <w:autoSpaceDE w:val="0"/>
              <w:autoSpaceDN w:val="0"/>
              <w:rPr>
                <w:rFonts w:ascii="Liberation Serif" w:eastAsia="Calibri" w:hAnsi="Liberation Serif" w:cs="Liberation Serif"/>
                <w:sz w:val="24"/>
                <w:szCs w:val="24"/>
              </w:rPr>
            </w:pPr>
            <w:r w:rsidRPr="00C52D36">
              <w:rPr>
                <w:rFonts w:ascii="Liberation Serif" w:eastAsia="Calibri" w:hAnsi="Liberation Serif" w:cs="Liberation Serif"/>
                <w:sz w:val="24"/>
                <w:szCs w:val="24"/>
              </w:rPr>
              <w:t xml:space="preserve">09.00-10.00 </w:t>
            </w:r>
          </w:p>
          <w:p w14:paraId="0BAC94E6" w14:textId="6F63FCBA"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телефон: 359-37-90 (359-37-75) или путем направления обращения на электронную почту yurotdel@divsport.ru</w:t>
            </w:r>
          </w:p>
        </w:tc>
        <w:tc>
          <w:tcPr>
            <w:tcW w:w="2835" w:type="dxa"/>
          </w:tcPr>
          <w:p w14:paraId="76D8F579" w14:textId="69E35FA2"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правовое консультирование</w:t>
            </w:r>
          </w:p>
        </w:tc>
        <w:tc>
          <w:tcPr>
            <w:tcW w:w="4252" w:type="dxa"/>
          </w:tcPr>
          <w:p w14:paraId="7C4E0C74" w14:textId="52D8B1A0" w:rsidR="00C7210C" w:rsidRPr="00C52D36" w:rsidRDefault="00C7210C" w:rsidP="00C7210C">
            <w:pPr>
              <w:ind w:left="11"/>
              <w:rPr>
                <w:rFonts w:ascii="Liberation Serif" w:hAnsi="Liberation Serif" w:cs="Liberation Serif"/>
                <w:sz w:val="24"/>
                <w:szCs w:val="24"/>
              </w:rPr>
            </w:pPr>
            <w:r w:rsidRPr="00C52D36">
              <w:rPr>
                <w:rFonts w:ascii="Liberation Serif" w:eastAsia="Calibri" w:hAnsi="Liberation Serif" w:cs="Liberation Serif"/>
                <w:sz w:val="24"/>
                <w:szCs w:val="24"/>
              </w:rPr>
              <w:t>несовершеннолетние обучающиеся и их законные представители</w:t>
            </w:r>
          </w:p>
        </w:tc>
      </w:tr>
      <w:tr w:rsidR="00C7210C" w:rsidRPr="00264A33" w14:paraId="12125160" w14:textId="77777777" w:rsidTr="005C412E">
        <w:tc>
          <w:tcPr>
            <w:tcW w:w="15593" w:type="dxa"/>
            <w:gridSpan w:val="5"/>
            <w:tcBorders>
              <w:top w:val="single" w:sz="4" w:space="0" w:color="auto"/>
              <w:bottom w:val="single" w:sz="4" w:space="0" w:color="auto"/>
            </w:tcBorders>
          </w:tcPr>
          <w:p w14:paraId="69EF07FC" w14:textId="3AFC016A"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Министерство финансов Свердловской области</w:t>
            </w:r>
          </w:p>
        </w:tc>
      </w:tr>
      <w:tr w:rsidR="00C7210C" w:rsidRPr="00264A33" w14:paraId="46D7533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D2EFE68" w14:textId="30E52F97"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EE28776" w14:textId="635F8946"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День открытых дверей, приуроченный ко Дню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3221EF7"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Министерство финансов Свердловской области (далее – Министерство);</w:t>
            </w:r>
          </w:p>
          <w:p w14:paraId="3373B619" w14:textId="2F0AD015"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г. Екатеринбург, пр. Ленина, д. 34, в период с 09 ч.30 мин. до 12 ч. 00 мин. и с 13 ч. 30 мин. до 16 ч. 00 ми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1DBD10" w14:textId="4CDD941D"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B87F83F"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организатор:</w:t>
            </w:r>
          </w:p>
          <w:p w14:paraId="5A4B6F50" w14:textId="77777777" w:rsidR="00C7210C" w:rsidRPr="00C52D36" w:rsidRDefault="00C7210C" w:rsidP="00C7210C">
            <w:pPr>
              <w:rPr>
                <w:sz w:val="24"/>
                <w:szCs w:val="24"/>
              </w:rPr>
            </w:pPr>
            <w:r w:rsidRPr="00C52D36">
              <w:rPr>
                <w:rFonts w:ascii="Liberation Serif" w:hAnsi="Liberation Serif"/>
                <w:sz w:val="24"/>
                <w:szCs w:val="24"/>
              </w:rPr>
              <w:t>Министерство;</w:t>
            </w:r>
          </w:p>
          <w:p w14:paraId="1AFA3598"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участники:</w:t>
            </w:r>
          </w:p>
          <w:p w14:paraId="04EB02CE" w14:textId="0BE6C06B"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sz w:val="24"/>
                <w:szCs w:val="24"/>
              </w:rPr>
              <w:t>несовершеннолетние граждане и (или) их законные представители</w:t>
            </w:r>
          </w:p>
        </w:tc>
      </w:tr>
      <w:tr w:rsidR="00C7210C" w:rsidRPr="00264A33" w14:paraId="11BE041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5DF8A45" w14:textId="2E708531"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BC844E6" w14:textId="2DB264BF"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Медиация как способ разрешения конфлик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CFB2DA"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Уральский государственный экономический университет (далее – УрГЭУ), г. Екатеринбург,</w:t>
            </w:r>
          </w:p>
          <w:p w14:paraId="4E0D2944"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ул. 8 Марта, д. 62,</w:t>
            </w:r>
          </w:p>
          <w:p w14:paraId="1D07D824" w14:textId="69F4E7E6"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аудитория 215, в 10 ч. 00 ми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FB937A" w14:textId="7371465B"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BA50F29"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организатор:</w:t>
            </w:r>
          </w:p>
          <w:p w14:paraId="66438CB5" w14:textId="77777777" w:rsidR="00C7210C" w:rsidRPr="00C52D36" w:rsidRDefault="00C7210C" w:rsidP="00C7210C">
            <w:pPr>
              <w:rPr>
                <w:sz w:val="24"/>
                <w:szCs w:val="24"/>
              </w:rPr>
            </w:pPr>
            <w:r w:rsidRPr="00C52D36">
              <w:rPr>
                <w:rFonts w:ascii="Liberation Serif" w:hAnsi="Liberation Serif"/>
                <w:sz w:val="24"/>
                <w:szCs w:val="24"/>
              </w:rPr>
              <w:t>Региональный центр финансовой грамотности;</w:t>
            </w:r>
          </w:p>
          <w:p w14:paraId="4879DC69" w14:textId="77777777" w:rsidR="00C7210C" w:rsidRPr="00C52D36" w:rsidRDefault="00C7210C" w:rsidP="00C7210C">
            <w:pPr>
              <w:rPr>
                <w:sz w:val="24"/>
                <w:szCs w:val="24"/>
              </w:rPr>
            </w:pPr>
            <w:r w:rsidRPr="00C52D36">
              <w:rPr>
                <w:rFonts w:ascii="Liberation Serif" w:hAnsi="Liberation Serif"/>
                <w:sz w:val="24"/>
                <w:szCs w:val="24"/>
              </w:rPr>
              <w:t>участники:</w:t>
            </w:r>
          </w:p>
          <w:p w14:paraId="06098E20"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заведующий кафедрой конституционного и международного права, доцент УрГЭУ, доктор юридических наук Савоськин А.В.;</w:t>
            </w:r>
          </w:p>
          <w:p w14:paraId="379E1D45"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кандидат юридических наук, доцент кафедры конституционного и международного права, руководитель юридической клиники УрГЭУ Мещерягина В.А.;</w:t>
            </w:r>
          </w:p>
          <w:p w14:paraId="47D5AA05"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заведующий кафедрой предпринимательского права, доцент УрГЭУ, кандидат юридических наук Головизнин А.В.;</w:t>
            </w:r>
          </w:p>
          <w:p w14:paraId="5E558436" w14:textId="6AE8665E"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sz w:val="24"/>
                <w:szCs w:val="24"/>
              </w:rPr>
              <w:t>студенты УрГЭУ</w:t>
            </w:r>
          </w:p>
        </w:tc>
      </w:tr>
      <w:tr w:rsidR="00C7210C" w:rsidRPr="00264A33" w14:paraId="195AC9EF" w14:textId="77777777" w:rsidTr="005C412E">
        <w:tc>
          <w:tcPr>
            <w:tcW w:w="15593" w:type="dxa"/>
            <w:gridSpan w:val="5"/>
            <w:tcBorders>
              <w:top w:val="single" w:sz="4" w:space="0" w:color="auto"/>
              <w:bottom w:val="single" w:sz="4" w:space="0" w:color="auto"/>
            </w:tcBorders>
          </w:tcPr>
          <w:p w14:paraId="6C7681B4" w14:textId="550E6F4F"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Министерство энергетики и жилищно-коммунального хозяйства Свердловской области</w:t>
            </w:r>
          </w:p>
        </w:tc>
      </w:tr>
      <w:tr w:rsidR="00C7210C" w:rsidRPr="00264A33" w14:paraId="7FF162B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11F28CC" w14:textId="58B74A6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36D082F" w14:textId="0AAF76D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рганизация работы консультационной приемной по бесплатному правовому консультированию в устной форме для граждан по вопросам защиты и реализации прав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86DF86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БУ СО «ИнЭС»,</w:t>
            </w:r>
          </w:p>
          <w:p w14:paraId="7DDE93E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Екатеринбург, ул. Малышева, д. 101, каб. 458, 20.11.2025, </w:t>
            </w:r>
          </w:p>
          <w:p w14:paraId="08DFA009" w14:textId="5EDBF52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 10 до 1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0B2C26" w14:textId="3757DD7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5A96E17" w14:textId="40D7D5FA"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все заинтересованные лица</w:t>
            </w:r>
          </w:p>
        </w:tc>
      </w:tr>
      <w:tr w:rsidR="00C7210C" w:rsidRPr="00264A33" w14:paraId="05345320" w14:textId="77777777" w:rsidTr="005C412E">
        <w:tc>
          <w:tcPr>
            <w:tcW w:w="15593" w:type="dxa"/>
            <w:gridSpan w:val="5"/>
            <w:tcBorders>
              <w:top w:val="single" w:sz="4" w:space="0" w:color="auto"/>
              <w:bottom w:val="single" w:sz="4" w:space="0" w:color="auto"/>
            </w:tcBorders>
          </w:tcPr>
          <w:p w14:paraId="18AECE7D" w14:textId="50C87509"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Департамент по обеспечению деятельности мировых судей Свердловской области</w:t>
            </w:r>
          </w:p>
        </w:tc>
      </w:tr>
      <w:tr w:rsidR="00C7210C" w:rsidRPr="00264A33" w14:paraId="211F4B71" w14:textId="77777777" w:rsidTr="005C412E">
        <w:tc>
          <w:tcPr>
            <w:tcW w:w="15593" w:type="dxa"/>
            <w:gridSpan w:val="5"/>
            <w:tcBorders>
              <w:top w:val="single" w:sz="4" w:space="0" w:color="auto"/>
              <w:bottom w:val="single" w:sz="4" w:space="0" w:color="auto"/>
            </w:tcBorders>
          </w:tcPr>
          <w:p w14:paraId="605B141B" w14:textId="50812082"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ТКДН и ЗП Верх-Исетского района района</w:t>
            </w:r>
            <w:r w:rsidR="00C94523">
              <w:rPr>
                <w:rFonts w:ascii="Liberation Serif" w:hAnsi="Liberation Serif" w:cs="Liberation Serif"/>
                <w:b/>
                <w:sz w:val="24"/>
                <w:szCs w:val="24"/>
              </w:rPr>
              <w:t xml:space="preserve"> г. Екатеринбурга</w:t>
            </w:r>
          </w:p>
        </w:tc>
      </w:tr>
      <w:tr w:rsidR="00C7210C" w:rsidRPr="00264A33" w14:paraId="3CBBB668" w14:textId="77777777" w:rsidTr="009F6789">
        <w:tc>
          <w:tcPr>
            <w:tcW w:w="880" w:type="dxa"/>
          </w:tcPr>
          <w:p w14:paraId="68C7E928" w14:textId="52B808FB"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 xml:space="preserve">1. </w:t>
            </w:r>
          </w:p>
        </w:tc>
        <w:tc>
          <w:tcPr>
            <w:tcW w:w="4507" w:type="dxa"/>
          </w:tcPr>
          <w:p w14:paraId="5848865C" w14:textId="793D5727"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Телефон «Горячая линия»</w:t>
            </w:r>
          </w:p>
        </w:tc>
        <w:tc>
          <w:tcPr>
            <w:tcW w:w="3119" w:type="dxa"/>
          </w:tcPr>
          <w:p w14:paraId="715767A9" w14:textId="4145686E"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20.11.2025</w:t>
            </w:r>
          </w:p>
        </w:tc>
        <w:tc>
          <w:tcPr>
            <w:tcW w:w="2835" w:type="dxa"/>
          </w:tcPr>
          <w:p w14:paraId="4130C258" w14:textId="1EC42824"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Устное консультирование</w:t>
            </w:r>
          </w:p>
        </w:tc>
        <w:tc>
          <w:tcPr>
            <w:tcW w:w="4252" w:type="dxa"/>
          </w:tcPr>
          <w:p w14:paraId="069C7EDE" w14:textId="6644C14C" w:rsidR="00C7210C" w:rsidRPr="00717F3E" w:rsidRDefault="00C7210C" w:rsidP="00C7210C">
            <w:pPr>
              <w:rPr>
                <w:rFonts w:ascii="Liberation Serif" w:hAnsi="Liberation Serif" w:cs="Liberation Serif"/>
                <w:sz w:val="24"/>
                <w:szCs w:val="24"/>
              </w:rPr>
            </w:pPr>
            <w:r w:rsidRPr="00717F3E">
              <w:rPr>
                <w:rFonts w:ascii="Liberation Serif" w:eastAsia="Calibri" w:hAnsi="Liberation Serif" w:cs="Times New Roman"/>
                <w:sz w:val="24"/>
                <w:szCs w:val="24"/>
              </w:rPr>
              <w:t>Аппарат ТКДНиЗП Верх-Исетского</w:t>
            </w:r>
            <w:r w:rsidRPr="00717F3E">
              <w:rPr>
                <w:rFonts w:ascii="Liberation Serif" w:hAnsi="Liberation Serif" w:cs="Times New Roman"/>
                <w:sz w:val="24"/>
                <w:szCs w:val="24"/>
              </w:rPr>
              <w:t xml:space="preserve"> </w:t>
            </w:r>
            <w:r w:rsidRPr="00717F3E">
              <w:rPr>
                <w:rFonts w:ascii="Liberation Serif" w:eastAsia="Calibri" w:hAnsi="Liberation Serif" w:cs="Times New Roman"/>
                <w:sz w:val="24"/>
                <w:szCs w:val="24"/>
              </w:rPr>
              <w:t>района</w:t>
            </w:r>
          </w:p>
        </w:tc>
      </w:tr>
      <w:tr w:rsidR="00C7210C" w:rsidRPr="00264A33" w14:paraId="329CBBDB" w14:textId="77777777" w:rsidTr="009F6789">
        <w:tc>
          <w:tcPr>
            <w:tcW w:w="880" w:type="dxa"/>
          </w:tcPr>
          <w:p w14:paraId="7901A1C5" w14:textId="76B860BD"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2</w:t>
            </w:r>
          </w:p>
        </w:tc>
        <w:tc>
          <w:tcPr>
            <w:tcW w:w="4507" w:type="dxa"/>
          </w:tcPr>
          <w:p w14:paraId="4EA7FD26" w14:textId="1A643497"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 xml:space="preserve">Информация и консультации по временному трудоустройству несовершеннолетних </w:t>
            </w:r>
          </w:p>
        </w:tc>
        <w:tc>
          <w:tcPr>
            <w:tcW w:w="3119" w:type="dxa"/>
          </w:tcPr>
          <w:p w14:paraId="11423723"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20.11.2025</w:t>
            </w:r>
          </w:p>
          <w:p w14:paraId="3449E89F" w14:textId="77777777" w:rsidR="00C7210C" w:rsidRPr="00717F3E" w:rsidRDefault="00C7210C" w:rsidP="00C7210C">
            <w:pPr>
              <w:rPr>
                <w:rFonts w:ascii="Liberation Serif" w:hAnsi="Liberation Serif" w:cs="Times New Roman"/>
                <w:sz w:val="24"/>
                <w:szCs w:val="24"/>
              </w:rPr>
            </w:pPr>
            <w:r w:rsidRPr="00717F3E">
              <w:rPr>
                <w:rFonts w:ascii="Liberation Serif" w:eastAsia="Calibri" w:hAnsi="Liberation Serif" w:cs="Times New Roman"/>
                <w:sz w:val="24"/>
                <w:szCs w:val="24"/>
              </w:rPr>
              <w:t xml:space="preserve">ГКУ «Екатеринбургский </w:t>
            </w:r>
            <w:proofErr w:type="gramStart"/>
            <w:r w:rsidRPr="00717F3E">
              <w:rPr>
                <w:rFonts w:ascii="Liberation Serif" w:eastAsia="Calibri" w:hAnsi="Liberation Serif" w:cs="Times New Roman"/>
                <w:sz w:val="24"/>
                <w:szCs w:val="24"/>
              </w:rPr>
              <w:t>ЦЗ ,</w:t>
            </w:r>
            <w:proofErr w:type="gramEnd"/>
            <w:r w:rsidRPr="00717F3E">
              <w:rPr>
                <w:rFonts w:ascii="Liberation Serif" w:eastAsia="Calibri" w:hAnsi="Liberation Serif" w:cs="Times New Roman"/>
                <w:sz w:val="24"/>
                <w:szCs w:val="24"/>
              </w:rPr>
              <w:t xml:space="preserve"> г. Екатеринбург, </w:t>
            </w:r>
          </w:p>
          <w:p w14:paraId="1DA77AF1" w14:textId="126DEA5D"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ул. Шейнкмана, 23</w:t>
            </w:r>
          </w:p>
        </w:tc>
        <w:tc>
          <w:tcPr>
            <w:tcW w:w="2835" w:type="dxa"/>
          </w:tcPr>
          <w:p w14:paraId="1DC4BA05" w14:textId="77777777" w:rsidR="00C7210C" w:rsidRPr="00717F3E" w:rsidRDefault="00C7210C" w:rsidP="00C7210C">
            <w:pPr>
              <w:rPr>
                <w:rFonts w:ascii="Liberation Serif" w:eastAsia="Calibri" w:hAnsi="Liberation Serif" w:cs="Times New Roman"/>
                <w:sz w:val="24"/>
                <w:szCs w:val="24"/>
              </w:rPr>
            </w:pPr>
            <w:r w:rsidRPr="00717F3E">
              <w:rPr>
                <w:rFonts w:ascii="Liberation Serif" w:eastAsia="Calibri" w:hAnsi="Liberation Serif" w:cs="Times New Roman"/>
                <w:sz w:val="24"/>
                <w:szCs w:val="24"/>
              </w:rPr>
              <w:t>Содействие в постановке на учет в ГКУ «Екатеринбургский ЦЗ».</w:t>
            </w:r>
          </w:p>
          <w:p w14:paraId="3D2424C0" w14:textId="77777777" w:rsidR="00C7210C" w:rsidRPr="00717F3E" w:rsidRDefault="00C7210C" w:rsidP="00C7210C">
            <w:pPr>
              <w:rPr>
                <w:rFonts w:ascii="Liberation Serif" w:hAnsi="Liberation Serif" w:cs="Liberation Serif"/>
                <w:sz w:val="24"/>
                <w:szCs w:val="24"/>
              </w:rPr>
            </w:pPr>
          </w:p>
        </w:tc>
        <w:tc>
          <w:tcPr>
            <w:tcW w:w="4252" w:type="dxa"/>
          </w:tcPr>
          <w:p w14:paraId="1F210931" w14:textId="77777777" w:rsidR="00C7210C" w:rsidRPr="00717F3E" w:rsidRDefault="00C7210C" w:rsidP="00C7210C">
            <w:pPr>
              <w:rPr>
                <w:rFonts w:ascii="Liberation Serif" w:eastAsia="Calibri" w:hAnsi="Liberation Serif" w:cs="Times New Roman"/>
                <w:sz w:val="24"/>
                <w:szCs w:val="24"/>
              </w:rPr>
            </w:pPr>
            <w:r w:rsidRPr="00717F3E">
              <w:rPr>
                <w:rFonts w:ascii="Liberation Serif" w:eastAsia="Calibri" w:hAnsi="Liberation Serif" w:cs="Times New Roman"/>
                <w:sz w:val="24"/>
                <w:szCs w:val="24"/>
              </w:rPr>
              <w:t xml:space="preserve">Специалисты ГКУ </w:t>
            </w:r>
          </w:p>
          <w:p w14:paraId="516A5931" w14:textId="77777777" w:rsidR="00C7210C" w:rsidRPr="00717F3E" w:rsidRDefault="00C7210C" w:rsidP="00C7210C">
            <w:pPr>
              <w:rPr>
                <w:rFonts w:ascii="Liberation Serif" w:hAnsi="Liberation Serif" w:cs="Times New Roman"/>
                <w:sz w:val="24"/>
                <w:szCs w:val="24"/>
              </w:rPr>
            </w:pPr>
            <w:r w:rsidRPr="00717F3E">
              <w:rPr>
                <w:rFonts w:ascii="Liberation Serif" w:eastAsia="Calibri" w:hAnsi="Liberation Serif" w:cs="Times New Roman"/>
                <w:sz w:val="24"/>
                <w:szCs w:val="24"/>
              </w:rPr>
              <w:t>«</w:t>
            </w:r>
            <w:proofErr w:type="gramStart"/>
            <w:r w:rsidRPr="00717F3E">
              <w:rPr>
                <w:rFonts w:ascii="Liberation Serif" w:eastAsia="Calibri" w:hAnsi="Liberation Serif" w:cs="Times New Roman"/>
                <w:sz w:val="24"/>
                <w:szCs w:val="24"/>
              </w:rPr>
              <w:t>Екатеринбургский  ЦЗ</w:t>
            </w:r>
            <w:proofErr w:type="gramEnd"/>
            <w:r w:rsidRPr="00717F3E">
              <w:rPr>
                <w:rFonts w:ascii="Liberation Serif" w:eastAsia="Calibri" w:hAnsi="Liberation Serif" w:cs="Times New Roman"/>
                <w:sz w:val="24"/>
                <w:szCs w:val="24"/>
              </w:rPr>
              <w:t>»</w:t>
            </w:r>
          </w:p>
          <w:p w14:paraId="2EA2B23E" w14:textId="77777777" w:rsidR="00C7210C" w:rsidRPr="00717F3E" w:rsidRDefault="00C7210C" w:rsidP="00C7210C">
            <w:pPr>
              <w:pStyle w:val="a9"/>
              <w:spacing w:before="0" w:beforeAutospacing="0" w:after="0" w:afterAutospacing="0"/>
              <w:rPr>
                <w:rFonts w:ascii="Liberation Serif" w:hAnsi="Liberation Serif" w:cs="Liberation Serif"/>
              </w:rPr>
            </w:pPr>
          </w:p>
        </w:tc>
      </w:tr>
      <w:tr w:rsidR="00C7210C" w:rsidRPr="00264A33" w14:paraId="1772886E" w14:textId="77777777" w:rsidTr="009F6789">
        <w:tc>
          <w:tcPr>
            <w:tcW w:w="880" w:type="dxa"/>
          </w:tcPr>
          <w:p w14:paraId="161A592E" w14:textId="77EC9612"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3</w:t>
            </w:r>
          </w:p>
        </w:tc>
        <w:tc>
          <w:tcPr>
            <w:tcW w:w="4507" w:type="dxa"/>
          </w:tcPr>
          <w:p w14:paraId="0BDBF608" w14:textId="4A46389C"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hAnsi="Liberation Serif"/>
              </w:rPr>
              <w:t>«День правовой помощи»</w:t>
            </w:r>
          </w:p>
        </w:tc>
        <w:tc>
          <w:tcPr>
            <w:tcW w:w="3119" w:type="dxa"/>
          </w:tcPr>
          <w:p w14:paraId="02F68D1F"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20.11.2025 </w:t>
            </w:r>
          </w:p>
          <w:p w14:paraId="47908693"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УСП № 26                                                    г. Екатеринбурга, </w:t>
            </w:r>
          </w:p>
          <w:p w14:paraId="0E87849B"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ул. Хомякова, 14А,  </w:t>
            </w:r>
          </w:p>
          <w:p w14:paraId="107A4CDA" w14:textId="7FF6F88F"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hAnsi="Liberation Serif"/>
              </w:rPr>
              <w:t>ул. Коуровская, 22,                   проспект Седова, 52</w:t>
            </w:r>
          </w:p>
        </w:tc>
        <w:tc>
          <w:tcPr>
            <w:tcW w:w="2835" w:type="dxa"/>
          </w:tcPr>
          <w:p w14:paraId="40AA8660" w14:textId="02FFE43B"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Консультирование по тел</w:t>
            </w:r>
            <w:r w:rsidR="00C94523">
              <w:rPr>
                <w:rFonts w:ascii="Liberation Serif" w:hAnsi="Liberation Serif" w:cs="Times New Roman"/>
                <w:sz w:val="24"/>
                <w:szCs w:val="24"/>
              </w:rPr>
              <w:t xml:space="preserve">ефонам </w:t>
            </w:r>
            <w:r w:rsidRPr="00717F3E">
              <w:rPr>
                <w:rFonts w:ascii="Liberation Serif" w:hAnsi="Liberation Serif" w:cs="Times New Roman"/>
                <w:sz w:val="24"/>
                <w:szCs w:val="24"/>
              </w:rPr>
              <w:t xml:space="preserve">«Горячая линия»                      </w:t>
            </w:r>
          </w:p>
          <w:p w14:paraId="3EE306A9" w14:textId="77777777" w:rsidR="00C7210C" w:rsidRPr="00717F3E" w:rsidRDefault="00C7210C" w:rsidP="00C7210C">
            <w:pPr>
              <w:rPr>
                <w:rFonts w:ascii="Liberation Serif" w:hAnsi="Liberation Serif" w:cs="Liberation Serif"/>
                <w:sz w:val="24"/>
                <w:szCs w:val="24"/>
              </w:rPr>
            </w:pPr>
          </w:p>
        </w:tc>
        <w:tc>
          <w:tcPr>
            <w:tcW w:w="4252" w:type="dxa"/>
          </w:tcPr>
          <w:p w14:paraId="68F1F799"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Специалисты Управления </w:t>
            </w:r>
          </w:p>
          <w:p w14:paraId="25B4A9E9"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для граждан: </w:t>
            </w:r>
          </w:p>
          <w:p w14:paraId="26835577" w14:textId="1EE716C1"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hAnsi="Liberation Serif"/>
              </w:rPr>
              <w:t>взрослых и детей</w:t>
            </w:r>
          </w:p>
        </w:tc>
      </w:tr>
      <w:tr w:rsidR="00C7210C" w:rsidRPr="00264A33" w14:paraId="0FFD23C1" w14:textId="77777777" w:rsidTr="009F6789">
        <w:tc>
          <w:tcPr>
            <w:tcW w:w="880" w:type="dxa"/>
          </w:tcPr>
          <w:p w14:paraId="1DAD9827" w14:textId="2260AC0D"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4</w:t>
            </w:r>
          </w:p>
        </w:tc>
        <w:tc>
          <w:tcPr>
            <w:tcW w:w="4507" w:type="dxa"/>
          </w:tcPr>
          <w:p w14:paraId="27B2DD45" w14:textId="71B54291"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hAnsi="Liberation Serif"/>
              </w:rPr>
              <w:t>«День правовой помощи»</w:t>
            </w:r>
          </w:p>
        </w:tc>
        <w:tc>
          <w:tcPr>
            <w:tcW w:w="3119" w:type="dxa"/>
          </w:tcPr>
          <w:p w14:paraId="51C79854"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20.11.2025 </w:t>
            </w:r>
          </w:p>
          <w:p w14:paraId="712BBED5"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УСП № 26                                                    г. Екатеринбурга, </w:t>
            </w:r>
          </w:p>
          <w:p w14:paraId="3644D5EF"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ул. Хомякова, 14А, </w:t>
            </w:r>
          </w:p>
          <w:p w14:paraId="13DF7663" w14:textId="09D002AD"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hAnsi="Liberation Serif"/>
              </w:rPr>
              <w:t xml:space="preserve"> ул. Коуровская, 22,                   проспект Седова, 52</w:t>
            </w:r>
          </w:p>
        </w:tc>
        <w:tc>
          <w:tcPr>
            <w:tcW w:w="2835" w:type="dxa"/>
          </w:tcPr>
          <w:p w14:paraId="7ECD7107" w14:textId="0C0359F4"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 xml:space="preserve">Распространение памяток, брошюр, информационных листов </w:t>
            </w:r>
          </w:p>
        </w:tc>
        <w:tc>
          <w:tcPr>
            <w:tcW w:w="4252" w:type="dxa"/>
          </w:tcPr>
          <w:p w14:paraId="779E9478"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Специалисты Управления </w:t>
            </w:r>
          </w:p>
          <w:p w14:paraId="19B2AD97"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для граждан: </w:t>
            </w:r>
          </w:p>
          <w:p w14:paraId="2A761B2C" w14:textId="76BA4634"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hAnsi="Liberation Serif"/>
              </w:rPr>
              <w:t>взрослых и детей</w:t>
            </w:r>
          </w:p>
        </w:tc>
      </w:tr>
      <w:tr w:rsidR="00C7210C" w:rsidRPr="00264A33" w14:paraId="40AEB2FA" w14:textId="77777777" w:rsidTr="009F6789">
        <w:tc>
          <w:tcPr>
            <w:tcW w:w="880" w:type="dxa"/>
          </w:tcPr>
          <w:p w14:paraId="2E7F9A5B" w14:textId="63243C9D"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5</w:t>
            </w:r>
          </w:p>
        </w:tc>
        <w:tc>
          <w:tcPr>
            <w:tcW w:w="4507" w:type="dxa"/>
          </w:tcPr>
          <w:p w14:paraId="00363977" w14:textId="77777777" w:rsidR="00C7210C" w:rsidRPr="00717F3E" w:rsidRDefault="00C7210C" w:rsidP="00C7210C">
            <w:pPr>
              <w:rPr>
                <w:rFonts w:ascii="Liberation Serif" w:eastAsia="Calibri" w:hAnsi="Liberation Serif" w:cs="Times New Roman"/>
                <w:sz w:val="24"/>
                <w:szCs w:val="24"/>
              </w:rPr>
            </w:pPr>
            <w:bookmarkStart w:id="3" w:name="OLE_LINK1"/>
            <w:bookmarkStart w:id="4" w:name="OLE_LINK2"/>
            <w:r w:rsidRPr="00717F3E">
              <w:rPr>
                <w:rFonts w:ascii="Liberation Serif" w:eastAsia="Calibri" w:hAnsi="Liberation Serif" w:cs="Times New Roman"/>
                <w:sz w:val="24"/>
                <w:szCs w:val="24"/>
              </w:rPr>
              <w:t xml:space="preserve">Организация родительских собрании </w:t>
            </w:r>
          </w:p>
          <w:bookmarkEnd w:id="3"/>
          <w:bookmarkEnd w:id="4"/>
          <w:p w14:paraId="70515472" w14:textId="77777777" w:rsidR="00C7210C" w:rsidRPr="00717F3E" w:rsidRDefault="00C7210C" w:rsidP="00C7210C">
            <w:pPr>
              <w:pStyle w:val="a9"/>
              <w:spacing w:before="0" w:beforeAutospacing="0" w:after="0" w:afterAutospacing="0"/>
              <w:rPr>
                <w:rFonts w:ascii="Liberation Serif" w:hAnsi="Liberation Serif" w:cs="Liberation Serif"/>
              </w:rPr>
            </w:pPr>
          </w:p>
        </w:tc>
        <w:tc>
          <w:tcPr>
            <w:tcW w:w="3119" w:type="dxa"/>
          </w:tcPr>
          <w:p w14:paraId="7B218CE0" w14:textId="3B474952"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hAnsi="Liberation Serif"/>
              </w:rPr>
              <w:t>Общеобразовательные учреждения Верх-Исетского и Академического района</w:t>
            </w:r>
          </w:p>
        </w:tc>
        <w:tc>
          <w:tcPr>
            <w:tcW w:w="2835" w:type="dxa"/>
          </w:tcPr>
          <w:p w14:paraId="51266A21" w14:textId="38D4A662"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Консультирование законных представителей</w:t>
            </w:r>
          </w:p>
        </w:tc>
        <w:tc>
          <w:tcPr>
            <w:tcW w:w="4252" w:type="dxa"/>
          </w:tcPr>
          <w:p w14:paraId="49C25E76" w14:textId="50FFCC6D"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Педагоги, законные представители</w:t>
            </w:r>
          </w:p>
        </w:tc>
      </w:tr>
      <w:tr w:rsidR="00C7210C" w:rsidRPr="00264A33" w14:paraId="63148681" w14:textId="77777777" w:rsidTr="009F6789">
        <w:tc>
          <w:tcPr>
            <w:tcW w:w="880" w:type="dxa"/>
          </w:tcPr>
          <w:p w14:paraId="7BA926F4" w14:textId="00524EBD"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6</w:t>
            </w:r>
          </w:p>
        </w:tc>
        <w:tc>
          <w:tcPr>
            <w:tcW w:w="4507" w:type="dxa"/>
          </w:tcPr>
          <w:p w14:paraId="23485FAB" w14:textId="70A353AB"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Консультирование граждан путем ответов на вопросы, задаваемые посредством заполнения электронной формы «Вопрос-Ответ»</w:t>
            </w:r>
          </w:p>
        </w:tc>
        <w:tc>
          <w:tcPr>
            <w:tcW w:w="3119" w:type="dxa"/>
          </w:tcPr>
          <w:p w14:paraId="44CDAB01" w14:textId="77777777" w:rsidR="00C7210C" w:rsidRPr="00717F3E" w:rsidRDefault="00C7210C" w:rsidP="00C7210C">
            <w:pPr>
              <w:rPr>
                <w:rFonts w:ascii="Liberation Serif" w:eastAsia="Calibri" w:hAnsi="Liberation Serif" w:cs="Times New Roman"/>
                <w:sz w:val="24"/>
                <w:szCs w:val="24"/>
              </w:rPr>
            </w:pPr>
            <w:r w:rsidRPr="00717F3E">
              <w:rPr>
                <w:rFonts w:ascii="Liberation Serif" w:eastAsia="Calibri" w:hAnsi="Liberation Serif" w:cs="Times New Roman"/>
                <w:sz w:val="24"/>
                <w:szCs w:val="24"/>
              </w:rPr>
              <w:t>20.11.2025</w:t>
            </w:r>
          </w:p>
          <w:p w14:paraId="2A8AF4DF" w14:textId="21260C2C"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Официальный сайт ГАУЗ СО «ДГКБ № 11»</w:t>
            </w:r>
          </w:p>
        </w:tc>
        <w:tc>
          <w:tcPr>
            <w:tcW w:w="2835" w:type="dxa"/>
          </w:tcPr>
          <w:p w14:paraId="2FE0C902" w14:textId="4BADC069" w:rsidR="00C7210C" w:rsidRPr="00717F3E" w:rsidRDefault="00C7210C" w:rsidP="00C7210C">
            <w:pPr>
              <w:rPr>
                <w:rFonts w:ascii="Liberation Serif" w:hAnsi="Liberation Serif" w:cs="Liberation Serif"/>
                <w:sz w:val="24"/>
                <w:szCs w:val="24"/>
              </w:rPr>
            </w:pPr>
            <w:r w:rsidRPr="00717F3E">
              <w:rPr>
                <w:rFonts w:ascii="Liberation Serif" w:eastAsia="Calibri" w:hAnsi="Liberation Serif" w:cs="Times New Roman"/>
                <w:sz w:val="24"/>
                <w:szCs w:val="24"/>
              </w:rPr>
              <w:t>Консультирование в письменной форме</w:t>
            </w:r>
          </w:p>
        </w:tc>
        <w:tc>
          <w:tcPr>
            <w:tcW w:w="4252" w:type="dxa"/>
          </w:tcPr>
          <w:p w14:paraId="63BB6079" w14:textId="77777777" w:rsidR="00C7210C" w:rsidRPr="00717F3E" w:rsidRDefault="00C7210C" w:rsidP="00C7210C">
            <w:pPr>
              <w:rPr>
                <w:rFonts w:ascii="Liberation Serif" w:eastAsia="Calibri" w:hAnsi="Liberation Serif" w:cs="Times New Roman"/>
                <w:sz w:val="24"/>
                <w:szCs w:val="24"/>
              </w:rPr>
            </w:pPr>
            <w:r w:rsidRPr="00717F3E">
              <w:rPr>
                <w:rFonts w:ascii="Liberation Serif" w:eastAsia="Calibri" w:hAnsi="Liberation Serif" w:cs="Times New Roman"/>
                <w:sz w:val="24"/>
                <w:szCs w:val="24"/>
              </w:rPr>
              <w:t xml:space="preserve">Пресс-служба ГАУЗ СО «ДГКБ № 11», </w:t>
            </w:r>
          </w:p>
          <w:p w14:paraId="5D8C1BD4" w14:textId="2670E41D"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законные представители</w:t>
            </w:r>
          </w:p>
        </w:tc>
      </w:tr>
      <w:tr w:rsidR="00C7210C" w:rsidRPr="00264A33" w14:paraId="29F58D99" w14:textId="77777777" w:rsidTr="009F6789">
        <w:tc>
          <w:tcPr>
            <w:tcW w:w="880" w:type="dxa"/>
          </w:tcPr>
          <w:p w14:paraId="527CF0B9" w14:textId="53EC046D"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7</w:t>
            </w:r>
          </w:p>
        </w:tc>
        <w:tc>
          <w:tcPr>
            <w:tcW w:w="4507" w:type="dxa"/>
          </w:tcPr>
          <w:p w14:paraId="1E2BDDDF" w14:textId="2072A5E9"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Распространение информационного материала  (листовки, брошюры, буклеты) при посещении семей, состоящих на различных видах учета</w:t>
            </w:r>
          </w:p>
        </w:tc>
        <w:tc>
          <w:tcPr>
            <w:tcW w:w="3119" w:type="dxa"/>
          </w:tcPr>
          <w:p w14:paraId="6953AD17" w14:textId="77777777" w:rsidR="00C7210C" w:rsidRPr="00717F3E" w:rsidRDefault="00C7210C" w:rsidP="00C7210C">
            <w:pPr>
              <w:rPr>
                <w:rFonts w:ascii="Liberation Serif" w:eastAsia="Calibri" w:hAnsi="Liberation Serif" w:cs="Times New Roman"/>
                <w:sz w:val="24"/>
                <w:szCs w:val="24"/>
              </w:rPr>
            </w:pPr>
            <w:r w:rsidRPr="00717F3E">
              <w:rPr>
                <w:rFonts w:ascii="Liberation Serif" w:eastAsia="Calibri" w:hAnsi="Liberation Serif" w:cs="Times New Roman"/>
                <w:sz w:val="24"/>
                <w:szCs w:val="24"/>
              </w:rPr>
              <w:t xml:space="preserve">ГАУ ЦСПСиД «Каравелла», </w:t>
            </w:r>
          </w:p>
          <w:p w14:paraId="13EB86BC" w14:textId="4A243634"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ул. Московская, 68</w:t>
            </w:r>
          </w:p>
        </w:tc>
        <w:tc>
          <w:tcPr>
            <w:tcW w:w="2835" w:type="dxa"/>
          </w:tcPr>
          <w:p w14:paraId="4D9CA227" w14:textId="6A40437A" w:rsidR="00C7210C" w:rsidRPr="00717F3E" w:rsidRDefault="00C7210C" w:rsidP="00C7210C">
            <w:pPr>
              <w:rPr>
                <w:rFonts w:ascii="Liberation Serif" w:hAnsi="Liberation Serif" w:cs="Liberation Serif"/>
                <w:sz w:val="24"/>
                <w:szCs w:val="24"/>
              </w:rPr>
            </w:pPr>
            <w:r w:rsidRPr="00717F3E">
              <w:rPr>
                <w:rFonts w:ascii="Liberation Serif" w:eastAsia="Calibri" w:hAnsi="Liberation Serif" w:cs="Times New Roman"/>
                <w:sz w:val="24"/>
                <w:szCs w:val="24"/>
              </w:rPr>
              <w:t>Устное консультирование</w:t>
            </w:r>
          </w:p>
        </w:tc>
        <w:tc>
          <w:tcPr>
            <w:tcW w:w="4252" w:type="dxa"/>
          </w:tcPr>
          <w:p w14:paraId="0D05936E" w14:textId="3E699050"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Родители (законные представители), несовершеннолетние</w:t>
            </w:r>
          </w:p>
        </w:tc>
      </w:tr>
      <w:tr w:rsidR="00C7210C" w:rsidRPr="00264A33" w14:paraId="515C0048" w14:textId="77777777" w:rsidTr="009F6789">
        <w:tc>
          <w:tcPr>
            <w:tcW w:w="880" w:type="dxa"/>
          </w:tcPr>
          <w:p w14:paraId="49B1E120" w14:textId="72D2239A"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8</w:t>
            </w:r>
          </w:p>
        </w:tc>
        <w:tc>
          <w:tcPr>
            <w:tcW w:w="4507" w:type="dxa"/>
          </w:tcPr>
          <w:p w14:paraId="48165D12" w14:textId="02ACC349"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Проведение с несовершеннолетними (воспитанниками) профилактических бесед направленных на повышение уровня правовой грамотности</w:t>
            </w:r>
          </w:p>
        </w:tc>
        <w:tc>
          <w:tcPr>
            <w:tcW w:w="3119" w:type="dxa"/>
          </w:tcPr>
          <w:p w14:paraId="38CC7035" w14:textId="77777777" w:rsidR="00C7210C" w:rsidRPr="00717F3E" w:rsidRDefault="00C7210C" w:rsidP="00C7210C">
            <w:pPr>
              <w:rPr>
                <w:rFonts w:ascii="Liberation Serif" w:eastAsia="Calibri" w:hAnsi="Liberation Serif" w:cs="Times New Roman"/>
                <w:sz w:val="24"/>
                <w:szCs w:val="24"/>
              </w:rPr>
            </w:pPr>
            <w:r w:rsidRPr="00717F3E">
              <w:rPr>
                <w:rFonts w:ascii="Liberation Serif" w:eastAsia="Calibri" w:hAnsi="Liberation Serif" w:cs="Times New Roman"/>
                <w:sz w:val="24"/>
                <w:szCs w:val="24"/>
              </w:rPr>
              <w:t xml:space="preserve">ГАУ ЦСПСиД «Каравелла», </w:t>
            </w:r>
          </w:p>
          <w:p w14:paraId="1CFD4A37" w14:textId="15F96CF0"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ул. Металлургов, 42А</w:t>
            </w:r>
          </w:p>
        </w:tc>
        <w:tc>
          <w:tcPr>
            <w:tcW w:w="2835" w:type="dxa"/>
          </w:tcPr>
          <w:p w14:paraId="3C14EF2E" w14:textId="1CD4E8D7" w:rsidR="00C7210C" w:rsidRPr="00717F3E" w:rsidRDefault="00C7210C" w:rsidP="00C7210C">
            <w:pPr>
              <w:rPr>
                <w:rFonts w:ascii="Liberation Serif" w:hAnsi="Liberation Serif" w:cs="Liberation Serif"/>
                <w:sz w:val="24"/>
                <w:szCs w:val="24"/>
              </w:rPr>
            </w:pPr>
            <w:r w:rsidRPr="00717F3E">
              <w:rPr>
                <w:rFonts w:ascii="Liberation Serif" w:eastAsia="Calibri" w:hAnsi="Liberation Serif" w:cs="Times New Roman"/>
                <w:sz w:val="24"/>
                <w:szCs w:val="24"/>
              </w:rPr>
              <w:t>Мероприятия</w:t>
            </w:r>
          </w:p>
        </w:tc>
        <w:tc>
          <w:tcPr>
            <w:tcW w:w="4252" w:type="dxa"/>
          </w:tcPr>
          <w:p w14:paraId="0A289154" w14:textId="2EF535AE"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Сотрудники ГАУ ЦСПСиД «Каравелла», несовершеннолетние</w:t>
            </w:r>
          </w:p>
        </w:tc>
      </w:tr>
      <w:tr w:rsidR="00C7210C" w:rsidRPr="00264A33" w14:paraId="12F5F598" w14:textId="77777777" w:rsidTr="00151558">
        <w:tc>
          <w:tcPr>
            <w:tcW w:w="15593" w:type="dxa"/>
            <w:gridSpan w:val="5"/>
          </w:tcPr>
          <w:p w14:paraId="039C0199" w14:textId="5D964F20" w:rsidR="00C7210C" w:rsidRPr="007472DE" w:rsidRDefault="00C7210C" w:rsidP="00C7210C">
            <w:pPr>
              <w:pStyle w:val="a9"/>
              <w:spacing w:before="0" w:beforeAutospacing="0" w:after="0" w:afterAutospacing="0"/>
              <w:jc w:val="center"/>
              <w:rPr>
                <w:rFonts w:ascii="Liberation Serif" w:hAnsi="Liberation Serif" w:cs="Liberation Serif"/>
                <w:b/>
              </w:rPr>
            </w:pPr>
            <w:r w:rsidRPr="007472DE">
              <w:rPr>
                <w:rFonts w:ascii="Liberation Serif" w:hAnsi="Liberation Serif" w:cs="Liberation Serif"/>
                <w:b/>
              </w:rPr>
              <w:t>ТКДН и ЗП Железнодорожного района</w:t>
            </w:r>
            <w:r w:rsidR="00C94523">
              <w:rPr>
                <w:rFonts w:ascii="Liberation Serif" w:hAnsi="Liberation Serif" w:cs="Liberation Serif"/>
                <w:b/>
              </w:rPr>
              <w:t xml:space="preserve"> г. Екатеринбурга</w:t>
            </w:r>
          </w:p>
        </w:tc>
      </w:tr>
      <w:tr w:rsidR="00C7210C" w:rsidRPr="00264A33" w14:paraId="5424494A" w14:textId="77777777" w:rsidTr="009F6789">
        <w:tc>
          <w:tcPr>
            <w:tcW w:w="880" w:type="dxa"/>
          </w:tcPr>
          <w:p w14:paraId="3685A586" w14:textId="08ECC62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w:t>
            </w:r>
          </w:p>
        </w:tc>
        <w:tc>
          <w:tcPr>
            <w:tcW w:w="4507" w:type="dxa"/>
          </w:tcPr>
          <w:p w14:paraId="7E7A6389"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Горячая телефонная линия</w:t>
            </w:r>
          </w:p>
          <w:p w14:paraId="402BE0F1" w14:textId="77777777" w:rsidR="00C7210C" w:rsidRPr="00C52D36" w:rsidRDefault="00C7210C" w:rsidP="00C7210C">
            <w:pPr>
              <w:pStyle w:val="a9"/>
              <w:spacing w:before="0" w:beforeAutospacing="0" w:after="0" w:afterAutospacing="0"/>
              <w:rPr>
                <w:rFonts w:ascii="Liberation Serif" w:hAnsi="Liberation Serif" w:cs="Liberation Serif"/>
              </w:rPr>
            </w:pPr>
          </w:p>
        </w:tc>
        <w:tc>
          <w:tcPr>
            <w:tcW w:w="3119" w:type="dxa"/>
          </w:tcPr>
          <w:p w14:paraId="384986C4"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Территориальная комиссия Железнодорожного района </w:t>
            </w:r>
            <w:r w:rsidRPr="00C52D36">
              <w:rPr>
                <w:rFonts w:ascii="Liberation Serif" w:hAnsi="Liberation Serif" w:cs="Liberation Serif"/>
              </w:rPr>
              <w:br/>
              <w:t>г. Екатеринбурга по делам несовершеннолетних и защите их прав (далее – ТКДНиЗП)</w:t>
            </w:r>
          </w:p>
          <w:p w14:paraId="77C3DAC0"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ул. Азина, д.53</w:t>
            </w:r>
          </w:p>
          <w:p w14:paraId="2FABF7E1" w14:textId="77777777" w:rsidR="00C7210C" w:rsidRPr="00C52D36" w:rsidRDefault="00C7210C" w:rsidP="00C7210C">
            <w:pPr>
              <w:pStyle w:val="a9"/>
              <w:spacing w:before="0" w:beforeAutospacing="0" w:after="0" w:afterAutospacing="0"/>
              <w:rPr>
                <w:rFonts w:ascii="Liberation Serif" w:hAnsi="Liberation Serif" w:cs="Liberation Serif"/>
              </w:rPr>
            </w:pPr>
          </w:p>
          <w:p w14:paraId="73513D97"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20.11.2025г.</w:t>
            </w:r>
          </w:p>
          <w:p w14:paraId="6E616087" w14:textId="0EB4B54E"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с 9.00 до 13.00 часов</w:t>
            </w:r>
          </w:p>
        </w:tc>
        <w:tc>
          <w:tcPr>
            <w:tcW w:w="2835" w:type="dxa"/>
          </w:tcPr>
          <w:p w14:paraId="28C11939" w14:textId="459C371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14FA71AF"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Председатель ТКДНиЗП</w:t>
            </w:r>
          </w:p>
          <w:p w14:paraId="66E7F182" w14:textId="77777777" w:rsidR="00C7210C" w:rsidRPr="00C52D36" w:rsidRDefault="00C7210C" w:rsidP="00C7210C">
            <w:pPr>
              <w:pStyle w:val="a9"/>
              <w:spacing w:before="0" w:beforeAutospacing="0" w:after="0" w:afterAutospacing="0"/>
              <w:rPr>
                <w:rFonts w:ascii="Liberation Serif" w:hAnsi="Liberation Serif" w:cs="Liberation Serif"/>
              </w:rPr>
            </w:pPr>
          </w:p>
          <w:p w14:paraId="12F1750E" w14:textId="77777777" w:rsidR="00C7210C" w:rsidRPr="00C52D36" w:rsidRDefault="00C7210C" w:rsidP="00C7210C">
            <w:pPr>
              <w:pStyle w:val="a9"/>
              <w:spacing w:before="0" w:beforeAutospacing="0" w:after="0" w:afterAutospacing="0"/>
              <w:rPr>
                <w:rFonts w:ascii="Liberation Serif" w:hAnsi="Liberation Serif" w:cs="Liberation Serif"/>
              </w:rPr>
            </w:pPr>
          </w:p>
        </w:tc>
      </w:tr>
      <w:tr w:rsidR="00C7210C" w:rsidRPr="00264A33" w14:paraId="0EF2364D" w14:textId="77777777" w:rsidTr="009F6789">
        <w:tc>
          <w:tcPr>
            <w:tcW w:w="880" w:type="dxa"/>
          </w:tcPr>
          <w:p w14:paraId="65E94976" w14:textId="1C07756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2</w:t>
            </w:r>
          </w:p>
        </w:tc>
        <w:tc>
          <w:tcPr>
            <w:tcW w:w="4507" w:type="dxa"/>
          </w:tcPr>
          <w:p w14:paraId="41B412F4" w14:textId="6530534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ием граждан </w:t>
            </w:r>
          </w:p>
        </w:tc>
        <w:tc>
          <w:tcPr>
            <w:tcW w:w="3119" w:type="dxa"/>
          </w:tcPr>
          <w:p w14:paraId="09F88B1D"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ТКДНиЗП</w:t>
            </w:r>
          </w:p>
          <w:p w14:paraId="1EFD9EB8"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ул. Азина, д.53</w:t>
            </w:r>
          </w:p>
          <w:p w14:paraId="02BEC1C1" w14:textId="77777777" w:rsidR="00C7210C" w:rsidRPr="00C52D36" w:rsidRDefault="00C7210C" w:rsidP="00C7210C">
            <w:pPr>
              <w:pStyle w:val="a9"/>
              <w:spacing w:before="0" w:beforeAutospacing="0" w:after="0" w:afterAutospacing="0"/>
              <w:rPr>
                <w:rFonts w:ascii="Liberation Serif" w:hAnsi="Liberation Serif" w:cs="Liberation Serif"/>
              </w:rPr>
            </w:pPr>
          </w:p>
          <w:p w14:paraId="6B1BB279"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20.11.2025г.</w:t>
            </w:r>
          </w:p>
          <w:p w14:paraId="3447E160" w14:textId="209AAFF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 09.00 до 13.00 часов</w:t>
            </w:r>
          </w:p>
        </w:tc>
        <w:tc>
          <w:tcPr>
            <w:tcW w:w="2835" w:type="dxa"/>
          </w:tcPr>
          <w:p w14:paraId="449DE555" w14:textId="695E5A3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7873D653" w14:textId="63B70F7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едседатель ТКДНиЗП </w:t>
            </w:r>
          </w:p>
        </w:tc>
      </w:tr>
      <w:tr w:rsidR="00C7210C" w:rsidRPr="00264A33" w14:paraId="173E1C24" w14:textId="77777777" w:rsidTr="009F6789">
        <w:tc>
          <w:tcPr>
            <w:tcW w:w="880" w:type="dxa"/>
          </w:tcPr>
          <w:p w14:paraId="3F685269" w14:textId="00D9709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3</w:t>
            </w:r>
          </w:p>
        </w:tc>
        <w:tc>
          <w:tcPr>
            <w:tcW w:w="4507" w:type="dxa"/>
          </w:tcPr>
          <w:p w14:paraId="202E69E0" w14:textId="30C156A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Лекция на правовую тематику</w:t>
            </w:r>
          </w:p>
        </w:tc>
        <w:tc>
          <w:tcPr>
            <w:tcW w:w="3119" w:type="dxa"/>
          </w:tcPr>
          <w:p w14:paraId="0427146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ральский железнодорожный техникум (далее – УрЖТ)</w:t>
            </w:r>
          </w:p>
          <w:p w14:paraId="6A4755F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Билимбаевская, 26</w:t>
            </w:r>
          </w:p>
          <w:p w14:paraId="4DB94440" w14:textId="77777777" w:rsidR="00C7210C" w:rsidRPr="00C52D36" w:rsidRDefault="00C7210C" w:rsidP="00C7210C">
            <w:pPr>
              <w:rPr>
                <w:rFonts w:ascii="Liberation Serif" w:hAnsi="Liberation Serif" w:cs="Liberation Serif"/>
                <w:sz w:val="24"/>
                <w:szCs w:val="24"/>
              </w:rPr>
            </w:pPr>
          </w:p>
          <w:p w14:paraId="2FA08726" w14:textId="577C1BD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20.11.2025 г.</w:t>
            </w:r>
          </w:p>
        </w:tc>
        <w:tc>
          <w:tcPr>
            <w:tcW w:w="2835" w:type="dxa"/>
          </w:tcPr>
          <w:p w14:paraId="3C6D8F4D" w14:textId="4F4624E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5103C66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тветственный секретарь ТКДНиЗП</w:t>
            </w:r>
          </w:p>
          <w:p w14:paraId="18DE641D" w14:textId="77777777" w:rsidR="00C7210C" w:rsidRPr="00C52D36" w:rsidRDefault="00C7210C" w:rsidP="00C7210C">
            <w:pPr>
              <w:rPr>
                <w:rFonts w:ascii="Liberation Serif" w:hAnsi="Liberation Serif" w:cs="Liberation Serif"/>
                <w:sz w:val="24"/>
                <w:szCs w:val="24"/>
              </w:rPr>
            </w:pPr>
          </w:p>
          <w:p w14:paraId="521F5649" w14:textId="26B35D1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туденты УрЖТ, 1 курс</w:t>
            </w:r>
          </w:p>
        </w:tc>
      </w:tr>
      <w:tr w:rsidR="00C7210C" w:rsidRPr="00264A33" w14:paraId="5200F87B" w14:textId="77777777" w:rsidTr="009F6789">
        <w:tc>
          <w:tcPr>
            <w:tcW w:w="880" w:type="dxa"/>
          </w:tcPr>
          <w:p w14:paraId="6CDEC201" w14:textId="4A0709C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4</w:t>
            </w:r>
          </w:p>
        </w:tc>
        <w:tc>
          <w:tcPr>
            <w:tcW w:w="4507" w:type="dxa"/>
          </w:tcPr>
          <w:p w14:paraId="38C594A7" w14:textId="0B10047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офилактические лекции </w:t>
            </w:r>
          </w:p>
        </w:tc>
        <w:tc>
          <w:tcPr>
            <w:tcW w:w="3119" w:type="dxa"/>
          </w:tcPr>
          <w:p w14:paraId="00893BC1"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Общеобразовательные организации Железнодорожного района</w:t>
            </w:r>
          </w:p>
          <w:p w14:paraId="2BC616C2" w14:textId="77777777" w:rsidR="00C7210C" w:rsidRPr="00C52D36" w:rsidRDefault="00C7210C" w:rsidP="00C7210C">
            <w:pPr>
              <w:pStyle w:val="a9"/>
              <w:spacing w:before="0" w:beforeAutospacing="0" w:after="0" w:afterAutospacing="0"/>
              <w:rPr>
                <w:rFonts w:ascii="Liberation Serif" w:hAnsi="Liberation Serif" w:cs="Liberation Serif"/>
              </w:rPr>
            </w:pPr>
          </w:p>
          <w:p w14:paraId="0EE4A0EA" w14:textId="54F2C699"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20.11.2025</w:t>
            </w:r>
          </w:p>
        </w:tc>
        <w:tc>
          <w:tcPr>
            <w:tcW w:w="2835" w:type="dxa"/>
          </w:tcPr>
          <w:p w14:paraId="73FDE71A" w14:textId="701DDEC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44F7BA7A"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инспектора </w:t>
            </w:r>
          </w:p>
          <w:p w14:paraId="6EB9B9DA"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ОДН ОП №10, </w:t>
            </w:r>
          </w:p>
          <w:p w14:paraId="661BD0BC"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инспектора </w:t>
            </w:r>
          </w:p>
          <w:p w14:paraId="5423B5E8"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ОДН ОП № 11 </w:t>
            </w:r>
          </w:p>
          <w:p w14:paraId="6E97D631" w14:textId="7906578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 7-11 классов</w:t>
            </w:r>
          </w:p>
        </w:tc>
      </w:tr>
      <w:tr w:rsidR="00C7210C" w:rsidRPr="00264A33" w14:paraId="49CB9671" w14:textId="77777777" w:rsidTr="009F6789">
        <w:tc>
          <w:tcPr>
            <w:tcW w:w="880" w:type="dxa"/>
          </w:tcPr>
          <w:p w14:paraId="24CA8465" w14:textId="0359A70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5</w:t>
            </w:r>
          </w:p>
        </w:tc>
        <w:tc>
          <w:tcPr>
            <w:tcW w:w="4507" w:type="dxa"/>
          </w:tcPr>
          <w:p w14:paraId="21685855"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Горячая телефонная линия» </w:t>
            </w:r>
          </w:p>
          <w:p w14:paraId="3B118A99"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Консультирование граждан по телефонам УСП</w:t>
            </w:r>
          </w:p>
          <w:p w14:paraId="2AFEE1A1" w14:textId="77777777" w:rsidR="00C7210C" w:rsidRPr="00C52D36" w:rsidRDefault="00C7210C" w:rsidP="00C7210C">
            <w:pPr>
              <w:pStyle w:val="a9"/>
              <w:spacing w:before="0" w:beforeAutospacing="0" w:after="0" w:afterAutospacing="0"/>
              <w:rPr>
                <w:rFonts w:ascii="Liberation Serif" w:hAnsi="Liberation Serif" w:cs="Liberation Serif"/>
              </w:rPr>
            </w:pPr>
          </w:p>
          <w:p w14:paraId="0845E6F1" w14:textId="77777777" w:rsidR="00C7210C" w:rsidRPr="00C52D36" w:rsidRDefault="00C7210C" w:rsidP="00C7210C">
            <w:pPr>
              <w:rPr>
                <w:rFonts w:ascii="Liberation Serif" w:hAnsi="Liberation Serif" w:cs="Liberation Serif"/>
                <w:sz w:val="24"/>
                <w:szCs w:val="24"/>
              </w:rPr>
            </w:pPr>
          </w:p>
        </w:tc>
        <w:tc>
          <w:tcPr>
            <w:tcW w:w="3119" w:type="dxa"/>
          </w:tcPr>
          <w:p w14:paraId="0F22B35C"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Управление социальной политики № 26 (далее - УСП № 26)</w:t>
            </w:r>
          </w:p>
          <w:p w14:paraId="41478A0B"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г. Екатеринбург, ул. Коуровская, 22, </w:t>
            </w:r>
          </w:p>
          <w:p w14:paraId="7087959F"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пр. Седова, 52</w:t>
            </w:r>
          </w:p>
          <w:p w14:paraId="7CB973A1" w14:textId="1C83D57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20.11.2025г.</w:t>
            </w:r>
          </w:p>
        </w:tc>
        <w:tc>
          <w:tcPr>
            <w:tcW w:w="2835" w:type="dxa"/>
          </w:tcPr>
          <w:p w14:paraId="7195DDA6" w14:textId="08A22FC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51106399"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Специалисты УСП № 26</w:t>
            </w:r>
          </w:p>
          <w:p w14:paraId="7CC9D126"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Несовершеннолетние, родители </w:t>
            </w:r>
          </w:p>
          <w:p w14:paraId="1D651461" w14:textId="6569A69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законные представители</w:t>
            </w:r>
          </w:p>
        </w:tc>
      </w:tr>
      <w:tr w:rsidR="00C7210C" w:rsidRPr="00264A33" w14:paraId="28A330E2" w14:textId="77777777" w:rsidTr="009F6789">
        <w:tc>
          <w:tcPr>
            <w:tcW w:w="880" w:type="dxa"/>
          </w:tcPr>
          <w:p w14:paraId="59DBF6E8" w14:textId="2128345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6</w:t>
            </w:r>
          </w:p>
        </w:tc>
        <w:tc>
          <w:tcPr>
            <w:tcW w:w="4507" w:type="dxa"/>
          </w:tcPr>
          <w:p w14:paraId="1E6CA667"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Прием граждан, несовершеннолетних</w:t>
            </w:r>
          </w:p>
          <w:p w14:paraId="669C191E" w14:textId="49388B1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Распространение памяток, брошюр, информационных листов по мерам соц. поддержки, по недопущению жестокого обращения с детьми</w:t>
            </w:r>
          </w:p>
        </w:tc>
        <w:tc>
          <w:tcPr>
            <w:tcW w:w="3119" w:type="dxa"/>
          </w:tcPr>
          <w:p w14:paraId="193DE59A"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УСП №26 </w:t>
            </w:r>
          </w:p>
          <w:p w14:paraId="769E0767"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ул. Коуровская, 22, </w:t>
            </w:r>
          </w:p>
          <w:p w14:paraId="278EFF0B"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пр. Седова, 52</w:t>
            </w:r>
          </w:p>
          <w:p w14:paraId="33DB0FF4" w14:textId="77777777" w:rsidR="00C7210C" w:rsidRPr="00C52D36" w:rsidRDefault="00C7210C" w:rsidP="00C7210C">
            <w:pPr>
              <w:pStyle w:val="a9"/>
              <w:spacing w:before="0" w:beforeAutospacing="0" w:after="0" w:afterAutospacing="0"/>
              <w:rPr>
                <w:rFonts w:ascii="Liberation Serif" w:hAnsi="Liberation Serif" w:cs="Liberation Serif"/>
              </w:rPr>
            </w:pPr>
          </w:p>
          <w:p w14:paraId="75FFDE00" w14:textId="77777777" w:rsidR="00C7210C" w:rsidRPr="00C52D36" w:rsidRDefault="00C7210C" w:rsidP="00C7210C">
            <w:pPr>
              <w:pStyle w:val="a9"/>
              <w:spacing w:before="0" w:beforeAutospacing="0" w:after="0" w:afterAutospacing="0"/>
              <w:rPr>
                <w:rFonts w:ascii="Liberation Serif" w:hAnsi="Liberation Serif" w:cs="Liberation Serif"/>
              </w:rPr>
            </w:pPr>
          </w:p>
          <w:p w14:paraId="0D7C70E3" w14:textId="4404F53A" w:rsidR="00C7210C" w:rsidRPr="00C52D36" w:rsidRDefault="007472DE" w:rsidP="007472DE">
            <w:pPr>
              <w:pStyle w:val="a9"/>
              <w:spacing w:before="0" w:beforeAutospacing="0" w:after="0" w:afterAutospacing="0"/>
              <w:rPr>
                <w:rFonts w:ascii="Liberation Serif" w:hAnsi="Liberation Serif" w:cs="Liberation Serif"/>
              </w:rPr>
            </w:pPr>
            <w:r>
              <w:rPr>
                <w:rFonts w:ascii="Liberation Serif" w:hAnsi="Liberation Serif" w:cs="Liberation Serif"/>
              </w:rPr>
              <w:t>20.11.2025г.</w:t>
            </w:r>
          </w:p>
        </w:tc>
        <w:tc>
          <w:tcPr>
            <w:tcW w:w="2835" w:type="dxa"/>
          </w:tcPr>
          <w:p w14:paraId="7A0377E6" w14:textId="0BEF26C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70AEB85D"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Специалисты Управления социальной политики №26</w:t>
            </w:r>
          </w:p>
          <w:p w14:paraId="79E3CA75" w14:textId="77777777" w:rsidR="00C7210C" w:rsidRPr="00C52D36" w:rsidRDefault="00C7210C" w:rsidP="00C7210C">
            <w:pPr>
              <w:pStyle w:val="a9"/>
              <w:spacing w:before="0" w:beforeAutospacing="0" w:after="0" w:afterAutospacing="0"/>
              <w:rPr>
                <w:rFonts w:ascii="Liberation Serif" w:hAnsi="Liberation Serif" w:cs="Liberation Serif"/>
              </w:rPr>
            </w:pPr>
          </w:p>
          <w:p w14:paraId="32DAE251"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Несовершеннолетние, родители </w:t>
            </w:r>
          </w:p>
          <w:p w14:paraId="721B9EAC" w14:textId="122901F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законные представители</w:t>
            </w:r>
          </w:p>
        </w:tc>
      </w:tr>
      <w:tr w:rsidR="00C7210C" w:rsidRPr="00264A33" w14:paraId="72A17BB5" w14:textId="77777777" w:rsidTr="009F6789">
        <w:tc>
          <w:tcPr>
            <w:tcW w:w="880" w:type="dxa"/>
          </w:tcPr>
          <w:p w14:paraId="6471B0FD" w14:textId="4A3E021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7</w:t>
            </w:r>
          </w:p>
        </w:tc>
        <w:tc>
          <w:tcPr>
            <w:tcW w:w="4507" w:type="dxa"/>
          </w:tcPr>
          <w:p w14:paraId="47E38C51"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color w:val="000000"/>
              </w:rPr>
              <w:t xml:space="preserve">Личные приёмы </w:t>
            </w:r>
          </w:p>
          <w:p w14:paraId="7F8AD657"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color w:val="000000"/>
              </w:rPr>
              <w:t>по правовому консультированию по вопросам защиты прав и законных интересов.</w:t>
            </w:r>
          </w:p>
          <w:p w14:paraId="0C4DBC6C" w14:textId="77777777" w:rsidR="00C7210C" w:rsidRPr="00C52D36" w:rsidRDefault="00C7210C" w:rsidP="00C7210C">
            <w:pPr>
              <w:pStyle w:val="a9"/>
              <w:spacing w:before="0" w:beforeAutospacing="0" w:after="0" w:afterAutospacing="0"/>
              <w:rPr>
                <w:rFonts w:ascii="Liberation Serif" w:hAnsi="Liberation Serif" w:cs="Liberation Serif"/>
              </w:rPr>
            </w:pPr>
          </w:p>
          <w:p w14:paraId="789FBBB0" w14:textId="1D42359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ирование и просвещение обучающихся, детей-инвалидов, детей-сирот, детей, оставшихся без попечения родителей по вопросам опеки, попечительства и детско-родительских отношений для родителей, опекунов</w:t>
            </w:r>
          </w:p>
        </w:tc>
        <w:tc>
          <w:tcPr>
            <w:tcW w:w="3119" w:type="dxa"/>
          </w:tcPr>
          <w:p w14:paraId="100F41E5"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Общеобразовательные организации района </w:t>
            </w:r>
          </w:p>
          <w:p w14:paraId="345FA5B7" w14:textId="77777777" w:rsidR="00C7210C" w:rsidRPr="00C52D36" w:rsidRDefault="00C7210C" w:rsidP="00C7210C">
            <w:pPr>
              <w:pStyle w:val="a9"/>
              <w:spacing w:before="0" w:beforeAutospacing="0" w:after="0" w:afterAutospacing="0"/>
              <w:rPr>
                <w:rFonts w:ascii="Liberation Serif" w:hAnsi="Liberation Serif" w:cs="Liberation Serif"/>
              </w:rPr>
            </w:pPr>
          </w:p>
          <w:p w14:paraId="22F050B7" w14:textId="546527C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20.11.2025г.</w:t>
            </w:r>
          </w:p>
        </w:tc>
        <w:tc>
          <w:tcPr>
            <w:tcW w:w="2835" w:type="dxa"/>
          </w:tcPr>
          <w:p w14:paraId="78554708" w14:textId="47B5113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0862E6E5"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Администрация школ</w:t>
            </w:r>
          </w:p>
          <w:p w14:paraId="5540863A" w14:textId="77777777" w:rsidR="00C7210C" w:rsidRPr="00C52D36" w:rsidRDefault="00C7210C" w:rsidP="00C7210C">
            <w:pPr>
              <w:pStyle w:val="a9"/>
              <w:spacing w:before="0" w:beforeAutospacing="0" w:after="0" w:afterAutospacing="0"/>
              <w:rPr>
                <w:rFonts w:ascii="Liberation Serif" w:hAnsi="Liberation Serif" w:cs="Liberation Serif"/>
              </w:rPr>
            </w:pPr>
          </w:p>
          <w:p w14:paraId="276A5143" w14:textId="77777777" w:rsidR="00C7210C" w:rsidRPr="00C52D36" w:rsidRDefault="00C7210C" w:rsidP="00C7210C">
            <w:pPr>
              <w:pStyle w:val="a9"/>
              <w:spacing w:before="0" w:beforeAutospacing="0" w:after="0" w:afterAutospacing="0"/>
              <w:rPr>
                <w:rFonts w:ascii="Liberation Serif" w:hAnsi="Liberation Serif" w:cs="Liberation Serif"/>
              </w:rPr>
            </w:pPr>
          </w:p>
          <w:p w14:paraId="34BC4A49" w14:textId="77777777" w:rsidR="00C7210C" w:rsidRPr="00C52D36" w:rsidRDefault="00C7210C" w:rsidP="00C7210C">
            <w:pPr>
              <w:pStyle w:val="a9"/>
              <w:spacing w:before="0" w:beforeAutospacing="0" w:after="0" w:afterAutospacing="0"/>
              <w:rPr>
                <w:rFonts w:ascii="Liberation Serif" w:hAnsi="Liberation Serif" w:cs="Liberation Serif"/>
              </w:rPr>
            </w:pPr>
          </w:p>
          <w:p w14:paraId="367AAF48"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color w:val="000000"/>
              </w:rPr>
              <w:t>несовершеннолетние, родители, законные представители</w:t>
            </w:r>
          </w:p>
          <w:p w14:paraId="7A92F3D7" w14:textId="77777777" w:rsidR="00C7210C" w:rsidRPr="00C52D36" w:rsidRDefault="00C7210C" w:rsidP="00C7210C">
            <w:pPr>
              <w:rPr>
                <w:rFonts w:ascii="Liberation Serif" w:hAnsi="Liberation Serif" w:cs="Liberation Serif"/>
                <w:sz w:val="24"/>
                <w:szCs w:val="24"/>
              </w:rPr>
            </w:pPr>
          </w:p>
        </w:tc>
      </w:tr>
      <w:tr w:rsidR="00C7210C" w:rsidRPr="00264A33" w14:paraId="6BE166DD" w14:textId="77777777" w:rsidTr="009F6789">
        <w:tc>
          <w:tcPr>
            <w:tcW w:w="880" w:type="dxa"/>
          </w:tcPr>
          <w:p w14:paraId="44C38D9A" w14:textId="1BA3320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8</w:t>
            </w:r>
          </w:p>
        </w:tc>
        <w:tc>
          <w:tcPr>
            <w:tcW w:w="4507" w:type="dxa"/>
          </w:tcPr>
          <w:p w14:paraId="5EC3EED8"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Проведение классных часов по разъяснению вопросов по защите прав </w:t>
            </w:r>
            <w:r w:rsidRPr="00C52D36">
              <w:rPr>
                <w:rFonts w:ascii="Liberation Serif" w:hAnsi="Liberation Serif" w:cs="Liberation Serif"/>
              </w:rPr>
              <w:br/>
              <w:t>и законных интересов несовершеннолетних</w:t>
            </w:r>
          </w:p>
          <w:p w14:paraId="1DAEB14F" w14:textId="77777777" w:rsidR="00C7210C" w:rsidRPr="00C52D36" w:rsidRDefault="00C7210C" w:rsidP="00C7210C">
            <w:pPr>
              <w:pStyle w:val="a9"/>
              <w:spacing w:before="0" w:beforeAutospacing="0" w:after="0" w:afterAutospacing="0"/>
              <w:rPr>
                <w:rFonts w:ascii="Liberation Serif" w:hAnsi="Liberation Serif" w:cs="Liberation Serif"/>
              </w:rPr>
            </w:pPr>
          </w:p>
          <w:p w14:paraId="51D4D932"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Презентации деятельности школьных служб примирения (медиации) </w:t>
            </w:r>
          </w:p>
          <w:p w14:paraId="6D9D4786" w14:textId="77777777" w:rsidR="00C7210C" w:rsidRPr="00C52D36" w:rsidRDefault="00C7210C" w:rsidP="00C7210C">
            <w:pPr>
              <w:pStyle w:val="a9"/>
              <w:spacing w:before="0" w:beforeAutospacing="0" w:after="0" w:afterAutospacing="0"/>
              <w:rPr>
                <w:rFonts w:ascii="Liberation Serif" w:hAnsi="Liberation Serif" w:cs="Liberation Serif"/>
              </w:rPr>
            </w:pPr>
          </w:p>
          <w:p w14:paraId="45CDE341"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Уроки правового просвещения </w:t>
            </w:r>
          </w:p>
          <w:p w14:paraId="06940CF5" w14:textId="77777777" w:rsidR="00C7210C" w:rsidRPr="00C52D36" w:rsidRDefault="00C7210C" w:rsidP="00C7210C">
            <w:pPr>
              <w:pStyle w:val="a9"/>
              <w:spacing w:before="0" w:beforeAutospacing="0" w:after="0" w:afterAutospacing="0"/>
              <w:rPr>
                <w:rFonts w:ascii="Liberation Serif" w:hAnsi="Liberation Serif" w:cs="Liberation Serif"/>
              </w:rPr>
            </w:pPr>
          </w:p>
          <w:p w14:paraId="78C1CC65"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Конкурсы рисунков, буклетов</w:t>
            </w:r>
          </w:p>
          <w:p w14:paraId="3DCB4424" w14:textId="77777777" w:rsidR="00C7210C" w:rsidRPr="00C52D36" w:rsidRDefault="00C7210C" w:rsidP="00C7210C">
            <w:pPr>
              <w:pStyle w:val="a9"/>
              <w:spacing w:before="0" w:beforeAutospacing="0" w:after="0" w:afterAutospacing="0"/>
              <w:rPr>
                <w:rFonts w:ascii="Liberation Serif" w:hAnsi="Liberation Serif" w:cs="Liberation Serif"/>
              </w:rPr>
            </w:pPr>
          </w:p>
          <w:p w14:paraId="1D1C370C" w14:textId="3A01DFE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осмотр видеофильмов</w:t>
            </w:r>
          </w:p>
        </w:tc>
        <w:tc>
          <w:tcPr>
            <w:tcW w:w="3119" w:type="dxa"/>
          </w:tcPr>
          <w:p w14:paraId="74F6D3E4"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Общеобразовательные организации района</w:t>
            </w:r>
          </w:p>
          <w:p w14:paraId="3C2BB628" w14:textId="77777777" w:rsidR="00C7210C" w:rsidRPr="00C52D36" w:rsidRDefault="00C7210C" w:rsidP="00C7210C">
            <w:pPr>
              <w:pStyle w:val="a9"/>
              <w:spacing w:before="0" w:beforeAutospacing="0" w:after="0" w:afterAutospacing="0"/>
              <w:rPr>
                <w:rFonts w:ascii="Liberation Serif" w:hAnsi="Liberation Serif" w:cs="Liberation Serif"/>
              </w:rPr>
            </w:pPr>
          </w:p>
          <w:p w14:paraId="5E7882A0" w14:textId="73F7FEC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8.11. по 21.11.2025 г.</w:t>
            </w:r>
          </w:p>
        </w:tc>
        <w:tc>
          <w:tcPr>
            <w:tcW w:w="2835" w:type="dxa"/>
          </w:tcPr>
          <w:p w14:paraId="503827F7" w14:textId="0BF55DB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5F18745E"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color w:val="000000"/>
              </w:rPr>
              <w:t>заместители директоров школ по правовому регулированию, классные руководители, педагоги-психологи, руководители школьных служб медиации, обучающиеся-медиаторы</w:t>
            </w:r>
          </w:p>
          <w:p w14:paraId="483519E8" w14:textId="77777777" w:rsidR="00C7210C" w:rsidRPr="00C52D36" w:rsidRDefault="00C7210C" w:rsidP="00C7210C">
            <w:pPr>
              <w:pStyle w:val="a9"/>
              <w:spacing w:before="0" w:beforeAutospacing="0" w:after="0" w:afterAutospacing="0"/>
              <w:rPr>
                <w:rFonts w:ascii="Liberation Serif" w:hAnsi="Liberation Serif" w:cs="Liberation Serif"/>
              </w:rPr>
            </w:pPr>
          </w:p>
          <w:p w14:paraId="382FB85E"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color w:val="000000"/>
              </w:rPr>
              <w:t>представители субъектов системы профилактики района</w:t>
            </w:r>
            <w:r w:rsidRPr="00C52D36">
              <w:rPr>
                <w:rFonts w:ascii="Liberation Serif" w:hAnsi="Liberation Serif" w:cs="Liberation Serif"/>
              </w:rPr>
              <w:t xml:space="preserve"> </w:t>
            </w:r>
          </w:p>
          <w:p w14:paraId="19C0B4E2"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учащиеся 1-11 классов</w:t>
            </w:r>
          </w:p>
          <w:p w14:paraId="15620187" w14:textId="77777777" w:rsidR="00C7210C" w:rsidRPr="00C52D36" w:rsidRDefault="00C7210C" w:rsidP="00C7210C">
            <w:pPr>
              <w:rPr>
                <w:rFonts w:ascii="Liberation Serif" w:hAnsi="Liberation Serif" w:cs="Liberation Serif"/>
                <w:sz w:val="24"/>
                <w:szCs w:val="24"/>
              </w:rPr>
            </w:pPr>
          </w:p>
        </w:tc>
      </w:tr>
      <w:tr w:rsidR="00C7210C" w:rsidRPr="00264A33" w14:paraId="4DC9AA00" w14:textId="77777777" w:rsidTr="009F6789">
        <w:tc>
          <w:tcPr>
            <w:tcW w:w="880" w:type="dxa"/>
          </w:tcPr>
          <w:p w14:paraId="7D7F47FA" w14:textId="10E8079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9</w:t>
            </w:r>
          </w:p>
        </w:tc>
        <w:tc>
          <w:tcPr>
            <w:tcW w:w="4507" w:type="dxa"/>
          </w:tcPr>
          <w:p w14:paraId="3076E167"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Беседы с несовершеннолетними и их родителями </w:t>
            </w:r>
            <w:r w:rsidRPr="00C52D36">
              <w:rPr>
                <w:rFonts w:ascii="Liberation Serif" w:hAnsi="Liberation Serif" w:cs="Liberation Serif"/>
              </w:rPr>
              <w:br/>
              <w:t>по разъяснению законодательства РФ</w:t>
            </w:r>
          </w:p>
          <w:p w14:paraId="5BB1E7D6"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Интерактивные занятия </w:t>
            </w:r>
            <w:r w:rsidRPr="00C52D36">
              <w:rPr>
                <w:rFonts w:ascii="Liberation Serif" w:hAnsi="Liberation Serif" w:cs="Liberation Serif"/>
              </w:rPr>
              <w:br/>
              <w:t xml:space="preserve">с несовершеннолетними </w:t>
            </w:r>
            <w:r w:rsidRPr="00C52D36">
              <w:rPr>
                <w:rFonts w:ascii="Liberation Serif" w:hAnsi="Liberation Serif" w:cs="Liberation Serif"/>
              </w:rPr>
              <w:br/>
              <w:t xml:space="preserve">по предупреждению конфликтов </w:t>
            </w:r>
          </w:p>
          <w:p w14:paraId="5317D827" w14:textId="77777777" w:rsidR="00C7210C" w:rsidRPr="00C52D36" w:rsidRDefault="00C7210C" w:rsidP="00C7210C">
            <w:pPr>
              <w:pStyle w:val="a9"/>
              <w:spacing w:before="0" w:beforeAutospacing="0" w:after="0" w:afterAutospacing="0"/>
              <w:rPr>
                <w:rFonts w:ascii="Liberation Serif" w:hAnsi="Liberation Serif" w:cs="Liberation Serif"/>
              </w:rPr>
            </w:pPr>
          </w:p>
          <w:p w14:paraId="16F93A28" w14:textId="54CC411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Конкурсы рисунков </w:t>
            </w:r>
          </w:p>
        </w:tc>
        <w:tc>
          <w:tcPr>
            <w:tcW w:w="3119" w:type="dxa"/>
          </w:tcPr>
          <w:p w14:paraId="3AE9B891"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Клубы по месту жительства </w:t>
            </w:r>
          </w:p>
          <w:p w14:paraId="335A68C5"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Детско-юношеского центра «Юность» (далее – ДЮЦ «Юность»)</w:t>
            </w:r>
          </w:p>
          <w:p w14:paraId="7238DF94" w14:textId="2E721C1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20.11.2025</w:t>
            </w:r>
          </w:p>
        </w:tc>
        <w:tc>
          <w:tcPr>
            <w:tcW w:w="2835" w:type="dxa"/>
          </w:tcPr>
          <w:p w14:paraId="0AE622CF" w14:textId="6AAC85F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779CD009"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Педагоги-организаторы клубов по месту жительства ДЮЦ «Юность», </w:t>
            </w:r>
          </w:p>
          <w:p w14:paraId="55E5F203"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педагог-психолог ДЮЦ «Юность»</w:t>
            </w:r>
          </w:p>
          <w:p w14:paraId="718249F5" w14:textId="77777777" w:rsidR="00C7210C" w:rsidRPr="00C52D36" w:rsidRDefault="00C7210C" w:rsidP="00C7210C">
            <w:pPr>
              <w:pStyle w:val="a9"/>
              <w:spacing w:before="0" w:beforeAutospacing="0" w:after="0" w:afterAutospacing="0"/>
              <w:rPr>
                <w:rFonts w:ascii="Liberation Serif" w:hAnsi="Liberation Serif" w:cs="Liberation Serif"/>
              </w:rPr>
            </w:pPr>
          </w:p>
          <w:p w14:paraId="39D2245C" w14:textId="2E5C394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воспитанники клубов </w:t>
            </w:r>
            <w:r w:rsidRPr="00C52D36">
              <w:rPr>
                <w:rFonts w:ascii="Liberation Serif" w:hAnsi="Liberation Serif" w:cs="Liberation Serif"/>
                <w:sz w:val="24"/>
                <w:szCs w:val="24"/>
              </w:rPr>
              <w:br/>
              <w:t>по месту жительства, родители</w:t>
            </w:r>
          </w:p>
        </w:tc>
      </w:tr>
      <w:tr w:rsidR="00C7210C" w:rsidRPr="00264A33" w14:paraId="60B973A8" w14:textId="77777777" w:rsidTr="009F6789">
        <w:tc>
          <w:tcPr>
            <w:tcW w:w="880" w:type="dxa"/>
          </w:tcPr>
          <w:p w14:paraId="29E28274" w14:textId="230E73F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0</w:t>
            </w:r>
          </w:p>
        </w:tc>
        <w:tc>
          <w:tcPr>
            <w:tcW w:w="4507" w:type="dxa"/>
          </w:tcPr>
          <w:p w14:paraId="7C83D1B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Беседы </w:t>
            </w:r>
          </w:p>
          <w:p w14:paraId="681298B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 безопасности детей»</w:t>
            </w:r>
          </w:p>
          <w:p w14:paraId="2C79F9A7" w14:textId="77777777" w:rsidR="00C7210C" w:rsidRPr="00C52D36" w:rsidRDefault="00C7210C" w:rsidP="00C7210C">
            <w:pPr>
              <w:rPr>
                <w:rFonts w:ascii="Liberation Serif" w:hAnsi="Liberation Serif" w:cs="Liberation Serif"/>
                <w:sz w:val="24"/>
                <w:szCs w:val="24"/>
              </w:rPr>
            </w:pPr>
          </w:p>
          <w:p w14:paraId="5E6B4C9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раздача буклетов и памяток</w:t>
            </w:r>
          </w:p>
          <w:p w14:paraId="71B35383" w14:textId="77777777" w:rsidR="00C7210C" w:rsidRPr="00C52D36" w:rsidRDefault="00C7210C" w:rsidP="00C7210C">
            <w:pPr>
              <w:rPr>
                <w:rFonts w:ascii="Liberation Serif" w:hAnsi="Liberation Serif" w:cs="Liberation Serif"/>
                <w:sz w:val="24"/>
                <w:szCs w:val="24"/>
              </w:rPr>
            </w:pPr>
          </w:p>
        </w:tc>
        <w:tc>
          <w:tcPr>
            <w:tcW w:w="3119" w:type="dxa"/>
          </w:tcPr>
          <w:p w14:paraId="55661D4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ликлинические отделения №1 и №2 Поликлиник №1, №2 ГАУЗ СО «Детская городская клиническая больница №9» (далее – ДГКБ № 9)</w:t>
            </w:r>
          </w:p>
          <w:p w14:paraId="497E70F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Решетская, 51</w:t>
            </w:r>
          </w:p>
          <w:p w14:paraId="12C02F0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отвальда, 8</w:t>
            </w:r>
          </w:p>
          <w:p w14:paraId="71D84EE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Минометчиков, 62</w:t>
            </w:r>
          </w:p>
          <w:p w14:paraId="0797AB59" w14:textId="36ADB42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20.11.2025</w:t>
            </w:r>
          </w:p>
        </w:tc>
        <w:tc>
          <w:tcPr>
            <w:tcW w:w="2835" w:type="dxa"/>
          </w:tcPr>
          <w:p w14:paraId="67ACAFA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 в устной и письменной форме</w:t>
            </w:r>
          </w:p>
          <w:p w14:paraId="60953864" w14:textId="77777777" w:rsidR="00C7210C" w:rsidRPr="00C52D36" w:rsidRDefault="00C7210C" w:rsidP="00C7210C">
            <w:pPr>
              <w:rPr>
                <w:rFonts w:ascii="Liberation Serif" w:hAnsi="Liberation Serif" w:cs="Liberation Serif"/>
                <w:sz w:val="24"/>
                <w:szCs w:val="24"/>
              </w:rPr>
            </w:pPr>
          </w:p>
        </w:tc>
        <w:tc>
          <w:tcPr>
            <w:tcW w:w="4252" w:type="dxa"/>
          </w:tcPr>
          <w:p w14:paraId="66DACD1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рачи и медицинские сестры ДГКБ № 9</w:t>
            </w:r>
          </w:p>
          <w:p w14:paraId="72FAD321" w14:textId="77777777" w:rsidR="00C7210C" w:rsidRPr="00C52D36" w:rsidRDefault="00C7210C" w:rsidP="00C7210C">
            <w:pPr>
              <w:rPr>
                <w:rFonts w:ascii="Liberation Serif" w:hAnsi="Liberation Serif" w:cs="Liberation Serif"/>
                <w:sz w:val="24"/>
                <w:szCs w:val="24"/>
              </w:rPr>
            </w:pPr>
          </w:p>
          <w:p w14:paraId="57A143F8" w14:textId="1B8288C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Законные представители</w:t>
            </w:r>
          </w:p>
        </w:tc>
      </w:tr>
      <w:tr w:rsidR="00C7210C" w:rsidRPr="00264A33" w14:paraId="01E2848C" w14:textId="77777777" w:rsidTr="005C412E">
        <w:tc>
          <w:tcPr>
            <w:tcW w:w="15593" w:type="dxa"/>
            <w:gridSpan w:val="5"/>
            <w:tcBorders>
              <w:top w:val="single" w:sz="4" w:space="0" w:color="auto"/>
              <w:bottom w:val="single" w:sz="4" w:space="0" w:color="auto"/>
            </w:tcBorders>
          </w:tcPr>
          <w:p w14:paraId="281D2A0A" w14:textId="66ED6D34"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ТКДН и ЗП Кировского района</w:t>
            </w:r>
            <w:r w:rsidR="00C94523">
              <w:rPr>
                <w:rFonts w:ascii="Liberation Serif" w:hAnsi="Liberation Serif" w:cs="Liberation Serif"/>
                <w:b/>
                <w:sz w:val="24"/>
                <w:szCs w:val="24"/>
              </w:rPr>
              <w:t xml:space="preserve"> г. Екатеринбурга</w:t>
            </w:r>
          </w:p>
        </w:tc>
      </w:tr>
      <w:tr w:rsidR="00C7210C" w:rsidRPr="00264A33" w14:paraId="243B23DE" w14:textId="77777777" w:rsidTr="009F6789">
        <w:tc>
          <w:tcPr>
            <w:tcW w:w="880" w:type="dxa"/>
          </w:tcPr>
          <w:p w14:paraId="00DA0620" w14:textId="3F5A59D5"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w:t>
            </w:r>
          </w:p>
        </w:tc>
        <w:tc>
          <w:tcPr>
            <w:tcW w:w="4507" w:type="dxa"/>
          </w:tcPr>
          <w:p w14:paraId="4729B904" w14:textId="083518A6"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Профилактические беседы со студентами</w:t>
            </w:r>
          </w:p>
        </w:tc>
        <w:tc>
          <w:tcPr>
            <w:tcW w:w="3119" w:type="dxa"/>
          </w:tcPr>
          <w:p w14:paraId="26AB9B8F" w14:textId="77FF4ABA"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г. Екатеринбург, ул.Ленина, 91 (Екатеринбургский автомобильно-дорожный колледж)</w:t>
            </w:r>
          </w:p>
        </w:tc>
        <w:tc>
          <w:tcPr>
            <w:tcW w:w="2835" w:type="dxa"/>
          </w:tcPr>
          <w:p w14:paraId="207B785F" w14:textId="17E2CB24" w:rsidR="00C7210C" w:rsidRPr="00C52D36" w:rsidRDefault="00C7210C" w:rsidP="00C7210C">
            <w:pPr>
              <w:rPr>
                <w:rFonts w:ascii="Liberation Serif" w:hAnsi="Liberation Serif" w:cs="Liberation Serif"/>
                <w:sz w:val="24"/>
                <w:szCs w:val="24"/>
              </w:rPr>
            </w:pPr>
            <w:r w:rsidRPr="00C52D36">
              <w:rPr>
                <w:rFonts w:ascii="Liberation Serif" w:hAnsi="Liberation Serif" w:cs="Calibri"/>
                <w:color w:val="000000"/>
                <w:sz w:val="24"/>
                <w:szCs w:val="24"/>
              </w:rPr>
              <w:t xml:space="preserve">Консультирование по правовым вопросам Профилактические беседы (профилактика наркомании, мошенничества, террористических преступлений) </w:t>
            </w:r>
          </w:p>
        </w:tc>
        <w:tc>
          <w:tcPr>
            <w:tcW w:w="4252" w:type="dxa"/>
          </w:tcPr>
          <w:p w14:paraId="3BC58990" w14:textId="7297EA6F"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 xml:space="preserve">Студенты </w:t>
            </w:r>
          </w:p>
        </w:tc>
      </w:tr>
      <w:tr w:rsidR="00C7210C" w:rsidRPr="00264A33" w14:paraId="0830E045" w14:textId="77777777" w:rsidTr="009F6789">
        <w:tc>
          <w:tcPr>
            <w:tcW w:w="880" w:type="dxa"/>
          </w:tcPr>
          <w:p w14:paraId="61E4978B" w14:textId="490993AB"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2</w:t>
            </w:r>
          </w:p>
        </w:tc>
        <w:tc>
          <w:tcPr>
            <w:tcW w:w="4507" w:type="dxa"/>
          </w:tcPr>
          <w:p w14:paraId="19969C4B" w14:textId="0F72DDF7"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Профилактические беседы со студентами</w:t>
            </w:r>
          </w:p>
        </w:tc>
        <w:tc>
          <w:tcPr>
            <w:tcW w:w="3119" w:type="dxa"/>
          </w:tcPr>
          <w:p w14:paraId="44BA1436" w14:textId="77777777" w:rsidR="00C7210C" w:rsidRPr="00C52D36" w:rsidRDefault="00C7210C" w:rsidP="00C7210C">
            <w:pPr>
              <w:rPr>
                <w:rFonts w:ascii="Liberation Serif" w:hAnsi="Liberation Serif" w:cs="Calibri"/>
                <w:color w:val="000000"/>
                <w:sz w:val="24"/>
                <w:szCs w:val="24"/>
              </w:rPr>
            </w:pPr>
            <w:r w:rsidRPr="00C52D36">
              <w:rPr>
                <w:rFonts w:ascii="Liberation Serif" w:hAnsi="Liberation Serif" w:cs="Calibri"/>
                <w:color w:val="000000"/>
                <w:sz w:val="24"/>
                <w:szCs w:val="24"/>
              </w:rPr>
              <w:t>г. Екатеринбург, ул.Первомайская, 73 (Екатеринбургский колледж транспортного строительства)</w:t>
            </w:r>
          </w:p>
          <w:p w14:paraId="41F6B932" w14:textId="77777777" w:rsidR="00C7210C" w:rsidRPr="00C52D36" w:rsidRDefault="00C7210C" w:rsidP="00C7210C">
            <w:pPr>
              <w:rPr>
                <w:rFonts w:ascii="Liberation Serif" w:hAnsi="Liberation Serif" w:cs="Liberation Serif"/>
                <w:sz w:val="24"/>
                <w:szCs w:val="24"/>
              </w:rPr>
            </w:pPr>
          </w:p>
        </w:tc>
        <w:tc>
          <w:tcPr>
            <w:tcW w:w="2835" w:type="dxa"/>
          </w:tcPr>
          <w:p w14:paraId="312B85BC" w14:textId="31A64066" w:rsidR="00C7210C" w:rsidRPr="00C52D36" w:rsidRDefault="00C7210C" w:rsidP="00C7210C">
            <w:pPr>
              <w:rPr>
                <w:rFonts w:ascii="Liberation Serif" w:hAnsi="Liberation Serif" w:cs="Liberation Serif"/>
                <w:sz w:val="24"/>
                <w:szCs w:val="24"/>
              </w:rPr>
            </w:pPr>
            <w:r w:rsidRPr="00C52D36">
              <w:rPr>
                <w:rFonts w:ascii="Liberation Serif" w:hAnsi="Liberation Serif" w:cs="Calibri"/>
                <w:color w:val="000000"/>
                <w:sz w:val="24"/>
                <w:szCs w:val="24"/>
              </w:rPr>
              <w:t xml:space="preserve">Консультирование по правовым вопросам Профилактические беседы (профилактика наркомании, мошенничества, террористических преступлений) </w:t>
            </w:r>
          </w:p>
        </w:tc>
        <w:tc>
          <w:tcPr>
            <w:tcW w:w="4252" w:type="dxa"/>
          </w:tcPr>
          <w:p w14:paraId="6DB65D94" w14:textId="5201484B"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студенты</w:t>
            </w:r>
          </w:p>
        </w:tc>
      </w:tr>
      <w:tr w:rsidR="00C7210C" w:rsidRPr="00264A33" w14:paraId="64AE7A7A" w14:textId="77777777" w:rsidTr="009F6789">
        <w:tc>
          <w:tcPr>
            <w:tcW w:w="880" w:type="dxa"/>
          </w:tcPr>
          <w:p w14:paraId="04B4C2D3" w14:textId="163F4AC7"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3</w:t>
            </w:r>
          </w:p>
        </w:tc>
        <w:tc>
          <w:tcPr>
            <w:tcW w:w="4507" w:type="dxa"/>
          </w:tcPr>
          <w:p w14:paraId="25A2D5DF" w14:textId="15246C7E"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Общественная приемная</w:t>
            </w:r>
          </w:p>
        </w:tc>
        <w:tc>
          <w:tcPr>
            <w:tcW w:w="3119" w:type="dxa"/>
          </w:tcPr>
          <w:p w14:paraId="57331847" w14:textId="77777777" w:rsidR="007472DE" w:rsidRDefault="00C7210C" w:rsidP="00C7210C">
            <w:pPr>
              <w:rPr>
                <w:rFonts w:ascii="Liberation Serif" w:hAnsi="Liberation Serif" w:cs="Calibri"/>
                <w:color w:val="000000"/>
                <w:sz w:val="24"/>
                <w:szCs w:val="24"/>
              </w:rPr>
            </w:pPr>
            <w:r w:rsidRPr="00C52D36">
              <w:rPr>
                <w:rFonts w:ascii="Liberation Serif" w:hAnsi="Liberation Serif" w:cs="Calibri"/>
                <w:color w:val="000000"/>
                <w:sz w:val="24"/>
                <w:szCs w:val="24"/>
              </w:rPr>
              <w:t xml:space="preserve">г. Екатеринбург, </w:t>
            </w:r>
          </w:p>
          <w:p w14:paraId="72F38ED8" w14:textId="370508E5" w:rsidR="00C7210C" w:rsidRPr="00C52D36" w:rsidRDefault="00C7210C" w:rsidP="00C7210C">
            <w:pPr>
              <w:rPr>
                <w:rFonts w:ascii="Liberation Serif" w:hAnsi="Liberation Serif" w:cs="Calibri"/>
                <w:color w:val="000000"/>
                <w:sz w:val="24"/>
                <w:szCs w:val="24"/>
              </w:rPr>
            </w:pPr>
            <w:r w:rsidRPr="00C52D36">
              <w:rPr>
                <w:rFonts w:ascii="Liberation Serif" w:hAnsi="Liberation Serif" w:cs="Calibri"/>
                <w:color w:val="000000"/>
                <w:sz w:val="24"/>
                <w:szCs w:val="24"/>
              </w:rPr>
              <w:t>ул.</w:t>
            </w:r>
            <w:r w:rsidR="007472DE">
              <w:rPr>
                <w:rFonts w:ascii="Liberation Serif" w:hAnsi="Liberation Serif" w:cs="Calibri"/>
                <w:color w:val="000000"/>
                <w:sz w:val="24"/>
                <w:szCs w:val="24"/>
              </w:rPr>
              <w:t xml:space="preserve"> </w:t>
            </w:r>
            <w:r w:rsidRPr="00C52D36">
              <w:rPr>
                <w:rFonts w:ascii="Liberation Serif" w:hAnsi="Liberation Serif" w:cs="Calibri"/>
                <w:color w:val="000000"/>
                <w:sz w:val="24"/>
                <w:szCs w:val="24"/>
              </w:rPr>
              <w:t>Уральская, 8 ТКДНиЗП</w:t>
            </w:r>
          </w:p>
        </w:tc>
        <w:tc>
          <w:tcPr>
            <w:tcW w:w="2835" w:type="dxa"/>
          </w:tcPr>
          <w:p w14:paraId="04BBF593" w14:textId="385586AA"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Консультирование по правовым вопросам</w:t>
            </w:r>
          </w:p>
        </w:tc>
        <w:tc>
          <w:tcPr>
            <w:tcW w:w="4252" w:type="dxa"/>
          </w:tcPr>
          <w:p w14:paraId="39C8BAAE" w14:textId="441BE739"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Несовершеннолетние, родители</w:t>
            </w:r>
          </w:p>
        </w:tc>
      </w:tr>
      <w:tr w:rsidR="00C7210C" w:rsidRPr="00264A33" w14:paraId="4784238A" w14:textId="77777777" w:rsidTr="009F6789">
        <w:tc>
          <w:tcPr>
            <w:tcW w:w="880" w:type="dxa"/>
          </w:tcPr>
          <w:p w14:paraId="402DA0FC" w14:textId="7D8249C6"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4</w:t>
            </w:r>
          </w:p>
        </w:tc>
        <w:tc>
          <w:tcPr>
            <w:tcW w:w="4507" w:type="dxa"/>
          </w:tcPr>
          <w:p w14:paraId="3185B85E" w14:textId="0A55297E"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Телефон доверия</w:t>
            </w:r>
          </w:p>
        </w:tc>
        <w:tc>
          <w:tcPr>
            <w:tcW w:w="3119" w:type="dxa"/>
          </w:tcPr>
          <w:p w14:paraId="05EC26B8" w14:textId="77777777" w:rsidR="007472DE" w:rsidRDefault="00C7210C" w:rsidP="00C7210C">
            <w:pPr>
              <w:rPr>
                <w:rFonts w:ascii="Liberation Serif" w:hAnsi="Liberation Serif" w:cs="Calibri"/>
                <w:color w:val="000000"/>
                <w:sz w:val="24"/>
                <w:szCs w:val="24"/>
              </w:rPr>
            </w:pPr>
            <w:r w:rsidRPr="00C52D36">
              <w:rPr>
                <w:rFonts w:ascii="Liberation Serif" w:hAnsi="Liberation Serif" w:cs="Calibri"/>
                <w:color w:val="000000"/>
                <w:sz w:val="24"/>
                <w:szCs w:val="24"/>
              </w:rPr>
              <w:t xml:space="preserve">г. Екатеринбург, </w:t>
            </w:r>
          </w:p>
          <w:p w14:paraId="71FEB94C" w14:textId="5E372DFD" w:rsidR="00C7210C" w:rsidRPr="00C52D36" w:rsidRDefault="00C7210C" w:rsidP="00C7210C">
            <w:pPr>
              <w:rPr>
                <w:rFonts w:ascii="Liberation Serif" w:hAnsi="Liberation Serif" w:cs="Calibri"/>
                <w:color w:val="000000"/>
                <w:sz w:val="24"/>
                <w:szCs w:val="24"/>
              </w:rPr>
            </w:pPr>
            <w:r w:rsidRPr="00C52D36">
              <w:rPr>
                <w:rFonts w:ascii="Liberation Serif" w:hAnsi="Liberation Serif" w:cs="Calibri"/>
                <w:color w:val="000000"/>
                <w:sz w:val="24"/>
                <w:szCs w:val="24"/>
              </w:rPr>
              <w:t>ул.</w:t>
            </w:r>
            <w:r w:rsidR="007472DE">
              <w:rPr>
                <w:rFonts w:ascii="Liberation Serif" w:hAnsi="Liberation Serif" w:cs="Calibri"/>
                <w:color w:val="000000"/>
                <w:sz w:val="24"/>
                <w:szCs w:val="24"/>
              </w:rPr>
              <w:t xml:space="preserve"> </w:t>
            </w:r>
            <w:r w:rsidRPr="00C52D36">
              <w:rPr>
                <w:rFonts w:ascii="Liberation Serif" w:hAnsi="Liberation Serif" w:cs="Calibri"/>
                <w:color w:val="000000"/>
                <w:sz w:val="24"/>
                <w:szCs w:val="24"/>
              </w:rPr>
              <w:t>Уральская, 8 ТКДНиЗП</w:t>
            </w:r>
          </w:p>
        </w:tc>
        <w:tc>
          <w:tcPr>
            <w:tcW w:w="2835" w:type="dxa"/>
          </w:tcPr>
          <w:p w14:paraId="54179FEE" w14:textId="3A50E998"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Консультирование по правовым вопросам</w:t>
            </w:r>
          </w:p>
        </w:tc>
        <w:tc>
          <w:tcPr>
            <w:tcW w:w="4252" w:type="dxa"/>
          </w:tcPr>
          <w:p w14:paraId="295F491A" w14:textId="4D1E3679"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Несовершеннолетние, родители</w:t>
            </w:r>
          </w:p>
        </w:tc>
      </w:tr>
      <w:tr w:rsidR="00C7210C" w:rsidRPr="00264A33" w14:paraId="355A7FE7" w14:textId="77777777" w:rsidTr="005C412E">
        <w:tc>
          <w:tcPr>
            <w:tcW w:w="15593" w:type="dxa"/>
            <w:gridSpan w:val="5"/>
            <w:tcBorders>
              <w:top w:val="single" w:sz="4" w:space="0" w:color="auto"/>
              <w:bottom w:val="single" w:sz="4" w:space="0" w:color="auto"/>
            </w:tcBorders>
          </w:tcPr>
          <w:p w14:paraId="15067F9E" w14:textId="73256F97"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 xml:space="preserve">ТКДН и ЗП Ленинского района </w:t>
            </w:r>
            <w:r w:rsidR="00C94523">
              <w:rPr>
                <w:rFonts w:ascii="Liberation Serif" w:hAnsi="Liberation Serif" w:cs="Liberation Serif"/>
                <w:b/>
                <w:sz w:val="24"/>
                <w:szCs w:val="24"/>
              </w:rPr>
              <w:t xml:space="preserve">г. Екатеринбурга </w:t>
            </w:r>
          </w:p>
        </w:tc>
      </w:tr>
      <w:tr w:rsidR="00C7210C" w:rsidRPr="00264A33" w14:paraId="365283BA" w14:textId="77777777" w:rsidTr="009F6789">
        <w:tc>
          <w:tcPr>
            <w:tcW w:w="880" w:type="dxa"/>
          </w:tcPr>
          <w:p w14:paraId="632A8AD3" w14:textId="21E4AA9E"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 xml:space="preserve">1. </w:t>
            </w:r>
          </w:p>
        </w:tc>
        <w:tc>
          <w:tcPr>
            <w:tcW w:w="4507" w:type="dxa"/>
          </w:tcPr>
          <w:p w14:paraId="721CA20E" w14:textId="5C7232AF"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Телефон «Горячая линия»</w:t>
            </w:r>
          </w:p>
        </w:tc>
        <w:tc>
          <w:tcPr>
            <w:tcW w:w="3119" w:type="dxa"/>
          </w:tcPr>
          <w:p w14:paraId="240F5026"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л. Добролюбова, 2Б</w:t>
            </w:r>
          </w:p>
          <w:p w14:paraId="7A827CD8"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с 09.00-18.00</w:t>
            </w:r>
          </w:p>
          <w:p w14:paraId="4F81F862" w14:textId="7AFC6FC3"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20.11.2025</w:t>
            </w:r>
          </w:p>
        </w:tc>
        <w:tc>
          <w:tcPr>
            <w:tcW w:w="2835" w:type="dxa"/>
          </w:tcPr>
          <w:p w14:paraId="4822A6D6" w14:textId="41589170"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Устное консультирование</w:t>
            </w:r>
          </w:p>
        </w:tc>
        <w:tc>
          <w:tcPr>
            <w:tcW w:w="4252" w:type="dxa"/>
          </w:tcPr>
          <w:p w14:paraId="74673469" w14:textId="7DD04A6E" w:rsidR="00C7210C" w:rsidRPr="00C52D36" w:rsidRDefault="00C7210C" w:rsidP="00C7210C">
            <w:pPr>
              <w:ind w:left="11"/>
              <w:rPr>
                <w:rFonts w:ascii="Liberation Serif" w:hAnsi="Liberation Serif" w:cs="Liberation Serif"/>
                <w:sz w:val="24"/>
                <w:szCs w:val="24"/>
              </w:rPr>
            </w:pPr>
            <w:r w:rsidRPr="00C52D36">
              <w:rPr>
                <w:rFonts w:ascii="Liberation Serif" w:eastAsia="Calibri" w:hAnsi="Liberation Serif" w:cs="Times New Roman"/>
                <w:sz w:val="24"/>
                <w:szCs w:val="24"/>
              </w:rPr>
              <w:t xml:space="preserve">Аппарат </w:t>
            </w:r>
            <w:r w:rsidRPr="00C52D36">
              <w:rPr>
                <w:rFonts w:ascii="Liberation Serif" w:eastAsia="Calibri" w:hAnsi="Liberation Serif" w:cs="Times New Roman"/>
                <w:sz w:val="24"/>
                <w:szCs w:val="24"/>
              </w:rPr>
              <w:br/>
              <w:t>территориальной комиссии</w:t>
            </w:r>
          </w:p>
        </w:tc>
      </w:tr>
      <w:tr w:rsidR="00C7210C" w:rsidRPr="00264A33" w14:paraId="5D0FDD3A" w14:textId="77777777" w:rsidTr="009F6789">
        <w:tc>
          <w:tcPr>
            <w:tcW w:w="880" w:type="dxa"/>
          </w:tcPr>
          <w:p w14:paraId="75D988D6" w14:textId="3AC44882"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2</w:t>
            </w:r>
          </w:p>
        </w:tc>
        <w:tc>
          <w:tcPr>
            <w:tcW w:w="4507" w:type="dxa"/>
          </w:tcPr>
          <w:p w14:paraId="3563833D" w14:textId="171E8875"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Прием граждан</w:t>
            </w:r>
          </w:p>
        </w:tc>
        <w:tc>
          <w:tcPr>
            <w:tcW w:w="3119" w:type="dxa"/>
          </w:tcPr>
          <w:p w14:paraId="0965B332"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ОП № 4 и ОП № 5 УМВД России по городу Екатеринбургу</w:t>
            </w:r>
          </w:p>
          <w:p w14:paraId="1D982B9B"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л. Ак. Бардина, 41;</w:t>
            </w:r>
          </w:p>
          <w:p w14:paraId="71CD93C0"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л. Сакко и Ванцетти, 119)</w:t>
            </w:r>
          </w:p>
          <w:p w14:paraId="45AE7AA0" w14:textId="76AA20A9"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с 18.00 до 21.00</w:t>
            </w:r>
          </w:p>
        </w:tc>
        <w:tc>
          <w:tcPr>
            <w:tcW w:w="2835" w:type="dxa"/>
          </w:tcPr>
          <w:p w14:paraId="51A32032" w14:textId="77B3F398"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Консультирование несовершеннолетних, родителей (законных представителей)</w:t>
            </w:r>
          </w:p>
        </w:tc>
        <w:tc>
          <w:tcPr>
            <w:tcW w:w="4252" w:type="dxa"/>
          </w:tcPr>
          <w:p w14:paraId="4D950654" w14:textId="77777777" w:rsidR="00C7210C" w:rsidRPr="00C52D36" w:rsidRDefault="00C7210C" w:rsidP="00C7210C">
            <w:pPr>
              <w:rPr>
                <w:rFonts w:ascii="Liberation Serif" w:eastAsia="Calibri" w:hAnsi="Liberation Serif" w:cs="Times New Roman"/>
                <w:sz w:val="24"/>
                <w:szCs w:val="24"/>
              </w:rPr>
            </w:pPr>
          </w:p>
          <w:p w14:paraId="7A16F05B" w14:textId="6920A4F2" w:rsidR="00C7210C" w:rsidRPr="00C52D36" w:rsidRDefault="00C7210C" w:rsidP="00C7210C">
            <w:pPr>
              <w:ind w:left="11"/>
              <w:rPr>
                <w:rFonts w:ascii="Liberation Serif" w:hAnsi="Liberation Serif" w:cs="Liberation Serif"/>
                <w:sz w:val="24"/>
                <w:szCs w:val="24"/>
              </w:rPr>
            </w:pPr>
            <w:r w:rsidRPr="00C52D36">
              <w:rPr>
                <w:rFonts w:ascii="Liberation Serif" w:eastAsia="Calibri" w:hAnsi="Liberation Serif" w:cs="Times New Roman"/>
                <w:sz w:val="24"/>
                <w:szCs w:val="24"/>
              </w:rPr>
              <w:t xml:space="preserve">инспекторы ПДН </w:t>
            </w:r>
            <w:r w:rsidRPr="00C52D36">
              <w:rPr>
                <w:rFonts w:ascii="Liberation Serif" w:eastAsia="Calibri" w:hAnsi="Liberation Serif" w:cs="Times New Roman"/>
                <w:sz w:val="24"/>
                <w:szCs w:val="24"/>
              </w:rPr>
              <w:br/>
              <w:t>отделов полиции</w:t>
            </w:r>
          </w:p>
        </w:tc>
      </w:tr>
      <w:tr w:rsidR="00C7210C" w:rsidRPr="00264A33" w14:paraId="77F0A43A" w14:textId="77777777" w:rsidTr="009F6789">
        <w:tc>
          <w:tcPr>
            <w:tcW w:w="880" w:type="dxa"/>
          </w:tcPr>
          <w:p w14:paraId="359BEE55" w14:textId="2464CF5A"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3</w:t>
            </w:r>
          </w:p>
        </w:tc>
        <w:tc>
          <w:tcPr>
            <w:tcW w:w="4507" w:type="dxa"/>
          </w:tcPr>
          <w:p w14:paraId="3A1305AD" w14:textId="4A7377B3"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Профилактические беседы</w:t>
            </w:r>
            <w:r w:rsidRPr="00C52D36">
              <w:rPr>
                <w:rFonts w:ascii="Liberation Serif" w:hAnsi="Liberation Serif" w:cs="Times New Roman"/>
                <w:sz w:val="24"/>
                <w:szCs w:val="24"/>
              </w:rPr>
              <w:br/>
              <w:t xml:space="preserve"> по различным правовым тематикам</w:t>
            </w:r>
          </w:p>
        </w:tc>
        <w:tc>
          <w:tcPr>
            <w:tcW w:w="3119" w:type="dxa"/>
          </w:tcPr>
          <w:p w14:paraId="4AC3FD38"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23 образовательные организации Ленинского/Академического районов</w:t>
            </w:r>
          </w:p>
          <w:p w14:paraId="06CD8CAD" w14:textId="5BD63C76"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с 12.00-16.00</w:t>
            </w:r>
          </w:p>
        </w:tc>
        <w:tc>
          <w:tcPr>
            <w:tcW w:w="2835" w:type="dxa"/>
          </w:tcPr>
          <w:p w14:paraId="169A7FA0" w14:textId="44DA6304"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лекция-беседа</w:t>
            </w:r>
          </w:p>
        </w:tc>
        <w:tc>
          <w:tcPr>
            <w:tcW w:w="4252" w:type="dxa"/>
          </w:tcPr>
          <w:p w14:paraId="09157CBA"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педагоги,</w:t>
            </w:r>
          </w:p>
          <w:p w14:paraId="401EC822" w14:textId="185EB11B"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Times New Roman"/>
                <w:sz w:val="24"/>
                <w:szCs w:val="24"/>
              </w:rPr>
              <w:t xml:space="preserve">обучающиеся образовательных организаций </w:t>
            </w:r>
          </w:p>
        </w:tc>
      </w:tr>
      <w:tr w:rsidR="00C7210C" w:rsidRPr="00264A33" w14:paraId="05B4605B" w14:textId="77777777" w:rsidTr="009F6789">
        <w:tc>
          <w:tcPr>
            <w:tcW w:w="880" w:type="dxa"/>
          </w:tcPr>
          <w:p w14:paraId="73EB7BBA" w14:textId="03BD21DE"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4</w:t>
            </w:r>
          </w:p>
        </w:tc>
        <w:tc>
          <w:tcPr>
            <w:tcW w:w="4507" w:type="dxa"/>
          </w:tcPr>
          <w:p w14:paraId="09C8F8F3"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Индивидуальные беседы </w:t>
            </w:r>
            <w:r w:rsidRPr="00C52D36">
              <w:rPr>
                <w:rFonts w:ascii="Liberation Serif" w:hAnsi="Liberation Serif" w:cs="Times New Roman"/>
                <w:sz w:val="24"/>
                <w:szCs w:val="24"/>
              </w:rPr>
              <w:br/>
              <w:t xml:space="preserve">по исполнению норм действующего законодательства по вопросам обучения </w:t>
            </w:r>
            <w:r w:rsidRPr="00C52D36">
              <w:rPr>
                <w:rFonts w:ascii="Liberation Serif" w:hAnsi="Liberation Serif" w:cs="Times New Roman"/>
                <w:sz w:val="24"/>
                <w:szCs w:val="24"/>
              </w:rPr>
              <w:br/>
              <w:t>и воспитания детей</w:t>
            </w:r>
          </w:p>
          <w:p w14:paraId="2BF6761F" w14:textId="77777777" w:rsidR="00C7210C" w:rsidRPr="00C52D36" w:rsidRDefault="00C7210C" w:rsidP="00C7210C">
            <w:pPr>
              <w:rPr>
                <w:rFonts w:ascii="Liberation Serif" w:hAnsi="Liberation Serif" w:cs="Liberation Serif"/>
                <w:sz w:val="24"/>
                <w:szCs w:val="24"/>
              </w:rPr>
            </w:pPr>
          </w:p>
        </w:tc>
        <w:tc>
          <w:tcPr>
            <w:tcW w:w="3119" w:type="dxa"/>
          </w:tcPr>
          <w:p w14:paraId="7E0337B3"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23 образовательные организации </w:t>
            </w:r>
            <w:r w:rsidRPr="00C52D36">
              <w:rPr>
                <w:rFonts w:ascii="Liberation Serif" w:hAnsi="Liberation Serif" w:cs="Times New Roman"/>
                <w:sz w:val="24"/>
                <w:szCs w:val="24"/>
              </w:rPr>
              <w:br/>
              <w:t>Ленинского/Академического районов</w:t>
            </w:r>
          </w:p>
          <w:p w14:paraId="291E5E4D" w14:textId="5C7CBB6C"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 xml:space="preserve"> с 09.00-19.00</w:t>
            </w:r>
          </w:p>
        </w:tc>
        <w:tc>
          <w:tcPr>
            <w:tcW w:w="2835" w:type="dxa"/>
          </w:tcPr>
          <w:p w14:paraId="0D147E0D" w14:textId="382EFF91"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консультирование</w:t>
            </w:r>
          </w:p>
        </w:tc>
        <w:tc>
          <w:tcPr>
            <w:tcW w:w="4252" w:type="dxa"/>
          </w:tcPr>
          <w:p w14:paraId="7E0F35A3"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Администрация, педагоги,</w:t>
            </w:r>
          </w:p>
          <w:p w14:paraId="66347689" w14:textId="2889B7DC"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Times New Roman"/>
                <w:sz w:val="24"/>
                <w:szCs w:val="24"/>
              </w:rPr>
              <w:t xml:space="preserve">родители (законные представители) обучающихся образовательных организаций </w:t>
            </w:r>
          </w:p>
        </w:tc>
      </w:tr>
      <w:tr w:rsidR="00C7210C" w:rsidRPr="00264A33" w14:paraId="01533AFE" w14:textId="77777777" w:rsidTr="009F6789">
        <w:tc>
          <w:tcPr>
            <w:tcW w:w="880" w:type="dxa"/>
          </w:tcPr>
          <w:p w14:paraId="2B2CA263" w14:textId="465F4053"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5.</w:t>
            </w:r>
          </w:p>
        </w:tc>
        <w:tc>
          <w:tcPr>
            <w:tcW w:w="4507" w:type="dxa"/>
          </w:tcPr>
          <w:p w14:paraId="6A5E75B9" w14:textId="4F337BFB"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День правовой помощи»</w:t>
            </w:r>
          </w:p>
        </w:tc>
        <w:tc>
          <w:tcPr>
            <w:tcW w:w="3119" w:type="dxa"/>
          </w:tcPr>
          <w:p w14:paraId="05281F22"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23 образовательные организации </w:t>
            </w:r>
            <w:r w:rsidRPr="00C52D36">
              <w:rPr>
                <w:rFonts w:ascii="Liberation Serif" w:hAnsi="Liberation Serif" w:cs="Times New Roman"/>
                <w:sz w:val="24"/>
                <w:szCs w:val="24"/>
              </w:rPr>
              <w:br/>
              <w:t>Ленинского/Академического районов</w:t>
            </w:r>
          </w:p>
          <w:p w14:paraId="44D7182B" w14:textId="6F3F11BF"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 xml:space="preserve"> в течение дня 20.11.2025</w:t>
            </w:r>
          </w:p>
        </w:tc>
        <w:tc>
          <w:tcPr>
            <w:tcW w:w="2835" w:type="dxa"/>
          </w:tcPr>
          <w:p w14:paraId="0AC6FAEC" w14:textId="6198C7A4"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распространение памяток, брошюр, информационных листов</w:t>
            </w:r>
          </w:p>
        </w:tc>
        <w:tc>
          <w:tcPr>
            <w:tcW w:w="4252" w:type="dxa"/>
          </w:tcPr>
          <w:p w14:paraId="3D2FD723"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педагоги</w:t>
            </w:r>
          </w:p>
          <w:p w14:paraId="0E94E649" w14:textId="6F5D3D84"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Times New Roman"/>
                <w:sz w:val="24"/>
                <w:szCs w:val="24"/>
              </w:rPr>
              <w:t>родители, (законные представители) обучающихся образовательных организаций</w:t>
            </w:r>
          </w:p>
        </w:tc>
      </w:tr>
      <w:tr w:rsidR="00C7210C" w:rsidRPr="00264A33" w14:paraId="17E68DED" w14:textId="77777777" w:rsidTr="009F6789">
        <w:tc>
          <w:tcPr>
            <w:tcW w:w="880" w:type="dxa"/>
          </w:tcPr>
          <w:p w14:paraId="43FBBC30" w14:textId="670DEF0E"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6.</w:t>
            </w:r>
          </w:p>
        </w:tc>
        <w:tc>
          <w:tcPr>
            <w:tcW w:w="4507" w:type="dxa"/>
          </w:tcPr>
          <w:p w14:paraId="2B6F4D2A" w14:textId="1C98E0E7"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 xml:space="preserve">Информационный час на тему: </w:t>
            </w:r>
            <w:r w:rsidRPr="00C52D36">
              <w:rPr>
                <w:rFonts w:ascii="Liberation Serif" w:hAnsi="Liberation Serif" w:cs="Times New Roman"/>
                <w:sz w:val="24"/>
                <w:szCs w:val="24"/>
              </w:rPr>
              <w:br/>
              <w:t>«Правовой марафон!»</w:t>
            </w:r>
          </w:p>
        </w:tc>
        <w:tc>
          <w:tcPr>
            <w:tcW w:w="3119" w:type="dxa"/>
          </w:tcPr>
          <w:p w14:paraId="2FF8B837"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МАОУ СОШ № 16</w:t>
            </w:r>
          </w:p>
          <w:p w14:paraId="73BFD597"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л. Павла Шаманова, д. 24</w:t>
            </w:r>
          </w:p>
          <w:p w14:paraId="67F001EC" w14:textId="21720A3A"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20.11.2025  12:00</w:t>
            </w:r>
          </w:p>
        </w:tc>
        <w:tc>
          <w:tcPr>
            <w:tcW w:w="2835" w:type="dxa"/>
          </w:tcPr>
          <w:p w14:paraId="7D86A761" w14:textId="2EFF1D07"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лекция-диалог</w:t>
            </w:r>
          </w:p>
        </w:tc>
        <w:tc>
          <w:tcPr>
            <w:tcW w:w="4252" w:type="dxa"/>
          </w:tcPr>
          <w:p w14:paraId="0C0953BD"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специалисты ГАУ «КЦСОН Ленинского района г. Екатеринбурга»,</w:t>
            </w:r>
          </w:p>
          <w:p w14:paraId="31D01C9D" w14:textId="5CDE23FE"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Times New Roman"/>
                <w:sz w:val="24"/>
                <w:szCs w:val="24"/>
              </w:rPr>
              <w:t>учащиеся 8 класса</w:t>
            </w:r>
          </w:p>
        </w:tc>
      </w:tr>
      <w:tr w:rsidR="00C7210C" w:rsidRPr="00264A33" w14:paraId="766A71C3" w14:textId="77777777" w:rsidTr="009F6789">
        <w:tc>
          <w:tcPr>
            <w:tcW w:w="880" w:type="dxa"/>
          </w:tcPr>
          <w:p w14:paraId="7DC048B7" w14:textId="5117B92A"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7.</w:t>
            </w:r>
          </w:p>
        </w:tc>
        <w:tc>
          <w:tcPr>
            <w:tcW w:w="4507" w:type="dxa"/>
          </w:tcPr>
          <w:p w14:paraId="16275DB2"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Профилактическая беседа на тему: </w:t>
            </w:r>
            <w:r w:rsidRPr="00C52D36">
              <w:rPr>
                <w:rFonts w:ascii="Liberation Serif" w:hAnsi="Liberation Serif" w:cs="Times New Roman"/>
                <w:sz w:val="24"/>
                <w:szCs w:val="24"/>
              </w:rPr>
              <w:br/>
              <w:t>«Правовая помощь детям!»</w:t>
            </w:r>
          </w:p>
          <w:p w14:paraId="7F423C8B" w14:textId="77777777" w:rsidR="00C7210C" w:rsidRPr="00C52D36" w:rsidRDefault="00C7210C" w:rsidP="00C7210C">
            <w:pPr>
              <w:rPr>
                <w:rFonts w:ascii="Liberation Serif" w:hAnsi="Liberation Serif" w:cs="Times New Roman"/>
                <w:sz w:val="24"/>
                <w:szCs w:val="24"/>
              </w:rPr>
            </w:pPr>
          </w:p>
          <w:p w14:paraId="2B199A42" w14:textId="77777777" w:rsidR="00C7210C" w:rsidRPr="00C52D36" w:rsidRDefault="00C7210C" w:rsidP="00C7210C">
            <w:pPr>
              <w:rPr>
                <w:rFonts w:ascii="Liberation Serif" w:hAnsi="Liberation Serif" w:cs="Times New Roman"/>
                <w:sz w:val="24"/>
                <w:szCs w:val="24"/>
              </w:rPr>
            </w:pPr>
          </w:p>
          <w:p w14:paraId="54B27EF4" w14:textId="77777777" w:rsidR="00C7210C" w:rsidRPr="00C52D36" w:rsidRDefault="00C7210C" w:rsidP="00C7210C">
            <w:pPr>
              <w:rPr>
                <w:rFonts w:ascii="Liberation Serif" w:hAnsi="Liberation Serif" w:cs="Liberation Serif"/>
                <w:sz w:val="24"/>
                <w:szCs w:val="24"/>
              </w:rPr>
            </w:pPr>
          </w:p>
        </w:tc>
        <w:tc>
          <w:tcPr>
            <w:tcW w:w="3119" w:type="dxa"/>
          </w:tcPr>
          <w:p w14:paraId="103F8FE6"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МАОУ Лицей № 109</w:t>
            </w:r>
          </w:p>
          <w:p w14:paraId="71802DB0"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л. Волгоградская, д. 37 Б</w:t>
            </w:r>
          </w:p>
          <w:p w14:paraId="5EBD34D3" w14:textId="5D65AF8C"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20.11.2025 16:00</w:t>
            </w:r>
          </w:p>
        </w:tc>
        <w:tc>
          <w:tcPr>
            <w:tcW w:w="2835" w:type="dxa"/>
          </w:tcPr>
          <w:p w14:paraId="1BA068DB" w14:textId="210C7C61"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лекция-беседа</w:t>
            </w:r>
          </w:p>
        </w:tc>
        <w:tc>
          <w:tcPr>
            <w:tcW w:w="4252" w:type="dxa"/>
          </w:tcPr>
          <w:p w14:paraId="770C6C01"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специалисты ГАУ «КЦСОН Ленинского района г. Екатеринбурга»,</w:t>
            </w:r>
          </w:p>
          <w:p w14:paraId="73E36A1B" w14:textId="3298493E"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Times New Roman"/>
                <w:sz w:val="24"/>
                <w:szCs w:val="24"/>
              </w:rPr>
              <w:t>учащиеся 7 класса</w:t>
            </w:r>
          </w:p>
        </w:tc>
      </w:tr>
      <w:tr w:rsidR="00C7210C" w:rsidRPr="00264A33" w14:paraId="14F5C676" w14:textId="77777777" w:rsidTr="009F6789">
        <w:tc>
          <w:tcPr>
            <w:tcW w:w="880" w:type="dxa"/>
          </w:tcPr>
          <w:p w14:paraId="545709B1" w14:textId="173E9223"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8.</w:t>
            </w:r>
          </w:p>
        </w:tc>
        <w:tc>
          <w:tcPr>
            <w:tcW w:w="4507" w:type="dxa"/>
          </w:tcPr>
          <w:p w14:paraId="2A1BB33A" w14:textId="56790E8C"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День правовой помощи</w:t>
            </w:r>
            <w:r w:rsidRPr="00C52D36">
              <w:rPr>
                <w:rFonts w:ascii="Liberation Serif" w:hAnsi="Liberation Serif" w:cs="Times New Roman"/>
                <w:sz w:val="24"/>
                <w:szCs w:val="24"/>
              </w:rPr>
              <w:br/>
              <w:t xml:space="preserve"> </w:t>
            </w:r>
          </w:p>
        </w:tc>
        <w:tc>
          <w:tcPr>
            <w:tcW w:w="3119" w:type="dxa"/>
          </w:tcPr>
          <w:p w14:paraId="33F5138F" w14:textId="54FAA4BD"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л. Вайнера, 13</w:t>
            </w:r>
          </w:p>
          <w:p w14:paraId="03B78F71" w14:textId="5BFC3262"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20.11.2025 15:00</w:t>
            </w:r>
          </w:p>
        </w:tc>
        <w:tc>
          <w:tcPr>
            <w:tcW w:w="2835" w:type="dxa"/>
          </w:tcPr>
          <w:p w14:paraId="34068D96" w14:textId="2E8EC020"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 xml:space="preserve">родительское </w:t>
            </w:r>
            <w:r w:rsidRPr="00C52D36">
              <w:rPr>
                <w:rFonts w:ascii="Liberation Serif" w:hAnsi="Liberation Serif" w:cs="Times New Roman"/>
                <w:sz w:val="24"/>
                <w:szCs w:val="24"/>
              </w:rPr>
              <w:br/>
              <w:t>собрание</w:t>
            </w:r>
          </w:p>
        </w:tc>
        <w:tc>
          <w:tcPr>
            <w:tcW w:w="4252" w:type="dxa"/>
          </w:tcPr>
          <w:p w14:paraId="4D74FF5A"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правление социальной политики № 27,</w:t>
            </w:r>
          </w:p>
          <w:p w14:paraId="1C750932"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ГАУ «КЦСОН Ленинского района </w:t>
            </w:r>
            <w:r w:rsidRPr="00C52D36">
              <w:rPr>
                <w:rFonts w:ascii="Liberation Serif" w:hAnsi="Liberation Serif" w:cs="Times New Roman"/>
                <w:sz w:val="24"/>
                <w:szCs w:val="24"/>
              </w:rPr>
              <w:br/>
              <w:t>г. Екатеринбурга»,</w:t>
            </w:r>
          </w:p>
          <w:p w14:paraId="7A727B6C" w14:textId="50EE9369"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Times New Roman"/>
                <w:sz w:val="24"/>
                <w:szCs w:val="24"/>
              </w:rPr>
              <w:t>законные представители несовершеннолетних</w:t>
            </w:r>
          </w:p>
        </w:tc>
      </w:tr>
      <w:tr w:rsidR="00C7210C" w:rsidRPr="00264A33" w14:paraId="51FEABC1" w14:textId="77777777" w:rsidTr="009F6789">
        <w:tc>
          <w:tcPr>
            <w:tcW w:w="880" w:type="dxa"/>
          </w:tcPr>
          <w:p w14:paraId="3B36D2AA" w14:textId="6B9A1196"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9.</w:t>
            </w:r>
          </w:p>
        </w:tc>
        <w:tc>
          <w:tcPr>
            <w:tcW w:w="4507" w:type="dxa"/>
          </w:tcPr>
          <w:p w14:paraId="10A19DA8"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Профилактическая беседа </w:t>
            </w:r>
          </w:p>
          <w:p w14:paraId="413C9581" w14:textId="4B45E315" w:rsidR="00C7210C" w:rsidRPr="007472DE"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на тему: «Безопасности ребенка в школьной среде» в рамках </w:t>
            </w:r>
            <w:r w:rsidR="007472DE">
              <w:rPr>
                <w:rFonts w:ascii="Liberation Serif" w:hAnsi="Liberation Serif" w:cs="Times New Roman"/>
                <w:sz w:val="24"/>
                <w:szCs w:val="24"/>
              </w:rPr>
              <w:t>Клуба для подростков «Ровесник»</w:t>
            </w:r>
          </w:p>
        </w:tc>
        <w:tc>
          <w:tcPr>
            <w:tcW w:w="3119" w:type="dxa"/>
          </w:tcPr>
          <w:p w14:paraId="386300CC" w14:textId="67EB9D33"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библиотека № 4,</w:t>
            </w:r>
          </w:p>
          <w:p w14:paraId="492269C6"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л. Бардина, 19</w:t>
            </w:r>
          </w:p>
          <w:p w14:paraId="4C405638" w14:textId="4840BEB3"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9.11.2025 15:00</w:t>
            </w:r>
          </w:p>
        </w:tc>
        <w:tc>
          <w:tcPr>
            <w:tcW w:w="2835" w:type="dxa"/>
          </w:tcPr>
          <w:p w14:paraId="5B3892CF" w14:textId="356D60D2"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лекция-беседа</w:t>
            </w:r>
          </w:p>
        </w:tc>
        <w:tc>
          <w:tcPr>
            <w:tcW w:w="4252" w:type="dxa"/>
          </w:tcPr>
          <w:p w14:paraId="2E84CF76"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специалисты библиотеки,</w:t>
            </w:r>
          </w:p>
          <w:p w14:paraId="3817A48E"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ГАУ «КЦСОН Ленинского района </w:t>
            </w:r>
            <w:r w:rsidRPr="00C52D36">
              <w:rPr>
                <w:rFonts w:ascii="Liberation Serif" w:hAnsi="Liberation Serif" w:cs="Times New Roman"/>
                <w:sz w:val="24"/>
                <w:szCs w:val="24"/>
              </w:rPr>
              <w:br/>
              <w:t>г. Екатеринбурга,</w:t>
            </w:r>
          </w:p>
          <w:p w14:paraId="246501B1" w14:textId="7E10A862"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Times New Roman"/>
                <w:sz w:val="24"/>
                <w:szCs w:val="24"/>
              </w:rPr>
              <w:t xml:space="preserve">несовершеннолетние </w:t>
            </w:r>
            <w:r w:rsidRPr="00C52D36">
              <w:rPr>
                <w:rFonts w:ascii="Liberation Serif" w:hAnsi="Liberation Serif" w:cs="Times New Roman"/>
                <w:sz w:val="24"/>
                <w:szCs w:val="24"/>
              </w:rPr>
              <w:br/>
              <w:t>из замещающих семей</w:t>
            </w:r>
          </w:p>
        </w:tc>
      </w:tr>
      <w:tr w:rsidR="00C7210C" w:rsidRPr="00264A33" w14:paraId="0E639B31" w14:textId="77777777" w:rsidTr="009F6789">
        <w:tc>
          <w:tcPr>
            <w:tcW w:w="880" w:type="dxa"/>
          </w:tcPr>
          <w:p w14:paraId="10469CEE" w14:textId="6018BEC5"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0.</w:t>
            </w:r>
          </w:p>
        </w:tc>
        <w:tc>
          <w:tcPr>
            <w:tcW w:w="4507" w:type="dxa"/>
          </w:tcPr>
          <w:p w14:paraId="7FFF1745" w14:textId="305B7F7B"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Times New Roman"/>
                <w:sz w:val="24"/>
                <w:szCs w:val="24"/>
              </w:rPr>
              <w:t xml:space="preserve">Информация и консультации по временному трудоустройству несовершеннолетних </w:t>
            </w:r>
          </w:p>
        </w:tc>
        <w:tc>
          <w:tcPr>
            <w:tcW w:w="3119" w:type="dxa"/>
          </w:tcPr>
          <w:p w14:paraId="41366B73"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20.11.2025</w:t>
            </w:r>
          </w:p>
          <w:p w14:paraId="5FC4E57B" w14:textId="77777777" w:rsidR="00C7210C" w:rsidRPr="00C52D36" w:rsidRDefault="00C7210C" w:rsidP="00C7210C">
            <w:pPr>
              <w:rPr>
                <w:rFonts w:ascii="Liberation Serif" w:hAnsi="Liberation Serif" w:cs="Times New Roman"/>
                <w:sz w:val="24"/>
                <w:szCs w:val="24"/>
              </w:rPr>
            </w:pPr>
            <w:r w:rsidRPr="00C52D36">
              <w:rPr>
                <w:rFonts w:ascii="Liberation Serif" w:eastAsia="Calibri" w:hAnsi="Liberation Serif" w:cs="Times New Roman"/>
                <w:sz w:val="24"/>
                <w:szCs w:val="24"/>
              </w:rPr>
              <w:t xml:space="preserve">ГКУ «Екатеринбургский ЦЗ, </w:t>
            </w:r>
            <w:r w:rsidRPr="00C52D36">
              <w:rPr>
                <w:rFonts w:ascii="Liberation Serif" w:eastAsia="Calibri" w:hAnsi="Liberation Serif" w:cs="Times New Roman"/>
                <w:sz w:val="24"/>
                <w:szCs w:val="24"/>
              </w:rPr>
              <w:br/>
              <w:t xml:space="preserve">г. Екатеринбург, </w:t>
            </w:r>
          </w:p>
          <w:p w14:paraId="1FA47D32" w14:textId="77777777" w:rsidR="00C7210C" w:rsidRPr="00C52D36" w:rsidRDefault="00C7210C" w:rsidP="00C7210C">
            <w:pPr>
              <w:rPr>
                <w:rFonts w:ascii="Liberation Serif" w:eastAsia="Calibri" w:hAnsi="Liberation Serif" w:cs="Times New Roman"/>
                <w:sz w:val="24"/>
                <w:szCs w:val="24"/>
              </w:rPr>
            </w:pPr>
            <w:r w:rsidRPr="00C52D36">
              <w:rPr>
                <w:rFonts w:ascii="Liberation Serif" w:eastAsia="Calibri" w:hAnsi="Liberation Serif" w:cs="Times New Roman"/>
                <w:sz w:val="24"/>
                <w:szCs w:val="24"/>
              </w:rPr>
              <w:t>ул. Шейнкмана, 23</w:t>
            </w:r>
          </w:p>
          <w:p w14:paraId="782CB6D6" w14:textId="0463B505"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Times New Roman"/>
                <w:sz w:val="24"/>
                <w:szCs w:val="24"/>
              </w:rPr>
              <w:t>с 09.00 до 17.00</w:t>
            </w:r>
          </w:p>
        </w:tc>
        <w:tc>
          <w:tcPr>
            <w:tcW w:w="2835" w:type="dxa"/>
          </w:tcPr>
          <w:p w14:paraId="002429BB" w14:textId="77777777" w:rsidR="00C7210C" w:rsidRPr="00C52D36" w:rsidRDefault="00C7210C" w:rsidP="00C7210C">
            <w:pPr>
              <w:rPr>
                <w:rFonts w:ascii="Liberation Serif" w:eastAsia="Calibri" w:hAnsi="Liberation Serif" w:cs="Times New Roman"/>
                <w:sz w:val="24"/>
                <w:szCs w:val="24"/>
              </w:rPr>
            </w:pPr>
            <w:r w:rsidRPr="00C52D36">
              <w:rPr>
                <w:rFonts w:ascii="Liberation Serif" w:eastAsia="Calibri" w:hAnsi="Liberation Serif" w:cs="Times New Roman"/>
                <w:sz w:val="24"/>
                <w:szCs w:val="24"/>
              </w:rPr>
              <w:t xml:space="preserve">содействие в постановке </w:t>
            </w:r>
            <w:r w:rsidRPr="00C52D36">
              <w:rPr>
                <w:rFonts w:ascii="Liberation Serif" w:eastAsia="Calibri" w:hAnsi="Liberation Serif" w:cs="Times New Roman"/>
                <w:sz w:val="24"/>
                <w:szCs w:val="24"/>
              </w:rPr>
              <w:br/>
              <w:t>на учет в ГКУ «Екатеринбургский ЦЗ»</w:t>
            </w:r>
          </w:p>
          <w:p w14:paraId="666F2AD9" w14:textId="77777777" w:rsidR="00C7210C" w:rsidRPr="00C52D36" w:rsidRDefault="00C7210C" w:rsidP="00C7210C">
            <w:pPr>
              <w:rPr>
                <w:rFonts w:ascii="Liberation Serif" w:hAnsi="Liberation Serif" w:cs="Liberation Serif"/>
                <w:sz w:val="24"/>
                <w:szCs w:val="24"/>
              </w:rPr>
            </w:pPr>
          </w:p>
        </w:tc>
        <w:tc>
          <w:tcPr>
            <w:tcW w:w="4252" w:type="dxa"/>
          </w:tcPr>
          <w:p w14:paraId="0661A528" w14:textId="77777777" w:rsidR="00C7210C" w:rsidRPr="00C52D36" w:rsidRDefault="00C7210C" w:rsidP="00C7210C">
            <w:pPr>
              <w:rPr>
                <w:rFonts w:ascii="Liberation Serif" w:eastAsia="Calibri" w:hAnsi="Liberation Serif" w:cs="Times New Roman"/>
                <w:sz w:val="24"/>
                <w:szCs w:val="24"/>
              </w:rPr>
            </w:pPr>
            <w:r w:rsidRPr="00C52D36">
              <w:rPr>
                <w:rFonts w:ascii="Liberation Serif" w:eastAsia="Calibri" w:hAnsi="Liberation Serif" w:cs="Times New Roman"/>
                <w:sz w:val="24"/>
                <w:szCs w:val="24"/>
              </w:rPr>
              <w:t xml:space="preserve">специалисты ГКУ </w:t>
            </w:r>
          </w:p>
          <w:p w14:paraId="6B09A82D" w14:textId="77777777" w:rsidR="00C7210C" w:rsidRPr="00C52D36" w:rsidRDefault="00C7210C" w:rsidP="00C7210C">
            <w:pPr>
              <w:rPr>
                <w:rFonts w:ascii="Liberation Serif" w:hAnsi="Liberation Serif" w:cs="Times New Roman"/>
                <w:sz w:val="24"/>
                <w:szCs w:val="24"/>
              </w:rPr>
            </w:pPr>
            <w:r w:rsidRPr="00C52D36">
              <w:rPr>
                <w:rFonts w:ascii="Liberation Serif" w:eastAsia="Calibri" w:hAnsi="Liberation Serif" w:cs="Times New Roman"/>
                <w:sz w:val="24"/>
                <w:szCs w:val="24"/>
              </w:rPr>
              <w:t>«Екатеринбургский ЦЗ»</w:t>
            </w:r>
          </w:p>
          <w:p w14:paraId="51CBB174" w14:textId="77777777" w:rsidR="00C7210C" w:rsidRPr="00C52D36" w:rsidRDefault="00C7210C" w:rsidP="00C7210C">
            <w:pPr>
              <w:ind w:left="11"/>
              <w:rPr>
                <w:rFonts w:ascii="Liberation Serif" w:hAnsi="Liberation Serif" w:cs="Liberation Serif"/>
                <w:sz w:val="24"/>
                <w:szCs w:val="24"/>
              </w:rPr>
            </w:pPr>
          </w:p>
        </w:tc>
      </w:tr>
      <w:tr w:rsidR="00C7210C" w:rsidRPr="00264A33" w14:paraId="289BD0EE" w14:textId="77777777" w:rsidTr="009F6789">
        <w:tc>
          <w:tcPr>
            <w:tcW w:w="880" w:type="dxa"/>
          </w:tcPr>
          <w:p w14:paraId="75F0BE4A" w14:textId="6C85BAD8"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1.</w:t>
            </w:r>
          </w:p>
        </w:tc>
        <w:tc>
          <w:tcPr>
            <w:tcW w:w="4507" w:type="dxa"/>
          </w:tcPr>
          <w:p w14:paraId="2FC10350" w14:textId="615DEB20"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Times New Roman"/>
                <w:sz w:val="24"/>
                <w:szCs w:val="24"/>
              </w:rPr>
              <w:t xml:space="preserve">Консультирование граждан путем ответов </w:t>
            </w:r>
            <w:r w:rsidRPr="00C52D36">
              <w:rPr>
                <w:rFonts w:ascii="Liberation Serif" w:eastAsia="Calibri" w:hAnsi="Liberation Serif" w:cs="Times New Roman"/>
                <w:sz w:val="24"/>
                <w:szCs w:val="24"/>
              </w:rPr>
              <w:br/>
              <w:t>на вопросы, задаваемые посредством заполнения электронной формы «Вопрос-Ответ»</w:t>
            </w:r>
          </w:p>
        </w:tc>
        <w:tc>
          <w:tcPr>
            <w:tcW w:w="3119" w:type="dxa"/>
          </w:tcPr>
          <w:p w14:paraId="6B1211CD" w14:textId="77777777" w:rsidR="00C7210C" w:rsidRPr="00C52D36" w:rsidRDefault="00C7210C" w:rsidP="00C7210C">
            <w:pPr>
              <w:rPr>
                <w:rFonts w:ascii="Liberation Serif" w:eastAsia="Calibri" w:hAnsi="Liberation Serif" w:cs="Times New Roman"/>
                <w:sz w:val="24"/>
                <w:szCs w:val="24"/>
              </w:rPr>
            </w:pPr>
            <w:r w:rsidRPr="00C52D36">
              <w:rPr>
                <w:rFonts w:ascii="Liberation Serif" w:eastAsia="Calibri" w:hAnsi="Liberation Serif" w:cs="Times New Roman"/>
                <w:sz w:val="24"/>
                <w:szCs w:val="24"/>
              </w:rPr>
              <w:t>20.11.2025 в течение дня</w:t>
            </w:r>
          </w:p>
          <w:p w14:paraId="1AA8D33B" w14:textId="2F41C3E2"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Times New Roman"/>
                <w:sz w:val="24"/>
                <w:szCs w:val="24"/>
              </w:rPr>
              <w:t xml:space="preserve">Официальный сайт </w:t>
            </w:r>
            <w:r w:rsidRPr="00C52D36">
              <w:rPr>
                <w:rFonts w:ascii="Liberation Serif" w:eastAsia="Calibri" w:hAnsi="Liberation Serif" w:cs="Times New Roman"/>
                <w:sz w:val="24"/>
                <w:szCs w:val="24"/>
              </w:rPr>
              <w:br/>
              <w:t>ГАУЗ СО «ДГКБ № 11»</w:t>
            </w:r>
          </w:p>
        </w:tc>
        <w:tc>
          <w:tcPr>
            <w:tcW w:w="2835" w:type="dxa"/>
          </w:tcPr>
          <w:p w14:paraId="59BC36A1" w14:textId="090489D9"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Times New Roman"/>
                <w:sz w:val="24"/>
                <w:szCs w:val="24"/>
              </w:rPr>
              <w:t>консультирование в письменной форме</w:t>
            </w:r>
          </w:p>
        </w:tc>
        <w:tc>
          <w:tcPr>
            <w:tcW w:w="4252" w:type="dxa"/>
          </w:tcPr>
          <w:p w14:paraId="0E290E05" w14:textId="77777777" w:rsidR="00C7210C" w:rsidRPr="00C52D36" w:rsidRDefault="00C7210C" w:rsidP="00C7210C">
            <w:pPr>
              <w:rPr>
                <w:rFonts w:ascii="Liberation Serif" w:eastAsia="Calibri" w:hAnsi="Liberation Serif" w:cs="Times New Roman"/>
                <w:sz w:val="24"/>
                <w:szCs w:val="24"/>
              </w:rPr>
            </w:pPr>
            <w:r w:rsidRPr="00C52D36">
              <w:rPr>
                <w:rFonts w:ascii="Liberation Serif" w:eastAsia="Calibri" w:hAnsi="Liberation Serif" w:cs="Times New Roman"/>
                <w:sz w:val="24"/>
                <w:szCs w:val="24"/>
              </w:rPr>
              <w:t xml:space="preserve">Пресс-служба ГАУЗ СО </w:t>
            </w:r>
            <w:r w:rsidRPr="00C52D36">
              <w:rPr>
                <w:rFonts w:ascii="Liberation Serif" w:eastAsia="Calibri" w:hAnsi="Liberation Serif" w:cs="Times New Roman"/>
                <w:sz w:val="24"/>
                <w:szCs w:val="24"/>
              </w:rPr>
              <w:br/>
              <w:t xml:space="preserve">«ДГКБ № 11», </w:t>
            </w:r>
          </w:p>
          <w:p w14:paraId="2488A12C" w14:textId="580B9488" w:rsidR="00C7210C" w:rsidRPr="00C52D36" w:rsidRDefault="00C7210C" w:rsidP="00C7210C">
            <w:pPr>
              <w:ind w:left="11"/>
              <w:rPr>
                <w:rFonts w:ascii="Liberation Serif" w:hAnsi="Liberation Serif" w:cs="Liberation Serif"/>
                <w:sz w:val="24"/>
                <w:szCs w:val="24"/>
              </w:rPr>
            </w:pPr>
            <w:r w:rsidRPr="00C52D36">
              <w:rPr>
                <w:rFonts w:ascii="Liberation Serif" w:eastAsia="Calibri" w:hAnsi="Liberation Serif" w:cs="Times New Roman"/>
                <w:sz w:val="24"/>
                <w:szCs w:val="24"/>
              </w:rPr>
              <w:t>законные представители</w:t>
            </w:r>
          </w:p>
        </w:tc>
      </w:tr>
      <w:tr w:rsidR="00C7210C" w:rsidRPr="00264A33" w14:paraId="45EB1EDA" w14:textId="77777777" w:rsidTr="009F6789">
        <w:tc>
          <w:tcPr>
            <w:tcW w:w="880" w:type="dxa"/>
          </w:tcPr>
          <w:p w14:paraId="3DF8EDA1" w14:textId="4F4E0085"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2.</w:t>
            </w:r>
          </w:p>
        </w:tc>
        <w:tc>
          <w:tcPr>
            <w:tcW w:w="4507" w:type="dxa"/>
            <w:tcBorders>
              <w:top w:val="single" w:sz="3" w:space="0" w:color="000000"/>
              <w:left w:val="single" w:sz="3" w:space="0" w:color="000000"/>
              <w:bottom w:val="single" w:sz="3" w:space="0" w:color="000000"/>
              <w:right w:val="single" w:sz="3" w:space="0" w:color="000000"/>
            </w:tcBorders>
          </w:tcPr>
          <w:p w14:paraId="2D31807B" w14:textId="1A187EDF" w:rsidR="00C7210C" w:rsidRPr="00C52D36" w:rsidRDefault="00C7210C" w:rsidP="00C7210C">
            <w:pPr>
              <w:rPr>
                <w:rFonts w:ascii="Liberation Serif" w:hAnsi="Liberation Serif"/>
                <w:sz w:val="24"/>
                <w:szCs w:val="24"/>
              </w:rPr>
            </w:pPr>
            <w:r w:rsidRPr="00C52D36">
              <w:rPr>
                <w:rFonts w:ascii="Liberation Serif" w:hAnsi="Liberation Serif"/>
                <w:sz w:val="24"/>
                <w:szCs w:val="24"/>
              </w:rPr>
              <w:t>Информационно-правовая викторина</w:t>
            </w:r>
          </w:p>
          <w:p w14:paraId="11C10C23" w14:textId="5F1AC36D"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 xml:space="preserve">«Как нарушили права героев сказок?» </w:t>
            </w:r>
          </w:p>
        </w:tc>
        <w:tc>
          <w:tcPr>
            <w:tcW w:w="3119" w:type="dxa"/>
            <w:tcBorders>
              <w:top w:val="single" w:sz="3" w:space="0" w:color="000000"/>
              <w:left w:val="single" w:sz="3" w:space="0" w:color="000000"/>
              <w:bottom w:val="single" w:sz="3" w:space="0" w:color="000000"/>
              <w:right w:val="single" w:sz="3" w:space="0" w:color="000000"/>
            </w:tcBorders>
          </w:tcPr>
          <w:p w14:paraId="372CCB85" w14:textId="38C7E6BC" w:rsidR="00C7210C" w:rsidRPr="00C52D36" w:rsidRDefault="00C7210C" w:rsidP="00C7210C">
            <w:pPr>
              <w:rPr>
                <w:rFonts w:ascii="Liberation Serif" w:hAnsi="Liberation Serif"/>
                <w:sz w:val="24"/>
                <w:szCs w:val="24"/>
              </w:rPr>
            </w:pPr>
            <w:r w:rsidRPr="00C52D36">
              <w:rPr>
                <w:rFonts w:ascii="Liberation Serif" w:hAnsi="Liberation Serif"/>
                <w:sz w:val="24"/>
                <w:szCs w:val="24"/>
              </w:rPr>
              <w:t>17–20.11.2025</w:t>
            </w:r>
          </w:p>
          <w:p w14:paraId="35FB5B9B" w14:textId="4C88886E"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23 КМЖ, по расписанию</w:t>
            </w:r>
          </w:p>
        </w:tc>
        <w:tc>
          <w:tcPr>
            <w:tcW w:w="2835" w:type="dxa"/>
            <w:tcBorders>
              <w:top w:val="single" w:sz="3" w:space="0" w:color="000000"/>
              <w:left w:val="single" w:sz="3" w:space="0" w:color="000000"/>
              <w:bottom w:val="single" w:sz="3" w:space="0" w:color="000000"/>
              <w:right w:val="single" w:sz="3" w:space="0" w:color="000000"/>
            </w:tcBorders>
          </w:tcPr>
          <w:p w14:paraId="06F60854" w14:textId="40281FEC"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просветительская</w:t>
            </w:r>
          </w:p>
        </w:tc>
        <w:tc>
          <w:tcPr>
            <w:tcW w:w="4252" w:type="dxa"/>
            <w:tcBorders>
              <w:top w:val="single" w:sz="3" w:space="0" w:color="000000"/>
              <w:left w:val="single" w:sz="3" w:space="0" w:color="000000"/>
              <w:bottom w:val="single" w:sz="3" w:space="0" w:color="000000"/>
              <w:right w:val="single" w:sz="3" w:space="0" w:color="000000"/>
            </w:tcBorders>
          </w:tcPr>
          <w:p w14:paraId="7C7872D3"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специалисты клубов по месту жительства,</w:t>
            </w:r>
          </w:p>
          <w:p w14:paraId="27AA28C7" w14:textId="33DA0BA1"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sz w:val="24"/>
                <w:szCs w:val="24"/>
              </w:rPr>
              <w:t>обучающиеся МБУ ДО «ДЮЦ»</w:t>
            </w:r>
            <w:r w:rsidRPr="00C52D36">
              <w:rPr>
                <w:rFonts w:ascii="Liberation Serif" w:hAnsi="Liberation Serif"/>
                <w:sz w:val="24"/>
                <w:szCs w:val="24"/>
              </w:rPr>
              <w:br/>
              <w:t xml:space="preserve"> 6-13 лет</w:t>
            </w:r>
          </w:p>
        </w:tc>
      </w:tr>
      <w:tr w:rsidR="00C7210C" w:rsidRPr="00264A33" w14:paraId="21EC8C2A" w14:textId="77777777" w:rsidTr="009F6789">
        <w:tc>
          <w:tcPr>
            <w:tcW w:w="880" w:type="dxa"/>
          </w:tcPr>
          <w:p w14:paraId="3CCB93B3" w14:textId="4EFCE672"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3.</w:t>
            </w:r>
          </w:p>
        </w:tc>
        <w:tc>
          <w:tcPr>
            <w:tcW w:w="4507" w:type="dxa"/>
            <w:tcBorders>
              <w:top w:val="single" w:sz="3" w:space="0" w:color="000000"/>
              <w:left w:val="single" w:sz="3" w:space="0" w:color="000000"/>
              <w:bottom w:val="single" w:sz="3" w:space="0" w:color="000000"/>
              <w:right w:val="single" w:sz="3" w:space="0" w:color="000000"/>
            </w:tcBorders>
          </w:tcPr>
          <w:p w14:paraId="68EE1C08" w14:textId="57217DC7"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 xml:space="preserve">Своя игра «Подросток и закон» </w:t>
            </w:r>
          </w:p>
        </w:tc>
        <w:tc>
          <w:tcPr>
            <w:tcW w:w="3119" w:type="dxa"/>
            <w:tcBorders>
              <w:top w:val="single" w:sz="3" w:space="0" w:color="000000"/>
              <w:left w:val="single" w:sz="3" w:space="0" w:color="000000"/>
              <w:bottom w:val="single" w:sz="3" w:space="0" w:color="000000"/>
              <w:right w:val="single" w:sz="3" w:space="0" w:color="000000"/>
            </w:tcBorders>
          </w:tcPr>
          <w:p w14:paraId="3AE31761"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17–20.11.2025</w:t>
            </w:r>
          </w:p>
          <w:p w14:paraId="11B64F3A" w14:textId="3504C725"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23 КМЖ, по расписанию</w:t>
            </w:r>
          </w:p>
        </w:tc>
        <w:tc>
          <w:tcPr>
            <w:tcW w:w="2835" w:type="dxa"/>
            <w:tcBorders>
              <w:top w:val="single" w:sz="3" w:space="0" w:color="000000"/>
              <w:left w:val="single" w:sz="3" w:space="0" w:color="000000"/>
              <w:bottom w:val="single" w:sz="3" w:space="0" w:color="000000"/>
              <w:right w:val="single" w:sz="3" w:space="0" w:color="000000"/>
            </w:tcBorders>
          </w:tcPr>
          <w:p w14:paraId="1A0A2243" w14:textId="1358A74B"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просветительская</w:t>
            </w:r>
          </w:p>
        </w:tc>
        <w:tc>
          <w:tcPr>
            <w:tcW w:w="4252" w:type="dxa"/>
            <w:tcBorders>
              <w:top w:val="single" w:sz="3" w:space="0" w:color="000000"/>
              <w:left w:val="single" w:sz="3" w:space="0" w:color="000000"/>
              <w:bottom w:val="single" w:sz="3" w:space="0" w:color="000000"/>
              <w:right w:val="single" w:sz="3" w:space="0" w:color="000000"/>
            </w:tcBorders>
          </w:tcPr>
          <w:p w14:paraId="4B169B59"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 xml:space="preserve">специалисты клубов </w:t>
            </w:r>
            <w:r w:rsidRPr="00C52D36">
              <w:rPr>
                <w:rFonts w:ascii="Liberation Serif" w:hAnsi="Liberation Serif"/>
                <w:sz w:val="24"/>
                <w:szCs w:val="24"/>
              </w:rPr>
              <w:br/>
              <w:t>по месту жительства,</w:t>
            </w:r>
          </w:p>
          <w:p w14:paraId="11D1350A" w14:textId="3D527A87"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sz w:val="24"/>
                <w:szCs w:val="24"/>
              </w:rPr>
              <w:t>обучающиеся МБУ ДО «ДЮЦ» 14-18 лет</w:t>
            </w:r>
          </w:p>
        </w:tc>
      </w:tr>
      <w:tr w:rsidR="00C7210C" w:rsidRPr="00264A33" w14:paraId="326E1B44" w14:textId="77777777" w:rsidTr="009F6789">
        <w:tc>
          <w:tcPr>
            <w:tcW w:w="880" w:type="dxa"/>
          </w:tcPr>
          <w:p w14:paraId="00187A75" w14:textId="203354AD"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4.</w:t>
            </w:r>
          </w:p>
        </w:tc>
        <w:tc>
          <w:tcPr>
            <w:tcW w:w="4507" w:type="dxa"/>
            <w:tcBorders>
              <w:top w:val="single" w:sz="3" w:space="0" w:color="000000"/>
              <w:left w:val="single" w:sz="3" w:space="0" w:color="000000"/>
              <w:bottom w:val="single" w:sz="3" w:space="0" w:color="000000"/>
              <w:right w:val="single" w:sz="3" w:space="0" w:color="000000"/>
            </w:tcBorders>
          </w:tcPr>
          <w:p w14:paraId="6C443D32"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Единый информационный час:</w:t>
            </w:r>
          </w:p>
          <w:p w14:paraId="461E7C39" w14:textId="10ECAAE4"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 xml:space="preserve"> «У тебя есть право!»</w:t>
            </w:r>
          </w:p>
        </w:tc>
        <w:tc>
          <w:tcPr>
            <w:tcW w:w="3119" w:type="dxa"/>
            <w:tcBorders>
              <w:top w:val="single" w:sz="3" w:space="0" w:color="000000"/>
              <w:left w:val="single" w:sz="3" w:space="0" w:color="000000"/>
              <w:bottom w:val="single" w:sz="3" w:space="0" w:color="000000"/>
              <w:right w:val="single" w:sz="3" w:space="0" w:color="000000"/>
            </w:tcBorders>
          </w:tcPr>
          <w:p w14:paraId="6264ACE4"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17–20.11.2025</w:t>
            </w:r>
          </w:p>
          <w:p w14:paraId="1A906682" w14:textId="4B498C48"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23 КМЖ, по расписанию</w:t>
            </w:r>
          </w:p>
        </w:tc>
        <w:tc>
          <w:tcPr>
            <w:tcW w:w="2835" w:type="dxa"/>
            <w:tcBorders>
              <w:top w:val="single" w:sz="3" w:space="0" w:color="000000"/>
              <w:left w:val="single" w:sz="3" w:space="0" w:color="000000"/>
              <w:bottom w:val="single" w:sz="3" w:space="0" w:color="000000"/>
              <w:right w:val="single" w:sz="3" w:space="0" w:color="000000"/>
            </w:tcBorders>
          </w:tcPr>
          <w:p w14:paraId="30B95B80" w14:textId="5F977DBF"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просветительская</w:t>
            </w:r>
          </w:p>
        </w:tc>
        <w:tc>
          <w:tcPr>
            <w:tcW w:w="4252" w:type="dxa"/>
            <w:tcBorders>
              <w:top w:val="single" w:sz="3" w:space="0" w:color="000000"/>
              <w:left w:val="single" w:sz="3" w:space="0" w:color="000000"/>
              <w:bottom w:val="single" w:sz="3" w:space="0" w:color="000000"/>
              <w:right w:val="single" w:sz="3" w:space="0" w:color="000000"/>
            </w:tcBorders>
          </w:tcPr>
          <w:p w14:paraId="51BFEF30"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 xml:space="preserve">специалисты клубов </w:t>
            </w:r>
            <w:r w:rsidRPr="00C52D36">
              <w:rPr>
                <w:rFonts w:ascii="Liberation Serif" w:hAnsi="Liberation Serif"/>
                <w:sz w:val="24"/>
                <w:szCs w:val="24"/>
              </w:rPr>
              <w:br/>
              <w:t>по месту жительства,</w:t>
            </w:r>
          </w:p>
          <w:p w14:paraId="51F801E9" w14:textId="4B47E65E"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sz w:val="24"/>
                <w:szCs w:val="24"/>
              </w:rPr>
              <w:t>обучающиеся МБУ ДО «ДЮЦ»</w:t>
            </w:r>
          </w:p>
        </w:tc>
      </w:tr>
      <w:tr w:rsidR="00C7210C" w:rsidRPr="00264A33" w14:paraId="1B0E474C" w14:textId="77777777" w:rsidTr="009F6789">
        <w:tc>
          <w:tcPr>
            <w:tcW w:w="880" w:type="dxa"/>
          </w:tcPr>
          <w:p w14:paraId="617AC089" w14:textId="205D8D80"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5.</w:t>
            </w:r>
          </w:p>
        </w:tc>
        <w:tc>
          <w:tcPr>
            <w:tcW w:w="4507" w:type="dxa"/>
            <w:tcBorders>
              <w:top w:val="single" w:sz="3" w:space="0" w:color="000000"/>
              <w:left w:val="single" w:sz="3" w:space="0" w:color="000000"/>
              <w:bottom w:val="single" w:sz="3" w:space="0" w:color="000000"/>
              <w:right w:val="single" w:sz="3" w:space="0" w:color="000000"/>
            </w:tcBorders>
          </w:tcPr>
          <w:p w14:paraId="3D3936F7" w14:textId="400A29D0"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 xml:space="preserve">Профилактическое онлайн-информирование родителей </w:t>
            </w:r>
            <w:r w:rsidRPr="00C52D36">
              <w:rPr>
                <w:rFonts w:ascii="Liberation Serif" w:hAnsi="Liberation Serif"/>
                <w:sz w:val="24"/>
                <w:szCs w:val="24"/>
              </w:rPr>
              <w:br/>
              <w:t>«Права ребенка»</w:t>
            </w:r>
          </w:p>
        </w:tc>
        <w:tc>
          <w:tcPr>
            <w:tcW w:w="3119" w:type="dxa"/>
            <w:tcBorders>
              <w:top w:val="single" w:sz="3" w:space="0" w:color="000000"/>
              <w:left w:val="single" w:sz="3" w:space="0" w:color="000000"/>
              <w:bottom w:val="single" w:sz="3" w:space="0" w:color="000000"/>
              <w:right w:val="single" w:sz="3" w:space="0" w:color="000000"/>
            </w:tcBorders>
          </w:tcPr>
          <w:p w14:paraId="56FE6A7C" w14:textId="60F2E0E2"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в группе ВК для родителей, обучающихся ДЮЦ.Родители на связи</w:t>
            </w:r>
            <w:r w:rsidRPr="00C52D36">
              <w:rPr>
                <w:rFonts w:ascii="Liberation Serif" w:hAnsi="Liberation Serif"/>
                <w:sz w:val="24"/>
                <w:szCs w:val="24"/>
              </w:rPr>
              <w:br/>
            </w:r>
            <w:hyperlink r:id="rId38">
              <w:r w:rsidRPr="00C52D36">
                <w:rPr>
                  <w:rFonts w:ascii="Liberation Serif" w:hAnsi="Liberation Serif"/>
                  <w:sz w:val="24"/>
                  <w:szCs w:val="24"/>
                </w:rPr>
                <w:t>https://vk.com/duc.parents</w:t>
              </w:r>
            </w:hyperlink>
          </w:p>
        </w:tc>
        <w:tc>
          <w:tcPr>
            <w:tcW w:w="2835" w:type="dxa"/>
            <w:tcBorders>
              <w:top w:val="single" w:sz="3" w:space="0" w:color="000000"/>
              <w:left w:val="single" w:sz="3" w:space="0" w:color="000000"/>
              <w:bottom w:val="single" w:sz="3" w:space="0" w:color="000000"/>
              <w:right w:val="single" w:sz="3" w:space="0" w:color="000000"/>
            </w:tcBorders>
          </w:tcPr>
          <w:p w14:paraId="7947FF32" w14:textId="60AA3383"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просветительская</w:t>
            </w:r>
          </w:p>
        </w:tc>
        <w:tc>
          <w:tcPr>
            <w:tcW w:w="4252" w:type="dxa"/>
            <w:tcBorders>
              <w:top w:val="single" w:sz="3" w:space="0" w:color="000000"/>
              <w:left w:val="single" w:sz="3" w:space="0" w:color="000000"/>
              <w:bottom w:val="single" w:sz="3" w:space="0" w:color="000000"/>
              <w:right w:val="single" w:sz="3" w:space="0" w:color="000000"/>
            </w:tcBorders>
          </w:tcPr>
          <w:p w14:paraId="5A160D6F" w14:textId="7C871AA1"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sz w:val="24"/>
                <w:szCs w:val="24"/>
              </w:rPr>
              <w:t>родители (законные представители) обучающихся</w:t>
            </w:r>
          </w:p>
        </w:tc>
      </w:tr>
      <w:tr w:rsidR="00C7210C" w:rsidRPr="00264A33" w14:paraId="0FCF5F34" w14:textId="77777777" w:rsidTr="005C412E">
        <w:tc>
          <w:tcPr>
            <w:tcW w:w="15593" w:type="dxa"/>
            <w:gridSpan w:val="5"/>
            <w:tcBorders>
              <w:top w:val="single" w:sz="4" w:space="0" w:color="auto"/>
              <w:bottom w:val="single" w:sz="4" w:space="0" w:color="auto"/>
            </w:tcBorders>
          </w:tcPr>
          <w:p w14:paraId="17681A8D" w14:textId="1913451B"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ТКДН и ЗП Октябрьского района</w:t>
            </w:r>
            <w:r w:rsidR="00C94523">
              <w:rPr>
                <w:rFonts w:ascii="Liberation Serif" w:hAnsi="Liberation Serif" w:cs="Liberation Serif"/>
                <w:b/>
                <w:sz w:val="24"/>
                <w:szCs w:val="24"/>
              </w:rPr>
              <w:t xml:space="preserve"> г. Екатеринбурга</w:t>
            </w:r>
          </w:p>
        </w:tc>
      </w:tr>
      <w:tr w:rsidR="00C7210C" w14:paraId="758B79D1" w14:textId="77777777" w:rsidTr="009F6789">
        <w:tc>
          <w:tcPr>
            <w:tcW w:w="880" w:type="dxa"/>
          </w:tcPr>
          <w:p w14:paraId="245FA944" w14:textId="77777777" w:rsidR="00C7210C" w:rsidRPr="005C412E" w:rsidRDefault="00C7210C" w:rsidP="00C7210C">
            <w:pPr>
              <w:pStyle w:val="Standard"/>
              <w:rPr>
                <w:rFonts w:ascii="Liberation Serif" w:hAnsi="Liberation Serif" w:cs="Times New Roman"/>
                <w:sz w:val="24"/>
                <w:szCs w:val="24"/>
              </w:rPr>
            </w:pPr>
            <w:r w:rsidRPr="005C412E">
              <w:rPr>
                <w:rFonts w:ascii="Liberation Serif" w:hAnsi="Liberation Serif" w:cs="Times New Roman"/>
                <w:sz w:val="24"/>
                <w:szCs w:val="24"/>
              </w:rPr>
              <w:t>1</w:t>
            </w:r>
          </w:p>
        </w:tc>
        <w:tc>
          <w:tcPr>
            <w:tcW w:w="4507" w:type="dxa"/>
          </w:tcPr>
          <w:p w14:paraId="23757DD3" w14:textId="429C31CF" w:rsidR="00C7210C" w:rsidRPr="005C412E" w:rsidRDefault="00C7210C" w:rsidP="00C7210C">
            <w:pPr>
              <w:pStyle w:val="Textbody"/>
              <w:rPr>
                <w:rFonts w:ascii="Liberation Serif" w:hAnsi="Liberation Serif" w:cs="Liberation Serif"/>
                <w:color w:val="000000"/>
                <w:sz w:val="24"/>
                <w:szCs w:val="24"/>
              </w:rPr>
            </w:pPr>
            <w:r w:rsidRPr="005C412E">
              <w:rPr>
                <w:rFonts w:ascii="Liberation Serif" w:hAnsi="Liberation Serif" w:cs="Liberation Serif"/>
                <w:color w:val="000000"/>
                <w:sz w:val="24"/>
                <w:szCs w:val="24"/>
              </w:rPr>
              <w:t xml:space="preserve">Организация телефона «горячей линии» (консультирование </w:t>
            </w:r>
            <w:r w:rsidRPr="005C412E">
              <w:rPr>
                <w:rFonts w:ascii="Liberation Serif" w:hAnsi="Liberation Serif" w:cs="Liberation Serif"/>
                <w:color w:val="000000"/>
                <w:sz w:val="24"/>
                <w:szCs w:val="24"/>
              </w:rPr>
              <w:br/>
              <w:t xml:space="preserve">по вопросам прав детей) </w:t>
            </w:r>
            <w:r w:rsidRPr="005C412E">
              <w:rPr>
                <w:rFonts w:ascii="Liberation Serif" w:hAnsi="Liberation Serif" w:cs="Liberation Serif"/>
                <w:color w:val="000000"/>
                <w:sz w:val="24"/>
                <w:szCs w:val="24"/>
              </w:rPr>
              <w:br/>
              <w:t>с анонсированием на сайте Администрации Октябрьского района</w:t>
            </w:r>
          </w:p>
        </w:tc>
        <w:tc>
          <w:tcPr>
            <w:tcW w:w="3119" w:type="dxa"/>
          </w:tcPr>
          <w:p w14:paraId="6D68DBF2" w14:textId="77777777" w:rsidR="00C7210C" w:rsidRPr="005C412E" w:rsidRDefault="00C7210C" w:rsidP="00C7210C">
            <w:pPr>
              <w:pStyle w:val="Standard"/>
              <w:rPr>
                <w:rFonts w:ascii="Liberation Serif" w:hAnsi="Liberation Serif"/>
                <w:sz w:val="24"/>
                <w:szCs w:val="24"/>
              </w:rPr>
            </w:pPr>
            <w:r w:rsidRPr="005C412E">
              <w:rPr>
                <w:rFonts w:ascii="Liberation Serif" w:hAnsi="Liberation Serif" w:cs="Liberation Serif"/>
                <w:sz w:val="24"/>
                <w:szCs w:val="24"/>
              </w:rPr>
              <w:t>г. Екатеринбург, Куйбышева, 84/2</w:t>
            </w:r>
          </w:p>
          <w:p w14:paraId="6ACABA03" w14:textId="77777777" w:rsidR="00C7210C" w:rsidRPr="005C412E" w:rsidRDefault="00C7210C" w:rsidP="00C7210C">
            <w:pPr>
              <w:pStyle w:val="Standard"/>
              <w:rPr>
                <w:rFonts w:ascii="Liberation Serif" w:hAnsi="Liberation Serif"/>
                <w:sz w:val="24"/>
                <w:szCs w:val="24"/>
              </w:rPr>
            </w:pPr>
            <w:r w:rsidRPr="005C412E">
              <w:rPr>
                <w:rFonts w:ascii="Liberation Serif" w:hAnsi="Liberation Serif" w:cs="Liberation Serif"/>
                <w:sz w:val="24"/>
                <w:szCs w:val="24"/>
              </w:rPr>
              <w:t>205-95-02,</w:t>
            </w:r>
          </w:p>
          <w:p w14:paraId="7E4F02E4" w14:textId="77777777" w:rsidR="00C7210C" w:rsidRPr="005C412E" w:rsidRDefault="00C7210C" w:rsidP="00C7210C">
            <w:pPr>
              <w:pStyle w:val="Standard"/>
              <w:rPr>
                <w:rFonts w:ascii="Liberation Serif" w:hAnsi="Liberation Serif"/>
                <w:sz w:val="24"/>
                <w:szCs w:val="24"/>
              </w:rPr>
            </w:pPr>
            <w:r w:rsidRPr="005C412E">
              <w:rPr>
                <w:rFonts w:ascii="Liberation Serif" w:hAnsi="Liberation Serif" w:cs="Liberation Serif"/>
                <w:sz w:val="24"/>
                <w:szCs w:val="24"/>
              </w:rPr>
              <w:t>205-95-01</w:t>
            </w:r>
          </w:p>
          <w:p w14:paraId="382EE422" w14:textId="77777777" w:rsidR="00C7210C" w:rsidRPr="005C412E" w:rsidRDefault="00C7210C" w:rsidP="00C7210C">
            <w:pPr>
              <w:pStyle w:val="Standard"/>
              <w:rPr>
                <w:rFonts w:ascii="Liberation Serif" w:hAnsi="Liberation Serif"/>
                <w:sz w:val="24"/>
                <w:szCs w:val="24"/>
              </w:rPr>
            </w:pPr>
          </w:p>
        </w:tc>
        <w:tc>
          <w:tcPr>
            <w:tcW w:w="2835" w:type="dxa"/>
          </w:tcPr>
          <w:p w14:paraId="79F2B734" w14:textId="77777777" w:rsidR="00C7210C" w:rsidRPr="005C412E" w:rsidRDefault="00C7210C" w:rsidP="00C7210C">
            <w:pPr>
              <w:pStyle w:val="Standard"/>
              <w:rPr>
                <w:rFonts w:ascii="Liberation Serif" w:hAnsi="Liberation Serif" w:cs="Liberation Serif"/>
                <w:sz w:val="24"/>
                <w:szCs w:val="24"/>
              </w:rPr>
            </w:pPr>
            <w:r w:rsidRPr="005C412E">
              <w:rPr>
                <w:rFonts w:ascii="Liberation Serif" w:hAnsi="Liberation Serif" w:cs="Liberation Serif"/>
                <w:sz w:val="24"/>
                <w:szCs w:val="24"/>
              </w:rPr>
              <w:t>Устное консультирование</w:t>
            </w:r>
          </w:p>
        </w:tc>
        <w:tc>
          <w:tcPr>
            <w:tcW w:w="4252" w:type="dxa"/>
          </w:tcPr>
          <w:p w14:paraId="6F6B3156" w14:textId="77777777" w:rsidR="00C7210C" w:rsidRPr="005C412E" w:rsidRDefault="00C7210C" w:rsidP="00C7210C">
            <w:pPr>
              <w:pStyle w:val="Textbody"/>
              <w:rPr>
                <w:rFonts w:ascii="Liberation Serif" w:hAnsi="Liberation Serif" w:cs="Liberation Serif"/>
                <w:sz w:val="24"/>
                <w:szCs w:val="24"/>
              </w:rPr>
            </w:pPr>
            <w:r w:rsidRPr="005C412E">
              <w:rPr>
                <w:rFonts w:ascii="Liberation Serif" w:hAnsi="Liberation Serif" w:cs="Liberation Serif"/>
                <w:sz w:val="24"/>
                <w:szCs w:val="24"/>
              </w:rPr>
              <w:t>Территориальная комиссия Октябрьского района города Екатеринбурга по делам несовершеннолетних и защите их прав</w:t>
            </w:r>
          </w:p>
          <w:p w14:paraId="7E509C5C" w14:textId="77777777" w:rsidR="00C7210C" w:rsidRPr="005C412E" w:rsidRDefault="00C7210C" w:rsidP="00C7210C">
            <w:pPr>
              <w:pStyle w:val="Standard"/>
              <w:rPr>
                <w:rFonts w:ascii="Liberation Serif" w:hAnsi="Liberation Serif" w:cs="Liberation Serif"/>
                <w:sz w:val="24"/>
                <w:szCs w:val="24"/>
              </w:rPr>
            </w:pPr>
          </w:p>
        </w:tc>
      </w:tr>
      <w:tr w:rsidR="00C7210C" w14:paraId="05A8CBD2" w14:textId="77777777" w:rsidTr="009F6789">
        <w:tc>
          <w:tcPr>
            <w:tcW w:w="880" w:type="dxa"/>
          </w:tcPr>
          <w:p w14:paraId="02CD45A2" w14:textId="77777777" w:rsidR="00C7210C" w:rsidRPr="005C412E" w:rsidRDefault="00C7210C" w:rsidP="00C7210C">
            <w:pPr>
              <w:pStyle w:val="Standard"/>
              <w:rPr>
                <w:rFonts w:ascii="Liberation Serif" w:hAnsi="Liberation Serif" w:cs="Times New Roman"/>
                <w:sz w:val="24"/>
                <w:szCs w:val="24"/>
              </w:rPr>
            </w:pPr>
            <w:r w:rsidRPr="005C412E">
              <w:rPr>
                <w:rFonts w:ascii="Liberation Serif" w:hAnsi="Liberation Serif" w:cs="Times New Roman"/>
                <w:sz w:val="24"/>
                <w:szCs w:val="24"/>
              </w:rPr>
              <w:t>2</w:t>
            </w:r>
          </w:p>
        </w:tc>
        <w:tc>
          <w:tcPr>
            <w:tcW w:w="4507" w:type="dxa"/>
          </w:tcPr>
          <w:p w14:paraId="2FA65CD8" w14:textId="06352F4B" w:rsidR="00C7210C" w:rsidRPr="005C412E" w:rsidRDefault="00C7210C" w:rsidP="00C7210C">
            <w:pPr>
              <w:pStyle w:val="Textbody"/>
              <w:rPr>
                <w:rFonts w:ascii="Liberation Serif" w:hAnsi="Liberation Serif" w:cs="Liberation Serif"/>
                <w:color w:val="000000"/>
                <w:sz w:val="24"/>
                <w:szCs w:val="24"/>
              </w:rPr>
            </w:pPr>
            <w:r w:rsidRPr="005C412E">
              <w:rPr>
                <w:rFonts w:ascii="Liberation Serif" w:hAnsi="Liberation Serif" w:cs="Liberation Serif"/>
                <w:color w:val="000000"/>
                <w:sz w:val="24"/>
                <w:szCs w:val="24"/>
              </w:rPr>
              <w:t>Профилактические беседы с воспитанниками по самовольным уходам, по ведению здорового образа жизни, по профилактики травматизма, соблюдению законодательства РФ, а также консультирование воспитанников учреждений о мерах социальной поддержки, дополнительных гарантиях и правах несовершеннолетних на жилое помещение, на труд, социальную защиту, образование, медицинское обеспечение и т.д.</w:t>
            </w:r>
          </w:p>
        </w:tc>
        <w:tc>
          <w:tcPr>
            <w:tcW w:w="3119" w:type="dxa"/>
          </w:tcPr>
          <w:p w14:paraId="1C44A416" w14:textId="77777777" w:rsidR="00C7210C" w:rsidRPr="005C412E" w:rsidRDefault="00C7210C" w:rsidP="00C7210C">
            <w:pPr>
              <w:pStyle w:val="Textbody"/>
              <w:spacing w:after="0"/>
              <w:rPr>
                <w:rFonts w:ascii="Liberation Serif" w:hAnsi="Liberation Serif" w:cs="Liberation Serif"/>
                <w:sz w:val="24"/>
                <w:szCs w:val="24"/>
              </w:rPr>
            </w:pPr>
            <w:r w:rsidRPr="005C412E">
              <w:rPr>
                <w:rFonts w:ascii="Liberation Serif" w:hAnsi="Liberation Serif" w:cs="Liberation Serif"/>
                <w:sz w:val="24"/>
                <w:szCs w:val="24"/>
              </w:rPr>
              <w:t>ГКУ СРЦН Октябрьского района г. Екатеринбург,</w:t>
            </w:r>
          </w:p>
          <w:p w14:paraId="10579CC3" w14:textId="77777777" w:rsidR="00C7210C" w:rsidRPr="005C412E" w:rsidRDefault="00C7210C" w:rsidP="00C7210C">
            <w:pPr>
              <w:pStyle w:val="Textbody"/>
              <w:spacing w:after="0"/>
              <w:rPr>
                <w:rFonts w:ascii="Liberation Serif" w:hAnsi="Liberation Serif"/>
                <w:sz w:val="24"/>
                <w:szCs w:val="24"/>
              </w:rPr>
            </w:pPr>
            <w:r w:rsidRPr="005C412E">
              <w:rPr>
                <w:rFonts w:ascii="Liberation Serif" w:hAnsi="Liberation Serif"/>
                <w:sz w:val="24"/>
                <w:szCs w:val="24"/>
              </w:rPr>
              <w:t>ул. Реактивная, 19</w:t>
            </w:r>
          </w:p>
          <w:p w14:paraId="0C25A43C" w14:textId="77777777" w:rsidR="00C7210C" w:rsidRPr="005C412E" w:rsidRDefault="00C7210C" w:rsidP="00C7210C">
            <w:pPr>
              <w:pStyle w:val="Textbody"/>
              <w:spacing w:after="0"/>
              <w:rPr>
                <w:rFonts w:ascii="Liberation Serif" w:hAnsi="Liberation Serif"/>
                <w:sz w:val="24"/>
                <w:szCs w:val="24"/>
              </w:rPr>
            </w:pPr>
            <w:r w:rsidRPr="005C412E">
              <w:rPr>
                <w:rFonts w:ascii="Liberation Serif" w:hAnsi="Liberation Serif"/>
                <w:sz w:val="24"/>
                <w:szCs w:val="24"/>
              </w:rPr>
              <w:t>20.11.2025</w:t>
            </w:r>
          </w:p>
          <w:p w14:paraId="1B1A388A" w14:textId="77777777" w:rsidR="00C7210C" w:rsidRPr="005C412E" w:rsidRDefault="00C7210C" w:rsidP="00C7210C">
            <w:pPr>
              <w:pStyle w:val="Textbody"/>
              <w:spacing w:after="0"/>
              <w:rPr>
                <w:rFonts w:ascii="Liberation Serif" w:hAnsi="Liberation Serif"/>
                <w:sz w:val="24"/>
                <w:szCs w:val="24"/>
              </w:rPr>
            </w:pPr>
            <w:r w:rsidRPr="005C412E">
              <w:rPr>
                <w:rFonts w:ascii="Liberation Serif" w:hAnsi="Liberation Serif"/>
                <w:sz w:val="24"/>
                <w:szCs w:val="24"/>
              </w:rPr>
              <w:t> </w:t>
            </w:r>
          </w:p>
          <w:p w14:paraId="57F7B616" w14:textId="77777777" w:rsidR="00C7210C" w:rsidRPr="005C412E" w:rsidRDefault="00C7210C" w:rsidP="00C7210C">
            <w:pPr>
              <w:pStyle w:val="Textbody"/>
              <w:spacing w:after="0"/>
              <w:rPr>
                <w:rFonts w:ascii="Liberation Serif" w:hAnsi="Liberation Serif"/>
                <w:sz w:val="24"/>
                <w:szCs w:val="24"/>
              </w:rPr>
            </w:pPr>
            <w:r w:rsidRPr="005C412E">
              <w:rPr>
                <w:rFonts w:ascii="Liberation Serif" w:hAnsi="Liberation Serif"/>
                <w:sz w:val="24"/>
                <w:szCs w:val="24"/>
              </w:rPr>
              <w:t>ГАУ ЦСПСиД «Отрада» Октябрьского района г. Екатеринбург,</w:t>
            </w:r>
          </w:p>
          <w:p w14:paraId="55114D6C" w14:textId="77777777" w:rsidR="00C7210C" w:rsidRPr="005C412E" w:rsidRDefault="00C7210C" w:rsidP="00C7210C">
            <w:pPr>
              <w:pStyle w:val="Textbody"/>
              <w:spacing w:after="0"/>
              <w:rPr>
                <w:rFonts w:ascii="Liberation Serif" w:hAnsi="Liberation Serif"/>
                <w:sz w:val="24"/>
                <w:szCs w:val="24"/>
              </w:rPr>
            </w:pPr>
            <w:r w:rsidRPr="005C412E">
              <w:rPr>
                <w:rFonts w:ascii="Liberation Serif" w:hAnsi="Liberation Serif"/>
                <w:sz w:val="24"/>
                <w:szCs w:val="24"/>
              </w:rPr>
              <w:t>ул. Байкальская, 37а</w:t>
            </w:r>
          </w:p>
          <w:p w14:paraId="4797021E" w14:textId="3759A613" w:rsidR="00C7210C" w:rsidRPr="005C412E" w:rsidRDefault="00C7210C" w:rsidP="00C7210C">
            <w:pPr>
              <w:pStyle w:val="Textbody"/>
              <w:spacing w:after="0"/>
              <w:rPr>
                <w:rFonts w:ascii="Liberation Serif" w:hAnsi="Liberation Serif"/>
                <w:sz w:val="24"/>
                <w:szCs w:val="24"/>
              </w:rPr>
            </w:pPr>
            <w:r w:rsidRPr="005C412E">
              <w:rPr>
                <w:rFonts w:ascii="Liberation Serif" w:hAnsi="Liberation Serif"/>
                <w:sz w:val="24"/>
                <w:szCs w:val="24"/>
              </w:rPr>
              <w:t>20.11.2025</w:t>
            </w:r>
          </w:p>
        </w:tc>
        <w:tc>
          <w:tcPr>
            <w:tcW w:w="2835" w:type="dxa"/>
          </w:tcPr>
          <w:p w14:paraId="073910B8" w14:textId="77777777" w:rsidR="00C7210C" w:rsidRPr="005C412E" w:rsidRDefault="00C7210C" w:rsidP="00C7210C">
            <w:pPr>
              <w:pStyle w:val="Standard"/>
              <w:rPr>
                <w:rFonts w:ascii="Liberation Serif" w:hAnsi="Liberation Serif" w:cs="Liberation Serif"/>
                <w:sz w:val="24"/>
                <w:szCs w:val="24"/>
              </w:rPr>
            </w:pPr>
            <w:r w:rsidRPr="005C412E">
              <w:rPr>
                <w:rFonts w:ascii="Liberation Serif" w:hAnsi="Liberation Serif" w:cs="Liberation Serif"/>
                <w:sz w:val="24"/>
                <w:szCs w:val="24"/>
              </w:rPr>
              <w:t>Правовое консультирование</w:t>
            </w:r>
          </w:p>
        </w:tc>
        <w:tc>
          <w:tcPr>
            <w:tcW w:w="4252" w:type="dxa"/>
          </w:tcPr>
          <w:p w14:paraId="334311D3" w14:textId="77777777" w:rsidR="00C7210C" w:rsidRPr="005C412E" w:rsidRDefault="00C7210C" w:rsidP="00C7210C">
            <w:pPr>
              <w:pStyle w:val="Textbody"/>
              <w:rPr>
                <w:rFonts w:ascii="Liberation Serif" w:hAnsi="Liberation Serif"/>
                <w:sz w:val="24"/>
                <w:szCs w:val="24"/>
              </w:rPr>
            </w:pPr>
            <w:r w:rsidRPr="005C412E">
              <w:rPr>
                <w:rFonts w:ascii="Liberation Serif" w:hAnsi="Liberation Serif" w:cs="Liberation Serif"/>
                <w:sz w:val="24"/>
                <w:szCs w:val="24"/>
              </w:rPr>
              <w:t xml:space="preserve">Управление социальной политики № 27 </w:t>
            </w:r>
            <w:r w:rsidRPr="005C412E">
              <w:rPr>
                <w:rFonts w:ascii="Liberation Serif" w:hAnsi="Liberation Serif"/>
                <w:sz w:val="24"/>
                <w:szCs w:val="24"/>
              </w:rPr>
              <w:t>для воспитанников учреждений (охват 40-50 человек)</w:t>
            </w:r>
          </w:p>
          <w:p w14:paraId="2F0FA139" w14:textId="77777777" w:rsidR="00C7210C" w:rsidRPr="005C412E" w:rsidRDefault="00C7210C" w:rsidP="00C7210C">
            <w:pPr>
              <w:pStyle w:val="Standard"/>
              <w:rPr>
                <w:rFonts w:ascii="Liberation Serif" w:hAnsi="Liberation Serif" w:cs="Liberation Serif"/>
                <w:sz w:val="24"/>
                <w:szCs w:val="24"/>
              </w:rPr>
            </w:pPr>
          </w:p>
        </w:tc>
      </w:tr>
      <w:tr w:rsidR="00C7210C" w:rsidRPr="00264A33" w14:paraId="703A4CBE" w14:textId="77777777" w:rsidTr="005C412E">
        <w:tc>
          <w:tcPr>
            <w:tcW w:w="15593" w:type="dxa"/>
            <w:gridSpan w:val="5"/>
            <w:tcBorders>
              <w:top w:val="single" w:sz="4" w:space="0" w:color="auto"/>
              <w:bottom w:val="single" w:sz="4" w:space="0" w:color="auto"/>
            </w:tcBorders>
          </w:tcPr>
          <w:p w14:paraId="30741444" w14:textId="50B35C89"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ТКДН и ЗП Орджоникидзевского района</w:t>
            </w:r>
            <w:r w:rsidR="00C94523">
              <w:rPr>
                <w:rFonts w:ascii="Liberation Serif" w:hAnsi="Liberation Serif" w:cs="Liberation Serif"/>
                <w:b/>
                <w:sz w:val="24"/>
                <w:szCs w:val="24"/>
              </w:rPr>
              <w:t xml:space="preserve"> г. Екатеринбурга</w:t>
            </w:r>
          </w:p>
        </w:tc>
      </w:tr>
      <w:tr w:rsidR="00C7210C" w:rsidRPr="00264A33" w14:paraId="1878493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36922A1" w14:textId="53257651" w:rsidR="00C7210C" w:rsidRPr="005C412E" w:rsidRDefault="007472DE" w:rsidP="00C7210C">
            <w:pPr>
              <w:rPr>
                <w:rFonts w:ascii="Liberation Serif" w:hAnsi="Liberation Serif" w:cs="Liberation Serif"/>
                <w:sz w:val="24"/>
                <w:szCs w:val="24"/>
              </w:rPr>
            </w:pPr>
            <w:r>
              <w:rPr>
                <w:rFonts w:ascii="Liberation Serif" w:hAnsi="Liberation Serif" w:cs="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36273F3" w14:textId="767AD04C" w:rsidR="00C7210C" w:rsidRPr="005C412E" w:rsidRDefault="00C7210C" w:rsidP="00C7210C">
            <w:pPr>
              <w:rPr>
                <w:rFonts w:ascii="Liberation Serif" w:hAnsi="Liberation Serif" w:cs="Liberation Serif"/>
                <w:sz w:val="24"/>
                <w:szCs w:val="24"/>
              </w:rPr>
            </w:pPr>
            <w:r w:rsidRPr="005C412E">
              <w:rPr>
                <w:rFonts w:ascii="Liberation Serif" w:eastAsia="Calibri" w:hAnsi="Liberation Serif"/>
                <w:sz w:val="24"/>
                <w:szCs w:val="24"/>
              </w:rPr>
              <w:t>Лекция "О мерах административной и уголовной ответственности за совершение правонарушений несовершеннолетним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95ECC4"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 xml:space="preserve">ГАПОУ СО «Уральский техникум автомобильного транспорта и сервиса», г. Екатеринбург, </w:t>
            </w:r>
          </w:p>
          <w:p w14:paraId="72A91077"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Пр. Космонавтов, 14</w:t>
            </w:r>
          </w:p>
          <w:p w14:paraId="1306F5B1" w14:textId="5AE98955"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08.11.202</w:t>
            </w:r>
            <w:r w:rsidRPr="005C412E">
              <w:rPr>
                <w:rFonts w:ascii="Liberation Serif" w:hAnsi="Liberation Serif"/>
                <w:sz w:val="24"/>
                <w:szCs w:val="24"/>
                <w:lang w:val="en-US"/>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0C3490" w14:textId="4C46757E"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ирование, просвещ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84920B3" w14:textId="46164707" w:rsidR="00C7210C" w:rsidRPr="005C412E" w:rsidRDefault="00C7210C" w:rsidP="00C7210C">
            <w:pPr>
              <w:ind w:left="11"/>
              <w:rPr>
                <w:rFonts w:ascii="Liberation Serif" w:hAnsi="Liberation Serif" w:cs="Liberation Serif"/>
                <w:sz w:val="24"/>
                <w:szCs w:val="24"/>
              </w:rPr>
            </w:pPr>
            <w:r w:rsidRPr="005C412E">
              <w:rPr>
                <w:rFonts w:ascii="Liberation Serif" w:hAnsi="Liberation Serif"/>
                <w:sz w:val="24"/>
                <w:szCs w:val="24"/>
              </w:rPr>
              <w:t>Учащиеся техникума, 70 человек</w:t>
            </w:r>
          </w:p>
        </w:tc>
      </w:tr>
      <w:tr w:rsidR="00C7210C" w:rsidRPr="00264A33" w14:paraId="57DC25F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4AD6C1F" w14:textId="5F38EB86" w:rsidR="00C7210C" w:rsidRPr="005C412E" w:rsidRDefault="007472DE" w:rsidP="00C7210C">
            <w:pPr>
              <w:rPr>
                <w:rFonts w:ascii="Liberation Serif" w:hAnsi="Liberation Serif" w:cs="Liberation Serif"/>
                <w:sz w:val="24"/>
                <w:szCs w:val="24"/>
              </w:rPr>
            </w:pPr>
            <w:r>
              <w:rPr>
                <w:rFonts w:ascii="Liberation Serif" w:hAnsi="Liberation Serif" w:cs="Liberation Serif"/>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C199E7B" w14:textId="5FAFB2BB" w:rsidR="00C7210C" w:rsidRPr="005C412E" w:rsidRDefault="00C7210C" w:rsidP="00C7210C">
            <w:pPr>
              <w:rPr>
                <w:rFonts w:ascii="Liberation Serif" w:hAnsi="Liberation Serif" w:cs="Liberation Serif"/>
                <w:sz w:val="24"/>
                <w:szCs w:val="24"/>
              </w:rPr>
            </w:pPr>
            <w:r w:rsidRPr="005C412E">
              <w:rPr>
                <w:rFonts w:ascii="Liberation Serif" w:eastAsia="Calibri" w:hAnsi="Liberation Serif"/>
                <w:sz w:val="24"/>
                <w:szCs w:val="24"/>
              </w:rPr>
              <w:t>Лекция "О мерах административной и уголовной ответственности за совершение правонарушений несовершеннолетним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2688BF1"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 xml:space="preserve">ГАПОУ СО «Екатеринбургский промышленно-технологический техникум им. В.М. Курочкина», </w:t>
            </w:r>
          </w:p>
          <w:p w14:paraId="2FCD9EDA"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 xml:space="preserve">г. Екатеринбург, </w:t>
            </w:r>
          </w:p>
          <w:p w14:paraId="7E53E63C"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ул. Машиностроителей, 13</w:t>
            </w:r>
          </w:p>
          <w:p w14:paraId="4DE19785" w14:textId="73B49237"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20.11.202</w:t>
            </w:r>
            <w:r w:rsidRPr="005C412E">
              <w:rPr>
                <w:rFonts w:ascii="Liberation Serif" w:hAnsi="Liberation Serif"/>
                <w:sz w:val="24"/>
                <w:szCs w:val="24"/>
                <w:lang w:val="en-US"/>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7EA40E" w14:textId="715A4316"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ирование, просвещ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F6885A7" w14:textId="2ECC8D9E" w:rsidR="00C7210C" w:rsidRPr="005C412E" w:rsidRDefault="00C7210C" w:rsidP="00C7210C">
            <w:pPr>
              <w:ind w:left="11"/>
              <w:rPr>
                <w:rFonts w:ascii="Liberation Serif" w:hAnsi="Liberation Serif" w:cs="Liberation Serif"/>
                <w:sz w:val="24"/>
                <w:szCs w:val="24"/>
              </w:rPr>
            </w:pPr>
            <w:r w:rsidRPr="005C412E">
              <w:rPr>
                <w:rFonts w:ascii="Liberation Serif" w:hAnsi="Liberation Serif"/>
                <w:sz w:val="24"/>
                <w:szCs w:val="24"/>
              </w:rPr>
              <w:t>Учащиеся техникума, 70 человек</w:t>
            </w:r>
          </w:p>
        </w:tc>
      </w:tr>
      <w:tr w:rsidR="00C7210C" w:rsidRPr="00264A33" w14:paraId="205E26B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E9EC606" w14:textId="25B05550" w:rsidR="00C7210C" w:rsidRPr="005C412E" w:rsidRDefault="007472DE" w:rsidP="00C7210C">
            <w:pPr>
              <w:rPr>
                <w:rFonts w:ascii="Liberation Serif" w:hAnsi="Liberation Serif" w:cs="Liberation Serif"/>
                <w:sz w:val="24"/>
                <w:szCs w:val="24"/>
              </w:rPr>
            </w:pPr>
            <w:r>
              <w:rPr>
                <w:rFonts w:ascii="Liberation Serif" w:hAnsi="Liberation Serif" w:cs="Liberation Serif"/>
                <w:sz w:val="24"/>
                <w:szCs w:val="24"/>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861AC27"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Выдача информационных буклетов</w:t>
            </w:r>
          </w:p>
          <w:p w14:paraId="5C1FBECD" w14:textId="5616587E"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О бесплатной юридической помощ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24DAB39"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 xml:space="preserve">В ходе патронажных выходов Орджоникидзевский район </w:t>
            </w:r>
          </w:p>
          <w:p w14:paraId="48E7AA98" w14:textId="68AE6E30"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г. Екатеринбург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88672D" w14:textId="06C62865"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ирование, просвещ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EB2102" w14:textId="7B084EF4" w:rsidR="00C7210C" w:rsidRPr="005C412E" w:rsidRDefault="00C7210C" w:rsidP="00C7210C">
            <w:pPr>
              <w:ind w:left="11"/>
              <w:rPr>
                <w:rFonts w:ascii="Liberation Serif" w:hAnsi="Liberation Serif" w:cs="Liberation Serif"/>
                <w:sz w:val="24"/>
                <w:szCs w:val="24"/>
              </w:rPr>
            </w:pPr>
            <w:r w:rsidRPr="005C412E">
              <w:rPr>
                <w:rFonts w:ascii="Liberation Serif" w:hAnsi="Liberation Serif"/>
                <w:sz w:val="24"/>
                <w:szCs w:val="24"/>
              </w:rPr>
              <w:t>Семьи, воспитывающие детей-инвалидов, семьи, находящиеся в СОП, замещающие семьи</w:t>
            </w:r>
          </w:p>
        </w:tc>
      </w:tr>
      <w:tr w:rsidR="00C7210C" w:rsidRPr="00264A33" w14:paraId="04AC81A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9A6D7E6" w14:textId="78C5AB89" w:rsidR="00C7210C" w:rsidRPr="005C412E" w:rsidRDefault="007472DE" w:rsidP="00C7210C">
            <w:pPr>
              <w:rPr>
                <w:rFonts w:ascii="Liberation Serif" w:hAnsi="Liberation Serif" w:cs="Liberation Serif"/>
                <w:sz w:val="24"/>
                <w:szCs w:val="24"/>
              </w:rPr>
            </w:pPr>
            <w:r>
              <w:rPr>
                <w:rFonts w:ascii="Liberation Serif" w:hAnsi="Liberation Serif" w:cs="Liberation Serif"/>
                <w:sz w:val="24"/>
                <w:szCs w:val="24"/>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0B53612" w14:textId="08C9E38D"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Размещение информации на сайте Управления о «Телефоне довер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2B43E8"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 xml:space="preserve">г. Екатеринбурга, </w:t>
            </w:r>
          </w:p>
          <w:p w14:paraId="22E82E20" w14:textId="4AD8F126"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ул. Бабушкина, 2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3E5672" w14:textId="7FA81EC9"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ирование, просвещ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2871E91" w14:textId="6FB1F902" w:rsidR="00C7210C" w:rsidRPr="005C412E" w:rsidRDefault="00C7210C" w:rsidP="00C7210C">
            <w:pPr>
              <w:ind w:left="11"/>
              <w:rPr>
                <w:rFonts w:ascii="Liberation Serif" w:hAnsi="Liberation Serif" w:cs="Liberation Serif"/>
                <w:sz w:val="24"/>
                <w:szCs w:val="24"/>
              </w:rPr>
            </w:pPr>
            <w:r w:rsidRPr="005C412E">
              <w:rPr>
                <w:rFonts w:ascii="Liberation Serif" w:hAnsi="Liberation Serif"/>
                <w:sz w:val="24"/>
                <w:szCs w:val="24"/>
              </w:rPr>
              <w:t>УСП, для детей и родителей (законных представителей)</w:t>
            </w:r>
          </w:p>
        </w:tc>
      </w:tr>
      <w:tr w:rsidR="00C7210C" w:rsidRPr="00264A33" w14:paraId="645D2FD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77D8DCF" w14:textId="52529FEE" w:rsidR="00C7210C" w:rsidRPr="005C412E" w:rsidRDefault="007472DE" w:rsidP="00C7210C">
            <w:pPr>
              <w:rPr>
                <w:rFonts w:ascii="Liberation Serif" w:hAnsi="Liberation Serif" w:cs="Liberation Serif"/>
                <w:sz w:val="24"/>
                <w:szCs w:val="24"/>
              </w:rPr>
            </w:pPr>
            <w:r>
              <w:rPr>
                <w:rFonts w:ascii="Liberation Serif" w:hAnsi="Liberation Serif" w:cs="Liberation Serif"/>
                <w:sz w:val="24"/>
                <w:szCs w:val="24"/>
              </w:rPr>
              <w:t>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6B621EF" w14:textId="19AAA276" w:rsidR="00C7210C" w:rsidRPr="005C412E" w:rsidRDefault="00C7210C" w:rsidP="00C7210C">
            <w:pPr>
              <w:rPr>
                <w:rFonts w:ascii="Liberation Serif" w:hAnsi="Liberation Serif" w:cs="Liberation Serif"/>
                <w:sz w:val="24"/>
                <w:szCs w:val="24"/>
              </w:rPr>
            </w:pPr>
            <w:r w:rsidRPr="005C412E">
              <w:rPr>
                <w:rFonts w:ascii="Liberation Serif" w:eastAsia="Calibri" w:hAnsi="Liberation Serif"/>
                <w:sz w:val="24"/>
                <w:szCs w:val="24"/>
              </w:rPr>
              <w:t>Консультирование замещающих родителей по вопросам реализации и защиты прав несовершеннолетних, оставшихся без попечения род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2274F86"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г. Екатеринбург,</w:t>
            </w:r>
          </w:p>
          <w:p w14:paraId="7922AC88"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ул. Даниловская, 16А</w:t>
            </w:r>
          </w:p>
          <w:p w14:paraId="04408F3E" w14:textId="4241C9FA"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C3E097" w14:textId="70EE5D4D"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48BDAFE" w14:textId="037E38E1" w:rsidR="00C7210C" w:rsidRPr="005C412E" w:rsidRDefault="00C7210C" w:rsidP="00C7210C">
            <w:pPr>
              <w:ind w:left="11"/>
              <w:rPr>
                <w:rFonts w:ascii="Liberation Serif" w:hAnsi="Liberation Serif" w:cs="Liberation Serif"/>
                <w:sz w:val="24"/>
                <w:szCs w:val="24"/>
              </w:rPr>
            </w:pPr>
            <w:r w:rsidRPr="005C412E">
              <w:rPr>
                <w:rFonts w:ascii="Liberation Serif" w:hAnsi="Liberation Serif"/>
                <w:sz w:val="24"/>
                <w:szCs w:val="24"/>
              </w:rPr>
              <w:t>Замещающие семьи, 15 человек</w:t>
            </w:r>
          </w:p>
        </w:tc>
      </w:tr>
      <w:tr w:rsidR="00C7210C" w:rsidRPr="00264A33" w14:paraId="73057D4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92A7F71" w14:textId="46CE3C5C" w:rsidR="00C7210C" w:rsidRPr="005C412E" w:rsidRDefault="007472DE" w:rsidP="00C7210C">
            <w:pPr>
              <w:rPr>
                <w:rFonts w:ascii="Liberation Serif" w:hAnsi="Liberation Serif" w:cs="Liberation Serif"/>
                <w:sz w:val="24"/>
                <w:szCs w:val="24"/>
              </w:rPr>
            </w:pPr>
            <w:r>
              <w:rPr>
                <w:rFonts w:ascii="Liberation Serif" w:hAnsi="Liberation Serif" w:cs="Liberation Serif"/>
                <w:sz w:val="24"/>
                <w:szCs w:val="24"/>
              </w:rPr>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E67E957" w14:textId="1C58C46A"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Беседа «Тво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73E496" w14:textId="77777777" w:rsidR="00C7210C" w:rsidRPr="005C412E" w:rsidRDefault="00C7210C" w:rsidP="00C7210C">
            <w:pPr>
              <w:rPr>
                <w:rFonts w:ascii="Liberation Serif" w:eastAsia="Calibri" w:hAnsi="Liberation Serif"/>
                <w:bCs/>
                <w:sz w:val="24"/>
                <w:szCs w:val="24"/>
              </w:rPr>
            </w:pPr>
            <w:r w:rsidRPr="005C412E">
              <w:rPr>
                <w:rFonts w:ascii="Liberation Serif" w:eastAsia="Calibri" w:hAnsi="Liberation Serif"/>
                <w:bCs/>
                <w:sz w:val="24"/>
                <w:szCs w:val="24"/>
              </w:rPr>
              <w:t xml:space="preserve">СРЦН Орджоникидзевского района г. Екатеринбурга </w:t>
            </w:r>
          </w:p>
          <w:p w14:paraId="3D150C4F" w14:textId="77777777" w:rsidR="00C7210C" w:rsidRPr="005C412E" w:rsidRDefault="00C7210C" w:rsidP="00C7210C">
            <w:pPr>
              <w:rPr>
                <w:rFonts w:ascii="Liberation Serif" w:eastAsia="Calibri" w:hAnsi="Liberation Serif"/>
                <w:bCs/>
                <w:sz w:val="24"/>
                <w:szCs w:val="24"/>
              </w:rPr>
            </w:pPr>
            <w:r w:rsidRPr="005C412E">
              <w:rPr>
                <w:rFonts w:ascii="Liberation Serif" w:eastAsia="Calibri" w:hAnsi="Liberation Serif"/>
                <w:bCs/>
                <w:sz w:val="24"/>
                <w:szCs w:val="24"/>
              </w:rPr>
              <w:t>г. Екатеринбург,</w:t>
            </w:r>
          </w:p>
          <w:p w14:paraId="6B8606EB" w14:textId="77777777" w:rsidR="00C7210C" w:rsidRPr="005C412E" w:rsidRDefault="00C7210C" w:rsidP="00C7210C">
            <w:pPr>
              <w:rPr>
                <w:rFonts w:ascii="Liberation Serif" w:eastAsia="Calibri" w:hAnsi="Liberation Serif"/>
                <w:bCs/>
                <w:sz w:val="24"/>
                <w:szCs w:val="24"/>
              </w:rPr>
            </w:pPr>
            <w:r w:rsidRPr="005C412E">
              <w:rPr>
                <w:rFonts w:ascii="Liberation Serif" w:eastAsia="Calibri" w:hAnsi="Liberation Serif"/>
                <w:bCs/>
                <w:sz w:val="24"/>
                <w:szCs w:val="24"/>
              </w:rPr>
              <w:t>ул. Ползунова, 51</w:t>
            </w:r>
          </w:p>
          <w:p w14:paraId="736FB6E6" w14:textId="0FC44582" w:rsidR="00C7210C" w:rsidRPr="005C412E" w:rsidRDefault="00C7210C" w:rsidP="00C7210C">
            <w:pPr>
              <w:rPr>
                <w:rFonts w:ascii="Liberation Serif" w:hAnsi="Liberation Serif" w:cs="Liberation Serif"/>
                <w:sz w:val="24"/>
                <w:szCs w:val="24"/>
              </w:rPr>
            </w:pPr>
            <w:r w:rsidRPr="005C412E">
              <w:rPr>
                <w:rFonts w:ascii="Liberation Serif" w:eastAsia="Calibri" w:hAnsi="Liberation Serif"/>
                <w:bCs/>
                <w:sz w:val="24"/>
                <w:szCs w:val="24"/>
              </w:rPr>
              <w:t>20.11.202</w:t>
            </w:r>
            <w:r w:rsidRPr="005C412E">
              <w:rPr>
                <w:rFonts w:ascii="Liberation Serif" w:eastAsia="Calibri" w:hAnsi="Liberation Serif"/>
                <w:bCs/>
                <w:sz w:val="24"/>
                <w:szCs w:val="24"/>
                <w:lang w:val="en-US"/>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C87EFB" w14:textId="77AB417F"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9BC2C89" w14:textId="7FFCAAF5" w:rsidR="00C7210C" w:rsidRPr="005C412E" w:rsidRDefault="00C7210C" w:rsidP="00C7210C">
            <w:pPr>
              <w:ind w:left="11"/>
              <w:rPr>
                <w:rFonts w:ascii="Liberation Serif" w:hAnsi="Liberation Serif" w:cs="Liberation Serif"/>
                <w:sz w:val="24"/>
                <w:szCs w:val="24"/>
              </w:rPr>
            </w:pPr>
            <w:r w:rsidRPr="005C412E">
              <w:rPr>
                <w:rFonts w:ascii="Liberation Serif" w:hAnsi="Liberation Serif"/>
                <w:sz w:val="24"/>
                <w:szCs w:val="24"/>
              </w:rPr>
              <w:t>Воспитанники СРЦН Орджоникидзевского района г. Екатеринбурга, 15 человек</w:t>
            </w:r>
          </w:p>
        </w:tc>
      </w:tr>
      <w:tr w:rsidR="00C7210C" w:rsidRPr="00264A33" w14:paraId="03CED85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B5E4530" w14:textId="70EE7986" w:rsidR="00C7210C" w:rsidRPr="005C412E" w:rsidRDefault="007472DE" w:rsidP="00C7210C">
            <w:pPr>
              <w:rPr>
                <w:rFonts w:ascii="Liberation Serif" w:hAnsi="Liberation Serif" w:cs="Liberation Serif"/>
                <w:sz w:val="24"/>
                <w:szCs w:val="24"/>
              </w:rPr>
            </w:pPr>
            <w:r>
              <w:rPr>
                <w:rFonts w:ascii="Liberation Serif" w:hAnsi="Liberation Serif" w:cs="Liberation Serif"/>
                <w:sz w:val="24"/>
                <w:szCs w:val="24"/>
              </w:rPr>
              <w:t>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A90FC96" w14:textId="1B3762BB"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ации для родственников и законных представителей воспитанник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6D35ECD" w14:textId="77777777" w:rsidR="00C7210C" w:rsidRPr="005C412E" w:rsidRDefault="00C7210C" w:rsidP="00C7210C">
            <w:pPr>
              <w:pStyle w:val="a6"/>
              <w:rPr>
                <w:rFonts w:ascii="Liberation Serif" w:hAnsi="Liberation Serif"/>
                <w:szCs w:val="24"/>
              </w:rPr>
            </w:pPr>
            <w:r w:rsidRPr="005C412E">
              <w:rPr>
                <w:rFonts w:ascii="Liberation Serif" w:hAnsi="Liberation Serif"/>
                <w:szCs w:val="24"/>
              </w:rPr>
              <w:t xml:space="preserve">СРЦН Орджоникидзевского района г. Екатеринбурга, </w:t>
            </w:r>
          </w:p>
          <w:p w14:paraId="65E8A128" w14:textId="77777777" w:rsidR="00C7210C" w:rsidRPr="005C412E" w:rsidRDefault="00C7210C" w:rsidP="00C7210C">
            <w:pPr>
              <w:pStyle w:val="a6"/>
              <w:rPr>
                <w:rFonts w:ascii="Liberation Serif" w:hAnsi="Liberation Serif"/>
                <w:szCs w:val="24"/>
              </w:rPr>
            </w:pPr>
            <w:r w:rsidRPr="005C412E">
              <w:rPr>
                <w:rFonts w:ascii="Liberation Serif" w:hAnsi="Liberation Serif"/>
                <w:szCs w:val="24"/>
              </w:rPr>
              <w:t>г. Екатеринбург,</w:t>
            </w:r>
          </w:p>
          <w:p w14:paraId="287B6EB3" w14:textId="77777777" w:rsidR="00C7210C" w:rsidRPr="005C412E" w:rsidRDefault="00C7210C" w:rsidP="00C7210C">
            <w:pPr>
              <w:pStyle w:val="a6"/>
              <w:rPr>
                <w:rFonts w:ascii="Liberation Serif" w:hAnsi="Liberation Serif"/>
                <w:szCs w:val="24"/>
              </w:rPr>
            </w:pPr>
            <w:r w:rsidRPr="005C412E">
              <w:rPr>
                <w:rFonts w:ascii="Liberation Serif" w:hAnsi="Liberation Serif"/>
                <w:szCs w:val="24"/>
              </w:rPr>
              <w:t>ул. Ползунова, 51</w:t>
            </w:r>
          </w:p>
          <w:p w14:paraId="7736B82B" w14:textId="22528379"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20.11.202</w:t>
            </w:r>
            <w:r w:rsidRPr="005C412E">
              <w:rPr>
                <w:rFonts w:ascii="Liberation Serif" w:hAnsi="Liberation Serif"/>
                <w:sz w:val="24"/>
                <w:szCs w:val="24"/>
                <w:lang w:val="en-US"/>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4433E0" w14:textId="528A8682"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886BB5F" w14:textId="275702FE" w:rsidR="00C7210C" w:rsidRPr="005C412E" w:rsidRDefault="00C7210C" w:rsidP="00C7210C">
            <w:pPr>
              <w:ind w:left="11"/>
              <w:rPr>
                <w:rFonts w:ascii="Liberation Serif" w:hAnsi="Liberation Serif" w:cs="Liberation Serif"/>
                <w:sz w:val="24"/>
                <w:szCs w:val="24"/>
              </w:rPr>
            </w:pPr>
            <w:r w:rsidRPr="005C412E">
              <w:rPr>
                <w:rFonts w:ascii="Liberation Serif" w:hAnsi="Liberation Serif"/>
                <w:sz w:val="24"/>
                <w:szCs w:val="24"/>
              </w:rPr>
              <w:t>Социальный педагог СРЦН Орджоникидзевского района г. Екатеринбурга, родственники и законные представители воспитанников, 20 человек</w:t>
            </w:r>
          </w:p>
        </w:tc>
      </w:tr>
      <w:tr w:rsidR="00C7210C" w:rsidRPr="00264A33" w14:paraId="666D5376" w14:textId="77777777" w:rsidTr="00151558">
        <w:tc>
          <w:tcPr>
            <w:tcW w:w="15593" w:type="dxa"/>
            <w:gridSpan w:val="5"/>
            <w:tcBorders>
              <w:top w:val="single" w:sz="4" w:space="0" w:color="auto"/>
              <w:bottom w:val="single" w:sz="4" w:space="0" w:color="auto"/>
            </w:tcBorders>
          </w:tcPr>
          <w:p w14:paraId="6A8AB5CC" w14:textId="59C244CE"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ТКДН и ЗП Чкаловского района</w:t>
            </w:r>
            <w:r w:rsidR="00C94523">
              <w:rPr>
                <w:rFonts w:ascii="Liberation Serif" w:hAnsi="Liberation Serif" w:cs="Liberation Serif"/>
                <w:b/>
                <w:sz w:val="24"/>
                <w:szCs w:val="24"/>
              </w:rPr>
              <w:t xml:space="preserve"> г. Екатеринбурга</w:t>
            </w:r>
          </w:p>
        </w:tc>
      </w:tr>
      <w:tr w:rsidR="00C7210C" w:rsidRPr="00264A33" w14:paraId="268FD7D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EEAAB5D" w14:textId="07B8FD4C" w:rsidR="00C7210C" w:rsidRPr="00717F3E" w:rsidRDefault="007472DE" w:rsidP="00C7210C">
            <w:pPr>
              <w:rPr>
                <w:rFonts w:ascii="Liberation Serif" w:hAnsi="Liberation Serif" w:cs="Liberation Serif"/>
                <w:sz w:val="24"/>
                <w:szCs w:val="24"/>
              </w:rPr>
            </w:pPr>
            <w:r>
              <w:rPr>
                <w:rFonts w:ascii="Liberation Serif" w:hAnsi="Liberation Serif" w:cs="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BBD0CE5" w14:textId="792F3F98" w:rsidR="00C7210C" w:rsidRPr="00717F3E" w:rsidRDefault="00C7210C" w:rsidP="00C7210C">
            <w:pPr>
              <w:rPr>
                <w:rFonts w:ascii="Liberation Serif" w:hAnsi="Liberation Serif" w:cs="Liberation Serif"/>
                <w:sz w:val="24"/>
                <w:szCs w:val="24"/>
              </w:rPr>
            </w:pPr>
            <w:r w:rsidRPr="00717F3E">
              <w:rPr>
                <w:rFonts w:ascii="Liberation Serif" w:hAnsi="Liberation Serif"/>
                <w:sz w:val="24"/>
                <w:szCs w:val="24"/>
              </w:rPr>
              <w:t xml:space="preserve">Общественная приемная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EA45547" w14:textId="24A7A5C7" w:rsidR="00C7210C" w:rsidRPr="00717F3E" w:rsidRDefault="00C7210C" w:rsidP="00C7210C">
            <w:pPr>
              <w:rPr>
                <w:rFonts w:ascii="Liberation Serif" w:hAnsi="Liberation Serif" w:cs="Liberation Serif"/>
                <w:sz w:val="24"/>
                <w:szCs w:val="24"/>
              </w:rPr>
            </w:pPr>
            <w:r w:rsidRPr="00717F3E">
              <w:rPr>
                <w:rFonts w:ascii="Liberation Serif" w:hAnsi="Liberation Serif"/>
                <w:sz w:val="24"/>
                <w:szCs w:val="24"/>
              </w:rPr>
              <w:t>На согласован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686574" w14:textId="4E8F8B00" w:rsidR="00C7210C" w:rsidRPr="00717F3E" w:rsidRDefault="00C7210C" w:rsidP="00C7210C">
            <w:pPr>
              <w:rPr>
                <w:rFonts w:ascii="Liberation Serif" w:hAnsi="Liberation Serif" w:cs="Liberation Serif"/>
                <w:sz w:val="24"/>
                <w:szCs w:val="24"/>
              </w:rPr>
            </w:pPr>
            <w:r w:rsidRPr="00717F3E">
              <w:rPr>
                <w:rFonts w:ascii="Liberation Serif" w:hAnsi="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08D2E8" w14:textId="73D45251" w:rsidR="00C7210C" w:rsidRPr="00717F3E" w:rsidRDefault="00C7210C" w:rsidP="00C7210C">
            <w:pPr>
              <w:ind w:left="11"/>
              <w:rPr>
                <w:rFonts w:ascii="Liberation Serif" w:hAnsi="Liberation Serif" w:cs="Liberation Serif"/>
                <w:sz w:val="24"/>
                <w:szCs w:val="24"/>
              </w:rPr>
            </w:pPr>
            <w:r w:rsidRPr="00717F3E">
              <w:rPr>
                <w:rFonts w:ascii="Liberation Serif" w:hAnsi="Liberation Serif"/>
                <w:sz w:val="24"/>
                <w:szCs w:val="24"/>
              </w:rPr>
              <w:t>Представители органов и учреждений системы профилактики безнадзорности и правонарушений несовершеннолетних, законные представители несовершеннолетних</w:t>
            </w:r>
          </w:p>
        </w:tc>
      </w:tr>
      <w:tr w:rsidR="00C7210C" w:rsidRPr="00264A33" w14:paraId="3FE9EF2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403C17F" w14:textId="5EDA0A93" w:rsidR="00C7210C" w:rsidRPr="00717F3E" w:rsidRDefault="007472DE" w:rsidP="00C7210C">
            <w:pPr>
              <w:rPr>
                <w:rFonts w:ascii="Liberation Serif" w:hAnsi="Liberation Serif" w:cs="Liberation Serif"/>
                <w:sz w:val="24"/>
                <w:szCs w:val="24"/>
              </w:rPr>
            </w:pPr>
            <w:r>
              <w:rPr>
                <w:rFonts w:ascii="Liberation Serif" w:hAnsi="Liberation Serif" w:cs="Liberation Serif"/>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F23086B" w14:textId="3366ED08" w:rsidR="00C7210C" w:rsidRPr="00717F3E" w:rsidRDefault="00C7210C" w:rsidP="00C7210C">
            <w:pPr>
              <w:rPr>
                <w:rFonts w:ascii="Liberation Serif" w:hAnsi="Liberation Serif" w:cs="Liberation Serif"/>
                <w:sz w:val="24"/>
                <w:szCs w:val="24"/>
              </w:rPr>
            </w:pPr>
            <w:r w:rsidRPr="00717F3E">
              <w:rPr>
                <w:rFonts w:ascii="Liberation Serif" w:hAnsi="Liberation Serif"/>
                <w:sz w:val="24"/>
                <w:szCs w:val="24"/>
              </w:rPr>
              <w:t xml:space="preserve">Заседание территориальной комиссии Чкаловского района города Екатеринбурга по делам несовершеннолетних и защите </w:t>
            </w:r>
            <w:r w:rsidRPr="00717F3E">
              <w:rPr>
                <w:rFonts w:ascii="Liberation Serif" w:hAnsi="Liberation Serif"/>
                <w:sz w:val="24"/>
                <w:szCs w:val="24"/>
              </w:rPr>
              <w:br/>
              <w:t>их пра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A00C46" w14:textId="77777777" w:rsidR="00C7210C" w:rsidRPr="00717F3E" w:rsidRDefault="00C7210C" w:rsidP="00C7210C">
            <w:pPr>
              <w:rPr>
                <w:rFonts w:ascii="Liberation Serif" w:hAnsi="Liberation Serif"/>
                <w:sz w:val="24"/>
                <w:szCs w:val="24"/>
              </w:rPr>
            </w:pPr>
            <w:r w:rsidRPr="00717F3E">
              <w:rPr>
                <w:rFonts w:ascii="Liberation Serif" w:hAnsi="Liberation Serif"/>
                <w:sz w:val="24"/>
                <w:szCs w:val="24"/>
              </w:rPr>
              <w:t xml:space="preserve">г. Екатеринбург, </w:t>
            </w:r>
          </w:p>
          <w:p w14:paraId="2D038E08" w14:textId="77777777" w:rsidR="00C7210C" w:rsidRPr="00717F3E" w:rsidRDefault="00C7210C" w:rsidP="00C7210C">
            <w:pPr>
              <w:rPr>
                <w:rFonts w:ascii="Liberation Serif" w:hAnsi="Liberation Serif"/>
                <w:sz w:val="24"/>
                <w:szCs w:val="24"/>
              </w:rPr>
            </w:pPr>
            <w:r w:rsidRPr="00717F3E">
              <w:rPr>
                <w:rFonts w:ascii="Liberation Serif" w:hAnsi="Liberation Serif"/>
                <w:sz w:val="24"/>
                <w:szCs w:val="24"/>
              </w:rPr>
              <w:t xml:space="preserve">ул. 8 марта, д. 177, каб. 114, </w:t>
            </w:r>
          </w:p>
          <w:p w14:paraId="6E06BE32" w14:textId="7C6C9003" w:rsidR="00C7210C" w:rsidRPr="00717F3E" w:rsidRDefault="00C7210C" w:rsidP="00C7210C">
            <w:pPr>
              <w:rPr>
                <w:rFonts w:ascii="Liberation Serif" w:hAnsi="Liberation Serif" w:cs="Liberation Serif"/>
                <w:sz w:val="24"/>
                <w:szCs w:val="24"/>
              </w:rPr>
            </w:pPr>
            <w:r w:rsidRPr="00717F3E">
              <w:rPr>
                <w:rFonts w:ascii="Liberation Serif" w:hAnsi="Liberation Serif"/>
                <w:sz w:val="24"/>
                <w:szCs w:val="24"/>
              </w:rPr>
              <w:t xml:space="preserve">14:00 час.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BB6F64" w14:textId="6BDDAB63" w:rsidR="00C7210C" w:rsidRPr="00717F3E" w:rsidRDefault="00C7210C" w:rsidP="00C7210C">
            <w:pPr>
              <w:rPr>
                <w:rFonts w:ascii="Liberation Serif" w:hAnsi="Liberation Serif" w:cs="Liberation Serif"/>
                <w:sz w:val="24"/>
                <w:szCs w:val="24"/>
              </w:rPr>
            </w:pPr>
            <w:r w:rsidRPr="00717F3E">
              <w:rPr>
                <w:rFonts w:ascii="Liberation Serif" w:hAnsi="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8AD001C" w14:textId="3204EF2D" w:rsidR="00C7210C" w:rsidRPr="00717F3E" w:rsidRDefault="00C7210C" w:rsidP="00C7210C">
            <w:pPr>
              <w:ind w:left="11"/>
              <w:rPr>
                <w:rFonts w:ascii="Liberation Serif" w:hAnsi="Liberation Serif" w:cs="Liberation Serif"/>
                <w:sz w:val="24"/>
                <w:szCs w:val="24"/>
              </w:rPr>
            </w:pPr>
            <w:r w:rsidRPr="00717F3E">
              <w:rPr>
                <w:rFonts w:ascii="Liberation Serif" w:hAnsi="Liberation Serif"/>
                <w:sz w:val="24"/>
                <w:szCs w:val="24"/>
              </w:rPr>
              <w:t>Представители органов и учреждений системы профилактики безнадзорности и правонарушений несовершеннолетних, несовершеннолетние, законные представители</w:t>
            </w:r>
          </w:p>
        </w:tc>
      </w:tr>
      <w:tr w:rsidR="00C7210C" w:rsidRPr="00264A33" w14:paraId="2F0191EE" w14:textId="77777777" w:rsidTr="00151558">
        <w:tc>
          <w:tcPr>
            <w:tcW w:w="15593" w:type="dxa"/>
            <w:gridSpan w:val="5"/>
            <w:tcBorders>
              <w:top w:val="single" w:sz="4" w:space="0" w:color="auto"/>
              <w:bottom w:val="single" w:sz="4" w:space="0" w:color="auto"/>
            </w:tcBorders>
          </w:tcPr>
          <w:p w14:paraId="0DF94610" w14:textId="409CCE3C"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Государственное казенное учреждение Свердловской области «Государственное юридическое бюро по Свердловской области»</w:t>
            </w:r>
          </w:p>
        </w:tc>
      </w:tr>
      <w:tr w:rsidR="00C7210C" w:rsidRPr="00264A33" w14:paraId="75C333F1" w14:textId="77777777" w:rsidTr="009F6789">
        <w:tc>
          <w:tcPr>
            <w:tcW w:w="880" w:type="dxa"/>
            <w:tcBorders>
              <w:top w:val="single" w:sz="2" w:space="0" w:color="auto"/>
              <w:left w:val="single" w:sz="2" w:space="0" w:color="auto"/>
              <w:bottom w:val="single" w:sz="2" w:space="0" w:color="auto"/>
              <w:right w:val="single" w:sz="2" w:space="0" w:color="auto"/>
            </w:tcBorders>
          </w:tcPr>
          <w:p w14:paraId="6466C82F" w14:textId="2EAD42EB"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1.</w:t>
            </w:r>
          </w:p>
        </w:tc>
        <w:tc>
          <w:tcPr>
            <w:tcW w:w="4507" w:type="dxa"/>
          </w:tcPr>
          <w:p w14:paraId="561AA7F6" w14:textId="47ECED04"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Выездной приём</w:t>
            </w:r>
          </w:p>
        </w:tc>
        <w:tc>
          <w:tcPr>
            <w:tcW w:w="3119" w:type="dxa"/>
          </w:tcPr>
          <w:p w14:paraId="57AA6FFE" w14:textId="674D7C68"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Детское отделение психдиспансер (ГАУЗ СО Психиатрическая больница № 7), г. Нижний Тагил, ул. Космонавтов, д. 31а)- 17 ноября 2025 года с 10.00 до 13.00.</w:t>
            </w:r>
          </w:p>
        </w:tc>
        <w:tc>
          <w:tcPr>
            <w:tcW w:w="2835" w:type="dxa"/>
          </w:tcPr>
          <w:p w14:paraId="40974521" w14:textId="22AA8656"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Устное консультирование, информирование о деятельности Госюрбюро, о порядке получения БЮП, предоставление буклетов, визиток</w:t>
            </w:r>
            <w:r w:rsidRPr="004E74C9">
              <w:rPr>
                <w:rFonts w:ascii="Liberation Serif" w:hAnsi="Liberation Serif" w:cs="Liberation Serif"/>
                <w:sz w:val="24"/>
                <w:szCs w:val="24"/>
              </w:rPr>
              <w:t xml:space="preserve"> </w:t>
            </w:r>
          </w:p>
        </w:tc>
        <w:tc>
          <w:tcPr>
            <w:tcW w:w="4252" w:type="dxa"/>
          </w:tcPr>
          <w:p w14:paraId="18F17C13" w14:textId="77777777" w:rsidR="00C94523" w:rsidRDefault="00C7210C" w:rsidP="00C7210C">
            <w:pPr>
              <w:ind w:left="11"/>
              <w:rPr>
                <w:rFonts w:ascii="Liberation Serif" w:hAnsi="Liberation Serif" w:cs="Times New Roman"/>
                <w:sz w:val="24"/>
                <w:szCs w:val="24"/>
              </w:rPr>
            </w:pPr>
            <w:r w:rsidRPr="004E74C9">
              <w:rPr>
                <w:rFonts w:ascii="Liberation Serif" w:hAnsi="Liberation Serif" w:cs="Times New Roman"/>
                <w:sz w:val="24"/>
                <w:szCs w:val="24"/>
              </w:rPr>
              <w:t xml:space="preserve">Главные специалисты Госюрбюро по СО Пестерникова М.В., </w:t>
            </w:r>
          </w:p>
          <w:p w14:paraId="0643E55F" w14:textId="0CD66BC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Times New Roman"/>
                <w:sz w:val="24"/>
                <w:szCs w:val="24"/>
              </w:rPr>
              <w:t>Жирякова Ю.Г., законные представители несовершеннолетних</w:t>
            </w:r>
            <w:r w:rsidRPr="004E74C9">
              <w:rPr>
                <w:rFonts w:ascii="Liberation Serif" w:hAnsi="Liberation Serif" w:cs="Liberation Serif"/>
                <w:sz w:val="24"/>
                <w:szCs w:val="24"/>
              </w:rPr>
              <w:t xml:space="preserve"> </w:t>
            </w:r>
          </w:p>
        </w:tc>
      </w:tr>
      <w:tr w:rsidR="00C7210C" w:rsidRPr="00264A33" w14:paraId="76CFF8A9" w14:textId="77777777" w:rsidTr="009F6789">
        <w:tc>
          <w:tcPr>
            <w:tcW w:w="880" w:type="dxa"/>
            <w:tcBorders>
              <w:top w:val="single" w:sz="2" w:space="0" w:color="auto"/>
              <w:left w:val="single" w:sz="2" w:space="0" w:color="auto"/>
              <w:bottom w:val="single" w:sz="2" w:space="0" w:color="auto"/>
              <w:right w:val="single" w:sz="2" w:space="0" w:color="auto"/>
            </w:tcBorders>
          </w:tcPr>
          <w:p w14:paraId="20428F67" w14:textId="5AEA261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w:t>
            </w:r>
          </w:p>
        </w:tc>
        <w:tc>
          <w:tcPr>
            <w:tcW w:w="4507" w:type="dxa"/>
          </w:tcPr>
          <w:p w14:paraId="34841D9D" w14:textId="63C3AAB4"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Информационно-правовая встреча на тему: «Бесплатная юридическая помощь – в помощь родителям и детям</w:t>
            </w:r>
            <w:r w:rsidRPr="004E74C9">
              <w:rPr>
                <w:rFonts w:ascii="Liberation Serif" w:hAnsi="Liberation Serif" w:cs="Liberation Serif"/>
                <w:sz w:val="24"/>
                <w:szCs w:val="24"/>
              </w:rPr>
              <w:t>!»</w:t>
            </w:r>
          </w:p>
        </w:tc>
        <w:tc>
          <w:tcPr>
            <w:tcW w:w="3119" w:type="dxa"/>
          </w:tcPr>
          <w:p w14:paraId="4B70D68B" w14:textId="64789946"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ГАУСО СО «Комплексный центр социального обслуживания населения «Золотая осень» города Нижний Тагил», г. Нижний Тагил, ул.  Максарева, д. 11 - 18 ноября, в 14.30.</w:t>
            </w:r>
          </w:p>
        </w:tc>
        <w:tc>
          <w:tcPr>
            <w:tcW w:w="2835" w:type="dxa"/>
          </w:tcPr>
          <w:p w14:paraId="42E3696A" w14:textId="019D032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b/>
                <w:sz w:val="24"/>
                <w:szCs w:val="24"/>
              </w:rPr>
              <w:t xml:space="preserve"> </w:t>
            </w:r>
            <w:r w:rsidRPr="004E74C9">
              <w:rPr>
                <w:rFonts w:ascii="Liberation Serif" w:hAnsi="Liberation Serif" w:cs="Times New Roman"/>
                <w:sz w:val="24"/>
                <w:szCs w:val="24"/>
              </w:rPr>
              <w:t>Правовое информирование о деятельности Государственного юридического бюро по Свердловской области, разъяснения порядка обращения за БЮП с приведением успешных практик юристов.</w:t>
            </w:r>
          </w:p>
        </w:tc>
        <w:tc>
          <w:tcPr>
            <w:tcW w:w="4252" w:type="dxa"/>
          </w:tcPr>
          <w:p w14:paraId="294FD5F6" w14:textId="7F8D9D4A"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Times New Roman"/>
                <w:sz w:val="24"/>
                <w:szCs w:val="24"/>
              </w:rPr>
              <w:t>Главные специалисты Госюрбюро по СО Пестерникова М.В., Жирякова Ю.Г., законные представители несовершеннолетних</w:t>
            </w:r>
          </w:p>
        </w:tc>
      </w:tr>
      <w:tr w:rsidR="00C7210C" w:rsidRPr="00264A33" w14:paraId="0AF949BC" w14:textId="77777777" w:rsidTr="009F6789">
        <w:tc>
          <w:tcPr>
            <w:tcW w:w="880" w:type="dxa"/>
            <w:tcBorders>
              <w:top w:val="single" w:sz="2" w:space="0" w:color="auto"/>
              <w:left w:val="single" w:sz="2" w:space="0" w:color="auto"/>
              <w:bottom w:val="single" w:sz="2" w:space="0" w:color="auto"/>
              <w:right w:val="single" w:sz="2" w:space="0" w:color="auto"/>
            </w:tcBorders>
          </w:tcPr>
          <w:p w14:paraId="46DA4BEA" w14:textId="76D828B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w:t>
            </w:r>
          </w:p>
        </w:tc>
        <w:tc>
          <w:tcPr>
            <w:tcW w:w="4507" w:type="dxa"/>
          </w:tcPr>
          <w:p w14:paraId="3F9F26C6" w14:textId="5D9E5A5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информационно-просветительское мероприятие</w:t>
            </w:r>
          </w:p>
        </w:tc>
        <w:tc>
          <w:tcPr>
            <w:tcW w:w="3119" w:type="dxa"/>
          </w:tcPr>
          <w:p w14:paraId="1EFC39B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ОУ СО «Красноуфимской школе, реализующей адаптированные основные общеобразовательные программы» по адресу                город </w:t>
            </w:r>
            <w:proofErr w:type="gramStart"/>
            <w:r w:rsidRPr="004E74C9">
              <w:rPr>
                <w:rFonts w:ascii="Liberation Serif" w:hAnsi="Liberation Serif" w:cs="Liberation Serif"/>
                <w:sz w:val="24"/>
                <w:szCs w:val="24"/>
              </w:rPr>
              <w:t xml:space="preserve">Красноуфимск,   </w:t>
            </w:r>
            <w:proofErr w:type="gramEnd"/>
            <w:r w:rsidRPr="004E74C9">
              <w:rPr>
                <w:rFonts w:ascii="Liberation Serif" w:hAnsi="Liberation Serif" w:cs="Liberation Serif"/>
                <w:sz w:val="24"/>
                <w:szCs w:val="24"/>
              </w:rPr>
              <w:t xml:space="preserve">                   ул. Пролетарская, 100</w:t>
            </w:r>
          </w:p>
          <w:p w14:paraId="4D3FA66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ата:19.11.2025</w:t>
            </w:r>
          </w:p>
          <w:p w14:paraId="579F60CE" w14:textId="1DDEC33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ремя: с 13.30 до 15.30</w:t>
            </w:r>
          </w:p>
        </w:tc>
        <w:tc>
          <w:tcPr>
            <w:tcW w:w="2835" w:type="dxa"/>
          </w:tcPr>
          <w:p w14:paraId="1851A7BD" w14:textId="05F3BEA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просвещение в форме лекции на тему: «Права, обязанности, формы ответственности и способы защиты прав несовершеннолетних</w:t>
            </w:r>
          </w:p>
        </w:tc>
        <w:tc>
          <w:tcPr>
            <w:tcW w:w="4252" w:type="dxa"/>
          </w:tcPr>
          <w:p w14:paraId="0F9CBC87" w14:textId="72E5731D"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ученики 8-9 классов</w:t>
            </w:r>
          </w:p>
        </w:tc>
      </w:tr>
      <w:tr w:rsidR="00C7210C" w:rsidRPr="00264A33" w14:paraId="4BF80214" w14:textId="77777777" w:rsidTr="009F6789">
        <w:tc>
          <w:tcPr>
            <w:tcW w:w="880" w:type="dxa"/>
            <w:tcBorders>
              <w:top w:val="single" w:sz="2" w:space="0" w:color="auto"/>
              <w:left w:val="single" w:sz="2" w:space="0" w:color="auto"/>
              <w:bottom w:val="single" w:sz="2" w:space="0" w:color="auto"/>
              <w:right w:val="single" w:sz="2" w:space="0" w:color="auto"/>
            </w:tcBorders>
          </w:tcPr>
          <w:p w14:paraId="3A432E97" w14:textId="677E220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w:t>
            </w:r>
          </w:p>
        </w:tc>
        <w:tc>
          <w:tcPr>
            <w:tcW w:w="4507" w:type="dxa"/>
          </w:tcPr>
          <w:p w14:paraId="3E5F24B5" w14:textId="6CED837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9" w:type="dxa"/>
          </w:tcPr>
          <w:p w14:paraId="6ED9939E"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Отдел опеки и попечительства Управления социальной политики №3 по городу Красноуфимску и Красноуфимскому району</w:t>
            </w:r>
          </w:p>
          <w:p w14:paraId="2C010C8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дата: 20.11.2024   </w:t>
            </w:r>
          </w:p>
          <w:p w14:paraId="63100E7E" w14:textId="3F49B7A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ремя: с 09.30 до 13.00</w:t>
            </w:r>
          </w:p>
        </w:tc>
        <w:tc>
          <w:tcPr>
            <w:tcW w:w="2835" w:type="dxa"/>
          </w:tcPr>
          <w:p w14:paraId="7A08D056" w14:textId="0A179F7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ирование по вопросам опеки и детско-родительских отношений</w:t>
            </w:r>
          </w:p>
        </w:tc>
        <w:tc>
          <w:tcPr>
            <w:tcW w:w="4252" w:type="dxa"/>
          </w:tcPr>
          <w:p w14:paraId="3F2D67E8" w14:textId="474D869A"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родители, усыновители, законные представители, опекуны, лица, желающие принять на воспитание в семью ребенка</w:t>
            </w:r>
          </w:p>
        </w:tc>
      </w:tr>
      <w:tr w:rsidR="00C7210C" w:rsidRPr="00264A33" w14:paraId="7AA22601" w14:textId="77777777" w:rsidTr="009F6789">
        <w:tc>
          <w:tcPr>
            <w:tcW w:w="880" w:type="dxa"/>
            <w:tcBorders>
              <w:top w:val="single" w:sz="2" w:space="0" w:color="auto"/>
              <w:left w:val="single" w:sz="2" w:space="0" w:color="auto"/>
              <w:bottom w:val="single" w:sz="2" w:space="0" w:color="auto"/>
              <w:right w:val="single" w:sz="2" w:space="0" w:color="auto"/>
            </w:tcBorders>
          </w:tcPr>
          <w:p w14:paraId="5DF18DC1" w14:textId="04318AC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w:t>
            </w:r>
          </w:p>
        </w:tc>
        <w:tc>
          <w:tcPr>
            <w:tcW w:w="4507" w:type="dxa"/>
          </w:tcPr>
          <w:p w14:paraId="16D7FF2E" w14:textId="7BA5BD0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овместное проведение консультаций с Управлением социальной политики №12</w:t>
            </w:r>
          </w:p>
        </w:tc>
        <w:tc>
          <w:tcPr>
            <w:tcW w:w="3119" w:type="dxa"/>
          </w:tcPr>
          <w:p w14:paraId="20525D8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ул. Строителей, 27 </w:t>
            </w:r>
          </w:p>
          <w:p w14:paraId="776547EC" w14:textId="12DA30A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 течение дня</w:t>
            </w:r>
          </w:p>
        </w:tc>
        <w:tc>
          <w:tcPr>
            <w:tcW w:w="2835" w:type="dxa"/>
          </w:tcPr>
          <w:p w14:paraId="03851C21" w14:textId="578923C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 по вопросам мер социальной поддержки семей с детьми, соблюдения прав и законных интересов несовершеннолетних</w:t>
            </w:r>
          </w:p>
        </w:tc>
        <w:tc>
          <w:tcPr>
            <w:tcW w:w="4252" w:type="dxa"/>
          </w:tcPr>
          <w:p w14:paraId="2494C6FA" w14:textId="432E4A1B"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емьи, усыновители и опекуны, лица, желающие принять ребенка на воспитание в семью</w:t>
            </w:r>
          </w:p>
        </w:tc>
      </w:tr>
      <w:tr w:rsidR="00C7210C" w:rsidRPr="00264A33" w14:paraId="14F66F36" w14:textId="77777777" w:rsidTr="009F6789">
        <w:tc>
          <w:tcPr>
            <w:tcW w:w="880" w:type="dxa"/>
            <w:tcBorders>
              <w:top w:val="single" w:sz="2" w:space="0" w:color="auto"/>
              <w:left w:val="single" w:sz="2" w:space="0" w:color="auto"/>
              <w:bottom w:val="single" w:sz="2" w:space="0" w:color="auto"/>
              <w:right w:val="single" w:sz="2" w:space="0" w:color="auto"/>
            </w:tcBorders>
          </w:tcPr>
          <w:p w14:paraId="0B575B75" w14:textId="61DDCC3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w:t>
            </w:r>
          </w:p>
        </w:tc>
        <w:tc>
          <w:tcPr>
            <w:tcW w:w="4507" w:type="dxa"/>
          </w:tcPr>
          <w:p w14:paraId="14F05517"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День правовой помощи детям</w:t>
            </w:r>
          </w:p>
          <w:p w14:paraId="315C3F38" w14:textId="77777777" w:rsidR="00C7210C" w:rsidRPr="004E74C9" w:rsidRDefault="00C7210C" w:rsidP="00C7210C">
            <w:pPr>
              <w:rPr>
                <w:rFonts w:ascii="Liberation Serif" w:hAnsi="Liberation Serif" w:cs="Liberation Serif"/>
                <w:sz w:val="24"/>
                <w:szCs w:val="24"/>
              </w:rPr>
            </w:pPr>
          </w:p>
        </w:tc>
        <w:tc>
          <w:tcPr>
            <w:tcW w:w="3119" w:type="dxa"/>
          </w:tcPr>
          <w:p w14:paraId="62FD178A"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Ирбиту и Ирбитскому району (г. Ирбит, ул. Красноармейская, д.15) с 09-00 ч. до 11-00 ч.</w:t>
            </w:r>
          </w:p>
          <w:p w14:paraId="3AF21C27" w14:textId="227CEE37"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Дата проведения – 20.11.2025 года</w:t>
            </w:r>
          </w:p>
        </w:tc>
        <w:tc>
          <w:tcPr>
            <w:tcW w:w="2835" w:type="dxa"/>
          </w:tcPr>
          <w:p w14:paraId="752EE66F" w14:textId="2DCB68BB"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Оказание бесплатной юридической помощи, а также правовое просвещение граждан, имеющих детей,</w:t>
            </w:r>
          </w:p>
        </w:tc>
        <w:tc>
          <w:tcPr>
            <w:tcW w:w="4252" w:type="dxa"/>
          </w:tcPr>
          <w:p w14:paraId="6F7DA2FA"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Главный специалист Госюрбюро Долматов В.Л. совместно с представителями органов опеки и попечительства Управление социальной политики № 6</w:t>
            </w:r>
          </w:p>
          <w:p w14:paraId="234B25D0" w14:textId="41E230E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Times New Roman"/>
                <w:sz w:val="24"/>
                <w:szCs w:val="24"/>
              </w:rPr>
              <w:t>граждане, имеющие детей, граждане, желающие принять детей в приемную семью, законные представители несовершеннолетних, родители, опекуны, усыновители.</w:t>
            </w:r>
          </w:p>
        </w:tc>
      </w:tr>
      <w:tr w:rsidR="00C7210C" w:rsidRPr="00264A33" w14:paraId="701966EE" w14:textId="77777777" w:rsidTr="009F6789">
        <w:tc>
          <w:tcPr>
            <w:tcW w:w="880" w:type="dxa"/>
            <w:tcBorders>
              <w:top w:val="single" w:sz="2" w:space="0" w:color="auto"/>
              <w:left w:val="single" w:sz="2" w:space="0" w:color="auto"/>
              <w:bottom w:val="single" w:sz="2" w:space="0" w:color="auto"/>
              <w:right w:val="single" w:sz="2" w:space="0" w:color="auto"/>
            </w:tcBorders>
          </w:tcPr>
          <w:p w14:paraId="67D61958" w14:textId="7A02C8F5" w:rsidR="00C7210C" w:rsidRPr="004E74C9" w:rsidRDefault="00C7210C" w:rsidP="00C7210C">
            <w:pPr>
              <w:rPr>
                <w:rFonts w:ascii="Liberation Serif" w:hAnsi="Liberation Serif" w:cs="Liberation Serif"/>
                <w:sz w:val="24"/>
                <w:szCs w:val="24"/>
              </w:rPr>
            </w:pPr>
            <w:r>
              <w:rPr>
                <w:rFonts w:ascii="Liberation Serif" w:hAnsi="Liberation Serif" w:cs="Liberation Serif"/>
                <w:sz w:val="24"/>
                <w:szCs w:val="24"/>
              </w:rPr>
              <w:t>7</w:t>
            </w:r>
          </w:p>
        </w:tc>
        <w:tc>
          <w:tcPr>
            <w:tcW w:w="4507" w:type="dxa"/>
          </w:tcPr>
          <w:p w14:paraId="1D79FC7C"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День правовой помощи детям</w:t>
            </w:r>
          </w:p>
          <w:p w14:paraId="1B973E21" w14:textId="77777777" w:rsidR="00C7210C" w:rsidRPr="004E74C9" w:rsidRDefault="00C7210C" w:rsidP="00C7210C">
            <w:pPr>
              <w:rPr>
                <w:rFonts w:ascii="Liberation Serif" w:hAnsi="Liberation Serif" w:cs="Liberation Serif"/>
                <w:sz w:val="24"/>
                <w:szCs w:val="24"/>
              </w:rPr>
            </w:pPr>
          </w:p>
        </w:tc>
        <w:tc>
          <w:tcPr>
            <w:tcW w:w="3119" w:type="dxa"/>
          </w:tcPr>
          <w:p w14:paraId="6BD7E53B"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В офисе волонтерского центра Алексея Вихарева и Ирбитского городского местного отделения Всероссийской политической партии «ЕДИНАЯ РОССИЯ» (г. Ирбит, ул. Первомайская, д. 46)</w:t>
            </w:r>
          </w:p>
          <w:p w14:paraId="5481ED83"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с 14 ч. 00 мин. до 16 ч. 00 мин.</w:t>
            </w:r>
          </w:p>
          <w:p w14:paraId="143746D1" w14:textId="0599D811"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Дата проведения – 20.11.2025 года</w:t>
            </w:r>
          </w:p>
        </w:tc>
        <w:tc>
          <w:tcPr>
            <w:tcW w:w="2835" w:type="dxa"/>
          </w:tcPr>
          <w:p w14:paraId="27A476B3" w14:textId="615BCF4E"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Оказание бесплатной юридической помощи, а также правовое просвещение граждан, имеющих детей,</w:t>
            </w:r>
          </w:p>
        </w:tc>
        <w:tc>
          <w:tcPr>
            <w:tcW w:w="4252" w:type="dxa"/>
          </w:tcPr>
          <w:p w14:paraId="6B6A8266" w14:textId="1A2CBF4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Times New Roman"/>
                <w:sz w:val="24"/>
                <w:szCs w:val="24"/>
              </w:rPr>
              <w:t>Главный специалист Госюрбюро Долматов В.Л. совместно с участием юрисконсульта волонтерского центра Алексея Вихарева – Наумовой М.В.</w:t>
            </w:r>
          </w:p>
        </w:tc>
      </w:tr>
      <w:tr w:rsidR="00C7210C" w:rsidRPr="00264A33" w14:paraId="421FFCD0" w14:textId="77777777" w:rsidTr="00151558">
        <w:tc>
          <w:tcPr>
            <w:tcW w:w="15593" w:type="dxa"/>
            <w:gridSpan w:val="5"/>
            <w:tcBorders>
              <w:top w:val="single" w:sz="4" w:space="0" w:color="auto"/>
              <w:bottom w:val="single" w:sz="4" w:space="0" w:color="auto"/>
            </w:tcBorders>
          </w:tcPr>
          <w:p w14:paraId="09955D11" w14:textId="60E66315"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Департамент информационной политики Свердловской области</w:t>
            </w:r>
          </w:p>
        </w:tc>
      </w:tr>
      <w:tr w:rsidR="00C7210C" w:rsidRPr="00264A33" w14:paraId="2B94585C" w14:textId="77777777" w:rsidTr="009F6789">
        <w:tc>
          <w:tcPr>
            <w:tcW w:w="880" w:type="dxa"/>
          </w:tcPr>
          <w:p w14:paraId="43EFF826" w14:textId="20434D6A"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 xml:space="preserve">1. </w:t>
            </w:r>
          </w:p>
        </w:tc>
        <w:tc>
          <w:tcPr>
            <w:tcW w:w="4507" w:type="dxa"/>
          </w:tcPr>
          <w:p w14:paraId="680FB241" w14:textId="50FD8D2F"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Выпуск интервью с экспертом в программе «События. Акцент» на «Областном телевидении»</w:t>
            </w:r>
          </w:p>
        </w:tc>
        <w:tc>
          <w:tcPr>
            <w:tcW w:w="3119" w:type="dxa"/>
          </w:tcPr>
          <w:p w14:paraId="2A1E2E53"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 xml:space="preserve">Екатеринбург, </w:t>
            </w:r>
            <w:r w:rsidRPr="004E74C9">
              <w:rPr>
                <w:rFonts w:ascii="Liberation Serif" w:hAnsi="Liberation Serif" w:cs="Times New Roman"/>
                <w:sz w:val="24"/>
                <w:szCs w:val="24"/>
              </w:rPr>
              <w:br/>
              <w:t>ул. К.Либкнехта, 22.</w:t>
            </w:r>
          </w:p>
          <w:p w14:paraId="62E3EF5B"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20.11.2025</w:t>
            </w:r>
          </w:p>
          <w:p w14:paraId="3D364965" w14:textId="5D6261A7"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23.00</w:t>
            </w:r>
          </w:p>
        </w:tc>
        <w:tc>
          <w:tcPr>
            <w:tcW w:w="2835" w:type="dxa"/>
          </w:tcPr>
          <w:p w14:paraId="66AA831A" w14:textId="22493D94"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Информационно-просветительское мероприятие о правах ребенка.</w:t>
            </w:r>
          </w:p>
        </w:tc>
        <w:tc>
          <w:tcPr>
            <w:tcW w:w="4252" w:type="dxa"/>
          </w:tcPr>
          <w:p w14:paraId="36746D5D" w14:textId="6ECC1E8B"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Times New Roman"/>
                <w:sz w:val="24"/>
                <w:szCs w:val="24"/>
              </w:rPr>
              <w:t>Эксперт (по согласованию)</w:t>
            </w:r>
          </w:p>
        </w:tc>
      </w:tr>
      <w:tr w:rsidR="00C7210C" w:rsidRPr="00264A33" w14:paraId="6F36D8D9" w14:textId="77777777" w:rsidTr="009F6789">
        <w:tc>
          <w:tcPr>
            <w:tcW w:w="880" w:type="dxa"/>
          </w:tcPr>
          <w:p w14:paraId="5C77D4B6" w14:textId="27BCBB26"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2.</w:t>
            </w:r>
          </w:p>
        </w:tc>
        <w:tc>
          <w:tcPr>
            <w:tcW w:w="4507" w:type="dxa"/>
          </w:tcPr>
          <w:p w14:paraId="7C2827B8" w14:textId="0E647600"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Публикация тематических карточек в госпаблике «Свердловская область» в социальной сети «ВКонтакте».</w:t>
            </w:r>
          </w:p>
        </w:tc>
        <w:tc>
          <w:tcPr>
            <w:tcW w:w="3119" w:type="dxa"/>
          </w:tcPr>
          <w:p w14:paraId="2B88B129" w14:textId="3F0FA5A2"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https://vk.com/svo196</w:t>
            </w:r>
          </w:p>
        </w:tc>
        <w:tc>
          <w:tcPr>
            <w:tcW w:w="2835" w:type="dxa"/>
          </w:tcPr>
          <w:p w14:paraId="36013A5A" w14:textId="56520434"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Информационно-просветительское мероприятие о правах ребенка.</w:t>
            </w:r>
          </w:p>
        </w:tc>
        <w:tc>
          <w:tcPr>
            <w:tcW w:w="4252" w:type="dxa"/>
          </w:tcPr>
          <w:p w14:paraId="68285AF8" w14:textId="23781C4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Times New Roman"/>
                <w:sz w:val="24"/>
                <w:szCs w:val="24"/>
              </w:rPr>
              <w:t>Без участников</w:t>
            </w:r>
          </w:p>
        </w:tc>
      </w:tr>
      <w:tr w:rsidR="00C7210C" w:rsidRPr="00264A33" w14:paraId="641ABB03" w14:textId="77777777" w:rsidTr="00151558">
        <w:tc>
          <w:tcPr>
            <w:tcW w:w="15593" w:type="dxa"/>
            <w:gridSpan w:val="5"/>
            <w:tcBorders>
              <w:top w:val="single" w:sz="4" w:space="0" w:color="auto"/>
              <w:bottom w:val="single" w:sz="4" w:space="0" w:color="auto"/>
            </w:tcBorders>
          </w:tcPr>
          <w:p w14:paraId="24DD97F1" w14:textId="741C7F87"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 xml:space="preserve">Департамент по развитию туризма и индустрии гостеприимства Свердловской области </w:t>
            </w:r>
          </w:p>
        </w:tc>
      </w:tr>
      <w:tr w:rsidR="00C7210C" w:rsidRPr="00264A33" w14:paraId="1C14758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D58F419" w14:textId="33353150" w:rsidR="00C7210C" w:rsidRPr="00264A33" w:rsidRDefault="00C7210C" w:rsidP="00C7210C">
            <w:pPr>
              <w:rPr>
                <w:rFonts w:ascii="Liberation Serif" w:hAnsi="Liberation Serif" w:cs="Liberation Serif"/>
                <w:sz w:val="24"/>
                <w:szCs w:val="24"/>
              </w:rPr>
            </w:pPr>
            <w:r w:rsidRPr="0044162D">
              <w:rPr>
                <w:rFonts w:ascii="Liberation Serif" w:hAnsi="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AB19F69" w14:textId="77777777" w:rsidR="00C7210C" w:rsidRPr="0044162D" w:rsidRDefault="00C7210C" w:rsidP="00C7210C">
            <w:pPr>
              <w:pStyle w:val="1a"/>
              <w:spacing w:after="0" w:line="240" w:lineRule="auto"/>
              <w:rPr>
                <w:rFonts w:ascii="Liberation Serif" w:hAnsi="Liberation Serif"/>
                <w:sz w:val="24"/>
                <w:szCs w:val="24"/>
              </w:rPr>
            </w:pPr>
            <w:r w:rsidRPr="0044162D">
              <w:rPr>
                <w:rFonts w:ascii="Liberation Serif" w:hAnsi="Liberation Serif"/>
                <w:sz w:val="24"/>
                <w:szCs w:val="24"/>
              </w:rPr>
              <w:t xml:space="preserve">Консультирование по телефону и в офисе </w:t>
            </w:r>
          </w:p>
          <w:p w14:paraId="2B3D2E5A" w14:textId="77777777" w:rsidR="00C7210C" w:rsidRPr="0044162D" w:rsidRDefault="00C7210C" w:rsidP="00C7210C">
            <w:pPr>
              <w:pStyle w:val="1a"/>
              <w:spacing w:after="0" w:line="240" w:lineRule="auto"/>
              <w:rPr>
                <w:rFonts w:ascii="Liberation Serif" w:hAnsi="Liberation Serif"/>
                <w:sz w:val="24"/>
                <w:szCs w:val="24"/>
              </w:rPr>
            </w:pPr>
          </w:p>
          <w:p w14:paraId="189942D8" w14:textId="6527F6CE" w:rsidR="00C7210C" w:rsidRPr="00264A33" w:rsidRDefault="00C7210C" w:rsidP="00C7210C">
            <w:pPr>
              <w:rPr>
                <w:rFonts w:ascii="Liberation Serif" w:hAnsi="Liberation Serif" w:cs="Liberation Serif"/>
                <w:sz w:val="24"/>
                <w:szCs w:val="24"/>
              </w:rPr>
            </w:pPr>
            <w:r w:rsidRPr="0044162D">
              <w:rPr>
                <w:rFonts w:ascii="Liberation Serif" w:hAnsi="Liberation Serif"/>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9341AF2" w14:textId="77777777" w:rsidR="00C7210C" w:rsidRPr="0044162D" w:rsidRDefault="00C7210C" w:rsidP="00C7210C">
            <w:pPr>
              <w:pStyle w:val="1a"/>
              <w:spacing w:after="0" w:line="240" w:lineRule="auto"/>
              <w:rPr>
                <w:rFonts w:ascii="Liberation Serif" w:hAnsi="Liberation Serif"/>
                <w:sz w:val="24"/>
                <w:szCs w:val="24"/>
              </w:rPr>
            </w:pPr>
            <w:r w:rsidRPr="0044162D">
              <w:rPr>
                <w:rFonts w:ascii="Liberation Serif" w:hAnsi="Liberation Serif"/>
                <w:sz w:val="24"/>
                <w:szCs w:val="24"/>
              </w:rPr>
              <w:t>г. Екатеринбург, ул. Малышева, 101 каб. 317 с 09.00 до 13 часов и с 13-50 до 18-00 часов</w:t>
            </w:r>
          </w:p>
          <w:p w14:paraId="6EFA9525" w14:textId="77777777" w:rsidR="00C7210C" w:rsidRPr="0044162D" w:rsidRDefault="00C7210C" w:rsidP="00C7210C">
            <w:pPr>
              <w:pStyle w:val="1a"/>
              <w:spacing w:after="0" w:line="240" w:lineRule="auto"/>
              <w:rPr>
                <w:rFonts w:ascii="Liberation Serif" w:hAnsi="Liberation Serif"/>
                <w:sz w:val="24"/>
                <w:szCs w:val="24"/>
              </w:rPr>
            </w:pPr>
            <w:r w:rsidRPr="0044162D">
              <w:rPr>
                <w:rFonts w:ascii="Liberation Serif" w:hAnsi="Liberation Serif"/>
                <w:sz w:val="24"/>
                <w:szCs w:val="24"/>
              </w:rPr>
              <w:t xml:space="preserve">тел. +7 (343)  </w:t>
            </w:r>
          </w:p>
          <w:p w14:paraId="4AA61130" w14:textId="1E38A77A" w:rsidR="00C7210C" w:rsidRPr="00264A33" w:rsidRDefault="00C7210C" w:rsidP="00C7210C">
            <w:pPr>
              <w:rPr>
                <w:rFonts w:ascii="Liberation Serif" w:hAnsi="Liberation Serif" w:cs="Liberation Serif"/>
                <w:sz w:val="24"/>
                <w:szCs w:val="24"/>
              </w:rPr>
            </w:pPr>
            <w:r w:rsidRPr="0044162D">
              <w:rPr>
                <w:rFonts w:ascii="Liberation Serif" w:hAnsi="Liberation Serif"/>
                <w:sz w:val="24"/>
                <w:szCs w:val="24"/>
              </w:rPr>
              <w:t>350-05-25, 89122618175</w:t>
            </w:r>
          </w:p>
        </w:tc>
        <w:tc>
          <w:tcPr>
            <w:tcW w:w="2835" w:type="dxa"/>
            <w:tcBorders>
              <w:top w:val="single" w:sz="4" w:space="0" w:color="000000"/>
              <w:left w:val="single" w:sz="4" w:space="0" w:color="000000"/>
              <w:bottom w:val="single" w:sz="4" w:space="0" w:color="000000"/>
              <w:right w:val="single" w:sz="4" w:space="0" w:color="000000"/>
            </w:tcBorders>
          </w:tcPr>
          <w:p w14:paraId="5FEE4B88" w14:textId="7E7DB0AF" w:rsidR="00C7210C" w:rsidRPr="00DD199C" w:rsidRDefault="00C7210C" w:rsidP="00C7210C">
            <w:pPr>
              <w:rPr>
                <w:rFonts w:ascii="Liberation Serif" w:hAnsi="Liberation Serif" w:cs="Liberation Serif"/>
                <w:sz w:val="24"/>
                <w:szCs w:val="24"/>
              </w:rPr>
            </w:pPr>
            <w:r w:rsidRPr="0044162D">
              <w:rPr>
                <w:rFonts w:ascii="Liberation Serif" w:hAnsi="Liberation Serif"/>
                <w:sz w:val="24"/>
                <w:szCs w:val="24"/>
              </w:rPr>
              <w:t>Правовое консультирование в устной форме по вопросам, относящимся к компетенции ГБУ СО «ЦРТ СО» в сфере туризма и индустрии гостеприимства</w:t>
            </w:r>
          </w:p>
        </w:tc>
        <w:tc>
          <w:tcPr>
            <w:tcW w:w="4252" w:type="dxa"/>
            <w:tcBorders>
              <w:top w:val="single" w:sz="4" w:space="0" w:color="000000"/>
              <w:left w:val="single" w:sz="4" w:space="0" w:color="000000"/>
              <w:bottom w:val="single" w:sz="4" w:space="0" w:color="000000"/>
              <w:right w:val="single" w:sz="4" w:space="0" w:color="000000"/>
            </w:tcBorders>
          </w:tcPr>
          <w:p w14:paraId="36F020B6" w14:textId="77777777" w:rsidR="00C7210C" w:rsidRPr="0044162D" w:rsidRDefault="00C7210C" w:rsidP="00C7210C">
            <w:pPr>
              <w:pStyle w:val="1a"/>
              <w:spacing w:after="0" w:line="240" w:lineRule="auto"/>
              <w:rPr>
                <w:rFonts w:ascii="Liberation Serif" w:hAnsi="Liberation Serif"/>
                <w:sz w:val="24"/>
                <w:szCs w:val="24"/>
              </w:rPr>
            </w:pPr>
            <w:r w:rsidRPr="0044162D">
              <w:rPr>
                <w:rFonts w:ascii="Liberation Serif" w:hAnsi="Liberation Serif"/>
                <w:sz w:val="24"/>
                <w:szCs w:val="24"/>
              </w:rPr>
              <w:t>Мероприятие проводит: Бокий Андрей Викторович -начальник отдела юридической и организационно-кадровой работы</w:t>
            </w:r>
          </w:p>
          <w:p w14:paraId="53D48C3A" w14:textId="3523B8C4" w:rsidR="00C7210C" w:rsidRPr="00264A33" w:rsidRDefault="00C7210C" w:rsidP="00C7210C">
            <w:pPr>
              <w:ind w:left="11"/>
              <w:rPr>
                <w:rFonts w:ascii="Liberation Serif" w:hAnsi="Liberation Serif" w:cs="Liberation Serif"/>
                <w:sz w:val="24"/>
                <w:szCs w:val="24"/>
              </w:rPr>
            </w:pPr>
            <w:r w:rsidRPr="0044162D">
              <w:rPr>
                <w:rFonts w:ascii="Liberation Serif" w:hAnsi="Liberation Serif"/>
                <w:sz w:val="24"/>
                <w:szCs w:val="24"/>
              </w:rPr>
              <w:t>Мероприятие проводится для: детей, а также законных представителей детей и представителей, если они обращаются за оказанием бесплатной юридической помощи по вопросам, связанным с обеспечением и защитой прав и законных интересов детей</w:t>
            </w:r>
          </w:p>
        </w:tc>
      </w:tr>
      <w:tr w:rsidR="00C7210C" w:rsidRPr="00264A33" w14:paraId="34D061CD" w14:textId="77777777" w:rsidTr="00151558">
        <w:tc>
          <w:tcPr>
            <w:tcW w:w="15593" w:type="dxa"/>
            <w:gridSpan w:val="5"/>
            <w:tcBorders>
              <w:top w:val="single" w:sz="4" w:space="0" w:color="auto"/>
              <w:bottom w:val="single" w:sz="4" w:space="0" w:color="auto"/>
            </w:tcBorders>
          </w:tcPr>
          <w:p w14:paraId="4AC64EF8" w14:textId="0C8A70A9"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Департамент противодействия коррупции Свердловской области</w:t>
            </w:r>
          </w:p>
        </w:tc>
      </w:tr>
      <w:tr w:rsidR="00C7210C" w:rsidRPr="00264A33" w14:paraId="6F26B280" w14:textId="77777777" w:rsidTr="009F6789">
        <w:tc>
          <w:tcPr>
            <w:tcW w:w="880" w:type="dxa"/>
          </w:tcPr>
          <w:p w14:paraId="45EBD0CE" w14:textId="52FD9A87"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1.</w:t>
            </w:r>
          </w:p>
        </w:tc>
        <w:tc>
          <w:tcPr>
            <w:tcW w:w="4507" w:type="dxa"/>
          </w:tcPr>
          <w:p w14:paraId="02B63BF1" w14:textId="661E217B"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Просветительское мероприятие в рамках Всероссийского дня правовой помощи детям по вопросам противодействия коррупции для студентов Уральского института управления – филиала РАНХиГС </w:t>
            </w:r>
          </w:p>
        </w:tc>
        <w:tc>
          <w:tcPr>
            <w:tcW w:w="3119" w:type="dxa"/>
          </w:tcPr>
          <w:p w14:paraId="2CF74FDD"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г. Екатеринбург, </w:t>
            </w:r>
            <w:r>
              <w:rPr>
                <w:rFonts w:ascii="Liberation Serif" w:hAnsi="Liberation Serif" w:cs="Liberation Serif"/>
                <w:sz w:val="24"/>
                <w:szCs w:val="24"/>
              </w:rPr>
              <w:br/>
            </w:r>
            <w:r w:rsidRPr="00B077C0">
              <w:rPr>
                <w:rFonts w:ascii="Liberation Serif" w:hAnsi="Liberation Serif" w:cs="Liberation Serif"/>
                <w:sz w:val="24"/>
                <w:szCs w:val="24"/>
              </w:rPr>
              <w:t>ул. 8 Марта, д. 66</w:t>
            </w:r>
          </w:p>
          <w:p w14:paraId="26BFA582" w14:textId="77777777" w:rsidR="00C7210C" w:rsidRPr="00B077C0" w:rsidRDefault="00C7210C" w:rsidP="00C7210C">
            <w:pPr>
              <w:rPr>
                <w:rFonts w:ascii="Liberation Serif" w:hAnsi="Liberation Serif" w:cs="Liberation Serif"/>
                <w:sz w:val="24"/>
                <w:szCs w:val="24"/>
              </w:rPr>
            </w:pPr>
            <w:r>
              <w:rPr>
                <w:rFonts w:ascii="Liberation Serif" w:hAnsi="Liberation Serif" w:cs="Liberation Serif"/>
                <w:sz w:val="24"/>
                <w:szCs w:val="24"/>
              </w:rPr>
              <w:t xml:space="preserve">18 ноября </w:t>
            </w:r>
            <w:r w:rsidRPr="00B077C0">
              <w:rPr>
                <w:rFonts w:ascii="Liberation Serif" w:hAnsi="Liberation Serif" w:cs="Liberation Serif"/>
                <w:sz w:val="24"/>
                <w:szCs w:val="24"/>
              </w:rPr>
              <w:t>2025</w:t>
            </w:r>
            <w:r>
              <w:rPr>
                <w:rFonts w:ascii="Liberation Serif" w:hAnsi="Liberation Serif" w:cs="Liberation Serif"/>
                <w:sz w:val="24"/>
                <w:szCs w:val="24"/>
              </w:rPr>
              <w:t xml:space="preserve"> года</w:t>
            </w:r>
          </w:p>
          <w:p w14:paraId="213D2600" w14:textId="77777777" w:rsidR="00C7210C" w:rsidRPr="00B077C0" w:rsidRDefault="00C7210C" w:rsidP="00C7210C">
            <w:pPr>
              <w:rPr>
                <w:rFonts w:ascii="Liberation Serif" w:hAnsi="Liberation Serif" w:cs="Liberation Serif"/>
                <w:sz w:val="24"/>
                <w:szCs w:val="24"/>
              </w:rPr>
            </w:pPr>
          </w:p>
          <w:p w14:paraId="24263C82" w14:textId="77777777" w:rsidR="00C7210C" w:rsidRPr="00264A33" w:rsidRDefault="00C7210C" w:rsidP="00C7210C">
            <w:pPr>
              <w:rPr>
                <w:rFonts w:ascii="Liberation Serif" w:hAnsi="Liberation Serif" w:cs="Liberation Serif"/>
                <w:sz w:val="24"/>
                <w:szCs w:val="24"/>
              </w:rPr>
            </w:pPr>
          </w:p>
        </w:tc>
        <w:tc>
          <w:tcPr>
            <w:tcW w:w="2835" w:type="dxa"/>
          </w:tcPr>
          <w:p w14:paraId="41E78333"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Правовое консультирование/</w:t>
            </w:r>
          </w:p>
          <w:p w14:paraId="69EC044B" w14:textId="69A11404" w:rsidR="00C7210C" w:rsidRPr="00DD199C"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правовой просвещение</w:t>
            </w:r>
          </w:p>
        </w:tc>
        <w:tc>
          <w:tcPr>
            <w:tcW w:w="4252" w:type="dxa"/>
          </w:tcPr>
          <w:p w14:paraId="6389CB25"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студенты Уральского института управления – филиала РАНХиГС/</w:t>
            </w:r>
          </w:p>
          <w:p w14:paraId="1E6DA384" w14:textId="384347A6" w:rsidR="00C7210C" w:rsidRPr="00264A33" w:rsidRDefault="00C7210C" w:rsidP="00C7210C">
            <w:pPr>
              <w:ind w:left="11"/>
              <w:rPr>
                <w:rFonts w:ascii="Liberation Serif" w:hAnsi="Liberation Serif" w:cs="Liberation Serif"/>
                <w:sz w:val="24"/>
                <w:szCs w:val="24"/>
              </w:rPr>
            </w:pPr>
            <w:r w:rsidRPr="00B077C0">
              <w:rPr>
                <w:rFonts w:ascii="Liberation Serif" w:hAnsi="Liberation Serif" w:cs="Liberation Serif"/>
                <w:sz w:val="24"/>
                <w:szCs w:val="24"/>
              </w:rPr>
              <w:t xml:space="preserve">советник Департамента А.В. Крапчикова </w:t>
            </w:r>
          </w:p>
        </w:tc>
      </w:tr>
      <w:tr w:rsidR="00C7210C" w:rsidRPr="00264A33" w14:paraId="6476E511" w14:textId="77777777" w:rsidTr="009F6789">
        <w:tc>
          <w:tcPr>
            <w:tcW w:w="880" w:type="dxa"/>
          </w:tcPr>
          <w:p w14:paraId="54724C62" w14:textId="082072CA"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2. </w:t>
            </w:r>
          </w:p>
        </w:tc>
        <w:tc>
          <w:tcPr>
            <w:tcW w:w="4507" w:type="dxa"/>
          </w:tcPr>
          <w:p w14:paraId="3FE91C26" w14:textId="5FE06DCC"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Занятие с учащимися 10-го класса МАОУ СОШ № 300 «Перспектива» по основам противодействия коррупции, экскурсия по комплексу зданий Резиденции Губернатора Свердловской </w:t>
            </w:r>
            <w:r>
              <w:rPr>
                <w:rFonts w:ascii="Liberation Serif" w:hAnsi="Liberation Serif" w:cs="Liberation Serif"/>
                <w:sz w:val="24"/>
                <w:szCs w:val="24"/>
              </w:rPr>
              <w:t>для школьников</w:t>
            </w:r>
          </w:p>
        </w:tc>
        <w:tc>
          <w:tcPr>
            <w:tcW w:w="3119" w:type="dxa"/>
          </w:tcPr>
          <w:p w14:paraId="3FE110B6"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г. Екатеринбург, </w:t>
            </w:r>
            <w:r w:rsidRPr="00B077C0">
              <w:rPr>
                <w:rFonts w:ascii="Liberation Serif" w:hAnsi="Liberation Serif" w:cs="Liberation Serif"/>
                <w:sz w:val="24"/>
                <w:szCs w:val="24"/>
              </w:rPr>
              <w:br/>
              <w:t xml:space="preserve">ул. Народной воли, </w:t>
            </w:r>
            <w:r w:rsidRPr="00B077C0">
              <w:rPr>
                <w:rFonts w:ascii="Liberation Serif" w:hAnsi="Liberation Serif" w:cs="Liberation Serif"/>
                <w:sz w:val="24"/>
                <w:szCs w:val="24"/>
              </w:rPr>
              <w:br/>
              <w:t>д. 49, Исторический парк «Россия – Моя история»</w:t>
            </w:r>
            <w:r>
              <w:rPr>
                <w:rFonts w:ascii="Liberation Serif" w:hAnsi="Liberation Serif" w:cs="Liberation Serif"/>
                <w:sz w:val="24"/>
                <w:szCs w:val="24"/>
              </w:rPr>
              <w:t>,</w:t>
            </w:r>
            <w:r w:rsidRPr="00B077C0">
              <w:rPr>
                <w:rFonts w:ascii="Liberation Serif" w:hAnsi="Liberation Serif" w:cs="Liberation Serif"/>
                <w:sz w:val="24"/>
                <w:szCs w:val="24"/>
              </w:rPr>
              <w:t xml:space="preserve"> 20–22 ноября 2025 года, </w:t>
            </w:r>
          </w:p>
          <w:p w14:paraId="6CE9C1C2" w14:textId="384AFBA5"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г. Екатеринбург, </w:t>
            </w:r>
            <w:r w:rsidRPr="00B077C0">
              <w:rPr>
                <w:rFonts w:ascii="Liberation Serif" w:hAnsi="Liberation Serif" w:cs="Liberation Serif"/>
                <w:sz w:val="24"/>
                <w:szCs w:val="24"/>
              </w:rPr>
              <w:br/>
              <w:t xml:space="preserve">ул. Горького, д. 21, </w:t>
            </w:r>
            <w:r>
              <w:rPr>
                <w:rFonts w:ascii="Liberation Serif" w:hAnsi="Liberation Serif" w:cs="Liberation Serif"/>
                <w:sz w:val="24"/>
                <w:szCs w:val="24"/>
              </w:rPr>
              <w:br/>
            </w:r>
            <w:r w:rsidRPr="00B077C0">
              <w:rPr>
                <w:rFonts w:ascii="Liberation Serif" w:hAnsi="Liberation Serif" w:cs="Liberation Serif"/>
                <w:sz w:val="24"/>
                <w:szCs w:val="24"/>
              </w:rPr>
              <w:t>24–28 ноября 2025 года</w:t>
            </w:r>
          </w:p>
        </w:tc>
        <w:tc>
          <w:tcPr>
            <w:tcW w:w="2835" w:type="dxa"/>
          </w:tcPr>
          <w:p w14:paraId="2FA4C781"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Правовое консультирование/</w:t>
            </w:r>
          </w:p>
          <w:p w14:paraId="5EBB1527" w14:textId="5F865C2E" w:rsidR="00C7210C" w:rsidRPr="00DD199C"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правовой просвещение</w:t>
            </w:r>
          </w:p>
        </w:tc>
        <w:tc>
          <w:tcPr>
            <w:tcW w:w="4252" w:type="dxa"/>
          </w:tcPr>
          <w:p w14:paraId="408B3304"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учащиеся 10-го класса МАОУ СОШ № 300 «Перспектива»/</w:t>
            </w:r>
          </w:p>
          <w:p w14:paraId="37310648"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специалист Департамента </w:t>
            </w:r>
          </w:p>
          <w:p w14:paraId="4A2765BD" w14:textId="77777777" w:rsidR="00C7210C" w:rsidRPr="00264A33" w:rsidRDefault="00C7210C" w:rsidP="00C7210C">
            <w:pPr>
              <w:ind w:left="11"/>
              <w:rPr>
                <w:rFonts w:ascii="Liberation Serif" w:hAnsi="Liberation Serif" w:cs="Liberation Serif"/>
                <w:sz w:val="24"/>
                <w:szCs w:val="24"/>
              </w:rPr>
            </w:pPr>
          </w:p>
        </w:tc>
      </w:tr>
      <w:tr w:rsidR="00C7210C" w:rsidRPr="00264A33" w14:paraId="0FABABE6" w14:textId="77777777" w:rsidTr="009F6789">
        <w:tc>
          <w:tcPr>
            <w:tcW w:w="880" w:type="dxa"/>
          </w:tcPr>
          <w:p w14:paraId="32167959" w14:textId="6ECACC39"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3.</w:t>
            </w:r>
          </w:p>
        </w:tc>
        <w:tc>
          <w:tcPr>
            <w:tcW w:w="4507" w:type="dxa"/>
          </w:tcPr>
          <w:p w14:paraId="233A1224" w14:textId="75099F44"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Экскурсия по комплексу зданий Резиденции Губернатора Свердловской для выпускников </w:t>
            </w:r>
            <w:r>
              <w:rPr>
                <w:rFonts w:ascii="Liberation Serif" w:hAnsi="Liberation Serif" w:cs="Liberation Serif"/>
                <w:sz w:val="24"/>
                <w:szCs w:val="24"/>
              </w:rPr>
              <w:t>совместного с УрГЮУ</w:t>
            </w:r>
            <w:r w:rsidRPr="00B077C0">
              <w:rPr>
                <w:rFonts w:ascii="Liberation Serif" w:hAnsi="Liberation Serif" w:cs="Liberation Serif"/>
                <w:sz w:val="24"/>
                <w:szCs w:val="24"/>
              </w:rPr>
              <w:t xml:space="preserve"> проекта «Школа противодействия коррупции»</w:t>
            </w:r>
          </w:p>
        </w:tc>
        <w:tc>
          <w:tcPr>
            <w:tcW w:w="3119" w:type="dxa"/>
          </w:tcPr>
          <w:p w14:paraId="0D2FD796"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г. Екатеринбург, </w:t>
            </w:r>
            <w:r w:rsidRPr="00B077C0">
              <w:rPr>
                <w:rFonts w:ascii="Liberation Serif" w:hAnsi="Liberation Serif" w:cs="Liberation Serif"/>
                <w:sz w:val="24"/>
                <w:szCs w:val="24"/>
              </w:rPr>
              <w:br/>
              <w:t>ул. Горького, д. 21,</w:t>
            </w:r>
          </w:p>
          <w:p w14:paraId="05D6BB82" w14:textId="7F6E4DE9"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26–28 ноября </w:t>
            </w:r>
            <w:r w:rsidRPr="00B077C0">
              <w:rPr>
                <w:rFonts w:ascii="Liberation Serif" w:hAnsi="Liberation Serif" w:cs="Liberation Serif"/>
                <w:sz w:val="24"/>
                <w:szCs w:val="24"/>
              </w:rPr>
              <w:br/>
              <w:t>2025 года</w:t>
            </w:r>
          </w:p>
        </w:tc>
        <w:tc>
          <w:tcPr>
            <w:tcW w:w="2835" w:type="dxa"/>
          </w:tcPr>
          <w:p w14:paraId="45AFDB3B"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Правовое консультирование/</w:t>
            </w:r>
          </w:p>
          <w:p w14:paraId="19E42832" w14:textId="067A3C61" w:rsidR="00C7210C" w:rsidRPr="00DD199C"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правовой просвещение</w:t>
            </w:r>
          </w:p>
        </w:tc>
        <w:tc>
          <w:tcPr>
            <w:tcW w:w="4252" w:type="dxa"/>
          </w:tcPr>
          <w:p w14:paraId="60E6C1F5" w14:textId="1A6B15D4" w:rsidR="00C7210C" w:rsidRPr="00264A33" w:rsidRDefault="00C7210C" w:rsidP="00C7210C">
            <w:pPr>
              <w:ind w:left="11"/>
              <w:rPr>
                <w:rFonts w:ascii="Liberation Serif" w:hAnsi="Liberation Serif" w:cs="Liberation Serif"/>
                <w:sz w:val="24"/>
                <w:szCs w:val="24"/>
              </w:rPr>
            </w:pPr>
            <w:r w:rsidRPr="00B077C0">
              <w:rPr>
                <w:rFonts w:ascii="Liberation Serif" w:hAnsi="Liberation Serif" w:cs="Liberation Serif"/>
                <w:sz w:val="24"/>
                <w:szCs w:val="24"/>
              </w:rPr>
              <w:t>Студенты УрГ</w:t>
            </w:r>
            <w:r>
              <w:rPr>
                <w:rFonts w:ascii="Liberation Serif" w:hAnsi="Liberation Serif" w:cs="Liberation Serif"/>
                <w:sz w:val="24"/>
                <w:szCs w:val="24"/>
              </w:rPr>
              <w:t>ЮУ</w:t>
            </w:r>
            <w:r w:rsidRPr="00B077C0">
              <w:rPr>
                <w:rFonts w:ascii="Liberation Serif" w:hAnsi="Liberation Serif" w:cs="Liberation Serif"/>
                <w:sz w:val="24"/>
                <w:szCs w:val="24"/>
              </w:rPr>
              <w:t>, выпускники проекта «Школа противодействия коррупции»/ специалист Департамента</w:t>
            </w:r>
          </w:p>
        </w:tc>
      </w:tr>
      <w:tr w:rsidR="00C7210C" w:rsidRPr="00264A33" w14:paraId="4B76319E" w14:textId="77777777" w:rsidTr="00151558">
        <w:tc>
          <w:tcPr>
            <w:tcW w:w="15593" w:type="dxa"/>
            <w:gridSpan w:val="5"/>
            <w:tcBorders>
              <w:top w:val="single" w:sz="4" w:space="0" w:color="auto"/>
              <w:bottom w:val="single" w:sz="4" w:space="0" w:color="auto"/>
            </w:tcBorders>
          </w:tcPr>
          <w:p w14:paraId="651AAD46" w14:textId="53335252"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Департ</w:t>
            </w:r>
            <w:r w:rsidR="00C94523">
              <w:rPr>
                <w:rFonts w:ascii="Liberation Serif" w:hAnsi="Liberation Serif" w:cs="Liberation Serif"/>
                <w:b/>
                <w:sz w:val="24"/>
                <w:szCs w:val="24"/>
              </w:rPr>
              <w:t>амент по труду и занятости населения</w:t>
            </w:r>
            <w:r w:rsidRPr="007472DE">
              <w:rPr>
                <w:rFonts w:ascii="Liberation Serif" w:hAnsi="Liberation Serif" w:cs="Liberation Serif"/>
                <w:b/>
                <w:sz w:val="24"/>
                <w:szCs w:val="24"/>
              </w:rPr>
              <w:t xml:space="preserve"> Свердловской области</w:t>
            </w:r>
          </w:p>
        </w:tc>
      </w:tr>
      <w:tr w:rsidR="00C7210C" w:rsidRPr="00264A33" w14:paraId="7E282A6E" w14:textId="77777777" w:rsidTr="009F6789">
        <w:tc>
          <w:tcPr>
            <w:tcW w:w="880" w:type="dxa"/>
          </w:tcPr>
          <w:p w14:paraId="2571258C" w14:textId="6776A7A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w:t>
            </w:r>
          </w:p>
        </w:tc>
        <w:tc>
          <w:tcPr>
            <w:tcW w:w="4507" w:type="dxa"/>
          </w:tcPr>
          <w:p w14:paraId="00BA372B" w14:textId="4E0A551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Правовое консультирование по Закону РФ «О занятости населения в Российской Федерации»</w:t>
            </w:r>
            <w:r w:rsidRPr="004E74C9">
              <w:rPr>
                <w:rFonts w:ascii="Liberation Serif" w:hAnsi="Liberation Serif" w:cs="Liberation Serif"/>
                <w:sz w:val="24"/>
                <w:szCs w:val="24"/>
              </w:rPr>
              <w:t xml:space="preserve"> </w:t>
            </w:r>
          </w:p>
        </w:tc>
        <w:tc>
          <w:tcPr>
            <w:tcW w:w="3119" w:type="dxa"/>
          </w:tcPr>
          <w:p w14:paraId="02E30ECB" w14:textId="7D6FE9C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У «Артемовский ЦЗ», г.Артемовский, </w:t>
            </w:r>
            <w:r w:rsidRPr="004E74C9">
              <w:rPr>
                <w:rFonts w:ascii="Liberation Serif" w:hAnsi="Liberation Serif" w:cs="Liberation Serif"/>
                <w:sz w:val="24"/>
                <w:szCs w:val="24"/>
              </w:rPr>
              <w:br/>
              <w:t>ул. Садовая, 11а, каб. 33</w:t>
            </w:r>
          </w:p>
        </w:tc>
        <w:tc>
          <w:tcPr>
            <w:tcW w:w="2835" w:type="dxa"/>
          </w:tcPr>
          <w:p w14:paraId="5BBB2EA1" w14:textId="4968C35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36F8B442" w14:textId="531A120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Подростки, законные представители, специалисты центра занятости</w:t>
            </w:r>
          </w:p>
        </w:tc>
      </w:tr>
      <w:tr w:rsidR="00C7210C" w:rsidRPr="00264A33" w14:paraId="46A9A769" w14:textId="77777777" w:rsidTr="009F6789">
        <w:tc>
          <w:tcPr>
            <w:tcW w:w="880" w:type="dxa"/>
          </w:tcPr>
          <w:p w14:paraId="07C04ECB" w14:textId="2A319BD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w:t>
            </w:r>
          </w:p>
        </w:tc>
        <w:tc>
          <w:tcPr>
            <w:tcW w:w="4507" w:type="dxa"/>
          </w:tcPr>
          <w:p w14:paraId="779B639C" w14:textId="4C33402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Калейдоскоп профессий - оказание меры государственной поддержки по профессиональной ориентации»</w:t>
            </w:r>
          </w:p>
        </w:tc>
        <w:tc>
          <w:tcPr>
            <w:tcW w:w="3119" w:type="dxa"/>
          </w:tcPr>
          <w:p w14:paraId="1F495BC6" w14:textId="6531A80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У «Артемовский ЦЗ», г.Артемовский, </w:t>
            </w:r>
            <w:r w:rsidRPr="004E74C9">
              <w:rPr>
                <w:rFonts w:ascii="Liberation Serif" w:hAnsi="Liberation Serif" w:cs="Liberation Serif"/>
                <w:sz w:val="24"/>
                <w:szCs w:val="24"/>
              </w:rPr>
              <w:br/>
              <w:t>ул. Садовая, 11а, каб. 12 и 27</w:t>
            </w:r>
          </w:p>
        </w:tc>
        <w:tc>
          <w:tcPr>
            <w:tcW w:w="2835" w:type="dxa"/>
          </w:tcPr>
          <w:p w14:paraId="5C527765" w14:textId="3D072E4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равовое консультирование в устной и письменной форме </w:t>
            </w:r>
          </w:p>
        </w:tc>
        <w:tc>
          <w:tcPr>
            <w:tcW w:w="4252" w:type="dxa"/>
          </w:tcPr>
          <w:p w14:paraId="62BB4DEF" w14:textId="5786C2DD"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Подростки, законные представители, специалисты центра занятости</w:t>
            </w:r>
          </w:p>
        </w:tc>
      </w:tr>
      <w:tr w:rsidR="00C7210C" w:rsidRPr="00264A33" w14:paraId="7A0E10C8" w14:textId="77777777" w:rsidTr="009F6789">
        <w:tc>
          <w:tcPr>
            <w:tcW w:w="880" w:type="dxa"/>
          </w:tcPr>
          <w:p w14:paraId="7409FBC5" w14:textId="67EE822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w:t>
            </w:r>
          </w:p>
        </w:tc>
        <w:tc>
          <w:tcPr>
            <w:tcW w:w="4507" w:type="dxa"/>
          </w:tcPr>
          <w:p w14:paraId="44042B9F" w14:textId="77777777" w:rsidR="00C7210C" w:rsidRPr="004E74C9" w:rsidRDefault="00C7210C" w:rsidP="00C7210C">
            <w:pPr>
              <w:pStyle w:val="a6"/>
              <w:rPr>
                <w:rFonts w:ascii="Liberation Serif" w:hAnsi="Liberation Serif" w:cs="Liberation Serif"/>
                <w:szCs w:val="24"/>
              </w:rPr>
            </w:pPr>
            <w:r w:rsidRPr="004E74C9">
              <w:rPr>
                <w:rFonts w:ascii="Liberation Serif" w:hAnsi="Liberation Serif" w:cs="Liberation Serif"/>
                <w:szCs w:val="24"/>
              </w:rPr>
              <w:t>«Горячая линия» по телефону</w:t>
            </w:r>
          </w:p>
          <w:p w14:paraId="6F0A4C99" w14:textId="77777777" w:rsidR="00C7210C" w:rsidRPr="007472DE" w:rsidRDefault="00C7210C" w:rsidP="00C7210C">
            <w:pPr>
              <w:pStyle w:val="a6"/>
              <w:rPr>
                <w:rFonts w:ascii="Liberation Serif" w:hAnsi="Liberation Serif" w:cs="Liberation Serif"/>
                <w:szCs w:val="24"/>
              </w:rPr>
            </w:pPr>
            <w:r w:rsidRPr="007472DE">
              <w:rPr>
                <w:rFonts w:ascii="Liberation Serif" w:hAnsi="Liberation Serif" w:cs="Liberation Serif"/>
                <w:szCs w:val="24"/>
              </w:rPr>
              <w:t>8</w:t>
            </w:r>
            <w:r w:rsidRPr="007472DE">
              <w:rPr>
                <w:rFonts w:ascii="Liberation Serif" w:hAnsi="Liberation Serif" w:cs="Liberation Serif"/>
                <w:bCs/>
                <w:color w:val="000000"/>
                <w:szCs w:val="24"/>
              </w:rPr>
              <w:t xml:space="preserve"> (34363) 2-42-49</w:t>
            </w:r>
          </w:p>
          <w:p w14:paraId="3E0CADE0" w14:textId="77777777" w:rsidR="00C7210C" w:rsidRPr="004E74C9" w:rsidRDefault="00C7210C" w:rsidP="00C7210C">
            <w:pPr>
              <w:rPr>
                <w:rFonts w:ascii="Liberation Serif" w:hAnsi="Liberation Serif" w:cs="Liberation Serif"/>
                <w:sz w:val="24"/>
                <w:szCs w:val="24"/>
              </w:rPr>
            </w:pPr>
          </w:p>
        </w:tc>
        <w:tc>
          <w:tcPr>
            <w:tcW w:w="3119" w:type="dxa"/>
          </w:tcPr>
          <w:p w14:paraId="07774737" w14:textId="7929819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Артемовский ЦЗ», г.Артемовский, ул. Садовая, 11а, каб. 11</w:t>
            </w:r>
          </w:p>
        </w:tc>
        <w:tc>
          <w:tcPr>
            <w:tcW w:w="2835" w:type="dxa"/>
          </w:tcPr>
          <w:p w14:paraId="05F3BE7C" w14:textId="485E63F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2DF42AE" w14:textId="682CCA6C"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Подростки, законные представители, специалисты центра занятости</w:t>
            </w:r>
          </w:p>
        </w:tc>
      </w:tr>
      <w:tr w:rsidR="00C7210C" w:rsidRPr="00264A33" w14:paraId="6394310E" w14:textId="77777777" w:rsidTr="009F6789">
        <w:tc>
          <w:tcPr>
            <w:tcW w:w="880" w:type="dxa"/>
          </w:tcPr>
          <w:p w14:paraId="1D28E222" w14:textId="195E821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w:t>
            </w:r>
          </w:p>
        </w:tc>
        <w:tc>
          <w:tcPr>
            <w:tcW w:w="4507" w:type="dxa"/>
          </w:tcPr>
          <w:p w14:paraId="4477EED2" w14:textId="59B101D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еловая игра «Путешествие в мир правосудия»</w:t>
            </w:r>
          </w:p>
        </w:tc>
        <w:tc>
          <w:tcPr>
            <w:tcW w:w="3119" w:type="dxa"/>
          </w:tcPr>
          <w:p w14:paraId="4811B82B" w14:textId="76A1A23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АУ СРЦН, г. Верхняя Салда, ул. Строителей, 11, 14-00 час.</w:t>
            </w:r>
          </w:p>
        </w:tc>
        <w:tc>
          <w:tcPr>
            <w:tcW w:w="2835" w:type="dxa"/>
          </w:tcPr>
          <w:p w14:paraId="6AD32734" w14:textId="31D9593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4193F113" w14:textId="7A40A490"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Воспитанники СРЦН</w:t>
            </w:r>
          </w:p>
        </w:tc>
      </w:tr>
      <w:tr w:rsidR="00C7210C" w:rsidRPr="00264A33" w14:paraId="0D2001A1" w14:textId="77777777" w:rsidTr="009F6789">
        <w:tc>
          <w:tcPr>
            <w:tcW w:w="880" w:type="dxa"/>
          </w:tcPr>
          <w:p w14:paraId="22EA8387" w14:textId="1CF625B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w:t>
            </w:r>
          </w:p>
        </w:tc>
        <w:tc>
          <w:tcPr>
            <w:tcW w:w="4507" w:type="dxa"/>
          </w:tcPr>
          <w:p w14:paraId="2A12C690" w14:textId="77777777" w:rsidR="00C7210C" w:rsidRPr="004E74C9" w:rsidRDefault="00C7210C" w:rsidP="00C7210C">
            <w:pPr>
              <w:pStyle w:val="a9"/>
              <w:spacing w:after="0"/>
              <w:rPr>
                <w:rFonts w:ascii="Liberation Serif" w:hAnsi="Liberation Serif" w:cs="Liberation Serif"/>
                <w:color w:val="000000"/>
              </w:rPr>
            </w:pPr>
            <w:r w:rsidRPr="004E74C9">
              <w:rPr>
                <w:rFonts w:ascii="Liberation Serif" w:hAnsi="Liberation Serif" w:cs="Liberation Serif"/>
                <w:color w:val="000000"/>
              </w:rPr>
              <w:t>«Горячая линия»</w:t>
            </w:r>
          </w:p>
          <w:p w14:paraId="19C4A511" w14:textId="2D58424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тел.8(34375)23711</w:t>
            </w:r>
          </w:p>
        </w:tc>
        <w:tc>
          <w:tcPr>
            <w:tcW w:w="3119" w:type="dxa"/>
          </w:tcPr>
          <w:p w14:paraId="27FD3A8B" w14:textId="2DF4627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 xml:space="preserve">ГКУ «Камышловский ЦЗ», г. Камышлов, </w:t>
            </w:r>
            <w:r w:rsidRPr="004E74C9">
              <w:rPr>
                <w:rFonts w:ascii="Liberation Serif" w:hAnsi="Liberation Serif" w:cs="Liberation Serif"/>
                <w:color w:val="000000"/>
                <w:sz w:val="24"/>
                <w:szCs w:val="24"/>
              </w:rPr>
              <w:br/>
              <w:t xml:space="preserve">ул. Карла Маркса 21б </w:t>
            </w:r>
            <w:r w:rsidRPr="004E74C9">
              <w:rPr>
                <w:rFonts w:ascii="Liberation Serif" w:hAnsi="Liberation Serif" w:cs="Liberation Serif"/>
                <w:color w:val="000000"/>
                <w:sz w:val="24"/>
                <w:szCs w:val="24"/>
              </w:rPr>
              <w:br/>
              <w:t>с 09:00 до 11:00</w:t>
            </w:r>
          </w:p>
        </w:tc>
        <w:tc>
          <w:tcPr>
            <w:tcW w:w="2835" w:type="dxa"/>
          </w:tcPr>
          <w:p w14:paraId="38BBB745" w14:textId="1371FE3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 xml:space="preserve">Правовое консультирование в устной форме </w:t>
            </w:r>
          </w:p>
        </w:tc>
        <w:tc>
          <w:tcPr>
            <w:tcW w:w="4252" w:type="dxa"/>
          </w:tcPr>
          <w:p w14:paraId="1472A491" w14:textId="17326A69"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color w:val="000000"/>
                <w:sz w:val="24"/>
                <w:szCs w:val="24"/>
              </w:rPr>
              <w:t>Несовершеннолетние от 14 до 18 лет</w:t>
            </w:r>
          </w:p>
        </w:tc>
      </w:tr>
      <w:tr w:rsidR="00C7210C" w:rsidRPr="00264A33" w14:paraId="44337EA3" w14:textId="77777777" w:rsidTr="009F6789">
        <w:tc>
          <w:tcPr>
            <w:tcW w:w="880" w:type="dxa"/>
          </w:tcPr>
          <w:p w14:paraId="4A64ACF9" w14:textId="0428FD3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w:t>
            </w:r>
          </w:p>
        </w:tc>
        <w:tc>
          <w:tcPr>
            <w:tcW w:w="4507" w:type="dxa"/>
          </w:tcPr>
          <w:p w14:paraId="134CA925" w14:textId="3387BE6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Консультационный пункт</w:t>
            </w:r>
          </w:p>
        </w:tc>
        <w:tc>
          <w:tcPr>
            <w:tcW w:w="3119" w:type="dxa"/>
          </w:tcPr>
          <w:p w14:paraId="7F01BE5D" w14:textId="799FC2C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 xml:space="preserve">ГКУ «Камышловский ЦЗ», г. Камышлов, </w:t>
            </w:r>
            <w:r w:rsidRPr="004E74C9">
              <w:rPr>
                <w:rFonts w:ascii="Liberation Serif" w:hAnsi="Liberation Serif" w:cs="Liberation Serif"/>
                <w:color w:val="000000"/>
                <w:sz w:val="24"/>
                <w:szCs w:val="24"/>
              </w:rPr>
              <w:br/>
              <w:t xml:space="preserve">ул. Карла Маркса 21б </w:t>
            </w:r>
            <w:r w:rsidRPr="004E74C9">
              <w:rPr>
                <w:rFonts w:ascii="Liberation Serif" w:hAnsi="Liberation Serif" w:cs="Liberation Serif"/>
                <w:color w:val="000000"/>
                <w:sz w:val="24"/>
                <w:szCs w:val="24"/>
              </w:rPr>
              <w:br/>
              <w:t>с 14:00 до 16:00</w:t>
            </w:r>
          </w:p>
        </w:tc>
        <w:tc>
          <w:tcPr>
            <w:tcW w:w="2835" w:type="dxa"/>
          </w:tcPr>
          <w:p w14:paraId="00F0F265" w14:textId="00FFBB2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 xml:space="preserve">Правовое консультирование в устной форме </w:t>
            </w:r>
          </w:p>
        </w:tc>
        <w:tc>
          <w:tcPr>
            <w:tcW w:w="4252" w:type="dxa"/>
          </w:tcPr>
          <w:p w14:paraId="368FC2DE" w14:textId="6DBAF0C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color w:val="000000"/>
                <w:sz w:val="24"/>
                <w:szCs w:val="24"/>
              </w:rPr>
              <w:t>Несовершеннолетние от 14 до 18 лет</w:t>
            </w:r>
          </w:p>
        </w:tc>
      </w:tr>
      <w:tr w:rsidR="00C7210C" w:rsidRPr="00264A33" w14:paraId="7E622A25" w14:textId="77777777" w:rsidTr="009F6789">
        <w:tc>
          <w:tcPr>
            <w:tcW w:w="880" w:type="dxa"/>
          </w:tcPr>
          <w:p w14:paraId="7BDD63B8" w14:textId="37B3CB9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w:t>
            </w:r>
          </w:p>
        </w:tc>
        <w:tc>
          <w:tcPr>
            <w:tcW w:w="4507" w:type="dxa"/>
          </w:tcPr>
          <w:p w14:paraId="774779B5" w14:textId="07959E2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 xml:space="preserve">Профориентационная встреча </w:t>
            </w:r>
          </w:p>
        </w:tc>
        <w:tc>
          <w:tcPr>
            <w:tcW w:w="3119" w:type="dxa"/>
          </w:tcPr>
          <w:p w14:paraId="0C151C4D" w14:textId="11E0BFD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 xml:space="preserve">МАОУ «Школа №1», </w:t>
            </w:r>
            <w:r w:rsidRPr="004E74C9">
              <w:rPr>
                <w:rFonts w:ascii="Liberation Serif" w:hAnsi="Liberation Serif" w:cs="Liberation Serif"/>
                <w:color w:val="000000"/>
                <w:sz w:val="24"/>
                <w:szCs w:val="24"/>
              </w:rPr>
              <w:br/>
              <w:t>г. Камышлов, улица Энгельса, 171</w:t>
            </w:r>
          </w:p>
        </w:tc>
        <w:tc>
          <w:tcPr>
            <w:tcW w:w="2835" w:type="dxa"/>
          </w:tcPr>
          <w:p w14:paraId="20EB8014" w14:textId="762B8E9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Правовое консультирование в устной форме</w:t>
            </w:r>
          </w:p>
        </w:tc>
        <w:tc>
          <w:tcPr>
            <w:tcW w:w="4252" w:type="dxa"/>
          </w:tcPr>
          <w:p w14:paraId="059D4B66" w14:textId="000B0723"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color w:val="000000"/>
                <w:sz w:val="24"/>
                <w:szCs w:val="24"/>
              </w:rPr>
              <w:t>Учащиеся 10-11 классов</w:t>
            </w:r>
          </w:p>
        </w:tc>
      </w:tr>
      <w:tr w:rsidR="00C7210C" w:rsidRPr="00264A33" w14:paraId="0A7D772E" w14:textId="77777777" w:rsidTr="009F6789">
        <w:tc>
          <w:tcPr>
            <w:tcW w:w="880" w:type="dxa"/>
          </w:tcPr>
          <w:p w14:paraId="23E4EEEF" w14:textId="421D84F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w:t>
            </w:r>
          </w:p>
        </w:tc>
        <w:tc>
          <w:tcPr>
            <w:tcW w:w="4507" w:type="dxa"/>
          </w:tcPr>
          <w:p w14:paraId="01838507"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2D93179D" w14:textId="77777777" w:rsidR="00C7210C" w:rsidRPr="004E74C9" w:rsidRDefault="00C7210C" w:rsidP="00C7210C">
            <w:pPr>
              <w:rPr>
                <w:rFonts w:ascii="Liberation Serif" w:hAnsi="Liberation Serif" w:cs="Liberation Serif"/>
                <w:sz w:val="24"/>
                <w:szCs w:val="24"/>
              </w:rPr>
            </w:pPr>
          </w:p>
          <w:p w14:paraId="20AF1367" w14:textId="77777777" w:rsidR="00C7210C" w:rsidRPr="004E74C9" w:rsidRDefault="00C7210C" w:rsidP="00C7210C">
            <w:pPr>
              <w:rPr>
                <w:rFonts w:ascii="Liberation Serif" w:hAnsi="Liberation Serif" w:cs="Liberation Serif"/>
                <w:sz w:val="24"/>
                <w:szCs w:val="24"/>
              </w:rPr>
            </w:pPr>
          </w:p>
        </w:tc>
        <w:tc>
          <w:tcPr>
            <w:tcW w:w="3119" w:type="dxa"/>
          </w:tcPr>
          <w:p w14:paraId="7EFDB31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65CD0CA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р.п. Шаля, ул. Свердлова, д.26</w:t>
            </w:r>
          </w:p>
          <w:p w14:paraId="066C46CE"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77882251" w14:textId="02E50D4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tbl>
            <w:tblPr>
              <w:tblW w:w="5000" w:type="pct"/>
              <w:jc w:val="right"/>
              <w:tblCellSpacing w:w="7" w:type="dxa"/>
              <w:tblLayout w:type="fixed"/>
              <w:tblCellMar>
                <w:top w:w="75" w:type="dxa"/>
                <w:left w:w="75" w:type="dxa"/>
                <w:bottom w:w="75" w:type="dxa"/>
                <w:right w:w="75" w:type="dxa"/>
              </w:tblCellMar>
              <w:tblLook w:val="04A0" w:firstRow="1" w:lastRow="0" w:firstColumn="1" w:lastColumn="0" w:noHBand="0" w:noVBand="1"/>
            </w:tblPr>
            <w:tblGrid>
              <w:gridCol w:w="2619"/>
            </w:tblGrid>
            <w:tr w:rsidR="00C7210C" w:rsidRPr="004E74C9" w14:paraId="7E226AC5" w14:textId="77777777" w:rsidTr="00151558">
              <w:trPr>
                <w:tblCellSpacing w:w="7" w:type="dxa"/>
                <w:jc w:val="right"/>
              </w:trPr>
              <w:tc>
                <w:tcPr>
                  <w:tcW w:w="4948" w:type="pct"/>
                  <w:hideMark/>
                </w:tcPr>
                <w:p w14:paraId="283B185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r>
          </w:tbl>
          <w:p w14:paraId="3C997DB4" w14:textId="77777777" w:rsidR="00C7210C" w:rsidRPr="004E74C9" w:rsidRDefault="00C7210C" w:rsidP="00C7210C">
            <w:pPr>
              <w:rPr>
                <w:rFonts w:ascii="Liberation Serif" w:hAnsi="Liberation Serif" w:cs="Liberation Serif"/>
                <w:sz w:val="24"/>
                <w:szCs w:val="24"/>
              </w:rPr>
            </w:pPr>
          </w:p>
        </w:tc>
        <w:tc>
          <w:tcPr>
            <w:tcW w:w="4252" w:type="dxa"/>
          </w:tcPr>
          <w:p w14:paraId="67783B07" w14:textId="0967073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57583C28" w14:textId="77777777" w:rsidTr="009F6789">
        <w:tc>
          <w:tcPr>
            <w:tcW w:w="880" w:type="dxa"/>
          </w:tcPr>
          <w:p w14:paraId="6CD1E3F4" w14:textId="508DC32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9</w:t>
            </w:r>
          </w:p>
        </w:tc>
        <w:tc>
          <w:tcPr>
            <w:tcW w:w="4507" w:type="dxa"/>
          </w:tcPr>
          <w:p w14:paraId="6984325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0F8B1908" w14:textId="77777777" w:rsidR="00C7210C" w:rsidRPr="004E74C9" w:rsidRDefault="00C7210C" w:rsidP="00C7210C">
            <w:pPr>
              <w:rPr>
                <w:rFonts w:ascii="Liberation Serif" w:hAnsi="Liberation Serif" w:cs="Liberation Serif"/>
                <w:sz w:val="24"/>
                <w:szCs w:val="24"/>
              </w:rPr>
            </w:pPr>
          </w:p>
          <w:p w14:paraId="4B22FF87" w14:textId="77777777" w:rsidR="00C7210C" w:rsidRPr="004E74C9" w:rsidRDefault="00C7210C" w:rsidP="00C7210C">
            <w:pPr>
              <w:rPr>
                <w:rFonts w:ascii="Liberation Serif" w:hAnsi="Liberation Serif" w:cs="Liberation Serif"/>
                <w:sz w:val="24"/>
                <w:szCs w:val="24"/>
              </w:rPr>
            </w:pPr>
          </w:p>
        </w:tc>
        <w:tc>
          <w:tcPr>
            <w:tcW w:w="3119" w:type="dxa"/>
          </w:tcPr>
          <w:p w14:paraId="664C05F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0D8CFE0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р.п. Шаля, ул. Свердлова, д.26</w:t>
            </w:r>
          </w:p>
          <w:p w14:paraId="74FA9966"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00 – 16.00 часов</w:t>
            </w:r>
          </w:p>
          <w:p w14:paraId="18B1A980" w14:textId="4CDBE11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72C0439A" w14:textId="2A5796D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54EE5C50" w14:textId="7D416068"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2C67532F" w14:textId="77777777" w:rsidTr="009F6789">
        <w:tc>
          <w:tcPr>
            <w:tcW w:w="880" w:type="dxa"/>
          </w:tcPr>
          <w:p w14:paraId="7DD1031A" w14:textId="501C747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w:t>
            </w:r>
          </w:p>
        </w:tc>
        <w:tc>
          <w:tcPr>
            <w:tcW w:w="4507" w:type="dxa"/>
          </w:tcPr>
          <w:p w14:paraId="6EAD98E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14CED5CB" w14:textId="77777777" w:rsidR="00C7210C" w:rsidRPr="004E74C9" w:rsidRDefault="00C7210C" w:rsidP="00C7210C">
            <w:pPr>
              <w:rPr>
                <w:rFonts w:ascii="Liberation Serif" w:hAnsi="Liberation Serif" w:cs="Liberation Serif"/>
                <w:sz w:val="24"/>
                <w:szCs w:val="24"/>
              </w:rPr>
            </w:pPr>
          </w:p>
          <w:p w14:paraId="5670FFA5" w14:textId="77777777" w:rsidR="00C7210C" w:rsidRPr="004E74C9" w:rsidRDefault="00C7210C" w:rsidP="00C7210C">
            <w:pPr>
              <w:rPr>
                <w:rFonts w:ascii="Liberation Serif" w:hAnsi="Liberation Serif" w:cs="Liberation Serif"/>
                <w:sz w:val="24"/>
                <w:szCs w:val="24"/>
              </w:rPr>
            </w:pPr>
          </w:p>
        </w:tc>
        <w:tc>
          <w:tcPr>
            <w:tcW w:w="3119" w:type="dxa"/>
          </w:tcPr>
          <w:p w14:paraId="5DEC8F8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574A41F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Филиал «Саргинская СОШ»</w:t>
            </w:r>
          </w:p>
          <w:p w14:paraId="56D2B05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Сарга, ул. Советская, д.13</w:t>
            </w:r>
          </w:p>
          <w:p w14:paraId="6BC32E1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480C38E1" w14:textId="39CB8B8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17EEE4B6" w14:textId="50B3D6C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42C8CCD8" w14:textId="1E42DD3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11CA294B" w14:textId="77777777" w:rsidTr="009F6789">
        <w:tc>
          <w:tcPr>
            <w:tcW w:w="880" w:type="dxa"/>
          </w:tcPr>
          <w:p w14:paraId="6F877B67" w14:textId="062C7F4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1</w:t>
            </w:r>
          </w:p>
        </w:tc>
        <w:tc>
          <w:tcPr>
            <w:tcW w:w="4507" w:type="dxa"/>
          </w:tcPr>
          <w:p w14:paraId="741BEF3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6EB590DC" w14:textId="77777777" w:rsidR="00C7210C" w:rsidRPr="004E74C9" w:rsidRDefault="00C7210C" w:rsidP="00C7210C">
            <w:pPr>
              <w:rPr>
                <w:rFonts w:ascii="Liberation Serif" w:hAnsi="Liberation Serif" w:cs="Liberation Serif"/>
                <w:sz w:val="24"/>
                <w:szCs w:val="24"/>
              </w:rPr>
            </w:pPr>
          </w:p>
          <w:p w14:paraId="3B961122" w14:textId="77777777" w:rsidR="00C7210C" w:rsidRPr="004E74C9" w:rsidRDefault="00C7210C" w:rsidP="00C7210C">
            <w:pPr>
              <w:rPr>
                <w:rFonts w:ascii="Liberation Serif" w:hAnsi="Liberation Serif" w:cs="Liberation Serif"/>
                <w:sz w:val="24"/>
                <w:szCs w:val="24"/>
              </w:rPr>
            </w:pPr>
          </w:p>
        </w:tc>
        <w:tc>
          <w:tcPr>
            <w:tcW w:w="3119" w:type="dxa"/>
          </w:tcPr>
          <w:p w14:paraId="46832D7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3173736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Филиал «Саргинская СОШ»</w:t>
            </w:r>
          </w:p>
          <w:p w14:paraId="351F6CC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Сарга, ул. Советская, д.13</w:t>
            </w:r>
          </w:p>
          <w:p w14:paraId="119D85E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00 – 16.00 часов</w:t>
            </w:r>
          </w:p>
          <w:p w14:paraId="071C22CA" w14:textId="6327E1A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5D6F6643" w14:textId="0C09074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15B3121A" w14:textId="516A1F4A"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2308720A" w14:textId="77777777" w:rsidTr="009F6789">
        <w:tc>
          <w:tcPr>
            <w:tcW w:w="880" w:type="dxa"/>
          </w:tcPr>
          <w:p w14:paraId="376FFE6C" w14:textId="6F3F3F8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2</w:t>
            </w:r>
          </w:p>
        </w:tc>
        <w:tc>
          <w:tcPr>
            <w:tcW w:w="4507" w:type="dxa"/>
          </w:tcPr>
          <w:p w14:paraId="68763D7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1B2018DB" w14:textId="77777777" w:rsidR="00C7210C" w:rsidRPr="004E74C9" w:rsidRDefault="00C7210C" w:rsidP="00C7210C">
            <w:pPr>
              <w:rPr>
                <w:rFonts w:ascii="Liberation Serif" w:hAnsi="Liberation Serif" w:cs="Liberation Serif"/>
                <w:sz w:val="24"/>
                <w:szCs w:val="24"/>
              </w:rPr>
            </w:pPr>
          </w:p>
          <w:p w14:paraId="5E804961" w14:textId="77777777" w:rsidR="00C7210C" w:rsidRPr="004E74C9" w:rsidRDefault="00C7210C" w:rsidP="00C7210C">
            <w:pPr>
              <w:rPr>
                <w:rFonts w:ascii="Liberation Serif" w:hAnsi="Liberation Serif" w:cs="Liberation Serif"/>
                <w:sz w:val="24"/>
                <w:szCs w:val="24"/>
              </w:rPr>
            </w:pPr>
          </w:p>
        </w:tc>
        <w:tc>
          <w:tcPr>
            <w:tcW w:w="3119" w:type="dxa"/>
          </w:tcPr>
          <w:p w14:paraId="3966464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23A1E40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Филиал «Сабиковская СОШ»</w:t>
            </w:r>
          </w:p>
          <w:p w14:paraId="14B5FE7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Сабик, ул. Пионерская, д.2</w:t>
            </w:r>
          </w:p>
          <w:p w14:paraId="24F0FDB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7A8BE766" w14:textId="4C423C6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64393A19" w14:textId="241537D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0276CFA4" w14:textId="5D0BA11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ГКУ центра занятости, учащиеся 9-11 классов, дети-сироты, родители, приемные родители, опекуны, попечители </w:t>
            </w:r>
          </w:p>
        </w:tc>
      </w:tr>
      <w:tr w:rsidR="00C7210C" w:rsidRPr="00264A33" w14:paraId="4AD91A61" w14:textId="77777777" w:rsidTr="009F6789">
        <w:tc>
          <w:tcPr>
            <w:tcW w:w="880" w:type="dxa"/>
          </w:tcPr>
          <w:p w14:paraId="0D4E495F" w14:textId="22310BB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3</w:t>
            </w:r>
          </w:p>
        </w:tc>
        <w:tc>
          <w:tcPr>
            <w:tcW w:w="4507" w:type="dxa"/>
          </w:tcPr>
          <w:p w14:paraId="4E9A283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0B05B88D" w14:textId="77777777" w:rsidR="00C7210C" w:rsidRPr="004E74C9" w:rsidRDefault="00C7210C" w:rsidP="00C7210C">
            <w:pPr>
              <w:rPr>
                <w:rFonts w:ascii="Liberation Serif" w:hAnsi="Liberation Serif" w:cs="Liberation Serif"/>
                <w:sz w:val="24"/>
                <w:szCs w:val="24"/>
              </w:rPr>
            </w:pPr>
          </w:p>
          <w:p w14:paraId="0F617810" w14:textId="77777777" w:rsidR="00C7210C" w:rsidRPr="004E74C9" w:rsidRDefault="00C7210C" w:rsidP="00C7210C">
            <w:pPr>
              <w:rPr>
                <w:rFonts w:ascii="Liberation Serif" w:hAnsi="Liberation Serif" w:cs="Liberation Serif"/>
                <w:sz w:val="24"/>
                <w:szCs w:val="24"/>
              </w:rPr>
            </w:pPr>
          </w:p>
        </w:tc>
        <w:tc>
          <w:tcPr>
            <w:tcW w:w="3119" w:type="dxa"/>
          </w:tcPr>
          <w:p w14:paraId="7585A24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22AF92A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Филиал «Сабиковская СОШ»</w:t>
            </w:r>
          </w:p>
          <w:p w14:paraId="449ACDB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Сабик, ул. Пионерская, д.2</w:t>
            </w:r>
          </w:p>
          <w:p w14:paraId="01D1C6C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00 – 16.00 часов</w:t>
            </w:r>
          </w:p>
          <w:p w14:paraId="2947BA48" w14:textId="67C3CB6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3FC22609" w14:textId="5D6046E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163A04DC" w14:textId="518DEEA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523933C2" w14:textId="77777777" w:rsidTr="009F6789">
        <w:tc>
          <w:tcPr>
            <w:tcW w:w="880" w:type="dxa"/>
          </w:tcPr>
          <w:p w14:paraId="346018C0" w14:textId="4D086BF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w:t>
            </w:r>
          </w:p>
        </w:tc>
        <w:tc>
          <w:tcPr>
            <w:tcW w:w="4507" w:type="dxa"/>
          </w:tcPr>
          <w:p w14:paraId="57235FB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031AC52C" w14:textId="77777777" w:rsidR="00C7210C" w:rsidRPr="004E74C9" w:rsidRDefault="00C7210C" w:rsidP="00C7210C">
            <w:pPr>
              <w:rPr>
                <w:rFonts w:ascii="Liberation Serif" w:hAnsi="Liberation Serif" w:cs="Liberation Serif"/>
                <w:sz w:val="24"/>
                <w:szCs w:val="24"/>
              </w:rPr>
            </w:pPr>
          </w:p>
          <w:p w14:paraId="65A24920" w14:textId="77777777" w:rsidR="00C7210C" w:rsidRPr="004E74C9" w:rsidRDefault="00C7210C" w:rsidP="00C7210C">
            <w:pPr>
              <w:rPr>
                <w:rFonts w:ascii="Liberation Serif" w:hAnsi="Liberation Serif" w:cs="Liberation Serif"/>
                <w:sz w:val="24"/>
                <w:szCs w:val="24"/>
              </w:rPr>
            </w:pPr>
          </w:p>
        </w:tc>
        <w:tc>
          <w:tcPr>
            <w:tcW w:w="3119" w:type="dxa"/>
          </w:tcPr>
          <w:p w14:paraId="350AE17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7D7903E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Филиал «Вогульская СОШ»</w:t>
            </w:r>
          </w:p>
          <w:p w14:paraId="2696913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Вогулка, ул. Советская, д.66</w:t>
            </w:r>
          </w:p>
          <w:p w14:paraId="794D2FD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1DDC467D" w14:textId="2131FF1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2688F889" w14:textId="1612D14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6FB3726A" w14:textId="6AF3105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1B1F829E" w14:textId="77777777" w:rsidTr="009F6789">
        <w:tc>
          <w:tcPr>
            <w:tcW w:w="880" w:type="dxa"/>
          </w:tcPr>
          <w:p w14:paraId="21B498CE" w14:textId="09C6D65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5</w:t>
            </w:r>
          </w:p>
        </w:tc>
        <w:tc>
          <w:tcPr>
            <w:tcW w:w="4507" w:type="dxa"/>
          </w:tcPr>
          <w:p w14:paraId="2C1A71E6"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0D903C4E" w14:textId="77777777" w:rsidR="00C7210C" w:rsidRPr="004E74C9" w:rsidRDefault="00C7210C" w:rsidP="00C7210C">
            <w:pPr>
              <w:rPr>
                <w:rFonts w:ascii="Liberation Serif" w:hAnsi="Liberation Serif" w:cs="Liberation Serif"/>
                <w:sz w:val="24"/>
                <w:szCs w:val="24"/>
              </w:rPr>
            </w:pPr>
          </w:p>
          <w:p w14:paraId="2856E1FE" w14:textId="77777777" w:rsidR="00C7210C" w:rsidRPr="004E74C9" w:rsidRDefault="00C7210C" w:rsidP="00C7210C">
            <w:pPr>
              <w:rPr>
                <w:rFonts w:ascii="Liberation Serif" w:hAnsi="Liberation Serif" w:cs="Liberation Serif"/>
                <w:sz w:val="24"/>
                <w:szCs w:val="24"/>
              </w:rPr>
            </w:pPr>
          </w:p>
        </w:tc>
        <w:tc>
          <w:tcPr>
            <w:tcW w:w="3119" w:type="dxa"/>
          </w:tcPr>
          <w:p w14:paraId="7166353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791406E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Вогулка, ул. Советская, д.66</w:t>
            </w:r>
          </w:p>
          <w:p w14:paraId="105A6F7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00 – 16.00 часов</w:t>
            </w:r>
          </w:p>
          <w:p w14:paraId="282887DF" w14:textId="7872F91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35F12B23" w14:textId="6DCA4DB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0010AF3E" w14:textId="0514D448"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ГКУ центра занятости, учащиеся 9-11 классов, дети-сироты, родители, приемные родители, опекуны, попечители </w:t>
            </w:r>
          </w:p>
        </w:tc>
      </w:tr>
      <w:tr w:rsidR="00C7210C" w:rsidRPr="00264A33" w14:paraId="621A93D9" w14:textId="77777777" w:rsidTr="009F6789">
        <w:tc>
          <w:tcPr>
            <w:tcW w:w="880" w:type="dxa"/>
          </w:tcPr>
          <w:p w14:paraId="338130C0" w14:textId="0B207D7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6</w:t>
            </w:r>
          </w:p>
        </w:tc>
        <w:tc>
          <w:tcPr>
            <w:tcW w:w="4507" w:type="dxa"/>
          </w:tcPr>
          <w:p w14:paraId="7878FCC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5485C531" w14:textId="77777777" w:rsidR="00C7210C" w:rsidRPr="004E74C9" w:rsidRDefault="00C7210C" w:rsidP="00C7210C">
            <w:pPr>
              <w:rPr>
                <w:rFonts w:ascii="Liberation Serif" w:hAnsi="Liberation Serif" w:cs="Liberation Serif"/>
                <w:sz w:val="24"/>
                <w:szCs w:val="24"/>
              </w:rPr>
            </w:pPr>
          </w:p>
          <w:p w14:paraId="7E37F224" w14:textId="77777777" w:rsidR="00C7210C" w:rsidRPr="004E74C9" w:rsidRDefault="00C7210C" w:rsidP="00C7210C">
            <w:pPr>
              <w:rPr>
                <w:rFonts w:ascii="Liberation Serif" w:hAnsi="Liberation Serif" w:cs="Liberation Serif"/>
                <w:sz w:val="24"/>
                <w:szCs w:val="24"/>
              </w:rPr>
            </w:pPr>
          </w:p>
        </w:tc>
        <w:tc>
          <w:tcPr>
            <w:tcW w:w="3119" w:type="dxa"/>
          </w:tcPr>
          <w:p w14:paraId="2AEAC87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45»</w:t>
            </w:r>
          </w:p>
          <w:p w14:paraId="0C1A152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р.п. Шаля, ул. Энгельса, д.54</w:t>
            </w:r>
          </w:p>
          <w:p w14:paraId="5FAAB71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4351385A" w14:textId="333F989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1DEBB67B" w14:textId="29CED15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76C441BB" w14:textId="7E42F988"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043A3C91" w14:textId="77777777" w:rsidTr="009F6789">
        <w:tc>
          <w:tcPr>
            <w:tcW w:w="880" w:type="dxa"/>
          </w:tcPr>
          <w:p w14:paraId="3E058A10" w14:textId="6A6BD64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7</w:t>
            </w:r>
          </w:p>
        </w:tc>
        <w:tc>
          <w:tcPr>
            <w:tcW w:w="4507" w:type="dxa"/>
          </w:tcPr>
          <w:p w14:paraId="460970F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733E71AA" w14:textId="77777777" w:rsidR="00C7210C" w:rsidRPr="004E74C9" w:rsidRDefault="00C7210C" w:rsidP="00C7210C">
            <w:pPr>
              <w:rPr>
                <w:rFonts w:ascii="Liberation Serif" w:hAnsi="Liberation Serif" w:cs="Liberation Serif"/>
                <w:sz w:val="24"/>
                <w:szCs w:val="24"/>
              </w:rPr>
            </w:pPr>
          </w:p>
          <w:p w14:paraId="758E501E" w14:textId="77777777" w:rsidR="00C7210C" w:rsidRPr="004E74C9" w:rsidRDefault="00C7210C" w:rsidP="00C7210C">
            <w:pPr>
              <w:rPr>
                <w:rFonts w:ascii="Liberation Serif" w:hAnsi="Liberation Serif" w:cs="Liberation Serif"/>
                <w:sz w:val="24"/>
                <w:szCs w:val="24"/>
              </w:rPr>
            </w:pPr>
          </w:p>
        </w:tc>
        <w:tc>
          <w:tcPr>
            <w:tcW w:w="3119" w:type="dxa"/>
          </w:tcPr>
          <w:p w14:paraId="3D9B75B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45»</w:t>
            </w:r>
          </w:p>
          <w:p w14:paraId="10003AD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р.п. Шаля, ул. Энгельса, д.54</w:t>
            </w:r>
          </w:p>
          <w:p w14:paraId="73DEDF0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00 – 16.00 часов</w:t>
            </w:r>
          </w:p>
          <w:p w14:paraId="6FA47399" w14:textId="481F69A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12F3B995" w14:textId="782548F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2B234C7E" w14:textId="496C298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5316776D" w14:textId="77777777" w:rsidTr="009F6789">
        <w:tc>
          <w:tcPr>
            <w:tcW w:w="880" w:type="dxa"/>
          </w:tcPr>
          <w:p w14:paraId="0D08EE90" w14:textId="55811FB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8</w:t>
            </w:r>
          </w:p>
        </w:tc>
        <w:tc>
          <w:tcPr>
            <w:tcW w:w="4507" w:type="dxa"/>
          </w:tcPr>
          <w:p w14:paraId="55A99D5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670717B5" w14:textId="77777777" w:rsidR="00C7210C" w:rsidRPr="004E74C9" w:rsidRDefault="00C7210C" w:rsidP="00C7210C">
            <w:pPr>
              <w:rPr>
                <w:rFonts w:ascii="Liberation Serif" w:hAnsi="Liberation Serif" w:cs="Liberation Serif"/>
                <w:sz w:val="24"/>
                <w:szCs w:val="24"/>
              </w:rPr>
            </w:pPr>
          </w:p>
          <w:p w14:paraId="2AB4CAFA" w14:textId="77777777" w:rsidR="00C7210C" w:rsidRPr="004E74C9" w:rsidRDefault="00C7210C" w:rsidP="00C7210C">
            <w:pPr>
              <w:rPr>
                <w:rFonts w:ascii="Liberation Serif" w:hAnsi="Liberation Serif" w:cs="Liberation Serif"/>
                <w:sz w:val="24"/>
                <w:szCs w:val="24"/>
              </w:rPr>
            </w:pPr>
          </w:p>
        </w:tc>
        <w:tc>
          <w:tcPr>
            <w:tcW w:w="3119" w:type="dxa"/>
          </w:tcPr>
          <w:p w14:paraId="16255E9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45»</w:t>
            </w:r>
          </w:p>
          <w:p w14:paraId="32A96BB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Филиал «Илимская СОШ», Филиал «Сылвинская СОШ», ГБУ СОН «СРЦН» ШР, п. Илим, ул. Мира, д.7</w:t>
            </w:r>
          </w:p>
          <w:p w14:paraId="289533A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74DBA94A" w14:textId="7EEC4D8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29FA7F3C" w14:textId="4A676AD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09EFE450" w14:textId="7C7BA84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470A566C" w14:textId="77777777" w:rsidTr="009F6789">
        <w:tc>
          <w:tcPr>
            <w:tcW w:w="880" w:type="dxa"/>
          </w:tcPr>
          <w:p w14:paraId="4538D5B2" w14:textId="2EF39FA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9</w:t>
            </w:r>
          </w:p>
        </w:tc>
        <w:tc>
          <w:tcPr>
            <w:tcW w:w="4507" w:type="dxa"/>
          </w:tcPr>
          <w:p w14:paraId="533FDCC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54065ADF" w14:textId="77777777" w:rsidR="00C7210C" w:rsidRPr="004E74C9" w:rsidRDefault="00C7210C" w:rsidP="00C7210C">
            <w:pPr>
              <w:rPr>
                <w:rFonts w:ascii="Liberation Serif" w:hAnsi="Liberation Serif" w:cs="Liberation Serif"/>
                <w:sz w:val="24"/>
                <w:szCs w:val="24"/>
              </w:rPr>
            </w:pPr>
          </w:p>
          <w:p w14:paraId="306AE58E" w14:textId="77777777" w:rsidR="00C7210C" w:rsidRPr="004E74C9" w:rsidRDefault="00C7210C" w:rsidP="00C7210C">
            <w:pPr>
              <w:rPr>
                <w:rFonts w:ascii="Liberation Serif" w:hAnsi="Liberation Serif" w:cs="Liberation Serif"/>
                <w:sz w:val="24"/>
                <w:szCs w:val="24"/>
              </w:rPr>
            </w:pPr>
          </w:p>
        </w:tc>
        <w:tc>
          <w:tcPr>
            <w:tcW w:w="3119" w:type="dxa"/>
          </w:tcPr>
          <w:p w14:paraId="12D8F1E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45»</w:t>
            </w:r>
          </w:p>
          <w:p w14:paraId="27C5236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Филиал «Илимская СОШ», Филиал «Сылвинская СОШ», ГБУ СОН «СРЦН» ШР, п. Илим, ул. Мира, д.7</w:t>
            </w:r>
          </w:p>
          <w:p w14:paraId="50EC034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00 – 16.00 часов</w:t>
            </w:r>
          </w:p>
          <w:p w14:paraId="0FF554E7" w14:textId="0945B07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51C6CD00" w14:textId="5190065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52B363D9" w14:textId="1D4F550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учащиеся 9-11 классов, дети-сироты, родители, приемные родители, опекуны, попечители</w:t>
            </w:r>
          </w:p>
        </w:tc>
      </w:tr>
      <w:tr w:rsidR="00C7210C" w:rsidRPr="00264A33" w14:paraId="3596CC2E" w14:textId="77777777" w:rsidTr="009F6789">
        <w:tc>
          <w:tcPr>
            <w:tcW w:w="880" w:type="dxa"/>
          </w:tcPr>
          <w:p w14:paraId="65E8F7CA" w14:textId="077CB95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w:t>
            </w:r>
          </w:p>
        </w:tc>
        <w:tc>
          <w:tcPr>
            <w:tcW w:w="4507" w:type="dxa"/>
          </w:tcPr>
          <w:p w14:paraId="56DF1E5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489CB4DE" w14:textId="77777777" w:rsidR="00C7210C" w:rsidRPr="004E74C9" w:rsidRDefault="00C7210C" w:rsidP="00C7210C">
            <w:pPr>
              <w:rPr>
                <w:rFonts w:ascii="Liberation Serif" w:hAnsi="Liberation Serif" w:cs="Liberation Serif"/>
                <w:sz w:val="24"/>
                <w:szCs w:val="24"/>
              </w:rPr>
            </w:pPr>
          </w:p>
          <w:p w14:paraId="3576E11E" w14:textId="77777777" w:rsidR="00C7210C" w:rsidRPr="004E74C9" w:rsidRDefault="00C7210C" w:rsidP="00C7210C">
            <w:pPr>
              <w:rPr>
                <w:rFonts w:ascii="Liberation Serif" w:hAnsi="Liberation Serif" w:cs="Liberation Serif"/>
                <w:sz w:val="24"/>
                <w:szCs w:val="24"/>
              </w:rPr>
            </w:pPr>
          </w:p>
        </w:tc>
        <w:tc>
          <w:tcPr>
            <w:tcW w:w="3119" w:type="dxa"/>
          </w:tcPr>
          <w:p w14:paraId="3ED395B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Колпаковская СОШ», Филиал «Уньская СОШ»</w:t>
            </w:r>
          </w:p>
          <w:p w14:paraId="0DFAC4D8" w14:textId="77777777" w:rsidR="007472DE"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 Колпаковка, </w:t>
            </w:r>
          </w:p>
          <w:p w14:paraId="562485D8" w14:textId="6DD48B8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ул. Привокзальная, д.28</w:t>
            </w:r>
          </w:p>
          <w:p w14:paraId="522F97E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2CA7027B" w14:textId="06E3F42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1E170692" w14:textId="721A579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7463D95D" w14:textId="779EB9AE"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2CDADCAA" w14:textId="77777777" w:rsidTr="009F6789">
        <w:tc>
          <w:tcPr>
            <w:tcW w:w="880" w:type="dxa"/>
          </w:tcPr>
          <w:p w14:paraId="401830FC" w14:textId="1F463E3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1</w:t>
            </w:r>
          </w:p>
        </w:tc>
        <w:tc>
          <w:tcPr>
            <w:tcW w:w="4507" w:type="dxa"/>
          </w:tcPr>
          <w:p w14:paraId="64CDEDD7"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4B2A48D7" w14:textId="77777777" w:rsidR="00C7210C" w:rsidRPr="004E74C9" w:rsidRDefault="00C7210C" w:rsidP="00C7210C">
            <w:pPr>
              <w:rPr>
                <w:rFonts w:ascii="Liberation Serif" w:hAnsi="Liberation Serif" w:cs="Liberation Serif"/>
                <w:sz w:val="24"/>
                <w:szCs w:val="24"/>
              </w:rPr>
            </w:pPr>
          </w:p>
          <w:p w14:paraId="7B1C00DF" w14:textId="77777777" w:rsidR="00C7210C" w:rsidRPr="004E74C9" w:rsidRDefault="00C7210C" w:rsidP="00C7210C">
            <w:pPr>
              <w:rPr>
                <w:rFonts w:ascii="Liberation Serif" w:hAnsi="Liberation Serif" w:cs="Liberation Serif"/>
                <w:sz w:val="24"/>
                <w:szCs w:val="24"/>
              </w:rPr>
            </w:pPr>
          </w:p>
        </w:tc>
        <w:tc>
          <w:tcPr>
            <w:tcW w:w="3119" w:type="dxa"/>
          </w:tcPr>
          <w:p w14:paraId="303943F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Колпаковская СОШ», Филиал «Уньская СОШ»</w:t>
            </w:r>
          </w:p>
          <w:p w14:paraId="1FF1F94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Колпаковка, ул. Привокзальная, д.28</w:t>
            </w:r>
          </w:p>
          <w:p w14:paraId="20F4233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00 – 16.00 часов</w:t>
            </w:r>
          </w:p>
          <w:p w14:paraId="7C5A563B" w14:textId="50F8687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30AB12F1" w14:textId="64CDB6B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2E02649E" w14:textId="42E7578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31F5323E" w14:textId="77777777" w:rsidTr="009F6789">
        <w:tc>
          <w:tcPr>
            <w:tcW w:w="880" w:type="dxa"/>
          </w:tcPr>
          <w:p w14:paraId="049503E2" w14:textId="4014E59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2</w:t>
            </w:r>
          </w:p>
        </w:tc>
        <w:tc>
          <w:tcPr>
            <w:tcW w:w="4507" w:type="dxa"/>
          </w:tcPr>
          <w:p w14:paraId="7CB81FF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3EAEAE87" w14:textId="77777777" w:rsidR="00C7210C" w:rsidRPr="004E74C9" w:rsidRDefault="00C7210C" w:rsidP="00C7210C">
            <w:pPr>
              <w:rPr>
                <w:rFonts w:ascii="Liberation Serif" w:hAnsi="Liberation Serif" w:cs="Liberation Serif"/>
                <w:sz w:val="24"/>
                <w:szCs w:val="24"/>
              </w:rPr>
            </w:pPr>
          </w:p>
          <w:p w14:paraId="63C2A5E1" w14:textId="77777777" w:rsidR="00C7210C" w:rsidRPr="004E74C9" w:rsidRDefault="00C7210C" w:rsidP="00C7210C">
            <w:pPr>
              <w:rPr>
                <w:rFonts w:ascii="Liberation Serif" w:hAnsi="Liberation Serif" w:cs="Liberation Serif"/>
                <w:sz w:val="24"/>
                <w:szCs w:val="24"/>
              </w:rPr>
            </w:pPr>
          </w:p>
        </w:tc>
        <w:tc>
          <w:tcPr>
            <w:tcW w:w="3119" w:type="dxa"/>
          </w:tcPr>
          <w:p w14:paraId="4E6A579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марская СОШ № 26»,</w:t>
            </w:r>
          </w:p>
          <w:p w14:paraId="60B03BC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Филиал «Горная СОШ», </w:t>
            </w:r>
          </w:p>
          <w:p w14:paraId="63F283B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Шамары, ул. Первомайская, д.31</w:t>
            </w:r>
          </w:p>
          <w:p w14:paraId="69B4847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3D628C18" w14:textId="4D4B63E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08A54904" w14:textId="6045AE5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47EEDF31" w14:textId="6C3D929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6DDF30F9" w14:textId="77777777" w:rsidTr="009F6789">
        <w:tc>
          <w:tcPr>
            <w:tcW w:w="880" w:type="dxa"/>
          </w:tcPr>
          <w:p w14:paraId="6E266751" w14:textId="112CE4E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3</w:t>
            </w:r>
          </w:p>
        </w:tc>
        <w:tc>
          <w:tcPr>
            <w:tcW w:w="4507" w:type="dxa"/>
          </w:tcPr>
          <w:p w14:paraId="0255265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17AC9D97" w14:textId="77777777" w:rsidR="00C7210C" w:rsidRPr="004E74C9" w:rsidRDefault="00C7210C" w:rsidP="00C7210C">
            <w:pPr>
              <w:rPr>
                <w:rFonts w:ascii="Liberation Serif" w:hAnsi="Liberation Serif" w:cs="Liberation Serif"/>
                <w:sz w:val="24"/>
                <w:szCs w:val="24"/>
              </w:rPr>
            </w:pPr>
          </w:p>
          <w:p w14:paraId="52567D52" w14:textId="77777777" w:rsidR="00C7210C" w:rsidRPr="004E74C9" w:rsidRDefault="00C7210C" w:rsidP="00C7210C">
            <w:pPr>
              <w:rPr>
                <w:rFonts w:ascii="Liberation Serif" w:hAnsi="Liberation Serif" w:cs="Liberation Serif"/>
                <w:sz w:val="24"/>
                <w:szCs w:val="24"/>
              </w:rPr>
            </w:pPr>
          </w:p>
        </w:tc>
        <w:tc>
          <w:tcPr>
            <w:tcW w:w="3119" w:type="dxa"/>
          </w:tcPr>
          <w:p w14:paraId="5426765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марская СОШ №26», Филиал «Платоновская СОШ», Филиал «Рощинская СОШ»</w:t>
            </w:r>
          </w:p>
          <w:p w14:paraId="6297835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Роща, ул. Первомайская, д.22</w:t>
            </w:r>
          </w:p>
          <w:p w14:paraId="6997356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5B128608" w14:textId="68E8166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70ACD98A" w14:textId="2AB0DF9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32226DE8" w14:textId="5E7E59BA"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6CF89BE3" w14:textId="77777777" w:rsidTr="009F6789">
        <w:tc>
          <w:tcPr>
            <w:tcW w:w="880" w:type="dxa"/>
          </w:tcPr>
          <w:p w14:paraId="2DDE0D9C" w14:textId="3045256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4</w:t>
            </w:r>
          </w:p>
        </w:tc>
        <w:tc>
          <w:tcPr>
            <w:tcW w:w="4507" w:type="dxa"/>
          </w:tcPr>
          <w:p w14:paraId="67B91C1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43785EC0" w14:textId="77777777" w:rsidR="00C7210C" w:rsidRPr="004E74C9" w:rsidRDefault="00C7210C" w:rsidP="00C7210C">
            <w:pPr>
              <w:rPr>
                <w:rFonts w:ascii="Liberation Serif" w:hAnsi="Liberation Serif" w:cs="Liberation Serif"/>
                <w:sz w:val="24"/>
                <w:szCs w:val="24"/>
              </w:rPr>
            </w:pPr>
          </w:p>
          <w:p w14:paraId="3ABCE041" w14:textId="77777777" w:rsidR="00C7210C" w:rsidRPr="004E74C9" w:rsidRDefault="00C7210C" w:rsidP="00C7210C">
            <w:pPr>
              <w:rPr>
                <w:rFonts w:ascii="Liberation Serif" w:hAnsi="Liberation Serif" w:cs="Liberation Serif"/>
                <w:sz w:val="24"/>
                <w:szCs w:val="24"/>
              </w:rPr>
            </w:pPr>
          </w:p>
        </w:tc>
        <w:tc>
          <w:tcPr>
            <w:tcW w:w="3119" w:type="dxa"/>
          </w:tcPr>
          <w:p w14:paraId="7BD7B9E6"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марская СОШ №26», Филиал «Платоновская СОШ», Филиал «Рощинская СОШ»</w:t>
            </w:r>
          </w:p>
          <w:p w14:paraId="1E0397B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Роща, ул. Первомайская, д.22</w:t>
            </w:r>
          </w:p>
          <w:p w14:paraId="0ADFA4A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7AF3FB7F" w14:textId="40BBEFA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7D0427D3" w14:textId="04E5F63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2378D10D" w14:textId="0522A0CD"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30B5247A" w14:textId="77777777" w:rsidTr="009F6789">
        <w:tc>
          <w:tcPr>
            <w:tcW w:w="880" w:type="dxa"/>
          </w:tcPr>
          <w:p w14:paraId="37DA98E2" w14:textId="1C7F9AA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5</w:t>
            </w:r>
          </w:p>
        </w:tc>
        <w:tc>
          <w:tcPr>
            <w:tcW w:w="4507" w:type="dxa"/>
          </w:tcPr>
          <w:p w14:paraId="5827DE7B" w14:textId="665C219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 «горячая линия», «День открытых дверей»</w:t>
            </w:r>
          </w:p>
        </w:tc>
        <w:tc>
          <w:tcPr>
            <w:tcW w:w="3119" w:type="dxa"/>
          </w:tcPr>
          <w:p w14:paraId="17560833" w14:textId="77777777" w:rsidR="00C94523"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 xml:space="preserve">ГКУ «Шалинский ЦЗ», </w:t>
            </w:r>
          </w:p>
          <w:p w14:paraId="4DB73717" w14:textId="4637298D" w:rsidR="00C7210C" w:rsidRPr="004E74C9" w:rsidRDefault="00C94523" w:rsidP="00C7210C">
            <w:pPr>
              <w:tabs>
                <w:tab w:val="left" w:pos="184"/>
                <w:tab w:val="center" w:pos="1128"/>
              </w:tabs>
              <w:rPr>
                <w:rFonts w:ascii="Liberation Serif" w:hAnsi="Liberation Serif" w:cs="Liberation Serif"/>
                <w:sz w:val="24"/>
                <w:szCs w:val="24"/>
              </w:rPr>
            </w:pPr>
            <w:r>
              <w:rPr>
                <w:rFonts w:ascii="Liberation Serif" w:hAnsi="Liberation Serif" w:cs="Liberation Serif"/>
                <w:sz w:val="24"/>
                <w:szCs w:val="24"/>
              </w:rPr>
              <w:t xml:space="preserve">пгт. Шаля, ул. Калинина, д.50 </w:t>
            </w:r>
            <w:r w:rsidR="00C7210C" w:rsidRPr="004E74C9">
              <w:rPr>
                <w:rFonts w:ascii="Liberation Serif" w:hAnsi="Liberation Serif" w:cs="Liberation Serif"/>
                <w:sz w:val="24"/>
                <w:szCs w:val="24"/>
              </w:rPr>
              <w:t>с 09.00 до 16.00</w:t>
            </w:r>
          </w:p>
          <w:p w14:paraId="0C8F005C" w14:textId="08C9396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650D7D92" w14:textId="2AAC32A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51973410" w14:textId="2B1F4140"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432330A0" w14:textId="77777777" w:rsidTr="009F6789">
        <w:tc>
          <w:tcPr>
            <w:tcW w:w="880" w:type="dxa"/>
          </w:tcPr>
          <w:p w14:paraId="7E227553" w14:textId="69170A4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6</w:t>
            </w:r>
          </w:p>
        </w:tc>
        <w:tc>
          <w:tcPr>
            <w:tcW w:w="4507" w:type="dxa"/>
          </w:tcPr>
          <w:p w14:paraId="0AFBF122" w14:textId="33F1C0A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Оказание бесплатных правовых консультаций несовершеннолетним гражданам</w:t>
            </w:r>
          </w:p>
        </w:tc>
        <w:tc>
          <w:tcPr>
            <w:tcW w:w="3119" w:type="dxa"/>
          </w:tcPr>
          <w:p w14:paraId="5C777F82"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ГКУ «Ивдельский ЦЗ»</w:t>
            </w:r>
          </w:p>
          <w:p w14:paraId="6F637FB5"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 xml:space="preserve"> пр-кт Комсомола, 30, </w:t>
            </w:r>
          </w:p>
          <w:p w14:paraId="572728A8"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 xml:space="preserve">кабинет № 4 кабинет № 3 </w:t>
            </w:r>
          </w:p>
          <w:p w14:paraId="7E5E621D" w14:textId="144F901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 ноября 2025 г. с 09-00 до 16-00</w:t>
            </w:r>
          </w:p>
        </w:tc>
        <w:tc>
          <w:tcPr>
            <w:tcW w:w="2835" w:type="dxa"/>
          </w:tcPr>
          <w:p w14:paraId="05E6FEA8" w14:textId="4B56D09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w:t>
            </w:r>
            <w:r w:rsidRPr="004E74C9">
              <w:rPr>
                <w:rFonts w:ascii="Liberation Serif" w:hAnsi="Liberation Serif" w:cs="Liberation Serif"/>
                <w:sz w:val="24"/>
                <w:szCs w:val="24"/>
              </w:rPr>
              <w:br/>
              <w:t xml:space="preserve"> в устной форме</w:t>
            </w:r>
          </w:p>
        </w:tc>
        <w:tc>
          <w:tcPr>
            <w:tcW w:w="4252" w:type="dxa"/>
          </w:tcPr>
          <w:p w14:paraId="09C419EC" w14:textId="5C8DFB3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684C9F9C" w14:textId="77777777" w:rsidTr="009F6789">
        <w:tc>
          <w:tcPr>
            <w:tcW w:w="880" w:type="dxa"/>
          </w:tcPr>
          <w:p w14:paraId="6DE942BF" w14:textId="4DEB413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7</w:t>
            </w:r>
          </w:p>
        </w:tc>
        <w:tc>
          <w:tcPr>
            <w:tcW w:w="4507" w:type="dxa"/>
          </w:tcPr>
          <w:p w14:paraId="28B2983E" w14:textId="553121A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tc>
        <w:tc>
          <w:tcPr>
            <w:tcW w:w="3119" w:type="dxa"/>
          </w:tcPr>
          <w:p w14:paraId="58E52BF5"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ГКУ «Ивдельский ЦЗ»</w:t>
            </w:r>
          </w:p>
          <w:p w14:paraId="6AD42E7E"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 xml:space="preserve"> пр-кт Комсомола, 30, </w:t>
            </w:r>
          </w:p>
          <w:p w14:paraId="69088577"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 xml:space="preserve">кабинет № 3 кабинет № 10 </w:t>
            </w:r>
          </w:p>
          <w:p w14:paraId="668749EE" w14:textId="06F5237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 ноября 2025 г. с 09-00 до 16-00</w:t>
            </w:r>
          </w:p>
        </w:tc>
        <w:tc>
          <w:tcPr>
            <w:tcW w:w="2835" w:type="dxa"/>
          </w:tcPr>
          <w:p w14:paraId="6F2C0D45" w14:textId="055D472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0805F9CB" w14:textId="6680216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52AEAA6C" w14:textId="77777777" w:rsidTr="009F6789">
        <w:tc>
          <w:tcPr>
            <w:tcW w:w="880" w:type="dxa"/>
          </w:tcPr>
          <w:p w14:paraId="15ADC92A" w14:textId="5C8E2BA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8</w:t>
            </w:r>
          </w:p>
        </w:tc>
        <w:tc>
          <w:tcPr>
            <w:tcW w:w="4507" w:type="dxa"/>
          </w:tcPr>
          <w:p w14:paraId="470B0EBF" w14:textId="552DB18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равовая консультация по вопросам профессиональной ориентации </w:t>
            </w:r>
          </w:p>
        </w:tc>
        <w:tc>
          <w:tcPr>
            <w:tcW w:w="3119" w:type="dxa"/>
          </w:tcPr>
          <w:p w14:paraId="55019982"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ГКУ «Ивдельский ЦЗ»</w:t>
            </w:r>
          </w:p>
          <w:p w14:paraId="396AF2E8"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 xml:space="preserve"> пр-кт Комсомола, 30, </w:t>
            </w:r>
          </w:p>
          <w:p w14:paraId="56F59096"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 xml:space="preserve">кабинет № 3 кабинет № 10 </w:t>
            </w:r>
          </w:p>
          <w:p w14:paraId="0E41A1F6" w14:textId="25B8B05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 ноября 2025 г. с 09-00 до 16-00</w:t>
            </w:r>
          </w:p>
        </w:tc>
        <w:tc>
          <w:tcPr>
            <w:tcW w:w="2835" w:type="dxa"/>
          </w:tcPr>
          <w:p w14:paraId="06EF156A" w14:textId="39510DD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1D153C15" w14:textId="758D831E"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12D2CACA" w14:textId="77777777" w:rsidTr="009F6789">
        <w:tc>
          <w:tcPr>
            <w:tcW w:w="880" w:type="dxa"/>
          </w:tcPr>
          <w:p w14:paraId="0115CCE5" w14:textId="50EBF9B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9</w:t>
            </w:r>
          </w:p>
        </w:tc>
        <w:tc>
          <w:tcPr>
            <w:tcW w:w="4507" w:type="dxa"/>
          </w:tcPr>
          <w:p w14:paraId="3C62131B" w14:textId="07D7462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олодежный клуб</w:t>
            </w:r>
          </w:p>
        </w:tc>
        <w:tc>
          <w:tcPr>
            <w:tcW w:w="3119" w:type="dxa"/>
          </w:tcPr>
          <w:p w14:paraId="68AA54B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Карпинский ЦЗ»,</w:t>
            </w:r>
          </w:p>
          <w:p w14:paraId="69813D4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Карпинск, </w:t>
            </w:r>
          </w:p>
          <w:p w14:paraId="1E17F71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ул. Мира, д. 64 </w:t>
            </w:r>
          </w:p>
          <w:p w14:paraId="1983C934" w14:textId="186E758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ремя проведения 15-00</w:t>
            </w:r>
          </w:p>
        </w:tc>
        <w:tc>
          <w:tcPr>
            <w:tcW w:w="2835" w:type="dxa"/>
          </w:tcPr>
          <w:p w14:paraId="6FCA9F63" w14:textId="609FD63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4B518E74" w14:textId="6EEB01AE"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отрудники центра занятости, студенты ГОУ СПО «Карпинский машиностроительный техникум»</w:t>
            </w:r>
          </w:p>
        </w:tc>
      </w:tr>
      <w:tr w:rsidR="00C7210C" w:rsidRPr="00264A33" w14:paraId="4EA1B43A" w14:textId="77777777" w:rsidTr="009F6789">
        <w:tc>
          <w:tcPr>
            <w:tcW w:w="880" w:type="dxa"/>
          </w:tcPr>
          <w:p w14:paraId="40A4766E" w14:textId="48AC656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0</w:t>
            </w:r>
          </w:p>
        </w:tc>
        <w:tc>
          <w:tcPr>
            <w:tcW w:w="4507" w:type="dxa"/>
          </w:tcPr>
          <w:p w14:paraId="00603F91" w14:textId="18BAD731" w:rsidR="00C7210C" w:rsidRPr="004E74C9" w:rsidRDefault="00C7210C" w:rsidP="00C7210C">
            <w:pPr>
              <w:rPr>
                <w:rFonts w:ascii="Liberation Serif" w:hAnsi="Liberation Serif" w:cs="Liberation Serif"/>
                <w:sz w:val="24"/>
                <w:szCs w:val="24"/>
              </w:rPr>
            </w:pPr>
            <w:r w:rsidRPr="004E74C9">
              <w:rPr>
                <w:rFonts w:ascii="Liberation Serif" w:eastAsia="Times New Roman" w:hAnsi="Liberation Serif" w:cs="Liberation Serif"/>
                <w:sz w:val="24"/>
                <w:szCs w:val="24"/>
                <w:lang w:eastAsia="ru-RU"/>
              </w:rPr>
              <w:t>Правовое консультирование родителей и подростков, состоящих на учете в субъектах профилактики, находящихся в социально-опасном положении, на площадке территориальной комиссии города Полевского по делам несовершеннолетних и защите их прав (ТКДН и ЗП).</w:t>
            </w:r>
          </w:p>
        </w:tc>
        <w:tc>
          <w:tcPr>
            <w:tcW w:w="3119" w:type="dxa"/>
          </w:tcPr>
          <w:p w14:paraId="52DE442C" w14:textId="77777777" w:rsidR="00C7210C" w:rsidRPr="004E74C9" w:rsidRDefault="00C7210C" w:rsidP="00C7210C">
            <w:pPr>
              <w:spacing w:line="276" w:lineRule="auto"/>
              <w:contextualSpacing/>
              <w:rPr>
                <w:rFonts w:ascii="Liberation Serif" w:eastAsia="Times New Roman" w:hAnsi="Liberation Serif" w:cs="Liberation Serif"/>
                <w:sz w:val="24"/>
                <w:szCs w:val="24"/>
                <w:lang w:eastAsia="ru-RU"/>
              </w:rPr>
            </w:pPr>
            <w:r w:rsidRPr="004E74C9">
              <w:rPr>
                <w:rFonts w:ascii="Liberation Serif" w:eastAsia="Times New Roman" w:hAnsi="Liberation Serif" w:cs="Liberation Serif"/>
                <w:sz w:val="24"/>
                <w:szCs w:val="24"/>
                <w:lang w:eastAsia="ru-RU"/>
              </w:rPr>
              <w:t>Помещение ТКДН и ЗП</w:t>
            </w:r>
          </w:p>
          <w:p w14:paraId="33EA2FDD" w14:textId="77777777" w:rsidR="00C7210C" w:rsidRPr="004E74C9" w:rsidRDefault="00C7210C" w:rsidP="00C7210C">
            <w:pPr>
              <w:spacing w:line="276" w:lineRule="auto"/>
              <w:contextualSpacing/>
              <w:rPr>
                <w:rFonts w:ascii="Liberation Serif" w:eastAsia="Times New Roman" w:hAnsi="Liberation Serif" w:cs="Liberation Serif"/>
                <w:sz w:val="24"/>
                <w:szCs w:val="24"/>
                <w:lang w:eastAsia="ru-RU"/>
              </w:rPr>
            </w:pPr>
            <w:r w:rsidRPr="004E74C9">
              <w:rPr>
                <w:rFonts w:ascii="Liberation Serif" w:eastAsia="Times New Roman" w:hAnsi="Liberation Serif" w:cs="Liberation Serif"/>
                <w:sz w:val="24"/>
                <w:szCs w:val="24"/>
                <w:lang w:eastAsia="ru-RU"/>
              </w:rPr>
              <w:t>г. Полевской, мкн. Черемушки, 24</w:t>
            </w:r>
          </w:p>
          <w:p w14:paraId="3A3B0FFF" w14:textId="77777777" w:rsidR="00C7210C" w:rsidRPr="00C94523" w:rsidRDefault="00C7210C" w:rsidP="00C7210C">
            <w:pPr>
              <w:spacing w:line="276" w:lineRule="auto"/>
              <w:contextualSpacing/>
              <w:rPr>
                <w:rFonts w:ascii="Liberation Serif" w:eastAsia="Times New Roman" w:hAnsi="Liberation Serif" w:cs="Liberation Serif"/>
                <w:sz w:val="24"/>
                <w:szCs w:val="24"/>
                <w:lang w:eastAsia="ru-RU"/>
              </w:rPr>
            </w:pPr>
            <w:r w:rsidRPr="00C94523">
              <w:rPr>
                <w:rFonts w:ascii="Liberation Serif" w:eastAsia="Times New Roman" w:hAnsi="Liberation Serif" w:cs="Liberation Serif"/>
                <w:sz w:val="24"/>
                <w:szCs w:val="24"/>
                <w:lang w:eastAsia="ru-RU"/>
              </w:rPr>
              <w:t>19 ноября 2025 года</w:t>
            </w:r>
          </w:p>
          <w:p w14:paraId="07735CD8" w14:textId="06E173E5" w:rsidR="00C7210C" w:rsidRPr="004E74C9" w:rsidRDefault="00C7210C" w:rsidP="00C7210C">
            <w:pPr>
              <w:rPr>
                <w:rFonts w:ascii="Liberation Serif" w:hAnsi="Liberation Serif" w:cs="Liberation Serif"/>
                <w:sz w:val="24"/>
                <w:szCs w:val="24"/>
              </w:rPr>
            </w:pPr>
            <w:r w:rsidRPr="00C94523">
              <w:rPr>
                <w:rFonts w:ascii="Liberation Serif" w:eastAsia="Times New Roman" w:hAnsi="Liberation Serif" w:cs="Liberation Serif"/>
                <w:sz w:val="24"/>
                <w:szCs w:val="24"/>
                <w:lang w:eastAsia="ru-RU"/>
              </w:rPr>
              <w:t>13:00 – 17:00</w:t>
            </w:r>
          </w:p>
        </w:tc>
        <w:tc>
          <w:tcPr>
            <w:tcW w:w="2835" w:type="dxa"/>
          </w:tcPr>
          <w:p w14:paraId="6FBD82AA" w14:textId="1227CBE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1BC5D068" w14:textId="77777777" w:rsidR="00C7210C" w:rsidRPr="004E74C9" w:rsidRDefault="00C7210C" w:rsidP="00C7210C">
            <w:pPr>
              <w:spacing w:after="200" w:line="276" w:lineRule="auto"/>
              <w:rPr>
                <w:rFonts w:ascii="Liberation Serif" w:hAnsi="Liberation Serif" w:cs="Liberation Serif"/>
                <w:sz w:val="24"/>
                <w:szCs w:val="24"/>
              </w:rPr>
            </w:pPr>
            <w:r w:rsidRPr="004E74C9">
              <w:rPr>
                <w:rFonts w:ascii="Liberation Serif" w:hAnsi="Liberation Serif" w:cs="Liberation Serif"/>
                <w:sz w:val="24"/>
                <w:szCs w:val="24"/>
              </w:rPr>
              <w:t xml:space="preserve">Заместитель директора ГКУ «Полевской </w:t>
            </w:r>
            <w:proofErr w:type="gramStart"/>
            <w:r w:rsidRPr="004E74C9">
              <w:rPr>
                <w:rFonts w:ascii="Liberation Serif" w:hAnsi="Liberation Serif" w:cs="Liberation Serif"/>
                <w:sz w:val="24"/>
                <w:szCs w:val="24"/>
              </w:rPr>
              <w:t>ЦЗ»  Ялунина</w:t>
            </w:r>
            <w:proofErr w:type="gramEnd"/>
            <w:r w:rsidRPr="004E74C9">
              <w:rPr>
                <w:rFonts w:ascii="Liberation Serif" w:hAnsi="Liberation Serif" w:cs="Liberation Serif"/>
                <w:sz w:val="24"/>
                <w:szCs w:val="24"/>
              </w:rPr>
              <w:t xml:space="preserve"> Е.Н.</w:t>
            </w:r>
          </w:p>
          <w:p w14:paraId="544AA4D0" w14:textId="0ED8F2D0"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Подростки и родители Полевского муниципального округа.</w:t>
            </w:r>
          </w:p>
        </w:tc>
      </w:tr>
      <w:tr w:rsidR="00C7210C" w:rsidRPr="00264A33" w14:paraId="4E2E2BF9" w14:textId="77777777" w:rsidTr="009F6789">
        <w:tc>
          <w:tcPr>
            <w:tcW w:w="880" w:type="dxa"/>
          </w:tcPr>
          <w:p w14:paraId="0BC94A79" w14:textId="33E7BE8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1</w:t>
            </w:r>
          </w:p>
        </w:tc>
        <w:tc>
          <w:tcPr>
            <w:tcW w:w="4507" w:type="dxa"/>
          </w:tcPr>
          <w:p w14:paraId="443AC837" w14:textId="5C85E869" w:rsidR="00C7210C" w:rsidRPr="004E74C9" w:rsidRDefault="00C7210C" w:rsidP="00C7210C">
            <w:pPr>
              <w:rPr>
                <w:rFonts w:ascii="Liberation Serif" w:hAnsi="Liberation Serif" w:cs="Liberation Serif"/>
                <w:sz w:val="24"/>
                <w:szCs w:val="24"/>
              </w:rPr>
            </w:pPr>
            <w:r w:rsidRPr="00C94523">
              <w:rPr>
                <w:rFonts w:ascii="Liberation Serif" w:hAnsi="Liberation Serif" w:cs="Liberation Serif"/>
                <w:sz w:val="24"/>
                <w:szCs w:val="24"/>
              </w:rPr>
              <w:t>«Консультационный пункт»</w:t>
            </w:r>
            <w:r w:rsidRPr="004E74C9">
              <w:rPr>
                <w:rFonts w:ascii="Liberation Serif" w:hAnsi="Liberation Serif" w:cs="Liberation Serif"/>
                <w:b/>
                <w:sz w:val="24"/>
                <w:szCs w:val="24"/>
              </w:rPr>
              <w:t xml:space="preserve"> </w:t>
            </w:r>
            <w:r w:rsidRPr="004E74C9">
              <w:rPr>
                <w:rFonts w:ascii="Liberation Serif" w:hAnsi="Liberation Serif" w:cs="Liberation Serif"/>
                <w:sz w:val="24"/>
                <w:szCs w:val="24"/>
              </w:rPr>
              <w:t>правового консультирования и просвещения несовершеннолетних граждан и их родителей об услугах службы занятости</w:t>
            </w:r>
          </w:p>
        </w:tc>
        <w:tc>
          <w:tcPr>
            <w:tcW w:w="3119" w:type="dxa"/>
          </w:tcPr>
          <w:p w14:paraId="1831DF09" w14:textId="77777777" w:rsidR="00C7210C" w:rsidRPr="004E74C9" w:rsidRDefault="00C7210C" w:rsidP="00C7210C">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ГКУ «Полевской ЦЗ»</w:t>
            </w:r>
          </w:p>
          <w:p w14:paraId="4C461C68" w14:textId="77777777" w:rsidR="00C7210C" w:rsidRPr="004E74C9" w:rsidRDefault="00C7210C" w:rsidP="00C7210C">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г. Полевской, ул. Декабристов, 7</w:t>
            </w:r>
          </w:p>
          <w:p w14:paraId="38BCAE34" w14:textId="77777777" w:rsidR="00C7210C" w:rsidRPr="00C94523" w:rsidRDefault="00C7210C" w:rsidP="00C7210C">
            <w:pPr>
              <w:spacing w:line="276" w:lineRule="auto"/>
              <w:rPr>
                <w:rFonts w:ascii="Liberation Serif" w:hAnsi="Liberation Serif" w:cs="Liberation Serif"/>
                <w:sz w:val="24"/>
                <w:szCs w:val="24"/>
              </w:rPr>
            </w:pPr>
            <w:r w:rsidRPr="00C94523">
              <w:rPr>
                <w:rFonts w:ascii="Liberation Serif" w:hAnsi="Liberation Serif" w:cs="Liberation Serif"/>
                <w:sz w:val="24"/>
                <w:szCs w:val="24"/>
              </w:rPr>
              <w:t>20 ноября 2025 года</w:t>
            </w:r>
          </w:p>
          <w:p w14:paraId="1E1FD208" w14:textId="3973D45D" w:rsidR="00C7210C" w:rsidRPr="004E74C9" w:rsidRDefault="00C7210C" w:rsidP="00C7210C">
            <w:pPr>
              <w:rPr>
                <w:rFonts w:ascii="Liberation Serif" w:hAnsi="Liberation Serif" w:cs="Liberation Serif"/>
                <w:sz w:val="24"/>
                <w:szCs w:val="24"/>
              </w:rPr>
            </w:pPr>
            <w:r w:rsidRPr="00C94523">
              <w:rPr>
                <w:rFonts w:ascii="Liberation Serif" w:hAnsi="Liberation Serif" w:cs="Liberation Serif"/>
                <w:sz w:val="24"/>
                <w:szCs w:val="24"/>
              </w:rPr>
              <w:t>10:00 – 16:00</w:t>
            </w:r>
          </w:p>
        </w:tc>
        <w:tc>
          <w:tcPr>
            <w:tcW w:w="2835" w:type="dxa"/>
          </w:tcPr>
          <w:p w14:paraId="45C92D89" w14:textId="2BA6B49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1E4B630" w14:textId="356B2FFE" w:rsidR="00C7210C" w:rsidRPr="004E74C9" w:rsidRDefault="00C7210C" w:rsidP="00C7210C">
            <w:pPr>
              <w:ind w:left="11"/>
              <w:rPr>
                <w:rFonts w:ascii="Liberation Serif" w:hAnsi="Liberation Serif" w:cs="Liberation Serif"/>
                <w:sz w:val="24"/>
                <w:szCs w:val="24"/>
              </w:rPr>
            </w:pPr>
            <w:r w:rsidRPr="004E74C9">
              <w:rPr>
                <w:rFonts w:ascii="Liberation Serif" w:eastAsia="Times New Roman" w:hAnsi="Liberation Serif" w:cs="Liberation Serif"/>
                <w:sz w:val="24"/>
                <w:szCs w:val="24"/>
                <w:lang w:eastAsia="ru-RU"/>
              </w:rPr>
              <w:t xml:space="preserve">Специалиста центра занятости, </w:t>
            </w:r>
            <w:r w:rsidRPr="004E74C9">
              <w:rPr>
                <w:rFonts w:ascii="Liberation Serif" w:hAnsi="Liberation Serif" w:cs="Liberation Serif"/>
                <w:sz w:val="24"/>
                <w:szCs w:val="24"/>
              </w:rPr>
              <w:t xml:space="preserve">подростки и родители </w:t>
            </w:r>
          </w:p>
        </w:tc>
      </w:tr>
      <w:tr w:rsidR="00C7210C" w:rsidRPr="00264A33" w14:paraId="632ECEC6" w14:textId="77777777" w:rsidTr="009F6789">
        <w:tc>
          <w:tcPr>
            <w:tcW w:w="880" w:type="dxa"/>
          </w:tcPr>
          <w:p w14:paraId="24ACC5BE" w14:textId="6C1CF80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2</w:t>
            </w:r>
          </w:p>
        </w:tc>
        <w:tc>
          <w:tcPr>
            <w:tcW w:w="4507" w:type="dxa"/>
          </w:tcPr>
          <w:p w14:paraId="132ACA77" w14:textId="2E639C0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 для подростков и их родителей по правовому консультированию и просвещению по вопросам занятости</w:t>
            </w:r>
          </w:p>
        </w:tc>
        <w:tc>
          <w:tcPr>
            <w:tcW w:w="3119" w:type="dxa"/>
          </w:tcPr>
          <w:p w14:paraId="3E64913B" w14:textId="77777777" w:rsidR="00C7210C" w:rsidRPr="004E74C9" w:rsidRDefault="00C7210C" w:rsidP="00C7210C">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ГКУ «Полевской ЦЗ»</w:t>
            </w:r>
          </w:p>
          <w:p w14:paraId="3324471F" w14:textId="77777777" w:rsidR="00C7210C" w:rsidRPr="004E74C9" w:rsidRDefault="00C7210C" w:rsidP="00C7210C">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г. Полевской, ул. Декабристов, 7</w:t>
            </w:r>
          </w:p>
          <w:p w14:paraId="11C93D11" w14:textId="77777777" w:rsidR="00C7210C" w:rsidRPr="004E74C9" w:rsidRDefault="00C7210C" w:rsidP="00C7210C">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20 ноября 2025 года</w:t>
            </w:r>
          </w:p>
          <w:p w14:paraId="70386F9E" w14:textId="77777777" w:rsidR="00C7210C" w:rsidRPr="004E74C9" w:rsidRDefault="00C7210C" w:rsidP="00C7210C">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10:00 – 16:00</w:t>
            </w:r>
          </w:p>
          <w:p w14:paraId="6BA5F2CC" w14:textId="401EF45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елефон: 5-52-73</w:t>
            </w:r>
          </w:p>
        </w:tc>
        <w:tc>
          <w:tcPr>
            <w:tcW w:w="2835" w:type="dxa"/>
          </w:tcPr>
          <w:p w14:paraId="58606575" w14:textId="7E8F7AE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05212255" w14:textId="616AC19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а центра занятости, подростки и родители</w:t>
            </w:r>
          </w:p>
        </w:tc>
      </w:tr>
      <w:tr w:rsidR="00C7210C" w:rsidRPr="00264A33" w14:paraId="08163DDA" w14:textId="77777777" w:rsidTr="009F6789">
        <w:tc>
          <w:tcPr>
            <w:tcW w:w="880" w:type="dxa"/>
          </w:tcPr>
          <w:p w14:paraId="51246E49" w14:textId="57919765" w:rsidR="00C7210C" w:rsidRPr="004E74C9" w:rsidRDefault="00C7210C" w:rsidP="00C94523">
            <w:pPr>
              <w:rPr>
                <w:rFonts w:ascii="Liberation Serif" w:hAnsi="Liberation Serif" w:cs="Liberation Serif"/>
                <w:sz w:val="24"/>
                <w:szCs w:val="24"/>
              </w:rPr>
            </w:pPr>
            <w:r w:rsidRPr="004E74C9">
              <w:rPr>
                <w:rFonts w:ascii="Liberation Serif" w:hAnsi="Liberation Serif" w:cs="Liberation Serif"/>
                <w:sz w:val="24"/>
                <w:szCs w:val="24"/>
                <w:lang w:val="en-US"/>
              </w:rPr>
              <w:t>33</w:t>
            </w:r>
          </w:p>
        </w:tc>
        <w:tc>
          <w:tcPr>
            <w:tcW w:w="4507" w:type="dxa"/>
          </w:tcPr>
          <w:p w14:paraId="7DA7C646" w14:textId="0769D9DB" w:rsidR="00C7210C" w:rsidRPr="004E74C9" w:rsidRDefault="00C7210C" w:rsidP="00C94523">
            <w:pPr>
              <w:rPr>
                <w:rFonts w:ascii="Liberation Serif" w:hAnsi="Liberation Serif" w:cs="Liberation Serif"/>
                <w:sz w:val="24"/>
                <w:szCs w:val="24"/>
              </w:rPr>
            </w:pPr>
            <w:r w:rsidRPr="004E74C9">
              <w:rPr>
                <w:rFonts w:ascii="Liberation Serif" w:hAnsi="Liberation Serif" w:cs="Liberation Serif"/>
                <w:sz w:val="24"/>
                <w:szCs w:val="24"/>
              </w:rPr>
              <w:t>«Горячая линия» по правовому консультированию несовершеннолетних граждан и их законных представителей.</w:t>
            </w:r>
          </w:p>
        </w:tc>
        <w:tc>
          <w:tcPr>
            <w:tcW w:w="3119" w:type="dxa"/>
          </w:tcPr>
          <w:p w14:paraId="02D76A13" w14:textId="77777777" w:rsidR="00C7210C" w:rsidRPr="004E74C9" w:rsidRDefault="00C7210C" w:rsidP="00C94523">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 xml:space="preserve">ГКУ «Каменск-Уральский» ЦЗ, </w:t>
            </w:r>
          </w:p>
          <w:p w14:paraId="1D0D0145" w14:textId="77777777" w:rsidR="00C7210C" w:rsidRPr="004E74C9" w:rsidRDefault="00C7210C" w:rsidP="00C94523">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 xml:space="preserve">ул. Кунавина, д. 1 </w:t>
            </w:r>
            <w:r w:rsidRPr="004E74C9">
              <w:rPr>
                <w:rFonts w:ascii="Liberation Serif" w:hAnsi="Liberation Serif" w:cs="Liberation Serif"/>
                <w:sz w:val="24"/>
                <w:szCs w:val="24"/>
              </w:rPr>
              <w:br/>
              <w:t>с 08:30-17:00</w:t>
            </w:r>
          </w:p>
          <w:p w14:paraId="286E70E1" w14:textId="16F6678C" w:rsidR="00C7210C" w:rsidRPr="004E74C9" w:rsidRDefault="00C7210C" w:rsidP="00C94523">
            <w:pPr>
              <w:rPr>
                <w:rFonts w:ascii="Liberation Serif" w:hAnsi="Liberation Serif" w:cs="Liberation Serif"/>
                <w:sz w:val="24"/>
                <w:szCs w:val="24"/>
              </w:rPr>
            </w:pPr>
            <w:r w:rsidRPr="004E74C9">
              <w:rPr>
                <w:rFonts w:ascii="Liberation Serif" w:hAnsi="Liberation Serif" w:cs="Liberation Serif"/>
                <w:sz w:val="24"/>
                <w:szCs w:val="24"/>
              </w:rPr>
              <w:t>20.11.2025 г.</w:t>
            </w:r>
          </w:p>
        </w:tc>
        <w:tc>
          <w:tcPr>
            <w:tcW w:w="2835" w:type="dxa"/>
          </w:tcPr>
          <w:p w14:paraId="2FED2E8C" w14:textId="05EF282D" w:rsidR="00C7210C" w:rsidRPr="004E74C9" w:rsidRDefault="00C7210C" w:rsidP="00C94523">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91F7D49" w14:textId="42E4F04F" w:rsidR="00C7210C" w:rsidRPr="004E74C9" w:rsidRDefault="00C7210C" w:rsidP="00C94523">
            <w:pPr>
              <w:rPr>
                <w:rFonts w:ascii="Liberation Serif" w:hAnsi="Liberation Serif" w:cs="Liberation Serif"/>
                <w:sz w:val="24"/>
                <w:szCs w:val="24"/>
              </w:rPr>
            </w:pPr>
            <w:r w:rsidRPr="004E74C9">
              <w:rPr>
                <w:rFonts w:ascii="Liberation Serif" w:hAnsi="Liberation Serif" w:cs="Liberation Serif"/>
                <w:sz w:val="24"/>
                <w:szCs w:val="24"/>
              </w:rPr>
              <w:t>Инспекторы центра занятости, несовершеннолетние граждане и их законные представители.</w:t>
            </w:r>
          </w:p>
        </w:tc>
      </w:tr>
      <w:tr w:rsidR="00C7210C" w:rsidRPr="00264A33" w14:paraId="353F595A" w14:textId="77777777" w:rsidTr="009F6789">
        <w:tc>
          <w:tcPr>
            <w:tcW w:w="880" w:type="dxa"/>
          </w:tcPr>
          <w:p w14:paraId="4DDDE1DB" w14:textId="63E3D5B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lang w:val="en-US"/>
              </w:rPr>
              <w:t>34</w:t>
            </w:r>
          </w:p>
        </w:tc>
        <w:tc>
          <w:tcPr>
            <w:tcW w:w="4507" w:type="dxa"/>
          </w:tcPr>
          <w:p w14:paraId="542E702E" w14:textId="368BF26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Заметка в официальных группах центра занятости в сети «Интернет» о правах и обязанностях подростков.</w:t>
            </w:r>
          </w:p>
        </w:tc>
        <w:tc>
          <w:tcPr>
            <w:tcW w:w="3119" w:type="dxa"/>
          </w:tcPr>
          <w:p w14:paraId="14927945" w14:textId="31E02AF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оциальные сети центра занятости 20.11.2025 г.</w:t>
            </w:r>
          </w:p>
        </w:tc>
        <w:tc>
          <w:tcPr>
            <w:tcW w:w="2835" w:type="dxa"/>
          </w:tcPr>
          <w:p w14:paraId="5242F666" w14:textId="7FDD511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6DF398F1" w14:textId="687D0039"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Подписчики в соц. сетях центра занятости, в т.ч. несовершеннолетние граждане.</w:t>
            </w:r>
          </w:p>
        </w:tc>
      </w:tr>
      <w:tr w:rsidR="00C7210C" w:rsidRPr="00264A33" w14:paraId="0694137C" w14:textId="77777777" w:rsidTr="009F6789">
        <w:tc>
          <w:tcPr>
            <w:tcW w:w="880" w:type="dxa"/>
          </w:tcPr>
          <w:p w14:paraId="0A3E826B" w14:textId="1E7E8A50"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lang w:val="en-US"/>
              </w:rPr>
              <w:t>35</w:t>
            </w:r>
          </w:p>
        </w:tc>
        <w:tc>
          <w:tcPr>
            <w:tcW w:w="4507" w:type="dxa"/>
          </w:tcPr>
          <w:p w14:paraId="778CDF59" w14:textId="77777777" w:rsidR="00C7210C" w:rsidRPr="004E74C9" w:rsidRDefault="00C7210C" w:rsidP="005D040F">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 xml:space="preserve">Деловая игра для студентов 1 курса </w:t>
            </w:r>
          </w:p>
          <w:p w14:paraId="726153B0" w14:textId="77777777" w:rsidR="00C7210C" w:rsidRPr="004E74C9" w:rsidRDefault="00C7210C" w:rsidP="005D040F">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ГАПОУ СО Каменск-Уральский радиотехникум».</w:t>
            </w:r>
          </w:p>
          <w:p w14:paraId="1B1DF1B4" w14:textId="1AD4789B"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rPr>
              <w:t>Распространение листовок правовой направленности.</w:t>
            </w:r>
          </w:p>
        </w:tc>
        <w:tc>
          <w:tcPr>
            <w:tcW w:w="3119" w:type="dxa"/>
          </w:tcPr>
          <w:p w14:paraId="75425038" w14:textId="77777777" w:rsidR="005D040F" w:rsidRDefault="00C7210C" w:rsidP="005D040F">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 xml:space="preserve">г. Каменск-Уральский, </w:t>
            </w:r>
          </w:p>
          <w:p w14:paraId="64239AEA" w14:textId="70653229" w:rsidR="00C7210C" w:rsidRPr="004E74C9" w:rsidRDefault="00C7210C" w:rsidP="005D040F">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ул. Кунавина, д. 1</w:t>
            </w:r>
          </w:p>
          <w:p w14:paraId="66CE4E05" w14:textId="44FADD39"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rPr>
              <w:t>с 08:30-17:00 22.11.2025</w:t>
            </w:r>
          </w:p>
        </w:tc>
        <w:tc>
          <w:tcPr>
            <w:tcW w:w="2835" w:type="dxa"/>
          </w:tcPr>
          <w:p w14:paraId="13940889" w14:textId="6705A1DB"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11826C5" w14:textId="5E1F39B4" w:rsidR="00C7210C" w:rsidRPr="004E74C9" w:rsidRDefault="00C7210C" w:rsidP="005D040F">
            <w:pPr>
              <w:ind w:left="11"/>
              <w:rPr>
                <w:rFonts w:ascii="Liberation Serif" w:hAnsi="Liberation Serif" w:cs="Liberation Serif"/>
                <w:sz w:val="24"/>
                <w:szCs w:val="24"/>
              </w:rPr>
            </w:pPr>
            <w:r w:rsidRPr="004E74C9">
              <w:rPr>
                <w:rFonts w:ascii="Liberation Serif" w:hAnsi="Liberation Serif" w:cs="Liberation Serif"/>
                <w:sz w:val="24"/>
                <w:szCs w:val="24"/>
              </w:rPr>
              <w:t>Инспекторы центра занятости, несовершеннолетние граждане.</w:t>
            </w:r>
          </w:p>
        </w:tc>
      </w:tr>
      <w:tr w:rsidR="00C7210C" w:rsidRPr="00264A33" w14:paraId="46A41968" w14:textId="77777777" w:rsidTr="009F6789">
        <w:tc>
          <w:tcPr>
            <w:tcW w:w="880" w:type="dxa"/>
          </w:tcPr>
          <w:p w14:paraId="55789229" w14:textId="6EF5A4DA"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lang w:val="en-US"/>
              </w:rPr>
              <w:t>36</w:t>
            </w:r>
          </w:p>
        </w:tc>
        <w:tc>
          <w:tcPr>
            <w:tcW w:w="4507" w:type="dxa"/>
          </w:tcPr>
          <w:p w14:paraId="0D8C1EEA" w14:textId="60C21FB4"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rPr>
              <w:t>Профтур для студентов ГАПОУ СО "Каменск-Уральский агропромышленный техникум" в ООО «ТрансАвто». Распространение листовок правовой направленности.</w:t>
            </w:r>
          </w:p>
        </w:tc>
        <w:tc>
          <w:tcPr>
            <w:tcW w:w="3119" w:type="dxa"/>
          </w:tcPr>
          <w:p w14:paraId="1247146F" w14:textId="77777777" w:rsidR="00C7210C" w:rsidRPr="004E74C9" w:rsidRDefault="00C7210C" w:rsidP="005D040F">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г. Каменск-Уральский, Заводской проезд, д.1 с 08:30-17:00</w:t>
            </w:r>
          </w:p>
          <w:p w14:paraId="538ABFB0" w14:textId="4BE7AA35"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rPr>
              <w:t>24.11.2025</w:t>
            </w:r>
          </w:p>
        </w:tc>
        <w:tc>
          <w:tcPr>
            <w:tcW w:w="2835" w:type="dxa"/>
          </w:tcPr>
          <w:p w14:paraId="0CE8A41F" w14:textId="1179A2D3"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3ED034A" w14:textId="02683DE4" w:rsidR="00C7210C" w:rsidRPr="004E74C9" w:rsidRDefault="00C7210C" w:rsidP="005D040F">
            <w:pPr>
              <w:ind w:left="11"/>
              <w:rPr>
                <w:rFonts w:ascii="Liberation Serif" w:hAnsi="Liberation Serif" w:cs="Liberation Serif"/>
                <w:sz w:val="24"/>
                <w:szCs w:val="24"/>
              </w:rPr>
            </w:pPr>
            <w:r w:rsidRPr="004E74C9">
              <w:rPr>
                <w:rFonts w:ascii="Liberation Serif" w:hAnsi="Liberation Serif" w:cs="Liberation Serif"/>
                <w:sz w:val="24"/>
                <w:szCs w:val="24"/>
              </w:rPr>
              <w:t>Инспектор центра занятости, несовершеннолетние граждане, представители организации</w:t>
            </w:r>
          </w:p>
        </w:tc>
      </w:tr>
      <w:tr w:rsidR="00C7210C" w:rsidRPr="00264A33" w14:paraId="4D3FD345" w14:textId="77777777" w:rsidTr="009F6789">
        <w:tc>
          <w:tcPr>
            <w:tcW w:w="880" w:type="dxa"/>
          </w:tcPr>
          <w:p w14:paraId="3E5F1DA3" w14:textId="741B010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7</w:t>
            </w:r>
          </w:p>
        </w:tc>
        <w:tc>
          <w:tcPr>
            <w:tcW w:w="4507" w:type="dxa"/>
          </w:tcPr>
          <w:p w14:paraId="6200BA53" w14:textId="4B0297E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равовое просвещение </w:t>
            </w:r>
          </w:p>
        </w:tc>
        <w:tc>
          <w:tcPr>
            <w:tcW w:w="3119" w:type="dxa"/>
          </w:tcPr>
          <w:p w14:paraId="50F8E043" w14:textId="3D89376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Краснотурьинский ЦЗ»</w:t>
            </w:r>
            <w:r w:rsidRPr="004E74C9">
              <w:rPr>
                <w:rFonts w:ascii="Liberation Serif" w:hAnsi="Liberation Serif" w:cs="Liberation Serif"/>
                <w:sz w:val="24"/>
                <w:szCs w:val="24"/>
              </w:rPr>
              <w:br/>
              <w:t>г. Краснотурьинск, ул. Чкалова 37, 20.11.2025 с 14:00 ч., до 16:00 часов</w:t>
            </w:r>
          </w:p>
        </w:tc>
        <w:tc>
          <w:tcPr>
            <w:tcW w:w="2835" w:type="dxa"/>
          </w:tcPr>
          <w:p w14:paraId="76C04992" w14:textId="541E574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49D36112" w14:textId="2B0662B5"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Председатель ТК и ЗП, И.о. начальника ПД МО МВД России «Краснотурьинский»</w:t>
            </w:r>
          </w:p>
        </w:tc>
      </w:tr>
      <w:tr w:rsidR="00C7210C" w:rsidRPr="00264A33" w14:paraId="76BFFF3F" w14:textId="77777777" w:rsidTr="009F6789">
        <w:tc>
          <w:tcPr>
            <w:tcW w:w="880" w:type="dxa"/>
          </w:tcPr>
          <w:p w14:paraId="6CC4971B" w14:textId="2F058A8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8</w:t>
            </w:r>
          </w:p>
        </w:tc>
        <w:tc>
          <w:tcPr>
            <w:tcW w:w="4507" w:type="dxa"/>
          </w:tcPr>
          <w:p w14:paraId="02A02F8B" w14:textId="77777777" w:rsidR="00C7210C" w:rsidRPr="004E74C9" w:rsidRDefault="00C7210C" w:rsidP="00C7210C">
            <w:pPr>
              <w:spacing w:after="200" w:line="276" w:lineRule="auto"/>
              <w:rPr>
                <w:rFonts w:ascii="Liberation Serif" w:hAnsi="Liberation Serif" w:cs="Liberation Serif"/>
                <w:sz w:val="24"/>
                <w:szCs w:val="24"/>
              </w:rPr>
            </w:pPr>
            <w:r w:rsidRPr="004E74C9">
              <w:rPr>
                <w:rFonts w:ascii="Liberation Serif" w:hAnsi="Liberation Serif" w:cs="Liberation Serif"/>
                <w:sz w:val="24"/>
                <w:szCs w:val="24"/>
              </w:rPr>
              <w:t>«Горячая линия»</w:t>
            </w:r>
          </w:p>
          <w:p w14:paraId="4CE5CB36" w14:textId="77777777" w:rsidR="00C7210C" w:rsidRPr="004E74C9" w:rsidRDefault="00C7210C" w:rsidP="00C7210C">
            <w:pPr>
              <w:rPr>
                <w:rFonts w:ascii="Liberation Serif" w:hAnsi="Liberation Serif" w:cs="Liberation Serif"/>
                <w:sz w:val="24"/>
                <w:szCs w:val="24"/>
              </w:rPr>
            </w:pPr>
          </w:p>
        </w:tc>
        <w:tc>
          <w:tcPr>
            <w:tcW w:w="3119" w:type="dxa"/>
          </w:tcPr>
          <w:p w14:paraId="26B1BFBE" w14:textId="564C9A7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Новоуральский ЦЗ»</w:t>
            </w:r>
            <w:r w:rsidRPr="004E74C9">
              <w:rPr>
                <w:rFonts w:ascii="Liberation Serif" w:hAnsi="Liberation Serif" w:cs="Liberation Serif"/>
                <w:sz w:val="24"/>
                <w:szCs w:val="24"/>
              </w:rPr>
              <w:br/>
              <w:t>г. Новоуральск, ул. Корнилова, д.2 с 9.00 до 13.00</w:t>
            </w:r>
          </w:p>
        </w:tc>
        <w:tc>
          <w:tcPr>
            <w:tcW w:w="2835" w:type="dxa"/>
          </w:tcPr>
          <w:p w14:paraId="0C15AFCC" w14:textId="53CDF50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705DB6F" w14:textId="1F3E412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безработные граждане</w:t>
            </w:r>
          </w:p>
        </w:tc>
      </w:tr>
      <w:tr w:rsidR="00C7210C" w:rsidRPr="00264A33" w14:paraId="5ED07973" w14:textId="77777777" w:rsidTr="009F6789">
        <w:tc>
          <w:tcPr>
            <w:tcW w:w="880" w:type="dxa"/>
          </w:tcPr>
          <w:p w14:paraId="2735BE29" w14:textId="3256115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9</w:t>
            </w:r>
          </w:p>
        </w:tc>
        <w:tc>
          <w:tcPr>
            <w:tcW w:w="4507" w:type="dxa"/>
          </w:tcPr>
          <w:p w14:paraId="53CCE9FC" w14:textId="2AE41BD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офориентационное тестирование для граждан 14-17 лет</w:t>
            </w:r>
          </w:p>
        </w:tc>
        <w:tc>
          <w:tcPr>
            <w:tcW w:w="3119" w:type="dxa"/>
          </w:tcPr>
          <w:p w14:paraId="77394023" w14:textId="0C0CA36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Екатеринбургский ЦЗ»</w:t>
            </w:r>
            <w:r w:rsidRPr="004E74C9">
              <w:rPr>
                <w:rFonts w:ascii="Liberation Serif" w:hAnsi="Liberation Serif" w:cs="Liberation Serif"/>
                <w:sz w:val="24"/>
                <w:szCs w:val="24"/>
              </w:rPr>
              <w:br/>
              <w:t xml:space="preserve">ул. Челюскинцев, 110А, с 9:00 до 17:00 </w:t>
            </w:r>
          </w:p>
        </w:tc>
        <w:tc>
          <w:tcPr>
            <w:tcW w:w="2835" w:type="dxa"/>
          </w:tcPr>
          <w:p w14:paraId="6A5E6584" w14:textId="5BE67FC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42695AE2" w14:textId="34C03CA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граждане в возрасте 14-17 лет</w:t>
            </w:r>
          </w:p>
        </w:tc>
      </w:tr>
      <w:tr w:rsidR="00C7210C" w:rsidRPr="00264A33" w14:paraId="6B9276DB" w14:textId="77777777" w:rsidTr="009F6789">
        <w:tc>
          <w:tcPr>
            <w:tcW w:w="880" w:type="dxa"/>
          </w:tcPr>
          <w:p w14:paraId="603D90C0" w14:textId="4DE379D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0</w:t>
            </w:r>
          </w:p>
        </w:tc>
        <w:tc>
          <w:tcPr>
            <w:tcW w:w="4507" w:type="dxa"/>
          </w:tcPr>
          <w:p w14:paraId="34E71042" w14:textId="2AC6A05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орячая линия» </w:t>
            </w:r>
          </w:p>
        </w:tc>
        <w:tc>
          <w:tcPr>
            <w:tcW w:w="3119" w:type="dxa"/>
          </w:tcPr>
          <w:p w14:paraId="1F678D25" w14:textId="21015AD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Екатеринбургский ЦЗ»</w:t>
            </w:r>
            <w:r w:rsidRPr="004E74C9">
              <w:rPr>
                <w:rFonts w:ascii="Liberation Serif" w:hAnsi="Liberation Serif" w:cs="Liberation Serif"/>
                <w:sz w:val="24"/>
                <w:szCs w:val="24"/>
              </w:rPr>
              <w:br/>
              <w:t xml:space="preserve">ул. Шейнкмана, 22 с 9:00 до 17:00, тел. (343) 371-78-35, 8 (967)9080292 </w:t>
            </w:r>
          </w:p>
        </w:tc>
        <w:tc>
          <w:tcPr>
            <w:tcW w:w="2835" w:type="dxa"/>
          </w:tcPr>
          <w:p w14:paraId="629E7DC3" w14:textId="4C07611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равовое консультирование в устной форме </w:t>
            </w:r>
          </w:p>
        </w:tc>
        <w:tc>
          <w:tcPr>
            <w:tcW w:w="4252" w:type="dxa"/>
          </w:tcPr>
          <w:p w14:paraId="754B79F4" w14:textId="5223BD64"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Несовершеннолетние граждане, их родители </w:t>
            </w:r>
          </w:p>
        </w:tc>
      </w:tr>
      <w:tr w:rsidR="00C7210C" w:rsidRPr="00264A33" w14:paraId="39BF1744" w14:textId="77777777" w:rsidTr="009F6789">
        <w:tc>
          <w:tcPr>
            <w:tcW w:w="880" w:type="dxa"/>
          </w:tcPr>
          <w:p w14:paraId="0D36E5EE" w14:textId="4025749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1</w:t>
            </w:r>
          </w:p>
        </w:tc>
        <w:tc>
          <w:tcPr>
            <w:tcW w:w="4507" w:type="dxa"/>
          </w:tcPr>
          <w:p w14:paraId="0E1F91F0" w14:textId="77F7188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tc>
        <w:tc>
          <w:tcPr>
            <w:tcW w:w="3119" w:type="dxa"/>
          </w:tcPr>
          <w:p w14:paraId="5D74D20D"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КУ «Екатеринбургский ЦЗ» </w:t>
            </w:r>
            <w:r w:rsidRPr="004E74C9">
              <w:rPr>
                <w:rFonts w:ascii="Liberation Serif" w:hAnsi="Liberation Serif" w:cs="Liberation Serif"/>
                <w:sz w:val="24"/>
                <w:szCs w:val="24"/>
              </w:rPr>
              <w:br/>
              <w:t xml:space="preserve">ул. 8 марта, 12, (343) 355-45-53 </w:t>
            </w:r>
            <w:r w:rsidRPr="004E74C9">
              <w:rPr>
                <w:rFonts w:ascii="Liberation Serif" w:hAnsi="Liberation Serif" w:cs="Liberation Serif"/>
                <w:sz w:val="24"/>
                <w:szCs w:val="24"/>
              </w:rPr>
              <w:br/>
              <w:t xml:space="preserve">ул. Шейнкмана, 22, </w:t>
            </w:r>
          </w:p>
          <w:p w14:paraId="6C2E59AF" w14:textId="65AB22D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343) 371-78-07, с 9:00 до 17:00 </w:t>
            </w:r>
          </w:p>
        </w:tc>
        <w:tc>
          <w:tcPr>
            <w:tcW w:w="2835" w:type="dxa"/>
          </w:tcPr>
          <w:p w14:paraId="493382F0" w14:textId="7164CEC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8330E79" w14:textId="435D6A0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Несовершеннолетние граждане, их родители (иные законные представители) </w:t>
            </w:r>
          </w:p>
        </w:tc>
      </w:tr>
      <w:tr w:rsidR="00C7210C" w:rsidRPr="00264A33" w14:paraId="341DB284" w14:textId="77777777" w:rsidTr="009F6789">
        <w:tc>
          <w:tcPr>
            <w:tcW w:w="880" w:type="dxa"/>
          </w:tcPr>
          <w:p w14:paraId="6AB75ABD" w14:textId="71B88DB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2</w:t>
            </w:r>
          </w:p>
        </w:tc>
        <w:tc>
          <w:tcPr>
            <w:tcW w:w="4507" w:type="dxa"/>
          </w:tcPr>
          <w:p w14:paraId="502282A5"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 «Горячая линия» </w:t>
            </w:r>
          </w:p>
          <w:p w14:paraId="1720E578" w14:textId="77777777" w:rsidR="00C7210C" w:rsidRPr="004E74C9" w:rsidRDefault="00C7210C" w:rsidP="00C7210C">
            <w:pPr>
              <w:rPr>
                <w:rFonts w:ascii="Liberation Serif" w:hAnsi="Liberation Serif" w:cs="Liberation Serif"/>
                <w:sz w:val="24"/>
                <w:szCs w:val="24"/>
              </w:rPr>
            </w:pPr>
          </w:p>
        </w:tc>
        <w:tc>
          <w:tcPr>
            <w:tcW w:w="3119" w:type="dxa"/>
          </w:tcPr>
          <w:p w14:paraId="72FE5A54" w14:textId="77777777" w:rsidR="00C94523"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КУ «Лесной ЦЗ», </w:t>
            </w:r>
          </w:p>
          <w:p w14:paraId="56FADEDD" w14:textId="4D41DE6A"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 Лесной, </w:t>
            </w:r>
          </w:p>
          <w:p w14:paraId="7144A5D7"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ул. Пушкина 18А, с 09-00 до 16-00, 8(34342) 4-10-60, 4-00-05</w:t>
            </w:r>
          </w:p>
          <w:p w14:paraId="640FFA25" w14:textId="719B15F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ата проведения 20.11.2025</w:t>
            </w:r>
          </w:p>
        </w:tc>
        <w:tc>
          <w:tcPr>
            <w:tcW w:w="2835" w:type="dxa"/>
          </w:tcPr>
          <w:p w14:paraId="65A6EECF"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Правовое </w:t>
            </w:r>
          </w:p>
          <w:p w14:paraId="53FC3734" w14:textId="5024770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консультирование в устной и письменной форме </w:t>
            </w:r>
          </w:p>
        </w:tc>
        <w:tc>
          <w:tcPr>
            <w:tcW w:w="4252" w:type="dxa"/>
          </w:tcPr>
          <w:p w14:paraId="0DDEB6F6" w14:textId="21F83798"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дети и их законные представители</w:t>
            </w:r>
          </w:p>
        </w:tc>
      </w:tr>
      <w:tr w:rsidR="00C7210C" w:rsidRPr="00264A33" w14:paraId="4539A960" w14:textId="77777777" w:rsidTr="009F6789">
        <w:tc>
          <w:tcPr>
            <w:tcW w:w="880" w:type="dxa"/>
          </w:tcPr>
          <w:p w14:paraId="5AD86D34" w14:textId="4A797E1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3</w:t>
            </w:r>
          </w:p>
        </w:tc>
        <w:tc>
          <w:tcPr>
            <w:tcW w:w="4507" w:type="dxa"/>
          </w:tcPr>
          <w:p w14:paraId="31E6F0DA"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Работа консультационного пункта.</w:t>
            </w:r>
          </w:p>
          <w:p w14:paraId="03B2B364" w14:textId="77777777" w:rsidR="00C7210C" w:rsidRPr="004E74C9" w:rsidRDefault="00C7210C" w:rsidP="00C7210C">
            <w:pPr>
              <w:spacing w:after="200" w:line="233" w:lineRule="auto"/>
              <w:contextualSpacing/>
              <w:rPr>
                <w:rFonts w:ascii="Liberation Serif" w:hAnsi="Liberation Serif" w:cs="Liberation Serif"/>
                <w:sz w:val="24"/>
                <w:szCs w:val="24"/>
              </w:rPr>
            </w:pPr>
          </w:p>
          <w:p w14:paraId="3BE2454C" w14:textId="77777777" w:rsidR="00C7210C" w:rsidRPr="004E74C9" w:rsidRDefault="00C7210C" w:rsidP="00C7210C">
            <w:pPr>
              <w:rPr>
                <w:rFonts w:ascii="Liberation Serif" w:hAnsi="Liberation Serif" w:cs="Liberation Serif"/>
                <w:sz w:val="24"/>
                <w:szCs w:val="24"/>
              </w:rPr>
            </w:pPr>
          </w:p>
        </w:tc>
        <w:tc>
          <w:tcPr>
            <w:tcW w:w="3119" w:type="dxa"/>
          </w:tcPr>
          <w:p w14:paraId="7998AEC9" w14:textId="65DBB50F"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ГКУ «Лесной ЦЗ», г.</w:t>
            </w:r>
            <w:r w:rsidR="005D040F">
              <w:rPr>
                <w:rFonts w:ascii="Liberation Serif" w:hAnsi="Liberation Serif" w:cs="Liberation Serif"/>
                <w:sz w:val="24"/>
                <w:szCs w:val="24"/>
              </w:rPr>
              <w:t xml:space="preserve"> Лесной, </w:t>
            </w:r>
            <w:r w:rsidRPr="004E74C9">
              <w:rPr>
                <w:rFonts w:ascii="Liberation Serif" w:hAnsi="Liberation Serif" w:cs="Liberation Serif"/>
                <w:sz w:val="24"/>
                <w:szCs w:val="24"/>
              </w:rPr>
              <w:t>ул. Пушкина 18А, с 09-00 до 16-00</w:t>
            </w:r>
          </w:p>
          <w:p w14:paraId="71763C58"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Тел.8(34342) 4-10-60, 4-00-05</w:t>
            </w:r>
          </w:p>
          <w:p w14:paraId="7289538A" w14:textId="5FF5E86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ата проведения 20.11.2025</w:t>
            </w:r>
          </w:p>
        </w:tc>
        <w:tc>
          <w:tcPr>
            <w:tcW w:w="2835" w:type="dxa"/>
          </w:tcPr>
          <w:p w14:paraId="1956DAA8" w14:textId="77E117D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равовое консультирование в устной и письменной форме </w:t>
            </w:r>
          </w:p>
        </w:tc>
        <w:tc>
          <w:tcPr>
            <w:tcW w:w="4252" w:type="dxa"/>
          </w:tcPr>
          <w:p w14:paraId="340F2CE2" w14:textId="115DB429"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дети и их законные представители</w:t>
            </w:r>
          </w:p>
        </w:tc>
      </w:tr>
      <w:tr w:rsidR="00C7210C" w:rsidRPr="00264A33" w14:paraId="4BFCC51B" w14:textId="77777777" w:rsidTr="009F6789">
        <w:tc>
          <w:tcPr>
            <w:tcW w:w="880" w:type="dxa"/>
          </w:tcPr>
          <w:p w14:paraId="11E30D4D" w14:textId="52D53CF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4</w:t>
            </w:r>
          </w:p>
        </w:tc>
        <w:tc>
          <w:tcPr>
            <w:tcW w:w="4507" w:type="dxa"/>
          </w:tcPr>
          <w:p w14:paraId="4E820D87" w14:textId="5990D92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онный пункт для несовершеннолетних граждан и их законных представителей.</w:t>
            </w:r>
          </w:p>
        </w:tc>
        <w:tc>
          <w:tcPr>
            <w:tcW w:w="3119" w:type="dxa"/>
          </w:tcPr>
          <w:p w14:paraId="6E4DC39D" w14:textId="24E7659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Алапаевск, пос. Западный, ул. Мира, 1.  13:00</w:t>
            </w:r>
          </w:p>
        </w:tc>
        <w:tc>
          <w:tcPr>
            <w:tcW w:w="2835" w:type="dxa"/>
          </w:tcPr>
          <w:p w14:paraId="38565A7E" w14:textId="5C31231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                           Составление заявлений, жалоб, ходатайств и других документов правового характера</w:t>
            </w:r>
          </w:p>
        </w:tc>
        <w:tc>
          <w:tcPr>
            <w:tcW w:w="4252" w:type="dxa"/>
          </w:tcPr>
          <w:p w14:paraId="63DA625F" w14:textId="641B8C35"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Учащиеся МБОУ   «Средняя общеобразовательная школа №8» и их законные представители.</w:t>
            </w:r>
          </w:p>
        </w:tc>
      </w:tr>
      <w:tr w:rsidR="00C7210C" w:rsidRPr="00264A33" w14:paraId="6AAFEB84" w14:textId="77777777" w:rsidTr="009F6789">
        <w:tc>
          <w:tcPr>
            <w:tcW w:w="880" w:type="dxa"/>
          </w:tcPr>
          <w:p w14:paraId="6AFF4BD1" w14:textId="0FDEB43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5</w:t>
            </w:r>
          </w:p>
        </w:tc>
        <w:tc>
          <w:tcPr>
            <w:tcW w:w="4507" w:type="dxa"/>
          </w:tcPr>
          <w:p w14:paraId="5F0C867D" w14:textId="6DB41EC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онный пункт для несовершеннолетних граждан и их законных представителей.</w:t>
            </w:r>
          </w:p>
        </w:tc>
        <w:tc>
          <w:tcPr>
            <w:tcW w:w="3119" w:type="dxa"/>
          </w:tcPr>
          <w:p w14:paraId="320CD996"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 Алапаевск, </w:t>
            </w:r>
          </w:p>
          <w:p w14:paraId="3204128E"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ул. Ленина, 17</w:t>
            </w:r>
          </w:p>
          <w:p w14:paraId="7E904319" w14:textId="61489AD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10:00 до 12:00</w:t>
            </w:r>
          </w:p>
        </w:tc>
        <w:tc>
          <w:tcPr>
            <w:tcW w:w="2835" w:type="dxa"/>
          </w:tcPr>
          <w:p w14:paraId="396A02DA"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p w14:paraId="7F6B002D" w14:textId="32FC349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оставление заявлений, жалоб, ходатайств и других документов правового характера</w:t>
            </w:r>
          </w:p>
        </w:tc>
        <w:tc>
          <w:tcPr>
            <w:tcW w:w="4252" w:type="dxa"/>
          </w:tcPr>
          <w:p w14:paraId="46F2C658" w14:textId="107B7FEC"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граждане и их законные представители. Безработные граждане.</w:t>
            </w:r>
          </w:p>
        </w:tc>
      </w:tr>
      <w:tr w:rsidR="00C7210C" w:rsidRPr="00264A33" w14:paraId="60772F3C" w14:textId="77777777" w:rsidTr="009F6789">
        <w:tc>
          <w:tcPr>
            <w:tcW w:w="880" w:type="dxa"/>
          </w:tcPr>
          <w:p w14:paraId="6CE6A254" w14:textId="6CE7312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6</w:t>
            </w:r>
          </w:p>
        </w:tc>
        <w:tc>
          <w:tcPr>
            <w:tcW w:w="4507" w:type="dxa"/>
          </w:tcPr>
          <w:p w14:paraId="66EE725D" w14:textId="7C54F29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Работа телефона «Горячей линии» </w:t>
            </w:r>
          </w:p>
        </w:tc>
        <w:tc>
          <w:tcPr>
            <w:tcW w:w="3119" w:type="dxa"/>
          </w:tcPr>
          <w:p w14:paraId="61EB73D4"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г. Алапаевск, ул. Ленина, 17</w:t>
            </w:r>
          </w:p>
          <w:p w14:paraId="64A651BE" w14:textId="20C7784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09:00 до 16:00</w:t>
            </w:r>
          </w:p>
        </w:tc>
        <w:tc>
          <w:tcPr>
            <w:tcW w:w="2835" w:type="dxa"/>
          </w:tcPr>
          <w:p w14:paraId="5B9ADECE" w14:textId="1F5E746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F627D8B" w14:textId="05A4F5EE"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граждане и их законные представители.</w:t>
            </w:r>
          </w:p>
        </w:tc>
      </w:tr>
      <w:tr w:rsidR="00C7210C" w:rsidRPr="00264A33" w14:paraId="1A72A8CD" w14:textId="77777777" w:rsidTr="009F6789">
        <w:tc>
          <w:tcPr>
            <w:tcW w:w="880" w:type="dxa"/>
          </w:tcPr>
          <w:p w14:paraId="62ACDD10" w14:textId="247B62C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7</w:t>
            </w:r>
          </w:p>
        </w:tc>
        <w:tc>
          <w:tcPr>
            <w:tcW w:w="4507" w:type="dxa"/>
          </w:tcPr>
          <w:p w14:paraId="2C888844"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Работа телефона «горячей линии» </w:t>
            </w:r>
          </w:p>
          <w:p w14:paraId="1CA99A26" w14:textId="77777777" w:rsidR="00C7210C" w:rsidRPr="004E74C9" w:rsidRDefault="00C7210C" w:rsidP="00C7210C">
            <w:pPr>
              <w:rPr>
                <w:rFonts w:ascii="Liberation Serif" w:hAnsi="Liberation Serif" w:cs="Liberation Serif"/>
                <w:sz w:val="24"/>
                <w:szCs w:val="24"/>
              </w:rPr>
            </w:pPr>
          </w:p>
        </w:tc>
        <w:tc>
          <w:tcPr>
            <w:tcW w:w="3119" w:type="dxa"/>
          </w:tcPr>
          <w:p w14:paraId="67634F6E" w14:textId="77777777" w:rsidR="005D040F"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ГКУ «Нижнесергинский ЦЗ</w:t>
            </w:r>
            <w:proofErr w:type="gramStart"/>
            <w:r w:rsidRPr="004E74C9">
              <w:rPr>
                <w:rFonts w:ascii="Liberation Serif" w:hAnsi="Liberation Serif" w:cs="Liberation Serif"/>
                <w:sz w:val="24"/>
                <w:szCs w:val="24"/>
              </w:rPr>
              <w:t xml:space="preserve">»,   </w:t>
            </w:r>
            <w:proofErr w:type="gramEnd"/>
            <w:r w:rsidRPr="004E74C9">
              <w:rPr>
                <w:rFonts w:ascii="Liberation Serif" w:hAnsi="Liberation Serif" w:cs="Liberation Serif"/>
                <w:sz w:val="24"/>
                <w:szCs w:val="24"/>
              </w:rPr>
              <w:t xml:space="preserve">                                   г. Нижние Серги, </w:t>
            </w:r>
          </w:p>
          <w:p w14:paraId="0CE05FBD" w14:textId="38BDE0BC"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ул. Отдыха, д. 15</w:t>
            </w:r>
          </w:p>
          <w:p w14:paraId="318B722E" w14:textId="16C590A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 с 09-00 до 15-00</w:t>
            </w:r>
          </w:p>
        </w:tc>
        <w:tc>
          <w:tcPr>
            <w:tcW w:w="2835" w:type="dxa"/>
          </w:tcPr>
          <w:p w14:paraId="4DA82866" w14:textId="344A487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4722BB27" w14:textId="20CA6D6C"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отрудники центра занятости для несовершеннолетних граждан и их родителей</w:t>
            </w:r>
          </w:p>
        </w:tc>
      </w:tr>
      <w:tr w:rsidR="00C7210C" w:rsidRPr="00264A33" w14:paraId="235627A3" w14:textId="77777777" w:rsidTr="009F6789">
        <w:tc>
          <w:tcPr>
            <w:tcW w:w="880" w:type="dxa"/>
          </w:tcPr>
          <w:p w14:paraId="224E7182" w14:textId="10D4959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8</w:t>
            </w:r>
          </w:p>
        </w:tc>
        <w:tc>
          <w:tcPr>
            <w:tcW w:w="4507" w:type="dxa"/>
          </w:tcPr>
          <w:p w14:paraId="36654093" w14:textId="467A7A2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Работа консультационного пункта для несовершеннолетних граждан и их родителей</w:t>
            </w:r>
          </w:p>
        </w:tc>
        <w:tc>
          <w:tcPr>
            <w:tcW w:w="3119" w:type="dxa"/>
          </w:tcPr>
          <w:p w14:paraId="430D407C" w14:textId="77777777" w:rsidR="005D040F"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КУ «Нижнесергинский ЦЗ»,                                    </w:t>
            </w:r>
          </w:p>
          <w:p w14:paraId="4C13DD77" w14:textId="77777777" w:rsidR="005D040F"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 Нижние Серги, </w:t>
            </w:r>
          </w:p>
          <w:p w14:paraId="63ADC10D" w14:textId="6E6FA4D8"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ул. Отдыха, д. 15</w:t>
            </w:r>
          </w:p>
          <w:p w14:paraId="656B11A8" w14:textId="1BD3EC1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 с 10-00 до 15-00</w:t>
            </w:r>
          </w:p>
        </w:tc>
        <w:tc>
          <w:tcPr>
            <w:tcW w:w="2835" w:type="dxa"/>
          </w:tcPr>
          <w:p w14:paraId="57913418" w14:textId="77777777" w:rsidR="00C7210C" w:rsidRPr="004E74C9" w:rsidRDefault="00C7210C" w:rsidP="00C7210C">
            <w:pPr>
              <w:rPr>
                <w:rFonts w:ascii="Liberation Serif" w:hAnsi="Liberation Serif" w:cs="Liberation Serif"/>
                <w:sz w:val="24"/>
                <w:szCs w:val="24"/>
              </w:rPr>
            </w:pPr>
          </w:p>
        </w:tc>
        <w:tc>
          <w:tcPr>
            <w:tcW w:w="4252" w:type="dxa"/>
          </w:tcPr>
          <w:p w14:paraId="7888634B" w14:textId="2C15C69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отрудники центра занятости для несовершеннолетних граждан и их родителей</w:t>
            </w:r>
          </w:p>
        </w:tc>
      </w:tr>
      <w:tr w:rsidR="00C7210C" w:rsidRPr="00264A33" w14:paraId="2A935CA5" w14:textId="77777777" w:rsidTr="009F6789">
        <w:tc>
          <w:tcPr>
            <w:tcW w:w="880" w:type="dxa"/>
          </w:tcPr>
          <w:p w14:paraId="4504A6F4" w14:textId="5A704F3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9</w:t>
            </w:r>
          </w:p>
        </w:tc>
        <w:tc>
          <w:tcPr>
            <w:tcW w:w="4507" w:type="dxa"/>
          </w:tcPr>
          <w:p w14:paraId="5E85C631" w14:textId="219BF24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tc>
        <w:tc>
          <w:tcPr>
            <w:tcW w:w="3119" w:type="dxa"/>
          </w:tcPr>
          <w:p w14:paraId="4D1120B0" w14:textId="76AB87C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Качканарский ЦЗ»</w:t>
            </w:r>
            <w:r w:rsidRPr="004E74C9">
              <w:rPr>
                <w:rFonts w:ascii="Liberation Serif" w:hAnsi="Liberation Serif" w:cs="Liberation Serif"/>
                <w:sz w:val="24"/>
                <w:szCs w:val="24"/>
              </w:rPr>
              <w:br/>
              <w:t>г. Качканар, 5А микр-он, д.6, каб. №3</w:t>
            </w:r>
          </w:p>
        </w:tc>
        <w:tc>
          <w:tcPr>
            <w:tcW w:w="2835" w:type="dxa"/>
          </w:tcPr>
          <w:p w14:paraId="251FE671" w14:textId="2D85D22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53D8431C" w14:textId="01DB5C90"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 и их законные представители</w:t>
            </w:r>
          </w:p>
        </w:tc>
      </w:tr>
      <w:tr w:rsidR="00C7210C" w:rsidRPr="00264A33" w14:paraId="0B9F6C21" w14:textId="77777777" w:rsidTr="009F6789">
        <w:tc>
          <w:tcPr>
            <w:tcW w:w="880" w:type="dxa"/>
          </w:tcPr>
          <w:p w14:paraId="0B5B1628" w14:textId="577ABD9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0</w:t>
            </w:r>
          </w:p>
        </w:tc>
        <w:tc>
          <w:tcPr>
            <w:tcW w:w="4507" w:type="dxa"/>
          </w:tcPr>
          <w:p w14:paraId="406DA2F8" w14:textId="1AC8AD1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ирование по вопросам трудоустройства в период учебного года</w:t>
            </w:r>
          </w:p>
        </w:tc>
        <w:tc>
          <w:tcPr>
            <w:tcW w:w="3119" w:type="dxa"/>
          </w:tcPr>
          <w:p w14:paraId="05E5F7B8"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У «Качканарский ЦЗ», </w:t>
            </w:r>
          </w:p>
          <w:p w14:paraId="4911E4E7" w14:textId="3AF28BB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Качканар, 5А </w:t>
            </w:r>
            <w:proofErr w:type="gramStart"/>
            <w:r w:rsidRPr="004E74C9">
              <w:rPr>
                <w:rFonts w:ascii="Liberation Serif" w:hAnsi="Liberation Serif" w:cs="Liberation Serif"/>
                <w:sz w:val="24"/>
                <w:szCs w:val="24"/>
              </w:rPr>
              <w:t>микр-он</w:t>
            </w:r>
            <w:proofErr w:type="gramEnd"/>
            <w:r w:rsidRPr="004E74C9">
              <w:rPr>
                <w:rFonts w:ascii="Liberation Serif" w:hAnsi="Liberation Serif" w:cs="Liberation Serif"/>
                <w:sz w:val="24"/>
                <w:szCs w:val="24"/>
              </w:rPr>
              <w:t>, д.6, каб. №3</w:t>
            </w:r>
          </w:p>
        </w:tc>
        <w:tc>
          <w:tcPr>
            <w:tcW w:w="2835" w:type="dxa"/>
          </w:tcPr>
          <w:p w14:paraId="4E873F78" w14:textId="4306116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359AB85C" w14:textId="5AD68E6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 и их законные представители</w:t>
            </w:r>
          </w:p>
        </w:tc>
      </w:tr>
      <w:tr w:rsidR="00C7210C" w:rsidRPr="00264A33" w14:paraId="0F2755AC" w14:textId="77777777" w:rsidTr="009F6789">
        <w:tc>
          <w:tcPr>
            <w:tcW w:w="880" w:type="dxa"/>
          </w:tcPr>
          <w:p w14:paraId="238E9CAF" w14:textId="74212A0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1</w:t>
            </w:r>
          </w:p>
        </w:tc>
        <w:tc>
          <w:tcPr>
            <w:tcW w:w="4507" w:type="dxa"/>
          </w:tcPr>
          <w:p w14:paraId="311DAC02" w14:textId="3755517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ирование по вопросу нахождения несовершеннолетних в общественных местах без законных представителей в ночное время (комендантский час)</w:t>
            </w:r>
          </w:p>
        </w:tc>
        <w:tc>
          <w:tcPr>
            <w:tcW w:w="3119" w:type="dxa"/>
          </w:tcPr>
          <w:p w14:paraId="5F23FC41"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 Качканар, 5 </w:t>
            </w:r>
            <w:proofErr w:type="gramStart"/>
            <w:r w:rsidRPr="004E74C9">
              <w:rPr>
                <w:rFonts w:ascii="Liberation Serif" w:hAnsi="Liberation Serif" w:cs="Liberation Serif"/>
                <w:sz w:val="24"/>
                <w:szCs w:val="24"/>
              </w:rPr>
              <w:t>А</w:t>
            </w:r>
            <w:proofErr w:type="gramEnd"/>
            <w:r w:rsidRPr="004E74C9">
              <w:rPr>
                <w:rFonts w:ascii="Liberation Serif" w:hAnsi="Liberation Serif" w:cs="Liberation Serif"/>
                <w:sz w:val="24"/>
                <w:szCs w:val="24"/>
              </w:rPr>
              <w:t xml:space="preserve"> микрорайон, школа №7</w:t>
            </w:r>
          </w:p>
          <w:p w14:paraId="5A5C98AC" w14:textId="77777777" w:rsidR="00C7210C" w:rsidRPr="004E74C9" w:rsidRDefault="00C7210C" w:rsidP="00C7210C">
            <w:pPr>
              <w:rPr>
                <w:rFonts w:ascii="Liberation Serif" w:hAnsi="Liberation Serif" w:cs="Liberation Serif"/>
                <w:sz w:val="24"/>
                <w:szCs w:val="24"/>
              </w:rPr>
            </w:pPr>
          </w:p>
        </w:tc>
        <w:tc>
          <w:tcPr>
            <w:tcW w:w="2835" w:type="dxa"/>
          </w:tcPr>
          <w:p w14:paraId="2D59F76C" w14:textId="02912D4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6F75A427" w14:textId="168279E0"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 и их законные представители</w:t>
            </w:r>
          </w:p>
        </w:tc>
      </w:tr>
      <w:tr w:rsidR="00C7210C" w:rsidRPr="00264A33" w14:paraId="20FB668C" w14:textId="77777777" w:rsidTr="009F6789">
        <w:tc>
          <w:tcPr>
            <w:tcW w:w="880" w:type="dxa"/>
          </w:tcPr>
          <w:p w14:paraId="091DFF22" w14:textId="268A36A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2</w:t>
            </w:r>
          </w:p>
        </w:tc>
        <w:tc>
          <w:tcPr>
            <w:tcW w:w="4507" w:type="dxa"/>
          </w:tcPr>
          <w:p w14:paraId="5ED1653C" w14:textId="1F5EAE6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стреча с воспитанниками ГКУ СРЦН Невьянского района</w:t>
            </w:r>
          </w:p>
        </w:tc>
        <w:tc>
          <w:tcPr>
            <w:tcW w:w="3119" w:type="dxa"/>
          </w:tcPr>
          <w:p w14:paraId="22259D3E" w14:textId="0E569A0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Невьянск, ул. Демьяна Бедного, д.21, 17.11.2025, в 16.00</w:t>
            </w:r>
          </w:p>
        </w:tc>
        <w:tc>
          <w:tcPr>
            <w:tcW w:w="2835" w:type="dxa"/>
          </w:tcPr>
          <w:p w14:paraId="180E2353" w14:textId="2B60309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716DEBC9" w14:textId="2434410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Воспитанники (дети-сироты, оставшиеся без попечения родителей)</w:t>
            </w:r>
          </w:p>
        </w:tc>
      </w:tr>
      <w:tr w:rsidR="00C7210C" w:rsidRPr="00264A33" w14:paraId="2A28E397" w14:textId="77777777" w:rsidTr="009F6789">
        <w:tc>
          <w:tcPr>
            <w:tcW w:w="880" w:type="dxa"/>
          </w:tcPr>
          <w:p w14:paraId="1556BDEA" w14:textId="03B0A52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3</w:t>
            </w:r>
          </w:p>
        </w:tc>
        <w:tc>
          <w:tcPr>
            <w:tcW w:w="4507" w:type="dxa"/>
          </w:tcPr>
          <w:p w14:paraId="568EAF93"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Встреча с учащимися МБОУ СОШ №1 </w:t>
            </w:r>
          </w:p>
          <w:p w14:paraId="3BC06B8A" w14:textId="4E2402D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w:t>
            </w:r>
            <w:r w:rsidR="005D040F">
              <w:rPr>
                <w:rFonts w:ascii="Liberation Serif" w:hAnsi="Liberation Serif" w:cs="Liberation Serif"/>
                <w:sz w:val="24"/>
                <w:szCs w:val="24"/>
              </w:rPr>
              <w:t xml:space="preserve"> </w:t>
            </w:r>
            <w:r w:rsidRPr="004E74C9">
              <w:rPr>
                <w:rFonts w:ascii="Liberation Serif" w:hAnsi="Liberation Serif" w:cs="Liberation Serif"/>
                <w:sz w:val="24"/>
                <w:szCs w:val="24"/>
              </w:rPr>
              <w:t>Невьянска</w:t>
            </w:r>
          </w:p>
        </w:tc>
        <w:tc>
          <w:tcPr>
            <w:tcW w:w="3119" w:type="dxa"/>
          </w:tcPr>
          <w:p w14:paraId="5FEA5A15" w14:textId="0061960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Невьянск, ул. Ленина, д.34а, 20.11.2025, в 13.00</w:t>
            </w:r>
          </w:p>
        </w:tc>
        <w:tc>
          <w:tcPr>
            <w:tcW w:w="2835" w:type="dxa"/>
          </w:tcPr>
          <w:p w14:paraId="3C8EC660" w14:textId="3AC4DC9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4C5D162F" w14:textId="2D503F9D"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представители ТКДН и ЗП, ПДН, МКУ «Центр молодежной политики»</w:t>
            </w:r>
          </w:p>
        </w:tc>
      </w:tr>
      <w:tr w:rsidR="00C7210C" w:rsidRPr="00264A33" w14:paraId="584B5EE5" w14:textId="77777777" w:rsidTr="009F6789">
        <w:tc>
          <w:tcPr>
            <w:tcW w:w="880" w:type="dxa"/>
          </w:tcPr>
          <w:p w14:paraId="3814B2F8" w14:textId="7AA5445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4</w:t>
            </w:r>
          </w:p>
        </w:tc>
        <w:tc>
          <w:tcPr>
            <w:tcW w:w="4507" w:type="dxa"/>
          </w:tcPr>
          <w:p w14:paraId="0D22A399" w14:textId="313AF94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3119" w:type="dxa"/>
          </w:tcPr>
          <w:p w14:paraId="3E79B318"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АУ СО «ОЦРТР и СТО», </w:t>
            </w:r>
            <w:r w:rsidRPr="004E74C9">
              <w:rPr>
                <w:rFonts w:ascii="Liberation Serif" w:hAnsi="Liberation Serif" w:cs="Liberation Serif"/>
                <w:sz w:val="24"/>
                <w:szCs w:val="24"/>
              </w:rPr>
              <w:br/>
              <w:t xml:space="preserve">г. Екатеринбург, ул. Ляпустина, 11 </w:t>
            </w:r>
          </w:p>
          <w:p w14:paraId="04EACD59" w14:textId="5DD8703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11.00 до 12.00 20.11.2025</w:t>
            </w:r>
          </w:p>
        </w:tc>
        <w:tc>
          <w:tcPr>
            <w:tcW w:w="2835" w:type="dxa"/>
          </w:tcPr>
          <w:p w14:paraId="3ED47B9D" w14:textId="5354E4C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8971D49" w14:textId="7AD9DCD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Посетители</w:t>
            </w:r>
          </w:p>
        </w:tc>
      </w:tr>
      <w:tr w:rsidR="00C7210C" w:rsidRPr="00264A33" w14:paraId="4A1907B7" w14:textId="77777777" w:rsidTr="009F6789">
        <w:tc>
          <w:tcPr>
            <w:tcW w:w="880" w:type="dxa"/>
          </w:tcPr>
          <w:p w14:paraId="7096C6EC" w14:textId="12F92A0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5</w:t>
            </w:r>
          </w:p>
        </w:tc>
        <w:tc>
          <w:tcPr>
            <w:tcW w:w="4507" w:type="dxa"/>
          </w:tcPr>
          <w:p w14:paraId="635A2E43" w14:textId="7BCEEC6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Организация телефона «горячей линии»</w:t>
            </w:r>
          </w:p>
        </w:tc>
        <w:tc>
          <w:tcPr>
            <w:tcW w:w="3119" w:type="dxa"/>
          </w:tcPr>
          <w:p w14:paraId="15ADBB26" w14:textId="4C4FB6F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Артинский ЦЗ»</w:t>
            </w:r>
            <w:r w:rsidRPr="004E74C9">
              <w:rPr>
                <w:rFonts w:ascii="Liberation Serif" w:hAnsi="Liberation Serif" w:cs="Liberation Serif"/>
                <w:sz w:val="24"/>
                <w:szCs w:val="24"/>
              </w:rPr>
              <w:br/>
              <w:t>п. Арти, ул. Рабочей Молодежи, 100</w:t>
            </w:r>
          </w:p>
        </w:tc>
        <w:tc>
          <w:tcPr>
            <w:tcW w:w="2835" w:type="dxa"/>
          </w:tcPr>
          <w:p w14:paraId="44F16F7B" w14:textId="292AADF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D4E90E1" w14:textId="655FE7B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несовершеннолетние граждане </w:t>
            </w:r>
          </w:p>
        </w:tc>
      </w:tr>
      <w:tr w:rsidR="00C7210C" w:rsidRPr="00264A33" w14:paraId="7876686E" w14:textId="77777777" w:rsidTr="009F6789">
        <w:tc>
          <w:tcPr>
            <w:tcW w:w="880" w:type="dxa"/>
          </w:tcPr>
          <w:p w14:paraId="79AF5E50" w14:textId="2B4855C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6</w:t>
            </w:r>
          </w:p>
        </w:tc>
        <w:tc>
          <w:tcPr>
            <w:tcW w:w="4507" w:type="dxa"/>
          </w:tcPr>
          <w:p w14:paraId="57C22C68" w14:textId="110FA36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tc>
        <w:tc>
          <w:tcPr>
            <w:tcW w:w="3119" w:type="dxa"/>
          </w:tcPr>
          <w:p w14:paraId="4F2E69AC" w14:textId="1FFBDC9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Байкаловский ЦЗ»</w:t>
            </w:r>
            <w:r w:rsidRPr="004E74C9">
              <w:rPr>
                <w:rFonts w:ascii="Liberation Serif" w:hAnsi="Liberation Serif" w:cs="Liberation Serif"/>
                <w:sz w:val="24"/>
                <w:szCs w:val="24"/>
              </w:rPr>
              <w:br/>
              <w:t>с Байкалово, ул.Мальгина,93, с 9-00 до 15-00</w:t>
            </w:r>
          </w:p>
        </w:tc>
        <w:tc>
          <w:tcPr>
            <w:tcW w:w="2835" w:type="dxa"/>
          </w:tcPr>
          <w:p w14:paraId="4298C7CC" w14:textId="1C4B501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A35AE8E" w14:textId="104C997D"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несовершеннолетние граждане </w:t>
            </w:r>
          </w:p>
        </w:tc>
      </w:tr>
      <w:tr w:rsidR="00C7210C" w:rsidRPr="00264A33" w14:paraId="318CA956" w14:textId="77777777" w:rsidTr="009F6789">
        <w:tc>
          <w:tcPr>
            <w:tcW w:w="880" w:type="dxa"/>
          </w:tcPr>
          <w:p w14:paraId="0A719C3B" w14:textId="65A9120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4</w:t>
            </w:r>
          </w:p>
        </w:tc>
        <w:tc>
          <w:tcPr>
            <w:tcW w:w="4507" w:type="dxa"/>
          </w:tcPr>
          <w:p w14:paraId="43833CAE" w14:textId="222634B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офессиональная ориентация</w:t>
            </w:r>
          </w:p>
        </w:tc>
        <w:tc>
          <w:tcPr>
            <w:tcW w:w="3119" w:type="dxa"/>
          </w:tcPr>
          <w:p w14:paraId="2EC05E7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Байкаловский ЦЗ»</w:t>
            </w:r>
            <w:r w:rsidRPr="004E74C9">
              <w:rPr>
                <w:rFonts w:ascii="Liberation Serif" w:hAnsi="Liberation Serif" w:cs="Liberation Serif"/>
                <w:sz w:val="24"/>
                <w:szCs w:val="24"/>
              </w:rPr>
              <w:br/>
              <w:t xml:space="preserve">с. Туринская Слобода ул.Ленина,12, </w:t>
            </w:r>
          </w:p>
          <w:p w14:paraId="1CBBB05C" w14:textId="24F3DD5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8-00 до 12-00</w:t>
            </w:r>
          </w:p>
        </w:tc>
        <w:tc>
          <w:tcPr>
            <w:tcW w:w="2835" w:type="dxa"/>
          </w:tcPr>
          <w:p w14:paraId="67698865" w14:textId="3A7FD0C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6A275C3" w14:textId="5478A779"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несовершеннолетние граждане </w:t>
            </w:r>
          </w:p>
        </w:tc>
      </w:tr>
      <w:tr w:rsidR="00C7210C" w:rsidRPr="00264A33" w14:paraId="585E0DC9" w14:textId="77777777" w:rsidTr="009F6789">
        <w:tc>
          <w:tcPr>
            <w:tcW w:w="880" w:type="dxa"/>
          </w:tcPr>
          <w:p w14:paraId="14F66149" w14:textId="33BDB69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5</w:t>
            </w:r>
          </w:p>
        </w:tc>
        <w:tc>
          <w:tcPr>
            <w:tcW w:w="4507" w:type="dxa"/>
          </w:tcPr>
          <w:p w14:paraId="4AFEE232" w14:textId="1013367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ень открытых дверей</w:t>
            </w:r>
          </w:p>
        </w:tc>
        <w:tc>
          <w:tcPr>
            <w:tcW w:w="3119" w:type="dxa"/>
          </w:tcPr>
          <w:p w14:paraId="2F38663E" w14:textId="4C1E65F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Красноуральский центр занятости» г. Красноуральск, ул. Советская, 2 е, 17.11.2025 г. в 11.00</w:t>
            </w:r>
          </w:p>
        </w:tc>
        <w:tc>
          <w:tcPr>
            <w:tcW w:w="2835" w:type="dxa"/>
          </w:tcPr>
          <w:p w14:paraId="21B71657" w14:textId="453AF85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07E0DBD4" w14:textId="0257121B"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учащиеся школ</w:t>
            </w:r>
          </w:p>
        </w:tc>
      </w:tr>
      <w:tr w:rsidR="00C7210C" w:rsidRPr="00264A33" w14:paraId="4178114A" w14:textId="77777777" w:rsidTr="009F6789">
        <w:tc>
          <w:tcPr>
            <w:tcW w:w="880" w:type="dxa"/>
          </w:tcPr>
          <w:p w14:paraId="625D3086" w14:textId="615E551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6</w:t>
            </w:r>
          </w:p>
        </w:tc>
        <w:tc>
          <w:tcPr>
            <w:tcW w:w="4507" w:type="dxa"/>
          </w:tcPr>
          <w:p w14:paraId="2C1B6A49" w14:textId="7AF472C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убликация в соц. Сети (Вконтакте, Одноклассники, Телеграмм)</w:t>
            </w:r>
          </w:p>
        </w:tc>
        <w:tc>
          <w:tcPr>
            <w:tcW w:w="3119" w:type="dxa"/>
          </w:tcPr>
          <w:p w14:paraId="32C931AF" w14:textId="77777777" w:rsidR="00C7210C" w:rsidRPr="004E74C9" w:rsidRDefault="00C7210C" w:rsidP="00C7210C">
            <w:pPr>
              <w:rPr>
                <w:rFonts w:ascii="Liberation Serif" w:hAnsi="Liberation Serif" w:cs="Liberation Serif"/>
                <w:sz w:val="24"/>
                <w:szCs w:val="24"/>
              </w:rPr>
            </w:pPr>
          </w:p>
        </w:tc>
        <w:tc>
          <w:tcPr>
            <w:tcW w:w="2835" w:type="dxa"/>
          </w:tcPr>
          <w:p w14:paraId="6B83E522" w14:textId="0EE36DE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DFA2C08" w14:textId="77777777" w:rsidR="00C7210C" w:rsidRPr="004E74C9" w:rsidRDefault="00C7210C" w:rsidP="00C7210C">
            <w:pPr>
              <w:ind w:left="11"/>
              <w:rPr>
                <w:rFonts w:ascii="Liberation Serif" w:hAnsi="Liberation Serif" w:cs="Liberation Serif"/>
                <w:sz w:val="24"/>
                <w:szCs w:val="24"/>
              </w:rPr>
            </w:pPr>
          </w:p>
        </w:tc>
      </w:tr>
      <w:tr w:rsidR="00C7210C" w:rsidRPr="00264A33" w14:paraId="67670A1F" w14:textId="77777777" w:rsidTr="009F6789">
        <w:tc>
          <w:tcPr>
            <w:tcW w:w="880" w:type="dxa"/>
          </w:tcPr>
          <w:p w14:paraId="261FA482" w14:textId="45FCAA8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7</w:t>
            </w:r>
          </w:p>
        </w:tc>
        <w:tc>
          <w:tcPr>
            <w:tcW w:w="4507" w:type="dxa"/>
          </w:tcPr>
          <w:p w14:paraId="26F6D74F" w14:textId="09262AC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я</w:t>
            </w:r>
          </w:p>
        </w:tc>
        <w:tc>
          <w:tcPr>
            <w:tcW w:w="3119" w:type="dxa"/>
          </w:tcPr>
          <w:p w14:paraId="54DD456C"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Красноуральск, </w:t>
            </w:r>
          </w:p>
          <w:p w14:paraId="66AEC17F" w14:textId="3487B2A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ул. Калинина, 14</w:t>
            </w:r>
          </w:p>
        </w:tc>
        <w:tc>
          <w:tcPr>
            <w:tcW w:w="2835" w:type="dxa"/>
          </w:tcPr>
          <w:p w14:paraId="59421022" w14:textId="78C9FF7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671D0E0" w14:textId="785A5C4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студенты </w:t>
            </w:r>
          </w:p>
        </w:tc>
      </w:tr>
      <w:tr w:rsidR="00C7210C" w:rsidRPr="00264A33" w14:paraId="46039A1E" w14:textId="77777777" w:rsidTr="009F6789">
        <w:tc>
          <w:tcPr>
            <w:tcW w:w="880" w:type="dxa"/>
          </w:tcPr>
          <w:p w14:paraId="75B2B65B" w14:textId="3D923CB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8</w:t>
            </w:r>
          </w:p>
        </w:tc>
        <w:tc>
          <w:tcPr>
            <w:tcW w:w="4507" w:type="dxa"/>
          </w:tcPr>
          <w:p w14:paraId="640AA5E9" w14:textId="2E2F681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tc>
        <w:tc>
          <w:tcPr>
            <w:tcW w:w="3119" w:type="dxa"/>
          </w:tcPr>
          <w:p w14:paraId="3E6CE7C1"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У «Красноуральский центр занятости» </w:t>
            </w:r>
          </w:p>
          <w:p w14:paraId="6DE5069D"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Красноуральск, </w:t>
            </w:r>
          </w:p>
          <w:p w14:paraId="27220047" w14:textId="7303A530"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ул. Советская, 2 е, 20.11.2025 </w:t>
            </w:r>
          </w:p>
          <w:p w14:paraId="078BC85F" w14:textId="625D0F5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11.00-15.00</w:t>
            </w:r>
          </w:p>
        </w:tc>
        <w:tc>
          <w:tcPr>
            <w:tcW w:w="2835" w:type="dxa"/>
          </w:tcPr>
          <w:p w14:paraId="18928722" w14:textId="2B5BB1A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4856D3AE" w14:textId="77BBDA9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учащиеся</w:t>
            </w:r>
          </w:p>
        </w:tc>
      </w:tr>
      <w:tr w:rsidR="00C7210C" w:rsidRPr="00264A33" w14:paraId="29E05AEE" w14:textId="77777777" w:rsidTr="009F6789">
        <w:tc>
          <w:tcPr>
            <w:tcW w:w="880" w:type="dxa"/>
          </w:tcPr>
          <w:p w14:paraId="22C8DA07" w14:textId="7CBDBB2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9</w:t>
            </w:r>
          </w:p>
        </w:tc>
        <w:tc>
          <w:tcPr>
            <w:tcW w:w="4507" w:type="dxa"/>
          </w:tcPr>
          <w:p w14:paraId="15C1C16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Бесплатная юридическая помощь»</w:t>
            </w:r>
          </w:p>
          <w:p w14:paraId="0E610C3F" w14:textId="4524639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на тему «Трудовые права несовершеннолетних </w:t>
            </w:r>
          </w:p>
        </w:tc>
        <w:tc>
          <w:tcPr>
            <w:tcW w:w="3119" w:type="dxa"/>
          </w:tcPr>
          <w:p w14:paraId="425AE81F"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Березовский ЦЗ, город Березовский, улица Пролетарская 1-б, 20.11.2025</w:t>
            </w:r>
            <w:r w:rsidRPr="004E74C9">
              <w:rPr>
                <w:rFonts w:ascii="Liberation Serif" w:hAnsi="Liberation Serif" w:cs="Liberation Serif"/>
                <w:sz w:val="24"/>
                <w:szCs w:val="24"/>
              </w:rPr>
              <w:br/>
              <w:t xml:space="preserve">с 13:00 до 16:00, </w:t>
            </w:r>
          </w:p>
          <w:p w14:paraId="3C1F8E3A" w14:textId="5E7179C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ел.8-34369-49418</w:t>
            </w:r>
            <w:r w:rsidRPr="004E74C9">
              <w:rPr>
                <w:rFonts w:ascii="Liberation Serif" w:hAnsi="Liberation Serif" w:cs="Liberation Serif"/>
                <w:sz w:val="24"/>
                <w:szCs w:val="24"/>
              </w:rPr>
              <w:tab/>
            </w:r>
          </w:p>
        </w:tc>
        <w:tc>
          <w:tcPr>
            <w:tcW w:w="2835" w:type="dxa"/>
          </w:tcPr>
          <w:p w14:paraId="21A00989" w14:textId="5472B22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139A84AB" w14:textId="4F284EF0"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71B3B514" w14:textId="77777777" w:rsidTr="009F6789">
        <w:tc>
          <w:tcPr>
            <w:tcW w:w="880" w:type="dxa"/>
          </w:tcPr>
          <w:p w14:paraId="264CFE0A" w14:textId="58693AC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0</w:t>
            </w:r>
          </w:p>
        </w:tc>
        <w:tc>
          <w:tcPr>
            <w:tcW w:w="4507" w:type="dxa"/>
          </w:tcPr>
          <w:p w14:paraId="72BA8A1D" w14:textId="5801E71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елефон «горячей линии» по вопросам временного трудоустройства несовершеннолетних граждан</w:t>
            </w:r>
          </w:p>
        </w:tc>
        <w:tc>
          <w:tcPr>
            <w:tcW w:w="3119" w:type="dxa"/>
          </w:tcPr>
          <w:p w14:paraId="5C0A8F8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Пышминский ЦЗ»</w:t>
            </w:r>
          </w:p>
          <w:p w14:paraId="3AD0007A"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ышминский район, </w:t>
            </w:r>
          </w:p>
          <w:p w14:paraId="1C302C45" w14:textId="063BAFB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гт Пышма, </w:t>
            </w:r>
            <w:r w:rsidRPr="004E74C9">
              <w:rPr>
                <w:rFonts w:ascii="Liberation Serif" w:hAnsi="Liberation Serif" w:cs="Liberation Serif"/>
                <w:sz w:val="24"/>
                <w:szCs w:val="24"/>
              </w:rPr>
              <w:br/>
              <w:t>ул. Пионерская,12</w:t>
            </w:r>
          </w:p>
          <w:p w14:paraId="79517B7C" w14:textId="7F1F15D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 ноября 2025, с 13: 00 до 16:00</w:t>
            </w:r>
          </w:p>
        </w:tc>
        <w:tc>
          <w:tcPr>
            <w:tcW w:w="2835" w:type="dxa"/>
          </w:tcPr>
          <w:p w14:paraId="45FB351D" w14:textId="669539C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равовое консультирование в устной форме </w:t>
            </w:r>
          </w:p>
        </w:tc>
        <w:tc>
          <w:tcPr>
            <w:tcW w:w="4252" w:type="dxa"/>
          </w:tcPr>
          <w:p w14:paraId="5131771F" w14:textId="05D6B0DC"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для несовершеннолетних граждан</w:t>
            </w:r>
          </w:p>
        </w:tc>
      </w:tr>
      <w:tr w:rsidR="00C7210C" w:rsidRPr="00264A33" w14:paraId="0FDC3539" w14:textId="77777777" w:rsidTr="009F6789">
        <w:tc>
          <w:tcPr>
            <w:tcW w:w="880" w:type="dxa"/>
          </w:tcPr>
          <w:p w14:paraId="0549E1CF" w14:textId="184B9D6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1</w:t>
            </w:r>
          </w:p>
        </w:tc>
        <w:tc>
          <w:tcPr>
            <w:tcW w:w="4507" w:type="dxa"/>
          </w:tcPr>
          <w:p w14:paraId="7E687898" w14:textId="27E3063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ыездное консультирование</w:t>
            </w:r>
          </w:p>
        </w:tc>
        <w:tc>
          <w:tcPr>
            <w:tcW w:w="3119" w:type="dxa"/>
          </w:tcPr>
          <w:p w14:paraId="4B73090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МАОУ СОШ № 14, </w:t>
            </w:r>
          </w:p>
          <w:p w14:paraId="172D6A1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Североуральск, </w:t>
            </w:r>
          </w:p>
          <w:p w14:paraId="444AEDE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Калья, ул. Комарова, д.13/а</w:t>
            </w:r>
          </w:p>
          <w:p w14:paraId="08E75A7B" w14:textId="0996C8E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2.10.2025 с 14.00 до 16.00 часов</w:t>
            </w:r>
          </w:p>
        </w:tc>
        <w:tc>
          <w:tcPr>
            <w:tcW w:w="2835" w:type="dxa"/>
          </w:tcPr>
          <w:p w14:paraId="2E86CC85" w14:textId="78A6596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0460C7C3" w14:textId="20BFA3B3"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730AE02C" w14:textId="77777777" w:rsidTr="009F6789">
        <w:tc>
          <w:tcPr>
            <w:tcW w:w="880" w:type="dxa"/>
          </w:tcPr>
          <w:p w14:paraId="78163AD4" w14:textId="72F7CC3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2</w:t>
            </w:r>
          </w:p>
        </w:tc>
        <w:tc>
          <w:tcPr>
            <w:tcW w:w="4507" w:type="dxa"/>
          </w:tcPr>
          <w:p w14:paraId="2761363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Женский клуб «Мы в ресурсе»</w:t>
            </w:r>
          </w:p>
          <w:p w14:paraId="07DBCC35" w14:textId="5768A6E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участием несовершеннолетних граждан</w:t>
            </w:r>
          </w:p>
        </w:tc>
        <w:tc>
          <w:tcPr>
            <w:tcW w:w="3119" w:type="dxa"/>
          </w:tcPr>
          <w:p w14:paraId="64D6DE9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Североуральск, </w:t>
            </w:r>
          </w:p>
          <w:p w14:paraId="2226A41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ул. Буденного, д.35 </w:t>
            </w:r>
          </w:p>
          <w:p w14:paraId="1635C408" w14:textId="3F72FB8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4.10.2025 с 14.00 до 16.00 часов</w:t>
            </w:r>
          </w:p>
        </w:tc>
        <w:tc>
          <w:tcPr>
            <w:tcW w:w="2835" w:type="dxa"/>
          </w:tcPr>
          <w:p w14:paraId="27AE11EB" w14:textId="77777777" w:rsidR="00C7210C" w:rsidRPr="004E74C9" w:rsidRDefault="00C7210C" w:rsidP="00C7210C">
            <w:pPr>
              <w:rPr>
                <w:rFonts w:ascii="Liberation Serif" w:hAnsi="Liberation Serif" w:cs="Liberation Serif"/>
                <w:sz w:val="24"/>
                <w:szCs w:val="24"/>
              </w:rPr>
            </w:pPr>
          </w:p>
        </w:tc>
        <w:tc>
          <w:tcPr>
            <w:tcW w:w="4252" w:type="dxa"/>
          </w:tcPr>
          <w:p w14:paraId="5BF221E3" w14:textId="392726DB"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0CC4811E" w14:textId="77777777" w:rsidTr="009F6789">
        <w:tc>
          <w:tcPr>
            <w:tcW w:w="880" w:type="dxa"/>
          </w:tcPr>
          <w:p w14:paraId="56EE70B4" w14:textId="2E0A72B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3</w:t>
            </w:r>
          </w:p>
        </w:tc>
        <w:tc>
          <w:tcPr>
            <w:tcW w:w="4507" w:type="dxa"/>
          </w:tcPr>
          <w:p w14:paraId="146695F7" w14:textId="61E03B3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ирование несовершеннолетних</w:t>
            </w:r>
          </w:p>
        </w:tc>
        <w:tc>
          <w:tcPr>
            <w:tcW w:w="3119" w:type="dxa"/>
          </w:tcPr>
          <w:p w14:paraId="724D5BB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Североуральский ЦЗ», г. Североуральск, ул. Ватутина, д. 24, кабинет 11</w:t>
            </w:r>
          </w:p>
          <w:p w14:paraId="1CC3688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18.11.2025г. </w:t>
            </w:r>
          </w:p>
          <w:p w14:paraId="3E93DFC6" w14:textId="0F8E953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с 16.00 до 17.00 часов </w:t>
            </w:r>
          </w:p>
        </w:tc>
        <w:tc>
          <w:tcPr>
            <w:tcW w:w="2835" w:type="dxa"/>
          </w:tcPr>
          <w:p w14:paraId="49FC8DDD" w14:textId="6BFEDDA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8DB3671" w14:textId="2B895F5A"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1BE3E4AA" w14:textId="77777777" w:rsidTr="009F6789">
        <w:tc>
          <w:tcPr>
            <w:tcW w:w="880" w:type="dxa"/>
          </w:tcPr>
          <w:p w14:paraId="31D90D38" w14:textId="501BCEE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4</w:t>
            </w:r>
          </w:p>
        </w:tc>
        <w:tc>
          <w:tcPr>
            <w:tcW w:w="4507" w:type="dxa"/>
          </w:tcPr>
          <w:p w14:paraId="6EDCF921" w14:textId="55DD00C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ыездное консультирование</w:t>
            </w:r>
          </w:p>
        </w:tc>
        <w:tc>
          <w:tcPr>
            <w:tcW w:w="3119" w:type="dxa"/>
          </w:tcPr>
          <w:p w14:paraId="1A74C1F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МАОУ СОШ № 9, </w:t>
            </w:r>
          </w:p>
          <w:p w14:paraId="0C42067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Североуральск, </w:t>
            </w:r>
          </w:p>
          <w:p w14:paraId="5BFF9026"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ул. Молодежная, д. 22</w:t>
            </w:r>
          </w:p>
          <w:p w14:paraId="7649D81E"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г.</w:t>
            </w:r>
          </w:p>
          <w:p w14:paraId="2E4E5463" w14:textId="09F500B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с 17.00 до 19.00 часов</w:t>
            </w:r>
          </w:p>
        </w:tc>
        <w:tc>
          <w:tcPr>
            <w:tcW w:w="2835" w:type="dxa"/>
          </w:tcPr>
          <w:p w14:paraId="0E0814F0" w14:textId="172861A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6717ECCA" w14:textId="0336942B"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124353F9" w14:textId="77777777" w:rsidTr="009F6789">
        <w:tc>
          <w:tcPr>
            <w:tcW w:w="880" w:type="dxa"/>
          </w:tcPr>
          <w:p w14:paraId="6C055445" w14:textId="5FDEE2F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5</w:t>
            </w:r>
          </w:p>
        </w:tc>
        <w:tc>
          <w:tcPr>
            <w:tcW w:w="4507" w:type="dxa"/>
          </w:tcPr>
          <w:p w14:paraId="237EDC65" w14:textId="04B5805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елефон «горячей линии»</w:t>
            </w:r>
          </w:p>
        </w:tc>
        <w:tc>
          <w:tcPr>
            <w:tcW w:w="3119" w:type="dxa"/>
          </w:tcPr>
          <w:p w14:paraId="526DA8AD"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У «Североуральский ЦЗ», г. Североуральск, </w:t>
            </w:r>
          </w:p>
          <w:p w14:paraId="420A3279" w14:textId="58AF26B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ул. Ватутина, д. 24, 20.11.2025г., </w:t>
            </w:r>
          </w:p>
          <w:p w14:paraId="54D9D5F3" w14:textId="1C3F18C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13.00 до 16.00 часов</w:t>
            </w:r>
          </w:p>
        </w:tc>
        <w:tc>
          <w:tcPr>
            <w:tcW w:w="2835" w:type="dxa"/>
          </w:tcPr>
          <w:p w14:paraId="3BA5AB4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p w14:paraId="43F19B27" w14:textId="77777777" w:rsidR="00C7210C" w:rsidRPr="004E74C9" w:rsidRDefault="00C7210C" w:rsidP="00C7210C">
            <w:pPr>
              <w:rPr>
                <w:rFonts w:ascii="Liberation Serif" w:hAnsi="Liberation Serif" w:cs="Liberation Serif"/>
                <w:sz w:val="24"/>
                <w:szCs w:val="24"/>
              </w:rPr>
            </w:pPr>
          </w:p>
        </w:tc>
        <w:tc>
          <w:tcPr>
            <w:tcW w:w="4252" w:type="dxa"/>
          </w:tcPr>
          <w:p w14:paraId="26D9F2C6" w14:textId="5DA8DD1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10B60153" w14:textId="77777777" w:rsidTr="009F6789">
        <w:tc>
          <w:tcPr>
            <w:tcW w:w="880" w:type="dxa"/>
          </w:tcPr>
          <w:p w14:paraId="6D7F892E" w14:textId="3235D54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6</w:t>
            </w:r>
          </w:p>
        </w:tc>
        <w:tc>
          <w:tcPr>
            <w:tcW w:w="4507" w:type="dxa"/>
          </w:tcPr>
          <w:p w14:paraId="50BE8918" w14:textId="5644DC0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Информирование</w:t>
            </w:r>
          </w:p>
        </w:tc>
        <w:tc>
          <w:tcPr>
            <w:tcW w:w="3119" w:type="dxa"/>
          </w:tcPr>
          <w:p w14:paraId="2ABA4925"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Информирование в группе центра занятости в социальных сетях (ВКонтакте, Одноклассники), размещение объявлений на стендах центра занятости и стендах социальных партнеров о проведении </w:t>
            </w:r>
          </w:p>
          <w:p w14:paraId="4794DE4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ня правовой помощи детям, подготовка и распространение брошюр.</w:t>
            </w:r>
          </w:p>
          <w:p w14:paraId="389E4066" w14:textId="3520B28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01.11.2025г. по 20.11.2025г.</w:t>
            </w:r>
          </w:p>
        </w:tc>
        <w:tc>
          <w:tcPr>
            <w:tcW w:w="2835" w:type="dxa"/>
          </w:tcPr>
          <w:p w14:paraId="426D78E6"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Правовое консультирование в устной форме</w:t>
            </w:r>
          </w:p>
          <w:p w14:paraId="2A196B5D" w14:textId="77777777" w:rsidR="00C7210C" w:rsidRPr="004E74C9" w:rsidRDefault="00C7210C" w:rsidP="00C7210C">
            <w:pPr>
              <w:rPr>
                <w:rFonts w:ascii="Liberation Serif" w:hAnsi="Liberation Serif" w:cs="Liberation Serif"/>
                <w:sz w:val="24"/>
                <w:szCs w:val="24"/>
              </w:rPr>
            </w:pPr>
          </w:p>
        </w:tc>
        <w:tc>
          <w:tcPr>
            <w:tcW w:w="4252" w:type="dxa"/>
          </w:tcPr>
          <w:p w14:paraId="2C388E40" w14:textId="7CC3EE8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353B491E" w14:textId="77777777" w:rsidTr="009F6789">
        <w:tc>
          <w:tcPr>
            <w:tcW w:w="880" w:type="dxa"/>
          </w:tcPr>
          <w:p w14:paraId="31119D9A" w14:textId="03A3F07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7</w:t>
            </w:r>
          </w:p>
        </w:tc>
        <w:tc>
          <w:tcPr>
            <w:tcW w:w="4507" w:type="dxa"/>
          </w:tcPr>
          <w:p w14:paraId="0BD7D838" w14:textId="434BE8B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ень открытых дверей</w:t>
            </w:r>
          </w:p>
        </w:tc>
        <w:tc>
          <w:tcPr>
            <w:tcW w:w="3119" w:type="dxa"/>
          </w:tcPr>
          <w:p w14:paraId="522B306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У «Североуральский ЦЗ», г. Североуральск, ул. Ватутина, д. 24, </w:t>
            </w:r>
          </w:p>
          <w:p w14:paraId="5DEDF38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20.11.2025г., </w:t>
            </w:r>
          </w:p>
          <w:p w14:paraId="728E8374" w14:textId="0CA38C4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13.00 до 15.00 часов</w:t>
            </w:r>
          </w:p>
        </w:tc>
        <w:tc>
          <w:tcPr>
            <w:tcW w:w="2835" w:type="dxa"/>
          </w:tcPr>
          <w:p w14:paraId="6055F24C" w14:textId="7948852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C3D42DF" w14:textId="6E285C4A"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35A2625C" w14:textId="77777777" w:rsidTr="009F6789">
        <w:tc>
          <w:tcPr>
            <w:tcW w:w="880" w:type="dxa"/>
          </w:tcPr>
          <w:p w14:paraId="3F0A20B2" w14:textId="1D69754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8</w:t>
            </w:r>
          </w:p>
        </w:tc>
        <w:tc>
          <w:tcPr>
            <w:tcW w:w="4507" w:type="dxa"/>
          </w:tcPr>
          <w:p w14:paraId="029525E8" w14:textId="71C5CC8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ыездное мероприятие (лекция)</w:t>
            </w:r>
          </w:p>
        </w:tc>
        <w:tc>
          <w:tcPr>
            <w:tcW w:w="3119" w:type="dxa"/>
          </w:tcPr>
          <w:p w14:paraId="41430AC5"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МАОУ СОШ №23, </w:t>
            </w:r>
          </w:p>
          <w:p w14:paraId="75D0A240"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Сысерть, </w:t>
            </w:r>
          </w:p>
          <w:p w14:paraId="4C447B23" w14:textId="440102A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ул. Орджоникидзе, 48.</w:t>
            </w:r>
          </w:p>
          <w:p w14:paraId="2EDBF592" w14:textId="7A34BFC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 период с 17.11.2025 по 21.11.2025</w:t>
            </w:r>
          </w:p>
        </w:tc>
        <w:tc>
          <w:tcPr>
            <w:tcW w:w="2835" w:type="dxa"/>
          </w:tcPr>
          <w:p w14:paraId="4768B609" w14:textId="54AD71B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171C5981" w14:textId="1CF00CE4"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учащиеся 8-9 классов</w:t>
            </w:r>
          </w:p>
        </w:tc>
      </w:tr>
      <w:tr w:rsidR="00C7210C" w:rsidRPr="00264A33" w14:paraId="4DF160D4" w14:textId="77777777" w:rsidTr="009F6789">
        <w:tc>
          <w:tcPr>
            <w:tcW w:w="880" w:type="dxa"/>
          </w:tcPr>
          <w:p w14:paraId="5D26202A" w14:textId="77777777" w:rsidR="00C7210C" w:rsidRPr="004E74C9" w:rsidRDefault="00C7210C" w:rsidP="00C7210C">
            <w:pPr>
              <w:rPr>
                <w:rFonts w:ascii="Liberation Serif" w:hAnsi="Liberation Serif" w:cs="Liberation Serif"/>
                <w:sz w:val="24"/>
                <w:szCs w:val="24"/>
              </w:rPr>
            </w:pPr>
          </w:p>
        </w:tc>
        <w:tc>
          <w:tcPr>
            <w:tcW w:w="4507" w:type="dxa"/>
          </w:tcPr>
          <w:p w14:paraId="1AACD044" w14:textId="402B3C0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tc>
        <w:tc>
          <w:tcPr>
            <w:tcW w:w="3119" w:type="dxa"/>
          </w:tcPr>
          <w:p w14:paraId="55AAB10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У «Сысертский ЦЗ» 20.11.2025 </w:t>
            </w:r>
          </w:p>
          <w:p w14:paraId="72BE6E7B" w14:textId="10566D9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9:00-17:00</w:t>
            </w:r>
          </w:p>
        </w:tc>
        <w:tc>
          <w:tcPr>
            <w:tcW w:w="2835" w:type="dxa"/>
          </w:tcPr>
          <w:p w14:paraId="0EA16437" w14:textId="5EB783C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608E4B73" w14:textId="4147A3DD"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 и их законные представители</w:t>
            </w:r>
          </w:p>
        </w:tc>
      </w:tr>
      <w:tr w:rsidR="00C7210C" w:rsidRPr="00264A33" w14:paraId="02496EE8" w14:textId="77777777" w:rsidTr="009F6789">
        <w:tc>
          <w:tcPr>
            <w:tcW w:w="880" w:type="dxa"/>
          </w:tcPr>
          <w:p w14:paraId="197104DB" w14:textId="74663A1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9</w:t>
            </w:r>
          </w:p>
        </w:tc>
        <w:tc>
          <w:tcPr>
            <w:tcW w:w="4507" w:type="dxa"/>
          </w:tcPr>
          <w:p w14:paraId="10CE5D6B" w14:textId="77777777" w:rsidR="00C7210C" w:rsidRPr="004E74C9" w:rsidRDefault="00C7210C" w:rsidP="00C7210C">
            <w:pPr>
              <w:ind w:left="-567"/>
              <w:rPr>
                <w:rFonts w:ascii="Liberation Serif" w:hAnsi="Liberation Serif" w:cs="Liberation Serif"/>
                <w:sz w:val="24"/>
                <w:szCs w:val="24"/>
              </w:rPr>
            </w:pPr>
            <w:r w:rsidRPr="004E74C9">
              <w:rPr>
                <w:rFonts w:ascii="Liberation Serif" w:hAnsi="Liberation Serif" w:cs="Liberation Serif"/>
                <w:sz w:val="24"/>
                <w:szCs w:val="24"/>
              </w:rPr>
              <w:t xml:space="preserve">С </w:t>
            </w:r>
          </w:p>
          <w:p w14:paraId="1FD3FAD6" w14:textId="57E2910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елефон «горячей линии»</w:t>
            </w:r>
          </w:p>
        </w:tc>
        <w:tc>
          <w:tcPr>
            <w:tcW w:w="3119" w:type="dxa"/>
          </w:tcPr>
          <w:p w14:paraId="29E2E4D5"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Талицкий ЦЗ»,</w:t>
            </w:r>
          </w:p>
          <w:p w14:paraId="00717BB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Талица, ул. Васильева, 1а </w:t>
            </w:r>
          </w:p>
          <w:p w14:paraId="1CA33DF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17.11.2025 - 20.11.2025 </w:t>
            </w:r>
          </w:p>
          <w:p w14:paraId="224A9CD7" w14:textId="3D8D38E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34371)2-28-30, 8(34371)2-50-13</w:t>
            </w:r>
          </w:p>
        </w:tc>
        <w:tc>
          <w:tcPr>
            <w:tcW w:w="2835" w:type="dxa"/>
          </w:tcPr>
          <w:p w14:paraId="236FA751" w14:textId="6DCD954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0D72A5A5" w14:textId="02E5B22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граждане, их родители, опекуны, попечители, педагоги</w:t>
            </w:r>
          </w:p>
        </w:tc>
      </w:tr>
      <w:tr w:rsidR="00C7210C" w:rsidRPr="00264A33" w14:paraId="5AF4037A" w14:textId="77777777" w:rsidTr="009F6789">
        <w:tc>
          <w:tcPr>
            <w:tcW w:w="880" w:type="dxa"/>
          </w:tcPr>
          <w:p w14:paraId="0DA480EE" w14:textId="40F002F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0</w:t>
            </w:r>
          </w:p>
        </w:tc>
        <w:tc>
          <w:tcPr>
            <w:tcW w:w="4507" w:type="dxa"/>
          </w:tcPr>
          <w:p w14:paraId="52AFA40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День открытых дверей </w:t>
            </w:r>
          </w:p>
          <w:p w14:paraId="3734F557"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экскурсии по центру занятости)</w:t>
            </w:r>
          </w:p>
          <w:p w14:paraId="7AF2D28B" w14:textId="77777777" w:rsidR="00C7210C" w:rsidRPr="004E74C9" w:rsidRDefault="00C7210C" w:rsidP="00C7210C">
            <w:pPr>
              <w:rPr>
                <w:rFonts w:ascii="Liberation Serif" w:hAnsi="Liberation Serif" w:cs="Liberation Serif"/>
                <w:sz w:val="24"/>
                <w:szCs w:val="24"/>
              </w:rPr>
            </w:pPr>
          </w:p>
        </w:tc>
        <w:tc>
          <w:tcPr>
            <w:tcW w:w="3119" w:type="dxa"/>
          </w:tcPr>
          <w:p w14:paraId="05B4DF0E"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Талицкий ЦЗ»,</w:t>
            </w:r>
          </w:p>
          <w:p w14:paraId="06DDC467"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Талица, ул. Васильева, 1а </w:t>
            </w:r>
          </w:p>
          <w:p w14:paraId="04C44C42" w14:textId="77777777" w:rsidR="00C7210C" w:rsidRPr="004E74C9" w:rsidRDefault="00C7210C" w:rsidP="00C7210C">
            <w:pPr>
              <w:rPr>
                <w:rFonts w:ascii="Liberation Serif" w:hAnsi="Liberation Serif" w:cs="Liberation Serif"/>
                <w:sz w:val="24"/>
                <w:szCs w:val="24"/>
              </w:rPr>
            </w:pPr>
          </w:p>
          <w:p w14:paraId="50842584" w14:textId="79AE333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w:t>
            </w:r>
          </w:p>
        </w:tc>
        <w:tc>
          <w:tcPr>
            <w:tcW w:w="2835" w:type="dxa"/>
          </w:tcPr>
          <w:p w14:paraId="78A01F14" w14:textId="2AF01B3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1D53236" w14:textId="5850595B"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граждане, их родители, опекуны, попечители, педагоги</w:t>
            </w:r>
          </w:p>
        </w:tc>
      </w:tr>
      <w:tr w:rsidR="00C7210C" w:rsidRPr="00264A33" w14:paraId="32460A8D" w14:textId="77777777" w:rsidTr="009F6789">
        <w:tc>
          <w:tcPr>
            <w:tcW w:w="880" w:type="dxa"/>
          </w:tcPr>
          <w:p w14:paraId="09D19566" w14:textId="1D80CC2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8</w:t>
            </w:r>
          </w:p>
        </w:tc>
        <w:tc>
          <w:tcPr>
            <w:tcW w:w="4507" w:type="dxa"/>
          </w:tcPr>
          <w:p w14:paraId="485D215A" w14:textId="7123E02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Индивидуальные и групповые консультации по профориентации</w:t>
            </w:r>
          </w:p>
        </w:tc>
        <w:tc>
          <w:tcPr>
            <w:tcW w:w="3119" w:type="dxa"/>
          </w:tcPr>
          <w:p w14:paraId="085C4EE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Талицкий ЦЗ»,</w:t>
            </w:r>
          </w:p>
          <w:p w14:paraId="584AE57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Талица, ул. Васильева, 1а, каб. 2 </w:t>
            </w:r>
          </w:p>
          <w:p w14:paraId="4C526E0F" w14:textId="77777777" w:rsidR="00C7210C" w:rsidRPr="004E74C9" w:rsidRDefault="00C7210C" w:rsidP="00C7210C">
            <w:pPr>
              <w:rPr>
                <w:rFonts w:ascii="Liberation Serif" w:hAnsi="Liberation Serif" w:cs="Liberation Serif"/>
                <w:sz w:val="24"/>
                <w:szCs w:val="24"/>
              </w:rPr>
            </w:pPr>
          </w:p>
          <w:p w14:paraId="37D5557C" w14:textId="11550F2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7.11.2025 - 20.11.2025</w:t>
            </w:r>
          </w:p>
        </w:tc>
        <w:tc>
          <w:tcPr>
            <w:tcW w:w="2835" w:type="dxa"/>
          </w:tcPr>
          <w:p w14:paraId="0E3D3D15" w14:textId="07329BD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E5D0999" w14:textId="3B905C3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Несовершеннолетние граждане, их родители, опекуны, попечители, педагоги </w:t>
            </w:r>
          </w:p>
        </w:tc>
      </w:tr>
      <w:tr w:rsidR="00C7210C" w:rsidRPr="00264A33" w14:paraId="3281023B" w14:textId="77777777" w:rsidTr="009F6789">
        <w:tc>
          <w:tcPr>
            <w:tcW w:w="880" w:type="dxa"/>
          </w:tcPr>
          <w:p w14:paraId="7DD73AED" w14:textId="2C2DB7A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9</w:t>
            </w:r>
          </w:p>
        </w:tc>
        <w:tc>
          <w:tcPr>
            <w:tcW w:w="4507" w:type="dxa"/>
          </w:tcPr>
          <w:p w14:paraId="70EAE15F" w14:textId="77777777" w:rsidR="00C7210C" w:rsidRPr="004E74C9" w:rsidRDefault="00C7210C" w:rsidP="00C7210C">
            <w:pPr>
              <w:ind w:left="175"/>
              <w:rPr>
                <w:rFonts w:ascii="Liberation Serif" w:hAnsi="Liberation Serif" w:cs="Liberation Serif"/>
                <w:sz w:val="24"/>
                <w:szCs w:val="24"/>
              </w:rPr>
            </w:pPr>
            <w:r w:rsidRPr="004E74C9">
              <w:rPr>
                <w:rFonts w:ascii="Liberation Serif" w:hAnsi="Liberation Serif" w:cs="Liberation Serif"/>
                <w:sz w:val="24"/>
                <w:szCs w:val="24"/>
              </w:rPr>
              <w:t>Участие в комиссии ТКДН и ЗП</w:t>
            </w:r>
          </w:p>
          <w:p w14:paraId="44FCA330" w14:textId="77777777" w:rsidR="00C7210C" w:rsidRPr="004E74C9" w:rsidRDefault="00C7210C" w:rsidP="00C7210C">
            <w:pPr>
              <w:rPr>
                <w:rFonts w:ascii="Liberation Serif" w:hAnsi="Liberation Serif" w:cs="Liberation Serif"/>
                <w:sz w:val="24"/>
                <w:szCs w:val="24"/>
              </w:rPr>
            </w:pPr>
          </w:p>
        </w:tc>
        <w:tc>
          <w:tcPr>
            <w:tcW w:w="3119" w:type="dxa"/>
          </w:tcPr>
          <w:p w14:paraId="7DD4EEB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Талица,</w:t>
            </w:r>
          </w:p>
          <w:p w14:paraId="6CD6262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ул. Ленина, 71,</w:t>
            </w:r>
          </w:p>
          <w:p w14:paraId="2B0D437A" w14:textId="6E82EAB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актовый зал, 18.11.2025 г. в 8.30 ч.</w:t>
            </w:r>
          </w:p>
        </w:tc>
        <w:tc>
          <w:tcPr>
            <w:tcW w:w="2835" w:type="dxa"/>
          </w:tcPr>
          <w:p w14:paraId="36E26D65" w14:textId="2F72E65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278B9FDF" w14:textId="65FA6CB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граждане, их родители, опекуны, попечители, педагоги</w:t>
            </w:r>
          </w:p>
        </w:tc>
      </w:tr>
      <w:tr w:rsidR="00C7210C" w:rsidRPr="00264A33" w14:paraId="6BE2F110" w14:textId="77777777" w:rsidTr="009F6789">
        <w:tc>
          <w:tcPr>
            <w:tcW w:w="880" w:type="dxa"/>
          </w:tcPr>
          <w:p w14:paraId="2DFBA0F4" w14:textId="5328B62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0</w:t>
            </w:r>
          </w:p>
        </w:tc>
        <w:tc>
          <w:tcPr>
            <w:tcW w:w="4507" w:type="dxa"/>
          </w:tcPr>
          <w:p w14:paraId="295A6F0F" w14:textId="5BE055D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онный пункт</w:t>
            </w:r>
          </w:p>
        </w:tc>
        <w:tc>
          <w:tcPr>
            <w:tcW w:w="3119" w:type="dxa"/>
          </w:tcPr>
          <w:p w14:paraId="484B413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Талицкий ЦЗ»,</w:t>
            </w:r>
          </w:p>
          <w:p w14:paraId="0D6351B1" w14:textId="0A111EA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Талица, ул. Васильева, 1а, </w:t>
            </w:r>
            <w:r w:rsidRPr="004E74C9">
              <w:rPr>
                <w:rFonts w:ascii="Liberation Serif" w:hAnsi="Liberation Serif" w:cs="Liberation Serif"/>
                <w:b/>
                <w:sz w:val="24"/>
                <w:szCs w:val="24"/>
              </w:rPr>
              <w:t>17.11.2025 - 20.11.2025</w:t>
            </w:r>
          </w:p>
        </w:tc>
        <w:tc>
          <w:tcPr>
            <w:tcW w:w="2835" w:type="dxa"/>
          </w:tcPr>
          <w:p w14:paraId="3641B277" w14:textId="4DD2312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11685DCB" w14:textId="13B3A2D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541EEFD3" w14:textId="77777777" w:rsidTr="009F6789">
        <w:tc>
          <w:tcPr>
            <w:tcW w:w="880" w:type="dxa"/>
          </w:tcPr>
          <w:p w14:paraId="6223E83D" w14:textId="6D7BFD5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1</w:t>
            </w:r>
          </w:p>
        </w:tc>
        <w:tc>
          <w:tcPr>
            <w:tcW w:w="4507" w:type="dxa"/>
          </w:tcPr>
          <w:p w14:paraId="48B37CAD" w14:textId="77777777" w:rsidR="00C7210C" w:rsidRPr="004E74C9" w:rsidRDefault="00C7210C" w:rsidP="00C7210C">
            <w:pPr>
              <w:ind w:left="175"/>
              <w:rPr>
                <w:rFonts w:ascii="Liberation Serif" w:hAnsi="Liberation Serif" w:cs="Liberation Serif"/>
                <w:sz w:val="24"/>
                <w:szCs w:val="24"/>
              </w:rPr>
            </w:pPr>
            <w:r w:rsidRPr="004E74C9">
              <w:rPr>
                <w:rFonts w:ascii="Liberation Serif" w:hAnsi="Liberation Serif" w:cs="Liberation Serif"/>
                <w:sz w:val="24"/>
                <w:szCs w:val="24"/>
              </w:rPr>
              <w:t>Почта доверия</w:t>
            </w:r>
          </w:p>
          <w:p w14:paraId="16915D61" w14:textId="77777777" w:rsidR="00C7210C" w:rsidRPr="004E74C9" w:rsidRDefault="00C7210C" w:rsidP="00C7210C">
            <w:pPr>
              <w:rPr>
                <w:rFonts w:ascii="Liberation Serif" w:hAnsi="Liberation Serif" w:cs="Liberation Serif"/>
                <w:sz w:val="24"/>
                <w:szCs w:val="24"/>
              </w:rPr>
            </w:pPr>
          </w:p>
        </w:tc>
        <w:tc>
          <w:tcPr>
            <w:tcW w:w="3119" w:type="dxa"/>
          </w:tcPr>
          <w:p w14:paraId="28C2D2F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Талицкий ЦЗ»,</w:t>
            </w:r>
          </w:p>
          <w:p w14:paraId="61B81752" w14:textId="5524FB1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Талица, ул. Васильева, 1а</w:t>
            </w:r>
          </w:p>
        </w:tc>
        <w:tc>
          <w:tcPr>
            <w:tcW w:w="2835" w:type="dxa"/>
          </w:tcPr>
          <w:p w14:paraId="6E6390C2" w14:textId="06C190A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CB558DC" w14:textId="4AD619D9"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6EC0FBB6" w14:textId="77777777" w:rsidTr="009F6789">
        <w:tc>
          <w:tcPr>
            <w:tcW w:w="880" w:type="dxa"/>
          </w:tcPr>
          <w:p w14:paraId="22A5BDA9" w14:textId="12AA7DD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2</w:t>
            </w:r>
          </w:p>
        </w:tc>
        <w:tc>
          <w:tcPr>
            <w:tcW w:w="4507" w:type="dxa"/>
          </w:tcPr>
          <w:p w14:paraId="4B69CC7E" w14:textId="31AB4D9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олодежный клуб</w:t>
            </w:r>
          </w:p>
        </w:tc>
        <w:tc>
          <w:tcPr>
            <w:tcW w:w="3119" w:type="dxa"/>
          </w:tcPr>
          <w:p w14:paraId="34D6DE48" w14:textId="77777777" w:rsidR="00C7210C" w:rsidRPr="004E74C9" w:rsidRDefault="00C7210C" w:rsidP="00C7210C">
            <w:pPr>
              <w:rPr>
                <w:rFonts w:ascii="Liberation Serif" w:hAnsi="Liberation Serif" w:cs="Liberation Serif"/>
                <w:sz w:val="24"/>
                <w:szCs w:val="24"/>
              </w:rPr>
            </w:pPr>
          </w:p>
        </w:tc>
        <w:tc>
          <w:tcPr>
            <w:tcW w:w="2835" w:type="dxa"/>
          </w:tcPr>
          <w:p w14:paraId="321A4833" w14:textId="13CB9C0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равовое консультирование в устной форме </w:t>
            </w:r>
          </w:p>
        </w:tc>
        <w:tc>
          <w:tcPr>
            <w:tcW w:w="4252" w:type="dxa"/>
          </w:tcPr>
          <w:p w14:paraId="3550906A" w14:textId="052E798A"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63EDD8C7" w14:textId="77777777" w:rsidTr="009F6789">
        <w:tc>
          <w:tcPr>
            <w:tcW w:w="880" w:type="dxa"/>
          </w:tcPr>
          <w:p w14:paraId="74403AD9" w14:textId="62F95C4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3</w:t>
            </w:r>
          </w:p>
        </w:tc>
        <w:tc>
          <w:tcPr>
            <w:tcW w:w="4507" w:type="dxa"/>
          </w:tcPr>
          <w:p w14:paraId="5F1E8A25" w14:textId="1356E68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несовершеннолетних в рамках дня правовой помощи</w:t>
            </w:r>
          </w:p>
        </w:tc>
        <w:tc>
          <w:tcPr>
            <w:tcW w:w="3119" w:type="dxa"/>
          </w:tcPr>
          <w:p w14:paraId="07D6290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ерхнетуринский механический техникум г. Верхотурье, ул. Ханкевича, д. 2а</w:t>
            </w:r>
          </w:p>
          <w:p w14:paraId="31A69C43" w14:textId="3DF19C0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10.00 час -11.00 час</w:t>
            </w:r>
          </w:p>
        </w:tc>
        <w:tc>
          <w:tcPr>
            <w:tcW w:w="2835" w:type="dxa"/>
          </w:tcPr>
          <w:p w14:paraId="5FC5829D" w14:textId="78FCB81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730BDCB" w14:textId="122F905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туденты техникума</w:t>
            </w:r>
          </w:p>
        </w:tc>
      </w:tr>
      <w:tr w:rsidR="00C7210C" w:rsidRPr="00264A33" w14:paraId="531CC193" w14:textId="77777777" w:rsidTr="009F6789">
        <w:tc>
          <w:tcPr>
            <w:tcW w:w="880" w:type="dxa"/>
          </w:tcPr>
          <w:p w14:paraId="5340C7F2" w14:textId="45C0495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4</w:t>
            </w:r>
          </w:p>
        </w:tc>
        <w:tc>
          <w:tcPr>
            <w:tcW w:w="4507" w:type="dxa"/>
          </w:tcPr>
          <w:p w14:paraId="77437916" w14:textId="7CCB821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несовершеннолетних в рамках дня правовой помощи</w:t>
            </w:r>
          </w:p>
        </w:tc>
        <w:tc>
          <w:tcPr>
            <w:tcW w:w="3119" w:type="dxa"/>
          </w:tcPr>
          <w:p w14:paraId="264AE8F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СРЦН Верхотурского района», Верхотурский р-н, д. Заимка.</w:t>
            </w:r>
          </w:p>
          <w:p w14:paraId="72892997" w14:textId="22D7937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16.00 час – 17.00 час</w:t>
            </w:r>
          </w:p>
        </w:tc>
        <w:tc>
          <w:tcPr>
            <w:tcW w:w="2835" w:type="dxa"/>
          </w:tcPr>
          <w:p w14:paraId="130D7594" w14:textId="4340DFE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06645BA7" w14:textId="2ADA3FB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Воспитанники центра</w:t>
            </w:r>
          </w:p>
        </w:tc>
      </w:tr>
      <w:tr w:rsidR="00C7210C" w:rsidRPr="00264A33" w14:paraId="2BDBD396" w14:textId="77777777" w:rsidTr="009F6789">
        <w:tc>
          <w:tcPr>
            <w:tcW w:w="880" w:type="dxa"/>
          </w:tcPr>
          <w:p w14:paraId="1A19ED43" w14:textId="11CB1C0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5</w:t>
            </w:r>
          </w:p>
        </w:tc>
        <w:tc>
          <w:tcPr>
            <w:tcW w:w="4507" w:type="dxa"/>
          </w:tcPr>
          <w:p w14:paraId="6FAFDF34" w14:textId="3800375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Работа телефона «горячей линии» </w:t>
            </w:r>
          </w:p>
        </w:tc>
        <w:tc>
          <w:tcPr>
            <w:tcW w:w="3119" w:type="dxa"/>
          </w:tcPr>
          <w:p w14:paraId="7B58519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Нижнетуринский ЦЗ»</w:t>
            </w:r>
          </w:p>
          <w:p w14:paraId="063FA65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корынина, д.6 с 8-00 до 16-00</w:t>
            </w:r>
          </w:p>
          <w:p w14:paraId="4912D31D" w14:textId="52DC206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 (34342) 27147; 27231; 27173</w:t>
            </w:r>
          </w:p>
        </w:tc>
        <w:tc>
          <w:tcPr>
            <w:tcW w:w="2835" w:type="dxa"/>
          </w:tcPr>
          <w:p w14:paraId="7239D7DF" w14:textId="61D40B5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01B8C22" w14:textId="1EC43FC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дети и их законные представители</w:t>
            </w:r>
          </w:p>
        </w:tc>
      </w:tr>
      <w:tr w:rsidR="00C7210C" w:rsidRPr="00264A33" w14:paraId="6C12D204" w14:textId="77777777" w:rsidTr="009F6789">
        <w:tc>
          <w:tcPr>
            <w:tcW w:w="880" w:type="dxa"/>
          </w:tcPr>
          <w:p w14:paraId="551D0627" w14:textId="69D09FF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6</w:t>
            </w:r>
          </w:p>
        </w:tc>
        <w:tc>
          <w:tcPr>
            <w:tcW w:w="4507" w:type="dxa"/>
          </w:tcPr>
          <w:p w14:paraId="0394E627"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Консультирование по вопросам временного трудоустройства </w:t>
            </w:r>
          </w:p>
          <w:p w14:paraId="5581D8E3" w14:textId="024E147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профориентации и профессионального обучения </w:t>
            </w:r>
          </w:p>
        </w:tc>
        <w:tc>
          <w:tcPr>
            <w:tcW w:w="3119" w:type="dxa"/>
          </w:tcPr>
          <w:p w14:paraId="0874498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Нижнетуринский ЦЗ»</w:t>
            </w:r>
          </w:p>
          <w:p w14:paraId="7035F5F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корынина, д.6</w:t>
            </w:r>
          </w:p>
          <w:p w14:paraId="612A1CD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8-00 до 16-00</w:t>
            </w:r>
          </w:p>
          <w:p w14:paraId="27A0B16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 (34342) 27147; 27231; 27173</w:t>
            </w:r>
          </w:p>
          <w:p w14:paraId="5AC1B13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АОУ «СОШ № 3»</w:t>
            </w:r>
          </w:p>
          <w:p w14:paraId="716A6AAF" w14:textId="53B7DEF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Нижняя Тура, ул. Пирогова, д. 6</w:t>
            </w:r>
          </w:p>
        </w:tc>
        <w:tc>
          <w:tcPr>
            <w:tcW w:w="2835" w:type="dxa"/>
          </w:tcPr>
          <w:p w14:paraId="1A8B9CD5" w14:textId="4FF2C4F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2F79FF0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w:t>
            </w:r>
          </w:p>
          <w:p w14:paraId="790C6886" w14:textId="7639B98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 дети и их законные представители</w:t>
            </w:r>
          </w:p>
        </w:tc>
      </w:tr>
      <w:tr w:rsidR="00C7210C" w:rsidRPr="00264A33" w14:paraId="50B2957F" w14:textId="77777777" w:rsidTr="009F6789">
        <w:tc>
          <w:tcPr>
            <w:tcW w:w="880" w:type="dxa"/>
          </w:tcPr>
          <w:p w14:paraId="4738C11A" w14:textId="1F90931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7</w:t>
            </w:r>
          </w:p>
        </w:tc>
        <w:tc>
          <w:tcPr>
            <w:tcW w:w="4507" w:type="dxa"/>
          </w:tcPr>
          <w:p w14:paraId="6754DB4F" w14:textId="0868BC9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онный пункт «Правовое регулирование трудоустройства»</w:t>
            </w:r>
          </w:p>
        </w:tc>
        <w:tc>
          <w:tcPr>
            <w:tcW w:w="3119" w:type="dxa"/>
          </w:tcPr>
          <w:p w14:paraId="3517CCC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ГКУ «Ирбитский центр занятости» </w:t>
            </w:r>
            <w:r w:rsidRPr="004E74C9">
              <w:rPr>
                <w:rFonts w:ascii="Liberation Serif" w:hAnsi="Liberation Serif" w:cs="Liberation Serif"/>
                <w:sz w:val="24"/>
                <w:szCs w:val="24"/>
              </w:rPr>
              <w:br/>
              <w:t xml:space="preserve">г. Ирбит, ул. Советская, 61 </w:t>
            </w:r>
          </w:p>
          <w:p w14:paraId="6D1741D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аб.8</w:t>
            </w:r>
          </w:p>
          <w:p w14:paraId="3D6E4FE0" w14:textId="304679C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9.00-12:00ч., 13:00-16.00ч.</w:t>
            </w:r>
          </w:p>
        </w:tc>
        <w:tc>
          <w:tcPr>
            <w:tcW w:w="2835" w:type="dxa"/>
          </w:tcPr>
          <w:p w14:paraId="4BFB069C" w14:textId="1ABA8DA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8397E63" w14:textId="01D908A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для несовершеннолетних граждан, </w:t>
            </w:r>
          </w:p>
        </w:tc>
      </w:tr>
      <w:tr w:rsidR="00C7210C" w:rsidRPr="00264A33" w14:paraId="0BABB2B9" w14:textId="77777777" w:rsidTr="009F6789">
        <w:tc>
          <w:tcPr>
            <w:tcW w:w="880" w:type="dxa"/>
          </w:tcPr>
          <w:p w14:paraId="5FAC90EA" w14:textId="7E2D9EF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8</w:t>
            </w:r>
          </w:p>
        </w:tc>
        <w:tc>
          <w:tcPr>
            <w:tcW w:w="4507" w:type="dxa"/>
          </w:tcPr>
          <w:p w14:paraId="37397C8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ероприятия по правовому консультированию и просвещению</w:t>
            </w:r>
          </w:p>
          <w:p w14:paraId="7A4052D2" w14:textId="336BE49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tc>
        <w:tc>
          <w:tcPr>
            <w:tcW w:w="3119" w:type="dxa"/>
          </w:tcPr>
          <w:p w14:paraId="4D2D7DF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ГКУ «Ирбитский центр занятости» г. Ирбит, ул. Советская, 61 </w:t>
            </w:r>
          </w:p>
          <w:p w14:paraId="6546A2B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9.00-12:00ч с 13:00 до 16.00ч.</w:t>
            </w:r>
          </w:p>
          <w:p w14:paraId="10B63F1F" w14:textId="61DDC1A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ел. 6-23-41</w:t>
            </w:r>
          </w:p>
        </w:tc>
        <w:tc>
          <w:tcPr>
            <w:tcW w:w="2835" w:type="dxa"/>
          </w:tcPr>
          <w:p w14:paraId="3AA0536A" w14:textId="135A850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3ACEA77" w14:textId="12AE05DC"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для несовершеннолетних граждан, </w:t>
            </w:r>
          </w:p>
        </w:tc>
      </w:tr>
      <w:tr w:rsidR="00C7210C" w:rsidRPr="00264A33" w14:paraId="77ED1DEE" w14:textId="77777777" w:rsidTr="009F6789">
        <w:tc>
          <w:tcPr>
            <w:tcW w:w="880" w:type="dxa"/>
          </w:tcPr>
          <w:p w14:paraId="39987667" w14:textId="392371C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9</w:t>
            </w:r>
          </w:p>
        </w:tc>
        <w:tc>
          <w:tcPr>
            <w:tcW w:w="4507" w:type="dxa"/>
          </w:tcPr>
          <w:p w14:paraId="29031E31" w14:textId="1FCFF91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офориентационное мероприятие для школьников «Знай свои возможности, знай свои права»</w:t>
            </w:r>
          </w:p>
        </w:tc>
        <w:tc>
          <w:tcPr>
            <w:tcW w:w="3119" w:type="dxa"/>
          </w:tcPr>
          <w:p w14:paraId="0893CA7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СОШ ЦО № 1 Тагилстроевский район, ул. К.Либкнехта, 30</w:t>
            </w:r>
          </w:p>
          <w:p w14:paraId="77AA104B" w14:textId="28CBDCC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7.11.2025 г.  в 13.00</w:t>
            </w:r>
          </w:p>
        </w:tc>
        <w:tc>
          <w:tcPr>
            <w:tcW w:w="2835" w:type="dxa"/>
          </w:tcPr>
          <w:p w14:paraId="52400CEC" w14:textId="2FE2719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1D2BEAB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Нижнетагильский ЦЗ»</w:t>
            </w:r>
          </w:p>
          <w:p w14:paraId="7E3CA75A" w14:textId="38D8784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Для учащихся 8-9х классов</w:t>
            </w:r>
          </w:p>
        </w:tc>
      </w:tr>
      <w:tr w:rsidR="00C7210C" w:rsidRPr="00264A33" w14:paraId="314B48E3" w14:textId="77777777" w:rsidTr="009F6789">
        <w:tc>
          <w:tcPr>
            <w:tcW w:w="880" w:type="dxa"/>
          </w:tcPr>
          <w:p w14:paraId="3A8A5659" w14:textId="638AF0B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0</w:t>
            </w:r>
          </w:p>
        </w:tc>
        <w:tc>
          <w:tcPr>
            <w:tcW w:w="4507" w:type="dxa"/>
          </w:tcPr>
          <w:p w14:paraId="64409947"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Заседание Территориальной комиссии по делам несовершеннолетних и защите их прав (ТКДН и ЗП)</w:t>
            </w:r>
          </w:p>
          <w:p w14:paraId="681F59B7" w14:textId="77777777" w:rsidR="00C7210C" w:rsidRPr="004E74C9" w:rsidRDefault="00C7210C" w:rsidP="00C7210C">
            <w:pPr>
              <w:rPr>
                <w:rFonts w:ascii="Liberation Serif" w:hAnsi="Liberation Serif" w:cs="Liberation Serif"/>
                <w:sz w:val="24"/>
                <w:szCs w:val="24"/>
              </w:rPr>
            </w:pPr>
          </w:p>
        </w:tc>
        <w:tc>
          <w:tcPr>
            <w:tcW w:w="3119" w:type="dxa"/>
          </w:tcPr>
          <w:p w14:paraId="1D4536F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КДН и ЗП, г. Нижний Тагил,</w:t>
            </w:r>
          </w:p>
          <w:p w14:paraId="035AC3CE"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ул. Ломоносова, 49; </w:t>
            </w:r>
          </w:p>
          <w:p w14:paraId="4C16650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ул. Горошникова, 56; ул. Гвардейская, </w:t>
            </w:r>
            <w:proofErr w:type="gramStart"/>
            <w:r w:rsidRPr="004E74C9">
              <w:rPr>
                <w:rFonts w:ascii="Liberation Serif" w:hAnsi="Liberation Serif" w:cs="Liberation Serif"/>
                <w:sz w:val="24"/>
                <w:szCs w:val="24"/>
              </w:rPr>
              <w:t xml:space="preserve">26;   </w:t>
            </w:r>
            <w:proofErr w:type="gramEnd"/>
            <w:r w:rsidRPr="004E74C9">
              <w:rPr>
                <w:rFonts w:ascii="Liberation Serif" w:hAnsi="Liberation Serif" w:cs="Liberation Serif"/>
                <w:sz w:val="24"/>
                <w:szCs w:val="24"/>
              </w:rPr>
              <w:t xml:space="preserve">    ул. Окунева, 22</w:t>
            </w:r>
          </w:p>
          <w:p w14:paraId="15C1A2F7" w14:textId="122F1B1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19.11.2025 г. </w:t>
            </w:r>
          </w:p>
        </w:tc>
        <w:tc>
          <w:tcPr>
            <w:tcW w:w="2835" w:type="dxa"/>
          </w:tcPr>
          <w:p w14:paraId="40959D45" w14:textId="342FB8E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25D5EE9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Члены комиссии КДН и ЗП,</w:t>
            </w:r>
          </w:p>
          <w:p w14:paraId="46BF3B1B" w14:textId="1B2F84FB"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граждане и их родители.</w:t>
            </w:r>
          </w:p>
        </w:tc>
      </w:tr>
      <w:tr w:rsidR="00C7210C" w:rsidRPr="00264A33" w14:paraId="57F58F74" w14:textId="77777777" w:rsidTr="009F6789">
        <w:tc>
          <w:tcPr>
            <w:tcW w:w="880" w:type="dxa"/>
          </w:tcPr>
          <w:p w14:paraId="65BFBE18" w14:textId="090D4E6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1</w:t>
            </w:r>
          </w:p>
        </w:tc>
        <w:tc>
          <w:tcPr>
            <w:tcW w:w="4507" w:type="dxa"/>
          </w:tcPr>
          <w:p w14:paraId="07EC9C4D" w14:textId="5E85884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Организация телефона «Горячей линии»</w:t>
            </w:r>
          </w:p>
        </w:tc>
        <w:tc>
          <w:tcPr>
            <w:tcW w:w="3119" w:type="dxa"/>
          </w:tcPr>
          <w:p w14:paraId="43C9005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Нижнетагильский ЦЗ», г. Н. Тагил,</w:t>
            </w:r>
          </w:p>
          <w:p w14:paraId="111F554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ул. Газетная, </w:t>
            </w:r>
            <w:proofErr w:type="gramStart"/>
            <w:r w:rsidRPr="004E74C9">
              <w:rPr>
                <w:rFonts w:ascii="Liberation Serif" w:hAnsi="Liberation Serif" w:cs="Liberation Serif"/>
                <w:sz w:val="24"/>
                <w:szCs w:val="24"/>
              </w:rPr>
              <w:t>45</w:t>
            </w:r>
            <w:proofErr w:type="gramEnd"/>
            <w:r w:rsidRPr="004E74C9">
              <w:rPr>
                <w:rFonts w:ascii="Liberation Serif" w:hAnsi="Liberation Serif" w:cs="Liberation Serif"/>
                <w:sz w:val="24"/>
                <w:szCs w:val="24"/>
              </w:rPr>
              <w:t xml:space="preserve"> а,     </w:t>
            </w:r>
          </w:p>
          <w:p w14:paraId="7A16B9A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ел. (3435) 25-77-00</w:t>
            </w:r>
          </w:p>
          <w:p w14:paraId="1B34F9EF" w14:textId="54DC9B4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20.11.2025 г.</w:t>
            </w:r>
          </w:p>
        </w:tc>
        <w:tc>
          <w:tcPr>
            <w:tcW w:w="2835" w:type="dxa"/>
          </w:tcPr>
          <w:p w14:paraId="5A6515FF" w14:textId="2E3EA0D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309BF1C" w14:textId="33ACC64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Клиенты службы занятости</w:t>
            </w:r>
          </w:p>
        </w:tc>
      </w:tr>
      <w:tr w:rsidR="00C7210C" w:rsidRPr="00264A33" w14:paraId="0EEBD14D" w14:textId="77777777" w:rsidTr="009F6789">
        <w:tc>
          <w:tcPr>
            <w:tcW w:w="880" w:type="dxa"/>
          </w:tcPr>
          <w:p w14:paraId="2A164EDB" w14:textId="063F3C6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2</w:t>
            </w:r>
          </w:p>
        </w:tc>
        <w:tc>
          <w:tcPr>
            <w:tcW w:w="4507" w:type="dxa"/>
          </w:tcPr>
          <w:p w14:paraId="42FE090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Информационная встреча</w:t>
            </w:r>
          </w:p>
          <w:p w14:paraId="34DBDF9B" w14:textId="26AC11F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виз-игра «Правовой Олимп»)</w:t>
            </w:r>
          </w:p>
        </w:tc>
        <w:tc>
          <w:tcPr>
            <w:tcW w:w="3119" w:type="dxa"/>
          </w:tcPr>
          <w:p w14:paraId="32398606"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Реж, ул. Калинина, 47, </w:t>
            </w:r>
          </w:p>
          <w:p w14:paraId="63D7597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К «Горизонт»,</w:t>
            </w:r>
          </w:p>
          <w:p w14:paraId="721E120D" w14:textId="5790EAE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4 г. в 15-00</w:t>
            </w:r>
          </w:p>
        </w:tc>
        <w:tc>
          <w:tcPr>
            <w:tcW w:w="2835" w:type="dxa"/>
          </w:tcPr>
          <w:p w14:paraId="06A76746" w14:textId="6D9149C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F31A74B" w14:textId="79C77223"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Учащиеся школ Режевского городского округа</w:t>
            </w:r>
          </w:p>
        </w:tc>
      </w:tr>
      <w:tr w:rsidR="00C7210C" w:rsidRPr="00264A33" w14:paraId="3BFBDE3F" w14:textId="77777777" w:rsidTr="009F6789">
        <w:tc>
          <w:tcPr>
            <w:tcW w:w="880" w:type="dxa"/>
          </w:tcPr>
          <w:p w14:paraId="2572FB7E" w14:textId="7372A0D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3</w:t>
            </w:r>
          </w:p>
        </w:tc>
        <w:tc>
          <w:tcPr>
            <w:tcW w:w="4507" w:type="dxa"/>
          </w:tcPr>
          <w:p w14:paraId="4726D662" w14:textId="0F909F1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АОУ «Средняя общеобразовательная школа № 2»</w:t>
            </w:r>
          </w:p>
        </w:tc>
        <w:tc>
          <w:tcPr>
            <w:tcW w:w="3119" w:type="dxa"/>
          </w:tcPr>
          <w:p w14:paraId="3A33E02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Сухой Лог, ул. Победы, 4</w:t>
            </w:r>
          </w:p>
          <w:p w14:paraId="37FB3DA0" w14:textId="732A940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ремя проведения: 17.11.2025 года в 10:00</w:t>
            </w:r>
          </w:p>
        </w:tc>
        <w:tc>
          <w:tcPr>
            <w:tcW w:w="2835" w:type="dxa"/>
          </w:tcPr>
          <w:p w14:paraId="3C77FCAA" w14:textId="437EA1C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6224E1EB" w14:textId="6C11D850"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Школьники</w:t>
            </w:r>
          </w:p>
        </w:tc>
      </w:tr>
      <w:tr w:rsidR="00C7210C" w:rsidRPr="00264A33" w14:paraId="3641D70D" w14:textId="77777777" w:rsidTr="009F6789">
        <w:tc>
          <w:tcPr>
            <w:tcW w:w="880" w:type="dxa"/>
          </w:tcPr>
          <w:p w14:paraId="08EC603A" w14:textId="03A460A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4</w:t>
            </w:r>
          </w:p>
        </w:tc>
        <w:tc>
          <w:tcPr>
            <w:tcW w:w="4507" w:type="dxa"/>
          </w:tcPr>
          <w:p w14:paraId="6F3459AC" w14:textId="541D06F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СРЦН Сухоложского района»</w:t>
            </w:r>
          </w:p>
        </w:tc>
        <w:tc>
          <w:tcPr>
            <w:tcW w:w="3119" w:type="dxa"/>
          </w:tcPr>
          <w:p w14:paraId="78A0135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Сухой Лог, ул. 93-я Стрелковой Бригады, 7</w:t>
            </w:r>
          </w:p>
          <w:p w14:paraId="46611C10" w14:textId="30127E2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ремя проведения: 18.11.2025 года в 11:00</w:t>
            </w:r>
          </w:p>
        </w:tc>
        <w:tc>
          <w:tcPr>
            <w:tcW w:w="2835" w:type="dxa"/>
          </w:tcPr>
          <w:p w14:paraId="167E5FF7" w14:textId="507F0CD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09344B85" w14:textId="351B758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Школьники</w:t>
            </w:r>
          </w:p>
        </w:tc>
      </w:tr>
      <w:tr w:rsidR="00C7210C" w:rsidRPr="00264A33" w14:paraId="1E59BD9B" w14:textId="77777777" w:rsidTr="009F6789">
        <w:tc>
          <w:tcPr>
            <w:tcW w:w="880" w:type="dxa"/>
          </w:tcPr>
          <w:p w14:paraId="0BD737DD" w14:textId="7979BB4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5</w:t>
            </w:r>
          </w:p>
        </w:tc>
        <w:tc>
          <w:tcPr>
            <w:tcW w:w="4507" w:type="dxa"/>
          </w:tcPr>
          <w:p w14:paraId="5A86DCF2" w14:textId="4E13565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АПОУ СО «Сухоложский многопрофильный техникум»</w:t>
            </w:r>
          </w:p>
        </w:tc>
        <w:tc>
          <w:tcPr>
            <w:tcW w:w="3119" w:type="dxa"/>
          </w:tcPr>
          <w:p w14:paraId="56E3E14E"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Сухой Лог, ул. Юбилейная, 10</w:t>
            </w:r>
          </w:p>
          <w:p w14:paraId="02D70A95" w14:textId="7F4752C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ремя проведения: 20.11.2025 года в 11:30</w:t>
            </w:r>
          </w:p>
        </w:tc>
        <w:tc>
          <w:tcPr>
            <w:tcW w:w="2835" w:type="dxa"/>
          </w:tcPr>
          <w:p w14:paraId="0EBDA15E" w14:textId="6E3FE6F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1BE43F36" w14:textId="248CC55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туденты</w:t>
            </w:r>
          </w:p>
        </w:tc>
      </w:tr>
      <w:tr w:rsidR="00C7210C" w:rsidRPr="00264A33" w14:paraId="2353C57F" w14:textId="77777777" w:rsidTr="009F6789">
        <w:tc>
          <w:tcPr>
            <w:tcW w:w="880" w:type="dxa"/>
          </w:tcPr>
          <w:p w14:paraId="1847E891" w14:textId="477B36D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6</w:t>
            </w:r>
          </w:p>
        </w:tc>
        <w:tc>
          <w:tcPr>
            <w:tcW w:w="4507" w:type="dxa"/>
          </w:tcPr>
          <w:p w14:paraId="19B1B076" w14:textId="5CF4356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День открытых дверей»</w:t>
            </w:r>
          </w:p>
        </w:tc>
        <w:tc>
          <w:tcPr>
            <w:tcW w:w="3119" w:type="dxa"/>
          </w:tcPr>
          <w:p w14:paraId="50CB51AB" w14:textId="5FED77A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Богдановичский ЦЗ» г. Богданович, ул.</w:t>
            </w:r>
            <w:r w:rsidR="005D040F">
              <w:rPr>
                <w:rFonts w:ascii="Liberation Serif" w:hAnsi="Liberation Serif" w:cs="Liberation Serif"/>
                <w:sz w:val="24"/>
                <w:szCs w:val="24"/>
              </w:rPr>
              <w:t xml:space="preserve"> </w:t>
            </w:r>
            <w:r w:rsidRPr="004E74C9">
              <w:rPr>
                <w:rFonts w:ascii="Liberation Serif" w:hAnsi="Liberation Serif" w:cs="Liberation Serif"/>
                <w:sz w:val="24"/>
                <w:szCs w:val="24"/>
              </w:rPr>
              <w:t>Мира, д.5</w:t>
            </w:r>
          </w:p>
        </w:tc>
        <w:tc>
          <w:tcPr>
            <w:tcW w:w="2835" w:type="dxa"/>
          </w:tcPr>
          <w:p w14:paraId="2308ECCE" w14:textId="697C0B2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Правовое консультирование в устной форме</w:t>
            </w:r>
          </w:p>
        </w:tc>
        <w:tc>
          <w:tcPr>
            <w:tcW w:w="4252" w:type="dxa"/>
          </w:tcPr>
          <w:p w14:paraId="287172F4" w14:textId="56C4B474"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несовершеннолетние </w:t>
            </w:r>
          </w:p>
        </w:tc>
      </w:tr>
      <w:tr w:rsidR="00C7210C" w:rsidRPr="00264A33" w14:paraId="488272AD" w14:textId="77777777" w:rsidTr="009F6789">
        <w:tc>
          <w:tcPr>
            <w:tcW w:w="880" w:type="dxa"/>
          </w:tcPr>
          <w:p w14:paraId="7B57995D" w14:textId="534BA57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7</w:t>
            </w:r>
          </w:p>
        </w:tc>
        <w:tc>
          <w:tcPr>
            <w:tcW w:w="4507" w:type="dxa"/>
          </w:tcPr>
          <w:p w14:paraId="6AA377DF" w14:textId="1817086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опрос - ответ», правовая игра</w:t>
            </w:r>
          </w:p>
        </w:tc>
        <w:tc>
          <w:tcPr>
            <w:tcW w:w="3119" w:type="dxa"/>
          </w:tcPr>
          <w:p w14:paraId="46AAA9F7"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уринская школа -интернат, ул. Свердлова,39,</w:t>
            </w:r>
          </w:p>
          <w:p w14:paraId="1C3AA637" w14:textId="1C47524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9.11.2025</w:t>
            </w:r>
          </w:p>
        </w:tc>
        <w:tc>
          <w:tcPr>
            <w:tcW w:w="2835" w:type="dxa"/>
          </w:tcPr>
          <w:p w14:paraId="11075DA8" w14:textId="772D518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Правовое консультирование в устной форме</w:t>
            </w:r>
          </w:p>
        </w:tc>
        <w:tc>
          <w:tcPr>
            <w:tcW w:w="4252" w:type="dxa"/>
          </w:tcPr>
          <w:p w14:paraId="62A0A90E" w14:textId="209E788C"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учащиеся</w:t>
            </w:r>
          </w:p>
        </w:tc>
      </w:tr>
      <w:tr w:rsidR="00C7210C" w:rsidRPr="00264A33" w14:paraId="2D01655D" w14:textId="77777777" w:rsidTr="009F6789">
        <w:tc>
          <w:tcPr>
            <w:tcW w:w="880" w:type="dxa"/>
          </w:tcPr>
          <w:p w14:paraId="59819DD4" w14:textId="7A83631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8</w:t>
            </w:r>
          </w:p>
        </w:tc>
        <w:tc>
          <w:tcPr>
            <w:tcW w:w="4507" w:type="dxa"/>
          </w:tcPr>
          <w:p w14:paraId="1D7DF14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ая грамотность», познавательная</w:t>
            </w:r>
          </w:p>
          <w:p w14:paraId="5C90A8D4" w14:textId="039D1A9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интеллектуальная программа</w:t>
            </w:r>
          </w:p>
        </w:tc>
        <w:tc>
          <w:tcPr>
            <w:tcW w:w="3119" w:type="dxa"/>
          </w:tcPr>
          <w:p w14:paraId="3D10D8E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уринский многопрофильный техникум, ул. 8 Марта, 80</w:t>
            </w:r>
          </w:p>
          <w:p w14:paraId="34A9AC8D" w14:textId="4A5D366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8.11.2025</w:t>
            </w:r>
          </w:p>
        </w:tc>
        <w:tc>
          <w:tcPr>
            <w:tcW w:w="2835" w:type="dxa"/>
          </w:tcPr>
          <w:p w14:paraId="6C4D6766" w14:textId="74FC371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Правовое консультирование в устной форме</w:t>
            </w:r>
          </w:p>
        </w:tc>
        <w:tc>
          <w:tcPr>
            <w:tcW w:w="4252" w:type="dxa"/>
          </w:tcPr>
          <w:p w14:paraId="7084AD83" w14:textId="0ADAB0B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студенты</w:t>
            </w:r>
          </w:p>
        </w:tc>
      </w:tr>
      <w:tr w:rsidR="00C7210C" w:rsidRPr="00264A33" w14:paraId="2FF2F3F6" w14:textId="77777777" w:rsidTr="009F6789">
        <w:tc>
          <w:tcPr>
            <w:tcW w:w="880" w:type="dxa"/>
          </w:tcPr>
          <w:p w14:paraId="1B6B8CCE" w14:textId="02B964D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9</w:t>
            </w:r>
          </w:p>
        </w:tc>
        <w:tc>
          <w:tcPr>
            <w:tcW w:w="4507" w:type="dxa"/>
          </w:tcPr>
          <w:p w14:paraId="1D5DA30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Работа телефонной «горячей линии» и прием граждан по</w:t>
            </w:r>
          </w:p>
          <w:p w14:paraId="08057535" w14:textId="2C4536F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опросам защиты прав несовершеннолетних:</w:t>
            </w:r>
          </w:p>
        </w:tc>
        <w:tc>
          <w:tcPr>
            <w:tcW w:w="3119" w:type="dxa"/>
          </w:tcPr>
          <w:p w14:paraId="765A7B4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Туринский ЦЗ»</w:t>
            </w:r>
          </w:p>
          <w:p w14:paraId="0837E23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Ул. Декабристов, 56а,</w:t>
            </w:r>
          </w:p>
          <w:p w14:paraId="62EEB51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74-92</w:t>
            </w:r>
          </w:p>
          <w:p w14:paraId="546E38D6" w14:textId="7AA6346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w:t>
            </w:r>
          </w:p>
        </w:tc>
        <w:tc>
          <w:tcPr>
            <w:tcW w:w="2835" w:type="dxa"/>
          </w:tcPr>
          <w:p w14:paraId="238747A1" w14:textId="5534653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Правовое консультирование в устной форме</w:t>
            </w:r>
          </w:p>
        </w:tc>
        <w:tc>
          <w:tcPr>
            <w:tcW w:w="4252" w:type="dxa"/>
          </w:tcPr>
          <w:p w14:paraId="17D3B5D2" w14:textId="561B280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 родители</w:t>
            </w:r>
          </w:p>
        </w:tc>
      </w:tr>
      <w:tr w:rsidR="00C7210C" w:rsidRPr="00264A33" w14:paraId="585CAD81" w14:textId="77777777" w:rsidTr="009F6789">
        <w:tc>
          <w:tcPr>
            <w:tcW w:w="880" w:type="dxa"/>
          </w:tcPr>
          <w:p w14:paraId="14877638" w14:textId="6ADB477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90</w:t>
            </w:r>
          </w:p>
        </w:tc>
        <w:tc>
          <w:tcPr>
            <w:tcW w:w="4507" w:type="dxa"/>
          </w:tcPr>
          <w:p w14:paraId="2BCEEE2E" w14:textId="79529A6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Открытый урок» на темы: рынок труда, востребованные профессии, оказание государственных услуг несовершеннолетним центром занятости </w:t>
            </w:r>
          </w:p>
        </w:tc>
        <w:tc>
          <w:tcPr>
            <w:tcW w:w="3119" w:type="dxa"/>
          </w:tcPr>
          <w:p w14:paraId="70F9E4A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Ревда,</w:t>
            </w:r>
          </w:p>
          <w:p w14:paraId="3DC53A3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МАОУ СОШ № 10, </w:t>
            </w:r>
          </w:p>
          <w:p w14:paraId="5257840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о 15.11.2025 г.</w:t>
            </w:r>
          </w:p>
          <w:p w14:paraId="3C941827" w14:textId="77777777" w:rsidR="00C7210C" w:rsidRPr="004E74C9" w:rsidRDefault="00C7210C" w:rsidP="00C7210C">
            <w:pPr>
              <w:rPr>
                <w:rFonts w:ascii="Liberation Serif" w:hAnsi="Liberation Serif" w:cs="Liberation Serif"/>
                <w:sz w:val="24"/>
                <w:szCs w:val="24"/>
              </w:rPr>
            </w:pPr>
          </w:p>
        </w:tc>
        <w:tc>
          <w:tcPr>
            <w:tcW w:w="2835" w:type="dxa"/>
          </w:tcPr>
          <w:p w14:paraId="186F67E9" w14:textId="0271134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Правовое консультирование в устной форме</w:t>
            </w:r>
          </w:p>
        </w:tc>
        <w:tc>
          <w:tcPr>
            <w:tcW w:w="4252" w:type="dxa"/>
          </w:tcPr>
          <w:p w14:paraId="46FC711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w:t>
            </w:r>
          </w:p>
          <w:p w14:paraId="04F22406" w14:textId="5D8C50D5"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для учащихся 8-9 классов школ  </w:t>
            </w:r>
          </w:p>
        </w:tc>
      </w:tr>
      <w:tr w:rsidR="00C7210C" w:rsidRPr="00264A33" w14:paraId="5E84281A" w14:textId="77777777" w:rsidTr="009F6789">
        <w:tc>
          <w:tcPr>
            <w:tcW w:w="880" w:type="dxa"/>
          </w:tcPr>
          <w:p w14:paraId="3F690D4A" w14:textId="6B05F06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91</w:t>
            </w:r>
          </w:p>
        </w:tc>
        <w:tc>
          <w:tcPr>
            <w:tcW w:w="4507" w:type="dxa"/>
          </w:tcPr>
          <w:p w14:paraId="5DE5081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p w14:paraId="3C2F957E" w14:textId="3673743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5-19-65, 5-19-64    </w:t>
            </w:r>
          </w:p>
        </w:tc>
        <w:tc>
          <w:tcPr>
            <w:tcW w:w="3119" w:type="dxa"/>
          </w:tcPr>
          <w:p w14:paraId="063EBF2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ГКУ «Ревдинский ЦЗ», г. Ревда,</w:t>
            </w:r>
          </w:p>
          <w:p w14:paraId="3038B64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ул. Спортивная, д.6  </w:t>
            </w:r>
          </w:p>
          <w:p w14:paraId="0AB4A91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Ревдинский ЦЗ»</w:t>
            </w:r>
          </w:p>
          <w:p w14:paraId="0886D2CD" w14:textId="4FC7AA2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 с 08.00 до 15.00 ч.</w:t>
            </w:r>
          </w:p>
        </w:tc>
        <w:tc>
          <w:tcPr>
            <w:tcW w:w="2835" w:type="dxa"/>
          </w:tcPr>
          <w:p w14:paraId="3751B5A6" w14:textId="39D768F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Правовое консультирование в устной форме</w:t>
            </w:r>
          </w:p>
        </w:tc>
        <w:tc>
          <w:tcPr>
            <w:tcW w:w="4252" w:type="dxa"/>
          </w:tcPr>
          <w:p w14:paraId="17E3B56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w:t>
            </w:r>
          </w:p>
          <w:p w14:paraId="15B34E85"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ля учащихся школы</w:t>
            </w:r>
          </w:p>
          <w:p w14:paraId="54B27D77" w14:textId="77777777" w:rsidR="00C7210C" w:rsidRPr="004E74C9" w:rsidRDefault="00C7210C" w:rsidP="00C7210C">
            <w:pPr>
              <w:ind w:left="11"/>
              <w:rPr>
                <w:rFonts w:ascii="Liberation Serif" w:hAnsi="Liberation Serif" w:cs="Liberation Serif"/>
                <w:sz w:val="24"/>
                <w:szCs w:val="24"/>
              </w:rPr>
            </w:pPr>
          </w:p>
        </w:tc>
      </w:tr>
      <w:tr w:rsidR="00C7210C" w:rsidRPr="00264A33" w14:paraId="452E9E41" w14:textId="77777777" w:rsidTr="009F6789">
        <w:tc>
          <w:tcPr>
            <w:tcW w:w="880" w:type="dxa"/>
          </w:tcPr>
          <w:p w14:paraId="76FAA30E" w14:textId="1AD801D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92</w:t>
            </w:r>
          </w:p>
        </w:tc>
        <w:tc>
          <w:tcPr>
            <w:tcW w:w="4507" w:type="dxa"/>
          </w:tcPr>
          <w:p w14:paraId="084E426E" w14:textId="6BCB271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одготовка и распространение Памяток для несовершеннолетних «Особенности трудовых отношений с несовершеннолетними» </w:t>
            </w:r>
          </w:p>
        </w:tc>
        <w:tc>
          <w:tcPr>
            <w:tcW w:w="3119" w:type="dxa"/>
          </w:tcPr>
          <w:p w14:paraId="6BA7679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ГКУ «Ревдинский ЦЗ», г. Ревда, </w:t>
            </w:r>
            <w:r w:rsidRPr="004E74C9">
              <w:rPr>
                <w:rFonts w:ascii="Liberation Serif" w:hAnsi="Liberation Serif" w:cs="Liberation Serif"/>
                <w:sz w:val="24"/>
                <w:szCs w:val="24"/>
              </w:rPr>
              <w:br/>
              <w:t>ул. Спортивная, 6</w:t>
            </w:r>
          </w:p>
          <w:p w14:paraId="103EA5D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ГКУ «Ревдинский ЦЗ»</w:t>
            </w:r>
          </w:p>
          <w:p w14:paraId="3D5730A1" w14:textId="4E6BE3D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о 15.11.2025 г.</w:t>
            </w:r>
          </w:p>
        </w:tc>
        <w:tc>
          <w:tcPr>
            <w:tcW w:w="2835" w:type="dxa"/>
          </w:tcPr>
          <w:p w14:paraId="54F172F1" w14:textId="1C0FBF2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Правовое консультирование в устной форме</w:t>
            </w:r>
          </w:p>
        </w:tc>
        <w:tc>
          <w:tcPr>
            <w:tcW w:w="4252" w:type="dxa"/>
          </w:tcPr>
          <w:p w14:paraId="232579D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для несовершеннолетних граждан</w:t>
            </w:r>
          </w:p>
          <w:p w14:paraId="4DD37B51" w14:textId="77777777" w:rsidR="00C7210C" w:rsidRPr="004E74C9" w:rsidRDefault="00C7210C" w:rsidP="00C7210C">
            <w:pPr>
              <w:ind w:left="11"/>
              <w:rPr>
                <w:rFonts w:ascii="Liberation Serif" w:hAnsi="Liberation Serif" w:cs="Liberation Serif"/>
                <w:sz w:val="24"/>
                <w:szCs w:val="24"/>
              </w:rPr>
            </w:pPr>
          </w:p>
        </w:tc>
      </w:tr>
      <w:tr w:rsidR="00C7210C" w:rsidRPr="00264A33" w14:paraId="14AD5EDA" w14:textId="77777777" w:rsidTr="00151558">
        <w:tc>
          <w:tcPr>
            <w:tcW w:w="15593" w:type="dxa"/>
            <w:gridSpan w:val="5"/>
            <w:tcBorders>
              <w:top w:val="single" w:sz="4" w:space="0" w:color="auto"/>
              <w:bottom w:val="single" w:sz="4" w:space="0" w:color="auto"/>
            </w:tcBorders>
          </w:tcPr>
          <w:p w14:paraId="4C2A7A94" w14:textId="58CED7EF" w:rsidR="00C7210C" w:rsidRPr="005D040F" w:rsidRDefault="00C7210C" w:rsidP="00C7210C">
            <w:pPr>
              <w:ind w:left="11"/>
              <w:jc w:val="center"/>
              <w:rPr>
                <w:rFonts w:ascii="Liberation Serif" w:hAnsi="Liberation Serif" w:cs="Liberation Serif"/>
                <w:b/>
                <w:sz w:val="24"/>
                <w:szCs w:val="24"/>
              </w:rPr>
            </w:pPr>
            <w:r w:rsidRPr="005D040F">
              <w:rPr>
                <w:rFonts w:ascii="Liberation Serif" w:hAnsi="Liberation Serif" w:cs="Liberation Serif"/>
                <w:b/>
                <w:sz w:val="24"/>
                <w:szCs w:val="24"/>
              </w:rPr>
              <w:t>Управление архивами Свердловской области</w:t>
            </w:r>
          </w:p>
        </w:tc>
      </w:tr>
      <w:tr w:rsidR="00C7210C" w:rsidRPr="00264A33" w14:paraId="78F153F5" w14:textId="77777777" w:rsidTr="009F6789">
        <w:tc>
          <w:tcPr>
            <w:tcW w:w="880" w:type="dxa"/>
          </w:tcPr>
          <w:p w14:paraId="42C24332" w14:textId="767FF34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1</w:t>
            </w:r>
          </w:p>
        </w:tc>
        <w:tc>
          <w:tcPr>
            <w:tcW w:w="4507" w:type="dxa"/>
            <w:tcBorders>
              <w:top w:val="single" w:sz="6" w:space="0" w:color="000000"/>
              <w:left w:val="single" w:sz="6" w:space="0" w:color="000000"/>
              <w:bottom w:val="single" w:sz="6" w:space="0" w:color="000000"/>
              <w:right w:val="single" w:sz="6" w:space="0" w:color="000000"/>
            </w:tcBorders>
          </w:tcPr>
          <w:p w14:paraId="3198A4BD" w14:textId="25A4DFD5"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 xml:space="preserve">Бесплатная юридическая помощь по телефону «прямой линии» по темам, связанным с архивным делом в Свердловской области </w:t>
            </w:r>
          </w:p>
        </w:tc>
        <w:tc>
          <w:tcPr>
            <w:tcW w:w="3119" w:type="dxa"/>
            <w:tcBorders>
              <w:top w:val="single" w:sz="6" w:space="0" w:color="000000"/>
              <w:left w:val="single" w:sz="6" w:space="0" w:color="000000"/>
              <w:bottom w:val="single" w:sz="6" w:space="0" w:color="000000"/>
              <w:right w:val="single" w:sz="6" w:space="0" w:color="000000"/>
            </w:tcBorders>
          </w:tcPr>
          <w:p w14:paraId="412BBDBA"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г. Екатеринбург, </w:t>
            </w:r>
            <w:r w:rsidRPr="005A333F">
              <w:rPr>
                <w:rFonts w:ascii="Liberation Serif" w:hAnsi="Liberation Serif" w:cs="Liberation Serif"/>
                <w:szCs w:val="24"/>
              </w:rPr>
              <w:br/>
              <w:t>пл. Октябрьская, 3</w:t>
            </w:r>
          </w:p>
          <w:p w14:paraId="47F4BCC1" w14:textId="461A701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20.11.2024</w:t>
            </w:r>
          </w:p>
        </w:tc>
        <w:tc>
          <w:tcPr>
            <w:tcW w:w="2835" w:type="dxa"/>
            <w:tcBorders>
              <w:top w:val="single" w:sz="6" w:space="0" w:color="000000"/>
              <w:left w:val="single" w:sz="6" w:space="0" w:color="000000"/>
              <w:bottom w:val="single" w:sz="6" w:space="0" w:color="000000"/>
              <w:right w:val="single" w:sz="6" w:space="0" w:color="000000"/>
            </w:tcBorders>
          </w:tcPr>
          <w:p w14:paraId="12FA06A4" w14:textId="7F4C3025"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Правовое консультирование</w:t>
            </w:r>
          </w:p>
        </w:tc>
        <w:tc>
          <w:tcPr>
            <w:tcW w:w="4252" w:type="dxa"/>
            <w:tcBorders>
              <w:top w:val="single" w:sz="6" w:space="0" w:color="000000"/>
              <w:left w:val="single" w:sz="6" w:space="0" w:color="000000"/>
              <w:bottom w:val="single" w:sz="6" w:space="0" w:color="000000"/>
              <w:right w:val="single" w:sz="6" w:space="0" w:color="000000"/>
            </w:tcBorders>
          </w:tcPr>
          <w:p w14:paraId="1CDD82D8" w14:textId="28E0084F"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несовершеннолетние и законные представители</w:t>
            </w:r>
          </w:p>
        </w:tc>
      </w:tr>
      <w:tr w:rsidR="00C7210C" w:rsidRPr="00264A33" w14:paraId="7CFFEC7D" w14:textId="77777777" w:rsidTr="009F6789">
        <w:tc>
          <w:tcPr>
            <w:tcW w:w="880" w:type="dxa"/>
          </w:tcPr>
          <w:p w14:paraId="4E1F3AC6" w14:textId="35AB84C2"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2</w:t>
            </w:r>
          </w:p>
        </w:tc>
        <w:tc>
          <w:tcPr>
            <w:tcW w:w="4507" w:type="dxa"/>
          </w:tcPr>
          <w:p w14:paraId="1F1E9FF0" w14:textId="1010D9F3"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 xml:space="preserve">Размещение на официальном сайте Управления архивами Свердловской области в разделе «Возможность получения  бесплатной юридической помощи» </w:t>
            </w:r>
          </w:p>
        </w:tc>
        <w:tc>
          <w:tcPr>
            <w:tcW w:w="3119" w:type="dxa"/>
          </w:tcPr>
          <w:p w14:paraId="74EA8424" w14:textId="71860016" w:rsidR="00C7210C" w:rsidRPr="005A333F" w:rsidRDefault="001032AB" w:rsidP="00C7210C">
            <w:pPr>
              <w:rPr>
                <w:rFonts w:ascii="Liberation Serif" w:hAnsi="Liberation Serif" w:cs="Liberation Serif"/>
                <w:sz w:val="24"/>
                <w:szCs w:val="24"/>
              </w:rPr>
            </w:pPr>
            <w:hyperlink r:id="rId39" w:history="1">
              <w:r w:rsidR="00C7210C" w:rsidRPr="005A333F">
                <w:rPr>
                  <w:rStyle w:val="a4"/>
                  <w:rFonts w:ascii="Liberation Serif" w:hAnsi="Liberation Serif" w:cs="Liberation Serif"/>
                  <w:sz w:val="24"/>
                  <w:szCs w:val="24"/>
                </w:rPr>
                <w:t>https://uprarchives.midural.ru/activity/4387/</w:t>
              </w:r>
            </w:hyperlink>
            <w:r w:rsidR="00C7210C" w:rsidRPr="005A333F">
              <w:rPr>
                <w:rFonts w:ascii="Liberation Serif" w:hAnsi="Liberation Serif" w:cs="Liberation Serif"/>
                <w:sz w:val="24"/>
                <w:szCs w:val="24"/>
              </w:rPr>
              <w:t xml:space="preserve"> </w:t>
            </w:r>
          </w:p>
        </w:tc>
        <w:tc>
          <w:tcPr>
            <w:tcW w:w="2835" w:type="dxa"/>
          </w:tcPr>
          <w:p w14:paraId="3CBE50C4"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 xml:space="preserve">Правовое </w:t>
            </w:r>
          </w:p>
          <w:p w14:paraId="63DC3DA1" w14:textId="6C2D43F2"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просвещение</w:t>
            </w:r>
          </w:p>
        </w:tc>
        <w:tc>
          <w:tcPr>
            <w:tcW w:w="4252" w:type="dxa"/>
          </w:tcPr>
          <w:p w14:paraId="133540B4" w14:textId="1F948577"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Пользователи официальным сайтом</w:t>
            </w:r>
          </w:p>
        </w:tc>
      </w:tr>
      <w:tr w:rsidR="00C7210C" w:rsidRPr="00264A33" w14:paraId="5FBD1F7D" w14:textId="77777777" w:rsidTr="009F6789">
        <w:tc>
          <w:tcPr>
            <w:tcW w:w="880" w:type="dxa"/>
          </w:tcPr>
          <w:p w14:paraId="4FE9E9CB" w14:textId="1FD0E519"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3</w:t>
            </w:r>
          </w:p>
        </w:tc>
        <w:tc>
          <w:tcPr>
            <w:tcW w:w="4507" w:type="dxa"/>
          </w:tcPr>
          <w:p w14:paraId="2BF1B2C5"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Проведение правового консультирования (в форме консультации), направленного на антикоррупционное просвещение детей и педагогов</w:t>
            </w:r>
          </w:p>
          <w:p w14:paraId="5BBAEEEE" w14:textId="77777777" w:rsidR="00C7210C" w:rsidRPr="005A333F" w:rsidRDefault="00C7210C" w:rsidP="00C7210C">
            <w:pPr>
              <w:rPr>
                <w:rFonts w:ascii="Liberation Serif" w:hAnsi="Liberation Serif" w:cs="Liberation Serif"/>
                <w:sz w:val="24"/>
                <w:szCs w:val="24"/>
              </w:rPr>
            </w:pPr>
          </w:p>
        </w:tc>
        <w:tc>
          <w:tcPr>
            <w:tcW w:w="3119" w:type="dxa"/>
          </w:tcPr>
          <w:p w14:paraId="7263FC5D"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Ноябрь 2025 года</w:t>
            </w:r>
          </w:p>
          <w:p w14:paraId="00D582F6"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Центр психолого-педагогической, медицинской и социальной помощи «Ресурс»,</w:t>
            </w:r>
          </w:p>
          <w:p w14:paraId="1A0DBE8F"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г. Екатеринбург,</w:t>
            </w:r>
          </w:p>
          <w:p w14:paraId="1C54275B"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ашинная,</w:t>
            </w:r>
          </w:p>
          <w:p w14:paraId="2D6D150D" w14:textId="63767DE6"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д. 31</w:t>
            </w:r>
          </w:p>
        </w:tc>
        <w:tc>
          <w:tcPr>
            <w:tcW w:w="2835" w:type="dxa"/>
          </w:tcPr>
          <w:p w14:paraId="53C8CCB6"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Правовое консультирование</w:t>
            </w:r>
          </w:p>
          <w:p w14:paraId="4CCD5F7A" w14:textId="77777777" w:rsidR="00C7210C" w:rsidRPr="005A333F" w:rsidRDefault="00C7210C" w:rsidP="00C7210C">
            <w:pPr>
              <w:rPr>
                <w:rFonts w:ascii="Liberation Serif" w:hAnsi="Liberation Serif" w:cs="Liberation Serif"/>
                <w:sz w:val="24"/>
                <w:szCs w:val="24"/>
              </w:rPr>
            </w:pPr>
          </w:p>
        </w:tc>
        <w:tc>
          <w:tcPr>
            <w:tcW w:w="4252" w:type="dxa"/>
          </w:tcPr>
          <w:p w14:paraId="7DD4974B" w14:textId="596256B4"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учащиеся и работники Центра «Ресурс»</w:t>
            </w:r>
          </w:p>
        </w:tc>
      </w:tr>
      <w:tr w:rsidR="00C7210C" w:rsidRPr="00264A33" w14:paraId="22E9BA15" w14:textId="77777777" w:rsidTr="009F6789">
        <w:tc>
          <w:tcPr>
            <w:tcW w:w="880" w:type="dxa"/>
          </w:tcPr>
          <w:p w14:paraId="7AEBACE6" w14:textId="2CA52982"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4.</w:t>
            </w:r>
          </w:p>
        </w:tc>
        <w:tc>
          <w:tcPr>
            <w:tcW w:w="4507" w:type="dxa"/>
          </w:tcPr>
          <w:p w14:paraId="3E54EAC4" w14:textId="57362C34"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Беседа на тему «Основные понятия в сфере противодействия коррупции»</w:t>
            </w:r>
          </w:p>
        </w:tc>
        <w:tc>
          <w:tcPr>
            <w:tcW w:w="3119" w:type="dxa"/>
          </w:tcPr>
          <w:p w14:paraId="544AA7C6"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государственное казенное учреждение Свердловской области «Государственный архив в г. Ирбите», г. Ирбит, ул. Камышловская, д. 16,</w:t>
            </w:r>
          </w:p>
          <w:p w14:paraId="5ABF3ABE" w14:textId="4F132B73"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в 15-00 час.</w:t>
            </w:r>
          </w:p>
        </w:tc>
        <w:tc>
          <w:tcPr>
            <w:tcW w:w="2835" w:type="dxa"/>
          </w:tcPr>
          <w:p w14:paraId="753D672F" w14:textId="2D76B06C"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Правовое просвещение</w:t>
            </w:r>
          </w:p>
        </w:tc>
        <w:tc>
          <w:tcPr>
            <w:tcW w:w="4252" w:type="dxa"/>
          </w:tcPr>
          <w:p w14:paraId="4FAC5FF3" w14:textId="3D5AEA50"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Учащиеся образовательных учреждений города</w:t>
            </w:r>
          </w:p>
        </w:tc>
      </w:tr>
      <w:tr w:rsidR="00C7210C" w:rsidRPr="00264A33" w14:paraId="67C9D87E" w14:textId="77777777" w:rsidTr="009F6789">
        <w:tc>
          <w:tcPr>
            <w:tcW w:w="880" w:type="dxa"/>
          </w:tcPr>
          <w:p w14:paraId="3C3D4F52" w14:textId="63DBD90D"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 xml:space="preserve">5. </w:t>
            </w:r>
          </w:p>
        </w:tc>
        <w:tc>
          <w:tcPr>
            <w:tcW w:w="4507" w:type="dxa"/>
          </w:tcPr>
          <w:p w14:paraId="1718C745" w14:textId="0422A756"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 xml:space="preserve">Тематическая «прямая телефонная линия», приуроченная ко Дню правовой помощи детям в Свердловской области </w:t>
            </w:r>
          </w:p>
        </w:tc>
        <w:tc>
          <w:tcPr>
            <w:tcW w:w="3119" w:type="dxa"/>
          </w:tcPr>
          <w:p w14:paraId="1E6B599F" w14:textId="77777777" w:rsidR="005D040F" w:rsidRDefault="00C7210C" w:rsidP="00C7210C">
            <w:pPr>
              <w:rPr>
                <w:rFonts w:ascii="Liberation Serif" w:hAnsi="Liberation Serif" w:cs="Times New Roman"/>
                <w:sz w:val="24"/>
                <w:szCs w:val="24"/>
              </w:rPr>
            </w:pPr>
            <w:r w:rsidRPr="005A333F">
              <w:rPr>
                <w:rFonts w:ascii="Liberation Serif" w:hAnsi="Liberation Serif" w:cs="Times New Roman"/>
                <w:sz w:val="24"/>
                <w:szCs w:val="24"/>
              </w:rPr>
              <w:t xml:space="preserve">г. Екатеринбург, </w:t>
            </w:r>
          </w:p>
          <w:p w14:paraId="407A3907" w14:textId="3414D63B" w:rsidR="00C7210C" w:rsidRPr="005A333F" w:rsidRDefault="00C7210C" w:rsidP="00C7210C">
            <w:pPr>
              <w:rPr>
                <w:rFonts w:ascii="Liberation Serif" w:hAnsi="Liberation Serif" w:cs="Times New Roman"/>
                <w:sz w:val="24"/>
                <w:szCs w:val="24"/>
              </w:rPr>
            </w:pPr>
            <w:r w:rsidRPr="005A333F">
              <w:rPr>
                <w:rFonts w:ascii="Liberation Serif" w:hAnsi="Liberation Serif" w:cs="Times New Roman"/>
                <w:sz w:val="24"/>
                <w:szCs w:val="24"/>
              </w:rPr>
              <w:t>ул. Пушкина, 22</w:t>
            </w:r>
          </w:p>
          <w:p w14:paraId="2BEA9085" w14:textId="77777777" w:rsidR="00C7210C" w:rsidRPr="005A333F" w:rsidRDefault="00C7210C" w:rsidP="00C7210C">
            <w:pPr>
              <w:rPr>
                <w:rFonts w:ascii="Liberation Serif" w:hAnsi="Liberation Serif" w:cs="Times New Roman"/>
                <w:sz w:val="24"/>
                <w:szCs w:val="24"/>
              </w:rPr>
            </w:pPr>
            <w:r w:rsidRPr="005A333F">
              <w:rPr>
                <w:rFonts w:ascii="Liberation Serif" w:hAnsi="Liberation Serif" w:cs="Times New Roman"/>
                <w:sz w:val="24"/>
                <w:szCs w:val="24"/>
              </w:rPr>
              <w:t>20.11.2025</w:t>
            </w:r>
          </w:p>
          <w:p w14:paraId="2CA16AAC" w14:textId="60B70306"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0-00-12-00</w:t>
            </w:r>
          </w:p>
        </w:tc>
        <w:tc>
          <w:tcPr>
            <w:tcW w:w="2835" w:type="dxa"/>
          </w:tcPr>
          <w:p w14:paraId="67FBECAC" w14:textId="77777777" w:rsidR="00C7210C" w:rsidRPr="005A333F" w:rsidRDefault="00C7210C" w:rsidP="00C7210C">
            <w:pPr>
              <w:rPr>
                <w:rFonts w:ascii="Liberation Serif" w:hAnsi="Liberation Serif" w:cs="Times New Roman"/>
                <w:sz w:val="24"/>
                <w:szCs w:val="24"/>
              </w:rPr>
            </w:pPr>
            <w:r w:rsidRPr="005A333F">
              <w:rPr>
                <w:rFonts w:ascii="Liberation Serif" w:hAnsi="Liberation Serif" w:cs="Times New Roman"/>
                <w:sz w:val="24"/>
                <w:szCs w:val="24"/>
              </w:rPr>
              <w:t>Консультирование по вопросам опеки и детско-родительских отношений</w:t>
            </w:r>
          </w:p>
          <w:p w14:paraId="478622B3" w14:textId="46B3671D"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взрослых, усыновителей, лиц, желающих принять на воспитание в семью ребенка</w:t>
            </w:r>
          </w:p>
        </w:tc>
        <w:tc>
          <w:tcPr>
            <w:tcW w:w="4252" w:type="dxa"/>
          </w:tcPr>
          <w:p w14:paraId="7FEDFB2D" w14:textId="6B879B33"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Times New Roman"/>
                <w:sz w:val="24"/>
                <w:szCs w:val="24"/>
              </w:rPr>
              <w:t>Граждане, нуждающиеся в получении юридической консультации</w:t>
            </w:r>
          </w:p>
        </w:tc>
      </w:tr>
      <w:tr w:rsidR="00C7210C" w:rsidRPr="00264A33" w14:paraId="16AEFF98" w14:textId="77777777" w:rsidTr="009F6789">
        <w:tc>
          <w:tcPr>
            <w:tcW w:w="880" w:type="dxa"/>
          </w:tcPr>
          <w:p w14:paraId="1CD4656E" w14:textId="4C59E14C"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6.</w:t>
            </w:r>
          </w:p>
        </w:tc>
        <w:tc>
          <w:tcPr>
            <w:tcW w:w="4507" w:type="dxa"/>
          </w:tcPr>
          <w:p w14:paraId="1B43DDE4" w14:textId="2F24FE7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О медиации: коротко и просто</w:t>
            </w:r>
          </w:p>
        </w:tc>
        <w:tc>
          <w:tcPr>
            <w:tcW w:w="3119" w:type="dxa"/>
          </w:tcPr>
          <w:p w14:paraId="15A43EC2" w14:textId="394418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Официальная страница ВКонтакте https://vk.com/gadlsso?from=groups</w:t>
            </w:r>
          </w:p>
        </w:tc>
        <w:tc>
          <w:tcPr>
            <w:tcW w:w="2835" w:type="dxa"/>
          </w:tcPr>
          <w:p w14:paraId="59086487" w14:textId="046B6E44"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ирование</w:t>
            </w:r>
          </w:p>
        </w:tc>
        <w:tc>
          <w:tcPr>
            <w:tcW w:w="4252" w:type="dxa"/>
          </w:tcPr>
          <w:p w14:paraId="320576E5" w14:textId="2871E2CC"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подписчики и посетили официальной страницы ВКонтакте</w:t>
            </w:r>
          </w:p>
        </w:tc>
      </w:tr>
      <w:tr w:rsidR="00C7210C" w:rsidRPr="00264A33" w14:paraId="36713506" w14:textId="77777777" w:rsidTr="009F6789">
        <w:tc>
          <w:tcPr>
            <w:tcW w:w="880" w:type="dxa"/>
          </w:tcPr>
          <w:p w14:paraId="73BFAA58" w14:textId="34167983"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7.</w:t>
            </w:r>
          </w:p>
        </w:tc>
        <w:tc>
          <w:tcPr>
            <w:tcW w:w="4507" w:type="dxa"/>
          </w:tcPr>
          <w:p w14:paraId="1AF6E73C" w14:textId="5D40626A"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День правовой помощи детям</w:t>
            </w:r>
          </w:p>
        </w:tc>
        <w:tc>
          <w:tcPr>
            <w:tcW w:w="3119" w:type="dxa"/>
          </w:tcPr>
          <w:p w14:paraId="0A0C75D2" w14:textId="77777777" w:rsidR="00C7210C" w:rsidRPr="005A333F" w:rsidRDefault="001032AB" w:rsidP="00C7210C">
            <w:pPr>
              <w:rPr>
                <w:rFonts w:ascii="Liberation Serif" w:hAnsi="Liberation Serif" w:cs="Liberation Serif"/>
                <w:sz w:val="24"/>
                <w:szCs w:val="24"/>
              </w:rPr>
            </w:pPr>
            <w:hyperlink r:id="rId40" w:history="1">
              <w:r w:rsidR="00C7210C" w:rsidRPr="005A333F">
                <w:rPr>
                  <w:rStyle w:val="a4"/>
                  <w:rFonts w:ascii="Liberation Serif" w:hAnsi="Liberation Serif" w:cs="Liberation Serif"/>
                  <w:sz w:val="24"/>
                  <w:szCs w:val="24"/>
                </w:rPr>
                <w:t>https://cmirad.ru/novosti/organizatsii/20_noyabrya__den</w:t>
              </w:r>
            </w:hyperlink>
          </w:p>
          <w:p w14:paraId="1B10AFB1" w14:textId="77777777" w:rsidR="00C7210C" w:rsidRPr="005A333F" w:rsidRDefault="00C7210C" w:rsidP="00C7210C">
            <w:pPr>
              <w:rPr>
                <w:rFonts w:ascii="Liberation Serif" w:hAnsi="Liberation Serif" w:cs="Liberation Serif"/>
                <w:sz w:val="24"/>
                <w:szCs w:val="24"/>
                <w:lang w:val="en-US"/>
              </w:rPr>
            </w:pPr>
            <w:r w:rsidRPr="005A333F">
              <w:rPr>
                <w:rFonts w:ascii="Liberation Serif" w:hAnsi="Liberation Serif" w:cs="Liberation Serif"/>
                <w:sz w:val="24"/>
                <w:szCs w:val="24"/>
                <w:lang w:val="en-US"/>
              </w:rPr>
              <w:t>_pravovoy_pomoschi_detyam_v_</w:t>
            </w:r>
          </w:p>
          <w:p w14:paraId="6A30C7D4" w14:textId="77777777" w:rsidR="00C7210C" w:rsidRPr="005A333F" w:rsidRDefault="00C7210C" w:rsidP="00C7210C">
            <w:pPr>
              <w:rPr>
                <w:rFonts w:ascii="Liberation Serif" w:hAnsi="Liberation Serif" w:cs="Liberation Serif"/>
                <w:sz w:val="24"/>
                <w:szCs w:val="24"/>
                <w:lang w:val="en-US"/>
              </w:rPr>
            </w:pPr>
            <w:r w:rsidRPr="005A333F">
              <w:rPr>
                <w:rFonts w:ascii="Liberation Serif" w:hAnsi="Liberation Serif" w:cs="Liberation Serif"/>
                <w:sz w:val="24"/>
                <w:szCs w:val="24"/>
                <w:lang w:val="en-US"/>
              </w:rPr>
              <w:t>sverdlovskoy_oblasti_</w:t>
            </w:r>
          </w:p>
          <w:p w14:paraId="0D11A69E" w14:textId="6C6F087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20251011/</w:t>
            </w:r>
          </w:p>
        </w:tc>
        <w:tc>
          <w:tcPr>
            <w:tcW w:w="2835" w:type="dxa"/>
          </w:tcPr>
          <w:p w14:paraId="7931A940" w14:textId="7AA5F355"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е объявление</w:t>
            </w:r>
          </w:p>
        </w:tc>
        <w:tc>
          <w:tcPr>
            <w:tcW w:w="4252" w:type="dxa"/>
          </w:tcPr>
          <w:p w14:paraId="013702C0" w14:textId="4B75062E"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Пользователи официальным сайтом</w:t>
            </w:r>
          </w:p>
        </w:tc>
      </w:tr>
      <w:tr w:rsidR="00C7210C" w:rsidRPr="00264A33" w14:paraId="0EE7BD17" w14:textId="77777777" w:rsidTr="009F6789">
        <w:tc>
          <w:tcPr>
            <w:tcW w:w="880" w:type="dxa"/>
          </w:tcPr>
          <w:p w14:paraId="4BB4E413" w14:textId="637AE7C1"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8.</w:t>
            </w:r>
          </w:p>
        </w:tc>
        <w:tc>
          <w:tcPr>
            <w:tcW w:w="4507" w:type="dxa"/>
          </w:tcPr>
          <w:p w14:paraId="759E7A00" w14:textId="7D19B72B"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День правовой помощи детям</w:t>
            </w:r>
          </w:p>
        </w:tc>
        <w:tc>
          <w:tcPr>
            <w:tcW w:w="3119" w:type="dxa"/>
          </w:tcPr>
          <w:p w14:paraId="5BBB4EAE" w14:textId="5E94E794" w:rsidR="00C7210C" w:rsidRPr="005A333F" w:rsidRDefault="001032AB" w:rsidP="00C7210C">
            <w:pPr>
              <w:rPr>
                <w:rFonts w:ascii="Liberation Serif" w:hAnsi="Liberation Serif" w:cs="Liberation Serif"/>
                <w:sz w:val="24"/>
                <w:szCs w:val="24"/>
              </w:rPr>
            </w:pPr>
            <w:hyperlink r:id="rId41">
              <w:r w:rsidR="00C7210C" w:rsidRPr="005A333F">
                <w:rPr>
                  <w:rStyle w:val="a4"/>
                  <w:rFonts w:ascii="Liberation Serif" w:eastAsia="Calibri" w:hAnsi="Liberation Serif" w:cs="Times New Roman"/>
                  <w:sz w:val="24"/>
                  <w:szCs w:val="24"/>
                </w:rPr>
                <w:t>https://vk.com/cmiradekb?from=groups&amp;w=wall-226644849_1742</w:t>
              </w:r>
            </w:hyperlink>
            <w:r w:rsidR="00C7210C" w:rsidRPr="005A333F">
              <w:rPr>
                <w:rFonts w:ascii="Liberation Serif" w:eastAsia="Calibri" w:hAnsi="Liberation Serif" w:cs="Times New Roman"/>
                <w:sz w:val="24"/>
                <w:szCs w:val="24"/>
              </w:rPr>
              <w:t xml:space="preserve"> </w:t>
            </w:r>
          </w:p>
        </w:tc>
        <w:tc>
          <w:tcPr>
            <w:tcW w:w="2835" w:type="dxa"/>
          </w:tcPr>
          <w:p w14:paraId="3BC64CA4" w14:textId="1184F575"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е объявление</w:t>
            </w:r>
          </w:p>
        </w:tc>
        <w:tc>
          <w:tcPr>
            <w:tcW w:w="4252" w:type="dxa"/>
          </w:tcPr>
          <w:p w14:paraId="41770AD7" w14:textId="34C93111"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подписчики и посетили официальной страницы ВКонтакте</w:t>
            </w:r>
          </w:p>
        </w:tc>
      </w:tr>
      <w:tr w:rsidR="00C7210C" w:rsidRPr="00264A33" w14:paraId="42FEBA0C" w14:textId="77777777" w:rsidTr="009F6789">
        <w:tc>
          <w:tcPr>
            <w:tcW w:w="880" w:type="dxa"/>
          </w:tcPr>
          <w:p w14:paraId="20C8300A" w14:textId="256C2F6C"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9.</w:t>
            </w:r>
          </w:p>
        </w:tc>
        <w:tc>
          <w:tcPr>
            <w:tcW w:w="4507" w:type="dxa"/>
          </w:tcPr>
          <w:p w14:paraId="3AE7C0DB" w14:textId="4263F855"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День правовой помощи детям</w:t>
            </w:r>
          </w:p>
        </w:tc>
        <w:tc>
          <w:tcPr>
            <w:tcW w:w="3119" w:type="dxa"/>
          </w:tcPr>
          <w:p w14:paraId="67DE6780" w14:textId="103AB444"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 xml:space="preserve">20 ноября 2025 года урок в средней школе № 1 </w:t>
            </w:r>
            <w:r w:rsidRPr="005A333F">
              <w:rPr>
                <w:rFonts w:ascii="Liberation Serif" w:hAnsi="Liberation Serif" w:cs="Liberation Serif"/>
                <w:sz w:val="24"/>
                <w:szCs w:val="24"/>
              </w:rPr>
              <w:br/>
              <w:t>ГО Красноуфимск</w:t>
            </w:r>
          </w:p>
        </w:tc>
        <w:tc>
          <w:tcPr>
            <w:tcW w:w="2835" w:type="dxa"/>
          </w:tcPr>
          <w:p w14:paraId="5A358073" w14:textId="372250F2"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Правовое просвещение</w:t>
            </w:r>
          </w:p>
        </w:tc>
        <w:tc>
          <w:tcPr>
            <w:tcW w:w="4252" w:type="dxa"/>
          </w:tcPr>
          <w:p w14:paraId="518DABA5" w14:textId="3A882F41"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для обучающихся</w:t>
            </w:r>
          </w:p>
        </w:tc>
      </w:tr>
      <w:tr w:rsidR="00C7210C" w:rsidRPr="00264A33" w14:paraId="59671208" w14:textId="77777777" w:rsidTr="009F6789">
        <w:tc>
          <w:tcPr>
            <w:tcW w:w="880" w:type="dxa"/>
          </w:tcPr>
          <w:p w14:paraId="0CB9CCC3" w14:textId="15899434"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0</w:t>
            </w:r>
          </w:p>
        </w:tc>
        <w:tc>
          <w:tcPr>
            <w:tcW w:w="4507" w:type="dxa"/>
            <w:tcBorders>
              <w:top w:val="single" w:sz="6" w:space="0" w:color="000000"/>
              <w:left w:val="single" w:sz="6" w:space="0" w:color="000000"/>
              <w:bottom w:val="single" w:sz="6" w:space="0" w:color="000000"/>
              <w:right w:val="single" w:sz="6" w:space="0" w:color="000000"/>
            </w:tcBorders>
          </w:tcPr>
          <w:p w14:paraId="4EF1155A" w14:textId="5A073C39"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Лекция на тему: Примирительные процедуры (медиация) в школьной среде</w:t>
            </w:r>
          </w:p>
        </w:tc>
        <w:tc>
          <w:tcPr>
            <w:tcW w:w="3119" w:type="dxa"/>
            <w:tcBorders>
              <w:top w:val="single" w:sz="6" w:space="0" w:color="000000"/>
              <w:left w:val="single" w:sz="6" w:space="0" w:color="000000"/>
              <w:bottom w:val="single" w:sz="6" w:space="0" w:color="000000"/>
              <w:right w:val="single" w:sz="6" w:space="0" w:color="000000"/>
            </w:tcBorders>
          </w:tcPr>
          <w:p w14:paraId="629E2C6C"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11CD0699" w14:textId="691B23A4"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осковская, стр. 11</w:t>
            </w:r>
          </w:p>
        </w:tc>
        <w:tc>
          <w:tcPr>
            <w:tcW w:w="2835" w:type="dxa"/>
            <w:tcBorders>
              <w:top w:val="single" w:sz="6" w:space="0" w:color="000000"/>
              <w:left w:val="single" w:sz="6" w:space="0" w:color="000000"/>
              <w:bottom w:val="single" w:sz="6" w:space="0" w:color="000000"/>
              <w:right w:val="single" w:sz="6" w:space="0" w:color="000000"/>
            </w:tcBorders>
          </w:tcPr>
          <w:p w14:paraId="0182DA73" w14:textId="513346C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Лекция.</w:t>
            </w:r>
          </w:p>
        </w:tc>
        <w:tc>
          <w:tcPr>
            <w:tcW w:w="4252" w:type="dxa"/>
            <w:tcBorders>
              <w:top w:val="single" w:sz="6" w:space="0" w:color="000000"/>
              <w:left w:val="single" w:sz="6" w:space="0" w:color="000000"/>
              <w:bottom w:val="single" w:sz="6" w:space="0" w:color="000000"/>
              <w:right w:val="single" w:sz="6" w:space="0" w:color="000000"/>
            </w:tcBorders>
          </w:tcPr>
          <w:p w14:paraId="14033077" w14:textId="3730532F"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Коллектив архива</w:t>
            </w:r>
          </w:p>
        </w:tc>
      </w:tr>
      <w:tr w:rsidR="00C7210C" w:rsidRPr="00264A33" w14:paraId="7806B9F3" w14:textId="77777777" w:rsidTr="009F6789">
        <w:tc>
          <w:tcPr>
            <w:tcW w:w="880" w:type="dxa"/>
          </w:tcPr>
          <w:p w14:paraId="6A63C894" w14:textId="53F3FFB3"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1</w:t>
            </w:r>
          </w:p>
        </w:tc>
        <w:tc>
          <w:tcPr>
            <w:tcW w:w="4507" w:type="dxa"/>
            <w:tcBorders>
              <w:top w:val="single" w:sz="6" w:space="0" w:color="000000"/>
              <w:left w:val="single" w:sz="6" w:space="0" w:color="000000"/>
              <w:bottom w:val="single" w:sz="6" w:space="0" w:color="000000"/>
              <w:right w:val="single" w:sz="6" w:space="0" w:color="000000"/>
            </w:tcBorders>
          </w:tcPr>
          <w:p w14:paraId="1112D586" w14:textId="52A556C2"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ирование населения о Дне правовой помощи детям, о мероприятиях проводимых архивом</w:t>
            </w:r>
          </w:p>
        </w:tc>
        <w:tc>
          <w:tcPr>
            <w:tcW w:w="3119" w:type="dxa"/>
            <w:tcBorders>
              <w:top w:val="single" w:sz="6" w:space="0" w:color="000000"/>
              <w:left w:val="single" w:sz="6" w:space="0" w:color="000000"/>
              <w:bottom w:val="single" w:sz="6" w:space="0" w:color="000000"/>
              <w:right w:val="single" w:sz="6" w:space="0" w:color="000000"/>
            </w:tcBorders>
          </w:tcPr>
          <w:p w14:paraId="2BFE3D6D"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1A961D8B" w14:textId="5387361E"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 xml:space="preserve"> ул. Московская, стр. 11</w:t>
            </w:r>
          </w:p>
        </w:tc>
        <w:tc>
          <w:tcPr>
            <w:tcW w:w="2835" w:type="dxa"/>
            <w:tcBorders>
              <w:top w:val="single" w:sz="6" w:space="0" w:color="000000"/>
              <w:left w:val="single" w:sz="6" w:space="0" w:color="000000"/>
              <w:bottom w:val="single" w:sz="6" w:space="0" w:color="000000"/>
              <w:right w:val="single" w:sz="6" w:space="0" w:color="000000"/>
            </w:tcBorders>
          </w:tcPr>
          <w:p w14:paraId="0BF82941" w14:textId="05340D98"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Информирование населения.</w:t>
            </w:r>
          </w:p>
        </w:tc>
        <w:tc>
          <w:tcPr>
            <w:tcW w:w="4252" w:type="dxa"/>
            <w:tcBorders>
              <w:top w:val="single" w:sz="6" w:space="0" w:color="000000"/>
              <w:left w:val="single" w:sz="6" w:space="0" w:color="000000"/>
              <w:bottom w:val="single" w:sz="6" w:space="0" w:color="000000"/>
              <w:right w:val="single" w:sz="6" w:space="0" w:color="000000"/>
            </w:tcBorders>
          </w:tcPr>
          <w:p w14:paraId="38FA3AE3"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Неопределенный круг лиц, посещающих официальный сайт </w:t>
            </w:r>
          </w:p>
          <w:p w14:paraId="4A53483A" w14:textId="72B1F8EB"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архива</w:t>
            </w:r>
          </w:p>
        </w:tc>
      </w:tr>
      <w:tr w:rsidR="00C7210C" w:rsidRPr="00264A33" w14:paraId="148B0221" w14:textId="77777777" w:rsidTr="009F6789">
        <w:tc>
          <w:tcPr>
            <w:tcW w:w="880" w:type="dxa"/>
          </w:tcPr>
          <w:p w14:paraId="26837686" w14:textId="30A74323"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2</w:t>
            </w:r>
          </w:p>
        </w:tc>
        <w:tc>
          <w:tcPr>
            <w:tcW w:w="4507" w:type="dxa"/>
            <w:tcBorders>
              <w:top w:val="single" w:sz="6" w:space="0" w:color="000000"/>
              <w:left w:val="single" w:sz="6" w:space="0" w:color="000000"/>
              <w:bottom w:val="single" w:sz="6" w:space="0" w:color="000000"/>
              <w:right w:val="single" w:sz="6" w:space="0" w:color="000000"/>
            </w:tcBorders>
          </w:tcPr>
          <w:p w14:paraId="1C66B897" w14:textId="1BC7619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Правовое консультирование и просвещение детей и их родителей в День правовой помощи детям</w:t>
            </w:r>
          </w:p>
        </w:tc>
        <w:tc>
          <w:tcPr>
            <w:tcW w:w="3119" w:type="dxa"/>
            <w:tcBorders>
              <w:top w:val="single" w:sz="6" w:space="0" w:color="000000"/>
              <w:left w:val="single" w:sz="6" w:space="0" w:color="000000"/>
              <w:bottom w:val="single" w:sz="6" w:space="0" w:color="000000"/>
              <w:right w:val="single" w:sz="6" w:space="0" w:color="000000"/>
            </w:tcBorders>
          </w:tcPr>
          <w:p w14:paraId="4AF8C450"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2BC43E64" w14:textId="449009B4"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 xml:space="preserve"> ул. Московская, стр. 11</w:t>
            </w:r>
          </w:p>
        </w:tc>
        <w:tc>
          <w:tcPr>
            <w:tcW w:w="2835" w:type="dxa"/>
            <w:tcBorders>
              <w:top w:val="single" w:sz="6" w:space="0" w:color="000000"/>
              <w:left w:val="single" w:sz="6" w:space="0" w:color="000000"/>
              <w:bottom w:val="single" w:sz="6" w:space="0" w:color="000000"/>
              <w:right w:val="single" w:sz="6" w:space="0" w:color="000000"/>
            </w:tcBorders>
          </w:tcPr>
          <w:p w14:paraId="64D113A8"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Информационно-просветительное мероприятие. Консультация по правовым </w:t>
            </w:r>
          </w:p>
          <w:p w14:paraId="229A4B63" w14:textId="43EC08F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вопросам.</w:t>
            </w:r>
          </w:p>
        </w:tc>
        <w:tc>
          <w:tcPr>
            <w:tcW w:w="4252" w:type="dxa"/>
            <w:tcBorders>
              <w:top w:val="single" w:sz="6" w:space="0" w:color="000000"/>
              <w:left w:val="single" w:sz="6" w:space="0" w:color="000000"/>
              <w:bottom w:val="single" w:sz="6" w:space="0" w:color="000000"/>
              <w:right w:val="single" w:sz="6" w:space="0" w:color="000000"/>
            </w:tcBorders>
          </w:tcPr>
          <w:p w14:paraId="144ACC44" w14:textId="5121E6DE"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Неопределенный круг лиц, позвонивших по телефону архива</w:t>
            </w:r>
          </w:p>
        </w:tc>
      </w:tr>
      <w:tr w:rsidR="00C7210C" w:rsidRPr="00264A33" w14:paraId="2CD09333" w14:textId="77777777" w:rsidTr="009F6789">
        <w:tc>
          <w:tcPr>
            <w:tcW w:w="880" w:type="dxa"/>
          </w:tcPr>
          <w:p w14:paraId="5D8FD0B3" w14:textId="1CA2B063"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3</w:t>
            </w:r>
          </w:p>
        </w:tc>
        <w:tc>
          <w:tcPr>
            <w:tcW w:w="4507" w:type="dxa"/>
            <w:tcBorders>
              <w:top w:val="single" w:sz="6" w:space="0" w:color="000000"/>
              <w:left w:val="single" w:sz="6" w:space="0" w:color="000000"/>
              <w:bottom w:val="single" w:sz="6" w:space="0" w:color="000000"/>
              <w:right w:val="single" w:sz="6" w:space="0" w:color="000000"/>
            </w:tcBorders>
          </w:tcPr>
          <w:p w14:paraId="2855825C"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Статья: Антикоррупционное </w:t>
            </w:r>
          </w:p>
          <w:p w14:paraId="7376C654"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просвещение детей</w:t>
            </w:r>
          </w:p>
          <w:p w14:paraId="71463CF0" w14:textId="77777777" w:rsidR="00C7210C" w:rsidRPr="005A333F" w:rsidRDefault="00C7210C" w:rsidP="00C7210C">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right w:val="single" w:sz="6" w:space="0" w:color="000000"/>
            </w:tcBorders>
          </w:tcPr>
          <w:p w14:paraId="2EA38C96"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2E9CC231" w14:textId="53552AE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осковская, стр. 11</w:t>
            </w:r>
          </w:p>
        </w:tc>
        <w:tc>
          <w:tcPr>
            <w:tcW w:w="2835" w:type="dxa"/>
            <w:tcBorders>
              <w:top w:val="single" w:sz="6" w:space="0" w:color="000000"/>
              <w:left w:val="single" w:sz="6" w:space="0" w:color="000000"/>
              <w:bottom w:val="single" w:sz="6" w:space="0" w:color="000000"/>
              <w:right w:val="single" w:sz="6" w:space="0" w:color="000000"/>
            </w:tcBorders>
          </w:tcPr>
          <w:p w14:paraId="4ED2A725" w14:textId="055D07DE"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Статья на сайте архива</w:t>
            </w:r>
          </w:p>
        </w:tc>
        <w:tc>
          <w:tcPr>
            <w:tcW w:w="4252" w:type="dxa"/>
            <w:tcBorders>
              <w:top w:val="single" w:sz="6" w:space="0" w:color="000000"/>
              <w:left w:val="single" w:sz="6" w:space="0" w:color="000000"/>
              <w:bottom w:val="single" w:sz="6" w:space="0" w:color="000000"/>
              <w:right w:val="single" w:sz="6" w:space="0" w:color="000000"/>
            </w:tcBorders>
          </w:tcPr>
          <w:p w14:paraId="5D03787C"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Неопределенный круг лиц, посещающих официальный сайт </w:t>
            </w:r>
          </w:p>
          <w:p w14:paraId="02630C03" w14:textId="693206A9"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архива</w:t>
            </w:r>
          </w:p>
        </w:tc>
      </w:tr>
      <w:tr w:rsidR="00C7210C" w:rsidRPr="00264A33" w14:paraId="02B19FB2" w14:textId="77777777" w:rsidTr="009F6789">
        <w:tc>
          <w:tcPr>
            <w:tcW w:w="880" w:type="dxa"/>
          </w:tcPr>
          <w:p w14:paraId="067B80FB" w14:textId="3F366486"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4</w:t>
            </w:r>
          </w:p>
        </w:tc>
        <w:tc>
          <w:tcPr>
            <w:tcW w:w="4507" w:type="dxa"/>
            <w:tcBorders>
              <w:top w:val="nil"/>
              <w:left w:val="single" w:sz="6" w:space="0" w:color="000000"/>
              <w:bottom w:val="single" w:sz="6" w:space="0" w:color="000000"/>
              <w:right w:val="single" w:sz="6" w:space="0" w:color="000000"/>
            </w:tcBorders>
          </w:tcPr>
          <w:p w14:paraId="24BB4E6F"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Статья-памятка: Профилактика </w:t>
            </w:r>
          </w:p>
          <w:p w14:paraId="40BCC56D"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насилия в школьной среде</w:t>
            </w:r>
          </w:p>
          <w:p w14:paraId="4B0FD382" w14:textId="77777777" w:rsidR="00C7210C" w:rsidRPr="005A333F" w:rsidRDefault="00C7210C" w:rsidP="00C7210C">
            <w:pPr>
              <w:rPr>
                <w:rFonts w:ascii="Liberation Serif" w:hAnsi="Liberation Serif" w:cs="Liberation Serif"/>
                <w:sz w:val="24"/>
                <w:szCs w:val="24"/>
              </w:rPr>
            </w:pPr>
          </w:p>
        </w:tc>
        <w:tc>
          <w:tcPr>
            <w:tcW w:w="3119" w:type="dxa"/>
            <w:tcBorders>
              <w:top w:val="nil"/>
              <w:left w:val="single" w:sz="6" w:space="0" w:color="000000"/>
              <w:bottom w:val="single" w:sz="6" w:space="0" w:color="000000"/>
              <w:right w:val="single" w:sz="6" w:space="0" w:color="000000"/>
            </w:tcBorders>
          </w:tcPr>
          <w:p w14:paraId="24EEBCEB"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3931F027" w14:textId="75D2406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осковская, стр. 11</w:t>
            </w:r>
          </w:p>
        </w:tc>
        <w:tc>
          <w:tcPr>
            <w:tcW w:w="2835" w:type="dxa"/>
            <w:tcBorders>
              <w:top w:val="nil"/>
              <w:left w:val="single" w:sz="6" w:space="0" w:color="000000"/>
              <w:bottom w:val="single" w:sz="6" w:space="0" w:color="000000"/>
              <w:right w:val="single" w:sz="6" w:space="0" w:color="000000"/>
            </w:tcBorders>
          </w:tcPr>
          <w:p w14:paraId="4BD6DE69" w14:textId="1DFEE3F4"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Статья на сайте архива</w:t>
            </w:r>
          </w:p>
        </w:tc>
        <w:tc>
          <w:tcPr>
            <w:tcW w:w="4252" w:type="dxa"/>
            <w:tcBorders>
              <w:top w:val="nil"/>
              <w:left w:val="single" w:sz="6" w:space="0" w:color="000000"/>
              <w:bottom w:val="single" w:sz="6" w:space="0" w:color="000000"/>
              <w:right w:val="single" w:sz="6" w:space="0" w:color="000000"/>
            </w:tcBorders>
          </w:tcPr>
          <w:p w14:paraId="567BC468"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Неопределенный круг лиц, посещающих официальный сайт </w:t>
            </w:r>
          </w:p>
          <w:p w14:paraId="0D1F3E9C" w14:textId="652AAF88"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архива</w:t>
            </w:r>
          </w:p>
        </w:tc>
      </w:tr>
      <w:tr w:rsidR="00C7210C" w:rsidRPr="00264A33" w14:paraId="59D42241" w14:textId="77777777" w:rsidTr="009F6789">
        <w:tc>
          <w:tcPr>
            <w:tcW w:w="880" w:type="dxa"/>
          </w:tcPr>
          <w:p w14:paraId="22ABAFA3" w14:textId="319CE7DF"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5</w:t>
            </w:r>
          </w:p>
        </w:tc>
        <w:tc>
          <w:tcPr>
            <w:tcW w:w="4507" w:type="dxa"/>
            <w:tcBorders>
              <w:top w:val="nil"/>
              <w:left w:val="single" w:sz="6" w:space="0" w:color="000000"/>
              <w:bottom w:val="single" w:sz="6" w:space="0" w:color="000000"/>
              <w:right w:val="single" w:sz="6" w:space="0" w:color="000000"/>
            </w:tcBorders>
          </w:tcPr>
          <w:p w14:paraId="6B782C54" w14:textId="77777777" w:rsidR="00C7210C" w:rsidRPr="005A333F" w:rsidRDefault="00C7210C" w:rsidP="00C7210C">
            <w:pPr>
              <w:pStyle w:val="western"/>
              <w:jc w:val="left"/>
              <w:rPr>
                <w:rFonts w:ascii="Liberation Serif" w:hAnsi="Liberation Serif" w:cs="Liberation Serif"/>
                <w:sz w:val="24"/>
                <w:szCs w:val="24"/>
              </w:rPr>
            </w:pPr>
            <w:r w:rsidRPr="005A333F">
              <w:rPr>
                <w:rFonts w:ascii="Liberation Serif" w:hAnsi="Liberation Serif" w:cs="Liberation Serif"/>
                <w:sz w:val="24"/>
                <w:szCs w:val="24"/>
              </w:rPr>
              <w:t>Статья: Буллинг в школе. Что делать ребенку и родителям.</w:t>
            </w:r>
          </w:p>
          <w:p w14:paraId="2F7DCF1E" w14:textId="77777777" w:rsidR="00C7210C" w:rsidRPr="005A333F" w:rsidRDefault="00C7210C" w:rsidP="00C7210C">
            <w:pPr>
              <w:rPr>
                <w:rFonts w:ascii="Liberation Serif" w:hAnsi="Liberation Serif" w:cs="Liberation Serif"/>
                <w:sz w:val="24"/>
                <w:szCs w:val="24"/>
              </w:rPr>
            </w:pPr>
          </w:p>
        </w:tc>
        <w:tc>
          <w:tcPr>
            <w:tcW w:w="3119" w:type="dxa"/>
            <w:tcBorders>
              <w:top w:val="nil"/>
              <w:left w:val="single" w:sz="6" w:space="0" w:color="000000"/>
              <w:bottom w:val="single" w:sz="6" w:space="0" w:color="000000"/>
              <w:right w:val="single" w:sz="6" w:space="0" w:color="000000"/>
            </w:tcBorders>
          </w:tcPr>
          <w:p w14:paraId="7C4975F1"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087F6FA5" w14:textId="293EA041"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осковская, стр. 11</w:t>
            </w:r>
          </w:p>
        </w:tc>
        <w:tc>
          <w:tcPr>
            <w:tcW w:w="2835" w:type="dxa"/>
            <w:tcBorders>
              <w:top w:val="nil"/>
              <w:left w:val="single" w:sz="6" w:space="0" w:color="000000"/>
              <w:bottom w:val="single" w:sz="6" w:space="0" w:color="000000"/>
              <w:right w:val="single" w:sz="6" w:space="0" w:color="000000"/>
            </w:tcBorders>
          </w:tcPr>
          <w:p w14:paraId="1BEAB3D5" w14:textId="6296A146"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Статья на сайте архива</w:t>
            </w:r>
          </w:p>
        </w:tc>
        <w:tc>
          <w:tcPr>
            <w:tcW w:w="4252" w:type="dxa"/>
            <w:tcBorders>
              <w:top w:val="nil"/>
              <w:left w:val="single" w:sz="6" w:space="0" w:color="000000"/>
              <w:bottom w:val="single" w:sz="6" w:space="0" w:color="000000"/>
              <w:right w:val="single" w:sz="6" w:space="0" w:color="000000"/>
            </w:tcBorders>
          </w:tcPr>
          <w:p w14:paraId="47B5D518"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Неопределенный круг лиц, посещающих официальный сайт </w:t>
            </w:r>
          </w:p>
          <w:p w14:paraId="1601B046" w14:textId="25BCCB51"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архива</w:t>
            </w:r>
          </w:p>
        </w:tc>
      </w:tr>
      <w:tr w:rsidR="00C7210C" w:rsidRPr="00264A33" w14:paraId="570324FF" w14:textId="77777777" w:rsidTr="009F6789">
        <w:tc>
          <w:tcPr>
            <w:tcW w:w="880" w:type="dxa"/>
          </w:tcPr>
          <w:p w14:paraId="6C4441AE" w14:textId="56D0B4D9"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6</w:t>
            </w:r>
          </w:p>
        </w:tc>
        <w:tc>
          <w:tcPr>
            <w:tcW w:w="4507" w:type="dxa"/>
            <w:tcBorders>
              <w:top w:val="nil"/>
              <w:left w:val="single" w:sz="6" w:space="0" w:color="000000"/>
              <w:bottom w:val="single" w:sz="6" w:space="0" w:color="000000"/>
              <w:right w:val="single" w:sz="6" w:space="0" w:color="000000"/>
            </w:tcBorders>
          </w:tcPr>
          <w:p w14:paraId="1FB6BB2E" w14:textId="77777777" w:rsidR="00C7210C" w:rsidRPr="005A333F" w:rsidRDefault="00C7210C" w:rsidP="00C7210C">
            <w:pPr>
              <w:pStyle w:val="western"/>
              <w:jc w:val="left"/>
              <w:rPr>
                <w:rFonts w:ascii="Liberation Serif" w:hAnsi="Liberation Serif" w:cs="Liberation Serif"/>
                <w:sz w:val="24"/>
                <w:szCs w:val="24"/>
              </w:rPr>
            </w:pPr>
            <w:r w:rsidRPr="005A333F">
              <w:rPr>
                <w:rFonts w:ascii="Liberation Serif" w:hAnsi="Liberation Serif" w:cs="Liberation Serif"/>
                <w:sz w:val="24"/>
                <w:szCs w:val="24"/>
              </w:rPr>
              <w:t xml:space="preserve">Памятка для детей: Способы противодействия экстремизму и терроризму </w:t>
            </w:r>
          </w:p>
          <w:p w14:paraId="1198A10E" w14:textId="77777777" w:rsidR="00C7210C" w:rsidRPr="005A333F" w:rsidRDefault="00C7210C" w:rsidP="00C7210C">
            <w:pPr>
              <w:rPr>
                <w:rFonts w:ascii="Liberation Serif" w:hAnsi="Liberation Serif" w:cs="Liberation Serif"/>
                <w:sz w:val="24"/>
                <w:szCs w:val="24"/>
              </w:rPr>
            </w:pPr>
          </w:p>
        </w:tc>
        <w:tc>
          <w:tcPr>
            <w:tcW w:w="3119" w:type="dxa"/>
            <w:tcBorders>
              <w:top w:val="nil"/>
              <w:left w:val="single" w:sz="6" w:space="0" w:color="000000"/>
              <w:bottom w:val="single" w:sz="6" w:space="0" w:color="000000"/>
              <w:right w:val="single" w:sz="6" w:space="0" w:color="000000"/>
            </w:tcBorders>
          </w:tcPr>
          <w:p w14:paraId="40379F17"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27675ED8" w14:textId="30DF04DB"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осковская, стр. 11</w:t>
            </w:r>
          </w:p>
        </w:tc>
        <w:tc>
          <w:tcPr>
            <w:tcW w:w="2835" w:type="dxa"/>
            <w:tcBorders>
              <w:top w:val="nil"/>
              <w:left w:val="single" w:sz="6" w:space="0" w:color="000000"/>
              <w:bottom w:val="single" w:sz="6" w:space="0" w:color="000000"/>
              <w:right w:val="single" w:sz="6" w:space="0" w:color="000000"/>
            </w:tcBorders>
          </w:tcPr>
          <w:p w14:paraId="43AE4642" w14:textId="76CA14AE"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Памятка на сайте архива</w:t>
            </w:r>
          </w:p>
        </w:tc>
        <w:tc>
          <w:tcPr>
            <w:tcW w:w="4252" w:type="dxa"/>
            <w:tcBorders>
              <w:top w:val="nil"/>
              <w:left w:val="single" w:sz="6" w:space="0" w:color="000000"/>
              <w:bottom w:val="single" w:sz="6" w:space="0" w:color="000000"/>
              <w:right w:val="single" w:sz="6" w:space="0" w:color="000000"/>
            </w:tcBorders>
          </w:tcPr>
          <w:p w14:paraId="41885038"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Неопределенный круг лиц, посещающих официальный сайт </w:t>
            </w:r>
          </w:p>
          <w:p w14:paraId="0FCA17E3" w14:textId="257A5BAC"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архива</w:t>
            </w:r>
          </w:p>
        </w:tc>
      </w:tr>
      <w:tr w:rsidR="00C7210C" w:rsidRPr="00264A33" w14:paraId="3D9980EC" w14:textId="77777777" w:rsidTr="009F6789">
        <w:tc>
          <w:tcPr>
            <w:tcW w:w="880" w:type="dxa"/>
          </w:tcPr>
          <w:p w14:paraId="6C419701" w14:textId="621B9B77"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7</w:t>
            </w:r>
          </w:p>
        </w:tc>
        <w:tc>
          <w:tcPr>
            <w:tcW w:w="4507" w:type="dxa"/>
            <w:tcBorders>
              <w:top w:val="nil"/>
              <w:left w:val="single" w:sz="6" w:space="0" w:color="000000"/>
              <w:bottom w:val="single" w:sz="6" w:space="0" w:color="000000"/>
              <w:right w:val="single" w:sz="6" w:space="0" w:color="000000"/>
            </w:tcBorders>
          </w:tcPr>
          <w:p w14:paraId="58281718"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Памятка для родителей: Способы </w:t>
            </w:r>
          </w:p>
          <w:p w14:paraId="150ADF05"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противодействия экстремизму и </w:t>
            </w:r>
          </w:p>
          <w:p w14:paraId="5D1A7A7D"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терроризму </w:t>
            </w:r>
          </w:p>
          <w:p w14:paraId="2B4AE4A5" w14:textId="77777777" w:rsidR="00C7210C" w:rsidRPr="005A333F" w:rsidRDefault="00C7210C" w:rsidP="00C7210C">
            <w:pPr>
              <w:rPr>
                <w:rFonts w:ascii="Liberation Serif" w:hAnsi="Liberation Serif" w:cs="Liberation Serif"/>
                <w:sz w:val="24"/>
                <w:szCs w:val="24"/>
              </w:rPr>
            </w:pPr>
          </w:p>
        </w:tc>
        <w:tc>
          <w:tcPr>
            <w:tcW w:w="3119" w:type="dxa"/>
            <w:tcBorders>
              <w:top w:val="nil"/>
              <w:left w:val="single" w:sz="6" w:space="0" w:color="000000"/>
              <w:bottom w:val="single" w:sz="6" w:space="0" w:color="000000"/>
              <w:right w:val="single" w:sz="6" w:space="0" w:color="000000"/>
            </w:tcBorders>
          </w:tcPr>
          <w:p w14:paraId="5BD9E5AD"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73325B57" w14:textId="514CF6A3"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осковская, стр. 11</w:t>
            </w:r>
          </w:p>
        </w:tc>
        <w:tc>
          <w:tcPr>
            <w:tcW w:w="2835" w:type="dxa"/>
            <w:tcBorders>
              <w:top w:val="nil"/>
              <w:left w:val="single" w:sz="6" w:space="0" w:color="000000"/>
              <w:bottom w:val="single" w:sz="6" w:space="0" w:color="000000"/>
              <w:right w:val="single" w:sz="6" w:space="0" w:color="000000"/>
            </w:tcBorders>
          </w:tcPr>
          <w:p w14:paraId="6DE70ACB" w14:textId="109EAE6C"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Памятка на сайте архива</w:t>
            </w:r>
          </w:p>
        </w:tc>
        <w:tc>
          <w:tcPr>
            <w:tcW w:w="4252" w:type="dxa"/>
            <w:tcBorders>
              <w:top w:val="nil"/>
              <w:left w:val="single" w:sz="6" w:space="0" w:color="000000"/>
              <w:bottom w:val="single" w:sz="6" w:space="0" w:color="000000"/>
              <w:right w:val="single" w:sz="6" w:space="0" w:color="000000"/>
            </w:tcBorders>
          </w:tcPr>
          <w:p w14:paraId="32962B98"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Неопределенный круг лиц, посещающих официальный сайт </w:t>
            </w:r>
          </w:p>
          <w:p w14:paraId="5396070E" w14:textId="46132F33"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архива</w:t>
            </w:r>
          </w:p>
        </w:tc>
      </w:tr>
      <w:tr w:rsidR="00C7210C" w:rsidRPr="00264A33" w14:paraId="20D5CC0F" w14:textId="77777777" w:rsidTr="009F6789">
        <w:tc>
          <w:tcPr>
            <w:tcW w:w="880" w:type="dxa"/>
          </w:tcPr>
          <w:p w14:paraId="697FEA91" w14:textId="69068E38"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8</w:t>
            </w:r>
          </w:p>
        </w:tc>
        <w:tc>
          <w:tcPr>
            <w:tcW w:w="4507" w:type="dxa"/>
            <w:tcBorders>
              <w:top w:val="single" w:sz="6" w:space="0" w:color="000000"/>
              <w:left w:val="single" w:sz="6" w:space="0" w:color="000000"/>
              <w:bottom w:val="single" w:sz="6" w:space="0" w:color="000000"/>
              <w:right w:val="single" w:sz="6" w:space="0" w:color="000000"/>
            </w:tcBorders>
          </w:tcPr>
          <w:p w14:paraId="3B8ADA41"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Статья-памятка: Правила безопасного поведения в каникулярное время</w:t>
            </w:r>
          </w:p>
          <w:p w14:paraId="6B56A9C5" w14:textId="77777777" w:rsidR="00C7210C" w:rsidRPr="005A333F" w:rsidRDefault="00C7210C" w:rsidP="00C7210C">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right w:val="single" w:sz="6" w:space="0" w:color="000000"/>
            </w:tcBorders>
          </w:tcPr>
          <w:p w14:paraId="58E3B645"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76BBD663" w14:textId="32D459EC"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осковская, стр. 11</w:t>
            </w:r>
          </w:p>
        </w:tc>
        <w:tc>
          <w:tcPr>
            <w:tcW w:w="2835" w:type="dxa"/>
            <w:tcBorders>
              <w:top w:val="single" w:sz="6" w:space="0" w:color="000000"/>
              <w:left w:val="single" w:sz="6" w:space="0" w:color="000000"/>
              <w:bottom w:val="single" w:sz="6" w:space="0" w:color="000000"/>
              <w:right w:val="single" w:sz="6" w:space="0" w:color="000000"/>
            </w:tcBorders>
          </w:tcPr>
          <w:p w14:paraId="1F1C7C7E" w14:textId="178A78F2"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Статья на сайте архива</w:t>
            </w:r>
          </w:p>
        </w:tc>
        <w:tc>
          <w:tcPr>
            <w:tcW w:w="4252" w:type="dxa"/>
            <w:tcBorders>
              <w:top w:val="single" w:sz="6" w:space="0" w:color="000000"/>
              <w:left w:val="single" w:sz="6" w:space="0" w:color="000000"/>
              <w:bottom w:val="single" w:sz="6" w:space="0" w:color="000000"/>
              <w:right w:val="single" w:sz="6" w:space="0" w:color="000000"/>
            </w:tcBorders>
          </w:tcPr>
          <w:p w14:paraId="364E96F5"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Неопределенный круг лиц, посещающих официальный сайт </w:t>
            </w:r>
          </w:p>
          <w:p w14:paraId="22E0B03D" w14:textId="000213F1"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архива</w:t>
            </w:r>
          </w:p>
        </w:tc>
      </w:tr>
      <w:tr w:rsidR="00C7210C" w:rsidRPr="00264A33" w14:paraId="318ED1E9" w14:textId="77777777" w:rsidTr="00151558">
        <w:tc>
          <w:tcPr>
            <w:tcW w:w="15593" w:type="dxa"/>
            <w:gridSpan w:val="5"/>
            <w:tcBorders>
              <w:top w:val="single" w:sz="4" w:space="0" w:color="auto"/>
              <w:bottom w:val="single" w:sz="4" w:space="0" w:color="auto"/>
            </w:tcBorders>
          </w:tcPr>
          <w:p w14:paraId="0930D602" w14:textId="5CF16ABA" w:rsidR="00C7210C" w:rsidRPr="005D040F" w:rsidRDefault="00C7210C" w:rsidP="00C7210C">
            <w:pPr>
              <w:ind w:left="11"/>
              <w:jc w:val="center"/>
              <w:rPr>
                <w:rFonts w:ascii="Liberation Serif" w:hAnsi="Liberation Serif" w:cs="Liberation Serif"/>
                <w:b/>
                <w:sz w:val="24"/>
                <w:szCs w:val="24"/>
              </w:rPr>
            </w:pPr>
            <w:r w:rsidRPr="005D040F">
              <w:rPr>
                <w:rFonts w:ascii="Liberation Serif" w:hAnsi="Liberation Serif" w:cs="Liberation Serif"/>
                <w:b/>
                <w:sz w:val="24"/>
                <w:szCs w:val="24"/>
              </w:rPr>
              <w:t>Управление делами Губернатора Свердловской области и Правительства Свердловской области</w:t>
            </w:r>
          </w:p>
        </w:tc>
      </w:tr>
      <w:tr w:rsidR="00C7210C" w:rsidRPr="00264A33" w14:paraId="388A665B" w14:textId="77777777" w:rsidTr="009F6789">
        <w:tc>
          <w:tcPr>
            <w:tcW w:w="880" w:type="dxa"/>
          </w:tcPr>
          <w:p w14:paraId="30A903B0" w14:textId="3D5C95C0"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1.</w:t>
            </w:r>
          </w:p>
        </w:tc>
        <w:tc>
          <w:tcPr>
            <w:tcW w:w="4507" w:type="dxa"/>
          </w:tcPr>
          <w:p w14:paraId="5EFF4E61" w14:textId="23E9ACA9"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Размещение информации о планируемых мероприятиях в День правовой помощи детям</w:t>
            </w:r>
          </w:p>
        </w:tc>
        <w:tc>
          <w:tcPr>
            <w:tcW w:w="3119" w:type="dxa"/>
          </w:tcPr>
          <w:p w14:paraId="569194ED" w14:textId="77777777" w:rsidR="00C7210C" w:rsidRPr="008E5CE1"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На официальном сайте (http://upravdel.egov66.ru/);</w:t>
            </w:r>
          </w:p>
          <w:p w14:paraId="2A0B3785" w14:textId="77777777" w:rsidR="00C7210C" w:rsidRPr="008E5CE1"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на официальной странице в социальной сети «Вконтакте»</w:t>
            </w:r>
          </w:p>
          <w:p w14:paraId="0B5DA09E" w14:textId="77777777" w:rsidR="00C7210C" w:rsidRPr="008E5CE1"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https://vk.com/upravdel66)</w:t>
            </w:r>
          </w:p>
          <w:p w14:paraId="036EB81B" w14:textId="77777777" w:rsidR="00C7210C" w:rsidRPr="00264A33" w:rsidRDefault="00C7210C" w:rsidP="00C7210C">
            <w:pPr>
              <w:rPr>
                <w:rFonts w:ascii="Liberation Serif" w:hAnsi="Liberation Serif" w:cs="Liberation Serif"/>
                <w:sz w:val="24"/>
                <w:szCs w:val="24"/>
              </w:rPr>
            </w:pPr>
          </w:p>
        </w:tc>
        <w:tc>
          <w:tcPr>
            <w:tcW w:w="2835" w:type="dxa"/>
          </w:tcPr>
          <w:p w14:paraId="4999A79E" w14:textId="21E782D3" w:rsidR="00C7210C" w:rsidRPr="00DD199C"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Информирование граждан о проведении мероприятия</w:t>
            </w:r>
          </w:p>
        </w:tc>
        <w:tc>
          <w:tcPr>
            <w:tcW w:w="4252" w:type="dxa"/>
          </w:tcPr>
          <w:p w14:paraId="26C04100" w14:textId="49929FAF" w:rsidR="00C7210C" w:rsidRPr="00264A33" w:rsidRDefault="00C7210C" w:rsidP="00C7210C">
            <w:pPr>
              <w:ind w:left="11"/>
              <w:rPr>
                <w:rFonts w:ascii="Liberation Serif" w:hAnsi="Liberation Serif" w:cs="Liberation Serif"/>
                <w:sz w:val="24"/>
                <w:szCs w:val="24"/>
              </w:rPr>
            </w:pPr>
            <w:r w:rsidRPr="008E5CE1">
              <w:rPr>
                <w:rFonts w:ascii="Liberation Serif" w:hAnsi="Liberation Serif" w:cs="Times New Roman"/>
                <w:sz w:val="24"/>
                <w:szCs w:val="24"/>
              </w:rPr>
              <w:t>Для граждан</w:t>
            </w:r>
          </w:p>
        </w:tc>
      </w:tr>
      <w:tr w:rsidR="00C7210C" w:rsidRPr="00264A33" w14:paraId="47F7A3A0" w14:textId="77777777" w:rsidTr="009F6789">
        <w:tc>
          <w:tcPr>
            <w:tcW w:w="880" w:type="dxa"/>
          </w:tcPr>
          <w:p w14:paraId="7DC53142" w14:textId="1904DDE9"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2.</w:t>
            </w:r>
          </w:p>
        </w:tc>
        <w:tc>
          <w:tcPr>
            <w:tcW w:w="4507" w:type="dxa"/>
          </w:tcPr>
          <w:p w14:paraId="10FFAAF7" w14:textId="6AC1E53F"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Правовое консультирование по телефону в рамках установленной сферы деятельности Управления делами Губернатора Свердловской области и Правительства Свердловской области</w:t>
            </w:r>
            <w:r>
              <w:rPr>
                <w:rFonts w:ascii="Liberation Serif" w:hAnsi="Liberation Serif" w:cs="Times New Roman"/>
                <w:sz w:val="24"/>
                <w:szCs w:val="24"/>
              </w:rPr>
              <w:t>,</w:t>
            </w:r>
            <w:r>
              <w:t xml:space="preserve"> </w:t>
            </w:r>
            <w:r w:rsidRPr="00AE2701">
              <w:rPr>
                <w:rFonts w:ascii="Liberation Serif" w:hAnsi="Liberation Serif" w:cs="Times New Roman"/>
                <w:sz w:val="24"/>
                <w:szCs w:val="24"/>
              </w:rPr>
              <w:t>посвященное Дню правовой помощи детям</w:t>
            </w:r>
          </w:p>
        </w:tc>
        <w:tc>
          <w:tcPr>
            <w:tcW w:w="3119" w:type="dxa"/>
          </w:tcPr>
          <w:p w14:paraId="2B84852B" w14:textId="77777777" w:rsidR="00C7210C" w:rsidRPr="008E5CE1"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20 ноября 202</w:t>
            </w:r>
            <w:r>
              <w:rPr>
                <w:rFonts w:ascii="Liberation Serif" w:hAnsi="Liberation Serif" w:cs="Times New Roman"/>
                <w:sz w:val="24"/>
                <w:szCs w:val="24"/>
              </w:rPr>
              <w:t>5</w:t>
            </w:r>
            <w:r w:rsidRPr="008E5CE1">
              <w:rPr>
                <w:rFonts w:ascii="Liberation Serif" w:hAnsi="Liberation Serif" w:cs="Times New Roman"/>
                <w:sz w:val="24"/>
                <w:szCs w:val="24"/>
              </w:rPr>
              <w:t xml:space="preserve"> года</w:t>
            </w:r>
          </w:p>
          <w:p w14:paraId="15F58FF3" w14:textId="77777777" w:rsidR="00C7210C" w:rsidRPr="008E5CE1"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С 10:00 до 12:00,</w:t>
            </w:r>
          </w:p>
          <w:p w14:paraId="3B4E6E1E" w14:textId="08A02224"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8 (343) 359-49-08</w:t>
            </w:r>
          </w:p>
        </w:tc>
        <w:tc>
          <w:tcPr>
            <w:tcW w:w="2835" w:type="dxa"/>
          </w:tcPr>
          <w:p w14:paraId="4AE34B11" w14:textId="024A6FC9" w:rsidR="00C7210C" w:rsidRPr="00DD199C"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Правовое консультирование в устной форме</w:t>
            </w:r>
          </w:p>
        </w:tc>
        <w:tc>
          <w:tcPr>
            <w:tcW w:w="4252" w:type="dxa"/>
          </w:tcPr>
          <w:p w14:paraId="0CC3A0AC" w14:textId="7CAF280A" w:rsidR="00C7210C" w:rsidRPr="00264A33" w:rsidRDefault="00C7210C" w:rsidP="00C7210C">
            <w:pPr>
              <w:ind w:left="11"/>
              <w:rPr>
                <w:rFonts w:ascii="Liberation Serif" w:hAnsi="Liberation Serif" w:cs="Liberation Serif"/>
                <w:sz w:val="24"/>
                <w:szCs w:val="24"/>
              </w:rPr>
            </w:pPr>
            <w:r w:rsidRPr="008E5CE1">
              <w:rPr>
                <w:rFonts w:ascii="Liberation Serif" w:hAnsi="Liberation Serif" w:cs="Times New Roman"/>
                <w:sz w:val="24"/>
                <w:szCs w:val="24"/>
              </w:rPr>
              <w:t>Ответственное лицо: заместитель начальника отдела правовой, организационной работы, государственной службы и кадров Койда Мария Сагитьяновна для граждан, в рамках установленной сферы деятельности Управления делами Губернатора Свердловской области и Правительства Свердловской области</w:t>
            </w:r>
          </w:p>
        </w:tc>
      </w:tr>
      <w:tr w:rsidR="00C7210C" w:rsidRPr="00264A33" w14:paraId="34316699" w14:textId="77777777" w:rsidTr="009F6789">
        <w:tc>
          <w:tcPr>
            <w:tcW w:w="880" w:type="dxa"/>
          </w:tcPr>
          <w:p w14:paraId="28CCC1A1" w14:textId="66A00669" w:rsidR="00C7210C" w:rsidRPr="00264A33" w:rsidRDefault="00C7210C" w:rsidP="00C7210C">
            <w:pPr>
              <w:rPr>
                <w:rFonts w:ascii="Liberation Serif" w:hAnsi="Liberation Serif" w:cs="Liberation Serif"/>
                <w:sz w:val="24"/>
                <w:szCs w:val="24"/>
              </w:rPr>
            </w:pPr>
            <w:r>
              <w:rPr>
                <w:rFonts w:ascii="Liberation Serif" w:hAnsi="Liberation Serif" w:cs="Times New Roman"/>
                <w:sz w:val="24"/>
                <w:szCs w:val="24"/>
              </w:rPr>
              <w:t>3</w:t>
            </w:r>
            <w:r w:rsidRPr="008E5CE1">
              <w:rPr>
                <w:rFonts w:ascii="Liberation Serif" w:hAnsi="Liberation Serif" w:cs="Times New Roman"/>
                <w:sz w:val="24"/>
                <w:szCs w:val="24"/>
              </w:rPr>
              <w:t>.</w:t>
            </w:r>
          </w:p>
        </w:tc>
        <w:tc>
          <w:tcPr>
            <w:tcW w:w="4507" w:type="dxa"/>
          </w:tcPr>
          <w:p w14:paraId="522D09FD" w14:textId="2422E7F3"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Правовое консультирование сотрудников государственного казенного учреждения Свердловской области «Лечебно-оздоровительный комплекс Правительства Свердловской области» (в форме лекции на тему  «</w:t>
            </w:r>
            <w:r w:rsidRPr="00CC6338">
              <w:rPr>
                <w:rFonts w:ascii="Liberation Serif" w:hAnsi="Liberation Serif" w:cs="Times New Roman"/>
                <w:sz w:val="24"/>
                <w:szCs w:val="24"/>
              </w:rPr>
              <w:t>Нормативные основы защиты детей; что является нарушением прав ребенка со стороны родителей</w:t>
            </w:r>
            <w:r w:rsidRPr="008E5CE1">
              <w:rPr>
                <w:rFonts w:ascii="Liberation Serif" w:hAnsi="Liberation Serif" w:cs="Times New Roman"/>
                <w:sz w:val="24"/>
                <w:szCs w:val="24"/>
              </w:rPr>
              <w:t>»)</w:t>
            </w:r>
          </w:p>
        </w:tc>
        <w:tc>
          <w:tcPr>
            <w:tcW w:w="3119" w:type="dxa"/>
          </w:tcPr>
          <w:p w14:paraId="6A292E24" w14:textId="77777777" w:rsidR="00C7210C" w:rsidRPr="008E5CE1"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20 ноября 202</w:t>
            </w:r>
            <w:r>
              <w:rPr>
                <w:rFonts w:ascii="Liberation Serif" w:hAnsi="Liberation Serif" w:cs="Times New Roman"/>
                <w:sz w:val="24"/>
                <w:szCs w:val="24"/>
              </w:rPr>
              <w:t>5</w:t>
            </w:r>
            <w:r w:rsidRPr="008E5CE1">
              <w:rPr>
                <w:rFonts w:ascii="Liberation Serif" w:hAnsi="Liberation Serif" w:cs="Times New Roman"/>
                <w:sz w:val="24"/>
                <w:szCs w:val="24"/>
              </w:rPr>
              <w:t xml:space="preserve"> года,</w:t>
            </w:r>
          </w:p>
          <w:p w14:paraId="48DC0540" w14:textId="77777777" w:rsidR="00C7210C"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 xml:space="preserve">г. Екатеринбург, </w:t>
            </w:r>
          </w:p>
          <w:p w14:paraId="24E51A36" w14:textId="3BC250DA"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ул. Трактовая, д. 15</w:t>
            </w:r>
          </w:p>
        </w:tc>
        <w:tc>
          <w:tcPr>
            <w:tcW w:w="2835" w:type="dxa"/>
          </w:tcPr>
          <w:p w14:paraId="042B414B" w14:textId="28A4848D" w:rsidR="00C7210C" w:rsidRPr="00DD199C"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Правовое консультирование в устной форме</w:t>
            </w:r>
          </w:p>
        </w:tc>
        <w:tc>
          <w:tcPr>
            <w:tcW w:w="4252" w:type="dxa"/>
          </w:tcPr>
          <w:p w14:paraId="4A7DE865" w14:textId="77777777" w:rsidR="00C7210C"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 xml:space="preserve">Ответственное лицо: юрисконсульт отдела правового обеспечения </w:t>
            </w:r>
          </w:p>
          <w:p w14:paraId="5B4935FE" w14:textId="77777777" w:rsidR="00C7210C" w:rsidRPr="008E5CE1"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и закупок ГКУ СО «ЛОК ПСО»</w:t>
            </w:r>
            <w:r>
              <w:rPr>
                <w:rFonts w:ascii="Liberation Serif" w:hAnsi="Liberation Serif" w:cs="Times New Roman"/>
                <w:sz w:val="24"/>
                <w:szCs w:val="24"/>
              </w:rPr>
              <w:t xml:space="preserve"> Шестакова Татьяна Владимировна</w:t>
            </w:r>
          </w:p>
          <w:p w14:paraId="0A748C27" w14:textId="22A9402B" w:rsidR="00C7210C" w:rsidRPr="00264A33" w:rsidRDefault="00C7210C" w:rsidP="00C7210C">
            <w:pPr>
              <w:ind w:left="11"/>
              <w:rPr>
                <w:rFonts w:ascii="Liberation Serif" w:hAnsi="Liberation Serif" w:cs="Liberation Serif"/>
                <w:sz w:val="24"/>
                <w:szCs w:val="24"/>
              </w:rPr>
            </w:pPr>
            <w:r w:rsidRPr="008E5CE1">
              <w:rPr>
                <w:rFonts w:ascii="Liberation Serif" w:hAnsi="Liberation Serif" w:cs="Times New Roman"/>
                <w:sz w:val="24"/>
                <w:szCs w:val="24"/>
              </w:rPr>
              <w:t>для сотрудников ГКУ СО «ЛОК ПСО»</w:t>
            </w:r>
          </w:p>
        </w:tc>
      </w:tr>
      <w:tr w:rsidR="00C7210C" w:rsidRPr="00264A33" w14:paraId="5B5DCA40" w14:textId="77777777" w:rsidTr="009F6789">
        <w:tc>
          <w:tcPr>
            <w:tcW w:w="880" w:type="dxa"/>
          </w:tcPr>
          <w:p w14:paraId="02759525" w14:textId="520F84DE" w:rsidR="00C7210C" w:rsidRPr="00264A33" w:rsidRDefault="00C7210C" w:rsidP="00C7210C">
            <w:pPr>
              <w:rPr>
                <w:rFonts w:ascii="Liberation Serif" w:hAnsi="Liberation Serif" w:cs="Liberation Serif"/>
                <w:sz w:val="24"/>
                <w:szCs w:val="24"/>
              </w:rPr>
            </w:pPr>
            <w:r>
              <w:rPr>
                <w:rFonts w:ascii="Liberation Serif" w:hAnsi="Liberation Serif" w:cs="Times New Roman"/>
                <w:sz w:val="24"/>
                <w:szCs w:val="24"/>
              </w:rPr>
              <w:t>4</w:t>
            </w:r>
            <w:r w:rsidRPr="008E5CE1">
              <w:rPr>
                <w:rFonts w:ascii="Liberation Serif" w:hAnsi="Liberation Serif" w:cs="Times New Roman"/>
                <w:sz w:val="24"/>
                <w:szCs w:val="24"/>
              </w:rPr>
              <w:t>.</w:t>
            </w:r>
          </w:p>
        </w:tc>
        <w:tc>
          <w:tcPr>
            <w:tcW w:w="4507" w:type="dxa"/>
          </w:tcPr>
          <w:p w14:paraId="73E76DC7" w14:textId="38690AEC"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Размещение информации о планируемых мероприятиях в День правовой помощи детям</w:t>
            </w:r>
          </w:p>
        </w:tc>
        <w:tc>
          <w:tcPr>
            <w:tcW w:w="3119" w:type="dxa"/>
          </w:tcPr>
          <w:p w14:paraId="106B5420" w14:textId="30D4C425"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Размещение информации о проведении правового консультирования на информационном стенде государственного казенного учреждения Свердловской области «Лечебно-оздоровительный комплекс Правительства Свердловской области»</w:t>
            </w:r>
          </w:p>
        </w:tc>
        <w:tc>
          <w:tcPr>
            <w:tcW w:w="2835" w:type="dxa"/>
          </w:tcPr>
          <w:p w14:paraId="0086F82A" w14:textId="6D75930F" w:rsidR="00C7210C" w:rsidRPr="00DD199C"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Информирование сотрудников о проведении мероприятия</w:t>
            </w:r>
          </w:p>
        </w:tc>
        <w:tc>
          <w:tcPr>
            <w:tcW w:w="4252" w:type="dxa"/>
          </w:tcPr>
          <w:p w14:paraId="54EB20FF" w14:textId="52979B90" w:rsidR="00C7210C" w:rsidRPr="00264A33" w:rsidRDefault="00C7210C" w:rsidP="00C7210C">
            <w:pPr>
              <w:ind w:left="11"/>
              <w:rPr>
                <w:rFonts w:ascii="Liberation Serif" w:hAnsi="Liberation Serif" w:cs="Liberation Serif"/>
                <w:sz w:val="24"/>
                <w:szCs w:val="24"/>
              </w:rPr>
            </w:pPr>
            <w:r w:rsidRPr="008E5CE1">
              <w:rPr>
                <w:rFonts w:ascii="Liberation Serif" w:hAnsi="Liberation Serif" w:cs="Times New Roman"/>
                <w:sz w:val="24"/>
                <w:szCs w:val="24"/>
              </w:rPr>
              <w:t>Для сотрудников государственного казенного учреждения Свердловской области «Лечебно-оздоровительный комплекс Правительства Свердловской области»</w:t>
            </w:r>
          </w:p>
        </w:tc>
      </w:tr>
      <w:tr w:rsidR="00C7210C" w:rsidRPr="00264A33" w14:paraId="0393924A" w14:textId="77777777" w:rsidTr="00151558">
        <w:tc>
          <w:tcPr>
            <w:tcW w:w="15593" w:type="dxa"/>
            <w:gridSpan w:val="5"/>
            <w:tcBorders>
              <w:top w:val="single" w:sz="4" w:space="0" w:color="auto"/>
              <w:bottom w:val="single" w:sz="4" w:space="0" w:color="auto"/>
            </w:tcBorders>
          </w:tcPr>
          <w:p w14:paraId="5CC819D3" w14:textId="35118409" w:rsidR="00C7210C" w:rsidRPr="005D040F" w:rsidRDefault="00C7210C" w:rsidP="00C7210C">
            <w:pPr>
              <w:ind w:left="11"/>
              <w:jc w:val="center"/>
              <w:rPr>
                <w:rFonts w:ascii="Liberation Serif" w:hAnsi="Liberation Serif" w:cs="Liberation Serif"/>
                <w:b/>
                <w:sz w:val="24"/>
                <w:szCs w:val="24"/>
              </w:rPr>
            </w:pPr>
            <w:r w:rsidRPr="005D040F">
              <w:rPr>
                <w:rFonts w:ascii="Liberation Serif" w:hAnsi="Liberation Serif" w:cs="Liberation Serif"/>
                <w:b/>
                <w:sz w:val="24"/>
                <w:szCs w:val="24"/>
              </w:rPr>
              <w:t>Управление записи актов гражданского состояния Свердловской области</w:t>
            </w:r>
          </w:p>
        </w:tc>
      </w:tr>
      <w:tr w:rsidR="00C7210C" w:rsidRPr="00264A33" w14:paraId="0B7714DF" w14:textId="77777777" w:rsidTr="009F6789">
        <w:tc>
          <w:tcPr>
            <w:tcW w:w="880" w:type="dxa"/>
          </w:tcPr>
          <w:p w14:paraId="17D84370" w14:textId="498FBE1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w:t>
            </w:r>
          </w:p>
        </w:tc>
        <w:tc>
          <w:tcPr>
            <w:tcW w:w="4507" w:type="dxa"/>
          </w:tcPr>
          <w:p w14:paraId="5E9FE5D2" w14:textId="2A7BD25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беседа</w:t>
            </w:r>
          </w:p>
        </w:tc>
        <w:tc>
          <w:tcPr>
            <w:tcW w:w="3119" w:type="dxa"/>
          </w:tcPr>
          <w:p w14:paraId="6B423677"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г. Ревды Управления.</w:t>
            </w:r>
          </w:p>
          <w:p w14:paraId="663056A9"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г. Ревда, ул. К. Либкнехта, д. 33</w:t>
            </w:r>
          </w:p>
          <w:p w14:paraId="374083BA" w14:textId="67796CB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w:t>
            </w:r>
            <w:r w:rsidRPr="00151558">
              <w:rPr>
                <w:rFonts w:ascii="Liberation Serif" w:hAnsi="Liberation Serif" w:cs="Liberation Serif"/>
                <w:bCs/>
                <w:sz w:val="24"/>
                <w:szCs w:val="24"/>
              </w:rPr>
              <w:t xml:space="preserve">  </w:t>
            </w:r>
          </w:p>
        </w:tc>
        <w:tc>
          <w:tcPr>
            <w:tcW w:w="2835" w:type="dxa"/>
          </w:tcPr>
          <w:p w14:paraId="410A59A0" w14:textId="384D2BE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451D2DE9" w14:textId="039950CD"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г. Ревды Управления, учащиеся </w:t>
            </w:r>
            <w:r w:rsidRPr="00151558">
              <w:rPr>
                <w:rFonts w:ascii="Liberation Serif" w:hAnsi="Liberation Serif" w:cs="Liberation Serif"/>
                <w:bCs/>
                <w:sz w:val="24"/>
                <w:szCs w:val="24"/>
              </w:rPr>
              <w:t>МАОУ «Еврогимназия»</w:t>
            </w:r>
          </w:p>
        </w:tc>
      </w:tr>
      <w:tr w:rsidR="00C7210C" w:rsidRPr="00264A33" w14:paraId="25239B0D" w14:textId="77777777" w:rsidTr="009F6789">
        <w:tc>
          <w:tcPr>
            <w:tcW w:w="880" w:type="dxa"/>
          </w:tcPr>
          <w:p w14:paraId="701BF812" w14:textId="2BBD77D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w:t>
            </w:r>
          </w:p>
        </w:tc>
        <w:tc>
          <w:tcPr>
            <w:tcW w:w="4507" w:type="dxa"/>
          </w:tcPr>
          <w:p w14:paraId="1EAAD211"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государственной регистрации актов гражданского состояния </w:t>
            </w:r>
          </w:p>
          <w:p w14:paraId="7C08BD07" w14:textId="77777777" w:rsidR="00C7210C" w:rsidRPr="00151558" w:rsidRDefault="00C7210C" w:rsidP="00C7210C">
            <w:pPr>
              <w:rPr>
                <w:rFonts w:ascii="Liberation Serif" w:hAnsi="Liberation Serif" w:cs="Liberation Serif"/>
                <w:sz w:val="24"/>
                <w:szCs w:val="24"/>
              </w:rPr>
            </w:pPr>
          </w:p>
        </w:tc>
        <w:tc>
          <w:tcPr>
            <w:tcW w:w="3119" w:type="dxa"/>
          </w:tcPr>
          <w:p w14:paraId="1A4985AF"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г. Ивделя Управления.</w:t>
            </w:r>
          </w:p>
          <w:p w14:paraId="119A443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Ивдель, пр. Комсомола, </w:t>
            </w:r>
            <w:r w:rsidRPr="00151558">
              <w:rPr>
                <w:rFonts w:ascii="Liberation Serif" w:hAnsi="Liberation Serif" w:cs="Liberation Serif"/>
                <w:sz w:val="24"/>
                <w:szCs w:val="24"/>
              </w:rPr>
              <w:br/>
              <w:t>д. 79</w:t>
            </w:r>
          </w:p>
          <w:p w14:paraId="7648A45C" w14:textId="6636FFC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8.00-13.00</w:t>
            </w:r>
          </w:p>
        </w:tc>
        <w:tc>
          <w:tcPr>
            <w:tcW w:w="2835" w:type="dxa"/>
          </w:tcPr>
          <w:p w14:paraId="5BD65023" w14:textId="66FFC91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r w:rsidRPr="00151558">
              <w:rPr>
                <w:rFonts w:ascii="Liberation Serif" w:hAnsi="Liberation Serif" w:cs="Liberation Serif"/>
                <w:sz w:val="24"/>
                <w:szCs w:val="24"/>
              </w:rPr>
              <w:br/>
            </w:r>
          </w:p>
        </w:tc>
        <w:tc>
          <w:tcPr>
            <w:tcW w:w="4252" w:type="dxa"/>
          </w:tcPr>
          <w:p w14:paraId="47CD2C26" w14:textId="7DD34A7A"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Ивделя Управления, население (родители несовершеннолетних детей, опекуны, усыновители, дети) г. Ивделя Свердловской области</w:t>
            </w:r>
          </w:p>
        </w:tc>
      </w:tr>
      <w:tr w:rsidR="00C7210C" w:rsidRPr="00264A33" w14:paraId="4B18625F" w14:textId="77777777" w:rsidTr="009F6789">
        <w:tc>
          <w:tcPr>
            <w:tcW w:w="880" w:type="dxa"/>
          </w:tcPr>
          <w:p w14:paraId="2538BF5D" w14:textId="2DDD2E9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w:t>
            </w:r>
          </w:p>
        </w:tc>
        <w:tc>
          <w:tcPr>
            <w:tcW w:w="4507" w:type="dxa"/>
          </w:tcPr>
          <w:p w14:paraId="0D122C07" w14:textId="1950617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консультирование по вопросам семейного законодательства, реализации прав детей в семейных отношениях, государственной регистрации актов гражданского состояния</w:t>
            </w:r>
          </w:p>
        </w:tc>
        <w:tc>
          <w:tcPr>
            <w:tcW w:w="3119" w:type="dxa"/>
          </w:tcPr>
          <w:p w14:paraId="3BB7140D"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 xml:space="preserve">Отдел ЗАГС Новолялинского района Управления. </w:t>
            </w:r>
          </w:p>
          <w:p w14:paraId="7989150E"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 xml:space="preserve">Свердловская область, </w:t>
            </w:r>
          </w:p>
          <w:p w14:paraId="1AF9AE3A"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 xml:space="preserve">г. Новая Ляля, </w:t>
            </w:r>
            <w:r w:rsidRPr="00151558">
              <w:rPr>
                <w:rFonts w:ascii="Liberation Serif" w:eastAsia="Times New Roman" w:hAnsi="Liberation Serif" w:cs="Liberation Serif"/>
                <w:sz w:val="24"/>
                <w:szCs w:val="24"/>
              </w:rPr>
              <w:br/>
              <w:t xml:space="preserve">ул. Розы Люксембург, </w:t>
            </w:r>
            <w:r w:rsidRPr="00151558">
              <w:rPr>
                <w:rFonts w:ascii="Liberation Serif" w:eastAsia="Times New Roman" w:hAnsi="Liberation Serif" w:cs="Liberation Serif"/>
                <w:sz w:val="24"/>
                <w:szCs w:val="24"/>
              </w:rPr>
              <w:br/>
              <w:t>д. 28</w:t>
            </w:r>
          </w:p>
          <w:p w14:paraId="0D2FC8D6" w14:textId="779DAF8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30-13.00</w:t>
            </w:r>
          </w:p>
        </w:tc>
        <w:tc>
          <w:tcPr>
            <w:tcW w:w="2835" w:type="dxa"/>
          </w:tcPr>
          <w:p w14:paraId="7D38675F" w14:textId="77639A5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r w:rsidRPr="00151558">
              <w:rPr>
                <w:rFonts w:ascii="Liberation Serif" w:hAnsi="Liberation Serif" w:cs="Liberation Serif"/>
                <w:sz w:val="24"/>
                <w:szCs w:val="24"/>
              </w:rPr>
              <w:br/>
            </w:r>
          </w:p>
        </w:tc>
        <w:tc>
          <w:tcPr>
            <w:tcW w:w="4252" w:type="dxa"/>
          </w:tcPr>
          <w:p w14:paraId="77E2991A" w14:textId="43241255"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w:t>
            </w:r>
            <w:r w:rsidRPr="00151558">
              <w:rPr>
                <w:rFonts w:ascii="Liberation Serif" w:eastAsia="Times New Roman" w:hAnsi="Liberation Serif" w:cs="Liberation Serif"/>
                <w:sz w:val="24"/>
                <w:szCs w:val="24"/>
              </w:rPr>
              <w:t>Новолялинского района Управления</w:t>
            </w:r>
            <w:r w:rsidRPr="00151558">
              <w:rPr>
                <w:rFonts w:ascii="Liberation Serif" w:hAnsi="Liberation Serif" w:cs="Liberation Serif"/>
                <w:sz w:val="24"/>
                <w:szCs w:val="24"/>
              </w:rPr>
              <w:t xml:space="preserve">, население </w:t>
            </w:r>
            <w:r w:rsidRPr="00151558">
              <w:rPr>
                <w:rFonts w:ascii="Liberation Serif" w:eastAsia="Times New Roman" w:hAnsi="Liberation Serif" w:cs="Liberation Serif"/>
                <w:sz w:val="24"/>
                <w:szCs w:val="24"/>
              </w:rPr>
              <w:t>Новолялинского района</w:t>
            </w:r>
            <w:r w:rsidRPr="00151558">
              <w:rPr>
                <w:rFonts w:ascii="Liberation Serif" w:hAnsi="Liberation Serif" w:cs="Liberation Serif"/>
                <w:sz w:val="24"/>
                <w:szCs w:val="24"/>
              </w:rPr>
              <w:t xml:space="preserve"> Свердловской области</w:t>
            </w:r>
          </w:p>
        </w:tc>
      </w:tr>
      <w:tr w:rsidR="00C7210C" w:rsidRPr="00264A33" w14:paraId="6C43714F" w14:textId="77777777" w:rsidTr="009F6789">
        <w:tc>
          <w:tcPr>
            <w:tcW w:w="880" w:type="dxa"/>
          </w:tcPr>
          <w:p w14:paraId="0677718A" w14:textId="59E018E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w:t>
            </w:r>
          </w:p>
        </w:tc>
        <w:tc>
          <w:tcPr>
            <w:tcW w:w="4507" w:type="dxa"/>
          </w:tcPr>
          <w:p w14:paraId="2F4B732E" w14:textId="052911F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Распространение памяток (буклетов) на тему</w:t>
            </w:r>
            <w:r w:rsidRPr="00151558">
              <w:rPr>
                <w:rFonts w:ascii="Liberation Serif" w:eastAsia="Times New Roman" w:hAnsi="Liberation Serif" w:cs="Liberation Serif"/>
                <w:bCs/>
                <w:sz w:val="24"/>
                <w:szCs w:val="24"/>
              </w:rPr>
              <w:t xml:space="preserve"> «Права </w:t>
            </w:r>
            <w:r w:rsidRPr="00151558">
              <w:rPr>
                <w:rFonts w:ascii="Liberation Serif" w:eastAsia="Times New Roman" w:hAnsi="Liberation Serif" w:cs="Liberation Serif"/>
                <w:bCs/>
                <w:sz w:val="24"/>
                <w:szCs w:val="24"/>
              </w:rPr>
              <w:br/>
              <w:t>и обязанности ребенка»</w:t>
            </w:r>
          </w:p>
        </w:tc>
        <w:tc>
          <w:tcPr>
            <w:tcW w:w="3119" w:type="dxa"/>
          </w:tcPr>
          <w:p w14:paraId="13A310B7" w14:textId="77777777" w:rsidR="00C7210C" w:rsidRPr="00151558" w:rsidRDefault="00C7210C" w:rsidP="00C7210C">
            <w:pPr>
              <w:rPr>
                <w:rFonts w:ascii="Liberation Serif" w:eastAsia="Times New Roman" w:hAnsi="Liberation Serif" w:cs="Liberation Serif"/>
                <w:bCs/>
                <w:sz w:val="24"/>
                <w:szCs w:val="24"/>
              </w:rPr>
            </w:pPr>
            <w:r w:rsidRPr="00151558">
              <w:rPr>
                <w:rFonts w:ascii="Liberation Serif" w:eastAsia="Times New Roman" w:hAnsi="Liberation Serif" w:cs="Liberation Serif"/>
                <w:bCs/>
                <w:sz w:val="24"/>
                <w:szCs w:val="24"/>
              </w:rPr>
              <w:t>Центральная районная библиотека г. Новая Ляля.</w:t>
            </w:r>
          </w:p>
          <w:p w14:paraId="71C50A1A"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 xml:space="preserve">Свердловская область, </w:t>
            </w:r>
          </w:p>
          <w:p w14:paraId="2F218E8B"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г. Новая Ляля, ул. Розы Люксембург, д. 25</w:t>
            </w:r>
          </w:p>
          <w:p w14:paraId="7C8E8074" w14:textId="3566312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4.00-15.00</w:t>
            </w:r>
          </w:p>
        </w:tc>
        <w:tc>
          <w:tcPr>
            <w:tcW w:w="2835" w:type="dxa"/>
          </w:tcPr>
          <w:p w14:paraId="01E2CCB1" w14:textId="2C788A0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2753CE64" w14:textId="77777777" w:rsidR="00C7210C" w:rsidRPr="00151558" w:rsidRDefault="00C7210C" w:rsidP="00C7210C">
            <w:pPr>
              <w:rPr>
                <w:rFonts w:ascii="Liberation Serif" w:eastAsia="Times New Roman" w:hAnsi="Liberation Serif" w:cs="Liberation Serif"/>
                <w:bCs/>
                <w:sz w:val="24"/>
                <w:szCs w:val="24"/>
              </w:rPr>
            </w:pPr>
            <w:r w:rsidRPr="00151558">
              <w:rPr>
                <w:rFonts w:ascii="Liberation Serif" w:hAnsi="Liberation Serif" w:cs="Liberation Serif"/>
                <w:sz w:val="24"/>
                <w:szCs w:val="24"/>
              </w:rPr>
              <w:t xml:space="preserve">Специалисты отдела ЗАГС </w:t>
            </w:r>
            <w:r w:rsidRPr="00151558">
              <w:rPr>
                <w:rFonts w:ascii="Liberation Serif" w:eastAsia="Times New Roman" w:hAnsi="Liberation Serif" w:cs="Liberation Serif"/>
                <w:sz w:val="24"/>
                <w:szCs w:val="24"/>
              </w:rPr>
              <w:t>Новолялинского района Управления</w:t>
            </w:r>
            <w:r w:rsidRPr="00151558">
              <w:rPr>
                <w:rFonts w:ascii="Liberation Serif" w:hAnsi="Liberation Serif" w:cs="Liberation Serif"/>
                <w:sz w:val="24"/>
                <w:szCs w:val="24"/>
              </w:rPr>
              <w:t xml:space="preserve">, учащиеся </w:t>
            </w:r>
            <w:r w:rsidRPr="00151558">
              <w:rPr>
                <w:rFonts w:ascii="Liberation Serif" w:eastAsia="Times New Roman" w:hAnsi="Liberation Serif" w:cs="Liberation Serif"/>
                <w:bCs/>
                <w:sz w:val="24"/>
                <w:szCs w:val="24"/>
              </w:rPr>
              <w:t>образовательных заведений</w:t>
            </w:r>
            <w:r w:rsidRPr="00151558">
              <w:rPr>
                <w:rFonts w:ascii="Liberation Serif" w:eastAsia="Times New Roman" w:hAnsi="Liberation Serif" w:cs="Liberation Serif"/>
                <w:bCs/>
                <w:sz w:val="24"/>
                <w:szCs w:val="24"/>
              </w:rPr>
              <w:br/>
              <w:t xml:space="preserve"> г. Новая Ляля Свердловской области</w:t>
            </w:r>
          </w:p>
          <w:p w14:paraId="74D3612A" w14:textId="77777777" w:rsidR="00C7210C" w:rsidRPr="00151558" w:rsidRDefault="00C7210C" w:rsidP="00C7210C">
            <w:pPr>
              <w:ind w:left="11"/>
              <w:rPr>
                <w:rFonts w:ascii="Liberation Serif" w:hAnsi="Liberation Serif" w:cs="Liberation Serif"/>
                <w:sz w:val="24"/>
                <w:szCs w:val="24"/>
              </w:rPr>
            </w:pPr>
          </w:p>
        </w:tc>
      </w:tr>
      <w:tr w:rsidR="00C7210C" w:rsidRPr="00264A33" w14:paraId="50063D97" w14:textId="77777777" w:rsidTr="009F6789">
        <w:tc>
          <w:tcPr>
            <w:tcW w:w="880" w:type="dxa"/>
          </w:tcPr>
          <w:p w14:paraId="1F82F2E0" w14:textId="55218D5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5.</w:t>
            </w:r>
          </w:p>
        </w:tc>
        <w:tc>
          <w:tcPr>
            <w:tcW w:w="4507" w:type="dxa"/>
          </w:tcPr>
          <w:p w14:paraId="03395473"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 на тему: «Реализация процедур медиации и других примирительных процедур»</w:t>
            </w:r>
          </w:p>
          <w:p w14:paraId="7DAC39A3" w14:textId="4969789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 </w:t>
            </w:r>
            <w:r w:rsidRPr="00151558">
              <w:rPr>
                <w:rFonts w:ascii="Liberation Serif" w:hAnsi="Liberation Serif" w:cs="Liberation Serif"/>
                <w:sz w:val="24"/>
                <w:szCs w:val="24"/>
              </w:rPr>
              <w:br/>
            </w:r>
          </w:p>
        </w:tc>
        <w:tc>
          <w:tcPr>
            <w:tcW w:w="3119" w:type="dxa"/>
          </w:tcPr>
          <w:p w14:paraId="6E436D1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 xml:space="preserve">г. Краснотурьинска </w:t>
            </w:r>
            <w:r w:rsidRPr="00151558">
              <w:rPr>
                <w:rFonts w:ascii="Liberation Serif" w:hAnsi="Liberation Serif" w:cs="Liberation Serif"/>
                <w:sz w:val="24"/>
                <w:szCs w:val="24"/>
              </w:rPr>
              <w:br/>
              <w:t xml:space="preserve">Управления. </w:t>
            </w:r>
          </w:p>
          <w:p w14:paraId="2BBD7D27"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Краснотурьинск, </w:t>
            </w:r>
            <w:r w:rsidRPr="00151558">
              <w:rPr>
                <w:rFonts w:ascii="Liberation Serif" w:hAnsi="Liberation Serif" w:cs="Liberation Serif"/>
                <w:sz w:val="24"/>
                <w:szCs w:val="24"/>
              </w:rPr>
              <w:br/>
              <w:t>ул. Карпинского, д. 12</w:t>
            </w:r>
          </w:p>
          <w:p w14:paraId="532C203E" w14:textId="1F76FAA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4.00-17.00</w:t>
            </w:r>
          </w:p>
        </w:tc>
        <w:tc>
          <w:tcPr>
            <w:tcW w:w="2835" w:type="dxa"/>
          </w:tcPr>
          <w:p w14:paraId="5EDDD871" w14:textId="327A254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7FC552CB" w14:textId="12F48AAE"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Отдел ЗАГС г. Краснотурьинска Управления, учащиеся 9 класса МАОУ «СОШ № 24» г. Краснотурьинск</w:t>
            </w:r>
          </w:p>
        </w:tc>
      </w:tr>
      <w:tr w:rsidR="00C7210C" w:rsidRPr="00264A33" w14:paraId="1F73B7D7" w14:textId="77777777" w:rsidTr="009F6789">
        <w:tc>
          <w:tcPr>
            <w:tcW w:w="880" w:type="dxa"/>
          </w:tcPr>
          <w:p w14:paraId="062D8FA4" w14:textId="4A78FB0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6.</w:t>
            </w:r>
          </w:p>
        </w:tc>
        <w:tc>
          <w:tcPr>
            <w:tcW w:w="4507" w:type="dxa"/>
          </w:tcPr>
          <w:p w14:paraId="1CEC3DA7" w14:textId="1E43B9E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заключения брака, рождения ребенка, установления отцовства, перемены имени</w:t>
            </w:r>
          </w:p>
        </w:tc>
        <w:tc>
          <w:tcPr>
            <w:tcW w:w="3119" w:type="dxa"/>
          </w:tcPr>
          <w:p w14:paraId="27408647"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г. Кушвы Управления.</w:t>
            </w:r>
          </w:p>
          <w:p w14:paraId="716C08B6" w14:textId="77777777" w:rsidR="00C7210C" w:rsidRPr="00151558" w:rsidRDefault="00C7210C" w:rsidP="00C7210C">
            <w:pPr>
              <w:rPr>
                <w:rFonts w:ascii="Liberation Serif" w:hAnsi="Liberation Serif" w:cs="Liberation Serif"/>
                <w:spacing w:val="-6"/>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r>
            <w:r w:rsidRPr="00151558">
              <w:rPr>
                <w:rFonts w:ascii="Liberation Serif" w:hAnsi="Liberation Serif" w:cs="Liberation Serif"/>
                <w:spacing w:val="-6"/>
                <w:sz w:val="24"/>
                <w:szCs w:val="24"/>
              </w:rPr>
              <w:t xml:space="preserve">г. Кушва, </w:t>
            </w:r>
            <w:r w:rsidRPr="00151558">
              <w:rPr>
                <w:rFonts w:ascii="Liberation Serif" w:hAnsi="Liberation Serif" w:cs="Liberation Serif"/>
                <w:spacing w:val="-6"/>
                <w:sz w:val="24"/>
                <w:szCs w:val="24"/>
              </w:rPr>
              <w:br/>
              <w:t>ул. Красноармейская, д. 8</w:t>
            </w:r>
          </w:p>
          <w:p w14:paraId="2E05F68D" w14:textId="589733C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18.11.2025 - 20.11.2025, 09.00-17.00 </w:t>
            </w:r>
          </w:p>
        </w:tc>
        <w:tc>
          <w:tcPr>
            <w:tcW w:w="2835" w:type="dxa"/>
          </w:tcPr>
          <w:p w14:paraId="35D0529E" w14:textId="3BAAA80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в том числе посредством </w:t>
            </w:r>
            <w:r w:rsidRPr="00151558">
              <w:rPr>
                <w:rFonts w:ascii="Liberation Serif" w:hAnsi="Liberation Serif" w:cs="Liberation Serif"/>
                <w:sz w:val="24"/>
                <w:szCs w:val="24"/>
              </w:rPr>
              <w:br/>
              <w:t>телефонной связи</w:t>
            </w:r>
            <w:r w:rsidRPr="00151558">
              <w:rPr>
                <w:rFonts w:ascii="Liberation Serif" w:hAnsi="Liberation Serif" w:cs="Liberation Serif"/>
                <w:sz w:val="24"/>
                <w:szCs w:val="24"/>
              </w:rPr>
              <w:br/>
            </w:r>
          </w:p>
        </w:tc>
        <w:tc>
          <w:tcPr>
            <w:tcW w:w="4252" w:type="dxa"/>
          </w:tcPr>
          <w:p w14:paraId="13FE579C" w14:textId="1CFCA747"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Кушвы Управления, население г. Кушвы Свердловской области</w:t>
            </w:r>
          </w:p>
        </w:tc>
      </w:tr>
      <w:tr w:rsidR="00C7210C" w:rsidRPr="00264A33" w14:paraId="6F68DD89" w14:textId="77777777" w:rsidTr="009F6789">
        <w:tc>
          <w:tcPr>
            <w:tcW w:w="880" w:type="dxa"/>
          </w:tcPr>
          <w:p w14:paraId="4895F4BE" w14:textId="23AA120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7.</w:t>
            </w:r>
          </w:p>
        </w:tc>
        <w:tc>
          <w:tcPr>
            <w:tcW w:w="4507" w:type="dxa"/>
          </w:tcPr>
          <w:p w14:paraId="3BDB0AA5" w14:textId="4E81879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заключения брака, рождения ребенка, установления отцовства перемены имени </w:t>
            </w:r>
          </w:p>
        </w:tc>
        <w:tc>
          <w:tcPr>
            <w:tcW w:w="3119" w:type="dxa"/>
          </w:tcPr>
          <w:p w14:paraId="5A3B2316"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г. Кушвы </w:t>
            </w:r>
            <w:r w:rsidRPr="00151558">
              <w:rPr>
                <w:rFonts w:ascii="Liberation Serif" w:hAnsi="Liberation Serif" w:cs="Liberation Serif"/>
                <w:sz w:val="24"/>
                <w:szCs w:val="24"/>
              </w:rPr>
              <w:br/>
              <w:t xml:space="preserve">в г. </w:t>
            </w:r>
            <w:r w:rsidRPr="00151558">
              <w:rPr>
                <w:rFonts w:ascii="Liberation Serif" w:hAnsi="Liberation Serif" w:cs="Liberation Serif"/>
                <w:spacing w:val="-6"/>
                <w:sz w:val="24"/>
                <w:szCs w:val="24"/>
              </w:rPr>
              <w:t>Красноуральске</w:t>
            </w:r>
            <w:r w:rsidRPr="00151558">
              <w:rPr>
                <w:rFonts w:ascii="Liberation Serif" w:hAnsi="Liberation Serif" w:cs="Liberation Serif"/>
                <w:sz w:val="24"/>
                <w:szCs w:val="24"/>
              </w:rPr>
              <w:t xml:space="preserve"> Управления.</w:t>
            </w:r>
          </w:p>
          <w:p w14:paraId="29BDF988"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p>
          <w:p w14:paraId="781A9784" w14:textId="77777777" w:rsidR="00C7210C" w:rsidRPr="00151558" w:rsidRDefault="00C7210C" w:rsidP="00C7210C">
            <w:pPr>
              <w:rPr>
                <w:rFonts w:ascii="Liberation Serif" w:hAnsi="Liberation Serif" w:cs="Liberation Serif"/>
                <w:spacing w:val="-6"/>
                <w:sz w:val="24"/>
                <w:szCs w:val="24"/>
              </w:rPr>
            </w:pPr>
            <w:r w:rsidRPr="00151558">
              <w:rPr>
                <w:rFonts w:ascii="Liberation Serif" w:hAnsi="Liberation Serif" w:cs="Liberation Serif"/>
                <w:spacing w:val="-6"/>
                <w:sz w:val="24"/>
                <w:szCs w:val="24"/>
              </w:rPr>
              <w:t xml:space="preserve">г. Красноуральск, </w:t>
            </w:r>
            <w:r w:rsidRPr="00151558">
              <w:rPr>
                <w:rFonts w:ascii="Liberation Serif" w:hAnsi="Liberation Serif" w:cs="Liberation Serif"/>
                <w:spacing w:val="-6"/>
                <w:sz w:val="24"/>
                <w:szCs w:val="24"/>
              </w:rPr>
              <w:br/>
              <w:t>пл. Победы, д. 1</w:t>
            </w:r>
          </w:p>
          <w:p w14:paraId="5D342BD0" w14:textId="2F339D3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8.11. 2025- 20.11.2025, 09.00-17.00</w:t>
            </w:r>
          </w:p>
        </w:tc>
        <w:tc>
          <w:tcPr>
            <w:tcW w:w="2835" w:type="dxa"/>
          </w:tcPr>
          <w:p w14:paraId="6A23F16B"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в том числе посредством </w:t>
            </w:r>
            <w:r w:rsidRPr="00151558">
              <w:rPr>
                <w:rFonts w:ascii="Liberation Serif" w:hAnsi="Liberation Serif" w:cs="Liberation Serif"/>
                <w:sz w:val="24"/>
                <w:szCs w:val="24"/>
              </w:rPr>
              <w:br/>
              <w:t>телефонной связи</w:t>
            </w:r>
            <w:r w:rsidRPr="00151558">
              <w:rPr>
                <w:rFonts w:ascii="Liberation Serif" w:hAnsi="Liberation Serif" w:cs="Liberation Serif"/>
                <w:sz w:val="24"/>
                <w:szCs w:val="24"/>
              </w:rPr>
              <w:br/>
              <w:t xml:space="preserve"> </w:t>
            </w:r>
            <w:r w:rsidRPr="00151558">
              <w:rPr>
                <w:rFonts w:ascii="Liberation Serif" w:hAnsi="Liberation Serif" w:cs="Liberation Serif"/>
                <w:sz w:val="24"/>
                <w:szCs w:val="24"/>
              </w:rPr>
              <w:br/>
            </w:r>
          </w:p>
          <w:p w14:paraId="3581BC88" w14:textId="77777777" w:rsidR="00C7210C" w:rsidRPr="00151558" w:rsidRDefault="00C7210C" w:rsidP="00C7210C">
            <w:pPr>
              <w:rPr>
                <w:rFonts w:ascii="Liberation Serif" w:hAnsi="Liberation Serif" w:cs="Liberation Serif"/>
                <w:sz w:val="24"/>
                <w:szCs w:val="24"/>
              </w:rPr>
            </w:pPr>
          </w:p>
        </w:tc>
        <w:tc>
          <w:tcPr>
            <w:tcW w:w="4252" w:type="dxa"/>
          </w:tcPr>
          <w:p w14:paraId="4D2A6B72" w14:textId="7FF181EA"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г. Кушвы в г. </w:t>
            </w:r>
            <w:r w:rsidRPr="00151558">
              <w:rPr>
                <w:rFonts w:ascii="Liberation Serif" w:hAnsi="Liberation Serif" w:cs="Liberation Serif"/>
                <w:spacing w:val="-6"/>
                <w:sz w:val="24"/>
                <w:szCs w:val="24"/>
              </w:rPr>
              <w:t>Красноуральске Управления</w:t>
            </w:r>
            <w:r w:rsidRPr="00151558">
              <w:rPr>
                <w:rFonts w:ascii="Liberation Serif" w:hAnsi="Liberation Serif" w:cs="Liberation Serif"/>
                <w:sz w:val="24"/>
                <w:szCs w:val="24"/>
              </w:rPr>
              <w:t>, население г. Красноуральска Свердловской области</w:t>
            </w:r>
          </w:p>
        </w:tc>
      </w:tr>
      <w:tr w:rsidR="00C7210C" w:rsidRPr="00264A33" w14:paraId="6B84CB7E" w14:textId="77777777" w:rsidTr="009F6789">
        <w:tc>
          <w:tcPr>
            <w:tcW w:w="880" w:type="dxa"/>
          </w:tcPr>
          <w:p w14:paraId="4A33CAD7" w14:textId="6F11EB5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8.</w:t>
            </w:r>
          </w:p>
        </w:tc>
        <w:tc>
          <w:tcPr>
            <w:tcW w:w="4507" w:type="dxa"/>
          </w:tcPr>
          <w:p w14:paraId="3FF979DD" w14:textId="1D7F244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консультирование</w:t>
            </w:r>
          </w:p>
        </w:tc>
        <w:tc>
          <w:tcPr>
            <w:tcW w:w="3119" w:type="dxa"/>
          </w:tcPr>
          <w:p w14:paraId="319F9B6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Белоярского района в г. Заречном Управления.</w:t>
            </w:r>
          </w:p>
          <w:p w14:paraId="531874B6"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Свердловская область,</w:t>
            </w:r>
          </w:p>
          <w:p w14:paraId="6C4244D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г. Заречный, ул. К. Цеткин, д. 23</w:t>
            </w:r>
          </w:p>
          <w:p w14:paraId="60C4F25E" w14:textId="45585E2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7E92ED3E" w14:textId="6A1FC01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r>
          </w:p>
        </w:tc>
        <w:tc>
          <w:tcPr>
            <w:tcW w:w="4252" w:type="dxa"/>
          </w:tcPr>
          <w:p w14:paraId="65A44F58" w14:textId="5F18798F"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Белоярского района </w:t>
            </w:r>
            <w:r w:rsidRPr="00151558">
              <w:rPr>
                <w:rFonts w:ascii="Liberation Serif" w:hAnsi="Liberation Serif" w:cs="Liberation Serif"/>
                <w:sz w:val="24"/>
                <w:szCs w:val="24"/>
              </w:rPr>
              <w:br/>
              <w:t>в г. Заречном Управления, население (родители несовершеннолетних детей, дети от 14 до 18 лет, опекуны) Белоярского района Свердловской области</w:t>
            </w:r>
          </w:p>
        </w:tc>
      </w:tr>
      <w:tr w:rsidR="00C7210C" w:rsidRPr="00264A33" w14:paraId="363E258F" w14:textId="77777777" w:rsidTr="009F6789">
        <w:tc>
          <w:tcPr>
            <w:tcW w:w="880" w:type="dxa"/>
          </w:tcPr>
          <w:p w14:paraId="59E45557" w14:textId="48FC48E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9.</w:t>
            </w:r>
          </w:p>
        </w:tc>
        <w:tc>
          <w:tcPr>
            <w:tcW w:w="4507" w:type="dxa"/>
          </w:tcPr>
          <w:p w14:paraId="27AAE005" w14:textId="11868E1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r>
          </w:p>
        </w:tc>
        <w:tc>
          <w:tcPr>
            <w:tcW w:w="3119" w:type="dxa"/>
          </w:tcPr>
          <w:p w14:paraId="72066BC3"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г. Екатеринбурга Управления.</w:t>
            </w:r>
          </w:p>
          <w:p w14:paraId="7B60FC6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Екатеринбург, </w:t>
            </w:r>
            <w:r w:rsidRPr="00151558">
              <w:rPr>
                <w:rFonts w:ascii="Liberation Serif" w:hAnsi="Liberation Serif" w:cs="Liberation Serif"/>
                <w:sz w:val="24"/>
                <w:szCs w:val="24"/>
              </w:rPr>
              <w:br/>
              <w:t>ул. Белинского, д. 135</w:t>
            </w:r>
          </w:p>
          <w:p w14:paraId="6160EB7E" w14:textId="52BF7F8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20.11.2025, 09.00-17.00 </w:t>
            </w:r>
          </w:p>
        </w:tc>
        <w:tc>
          <w:tcPr>
            <w:tcW w:w="2835" w:type="dxa"/>
          </w:tcPr>
          <w:p w14:paraId="5E372C25" w14:textId="178CAAA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в устной форме, </w:t>
            </w:r>
            <w:r w:rsidRPr="00151558">
              <w:rPr>
                <w:rFonts w:ascii="Liberation Serif" w:hAnsi="Liberation Serif" w:cs="Liberation Serif"/>
                <w:sz w:val="24"/>
                <w:szCs w:val="24"/>
              </w:rPr>
              <w:br/>
              <w:t xml:space="preserve">в том числе посредством </w:t>
            </w:r>
            <w:r w:rsidRPr="00151558">
              <w:rPr>
                <w:rFonts w:ascii="Liberation Serif" w:hAnsi="Liberation Serif" w:cs="Liberation Serif"/>
                <w:sz w:val="24"/>
                <w:szCs w:val="24"/>
              </w:rPr>
              <w:br/>
              <w:t>телефонной связи</w:t>
            </w:r>
            <w:r w:rsidRPr="00151558">
              <w:rPr>
                <w:rFonts w:ascii="Liberation Serif" w:hAnsi="Liberation Serif" w:cs="Liberation Serif"/>
                <w:sz w:val="24"/>
                <w:szCs w:val="24"/>
              </w:rPr>
              <w:br/>
            </w:r>
          </w:p>
        </w:tc>
        <w:tc>
          <w:tcPr>
            <w:tcW w:w="4252" w:type="dxa"/>
          </w:tcPr>
          <w:p w14:paraId="05A56C73" w14:textId="0A7C64A6"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г. Екатеринбурга Управления, население г. Екатеринбурга Свердловской области </w:t>
            </w:r>
          </w:p>
        </w:tc>
      </w:tr>
      <w:tr w:rsidR="00C7210C" w:rsidRPr="00264A33" w14:paraId="7863B2A1" w14:textId="77777777" w:rsidTr="009F6789">
        <w:tc>
          <w:tcPr>
            <w:tcW w:w="880" w:type="dxa"/>
          </w:tcPr>
          <w:p w14:paraId="35A605DB" w14:textId="612DF7D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0.</w:t>
            </w:r>
          </w:p>
        </w:tc>
        <w:tc>
          <w:tcPr>
            <w:tcW w:w="4507" w:type="dxa"/>
          </w:tcPr>
          <w:p w14:paraId="3B88D9A7"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 по вопросам государственной регистрации актов гражданского состояния</w:t>
            </w:r>
          </w:p>
          <w:p w14:paraId="3D3B7295" w14:textId="77777777" w:rsidR="00C7210C" w:rsidRPr="00151558" w:rsidRDefault="00C7210C" w:rsidP="00C7210C">
            <w:pPr>
              <w:rPr>
                <w:rFonts w:ascii="Liberation Serif" w:hAnsi="Liberation Serif" w:cs="Liberation Serif"/>
                <w:sz w:val="24"/>
                <w:szCs w:val="24"/>
              </w:rPr>
            </w:pPr>
          </w:p>
        </w:tc>
        <w:tc>
          <w:tcPr>
            <w:tcW w:w="3119" w:type="dxa"/>
          </w:tcPr>
          <w:p w14:paraId="0C12B583"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г. Алапаевска Управления.</w:t>
            </w:r>
          </w:p>
          <w:p w14:paraId="44CA0DE6"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Алапаевск, ул. Ленина, </w:t>
            </w:r>
            <w:r w:rsidRPr="00151558">
              <w:rPr>
                <w:rFonts w:ascii="Liberation Serif" w:hAnsi="Liberation Serif" w:cs="Liberation Serif"/>
                <w:sz w:val="24"/>
                <w:szCs w:val="24"/>
              </w:rPr>
              <w:br/>
              <w:t xml:space="preserve">д. 15 </w:t>
            </w:r>
          </w:p>
          <w:p w14:paraId="2CA797AB" w14:textId="168409F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3.11.2025, 09.00</w:t>
            </w:r>
          </w:p>
        </w:tc>
        <w:tc>
          <w:tcPr>
            <w:tcW w:w="2835" w:type="dxa"/>
          </w:tcPr>
          <w:p w14:paraId="34725749" w14:textId="627E572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218B4F08" w14:textId="23E1CBD5"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Алапаевска Управления, учащиеся ГБОУ СП СО «Алапаевский многопрофильный техникум»</w:t>
            </w:r>
          </w:p>
        </w:tc>
      </w:tr>
      <w:tr w:rsidR="00C7210C" w:rsidRPr="00264A33" w14:paraId="14A186AD" w14:textId="77777777" w:rsidTr="009F6789">
        <w:tc>
          <w:tcPr>
            <w:tcW w:w="880" w:type="dxa"/>
          </w:tcPr>
          <w:p w14:paraId="2F086E3D" w14:textId="2855765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1.</w:t>
            </w:r>
          </w:p>
        </w:tc>
        <w:tc>
          <w:tcPr>
            <w:tcW w:w="4507" w:type="dxa"/>
          </w:tcPr>
          <w:p w14:paraId="7179E66F" w14:textId="71AA61F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День правовой помощи детям» </w:t>
            </w:r>
          </w:p>
        </w:tc>
        <w:tc>
          <w:tcPr>
            <w:tcW w:w="3119" w:type="dxa"/>
          </w:tcPr>
          <w:p w14:paraId="307C2F1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 xml:space="preserve">Верх-Исетского района </w:t>
            </w:r>
            <w:r w:rsidRPr="00151558">
              <w:rPr>
                <w:rFonts w:ascii="Liberation Serif" w:hAnsi="Liberation Serif" w:cs="Liberation Serif"/>
                <w:sz w:val="24"/>
                <w:szCs w:val="24"/>
              </w:rPr>
              <w:br/>
              <w:t xml:space="preserve">г. Екатеринбурга Управления. </w:t>
            </w:r>
          </w:p>
          <w:p w14:paraId="27269B2F"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Свердловская область,</w:t>
            </w:r>
          </w:p>
          <w:p w14:paraId="0F1C2528"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г. Екатеринбург,  </w:t>
            </w:r>
            <w:r w:rsidRPr="00151558">
              <w:rPr>
                <w:rFonts w:ascii="Liberation Serif" w:hAnsi="Liberation Serif" w:cs="Liberation Serif"/>
                <w:sz w:val="24"/>
                <w:szCs w:val="24"/>
              </w:rPr>
              <w:br/>
              <w:t>ул. Металлургов, д. 44</w:t>
            </w:r>
          </w:p>
          <w:p w14:paraId="6C8A2D14" w14:textId="45CA232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0BF042BE" w14:textId="76B3952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r>
          </w:p>
        </w:tc>
        <w:tc>
          <w:tcPr>
            <w:tcW w:w="4252" w:type="dxa"/>
          </w:tcPr>
          <w:p w14:paraId="1B3D2AD9" w14:textId="626D5739"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Верх-Исетского района </w:t>
            </w:r>
            <w:r w:rsidRPr="00151558">
              <w:rPr>
                <w:rFonts w:ascii="Liberation Serif" w:hAnsi="Liberation Serif" w:cs="Liberation Serif"/>
                <w:sz w:val="24"/>
                <w:szCs w:val="24"/>
              </w:rPr>
              <w:br/>
              <w:t>г. Екатеринбурга Управления, население г. Екатеринбурга Свердловской области</w:t>
            </w:r>
          </w:p>
        </w:tc>
      </w:tr>
      <w:tr w:rsidR="00C7210C" w:rsidRPr="00264A33" w14:paraId="3EFFF6FD" w14:textId="77777777" w:rsidTr="009F6789">
        <w:tc>
          <w:tcPr>
            <w:tcW w:w="880" w:type="dxa"/>
          </w:tcPr>
          <w:p w14:paraId="36630372" w14:textId="17B81B1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2.</w:t>
            </w:r>
          </w:p>
        </w:tc>
        <w:tc>
          <w:tcPr>
            <w:tcW w:w="4507" w:type="dxa"/>
          </w:tcPr>
          <w:p w14:paraId="0F880B34" w14:textId="0CF53FF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а ребенка – права человека» (по вопросам </w:t>
            </w:r>
            <w:r w:rsidRPr="00151558">
              <w:rPr>
                <w:rFonts w:ascii="Liberation Serif" w:hAnsi="Liberation Serif" w:cs="Liberation Serif"/>
                <w:sz w:val="24"/>
                <w:szCs w:val="24"/>
              </w:rPr>
              <w:br/>
              <w:t>в сфере противодействия коррупции)</w:t>
            </w:r>
          </w:p>
        </w:tc>
        <w:tc>
          <w:tcPr>
            <w:tcW w:w="3119" w:type="dxa"/>
          </w:tcPr>
          <w:p w14:paraId="37A2C59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Верх-Исетского района </w:t>
            </w:r>
            <w:r w:rsidRPr="00151558">
              <w:rPr>
                <w:rFonts w:ascii="Liberation Serif" w:hAnsi="Liberation Serif" w:cs="Liberation Serif"/>
                <w:sz w:val="24"/>
                <w:szCs w:val="24"/>
              </w:rPr>
              <w:br/>
              <w:t xml:space="preserve">г. Екатеринбурга Управления. </w:t>
            </w:r>
          </w:p>
          <w:p w14:paraId="7A81E3F3"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Свердловская область,</w:t>
            </w:r>
          </w:p>
          <w:p w14:paraId="6412DBC9"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г. Екатеринбург,  </w:t>
            </w:r>
            <w:r w:rsidRPr="00151558">
              <w:rPr>
                <w:rFonts w:ascii="Liberation Serif" w:hAnsi="Liberation Serif" w:cs="Liberation Serif"/>
                <w:sz w:val="24"/>
                <w:szCs w:val="24"/>
              </w:rPr>
              <w:br/>
              <w:t>ул. Металлургов, д. 44</w:t>
            </w:r>
          </w:p>
          <w:p w14:paraId="712274BF" w14:textId="4286874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51E5BFB1" w14:textId="3DFFD5A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просвещение </w:t>
            </w:r>
            <w:r w:rsidRPr="00151558">
              <w:rPr>
                <w:rFonts w:ascii="Liberation Serif" w:hAnsi="Liberation Serif" w:cs="Liberation Serif"/>
                <w:sz w:val="24"/>
                <w:szCs w:val="24"/>
              </w:rPr>
              <w:br/>
            </w:r>
          </w:p>
        </w:tc>
        <w:tc>
          <w:tcPr>
            <w:tcW w:w="4252" w:type="dxa"/>
          </w:tcPr>
          <w:p w14:paraId="75F7D053" w14:textId="1AB3557C"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Верх-Исетского района </w:t>
            </w:r>
            <w:r w:rsidRPr="00151558">
              <w:rPr>
                <w:rFonts w:ascii="Liberation Serif" w:hAnsi="Liberation Serif" w:cs="Liberation Serif"/>
                <w:sz w:val="24"/>
                <w:szCs w:val="24"/>
              </w:rPr>
              <w:br/>
              <w:t>г. Екатеринбурга Управления, население г. Екатеринбурга Свердловской области</w:t>
            </w:r>
          </w:p>
        </w:tc>
      </w:tr>
      <w:tr w:rsidR="00C7210C" w:rsidRPr="00264A33" w14:paraId="0DC7E71F" w14:textId="77777777" w:rsidTr="009F6789">
        <w:tc>
          <w:tcPr>
            <w:tcW w:w="880" w:type="dxa"/>
          </w:tcPr>
          <w:p w14:paraId="72EDBDEE" w14:textId="6CE3414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3.</w:t>
            </w:r>
          </w:p>
        </w:tc>
        <w:tc>
          <w:tcPr>
            <w:tcW w:w="4507" w:type="dxa"/>
          </w:tcPr>
          <w:p w14:paraId="259C59BC" w14:textId="654C025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семейного законодательства </w:t>
            </w:r>
          </w:p>
        </w:tc>
        <w:tc>
          <w:tcPr>
            <w:tcW w:w="3119" w:type="dxa"/>
          </w:tcPr>
          <w:p w14:paraId="3003348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Чкаловского района г. Екатеринбурга Управления.</w:t>
            </w:r>
          </w:p>
          <w:p w14:paraId="0601EB5E"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Екатеринбург, </w:t>
            </w:r>
            <w:r w:rsidRPr="00151558">
              <w:rPr>
                <w:rFonts w:ascii="Liberation Serif" w:hAnsi="Liberation Serif" w:cs="Liberation Serif"/>
                <w:sz w:val="24"/>
                <w:szCs w:val="24"/>
              </w:rPr>
              <w:br/>
              <w:t>ул. Титова, д. 26</w:t>
            </w:r>
          </w:p>
          <w:p w14:paraId="7A2B47F3" w14:textId="12AF38F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4.00-17.00</w:t>
            </w:r>
          </w:p>
        </w:tc>
        <w:tc>
          <w:tcPr>
            <w:tcW w:w="2835" w:type="dxa"/>
          </w:tcPr>
          <w:p w14:paraId="6974407E" w14:textId="6728F79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в устной форме, </w:t>
            </w:r>
            <w:r w:rsidRPr="00151558">
              <w:rPr>
                <w:rFonts w:ascii="Liberation Serif" w:hAnsi="Liberation Serif" w:cs="Liberation Serif"/>
                <w:sz w:val="24"/>
                <w:szCs w:val="24"/>
              </w:rPr>
              <w:br/>
              <w:t xml:space="preserve">в том числе посредством </w:t>
            </w:r>
            <w:r w:rsidRPr="00151558">
              <w:rPr>
                <w:rFonts w:ascii="Liberation Serif" w:hAnsi="Liberation Serif" w:cs="Liberation Serif"/>
                <w:sz w:val="24"/>
                <w:szCs w:val="24"/>
              </w:rPr>
              <w:br/>
              <w:t xml:space="preserve">телефонной связи </w:t>
            </w:r>
          </w:p>
        </w:tc>
        <w:tc>
          <w:tcPr>
            <w:tcW w:w="4252" w:type="dxa"/>
          </w:tcPr>
          <w:p w14:paraId="2BDB0E7F" w14:textId="29AFBEAA"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Чкаловского района </w:t>
            </w:r>
            <w:r w:rsidRPr="00151558">
              <w:rPr>
                <w:rFonts w:ascii="Liberation Serif" w:hAnsi="Liberation Serif" w:cs="Liberation Serif"/>
                <w:sz w:val="24"/>
                <w:szCs w:val="24"/>
              </w:rPr>
              <w:br/>
              <w:t xml:space="preserve">г. Екатеринбурга Управления, население (дети, родители несовершеннолетних детей) </w:t>
            </w:r>
            <w:r w:rsidRPr="00151558">
              <w:rPr>
                <w:rFonts w:ascii="Liberation Serif" w:hAnsi="Liberation Serif" w:cs="Liberation Serif"/>
                <w:sz w:val="24"/>
                <w:szCs w:val="24"/>
              </w:rPr>
              <w:br/>
              <w:t>г. Екатеринбурга Свердловской области</w:t>
            </w:r>
          </w:p>
        </w:tc>
      </w:tr>
      <w:tr w:rsidR="00C7210C" w:rsidRPr="00264A33" w14:paraId="06C72315" w14:textId="77777777" w:rsidTr="009F6789">
        <w:tc>
          <w:tcPr>
            <w:tcW w:w="880" w:type="dxa"/>
          </w:tcPr>
          <w:p w14:paraId="5D7A7CFB" w14:textId="563252E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4.</w:t>
            </w:r>
          </w:p>
        </w:tc>
        <w:tc>
          <w:tcPr>
            <w:tcW w:w="4507" w:type="dxa"/>
          </w:tcPr>
          <w:p w14:paraId="3F198F16" w14:textId="63A43FC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консультирование</w:t>
            </w:r>
          </w:p>
        </w:tc>
        <w:tc>
          <w:tcPr>
            <w:tcW w:w="3119" w:type="dxa"/>
          </w:tcPr>
          <w:p w14:paraId="2F2F0AB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Территориальная комиссия Чкаловского района города Екатеринбурга Свердловской области </w:t>
            </w:r>
            <w:r w:rsidRPr="00151558">
              <w:rPr>
                <w:rFonts w:ascii="Liberation Serif" w:hAnsi="Liberation Serif" w:cs="Liberation Serif"/>
                <w:sz w:val="24"/>
                <w:szCs w:val="24"/>
              </w:rPr>
              <w:br/>
              <w:t xml:space="preserve">по делам несовершеннолетних </w:t>
            </w:r>
            <w:r w:rsidRPr="00151558">
              <w:rPr>
                <w:rFonts w:ascii="Liberation Serif" w:hAnsi="Liberation Serif" w:cs="Liberation Serif"/>
                <w:sz w:val="24"/>
                <w:szCs w:val="24"/>
              </w:rPr>
              <w:br/>
              <w:t>и защите их прав.</w:t>
            </w:r>
          </w:p>
          <w:p w14:paraId="3ABBA18B"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Екатеринбург, </w:t>
            </w:r>
            <w:r w:rsidRPr="00151558">
              <w:rPr>
                <w:rFonts w:ascii="Liberation Serif" w:hAnsi="Liberation Serif" w:cs="Liberation Serif"/>
                <w:sz w:val="24"/>
                <w:szCs w:val="24"/>
              </w:rPr>
              <w:br/>
              <w:t>ул. Ломоносова, д. 49</w:t>
            </w:r>
          </w:p>
          <w:p w14:paraId="52931A07" w14:textId="4B3123C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2.00</w:t>
            </w:r>
          </w:p>
        </w:tc>
        <w:tc>
          <w:tcPr>
            <w:tcW w:w="2835" w:type="dxa"/>
          </w:tcPr>
          <w:p w14:paraId="705A72FB" w14:textId="373600F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консультирование в устной форме</w:t>
            </w:r>
          </w:p>
        </w:tc>
        <w:tc>
          <w:tcPr>
            <w:tcW w:w="4252" w:type="dxa"/>
          </w:tcPr>
          <w:p w14:paraId="58F9EB5D" w14:textId="2DD04A71"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Чкаловского района </w:t>
            </w:r>
            <w:r w:rsidRPr="00151558">
              <w:rPr>
                <w:rFonts w:ascii="Liberation Serif" w:hAnsi="Liberation Serif" w:cs="Liberation Serif"/>
                <w:sz w:val="24"/>
                <w:szCs w:val="24"/>
              </w:rPr>
              <w:br/>
              <w:t xml:space="preserve">г. Екатеринбурга Управления,  население (родители несовершеннолетних детей, дети) </w:t>
            </w:r>
            <w:r w:rsidRPr="00151558">
              <w:rPr>
                <w:rFonts w:ascii="Liberation Serif" w:hAnsi="Liberation Serif" w:cs="Liberation Serif"/>
                <w:sz w:val="24"/>
                <w:szCs w:val="24"/>
              </w:rPr>
              <w:br/>
              <w:t>г. Екатеринбурга Свердловской области</w:t>
            </w:r>
          </w:p>
        </w:tc>
      </w:tr>
      <w:tr w:rsidR="00C7210C" w:rsidRPr="00264A33" w14:paraId="76F190FF" w14:textId="77777777" w:rsidTr="009F6789">
        <w:tc>
          <w:tcPr>
            <w:tcW w:w="880" w:type="dxa"/>
          </w:tcPr>
          <w:p w14:paraId="2D687471" w14:textId="2AC49FC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5.</w:t>
            </w:r>
          </w:p>
        </w:tc>
        <w:tc>
          <w:tcPr>
            <w:tcW w:w="4507" w:type="dxa"/>
          </w:tcPr>
          <w:p w14:paraId="543351A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Распространение памяток  (буклетов) на  тему</w:t>
            </w:r>
            <w:r w:rsidRPr="00151558">
              <w:rPr>
                <w:rFonts w:ascii="Liberation Serif" w:eastAsia="Times New Roman" w:hAnsi="Liberation Serif" w:cs="Liberation Serif"/>
                <w:bCs/>
                <w:sz w:val="24"/>
                <w:szCs w:val="24"/>
              </w:rPr>
              <w:t xml:space="preserve"> «Права </w:t>
            </w:r>
            <w:r w:rsidRPr="00151558">
              <w:rPr>
                <w:rFonts w:ascii="Liberation Serif" w:eastAsia="Times New Roman" w:hAnsi="Liberation Serif" w:cs="Liberation Serif"/>
                <w:bCs/>
                <w:sz w:val="24"/>
                <w:szCs w:val="24"/>
              </w:rPr>
              <w:br/>
              <w:t>и обязанности ребенка»</w:t>
            </w:r>
          </w:p>
          <w:p w14:paraId="1B47E639" w14:textId="77777777" w:rsidR="00C7210C" w:rsidRPr="00151558" w:rsidRDefault="00C7210C" w:rsidP="00C7210C">
            <w:pPr>
              <w:rPr>
                <w:rFonts w:ascii="Liberation Serif" w:hAnsi="Liberation Serif" w:cs="Liberation Serif"/>
                <w:sz w:val="24"/>
                <w:szCs w:val="24"/>
              </w:rPr>
            </w:pPr>
          </w:p>
        </w:tc>
        <w:tc>
          <w:tcPr>
            <w:tcW w:w="3119" w:type="dxa"/>
          </w:tcPr>
          <w:p w14:paraId="4FCFD61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Чкаловского района г. Екатеринбурга Управления.</w:t>
            </w:r>
          </w:p>
          <w:p w14:paraId="3057E403" w14:textId="7354540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Екатеринбург, </w:t>
            </w:r>
            <w:r w:rsidRPr="00151558">
              <w:rPr>
                <w:rFonts w:ascii="Liberation Serif" w:hAnsi="Liberation Serif" w:cs="Liberation Serif"/>
                <w:sz w:val="24"/>
                <w:szCs w:val="24"/>
              </w:rPr>
              <w:br/>
              <w:t>ул. Титова, д. 26 20.11.2025, 09.00-17.00</w:t>
            </w:r>
          </w:p>
        </w:tc>
        <w:tc>
          <w:tcPr>
            <w:tcW w:w="2835" w:type="dxa"/>
          </w:tcPr>
          <w:p w14:paraId="05290C3B"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p w14:paraId="36D30F9F" w14:textId="77777777" w:rsidR="00C7210C" w:rsidRPr="00151558" w:rsidRDefault="00C7210C" w:rsidP="00C7210C">
            <w:pPr>
              <w:rPr>
                <w:rFonts w:ascii="Liberation Serif" w:hAnsi="Liberation Serif" w:cs="Liberation Serif"/>
                <w:sz w:val="24"/>
                <w:szCs w:val="24"/>
              </w:rPr>
            </w:pPr>
          </w:p>
        </w:tc>
        <w:tc>
          <w:tcPr>
            <w:tcW w:w="4252" w:type="dxa"/>
          </w:tcPr>
          <w:p w14:paraId="5A0B1A01" w14:textId="12C6EC02"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Чкаловского района </w:t>
            </w:r>
            <w:r w:rsidRPr="00151558">
              <w:rPr>
                <w:rFonts w:ascii="Liberation Serif" w:hAnsi="Liberation Serif" w:cs="Liberation Serif"/>
                <w:sz w:val="24"/>
                <w:szCs w:val="24"/>
              </w:rPr>
              <w:br/>
              <w:t>г. Екатеринбурга Управления,  население г. Екатеринбурга Свердловской области</w:t>
            </w:r>
          </w:p>
        </w:tc>
      </w:tr>
      <w:tr w:rsidR="00C7210C" w:rsidRPr="00264A33" w14:paraId="60730ABD" w14:textId="77777777" w:rsidTr="009F6789">
        <w:tc>
          <w:tcPr>
            <w:tcW w:w="880" w:type="dxa"/>
          </w:tcPr>
          <w:p w14:paraId="5C26C62C" w14:textId="7458C18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6.</w:t>
            </w:r>
          </w:p>
        </w:tc>
        <w:tc>
          <w:tcPr>
            <w:tcW w:w="4507" w:type="dxa"/>
          </w:tcPr>
          <w:p w14:paraId="568D79F9" w14:textId="0C04FF6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Распространение памяток  (буклетов) на  тему</w:t>
            </w:r>
            <w:r w:rsidRPr="00151558">
              <w:rPr>
                <w:rFonts w:ascii="Liberation Serif" w:eastAsia="Times New Roman" w:hAnsi="Liberation Serif" w:cs="Liberation Serif"/>
                <w:bCs/>
                <w:sz w:val="24"/>
                <w:szCs w:val="24"/>
              </w:rPr>
              <w:t xml:space="preserve"> «Права </w:t>
            </w:r>
            <w:r w:rsidRPr="00151558">
              <w:rPr>
                <w:rFonts w:ascii="Liberation Serif" w:eastAsia="Times New Roman" w:hAnsi="Liberation Serif" w:cs="Liberation Serif"/>
                <w:bCs/>
                <w:sz w:val="24"/>
                <w:szCs w:val="24"/>
              </w:rPr>
              <w:br/>
              <w:t>и обязанности ребенка»</w:t>
            </w:r>
          </w:p>
        </w:tc>
        <w:tc>
          <w:tcPr>
            <w:tcW w:w="3119" w:type="dxa"/>
          </w:tcPr>
          <w:p w14:paraId="36C61404" w14:textId="77777777" w:rsidR="00C7210C" w:rsidRPr="00151558" w:rsidRDefault="00C7210C" w:rsidP="00C7210C">
            <w:pPr>
              <w:rPr>
                <w:rFonts w:ascii="Liberation Serif" w:hAnsi="Liberation Serif" w:cs="Liberation Serif"/>
                <w:sz w:val="24"/>
                <w:szCs w:val="24"/>
              </w:rPr>
            </w:pPr>
            <w:r w:rsidRPr="00151558">
              <w:rPr>
                <w:rFonts w:ascii="Liberation Serif" w:eastAsia="Calibri" w:hAnsi="Liberation Serif" w:cs="Liberation Serif"/>
                <w:sz w:val="24"/>
                <w:szCs w:val="24"/>
              </w:rPr>
              <w:t>МАОУ «СОШ № 57»</w:t>
            </w:r>
            <w:r w:rsidRPr="00151558">
              <w:rPr>
                <w:rFonts w:ascii="Liberation Serif" w:hAnsi="Liberation Serif" w:cs="Liberation Serif"/>
                <w:sz w:val="24"/>
                <w:szCs w:val="24"/>
              </w:rPr>
              <w:t>.</w:t>
            </w:r>
          </w:p>
          <w:p w14:paraId="67FAA6E1"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Новоуральск, </w:t>
            </w:r>
            <w:r w:rsidRPr="00151558">
              <w:rPr>
                <w:rFonts w:ascii="Liberation Serif" w:hAnsi="Liberation Serif" w:cs="Liberation Serif"/>
                <w:sz w:val="24"/>
                <w:szCs w:val="24"/>
              </w:rPr>
              <w:br/>
              <w:t>ул. Фрунзе, д. 5</w:t>
            </w:r>
          </w:p>
          <w:p w14:paraId="0C8D2631" w14:textId="15E1063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9.11.2025, 09.00</w:t>
            </w:r>
          </w:p>
        </w:tc>
        <w:tc>
          <w:tcPr>
            <w:tcW w:w="2835" w:type="dxa"/>
          </w:tcPr>
          <w:p w14:paraId="74B93FB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p w14:paraId="1DFEEC63" w14:textId="77777777" w:rsidR="00C7210C" w:rsidRPr="00151558" w:rsidRDefault="00C7210C" w:rsidP="00C7210C">
            <w:pPr>
              <w:rPr>
                <w:rFonts w:ascii="Liberation Serif" w:hAnsi="Liberation Serif" w:cs="Liberation Serif"/>
                <w:sz w:val="24"/>
                <w:szCs w:val="24"/>
              </w:rPr>
            </w:pPr>
          </w:p>
        </w:tc>
        <w:tc>
          <w:tcPr>
            <w:tcW w:w="4252" w:type="dxa"/>
          </w:tcPr>
          <w:p w14:paraId="57BF497C" w14:textId="01CDCBAA"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Отдел ЗАГС г. Новоуральска Управления, учащиеся  МАОУ «</w:t>
            </w:r>
            <w:r w:rsidRPr="00151558">
              <w:rPr>
                <w:rFonts w:ascii="Liberation Serif" w:eastAsia="Calibri" w:hAnsi="Liberation Serif" w:cs="Liberation Serif"/>
                <w:sz w:val="24"/>
                <w:szCs w:val="24"/>
              </w:rPr>
              <w:t>СОШ № 57</w:t>
            </w:r>
            <w:r w:rsidRPr="00151558">
              <w:rPr>
                <w:rFonts w:ascii="Liberation Serif" w:hAnsi="Liberation Serif" w:cs="Liberation Serif"/>
                <w:sz w:val="24"/>
                <w:szCs w:val="24"/>
              </w:rPr>
              <w:t>» г. Краснотурьинск</w:t>
            </w:r>
          </w:p>
        </w:tc>
      </w:tr>
      <w:tr w:rsidR="00C7210C" w:rsidRPr="00264A33" w14:paraId="72C3DDEC" w14:textId="77777777" w:rsidTr="009F6789">
        <w:tc>
          <w:tcPr>
            <w:tcW w:w="880" w:type="dxa"/>
          </w:tcPr>
          <w:p w14:paraId="39DD3886" w14:textId="4F0AE23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7.</w:t>
            </w:r>
          </w:p>
        </w:tc>
        <w:tc>
          <w:tcPr>
            <w:tcW w:w="4507" w:type="dxa"/>
          </w:tcPr>
          <w:p w14:paraId="6F945CC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 по вопросам государственной регистрации актов гражданского состояния</w:t>
            </w:r>
          </w:p>
          <w:p w14:paraId="76CE4192" w14:textId="29B8FDA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br/>
            </w:r>
          </w:p>
        </w:tc>
        <w:tc>
          <w:tcPr>
            <w:tcW w:w="3119" w:type="dxa"/>
          </w:tcPr>
          <w:p w14:paraId="38E7360D"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 xml:space="preserve">г. Краснотурьинска </w:t>
            </w:r>
            <w:r w:rsidRPr="00151558">
              <w:rPr>
                <w:rFonts w:ascii="Liberation Serif" w:hAnsi="Liberation Serif" w:cs="Liberation Serif"/>
                <w:sz w:val="24"/>
                <w:szCs w:val="24"/>
              </w:rPr>
              <w:br/>
              <w:t xml:space="preserve">в г. Карпинске Управления. </w:t>
            </w:r>
          </w:p>
          <w:p w14:paraId="1911506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Карпинск, ул. Мира, </w:t>
            </w:r>
            <w:r w:rsidRPr="00151558">
              <w:rPr>
                <w:rFonts w:ascii="Liberation Serif" w:hAnsi="Liberation Serif" w:cs="Liberation Serif"/>
                <w:sz w:val="24"/>
                <w:szCs w:val="24"/>
              </w:rPr>
              <w:br/>
              <w:t>д. 63</w:t>
            </w:r>
          </w:p>
          <w:p w14:paraId="61B67686" w14:textId="4846B51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4.00-17.00</w:t>
            </w:r>
          </w:p>
        </w:tc>
        <w:tc>
          <w:tcPr>
            <w:tcW w:w="2835" w:type="dxa"/>
          </w:tcPr>
          <w:p w14:paraId="2FEDCF84" w14:textId="5B9F2C1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513ED6D1" w14:textId="046B79A7"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г. Краснотурьинска </w:t>
            </w:r>
            <w:r w:rsidRPr="00151558">
              <w:rPr>
                <w:rFonts w:ascii="Liberation Serif" w:hAnsi="Liberation Serif" w:cs="Liberation Serif"/>
                <w:sz w:val="24"/>
                <w:szCs w:val="24"/>
              </w:rPr>
              <w:br/>
              <w:t xml:space="preserve">в г. Карпинске Управления, учащиеся МАОУ </w:t>
            </w:r>
            <w:r w:rsidRPr="00151558">
              <w:rPr>
                <w:rFonts w:ascii="Liberation Serif" w:hAnsi="Liberation Serif" w:cs="Liberation Serif"/>
                <w:sz w:val="24"/>
                <w:szCs w:val="24"/>
              </w:rPr>
              <w:br/>
              <w:t>«СОШ № 16»</w:t>
            </w:r>
          </w:p>
        </w:tc>
      </w:tr>
      <w:tr w:rsidR="00C7210C" w:rsidRPr="00264A33" w14:paraId="2E25F8B5" w14:textId="77777777" w:rsidTr="009F6789">
        <w:tc>
          <w:tcPr>
            <w:tcW w:w="880" w:type="dxa"/>
          </w:tcPr>
          <w:p w14:paraId="3AEC63DA" w14:textId="2A26A27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8.</w:t>
            </w:r>
          </w:p>
        </w:tc>
        <w:tc>
          <w:tcPr>
            <w:tcW w:w="4507" w:type="dxa"/>
          </w:tcPr>
          <w:p w14:paraId="19BF8687" w14:textId="273425F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государственной регистрации актов гражданского состояния</w:t>
            </w:r>
          </w:p>
        </w:tc>
        <w:tc>
          <w:tcPr>
            <w:tcW w:w="3119" w:type="dxa"/>
          </w:tcPr>
          <w:p w14:paraId="16A17A68" w14:textId="77777777" w:rsidR="00C7210C" w:rsidRPr="00151558" w:rsidRDefault="00C7210C" w:rsidP="00C7210C">
            <w:pPr>
              <w:rPr>
                <w:rFonts w:ascii="Liberation Serif" w:hAnsi="Liberation Serif" w:cs="Liberation Serif"/>
                <w:b/>
                <w:bCs/>
                <w:sz w:val="24"/>
                <w:szCs w:val="24"/>
              </w:rPr>
            </w:pPr>
            <w:r w:rsidRPr="00151558">
              <w:rPr>
                <w:rFonts w:ascii="Liberation Serif" w:hAnsi="Liberation Serif" w:cs="Liberation Serif"/>
                <w:bCs/>
                <w:sz w:val="24"/>
                <w:szCs w:val="24"/>
              </w:rPr>
              <w:t>Отдел ЗАГС Дзержинского района</w:t>
            </w:r>
            <w:r w:rsidRPr="00151558">
              <w:rPr>
                <w:rFonts w:ascii="Liberation Serif" w:hAnsi="Liberation Serif" w:cs="Liberation Serif"/>
                <w:bCs/>
                <w:sz w:val="24"/>
                <w:szCs w:val="24"/>
              </w:rPr>
              <w:br/>
              <w:t>г. Нижний Тагил Управления.</w:t>
            </w:r>
          </w:p>
          <w:p w14:paraId="4BE19D0E" w14:textId="77777777" w:rsidR="00C7210C" w:rsidRPr="00151558" w:rsidRDefault="00C7210C" w:rsidP="00C7210C">
            <w:pPr>
              <w:rPr>
                <w:rFonts w:ascii="Liberation Serif" w:hAnsi="Liberation Serif" w:cs="Liberation Serif"/>
                <w:bCs/>
                <w:sz w:val="24"/>
                <w:szCs w:val="24"/>
              </w:rPr>
            </w:pPr>
            <w:r w:rsidRPr="00151558">
              <w:rPr>
                <w:rFonts w:ascii="Liberation Serif" w:hAnsi="Liberation Serif" w:cs="Liberation Serif"/>
                <w:bCs/>
                <w:sz w:val="24"/>
                <w:szCs w:val="24"/>
              </w:rPr>
              <w:t xml:space="preserve">Свердловская область, г. Нижний Тагил, </w:t>
            </w:r>
          </w:p>
          <w:p w14:paraId="6398A4D5" w14:textId="2953018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bCs/>
                <w:sz w:val="24"/>
                <w:szCs w:val="24"/>
              </w:rPr>
              <w:t xml:space="preserve">ул. Юности, д. 9 </w:t>
            </w:r>
            <w:r w:rsidRPr="00151558">
              <w:rPr>
                <w:rFonts w:ascii="Liberation Serif" w:hAnsi="Liberation Serif" w:cs="Liberation Serif"/>
                <w:sz w:val="24"/>
                <w:szCs w:val="24"/>
              </w:rPr>
              <w:t>20.11.202</w:t>
            </w:r>
            <w:r w:rsidRPr="00151558">
              <w:rPr>
                <w:rFonts w:ascii="Liberation Serif" w:hAnsi="Liberation Serif" w:cs="Liberation Serif"/>
                <w:sz w:val="24"/>
                <w:szCs w:val="24"/>
                <w:lang w:val="en-US"/>
              </w:rPr>
              <w:t>5</w:t>
            </w:r>
            <w:r w:rsidRPr="00151558">
              <w:rPr>
                <w:rFonts w:ascii="Liberation Serif" w:hAnsi="Liberation Serif" w:cs="Liberation Serif"/>
                <w:sz w:val="24"/>
                <w:szCs w:val="24"/>
              </w:rPr>
              <w:t>, 09.00</w:t>
            </w:r>
          </w:p>
        </w:tc>
        <w:tc>
          <w:tcPr>
            <w:tcW w:w="2835" w:type="dxa"/>
          </w:tcPr>
          <w:p w14:paraId="71F87DA1" w14:textId="706F1B1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64F88C29" w14:textId="716E58C1"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w:t>
            </w:r>
            <w:r w:rsidRPr="00151558">
              <w:rPr>
                <w:rFonts w:ascii="Liberation Serif" w:hAnsi="Liberation Serif" w:cs="Liberation Serif"/>
                <w:bCs/>
                <w:sz w:val="24"/>
                <w:szCs w:val="24"/>
              </w:rPr>
              <w:t xml:space="preserve">Дзержинского района </w:t>
            </w:r>
            <w:r w:rsidRPr="00151558">
              <w:rPr>
                <w:rFonts w:ascii="Liberation Serif" w:hAnsi="Liberation Serif" w:cs="Liberation Serif"/>
                <w:bCs/>
                <w:sz w:val="24"/>
                <w:szCs w:val="24"/>
              </w:rPr>
              <w:br/>
              <w:t>г. Нижний Тагил Управления</w:t>
            </w:r>
            <w:r w:rsidRPr="00151558">
              <w:rPr>
                <w:rFonts w:ascii="Liberation Serif" w:hAnsi="Liberation Serif" w:cs="Liberation Serif"/>
                <w:sz w:val="24"/>
                <w:szCs w:val="24"/>
              </w:rPr>
              <w:t xml:space="preserve">, учащиеся ГАПОУ СО </w:t>
            </w:r>
            <w:r w:rsidRPr="00151558">
              <w:rPr>
                <w:rFonts w:ascii="Liberation Serif" w:hAnsi="Liberation Serif" w:cs="Liberation Serif"/>
                <w:color w:val="000000"/>
                <w:sz w:val="24"/>
                <w:szCs w:val="24"/>
                <w:shd w:val="clear" w:color="auto" w:fill="FFFFFF"/>
              </w:rPr>
              <w:t>«Нижнетагильский техникум металлообрабатывающих производств и сервиса»</w:t>
            </w:r>
          </w:p>
        </w:tc>
      </w:tr>
      <w:tr w:rsidR="00C7210C" w:rsidRPr="00264A33" w14:paraId="3C876307" w14:textId="77777777" w:rsidTr="009F6789">
        <w:tc>
          <w:tcPr>
            <w:tcW w:w="880" w:type="dxa"/>
          </w:tcPr>
          <w:p w14:paraId="71C75ED2" w14:textId="314FCE7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9.</w:t>
            </w:r>
          </w:p>
        </w:tc>
        <w:tc>
          <w:tcPr>
            <w:tcW w:w="4507" w:type="dxa"/>
          </w:tcPr>
          <w:p w14:paraId="088D8252" w14:textId="5DAF6EE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государственной регистрации актов гражданского состояния </w:t>
            </w:r>
            <w:r w:rsidRPr="00151558">
              <w:rPr>
                <w:rFonts w:ascii="Liberation Serif" w:hAnsi="Liberation Serif" w:cs="Liberation Serif"/>
                <w:sz w:val="24"/>
                <w:szCs w:val="24"/>
              </w:rPr>
              <w:br/>
              <w:t>в отношении несовершеннолетних детей</w:t>
            </w:r>
          </w:p>
        </w:tc>
        <w:tc>
          <w:tcPr>
            <w:tcW w:w="3119" w:type="dxa"/>
          </w:tcPr>
          <w:p w14:paraId="2E3FB545"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Октябрьского района г. Екатеринбурга Управления.</w:t>
            </w:r>
          </w:p>
          <w:p w14:paraId="5D19E7DD" w14:textId="77777777" w:rsidR="00C7210C" w:rsidRPr="00151558" w:rsidRDefault="00C7210C" w:rsidP="00C7210C">
            <w:pPr>
              <w:pStyle w:val="24"/>
              <w:spacing w:after="0" w:line="240" w:lineRule="auto"/>
              <w:rPr>
                <w:rFonts w:ascii="Liberation Serif" w:hAnsi="Liberation Serif" w:cs="Liberation Serif"/>
                <w:b w:val="0"/>
                <w:sz w:val="24"/>
                <w:szCs w:val="24"/>
              </w:rPr>
            </w:pPr>
            <w:r w:rsidRPr="00151558">
              <w:rPr>
                <w:rFonts w:ascii="Liberation Serif" w:hAnsi="Liberation Serif" w:cs="Liberation Serif"/>
                <w:b w:val="0"/>
                <w:sz w:val="24"/>
                <w:szCs w:val="24"/>
              </w:rPr>
              <w:t xml:space="preserve">Свердловская область, г. Екатеринбург, ул. Луначарского, д. 220 </w:t>
            </w:r>
          </w:p>
          <w:p w14:paraId="37CD4A26" w14:textId="45E0F44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0.00-16.00</w:t>
            </w:r>
          </w:p>
        </w:tc>
        <w:tc>
          <w:tcPr>
            <w:tcW w:w="2835" w:type="dxa"/>
          </w:tcPr>
          <w:p w14:paraId="59A25CC9" w14:textId="620856A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r w:rsidRPr="00151558">
              <w:rPr>
                <w:rFonts w:ascii="Liberation Serif" w:hAnsi="Liberation Serif" w:cs="Liberation Serif"/>
                <w:sz w:val="24"/>
                <w:szCs w:val="24"/>
              </w:rPr>
              <w:br/>
            </w:r>
          </w:p>
        </w:tc>
        <w:tc>
          <w:tcPr>
            <w:tcW w:w="4252" w:type="dxa"/>
          </w:tcPr>
          <w:p w14:paraId="44CE61B6" w14:textId="74F239F5"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Октябрьского района </w:t>
            </w:r>
            <w:r w:rsidRPr="00151558">
              <w:rPr>
                <w:rFonts w:ascii="Liberation Serif" w:hAnsi="Liberation Serif" w:cs="Liberation Serif"/>
                <w:sz w:val="24"/>
                <w:szCs w:val="24"/>
              </w:rPr>
              <w:br/>
              <w:t>г. Екатеринбурга Управления, население г. Екатеринбурга</w:t>
            </w:r>
          </w:p>
        </w:tc>
      </w:tr>
      <w:tr w:rsidR="00C7210C" w:rsidRPr="00264A33" w14:paraId="77971C75" w14:textId="77777777" w:rsidTr="009F6789">
        <w:tc>
          <w:tcPr>
            <w:tcW w:w="880" w:type="dxa"/>
          </w:tcPr>
          <w:p w14:paraId="096BF8B0" w14:textId="0BA669A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w:t>
            </w:r>
          </w:p>
        </w:tc>
        <w:tc>
          <w:tcPr>
            <w:tcW w:w="4507" w:type="dxa"/>
          </w:tcPr>
          <w:p w14:paraId="0E301F47" w14:textId="0A30436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День консультаций </w:t>
            </w:r>
            <w:r w:rsidRPr="00151558">
              <w:rPr>
                <w:rFonts w:ascii="Liberation Serif" w:hAnsi="Liberation Serif" w:cs="Liberation Serif"/>
                <w:sz w:val="24"/>
                <w:szCs w:val="24"/>
              </w:rPr>
              <w:br/>
              <w:t xml:space="preserve">на тему: «Цель и принципы медиации, пути решения </w:t>
            </w:r>
            <w:r w:rsidRPr="00151558">
              <w:rPr>
                <w:rFonts w:ascii="Liberation Serif" w:hAnsi="Liberation Serif" w:cs="Liberation Serif"/>
                <w:sz w:val="24"/>
                <w:szCs w:val="24"/>
              </w:rPr>
              <w:br/>
              <w:t xml:space="preserve">и урегулирования конфликтов, профилактика и желаемый результат» </w:t>
            </w:r>
          </w:p>
        </w:tc>
        <w:tc>
          <w:tcPr>
            <w:tcW w:w="3119" w:type="dxa"/>
          </w:tcPr>
          <w:p w14:paraId="7896731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Сухоложского района Управления. </w:t>
            </w:r>
          </w:p>
          <w:p w14:paraId="3EC983A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Сухой Лог, </w:t>
            </w:r>
            <w:r w:rsidRPr="00151558">
              <w:rPr>
                <w:rFonts w:ascii="Liberation Serif" w:hAnsi="Liberation Serif" w:cs="Liberation Serif"/>
                <w:sz w:val="24"/>
                <w:szCs w:val="24"/>
              </w:rPr>
              <w:br/>
              <w:t>ул. Пушкинская, д. 8</w:t>
            </w:r>
          </w:p>
          <w:p w14:paraId="672CA821" w14:textId="53CBAEB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0.00-13.00</w:t>
            </w:r>
          </w:p>
        </w:tc>
        <w:tc>
          <w:tcPr>
            <w:tcW w:w="2835" w:type="dxa"/>
          </w:tcPr>
          <w:p w14:paraId="373AE2D0" w14:textId="47F9E27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r w:rsidRPr="00151558">
              <w:rPr>
                <w:rFonts w:ascii="Liberation Serif" w:hAnsi="Liberation Serif" w:cs="Liberation Serif"/>
                <w:sz w:val="24"/>
                <w:szCs w:val="24"/>
              </w:rPr>
              <w:br/>
            </w:r>
          </w:p>
        </w:tc>
        <w:tc>
          <w:tcPr>
            <w:tcW w:w="4252" w:type="dxa"/>
          </w:tcPr>
          <w:p w14:paraId="691C23D2" w14:textId="5872D0F7"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Сухоложского района Управления, население Сухоложского района Свердловской области</w:t>
            </w:r>
          </w:p>
        </w:tc>
      </w:tr>
      <w:tr w:rsidR="00C7210C" w:rsidRPr="00264A33" w14:paraId="3588FF6D" w14:textId="77777777" w:rsidTr="009F6789">
        <w:tc>
          <w:tcPr>
            <w:tcW w:w="880" w:type="dxa"/>
          </w:tcPr>
          <w:p w14:paraId="2958B486" w14:textId="47C781B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1.</w:t>
            </w:r>
          </w:p>
        </w:tc>
        <w:tc>
          <w:tcPr>
            <w:tcW w:w="4507" w:type="dxa"/>
          </w:tcPr>
          <w:p w14:paraId="4B1250B8" w14:textId="4BC888E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Лекция на тему: </w:t>
            </w:r>
            <w:r w:rsidRPr="00151558">
              <w:rPr>
                <w:rFonts w:ascii="Liberation Serif" w:eastAsia="Calibri" w:hAnsi="Liberation Serif" w:cs="Liberation Serif"/>
                <w:sz w:val="24"/>
                <w:szCs w:val="24"/>
              </w:rPr>
              <w:t>«Права несовершеннолетних детей»</w:t>
            </w:r>
          </w:p>
        </w:tc>
        <w:tc>
          <w:tcPr>
            <w:tcW w:w="3119" w:type="dxa"/>
          </w:tcPr>
          <w:p w14:paraId="6739A318"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Белоярского района Управления.</w:t>
            </w:r>
          </w:p>
          <w:p w14:paraId="2932B5FF"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Свердловская область,</w:t>
            </w:r>
          </w:p>
          <w:p w14:paraId="197CCF28"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 Белоярский, </w:t>
            </w:r>
          </w:p>
          <w:p w14:paraId="6423EB0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ул. Милицейская, д. 25</w:t>
            </w:r>
          </w:p>
          <w:p w14:paraId="18AF8D18" w14:textId="50FB450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w:t>
            </w:r>
          </w:p>
        </w:tc>
        <w:tc>
          <w:tcPr>
            <w:tcW w:w="2835" w:type="dxa"/>
          </w:tcPr>
          <w:p w14:paraId="5294ECB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консультирование  в устной форме</w:t>
            </w:r>
            <w:r w:rsidRPr="00151558">
              <w:rPr>
                <w:rFonts w:ascii="Liberation Serif" w:hAnsi="Liberation Serif" w:cs="Liberation Serif"/>
                <w:sz w:val="24"/>
                <w:szCs w:val="24"/>
              </w:rPr>
              <w:br/>
            </w:r>
          </w:p>
          <w:p w14:paraId="21C49AED" w14:textId="77777777" w:rsidR="00C7210C" w:rsidRPr="00151558" w:rsidRDefault="00C7210C" w:rsidP="00C7210C">
            <w:pPr>
              <w:rPr>
                <w:rFonts w:ascii="Liberation Serif" w:hAnsi="Liberation Serif" w:cs="Liberation Serif"/>
                <w:sz w:val="24"/>
                <w:szCs w:val="24"/>
              </w:rPr>
            </w:pPr>
          </w:p>
        </w:tc>
        <w:tc>
          <w:tcPr>
            <w:tcW w:w="4252" w:type="dxa"/>
          </w:tcPr>
          <w:p w14:paraId="0E783B56" w14:textId="364954DD"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Белоярского района Управления, учащиеся МАОУ «Белоярская </w:t>
            </w:r>
            <w:r w:rsidRPr="00151558">
              <w:rPr>
                <w:rFonts w:ascii="Liberation Serif" w:hAnsi="Liberation Serif" w:cs="Liberation Serif"/>
                <w:color w:val="000000"/>
                <w:sz w:val="24"/>
                <w:szCs w:val="24"/>
                <w:shd w:val="clear" w:color="auto" w:fill="FFFFFF"/>
              </w:rPr>
              <w:t> средняя общеобразовательная школа № 1</w:t>
            </w:r>
            <w:r w:rsidRPr="00151558">
              <w:rPr>
                <w:rFonts w:ascii="Liberation Serif" w:hAnsi="Liberation Serif" w:cs="Liberation Serif"/>
                <w:sz w:val="24"/>
                <w:szCs w:val="24"/>
              </w:rPr>
              <w:t>»</w:t>
            </w:r>
          </w:p>
        </w:tc>
      </w:tr>
      <w:tr w:rsidR="00C7210C" w:rsidRPr="00264A33" w14:paraId="289BE009" w14:textId="77777777" w:rsidTr="009F6789">
        <w:tc>
          <w:tcPr>
            <w:tcW w:w="880" w:type="dxa"/>
          </w:tcPr>
          <w:p w14:paraId="70A30A3D" w14:textId="364960D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2.</w:t>
            </w:r>
          </w:p>
        </w:tc>
        <w:tc>
          <w:tcPr>
            <w:tcW w:w="4507" w:type="dxa"/>
          </w:tcPr>
          <w:p w14:paraId="39CCAFF6" w14:textId="3815585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День консультаций </w:t>
            </w:r>
            <w:r w:rsidRPr="00151558">
              <w:rPr>
                <w:rFonts w:ascii="Liberation Serif" w:hAnsi="Liberation Serif" w:cs="Liberation Serif"/>
                <w:sz w:val="24"/>
                <w:szCs w:val="24"/>
              </w:rPr>
              <w:br/>
              <w:t xml:space="preserve">на тему: «Медиация как способ разрешения семейных конфликтов, защита прав </w:t>
            </w:r>
            <w:r w:rsidRPr="00151558">
              <w:rPr>
                <w:rFonts w:ascii="Liberation Serif" w:hAnsi="Liberation Serif" w:cs="Liberation Serif"/>
                <w:sz w:val="24"/>
                <w:szCs w:val="24"/>
              </w:rPr>
              <w:br/>
              <w:t xml:space="preserve">и интересов ребенка, </w:t>
            </w:r>
            <w:r w:rsidRPr="00151558">
              <w:rPr>
                <w:rFonts w:ascii="Liberation Serif" w:hAnsi="Liberation Serif" w:cs="Liberation Serif"/>
                <w:sz w:val="24"/>
                <w:szCs w:val="24"/>
              </w:rPr>
              <w:br/>
              <w:t>возможные решения проблемных вопросов, связанных с расторжением брака»</w:t>
            </w:r>
          </w:p>
        </w:tc>
        <w:tc>
          <w:tcPr>
            <w:tcW w:w="3119" w:type="dxa"/>
          </w:tcPr>
          <w:p w14:paraId="25EC11CD"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Кировского района г. Екатеринбурга Управления.</w:t>
            </w:r>
          </w:p>
          <w:p w14:paraId="6C739E6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Екатеринбург, </w:t>
            </w:r>
            <w:r w:rsidRPr="00151558">
              <w:rPr>
                <w:rFonts w:ascii="Liberation Serif" w:hAnsi="Liberation Serif" w:cs="Liberation Serif"/>
                <w:sz w:val="24"/>
                <w:szCs w:val="24"/>
              </w:rPr>
              <w:br/>
              <w:t>ул. Лодыгина, д. 8</w:t>
            </w:r>
          </w:p>
          <w:p w14:paraId="7C87361F" w14:textId="2A914A8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2.00</w:t>
            </w:r>
          </w:p>
        </w:tc>
        <w:tc>
          <w:tcPr>
            <w:tcW w:w="2835" w:type="dxa"/>
          </w:tcPr>
          <w:p w14:paraId="6A344795" w14:textId="22E43CC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консультирование  в устной форме</w:t>
            </w:r>
            <w:r w:rsidRPr="00151558">
              <w:rPr>
                <w:rFonts w:ascii="Liberation Serif" w:hAnsi="Liberation Serif" w:cs="Liberation Serif"/>
                <w:sz w:val="24"/>
                <w:szCs w:val="24"/>
              </w:rPr>
              <w:br/>
            </w:r>
          </w:p>
        </w:tc>
        <w:tc>
          <w:tcPr>
            <w:tcW w:w="4252" w:type="dxa"/>
          </w:tcPr>
          <w:p w14:paraId="72AB16F0" w14:textId="28FBCF05"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Кировского района </w:t>
            </w:r>
            <w:r w:rsidRPr="00151558">
              <w:rPr>
                <w:rFonts w:ascii="Liberation Serif" w:hAnsi="Liberation Serif" w:cs="Liberation Serif"/>
                <w:sz w:val="24"/>
                <w:szCs w:val="24"/>
              </w:rPr>
              <w:br/>
              <w:t>г. Екатеринбурга Управления, население г. Екатеринбурга Свердловской области (родители несовершеннолетних детей)</w:t>
            </w:r>
          </w:p>
        </w:tc>
      </w:tr>
      <w:tr w:rsidR="00C7210C" w:rsidRPr="00264A33" w14:paraId="14ED2724" w14:textId="77777777" w:rsidTr="009F6789">
        <w:tc>
          <w:tcPr>
            <w:tcW w:w="880" w:type="dxa"/>
          </w:tcPr>
          <w:p w14:paraId="18AE7949" w14:textId="5F41C5E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3.</w:t>
            </w:r>
          </w:p>
        </w:tc>
        <w:tc>
          <w:tcPr>
            <w:tcW w:w="4507" w:type="dxa"/>
          </w:tcPr>
          <w:p w14:paraId="786FB684" w14:textId="7952665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r>
            <w:r w:rsidRPr="00151558">
              <w:rPr>
                <w:rFonts w:ascii="Liberation Serif" w:hAnsi="Liberation Serif" w:cs="Liberation Serif"/>
                <w:sz w:val="24"/>
                <w:szCs w:val="24"/>
                <w:lang w:eastAsia="ru-RU"/>
              </w:rPr>
              <w:t>по вопросам</w:t>
            </w:r>
            <w:r w:rsidRPr="00151558">
              <w:rPr>
                <w:rFonts w:ascii="Liberation Serif" w:hAnsi="Liberation Serif" w:cs="Liberation Serif"/>
                <w:b/>
                <w:sz w:val="24"/>
                <w:szCs w:val="24"/>
              </w:rPr>
              <w:t xml:space="preserve"> </w:t>
            </w:r>
            <w:r w:rsidRPr="00151558">
              <w:rPr>
                <w:rFonts w:ascii="Liberation Serif" w:hAnsi="Liberation Serif" w:cs="Liberation Serif"/>
                <w:bCs/>
                <w:sz w:val="24"/>
                <w:szCs w:val="24"/>
              </w:rPr>
              <w:t>детско-родительских отношений</w:t>
            </w:r>
          </w:p>
        </w:tc>
        <w:tc>
          <w:tcPr>
            <w:tcW w:w="3119" w:type="dxa"/>
          </w:tcPr>
          <w:p w14:paraId="74243786" w14:textId="77777777" w:rsidR="00C94523" w:rsidRDefault="00C7210C" w:rsidP="00C7210C">
            <w:pPr>
              <w:pStyle w:val="1"/>
              <w:spacing w:before="0" w:beforeAutospacing="0" w:after="0" w:afterAutospacing="0" w:line="100" w:lineRule="atLeast"/>
              <w:rPr>
                <w:rFonts w:ascii="Liberation Serif" w:hAnsi="Liberation Serif" w:cs="Liberation Serif"/>
                <w:b w:val="0"/>
                <w:bCs w:val="0"/>
                <w:color w:val="000000"/>
                <w:sz w:val="24"/>
                <w:szCs w:val="24"/>
              </w:rPr>
            </w:pPr>
            <w:r w:rsidRPr="00151558">
              <w:rPr>
                <w:rFonts w:ascii="Liberation Serif" w:hAnsi="Liberation Serif" w:cs="Liberation Serif"/>
                <w:b w:val="0"/>
                <w:bCs w:val="0"/>
                <w:color w:val="000000"/>
                <w:sz w:val="24"/>
                <w:szCs w:val="24"/>
              </w:rPr>
              <w:t xml:space="preserve">ГАУ КЦСОН Тагилстроевского района </w:t>
            </w:r>
          </w:p>
          <w:p w14:paraId="692D0A9E" w14:textId="22DC2FD8" w:rsidR="00C7210C" w:rsidRPr="00151558" w:rsidRDefault="00C7210C" w:rsidP="00C7210C">
            <w:pPr>
              <w:pStyle w:val="1"/>
              <w:spacing w:before="0" w:beforeAutospacing="0" w:after="0" w:afterAutospacing="0" w:line="100" w:lineRule="atLeast"/>
              <w:rPr>
                <w:rFonts w:ascii="Liberation Serif" w:hAnsi="Liberation Serif" w:cs="Liberation Serif"/>
                <w:b w:val="0"/>
                <w:bCs w:val="0"/>
                <w:color w:val="000000"/>
                <w:sz w:val="24"/>
                <w:szCs w:val="24"/>
              </w:rPr>
            </w:pPr>
            <w:r w:rsidRPr="00151558">
              <w:rPr>
                <w:rFonts w:ascii="Liberation Serif" w:hAnsi="Liberation Serif" w:cs="Liberation Serif"/>
                <w:b w:val="0"/>
                <w:bCs w:val="0"/>
                <w:color w:val="000000"/>
                <w:sz w:val="24"/>
                <w:szCs w:val="24"/>
              </w:rPr>
              <w:t>г. Нижний Тагил.</w:t>
            </w:r>
            <w:r w:rsidRPr="00151558">
              <w:rPr>
                <w:rFonts w:ascii="Liberation Serif" w:hAnsi="Liberation Serif" w:cs="Liberation Serif"/>
                <w:sz w:val="24"/>
                <w:szCs w:val="24"/>
              </w:rPr>
              <w:t xml:space="preserve"> </w:t>
            </w:r>
          </w:p>
          <w:p w14:paraId="7FFD48B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Нижний Тагил, </w:t>
            </w:r>
          </w:p>
          <w:p w14:paraId="32DB248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ул. Индивидуальная, д. 1</w:t>
            </w:r>
          </w:p>
          <w:p w14:paraId="70B9CD5A" w14:textId="1C14B10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bCs/>
                <w:sz w:val="24"/>
                <w:szCs w:val="24"/>
              </w:rPr>
              <w:t xml:space="preserve">20.11.2025, </w:t>
            </w:r>
            <w:r w:rsidRPr="00151558">
              <w:rPr>
                <w:rFonts w:ascii="Liberation Serif" w:hAnsi="Liberation Serif" w:cs="Liberation Serif"/>
                <w:sz w:val="24"/>
                <w:szCs w:val="24"/>
              </w:rPr>
              <w:t>09.00</w:t>
            </w:r>
            <w:r w:rsidRPr="00151558">
              <w:rPr>
                <w:rFonts w:ascii="Liberation Serif" w:hAnsi="Liberation Serif" w:cs="Liberation Serif"/>
                <w:bCs/>
                <w:sz w:val="24"/>
                <w:szCs w:val="24"/>
              </w:rPr>
              <w:t xml:space="preserve"> </w:t>
            </w:r>
          </w:p>
        </w:tc>
        <w:tc>
          <w:tcPr>
            <w:tcW w:w="2835" w:type="dxa"/>
          </w:tcPr>
          <w:p w14:paraId="2307E903" w14:textId="60D706B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в устной форме </w:t>
            </w:r>
            <w:r w:rsidRPr="00151558">
              <w:rPr>
                <w:rFonts w:ascii="Liberation Serif" w:hAnsi="Liberation Serif" w:cs="Liberation Serif"/>
                <w:sz w:val="24"/>
                <w:szCs w:val="24"/>
              </w:rPr>
              <w:br/>
            </w:r>
          </w:p>
        </w:tc>
        <w:tc>
          <w:tcPr>
            <w:tcW w:w="4252" w:type="dxa"/>
          </w:tcPr>
          <w:p w14:paraId="0182E08D" w14:textId="3428AF42"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Ленинского района г. Нижний Тагил Управления, население (дети, родители несовершеннолетних детей) г. Нижний Тагил Свердловской области</w:t>
            </w:r>
          </w:p>
        </w:tc>
      </w:tr>
      <w:tr w:rsidR="00C7210C" w:rsidRPr="00264A33" w14:paraId="4F4C73DF" w14:textId="77777777" w:rsidTr="009F6789">
        <w:tc>
          <w:tcPr>
            <w:tcW w:w="880" w:type="dxa"/>
          </w:tcPr>
          <w:p w14:paraId="28ECBCCF" w14:textId="17D8539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4.</w:t>
            </w:r>
          </w:p>
        </w:tc>
        <w:tc>
          <w:tcPr>
            <w:tcW w:w="4507" w:type="dxa"/>
          </w:tcPr>
          <w:p w14:paraId="1D142C77" w14:textId="610B8ED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государственной регистрации актов гражданского состояния</w:t>
            </w:r>
          </w:p>
        </w:tc>
        <w:tc>
          <w:tcPr>
            <w:tcW w:w="3119" w:type="dxa"/>
          </w:tcPr>
          <w:p w14:paraId="13729BEE"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Нижнесергинского района Управления.</w:t>
            </w:r>
          </w:p>
          <w:p w14:paraId="2ED4AF3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Нижние Серги, </w:t>
            </w:r>
            <w:r w:rsidRPr="00151558">
              <w:rPr>
                <w:rFonts w:ascii="Liberation Serif" w:hAnsi="Liberation Serif" w:cs="Liberation Serif"/>
                <w:sz w:val="24"/>
                <w:szCs w:val="24"/>
              </w:rPr>
              <w:br/>
              <w:t>ул. Титова, д. 39</w:t>
            </w:r>
          </w:p>
          <w:p w14:paraId="29FA8DD9" w14:textId="305180F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2.00</w:t>
            </w:r>
          </w:p>
        </w:tc>
        <w:tc>
          <w:tcPr>
            <w:tcW w:w="2835" w:type="dxa"/>
          </w:tcPr>
          <w:p w14:paraId="0C2095A7" w14:textId="41CDEE0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в устной форме </w:t>
            </w:r>
            <w:r w:rsidRPr="00151558">
              <w:rPr>
                <w:rFonts w:ascii="Liberation Serif" w:hAnsi="Liberation Serif" w:cs="Liberation Serif"/>
                <w:sz w:val="24"/>
                <w:szCs w:val="24"/>
              </w:rPr>
              <w:br/>
            </w:r>
          </w:p>
        </w:tc>
        <w:tc>
          <w:tcPr>
            <w:tcW w:w="4252" w:type="dxa"/>
          </w:tcPr>
          <w:p w14:paraId="5919D6A6" w14:textId="14318260"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Нижнесергинского района Управления, население Нижнесергинского района Свердловской области</w:t>
            </w:r>
          </w:p>
        </w:tc>
      </w:tr>
      <w:tr w:rsidR="00C7210C" w:rsidRPr="00264A33" w14:paraId="7555449C" w14:textId="77777777" w:rsidTr="009F6789">
        <w:tc>
          <w:tcPr>
            <w:tcW w:w="880" w:type="dxa"/>
          </w:tcPr>
          <w:p w14:paraId="0B830B0F" w14:textId="4A634BB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5.</w:t>
            </w:r>
          </w:p>
        </w:tc>
        <w:tc>
          <w:tcPr>
            <w:tcW w:w="4507" w:type="dxa"/>
          </w:tcPr>
          <w:p w14:paraId="3D4BF2D3" w14:textId="5E5C266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государственной регистрации актов гражданского состояния</w:t>
            </w:r>
          </w:p>
        </w:tc>
        <w:tc>
          <w:tcPr>
            <w:tcW w:w="3119" w:type="dxa"/>
          </w:tcPr>
          <w:p w14:paraId="1039705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г. Серова Управления.</w:t>
            </w:r>
          </w:p>
          <w:p w14:paraId="0696B0C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г. Серов, ул. Луначарского, д. 92</w:t>
            </w:r>
          </w:p>
          <w:p w14:paraId="25AF6138" w14:textId="5E08F54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54316FA5" w14:textId="18B73C2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0794DFAA" w14:textId="488A7775"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Серова Управления, население (родители несовершеннолетних детей, дети) г. Серова Свердловской области</w:t>
            </w:r>
          </w:p>
        </w:tc>
      </w:tr>
      <w:tr w:rsidR="00C7210C" w:rsidRPr="00264A33" w14:paraId="59357F45" w14:textId="77777777" w:rsidTr="009F6789">
        <w:tc>
          <w:tcPr>
            <w:tcW w:w="880" w:type="dxa"/>
          </w:tcPr>
          <w:p w14:paraId="0ACF56DC" w14:textId="0315A98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6.</w:t>
            </w:r>
          </w:p>
        </w:tc>
        <w:tc>
          <w:tcPr>
            <w:tcW w:w="4507" w:type="dxa"/>
          </w:tcPr>
          <w:p w14:paraId="4F43E739" w14:textId="7116958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государственной регистрации актов гражданского состояния</w:t>
            </w:r>
          </w:p>
        </w:tc>
        <w:tc>
          <w:tcPr>
            <w:tcW w:w="3119" w:type="dxa"/>
          </w:tcPr>
          <w:p w14:paraId="0A747B27"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 xml:space="preserve">г. Североуральска Управления. </w:t>
            </w:r>
          </w:p>
          <w:p w14:paraId="31A53673" w14:textId="77777777" w:rsidR="00C7210C" w:rsidRPr="00151558" w:rsidRDefault="00C7210C" w:rsidP="00C7210C">
            <w:pPr>
              <w:rPr>
                <w:rFonts w:ascii="Liberation Serif" w:hAnsi="Liberation Serif" w:cs="Liberation Serif"/>
                <w:spacing w:val="-6"/>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r>
            <w:r w:rsidRPr="00151558">
              <w:rPr>
                <w:rFonts w:ascii="Liberation Serif" w:hAnsi="Liberation Serif" w:cs="Liberation Serif"/>
                <w:spacing w:val="-6"/>
                <w:sz w:val="24"/>
                <w:szCs w:val="24"/>
              </w:rPr>
              <w:t xml:space="preserve">г. Североуральск, </w:t>
            </w:r>
            <w:r w:rsidRPr="00151558">
              <w:rPr>
                <w:rFonts w:ascii="Liberation Serif" w:hAnsi="Liberation Serif" w:cs="Liberation Serif"/>
                <w:spacing w:val="-6"/>
                <w:sz w:val="24"/>
                <w:szCs w:val="24"/>
              </w:rPr>
              <w:br/>
              <w:t>ул. Ленина, д. 42</w:t>
            </w:r>
          </w:p>
          <w:p w14:paraId="7B0A6379" w14:textId="2A26A4D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3.00</w:t>
            </w:r>
          </w:p>
        </w:tc>
        <w:tc>
          <w:tcPr>
            <w:tcW w:w="2835" w:type="dxa"/>
          </w:tcPr>
          <w:p w14:paraId="58971D21" w14:textId="278F3F8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r w:rsidRPr="00151558">
              <w:rPr>
                <w:rFonts w:ascii="Liberation Serif" w:hAnsi="Liberation Serif" w:cs="Liberation Serif"/>
                <w:sz w:val="24"/>
                <w:szCs w:val="24"/>
              </w:rPr>
              <w:br/>
            </w:r>
          </w:p>
        </w:tc>
        <w:tc>
          <w:tcPr>
            <w:tcW w:w="4252" w:type="dxa"/>
          </w:tcPr>
          <w:p w14:paraId="384564B7" w14:textId="3D85BD78"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г. Североуральска Управления, население </w:t>
            </w:r>
            <w:r w:rsidRPr="00151558">
              <w:rPr>
                <w:rFonts w:ascii="Liberation Serif" w:hAnsi="Liberation Serif" w:cs="Liberation Serif"/>
                <w:sz w:val="24"/>
                <w:szCs w:val="24"/>
              </w:rPr>
              <w:br/>
              <w:t>г. Североуральска Свердловской области</w:t>
            </w:r>
          </w:p>
        </w:tc>
      </w:tr>
      <w:tr w:rsidR="00C7210C" w:rsidRPr="00264A33" w14:paraId="099E0B8B" w14:textId="77777777" w:rsidTr="009F6789">
        <w:tc>
          <w:tcPr>
            <w:tcW w:w="880" w:type="dxa"/>
          </w:tcPr>
          <w:p w14:paraId="63C8C27E" w14:textId="4EC275B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7.</w:t>
            </w:r>
          </w:p>
        </w:tc>
        <w:tc>
          <w:tcPr>
            <w:tcW w:w="4507" w:type="dxa"/>
          </w:tcPr>
          <w:p w14:paraId="27DA4AE5" w14:textId="152BC90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медиации </w:t>
            </w:r>
            <w:r w:rsidRPr="00151558">
              <w:rPr>
                <w:rFonts w:ascii="Liberation Serif" w:hAnsi="Liberation Serif" w:cs="Liberation Serif"/>
                <w:sz w:val="24"/>
                <w:szCs w:val="24"/>
              </w:rPr>
              <w:br/>
              <w:t xml:space="preserve">и других примирительных </w:t>
            </w:r>
            <w:r w:rsidRPr="00151558">
              <w:rPr>
                <w:rFonts w:ascii="Liberation Serif" w:hAnsi="Liberation Serif" w:cs="Liberation Serif"/>
                <w:sz w:val="24"/>
                <w:szCs w:val="24"/>
              </w:rPr>
              <w:br/>
              <w:t xml:space="preserve">процедур </w:t>
            </w:r>
          </w:p>
        </w:tc>
        <w:tc>
          <w:tcPr>
            <w:tcW w:w="3119" w:type="dxa"/>
          </w:tcPr>
          <w:p w14:paraId="4BCAC9B5"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города Ирбита в с. Байкалово Управления. </w:t>
            </w:r>
          </w:p>
          <w:p w14:paraId="3DA9143F"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с. Байкалово, </w:t>
            </w:r>
            <w:r w:rsidRPr="00151558">
              <w:rPr>
                <w:rFonts w:ascii="Liberation Serif" w:hAnsi="Liberation Serif" w:cs="Liberation Serif"/>
                <w:sz w:val="24"/>
                <w:szCs w:val="24"/>
              </w:rPr>
              <w:br/>
              <w:t>ул. Революции, д. 25</w:t>
            </w:r>
          </w:p>
          <w:p w14:paraId="7C77F4FA" w14:textId="1A7A998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8.00-17.00</w:t>
            </w:r>
          </w:p>
        </w:tc>
        <w:tc>
          <w:tcPr>
            <w:tcW w:w="2835" w:type="dxa"/>
          </w:tcPr>
          <w:p w14:paraId="20FE0718" w14:textId="6C60349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в устной форме </w:t>
            </w:r>
            <w:r w:rsidRPr="00151558">
              <w:rPr>
                <w:rFonts w:ascii="Liberation Serif" w:hAnsi="Liberation Serif" w:cs="Liberation Serif"/>
                <w:sz w:val="24"/>
                <w:szCs w:val="24"/>
              </w:rPr>
              <w:br/>
            </w:r>
          </w:p>
        </w:tc>
        <w:tc>
          <w:tcPr>
            <w:tcW w:w="4252" w:type="dxa"/>
          </w:tcPr>
          <w:p w14:paraId="4C62E954" w14:textId="41CF7F2B"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города Ирбита </w:t>
            </w:r>
            <w:r w:rsidRPr="00151558">
              <w:rPr>
                <w:rFonts w:ascii="Liberation Serif" w:hAnsi="Liberation Serif" w:cs="Liberation Serif"/>
                <w:sz w:val="24"/>
                <w:szCs w:val="24"/>
              </w:rPr>
              <w:br/>
              <w:t>в с. Байкалово Управления, население Байкаловского района Свердловской области</w:t>
            </w:r>
          </w:p>
        </w:tc>
      </w:tr>
      <w:tr w:rsidR="00C7210C" w:rsidRPr="00264A33" w14:paraId="60BA4CAD" w14:textId="77777777" w:rsidTr="009F6789">
        <w:tc>
          <w:tcPr>
            <w:tcW w:w="880" w:type="dxa"/>
          </w:tcPr>
          <w:p w14:paraId="2E45B9E6" w14:textId="504E728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8.</w:t>
            </w:r>
          </w:p>
        </w:tc>
        <w:tc>
          <w:tcPr>
            <w:tcW w:w="4507" w:type="dxa"/>
          </w:tcPr>
          <w:p w14:paraId="43F98618" w14:textId="6C8BAF8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 по вопросам семейного законодательства, государственной регистрации актов гражданского состояния</w:t>
            </w:r>
          </w:p>
        </w:tc>
        <w:tc>
          <w:tcPr>
            <w:tcW w:w="3119" w:type="dxa"/>
          </w:tcPr>
          <w:p w14:paraId="45DABB9E"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города Ирбита в с. Байкалово Управления. </w:t>
            </w:r>
          </w:p>
          <w:p w14:paraId="735C7EED"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с. Байкалово, </w:t>
            </w:r>
            <w:r w:rsidRPr="00151558">
              <w:rPr>
                <w:rFonts w:ascii="Liberation Serif" w:hAnsi="Liberation Serif" w:cs="Liberation Serif"/>
                <w:sz w:val="24"/>
                <w:szCs w:val="24"/>
              </w:rPr>
              <w:br/>
              <w:t>ул. Революции, д. 25</w:t>
            </w:r>
          </w:p>
          <w:p w14:paraId="569A22E1" w14:textId="3E7E44D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0.00</w:t>
            </w:r>
          </w:p>
        </w:tc>
        <w:tc>
          <w:tcPr>
            <w:tcW w:w="2835" w:type="dxa"/>
          </w:tcPr>
          <w:p w14:paraId="7238FB9C" w14:textId="0D23673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0F1982C4" w14:textId="223C4A0E"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города Ирбита </w:t>
            </w:r>
            <w:r w:rsidRPr="00151558">
              <w:rPr>
                <w:rFonts w:ascii="Liberation Serif" w:hAnsi="Liberation Serif" w:cs="Liberation Serif"/>
                <w:sz w:val="24"/>
                <w:szCs w:val="24"/>
              </w:rPr>
              <w:br/>
              <w:t xml:space="preserve">в с. Байкалово Управления, учащиеся ГБОУ </w:t>
            </w:r>
            <w:r w:rsidRPr="00151558">
              <w:rPr>
                <w:rFonts w:ascii="Liberation Serif" w:hAnsi="Liberation Serif" w:cs="Liberation Serif"/>
                <w:sz w:val="24"/>
                <w:szCs w:val="24"/>
              </w:rPr>
              <w:br/>
              <w:t>СО «Байкаловская школа-интернат»</w:t>
            </w:r>
          </w:p>
        </w:tc>
      </w:tr>
      <w:tr w:rsidR="00C7210C" w:rsidRPr="00264A33" w14:paraId="3C905C64" w14:textId="77777777" w:rsidTr="009F6789">
        <w:tc>
          <w:tcPr>
            <w:tcW w:w="880" w:type="dxa"/>
          </w:tcPr>
          <w:p w14:paraId="7AB7E53C" w14:textId="7DF1CC1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9.</w:t>
            </w:r>
          </w:p>
        </w:tc>
        <w:tc>
          <w:tcPr>
            <w:tcW w:w="4507" w:type="dxa"/>
          </w:tcPr>
          <w:p w14:paraId="7BE229AD" w14:textId="402F290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Лекция на тему: «Реализация конституционных прав </w:t>
            </w:r>
            <w:r w:rsidRPr="00151558">
              <w:rPr>
                <w:rFonts w:ascii="Liberation Serif" w:hAnsi="Liberation Serif" w:cs="Liberation Serif"/>
                <w:sz w:val="24"/>
                <w:szCs w:val="24"/>
              </w:rPr>
              <w:br/>
              <w:t xml:space="preserve">и свобод человека </w:t>
            </w:r>
            <w:r w:rsidRPr="00151558">
              <w:rPr>
                <w:rFonts w:ascii="Liberation Serif" w:hAnsi="Liberation Serif" w:cs="Liberation Serif"/>
                <w:sz w:val="24"/>
                <w:szCs w:val="24"/>
              </w:rPr>
              <w:br/>
              <w:t>и гражданина в органах ЗАГС»</w:t>
            </w:r>
          </w:p>
        </w:tc>
        <w:tc>
          <w:tcPr>
            <w:tcW w:w="3119" w:type="dxa"/>
          </w:tcPr>
          <w:p w14:paraId="6C45E4DB"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ГАПОУ </w:t>
            </w:r>
            <w:r w:rsidRPr="00151558">
              <w:rPr>
                <w:rFonts w:ascii="Liberation Serif" w:hAnsi="Liberation Serif" w:cs="Liberation Serif"/>
                <w:sz w:val="24"/>
                <w:szCs w:val="24"/>
              </w:rPr>
              <w:br/>
              <w:t>СО «Асбестовский политехникум».</w:t>
            </w:r>
          </w:p>
          <w:p w14:paraId="5069944D"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г. Асбест, </w:t>
            </w:r>
            <w:r w:rsidRPr="00151558">
              <w:rPr>
                <w:rFonts w:ascii="Liberation Serif" w:hAnsi="Liberation Serif" w:cs="Liberation Serif"/>
                <w:sz w:val="24"/>
                <w:szCs w:val="24"/>
              </w:rPr>
              <w:br/>
              <w:t>ул. Ладыженского, д. 7</w:t>
            </w:r>
          </w:p>
          <w:p w14:paraId="2E65CDDB" w14:textId="7D6B39C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5.11.2025, 08.00</w:t>
            </w:r>
          </w:p>
        </w:tc>
        <w:tc>
          <w:tcPr>
            <w:tcW w:w="2835" w:type="dxa"/>
          </w:tcPr>
          <w:p w14:paraId="129715B7" w14:textId="1595093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4928C813" w14:textId="118EA519"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Асбеста Управления, учащиеся ГАПОУ СО «Асбестовский политехникум»</w:t>
            </w:r>
          </w:p>
        </w:tc>
      </w:tr>
      <w:tr w:rsidR="00C7210C" w:rsidRPr="00264A33" w14:paraId="6D5E12CC" w14:textId="77777777" w:rsidTr="009F6789">
        <w:tc>
          <w:tcPr>
            <w:tcW w:w="880" w:type="dxa"/>
          </w:tcPr>
          <w:p w14:paraId="0024C834" w14:textId="2860731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0.</w:t>
            </w:r>
          </w:p>
        </w:tc>
        <w:tc>
          <w:tcPr>
            <w:tcW w:w="4507" w:type="dxa"/>
          </w:tcPr>
          <w:p w14:paraId="1E211D4D" w14:textId="172B3BD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реализации прав детей в сфере государственной регистрации актов гражданского состояния</w:t>
            </w:r>
          </w:p>
        </w:tc>
        <w:tc>
          <w:tcPr>
            <w:tcW w:w="3119" w:type="dxa"/>
          </w:tcPr>
          <w:p w14:paraId="70A3EA8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г. Асбеста Управления.</w:t>
            </w:r>
          </w:p>
          <w:p w14:paraId="5B68BF5D"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p>
          <w:p w14:paraId="5C8244E6"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г. Асбест, ул. Уральская, </w:t>
            </w:r>
            <w:r w:rsidRPr="00151558">
              <w:rPr>
                <w:rFonts w:ascii="Liberation Serif" w:hAnsi="Liberation Serif" w:cs="Liberation Serif"/>
                <w:sz w:val="24"/>
                <w:szCs w:val="24"/>
              </w:rPr>
              <w:br/>
              <w:t>д. 61</w:t>
            </w:r>
          </w:p>
          <w:p w14:paraId="776DE578" w14:textId="0C9A1DE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30</w:t>
            </w:r>
          </w:p>
        </w:tc>
        <w:tc>
          <w:tcPr>
            <w:tcW w:w="2835" w:type="dxa"/>
          </w:tcPr>
          <w:p w14:paraId="4E09144B" w14:textId="0F79BB1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r w:rsidRPr="00151558">
              <w:rPr>
                <w:rFonts w:ascii="Liberation Serif" w:hAnsi="Liberation Serif" w:cs="Liberation Serif"/>
                <w:sz w:val="24"/>
                <w:szCs w:val="24"/>
              </w:rPr>
              <w:br/>
            </w:r>
          </w:p>
        </w:tc>
        <w:tc>
          <w:tcPr>
            <w:tcW w:w="4252" w:type="dxa"/>
          </w:tcPr>
          <w:p w14:paraId="4D5C6A12" w14:textId="4C0A9C6C"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Асбеста Управления, население г. Асбеста Свердловской области</w:t>
            </w:r>
          </w:p>
        </w:tc>
      </w:tr>
      <w:tr w:rsidR="00C7210C" w:rsidRPr="00264A33" w14:paraId="189C54A4" w14:textId="77777777" w:rsidTr="009F6789">
        <w:tc>
          <w:tcPr>
            <w:tcW w:w="880" w:type="dxa"/>
          </w:tcPr>
          <w:p w14:paraId="6E7F6033" w14:textId="4E1FB0E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1.</w:t>
            </w:r>
          </w:p>
        </w:tc>
        <w:tc>
          <w:tcPr>
            <w:tcW w:w="4507" w:type="dxa"/>
          </w:tcPr>
          <w:p w14:paraId="279A67BC" w14:textId="30D172D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медиации </w:t>
            </w:r>
            <w:r w:rsidRPr="00151558">
              <w:rPr>
                <w:rFonts w:ascii="Liberation Serif" w:hAnsi="Liberation Serif" w:cs="Liberation Serif"/>
                <w:sz w:val="24"/>
                <w:szCs w:val="24"/>
              </w:rPr>
              <w:br/>
              <w:t xml:space="preserve">и других примирительных </w:t>
            </w:r>
            <w:r w:rsidRPr="00151558">
              <w:rPr>
                <w:rFonts w:ascii="Liberation Serif" w:hAnsi="Liberation Serif" w:cs="Liberation Serif"/>
                <w:sz w:val="24"/>
                <w:szCs w:val="24"/>
              </w:rPr>
              <w:br/>
              <w:t>процедур</w:t>
            </w:r>
          </w:p>
        </w:tc>
        <w:tc>
          <w:tcPr>
            <w:tcW w:w="3119" w:type="dxa"/>
          </w:tcPr>
          <w:p w14:paraId="6E2E95E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г. Первоуральска Управления.</w:t>
            </w:r>
          </w:p>
          <w:p w14:paraId="0C3A119F"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p>
          <w:p w14:paraId="2AC2AB8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г. Первоуральск, </w:t>
            </w:r>
            <w:r w:rsidRPr="00151558">
              <w:rPr>
                <w:rFonts w:ascii="Liberation Serif" w:hAnsi="Liberation Serif" w:cs="Liberation Serif"/>
                <w:sz w:val="24"/>
                <w:szCs w:val="24"/>
              </w:rPr>
              <w:br/>
              <w:t>ул. Трубников, д. 44В</w:t>
            </w:r>
          </w:p>
          <w:p w14:paraId="698A5DA7" w14:textId="093BE8D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w:t>
            </w:r>
          </w:p>
        </w:tc>
        <w:tc>
          <w:tcPr>
            <w:tcW w:w="2835" w:type="dxa"/>
          </w:tcPr>
          <w:p w14:paraId="7C37BF02" w14:textId="5A601E7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01A7ACC9" w14:textId="347D1146"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Первоуральска Управления, население г. Первоуральска Свердловской области</w:t>
            </w:r>
          </w:p>
        </w:tc>
      </w:tr>
      <w:tr w:rsidR="00C7210C" w:rsidRPr="00264A33" w14:paraId="32DD1C72" w14:textId="77777777" w:rsidTr="009F6789">
        <w:tc>
          <w:tcPr>
            <w:tcW w:w="880" w:type="dxa"/>
          </w:tcPr>
          <w:p w14:paraId="13228E57" w14:textId="3D0C68B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2.</w:t>
            </w:r>
          </w:p>
        </w:tc>
        <w:tc>
          <w:tcPr>
            <w:tcW w:w="4507" w:type="dxa"/>
          </w:tcPr>
          <w:p w14:paraId="2FBB5CC0" w14:textId="20194C5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Распространение памяток (буклетов) на тему: «Права </w:t>
            </w:r>
            <w:r w:rsidRPr="00151558">
              <w:rPr>
                <w:rFonts w:ascii="Liberation Serif" w:hAnsi="Liberation Serif" w:cs="Liberation Serif"/>
                <w:sz w:val="24"/>
                <w:szCs w:val="24"/>
              </w:rPr>
              <w:br/>
              <w:t>и обязанностей детей»</w:t>
            </w:r>
          </w:p>
        </w:tc>
        <w:tc>
          <w:tcPr>
            <w:tcW w:w="3119" w:type="dxa"/>
          </w:tcPr>
          <w:p w14:paraId="0592204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МКОУ «Таборинская СОШ».</w:t>
            </w:r>
          </w:p>
          <w:p w14:paraId="51ED6E5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с. Таборы, ул. Советская, д. 4</w:t>
            </w:r>
          </w:p>
          <w:p w14:paraId="41E1ED9E" w14:textId="1CAE763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r w:rsidRPr="00151558">
              <w:rPr>
                <w:rFonts w:ascii="Liberation Serif" w:hAnsi="Liberation Serif" w:cs="Liberation Serif"/>
                <w:bCs/>
                <w:sz w:val="24"/>
                <w:szCs w:val="24"/>
              </w:rPr>
              <w:t xml:space="preserve">  </w:t>
            </w:r>
          </w:p>
        </w:tc>
        <w:tc>
          <w:tcPr>
            <w:tcW w:w="2835" w:type="dxa"/>
          </w:tcPr>
          <w:p w14:paraId="1365A543" w14:textId="6BFAE75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3D81AD2B" w14:textId="1388CA26"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Тавдинского района </w:t>
            </w:r>
            <w:r w:rsidRPr="00151558">
              <w:rPr>
                <w:rFonts w:ascii="Liberation Serif" w:hAnsi="Liberation Serif" w:cs="Liberation Serif"/>
                <w:sz w:val="24"/>
                <w:szCs w:val="24"/>
              </w:rPr>
              <w:br/>
              <w:t>в Таборинском районе Управления, учащиеся МКОУ «Таборинская СОШ»</w:t>
            </w:r>
          </w:p>
        </w:tc>
      </w:tr>
      <w:tr w:rsidR="00C7210C" w:rsidRPr="00264A33" w14:paraId="495E6A61" w14:textId="77777777" w:rsidTr="009F6789">
        <w:tc>
          <w:tcPr>
            <w:tcW w:w="880" w:type="dxa"/>
          </w:tcPr>
          <w:p w14:paraId="46F39122" w14:textId="01BFBE7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3.</w:t>
            </w:r>
          </w:p>
        </w:tc>
        <w:tc>
          <w:tcPr>
            <w:tcW w:w="4507" w:type="dxa"/>
          </w:tcPr>
          <w:p w14:paraId="09139E85" w14:textId="33F9B61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 на тему: «Вас защищает закон»</w:t>
            </w:r>
          </w:p>
        </w:tc>
        <w:tc>
          <w:tcPr>
            <w:tcW w:w="3119" w:type="dxa"/>
          </w:tcPr>
          <w:p w14:paraId="0DCB5D5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МКОУ «Таборинская СОШ».</w:t>
            </w:r>
          </w:p>
          <w:p w14:paraId="4DC77F15"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с. Таборы, ул. Советская, д. 4</w:t>
            </w:r>
          </w:p>
          <w:p w14:paraId="50B50DA3" w14:textId="79632B3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w:t>
            </w:r>
            <w:r w:rsidRPr="00151558">
              <w:rPr>
                <w:rFonts w:ascii="Liberation Serif" w:hAnsi="Liberation Serif" w:cs="Liberation Serif"/>
                <w:bCs/>
                <w:sz w:val="24"/>
                <w:szCs w:val="24"/>
              </w:rPr>
              <w:t xml:space="preserve"> </w:t>
            </w:r>
          </w:p>
        </w:tc>
        <w:tc>
          <w:tcPr>
            <w:tcW w:w="2835" w:type="dxa"/>
          </w:tcPr>
          <w:p w14:paraId="4CD8FE54" w14:textId="6C7E782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3BA1CDBC" w14:textId="4AD39A60"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Тавдинского района </w:t>
            </w:r>
            <w:r w:rsidRPr="00151558">
              <w:rPr>
                <w:rFonts w:ascii="Liberation Serif" w:hAnsi="Liberation Serif" w:cs="Liberation Serif"/>
                <w:sz w:val="24"/>
                <w:szCs w:val="24"/>
              </w:rPr>
              <w:br/>
              <w:t>в Таборинском районе Управления, учащиеся МКОУ «Таборинская СОШ»</w:t>
            </w:r>
          </w:p>
        </w:tc>
      </w:tr>
      <w:tr w:rsidR="00C7210C" w:rsidRPr="00264A33" w14:paraId="585FAC79" w14:textId="77777777" w:rsidTr="009F6789">
        <w:tc>
          <w:tcPr>
            <w:tcW w:w="880" w:type="dxa"/>
          </w:tcPr>
          <w:p w14:paraId="4F5E41A4" w14:textId="32D62F9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4.</w:t>
            </w:r>
          </w:p>
        </w:tc>
        <w:tc>
          <w:tcPr>
            <w:tcW w:w="4507" w:type="dxa"/>
          </w:tcPr>
          <w:p w14:paraId="6E0906AB" w14:textId="5DED729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r>
          </w:p>
        </w:tc>
        <w:tc>
          <w:tcPr>
            <w:tcW w:w="3119" w:type="dxa"/>
          </w:tcPr>
          <w:p w14:paraId="79524C3E"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Туринского района Управления.</w:t>
            </w:r>
          </w:p>
          <w:p w14:paraId="6543DF9B"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p>
          <w:p w14:paraId="77E62B86"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г. Туринск, </w:t>
            </w:r>
            <w:r w:rsidRPr="00151558">
              <w:rPr>
                <w:rFonts w:ascii="Liberation Serif" w:hAnsi="Liberation Serif" w:cs="Liberation Serif"/>
                <w:sz w:val="24"/>
                <w:szCs w:val="24"/>
              </w:rPr>
              <w:br/>
              <w:t>ул. Советская, д. 10</w:t>
            </w:r>
          </w:p>
          <w:p w14:paraId="6B51C302" w14:textId="5420BB4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3AB30B5A" w14:textId="06BE4A2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01C75DA1" w14:textId="4D2E563C"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Туринского района Управления, население (дети, родители несовершеннолетних детей) Туринского района Свердловской области</w:t>
            </w:r>
          </w:p>
        </w:tc>
      </w:tr>
      <w:tr w:rsidR="00C7210C" w:rsidRPr="00264A33" w14:paraId="09A01EAE" w14:textId="77777777" w:rsidTr="009F6789">
        <w:tc>
          <w:tcPr>
            <w:tcW w:w="880" w:type="dxa"/>
          </w:tcPr>
          <w:p w14:paraId="55AEB29F" w14:textId="05AF26E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5.</w:t>
            </w:r>
          </w:p>
        </w:tc>
        <w:tc>
          <w:tcPr>
            <w:tcW w:w="4507" w:type="dxa"/>
          </w:tcPr>
          <w:p w14:paraId="2A075607" w14:textId="2B73022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беседа</w:t>
            </w:r>
          </w:p>
        </w:tc>
        <w:tc>
          <w:tcPr>
            <w:tcW w:w="3119" w:type="dxa"/>
          </w:tcPr>
          <w:p w14:paraId="762603B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ГАПОУ СО «Туринский многопрофильный техникум».</w:t>
            </w:r>
          </w:p>
          <w:p w14:paraId="2B690E6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p>
          <w:p w14:paraId="785B0CC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г. Туринск, ул. Советская, д. 10</w:t>
            </w:r>
          </w:p>
          <w:p w14:paraId="767C2354" w14:textId="58068D2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w:t>
            </w:r>
          </w:p>
        </w:tc>
        <w:tc>
          <w:tcPr>
            <w:tcW w:w="2835" w:type="dxa"/>
          </w:tcPr>
          <w:p w14:paraId="13645716" w14:textId="0E610CA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просвещение </w:t>
            </w:r>
            <w:r w:rsidRPr="00151558">
              <w:rPr>
                <w:rFonts w:ascii="Liberation Serif" w:hAnsi="Liberation Serif" w:cs="Liberation Serif"/>
                <w:sz w:val="24"/>
                <w:szCs w:val="24"/>
              </w:rPr>
              <w:br/>
            </w:r>
          </w:p>
        </w:tc>
        <w:tc>
          <w:tcPr>
            <w:tcW w:w="4252" w:type="dxa"/>
          </w:tcPr>
          <w:p w14:paraId="3C2DFD3D"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Туринского района Управления, учащиеся ГАПОУ СО «Туринский многопрофильный техникум»</w:t>
            </w:r>
          </w:p>
          <w:p w14:paraId="0B6DAD5A" w14:textId="77777777" w:rsidR="00C7210C" w:rsidRPr="00151558" w:rsidRDefault="00C7210C" w:rsidP="00C7210C">
            <w:pPr>
              <w:ind w:left="11"/>
              <w:rPr>
                <w:rFonts w:ascii="Liberation Serif" w:hAnsi="Liberation Serif" w:cs="Liberation Serif"/>
                <w:sz w:val="24"/>
                <w:szCs w:val="24"/>
              </w:rPr>
            </w:pPr>
          </w:p>
        </w:tc>
      </w:tr>
      <w:tr w:rsidR="00C7210C" w:rsidRPr="00264A33" w14:paraId="4C01E4F8" w14:textId="77777777" w:rsidTr="009F6789">
        <w:tc>
          <w:tcPr>
            <w:tcW w:w="880" w:type="dxa"/>
          </w:tcPr>
          <w:p w14:paraId="740719DE" w14:textId="4B58DFF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6.</w:t>
            </w:r>
          </w:p>
        </w:tc>
        <w:tc>
          <w:tcPr>
            <w:tcW w:w="4507" w:type="dxa"/>
          </w:tcPr>
          <w:p w14:paraId="4F785EF2" w14:textId="2B9488D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государственной регистрации актов гражданского состояния</w:t>
            </w:r>
          </w:p>
        </w:tc>
        <w:tc>
          <w:tcPr>
            <w:tcW w:w="3119" w:type="dxa"/>
          </w:tcPr>
          <w:p w14:paraId="7C520A26"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Орджоникидзевского района г. Екатеринбурга Управления. </w:t>
            </w:r>
            <w:r w:rsidRPr="00151558">
              <w:rPr>
                <w:rFonts w:ascii="Liberation Serif" w:hAnsi="Liberation Serif" w:cs="Liberation Serif"/>
                <w:sz w:val="24"/>
                <w:szCs w:val="24"/>
              </w:rPr>
              <w:br/>
              <w:t xml:space="preserve">Свердловская область, </w:t>
            </w:r>
          </w:p>
          <w:p w14:paraId="725C4B8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г. Екатеринбург, </w:t>
            </w:r>
          </w:p>
          <w:p w14:paraId="59CAD129"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ул. Кузнецова, д. 2</w:t>
            </w:r>
          </w:p>
          <w:p w14:paraId="57DF4926" w14:textId="54C6FE9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2C060B7A" w14:textId="7122BC6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консультирование посредством телефонной связи</w:t>
            </w:r>
            <w:r w:rsidRPr="00151558">
              <w:rPr>
                <w:rFonts w:ascii="Liberation Serif" w:hAnsi="Liberation Serif" w:cs="Liberation Serif"/>
                <w:sz w:val="24"/>
                <w:szCs w:val="24"/>
              </w:rPr>
              <w:br/>
            </w:r>
          </w:p>
        </w:tc>
        <w:tc>
          <w:tcPr>
            <w:tcW w:w="4252" w:type="dxa"/>
          </w:tcPr>
          <w:p w14:paraId="7EF30489" w14:textId="5CA1ABEE"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Орджоникидзевского района г. Екатеринбурга Управления, родители несовершеннолетних детей</w:t>
            </w:r>
          </w:p>
        </w:tc>
      </w:tr>
      <w:tr w:rsidR="00C7210C" w:rsidRPr="00264A33" w14:paraId="412B17BD" w14:textId="77777777" w:rsidTr="009F6789">
        <w:tc>
          <w:tcPr>
            <w:tcW w:w="880" w:type="dxa"/>
          </w:tcPr>
          <w:p w14:paraId="75D2248C" w14:textId="414DA97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7.</w:t>
            </w:r>
          </w:p>
        </w:tc>
        <w:tc>
          <w:tcPr>
            <w:tcW w:w="4507" w:type="dxa"/>
          </w:tcPr>
          <w:p w14:paraId="19D0FF2E" w14:textId="5B6A480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r>
          </w:p>
        </w:tc>
        <w:tc>
          <w:tcPr>
            <w:tcW w:w="3119" w:type="dxa"/>
          </w:tcPr>
          <w:p w14:paraId="175A885E"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г. Качканара </w:t>
            </w:r>
            <w:r w:rsidRPr="00151558">
              <w:rPr>
                <w:rFonts w:ascii="Liberation Serif" w:hAnsi="Liberation Serif" w:cs="Liberation Serif"/>
                <w:sz w:val="24"/>
                <w:szCs w:val="24"/>
              </w:rPr>
              <w:br/>
              <w:t>в г. Нижняя Тура.</w:t>
            </w:r>
          </w:p>
          <w:p w14:paraId="072E44B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p>
          <w:p w14:paraId="150F97D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г. Нижняя Тура, </w:t>
            </w:r>
            <w:r w:rsidRPr="00151558">
              <w:rPr>
                <w:rFonts w:ascii="Liberation Serif" w:hAnsi="Liberation Serif" w:cs="Liberation Serif"/>
                <w:sz w:val="24"/>
                <w:szCs w:val="24"/>
              </w:rPr>
              <w:br/>
              <w:t>ул. 40 лет Октября, д. 10</w:t>
            </w:r>
          </w:p>
          <w:p w14:paraId="01DA45FB" w14:textId="12401D9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7.11.2025-20.11.2025, 09.00-17.00</w:t>
            </w:r>
          </w:p>
        </w:tc>
        <w:tc>
          <w:tcPr>
            <w:tcW w:w="2835" w:type="dxa"/>
          </w:tcPr>
          <w:p w14:paraId="2DBB5F7D" w14:textId="40BD176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084B05D3" w14:textId="3138B96B"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Качканара в г. Нижняя Тура, население (дети, родители несовершеннолетних детей) Туринского района Свердловской области</w:t>
            </w:r>
          </w:p>
        </w:tc>
      </w:tr>
      <w:tr w:rsidR="00C7210C" w:rsidRPr="00264A33" w14:paraId="5B8401E5" w14:textId="77777777" w:rsidTr="009F6789">
        <w:tc>
          <w:tcPr>
            <w:tcW w:w="880" w:type="dxa"/>
          </w:tcPr>
          <w:p w14:paraId="0D672EFF" w14:textId="682E0B4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8.</w:t>
            </w:r>
          </w:p>
        </w:tc>
        <w:tc>
          <w:tcPr>
            <w:tcW w:w="4507" w:type="dxa"/>
          </w:tcPr>
          <w:p w14:paraId="4A8291CD" w14:textId="4973484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 на тему: «Преимущества и последствия официального брака»</w:t>
            </w:r>
          </w:p>
        </w:tc>
        <w:tc>
          <w:tcPr>
            <w:tcW w:w="3119" w:type="dxa"/>
          </w:tcPr>
          <w:p w14:paraId="66A7DEE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МКОУ «Гаринская СОШ».</w:t>
            </w:r>
          </w:p>
          <w:p w14:paraId="511FE07F"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п. Гари, ул. Школьная, </w:t>
            </w:r>
            <w:r w:rsidRPr="00151558">
              <w:rPr>
                <w:rFonts w:ascii="Liberation Serif" w:hAnsi="Liberation Serif" w:cs="Liberation Serif"/>
                <w:sz w:val="24"/>
                <w:szCs w:val="24"/>
              </w:rPr>
              <w:br/>
              <w:t>д. 20</w:t>
            </w:r>
          </w:p>
          <w:p w14:paraId="0E2042E9" w14:textId="4EF43D0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w:t>
            </w:r>
          </w:p>
        </w:tc>
        <w:tc>
          <w:tcPr>
            <w:tcW w:w="2835" w:type="dxa"/>
          </w:tcPr>
          <w:p w14:paraId="06B3AB88" w14:textId="0AD62E0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35C82D70" w14:textId="55B09F61"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Серова в Гаринском районе Управления, учащиеся МКОУ «Гаринская СОШ»</w:t>
            </w:r>
          </w:p>
        </w:tc>
      </w:tr>
      <w:tr w:rsidR="00C7210C" w:rsidRPr="00264A33" w14:paraId="2E36EA2E" w14:textId="77777777" w:rsidTr="009F6789">
        <w:tc>
          <w:tcPr>
            <w:tcW w:w="880" w:type="dxa"/>
          </w:tcPr>
          <w:p w14:paraId="7DB975B4" w14:textId="73DF281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9.</w:t>
            </w:r>
          </w:p>
        </w:tc>
        <w:tc>
          <w:tcPr>
            <w:tcW w:w="4507" w:type="dxa"/>
          </w:tcPr>
          <w:p w14:paraId="4EE570F7" w14:textId="53123B7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государственной регистрации актов гражданского состояния при рождении ребенка, установления отцовства </w:t>
            </w:r>
            <w:r w:rsidRPr="00151558">
              <w:rPr>
                <w:rFonts w:ascii="Liberation Serif" w:hAnsi="Liberation Serif" w:cs="Liberation Serif"/>
                <w:sz w:val="24"/>
                <w:szCs w:val="24"/>
              </w:rPr>
              <w:br/>
              <w:t>и усыновления, изменения фамилии несовершеннолетним</w:t>
            </w:r>
          </w:p>
        </w:tc>
        <w:tc>
          <w:tcPr>
            <w:tcW w:w="3119" w:type="dxa"/>
          </w:tcPr>
          <w:p w14:paraId="7D7F61B2"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 xml:space="preserve">Отдел ЗАГС </w:t>
            </w:r>
            <w:r w:rsidRPr="00151558">
              <w:rPr>
                <w:rFonts w:ascii="Liberation Serif" w:eastAsia="Times New Roman" w:hAnsi="Liberation Serif" w:cs="Liberation Serif"/>
                <w:sz w:val="24"/>
                <w:szCs w:val="24"/>
              </w:rPr>
              <w:br/>
              <w:t>г. Качканара Управления.</w:t>
            </w:r>
          </w:p>
          <w:p w14:paraId="1AD3EF57"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Свердловская область,</w:t>
            </w:r>
          </w:p>
          <w:p w14:paraId="4F9191E1"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hAnsi="Liberation Serif" w:cs="Liberation Serif"/>
                <w:sz w:val="24"/>
                <w:szCs w:val="24"/>
              </w:rPr>
              <w:t xml:space="preserve">г. Качканар, ул. Гикалова, </w:t>
            </w:r>
            <w:r w:rsidRPr="00151558">
              <w:rPr>
                <w:rFonts w:ascii="Liberation Serif" w:hAnsi="Liberation Serif" w:cs="Liberation Serif"/>
                <w:sz w:val="24"/>
                <w:szCs w:val="24"/>
              </w:rPr>
              <w:br/>
              <w:t>д. 1</w:t>
            </w:r>
          </w:p>
          <w:p w14:paraId="532B8B9F" w14:textId="1E96443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48982F13" w14:textId="05C31BB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1152BD5A" w14:textId="290BF8E1" w:rsidR="00C7210C" w:rsidRPr="00151558" w:rsidRDefault="00C7210C" w:rsidP="00C7210C">
            <w:pPr>
              <w:ind w:left="11"/>
              <w:rPr>
                <w:rFonts w:ascii="Liberation Serif" w:hAnsi="Liberation Serif" w:cs="Liberation Serif"/>
                <w:sz w:val="24"/>
                <w:szCs w:val="24"/>
              </w:rPr>
            </w:pPr>
            <w:r w:rsidRPr="00151558">
              <w:rPr>
                <w:rFonts w:ascii="Liberation Serif" w:eastAsia="Times New Roman" w:hAnsi="Liberation Serif" w:cs="Liberation Serif"/>
                <w:sz w:val="24"/>
                <w:szCs w:val="24"/>
              </w:rPr>
              <w:t>Отдел ЗАГС г. Качканара Управления</w:t>
            </w:r>
            <w:r w:rsidRPr="00151558">
              <w:rPr>
                <w:rFonts w:ascii="Liberation Serif" w:hAnsi="Liberation Serif" w:cs="Liberation Serif"/>
                <w:sz w:val="24"/>
                <w:szCs w:val="24"/>
              </w:rPr>
              <w:t xml:space="preserve">, население </w:t>
            </w:r>
            <w:r w:rsidRPr="00151558">
              <w:rPr>
                <w:rFonts w:ascii="Liberation Serif" w:hAnsi="Liberation Serif" w:cs="Liberation Serif"/>
                <w:sz w:val="24"/>
                <w:szCs w:val="24"/>
              </w:rPr>
              <w:br/>
              <w:t>г. Качканара Свердловской области</w:t>
            </w:r>
          </w:p>
        </w:tc>
      </w:tr>
      <w:tr w:rsidR="00C7210C" w:rsidRPr="00264A33" w14:paraId="330395BB" w14:textId="77777777" w:rsidTr="009F6789">
        <w:tc>
          <w:tcPr>
            <w:tcW w:w="880" w:type="dxa"/>
          </w:tcPr>
          <w:p w14:paraId="46E4609B" w14:textId="4B5793B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0.</w:t>
            </w:r>
          </w:p>
        </w:tc>
        <w:tc>
          <w:tcPr>
            <w:tcW w:w="4507" w:type="dxa"/>
          </w:tcPr>
          <w:p w14:paraId="425AE78F" w14:textId="79CA0A3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p>
        </w:tc>
        <w:tc>
          <w:tcPr>
            <w:tcW w:w="3119" w:type="dxa"/>
          </w:tcPr>
          <w:p w14:paraId="56F62E01"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г. Серова </w:t>
            </w:r>
            <w:r w:rsidRPr="00151558">
              <w:rPr>
                <w:rFonts w:ascii="Liberation Serif" w:hAnsi="Liberation Serif" w:cs="Liberation Serif"/>
                <w:sz w:val="24"/>
                <w:szCs w:val="24"/>
              </w:rPr>
              <w:br/>
              <w:t>в Серовском районе Управления.</w:t>
            </w:r>
          </w:p>
          <w:p w14:paraId="3D4FB05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п. Сосьва, ул. Митина, </w:t>
            </w:r>
            <w:r w:rsidRPr="00151558">
              <w:rPr>
                <w:rFonts w:ascii="Liberation Serif" w:hAnsi="Liberation Serif" w:cs="Liberation Serif"/>
                <w:sz w:val="24"/>
                <w:szCs w:val="24"/>
              </w:rPr>
              <w:br/>
              <w:t>д. 1А</w:t>
            </w:r>
          </w:p>
          <w:p w14:paraId="34723D34" w14:textId="352D84A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0.00-16.00</w:t>
            </w:r>
          </w:p>
        </w:tc>
        <w:tc>
          <w:tcPr>
            <w:tcW w:w="2835" w:type="dxa"/>
          </w:tcPr>
          <w:p w14:paraId="1DA2CF15" w14:textId="2E46BC3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09EF0E48" w14:textId="6AAFFACC"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Серова в Серовском районе Управления, население п. Сосьва Свердловской области</w:t>
            </w:r>
          </w:p>
        </w:tc>
      </w:tr>
      <w:tr w:rsidR="00C7210C" w:rsidRPr="00264A33" w14:paraId="4499F4A6" w14:textId="77777777" w:rsidTr="009F6789">
        <w:tc>
          <w:tcPr>
            <w:tcW w:w="880" w:type="dxa"/>
          </w:tcPr>
          <w:p w14:paraId="508F1764" w14:textId="7C355C5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1.</w:t>
            </w:r>
          </w:p>
        </w:tc>
        <w:tc>
          <w:tcPr>
            <w:tcW w:w="4507" w:type="dxa"/>
          </w:tcPr>
          <w:p w14:paraId="1C81318B" w14:textId="2625707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на тему:  «Медиация как безопасный путь к решению конфликтов» </w:t>
            </w:r>
          </w:p>
        </w:tc>
        <w:tc>
          <w:tcPr>
            <w:tcW w:w="3119" w:type="dxa"/>
          </w:tcPr>
          <w:p w14:paraId="05578748"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p>
          <w:p w14:paraId="09ED7BA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Невьянского района Управления. </w:t>
            </w:r>
          </w:p>
          <w:p w14:paraId="76AE36E5"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г. Невьянск,  ул. Матвеева, д. 1</w:t>
            </w:r>
          </w:p>
          <w:p w14:paraId="23566FA6" w14:textId="147CDEF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19.11.2025, 20.11.2025 </w:t>
            </w:r>
            <w:r w:rsidRPr="00151558">
              <w:rPr>
                <w:rFonts w:ascii="Liberation Serif" w:hAnsi="Liberation Serif" w:cs="Liberation Serif"/>
                <w:sz w:val="24"/>
                <w:szCs w:val="24"/>
              </w:rPr>
              <w:br/>
              <w:t>с 13.00 до 16.00</w:t>
            </w:r>
          </w:p>
        </w:tc>
        <w:tc>
          <w:tcPr>
            <w:tcW w:w="2835" w:type="dxa"/>
          </w:tcPr>
          <w:p w14:paraId="4605F817" w14:textId="158343B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6E0B5A74" w14:textId="67C87E1E" w:rsidR="00C7210C" w:rsidRPr="00151558" w:rsidRDefault="00C7210C" w:rsidP="00C7210C">
            <w:pPr>
              <w:ind w:left="11"/>
              <w:rPr>
                <w:rFonts w:ascii="Liberation Serif" w:hAnsi="Liberation Serif" w:cs="Liberation Serif"/>
                <w:sz w:val="24"/>
                <w:szCs w:val="24"/>
              </w:rPr>
            </w:pPr>
            <w:r w:rsidRPr="00151558">
              <w:rPr>
                <w:rFonts w:ascii="Liberation Serif" w:eastAsia="Times New Roman" w:hAnsi="Liberation Serif" w:cs="Liberation Serif"/>
                <w:sz w:val="24"/>
                <w:szCs w:val="24"/>
              </w:rPr>
              <w:t>Отдел ЗАГС Невьянского района Управления</w:t>
            </w:r>
            <w:r w:rsidRPr="00151558">
              <w:rPr>
                <w:rFonts w:ascii="Liberation Serif" w:hAnsi="Liberation Serif" w:cs="Liberation Serif"/>
                <w:sz w:val="24"/>
                <w:szCs w:val="24"/>
              </w:rPr>
              <w:t xml:space="preserve">, население (супруги, находящиеся на стадии или </w:t>
            </w:r>
            <w:r w:rsidRPr="00151558">
              <w:rPr>
                <w:rFonts w:ascii="Liberation Serif" w:hAnsi="Liberation Serif" w:cs="Liberation Serif"/>
                <w:sz w:val="24"/>
                <w:szCs w:val="24"/>
              </w:rPr>
              <w:br/>
              <w:t xml:space="preserve">в процессе государственного расторжения брака) Невьянского района Свердловской области </w:t>
            </w:r>
          </w:p>
        </w:tc>
      </w:tr>
      <w:tr w:rsidR="00C7210C" w:rsidRPr="00264A33" w14:paraId="7B11AEDD" w14:textId="77777777" w:rsidTr="009F6789">
        <w:tc>
          <w:tcPr>
            <w:tcW w:w="880" w:type="dxa"/>
          </w:tcPr>
          <w:p w14:paraId="61D50381" w14:textId="119B342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2.</w:t>
            </w:r>
          </w:p>
        </w:tc>
        <w:tc>
          <w:tcPr>
            <w:tcW w:w="4507" w:type="dxa"/>
          </w:tcPr>
          <w:p w14:paraId="43F44627" w14:textId="0A2D255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усыновления, установления отцовства</w:t>
            </w:r>
          </w:p>
        </w:tc>
        <w:tc>
          <w:tcPr>
            <w:tcW w:w="3119" w:type="dxa"/>
          </w:tcPr>
          <w:p w14:paraId="00FE8501"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p>
          <w:p w14:paraId="3F411748"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Невьянского района Управления, </w:t>
            </w:r>
          </w:p>
          <w:p w14:paraId="3F270D88"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г. Невьянск,  ул. Матвеева, д. 1</w:t>
            </w:r>
          </w:p>
          <w:p w14:paraId="0D341B4A" w14:textId="583F00A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19.11.2025, 20.11.2025 </w:t>
            </w:r>
            <w:r w:rsidRPr="00151558">
              <w:rPr>
                <w:rFonts w:ascii="Liberation Serif" w:hAnsi="Liberation Serif" w:cs="Liberation Serif"/>
                <w:sz w:val="24"/>
                <w:szCs w:val="24"/>
              </w:rPr>
              <w:br/>
              <w:t xml:space="preserve">с </w:t>
            </w:r>
            <w:r w:rsidRPr="00151558">
              <w:rPr>
                <w:rFonts w:ascii="Liberation Serif" w:hAnsi="Liberation Serif" w:cs="Liberation Serif"/>
                <w:sz w:val="24"/>
                <w:szCs w:val="24"/>
                <w:lang w:val="en-US"/>
              </w:rPr>
              <w:t>09</w:t>
            </w:r>
            <w:r w:rsidRPr="00151558">
              <w:rPr>
                <w:rFonts w:ascii="Liberation Serif" w:hAnsi="Liberation Serif" w:cs="Liberation Serif"/>
                <w:sz w:val="24"/>
                <w:szCs w:val="24"/>
              </w:rPr>
              <w:t>.00 до 1</w:t>
            </w:r>
            <w:r w:rsidRPr="00151558">
              <w:rPr>
                <w:rFonts w:ascii="Liberation Serif" w:hAnsi="Liberation Serif" w:cs="Liberation Serif"/>
                <w:sz w:val="24"/>
                <w:szCs w:val="24"/>
                <w:lang w:val="en-US"/>
              </w:rPr>
              <w:t>2</w:t>
            </w:r>
            <w:r w:rsidRPr="00151558">
              <w:rPr>
                <w:rFonts w:ascii="Liberation Serif" w:hAnsi="Liberation Serif" w:cs="Liberation Serif"/>
                <w:sz w:val="24"/>
                <w:szCs w:val="24"/>
              </w:rPr>
              <w:t>.00</w:t>
            </w:r>
          </w:p>
        </w:tc>
        <w:tc>
          <w:tcPr>
            <w:tcW w:w="2835" w:type="dxa"/>
          </w:tcPr>
          <w:p w14:paraId="2307A68C" w14:textId="040A111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778D1954" w14:textId="113E7F31" w:rsidR="00C7210C" w:rsidRPr="00151558" w:rsidRDefault="00C7210C" w:rsidP="00C7210C">
            <w:pPr>
              <w:ind w:left="11"/>
              <w:rPr>
                <w:rFonts w:ascii="Liberation Serif" w:hAnsi="Liberation Serif" w:cs="Liberation Serif"/>
                <w:sz w:val="24"/>
                <w:szCs w:val="24"/>
              </w:rPr>
            </w:pPr>
            <w:r w:rsidRPr="00151558">
              <w:rPr>
                <w:rFonts w:ascii="Liberation Serif" w:eastAsia="Times New Roman" w:hAnsi="Liberation Serif" w:cs="Liberation Serif"/>
                <w:sz w:val="24"/>
                <w:szCs w:val="24"/>
              </w:rPr>
              <w:t>Отдел ЗАГС Невьянского района Управления</w:t>
            </w:r>
            <w:r w:rsidRPr="00151558">
              <w:rPr>
                <w:rFonts w:ascii="Liberation Serif" w:hAnsi="Liberation Serif" w:cs="Liberation Serif"/>
                <w:sz w:val="24"/>
                <w:szCs w:val="24"/>
              </w:rPr>
              <w:t xml:space="preserve">, специалисты ТОИОГВ СО – УСП Министерства социальной политики № 13, население (опекуны, лица, желающие усыновить (удочерить) ребенка) Невьянского района Свердловской области </w:t>
            </w:r>
          </w:p>
        </w:tc>
      </w:tr>
      <w:tr w:rsidR="00C7210C" w:rsidRPr="00264A33" w14:paraId="53C1AF8C" w14:textId="77777777" w:rsidTr="009F6789">
        <w:tc>
          <w:tcPr>
            <w:tcW w:w="880" w:type="dxa"/>
          </w:tcPr>
          <w:p w14:paraId="66653E2D" w14:textId="25A23A7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3.</w:t>
            </w:r>
          </w:p>
        </w:tc>
        <w:tc>
          <w:tcPr>
            <w:tcW w:w="4507" w:type="dxa"/>
          </w:tcPr>
          <w:p w14:paraId="550F44B3" w14:textId="5BAAB66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семейного законодательства</w:t>
            </w:r>
          </w:p>
        </w:tc>
        <w:tc>
          <w:tcPr>
            <w:tcW w:w="3119" w:type="dxa"/>
          </w:tcPr>
          <w:p w14:paraId="3F23B9C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 xml:space="preserve">г. Березовского Управления. </w:t>
            </w:r>
          </w:p>
          <w:p w14:paraId="45CB66A3" w14:textId="589BAC0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r>
            <w:r w:rsidRPr="00151558">
              <w:rPr>
                <w:rFonts w:ascii="Liberation Serif" w:hAnsi="Liberation Serif" w:cs="Liberation Serif"/>
                <w:spacing w:val="-6"/>
                <w:sz w:val="24"/>
                <w:szCs w:val="24"/>
              </w:rPr>
              <w:t xml:space="preserve">г. Березовский, </w:t>
            </w:r>
            <w:r w:rsidRPr="00151558">
              <w:rPr>
                <w:rFonts w:ascii="Liberation Serif" w:hAnsi="Liberation Serif" w:cs="Liberation Serif"/>
                <w:spacing w:val="-6"/>
                <w:sz w:val="24"/>
                <w:szCs w:val="24"/>
              </w:rPr>
              <w:br/>
              <w:t>ул. Театральная, д. 28</w:t>
            </w:r>
            <w:r w:rsidRPr="00151558">
              <w:rPr>
                <w:rFonts w:ascii="Liberation Serif" w:hAnsi="Liberation Serif" w:cs="Liberation Serif"/>
                <w:b/>
                <w:sz w:val="24"/>
                <w:szCs w:val="24"/>
              </w:rPr>
              <w:t xml:space="preserve"> </w:t>
            </w:r>
            <w:r w:rsidRPr="00151558">
              <w:rPr>
                <w:rFonts w:ascii="Liberation Serif" w:hAnsi="Liberation Serif" w:cs="Liberation Serif"/>
                <w:sz w:val="24"/>
                <w:szCs w:val="24"/>
              </w:rPr>
              <w:t>20.11.2025, 09.00-17.00</w:t>
            </w:r>
          </w:p>
        </w:tc>
        <w:tc>
          <w:tcPr>
            <w:tcW w:w="2835" w:type="dxa"/>
          </w:tcPr>
          <w:p w14:paraId="272D4C5D" w14:textId="6723C8C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в устной форме </w:t>
            </w:r>
            <w:r w:rsidRPr="00151558">
              <w:rPr>
                <w:rFonts w:ascii="Liberation Serif" w:hAnsi="Liberation Serif" w:cs="Liberation Serif"/>
                <w:sz w:val="24"/>
                <w:szCs w:val="24"/>
              </w:rPr>
              <w:br/>
            </w:r>
            <w:r w:rsidRPr="00151558">
              <w:rPr>
                <w:rFonts w:ascii="Liberation Serif" w:hAnsi="Liberation Serif" w:cs="Liberation Serif"/>
                <w:sz w:val="24"/>
                <w:szCs w:val="24"/>
              </w:rPr>
              <w:br/>
            </w:r>
          </w:p>
        </w:tc>
        <w:tc>
          <w:tcPr>
            <w:tcW w:w="4252" w:type="dxa"/>
          </w:tcPr>
          <w:p w14:paraId="0FD75AC3" w14:textId="62DB8A7C"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w:t>
            </w:r>
            <w:r w:rsidRPr="00151558">
              <w:rPr>
                <w:rFonts w:ascii="Liberation Serif" w:hAnsi="Liberation Serif" w:cs="Liberation Serif"/>
                <w:sz w:val="24"/>
                <w:szCs w:val="24"/>
              </w:rPr>
              <w:br/>
              <w:t>г. Березовского Управления, население (дети, родители несовершеннолетних детей) г. Березовского Свердловской области</w:t>
            </w:r>
          </w:p>
        </w:tc>
      </w:tr>
      <w:tr w:rsidR="00C7210C" w:rsidRPr="00264A33" w14:paraId="0055CAF8" w14:textId="77777777" w:rsidTr="009F6789">
        <w:tc>
          <w:tcPr>
            <w:tcW w:w="880" w:type="dxa"/>
          </w:tcPr>
          <w:p w14:paraId="0B19D18E" w14:textId="1B5C965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4.</w:t>
            </w:r>
          </w:p>
        </w:tc>
        <w:tc>
          <w:tcPr>
            <w:tcW w:w="4507" w:type="dxa"/>
          </w:tcPr>
          <w:p w14:paraId="7888EF40" w14:textId="4A00FCB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беседа по вопросам семейного законодательства</w:t>
            </w:r>
          </w:p>
        </w:tc>
        <w:tc>
          <w:tcPr>
            <w:tcW w:w="3119" w:type="dxa"/>
          </w:tcPr>
          <w:p w14:paraId="22EB182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 xml:space="preserve">г. Березовского Управления. </w:t>
            </w:r>
          </w:p>
          <w:p w14:paraId="384F7312" w14:textId="300946D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r>
            <w:r w:rsidRPr="00151558">
              <w:rPr>
                <w:rFonts w:ascii="Liberation Serif" w:hAnsi="Liberation Serif" w:cs="Liberation Serif"/>
                <w:spacing w:val="-6"/>
                <w:sz w:val="24"/>
                <w:szCs w:val="24"/>
              </w:rPr>
              <w:t xml:space="preserve">г. Березовский, </w:t>
            </w:r>
            <w:r w:rsidRPr="00151558">
              <w:rPr>
                <w:rFonts w:ascii="Liberation Serif" w:hAnsi="Liberation Serif" w:cs="Liberation Serif"/>
                <w:spacing w:val="-6"/>
                <w:sz w:val="24"/>
                <w:szCs w:val="24"/>
              </w:rPr>
              <w:br/>
              <w:t>ул. Театральная, д. 28</w:t>
            </w:r>
            <w:r w:rsidRPr="00151558">
              <w:rPr>
                <w:rFonts w:ascii="Liberation Serif" w:hAnsi="Liberation Serif" w:cs="Liberation Serif"/>
                <w:b/>
                <w:sz w:val="24"/>
                <w:szCs w:val="24"/>
              </w:rPr>
              <w:t xml:space="preserve"> </w:t>
            </w:r>
            <w:r w:rsidRPr="00151558">
              <w:rPr>
                <w:rFonts w:ascii="Liberation Serif" w:hAnsi="Liberation Serif" w:cs="Liberation Serif"/>
                <w:sz w:val="24"/>
                <w:szCs w:val="24"/>
              </w:rPr>
              <w:t>21.11.2025, 11.00</w:t>
            </w:r>
          </w:p>
        </w:tc>
        <w:tc>
          <w:tcPr>
            <w:tcW w:w="2835" w:type="dxa"/>
          </w:tcPr>
          <w:p w14:paraId="5AFE4717" w14:textId="6EEF56F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67FA171E" w14:textId="6EE7DF53"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г. Березовского Управления, учащиеся 8 классов БМАОУ СОШ № 9 </w:t>
            </w:r>
          </w:p>
        </w:tc>
      </w:tr>
      <w:tr w:rsidR="00C7210C" w:rsidRPr="00264A33" w14:paraId="6F207EE8" w14:textId="77777777" w:rsidTr="009F6789">
        <w:tc>
          <w:tcPr>
            <w:tcW w:w="880" w:type="dxa"/>
          </w:tcPr>
          <w:p w14:paraId="5B154CCB" w14:textId="506F69C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5.</w:t>
            </w:r>
          </w:p>
        </w:tc>
        <w:tc>
          <w:tcPr>
            <w:tcW w:w="4507" w:type="dxa"/>
          </w:tcPr>
          <w:p w14:paraId="5B2FE328" w14:textId="5D394C5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семейного законодательства</w:t>
            </w:r>
          </w:p>
        </w:tc>
        <w:tc>
          <w:tcPr>
            <w:tcW w:w="3119" w:type="dxa"/>
          </w:tcPr>
          <w:p w14:paraId="7A333C3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 xml:space="preserve">Артемовского района </w:t>
            </w:r>
            <w:r w:rsidRPr="00151558">
              <w:rPr>
                <w:rFonts w:ascii="Liberation Serif" w:hAnsi="Liberation Serif" w:cs="Liberation Serif"/>
                <w:sz w:val="24"/>
                <w:szCs w:val="24"/>
              </w:rPr>
              <w:br/>
              <w:t xml:space="preserve">в Режевском районе Управления. </w:t>
            </w:r>
          </w:p>
          <w:p w14:paraId="572A6672" w14:textId="1A98E45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r>
            <w:r w:rsidRPr="00151558">
              <w:rPr>
                <w:rFonts w:ascii="Liberation Serif" w:hAnsi="Liberation Serif" w:cs="Liberation Serif"/>
                <w:spacing w:val="-6"/>
                <w:sz w:val="24"/>
                <w:szCs w:val="24"/>
              </w:rPr>
              <w:t>г. Реж, ул. Вокзальная, д. 1А</w:t>
            </w:r>
            <w:r w:rsidRPr="00151558">
              <w:rPr>
                <w:rFonts w:ascii="Liberation Serif" w:hAnsi="Liberation Serif" w:cs="Liberation Serif"/>
                <w:b/>
                <w:sz w:val="24"/>
                <w:szCs w:val="24"/>
              </w:rPr>
              <w:t xml:space="preserve"> </w:t>
            </w:r>
            <w:r w:rsidRPr="00151558">
              <w:rPr>
                <w:rFonts w:ascii="Liberation Serif" w:hAnsi="Liberation Serif" w:cs="Liberation Serif"/>
                <w:sz w:val="24"/>
                <w:szCs w:val="24"/>
              </w:rPr>
              <w:t>20.11.2025, 09.00-17.00</w:t>
            </w:r>
          </w:p>
        </w:tc>
        <w:tc>
          <w:tcPr>
            <w:tcW w:w="2835" w:type="dxa"/>
          </w:tcPr>
          <w:p w14:paraId="10A9195B" w14:textId="767BBA0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в устной форме </w:t>
            </w:r>
            <w:r w:rsidRPr="00151558">
              <w:rPr>
                <w:rFonts w:ascii="Liberation Serif" w:hAnsi="Liberation Serif" w:cs="Liberation Serif"/>
                <w:sz w:val="24"/>
                <w:szCs w:val="24"/>
              </w:rPr>
              <w:br/>
            </w:r>
            <w:r w:rsidRPr="00151558">
              <w:rPr>
                <w:rFonts w:ascii="Liberation Serif" w:hAnsi="Liberation Serif" w:cs="Liberation Serif"/>
                <w:sz w:val="24"/>
                <w:szCs w:val="24"/>
              </w:rPr>
              <w:br/>
            </w:r>
          </w:p>
        </w:tc>
        <w:tc>
          <w:tcPr>
            <w:tcW w:w="4252" w:type="dxa"/>
          </w:tcPr>
          <w:p w14:paraId="423E67CA" w14:textId="039CD778"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Артемовского района </w:t>
            </w:r>
            <w:r w:rsidRPr="00151558">
              <w:rPr>
                <w:rFonts w:ascii="Liberation Serif" w:hAnsi="Liberation Serif" w:cs="Liberation Serif"/>
                <w:sz w:val="24"/>
                <w:szCs w:val="24"/>
              </w:rPr>
              <w:br/>
              <w:t>в Режевском районе Управления, население г. Реж Свердловской области</w:t>
            </w:r>
          </w:p>
        </w:tc>
      </w:tr>
      <w:tr w:rsidR="00C7210C" w:rsidRPr="00264A33" w14:paraId="1F9A8E29" w14:textId="77777777" w:rsidTr="009F6789">
        <w:tc>
          <w:tcPr>
            <w:tcW w:w="880" w:type="dxa"/>
          </w:tcPr>
          <w:p w14:paraId="1F4F57DC" w14:textId="3302D52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6.</w:t>
            </w:r>
          </w:p>
        </w:tc>
        <w:tc>
          <w:tcPr>
            <w:tcW w:w="4507" w:type="dxa"/>
          </w:tcPr>
          <w:p w14:paraId="41EA5E9A" w14:textId="0EB8531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Викторина «Подросток </w:t>
            </w:r>
            <w:r w:rsidRPr="00151558">
              <w:rPr>
                <w:rFonts w:ascii="Liberation Serif" w:hAnsi="Liberation Serif" w:cs="Liberation Serif"/>
                <w:sz w:val="24"/>
                <w:szCs w:val="24"/>
              </w:rPr>
              <w:br/>
              <w:t>и закон»</w:t>
            </w:r>
          </w:p>
        </w:tc>
        <w:tc>
          <w:tcPr>
            <w:tcW w:w="3119" w:type="dxa"/>
          </w:tcPr>
          <w:p w14:paraId="5057B6D3"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color w:val="000000"/>
                <w:sz w:val="24"/>
                <w:szCs w:val="24"/>
                <w:shd w:val="clear" w:color="auto" w:fill="FFFFFF"/>
              </w:rPr>
              <w:t>БДиЮ им. П.П. Бажова</w:t>
            </w:r>
            <w:r w:rsidRPr="00151558">
              <w:rPr>
                <w:rFonts w:ascii="Liberation Serif" w:hAnsi="Liberation Serif" w:cs="Liberation Serif"/>
                <w:sz w:val="24"/>
                <w:szCs w:val="24"/>
              </w:rPr>
              <w:t>.</w:t>
            </w:r>
          </w:p>
          <w:p w14:paraId="500D9BF6"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Сысерть, </w:t>
            </w:r>
            <w:r w:rsidRPr="00151558">
              <w:rPr>
                <w:rFonts w:ascii="Liberation Serif" w:hAnsi="Liberation Serif" w:cs="Liberation Serif"/>
                <w:sz w:val="24"/>
                <w:szCs w:val="24"/>
              </w:rPr>
              <w:br/>
              <w:t xml:space="preserve">ул. Красноармейская, </w:t>
            </w:r>
            <w:r w:rsidRPr="00151558">
              <w:rPr>
                <w:rFonts w:ascii="Liberation Serif" w:hAnsi="Liberation Serif" w:cs="Liberation Serif"/>
                <w:sz w:val="24"/>
                <w:szCs w:val="24"/>
              </w:rPr>
              <w:br/>
              <w:t>д. 44</w:t>
            </w:r>
          </w:p>
          <w:p w14:paraId="573BFEF4" w14:textId="3525080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4.00</w:t>
            </w:r>
          </w:p>
        </w:tc>
        <w:tc>
          <w:tcPr>
            <w:tcW w:w="2835" w:type="dxa"/>
          </w:tcPr>
          <w:p w14:paraId="33B0BBA5" w14:textId="68B0EDD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r w:rsidRPr="00151558">
              <w:rPr>
                <w:rFonts w:ascii="Liberation Serif" w:hAnsi="Liberation Serif" w:cs="Liberation Serif"/>
                <w:sz w:val="24"/>
                <w:szCs w:val="24"/>
              </w:rPr>
              <w:br/>
            </w:r>
          </w:p>
        </w:tc>
        <w:tc>
          <w:tcPr>
            <w:tcW w:w="4252" w:type="dxa"/>
          </w:tcPr>
          <w:p w14:paraId="1E1B7D17" w14:textId="66A07ADC"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Сысертского района Управления, специалисты  </w:t>
            </w:r>
            <w:r w:rsidRPr="00151558">
              <w:rPr>
                <w:rFonts w:ascii="Liberation Serif" w:hAnsi="Liberation Serif" w:cs="Liberation Serif"/>
                <w:color w:val="000000"/>
                <w:sz w:val="24"/>
                <w:szCs w:val="24"/>
                <w:shd w:val="clear" w:color="auto" w:fill="FFFFFF"/>
              </w:rPr>
              <w:t>БДиЮ им. П.П. Бажова</w:t>
            </w:r>
            <w:r w:rsidRPr="00151558">
              <w:rPr>
                <w:rFonts w:ascii="Liberation Serif" w:hAnsi="Liberation Serif" w:cs="Liberation Serif"/>
                <w:sz w:val="24"/>
                <w:szCs w:val="24"/>
              </w:rPr>
              <w:t xml:space="preserve">, население (дети 13-15 лет) Сысертского района Свердловской области </w:t>
            </w:r>
          </w:p>
        </w:tc>
      </w:tr>
      <w:tr w:rsidR="00C7210C" w:rsidRPr="00264A33" w14:paraId="4E1A2B7C" w14:textId="77777777" w:rsidTr="009F6789">
        <w:tc>
          <w:tcPr>
            <w:tcW w:w="880" w:type="dxa"/>
          </w:tcPr>
          <w:p w14:paraId="72E649A7" w14:textId="3596478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7.</w:t>
            </w:r>
          </w:p>
        </w:tc>
        <w:tc>
          <w:tcPr>
            <w:tcW w:w="4507" w:type="dxa"/>
          </w:tcPr>
          <w:p w14:paraId="07A48B93" w14:textId="6141E3D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 круглый стол на тему: «Права и обязанности подростка»</w:t>
            </w:r>
          </w:p>
        </w:tc>
        <w:tc>
          <w:tcPr>
            <w:tcW w:w="3119" w:type="dxa"/>
          </w:tcPr>
          <w:p w14:paraId="37CDE5D4" w14:textId="77777777" w:rsidR="00C7210C" w:rsidRPr="00151558" w:rsidRDefault="00C7210C" w:rsidP="00C7210C">
            <w:pPr>
              <w:rPr>
                <w:rFonts w:ascii="Liberation Serif" w:hAnsi="Liberation Serif" w:cs="Liberation Serif"/>
                <w:color w:val="000000" w:themeColor="text1"/>
                <w:sz w:val="24"/>
                <w:szCs w:val="24"/>
              </w:rPr>
            </w:pPr>
            <w:r w:rsidRPr="00151558">
              <w:rPr>
                <w:rFonts w:ascii="Liberation Serif" w:hAnsi="Liberation Serif" w:cs="Liberation Serif"/>
                <w:color w:val="000000" w:themeColor="text1"/>
                <w:sz w:val="24"/>
                <w:szCs w:val="24"/>
                <w:shd w:val="clear" w:color="auto" w:fill="FFFFFF"/>
              </w:rPr>
              <w:t>ГАПОУ СО «ССЭТ «Родник»</w:t>
            </w:r>
            <w:r w:rsidRPr="00151558">
              <w:rPr>
                <w:rFonts w:ascii="Liberation Serif" w:hAnsi="Liberation Serif" w:cs="Liberation Serif"/>
                <w:color w:val="000000" w:themeColor="text1"/>
                <w:sz w:val="24"/>
                <w:szCs w:val="24"/>
              </w:rPr>
              <w:t>.</w:t>
            </w:r>
          </w:p>
          <w:p w14:paraId="70F6B72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color w:val="000000" w:themeColor="text1"/>
                <w:sz w:val="24"/>
                <w:szCs w:val="24"/>
              </w:rPr>
              <w:t xml:space="preserve">Свердловская область, </w:t>
            </w:r>
            <w:r w:rsidRPr="00151558">
              <w:rPr>
                <w:rFonts w:ascii="Liberation Serif" w:hAnsi="Liberation Serif" w:cs="Liberation Serif"/>
                <w:color w:val="000000" w:themeColor="text1"/>
                <w:sz w:val="24"/>
                <w:szCs w:val="24"/>
              </w:rPr>
              <w:br/>
              <w:t>г. Сысерть</w:t>
            </w:r>
            <w:r w:rsidRPr="00151558">
              <w:rPr>
                <w:rFonts w:ascii="Liberation Serif" w:hAnsi="Liberation Serif" w:cs="Liberation Serif"/>
                <w:sz w:val="24"/>
                <w:szCs w:val="24"/>
              </w:rPr>
              <w:t xml:space="preserve">, </w:t>
            </w:r>
            <w:r w:rsidRPr="00151558">
              <w:rPr>
                <w:rFonts w:ascii="Liberation Serif" w:hAnsi="Liberation Serif" w:cs="Liberation Serif"/>
                <w:sz w:val="24"/>
                <w:szCs w:val="24"/>
              </w:rPr>
              <w:br/>
              <w:t>микрорайон Воробьевка</w:t>
            </w:r>
          </w:p>
          <w:p w14:paraId="4E8B3C46" w14:textId="43DC40E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7.11.2025-20.11.2025, 09.00</w:t>
            </w:r>
          </w:p>
        </w:tc>
        <w:tc>
          <w:tcPr>
            <w:tcW w:w="2835" w:type="dxa"/>
          </w:tcPr>
          <w:p w14:paraId="4E943A45" w14:textId="73B2EEE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просвещение </w:t>
            </w:r>
            <w:r w:rsidRPr="00151558">
              <w:rPr>
                <w:rFonts w:ascii="Liberation Serif" w:hAnsi="Liberation Serif" w:cs="Liberation Serif"/>
                <w:sz w:val="24"/>
                <w:szCs w:val="24"/>
              </w:rPr>
              <w:br/>
            </w:r>
          </w:p>
        </w:tc>
        <w:tc>
          <w:tcPr>
            <w:tcW w:w="4252" w:type="dxa"/>
          </w:tcPr>
          <w:p w14:paraId="3283FFF7" w14:textId="77777777" w:rsidR="00C7210C" w:rsidRPr="00151558" w:rsidRDefault="00C7210C" w:rsidP="00C7210C">
            <w:pPr>
              <w:rPr>
                <w:rFonts w:ascii="Liberation Serif" w:hAnsi="Liberation Serif" w:cs="Liberation Serif"/>
                <w:color w:val="000000" w:themeColor="text1"/>
                <w:sz w:val="24"/>
                <w:szCs w:val="24"/>
              </w:rPr>
            </w:pPr>
            <w:r w:rsidRPr="00151558">
              <w:rPr>
                <w:rFonts w:ascii="Liberation Serif" w:hAnsi="Liberation Serif" w:cs="Liberation Serif"/>
                <w:sz w:val="24"/>
                <w:szCs w:val="24"/>
              </w:rPr>
              <w:t xml:space="preserve">Специалисты отдела ЗАГС Сысертского района Управления, учащиеся </w:t>
            </w:r>
            <w:r w:rsidRPr="00151558">
              <w:rPr>
                <w:rFonts w:ascii="Liberation Serif" w:hAnsi="Liberation Serif" w:cs="Liberation Serif"/>
                <w:color w:val="000000" w:themeColor="text1"/>
                <w:sz w:val="24"/>
                <w:szCs w:val="24"/>
                <w:shd w:val="clear" w:color="auto" w:fill="FFFFFF"/>
              </w:rPr>
              <w:t>ГАПОУ СО «ССЭТ «Родник»</w:t>
            </w:r>
            <w:r w:rsidRPr="00151558">
              <w:rPr>
                <w:rFonts w:ascii="Liberation Serif" w:hAnsi="Liberation Serif" w:cs="Liberation Serif"/>
                <w:color w:val="000000" w:themeColor="text1"/>
                <w:sz w:val="24"/>
                <w:szCs w:val="24"/>
              </w:rPr>
              <w:t>.</w:t>
            </w:r>
          </w:p>
          <w:p w14:paraId="278C5809" w14:textId="77777777" w:rsidR="00C7210C" w:rsidRPr="00151558" w:rsidRDefault="00C7210C" w:rsidP="00C7210C">
            <w:pPr>
              <w:ind w:left="11"/>
              <w:rPr>
                <w:rFonts w:ascii="Liberation Serif" w:hAnsi="Liberation Serif" w:cs="Liberation Serif"/>
                <w:sz w:val="24"/>
                <w:szCs w:val="24"/>
              </w:rPr>
            </w:pPr>
          </w:p>
        </w:tc>
      </w:tr>
      <w:tr w:rsidR="00C7210C" w:rsidRPr="00264A33" w14:paraId="099318EF" w14:textId="77777777" w:rsidTr="009F6789">
        <w:tc>
          <w:tcPr>
            <w:tcW w:w="880" w:type="dxa"/>
          </w:tcPr>
          <w:p w14:paraId="2C5BBEC1" w14:textId="0CFF7DE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8.</w:t>
            </w:r>
          </w:p>
        </w:tc>
        <w:tc>
          <w:tcPr>
            <w:tcW w:w="4507" w:type="dxa"/>
          </w:tcPr>
          <w:p w14:paraId="56B1BB51" w14:textId="408CB75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государственной регистрации актов гражданского состояния при рождении ребенка, установления отцовства </w:t>
            </w:r>
            <w:r w:rsidRPr="00151558">
              <w:rPr>
                <w:rFonts w:ascii="Liberation Serif" w:hAnsi="Liberation Serif" w:cs="Liberation Serif"/>
                <w:sz w:val="24"/>
                <w:szCs w:val="24"/>
              </w:rPr>
              <w:br/>
              <w:t>и усыновления, изменения фамилии несовершеннолетним</w:t>
            </w:r>
          </w:p>
        </w:tc>
        <w:tc>
          <w:tcPr>
            <w:tcW w:w="3119" w:type="dxa"/>
          </w:tcPr>
          <w:p w14:paraId="71636571"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 xml:space="preserve">Отдел ЗАГС </w:t>
            </w:r>
            <w:r w:rsidRPr="00151558">
              <w:rPr>
                <w:rFonts w:ascii="Liberation Serif" w:eastAsia="Times New Roman" w:hAnsi="Liberation Serif" w:cs="Liberation Serif"/>
                <w:sz w:val="24"/>
                <w:szCs w:val="24"/>
              </w:rPr>
              <w:br/>
              <w:t xml:space="preserve">г. Камышлова </w:t>
            </w:r>
            <w:r w:rsidRPr="00151558">
              <w:rPr>
                <w:rFonts w:ascii="Liberation Serif" w:eastAsia="Times New Roman" w:hAnsi="Liberation Serif" w:cs="Liberation Serif"/>
                <w:sz w:val="24"/>
                <w:szCs w:val="24"/>
              </w:rPr>
              <w:br/>
              <w:t>в Пышминском районе Управления.</w:t>
            </w:r>
          </w:p>
          <w:p w14:paraId="0D378728"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 xml:space="preserve">Свердловская область, Пышминский район, </w:t>
            </w:r>
            <w:r w:rsidRPr="00151558">
              <w:rPr>
                <w:rFonts w:ascii="Liberation Serif" w:eastAsia="Times New Roman" w:hAnsi="Liberation Serif" w:cs="Liberation Serif"/>
                <w:sz w:val="24"/>
                <w:szCs w:val="24"/>
              </w:rPr>
              <w:br/>
              <w:t>п. Пышма, ул. Куйбышева, д. 42</w:t>
            </w:r>
          </w:p>
          <w:p w14:paraId="7B6BFE05" w14:textId="2648BA9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78FCFFB9" w14:textId="4F2BCB8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1CEB4A6E" w14:textId="5E2C30F1" w:rsidR="00C7210C" w:rsidRPr="00151558" w:rsidRDefault="00C7210C" w:rsidP="00C7210C">
            <w:pPr>
              <w:ind w:left="11"/>
              <w:rPr>
                <w:rFonts w:ascii="Liberation Serif" w:hAnsi="Liberation Serif" w:cs="Liberation Serif"/>
                <w:sz w:val="24"/>
                <w:szCs w:val="24"/>
              </w:rPr>
            </w:pPr>
            <w:r w:rsidRPr="00151558">
              <w:rPr>
                <w:rFonts w:ascii="Liberation Serif" w:eastAsia="Times New Roman" w:hAnsi="Liberation Serif" w:cs="Liberation Serif"/>
                <w:sz w:val="24"/>
                <w:szCs w:val="24"/>
              </w:rPr>
              <w:t>Отдел ЗАГС г. Камышлова в Пышминском районе Управления</w:t>
            </w:r>
            <w:r w:rsidRPr="00151558">
              <w:rPr>
                <w:rFonts w:ascii="Liberation Serif" w:hAnsi="Liberation Serif" w:cs="Liberation Serif"/>
                <w:sz w:val="24"/>
                <w:szCs w:val="24"/>
              </w:rPr>
              <w:t>, население Пышминского района Свердловской области</w:t>
            </w:r>
          </w:p>
        </w:tc>
      </w:tr>
      <w:tr w:rsidR="00C7210C" w:rsidRPr="00264A33" w14:paraId="3D06A257" w14:textId="77777777" w:rsidTr="009F6789">
        <w:tc>
          <w:tcPr>
            <w:tcW w:w="880" w:type="dxa"/>
          </w:tcPr>
          <w:p w14:paraId="7FF21BD4" w14:textId="605E762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9.</w:t>
            </w:r>
          </w:p>
        </w:tc>
        <w:tc>
          <w:tcPr>
            <w:tcW w:w="4507" w:type="dxa"/>
          </w:tcPr>
          <w:p w14:paraId="06228F47" w14:textId="22E77F8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w:t>
            </w:r>
            <w:r w:rsidRPr="00151558">
              <w:rPr>
                <w:rFonts w:ascii="Liberation Serif" w:hAnsi="Liberation Serif" w:cs="Liberation Serif"/>
                <w:sz w:val="24"/>
                <w:szCs w:val="24"/>
                <w:lang w:val="en-US"/>
              </w:rPr>
              <w:t>-</w:t>
            </w:r>
            <w:r w:rsidRPr="00151558">
              <w:rPr>
                <w:rFonts w:ascii="Liberation Serif" w:hAnsi="Liberation Serif" w:cs="Liberation Serif"/>
                <w:sz w:val="24"/>
                <w:szCs w:val="24"/>
              </w:rPr>
              <w:t>беседа</w:t>
            </w:r>
          </w:p>
        </w:tc>
        <w:tc>
          <w:tcPr>
            <w:tcW w:w="3119" w:type="dxa"/>
          </w:tcPr>
          <w:p w14:paraId="26140ADA" w14:textId="77777777" w:rsidR="00C7210C" w:rsidRPr="00151558" w:rsidRDefault="00C7210C" w:rsidP="00C7210C">
            <w:pPr>
              <w:rPr>
                <w:rFonts w:ascii="Liberation Serif" w:hAnsi="Liberation Serif" w:cs="Liberation Serif"/>
                <w:color w:val="000000" w:themeColor="text1"/>
                <w:sz w:val="24"/>
                <w:szCs w:val="24"/>
              </w:rPr>
            </w:pPr>
            <w:r w:rsidRPr="00151558">
              <w:rPr>
                <w:rFonts w:ascii="Liberation Serif" w:hAnsi="Liberation Serif" w:cs="Liberation Serif"/>
                <w:color w:val="000000" w:themeColor="text1"/>
                <w:sz w:val="24"/>
                <w:szCs w:val="24"/>
                <w:shd w:val="clear" w:color="auto" w:fill="FFFFFF"/>
              </w:rPr>
              <w:t>МАОУ - лицей № 173</w:t>
            </w:r>
            <w:r w:rsidRPr="00151558">
              <w:rPr>
                <w:rFonts w:ascii="Liberation Serif" w:hAnsi="Liberation Serif" w:cs="Liberation Serif"/>
                <w:color w:val="000000" w:themeColor="text1"/>
                <w:sz w:val="24"/>
                <w:szCs w:val="24"/>
              </w:rPr>
              <w:t>.</w:t>
            </w:r>
          </w:p>
          <w:p w14:paraId="69F1187F" w14:textId="77777777" w:rsidR="00C7210C" w:rsidRPr="00151558" w:rsidRDefault="00C7210C" w:rsidP="00C7210C">
            <w:pPr>
              <w:rPr>
                <w:rFonts w:ascii="Liberation Serif" w:hAnsi="Liberation Serif" w:cs="Liberation Serif"/>
                <w:color w:val="000000" w:themeColor="text1"/>
                <w:sz w:val="24"/>
                <w:szCs w:val="24"/>
              </w:rPr>
            </w:pPr>
            <w:r w:rsidRPr="00151558">
              <w:rPr>
                <w:rFonts w:ascii="Liberation Serif" w:hAnsi="Liberation Serif" w:cs="Liberation Serif"/>
                <w:color w:val="000000" w:themeColor="text1"/>
                <w:sz w:val="24"/>
                <w:szCs w:val="24"/>
              </w:rPr>
              <w:t xml:space="preserve">Свердловская область, </w:t>
            </w:r>
            <w:r w:rsidRPr="00151558">
              <w:rPr>
                <w:rFonts w:ascii="Liberation Serif" w:hAnsi="Liberation Serif" w:cs="Liberation Serif"/>
                <w:color w:val="000000" w:themeColor="text1"/>
                <w:sz w:val="24"/>
                <w:szCs w:val="24"/>
              </w:rPr>
              <w:br/>
              <w:t>г. Екатеринбург, </w:t>
            </w:r>
          </w:p>
          <w:p w14:paraId="6145AF07" w14:textId="77777777" w:rsidR="00C7210C" w:rsidRPr="00151558" w:rsidRDefault="00C7210C" w:rsidP="00C7210C">
            <w:pPr>
              <w:rPr>
                <w:rFonts w:ascii="Liberation Serif" w:hAnsi="Liberation Serif" w:cs="Liberation Serif"/>
                <w:color w:val="000000" w:themeColor="text1"/>
                <w:sz w:val="24"/>
                <w:szCs w:val="24"/>
              </w:rPr>
            </w:pPr>
            <w:r w:rsidRPr="00151558">
              <w:rPr>
                <w:rFonts w:ascii="Liberation Serif" w:hAnsi="Liberation Serif" w:cs="Liberation Serif"/>
                <w:color w:val="000000" w:themeColor="text1"/>
                <w:sz w:val="24"/>
                <w:szCs w:val="24"/>
              </w:rPr>
              <w:t>ул. Народной Воли, д. 21</w:t>
            </w:r>
          </w:p>
          <w:p w14:paraId="76DF429F" w14:textId="4958992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w:t>
            </w:r>
          </w:p>
        </w:tc>
        <w:tc>
          <w:tcPr>
            <w:tcW w:w="2835" w:type="dxa"/>
          </w:tcPr>
          <w:p w14:paraId="6E0BD7ED" w14:textId="66F83F7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57679D33" w14:textId="5CA69675"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Ленинского района </w:t>
            </w:r>
            <w:r w:rsidRPr="00151558">
              <w:rPr>
                <w:rFonts w:ascii="Liberation Serif" w:hAnsi="Liberation Serif" w:cs="Liberation Serif"/>
                <w:sz w:val="24"/>
                <w:szCs w:val="24"/>
              </w:rPr>
              <w:br/>
              <w:t xml:space="preserve">г. Екатеринбурга Управления, учащиеся 10 классов </w:t>
            </w:r>
            <w:r w:rsidRPr="00151558">
              <w:rPr>
                <w:rFonts w:ascii="Liberation Serif" w:hAnsi="Liberation Serif" w:cs="Liberation Serif"/>
                <w:sz w:val="24"/>
                <w:szCs w:val="24"/>
              </w:rPr>
              <w:br/>
            </w:r>
            <w:r w:rsidRPr="00151558">
              <w:rPr>
                <w:rFonts w:ascii="Liberation Serif" w:hAnsi="Liberation Serif" w:cs="Liberation Serif"/>
                <w:color w:val="000000" w:themeColor="text1"/>
                <w:sz w:val="24"/>
                <w:szCs w:val="24"/>
                <w:shd w:val="clear" w:color="auto" w:fill="FFFFFF"/>
              </w:rPr>
              <w:t>МАОУ - лицей № 173</w:t>
            </w:r>
          </w:p>
        </w:tc>
      </w:tr>
      <w:tr w:rsidR="00C7210C" w:rsidRPr="00264A33" w14:paraId="0FF2D828" w14:textId="77777777" w:rsidTr="009F6789">
        <w:tc>
          <w:tcPr>
            <w:tcW w:w="880" w:type="dxa"/>
          </w:tcPr>
          <w:p w14:paraId="4076D808" w14:textId="7DE7007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50.</w:t>
            </w:r>
          </w:p>
        </w:tc>
        <w:tc>
          <w:tcPr>
            <w:tcW w:w="4507" w:type="dxa"/>
          </w:tcPr>
          <w:p w14:paraId="2A4A7670" w14:textId="220A8A2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государственной регистрации актов гражданского состояния</w:t>
            </w:r>
          </w:p>
        </w:tc>
        <w:tc>
          <w:tcPr>
            <w:tcW w:w="3119" w:type="dxa"/>
          </w:tcPr>
          <w:p w14:paraId="09631D2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Туринского района в Слободо-Туринском районе Управления.</w:t>
            </w:r>
          </w:p>
          <w:p w14:paraId="05AE5DC4" w14:textId="3A61A42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с. Туринская Слобода, </w:t>
            </w:r>
            <w:r w:rsidRPr="00151558">
              <w:rPr>
                <w:rFonts w:ascii="Liberation Serif" w:hAnsi="Liberation Serif" w:cs="Liberation Serif"/>
                <w:sz w:val="24"/>
                <w:szCs w:val="24"/>
              </w:rPr>
              <w:br/>
              <w:t>ул. Первомайская, д. 6. 20.11.2025, 09.00-17.00</w:t>
            </w:r>
          </w:p>
        </w:tc>
        <w:tc>
          <w:tcPr>
            <w:tcW w:w="2835" w:type="dxa"/>
          </w:tcPr>
          <w:p w14:paraId="0D4FC8BA" w14:textId="4EE431B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48D4349A" w14:textId="2354B58B"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Туринского района в Слободо-Туринском районе Управления, население Слободо-Туринского района Свердловской области </w:t>
            </w:r>
          </w:p>
        </w:tc>
      </w:tr>
      <w:tr w:rsidR="00C7210C" w:rsidRPr="00264A33" w14:paraId="1CD71AF1" w14:textId="77777777" w:rsidTr="009F6789">
        <w:tc>
          <w:tcPr>
            <w:tcW w:w="880" w:type="dxa"/>
          </w:tcPr>
          <w:p w14:paraId="12E6426A" w14:textId="03C54A7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51.</w:t>
            </w:r>
          </w:p>
        </w:tc>
        <w:tc>
          <w:tcPr>
            <w:tcW w:w="4507" w:type="dxa"/>
          </w:tcPr>
          <w:p w14:paraId="268E8EA3" w14:textId="42C6C78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Лекция-беседа на тему: «Семейное законодательство </w:t>
            </w:r>
            <w:r w:rsidRPr="00151558">
              <w:rPr>
                <w:rFonts w:ascii="Liberation Serif" w:hAnsi="Liberation Serif" w:cs="Liberation Serif"/>
                <w:sz w:val="24"/>
                <w:szCs w:val="24"/>
              </w:rPr>
              <w:br/>
              <w:t>в Российской Федерации, права и обязанности детей»</w:t>
            </w:r>
          </w:p>
        </w:tc>
        <w:tc>
          <w:tcPr>
            <w:tcW w:w="3119" w:type="dxa"/>
          </w:tcPr>
          <w:p w14:paraId="5EE1F330" w14:textId="77777777" w:rsidR="00C7210C" w:rsidRPr="00151558" w:rsidRDefault="00C7210C" w:rsidP="00C7210C">
            <w:pPr>
              <w:rPr>
                <w:rFonts w:ascii="Liberation Serif" w:hAnsi="Liberation Serif" w:cs="Liberation Serif"/>
                <w:color w:val="000000"/>
                <w:sz w:val="24"/>
                <w:szCs w:val="24"/>
                <w:shd w:val="clear" w:color="auto" w:fill="FFFFFF"/>
              </w:rPr>
            </w:pPr>
            <w:r w:rsidRPr="00151558">
              <w:rPr>
                <w:rFonts w:ascii="Liberation Serif" w:hAnsi="Liberation Serif" w:cs="Liberation Serif"/>
                <w:color w:val="000000"/>
                <w:sz w:val="24"/>
                <w:szCs w:val="24"/>
                <w:shd w:val="clear" w:color="auto" w:fill="FFFFFF"/>
              </w:rPr>
              <w:t>ГАУ «КЦСОН Слободо-Туринского района»</w:t>
            </w:r>
          </w:p>
          <w:p w14:paraId="4602CA8C" w14:textId="1D3B748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с. Туринская Слобода, </w:t>
            </w:r>
            <w:r w:rsidRPr="00151558">
              <w:rPr>
                <w:rFonts w:ascii="Liberation Serif" w:hAnsi="Liberation Serif" w:cs="Liberation Serif"/>
                <w:sz w:val="24"/>
                <w:szCs w:val="24"/>
              </w:rPr>
              <w:br/>
              <w:t>ул. Ленина, д. 87 19.11.2025, 09.00</w:t>
            </w:r>
          </w:p>
        </w:tc>
        <w:tc>
          <w:tcPr>
            <w:tcW w:w="2835" w:type="dxa"/>
          </w:tcPr>
          <w:p w14:paraId="742133B3" w14:textId="0CF1E45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38C947DF" w14:textId="36D299A7"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Туринского района в Слободо-Туринском районе Управления, население (дети, родители несовершеннолетних детей) Слободо-Туринского района Свердловской области </w:t>
            </w:r>
          </w:p>
        </w:tc>
      </w:tr>
      <w:tr w:rsidR="0097753E" w:rsidRPr="00264A33" w14:paraId="453AEE14" w14:textId="77777777" w:rsidTr="00262962">
        <w:tc>
          <w:tcPr>
            <w:tcW w:w="15593" w:type="dxa"/>
            <w:gridSpan w:val="5"/>
            <w:tcBorders>
              <w:top w:val="single" w:sz="4" w:space="0" w:color="auto"/>
              <w:bottom w:val="single" w:sz="4" w:space="0" w:color="auto"/>
            </w:tcBorders>
          </w:tcPr>
          <w:p w14:paraId="57E69DA7" w14:textId="29DA3213" w:rsidR="0097753E" w:rsidRPr="005D040F" w:rsidRDefault="0097753E" w:rsidP="00C7210C">
            <w:pPr>
              <w:ind w:left="11"/>
              <w:jc w:val="center"/>
              <w:rPr>
                <w:rFonts w:ascii="Liberation Serif" w:hAnsi="Liberation Serif" w:cs="Liberation Serif"/>
                <w:b/>
                <w:sz w:val="24"/>
                <w:szCs w:val="24"/>
              </w:rPr>
            </w:pPr>
            <w:r w:rsidRPr="005D040F">
              <w:rPr>
                <w:rFonts w:ascii="Liberation Serif" w:hAnsi="Liberation Serif" w:cs="Liberation Serif"/>
                <w:b/>
                <w:sz w:val="24"/>
                <w:szCs w:val="24"/>
              </w:rPr>
              <w:t>Администрация Восточного управленческого округа Свердловской области</w:t>
            </w:r>
          </w:p>
        </w:tc>
      </w:tr>
      <w:tr w:rsidR="0097753E" w:rsidRPr="00264A33" w14:paraId="5DE1B322" w14:textId="77777777" w:rsidTr="009F6789">
        <w:tc>
          <w:tcPr>
            <w:tcW w:w="880" w:type="dxa"/>
          </w:tcPr>
          <w:p w14:paraId="70DE88A2" w14:textId="4FFC2F48"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w:t>
            </w:r>
          </w:p>
        </w:tc>
        <w:tc>
          <w:tcPr>
            <w:tcW w:w="4507" w:type="dxa"/>
          </w:tcPr>
          <w:p w14:paraId="242C9668" w14:textId="1E383AB3"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Индивидуальные консультации несовершеннолетних и совершеннолетних граждан</w:t>
            </w:r>
          </w:p>
        </w:tc>
        <w:tc>
          <w:tcPr>
            <w:tcW w:w="3119" w:type="dxa"/>
          </w:tcPr>
          <w:p w14:paraId="6E30B1C0" w14:textId="77777777"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20.11.2023</w:t>
            </w:r>
            <w:r w:rsidRPr="0097753E">
              <w:rPr>
                <w:rFonts w:ascii="Liberation Serif" w:hAnsi="Liberation Serif" w:cs="Liberation Serif"/>
                <w:sz w:val="24"/>
                <w:szCs w:val="24"/>
              </w:rPr>
              <w:br/>
              <w:t>Свердловская обл., г. Алапаевск, ул. Р. Люксембург, 31</w:t>
            </w:r>
          </w:p>
          <w:p w14:paraId="5D92C874" w14:textId="5D2012F3"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с 13.00 до 17.00</w:t>
            </w:r>
          </w:p>
        </w:tc>
        <w:tc>
          <w:tcPr>
            <w:tcW w:w="2835" w:type="dxa"/>
          </w:tcPr>
          <w:p w14:paraId="6320FE94" w14:textId="3283EC63"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Консультативная</w:t>
            </w:r>
          </w:p>
        </w:tc>
        <w:tc>
          <w:tcPr>
            <w:tcW w:w="4252" w:type="dxa"/>
          </w:tcPr>
          <w:p w14:paraId="03D357F3" w14:textId="0A107254"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Liberation Serif"/>
                <w:sz w:val="24"/>
                <w:szCs w:val="24"/>
              </w:rPr>
              <w:t>Широкий круг лиц</w:t>
            </w:r>
          </w:p>
        </w:tc>
      </w:tr>
      <w:tr w:rsidR="0097753E" w:rsidRPr="00264A33" w14:paraId="289CE460" w14:textId="77777777" w:rsidTr="009F6789">
        <w:tc>
          <w:tcPr>
            <w:tcW w:w="880" w:type="dxa"/>
          </w:tcPr>
          <w:p w14:paraId="64720166" w14:textId="18AEB8B9"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2</w:t>
            </w:r>
          </w:p>
        </w:tc>
        <w:tc>
          <w:tcPr>
            <w:tcW w:w="4507" w:type="dxa"/>
          </w:tcPr>
          <w:p w14:paraId="04AC8B36" w14:textId="33FEA442"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Беседы с учащимися в школе МОУ «Заринская СОШ»</w:t>
            </w:r>
          </w:p>
        </w:tc>
        <w:tc>
          <w:tcPr>
            <w:tcW w:w="3119" w:type="dxa"/>
          </w:tcPr>
          <w:p w14:paraId="4AF0441A" w14:textId="22C08D5F"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20.11.2023 Свердловская обл., Алапаевский р-н, п. Заря, ул.</w:t>
            </w:r>
            <w:r w:rsidR="005D040F">
              <w:rPr>
                <w:rFonts w:ascii="Liberation Serif" w:hAnsi="Liberation Serif" w:cs="Liberation Serif"/>
                <w:sz w:val="24"/>
                <w:szCs w:val="24"/>
              </w:rPr>
              <w:t xml:space="preserve"> </w:t>
            </w:r>
            <w:r w:rsidRPr="0097753E">
              <w:rPr>
                <w:rFonts w:ascii="Liberation Serif" w:hAnsi="Liberation Serif" w:cs="Liberation Serif"/>
                <w:sz w:val="24"/>
                <w:szCs w:val="24"/>
              </w:rPr>
              <w:t>Набережная, д. 20</w:t>
            </w:r>
          </w:p>
          <w:p w14:paraId="6A655255" w14:textId="7E718843"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с 09.00 до 11.00</w:t>
            </w:r>
          </w:p>
        </w:tc>
        <w:tc>
          <w:tcPr>
            <w:tcW w:w="2835" w:type="dxa"/>
          </w:tcPr>
          <w:p w14:paraId="4C147E2A" w14:textId="648564FA"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Информационно-просветительская</w:t>
            </w:r>
          </w:p>
        </w:tc>
        <w:tc>
          <w:tcPr>
            <w:tcW w:w="4252" w:type="dxa"/>
          </w:tcPr>
          <w:p w14:paraId="4938F1B1" w14:textId="6C7FC7B9"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Liberation Serif"/>
                <w:sz w:val="24"/>
                <w:szCs w:val="24"/>
              </w:rPr>
              <w:t>Несовершеннолетние граждане</w:t>
            </w:r>
          </w:p>
        </w:tc>
      </w:tr>
      <w:tr w:rsidR="0097753E" w:rsidRPr="00264A33" w14:paraId="4DBF1594" w14:textId="77777777" w:rsidTr="009F6789">
        <w:tc>
          <w:tcPr>
            <w:tcW w:w="880" w:type="dxa"/>
          </w:tcPr>
          <w:p w14:paraId="470B9EC4" w14:textId="01F14357"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3</w:t>
            </w:r>
          </w:p>
        </w:tc>
        <w:tc>
          <w:tcPr>
            <w:tcW w:w="4507" w:type="dxa"/>
          </w:tcPr>
          <w:p w14:paraId="23D6954E" w14:textId="7D1DFC8A" w:rsidR="0097753E" w:rsidRPr="0097753E" w:rsidRDefault="0097753E" w:rsidP="0097753E">
            <w:pPr>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Индивидуальные беседы на темы: «Как не стать жертвой преступления»,</w:t>
            </w:r>
            <w:r w:rsidRPr="0097753E">
              <w:rPr>
                <w:rFonts w:ascii="Liberation Serif" w:hAnsi="Liberation Serif"/>
                <w:sz w:val="24"/>
                <w:szCs w:val="24"/>
              </w:rPr>
              <w:t xml:space="preserve"> «</w:t>
            </w:r>
            <w:r w:rsidRPr="0097753E">
              <w:rPr>
                <w:rFonts w:ascii="Liberation Serif" w:eastAsia="Times New Roman" w:hAnsi="Liberation Serif" w:cs="Liberation Serif"/>
                <w:sz w:val="24"/>
                <w:szCs w:val="24"/>
                <w:lang w:eastAsia="ru-RU"/>
              </w:rPr>
              <w:t>Терроризм: понятие, ответственность».</w:t>
            </w:r>
          </w:p>
        </w:tc>
        <w:tc>
          <w:tcPr>
            <w:tcW w:w="3119" w:type="dxa"/>
          </w:tcPr>
          <w:p w14:paraId="026E2F8D"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г. Алапаевск,</w:t>
            </w:r>
          </w:p>
          <w:p w14:paraId="5822D99C"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ул. Фрунзе, д. 43, каб. 11</w:t>
            </w:r>
          </w:p>
          <w:p w14:paraId="7A2A8B7A" w14:textId="4C032804" w:rsidR="0097753E" w:rsidRPr="0097753E" w:rsidRDefault="0097753E" w:rsidP="0097753E">
            <w:pPr>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09:00 час.</w:t>
            </w:r>
          </w:p>
        </w:tc>
        <w:tc>
          <w:tcPr>
            <w:tcW w:w="2835" w:type="dxa"/>
          </w:tcPr>
          <w:p w14:paraId="3022F2FA"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Правовое консультирование</w:t>
            </w:r>
          </w:p>
          <w:p w14:paraId="4D35C5B9" w14:textId="47D02C46" w:rsidR="0097753E" w:rsidRPr="0097753E" w:rsidRDefault="0097753E" w:rsidP="0097753E">
            <w:pPr>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в устной форме</w:t>
            </w:r>
          </w:p>
        </w:tc>
        <w:tc>
          <w:tcPr>
            <w:tcW w:w="4252" w:type="dxa"/>
          </w:tcPr>
          <w:p w14:paraId="183F4FE6"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Председатель</w:t>
            </w:r>
          </w:p>
          <w:p w14:paraId="4FE8F58F"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ТКДНиЗП г. Алапаевска</w:t>
            </w:r>
          </w:p>
          <w:p w14:paraId="22EF3488" w14:textId="372141F8" w:rsidR="0097753E" w:rsidRPr="0097753E" w:rsidRDefault="0097753E" w:rsidP="0097753E">
            <w:pPr>
              <w:ind w:left="11"/>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для несовершеннолетних и родителей, состоящих на профилактическом учете ТКДНиЗП</w:t>
            </w:r>
          </w:p>
        </w:tc>
      </w:tr>
      <w:tr w:rsidR="0097753E" w:rsidRPr="00264A33" w14:paraId="53505ED2" w14:textId="77777777" w:rsidTr="009F6789">
        <w:tc>
          <w:tcPr>
            <w:tcW w:w="880" w:type="dxa"/>
          </w:tcPr>
          <w:p w14:paraId="656CDB5D" w14:textId="1FB10194"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4</w:t>
            </w:r>
          </w:p>
        </w:tc>
        <w:tc>
          <w:tcPr>
            <w:tcW w:w="4507" w:type="dxa"/>
          </w:tcPr>
          <w:p w14:paraId="11ECAAD4"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Правовое просвещение родителей (иных законных представителей) по темам: «Влияние социальных сетей на современных детей и подростков: преимущества и недостатки сети Интернет. Безопасность детей в сети Интернет»;</w:t>
            </w:r>
          </w:p>
          <w:p w14:paraId="1C285BC6" w14:textId="3F62316D" w:rsidR="0097753E" w:rsidRPr="0097753E" w:rsidRDefault="0097753E" w:rsidP="0097753E">
            <w:pPr>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Роль семьи в профилактике правонарушений среди несовершеннолетних. Формирование здорового образа жизни, ответственного поведения несовершеннолетних».</w:t>
            </w:r>
          </w:p>
        </w:tc>
        <w:tc>
          <w:tcPr>
            <w:tcW w:w="3119" w:type="dxa"/>
          </w:tcPr>
          <w:p w14:paraId="350EF518"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г. Алапаевск,</w:t>
            </w:r>
          </w:p>
          <w:p w14:paraId="19DD7309"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ул. Фрунзе, д. 43, каб. 11</w:t>
            </w:r>
          </w:p>
          <w:p w14:paraId="53557E5D" w14:textId="5F92E786" w:rsidR="0097753E" w:rsidRPr="0097753E" w:rsidRDefault="0097753E" w:rsidP="0097753E">
            <w:pPr>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09:00 час.</w:t>
            </w:r>
          </w:p>
        </w:tc>
        <w:tc>
          <w:tcPr>
            <w:tcW w:w="2835" w:type="dxa"/>
          </w:tcPr>
          <w:p w14:paraId="21C8F5EB"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Правовое</w:t>
            </w:r>
          </w:p>
          <w:p w14:paraId="11DDA1E9" w14:textId="358F03FA" w:rsidR="0097753E" w:rsidRPr="0097753E" w:rsidRDefault="0097753E" w:rsidP="0097753E">
            <w:pPr>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просвещение</w:t>
            </w:r>
          </w:p>
        </w:tc>
        <w:tc>
          <w:tcPr>
            <w:tcW w:w="4252" w:type="dxa"/>
          </w:tcPr>
          <w:p w14:paraId="4A984BDC"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Председатель</w:t>
            </w:r>
          </w:p>
          <w:p w14:paraId="4FA3200C"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ТКДНиЗП г. Алапаевска</w:t>
            </w:r>
          </w:p>
          <w:p w14:paraId="7E991F3D" w14:textId="40114021" w:rsidR="0097753E" w:rsidRPr="0097753E" w:rsidRDefault="0097753E" w:rsidP="0097753E">
            <w:pPr>
              <w:ind w:left="11"/>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для родителей</w:t>
            </w:r>
          </w:p>
        </w:tc>
      </w:tr>
      <w:tr w:rsidR="0097753E" w:rsidRPr="00264A33" w14:paraId="7F922A8D" w14:textId="77777777" w:rsidTr="009F6789">
        <w:tc>
          <w:tcPr>
            <w:tcW w:w="880" w:type="dxa"/>
          </w:tcPr>
          <w:p w14:paraId="5968CB84" w14:textId="64963B3F"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5</w:t>
            </w:r>
          </w:p>
        </w:tc>
        <w:tc>
          <w:tcPr>
            <w:tcW w:w="4507" w:type="dxa"/>
          </w:tcPr>
          <w:p w14:paraId="24546A29" w14:textId="70D60EAC"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ием граждан</w:t>
            </w:r>
          </w:p>
        </w:tc>
        <w:tc>
          <w:tcPr>
            <w:tcW w:w="3119" w:type="dxa"/>
          </w:tcPr>
          <w:p w14:paraId="55796D40" w14:textId="5EFDD0C6"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г. Артемовский, ул. Комсомольская, д. 18</w:t>
            </w:r>
          </w:p>
        </w:tc>
        <w:tc>
          <w:tcPr>
            <w:tcW w:w="2835" w:type="dxa"/>
          </w:tcPr>
          <w:p w14:paraId="2E611F98" w14:textId="4A3F122C"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w:t>
            </w:r>
          </w:p>
        </w:tc>
        <w:tc>
          <w:tcPr>
            <w:tcW w:w="4252" w:type="dxa"/>
          </w:tcPr>
          <w:p w14:paraId="5F05E0E9" w14:textId="70A8FE71"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ТКДН и ЗП Артемовского района</w:t>
            </w:r>
          </w:p>
        </w:tc>
      </w:tr>
      <w:tr w:rsidR="0097753E" w:rsidRPr="00264A33" w14:paraId="15B3197A" w14:textId="77777777" w:rsidTr="009F6789">
        <w:tc>
          <w:tcPr>
            <w:tcW w:w="880" w:type="dxa"/>
          </w:tcPr>
          <w:p w14:paraId="77EAAFE2" w14:textId="726BBE5E"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6</w:t>
            </w:r>
          </w:p>
        </w:tc>
        <w:tc>
          <w:tcPr>
            <w:tcW w:w="4507" w:type="dxa"/>
          </w:tcPr>
          <w:p w14:paraId="016A73B5" w14:textId="1E363ACD"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Классные часы, общешкольные родительские собрания</w:t>
            </w:r>
          </w:p>
        </w:tc>
        <w:tc>
          <w:tcPr>
            <w:tcW w:w="3119" w:type="dxa"/>
          </w:tcPr>
          <w:p w14:paraId="217A86CB" w14:textId="73CD891E"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гор.</w:t>
            </w:r>
            <w:r>
              <w:rPr>
                <w:rFonts w:ascii="Liberation Serif" w:hAnsi="Liberation Serif" w:cs="Times New Roman"/>
                <w:sz w:val="24"/>
                <w:szCs w:val="24"/>
              </w:rPr>
              <w:t xml:space="preserve"> </w:t>
            </w:r>
            <w:r w:rsidRPr="0097753E">
              <w:rPr>
                <w:rFonts w:ascii="Liberation Serif" w:hAnsi="Liberation Serif" w:cs="Times New Roman"/>
                <w:sz w:val="24"/>
                <w:szCs w:val="24"/>
              </w:rPr>
              <w:t>Артемовский</w:t>
            </w:r>
          </w:p>
          <w:p w14:paraId="6BE58AF1" w14:textId="7491D5B0"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Учреждения образования Артемовского городского округа</w:t>
            </w:r>
          </w:p>
        </w:tc>
        <w:tc>
          <w:tcPr>
            <w:tcW w:w="2835" w:type="dxa"/>
          </w:tcPr>
          <w:p w14:paraId="6010357D" w14:textId="19BFA6C5"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 разъяснение ответственности</w:t>
            </w:r>
          </w:p>
        </w:tc>
        <w:tc>
          <w:tcPr>
            <w:tcW w:w="4252" w:type="dxa"/>
          </w:tcPr>
          <w:p w14:paraId="68E0DE0A" w14:textId="686D8158"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Liberation Serif"/>
                <w:sz w:val="24"/>
                <w:szCs w:val="24"/>
              </w:rPr>
              <w:t>Аппарат территориальной комиссии, представители органов и учреждений системы профилактики, учащиеся их законные представители Артемовского городского округа</w:t>
            </w:r>
          </w:p>
        </w:tc>
      </w:tr>
      <w:tr w:rsidR="0097753E" w:rsidRPr="00264A33" w14:paraId="3EDDD0EE" w14:textId="77777777" w:rsidTr="009F6789">
        <w:tc>
          <w:tcPr>
            <w:tcW w:w="880" w:type="dxa"/>
          </w:tcPr>
          <w:p w14:paraId="23242A8D" w14:textId="2A731E3A"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7</w:t>
            </w:r>
          </w:p>
        </w:tc>
        <w:tc>
          <w:tcPr>
            <w:tcW w:w="4507" w:type="dxa"/>
          </w:tcPr>
          <w:p w14:paraId="3D812DDA" w14:textId="4C080C7F"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Беседа «Права, обязанности и ответственность несовершеннолетних»</w:t>
            </w:r>
          </w:p>
        </w:tc>
        <w:tc>
          <w:tcPr>
            <w:tcW w:w="3119" w:type="dxa"/>
          </w:tcPr>
          <w:p w14:paraId="6BD443D1"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актовый зал МО МВД России «Байкаловский»</w:t>
            </w:r>
          </w:p>
          <w:p w14:paraId="493AA768" w14:textId="6A91EDC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w:t>
            </w:r>
            <w:r>
              <w:rPr>
                <w:rFonts w:ascii="Liberation Serif" w:hAnsi="Liberation Serif" w:cs="Times New Roman"/>
                <w:sz w:val="24"/>
                <w:szCs w:val="24"/>
              </w:rPr>
              <w:t xml:space="preserve"> </w:t>
            </w:r>
            <w:r w:rsidRPr="0097753E">
              <w:rPr>
                <w:rFonts w:ascii="Liberation Serif" w:hAnsi="Liberation Serif" w:cs="Times New Roman"/>
                <w:sz w:val="24"/>
                <w:szCs w:val="24"/>
              </w:rPr>
              <w:t>Байкалово, ул.</w:t>
            </w:r>
            <w:r>
              <w:rPr>
                <w:rFonts w:ascii="Liberation Serif" w:hAnsi="Liberation Serif" w:cs="Times New Roman"/>
                <w:sz w:val="24"/>
                <w:szCs w:val="24"/>
              </w:rPr>
              <w:t xml:space="preserve"> </w:t>
            </w:r>
            <w:r w:rsidRPr="0097753E">
              <w:rPr>
                <w:rFonts w:ascii="Liberation Serif" w:hAnsi="Liberation Serif" w:cs="Times New Roman"/>
                <w:sz w:val="24"/>
                <w:szCs w:val="24"/>
              </w:rPr>
              <w:t>Мальгина, 92а</w:t>
            </w:r>
          </w:p>
          <w:p w14:paraId="6A350BA2"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20.11.2025</w:t>
            </w:r>
          </w:p>
          <w:p w14:paraId="1FC8DABD" w14:textId="100C314D"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10-00 часов</w:t>
            </w:r>
          </w:p>
        </w:tc>
        <w:tc>
          <w:tcPr>
            <w:tcW w:w="2835" w:type="dxa"/>
          </w:tcPr>
          <w:p w14:paraId="777C56A1" w14:textId="3ECC1C95"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устное консультирование по правовым вопросам</w:t>
            </w:r>
          </w:p>
        </w:tc>
        <w:tc>
          <w:tcPr>
            <w:tcW w:w="4252" w:type="dxa"/>
          </w:tcPr>
          <w:p w14:paraId="781453BF" w14:textId="37715027"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несовершеннолетние, состоящие на различных видах профилактического учета</w:t>
            </w:r>
          </w:p>
        </w:tc>
      </w:tr>
      <w:tr w:rsidR="0097753E" w:rsidRPr="00264A33" w14:paraId="6F8DA7E2" w14:textId="77777777" w:rsidTr="009F6789">
        <w:tc>
          <w:tcPr>
            <w:tcW w:w="880" w:type="dxa"/>
          </w:tcPr>
          <w:p w14:paraId="11255F1B" w14:textId="1D5B5723"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8</w:t>
            </w:r>
          </w:p>
        </w:tc>
        <w:tc>
          <w:tcPr>
            <w:tcW w:w="4507" w:type="dxa"/>
          </w:tcPr>
          <w:p w14:paraId="61BE5889" w14:textId="111CC1B6"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Личный прием граждан</w:t>
            </w:r>
          </w:p>
        </w:tc>
        <w:tc>
          <w:tcPr>
            <w:tcW w:w="3119" w:type="dxa"/>
          </w:tcPr>
          <w:p w14:paraId="174018EB"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каб.106 здание администрации БМР</w:t>
            </w:r>
          </w:p>
          <w:p w14:paraId="1108B2E2"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20.11.2025</w:t>
            </w:r>
          </w:p>
          <w:p w14:paraId="5E5775C8" w14:textId="15C354D5"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с 13-00 до 17-00 часов</w:t>
            </w:r>
          </w:p>
        </w:tc>
        <w:tc>
          <w:tcPr>
            <w:tcW w:w="2835" w:type="dxa"/>
          </w:tcPr>
          <w:p w14:paraId="5C4E56B7" w14:textId="019A22DC"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устное консультирование по правовым вопросам</w:t>
            </w:r>
          </w:p>
        </w:tc>
        <w:tc>
          <w:tcPr>
            <w:tcW w:w="4252" w:type="dxa"/>
          </w:tcPr>
          <w:p w14:paraId="44619B3F" w14:textId="1137FD3C"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родители (иные законные представители) несовершеннолетних</w:t>
            </w:r>
          </w:p>
        </w:tc>
      </w:tr>
      <w:tr w:rsidR="0097753E" w:rsidRPr="00264A33" w14:paraId="56C0BF00" w14:textId="77777777" w:rsidTr="009F6789">
        <w:tc>
          <w:tcPr>
            <w:tcW w:w="880" w:type="dxa"/>
          </w:tcPr>
          <w:p w14:paraId="1825BFD9" w14:textId="542A98CE"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9</w:t>
            </w:r>
          </w:p>
        </w:tc>
        <w:tc>
          <w:tcPr>
            <w:tcW w:w="4507" w:type="dxa"/>
          </w:tcPr>
          <w:p w14:paraId="7B3D9DED" w14:textId="4860F614" w:rsidR="0097753E" w:rsidRPr="0097753E" w:rsidRDefault="005D040F" w:rsidP="0097753E">
            <w:pPr>
              <w:rPr>
                <w:rFonts w:ascii="Liberation Serif" w:hAnsi="Liberation Serif" w:cs="Liberation Serif"/>
                <w:sz w:val="24"/>
                <w:szCs w:val="24"/>
              </w:rPr>
            </w:pPr>
            <w:r>
              <w:rPr>
                <w:rFonts w:ascii="Liberation Serif" w:hAnsi="Liberation Serif" w:cs="Times New Roman"/>
                <w:sz w:val="24"/>
                <w:szCs w:val="24"/>
              </w:rPr>
              <w:t>Индивидуальное консуль</w:t>
            </w:r>
            <w:r w:rsidR="0097753E" w:rsidRPr="0097753E">
              <w:rPr>
                <w:rFonts w:ascii="Liberation Serif" w:hAnsi="Liberation Serif" w:cs="Times New Roman"/>
                <w:sz w:val="24"/>
                <w:szCs w:val="24"/>
              </w:rPr>
              <w:t>тирование</w:t>
            </w:r>
          </w:p>
        </w:tc>
        <w:tc>
          <w:tcPr>
            <w:tcW w:w="3119" w:type="dxa"/>
          </w:tcPr>
          <w:p w14:paraId="05E092D9" w14:textId="47EC0D61"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г. Ирбит, ул. Советская, 100, (кабинет ТКДН и ЗП) 20.11.2025 г. с 09.00 до 12.00 час.</w:t>
            </w:r>
          </w:p>
        </w:tc>
        <w:tc>
          <w:tcPr>
            <w:tcW w:w="2835" w:type="dxa"/>
          </w:tcPr>
          <w:p w14:paraId="136E4B27" w14:textId="45CA1CA4"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 граждан</w:t>
            </w:r>
          </w:p>
        </w:tc>
        <w:tc>
          <w:tcPr>
            <w:tcW w:w="4252" w:type="dxa"/>
          </w:tcPr>
          <w:p w14:paraId="0945D31D" w14:textId="75B98C01"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ТКДН и ЗП Ирбитского района, представители органов и учреждений системы профилактики Ирбитского МО</w:t>
            </w:r>
          </w:p>
        </w:tc>
      </w:tr>
      <w:tr w:rsidR="0097753E" w:rsidRPr="00264A33" w14:paraId="7FFE8E9E" w14:textId="77777777" w:rsidTr="009F6789">
        <w:tc>
          <w:tcPr>
            <w:tcW w:w="880" w:type="dxa"/>
          </w:tcPr>
          <w:p w14:paraId="079E0C41" w14:textId="66ABB266"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0</w:t>
            </w:r>
          </w:p>
        </w:tc>
        <w:tc>
          <w:tcPr>
            <w:tcW w:w="4507" w:type="dxa"/>
          </w:tcPr>
          <w:p w14:paraId="5548DD59" w14:textId="6A3CE6B1"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офилактические беседы с обучающимися</w:t>
            </w:r>
          </w:p>
        </w:tc>
        <w:tc>
          <w:tcPr>
            <w:tcW w:w="3119" w:type="dxa"/>
          </w:tcPr>
          <w:p w14:paraId="676080F6" w14:textId="3D6AF688"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МОУ «Черновская СОШ», 12.11.2025 г. с 9.00 до 12.00 час.</w:t>
            </w:r>
          </w:p>
        </w:tc>
        <w:tc>
          <w:tcPr>
            <w:tcW w:w="2835" w:type="dxa"/>
          </w:tcPr>
          <w:p w14:paraId="7C405134" w14:textId="4B809E44"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Информационно-правовая</w:t>
            </w:r>
          </w:p>
        </w:tc>
        <w:tc>
          <w:tcPr>
            <w:tcW w:w="4252" w:type="dxa"/>
          </w:tcPr>
          <w:p w14:paraId="4A78310D" w14:textId="20446EE5"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Представители ТКДН и ЗП Ирбитского района, Ирбитского районного суда, Ирбитской межрайонной прокуратуры, МО МВД России «Ирбитский», органов и учреждений системы профилактики, студенты медицинского колледжа.</w:t>
            </w:r>
          </w:p>
        </w:tc>
      </w:tr>
      <w:tr w:rsidR="0097753E" w:rsidRPr="00264A33" w14:paraId="0E047FFF" w14:textId="77777777" w:rsidTr="009F6789">
        <w:tc>
          <w:tcPr>
            <w:tcW w:w="880" w:type="dxa"/>
          </w:tcPr>
          <w:p w14:paraId="5E6F70C1" w14:textId="3F998388"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1</w:t>
            </w:r>
          </w:p>
        </w:tc>
        <w:tc>
          <w:tcPr>
            <w:tcW w:w="4507" w:type="dxa"/>
          </w:tcPr>
          <w:p w14:paraId="74459784" w14:textId="7C5F1902"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 в т.ч. в режиме телефонного сообщения, в режиме онлайн</w:t>
            </w:r>
          </w:p>
        </w:tc>
        <w:tc>
          <w:tcPr>
            <w:tcW w:w="3119" w:type="dxa"/>
          </w:tcPr>
          <w:p w14:paraId="674F6F6A"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20.11.2021г.</w:t>
            </w:r>
          </w:p>
          <w:p w14:paraId="6D7221ED" w14:textId="0C7B05F2"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г.</w:t>
            </w:r>
            <w:r>
              <w:rPr>
                <w:rFonts w:ascii="Liberation Serif" w:hAnsi="Liberation Serif" w:cs="Times New Roman"/>
                <w:sz w:val="24"/>
                <w:szCs w:val="24"/>
              </w:rPr>
              <w:t xml:space="preserve"> </w:t>
            </w:r>
            <w:r w:rsidRPr="0097753E">
              <w:rPr>
                <w:rFonts w:ascii="Liberation Serif" w:hAnsi="Liberation Serif" w:cs="Times New Roman"/>
                <w:sz w:val="24"/>
                <w:szCs w:val="24"/>
              </w:rPr>
              <w:t>Камышлов ул.</w:t>
            </w:r>
            <w:r>
              <w:rPr>
                <w:rFonts w:ascii="Liberation Serif" w:hAnsi="Liberation Serif" w:cs="Times New Roman"/>
                <w:sz w:val="24"/>
                <w:szCs w:val="24"/>
              </w:rPr>
              <w:t xml:space="preserve"> </w:t>
            </w:r>
            <w:r w:rsidRPr="0097753E">
              <w:rPr>
                <w:rFonts w:ascii="Liberation Serif" w:hAnsi="Liberation Serif" w:cs="Times New Roman"/>
                <w:sz w:val="24"/>
                <w:szCs w:val="24"/>
              </w:rPr>
              <w:t>Свердлова, 41</w:t>
            </w:r>
          </w:p>
          <w:p w14:paraId="4E8C7AEE"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каб. 101</w:t>
            </w:r>
          </w:p>
          <w:p w14:paraId="2CD2A960" w14:textId="7E54E3C9"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9-00 – 12-00 час.</w:t>
            </w:r>
          </w:p>
        </w:tc>
        <w:tc>
          <w:tcPr>
            <w:tcW w:w="2835" w:type="dxa"/>
          </w:tcPr>
          <w:p w14:paraId="28B89C9F" w14:textId="19B3825E"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 в устной форме</w:t>
            </w:r>
          </w:p>
        </w:tc>
        <w:tc>
          <w:tcPr>
            <w:tcW w:w="4252" w:type="dxa"/>
          </w:tcPr>
          <w:p w14:paraId="169D1CCE"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отрудники аппарата ТКДН и ЗП Камышловского района</w:t>
            </w:r>
          </w:p>
          <w:p w14:paraId="4D5D43F2" w14:textId="77777777" w:rsidR="0097753E" w:rsidRPr="0097753E" w:rsidRDefault="0097753E" w:rsidP="0097753E">
            <w:pPr>
              <w:ind w:left="11"/>
              <w:rPr>
                <w:rFonts w:ascii="Liberation Serif" w:hAnsi="Liberation Serif" w:cs="Liberation Serif"/>
                <w:sz w:val="24"/>
                <w:szCs w:val="24"/>
              </w:rPr>
            </w:pPr>
          </w:p>
        </w:tc>
      </w:tr>
      <w:tr w:rsidR="0097753E" w:rsidRPr="00264A33" w14:paraId="11831BD7" w14:textId="77777777" w:rsidTr="009F6789">
        <w:tc>
          <w:tcPr>
            <w:tcW w:w="880" w:type="dxa"/>
          </w:tcPr>
          <w:p w14:paraId="3B8CD643" w14:textId="64C827F9"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2</w:t>
            </w:r>
          </w:p>
        </w:tc>
        <w:tc>
          <w:tcPr>
            <w:tcW w:w="4507" w:type="dxa"/>
          </w:tcPr>
          <w:p w14:paraId="2504A2B5" w14:textId="2466B758"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оведение мероприятия по правовому просвещению детей, в организациях социального обслуживания.</w:t>
            </w:r>
          </w:p>
        </w:tc>
        <w:tc>
          <w:tcPr>
            <w:tcW w:w="3119" w:type="dxa"/>
          </w:tcPr>
          <w:p w14:paraId="139480C4"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20.11.2021г.</w:t>
            </w:r>
          </w:p>
          <w:p w14:paraId="431C91DB"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ГКУ СО</w:t>
            </w:r>
          </w:p>
          <w:p w14:paraId="3A14504E"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РЦН Камышловского района»</w:t>
            </w:r>
          </w:p>
          <w:p w14:paraId="3DE2AF7A" w14:textId="3859A0B2"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15-00 час.</w:t>
            </w:r>
          </w:p>
        </w:tc>
        <w:tc>
          <w:tcPr>
            <w:tcW w:w="2835" w:type="dxa"/>
          </w:tcPr>
          <w:p w14:paraId="3C72BE3A" w14:textId="617696C4"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w:t>
            </w:r>
          </w:p>
        </w:tc>
        <w:tc>
          <w:tcPr>
            <w:tcW w:w="4252" w:type="dxa"/>
          </w:tcPr>
          <w:p w14:paraId="18F887EC" w14:textId="1D82CFB2"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Председатель ТКДНиЗП, воспитанники СРЦН</w:t>
            </w:r>
          </w:p>
        </w:tc>
      </w:tr>
      <w:tr w:rsidR="0097753E" w:rsidRPr="00264A33" w14:paraId="61FD9270" w14:textId="77777777" w:rsidTr="009F6789">
        <w:tc>
          <w:tcPr>
            <w:tcW w:w="880" w:type="dxa"/>
          </w:tcPr>
          <w:p w14:paraId="3132E8BF" w14:textId="71E5E395"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3</w:t>
            </w:r>
          </w:p>
        </w:tc>
        <w:tc>
          <w:tcPr>
            <w:tcW w:w="4507" w:type="dxa"/>
          </w:tcPr>
          <w:p w14:paraId="0917C739" w14:textId="3E66A81F" w:rsidR="0097753E" w:rsidRPr="0097753E" w:rsidRDefault="0097753E" w:rsidP="0097753E">
            <w:pPr>
              <w:rPr>
                <w:rFonts w:ascii="Liberation Serif" w:hAnsi="Liberation Serif" w:cs="Liberation Serif"/>
                <w:sz w:val="24"/>
                <w:szCs w:val="24"/>
              </w:rPr>
            </w:pPr>
            <w:r w:rsidRPr="0097753E">
              <w:rPr>
                <w:rFonts w:ascii="Liberation Serif" w:hAnsi="Liberation Serif"/>
                <w:sz w:val="24"/>
                <w:szCs w:val="24"/>
              </w:rPr>
              <w:t>Работа единого консультативного пункта</w:t>
            </w:r>
          </w:p>
        </w:tc>
        <w:tc>
          <w:tcPr>
            <w:tcW w:w="3119" w:type="dxa"/>
          </w:tcPr>
          <w:p w14:paraId="70429565" w14:textId="034C798B" w:rsidR="0097753E" w:rsidRPr="0097753E" w:rsidRDefault="0097753E" w:rsidP="0097753E">
            <w:pPr>
              <w:rPr>
                <w:rFonts w:ascii="Liberation Serif" w:hAnsi="Liberation Serif" w:cs="Liberation Serif"/>
                <w:sz w:val="24"/>
                <w:szCs w:val="24"/>
              </w:rPr>
            </w:pPr>
            <w:r w:rsidRPr="0097753E">
              <w:rPr>
                <w:rFonts w:ascii="Liberation Serif" w:hAnsi="Liberation Serif"/>
                <w:sz w:val="24"/>
                <w:szCs w:val="24"/>
              </w:rPr>
              <w:t>ТКДН и ЗП, пгт. Пышма, ул. Комарова, 19, 20.11.2025 с 10 до 12.00 ч.</w:t>
            </w:r>
          </w:p>
        </w:tc>
        <w:tc>
          <w:tcPr>
            <w:tcW w:w="2835" w:type="dxa"/>
          </w:tcPr>
          <w:p w14:paraId="456A2CAA" w14:textId="27DF7987" w:rsidR="0097753E" w:rsidRPr="0097753E" w:rsidRDefault="0097753E" w:rsidP="0097753E">
            <w:pPr>
              <w:rPr>
                <w:rFonts w:ascii="Liberation Serif" w:hAnsi="Liberation Serif" w:cs="Liberation Serif"/>
                <w:sz w:val="24"/>
                <w:szCs w:val="24"/>
              </w:rPr>
            </w:pPr>
            <w:r w:rsidRPr="0097753E">
              <w:rPr>
                <w:rFonts w:ascii="Liberation Serif" w:hAnsi="Liberation Serif"/>
                <w:sz w:val="24"/>
                <w:szCs w:val="24"/>
              </w:rPr>
              <w:t>Правовое консультирование</w:t>
            </w:r>
          </w:p>
        </w:tc>
        <w:tc>
          <w:tcPr>
            <w:tcW w:w="4252" w:type="dxa"/>
          </w:tcPr>
          <w:p w14:paraId="15406208" w14:textId="4345F415"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sz w:val="24"/>
                <w:szCs w:val="24"/>
              </w:rPr>
              <w:t>представители УСП №8, ОМВД России «Пышминский», СРЦН Пышминского района, администрации ПМО, прокуратуры, ответственный секретарь ТКДН и ЗП, для всех желающих</w:t>
            </w:r>
          </w:p>
        </w:tc>
      </w:tr>
      <w:tr w:rsidR="0097753E" w:rsidRPr="00264A33" w14:paraId="296901E7" w14:textId="77777777" w:rsidTr="009F6789">
        <w:tc>
          <w:tcPr>
            <w:tcW w:w="880" w:type="dxa"/>
          </w:tcPr>
          <w:p w14:paraId="4D9D80EE" w14:textId="37D0D563"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4</w:t>
            </w:r>
          </w:p>
        </w:tc>
        <w:tc>
          <w:tcPr>
            <w:tcW w:w="4507" w:type="dxa"/>
          </w:tcPr>
          <w:p w14:paraId="2E680E1E" w14:textId="6DB19168" w:rsidR="0097753E" w:rsidRPr="0097753E" w:rsidRDefault="0097753E" w:rsidP="0097753E">
            <w:pPr>
              <w:rPr>
                <w:rFonts w:ascii="Liberation Serif" w:hAnsi="Liberation Serif" w:cs="Liberation Serif"/>
                <w:sz w:val="24"/>
                <w:szCs w:val="24"/>
              </w:rPr>
            </w:pPr>
            <w:r w:rsidRPr="0097753E">
              <w:rPr>
                <w:rFonts w:ascii="Liberation Serif" w:hAnsi="Liberation Serif"/>
                <w:sz w:val="24"/>
                <w:szCs w:val="24"/>
              </w:rPr>
              <w:t>Изготовление и раздача листовок, буклетов, брошюр по правовым вопросам, по реализации примирительных процедур</w:t>
            </w:r>
          </w:p>
        </w:tc>
        <w:tc>
          <w:tcPr>
            <w:tcW w:w="3119" w:type="dxa"/>
          </w:tcPr>
          <w:p w14:paraId="68F25EB3" w14:textId="5024436F" w:rsidR="0097753E" w:rsidRPr="0097753E" w:rsidRDefault="0097753E" w:rsidP="0097753E">
            <w:pPr>
              <w:rPr>
                <w:rFonts w:ascii="Liberation Serif" w:hAnsi="Liberation Serif" w:cs="Liberation Serif"/>
                <w:sz w:val="24"/>
                <w:szCs w:val="24"/>
              </w:rPr>
            </w:pPr>
            <w:r w:rsidRPr="0097753E">
              <w:rPr>
                <w:rFonts w:ascii="Liberation Serif" w:hAnsi="Liberation Serif"/>
                <w:sz w:val="24"/>
                <w:szCs w:val="24"/>
              </w:rPr>
              <w:t>Населенные пункты, образовательные организации Пышминского МО, 19-20.11.2025</w:t>
            </w:r>
          </w:p>
        </w:tc>
        <w:tc>
          <w:tcPr>
            <w:tcW w:w="2835" w:type="dxa"/>
          </w:tcPr>
          <w:p w14:paraId="1A3BCE85" w14:textId="77777777" w:rsidR="0097753E" w:rsidRPr="0097753E" w:rsidRDefault="0097753E" w:rsidP="0097753E">
            <w:pPr>
              <w:rPr>
                <w:rFonts w:ascii="Liberation Serif" w:hAnsi="Liberation Serif"/>
                <w:sz w:val="24"/>
                <w:szCs w:val="24"/>
              </w:rPr>
            </w:pPr>
            <w:r w:rsidRPr="0097753E">
              <w:rPr>
                <w:rFonts w:ascii="Liberation Serif" w:hAnsi="Liberation Serif"/>
                <w:sz w:val="24"/>
                <w:szCs w:val="24"/>
              </w:rPr>
              <w:t>Правовое консультирование и просвещение</w:t>
            </w:r>
          </w:p>
          <w:p w14:paraId="3527F602" w14:textId="77777777" w:rsidR="0097753E" w:rsidRPr="0097753E" w:rsidRDefault="0097753E" w:rsidP="0097753E">
            <w:pPr>
              <w:rPr>
                <w:rFonts w:ascii="Liberation Serif" w:hAnsi="Liberation Serif" w:cs="Liberation Serif"/>
                <w:sz w:val="24"/>
                <w:szCs w:val="24"/>
              </w:rPr>
            </w:pPr>
          </w:p>
        </w:tc>
        <w:tc>
          <w:tcPr>
            <w:tcW w:w="4252" w:type="dxa"/>
          </w:tcPr>
          <w:p w14:paraId="591583AA" w14:textId="036E8BF4"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sz w:val="24"/>
                <w:szCs w:val="24"/>
              </w:rPr>
              <w:t>представители ОМВД, УСП, ТКДН и ЗП, СРЦН</w:t>
            </w:r>
          </w:p>
        </w:tc>
      </w:tr>
      <w:tr w:rsidR="0097753E" w:rsidRPr="00264A33" w14:paraId="148DFF29" w14:textId="77777777" w:rsidTr="009F6789">
        <w:tc>
          <w:tcPr>
            <w:tcW w:w="880" w:type="dxa"/>
          </w:tcPr>
          <w:p w14:paraId="4960B139" w14:textId="793639FB"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5</w:t>
            </w:r>
          </w:p>
        </w:tc>
        <w:tc>
          <w:tcPr>
            <w:tcW w:w="4507" w:type="dxa"/>
          </w:tcPr>
          <w:p w14:paraId="1D7BB60C" w14:textId="42FBB5A1"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 xml:space="preserve">Правовая викторина для обучающихся </w:t>
            </w:r>
          </w:p>
        </w:tc>
        <w:tc>
          <w:tcPr>
            <w:tcW w:w="3119" w:type="dxa"/>
          </w:tcPr>
          <w:p w14:paraId="2E039D3D" w14:textId="4D73BED9" w:rsidR="0097753E" w:rsidRPr="0097753E" w:rsidRDefault="0097753E" w:rsidP="0097753E">
            <w:pPr>
              <w:rPr>
                <w:rFonts w:ascii="Liberation Serif" w:hAnsi="Liberation Serif" w:cs="Liberation Serif"/>
                <w:sz w:val="24"/>
                <w:szCs w:val="24"/>
              </w:rPr>
            </w:pPr>
            <w:r w:rsidRPr="0097753E">
              <w:rPr>
                <w:rFonts w:ascii="Liberation Serif" w:hAnsi="Liberation Serif"/>
                <w:sz w:val="24"/>
                <w:szCs w:val="24"/>
              </w:rPr>
              <w:t>ТКДН и ЗП, пгт. Пышма, ул. Комарова, 19, 20.11.2025 с 13 ч.</w:t>
            </w:r>
          </w:p>
        </w:tc>
        <w:tc>
          <w:tcPr>
            <w:tcW w:w="2835" w:type="dxa"/>
          </w:tcPr>
          <w:p w14:paraId="6C6D711B" w14:textId="77777777" w:rsidR="0097753E" w:rsidRPr="0097753E" w:rsidRDefault="0097753E" w:rsidP="0097753E">
            <w:pPr>
              <w:rPr>
                <w:rFonts w:ascii="Liberation Serif" w:hAnsi="Liberation Serif"/>
                <w:sz w:val="24"/>
                <w:szCs w:val="24"/>
              </w:rPr>
            </w:pPr>
            <w:r w:rsidRPr="0097753E">
              <w:rPr>
                <w:rFonts w:ascii="Liberation Serif" w:hAnsi="Liberation Serif"/>
                <w:sz w:val="24"/>
                <w:szCs w:val="24"/>
              </w:rPr>
              <w:t>Правовое просвещение</w:t>
            </w:r>
          </w:p>
          <w:p w14:paraId="5BB3ED73" w14:textId="77777777" w:rsidR="0097753E" w:rsidRPr="0097753E" w:rsidRDefault="0097753E" w:rsidP="0097753E">
            <w:pPr>
              <w:rPr>
                <w:rFonts w:ascii="Liberation Serif" w:hAnsi="Liberation Serif" w:cs="Liberation Serif"/>
                <w:sz w:val="24"/>
                <w:szCs w:val="24"/>
              </w:rPr>
            </w:pPr>
          </w:p>
        </w:tc>
        <w:tc>
          <w:tcPr>
            <w:tcW w:w="4252" w:type="dxa"/>
          </w:tcPr>
          <w:p w14:paraId="20A928C6" w14:textId="3D9916B0"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sz w:val="24"/>
                <w:szCs w:val="24"/>
              </w:rPr>
              <w:t>ответственный секретарь ТКДН и ЗП для обучающихся «группы риска»</w:t>
            </w:r>
          </w:p>
        </w:tc>
      </w:tr>
      <w:tr w:rsidR="0097753E" w:rsidRPr="00264A33" w14:paraId="4810F33F" w14:textId="77777777" w:rsidTr="009F6789">
        <w:tc>
          <w:tcPr>
            <w:tcW w:w="880" w:type="dxa"/>
          </w:tcPr>
          <w:p w14:paraId="69B37C41" w14:textId="3B51C7AE"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6</w:t>
            </w:r>
          </w:p>
        </w:tc>
        <w:tc>
          <w:tcPr>
            <w:tcW w:w="4507" w:type="dxa"/>
          </w:tcPr>
          <w:p w14:paraId="25B2B1D7" w14:textId="35083DC6"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Единый консультационный пункт</w:t>
            </w:r>
          </w:p>
        </w:tc>
        <w:tc>
          <w:tcPr>
            <w:tcW w:w="3119" w:type="dxa"/>
          </w:tcPr>
          <w:p w14:paraId="535D51FB" w14:textId="1836949F"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Свердловская область, г. Реж, ул. Бажова, д. 15, каб. 335, с 09:00 час. до 12:00 часов</w:t>
            </w:r>
          </w:p>
        </w:tc>
        <w:tc>
          <w:tcPr>
            <w:tcW w:w="2835" w:type="dxa"/>
          </w:tcPr>
          <w:p w14:paraId="3E1EF1F6" w14:textId="00F05A61"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 xml:space="preserve">Правовое консультирование несовершеннолетних и родителей, консультирование, в том числе по вопросам </w:t>
            </w:r>
            <w:r w:rsidRPr="0097753E">
              <w:rPr>
                <w:rFonts w:ascii="Liberation Serif" w:hAnsi="Liberation Serif" w:cs="Liberation Serif"/>
                <w:sz w:val="24"/>
                <w:szCs w:val="24"/>
              </w:rPr>
              <w:t>восстановительного правосудия в отношении детей, в том числе совершивших общественно-опасные деяния, но не достигших возраста, с которого наступает уголовная ответственность</w:t>
            </w:r>
          </w:p>
        </w:tc>
        <w:tc>
          <w:tcPr>
            <w:tcW w:w="4252" w:type="dxa"/>
          </w:tcPr>
          <w:p w14:paraId="443533CC" w14:textId="1FC7DAB6"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Председатель ТКДН и ЗП Режевского района Сметанина Е.Ю, начальник отдела семейной политики, социального обслуживания, учета и отчетности Управления социальной политики № 2 Белоусова В.А.</w:t>
            </w:r>
          </w:p>
        </w:tc>
      </w:tr>
      <w:tr w:rsidR="0097753E" w:rsidRPr="00264A33" w14:paraId="42155506" w14:textId="77777777" w:rsidTr="009F6789">
        <w:tc>
          <w:tcPr>
            <w:tcW w:w="880" w:type="dxa"/>
          </w:tcPr>
          <w:p w14:paraId="43723299" w14:textId="29E04F26"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7</w:t>
            </w:r>
          </w:p>
        </w:tc>
        <w:tc>
          <w:tcPr>
            <w:tcW w:w="4507" w:type="dxa"/>
          </w:tcPr>
          <w:p w14:paraId="511E36AF" w14:textId="77777777" w:rsidR="0097753E" w:rsidRPr="0097753E" w:rsidRDefault="0097753E" w:rsidP="0097753E">
            <w:pPr>
              <w:contextualSpacing/>
              <w:rPr>
                <w:rFonts w:ascii="Liberation Serif" w:eastAsiaTheme="minorEastAsia" w:hAnsi="Liberation Serif" w:cs="Times New Roman"/>
                <w:sz w:val="24"/>
                <w:szCs w:val="24"/>
                <w:lang w:val="en-US" w:eastAsia="ru-RU"/>
              </w:rPr>
            </w:pPr>
            <w:r w:rsidRPr="0097753E">
              <w:rPr>
                <w:rFonts w:ascii="Liberation Serif" w:eastAsiaTheme="minorEastAsia" w:hAnsi="Liberation Serif" w:cs="Times New Roman"/>
                <w:sz w:val="24"/>
                <w:szCs w:val="24"/>
                <w:lang w:eastAsia="ru-RU"/>
              </w:rPr>
              <w:t>Консультация</w:t>
            </w:r>
          </w:p>
          <w:p w14:paraId="0F0BE30A" w14:textId="77777777" w:rsidR="0097753E" w:rsidRPr="0097753E" w:rsidRDefault="0097753E" w:rsidP="0097753E">
            <w:pPr>
              <w:rPr>
                <w:rFonts w:ascii="Liberation Serif" w:hAnsi="Liberation Serif" w:cs="Liberation Serif"/>
                <w:sz w:val="24"/>
                <w:szCs w:val="24"/>
              </w:rPr>
            </w:pPr>
          </w:p>
        </w:tc>
        <w:tc>
          <w:tcPr>
            <w:tcW w:w="3119" w:type="dxa"/>
          </w:tcPr>
          <w:p w14:paraId="0F24B041"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ТКДН и ЗП</w:t>
            </w:r>
          </w:p>
          <w:p w14:paraId="0D8A7326"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 Туринская Слобода,</w:t>
            </w:r>
          </w:p>
          <w:p w14:paraId="137041DD"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ул. Первомайская, д. 6</w:t>
            </w:r>
          </w:p>
          <w:p w14:paraId="5611A6BC" w14:textId="549B7295"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09.00-12.00</w:t>
            </w:r>
          </w:p>
        </w:tc>
        <w:tc>
          <w:tcPr>
            <w:tcW w:w="2835" w:type="dxa"/>
          </w:tcPr>
          <w:p w14:paraId="7E366BA9" w14:textId="6A8799EA"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Консультационная помощь</w:t>
            </w:r>
          </w:p>
        </w:tc>
        <w:tc>
          <w:tcPr>
            <w:tcW w:w="4252" w:type="dxa"/>
          </w:tcPr>
          <w:p w14:paraId="6F289367"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Несовершеннолетние,</w:t>
            </w:r>
          </w:p>
          <w:p w14:paraId="08CD2BC8" w14:textId="02ABB7C1"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родители (законные представители) несовершеннолетних</w:t>
            </w:r>
          </w:p>
        </w:tc>
      </w:tr>
      <w:tr w:rsidR="0097753E" w:rsidRPr="00264A33" w14:paraId="7367C34C" w14:textId="77777777" w:rsidTr="009F6789">
        <w:tc>
          <w:tcPr>
            <w:tcW w:w="880" w:type="dxa"/>
          </w:tcPr>
          <w:p w14:paraId="0452F2D4" w14:textId="1B740E75"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8</w:t>
            </w:r>
          </w:p>
        </w:tc>
        <w:tc>
          <w:tcPr>
            <w:tcW w:w="4507" w:type="dxa"/>
          </w:tcPr>
          <w:p w14:paraId="7D3A68EF" w14:textId="10B518CB"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Лекция «Ответственность несовершеннолетних»</w:t>
            </w:r>
          </w:p>
        </w:tc>
        <w:tc>
          <w:tcPr>
            <w:tcW w:w="3119" w:type="dxa"/>
          </w:tcPr>
          <w:p w14:paraId="0E84E7A3"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МКОУ «Слободо-Туринская СОШ № 1»</w:t>
            </w:r>
          </w:p>
          <w:p w14:paraId="1BB71210"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вердловская область, Слободо-Туринский район,</w:t>
            </w:r>
          </w:p>
          <w:p w14:paraId="593CABFB"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 Туринская Слобода,</w:t>
            </w:r>
          </w:p>
          <w:p w14:paraId="079E908E"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ул. Ленина, д. 12</w:t>
            </w:r>
          </w:p>
          <w:p w14:paraId="44D88253" w14:textId="691C5F4A"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14.00-15.00</w:t>
            </w:r>
          </w:p>
        </w:tc>
        <w:tc>
          <w:tcPr>
            <w:tcW w:w="2835" w:type="dxa"/>
          </w:tcPr>
          <w:p w14:paraId="410C7A67" w14:textId="00809392"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Информационная помощь</w:t>
            </w:r>
          </w:p>
        </w:tc>
        <w:tc>
          <w:tcPr>
            <w:tcW w:w="4252" w:type="dxa"/>
          </w:tcPr>
          <w:p w14:paraId="16C08980" w14:textId="5FA9FAEA"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Несовершеннолетние, обучающиеся в МКОУ «Слободо-Туринская СОШ № 1» (8, 10 классы)</w:t>
            </w:r>
          </w:p>
        </w:tc>
      </w:tr>
      <w:tr w:rsidR="0097753E" w:rsidRPr="00264A33" w14:paraId="51C45B35" w14:textId="77777777" w:rsidTr="009F6789">
        <w:tc>
          <w:tcPr>
            <w:tcW w:w="880" w:type="dxa"/>
          </w:tcPr>
          <w:p w14:paraId="606F813F" w14:textId="20117F9C"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9</w:t>
            </w:r>
          </w:p>
        </w:tc>
        <w:tc>
          <w:tcPr>
            <w:tcW w:w="4507" w:type="dxa"/>
          </w:tcPr>
          <w:p w14:paraId="30BE3238" w14:textId="170BC9AA"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Консультирование по вопросам детско-родительских отношений.</w:t>
            </w:r>
          </w:p>
        </w:tc>
        <w:tc>
          <w:tcPr>
            <w:tcW w:w="3119" w:type="dxa"/>
          </w:tcPr>
          <w:p w14:paraId="3A4437DB"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вердловская область, с. Таборы, ул. Красноармейская, д. 31а</w:t>
            </w:r>
          </w:p>
          <w:p w14:paraId="661F8FC4"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20.11.2025</w:t>
            </w:r>
          </w:p>
          <w:p w14:paraId="0B994A24" w14:textId="63DB4FC8"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13.00 до 17.00</w:t>
            </w:r>
          </w:p>
        </w:tc>
        <w:tc>
          <w:tcPr>
            <w:tcW w:w="2835" w:type="dxa"/>
          </w:tcPr>
          <w:p w14:paraId="12BDF89C" w14:textId="6F9095FA"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w:t>
            </w:r>
          </w:p>
        </w:tc>
        <w:tc>
          <w:tcPr>
            <w:tcW w:w="4252" w:type="dxa"/>
          </w:tcPr>
          <w:p w14:paraId="1CF72E9F" w14:textId="18D68E5C"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ТКДНиЗП Таборинского района, несовершеннолетние и их законные представители</w:t>
            </w:r>
          </w:p>
        </w:tc>
      </w:tr>
      <w:tr w:rsidR="0097753E" w:rsidRPr="00264A33" w14:paraId="328C38BE" w14:textId="77777777" w:rsidTr="005D040F">
        <w:trPr>
          <w:trHeight w:val="3691"/>
        </w:trPr>
        <w:tc>
          <w:tcPr>
            <w:tcW w:w="880" w:type="dxa"/>
          </w:tcPr>
          <w:p w14:paraId="5A282130" w14:textId="2C3DD7A0"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20</w:t>
            </w:r>
          </w:p>
        </w:tc>
        <w:tc>
          <w:tcPr>
            <w:tcW w:w="4507" w:type="dxa"/>
          </w:tcPr>
          <w:p w14:paraId="508E0F05" w14:textId="7A2020AE"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ая викторина «Своя игра»</w:t>
            </w:r>
          </w:p>
        </w:tc>
        <w:tc>
          <w:tcPr>
            <w:tcW w:w="3119" w:type="dxa"/>
          </w:tcPr>
          <w:p w14:paraId="3D92BB6E"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вердловская область,</w:t>
            </w:r>
          </w:p>
          <w:p w14:paraId="412D4D7E"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д. Кузнецово, ул. Южная, д. 23</w:t>
            </w:r>
          </w:p>
          <w:p w14:paraId="0202AF26"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МКОУ «Кузнецовская ООШ»</w:t>
            </w:r>
          </w:p>
          <w:p w14:paraId="3C05E626"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20.11.2025</w:t>
            </w:r>
          </w:p>
          <w:p w14:paraId="495B1321"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13.00</w:t>
            </w:r>
          </w:p>
          <w:p w14:paraId="45F9A2DE"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вердловская область,</w:t>
            </w:r>
          </w:p>
          <w:p w14:paraId="14E9FC3D"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д. Оверино ул. Школьная, д. 4</w:t>
            </w:r>
          </w:p>
          <w:p w14:paraId="6F7E5E9D"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МКОУ «Оверинская ООШ»</w:t>
            </w:r>
          </w:p>
          <w:p w14:paraId="5E009E8D"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20.11.2025</w:t>
            </w:r>
          </w:p>
          <w:p w14:paraId="74E311D3" w14:textId="58CF6841"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14.30</w:t>
            </w:r>
          </w:p>
        </w:tc>
        <w:tc>
          <w:tcPr>
            <w:tcW w:w="2835" w:type="dxa"/>
          </w:tcPr>
          <w:p w14:paraId="462FB1C8" w14:textId="27DF6812"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w:t>
            </w:r>
          </w:p>
        </w:tc>
        <w:tc>
          <w:tcPr>
            <w:tcW w:w="4252" w:type="dxa"/>
          </w:tcPr>
          <w:p w14:paraId="2EC40F50" w14:textId="40A847F1"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педагоги, учащиеся 6-9 классов</w:t>
            </w:r>
          </w:p>
        </w:tc>
      </w:tr>
      <w:tr w:rsidR="0097753E" w:rsidRPr="00264A33" w14:paraId="5D6B43E1" w14:textId="77777777" w:rsidTr="00262962">
        <w:tc>
          <w:tcPr>
            <w:tcW w:w="15593" w:type="dxa"/>
            <w:gridSpan w:val="5"/>
          </w:tcPr>
          <w:p w14:paraId="2C052BBA" w14:textId="79439216" w:rsidR="0097753E" w:rsidRPr="005D040F" w:rsidRDefault="0097753E" w:rsidP="0097753E">
            <w:pPr>
              <w:ind w:left="11"/>
              <w:jc w:val="center"/>
              <w:rPr>
                <w:rFonts w:ascii="Liberation Serif" w:hAnsi="Liberation Serif" w:cs="Times New Roman"/>
                <w:b/>
                <w:sz w:val="24"/>
                <w:szCs w:val="24"/>
              </w:rPr>
            </w:pPr>
            <w:r w:rsidRPr="005D040F">
              <w:rPr>
                <w:rFonts w:ascii="Liberation Serif" w:hAnsi="Liberation Serif" w:cs="Times New Roman"/>
                <w:b/>
                <w:sz w:val="24"/>
                <w:szCs w:val="24"/>
              </w:rPr>
              <w:t>Администрация Горнозаводского управленческого округа Свердловской области</w:t>
            </w:r>
          </w:p>
        </w:tc>
      </w:tr>
      <w:tr w:rsidR="0097753E" w:rsidRPr="00264A33" w14:paraId="505C4907" w14:textId="77777777" w:rsidTr="00262962">
        <w:tc>
          <w:tcPr>
            <w:tcW w:w="15593" w:type="dxa"/>
            <w:gridSpan w:val="5"/>
            <w:tcBorders>
              <w:top w:val="single" w:sz="4" w:space="0" w:color="auto"/>
              <w:bottom w:val="single" w:sz="4" w:space="0" w:color="auto"/>
            </w:tcBorders>
          </w:tcPr>
          <w:p w14:paraId="21D3AB38" w14:textId="68EF5684" w:rsidR="0097753E" w:rsidRPr="005D040F" w:rsidRDefault="005D040F" w:rsidP="0097753E">
            <w:pPr>
              <w:ind w:left="11"/>
              <w:jc w:val="center"/>
              <w:rPr>
                <w:rFonts w:ascii="Liberation Serif" w:hAnsi="Liberation Serif" w:cs="Liberation Serif"/>
                <w:b/>
                <w:sz w:val="24"/>
                <w:szCs w:val="24"/>
              </w:rPr>
            </w:pPr>
            <w:r w:rsidRPr="005D040F">
              <w:rPr>
                <w:rFonts w:ascii="Liberation Serif" w:hAnsi="Liberation Serif" w:cs="Liberation Serif"/>
                <w:b/>
                <w:sz w:val="24"/>
                <w:szCs w:val="24"/>
              </w:rPr>
              <w:t>ТК</w:t>
            </w:r>
            <w:r w:rsidR="0097753E" w:rsidRPr="005D040F">
              <w:rPr>
                <w:rFonts w:ascii="Liberation Serif" w:hAnsi="Liberation Serif" w:cs="Liberation Serif"/>
                <w:b/>
                <w:sz w:val="24"/>
                <w:szCs w:val="24"/>
              </w:rPr>
              <w:t>ДН и ЗП города Новоуральска</w:t>
            </w:r>
          </w:p>
        </w:tc>
      </w:tr>
      <w:tr w:rsidR="0097753E" w:rsidRPr="00264A33" w14:paraId="21C825CD" w14:textId="77777777" w:rsidTr="009F6789">
        <w:tc>
          <w:tcPr>
            <w:tcW w:w="880" w:type="dxa"/>
          </w:tcPr>
          <w:p w14:paraId="192B684A" w14:textId="12111929" w:rsidR="0097753E" w:rsidRPr="00264A33" w:rsidRDefault="0097753E" w:rsidP="0097753E">
            <w:pPr>
              <w:rPr>
                <w:rFonts w:ascii="Liberation Serif" w:hAnsi="Liberation Serif" w:cs="Liberation Serif"/>
                <w:sz w:val="24"/>
                <w:szCs w:val="24"/>
              </w:rPr>
            </w:pPr>
            <w:r w:rsidRPr="00B22DEB">
              <w:rPr>
                <w:rFonts w:ascii="Liberation Serif" w:hAnsi="Liberation Serif" w:cs="Liberation Serif"/>
                <w:sz w:val="24"/>
                <w:szCs w:val="24"/>
              </w:rPr>
              <w:t>1.</w:t>
            </w:r>
          </w:p>
        </w:tc>
        <w:tc>
          <w:tcPr>
            <w:tcW w:w="4507" w:type="dxa"/>
          </w:tcPr>
          <w:p w14:paraId="314C9EF3" w14:textId="34FEFEAE" w:rsidR="0097753E" w:rsidRPr="00264A33" w:rsidRDefault="0097753E" w:rsidP="0097753E">
            <w:pPr>
              <w:rPr>
                <w:rFonts w:ascii="Liberation Serif" w:hAnsi="Liberation Serif" w:cs="Liberation Serif"/>
                <w:sz w:val="24"/>
                <w:szCs w:val="24"/>
              </w:rPr>
            </w:pPr>
            <w:r w:rsidRPr="00B22DEB">
              <w:rPr>
                <w:rFonts w:ascii="Liberation Serif" w:eastAsia="Calibri" w:hAnsi="Liberation Serif" w:cs="Liberation Serif"/>
                <w:sz w:val="24"/>
                <w:szCs w:val="24"/>
              </w:rPr>
              <w:t>Прием граждан</w:t>
            </w:r>
          </w:p>
        </w:tc>
        <w:tc>
          <w:tcPr>
            <w:tcW w:w="3119" w:type="dxa"/>
          </w:tcPr>
          <w:p w14:paraId="1DA69C36" w14:textId="668CE152" w:rsidR="0097753E" w:rsidRPr="00B22DEB" w:rsidRDefault="0097753E" w:rsidP="0097753E">
            <w:pPr>
              <w:rPr>
                <w:rFonts w:ascii="Liberation Serif" w:hAnsi="Liberation Serif" w:cs="Liberation Serif"/>
                <w:sz w:val="24"/>
                <w:szCs w:val="24"/>
              </w:rPr>
            </w:pPr>
            <w:r w:rsidRPr="00B22DEB">
              <w:rPr>
                <w:rFonts w:ascii="Liberation Serif" w:hAnsi="Liberation Serif" w:cs="Liberation Serif"/>
                <w:sz w:val="24"/>
                <w:szCs w:val="24"/>
              </w:rPr>
              <w:t>20.11.2025</w:t>
            </w:r>
          </w:p>
          <w:p w14:paraId="637A8F5D" w14:textId="1BC3754C" w:rsidR="0097753E" w:rsidRPr="00264A33" w:rsidRDefault="0097753E" w:rsidP="0097753E">
            <w:pPr>
              <w:rPr>
                <w:rFonts w:ascii="Liberation Serif" w:hAnsi="Liberation Serif" w:cs="Liberation Serif"/>
                <w:sz w:val="24"/>
                <w:szCs w:val="24"/>
              </w:rPr>
            </w:pPr>
            <w:r w:rsidRPr="00B22DEB">
              <w:rPr>
                <w:rFonts w:ascii="Liberation Serif" w:hAnsi="Liberation Serif" w:cs="Liberation Serif"/>
                <w:sz w:val="24"/>
                <w:szCs w:val="24"/>
              </w:rPr>
              <w:t xml:space="preserve"> ул. Мичурина, д.31 каб. 12,15</w:t>
            </w:r>
          </w:p>
        </w:tc>
        <w:tc>
          <w:tcPr>
            <w:tcW w:w="2835" w:type="dxa"/>
          </w:tcPr>
          <w:p w14:paraId="3477A87F" w14:textId="77777777" w:rsidR="0097753E" w:rsidRPr="00B22DEB" w:rsidRDefault="0097753E" w:rsidP="0097753E">
            <w:pPr>
              <w:spacing w:before="192" w:after="192" w:line="252" w:lineRule="atLeast"/>
              <w:rPr>
                <w:rFonts w:ascii="Liberation Serif" w:hAnsi="Liberation Serif" w:cs="Liberation Serif"/>
                <w:sz w:val="24"/>
                <w:szCs w:val="24"/>
              </w:rPr>
            </w:pPr>
            <w:r w:rsidRPr="00B22DEB">
              <w:rPr>
                <w:rFonts w:ascii="Liberation Serif" w:hAnsi="Liberation Serif" w:cs="Liberation Serif"/>
                <w:sz w:val="24"/>
                <w:szCs w:val="24"/>
              </w:rPr>
              <w:t xml:space="preserve">Правовое консультирование в устной форме; </w:t>
            </w:r>
          </w:p>
          <w:p w14:paraId="6FDAE0BD" w14:textId="77777777" w:rsidR="0097753E" w:rsidRPr="00DD199C" w:rsidRDefault="0097753E" w:rsidP="0097753E">
            <w:pPr>
              <w:rPr>
                <w:rFonts w:ascii="Liberation Serif" w:hAnsi="Liberation Serif" w:cs="Liberation Serif"/>
                <w:sz w:val="24"/>
                <w:szCs w:val="24"/>
              </w:rPr>
            </w:pPr>
          </w:p>
        </w:tc>
        <w:tc>
          <w:tcPr>
            <w:tcW w:w="4252" w:type="dxa"/>
          </w:tcPr>
          <w:p w14:paraId="6D87D957" w14:textId="77777777" w:rsidR="0097753E" w:rsidRPr="00B22DEB" w:rsidRDefault="0097753E" w:rsidP="0097753E">
            <w:pPr>
              <w:spacing w:before="192" w:after="192" w:line="252" w:lineRule="atLeast"/>
              <w:rPr>
                <w:rFonts w:ascii="Liberation Serif" w:eastAsia="Calibri" w:hAnsi="Liberation Serif" w:cs="Liberation Serif"/>
                <w:sz w:val="24"/>
                <w:szCs w:val="24"/>
              </w:rPr>
            </w:pPr>
            <w:r w:rsidRPr="00B22DEB">
              <w:rPr>
                <w:rFonts w:ascii="Liberation Serif" w:eastAsia="Calibri" w:hAnsi="Liberation Serif" w:cs="Liberation Serif"/>
                <w:sz w:val="24"/>
                <w:szCs w:val="24"/>
              </w:rPr>
              <w:t>Председатель, ответственный секретарь</w:t>
            </w:r>
          </w:p>
          <w:p w14:paraId="3AEC9976" w14:textId="0FA9CA35" w:rsidR="0097753E" w:rsidRPr="00264A33" w:rsidRDefault="0097753E" w:rsidP="0097753E">
            <w:pPr>
              <w:ind w:left="11"/>
              <w:rPr>
                <w:rFonts w:ascii="Liberation Serif" w:hAnsi="Liberation Serif" w:cs="Liberation Serif"/>
                <w:sz w:val="24"/>
                <w:szCs w:val="24"/>
              </w:rPr>
            </w:pPr>
            <w:r w:rsidRPr="00B22DEB">
              <w:rPr>
                <w:rFonts w:ascii="Liberation Serif" w:eastAsia="Calibri" w:hAnsi="Liberation Serif" w:cs="Liberation Serif"/>
                <w:sz w:val="24"/>
                <w:szCs w:val="24"/>
              </w:rPr>
              <w:t>Несовершеннолетние, законные представители, иные граждане</w:t>
            </w:r>
          </w:p>
        </w:tc>
      </w:tr>
      <w:tr w:rsidR="0097753E" w:rsidRPr="00264A33" w14:paraId="2D138BDA" w14:textId="77777777" w:rsidTr="009F6789">
        <w:tc>
          <w:tcPr>
            <w:tcW w:w="880" w:type="dxa"/>
          </w:tcPr>
          <w:p w14:paraId="284B0F9B" w14:textId="7FBF006F" w:rsidR="0097753E" w:rsidRPr="00264A33" w:rsidRDefault="0097753E" w:rsidP="0097753E">
            <w:pPr>
              <w:rPr>
                <w:rFonts w:ascii="Liberation Serif" w:hAnsi="Liberation Serif" w:cs="Liberation Serif"/>
                <w:sz w:val="24"/>
                <w:szCs w:val="24"/>
              </w:rPr>
            </w:pPr>
            <w:r w:rsidRPr="00B22DEB">
              <w:rPr>
                <w:rFonts w:ascii="Liberation Serif" w:hAnsi="Liberation Serif" w:cs="Liberation Serif"/>
                <w:sz w:val="24"/>
                <w:szCs w:val="24"/>
              </w:rPr>
              <w:t>2.</w:t>
            </w:r>
          </w:p>
        </w:tc>
        <w:tc>
          <w:tcPr>
            <w:tcW w:w="4507" w:type="dxa"/>
          </w:tcPr>
          <w:p w14:paraId="62A26BF2" w14:textId="5D809078" w:rsidR="0097753E" w:rsidRPr="00264A33" w:rsidRDefault="0097753E" w:rsidP="0097753E">
            <w:pPr>
              <w:rPr>
                <w:rFonts w:ascii="Liberation Serif" w:hAnsi="Liberation Serif" w:cs="Liberation Serif"/>
                <w:sz w:val="24"/>
                <w:szCs w:val="24"/>
              </w:rPr>
            </w:pPr>
            <w:r w:rsidRPr="00B22DEB">
              <w:rPr>
                <w:rFonts w:ascii="Liberation Serif" w:eastAsia="Calibri" w:hAnsi="Liberation Serif" w:cs="Liberation Serif"/>
                <w:sz w:val="24"/>
                <w:szCs w:val="24"/>
              </w:rPr>
              <w:t>Индивидуальное юридическое консультирование населения, в том числе несовершеннолетних</w:t>
            </w:r>
          </w:p>
        </w:tc>
        <w:tc>
          <w:tcPr>
            <w:tcW w:w="3119" w:type="dxa"/>
          </w:tcPr>
          <w:p w14:paraId="4D46E3F6" w14:textId="45ACE7E5" w:rsidR="0097753E" w:rsidRPr="00B22DEB" w:rsidRDefault="0097753E" w:rsidP="0097753E">
            <w:pPr>
              <w:rPr>
                <w:rFonts w:ascii="Liberation Serif" w:hAnsi="Liberation Serif" w:cs="Liberation Serif"/>
                <w:sz w:val="24"/>
                <w:szCs w:val="24"/>
              </w:rPr>
            </w:pPr>
            <w:r w:rsidRPr="00B22DEB">
              <w:rPr>
                <w:rFonts w:ascii="Liberation Serif" w:hAnsi="Liberation Serif" w:cs="Liberation Serif"/>
                <w:sz w:val="24"/>
                <w:szCs w:val="24"/>
              </w:rPr>
              <w:t>20.11.2025</w:t>
            </w:r>
          </w:p>
          <w:p w14:paraId="0C141D6D" w14:textId="3234E7AE" w:rsidR="0097753E" w:rsidRPr="00264A33" w:rsidRDefault="0097753E" w:rsidP="0097753E">
            <w:pPr>
              <w:rPr>
                <w:rFonts w:ascii="Liberation Serif" w:hAnsi="Liberation Serif" w:cs="Liberation Serif"/>
                <w:sz w:val="24"/>
                <w:szCs w:val="24"/>
              </w:rPr>
            </w:pPr>
            <w:r w:rsidRPr="00B22DEB">
              <w:rPr>
                <w:rFonts w:ascii="Liberation Serif" w:hAnsi="Liberation Serif" w:cs="Liberation Serif"/>
                <w:sz w:val="24"/>
                <w:szCs w:val="24"/>
              </w:rPr>
              <w:t>ул. Мичурина, д.31 каб. 12,15</w:t>
            </w:r>
          </w:p>
        </w:tc>
        <w:tc>
          <w:tcPr>
            <w:tcW w:w="2835" w:type="dxa"/>
          </w:tcPr>
          <w:p w14:paraId="3D4B3064" w14:textId="77777777" w:rsidR="0097753E" w:rsidRPr="00B22DEB" w:rsidRDefault="0097753E" w:rsidP="0097753E">
            <w:pPr>
              <w:spacing w:before="192" w:after="192" w:line="252" w:lineRule="atLeast"/>
              <w:rPr>
                <w:rFonts w:ascii="Liberation Serif" w:eastAsia="Calibri" w:hAnsi="Liberation Serif" w:cs="Liberation Serif"/>
                <w:sz w:val="24"/>
                <w:szCs w:val="24"/>
              </w:rPr>
            </w:pPr>
            <w:r w:rsidRPr="00B22DEB">
              <w:rPr>
                <w:rFonts w:ascii="Liberation Serif" w:eastAsia="Calibri" w:hAnsi="Liberation Serif" w:cs="Liberation Serif"/>
                <w:sz w:val="24"/>
                <w:szCs w:val="24"/>
              </w:rPr>
              <w:t>Правовое   консультирование в устной и письменной форме; составления заявлений, жалоб, ходатайств и других документов правового характера</w:t>
            </w:r>
          </w:p>
          <w:p w14:paraId="7AB99165" w14:textId="77777777" w:rsidR="0097753E" w:rsidRPr="00DD199C" w:rsidRDefault="0097753E" w:rsidP="0097753E">
            <w:pPr>
              <w:rPr>
                <w:rFonts w:ascii="Liberation Serif" w:hAnsi="Liberation Serif" w:cs="Liberation Serif"/>
                <w:sz w:val="24"/>
                <w:szCs w:val="24"/>
              </w:rPr>
            </w:pPr>
          </w:p>
        </w:tc>
        <w:tc>
          <w:tcPr>
            <w:tcW w:w="4252" w:type="dxa"/>
          </w:tcPr>
          <w:p w14:paraId="088C4246" w14:textId="77777777" w:rsidR="0097753E" w:rsidRPr="00B22DEB" w:rsidRDefault="0097753E" w:rsidP="0097753E">
            <w:pPr>
              <w:spacing w:before="192" w:after="192" w:line="252" w:lineRule="atLeast"/>
              <w:rPr>
                <w:rFonts w:ascii="Liberation Serif" w:eastAsia="Calibri" w:hAnsi="Liberation Serif" w:cs="Liberation Serif"/>
                <w:sz w:val="24"/>
                <w:szCs w:val="24"/>
              </w:rPr>
            </w:pPr>
            <w:r w:rsidRPr="00B22DEB">
              <w:rPr>
                <w:rFonts w:ascii="Liberation Serif" w:eastAsia="Calibri" w:hAnsi="Liberation Serif" w:cs="Liberation Serif"/>
                <w:sz w:val="24"/>
                <w:szCs w:val="24"/>
              </w:rPr>
              <w:t>Председатель, ответственный секретарь</w:t>
            </w:r>
          </w:p>
          <w:p w14:paraId="3C0BD5BD" w14:textId="07D73806" w:rsidR="0097753E" w:rsidRPr="00264A33" w:rsidRDefault="0097753E" w:rsidP="0097753E">
            <w:pPr>
              <w:ind w:left="11"/>
              <w:rPr>
                <w:rFonts w:ascii="Liberation Serif" w:hAnsi="Liberation Serif" w:cs="Liberation Serif"/>
                <w:sz w:val="24"/>
                <w:szCs w:val="24"/>
              </w:rPr>
            </w:pPr>
            <w:r w:rsidRPr="00B22DEB">
              <w:rPr>
                <w:rFonts w:ascii="Liberation Serif" w:eastAsia="Calibri" w:hAnsi="Liberation Serif" w:cs="Liberation Serif"/>
                <w:sz w:val="24"/>
                <w:szCs w:val="24"/>
              </w:rPr>
              <w:t>Несовершеннолетние, законные представители, иные граждане</w:t>
            </w:r>
          </w:p>
        </w:tc>
      </w:tr>
      <w:tr w:rsidR="0097753E" w:rsidRPr="00264A33" w14:paraId="25EC49F3" w14:textId="77777777" w:rsidTr="00262962">
        <w:tc>
          <w:tcPr>
            <w:tcW w:w="15593" w:type="dxa"/>
            <w:gridSpan w:val="5"/>
            <w:tcBorders>
              <w:top w:val="single" w:sz="4" w:space="0" w:color="auto"/>
              <w:bottom w:val="single" w:sz="4" w:space="0" w:color="auto"/>
            </w:tcBorders>
          </w:tcPr>
          <w:p w14:paraId="0E8F2E34" w14:textId="52299663" w:rsidR="0097753E" w:rsidRPr="005D040F" w:rsidRDefault="0097753E" w:rsidP="0097753E">
            <w:pPr>
              <w:ind w:left="11"/>
              <w:jc w:val="center"/>
              <w:rPr>
                <w:rFonts w:ascii="Liberation Serif" w:hAnsi="Liberation Serif" w:cs="Liberation Serif"/>
                <w:b/>
                <w:sz w:val="24"/>
                <w:szCs w:val="24"/>
              </w:rPr>
            </w:pPr>
            <w:r w:rsidRPr="005D040F">
              <w:rPr>
                <w:rFonts w:ascii="Liberation Serif" w:eastAsia="Calibri" w:hAnsi="Liberation Serif" w:cs="Liberation Serif"/>
                <w:b/>
                <w:sz w:val="24"/>
                <w:szCs w:val="24"/>
              </w:rPr>
              <w:t>ТКДН и ЗП Тагилстроевского района города Нижний Тагил</w:t>
            </w:r>
          </w:p>
        </w:tc>
      </w:tr>
      <w:tr w:rsidR="00262962" w:rsidRPr="00264A33" w14:paraId="79478D07" w14:textId="77777777" w:rsidTr="009F6789">
        <w:tc>
          <w:tcPr>
            <w:tcW w:w="880" w:type="dxa"/>
          </w:tcPr>
          <w:p w14:paraId="50316C00" w14:textId="7A8F0EA8"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1.</w:t>
            </w:r>
          </w:p>
        </w:tc>
        <w:tc>
          <w:tcPr>
            <w:tcW w:w="4507" w:type="dxa"/>
          </w:tcPr>
          <w:p w14:paraId="13092C8C" w14:textId="5D324EEC"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Консультации по правовым вопросам для граждан</w:t>
            </w:r>
          </w:p>
        </w:tc>
        <w:tc>
          <w:tcPr>
            <w:tcW w:w="3119" w:type="dxa"/>
          </w:tcPr>
          <w:p w14:paraId="6E0A925E"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г. Нижний Тагил,</w:t>
            </w:r>
          </w:p>
          <w:p w14:paraId="269E09CD"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Индустриальная, д. 1а </w:t>
            </w:r>
          </w:p>
          <w:p w14:paraId="17EAB572"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ГАУ СО «Комплексный центр социального обслуживания населения Тагилстроевского района»</w:t>
            </w:r>
          </w:p>
          <w:p w14:paraId="61FEA397" w14:textId="223FA431"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0.11.2025</w:t>
            </w:r>
          </w:p>
        </w:tc>
        <w:tc>
          <w:tcPr>
            <w:tcW w:w="2835" w:type="dxa"/>
          </w:tcPr>
          <w:p w14:paraId="00D6C28F" w14:textId="7E8AB41A" w:rsidR="00262962" w:rsidRPr="00DD199C"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Правовое консультирование в устной форме</w:t>
            </w:r>
          </w:p>
        </w:tc>
        <w:tc>
          <w:tcPr>
            <w:tcW w:w="4252" w:type="dxa"/>
          </w:tcPr>
          <w:p w14:paraId="2A2C5484"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сотрудники </w:t>
            </w:r>
          </w:p>
          <w:p w14:paraId="01B3043A"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аппарата комиссии </w:t>
            </w:r>
          </w:p>
          <w:p w14:paraId="49F28E3D" w14:textId="77777777" w:rsidR="00262962" w:rsidRPr="00264A33" w:rsidRDefault="00262962" w:rsidP="00262962">
            <w:pPr>
              <w:ind w:left="11"/>
              <w:rPr>
                <w:rFonts w:ascii="Liberation Serif" w:hAnsi="Liberation Serif" w:cs="Liberation Serif"/>
                <w:sz w:val="24"/>
                <w:szCs w:val="24"/>
              </w:rPr>
            </w:pPr>
          </w:p>
        </w:tc>
      </w:tr>
      <w:tr w:rsidR="00262962" w:rsidRPr="00264A33" w14:paraId="451A0F1B" w14:textId="77777777" w:rsidTr="009F6789">
        <w:tc>
          <w:tcPr>
            <w:tcW w:w="880" w:type="dxa"/>
          </w:tcPr>
          <w:p w14:paraId="2BE6594E" w14:textId="4BB5E85B"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w:t>
            </w:r>
          </w:p>
        </w:tc>
        <w:tc>
          <w:tcPr>
            <w:tcW w:w="4507" w:type="dxa"/>
          </w:tcPr>
          <w:p w14:paraId="3EFCDD14" w14:textId="40267E59"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Консультации по правовым вопросам для </w:t>
            </w:r>
            <w:r>
              <w:rPr>
                <w:rFonts w:ascii="Liberation Serif" w:hAnsi="Liberation Serif" w:cs="Liberation Serif"/>
                <w:sz w:val="24"/>
                <w:szCs w:val="24"/>
              </w:rPr>
              <w:t xml:space="preserve">граждан, </w:t>
            </w:r>
            <w:r w:rsidRPr="00B22DEB">
              <w:rPr>
                <w:rFonts w:ascii="Liberation Serif" w:hAnsi="Liberation Serif" w:cs="Liberation Serif"/>
                <w:sz w:val="24"/>
                <w:szCs w:val="24"/>
              </w:rPr>
              <w:t>в т.ч. по вопросам связанным              с воспитанием детей, вопросам детско - родительских отношений,  принятия  ребенка на воспитание        в семью</w:t>
            </w:r>
          </w:p>
        </w:tc>
        <w:tc>
          <w:tcPr>
            <w:tcW w:w="3119" w:type="dxa"/>
          </w:tcPr>
          <w:p w14:paraId="28A4696B" w14:textId="1FC9E41E"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г. Нижний Тагил,</w:t>
            </w:r>
          </w:p>
          <w:p w14:paraId="466CEC49"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Индустриальная, д. 1а </w:t>
            </w:r>
          </w:p>
          <w:p w14:paraId="5BB1921F"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ГАУ СО «Комплексный центр социального обслуживания населения Тагилстроевского района»</w:t>
            </w:r>
          </w:p>
          <w:p w14:paraId="05BA16A5" w14:textId="463F94CA"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0.11.2025</w:t>
            </w:r>
          </w:p>
        </w:tc>
        <w:tc>
          <w:tcPr>
            <w:tcW w:w="2835" w:type="dxa"/>
          </w:tcPr>
          <w:p w14:paraId="4F036B44" w14:textId="103BE7F2" w:rsidR="00262962" w:rsidRPr="00DD199C"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Правовое консультирование в устной форме</w:t>
            </w:r>
          </w:p>
        </w:tc>
        <w:tc>
          <w:tcPr>
            <w:tcW w:w="4252" w:type="dxa"/>
          </w:tcPr>
          <w:p w14:paraId="653DEB3B" w14:textId="77777777" w:rsidR="00262962" w:rsidRPr="00B22DEB"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 xml:space="preserve">Юрист </w:t>
            </w:r>
            <w:r w:rsidRPr="00B22DEB">
              <w:rPr>
                <w:rFonts w:ascii="Liberation Serif" w:hAnsi="Liberation Serif" w:cs="Liberation Serif"/>
                <w:sz w:val="24"/>
                <w:szCs w:val="24"/>
              </w:rPr>
              <w:t>ГАУ СО «Комплексный центр социального обслуживания населения Тагилстроевского района»</w:t>
            </w:r>
          </w:p>
          <w:p w14:paraId="5136F9CD" w14:textId="77777777" w:rsidR="00262962" w:rsidRPr="00264A33" w:rsidRDefault="00262962" w:rsidP="00262962">
            <w:pPr>
              <w:ind w:left="11"/>
              <w:rPr>
                <w:rFonts w:ascii="Liberation Serif" w:hAnsi="Liberation Serif" w:cs="Liberation Serif"/>
                <w:sz w:val="24"/>
                <w:szCs w:val="24"/>
              </w:rPr>
            </w:pPr>
          </w:p>
        </w:tc>
      </w:tr>
      <w:tr w:rsidR="00262962" w:rsidRPr="00264A33" w14:paraId="79FC9AA6" w14:textId="77777777" w:rsidTr="009F6789">
        <w:tc>
          <w:tcPr>
            <w:tcW w:w="880" w:type="dxa"/>
          </w:tcPr>
          <w:p w14:paraId="1E4CCF20" w14:textId="137618BE"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3.</w:t>
            </w:r>
          </w:p>
        </w:tc>
        <w:tc>
          <w:tcPr>
            <w:tcW w:w="4507" w:type="dxa"/>
          </w:tcPr>
          <w:p w14:paraId="03B2B6FA" w14:textId="1B5D6780"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Консультации по правовым вопросам для</w:t>
            </w:r>
            <w:r>
              <w:rPr>
                <w:rFonts w:ascii="Liberation Serif" w:hAnsi="Liberation Serif" w:cs="Liberation Serif"/>
                <w:sz w:val="24"/>
                <w:szCs w:val="24"/>
              </w:rPr>
              <w:t xml:space="preserve"> граждан,</w:t>
            </w:r>
            <w:r w:rsidRPr="00B22DEB">
              <w:rPr>
                <w:rFonts w:ascii="Liberation Serif" w:hAnsi="Liberation Serif" w:cs="Liberation Serif"/>
                <w:sz w:val="24"/>
                <w:szCs w:val="24"/>
              </w:rPr>
              <w:t xml:space="preserve"> в т.ч. по вопросам связанным              с воспитанием детей, вопросам детско - родительских отношений,  принятия  ребенка на воспитание        в семью</w:t>
            </w:r>
          </w:p>
        </w:tc>
        <w:tc>
          <w:tcPr>
            <w:tcW w:w="3119" w:type="dxa"/>
          </w:tcPr>
          <w:p w14:paraId="1A93A3E2" w14:textId="1F4106D3"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г. Нижний Тагил, </w:t>
            </w:r>
          </w:p>
          <w:p w14:paraId="2D02D29F"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Красногвардейская, д. 55</w:t>
            </w:r>
          </w:p>
          <w:p w14:paraId="6056D61B"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ГБУ СО «Нижнетагильский социально-реабилитационный </w:t>
            </w:r>
            <w:proofErr w:type="gramStart"/>
            <w:r w:rsidRPr="00B22DEB">
              <w:rPr>
                <w:rFonts w:ascii="Liberation Serif" w:hAnsi="Liberation Serif" w:cs="Liberation Serif"/>
                <w:sz w:val="24"/>
                <w:szCs w:val="24"/>
              </w:rPr>
              <w:t>центр  для</w:t>
            </w:r>
            <w:proofErr w:type="gramEnd"/>
            <w:r w:rsidRPr="00B22DEB">
              <w:rPr>
                <w:rFonts w:ascii="Liberation Serif" w:hAnsi="Liberation Serif" w:cs="Liberation Serif"/>
                <w:sz w:val="24"/>
                <w:szCs w:val="24"/>
              </w:rPr>
              <w:t xml:space="preserve"> несовершеннолетних»</w:t>
            </w:r>
          </w:p>
          <w:p w14:paraId="7A2238B5" w14:textId="7E60BA6C"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0.11.2025</w:t>
            </w:r>
          </w:p>
        </w:tc>
        <w:tc>
          <w:tcPr>
            <w:tcW w:w="2835" w:type="dxa"/>
          </w:tcPr>
          <w:p w14:paraId="0DE6782F" w14:textId="5FDCC1A9" w:rsidR="00262962" w:rsidRPr="00DD199C"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Правовое консультирование в устной форме</w:t>
            </w:r>
          </w:p>
        </w:tc>
        <w:tc>
          <w:tcPr>
            <w:tcW w:w="4252" w:type="dxa"/>
          </w:tcPr>
          <w:p w14:paraId="5D9D6370" w14:textId="32FE571F" w:rsidR="00262962" w:rsidRPr="00264A33" w:rsidRDefault="00262962" w:rsidP="00262962">
            <w:pPr>
              <w:ind w:left="11"/>
              <w:rPr>
                <w:rFonts w:ascii="Liberation Serif" w:hAnsi="Liberation Serif" w:cs="Liberation Serif"/>
                <w:sz w:val="24"/>
                <w:szCs w:val="24"/>
              </w:rPr>
            </w:pPr>
            <w:r w:rsidRPr="00B22DEB">
              <w:rPr>
                <w:rFonts w:ascii="Liberation Serif" w:eastAsia="Calibri" w:hAnsi="Liberation Serif" w:cs="Liberation Serif"/>
                <w:sz w:val="24"/>
                <w:szCs w:val="24"/>
              </w:rPr>
              <w:t>юрист</w:t>
            </w:r>
          </w:p>
        </w:tc>
      </w:tr>
      <w:tr w:rsidR="00262962" w:rsidRPr="00264A33" w14:paraId="4DDBCEE5" w14:textId="77777777" w:rsidTr="00262962">
        <w:tc>
          <w:tcPr>
            <w:tcW w:w="15593" w:type="dxa"/>
            <w:gridSpan w:val="5"/>
            <w:tcBorders>
              <w:top w:val="single" w:sz="4" w:space="0" w:color="auto"/>
              <w:bottom w:val="single" w:sz="4" w:space="0" w:color="auto"/>
            </w:tcBorders>
          </w:tcPr>
          <w:p w14:paraId="03903206" w14:textId="4B9DF8E4" w:rsidR="00262962" w:rsidRPr="005D040F" w:rsidRDefault="005D040F" w:rsidP="00262962">
            <w:pPr>
              <w:ind w:left="11"/>
              <w:jc w:val="center"/>
              <w:rPr>
                <w:rFonts w:ascii="Liberation Serif" w:hAnsi="Liberation Serif" w:cs="Liberation Serif"/>
                <w:b/>
                <w:sz w:val="24"/>
                <w:szCs w:val="24"/>
              </w:rPr>
            </w:pPr>
            <w:r>
              <w:rPr>
                <w:rFonts w:ascii="Liberation Serif" w:eastAsia="Calibri" w:hAnsi="Liberation Serif" w:cs="Liberation Serif"/>
                <w:b/>
                <w:sz w:val="24"/>
                <w:szCs w:val="24"/>
              </w:rPr>
              <w:t>ТК</w:t>
            </w:r>
            <w:r w:rsidR="00262962" w:rsidRPr="005D040F">
              <w:rPr>
                <w:rFonts w:ascii="Liberation Serif" w:eastAsia="Calibri" w:hAnsi="Liberation Serif" w:cs="Liberation Serif"/>
                <w:b/>
                <w:sz w:val="24"/>
                <w:szCs w:val="24"/>
              </w:rPr>
              <w:t>ДН и ЗП городского округа Нижняя Салда</w:t>
            </w:r>
          </w:p>
        </w:tc>
      </w:tr>
      <w:tr w:rsidR="00262962" w:rsidRPr="00264A33" w14:paraId="3ECA985F" w14:textId="77777777" w:rsidTr="009F6789">
        <w:tc>
          <w:tcPr>
            <w:tcW w:w="880" w:type="dxa"/>
          </w:tcPr>
          <w:p w14:paraId="79B23AD1" w14:textId="413612F1"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1.</w:t>
            </w:r>
          </w:p>
        </w:tc>
        <w:tc>
          <w:tcPr>
            <w:tcW w:w="4507" w:type="dxa"/>
          </w:tcPr>
          <w:p w14:paraId="458764A7" w14:textId="52817699"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Информирование населения о проведении Дня правовой помощи детям и запланированных мероприятиях в СМИ</w:t>
            </w:r>
          </w:p>
        </w:tc>
        <w:tc>
          <w:tcPr>
            <w:tcW w:w="3119" w:type="dxa"/>
          </w:tcPr>
          <w:p w14:paraId="300A6823" w14:textId="6A6A786E"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г. Нижняя Салда</w:t>
            </w:r>
          </w:p>
          <w:p w14:paraId="1A49C55C"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 ул. Ломоносова, </w:t>
            </w:r>
            <w:r w:rsidRPr="005D040F">
              <w:rPr>
                <w:rFonts w:ascii="Liberation Serif" w:hAnsi="Liberation Serif" w:cs="Liberation Serif"/>
                <w:sz w:val="24"/>
                <w:szCs w:val="24"/>
              </w:rPr>
              <w:br/>
              <w:t xml:space="preserve">д. 25, </w:t>
            </w:r>
          </w:p>
          <w:p w14:paraId="762D36E7" w14:textId="1B250835"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10.11.2025</w:t>
            </w:r>
          </w:p>
        </w:tc>
        <w:tc>
          <w:tcPr>
            <w:tcW w:w="2835" w:type="dxa"/>
          </w:tcPr>
          <w:p w14:paraId="3FA02CC3" w14:textId="76B88C0D"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Информирование</w:t>
            </w:r>
          </w:p>
        </w:tc>
        <w:tc>
          <w:tcPr>
            <w:tcW w:w="4252" w:type="dxa"/>
          </w:tcPr>
          <w:p w14:paraId="7EE1FD97" w14:textId="20E1D4C6" w:rsidR="00262962" w:rsidRPr="005D040F" w:rsidRDefault="00262962" w:rsidP="005D040F">
            <w:pPr>
              <w:ind w:left="11"/>
              <w:rPr>
                <w:rFonts w:ascii="Liberation Serif" w:hAnsi="Liberation Serif" w:cs="Liberation Serif"/>
                <w:sz w:val="24"/>
                <w:szCs w:val="24"/>
              </w:rPr>
            </w:pPr>
            <w:r w:rsidRPr="005D040F">
              <w:rPr>
                <w:rFonts w:ascii="Liberation Serif" w:hAnsi="Liberation Serif" w:cs="Liberation Serif"/>
                <w:sz w:val="24"/>
                <w:szCs w:val="24"/>
              </w:rPr>
              <w:t>ТКДН и ЗП г. Нижняя Салда, редакция городской газеты «Городской вестник плюс»</w:t>
            </w:r>
          </w:p>
        </w:tc>
      </w:tr>
      <w:tr w:rsidR="00262962" w:rsidRPr="00264A33" w14:paraId="24D277B1" w14:textId="77777777" w:rsidTr="009F6789">
        <w:tc>
          <w:tcPr>
            <w:tcW w:w="880" w:type="dxa"/>
          </w:tcPr>
          <w:p w14:paraId="7772376D" w14:textId="12AC61C3"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2.</w:t>
            </w:r>
          </w:p>
        </w:tc>
        <w:tc>
          <w:tcPr>
            <w:tcW w:w="4507" w:type="dxa"/>
          </w:tcPr>
          <w:p w14:paraId="73C554FE" w14:textId="7A2F214C"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Оформление тематического стенда, разработка наглядного материала (памятки, буклеты, брошюры по правовым вопросам)  </w:t>
            </w:r>
          </w:p>
        </w:tc>
        <w:tc>
          <w:tcPr>
            <w:tcW w:w="3119" w:type="dxa"/>
          </w:tcPr>
          <w:p w14:paraId="7D1D47EF"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ТКДН и ЗП</w:t>
            </w:r>
          </w:p>
          <w:p w14:paraId="675D883E"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г. Нижняя Салда,</w:t>
            </w:r>
          </w:p>
          <w:p w14:paraId="0A40AC6F"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 ул. Ломоносова, </w:t>
            </w:r>
            <w:r w:rsidRPr="005D040F">
              <w:rPr>
                <w:rFonts w:ascii="Liberation Serif" w:hAnsi="Liberation Serif" w:cs="Liberation Serif"/>
                <w:sz w:val="24"/>
                <w:szCs w:val="24"/>
              </w:rPr>
              <w:br/>
              <w:t xml:space="preserve">д. 25, </w:t>
            </w:r>
          </w:p>
          <w:p w14:paraId="745A92F9" w14:textId="6E23E61A"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10.11.2023</w:t>
            </w:r>
          </w:p>
        </w:tc>
        <w:tc>
          <w:tcPr>
            <w:tcW w:w="2835" w:type="dxa"/>
          </w:tcPr>
          <w:p w14:paraId="51C560A7" w14:textId="723F7418"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Правовое просвещение, информирование</w:t>
            </w:r>
          </w:p>
        </w:tc>
        <w:tc>
          <w:tcPr>
            <w:tcW w:w="4252" w:type="dxa"/>
          </w:tcPr>
          <w:p w14:paraId="1C19CCCC" w14:textId="0755B847" w:rsidR="00262962" w:rsidRPr="005D040F" w:rsidRDefault="00262962" w:rsidP="005D040F">
            <w:pPr>
              <w:ind w:left="11"/>
              <w:rPr>
                <w:rFonts w:ascii="Liberation Serif" w:hAnsi="Liberation Serif" w:cs="Liberation Serif"/>
                <w:sz w:val="24"/>
                <w:szCs w:val="24"/>
              </w:rPr>
            </w:pPr>
            <w:r w:rsidRPr="005D040F">
              <w:rPr>
                <w:rFonts w:ascii="Liberation Serif" w:hAnsi="Liberation Serif" w:cs="Liberation Serif"/>
                <w:sz w:val="24"/>
                <w:szCs w:val="24"/>
              </w:rPr>
              <w:t>ТКДН и ЗП г. Нижняя Салда</w:t>
            </w:r>
          </w:p>
        </w:tc>
      </w:tr>
      <w:tr w:rsidR="00262962" w:rsidRPr="00264A33" w14:paraId="6AA6249F" w14:textId="77777777" w:rsidTr="009F6789">
        <w:tc>
          <w:tcPr>
            <w:tcW w:w="880" w:type="dxa"/>
          </w:tcPr>
          <w:p w14:paraId="437FDD75" w14:textId="7E8B437F"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3.</w:t>
            </w:r>
          </w:p>
        </w:tc>
        <w:tc>
          <w:tcPr>
            <w:tcW w:w="4507" w:type="dxa"/>
          </w:tcPr>
          <w:p w14:paraId="1B5FBD07" w14:textId="3FA958D2"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Личный приём граждан</w:t>
            </w:r>
          </w:p>
        </w:tc>
        <w:tc>
          <w:tcPr>
            <w:tcW w:w="3119" w:type="dxa"/>
          </w:tcPr>
          <w:p w14:paraId="5EC14987"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ТКДН и ЗП</w:t>
            </w:r>
          </w:p>
          <w:p w14:paraId="382EA6B2"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г. Нижняя Салда,</w:t>
            </w:r>
          </w:p>
          <w:p w14:paraId="70BDCEA8"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 ул. Ломоносова, </w:t>
            </w:r>
            <w:r w:rsidRPr="005D040F">
              <w:rPr>
                <w:rFonts w:ascii="Liberation Serif" w:hAnsi="Liberation Serif" w:cs="Liberation Serif"/>
                <w:sz w:val="24"/>
                <w:szCs w:val="24"/>
              </w:rPr>
              <w:br/>
              <w:t xml:space="preserve">д. 25, </w:t>
            </w:r>
          </w:p>
          <w:p w14:paraId="42E3821F" w14:textId="3CADF4A0"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20.11.2025 с 9.00 до 16.30 час.</w:t>
            </w:r>
          </w:p>
        </w:tc>
        <w:tc>
          <w:tcPr>
            <w:tcW w:w="2835" w:type="dxa"/>
          </w:tcPr>
          <w:p w14:paraId="788E5FAF" w14:textId="77777777" w:rsidR="00262962" w:rsidRPr="005D040F" w:rsidRDefault="00262962" w:rsidP="005D040F">
            <w:pPr>
              <w:pStyle w:val="a9"/>
              <w:spacing w:before="0" w:beforeAutospacing="0" w:after="0" w:afterAutospacing="0"/>
              <w:rPr>
                <w:rFonts w:ascii="Liberation Serif" w:hAnsi="Liberation Serif" w:cs="Liberation Serif"/>
                <w:color w:val="000000"/>
              </w:rPr>
            </w:pPr>
            <w:r w:rsidRPr="005D040F">
              <w:rPr>
                <w:rFonts w:ascii="Liberation Serif" w:hAnsi="Liberation Serif" w:cs="Liberation Serif"/>
                <w:color w:val="000000"/>
              </w:rPr>
              <w:t>Консультирование</w:t>
            </w:r>
          </w:p>
          <w:p w14:paraId="08F9BA4F" w14:textId="77777777" w:rsidR="00262962" w:rsidRPr="005D040F" w:rsidRDefault="00262962" w:rsidP="005D040F">
            <w:pPr>
              <w:pStyle w:val="a9"/>
              <w:spacing w:before="0" w:beforeAutospacing="0" w:after="0" w:afterAutospacing="0"/>
              <w:rPr>
                <w:rFonts w:ascii="Liberation Serif" w:hAnsi="Liberation Serif" w:cs="Liberation Serif"/>
                <w:color w:val="000000"/>
              </w:rPr>
            </w:pPr>
            <w:r w:rsidRPr="005D040F">
              <w:rPr>
                <w:rFonts w:ascii="Liberation Serif" w:hAnsi="Liberation Serif" w:cs="Liberation Serif"/>
                <w:color w:val="000000"/>
              </w:rPr>
              <w:t>по правовым вопросам, составление заявлений, жалоб, ходатайств и других документов правового характера</w:t>
            </w:r>
          </w:p>
          <w:p w14:paraId="2D03AB2A" w14:textId="77777777" w:rsidR="00262962" w:rsidRPr="005D040F" w:rsidRDefault="00262962" w:rsidP="005D040F">
            <w:pPr>
              <w:rPr>
                <w:rFonts w:ascii="Liberation Serif" w:hAnsi="Liberation Serif" w:cs="Liberation Serif"/>
                <w:sz w:val="24"/>
                <w:szCs w:val="24"/>
              </w:rPr>
            </w:pPr>
          </w:p>
        </w:tc>
        <w:tc>
          <w:tcPr>
            <w:tcW w:w="4252" w:type="dxa"/>
          </w:tcPr>
          <w:p w14:paraId="00CA442D" w14:textId="6F6D1461" w:rsidR="00262962" w:rsidRPr="005D040F" w:rsidRDefault="00262962" w:rsidP="005D040F">
            <w:pPr>
              <w:ind w:left="11"/>
              <w:rPr>
                <w:rFonts w:ascii="Liberation Serif" w:hAnsi="Liberation Serif" w:cs="Liberation Serif"/>
                <w:sz w:val="24"/>
                <w:szCs w:val="24"/>
              </w:rPr>
            </w:pPr>
            <w:r w:rsidRPr="005D040F">
              <w:rPr>
                <w:rFonts w:ascii="Liberation Serif" w:hAnsi="Liberation Serif" w:cs="Liberation Serif"/>
                <w:sz w:val="24"/>
                <w:szCs w:val="24"/>
              </w:rPr>
              <w:t>Председатель, ответственный секретарь ТКДН и ЗП г. Нижняя Салда</w:t>
            </w:r>
          </w:p>
        </w:tc>
      </w:tr>
      <w:tr w:rsidR="00262962" w:rsidRPr="00264A33" w14:paraId="6FC2C8B6" w14:textId="77777777" w:rsidTr="009F6789">
        <w:tc>
          <w:tcPr>
            <w:tcW w:w="880" w:type="dxa"/>
          </w:tcPr>
          <w:p w14:paraId="62ACDB6B" w14:textId="46B3C978"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4.</w:t>
            </w:r>
          </w:p>
        </w:tc>
        <w:tc>
          <w:tcPr>
            <w:tcW w:w="4507" w:type="dxa"/>
          </w:tcPr>
          <w:p w14:paraId="7A44E0B9" w14:textId="77777777" w:rsidR="00262962" w:rsidRPr="005D040F" w:rsidRDefault="00262962" w:rsidP="005D040F">
            <w:pPr>
              <w:pStyle w:val="a9"/>
              <w:spacing w:before="0" w:beforeAutospacing="0" w:after="0" w:afterAutospacing="0"/>
              <w:rPr>
                <w:rFonts w:ascii="Liberation Serif" w:hAnsi="Liberation Serif" w:cs="Liberation Serif"/>
                <w:color w:val="000000"/>
              </w:rPr>
            </w:pPr>
            <w:r w:rsidRPr="005D040F">
              <w:rPr>
                <w:rFonts w:ascii="Liberation Serif" w:hAnsi="Liberation Serif" w:cs="Liberation Serif"/>
                <w:color w:val="000000"/>
              </w:rPr>
              <w:t>Профилактические беседы на тему: «Административная и уголовная ответственность»</w:t>
            </w:r>
          </w:p>
          <w:p w14:paraId="1C6A80A0" w14:textId="77777777" w:rsidR="00262962" w:rsidRPr="005D040F" w:rsidRDefault="00262962" w:rsidP="005D040F">
            <w:pPr>
              <w:rPr>
                <w:rFonts w:ascii="Liberation Serif" w:hAnsi="Liberation Serif" w:cs="Liberation Serif"/>
                <w:sz w:val="24"/>
                <w:szCs w:val="24"/>
              </w:rPr>
            </w:pPr>
          </w:p>
        </w:tc>
        <w:tc>
          <w:tcPr>
            <w:tcW w:w="3119" w:type="dxa"/>
          </w:tcPr>
          <w:p w14:paraId="5623CC75" w14:textId="77777777" w:rsidR="005F2CA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ГКУ СО СО «Социально-реабилитационный центр для несовершеннолетних </w:t>
            </w:r>
          </w:p>
          <w:p w14:paraId="3F6E1B22" w14:textId="44E667AA"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2 города Нижняя Салда»</w:t>
            </w:r>
          </w:p>
          <w:p w14:paraId="7E13BFFD"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г. Нижняя Салда, </w:t>
            </w:r>
          </w:p>
          <w:p w14:paraId="56B9488A"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ул. Строителей, д. 50</w:t>
            </w:r>
          </w:p>
          <w:p w14:paraId="1D20CB40"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18.11.2025</w:t>
            </w:r>
          </w:p>
          <w:p w14:paraId="3CD52B0E" w14:textId="03C3738E"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с 15.00 до 16.00</w:t>
            </w:r>
          </w:p>
        </w:tc>
        <w:tc>
          <w:tcPr>
            <w:tcW w:w="2835" w:type="dxa"/>
          </w:tcPr>
          <w:p w14:paraId="58E18303" w14:textId="4A4F1C94"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Правовое информирование, просвещение</w:t>
            </w:r>
          </w:p>
        </w:tc>
        <w:tc>
          <w:tcPr>
            <w:tcW w:w="4252" w:type="dxa"/>
          </w:tcPr>
          <w:p w14:paraId="58083D45" w14:textId="77777777" w:rsidR="00262962" w:rsidRPr="005D040F" w:rsidRDefault="00262962" w:rsidP="005D040F">
            <w:pPr>
              <w:spacing w:before="192" w:after="192" w:line="252" w:lineRule="atLeast"/>
              <w:rPr>
                <w:rFonts w:ascii="Liberation Serif" w:eastAsia="Calibri" w:hAnsi="Liberation Serif" w:cs="Liberation Serif"/>
                <w:sz w:val="24"/>
                <w:szCs w:val="24"/>
              </w:rPr>
            </w:pPr>
            <w:r w:rsidRPr="005D040F">
              <w:rPr>
                <w:rFonts w:ascii="Liberation Serif" w:hAnsi="Liberation Serif" w:cs="Liberation Serif"/>
                <w:sz w:val="24"/>
                <w:szCs w:val="24"/>
              </w:rPr>
              <w:t xml:space="preserve">Председатель ТКДН и ЗП </w:t>
            </w:r>
            <w:r w:rsidRPr="005D040F">
              <w:rPr>
                <w:rFonts w:ascii="Liberation Serif" w:hAnsi="Liberation Serif" w:cs="Liberation Serif"/>
                <w:sz w:val="24"/>
                <w:szCs w:val="24"/>
              </w:rPr>
              <w:br/>
              <w:t>г. Нижняя Салда</w:t>
            </w:r>
          </w:p>
          <w:p w14:paraId="5E6BFC81" w14:textId="77777777" w:rsidR="00262962" w:rsidRPr="005D040F" w:rsidRDefault="00262962" w:rsidP="005D040F">
            <w:pPr>
              <w:ind w:left="11"/>
              <w:rPr>
                <w:rFonts w:ascii="Liberation Serif" w:hAnsi="Liberation Serif" w:cs="Liberation Serif"/>
                <w:sz w:val="24"/>
                <w:szCs w:val="24"/>
              </w:rPr>
            </w:pPr>
          </w:p>
        </w:tc>
      </w:tr>
      <w:tr w:rsidR="00262962" w:rsidRPr="00264A33" w14:paraId="41216330" w14:textId="77777777" w:rsidTr="009F6789">
        <w:tc>
          <w:tcPr>
            <w:tcW w:w="880" w:type="dxa"/>
          </w:tcPr>
          <w:p w14:paraId="4F23624C" w14:textId="77777777" w:rsidR="00262962" w:rsidRPr="005D040F" w:rsidRDefault="00262962" w:rsidP="005D040F">
            <w:pPr>
              <w:rPr>
                <w:rFonts w:ascii="Liberation Serif" w:hAnsi="Liberation Serif" w:cs="Liberation Serif"/>
                <w:sz w:val="24"/>
                <w:szCs w:val="24"/>
              </w:rPr>
            </w:pPr>
          </w:p>
          <w:p w14:paraId="6D02DE2B" w14:textId="1B7EDC79"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5.</w:t>
            </w:r>
          </w:p>
        </w:tc>
        <w:tc>
          <w:tcPr>
            <w:tcW w:w="4507" w:type="dxa"/>
          </w:tcPr>
          <w:p w14:paraId="6CDCBFC8" w14:textId="77777777" w:rsidR="00262962" w:rsidRPr="005D040F" w:rsidRDefault="00262962" w:rsidP="005D040F">
            <w:pPr>
              <w:pStyle w:val="a9"/>
              <w:spacing w:before="0" w:beforeAutospacing="0" w:after="0" w:afterAutospacing="0"/>
              <w:rPr>
                <w:rFonts w:ascii="Liberation Serif" w:hAnsi="Liberation Serif" w:cs="Liberation Serif"/>
                <w:color w:val="000000"/>
              </w:rPr>
            </w:pPr>
            <w:r w:rsidRPr="005D040F">
              <w:rPr>
                <w:rFonts w:ascii="Liberation Serif" w:hAnsi="Liberation Serif" w:cs="Liberation Serif"/>
                <w:color w:val="000000"/>
              </w:rPr>
              <w:t>Участие в родительских собраниях «Медиативные технологии как дополнительные инструменты профилактики социальных рисков детства»</w:t>
            </w:r>
          </w:p>
          <w:p w14:paraId="2211F61C" w14:textId="77777777" w:rsidR="00262962" w:rsidRPr="005D040F" w:rsidRDefault="00262962" w:rsidP="005D040F">
            <w:pPr>
              <w:rPr>
                <w:rFonts w:ascii="Liberation Serif" w:hAnsi="Liberation Serif" w:cs="Liberation Serif"/>
                <w:sz w:val="24"/>
                <w:szCs w:val="24"/>
              </w:rPr>
            </w:pPr>
          </w:p>
        </w:tc>
        <w:tc>
          <w:tcPr>
            <w:tcW w:w="3119" w:type="dxa"/>
          </w:tcPr>
          <w:p w14:paraId="6BB653D7"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МАОУ «Центр образования № 7» имени Героя РФ Ю.С. Игитова</w:t>
            </w:r>
          </w:p>
          <w:p w14:paraId="4CBB466E"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г. Нижняя Салда, </w:t>
            </w:r>
          </w:p>
          <w:p w14:paraId="4789D662"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ул. Строителей, д. 21</w:t>
            </w:r>
          </w:p>
          <w:p w14:paraId="0DF24113"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22.11.2025</w:t>
            </w:r>
          </w:p>
          <w:p w14:paraId="261B4599" w14:textId="11A6533A"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с 14.00 до 15.00</w:t>
            </w:r>
          </w:p>
        </w:tc>
        <w:tc>
          <w:tcPr>
            <w:tcW w:w="2835" w:type="dxa"/>
          </w:tcPr>
          <w:p w14:paraId="0CBAE8E5" w14:textId="77777777" w:rsidR="00262962" w:rsidRPr="005D040F" w:rsidRDefault="00262962" w:rsidP="005D040F">
            <w:pPr>
              <w:rPr>
                <w:rFonts w:ascii="Liberation Serif" w:hAnsi="Liberation Serif" w:cs="Liberation Serif"/>
                <w:color w:val="000000"/>
                <w:sz w:val="24"/>
                <w:szCs w:val="24"/>
                <w:shd w:val="clear" w:color="auto" w:fill="F7F7F7"/>
              </w:rPr>
            </w:pPr>
            <w:r w:rsidRPr="005D040F">
              <w:rPr>
                <w:rFonts w:ascii="Liberation Serif" w:hAnsi="Liberation Serif" w:cs="Liberation Serif"/>
                <w:color w:val="000000"/>
                <w:sz w:val="24"/>
                <w:szCs w:val="24"/>
                <w:shd w:val="clear" w:color="auto" w:fill="F7F7F7"/>
              </w:rPr>
              <w:t xml:space="preserve">Информирование, </w:t>
            </w:r>
          </w:p>
          <w:p w14:paraId="7F49C59C" w14:textId="79854792"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color w:val="000000"/>
                <w:sz w:val="24"/>
                <w:szCs w:val="24"/>
                <w:shd w:val="clear" w:color="auto" w:fill="F7F7F7"/>
              </w:rPr>
              <w:t>консультирование</w:t>
            </w:r>
          </w:p>
        </w:tc>
        <w:tc>
          <w:tcPr>
            <w:tcW w:w="4252" w:type="dxa"/>
          </w:tcPr>
          <w:p w14:paraId="4C2EF95E" w14:textId="09179697" w:rsidR="00262962" w:rsidRPr="005D040F" w:rsidRDefault="00262962" w:rsidP="005D040F">
            <w:pPr>
              <w:ind w:left="11"/>
              <w:rPr>
                <w:rFonts w:ascii="Liberation Serif" w:hAnsi="Liberation Serif" w:cs="Liberation Serif"/>
                <w:sz w:val="24"/>
                <w:szCs w:val="24"/>
              </w:rPr>
            </w:pPr>
            <w:r w:rsidRPr="005D040F">
              <w:rPr>
                <w:rFonts w:ascii="Liberation Serif" w:hAnsi="Liberation Serif" w:cs="Liberation Serif"/>
                <w:sz w:val="24"/>
                <w:szCs w:val="24"/>
              </w:rPr>
              <w:t xml:space="preserve">Председатель ТКДН и ЗП </w:t>
            </w:r>
            <w:r w:rsidRPr="005D040F">
              <w:rPr>
                <w:rFonts w:ascii="Liberation Serif" w:hAnsi="Liberation Serif" w:cs="Liberation Serif"/>
                <w:sz w:val="24"/>
                <w:szCs w:val="24"/>
              </w:rPr>
              <w:br/>
              <w:t xml:space="preserve">г. Нижняя Салда, психолог и заместитель директора по воспитательной работе </w:t>
            </w:r>
          </w:p>
        </w:tc>
      </w:tr>
      <w:tr w:rsidR="00262962" w:rsidRPr="00264A33" w14:paraId="621CC65D" w14:textId="77777777" w:rsidTr="009F6789">
        <w:tc>
          <w:tcPr>
            <w:tcW w:w="880" w:type="dxa"/>
          </w:tcPr>
          <w:p w14:paraId="33A55131" w14:textId="68F8DDB8"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6</w:t>
            </w:r>
          </w:p>
        </w:tc>
        <w:tc>
          <w:tcPr>
            <w:tcW w:w="4507" w:type="dxa"/>
          </w:tcPr>
          <w:p w14:paraId="68289CC4" w14:textId="2E5EC4E5"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color w:val="000000"/>
                <w:sz w:val="24"/>
                <w:szCs w:val="24"/>
                <w:shd w:val="clear" w:color="auto" w:fill="F7F7F7"/>
              </w:rPr>
              <w:t>Консультирование замещающих семей</w:t>
            </w:r>
          </w:p>
        </w:tc>
        <w:tc>
          <w:tcPr>
            <w:tcW w:w="3119" w:type="dxa"/>
          </w:tcPr>
          <w:p w14:paraId="04B451FF"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ГАУ СО СО «Социально-реабилитационный центр для </w:t>
            </w:r>
            <w:proofErr w:type="gramStart"/>
            <w:r w:rsidRPr="005D040F">
              <w:rPr>
                <w:rFonts w:ascii="Liberation Serif" w:hAnsi="Liberation Serif" w:cs="Liberation Serif"/>
                <w:sz w:val="24"/>
                <w:szCs w:val="24"/>
              </w:rPr>
              <w:t>несовершеннолетних  города</w:t>
            </w:r>
            <w:proofErr w:type="gramEnd"/>
            <w:r w:rsidRPr="005D040F">
              <w:rPr>
                <w:rFonts w:ascii="Liberation Serif" w:hAnsi="Liberation Serif" w:cs="Liberation Serif"/>
                <w:sz w:val="24"/>
                <w:szCs w:val="24"/>
              </w:rPr>
              <w:t xml:space="preserve"> Нижняя Салда»</w:t>
            </w:r>
          </w:p>
          <w:p w14:paraId="14BA5E15"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г. Нижняя Салда,</w:t>
            </w:r>
          </w:p>
          <w:p w14:paraId="4CB8192E" w14:textId="7BBE6C48"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ул.</w:t>
            </w:r>
            <w:r w:rsidR="005D040F">
              <w:rPr>
                <w:rFonts w:ascii="Liberation Serif" w:hAnsi="Liberation Serif" w:cs="Liberation Serif"/>
                <w:sz w:val="24"/>
                <w:szCs w:val="24"/>
              </w:rPr>
              <w:t xml:space="preserve"> </w:t>
            </w:r>
            <w:r w:rsidRPr="005D040F">
              <w:rPr>
                <w:rFonts w:ascii="Liberation Serif" w:hAnsi="Liberation Serif" w:cs="Liberation Serif"/>
                <w:sz w:val="24"/>
                <w:szCs w:val="24"/>
              </w:rPr>
              <w:t>Советская, д. 56</w:t>
            </w:r>
          </w:p>
          <w:p w14:paraId="4DAAD379"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21.11.2025</w:t>
            </w:r>
          </w:p>
          <w:p w14:paraId="7912EE7B" w14:textId="2D7FBA06"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с 16.30 до 17.30</w:t>
            </w:r>
          </w:p>
        </w:tc>
        <w:tc>
          <w:tcPr>
            <w:tcW w:w="2835" w:type="dxa"/>
          </w:tcPr>
          <w:p w14:paraId="6653D85F" w14:textId="181055B1"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Консультирование</w:t>
            </w:r>
          </w:p>
        </w:tc>
        <w:tc>
          <w:tcPr>
            <w:tcW w:w="4252" w:type="dxa"/>
          </w:tcPr>
          <w:p w14:paraId="39A09FBC" w14:textId="45B43527" w:rsidR="00262962" w:rsidRPr="005D040F" w:rsidRDefault="00262962" w:rsidP="005D040F">
            <w:pPr>
              <w:ind w:left="11"/>
              <w:rPr>
                <w:rFonts w:ascii="Liberation Serif" w:hAnsi="Liberation Serif" w:cs="Liberation Serif"/>
                <w:sz w:val="24"/>
                <w:szCs w:val="24"/>
              </w:rPr>
            </w:pPr>
            <w:r w:rsidRPr="005D040F">
              <w:rPr>
                <w:rFonts w:ascii="Liberation Serif" w:hAnsi="Liberation Serif" w:cs="Liberation Serif"/>
                <w:sz w:val="24"/>
                <w:szCs w:val="24"/>
              </w:rPr>
              <w:t xml:space="preserve">Председатель ТКДН и ЗП </w:t>
            </w:r>
            <w:r w:rsidRPr="005D040F">
              <w:rPr>
                <w:rFonts w:ascii="Liberation Serif" w:hAnsi="Liberation Serif" w:cs="Liberation Serif"/>
                <w:sz w:val="24"/>
                <w:szCs w:val="24"/>
              </w:rPr>
              <w:br/>
              <w:t>г. Нижняя Салда, психолог, ведущий специалист Управления социальной политики № 22</w:t>
            </w:r>
          </w:p>
        </w:tc>
      </w:tr>
      <w:tr w:rsidR="00262962" w:rsidRPr="00264A33" w14:paraId="35FFD21D" w14:textId="77777777" w:rsidTr="009F6789">
        <w:tc>
          <w:tcPr>
            <w:tcW w:w="880" w:type="dxa"/>
          </w:tcPr>
          <w:p w14:paraId="2B84C0D7" w14:textId="2D67E872" w:rsidR="00262962" w:rsidRPr="00262962" w:rsidRDefault="00262962" w:rsidP="005D040F">
            <w:pPr>
              <w:rPr>
                <w:rFonts w:ascii="Liberation Serif" w:hAnsi="Liberation Serif" w:cs="Liberation Serif"/>
                <w:sz w:val="24"/>
                <w:szCs w:val="24"/>
              </w:rPr>
            </w:pPr>
            <w:r w:rsidRPr="00262962">
              <w:rPr>
                <w:rFonts w:ascii="Liberation Serif" w:hAnsi="Liberation Serif" w:cs="Liberation Serif"/>
                <w:sz w:val="24"/>
                <w:szCs w:val="24"/>
              </w:rPr>
              <w:t>7.</w:t>
            </w:r>
          </w:p>
        </w:tc>
        <w:tc>
          <w:tcPr>
            <w:tcW w:w="4507" w:type="dxa"/>
          </w:tcPr>
          <w:p w14:paraId="1EE6CC67" w14:textId="064D17A3" w:rsidR="00262962" w:rsidRPr="00262962" w:rsidRDefault="00262962" w:rsidP="005D040F">
            <w:pPr>
              <w:rPr>
                <w:rFonts w:ascii="Liberation Serif" w:hAnsi="Liberation Serif" w:cs="Liberation Serif"/>
                <w:sz w:val="24"/>
                <w:szCs w:val="24"/>
              </w:rPr>
            </w:pPr>
            <w:r w:rsidRPr="00262962">
              <w:rPr>
                <w:rFonts w:ascii="Liberation Serif" w:hAnsi="Liberation Serif" w:cs="Liberation Serif"/>
                <w:color w:val="000000"/>
                <w:sz w:val="24"/>
                <w:szCs w:val="24"/>
                <w:shd w:val="clear" w:color="auto" w:fill="F7F7F7"/>
              </w:rPr>
              <w:t>Лекции для учащихся образовательных учреждений на темы: «Уголовная и административная ответственность», «мировое решение конфликтов»</w:t>
            </w:r>
          </w:p>
        </w:tc>
        <w:tc>
          <w:tcPr>
            <w:tcW w:w="3119" w:type="dxa"/>
          </w:tcPr>
          <w:p w14:paraId="569080DC" w14:textId="77777777" w:rsidR="00262962" w:rsidRPr="00262962" w:rsidRDefault="00262962" w:rsidP="005D040F">
            <w:pPr>
              <w:rPr>
                <w:rFonts w:ascii="Liberation Serif" w:hAnsi="Liberation Serif" w:cs="Liberation Serif"/>
                <w:sz w:val="24"/>
                <w:szCs w:val="24"/>
              </w:rPr>
            </w:pPr>
            <w:r w:rsidRPr="00262962">
              <w:rPr>
                <w:rFonts w:ascii="Liberation Serif" w:hAnsi="Liberation Serif" w:cs="Liberation Serif"/>
                <w:sz w:val="24"/>
                <w:szCs w:val="24"/>
              </w:rPr>
              <w:t>Образовательные учреждения городского округа Нижняя Салда (МБОУ «СОШ № 5», МБОУ «СОШ № 10», МАОУГ, филиал ГАПОУ «НТГМК им. Черепановых»</w:t>
            </w:r>
          </w:p>
          <w:p w14:paraId="173C4C29" w14:textId="00AC5E0E" w:rsidR="00262962" w:rsidRPr="00262962" w:rsidRDefault="00262962" w:rsidP="005D040F">
            <w:pPr>
              <w:rPr>
                <w:rFonts w:ascii="Liberation Serif" w:hAnsi="Liberation Serif" w:cs="Liberation Serif"/>
                <w:sz w:val="24"/>
                <w:szCs w:val="24"/>
              </w:rPr>
            </w:pPr>
            <w:r w:rsidRPr="00262962">
              <w:rPr>
                <w:rFonts w:ascii="Liberation Serif" w:hAnsi="Liberation Serif" w:cs="Liberation Serif"/>
                <w:sz w:val="24"/>
                <w:szCs w:val="24"/>
              </w:rPr>
              <w:t xml:space="preserve">17.11.2025  </w:t>
            </w:r>
          </w:p>
        </w:tc>
        <w:tc>
          <w:tcPr>
            <w:tcW w:w="2835" w:type="dxa"/>
          </w:tcPr>
          <w:p w14:paraId="7F4271F8" w14:textId="6FA0E24D" w:rsidR="00262962" w:rsidRPr="00262962" w:rsidRDefault="00262962" w:rsidP="005D040F">
            <w:pPr>
              <w:rPr>
                <w:rFonts w:ascii="Liberation Serif" w:hAnsi="Liberation Serif" w:cs="Liberation Serif"/>
                <w:sz w:val="24"/>
                <w:szCs w:val="24"/>
              </w:rPr>
            </w:pPr>
            <w:r w:rsidRPr="00262962">
              <w:rPr>
                <w:rFonts w:ascii="Liberation Serif" w:hAnsi="Liberation Serif" w:cs="Liberation Serif"/>
                <w:sz w:val="24"/>
                <w:szCs w:val="24"/>
              </w:rPr>
              <w:t>Правовое просвещение, информирование</w:t>
            </w:r>
          </w:p>
        </w:tc>
        <w:tc>
          <w:tcPr>
            <w:tcW w:w="4252" w:type="dxa"/>
          </w:tcPr>
          <w:p w14:paraId="331B3653" w14:textId="0A168C0E" w:rsidR="00262962" w:rsidRPr="00262962" w:rsidRDefault="00262962" w:rsidP="005D040F">
            <w:pPr>
              <w:ind w:left="11"/>
              <w:rPr>
                <w:rFonts w:ascii="Liberation Serif" w:hAnsi="Liberation Serif" w:cs="Liberation Serif"/>
                <w:sz w:val="24"/>
                <w:szCs w:val="24"/>
              </w:rPr>
            </w:pPr>
            <w:r w:rsidRPr="00262962">
              <w:rPr>
                <w:rFonts w:ascii="Liberation Serif" w:hAnsi="Liberation Serif" w:cs="Liberation Serif"/>
                <w:sz w:val="24"/>
                <w:szCs w:val="24"/>
              </w:rPr>
              <w:t xml:space="preserve">Председатель ТКДН и ЗП </w:t>
            </w:r>
            <w:r w:rsidRPr="00262962">
              <w:rPr>
                <w:rFonts w:ascii="Liberation Serif" w:hAnsi="Liberation Serif" w:cs="Liberation Serif"/>
                <w:sz w:val="24"/>
                <w:szCs w:val="24"/>
              </w:rPr>
              <w:br/>
              <w:t>г. Нижняя Салда</w:t>
            </w:r>
          </w:p>
        </w:tc>
      </w:tr>
      <w:tr w:rsidR="00262962" w:rsidRPr="00264A33" w14:paraId="73DE1A3B" w14:textId="77777777" w:rsidTr="00262962">
        <w:tc>
          <w:tcPr>
            <w:tcW w:w="15593" w:type="dxa"/>
            <w:gridSpan w:val="5"/>
            <w:tcBorders>
              <w:top w:val="single" w:sz="4" w:space="0" w:color="auto"/>
              <w:bottom w:val="single" w:sz="4" w:space="0" w:color="auto"/>
            </w:tcBorders>
          </w:tcPr>
          <w:p w14:paraId="134FB4F7" w14:textId="5B9845E6" w:rsidR="00262962" w:rsidRPr="005D040F" w:rsidRDefault="005D040F" w:rsidP="00262962">
            <w:pPr>
              <w:ind w:left="11"/>
              <w:jc w:val="center"/>
              <w:rPr>
                <w:rFonts w:ascii="Liberation Serif" w:hAnsi="Liberation Serif" w:cs="Liberation Serif"/>
                <w:b/>
                <w:sz w:val="24"/>
                <w:szCs w:val="24"/>
              </w:rPr>
            </w:pPr>
            <w:r>
              <w:rPr>
                <w:rFonts w:ascii="Liberation Serif" w:eastAsia="Calibri" w:hAnsi="Liberation Serif" w:cs="Liberation Serif"/>
                <w:b/>
                <w:sz w:val="24"/>
                <w:szCs w:val="24"/>
              </w:rPr>
              <w:t>ТК</w:t>
            </w:r>
            <w:r w:rsidR="00262962" w:rsidRPr="005D040F">
              <w:rPr>
                <w:rFonts w:ascii="Liberation Serif" w:eastAsia="Calibri" w:hAnsi="Liberation Serif" w:cs="Liberation Serif"/>
                <w:b/>
                <w:sz w:val="24"/>
                <w:szCs w:val="24"/>
              </w:rPr>
              <w:t>ДН и ЗП Пригородного района</w:t>
            </w:r>
          </w:p>
        </w:tc>
      </w:tr>
      <w:tr w:rsidR="00262962" w:rsidRPr="00264A33" w14:paraId="3CA23667" w14:textId="77777777" w:rsidTr="009F6789">
        <w:tc>
          <w:tcPr>
            <w:tcW w:w="880" w:type="dxa"/>
          </w:tcPr>
          <w:p w14:paraId="17BAD5C9" w14:textId="504C9FDF"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w:t>
            </w:r>
          </w:p>
        </w:tc>
        <w:tc>
          <w:tcPr>
            <w:tcW w:w="4507" w:type="dxa"/>
          </w:tcPr>
          <w:p w14:paraId="75A83EA8" w14:textId="269E1351"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Информационная акция для родителей (законных представителей) и обучающихся «Давайте жить дружно» с целью совершенствования знаний о примирительных процедурах и процедуре медиации</w:t>
            </w:r>
          </w:p>
        </w:tc>
        <w:tc>
          <w:tcPr>
            <w:tcW w:w="3119" w:type="dxa"/>
          </w:tcPr>
          <w:p w14:paraId="5278AD8A" w14:textId="1957D415"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Образовательные организации</w:t>
            </w:r>
          </w:p>
        </w:tc>
        <w:tc>
          <w:tcPr>
            <w:tcW w:w="2835" w:type="dxa"/>
          </w:tcPr>
          <w:p w14:paraId="7AA6605F" w14:textId="596FF24F"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исьменное консультирование (буклеты)</w:t>
            </w:r>
          </w:p>
        </w:tc>
        <w:tc>
          <w:tcPr>
            <w:tcW w:w="4252" w:type="dxa"/>
          </w:tcPr>
          <w:p w14:paraId="5BCC032A" w14:textId="36AFA1E2"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Обучающиеся 1-11 классов, родители (законные представители)</w:t>
            </w:r>
          </w:p>
        </w:tc>
      </w:tr>
      <w:tr w:rsidR="00262962" w:rsidRPr="00264A33" w14:paraId="52516A01" w14:textId="77777777" w:rsidTr="009F6789">
        <w:tc>
          <w:tcPr>
            <w:tcW w:w="880" w:type="dxa"/>
          </w:tcPr>
          <w:p w14:paraId="03560AD3" w14:textId="0AE22522"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2</w:t>
            </w:r>
          </w:p>
        </w:tc>
        <w:tc>
          <w:tcPr>
            <w:tcW w:w="4507" w:type="dxa"/>
          </w:tcPr>
          <w:p w14:paraId="16E9E632" w14:textId="20B74E83"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Мероприятия, направленные на антикоррупционное просвещение детей (классные часы, беседы, социальные видеоролики, памятки)</w:t>
            </w:r>
          </w:p>
        </w:tc>
        <w:tc>
          <w:tcPr>
            <w:tcW w:w="3119" w:type="dxa"/>
          </w:tcPr>
          <w:p w14:paraId="2630BFB7" w14:textId="334BC42B"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Образовательные организации, в соответствии с расписанием</w:t>
            </w:r>
          </w:p>
        </w:tc>
        <w:tc>
          <w:tcPr>
            <w:tcW w:w="2835" w:type="dxa"/>
          </w:tcPr>
          <w:p w14:paraId="3737A81F" w14:textId="7CB17185"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Устное и письменное консультирование</w:t>
            </w:r>
          </w:p>
        </w:tc>
        <w:tc>
          <w:tcPr>
            <w:tcW w:w="4252" w:type="dxa"/>
          </w:tcPr>
          <w:p w14:paraId="6D398287" w14:textId="3E5CFB98"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Обучающиеся 8-11 классов</w:t>
            </w:r>
          </w:p>
        </w:tc>
      </w:tr>
      <w:tr w:rsidR="00262962" w:rsidRPr="00264A33" w14:paraId="6D7B62AB" w14:textId="77777777" w:rsidTr="009F6789">
        <w:tc>
          <w:tcPr>
            <w:tcW w:w="880" w:type="dxa"/>
          </w:tcPr>
          <w:p w14:paraId="2D035736" w14:textId="102CCEDD"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3</w:t>
            </w:r>
          </w:p>
        </w:tc>
        <w:tc>
          <w:tcPr>
            <w:tcW w:w="4507" w:type="dxa"/>
          </w:tcPr>
          <w:p w14:paraId="74358A21" w14:textId="2208A331"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Беседы правовой направленности с привлечением сотрудников МУ МВД России «Нижнетагильское»</w:t>
            </w:r>
          </w:p>
        </w:tc>
        <w:tc>
          <w:tcPr>
            <w:tcW w:w="3119" w:type="dxa"/>
          </w:tcPr>
          <w:p w14:paraId="45011A2F" w14:textId="40695D6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Образовательные организации, в соответствии с расписанием</w:t>
            </w:r>
          </w:p>
        </w:tc>
        <w:tc>
          <w:tcPr>
            <w:tcW w:w="2835" w:type="dxa"/>
          </w:tcPr>
          <w:p w14:paraId="56566333" w14:textId="253100A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Устное консультирование</w:t>
            </w:r>
          </w:p>
        </w:tc>
        <w:tc>
          <w:tcPr>
            <w:tcW w:w="4252" w:type="dxa"/>
          </w:tcPr>
          <w:p w14:paraId="4B288B78" w14:textId="63F2BE0A"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Обучающиеся</w:t>
            </w:r>
          </w:p>
        </w:tc>
      </w:tr>
      <w:tr w:rsidR="00262962" w:rsidRPr="00264A33" w14:paraId="1FEB2EAD" w14:textId="77777777" w:rsidTr="009F6789">
        <w:tc>
          <w:tcPr>
            <w:tcW w:w="880" w:type="dxa"/>
          </w:tcPr>
          <w:p w14:paraId="3C8A146F" w14:textId="72716863"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4</w:t>
            </w:r>
          </w:p>
        </w:tc>
        <w:tc>
          <w:tcPr>
            <w:tcW w:w="4507" w:type="dxa"/>
          </w:tcPr>
          <w:p w14:paraId="183EB2E7" w14:textId="03BE873E"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Консультирование по вопросам детско-родительских отношений (при необходимости, по запросу)</w:t>
            </w:r>
          </w:p>
        </w:tc>
        <w:tc>
          <w:tcPr>
            <w:tcW w:w="3119" w:type="dxa"/>
          </w:tcPr>
          <w:p w14:paraId="386213D2" w14:textId="3F5710F1"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Образовательные организации; в ходе проведения рейдов (по графику)</w:t>
            </w:r>
          </w:p>
        </w:tc>
        <w:tc>
          <w:tcPr>
            <w:tcW w:w="2835" w:type="dxa"/>
          </w:tcPr>
          <w:p w14:paraId="259F3934" w14:textId="0A31C8F8"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Устное консультирование</w:t>
            </w:r>
          </w:p>
        </w:tc>
        <w:tc>
          <w:tcPr>
            <w:tcW w:w="4252" w:type="dxa"/>
          </w:tcPr>
          <w:p w14:paraId="68625887" w14:textId="32F77649"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Законные представители</w:t>
            </w:r>
          </w:p>
        </w:tc>
      </w:tr>
      <w:tr w:rsidR="00262962" w:rsidRPr="00264A33" w14:paraId="7915581A" w14:textId="77777777" w:rsidTr="009F6789">
        <w:tc>
          <w:tcPr>
            <w:tcW w:w="880" w:type="dxa"/>
          </w:tcPr>
          <w:p w14:paraId="63376FF9" w14:textId="5A819E18"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5</w:t>
            </w:r>
          </w:p>
        </w:tc>
        <w:tc>
          <w:tcPr>
            <w:tcW w:w="4507" w:type="dxa"/>
          </w:tcPr>
          <w:p w14:paraId="60CF9E43" w14:textId="399AD4D0"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Игра «Суд над вредными привычками»</w:t>
            </w:r>
          </w:p>
        </w:tc>
        <w:tc>
          <w:tcPr>
            <w:tcW w:w="3119" w:type="dxa"/>
          </w:tcPr>
          <w:p w14:paraId="03E2FE17"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Южаковская библиотека 20.11.2025</w:t>
            </w:r>
          </w:p>
          <w:p w14:paraId="17F76561" w14:textId="363A799E"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6:00</w:t>
            </w:r>
          </w:p>
        </w:tc>
        <w:tc>
          <w:tcPr>
            <w:tcW w:w="2835" w:type="dxa"/>
          </w:tcPr>
          <w:p w14:paraId="08F90971" w14:textId="7C588440"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равовое консультирование</w:t>
            </w:r>
          </w:p>
        </w:tc>
        <w:tc>
          <w:tcPr>
            <w:tcW w:w="4252" w:type="dxa"/>
          </w:tcPr>
          <w:p w14:paraId="54EBE74D" w14:textId="6AD693FE"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 xml:space="preserve"> Члены подросткового клуба «Доверие»</w:t>
            </w:r>
          </w:p>
        </w:tc>
      </w:tr>
      <w:tr w:rsidR="00262962" w:rsidRPr="00264A33" w14:paraId="314D8AE0" w14:textId="77777777" w:rsidTr="009F6789">
        <w:tc>
          <w:tcPr>
            <w:tcW w:w="880" w:type="dxa"/>
          </w:tcPr>
          <w:p w14:paraId="2C4F7C73" w14:textId="44F86425"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6</w:t>
            </w:r>
          </w:p>
        </w:tc>
        <w:tc>
          <w:tcPr>
            <w:tcW w:w="4507" w:type="dxa"/>
          </w:tcPr>
          <w:p w14:paraId="00661CC0" w14:textId="0826B670"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Распространение памяток «Твои права и обязанности»</w:t>
            </w:r>
          </w:p>
        </w:tc>
        <w:tc>
          <w:tcPr>
            <w:tcW w:w="3119" w:type="dxa"/>
          </w:tcPr>
          <w:p w14:paraId="503195BE"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ГАУСО СО «КЦСОН Пригородного района»</w:t>
            </w:r>
          </w:p>
          <w:p w14:paraId="194A7690"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20.11.2025</w:t>
            </w:r>
          </w:p>
          <w:p w14:paraId="6869A479" w14:textId="77777777" w:rsidR="00262962" w:rsidRPr="00262962" w:rsidRDefault="00262962" w:rsidP="00262962">
            <w:pPr>
              <w:rPr>
                <w:rFonts w:ascii="Liberation Serif" w:hAnsi="Liberation Serif" w:cs="Liberation Serif"/>
                <w:sz w:val="24"/>
                <w:szCs w:val="24"/>
              </w:rPr>
            </w:pPr>
          </w:p>
        </w:tc>
        <w:tc>
          <w:tcPr>
            <w:tcW w:w="2835" w:type="dxa"/>
          </w:tcPr>
          <w:p w14:paraId="37D7B50A" w14:textId="58B3324D"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равовое консультирование</w:t>
            </w:r>
          </w:p>
        </w:tc>
        <w:tc>
          <w:tcPr>
            <w:tcW w:w="4252" w:type="dxa"/>
          </w:tcPr>
          <w:p w14:paraId="694904E4" w14:textId="6D9D9274"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Несовершеннолетние дети</w:t>
            </w:r>
          </w:p>
        </w:tc>
      </w:tr>
      <w:tr w:rsidR="00262962" w:rsidRPr="00264A33" w14:paraId="2D77B579" w14:textId="77777777" w:rsidTr="009F6789">
        <w:tc>
          <w:tcPr>
            <w:tcW w:w="880" w:type="dxa"/>
          </w:tcPr>
          <w:p w14:paraId="37FDE638" w14:textId="51086E3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7</w:t>
            </w:r>
          </w:p>
        </w:tc>
        <w:tc>
          <w:tcPr>
            <w:tcW w:w="4507" w:type="dxa"/>
          </w:tcPr>
          <w:p w14:paraId="2275D088" w14:textId="4B791A68"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Выпуск стенгазеты по правовой тематике</w:t>
            </w:r>
          </w:p>
        </w:tc>
        <w:tc>
          <w:tcPr>
            <w:tcW w:w="3119" w:type="dxa"/>
          </w:tcPr>
          <w:p w14:paraId="7FF6ED3B"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ГАУСО СО «КЦСОН Пригородного района»</w:t>
            </w:r>
          </w:p>
          <w:p w14:paraId="3EF7EE63"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20.11.2025</w:t>
            </w:r>
          </w:p>
          <w:p w14:paraId="1CCDB13F" w14:textId="77777777" w:rsidR="00262962" w:rsidRPr="00262962" w:rsidRDefault="00262962" w:rsidP="00262962">
            <w:pPr>
              <w:rPr>
                <w:rFonts w:ascii="Liberation Serif" w:hAnsi="Liberation Serif" w:cs="Liberation Serif"/>
                <w:sz w:val="24"/>
                <w:szCs w:val="24"/>
              </w:rPr>
            </w:pPr>
          </w:p>
        </w:tc>
        <w:tc>
          <w:tcPr>
            <w:tcW w:w="2835" w:type="dxa"/>
          </w:tcPr>
          <w:p w14:paraId="1A158E70" w14:textId="488132D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равовое консультирование</w:t>
            </w:r>
          </w:p>
        </w:tc>
        <w:tc>
          <w:tcPr>
            <w:tcW w:w="4252" w:type="dxa"/>
          </w:tcPr>
          <w:p w14:paraId="48061C47" w14:textId="1F884B02"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воспитанники</w:t>
            </w:r>
          </w:p>
        </w:tc>
      </w:tr>
      <w:tr w:rsidR="00262962" w:rsidRPr="00264A33" w14:paraId="4EC7C543" w14:textId="77777777" w:rsidTr="009F6789">
        <w:tc>
          <w:tcPr>
            <w:tcW w:w="880" w:type="dxa"/>
          </w:tcPr>
          <w:p w14:paraId="064ED179" w14:textId="4AB24A9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b/>
                <w:sz w:val="24"/>
                <w:szCs w:val="24"/>
              </w:rPr>
              <w:t>8</w:t>
            </w:r>
          </w:p>
        </w:tc>
        <w:tc>
          <w:tcPr>
            <w:tcW w:w="4507" w:type="dxa"/>
          </w:tcPr>
          <w:p w14:paraId="18C6CF9F" w14:textId="34E46BE8"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равовая Викторина</w:t>
            </w:r>
          </w:p>
        </w:tc>
        <w:tc>
          <w:tcPr>
            <w:tcW w:w="3119" w:type="dxa"/>
          </w:tcPr>
          <w:p w14:paraId="3A0C7015"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ГАУСО СО «КЦСОН Пригородного района»</w:t>
            </w:r>
          </w:p>
          <w:p w14:paraId="1E17D73D" w14:textId="0A34B671"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20.11.2025</w:t>
            </w:r>
          </w:p>
        </w:tc>
        <w:tc>
          <w:tcPr>
            <w:tcW w:w="2835" w:type="dxa"/>
          </w:tcPr>
          <w:p w14:paraId="13A8F5C9" w14:textId="2347B43E"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равовое консультирование</w:t>
            </w:r>
          </w:p>
        </w:tc>
        <w:tc>
          <w:tcPr>
            <w:tcW w:w="4252" w:type="dxa"/>
          </w:tcPr>
          <w:p w14:paraId="53E9E374" w14:textId="10DA61ED"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воспитанники</w:t>
            </w:r>
          </w:p>
        </w:tc>
      </w:tr>
      <w:tr w:rsidR="00262962" w:rsidRPr="00264A33" w14:paraId="2A922BB4" w14:textId="77777777" w:rsidTr="009F6789">
        <w:tc>
          <w:tcPr>
            <w:tcW w:w="880" w:type="dxa"/>
          </w:tcPr>
          <w:p w14:paraId="6EED9872" w14:textId="24EB8BCE" w:rsidR="00262962" w:rsidRPr="005D040F" w:rsidRDefault="00262962" w:rsidP="00262962">
            <w:pPr>
              <w:rPr>
                <w:rFonts w:ascii="Liberation Serif" w:hAnsi="Liberation Serif" w:cs="Liberation Serif"/>
                <w:sz w:val="24"/>
                <w:szCs w:val="24"/>
              </w:rPr>
            </w:pPr>
            <w:r w:rsidRPr="005D040F">
              <w:rPr>
                <w:rFonts w:ascii="Liberation Serif" w:hAnsi="Liberation Serif" w:cs="Liberation Serif"/>
                <w:b/>
                <w:sz w:val="24"/>
                <w:szCs w:val="24"/>
              </w:rPr>
              <w:t>9</w:t>
            </w:r>
          </w:p>
        </w:tc>
        <w:tc>
          <w:tcPr>
            <w:tcW w:w="4507" w:type="dxa"/>
          </w:tcPr>
          <w:p w14:paraId="2BFE2DB3" w14:textId="7B5F14FB" w:rsidR="00262962" w:rsidRPr="005D040F" w:rsidRDefault="00262962" w:rsidP="00262962">
            <w:pPr>
              <w:rPr>
                <w:rFonts w:ascii="Liberation Serif" w:hAnsi="Liberation Serif" w:cs="Liberation Serif"/>
                <w:sz w:val="24"/>
                <w:szCs w:val="24"/>
              </w:rPr>
            </w:pPr>
            <w:r w:rsidRPr="005D040F">
              <w:rPr>
                <w:rFonts w:ascii="Liberation Serif" w:hAnsi="Liberation Serif" w:cs="Liberation Serif"/>
                <w:sz w:val="24"/>
                <w:szCs w:val="24"/>
              </w:rPr>
              <w:t>Консультирование по правовым вопросам родителей и несовершеннолетних детей.</w:t>
            </w:r>
          </w:p>
        </w:tc>
        <w:tc>
          <w:tcPr>
            <w:tcW w:w="3119" w:type="dxa"/>
          </w:tcPr>
          <w:p w14:paraId="09B4D567" w14:textId="77777777" w:rsidR="00262962" w:rsidRPr="005D040F" w:rsidRDefault="00262962" w:rsidP="00262962">
            <w:pPr>
              <w:rPr>
                <w:rFonts w:ascii="Liberation Serif" w:hAnsi="Liberation Serif" w:cs="Liberation Serif"/>
                <w:sz w:val="24"/>
                <w:szCs w:val="24"/>
              </w:rPr>
            </w:pPr>
            <w:r w:rsidRPr="005D040F">
              <w:rPr>
                <w:rFonts w:ascii="Liberation Serif" w:hAnsi="Liberation Serif" w:cs="Liberation Serif"/>
                <w:sz w:val="24"/>
                <w:szCs w:val="24"/>
              </w:rPr>
              <w:t>ГАУСО СО «КЦСОН Пригородного района»</w:t>
            </w:r>
          </w:p>
          <w:p w14:paraId="512BEF3D" w14:textId="796B7967" w:rsidR="00262962" w:rsidRPr="005D040F" w:rsidRDefault="00262962" w:rsidP="00262962">
            <w:pPr>
              <w:rPr>
                <w:rFonts w:ascii="Liberation Serif" w:hAnsi="Liberation Serif" w:cs="Liberation Serif"/>
                <w:sz w:val="24"/>
                <w:szCs w:val="24"/>
              </w:rPr>
            </w:pPr>
            <w:r w:rsidRPr="005D040F">
              <w:rPr>
                <w:rFonts w:ascii="Liberation Serif" w:hAnsi="Liberation Serif" w:cs="Liberation Serif"/>
                <w:sz w:val="24"/>
                <w:szCs w:val="24"/>
              </w:rPr>
              <w:t>20.11.2025 с 9:00 до 16:00 часов</w:t>
            </w:r>
          </w:p>
        </w:tc>
        <w:tc>
          <w:tcPr>
            <w:tcW w:w="2835" w:type="dxa"/>
          </w:tcPr>
          <w:p w14:paraId="2B1D4BF8" w14:textId="77777777" w:rsidR="00262962" w:rsidRPr="005D040F" w:rsidRDefault="00262962" w:rsidP="00262962">
            <w:pPr>
              <w:rPr>
                <w:rFonts w:ascii="Liberation Serif" w:hAnsi="Liberation Serif" w:cs="Liberation Serif"/>
                <w:sz w:val="24"/>
                <w:szCs w:val="24"/>
                <w:shd w:val="clear" w:color="auto" w:fill="FFFFFF"/>
              </w:rPr>
            </w:pPr>
            <w:r w:rsidRPr="005D040F">
              <w:rPr>
                <w:rFonts w:ascii="Liberation Serif" w:hAnsi="Liberation Serif" w:cs="Liberation Serif"/>
                <w:sz w:val="24"/>
                <w:szCs w:val="24"/>
                <w:shd w:val="clear" w:color="auto" w:fill="FFFFFF"/>
              </w:rPr>
              <w:t>1.Правовое консультирование граждан в устной и письменной форме.</w:t>
            </w:r>
          </w:p>
          <w:p w14:paraId="1D85CE61" w14:textId="1DF84422" w:rsidR="00262962" w:rsidRPr="005D040F" w:rsidRDefault="00262962" w:rsidP="00262962">
            <w:pPr>
              <w:rPr>
                <w:rFonts w:ascii="Liberation Serif" w:hAnsi="Liberation Serif" w:cs="Liberation Serif"/>
                <w:sz w:val="24"/>
                <w:szCs w:val="24"/>
              </w:rPr>
            </w:pPr>
            <w:r w:rsidRPr="005D040F">
              <w:rPr>
                <w:rFonts w:ascii="Liberation Serif" w:hAnsi="Liberation Serif" w:cs="Liberation Serif"/>
                <w:sz w:val="24"/>
                <w:szCs w:val="24"/>
                <w:shd w:val="clear" w:color="auto" w:fill="FFFFFF"/>
              </w:rPr>
              <w:t xml:space="preserve"> 2. Подготовка документов Составление заявлений, жалоб, ходатайств и других документов правового характера.</w:t>
            </w:r>
          </w:p>
        </w:tc>
        <w:tc>
          <w:tcPr>
            <w:tcW w:w="4252" w:type="dxa"/>
          </w:tcPr>
          <w:p w14:paraId="314B2333" w14:textId="585A9A6D" w:rsidR="00262962" w:rsidRPr="005D040F" w:rsidRDefault="00262962" w:rsidP="00262962">
            <w:pPr>
              <w:ind w:left="11"/>
              <w:rPr>
                <w:rFonts w:ascii="Liberation Serif" w:hAnsi="Liberation Serif" w:cs="Liberation Serif"/>
                <w:sz w:val="24"/>
                <w:szCs w:val="24"/>
              </w:rPr>
            </w:pPr>
            <w:r w:rsidRPr="005D040F">
              <w:rPr>
                <w:rFonts w:ascii="Liberation Serif" w:hAnsi="Liberation Serif" w:cs="Liberation Serif"/>
                <w:sz w:val="24"/>
                <w:szCs w:val="24"/>
              </w:rPr>
              <w:t>Замещающие родители, несовершеннолетние дети и родители.</w:t>
            </w:r>
          </w:p>
        </w:tc>
      </w:tr>
      <w:tr w:rsidR="00262962" w:rsidRPr="00264A33" w14:paraId="20F26A03" w14:textId="77777777" w:rsidTr="009F6789">
        <w:tc>
          <w:tcPr>
            <w:tcW w:w="880" w:type="dxa"/>
          </w:tcPr>
          <w:p w14:paraId="3BD7CA80" w14:textId="26E32BC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0</w:t>
            </w:r>
          </w:p>
        </w:tc>
        <w:tc>
          <w:tcPr>
            <w:tcW w:w="4507" w:type="dxa"/>
          </w:tcPr>
          <w:p w14:paraId="74134582"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рием граждан по вопросам трудоустройства.</w:t>
            </w:r>
          </w:p>
          <w:p w14:paraId="60806D09" w14:textId="77777777" w:rsidR="00262962" w:rsidRPr="00262962" w:rsidRDefault="00262962" w:rsidP="00262962">
            <w:pPr>
              <w:rPr>
                <w:rFonts w:ascii="Liberation Serif" w:hAnsi="Liberation Serif" w:cs="Liberation Serif"/>
                <w:sz w:val="24"/>
                <w:szCs w:val="24"/>
              </w:rPr>
            </w:pPr>
          </w:p>
        </w:tc>
        <w:tc>
          <w:tcPr>
            <w:tcW w:w="3119" w:type="dxa"/>
          </w:tcPr>
          <w:p w14:paraId="225E92BA"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 xml:space="preserve">г. Нижний Тагил, ул. Ломоносова, 49, каб. 232. </w:t>
            </w:r>
          </w:p>
          <w:p w14:paraId="212F9ED9"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20.11.2025</w:t>
            </w:r>
          </w:p>
          <w:p w14:paraId="3AEDA3EE"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с 14 до 16 час.</w:t>
            </w:r>
          </w:p>
          <w:p w14:paraId="39E3D89F" w14:textId="0EC0C76E"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Информация размещена на информационном стенде ТКДН и ЗП Пригородного района</w:t>
            </w:r>
            <w:r>
              <w:rPr>
                <w:rFonts w:ascii="Liberation Serif" w:hAnsi="Liberation Serif" w:cs="Liberation Serif"/>
                <w:sz w:val="24"/>
                <w:szCs w:val="24"/>
              </w:rPr>
              <w:t xml:space="preserve"> </w:t>
            </w:r>
            <w:r w:rsidRPr="00262962">
              <w:rPr>
                <w:rFonts w:ascii="Liberation Serif" w:hAnsi="Liberation Serif" w:cs="Liberation Serif"/>
                <w:sz w:val="24"/>
                <w:szCs w:val="24"/>
              </w:rPr>
              <w:t>г. Нижний Тагил, ул. Ломоносова, 49, каб. 232.</w:t>
            </w:r>
          </w:p>
        </w:tc>
        <w:tc>
          <w:tcPr>
            <w:tcW w:w="2835" w:type="dxa"/>
          </w:tcPr>
          <w:p w14:paraId="74FA2A3E" w14:textId="7ED831B3"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равовое консультирование по вопросам трудоустройства, профориентации, обучения</w:t>
            </w:r>
          </w:p>
        </w:tc>
        <w:tc>
          <w:tcPr>
            <w:tcW w:w="4252" w:type="dxa"/>
          </w:tcPr>
          <w:p w14:paraId="46F78A5A"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ятышева Т.В. председатель ТКДН и ЗП Пригородного района.</w:t>
            </w:r>
          </w:p>
          <w:p w14:paraId="3C338E99" w14:textId="21836EF2"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Трушкова Н.М. – заместитель директора ГКУ СЗН «Нижнетагильский центр занятости»</w:t>
            </w:r>
          </w:p>
        </w:tc>
      </w:tr>
      <w:tr w:rsidR="00262962" w:rsidRPr="00264A33" w14:paraId="0819F544" w14:textId="77777777" w:rsidTr="00262962">
        <w:tc>
          <w:tcPr>
            <w:tcW w:w="15593" w:type="dxa"/>
            <w:gridSpan w:val="5"/>
            <w:tcBorders>
              <w:top w:val="single" w:sz="4" w:space="0" w:color="auto"/>
              <w:bottom w:val="single" w:sz="4" w:space="0" w:color="auto"/>
            </w:tcBorders>
          </w:tcPr>
          <w:p w14:paraId="548B892A" w14:textId="5BE805ED" w:rsidR="00262962" w:rsidRPr="005D040F" w:rsidRDefault="005D040F" w:rsidP="00262962">
            <w:pPr>
              <w:ind w:left="11"/>
              <w:jc w:val="center"/>
              <w:rPr>
                <w:rFonts w:ascii="Liberation Serif" w:hAnsi="Liberation Serif" w:cs="Liberation Serif"/>
                <w:b/>
                <w:sz w:val="24"/>
                <w:szCs w:val="24"/>
              </w:rPr>
            </w:pPr>
            <w:r>
              <w:rPr>
                <w:rFonts w:ascii="Liberation Serif" w:hAnsi="Liberation Serif" w:cs="Liberation Serif"/>
                <w:b/>
                <w:sz w:val="24"/>
                <w:szCs w:val="24"/>
              </w:rPr>
              <w:t>ТК</w:t>
            </w:r>
            <w:r w:rsidR="00262962" w:rsidRPr="005D040F">
              <w:rPr>
                <w:rFonts w:ascii="Liberation Serif" w:hAnsi="Liberation Serif" w:cs="Liberation Serif"/>
                <w:b/>
                <w:sz w:val="24"/>
                <w:szCs w:val="24"/>
              </w:rPr>
              <w:t>ДН и ЗП Верхнесалдинского района</w:t>
            </w:r>
          </w:p>
        </w:tc>
      </w:tr>
      <w:tr w:rsidR="00262962" w:rsidRPr="00264A33" w14:paraId="4E9416EC" w14:textId="77777777" w:rsidTr="009F6789">
        <w:tc>
          <w:tcPr>
            <w:tcW w:w="880" w:type="dxa"/>
          </w:tcPr>
          <w:p w14:paraId="32A00BB4" w14:textId="56DD71CB"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1.</w:t>
            </w:r>
          </w:p>
        </w:tc>
        <w:tc>
          <w:tcPr>
            <w:tcW w:w="4507" w:type="dxa"/>
          </w:tcPr>
          <w:p w14:paraId="40EDBE26" w14:textId="08635031" w:rsidR="00262962" w:rsidRPr="00264A33" w:rsidRDefault="00262962" w:rsidP="00262962">
            <w:pPr>
              <w:rPr>
                <w:rFonts w:ascii="Liberation Serif" w:hAnsi="Liberation Serif" w:cs="Liberation Serif"/>
                <w:sz w:val="24"/>
                <w:szCs w:val="24"/>
              </w:rPr>
            </w:pPr>
            <w:r w:rsidRPr="00B22DEB">
              <w:rPr>
                <w:rFonts w:ascii="Liberation Serif" w:eastAsia="Times New Roman" w:hAnsi="Liberation Serif" w:cs="Liberation Serif"/>
                <w:sz w:val="24"/>
                <w:szCs w:val="24"/>
                <w:lang w:eastAsia="ru-RU"/>
              </w:rPr>
              <w:t>Консультативный прием несовершеннолетних и их родителей/законных представителей по вопросам защиты прав и интересов детей и подростков</w:t>
            </w:r>
          </w:p>
        </w:tc>
        <w:tc>
          <w:tcPr>
            <w:tcW w:w="3119" w:type="dxa"/>
          </w:tcPr>
          <w:p w14:paraId="65081A4D" w14:textId="77777777" w:rsidR="00262962" w:rsidRPr="00B22DEB" w:rsidRDefault="00262962" w:rsidP="00262962">
            <w:pPr>
              <w:rPr>
                <w:rFonts w:ascii="Liberation Serif" w:eastAsia="Times New Roman" w:hAnsi="Liberation Serif" w:cs="Liberation Serif"/>
                <w:sz w:val="24"/>
                <w:szCs w:val="24"/>
                <w:lang w:eastAsia="ru-RU"/>
              </w:rPr>
            </w:pPr>
            <w:r w:rsidRPr="00B22DEB">
              <w:rPr>
                <w:rFonts w:ascii="Liberation Serif" w:eastAsia="Times New Roman" w:hAnsi="Liberation Serif" w:cs="Liberation Serif"/>
                <w:sz w:val="24"/>
                <w:szCs w:val="24"/>
                <w:lang w:eastAsia="ru-RU"/>
              </w:rPr>
              <w:t>20.11.2025</w:t>
            </w:r>
          </w:p>
          <w:p w14:paraId="02E5E626" w14:textId="77777777" w:rsidR="00262962" w:rsidRPr="00B22DEB" w:rsidRDefault="00262962" w:rsidP="00262962">
            <w:pPr>
              <w:rPr>
                <w:rFonts w:ascii="Liberation Serif" w:eastAsia="Times New Roman" w:hAnsi="Liberation Serif" w:cs="Liberation Serif"/>
                <w:sz w:val="24"/>
                <w:szCs w:val="24"/>
                <w:lang w:eastAsia="ru-RU"/>
              </w:rPr>
            </w:pPr>
            <w:r w:rsidRPr="00B22DEB">
              <w:rPr>
                <w:rFonts w:ascii="Liberation Serif" w:eastAsia="Times New Roman" w:hAnsi="Liberation Serif" w:cs="Liberation Serif"/>
                <w:sz w:val="24"/>
                <w:szCs w:val="24"/>
                <w:lang w:eastAsia="ru-RU"/>
              </w:rPr>
              <w:t xml:space="preserve">с 08.00 до 13.00 час. с 14.00 до 17.00 час. </w:t>
            </w:r>
          </w:p>
          <w:p w14:paraId="7BA495C3" w14:textId="48BB020B" w:rsidR="00262962" w:rsidRPr="00264A33" w:rsidRDefault="00262962" w:rsidP="00262962">
            <w:pPr>
              <w:rPr>
                <w:rFonts w:ascii="Liberation Serif" w:hAnsi="Liberation Serif" w:cs="Liberation Serif"/>
                <w:sz w:val="24"/>
                <w:szCs w:val="24"/>
              </w:rPr>
            </w:pPr>
            <w:r w:rsidRPr="00B22DEB">
              <w:rPr>
                <w:rFonts w:ascii="Liberation Serif" w:eastAsia="Times New Roman" w:hAnsi="Liberation Serif" w:cs="Liberation Serif"/>
                <w:sz w:val="24"/>
                <w:szCs w:val="24"/>
                <w:lang w:eastAsia="ru-RU"/>
              </w:rPr>
              <w:t xml:space="preserve">г. В. Салда, ул. Воронова, д. 9, каб. 1 и 12 </w:t>
            </w:r>
          </w:p>
        </w:tc>
        <w:tc>
          <w:tcPr>
            <w:tcW w:w="2835" w:type="dxa"/>
          </w:tcPr>
          <w:p w14:paraId="7412517F" w14:textId="494A295A" w:rsidR="00262962" w:rsidRPr="00DD199C" w:rsidRDefault="00262962" w:rsidP="00262962">
            <w:pPr>
              <w:rPr>
                <w:rFonts w:ascii="Liberation Serif" w:hAnsi="Liberation Serif" w:cs="Liberation Serif"/>
                <w:sz w:val="24"/>
                <w:szCs w:val="24"/>
              </w:rPr>
            </w:pPr>
            <w:r w:rsidRPr="00B22DEB">
              <w:rPr>
                <w:rFonts w:ascii="Liberation Serif" w:eastAsia="Times New Roman" w:hAnsi="Liberation Serif" w:cs="Liberation Serif"/>
                <w:sz w:val="24"/>
                <w:szCs w:val="24"/>
                <w:lang w:eastAsia="ru-RU"/>
              </w:rPr>
              <w:t xml:space="preserve">Личный прием, телефонная связь </w:t>
            </w:r>
          </w:p>
        </w:tc>
        <w:tc>
          <w:tcPr>
            <w:tcW w:w="4252" w:type="dxa"/>
          </w:tcPr>
          <w:p w14:paraId="7DCD787C" w14:textId="3D214BDF" w:rsidR="00262962" w:rsidRPr="00264A33" w:rsidRDefault="00262962" w:rsidP="00262962">
            <w:pPr>
              <w:ind w:left="11"/>
              <w:rPr>
                <w:rFonts w:ascii="Liberation Serif" w:hAnsi="Liberation Serif" w:cs="Liberation Serif"/>
                <w:sz w:val="24"/>
                <w:szCs w:val="24"/>
              </w:rPr>
            </w:pPr>
            <w:r w:rsidRPr="00B22DEB">
              <w:rPr>
                <w:rFonts w:ascii="Liberation Serif" w:eastAsia="Times New Roman" w:hAnsi="Liberation Serif" w:cs="Liberation Serif"/>
                <w:sz w:val="24"/>
                <w:szCs w:val="24"/>
                <w:lang w:eastAsia="ru-RU"/>
              </w:rPr>
              <w:t>Ответственный секретарь территориальной комиссии Верхнесалдинского района для несовершеннолетних и их законных представителей</w:t>
            </w:r>
          </w:p>
        </w:tc>
      </w:tr>
      <w:tr w:rsidR="00262962" w:rsidRPr="00264A33" w14:paraId="65535D2E" w14:textId="77777777" w:rsidTr="00262962">
        <w:tc>
          <w:tcPr>
            <w:tcW w:w="15593" w:type="dxa"/>
            <w:gridSpan w:val="5"/>
            <w:tcBorders>
              <w:top w:val="single" w:sz="4" w:space="0" w:color="auto"/>
              <w:bottom w:val="single" w:sz="4" w:space="0" w:color="auto"/>
            </w:tcBorders>
          </w:tcPr>
          <w:p w14:paraId="6514AD90" w14:textId="60727FDF" w:rsidR="00262962" w:rsidRPr="005D040F" w:rsidRDefault="005D040F" w:rsidP="00262962">
            <w:pPr>
              <w:ind w:left="11"/>
              <w:jc w:val="center"/>
              <w:rPr>
                <w:rFonts w:ascii="Liberation Serif" w:hAnsi="Liberation Serif" w:cs="Liberation Serif"/>
                <w:b/>
                <w:sz w:val="24"/>
                <w:szCs w:val="24"/>
              </w:rPr>
            </w:pPr>
            <w:r>
              <w:rPr>
                <w:rFonts w:ascii="Liberation Serif" w:eastAsia="Times New Roman" w:hAnsi="Liberation Serif" w:cs="Liberation Serif"/>
                <w:b/>
                <w:sz w:val="24"/>
                <w:szCs w:val="24"/>
                <w:lang w:eastAsia="ru-RU"/>
              </w:rPr>
              <w:t>ТК</w:t>
            </w:r>
            <w:r w:rsidR="00262962" w:rsidRPr="005D040F">
              <w:rPr>
                <w:rFonts w:ascii="Liberation Serif" w:eastAsia="Times New Roman" w:hAnsi="Liberation Serif" w:cs="Liberation Serif"/>
                <w:b/>
                <w:sz w:val="24"/>
                <w:szCs w:val="24"/>
                <w:lang w:eastAsia="ru-RU"/>
              </w:rPr>
              <w:t>ДН и ЗП Ленинского района города Нижний Тагил</w:t>
            </w:r>
          </w:p>
        </w:tc>
      </w:tr>
      <w:tr w:rsidR="00262962" w:rsidRPr="00264A33" w14:paraId="47EC7444" w14:textId="77777777" w:rsidTr="009F6789">
        <w:tc>
          <w:tcPr>
            <w:tcW w:w="880" w:type="dxa"/>
          </w:tcPr>
          <w:p w14:paraId="1FDC5878" w14:textId="505D7645"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1.</w:t>
            </w:r>
          </w:p>
        </w:tc>
        <w:tc>
          <w:tcPr>
            <w:tcW w:w="4507" w:type="dxa"/>
          </w:tcPr>
          <w:p w14:paraId="633AA3FF" w14:textId="2C8F25AF"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Индивидуальное консультирование граждан, в том числе несовершеннолетних    </w:t>
            </w:r>
          </w:p>
        </w:tc>
        <w:tc>
          <w:tcPr>
            <w:tcW w:w="3119" w:type="dxa"/>
          </w:tcPr>
          <w:p w14:paraId="0AA584A4"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20.11.2025 с 14.00 </w:t>
            </w:r>
            <w:r w:rsidRPr="00B22DEB">
              <w:rPr>
                <w:rFonts w:ascii="Liberation Serif" w:hAnsi="Liberation Serif" w:cs="Liberation Serif"/>
                <w:sz w:val="24"/>
                <w:szCs w:val="24"/>
              </w:rPr>
              <w:br/>
              <w:t>до 16.00 час.</w:t>
            </w:r>
          </w:p>
          <w:p w14:paraId="0ADE47CC"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г. Нижний Тагил, </w:t>
            </w:r>
          </w:p>
          <w:p w14:paraId="5BB25483" w14:textId="0C7503C7"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ул. Горошникова, д. 56, </w:t>
            </w:r>
            <w:r w:rsidRPr="00B22DEB">
              <w:rPr>
                <w:rFonts w:ascii="Liberation Serif" w:hAnsi="Liberation Serif" w:cs="Liberation Serif"/>
                <w:sz w:val="24"/>
                <w:szCs w:val="24"/>
              </w:rPr>
              <w:br/>
              <w:t>каб. 423</w:t>
            </w:r>
          </w:p>
        </w:tc>
        <w:tc>
          <w:tcPr>
            <w:tcW w:w="2835" w:type="dxa"/>
          </w:tcPr>
          <w:p w14:paraId="63610E7D" w14:textId="001E9248" w:rsidR="00262962" w:rsidRPr="00DD199C" w:rsidRDefault="00262962" w:rsidP="00262962">
            <w:pPr>
              <w:rPr>
                <w:rFonts w:ascii="Liberation Serif" w:hAnsi="Liberation Serif" w:cs="Liberation Serif"/>
                <w:sz w:val="24"/>
                <w:szCs w:val="24"/>
              </w:rPr>
            </w:pPr>
            <w:r w:rsidRPr="00B22DEB">
              <w:rPr>
                <w:rFonts w:ascii="Liberation Serif" w:eastAsia="Times New Roman" w:hAnsi="Liberation Serif" w:cs="Liberation Serif"/>
                <w:sz w:val="24"/>
                <w:szCs w:val="24"/>
                <w:lang w:eastAsia="ru-RU"/>
              </w:rPr>
              <w:t>Правовое консультирование</w:t>
            </w:r>
          </w:p>
        </w:tc>
        <w:tc>
          <w:tcPr>
            <w:tcW w:w="4252" w:type="dxa"/>
          </w:tcPr>
          <w:p w14:paraId="1D75B6A4" w14:textId="2FDE9558" w:rsidR="00262962" w:rsidRPr="00264A33" w:rsidRDefault="00262962" w:rsidP="00262962">
            <w:pPr>
              <w:ind w:left="11"/>
              <w:rPr>
                <w:rFonts w:ascii="Liberation Serif" w:hAnsi="Liberation Serif" w:cs="Liberation Serif"/>
                <w:sz w:val="24"/>
                <w:szCs w:val="24"/>
              </w:rPr>
            </w:pPr>
            <w:r w:rsidRPr="00B22DEB">
              <w:rPr>
                <w:rFonts w:ascii="Liberation Serif" w:hAnsi="Liberation Serif" w:cs="Liberation Serif"/>
                <w:sz w:val="24"/>
                <w:szCs w:val="24"/>
              </w:rPr>
              <w:t>ТКДН и ЗП Ленинского района г. Нижний Тагил, представители органов и учреждений системы профилактики, несовершеннолетние и законные представители, жители Ленинского района.</w:t>
            </w:r>
          </w:p>
        </w:tc>
      </w:tr>
      <w:tr w:rsidR="00262962" w:rsidRPr="00264A33" w14:paraId="5CF9FAF3" w14:textId="77777777" w:rsidTr="009F6789">
        <w:tc>
          <w:tcPr>
            <w:tcW w:w="880" w:type="dxa"/>
          </w:tcPr>
          <w:p w14:paraId="7407EFBA" w14:textId="09142BDD"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w:t>
            </w:r>
          </w:p>
        </w:tc>
        <w:tc>
          <w:tcPr>
            <w:tcW w:w="4507" w:type="dxa"/>
          </w:tcPr>
          <w:p w14:paraId="6F84A309" w14:textId="65E36572"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Изготовление  памяток правовой направленности для распространения среди жителей Ленинского района</w:t>
            </w:r>
          </w:p>
        </w:tc>
        <w:tc>
          <w:tcPr>
            <w:tcW w:w="3119" w:type="dxa"/>
          </w:tcPr>
          <w:p w14:paraId="4E6F82D6" w14:textId="77777777" w:rsidR="00262962" w:rsidRPr="00264A33" w:rsidRDefault="00262962" w:rsidP="00262962">
            <w:pPr>
              <w:rPr>
                <w:rFonts w:ascii="Liberation Serif" w:hAnsi="Liberation Serif" w:cs="Liberation Serif"/>
                <w:sz w:val="24"/>
                <w:szCs w:val="24"/>
              </w:rPr>
            </w:pPr>
          </w:p>
        </w:tc>
        <w:tc>
          <w:tcPr>
            <w:tcW w:w="2835" w:type="dxa"/>
          </w:tcPr>
          <w:p w14:paraId="26FB1B3E" w14:textId="5FB7AE0A" w:rsidR="00262962" w:rsidRPr="00DD199C" w:rsidRDefault="00262962" w:rsidP="00262962">
            <w:pPr>
              <w:rPr>
                <w:rFonts w:ascii="Liberation Serif" w:hAnsi="Liberation Serif" w:cs="Liberation Serif"/>
                <w:sz w:val="24"/>
                <w:szCs w:val="24"/>
              </w:rPr>
            </w:pPr>
            <w:r w:rsidRPr="00B22DEB">
              <w:rPr>
                <w:rFonts w:ascii="Liberation Serif" w:eastAsia="Times New Roman" w:hAnsi="Liberation Serif" w:cs="Liberation Serif"/>
                <w:sz w:val="24"/>
                <w:szCs w:val="24"/>
                <w:lang w:eastAsia="ru-RU"/>
              </w:rPr>
              <w:t>Правовое консультирование</w:t>
            </w:r>
          </w:p>
        </w:tc>
        <w:tc>
          <w:tcPr>
            <w:tcW w:w="4252" w:type="dxa"/>
          </w:tcPr>
          <w:p w14:paraId="0A50E8A7" w14:textId="249C977E" w:rsidR="00262962" w:rsidRPr="00264A33" w:rsidRDefault="00262962" w:rsidP="00262962">
            <w:pPr>
              <w:ind w:left="11"/>
              <w:rPr>
                <w:rFonts w:ascii="Liberation Serif" w:hAnsi="Liberation Serif" w:cs="Liberation Serif"/>
                <w:sz w:val="24"/>
                <w:szCs w:val="24"/>
              </w:rPr>
            </w:pPr>
            <w:r w:rsidRPr="00B22DEB">
              <w:rPr>
                <w:rFonts w:ascii="Liberation Serif" w:hAnsi="Liberation Serif" w:cs="Liberation Serif"/>
                <w:sz w:val="24"/>
                <w:szCs w:val="24"/>
              </w:rPr>
              <w:t>Органы и учреждения системы профилактики безнадзорности и правонарушений</w:t>
            </w:r>
          </w:p>
        </w:tc>
      </w:tr>
      <w:tr w:rsidR="00262962" w:rsidRPr="00264A33" w14:paraId="28C37819" w14:textId="77777777" w:rsidTr="00262962">
        <w:tc>
          <w:tcPr>
            <w:tcW w:w="15593" w:type="dxa"/>
            <w:gridSpan w:val="5"/>
            <w:tcBorders>
              <w:top w:val="single" w:sz="4" w:space="0" w:color="auto"/>
              <w:bottom w:val="single" w:sz="4" w:space="0" w:color="auto"/>
            </w:tcBorders>
          </w:tcPr>
          <w:p w14:paraId="269E7A38" w14:textId="39ACDF0B" w:rsidR="00262962" w:rsidRPr="005D040F" w:rsidRDefault="005D040F" w:rsidP="00262962">
            <w:pPr>
              <w:ind w:left="11"/>
              <w:jc w:val="center"/>
              <w:rPr>
                <w:rFonts w:ascii="Liberation Serif" w:hAnsi="Liberation Serif" w:cs="Liberation Serif"/>
                <w:b/>
                <w:sz w:val="24"/>
                <w:szCs w:val="24"/>
              </w:rPr>
            </w:pPr>
            <w:r>
              <w:rPr>
                <w:rFonts w:ascii="Liberation Serif" w:eastAsia="Times New Roman" w:hAnsi="Liberation Serif" w:cs="Liberation Serif"/>
                <w:b/>
                <w:sz w:val="24"/>
                <w:szCs w:val="24"/>
                <w:lang w:eastAsia="ru-RU"/>
              </w:rPr>
              <w:t>ТК</w:t>
            </w:r>
            <w:r w:rsidR="00262962" w:rsidRPr="005D040F">
              <w:rPr>
                <w:rFonts w:ascii="Liberation Serif" w:eastAsia="Times New Roman" w:hAnsi="Liberation Serif" w:cs="Liberation Serif"/>
                <w:b/>
                <w:sz w:val="24"/>
                <w:szCs w:val="24"/>
                <w:lang w:eastAsia="ru-RU"/>
              </w:rPr>
              <w:t>ДН и ЗП Дзержинского района города Нижний Тагил</w:t>
            </w:r>
          </w:p>
        </w:tc>
      </w:tr>
      <w:tr w:rsidR="00262962" w:rsidRPr="00264A33" w14:paraId="73469D6D" w14:textId="77777777" w:rsidTr="009F6789">
        <w:tc>
          <w:tcPr>
            <w:tcW w:w="880" w:type="dxa"/>
          </w:tcPr>
          <w:p w14:paraId="6D82AFC2" w14:textId="45C581F8"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w:t>
            </w:r>
          </w:p>
        </w:tc>
        <w:tc>
          <w:tcPr>
            <w:tcW w:w="4507" w:type="dxa"/>
          </w:tcPr>
          <w:p w14:paraId="499D89F5" w14:textId="4517D133"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Классные часы на тему «Реализация примирительных процедур и процедур медиации», «Антикоррупционное просвещение учащихся»</w:t>
            </w:r>
          </w:p>
        </w:tc>
        <w:tc>
          <w:tcPr>
            <w:tcW w:w="3119" w:type="dxa"/>
          </w:tcPr>
          <w:p w14:paraId="3BC245CF" w14:textId="3DC15DA8"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о месту нахождения ОУ</w:t>
            </w:r>
          </w:p>
        </w:tc>
        <w:tc>
          <w:tcPr>
            <w:tcW w:w="2835" w:type="dxa"/>
          </w:tcPr>
          <w:p w14:paraId="26FCECD1" w14:textId="3E32BE7D"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информирование</w:t>
            </w:r>
          </w:p>
        </w:tc>
        <w:tc>
          <w:tcPr>
            <w:tcW w:w="4252" w:type="dxa"/>
          </w:tcPr>
          <w:p w14:paraId="5015E6DD" w14:textId="3BC28DB0"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Администрация ОУ/учащиеся, родители</w:t>
            </w:r>
          </w:p>
        </w:tc>
      </w:tr>
      <w:tr w:rsidR="00262962" w:rsidRPr="00264A33" w14:paraId="5AE1B53B" w14:textId="77777777" w:rsidTr="009F6789">
        <w:tc>
          <w:tcPr>
            <w:tcW w:w="880" w:type="dxa"/>
          </w:tcPr>
          <w:p w14:paraId="7972B90D" w14:textId="31C26F55"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2.</w:t>
            </w:r>
          </w:p>
        </w:tc>
        <w:tc>
          <w:tcPr>
            <w:tcW w:w="4507" w:type="dxa"/>
          </w:tcPr>
          <w:p w14:paraId="41321B43" w14:textId="0B35D3EB"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Тематические часы (встречи) с субъектами профилактики (ПДН ОП17 МУ МВД России «Нижнетагильское», прокуратура Дзержинского района г.Н.Тагила, СК СУ Дзержинского района г.Н.Тагила, УСП)</w:t>
            </w:r>
          </w:p>
        </w:tc>
        <w:tc>
          <w:tcPr>
            <w:tcW w:w="3119" w:type="dxa"/>
          </w:tcPr>
          <w:p w14:paraId="3A4CB6C7" w14:textId="2B0F8F2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о месту нахождения ОУ</w:t>
            </w:r>
          </w:p>
        </w:tc>
        <w:tc>
          <w:tcPr>
            <w:tcW w:w="2835" w:type="dxa"/>
          </w:tcPr>
          <w:p w14:paraId="2C0CB72D" w14:textId="0EF3882A"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информирование, консультирование</w:t>
            </w:r>
          </w:p>
        </w:tc>
        <w:tc>
          <w:tcPr>
            <w:tcW w:w="4252" w:type="dxa"/>
          </w:tcPr>
          <w:p w14:paraId="7EDC0CBD" w14:textId="2FBB6131"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Администрация ОУ/учащиеся, родители/субъекты профилактики</w:t>
            </w:r>
          </w:p>
        </w:tc>
      </w:tr>
      <w:tr w:rsidR="00262962" w:rsidRPr="00264A33" w14:paraId="13032C8A" w14:textId="77777777" w:rsidTr="009F6789">
        <w:tc>
          <w:tcPr>
            <w:tcW w:w="880" w:type="dxa"/>
          </w:tcPr>
          <w:p w14:paraId="3CA58FF6" w14:textId="428C558A"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3.</w:t>
            </w:r>
          </w:p>
        </w:tc>
        <w:tc>
          <w:tcPr>
            <w:tcW w:w="4507" w:type="dxa"/>
          </w:tcPr>
          <w:p w14:paraId="36909B4C" w14:textId="1CBA6694"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Консультационный день Администрации ОУ</w:t>
            </w:r>
          </w:p>
        </w:tc>
        <w:tc>
          <w:tcPr>
            <w:tcW w:w="3119" w:type="dxa"/>
          </w:tcPr>
          <w:p w14:paraId="64A27EA9" w14:textId="35FDEE45"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о месту нахождения ОУ</w:t>
            </w:r>
          </w:p>
        </w:tc>
        <w:tc>
          <w:tcPr>
            <w:tcW w:w="2835" w:type="dxa"/>
          </w:tcPr>
          <w:p w14:paraId="48E2013F" w14:textId="69AA90E0"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консультирование</w:t>
            </w:r>
          </w:p>
        </w:tc>
        <w:tc>
          <w:tcPr>
            <w:tcW w:w="4252" w:type="dxa"/>
          </w:tcPr>
          <w:p w14:paraId="21569E49" w14:textId="4F84C9F9"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Администрация ОУ/ родители</w:t>
            </w:r>
          </w:p>
        </w:tc>
      </w:tr>
      <w:tr w:rsidR="00262962" w:rsidRPr="00264A33" w14:paraId="1016D77E" w14:textId="77777777" w:rsidTr="009F6789">
        <w:tc>
          <w:tcPr>
            <w:tcW w:w="880" w:type="dxa"/>
          </w:tcPr>
          <w:p w14:paraId="0FAFD9D6" w14:textId="3445452D"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4.</w:t>
            </w:r>
          </w:p>
        </w:tc>
        <w:tc>
          <w:tcPr>
            <w:tcW w:w="4507" w:type="dxa"/>
          </w:tcPr>
          <w:p w14:paraId="6844A48E" w14:textId="607BA284"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bCs/>
                <w:sz w:val="24"/>
                <w:szCs w:val="24"/>
                <w:lang w:val="ru" w:bidi="ar"/>
              </w:rPr>
              <w:t>Комплексные патронажи в семьи</w:t>
            </w:r>
          </w:p>
        </w:tc>
        <w:tc>
          <w:tcPr>
            <w:tcW w:w="3119" w:type="dxa"/>
          </w:tcPr>
          <w:p w14:paraId="2C69D62C" w14:textId="021693A0"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В течение дня по адресам проживания семей</w:t>
            </w:r>
          </w:p>
        </w:tc>
        <w:tc>
          <w:tcPr>
            <w:tcW w:w="2835" w:type="dxa"/>
          </w:tcPr>
          <w:p w14:paraId="734A0FC0" w14:textId="372A034B"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5</w:t>
            </w:r>
          </w:p>
        </w:tc>
        <w:tc>
          <w:tcPr>
            <w:tcW w:w="4252" w:type="dxa"/>
          </w:tcPr>
          <w:p w14:paraId="7B4B3AAC" w14:textId="61CD277E"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bCs/>
                <w:sz w:val="24"/>
                <w:szCs w:val="24"/>
                <w:lang w:val="ru" w:bidi="ar"/>
              </w:rPr>
              <w:t>Специалисты ОМСПДПиП/семьи социального риска</w:t>
            </w:r>
          </w:p>
        </w:tc>
      </w:tr>
      <w:tr w:rsidR="00262962" w:rsidRPr="00264A33" w14:paraId="7C0EAAA5" w14:textId="77777777" w:rsidTr="009F6789">
        <w:tc>
          <w:tcPr>
            <w:tcW w:w="880" w:type="dxa"/>
          </w:tcPr>
          <w:p w14:paraId="38A771F2" w14:textId="1670F60D"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5.</w:t>
            </w:r>
          </w:p>
        </w:tc>
        <w:tc>
          <w:tcPr>
            <w:tcW w:w="4507" w:type="dxa"/>
          </w:tcPr>
          <w:p w14:paraId="069C0C12" w14:textId="77777777" w:rsidR="00262962" w:rsidRPr="00262962" w:rsidRDefault="00262962" w:rsidP="00262962">
            <w:pPr>
              <w:pStyle w:val="af0"/>
              <w:tabs>
                <w:tab w:val="left" w:pos="2587"/>
              </w:tabs>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Оказание</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бесплатной</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юридической помощи:</w:t>
            </w:r>
          </w:p>
          <w:p w14:paraId="0ACB151B" w14:textId="2B87BC9F"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 консультации по вопросам предоставления</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мер</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социальной</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поддержки</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детей-сирот и детей, оставшихся без попечения родителей, лиц из их числа, защиты имущественных прав несовершеннолетних подопечных);</w:t>
            </w:r>
          </w:p>
        </w:tc>
        <w:tc>
          <w:tcPr>
            <w:tcW w:w="3119" w:type="dxa"/>
          </w:tcPr>
          <w:p w14:paraId="2BF550A0" w14:textId="115BEE71"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 xml:space="preserve">город Нижний Тагил, </w:t>
            </w:r>
            <w:r w:rsidRPr="00262962">
              <w:rPr>
                <w:rFonts w:ascii="Liberation Serif" w:hAnsi="Liberation Serif" w:cs="Liberation Serif"/>
                <w:color w:val="000000"/>
                <w:sz w:val="24"/>
                <w:szCs w:val="24"/>
                <w:lang w:eastAsia="ru-RU" w:bidi="ru-RU"/>
              </w:rPr>
              <w:br/>
              <w:t xml:space="preserve">ул. Окунева, д. 22, </w:t>
            </w:r>
            <w:r w:rsidRPr="00262962">
              <w:rPr>
                <w:rFonts w:ascii="Liberation Serif" w:hAnsi="Liberation Serif" w:cs="Liberation Serif"/>
                <w:color w:val="000000"/>
                <w:sz w:val="24"/>
                <w:szCs w:val="24"/>
                <w:lang w:eastAsia="ru-RU" w:bidi="ru-RU"/>
              </w:rPr>
              <w:br/>
              <w:t>каб. 309</w:t>
            </w:r>
          </w:p>
        </w:tc>
        <w:tc>
          <w:tcPr>
            <w:tcW w:w="2835" w:type="dxa"/>
          </w:tcPr>
          <w:p w14:paraId="7D22DD38" w14:textId="0ED70DE4"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Правовое консультирование в устной и письменной форме; составление заявлений, жалоб, ходатайств и других документов правового характера</w:t>
            </w:r>
          </w:p>
        </w:tc>
        <w:tc>
          <w:tcPr>
            <w:tcW w:w="4252" w:type="dxa"/>
          </w:tcPr>
          <w:p w14:paraId="3D8D980B" w14:textId="6B3C9714"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Специалисты отделов Управления для граждан, желающих принять в семью на воспитание ребенка, опекунов (попечителей), приемных родителей</w:t>
            </w:r>
          </w:p>
        </w:tc>
      </w:tr>
      <w:tr w:rsidR="00262962" w:rsidRPr="00264A33" w14:paraId="1FF29865" w14:textId="77777777" w:rsidTr="009F6789">
        <w:tc>
          <w:tcPr>
            <w:tcW w:w="880" w:type="dxa"/>
          </w:tcPr>
          <w:p w14:paraId="37CC6FB3" w14:textId="0E7CBD66"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6.</w:t>
            </w:r>
          </w:p>
        </w:tc>
        <w:tc>
          <w:tcPr>
            <w:tcW w:w="4507" w:type="dxa"/>
          </w:tcPr>
          <w:p w14:paraId="627AB184"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Оказание</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бесплатной</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юридической помощи:</w:t>
            </w:r>
          </w:p>
          <w:p w14:paraId="38E5EF4F" w14:textId="17F90F64"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 консультации по вопросам отчуждения</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имущества,</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принадлежащего несовершеннолетнему, обеспечение прав ребенка на получение алиментов от своих</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родителей,</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предоставление</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жилых помещений детям-сиротам и детям, оставшимся без попечения родителей</w:t>
            </w:r>
          </w:p>
        </w:tc>
        <w:tc>
          <w:tcPr>
            <w:tcW w:w="3119" w:type="dxa"/>
          </w:tcPr>
          <w:p w14:paraId="7EF526A4" w14:textId="77777777" w:rsidR="005D040F"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 xml:space="preserve">город Нижний Тагил, </w:t>
            </w:r>
          </w:p>
          <w:p w14:paraId="681A75E6" w14:textId="06622A15"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ул. Окунева, д. 22, каб. 321</w:t>
            </w:r>
          </w:p>
        </w:tc>
        <w:tc>
          <w:tcPr>
            <w:tcW w:w="2835" w:type="dxa"/>
          </w:tcPr>
          <w:p w14:paraId="5A29EE57" w14:textId="72AED7B2"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Правовое консультирование в устной и письменной форме; составление заявлений, жалоб, ходатайств и других документов правового характера</w:t>
            </w:r>
          </w:p>
        </w:tc>
        <w:tc>
          <w:tcPr>
            <w:tcW w:w="4252" w:type="dxa"/>
          </w:tcPr>
          <w:p w14:paraId="15A96E21" w14:textId="3895C5C5"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Специалисты отделов Управления для граждан, желающих принять в семью на воспитание ребенка, опекунов (попечителей), приемных родителей</w:t>
            </w:r>
          </w:p>
        </w:tc>
      </w:tr>
      <w:tr w:rsidR="00262962" w:rsidRPr="00264A33" w14:paraId="189F6A8B" w14:textId="77777777" w:rsidTr="009F6789">
        <w:tc>
          <w:tcPr>
            <w:tcW w:w="880" w:type="dxa"/>
          </w:tcPr>
          <w:p w14:paraId="4B552089" w14:textId="64D0E504"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7.</w:t>
            </w:r>
          </w:p>
        </w:tc>
        <w:tc>
          <w:tcPr>
            <w:tcW w:w="4507" w:type="dxa"/>
          </w:tcPr>
          <w:p w14:paraId="1BCDF553" w14:textId="3CEEAB1C"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Проведение информационных встреч с учащимися</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учреждений</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профессионального образования по вопросам защиты жилищных и имущественных прав лиц из числа детей-сирот и детей, оставшихся без попечения родителей.</w:t>
            </w:r>
          </w:p>
        </w:tc>
        <w:tc>
          <w:tcPr>
            <w:tcW w:w="3119" w:type="dxa"/>
          </w:tcPr>
          <w:p w14:paraId="4749248E" w14:textId="5440CDEA"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ГАПУ СО «Нижнетагильск</w:t>
            </w:r>
            <w:r w:rsidR="00C94523">
              <w:rPr>
                <w:rFonts w:ascii="Liberation Serif" w:hAnsi="Liberation Serif" w:cs="Liberation Serif"/>
                <w:color w:val="000000"/>
                <w:sz w:val="24"/>
                <w:szCs w:val="24"/>
                <w:lang w:eastAsia="ru-RU" w:bidi="ru-RU"/>
              </w:rPr>
              <w:t>ий техникум металлообрабатывающ</w:t>
            </w:r>
            <w:r w:rsidRPr="00262962">
              <w:rPr>
                <w:rFonts w:ascii="Liberation Serif" w:hAnsi="Liberation Serif" w:cs="Liberation Serif"/>
                <w:color w:val="000000"/>
                <w:sz w:val="24"/>
                <w:szCs w:val="24"/>
                <w:lang w:eastAsia="ru-RU" w:bidi="ru-RU"/>
              </w:rPr>
              <w:t>их производств и сервиса»</w:t>
            </w:r>
          </w:p>
        </w:tc>
        <w:tc>
          <w:tcPr>
            <w:tcW w:w="2835" w:type="dxa"/>
          </w:tcPr>
          <w:p w14:paraId="5C0C264A" w14:textId="1A7B8ED0"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Правовое консультирование в устной форме</w:t>
            </w:r>
          </w:p>
        </w:tc>
        <w:tc>
          <w:tcPr>
            <w:tcW w:w="4252" w:type="dxa"/>
          </w:tcPr>
          <w:p w14:paraId="5925C264" w14:textId="11228B85"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Специалисты отдела Управления для лиц из числа детей- сирот и детей, оставшихся без попечения родителей</w:t>
            </w:r>
          </w:p>
        </w:tc>
      </w:tr>
      <w:tr w:rsidR="00262962" w:rsidRPr="00264A33" w14:paraId="42064120" w14:textId="77777777" w:rsidTr="009F6789">
        <w:tc>
          <w:tcPr>
            <w:tcW w:w="880" w:type="dxa"/>
          </w:tcPr>
          <w:p w14:paraId="03CD1A52" w14:textId="754F2B81"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8.</w:t>
            </w:r>
          </w:p>
        </w:tc>
        <w:tc>
          <w:tcPr>
            <w:tcW w:w="4507" w:type="dxa"/>
            <w:vAlign w:val="bottom"/>
          </w:tcPr>
          <w:p w14:paraId="6E77752E" w14:textId="7944EAEC"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Круглый стол на тему «Правовой диалог» для родителей и законных представителей детей с привлечением ГКУ Свердловской области «Государственное юридическое бюро по Свердловской области»</w:t>
            </w:r>
          </w:p>
        </w:tc>
        <w:tc>
          <w:tcPr>
            <w:tcW w:w="3119" w:type="dxa"/>
          </w:tcPr>
          <w:p w14:paraId="77D76B28" w14:textId="63F551B3"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 xml:space="preserve">Город Нижний Тагил, </w:t>
            </w:r>
            <w:r w:rsidRPr="00262962">
              <w:rPr>
                <w:rFonts w:ascii="Liberation Serif" w:hAnsi="Liberation Serif" w:cs="Liberation Serif"/>
                <w:color w:val="000000"/>
                <w:sz w:val="24"/>
                <w:szCs w:val="24"/>
                <w:lang w:eastAsia="ru-RU" w:bidi="ru-RU"/>
              </w:rPr>
              <w:br/>
              <w:t>ул. Максарева, д. 1,</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18.11.2025</w:t>
            </w:r>
          </w:p>
        </w:tc>
        <w:tc>
          <w:tcPr>
            <w:tcW w:w="2835" w:type="dxa"/>
          </w:tcPr>
          <w:p w14:paraId="1E36CAB4" w14:textId="554C2481"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консультирование</w:t>
            </w:r>
          </w:p>
        </w:tc>
        <w:tc>
          <w:tcPr>
            <w:tcW w:w="4252" w:type="dxa"/>
          </w:tcPr>
          <w:p w14:paraId="370B27E5" w14:textId="652158F4"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родители и законные представителей</w:t>
            </w:r>
          </w:p>
        </w:tc>
      </w:tr>
      <w:tr w:rsidR="00262962" w:rsidRPr="00264A33" w14:paraId="697DFAFD" w14:textId="77777777" w:rsidTr="009F6789">
        <w:tc>
          <w:tcPr>
            <w:tcW w:w="880" w:type="dxa"/>
          </w:tcPr>
          <w:p w14:paraId="32E283EF" w14:textId="4B5E7EA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9.</w:t>
            </w:r>
          </w:p>
        </w:tc>
        <w:tc>
          <w:tcPr>
            <w:tcW w:w="4507" w:type="dxa"/>
          </w:tcPr>
          <w:p w14:paraId="36EC3E84" w14:textId="032DA9BC"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Викторина для детей «Мои права и обязанности»</w:t>
            </w:r>
          </w:p>
        </w:tc>
        <w:tc>
          <w:tcPr>
            <w:tcW w:w="3119" w:type="dxa"/>
            <w:vAlign w:val="bottom"/>
          </w:tcPr>
          <w:p w14:paraId="20272DDD" w14:textId="09D5355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Город Нижний Тагил,</w:t>
            </w:r>
            <w:r w:rsidRPr="00262962">
              <w:rPr>
                <w:rFonts w:ascii="Liberation Serif" w:hAnsi="Liberation Serif" w:cs="Liberation Serif"/>
                <w:color w:val="000000"/>
                <w:sz w:val="24"/>
                <w:szCs w:val="24"/>
                <w:lang w:eastAsia="ru-RU" w:bidi="ru-RU"/>
              </w:rPr>
              <w:br/>
              <w:t xml:space="preserve"> ул. Максарева, д. 1,</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20.11.2025</w:t>
            </w:r>
          </w:p>
        </w:tc>
        <w:tc>
          <w:tcPr>
            <w:tcW w:w="2835" w:type="dxa"/>
          </w:tcPr>
          <w:p w14:paraId="1A173DF2" w14:textId="77777777" w:rsidR="00262962" w:rsidRPr="00262962" w:rsidRDefault="00262962" w:rsidP="00262962">
            <w:pPr>
              <w:rPr>
                <w:rFonts w:ascii="Liberation Serif" w:hAnsi="Liberation Serif" w:cs="Liberation Serif"/>
                <w:sz w:val="24"/>
                <w:szCs w:val="24"/>
              </w:rPr>
            </w:pPr>
          </w:p>
        </w:tc>
        <w:tc>
          <w:tcPr>
            <w:tcW w:w="4252" w:type="dxa"/>
          </w:tcPr>
          <w:p w14:paraId="08B02B68" w14:textId="536C0C3E"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несовершеннолетние</w:t>
            </w:r>
          </w:p>
        </w:tc>
      </w:tr>
      <w:tr w:rsidR="00262962" w:rsidRPr="00264A33" w14:paraId="054C507D" w14:textId="77777777" w:rsidTr="009F6789">
        <w:tc>
          <w:tcPr>
            <w:tcW w:w="880" w:type="dxa"/>
          </w:tcPr>
          <w:p w14:paraId="3A62144F" w14:textId="731E9BD9"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0.</w:t>
            </w:r>
          </w:p>
        </w:tc>
        <w:tc>
          <w:tcPr>
            <w:tcW w:w="4507" w:type="dxa"/>
          </w:tcPr>
          <w:p w14:paraId="5FB1EFE4" w14:textId="784DD5FB"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Беседа на тему: «Права и обязанности несовершеннолетних», «Как не стать жертвой преступлений»</w:t>
            </w:r>
          </w:p>
        </w:tc>
        <w:tc>
          <w:tcPr>
            <w:tcW w:w="3119" w:type="dxa"/>
            <w:vAlign w:val="bottom"/>
          </w:tcPr>
          <w:p w14:paraId="5D16EBA7"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09.10.2025 МБОУ</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СОШ № 55 (город Нижний Тагил, ул. Парковая, д. 13),</w:t>
            </w:r>
          </w:p>
          <w:p w14:paraId="484CEBD3" w14:textId="535B4E0B"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14.10.2025 МБОУ</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СОШ № 4 (город Нижний Тагил, ул. Энтузиастов, д. 1а)</w:t>
            </w:r>
          </w:p>
        </w:tc>
        <w:tc>
          <w:tcPr>
            <w:tcW w:w="2835" w:type="dxa"/>
          </w:tcPr>
          <w:p w14:paraId="49FFCA01" w14:textId="70CDD6CE"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консультирование</w:t>
            </w:r>
          </w:p>
        </w:tc>
        <w:tc>
          <w:tcPr>
            <w:tcW w:w="4252" w:type="dxa"/>
          </w:tcPr>
          <w:p w14:paraId="74F565B9" w14:textId="23B6A2BC"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несовершеннолетние</w:t>
            </w:r>
          </w:p>
        </w:tc>
      </w:tr>
      <w:tr w:rsidR="00262962" w:rsidRPr="00264A33" w14:paraId="7CFFBA3E" w14:textId="77777777" w:rsidTr="009F6789">
        <w:tc>
          <w:tcPr>
            <w:tcW w:w="880" w:type="dxa"/>
          </w:tcPr>
          <w:p w14:paraId="2B6402D1" w14:textId="308DD08D"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1.</w:t>
            </w:r>
          </w:p>
        </w:tc>
        <w:tc>
          <w:tcPr>
            <w:tcW w:w="4507" w:type="dxa"/>
          </w:tcPr>
          <w:p w14:paraId="36CCCADE" w14:textId="4B868B49"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Беседа на тему: «Детский травматизм», «Насилие в семье»</w:t>
            </w:r>
          </w:p>
        </w:tc>
        <w:tc>
          <w:tcPr>
            <w:tcW w:w="3119" w:type="dxa"/>
            <w:vAlign w:val="bottom"/>
          </w:tcPr>
          <w:p w14:paraId="698F704D" w14:textId="039A561A"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МАДОУ № 75, 49, 64, 76, 187,112, 90, 175</w:t>
            </w:r>
          </w:p>
        </w:tc>
        <w:tc>
          <w:tcPr>
            <w:tcW w:w="2835" w:type="dxa"/>
          </w:tcPr>
          <w:p w14:paraId="3ED42904" w14:textId="52E5CA1C"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консультирование</w:t>
            </w:r>
          </w:p>
        </w:tc>
        <w:tc>
          <w:tcPr>
            <w:tcW w:w="4252" w:type="dxa"/>
            <w:vAlign w:val="bottom"/>
          </w:tcPr>
          <w:p w14:paraId="6C365FA2" w14:textId="54876385"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родители и законные представителей</w:t>
            </w:r>
          </w:p>
        </w:tc>
      </w:tr>
      <w:tr w:rsidR="00262962" w:rsidRPr="00264A33" w14:paraId="7C113489" w14:textId="77777777" w:rsidTr="009F6789">
        <w:tc>
          <w:tcPr>
            <w:tcW w:w="880" w:type="dxa"/>
          </w:tcPr>
          <w:p w14:paraId="29A649F7" w14:textId="6901CCDD"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2.</w:t>
            </w:r>
          </w:p>
        </w:tc>
        <w:tc>
          <w:tcPr>
            <w:tcW w:w="4507" w:type="dxa"/>
          </w:tcPr>
          <w:p w14:paraId="6B7057C7" w14:textId="051D3B8A"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Занятие-практикум «Право. Ответственность. Выбор»</w:t>
            </w:r>
          </w:p>
        </w:tc>
        <w:tc>
          <w:tcPr>
            <w:tcW w:w="3119" w:type="dxa"/>
          </w:tcPr>
          <w:p w14:paraId="26195240" w14:textId="77777777" w:rsidR="00C94523"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 xml:space="preserve">г. Нижний Тагил, </w:t>
            </w:r>
          </w:p>
          <w:p w14:paraId="4D81DD45" w14:textId="0C514D90"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ул.</w:t>
            </w:r>
            <w:r w:rsidR="00C94523">
              <w:rPr>
                <w:rFonts w:ascii="Liberation Serif" w:hAnsi="Liberation Serif" w:cs="Liberation Serif"/>
                <w:sz w:val="24"/>
                <w:szCs w:val="24"/>
              </w:rPr>
              <w:t xml:space="preserve"> </w:t>
            </w:r>
            <w:r w:rsidRPr="00262962">
              <w:rPr>
                <w:rFonts w:ascii="Liberation Serif" w:hAnsi="Liberation Serif" w:cs="Liberation Serif"/>
                <w:sz w:val="24"/>
                <w:szCs w:val="24"/>
              </w:rPr>
              <w:t>Парковая,д. 13</w:t>
            </w:r>
            <w:r w:rsidRPr="00262962">
              <w:rPr>
                <w:rFonts w:ascii="Liberation Serif" w:hAnsi="Liberation Serif" w:cs="Liberation Serif"/>
                <w:sz w:val="24"/>
                <w:szCs w:val="24"/>
              </w:rPr>
              <w:br/>
              <w:t>МБОУ СОШ №55</w:t>
            </w:r>
          </w:p>
          <w:p w14:paraId="0A128C7E"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20.11.2025 (время по согласованию)</w:t>
            </w:r>
          </w:p>
          <w:p w14:paraId="4FE45F55" w14:textId="04A46AE2"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i/>
                <w:sz w:val="24"/>
                <w:szCs w:val="24"/>
              </w:rPr>
              <w:t>(Возможно изменение места проведения)</w:t>
            </w:r>
          </w:p>
        </w:tc>
        <w:tc>
          <w:tcPr>
            <w:tcW w:w="2835" w:type="dxa"/>
          </w:tcPr>
          <w:p w14:paraId="072A2B68" w14:textId="32A520EA"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Консультирование несовершеннолетних по вопросам защиты прав в интерактивном формате</w:t>
            </w:r>
          </w:p>
        </w:tc>
        <w:tc>
          <w:tcPr>
            <w:tcW w:w="4252" w:type="dxa"/>
          </w:tcPr>
          <w:p w14:paraId="77CFDAFE" w14:textId="03EC8F6C"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специалисты отдела социально-правовой поддержки и профилактики МБУ «Городской Дворец молодежи» для учащихся</w:t>
            </w:r>
          </w:p>
        </w:tc>
      </w:tr>
      <w:tr w:rsidR="00262962" w:rsidRPr="00264A33" w14:paraId="63621AD6" w14:textId="77777777" w:rsidTr="00262962">
        <w:tc>
          <w:tcPr>
            <w:tcW w:w="15593" w:type="dxa"/>
            <w:gridSpan w:val="5"/>
            <w:tcBorders>
              <w:top w:val="single" w:sz="4" w:space="0" w:color="auto"/>
              <w:bottom w:val="single" w:sz="4" w:space="0" w:color="auto"/>
            </w:tcBorders>
          </w:tcPr>
          <w:p w14:paraId="0FFFCCD7" w14:textId="56243FEE" w:rsidR="00262962" w:rsidRPr="005D040F" w:rsidRDefault="00262962" w:rsidP="00262962">
            <w:pPr>
              <w:ind w:left="11"/>
              <w:jc w:val="center"/>
              <w:rPr>
                <w:rFonts w:ascii="Liberation Serif" w:hAnsi="Liberation Serif" w:cs="Liberation Serif"/>
                <w:b/>
                <w:sz w:val="24"/>
                <w:szCs w:val="24"/>
              </w:rPr>
            </w:pPr>
            <w:r w:rsidRPr="005D040F">
              <w:rPr>
                <w:rFonts w:ascii="Liberation Serif" w:eastAsia="Times New Roman" w:hAnsi="Liberation Serif" w:cs="Liberation Serif"/>
                <w:b/>
                <w:sz w:val="24"/>
                <w:szCs w:val="24"/>
                <w:lang w:eastAsia="ru-RU"/>
              </w:rPr>
              <w:t>ТК ДН и ЗП города Невьянска</w:t>
            </w:r>
          </w:p>
        </w:tc>
      </w:tr>
      <w:tr w:rsidR="00262962" w:rsidRPr="00264A33" w14:paraId="7E1A7523" w14:textId="77777777" w:rsidTr="009F6789">
        <w:tc>
          <w:tcPr>
            <w:tcW w:w="880" w:type="dxa"/>
          </w:tcPr>
          <w:p w14:paraId="463F35CA" w14:textId="5837F684"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1.</w:t>
            </w:r>
          </w:p>
        </w:tc>
        <w:tc>
          <w:tcPr>
            <w:tcW w:w="4507" w:type="dxa"/>
          </w:tcPr>
          <w:p w14:paraId="01FF5D4E" w14:textId="75F91931"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Информирование населения Невьянского района о проведении Дня правовой помощи</w:t>
            </w:r>
          </w:p>
        </w:tc>
        <w:tc>
          <w:tcPr>
            <w:tcW w:w="3119" w:type="dxa"/>
          </w:tcPr>
          <w:p w14:paraId="70485493"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г. Невьянск, ул. Ленина, д. 11, каб. 1, ТКДН и ЗП Невьянского района,</w:t>
            </w:r>
          </w:p>
          <w:p w14:paraId="3CAB216C" w14:textId="21E17B46"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с 01.11.2025</w:t>
            </w:r>
          </w:p>
        </w:tc>
        <w:tc>
          <w:tcPr>
            <w:tcW w:w="2835" w:type="dxa"/>
          </w:tcPr>
          <w:p w14:paraId="0C2E0CE6" w14:textId="6242E73F" w:rsidR="00262962" w:rsidRPr="00DD199C"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Информирование, правовое просвещение</w:t>
            </w:r>
          </w:p>
        </w:tc>
        <w:tc>
          <w:tcPr>
            <w:tcW w:w="4252" w:type="dxa"/>
          </w:tcPr>
          <w:p w14:paraId="5DB183CF" w14:textId="3BAE4C48"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Сотрудники аппарата ТКДН и ЗП для населения Невьянского района</w:t>
            </w:r>
          </w:p>
        </w:tc>
      </w:tr>
      <w:tr w:rsidR="00262962" w:rsidRPr="00264A33" w14:paraId="35D1D12C" w14:textId="77777777" w:rsidTr="009F6789">
        <w:tc>
          <w:tcPr>
            <w:tcW w:w="880" w:type="dxa"/>
          </w:tcPr>
          <w:p w14:paraId="6C583009" w14:textId="28B12B51"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w:t>
            </w:r>
          </w:p>
        </w:tc>
        <w:tc>
          <w:tcPr>
            <w:tcW w:w="4507" w:type="dxa"/>
          </w:tcPr>
          <w:p w14:paraId="0E37BD30" w14:textId="2FD78F01"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Прием граждан</w:t>
            </w:r>
          </w:p>
        </w:tc>
        <w:tc>
          <w:tcPr>
            <w:tcW w:w="3119" w:type="dxa"/>
          </w:tcPr>
          <w:p w14:paraId="7B95E543"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г. Невьянск, ул. Ленина, 11-1, ТКДН и ЗП Невьянского района,</w:t>
            </w:r>
          </w:p>
          <w:p w14:paraId="40893B9E"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0.11.2025</w:t>
            </w:r>
          </w:p>
          <w:p w14:paraId="0B618DEB" w14:textId="6BC0F509"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с 08.00 до 17.00 час.</w:t>
            </w:r>
          </w:p>
        </w:tc>
        <w:tc>
          <w:tcPr>
            <w:tcW w:w="2835" w:type="dxa"/>
          </w:tcPr>
          <w:p w14:paraId="388E1BAE" w14:textId="648555E6" w:rsidR="00262962" w:rsidRPr="00DD199C"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Правовое консультирование, правовое просвещение</w:t>
            </w:r>
          </w:p>
        </w:tc>
        <w:tc>
          <w:tcPr>
            <w:tcW w:w="4252" w:type="dxa"/>
          </w:tcPr>
          <w:p w14:paraId="6A3D4DAA" w14:textId="77777777" w:rsidR="00262962" w:rsidRPr="00B22DEB" w:rsidRDefault="00262962" w:rsidP="00262962">
            <w:pPr>
              <w:spacing w:line="252" w:lineRule="atLeast"/>
              <w:rPr>
                <w:rFonts w:ascii="Liberation Serif" w:eastAsia="Calibri" w:hAnsi="Liberation Serif" w:cs="Liberation Serif"/>
                <w:sz w:val="24"/>
                <w:szCs w:val="24"/>
              </w:rPr>
            </w:pPr>
            <w:r w:rsidRPr="00B22DEB">
              <w:rPr>
                <w:rFonts w:ascii="Liberation Serif" w:eastAsia="Calibri" w:hAnsi="Liberation Serif" w:cs="Liberation Serif"/>
                <w:sz w:val="24"/>
                <w:szCs w:val="24"/>
              </w:rPr>
              <w:t>Председатель ТКДН, ответственный секретарь ТКДН</w:t>
            </w:r>
          </w:p>
          <w:p w14:paraId="3EC8BB9A" w14:textId="4CD96F4A" w:rsidR="00262962" w:rsidRPr="00264A33"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Несовершеннолетние, родители (законные представители), иные граждане</w:t>
            </w:r>
          </w:p>
        </w:tc>
      </w:tr>
      <w:tr w:rsidR="00262962" w:rsidRPr="00264A33" w14:paraId="1C011B3A" w14:textId="77777777" w:rsidTr="00262962">
        <w:tc>
          <w:tcPr>
            <w:tcW w:w="15593" w:type="dxa"/>
            <w:gridSpan w:val="5"/>
            <w:tcBorders>
              <w:top w:val="single" w:sz="4" w:space="0" w:color="auto"/>
              <w:bottom w:val="single" w:sz="4" w:space="0" w:color="auto"/>
            </w:tcBorders>
          </w:tcPr>
          <w:p w14:paraId="2E8AC054" w14:textId="0D4C5AB5" w:rsidR="00262962" w:rsidRPr="005D040F" w:rsidRDefault="00262962" w:rsidP="00262962">
            <w:pPr>
              <w:ind w:left="11"/>
              <w:jc w:val="center"/>
              <w:rPr>
                <w:rFonts w:ascii="Liberation Serif" w:hAnsi="Liberation Serif" w:cs="Liberation Serif"/>
                <w:b/>
                <w:sz w:val="24"/>
                <w:szCs w:val="24"/>
              </w:rPr>
            </w:pPr>
            <w:r w:rsidRPr="005D040F">
              <w:rPr>
                <w:rFonts w:ascii="Liberation Serif" w:eastAsia="Times New Roman" w:hAnsi="Liberation Serif" w:cs="Liberation Serif"/>
                <w:b/>
                <w:sz w:val="24"/>
                <w:szCs w:val="24"/>
                <w:lang w:eastAsia="ru-RU"/>
              </w:rPr>
              <w:t>ТК ДН и ЗП города Кировград</w:t>
            </w:r>
          </w:p>
        </w:tc>
      </w:tr>
      <w:tr w:rsidR="00262962" w:rsidRPr="00264A33" w14:paraId="052EF6BE" w14:textId="77777777" w:rsidTr="009F6789">
        <w:tc>
          <w:tcPr>
            <w:tcW w:w="880" w:type="dxa"/>
          </w:tcPr>
          <w:p w14:paraId="70F255DA" w14:textId="7FE8B398"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1.</w:t>
            </w:r>
          </w:p>
        </w:tc>
        <w:tc>
          <w:tcPr>
            <w:tcW w:w="4507" w:type="dxa"/>
          </w:tcPr>
          <w:p w14:paraId="1D3ED970"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Индивидуальное правовое консультирование с лицами, привлеченными к административной ответственности</w:t>
            </w:r>
          </w:p>
          <w:p w14:paraId="1BD474CC" w14:textId="77777777" w:rsidR="00262962" w:rsidRPr="00264A33" w:rsidRDefault="00262962" w:rsidP="00262962">
            <w:pPr>
              <w:rPr>
                <w:rFonts w:ascii="Liberation Serif" w:hAnsi="Liberation Serif" w:cs="Liberation Serif"/>
                <w:sz w:val="24"/>
                <w:szCs w:val="24"/>
              </w:rPr>
            </w:pPr>
          </w:p>
        </w:tc>
        <w:tc>
          <w:tcPr>
            <w:tcW w:w="3119" w:type="dxa"/>
          </w:tcPr>
          <w:p w14:paraId="40917F77" w14:textId="0F28640C" w:rsidR="00262962" w:rsidRPr="00264A33" w:rsidRDefault="00262962" w:rsidP="00262962">
            <w:pPr>
              <w:rPr>
                <w:rFonts w:ascii="Liberation Serif" w:hAnsi="Liberation Serif" w:cs="Liberation Serif"/>
                <w:sz w:val="24"/>
                <w:szCs w:val="24"/>
              </w:rPr>
            </w:pPr>
            <w:r>
              <w:rPr>
                <w:rFonts w:ascii="Liberation Serif" w:eastAsia="Calibri" w:hAnsi="Liberation Serif" w:cs="Liberation Serif"/>
                <w:sz w:val="24"/>
                <w:szCs w:val="24"/>
              </w:rPr>
              <w:t>г</w:t>
            </w:r>
            <w:r w:rsidRPr="00B22DEB">
              <w:rPr>
                <w:rFonts w:ascii="Liberation Serif" w:eastAsia="Calibri" w:hAnsi="Liberation Serif" w:cs="Liberation Serif"/>
                <w:sz w:val="24"/>
                <w:szCs w:val="24"/>
              </w:rPr>
              <w:t>. Кировград, ул. Калинина, д. 4, каб. 204</w:t>
            </w:r>
          </w:p>
        </w:tc>
        <w:tc>
          <w:tcPr>
            <w:tcW w:w="2835" w:type="dxa"/>
          </w:tcPr>
          <w:p w14:paraId="28D3CB67" w14:textId="1B92E958" w:rsidR="00262962" w:rsidRPr="00DD199C"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Правовое консультирование</w:t>
            </w:r>
          </w:p>
        </w:tc>
        <w:tc>
          <w:tcPr>
            <w:tcW w:w="4252" w:type="dxa"/>
          </w:tcPr>
          <w:p w14:paraId="6E0E854C"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Председатель, ответственный секретарь территориальной комиссии города Кировграда по делам несовершеннолетних и защите их прав</w:t>
            </w:r>
          </w:p>
          <w:p w14:paraId="602EF9B8" w14:textId="3E1C9485" w:rsidR="00262962" w:rsidRPr="00264A33"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 xml:space="preserve"> лица, привлекаемые к административной ответственности</w:t>
            </w:r>
          </w:p>
        </w:tc>
      </w:tr>
      <w:tr w:rsidR="00262962" w:rsidRPr="00264A33" w14:paraId="59E90F4C" w14:textId="77777777" w:rsidTr="009F6789">
        <w:tc>
          <w:tcPr>
            <w:tcW w:w="880" w:type="dxa"/>
          </w:tcPr>
          <w:p w14:paraId="190FCE39" w14:textId="697A78F9"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w:t>
            </w:r>
          </w:p>
        </w:tc>
        <w:tc>
          <w:tcPr>
            <w:tcW w:w="4507" w:type="dxa"/>
          </w:tcPr>
          <w:p w14:paraId="1A7FCD50"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Встреча с учащимися для разъяснения уголовной и административной ответственности</w:t>
            </w:r>
          </w:p>
          <w:p w14:paraId="0E670FC4" w14:textId="77777777" w:rsidR="00262962" w:rsidRPr="00264A33" w:rsidRDefault="00262962" w:rsidP="00262962">
            <w:pPr>
              <w:rPr>
                <w:rFonts w:ascii="Liberation Serif" w:hAnsi="Liberation Serif" w:cs="Liberation Serif"/>
                <w:sz w:val="24"/>
                <w:szCs w:val="24"/>
              </w:rPr>
            </w:pPr>
          </w:p>
        </w:tc>
        <w:tc>
          <w:tcPr>
            <w:tcW w:w="3119" w:type="dxa"/>
          </w:tcPr>
          <w:p w14:paraId="33F43C45"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МАОУ СОШ № 1</w:t>
            </w:r>
          </w:p>
          <w:p w14:paraId="3BB90479"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г. Кировград,</w:t>
            </w:r>
          </w:p>
          <w:p w14:paraId="43ED74E4"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ул. Дзержинского, д.6</w:t>
            </w:r>
          </w:p>
          <w:p w14:paraId="07AA2DFE" w14:textId="77777777" w:rsidR="00262962" w:rsidRPr="00B22DEB" w:rsidRDefault="00262962" w:rsidP="00262962">
            <w:pPr>
              <w:spacing w:line="276" w:lineRule="auto"/>
              <w:rPr>
                <w:rFonts w:ascii="Liberation Serif" w:eastAsia="Calibri" w:hAnsi="Liberation Serif" w:cs="Liberation Serif"/>
                <w:sz w:val="24"/>
                <w:szCs w:val="24"/>
              </w:rPr>
            </w:pPr>
          </w:p>
          <w:p w14:paraId="26B3109D" w14:textId="77777777" w:rsidR="00262962" w:rsidRPr="00B22DEB" w:rsidRDefault="00262962" w:rsidP="00262962">
            <w:pPr>
              <w:spacing w:line="276" w:lineRule="auto"/>
              <w:rPr>
                <w:rFonts w:ascii="Liberation Serif" w:eastAsia="Calibri" w:hAnsi="Liberation Serif" w:cs="Liberation Serif"/>
                <w:sz w:val="24"/>
                <w:szCs w:val="24"/>
              </w:rPr>
            </w:pPr>
          </w:p>
          <w:p w14:paraId="22D48861" w14:textId="77777777" w:rsidR="00262962" w:rsidRPr="00264A33" w:rsidRDefault="00262962" w:rsidP="00262962">
            <w:pPr>
              <w:rPr>
                <w:rFonts w:ascii="Liberation Serif" w:hAnsi="Liberation Serif" w:cs="Liberation Serif"/>
                <w:sz w:val="24"/>
                <w:szCs w:val="24"/>
              </w:rPr>
            </w:pPr>
          </w:p>
        </w:tc>
        <w:tc>
          <w:tcPr>
            <w:tcW w:w="2835" w:type="dxa"/>
          </w:tcPr>
          <w:p w14:paraId="4E80B13A" w14:textId="3E91185F" w:rsidR="00262962" w:rsidRPr="00DD199C"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 xml:space="preserve">    Правовое консультирование несовершеннолетних</w:t>
            </w:r>
          </w:p>
        </w:tc>
        <w:tc>
          <w:tcPr>
            <w:tcW w:w="4252" w:type="dxa"/>
          </w:tcPr>
          <w:p w14:paraId="5F60DD56"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 xml:space="preserve">Председатель территориальной комиссии города Кировграда по делам несовершеннолетних и защите их прав </w:t>
            </w:r>
          </w:p>
          <w:p w14:paraId="3A1BDC8E" w14:textId="22180A81" w:rsidR="00262962" w:rsidRPr="00264A33"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Учащиеся общеобразовательной организации</w:t>
            </w:r>
          </w:p>
        </w:tc>
      </w:tr>
      <w:tr w:rsidR="00262962" w:rsidRPr="00264A33" w14:paraId="0EBF3C0A" w14:textId="77777777" w:rsidTr="009F6789">
        <w:tc>
          <w:tcPr>
            <w:tcW w:w="880" w:type="dxa"/>
          </w:tcPr>
          <w:p w14:paraId="2925ABC1" w14:textId="0F57BDAC"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3.</w:t>
            </w:r>
          </w:p>
        </w:tc>
        <w:tc>
          <w:tcPr>
            <w:tcW w:w="4507" w:type="dxa"/>
          </w:tcPr>
          <w:p w14:paraId="34143BEA"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Встреча с законными представителями в «Клубе замещающих семей»</w:t>
            </w:r>
          </w:p>
          <w:p w14:paraId="253ACD6D" w14:textId="77777777" w:rsidR="00262962" w:rsidRPr="00264A33" w:rsidRDefault="00262962" w:rsidP="00262962">
            <w:pPr>
              <w:rPr>
                <w:rFonts w:ascii="Liberation Serif" w:hAnsi="Liberation Serif" w:cs="Liberation Serif"/>
                <w:sz w:val="24"/>
                <w:szCs w:val="24"/>
              </w:rPr>
            </w:pPr>
          </w:p>
        </w:tc>
        <w:tc>
          <w:tcPr>
            <w:tcW w:w="3119" w:type="dxa"/>
          </w:tcPr>
          <w:p w14:paraId="074B3DFA"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 xml:space="preserve">ГАУСО СО «Комплексный центр социальной помощи населению города «Кировграда» </w:t>
            </w:r>
          </w:p>
          <w:p w14:paraId="5BE79EEB" w14:textId="6C955B9C" w:rsidR="00262962" w:rsidRPr="00264A33"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Г. Кировград, ул. Свердлова, д. 68а</w:t>
            </w:r>
          </w:p>
        </w:tc>
        <w:tc>
          <w:tcPr>
            <w:tcW w:w="2835" w:type="dxa"/>
          </w:tcPr>
          <w:p w14:paraId="5FC892C8" w14:textId="38E86DED" w:rsidR="00262962" w:rsidRPr="00DD199C"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Правовое консультирование несовершеннолетних и их законных представителей</w:t>
            </w:r>
          </w:p>
        </w:tc>
        <w:tc>
          <w:tcPr>
            <w:tcW w:w="4252" w:type="dxa"/>
          </w:tcPr>
          <w:p w14:paraId="47CDF97C"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 xml:space="preserve">Председатель территориальной комиссии города Кировграда по делам несовершеннолетних и защите их прав </w:t>
            </w:r>
          </w:p>
          <w:p w14:paraId="2CB3F4B3" w14:textId="43E8E276" w:rsidR="00262962" w:rsidRPr="00264A33"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Несовершеннолетние и законные представители</w:t>
            </w:r>
          </w:p>
        </w:tc>
      </w:tr>
      <w:tr w:rsidR="00262962" w:rsidRPr="00264A33" w14:paraId="34D44F3D" w14:textId="77777777" w:rsidTr="009F6789">
        <w:tc>
          <w:tcPr>
            <w:tcW w:w="880" w:type="dxa"/>
          </w:tcPr>
          <w:p w14:paraId="5103A2FC" w14:textId="5844AF98"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4.</w:t>
            </w:r>
          </w:p>
        </w:tc>
        <w:tc>
          <w:tcPr>
            <w:tcW w:w="4507" w:type="dxa"/>
          </w:tcPr>
          <w:p w14:paraId="5E11352E"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 xml:space="preserve">Информирование об ответственности несовершеннолетних и родителей </w:t>
            </w:r>
          </w:p>
          <w:p w14:paraId="139088FF" w14:textId="77777777" w:rsidR="00262962" w:rsidRPr="00264A33" w:rsidRDefault="00262962" w:rsidP="00262962">
            <w:pPr>
              <w:rPr>
                <w:rFonts w:ascii="Liberation Serif" w:hAnsi="Liberation Serif" w:cs="Liberation Serif"/>
                <w:sz w:val="24"/>
                <w:szCs w:val="24"/>
              </w:rPr>
            </w:pPr>
          </w:p>
        </w:tc>
        <w:tc>
          <w:tcPr>
            <w:tcW w:w="3119" w:type="dxa"/>
          </w:tcPr>
          <w:p w14:paraId="5532132E"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 xml:space="preserve">Родительский чат </w:t>
            </w:r>
          </w:p>
          <w:p w14:paraId="7D16B402" w14:textId="77777777" w:rsidR="00262962" w:rsidRPr="00B22DEB" w:rsidRDefault="00262962" w:rsidP="00262962">
            <w:pPr>
              <w:spacing w:line="276" w:lineRule="auto"/>
              <w:rPr>
                <w:rFonts w:ascii="Liberation Serif" w:eastAsia="Calibri" w:hAnsi="Liberation Serif" w:cs="Liberation Serif"/>
                <w:sz w:val="24"/>
                <w:szCs w:val="24"/>
              </w:rPr>
            </w:pPr>
          </w:p>
          <w:p w14:paraId="2AE4643F" w14:textId="77777777" w:rsidR="00262962" w:rsidRPr="00264A33" w:rsidRDefault="00262962" w:rsidP="00262962">
            <w:pPr>
              <w:rPr>
                <w:rFonts w:ascii="Liberation Serif" w:hAnsi="Liberation Serif" w:cs="Liberation Serif"/>
                <w:sz w:val="24"/>
                <w:szCs w:val="24"/>
              </w:rPr>
            </w:pPr>
          </w:p>
        </w:tc>
        <w:tc>
          <w:tcPr>
            <w:tcW w:w="2835" w:type="dxa"/>
          </w:tcPr>
          <w:p w14:paraId="16E694EA" w14:textId="66B02D36" w:rsidR="00262962" w:rsidRPr="005D040F" w:rsidRDefault="00262962" w:rsidP="005D040F">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Правовое консультирование несовершеннолетни</w:t>
            </w:r>
            <w:r w:rsidR="005D040F">
              <w:rPr>
                <w:rFonts w:ascii="Liberation Serif" w:eastAsia="Calibri" w:hAnsi="Liberation Serif" w:cs="Liberation Serif"/>
                <w:sz w:val="24"/>
                <w:szCs w:val="24"/>
              </w:rPr>
              <w:t xml:space="preserve">х и их законных представителей </w:t>
            </w:r>
          </w:p>
        </w:tc>
        <w:tc>
          <w:tcPr>
            <w:tcW w:w="4252" w:type="dxa"/>
          </w:tcPr>
          <w:p w14:paraId="26EB8830" w14:textId="2D1E768E" w:rsidR="00262962" w:rsidRPr="00264A33"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 xml:space="preserve">Председатель территориальной комиссии города Кировграда по делам несовершеннолетних и защите их прав </w:t>
            </w:r>
          </w:p>
        </w:tc>
      </w:tr>
      <w:tr w:rsidR="00262962" w:rsidRPr="00264A33" w14:paraId="53290B39" w14:textId="77777777" w:rsidTr="00262962">
        <w:tc>
          <w:tcPr>
            <w:tcW w:w="15593" w:type="dxa"/>
            <w:gridSpan w:val="5"/>
            <w:tcBorders>
              <w:top w:val="single" w:sz="4" w:space="0" w:color="auto"/>
              <w:bottom w:val="single" w:sz="4" w:space="0" w:color="auto"/>
            </w:tcBorders>
          </w:tcPr>
          <w:p w14:paraId="544E192F" w14:textId="388D8CF2" w:rsidR="00262962" w:rsidRPr="005D040F" w:rsidRDefault="003C65C6" w:rsidP="00262962">
            <w:pPr>
              <w:ind w:left="11"/>
              <w:jc w:val="center"/>
              <w:rPr>
                <w:rFonts w:ascii="Liberation Serif" w:hAnsi="Liberation Serif" w:cs="Liberation Serif"/>
                <w:b/>
                <w:sz w:val="24"/>
                <w:szCs w:val="24"/>
              </w:rPr>
            </w:pPr>
            <w:r w:rsidRPr="005D040F">
              <w:rPr>
                <w:rFonts w:ascii="Liberation Serif" w:eastAsia="Times New Roman" w:hAnsi="Liberation Serif" w:cs="Liberation Serif"/>
                <w:b/>
                <w:sz w:val="24"/>
                <w:szCs w:val="24"/>
                <w:lang w:eastAsia="ru-RU"/>
              </w:rPr>
              <w:t>ТКДН и ЗП города Кушвы</w:t>
            </w:r>
          </w:p>
        </w:tc>
      </w:tr>
      <w:tr w:rsidR="003C65C6" w:rsidRPr="00264A33" w14:paraId="3D89A18F" w14:textId="77777777" w:rsidTr="009F6789">
        <w:tc>
          <w:tcPr>
            <w:tcW w:w="880" w:type="dxa"/>
          </w:tcPr>
          <w:p w14:paraId="742CF3C6" w14:textId="24C2665B"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1.</w:t>
            </w:r>
          </w:p>
        </w:tc>
        <w:tc>
          <w:tcPr>
            <w:tcW w:w="4507" w:type="dxa"/>
          </w:tcPr>
          <w:p w14:paraId="7B90ECD6" w14:textId="50DD6A14"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 xml:space="preserve">Правовое консультирование для родителей/законных представителей несовершеннолетних по вопросам прав и законных интересов несовершеннолетних, в том числе путем размещения информации правового характера (памяток, консультационных материалов)  в группе территориальной комиссии в социальной сети </w:t>
            </w:r>
            <w:r w:rsidRPr="00B22DEB">
              <w:rPr>
                <w:rFonts w:ascii="Liberation Serif" w:hAnsi="Liberation Serif" w:cs="Liberation Serif"/>
                <w:sz w:val="24"/>
                <w:szCs w:val="24"/>
              </w:rPr>
              <w:br/>
              <w:t>«В Контакте»</w:t>
            </w:r>
          </w:p>
        </w:tc>
        <w:tc>
          <w:tcPr>
            <w:tcW w:w="3119" w:type="dxa"/>
          </w:tcPr>
          <w:p w14:paraId="593B63DF" w14:textId="77777777" w:rsidR="003C65C6" w:rsidRPr="00B22DEB"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г. Кушва, ул. Красноармейская, 16, каб.33,</w:t>
            </w:r>
          </w:p>
          <w:p w14:paraId="56733D59" w14:textId="77777777" w:rsidR="003C65C6" w:rsidRPr="00B22DEB"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20.11.2025,</w:t>
            </w:r>
          </w:p>
          <w:p w14:paraId="01DABBF7" w14:textId="1E056948"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социальная сеть «В Контакте», информационные порталы муниципалитетов</w:t>
            </w:r>
          </w:p>
        </w:tc>
        <w:tc>
          <w:tcPr>
            <w:tcW w:w="2835" w:type="dxa"/>
          </w:tcPr>
          <w:p w14:paraId="3F69ADB3" w14:textId="50A4C2DA" w:rsidR="003C65C6" w:rsidRPr="00DD199C"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консультативная</w:t>
            </w:r>
          </w:p>
        </w:tc>
        <w:tc>
          <w:tcPr>
            <w:tcW w:w="4252" w:type="dxa"/>
          </w:tcPr>
          <w:p w14:paraId="5BD3FAE9" w14:textId="77777777" w:rsidR="003C65C6" w:rsidRPr="00B22DEB" w:rsidRDefault="003C65C6" w:rsidP="003C65C6">
            <w:pPr>
              <w:ind w:right="-108"/>
              <w:rPr>
                <w:rFonts w:ascii="Liberation Serif" w:hAnsi="Liberation Serif" w:cs="Liberation Serif"/>
                <w:sz w:val="24"/>
                <w:szCs w:val="24"/>
              </w:rPr>
            </w:pPr>
            <w:r w:rsidRPr="00B22DEB">
              <w:rPr>
                <w:rFonts w:ascii="Liberation Serif" w:hAnsi="Liberation Serif" w:cs="Liberation Serif"/>
                <w:sz w:val="24"/>
                <w:szCs w:val="24"/>
              </w:rPr>
              <w:t>Председатель ТКДНиЗП г. Кушвы – Кротова Е.В.</w:t>
            </w:r>
          </w:p>
          <w:p w14:paraId="6E4DB50D" w14:textId="77777777" w:rsidR="003C65C6" w:rsidRPr="00B22DEB" w:rsidRDefault="003C65C6" w:rsidP="003C65C6">
            <w:pPr>
              <w:ind w:right="-108"/>
              <w:rPr>
                <w:rFonts w:ascii="Liberation Serif" w:hAnsi="Liberation Serif" w:cs="Liberation Serif"/>
                <w:sz w:val="24"/>
                <w:szCs w:val="24"/>
              </w:rPr>
            </w:pPr>
            <w:r w:rsidRPr="00B22DEB">
              <w:rPr>
                <w:rFonts w:ascii="Liberation Serif" w:hAnsi="Liberation Serif" w:cs="Liberation Serif"/>
                <w:sz w:val="24"/>
                <w:szCs w:val="24"/>
              </w:rPr>
              <w:t>Члены территориальной комиссии.</w:t>
            </w:r>
          </w:p>
          <w:p w14:paraId="3627AFF4" w14:textId="77777777" w:rsidR="003C65C6" w:rsidRPr="00B22DEB" w:rsidRDefault="003C65C6" w:rsidP="003C65C6">
            <w:pPr>
              <w:ind w:right="-108"/>
              <w:rPr>
                <w:rFonts w:ascii="Liberation Serif" w:hAnsi="Liberation Serif" w:cs="Liberation Serif"/>
                <w:sz w:val="24"/>
                <w:szCs w:val="24"/>
              </w:rPr>
            </w:pPr>
          </w:p>
          <w:p w14:paraId="543983FF" w14:textId="2B9603C6" w:rsidR="003C65C6" w:rsidRPr="00264A33" w:rsidRDefault="003C65C6" w:rsidP="003C65C6">
            <w:pPr>
              <w:ind w:left="11"/>
              <w:rPr>
                <w:rFonts w:ascii="Liberation Serif" w:hAnsi="Liberation Serif" w:cs="Liberation Serif"/>
                <w:sz w:val="24"/>
                <w:szCs w:val="24"/>
              </w:rPr>
            </w:pPr>
            <w:r w:rsidRPr="00B22DEB">
              <w:rPr>
                <w:rFonts w:ascii="Liberation Serif" w:hAnsi="Liberation Serif" w:cs="Liberation Serif"/>
                <w:sz w:val="24"/>
                <w:szCs w:val="24"/>
              </w:rPr>
              <w:t xml:space="preserve">Население Кушвинского муниципального округа </w:t>
            </w:r>
            <w:r w:rsidRPr="00B22DEB">
              <w:rPr>
                <w:rFonts w:ascii="Liberation Serif" w:hAnsi="Liberation Serif" w:cs="Liberation Serif"/>
                <w:sz w:val="24"/>
                <w:szCs w:val="24"/>
              </w:rPr>
              <w:br/>
              <w:t>и Городского округа Верхняя Тура</w:t>
            </w:r>
          </w:p>
        </w:tc>
      </w:tr>
      <w:tr w:rsidR="003C65C6" w:rsidRPr="00264A33" w14:paraId="67CA9DEB" w14:textId="77777777" w:rsidTr="009F6789">
        <w:tc>
          <w:tcPr>
            <w:tcW w:w="880" w:type="dxa"/>
          </w:tcPr>
          <w:p w14:paraId="455236F5" w14:textId="351B9E7E"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2.</w:t>
            </w:r>
          </w:p>
        </w:tc>
        <w:tc>
          <w:tcPr>
            <w:tcW w:w="4507" w:type="dxa"/>
          </w:tcPr>
          <w:p w14:paraId="7E13337C" w14:textId="7F9C2043"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Консультационные  мероприятия для населения по вопросам опеки и детско-родительских отношений, а также для граждан, желающих принять ребенка на воспитание  в семью</w:t>
            </w:r>
          </w:p>
        </w:tc>
        <w:tc>
          <w:tcPr>
            <w:tcW w:w="3119" w:type="dxa"/>
          </w:tcPr>
          <w:p w14:paraId="41AB1E1F" w14:textId="238E9809"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20.11.2025 с 09:00 до 17:00 час.</w:t>
            </w:r>
          </w:p>
        </w:tc>
        <w:tc>
          <w:tcPr>
            <w:tcW w:w="2835" w:type="dxa"/>
          </w:tcPr>
          <w:p w14:paraId="5CAF71B0" w14:textId="306B681D" w:rsidR="003C65C6" w:rsidRPr="00DD199C"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консультативная</w:t>
            </w:r>
          </w:p>
        </w:tc>
        <w:tc>
          <w:tcPr>
            <w:tcW w:w="4252" w:type="dxa"/>
          </w:tcPr>
          <w:p w14:paraId="2385E805" w14:textId="77777777" w:rsidR="003C65C6" w:rsidRPr="00B22DEB"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Заместитель начальника Управления социальной политики № 16, член ТКДНиЗП г. Кушвы – Брисская Е.В.</w:t>
            </w:r>
          </w:p>
          <w:p w14:paraId="6322C63B" w14:textId="77777777" w:rsidR="003C65C6" w:rsidRPr="00B22DEB" w:rsidRDefault="003C65C6" w:rsidP="003C65C6">
            <w:pPr>
              <w:rPr>
                <w:rFonts w:ascii="Liberation Serif" w:hAnsi="Liberation Serif" w:cs="Liberation Serif"/>
                <w:sz w:val="24"/>
                <w:szCs w:val="24"/>
              </w:rPr>
            </w:pPr>
          </w:p>
          <w:p w14:paraId="51A95264" w14:textId="481BAB09" w:rsidR="003C65C6" w:rsidRPr="00264A33" w:rsidRDefault="003C65C6" w:rsidP="003C65C6">
            <w:pPr>
              <w:ind w:left="11"/>
              <w:rPr>
                <w:rFonts w:ascii="Liberation Serif" w:hAnsi="Liberation Serif" w:cs="Liberation Serif"/>
                <w:sz w:val="24"/>
                <w:szCs w:val="24"/>
              </w:rPr>
            </w:pPr>
            <w:r w:rsidRPr="00B22DEB">
              <w:rPr>
                <w:rFonts w:ascii="Liberation Serif" w:hAnsi="Liberation Serif" w:cs="Liberation Serif"/>
                <w:sz w:val="24"/>
                <w:szCs w:val="24"/>
              </w:rPr>
              <w:t xml:space="preserve">Население Кушвинского муниципального округа </w:t>
            </w:r>
            <w:r w:rsidRPr="00B22DEB">
              <w:rPr>
                <w:rFonts w:ascii="Liberation Serif" w:hAnsi="Liberation Serif" w:cs="Liberation Serif"/>
                <w:sz w:val="24"/>
                <w:szCs w:val="24"/>
              </w:rPr>
              <w:br/>
              <w:t>и Городского округа Верхняя Тура</w:t>
            </w:r>
          </w:p>
        </w:tc>
      </w:tr>
      <w:tr w:rsidR="003C65C6" w:rsidRPr="00264A33" w14:paraId="042C1375" w14:textId="77777777" w:rsidTr="009F6789">
        <w:tc>
          <w:tcPr>
            <w:tcW w:w="880" w:type="dxa"/>
          </w:tcPr>
          <w:p w14:paraId="7EA817CF" w14:textId="687D5DCC"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3.</w:t>
            </w:r>
          </w:p>
        </w:tc>
        <w:tc>
          <w:tcPr>
            <w:tcW w:w="4507" w:type="dxa"/>
          </w:tcPr>
          <w:p w14:paraId="11A6523E" w14:textId="2C8439AC"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 xml:space="preserve">Правовое консультирование несовершеннолетних, </w:t>
            </w:r>
            <w:r w:rsidRPr="00B22DEB">
              <w:rPr>
                <w:rFonts w:ascii="Liberation Serif" w:hAnsi="Liberation Serif" w:cs="Liberation Serif"/>
                <w:sz w:val="24"/>
                <w:szCs w:val="24"/>
              </w:rPr>
              <w:br/>
              <w:t>в т.ч. направленное на антикоррупционное просвещение</w:t>
            </w:r>
          </w:p>
        </w:tc>
        <w:tc>
          <w:tcPr>
            <w:tcW w:w="3119" w:type="dxa"/>
          </w:tcPr>
          <w:p w14:paraId="67A537CD" w14:textId="77777777" w:rsidR="003C65C6" w:rsidRPr="00B22DEB"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17-20.11.2025</w:t>
            </w:r>
          </w:p>
          <w:p w14:paraId="34ADD9AF" w14:textId="485A95C7"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 xml:space="preserve">образовательные организации </w:t>
            </w:r>
          </w:p>
        </w:tc>
        <w:tc>
          <w:tcPr>
            <w:tcW w:w="2835" w:type="dxa"/>
          </w:tcPr>
          <w:p w14:paraId="0C84DB28" w14:textId="5630D91F" w:rsidR="003C65C6" w:rsidRPr="00DD199C"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консультативная</w:t>
            </w:r>
          </w:p>
        </w:tc>
        <w:tc>
          <w:tcPr>
            <w:tcW w:w="4252" w:type="dxa"/>
          </w:tcPr>
          <w:p w14:paraId="2B064E55" w14:textId="77777777" w:rsidR="003C65C6" w:rsidRPr="00B22DEB" w:rsidRDefault="003C65C6" w:rsidP="003C65C6">
            <w:pPr>
              <w:ind w:right="-108" w:hanging="108"/>
              <w:rPr>
                <w:rFonts w:ascii="Liberation Serif" w:hAnsi="Liberation Serif" w:cs="Liberation Serif"/>
                <w:sz w:val="24"/>
                <w:szCs w:val="24"/>
              </w:rPr>
            </w:pPr>
            <w:r w:rsidRPr="00B22DEB">
              <w:rPr>
                <w:rFonts w:ascii="Liberation Serif" w:hAnsi="Liberation Serif" w:cs="Liberation Serif"/>
                <w:sz w:val="24"/>
                <w:szCs w:val="24"/>
              </w:rPr>
              <w:t>Члены территориальной комиссии, представители органов и учреждений системы профилактики.</w:t>
            </w:r>
          </w:p>
          <w:p w14:paraId="2BF7E514" w14:textId="77777777" w:rsidR="003C65C6" w:rsidRPr="00B22DEB" w:rsidRDefault="003C65C6" w:rsidP="003C65C6">
            <w:pPr>
              <w:ind w:right="-108"/>
              <w:rPr>
                <w:rFonts w:ascii="Liberation Serif" w:hAnsi="Liberation Serif" w:cs="Liberation Serif"/>
                <w:sz w:val="24"/>
                <w:szCs w:val="24"/>
              </w:rPr>
            </w:pPr>
          </w:p>
          <w:p w14:paraId="5FD83312" w14:textId="601BEDB5" w:rsidR="003C65C6" w:rsidRPr="00264A33" w:rsidRDefault="003C65C6" w:rsidP="003C65C6">
            <w:pPr>
              <w:ind w:left="11"/>
              <w:rPr>
                <w:rFonts w:ascii="Liberation Serif" w:hAnsi="Liberation Serif" w:cs="Liberation Serif"/>
                <w:sz w:val="24"/>
                <w:szCs w:val="24"/>
              </w:rPr>
            </w:pPr>
            <w:r w:rsidRPr="00B22DEB">
              <w:rPr>
                <w:rFonts w:ascii="Liberation Serif" w:hAnsi="Liberation Serif" w:cs="Liberation Serif"/>
                <w:sz w:val="24"/>
                <w:szCs w:val="24"/>
              </w:rPr>
              <w:t>Обучающиеся образовательных организаций</w:t>
            </w:r>
          </w:p>
        </w:tc>
      </w:tr>
      <w:tr w:rsidR="003C65C6" w:rsidRPr="00264A33" w14:paraId="6573019C" w14:textId="77777777" w:rsidTr="0080225D">
        <w:tc>
          <w:tcPr>
            <w:tcW w:w="15593" w:type="dxa"/>
            <w:gridSpan w:val="5"/>
            <w:tcBorders>
              <w:top w:val="single" w:sz="4" w:space="0" w:color="auto"/>
              <w:bottom w:val="single" w:sz="4" w:space="0" w:color="auto"/>
            </w:tcBorders>
          </w:tcPr>
          <w:p w14:paraId="63FC69C8" w14:textId="565E21B8" w:rsidR="003C65C6" w:rsidRPr="005D040F" w:rsidRDefault="00A87ABB" w:rsidP="003C65C6">
            <w:pPr>
              <w:ind w:left="11"/>
              <w:jc w:val="center"/>
              <w:rPr>
                <w:rFonts w:ascii="Liberation Serif" w:hAnsi="Liberation Serif" w:cs="Liberation Serif"/>
                <w:b/>
                <w:sz w:val="24"/>
                <w:szCs w:val="24"/>
              </w:rPr>
            </w:pPr>
            <w:r w:rsidRPr="005D040F">
              <w:rPr>
                <w:rFonts w:ascii="Liberation Serif" w:hAnsi="Liberation Serif" w:cs="Liberation Serif"/>
                <w:b/>
                <w:sz w:val="24"/>
                <w:szCs w:val="24"/>
              </w:rPr>
              <w:t>Администрация Западного управленческого округа Свердловской области</w:t>
            </w:r>
          </w:p>
        </w:tc>
      </w:tr>
      <w:tr w:rsidR="00A87ABB" w:rsidRPr="00264A33" w14:paraId="7B4F8849" w14:textId="77777777" w:rsidTr="009F6789">
        <w:tc>
          <w:tcPr>
            <w:tcW w:w="880" w:type="dxa"/>
          </w:tcPr>
          <w:p w14:paraId="5ADBAD44" w14:textId="75301780"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w:t>
            </w:r>
          </w:p>
        </w:tc>
        <w:tc>
          <w:tcPr>
            <w:tcW w:w="4507" w:type="dxa"/>
          </w:tcPr>
          <w:p w14:paraId="510284AE"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Распространение информационных листков: </w:t>
            </w:r>
            <w:r w:rsidRPr="005D040F">
              <w:rPr>
                <w:rFonts w:ascii="Liberation Serif" w:hAnsi="Liberation Serif"/>
                <w:sz w:val="24"/>
                <w:szCs w:val="24"/>
              </w:rPr>
              <w:br/>
              <w:t>по защите прав детей;</w:t>
            </w:r>
          </w:p>
          <w:p w14:paraId="389302DD" w14:textId="68A8F8BA"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по оказанию ТКДН и ЗП бесплатной юридической помощи</w:t>
            </w:r>
          </w:p>
        </w:tc>
        <w:tc>
          <w:tcPr>
            <w:tcW w:w="3119" w:type="dxa"/>
          </w:tcPr>
          <w:p w14:paraId="355AD887"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Свердловская область</w:t>
            </w:r>
          </w:p>
          <w:p w14:paraId="79318E87"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пгт. Арти, ул. Ленина, 100</w:t>
            </w:r>
          </w:p>
          <w:p w14:paraId="7AE1A71B" w14:textId="7D35C8ED"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17.11.- 21.11.2025</w:t>
            </w:r>
          </w:p>
        </w:tc>
        <w:tc>
          <w:tcPr>
            <w:tcW w:w="2835" w:type="dxa"/>
          </w:tcPr>
          <w:p w14:paraId="3DD4BA4F" w14:textId="136A1DEB"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690A708C"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Артинского района, </w:t>
            </w:r>
          </w:p>
          <w:p w14:paraId="24FC3A26" w14:textId="508CA332"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tc>
      </w:tr>
      <w:tr w:rsidR="00A87ABB" w:rsidRPr="00264A33" w14:paraId="6250E831" w14:textId="77777777" w:rsidTr="009F6789">
        <w:tc>
          <w:tcPr>
            <w:tcW w:w="880" w:type="dxa"/>
          </w:tcPr>
          <w:p w14:paraId="4BACF4A9" w14:textId="3E5D8410"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2.</w:t>
            </w:r>
          </w:p>
        </w:tc>
        <w:tc>
          <w:tcPr>
            <w:tcW w:w="4507" w:type="dxa"/>
          </w:tcPr>
          <w:p w14:paraId="4532E3D1" w14:textId="24A03DEB"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Правовое консультирование несовершеннолетних</w:t>
            </w:r>
          </w:p>
        </w:tc>
        <w:tc>
          <w:tcPr>
            <w:tcW w:w="3119" w:type="dxa"/>
          </w:tcPr>
          <w:p w14:paraId="32742DA0"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Свердловская область</w:t>
            </w:r>
          </w:p>
          <w:p w14:paraId="2E071104"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пгт. Арти, ул. Ленина, д.100</w:t>
            </w:r>
          </w:p>
          <w:p w14:paraId="6024A1A4"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18.11.2025</w:t>
            </w:r>
          </w:p>
          <w:p w14:paraId="4C5A9C65" w14:textId="7859EC96"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с 09-00 до 11-00</w:t>
            </w:r>
          </w:p>
        </w:tc>
        <w:tc>
          <w:tcPr>
            <w:tcW w:w="2835" w:type="dxa"/>
          </w:tcPr>
          <w:p w14:paraId="4B2EB5DE" w14:textId="2CD638CB"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314D98CA"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Артинского района, </w:t>
            </w:r>
          </w:p>
          <w:p w14:paraId="5A03E40F" w14:textId="08EB5D72"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tc>
      </w:tr>
      <w:tr w:rsidR="00A87ABB" w:rsidRPr="00264A33" w14:paraId="2B24C314" w14:textId="77777777" w:rsidTr="009F6789">
        <w:tc>
          <w:tcPr>
            <w:tcW w:w="880" w:type="dxa"/>
          </w:tcPr>
          <w:p w14:paraId="2E10B880" w14:textId="486C8CA5"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3.</w:t>
            </w:r>
          </w:p>
        </w:tc>
        <w:tc>
          <w:tcPr>
            <w:tcW w:w="4507" w:type="dxa"/>
          </w:tcPr>
          <w:p w14:paraId="5282DC71" w14:textId="075C728E"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Правовое консультирование несовершеннолетних</w:t>
            </w:r>
          </w:p>
        </w:tc>
        <w:tc>
          <w:tcPr>
            <w:tcW w:w="3119" w:type="dxa"/>
          </w:tcPr>
          <w:p w14:paraId="00A3788C"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Свердловская область</w:t>
            </w:r>
          </w:p>
          <w:p w14:paraId="1A5446DD"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пгт. Арти, ул. Бажова, </w:t>
            </w:r>
            <w:r w:rsidRPr="005D040F">
              <w:rPr>
                <w:rFonts w:ascii="Liberation Serif" w:hAnsi="Liberation Serif"/>
                <w:sz w:val="24"/>
                <w:szCs w:val="24"/>
              </w:rPr>
              <w:br/>
              <w:t>д. 89</w:t>
            </w:r>
          </w:p>
          <w:p w14:paraId="2E2F4203"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20.11.2025</w:t>
            </w:r>
          </w:p>
          <w:p w14:paraId="014FC202" w14:textId="66043522"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с 14-00 до 15-00</w:t>
            </w:r>
          </w:p>
        </w:tc>
        <w:tc>
          <w:tcPr>
            <w:tcW w:w="2835" w:type="dxa"/>
          </w:tcPr>
          <w:p w14:paraId="6BD269DE" w14:textId="4A7738D9"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02344AC3" w14:textId="5ACCB6BF"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 xml:space="preserve">ТКДН и ЗП Артинского района, несовершеннолетние, находящиеся в </w:t>
            </w:r>
            <w:r w:rsidRPr="005D040F">
              <w:rPr>
                <w:rFonts w:ascii="Liberation Serif" w:hAnsi="Liberation Serif"/>
                <w:sz w:val="24"/>
                <w:szCs w:val="24"/>
              </w:rPr>
              <w:br/>
              <w:t>стационарном отделении (временный приют) ГАУ «СРЦН Артинского района»</w:t>
            </w:r>
          </w:p>
        </w:tc>
      </w:tr>
      <w:tr w:rsidR="00A87ABB" w:rsidRPr="00264A33" w14:paraId="75A1532C" w14:textId="77777777" w:rsidTr="009F6789">
        <w:tc>
          <w:tcPr>
            <w:tcW w:w="880" w:type="dxa"/>
          </w:tcPr>
          <w:p w14:paraId="14754A1F" w14:textId="7A8B9606"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4.</w:t>
            </w:r>
          </w:p>
        </w:tc>
        <w:tc>
          <w:tcPr>
            <w:tcW w:w="4507" w:type="dxa"/>
          </w:tcPr>
          <w:p w14:paraId="72A94B72" w14:textId="58075FCF"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 xml:space="preserve">«Прямая линия» по вопросам защиты прав  </w:t>
            </w:r>
            <w:r w:rsidRPr="005D040F">
              <w:rPr>
                <w:rFonts w:ascii="Liberation Serif" w:hAnsi="Liberation Serif" w:cs="Times New Roman"/>
                <w:sz w:val="24"/>
                <w:szCs w:val="24"/>
              </w:rPr>
              <w:br/>
              <w:t>и законных интересов несовершеннолетних</w:t>
            </w:r>
            <w:r w:rsidRPr="005D040F">
              <w:rPr>
                <w:rFonts w:ascii="Liberation Serif" w:hAnsi="Liberation Serif"/>
                <w:sz w:val="24"/>
                <w:szCs w:val="24"/>
              </w:rPr>
              <w:t xml:space="preserve"> </w:t>
            </w:r>
            <w:r w:rsidRPr="005D040F">
              <w:rPr>
                <w:rFonts w:ascii="Liberation Serif" w:hAnsi="Liberation Serif"/>
                <w:sz w:val="24"/>
                <w:szCs w:val="24"/>
              </w:rPr>
              <w:br/>
              <w:t>(по телефону 8(34391)7-06-06), прием граждан</w:t>
            </w:r>
          </w:p>
        </w:tc>
        <w:tc>
          <w:tcPr>
            <w:tcW w:w="3119" w:type="dxa"/>
          </w:tcPr>
          <w:p w14:paraId="2DF37D50" w14:textId="77777777" w:rsidR="00A87ABB" w:rsidRPr="005D040F" w:rsidRDefault="00A87ABB" w:rsidP="00A87ABB">
            <w:pPr>
              <w:rPr>
                <w:rFonts w:ascii="Liberation Serif" w:hAnsi="Liberation Serif" w:cs="Times New Roman"/>
                <w:sz w:val="24"/>
                <w:szCs w:val="24"/>
              </w:rPr>
            </w:pPr>
            <w:r w:rsidRPr="005D040F">
              <w:rPr>
                <w:rFonts w:ascii="Liberation Serif" w:hAnsi="Liberation Serif" w:cs="Times New Roman"/>
                <w:sz w:val="24"/>
                <w:szCs w:val="24"/>
              </w:rPr>
              <w:t xml:space="preserve">пгт. Ачит ул. Заря, 16В, </w:t>
            </w:r>
            <w:r w:rsidRPr="005D040F">
              <w:rPr>
                <w:rFonts w:ascii="Liberation Serif" w:hAnsi="Liberation Serif" w:cs="Times New Roman"/>
                <w:sz w:val="24"/>
                <w:szCs w:val="24"/>
              </w:rPr>
              <w:br/>
              <w:t>с 14.00 до 15.00</w:t>
            </w:r>
          </w:p>
          <w:p w14:paraId="711B3C3A"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20.11.2025</w:t>
            </w:r>
          </w:p>
          <w:p w14:paraId="63C0397E" w14:textId="77777777" w:rsidR="00A87ABB" w:rsidRPr="005D040F" w:rsidRDefault="00A87ABB" w:rsidP="00A87ABB">
            <w:pPr>
              <w:rPr>
                <w:rFonts w:ascii="Liberation Serif" w:hAnsi="Liberation Serif" w:cs="Liberation Serif"/>
                <w:sz w:val="24"/>
                <w:szCs w:val="24"/>
              </w:rPr>
            </w:pPr>
          </w:p>
        </w:tc>
        <w:tc>
          <w:tcPr>
            <w:tcW w:w="2835" w:type="dxa"/>
          </w:tcPr>
          <w:p w14:paraId="606A71F6" w14:textId="3CE278ED"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 xml:space="preserve">Правовое консультирование </w:t>
            </w:r>
            <w:r w:rsidRPr="005D040F">
              <w:rPr>
                <w:rFonts w:ascii="Liberation Serif" w:hAnsi="Liberation Serif" w:cs="Times New Roman"/>
                <w:sz w:val="24"/>
                <w:szCs w:val="24"/>
              </w:rPr>
              <w:br/>
              <w:t>в устной форме</w:t>
            </w:r>
          </w:p>
        </w:tc>
        <w:tc>
          <w:tcPr>
            <w:tcW w:w="4252" w:type="dxa"/>
          </w:tcPr>
          <w:p w14:paraId="5745FFAD"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Ачитского района, </w:t>
            </w:r>
          </w:p>
          <w:p w14:paraId="6EA2C660" w14:textId="336E790C"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tc>
      </w:tr>
      <w:tr w:rsidR="00A87ABB" w:rsidRPr="00264A33" w14:paraId="1D383B80" w14:textId="77777777" w:rsidTr="009F6789">
        <w:tc>
          <w:tcPr>
            <w:tcW w:w="880" w:type="dxa"/>
          </w:tcPr>
          <w:p w14:paraId="0F2451CD" w14:textId="30269C19"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5.</w:t>
            </w:r>
          </w:p>
        </w:tc>
        <w:tc>
          <w:tcPr>
            <w:tcW w:w="4507" w:type="dxa"/>
          </w:tcPr>
          <w:p w14:paraId="7F62ECF3" w14:textId="543F43A5"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Распространение буклета «Кто может защитить права несовершеннолетнего»</w:t>
            </w:r>
          </w:p>
        </w:tc>
        <w:tc>
          <w:tcPr>
            <w:tcW w:w="3119" w:type="dxa"/>
          </w:tcPr>
          <w:p w14:paraId="1A13059B" w14:textId="77777777" w:rsidR="00A87ABB" w:rsidRPr="005D040F" w:rsidRDefault="00A87ABB" w:rsidP="00A87ABB">
            <w:pPr>
              <w:rPr>
                <w:rFonts w:ascii="Liberation Serif" w:hAnsi="Liberation Serif" w:cs="Times New Roman"/>
                <w:sz w:val="24"/>
                <w:szCs w:val="24"/>
              </w:rPr>
            </w:pPr>
            <w:r w:rsidRPr="005D040F">
              <w:rPr>
                <w:rFonts w:ascii="Liberation Serif" w:hAnsi="Liberation Serif" w:cs="Times New Roman"/>
                <w:sz w:val="24"/>
                <w:szCs w:val="24"/>
              </w:rPr>
              <w:t xml:space="preserve">п. Уфимский </w:t>
            </w:r>
            <w:r w:rsidRPr="005D040F">
              <w:rPr>
                <w:rFonts w:ascii="Liberation Serif" w:hAnsi="Liberation Serif" w:cs="Times New Roman"/>
                <w:sz w:val="24"/>
                <w:szCs w:val="24"/>
              </w:rPr>
              <w:br/>
              <w:t>ул. Специалистов, д.12, МКОУ АМО «Уфимская СОШ»</w:t>
            </w:r>
          </w:p>
          <w:p w14:paraId="1129316C" w14:textId="66CADE07"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19.11.- 21.11.2025</w:t>
            </w:r>
          </w:p>
        </w:tc>
        <w:tc>
          <w:tcPr>
            <w:tcW w:w="2835" w:type="dxa"/>
          </w:tcPr>
          <w:p w14:paraId="0FB4A0C4"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p w14:paraId="7459BB8C" w14:textId="77777777" w:rsidR="00A87ABB" w:rsidRPr="005D040F" w:rsidRDefault="00A87ABB" w:rsidP="00A87ABB">
            <w:pPr>
              <w:rPr>
                <w:rFonts w:ascii="Liberation Serif" w:hAnsi="Liberation Serif" w:cs="Liberation Serif"/>
                <w:sz w:val="24"/>
                <w:szCs w:val="24"/>
              </w:rPr>
            </w:pPr>
          </w:p>
        </w:tc>
        <w:tc>
          <w:tcPr>
            <w:tcW w:w="4252" w:type="dxa"/>
          </w:tcPr>
          <w:p w14:paraId="1F883A19"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Ачитского района, </w:t>
            </w:r>
          </w:p>
          <w:p w14:paraId="317CD65B" w14:textId="4829A214"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tc>
      </w:tr>
      <w:tr w:rsidR="00A87ABB" w:rsidRPr="00264A33" w14:paraId="7119A054" w14:textId="77777777" w:rsidTr="009F6789">
        <w:tc>
          <w:tcPr>
            <w:tcW w:w="880" w:type="dxa"/>
          </w:tcPr>
          <w:p w14:paraId="6B7E3598" w14:textId="003BC0AC"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6.</w:t>
            </w:r>
          </w:p>
        </w:tc>
        <w:tc>
          <w:tcPr>
            <w:tcW w:w="4507" w:type="dxa"/>
          </w:tcPr>
          <w:p w14:paraId="0F5B2D13" w14:textId="77777777" w:rsidR="00A87ABB" w:rsidRPr="005D040F" w:rsidRDefault="00A87ABB" w:rsidP="00A87ABB">
            <w:pPr>
              <w:rPr>
                <w:rFonts w:ascii="Liberation Serif" w:hAnsi="Liberation Serif"/>
                <w:sz w:val="24"/>
                <w:szCs w:val="24"/>
              </w:rPr>
            </w:pPr>
          </w:p>
          <w:p w14:paraId="37DCFA49"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Консультирование несовершеннолетних и их родителей (в т.ч. по телефону </w:t>
            </w:r>
          </w:p>
          <w:p w14:paraId="63DAEC3F" w14:textId="337A9632"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8(34368) 5-65-31, прием граждан</w:t>
            </w:r>
          </w:p>
        </w:tc>
        <w:tc>
          <w:tcPr>
            <w:tcW w:w="3119" w:type="dxa"/>
          </w:tcPr>
          <w:p w14:paraId="00E0D9C1"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г. Верхняя Пышма,</w:t>
            </w:r>
          </w:p>
          <w:p w14:paraId="4D0E6F91"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ул. Кривоусова, д.4, каб.106</w:t>
            </w:r>
          </w:p>
          <w:p w14:paraId="3DDAFF32"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19.11.2025</w:t>
            </w:r>
          </w:p>
          <w:p w14:paraId="157CE73A"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С 14.00 до 16.00</w:t>
            </w:r>
          </w:p>
          <w:p w14:paraId="73BF492D"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20.11.2025</w:t>
            </w:r>
          </w:p>
          <w:p w14:paraId="60A6199B" w14:textId="0C672A87"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С 9.00 до 13.00</w:t>
            </w:r>
          </w:p>
        </w:tc>
        <w:tc>
          <w:tcPr>
            <w:tcW w:w="2835" w:type="dxa"/>
          </w:tcPr>
          <w:p w14:paraId="5F313EA7" w14:textId="6CD73529"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171F67F9"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г. Верхняя Пышма, </w:t>
            </w:r>
          </w:p>
          <w:p w14:paraId="7F3D635B" w14:textId="2AE47B86"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tc>
      </w:tr>
      <w:tr w:rsidR="00A87ABB" w:rsidRPr="00264A33" w14:paraId="6E9341F3" w14:textId="77777777" w:rsidTr="009F6789">
        <w:tc>
          <w:tcPr>
            <w:tcW w:w="880" w:type="dxa"/>
          </w:tcPr>
          <w:p w14:paraId="08F67CF3" w14:textId="1A6382C6"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7.</w:t>
            </w:r>
          </w:p>
        </w:tc>
        <w:tc>
          <w:tcPr>
            <w:tcW w:w="4507" w:type="dxa"/>
          </w:tcPr>
          <w:p w14:paraId="732432D1" w14:textId="769C9728"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Родительский консультационный лекторий  «Ответственность родителей за управление конфликтом»</w:t>
            </w:r>
          </w:p>
        </w:tc>
        <w:tc>
          <w:tcPr>
            <w:tcW w:w="3119" w:type="dxa"/>
          </w:tcPr>
          <w:p w14:paraId="705FC055" w14:textId="77777777" w:rsidR="00A87ABB" w:rsidRPr="005D040F" w:rsidRDefault="00A87ABB" w:rsidP="00A87ABB">
            <w:pPr>
              <w:rPr>
                <w:rFonts w:ascii="Liberation Serif" w:eastAsia="Times New Roman" w:hAnsi="Liberation Serif" w:cs="Times New Roman"/>
                <w:sz w:val="24"/>
                <w:szCs w:val="24"/>
                <w:lang w:eastAsia="ru-RU"/>
              </w:rPr>
            </w:pPr>
            <w:r w:rsidRPr="005D040F">
              <w:rPr>
                <w:rFonts w:ascii="Liberation Serif" w:eastAsia="Times New Roman" w:hAnsi="Liberation Serif" w:cs="Times New Roman"/>
                <w:sz w:val="24"/>
                <w:szCs w:val="24"/>
                <w:lang w:eastAsia="ru-RU"/>
              </w:rPr>
              <w:t xml:space="preserve">г. Нижние Серги, </w:t>
            </w:r>
            <w:r w:rsidRPr="005D040F">
              <w:rPr>
                <w:rFonts w:ascii="Liberation Serif" w:eastAsia="Times New Roman" w:hAnsi="Liberation Serif" w:cs="Times New Roman"/>
                <w:sz w:val="24"/>
                <w:szCs w:val="24"/>
                <w:lang w:eastAsia="ru-RU"/>
              </w:rPr>
              <w:br/>
              <w:t xml:space="preserve">ул. Ленина, д. 14, </w:t>
            </w:r>
          </w:p>
          <w:p w14:paraId="24625ED0"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20.11.2025</w:t>
            </w:r>
          </w:p>
          <w:p w14:paraId="4EBE7323" w14:textId="6CDC149F"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16.00 ч.</w:t>
            </w:r>
          </w:p>
        </w:tc>
        <w:tc>
          <w:tcPr>
            <w:tcW w:w="2835" w:type="dxa"/>
          </w:tcPr>
          <w:p w14:paraId="7B53DF40" w14:textId="52100767"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 xml:space="preserve">Правовое консультирование </w:t>
            </w:r>
            <w:r w:rsidRPr="005D040F">
              <w:rPr>
                <w:rFonts w:ascii="Liberation Serif" w:eastAsia="Times New Roman" w:hAnsi="Liberation Serif" w:cs="Times New Roman"/>
                <w:sz w:val="24"/>
                <w:szCs w:val="24"/>
                <w:lang w:eastAsia="ru-RU"/>
              </w:rPr>
              <w:br/>
              <w:t>в устной форме</w:t>
            </w:r>
          </w:p>
        </w:tc>
        <w:tc>
          <w:tcPr>
            <w:tcW w:w="4252" w:type="dxa"/>
            <w:vAlign w:val="center"/>
          </w:tcPr>
          <w:p w14:paraId="4BF8ED22"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Нижнесергинского района, </w:t>
            </w:r>
          </w:p>
          <w:p w14:paraId="5BA89CC6" w14:textId="27AE0EB7"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 xml:space="preserve">субъекты профилактики для </w:t>
            </w:r>
            <w:proofErr w:type="gramStart"/>
            <w:r w:rsidRPr="005D040F">
              <w:rPr>
                <w:rFonts w:ascii="Liberation Serif" w:hAnsi="Liberation Serif"/>
                <w:sz w:val="24"/>
                <w:szCs w:val="24"/>
              </w:rPr>
              <w:t>несовершеннолетних  и</w:t>
            </w:r>
            <w:proofErr w:type="gramEnd"/>
            <w:r w:rsidRPr="005D040F">
              <w:rPr>
                <w:rFonts w:ascii="Liberation Serif" w:hAnsi="Liberation Serif"/>
                <w:sz w:val="24"/>
                <w:szCs w:val="24"/>
              </w:rPr>
              <w:t xml:space="preserve"> родителей (законных представителей). </w:t>
            </w:r>
            <w:r w:rsidRPr="005D040F">
              <w:rPr>
                <w:rFonts w:ascii="Liberation Serif" w:eastAsia="Times New Roman" w:hAnsi="Liberation Serif" w:cs="Times New Roman"/>
                <w:sz w:val="24"/>
                <w:szCs w:val="24"/>
                <w:lang w:eastAsia="ru-RU"/>
              </w:rPr>
              <w:t>Замещающие семьи, семьи, желающие принять на воспитание в семью ребенка</w:t>
            </w:r>
          </w:p>
        </w:tc>
      </w:tr>
      <w:tr w:rsidR="00A87ABB" w:rsidRPr="00264A33" w14:paraId="6FFA894D" w14:textId="77777777" w:rsidTr="009F6789">
        <w:tc>
          <w:tcPr>
            <w:tcW w:w="880" w:type="dxa"/>
          </w:tcPr>
          <w:p w14:paraId="4EBFC496" w14:textId="5B774265"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8.</w:t>
            </w:r>
          </w:p>
        </w:tc>
        <w:tc>
          <w:tcPr>
            <w:tcW w:w="4507" w:type="dxa"/>
          </w:tcPr>
          <w:p w14:paraId="2DE57AC5" w14:textId="093AF436"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 xml:space="preserve">Урок правовых знаний для воспитанников </w:t>
            </w:r>
            <w:r w:rsidRPr="005D040F">
              <w:rPr>
                <w:rFonts w:ascii="Liberation Serif" w:eastAsia="Times New Roman" w:hAnsi="Liberation Serif" w:cs="Times New Roman"/>
                <w:sz w:val="24"/>
                <w:szCs w:val="24"/>
                <w:lang w:eastAsia="ru-RU"/>
              </w:rPr>
              <w:br/>
              <w:t>ГКУ СО «СРЦН Нижнесергинского района»</w:t>
            </w:r>
          </w:p>
        </w:tc>
        <w:tc>
          <w:tcPr>
            <w:tcW w:w="3119" w:type="dxa"/>
          </w:tcPr>
          <w:p w14:paraId="35B77517" w14:textId="77777777" w:rsidR="00A87ABB" w:rsidRPr="005D040F" w:rsidRDefault="00A87ABB" w:rsidP="00A87ABB">
            <w:pPr>
              <w:rPr>
                <w:rFonts w:ascii="Liberation Serif" w:eastAsia="Times New Roman" w:hAnsi="Liberation Serif" w:cs="Times New Roman"/>
                <w:sz w:val="24"/>
                <w:szCs w:val="24"/>
                <w:lang w:eastAsia="ru-RU"/>
              </w:rPr>
            </w:pPr>
            <w:r w:rsidRPr="005D040F">
              <w:rPr>
                <w:rFonts w:ascii="Liberation Serif" w:eastAsia="Times New Roman" w:hAnsi="Liberation Serif" w:cs="Times New Roman"/>
                <w:sz w:val="24"/>
                <w:szCs w:val="24"/>
                <w:lang w:eastAsia="ru-RU"/>
              </w:rPr>
              <w:t>г. Нижние Серги, </w:t>
            </w:r>
            <w:r w:rsidRPr="005D040F">
              <w:rPr>
                <w:rFonts w:ascii="Liberation Serif" w:eastAsia="Times New Roman" w:hAnsi="Liberation Serif" w:cs="Times New Roman"/>
                <w:sz w:val="24"/>
                <w:szCs w:val="24"/>
                <w:lang w:eastAsia="ru-RU"/>
              </w:rPr>
              <w:br/>
              <w:t>ул. Ленина, д. 14,</w:t>
            </w:r>
          </w:p>
          <w:p w14:paraId="5A13B30B"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20.11.2025</w:t>
            </w:r>
          </w:p>
          <w:p w14:paraId="57A3ADF5" w14:textId="40C895F9"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15.00 ч.</w:t>
            </w:r>
          </w:p>
        </w:tc>
        <w:tc>
          <w:tcPr>
            <w:tcW w:w="2835" w:type="dxa"/>
          </w:tcPr>
          <w:p w14:paraId="3D557A67" w14:textId="6A2E374A"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 xml:space="preserve">Правовое консультирование </w:t>
            </w:r>
            <w:r w:rsidRPr="005D040F">
              <w:rPr>
                <w:rFonts w:ascii="Liberation Serif" w:eastAsia="Times New Roman" w:hAnsi="Liberation Serif" w:cs="Times New Roman"/>
                <w:sz w:val="24"/>
                <w:szCs w:val="24"/>
                <w:lang w:eastAsia="ru-RU"/>
              </w:rPr>
              <w:br/>
              <w:t>в устной форме</w:t>
            </w:r>
          </w:p>
        </w:tc>
        <w:tc>
          <w:tcPr>
            <w:tcW w:w="4252" w:type="dxa"/>
            <w:vAlign w:val="center"/>
          </w:tcPr>
          <w:p w14:paraId="0A0BF6D1"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Нижнесергинского района, </w:t>
            </w:r>
          </w:p>
          <w:p w14:paraId="13459890" w14:textId="080856BE"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субъекты профилактики для в</w:t>
            </w:r>
            <w:r w:rsidRPr="005D040F">
              <w:rPr>
                <w:rFonts w:ascii="Liberation Serif" w:eastAsia="Times New Roman" w:hAnsi="Liberation Serif" w:cs="Times New Roman"/>
                <w:sz w:val="24"/>
                <w:szCs w:val="24"/>
                <w:lang w:eastAsia="ru-RU"/>
              </w:rPr>
              <w:t>оспитанников</w:t>
            </w:r>
            <w:r w:rsidRPr="005D040F">
              <w:rPr>
                <w:rFonts w:ascii="Liberation Serif" w:eastAsia="Times New Roman" w:hAnsi="Liberation Serif" w:cs="Times New Roman"/>
                <w:sz w:val="24"/>
                <w:szCs w:val="24"/>
                <w:lang w:eastAsia="ru-RU"/>
              </w:rPr>
              <w:br/>
              <w:t xml:space="preserve"> ГКУ СО «СРЦН Нижнесергинского района»</w:t>
            </w:r>
          </w:p>
        </w:tc>
      </w:tr>
      <w:tr w:rsidR="00A87ABB" w:rsidRPr="00264A33" w14:paraId="500B01B8" w14:textId="77777777" w:rsidTr="009F6789">
        <w:tc>
          <w:tcPr>
            <w:tcW w:w="880" w:type="dxa"/>
          </w:tcPr>
          <w:p w14:paraId="18481E2A" w14:textId="42F46DF2"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9.</w:t>
            </w:r>
          </w:p>
        </w:tc>
        <w:tc>
          <w:tcPr>
            <w:tcW w:w="4507" w:type="dxa"/>
          </w:tcPr>
          <w:p w14:paraId="362ABC39"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Беседа на тему:</w:t>
            </w:r>
          </w:p>
          <w:p w14:paraId="21B9E2A3" w14:textId="2083B259"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Мы в ответе за свои поступки»</w:t>
            </w:r>
          </w:p>
        </w:tc>
        <w:tc>
          <w:tcPr>
            <w:tcW w:w="3119" w:type="dxa"/>
          </w:tcPr>
          <w:p w14:paraId="775DB96D" w14:textId="77777777" w:rsidR="00A87ABB" w:rsidRPr="005D040F" w:rsidRDefault="00A87ABB" w:rsidP="00A87ABB">
            <w:pPr>
              <w:rPr>
                <w:rFonts w:ascii="Liberation Serif" w:hAnsi="Liberation Serif" w:cs="Times New Roman"/>
                <w:sz w:val="24"/>
                <w:szCs w:val="24"/>
              </w:rPr>
            </w:pPr>
            <w:r w:rsidRPr="005D040F">
              <w:rPr>
                <w:rFonts w:ascii="Liberation Serif" w:hAnsi="Liberation Serif" w:cs="Times New Roman"/>
                <w:sz w:val="24"/>
                <w:szCs w:val="24"/>
              </w:rPr>
              <w:t>ГАПОУ СО «Красноуфимский аграрный колледж»,</w:t>
            </w:r>
          </w:p>
          <w:p w14:paraId="619F742B" w14:textId="77777777" w:rsidR="00A87ABB" w:rsidRPr="005D040F" w:rsidRDefault="00A87ABB" w:rsidP="00A87ABB">
            <w:pPr>
              <w:pStyle w:val="a6"/>
              <w:rPr>
                <w:rFonts w:ascii="Liberation Serif" w:hAnsi="Liberation Serif"/>
                <w:szCs w:val="24"/>
              </w:rPr>
            </w:pPr>
            <w:r w:rsidRPr="005D040F">
              <w:rPr>
                <w:rFonts w:ascii="Liberation Serif" w:hAnsi="Liberation Serif"/>
                <w:szCs w:val="24"/>
              </w:rPr>
              <w:t>г. Красноуфимск,</w:t>
            </w:r>
          </w:p>
          <w:p w14:paraId="3D389347"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ул. Пролетарская, 52</w:t>
            </w:r>
          </w:p>
          <w:p w14:paraId="3E76D5B9" w14:textId="77777777" w:rsidR="00A87ABB" w:rsidRPr="005D040F" w:rsidRDefault="00A87ABB" w:rsidP="00A87ABB">
            <w:pPr>
              <w:pStyle w:val="a6"/>
              <w:rPr>
                <w:rFonts w:ascii="Liberation Serif" w:hAnsi="Liberation Serif"/>
                <w:szCs w:val="24"/>
              </w:rPr>
            </w:pPr>
            <w:r w:rsidRPr="005D040F">
              <w:rPr>
                <w:rFonts w:ascii="Liberation Serif" w:hAnsi="Liberation Serif"/>
                <w:szCs w:val="24"/>
              </w:rPr>
              <w:t xml:space="preserve">20.11.2025 </w:t>
            </w:r>
          </w:p>
          <w:p w14:paraId="73385596" w14:textId="6FF1E642"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с 10.00 по 11:00</w:t>
            </w:r>
          </w:p>
        </w:tc>
        <w:tc>
          <w:tcPr>
            <w:tcW w:w="2835" w:type="dxa"/>
          </w:tcPr>
          <w:p w14:paraId="53385B8B" w14:textId="2E1B59D4"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Правовое консультирование</w:t>
            </w:r>
            <w:r w:rsidRPr="005D040F">
              <w:rPr>
                <w:rFonts w:ascii="Liberation Serif" w:eastAsia="Times New Roman" w:hAnsi="Liberation Serif" w:cs="Times New Roman"/>
                <w:sz w:val="24"/>
                <w:szCs w:val="24"/>
                <w:lang w:eastAsia="ru-RU"/>
              </w:rPr>
              <w:br/>
              <w:t xml:space="preserve"> в устной форме</w:t>
            </w:r>
          </w:p>
        </w:tc>
        <w:tc>
          <w:tcPr>
            <w:tcW w:w="4252" w:type="dxa"/>
          </w:tcPr>
          <w:p w14:paraId="6A51EA90"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ТКДН и ЗП</w:t>
            </w:r>
            <w:r w:rsidRPr="005D040F">
              <w:rPr>
                <w:rFonts w:ascii="Liberation Serif" w:hAnsi="Liberation Serif"/>
                <w:sz w:val="24"/>
                <w:szCs w:val="24"/>
              </w:rPr>
              <w:br/>
              <w:t xml:space="preserve"> г. Красноуфимска, субъекты профилактики, зам.директора по ВР ГАПОУ СО «КАК» </w:t>
            </w:r>
          </w:p>
          <w:p w14:paraId="341CCDAC" w14:textId="63A07A44"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для студентов колледжа</w:t>
            </w:r>
          </w:p>
        </w:tc>
      </w:tr>
      <w:tr w:rsidR="00A87ABB" w:rsidRPr="00264A33" w14:paraId="1B75BD6A" w14:textId="77777777" w:rsidTr="009F6789">
        <w:tc>
          <w:tcPr>
            <w:tcW w:w="880" w:type="dxa"/>
          </w:tcPr>
          <w:p w14:paraId="5B1280B2" w14:textId="1E7F6862"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0.</w:t>
            </w:r>
          </w:p>
        </w:tc>
        <w:tc>
          <w:tcPr>
            <w:tcW w:w="4507" w:type="dxa"/>
          </w:tcPr>
          <w:p w14:paraId="18D43DBD" w14:textId="77777777" w:rsidR="00A87ABB" w:rsidRPr="005D040F" w:rsidRDefault="00A87ABB" w:rsidP="00A87ABB">
            <w:pPr>
              <w:rPr>
                <w:rFonts w:ascii="Liberation Serif" w:eastAsia="Times New Roman" w:hAnsi="Liberation Serif" w:cs="Times New Roman"/>
                <w:color w:val="333333"/>
                <w:sz w:val="24"/>
                <w:szCs w:val="24"/>
                <w:lang w:eastAsia="ru-RU"/>
              </w:rPr>
            </w:pPr>
            <w:r w:rsidRPr="005D040F">
              <w:rPr>
                <w:rFonts w:ascii="Liberation Serif" w:eastAsia="Times New Roman" w:hAnsi="Liberation Serif" w:cs="Times New Roman"/>
                <w:color w:val="333333"/>
                <w:sz w:val="24"/>
                <w:szCs w:val="24"/>
                <w:lang w:eastAsia="ru-RU"/>
              </w:rPr>
              <w:t>Беседа на тему:</w:t>
            </w:r>
          </w:p>
          <w:p w14:paraId="6FE0176F" w14:textId="21512FBD"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color w:val="333333"/>
                <w:sz w:val="24"/>
                <w:szCs w:val="24"/>
                <w:lang w:eastAsia="ru-RU"/>
              </w:rPr>
              <w:t>«Ответственность за свои поступки»</w:t>
            </w:r>
          </w:p>
        </w:tc>
        <w:tc>
          <w:tcPr>
            <w:tcW w:w="3119" w:type="dxa"/>
          </w:tcPr>
          <w:p w14:paraId="42A1225A" w14:textId="77777777" w:rsidR="00A87ABB" w:rsidRPr="005D040F" w:rsidRDefault="00A87ABB" w:rsidP="00A87ABB">
            <w:pPr>
              <w:rPr>
                <w:rFonts w:ascii="Liberation Serif" w:hAnsi="Liberation Serif" w:cs="Times New Roman"/>
                <w:sz w:val="24"/>
                <w:szCs w:val="24"/>
              </w:rPr>
            </w:pPr>
            <w:r w:rsidRPr="005D040F">
              <w:rPr>
                <w:rFonts w:ascii="Liberation Serif" w:hAnsi="Liberation Serif" w:cs="Times New Roman"/>
                <w:sz w:val="24"/>
                <w:szCs w:val="24"/>
              </w:rPr>
              <w:t>Молодежный центр «Космос»,</w:t>
            </w:r>
          </w:p>
          <w:p w14:paraId="3AAFB57B" w14:textId="0FC35FF7" w:rsidR="00A87ABB" w:rsidRPr="005D040F" w:rsidRDefault="00A87ABB" w:rsidP="00A87ABB">
            <w:pPr>
              <w:pStyle w:val="a6"/>
              <w:rPr>
                <w:rFonts w:ascii="Liberation Serif" w:hAnsi="Liberation Serif"/>
                <w:szCs w:val="24"/>
              </w:rPr>
            </w:pPr>
            <w:r w:rsidRPr="005D040F">
              <w:rPr>
                <w:rFonts w:ascii="Liberation Serif" w:hAnsi="Liberation Serif"/>
                <w:color w:val="000000"/>
                <w:szCs w:val="24"/>
              </w:rPr>
              <w:t xml:space="preserve">623300, Свердловская область, </w:t>
            </w:r>
            <w:r w:rsidRPr="005D040F">
              <w:rPr>
                <w:rFonts w:ascii="Liberation Serif" w:hAnsi="Liberation Serif"/>
                <w:szCs w:val="24"/>
              </w:rPr>
              <w:t>г.</w:t>
            </w:r>
            <w:r w:rsidR="00C94523">
              <w:rPr>
                <w:rFonts w:ascii="Liberation Serif" w:hAnsi="Liberation Serif"/>
                <w:szCs w:val="24"/>
              </w:rPr>
              <w:t xml:space="preserve"> </w:t>
            </w:r>
            <w:r w:rsidRPr="005D040F">
              <w:rPr>
                <w:rFonts w:ascii="Liberation Serif" w:hAnsi="Liberation Serif"/>
                <w:szCs w:val="24"/>
              </w:rPr>
              <w:t>Красноуфимск,</w:t>
            </w:r>
          </w:p>
          <w:p w14:paraId="01D200E9"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ул. Ухтомского, 14</w:t>
            </w:r>
          </w:p>
          <w:p w14:paraId="70799A39" w14:textId="77777777" w:rsidR="00A87ABB" w:rsidRPr="005D040F" w:rsidRDefault="00A87ABB" w:rsidP="00A87ABB">
            <w:pPr>
              <w:pStyle w:val="a6"/>
              <w:rPr>
                <w:rFonts w:ascii="Liberation Serif" w:hAnsi="Liberation Serif"/>
                <w:szCs w:val="24"/>
              </w:rPr>
            </w:pPr>
            <w:r w:rsidRPr="005D040F">
              <w:rPr>
                <w:rFonts w:ascii="Liberation Serif" w:hAnsi="Liberation Serif"/>
                <w:szCs w:val="24"/>
              </w:rPr>
              <w:t>20.11.2025</w:t>
            </w:r>
          </w:p>
          <w:p w14:paraId="02EFF750" w14:textId="041E63AA"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17.00-17.30</w:t>
            </w:r>
          </w:p>
        </w:tc>
        <w:tc>
          <w:tcPr>
            <w:tcW w:w="2835" w:type="dxa"/>
          </w:tcPr>
          <w:p w14:paraId="4AEF6073" w14:textId="1CE22AFB"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 xml:space="preserve">Правовое консультирование </w:t>
            </w:r>
            <w:r w:rsidRPr="005D040F">
              <w:rPr>
                <w:rFonts w:ascii="Liberation Serif" w:eastAsia="Times New Roman" w:hAnsi="Liberation Serif" w:cs="Times New Roman"/>
                <w:sz w:val="24"/>
                <w:szCs w:val="24"/>
                <w:lang w:eastAsia="ru-RU"/>
              </w:rPr>
              <w:br/>
              <w:t>в устной форме</w:t>
            </w:r>
          </w:p>
        </w:tc>
        <w:tc>
          <w:tcPr>
            <w:tcW w:w="4252" w:type="dxa"/>
          </w:tcPr>
          <w:p w14:paraId="2B9797D5"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ТКДН и ЗП</w:t>
            </w:r>
            <w:r w:rsidRPr="005D040F">
              <w:rPr>
                <w:rFonts w:ascii="Liberation Serif" w:hAnsi="Liberation Serif"/>
                <w:sz w:val="24"/>
                <w:szCs w:val="24"/>
              </w:rPr>
              <w:br/>
              <w:t xml:space="preserve"> г. Красноуфимска, субъекты профилактики,</w:t>
            </w:r>
          </w:p>
          <w:p w14:paraId="71A88624"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директор МЦ,</w:t>
            </w:r>
          </w:p>
          <w:p w14:paraId="5C53F1F2" w14:textId="692F0305"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для несовершеннолетних и родителей (законных представителей)</w:t>
            </w:r>
          </w:p>
        </w:tc>
      </w:tr>
      <w:tr w:rsidR="00A87ABB" w:rsidRPr="00264A33" w14:paraId="4C311C3F" w14:textId="77777777" w:rsidTr="009F6789">
        <w:tc>
          <w:tcPr>
            <w:tcW w:w="880" w:type="dxa"/>
          </w:tcPr>
          <w:p w14:paraId="2E816B8E" w14:textId="4B93BF0B"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1.</w:t>
            </w:r>
          </w:p>
        </w:tc>
        <w:tc>
          <w:tcPr>
            <w:tcW w:w="4507" w:type="dxa"/>
          </w:tcPr>
          <w:p w14:paraId="3607F017" w14:textId="7E14D5DE" w:rsidR="00A87ABB" w:rsidRPr="005D040F" w:rsidRDefault="00A87ABB" w:rsidP="00A87ABB">
            <w:pPr>
              <w:rPr>
                <w:rFonts w:ascii="Liberation Serif" w:hAnsi="Liberation Serif" w:cs="Liberation Serif"/>
                <w:sz w:val="24"/>
                <w:szCs w:val="24"/>
              </w:rPr>
            </w:pPr>
            <w:r w:rsidRPr="005D040F">
              <w:rPr>
                <w:rFonts w:ascii="Liberation Serif" w:hAnsi="Liberation Serif"/>
                <w:color w:val="333333"/>
                <w:sz w:val="24"/>
                <w:szCs w:val="24"/>
                <w:shd w:val="clear" w:color="auto" w:fill="FFFFFF"/>
              </w:rPr>
              <w:t>Прием граждан, консультации по вопросам правовой помощи детям</w:t>
            </w:r>
          </w:p>
        </w:tc>
        <w:tc>
          <w:tcPr>
            <w:tcW w:w="3119" w:type="dxa"/>
          </w:tcPr>
          <w:p w14:paraId="005DB3CB" w14:textId="77777777" w:rsidR="00A87ABB" w:rsidRPr="005D040F" w:rsidRDefault="00A87ABB" w:rsidP="00A87ABB">
            <w:pPr>
              <w:pStyle w:val="a6"/>
              <w:rPr>
                <w:rFonts w:ascii="Liberation Serif" w:hAnsi="Liberation Serif"/>
                <w:szCs w:val="24"/>
              </w:rPr>
            </w:pPr>
            <w:r w:rsidRPr="005D040F">
              <w:rPr>
                <w:rFonts w:ascii="Liberation Serif" w:hAnsi="Liberation Serif"/>
                <w:color w:val="000000"/>
                <w:szCs w:val="24"/>
              </w:rPr>
              <w:t xml:space="preserve"> </w:t>
            </w:r>
            <w:r w:rsidRPr="005D040F">
              <w:rPr>
                <w:rFonts w:ascii="Liberation Serif" w:hAnsi="Liberation Serif"/>
                <w:szCs w:val="24"/>
              </w:rPr>
              <w:t>г. Красноуфимск,</w:t>
            </w:r>
          </w:p>
          <w:p w14:paraId="25C715E4"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ул. Ухтомского, 10</w:t>
            </w:r>
          </w:p>
          <w:p w14:paraId="619F8692" w14:textId="77777777" w:rsidR="00A87ABB" w:rsidRPr="005D040F" w:rsidRDefault="00A87ABB" w:rsidP="00A87ABB">
            <w:pPr>
              <w:pStyle w:val="a6"/>
              <w:rPr>
                <w:rFonts w:ascii="Liberation Serif" w:hAnsi="Liberation Serif"/>
                <w:szCs w:val="24"/>
              </w:rPr>
            </w:pPr>
            <w:r w:rsidRPr="005D040F">
              <w:rPr>
                <w:rFonts w:ascii="Liberation Serif" w:hAnsi="Liberation Serif"/>
                <w:szCs w:val="24"/>
              </w:rPr>
              <w:t xml:space="preserve">20.11.2025 </w:t>
            </w:r>
          </w:p>
          <w:p w14:paraId="69928376" w14:textId="3FFA86DA"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с 14.00 по 17.00</w:t>
            </w:r>
          </w:p>
        </w:tc>
        <w:tc>
          <w:tcPr>
            <w:tcW w:w="2835" w:type="dxa"/>
          </w:tcPr>
          <w:p w14:paraId="34CA2F4B" w14:textId="09141DAF"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Консультации по вопросам защиты прав и законных интересов несовершеннолетних</w:t>
            </w:r>
          </w:p>
        </w:tc>
        <w:tc>
          <w:tcPr>
            <w:tcW w:w="4252" w:type="dxa"/>
          </w:tcPr>
          <w:p w14:paraId="63C376CC"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ТКДН и ЗП</w:t>
            </w:r>
            <w:r w:rsidRPr="005D040F">
              <w:rPr>
                <w:rFonts w:ascii="Liberation Serif" w:hAnsi="Liberation Serif"/>
                <w:sz w:val="24"/>
                <w:szCs w:val="24"/>
              </w:rPr>
              <w:br/>
              <w:t xml:space="preserve"> г. Красноуфимска, субъекты профилактики,</w:t>
            </w:r>
          </w:p>
          <w:p w14:paraId="4B851987" w14:textId="5CB1611A"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для несовершеннолетних и родителей (законных представителей)</w:t>
            </w:r>
          </w:p>
        </w:tc>
      </w:tr>
      <w:tr w:rsidR="00A87ABB" w:rsidRPr="00264A33" w14:paraId="00D033F6" w14:textId="77777777" w:rsidTr="009F6789">
        <w:tc>
          <w:tcPr>
            <w:tcW w:w="880" w:type="dxa"/>
          </w:tcPr>
          <w:p w14:paraId="68512EAB" w14:textId="1BE6F8FD"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2.</w:t>
            </w:r>
          </w:p>
        </w:tc>
        <w:tc>
          <w:tcPr>
            <w:tcW w:w="4507" w:type="dxa"/>
          </w:tcPr>
          <w:p w14:paraId="06EAD3E3"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Консультирование несовершеннолетних и их родителей по «телефону доверия»</w:t>
            </w:r>
          </w:p>
          <w:p w14:paraId="0D783728" w14:textId="79CF53FF"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8(34394) 7-58-35, прием граждан </w:t>
            </w:r>
          </w:p>
        </w:tc>
        <w:tc>
          <w:tcPr>
            <w:tcW w:w="3119" w:type="dxa"/>
          </w:tcPr>
          <w:p w14:paraId="21D6681B"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г. Красноуфимск,</w:t>
            </w:r>
          </w:p>
          <w:p w14:paraId="57E8B59F" w14:textId="3964A10F"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ул. Куйбышева, д. 13, 20.11.2025 </w:t>
            </w:r>
            <w:r w:rsidRPr="005D040F">
              <w:rPr>
                <w:rFonts w:ascii="Liberation Serif" w:hAnsi="Liberation Serif"/>
                <w:sz w:val="24"/>
                <w:szCs w:val="24"/>
              </w:rPr>
              <w:br/>
              <w:t xml:space="preserve">с 08.00 до 17.00 </w:t>
            </w:r>
          </w:p>
        </w:tc>
        <w:tc>
          <w:tcPr>
            <w:tcW w:w="2835" w:type="dxa"/>
          </w:tcPr>
          <w:p w14:paraId="158C8887" w14:textId="6483A0B4"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4B5E6EDF" w14:textId="28B8F495"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ТКДН и ЗП Красноуфимского района, субъекты профилактики для несовершеннолетних и родителей (законных представителей)</w:t>
            </w:r>
          </w:p>
        </w:tc>
      </w:tr>
      <w:tr w:rsidR="00A87ABB" w:rsidRPr="00264A33" w14:paraId="0AC27617" w14:textId="77777777" w:rsidTr="009F6789">
        <w:tc>
          <w:tcPr>
            <w:tcW w:w="880" w:type="dxa"/>
          </w:tcPr>
          <w:p w14:paraId="7862C858" w14:textId="5A8BADC7"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3.</w:t>
            </w:r>
          </w:p>
        </w:tc>
        <w:tc>
          <w:tcPr>
            <w:tcW w:w="4507" w:type="dxa"/>
          </w:tcPr>
          <w:p w14:paraId="3B96873B" w14:textId="77777777" w:rsidR="00A87ABB" w:rsidRPr="005D040F" w:rsidRDefault="00A87ABB" w:rsidP="00A87ABB">
            <w:pPr>
              <w:rPr>
                <w:rFonts w:ascii="Liberation Serif" w:hAnsi="Liberation Serif" w:cs="Times New Roman"/>
                <w:sz w:val="24"/>
                <w:szCs w:val="24"/>
              </w:rPr>
            </w:pPr>
            <w:r w:rsidRPr="005D040F">
              <w:rPr>
                <w:rFonts w:ascii="Liberation Serif" w:hAnsi="Liberation Serif" w:cs="Times New Roman"/>
                <w:sz w:val="24"/>
                <w:szCs w:val="24"/>
              </w:rPr>
              <w:t>Правовые беседы об административной и уголовной ответственности с несовершеннолетними, склонными к совершению правонарушений и преступлений и их законными представителями</w:t>
            </w:r>
          </w:p>
          <w:p w14:paraId="00ACD9D3" w14:textId="77777777" w:rsidR="00A87ABB" w:rsidRPr="005D040F" w:rsidRDefault="00A87ABB" w:rsidP="00A87ABB">
            <w:pPr>
              <w:rPr>
                <w:rFonts w:ascii="Liberation Serif" w:hAnsi="Liberation Serif" w:cs="Liberation Serif"/>
                <w:sz w:val="24"/>
                <w:szCs w:val="24"/>
              </w:rPr>
            </w:pPr>
          </w:p>
        </w:tc>
        <w:tc>
          <w:tcPr>
            <w:tcW w:w="3119" w:type="dxa"/>
          </w:tcPr>
          <w:p w14:paraId="18CEB768"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г. Полевской, </w:t>
            </w:r>
          </w:p>
          <w:p w14:paraId="4D5EC382" w14:textId="77777777" w:rsidR="00A87ABB" w:rsidRPr="005D040F" w:rsidRDefault="00A87ABB" w:rsidP="00A87ABB">
            <w:pPr>
              <w:pStyle w:val="af1"/>
              <w:rPr>
                <w:rFonts w:ascii="Liberation Serif" w:hAnsi="Liberation Serif"/>
                <w:sz w:val="24"/>
                <w:szCs w:val="24"/>
              </w:rPr>
            </w:pPr>
            <w:r w:rsidRPr="005D040F">
              <w:rPr>
                <w:rFonts w:ascii="Liberation Serif" w:hAnsi="Liberation Serif"/>
                <w:sz w:val="24"/>
                <w:szCs w:val="24"/>
              </w:rPr>
              <w:t>мкр. Черемушки, 24</w:t>
            </w:r>
          </w:p>
          <w:p w14:paraId="477F2AF1" w14:textId="77777777" w:rsidR="00A87ABB" w:rsidRPr="005D040F" w:rsidRDefault="00A87ABB" w:rsidP="00A87ABB">
            <w:pPr>
              <w:pStyle w:val="af1"/>
              <w:rPr>
                <w:rFonts w:ascii="Liberation Serif" w:hAnsi="Liberation Serif"/>
                <w:sz w:val="24"/>
                <w:szCs w:val="24"/>
              </w:rPr>
            </w:pPr>
            <w:r w:rsidRPr="005D040F">
              <w:rPr>
                <w:rFonts w:ascii="Liberation Serif" w:hAnsi="Liberation Serif"/>
                <w:sz w:val="24"/>
                <w:szCs w:val="24"/>
              </w:rPr>
              <w:t>19.</w:t>
            </w:r>
            <w:proofErr w:type="gramStart"/>
            <w:r w:rsidRPr="005D040F">
              <w:rPr>
                <w:rFonts w:ascii="Liberation Serif" w:hAnsi="Liberation Serif"/>
                <w:sz w:val="24"/>
                <w:szCs w:val="24"/>
              </w:rPr>
              <w:t>11.-</w:t>
            </w:r>
            <w:proofErr w:type="gramEnd"/>
            <w:r w:rsidRPr="005D040F">
              <w:rPr>
                <w:rFonts w:ascii="Liberation Serif" w:hAnsi="Liberation Serif"/>
                <w:sz w:val="24"/>
                <w:szCs w:val="24"/>
              </w:rPr>
              <w:t>20.11.2025</w:t>
            </w:r>
          </w:p>
          <w:p w14:paraId="749F3BC9" w14:textId="77777777" w:rsidR="00A87ABB" w:rsidRPr="005D040F" w:rsidRDefault="00A87ABB" w:rsidP="00A87ABB">
            <w:pPr>
              <w:pStyle w:val="af1"/>
              <w:rPr>
                <w:rFonts w:ascii="Liberation Serif" w:hAnsi="Liberation Serif"/>
                <w:sz w:val="24"/>
                <w:szCs w:val="24"/>
              </w:rPr>
            </w:pPr>
            <w:r w:rsidRPr="005D040F">
              <w:rPr>
                <w:rFonts w:ascii="Liberation Serif" w:hAnsi="Liberation Serif"/>
                <w:sz w:val="24"/>
                <w:szCs w:val="24"/>
              </w:rPr>
              <w:t xml:space="preserve">с 13.00 до 17.00 </w:t>
            </w:r>
          </w:p>
          <w:p w14:paraId="022D1EE4" w14:textId="77777777" w:rsidR="00A87ABB" w:rsidRPr="005D040F" w:rsidRDefault="00A87ABB" w:rsidP="00A87ABB">
            <w:pPr>
              <w:rPr>
                <w:rFonts w:ascii="Liberation Serif" w:hAnsi="Liberation Serif" w:cs="Liberation Serif"/>
                <w:sz w:val="24"/>
                <w:szCs w:val="24"/>
              </w:rPr>
            </w:pPr>
          </w:p>
        </w:tc>
        <w:tc>
          <w:tcPr>
            <w:tcW w:w="2835" w:type="dxa"/>
          </w:tcPr>
          <w:p w14:paraId="1806BCE4" w14:textId="1BC57EDD"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02A0AD0B"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w:t>
            </w:r>
            <w:r w:rsidRPr="005D040F">
              <w:rPr>
                <w:rFonts w:ascii="Liberation Serif" w:hAnsi="Liberation Serif"/>
                <w:sz w:val="24"/>
                <w:szCs w:val="24"/>
              </w:rPr>
              <w:br/>
              <w:t xml:space="preserve">г. Полевского, </w:t>
            </w:r>
          </w:p>
          <w:p w14:paraId="55892E4F" w14:textId="7AD5790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tc>
      </w:tr>
      <w:tr w:rsidR="00A87ABB" w:rsidRPr="00264A33" w14:paraId="2432A306" w14:textId="77777777" w:rsidTr="009F6789">
        <w:tc>
          <w:tcPr>
            <w:tcW w:w="880" w:type="dxa"/>
          </w:tcPr>
          <w:p w14:paraId="51560D39" w14:textId="3C429AFF"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4.</w:t>
            </w:r>
          </w:p>
        </w:tc>
        <w:tc>
          <w:tcPr>
            <w:tcW w:w="4507" w:type="dxa"/>
          </w:tcPr>
          <w:p w14:paraId="6D463658" w14:textId="62410EFD"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Городской  рейд по предупреждению безнадзорности, совершения общественно опасных деяний, преступлений несовершеннолетними, в рамках Всероссийского дня правовой помощи детям</w:t>
            </w:r>
          </w:p>
        </w:tc>
        <w:tc>
          <w:tcPr>
            <w:tcW w:w="3119" w:type="dxa"/>
          </w:tcPr>
          <w:p w14:paraId="74E8DE64"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г. Полевской, </w:t>
            </w:r>
          </w:p>
          <w:p w14:paraId="24A8A468" w14:textId="77777777" w:rsidR="00A87ABB" w:rsidRPr="005D040F" w:rsidRDefault="00A87ABB" w:rsidP="00A87ABB">
            <w:pPr>
              <w:rPr>
                <w:rFonts w:ascii="Liberation Serif" w:hAnsi="Liberation Serif" w:cs="Times New Roman"/>
                <w:sz w:val="24"/>
                <w:szCs w:val="24"/>
              </w:rPr>
            </w:pPr>
            <w:r w:rsidRPr="005D040F">
              <w:rPr>
                <w:rFonts w:ascii="Liberation Serif" w:hAnsi="Liberation Serif" w:cs="Times New Roman"/>
                <w:sz w:val="24"/>
                <w:szCs w:val="24"/>
              </w:rPr>
              <w:t>посещение семей несовершеннолетних по адресам проживания</w:t>
            </w:r>
          </w:p>
          <w:p w14:paraId="74B7E9D8" w14:textId="77777777" w:rsidR="00A87ABB" w:rsidRPr="005D040F" w:rsidRDefault="00A87ABB" w:rsidP="00A87ABB">
            <w:pPr>
              <w:pStyle w:val="af1"/>
              <w:rPr>
                <w:rFonts w:ascii="Liberation Serif" w:hAnsi="Liberation Serif"/>
                <w:sz w:val="24"/>
                <w:szCs w:val="24"/>
              </w:rPr>
            </w:pPr>
            <w:r w:rsidRPr="005D040F">
              <w:rPr>
                <w:rFonts w:ascii="Liberation Serif" w:hAnsi="Liberation Serif"/>
                <w:sz w:val="24"/>
                <w:szCs w:val="24"/>
              </w:rPr>
              <w:t>20.11.2025</w:t>
            </w:r>
          </w:p>
          <w:p w14:paraId="399FCABA" w14:textId="4E92E8EC"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с 08.00 до 22.00 </w:t>
            </w:r>
          </w:p>
        </w:tc>
        <w:tc>
          <w:tcPr>
            <w:tcW w:w="2835" w:type="dxa"/>
          </w:tcPr>
          <w:p w14:paraId="423105AE" w14:textId="77777777" w:rsidR="00A87ABB" w:rsidRPr="005D040F" w:rsidRDefault="00A87ABB" w:rsidP="00A87ABB">
            <w:pPr>
              <w:rPr>
                <w:rFonts w:ascii="Liberation Serif" w:hAnsi="Liberation Serif" w:cs="Liberation Serif"/>
                <w:sz w:val="24"/>
                <w:szCs w:val="24"/>
              </w:rPr>
            </w:pPr>
          </w:p>
        </w:tc>
        <w:tc>
          <w:tcPr>
            <w:tcW w:w="4252" w:type="dxa"/>
          </w:tcPr>
          <w:p w14:paraId="6DB3C252" w14:textId="74FE7D79"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ТКДН и ЗП г. Красноуфимска, субъекты профилактики для несовершеннолетних и родителей (законных представителей)</w:t>
            </w:r>
          </w:p>
        </w:tc>
      </w:tr>
      <w:tr w:rsidR="00A87ABB" w:rsidRPr="00264A33" w14:paraId="12245D58" w14:textId="77777777" w:rsidTr="009F6789">
        <w:tc>
          <w:tcPr>
            <w:tcW w:w="880" w:type="dxa"/>
          </w:tcPr>
          <w:p w14:paraId="53715ED3" w14:textId="62207FB2"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5.</w:t>
            </w:r>
          </w:p>
        </w:tc>
        <w:tc>
          <w:tcPr>
            <w:tcW w:w="4507" w:type="dxa"/>
          </w:tcPr>
          <w:p w14:paraId="13CFA982"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Проведение бесед, консультирование по вопросам защиты интересов, прав несовершеннолетних, детско-родительских отношений,</w:t>
            </w:r>
          </w:p>
          <w:p w14:paraId="20A68B8A"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Консультирование несовершеннолетних и их родителей (в т.ч. по телефону </w:t>
            </w:r>
          </w:p>
          <w:p w14:paraId="3F4F9C9E" w14:textId="3043E029"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8(34397) 5-47-64), прием граждан</w:t>
            </w:r>
          </w:p>
        </w:tc>
        <w:tc>
          <w:tcPr>
            <w:tcW w:w="3119" w:type="dxa"/>
          </w:tcPr>
          <w:p w14:paraId="36FB531F"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г. Ревда </w:t>
            </w:r>
          </w:p>
          <w:p w14:paraId="62B09803"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ул. М. Горького, 2А</w:t>
            </w:r>
          </w:p>
          <w:p w14:paraId="2BC49D6F"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20.11.2025</w:t>
            </w:r>
          </w:p>
          <w:p w14:paraId="6C383CAD" w14:textId="30D865D8"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с 10.00 до 17.00</w:t>
            </w:r>
          </w:p>
        </w:tc>
        <w:tc>
          <w:tcPr>
            <w:tcW w:w="2835" w:type="dxa"/>
          </w:tcPr>
          <w:p w14:paraId="447CAC89" w14:textId="78C7E3FC"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2782368E"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г. Ревды, </w:t>
            </w:r>
          </w:p>
          <w:p w14:paraId="4973B0BD"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p w14:paraId="7DF3EEFD" w14:textId="77777777" w:rsidR="00A87ABB" w:rsidRPr="005D040F" w:rsidRDefault="00A87ABB" w:rsidP="00A87ABB">
            <w:pPr>
              <w:ind w:left="11"/>
              <w:rPr>
                <w:rFonts w:ascii="Liberation Serif" w:hAnsi="Liberation Serif" w:cs="Liberation Serif"/>
                <w:sz w:val="24"/>
                <w:szCs w:val="24"/>
              </w:rPr>
            </w:pPr>
          </w:p>
        </w:tc>
      </w:tr>
      <w:tr w:rsidR="00A87ABB" w:rsidRPr="00264A33" w14:paraId="18CE02B9" w14:textId="77777777" w:rsidTr="009F6789">
        <w:tc>
          <w:tcPr>
            <w:tcW w:w="880" w:type="dxa"/>
          </w:tcPr>
          <w:p w14:paraId="5155BB40" w14:textId="7650239D"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6.</w:t>
            </w:r>
          </w:p>
        </w:tc>
        <w:tc>
          <w:tcPr>
            <w:tcW w:w="4507" w:type="dxa"/>
          </w:tcPr>
          <w:p w14:paraId="7B733FE2"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Консультирование несовершеннолетних и их родителей (в т.ч. по телефону </w:t>
            </w:r>
          </w:p>
          <w:p w14:paraId="60FD64CF" w14:textId="0F66B911"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8(34358) 2-25-40), </w:t>
            </w:r>
            <w:r w:rsidRPr="005D040F">
              <w:rPr>
                <w:rFonts w:ascii="Liberation Serif" w:hAnsi="Liberation Serif" w:cs="Times New Roman"/>
                <w:sz w:val="24"/>
                <w:szCs w:val="24"/>
              </w:rPr>
              <w:t>прием граждан</w:t>
            </w:r>
          </w:p>
        </w:tc>
        <w:tc>
          <w:tcPr>
            <w:tcW w:w="3119" w:type="dxa"/>
          </w:tcPr>
          <w:p w14:paraId="72D66D4E" w14:textId="77777777" w:rsidR="00A87ABB" w:rsidRPr="005D040F" w:rsidRDefault="00A87ABB" w:rsidP="00A87ABB">
            <w:pPr>
              <w:rPr>
                <w:rFonts w:ascii="Liberation Serif" w:hAnsi="Liberation Serif" w:cs="Times New Roman"/>
                <w:sz w:val="24"/>
                <w:szCs w:val="24"/>
              </w:rPr>
            </w:pPr>
            <w:r w:rsidRPr="005D040F">
              <w:rPr>
                <w:rFonts w:ascii="Liberation Serif" w:hAnsi="Liberation Serif" w:cs="Times New Roman"/>
                <w:sz w:val="24"/>
                <w:szCs w:val="24"/>
              </w:rPr>
              <w:t xml:space="preserve">пгт. Шаля, </w:t>
            </w:r>
            <w:r w:rsidRPr="005D040F">
              <w:rPr>
                <w:rFonts w:ascii="Liberation Serif" w:hAnsi="Liberation Serif" w:cs="Times New Roman"/>
                <w:sz w:val="24"/>
                <w:szCs w:val="24"/>
              </w:rPr>
              <w:br/>
              <w:t xml:space="preserve">ул. Калинина, 50 20.11.2025 </w:t>
            </w:r>
          </w:p>
          <w:p w14:paraId="74113BE0" w14:textId="272C4904"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с 10.00 до 17.00</w:t>
            </w:r>
          </w:p>
        </w:tc>
        <w:tc>
          <w:tcPr>
            <w:tcW w:w="2835" w:type="dxa"/>
          </w:tcPr>
          <w:p w14:paraId="5433090B" w14:textId="68F9E5B5"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Правовое консультирование</w:t>
            </w:r>
          </w:p>
        </w:tc>
        <w:tc>
          <w:tcPr>
            <w:tcW w:w="4252" w:type="dxa"/>
          </w:tcPr>
          <w:p w14:paraId="55EE46FD"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Шалинского района, </w:t>
            </w:r>
          </w:p>
          <w:p w14:paraId="44EED0D3" w14:textId="312649E1"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tc>
      </w:tr>
      <w:tr w:rsidR="00A87ABB" w:rsidRPr="00264A33" w14:paraId="68A8B569" w14:textId="77777777" w:rsidTr="009F6789">
        <w:tc>
          <w:tcPr>
            <w:tcW w:w="880" w:type="dxa"/>
          </w:tcPr>
          <w:p w14:paraId="6BB88AFE" w14:textId="24ECFAC8"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7.</w:t>
            </w:r>
          </w:p>
        </w:tc>
        <w:tc>
          <w:tcPr>
            <w:tcW w:w="4507" w:type="dxa"/>
          </w:tcPr>
          <w:p w14:paraId="325D8D6B"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Проведение бесед,</w:t>
            </w:r>
          </w:p>
          <w:p w14:paraId="4A0715A4"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консультирование несовершеннолетних и их родителей в рамках антикоррупционного просвещения</w:t>
            </w:r>
            <w:r w:rsidRPr="005D040F">
              <w:rPr>
                <w:rFonts w:ascii="Liberation Serif" w:hAnsi="Liberation Serif"/>
                <w:sz w:val="24"/>
                <w:szCs w:val="24"/>
              </w:rPr>
              <w:br/>
              <w:t xml:space="preserve"> (в т.ч. по телефону </w:t>
            </w:r>
          </w:p>
          <w:p w14:paraId="21B92D62" w14:textId="0CD61145"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8(3439) 64-70-80 (доб. 601))</w:t>
            </w:r>
          </w:p>
        </w:tc>
        <w:tc>
          <w:tcPr>
            <w:tcW w:w="3119" w:type="dxa"/>
          </w:tcPr>
          <w:p w14:paraId="0B612BA2"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г. Первоуральск, </w:t>
            </w:r>
          </w:p>
          <w:p w14:paraId="29D395BC"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пр. Космонавтов, 19, каб.104, </w:t>
            </w:r>
          </w:p>
          <w:p w14:paraId="35240365"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20.11.2025</w:t>
            </w:r>
          </w:p>
          <w:p w14:paraId="580ECCDC" w14:textId="41A31913"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с 09.00 до 12.00</w:t>
            </w:r>
          </w:p>
        </w:tc>
        <w:tc>
          <w:tcPr>
            <w:tcW w:w="2835" w:type="dxa"/>
          </w:tcPr>
          <w:p w14:paraId="4AD5FFF8" w14:textId="2905D082"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0EC9A417" w14:textId="5F1CE690"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 xml:space="preserve">Администрация Западного управленческого округа </w:t>
            </w:r>
            <w:r w:rsidRPr="005D040F">
              <w:rPr>
                <w:rFonts w:ascii="Liberation Serif" w:hAnsi="Liberation Serif"/>
                <w:sz w:val="24"/>
                <w:szCs w:val="24"/>
              </w:rPr>
              <w:br/>
              <w:t>Свердловской области  для несовершеннолетних и родителей (законных представителей)</w:t>
            </w:r>
          </w:p>
        </w:tc>
      </w:tr>
      <w:tr w:rsidR="00A87ABB" w:rsidRPr="00264A33" w14:paraId="2C52D222" w14:textId="77777777" w:rsidTr="0080225D">
        <w:tc>
          <w:tcPr>
            <w:tcW w:w="15593" w:type="dxa"/>
            <w:gridSpan w:val="5"/>
            <w:tcBorders>
              <w:top w:val="single" w:sz="4" w:space="0" w:color="auto"/>
              <w:bottom w:val="single" w:sz="4" w:space="0" w:color="auto"/>
            </w:tcBorders>
          </w:tcPr>
          <w:p w14:paraId="6D929B0A" w14:textId="551F2DEC" w:rsidR="00A87ABB" w:rsidRPr="005D040F" w:rsidRDefault="00A87ABB" w:rsidP="00A87ABB">
            <w:pPr>
              <w:ind w:left="11"/>
              <w:jc w:val="center"/>
              <w:rPr>
                <w:rFonts w:ascii="Liberation Serif" w:hAnsi="Liberation Serif" w:cs="Liberation Serif"/>
                <w:b/>
                <w:sz w:val="24"/>
                <w:szCs w:val="24"/>
              </w:rPr>
            </w:pPr>
            <w:r w:rsidRPr="005D040F">
              <w:rPr>
                <w:rFonts w:ascii="Liberation Serif" w:hAnsi="Liberation Serif" w:cs="Liberation Serif"/>
                <w:b/>
                <w:sz w:val="24"/>
                <w:szCs w:val="24"/>
              </w:rPr>
              <w:t>Администрация Северного управленческого округа Свердловской области</w:t>
            </w:r>
          </w:p>
        </w:tc>
      </w:tr>
      <w:tr w:rsidR="00A87ABB" w:rsidRPr="00264A33" w14:paraId="462EE10C" w14:textId="77777777" w:rsidTr="0080225D">
        <w:tc>
          <w:tcPr>
            <w:tcW w:w="15593" w:type="dxa"/>
            <w:gridSpan w:val="5"/>
            <w:tcBorders>
              <w:top w:val="single" w:sz="4" w:space="0" w:color="auto"/>
              <w:bottom w:val="single" w:sz="4" w:space="0" w:color="auto"/>
            </w:tcBorders>
          </w:tcPr>
          <w:p w14:paraId="7283D27C" w14:textId="72CC3645" w:rsidR="00A87ABB" w:rsidRPr="00264A33" w:rsidRDefault="005D040F" w:rsidP="00A87ABB">
            <w:pPr>
              <w:ind w:left="11"/>
              <w:jc w:val="center"/>
              <w:rPr>
                <w:rFonts w:ascii="Liberation Serif" w:hAnsi="Liberation Serif" w:cs="Liberation Serif"/>
                <w:sz w:val="24"/>
                <w:szCs w:val="24"/>
              </w:rPr>
            </w:pPr>
            <w:r>
              <w:rPr>
                <w:rFonts w:ascii="Liberation Serif" w:hAnsi="Liberation Serif" w:cs="Times New Roman"/>
                <w:b/>
                <w:sz w:val="24"/>
                <w:szCs w:val="24"/>
              </w:rPr>
              <w:t>т</w:t>
            </w:r>
            <w:r w:rsidR="00A87ABB" w:rsidRPr="008D37F9">
              <w:rPr>
                <w:rFonts w:ascii="Liberation Serif" w:hAnsi="Liberation Serif" w:cs="Times New Roman"/>
                <w:b/>
                <w:sz w:val="24"/>
                <w:szCs w:val="24"/>
              </w:rPr>
              <w:t>ерриториальная комиссии Верхотурского района по делам несовершеннолетних и защите их прав</w:t>
            </w:r>
          </w:p>
        </w:tc>
      </w:tr>
      <w:tr w:rsidR="00A87ABB" w:rsidRPr="00264A33" w14:paraId="1996DFE5" w14:textId="77777777" w:rsidTr="009F6789">
        <w:tc>
          <w:tcPr>
            <w:tcW w:w="880" w:type="dxa"/>
          </w:tcPr>
          <w:p w14:paraId="61200C3C" w14:textId="7DAF7080" w:rsidR="00A87ABB" w:rsidRPr="00264A33" w:rsidRDefault="00A87ABB" w:rsidP="005D040F">
            <w:pPr>
              <w:rPr>
                <w:rFonts w:ascii="Liberation Serif" w:hAnsi="Liberation Serif" w:cs="Liberation Serif"/>
                <w:sz w:val="24"/>
                <w:szCs w:val="24"/>
              </w:rPr>
            </w:pPr>
            <w:r w:rsidRPr="008D37F9">
              <w:rPr>
                <w:rFonts w:ascii="Liberation Serif" w:hAnsi="Liberation Serif" w:cs="Times New Roman"/>
                <w:sz w:val="24"/>
                <w:szCs w:val="24"/>
              </w:rPr>
              <w:t>1</w:t>
            </w:r>
          </w:p>
        </w:tc>
        <w:tc>
          <w:tcPr>
            <w:tcW w:w="4507" w:type="dxa"/>
          </w:tcPr>
          <w:p w14:paraId="2582434C" w14:textId="4E7BCBBF" w:rsidR="00A87ABB" w:rsidRPr="00264A33" w:rsidRDefault="00A87ABB" w:rsidP="005D040F">
            <w:pPr>
              <w:rPr>
                <w:rFonts w:ascii="Liberation Serif" w:hAnsi="Liberation Serif" w:cs="Liberation Serif"/>
                <w:sz w:val="24"/>
                <w:szCs w:val="24"/>
              </w:rPr>
            </w:pPr>
            <w:r w:rsidRPr="008D37F9">
              <w:rPr>
                <w:rFonts w:ascii="Liberation Serif" w:hAnsi="Liberation Serif" w:cs="Times New Roman"/>
                <w:sz w:val="24"/>
                <w:szCs w:val="24"/>
              </w:rPr>
              <w:t xml:space="preserve">«Общественная приёмная по защите прав несовершеннолетних» </w:t>
            </w:r>
          </w:p>
        </w:tc>
        <w:tc>
          <w:tcPr>
            <w:tcW w:w="3119" w:type="dxa"/>
          </w:tcPr>
          <w:p w14:paraId="7E4431EE" w14:textId="77777777" w:rsidR="00A87ABB" w:rsidRPr="008D37F9" w:rsidRDefault="00A87ABB" w:rsidP="005D040F">
            <w:pPr>
              <w:rPr>
                <w:rFonts w:ascii="Liberation Serif" w:hAnsi="Liberation Serif" w:cs="Times New Roman"/>
                <w:sz w:val="24"/>
                <w:szCs w:val="24"/>
              </w:rPr>
            </w:pPr>
            <w:r w:rsidRPr="008D37F9">
              <w:rPr>
                <w:rFonts w:ascii="Liberation Serif" w:hAnsi="Liberation Serif" w:cs="Times New Roman"/>
                <w:sz w:val="24"/>
                <w:szCs w:val="24"/>
              </w:rPr>
              <w:t>ГБОУ СО «Верхотурская гимназия», 624380, Свердловская область,</w:t>
            </w:r>
          </w:p>
          <w:p w14:paraId="193C659C" w14:textId="77777777" w:rsidR="00A87ABB" w:rsidRPr="008D37F9" w:rsidRDefault="00A87ABB" w:rsidP="005D040F">
            <w:pPr>
              <w:rPr>
                <w:rFonts w:ascii="Liberation Serif" w:hAnsi="Liberation Serif" w:cs="Times New Roman"/>
                <w:sz w:val="24"/>
                <w:szCs w:val="24"/>
              </w:rPr>
            </w:pPr>
            <w:r w:rsidRPr="008D37F9">
              <w:rPr>
                <w:rFonts w:ascii="Liberation Serif" w:hAnsi="Liberation Serif" w:cs="Times New Roman"/>
                <w:sz w:val="24"/>
                <w:szCs w:val="24"/>
              </w:rPr>
              <w:t xml:space="preserve">г. Верхотурье, </w:t>
            </w:r>
          </w:p>
          <w:p w14:paraId="3D12C5BF" w14:textId="77777777" w:rsidR="00A87ABB" w:rsidRPr="008D37F9" w:rsidRDefault="00A87ABB" w:rsidP="005D040F">
            <w:pPr>
              <w:rPr>
                <w:rFonts w:ascii="Liberation Serif" w:hAnsi="Liberation Serif" w:cs="Times New Roman"/>
                <w:sz w:val="24"/>
                <w:szCs w:val="24"/>
              </w:rPr>
            </w:pPr>
            <w:r w:rsidRPr="008D37F9">
              <w:rPr>
                <w:rFonts w:ascii="Liberation Serif" w:hAnsi="Liberation Serif" w:cs="Times New Roman"/>
                <w:sz w:val="24"/>
                <w:szCs w:val="24"/>
              </w:rPr>
              <w:t xml:space="preserve">ул. Советская,10 </w:t>
            </w:r>
          </w:p>
          <w:p w14:paraId="14391372" w14:textId="77777777" w:rsidR="00A87ABB" w:rsidRPr="008D37F9" w:rsidRDefault="00A87ABB" w:rsidP="005D040F">
            <w:pPr>
              <w:rPr>
                <w:rFonts w:ascii="Liberation Serif" w:hAnsi="Liberation Serif" w:cs="Times New Roman"/>
                <w:sz w:val="24"/>
                <w:szCs w:val="24"/>
              </w:rPr>
            </w:pPr>
            <w:r w:rsidRPr="008D37F9">
              <w:rPr>
                <w:rFonts w:ascii="Liberation Serif" w:hAnsi="Liberation Serif" w:cs="Times New Roman"/>
                <w:sz w:val="24"/>
                <w:szCs w:val="24"/>
              </w:rPr>
              <w:t xml:space="preserve">(актовый зал) </w:t>
            </w:r>
          </w:p>
          <w:p w14:paraId="6CABB4D5" w14:textId="77777777" w:rsidR="00A87ABB" w:rsidRPr="008D37F9" w:rsidRDefault="00A87ABB" w:rsidP="005D040F">
            <w:pPr>
              <w:rPr>
                <w:rFonts w:ascii="Liberation Serif" w:hAnsi="Liberation Serif" w:cs="Times New Roman"/>
                <w:sz w:val="24"/>
                <w:szCs w:val="24"/>
              </w:rPr>
            </w:pPr>
            <w:r w:rsidRPr="008D37F9">
              <w:rPr>
                <w:rFonts w:ascii="Liberation Serif" w:hAnsi="Liberation Serif" w:cs="Times New Roman"/>
                <w:sz w:val="24"/>
                <w:szCs w:val="24"/>
              </w:rPr>
              <w:t>20.11.2025</w:t>
            </w:r>
          </w:p>
          <w:p w14:paraId="115C8ADC" w14:textId="124546F8" w:rsidR="00A87ABB" w:rsidRPr="00264A33" w:rsidRDefault="00A87ABB" w:rsidP="005D040F">
            <w:pPr>
              <w:rPr>
                <w:rFonts w:ascii="Liberation Serif" w:hAnsi="Liberation Serif" w:cs="Liberation Serif"/>
                <w:sz w:val="24"/>
                <w:szCs w:val="24"/>
              </w:rPr>
            </w:pPr>
            <w:r w:rsidRPr="008D37F9">
              <w:rPr>
                <w:rFonts w:ascii="Liberation Serif" w:hAnsi="Liberation Serif" w:cs="Times New Roman"/>
                <w:sz w:val="24"/>
                <w:szCs w:val="24"/>
              </w:rPr>
              <w:t>с 13.00 до 14.30</w:t>
            </w:r>
          </w:p>
        </w:tc>
        <w:tc>
          <w:tcPr>
            <w:tcW w:w="2835" w:type="dxa"/>
          </w:tcPr>
          <w:p w14:paraId="2647E201" w14:textId="06C047AD" w:rsidR="00A87ABB" w:rsidRPr="00DD199C" w:rsidRDefault="00A87ABB" w:rsidP="005D040F">
            <w:pPr>
              <w:rPr>
                <w:rFonts w:ascii="Liberation Serif" w:hAnsi="Liberation Serif" w:cs="Liberation Serif"/>
                <w:sz w:val="24"/>
                <w:szCs w:val="24"/>
              </w:rPr>
            </w:pPr>
            <w:r w:rsidRPr="008D37F9">
              <w:rPr>
                <w:rFonts w:ascii="Liberation Serif" w:hAnsi="Liberation Serif" w:cs="Times New Roman"/>
                <w:sz w:val="24"/>
                <w:szCs w:val="24"/>
              </w:rPr>
              <w:t>консультирование</w:t>
            </w:r>
          </w:p>
        </w:tc>
        <w:tc>
          <w:tcPr>
            <w:tcW w:w="4252" w:type="dxa"/>
          </w:tcPr>
          <w:p w14:paraId="2EB6102A" w14:textId="198A7870" w:rsidR="00A87ABB" w:rsidRPr="00264A33" w:rsidRDefault="00A87ABB" w:rsidP="005D040F">
            <w:pPr>
              <w:ind w:left="11"/>
              <w:rPr>
                <w:rFonts w:ascii="Liberation Serif" w:hAnsi="Liberation Serif" w:cs="Liberation Serif"/>
                <w:sz w:val="24"/>
                <w:szCs w:val="24"/>
              </w:rPr>
            </w:pPr>
            <w:r w:rsidRPr="008D37F9">
              <w:rPr>
                <w:rFonts w:ascii="Liberation Serif" w:hAnsi="Liberation Serif" w:cs="Times New Roman"/>
                <w:sz w:val="24"/>
                <w:szCs w:val="24"/>
              </w:rPr>
              <w:t>Председатель, помощник прокурора Верхотурского района, специалист Управления социальной политики № 14, для учащихся 8-11 классов школ, педагогов и родителей муниципального округа Верхотурский</w:t>
            </w:r>
          </w:p>
        </w:tc>
      </w:tr>
      <w:tr w:rsidR="00A87ABB" w:rsidRPr="00264A33" w14:paraId="78042915" w14:textId="77777777" w:rsidTr="0080225D">
        <w:tc>
          <w:tcPr>
            <w:tcW w:w="15593" w:type="dxa"/>
            <w:gridSpan w:val="5"/>
            <w:tcBorders>
              <w:top w:val="single" w:sz="4" w:space="0" w:color="auto"/>
              <w:bottom w:val="single" w:sz="4" w:space="0" w:color="auto"/>
            </w:tcBorders>
          </w:tcPr>
          <w:p w14:paraId="3CE9FFB9" w14:textId="4D02623E" w:rsidR="00A87ABB" w:rsidRPr="00264A33" w:rsidRDefault="00A87ABB" w:rsidP="00A87ABB">
            <w:pPr>
              <w:ind w:left="11"/>
              <w:jc w:val="center"/>
              <w:rPr>
                <w:rFonts w:ascii="Liberation Serif" w:hAnsi="Liberation Serif" w:cs="Liberation Serif"/>
                <w:sz w:val="24"/>
                <w:szCs w:val="24"/>
              </w:rPr>
            </w:pPr>
            <w:r w:rsidRPr="008D37F9">
              <w:rPr>
                <w:rFonts w:ascii="Liberation Serif" w:hAnsi="Liberation Serif" w:cs="Times New Roman"/>
                <w:b/>
                <w:sz w:val="24"/>
                <w:szCs w:val="24"/>
              </w:rPr>
              <w:t>территориальная комиссия Гаринского района по делам несовершеннолетних и защите их прав</w:t>
            </w:r>
          </w:p>
        </w:tc>
      </w:tr>
      <w:tr w:rsidR="00A87ABB" w:rsidRPr="00264A33" w14:paraId="29D2370B" w14:textId="77777777" w:rsidTr="009F6789">
        <w:tc>
          <w:tcPr>
            <w:tcW w:w="880" w:type="dxa"/>
          </w:tcPr>
          <w:p w14:paraId="4DFD0C11" w14:textId="4309D925" w:rsidR="00A87ABB" w:rsidRPr="00264A33" w:rsidRDefault="00A87ABB" w:rsidP="00A87ABB">
            <w:pPr>
              <w:rPr>
                <w:rFonts w:ascii="Liberation Serif" w:hAnsi="Liberation Serif" w:cs="Liberation Serif"/>
                <w:sz w:val="24"/>
                <w:szCs w:val="24"/>
              </w:rPr>
            </w:pPr>
            <w:r w:rsidRPr="008D37F9">
              <w:rPr>
                <w:rFonts w:ascii="Liberation Serif" w:hAnsi="Liberation Serif" w:cs="Times New Roman"/>
                <w:sz w:val="24"/>
                <w:szCs w:val="24"/>
              </w:rPr>
              <w:t>1</w:t>
            </w:r>
          </w:p>
        </w:tc>
        <w:tc>
          <w:tcPr>
            <w:tcW w:w="4507" w:type="dxa"/>
          </w:tcPr>
          <w:p w14:paraId="7FC4B7AC" w14:textId="6BDC27EC" w:rsidR="00A87ABB" w:rsidRPr="00264A33" w:rsidRDefault="00A87ABB" w:rsidP="00A87ABB">
            <w:pPr>
              <w:rPr>
                <w:rFonts w:ascii="Liberation Serif" w:hAnsi="Liberation Serif" w:cs="Liberation Serif"/>
                <w:sz w:val="24"/>
                <w:szCs w:val="24"/>
              </w:rPr>
            </w:pPr>
            <w:r w:rsidRPr="008D37F9">
              <w:rPr>
                <w:rFonts w:ascii="Liberation Serif" w:hAnsi="Liberation Serif" w:cs="Times New Roman"/>
                <w:sz w:val="24"/>
                <w:szCs w:val="24"/>
              </w:rPr>
              <w:t>Правовое консультирование несовершеннолетних, родителей (законных представителей)</w:t>
            </w:r>
          </w:p>
        </w:tc>
        <w:tc>
          <w:tcPr>
            <w:tcW w:w="3119" w:type="dxa"/>
          </w:tcPr>
          <w:p w14:paraId="77F46D83" w14:textId="77777777" w:rsidR="00A87ABB" w:rsidRPr="008D37F9" w:rsidRDefault="00A87ABB" w:rsidP="00A87ABB">
            <w:pPr>
              <w:rPr>
                <w:rFonts w:ascii="Liberation Serif" w:hAnsi="Liberation Serif" w:cs="Times New Roman"/>
                <w:sz w:val="24"/>
                <w:szCs w:val="24"/>
              </w:rPr>
            </w:pPr>
            <w:r w:rsidRPr="008D37F9">
              <w:rPr>
                <w:rFonts w:ascii="Liberation Serif" w:hAnsi="Liberation Serif" w:cs="Times New Roman"/>
                <w:sz w:val="24"/>
                <w:szCs w:val="24"/>
              </w:rPr>
              <w:t xml:space="preserve">р.п. Гари, </w:t>
            </w:r>
          </w:p>
          <w:p w14:paraId="771A2044" w14:textId="77777777" w:rsidR="00A87ABB" w:rsidRPr="008D37F9" w:rsidRDefault="00A87ABB" w:rsidP="00A87ABB">
            <w:pPr>
              <w:rPr>
                <w:rFonts w:ascii="Liberation Serif" w:hAnsi="Liberation Serif" w:cs="Times New Roman"/>
                <w:sz w:val="24"/>
                <w:szCs w:val="24"/>
              </w:rPr>
            </w:pPr>
            <w:r w:rsidRPr="008D37F9">
              <w:rPr>
                <w:rFonts w:ascii="Liberation Serif" w:hAnsi="Liberation Serif" w:cs="Times New Roman"/>
                <w:sz w:val="24"/>
                <w:szCs w:val="24"/>
              </w:rPr>
              <w:t xml:space="preserve">ул. Комсомольская, </w:t>
            </w:r>
          </w:p>
          <w:p w14:paraId="4054BD46" w14:textId="77777777" w:rsidR="00A87ABB" w:rsidRPr="008D37F9" w:rsidRDefault="00A87ABB" w:rsidP="00A87ABB">
            <w:pPr>
              <w:rPr>
                <w:rFonts w:ascii="Liberation Serif" w:hAnsi="Liberation Serif" w:cs="Times New Roman"/>
                <w:sz w:val="24"/>
                <w:szCs w:val="24"/>
              </w:rPr>
            </w:pPr>
            <w:r w:rsidRPr="008D37F9">
              <w:rPr>
                <w:rFonts w:ascii="Liberation Serif" w:hAnsi="Liberation Serif" w:cs="Times New Roman"/>
                <w:sz w:val="24"/>
                <w:szCs w:val="24"/>
              </w:rPr>
              <w:t>д. 52, каб. 323</w:t>
            </w:r>
          </w:p>
          <w:p w14:paraId="0DEE07EA" w14:textId="77777777" w:rsidR="00A87ABB" w:rsidRPr="008D37F9" w:rsidRDefault="00A87ABB" w:rsidP="00A87ABB">
            <w:pPr>
              <w:rPr>
                <w:rFonts w:ascii="Liberation Serif" w:hAnsi="Liberation Serif" w:cs="Times New Roman"/>
                <w:sz w:val="24"/>
                <w:szCs w:val="24"/>
              </w:rPr>
            </w:pPr>
            <w:r w:rsidRPr="008D37F9">
              <w:rPr>
                <w:rFonts w:ascii="Liberation Serif" w:hAnsi="Liberation Serif" w:cs="Times New Roman"/>
                <w:sz w:val="24"/>
                <w:szCs w:val="24"/>
              </w:rPr>
              <w:t>20.11.2025 г.</w:t>
            </w:r>
          </w:p>
          <w:p w14:paraId="38C736F9" w14:textId="7FB25B8B" w:rsidR="00A87ABB" w:rsidRPr="00264A33" w:rsidRDefault="00A87ABB" w:rsidP="00A87ABB">
            <w:pPr>
              <w:rPr>
                <w:rFonts w:ascii="Liberation Serif" w:hAnsi="Liberation Serif" w:cs="Liberation Serif"/>
                <w:sz w:val="24"/>
                <w:szCs w:val="24"/>
              </w:rPr>
            </w:pPr>
            <w:r w:rsidRPr="008D37F9">
              <w:rPr>
                <w:rFonts w:ascii="Liberation Serif" w:hAnsi="Liberation Serif" w:cs="Times New Roman"/>
                <w:sz w:val="24"/>
                <w:szCs w:val="24"/>
              </w:rPr>
              <w:t>с 13:00 до 16:00</w:t>
            </w:r>
          </w:p>
        </w:tc>
        <w:tc>
          <w:tcPr>
            <w:tcW w:w="2835" w:type="dxa"/>
          </w:tcPr>
          <w:p w14:paraId="786EE4E5" w14:textId="77777777" w:rsidR="00A87ABB" w:rsidRPr="008D37F9" w:rsidRDefault="00A87ABB" w:rsidP="00A87ABB">
            <w:pPr>
              <w:rPr>
                <w:rFonts w:ascii="Liberation Serif" w:hAnsi="Liberation Serif" w:cs="Times New Roman"/>
                <w:sz w:val="24"/>
                <w:szCs w:val="24"/>
              </w:rPr>
            </w:pPr>
            <w:r w:rsidRPr="008D37F9">
              <w:rPr>
                <w:rFonts w:ascii="Liberation Serif" w:hAnsi="Liberation Serif" w:cs="Times New Roman"/>
                <w:sz w:val="24"/>
                <w:szCs w:val="24"/>
              </w:rPr>
              <w:t>Правовое</w:t>
            </w:r>
          </w:p>
          <w:p w14:paraId="4D94C11A" w14:textId="515019B4" w:rsidR="00A87ABB" w:rsidRPr="00DD199C" w:rsidRDefault="00A87ABB" w:rsidP="00A87ABB">
            <w:pPr>
              <w:rPr>
                <w:rFonts w:ascii="Liberation Serif" w:hAnsi="Liberation Serif" w:cs="Liberation Serif"/>
                <w:sz w:val="24"/>
                <w:szCs w:val="24"/>
              </w:rPr>
            </w:pPr>
            <w:r w:rsidRPr="008D37F9">
              <w:rPr>
                <w:rFonts w:ascii="Liberation Serif" w:hAnsi="Liberation Serif" w:cs="Times New Roman"/>
                <w:sz w:val="24"/>
                <w:szCs w:val="24"/>
              </w:rPr>
              <w:t>консультирование</w:t>
            </w:r>
          </w:p>
        </w:tc>
        <w:tc>
          <w:tcPr>
            <w:tcW w:w="4252" w:type="dxa"/>
          </w:tcPr>
          <w:p w14:paraId="08F6F99E" w14:textId="77777777" w:rsidR="00A87ABB" w:rsidRPr="008D37F9" w:rsidRDefault="00A87ABB" w:rsidP="00A87ABB">
            <w:pPr>
              <w:rPr>
                <w:rFonts w:ascii="Liberation Serif" w:hAnsi="Liberation Serif" w:cs="Times New Roman"/>
                <w:sz w:val="24"/>
                <w:szCs w:val="24"/>
              </w:rPr>
            </w:pPr>
            <w:r w:rsidRPr="008D37F9">
              <w:rPr>
                <w:rFonts w:ascii="Liberation Serif" w:hAnsi="Liberation Serif" w:cs="Times New Roman"/>
                <w:sz w:val="24"/>
                <w:szCs w:val="24"/>
              </w:rPr>
              <w:t>Председатель,</w:t>
            </w:r>
          </w:p>
          <w:p w14:paraId="05D2D31B" w14:textId="77777777" w:rsidR="00A87ABB" w:rsidRPr="008D37F9" w:rsidRDefault="00A87ABB" w:rsidP="00A87ABB">
            <w:pPr>
              <w:rPr>
                <w:rFonts w:ascii="Liberation Serif" w:hAnsi="Liberation Serif" w:cs="Times New Roman"/>
                <w:sz w:val="24"/>
                <w:szCs w:val="24"/>
              </w:rPr>
            </w:pPr>
            <w:r w:rsidRPr="008D37F9">
              <w:rPr>
                <w:rFonts w:ascii="Liberation Serif" w:hAnsi="Liberation Serif" w:cs="Times New Roman"/>
                <w:sz w:val="24"/>
                <w:szCs w:val="24"/>
              </w:rPr>
              <w:t>ответственный секретарь,</w:t>
            </w:r>
          </w:p>
          <w:p w14:paraId="5EC0E9B2" w14:textId="03F968D6" w:rsidR="00A87ABB" w:rsidRPr="00264A33" w:rsidRDefault="00A87ABB" w:rsidP="00A87ABB">
            <w:pPr>
              <w:ind w:left="11"/>
              <w:rPr>
                <w:rFonts w:ascii="Liberation Serif" w:hAnsi="Liberation Serif" w:cs="Liberation Serif"/>
                <w:sz w:val="24"/>
                <w:szCs w:val="24"/>
              </w:rPr>
            </w:pPr>
            <w:r w:rsidRPr="008D37F9">
              <w:rPr>
                <w:rFonts w:ascii="Liberation Serif" w:hAnsi="Liberation Serif" w:cs="Times New Roman"/>
                <w:sz w:val="24"/>
                <w:szCs w:val="24"/>
              </w:rPr>
              <w:t xml:space="preserve">руководители органов учреждений системы профилактики, несовершеннолетние, законные представители </w:t>
            </w:r>
          </w:p>
        </w:tc>
      </w:tr>
      <w:tr w:rsidR="00A87ABB" w:rsidRPr="00264A33" w14:paraId="1E3D4F2D" w14:textId="77777777" w:rsidTr="0080225D">
        <w:tc>
          <w:tcPr>
            <w:tcW w:w="15593" w:type="dxa"/>
            <w:gridSpan w:val="5"/>
            <w:tcBorders>
              <w:top w:val="single" w:sz="4" w:space="0" w:color="auto"/>
              <w:bottom w:val="single" w:sz="4" w:space="0" w:color="auto"/>
            </w:tcBorders>
          </w:tcPr>
          <w:p w14:paraId="28C810E8" w14:textId="0F773468" w:rsidR="00A87ABB" w:rsidRPr="00264A33" w:rsidRDefault="00A87ABB" w:rsidP="00A87ABB">
            <w:pPr>
              <w:ind w:left="11"/>
              <w:jc w:val="center"/>
              <w:rPr>
                <w:rFonts w:ascii="Liberation Serif" w:hAnsi="Liberation Serif" w:cs="Liberation Serif"/>
                <w:sz w:val="24"/>
                <w:szCs w:val="24"/>
              </w:rPr>
            </w:pPr>
            <w:r w:rsidRPr="008D37F9">
              <w:rPr>
                <w:rFonts w:ascii="Liberation Serif" w:hAnsi="Liberation Serif" w:cs="Times New Roman"/>
                <w:b/>
                <w:sz w:val="24"/>
                <w:szCs w:val="24"/>
              </w:rPr>
              <w:t>т</w:t>
            </w:r>
            <w:r w:rsidRPr="008D37F9">
              <w:rPr>
                <w:rFonts w:ascii="Liberation Serif" w:eastAsia="Calibri" w:hAnsi="Liberation Serif" w:cs="Times New Roman"/>
                <w:b/>
                <w:sz w:val="24"/>
                <w:szCs w:val="24"/>
              </w:rPr>
              <w:t xml:space="preserve">ерриториальная комиссия города </w:t>
            </w:r>
            <w:r>
              <w:rPr>
                <w:rFonts w:ascii="Liberation Serif" w:eastAsia="Calibri" w:hAnsi="Liberation Serif" w:cs="Times New Roman"/>
                <w:b/>
                <w:sz w:val="24"/>
                <w:szCs w:val="24"/>
              </w:rPr>
              <w:t>Ивделя</w:t>
            </w:r>
            <w:r w:rsidRPr="008D37F9">
              <w:rPr>
                <w:rFonts w:ascii="Liberation Serif" w:eastAsia="Calibri" w:hAnsi="Liberation Serif" w:cs="Times New Roman"/>
                <w:b/>
                <w:sz w:val="24"/>
                <w:szCs w:val="24"/>
              </w:rPr>
              <w:t xml:space="preserve"> по делам несовершеннолетних и защите их прав</w:t>
            </w:r>
          </w:p>
        </w:tc>
      </w:tr>
      <w:tr w:rsidR="00A87ABB" w:rsidRPr="00264A33" w14:paraId="30C0AACD" w14:textId="77777777" w:rsidTr="009F6789">
        <w:tc>
          <w:tcPr>
            <w:tcW w:w="880" w:type="dxa"/>
          </w:tcPr>
          <w:p w14:paraId="62ECF97B" w14:textId="6D89C41F" w:rsidR="00A87ABB" w:rsidRPr="00264A33" w:rsidRDefault="00A87ABB" w:rsidP="00A87ABB">
            <w:pPr>
              <w:rPr>
                <w:rFonts w:ascii="Liberation Serif" w:hAnsi="Liberation Serif" w:cs="Liberation Serif"/>
                <w:sz w:val="24"/>
                <w:szCs w:val="24"/>
              </w:rPr>
            </w:pPr>
            <w:r w:rsidRPr="005B76EC">
              <w:rPr>
                <w:rFonts w:ascii="Liberation Serif" w:eastAsia="Calibri" w:hAnsi="Liberation Serif" w:cs="Liberation Serif"/>
                <w:sz w:val="24"/>
                <w:szCs w:val="24"/>
              </w:rPr>
              <w:t>1</w:t>
            </w:r>
          </w:p>
        </w:tc>
        <w:tc>
          <w:tcPr>
            <w:tcW w:w="4507" w:type="dxa"/>
          </w:tcPr>
          <w:p w14:paraId="5935C947" w14:textId="77777777" w:rsidR="00A87ABB" w:rsidRPr="005B76EC" w:rsidRDefault="00A87ABB" w:rsidP="00A87ABB">
            <w:pPr>
              <w:rPr>
                <w:rFonts w:ascii="Liberation Serif" w:eastAsia="Calibri" w:hAnsi="Liberation Serif" w:cs="Liberation Serif"/>
                <w:sz w:val="24"/>
                <w:szCs w:val="24"/>
              </w:rPr>
            </w:pPr>
            <w:r w:rsidRPr="005B76EC">
              <w:rPr>
                <w:rFonts w:ascii="Liberation Serif" w:eastAsia="Calibri" w:hAnsi="Liberation Serif" w:cs="Liberation Serif"/>
                <w:sz w:val="24"/>
                <w:szCs w:val="24"/>
              </w:rPr>
              <w:t>Правовое консультирование несовершеннолетних, родителей</w:t>
            </w:r>
          </w:p>
          <w:p w14:paraId="382BCDB5" w14:textId="31942954" w:rsidR="00A87ABB" w:rsidRPr="00264A33" w:rsidRDefault="00A87ABB" w:rsidP="00A87ABB">
            <w:pPr>
              <w:rPr>
                <w:rFonts w:ascii="Liberation Serif" w:hAnsi="Liberation Serif" w:cs="Liberation Serif"/>
                <w:sz w:val="24"/>
                <w:szCs w:val="24"/>
              </w:rPr>
            </w:pPr>
            <w:r w:rsidRPr="005B76EC">
              <w:rPr>
                <w:rFonts w:ascii="Liberation Serif" w:eastAsia="Calibri" w:hAnsi="Liberation Serif" w:cs="Liberation Serif"/>
                <w:sz w:val="24"/>
                <w:szCs w:val="24"/>
              </w:rPr>
              <w:t>(законных представителей)</w:t>
            </w:r>
          </w:p>
        </w:tc>
        <w:tc>
          <w:tcPr>
            <w:tcW w:w="3119" w:type="dxa"/>
          </w:tcPr>
          <w:p w14:paraId="2A0BADCC" w14:textId="77777777" w:rsidR="00A87ABB" w:rsidRPr="005B76EC" w:rsidRDefault="00A87ABB" w:rsidP="00A87ABB">
            <w:pPr>
              <w:rPr>
                <w:rFonts w:ascii="Liberation Serif" w:eastAsia="Calibri" w:hAnsi="Liberation Serif" w:cs="Liberation Serif"/>
                <w:sz w:val="24"/>
                <w:szCs w:val="24"/>
              </w:rPr>
            </w:pPr>
            <w:r w:rsidRPr="005B76EC">
              <w:rPr>
                <w:rFonts w:ascii="Liberation Serif" w:eastAsia="Calibri" w:hAnsi="Liberation Serif" w:cs="Liberation Serif"/>
                <w:sz w:val="24"/>
                <w:szCs w:val="24"/>
              </w:rPr>
              <w:t xml:space="preserve">г. Ивдель, </w:t>
            </w:r>
          </w:p>
          <w:p w14:paraId="1D17312B" w14:textId="77777777" w:rsidR="00A87ABB" w:rsidRPr="005B76EC" w:rsidRDefault="00A87ABB" w:rsidP="00A87ABB">
            <w:pPr>
              <w:rPr>
                <w:rFonts w:ascii="Liberation Serif" w:eastAsia="Calibri" w:hAnsi="Liberation Serif" w:cs="Liberation Serif"/>
                <w:sz w:val="24"/>
                <w:szCs w:val="24"/>
              </w:rPr>
            </w:pPr>
            <w:r w:rsidRPr="005B76EC">
              <w:rPr>
                <w:rFonts w:ascii="Liberation Serif" w:eastAsia="Calibri" w:hAnsi="Liberation Serif" w:cs="Liberation Serif"/>
                <w:sz w:val="24"/>
                <w:szCs w:val="24"/>
              </w:rPr>
              <w:t>ул. Ворошилова, д. 2, актовый зал,</w:t>
            </w:r>
          </w:p>
          <w:p w14:paraId="1DC61218" w14:textId="77777777" w:rsidR="00A87ABB" w:rsidRPr="005B76EC" w:rsidRDefault="00A87ABB" w:rsidP="00A87ABB">
            <w:pPr>
              <w:rPr>
                <w:rFonts w:ascii="Liberation Serif" w:eastAsia="Calibri" w:hAnsi="Liberation Serif" w:cs="Liberation Serif"/>
                <w:sz w:val="24"/>
                <w:szCs w:val="24"/>
              </w:rPr>
            </w:pPr>
            <w:r w:rsidRPr="005B76EC">
              <w:rPr>
                <w:rFonts w:ascii="Liberation Serif" w:eastAsia="Calibri" w:hAnsi="Liberation Serif" w:cs="Liberation Serif"/>
                <w:sz w:val="24"/>
                <w:szCs w:val="24"/>
              </w:rPr>
              <w:t xml:space="preserve">20.11.2025 </w:t>
            </w:r>
          </w:p>
          <w:p w14:paraId="037F736C" w14:textId="52B0E388" w:rsidR="00A87ABB" w:rsidRPr="00264A33" w:rsidRDefault="00A87ABB" w:rsidP="00A87ABB">
            <w:pPr>
              <w:rPr>
                <w:rFonts w:ascii="Liberation Serif" w:hAnsi="Liberation Serif" w:cs="Liberation Serif"/>
                <w:sz w:val="24"/>
                <w:szCs w:val="24"/>
              </w:rPr>
            </w:pPr>
            <w:r w:rsidRPr="005B76EC">
              <w:rPr>
                <w:rFonts w:ascii="Liberation Serif" w:eastAsia="Calibri" w:hAnsi="Liberation Serif" w:cs="Liberation Serif"/>
                <w:sz w:val="24"/>
                <w:szCs w:val="24"/>
              </w:rPr>
              <w:t>с 14-00 до 16-00</w:t>
            </w:r>
          </w:p>
        </w:tc>
        <w:tc>
          <w:tcPr>
            <w:tcW w:w="2835" w:type="dxa"/>
          </w:tcPr>
          <w:p w14:paraId="4B7BA178" w14:textId="6715B6D0" w:rsidR="00A87ABB" w:rsidRPr="00DD199C" w:rsidRDefault="00A87ABB" w:rsidP="00A87ABB">
            <w:pPr>
              <w:rPr>
                <w:rFonts w:ascii="Liberation Serif" w:hAnsi="Liberation Serif" w:cs="Liberation Serif"/>
                <w:sz w:val="24"/>
                <w:szCs w:val="24"/>
              </w:rPr>
            </w:pPr>
            <w:r w:rsidRPr="005B76EC">
              <w:rPr>
                <w:rFonts w:ascii="Liberation Serif" w:eastAsia="Calibri" w:hAnsi="Liberation Serif" w:cs="Liberation Serif"/>
                <w:sz w:val="24"/>
                <w:szCs w:val="24"/>
              </w:rPr>
              <w:t>правовое консультирование</w:t>
            </w:r>
          </w:p>
        </w:tc>
        <w:tc>
          <w:tcPr>
            <w:tcW w:w="4252" w:type="dxa"/>
          </w:tcPr>
          <w:p w14:paraId="60EE4B03" w14:textId="471344AB" w:rsidR="00A87ABB" w:rsidRPr="00264A33" w:rsidRDefault="00A87ABB" w:rsidP="00A87ABB">
            <w:pPr>
              <w:ind w:left="11"/>
              <w:rPr>
                <w:rFonts w:ascii="Liberation Serif" w:hAnsi="Liberation Serif" w:cs="Liberation Serif"/>
                <w:sz w:val="24"/>
                <w:szCs w:val="24"/>
              </w:rPr>
            </w:pPr>
            <w:r w:rsidRPr="005B76EC">
              <w:rPr>
                <w:rFonts w:ascii="Liberation Serif" w:eastAsia="Calibri" w:hAnsi="Liberation Serif" w:cs="Liberation Serif"/>
                <w:sz w:val="24"/>
                <w:szCs w:val="24"/>
              </w:rPr>
              <w:t>руководители органов и учреждений системы профилактики</w:t>
            </w:r>
          </w:p>
        </w:tc>
      </w:tr>
      <w:tr w:rsidR="00A87ABB" w:rsidRPr="00264A33" w14:paraId="33A9D1B0" w14:textId="77777777" w:rsidTr="009F6789">
        <w:tc>
          <w:tcPr>
            <w:tcW w:w="880" w:type="dxa"/>
          </w:tcPr>
          <w:p w14:paraId="505D6920" w14:textId="493E3EAB" w:rsidR="00A87ABB" w:rsidRPr="00264A33" w:rsidRDefault="00A87ABB" w:rsidP="00A87ABB">
            <w:pPr>
              <w:rPr>
                <w:rFonts w:ascii="Liberation Serif" w:hAnsi="Liberation Serif" w:cs="Liberation Serif"/>
                <w:sz w:val="24"/>
                <w:szCs w:val="24"/>
              </w:rPr>
            </w:pPr>
            <w:r w:rsidRPr="005B76EC">
              <w:rPr>
                <w:rFonts w:ascii="Liberation Serif" w:eastAsia="Calibri" w:hAnsi="Liberation Serif" w:cs="Liberation Serif"/>
                <w:sz w:val="24"/>
                <w:szCs w:val="24"/>
              </w:rPr>
              <w:t>2</w:t>
            </w:r>
          </w:p>
        </w:tc>
        <w:tc>
          <w:tcPr>
            <w:tcW w:w="4507" w:type="dxa"/>
          </w:tcPr>
          <w:p w14:paraId="2A96DE8C" w14:textId="73F70B32" w:rsidR="00A87ABB" w:rsidRPr="00264A33" w:rsidRDefault="00A87ABB" w:rsidP="00A87ABB">
            <w:pPr>
              <w:rPr>
                <w:rFonts w:ascii="Liberation Serif" w:hAnsi="Liberation Serif" w:cs="Liberation Serif"/>
                <w:sz w:val="24"/>
                <w:szCs w:val="24"/>
              </w:rPr>
            </w:pPr>
            <w:r w:rsidRPr="005B76EC">
              <w:rPr>
                <w:rFonts w:ascii="Liberation Serif" w:eastAsia="Calibri" w:hAnsi="Liberation Serif" w:cs="Liberation Serif"/>
                <w:sz w:val="24"/>
                <w:szCs w:val="24"/>
              </w:rPr>
              <w:t>Правовое просвещение</w:t>
            </w:r>
          </w:p>
        </w:tc>
        <w:tc>
          <w:tcPr>
            <w:tcW w:w="3119" w:type="dxa"/>
          </w:tcPr>
          <w:p w14:paraId="67757EA3" w14:textId="77777777" w:rsidR="00A87ABB" w:rsidRPr="005B76EC" w:rsidRDefault="00A87ABB" w:rsidP="00A87ABB">
            <w:pPr>
              <w:rPr>
                <w:rFonts w:ascii="Liberation Serif" w:eastAsia="Calibri" w:hAnsi="Liberation Serif" w:cs="Liberation Serif"/>
                <w:sz w:val="24"/>
                <w:szCs w:val="24"/>
              </w:rPr>
            </w:pPr>
            <w:r w:rsidRPr="005B76EC">
              <w:rPr>
                <w:rFonts w:ascii="Liberation Serif" w:eastAsia="Calibri" w:hAnsi="Liberation Serif" w:cs="Liberation Serif"/>
                <w:sz w:val="24"/>
                <w:szCs w:val="24"/>
              </w:rPr>
              <w:t>г. Ивдель, ул. Ворошилова, д. 2, актовый зал,</w:t>
            </w:r>
          </w:p>
          <w:p w14:paraId="21882EA0" w14:textId="77777777" w:rsidR="00A87ABB" w:rsidRPr="005B76EC" w:rsidRDefault="00A87ABB" w:rsidP="00A87ABB">
            <w:pPr>
              <w:rPr>
                <w:rFonts w:ascii="Liberation Serif" w:eastAsia="Calibri" w:hAnsi="Liberation Serif" w:cs="Liberation Serif"/>
                <w:sz w:val="24"/>
                <w:szCs w:val="24"/>
              </w:rPr>
            </w:pPr>
            <w:r w:rsidRPr="005B76EC">
              <w:rPr>
                <w:rFonts w:ascii="Liberation Serif" w:eastAsia="Calibri" w:hAnsi="Liberation Serif" w:cs="Liberation Serif"/>
                <w:sz w:val="24"/>
                <w:szCs w:val="24"/>
              </w:rPr>
              <w:t xml:space="preserve">20.11.2025 </w:t>
            </w:r>
          </w:p>
          <w:p w14:paraId="78E4663D" w14:textId="007169D3" w:rsidR="00A87ABB" w:rsidRPr="00264A33" w:rsidRDefault="00A87ABB" w:rsidP="00A87ABB">
            <w:pPr>
              <w:rPr>
                <w:rFonts w:ascii="Liberation Serif" w:hAnsi="Liberation Serif" w:cs="Liberation Serif"/>
                <w:sz w:val="24"/>
                <w:szCs w:val="24"/>
              </w:rPr>
            </w:pPr>
            <w:r w:rsidRPr="005B76EC">
              <w:rPr>
                <w:rFonts w:ascii="Liberation Serif" w:eastAsia="Calibri" w:hAnsi="Liberation Serif" w:cs="Liberation Serif"/>
                <w:sz w:val="24"/>
                <w:szCs w:val="24"/>
              </w:rPr>
              <w:t>с 14-00 до 16-00</w:t>
            </w:r>
          </w:p>
        </w:tc>
        <w:tc>
          <w:tcPr>
            <w:tcW w:w="2835" w:type="dxa"/>
          </w:tcPr>
          <w:p w14:paraId="6D333A01" w14:textId="31DA52AC" w:rsidR="00A87ABB" w:rsidRPr="005D040F" w:rsidRDefault="00A87ABB" w:rsidP="00A87ABB">
            <w:pPr>
              <w:rPr>
                <w:rFonts w:ascii="Liberation Serif" w:eastAsia="Calibri" w:hAnsi="Liberation Serif" w:cs="Liberation Serif"/>
                <w:sz w:val="24"/>
                <w:szCs w:val="24"/>
              </w:rPr>
            </w:pPr>
            <w:r w:rsidRPr="005B76EC">
              <w:rPr>
                <w:rFonts w:ascii="Liberation Serif" w:eastAsia="Calibri" w:hAnsi="Liberation Serif" w:cs="Liberation Serif"/>
                <w:sz w:val="24"/>
                <w:szCs w:val="24"/>
              </w:rPr>
              <w:t>распространение информационных памяток по правовым вопросам</w:t>
            </w:r>
          </w:p>
        </w:tc>
        <w:tc>
          <w:tcPr>
            <w:tcW w:w="4252" w:type="dxa"/>
          </w:tcPr>
          <w:p w14:paraId="61451E57" w14:textId="4FE089F0" w:rsidR="00A87ABB" w:rsidRPr="00264A33" w:rsidRDefault="00A87ABB" w:rsidP="00A87ABB">
            <w:pPr>
              <w:ind w:left="11"/>
              <w:rPr>
                <w:rFonts w:ascii="Liberation Serif" w:hAnsi="Liberation Serif" w:cs="Liberation Serif"/>
                <w:sz w:val="24"/>
                <w:szCs w:val="24"/>
              </w:rPr>
            </w:pPr>
            <w:r w:rsidRPr="005B76EC">
              <w:rPr>
                <w:rFonts w:ascii="Liberation Serif" w:eastAsia="Calibri" w:hAnsi="Liberation Serif" w:cs="Liberation Serif"/>
                <w:sz w:val="24"/>
                <w:szCs w:val="24"/>
              </w:rPr>
              <w:t>руководители органов и учреждений системы профилактики</w:t>
            </w:r>
          </w:p>
        </w:tc>
      </w:tr>
      <w:tr w:rsidR="00A87ABB" w:rsidRPr="00264A33" w14:paraId="03C99AA2" w14:textId="77777777" w:rsidTr="0080225D">
        <w:tc>
          <w:tcPr>
            <w:tcW w:w="15593" w:type="dxa"/>
            <w:gridSpan w:val="5"/>
            <w:tcBorders>
              <w:top w:val="single" w:sz="4" w:space="0" w:color="auto"/>
              <w:bottom w:val="single" w:sz="4" w:space="0" w:color="auto"/>
            </w:tcBorders>
          </w:tcPr>
          <w:p w14:paraId="14C279DC" w14:textId="4C6A58D8" w:rsidR="00A87ABB" w:rsidRPr="00264A33" w:rsidRDefault="00A87ABB" w:rsidP="00A87ABB">
            <w:pPr>
              <w:ind w:left="11"/>
              <w:jc w:val="center"/>
              <w:rPr>
                <w:rFonts w:ascii="Liberation Serif" w:hAnsi="Liberation Serif" w:cs="Liberation Serif"/>
                <w:sz w:val="24"/>
                <w:szCs w:val="24"/>
              </w:rPr>
            </w:pPr>
            <w:r w:rsidRPr="008D37F9">
              <w:rPr>
                <w:rFonts w:ascii="Liberation Serif" w:hAnsi="Liberation Serif" w:cs="Times New Roman"/>
                <w:b/>
                <w:sz w:val="24"/>
                <w:szCs w:val="24"/>
              </w:rPr>
              <w:t>т</w:t>
            </w:r>
            <w:r w:rsidRPr="008D37F9">
              <w:rPr>
                <w:rFonts w:ascii="Liberation Serif" w:eastAsia="Calibri" w:hAnsi="Liberation Serif" w:cs="Times New Roman"/>
                <w:b/>
                <w:sz w:val="24"/>
                <w:szCs w:val="24"/>
              </w:rPr>
              <w:t>ерриториальная комиссия города Карпинска по делам несовершеннолетних и защите их прав</w:t>
            </w:r>
          </w:p>
        </w:tc>
      </w:tr>
      <w:tr w:rsidR="00A87ABB" w:rsidRPr="00264A33" w14:paraId="7E075CE3" w14:textId="77777777" w:rsidTr="009F6789">
        <w:tc>
          <w:tcPr>
            <w:tcW w:w="880" w:type="dxa"/>
          </w:tcPr>
          <w:p w14:paraId="6A631C2E" w14:textId="1C025AC1" w:rsidR="00A87ABB" w:rsidRPr="00264A33" w:rsidRDefault="00A87ABB" w:rsidP="00A87ABB">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vAlign w:val="center"/>
          </w:tcPr>
          <w:p w14:paraId="5B026EF6" w14:textId="77777777" w:rsidR="00A87ABB" w:rsidRPr="008D37F9" w:rsidRDefault="00A87ABB" w:rsidP="00A87ABB">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Правовое консультирование несовершеннолетних, родителей</w:t>
            </w:r>
          </w:p>
          <w:p w14:paraId="773D13D5" w14:textId="0767B1C8" w:rsidR="00A87ABB" w:rsidRPr="00264A33" w:rsidRDefault="00A87ABB" w:rsidP="00A87ABB">
            <w:pPr>
              <w:rPr>
                <w:rFonts w:ascii="Liberation Serif" w:hAnsi="Liberation Serif" w:cs="Liberation Serif"/>
                <w:sz w:val="24"/>
                <w:szCs w:val="24"/>
              </w:rPr>
            </w:pPr>
            <w:r w:rsidRPr="008D37F9">
              <w:rPr>
                <w:rFonts w:ascii="Liberation Serif" w:eastAsia="Calibri" w:hAnsi="Liberation Serif" w:cs="Liberation Serif"/>
                <w:sz w:val="24"/>
                <w:szCs w:val="24"/>
              </w:rPr>
              <w:t>(законных представителей)</w:t>
            </w:r>
          </w:p>
        </w:tc>
        <w:tc>
          <w:tcPr>
            <w:tcW w:w="3119" w:type="dxa"/>
            <w:vAlign w:val="center"/>
          </w:tcPr>
          <w:p w14:paraId="301BF40A" w14:textId="77777777" w:rsidR="00A87ABB" w:rsidRPr="008D37F9" w:rsidRDefault="00A87ABB" w:rsidP="00A87ABB">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г. Карпинск, </w:t>
            </w:r>
          </w:p>
          <w:p w14:paraId="3B6DE7D1" w14:textId="77777777" w:rsidR="00A87ABB" w:rsidRPr="008D37F9" w:rsidRDefault="00A87ABB" w:rsidP="00A87ABB">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ул. Луначарского, </w:t>
            </w:r>
          </w:p>
          <w:p w14:paraId="02632202" w14:textId="77777777" w:rsidR="00A87ABB" w:rsidRPr="008D37F9" w:rsidRDefault="00A87ABB" w:rsidP="00A87ABB">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д. 88, каб. 3</w:t>
            </w:r>
          </w:p>
          <w:p w14:paraId="301C5B7A" w14:textId="77777777" w:rsidR="00A87ABB" w:rsidRPr="008D37F9" w:rsidRDefault="00A87ABB" w:rsidP="00A87ABB">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18.11.2025 </w:t>
            </w:r>
          </w:p>
          <w:p w14:paraId="7D2ECDA2" w14:textId="4AEE2C5E" w:rsidR="00A87ABB" w:rsidRPr="00264A33" w:rsidRDefault="00A87ABB" w:rsidP="00A87ABB">
            <w:pPr>
              <w:rPr>
                <w:rFonts w:ascii="Liberation Serif" w:hAnsi="Liberation Serif" w:cs="Liberation Serif"/>
                <w:sz w:val="24"/>
                <w:szCs w:val="24"/>
              </w:rPr>
            </w:pPr>
            <w:r w:rsidRPr="008D37F9">
              <w:rPr>
                <w:rFonts w:ascii="Liberation Serif" w:eastAsia="Calibri" w:hAnsi="Liberation Serif" w:cs="Liberation Serif"/>
                <w:sz w:val="24"/>
                <w:szCs w:val="24"/>
              </w:rPr>
              <w:t>с 13-30 до 16-30</w:t>
            </w:r>
          </w:p>
        </w:tc>
        <w:tc>
          <w:tcPr>
            <w:tcW w:w="2835" w:type="dxa"/>
            <w:vAlign w:val="center"/>
          </w:tcPr>
          <w:p w14:paraId="0793B86A" w14:textId="2E28E2D9" w:rsidR="00A87ABB" w:rsidRPr="00DD199C" w:rsidRDefault="00A87ABB" w:rsidP="00A87ABB">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консультирование</w:t>
            </w:r>
          </w:p>
        </w:tc>
        <w:tc>
          <w:tcPr>
            <w:tcW w:w="4252" w:type="dxa"/>
            <w:vAlign w:val="center"/>
          </w:tcPr>
          <w:p w14:paraId="49167806" w14:textId="71936A5B" w:rsidR="00A87ABB" w:rsidRPr="00264A33" w:rsidRDefault="00A87ABB" w:rsidP="00A87ABB">
            <w:pPr>
              <w:ind w:left="11"/>
              <w:rPr>
                <w:rFonts w:ascii="Liberation Serif" w:hAnsi="Liberation Serif" w:cs="Liberation Serif"/>
                <w:sz w:val="24"/>
                <w:szCs w:val="24"/>
              </w:rPr>
            </w:pPr>
            <w:r w:rsidRPr="008D37F9">
              <w:rPr>
                <w:rFonts w:ascii="Liberation Serif" w:eastAsia="Calibri" w:hAnsi="Liberation Serif" w:cs="Liberation Serif"/>
                <w:sz w:val="24"/>
                <w:szCs w:val="24"/>
              </w:rPr>
              <w:t>руководители органов и учреждений системы профилактики</w:t>
            </w:r>
          </w:p>
        </w:tc>
      </w:tr>
      <w:tr w:rsidR="002B370C" w:rsidRPr="00264A33" w14:paraId="5DB81E5A" w14:textId="77777777" w:rsidTr="0080225D">
        <w:tc>
          <w:tcPr>
            <w:tcW w:w="15593" w:type="dxa"/>
            <w:gridSpan w:val="5"/>
            <w:tcBorders>
              <w:top w:val="single" w:sz="4" w:space="0" w:color="auto"/>
              <w:bottom w:val="single" w:sz="4" w:space="0" w:color="auto"/>
            </w:tcBorders>
          </w:tcPr>
          <w:p w14:paraId="1E3E7917" w14:textId="25F687B2" w:rsidR="002B370C" w:rsidRPr="00264A33" w:rsidRDefault="002B370C" w:rsidP="00A87ABB">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города Качканара по делам несовершеннолетних и защите их прав</w:t>
            </w:r>
          </w:p>
        </w:tc>
      </w:tr>
      <w:tr w:rsidR="002B370C" w:rsidRPr="00264A33" w14:paraId="60249321" w14:textId="77777777" w:rsidTr="009F6789">
        <w:tc>
          <w:tcPr>
            <w:tcW w:w="880" w:type="dxa"/>
          </w:tcPr>
          <w:p w14:paraId="704FA9F1" w14:textId="5B0B634A"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3B3763A9" w14:textId="5EECF821"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Прием граждан   </w:t>
            </w:r>
          </w:p>
        </w:tc>
        <w:tc>
          <w:tcPr>
            <w:tcW w:w="3119" w:type="dxa"/>
          </w:tcPr>
          <w:p w14:paraId="43F7F98E" w14:textId="52562D7F"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г.</w:t>
            </w:r>
            <w:r>
              <w:rPr>
                <w:rFonts w:ascii="Liberation Serif" w:eastAsia="Calibri" w:hAnsi="Liberation Serif" w:cs="Liberation Serif"/>
                <w:sz w:val="24"/>
                <w:szCs w:val="24"/>
              </w:rPr>
              <w:t xml:space="preserve"> </w:t>
            </w:r>
            <w:r w:rsidRPr="008D37F9">
              <w:rPr>
                <w:rFonts w:ascii="Liberation Serif" w:eastAsia="Calibri" w:hAnsi="Liberation Serif" w:cs="Liberation Serif"/>
                <w:sz w:val="24"/>
                <w:szCs w:val="24"/>
              </w:rPr>
              <w:t>Качканар ул.</w:t>
            </w:r>
            <w:r>
              <w:rPr>
                <w:rFonts w:ascii="Liberation Serif" w:eastAsia="Calibri" w:hAnsi="Liberation Serif" w:cs="Liberation Serif"/>
                <w:sz w:val="24"/>
                <w:szCs w:val="24"/>
              </w:rPr>
              <w:t xml:space="preserve">  </w:t>
            </w:r>
            <w:r w:rsidRPr="008D37F9">
              <w:rPr>
                <w:rFonts w:ascii="Liberation Serif" w:eastAsia="Calibri" w:hAnsi="Liberation Serif" w:cs="Liberation Serif"/>
                <w:sz w:val="24"/>
                <w:szCs w:val="24"/>
              </w:rPr>
              <w:t xml:space="preserve">Свердлова д.8 каб.106, </w:t>
            </w:r>
          </w:p>
          <w:p w14:paraId="56F70D74" w14:textId="1B2DA82F"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с 09.00 до 17.00</w:t>
            </w:r>
          </w:p>
        </w:tc>
        <w:tc>
          <w:tcPr>
            <w:tcW w:w="2835" w:type="dxa"/>
          </w:tcPr>
          <w:p w14:paraId="5ECC0AC8" w14:textId="4199E69F"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консультирование</w:t>
            </w:r>
          </w:p>
        </w:tc>
        <w:tc>
          <w:tcPr>
            <w:tcW w:w="4252" w:type="dxa"/>
          </w:tcPr>
          <w:p w14:paraId="4831298B"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Председатель комиссии, ответственный секретарь комиссии,</w:t>
            </w:r>
          </w:p>
          <w:p w14:paraId="54C68D38" w14:textId="211393C9"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несовершеннолетние, родители (иные законные представители)</w:t>
            </w:r>
          </w:p>
        </w:tc>
      </w:tr>
      <w:tr w:rsidR="002B370C" w:rsidRPr="00264A33" w14:paraId="74FAF6AF" w14:textId="77777777" w:rsidTr="0080225D">
        <w:tc>
          <w:tcPr>
            <w:tcW w:w="15593" w:type="dxa"/>
            <w:gridSpan w:val="5"/>
            <w:tcBorders>
              <w:top w:val="single" w:sz="4" w:space="0" w:color="auto"/>
              <w:bottom w:val="single" w:sz="4" w:space="0" w:color="auto"/>
            </w:tcBorders>
          </w:tcPr>
          <w:p w14:paraId="270B3B9E" w14:textId="574DA655" w:rsidR="002B370C" w:rsidRPr="00264A33" w:rsidRDefault="002B370C" w:rsidP="002B370C">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города Краснотурьинска по делам несовершеннолетним и защите их прав</w:t>
            </w:r>
          </w:p>
        </w:tc>
      </w:tr>
      <w:tr w:rsidR="002B370C" w:rsidRPr="00264A33" w14:paraId="205DE2EB" w14:textId="77777777" w:rsidTr="009F6789">
        <w:tc>
          <w:tcPr>
            <w:tcW w:w="880" w:type="dxa"/>
          </w:tcPr>
          <w:p w14:paraId="4920F8E9" w14:textId="1811710E"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702AE865"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Правовое консультирование несовершеннолетних, родителей</w:t>
            </w:r>
          </w:p>
          <w:p w14:paraId="10F9E15B" w14:textId="39226161"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законных представителей)</w:t>
            </w:r>
          </w:p>
        </w:tc>
        <w:tc>
          <w:tcPr>
            <w:tcW w:w="3119" w:type="dxa"/>
          </w:tcPr>
          <w:p w14:paraId="76FE9549"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г. Краснотурьинск, ул. Чкалова, 37, каб. 3</w:t>
            </w:r>
          </w:p>
          <w:p w14:paraId="1FB20390"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20.11.2025 </w:t>
            </w:r>
          </w:p>
          <w:p w14:paraId="5D472A50" w14:textId="0B3F707A"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с 14-00 до 16-00</w:t>
            </w:r>
          </w:p>
        </w:tc>
        <w:tc>
          <w:tcPr>
            <w:tcW w:w="2835" w:type="dxa"/>
          </w:tcPr>
          <w:p w14:paraId="0E2F1921" w14:textId="1BCA9E89"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консультирование</w:t>
            </w:r>
          </w:p>
        </w:tc>
        <w:tc>
          <w:tcPr>
            <w:tcW w:w="4252" w:type="dxa"/>
          </w:tcPr>
          <w:p w14:paraId="3FE3C734" w14:textId="4730B9AC"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руководители органов и учреждений системы профилактики</w:t>
            </w:r>
          </w:p>
        </w:tc>
      </w:tr>
      <w:tr w:rsidR="002B370C" w:rsidRPr="00264A33" w14:paraId="11E1D288" w14:textId="77777777" w:rsidTr="009F6789">
        <w:tc>
          <w:tcPr>
            <w:tcW w:w="880" w:type="dxa"/>
          </w:tcPr>
          <w:p w14:paraId="6F5887FC" w14:textId="334FD566"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2</w:t>
            </w:r>
          </w:p>
        </w:tc>
        <w:tc>
          <w:tcPr>
            <w:tcW w:w="4507" w:type="dxa"/>
          </w:tcPr>
          <w:p w14:paraId="3265D365" w14:textId="18BA82B3"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просвещение</w:t>
            </w:r>
          </w:p>
        </w:tc>
        <w:tc>
          <w:tcPr>
            <w:tcW w:w="3119" w:type="dxa"/>
          </w:tcPr>
          <w:p w14:paraId="4634BBEF"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г. Краснотурьинск, ул. Чкалова, 37, </w:t>
            </w:r>
          </w:p>
          <w:p w14:paraId="701A8E6C"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каб. 4</w:t>
            </w:r>
          </w:p>
          <w:p w14:paraId="45D6B3D4"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20.11.2025 </w:t>
            </w:r>
          </w:p>
          <w:p w14:paraId="076BA57B" w14:textId="58BDA9C0"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с 14-00 до 16-00</w:t>
            </w:r>
          </w:p>
        </w:tc>
        <w:tc>
          <w:tcPr>
            <w:tcW w:w="2835" w:type="dxa"/>
          </w:tcPr>
          <w:p w14:paraId="47B826B7" w14:textId="7F260D81"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распространение информационных памяток по правовым вопросам</w:t>
            </w:r>
          </w:p>
        </w:tc>
        <w:tc>
          <w:tcPr>
            <w:tcW w:w="4252" w:type="dxa"/>
          </w:tcPr>
          <w:p w14:paraId="7EB21BCF" w14:textId="71E0F723"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руководители органов и учреждений системы профилактики</w:t>
            </w:r>
          </w:p>
        </w:tc>
      </w:tr>
      <w:tr w:rsidR="002B370C" w:rsidRPr="00264A33" w14:paraId="30FD3C52" w14:textId="77777777" w:rsidTr="0080225D">
        <w:tc>
          <w:tcPr>
            <w:tcW w:w="15593" w:type="dxa"/>
            <w:gridSpan w:val="5"/>
            <w:tcBorders>
              <w:top w:val="single" w:sz="4" w:space="0" w:color="auto"/>
              <w:bottom w:val="single" w:sz="4" w:space="0" w:color="auto"/>
            </w:tcBorders>
          </w:tcPr>
          <w:p w14:paraId="40BD15E1" w14:textId="3149A2EB" w:rsidR="002B370C" w:rsidRPr="00264A33" w:rsidRDefault="002B370C" w:rsidP="002B370C">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города Красноуральска по делам несовершеннолетним и защите их прав</w:t>
            </w:r>
          </w:p>
        </w:tc>
      </w:tr>
      <w:tr w:rsidR="002B370C" w:rsidRPr="00264A33" w14:paraId="6F738FC8" w14:textId="77777777" w:rsidTr="009F6789">
        <w:tc>
          <w:tcPr>
            <w:tcW w:w="880" w:type="dxa"/>
          </w:tcPr>
          <w:p w14:paraId="685F1CFB" w14:textId="13BE7EB4"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23E7A6EC" w14:textId="0E0F8095"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консультирование по вопросам защиты прав и законных интересов детей во всех сферах их жизнедеятельности</w:t>
            </w:r>
          </w:p>
        </w:tc>
        <w:tc>
          <w:tcPr>
            <w:tcW w:w="3119" w:type="dxa"/>
          </w:tcPr>
          <w:p w14:paraId="03C488A8"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г. Красноуральск, </w:t>
            </w:r>
          </w:p>
          <w:p w14:paraId="25BB552C"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пл. Победы, 1, </w:t>
            </w:r>
          </w:p>
          <w:p w14:paraId="1EBF3F0B"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каб. 216</w:t>
            </w:r>
          </w:p>
          <w:p w14:paraId="29E25C78"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 20.11.2025</w:t>
            </w:r>
          </w:p>
          <w:p w14:paraId="08FB6821" w14:textId="6C022868"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 с 14.00 до 16.00</w:t>
            </w:r>
          </w:p>
        </w:tc>
        <w:tc>
          <w:tcPr>
            <w:tcW w:w="2835" w:type="dxa"/>
          </w:tcPr>
          <w:p w14:paraId="29D4FC31"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правовое</w:t>
            </w:r>
          </w:p>
          <w:p w14:paraId="2FD67CE7" w14:textId="6ADBB88B"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консультирование</w:t>
            </w:r>
          </w:p>
        </w:tc>
        <w:tc>
          <w:tcPr>
            <w:tcW w:w="4252" w:type="dxa"/>
          </w:tcPr>
          <w:p w14:paraId="0A43970C"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Председатель, ответственный секретарь помощник прокурора</w:t>
            </w:r>
          </w:p>
          <w:p w14:paraId="52826543" w14:textId="5E066639"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г. Красноуральска, несовершеннолетние, законные представители</w:t>
            </w:r>
          </w:p>
        </w:tc>
      </w:tr>
      <w:tr w:rsidR="002B370C" w:rsidRPr="00264A33" w14:paraId="2A1FA360" w14:textId="77777777" w:rsidTr="0080225D">
        <w:tc>
          <w:tcPr>
            <w:tcW w:w="15593" w:type="dxa"/>
            <w:gridSpan w:val="5"/>
            <w:tcBorders>
              <w:top w:val="single" w:sz="4" w:space="0" w:color="auto"/>
              <w:bottom w:val="single" w:sz="4" w:space="0" w:color="auto"/>
            </w:tcBorders>
          </w:tcPr>
          <w:p w14:paraId="31A53644" w14:textId="51C2BE7E" w:rsidR="002B370C" w:rsidRPr="00264A33" w:rsidRDefault="002B370C" w:rsidP="002B370C">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города Лесного по делам несовершеннолетних и защите их прав</w:t>
            </w:r>
          </w:p>
        </w:tc>
      </w:tr>
      <w:tr w:rsidR="002B370C" w:rsidRPr="00264A33" w14:paraId="0360D49A" w14:textId="77777777" w:rsidTr="005D040F">
        <w:tc>
          <w:tcPr>
            <w:tcW w:w="880" w:type="dxa"/>
          </w:tcPr>
          <w:p w14:paraId="298062E8" w14:textId="42163E9F" w:rsidR="002B370C" w:rsidRPr="00264A33" w:rsidRDefault="002B370C" w:rsidP="005D040F">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6A6D3998" w14:textId="77777777" w:rsidR="002B370C" w:rsidRPr="008D37F9" w:rsidRDefault="002B370C" w:rsidP="005D040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Правовое консультирование несовершеннолетних, родителей</w:t>
            </w:r>
          </w:p>
          <w:p w14:paraId="3D5F1E0C" w14:textId="7B476245" w:rsidR="002B370C" w:rsidRPr="00264A33" w:rsidRDefault="002B370C" w:rsidP="005D040F">
            <w:pPr>
              <w:rPr>
                <w:rFonts w:ascii="Liberation Serif" w:hAnsi="Liberation Serif" w:cs="Liberation Serif"/>
                <w:sz w:val="24"/>
                <w:szCs w:val="24"/>
              </w:rPr>
            </w:pPr>
            <w:r w:rsidRPr="008D37F9">
              <w:rPr>
                <w:rFonts w:ascii="Liberation Serif" w:eastAsia="Calibri" w:hAnsi="Liberation Serif" w:cs="Liberation Serif"/>
                <w:sz w:val="24"/>
                <w:szCs w:val="24"/>
              </w:rPr>
              <w:t>(законных представителей)</w:t>
            </w:r>
          </w:p>
        </w:tc>
        <w:tc>
          <w:tcPr>
            <w:tcW w:w="3119" w:type="dxa"/>
          </w:tcPr>
          <w:p w14:paraId="7C91DA0A" w14:textId="77777777" w:rsidR="002B370C" w:rsidRDefault="002B370C" w:rsidP="005D040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г. Лесной, </w:t>
            </w:r>
          </w:p>
          <w:p w14:paraId="02669DE9" w14:textId="77777777" w:rsidR="002B370C" w:rsidRDefault="002B370C" w:rsidP="005D040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ул. Карла Маркса, </w:t>
            </w:r>
          </w:p>
          <w:p w14:paraId="35C492E4" w14:textId="77777777" w:rsidR="002B370C" w:rsidRPr="008D37F9" w:rsidRDefault="002B370C" w:rsidP="005D040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д. 8, каб. 66</w:t>
            </w:r>
          </w:p>
          <w:p w14:paraId="514404DA" w14:textId="77777777" w:rsidR="002B370C" w:rsidRDefault="002B370C" w:rsidP="005D040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20.11.2025 </w:t>
            </w:r>
          </w:p>
          <w:p w14:paraId="05107BF1" w14:textId="397B0FBD" w:rsidR="002B370C" w:rsidRPr="00264A33" w:rsidRDefault="002B370C" w:rsidP="005D040F">
            <w:pPr>
              <w:rPr>
                <w:rFonts w:ascii="Liberation Serif" w:hAnsi="Liberation Serif" w:cs="Liberation Serif"/>
                <w:sz w:val="24"/>
                <w:szCs w:val="24"/>
              </w:rPr>
            </w:pPr>
            <w:r w:rsidRPr="008D37F9">
              <w:rPr>
                <w:rFonts w:ascii="Liberation Serif" w:eastAsia="Calibri" w:hAnsi="Liberation Serif" w:cs="Liberation Serif"/>
                <w:sz w:val="24"/>
                <w:szCs w:val="24"/>
              </w:rPr>
              <w:t>с 09-30 до 16-30</w:t>
            </w:r>
          </w:p>
        </w:tc>
        <w:tc>
          <w:tcPr>
            <w:tcW w:w="2835" w:type="dxa"/>
          </w:tcPr>
          <w:p w14:paraId="646F8E43" w14:textId="411798C2" w:rsidR="002B370C" w:rsidRPr="00DD199C" w:rsidRDefault="002B370C" w:rsidP="005D040F">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консультирование</w:t>
            </w:r>
          </w:p>
        </w:tc>
        <w:tc>
          <w:tcPr>
            <w:tcW w:w="4252" w:type="dxa"/>
          </w:tcPr>
          <w:p w14:paraId="414C0ED0" w14:textId="77777777" w:rsidR="002B370C" w:rsidRPr="008D37F9" w:rsidRDefault="002B370C" w:rsidP="005D040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Ответственный секретарь ТКДНиЗП,</w:t>
            </w:r>
          </w:p>
          <w:p w14:paraId="26B185A5" w14:textId="1DE10E37" w:rsidR="002B370C" w:rsidRPr="00264A33" w:rsidRDefault="002B370C" w:rsidP="005D040F">
            <w:pPr>
              <w:rPr>
                <w:rFonts w:ascii="Liberation Serif" w:hAnsi="Liberation Serif" w:cs="Liberation Serif"/>
                <w:sz w:val="24"/>
                <w:szCs w:val="24"/>
              </w:rPr>
            </w:pPr>
            <w:r w:rsidRPr="008D37F9">
              <w:rPr>
                <w:rFonts w:ascii="Liberation Serif" w:eastAsia="Calibri" w:hAnsi="Liberation Serif" w:cs="Liberation Serif"/>
                <w:sz w:val="24"/>
                <w:szCs w:val="24"/>
              </w:rPr>
              <w:t>руководители органов и учреждений системы профилактики</w:t>
            </w:r>
          </w:p>
        </w:tc>
      </w:tr>
      <w:tr w:rsidR="002B370C" w:rsidRPr="00264A33" w14:paraId="0747B6BC" w14:textId="77777777" w:rsidTr="0080225D">
        <w:tc>
          <w:tcPr>
            <w:tcW w:w="15593" w:type="dxa"/>
            <w:gridSpan w:val="5"/>
            <w:tcBorders>
              <w:top w:val="single" w:sz="4" w:space="0" w:color="auto"/>
              <w:bottom w:val="single" w:sz="4" w:space="0" w:color="auto"/>
            </w:tcBorders>
          </w:tcPr>
          <w:p w14:paraId="73F7DF8A" w14:textId="2F5429FE" w:rsidR="002B370C" w:rsidRPr="00264A33" w:rsidRDefault="002B370C" w:rsidP="002B370C">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Новолялинского района по делам несовершеннолетних и защите их прав</w:t>
            </w:r>
          </w:p>
        </w:tc>
      </w:tr>
      <w:tr w:rsidR="002B370C" w:rsidRPr="00264A33" w14:paraId="497B80F7" w14:textId="77777777" w:rsidTr="009F6789">
        <w:tc>
          <w:tcPr>
            <w:tcW w:w="880" w:type="dxa"/>
          </w:tcPr>
          <w:p w14:paraId="049BCF42" w14:textId="65C1B163"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686AD624" w14:textId="52BF0F63"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Правовое консультирование несовершеннолетних, родителей (законных представителей) </w:t>
            </w:r>
          </w:p>
        </w:tc>
        <w:tc>
          <w:tcPr>
            <w:tcW w:w="3119" w:type="dxa"/>
          </w:tcPr>
          <w:p w14:paraId="06BE1C70"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г. Новая Ляля,</w:t>
            </w:r>
          </w:p>
          <w:p w14:paraId="4655B580"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ул. Пионеров, </w:t>
            </w:r>
            <w:r>
              <w:rPr>
                <w:rFonts w:ascii="Liberation Serif" w:eastAsia="Calibri" w:hAnsi="Liberation Serif" w:cs="Liberation Serif"/>
                <w:sz w:val="24"/>
                <w:szCs w:val="24"/>
              </w:rPr>
              <w:t xml:space="preserve">д. </w:t>
            </w:r>
            <w:r w:rsidRPr="008D37F9">
              <w:rPr>
                <w:rFonts w:ascii="Liberation Serif" w:eastAsia="Calibri" w:hAnsi="Liberation Serif" w:cs="Liberation Serif"/>
                <w:sz w:val="24"/>
                <w:szCs w:val="24"/>
              </w:rPr>
              <w:t>27, 20.11.2025.</w:t>
            </w:r>
          </w:p>
          <w:p w14:paraId="65A601A3" w14:textId="6120CDE8"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с 13.00 до 17.00</w:t>
            </w:r>
          </w:p>
        </w:tc>
        <w:tc>
          <w:tcPr>
            <w:tcW w:w="2835" w:type="dxa"/>
          </w:tcPr>
          <w:p w14:paraId="2C99ACE6" w14:textId="42883863"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консультирование в устной и письменной форме</w:t>
            </w:r>
          </w:p>
        </w:tc>
        <w:tc>
          <w:tcPr>
            <w:tcW w:w="4252" w:type="dxa"/>
          </w:tcPr>
          <w:p w14:paraId="1E8AAF80" w14:textId="7EE81882"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Специалисты, обеспечивающие деятельность  территориальной комиссии,  несовершеннолетние, законные представители</w:t>
            </w:r>
          </w:p>
        </w:tc>
      </w:tr>
      <w:tr w:rsidR="002B370C" w:rsidRPr="00264A33" w14:paraId="0C136BF4" w14:textId="77777777" w:rsidTr="0080225D">
        <w:tc>
          <w:tcPr>
            <w:tcW w:w="15593" w:type="dxa"/>
            <w:gridSpan w:val="5"/>
            <w:tcBorders>
              <w:top w:val="single" w:sz="4" w:space="0" w:color="auto"/>
              <w:bottom w:val="single" w:sz="4" w:space="0" w:color="auto"/>
            </w:tcBorders>
          </w:tcPr>
          <w:p w14:paraId="681BC2F7" w14:textId="0A8D6554" w:rsidR="002B370C" w:rsidRPr="00264A33" w:rsidRDefault="002B370C" w:rsidP="002B370C">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города Нижняя Тура по делам несовершеннолетних и защите их прав</w:t>
            </w:r>
          </w:p>
        </w:tc>
      </w:tr>
      <w:tr w:rsidR="002B370C" w:rsidRPr="00264A33" w14:paraId="333B97C0" w14:textId="77777777" w:rsidTr="009F6789">
        <w:tc>
          <w:tcPr>
            <w:tcW w:w="880" w:type="dxa"/>
          </w:tcPr>
          <w:p w14:paraId="2DC35F84" w14:textId="62C04A3D"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1</w:t>
            </w:r>
          </w:p>
        </w:tc>
        <w:tc>
          <w:tcPr>
            <w:tcW w:w="4507" w:type="dxa"/>
          </w:tcPr>
          <w:p w14:paraId="3B342578" w14:textId="05ECF7AE"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Встречи</w:t>
            </w:r>
          </w:p>
        </w:tc>
        <w:tc>
          <w:tcPr>
            <w:tcW w:w="3119" w:type="dxa"/>
          </w:tcPr>
          <w:p w14:paraId="6EE688CD"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Образовательные организации Нижнетуринского муниципального округа </w:t>
            </w:r>
          </w:p>
          <w:p w14:paraId="1D1B2253"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20.11.2025</w:t>
            </w:r>
          </w:p>
          <w:p w14:paraId="5A8E3041" w14:textId="35009BC0"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с 9.00 до 14.00 </w:t>
            </w:r>
          </w:p>
        </w:tc>
        <w:tc>
          <w:tcPr>
            <w:tcW w:w="2835" w:type="dxa"/>
          </w:tcPr>
          <w:p w14:paraId="1BDE0847" w14:textId="7363E72B"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авовое консультирование и просвещение</w:t>
            </w:r>
          </w:p>
        </w:tc>
        <w:tc>
          <w:tcPr>
            <w:tcW w:w="4252" w:type="dxa"/>
          </w:tcPr>
          <w:p w14:paraId="5AA85554"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Педагоги, ТКДНиЗП, ПДН ОП № 31, УСП № 17, УИИ</w:t>
            </w:r>
          </w:p>
          <w:p w14:paraId="2FF05D64" w14:textId="06DE6956"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для обучающихся</w:t>
            </w:r>
          </w:p>
        </w:tc>
      </w:tr>
      <w:tr w:rsidR="002B370C" w:rsidRPr="00264A33" w14:paraId="0179735D" w14:textId="77777777" w:rsidTr="009F6789">
        <w:tc>
          <w:tcPr>
            <w:tcW w:w="880" w:type="dxa"/>
          </w:tcPr>
          <w:p w14:paraId="7A493426" w14:textId="1D7BB859"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2</w:t>
            </w:r>
          </w:p>
        </w:tc>
        <w:tc>
          <w:tcPr>
            <w:tcW w:w="4507" w:type="dxa"/>
          </w:tcPr>
          <w:p w14:paraId="6562A18B" w14:textId="2E5BF956"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офилактические беседы с обучающимися</w:t>
            </w:r>
          </w:p>
        </w:tc>
        <w:tc>
          <w:tcPr>
            <w:tcW w:w="3119" w:type="dxa"/>
          </w:tcPr>
          <w:p w14:paraId="19792B44"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МАОУ СОШ № 7 </w:t>
            </w:r>
          </w:p>
          <w:p w14:paraId="587D8D11"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г. Нижняя Тура, </w:t>
            </w:r>
          </w:p>
          <w:p w14:paraId="6399BC4F"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ул. Гайдара, 4), </w:t>
            </w:r>
          </w:p>
          <w:p w14:paraId="1BDA1B90"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МАОУ «Нижнетуринская гимназия» </w:t>
            </w:r>
          </w:p>
          <w:p w14:paraId="19601644"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г. Нижняя Тура, </w:t>
            </w:r>
          </w:p>
          <w:p w14:paraId="1642F5F6"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ул. Пархоменко, 2)</w:t>
            </w:r>
          </w:p>
          <w:p w14:paraId="21E2AE3E"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20.11.2025</w:t>
            </w:r>
          </w:p>
          <w:p w14:paraId="13DC488F" w14:textId="10434C21"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9.00 до 11.00 </w:t>
            </w:r>
          </w:p>
        </w:tc>
        <w:tc>
          <w:tcPr>
            <w:tcW w:w="2835" w:type="dxa"/>
          </w:tcPr>
          <w:p w14:paraId="04D8617B" w14:textId="00CC4C08"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авовое просвещение</w:t>
            </w:r>
          </w:p>
        </w:tc>
        <w:tc>
          <w:tcPr>
            <w:tcW w:w="4252" w:type="dxa"/>
          </w:tcPr>
          <w:p w14:paraId="7C2062C1" w14:textId="388D91AB"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Сотрудники ТКДНиЗП г. Нижняя Тура для обучающихся</w:t>
            </w:r>
          </w:p>
        </w:tc>
      </w:tr>
      <w:tr w:rsidR="002B370C" w:rsidRPr="00264A33" w14:paraId="3928860F" w14:textId="77777777" w:rsidTr="009F6789">
        <w:tc>
          <w:tcPr>
            <w:tcW w:w="880" w:type="dxa"/>
          </w:tcPr>
          <w:p w14:paraId="09733C15" w14:textId="2A1A20E5"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3</w:t>
            </w:r>
          </w:p>
        </w:tc>
        <w:tc>
          <w:tcPr>
            <w:tcW w:w="4507" w:type="dxa"/>
          </w:tcPr>
          <w:p w14:paraId="24D4BA16" w14:textId="476CB2FA"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офилактические беседы, консультации</w:t>
            </w:r>
          </w:p>
        </w:tc>
        <w:tc>
          <w:tcPr>
            <w:tcW w:w="3119" w:type="dxa"/>
          </w:tcPr>
          <w:p w14:paraId="301B0D18"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ТКДНиЗП г. Нижняя Тура (г. Нижняя Тура, </w:t>
            </w:r>
          </w:p>
          <w:p w14:paraId="18D21741"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ул. 40 лет Октября, 2а)</w:t>
            </w:r>
          </w:p>
          <w:p w14:paraId="4ED2E1AB"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20.11.2025 </w:t>
            </w:r>
          </w:p>
          <w:p w14:paraId="0FF3AA46" w14:textId="0B283AC9"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с 14.00 до16.00 </w:t>
            </w:r>
          </w:p>
        </w:tc>
        <w:tc>
          <w:tcPr>
            <w:tcW w:w="2835" w:type="dxa"/>
          </w:tcPr>
          <w:p w14:paraId="11D7EF76" w14:textId="2163E672"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авовое просвещение, правовое консультирование</w:t>
            </w:r>
          </w:p>
        </w:tc>
        <w:tc>
          <w:tcPr>
            <w:tcW w:w="4252" w:type="dxa"/>
          </w:tcPr>
          <w:p w14:paraId="240A45E7" w14:textId="108C6A73"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Сотрудники ТКДНиЗП для несовершеннолетних и их законных представителей</w:t>
            </w:r>
          </w:p>
        </w:tc>
      </w:tr>
      <w:tr w:rsidR="002B370C" w:rsidRPr="00264A33" w14:paraId="0AC12E20" w14:textId="77777777" w:rsidTr="009F6789">
        <w:tc>
          <w:tcPr>
            <w:tcW w:w="880" w:type="dxa"/>
          </w:tcPr>
          <w:p w14:paraId="05C7DD81" w14:textId="75DC78BE"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4</w:t>
            </w:r>
          </w:p>
        </w:tc>
        <w:tc>
          <w:tcPr>
            <w:tcW w:w="4507" w:type="dxa"/>
          </w:tcPr>
          <w:p w14:paraId="5F895BFA" w14:textId="26110F5B"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офилактические беседы с воспитанниками</w:t>
            </w:r>
          </w:p>
        </w:tc>
        <w:tc>
          <w:tcPr>
            <w:tcW w:w="3119" w:type="dxa"/>
          </w:tcPr>
          <w:p w14:paraId="339A75EA" w14:textId="7786D31F"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ГКУ «СРЦН г. Нижняя Тура», г. Нижняя Тура, ул. Советская, 9, 20.11.2025 в 16.30 </w:t>
            </w:r>
          </w:p>
        </w:tc>
        <w:tc>
          <w:tcPr>
            <w:tcW w:w="2835" w:type="dxa"/>
          </w:tcPr>
          <w:p w14:paraId="47AA61A8" w14:textId="0A5E4DE4"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авовое просвещение</w:t>
            </w:r>
          </w:p>
        </w:tc>
        <w:tc>
          <w:tcPr>
            <w:tcW w:w="4252" w:type="dxa"/>
          </w:tcPr>
          <w:p w14:paraId="6E714717" w14:textId="5EDEE098"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Сотрудники ТКДНиЗП г. Нижняя Тура для воспитанников </w:t>
            </w:r>
          </w:p>
        </w:tc>
      </w:tr>
      <w:tr w:rsidR="002B370C" w:rsidRPr="00264A33" w14:paraId="50877C97" w14:textId="77777777" w:rsidTr="009F6789">
        <w:tc>
          <w:tcPr>
            <w:tcW w:w="880" w:type="dxa"/>
          </w:tcPr>
          <w:p w14:paraId="55FB4830" w14:textId="275B0CF9"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5</w:t>
            </w:r>
          </w:p>
        </w:tc>
        <w:tc>
          <w:tcPr>
            <w:tcW w:w="4507" w:type="dxa"/>
          </w:tcPr>
          <w:p w14:paraId="240D4556" w14:textId="6B0D798E"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Консультации</w:t>
            </w:r>
          </w:p>
        </w:tc>
        <w:tc>
          <w:tcPr>
            <w:tcW w:w="3119" w:type="dxa"/>
          </w:tcPr>
          <w:p w14:paraId="7EFD3943"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ГАУ «ЦСПСиД </w:t>
            </w:r>
          </w:p>
          <w:p w14:paraId="538AC922"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г. Нижняя Тура», </w:t>
            </w:r>
          </w:p>
          <w:p w14:paraId="0E52F8B1"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г. Нижняя Тура, </w:t>
            </w:r>
          </w:p>
          <w:p w14:paraId="201B61E3"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ул. 40 лет Октября, 9</w:t>
            </w:r>
          </w:p>
          <w:p w14:paraId="55871529"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20.11.2025 </w:t>
            </w:r>
          </w:p>
          <w:p w14:paraId="2C29BD4C" w14:textId="3A439B9D"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9.00-17.00 </w:t>
            </w:r>
          </w:p>
        </w:tc>
        <w:tc>
          <w:tcPr>
            <w:tcW w:w="2835" w:type="dxa"/>
          </w:tcPr>
          <w:p w14:paraId="584FEA45" w14:textId="4EB5A815"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Правовое консультирование </w:t>
            </w:r>
          </w:p>
        </w:tc>
        <w:tc>
          <w:tcPr>
            <w:tcW w:w="4252" w:type="dxa"/>
          </w:tcPr>
          <w:p w14:paraId="0CDB34DB" w14:textId="29FE0380"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Специалисты учреждения  для несовершеннолетних, законных представителей, замещающих семей</w:t>
            </w:r>
          </w:p>
        </w:tc>
      </w:tr>
      <w:tr w:rsidR="002B370C" w:rsidRPr="00264A33" w14:paraId="7FC9DC26" w14:textId="77777777" w:rsidTr="009F6789">
        <w:tc>
          <w:tcPr>
            <w:tcW w:w="880" w:type="dxa"/>
          </w:tcPr>
          <w:p w14:paraId="508A5EFE" w14:textId="10D8FF20"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6</w:t>
            </w:r>
          </w:p>
        </w:tc>
        <w:tc>
          <w:tcPr>
            <w:tcW w:w="4507" w:type="dxa"/>
          </w:tcPr>
          <w:p w14:paraId="6FC015E3"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Правовой всеобуч»</w:t>
            </w:r>
          </w:p>
          <w:p w14:paraId="676B0BFD" w14:textId="77777777" w:rsidR="002B370C" w:rsidRPr="002B370C" w:rsidRDefault="002B370C" w:rsidP="005D040F">
            <w:pPr>
              <w:rPr>
                <w:rFonts w:ascii="Liberation Serif" w:hAnsi="Liberation Serif" w:cs="Liberation Serif"/>
                <w:sz w:val="24"/>
                <w:szCs w:val="24"/>
              </w:rPr>
            </w:pPr>
          </w:p>
        </w:tc>
        <w:tc>
          <w:tcPr>
            <w:tcW w:w="3119" w:type="dxa"/>
          </w:tcPr>
          <w:p w14:paraId="37148633"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ГКУ СРЦН г. Нижняя Тура», г. Нижняя Тура, ул. Советская, д. 9</w:t>
            </w:r>
          </w:p>
          <w:p w14:paraId="10B7E153" w14:textId="296D1930"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20.11.2025 в 15.00 </w:t>
            </w:r>
          </w:p>
        </w:tc>
        <w:tc>
          <w:tcPr>
            <w:tcW w:w="2835" w:type="dxa"/>
          </w:tcPr>
          <w:p w14:paraId="596C04ED"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Правовое</w:t>
            </w:r>
          </w:p>
          <w:p w14:paraId="794BDCA7" w14:textId="2005E4AC"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освещение</w:t>
            </w:r>
          </w:p>
        </w:tc>
        <w:tc>
          <w:tcPr>
            <w:tcW w:w="4252" w:type="dxa"/>
          </w:tcPr>
          <w:p w14:paraId="6E5CF903" w14:textId="1D225588"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Инспекторы ПДН ОП № 31 МО МВД России «Качканарский» для воспитанников</w:t>
            </w:r>
          </w:p>
        </w:tc>
      </w:tr>
      <w:tr w:rsidR="002B370C" w:rsidRPr="00264A33" w14:paraId="5ABE5D12" w14:textId="77777777" w:rsidTr="009F6789">
        <w:tc>
          <w:tcPr>
            <w:tcW w:w="880" w:type="dxa"/>
          </w:tcPr>
          <w:p w14:paraId="15707907" w14:textId="4937FAFA"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7</w:t>
            </w:r>
          </w:p>
        </w:tc>
        <w:tc>
          <w:tcPr>
            <w:tcW w:w="4507" w:type="dxa"/>
          </w:tcPr>
          <w:p w14:paraId="03A427FC"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Консультирование по вопросам опеки и детско-родительских отношений</w:t>
            </w:r>
          </w:p>
          <w:p w14:paraId="16DFCD73" w14:textId="77777777" w:rsidR="002B370C" w:rsidRPr="002B370C" w:rsidRDefault="002B370C" w:rsidP="005D040F">
            <w:pPr>
              <w:rPr>
                <w:rFonts w:ascii="Liberation Serif" w:hAnsi="Liberation Serif" w:cs="Liberation Serif"/>
                <w:sz w:val="24"/>
                <w:szCs w:val="24"/>
              </w:rPr>
            </w:pPr>
          </w:p>
        </w:tc>
        <w:tc>
          <w:tcPr>
            <w:tcW w:w="3119" w:type="dxa"/>
          </w:tcPr>
          <w:p w14:paraId="4B9E95E2"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Управление социальной политики № 17; </w:t>
            </w:r>
          </w:p>
          <w:p w14:paraId="1DE8E6CE"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г. Нижняя Тура, </w:t>
            </w:r>
          </w:p>
          <w:p w14:paraId="0AEB2F4D"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ул. 40 лет Октября, 2а</w:t>
            </w:r>
          </w:p>
          <w:p w14:paraId="7B8254DE"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20.11.2025 </w:t>
            </w:r>
          </w:p>
          <w:p w14:paraId="22D96855" w14:textId="51FEB5D1"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с 9.00 до 17.00</w:t>
            </w:r>
          </w:p>
        </w:tc>
        <w:tc>
          <w:tcPr>
            <w:tcW w:w="2835" w:type="dxa"/>
          </w:tcPr>
          <w:p w14:paraId="09843729" w14:textId="339205CB"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авовое консультирование</w:t>
            </w:r>
          </w:p>
        </w:tc>
        <w:tc>
          <w:tcPr>
            <w:tcW w:w="4252" w:type="dxa"/>
          </w:tcPr>
          <w:p w14:paraId="03F501AF"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Специалисты УСП </w:t>
            </w:r>
          </w:p>
          <w:p w14:paraId="3044CECD" w14:textId="694E4E3E"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17 для несовершеннолетних и их законных представителей, опекунов, попечителей, приемных родителей, лиц, желающих принять на воспитание в семью ребенка</w:t>
            </w:r>
          </w:p>
        </w:tc>
      </w:tr>
      <w:tr w:rsidR="002B370C" w:rsidRPr="00264A33" w14:paraId="761232BD" w14:textId="77777777" w:rsidTr="009F6789">
        <w:tc>
          <w:tcPr>
            <w:tcW w:w="880" w:type="dxa"/>
          </w:tcPr>
          <w:p w14:paraId="6D2074AB" w14:textId="7C1C9F26"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8</w:t>
            </w:r>
          </w:p>
        </w:tc>
        <w:tc>
          <w:tcPr>
            <w:tcW w:w="4507" w:type="dxa"/>
          </w:tcPr>
          <w:p w14:paraId="1128B9FD" w14:textId="711273F5"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Консультирование по вопросам «Временное трудоустройство несовершеннолетних граждан в возрасте от 14 до 18 лет», «Профориентация и профессиональное обучение несовершеннолетних»</w:t>
            </w:r>
          </w:p>
        </w:tc>
        <w:tc>
          <w:tcPr>
            <w:tcW w:w="3119" w:type="dxa"/>
          </w:tcPr>
          <w:p w14:paraId="6BF76148"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ГКУ «Нижнетуринский центр занятости», </w:t>
            </w:r>
          </w:p>
          <w:p w14:paraId="0C5BFAED"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г. Нижняя Тура,</w:t>
            </w:r>
          </w:p>
          <w:p w14:paraId="3FB5FBA3"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ул. Скорынина, д. 6</w:t>
            </w:r>
          </w:p>
          <w:p w14:paraId="43837621"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20.11.2025 </w:t>
            </w:r>
          </w:p>
          <w:p w14:paraId="6273C7BF" w14:textId="2557A8A1"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с 9.00 до16.00 </w:t>
            </w:r>
          </w:p>
        </w:tc>
        <w:tc>
          <w:tcPr>
            <w:tcW w:w="2835" w:type="dxa"/>
          </w:tcPr>
          <w:p w14:paraId="0EC2C401" w14:textId="2EECFDC2"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авовое консультирование</w:t>
            </w:r>
          </w:p>
        </w:tc>
        <w:tc>
          <w:tcPr>
            <w:tcW w:w="4252" w:type="dxa"/>
          </w:tcPr>
          <w:p w14:paraId="60E61721" w14:textId="54CFCA13"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Специалисты ГКУ «Нижнетуринский ЦЗ» для несовершеннолетних и их законных представителей</w:t>
            </w:r>
          </w:p>
        </w:tc>
      </w:tr>
      <w:tr w:rsidR="002B370C" w:rsidRPr="00264A33" w14:paraId="0F6FF9EA" w14:textId="77777777" w:rsidTr="0080225D">
        <w:tc>
          <w:tcPr>
            <w:tcW w:w="15593" w:type="dxa"/>
            <w:gridSpan w:val="5"/>
            <w:tcBorders>
              <w:top w:val="single" w:sz="4" w:space="0" w:color="auto"/>
              <w:bottom w:val="single" w:sz="4" w:space="0" w:color="auto"/>
            </w:tcBorders>
          </w:tcPr>
          <w:p w14:paraId="1011A191" w14:textId="610E9D7F" w:rsidR="002B370C" w:rsidRPr="00264A33" w:rsidRDefault="002B370C" w:rsidP="002B370C">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города Североуральска по делам несовершеннолетних и защите их прав</w:t>
            </w:r>
          </w:p>
        </w:tc>
      </w:tr>
      <w:tr w:rsidR="002B370C" w:rsidRPr="00264A33" w14:paraId="546E5B78" w14:textId="77777777" w:rsidTr="005F2CAF">
        <w:tc>
          <w:tcPr>
            <w:tcW w:w="880" w:type="dxa"/>
          </w:tcPr>
          <w:p w14:paraId="130B8D8F" w14:textId="70BBD505"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70E82224"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Правовое консультирование несовершеннолетних, родителей</w:t>
            </w:r>
          </w:p>
          <w:p w14:paraId="3D427254" w14:textId="1472ACB4"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законных представителей)</w:t>
            </w:r>
          </w:p>
        </w:tc>
        <w:tc>
          <w:tcPr>
            <w:tcW w:w="3119" w:type="dxa"/>
          </w:tcPr>
          <w:p w14:paraId="0E581EFB" w14:textId="77777777" w:rsidR="002B370C"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г. Североуральск, </w:t>
            </w:r>
          </w:p>
          <w:p w14:paraId="65A92F64"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ул. Каржавина, </w:t>
            </w:r>
            <w:r>
              <w:rPr>
                <w:rFonts w:ascii="Liberation Serif" w:eastAsia="Calibri" w:hAnsi="Liberation Serif" w:cs="Liberation Serif"/>
                <w:sz w:val="24"/>
                <w:szCs w:val="24"/>
              </w:rPr>
              <w:t xml:space="preserve">д. </w:t>
            </w:r>
            <w:r w:rsidRPr="008D37F9">
              <w:rPr>
                <w:rFonts w:ascii="Liberation Serif" w:eastAsia="Calibri" w:hAnsi="Liberation Serif" w:cs="Liberation Serif"/>
                <w:sz w:val="24"/>
                <w:szCs w:val="24"/>
              </w:rPr>
              <w:t>48,</w:t>
            </w:r>
          </w:p>
          <w:p w14:paraId="268BEF9D" w14:textId="77777777" w:rsidR="002B370C"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20.11.2025 </w:t>
            </w:r>
          </w:p>
          <w:p w14:paraId="3928D004" w14:textId="61741D2B"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с 17-30 до 18-30</w:t>
            </w:r>
          </w:p>
        </w:tc>
        <w:tc>
          <w:tcPr>
            <w:tcW w:w="2835" w:type="dxa"/>
          </w:tcPr>
          <w:p w14:paraId="6DC0F893" w14:textId="3E8FF13C"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консультирование</w:t>
            </w:r>
          </w:p>
        </w:tc>
        <w:tc>
          <w:tcPr>
            <w:tcW w:w="4252" w:type="dxa"/>
          </w:tcPr>
          <w:p w14:paraId="1F0D186A" w14:textId="332652E1"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Руководители органов и учреждений системы профилактики</w:t>
            </w:r>
          </w:p>
        </w:tc>
      </w:tr>
      <w:tr w:rsidR="002B370C" w:rsidRPr="00264A33" w14:paraId="5F526AD8" w14:textId="77777777" w:rsidTr="005F2CAF">
        <w:tc>
          <w:tcPr>
            <w:tcW w:w="880" w:type="dxa"/>
          </w:tcPr>
          <w:p w14:paraId="687881CE" w14:textId="60465189"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2</w:t>
            </w:r>
          </w:p>
        </w:tc>
        <w:tc>
          <w:tcPr>
            <w:tcW w:w="4507" w:type="dxa"/>
          </w:tcPr>
          <w:p w14:paraId="7218AD0D" w14:textId="04B2DFC5"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Консультирование обучающихся, имеющих статус детей-сирот, детей, оставшихся без попечения родителей, законных представителей по </w:t>
            </w:r>
            <w:proofErr w:type="gramStart"/>
            <w:r w:rsidRPr="008D37F9">
              <w:rPr>
                <w:rFonts w:ascii="Liberation Serif" w:eastAsia="Calibri" w:hAnsi="Liberation Serif" w:cs="Liberation Serif"/>
                <w:sz w:val="24"/>
                <w:szCs w:val="24"/>
              </w:rPr>
              <w:t>вопросам  дополнительных</w:t>
            </w:r>
            <w:proofErr w:type="gramEnd"/>
            <w:r w:rsidRPr="008D37F9">
              <w:rPr>
                <w:rFonts w:ascii="Liberation Serif" w:eastAsia="Calibri" w:hAnsi="Liberation Serif" w:cs="Liberation Serif"/>
                <w:sz w:val="24"/>
                <w:szCs w:val="24"/>
              </w:rPr>
              <w:t xml:space="preserve"> гарантий в период обучения в образовательной организации. </w:t>
            </w:r>
          </w:p>
        </w:tc>
        <w:tc>
          <w:tcPr>
            <w:tcW w:w="3119" w:type="dxa"/>
          </w:tcPr>
          <w:p w14:paraId="5D3F4ABA" w14:textId="77777777" w:rsidR="002B370C"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г. Североуральск, </w:t>
            </w:r>
          </w:p>
          <w:p w14:paraId="6022AA52"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ул. Степана Разина, </w:t>
            </w:r>
            <w:r>
              <w:rPr>
                <w:rFonts w:ascii="Liberation Serif" w:eastAsia="Calibri" w:hAnsi="Liberation Serif" w:cs="Liberation Serif"/>
                <w:sz w:val="24"/>
                <w:szCs w:val="24"/>
              </w:rPr>
              <w:t xml:space="preserve">д. </w:t>
            </w:r>
            <w:r w:rsidRPr="008D37F9">
              <w:rPr>
                <w:rFonts w:ascii="Liberation Serif" w:eastAsia="Calibri" w:hAnsi="Liberation Serif" w:cs="Liberation Serif"/>
                <w:sz w:val="24"/>
                <w:szCs w:val="24"/>
              </w:rPr>
              <w:t>1</w:t>
            </w:r>
          </w:p>
          <w:p w14:paraId="2CECE315" w14:textId="77777777" w:rsidR="002B370C"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20.11.2025 </w:t>
            </w:r>
          </w:p>
          <w:p w14:paraId="37B3B72C" w14:textId="16D0678F"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13:00 – 15:00</w:t>
            </w:r>
          </w:p>
        </w:tc>
        <w:tc>
          <w:tcPr>
            <w:tcW w:w="2835" w:type="dxa"/>
          </w:tcPr>
          <w:p w14:paraId="0486D8BF" w14:textId="5421A500"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Консультирование</w:t>
            </w:r>
          </w:p>
        </w:tc>
        <w:tc>
          <w:tcPr>
            <w:tcW w:w="4252" w:type="dxa"/>
          </w:tcPr>
          <w:p w14:paraId="4435CEFC" w14:textId="29C3D8DA"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Социальный педагог ГАПОУ СО «Североуральский политехникум», специалист отдела опеки и попечительства Управления социальной политики № 18, обучающиеся, законные представители</w:t>
            </w:r>
          </w:p>
        </w:tc>
      </w:tr>
      <w:tr w:rsidR="002B370C" w:rsidRPr="00264A33" w14:paraId="73579D34" w14:textId="77777777" w:rsidTr="005F2CAF">
        <w:tc>
          <w:tcPr>
            <w:tcW w:w="880" w:type="dxa"/>
          </w:tcPr>
          <w:p w14:paraId="7164E565" w14:textId="5962F398"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3</w:t>
            </w:r>
          </w:p>
        </w:tc>
        <w:tc>
          <w:tcPr>
            <w:tcW w:w="4507" w:type="dxa"/>
          </w:tcPr>
          <w:p w14:paraId="46C157DD" w14:textId="4427E43D"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Консультирование обучающихся из числа детей участников СВО, детей из многодетных семей.</w:t>
            </w:r>
          </w:p>
        </w:tc>
        <w:tc>
          <w:tcPr>
            <w:tcW w:w="3119" w:type="dxa"/>
          </w:tcPr>
          <w:p w14:paraId="496BBFB7" w14:textId="77777777" w:rsidR="002B370C"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г. Североуральск, </w:t>
            </w:r>
          </w:p>
          <w:p w14:paraId="45A6BB3A"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ул. Степана Разина, </w:t>
            </w:r>
            <w:r>
              <w:rPr>
                <w:rFonts w:ascii="Liberation Serif" w:eastAsia="Calibri" w:hAnsi="Liberation Serif" w:cs="Liberation Serif"/>
                <w:sz w:val="24"/>
                <w:szCs w:val="24"/>
              </w:rPr>
              <w:t xml:space="preserve">д. </w:t>
            </w:r>
            <w:r w:rsidRPr="008D37F9">
              <w:rPr>
                <w:rFonts w:ascii="Liberation Serif" w:eastAsia="Calibri" w:hAnsi="Liberation Serif" w:cs="Liberation Serif"/>
                <w:sz w:val="24"/>
                <w:szCs w:val="24"/>
              </w:rPr>
              <w:t>1</w:t>
            </w:r>
          </w:p>
          <w:p w14:paraId="2869818E" w14:textId="77777777" w:rsidR="002B370C"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20.11.2025 </w:t>
            </w:r>
          </w:p>
          <w:p w14:paraId="0254A303" w14:textId="729BE41F"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11:00 – 13:00</w:t>
            </w:r>
          </w:p>
        </w:tc>
        <w:tc>
          <w:tcPr>
            <w:tcW w:w="2835" w:type="dxa"/>
          </w:tcPr>
          <w:p w14:paraId="03FE68E2" w14:textId="618B7AA9"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Консультирование</w:t>
            </w:r>
          </w:p>
        </w:tc>
        <w:tc>
          <w:tcPr>
            <w:tcW w:w="4252" w:type="dxa"/>
          </w:tcPr>
          <w:p w14:paraId="520A61D2" w14:textId="3EED99E9"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Заместитель директора по СПР ГАПОУ СО «Североуральский политехникум», социальный педагог</w:t>
            </w:r>
          </w:p>
        </w:tc>
      </w:tr>
      <w:tr w:rsidR="002B370C" w:rsidRPr="00264A33" w14:paraId="328BDA22" w14:textId="77777777" w:rsidTr="0080225D">
        <w:tc>
          <w:tcPr>
            <w:tcW w:w="15593" w:type="dxa"/>
            <w:gridSpan w:val="5"/>
            <w:tcBorders>
              <w:top w:val="single" w:sz="4" w:space="0" w:color="auto"/>
              <w:bottom w:val="single" w:sz="4" w:space="0" w:color="auto"/>
            </w:tcBorders>
          </w:tcPr>
          <w:p w14:paraId="125A701E" w14:textId="7C5247BB" w:rsidR="002B370C" w:rsidRPr="00264A33" w:rsidRDefault="0080225D" w:rsidP="002B370C">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города Серова по делам несовершеннолетних  и защите их прав</w:t>
            </w:r>
          </w:p>
        </w:tc>
      </w:tr>
      <w:tr w:rsidR="0080225D" w:rsidRPr="00264A33" w14:paraId="075A4F5F" w14:textId="77777777" w:rsidTr="009F6789">
        <w:tc>
          <w:tcPr>
            <w:tcW w:w="880" w:type="dxa"/>
          </w:tcPr>
          <w:p w14:paraId="2036A9A5" w14:textId="3076D5E1" w:rsidR="0080225D" w:rsidRPr="00264A33" w:rsidRDefault="0080225D" w:rsidP="0080225D">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6C16EDEA" w14:textId="59F7EADC" w:rsidR="0080225D" w:rsidRPr="00264A33" w:rsidRDefault="0080225D" w:rsidP="0080225D">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Правовое консультирование несовершеннолетних, родителей (законных представителей) по вопросам защиты прав и законных интересов несовершеннолетних </w:t>
            </w:r>
          </w:p>
        </w:tc>
        <w:tc>
          <w:tcPr>
            <w:tcW w:w="3119" w:type="dxa"/>
          </w:tcPr>
          <w:p w14:paraId="16F9D6C3" w14:textId="77777777" w:rsidR="0080225D" w:rsidRPr="008D37F9" w:rsidRDefault="0080225D" w:rsidP="0080225D">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г. Серов,  </w:t>
            </w:r>
          </w:p>
          <w:p w14:paraId="09B0AC58" w14:textId="0F0B1823" w:rsidR="0080225D" w:rsidRPr="008D37F9" w:rsidRDefault="0080225D" w:rsidP="0080225D">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ул. Заславского, д. 15/6, </w:t>
            </w:r>
            <w:r>
              <w:rPr>
                <w:rFonts w:ascii="Liberation Serif" w:eastAsia="Calibri" w:hAnsi="Liberation Serif" w:cs="Liberation Serif"/>
                <w:sz w:val="24"/>
                <w:szCs w:val="24"/>
              </w:rPr>
              <w:t>каб</w:t>
            </w:r>
            <w:r w:rsidRPr="008D37F9">
              <w:rPr>
                <w:rFonts w:ascii="Liberation Serif" w:eastAsia="Calibri" w:hAnsi="Liberation Serif" w:cs="Liberation Serif"/>
                <w:sz w:val="24"/>
                <w:szCs w:val="24"/>
              </w:rPr>
              <w:t>.</w:t>
            </w:r>
            <w:r w:rsidR="005F2CAF">
              <w:rPr>
                <w:rFonts w:ascii="Liberation Serif" w:eastAsia="Calibri" w:hAnsi="Liberation Serif" w:cs="Liberation Serif"/>
                <w:sz w:val="24"/>
                <w:szCs w:val="24"/>
              </w:rPr>
              <w:t xml:space="preserve"> </w:t>
            </w:r>
            <w:r w:rsidRPr="008D37F9">
              <w:rPr>
                <w:rFonts w:ascii="Liberation Serif" w:eastAsia="Calibri" w:hAnsi="Liberation Serif" w:cs="Liberation Serif"/>
                <w:sz w:val="24"/>
                <w:szCs w:val="24"/>
              </w:rPr>
              <w:t>№ 10</w:t>
            </w:r>
          </w:p>
          <w:p w14:paraId="59D0539B" w14:textId="77777777" w:rsidR="0080225D" w:rsidRPr="008D37F9" w:rsidRDefault="0080225D" w:rsidP="0080225D">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20.11.2025 </w:t>
            </w:r>
          </w:p>
          <w:p w14:paraId="46B21515" w14:textId="28243E85" w:rsidR="0080225D" w:rsidRPr="00264A33" w:rsidRDefault="0080225D" w:rsidP="0080225D">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с 13 до 17:00 </w:t>
            </w:r>
          </w:p>
        </w:tc>
        <w:tc>
          <w:tcPr>
            <w:tcW w:w="2835" w:type="dxa"/>
          </w:tcPr>
          <w:p w14:paraId="38DF8FD6" w14:textId="117F4CA9" w:rsidR="0080225D" w:rsidRPr="00DD199C" w:rsidRDefault="0080225D" w:rsidP="0080225D">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правовое консультирование </w:t>
            </w:r>
          </w:p>
        </w:tc>
        <w:tc>
          <w:tcPr>
            <w:tcW w:w="4252" w:type="dxa"/>
          </w:tcPr>
          <w:p w14:paraId="739DC9F9" w14:textId="5BACA8CA" w:rsidR="0080225D" w:rsidRPr="00264A33" w:rsidRDefault="0080225D" w:rsidP="0080225D">
            <w:pPr>
              <w:ind w:left="11"/>
              <w:rPr>
                <w:rFonts w:ascii="Liberation Serif" w:hAnsi="Liberation Serif" w:cs="Liberation Serif"/>
                <w:sz w:val="24"/>
                <w:szCs w:val="24"/>
              </w:rPr>
            </w:pPr>
            <w:r w:rsidRPr="008D37F9">
              <w:rPr>
                <w:rFonts w:ascii="Liberation Serif" w:eastAsia="Calibri" w:hAnsi="Liberation Serif" w:cs="Liberation Serif"/>
                <w:sz w:val="24"/>
                <w:szCs w:val="24"/>
              </w:rPr>
              <w:t>Специалисты, обеспечивающие деятельность  территориальной комиссии,  несовершеннолетние, законные представители</w:t>
            </w:r>
          </w:p>
        </w:tc>
      </w:tr>
      <w:tr w:rsidR="0080225D" w:rsidRPr="00264A33" w14:paraId="25C444A0" w14:textId="77777777" w:rsidTr="0080225D">
        <w:tc>
          <w:tcPr>
            <w:tcW w:w="15593" w:type="dxa"/>
            <w:gridSpan w:val="5"/>
            <w:tcBorders>
              <w:top w:val="single" w:sz="4" w:space="0" w:color="auto"/>
              <w:bottom w:val="single" w:sz="4" w:space="0" w:color="auto"/>
            </w:tcBorders>
          </w:tcPr>
          <w:p w14:paraId="6D63B92F" w14:textId="643B44B2" w:rsidR="0080225D" w:rsidRPr="00264A33" w:rsidRDefault="0080225D" w:rsidP="0080225D">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Серовского района по делам несовершеннолетних и защите их прав</w:t>
            </w:r>
          </w:p>
        </w:tc>
      </w:tr>
      <w:tr w:rsidR="0080225D" w:rsidRPr="00264A33" w14:paraId="751BA48B" w14:textId="77777777" w:rsidTr="009F6789">
        <w:tc>
          <w:tcPr>
            <w:tcW w:w="880" w:type="dxa"/>
          </w:tcPr>
          <w:p w14:paraId="7433CB0B" w14:textId="733369AD"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020149EE" w14:textId="166A0850"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Проведение лекций с родителями (законными представителями) об ознакомлении деятельности  Школьной службы медиации </w:t>
            </w:r>
          </w:p>
        </w:tc>
        <w:tc>
          <w:tcPr>
            <w:tcW w:w="3119" w:type="dxa"/>
          </w:tcPr>
          <w:p w14:paraId="7CCD9F47" w14:textId="77777777" w:rsidR="0080225D"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Серовский район, </w:t>
            </w:r>
          </w:p>
          <w:p w14:paraId="77646C2A" w14:textId="77777777" w:rsidR="0080225D"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п. Восточный, </w:t>
            </w:r>
          </w:p>
          <w:p w14:paraId="62966D62" w14:textId="77777777" w:rsidR="0080225D" w:rsidRPr="008D37F9"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ул. Школьная, д.2, </w:t>
            </w:r>
          </w:p>
          <w:p w14:paraId="067DD65A" w14:textId="3FEF389F" w:rsidR="0080225D" w:rsidRPr="00264A33" w:rsidRDefault="0080225D" w:rsidP="005F2CAF">
            <w:pPr>
              <w:rPr>
                <w:rFonts w:ascii="Liberation Serif" w:hAnsi="Liberation Serif" w:cs="Liberation Serif"/>
                <w:sz w:val="24"/>
                <w:szCs w:val="24"/>
              </w:rPr>
            </w:pPr>
            <w:r>
              <w:rPr>
                <w:rFonts w:ascii="Liberation Serif" w:eastAsia="Calibri" w:hAnsi="Liberation Serif" w:cs="Liberation Serif"/>
                <w:sz w:val="24"/>
                <w:szCs w:val="24"/>
              </w:rPr>
              <w:t xml:space="preserve">МБОУ СОШ № 1, 20.11.2025 в </w:t>
            </w:r>
            <w:r w:rsidRPr="008D37F9">
              <w:rPr>
                <w:rFonts w:ascii="Liberation Serif" w:eastAsia="Calibri" w:hAnsi="Liberation Serif" w:cs="Liberation Serif"/>
                <w:sz w:val="24"/>
                <w:szCs w:val="24"/>
              </w:rPr>
              <w:t>17:00</w:t>
            </w:r>
          </w:p>
        </w:tc>
        <w:tc>
          <w:tcPr>
            <w:tcW w:w="2835" w:type="dxa"/>
          </w:tcPr>
          <w:p w14:paraId="2494F897" w14:textId="575BF471" w:rsidR="0080225D" w:rsidRPr="00DD199C"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лекция</w:t>
            </w:r>
          </w:p>
        </w:tc>
        <w:tc>
          <w:tcPr>
            <w:tcW w:w="4252" w:type="dxa"/>
          </w:tcPr>
          <w:p w14:paraId="021184AD" w14:textId="7DBD743B"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родители, законные представители</w:t>
            </w:r>
          </w:p>
        </w:tc>
      </w:tr>
      <w:tr w:rsidR="0080225D" w:rsidRPr="00264A33" w14:paraId="2DF18CC9" w14:textId="77777777" w:rsidTr="009F6789">
        <w:tc>
          <w:tcPr>
            <w:tcW w:w="880" w:type="dxa"/>
          </w:tcPr>
          <w:p w14:paraId="64037E86" w14:textId="6820EBD3"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2</w:t>
            </w:r>
          </w:p>
        </w:tc>
        <w:tc>
          <w:tcPr>
            <w:tcW w:w="4507" w:type="dxa"/>
          </w:tcPr>
          <w:p w14:paraId="7519C274" w14:textId="5203E92C"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Проведение лекций с родителями  (законными представителями) об ознакомлении деятельности Школьной службы медиации </w:t>
            </w:r>
          </w:p>
        </w:tc>
        <w:tc>
          <w:tcPr>
            <w:tcW w:w="3119" w:type="dxa"/>
          </w:tcPr>
          <w:p w14:paraId="7B152FEC" w14:textId="77777777" w:rsidR="0080225D"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Серовский район, </w:t>
            </w:r>
          </w:p>
          <w:p w14:paraId="76DC62FF" w14:textId="77777777" w:rsidR="0080225D"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п. Восточный, </w:t>
            </w:r>
          </w:p>
          <w:p w14:paraId="7845CBEE" w14:textId="7FCED0FC"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пер. Парковый, д.1, МБОУ СОШ № 2, 20.11.2025</w:t>
            </w:r>
            <w:r>
              <w:rPr>
                <w:rFonts w:ascii="Liberation Serif" w:eastAsia="Calibri" w:hAnsi="Liberation Serif" w:cs="Liberation Serif"/>
                <w:sz w:val="24"/>
                <w:szCs w:val="24"/>
              </w:rPr>
              <w:t xml:space="preserve"> </w:t>
            </w:r>
            <w:r w:rsidRPr="008D37F9">
              <w:rPr>
                <w:rFonts w:ascii="Liberation Serif" w:eastAsia="Calibri" w:hAnsi="Liberation Serif" w:cs="Liberation Serif"/>
                <w:sz w:val="24"/>
                <w:szCs w:val="24"/>
              </w:rPr>
              <w:t>в</w:t>
            </w:r>
            <w:r>
              <w:rPr>
                <w:rFonts w:ascii="Liberation Serif" w:eastAsia="Calibri" w:hAnsi="Liberation Serif" w:cs="Liberation Serif"/>
                <w:sz w:val="24"/>
                <w:szCs w:val="24"/>
              </w:rPr>
              <w:t xml:space="preserve"> </w:t>
            </w:r>
            <w:r w:rsidRPr="008D37F9">
              <w:rPr>
                <w:rFonts w:ascii="Liberation Serif" w:eastAsia="Calibri" w:hAnsi="Liberation Serif" w:cs="Liberation Serif"/>
                <w:sz w:val="24"/>
                <w:szCs w:val="24"/>
              </w:rPr>
              <w:t>17:00</w:t>
            </w:r>
          </w:p>
        </w:tc>
        <w:tc>
          <w:tcPr>
            <w:tcW w:w="2835" w:type="dxa"/>
          </w:tcPr>
          <w:p w14:paraId="28AD69F7" w14:textId="3C345998" w:rsidR="0080225D" w:rsidRPr="00DD199C"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лекция</w:t>
            </w:r>
          </w:p>
        </w:tc>
        <w:tc>
          <w:tcPr>
            <w:tcW w:w="4252" w:type="dxa"/>
          </w:tcPr>
          <w:p w14:paraId="1FC6EFFD" w14:textId="3F5DF469"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родители, законные представители</w:t>
            </w:r>
          </w:p>
        </w:tc>
      </w:tr>
      <w:tr w:rsidR="0080225D" w:rsidRPr="00264A33" w14:paraId="5D2F9A2E" w14:textId="77777777" w:rsidTr="009F6789">
        <w:tc>
          <w:tcPr>
            <w:tcW w:w="880" w:type="dxa"/>
          </w:tcPr>
          <w:p w14:paraId="52DF0374" w14:textId="127631F8"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3</w:t>
            </w:r>
          </w:p>
        </w:tc>
        <w:tc>
          <w:tcPr>
            <w:tcW w:w="4507" w:type="dxa"/>
          </w:tcPr>
          <w:p w14:paraId="50946CAE" w14:textId="5B67B80E"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Проведение лекций с родителями  (законными представителями) и обучающимися об ознакомлении деятельности Школьной службы медиации</w:t>
            </w:r>
          </w:p>
        </w:tc>
        <w:tc>
          <w:tcPr>
            <w:tcW w:w="3119" w:type="dxa"/>
          </w:tcPr>
          <w:p w14:paraId="350CDD6F" w14:textId="77777777" w:rsidR="0080225D" w:rsidRPr="008D37F9"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Серовский район, </w:t>
            </w:r>
          </w:p>
          <w:p w14:paraId="4997B7D3" w14:textId="77777777" w:rsidR="0080225D" w:rsidRPr="008D37F9"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с. Романово, </w:t>
            </w:r>
          </w:p>
          <w:p w14:paraId="5C7404F3" w14:textId="77777777" w:rsidR="0080225D" w:rsidRPr="008D37F9"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ул. Центральная, д.30а</w:t>
            </w:r>
          </w:p>
          <w:p w14:paraId="69EEBC4F" w14:textId="77777777" w:rsidR="0080225D" w:rsidRPr="008D37F9"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МБОУ СОШ </w:t>
            </w:r>
          </w:p>
          <w:p w14:paraId="06BB2155" w14:textId="77777777" w:rsidR="0080225D" w:rsidRPr="008D37F9"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с. Романово, </w:t>
            </w:r>
          </w:p>
          <w:p w14:paraId="691A2C7F" w14:textId="53FA6C4E"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20.11.2025</w:t>
            </w:r>
            <w:r>
              <w:rPr>
                <w:rFonts w:ascii="Liberation Serif" w:eastAsia="Calibri" w:hAnsi="Liberation Serif" w:cs="Liberation Serif"/>
                <w:sz w:val="24"/>
                <w:szCs w:val="24"/>
              </w:rPr>
              <w:t xml:space="preserve"> в</w:t>
            </w:r>
            <w:r w:rsidRPr="008D37F9">
              <w:rPr>
                <w:rFonts w:ascii="Liberation Serif" w:eastAsia="Calibri" w:hAnsi="Liberation Serif" w:cs="Liberation Serif"/>
                <w:sz w:val="24"/>
                <w:szCs w:val="24"/>
              </w:rPr>
              <w:t xml:space="preserve"> 14:00</w:t>
            </w:r>
          </w:p>
        </w:tc>
        <w:tc>
          <w:tcPr>
            <w:tcW w:w="2835" w:type="dxa"/>
          </w:tcPr>
          <w:p w14:paraId="2C29E372" w14:textId="4919CF8A" w:rsidR="0080225D" w:rsidRPr="00DD199C"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лекции</w:t>
            </w:r>
          </w:p>
        </w:tc>
        <w:tc>
          <w:tcPr>
            <w:tcW w:w="4252" w:type="dxa"/>
          </w:tcPr>
          <w:p w14:paraId="5E07680D" w14:textId="7E3BCDDA"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родители, законные представители, обучающиеся</w:t>
            </w:r>
          </w:p>
        </w:tc>
      </w:tr>
      <w:tr w:rsidR="0080225D" w:rsidRPr="00264A33" w14:paraId="6F6D203A" w14:textId="77777777" w:rsidTr="009F6789">
        <w:tc>
          <w:tcPr>
            <w:tcW w:w="880" w:type="dxa"/>
          </w:tcPr>
          <w:p w14:paraId="45DEAE9C" w14:textId="5755138A"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4</w:t>
            </w:r>
          </w:p>
        </w:tc>
        <w:tc>
          <w:tcPr>
            <w:tcW w:w="4507" w:type="dxa"/>
          </w:tcPr>
          <w:p w14:paraId="0ADD741C" w14:textId="75DB6BF9"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Проведение лекций с обучающимися об ознакомлении деятельности Школьной службы медиации</w:t>
            </w:r>
          </w:p>
        </w:tc>
        <w:tc>
          <w:tcPr>
            <w:tcW w:w="3119" w:type="dxa"/>
          </w:tcPr>
          <w:p w14:paraId="7DCA1D4C" w14:textId="77777777" w:rsidR="0080225D" w:rsidRPr="008D37F9"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Серовский район, п.г.т. Сосьва, ул. Ленина, д.100, МБОУ СОШ № 4, </w:t>
            </w:r>
          </w:p>
          <w:p w14:paraId="6CBC1D0D" w14:textId="4DD2F7E7"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20.11.2025</w:t>
            </w:r>
            <w:r>
              <w:rPr>
                <w:rFonts w:ascii="Liberation Serif" w:eastAsia="Calibri" w:hAnsi="Liberation Serif" w:cs="Liberation Serif"/>
                <w:sz w:val="24"/>
                <w:szCs w:val="24"/>
              </w:rPr>
              <w:t xml:space="preserve"> в</w:t>
            </w:r>
            <w:r w:rsidRPr="008D37F9">
              <w:rPr>
                <w:rFonts w:ascii="Liberation Serif" w:eastAsia="Calibri" w:hAnsi="Liberation Serif" w:cs="Liberation Serif"/>
                <w:sz w:val="24"/>
                <w:szCs w:val="24"/>
              </w:rPr>
              <w:t xml:space="preserve"> 12:00</w:t>
            </w:r>
          </w:p>
        </w:tc>
        <w:tc>
          <w:tcPr>
            <w:tcW w:w="2835" w:type="dxa"/>
          </w:tcPr>
          <w:p w14:paraId="07B3757C" w14:textId="317D262C" w:rsidR="0080225D" w:rsidRPr="00DD199C"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лекции</w:t>
            </w:r>
          </w:p>
        </w:tc>
        <w:tc>
          <w:tcPr>
            <w:tcW w:w="4252" w:type="dxa"/>
          </w:tcPr>
          <w:p w14:paraId="0AAECFF8" w14:textId="292E23E0"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обучающиеся</w:t>
            </w:r>
          </w:p>
        </w:tc>
      </w:tr>
      <w:tr w:rsidR="00942CAE" w:rsidRPr="00264A33" w14:paraId="07B35E3E" w14:textId="77777777" w:rsidTr="009110C3">
        <w:tc>
          <w:tcPr>
            <w:tcW w:w="15593" w:type="dxa"/>
            <w:gridSpan w:val="5"/>
            <w:tcBorders>
              <w:top w:val="single" w:sz="4" w:space="0" w:color="auto"/>
              <w:bottom w:val="single" w:sz="4" w:space="0" w:color="auto"/>
            </w:tcBorders>
          </w:tcPr>
          <w:p w14:paraId="65123CCD" w14:textId="7A52AC8F" w:rsidR="00942CAE" w:rsidRPr="00942CAE" w:rsidRDefault="00942CAE" w:rsidP="0080225D">
            <w:pPr>
              <w:ind w:left="11"/>
              <w:jc w:val="center"/>
              <w:rPr>
                <w:rFonts w:ascii="Liberation Serif" w:hAnsi="Liberation Serif" w:cs="Liberation Serif"/>
                <w:b/>
                <w:sz w:val="24"/>
                <w:szCs w:val="24"/>
              </w:rPr>
            </w:pPr>
            <w:r w:rsidRPr="00942CAE">
              <w:rPr>
                <w:rFonts w:ascii="Liberation Serif" w:hAnsi="Liberation Serif" w:cs="Liberation Serif"/>
                <w:b/>
                <w:sz w:val="24"/>
                <w:szCs w:val="24"/>
              </w:rPr>
              <w:t>Администрация Южного управленческого округа Свердловской области</w:t>
            </w:r>
          </w:p>
        </w:tc>
      </w:tr>
      <w:tr w:rsidR="00942CAE" w:rsidRPr="00264A33" w14:paraId="0A5C7FC9" w14:textId="77777777" w:rsidTr="009F6789">
        <w:tc>
          <w:tcPr>
            <w:tcW w:w="880" w:type="dxa"/>
          </w:tcPr>
          <w:p w14:paraId="6D737DE7" w14:textId="6DF009A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w:t>
            </w:r>
          </w:p>
        </w:tc>
        <w:tc>
          <w:tcPr>
            <w:tcW w:w="4507" w:type="dxa"/>
          </w:tcPr>
          <w:p w14:paraId="02B1FAB0" w14:textId="2CAED3D6"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рганизация «горячей линии» в ТКДН и ЗП г. Асбеста по правовому консультированию граждан по вопросам защиты прав и интересов несовершеннолетних</w:t>
            </w:r>
          </w:p>
        </w:tc>
        <w:tc>
          <w:tcPr>
            <w:tcW w:w="3119" w:type="dxa"/>
          </w:tcPr>
          <w:p w14:paraId="4A018AF0"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20.11.2025 года </w:t>
            </w:r>
          </w:p>
          <w:p w14:paraId="383BFCFE"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ТКДН и ЗП г. Асбеста, </w:t>
            </w:r>
            <w:r w:rsidRPr="00942CAE">
              <w:rPr>
                <w:rFonts w:ascii="Liberation Serif" w:hAnsi="Liberation Serif" w:cs="Liberation Serif"/>
                <w:sz w:val="24"/>
                <w:szCs w:val="24"/>
              </w:rPr>
              <w:br/>
              <w:t>г. Асбест, ул. Уральская, 82 (с 09.00 до 12.00 час.)</w:t>
            </w:r>
          </w:p>
          <w:p w14:paraId="00EAD77B" w14:textId="77777777" w:rsidR="00942CAE" w:rsidRPr="00942CAE" w:rsidRDefault="00942CAE" w:rsidP="00942CAE">
            <w:pPr>
              <w:rPr>
                <w:rFonts w:ascii="Liberation Serif" w:hAnsi="Liberation Serif" w:cs="Liberation Serif"/>
                <w:sz w:val="24"/>
                <w:szCs w:val="24"/>
              </w:rPr>
            </w:pPr>
          </w:p>
        </w:tc>
        <w:tc>
          <w:tcPr>
            <w:tcW w:w="2835" w:type="dxa"/>
          </w:tcPr>
          <w:p w14:paraId="4C593D3C" w14:textId="7065740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ация</w:t>
            </w:r>
          </w:p>
        </w:tc>
        <w:tc>
          <w:tcPr>
            <w:tcW w:w="4252" w:type="dxa"/>
          </w:tcPr>
          <w:p w14:paraId="7F208BD3"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едседатель комиссии,</w:t>
            </w:r>
          </w:p>
          <w:p w14:paraId="1EA11DDB"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члены ТКДН и ЗП </w:t>
            </w:r>
          </w:p>
          <w:p w14:paraId="168F1670" w14:textId="26032C4F"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Асбеста</w:t>
            </w:r>
          </w:p>
        </w:tc>
      </w:tr>
      <w:tr w:rsidR="00942CAE" w:rsidRPr="00264A33" w14:paraId="76648C37" w14:textId="77777777" w:rsidTr="009F6789">
        <w:tc>
          <w:tcPr>
            <w:tcW w:w="880" w:type="dxa"/>
          </w:tcPr>
          <w:p w14:paraId="510361EE" w14:textId="62C78CB1"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2.</w:t>
            </w:r>
          </w:p>
        </w:tc>
        <w:tc>
          <w:tcPr>
            <w:tcW w:w="4507" w:type="dxa"/>
          </w:tcPr>
          <w:p w14:paraId="09D0D216" w14:textId="5351621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рганизация приема граждан  в ТКДН и ЗП г. Асбеста по правовому консультированию граждан по вопросам защиты прав</w:t>
            </w:r>
            <w:r w:rsidR="005F2CAF">
              <w:rPr>
                <w:rFonts w:ascii="Liberation Serif" w:hAnsi="Liberation Serif" w:cs="Liberation Serif"/>
                <w:sz w:val="24"/>
                <w:szCs w:val="24"/>
              </w:rPr>
              <w:t xml:space="preserve"> и интересов несовершеннолетних</w:t>
            </w:r>
          </w:p>
        </w:tc>
        <w:tc>
          <w:tcPr>
            <w:tcW w:w="3119" w:type="dxa"/>
          </w:tcPr>
          <w:p w14:paraId="290D1BB2"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20.11.2025 года </w:t>
            </w:r>
          </w:p>
          <w:p w14:paraId="76EC441E"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ТКДН и ЗП г. Асбеста, </w:t>
            </w:r>
          </w:p>
          <w:p w14:paraId="60FE2589"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Асбест, ул. Уральская, 82 (с 14.00 до 17.00 час.)</w:t>
            </w:r>
          </w:p>
          <w:p w14:paraId="2B185BAD" w14:textId="742C8B62" w:rsidR="00942CAE" w:rsidRPr="00942CAE" w:rsidRDefault="00942CAE" w:rsidP="00942CAE">
            <w:pPr>
              <w:rPr>
                <w:rFonts w:ascii="Liberation Serif" w:hAnsi="Liberation Serif" w:cs="Liberation Serif"/>
                <w:sz w:val="24"/>
                <w:szCs w:val="24"/>
              </w:rPr>
            </w:pPr>
          </w:p>
        </w:tc>
        <w:tc>
          <w:tcPr>
            <w:tcW w:w="2835" w:type="dxa"/>
          </w:tcPr>
          <w:p w14:paraId="6081D2D6" w14:textId="53C7BFD1"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ация</w:t>
            </w:r>
          </w:p>
        </w:tc>
        <w:tc>
          <w:tcPr>
            <w:tcW w:w="4252" w:type="dxa"/>
          </w:tcPr>
          <w:p w14:paraId="3116AA31"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едседатель комиссии,</w:t>
            </w:r>
          </w:p>
          <w:p w14:paraId="4D8BD78B"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члены ТКДН и ЗП </w:t>
            </w:r>
          </w:p>
          <w:p w14:paraId="6F825785" w14:textId="08D8BCC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Асбеста</w:t>
            </w:r>
          </w:p>
        </w:tc>
      </w:tr>
      <w:tr w:rsidR="00942CAE" w:rsidRPr="00264A33" w14:paraId="60985F78" w14:textId="77777777" w:rsidTr="009F6789">
        <w:tc>
          <w:tcPr>
            <w:tcW w:w="880" w:type="dxa"/>
          </w:tcPr>
          <w:p w14:paraId="6C1795A2" w14:textId="7DCDCFA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3</w:t>
            </w:r>
          </w:p>
        </w:tc>
        <w:tc>
          <w:tcPr>
            <w:tcW w:w="4507" w:type="dxa"/>
          </w:tcPr>
          <w:p w14:paraId="5FD44A3B" w14:textId="5BA3A1C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ием граждан по личным вопросам</w:t>
            </w:r>
          </w:p>
        </w:tc>
        <w:tc>
          <w:tcPr>
            <w:tcW w:w="3119" w:type="dxa"/>
          </w:tcPr>
          <w:p w14:paraId="4E419463" w14:textId="77777777" w:rsidR="005F2CAF" w:rsidRDefault="005F2CAF" w:rsidP="00942CAE">
            <w:pPr>
              <w:rPr>
                <w:rFonts w:ascii="Liberation Serif" w:hAnsi="Liberation Serif" w:cs="Liberation Serif"/>
                <w:sz w:val="24"/>
                <w:szCs w:val="24"/>
              </w:rPr>
            </w:pPr>
            <w:r>
              <w:rPr>
                <w:rFonts w:ascii="Liberation Serif" w:hAnsi="Liberation Serif" w:cs="Liberation Serif"/>
                <w:sz w:val="24"/>
                <w:szCs w:val="24"/>
              </w:rPr>
              <w:t xml:space="preserve">20.11.2024 </w:t>
            </w:r>
            <w:r w:rsidR="00942CAE" w:rsidRPr="00942CAE">
              <w:rPr>
                <w:rFonts w:ascii="Liberation Serif" w:hAnsi="Liberation Serif" w:cs="Liberation Serif"/>
                <w:sz w:val="24"/>
                <w:szCs w:val="24"/>
              </w:rPr>
              <w:t xml:space="preserve">п. Белоярский, ул. Ленина, 263, каб. 104, </w:t>
            </w:r>
          </w:p>
          <w:p w14:paraId="6E30A64D" w14:textId="74B49192"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с 9.00 до 16.00 часов</w:t>
            </w:r>
          </w:p>
        </w:tc>
        <w:tc>
          <w:tcPr>
            <w:tcW w:w="2835" w:type="dxa"/>
          </w:tcPr>
          <w:p w14:paraId="5B68D540" w14:textId="1E87D1CA"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ации по правовым вопросам</w:t>
            </w:r>
          </w:p>
        </w:tc>
        <w:tc>
          <w:tcPr>
            <w:tcW w:w="4252" w:type="dxa"/>
          </w:tcPr>
          <w:p w14:paraId="5FC9ED10" w14:textId="5B88033B"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редседатель  ТКДН и ЗП </w:t>
            </w:r>
          </w:p>
        </w:tc>
      </w:tr>
      <w:tr w:rsidR="00942CAE" w:rsidRPr="00264A33" w14:paraId="0ECFBDBA" w14:textId="77777777" w:rsidTr="009F6789">
        <w:tc>
          <w:tcPr>
            <w:tcW w:w="880" w:type="dxa"/>
          </w:tcPr>
          <w:p w14:paraId="446627C2" w14:textId="0BF0C7E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4.</w:t>
            </w:r>
          </w:p>
        </w:tc>
        <w:tc>
          <w:tcPr>
            <w:tcW w:w="4507" w:type="dxa"/>
          </w:tcPr>
          <w:p w14:paraId="1E1010CD" w14:textId="2F3197C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Беседа –лекция</w:t>
            </w:r>
          </w:p>
        </w:tc>
        <w:tc>
          <w:tcPr>
            <w:tcW w:w="3119" w:type="dxa"/>
          </w:tcPr>
          <w:p w14:paraId="1C976862" w14:textId="77777777" w:rsidR="00942CAE" w:rsidRPr="00942CAE" w:rsidRDefault="00942CAE" w:rsidP="00942CAE">
            <w:pPr>
              <w:widowControl w:val="0"/>
              <w:rPr>
                <w:rFonts w:ascii="Liberation Serif" w:hAnsi="Liberation Serif" w:cs="Liberation Serif"/>
                <w:sz w:val="24"/>
                <w:szCs w:val="24"/>
              </w:rPr>
            </w:pPr>
            <w:r w:rsidRPr="00942CAE">
              <w:rPr>
                <w:rFonts w:ascii="Liberation Serif" w:hAnsi="Liberation Serif" w:cs="Liberation Serif"/>
                <w:sz w:val="24"/>
                <w:szCs w:val="24"/>
              </w:rPr>
              <w:t xml:space="preserve">МБОУ «Вечерняя (сменная) общеобразовательная школа», </w:t>
            </w:r>
          </w:p>
          <w:p w14:paraId="69613B59" w14:textId="778C43F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 Белоярский, </w:t>
            </w:r>
            <w:r w:rsidRPr="00942CAE">
              <w:rPr>
                <w:rFonts w:ascii="Liberation Serif" w:hAnsi="Liberation Serif" w:cs="Liberation Serif"/>
                <w:sz w:val="24"/>
                <w:szCs w:val="24"/>
              </w:rPr>
              <w:br/>
              <w:t>ул. Милицейская, 1</w:t>
            </w:r>
          </w:p>
        </w:tc>
        <w:tc>
          <w:tcPr>
            <w:tcW w:w="2835" w:type="dxa"/>
          </w:tcPr>
          <w:p w14:paraId="522EABFC" w14:textId="5B17C50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Тема: Административная и уголовная ответственность несовершеннолетних </w:t>
            </w:r>
          </w:p>
        </w:tc>
        <w:tc>
          <w:tcPr>
            <w:tcW w:w="4252" w:type="dxa"/>
          </w:tcPr>
          <w:p w14:paraId="39ED776D" w14:textId="77777777" w:rsidR="00942CAE" w:rsidRPr="00942CAE" w:rsidRDefault="00942CAE" w:rsidP="00942CAE">
            <w:pPr>
              <w:widowControl w:val="0"/>
              <w:rPr>
                <w:rFonts w:ascii="Liberation Serif" w:hAnsi="Liberation Serif" w:cs="Liberation Serif"/>
                <w:sz w:val="24"/>
                <w:szCs w:val="24"/>
              </w:rPr>
            </w:pPr>
            <w:r w:rsidRPr="00942CAE">
              <w:rPr>
                <w:rFonts w:ascii="Liberation Serif" w:hAnsi="Liberation Serif" w:cs="Liberation Serif"/>
                <w:sz w:val="24"/>
                <w:szCs w:val="24"/>
              </w:rPr>
              <w:t xml:space="preserve">Председатель ТКДН и ЗП </w:t>
            </w:r>
          </w:p>
          <w:p w14:paraId="6388B68A" w14:textId="660B760C"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Учащиеся 8-9 классов</w:t>
            </w:r>
          </w:p>
        </w:tc>
      </w:tr>
      <w:tr w:rsidR="00942CAE" w:rsidRPr="00264A33" w14:paraId="7ACF89CD" w14:textId="77777777" w:rsidTr="009F6789">
        <w:tc>
          <w:tcPr>
            <w:tcW w:w="880" w:type="dxa"/>
          </w:tcPr>
          <w:p w14:paraId="2019F190" w14:textId="60BCA85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5.</w:t>
            </w:r>
          </w:p>
        </w:tc>
        <w:tc>
          <w:tcPr>
            <w:tcW w:w="4507" w:type="dxa"/>
          </w:tcPr>
          <w:p w14:paraId="1E54F649" w14:textId="4091EBDD"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одительское собрание</w:t>
            </w:r>
          </w:p>
        </w:tc>
        <w:tc>
          <w:tcPr>
            <w:tcW w:w="3119" w:type="dxa"/>
          </w:tcPr>
          <w:p w14:paraId="39125F38" w14:textId="3255EE0D" w:rsidR="00942CAE" w:rsidRPr="00942CAE" w:rsidRDefault="005F2CAF" w:rsidP="00942CAE">
            <w:pPr>
              <w:widowControl w:val="0"/>
              <w:rPr>
                <w:rFonts w:ascii="Liberation Serif" w:hAnsi="Liberation Serif" w:cs="Liberation Serif"/>
                <w:sz w:val="24"/>
                <w:szCs w:val="24"/>
              </w:rPr>
            </w:pPr>
            <w:r>
              <w:rPr>
                <w:rFonts w:ascii="Liberation Serif" w:hAnsi="Liberation Serif" w:cs="Liberation Serif"/>
                <w:sz w:val="24"/>
                <w:szCs w:val="24"/>
              </w:rPr>
              <w:t xml:space="preserve">20.11.2025 </w:t>
            </w:r>
            <w:r w:rsidR="00942CAE" w:rsidRPr="00942CAE">
              <w:rPr>
                <w:rFonts w:ascii="Liberation Serif" w:hAnsi="Liberation Serif" w:cs="Liberation Serif"/>
                <w:sz w:val="24"/>
                <w:szCs w:val="24"/>
              </w:rPr>
              <w:t>МБДОУ «Белоярская СОШ №1» п.Белоярский</w:t>
            </w:r>
          </w:p>
          <w:p w14:paraId="3C791840" w14:textId="77777777" w:rsidR="00942CAE" w:rsidRPr="00942CAE" w:rsidRDefault="00942CAE" w:rsidP="00942CAE">
            <w:pPr>
              <w:rPr>
                <w:rFonts w:ascii="Liberation Serif" w:hAnsi="Liberation Serif" w:cs="Liberation Serif"/>
                <w:sz w:val="24"/>
                <w:szCs w:val="24"/>
              </w:rPr>
            </w:pPr>
          </w:p>
        </w:tc>
        <w:tc>
          <w:tcPr>
            <w:tcW w:w="2835" w:type="dxa"/>
          </w:tcPr>
          <w:p w14:paraId="0CA41EE7" w14:textId="10DBAA55"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Тема: Защита прав несовершеннолетних детей</w:t>
            </w:r>
          </w:p>
        </w:tc>
        <w:tc>
          <w:tcPr>
            <w:tcW w:w="4252" w:type="dxa"/>
          </w:tcPr>
          <w:p w14:paraId="56224130" w14:textId="77777777" w:rsidR="00942CAE" w:rsidRPr="00942CAE" w:rsidRDefault="00942CAE" w:rsidP="00942CAE">
            <w:pPr>
              <w:widowControl w:val="0"/>
              <w:rPr>
                <w:rFonts w:ascii="Liberation Serif" w:hAnsi="Liberation Serif" w:cs="Liberation Serif"/>
                <w:sz w:val="24"/>
                <w:szCs w:val="24"/>
              </w:rPr>
            </w:pPr>
            <w:r w:rsidRPr="00942CAE">
              <w:rPr>
                <w:rFonts w:ascii="Liberation Serif" w:hAnsi="Liberation Serif" w:cs="Liberation Serif"/>
                <w:sz w:val="24"/>
                <w:szCs w:val="24"/>
              </w:rPr>
              <w:t xml:space="preserve">Сотрудники аппарата ТКДН и ЗП </w:t>
            </w:r>
          </w:p>
          <w:p w14:paraId="0F423A9E" w14:textId="77777777" w:rsidR="00942CAE" w:rsidRPr="00942CAE" w:rsidRDefault="00942CAE" w:rsidP="00942CAE">
            <w:pPr>
              <w:rPr>
                <w:rFonts w:ascii="Liberation Serif" w:hAnsi="Liberation Serif" w:cs="Liberation Serif"/>
                <w:sz w:val="24"/>
                <w:szCs w:val="24"/>
              </w:rPr>
            </w:pPr>
          </w:p>
        </w:tc>
      </w:tr>
      <w:tr w:rsidR="00942CAE" w:rsidRPr="00264A33" w14:paraId="1E16568B" w14:textId="77777777" w:rsidTr="009F6789">
        <w:tc>
          <w:tcPr>
            <w:tcW w:w="880" w:type="dxa"/>
          </w:tcPr>
          <w:p w14:paraId="7917675A" w14:textId="7B2BC51F"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6</w:t>
            </w:r>
          </w:p>
        </w:tc>
        <w:tc>
          <w:tcPr>
            <w:tcW w:w="4507" w:type="dxa"/>
          </w:tcPr>
          <w:p w14:paraId="59362BAC"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рием председателя территориальной комиссии города Березовского по делам несовершеннолетних и защите их прав  </w:t>
            </w:r>
          </w:p>
          <w:p w14:paraId="11E4DD1C" w14:textId="6BEC1194" w:rsidR="00942CAE" w:rsidRPr="00942CAE" w:rsidRDefault="00942CAE" w:rsidP="00942CAE">
            <w:pPr>
              <w:rPr>
                <w:rFonts w:ascii="Liberation Serif" w:hAnsi="Liberation Serif" w:cs="Liberation Serif"/>
                <w:sz w:val="24"/>
                <w:szCs w:val="24"/>
              </w:rPr>
            </w:pPr>
          </w:p>
        </w:tc>
        <w:tc>
          <w:tcPr>
            <w:tcW w:w="3119" w:type="dxa"/>
          </w:tcPr>
          <w:p w14:paraId="6B3E494E" w14:textId="77777777" w:rsidR="005F2CAF"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г. Березовский, </w:t>
            </w:r>
          </w:p>
          <w:p w14:paraId="55CB7AEC" w14:textId="3D75CCCA"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ул. Строителей, 8</w:t>
            </w:r>
          </w:p>
          <w:p w14:paraId="7A37909D"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20 ноября 2025 года</w:t>
            </w:r>
          </w:p>
          <w:p w14:paraId="140346ED" w14:textId="40B3D1EB"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8.30 – 16.00</w:t>
            </w:r>
          </w:p>
        </w:tc>
        <w:tc>
          <w:tcPr>
            <w:tcW w:w="2835" w:type="dxa"/>
          </w:tcPr>
          <w:p w14:paraId="5CC4BE13" w14:textId="4D88FA0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авовое консультирование</w:t>
            </w:r>
          </w:p>
        </w:tc>
        <w:tc>
          <w:tcPr>
            <w:tcW w:w="4252" w:type="dxa"/>
          </w:tcPr>
          <w:p w14:paraId="1AEC3689"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Несовершеннолетние</w:t>
            </w:r>
          </w:p>
          <w:p w14:paraId="02BCBFCA" w14:textId="72F4D96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одители (законные представители) несовершеннолетних</w:t>
            </w:r>
          </w:p>
        </w:tc>
      </w:tr>
      <w:tr w:rsidR="00942CAE" w:rsidRPr="00264A33" w14:paraId="61E49692" w14:textId="77777777" w:rsidTr="009F6789">
        <w:tc>
          <w:tcPr>
            <w:tcW w:w="880" w:type="dxa"/>
          </w:tcPr>
          <w:p w14:paraId="2011BC0C" w14:textId="3644D74D"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7</w:t>
            </w:r>
          </w:p>
        </w:tc>
        <w:tc>
          <w:tcPr>
            <w:tcW w:w="4507" w:type="dxa"/>
          </w:tcPr>
          <w:p w14:paraId="0A047620"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равовое просвещение </w:t>
            </w:r>
            <w:proofErr w:type="gramStart"/>
            <w:r w:rsidRPr="00942CAE">
              <w:rPr>
                <w:rFonts w:ascii="Liberation Serif" w:hAnsi="Liberation Serif" w:cs="Liberation Serif"/>
                <w:sz w:val="24"/>
                <w:szCs w:val="24"/>
              </w:rPr>
              <w:t>родителей  по</w:t>
            </w:r>
            <w:proofErr w:type="gramEnd"/>
            <w:r w:rsidRPr="00942CAE">
              <w:rPr>
                <w:rFonts w:ascii="Liberation Serif" w:hAnsi="Liberation Serif" w:cs="Liberation Serif"/>
                <w:sz w:val="24"/>
                <w:szCs w:val="24"/>
              </w:rPr>
              <w:t xml:space="preserve"> вопросам детско – родительских отношений</w:t>
            </w:r>
          </w:p>
          <w:p w14:paraId="6367E130" w14:textId="77777777" w:rsidR="00942CAE" w:rsidRPr="00942CAE" w:rsidRDefault="00942CAE" w:rsidP="00942CAE">
            <w:pPr>
              <w:rPr>
                <w:rFonts w:ascii="Liberation Serif" w:hAnsi="Liberation Serif" w:cs="Liberation Serif"/>
                <w:sz w:val="24"/>
                <w:szCs w:val="24"/>
              </w:rPr>
            </w:pPr>
          </w:p>
        </w:tc>
        <w:tc>
          <w:tcPr>
            <w:tcW w:w="3119" w:type="dxa"/>
          </w:tcPr>
          <w:p w14:paraId="43A6E539" w14:textId="77777777" w:rsidR="005F2CAF"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г. Березовский, </w:t>
            </w:r>
          </w:p>
          <w:p w14:paraId="6834523C" w14:textId="4F8F3311"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ул. Строителей, 8 (в ходе заседания комиссии 18 ноября 2025 года)</w:t>
            </w:r>
          </w:p>
          <w:p w14:paraId="2336DD8F" w14:textId="3A43B2DF"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5.00 – 16.00</w:t>
            </w:r>
          </w:p>
        </w:tc>
        <w:tc>
          <w:tcPr>
            <w:tcW w:w="2835" w:type="dxa"/>
          </w:tcPr>
          <w:p w14:paraId="0ADE78BD" w14:textId="5231DE2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ирование</w:t>
            </w:r>
          </w:p>
        </w:tc>
        <w:tc>
          <w:tcPr>
            <w:tcW w:w="4252" w:type="dxa"/>
          </w:tcPr>
          <w:p w14:paraId="5E23EFB5"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одители (законные представители) несовершеннолетних</w:t>
            </w:r>
          </w:p>
          <w:p w14:paraId="13CAB092" w14:textId="77777777" w:rsidR="00942CAE" w:rsidRPr="00942CAE" w:rsidRDefault="00942CAE" w:rsidP="00942CAE">
            <w:pPr>
              <w:rPr>
                <w:rFonts w:ascii="Liberation Serif" w:hAnsi="Liberation Serif" w:cs="Liberation Serif"/>
                <w:sz w:val="24"/>
                <w:szCs w:val="24"/>
              </w:rPr>
            </w:pPr>
          </w:p>
        </w:tc>
      </w:tr>
      <w:tr w:rsidR="00942CAE" w:rsidRPr="00264A33" w14:paraId="321A00B0" w14:textId="77777777" w:rsidTr="009F6789">
        <w:tc>
          <w:tcPr>
            <w:tcW w:w="880" w:type="dxa"/>
          </w:tcPr>
          <w:p w14:paraId="4DEC1E6F" w14:textId="23AFCA6C"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8</w:t>
            </w:r>
          </w:p>
        </w:tc>
        <w:tc>
          <w:tcPr>
            <w:tcW w:w="4507" w:type="dxa"/>
          </w:tcPr>
          <w:p w14:paraId="76587292" w14:textId="29F558A5"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Рассылка буклетной продукции по вопросам защиты прав детей </w:t>
            </w:r>
          </w:p>
        </w:tc>
        <w:tc>
          <w:tcPr>
            <w:tcW w:w="3119" w:type="dxa"/>
          </w:tcPr>
          <w:p w14:paraId="6342F133" w14:textId="77777777" w:rsidR="005F2CAF"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г. Березовский, </w:t>
            </w:r>
          </w:p>
          <w:p w14:paraId="44566963" w14:textId="5A6B5905"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ул. Строителей, 8</w:t>
            </w:r>
          </w:p>
          <w:p w14:paraId="4215E4B0"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20 ноября 2025 года</w:t>
            </w:r>
          </w:p>
          <w:p w14:paraId="3A303A9C" w14:textId="5CF3191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9.00 – 10.00</w:t>
            </w:r>
          </w:p>
        </w:tc>
        <w:tc>
          <w:tcPr>
            <w:tcW w:w="2835" w:type="dxa"/>
          </w:tcPr>
          <w:p w14:paraId="674537FA" w14:textId="7516696F"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ирование</w:t>
            </w:r>
          </w:p>
        </w:tc>
        <w:tc>
          <w:tcPr>
            <w:tcW w:w="4252" w:type="dxa"/>
          </w:tcPr>
          <w:p w14:paraId="658172B2" w14:textId="77D7BE9B"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Учреждения для детей Березовского муниципального округа</w:t>
            </w:r>
          </w:p>
        </w:tc>
      </w:tr>
      <w:tr w:rsidR="00942CAE" w:rsidRPr="00264A33" w14:paraId="167D3B57" w14:textId="77777777" w:rsidTr="009F6789">
        <w:tc>
          <w:tcPr>
            <w:tcW w:w="880" w:type="dxa"/>
          </w:tcPr>
          <w:p w14:paraId="3C4B765B" w14:textId="2AB8471B"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9. </w:t>
            </w:r>
          </w:p>
        </w:tc>
        <w:tc>
          <w:tcPr>
            <w:tcW w:w="4507" w:type="dxa"/>
          </w:tcPr>
          <w:p w14:paraId="36085E1F" w14:textId="7A8CA7F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равовая помощь детям </w:t>
            </w:r>
          </w:p>
        </w:tc>
        <w:tc>
          <w:tcPr>
            <w:tcW w:w="3119" w:type="dxa"/>
          </w:tcPr>
          <w:p w14:paraId="7EA7D20A" w14:textId="2467CED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осударственное автономное профессиональное образовательное учреждение Свердловской област</w:t>
            </w:r>
            <w:r w:rsidR="005F2CAF">
              <w:rPr>
                <w:rFonts w:ascii="Liberation Serif" w:hAnsi="Liberation Serif" w:cs="Liberation Serif"/>
                <w:sz w:val="24"/>
                <w:szCs w:val="24"/>
              </w:rPr>
              <w:t>и «Богдановичский политехникум»</w:t>
            </w:r>
          </w:p>
          <w:p w14:paraId="0731C711"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Богданович, ул. Гагарина, 10</w:t>
            </w:r>
          </w:p>
          <w:p w14:paraId="7A0F95AA" w14:textId="1BAE98BE"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20 ноября 2025 г. 14.00</w:t>
            </w:r>
          </w:p>
        </w:tc>
        <w:tc>
          <w:tcPr>
            <w:tcW w:w="2835" w:type="dxa"/>
          </w:tcPr>
          <w:p w14:paraId="14266208"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азъяснительная, консультативная помощь</w:t>
            </w:r>
          </w:p>
          <w:p w14:paraId="42ED82C2" w14:textId="77777777" w:rsidR="00942CAE" w:rsidRPr="00942CAE" w:rsidRDefault="00942CAE" w:rsidP="00942CAE">
            <w:pPr>
              <w:rPr>
                <w:rFonts w:ascii="Liberation Serif" w:hAnsi="Liberation Serif" w:cs="Liberation Serif"/>
                <w:sz w:val="24"/>
                <w:szCs w:val="24"/>
              </w:rPr>
            </w:pPr>
          </w:p>
        </w:tc>
        <w:tc>
          <w:tcPr>
            <w:tcW w:w="4252" w:type="dxa"/>
          </w:tcPr>
          <w:p w14:paraId="2CBE2AD0" w14:textId="1F8B7871"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Студенты </w:t>
            </w:r>
          </w:p>
        </w:tc>
      </w:tr>
      <w:tr w:rsidR="00942CAE" w:rsidRPr="00264A33" w14:paraId="75D2ADAF" w14:textId="77777777" w:rsidTr="009F6789">
        <w:tc>
          <w:tcPr>
            <w:tcW w:w="880" w:type="dxa"/>
          </w:tcPr>
          <w:p w14:paraId="6C88D86F" w14:textId="44984EFB"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10. </w:t>
            </w:r>
          </w:p>
        </w:tc>
        <w:tc>
          <w:tcPr>
            <w:tcW w:w="4507" w:type="dxa"/>
          </w:tcPr>
          <w:p w14:paraId="58E41CB3" w14:textId="221ADB69"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равовая помощь детям </w:t>
            </w:r>
          </w:p>
        </w:tc>
        <w:tc>
          <w:tcPr>
            <w:tcW w:w="3119" w:type="dxa"/>
          </w:tcPr>
          <w:p w14:paraId="7B601805"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Структурное подразделение государственного автономного учреждения профессионального учреждения Свердловской области «Богдановичский политехникум» кадетская (казачья) школа – интернат «Первый Уральский казачий кадетский корпус»</w:t>
            </w:r>
          </w:p>
          <w:p w14:paraId="613F215B" w14:textId="77777777" w:rsidR="005F2CAF" w:rsidRDefault="005F2CAF" w:rsidP="00942CAE">
            <w:pPr>
              <w:rPr>
                <w:rFonts w:ascii="Liberation Serif" w:hAnsi="Liberation Serif" w:cs="Liberation Serif"/>
                <w:sz w:val="24"/>
                <w:szCs w:val="24"/>
              </w:rPr>
            </w:pPr>
            <w:r>
              <w:rPr>
                <w:rFonts w:ascii="Liberation Serif" w:hAnsi="Liberation Serif" w:cs="Liberation Serif"/>
                <w:sz w:val="24"/>
                <w:szCs w:val="24"/>
              </w:rPr>
              <w:t>г</w:t>
            </w:r>
            <w:r w:rsidR="00942CAE" w:rsidRPr="00942CAE">
              <w:rPr>
                <w:rFonts w:ascii="Liberation Serif" w:hAnsi="Liberation Serif" w:cs="Liberation Serif"/>
                <w:sz w:val="24"/>
                <w:szCs w:val="24"/>
              </w:rPr>
              <w:t>.</w:t>
            </w:r>
            <w:r>
              <w:rPr>
                <w:rFonts w:ascii="Liberation Serif" w:hAnsi="Liberation Serif" w:cs="Liberation Serif"/>
                <w:sz w:val="24"/>
                <w:szCs w:val="24"/>
              </w:rPr>
              <w:t xml:space="preserve"> </w:t>
            </w:r>
            <w:r w:rsidR="00942CAE" w:rsidRPr="00942CAE">
              <w:rPr>
                <w:rFonts w:ascii="Liberation Serif" w:hAnsi="Liberation Serif" w:cs="Liberation Serif"/>
                <w:sz w:val="24"/>
                <w:szCs w:val="24"/>
              </w:rPr>
              <w:t xml:space="preserve">Богданович, </w:t>
            </w:r>
          </w:p>
          <w:p w14:paraId="30865F98" w14:textId="4DEF849D"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ул. Ст.</w:t>
            </w:r>
            <w:r w:rsidR="005F2CAF">
              <w:rPr>
                <w:rFonts w:ascii="Liberation Serif" w:hAnsi="Liberation Serif" w:cs="Liberation Serif"/>
                <w:sz w:val="24"/>
                <w:szCs w:val="24"/>
              </w:rPr>
              <w:t xml:space="preserve"> </w:t>
            </w:r>
            <w:r w:rsidRPr="00942CAE">
              <w:rPr>
                <w:rFonts w:ascii="Liberation Serif" w:hAnsi="Liberation Serif" w:cs="Liberation Serif"/>
                <w:sz w:val="24"/>
                <w:szCs w:val="24"/>
              </w:rPr>
              <w:t>Разина, 56</w:t>
            </w:r>
          </w:p>
          <w:p w14:paraId="422DDAF7" w14:textId="2C460710" w:rsidR="00942CAE" w:rsidRPr="00942CAE" w:rsidRDefault="005F2CAF" w:rsidP="00942CAE">
            <w:pPr>
              <w:rPr>
                <w:rFonts w:ascii="Liberation Serif" w:hAnsi="Liberation Serif" w:cs="Liberation Serif"/>
                <w:sz w:val="24"/>
                <w:szCs w:val="24"/>
              </w:rPr>
            </w:pPr>
            <w:r>
              <w:rPr>
                <w:rFonts w:ascii="Liberation Serif" w:hAnsi="Liberation Serif" w:cs="Liberation Serif"/>
                <w:sz w:val="24"/>
                <w:szCs w:val="24"/>
              </w:rPr>
              <w:t>20 ноября 2025 г. 14.00</w:t>
            </w:r>
          </w:p>
        </w:tc>
        <w:tc>
          <w:tcPr>
            <w:tcW w:w="2835" w:type="dxa"/>
          </w:tcPr>
          <w:p w14:paraId="39C8C37D"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азъяснительная, консультативная помощь</w:t>
            </w:r>
          </w:p>
          <w:p w14:paraId="74360AB2" w14:textId="77777777" w:rsidR="00942CAE" w:rsidRPr="00942CAE" w:rsidRDefault="00942CAE" w:rsidP="00942CAE">
            <w:pPr>
              <w:rPr>
                <w:rFonts w:ascii="Liberation Serif" w:hAnsi="Liberation Serif" w:cs="Liberation Serif"/>
                <w:sz w:val="24"/>
                <w:szCs w:val="24"/>
              </w:rPr>
            </w:pPr>
          </w:p>
        </w:tc>
        <w:tc>
          <w:tcPr>
            <w:tcW w:w="4252" w:type="dxa"/>
          </w:tcPr>
          <w:p w14:paraId="58454E1E" w14:textId="66005BC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адеты</w:t>
            </w:r>
          </w:p>
        </w:tc>
      </w:tr>
      <w:tr w:rsidR="00942CAE" w:rsidRPr="00264A33" w14:paraId="56BC21F7" w14:textId="77777777" w:rsidTr="009F6789">
        <w:tc>
          <w:tcPr>
            <w:tcW w:w="880" w:type="dxa"/>
          </w:tcPr>
          <w:p w14:paraId="60FDDA31" w14:textId="36CD416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1.</w:t>
            </w:r>
          </w:p>
        </w:tc>
        <w:tc>
          <w:tcPr>
            <w:tcW w:w="4507" w:type="dxa"/>
          </w:tcPr>
          <w:p w14:paraId="7B51CB2D"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Информационно-</w:t>
            </w:r>
            <w:proofErr w:type="gramStart"/>
            <w:r w:rsidRPr="00942CAE">
              <w:rPr>
                <w:rFonts w:ascii="Liberation Serif" w:hAnsi="Liberation Serif" w:cs="Liberation Serif"/>
                <w:sz w:val="24"/>
                <w:szCs w:val="24"/>
              </w:rPr>
              <w:t>просветительские  консультации</w:t>
            </w:r>
            <w:proofErr w:type="gramEnd"/>
            <w:r w:rsidRPr="00942CAE">
              <w:rPr>
                <w:rFonts w:ascii="Liberation Serif" w:hAnsi="Liberation Serif" w:cs="Liberation Serif"/>
                <w:sz w:val="24"/>
                <w:szCs w:val="24"/>
              </w:rPr>
              <w:t xml:space="preserve">  по темам, связанным с реализацией примирительных процедур </w:t>
            </w:r>
          </w:p>
          <w:p w14:paraId="05A86B70" w14:textId="77777777" w:rsidR="00942CAE" w:rsidRPr="00942CAE" w:rsidRDefault="00942CAE" w:rsidP="00942CAE">
            <w:pPr>
              <w:rPr>
                <w:rFonts w:ascii="Liberation Serif" w:hAnsi="Liberation Serif" w:cs="Liberation Serif"/>
                <w:sz w:val="24"/>
                <w:szCs w:val="24"/>
              </w:rPr>
            </w:pPr>
          </w:p>
        </w:tc>
        <w:tc>
          <w:tcPr>
            <w:tcW w:w="3119" w:type="dxa"/>
          </w:tcPr>
          <w:p w14:paraId="0BEC6C3F"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г. Богданович, ул. Гагарина, д. 32 конференц-зал </w:t>
            </w:r>
          </w:p>
          <w:p w14:paraId="080159C6" w14:textId="77777777" w:rsidR="00942CAE" w:rsidRPr="00942CAE" w:rsidRDefault="00942CAE" w:rsidP="00942CAE">
            <w:pPr>
              <w:rPr>
                <w:rFonts w:ascii="Liberation Serif" w:hAnsi="Liberation Serif" w:cs="Liberation Serif"/>
                <w:b/>
                <w:sz w:val="24"/>
                <w:szCs w:val="24"/>
              </w:rPr>
            </w:pPr>
            <w:r w:rsidRPr="00942CAE">
              <w:rPr>
                <w:rFonts w:ascii="Liberation Serif" w:hAnsi="Liberation Serif" w:cs="Liberation Serif"/>
                <w:sz w:val="24"/>
                <w:szCs w:val="24"/>
              </w:rPr>
              <w:t>Муниципального казенного учреждения «Управление образования» ГО Богданович</w:t>
            </w:r>
          </w:p>
          <w:p w14:paraId="292E4ECD" w14:textId="36DDACD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20 ноября 2025 с 14.00</w:t>
            </w:r>
          </w:p>
        </w:tc>
        <w:tc>
          <w:tcPr>
            <w:tcW w:w="2835" w:type="dxa"/>
          </w:tcPr>
          <w:p w14:paraId="713C7883"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азъяснительная, консультативная помощь</w:t>
            </w:r>
          </w:p>
          <w:p w14:paraId="7091E144" w14:textId="77777777" w:rsidR="00942CAE" w:rsidRPr="00942CAE" w:rsidRDefault="00942CAE" w:rsidP="00942CAE">
            <w:pPr>
              <w:rPr>
                <w:rFonts w:ascii="Liberation Serif" w:hAnsi="Liberation Serif" w:cs="Liberation Serif"/>
                <w:sz w:val="24"/>
                <w:szCs w:val="24"/>
              </w:rPr>
            </w:pPr>
          </w:p>
        </w:tc>
        <w:tc>
          <w:tcPr>
            <w:tcW w:w="4252" w:type="dxa"/>
          </w:tcPr>
          <w:p w14:paraId="277BE2E5" w14:textId="37E8339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раждане</w:t>
            </w:r>
          </w:p>
        </w:tc>
      </w:tr>
      <w:tr w:rsidR="00942CAE" w:rsidRPr="00264A33" w14:paraId="38CEC2D7" w14:textId="77777777" w:rsidTr="009F6789">
        <w:tc>
          <w:tcPr>
            <w:tcW w:w="880" w:type="dxa"/>
          </w:tcPr>
          <w:p w14:paraId="5784FDE4" w14:textId="620F5D26"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2</w:t>
            </w:r>
          </w:p>
        </w:tc>
        <w:tc>
          <w:tcPr>
            <w:tcW w:w="4507" w:type="dxa"/>
          </w:tcPr>
          <w:p w14:paraId="02757757"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Информирование населения о работе горячей линии ТКДН и ЗП г. Заречного.</w:t>
            </w:r>
          </w:p>
          <w:p w14:paraId="240CEECB" w14:textId="77777777" w:rsidR="00942CAE" w:rsidRPr="00942CAE" w:rsidRDefault="00942CAE" w:rsidP="00942CAE">
            <w:pPr>
              <w:rPr>
                <w:rFonts w:ascii="Liberation Serif" w:hAnsi="Liberation Serif" w:cs="Liberation Serif"/>
                <w:sz w:val="24"/>
                <w:szCs w:val="24"/>
              </w:rPr>
            </w:pPr>
          </w:p>
        </w:tc>
        <w:tc>
          <w:tcPr>
            <w:tcW w:w="3119" w:type="dxa"/>
          </w:tcPr>
          <w:p w14:paraId="1F31A8DB" w14:textId="6F6FF3BC"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Заречный, ул. Свердлова, 6.</w:t>
            </w:r>
          </w:p>
        </w:tc>
        <w:tc>
          <w:tcPr>
            <w:tcW w:w="2835" w:type="dxa"/>
          </w:tcPr>
          <w:p w14:paraId="4F279B7F" w14:textId="34E656CE"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ативная</w:t>
            </w:r>
          </w:p>
        </w:tc>
        <w:tc>
          <w:tcPr>
            <w:tcW w:w="4252" w:type="dxa"/>
          </w:tcPr>
          <w:p w14:paraId="3D852AFB" w14:textId="5396A1F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одители (законные представители) несовершеннолетних, нес</w:t>
            </w:r>
            <w:r w:rsidR="005F2CAF">
              <w:rPr>
                <w:rFonts w:ascii="Liberation Serif" w:hAnsi="Liberation Serif" w:cs="Liberation Serif"/>
                <w:sz w:val="24"/>
                <w:szCs w:val="24"/>
              </w:rPr>
              <w:t>овершеннолетние, иные граждане.</w:t>
            </w:r>
          </w:p>
        </w:tc>
      </w:tr>
      <w:tr w:rsidR="00942CAE" w:rsidRPr="00264A33" w14:paraId="544678FA" w14:textId="77777777" w:rsidTr="009F6789">
        <w:tc>
          <w:tcPr>
            <w:tcW w:w="880" w:type="dxa"/>
          </w:tcPr>
          <w:p w14:paraId="44BBEBA4" w14:textId="36A7A86B"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13. </w:t>
            </w:r>
          </w:p>
        </w:tc>
        <w:tc>
          <w:tcPr>
            <w:tcW w:w="4507" w:type="dxa"/>
          </w:tcPr>
          <w:p w14:paraId="58F4E5C3" w14:textId="77777777" w:rsidR="00942CAE" w:rsidRPr="00942CAE" w:rsidRDefault="00942CAE" w:rsidP="00942CAE">
            <w:pPr>
              <w:ind w:firstLine="62"/>
              <w:rPr>
                <w:rFonts w:ascii="Liberation Serif" w:hAnsi="Liberation Serif" w:cs="Liberation Serif"/>
                <w:sz w:val="24"/>
                <w:szCs w:val="24"/>
              </w:rPr>
            </w:pPr>
            <w:r w:rsidRPr="00942CAE">
              <w:rPr>
                <w:rFonts w:ascii="Liberation Serif" w:hAnsi="Liberation Serif" w:cs="Liberation Serif"/>
                <w:sz w:val="24"/>
                <w:szCs w:val="24"/>
              </w:rPr>
              <w:t>Прием по личным вопросам</w:t>
            </w:r>
          </w:p>
          <w:p w14:paraId="784BD8C7" w14:textId="461F625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Заречный, ул. Свердлова, 6.</w:t>
            </w:r>
          </w:p>
        </w:tc>
        <w:tc>
          <w:tcPr>
            <w:tcW w:w="3119" w:type="dxa"/>
          </w:tcPr>
          <w:p w14:paraId="10C84135" w14:textId="5BF4BF47" w:rsidR="00942CAE" w:rsidRPr="00942CAE" w:rsidRDefault="00942CAE" w:rsidP="00942CAE">
            <w:pPr>
              <w:rPr>
                <w:rFonts w:ascii="Liberation Serif" w:hAnsi="Liberation Serif" w:cs="Liberation Serif"/>
                <w:sz w:val="24"/>
                <w:szCs w:val="24"/>
              </w:rPr>
            </w:pPr>
          </w:p>
        </w:tc>
        <w:tc>
          <w:tcPr>
            <w:tcW w:w="2835" w:type="dxa"/>
          </w:tcPr>
          <w:p w14:paraId="6D7A4BEB" w14:textId="0CA953C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ативная (правовое консультирование)</w:t>
            </w:r>
          </w:p>
        </w:tc>
        <w:tc>
          <w:tcPr>
            <w:tcW w:w="4252" w:type="dxa"/>
          </w:tcPr>
          <w:p w14:paraId="07BF6305" w14:textId="57354FF6"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одители (законные представители) несовершеннолетних, нес</w:t>
            </w:r>
            <w:r w:rsidR="005F2CAF">
              <w:rPr>
                <w:rFonts w:ascii="Liberation Serif" w:hAnsi="Liberation Serif" w:cs="Liberation Serif"/>
                <w:sz w:val="24"/>
                <w:szCs w:val="24"/>
              </w:rPr>
              <w:t>овершеннолетние, иные граждане.</w:t>
            </w:r>
          </w:p>
        </w:tc>
      </w:tr>
      <w:tr w:rsidR="00942CAE" w:rsidRPr="00264A33" w14:paraId="64B05360" w14:textId="77777777" w:rsidTr="009F6789">
        <w:tc>
          <w:tcPr>
            <w:tcW w:w="880" w:type="dxa"/>
          </w:tcPr>
          <w:p w14:paraId="55EA77D8" w14:textId="27CDA7AC"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4</w:t>
            </w:r>
          </w:p>
        </w:tc>
        <w:tc>
          <w:tcPr>
            <w:tcW w:w="4507" w:type="dxa"/>
          </w:tcPr>
          <w:p w14:paraId="17A649D4"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рием несовершеннолетних и родителей </w:t>
            </w:r>
            <w:proofErr w:type="gramStart"/>
            <w:r w:rsidRPr="00942CAE">
              <w:rPr>
                <w:rFonts w:ascii="Liberation Serif" w:hAnsi="Liberation Serif" w:cs="Liberation Serif"/>
                <w:sz w:val="24"/>
                <w:szCs w:val="24"/>
              </w:rPr>
              <w:t>по  вопросам</w:t>
            </w:r>
            <w:proofErr w:type="gramEnd"/>
            <w:r w:rsidRPr="00942CAE">
              <w:rPr>
                <w:rFonts w:ascii="Liberation Serif" w:hAnsi="Liberation Serif" w:cs="Liberation Serif"/>
                <w:sz w:val="24"/>
                <w:szCs w:val="24"/>
              </w:rPr>
              <w:t xml:space="preserve">  обучения, воспитания, получения специализированной помощи, защиты прав несовершеннолетних</w:t>
            </w:r>
          </w:p>
          <w:p w14:paraId="1F046F7D" w14:textId="616B0369"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рганизация работы телефонной линии для проведения индивидуальных консультаций</w:t>
            </w:r>
          </w:p>
        </w:tc>
        <w:tc>
          <w:tcPr>
            <w:tcW w:w="3119" w:type="dxa"/>
          </w:tcPr>
          <w:p w14:paraId="616EB23A"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Каменск-Уральский, пр. Победы, 38 А, каб. 36</w:t>
            </w:r>
          </w:p>
          <w:p w14:paraId="6EB8482A"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19 .11.2025, </w:t>
            </w:r>
          </w:p>
          <w:p w14:paraId="2EB55F15"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4.00-16.00</w:t>
            </w:r>
          </w:p>
          <w:p w14:paraId="7F0D6AC9"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20.11. 2025года, </w:t>
            </w:r>
          </w:p>
          <w:p w14:paraId="40C6B022"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9.00-16.00</w:t>
            </w:r>
          </w:p>
          <w:p w14:paraId="0835D5F8" w14:textId="77777777" w:rsidR="00942CAE" w:rsidRPr="00942CAE" w:rsidRDefault="00942CAE" w:rsidP="00942CAE">
            <w:pPr>
              <w:rPr>
                <w:rFonts w:ascii="Liberation Serif" w:hAnsi="Liberation Serif" w:cs="Liberation Serif"/>
                <w:sz w:val="24"/>
                <w:szCs w:val="24"/>
              </w:rPr>
            </w:pPr>
          </w:p>
        </w:tc>
        <w:tc>
          <w:tcPr>
            <w:tcW w:w="2835" w:type="dxa"/>
          </w:tcPr>
          <w:p w14:paraId="215FDFCC"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Социально-педагогическая, социально-правовая </w:t>
            </w:r>
          </w:p>
          <w:p w14:paraId="145E507B" w14:textId="7619479C"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Консультативная </w:t>
            </w:r>
          </w:p>
        </w:tc>
        <w:tc>
          <w:tcPr>
            <w:tcW w:w="4252" w:type="dxa"/>
          </w:tcPr>
          <w:p w14:paraId="014239CE" w14:textId="42DD15D8"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беспечивающие специалисты ТКДН и ЗП Каменского района</w:t>
            </w:r>
          </w:p>
        </w:tc>
      </w:tr>
      <w:tr w:rsidR="00942CAE" w:rsidRPr="00264A33" w14:paraId="5767149F" w14:textId="77777777" w:rsidTr="009F6789">
        <w:tc>
          <w:tcPr>
            <w:tcW w:w="880" w:type="dxa"/>
          </w:tcPr>
          <w:p w14:paraId="65B88F61" w14:textId="369BE825"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5</w:t>
            </w:r>
          </w:p>
        </w:tc>
        <w:tc>
          <w:tcPr>
            <w:tcW w:w="4507" w:type="dxa"/>
          </w:tcPr>
          <w:p w14:paraId="74617445" w14:textId="1308168F"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бщешкольное родительское собрание в МАОУ « Покровская средняя общеобразовательная школа» на тему:   Развитие родительских компетенций в вопросах воспитания, обучения и развития  детей, направленных на  обеспечение их прав и законных интер</w:t>
            </w:r>
            <w:r w:rsidR="005F2CAF">
              <w:rPr>
                <w:rFonts w:ascii="Liberation Serif" w:hAnsi="Liberation Serif" w:cs="Liberation Serif"/>
                <w:sz w:val="24"/>
                <w:szCs w:val="24"/>
              </w:rPr>
              <w:t>есов»</w:t>
            </w:r>
          </w:p>
        </w:tc>
        <w:tc>
          <w:tcPr>
            <w:tcW w:w="3119" w:type="dxa"/>
          </w:tcPr>
          <w:p w14:paraId="06213A4B"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с. Покровское Каменского района, ул. Школьная, 1 </w:t>
            </w:r>
          </w:p>
          <w:p w14:paraId="43C61441"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19 ноября 2025, </w:t>
            </w:r>
          </w:p>
          <w:p w14:paraId="2103E69E"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8.00</w:t>
            </w:r>
          </w:p>
          <w:p w14:paraId="59B67AD1" w14:textId="77777777" w:rsidR="00942CAE" w:rsidRPr="00942CAE" w:rsidRDefault="00942CAE" w:rsidP="00942CAE">
            <w:pPr>
              <w:rPr>
                <w:rFonts w:ascii="Liberation Serif" w:hAnsi="Liberation Serif" w:cs="Liberation Serif"/>
                <w:sz w:val="24"/>
                <w:szCs w:val="24"/>
              </w:rPr>
            </w:pPr>
          </w:p>
        </w:tc>
        <w:tc>
          <w:tcPr>
            <w:tcW w:w="2835" w:type="dxa"/>
          </w:tcPr>
          <w:p w14:paraId="2DB30F8B"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Социально-педагогическая, социально-правовая, </w:t>
            </w:r>
          </w:p>
          <w:p w14:paraId="48929897" w14:textId="496820A9"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росветительская </w:t>
            </w:r>
          </w:p>
        </w:tc>
        <w:tc>
          <w:tcPr>
            <w:tcW w:w="4252" w:type="dxa"/>
          </w:tcPr>
          <w:p w14:paraId="3AF4AB94" w14:textId="3AB9D31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беспечивающие специалисты  ТКДН и ЗП</w:t>
            </w:r>
          </w:p>
        </w:tc>
      </w:tr>
      <w:tr w:rsidR="00942CAE" w:rsidRPr="00264A33" w14:paraId="667340DF" w14:textId="77777777" w:rsidTr="009F6789">
        <w:tc>
          <w:tcPr>
            <w:tcW w:w="880" w:type="dxa"/>
          </w:tcPr>
          <w:p w14:paraId="086EC7A5" w14:textId="05E37E6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6</w:t>
            </w:r>
          </w:p>
        </w:tc>
        <w:tc>
          <w:tcPr>
            <w:tcW w:w="4507" w:type="dxa"/>
          </w:tcPr>
          <w:p w14:paraId="1CEDC049" w14:textId="03744075"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Размещение листовок и буклетов правовой направленности для несовершеннолетних и родителей на официальных сайтах образовательных учреждений </w:t>
            </w:r>
          </w:p>
        </w:tc>
        <w:tc>
          <w:tcPr>
            <w:tcW w:w="3119" w:type="dxa"/>
          </w:tcPr>
          <w:p w14:paraId="1DD98D97"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Каменск-Уральский, пр. Победы, 38 А, каб. 36</w:t>
            </w:r>
          </w:p>
          <w:p w14:paraId="3E199F77"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19 -20.11.2025, </w:t>
            </w:r>
          </w:p>
          <w:p w14:paraId="67F684F6" w14:textId="77777777" w:rsidR="00942CAE" w:rsidRPr="00942CAE" w:rsidRDefault="00942CAE" w:rsidP="00942CAE">
            <w:pPr>
              <w:rPr>
                <w:rFonts w:ascii="Liberation Serif" w:hAnsi="Liberation Serif" w:cs="Liberation Serif"/>
                <w:sz w:val="24"/>
                <w:szCs w:val="24"/>
              </w:rPr>
            </w:pPr>
          </w:p>
        </w:tc>
        <w:tc>
          <w:tcPr>
            <w:tcW w:w="2835" w:type="dxa"/>
          </w:tcPr>
          <w:p w14:paraId="7757C667" w14:textId="7807684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Социально-правовая, просветительская </w:t>
            </w:r>
          </w:p>
        </w:tc>
        <w:tc>
          <w:tcPr>
            <w:tcW w:w="4252" w:type="dxa"/>
          </w:tcPr>
          <w:p w14:paraId="7D6352FA" w14:textId="4F375F2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беспечивающие специалисты, члены ТКДН и ЗП Каменского района</w:t>
            </w:r>
          </w:p>
        </w:tc>
      </w:tr>
      <w:tr w:rsidR="00942CAE" w:rsidRPr="00264A33" w14:paraId="2F8A819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444046E" w14:textId="1E4CAB66"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06AC335" w14:textId="7E581A41"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авовое консультиров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F42448"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ТКДН и ЗП Красногорского района ул. Строителей, 27, кабинет № 51</w:t>
            </w:r>
          </w:p>
          <w:p w14:paraId="0ACF9A87" w14:textId="75208A96"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с 09 часов до 13 ча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67F174" w14:textId="7C7191AD"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ирование по вопросам детско-родительских отношени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3A6C2C4" w14:textId="2BEE9D59"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тветственный секретарь ТКДН и ЗП Красногорского района для  несовершеннолетних и их законных представителей</w:t>
            </w:r>
          </w:p>
        </w:tc>
      </w:tr>
      <w:tr w:rsidR="00942CAE" w:rsidRPr="00264A33" w14:paraId="71B1826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3569877" w14:textId="7C1730C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C23CF52" w14:textId="20B72D25"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казание консультативной помощи, обратившимся граждана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E4B98D1"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г. Каменск-Уральский, </w:t>
            </w:r>
          </w:p>
          <w:p w14:paraId="24D53836" w14:textId="2532627E"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 Победы,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DA24AB" w14:textId="18F94A1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ативная помощь, обратившимся гражданам по правовым вопросам воспитания и содержания дете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5BD7EAD" w14:textId="2E9B8DA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едседатель  и  Ответственный секретарь ТКДН и ЗП Синарского района</w:t>
            </w:r>
          </w:p>
        </w:tc>
      </w:tr>
      <w:tr w:rsidR="00942CAE" w:rsidRPr="00264A33" w14:paraId="1BF61449" w14:textId="77777777" w:rsidTr="009F6789">
        <w:tc>
          <w:tcPr>
            <w:tcW w:w="880" w:type="dxa"/>
          </w:tcPr>
          <w:p w14:paraId="7C5B5E94" w14:textId="3F961EDA"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9</w:t>
            </w:r>
          </w:p>
        </w:tc>
        <w:tc>
          <w:tcPr>
            <w:tcW w:w="4507" w:type="dxa"/>
          </w:tcPr>
          <w:p w14:paraId="58484894" w14:textId="7D2A7452"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оведение «горячей линии»</w:t>
            </w:r>
          </w:p>
        </w:tc>
        <w:tc>
          <w:tcPr>
            <w:tcW w:w="3119" w:type="dxa"/>
          </w:tcPr>
          <w:p w14:paraId="6815367F" w14:textId="60BD79E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Сысерть, ул. Тимирязева, 60, каб. 6</w:t>
            </w:r>
          </w:p>
        </w:tc>
        <w:tc>
          <w:tcPr>
            <w:tcW w:w="2835" w:type="dxa"/>
          </w:tcPr>
          <w:p w14:paraId="10D89316" w14:textId="5FFA8688"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авовая</w:t>
            </w:r>
          </w:p>
        </w:tc>
        <w:tc>
          <w:tcPr>
            <w:tcW w:w="4252" w:type="dxa"/>
          </w:tcPr>
          <w:p w14:paraId="2907F3A9"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Аппарат ТКДН и ЗП Сысертского района,</w:t>
            </w:r>
          </w:p>
          <w:p w14:paraId="311B7595"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редставители субъектов системы профилактики, </w:t>
            </w:r>
          </w:p>
          <w:p w14:paraId="5F8F6A83" w14:textId="057AB125"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раждане</w:t>
            </w:r>
          </w:p>
        </w:tc>
      </w:tr>
      <w:tr w:rsidR="00942CAE" w:rsidRPr="00264A33" w14:paraId="181AC762" w14:textId="77777777" w:rsidTr="009F6789">
        <w:tc>
          <w:tcPr>
            <w:tcW w:w="880" w:type="dxa"/>
          </w:tcPr>
          <w:p w14:paraId="2985B64F" w14:textId="4EEA8E04" w:rsidR="00942CAE" w:rsidRPr="00942CAE" w:rsidRDefault="00942CAE" w:rsidP="00942CAE">
            <w:pPr>
              <w:rPr>
                <w:rFonts w:ascii="Liberation Serif" w:hAnsi="Liberation Serif" w:cs="Liberation Serif"/>
                <w:sz w:val="24"/>
                <w:szCs w:val="24"/>
              </w:rPr>
            </w:pPr>
            <w:r w:rsidRPr="00942CAE">
              <w:rPr>
                <w:rFonts w:ascii="Liberation Serif" w:hAnsi="Liberation Serif" w:cs="Times New Roman"/>
                <w:sz w:val="24"/>
                <w:szCs w:val="24"/>
              </w:rPr>
              <w:t>20</w:t>
            </w:r>
          </w:p>
        </w:tc>
        <w:tc>
          <w:tcPr>
            <w:tcW w:w="4507" w:type="dxa"/>
          </w:tcPr>
          <w:p w14:paraId="09AFB55E" w14:textId="1757046D" w:rsidR="00942CAE" w:rsidRPr="00942CAE" w:rsidRDefault="00942CAE" w:rsidP="00942CAE">
            <w:pPr>
              <w:rPr>
                <w:rFonts w:ascii="Liberation Serif" w:hAnsi="Liberation Serif" w:cs="Liberation Serif"/>
                <w:sz w:val="24"/>
                <w:szCs w:val="24"/>
              </w:rPr>
            </w:pPr>
            <w:r w:rsidRPr="00942CAE">
              <w:rPr>
                <w:rFonts w:ascii="Liberation Serif" w:eastAsia="Calibri" w:hAnsi="Liberation Serif" w:cs="Liberation Serif;Times New Roma"/>
                <w:sz w:val="24"/>
                <w:szCs w:val="24"/>
              </w:rPr>
              <w:t xml:space="preserve">Консультирование по вопросам социальной поддержки семей СОП и ТЖС, многодетных семей; вопросам защиты прав и законных интересов несовершеннолетних  </w:t>
            </w:r>
          </w:p>
        </w:tc>
        <w:tc>
          <w:tcPr>
            <w:tcW w:w="3119" w:type="dxa"/>
          </w:tcPr>
          <w:p w14:paraId="00517C54" w14:textId="77777777" w:rsidR="00942CAE" w:rsidRPr="00942CAE" w:rsidRDefault="00942CAE" w:rsidP="00942CAE">
            <w:pPr>
              <w:widowControl w:val="0"/>
              <w:rPr>
                <w:rFonts w:ascii="Liberation Serif" w:hAnsi="Liberation Serif"/>
                <w:sz w:val="24"/>
                <w:szCs w:val="24"/>
              </w:rPr>
            </w:pPr>
            <w:r w:rsidRPr="00942CAE">
              <w:rPr>
                <w:rFonts w:ascii="Liberation Serif" w:hAnsi="Liberation Serif" w:cs="Liberation Serif;Times New Roma"/>
                <w:sz w:val="24"/>
                <w:szCs w:val="24"/>
              </w:rPr>
              <w:t>г. Сухой Лог,</w:t>
            </w:r>
          </w:p>
          <w:p w14:paraId="511B54DE" w14:textId="77777777" w:rsidR="00942CAE" w:rsidRPr="00942CAE" w:rsidRDefault="00942CAE" w:rsidP="00942CAE">
            <w:pPr>
              <w:widowControl w:val="0"/>
              <w:rPr>
                <w:rFonts w:ascii="Liberation Serif" w:hAnsi="Liberation Serif"/>
                <w:sz w:val="24"/>
                <w:szCs w:val="24"/>
              </w:rPr>
            </w:pPr>
            <w:r w:rsidRPr="00942CAE">
              <w:rPr>
                <w:rFonts w:ascii="Liberation Serif" w:hAnsi="Liberation Serif" w:cs="Liberation Serif;Times New Roma"/>
                <w:sz w:val="24"/>
                <w:szCs w:val="24"/>
              </w:rPr>
              <w:t xml:space="preserve">ул. Кирова, 7а, </w:t>
            </w:r>
            <w:proofErr w:type="gramStart"/>
            <w:r w:rsidRPr="00942CAE">
              <w:rPr>
                <w:rFonts w:ascii="Liberation Serif" w:hAnsi="Liberation Serif" w:cs="Liberation Serif;Times New Roma"/>
                <w:sz w:val="24"/>
                <w:szCs w:val="24"/>
              </w:rPr>
              <w:t>каб .</w:t>
            </w:r>
            <w:proofErr w:type="gramEnd"/>
            <w:r w:rsidRPr="00942CAE">
              <w:rPr>
                <w:rFonts w:ascii="Liberation Serif" w:hAnsi="Liberation Serif" w:cs="Liberation Serif;Times New Roma"/>
                <w:sz w:val="24"/>
                <w:szCs w:val="24"/>
              </w:rPr>
              <w:t xml:space="preserve"> 105                       </w:t>
            </w:r>
          </w:p>
          <w:p w14:paraId="2093A4E4" w14:textId="77777777" w:rsidR="00942CAE" w:rsidRPr="00942CAE" w:rsidRDefault="00942CAE" w:rsidP="00942CAE">
            <w:pPr>
              <w:widowControl w:val="0"/>
              <w:rPr>
                <w:rFonts w:ascii="Liberation Serif" w:hAnsi="Liberation Serif"/>
                <w:sz w:val="24"/>
                <w:szCs w:val="24"/>
              </w:rPr>
            </w:pPr>
            <w:r w:rsidRPr="00942CAE">
              <w:rPr>
                <w:rFonts w:ascii="Liberation Serif" w:eastAsia="Calibri" w:hAnsi="Liberation Serif" w:cs="Liberation Serif;Times New Roma"/>
                <w:sz w:val="24"/>
                <w:szCs w:val="24"/>
              </w:rPr>
              <w:t>20.11.2025</w:t>
            </w:r>
          </w:p>
          <w:p w14:paraId="5B297154" w14:textId="77777777" w:rsidR="00942CAE" w:rsidRPr="00942CAE" w:rsidRDefault="00942CAE" w:rsidP="00942CAE">
            <w:pPr>
              <w:widowControl w:val="0"/>
              <w:rPr>
                <w:rFonts w:ascii="Liberation Serif" w:eastAsia="Times New Roman" w:hAnsi="Liberation Serif" w:cs="Liberation Serif;Times New Roma"/>
                <w:sz w:val="24"/>
                <w:szCs w:val="24"/>
                <w:lang w:eastAsia="zh-CN"/>
              </w:rPr>
            </w:pPr>
            <w:r w:rsidRPr="00942CAE">
              <w:rPr>
                <w:rFonts w:ascii="Liberation Serif" w:eastAsia="Times New Roman" w:hAnsi="Liberation Serif" w:cs="Liberation Serif;Times New Roma"/>
                <w:sz w:val="24"/>
                <w:szCs w:val="24"/>
                <w:lang w:eastAsia="zh-CN"/>
              </w:rPr>
              <w:t>09.</w:t>
            </w:r>
            <w:r w:rsidRPr="00942CAE">
              <w:rPr>
                <w:rFonts w:ascii="Liberation Serif" w:eastAsia="Calibri" w:hAnsi="Liberation Serif" w:cs="Liberation Serif;Times New Roma"/>
                <w:sz w:val="24"/>
                <w:szCs w:val="24"/>
              </w:rPr>
              <w:t xml:space="preserve">00 — </w:t>
            </w:r>
            <w:r w:rsidRPr="00942CAE">
              <w:rPr>
                <w:rFonts w:ascii="Liberation Serif" w:eastAsia="Times New Roman" w:hAnsi="Liberation Serif" w:cs="Liberation Serif;Times New Roma"/>
                <w:sz w:val="24"/>
                <w:szCs w:val="24"/>
                <w:lang w:eastAsia="zh-CN"/>
              </w:rPr>
              <w:t>12.00</w:t>
            </w:r>
          </w:p>
          <w:p w14:paraId="34CD8142" w14:textId="5DC936D3" w:rsidR="00942CAE" w:rsidRPr="005F2CAF" w:rsidRDefault="00942CAE" w:rsidP="005F2CAF">
            <w:pPr>
              <w:widowControl w:val="0"/>
              <w:rPr>
                <w:rFonts w:ascii="Liberation Serif" w:eastAsia="Calibri" w:hAnsi="Liberation Serif" w:cs="Liberation Serif;Times New Roma"/>
                <w:sz w:val="24"/>
                <w:szCs w:val="24"/>
              </w:rPr>
            </w:pPr>
            <w:r w:rsidRPr="00942CAE">
              <w:rPr>
                <w:rFonts w:ascii="Liberation Serif" w:eastAsia="Times New Roman" w:hAnsi="Liberation Serif" w:cs="Liberation Serif;Times New Roma"/>
                <w:sz w:val="24"/>
                <w:szCs w:val="24"/>
                <w:lang w:eastAsia="zh-CN"/>
              </w:rPr>
              <w:t>14.00-16.00</w:t>
            </w:r>
          </w:p>
        </w:tc>
        <w:tc>
          <w:tcPr>
            <w:tcW w:w="2835" w:type="dxa"/>
          </w:tcPr>
          <w:p w14:paraId="4AE49DF6" w14:textId="3761818A" w:rsidR="00942CAE" w:rsidRPr="00942CAE" w:rsidRDefault="00942CAE" w:rsidP="00942CAE">
            <w:pPr>
              <w:rPr>
                <w:rFonts w:ascii="Liberation Serif" w:hAnsi="Liberation Serif" w:cs="Liberation Serif"/>
                <w:sz w:val="24"/>
                <w:szCs w:val="24"/>
              </w:rPr>
            </w:pPr>
            <w:r w:rsidRPr="00942CAE">
              <w:rPr>
                <w:rFonts w:ascii="Liberation Serif" w:eastAsia="Calibri" w:hAnsi="Liberation Serif" w:cs="Liberation Serif;Times New Roma"/>
                <w:sz w:val="24"/>
                <w:szCs w:val="24"/>
              </w:rPr>
              <w:t>Правовое консультирование в устной форме</w:t>
            </w:r>
          </w:p>
        </w:tc>
        <w:tc>
          <w:tcPr>
            <w:tcW w:w="4252" w:type="dxa"/>
          </w:tcPr>
          <w:p w14:paraId="3F8CD02B" w14:textId="32B3547D" w:rsidR="00942CAE" w:rsidRPr="00942CAE" w:rsidRDefault="00942CAE" w:rsidP="00942CAE">
            <w:pPr>
              <w:rPr>
                <w:rFonts w:ascii="Liberation Serif" w:hAnsi="Liberation Serif" w:cs="Liberation Serif"/>
                <w:sz w:val="24"/>
                <w:szCs w:val="24"/>
              </w:rPr>
            </w:pPr>
            <w:r w:rsidRPr="00942CAE">
              <w:rPr>
                <w:rFonts w:ascii="Liberation Serif" w:hAnsi="Liberation Serif" w:cs="Times New Roman"/>
                <w:sz w:val="24"/>
                <w:szCs w:val="24"/>
              </w:rPr>
              <w:t>Аппарат ТКДН и ЗП Сухоложского района</w:t>
            </w:r>
          </w:p>
        </w:tc>
      </w:tr>
      <w:tr w:rsidR="00942CAE" w:rsidRPr="00264A33" w14:paraId="3006CC61" w14:textId="77777777" w:rsidTr="009F6789">
        <w:tc>
          <w:tcPr>
            <w:tcW w:w="880" w:type="dxa"/>
          </w:tcPr>
          <w:p w14:paraId="0B572D61" w14:textId="24BD1295" w:rsidR="00942CAE" w:rsidRPr="00942CAE" w:rsidRDefault="00942CAE" w:rsidP="00942CAE">
            <w:pPr>
              <w:rPr>
                <w:rFonts w:ascii="Liberation Serif" w:hAnsi="Liberation Serif" w:cs="Liberation Serif"/>
                <w:sz w:val="24"/>
                <w:szCs w:val="24"/>
              </w:rPr>
            </w:pPr>
            <w:r w:rsidRPr="00942CAE">
              <w:rPr>
                <w:rFonts w:ascii="Liberation Serif" w:hAnsi="Liberation Serif" w:cs="Times New Roman"/>
                <w:sz w:val="24"/>
                <w:szCs w:val="24"/>
              </w:rPr>
              <w:t>21</w:t>
            </w:r>
          </w:p>
        </w:tc>
        <w:tc>
          <w:tcPr>
            <w:tcW w:w="4507" w:type="dxa"/>
          </w:tcPr>
          <w:p w14:paraId="2A7490B2" w14:textId="047EA970" w:rsidR="00942CAE" w:rsidRPr="00942CAE" w:rsidRDefault="00942CAE" w:rsidP="00942CAE">
            <w:pPr>
              <w:rPr>
                <w:rFonts w:ascii="Liberation Serif" w:hAnsi="Liberation Serif" w:cs="Liberation Serif"/>
                <w:sz w:val="24"/>
                <w:szCs w:val="24"/>
              </w:rPr>
            </w:pPr>
            <w:r w:rsidRPr="00942CAE">
              <w:rPr>
                <w:rFonts w:ascii="Liberation Serif" w:hAnsi="Liberation Serif"/>
                <w:sz w:val="24"/>
                <w:szCs w:val="24"/>
              </w:rPr>
              <w:t>Межведомственный семинар «Ресурсные возможности субъектов системы профилактики в вопросах обеспечения защиты прав и оказания социальной помощи несовершеннолетним»</w:t>
            </w:r>
          </w:p>
        </w:tc>
        <w:tc>
          <w:tcPr>
            <w:tcW w:w="3119" w:type="dxa"/>
          </w:tcPr>
          <w:p w14:paraId="0A36CFDC" w14:textId="77777777" w:rsidR="00942CAE" w:rsidRPr="00942CAE" w:rsidRDefault="00942CAE" w:rsidP="00942CAE">
            <w:pPr>
              <w:widowControl w:val="0"/>
              <w:rPr>
                <w:rFonts w:ascii="Liberation Serif" w:eastAsia="Calibri" w:hAnsi="Liberation Serif" w:cs="Times New Roman"/>
                <w:sz w:val="24"/>
                <w:szCs w:val="24"/>
              </w:rPr>
            </w:pPr>
            <w:r w:rsidRPr="00942CAE">
              <w:rPr>
                <w:rFonts w:ascii="Liberation Serif" w:eastAsia="Calibri" w:hAnsi="Liberation Serif" w:cs="Times New Roman"/>
                <w:sz w:val="24"/>
                <w:szCs w:val="24"/>
              </w:rPr>
              <w:t xml:space="preserve">г. Сухой Лог., </w:t>
            </w:r>
          </w:p>
          <w:p w14:paraId="73D0D7CD" w14:textId="77777777" w:rsidR="00942CAE" w:rsidRPr="00942CAE" w:rsidRDefault="00942CAE" w:rsidP="00942CAE">
            <w:pPr>
              <w:widowControl w:val="0"/>
              <w:rPr>
                <w:rFonts w:ascii="Liberation Serif" w:hAnsi="Liberation Serif"/>
                <w:sz w:val="24"/>
                <w:szCs w:val="24"/>
              </w:rPr>
            </w:pPr>
            <w:r w:rsidRPr="00942CAE">
              <w:rPr>
                <w:rFonts w:ascii="Liberation Serif" w:eastAsia="Calibri" w:hAnsi="Liberation Serif" w:cs="Times New Roman"/>
                <w:sz w:val="24"/>
                <w:szCs w:val="24"/>
              </w:rPr>
              <w:t xml:space="preserve">ул. Юбилейная 10, </w:t>
            </w:r>
            <w:r w:rsidRPr="00942CAE">
              <w:rPr>
                <w:rFonts w:ascii="Liberation Serif" w:hAnsi="Liberation Serif"/>
                <w:sz w:val="24"/>
                <w:szCs w:val="24"/>
              </w:rPr>
              <w:t>ГАПОУ «Сухоложский многопрофильный техникум»</w:t>
            </w:r>
          </w:p>
          <w:p w14:paraId="2DF3CC1C" w14:textId="77777777" w:rsidR="00942CAE" w:rsidRPr="00942CAE" w:rsidRDefault="00942CAE" w:rsidP="00942CAE">
            <w:pPr>
              <w:rPr>
                <w:rFonts w:ascii="Liberation Serif" w:hAnsi="Liberation Serif"/>
                <w:sz w:val="24"/>
                <w:szCs w:val="24"/>
              </w:rPr>
            </w:pPr>
            <w:r w:rsidRPr="00942CAE">
              <w:rPr>
                <w:rFonts w:ascii="Liberation Serif" w:eastAsia="Calibri" w:hAnsi="Liberation Serif" w:cs="Times New Roman"/>
                <w:sz w:val="24"/>
                <w:szCs w:val="24"/>
              </w:rPr>
              <w:t>- 20 ноября 2025 год, 10.00</w:t>
            </w:r>
          </w:p>
          <w:p w14:paraId="54DFC7D1" w14:textId="77777777" w:rsidR="00942CAE" w:rsidRPr="00942CAE" w:rsidRDefault="00942CAE" w:rsidP="00942CAE">
            <w:pPr>
              <w:rPr>
                <w:rFonts w:ascii="Liberation Serif" w:hAnsi="Liberation Serif" w:cs="Liberation Serif"/>
                <w:sz w:val="24"/>
                <w:szCs w:val="24"/>
              </w:rPr>
            </w:pPr>
          </w:p>
        </w:tc>
        <w:tc>
          <w:tcPr>
            <w:tcW w:w="2835" w:type="dxa"/>
          </w:tcPr>
          <w:p w14:paraId="7CEA12BA" w14:textId="77777777" w:rsidR="00942CAE" w:rsidRPr="00942CAE" w:rsidRDefault="00942CAE" w:rsidP="00942CAE">
            <w:pPr>
              <w:rPr>
                <w:rFonts w:ascii="Liberation Serif" w:hAnsi="Liberation Serif"/>
                <w:sz w:val="24"/>
                <w:szCs w:val="24"/>
              </w:rPr>
            </w:pPr>
            <w:r w:rsidRPr="00942CAE">
              <w:rPr>
                <w:rFonts w:ascii="Liberation Serif" w:eastAsia="Calibri" w:hAnsi="Liberation Serif" w:cs="Times New Roman"/>
                <w:sz w:val="24"/>
                <w:szCs w:val="24"/>
              </w:rPr>
              <w:t>информирование и актуализация знаний о правах и обязанностях несовершеннолетних</w:t>
            </w:r>
          </w:p>
          <w:p w14:paraId="28017DE3" w14:textId="77777777" w:rsidR="00942CAE" w:rsidRPr="00942CAE" w:rsidRDefault="00942CAE" w:rsidP="00942CAE">
            <w:pPr>
              <w:rPr>
                <w:rFonts w:ascii="Liberation Serif" w:hAnsi="Liberation Serif" w:cs="Liberation Serif"/>
                <w:sz w:val="24"/>
                <w:szCs w:val="24"/>
              </w:rPr>
            </w:pPr>
          </w:p>
        </w:tc>
        <w:tc>
          <w:tcPr>
            <w:tcW w:w="4252" w:type="dxa"/>
          </w:tcPr>
          <w:p w14:paraId="5C472296" w14:textId="3ADD717E" w:rsidR="00942CAE" w:rsidRPr="00942CAE" w:rsidRDefault="00942CAE" w:rsidP="00942CAE">
            <w:pPr>
              <w:rPr>
                <w:rFonts w:ascii="Liberation Serif" w:hAnsi="Liberation Serif" w:cs="Liberation Serif"/>
                <w:sz w:val="24"/>
                <w:szCs w:val="24"/>
              </w:rPr>
            </w:pPr>
            <w:r w:rsidRPr="00942CAE">
              <w:rPr>
                <w:rFonts w:ascii="Liberation Serif" w:hAnsi="Liberation Serif" w:cs="Times New Roman"/>
                <w:sz w:val="24"/>
                <w:szCs w:val="24"/>
              </w:rPr>
              <w:t>Аппарат ТКДН и ЗП Сухоложского района,</w:t>
            </w:r>
            <w:r w:rsidRPr="00942CAE">
              <w:rPr>
                <w:rFonts w:ascii="Liberation Serif" w:hAnsi="Liberation Serif"/>
                <w:sz w:val="24"/>
                <w:szCs w:val="24"/>
              </w:rPr>
              <w:t xml:space="preserve"> студенты ГАПОУ «Сухоложский многопрофильный техникум», </w:t>
            </w:r>
            <w:r w:rsidRPr="00942CAE">
              <w:rPr>
                <w:rFonts w:ascii="Liberation Serif" w:eastAsia="Times New Roman" w:hAnsi="Liberation Serif" w:cs="Liberation Serif;Times New Roma"/>
                <w:sz w:val="24"/>
                <w:szCs w:val="24"/>
                <w:lang w:eastAsia="zh-CN"/>
              </w:rPr>
              <w:t>Управление социальной политики № 11, , ОМВД России «Сухоложский», ГКУ «Сухоложский ЦЗ», УИИ, Сухоложский городской суд, прокуратура, ВДПО.</w:t>
            </w:r>
          </w:p>
        </w:tc>
      </w:tr>
      <w:tr w:rsidR="00942CAE" w:rsidRPr="00264A33" w14:paraId="1A1B8F95" w14:textId="77777777" w:rsidTr="009F6789">
        <w:tc>
          <w:tcPr>
            <w:tcW w:w="880" w:type="dxa"/>
          </w:tcPr>
          <w:p w14:paraId="2C41EF67" w14:textId="5C57B56E" w:rsidR="00942CAE" w:rsidRPr="00942CAE" w:rsidRDefault="00942CAE" w:rsidP="00942CAE">
            <w:pPr>
              <w:rPr>
                <w:rFonts w:ascii="Liberation Serif" w:hAnsi="Liberation Serif" w:cs="Liberation Serif"/>
                <w:sz w:val="24"/>
                <w:szCs w:val="24"/>
              </w:rPr>
            </w:pPr>
            <w:r w:rsidRPr="00942CAE">
              <w:rPr>
                <w:rFonts w:ascii="Liberation Serif" w:hAnsi="Liberation Serif" w:cs="Times New Roman"/>
                <w:sz w:val="24"/>
                <w:szCs w:val="24"/>
              </w:rPr>
              <w:t>22</w:t>
            </w:r>
          </w:p>
        </w:tc>
        <w:tc>
          <w:tcPr>
            <w:tcW w:w="4507" w:type="dxa"/>
          </w:tcPr>
          <w:p w14:paraId="7889FA29" w14:textId="2BD821D1" w:rsidR="00942CAE" w:rsidRPr="00942CAE" w:rsidRDefault="00942CAE" w:rsidP="00942CAE">
            <w:pPr>
              <w:rPr>
                <w:rFonts w:ascii="Liberation Serif" w:hAnsi="Liberation Serif" w:cs="Liberation Serif"/>
                <w:sz w:val="24"/>
                <w:szCs w:val="24"/>
              </w:rPr>
            </w:pPr>
            <w:r w:rsidRPr="00942CAE">
              <w:rPr>
                <w:rFonts w:ascii="Liberation Serif" w:hAnsi="Liberation Serif"/>
                <w:sz w:val="24"/>
                <w:szCs w:val="24"/>
              </w:rPr>
              <w:t xml:space="preserve">Правовой квиз  </w:t>
            </w:r>
          </w:p>
        </w:tc>
        <w:tc>
          <w:tcPr>
            <w:tcW w:w="3119" w:type="dxa"/>
          </w:tcPr>
          <w:p w14:paraId="1D961523" w14:textId="77777777" w:rsidR="00942CAE" w:rsidRPr="00942CAE" w:rsidRDefault="00942CAE" w:rsidP="00942CAE">
            <w:pPr>
              <w:rPr>
                <w:rFonts w:ascii="Liberation Serif" w:hAnsi="Liberation Serif"/>
                <w:sz w:val="24"/>
                <w:szCs w:val="24"/>
              </w:rPr>
            </w:pPr>
            <w:r w:rsidRPr="00942CAE">
              <w:rPr>
                <w:rFonts w:ascii="Liberation Serif" w:hAnsi="Liberation Serif"/>
                <w:sz w:val="24"/>
                <w:szCs w:val="24"/>
              </w:rPr>
              <w:t xml:space="preserve">на базе </w:t>
            </w:r>
            <w:proofErr w:type="gramStart"/>
            <w:r w:rsidRPr="00942CAE">
              <w:rPr>
                <w:rFonts w:ascii="Liberation Serif" w:hAnsi="Liberation Serif"/>
                <w:sz w:val="24"/>
                <w:szCs w:val="24"/>
              </w:rPr>
              <w:t>МБУ  по</w:t>
            </w:r>
            <w:proofErr w:type="gramEnd"/>
            <w:r w:rsidRPr="00942CAE">
              <w:rPr>
                <w:rFonts w:ascii="Liberation Serif" w:hAnsi="Liberation Serif"/>
                <w:sz w:val="24"/>
                <w:szCs w:val="24"/>
              </w:rPr>
              <w:t xml:space="preserve"> работе с молодежью «Городской  молодежный центр» </w:t>
            </w:r>
          </w:p>
          <w:p w14:paraId="604EFC7D" w14:textId="21B59AC3" w:rsidR="00942CAE" w:rsidRPr="00942CAE" w:rsidRDefault="00942CAE" w:rsidP="00942CAE">
            <w:pPr>
              <w:rPr>
                <w:rFonts w:ascii="Liberation Serif" w:hAnsi="Liberation Serif" w:cs="Liberation Serif"/>
                <w:sz w:val="24"/>
                <w:szCs w:val="24"/>
              </w:rPr>
            </w:pPr>
            <w:r w:rsidRPr="00942CAE">
              <w:rPr>
                <w:rFonts w:ascii="Liberation Serif" w:eastAsia="Calibri" w:hAnsi="Liberation Serif" w:cs="Times New Roman"/>
                <w:sz w:val="24"/>
                <w:szCs w:val="24"/>
              </w:rPr>
              <w:t>- 20 ноября 2025 года, 14.30</w:t>
            </w:r>
          </w:p>
        </w:tc>
        <w:tc>
          <w:tcPr>
            <w:tcW w:w="2835" w:type="dxa"/>
          </w:tcPr>
          <w:p w14:paraId="51394284" w14:textId="4EFEE369" w:rsidR="00942CAE" w:rsidRPr="00942CAE" w:rsidRDefault="00942CAE" w:rsidP="00942CAE">
            <w:pPr>
              <w:rPr>
                <w:rFonts w:ascii="Liberation Serif" w:hAnsi="Liberation Serif" w:cs="Liberation Serif"/>
                <w:sz w:val="24"/>
                <w:szCs w:val="24"/>
              </w:rPr>
            </w:pPr>
            <w:r w:rsidRPr="00942CAE">
              <w:rPr>
                <w:rFonts w:ascii="Liberation Serif" w:eastAsia="Calibri" w:hAnsi="Liberation Serif" w:cs="Times New Roman"/>
                <w:sz w:val="24"/>
                <w:szCs w:val="24"/>
              </w:rPr>
              <w:t>информирование и актуализация правовых знаний несовершеннолетних</w:t>
            </w:r>
          </w:p>
        </w:tc>
        <w:tc>
          <w:tcPr>
            <w:tcW w:w="4252" w:type="dxa"/>
          </w:tcPr>
          <w:p w14:paraId="1CB9AC81" w14:textId="2367124E" w:rsidR="00942CAE" w:rsidRPr="00942CAE" w:rsidRDefault="00942CAE" w:rsidP="00942CAE">
            <w:pPr>
              <w:rPr>
                <w:rFonts w:ascii="Liberation Serif" w:hAnsi="Liberation Serif" w:cs="Liberation Serif"/>
                <w:sz w:val="24"/>
                <w:szCs w:val="24"/>
              </w:rPr>
            </w:pPr>
            <w:r w:rsidRPr="00942CAE">
              <w:rPr>
                <w:rFonts w:ascii="Liberation Serif" w:hAnsi="Liberation Serif" w:cs="Times New Roman"/>
                <w:sz w:val="24"/>
                <w:szCs w:val="24"/>
              </w:rPr>
              <w:t>Аппарат ТКДН и ЗП Сухоложского района</w:t>
            </w:r>
            <w:r w:rsidRPr="00942CAE">
              <w:rPr>
                <w:rFonts w:ascii="Liberation Serif" w:hAnsi="Liberation Serif"/>
                <w:sz w:val="24"/>
                <w:szCs w:val="24"/>
              </w:rPr>
              <w:t>, МБУ  по работе с молодежью «Городской  молодежный центр» Сухоложский городской суд</w:t>
            </w:r>
          </w:p>
        </w:tc>
      </w:tr>
    </w:tbl>
    <w:p w14:paraId="29CD24C7" w14:textId="77777777" w:rsidR="00191806" w:rsidRPr="00191806" w:rsidRDefault="00191806">
      <w:pPr>
        <w:jc w:val="center"/>
        <w:rPr>
          <w:rFonts w:ascii="Liberation Serif" w:hAnsi="Liberation Serif" w:cs="Liberation Serif"/>
          <w:sz w:val="24"/>
          <w:szCs w:val="24"/>
        </w:rPr>
      </w:pPr>
    </w:p>
    <w:sectPr w:rsidR="00191806" w:rsidRPr="00191806" w:rsidSect="00C94523">
      <w:headerReference w:type="default" r:id="rId42"/>
      <w:pgSz w:w="16838" w:h="11906" w:orient="landscape"/>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9299A" w14:textId="77777777" w:rsidR="00355D12" w:rsidRDefault="00355D12" w:rsidP="00C94523">
      <w:r>
        <w:separator/>
      </w:r>
    </w:p>
  </w:endnote>
  <w:endnote w:type="continuationSeparator" w:id="0">
    <w:p w14:paraId="1D02BD48" w14:textId="77777777" w:rsidR="00355D12" w:rsidRDefault="00355D12" w:rsidP="00C9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Liberation Serif;Times New Roma">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A0000AAF" w:usb1="500078FB"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
    <w:charset w:val="00"/>
    <w:family w:val="auto"/>
    <w:pitch w:val="variable"/>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4FE19" w14:textId="77777777" w:rsidR="00355D12" w:rsidRDefault="00355D12" w:rsidP="00C94523">
      <w:r>
        <w:separator/>
      </w:r>
    </w:p>
  </w:footnote>
  <w:footnote w:type="continuationSeparator" w:id="0">
    <w:p w14:paraId="51560A57" w14:textId="77777777" w:rsidR="00355D12" w:rsidRDefault="00355D12" w:rsidP="00C94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10191"/>
      <w:docPartObj>
        <w:docPartGallery w:val="Page Numbers (Top of Page)"/>
        <w:docPartUnique/>
      </w:docPartObj>
    </w:sdtPr>
    <w:sdtEndPr>
      <w:rPr>
        <w:rFonts w:ascii="Liberation Serif" w:hAnsi="Liberation Serif"/>
        <w:sz w:val="24"/>
        <w:szCs w:val="24"/>
      </w:rPr>
    </w:sdtEndPr>
    <w:sdtContent>
      <w:p w14:paraId="1EDA89A3" w14:textId="538CEBD5" w:rsidR="00C94523" w:rsidRPr="00C94523" w:rsidRDefault="00C94523">
        <w:pPr>
          <w:pStyle w:val="af3"/>
          <w:jc w:val="center"/>
          <w:rPr>
            <w:rFonts w:ascii="Liberation Serif" w:hAnsi="Liberation Serif"/>
            <w:sz w:val="24"/>
            <w:szCs w:val="24"/>
          </w:rPr>
        </w:pPr>
        <w:r w:rsidRPr="00C94523">
          <w:rPr>
            <w:rFonts w:ascii="Liberation Serif" w:hAnsi="Liberation Serif"/>
            <w:sz w:val="24"/>
            <w:szCs w:val="24"/>
          </w:rPr>
          <w:fldChar w:fldCharType="begin"/>
        </w:r>
        <w:r w:rsidRPr="00C94523">
          <w:rPr>
            <w:rFonts w:ascii="Liberation Serif" w:hAnsi="Liberation Serif"/>
            <w:sz w:val="24"/>
            <w:szCs w:val="24"/>
          </w:rPr>
          <w:instrText>PAGE   \* MERGEFORMAT</w:instrText>
        </w:r>
        <w:r w:rsidRPr="00C94523">
          <w:rPr>
            <w:rFonts w:ascii="Liberation Serif" w:hAnsi="Liberation Serif"/>
            <w:sz w:val="24"/>
            <w:szCs w:val="24"/>
          </w:rPr>
          <w:fldChar w:fldCharType="separate"/>
        </w:r>
        <w:r w:rsidR="00C437E1">
          <w:rPr>
            <w:rFonts w:ascii="Liberation Serif" w:hAnsi="Liberation Serif"/>
            <w:noProof/>
            <w:sz w:val="24"/>
            <w:szCs w:val="24"/>
          </w:rPr>
          <w:t>2</w:t>
        </w:r>
        <w:r w:rsidRPr="00C94523">
          <w:rPr>
            <w:rFonts w:ascii="Liberation Serif" w:hAnsi="Liberation Serif"/>
            <w:sz w:val="24"/>
            <w:szCs w:val="24"/>
          </w:rPr>
          <w:fldChar w:fldCharType="end"/>
        </w:r>
      </w:p>
    </w:sdtContent>
  </w:sdt>
  <w:p w14:paraId="4B92B788" w14:textId="77777777" w:rsidR="00C94523" w:rsidRDefault="00C9452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21C"/>
    <w:multiLevelType w:val="hybridMultilevel"/>
    <w:tmpl w:val="A66618B2"/>
    <w:lvl w:ilvl="0" w:tplc="DEACFB34">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 w15:restartNumberingAfterBreak="0">
    <w:nsid w:val="018B6E9F"/>
    <w:multiLevelType w:val="hybridMultilevel"/>
    <w:tmpl w:val="D56E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F408C"/>
    <w:multiLevelType w:val="hybridMultilevel"/>
    <w:tmpl w:val="667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9051D"/>
    <w:multiLevelType w:val="hybridMultilevel"/>
    <w:tmpl w:val="53B47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A3A03"/>
    <w:multiLevelType w:val="hybridMultilevel"/>
    <w:tmpl w:val="AE14A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CC1362"/>
    <w:multiLevelType w:val="hybridMultilevel"/>
    <w:tmpl w:val="9E1C2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AE798C"/>
    <w:multiLevelType w:val="hybridMultilevel"/>
    <w:tmpl w:val="3F3C3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2867D6"/>
    <w:multiLevelType w:val="hybridMultilevel"/>
    <w:tmpl w:val="5C685920"/>
    <w:lvl w:ilvl="0" w:tplc="DF36DFE8">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8" w15:restartNumberingAfterBreak="0">
    <w:nsid w:val="2E443469"/>
    <w:multiLevelType w:val="hybridMultilevel"/>
    <w:tmpl w:val="82768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617D3"/>
    <w:multiLevelType w:val="hybridMultilevel"/>
    <w:tmpl w:val="921E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773EAA"/>
    <w:multiLevelType w:val="hybridMultilevel"/>
    <w:tmpl w:val="81E48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587BF5"/>
    <w:multiLevelType w:val="hybridMultilevel"/>
    <w:tmpl w:val="9238D15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6F39C3"/>
    <w:multiLevelType w:val="hybridMultilevel"/>
    <w:tmpl w:val="F7EC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E32C1D"/>
    <w:multiLevelType w:val="hybridMultilevel"/>
    <w:tmpl w:val="A2900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37D2D"/>
    <w:multiLevelType w:val="hybridMultilevel"/>
    <w:tmpl w:val="3886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C61FFB"/>
    <w:multiLevelType w:val="hybridMultilevel"/>
    <w:tmpl w:val="680E60D4"/>
    <w:lvl w:ilvl="0" w:tplc="71BE1CAC">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6" w15:restartNumberingAfterBreak="0">
    <w:nsid w:val="4FCD31B1"/>
    <w:multiLevelType w:val="hybridMultilevel"/>
    <w:tmpl w:val="C866A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F65AD"/>
    <w:multiLevelType w:val="hybridMultilevel"/>
    <w:tmpl w:val="FB98B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EB7076"/>
    <w:multiLevelType w:val="hybridMultilevel"/>
    <w:tmpl w:val="9BB2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17193F"/>
    <w:multiLevelType w:val="hybridMultilevel"/>
    <w:tmpl w:val="D0943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5D714F"/>
    <w:multiLevelType w:val="hybridMultilevel"/>
    <w:tmpl w:val="0EA2C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F21CE8"/>
    <w:multiLevelType w:val="hybridMultilevel"/>
    <w:tmpl w:val="F9420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1F409E"/>
    <w:multiLevelType w:val="hybridMultilevel"/>
    <w:tmpl w:val="A5F2E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BC41AA"/>
    <w:multiLevelType w:val="hybridMultilevel"/>
    <w:tmpl w:val="5C5A4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93378D"/>
    <w:multiLevelType w:val="hybridMultilevel"/>
    <w:tmpl w:val="8C56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4870ED"/>
    <w:multiLevelType w:val="hybridMultilevel"/>
    <w:tmpl w:val="5C98C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75771E"/>
    <w:multiLevelType w:val="hybridMultilevel"/>
    <w:tmpl w:val="B4E41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3"/>
  </w:num>
  <w:num w:numId="3">
    <w:abstractNumId w:val="22"/>
  </w:num>
  <w:num w:numId="4">
    <w:abstractNumId w:val="10"/>
  </w:num>
  <w:num w:numId="5">
    <w:abstractNumId w:val="12"/>
  </w:num>
  <w:num w:numId="6">
    <w:abstractNumId w:val="24"/>
  </w:num>
  <w:num w:numId="7">
    <w:abstractNumId w:val="1"/>
  </w:num>
  <w:num w:numId="8">
    <w:abstractNumId w:val="9"/>
  </w:num>
  <w:num w:numId="9">
    <w:abstractNumId w:val="26"/>
  </w:num>
  <w:num w:numId="10">
    <w:abstractNumId w:val="17"/>
  </w:num>
  <w:num w:numId="11">
    <w:abstractNumId w:val="6"/>
  </w:num>
  <w:num w:numId="12">
    <w:abstractNumId w:val="0"/>
  </w:num>
  <w:num w:numId="13">
    <w:abstractNumId w:val="25"/>
  </w:num>
  <w:num w:numId="14">
    <w:abstractNumId w:val="7"/>
  </w:num>
  <w:num w:numId="15">
    <w:abstractNumId w:val="4"/>
  </w:num>
  <w:num w:numId="16">
    <w:abstractNumId w:val="13"/>
  </w:num>
  <w:num w:numId="17">
    <w:abstractNumId w:val="2"/>
  </w:num>
  <w:num w:numId="18">
    <w:abstractNumId w:val="18"/>
  </w:num>
  <w:num w:numId="19">
    <w:abstractNumId w:val="8"/>
  </w:num>
  <w:num w:numId="20">
    <w:abstractNumId w:val="15"/>
  </w:num>
  <w:num w:numId="21">
    <w:abstractNumId w:val="3"/>
  </w:num>
  <w:num w:numId="22">
    <w:abstractNumId w:val="16"/>
  </w:num>
  <w:num w:numId="23">
    <w:abstractNumId w:val="20"/>
  </w:num>
  <w:num w:numId="24">
    <w:abstractNumId w:val="14"/>
  </w:num>
  <w:num w:numId="25">
    <w:abstractNumId w:val="11"/>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8F"/>
    <w:rsid w:val="00012F57"/>
    <w:rsid w:val="00054B8F"/>
    <w:rsid w:val="00060323"/>
    <w:rsid w:val="00060E61"/>
    <w:rsid w:val="0008170D"/>
    <w:rsid w:val="000B4B89"/>
    <w:rsid w:val="001032AB"/>
    <w:rsid w:val="0012336C"/>
    <w:rsid w:val="00151558"/>
    <w:rsid w:val="001536E9"/>
    <w:rsid w:val="00166853"/>
    <w:rsid w:val="00191806"/>
    <w:rsid w:val="001C74EB"/>
    <w:rsid w:val="00244365"/>
    <w:rsid w:val="00247C0B"/>
    <w:rsid w:val="00253A5C"/>
    <w:rsid w:val="00262962"/>
    <w:rsid w:val="00264A33"/>
    <w:rsid w:val="002B370C"/>
    <w:rsid w:val="002E544F"/>
    <w:rsid w:val="002F14EF"/>
    <w:rsid w:val="003121F3"/>
    <w:rsid w:val="00312B14"/>
    <w:rsid w:val="00343A16"/>
    <w:rsid w:val="00350B21"/>
    <w:rsid w:val="00355D12"/>
    <w:rsid w:val="00357962"/>
    <w:rsid w:val="003B267B"/>
    <w:rsid w:val="003B6FAB"/>
    <w:rsid w:val="003B7AE5"/>
    <w:rsid w:val="003C65C6"/>
    <w:rsid w:val="003E65E3"/>
    <w:rsid w:val="00400D41"/>
    <w:rsid w:val="004A1025"/>
    <w:rsid w:val="004E74C9"/>
    <w:rsid w:val="004F4472"/>
    <w:rsid w:val="005663C3"/>
    <w:rsid w:val="00590ABB"/>
    <w:rsid w:val="005A333F"/>
    <w:rsid w:val="005C412E"/>
    <w:rsid w:val="005C7A11"/>
    <w:rsid w:val="005D040F"/>
    <w:rsid w:val="005E17AF"/>
    <w:rsid w:val="005F2CAF"/>
    <w:rsid w:val="00605181"/>
    <w:rsid w:val="006A0C4D"/>
    <w:rsid w:val="00717F3E"/>
    <w:rsid w:val="0073457F"/>
    <w:rsid w:val="007472DE"/>
    <w:rsid w:val="00753B2E"/>
    <w:rsid w:val="00763036"/>
    <w:rsid w:val="00780248"/>
    <w:rsid w:val="007C7E83"/>
    <w:rsid w:val="007F0EFD"/>
    <w:rsid w:val="0080225D"/>
    <w:rsid w:val="00806994"/>
    <w:rsid w:val="008514E0"/>
    <w:rsid w:val="0089608A"/>
    <w:rsid w:val="008C1F8D"/>
    <w:rsid w:val="008C516A"/>
    <w:rsid w:val="008D4863"/>
    <w:rsid w:val="009110C3"/>
    <w:rsid w:val="00911DDD"/>
    <w:rsid w:val="0093180B"/>
    <w:rsid w:val="00942CAE"/>
    <w:rsid w:val="0097753E"/>
    <w:rsid w:val="009D380D"/>
    <w:rsid w:val="009E110A"/>
    <w:rsid w:val="009F6789"/>
    <w:rsid w:val="00A37DC1"/>
    <w:rsid w:val="00A87ABB"/>
    <w:rsid w:val="00AA0AB9"/>
    <w:rsid w:val="00AB33A8"/>
    <w:rsid w:val="00AF2E8E"/>
    <w:rsid w:val="00B22C1E"/>
    <w:rsid w:val="00B2542A"/>
    <w:rsid w:val="00B80CEF"/>
    <w:rsid w:val="00BA334C"/>
    <w:rsid w:val="00C35103"/>
    <w:rsid w:val="00C437E1"/>
    <w:rsid w:val="00C52D36"/>
    <w:rsid w:val="00C7210C"/>
    <w:rsid w:val="00C82A5F"/>
    <w:rsid w:val="00C85956"/>
    <w:rsid w:val="00C94523"/>
    <w:rsid w:val="00CC6609"/>
    <w:rsid w:val="00D23403"/>
    <w:rsid w:val="00D3763E"/>
    <w:rsid w:val="00D57A9A"/>
    <w:rsid w:val="00D6325C"/>
    <w:rsid w:val="00DB095C"/>
    <w:rsid w:val="00DC05CD"/>
    <w:rsid w:val="00DC5CC3"/>
    <w:rsid w:val="00DD199C"/>
    <w:rsid w:val="00E253B1"/>
    <w:rsid w:val="00E66A06"/>
    <w:rsid w:val="00E741FE"/>
    <w:rsid w:val="00E80969"/>
    <w:rsid w:val="00EB3BAD"/>
    <w:rsid w:val="00F01B7D"/>
    <w:rsid w:val="00F36750"/>
    <w:rsid w:val="00F85A8F"/>
    <w:rsid w:val="00F94C4B"/>
    <w:rsid w:val="00FB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7B5F"/>
  <w15:docId w15:val="{33745CF7-0213-478E-9A19-1C580212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51558"/>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191806"/>
    <w:pPr>
      <w:keepNext/>
      <w:jc w:val="center"/>
      <w:outlineLvl w:val="1"/>
    </w:pPr>
    <w:rPr>
      <w:rFonts w:ascii="Calibri" w:eastAsia="Times New Roman" w:hAnsi="Calibri" w:cs="Calibri"/>
      <w:sz w:val="24"/>
      <w:szCs w:val="24"/>
      <w:lang w:eastAsia="ru-RU"/>
    </w:rPr>
  </w:style>
  <w:style w:type="paragraph" w:styleId="5">
    <w:name w:val="heading 5"/>
    <w:basedOn w:val="a"/>
    <w:next w:val="a"/>
    <w:link w:val="50"/>
    <w:uiPriority w:val="9"/>
    <w:unhideWhenUsed/>
    <w:qFormat/>
    <w:rsid w:val="00C52D3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0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23403"/>
    <w:rPr>
      <w:color w:val="000080"/>
      <w:u w:val="single"/>
    </w:rPr>
  </w:style>
  <w:style w:type="character" w:customStyle="1" w:styleId="UnresolvedMention">
    <w:name w:val="Unresolved Mention"/>
    <w:basedOn w:val="a0"/>
    <w:uiPriority w:val="99"/>
    <w:semiHidden/>
    <w:unhideWhenUsed/>
    <w:rsid w:val="009E110A"/>
    <w:rPr>
      <w:color w:val="605E5C"/>
      <w:shd w:val="clear" w:color="auto" w:fill="E1DFDD"/>
    </w:rPr>
  </w:style>
  <w:style w:type="paragraph" w:customStyle="1" w:styleId="a5">
    <w:name w:val="Содержимое таблицы"/>
    <w:basedOn w:val="a"/>
    <w:qFormat/>
    <w:rsid w:val="003B267B"/>
    <w:pPr>
      <w:widowControl w:val="0"/>
      <w:suppressLineNumbers/>
      <w:suppressAutoHyphens/>
    </w:pPr>
    <w:rPr>
      <w:rFonts w:ascii="Liberation Serif;Times New Roma" w:eastAsia="Noto Serif CJK SC" w:hAnsi="Liberation Serif;Times New Roma" w:cs="Noto Sans Devanagari"/>
      <w:sz w:val="24"/>
      <w:szCs w:val="24"/>
      <w:lang w:eastAsia="zh-CN" w:bidi="hi-IN"/>
    </w:rPr>
  </w:style>
  <w:style w:type="paragraph" w:styleId="a6">
    <w:name w:val="No Spacing"/>
    <w:uiPriority w:val="1"/>
    <w:qFormat/>
    <w:rsid w:val="003B267B"/>
    <w:pPr>
      <w:suppressAutoHyphens/>
      <w:textAlignment w:val="baseline"/>
    </w:pPr>
    <w:rPr>
      <w:rFonts w:ascii="Calibri" w:hAnsi="Calibri" w:cs="Times New Roman"/>
      <w:sz w:val="24"/>
    </w:rPr>
  </w:style>
  <w:style w:type="table" w:customStyle="1" w:styleId="11">
    <w:name w:val="Сетка таблицы1"/>
    <w:basedOn w:val="a1"/>
    <w:next w:val="a3"/>
    <w:uiPriority w:val="39"/>
    <w:rsid w:val="004A102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4A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4A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rsid w:val="00806994"/>
  </w:style>
  <w:style w:type="table" w:customStyle="1" w:styleId="7">
    <w:name w:val="Сетка таблицы7"/>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02,bqiaagaaeyqcaaagiaiaaaooawaabzwdaaaaaaaaaaaaaaaaaaaaaaaaaaaaaaaaaaaaaaaaaaaaaaaaaaaaaaaaaaaaaaaaaaaaaaaaaaaaaaaaaaaaaaaaaaaaaaaaaaaaaaaaaaaaaaaaaaaaaaaaaaaaaaaaaaaaaaaaaaaaaaaaaaaaaaaaaaaaaaaaaaaaaaaaaaaaaaaaaaaaaaaaaaaaaaaaaaaaaaaa"/>
    <w:rsid w:val="00806994"/>
  </w:style>
  <w:style w:type="table" w:customStyle="1" w:styleId="15">
    <w:name w:val="Сетка таблицы15"/>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39"/>
    <w:rsid w:val="0080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39"/>
    <w:qFormat/>
    <w:rsid w:val="0019180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191806"/>
    <w:rPr>
      <w:rFonts w:ascii="Calibri" w:eastAsia="Times New Roman" w:hAnsi="Calibri" w:cs="Calibri"/>
      <w:sz w:val="24"/>
      <w:szCs w:val="24"/>
      <w:lang w:eastAsia="ru-RU"/>
    </w:rPr>
  </w:style>
  <w:style w:type="numbering" w:customStyle="1" w:styleId="18">
    <w:name w:val="Нет списка1"/>
    <w:next w:val="a2"/>
    <w:uiPriority w:val="99"/>
    <w:semiHidden/>
    <w:unhideWhenUsed/>
    <w:rsid w:val="00191806"/>
  </w:style>
  <w:style w:type="table" w:customStyle="1" w:styleId="180">
    <w:name w:val="Сетка таблицы18"/>
    <w:basedOn w:val="a1"/>
    <w:next w:val="a3"/>
    <w:uiPriority w:val="39"/>
    <w:rsid w:val="0019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91806"/>
    <w:rPr>
      <w:rFonts w:ascii="Segoe UI" w:hAnsi="Segoe UI" w:cs="Segoe UI"/>
      <w:sz w:val="18"/>
      <w:szCs w:val="18"/>
    </w:rPr>
  </w:style>
  <w:style w:type="character" w:customStyle="1" w:styleId="a8">
    <w:name w:val="Текст выноски Знак"/>
    <w:basedOn w:val="a0"/>
    <w:link w:val="a7"/>
    <w:uiPriority w:val="99"/>
    <w:semiHidden/>
    <w:rsid w:val="00191806"/>
    <w:rPr>
      <w:rFonts w:ascii="Segoe UI" w:hAnsi="Segoe UI" w:cs="Segoe UI"/>
      <w:sz w:val="18"/>
      <w:szCs w:val="18"/>
    </w:rPr>
  </w:style>
  <w:style w:type="table" w:styleId="1-5">
    <w:name w:val="Medium List 1 Accent 5"/>
    <w:basedOn w:val="a1"/>
    <w:uiPriority w:val="65"/>
    <w:rsid w:val="00191806"/>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customStyle="1" w:styleId="TableContents">
    <w:name w:val="Table Contents"/>
    <w:basedOn w:val="a"/>
    <w:rsid w:val="00191806"/>
    <w:pPr>
      <w:widowControl w:val="0"/>
      <w:suppressLineNumbers/>
      <w:suppressAutoHyphens/>
      <w:autoSpaceDN w:val="0"/>
    </w:pPr>
    <w:rPr>
      <w:rFonts w:ascii="Liberation Serif" w:eastAsia="SimSun" w:hAnsi="Liberation Serif" w:cs="Mangal"/>
      <w:kern w:val="3"/>
      <w:sz w:val="24"/>
      <w:szCs w:val="24"/>
      <w:lang w:eastAsia="zh-CN" w:bidi="hi-IN"/>
    </w:rPr>
  </w:style>
  <w:style w:type="paragraph" w:styleId="a9">
    <w:name w:val="Normal (Web)"/>
    <w:basedOn w:val="a"/>
    <w:uiPriority w:val="99"/>
    <w:unhideWhenUsed/>
    <w:rsid w:val="0019180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9">
    <w:name w:val="Без интервала1"/>
    <w:rsid w:val="00191806"/>
    <w:pPr>
      <w:jc w:val="center"/>
    </w:pPr>
    <w:rPr>
      <w:rFonts w:ascii="Times New Roman" w:eastAsia="Times New Roman" w:hAnsi="Times New Roman" w:cs="Times New Roman"/>
      <w:color w:val="000000"/>
      <w:sz w:val="28"/>
    </w:rPr>
  </w:style>
  <w:style w:type="character" w:customStyle="1" w:styleId="212pt">
    <w:name w:val="Основной текст (2) + 12 pt;Полужирный"/>
    <w:rsid w:val="0019180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2">
    <w:name w:val="Основной текст (2)_"/>
    <w:link w:val="23"/>
    <w:rsid w:val="00191806"/>
    <w:rPr>
      <w:sz w:val="26"/>
      <w:szCs w:val="26"/>
      <w:shd w:val="clear" w:color="auto" w:fill="FFFFFF"/>
    </w:rPr>
  </w:style>
  <w:style w:type="paragraph" w:customStyle="1" w:styleId="23">
    <w:name w:val="Основной текст (2)"/>
    <w:basedOn w:val="a"/>
    <w:link w:val="22"/>
    <w:rsid w:val="00191806"/>
    <w:pPr>
      <w:widowControl w:val="0"/>
      <w:shd w:val="clear" w:color="auto" w:fill="FFFFFF"/>
      <w:spacing w:before="420" w:line="0" w:lineRule="atLeast"/>
      <w:ind w:hanging="500"/>
      <w:jc w:val="both"/>
    </w:pPr>
    <w:rPr>
      <w:sz w:val="26"/>
      <w:szCs w:val="26"/>
    </w:rPr>
  </w:style>
  <w:style w:type="paragraph" w:styleId="aa">
    <w:name w:val="List Paragraph"/>
    <w:basedOn w:val="a"/>
    <w:uiPriority w:val="34"/>
    <w:qFormat/>
    <w:rsid w:val="00191806"/>
    <w:pPr>
      <w:spacing w:after="160" w:line="259" w:lineRule="auto"/>
      <w:ind w:left="720"/>
      <w:contextualSpacing/>
    </w:pPr>
  </w:style>
  <w:style w:type="character" w:styleId="ab">
    <w:name w:val="Strong"/>
    <w:qFormat/>
    <w:rsid w:val="00191806"/>
    <w:rPr>
      <w:b/>
      <w:bCs/>
    </w:rPr>
  </w:style>
  <w:style w:type="paragraph" w:customStyle="1" w:styleId="c4">
    <w:name w:val="c4"/>
    <w:basedOn w:val="a"/>
    <w:rsid w:val="0019180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
    <w:name w:val="c6"/>
    <w:basedOn w:val="a0"/>
    <w:rsid w:val="00191806"/>
  </w:style>
  <w:style w:type="paragraph" w:customStyle="1" w:styleId="Standard">
    <w:name w:val="Standard"/>
    <w:rsid w:val="00191806"/>
    <w:pPr>
      <w:suppressAutoHyphens/>
      <w:autoSpaceDN w:val="0"/>
    </w:pPr>
    <w:rPr>
      <w:rFonts w:ascii="Calibri" w:eastAsia="SimSun" w:hAnsi="Calibri" w:cs="F"/>
      <w:kern w:val="3"/>
    </w:rPr>
  </w:style>
  <w:style w:type="paragraph" w:customStyle="1" w:styleId="western">
    <w:name w:val="western"/>
    <w:basedOn w:val="a"/>
    <w:rsid w:val="00191806"/>
    <w:pPr>
      <w:spacing w:before="100" w:beforeAutospacing="1" w:after="100" w:afterAutospacing="1"/>
      <w:jc w:val="both"/>
    </w:pPr>
    <w:rPr>
      <w:rFonts w:ascii="Times New Roman" w:eastAsia="Times New Roman" w:hAnsi="Times New Roman" w:cs="Times New Roman"/>
      <w:color w:val="000000"/>
      <w:sz w:val="28"/>
      <w:szCs w:val="28"/>
      <w:lang w:eastAsia="ru-RU"/>
    </w:rPr>
  </w:style>
  <w:style w:type="table" w:customStyle="1" w:styleId="190">
    <w:name w:val="Сетка таблицы19"/>
    <w:basedOn w:val="a1"/>
    <w:next w:val="a3"/>
    <w:uiPriority w:val="39"/>
    <w:rsid w:val="0019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39"/>
    <w:rsid w:val="002F14E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其他_"/>
    <w:basedOn w:val="a0"/>
    <w:link w:val="ad"/>
    <w:rsid w:val="002F14EF"/>
    <w:rPr>
      <w:rFonts w:ascii="Times New Roman" w:eastAsia="Times New Roman" w:hAnsi="Times New Roman"/>
      <w:shd w:val="clear" w:color="auto" w:fill="FFFFFF"/>
    </w:rPr>
  </w:style>
  <w:style w:type="paragraph" w:customStyle="1" w:styleId="ad">
    <w:name w:val="其他"/>
    <w:basedOn w:val="a"/>
    <w:link w:val="ac"/>
    <w:rsid w:val="002F14EF"/>
    <w:pPr>
      <w:widowControl w:val="0"/>
      <w:shd w:val="clear" w:color="auto" w:fill="FFFFFF"/>
      <w:jc w:val="center"/>
    </w:pPr>
    <w:rPr>
      <w:rFonts w:ascii="Times New Roman" w:eastAsia="Times New Roman" w:hAnsi="Times New Roman"/>
    </w:rPr>
  </w:style>
  <w:style w:type="table" w:customStyle="1" w:styleId="210">
    <w:name w:val="Сетка таблицы21"/>
    <w:basedOn w:val="a1"/>
    <w:next w:val="a3"/>
    <w:uiPriority w:val="39"/>
    <w:rsid w:val="002F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DC5CC3"/>
    <w:pPr>
      <w:suppressAutoHyphens/>
      <w:autoSpaceDN w:val="0"/>
      <w:spacing w:before="100" w:after="100"/>
      <w:textAlignment w:val="baseline"/>
    </w:pPr>
    <w:rPr>
      <w:rFonts w:ascii="Times New Roman" w:eastAsia="Times New Roman" w:hAnsi="Times New Roman" w:cs="Times New Roman"/>
      <w:sz w:val="24"/>
      <w:szCs w:val="24"/>
      <w:lang w:eastAsia="ru-RU"/>
    </w:rPr>
  </w:style>
  <w:style w:type="paragraph" w:customStyle="1" w:styleId="1a">
    <w:name w:val="Обычный1"/>
    <w:rsid w:val="00DC5CC3"/>
    <w:pPr>
      <w:suppressAutoHyphens/>
      <w:autoSpaceDN w:val="0"/>
      <w:spacing w:after="200" w:line="276" w:lineRule="auto"/>
      <w:textAlignment w:val="baseline"/>
    </w:pPr>
    <w:rPr>
      <w:rFonts w:ascii="Calibri" w:eastAsia="Calibri" w:hAnsi="Calibri" w:cs="Times New Roman"/>
    </w:rPr>
  </w:style>
  <w:style w:type="character" w:customStyle="1" w:styleId="w8qarf">
    <w:name w:val="w8qarf"/>
    <w:basedOn w:val="a0"/>
    <w:rsid w:val="00DC5CC3"/>
  </w:style>
  <w:style w:type="character" w:customStyle="1" w:styleId="lrzxr">
    <w:name w:val="lrzxr"/>
    <w:basedOn w:val="a0"/>
    <w:rsid w:val="00DC5CC3"/>
  </w:style>
  <w:style w:type="character" w:customStyle="1" w:styleId="50">
    <w:name w:val="Заголовок 5 Знак"/>
    <w:basedOn w:val="a0"/>
    <w:link w:val="5"/>
    <w:uiPriority w:val="9"/>
    <w:rsid w:val="00C52D36"/>
    <w:rPr>
      <w:rFonts w:asciiTheme="majorHAnsi" w:eastAsiaTheme="majorEastAsia" w:hAnsiTheme="majorHAnsi" w:cstheme="majorBidi"/>
      <w:color w:val="2E74B5" w:themeColor="accent1" w:themeShade="BF"/>
    </w:rPr>
  </w:style>
  <w:style w:type="character" w:styleId="ae">
    <w:name w:val="Emphasis"/>
    <w:basedOn w:val="a0"/>
    <w:uiPriority w:val="20"/>
    <w:qFormat/>
    <w:rsid w:val="00C52D36"/>
    <w:rPr>
      <w:i/>
      <w:iCs/>
    </w:rPr>
  </w:style>
  <w:style w:type="paragraph" w:customStyle="1" w:styleId="Textbody">
    <w:name w:val="Text body"/>
    <w:basedOn w:val="Standard"/>
    <w:rsid w:val="005C412E"/>
    <w:pPr>
      <w:spacing w:after="120"/>
      <w:textAlignment w:val="baseline"/>
    </w:pPr>
    <w:rPr>
      <w:rFonts w:cs="Calibri"/>
    </w:rPr>
  </w:style>
  <w:style w:type="paragraph" w:styleId="24">
    <w:name w:val="Body Text 2"/>
    <w:basedOn w:val="a"/>
    <w:link w:val="25"/>
    <w:rsid w:val="00151558"/>
    <w:pPr>
      <w:widowControl w:val="0"/>
      <w:autoSpaceDE w:val="0"/>
      <w:autoSpaceDN w:val="0"/>
      <w:adjustRightInd w:val="0"/>
      <w:spacing w:after="120" w:line="480" w:lineRule="auto"/>
    </w:pPr>
    <w:rPr>
      <w:rFonts w:ascii="Times New Roman" w:eastAsia="Times New Roman" w:hAnsi="Times New Roman" w:cs="Times New Roman"/>
      <w:b/>
      <w:bCs/>
      <w:sz w:val="20"/>
      <w:szCs w:val="20"/>
      <w:lang w:eastAsia="ru-RU"/>
    </w:rPr>
  </w:style>
  <w:style w:type="character" w:customStyle="1" w:styleId="25">
    <w:name w:val="Основной текст 2 Знак"/>
    <w:basedOn w:val="a0"/>
    <w:link w:val="24"/>
    <w:rsid w:val="00151558"/>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151558"/>
    <w:rPr>
      <w:rFonts w:ascii="Times New Roman" w:eastAsia="Times New Roman" w:hAnsi="Times New Roman" w:cs="Times New Roman"/>
      <w:b/>
      <w:bCs/>
      <w:kern w:val="36"/>
      <w:sz w:val="48"/>
      <w:szCs w:val="48"/>
      <w:lang w:eastAsia="ru-RU"/>
    </w:rPr>
  </w:style>
  <w:style w:type="character" w:styleId="af">
    <w:name w:val="Subtle Emphasis"/>
    <w:uiPriority w:val="19"/>
    <w:qFormat/>
    <w:rsid w:val="008C516A"/>
    <w:rPr>
      <w:i/>
      <w:iCs/>
      <w:color w:val="404040"/>
    </w:rPr>
  </w:style>
  <w:style w:type="character" w:customStyle="1" w:styleId="1b">
    <w:name w:val="Основной шрифт абзаца1"/>
    <w:rsid w:val="008C516A"/>
  </w:style>
  <w:style w:type="paragraph" w:customStyle="1" w:styleId="af0">
    <w:name w:val="Другое"/>
    <w:basedOn w:val="a"/>
    <w:rsid w:val="00262962"/>
    <w:pPr>
      <w:widowControl w:val="0"/>
      <w:suppressAutoHyphens/>
      <w:autoSpaceDN w:val="0"/>
    </w:pPr>
    <w:rPr>
      <w:rFonts w:ascii="Times New Roman" w:eastAsia="Times New Roman" w:hAnsi="Times New Roman" w:cs="Times New Roman"/>
    </w:rPr>
  </w:style>
  <w:style w:type="paragraph" w:styleId="af1">
    <w:name w:val="Body Text"/>
    <w:basedOn w:val="a"/>
    <w:link w:val="af2"/>
    <w:rsid w:val="00A87ABB"/>
    <w:rPr>
      <w:rFonts w:ascii="Times New Roman" w:eastAsia="Times New Roman" w:hAnsi="Times New Roman" w:cs="Times New Roman"/>
      <w:sz w:val="28"/>
      <w:szCs w:val="20"/>
      <w:lang w:eastAsia="ru-RU"/>
    </w:rPr>
  </w:style>
  <w:style w:type="character" w:customStyle="1" w:styleId="af2">
    <w:name w:val="Основной текст Знак"/>
    <w:basedOn w:val="a0"/>
    <w:link w:val="af1"/>
    <w:rsid w:val="00A87ABB"/>
    <w:rPr>
      <w:rFonts w:ascii="Times New Roman" w:eastAsia="Times New Roman" w:hAnsi="Times New Roman" w:cs="Times New Roman"/>
      <w:sz w:val="28"/>
      <w:szCs w:val="20"/>
      <w:lang w:eastAsia="ru-RU"/>
    </w:rPr>
  </w:style>
  <w:style w:type="paragraph" w:styleId="af3">
    <w:name w:val="header"/>
    <w:basedOn w:val="a"/>
    <w:link w:val="af4"/>
    <w:uiPriority w:val="99"/>
    <w:unhideWhenUsed/>
    <w:rsid w:val="00C94523"/>
    <w:pPr>
      <w:tabs>
        <w:tab w:val="center" w:pos="4677"/>
        <w:tab w:val="right" w:pos="9355"/>
      </w:tabs>
    </w:pPr>
  </w:style>
  <w:style w:type="character" w:customStyle="1" w:styleId="af4">
    <w:name w:val="Верхний колонтитул Знак"/>
    <w:basedOn w:val="a0"/>
    <w:link w:val="af3"/>
    <w:uiPriority w:val="99"/>
    <w:rsid w:val="00C94523"/>
  </w:style>
  <w:style w:type="paragraph" w:styleId="af5">
    <w:name w:val="footer"/>
    <w:basedOn w:val="a"/>
    <w:link w:val="af6"/>
    <w:uiPriority w:val="99"/>
    <w:unhideWhenUsed/>
    <w:rsid w:val="00C94523"/>
    <w:pPr>
      <w:tabs>
        <w:tab w:val="center" w:pos="4677"/>
        <w:tab w:val="right" w:pos="9355"/>
      </w:tabs>
    </w:pPr>
  </w:style>
  <w:style w:type="character" w:customStyle="1" w:styleId="af6">
    <w:name w:val="Нижний колонтитул Знак"/>
    <w:basedOn w:val="a0"/>
    <w:link w:val="af5"/>
    <w:uiPriority w:val="99"/>
    <w:rsid w:val="00C94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public216685463" TargetMode="External"/><Relationship Id="rId18" Type="http://schemas.openxmlformats.org/officeDocument/2006/relationships/hyperlink" Target="https://zabota106.msp.midural.ru" TargetMode="External"/><Relationship Id="rId26" Type="http://schemas.openxmlformats.org/officeDocument/2006/relationships/hyperlink" Target="https://yandex.ru/profile/78424362530?lang=ru" TargetMode="External"/><Relationship Id="rId39" Type="http://schemas.openxmlformats.org/officeDocument/2006/relationships/hyperlink" Target="https://uprarchives.midural.ru/activity/4387/" TargetMode="External"/><Relationship Id="rId21" Type="http://schemas.openxmlformats.org/officeDocument/2006/relationships/hyperlink" Target="https://vk.com/public212879229" TargetMode="External"/><Relationship Id="rId34" Type="http://schemas.openxmlformats.org/officeDocument/2006/relationships/hyperlink" Target="https://chess.uralschool.ru/"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profile/1047507461?lang=ru" TargetMode="External"/><Relationship Id="rId20" Type="http://schemas.openxmlformats.org/officeDocument/2006/relationships/hyperlink" Target="https://zabota170.msp.midural.ru/" TargetMode="External"/><Relationship Id="rId29" Type="http://schemas.openxmlformats.org/officeDocument/2006/relationships/hyperlink" Target="https://www.uor-ekb.ru/?ysclid=lnwzqux20398735837" TargetMode="External"/><Relationship Id="rId41" Type="http://schemas.openxmlformats.org/officeDocument/2006/relationships/hyperlink" Target="https://vk.com/cmiradekb?from=groups&amp;w=wall-226644849_17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bota063.msp.midural.ru/" TargetMode="External"/><Relationship Id="rId24" Type="http://schemas.openxmlformats.org/officeDocument/2006/relationships/hyperlink" Target="https://yandex.ru/profile/78424362530?lang=ru" TargetMode="External"/><Relationship Id="rId32" Type="http://schemas.openxmlformats.org/officeDocument/2006/relationships/hyperlink" Target="https://chess.uralschool.ru/" TargetMode="External"/><Relationship Id="rId37" Type="http://schemas.openxmlformats.org/officeDocument/2006/relationships/hyperlink" Target="mailto:sambo-uralmash@egov66.ru" TargetMode="External"/><Relationship Id="rId40" Type="http://schemas.openxmlformats.org/officeDocument/2006/relationships/hyperlink" Target="https://cmirad.ru/novosti/organizatsii/20_noyabrya__den" TargetMode="External"/><Relationship Id="rId5" Type="http://schemas.openxmlformats.org/officeDocument/2006/relationships/webSettings" Target="webSettings.xml"/><Relationship Id="rId15" Type="http://schemas.openxmlformats.org/officeDocument/2006/relationships/hyperlink" Target="https://yandex.ru/profile/1230445036?lang=ru" TargetMode="External"/><Relationship Id="rId23" Type="http://schemas.openxmlformats.org/officeDocument/2006/relationships/hyperlink" Target="https://yandex.ru/profile/78424362530?lang=ru" TargetMode="External"/><Relationship Id="rId28" Type="http://schemas.openxmlformats.org/officeDocument/2006/relationships/hyperlink" Target="https://yandex.ru/profile/1038427650?lang=ru" TargetMode="External"/><Relationship Id="rId36" Type="http://schemas.openxmlformats.org/officeDocument/2006/relationships/hyperlink" Target="mailto:sambo-uralmash@egov66.ru" TargetMode="External"/><Relationship Id="rId10" Type="http://schemas.openxmlformats.org/officeDocument/2006/relationships/hyperlink" Target="https://vk.com/public170173110" TargetMode="External"/><Relationship Id="rId19" Type="http://schemas.openxmlformats.org/officeDocument/2006/relationships/hyperlink" Target="https://zabota106.msp.midural.ru" TargetMode="External"/><Relationship Id="rId31" Type="http://schemas.openxmlformats.org/officeDocument/2006/relationships/hyperlink" Target="https://vk.com/uralchesssport?from=searc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bota063.msp.midural.ru/" TargetMode="External"/><Relationship Id="rId14" Type="http://schemas.openxmlformats.org/officeDocument/2006/relationships/hyperlink" Target="https://yandex.ru/profile/1112079880?lang=ru" TargetMode="External"/><Relationship Id="rId22" Type="http://schemas.openxmlformats.org/officeDocument/2006/relationships/hyperlink" Target="https://yandex.ru/profile/78424362530?lang=ru" TargetMode="External"/><Relationship Id="rId27" Type="http://schemas.openxmlformats.org/officeDocument/2006/relationships/hyperlink" Target="https://yandex.ru/profile/78424362530?lang=ru" TargetMode="External"/><Relationship Id="rId30" Type="http://schemas.openxmlformats.org/officeDocument/2006/relationships/hyperlink" Target="https://chess.uralschool.ru/" TargetMode="External"/><Relationship Id="rId35" Type="http://schemas.openxmlformats.org/officeDocument/2006/relationships/hyperlink" Target="https://chess.uralschool.ru/" TargetMode="External"/><Relationship Id="rId43" Type="http://schemas.openxmlformats.org/officeDocument/2006/relationships/fontTable" Target="fontTable.xml"/><Relationship Id="rId8" Type="http://schemas.openxmlformats.org/officeDocument/2006/relationships/hyperlink" Target="https://vk.com/kcsonlen" TargetMode="External"/><Relationship Id="rId3" Type="http://schemas.openxmlformats.org/officeDocument/2006/relationships/styles" Target="styles.xml"/><Relationship Id="rId12" Type="http://schemas.openxmlformats.org/officeDocument/2006/relationships/hyperlink" Target="https://vk.com/public170173110" TargetMode="External"/><Relationship Id="rId17" Type="http://schemas.openxmlformats.org/officeDocument/2006/relationships/hyperlink" Target="https://yandex.ru/profile/1038491960?lang=ru" TargetMode="External"/><Relationship Id="rId25" Type="http://schemas.openxmlformats.org/officeDocument/2006/relationships/hyperlink" Target="https://yandex.ru/profile/78424362530?lang=ru" TargetMode="External"/><Relationship Id="rId33" Type="http://schemas.openxmlformats.org/officeDocument/2006/relationships/hyperlink" Target="https://vk.com/uralchesssport?from=search" TargetMode="External"/><Relationship Id="rId38" Type="http://schemas.openxmlformats.org/officeDocument/2006/relationships/hyperlink" Target="https://vk.com/duc.par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C4A9-3F5B-4BBF-BBEF-FFB39DEC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57</Pages>
  <Words>65532</Words>
  <Characters>373534</Characters>
  <Application>Microsoft Office Word</Application>
  <DocSecurity>0</DocSecurity>
  <Lines>3112</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кова Александра Сергеевна</dc:creator>
  <cp:lastModifiedBy>Аксенова Ирина Александровна</cp:lastModifiedBy>
  <cp:revision>9</cp:revision>
  <cp:lastPrinted>2025-10-23T08:05:00Z</cp:lastPrinted>
  <dcterms:created xsi:type="dcterms:W3CDTF">2025-10-22T10:04:00Z</dcterms:created>
  <dcterms:modified xsi:type="dcterms:W3CDTF">2025-10-23T08:17:00Z</dcterms:modified>
</cp:coreProperties>
</file>